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5"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7117"/>
        <w:gridCol w:w="3349"/>
      </w:tblGrid>
      <w:tr w:rsidR="00916ABC" w:rsidRPr="00916ABC" w14:paraId="14BE1F0E" w14:textId="77777777" w:rsidTr="002B02BE">
        <w:trPr>
          <w:trHeight w:val="283"/>
        </w:trPr>
        <w:tc>
          <w:tcPr>
            <w:tcW w:w="3400" w:type="pct"/>
            <w:shd w:val="clear" w:color="auto" w:fill="001038"/>
            <w:vAlign w:val="center"/>
          </w:tcPr>
          <w:p w14:paraId="5F5501C3" w14:textId="212A33A0" w:rsidR="00387AF6" w:rsidRPr="00916ABC" w:rsidRDefault="00387AF6" w:rsidP="00DB28E6">
            <w:pPr>
              <w:jc w:val="left"/>
              <w:rPr>
                <w:color w:val="EFDBC4"/>
              </w:rPr>
            </w:pPr>
            <w:bookmarkStart w:id="0" w:name="_Hlk47099189"/>
          </w:p>
        </w:tc>
        <w:tc>
          <w:tcPr>
            <w:tcW w:w="1600" w:type="pct"/>
            <w:vMerge w:val="restart"/>
            <w:shd w:val="clear" w:color="auto" w:fill="001038"/>
            <w:tcMar>
              <w:left w:w="142" w:type="dxa"/>
            </w:tcMar>
            <w:vAlign w:val="center"/>
          </w:tcPr>
          <w:p w14:paraId="5B317E10" w14:textId="50FD8C1D" w:rsidR="00387AF6" w:rsidRPr="00916ABC" w:rsidRDefault="00101D03" w:rsidP="00DB28E6">
            <w:pPr>
              <w:ind w:right="136" w:firstLineChars="100" w:firstLine="200"/>
              <w:jc w:val="center"/>
              <w:rPr>
                <w:noProof/>
                <w:color w:val="EFDBC4"/>
                <w:highlight w:val="yellow"/>
              </w:rPr>
            </w:pPr>
            <w:r w:rsidRPr="00916ABC">
              <w:rPr>
                <w:noProof/>
                <w:color w:val="EFDBC4"/>
              </w:rPr>
              <w:drawing>
                <wp:anchor distT="0" distB="0" distL="114300" distR="114300" simplePos="0" relativeHeight="251658240" behindDoc="0" locked="0" layoutInCell="1" allowOverlap="1" wp14:anchorId="0D657CF4" wp14:editId="532D8475">
                  <wp:simplePos x="0" y="0"/>
                  <wp:positionH relativeFrom="column">
                    <wp:posOffset>127000</wp:posOffset>
                  </wp:positionH>
                  <wp:positionV relativeFrom="paragraph">
                    <wp:posOffset>1905</wp:posOffset>
                  </wp:positionV>
                  <wp:extent cx="1798955" cy="3594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798955"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16ABC" w:rsidRPr="00916ABC" w14:paraId="2EA78520" w14:textId="77777777" w:rsidTr="002B02BE">
        <w:trPr>
          <w:trHeight w:val="454"/>
        </w:trPr>
        <w:tc>
          <w:tcPr>
            <w:tcW w:w="3400" w:type="pct"/>
            <w:shd w:val="clear" w:color="auto" w:fill="001038"/>
            <w:vAlign w:val="center"/>
          </w:tcPr>
          <w:p w14:paraId="6E3E9112" w14:textId="77777777" w:rsidR="00387AF6" w:rsidRPr="00916ABC" w:rsidRDefault="00387AF6" w:rsidP="00DB28E6">
            <w:pPr>
              <w:ind w:left="164"/>
              <w:jc w:val="left"/>
              <w:rPr>
                <w:rFonts w:eastAsia="Times New Roman" w:cs="Times New Roman"/>
                <w:color w:val="EFDBC4"/>
                <w:lang w:eastAsia="en-GB"/>
              </w:rPr>
            </w:pPr>
            <w:r w:rsidRPr="00916ABC">
              <w:rPr>
                <w:color w:val="EFDBC4"/>
              </w:rPr>
              <w:t>MALTA FINANCIAL SERVICES AUTHORITY</w:t>
            </w:r>
          </w:p>
        </w:tc>
        <w:tc>
          <w:tcPr>
            <w:tcW w:w="1600" w:type="pct"/>
            <w:vMerge/>
            <w:tcMar>
              <w:left w:w="142" w:type="dxa"/>
            </w:tcMar>
            <w:vAlign w:val="center"/>
          </w:tcPr>
          <w:p w14:paraId="71503FAB" w14:textId="4E2FBE6E" w:rsidR="00387AF6" w:rsidRPr="00916ABC" w:rsidRDefault="00387AF6" w:rsidP="00DB28E6">
            <w:pPr>
              <w:ind w:right="136" w:firstLineChars="100" w:firstLine="200"/>
              <w:jc w:val="right"/>
              <w:rPr>
                <w:color w:val="EFDBC4"/>
              </w:rPr>
            </w:pPr>
          </w:p>
        </w:tc>
      </w:tr>
      <w:tr w:rsidR="00916ABC" w:rsidRPr="00916ABC" w14:paraId="7CE29320" w14:textId="77777777" w:rsidTr="002B02BE">
        <w:trPr>
          <w:trHeight w:val="454"/>
        </w:trPr>
        <w:tc>
          <w:tcPr>
            <w:tcW w:w="3400" w:type="pct"/>
            <w:shd w:val="clear" w:color="auto" w:fill="001038"/>
            <w:vAlign w:val="center"/>
          </w:tcPr>
          <w:p w14:paraId="6BAAD5CB" w14:textId="648E8212" w:rsidR="00387AF6" w:rsidRPr="00916ABC" w:rsidRDefault="00876B82" w:rsidP="00DB28E6">
            <w:pPr>
              <w:ind w:left="164"/>
              <w:jc w:val="left"/>
              <w:rPr>
                <w:b/>
                <w:bCs/>
                <w:color w:val="EFDBC4"/>
                <w:sz w:val="36"/>
                <w:szCs w:val="36"/>
              </w:rPr>
            </w:pPr>
            <w:r w:rsidRPr="00916ABC">
              <w:rPr>
                <w:b/>
                <w:bCs/>
                <w:color w:val="EFDBC4"/>
                <w:sz w:val="36"/>
                <w:szCs w:val="36"/>
              </w:rPr>
              <w:t xml:space="preserve">Authorisation </w:t>
            </w:r>
            <w:r w:rsidR="00245ACF" w:rsidRPr="00916ABC">
              <w:rPr>
                <w:b/>
                <w:bCs/>
                <w:color w:val="EFDBC4"/>
                <w:sz w:val="36"/>
                <w:szCs w:val="36"/>
              </w:rPr>
              <w:t>Forms</w:t>
            </w:r>
          </w:p>
        </w:tc>
        <w:tc>
          <w:tcPr>
            <w:tcW w:w="1600" w:type="pct"/>
            <w:vMerge/>
            <w:tcMar>
              <w:left w:w="142" w:type="dxa"/>
            </w:tcMar>
            <w:vAlign w:val="center"/>
          </w:tcPr>
          <w:p w14:paraId="13D8BD4B" w14:textId="77777777" w:rsidR="00387AF6" w:rsidRPr="00916ABC" w:rsidRDefault="00387AF6" w:rsidP="00DB28E6">
            <w:pPr>
              <w:jc w:val="left"/>
              <w:rPr>
                <w:rFonts w:eastAsia="Times New Roman" w:cs="Times New Roman"/>
                <w:color w:val="EFDBC4"/>
                <w:lang w:eastAsia="en-GB"/>
              </w:rPr>
            </w:pPr>
          </w:p>
        </w:tc>
      </w:tr>
      <w:tr w:rsidR="00916ABC" w:rsidRPr="00916ABC" w14:paraId="0BF7F21D" w14:textId="77777777" w:rsidTr="002B02BE">
        <w:trPr>
          <w:trHeight w:val="283"/>
        </w:trPr>
        <w:tc>
          <w:tcPr>
            <w:tcW w:w="3400" w:type="pct"/>
            <w:shd w:val="clear" w:color="auto" w:fill="001038"/>
            <w:vAlign w:val="center"/>
          </w:tcPr>
          <w:p w14:paraId="1B332B43" w14:textId="6C1B88E0" w:rsidR="00387AF6" w:rsidRPr="00916ABC" w:rsidRDefault="00387AF6" w:rsidP="00DB28E6">
            <w:pPr>
              <w:ind w:left="164"/>
              <w:jc w:val="left"/>
              <w:rPr>
                <w:rFonts w:eastAsia="Times New Roman" w:cs="Times New Roman"/>
                <w:color w:val="EFDBC4"/>
                <w:lang w:eastAsia="en-GB"/>
              </w:rPr>
            </w:pPr>
          </w:p>
        </w:tc>
        <w:tc>
          <w:tcPr>
            <w:tcW w:w="1600" w:type="pct"/>
            <w:vMerge/>
            <w:tcMar>
              <w:left w:w="142" w:type="dxa"/>
            </w:tcMar>
            <w:vAlign w:val="center"/>
          </w:tcPr>
          <w:p w14:paraId="150F6DE7" w14:textId="77777777" w:rsidR="00387AF6" w:rsidRPr="00916ABC" w:rsidRDefault="00387AF6" w:rsidP="00DB28E6">
            <w:pPr>
              <w:jc w:val="left"/>
              <w:rPr>
                <w:rFonts w:eastAsia="Times New Roman" w:cs="Times New Roman"/>
                <w:color w:val="EFDBC4"/>
                <w:lang w:eastAsia="en-GB"/>
              </w:rPr>
            </w:pPr>
          </w:p>
        </w:tc>
      </w:tr>
    </w:tbl>
    <w:p w14:paraId="2EB32A81" w14:textId="77777777" w:rsidR="00930528" w:rsidRPr="00916ABC" w:rsidRDefault="00930528"/>
    <w:tbl>
      <w:tblPr>
        <w:tblW w:w="5005" w:type="pct"/>
        <w:tblInd w:w="-5" w:type="dxa"/>
        <w:tblBorders>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10466"/>
      </w:tblGrid>
      <w:tr w:rsidR="00916ABC" w:rsidRPr="00916ABC" w14:paraId="542BA180" w14:textId="77777777" w:rsidTr="00A76502">
        <w:trPr>
          <w:trHeight w:val="283"/>
          <w:tblHeader/>
        </w:trPr>
        <w:tc>
          <w:tcPr>
            <w:tcW w:w="5000" w:type="pct"/>
            <w:tcBorders>
              <w:top w:val="single" w:sz="4" w:space="0" w:color="D9D9D9" w:themeColor="background1" w:themeShade="D9"/>
              <w:bottom w:val="nil"/>
            </w:tcBorders>
            <w:shd w:val="clear" w:color="auto" w:fill="FFFFFF" w:themeFill="background1"/>
            <w:vAlign w:val="bottom"/>
          </w:tcPr>
          <w:p w14:paraId="790BC904" w14:textId="77777777" w:rsidR="00B858E0" w:rsidRPr="00916ABC" w:rsidRDefault="00B858E0" w:rsidP="00DB28E6">
            <w:pPr>
              <w:ind w:left="136" w:right="113"/>
              <w:jc w:val="left"/>
              <w:rPr>
                <w:rFonts w:eastAsia="Times New Roman" w:cs="Times New Roman"/>
                <w:b/>
                <w:szCs w:val="20"/>
                <w:lang w:eastAsia="en-GB"/>
              </w:rPr>
            </w:pPr>
          </w:p>
        </w:tc>
      </w:tr>
      <w:tr w:rsidR="00916ABC" w:rsidRPr="00916ABC" w14:paraId="7C37C1E9" w14:textId="77777777" w:rsidTr="00A76502">
        <w:trPr>
          <w:trHeight w:val="283"/>
          <w:tblHeader/>
        </w:trPr>
        <w:tc>
          <w:tcPr>
            <w:tcW w:w="5000" w:type="pct"/>
            <w:tcBorders>
              <w:top w:val="nil"/>
            </w:tcBorders>
            <w:shd w:val="clear" w:color="auto" w:fill="FFFFFF" w:themeFill="background1"/>
            <w:vAlign w:val="bottom"/>
          </w:tcPr>
          <w:p w14:paraId="4210090B" w14:textId="3A1391F4" w:rsidR="00BB5CE3" w:rsidRPr="00916ABC" w:rsidRDefault="00A833EC" w:rsidP="00DB28E6">
            <w:pPr>
              <w:ind w:left="136" w:right="113"/>
              <w:jc w:val="left"/>
              <w:rPr>
                <w:b/>
                <w:sz w:val="28"/>
                <w:szCs w:val="28"/>
              </w:rPr>
            </w:pPr>
            <w:r w:rsidRPr="00916ABC">
              <w:rPr>
                <w:rFonts w:eastAsia="Times New Roman" w:cs="Times New Roman"/>
                <w:b/>
                <w:sz w:val="28"/>
                <w:szCs w:val="28"/>
                <w:lang w:eastAsia="en-GB"/>
              </w:rPr>
              <w:t xml:space="preserve">Form </w:t>
            </w:r>
            <w:r w:rsidR="002B0BD3" w:rsidRPr="00916ABC">
              <w:rPr>
                <w:rFonts w:eastAsia="Times New Roman" w:cs="Times New Roman"/>
                <w:b/>
                <w:sz w:val="28"/>
                <w:szCs w:val="28"/>
                <w:lang w:eastAsia="en-GB"/>
              </w:rPr>
              <w:t>AA</w:t>
            </w:r>
            <w:r w:rsidR="00BD4EA9">
              <w:rPr>
                <w:rFonts w:eastAsia="Times New Roman" w:cs="Times New Roman"/>
                <w:b/>
                <w:sz w:val="28"/>
                <w:szCs w:val="28"/>
                <w:lang w:eastAsia="en-GB"/>
              </w:rPr>
              <w:t>33</w:t>
            </w:r>
            <w:r w:rsidRPr="00916ABC">
              <w:rPr>
                <w:rFonts w:eastAsia="Times New Roman" w:cs="Times New Roman"/>
                <w:b/>
                <w:sz w:val="28"/>
                <w:szCs w:val="28"/>
                <w:lang w:eastAsia="en-GB"/>
              </w:rPr>
              <w:t xml:space="preserve">: </w:t>
            </w:r>
            <w:r w:rsidR="00BD4EA9">
              <w:rPr>
                <w:rFonts w:eastAsia="Times New Roman" w:cs="Times New Roman"/>
                <w:b/>
                <w:sz w:val="28"/>
                <w:szCs w:val="28"/>
                <w:lang w:eastAsia="en-GB"/>
              </w:rPr>
              <w:t>De</w:t>
            </w:r>
            <w:r w:rsidR="00163FCD">
              <w:rPr>
                <w:rFonts w:eastAsia="Times New Roman" w:cs="Times New Roman"/>
                <w:b/>
                <w:sz w:val="28"/>
                <w:szCs w:val="28"/>
                <w:lang w:eastAsia="en-GB"/>
              </w:rPr>
              <w:t xml:space="preserve"> </w:t>
            </w:r>
            <w:r w:rsidR="00BD4EA9">
              <w:rPr>
                <w:rFonts w:eastAsia="Times New Roman" w:cs="Times New Roman"/>
                <w:b/>
                <w:sz w:val="28"/>
                <w:szCs w:val="28"/>
                <w:lang w:eastAsia="en-GB"/>
              </w:rPr>
              <w:t>Minimis</w:t>
            </w:r>
            <w:r w:rsidR="00163FCD">
              <w:rPr>
                <w:rFonts w:eastAsia="Times New Roman" w:cs="Times New Roman"/>
                <w:b/>
                <w:sz w:val="28"/>
                <w:szCs w:val="28"/>
                <w:lang w:eastAsia="en-GB"/>
              </w:rPr>
              <w:t xml:space="preserve"> Fund Managers</w:t>
            </w:r>
            <w:r w:rsidR="0056596A" w:rsidRPr="00916ABC">
              <w:rPr>
                <w:rFonts w:eastAsia="Times New Roman" w:cs="Times New Roman"/>
                <w:b/>
                <w:sz w:val="28"/>
                <w:szCs w:val="28"/>
                <w:lang w:eastAsia="en-GB"/>
              </w:rPr>
              <w:t xml:space="preserve"> </w:t>
            </w:r>
            <w:r w:rsidR="00746042" w:rsidRPr="00916ABC">
              <w:rPr>
                <w:rFonts w:eastAsia="Times New Roman" w:cs="Times New Roman"/>
                <w:b/>
                <w:sz w:val="28"/>
                <w:szCs w:val="28"/>
                <w:lang w:eastAsia="en-GB"/>
              </w:rPr>
              <w:t>Application Form</w:t>
            </w:r>
          </w:p>
        </w:tc>
      </w:tr>
      <w:tr w:rsidR="00916ABC" w:rsidRPr="00916ABC" w14:paraId="10215DDD" w14:textId="77777777" w:rsidTr="00D872EC">
        <w:trPr>
          <w:trHeight w:val="20"/>
          <w:tblHeader/>
        </w:trPr>
        <w:tc>
          <w:tcPr>
            <w:tcW w:w="5000" w:type="pct"/>
            <w:shd w:val="clear" w:color="auto" w:fill="FFFFFF" w:themeFill="background1"/>
            <w:vAlign w:val="bottom"/>
          </w:tcPr>
          <w:p w14:paraId="234E5BB8" w14:textId="3B291655" w:rsidR="008B30E9" w:rsidRPr="00916ABC" w:rsidRDefault="008B30E9" w:rsidP="00DB28E6">
            <w:pPr>
              <w:jc w:val="left"/>
              <w:rPr>
                <w:sz w:val="10"/>
                <w:szCs w:val="10"/>
              </w:rPr>
            </w:pPr>
          </w:p>
        </w:tc>
      </w:tr>
      <w:tr w:rsidR="00916ABC" w:rsidRPr="00916ABC" w14:paraId="46DFF53C" w14:textId="77777777" w:rsidTr="00930528">
        <w:trPr>
          <w:trHeight w:val="113"/>
          <w:tblHeader/>
        </w:trPr>
        <w:tc>
          <w:tcPr>
            <w:tcW w:w="5000" w:type="pct"/>
            <w:shd w:val="clear" w:color="auto" w:fill="FFFFFF" w:themeFill="background1"/>
            <w:vAlign w:val="center"/>
          </w:tcPr>
          <w:p w14:paraId="0216FC76" w14:textId="6ABB4E2E" w:rsidR="00D872EC" w:rsidRPr="00916ABC" w:rsidRDefault="008B30E9" w:rsidP="00930528">
            <w:pPr>
              <w:ind w:left="163"/>
              <w:jc w:val="left"/>
              <w:rPr>
                <w:rFonts w:eastAsia="Times New Roman" w:cs="Times New Roman"/>
                <w:b/>
                <w:sz w:val="22"/>
                <w:lang w:eastAsia="en-GB"/>
              </w:rPr>
            </w:pPr>
            <w:r w:rsidRPr="00916ABC">
              <w:rPr>
                <w:rFonts w:eastAsia="Times New Roman" w:cs="Times New Roman"/>
                <w:b/>
                <w:sz w:val="22"/>
                <w:lang w:eastAsia="en-GB"/>
              </w:rPr>
              <w:t>High Level</w:t>
            </w:r>
            <w:r w:rsidRPr="00916ABC">
              <w:rPr>
                <w:b/>
                <w:sz w:val="16"/>
                <w:szCs w:val="16"/>
              </w:rPr>
              <w:t xml:space="preserve"> </w:t>
            </w:r>
            <w:r w:rsidRPr="00916ABC">
              <w:rPr>
                <w:rFonts w:eastAsia="Times New Roman" w:cs="Times New Roman"/>
                <w:b/>
                <w:sz w:val="22"/>
                <w:lang w:eastAsia="en-GB"/>
              </w:rPr>
              <w:t>Guidelines</w:t>
            </w:r>
          </w:p>
        </w:tc>
      </w:tr>
      <w:tr w:rsidR="00916ABC" w:rsidRPr="00916ABC" w14:paraId="7D07A8E8" w14:textId="77777777" w:rsidTr="00D872EC">
        <w:tblPrEx>
          <w:tblBorders>
            <w:left w:val="none" w:sz="0" w:space="0" w:color="auto"/>
            <w:bottom w:val="none" w:sz="0" w:space="0" w:color="auto"/>
            <w:right w:val="none" w:sz="0" w:space="0" w:color="auto"/>
          </w:tblBorders>
        </w:tblPrEx>
        <w:trPr>
          <w:trHeight w:val="113"/>
          <w:tblHeader/>
        </w:trPr>
        <w:tc>
          <w:tcPr>
            <w:tcW w:w="5000" w:type="pct"/>
            <w:tcBorders>
              <w:left w:val="single" w:sz="4" w:space="0" w:color="D9D9D9" w:themeColor="background1" w:themeShade="D9"/>
              <w:right w:val="single" w:sz="4" w:space="0" w:color="D9D9D9" w:themeColor="background1" w:themeShade="D9"/>
            </w:tcBorders>
            <w:shd w:val="clear" w:color="auto" w:fill="FFFFFF" w:themeFill="background1"/>
            <w:vAlign w:val="bottom"/>
          </w:tcPr>
          <w:p w14:paraId="08032DFB" w14:textId="1A9D6F9E" w:rsidR="00934E7B" w:rsidRPr="00916ABC" w:rsidRDefault="007D6415" w:rsidP="008B30E9">
            <w:pPr>
              <w:ind w:left="163"/>
            </w:pPr>
            <w:r>
              <w:rPr>
                <w:noProof/>
              </w:rPr>
              <mc:AlternateContent>
                <mc:Choice Requires="wps">
                  <w:drawing>
                    <wp:inline distT="0" distB="0" distL="0" distR="0" wp14:anchorId="165BC24E" wp14:editId="509260EE">
                      <wp:extent cx="533400" cy="45085"/>
                      <wp:effectExtent l="12065" t="12700" r="6985" b="8890"/>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 cy="45085"/>
                              </a:xfrm>
                              <a:prstGeom prst="rect">
                                <a:avLst/>
                              </a:prstGeom>
                              <a:solidFill>
                                <a:srgbClr val="EAD4BF"/>
                              </a:solidFill>
                              <a:ln w="12700">
                                <a:solidFill>
                                  <a:srgbClr val="EAD4BF"/>
                                </a:solidFill>
                                <a:miter lim="800000"/>
                                <a:headEnd/>
                                <a:tailEnd/>
                              </a:ln>
                            </wps:spPr>
                            <wps:bodyPr rot="0" vert="horz" wrap="square" lIns="91440" tIns="45720" rIns="91440" bIns="45720" anchor="t" anchorCtr="0" upright="1">
                              <a:noAutofit/>
                            </wps:bodyPr>
                          </wps:wsp>
                        </a:graphicData>
                      </a:graphic>
                    </wp:inline>
                  </w:drawing>
                </mc:Choice>
                <mc:Fallback>
                  <w:pict>
                    <v:rect w14:anchorId="6315A242" id="Rectangle 4" o:spid="_x0000_s1026" style="width:42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" fillcolor="#ead4bf" strokecolor="#ead4bf" strokeweight="1pt">
                      <v:path arrowok="t"/>
                      <w10:anchorlock/>
                    </v:rect>
                  </w:pict>
                </mc:Fallback>
              </mc:AlternateContent>
            </w:r>
          </w:p>
        </w:tc>
      </w:tr>
      <w:tr w:rsidR="00916ABC" w:rsidRPr="00916ABC" w14:paraId="78BA39AE" w14:textId="77777777" w:rsidTr="00D872EC">
        <w:tblPrEx>
          <w:tblBorders>
            <w:left w:val="none" w:sz="0" w:space="0" w:color="auto"/>
            <w:bottom w:val="none" w:sz="0" w:space="0" w:color="auto"/>
            <w:right w:val="none" w:sz="0" w:space="0" w:color="auto"/>
          </w:tblBorders>
        </w:tblPrEx>
        <w:trPr>
          <w:trHeight w:val="113"/>
          <w:tblHeader/>
        </w:trPr>
        <w:tc>
          <w:tcPr>
            <w:tcW w:w="5000" w:type="pct"/>
            <w:tcBorders>
              <w:left w:val="single" w:sz="4" w:space="0" w:color="D9D9D9" w:themeColor="background1" w:themeShade="D9"/>
              <w:right w:val="single" w:sz="4" w:space="0" w:color="D9D9D9" w:themeColor="background1" w:themeShade="D9"/>
            </w:tcBorders>
            <w:shd w:val="clear" w:color="auto" w:fill="FFFFFF" w:themeFill="background1"/>
            <w:vAlign w:val="bottom"/>
          </w:tcPr>
          <w:p w14:paraId="09681354" w14:textId="30BA6D2E" w:rsidR="008C49F4" w:rsidRPr="00916ABC" w:rsidRDefault="008C49F4" w:rsidP="008B30E9">
            <w:pPr>
              <w:ind w:left="163"/>
              <w:rPr>
                <w:rFonts w:eastAsia="Times New Roman" w:cs="Times New Roman"/>
                <w:b/>
                <w:sz w:val="22"/>
                <w:lang w:eastAsia="en-GB"/>
              </w:rPr>
            </w:pPr>
          </w:p>
        </w:tc>
      </w:tr>
      <w:tr w:rsidR="00916ABC" w:rsidRPr="00916ABC" w14:paraId="7B93CCE9" w14:textId="77777777" w:rsidTr="0064427A">
        <w:trPr>
          <w:trHeight w:val="2721"/>
        </w:trPr>
        <w:tc>
          <w:tcPr>
            <w:tcW w:w="5000" w:type="pct"/>
            <w:shd w:val="clear" w:color="auto" w:fill="FFFFFF" w:themeFill="background1"/>
            <w:vAlign w:val="center"/>
          </w:tcPr>
          <w:p w14:paraId="2F10A8E3" w14:textId="6F7036FA" w:rsidR="00716160" w:rsidRPr="00916ABC" w:rsidRDefault="00A71292" w:rsidP="00D24346">
            <w:pPr>
              <w:pStyle w:val="Number-Introlevel1"/>
            </w:pPr>
            <w:r w:rsidRPr="007A56BA">
              <w:t>General</w:t>
            </w:r>
          </w:p>
          <w:p w14:paraId="2D2BD4D9" w14:textId="77777777" w:rsidR="00716160" w:rsidRPr="00916ABC" w:rsidRDefault="00716160" w:rsidP="00DB28E6">
            <w:pPr>
              <w:ind w:left="163"/>
              <w:rPr>
                <w:szCs w:val="20"/>
              </w:rPr>
            </w:pPr>
          </w:p>
          <w:p w14:paraId="05914E25" w14:textId="0B7DDABD" w:rsidR="00716160" w:rsidRPr="00916ABC" w:rsidRDefault="00716160" w:rsidP="00DB28E6">
            <w:pPr>
              <w:ind w:left="163"/>
              <w:rPr>
                <w:szCs w:val="20"/>
              </w:rPr>
            </w:pPr>
            <w:r w:rsidRPr="00916ABC">
              <w:rPr>
                <w:szCs w:val="20"/>
              </w:rPr>
              <w:t>Th</w:t>
            </w:r>
            <w:r w:rsidR="004C6025" w:rsidRPr="00916ABC">
              <w:rPr>
                <w:szCs w:val="20"/>
              </w:rPr>
              <w:t>is</w:t>
            </w:r>
            <w:r w:rsidRPr="00916ABC">
              <w:rPr>
                <w:szCs w:val="20"/>
              </w:rPr>
              <w:t xml:space="preserve"> </w:t>
            </w:r>
            <w:r w:rsidR="004C6025" w:rsidRPr="00916ABC">
              <w:rPr>
                <w:szCs w:val="20"/>
              </w:rPr>
              <w:t xml:space="preserve">form, </w:t>
            </w:r>
            <w:r w:rsidR="00643AD5" w:rsidRPr="00916ABC">
              <w:rPr>
                <w:szCs w:val="20"/>
              </w:rPr>
              <w:t xml:space="preserve">Form </w:t>
            </w:r>
            <w:r w:rsidR="00B94FA0" w:rsidRPr="00916ABC">
              <w:rPr>
                <w:b/>
                <w:szCs w:val="20"/>
              </w:rPr>
              <w:t>A</w:t>
            </w:r>
            <w:r w:rsidR="00297323" w:rsidRPr="00916ABC">
              <w:rPr>
                <w:b/>
                <w:szCs w:val="20"/>
              </w:rPr>
              <w:t>A</w:t>
            </w:r>
            <w:r w:rsidR="00BD4EA9">
              <w:rPr>
                <w:b/>
                <w:szCs w:val="20"/>
              </w:rPr>
              <w:t>33</w:t>
            </w:r>
            <w:r w:rsidR="00643AD5" w:rsidRPr="00916ABC">
              <w:rPr>
                <w:b/>
                <w:szCs w:val="20"/>
              </w:rPr>
              <w:t>:</w:t>
            </w:r>
            <w:r w:rsidR="004C6025" w:rsidRPr="00916ABC">
              <w:rPr>
                <w:szCs w:val="20"/>
              </w:rPr>
              <w:t xml:space="preserve"> </w:t>
            </w:r>
            <w:r w:rsidR="00BD4EA9">
              <w:rPr>
                <w:b/>
                <w:szCs w:val="20"/>
              </w:rPr>
              <w:t>De</w:t>
            </w:r>
            <w:r w:rsidR="00163FCD">
              <w:rPr>
                <w:b/>
                <w:szCs w:val="20"/>
              </w:rPr>
              <w:t xml:space="preserve"> </w:t>
            </w:r>
            <w:r w:rsidR="00BD4EA9">
              <w:rPr>
                <w:b/>
                <w:szCs w:val="20"/>
              </w:rPr>
              <w:t xml:space="preserve">Minimis </w:t>
            </w:r>
            <w:r w:rsidR="00563B60">
              <w:rPr>
                <w:b/>
                <w:szCs w:val="20"/>
              </w:rPr>
              <w:t xml:space="preserve">Alternative Investment </w:t>
            </w:r>
            <w:r w:rsidR="00163FCD">
              <w:rPr>
                <w:b/>
                <w:szCs w:val="20"/>
              </w:rPr>
              <w:t xml:space="preserve">Fund Managers </w:t>
            </w:r>
            <w:r w:rsidR="00643AD5" w:rsidRPr="00916ABC">
              <w:rPr>
                <w:b/>
                <w:szCs w:val="20"/>
              </w:rPr>
              <w:t>A</w:t>
            </w:r>
            <w:r w:rsidRPr="00916ABC">
              <w:rPr>
                <w:b/>
                <w:szCs w:val="20"/>
              </w:rPr>
              <w:t>pplication</w:t>
            </w:r>
            <w:r w:rsidR="004C6025" w:rsidRPr="00916ABC">
              <w:rPr>
                <w:b/>
                <w:szCs w:val="20"/>
              </w:rPr>
              <w:t xml:space="preserve"> Form</w:t>
            </w:r>
            <w:r w:rsidR="004C6025" w:rsidRPr="00916ABC">
              <w:rPr>
                <w:szCs w:val="20"/>
              </w:rPr>
              <w:t xml:space="preserve"> (‘Application’),</w:t>
            </w:r>
            <w:r w:rsidRPr="00916ABC">
              <w:rPr>
                <w:szCs w:val="20"/>
              </w:rPr>
              <w:t xml:space="preserve"> shall be duly filled in by the </w:t>
            </w:r>
            <w:r w:rsidR="004C6025" w:rsidRPr="00916ABC">
              <w:rPr>
                <w:szCs w:val="20"/>
              </w:rPr>
              <w:t xml:space="preserve">persons </w:t>
            </w:r>
            <w:r w:rsidR="00D20354" w:rsidRPr="00916ABC">
              <w:rPr>
                <w:szCs w:val="20"/>
              </w:rPr>
              <w:t xml:space="preserve">wishing </w:t>
            </w:r>
            <w:r w:rsidR="004C6025" w:rsidRPr="00916ABC">
              <w:rPr>
                <w:szCs w:val="20"/>
              </w:rPr>
              <w:t xml:space="preserve">to obtain authorisation </w:t>
            </w:r>
            <w:r w:rsidR="00725F7A" w:rsidRPr="00916ABC">
              <w:rPr>
                <w:szCs w:val="20"/>
              </w:rPr>
              <w:t xml:space="preserve">under </w:t>
            </w:r>
            <w:r w:rsidR="00B171B9" w:rsidRPr="00916ABC">
              <w:rPr>
                <w:szCs w:val="20"/>
              </w:rPr>
              <w:t xml:space="preserve">Article </w:t>
            </w:r>
            <w:r w:rsidR="0081012F" w:rsidRPr="00916ABC">
              <w:rPr>
                <w:szCs w:val="20"/>
              </w:rPr>
              <w:t>6</w:t>
            </w:r>
            <w:r w:rsidR="00B171B9" w:rsidRPr="00916ABC">
              <w:rPr>
                <w:szCs w:val="20"/>
              </w:rPr>
              <w:t xml:space="preserve"> of </w:t>
            </w:r>
            <w:r w:rsidR="000D4CD9" w:rsidRPr="00916ABC">
              <w:rPr>
                <w:szCs w:val="20"/>
              </w:rPr>
              <w:t xml:space="preserve">the </w:t>
            </w:r>
            <w:r w:rsidR="00E75195" w:rsidRPr="00916ABC">
              <w:rPr>
                <w:szCs w:val="20"/>
              </w:rPr>
              <w:t xml:space="preserve">Investment Services </w:t>
            </w:r>
            <w:r w:rsidR="00C82986" w:rsidRPr="00916ABC">
              <w:rPr>
                <w:szCs w:val="20"/>
              </w:rPr>
              <w:t>Act</w:t>
            </w:r>
            <w:r w:rsidR="00041B19" w:rsidRPr="00916ABC">
              <w:rPr>
                <w:szCs w:val="20"/>
              </w:rPr>
              <w:t xml:space="preserve"> </w:t>
            </w:r>
            <w:r w:rsidR="00AE007A" w:rsidRPr="00916ABC">
              <w:rPr>
                <w:szCs w:val="20"/>
              </w:rPr>
              <w:t>(</w:t>
            </w:r>
            <w:r w:rsidR="009D0721" w:rsidRPr="00916ABC">
              <w:t>Chapter</w:t>
            </w:r>
            <w:r w:rsidR="00895FE0" w:rsidRPr="00916ABC">
              <w:t xml:space="preserve"> </w:t>
            </w:r>
            <w:r w:rsidR="005E3A2D" w:rsidRPr="00916ABC">
              <w:t>370 of the Laws of Malta)</w:t>
            </w:r>
            <w:r w:rsidR="00163FCD">
              <w:t xml:space="preserve"> </w:t>
            </w:r>
            <w:proofErr w:type="gramStart"/>
            <w:r w:rsidR="00163FCD">
              <w:t>in order to</w:t>
            </w:r>
            <w:proofErr w:type="gramEnd"/>
            <w:r w:rsidR="00163FCD">
              <w:t xml:space="preserve"> </w:t>
            </w:r>
            <w:r w:rsidR="00563B60" w:rsidRPr="007654D6">
              <w:rPr>
                <w:b/>
                <w:bCs/>
              </w:rPr>
              <w:t>solely</w:t>
            </w:r>
            <w:r w:rsidR="00563B60">
              <w:t xml:space="preserve"> </w:t>
            </w:r>
            <w:r w:rsidR="00163FCD">
              <w:t xml:space="preserve">provide management services to Collective Investment Schemes whose assets under management do not exceed the thresholds prescribed in terms of </w:t>
            </w:r>
            <w:r w:rsidR="00563B60">
              <w:t>Article 3(2) of Directive 2011/61/EU (“AIFMD”)</w:t>
            </w:r>
            <w:r w:rsidR="004713CC" w:rsidRPr="00916ABC">
              <w:rPr>
                <w:szCs w:val="20"/>
              </w:rPr>
              <w:t>.</w:t>
            </w:r>
            <w:r w:rsidRPr="00916ABC">
              <w:rPr>
                <w:szCs w:val="20"/>
              </w:rPr>
              <w:t xml:space="preserve"> </w:t>
            </w:r>
          </w:p>
          <w:p w14:paraId="326F9598" w14:textId="5F82ACE9" w:rsidR="00716160" w:rsidRPr="00916ABC" w:rsidRDefault="00716160" w:rsidP="00DB28E6">
            <w:pPr>
              <w:ind w:left="163"/>
              <w:rPr>
                <w:szCs w:val="20"/>
              </w:rPr>
            </w:pPr>
          </w:p>
          <w:p w14:paraId="7DCAABE0" w14:textId="7A7FC57F" w:rsidR="00716160" w:rsidRPr="00916ABC" w:rsidRDefault="004713CC" w:rsidP="00DB28E6">
            <w:pPr>
              <w:ind w:left="163"/>
              <w:rPr>
                <w:szCs w:val="20"/>
              </w:rPr>
            </w:pPr>
            <w:r w:rsidRPr="00916ABC">
              <w:rPr>
                <w:szCs w:val="20"/>
              </w:rPr>
              <w:t xml:space="preserve">In this respect, the Applicant shall to the best of its knowledge, provide information, which is truthful, accurate and complete. </w:t>
            </w:r>
            <w:r w:rsidR="00716160" w:rsidRPr="00916ABC">
              <w:rPr>
                <w:szCs w:val="20"/>
              </w:rPr>
              <w:t xml:space="preserve">The Applicant shall notify the MFSA immediately if the information provided changes in any respect either prior to or </w:t>
            </w:r>
            <w:proofErr w:type="gramStart"/>
            <w:r w:rsidR="00716160" w:rsidRPr="00916ABC">
              <w:rPr>
                <w:szCs w:val="20"/>
              </w:rPr>
              <w:t>subsequent to</w:t>
            </w:r>
            <w:proofErr w:type="gramEnd"/>
            <w:r w:rsidR="00716160" w:rsidRPr="00916ABC">
              <w:rPr>
                <w:szCs w:val="20"/>
              </w:rPr>
              <w:t xml:space="preserve"> </w:t>
            </w:r>
            <w:r w:rsidR="004F65C9" w:rsidRPr="00916ABC">
              <w:rPr>
                <w:szCs w:val="20"/>
              </w:rPr>
              <w:t>authorisation</w:t>
            </w:r>
            <w:r w:rsidR="00716160" w:rsidRPr="00916ABC">
              <w:rPr>
                <w:szCs w:val="20"/>
              </w:rPr>
              <w:t>.</w:t>
            </w:r>
          </w:p>
          <w:p w14:paraId="6330B166" w14:textId="77777777" w:rsidR="00716160" w:rsidRPr="00916ABC" w:rsidRDefault="00716160" w:rsidP="00DB28E6">
            <w:pPr>
              <w:ind w:left="163"/>
              <w:rPr>
                <w:szCs w:val="20"/>
              </w:rPr>
            </w:pPr>
          </w:p>
          <w:p w14:paraId="5E128E2A" w14:textId="3935BA1E" w:rsidR="00716160" w:rsidRPr="00916ABC" w:rsidRDefault="00716160" w:rsidP="00DB28E6">
            <w:pPr>
              <w:ind w:left="163"/>
              <w:rPr>
                <w:szCs w:val="20"/>
              </w:rPr>
            </w:pPr>
            <w:r w:rsidRPr="00916ABC">
              <w:rPr>
                <w:szCs w:val="20"/>
              </w:rPr>
              <w:t>The Applicant shall</w:t>
            </w:r>
            <w:r w:rsidR="002B1DAD" w:rsidRPr="00916ABC">
              <w:rPr>
                <w:szCs w:val="20"/>
              </w:rPr>
              <w:t xml:space="preserve"> note</w:t>
            </w:r>
            <w:r w:rsidRPr="00916ABC">
              <w:rPr>
                <w:szCs w:val="20"/>
              </w:rPr>
              <w:t xml:space="preserve"> that it is a criminal offence, under </w:t>
            </w:r>
            <w:r w:rsidR="000E4A49" w:rsidRPr="00916ABC">
              <w:rPr>
                <w:szCs w:val="20"/>
              </w:rPr>
              <w:t>Article</w:t>
            </w:r>
            <w:r w:rsidR="000E4A49" w:rsidRPr="00916ABC">
              <w:rPr>
                <w:b/>
                <w:szCs w:val="20"/>
              </w:rPr>
              <w:t xml:space="preserve"> </w:t>
            </w:r>
            <w:r w:rsidR="00BA4EA2" w:rsidRPr="00916ABC">
              <w:rPr>
                <w:szCs w:val="20"/>
              </w:rPr>
              <w:t>22</w:t>
            </w:r>
            <w:r w:rsidR="005F51C5" w:rsidRPr="00916ABC">
              <w:rPr>
                <w:szCs w:val="20"/>
              </w:rPr>
              <w:t xml:space="preserve">(2) and </w:t>
            </w:r>
            <w:r w:rsidR="00CF5113" w:rsidRPr="00916ABC">
              <w:rPr>
                <w:szCs w:val="20"/>
              </w:rPr>
              <w:t>2</w:t>
            </w:r>
            <w:r w:rsidR="005F51C5" w:rsidRPr="00916ABC">
              <w:rPr>
                <w:szCs w:val="20"/>
              </w:rPr>
              <w:t>3</w:t>
            </w:r>
            <w:r w:rsidR="00934E7B" w:rsidRPr="00916ABC">
              <w:rPr>
                <w:szCs w:val="20"/>
              </w:rPr>
              <w:t xml:space="preserve"> of the Act</w:t>
            </w:r>
            <w:r w:rsidR="000E4A49" w:rsidRPr="00916ABC">
              <w:rPr>
                <w:szCs w:val="20"/>
              </w:rPr>
              <w:t>,</w:t>
            </w:r>
            <w:r w:rsidR="00D947F5" w:rsidRPr="00916ABC">
              <w:rPr>
                <w:szCs w:val="20"/>
              </w:rPr>
              <w:t xml:space="preserve"> </w:t>
            </w:r>
            <w:r w:rsidRPr="00916ABC">
              <w:rPr>
                <w:szCs w:val="20"/>
              </w:rPr>
              <w:t xml:space="preserve">to furnish information or to make a statement which one knows to be inaccurate, false or misleading in any material respect, or to recklessly furnish information or to make a statement which is inaccurate, false or misleading in any material respect, pursuant to any of the provisions of this </w:t>
            </w:r>
            <w:r w:rsidR="009D0CAB" w:rsidRPr="00916ABC">
              <w:rPr>
                <w:szCs w:val="20"/>
              </w:rPr>
              <w:t>Act</w:t>
            </w:r>
            <w:r w:rsidRPr="00916ABC">
              <w:rPr>
                <w:szCs w:val="20"/>
              </w:rPr>
              <w:t xml:space="preserve"> or of any Regulations made or of any Rules issued thereunder, or any condition, obligation, requirement, directive or order made or given as aforesaid.</w:t>
            </w:r>
          </w:p>
          <w:p w14:paraId="08E4C19F" w14:textId="77777777" w:rsidR="00716160" w:rsidRPr="00916ABC" w:rsidRDefault="00716160" w:rsidP="00DB28E6">
            <w:pPr>
              <w:ind w:left="163"/>
              <w:rPr>
                <w:szCs w:val="20"/>
              </w:rPr>
            </w:pPr>
          </w:p>
          <w:p w14:paraId="44B0E97D" w14:textId="77777777" w:rsidR="003A4F50" w:rsidRPr="00916ABC" w:rsidRDefault="003A4F50" w:rsidP="003A4F50">
            <w:pPr>
              <w:ind w:left="163"/>
              <w:rPr>
                <w:szCs w:val="20"/>
              </w:rPr>
            </w:pPr>
            <w:r w:rsidRPr="00916ABC">
              <w:rPr>
                <w:szCs w:val="20"/>
              </w:rPr>
              <w:t xml:space="preserve">The Applicant is required to </w:t>
            </w:r>
            <w:proofErr w:type="gramStart"/>
            <w:r w:rsidRPr="00916ABC">
              <w:rPr>
                <w:szCs w:val="20"/>
              </w:rPr>
              <w:t>make reference</w:t>
            </w:r>
            <w:proofErr w:type="gramEnd"/>
            <w:r w:rsidRPr="00916ABC">
              <w:rPr>
                <w:szCs w:val="20"/>
              </w:rPr>
              <w:t xml:space="preserve">, and where applicable comply with, the Act, the Regulations made, or Rules issued thereunder during the completion of the Application. The Applicant shall also refer to the respective National and/or European Regulatory Frameworks </w:t>
            </w:r>
            <w:r w:rsidRPr="00916ABC">
              <w:t>or other binding regulation as may be applicable</w:t>
            </w:r>
            <w:r w:rsidRPr="00916ABC">
              <w:rPr>
                <w:szCs w:val="20"/>
              </w:rPr>
              <w:t>.</w:t>
            </w:r>
          </w:p>
          <w:p w14:paraId="3E21E4FE" w14:textId="77777777" w:rsidR="00716160" w:rsidRPr="00916ABC" w:rsidRDefault="00716160" w:rsidP="00DB28E6">
            <w:pPr>
              <w:ind w:left="163"/>
              <w:rPr>
                <w:szCs w:val="20"/>
              </w:rPr>
            </w:pPr>
          </w:p>
          <w:p w14:paraId="31424403" w14:textId="1F7D54B1" w:rsidR="00716160" w:rsidRPr="00916ABC" w:rsidRDefault="00EB371C" w:rsidP="00DB28E6">
            <w:pPr>
              <w:ind w:left="163"/>
              <w:rPr>
                <w:szCs w:val="20"/>
              </w:rPr>
            </w:pPr>
            <w:r w:rsidRPr="00916ABC">
              <w:rPr>
                <w:szCs w:val="20"/>
              </w:rPr>
              <w:t xml:space="preserve">The Applicant shall not tamper with, or modify in any manner, this </w:t>
            </w:r>
            <w:proofErr w:type="gramStart"/>
            <w:r w:rsidRPr="00916ABC">
              <w:rPr>
                <w:szCs w:val="20"/>
              </w:rPr>
              <w:t>Application</w:t>
            </w:r>
            <w:proofErr w:type="gramEnd"/>
            <w:r w:rsidRPr="00916ABC">
              <w:rPr>
                <w:szCs w:val="20"/>
              </w:rPr>
              <w:t xml:space="preserve"> or its respective Annexes. Should it transpire that the documents were tampered with, or modified in any manner, the Authority shall consider the Application to be invalid. Any potential improvements should be communicated to the MFSA for consideration.</w:t>
            </w:r>
          </w:p>
          <w:p w14:paraId="2626C3B3" w14:textId="77777777" w:rsidR="00EB371C" w:rsidRPr="00916ABC" w:rsidRDefault="00EB371C" w:rsidP="00DB28E6">
            <w:pPr>
              <w:ind w:left="163"/>
              <w:rPr>
                <w:szCs w:val="20"/>
              </w:rPr>
            </w:pPr>
          </w:p>
          <w:p w14:paraId="5637EB33" w14:textId="77777777" w:rsidR="00716160" w:rsidRPr="00916ABC" w:rsidRDefault="00716160" w:rsidP="00DB28E6">
            <w:pPr>
              <w:ind w:left="163"/>
              <w:rPr>
                <w:szCs w:val="20"/>
              </w:rPr>
            </w:pPr>
            <w:r w:rsidRPr="00916ABC">
              <w:rPr>
                <w:szCs w:val="20"/>
              </w:rPr>
              <w:t>The Authority may at its sole discretion request from the Applicant further information/ documentation.</w:t>
            </w:r>
          </w:p>
          <w:p w14:paraId="3A46E1A3" w14:textId="7E2020BB" w:rsidR="00716160" w:rsidRPr="00916ABC" w:rsidRDefault="00716160" w:rsidP="00DB28E6">
            <w:pPr>
              <w:ind w:left="163"/>
              <w:rPr>
                <w:szCs w:val="20"/>
              </w:rPr>
            </w:pPr>
          </w:p>
          <w:p w14:paraId="5E6DB695" w14:textId="77777777" w:rsidR="00BE16CE" w:rsidRPr="00916ABC" w:rsidRDefault="00BE16CE" w:rsidP="00DB28E6">
            <w:pPr>
              <w:ind w:left="163"/>
              <w:rPr>
                <w:szCs w:val="20"/>
              </w:rPr>
            </w:pPr>
          </w:p>
          <w:p w14:paraId="3194A22A" w14:textId="664F6426" w:rsidR="00716160" w:rsidRPr="00916ABC" w:rsidRDefault="00BE16CE" w:rsidP="00D24346">
            <w:pPr>
              <w:pStyle w:val="Number-Introlevel1"/>
            </w:pPr>
            <w:r w:rsidRPr="007A56BA">
              <w:t>Definitions</w:t>
            </w:r>
          </w:p>
          <w:p w14:paraId="20C2D8C6" w14:textId="77777777" w:rsidR="00BE16CE" w:rsidRPr="00916ABC" w:rsidRDefault="00BE16CE" w:rsidP="00DB28E6">
            <w:pPr>
              <w:ind w:left="163"/>
              <w:rPr>
                <w:b/>
                <w:szCs w:val="20"/>
              </w:rPr>
            </w:pPr>
          </w:p>
          <w:p w14:paraId="2AB66D57" w14:textId="5D6D8FCC" w:rsidR="003F261A" w:rsidRPr="00916ABC" w:rsidRDefault="00985FD9" w:rsidP="00DB28E6">
            <w:pPr>
              <w:ind w:left="163"/>
            </w:pPr>
            <w:r w:rsidRPr="00916ABC">
              <w:t>For the purposes of this Application, the definitions</w:t>
            </w:r>
            <w:r w:rsidR="00703467">
              <w:t xml:space="preserve"> found on the </w:t>
            </w:r>
            <w:hyperlink r:id="rId12" w:history="1">
              <w:r w:rsidR="00703467" w:rsidRPr="00A66AC6">
                <w:rPr>
                  <w:rStyle w:val="Hyperlink"/>
                </w:rPr>
                <w:t>MFSA website</w:t>
              </w:r>
            </w:hyperlink>
            <w:r w:rsidRPr="00916ABC">
              <w:t xml:space="preserve"> identified below should be read in conjunction with the provisions of the Act and other respective national or European regulatory frameworks or other binding regulation as may be applicable.</w:t>
            </w:r>
          </w:p>
          <w:p w14:paraId="4A150D40" w14:textId="77777777" w:rsidR="00985FD9" w:rsidRPr="00916ABC" w:rsidRDefault="00985FD9" w:rsidP="00DB28E6">
            <w:pPr>
              <w:ind w:left="163"/>
              <w:rPr>
                <w:b/>
              </w:rPr>
            </w:pPr>
          </w:p>
          <w:p w14:paraId="55F492B2" w14:textId="56A584AD" w:rsidR="003F261A" w:rsidRPr="00916ABC" w:rsidRDefault="003F261A" w:rsidP="00DB28E6">
            <w:pPr>
              <w:ind w:left="163"/>
            </w:pPr>
            <w:proofErr w:type="gramStart"/>
            <w:r w:rsidRPr="00916ABC">
              <w:t>In the event that</w:t>
            </w:r>
            <w:proofErr w:type="gramEnd"/>
            <w:r w:rsidRPr="00916ABC">
              <w:t xml:space="preserve"> any of the definitions contained hereunder conflict with a definition under</w:t>
            </w:r>
            <w:r w:rsidR="00410F17" w:rsidRPr="00916ABC">
              <w:t xml:space="preserve"> the </w:t>
            </w:r>
            <w:r w:rsidR="00410F17" w:rsidRPr="00916ABC">
              <w:rPr>
                <w:szCs w:val="20"/>
              </w:rPr>
              <w:t>Act</w:t>
            </w:r>
            <w:r w:rsidRPr="00916ABC">
              <w:t>, the definitions set out in the Act or in any other such law shall prevail, unless otherwise specified herein.</w:t>
            </w:r>
          </w:p>
          <w:p w14:paraId="3D8F1416" w14:textId="77777777" w:rsidR="00A210CE" w:rsidRPr="00916ABC" w:rsidRDefault="00A210CE" w:rsidP="00DB28E6">
            <w:pPr>
              <w:ind w:left="163"/>
              <w:rPr>
                <w:b/>
                <w:szCs w:val="20"/>
              </w:rPr>
            </w:pPr>
          </w:p>
          <w:p w14:paraId="4C4B0973" w14:textId="170CEB38" w:rsidR="00716160" w:rsidRPr="00916ABC" w:rsidRDefault="00716160" w:rsidP="00D24346">
            <w:pPr>
              <w:pStyle w:val="Number-Introlevel1"/>
            </w:pPr>
            <w:r w:rsidRPr="007A56BA">
              <w:t>Instructions</w:t>
            </w:r>
            <w:r w:rsidRPr="00916ABC">
              <w:t> </w:t>
            </w:r>
          </w:p>
          <w:p w14:paraId="75B65572" w14:textId="77777777" w:rsidR="00716160" w:rsidRPr="00916ABC" w:rsidRDefault="00716160" w:rsidP="00DB28E6">
            <w:pPr>
              <w:ind w:left="163"/>
              <w:rPr>
                <w:szCs w:val="20"/>
              </w:rPr>
            </w:pPr>
          </w:p>
          <w:p w14:paraId="5BCFCE8C" w14:textId="07749AD8" w:rsidR="00716160" w:rsidRPr="00916ABC" w:rsidRDefault="002C6439" w:rsidP="00DB28E6">
            <w:pPr>
              <w:ind w:left="163"/>
              <w:rPr>
                <w:szCs w:val="20"/>
              </w:rPr>
            </w:pPr>
            <w:r w:rsidRPr="00916ABC">
              <w:rPr>
                <w:szCs w:val="20"/>
              </w:rPr>
              <w:t>The Applicant is required to complete all the respective sections under all the three parts of the Application, as follows:</w:t>
            </w:r>
          </w:p>
          <w:p w14:paraId="1F64FFC0" w14:textId="77777777" w:rsidR="002C6439" w:rsidRPr="00916ABC" w:rsidRDefault="002C6439" w:rsidP="00DB28E6">
            <w:pPr>
              <w:ind w:left="163"/>
              <w:rPr>
                <w:szCs w:val="20"/>
              </w:rPr>
            </w:pPr>
          </w:p>
          <w:p w14:paraId="4E33B2A4" w14:textId="149B6737" w:rsidR="00716160" w:rsidRPr="00916ABC" w:rsidRDefault="00716160" w:rsidP="00D24346">
            <w:pPr>
              <w:pStyle w:val="Number-Introlevel2"/>
            </w:pPr>
            <w:r w:rsidRPr="00916ABC">
              <w:t xml:space="preserve">Part 1 </w:t>
            </w:r>
            <w:r w:rsidR="00B65374" w:rsidRPr="00916ABC">
              <w:t>–</w:t>
            </w:r>
            <w:r w:rsidRPr="00916ABC">
              <w:t xml:space="preserve"> </w:t>
            </w:r>
            <w:r w:rsidR="00B65374" w:rsidRPr="00916ABC">
              <w:t>Applicant</w:t>
            </w:r>
            <w:r w:rsidR="00483638" w:rsidRPr="00916ABC">
              <w:t xml:space="preserve"> </w:t>
            </w:r>
            <w:r w:rsidR="00B65374" w:rsidRPr="00916ABC">
              <w:t>Details</w:t>
            </w:r>
          </w:p>
          <w:p w14:paraId="73C48ADA" w14:textId="036BA1C0" w:rsidR="00E052EE" w:rsidRPr="00916ABC" w:rsidRDefault="00FF3EB6" w:rsidP="00D24346">
            <w:pPr>
              <w:pStyle w:val="Number-Introlevel2"/>
            </w:pPr>
            <w:r w:rsidRPr="00916ABC">
              <w:t xml:space="preserve">Part </w:t>
            </w:r>
            <w:r w:rsidR="005F58BD" w:rsidRPr="00916ABC">
              <w:t>2</w:t>
            </w:r>
            <w:r w:rsidRPr="00916ABC">
              <w:t xml:space="preserve"> – </w:t>
            </w:r>
            <w:r w:rsidR="005930F0" w:rsidRPr="00916ABC">
              <w:t xml:space="preserve">Activity &amp; </w:t>
            </w:r>
            <w:r w:rsidRPr="00916ABC">
              <w:t>Method of Operations</w:t>
            </w:r>
          </w:p>
          <w:p w14:paraId="1326B41A" w14:textId="79BC41C6" w:rsidR="00716160" w:rsidRPr="00916ABC" w:rsidRDefault="00716160" w:rsidP="00D24346">
            <w:pPr>
              <w:pStyle w:val="Number-Introlevel2"/>
            </w:pPr>
            <w:r w:rsidRPr="00916ABC">
              <w:t>Part</w:t>
            </w:r>
            <w:r w:rsidR="008A0B05" w:rsidRPr="00916ABC">
              <w:t xml:space="preserve"> </w:t>
            </w:r>
            <w:r w:rsidR="005F58BD" w:rsidRPr="00916ABC">
              <w:t>3</w:t>
            </w:r>
            <w:r w:rsidRPr="00916ABC">
              <w:t> </w:t>
            </w:r>
            <w:r w:rsidR="00E10E01" w:rsidRPr="00916ABC">
              <w:t>–</w:t>
            </w:r>
            <w:r w:rsidRPr="00916ABC">
              <w:t xml:space="preserve"> Declaration Form</w:t>
            </w:r>
          </w:p>
          <w:p w14:paraId="44B2CBD2" w14:textId="77777777" w:rsidR="00716160" w:rsidRPr="00916ABC" w:rsidRDefault="00716160" w:rsidP="00DB28E6">
            <w:pPr>
              <w:ind w:left="163"/>
              <w:rPr>
                <w:szCs w:val="20"/>
              </w:rPr>
            </w:pPr>
          </w:p>
          <w:p w14:paraId="27E17B59" w14:textId="6EC01CAA" w:rsidR="00587D79" w:rsidRPr="00916ABC" w:rsidRDefault="00587D79" w:rsidP="00587D79">
            <w:pPr>
              <w:ind w:left="163"/>
              <w:rPr>
                <w:szCs w:val="20"/>
              </w:rPr>
            </w:pPr>
            <w:r w:rsidRPr="00916ABC">
              <w:rPr>
                <w:szCs w:val="20"/>
              </w:rPr>
              <w:t>Applicants are to note that further instructions in relation to the Application may be found on the Guidelines to the Authorisation Forms (</w:t>
            </w:r>
            <w:hyperlink r:id="rId13" w:history="1">
              <w:r w:rsidRPr="00566E19">
                <w:rPr>
                  <w:rStyle w:val="Hyperlink"/>
                  <w:szCs w:val="20"/>
                </w:rPr>
                <w:t>link</w:t>
              </w:r>
            </w:hyperlink>
            <w:r w:rsidRPr="00916ABC">
              <w:rPr>
                <w:szCs w:val="20"/>
              </w:rPr>
              <w:t>). It is noted that the Application should reflect the Applicant’s structure and method of operations at time of authorisation.</w:t>
            </w:r>
          </w:p>
          <w:p w14:paraId="1045CDF1" w14:textId="77777777" w:rsidR="00587D79" w:rsidRPr="00916ABC" w:rsidRDefault="00587D79" w:rsidP="00587D79">
            <w:pPr>
              <w:ind w:left="163"/>
              <w:rPr>
                <w:szCs w:val="20"/>
              </w:rPr>
            </w:pPr>
          </w:p>
          <w:p w14:paraId="60FA4A66" w14:textId="77777777" w:rsidR="00587D79" w:rsidRPr="00916ABC" w:rsidRDefault="00587D79" w:rsidP="00587D79">
            <w:pPr>
              <w:ind w:left="163"/>
              <w:rPr>
                <w:szCs w:val="20"/>
              </w:rPr>
            </w:pPr>
            <w:r w:rsidRPr="00916ABC">
              <w:rPr>
                <w:szCs w:val="20"/>
              </w:rPr>
              <w:t xml:space="preserve">Following submission of the Application via the LH Portal, the Declaration Form (Part 3 of this Application) should be printed and sent, originally signed, to the Authority. In the printed Declaration Form, the Applicant is reminded to enter the Application </w:t>
            </w:r>
            <w:r w:rsidRPr="00916ABC">
              <w:rPr>
                <w:szCs w:val="20"/>
              </w:rPr>
              <w:lastRenderedPageBreak/>
              <w:t>ID, which is provided automatically through the LH Portal upon on-line submission of the Application. It is to be noted that only this Declaration Form should be sent physically to the Authority. Further instructions can be found in the Declaration Form itself.</w:t>
            </w:r>
          </w:p>
          <w:p w14:paraId="7D051F91" w14:textId="77777777" w:rsidR="00587D79" w:rsidRPr="00916ABC" w:rsidRDefault="00587D79" w:rsidP="00587D79">
            <w:pPr>
              <w:ind w:left="163"/>
              <w:rPr>
                <w:szCs w:val="20"/>
              </w:rPr>
            </w:pPr>
          </w:p>
          <w:p w14:paraId="4898E8D3" w14:textId="77777777" w:rsidR="00587D79" w:rsidRPr="00916ABC" w:rsidRDefault="00587D79" w:rsidP="00587D79">
            <w:pPr>
              <w:ind w:left="163"/>
              <w:rPr>
                <w:szCs w:val="20"/>
              </w:rPr>
            </w:pPr>
            <w:proofErr w:type="gramStart"/>
            <w:r w:rsidRPr="00916ABC">
              <w:rPr>
                <w:szCs w:val="20"/>
              </w:rPr>
              <w:t>In order for</w:t>
            </w:r>
            <w:proofErr w:type="gramEnd"/>
            <w:r w:rsidRPr="00916ABC">
              <w:rPr>
                <w:szCs w:val="20"/>
              </w:rPr>
              <w:t xml:space="preserve"> the Application to be considered complete, the Applicant is required to have submitted, along with a duly filled Application, all the required documentation as identified within this Application.</w:t>
            </w:r>
          </w:p>
          <w:p w14:paraId="2D28B6E7" w14:textId="77777777" w:rsidR="00587D79" w:rsidRPr="00916ABC" w:rsidRDefault="00587D79" w:rsidP="00587D79">
            <w:pPr>
              <w:ind w:left="163"/>
              <w:rPr>
                <w:szCs w:val="20"/>
              </w:rPr>
            </w:pPr>
          </w:p>
          <w:p w14:paraId="26606245" w14:textId="77777777" w:rsidR="0045366C" w:rsidRPr="00916ABC" w:rsidRDefault="0045366C" w:rsidP="00DB28E6">
            <w:pPr>
              <w:ind w:left="163"/>
              <w:rPr>
                <w:szCs w:val="20"/>
              </w:rPr>
            </w:pPr>
          </w:p>
          <w:p w14:paraId="014BC012" w14:textId="04233507" w:rsidR="0091766B" w:rsidRPr="00916ABC" w:rsidRDefault="00BE16CE" w:rsidP="00D24346">
            <w:pPr>
              <w:pStyle w:val="Number-Introlevel1"/>
            </w:pPr>
            <w:r w:rsidRPr="007A56BA">
              <w:t>Privacy</w:t>
            </w:r>
            <w:r w:rsidRPr="00916ABC">
              <w:t xml:space="preserve"> </w:t>
            </w:r>
            <w:r w:rsidRPr="007A56BA">
              <w:rPr>
                <w:szCs w:val="20"/>
              </w:rPr>
              <w:t>Notice</w:t>
            </w:r>
          </w:p>
          <w:p w14:paraId="6C170133" w14:textId="77777777" w:rsidR="00071CBA" w:rsidRPr="00916ABC" w:rsidRDefault="00071CBA" w:rsidP="00BE16CE">
            <w:pPr>
              <w:ind w:left="163"/>
              <w:rPr>
                <w:szCs w:val="20"/>
              </w:rPr>
            </w:pPr>
          </w:p>
          <w:p w14:paraId="4B1E33E6" w14:textId="77777777" w:rsidR="00674249" w:rsidRPr="00916ABC" w:rsidRDefault="006D48E1" w:rsidP="007E1A61">
            <w:pPr>
              <w:ind w:left="163"/>
              <w:rPr>
                <w:szCs w:val="20"/>
              </w:rPr>
            </w:pPr>
            <w:r w:rsidRPr="00916ABC">
              <w:rPr>
                <w:szCs w:val="20"/>
              </w:rPr>
              <w:t xml:space="preserve">The MFSA ensures that any processing of personal data is conducted in accordance with Regulation (EU) 2016/679 (General Data Protection Regulation), the Data Protection Act (Chapter 586 of the Laws of Malta) and any other relevant European Union and national law. For further details, you may refer to the MFSA Privacy Notice available on the MFSA webpage </w:t>
            </w:r>
            <w:hyperlink r:id="rId14" w:history="1">
              <w:r w:rsidR="000E1421" w:rsidRPr="00916ABC">
                <w:rPr>
                  <w:rStyle w:val="Hyperlink"/>
                </w:rPr>
                <w:t>https://www.mfsa.mt/privacy-notice/</w:t>
              </w:r>
            </w:hyperlink>
            <w:r w:rsidRPr="00916ABC">
              <w:rPr>
                <w:szCs w:val="20"/>
              </w:rPr>
              <w:t xml:space="preserve">. </w:t>
            </w:r>
          </w:p>
          <w:p w14:paraId="5758ADB6" w14:textId="77777777" w:rsidR="00B14ED5" w:rsidRPr="00916ABC" w:rsidRDefault="00B14ED5" w:rsidP="007E1A61">
            <w:pPr>
              <w:ind w:left="163"/>
              <w:rPr>
                <w:szCs w:val="20"/>
              </w:rPr>
            </w:pPr>
          </w:p>
          <w:p w14:paraId="000D0D44" w14:textId="77777777" w:rsidR="00B14ED5" w:rsidRPr="00916ABC" w:rsidRDefault="00B14ED5" w:rsidP="00B14ED5">
            <w:pPr>
              <w:ind w:left="163"/>
              <w:rPr>
                <w:szCs w:val="20"/>
              </w:rPr>
            </w:pPr>
          </w:p>
          <w:p w14:paraId="0FC29DA2" w14:textId="77777777" w:rsidR="00B14ED5" w:rsidRPr="00916ABC" w:rsidRDefault="00B14ED5" w:rsidP="00D24346">
            <w:pPr>
              <w:pStyle w:val="Number-Introlevel1"/>
            </w:pPr>
            <w:r w:rsidRPr="00A536FD">
              <w:t>Disclaimer</w:t>
            </w:r>
          </w:p>
          <w:p w14:paraId="3825FE9C" w14:textId="77777777" w:rsidR="00B14ED5" w:rsidRPr="00916ABC" w:rsidRDefault="00B14ED5" w:rsidP="00B14ED5">
            <w:pPr>
              <w:ind w:left="163"/>
              <w:rPr>
                <w:szCs w:val="20"/>
              </w:rPr>
            </w:pPr>
          </w:p>
          <w:p w14:paraId="151FB71D" w14:textId="77777777" w:rsidR="00B14ED5" w:rsidRDefault="00B14ED5" w:rsidP="00B14ED5">
            <w:pPr>
              <w:ind w:left="163"/>
              <w:rPr>
                <w:szCs w:val="20"/>
              </w:rPr>
            </w:pPr>
            <w:r w:rsidRPr="00916ABC">
              <w:rPr>
                <w:szCs w:val="20"/>
              </w:rPr>
              <w:t>It is noted that the submission of this Application and/or its determination of ‘completeness’ shall not be construed as a granting of Authorisation by the MFSA. Furthermore, the Applicant is referred to Article 4(A) of the MFSA Act, wherein the granting of an Authorisation is a concession and a revocable privilege, and no holder thereof shall be deemed to have acquired any vested rights therein or thereunder.</w:t>
            </w:r>
          </w:p>
          <w:p w14:paraId="18CFEBBF" w14:textId="0785050F" w:rsidR="00B14ED5" w:rsidRPr="00916ABC" w:rsidRDefault="00B14ED5" w:rsidP="00B14ED5">
            <w:pPr>
              <w:ind w:left="163"/>
              <w:rPr>
                <w:szCs w:val="20"/>
              </w:rPr>
            </w:pPr>
          </w:p>
        </w:tc>
      </w:tr>
    </w:tbl>
    <w:p w14:paraId="1B81D0E3" w14:textId="77777777" w:rsidR="001C6918" w:rsidRPr="00916ABC" w:rsidRDefault="001C6918">
      <w:pPr>
        <w:spacing w:after="160" w:line="259" w:lineRule="auto"/>
        <w:contextualSpacing w:val="0"/>
        <w:jc w:val="left"/>
      </w:pPr>
    </w:p>
    <w:p w14:paraId="57C5E3D6" w14:textId="77777777" w:rsidR="00E45436" w:rsidRPr="00916ABC" w:rsidRDefault="00E45436">
      <w:r w:rsidRPr="00916ABC">
        <w:br w:type="page"/>
      </w:r>
    </w:p>
    <w:tbl>
      <w:tblPr>
        <w:tblpPr w:leftFromText="180" w:rightFromText="180" w:vertAnchor="text" w:tblpX="-5" w:tblpY="1"/>
        <w:tblOverlap w:val="never"/>
        <w:tblW w:w="4834" w:type="pct"/>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830"/>
        <w:gridCol w:w="2312"/>
        <w:gridCol w:w="2146"/>
        <w:gridCol w:w="843"/>
        <w:gridCol w:w="16"/>
        <w:gridCol w:w="1778"/>
        <w:gridCol w:w="159"/>
        <w:gridCol w:w="14"/>
        <w:gridCol w:w="370"/>
        <w:gridCol w:w="1639"/>
        <w:gridCol w:w="12"/>
      </w:tblGrid>
      <w:tr w:rsidR="00A14CC6" w:rsidRPr="00280B8C" w14:paraId="40ECA77E" w14:textId="77777777" w:rsidTr="00C7782E">
        <w:trPr>
          <w:gridAfter w:val="1"/>
          <w:wAfter w:w="12" w:type="dxa"/>
          <w:trHeight w:val="386"/>
        </w:trPr>
        <w:tc>
          <w:tcPr>
            <w:tcW w:w="10119" w:type="dxa"/>
            <w:gridSpan w:val="10"/>
            <w:tcBorders>
              <w:top w:val="nil"/>
              <w:left w:val="nil"/>
              <w:bottom w:val="single" w:sz="12" w:space="0" w:color="001038"/>
              <w:right w:val="nil"/>
            </w:tcBorders>
            <w:shd w:val="clear" w:color="auto" w:fill="auto"/>
            <w:vAlign w:val="center"/>
          </w:tcPr>
          <w:p w14:paraId="62430A3D" w14:textId="1CEC773F" w:rsidR="00AF5399" w:rsidRPr="00280B8C" w:rsidRDefault="00280B8C" w:rsidP="00D82431">
            <w:pPr>
              <w:pStyle w:val="Part1-Master1"/>
            </w:pPr>
            <w:r w:rsidRPr="00280B8C">
              <w:lastRenderedPageBreak/>
              <w:t>Applicant Details</w:t>
            </w:r>
          </w:p>
        </w:tc>
      </w:tr>
      <w:tr w:rsidR="00A14CC6" w:rsidRPr="00916ABC" w14:paraId="219BAFE1" w14:textId="77777777" w:rsidTr="00C7782E">
        <w:trPr>
          <w:gridAfter w:val="1"/>
          <w:wAfter w:w="12" w:type="dxa"/>
          <w:trHeight w:val="510"/>
        </w:trPr>
        <w:tc>
          <w:tcPr>
            <w:tcW w:w="831" w:type="dxa"/>
            <w:tcBorders>
              <w:top w:val="single" w:sz="12" w:space="0" w:color="001038"/>
              <w:left w:val="nil"/>
              <w:bottom w:val="single" w:sz="12" w:space="0" w:color="F2F2F2" w:themeColor="background1" w:themeShade="F2"/>
              <w:right w:val="nil"/>
            </w:tcBorders>
            <w:shd w:val="clear" w:color="auto" w:fill="001038"/>
            <w:vAlign w:val="center"/>
          </w:tcPr>
          <w:p w14:paraId="51E264BD" w14:textId="0C16DAF8" w:rsidR="00FE4D66" w:rsidRPr="00916ABC" w:rsidRDefault="00FE4D66" w:rsidP="00A2217F">
            <w:pPr>
              <w:pStyle w:val="Part1-Master2"/>
            </w:pPr>
          </w:p>
        </w:tc>
        <w:tc>
          <w:tcPr>
            <w:tcW w:w="9288" w:type="dxa"/>
            <w:gridSpan w:val="9"/>
            <w:tcBorders>
              <w:top w:val="single" w:sz="12" w:space="0" w:color="001038"/>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753F89F0" w14:textId="43A7FED5" w:rsidR="00017DAA" w:rsidRPr="00566E19" w:rsidRDefault="00017DAA" w:rsidP="00D82431">
            <w:pPr>
              <w:rPr>
                <w:b/>
                <w:bCs/>
              </w:rPr>
            </w:pPr>
            <w:r w:rsidRPr="00566E19">
              <w:rPr>
                <w:b/>
                <w:bCs/>
              </w:rPr>
              <w:t>Applicant Person Type</w:t>
            </w:r>
            <w:r w:rsidR="0071189B" w:rsidRPr="00566E19">
              <w:rPr>
                <w:b/>
                <w:bCs/>
              </w:rPr>
              <w:t xml:space="preserve"> </w:t>
            </w:r>
          </w:p>
        </w:tc>
      </w:tr>
      <w:tr w:rsidR="00EB4BF8" w:rsidRPr="00916ABC" w14:paraId="6CCA65F8" w14:textId="77777777" w:rsidTr="00C7782E">
        <w:trPr>
          <w:gridAfter w:val="1"/>
          <w:wAfter w:w="12" w:type="dxa"/>
          <w:trHeight w:val="510"/>
        </w:trPr>
        <w:tc>
          <w:tcPr>
            <w:tcW w:w="831"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46F174C2" w14:textId="77777777" w:rsidR="0071189B" w:rsidRPr="00916ABC" w:rsidRDefault="0071189B" w:rsidP="00A2217F">
            <w:pPr>
              <w:pStyle w:val="Part1-Master3"/>
            </w:pPr>
          </w:p>
        </w:tc>
        <w:tc>
          <w:tcPr>
            <w:tcW w:w="2315" w:type="dxa"/>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381912B7" w14:textId="1EF83849" w:rsidR="0071189B" w:rsidRPr="00916ABC" w:rsidRDefault="0071189B" w:rsidP="00D82431">
            <w:pPr>
              <w:ind w:firstLineChars="100" w:firstLine="200"/>
              <w:jc w:val="right"/>
              <w:rPr>
                <w:rFonts w:eastAsia="Times New Roman" w:cs="Times New Roman"/>
                <w:szCs w:val="20"/>
                <w:lang w:eastAsia="en-GB"/>
              </w:rPr>
            </w:pPr>
            <w:r w:rsidRPr="00916ABC">
              <w:rPr>
                <w:rFonts w:eastAsia="Times New Roman" w:cs="Times New Roman"/>
                <w:szCs w:val="20"/>
                <w:lang w:eastAsia="en-GB"/>
              </w:rPr>
              <w:t xml:space="preserve">Person Type </w:t>
            </w:r>
          </w:p>
        </w:tc>
        <w:tc>
          <w:tcPr>
            <w:tcW w:w="6973" w:type="dxa"/>
            <w:gridSpan w:val="8"/>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4EFC0F6" w14:textId="32DF53C8" w:rsidR="0071189B" w:rsidRPr="00916ABC" w:rsidRDefault="002C2D3D" w:rsidP="00D82431">
            <w:pPr>
              <w:rPr>
                <w:lang w:eastAsia="en-GB"/>
              </w:rPr>
            </w:pPr>
            <w:sdt>
              <w:sdtPr>
                <w:rPr>
                  <w:lang w:eastAsia="en-GB"/>
                </w:rPr>
                <w:id w:val="1312601087"/>
                <w:lock w:val="sdtLocked"/>
                <w:placeholder>
                  <w:docPart w:val="BCDD1C0947BA45F19CCD56D6321C12F3"/>
                </w:placeholder>
                <w:showingPlcHdr/>
                <w:comboBox>
                  <w:listItem w:displayText="Public Company" w:value="Public Company"/>
                  <w:listItem w:displayText="Private Company" w:value="Private Company"/>
                  <w:listItem w:displayText="Partnership en commandite (Limited Partnership)" w:value="Partnership en commandite (Limited Partnership)"/>
                  <w:listItem w:displayText="Partnership en nom collectif (Unlimited Partnership)" w:value="Partnership en nom collectif (Unlimited Partnership)"/>
                </w:comboBox>
              </w:sdtPr>
              <w:sdtEndPr/>
              <w:sdtContent>
                <w:r w:rsidR="00916ABC" w:rsidRPr="00916ABC">
                  <w:rPr>
                    <w:rStyle w:val="PlaceholderText"/>
                    <w:color w:val="7F7F7F" w:themeColor="text1" w:themeTint="80"/>
                  </w:rPr>
                  <w:t>Select item</w:t>
                </w:r>
              </w:sdtContent>
            </w:sdt>
          </w:p>
        </w:tc>
      </w:tr>
      <w:tr w:rsidR="00A14CC6" w:rsidRPr="00916ABC" w14:paraId="7161F820" w14:textId="77777777" w:rsidTr="00C7782E">
        <w:trPr>
          <w:gridAfter w:val="1"/>
          <w:wAfter w:w="12" w:type="dxa"/>
          <w:trHeight w:val="510"/>
        </w:trPr>
        <w:tc>
          <w:tcPr>
            <w:tcW w:w="831"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3BFD0C90" w14:textId="77777777" w:rsidR="00017DAA" w:rsidRPr="00916ABC" w:rsidRDefault="00017DAA" w:rsidP="00A2217F">
            <w:pPr>
              <w:pStyle w:val="Part1-Master2"/>
            </w:pPr>
          </w:p>
        </w:tc>
        <w:tc>
          <w:tcPr>
            <w:tcW w:w="9288"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5D7C308" w14:textId="77777777" w:rsidR="00017DAA" w:rsidRPr="00916ABC" w:rsidRDefault="00017DAA" w:rsidP="00D82431">
            <w:pPr>
              <w:ind w:right="113"/>
              <w:jc w:val="left"/>
              <w:rPr>
                <w:rFonts w:eastAsia="Times New Roman" w:cs="Times New Roman"/>
                <w:b/>
                <w:szCs w:val="20"/>
                <w:lang w:eastAsia="en-GB"/>
              </w:rPr>
            </w:pPr>
            <w:r w:rsidRPr="00916ABC">
              <w:rPr>
                <w:rFonts w:eastAsia="Times New Roman" w:cs="Times New Roman"/>
                <w:b/>
                <w:szCs w:val="20"/>
                <w:lang w:eastAsia="en-GB"/>
              </w:rPr>
              <w:t>Applicant – General and Identification Details</w:t>
            </w:r>
            <w:r w:rsidRPr="00916ABC">
              <w:rPr>
                <w:rFonts w:eastAsia="Times New Roman" w:cs="Times New Roman"/>
                <w:b/>
                <w:szCs w:val="20"/>
                <w:lang w:eastAsia="en-GB"/>
              </w:rPr>
              <w:tab/>
            </w:r>
          </w:p>
        </w:tc>
      </w:tr>
      <w:tr w:rsidR="00A14CC6" w:rsidRPr="00916ABC" w14:paraId="50EE36A9" w14:textId="77777777" w:rsidTr="00C7782E">
        <w:trPr>
          <w:gridAfter w:val="1"/>
          <w:wAfter w:w="12" w:type="dxa"/>
          <w:trHeight w:val="510"/>
        </w:trPr>
        <w:tc>
          <w:tcPr>
            <w:tcW w:w="831"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7F52490B" w14:textId="77777777" w:rsidR="00017DAA" w:rsidRPr="00916ABC" w:rsidRDefault="00017DAA" w:rsidP="00A2217F">
            <w:pPr>
              <w:pStyle w:val="Part1-Master3"/>
            </w:pPr>
          </w:p>
        </w:tc>
        <w:tc>
          <w:tcPr>
            <w:tcW w:w="9288"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9BC1E96" w14:textId="29E91A15" w:rsidR="00017DAA" w:rsidRPr="00916ABC" w:rsidRDefault="00017DAA" w:rsidP="00D82431">
            <w:pPr>
              <w:ind w:right="113"/>
              <w:jc w:val="left"/>
              <w:rPr>
                <w:b/>
                <w:szCs w:val="20"/>
                <w:lang w:eastAsia="en-GB"/>
              </w:rPr>
            </w:pPr>
            <w:r w:rsidRPr="00916ABC">
              <w:rPr>
                <w:b/>
                <w:szCs w:val="20"/>
                <w:lang w:eastAsia="en-GB"/>
              </w:rPr>
              <w:t>Identification</w:t>
            </w:r>
          </w:p>
        </w:tc>
      </w:tr>
      <w:tr w:rsidR="00D5255B" w:rsidRPr="00916ABC" w14:paraId="34A0E803" w14:textId="77777777" w:rsidTr="00C7782E">
        <w:trPr>
          <w:gridAfter w:val="1"/>
          <w:wAfter w:w="12" w:type="dxa"/>
          <w:trHeight w:val="510"/>
        </w:trPr>
        <w:tc>
          <w:tcPr>
            <w:tcW w:w="831"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5DB3C6E3" w14:textId="77777777" w:rsidR="00017DAA" w:rsidRPr="00916ABC" w:rsidRDefault="00017DAA" w:rsidP="001778A2">
            <w:pPr>
              <w:pStyle w:val="Part1-Master4"/>
              <w:ind w:hanging="247"/>
            </w:pPr>
          </w:p>
        </w:tc>
        <w:tc>
          <w:tcPr>
            <w:tcW w:w="2315" w:type="dxa"/>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54E1D5F8" w14:textId="0CBCD6FC" w:rsidR="00017DAA" w:rsidRPr="00916ABC" w:rsidRDefault="00017DAA" w:rsidP="00D82431">
            <w:pPr>
              <w:ind w:firstLineChars="100" w:firstLine="200"/>
              <w:jc w:val="right"/>
              <w:rPr>
                <w:rFonts w:eastAsia="Times New Roman" w:cs="Times New Roman"/>
                <w:szCs w:val="20"/>
                <w:lang w:eastAsia="en-GB"/>
              </w:rPr>
            </w:pPr>
            <w:r w:rsidRPr="00916ABC">
              <w:rPr>
                <w:rFonts w:eastAsia="Times New Roman" w:cs="Times New Roman"/>
                <w:szCs w:val="20"/>
                <w:lang w:eastAsia="en-GB"/>
              </w:rPr>
              <w:t xml:space="preserve">Status of </w:t>
            </w:r>
            <w:r w:rsidR="005C32D0" w:rsidRPr="00916ABC">
              <w:rPr>
                <w:rFonts w:eastAsia="Times New Roman" w:cs="Times New Roman"/>
                <w:szCs w:val="20"/>
                <w:lang w:eastAsia="en-GB"/>
              </w:rPr>
              <w:t>Applicant</w:t>
            </w:r>
          </w:p>
        </w:tc>
        <w:tc>
          <w:tcPr>
            <w:tcW w:w="6973" w:type="dxa"/>
            <w:gridSpan w:val="8"/>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6DA6D52" w14:textId="2D1C2704" w:rsidR="00017DAA" w:rsidRPr="00916ABC" w:rsidRDefault="002C2D3D" w:rsidP="00D82431">
            <w:pPr>
              <w:rPr>
                <w:lang w:eastAsia="en-GB"/>
              </w:rPr>
            </w:pPr>
            <w:sdt>
              <w:sdtPr>
                <w:rPr>
                  <w:lang w:eastAsia="en-GB"/>
                </w:rPr>
                <w:id w:val="200834597"/>
                <w:lock w:val="sdtLocked"/>
                <w:placeholder>
                  <w:docPart w:val="0F9B184C6B29433EAE713569F64BA007"/>
                </w:placeholder>
                <w:showingPlcHdr/>
                <w:comboBox>
                  <w:listItem w:displayText="Formed" w:value="Formed"/>
                  <w:listItem w:displayText="In the process of formation" w:value="In the process of formation"/>
                  <w:listItem w:displayText="Not formed" w:value="Not formed"/>
                </w:comboBox>
              </w:sdtPr>
              <w:sdtEndPr/>
              <w:sdtContent>
                <w:r w:rsidR="00916ABC" w:rsidRPr="00916ABC">
                  <w:rPr>
                    <w:rStyle w:val="PlaceholderText"/>
                    <w:color w:val="7F7F7F" w:themeColor="text1" w:themeTint="80"/>
                  </w:rPr>
                  <w:t>Select item</w:t>
                </w:r>
              </w:sdtContent>
            </w:sdt>
          </w:p>
        </w:tc>
      </w:tr>
      <w:tr w:rsidR="00D5255B" w:rsidRPr="00916ABC" w14:paraId="03A9D3A0" w14:textId="77777777" w:rsidTr="00C7782E">
        <w:trPr>
          <w:gridAfter w:val="1"/>
          <w:wAfter w:w="12" w:type="dxa"/>
          <w:trHeight w:val="510"/>
        </w:trPr>
        <w:tc>
          <w:tcPr>
            <w:tcW w:w="83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BF1936F" w14:textId="77777777" w:rsidR="00017DAA" w:rsidRPr="00916ABC" w:rsidRDefault="00017DAA" w:rsidP="00A2217F">
            <w:pPr>
              <w:pStyle w:val="Part1-Master4"/>
              <w:ind w:left="179" w:hanging="142"/>
            </w:pPr>
          </w:p>
        </w:tc>
        <w:tc>
          <w:tcPr>
            <w:tcW w:w="231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DB1C2B9" w14:textId="77777777" w:rsidR="00017DAA" w:rsidRPr="00916ABC" w:rsidRDefault="00017DAA" w:rsidP="00D82431">
            <w:pPr>
              <w:ind w:firstLineChars="100" w:firstLine="200"/>
              <w:jc w:val="right"/>
              <w:rPr>
                <w:rFonts w:eastAsia="Times New Roman" w:cs="Times New Roman"/>
                <w:szCs w:val="20"/>
                <w:lang w:eastAsia="en-GB"/>
              </w:rPr>
            </w:pPr>
            <w:r w:rsidRPr="00916ABC">
              <w:rPr>
                <w:rFonts w:eastAsia="Times New Roman" w:cs="Times New Roman"/>
                <w:szCs w:val="20"/>
                <w:lang w:eastAsia="en-GB"/>
              </w:rPr>
              <w:t>Registered Name</w:t>
            </w:r>
          </w:p>
          <w:p w14:paraId="4787EBED" w14:textId="30E4BA13" w:rsidR="00017DAA" w:rsidRPr="00916ABC" w:rsidRDefault="00017DAA" w:rsidP="00D82431">
            <w:pPr>
              <w:ind w:firstLineChars="100" w:firstLine="200"/>
              <w:jc w:val="right"/>
              <w:rPr>
                <w:rFonts w:eastAsia="Times New Roman" w:cs="Times New Roman"/>
                <w:i/>
                <w:szCs w:val="20"/>
                <w:lang w:eastAsia="en-GB"/>
              </w:rPr>
            </w:pPr>
            <w:r w:rsidRPr="00916ABC">
              <w:rPr>
                <w:rFonts w:eastAsia="Times New Roman" w:cs="Times New Roman"/>
                <w:i/>
                <w:szCs w:val="20"/>
                <w:lang w:eastAsia="en-GB"/>
              </w:rPr>
              <w:t xml:space="preserve">(If not yet </w:t>
            </w:r>
            <w:r w:rsidR="00084875" w:rsidRPr="00916ABC">
              <w:rPr>
                <w:rFonts w:eastAsia="Times New Roman" w:cs="Times New Roman"/>
                <w:i/>
                <w:szCs w:val="20"/>
                <w:lang w:eastAsia="en-GB"/>
              </w:rPr>
              <w:t>Formed</w:t>
            </w:r>
            <w:r w:rsidRPr="00916ABC">
              <w:rPr>
                <w:rFonts w:eastAsia="Times New Roman" w:cs="Times New Roman"/>
                <w:i/>
                <w:szCs w:val="20"/>
                <w:lang w:eastAsia="en-GB"/>
              </w:rPr>
              <w:t>, provide proposed name)</w:t>
            </w:r>
          </w:p>
        </w:tc>
        <w:sdt>
          <w:sdtPr>
            <w:rPr>
              <w:lang w:eastAsia="en-GB"/>
            </w:rPr>
            <w:id w:val="797650561"/>
            <w:lock w:val="sdtLocked"/>
            <w:placeholder>
              <w:docPart w:val="3FA94105D91F4A7EA3087F1122E00C13"/>
            </w:placeholder>
            <w:showingPlcHdr/>
          </w:sdtPr>
          <w:sdtEndPr/>
          <w:sdtContent>
            <w:tc>
              <w:tcPr>
                <w:tcW w:w="6973" w:type="dxa"/>
                <w:gridSpan w:val="8"/>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472D031" w14:textId="3234F099" w:rsidR="00017DAA" w:rsidRPr="00916ABC" w:rsidRDefault="00916ABC" w:rsidP="00D82431">
                <w:pPr>
                  <w:rPr>
                    <w:lang w:eastAsia="en-GB"/>
                  </w:rPr>
                </w:pPr>
                <w:r w:rsidRPr="00916ABC">
                  <w:rPr>
                    <w:color w:val="7F7F7F" w:themeColor="text1" w:themeTint="80"/>
                    <w:lang w:eastAsia="en-GB"/>
                  </w:rPr>
                  <w:t>Enter text</w:t>
                </w:r>
              </w:p>
            </w:tc>
          </w:sdtContent>
        </w:sdt>
      </w:tr>
      <w:tr w:rsidR="00505B1B" w:rsidRPr="00916ABC" w14:paraId="7E50C966" w14:textId="77777777" w:rsidTr="00C7782E">
        <w:trPr>
          <w:gridAfter w:val="1"/>
          <w:wAfter w:w="12" w:type="dxa"/>
          <w:trHeight w:val="510"/>
        </w:trPr>
        <w:tc>
          <w:tcPr>
            <w:tcW w:w="83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5286337" w14:textId="77777777" w:rsidR="00017DAA" w:rsidRPr="00916ABC" w:rsidRDefault="00017DAA" w:rsidP="00A2217F">
            <w:pPr>
              <w:pStyle w:val="Part1-Master4"/>
              <w:ind w:left="37"/>
            </w:pPr>
          </w:p>
        </w:tc>
        <w:tc>
          <w:tcPr>
            <w:tcW w:w="231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972F067" w14:textId="77777777" w:rsidR="00017DAA" w:rsidRPr="00916ABC" w:rsidRDefault="00017DAA" w:rsidP="00D82431">
            <w:pPr>
              <w:ind w:firstLineChars="100" w:firstLine="200"/>
              <w:jc w:val="right"/>
              <w:rPr>
                <w:rFonts w:eastAsia="Times New Roman" w:cs="Times New Roman"/>
                <w:szCs w:val="20"/>
                <w:lang w:eastAsia="en-GB"/>
              </w:rPr>
            </w:pPr>
            <w:r w:rsidRPr="00916ABC">
              <w:rPr>
                <w:rFonts w:eastAsia="Times New Roman" w:cs="Times New Roman"/>
                <w:szCs w:val="20"/>
                <w:lang w:eastAsia="en-GB"/>
              </w:rPr>
              <w:t>Registered Number</w:t>
            </w:r>
          </w:p>
        </w:tc>
        <w:sdt>
          <w:sdtPr>
            <w:rPr>
              <w:lang w:eastAsia="en-GB"/>
            </w:rPr>
            <w:id w:val="-89011283"/>
            <w:lock w:val="sdtLocked"/>
            <w:placeholder>
              <w:docPart w:val="5C9E2218E194484DABE0B6F98B5217A1"/>
            </w:placeholder>
            <w:showingPlcHdr/>
          </w:sdtPr>
          <w:sdtEndPr/>
          <w:sdtContent>
            <w:tc>
              <w:tcPr>
                <w:tcW w:w="2148"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697D5477" w14:textId="57F300A8" w:rsidR="00017DAA" w:rsidRPr="00916ABC" w:rsidRDefault="00916ABC" w:rsidP="00D82431">
                <w:pPr>
                  <w:rPr>
                    <w:lang w:eastAsia="en-GB"/>
                  </w:rPr>
                </w:pPr>
                <w:r w:rsidRPr="00916ABC">
                  <w:rPr>
                    <w:color w:val="7F7F7F" w:themeColor="text1" w:themeTint="80"/>
                    <w:lang w:eastAsia="en-GB"/>
                  </w:rPr>
                  <w:t>Enter text</w:t>
                </w:r>
              </w:p>
            </w:tc>
          </w:sdtContent>
        </w:sdt>
        <w:tc>
          <w:tcPr>
            <w:tcW w:w="84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81E4A27" w14:textId="77777777" w:rsidR="00017DAA" w:rsidRPr="00916ABC" w:rsidRDefault="00017DAA" w:rsidP="001778A2">
            <w:pPr>
              <w:pStyle w:val="Part1-Master4"/>
              <w:ind w:hanging="209"/>
            </w:pPr>
          </w:p>
        </w:tc>
        <w:tc>
          <w:tcPr>
            <w:tcW w:w="1955"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D0F6362" w14:textId="77777777" w:rsidR="00017DAA" w:rsidRPr="00916ABC" w:rsidRDefault="00017DAA" w:rsidP="00D82431">
            <w:pPr>
              <w:jc w:val="right"/>
              <w:rPr>
                <w:lang w:eastAsia="en-GB"/>
              </w:rPr>
            </w:pPr>
            <w:r w:rsidRPr="00916ABC">
              <w:rPr>
                <w:rFonts w:eastAsia="Times New Roman" w:cs="Times New Roman"/>
                <w:szCs w:val="20"/>
                <w:lang w:eastAsia="en-GB"/>
              </w:rPr>
              <w:t>Date of Registration</w:t>
            </w:r>
          </w:p>
        </w:tc>
        <w:tc>
          <w:tcPr>
            <w:tcW w:w="2026" w:type="dxa"/>
            <w:gridSpan w:val="3"/>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2645655" w14:textId="2DAA95BA" w:rsidR="00017DAA" w:rsidRPr="00916ABC" w:rsidRDefault="002C2D3D" w:rsidP="00D82431">
            <w:pPr>
              <w:rPr>
                <w:lang w:eastAsia="en-GB"/>
              </w:rPr>
            </w:pPr>
            <w:sdt>
              <w:sdtPr>
                <w:rPr>
                  <w:lang w:eastAsia="en-GB"/>
                </w:rPr>
                <w:id w:val="614636494"/>
                <w:lock w:val="sdtLocked"/>
                <w:placeholder>
                  <w:docPart w:val="EA674869A41045C8A6A7EEB204A6FD89"/>
                </w:placeholder>
                <w:showingPlcHdr/>
                <w:date>
                  <w:dateFormat w:val="dd/MM/yyyy"/>
                  <w:lid w:val="en-GB"/>
                  <w:storeMappedDataAs w:val="dateTime"/>
                  <w:calendar w:val="gregorian"/>
                </w:date>
              </w:sdtPr>
              <w:sdtEndPr/>
              <w:sdtContent>
                <w:r w:rsidR="00916ABC" w:rsidRPr="00916ABC">
                  <w:rPr>
                    <w:rStyle w:val="PlaceholderText"/>
                    <w:color w:val="7F7F7F" w:themeColor="text1" w:themeTint="80"/>
                  </w:rPr>
                  <w:t>Enter date</w:t>
                </w:r>
              </w:sdtContent>
            </w:sdt>
          </w:p>
        </w:tc>
      </w:tr>
      <w:tr w:rsidR="00A14CC6" w:rsidRPr="00916ABC" w14:paraId="3731DA4B" w14:textId="77777777" w:rsidTr="00C7782E">
        <w:trPr>
          <w:gridAfter w:val="1"/>
          <w:wAfter w:w="12" w:type="dxa"/>
          <w:trHeight w:val="510"/>
        </w:trPr>
        <w:tc>
          <w:tcPr>
            <w:tcW w:w="831"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7A4923D3" w14:textId="77777777" w:rsidR="00017DAA" w:rsidRPr="00916ABC" w:rsidRDefault="00017DAA" w:rsidP="00A2217F">
            <w:pPr>
              <w:pStyle w:val="Part1-Master2"/>
            </w:pPr>
          </w:p>
        </w:tc>
        <w:tc>
          <w:tcPr>
            <w:tcW w:w="9288"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2F0491D" w14:textId="77777777" w:rsidR="00017DAA" w:rsidRPr="00916ABC" w:rsidRDefault="00017DAA" w:rsidP="00D82431">
            <w:pPr>
              <w:ind w:right="113"/>
              <w:jc w:val="left"/>
              <w:rPr>
                <w:b/>
                <w:szCs w:val="20"/>
                <w:lang w:eastAsia="en-GB"/>
              </w:rPr>
            </w:pPr>
            <w:r w:rsidRPr="00916ABC">
              <w:rPr>
                <w:b/>
                <w:szCs w:val="20"/>
                <w:lang w:eastAsia="en-GB"/>
              </w:rPr>
              <w:t>Addresses</w:t>
            </w:r>
          </w:p>
        </w:tc>
      </w:tr>
      <w:tr w:rsidR="00A14CC6" w:rsidRPr="00916ABC" w14:paraId="4551B899" w14:textId="77777777" w:rsidTr="00C7782E">
        <w:trPr>
          <w:gridAfter w:val="1"/>
          <w:wAfter w:w="12" w:type="dxa"/>
          <w:trHeight w:val="510"/>
        </w:trPr>
        <w:tc>
          <w:tcPr>
            <w:tcW w:w="831"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0E903349" w14:textId="77777777" w:rsidR="00017DAA" w:rsidRPr="00916ABC" w:rsidRDefault="00017DAA" w:rsidP="00A2217F">
            <w:pPr>
              <w:pStyle w:val="Part1-Master3"/>
            </w:pPr>
          </w:p>
        </w:tc>
        <w:tc>
          <w:tcPr>
            <w:tcW w:w="9288"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D0C284C" w14:textId="77777777" w:rsidR="00017DAA" w:rsidRPr="00916ABC" w:rsidRDefault="00017DAA" w:rsidP="00D82431">
            <w:pPr>
              <w:jc w:val="left"/>
              <w:rPr>
                <w:rFonts w:eastAsia="Times New Roman" w:cs="Times New Roman"/>
                <w:b/>
                <w:szCs w:val="20"/>
                <w:lang w:eastAsia="en-GB"/>
              </w:rPr>
            </w:pPr>
            <w:r w:rsidRPr="00916ABC">
              <w:rPr>
                <w:rFonts w:eastAsia="Times New Roman" w:cs="Times New Roman"/>
                <w:b/>
                <w:szCs w:val="20"/>
                <w:lang w:eastAsia="en-GB"/>
              </w:rPr>
              <w:t>Registered Address</w:t>
            </w:r>
          </w:p>
          <w:p w14:paraId="5D7AAE06" w14:textId="20989FAF" w:rsidR="00017DAA" w:rsidRPr="00916ABC" w:rsidRDefault="00017DAA" w:rsidP="00D82431">
            <w:pPr>
              <w:jc w:val="left"/>
              <w:rPr>
                <w:rFonts w:eastAsia="Times New Roman" w:cs="Times New Roman"/>
                <w:i/>
                <w:szCs w:val="20"/>
                <w:lang w:eastAsia="en-GB"/>
              </w:rPr>
            </w:pPr>
            <w:r w:rsidRPr="00916ABC">
              <w:rPr>
                <w:rFonts w:eastAsia="Times New Roman" w:cs="Times New Roman"/>
                <w:i/>
                <w:szCs w:val="20"/>
                <w:lang w:eastAsia="en-GB"/>
              </w:rPr>
              <w:t xml:space="preserve">If </w:t>
            </w:r>
            <w:proofErr w:type="gramStart"/>
            <w:r w:rsidR="00084875" w:rsidRPr="00916ABC">
              <w:rPr>
                <w:rFonts w:eastAsia="Times New Roman" w:cs="Times New Roman"/>
                <w:i/>
                <w:szCs w:val="20"/>
                <w:lang w:eastAsia="en-GB"/>
              </w:rPr>
              <w:t>F</w:t>
            </w:r>
            <w:r w:rsidRPr="00916ABC">
              <w:rPr>
                <w:rFonts w:eastAsia="Times New Roman" w:cs="Times New Roman"/>
                <w:i/>
                <w:szCs w:val="20"/>
                <w:lang w:eastAsia="en-GB"/>
              </w:rPr>
              <w:t>ormed</w:t>
            </w:r>
            <w:proofErr w:type="gramEnd"/>
            <w:r w:rsidRPr="00916ABC">
              <w:rPr>
                <w:rFonts w:eastAsia="Times New Roman" w:cs="Times New Roman"/>
                <w:i/>
                <w:szCs w:val="20"/>
                <w:lang w:eastAsia="en-GB"/>
              </w:rPr>
              <w:t>, indicate registered address as indicated on the Registration Document.</w:t>
            </w:r>
          </w:p>
          <w:p w14:paraId="46730348" w14:textId="597DA94D" w:rsidR="00017DAA" w:rsidRPr="00916ABC" w:rsidRDefault="00017DAA" w:rsidP="00D82431">
            <w:pPr>
              <w:ind w:right="113"/>
              <w:jc w:val="left"/>
              <w:rPr>
                <w:b/>
                <w:szCs w:val="20"/>
                <w:lang w:eastAsia="en-GB"/>
              </w:rPr>
            </w:pPr>
            <w:r w:rsidRPr="00916ABC">
              <w:rPr>
                <w:rFonts w:eastAsia="Times New Roman" w:cs="Times New Roman"/>
                <w:i/>
                <w:szCs w:val="20"/>
                <w:lang w:eastAsia="en-GB"/>
              </w:rPr>
              <w:t xml:space="preserve">If not yet </w:t>
            </w:r>
            <w:r w:rsidR="00084875" w:rsidRPr="00916ABC">
              <w:rPr>
                <w:rFonts w:eastAsia="Times New Roman" w:cs="Times New Roman"/>
                <w:i/>
                <w:szCs w:val="20"/>
                <w:lang w:eastAsia="en-GB"/>
              </w:rPr>
              <w:t>F</w:t>
            </w:r>
            <w:r w:rsidRPr="00916ABC">
              <w:rPr>
                <w:rFonts w:eastAsia="Times New Roman" w:cs="Times New Roman"/>
                <w:i/>
                <w:szCs w:val="20"/>
                <w:lang w:eastAsia="en-GB"/>
              </w:rPr>
              <w:t>ormed, indicate proposed registered address.</w:t>
            </w:r>
          </w:p>
        </w:tc>
      </w:tr>
      <w:tr w:rsidR="00505B1B" w:rsidRPr="00916ABC" w14:paraId="3D846F27" w14:textId="77777777" w:rsidTr="00C7782E">
        <w:trPr>
          <w:gridAfter w:val="1"/>
          <w:wAfter w:w="12" w:type="dxa"/>
          <w:trHeight w:val="510"/>
        </w:trPr>
        <w:tc>
          <w:tcPr>
            <w:tcW w:w="831"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6B239E72" w14:textId="77777777" w:rsidR="00017DAA" w:rsidRPr="00916ABC" w:rsidRDefault="00017DAA" w:rsidP="00A2217F">
            <w:pPr>
              <w:pStyle w:val="Part1-Master4"/>
              <w:ind w:left="-105" w:firstLine="105"/>
            </w:pPr>
          </w:p>
        </w:tc>
        <w:tc>
          <w:tcPr>
            <w:tcW w:w="231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0826596" w14:textId="77777777" w:rsidR="00017DAA" w:rsidRPr="00916ABC" w:rsidRDefault="00017DAA" w:rsidP="00D82431">
            <w:pPr>
              <w:ind w:firstLineChars="100" w:firstLine="200"/>
              <w:jc w:val="right"/>
              <w:rPr>
                <w:rFonts w:eastAsia="Times New Roman" w:cs="Times New Roman"/>
                <w:szCs w:val="20"/>
                <w:lang w:eastAsia="en-GB"/>
              </w:rPr>
            </w:pPr>
            <w:r w:rsidRPr="00916ABC">
              <w:t>Number/Name</w:t>
            </w:r>
          </w:p>
        </w:tc>
        <w:sdt>
          <w:sdtPr>
            <w:rPr>
              <w:lang w:eastAsia="en-GB"/>
            </w:rPr>
            <w:id w:val="-364830898"/>
            <w:lock w:val="sdtLocked"/>
            <w:placeholder>
              <w:docPart w:val="874ABA5911FC49509EAFA94FD0722F6F"/>
            </w:placeholder>
            <w:showingPlcHdr/>
          </w:sdtPr>
          <w:sdtEndPr/>
          <w:sdtContent>
            <w:tc>
              <w:tcPr>
                <w:tcW w:w="2148"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3580142B" w14:textId="6B6E8BA2" w:rsidR="00017DAA" w:rsidRPr="00916ABC" w:rsidRDefault="00916ABC" w:rsidP="00D82431">
                <w:pPr>
                  <w:jc w:val="left"/>
                  <w:rPr>
                    <w:lang w:eastAsia="en-GB"/>
                  </w:rPr>
                </w:pPr>
                <w:r w:rsidRPr="00916ABC">
                  <w:rPr>
                    <w:color w:val="7F7F7F" w:themeColor="text1" w:themeTint="80"/>
                    <w:lang w:eastAsia="en-GB"/>
                  </w:rPr>
                  <w:t>Enter text</w:t>
                </w:r>
              </w:p>
            </w:tc>
          </w:sdtContent>
        </w:sdt>
        <w:tc>
          <w:tcPr>
            <w:tcW w:w="84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D9285F3" w14:textId="77777777" w:rsidR="00017DAA" w:rsidRPr="00916ABC" w:rsidRDefault="00017DAA" w:rsidP="001778A2">
            <w:pPr>
              <w:pStyle w:val="Part1-Master4"/>
              <w:ind w:hanging="209"/>
            </w:pPr>
          </w:p>
        </w:tc>
        <w:tc>
          <w:tcPr>
            <w:tcW w:w="1955"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92963F7" w14:textId="77777777" w:rsidR="00017DAA" w:rsidRPr="00916ABC" w:rsidRDefault="00017DAA" w:rsidP="00D82431">
            <w:pPr>
              <w:jc w:val="right"/>
              <w:rPr>
                <w:lang w:eastAsia="en-GB"/>
              </w:rPr>
            </w:pPr>
            <w:r w:rsidRPr="00916ABC">
              <w:t>Street/Road</w:t>
            </w:r>
          </w:p>
        </w:tc>
        <w:sdt>
          <w:sdtPr>
            <w:rPr>
              <w:lang w:eastAsia="en-GB"/>
            </w:rPr>
            <w:id w:val="683711142"/>
            <w:lock w:val="sdtLocked"/>
            <w:placeholder>
              <w:docPart w:val="070012C6402B434DAA9E48AF3DF70822"/>
            </w:placeholder>
            <w:showingPlcHdr/>
          </w:sdtPr>
          <w:sdtEndPr/>
          <w:sdtContent>
            <w:tc>
              <w:tcPr>
                <w:tcW w:w="2026" w:type="dxa"/>
                <w:gridSpan w:val="3"/>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3ECC668" w14:textId="1AAD0B80" w:rsidR="00017DAA" w:rsidRPr="00916ABC" w:rsidRDefault="00916ABC" w:rsidP="00D82431">
                <w:pPr>
                  <w:rPr>
                    <w:lang w:eastAsia="en-GB"/>
                  </w:rPr>
                </w:pPr>
                <w:r w:rsidRPr="00916ABC">
                  <w:rPr>
                    <w:color w:val="7F7F7F" w:themeColor="text1" w:themeTint="80"/>
                    <w:lang w:eastAsia="en-GB"/>
                  </w:rPr>
                  <w:t>Enter text</w:t>
                </w:r>
              </w:p>
            </w:tc>
          </w:sdtContent>
        </w:sdt>
      </w:tr>
      <w:tr w:rsidR="00505B1B" w:rsidRPr="00916ABC" w14:paraId="2183FC75" w14:textId="77777777" w:rsidTr="00C7782E">
        <w:trPr>
          <w:gridAfter w:val="1"/>
          <w:wAfter w:w="12" w:type="dxa"/>
          <w:trHeight w:val="510"/>
        </w:trPr>
        <w:tc>
          <w:tcPr>
            <w:tcW w:w="83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CA9102C" w14:textId="77777777" w:rsidR="007D52F9" w:rsidRPr="00916ABC" w:rsidRDefault="007D52F9" w:rsidP="00A2217F">
            <w:pPr>
              <w:pStyle w:val="Part1-Master4"/>
              <w:ind w:left="37"/>
            </w:pPr>
          </w:p>
        </w:tc>
        <w:tc>
          <w:tcPr>
            <w:tcW w:w="231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CDE3C22" w14:textId="77777777" w:rsidR="007D52F9" w:rsidRPr="00916ABC" w:rsidRDefault="007D52F9" w:rsidP="00D82431">
            <w:pPr>
              <w:ind w:firstLineChars="100" w:firstLine="200"/>
              <w:jc w:val="right"/>
              <w:rPr>
                <w:rFonts w:eastAsia="Times New Roman" w:cs="Times New Roman"/>
                <w:szCs w:val="20"/>
                <w:lang w:eastAsia="en-GB"/>
              </w:rPr>
            </w:pPr>
            <w:r w:rsidRPr="00916ABC">
              <w:t>City/Town/Village</w:t>
            </w:r>
          </w:p>
        </w:tc>
        <w:sdt>
          <w:sdtPr>
            <w:rPr>
              <w:lang w:eastAsia="en-GB"/>
            </w:rPr>
            <w:id w:val="-1761752845"/>
            <w:lock w:val="sdtLocked"/>
            <w:placeholder>
              <w:docPart w:val="5C109271A5A141C9B98776C198E07C8C"/>
            </w:placeholder>
            <w:showingPlcHdr/>
          </w:sdtPr>
          <w:sdtEndPr/>
          <w:sdtContent>
            <w:tc>
              <w:tcPr>
                <w:tcW w:w="2148"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14B59728" w14:textId="447B6E7F" w:rsidR="007D52F9" w:rsidRPr="00916ABC" w:rsidRDefault="007D52F9" w:rsidP="00D82431">
                <w:pPr>
                  <w:jc w:val="left"/>
                  <w:rPr>
                    <w:lang w:eastAsia="en-GB"/>
                  </w:rPr>
                </w:pPr>
                <w:r w:rsidRPr="00916ABC">
                  <w:rPr>
                    <w:color w:val="7F7F7F" w:themeColor="text1" w:themeTint="80"/>
                    <w:lang w:eastAsia="en-GB"/>
                  </w:rPr>
                  <w:t>Enter text</w:t>
                </w:r>
              </w:p>
            </w:tc>
          </w:sdtContent>
        </w:sdt>
        <w:tc>
          <w:tcPr>
            <w:tcW w:w="84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57492DB" w14:textId="77777777" w:rsidR="007D52F9" w:rsidRPr="00916ABC" w:rsidRDefault="007D52F9" w:rsidP="001778A2">
            <w:pPr>
              <w:pStyle w:val="Part1-Master4"/>
              <w:ind w:hanging="209"/>
            </w:pPr>
          </w:p>
        </w:tc>
        <w:tc>
          <w:tcPr>
            <w:tcW w:w="1955"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4328D50" w14:textId="122D0D76" w:rsidR="007D52F9" w:rsidRPr="00916ABC" w:rsidRDefault="007D52F9" w:rsidP="00D82431">
            <w:pPr>
              <w:jc w:val="right"/>
              <w:rPr>
                <w:lang w:eastAsia="en-GB"/>
              </w:rPr>
            </w:pPr>
            <w:r w:rsidRPr="00916ABC">
              <w:t>Post Code</w:t>
            </w:r>
          </w:p>
        </w:tc>
        <w:tc>
          <w:tcPr>
            <w:tcW w:w="2026" w:type="dxa"/>
            <w:gridSpan w:val="3"/>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26400EB" w14:textId="218DED93" w:rsidR="007D52F9" w:rsidRPr="00916ABC" w:rsidRDefault="002C2D3D" w:rsidP="00D82431">
            <w:pPr>
              <w:rPr>
                <w:lang w:eastAsia="en-GB"/>
              </w:rPr>
            </w:pPr>
            <w:sdt>
              <w:sdtPr>
                <w:rPr>
                  <w:lang w:eastAsia="en-GB"/>
                </w:rPr>
                <w:id w:val="749472768"/>
                <w:lock w:val="sdtLocked"/>
                <w:placeholder>
                  <w:docPart w:val="7BFC4E6A3DA948E1A0F23D5D4BF611B1"/>
                </w:placeholder>
                <w:showingPlcHdr/>
              </w:sdtPr>
              <w:sdtEndPr/>
              <w:sdtContent>
                <w:r w:rsidR="007D52F9" w:rsidRPr="00916ABC">
                  <w:rPr>
                    <w:color w:val="7F7F7F" w:themeColor="text1" w:themeTint="80"/>
                    <w:lang w:eastAsia="en-GB"/>
                  </w:rPr>
                  <w:t>Enter text</w:t>
                </w:r>
              </w:sdtContent>
            </w:sdt>
          </w:p>
        </w:tc>
      </w:tr>
      <w:tr w:rsidR="00A14CC6" w:rsidRPr="00916ABC" w14:paraId="6392B545" w14:textId="77777777" w:rsidTr="00C7782E">
        <w:trPr>
          <w:gridAfter w:val="1"/>
          <w:wAfter w:w="12" w:type="dxa"/>
          <w:trHeight w:val="510"/>
        </w:trPr>
        <w:tc>
          <w:tcPr>
            <w:tcW w:w="831" w:type="dxa"/>
            <w:tcBorders>
              <w:top w:val="single" w:sz="12" w:space="0" w:color="F2F2F2" w:themeColor="background1" w:themeShade="F2"/>
              <w:left w:val="nil"/>
              <w:bottom w:val="single" w:sz="12" w:space="0" w:color="F2F2F2" w:themeColor="background1" w:themeShade="F2"/>
              <w:right w:val="single" w:sz="8" w:space="0" w:color="FFFFFF" w:themeColor="background1"/>
            </w:tcBorders>
            <w:shd w:val="clear" w:color="auto" w:fill="EDD9C4"/>
            <w:vAlign w:val="center"/>
          </w:tcPr>
          <w:p w14:paraId="19E08164" w14:textId="77777777" w:rsidR="00017DAA" w:rsidRPr="00916ABC" w:rsidRDefault="00017DAA" w:rsidP="00A2217F">
            <w:pPr>
              <w:pStyle w:val="Part1-Master3"/>
            </w:pPr>
          </w:p>
        </w:tc>
        <w:tc>
          <w:tcPr>
            <w:tcW w:w="9288" w:type="dxa"/>
            <w:gridSpan w:val="9"/>
            <w:tcBorders>
              <w:top w:val="single" w:sz="12" w:space="0" w:color="FFFFFF" w:themeColor="background1"/>
              <w:left w:val="single" w:sz="8"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FA54D48" w14:textId="3B581748" w:rsidR="00017DAA" w:rsidRPr="00916ABC" w:rsidRDefault="00017DAA" w:rsidP="00D82431">
            <w:pPr>
              <w:ind w:firstLineChars="1" w:firstLine="2"/>
              <w:jc w:val="left"/>
              <w:rPr>
                <w:rFonts w:eastAsia="Times New Roman" w:cs="Times New Roman"/>
                <w:b/>
                <w:szCs w:val="20"/>
                <w:lang w:eastAsia="en-GB"/>
              </w:rPr>
            </w:pPr>
            <w:r w:rsidRPr="00916ABC">
              <w:rPr>
                <w:rFonts w:eastAsia="Times New Roman" w:cs="Times New Roman"/>
                <w:b/>
                <w:szCs w:val="20"/>
                <w:lang w:eastAsia="en-GB"/>
              </w:rPr>
              <w:t>Primary Business Address</w:t>
            </w:r>
          </w:p>
        </w:tc>
      </w:tr>
      <w:tr w:rsidR="00EB4BF8" w:rsidRPr="00916ABC" w14:paraId="5321A76F" w14:textId="77777777" w:rsidTr="00C7782E">
        <w:trPr>
          <w:gridAfter w:val="1"/>
          <w:wAfter w:w="12" w:type="dxa"/>
          <w:trHeight w:val="510"/>
        </w:trPr>
        <w:tc>
          <w:tcPr>
            <w:tcW w:w="831"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0E410A69" w14:textId="77777777" w:rsidR="00017DAA" w:rsidRPr="00916ABC" w:rsidRDefault="00017DAA" w:rsidP="00A2217F">
            <w:pPr>
              <w:pStyle w:val="Part1-Master4"/>
              <w:ind w:left="37"/>
            </w:pPr>
          </w:p>
        </w:tc>
        <w:tc>
          <w:tcPr>
            <w:tcW w:w="7648" w:type="dxa"/>
            <w:gridSpan w:val="8"/>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729C89BD" w14:textId="77777777" w:rsidR="00017DAA" w:rsidRPr="00916ABC" w:rsidRDefault="00017DAA" w:rsidP="00D82431">
            <w:pPr>
              <w:jc w:val="right"/>
              <w:rPr>
                <w:rFonts w:eastAsia="Times New Roman" w:cs="Times New Roman"/>
                <w:szCs w:val="20"/>
                <w:lang w:eastAsia="en-GB"/>
              </w:rPr>
            </w:pPr>
            <w:r w:rsidRPr="00916ABC">
              <w:rPr>
                <w:rFonts w:eastAsia="Times New Roman" w:cs="Times New Roman"/>
                <w:szCs w:val="20"/>
                <w:lang w:eastAsia="en-GB"/>
              </w:rPr>
              <w:t>Is the Primary Business Address different than the Registered Address?</w:t>
            </w:r>
          </w:p>
          <w:p w14:paraId="703918A9" w14:textId="5DF0E77B" w:rsidR="00666E83" w:rsidRPr="00916ABC" w:rsidRDefault="00666E83" w:rsidP="00D82431">
            <w:pPr>
              <w:jc w:val="right"/>
              <w:rPr>
                <w:i/>
                <w:lang w:eastAsia="en-GB"/>
              </w:rPr>
            </w:pPr>
            <w:r w:rsidRPr="00916ABC">
              <w:rPr>
                <w:i/>
                <w:lang w:eastAsia="en-GB"/>
              </w:rPr>
              <w:t>If ‘Yes’, indicate the Primary Business Address:</w:t>
            </w:r>
          </w:p>
        </w:tc>
        <w:tc>
          <w:tcPr>
            <w:tcW w:w="1640"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9740647" w14:textId="2B4820C5" w:rsidR="00017DAA" w:rsidRPr="00916ABC" w:rsidRDefault="002C2D3D" w:rsidP="00D82431">
            <w:pPr>
              <w:rPr>
                <w:lang w:eastAsia="en-GB"/>
              </w:rPr>
            </w:pPr>
            <w:sdt>
              <w:sdtPr>
                <w:rPr>
                  <w:lang w:eastAsia="en-GB"/>
                </w:rPr>
                <w:id w:val="637229952"/>
                <w:placeholder>
                  <w:docPart w:val="3957C57F1E1F466CB017EF171B8BEE2A"/>
                </w:placeholder>
                <w:showingPlcHdr/>
                <w:comboBox>
                  <w:listItem w:displayText="Yes" w:value="Yes"/>
                  <w:listItem w:displayText="No" w:value="No"/>
                </w:comboBox>
              </w:sdtPr>
              <w:sdtEndPr/>
              <w:sdtContent>
                <w:r w:rsidR="00916ABC" w:rsidRPr="00916ABC">
                  <w:rPr>
                    <w:rStyle w:val="PlaceholderText"/>
                    <w:color w:val="7F7F7F" w:themeColor="text1" w:themeTint="80"/>
                  </w:rPr>
                  <w:t>Select item</w:t>
                </w:r>
              </w:sdtContent>
            </w:sdt>
          </w:p>
        </w:tc>
      </w:tr>
      <w:tr w:rsidR="00505B1B" w:rsidRPr="00916ABC" w14:paraId="673C6C00" w14:textId="77777777" w:rsidTr="00C7782E">
        <w:trPr>
          <w:trHeight w:val="510"/>
        </w:trPr>
        <w:tc>
          <w:tcPr>
            <w:tcW w:w="83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D213EC4" w14:textId="77777777" w:rsidR="00017DAA" w:rsidRPr="00916ABC" w:rsidRDefault="00017DAA" w:rsidP="00A2217F">
            <w:pPr>
              <w:pStyle w:val="Part1-Master4"/>
              <w:ind w:left="37"/>
            </w:pPr>
          </w:p>
        </w:tc>
        <w:tc>
          <w:tcPr>
            <w:tcW w:w="231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F71BF32" w14:textId="77777777" w:rsidR="00017DAA" w:rsidRPr="00916ABC" w:rsidRDefault="00017DAA" w:rsidP="00D82431">
            <w:pPr>
              <w:ind w:firstLineChars="100" w:firstLine="200"/>
              <w:jc w:val="right"/>
              <w:rPr>
                <w:rFonts w:eastAsia="Times New Roman" w:cs="Times New Roman"/>
                <w:szCs w:val="20"/>
                <w:lang w:eastAsia="en-GB"/>
              </w:rPr>
            </w:pPr>
            <w:r w:rsidRPr="00916ABC">
              <w:t>Number/Name</w:t>
            </w:r>
          </w:p>
        </w:tc>
        <w:sdt>
          <w:sdtPr>
            <w:rPr>
              <w:lang w:eastAsia="en-GB"/>
            </w:rPr>
            <w:id w:val="1326012559"/>
            <w:lock w:val="sdtLocked"/>
            <w:placeholder>
              <w:docPart w:val="3F936B7D018449D9947070B1791DF58E"/>
            </w:placeholder>
            <w:showingPlcHdr/>
          </w:sdtPr>
          <w:sdtEndPr/>
          <w:sdtContent>
            <w:tc>
              <w:tcPr>
                <w:tcW w:w="2149" w:type="dxa"/>
                <w:tcBorders>
                  <w:top w:val="single" w:sz="12" w:space="0" w:color="FFFFFF" w:themeColor="background1"/>
                  <w:left w:val="nil"/>
                  <w:bottom w:val="single" w:sz="12" w:space="0" w:color="F2F2F2" w:themeColor="background1" w:themeShade="F2"/>
                  <w:right w:val="nil"/>
                </w:tcBorders>
                <w:shd w:val="clear" w:color="auto" w:fill="auto"/>
                <w:vAlign w:val="center"/>
              </w:tcPr>
              <w:p w14:paraId="19C09A69" w14:textId="3E48DAE6" w:rsidR="00017DAA" w:rsidRPr="00916ABC" w:rsidRDefault="00916ABC" w:rsidP="00D82431">
                <w:pPr>
                  <w:jc w:val="left"/>
                  <w:rPr>
                    <w:lang w:eastAsia="en-GB"/>
                  </w:rPr>
                </w:pPr>
                <w:r w:rsidRPr="00916ABC">
                  <w:rPr>
                    <w:color w:val="7F7F7F" w:themeColor="text1" w:themeTint="80"/>
                    <w:lang w:eastAsia="en-GB"/>
                  </w:rPr>
                  <w:t>Enter text</w:t>
                </w:r>
              </w:p>
            </w:tc>
          </w:sdtContent>
        </w:sdt>
        <w:tc>
          <w:tcPr>
            <w:tcW w:w="860"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0CF07F4C" w14:textId="77777777" w:rsidR="00017DAA" w:rsidRPr="00916ABC" w:rsidRDefault="00017DAA" w:rsidP="001778A2">
            <w:pPr>
              <w:pStyle w:val="Part1-Master4"/>
              <w:ind w:hanging="185"/>
            </w:pPr>
          </w:p>
        </w:tc>
        <w:tc>
          <w:tcPr>
            <w:tcW w:w="1953"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1502F3A" w14:textId="77777777" w:rsidR="00017DAA" w:rsidRPr="00916ABC" w:rsidRDefault="00017DAA" w:rsidP="00D82431">
            <w:pPr>
              <w:jc w:val="right"/>
              <w:rPr>
                <w:lang w:eastAsia="en-GB"/>
              </w:rPr>
            </w:pPr>
            <w:r w:rsidRPr="00916ABC">
              <w:t>Street/Road</w:t>
            </w:r>
          </w:p>
        </w:tc>
        <w:sdt>
          <w:sdtPr>
            <w:rPr>
              <w:lang w:eastAsia="en-GB"/>
            </w:rPr>
            <w:id w:val="-1143891639"/>
            <w:lock w:val="sdtLocked"/>
            <w:placeholder>
              <w:docPart w:val="3EEEDE366A2A48DC9F28F6F104403F7E"/>
            </w:placeholder>
            <w:showingPlcHdr/>
          </w:sdtPr>
          <w:sdtEndPr/>
          <w:sdtContent>
            <w:tc>
              <w:tcPr>
                <w:tcW w:w="2024" w:type="dxa"/>
                <w:gridSpan w:val="3"/>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C30626A" w14:textId="5A937105" w:rsidR="00017DAA" w:rsidRPr="00916ABC" w:rsidRDefault="00916ABC" w:rsidP="00D82431">
                <w:pPr>
                  <w:rPr>
                    <w:lang w:eastAsia="en-GB"/>
                  </w:rPr>
                </w:pPr>
                <w:r w:rsidRPr="00916ABC">
                  <w:rPr>
                    <w:color w:val="7F7F7F" w:themeColor="text1" w:themeTint="80"/>
                    <w:lang w:eastAsia="en-GB"/>
                  </w:rPr>
                  <w:t>Enter text</w:t>
                </w:r>
              </w:p>
            </w:tc>
          </w:sdtContent>
        </w:sdt>
      </w:tr>
      <w:tr w:rsidR="00505B1B" w:rsidRPr="00916ABC" w14:paraId="25396824" w14:textId="77777777" w:rsidTr="00C7782E">
        <w:trPr>
          <w:trHeight w:val="510"/>
        </w:trPr>
        <w:tc>
          <w:tcPr>
            <w:tcW w:w="83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14082C2C" w14:textId="77777777" w:rsidR="00017DAA" w:rsidRPr="00916ABC" w:rsidRDefault="00017DAA" w:rsidP="001778A2">
            <w:pPr>
              <w:pStyle w:val="Part1-Master4"/>
              <w:ind w:hanging="247"/>
            </w:pPr>
          </w:p>
        </w:tc>
        <w:tc>
          <w:tcPr>
            <w:tcW w:w="231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893443E" w14:textId="77777777" w:rsidR="00017DAA" w:rsidRPr="00916ABC" w:rsidRDefault="00017DAA" w:rsidP="00D82431">
            <w:pPr>
              <w:ind w:firstLineChars="100" w:firstLine="200"/>
              <w:jc w:val="right"/>
              <w:rPr>
                <w:rFonts w:eastAsia="Times New Roman" w:cs="Times New Roman"/>
                <w:szCs w:val="20"/>
                <w:lang w:eastAsia="en-GB"/>
              </w:rPr>
            </w:pPr>
            <w:r w:rsidRPr="00916ABC">
              <w:t>City/Town/Village</w:t>
            </w:r>
          </w:p>
        </w:tc>
        <w:sdt>
          <w:sdtPr>
            <w:rPr>
              <w:lang w:eastAsia="en-GB"/>
            </w:rPr>
            <w:id w:val="-574130632"/>
            <w:lock w:val="sdtLocked"/>
            <w:placeholder>
              <w:docPart w:val="4B148A54C95F460F81E96B1076D3A38D"/>
            </w:placeholder>
            <w:showingPlcHdr/>
          </w:sdtPr>
          <w:sdtEndPr/>
          <w:sdtContent>
            <w:tc>
              <w:tcPr>
                <w:tcW w:w="2149"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64ADB119" w14:textId="5C73FFD5" w:rsidR="00017DAA" w:rsidRPr="00916ABC" w:rsidRDefault="00916ABC" w:rsidP="00D82431">
                <w:pPr>
                  <w:jc w:val="left"/>
                  <w:rPr>
                    <w:lang w:eastAsia="en-GB"/>
                  </w:rPr>
                </w:pPr>
                <w:r w:rsidRPr="00916ABC">
                  <w:rPr>
                    <w:color w:val="7F7F7F" w:themeColor="text1" w:themeTint="80"/>
                    <w:lang w:eastAsia="en-GB"/>
                  </w:rPr>
                  <w:t>Enter text</w:t>
                </w:r>
              </w:p>
            </w:tc>
          </w:sdtContent>
        </w:sdt>
        <w:tc>
          <w:tcPr>
            <w:tcW w:w="860"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66FFD39" w14:textId="4873E406" w:rsidR="00017DAA" w:rsidRPr="00916ABC" w:rsidRDefault="00017DAA" w:rsidP="004C3D01">
            <w:pPr>
              <w:pStyle w:val="Part1-Master4"/>
              <w:ind w:left="129" w:right="-129" w:hanging="191"/>
            </w:pPr>
          </w:p>
        </w:tc>
        <w:tc>
          <w:tcPr>
            <w:tcW w:w="1953" w:type="dxa"/>
            <w:gridSpan w:val="3"/>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1525830" w14:textId="3AE312A5" w:rsidR="00017DAA" w:rsidRPr="00916ABC" w:rsidRDefault="007D52F9" w:rsidP="00D82431">
            <w:pPr>
              <w:jc w:val="right"/>
              <w:rPr>
                <w:lang w:eastAsia="en-GB"/>
              </w:rPr>
            </w:pPr>
            <w:r w:rsidRPr="00916ABC">
              <w:t>Post Code</w:t>
            </w:r>
          </w:p>
        </w:tc>
        <w:sdt>
          <w:sdtPr>
            <w:rPr>
              <w:lang w:eastAsia="en-GB"/>
            </w:rPr>
            <w:id w:val="-1652665165"/>
            <w:lock w:val="sdtLocked"/>
            <w:placeholder>
              <w:docPart w:val="DE3C0868B7DE406286A93C04D8D8685B"/>
            </w:placeholder>
          </w:sdtPr>
          <w:sdtEndPr/>
          <w:sdtContent>
            <w:tc>
              <w:tcPr>
                <w:tcW w:w="2024" w:type="dxa"/>
                <w:gridSpan w:val="3"/>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F0DF33F" w14:textId="52C5F059" w:rsidR="00017DAA" w:rsidRPr="00916ABC" w:rsidRDefault="00916ABC" w:rsidP="00D82431">
                <w:pPr>
                  <w:rPr>
                    <w:lang w:eastAsia="en-GB"/>
                  </w:rPr>
                </w:pPr>
                <w:r w:rsidRPr="00916ABC">
                  <w:rPr>
                    <w:color w:val="7F7F7F" w:themeColor="text1" w:themeTint="80"/>
                    <w:lang w:eastAsia="en-GB"/>
                  </w:rPr>
                  <w:t>Enter text</w:t>
                </w:r>
              </w:p>
            </w:tc>
          </w:sdtContent>
        </w:sdt>
      </w:tr>
      <w:tr w:rsidR="00A14CC6" w:rsidRPr="00916ABC" w14:paraId="4D4A481F" w14:textId="77777777" w:rsidTr="00C7782E">
        <w:trPr>
          <w:gridAfter w:val="1"/>
          <w:wAfter w:w="12" w:type="dxa"/>
          <w:trHeight w:val="510"/>
        </w:trPr>
        <w:tc>
          <w:tcPr>
            <w:tcW w:w="831" w:type="dxa"/>
            <w:tcBorders>
              <w:top w:val="single" w:sz="12" w:space="0" w:color="F2F2F2" w:themeColor="background1" w:themeShade="F2"/>
              <w:left w:val="nil"/>
              <w:bottom w:val="single" w:sz="12" w:space="0" w:color="F2F2F2" w:themeColor="background1" w:themeShade="F2"/>
              <w:right w:val="single" w:sz="8" w:space="0" w:color="FFFFFF" w:themeColor="background1"/>
            </w:tcBorders>
            <w:shd w:val="clear" w:color="auto" w:fill="001038"/>
            <w:vAlign w:val="center"/>
          </w:tcPr>
          <w:p w14:paraId="487DE859" w14:textId="77777777" w:rsidR="00017DAA" w:rsidRPr="00916ABC" w:rsidRDefault="00017DAA" w:rsidP="00A2217F">
            <w:pPr>
              <w:pStyle w:val="Part1-Master2"/>
            </w:pPr>
          </w:p>
        </w:tc>
        <w:tc>
          <w:tcPr>
            <w:tcW w:w="9288" w:type="dxa"/>
            <w:gridSpan w:val="9"/>
            <w:tcBorders>
              <w:top w:val="single" w:sz="12" w:space="0" w:color="F2F2F2" w:themeColor="background1" w:themeShade="F2"/>
              <w:left w:val="single" w:sz="8"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147746D" w14:textId="0FDF461B" w:rsidR="00017DAA" w:rsidRPr="00916ABC" w:rsidRDefault="00017DAA" w:rsidP="00D82431">
            <w:pPr>
              <w:ind w:right="113"/>
              <w:jc w:val="left"/>
              <w:rPr>
                <w:b/>
                <w:szCs w:val="20"/>
                <w:lang w:eastAsia="en-GB"/>
              </w:rPr>
            </w:pPr>
            <w:r w:rsidRPr="00916ABC">
              <w:rPr>
                <w:b/>
                <w:szCs w:val="20"/>
                <w:lang w:eastAsia="en-GB"/>
              </w:rPr>
              <w:t>Other Names</w:t>
            </w:r>
            <w:r w:rsidR="003B2BE4" w:rsidRPr="00916ABC">
              <w:rPr>
                <w:b/>
                <w:szCs w:val="20"/>
                <w:lang w:eastAsia="en-GB"/>
              </w:rPr>
              <w:t xml:space="preserve"> </w:t>
            </w:r>
          </w:p>
        </w:tc>
      </w:tr>
      <w:tr w:rsidR="00EB4BF8" w:rsidRPr="00916ABC" w14:paraId="7359F221" w14:textId="77777777" w:rsidTr="00C7782E">
        <w:trPr>
          <w:gridAfter w:val="1"/>
          <w:wAfter w:w="12" w:type="dxa"/>
          <w:trHeight w:val="510"/>
        </w:trPr>
        <w:tc>
          <w:tcPr>
            <w:tcW w:w="83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23FFCD1" w14:textId="77777777" w:rsidR="00017DAA" w:rsidRPr="00916ABC" w:rsidRDefault="00017DAA" w:rsidP="00A2217F">
            <w:pPr>
              <w:pStyle w:val="Part1-Master3"/>
            </w:pPr>
          </w:p>
        </w:tc>
        <w:tc>
          <w:tcPr>
            <w:tcW w:w="7104" w:type="dxa"/>
            <w:gridSpan w:val="5"/>
            <w:tcBorders>
              <w:top w:val="single" w:sz="12" w:space="0" w:color="FFFFFF" w:themeColor="background1"/>
              <w:left w:val="single" w:sz="12" w:space="0" w:color="FFFFFF" w:themeColor="background1"/>
              <w:bottom w:val="nil"/>
              <w:right w:val="nil"/>
            </w:tcBorders>
            <w:shd w:val="clear" w:color="auto" w:fill="F2F2F2" w:themeFill="background1" w:themeFillShade="F2"/>
            <w:vAlign w:val="center"/>
          </w:tcPr>
          <w:p w14:paraId="1BD2D6DD" w14:textId="77777777" w:rsidR="00017DAA" w:rsidRPr="00916ABC" w:rsidRDefault="00017DAA" w:rsidP="00D82431">
            <w:pPr>
              <w:ind w:right="113"/>
              <w:jc w:val="right"/>
              <w:rPr>
                <w:rFonts w:eastAsia="Times New Roman" w:cs="Times New Roman"/>
                <w:szCs w:val="20"/>
                <w:lang w:eastAsia="en-GB"/>
              </w:rPr>
            </w:pPr>
            <w:r w:rsidRPr="00916ABC">
              <w:rPr>
                <w:rFonts w:eastAsia="Times New Roman" w:cs="Times New Roman"/>
                <w:szCs w:val="20"/>
                <w:lang w:eastAsia="en-GB"/>
              </w:rPr>
              <w:t xml:space="preserve">Does / did the Applicant have / intend to have different names/aliases/trade names </w:t>
            </w:r>
            <w:r w:rsidRPr="00916ABC">
              <w:rPr>
                <w:rFonts w:eastAsia="Times New Roman" w:cs="Times New Roman"/>
                <w:i/>
                <w:szCs w:val="20"/>
                <w:lang w:eastAsia="en-GB"/>
              </w:rPr>
              <w:t>(‘Other Names’)</w:t>
            </w:r>
            <w:r w:rsidRPr="00916ABC">
              <w:rPr>
                <w:rFonts w:eastAsia="Times New Roman" w:cs="Times New Roman"/>
                <w:szCs w:val="20"/>
                <w:lang w:eastAsia="en-GB"/>
              </w:rPr>
              <w:t>?</w:t>
            </w:r>
          </w:p>
        </w:tc>
        <w:sdt>
          <w:sdtPr>
            <w:rPr>
              <w:lang w:eastAsia="en-GB"/>
            </w:rPr>
            <w:id w:val="-1559079033"/>
            <w:placeholder>
              <w:docPart w:val="46E8CF76CDAE46D39202D3B525457ED5"/>
            </w:placeholder>
            <w:showingPlcHdr/>
            <w:comboBox>
              <w:listItem w:displayText="Yes" w:value="Yes"/>
              <w:listItem w:displayText="No" w:value="No"/>
            </w:comboBox>
          </w:sdtPr>
          <w:sdtEndPr/>
          <w:sdtContent>
            <w:tc>
              <w:tcPr>
                <w:tcW w:w="2184" w:type="dxa"/>
                <w:gridSpan w:val="4"/>
                <w:tcBorders>
                  <w:top w:val="single" w:sz="12" w:space="0" w:color="F2F2F2" w:themeColor="background1" w:themeShade="F2"/>
                  <w:left w:val="nil"/>
                  <w:bottom w:val="single" w:sz="18" w:space="0" w:color="F2F2F2" w:themeColor="background1" w:themeShade="F2"/>
                  <w:right w:val="single" w:sz="12" w:space="0" w:color="F2F2F2" w:themeColor="background1" w:themeShade="F2"/>
                </w:tcBorders>
                <w:shd w:val="clear" w:color="auto" w:fill="auto"/>
                <w:vAlign w:val="center"/>
              </w:tcPr>
              <w:p w14:paraId="0289965C" w14:textId="247F2D72" w:rsidR="00017DAA" w:rsidRPr="00916ABC" w:rsidRDefault="00916ABC" w:rsidP="00D82431">
                <w:pPr>
                  <w:ind w:right="113"/>
                  <w:jc w:val="left"/>
                  <w:rPr>
                    <w:lang w:eastAsia="en-GB"/>
                  </w:rPr>
                </w:pPr>
                <w:r w:rsidRPr="00916ABC">
                  <w:rPr>
                    <w:rStyle w:val="PlaceholderText"/>
                    <w:color w:val="7F7F7F" w:themeColor="text1" w:themeTint="80"/>
                  </w:rPr>
                  <w:t>Select item</w:t>
                </w:r>
              </w:p>
            </w:tc>
          </w:sdtContent>
        </w:sdt>
      </w:tr>
      <w:tr w:rsidR="008930DA" w:rsidRPr="00916ABC" w14:paraId="584A40F7" w14:textId="77777777" w:rsidTr="00C04C97">
        <w:trPr>
          <w:gridAfter w:val="1"/>
          <w:wAfter w:w="12" w:type="dxa"/>
          <w:trHeight w:val="510"/>
        </w:trPr>
        <w:tc>
          <w:tcPr>
            <w:tcW w:w="831" w:type="dxa"/>
            <w:tcBorders>
              <w:top w:val="single" w:sz="18"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tcPr>
          <w:p w14:paraId="5CAACA5C" w14:textId="77777777" w:rsidR="00017DAA" w:rsidRPr="00916ABC" w:rsidRDefault="00017DAA" w:rsidP="00C04C97">
            <w:pPr>
              <w:pStyle w:val="Part1-Master3"/>
            </w:pPr>
          </w:p>
        </w:tc>
        <w:tc>
          <w:tcPr>
            <w:tcW w:w="9288" w:type="dxa"/>
            <w:gridSpan w:val="9"/>
            <w:tcBorders>
              <w:top w:val="single" w:sz="18"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A73AFA8" w14:textId="77777777" w:rsidR="00E92A69" w:rsidRPr="00916ABC" w:rsidRDefault="00E92A69" w:rsidP="00D82431">
            <w:pPr>
              <w:rPr>
                <w:lang w:eastAsia="en-GB"/>
              </w:rPr>
            </w:pPr>
          </w:p>
          <w:sdt>
            <w:sdtPr>
              <w:rPr>
                <w:sz w:val="16"/>
                <w:szCs w:val="16"/>
                <w:lang w:eastAsia="en-GB"/>
              </w:rPr>
              <w:id w:val="-206723224"/>
              <w15:repeatingSection/>
            </w:sdtPr>
            <w:sdtEndPr/>
            <w:sdtContent>
              <w:sdt>
                <w:sdtPr>
                  <w:rPr>
                    <w:sz w:val="16"/>
                    <w:szCs w:val="16"/>
                    <w:lang w:eastAsia="en-GB"/>
                  </w:rPr>
                  <w:id w:val="910269837"/>
                  <w:placeholder>
                    <w:docPart w:val="DefaultPlaceholder_-1854013435"/>
                  </w:placeholder>
                  <w15:repeatingSectionItem/>
                </w:sdtPr>
                <w:sdtEndPr/>
                <w:sdtContent>
                  <w:tbl>
                    <w:tblPr>
                      <w:tblStyle w:val="TableGrid"/>
                      <w:tblW w:w="9578" w:type="dxa"/>
                      <w:tblInd w:w="2" w:type="dxa"/>
                      <w:tblLayout w:type="fixed"/>
                      <w:tblLook w:val="04A0" w:firstRow="1" w:lastRow="0" w:firstColumn="1" w:lastColumn="0" w:noHBand="0" w:noVBand="1"/>
                    </w:tblPr>
                    <w:tblGrid>
                      <w:gridCol w:w="4622"/>
                      <w:gridCol w:w="4956"/>
                    </w:tblGrid>
                    <w:tr w:rsidR="00916ABC" w:rsidRPr="00916ABC" w14:paraId="6E1F7002" w14:textId="77777777" w:rsidTr="00505B1B">
                      <w:trPr>
                        <w:trHeight w:val="42"/>
                      </w:trPr>
                      <w:tc>
                        <w:tcPr>
                          <w:tcW w:w="4622" w:type="dxa"/>
                          <w:tcBorders>
                            <w:top w:val="single" w:sz="12" w:space="0" w:color="BFBFBF" w:themeColor="background1" w:themeShade="BF"/>
                            <w:left w:val="nil"/>
                            <w:bottom w:val="single" w:sz="12" w:space="0" w:color="F2F2F2" w:themeColor="background1" w:themeShade="F2"/>
                            <w:right w:val="single" w:sz="8" w:space="0" w:color="FFFFFF" w:themeColor="background1"/>
                          </w:tcBorders>
                          <w:shd w:val="clear" w:color="auto" w:fill="auto"/>
                          <w:vAlign w:val="center"/>
                        </w:tcPr>
                        <w:p w14:paraId="43F48D42" w14:textId="3CCAD2E2" w:rsidR="00701181" w:rsidRPr="00916ABC" w:rsidRDefault="00701181" w:rsidP="002C2D3D">
                          <w:pPr>
                            <w:framePr w:hSpace="180" w:wrap="around" w:vAnchor="text" w:hAnchor="text" w:x="-5" w:y="1"/>
                            <w:suppressOverlap/>
                            <w:jc w:val="right"/>
                            <w:rPr>
                              <w:sz w:val="16"/>
                              <w:szCs w:val="16"/>
                              <w:lang w:eastAsia="en-GB"/>
                            </w:rPr>
                          </w:pPr>
                        </w:p>
                      </w:tc>
                      <w:tc>
                        <w:tcPr>
                          <w:tcW w:w="4956" w:type="dxa"/>
                          <w:tcBorders>
                            <w:top w:val="single" w:sz="12" w:space="0" w:color="BFBFBF" w:themeColor="background1" w:themeShade="BF"/>
                            <w:left w:val="single" w:sz="8" w:space="0" w:color="FFFFFF" w:themeColor="background1"/>
                            <w:bottom w:val="single" w:sz="12" w:space="0" w:color="F2F2F2" w:themeColor="background1" w:themeShade="F2"/>
                            <w:right w:val="nil"/>
                          </w:tcBorders>
                          <w:shd w:val="clear" w:color="auto" w:fill="auto"/>
                          <w:vAlign w:val="center"/>
                        </w:tcPr>
                        <w:p w14:paraId="17DC0102" w14:textId="77777777" w:rsidR="00701181" w:rsidRPr="00916ABC" w:rsidRDefault="00701181" w:rsidP="002C2D3D">
                          <w:pPr>
                            <w:framePr w:hSpace="180" w:wrap="around" w:vAnchor="text" w:hAnchor="text" w:x="-5" w:y="1"/>
                            <w:ind w:right="113"/>
                            <w:suppressOverlap/>
                            <w:jc w:val="left"/>
                            <w:rPr>
                              <w:sz w:val="16"/>
                              <w:szCs w:val="16"/>
                              <w:lang w:eastAsia="en-GB"/>
                            </w:rPr>
                          </w:pPr>
                        </w:p>
                      </w:tc>
                    </w:tr>
                    <w:tr w:rsidR="00916ABC" w:rsidRPr="00916ABC" w14:paraId="0805BE35" w14:textId="77777777" w:rsidTr="00505B1B">
                      <w:trPr>
                        <w:trHeight w:val="327"/>
                      </w:trPr>
                      <w:tc>
                        <w:tcPr>
                          <w:tcW w:w="4622" w:type="dxa"/>
                          <w:tcBorders>
                            <w:top w:val="single" w:sz="12"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7816A2AA" w14:textId="7D5024FB" w:rsidR="00017DAA" w:rsidRPr="00916ABC" w:rsidRDefault="00017DAA" w:rsidP="002C2D3D">
                          <w:pPr>
                            <w:framePr w:hSpace="180" w:wrap="around" w:vAnchor="text" w:hAnchor="text" w:x="-5" w:y="1"/>
                            <w:suppressOverlap/>
                            <w:jc w:val="right"/>
                            <w:rPr>
                              <w:rFonts w:eastAsia="Times New Roman" w:cs="Times New Roman"/>
                              <w:szCs w:val="20"/>
                              <w:shd w:val="clear" w:color="auto" w:fill="F2F2F2" w:themeFill="background1" w:themeFillShade="F2"/>
                              <w:lang w:eastAsia="en-GB"/>
                            </w:rPr>
                          </w:pPr>
                          <w:r w:rsidRPr="00916ABC">
                            <w:rPr>
                              <w:szCs w:val="20"/>
                              <w:lang w:eastAsia="en-GB"/>
                            </w:rPr>
                            <w:t>Other Name</w:t>
                          </w:r>
                        </w:p>
                      </w:tc>
                      <w:sdt>
                        <w:sdtPr>
                          <w:rPr>
                            <w:lang w:eastAsia="en-GB"/>
                          </w:rPr>
                          <w:id w:val="-44070168"/>
                          <w:lock w:val="sdtLocked"/>
                          <w:placeholder>
                            <w:docPart w:val="FECA9C92064840BEA5E13EBF1D5A68F9"/>
                          </w:placeholder>
                          <w:showingPlcHdr/>
                        </w:sdtPr>
                        <w:sdtEndPr/>
                        <w:sdtContent>
                          <w:tc>
                            <w:tcPr>
                              <w:tcW w:w="4956" w:type="dxa"/>
                              <w:tcBorders>
                                <w:top w:val="single" w:sz="12" w:space="0" w:color="F2F2F2" w:themeColor="background1" w:themeShade="F2"/>
                                <w:left w:val="nil"/>
                                <w:bottom w:val="single" w:sz="8" w:space="0" w:color="F2F2F2" w:themeColor="background1" w:themeShade="F2"/>
                                <w:right w:val="nil"/>
                              </w:tcBorders>
                              <w:vAlign w:val="center"/>
                            </w:tcPr>
                            <w:p w14:paraId="176B3CBC" w14:textId="471D5BF9" w:rsidR="00017DAA" w:rsidRPr="00916ABC" w:rsidRDefault="00916ABC" w:rsidP="002C2D3D">
                              <w:pPr>
                                <w:framePr w:hSpace="180" w:wrap="around" w:vAnchor="text" w:hAnchor="text" w:x="-5" w:y="1"/>
                                <w:ind w:right="113"/>
                                <w:suppressOverlap/>
                                <w:jc w:val="left"/>
                                <w:rPr>
                                  <w:szCs w:val="20"/>
                                  <w:lang w:eastAsia="en-GB"/>
                                </w:rPr>
                              </w:pPr>
                              <w:r w:rsidRPr="00916ABC">
                                <w:rPr>
                                  <w:color w:val="7F7F7F" w:themeColor="text1" w:themeTint="80"/>
                                  <w:lang w:eastAsia="en-GB"/>
                                </w:rPr>
                                <w:t>Enter text</w:t>
                              </w:r>
                            </w:p>
                          </w:tc>
                        </w:sdtContent>
                      </w:sdt>
                    </w:tr>
                    <w:tr w:rsidR="00916ABC" w:rsidRPr="00916ABC" w14:paraId="74035858" w14:textId="77777777" w:rsidTr="00505B1B">
                      <w:trPr>
                        <w:trHeight w:val="327"/>
                      </w:trPr>
                      <w:tc>
                        <w:tcPr>
                          <w:tcW w:w="462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F5EBCC9" w14:textId="77777777" w:rsidR="00017DAA" w:rsidRPr="00916ABC" w:rsidRDefault="00017DAA" w:rsidP="002C2D3D">
                          <w:pPr>
                            <w:framePr w:hSpace="180" w:wrap="around" w:vAnchor="text" w:hAnchor="text" w:x="-5" w:y="1"/>
                            <w:suppressOverlap/>
                            <w:jc w:val="right"/>
                            <w:rPr>
                              <w:rFonts w:eastAsia="Times New Roman" w:cs="Times New Roman"/>
                              <w:szCs w:val="20"/>
                              <w:shd w:val="clear" w:color="auto" w:fill="F2F2F2" w:themeFill="background1" w:themeFillShade="F2"/>
                              <w:lang w:eastAsia="en-GB"/>
                            </w:rPr>
                          </w:pPr>
                          <w:r w:rsidRPr="00916ABC">
                            <w:rPr>
                              <w:szCs w:val="20"/>
                              <w:lang w:eastAsia="en-GB"/>
                            </w:rPr>
                            <w:t>State</w:t>
                          </w:r>
                        </w:p>
                      </w:tc>
                      <w:sdt>
                        <w:sdtPr>
                          <w:rPr>
                            <w:lang w:eastAsia="en-GB"/>
                          </w:rPr>
                          <w:id w:val="-1120525551"/>
                          <w:lock w:val="sdtLocked"/>
                          <w:placeholder>
                            <w:docPart w:val="4ECA16933FFB4D63A9A122AF212B35C9"/>
                          </w:placeholder>
                          <w:showingPlcHdr/>
                          <w:comboBox>
                            <w:listItem w:displayText="Proposed Name" w:value="Proposed Name"/>
                            <w:listItem w:displayText="Current Name" w:value="Current Name"/>
                            <w:listItem w:displayText="Past Name" w:value="Past Name"/>
                          </w:comboBox>
                        </w:sdtPr>
                        <w:sdtEndPr/>
                        <w:sdtContent>
                          <w:tc>
                            <w:tcPr>
                              <w:tcW w:w="4956" w:type="dxa"/>
                              <w:tcBorders>
                                <w:top w:val="single" w:sz="8" w:space="0" w:color="F2F2F2" w:themeColor="background1" w:themeShade="F2"/>
                                <w:left w:val="nil"/>
                                <w:bottom w:val="single" w:sz="8" w:space="0" w:color="F2F2F2" w:themeColor="background1" w:themeShade="F2"/>
                                <w:right w:val="nil"/>
                              </w:tcBorders>
                              <w:vAlign w:val="center"/>
                            </w:tcPr>
                            <w:p w14:paraId="507D5A70" w14:textId="1552E19A" w:rsidR="00017DAA" w:rsidRPr="00916ABC" w:rsidRDefault="00916ABC" w:rsidP="002C2D3D">
                              <w:pPr>
                                <w:framePr w:hSpace="180" w:wrap="around" w:vAnchor="text" w:hAnchor="text" w:x="-5" w:y="1"/>
                                <w:ind w:right="113"/>
                                <w:suppressOverlap/>
                                <w:jc w:val="left"/>
                                <w:rPr>
                                  <w:szCs w:val="20"/>
                                  <w:lang w:eastAsia="en-GB"/>
                                </w:rPr>
                              </w:pPr>
                              <w:r w:rsidRPr="00916ABC">
                                <w:rPr>
                                  <w:rStyle w:val="PlaceholderText"/>
                                  <w:color w:val="7F7F7F" w:themeColor="text1" w:themeTint="80"/>
                                </w:rPr>
                                <w:t>Select item</w:t>
                              </w:r>
                            </w:p>
                          </w:tc>
                        </w:sdtContent>
                      </w:sdt>
                    </w:tr>
                    <w:tr w:rsidR="00916ABC" w:rsidRPr="00916ABC" w14:paraId="5BC33472" w14:textId="77777777" w:rsidTr="00505B1B">
                      <w:trPr>
                        <w:trHeight w:val="327"/>
                      </w:trPr>
                      <w:tc>
                        <w:tcPr>
                          <w:tcW w:w="4622"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F612A1F" w14:textId="5FD0612C" w:rsidR="00017DAA" w:rsidRPr="00916ABC" w:rsidRDefault="00017DAA" w:rsidP="002C2D3D">
                          <w:pPr>
                            <w:framePr w:hSpace="180" w:wrap="around" w:vAnchor="text" w:hAnchor="text" w:x="-5" w:y="1"/>
                            <w:suppressOverlap/>
                            <w:jc w:val="right"/>
                            <w:rPr>
                              <w:szCs w:val="20"/>
                              <w:lang w:eastAsia="en-GB"/>
                            </w:rPr>
                          </w:pPr>
                          <w:r w:rsidRPr="00916ABC">
                            <w:rPr>
                              <w:szCs w:val="20"/>
                              <w:lang w:eastAsia="en-GB"/>
                            </w:rPr>
                            <w:t xml:space="preserve">If </w:t>
                          </w:r>
                          <w:r w:rsidR="003B2BE4" w:rsidRPr="00916ABC">
                            <w:rPr>
                              <w:szCs w:val="20"/>
                              <w:lang w:eastAsia="en-GB"/>
                            </w:rPr>
                            <w:t>‘</w:t>
                          </w:r>
                          <w:r w:rsidR="00084875" w:rsidRPr="00916ABC">
                            <w:rPr>
                              <w:szCs w:val="20"/>
                              <w:lang w:eastAsia="en-GB"/>
                            </w:rPr>
                            <w:t>C</w:t>
                          </w:r>
                          <w:r w:rsidRPr="00916ABC">
                            <w:rPr>
                              <w:i/>
                              <w:szCs w:val="20"/>
                              <w:lang w:eastAsia="en-GB"/>
                            </w:rPr>
                            <w:t>urrent</w:t>
                          </w:r>
                          <w:r w:rsidR="00084875" w:rsidRPr="00916ABC">
                            <w:rPr>
                              <w:i/>
                              <w:szCs w:val="20"/>
                              <w:lang w:eastAsia="en-GB"/>
                            </w:rPr>
                            <w:t>’</w:t>
                          </w:r>
                          <w:r w:rsidRPr="00916ABC">
                            <w:rPr>
                              <w:i/>
                              <w:szCs w:val="20"/>
                              <w:lang w:eastAsia="en-GB"/>
                            </w:rPr>
                            <w:t xml:space="preserve"> or </w:t>
                          </w:r>
                          <w:r w:rsidR="00084875" w:rsidRPr="00916ABC">
                            <w:rPr>
                              <w:i/>
                              <w:szCs w:val="20"/>
                              <w:lang w:eastAsia="en-GB"/>
                            </w:rPr>
                            <w:t>‘P</w:t>
                          </w:r>
                          <w:r w:rsidRPr="00916ABC">
                            <w:rPr>
                              <w:i/>
                              <w:szCs w:val="20"/>
                              <w:lang w:eastAsia="en-GB"/>
                            </w:rPr>
                            <w:t>roposed</w:t>
                          </w:r>
                          <w:r w:rsidR="003B2BE4" w:rsidRPr="00916ABC">
                            <w:rPr>
                              <w:i/>
                              <w:szCs w:val="20"/>
                              <w:lang w:eastAsia="en-GB"/>
                            </w:rPr>
                            <w:t>’</w:t>
                          </w:r>
                          <w:r w:rsidR="00084875" w:rsidRPr="00916ABC">
                            <w:rPr>
                              <w:i/>
                              <w:szCs w:val="20"/>
                              <w:lang w:eastAsia="en-GB"/>
                            </w:rPr>
                            <w:t xml:space="preserve">: </w:t>
                          </w:r>
                          <w:r w:rsidR="00084875" w:rsidRPr="00916ABC">
                            <w:rPr>
                              <w:szCs w:val="20"/>
                              <w:lang w:eastAsia="en-GB"/>
                            </w:rPr>
                            <w:t>E</w:t>
                          </w:r>
                          <w:r w:rsidRPr="00916ABC">
                            <w:rPr>
                              <w:szCs w:val="20"/>
                              <w:lang w:eastAsia="en-GB"/>
                            </w:rPr>
                            <w:t>xplain why the Applicant is utilising or intends to utilise this Other Name</w:t>
                          </w:r>
                        </w:p>
                      </w:tc>
                      <w:tc>
                        <w:tcPr>
                          <w:tcW w:w="4956" w:type="dxa"/>
                          <w:tcBorders>
                            <w:top w:val="single" w:sz="8" w:space="0" w:color="F2F2F2" w:themeColor="background1" w:themeShade="F2"/>
                            <w:left w:val="nil"/>
                            <w:bottom w:val="single" w:sz="8" w:space="0" w:color="F2F2F2" w:themeColor="background1" w:themeShade="F2"/>
                            <w:right w:val="nil"/>
                          </w:tcBorders>
                          <w:vAlign w:val="center"/>
                        </w:tcPr>
                        <w:p w14:paraId="0D99AE5F" w14:textId="363AF705" w:rsidR="00017DAA" w:rsidRPr="00916ABC" w:rsidRDefault="002C2D3D" w:rsidP="002C2D3D">
                          <w:pPr>
                            <w:framePr w:hSpace="180" w:wrap="around" w:vAnchor="text" w:hAnchor="text" w:x="-5" w:y="1"/>
                            <w:ind w:right="113"/>
                            <w:suppressOverlap/>
                            <w:jc w:val="left"/>
                            <w:rPr>
                              <w:lang w:eastAsia="en-GB"/>
                            </w:rPr>
                          </w:pPr>
                          <w:sdt>
                            <w:sdtPr>
                              <w:rPr>
                                <w:lang w:eastAsia="en-GB"/>
                              </w:rPr>
                              <w:id w:val="-1223208137"/>
                              <w:lock w:val="sdtLocked"/>
                              <w:placeholder>
                                <w:docPart w:val="B719427814594E2087B7AD4D2D9A0165"/>
                              </w:placeholder>
                              <w:showingPlcHdr/>
                            </w:sdtPr>
                            <w:sdtEndPr/>
                            <w:sdtContent>
                              <w:r w:rsidR="00FE4D31" w:rsidRPr="00916ABC">
                                <w:rPr>
                                  <w:color w:val="7F7F7F" w:themeColor="text1" w:themeTint="80"/>
                                  <w:lang w:eastAsia="en-GB"/>
                                </w:rPr>
                                <w:t>Enter text</w:t>
                              </w:r>
                            </w:sdtContent>
                          </w:sdt>
                          <w:r w:rsidR="00FE4D31" w:rsidDel="00FE4D31">
                            <w:rPr>
                              <w:lang w:eastAsia="en-GB"/>
                            </w:rPr>
                            <w:t xml:space="preserve"> </w:t>
                          </w:r>
                        </w:p>
                      </w:tc>
                    </w:tr>
                    <w:tr w:rsidR="00916ABC" w:rsidRPr="00916ABC" w14:paraId="3EBA18AD" w14:textId="77777777" w:rsidTr="00505B1B">
                      <w:trPr>
                        <w:trHeight w:val="327"/>
                      </w:trPr>
                      <w:tc>
                        <w:tcPr>
                          <w:tcW w:w="4622" w:type="dxa"/>
                          <w:tcBorders>
                            <w:top w:val="single" w:sz="8" w:space="0" w:color="FFFFFF" w:themeColor="background1"/>
                            <w:left w:val="nil"/>
                            <w:bottom w:val="single" w:sz="12" w:space="0" w:color="F2F2F2"/>
                            <w:right w:val="nil"/>
                          </w:tcBorders>
                          <w:shd w:val="clear" w:color="auto" w:fill="F2F2F2" w:themeFill="background1" w:themeFillShade="F2"/>
                          <w:vAlign w:val="center"/>
                        </w:tcPr>
                        <w:p w14:paraId="6ABFF39F" w14:textId="6E43D7E9" w:rsidR="00017DAA" w:rsidRPr="00916ABC" w:rsidRDefault="00017DAA" w:rsidP="002C2D3D">
                          <w:pPr>
                            <w:framePr w:hSpace="180" w:wrap="around" w:vAnchor="text" w:hAnchor="text" w:x="-5" w:y="1"/>
                            <w:suppressOverlap/>
                            <w:jc w:val="right"/>
                            <w:rPr>
                              <w:szCs w:val="20"/>
                              <w:lang w:eastAsia="en-GB"/>
                            </w:rPr>
                          </w:pPr>
                          <w:r w:rsidRPr="00916ABC">
                            <w:rPr>
                              <w:szCs w:val="20"/>
                              <w:lang w:eastAsia="en-GB"/>
                            </w:rPr>
                            <w:t xml:space="preserve">If </w:t>
                          </w:r>
                          <w:r w:rsidR="003B2BE4" w:rsidRPr="00916ABC">
                            <w:rPr>
                              <w:szCs w:val="20"/>
                              <w:lang w:eastAsia="en-GB"/>
                            </w:rPr>
                            <w:t>‘</w:t>
                          </w:r>
                          <w:r w:rsidR="00084875" w:rsidRPr="00916ABC">
                            <w:rPr>
                              <w:i/>
                              <w:szCs w:val="20"/>
                              <w:lang w:eastAsia="en-GB"/>
                            </w:rPr>
                            <w:t>P</w:t>
                          </w:r>
                          <w:r w:rsidRPr="00916ABC">
                            <w:rPr>
                              <w:i/>
                              <w:szCs w:val="20"/>
                              <w:lang w:eastAsia="en-GB"/>
                            </w:rPr>
                            <w:t>ast</w:t>
                          </w:r>
                          <w:r w:rsidR="003B2BE4" w:rsidRPr="00916ABC">
                            <w:rPr>
                              <w:szCs w:val="20"/>
                              <w:lang w:eastAsia="en-GB"/>
                            </w:rPr>
                            <w:t>’</w:t>
                          </w:r>
                          <w:r w:rsidR="00084875" w:rsidRPr="00916ABC">
                            <w:rPr>
                              <w:szCs w:val="20"/>
                              <w:lang w:eastAsia="en-GB"/>
                            </w:rPr>
                            <w:t>: E</w:t>
                          </w:r>
                          <w:r w:rsidRPr="00916ABC">
                            <w:rPr>
                              <w:szCs w:val="20"/>
                              <w:lang w:eastAsia="en-GB"/>
                            </w:rPr>
                            <w:t>xplain why the Applicant was utilising this Other Name and why was it discontinued</w:t>
                          </w:r>
                        </w:p>
                      </w:tc>
                      <w:sdt>
                        <w:sdtPr>
                          <w:rPr>
                            <w:lang w:eastAsia="en-GB"/>
                          </w:rPr>
                          <w:id w:val="-979297129"/>
                          <w:lock w:val="sdtLocked"/>
                          <w:placeholder>
                            <w:docPart w:val="D74EA98C308D41938F0035A0CAEC658C"/>
                          </w:placeholder>
                          <w:showingPlcHdr/>
                        </w:sdtPr>
                        <w:sdtEndPr/>
                        <w:sdtContent>
                          <w:tc>
                            <w:tcPr>
                              <w:tcW w:w="4956" w:type="dxa"/>
                              <w:tcBorders>
                                <w:top w:val="single" w:sz="8" w:space="0" w:color="F2F2F2" w:themeColor="background1" w:themeShade="F2"/>
                                <w:left w:val="nil"/>
                                <w:bottom w:val="single" w:sz="12" w:space="0" w:color="F2F2F2"/>
                                <w:right w:val="nil"/>
                              </w:tcBorders>
                              <w:vAlign w:val="center"/>
                            </w:tcPr>
                            <w:p w14:paraId="60F1FE6A" w14:textId="0898A3F6" w:rsidR="00017DAA" w:rsidRPr="00916ABC" w:rsidRDefault="00FE4D31" w:rsidP="002C2D3D">
                              <w:pPr>
                                <w:framePr w:hSpace="180" w:wrap="around" w:vAnchor="text" w:hAnchor="text" w:x="-5" w:y="1"/>
                                <w:ind w:right="113"/>
                                <w:suppressOverlap/>
                                <w:jc w:val="left"/>
                                <w:rPr>
                                  <w:szCs w:val="20"/>
                                  <w:lang w:eastAsia="en-GB"/>
                                </w:rPr>
                              </w:pPr>
                              <w:r w:rsidRPr="00916ABC">
                                <w:rPr>
                                  <w:color w:val="7F7F7F" w:themeColor="text1" w:themeTint="80"/>
                                  <w:lang w:eastAsia="en-GB"/>
                                </w:rPr>
                                <w:t>Enter text</w:t>
                              </w:r>
                            </w:p>
                          </w:tc>
                        </w:sdtContent>
                      </w:sdt>
                    </w:tr>
                    <w:tr w:rsidR="00916ABC" w:rsidRPr="00916ABC" w14:paraId="2C505781" w14:textId="77777777" w:rsidTr="00505B1B">
                      <w:trPr>
                        <w:trHeight w:val="15"/>
                      </w:trPr>
                      <w:tc>
                        <w:tcPr>
                          <w:tcW w:w="4622" w:type="dxa"/>
                          <w:tcBorders>
                            <w:top w:val="single" w:sz="12" w:space="0" w:color="F2F2F2"/>
                            <w:left w:val="nil"/>
                            <w:bottom w:val="single" w:sz="12" w:space="0" w:color="BFBFBF" w:themeColor="background1" w:themeShade="BF"/>
                            <w:right w:val="single" w:sz="8" w:space="0" w:color="FFFFFF" w:themeColor="background1"/>
                          </w:tcBorders>
                          <w:shd w:val="clear" w:color="auto" w:fill="auto"/>
                          <w:vAlign w:val="center"/>
                        </w:tcPr>
                        <w:p w14:paraId="6437D56F" w14:textId="77777777" w:rsidR="00701181" w:rsidRPr="00916ABC" w:rsidRDefault="00701181" w:rsidP="002C2D3D">
                          <w:pPr>
                            <w:framePr w:hSpace="180" w:wrap="around" w:vAnchor="text" w:hAnchor="text" w:x="-5" w:y="1"/>
                            <w:suppressOverlap/>
                            <w:jc w:val="right"/>
                            <w:rPr>
                              <w:sz w:val="16"/>
                              <w:szCs w:val="16"/>
                              <w:lang w:eastAsia="en-GB"/>
                            </w:rPr>
                          </w:pPr>
                        </w:p>
                      </w:tc>
                      <w:tc>
                        <w:tcPr>
                          <w:tcW w:w="4956" w:type="dxa"/>
                          <w:tcBorders>
                            <w:top w:val="single" w:sz="12" w:space="0" w:color="F2F2F2"/>
                            <w:left w:val="single" w:sz="8" w:space="0" w:color="FFFFFF" w:themeColor="background1"/>
                            <w:bottom w:val="single" w:sz="12" w:space="0" w:color="BFBFBF" w:themeColor="background1" w:themeShade="BF"/>
                            <w:right w:val="nil"/>
                          </w:tcBorders>
                          <w:shd w:val="clear" w:color="auto" w:fill="auto"/>
                          <w:vAlign w:val="center"/>
                        </w:tcPr>
                        <w:p w14:paraId="4D03F810" w14:textId="5A670229" w:rsidR="00701181" w:rsidRPr="00916ABC" w:rsidRDefault="002C2D3D" w:rsidP="002C2D3D">
                          <w:pPr>
                            <w:framePr w:hSpace="180" w:wrap="around" w:vAnchor="text" w:hAnchor="text" w:x="-5" w:y="1"/>
                            <w:ind w:right="113"/>
                            <w:suppressOverlap/>
                            <w:jc w:val="left"/>
                            <w:rPr>
                              <w:sz w:val="16"/>
                              <w:szCs w:val="16"/>
                              <w:lang w:eastAsia="en-GB"/>
                            </w:rPr>
                          </w:pPr>
                        </w:p>
                      </w:tc>
                    </w:tr>
                  </w:tbl>
                </w:sdtContent>
              </w:sdt>
            </w:sdtContent>
          </w:sdt>
          <w:p w14:paraId="79059442" w14:textId="77777777" w:rsidR="00B16119" w:rsidRDefault="00B16119" w:rsidP="00D82431">
            <w:pPr>
              <w:jc w:val="right"/>
              <w:rPr>
                <w:i/>
                <w:sz w:val="16"/>
                <w:szCs w:val="16"/>
              </w:rPr>
            </w:pPr>
          </w:p>
          <w:p w14:paraId="22CD4093" w14:textId="77777777" w:rsidR="00017DAA" w:rsidRDefault="009C2508" w:rsidP="003608CB">
            <w:pPr>
              <w:jc w:val="right"/>
              <w:rPr>
                <w:i/>
                <w:sz w:val="16"/>
                <w:szCs w:val="16"/>
              </w:rPr>
            </w:pPr>
            <w:r w:rsidRPr="00916ABC">
              <w:rPr>
                <w:i/>
                <w:sz w:val="16"/>
                <w:szCs w:val="16"/>
              </w:rPr>
              <w:t>(Add multiple as applicable)</w:t>
            </w:r>
          </w:p>
          <w:p w14:paraId="01D15F86" w14:textId="6905E91F" w:rsidR="004E7C61" w:rsidRPr="00916ABC" w:rsidRDefault="004E7C61" w:rsidP="003608CB">
            <w:pPr>
              <w:jc w:val="right"/>
              <w:rPr>
                <w:i/>
                <w:sz w:val="16"/>
                <w:szCs w:val="16"/>
              </w:rPr>
            </w:pPr>
          </w:p>
        </w:tc>
      </w:tr>
      <w:tr w:rsidR="00A14CC6" w:rsidRPr="00916ABC" w14:paraId="2CBB68F6" w14:textId="77777777" w:rsidTr="00C7782E">
        <w:trPr>
          <w:gridAfter w:val="1"/>
          <w:wAfter w:w="12" w:type="dxa"/>
          <w:trHeight w:val="510"/>
        </w:trPr>
        <w:tc>
          <w:tcPr>
            <w:tcW w:w="831" w:type="dxa"/>
            <w:tcBorders>
              <w:top w:val="single" w:sz="4" w:space="0" w:color="FFFFFF" w:themeColor="background1"/>
              <w:left w:val="nil"/>
              <w:bottom w:val="single" w:sz="12" w:space="0" w:color="F2F2F2" w:themeColor="background1" w:themeShade="F2"/>
              <w:right w:val="single" w:sz="12" w:space="0" w:color="FFFFFF" w:themeColor="background1"/>
            </w:tcBorders>
            <w:shd w:val="clear" w:color="auto" w:fill="001038"/>
            <w:vAlign w:val="center"/>
          </w:tcPr>
          <w:p w14:paraId="3ACD0471" w14:textId="77777777" w:rsidR="001A79B4" w:rsidRPr="00916ABC" w:rsidRDefault="001A79B4" w:rsidP="00A2217F">
            <w:pPr>
              <w:pStyle w:val="Part1-Master2"/>
            </w:pPr>
          </w:p>
        </w:tc>
        <w:tc>
          <w:tcPr>
            <w:tcW w:w="9288" w:type="dxa"/>
            <w:gridSpan w:val="9"/>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6302D14" w14:textId="77777777" w:rsidR="001A79B4" w:rsidRPr="00916ABC" w:rsidRDefault="001A79B4" w:rsidP="00D82431">
            <w:pPr>
              <w:ind w:right="113"/>
              <w:jc w:val="left"/>
              <w:rPr>
                <w:b/>
                <w:szCs w:val="20"/>
                <w:lang w:eastAsia="en-GB"/>
              </w:rPr>
            </w:pPr>
            <w:r w:rsidRPr="00916ABC">
              <w:rPr>
                <w:b/>
                <w:szCs w:val="20"/>
                <w:lang w:eastAsia="en-GB"/>
              </w:rPr>
              <w:t xml:space="preserve">Representation </w:t>
            </w:r>
          </w:p>
          <w:p w14:paraId="613E43C9" w14:textId="77777777" w:rsidR="001A79B4" w:rsidRPr="00916ABC" w:rsidRDefault="001A79B4" w:rsidP="00D82431">
            <w:pPr>
              <w:ind w:right="113"/>
              <w:jc w:val="left"/>
              <w:rPr>
                <w:rFonts w:eastAsia="Times New Roman" w:cs="Times New Roman"/>
                <w:i/>
                <w:szCs w:val="20"/>
                <w:lang w:eastAsia="en-GB"/>
              </w:rPr>
            </w:pPr>
            <w:r w:rsidRPr="00916ABC">
              <w:rPr>
                <w:rFonts w:eastAsia="Times New Roman" w:cs="Times New Roman"/>
                <w:i/>
                <w:szCs w:val="20"/>
                <w:lang w:eastAsia="en-GB"/>
              </w:rPr>
              <w:t>Indicate the details of the external / internal representatives of the Applicant and their contact details, as applicable.</w:t>
            </w:r>
          </w:p>
        </w:tc>
      </w:tr>
      <w:tr w:rsidR="00D5255B" w:rsidRPr="00916ABC" w14:paraId="6E337BA0" w14:textId="77777777" w:rsidTr="00C7782E">
        <w:trPr>
          <w:gridAfter w:val="1"/>
          <w:wAfter w:w="12" w:type="dxa"/>
          <w:trHeight w:val="510"/>
        </w:trPr>
        <w:tc>
          <w:tcPr>
            <w:tcW w:w="831"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385BD9FF" w14:textId="77777777" w:rsidR="005353A9" w:rsidRPr="00916ABC" w:rsidRDefault="005353A9" w:rsidP="00A2217F">
            <w:pPr>
              <w:pStyle w:val="Part1-Master3"/>
            </w:pPr>
          </w:p>
        </w:tc>
        <w:tc>
          <w:tcPr>
            <w:tcW w:w="2315" w:type="dxa"/>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06BD523D" w14:textId="648C7125" w:rsidR="005353A9" w:rsidRPr="00916ABC" w:rsidRDefault="005353A9" w:rsidP="00D82431">
            <w:pPr>
              <w:ind w:right="113"/>
              <w:jc w:val="right"/>
              <w:rPr>
                <w:rFonts w:eastAsia="Times New Roman" w:cs="Times New Roman"/>
                <w:i/>
                <w:szCs w:val="20"/>
                <w:lang w:eastAsia="en-GB"/>
              </w:rPr>
            </w:pPr>
            <w:r w:rsidRPr="003049F3">
              <w:rPr>
                <w:rStyle w:val="normaltextrun"/>
                <w:color w:val="auto"/>
                <w:szCs w:val="20"/>
                <w:bdr w:val="none" w:sz="0" w:space="0" w:color="auto" w:frame="1"/>
              </w:rPr>
              <w:t>Type of Representation</w:t>
            </w:r>
            <w:r w:rsidRPr="003049F3">
              <w:rPr>
                <w:rFonts w:eastAsia="Times New Roman" w:cs="Times New Roman"/>
                <w:i/>
                <w:iCs/>
                <w:color w:val="auto"/>
                <w:szCs w:val="20"/>
                <w:lang w:eastAsia="en-GB"/>
              </w:rPr>
              <w:t xml:space="preserve"> </w:t>
            </w:r>
          </w:p>
        </w:tc>
        <w:tc>
          <w:tcPr>
            <w:tcW w:w="6973" w:type="dxa"/>
            <w:gridSpan w:val="8"/>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1204087937"/>
              <w:lock w:val="sdtLocked"/>
              <w:placeholder>
                <w:docPart w:val="F9628EAFF91F48F6B3DF534E137AC8E1"/>
              </w:placeholder>
              <w:showingPlcHdr/>
              <w:comboBox>
                <w:listItem w:displayText="External Representative" w:value="External Representative"/>
                <w:listItem w:displayText="Internal Representative" w:value="Internal Representative"/>
              </w:comboBox>
            </w:sdtPr>
            <w:sdtEndPr/>
            <w:sdtContent>
              <w:p w14:paraId="2808A1CA" w14:textId="6212FBC3" w:rsidR="005353A9" w:rsidRPr="00916ABC" w:rsidRDefault="00FB5D83" w:rsidP="00D82431">
                <w:pPr>
                  <w:ind w:right="113"/>
                  <w:jc w:val="left"/>
                  <w:rPr>
                    <w:lang w:eastAsia="en-GB"/>
                  </w:rPr>
                </w:pPr>
                <w:r w:rsidRPr="00916ABC">
                  <w:rPr>
                    <w:rStyle w:val="PlaceholderText"/>
                    <w:color w:val="7F7F7F" w:themeColor="text1" w:themeTint="80"/>
                  </w:rPr>
                  <w:t>Select item</w:t>
                </w:r>
              </w:p>
            </w:sdtContent>
          </w:sdt>
        </w:tc>
      </w:tr>
      <w:tr w:rsidR="00D5255B" w:rsidRPr="00916ABC" w14:paraId="02EA3C9D" w14:textId="77777777" w:rsidTr="00C7782E">
        <w:tblPrEx>
          <w:tblCellMar>
            <w:top w:w="0" w:type="dxa"/>
            <w:bottom w:w="0" w:type="dxa"/>
          </w:tblCellMar>
        </w:tblPrEx>
        <w:trPr>
          <w:gridAfter w:val="1"/>
          <w:wAfter w:w="12" w:type="dxa"/>
          <w:trHeight w:val="510"/>
        </w:trPr>
        <w:tc>
          <w:tcPr>
            <w:tcW w:w="83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81AA0A3" w14:textId="77777777" w:rsidR="001A79B4" w:rsidRPr="00916ABC" w:rsidRDefault="001A79B4" w:rsidP="00A2217F">
            <w:pPr>
              <w:pStyle w:val="Part1-Master3"/>
            </w:pPr>
          </w:p>
        </w:tc>
        <w:tc>
          <w:tcPr>
            <w:tcW w:w="231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0915C44" w14:textId="77777777" w:rsidR="001A79B4" w:rsidRPr="00916ABC" w:rsidRDefault="001A79B4" w:rsidP="00D82431">
            <w:pPr>
              <w:ind w:firstLineChars="100" w:firstLine="200"/>
              <w:jc w:val="right"/>
              <w:rPr>
                <w:i/>
                <w:szCs w:val="20"/>
              </w:rPr>
            </w:pPr>
            <w:r w:rsidRPr="00916ABC">
              <w:rPr>
                <w:szCs w:val="20"/>
              </w:rPr>
              <w:t xml:space="preserve">Representative Entity Name </w:t>
            </w:r>
            <w:r w:rsidRPr="00916ABC">
              <w:rPr>
                <w:i/>
                <w:szCs w:val="20"/>
              </w:rPr>
              <w:t>(if applicable)</w:t>
            </w:r>
          </w:p>
        </w:tc>
        <w:sdt>
          <w:sdtPr>
            <w:rPr>
              <w:lang w:eastAsia="en-GB"/>
            </w:rPr>
            <w:id w:val="1022669228"/>
            <w:lock w:val="sdtLocked"/>
            <w:placeholder>
              <w:docPart w:val="E5A2BE99252C45DEA4CFA1B3E7839F8B"/>
            </w:placeholder>
            <w:showingPlcHdr/>
          </w:sdtPr>
          <w:sdtEndPr/>
          <w:sdtContent>
            <w:tc>
              <w:tcPr>
                <w:tcW w:w="6973" w:type="dxa"/>
                <w:gridSpan w:val="8"/>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38D6862" w14:textId="055A5F3E" w:rsidR="001A79B4" w:rsidRPr="00916ABC" w:rsidRDefault="00916ABC" w:rsidP="00D82431">
                <w:pPr>
                  <w:jc w:val="left"/>
                  <w:rPr>
                    <w:szCs w:val="20"/>
                    <w:lang w:eastAsia="en-GB"/>
                  </w:rPr>
                </w:pPr>
                <w:r w:rsidRPr="00916ABC">
                  <w:rPr>
                    <w:color w:val="7F7F7F" w:themeColor="text1" w:themeTint="80"/>
                    <w:lang w:eastAsia="en-GB"/>
                  </w:rPr>
                  <w:t>Enter text</w:t>
                </w:r>
              </w:p>
            </w:tc>
          </w:sdtContent>
        </w:sdt>
      </w:tr>
      <w:tr w:rsidR="00D5255B" w:rsidRPr="00916ABC" w14:paraId="17CDDAAC" w14:textId="77777777" w:rsidTr="00C7782E">
        <w:trPr>
          <w:gridAfter w:val="1"/>
          <w:wAfter w:w="12" w:type="dxa"/>
          <w:trHeight w:val="510"/>
        </w:trPr>
        <w:tc>
          <w:tcPr>
            <w:tcW w:w="83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F2411AC" w14:textId="77777777" w:rsidR="001A79B4" w:rsidRPr="00916ABC" w:rsidRDefault="001A79B4" w:rsidP="00A2217F">
            <w:pPr>
              <w:pStyle w:val="Part1-Master3"/>
            </w:pPr>
          </w:p>
        </w:tc>
        <w:tc>
          <w:tcPr>
            <w:tcW w:w="231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55C6EDFE" w14:textId="77777777" w:rsidR="001A79B4" w:rsidRPr="00916ABC" w:rsidRDefault="001A79B4" w:rsidP="00D82431">
            <w:pPr>
              <w:jc w:val="right"/>
              <w:rPr>
                <w:rFonts w:eastAsia="Times New Roman" w:cs="Times New Roman"/>
                <w:szCs w:val="20"/>
                <w:lang w:eastAsia="en-GB"/>
              </w:rPr>
            </w:pPr>
            <w:r w:rsidRPr="00916ABC">
              <w:rPr>
                <w:rFonts w:eastAsia="Times New Roman" w:cs="Times New Roman"/>
                <w:szCs w:val="20"/>
                <w:lang w:eastAsia="en-GB"/>
              </w:rPr>
              <w:t>Position</w:t>
            </w:r>
          </w:p>
        </w:tc>
        <w:sdt>
          <w:sdtPr>
            <w:rPr>
              <w:lang w:eastAsia="en-GB"/>
            </w:rPr>
            <w:id w:val="-2031248441"/>
            <w:lock w:val="sdtLocked"/>
            <w:placeholder>
              <w:docPart w:val="5A9B046E2DEC44BBB568CEE5585A66DC"/>
            </w:placeholder>
            <w:showingPlcHdr/>
          </w:sdtPr>
          <w:sdtEndPr/>
          <w:sdtContent>
            <w:tc>
              <w:tcPr>
                <w:tcW w:w="6973" w:type="dxa"/>
                <w:gridSpan w:val="8"/>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BA51971" w14:textId="4A1B1946" w:rsidR="001A79B4" w:rsidRPr="00916ABC" w:rsidRDefault="00E60DC7" w:rsidP="00D82431">
                <w:pPr>
                  <w:rPr>
                    <w:lang w:eastAsia="en-GB"/>
                  </w:rPr>
                </w:pPr>
                <w:r w:rsidRPr="00916ABC">
                  <w:rPr>
                    <w:color w:val="7F7F7F" w:themeColor="text1" w:themeTint="80"/>
                    <w:lang w:eastAsia="en-GB"/>
                  </w:rPr>
                  <w:t>Enter text</w:t>
                </w:r>
              </w:p>
            </w:tc>
          </w:sdtContent>
        </w:sdt>
      </w:tr>
      <w:tr w:rsidR="00D5255B" w:rsidRPr="00916ABC" w14:paraId="5529050C" w14:textId="77777777" w:rsidTr="00C7782E">
        <w:trPr>
          <w:gridAfter w:val="1"/>
          <w:wAfter w:w="12" w:type="dxa"/>
          <w:trHeight w:val="510"/>
        </w:trPr>
        <w:tc>
          <w:tcPr>
            <w:tcW w:w="83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F4AAB0F" w14:textId="77777777" w:rsidR="001A79B4" w:rsidRPr="00916ABC" w:rsidRDefault="001A79B4" w:rsidP="00A2217F">
            <w:pPr>
              <w:pStyle w:val="Part1-Master3"/>
            </w:pPr>
          </w:p>
        </w:tc>
        <w:tc>
          <w:tcPr>
            <w:tcW w:w="231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E914F96" w14:textId="77777777" w:rsidR="001A79B4" w:rsidRPr="00916ABC" w:rsidRDefault="001A79B4" w:rsidP="00D82431">
            <w:pPr>
              <w:jc w:val="right"/>
              <w:rPr>
                <w:rFonts w:eastAsia="Times New Roman" w:cs="Times New Roman"/>
                <w:szCs w:val="20"/>
                <w:lang w:eastAsia="en-GB"/>
              </w:rPr>
            </w:pPr>
            <w:r w:rsidRPr="00916ABC">
              <w:rPr>
                <w:rFonts w:eastAsia="Times New Roman" w:cs="Times New Roman"/>
                <w:szCs w:val="20"/>
                <w:lang w:eastAsia="en-GB"/>
              </w:rPr>
              <w:t>Title</w:t>
            </w:r>
          </w:p>
        </w:tc>
        <w:sdt>
          <w:sdtPr>
            <w:rPr>
              <w:lang w:eastAsia="en-GB"/>
            </w:rPr>
            <w:id w:val="-879008803"/>
            <w:lock w:val="sdtLocked"/>
            <w:placeholder>
              <w:docPart w:val="E06C67D428C74F2B847D30988662D725"/>
            </w:placeholder>
            <w:showingPlcHdr/>
            <w:comboBox>
              <w:listItem w:displayText="Mr" w:value="Mr"/>
              <w:listItem w:displayText="Ms" w:value="Ms"/>
              <w:listItem w:displayText="Mx" w:value="Mx"/>
              <w:listItem w:displayText="Dr" w:value="Dr"/>
              <w:listItem w:displayText="Prof" w:value="Prof"/>
            </w:comboBox>
          </w:sdtPr>
          <w:sdtEndPr/>
          <w:sdtContent>
            <w:tc>
              <w:tcPr>
                <w:tcW w:w="6973" w:type="dxa"/>
                <w:gridSpan w:val="8"/>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7A73856" w14:textId="47EAD06D" w:rsidR="001A79B4" w:rsidRPr="00916ABC" w:rsidRDefault="00916ABC" w:rsidP="00D82431">
                <w:pPr>
                  <w:rPr>
                    <w:lang w:eastAsia="en-GB"/>
                  </w:rPr>
                </w:pPr>
                <w:r w:rsidRPr="00916ABC">
                  <w:rPr>
                    <w:rStyle w:val="PlaceholderText"/>
                    <w:color w:val="7F7F7F" w:themeColor="text1" w:themeTint="80"/>
                  </w:rPr>
                  <w:t>Select item</w:t>
                </w:r>
              </w:p>
            </w:tc>
          </w:sdtContent>
        </w:sdt>
      </w:tr>
      <w:tr w:rsidR="00505B1B" w:rsidRPr="00916ABC" w14:paraId="32CE75FE" w14:textId="77777777" w:rsidTr="00C7782E">
        <w:trPr>
          <w:gridAfter w:val="1"/>
          <w:wAfter w:w="12" w:type="dxa"/>
          <w:trHeight w:val="510"/>
        </w:trPr>
        <w:tc>
          <w:tcPr>
            <w:tcW w:w="83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1B373FB" w14:textId="77777777" w:rsidR="001A79B4" w:rsidRPr="00916ABC" w:rsidRDefault="001A79B4" w:rsidP="00A2217F">
            <w:pPr>
              <w:pStyle w:val="Part1-Master3"/>
            </w:pPr>
          </w:p>
        </w:tc>
        <w:tc>
          <w:tcPr>
            <w:tcW w:w="231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C7516C2" w14:textId="77777777" w:rsidR="001A79B4" w:rsidRPr="00916ABC" w:rsidRDefault="001A79B4" w:rsidP="00D82431">
            <w:pPr>
              <w:jc w:val="right"/>
              <w:rPr>
                <w:rFonts w:eastAsia="Times New Roman" w:cs="Times New Roman"/>
                <w:szCs w:val="20"/>
                <w:lang w:eastAsia="en-GB"/>
              </w:rPr>
            </w:pPr>
            <w:r w:rsidRPr="00916ABC">
              <w:rPr>
                <w:rFonts w:eastAsia="Times New Roman" w:cs="Times New Roman"/>
                <w:szCs w:val="20"/>
                <w:lang w:eastAsia="en-GB"/>
              </w:rPr>
              <w:t>Name</w:t>
            </w:r>
          </w:p>
        </w:tc>
        <w:sdt>
          <w:sdtPr>
            <w:rPr>
              <w:lang w:eastAsia="en-GB"/>
            </w:rPr>
            <w:id w:val="2031447470"/>
            <w:lock w:val="sdtLocked"/>
            <w:placeholder>
              <w:docPart w:val="54130907E0924F1A9B1781ADA16708EE"/>
            </w:placeholder>
            <w:showingPlcHdr/>
          </w:sdtPr>
          <w:sdtEndPr/>
          <w:sdtContent>
            <w:tc>
              <w:tcPr>
                <w:tcW w:w="2148" w:type="dxa"/>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32F7019F" w14:textId="3F8F057D" w:rsidR="001A79B4" w:rsidRPr="00916ABC" w:rsidRDefault="00916ABC" w:rsidP="00D82431">
                <w:pPr>
                  <w:rPr>
                    <w:lang w:eastAsia="en-GB"/>
                  </w:rPr>
                </w:pPr>
                <w:r w:rsidRPr="00916ABC">
                  <w:rPr>
                    <w:color w:val="7F7F7F" w:themeColor="text1" w:themeTint="80"/>
                    <w:lang w:eastAsia="en-GB"/>
                  </w:rPr>
                  <w:t>Enter text</w:t>
                </w:r>
              </w:p>
            </w:tc>
          </w:sdtContent>
        </w:sdt>
        <w:tc>
          <w:tcPr>
            <w:tcW w:w="844"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905EF07" w14:textId="77777777" w:rsidR="001A79B4" w:rsidRPr="00916ABC" w:rsidRDefault="001A79B4" w:rsidP="001372F7">
            <w:pPr>
              <w:pStyle w:val="Part1-Master3"/>
            </w:pPr>
          </w:p>
        </w:tc>
        <w:tc>
          <w:tcPr>
            <w:tcW w:w="1955" w:type="dxa"/>
            <w:gridSpan w:val="3"/>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03AFB737" w14:textId="77777777" w:rsidR="001A79B4" w:rsidRPr="00916ABC" w:rsidRDefault="001A79B4" w:rsidP="00D82431">
            <w:pPr>
              <w:jc w:val="right"/>
              <w:rPr>
                <w:lang w:eastAsia="en-GB"/>
              </w:rPr>
            </w:pPr>
            <w:r w:rsidRPr="00916ABC">
              <w:rPr>
                <w:lang w:eastAsia="en-GB"/>
              </w:rPr>
              <w:t>Surname</w:t>
            </w:r>
          </w:p>
        </w:tc>
        <w:sdt>
          <w:sdtPr>
            <w:rPr>
              <w:lang w:eastAsia="en-GB"/>
            </w:rPr>
            <w:id w:val="-28267134"/>
            <w:lock w:val="sdtLocked"/>
            <w:placeholder>
              <w:docPart w:val="C98EF07F4AB0400B87881847B7855ECE"/>
            </w:placeholder>
            <w:showingPlcHdr/>
          </w:sdtPr>
          <w:sdtEndPr/>
          <w:sdtContent>
            <w:tc>
              <w:tcPr>
                <w:tcW w:w="2026" w:type="dxa"/>
                <w:gridSpan w:val="3"/>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7145A07" w14:textId="46EF8E23" w:rsidR="001A79B4" w:rsidRPr="00916ABC" w:rsidRDefault="00916ABC" w:rsidP="00D82431">
                <w:pPr>
                  <w:rPr>
                    <w:lang w:eastAsia="en-GB"/>
                  </w:rPr>
                </w:pPr>
                <w:r w:rsidRPr="00916ABC">
                  <w:rPr>
                    <w:color w:val="7F7F7F" w:themeColor="text1" w:themeTint="80"/>
                    <w:lang w:eastAsia="en-GB"/>
                  </w:rPr>
                  <w:t>Enter text</w:t>
                </w:r>
              </w:p>
            </w:tc>
          </w:sdtContent>
        </w:sdt>
      </w:tr>
      <w:tr w:rsidR="00D5255B" w:rsidRPr="00916ABC" w14:paraId="452BFE56" w14:textId="77777777" w:rsidTr="00C7782E">
        <w:tblPrEx>
          <w:tblCellMar>
            <w:top w:w="0" w:type="dxa"/>
            <w:bottom w:w="0" w:type="dxa"/>
          </w:tblCellMar>
        </w:tblPrEx>
        <w:trPr>
          <w:gridAfter w:val="1"/>
          <w:wAfter w:w="12" w:type="dxa"/>
          <w:trHeight w:val="510"/>
        </w:trPr>
        <w:tc>
          <w:tcPr>
            <w:tcW w:w="831"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59154A3" w14:textId="77777777" w:rsidR="001A79B4" w:rsidRPr="00916ABC" w:rsidRDefault="001A79B4" w:rsidP="00A2217F">
            <w:pPr>
              <w:pStyle w:val="Part1-Master3"/>
            </w:pPr>
          </w:p>
        </w:tc>
        <w:tc>
          <w:tcPr>
            <w:tcW w:w="231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7F623C16" w14:textId="77777777" w:rsidR="00FB5D83" w:rsidRDefault="001A79B4" w:rsidP="00D82431">
            <w:pPr>
              <w:ind w:firstLineChars="100" w:firstLine="200"/>
              <w:jc w:val="right"/>
              <w:rPr>
                <w:szCs w:val="20"/>
              </w:rPr>
            </w:pPr>
            <w:r w:rsidRPr="00916ABC">
              <w:rPr>
                <w:szCs w:val="20"/>
              </w:rPr>
              <w:t>Representative’s</w:t>
            </w:r>
          </w:p>
          <w:p w14:paraId="2368B002" w14:textId="7D31ED1C" w:rsidR="001A79B4" w:rsidRPr="00916ABC" w:rsidRDefault="001A79B4" w:rsidP="00D82431">
            <w:pPr>
              <w:ind w:firstLineChars="100" w:firstLine="200"/>
              <w:jc w:val="right"/>
              <w:rPr>
                <w:szCs w:val="20"/>
              </w:rPr>
            </w:pPr>
            <w:r w:rsidRPr="00916ABC">
              <w:rPr>
                <w:szCs w:val="20"/>
              </w:rPr>
              <w:t xml:space="preserve"> Business Email Address</w:t>
            </w:r>
          </w:p>
        </w:tc>
        <w:sdt>
          <w:sdtPr>
            <w:rPr>
              <w:lang w:eastAsia="en-GB"/>
            </w:rPr>
            <w:id w:val="-1371682121"/>
            <w:lock w:val="sdtLocked"/>
            <w:placeholder>
              <w:docPart w:val="62CB880ADE1243019B736CFCA3AD2A42"/>
            </w:placeholder>
            <w:showingPlcHdr/>
          </w:sdtPr>
          <w:sdtEndPr/>
          <w:sdtContent>
            <w:tc>
              <w:tcPr>
                <w:tcW w:w="6973" w:type="dxa"/>
                <w:gridSpan w:val="8"/>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234F873" w14:textId="6C977EC5" w:rsidR="001A79B4" w:rsidRPr="00916ABC" w:rsidRDefault="00916ABC" w:rsidP="00D82431">
                <w:pPr>
                  <w:jc w:val="left"/>
                  <w:rPr>
                    <w:szCs w:val="20"/>
                    <w:lang w:eastAsia="en-GB"/>
                  </w:rPr>
                </w:pPr>
                <w:r w:rsidRPr="00916ABC">
                  <w:rPr>
                    <w:color w:val="7F7F7F" w:themeColor="text1" w:themeTint="80"/>
                    <w:lang w:eastAsia="en-GB"/>
                  </w:rPr>
                  <w:t>Enter text</w:t>
                </w:r>
              </w:p>
            </w:tc>
          </w:sdtContent>
        </w:sdt>
      </w:tr>
      <w:tr w:rsidR="000120B1" w:rsidRPr="00916ABC" w14:paraId="1A7E414A" w14:textId="77777777" w:rsidTr="00C7782E">
        <w:tblPrEx>
          <w:tblCellMar>
            <w:top w:w="0" w:type="dxa"/>
            <w:bottom w:w="0" w:type="dxa"/>
          </w:tblCellMar>
        </w:tblPrEx>
        <w:trPr>
          <w:gridAfter w:val="1"/>
          <w:wAfter w:w="12" w:type="dxa"/>
          <w:trHeight w:val="510"/>
        </w:trPr>
        <w:tc>
          <w:tcPr>
            <w:tcW w:w="831"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3C909AD" w14:textId="77777777" w:rsidR="000120B1" w:rsidRPr="00916ABC" w:rsidRDefault="000120B1" w:rsidP="00A2217F">
            <w:pPr>
              <w:pStyle w:val="Part1-Master3"/>
            </w:pPr>
          </w:p>
        </w:tc>
        <w:tc>
          <w:tcPr>
            <w:tcW w:w="2315" w:type="dxa"/>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05147750" w14:textId="77777777" w:rsidR="000120B1" w:rsidRDefault="000120B1" w:rsidP="000120B1">
            <w:pPr>
              <w:ind w:firstLineChars="100" w:firstLine="200"/>
              <w:jc w:val="right"/>
              <w:rPr>
                <w:szCs w:val="20"/>
              </w:rPr>
            </w:pPr>
            <w:r w:rsidRPr="00916ABC">
              <w:rPr>
                <w:szCs w:val="20"/>
              </w:rPr>
              <w:t xml:space="preserve">Representative’s </w:t>
            </w:r>
          </w:p>
          <w:p w14:paraId="128519ED" w14:textId="35FEA533" w:rsidR="000120B1" w:rsidRPr="00916ABC" w:rsidRDefault="000120B1" w:rsidP="000120B1">
            <w:pPr>
              <w:ind w:firstLineChars="100" w:firstLine="200"/>
              <w:jc w:val="right"/>
              <w:rPr>
                <w:szCs w:val="20"/>
              </w:rPr>
            </w:pPr>
            <w:r w:rsidRPr="00916ABC">
              <w:rPr>
                <w:szCs w:val="20"/>
              </w:rPr>
              <w:t>Business Direct Number</w:t>
            </w:r>
          </w:p>
        </w:tc>
        <w:tc>
          <w:tcPr>
            <w:tcW w:w="6973" w:type="dxa"/>
            <w:gridSpan w:val="8"/>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740580A" w14:textId="747DF8C1" w:rsidR="000120B1" w:rsidRPr="00916ABC" w:rsidRDefault="002C2D3D" w:rsidP="000120B1">
            <w:pPr>
              <w:jc w:val="left"/>
              <w:rPr>
                <w:szCs w:val="20"/>
                <w:lang w:eastAsia="en-GB"/>
              </w:rPr>
            </w:pPr>
            <w:sdt>
              <w:sdtPr>
                <w:rPr>
                  <w:lang w:eastAsia="en-GB"/>
                </w:rPr>
                <w:id w:val="752553445"/>
                <w:lock w:val="sdtLocked"/>
                <w:placeholder>
                  <w:docPart w:val="3DE50F6A29EB4EB0BA1F46554B40A83E"/>
                </w:placeholder>
                <w:showingPlcHdr/>
              </w:sdtPr>
              <w:sdtEndPr/>
              <w:sdtContent>
                <w:r w:rsidR="000120B1" w:rsidRPr="00916ABC">
                  <w:rPr>
                    <w:color w:val="7F7F7F" w:themeColor="text1" w:themeTint="80"/>
                    <w:lang w:eastAsia="en-GB"/>
                  </w:rPr>
                  <w:t>Enter text</w:t>
                </w:r>
              </w:sdtContent>
            </w:sdt>
          </w:p>
        </w:tc>
      </w:tr>
    </w:tbl>
    <w:p w14:paraId="03AB9AA7" w14:textId="18524675" w:rsidR="00505B1B" w:rsidRDefault="00505B1B"/>
    <w:tbl>
      <w:tblPr>
        <w:tblpPr w:leftFromText="180" w:rightFromText="180" w:vertAnchor="text" w:tblpY="1"/>
        <w:tblOverlap w:val="never"/>
        <w:tblW w:w="5011" w:type="pct"/>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855"/>
        <w:gridCol w:w="979"/>
        <w:gridCol w:w="1034"/>
        <w:gridCol w:w="186"/>
        <w:gridCol w:w="570"/>
        <w:gridCol w:w="5448"/>
        <w:gridCol w:w="284"/>
        <w:gridCol w:w="1133"/>
      </w:tblGrid>
      <w:tr w:rsidR="008C5E1D" w:rsidRPr="00916ABC" w14:paraId="2E305DE2" w14:textId="77777777" w:rsidTr="00C849F5">
        <w:trPr>
          <w:trHeight w:val="510"/>
        </w:trPr>
        <w:tc>
          <w:tcPr>
            <w:tcW w:w="10489" w:type="dxa"/>
            <w:gridSpan w:val="8"/>
            <w:tcBorders>
              <w:top w:val="nil"/>
              <w:left w:val="nil"/>
              <w:bottom w:val="single" w:sz="12" w:space="0" w:color="F2F2F2" w:themeColor="background1" w:themeShade="F2"/>
              <w:right w:val="nil"/>
            </w:tcBorders>
            <w:shd w:val="clear" w:color="auto" w:fill="auto"/>
            <w:vAlign w:val="center"/>
          </w:tcPr>
          <w:p w14:paraId="39488558" w14:textId="162E276F" w:rsidR="00702347" w:rsidRPr="00916ABC" w:rsidRDefault="00AF5399" w:rsidP="00A2217F">
            <w:pPr>
              <w:pStyle w:val="Part1-Master1"/>
            </w:pPr>
            <w:r>
              <w:rPr>
                <w:b w:val="0"/>
                <w:bCs w:val="0"/>
                <w:sz w:val="20"/>
                <w:szCs w:val="22"/>
              </w:rPr>
              <w:br w:type="page"/>
            </w:r>
            <w:r w:rsidR="00702347" w:rsidRPr="00916ABC">
              <w:t>Applicant Structure and Regulatory History</w:t>
            </w:r>
          </w:p>
        </w:tc>
      </w:tr>
      <w:tr w:rsidR="005F2C69" w:rsidRPr="00916ABC" w14:paraId="060B06DB" w14:textId="77777777" w:rsidTr="00C849F5">
        <w:trPr>
          <w:trHeight w:val="510"/>
        </w:trPr>
        <w:tc>
          <w:tcPr>
            <w:tcW w:w="855" w:type="dxa"/>
            <w:tcBorders>
              <w:top w:val="single" w:sz="12" w:space="0" w:color="001038"/>
              <w:left w:val="nil"/>
              <w:bottom w:val="single" w:sz="8" w:space="0" w:color="F2F2F2" w:themeColor="background1" w:themeShade="F2"/>
              <w:right w:val="single" w:sz="8" w:space="0" w:color="FFFFFF" w:themeColor="background1"/>
            </w:tcBorders>
            <w:shd w:val="clear" w:color="auto" w:fill="001038"/>
            <w:vAlign w:val="center"/>
          </w:tcPr>
          <w:p w14:paraId="1032D623" w14:textId="0B6C52FE" w:rsidR="0099777D" w:rsidRPr="00916ABC" w:rsidRDefault="0099777D" w:rsidP="00A2217F">
            <w:pPr>
              <w:pStyle w:val="Part1-Master2"/>
            </w:pPr>
          </w:p>
        </w:tc>
        <w:tc>
          <w:tcPr>
            <w:tcW w:w="9634" w:type="dxa"/>
            <w:gridSpan w:val="7"/>
            <w:tcBorders>
              <w:top w:val="single" w:sz="12" w:space="0" w:color="001038"/>
              <w:left w:val="single" w:sz="8"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94DBAFC" w14:textId="6C32549C" w:rsidR="0099777D" w:rsidRPr="00916ABC" w:rsidRDefault="0099777D" w:rsidP="00A2217F">
            <w:pPr>
              <w:ind w:left="23" w:right="113"/>
              <w:jc w:val="left"/>
              <w:rPr>
                <w:rFonts w:eastAsia="Times New Roman" w:cs="Times New Roman"/>
                <w:b/>
                <w:szCs w:val="20"/>
                <w:lang w:eastAsia="en-GB"/>
              </w:rPr>
            </w:pPr>
            <w:r w:rsidRPr="00916ABC">
              <w:rPr>
                <w:rFonts w:eastAsia="Times New Roman" w:cs="Times New Roman"/>
                <w:b/>
                <w:szCs w:val="20"/>
                <w:lang w:eastAsia="en-GB"/>
              </w:rPr>
              <w:t>Constitutional Documentation</w:t>
            </w:r>
          </w:p>
        </w:tc>
      </w:tr>
      <w:tr w:rsidR="00E748EB" w:rsidRPr="00916ABC" w14:paraId="257ACB0C" w14:textId="77777777" w:rsidTr="00C849F5">
        <w:trPr>
          <w:trHeight w:val="510"/>
        </w:trPr>
        <w:tc>
          <w:tcPr>
            <w:tcW w:w="85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9FDBDDF" w14:textId="77777777" w:rsidR="00B3718E" w:rsidRPr="00916ABC" w:rsidRDefault="00B3718E" w:rsidP="00A2217F">
            <w:pPr>
              <w:pStyle w:val="Part1-Master3"/>
            </w:pPr>
          </w:p>
        </w:tc>
        <w:tc>
          <w:tcPr>
            <w:tcW w:w="9634" w:type="dxa"/>
            <w:gridSpan w:val="7"/>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166A066E" w14:textId="4734CEB1" w:rsidR="00B3718E" w:rsidRPr="00916ABC" w:rsidRDefault="00B3718E" w:rsidP="00A2217F">
            <w:pPr>
              <w:rPr>
                <w:rFonts w:eastAsia="Times New Roman" w:cs="Times New Roman"/>
                <w:b/>
                <w:szCs w:val="20"/>
                <w:lang w:eastAsia="en-GB"/>
              </w:rPr>
            </w:pPr>
            <w:r w:rsidRPr="00916ABC">
              <w:rPr>
                <w:rFonts w:eastAsia="Times New Roman" w:cs="Times New Roman"/>
                <w:b/>
                <w:szCs w:val="20"/>
                <w:lang w:eastAsia="en-GB"/>
              </w:rPr>
              <w:t>Attachment | Constitutional Document</w:t>
            </w:r>
          </w:p>
          <w:p w14:paraId="7C856B85" w14:textId="08016932" w:rsidR="00B3718E" w:rsidRPr="00916ABC" w:rsidRDefault="00B3718E" w:rsidP="00A2217F">
            <w:pPr>
              <w:rPr>
                <w:i/>
                <w:lang w:eastAsia="en-GB"/>
              </w:rPr>
            </w:pPr>
            <w:r w:rsidRPr="00916ABC">
              <w:rPr>
                <w:rFonts w:eastAsia="Times New Roman" w:cs="Times New Roman"/>
                <w:i/>
                <w:szCs w:val="20"/>
                <w:lang w:eastAsia="en-GB"/>
              </w:rPr>
              <w:t xml:space="preserve">Provide </w:t>
            </w:r>
            <w:r w:rsidRPr="00916ABC">
              <w:rPr>
                <w:i/>
                <w:lang w:eastAsia="en-GB"/>
              </w:rPr>
              <w:t>a copy of the Constitutional Document</w:t>
            </w:r>
            <w:r w:rsidR="00D268A2">
              <w:rPr>
                <w:i/>
                <w:lang w:eastAsia="en-GB"/>
              </w:rPr>
              <w:t xml:space="preserve"> (e.g., Statuses or Memoranda &amp; Articles of Association)</w:t>
            </w:r>
            <w:r w:rsidRPr="00916ABC">
              <w:rPr>
                <w:i/>
                <w:lang w:eastAsia="en-GB"/>
              </w:rPr>
              <w:t>. If the Applicant is still in formation, provide a draft version of the document</w:t>
            </w:r>
            <w:r w:rsidR="00852690" w:rsidRPr="00916ABC">
              <w:rPr>
                <w:i/>
                <w:lang w:eastAsia="en-GB"/>
              </w:rPr>
              <w:t>.</w:t>
            </w:r>
          </w:p>
        </w:tc>
      </w:tr>
      <w:tr w:rsidR="005F2C69" w:rsidRPr="00916ABC" w14:paraId="486FC050" w14:textId="77777777" w:rsidTr="00C849F5">
        <w:trPr>
          <w:trHeight w:val="510"/>
        </w:trPr>
        <w:tc>
          <w:tcPr>
            <w:tcW w:w="85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7F34D227" w14:textId="7AA627C9" w:rsidR="00A335E1" w:rsidRPr="00916ABC" w:rsidRDefault="00A335E1" w:rsidP="00A2217F">
            <w:pPr>
              <w:pStyle w:val="Part1-Master2"/>
            </w:pPr>
          </w:p>
        </w:tc>
        <w:tc>
          <w:tcPr>
            <w:tcW w:w="9634"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86F146F" w14:textId="19C5BD7B" w:rsidR="00A335E1" w:rsidRPr="00916ABC" w:rsidRDefault="00054E5F" w:rsidP="00A2217F">
            <w:pPr>
              <w:ind w:right="113"/>
              <w:jc w:val="left"/>
              <w:rPr>
                <w:rFonts w:eastAsia="Times New Roman" w:cs="Times New Roman"/>
                <w:b/>
                <w:szCs w:val="20"/>
                <w:lang w:eastAsia="en-GB"/>
              </w:rPr>
            </w:pPr>
            <w:r w:rsidRPr="00916ABC">
              <w:rPr>
                <w:rFonts w:eastAsia="Times New Roman" w:cs="Times New Roman"/>
                <w:b/>
                <w:szCs w:val="20"/>
                <w:lang w:eastAsia="en-GB"/>
              </w:rPr>
              <w:t xml:space="preserve">Group Structure </w:t>
            </w:r>
          </w:p>
        </w:tc>
      </w:tr>
      <w:tr w:rsidR="005F2C69" w:rsidRPr="00916ABC" w14:paraId="2DE79642" w14:textId="77777777" w:rsidTr="00C849F5">
        <w:trPr>
          <w:trHeight w:val="510"/>
        </w:trPr>
        <w:tc>
          <w:tcPr>
            <w:tcW w:w="85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373639DC" w14:textId="52A6B5A7" w:rsidR="009A4C1E" w:rsidRPr="00916ABC" w:rsidRDefault="009A4C1E" w:rsidP="00A2217F">
            <w:pPr>
              <w:pStyle w:val="Part1-Master3"/>
            </w:pPr>
          </w:p>
        </w:tc>
        <w:tc>
          <w:tcPr>
            <w:tcW w:w="9634"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6567587" w14:textId="70D24796" w:rsidR="009A4C1E" w:rsidRPr="00916ABC" w:rsidRDefault="009A4C1E" w:rsidP="00A2217F">
            <w:pPr>
              <w:ind w:right="113"/>
              <w:jc w:val="left"/>
              <w:rPr>
                <w:b/>
                <w:szCs w:val="20"/>
                <w:lang w:eastAsia="en-GB"/>
              </w:rPr>
            </w:pPr>
            <w:r w:rsidRPr="00916ABC">
              <w:rPr>
                <w:rFonts w:eastAsia="Times New Roman" w:cs="Times New Roman"/>
                <w:b/>
                <w:szCs w:val="20"/>
                <w:lang w:eastAsia="en-GB"/>
              </w:rPr>
              <w:t>Confirmation</w:t>
            </w:r>
          </w:p>
        </w:tc>
      </w:tr>
      <w:tr w:rsidR="00323661" w:rsidRPr="00916ABC" w14:paraId="4617CF0D" w14:textId="77777777" w:rsidTr="001A7058">
        <w:trPr>
          <w:trHeight w:val="510"/>
        </w:trPr>
        <w:tc>
          <w:tcPr>
            <w:tcW w:w="855" w:type="dxa"/>
            <w:tcBorders>
              <w:top w:val="single" w:sz="12" w:space="0" w:color="F2F2F2" w:themeColor="background1" w:themeShade="F2"/>
              <w:left w:val="nil"/>
              <w:bottom w:val="single" w:sz="12" w:space="0" w:color="F2F2F2"/>
              <w:right w:val="single" w:sz="12" w:space="0" w:color="FFFFFF" w:themeColor="background1"/>
            </w:tcBorders>
            <w:shd w:val="clear" w:color="auto" w:fill="F2F2F2" w:themeFill="background1" w:themeFillShade="F2"/>
            <w:vAlign w:val="center"/>
          </w:tcPr>
          <w:p w14:paraId="287C3021" w14:textId="1FC0AB23" w:rsidR="009A4C1E" w:rsidRPr="00916ABC" w:rsidRDefault="009A4C1E" w:rsidP="00A2217F">
            <w:pPr>
              <w:pStyle w:val="Part1-Master4"/>
              <w:ind w:left="37"/>
            </w:pPr>
            <w:bookmarkStart w:id="1" w:name="_Ref52116126"/>
          </w:p>
        </w:tc>
        <w:bookmarkEnd w:id="1"/>
        <w:tc>
          <w:tcPr>
            <w:tcW w:w="8217" w:type="dxa"/>
            <w:gridSpan w:val="5"/>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3F4F26C6" w14:textId="6972356C" w:rsidR="009A4C1E" w:rsidRPr="00916ABC" w:rsidRDefault="009A4C1E" w:rsidP="00A2217F">
            <w:pPr>
              <w:jc w:val="right"/>
              <w:rPr>
                <w:rFonts w:eastAsia="Times New Roman" w:cs="Times New Roman"/>
                <w:szCs w:val="20"/>
                <w:lang w:eastAsia="en-GB"/>
              </w:rPr>
            </w:pPr>
            <w:r w:rsidRPr="00916ABC">
              <w:rPr>
                <w:rFonts w:eastAsia="Times New Roman" w:cs="Times New Roman"/>
                <w:szCs w:val="20"/>
                <w:lang w:eastAsia="en-GB"/>
              </w:rPr>
              <w:t>Is</w:t>
            </w:r>
            <w:r w:rsidR="009B3E06" w:rsidRPr="00916ABC">
              <w:rPr>
                <w:rFonts w:eastAsia="Times New Roman" w:cs="Times New Roman"/>
                <w:szCs w:val="20"/>
                <w:lang w:eastAsia="en-GB"/>
              </w:rPr>
              <w:t xml:space="preserve"> </w:t>
            </w:r>
            <w:r w:rsidRPr="00916ABC">
              <w:rPr>
                <w:rFonts w:eastAsia="Times New Roman" w:cs="Times New Roman"/>
                <w:szCs w:val="20"/>
                <w:lang w:eastAsia="en-GB"/>
              </w:rPr>
              <w:t>the Applicant</w:t>
            </w:r>
            <w:r w:rsidR="009B3E06" w:rsidRPr="00916ABC">
              <w:rPr>
                <w:rFonts w:eastAsia="Times New Roman" w:cs="Times New Roman"/>
                <w:szCs w:val="20"/>
                <w:lang w:eastAsia="en-GB"/>
              </w:rPr>
              <w:t xml:space="preserve"> </w:t>
            </w:r>
            <w:r w:rsidRPr="00916ABC">
              <w:rPr>
                <w:rFonts w:eastAsia="Times New Roman" w:cs="Times New Roman"/>
                <w:szCs w:val="20"/>
                <w:lang w:eastAsia="en-GB"/>
              </w:rPr>
              <w:t xml:space="preserve">part </w:t>
            </w:r>
            <w:r w:rsidR="00B340AA" w:rsidRPr="00916ABC">
              <w:rPr>
                <w:rFonts w:eastAsia="Times New Roman" w:cs="Times New Roman"/>
                <w:szCs w:val="20"/>
                <w:lang w:eastAsia="en-GB"/>
              </w:rPr>
              <w:t xml:space="preserve">of, </w:t>
            </w:r>
            <w:r w:rsidR="009B3E06" w:rsidRPr="00916ABC">
              <w:rPr>
                <w:rFonts w:eastAsia="Times New Roman" w:cs="Times New Roman"/>
                <w:szCs w:val="20"/>
                <w:lang w:eastAsia="en-GB"/>
              </w:rPr>
              <w:t xml:space="preserve">or will </w:t>
            </w:r>
            <w:r w:rsidR="00B340AA" w:rsidRPr="00916ABC">
              <w:rPr>
                <w:rFonts w:eastAsia="Times New Roman" w:cs="Times New Roman"/>
                <w:szCs w:val="20"/>
                <w:lang w:eastAsia="en-GB"/>
              </w:rPr>
              <w:t>the Applicant</w:t>
            </w:r>
            <w:r w:rsidR="009B3E06" w:rsidRPr="00916ABC">
              <w:rPr>
                <w:rFonts w:eastAsia="Times New Roman" w:cs="Times New Roman"/>
                <w:szCs w:val="20"/>
                <w:lang w:eastAsia="en-GB"/>
              </w:rPr>
              <w:t xml:space="preserve"> be </w:t>
            </w:r>
            <w:r w:rsidR="00B340AA" w:rsidRPr="00916ABC">
              <w:rPr>
                <w:rFonts w:eastAsia="Times New Roman" w:cs="Times New Roman"/>
                <w:szCs w:val="20"/>
                <w:lang w:eastAsia="en-GB"/>
              </w:rPr>
              <w:t xml:space="preserve">part of </w:t>
            </w:r>
            <w:r w:rsidRPr="00916ABC">
              <w:rPr>
                <w:rFonts w:eastAsia="Times New Roman" w:cs="Times New Roman"/>
                <w:szCs w:val="20"/>
                <w:lang w:eastAsia="en-GB"/>
              </w:rPr>
              <w:t>a group structure?</w:t>
            </w:r>
          </w:p>
        </w:tc>
        <w:sdt>
          <w:sdtPr>
            <w:rPr>
              <w:lang w:eastAsia="en-GB"/>
            </w:rPr>
            <w:id w:val="1513483493"/>
            <w:lock w:val="sdtLocked"/>
            <w:placeholder>
              <w:docPart w:val="AE87E772F2104D03B089BDBF20807F4E"/>
            </w:placeholder>
            <w:showingPlcHdr/>
            <w:comboBox>
              <w:listItem w:displayText="Yes" w:value="Yes"/>
              <w:listItem w:displayText="No" w:value="No"/>
            </w:comboBox>
          </w:sdtPr>
          <w:sdtEndPr/>
          <w:sdtContent>
            <w:tc>
              <w:tcPr>
                <w:tcW w:w="1417"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A8F4A07" w14:textId="1E77D085" w:rsidR="009A4C1E" w:rsidRPr="00916ABC" w:rsidRDefault="00916ABC" w:rsidP="00A2217F">
                <w:pPr>
                  <w:jc w:val="left"/>
                  <w:rPr>
                    <w:lang w:eastAsia="en-GB"/>
                  </w:rPr>
                </w:pPr>
                <w:r w:rsidRPr="00916ABC">
                  <w:rPr>
                    <w:rStyle w:val="PlaceholderText"/>
                    <w:color w:val="7F7F7F" w:themeColor="text1" w:themeTint="80"/>
                  </w:rPr>
                  <w:t>Select item</w:t>
                </w:r>
              </w:p>
            </w:tc>
          </w:sdtContent>
        </w:sdt>
      </w:tr>
      <w:tr w:rsidR="005F2C69" w:rsidRPr="00916ABC" w14:paraId="0BA3B7D6" w14:textId="77777777" w:rsidTr="00C849F5">
        <w:trPr>
          <w:trHeight w:val="510"/>
        </w:trPr>
        <w:tc>
          <w:tcPr>
            <w:tcW w:w="85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0367377E" w14:textId="77777777" w:rsidR="002643FE" w:rsidRPr="00916ABC" w:rsidRDefault="002643FE" w:rsidP="00A2217F">
            <w:pPr>
              <w:pStyle w:val="Part1-Master3"/>
            </w:pPr>
          </w:p>
        </w:tc>
        <w:tc>
          <w:tcPr>
            <w:tcW w:w="9634"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379181C" w14:textId="77777777" w:rsidR="002643FE" w:rsidRPr="00916ABC" w:rsidRDefault="002643FE" w:rsidP="00A2217F">
            <w:pPr>
              <w:ind w:right="113"/>
              <w:jc w:val="left"/>
              <w:rPr>
                <w:rFonts w:eastAsia="Times New Roman" w:cs="Times New Roman"/>
                <w:b/>
                <w:szCs w:val="20"/>
                <w:lang w:eastAsia="en-GB"/>
              </w:rPr>
            </w:pPr>
            <w:r w:rsidRPr="00916ABC">
              <w:rPr>
                <w:rFonts w:eastAsia="Times New Roman" w:cs="Times New Roman"/>
                <w:b/>
                <w:szCs w:val="20"/>
                <w:lang w:eastAsia="en-GB"/>
              </w:rPr>
              <w:t>Group Strategy</w:t>
            </w:r>
          </w:p>
          <w:p w14:paraId="29C87E58" w14:textId="32E43974" w:rsidR="00E258A8" w:rsidRPr="00916ABC" w:rsidRDefault="00E258A8" w:rsidP="00A2217F">
            <w:pPr>
              <w:ind w:right="113"/>
              <w:jc w:val="left"/>
              <w:rPr>
                <w:rFonts w:eastAsia="Times New Roman" w:cs="Times New Roman"/>
                <w:i/>
                <w:szCs w:val="20"/>
                <w:lang w:eastAsia="en-GB"/>
              </w:rPr>
            </w:pPr>
            <w:r w:rsidRPr="00916ABC">
              <w:rPr>
                <w:rFonts w:eastAsia="Times New Roman" w:cs="Times New Roman"/>
                <w:i/>
                <w:szCs w:val="20"/>
                <w:lang w:eastAsia="en-GB"/>
              </w:rPr>
              <w:t xml:space="preserve">This sub-section is only applicable if the Applicant </w:t>
            </w:r>
            <w:r w:rsidR="001652AC" w:rsidRPr="00916ABC">
              <w:rPr>
                <w:rFonts w:eastAsia="Times New Roman" w:cs="Times New Roman"/>
                <w:i/>
                <w:szCs w:val="20"/>
                <w:lang w:eastAsia="en-GB"/>
              </w:rPr>
              <w:t>selects</w:t>
            </w:r>
            <w:r w:rsidRPr="00916ABC">
              <w:rPr>
                <w:rFonts w:eastAsia="Times New Roman" w:cs="Times New Roman"/>
                <w:i/>
                <w:szCs w:val="20"/>
                <w:lang w:eastAsia="en-GB"/>
              </w:rPr>
              <w:t xml:space="preserve"> </w:t>
            </w:r>
            <w:r w:rsidR="00B07BC2" w:rsidRPr="00916ABC">
              <w:rPr>
                <w:rFonts w:eastAsia="Times New Roman" w:cs="Times New Roman"/>
                <w:i/>
                <w:szCs w:val="20"/>
                <w:lang w:eastAsia="en-GB"/>
              </w:rPr>
              <w:t>‘</w:t>
            </w:r>
            <w:r w:rsidRPr="00916ABC">
              <w:rPr>
                <w:rFonts w:eastAsia="Times New Roman" w:cs="Times New Roman"/>
                <w:i/>
                <w:szCs w:val="20"/>
                <w:lang w:eastAsia="en-GB"/>
              </w:rPr>
              <w:t>Yes</w:t>
            </w:r>
            <w:r w:rsidR="00B07BC2" w:rsidRPr="00916ABC">
              <w:rPr>
                <w:rFonts w:eastAsia="Times New Roman" w:cs="Times New Roman"/>
                <w:i/>
                <w:szCs w:val="20"/>
                <w:lang w:eastAsia="en-GB"/>
              </w:rPr>
              <w:t>’</w:t>
            </w:r>
            <w:r w:rsidRPr="00916ABC">
              <w:rPr>
                <w:rFonts w:eastAsia="Times New Roman" w:cs="Times New Roman"/>
                <w:i/>
                <w:szCs w:val="20"/>
                <w:lang w:eastAsia="en-GB"/>
              </w:rPr>
              <w:t xml:space="preserve"> to Question</w:t>
            </w:r>
            <w:r w:rsidR="00D268A2">
              <w:rPr>
                <w:rFonts w:eastAsia="Times New Roman" w:cs="Times New Roman"/>
                <w:i/>
                <w:szCs w:val="20"/>
                <w:lang w:eastAsia="en-GB"/>
              </w:rPr>
              <w:t xml:space="preserve"> </w:t>
            </w:r>
            <w:r w:rsidR="008C1C11" w:rsidRPr="00916ABC">
              <w:rPr>
                <w:rFonts w:eastAsia="Times New Roman" w:cs="Times New Roman"/>
                <w:i/>
                <w:szCs w:val="20"/>
                <w:lang w:eastAsia="en-GB"/>
              </w:rPr>
              <w:fldChar w:fldCharType="begin"/>
            </w:r>
            <w:r w:rsidR="008C1C11" w:rsidRPr="00916ABC">
              <w:rPr>
                <w:rFonts w:eastAsia="Times New Roman" w:cs="Times New Roman"/>
                <w:i/>
                <w:szCs w:val="20"/>
                <w:lang w:eastAsia="en-GB"/>
              </w:rPr>
              <w:instrText xml:space="preserve"> REF _Ref52116126 \r \h </w:instrText>
            </w:r>
            <w:r w:rsidR="00F21A11">
              <w:rPr>
                <w:rFonts w:eastAsia="Times New Roman" w:cs="Times New Roman"/>
                <w:i/>
                <w:szCs w:val="20"/>
                <w:lang w:eastAsia="en-GB"/>
              </w:rPr>
              <w:instrText xml:space="preserve"> \* MERGEFORMAT </w:instrText>
            </w:r>
            <w:r w:rsidR="008C1C11" w:rsidRPr="00916ABC">
              <w:rPr>
                <w:rFonts w:eastAsia="Times New Roman" w:cs="Times New Roman"/>
                <w:i/>
                <w:szCs w:val="20"/>
                <w:lang w:eastAsia="en-GB"/>
              </w:rPr>
            </w:r>
            <w:r w:rsidR="008C1C11" w:rsidRPr="00916ABC">
              <w:rPr>
                <w:rFonts w:eastAsia="Times New Roman" w:cs="Times New Roman"/>
                <w:i/>
                <w:szCs w:val="20"/>
                <w:lang w:eastAsia="en-GB"/>
              </w:rPr>
              <w:fldChar w:fldCharType="separate"/>
            </w:r>
            <w:r w:rsidR="00380AB1">
              <w:rPr>
                <w:rFonts w:eastAsia="Times New Roman" w:cs="Times New Roman"/>
                <w:i/>
                <w:szCs w:val="20"/>
                <w:lang w:eastAsia="en-GB"/>
              </w:rPr>
              <w:t>2.2.1.1</w:t>
            </w:r>
            <w:r w:rsidR="008C1C11" w:rsidRPr="00916ABC">
              <w:rPr>
                <w:rFonts w:eastAsia="Times New Roman" w:cs="Times New Roman"/>
                <w:i/>
                <w:szCs w:val="20"/>
                <w:lang w:eastAsia="en-GB"/>
              </w:rPr>
              <w:fldChar w:fldCharType="end"/>
            </w:r>
            <w:r w:rsidR="00B07BC2" w:rsidRPr="00916ABC">
              <w:rPr>
                <w:rFonts w:eastAsia="Times New Roman" w:cs="Times New Roman"/>
                <w:i/>
                <w:szCs w:val="20"/>
                <w:lang w:eastAsia="en-GB"/>
              </w:rPr>
              <w:t>.</w:t>
            </w:r>
          </w:p>
        </w:tc>
      </w:tr>
      <w:tr w:rsidR="00323661" w:rsidRPr="00916ABC" w14:paraId="380B26DE" w14:textId="77777777" w:rsidTr="00C849F5">
        <w:trPr>
          <w:trHeight w:val="510"/>
        </w:trPr>
        <w:tc>
          <w:tcPr>
            <w:tcW w:w="85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45FDFA2E" w14:textId="77777777" w:rsidR="00EF1C1C" w:rsidRPr="00916ABC" w:rsidRDefault="00EF1C1C" w:rsidP="00A2217F">
            <w:pPr>
              <w:pStyle w:val="Part1-Master4"/>
              <w:ind w:left="37"/>
            </w:pPr>
          </w:p>
        </w:tc>
        <w:tc>
          <w:tcPr>
            <w:tcW w:w="2769" w:type="dxa"/>
            <w:gridSpan w:val="4"/>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B739CB0" w14:textId="77777777" w:rsidR="00EF1C1C" w:rsidRPr="00916ABC" w:rsidRDefault="00EF1C1C" w:rsidP="00A2217F">
            <w:pPr>
              <w:jc w:val="right"/>
              <w:rPr>
                <w:rFonts w:eastAsia="Times New Roman" w:cs="Times New Roman"/>
                <w:szCs w:val="20"/>
                <w:lang w:eastAsia="en-GB"/>
              </w:rPr>
            </w:pPr>
            <w:r w:rsidRPr="00916ABC">
              <w:rPr>
                <w:rFonts w:eastAsia="Times New Roman" w:cs="Times New Roman"/>
                <w:szCs w:val="20"/>
                <w:lang w:eastAsia="en-GB"/>
              </w:rPr>
              <w:t>Explain how the establishment of the Applicant aligns with the group's strategy</w:t>
            </w:r>
          </w:p>
        </w:tc>
        <w:sdt>
          <w:sdtPr>
            <w:rPr>
              <w:lang w:eastAsia="en-GB"/>
            </w:rPr>
            <w:id w:val="-895730580"/>
            <w:lock w:val="sdtLocked"/>
            <w:placeholder>
              <w:docPart w:val="33CC8867108C48F9B29C56668F87A445"/>
            </w:placeholder>
            <w:showingPlcHdr/>
          </w:sdtPr>
          <w:sdtEndPr/>
          <w:sdtContent>
            <w:tc>
              <w:tcPr>
                <w:tcW w:w="6865" w:type="dxa"/>
                <w:gridSpan w:val="3"/>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D4EEDF1" w14:textId="75E2A1A5" w:rsidR="00EF1C1C" w:rsidRPr="00916ABC" w:rsidRDefault="00916ABC" w:rsidP="00A2217F">
                <w:pPr>
                  <w:jc w:val="left"/>
                  <w:rPr>
                    <w:lang w:eastAsia="en-GB"/>
                  </w:rPr>
                </w:pPr>
                <w:r w:rsidRPr="00916ABC">
                  <w:rPr>
                    <w:color w:val="7F7F7F" w:themeColor="text1" w:themeTint="80"/>
                    <w:lang w:eastAsia="en-GB"/>
                  </w:rPr>
                  <w:t>Enter text</w:t>
                </w:r>
              </w:p>
            </w:tc>
          </w:sdtContent>
        </w:sdt>
      </w:tr>
      <w:tr w:rsidR="00323661" w:rsidRPr="00916ABC" w14:paraId="101904FF" w14:textId="77777777" w:rsidTr="00C849F5">
        <w:trPr>
          <w:trHeight w:val="510"/>
        </w:trPr>
        <w:tc>
          <w:tcPr>
            <w:tcW w:w="855"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75F9764" w14:textId="77777777" w:rsidR="00B47A70" w:rsidRPr="00916ABC" w:rsidRDefault="00B47A70" w:rsidP="00A2217F">
            <w:pPr>
              <w:pStyle w:val="Part1-Master4"/>
              <w:ind w:left="37"/>
            </w:pPr>
          </w:p>
        </w:tc>
        <w:tc>
          <w:tcPr>
            <w:tcW w:w="2769" w:type="dxa"/>
            <w:gridSpan w:val="4"/>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93F9166" w14:textId="77777777" w:rsidR="00B47A70" w:rsidRPr="00916ABC" w:rsidRDefault="00B47A70" w:rsidP="00A2217F">
            <w:pPr>
              <w:jc w:val="right"/>
              <w:rPr>
                <w:rFonts w:eastAsia="Times New Roman" w:cs="Times New Roman"/>
                <w:szCs w:val="20"/>
                <w:lang w:eastAsia="en-GB"/>
              </w:rPr>
            </w:pPr>
            <w:r w:rsidRPr="00916ABC">
              <w:rPr>
                <w:rFonts w:eastAsia="Times New Roman" w:cs="Times New Roman"/>
                <w:szCs w:val="20"/>
                <w:lang w:eastAsia="en-GB"/>
              </w:rPr>
              <w:t>Provide a high-level description of the significant activities of the Group</w:t>
            </w:r>
          </w:p>
        </w:tc>
        <w:sdt>
          <w:sdtPr>
            <w:rPr>
              <w:lang w:eastAsia="en-GB"/>
            </w:rPr>
            <w:id w:val="-2028171710"/>
            <w:lock w:val="sdtLocked"/>
            <w:placeholder>
              <w:docPart w:val="71B5AEB05708463EB02ACDC697301B3B"/>
            </w:placeholder>
            <w:showingPlcHdr/>
          </w:sdtPr>
          <w:sdtEndPr/>
          <w:sdtContent>
            <w:tc>
              <w:tcPr>
                <w:tcW w:w="6865" w:type="dxa"/>
                <w:gridSpan w:val="3"/>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6B9C721" w14:textId="51C2284C" w:rsidR="00B47A70" w:rsidRPr="00916ABC" w:rsidRDefault="00916ABC" w:rsidP="00A2217F">
                <w:pPr>
                  <w:jc w:val="left"/>
                  <w:rPr>
                    <w:lang w:eastAsia="en-GB"/>
                  </w:rPr>
                </w:pPr>
                <w:r w:rsidRPr="00916ABC">
                  <w:rPr>
                    <w:color w:val="7F7F7F" w:themeColor="text1" w:themeTint="80"/>
                    <w:lang w:eastAsia="en-GB"/>
                  </w:rPr>
                  <w:t>Enter text</w:t>
                </w:r>
              </w:p>
            </w:tc>
          </w:sdtContent>
        </w:sdt>
      </w:tr>
      <w:tr w:rsidR="005F2C69" w:rsidRPr="00916ABC" w14:paraId="7C8FA3BD" w14:textId="77777777" w:rsidTr="00C849F5">
        <w:trPr>
          <w:trHeight w:val="510"/>
        </w:trPr>
        <w:tc>
          <w:tcPr>
            <w:tcW w:w="85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DE31C9F" w14:textId="77777777" w:rsidR="002643FE" w:rsidRPr="00916ABC" w:rsidRDefault="002643FE" w:rsidP="00A2217F">
            <w:pPr>
              <w:pStyle w:val="Part1-Master3"/>
            </w:pPr>
          </w:p>
        </w:tc>
        <w:tc>
          <w:tcPr>
            <w:tcW w:w="9634"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DD7DB10" w14:textId="77777777" w:rsidR="002643FE" w:rsidRPr="00916ABC" w:rsidRDefault="00E74CA0" w:rsidP="00A2217F">
            <w:pPr>
              <w:ind w:right="113"/>
              <w:jc w:val="left"/>
              <w:rPr>
                <w:rFonts w:eastAsia="Times New Roman" w:cs="Times New Roman"/>
                <w:b/>
                <w:szCs w:val="20"/>
                <w:lang w:eastAsia="en-GB"/>
              </w:rPr>
            </w:pPr>
            <w:r w:rsidRPr="00916ABC">
              <w:rPr>
                <w:rFonts w:eastAsia="Times New Roman" w:cs="Times New Roman"/>
                <w:b/>
                <w:szCs w:val="20"/>
                <w:lang w:eastAsia="en-GB"/>
              </w:rPr>
              <w:t xml:space="preserve">Group </w:t>
            </w:r>
            <w:r w:rsidR="002643FE" w:rsidRPr="00916ABC">
              <w:rPr>
                <w:rFonts w:eastAsia="Times New Roman" w:cs="Times New Roman"/>
                <w:b/>
                <w:szCs w:val="20"/>
                <w:lang w:eastAsia="en-GB"/>
              </w:rPr>
              <w:t xml:space="preserve">Complexity and </w:t>
            </w:r>
            <w:r w:rsidRPr="00916ABC">
              <w:rPr>
                <w:rFonts w:eastAsia="Times New Roman" w:cs="Times New Roman"/>
                <w:b/>
                <w:szCs w:val="20"/>
                <w:lang w:eastAsia="en-GB"/>
              </w:rPr>
              <w:t>I</w:t>
            </w:r>
            <w:r w:rsidR="002643FE" w:rsidRPr="00916ABC">
              <w:rPr>
                <w:rFonts w:eastAsia="Times New Roman" w:cs="Times New Roman"/>
                <w:b/>
                <w:szCs w:val="20"/>
                <w:lang w:eastAsia="en-GB"/>
              </w:rPr>
              <w:t>nterconnectedness</w:t>
            </w:r>
          </w:p>
          <w:p w14:paraId="7CCDC1C5" w14:textId="22060D5F" w:rsidR="00B07BC2" w:rsidRPr="00916ABC" w:rsidRDefault="00B07BC2" w:rsidP="00A2217F">
            <w:pPr>
              <w:ind w:right="113"/>
              <w:jc w:val="left"/>
              <w:rPr>
                <w:b/>
                <w:i/>
                <w:szCs w:val="20"/>
                <w:lang w:eastAsia="en-GB"/>
              </w:rPr>
            </w:pPr>
            <w:r w:rsidRPr="00916ABC">
              <w:rPr>
                <w:rFonts w:eastAsia="Times New Roman" w:cs="Times New Roman"/>
                <w:i/>
                <w:szCs w:val="20"/>
                <w:lang w:eastAsia="en-GB"/>
              </w:rPr>
              <w:t xml:space="preserve">This sub-section is only applicable if the Applicant </w:t>
            </w:r>
            <w:r w:rsidR="001652AC" w:rsidRPr="00916ABC">
              <w:rPr>
                <w:rFonts w:eastAsia="Times New Roman" w:cs="Times New Roman"/>
                <w:i/>
                <w:szCs w:val="20"/>
                <w:lang w:eastAsia="en-GB"/>
              </w:rPr>
              <w:t>selects</w:t>
            </w:r>
            <w:r w:rsidRPr="00916ABC">
              <w:rPr>
                <w:rFonts w:eastAsia="Times New Roman" w:cs="Times New Roman"/>
                <w:i/>
                <w:szCs w:val="20"/>
                <w:lang w:eastAsia="en-GB"/>
              </w:rPr>
              <w:t xml:space="preserve"> ‘Yes’ to Question </w:t>
            </w:r>
            <w:r w:rsidR="008C1C11" w:rsidRPr="00916ABC">
              <w:rPr>
                <w:rFonts w:eastAsia="Times New Roman" w:cs="Times New Roman"/>
                <w:i/>
                <w:szCs w:val="20"/>
                <w:lang w:eastAsia="en-GB"/>
              </w:rPr>
              <w:fldChar w:fldCharType="begin"/>
            </w:r>
            <w:r w:rsidR="008C1C11" w:rsidRPr="00916ABC">
              <w:rPr>
                <w:rFonts w:eastAsia="Times New Roman" w:cs="Times New Roman"/>
                <w:i/>
                <w:szCs w:val="20"/>
                <w:lang w:eastAsia="en-GB"/>
              </w:rPr>
              <w:instrText xml:space="preserve"> REF _Ref52116126 \r \h </w:instrText>
            </w:r>
            <w:r w:rsidR="00F21A11">
              <w:rPr>
                <w:rFonts w:eastAsia="Times New Roman" w:cs="Times New Roman"/>
                <w:i/>
                <w:szCs w:val="20"/>
                <w:lang w:eastAsia="en-GB"/>
              </w:rPr>
              <w:instrText xml:space="preserve"> \* MERGEFORMAT </w:instrText>
            </w:r>
            <w:r w:rsidR="008C1C11" w:rsidRPr="00916ABC">
              <w:rPr>
                <w:rFonts w:eastAsia="Times New Roman" w:cs="Times New Roman"/>
                <w:i/>
                <w:szCs w:val="20"/>
                <w:lang w:eastAsia="en-GB"/>
              </w:rPr>
            </w:r>
            <w:r w:rsidR="008C1C11" w:rsidRPr="00916ABC">
              <w:rPr>
                <w:rFonts w:eastAsia="Times New Roman" w:cs="Times New Roman"/>
                <w:i/>
                <w:szCs w:val="20"/>
                <w:lang w:eastAsia="en-GB"/>
              </w:rPr>
              <w:fldChar w:fldCharType="separate"/>
            </w:r>
            <w:r w:rsidR="00380AB1">
              <w:rPr>
                <w:rFonts w:eastAsia="Times New Roman" w:cs="Times New Roman"/>
                <w:i/>
                <w:szCs w:val="20"/>
                <w:lang w:eastAsia="en-GB"/>
              </w:rPr>
              <w:t>2.2.1.1</w:t>
            </w:r>
            <w:r w:rsidR="008C1C11" w:rsidRPr="00916ABC">
              <w:rPr>
                <w:rFonts w:eastAsia="Times New Roman" w:cs="Times New Roman"/>
                <w:i/>
                <w:szCs w:val="20"/>
                <w:lang w:eastAsia="en-GB"/>
              </w:rPr>
              <w:fldChar w:fldCharType="end"/>
            </w:r>
            <w:r w:rsidRPr="00916ABC">
              <w:rPr>
                <w:rFonts w:eastAsia="Times New Roman" w:cs="Times New Roman"/>
                <w:i/>
                <w:szCs w:val="20"/>
                <w:lang w:eastAsia="en-GB"/>
              </w:rPr>
              <w:t>.</w:t>
            </w:r>
          </w:p>
        </w:tc>
      </w:tr>
      <w:tr w:rsidR="00E748EB" w:rsidRPr="00916ABC" w14:paraId="13A6CE38" w14:textId="77777777" w:rsidTr="00C849F5">
        <w:trPr>
          <w:trHeight w:val="510"/>
        </w:trPr>
        <w:tc>
          <w:tcPr>
            <w:tcW w:w="855" w:type="dxa"/>
            <w:tcBorders>
              <w:top w:val="single" w:sz="12" w:space="0" w:color="F2F2F2" w:themeColor="background1" w:themeShade="F2"/>
              <w:left w:val="nil"/>
              <w:bottom w:val="single" w:sz="12" w:space="0" w:color="F2F2F2"/>
              <w:right w:val="single" w:sz="12" w:space="0" w:color="FFFFFF" w:themeColor="background1"/>
            </w:tcBorders>
            <w:shd w:val="clear" w:color="auto" w:fill="F2F2F2" w:themeFill="background1" w:themeFillShade="F2"/>
            <w:vAlign w:val="center"/>
          </w:tcPr>
          <w:p w14:paraId="2D898F8F" w14:textId="77777777" w:rsidR="002643FE" w:rsidRPr="00916ABC" w:rsidRDefault="002643FE" w:rsidP="009255AF">
            <w:pPr>
              <w:pStyle w:val="Part1-Master4"/>
              <w:ind w:hanging="247"/>
            </w:pPr>
          </w:p>
        </w:tc>
        <w:tc>
          <w:tcPr>
            <w:tcW w:w="2769" w:type="dxa"/>
            <w:gridSpan w:val="4"/>
            <w:tcBorders>
              <w:top w:val="single" w:sz="12" w:space="0" w:color="FFFFFF" w:themeColor="background1"/>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11552B35" w14:textId="77777777" w:rsidR="002643FE" w:rsidRPr="00916ABC" w:rsidRDefault="002643FE" w:rsidP="00A2217F">
            <w:pPr>
              <w:jc w:val="right"/>
              <w:rPr>
                <w:rFonts w:eastAsia="Times New Roman" w:cs="Times New Roman"/>
                <w:szCs w:val="20"/>
                <w:lang w:eastAsia="en-GB"/>
              </w:rPr>
            </w:pPr>
            <w:r w:rsidRPr="00916ABC">
              <w:rPr>
                <w:lang w:eastAsia="en-GB"/>
              </w:rPr>
              <w:t>Provide a description of the complexity, interdependency and interconnectedness that exist between the Applicant and other Legal Persons within the Group Structure</w:t>
            </w:r>
          </w:p>
        </w:tc>
        <w:sdt>
          <w:sdtPr>
            <w:rPr>
              <w:lang w:eastAsia="en-GB"/>
            </w:rPr>
            <w:id w:val="1002786266"/>
            <w:lock w:val="sdtLocked"/>
            <w:placeholder>
              <w:docPart w:val="C0D27FAFB711410CA9D62E68C2F5ED0E"/>
            </w:placeholder>
            <w:showingPlcHdr/>
          </w:sdtPr>
          <w:sdtEndPr/>
          <w:sdtContent>
            <w:tc>
              <w:tcPr>
                <w:tcW w:w="6865" w:type="dxa"/>
                <w:gridSpan w:val="3"/>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B6743F5" w14:textId="3DF0F206" w:rsidR="002643FE" w:rsidRPr="00916ABC" w:rsidRDefault="00916ABC" w:rsidP="00A2217F">
                <w:pPr>
                  <w:jc w:val="left"/>
                  <w:rPr>
                    <w:lang w:eastAsia="en-GB"/>
                  </w:rPr>
                </w:pPr>
                <w:r w:rsidRPr="00916ABC">
                  <w:rPr>
                    <w:color w:val="7F7F7F" w:themeColor="text1" w:themeTint="80"/>
                    <w:lang w:eastAsia="en-GB"/>
                  </w:rPr>
                  <w:t>Enter text</w:t>
                </w:r>
              </w:p>
            </w:tc>
          </w:sdtContent>
        </w:sdt>
      </w:tr>
      <w:tr w:rsidR="005F2C69" w:rsidRPr="00916ABC" w14:paraId="64449DB2" w14:textId="77777777" w:rsidTr="00C849F5">
        <w:trPr>
          <w:trHeight w:val="510"/>
        </w:trPr>
        <w:tc>
          <w:tcPr>
            <w:tcW w:w="85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6BD8AEA" w14:textId="77777777" w:rsidR="00B91BCC" w:rsidRPr="00916ABC" w:rsidRDefault="00B91BCC" w:rsidP="00A2217F">
            <w:pPr>
              <w:pStyle w:val="Part1-Master3"/>
            </w:pPr>
          </w:p>
        </w:tc>
        <w:tc>
          <w:tcPr>
            <w:tcW w:w="9634"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979F744" w14:textId="77777777" w:rsidR="00B91BCC" w:rsidRDefault="00B91BCC" w:rsidP="00A2217F">
            <w:pPr>
              <w:ind w:right="113"/>
              <w:jc w:val="left"/>
              <w:rPr>
                <w:rFonts w:eastAsia="Times New Roman" w:cs="Times New Roman"/>
                <w:b/>
                <w:szCs w:val="20"/>
                <w:lang w:eastAsia="en-GB"/>
              </w:rPr>
            </w:pPr>
            <w:r w:rsidRPr="00916ABC">
              <w:rPr>
                <w:rFonts w:eastAsia="Times New Roman" w:cs="Times New Roman"/>
                <w:b/>
                <w:szCs w:val="20"/>
                <w:lang w:eastAsia="en-GB"/>
              </w:rPr>
              <w:t>Group Structure</w:t>
            </w:r>
          </w:p>
          <w:p w14:paraId="5086F3D2" w14:textId="205EB3AA" w:rsidR="007A03CF" w:rsidRPr="00916ABC" w:rsidRDefault="007A03CF" w:rsidP="00A2217F">
            <w:pPr>
              <w:ind w:right="113"/>
              <w:jc w:val="left"/>
              <w:rPr>
                <w:rFonts w:eastAsia="Times New Roman" w:cs="Times New Roman"/>
                <w:b/>
                <w:szCs w:val="20"/>
                <w:lang w:eastAsia="en-GB"/>
              </w:rPr>
            </w:pPr>
            <w:r w:rsidRPr="00916ABC">
              <w:rPr>
                <w:rFonts w:eastAsia="Times New Roman" w:cs="Times New Roman"/>
                <w:i/>
                <w:szCs w:val="20"/>
                <w:lang w:eastAsia="en-GB"/>
              </w:rPr>
              <w:t xml:space="preserve">This sub-section is only applicable if the Applicant selects ‘Yes’ to Question </w:t>
            </w:r>
            <w:r w:rsidRPr="00916ABC">
              <w:rPr>
                <w:rFonts w:eastAsia="Times New Roman" w:cs="Times New Roman"/>
                <w:i/>
                <w:szCs w:val="20"/>
                <w:lang w:eastAsia="en-GB"/>
              </w:rPr>
              <w:fldChar w:fldCharType="begin"/>
            </w:r>
            <w:r w:rsidRPr="00916ABC">
              <w:rPr>
                <w:rFonts w:eastAsia="Times New Roman" w:cs="Times New Roman"/>
                <w:i/>
                <w:szCs w:val="20"/>
                <w:lang w:eastAsia="en-GB"/>
              </w:rPr>
              <w:instrText xml:space="preserve"> REF _Ref52116126 \r \h </w:instrText>
            </w:r>
            <w:r>
              <w:rPr>
                <w:rFonts w:eastAsia="Times New Roman" w:cs="Times New Roman"/>
                <w:i/>
                <w:szCs w:val="20"/>
                <w:lang w:eastAsia="en-GB"/>
              </w:rPr>
              <w:instrText xml:space="preserve"> \* MERGEFORMAT </w:instrText>
            </w:r>
            <w:r w:rsidRPr="00916ABC">
              <w:rPr>
                <w:rFonts w:eastAsia="Times New Roman" w:cs="Times New Roman"/>
                <w:i/>
                <w:szCs w:val="20"/>
                <w:lang w:eastAsia="en-GB"/>
              </w:rPr>
            </w:r>
            <w:r w:rsidRPr="00916ABC">
              <w:rPr>
                <w:rFonts w:eastAsia="Times New Roman" w:cs="Times New Roman"/>
                <w:i/>
                <w:szCs w:val="20"/>
                <w:lang w:eastAsia="en-GB"/>
              </w:rPr>
              <w:fldChar w:fldCharType="separate"/>
            </w:r>
            <w:r w:rsidR="00380AB1">
              <w:rPr>
                <w:rFonts w:eastAsia="Times New Roman" w:cs="Times New Roman"/>
                <w:i/>
                <w:szCs w:val="20"/>
                <w:lang w:eastAsia="en-GB"/>
              </w:rPr>
              <w:t>2.2.1.1</w:t>
            </w:r>
            <w:r w:rsidRPr="00916ABC">
              <w:rPr>
                <w:rFonts w:eastAsia="Times New Roman" w:cs="Times New Roman"/>
                <w:i/>
                <w:szCs w:val="20"/>
                <w:lang w:eastAsia="en-GB"/>
              </w:rPr>
              <w:fldChar w:fldCharType="end"/>
            </w:r>
          </w:p>
        </w:tc>
      </w:tr>
      <w:tr w:rsidR="005F2C69" w:rsidRPr="00916ABC" w14:paraId="610795F7" w14:textId="77777777" w:rsidTr="00C849F5">
        <w:trPr>
          <w:trHeight w:val="510"/>
        </w:trPr>
        <w:tc>
          <w:tcPr>
            <w:tcW w:w="85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762B0C6" w14:textId="77777777" w:rsidR="00B91BCC" w:rsidRPr="00916ABC" w:rsidRDefault="00B91BCC" w:rsidP="00A2217F">
            <w:pPr>
              <w:pStyle w:val="Part1-Master4"/>
              <w:ind w:left="37"/>
            </w:pPr>
          </w:p>
        </w:tc>
        <w:tc>
          <w:tcPr>
            <w:tcW w:w="9634"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6024601D" w14:textId="77777777" w:rsidR="00B91BCC" w:rsidRPr="00916ABC" w:rsidRDefault="00B91BCC" w:rsidP="00A2217F">
            <w:pPr>
              <w:ind w:right="113"/>
              <w:jc w:val="left"/>
              <w:rPr>
                <w:rFonts w:eastAsia="Times New Roman" w:cs="Times New Roman"/>
                <w:b/>
                <w:szCs w:val="20"/>
                <w:lang w:eastAsia="en-GB"/>
              </w:rPr>
            </w:pPr>
            <w:r w:rsidRPr="00916ABC">
              <w:rPr>
                <w:rFonts w:eastAsia="Times New Roman" w:cs="Times New Roman"/>
                <w:b/>
                <w:szCs w:val="20"/>
                <w:lang w:eastAsia="en-GB"/>
              </w:rPr>
              <w:t>Attachment | Group Structure Diagram</w:t>
            </w:r>
          </w:p>
          <w:p w14:paraId="6E881D9C" w14:textId="77777777" w:rsidR="00B91BCC" w:rsidRPr="00916ABC" w:rsidRDefault="00B91BCC" w:rsidP="00A2217F">
            <w:pPr>
              <w:ind w:right="113"/>
              <w:jc w:val="left"/>
              <w:rPr>
                <w:rFonts w:eastAsia="Times New Roman" w:cs="Times New Roman"/>
                <w:szCs w:val="20"/>
                <w:lang w:eastAsia="en-GB"/>
              </w:rPr>
            </w:pPr>
            <w:r w:rsidRPr="00916ABC">
              <w:rPr>
                <w:rFonts w:eastAsia="Times New Roman" w:cs="Times New Roman"/>
                <w:szCs w:val="20"/>
                <w:lang w:eastAsia="en-GB"/>
              </w:rPr>
              <w:t>Provide a diagram illustrating:</w:t>
            </w:r>
          </w:p>
          <w:p w14:paraId="76E4EB25" w14:textId="5C118515" w:rsidR="00B91BCC" w:rsidRPr="00916ABC" w:rsidRDefault="00B91BCC" w:rsidP="00A2217F">
            <w:pPr>
              <w:pStyle w:val="Number-Bodylevel2"/>
              <w:ind w:hanging="309"/>
            </w:pPr>
            <w:r w:rsidRPr="00916ABC">
              <w:t xml:space="preserve">The </w:t>
            </w:r>
            <w:r w:rsidR="007A03CF">
              <w:t>s</w:t>
            </w:r>
            <w:r w:rsidRPr="00916ABC">
              <w:t>hare</w:t>
            </w:r>
            <w:r w:rsidR="007A03CF">
              <w:t>h</w:t>
            </w:r>
            <w:r w:rsidRPr="00916ABC">
              <w:t xml:space="preserve">olding </w:t>
            </w:r>
            <w:r w:rsidR="007A03CF">
              <w:t>s</w:t>
            </w:r>
            <w:r w:rsidR="007A03CF" w:rsidRPr="00916ABC">
              <w:t xml:space="preserve">tructure </w:t>
            </w:r>
            <w:r w:rsidRPr="00916ABC">
              <w:t>of the Applicant</w:t>
            </w:r>
            <w:r w:rsidR="007A03CF">
              <w:t xml:space="preserve"> showing all tiers up to the Ultimate Beneficial Owners with full names of all entities, their jurisdiction and respective percentage holdings. Regulated entities should be identified together with their respective regulator</w:t>
            </w:r>
          </w:p>
          <w:p w14:paraId="471DE5D9" w14:textId="7610BC77" w:rsidR="00B91BCC" w:rsidRPr="00916ABC" w:rsidRDefault="00B91BCC" w:rsidP="00A2217F">
            <w:pPr>
              <w:pStyle w:val="Number-Bodylevel2"/>
              <w:ind w:hanging="309"/>
              <w:rPr>
                <w:b/>
              </w:rPr>
            </w:pPr>
            <w:r w:rsidRPr="00B72A9F">
              <w:rPr>
                <w:rStyle w:val="normaltextrun"/>
              </w:rPr>
              <w:t>The</w:t>
            </w:r>
            <w:r w:rsidRPr="00916ABC">
              <w:t xml:space="preserve"> direct and/or indirect ownership of a sufficient percentage of shares, voting rights or ownership interest </w:t>
            </w:r>
            <w:r w:rsidR="00C749BF" w:rsidRPr="00916ABC">
              <w:t>h</w:t>
            </w:r>
            <w:r w:rsidRPr="00916ABC">
              <w:t>eld by the Applicant in other Legal Persons.</w:t>
            </w:r>
          </w:p>
        </w:tc>
      </w:tr>
      <w:tr w:rsidR="005F2C69" w:rsidRPr="00916ABC" w14:paraId="136335C0" w14:textId="77777777" w:rsidTr="00C849F5">
        <w:trPr>
          <w:trHeight w:val="510"/>
        </w:trPr>
        <w:tc>
          <w:tcPr>
            <w:tcW w:w="855" w:type="dxa"/>
            <w:tcBorders>
              <w:top w:val="single" w:sz="12" w:space="0" w:color="F2F2F2" w:themeColor="background1" w:themeShade="F2"/>
              <w:left w:val="nil"/>
              <w:bottom w:val="single" w:sz="12" w:space="0" w:color="F2F2F2" w:themeColor="background1" w:themeShade="F2"/>
              <w:right w:val="single" w:sz="8" w:space="0" w:color="FFFFFF" w:themeColor="background1"/>
            </w:tcBorders>
            <w:shd w:val="clear" w:color="auto" w:fill="001038"/>
            <w:vAlign w:val="center"/>
          </w:tcPr>
          <w:p w14:paraId="5A799F65" w14:textId="77777777" w:rsidR="00054E5F" w:rsidRPr="00916ABC" w:rsidRDefault="00054E5F" w:rsidP="00A2217F">
            <w:pPr>
              <w:pStyle w:val="Part1-Master2"/>
            </w:pPr>
          </w:p>
        </w:tc>
        <w:tc>
          <w:tcPr>
            <w:tcW w:w="9634" w:type="dxa"/>
            <w:gridSpan w:val="7"/>
            <w:tcBorders>
              <w:top w:val="single" w:sz="12" w:space="0" w:color="F2F2F2" w:themeColor="background1" w:themeShade="F2"/>
              <w:left w:val="single" w:sz="8"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6E4D244" w14:textId="12FE8A80" w:rsidR="00054E5F" w:rsidRPr="00916ABC" w:rsidRDefault="00DD619D" w:rsidP="00A2217F">
            <w:pPr>
              <w:ind w:right="113"/>
              <w:jc w:val="left"/>
              <w:rPr>
                <w:rFonts w:eastAsia="Times New Roman" w:cs="Times New Roman"/>
                <w:b/>
                <w:szCs w:val="20"/>
                <w:lang w:eastAsia="en-GB"/>
              </w:rPr>
            </w:pPr>
            <w:r w:rsidRPr="00916ABC">
              <w:rPr>
                <w:rFonts w:eastAsia="Times New Roman" w:cs="Times New Roman"/>
                <w:b/>
                <w:szCs w:val="20"/>
                <w:lang w:eastAsia="en-GB"/>
              </w:rPr>
              <w:t>Share</w:t>
            </w:r>
            <w:r w:rsidR="00495DD6">
              <w:rPr>
                <w:rFonts w:eastAsia="Times New Roman" w:cs="Times New Roman"/>
                <w:b/>
                <w:szCs w:val="20"/>
                <w:lang w:eastAsia="en-GB"/>
              </w:rPr>
              <w:t>h</w:t>
            </w:r>
            <w:r w:rsidR="00054E5F" w:rsidRPr="00916ABC">
              <w:rPr>
                <w:rFonts w:eastAsia="Times New Roman" w:cs="Times New Roman"/>
                <w:b/>
                <w:szCs w:val="20"/>
                <w:lang w:eastAsia="en-GB"/>
              </w:rPr>
              <w:t>olding Structure</w:t>
            </w:r>
          </w:p>
        </w:tc>
      </w:tr>
      <w:tr w:rsidR="005F2C69" w:rsidRPr="00916ABC" w14:paraId="7E3A7F7F" w14:textId="77777777" w:rsidTr="00C849F5">
        <w:trPr>
          <w:trHeight w:val="510"/>
        </w:trPr>
        <w:tc>
          <w:tcPr>
            <w:tcW w:w="855" w:type="dxa"/>
            <w:tcBorders>
              <w:top w:val="single" w:sz="12" w:space="0" w:color="F2F2F2" w:themeColor="background1" w:themeShade="F2"/>
              <w:left w:val="nil"/>
              <w:bottom w:val="single" w:sz="12" w:space="0" w:color="F2F2F2" w:themeColor="background1" w:themeShade="F2"/>
              <w:right w:val="single" w:sz="8" w:space="0" w:color="FFFFFF" w:themeColor="background1"/>
            </w:tcBorders>
            <w:shd w:val="clear" w:color="auto" w:fill="EDD9C4"/>
            <w:vAlign w:val="center"/>
          </w:tcPr>
          <w:p w14:paraId="0C7BE865" w14:textId="77777777" w:rsidR="00054E5F" w:rsidRPr="00916ABC" w:rsidRDefault="00054E5F" w:rsidP="00A2217F">
            <w:pPr>
              <w:pStyle w:val="Part1-Master3"/>
            </w:pPr>
          </w:p>
        </w:tc>
        <w:tc>
          <w:tcPr>
            <w:tcW w:w="9634" w:type="dxa"/>
            <w:gridSpan w:val="7"/>
            <w:tcBorders>
              <w:top w:val="single" w:sz="12" w:space="0" w:color="F2F2F2" w:themeColor="background1" w:themeShade="F2"/>
              <w:left w:val="single" w:sz="8"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88F2298" w14:textId="6B545069" w:rsidR="00054E5F" w:rsidRPr="00916ABC" w:rsidRDefault="00054E5F" w:rsidP="00A2217F">
            <w:pPr>
              <w:ind w:right="113"/>
              <w:jc w:val="left"/>
              <w:rPr>
                <w:rFonts w:eastAsia="Times New Roman" w:cs="Times New Roman"/>
                <w:b/>
                <w:szCs w:val="20"/>
                <w:lang w:eastAsia="en-GB"/>
              </w:rPr>
            </w:pPr>
            <w:r w:rsidRPr="00916ABC">
              <w:rPr>
                <w:rFonts w:eastAsia="Times New Roman" w:cs="Times New Roman"/>
                <w:b/>
                <w:szCs w:val="20"/>
                <w:lang w:eastAsia="en-GB"/>
              </w:rPr>
              <w:t xml:space="preserve">Publicly Traded and Listed </w:t>
            </w:r>
            <w:r w:rsidR="00DD619D" w:rsidRPr="00916ABC">
              <w:rPr>
                <w:rFonts w:eastAsia="Times New Roman" w:cs="Times New Roman"/>
                <w:b/>
                <w:szCs w:val="20"/>
                <w:lang w:eastAsia="en-GB"/>
              </w:rPr>
              <w:t>Share</w:t>
            </w:r>
            <w:r w:rsidR="007A03CF">
              <w:rPr>
                <w:rFonts w:eastAsia="Times New Roman" w:cs="Times New Roman"/>
                <w:b/>
                <w:szCs w:val="20"/>
                <w:lang w:eastAsia="en-GB"/>
              </w:rPr>
              <w:t>h</w:t>
            </w:r>
            <w:r w:rsidRPr="00916ABC">
              <w:rPr>
                <w:rFonts w:eastAsia="Times New Roman" w:cs="Times New Roman"/>
                <w:b/>
                <w:szCs w:val="20"/>
                <w:lang w:eastAsia="en-GB"/>
              </w:rPr>
              <w:t>olding</w:t>
            </w:r>
          </w:p>
          <w:p w14:paraId="762ED8A7" w14:textId="5FB385AE" w:rsidR="00054E5F" w:rsidRPr="00916ABC" w:rsidRDefault="00054E5F" w:rsidP="00A2217F">
            <w:pPr>
              <w:ind w:right="113"/>
              <w:jc w:val="left"/>
              <w:rPr>
                <w:rFonts w:eastAsia="Times New Roman" w:cs="Times New Roman"/>
                <w:szCs w:val="20"/>
                <w:lang w:eastAsia="en-GB"/>
              </w:rPr>
            </w:pPr>
            <w:r w:rsidRPr="00916ABC">
              <w:rPr>
                <w:rFonts w:eastAsia="Times New Roman" w:cs="Times New Roman"/>
                <w:szCs w:val="20"/>
                <w:lang w:eastAsia="en-GB"/>
              </w:rPr>
              <w:t xml:space="preserve">This sub-section is only applicable where the Applicant has any of its </w:t>
            </w:r>
            <w:r w:rsidR="007A03CF">
              <w:rPr>
                <w:rFonts w:eastAsia="Times New Roman" w:cs="Times New Roman"/>
                <w:szCs w:val="20"/>
                <w:lang w:eastAsia="en-GB"/>
              </w:rPr>
              <w:t>s</w:t>
            </w:r>
            <w:r w:rsidR="00DD619D" w:rsidRPr="00916ABC">
              <w:rPr>
                <w:rFonts w:eastAsia="Times New Roman" w:cs="Times New Roman"/>
                <w:szCs w:val="20"/>
                <w:lang w:eastAsia="en-GB"/>
              </w:rPr>
              <w:t>hare</w:t>
            </w:r>
            <w:r w:rsidR="007A03CF">
              <w:rPr>
                <w:rFonts w:eastAsia="Times New Roman" w:cs="Times New Roman"/>
                <w:szCs w:val="20"/>
                <w:lang w:eastAsia="en-GB"/>
              </w:rPr>
              <w:t>h</w:t>
            </w:r>
            <w:r w:rsidRPr="00916ABC">
              <w:rPr>
                <w:rFonts w:eastAsia="Times New Roman" w:cs="Times New Roman"/>
                <w:szCs w:val="20"/>
                <w:lang w:eastAsia="en-GB"/>
              </w:rPr>
              <w:t xml:space="preserve">olding publicly listed and traded on a trading venue locally and/or abroad. </w:t>
            </w:r>
          </w:p>
        </w:tc>
      </w:tr>
      <w:tr w:rsidR="00323661" w:rsidRPr="00916ABC" w14:paraId="00B49B64" w14:textId="77777777" w:rsidTr="001A7058">
        <w:trPr>
          <w:trHeight w:val="510"/>
        </w:trPr>
        <w:tc>
          <w:tcPr>
            <w:tcW w:w="855" w:type="dxa"/>
            <w:tcBorders>
              <w:top w:val="single" w:sz="12" w:space="0" w:color="F2F2F2" w:themeColor="background1" w:themeShade="F2"/>
              <w:left w:val="nil"/>
              <w:bottom w:val="single" w:sz="4" w:space="0" w:color="FFFFFF" w:themeColor="background1"/>
              <w:right w:val="single" w:sz="12" w:space="0" w:color="FFFFFF" w:themeColor="background1"/>
            </w:tcBorders>
            <w:shd w:val="clear" w:color="auto" w:fill="F2F2F2" w:themeFill="background1" w:themeFillShade="F2"/>
            <w:vAlign w:val="center"/>
          </w:tcPr>
          <w:p w14:paraId="253A159D" w14:textId="77777777" w:rsidR="00054E5F" w:rsidRPr="00916ABC" w:rsidRDefault="00054E5F" w:rsidP="00A2217F">
            <w:pPr>
              <w:pStyle w:val="Part1-Master4"/>
              <w:ind w:left="37"/>
            </w:pPr>
          </w:p>
        </w:tc>
        <w:tc>
          <w:tcPr>
            <w:tcW w:w="8217" w:type="dxa"/>
            <w:gridSpan w:val="5"/>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05BDFDB" w14:textId="00CBF2C0" w:rsidR="00054E5F" w:rsidRPr="00916ABC" w:rsidRDefault="00054E5F" w:rsidP="00A2217F">
            <w:pPr>
              <w:jc w:val="right"/>
              <w:rPr>
                <w:rFonts w:eastAsia="Times New Roman" w:cs="Times New Roman"/>
                <w:szCs w:val="20"/>
                <w:lang w:eastAsia="en-GB"/>
              </w:rPr>
            </w:pPr>
            <w:r w:rsidRPr="00916ABC">
              <w:rPr>
                <w:rFonts w:eastAsia="Times New Roman" w:cs="Times New Roman"/>
                <w:szCs w:val="20"/>
                <w:lang w:eastAsia="en-GB"/>
              </w:rPr>
              <w:t xml:space="preserve">Is any of the Applicant's </w:t>
            </w:r>
            <w:r w:rsidR="00DD619D" w:rsidRPr="00916ABC">
              <w:rPr>
                <w:rFonts w:eastAsia="Times New Roman" w:cs="Times New Roman"/>
                <w:szCs w:val="20"/>
                <w:lang w:eastAsia="en-GB"/>
              </w:rPr>
              <w:t>Share</w:t>
            </w:r>
            <w:r w:rsidR="00495DD6">
              <w:rPr>
                <w:rFonts w:eastAsia="Times New Roman" w:cs="Times New Roman"/>
                <w:szCs w:val="20"/>
                <w:lang w:eastAsia="en-GB"/>
              </w:rPr>
              <w:t>h</w:t>
            </w:r>
            <w:r w:rsidRPr="00916ABC">
              <w:rPr>
                <w:rFonts w:eastAsia="Times New Roman" w:cs="Times New Roman"/>
                <w:szCs w:val="20"/>
                <w:lang w:eastAsia="en-GB"/>
              </w:rPr>
              <w:t>olding publicly listed and traded on one or more trading venues?</w:t>
            </w:r>
          </w:p>
        </w:tc>
        <w:sdt>
          <w:sdtPr>
            <w:rPr>
              <w:lang w:eastAsia="en-GB"/>
            </w:rPr>
            <w:id w:val="400794762"/>
            <w:lock w:val="sdtLocked"/>
            <w:placeholder>
              <w:docPart w:val="D25CB43719DA4E55A3AB424EA5B5C96E"/>
            </w:placeholder>
            <w:showingPlcHdr/>
            <w:comboBox>
              <w:listItem w:displayText="Yes" w:value="Yes"/>
              <w:listItem w:displayText="No" w:value="No"/>
            </w:comboBox>
          </w:sdtPr>
          <w:sdtEndPr/>
          <w:sdtContent>
            <w:tc>
              <w:tcPr>
                <w:tcW w:w="1417" w:type="dxa"/>
                <w:gridSpan w:val="2"/>
                <w:tcBorders>
                  <w:top w:val="nil"/>
                  <w:left w:val="nil"/>
                  <w:bottom w:val="single" w:sz="12" w:space="0" w:color="F2F2F2" w:themeColor="background1" w:themeShade="F2"/>
                  <w:right w:val="single" w:sz="12" w:space="0" w:color="F2F2F2" w:themeColor="background1" w:themeShade="F2"/>
                </w:tcBorders>
                <w:shd w:val="clear" w:color="auto" w:fill="auto"/>
                <w:vAlign w:val="center"/>
              </w:tcPr>
              <w:p w14:paraId="1FA7BAC3" w14:textId="13A818E8" w:rsidR="00054E5F" w:rsidRPr="00916ABC" w:rsidRDefault="00916ABC" w:rsidP="00A2217F">
                <w:pPr>
                  <w:jc w:val="left"/>
                  <w:rPr>
                    <w:lang w:eastAsia="en-GB"/>
                  </w:rPr>
                </w:pPr>
                <w:r w:rsidRPr="00916ABC">
                  <w:rPr>
                    <w:rStyle w:val="PlaceholderText"/>
                    <w:color w:val="7F7F7F" w:themeColor="text1" w:themeTint="80"/>
                  </w:rPr>
                  <w:t>Select item</w:t>
                </w:r>
              </w:p>
            </w:tc>
          </w:sdtContent>
        </w:sdt>
      </w:tr>
      <w:tr w:rsidR="00323661" w:rsidRPr="00916ABC" w14:paraId="17E0CDED" w14:textId="77777777" w:rsidTr="00C04C97">
        <w:trPr>
          <w:trHeight w:val="510"/>
        </w:trPr>
        <w:tc>
          <w:tcPr>
            <w:tcW w:w="855" w:type="dxa"/>
            <w:tcBorders>
              <w:top w:val="single" w:sz="4" w:space="0" w:color="FFFFFF" w:themeColor="background1"/>
              <w:left w:val="nil"/>
              <w:bottom w:val="single" w:sz="4" w:space="0" w:color="FFFFFF" w:themeColor="background1"/>
              <w:right w:val="single" w:sz="12" w:space="0" w:color="FFFFFF" w:themeColor="background1"/>
            </w:tcBorders>
            <w:shd w:val="clear" w:color="auto" w:fill="F2F2F2" w:themeFill="background1" w:themeFillShade="F2"/>
          </w:tcPr>
          <w:p w14:paraId="2BBA08EC" w14:textId="77777777" w:rsidR="00054E5F" w:rsidRPr="00916ABC" w:rsidRDefault="00054E5F" w:rsidP="00C04C97">
            <w:pPr>
              <w:pStyle w:val="Part1-Master4"/>
              <w:ind w:left="37"/>
            </w:pPr>
          </w:p>
        </w:tc>
        <w:tc>
          <w:tcPr>
            <w:tcW w:w="2769" w:type="dxa"/>
            <w:gridSpan w:val="4"/>
            <w:tcBorders>
              <w:top w:val="single" w:sz="12" w:space="0" w:color="FFFFFF" w:themeColor="background1"/>
              <w:left w:val="single" w:sz="12" w:space="0" w:color="FFFFFF" w:themeColor="background1"/>
              <w:bottom w:val="single" w:sz="12" w:space="0" w:color="FFFFFF"/>
              <w:right w:val="single" w:sz="12" w:space="0" w:color="FFFFFF"/>
            </w:tcBorders>
            <w:shd w:val="clear" w:color="auto" w:fill="F2F2F2" w:themeFill="background1" w:themeFillShade="F2"/>
            <w:vAlign w:val="center"/>
          </w:tcPr>
          <w:p w14:paraId="1AF5050D" w14:textId="5FDF05A4" w:rsidR="00054E5F" w:rsidRPr="00916ABC" w:rsidRDefault="00054E5F" w:rsidP="00A2217F">
            <w:pPr>
              <w:jc w:val="right"/>
              <w:rPr>
                <w:rFonts w:eastAsia="Times New Roman" w:cs="Times New Roman"/>
                <w:szCs w:val="20"/>
                <w:lang w:eastAsia="en-GB"/>
              </w:rPr>
            </w:pPr>
            <w:r w:rsidRPr="00916ABC">
              <w:rPr>
                <w:rFonts w:eastAsia="Times New Roman" w:cs="Times New Roman"/>
                <w:szCs w:val="20"/>
                <w:lang w:eastAsia="en-GB"/>
              </w:rPr>
              <w:t xml:space="preserve">If </w:t>
            </w:r>
            <w:r w:rsidR="00BA4C74" w:rsidRPr="00916ABC">
              <w:rPr>
                <w:rFonts w:eastAsia="Times New Roman" w:cs="Times New Roman"/>
                <w:szCs w:val="20"/>
                <w:lang w:eastAsia="en-GB"/>
              </w:rPr>
              <w:t>‘</w:t>
            </w:r>
            <w:r w:rsidRPr="00916ABC">
              <w:rPr>
                <w:rFonts w:eastAsia="Times New Roman" w:cs="Times New Roman"/>
                <w:i/>
                <w:szCs w:val="20"/>
                <w:lang w:eastAsia="en-GB"/>
              </w:rPr>
              <w:t>Yes</w:t>
            </w:r>
            <w:r w:rsidR="00BA4C74" w:rsidRPr="00916ABC">
              <w:rPr>
                <w:rFonts w:eastAsia="Times New Roman" w:cs="Times New Roman"/>
                <w:szCs w:val="20"/>
                <w:lang w:eastAsia="en-GB"/>
              </w:rPr>
              <w:t>’</w:t>
            </w:r>
            <w:r w:rsidR="00084875" w:rsidRPr="00916ABC">
              <w:rPr>
                <w:rFonts w:eastAsia="Times New Roman" w:cs="Times New Roman"/>
                <w:szCs w:val="20"/>
                <w:lang w:eastAsia="en-GB"/>
              </w:rPr>
              <w:t>: I</w:t>
            </w:r>
            <w:r w:rsidRPr="00916ABC">
              <w:rPr>
                <w:rFonts w:eastAsia="Times New Roman" w:cs="Times New Roman"/>
                <w:szCs w:val="20"/>
                <w:lang w:eastAsia="en-GB"/>
              </w:rPr>
              <w:t>ndicate the Trading Venue/s where the Applicant</w:t>
            </w:r>
            <w:r w:rsidR="00495DD6">
              <w:rPr>
                <w:rFonts w:eastAsia="Times New Roman" w:cs="Times New Roman"/>
                <w:szCs w:val="20"/>
                <w:lang w:eastAsia="en-GB"/>
              </w:rPr>
              <w:t>’</w:t>
            </w:r>
            <w:r w:rsidRPr="00916ABC">
              <w:rPr>
                <w:rFonts w:eastAsia="Times New Roman" w:cs="Times New Roman"/>
                <w:szCs w:val="20"/>
                <w:lang w:eastAsia="en-GB"/>
              </w:rPr>
              <w:t xml:space="preserve">s </w:t>
            </w:r>
            <w:r w:rsidR="00495DD6">
              <w:rPr>
                <w:rFonts w:eastAsia="Times New Roman" w:cs="Times New Roman"/>
                <w:szCs w:val="20"/>
                <w:lang w:eastAsia="en-GB"/>
              </w:rPr>
              <w:t>s</w:t>
            </w:r>
            <w:r w:rsidR="00DD619D" w:rsidRPr="00916ABC">
              <w:rPr>
                <w:rFonts w:eastAsia="Times New Roman" w:cs="Times New Roman"/>
                <w:szCs w:val="20"/>
                <w:lang w:eastAsia="en-GB"/>
              </w:rPr>
              <w:t>hare</w:t>
            </w:r>
            <w:r w:rsidR="00495DD6">
              <w:rPr>
                <w:rFonts w:eastAsia="Times New Roman" w:cs="Times New Roman"/>
                <w:szCs w:val="20"/>
                <w:lang w:eastAsia="en-GB"/>
              </w:rPr>
              <w:t>h</w:t>
            </w:r>
            <w:r w:rsidRPr="00916ABC">
              <w:rPr>
                <w:rFonts w:eastAsia="Times New Roman" w:cs="Times New Roman"/>
                <w:szCs w:val="20"/>
                <w:lang w:eastAsia="en-GB"/>
              </w:rPr>
              <w:t>olding is publicly listed and traded.</w:t>
            </w:r>
          </w:p>
        </w:tc>
        <w:tc>
          <w:tcPr>
            <w:tcW w:w="6865" w:type="dxa"/>
            <w:gridSpan w:val="3"/>
            <w:tcBorders>
              <w:top w:val="single" w:sz="12" w:space="0" w:color="F2F2F2" w:themeColor="background1" w:themeShade="F2"/>
              <w:left w:val="single" w:sz="12" w:space="0" w:color="FFFFFF"/>
              <w:bottom w:val="single" w:sz="12" w:space="0" w:color="F2F2F2" w:themeColor="background1" w:themeShade="F2"/>
              <w:right w:val="single" w:sz="12" w:space="0" w:color="F2F2F2" w:themeColor="background1" w:themeShade="F2"/>
            </w:tcBorders>
            <w:shd w:val="clear" w:color="auto" w:fill="auto"/>
            <w:vAlign w:val="center"/>
          </w:tcPr>
          <w:tbl>
            <w:tblPr>
              <w:tblStyle w:val="TableGrid"/>
              <w:tblpPr w:leftFromText="180" w:rightFromText="180" w:vertAnchor="page" w:horzAnchor="margin" w:tblpXSpec="center" w:tblpY="217"/>
              <w:tblOverlap w:val="never"/>
              <w:tblW w:w="6096" w:type="dxa"/>
              <w:tblBorders>
                <w:top w:val="single" w:sz="4" w:space="0" w:color="EAEAEA"/>
                <w:left w:val="none" w:sz="0" w:space="0" w:color="auto"/>
                <w:bottom w:val="single" w:sz="4" w:space="0" w:color="EAEAEA"/>
                <w:right w:val="none" w:sz="0" w:space="0" w:color="auto"/>
                <w:insideH w:val="single" w:sz="4" w:space="0" w:color="EAEAEA"/>
                <w:insideV w:val="single" w:sz="4" w:space="0" w:color="EAEAEA"/>
              </w:tblBorders>
              <w:tblLayout w:type="fixed"/>
              <w:tblLook w:val="04A0" w:firstRow="1" w:lastRow="0" w:firstColumn="1" w:lastColumn="0" w:noHBand="0" w:noVBand="1"/>
            </w:tblPr>
            <w:tblGrid>
              <w:gridCol w:w="1985"/>
              <w:gridCol w:w="2228"/>
              <w:gridCol w:w="1883"/>
            </w:tblGrid>
            <w:tr w:rsidR="00315550" w:rsidRPr="00916ABC" w14:paraId="64AFA580" w14:textId="77777777" w:rsidTr="003F6A07">
              <w:trPr>
                <w:trHeight w:val="590"/>
              </w:trPr>
              <w:tc>
                <w:tcPr>
                  <w:tcW w:w="1985" w:type="dxa"/>
                  <w:tcBorders>
                    <w:top w:val="nil"/>
                    <w:left w:val="nil"/>
                    <w:bottom w:val="nil"/>
                    <w:right w:val="single" w:sz="12" w:space="0" w:color="FFFFFF" w:themeColor="background1"/>
                  </w:tcBorders>
                  <w:shd w:val="clear" w:color="auto" w:fill="F2F2F2" w:themeFill="background1" w:themeFillShade="F2"/>
                  <w:vAlign w:val="center"/>
                </w:tcPr>
                <w:p w14:paraId="4B548D45" w14:textId="77777777" w:rsidR="00315550" w:rsidRPr="00916ABC" w:rsidRDefault="00315550" w:rsidP="0020318F">
                  <w:pPr>
                    <w:ind w:right="-104"/>
                    <w:jc w:val="center"/>
                  </w:pPr>
                  <w:r w:rsidRPr="00916ABC">
                    <w:t>Name of Trading Venue</w:t>
                  </w:r>
                </w:p>
              </w:tc>
              <w:tc>
                <w:tcPr>
                  <w:tcW w:w="2228" w:type="dxa"/>
                  <w:tcBorders>
                    <w:top w:val="nil"/>
                    <w:left w:val="single" w:sz="12" w:space="0" w:color="FFFFFF" w:themeColor="background1"/>
                    <w:bottom w:val="nil"/>
                    <w:right w:val="single" w:sz="12" w:space="0" w:color="FFFFFF" w:themeColor="background1"/>
                  </w:tcBorders>
                  <w:shd w:val="clear" w:color="auto" w:fill="F2F2F2" w:themeFill="background1" w:themeFillShade="F2"/>
                  <w:vAlign w:val="center"/>
                </w:tcPr>
                <w:p w14:paraId="05BC7EBD" w14:textId="77777777" w:rsidR="00315550" w:rsidRPr="00916ABC" w:rsidRDefault="00315550" w:rsidP="0020318F">
                  <w:pPr>
                    <w:ind w:right="113"/>
                    <w:jc w:val="center"/>
                    <w:rPr>
                      <w:rFonts w:eastAsia="Times New Roman" w:cs="Times New Roman"/>
                      <w:szCs w:val="20"/>
                      <w:lang w:eastAsia="en-GB"/>
                    </w:rPr>
                  </w:pPr>
                  <w:r w:rsidRPr="00916ABC">
                    <w:t>Country of Trading Venue</w:t>
                  </w:r>
                </w:p>
              </w:tc>
              <w:tc>
                <w:tcPr>
                  <w:tcW w:w="1883" w:type="dxa"/>
                  <w:tcBorders>
                    <w:top w:val="nil"/>
                    <w:left w:val="single" w:sz="12" w:space="0" w:color="FFFFFF" w:themeColor="background1"/>
                    <w:bottom w:val="nil"/>
                    <w:right w:val="nil"/>
                  </w:tcBorders>
                  <w:shd w:val="clear" w:color="auto" w:fill="F2F2F2" w:themeFill="background1" w:themeFillShade="F2"/>
                  <w:vAlign w:val="center"/>
                </w:tcPr>
                <w:p w14:paraId="2B56D701" w14:textId="77777777" w:rsidR="00315550" w:rsidRPr="00916ABC" w:rsidRDefault="00315550" w:rsidP="0020318F">
                  <w:pPr>
                    <w:ind w:right="113"/>
                    <w:jc w:val="center"/>
                    <w:rPr>
                      <w:rFonts w:eastAsia="Times New Roman" w:cs="Times New Roman"/>
                      <w:szCs w:val="20"/>
                      <w:lang w:eastAsia="en-GB"/>
                    </w:rPr>
                  </w:pPr>
                  <w:r w:rsidRPr="00916ABC">
                    <w:rPr>
                      <w:rFonts w:eastAsia="Times New Roman" w:cs="Times New Roman"/>
                      <w:szCs w:val="20"/>
                      <w:lang w:eastAsia="en-GB"/>
                    </w:rPr>
                    <w:t xml:space="preserve">LEI Code </w:t>
                  </w:r>
                </w:p>
                <w:p w14:paraId="3D82F9A3" w14:textId="77777777" w:rsidR="00315550" w:rsidRPr="00916ABC" w:rsidRDefault="00315550" w:rsidP="0020318F">
                  <w:pPr>
                    <w:ind w:right="113"/>
                    <w:jc w:val="center"/>
                    <w:rPr>
                      <w:rFonts w:eastAsia="Times New Roman" w:cs="Times New Roman"/>
                      <w:szCs w:val="20"/>
                      <w:lang w:eastAsia="en-GB"/>
                    </w:rPr>
                  </w:pPr>
                  <w:r w:rsidRPr="00916ABC">
                    <w:rPr>
                      <w:rFonts w:eastAsia="Times New Roman" w:cs="Times New Roman"/>
                      <w:i/>
                      <w:sz w:val="16"/>
                      <w:szCs w:val="16"/>
                      <w:lang w:eastAsia="en-GB"/>
                    </w:rPr>
                    <w:t>(</w:t>
                  </w:r>
                  <w:proofErr w:type="gramStart"/>
                  <w:r w:rsidRPr="00916ABC">
                    <w:rPr>
                      <w:rFonts w:eastAsia="Times New Roman" w:cs="Times New Roman"/>
                      <w:i/>
                      <w:sz w:val="16"/>
                      <w:szCs w:val="16"/>
                      <w:lang w:eastAsia="en-GB"/>
                    </w:rPr>
                    <w:t>if</w:t>
                  </w:r>
                  <w:proofErr w:type="gramEnd"/>
                  <w:r w:rsidRPr="00916ABC">
                    <w:rPr>
                      <w:rFonts w:eastAsia="Times New Roman" w:cs="Times New Roman"/>
                      <w:i/>
                      <w:sz w:val="16"/>
                      <w:szCs w:val="16"/>
                      <w:lang w:eastAsia="en-GB"/>
                    </w:rPr>
                    <w:t xml:space="preserve"> Applicable)</w:t>
                  </w:r>
                </w:p>
              </w:tc>
            </w:tr>
            <w:sdt>
              <w:sdtPr>
                <w:rPr>
                  <w:szCs w:val="22"/>
                  <w:lang w:eastAsia="en-US"/>
                </w:rPr>
                <w:id w:val="1384902792"/>
                <w15:repeatingSection/>
              </w:sdtPr>
              <w:sdtEndPr>
                <w:rPr>
                  <w:szCs w:val="20"/>
                  <w:lang w:eastAsia="en-GB"/>
                </w:rPr>
              </w:sdtEndPr>
              <w:sdtContent>
                <w:sdt>
                  <w:sdtPr>
                    <w:rPr>
                      <w:szCs w:val="22"/>
                      <w:lang w:eastAsia="en-US"/>
                    </w:rPr>
                    <w:id w:val="1845054921"/>
                    <w:placeholder>
                      <w:docPart w:val="DefaultPlaceholder_-1854013435"/>
                    </w:placeholder>
                    <w15:repeatingSectionItem/>
                  </w:sdtPr>
                  <w:sdtEndPr>
                    <w:rPr>
                      <w:szCs w:val="20"/>
                      <w:lang w:eastAsia="en-GB"/>
                    </w:rPr>
                  </w:sdtEndPr>
                  <w:sdtContent>
                    <w:tr w:rsidR="00315550" w:rsidRPr="00916ABC" w14:paraId="16193E10" w14:textId="77777777" w:rsidTr="003F6A07">
                      <w:trPr>
                        <w:trHeight w:val="590"/>
                      </w:trPr>
                      <w:tc>
                        <w:tcPr>
                          <w:tcW w:w="1985" w:type="dxa"/>
                          <w:tcBorders>
                            <w:top w:val="nil"/>
                            <w:left w:val="nil"/>
                            <w:bottom w:val="single" w:sz="12" w:space="0" w:color="F2F2F2" w:themeColor="background1" w:themeShade="F2"/>
                            <w:right w:val="single" w:sz="12" w:space="0" w:color="F2F2F2" w:themeColor="background1" w:themeShade="F2"/>
                          </w:tcBorders>
                          <w:shd w:val="clear" w:color="auto" w:fill="FFFFFF" w:themeFill="background1"/>
                          <w:vAlign w:val="center"/>
                        </w:tcPr>
                        <w:p w14:paraId="416CFDAF" w14:textId="6ED2D518" w:rsidR="00315550" w:rsidRPr="00916ABC" w:rsidRDefault="002C2D3D" w:rsidP="0020318F">
                          <w:pPr>
                            <w:pStyle w:val="Cell"/>
                          </w:pPr>
                          <w:sdt>
                            <w:sdtPr>
                              <w:rPr>
                                <w:szCs w:val="22"/>
                                <w:lang w:eastAsia="en-US"/>
                              </w:rPr>
                              <w:id w:val="-237644470"/>
                              <w:lock w:val="sdtLocked"/>
                              <w:placeholder>
                                <w:docPart w:val="B0414E023CF24FF2AC67E2CCBF5ECC13"/>
                              </w:placeholder>
                              <w:showingPlcHdr/>
                            </w:sdtPr>
                            <w:sdtEndPr>
                              <w:rPr>
                                <w:szCs w:val="20"/>
                                <w:lang w:eastAsia="en-GB"/>
                              </w:rPr>
                            </w:sdtEndPr>
                            <w:sdtContent>
                              <w:r w:rsidR="00315550" w:rsidRPr="00916ABC">
                                <w:rPr>
                                  <w:color w:val="7F7F7F" w:themeColor="text1" w:themeTint="80"/>
                                </w:rPr>
                                <w:t>Enter text</w:t>
                              </w:r>
                            </w:sdtContent>
                          </w:sdt>
                        </w:p>
                      </w:tc>
                      <w:tc>
                        <w:tcPr>
                          <w:tcW w:w="2228" w:type="dxa"/>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vAlign w:val="center"/>
                        </w:tcPr>
                        <w:p w14:paraId="0D4D08C8" w14:textId="77777777" w:rsidR="00315550" w:rsidRPr="00916ABC" w:rsidRDefault="002C2D3D" w:rsidP="0020318F">
                          <w:pPr>
                            <w:pStyle w:val="Cell"/>
                          </w:pPr>
                          <w:sdt>
                            <w:sdtPr>
                              <w:id w:val="-386879201"/>
                              <w:lock w:val="sdtLocked"/>
                              <w:placeholder>
                                <w:docPart w:val="8A2DC7BDEA4649169A33E413BE781F31"/>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r w:rsidR="00315550" w:rsidRPr="00916ABC">
                                <w:rPr>
                                  <w:rStyle w:val="PlaceholderText"/>
                                  <w:color w:val="7F7F7F" w:themeColor="text1" w:themeTint="80"/>
                                </w:rPr>
                                <w:t>Select country</w:t>
                              </w:r>
                            </w:sdtContent>
                          </w:sdt>
                        </w:p>
                      </w:tc>
                      <w:sdt>
                        <w:sdtPr>
                          <w:id w:val="1200054957"/>
                          <w:lock w:val="sdtLocked"/>
                          <w:placeholder>
                            <w:docPart w:val="25CCE43FC6F04D2AB6F45B84312F0A57"/>
                          </w:placeholder>
                        </w:sdtPr>
                        <w:sdtEndPr/>
                        <w:sdtContent>
                          <w:tc>
                            <w:tcPr>
                              <w:tcW w:w="1883" w:type="dxa"/>
                              <w:tcBorders>
                                <w:top w:val="nil"/>
                                <w:left w:val="single" w:sz="12" w:space="0" w:color="F2F2F2" w:themeColor="background1" w:themeShade="F2"/>
                                <w:bottom w:val="single" w:sz="12" w:space="0" w:color="F2F2F2" w:themeColor="background1" w:themeShade="F2"/>
                                <w:right w:val="nil"/>
                              </w:tcBorders>
                              <w:shd w:val="clear" w:color="auto" w:fill="FFFFFF" w:themeFill="background1"/>
                              <w:vAlign w:val="center"/>
                            </w:tcPr>
                            <w:p w14:paraId="5F568AD7" w14:textId="2E7F9062" w:rsidR="00315550" w:rsidRPr="00916ABC" w:rsidRDefault="00315550" w:rsidP="0020318F">
                              <w:pPr>
                                <w:pStyle w:val="Cell"/>
                              </w:pPr>
                              <w:r w:rsidRPr="00916ABC">
                                <w:rPr>
                                  <w:rStyle w:val="CellChar"/>
                                  <w:color w:val="7F7F7F" w:themeColor="text1" w:themeTint="80"/>
                                </w:rPr>
                                <w:t>Enter text</w:t>
                              </w:r>
                            </w:p>
                          </w:tc>
                        </w:sdtContent>
                      </w:sdt>
                    </w:tr>
                  </w:sdtContent>
                </w:sdt>
              </w:sdtContent>
            </w:sdt>
          </w:tbl>
          <w:p w14:paraId="7AD21086" w14:textId="7506774E" w:rsidR="00315550" w:rsidRDefault="00315550" w:rsidP="00A2217F">
            <w:pPr>
              <w:jc w:val="right"/>
              <w:rPr>
                <w:i/>
                <w:sz w:val="16"/>
                <w:szCs w:val="20"/>
              </w:rPr>
            </w:pPr>
          </w:p>
          <w:p w14:paraId="141BDF2E" w14:textId="0C4D944C" w:rsidR="00141099" w:rsidRPr="00141099" w:rsidRDefault="00141099" w:rsidP="00A2217F">
            <w:pPr>
              <w:rPr>
                <w:sz w:val="16"/>
                <w:szCs w:val="20"/>
              </w:rPr>
            </w:pPr>
          </w:p>
          <w:p w14:paraId="3E7845BE" w14:textId="77777777" w:rsidR="00141099" w:rsidRDefault="00DC6026" w:rsidP="003608CB">
            <w:pPr>
              <w:jc w:val="right"/>
              <w:rPr>
                <w:i/>
                <w:sz w:val="16"/>
                <w:szCs w:val="16"/>
              </w:rPr>
            </w:pPr>
            <w:r>
              <w:rPr>
                <w:i/>
                <w:sz w:val="16"/>
                <w:szCs w:val="16"/>
              </w:rPr>
              <w:t>(</w:t>
            </w:r>
            <w:r w:rsidR="00141099">
              <w:rPr>
                <w:i/>
                <w:sz w:val="16"/>
                <w:szCs w:val="16"/>
              </w:rPr>
              <w:t>Add</w:t>
            </w:r>
            <w:r w:rsidR="00141099" w:rsidRPr="00916ABC">
              <w:rPr>
                <w:i/>
                <w:sz w:val="16"/>
                <w:szCs w:val="16"/>
              </w:rPr>
              <w:t xml:space="preserve"> multiple as applicable)</w:t>
            </w:r>
          </w:p>
          <w:p w14:paraId="4E3D11CD" w14:textId="373319F9" w:rsidR="004E7C61" w:rsidRPr="00315550" w:rsidRDefault="004E7C61" w:rsidP="003608CB">
            <w:pPr>
              <w:jc w:val="right"/>
              <w:rPr>
                <w:i/>
                <w:sz w:val="16"/>
                <w:szCs w:val="16"/>
              </w:rPr>
            </w:pPr>
          </w:p>
        </w:tc>
      </w:tr>
      <w:tr w:rsidR="00323661" w:rsidRPr="00916ABC" w14:paraId="2A4DBBF7" w14:textId="77777777" w:rsidTr="001A7058">
        <w:trPr>
          <w:trHeight w:val="510"/>
        </w:trPr>
        <w:tc>
          <w:tcPr>
            <w:tcW w:w="855" w:type="dxa"/>
            <w:tcBorders>
              <w:top w:val="single" w:sz="4"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648B885" w14:textId="77777777" w:rsidR="00054E5F" w:rsidRPr="00916ABC" w:rsidRDefault="00054E5F" w:rsidP="00A2217F">
            <w:pPr>
              <w:pStyle w:val="Part1-Master4"/>
              <w:ind w:left="37"/>
            </w:pPr>
          </w:p>
        </w:tc>
        <w:tc>
          <w:tcPr>
            <w:tcW w:w="8217" w:type="dxa"/>
            <w:gridSpan w:val="5"/>
            <w:tcBorders>
              <w:top w:val="single" w:sz="12" w:space="0" w:color="FFFFFF"/>
              <w:left w:val="single" w:sz="12" w:space="0" w:color="FFFFFF" w:themeColor="background1"/>
              <w:bottom w:val="single" w:sz="12" w:space="0" w:color="FFFFFF" w:themeColor="background1"/>
              <w:right w:val="nil"/>
            </w:tcBorders>
            <w:shd w:val="clear" w:color="auto" w:fill="F2F2F2" w:themeFill="background1" w:themeFillShade="F2"/>
            <w:vAlign w:val="center"/>
          </w:tcPr>
          <w:p w14:paraId="4EDB7B5D" w14:textId="6D2A2F40" w:rsidR="00054E5F" w:rsidRPr="00916ABC" w:rsidRDefault="00054E5F" w:rsidP="00A2217F">
            <w:pPr>
              <w:jc w:val="right"/>
              <w:rPr>
                <w:lang w:eastAsia="en-GB"/>
              </w:rPr>
            </w:pPr>
            <w:r w:rsidRPr="00916ABC">
              <w:rPr>
                <w:rFonts w:eastAsia="Times New Roman" w:cs="Times New Roman"/>
                <w:szCs w:val="20"/>
                <w:lang w:eastAsia="en-GB"/>
              </w:rPr>
              <w:t xml:space="preserve">If </w:t>
            </w:r>
            <w:r w:rsidR="00BA4C74" w:rsidRPr="00916ABC">
              <w:rPr>
                <w:rFonts w:eastAsia="Times New Roman" w:cs="Times New Roman"/>
                <w:szCs w:val="20"/>
                <w:lang w:eastAsia="en-GB"/>
              </w:rPr>
              <w:t>‘</w:t>
            </w:r>
            <w:r w:rsidRPr="00916ABC">
              <w:rPr>
                <w:rFonts w:eastAsia="Times New Roman" w:cs="Times New Roman"/>
                <w:i/>
                <w:szCs w:val="20"/>
                <w:lang w:eastAsia="en-GB"/>
              </w:rPr>
              <w:t>No</w:t>
            </w:r>
            <w:r w:rsidR="00BA4C74" w:rsidRPr="00916ABC">
              <w:rPr>
                <w:rFonts w:eastAsia="Times New Roman" w:cs="Times New Roman"/>
                <w:szCs w:val="20"/>
                <w:lang w:eastAsia="en-GB"/>
              </w:rPr>
              <w:t>’</w:t>
            </w:r>
            <w:r w:rsidR="00084875" w:rsidRPr="00916ABC">
              <w:rPr>
                <w:rFonts w:eastAsia="Times New Roman" w:cs="Times New Roman"/>
                <w:szCs w:val="20"/>
                <w:lang w:eastAsia="en-GB"/>
              </w:rPr>
              <w:t xml:space="preserve">: </w:t>
            </w:r>
            <w:proofErr w:type="gramStart"/>
            <w:r w:rsidR="00084875" w:rsidRPr="00916ABC">
              <w:rPr>
                <w:rFonts w:eastAsia="Times New Roman" w:cs="Times New Roman"/>
                <w:szCs w:val="20"/>
                <w:lang w:eastAsia="en-GB"/>
              </w:rPr>
              <w:t>D</w:t>
            </w:r>
            <w:r w:rsidRPr="00916ABC">
              <w:rPr>
                <w:rFonts w:eastAsia="Times New Roman" w:cs="Times New Roman"/>
                <w:szCs w:val="20"/>
                <w:lang w:eastAsia="en-GB"/>
              </w:rPr>
              <w:t>oes</w:t>
            </w:r>
            <w:proofErr w:type="gramEnd"/>
            <w:r w:rsidRPr="00916ABC">
              <w:rPr>
                <w:rFonts w:eastAsia="Times New Roman" w:cs="Times New Roman"/>
                <w:szCs w:val="20"/>
                <w:lang w:eastAsia="en-GB"/>
              </w:rPr>
              <w:t xml:space="preserve"> the Applicant intend to publicly offer and/or list and trade its </w:t>
            </w:r>
            <w:r w:rsidR="00495DD6">
              <w:rPr>
                <w:rFonts w:eastAsia="Times New Roman" w:cs="Times New Roman"/>
                <w:szCs w:val="20"/>
                <w:lang w:eastAsia="en-GB"/>
              </w:rPr>
              <w:t>s</w:t>
            </w:r>
            <w:r w:rsidR="00DD619D" w:rsidRPr="00916ABC">
              <w:rPr>
                <w:rFonts w:eastAsia="Times New Roman" w:cs="Times New Roman"/>
                <w:szCs w:val="20"/>
                <w:lang w:eastAsia="en-GB"/>
              </w:rPr>
              <w:t>hare</w:t>
            </w:r>
            <w:r w:rsidR="00495DD6">
              <w:rPr>
                <w:rFonts w:eastAsia="Times New Roman" w:cs="Times New Roman"/>
                <w:szCs w:val="20"/>
                <w:lang w:eastAsia="en-GB"/>
              </w:rPr>
              <w:t>h</w:t>
            </w:r>
            <w:r w:rsidRPr="00916ABC">
              <w:rPr>
                <w:rFonts w:eastAsia="Times New Roman" w:cs="Times New Roman"/>
                <w:szCs w:val="20"/>
                <w:lang w:eastAsia="en-GB"/>
              </w:rPr>
              <w:t>olding in the future?</w:t>
            </w:r>
          </w:p>
        </w:tc>
        <w:sdt>
          <w:sdtPr>
            <w:rPr>
              <w:lang w:eastAsia="en-GB"/>
            </w:rPr>
            <w:id w:val="-802224489"/>
            <w:lock w:val="sdtLocked"/>
            <w:placeholder>
              <w:docPart w:val="DAD708D2DA7A492AB97B9C563C753E8A"/>
            </w:placeholder>
            <w:showingPlcHdr/>
            <w:comboBox>
              <w:listItem w:displayText="Yes" w:value="Yes"/>
              <w:listItem w:displayText="No" w:value="No"/>
            </w:comboBox>
          </w:sdtPr>
          <w:sdtEndPr/>
          <w:sdtContent>
            <w:tc>
              <w:tcPr>
                <w:tcW w:w="1417"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5188FB3" w14:textId="2FE78483" w:rsidR="00054E5F" w:rsidRPr="00916ABC" w:rsidRDefault="00916ABC" w:rsidP="00A2217F">
                <w:pPr>
                  <w:rPr>
                    <w:lang w:eastAsia="en-GB"/>
                  </w:rPr>
                </w:pPr>
                <w:r w:rsidRPr="00916ABC">
                  <w:rPr>
                    <w:rStyle w:val="PlaceholderText"/>
                    <w:color w:val="7F7F7F" w:themeColor="text1" w:themeTint="80"/>
                  </w:rPr>
                  <w:t>Select item</w:t>
                </w:r>
              </w:p>
            </w:tc>
          </w:sdtContent>
        </w:sdt>
      </w:tr>
      <w:tr w:rsidR="005F2C69" w:rsidRPr="00916ABC" w14:paraId="4F089491" w14:textId="77777777" w:rsidTr="00C849F5">
        <w:trPr>
          <w:trHeight w:val="510"/>
        </w:trPr>
        <w:tc>
          <w:tcPr>
            <w:tcW w:w="85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0A86EDB" w14:textId="79FEF67C" w:rsidR="00A335E1" w:rsidRPr="00916ABC" w:rsidRDefault="00A335E1" w:rsidP="00A2217F">
            <w:pPr>
              <w:pStyle w:val="Part1-Master3"/>
            </w:pPr>
          </w:p>
        </w:tc>
        <w:tc>
          <w:tcPr>
            <w:tcW w:w="9634"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B4E0D22" w14:textId="7161EBDA" w:rsidR="00A335E1" w:rsidRPr="00916ABC" w:rsidRDefault="00A335E1" w:rsidP="00A2217F">
            <w:pPr>
              <w:ind w:right="113"/>
              <w:jc w:val="left"/>
              <w:rPr>
                <w:rFonts w:eastAsia="Times New Roman" w:cs="Times New Roman"/>
                <w:b/>
                <w:szCs w:val="20"/>
                <w:lang w:eastAsia="en-GB"/>
              </w:rPr>
            </w:pPr>
            <w:r w:rsidRPr="00916ABC">
              <w:rPr>
                <w:rFonts w:eastAsia="Times New Roman" w:cs="Times New Roman"/>
                <w:b/>
                <w:szCs w:val="20"/>
                <w:lang w:eastAsia="en-GB"/>
              </w:rPr>
              <w:t xml:space="preserve">Qualifying </w:t>
            </w:r>
            <w:r w:rsidR="009D0721" w:rsidRPr="00916ABC">
              <w:rPr>
                <w:rFonts w:eastAsia="Times New Roman" w:cs="Times New Roman"/>
                <w:b/>
                <w:szCs w:val="20"/>
                <w:lang w:eastAsia="en-GB"/>
              </w:rPr>
              <w:t>Shareholder</w:t>
            </w:r>
            <w:r w:rsidRPr="00916ABC">
              <w:rPr>
                <w:rFonts w:eastAsia="Times New Roman" w:cs="Times New Roman"/>
                <w:b/>
                <w:szCs w:val="20"/>
                <w:lang w:eastAsia="en-GB"/>
              </w:rPr>
              <w:t>s</w:t>
            </w:r>
            <w:r w:rsidR="00495DD6">
              <w:rPr>
                <w:rFonts w:eastAsia="Times New Roman" w:cs="Times New Roman"/>
                <w:b/>
                <w:szCs w:val="20"/>
                <w:lang w:eastAsia="en-GB"/>
              </w:rPr>
              <w:t>’</w:t>
            </w:r>
            <w:r w:rsidR="009D3515" w:rsidRPr="00916ABC">
              <w:rPr>
                <w:rFonts w:eastAsia="Times New Roman" w:cs="Times New Roman"/>
                <w:b/>
                <w:szCs w:val="20"/>
                <w:lang w:eastAsia="en-GB"/>
              </w:rPr>
              <w:t xml:space="preserve"> Identification</w:t>
            </w:r>
            <w:r w:rsidRPr="00916ABC">
              <w:rPr>
                <w:rFonts w:eastAsia="Times New Roman" w:cs="Times New Roman"/>
                <w:b/>
                <w:szCs w:val="20"/>
                <w:lang w:eastAsia="en-GB"/>
              </w:rPr>
              <w:t xml:space="preserve"> </w:t>
            </w:r>
          </w:p>
          <w:p w14:paraId="78B190AF" w14:textId="43556B80" w:rsidR="009D3515" w:rsidRPr="00916ABC" w:rsidRDefault="00542D5A" w:rsidP="00A2217F">
            <w:pPr>
              <w:ind w:right="113"/>
              <w:jc w:val="left"/>
              <w:rPr>
                <w:szCs w:val="20"/>
                <w:lang w:eastAsia="en-GB"/>
              </w:rPr>
            </w:pPr>
            <w:r w:rsidRPr="00916ABC">
              <w:rPr>
                <w:szCs w:val="20"/>
                <w:lang w:eastAsia="en-GB"/>
              </w:rPr>
              <w:t xml:space="preserve">Provide details on the Applicant’s Qualifying </w:t>
            </w:r>
            <w:r w:rsidR="009D0721" w:rsidRPr="00916ABC">
              <w:rPr>
                <w:szCs w:val="20"/>
                <w:lang w:eastAsia="en-GB"/>
              </w:rPr>
              <w:t>Shareholder</w:t>
            </w:r>
            <w:r w:rsidRPr="00916ABC">
              <w:rPr>
                <w:szCs w:val="20"/>
                <w:lang w:eastAsia="en-GB"/>
              </w:rPr>
              <w:t>s, within the respective section applicable to either Natural Persons or Legal Persons</w:t>
            </w:r>
          </w:p>
        </w:tc>
      </w:tr>
      <w:tr w:rsidR="00CB0BC2" w:rsidRPr="00916ABC" w14:paraId="672EF0DC" w14:textId="77777777" w:rsidTr="004C3D01">
        <w:trPr>
          <w:trHeight w:val="510"/>
        </w:trPr>
        <w:tc>
          <w:tcPr>
            <w:tcW w:w="855" w:type="dxa"/>
            <w:tcBorders>
              <w:top w:val="single" w:sz="12" w:space="0" w:color="F2F2F2" w:themeColor="background1" w:themeShade="F2"/>
              <w:left w:val="nil"/>
              <w:bottom w:val="single" w:sz="4" w:space="0" w:color="F2F2F2" w:themeColor="background1" w:themeShade="F2"/>
              <w:right w:val="single" w:sz="12" w:space="0" w:color="FFFFFF" w:themeColor="background1"/>
            </w:tcBorders>
            <w:shd w:val="clear" w:color="auto" w:fill="F2F2F2" w:themeFill="background1" w:themeFillShade="F2"/>
            <w:vAlign w:val="center"/>
          </w:tcPr>
          <w:p w14:paraId="42B4C137" w14:textId="77777777" w:rsidR="00CB0BC2" w:rsidRPr="00916ABC" w:rsidRDefault="00CB0BC2" w:rsidP="00A2217F">
            <w:pPr>
              <w:pStyle w:val="Part1-Master4"/>
              <w:ind w:left="37"/>
            </w:pPr>
          </w:p>
        </w:tc>
        <w:tc>
          <w:tcPr>
            <w:tcW w:w="9634"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B6545AE" w14:textId="76FD48CE" w:rsidR="00CB0BC2" w:rsidRPr="00916ABC" w:rsidRDefault="00CB0BC2" w:rsidP="00A2217F">
            <w:pPr>
              <w:ind w:right="113"/>
              <w:jc w:val="left"/>
              <w:rPr>
                <w:rFonts w:eastAsia="Times New Roman" w:cs="Times New Roman"/>
                <w:b/>
                <w:szCs w:val="20"/>
                <w:lang w:eastAsia="en-GB"/>
              </w:rPr>
            </w:pPr>
            <w:r w:rsidRPr="00916ABC">
              <w:rPr>
                <w:rFonts w:eastAsia="Times New Roman" w:cs="Times New Roman"/>
                <w:b/>
                <w:szCs w:val="20"/>
                <w:lang w:eastAsia="en-GB"/>
              </w:rPr>
              <w:t>Qualifying Shareholders - Natural Persons</w:t>
            </w:r>
          </w:p>
        </w:tc>
      </w:tr>
      <w:tr w:rsidR="00CB0BC2" w:rsidRPr="00916ABC" w14:paraId="7F9E72E3" w14:textId="77777777" w:rsidTr="004C3D01">
        <w:trPr>
          <w:trHeight w:val="510"/>
        </w:trPr>
        <w:tc>
          <w:tcPr>
            <w:tcW w:w="855" w:type="dxa"/>
            <w:tcBorders>
              <w:top w:val="single" w:sz="4"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1738566B" w14:textId="77777777" w:rsidR="00CB0BC2" w:rsidRPr="00916ABC" w:rsidRDefault="00CB0BC2" w:rsidP="00A2217F">
            <w:pPr>
              <w:pStyle w:val="Cell"/>
              <w:ind w:left="37"/>
            </w:pPr>
          </w:p>
        </w:tc>
        <w:tc>
          <w:tcPr>
            <w:tcW w:w="9634"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758153E" w14:textId="273FFC77" w:rsidR="00CB0BC2" w:rsidRPr="00916ABC" w:rsidRDefault="00CB0BC2" w:rsidP="00A2217F">
            <w:pPr>
              <w:pStyle w:val="Number-RepeatingSectionlevel1"/>
            </w:pPr>
          </w:p>
          <w:tbl>
            <w:tblPr>
              <w:tblStyle w:val="TableGrid"/>
              <w:tblW w:w="935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FFFFF" w:themeColor="background1"/>
                <w:insideV w:val="single" w:sz="8" w:space="0" w:color="A6A6A6" w:themeColor="background1" w:themeShade="A6"/>
              </w:tblBorders>
              <w:tblLayout w:type="fixed"/>
              <w:tblLook w:val="04A0" w:firstRow="1" w:lastRow="0" w:firstColumn="1" w:lastColumn="0" w:noHBand="0" w:noVBand="1"/>
            </w:tblPr>
            <w:tblGrid>
              <w:gridCol w:w="2196"/>
              <w:gridCol w:w="1773"/>
              <w:gridCol w:w="1235"/>
              <w:gridCol w:w="1888"/>
              <w:gridCol w:w="2239"/>
              <w:gridCol w:w="25"/>
            </w:tblGrid>
            <w:sdt>
              <w:sdtPr>
                <w:rPr>
                  <w:lang w:eastAsia="en-US"/>
                </w:rPr>
                <w:id w:val="207220818"/>
                <w15:repeatingSection/>
              </w:sdtPr>
              <w:sdtEndPr>
                <w:rPr>
                  <w:i/>
                  <w:sz w:val="16"/>
                  <w:szCs w:val="16"/>
                </w:rPr>
              </w:sdtEndPr>
              <w:sdtContent>
                <w:sdt>
                  <w:sdtPr>
                    <w:rPr>
                      <w:lang w:eastAsia="en-US"/>
                    </w:rPr>
                    <w:id w:val="2003854057"/>
                    <w:placeholder>
                      <w:docPart w:val="05FB6A69014F41CF869B4E2F4929A6DE"/>
                    </w:placeholder>
                    <w15:repeatingSectionItem/>
                  </w:sdtPr>
                  <w:sdtEndPr>
                    <w:rPr>
                      <w:i/>
                      <w:sz w:val="16"/>
                      <w:szCs w:val="16"/>
                    </w:rPr>
                  </w:sdtEndPr>
                  <w:sdtContent>
                    <w:tr w:rsidR="00CB0BC2" w:rsidRPr="00916ABC" w14:paraId="58A36162" w14:textId="77777777" w:rsidTr="00237344">
                      <w:trPr>
                        <w:gridAfter w:val="1"/>
                        <w:wAfter w:w="25" w:type="dxa"/>
                        <w:trHeight w:val="567"/>
                      </w:trPr>
                      <w:tc>
                        <w:tcPr>
                          <w:tcW w:w="9331" w:type="dxa"/>
                          <w:gridSpan w:val="5"/>
                          <w:tcBorders>
                            <w:top w:val="single" w:sz="12" w:space="0" w:color="BFBFBF" w:themeColor="background1" w:themeShade="BF"/>
                            <w:left w:val="nil"/>
                            <w:bottom w:val="single" w:sz="8" w:space="0" w:color="FFFFFF" w:themeColor="background1"/>
                            <w:right w:val="nil"/>
                          </w:tcBorders>
                          <w:shd w:val="clear" w:color="auto" w:fill="auto"/>
                          <w:vAlign w:val="center"/>
                        </w:tcPr>
                        <w:p w14:paraId="79DAC423" w14:textId="27626E42" w:rsidR="00CB0BC2" w:rsidRPr="00916ABC" w:rsidRDefault="00CB0BC2" w:rsidP="002C2D3D">
                          <w:pPr>
                            <w:pStyle w:val="Number-RepeatingSectionlevel2"/>
                            <w:framePr w:hSpace="180" w:wrap="around" w:vAnchor="text" w:hAnchor="text" w:y="1"/>
                            <w:numPr>
                              <w:ilvl w:val="1"/>
                              <w:numId w:val="17"/>
                            </w:numPr>
                            <w:suppressOverlap/>
                          </w:pPr>
                          <w:r w:rsidRPr="00916ABC">
                            <w:t>Qualifying Shareholder – Natural Person</w:t>
                          </w:r>
                        </w:p>
                      </w:tc>
                    </w:tr>
                    <w:tr w:rsidR="00CB0BC2" w:rsidRPr="00916ABC" w14:paraId="695C2CA2" w14:textId="77777777" w:rsidTr="00237344">
                      <w:trPr>
                        <w:gridAfter w:val="1"/>
                        <w:wAfter w:w="25" w:type="dxa"/>
                        <w:trHeight w:val="454"/>
                      </w:trPr>
                      <w:tc>
                        <w:tcPr>
                          <w:tcW w:w="2196" w:type="dxa"/>
                          <w:tcBorders>
                            <w:top w:val="single" w:sz="12" w:space="0" w:color="F2F2F2"/>
                            <w:left w:val="nil"/>
                            <w:bottom w:val="single" w:sz="8" w:space="0" w:color="FFFFFF" w:themeColor="background1"/>
                            <w:right w:val="nil"/>
                          </w:tcBorders>
                          <w:shd w:val="clear" w:color="auto" w:fill="F2F2F2" w:themeFill="background1" w:themeFillShade="F2"/>
                          <w:vAlign w:val="center"/>
                        </w:tcPr>
                        <w:p w14:paraId="0EDBD162" w14:textId="77777777" w:rsidR="00CB0BC2" w:rsidRPr="00916ABC" w:rsidRDefault="00CB0BC2" w:rsidP="002C2D3D">
                          <w:pPr>
                            <w:framePr w:hSpace="180" w:wrap="around" w:vAnchor="text" w:hAnchor="text" w:y="1"/>
                            <w:suppressOverlap/>
                            <w:jc w:val="right"/>
                            <w:rPr>
                              <w:rFonts w:eastAsia="Times New Roman" w:cs="Times New Roman"/>
                              <w:szCs w:val="20"/>
                              <w:shd w:val="clear" w:color="auto" w:fill="F2F2F2" w:themeFill="background1" w:themeFillShade="F2"/>
                              <w:lang w:eastAsia="en-GB"/>
                            </w:rPr>
                          </w:pPr>
                          <w:r w:rsidRPr="00916ABC">
                            <w:rPr>
                              <w:rFonts w:eastAsia="Times New Roman" w:cs="Times New Roman"/>
                              <w:szCs w:val="20"/>
                              <w:shd w:val="clear" w:color="auto" w:fill="F2F2F2" w:themeFill="background1" w:themeFillShade="F2"/>
                              <w:lang w:eastAsia="en-GB"/>
                            </w:rPr>
                            <w:t>Title</w:t>
                          </w:r>
                        </w:p>
                      </w:tc>
                      <w:sdt>
                        <w:sdtPr>
                          <w:rPr>
                            <w:rStyle w:val="PlaceholderText"/>
                            <w:color w:val="001038"/>
                          </w:rPr>
                          <w:id w:val="1024068478"/>
                          <w:lock w:val="sdtLocked"/>
                          <w:placeholder>
                            <w:docPart w:val="76CEE80E88B5457085800D708DECDFD8"/>
                          </w:placeholder>
                          <w:showingPlcHdr/>
                          <w:comboBox>
                            <w:listItem w:displayText="Mr" w:value="Mr"/>
                            <w:listItem w:displayText="Ms" w:value="Ms"/>
                            <w:listItem w:displayText="Mx" w:value="Mx"/>
                            <w:listItem w:displayText="Dr" w:value="Dr"/>
                            <w:listItem w:displayText="Prof" w:value="Prof"/>
                          </w:comboBox>
                        </w:sdtPr>
                        <w:sdtEndPr>
                          <w:rPr>
                            <w:rStyle w:val="PlaceholderText"/>
                          </w:rPr>
                        </w:sdtEndPr>
                        <w:sdtContent>
                          <w:tc>
                            <w:tcPr>
                              <w:tcW w:w="7135" w:type="dxa"/>
                              <w:gridSpan w:val="4"/>
                              <w:tcBorders>
                                <w:top w:val="single" w:sz="8" w:space="0" w:color="F2F2F2" w:themeColor="background1" w:themeShade="F2"/>
                                <w:left w:val="nil"/>
                                <w:bottom w:val="single" w:sz="8" w:space="0" w:color="F2F2F2" w:themeColor="background1" w:themeShade="F2"/>
                                <w:right w:val="nil"/>
                              </w:tcBorders>
                              <w:vAlign w:val="center"/>
                            </w:tcPr>
                            <w:p w14:paraId="21FC5BD8" w14:textId="77777777" w:rsidR="00CB0BC2" w:rsidRPr="00916ABC" w:rsidRDefault="00CB0BC2" w:rsidP="002C2D3D">
                              <w:pPr>
                                <w:framePr w:hSpace="180" w:wrap="around" w:vAnchor="text" w:hAnchor="text" w:y="1"/>
                                <w:ind w:right="113"/>
                                <w:suppressOverlap/>
                                <w:jc w:val="left"/>
                                <w:rPr>
                                  <w:szCs w:val="20"/>
                                  <w:lang w:eastAsia="en-GB"/>
                                </w:rPr>
                              </w:pPr>
                              <w:r>
                                <w:rPr>
                                  <w:rStyle w:val="PlaceholderText"/>
                                </w:rPr>
                                <w:t>Select</w:t>
                              </w:r>
                              <w:r w:rsidRPr="008E37A9">
                                <w:rPr>
                                  <w:rStyle w:val="PlaceholderText"/>
                                </w:rPr>
                                <w:t xml:space="preserve"> item</w:t>
                              </w:r>
                            </w:p>
                          </w:tc>
                        </w:sdtContent>
                      </w:sdt>
                    </w:tr>
                    <w:tr w:rsidR="00CB0BC2" w:rsidRPr="00916ABC" w14:paraId="04A4F274" w14:textId="77777777" w:rsidTr="00043155">
                      <w:trPr>
                        <w:gridAfter w:val="1"/>
                        <w:wAfter w:w="25" w:type="dxa"/>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029216A" w14:textId="77777777" w:rsidR="00CB0BC2" w:rsidRPr="00916ABC" w:rsidRDefault="00CB0BC2" w:rsidP="002C2D3D">
                          <w:pPr>
                            <w:framePr w:hSpace="180" w:wrap="around" w:vAnchor="text" w:hAnchor="text" w:y="1"/>
                            <w:suppressOverlap/>
                            <w:jc w:val="right"/>
                            <w:rPr>
                              <w:rFonts w:eastAsia="Times New Roman" w:cs="Times New Roman"/>
                              <w:szCs w:val="20"/>
                              <w:shd w:val="clear" w:color="auto" w:fill="F2F2F2" w:themeFill="background1" w:themeFillShade="F2"/>
                              <w:lang w:eastAsia="en-GB"/>
                            </w:rPr>
                          </w:pPr>
                          <w:r w:rsidRPr="00916ABC">
                            <w:rPr>
                              <w:rFonts w:eastAsia="Times New Roman" w:cs="Times New Roman"/>
                              <w:szCs w:val="20"/>
                              <w:shd w:val="clear" w:color="auto" w:fill="F2F2F2" w:themeFill="background1" w:themeFillShade="F2"/>
                              <w:lang w:eastAsia="en-GB"/>
                            </w:rPr>
                            <w:t>Name</w:t>
                          </w:r>
                        </w:p>
                      </w:tc>
                      <w:sdt>
                        <w:sdtPr>
                          <w:rPr>
                            <w:lang w:eastAsia="en-GB"/>
                          </w:rPr>
                          <w:id w:val="733895393"/>
                          <w:lock w:val="sdtLocked"/>
                          <w:placeholder>
                            <w:docPart w:val="1ECB0DA5A4BD456FA9003F669044F67F"/>
                          </w:placeholder>
                          <w:showingPlcHdr/>
                        </w:sdtPr>
                        <w:sdtEndPr/>
                        <w:sdtContent>
                          <w:tc>
                            <w:tcPr>
                              <w:tcW w:w="3008" w:type="dxa"/>
                              <w:gridSpan w:val="2"/>
                              <w:tcBorders>
                                <w:top w:val="single" w:sz="8" w:space="0" w:color="F2F2F2" w:themeColor="background1" w:themeShade="F2"/>
                                <w:left w:val="nil"/>
                                <w:bottom w:val="single" w:sz="8" w:space="0" w:color="F2F2F2" w:themeColor="background1" w:themeShade="F2"/>
                                <w:right w:val="nil"/>
                              </w:tcBorders>
                              <w:vAlign w:val="center"/>
                            </w:tcPr>
                            <w:p w14:paraId="14F39BD4" w14:textId="77777777" w:rsidR="00CB0BC2" w:rsidRPr="00916ABC" w:rsidRDefault="00CB0BC2" w:rsidP="002C2D3D">
                              <w:pPr>
                                <w:framePr w:hSpace="180" w:wrap="around" w:vAnchor="text" w:hAnchor="text" w:y="1"/>
                                <w:ind w:right="113"/>
                                <w:suppressOverlap/>
                                <w:jc w:val="left"/>
                                <w:rPr>
                                  <w:szCs w:val="20"/>
                                  <w:lang w:eastAsia="en-GB"/>
                                </w:rPr>
                              </w:pPr>
                              <w:r w:rsidRPr="00916ABC">
                                <w:rPr>
                                  <w:color w:val="7F7F7F" w:themeColor="text1" w:themeTint="80"/>
                                  <w:lang w:eastAsia="en-GB"/>
                                </w:rPr>
                                <w:t>Enter text</w:t>
                              </w:r>
                            </w:p>
                          </w:tc>
                        </w:sdtContent>
                      </w:sdt>
                      <w:tc>
                        <w:tcPr>
                          <w:tcW w:w="1888" w:type="dxa"/>
                          <w:tcBorders>
                            <w:top w:val="single" w:sz="8" w:space="0" w:color="F2F2F2" w:themeColor="background1" w:themeShade="F2"/>
                            <w:left w:val="nil"/>
                            <w:bottom w:val="single" w:sz="8" w:space="0" w:color="FFFFFF" w:themeColor="background1"/>
                            <w:right w:val="single" w:sz="8" w:space="0" w:color="FFFFFF"/>
                          </w:tcBorders>
                          <w:shd w:val="clear" w:color="auto" w:fill="F2F2F2" w:themeFill="background1" w:themeFillShade="F2"/>
                          <w:vAlign w:val="center"/>
                        </w:tcPr>
                        <w:p w14:paraId="60ADCFF5" w14:textId="77777777" w:rsidR="00CB0BC2" w:rsidRPr="00916ABC" w:rsidRDefault="00CB0BC2" w:rsidP="002C2D3D">
                          <w:pPr>
                            <w:framePr w:hSpace="180" w:wrap="around" w:vAnchor="text" w:hAnchor="text" w:y="1"/>
                            <w:suppressOverlap/>
                            <w:jc w:val="right"/>
                            <w:rPr>
                              <w:rFonts w:eastAsia="Times New Roman" w:cs="Times New Roman"/>
                              <w:szCs w:val="20"/>
                              <w:lang w:eastAsia="en-GB"/>
                            </w:rPr>
                          </w:pPr>
                          <w:r w:rsidRPr="00916ABC">
                            <w:rPr>
                              <w:rFonts w:eastAsia="Times New Roman" w:cs="Times New Roman"/>
                              <w:szCs w:val="20"/>
                              <w:shd w:val="clear" w:color="auto" w:fill="F2F2F2" w:themeFill="background1" w:themeFillShade="F2"/>
                              <w:lang w:eastAsia="en-GB"/>
                            </w:rPr>
                            <w:t>Surnam</w:t>
                          </w:r>
                          <w:r w:rsidRPr="00916ABC">
                            <w:rPr>
                              <w:rFonts w:eastAsia="Times New Roman" w:cs="Times New Roman"/>
                              <w:szCs w:val="20"/>
                              <w:lang w:eastAsia="en-GB"/>
                            </w:rPr>
                            <w:t>e</w:t>
                          </w:r>
                        </w:p>
                      </w:tc>
                      <w:sdt>
                        <w:sdtPr>
                          <w:rPr>
                            <w:lang w:eastAsia="en-GB"/>
                          </w:rPr>
                          <w:id w:val="-882945063"/>
                          <w:lock w:val="sdtLocked"/>
                          <w:placeholder>
                            <w:docPart w:val="A4B9AACB1F3F4812A48610BD1705B893"/>
                          </w:placeholder>
                          <w:showingPlcHdr/>
                        </w:sdtPr>
                        <w:sdtEndPr/>
                        <w:sdtContent>
                          <w:tc>
                            <w:tcPr>
                              <w:tcW w:w="2239" w:type="dxa"/>
                              <w:tcBorders>
                                <w:top w:val="single" w:sz="8" w:space="0" w:color="F2F2F2" w:themeColor="background1" w:themeShade="F2"/>
                                <w:left w:val="single" w:sz="8" w:space="0" w:color="FFFFFF"/>
                                <w:bottom w:val="single" w:sz="8" w:space="0" w:color="F2F2F2" w:themeColor="background1" w:themeShade="F2"/>
                                <w:right w:val="nil"/>
                              </w:tcBorders>
                              <w:vAlign w:val="center"/>
                            </w:tcPr>
                            <w:p w14:paraId="070FCFD6" w14:textId="77777777" w:rsidR="00CB0BC2" w:rsidRPr="00916ABC" w:rsidRDefault="00CB0BC2" w:rsidP="002C2D3D">
                              <w:pPr>
                                <w:framePr w:hSpace="180" w:wrap="around" w:vAnchor="text" w:hAnchor="text" w:y="1"/>
                                <w:ind w:right="113"/>
                                <w:suppressOverlap/>
                                <w:jc w:val="left"/>
                                <w:rPr>
                                  <w:szCs w:val="20"/>
                                  <w:lang w:eastAsia="en-GB"/>
                                </w:rPr>
                              </w:pPr>
                              <w:r w:rsidRPr="00916ABC">
                                <w:rPr>
                                  <w:color w:val="7F7F7F" w:themeColor="text1" w:themeTint="80"/>
                                  <w:lang w:eastAsia="en-GB"/>
                                </w:rPr>
                                <w:t>Enter text</w:t>
                              </w:r>
                            </w:p>
                          </w:tc>
                        </w:sdtContent>
                      </w:sdt>
                    </w:tr>
                    <w:tr w:rsidR="00CB0BC2" w:rsidRPr="00916ABC" w14:paraId="77ACC10D" w14:textId="77777777" w:rsidTr="00237344">
                      <w:trPr>
                        <w:gridAfter w:val="1"/>
                        <w:wAfter w:w="25" w:type="dxa"/>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6F5F7F9" w14:textId="77777777" w:rsidR="00CB0BC2" w:rsidRPr="00916ABC" w:rsidRDefault="00CB0BC2" w:rsidP="002C2D3D">
                          <w:pPr>
                            <w:framePr w:hSpace="180" w:wrap="around" w:vAnchor="text" w:hAnchor="text" w:y="1"/>
                            <w:suppressOverlap/>
                            <w:jc w:val="right"/>
                            <w:rPr>
                              <w:rFonts w:eastAsia="Times New Roman" w:cs="Times New Roman"/>
                              <w:szCs w:val="20"/>
                              <w:shd w:val="clear" w:color="auto" w:fill="F2F2F2" w:themeFill="background1" w:themeFillShade="F2"/>
                              <w:lang w:eastAsia="en-GB"/>
                            </w:rPr>
                          </w:pPr>
                          <w:r w:rsidRPr="00916ABC">
                            <w:rPr>
                              <w:rFonts w:eastAsia="Times New Roman" w:cs="Times New Roman"/>
                              <w:szCs w:val="20"/>
                              <w:shd w:val="clear" w:color="auto" w:fill="F2F2F2" w:themeFill="background1" w:themeFillShade="F2"/>
                              <w:lang w:eastAsia="en-GB"/>
                            </w:rPr>
                            <w:t>Identification Document (‘ID’) Type</w:t>
                          </w:r>
                        </w:p>
                      </w:tc>
                      <w:sdt>
                        <w:sdtPr>
                          <w:rPr>
                            <w:rStyle w:val="PlaceholderText"/>
                            <w:color w:val="001038"/>
                          </w:rPr>
                          <w:id w:val="1132976235"/>
                          <w:lock w:val="sdtLocked"/>
                          <w:placeholder>
                            <w:docPart w:val="67429448F3734FB0AE586B743F83AB34"/>
                          </w:placeholder>
                          <w:showingPlcHdr/>
                          <w:comboBox>
                            <w:listItem w:displayText="Identity Card" w:value="Identity Card"/>
                            <w:listItem w:displayText="Residency Card" w:value="Residency Card"/>
                            <w:listItem w:displayText="Passport" w:value="Passport"/>
                          </w:comboBox>
                        </w:sdtPr>
                        <w:sdtEndPr>
                          <w:rPr>
                            <w:rStyle w:val="PlaceholderText"/>
                          </w:rPr>
                        </w:sdtEndPr>
                        <w:sdtContent>
                          <w:tc>
                            <w:tcPr>
                              <w:tcW w:w="3008" w:type="dxa"/>
                              <w:gridSpan w:val="2"/>
                              <w:tcBorders>
                                <w:top w:val="single" w:sz="8" w:space="0" w:color="F2F2F2" w:themeColor="background1" w:themeShade="F2"/>
                                <w:left w:val="nil"/>
                                <w:bottom w:val="single" w:sz="8" w:space="0" w:color="F2F2F2" w:themeColor="background1" w:themeShade="F2"/>
                                <w:right w:val="nil"/>
                              </w:tcBorders>
                              <w:vAlign w:val="center"/>
                            </w:tcPr>
                            <w:p w14:paraId="6536EF42" w14:textId="77777777" w:rsidR="00CB0BC2" w:rsidRPr="00916ABC" w:rsidRDefault="00CB0BC2" w:rsidP="002C2D3D">
                              <w:pPr>
                                <w:framePr w:hSpace="180" w:wrap="around" w:vAnchor="text" w:hAnchor="text" w:y="1"/>
                                <w:ind w:right="113"/>
                                <w:suppressOverlap/>
                                <w:jc w:val="left"/>
                                <w:rPr>
                                  <w:szCs w:val="20"/>
                                  <w:lang w:eastAsia="en-GB"/>
                                </w:rPr>
                              </w:pPr>
                              <w:r>
                                <w:rPr>
                                  <w:rStyle w:val="PlaceholderText"/>
                                </w:rPr>
                                <w:t>Select</w:t>
                              </w:r>
                              <w:r w:rsidRPr="008E37A9">
                                <w:rPr>
                                  <w:rStyle w:val="PlaceholderText"/>
                                </w:rPr>
                                <w:t xml:space="preserve"> item</w:t>
                              </w:r>
                            </w:p>
                          </w:tc>
                        </w:sdtContent>
                      </w:sdt>
                      <w:tc>
                        <w:tcPr>
                          <w:tcW w:w="188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785B516" w14:textId="77777777" w:rsidR="00CB0BC2" w:rsidRPr="00916ABC" w:rsidRDefault="00CB0BC2" w:rsidP="002C2D3D">
                          <w:pPr>
                            <w:framePr w:hSpace="180" w:wrap="around" w:vAnchor="text" w:hAnchor="text" w:y="1"/>
                            <w:suppressOverlap/>
                            <w:jc w:val="right"/>
                            <w:rPr>
                              <w:rFonts w:eastAsia="Times New Roman" w:cs="Times New Roman"/>
                              <w:szCs w:val="20"/>
                              <w:shd w:val="clear" w:color="auto" w:fill="F2F2F2" w:themeFill="background1" w:themeFillShade="F2"/>
                              <w:lang w:eastAsia="en-GB"/>
                            </w:rPr>
                          </w:pPr>
                          <w:r w:rsidRPr="00916ABC">
                            <w:rPr>
                              <w:rFonts w:eastAsia="Times New Roman" w:cs="Times New Roman"/>
                              <w:szCs w:val="20"/>
                              <w:shd w:val="clear" w:color="auto" w:fill="F2F2F2" w:themeFill="background1" w:themeFillShade="F2"/>
                              <w:lang w:eastAsia="en-GB"/>
                            </w:rPr>
                            <w:t>ID Number</w:t>
                          </w:r>
                        </w:p>
                      </w:tc>
                      <w:sdt>
                        <w:sdtPr>
                          <w:rPr>
                            <w:lang w:eastAsia="en-GB"/>
                          </w:rPr>
                          <w:id w:val="-98332186"/>
                          <w:lock w:val="sdtLocked"/>
                          <w:placeholder>
                            <w:docPart w:val="3081C2CB486845F88DCA05BDACF29DAD"/>
                          </w:placeholder>
                          <w:showingPlcHdr/>
                        </w:sdtPr>
                        <w:sdtEndPr/>
                        <w:sdtContent>
                          <w:tc>
                            <w:tcPr>
                              <w:tcW w:w="2239" w:type="dxa"/>
                              <w:tcBorders>
                                <w:top w:val="single" w:sz="8" w:space="0" w:color="F2F2F2" w:themeColor="background1" w:themeShade="F2"/>
                                <w:left w:val="nil"/>
                                <w:bottom w:val="single" w:sz="8" w:space="0" w:color="F2F2F2" w:themeColor="background1" w:themeShade="F2"/>
                                <w:right w:val="nil"/>
                              </w:tcBorders>
                              <w:vAlign w:val="center"/>
                            </w:tcPr>
                            <w:p w14:paraId="2F80B501" w14:textId="77777777" w:rsidR="00CB0BC2" w:rsidRPr="00916ABC" w:rsidRDefault="00CB0BC2" w:rsidP="002C2D3D">
                              <w:pPr>
                                <w:framePr w:hSpace="180" w:wrap="around" w:vAnchor="text" w:hAnchor="text" w:y="1"/>
                                <w:ind w:right="113"/>
                                <w:suppressOverlap/>
                                <w:jc w:val="left"/>
                                <w:rPr>
                                  <w:szCs w:val="20"/>
                                  <w:lang w:eastAsia="en-GB"/>
                                </w:rPr>
                              </w:pPr>
                              <w:r w:rsidRPr="00916ABC">
                                <w:rPr>
                                  <w:color w:val="7F7F7F" w:themeColor="text1" w:themeTint="80"/>
                                  <w:lang w:eastAsia="en-GB"/>
                                </w:rPr>
                                <w:t>Enter text</w:t>
                              </w:r>
                            </w:p>
                          </w:tc>
                        </w:sdtContent>
                      </w:sdt>
                    </w:tr>
                    <w:tr w:rsidR="00CB0BC2" w:rsidRPr="00916ABC" w14:paraId="7AB87C54" w14:textId="77777777" w:rsidTr="00237344">
                      <w:trPr>
                        <w:gridAfter w:val="1"/>
                        <w:wAfter w:w="25" w:type="dxa"/>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976F9D2" w14:textId="77777777" w:rsidR="00CB0BC2" w:rsidRPr="00916ABC" w:rsidRDefault="00CB0BC2" w:rsidP="002C2D3D">
                          <w:pPr>
                            <w:framePr w:hSpace="180" w:wrap="around" w:vAnchor="text" w:hAnchor="text" w:y="1"/>
                            <w:suppressOverlap/>
                            <w:jc w:val="right"/>
                            <w:rPr>
                              <w:rFonts w:eastAsia="Times New Roman" w:cs="Times New Roman"/>
                              <w:szCs w:val="20"/>
                              <w:shd w:val="clear" w:color="auto" w:fill="F2F2F2" w:themeFill="background1" w:themeFillShade="F2"/>
                              <w:lang w:eastAsia="en-GB"/>
                            </w:rPr>
                          </w:pPr>
                          <w:r w:rsidRPr="00916ABC">
                            <w:rPr>
                              <w:rFonts w:eastAsia="Times New Roman" w:cs="Times New Roman"/>
                              <w:szCs w:val="20"/>
                              <w:lang w:eastAsia="en-GB"/>
                            </w:rPr>
                            <w:t>MFSA PQ Code</w:t>
                          </w:r>
                        </w:p>
                      </w:tc>
                      <w:sdt>
                        <w:sdtPr>
                          <w:rPr>
                            <w:lang w:eastAsia="en-GB"/>
                          </w:rPr>
                          <w:id w:val="1897317197"/>
                          <w:lock w:val="sdtLocked"/>
                          <w:placeholder>
                            <w:docPart w:val="ED69A58B439C40BEB8EF3BBB23839819"/>
                          </w:placeholder>
                          <w:showingPlcHdr/>
                        </w:sdtPr>
                        <w:sdtEndPr/>
                        <w:sdtContent>
                          <w:tc>
                            <w:tcPr>
                              <w:tcW w:w="3008" w:type="dxa"/>
                              <w:gridSpan w:val="2"/>
                              <w:tcBorders>
                                <w:top w:val="single" w:sz="8" w:space="0" w:color="F2F2F2" w:themeColor="background1" w:themeShade="F2"/>
                                <w:left w:val="nil"/>
                                <w:bottom w:val="single" w:sz="8" w:space="0" w:color="F2F2F2" w:themeColor="background1" w:themeShade="F2"/>
                                <w:right w:val="nil"/>
                              </w:tcBorders>
                              <w:vAlign w:val="center"/>
                            </w:tcPr>
                            <w:p w14:paraId="245ACEEC" w14:textId="77777777" w:rsidR="00CB0BC2" w:rsidRDefault="00CB0BC2" w:rsidP="002C2D3D">
                              <w:pPr>
                                <w:framePr w:hSpace="180" w:wrap="around" w:vAnchor="text" w:hAnchor="text" w:y="1"/>
                                <w:ind w:right="113"/>
                                <w:suppressOverlap/>
                                <w:jc w:val="left"/>
                                <w:rPr>
                                  <w:rStyle w:val="PlaceholderText"/>
                                  <w:color w:val="001038"/>
                                </w:rPr>
                              </w:pPr>
                              <w:r w:rsidRPr="00916ABC">
                                <w:rPr>
                                  <w:color w:val="7F7F7F" w:themeColor="text1" w:themeTint="80"/>
                                  <w:lang w:eastAsia="en-GB"/>
                                </w:rPr>
                                <w:t>Enter text</w:t>
                              </w:r>
                            </w:p>
                          </w:tc>
                        </w:sdtContent>
                      </w:sdt>
                      <w:tc>
                        <w:tcPr>
                          <w:tcW w:w="1888"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AC10136" w14:textId="77777777" w:rsidR="00CB0BC2" w:rsidRPr="00916ABC" w:rsidRDefault="00CB0BC2" w:rsidP="002C2D3D">
                          <w:pPr>
                            <w:framePr w:hSpace="180" w:wrap="around" w:vAnchor="text" w:hAnchor="text" w:y="1"/>
                            <w:suppressOverlap/>
                            <w:jc w:val="right"/>
                            <w:rPr>
                              <w:rFonts w:eastAsia="Times New Roman" w:cs="Times New Roman"/>
                              <w:szCs w:val="20"/>
                              <w:shd w:val="clear" w:color="auto" w:fill="F2F2F2" w:themeFill="background1" w:themeFillShade="F2"/>
                              <w:lang w:eastAsia="en-GB"/>
                            </w:rPr>
                          </w:pPr>
                          <w:r w:rsidRPr="00916ABC">
                            <w:rPr>
                              <w:rFonts w:eastAsia="Times New Roman" w:cs="Times New Roman"/>
                              <w:szCs w:val="20"/>
                              <w:shd w:val="clear" w:color="auto" w:fill="F2F2F2" w:themeFill="background1" w:themeFillShade="F2"/>
                              <w:lang w:eastAsia="en-GB"/>
                            </w:rPr>
                            <w:t>Type of Holding</w:t>
                          </w:r>
                        </w:p>
                      </w:tc>
                      <w:tc>
                        <w:tcPr>
                          <w:tcW w:w="2239" w:type="dxa"/>
                          <w:tcBorders>
                            <w:top w:val="single" w:sz="8" w:space="0" w:color="F2F2F2" w:themeColor="background1" w:themeShade="F2"/>
                            <w:left w:val="nil"/>
                            <w:bottom w:val="single" w:sz="8" w:space="0" w:color="F2F2F2" w:themeColor="background1" w:themeShade="F2"/>
                            <w:right w:val="nil"/>
                          </w:tcBorders>
                          <w:vAlign w:val="center"/>
                        </w:tcPr>
                        <w:p w14:paraId="69584769" w14:textId="77777777" w:rsidR="00CB0BC2" w:rsidRDefault="002C2D3D" w:rsidP="002C2D3D">
                          <w:pPr>
                            <w:framePr w:hSpace="180" w:wrap="around" w:vAnchor="text" w:hAnchor="text" w:y="1"/>
                            <w:ind w:right="113"/>
                            <w:suppressOverlap/>
                            <w:jc w:val="left"/>
                            <w:rPr>
                              <w:lang w:eastAsia="en-GB"/>
                            </w:rPr>
                          </w:pPr>
                          <w:sdt>
                            <w:sdtPr>
                              <w:rPr>
                                <w:rStyle w:val="PlaceholderText"/>
                                <w:color w:val="001038"/>
                              </w:rPr>
                              <w:id w:val="-658776574"/>
                              <w:lock w:val="sdtLocked"/>
                              <w:placeholder>
                                <w:docPart w:val="F7E7F06B618849BDB101CAF830813CFD"/>
                              </w:placeholder>
                              <w:showingPlcHdr/>
                              <w:comboBox>
                                <w:listItem w:displayText="Direct" w:value="Direct"/>
                                <w:listItem w:displayText="Indirect" w:value="Indirect"/>
                                <w:listItem w:displayText="Direct &amp; Indirect" w:value="Direct &amp; Indirect"/>
                              </w:comboBox>
                            </w:sdtPr>
                            <w:sdtEndPr>
                              <w:rPr>
                                <w:rStyle w:val="PlaceholderText"/>
                              </w:rPr>
                            </w:sdtEndPr>
                            <w:sdtContent>
                              <w:r w:rsidR="00CB0BC2">
                                <w:rPr>
                                  <w:rStyle w:val="PlaceholderText"/>
                                </w:rPr>
                                <w:t>Select</w:t>
                              </w:r>
                              <w:r w:rsidR="00CB0BC2" w:rsidRPr="008E37A9">
                                <w:rPr>
                                  <w:rStyle w:val="PlaceholderText"/>
                                </w:rPr>
                                <w:t xml:space="preserve"> item</w:t>
                              </w:r>
                            </w:sdtContent>
                          </w:sdt>
                        </w:p>
                      </w:tc>
                    </w:tr>
                    <w:tr w:rsidR="00CB0BC2" w:rsidRPr="00916ABC" w14:paraId="05A8835C" w14:textId="77777777" w:rsidTr="00237344">
                      <w:trPr>
                        <w:gridAfter w:val="1"/>
                        <w:wAfter w:w="25" w:type="dxa"/>
                        <w:trHeight w:val="454"/>
                      </w:trPr>
                      <w:tc>
                        <w:tcPr>
                          <w:tcW w:w="219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286A605" w14:textId="77777777" w:rsidR="00CB0BC2" w:rsidRPr="00916ABC" w:rsidRDefault="00CB0BC2" w:rsidP="002C2D3D">
                          <w:pPr>
                            <w:framePr w:hSpace="180" w:wrap="around" w:vAnchor="text" w:hAnchor="text" w:y="1"/>
                            <w:suppressOverlap/>
                            <w:jc w:val="right"/>
                            <w:rPr>
                              <w:rFonts w:eastAsia="Times New Roman" w:cs="Times New Roman"/>
                              <w:szCs w:val="20"/>
                              <w:shd w:val="clear" w:color="auto" w:fill="F2F2F2" w:themeFill="background1" w:themeFillShade="F2"/>
                              <w:lang w:eastAsia="en-GB"/>
                            </w:rPr>
                          </w:pPr>
                          <w:r w:rsidRPr="00916ABC">
                            <w:rPr>
                              <w:rFonts w:eastAsia="Times New Roman" w:cs="Times New Roman"/>
                              <w:szCs w:val="20"/>
                              <w:shd w:val="clear" w:color="auto" w:fill="F2F2F2" w:themeFill="background1" w:themeFillShade="F2"/>
                              <w:lang w:eastAsia="en-GB"/>
                            </w:rPr>
                            <w:t>Aggregate Percentage Holding</w:t>
                          </w:r>
                        </w:p>
                      </w:tc>
                      <w:sdt>
                        <w:sdtPr>
                          <w:rPr>
                            <w:lang w:eastAsia="en-GB"/>
                          </w:rPr>
                          <w:id w:val="1848517993"/>
                          <w:lock w:val="sdtLocked"/>
                          <w:placeholder>
                            <w:docPart w:val="BED075C1C61046249667945D0FA77B64"/>
                          </w:placeholder>
                          <w:showingPlcHdr/>
                        </w:sdtPr>
                        <w:sdtEndPr/>
                        <w:sdtContent>
                          <w:tc>
                            <w:tcPr>
                              <w:tcW w:w="3008" w:type="dxa"/>
                              <w:gridSpan w:val="2"/>
                              <w:tcBorders>
                                <w:top w:val="single" w:sz="8" w:space="0" w:color="F2F2F2" w:themeColor="background1" w:themeShade="F2"/>
                                <w:left w:val="nil"/>
                                <w:bottom w:val="single" w:sz="8" w:space="0" w:color="FFFFFF" w:themeColor="background1"/>
                                <w:right w:val="nil"/>
                              </w:tcBorders>
                              <w:vAlign w:val="center"/>
                            </w:tcPr>
                            <w:p w14:paraId="529BB8E6" w14:textId="77777777" w:rsidR="00CB0BC2" w:rsidRPr="00916ABC" w:rsidRDefault="00CB0BC2" w:rsidP="002C2D3D">
                              <w:pPr>
                                <w:framePr w:hSpace="180" w:wrap="around" w:vAnchor="text" w:hAnchor="text" w:y="1"/>
                                <w:ind w:right="113"/>
                                <w:suppressOverlap/>
                                <w:jc w:val="left"/>
                                <w:rPr>
                                  <w:szCs w:val="20"/>
                                  <w:lang w:eastAsia="en-GB"/>
                                </w:rPr>
                              </w:pPr>
                              <w:r w:rsidRPr="00916ABC">
                                <w:rPr>
                                  <w:color w:val="7F7F7F" w:themeColor="text1" w:themeTint="80"/>
                                  <w:lang w:eastAsia="en-GB"/>
                                </w:rPr>
                                <w:t>Enter text</w:t>
                              </w:r>
                            </w:p>
                          </w:tc>
                        </w:sdtContent>
                      </w:sdt>
                      <w:tc>
                        <w:tcPr>
                          <w:tcW w:w="1888"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3B113A67" w14:textId="77777777" w:rsidR="00CB0BC2" w:rsidRPr="00D93FD1" w:rsidRDefault="00CB0BC2" w:rsidP="002C2D3D">
                          <w:pPr>
                            <w:framePr w:hSpace="180" w:wrap="around" w:vAnchor="text" w:hAnchor="text" w:y="1"/>
                            <w:suppressOverlap/>
                            <w:jc w:val="right"/>
                            <w:rPr>
                              <w:rFonts w:eastAsia="Times New Roman" w:cs="Times New Roman"/>
                              <w:szCs w:val="20"/>
                              <w:shd w:val="clear" w:color="auto" w:fill="F2F2F2" w:themeFill="background1" w:themeFillShade="F2"/>
                              <w:lang w:eastAsia="en-GB"/>
                            </w:rPr>
                          </w:pPr>
                          <w:r w:rsidRPr="00916ABC">
                            <w:rPr>
                              <w:rFonts w:eastAsia="Times New Roman" w:cs="Times New Roman"/>
                              <w:szCs w:val="20"/>
                              <w:shd w:val="clear" w:color="auto" w:fill="F2F2F2" w:themeFill="background1" w:themeFillShade="F2"/>
                              <w:lang w:eastAsia="en-GB"/>
                            </w:rPr>
                            <w:t>Aggregate Percentage Control</w:t>
                          </w:r>
                        </w:p>
                      </w:tc>
                      <w:sdt>
                        <w:sdtPr>
                          <w:rPr>
                            <w:lang w:eastAsia="en-GB"/>
                          </w:rPr>
                          <w:id w:val="-2000031381"/>
                          <w:lock w:val="sdtLocked"/>
                          <w:placeholder>
                            <w:docPart w:val="162184EE4BF4432F9C5BE87F93D53310"/>
                          </w:placeholder>
                          <w:showingPlcHdr/>
                        </w:sdtPr>
                        <w:sdtEndPr/>
                        <w:sdtContent>
                          <w:tc>
                            <w:tcPr>
                              <w:tcW w:w="2239" w:type="dxa"/>
                              <w:tcBorders>
                                <w:top w:val="single" w:sz="8" w:space="0" w:color="F2F2F2" w:themeColor="background1" w:themeShade="F2"/>
                                <w:left w:val="nil"/>
                                <w:bottom w:val="single" w:sz="8" w:space="0" w:color="F2F2F2" w:themeColor="background1" w:themeShade="F2"/>
                                <w:right w:val="nil"/>
                              </w:tcBorders>
                              <w:vAlign w:val="center"/>
                            </w:tcPr>
                            <w:p w14:paraId="1EFA5C02" w14:textId="77777777" w:rsidR="00CB0BC2" w:rsidRPr="00916ABC" w:rsidRDefault="00CB0BC2" w:rsidP="002C2D3D">
                              <w:pPr>
                                <w:framePr w:hSpace="180" w:wrap="around" w:vAnchor="text" w:hAnchor="text" w:y="1"/>
                                <w:ind w:right="113"/>
                                <w:suppressOverlap/>
                                <w:jc w:val="left"/>
                                <w:rPr>
                                  <w:szCs w:val="20"/>
                                  <w:lang w:eastAsia="en-GB"/>
                                </w:rPr>
                              </w:pPr>
                              <w:r w:rsidRPr="00916ABC">
                                <w:rPr>
                                  <w:color w:val="7F7F7F" w:themeColor="text1" w:themeTint="80"/>
                                  <w:lang w:eastAsia="en-GB"/>
                                </w:rPr>
                                <w:t>Enter text</w:t>
                              </w:r>
                            </w:p>
                          </w:tc>
                        </w:sdtContent>
                      </w:sdt>
                    </w:tr>
                    <w:tr w:rsidR="00CB0BC2" w:rsidRPr="00916ABC" w14:paraId="03018640" w14:textId="77777777" w:rsidTr="00237344">
                      <w:trPr>
                        <w:gridAfter w:val="1"/>
                        <w:wAfter w:w="25" w:type="dxa"/>
                        <w:trHeight w:val="454"/>
                      </w:trPr>
                      <w:tc>
                        <w:tcPr>
                          <w:tcW w:w="7092" w:type="dxa"/>
                          <w:gridSpan w:val="4"/>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CC4109A" w14:textId="77777777" w:rsidR="00CB0BC2" w:rsidRPr="00916ABC" w:rsidRDefault="00CB0BC2" w:rsidP="002C2D3D">
                          <w:pPr>
                            <w:framePr w:hSpace="180" w:wrap="around" w:vAnchor="text" w:hAnchor="text" w:y="1"/>
                            <w:suppressOverlap/>
                            <w:jc w:val="right"/>
                            <w:rPr>
                              <w:rFonts w:eastAsia="Times New Roman" w:cs="Times New Roman"/>
                              <w:szCs w:val="20"/>
                              <w:shd w:val="clear" w:color="auto" w:fill="F2F2F2" w:themeFill="background1" w:themeFillShade="F2"/>
                              <w:lang w:eastAsia="en-GB"/>
                            </w:rPr>
                          </w:pPr>
                          <w:r w:rsidRPr="00916ABC">
                            <w:rPr>
                              <w:rFonts w:eastAsia="Times New Roman" w:cs="Times New Roman"/>
                              <w:szCs w:val="20"/>
                              <w:shd w:val="clear" w:color="auto" w:fill="F2F2F2" w:themeFill="background1" w:themeFillShade="F2"/>
                              <w:lang w:eastAsia="en-GB"/>
                            </w:rPr>
                            <w:t xml:space="preserve">Will the person be involved in the day-to-day running of the </w:t>
                          </w:r>
                          <w:proofErr w:type="gramStart"/>
                          <w:r w:rsidRPr="00916ABC">
                            <w:rPr>
                              <w:rFonts w:eastAsia="Times New Roman" w:cs="Times New Roman"/>
                              <w:szCs w:val="20"/>
                              <w:shd w:val="clear" w:color="auto" w:fill="F2F2F2" w:themeFill="background1" w:themeFillShade="F2"/>
                              <w:lang w:eastAsia="en-GB"/>
                            </w:rPr>
                            <w:t>Applicant</w:t>
                          </w:r>
                          <w:proofErr w:type="gramEnd"/>
                        </w:p>
                        <w:p w14:paraId="78BDB5EA" w14:textId="77777777" w:rsidR="00CB0BC2" w:rsidRPr="00916ABC" w:rsidRDefault="00CB0BC2" w:rsidP="002C2D3D">
                          <w:pPr>
                            <w:framePr w:hSpace="180" w:wrap="around" w:vAnchor="text" w:hAnchor="text" w:y="1"/>
                            <w:suppressOverlap/>
                            <w:jc w:val="right"/>
                            <w:rPr>
                              <w:szCs w:val="20"/>
                              <w:lang w:eastAsia="en-GB"/>
                            </w:rPr>
                          </w:pPr>
                          <w:r w:rsidRPr="00916ABC">
                            <w:rPr>
                              <w:rFonts w:eastAsia="Times New Roman" w:cs="Times New Roman"/>
                              <w:i/>
                              <w:szCs w:val="20"/>
                              <w:shd w:val="clear" w:color="auto" w:fill="F2F2F2" w:themeFill="background1" w:themeFillShade="F2"/>
                              <w:lang w:eastAsia="en-GB"/>
                            </w:rPr>
                            <w:t>(</w:t>
                          </w:r>
                          <w:proofErr w:type="gramStart"/>
                          <w:r w:rsidRPr="00916ABC">
                            <w:rPr>
                              <w:rFonts w:eastAsia="Times New Roman" w:cs="Times New Roman"/>
                              <w:i/>
                              <w:szCs w:val="20"/>
                              <w:shd w:val="clear" w:color="auto" w:fill="F2F2F2" w:themeFill="background1" w:themeFillShade="F2"/>
                              <w:lang w:eastAsia="en-GB"/>
                            </w:rPr>
                            <w:t>or</w:t>
                          </w:r>
                          <w:proofErr w:type="gramEnd"/>
                          <w:r w:rsidRPr="00916ABC">
                            <w:rPr>
                              <w:rFonts w:eastAsia="Times New Roman" w:cs="Times New Roman"/>
                              <w:i/>
                              <w:szCs w:val="20"/>
                              <w:shd w:val="clear" w:color="auto" w:fill="F2F2F2" w:themeFill="background1" w:themeFillShade="F2"/>
                              <w:lang w:eastAsia="en-GB"/>
                            </w:rPr>
                            <w:t xml:space="preserve"> Group, </w:t>
                          </w:r>
                          <w:r w:rsidRPr="00916ABC">
                            <w:rPr>
                              <w:rFonts w:eastAsia="Times New Roman" w:cs="Times New Roman"/>
                              <w:i/>
                              <w:iCs/>
                              <w:szCs w:val="20"/>
                              <w:shd w:val="clear" w:color="auto" w:fill="F2F2F2" w:themeFill="background1" w:themeFillShade="F2"/>
                              <w:lang w:eastAsia="en-GB"/>
                            </w:rPr>
                            <w:t>if applicable</w:t>
                          </w:r>
                          <w:r w:rsidRPr="00916ABC">
                            <w:rPr>
                              <w:rFonts w:eastAsia="Times New Roman" w:cs="Times New Roman"/>
                              <w:i/>
                              <w:szCs w:val="20"/>
                              <w:shd w:val="clear" w:color="auto" w:fill="F2F2F2" w:themeFill="background1" w:themeFillShade="F2"/>
                              <w:lang w:eastAsia="en-GB"/>
                            </w:rPr>
                            <w:t>)</w:t>
                          </w:r>
                          <w:r w:rsidRPr="00916ABC">
                            <w:rPr>
                              <w:rFonts w:eastAsia="Times New Roman" w:cs="Times New Roman"/>
                              <w:szCs w:val="20"/>
                              <w:shd w:val="clear" w:color="auto" w:fill="F2F2F2" w:themeFill="background1" w:themeFillShade="F2"/>
                              <w:lang w:eastAsia="en-GB"/>
                            </w:rPr>
                            <w:t>?</w:t>
                          </w:r>
                        </w:p>
                      </w:tc>
                      <w:sdt>
                        <w:sdtPr>
                          <w:rPr>
                            <w:lang w:eastAsia="en-GB"/>
                          </w:rPr>
                          <w:id w:val="-31270101"/>
                          <w:lock w:val="sdtLocked"/>
                          <w:placeholder>
                            <w:docPart w:val="0D760BADEF0F4E16A14B008F607C4226"/>
                          </w:placeholder>
                          <w:showingPlcHdr/>
                          <w:comboBox>
                            <w:listItem w:displayText="Yes" w:value="Yes"/>
                            <w:listItem w:displayText="No" w:value="No"/>
                          </w:comboBox>
                        </w:sdtPr>
                        <w:sdtEndPr/>
                        <w:sdtContent>
                          <w:tc>
                            <w:tcPr>
                              <w:tcW w:w="2239" w:type="dxa"/>
                              <w:tcBorders>
                                <w:top w:val="single" w:sz="8" w:space="0" w:color="F2F2F2" w:themeColor="background1" w:themeShade="F2"/>
                                <w:left w:val="nil"/>
                                <w:bottom w:val="single" w:sz="8" w:space="0" w:color="F2F2F2" w:themeColor="background1" w:themeShade="F2"/>
                                <w:right w:val="nil"/>
                              </w:tcBorders>
                              <w:vAlign w:val="center"/>
                            </w:tcPr>
                            <w:p w14:paraId="20F8C746" w14:textId="77777777" w:rsidR="00CB0BC2" w:rsidRPr="00916ABC" w:rsidRDefault="00CB0BC2" w:rsidP="002C2D3D">
                              <w:pPr>
                                <w:framePr w:hSpace="180" w:wrap="around" w:vAnchor="text" w:hAnchor="text" w:y="1"/>
                                <w:ind w:right="113"/>
                                <w:suppressOverlap/>
                                <w:jc w:val="left"/>
                                <w:rPr>
                                  <w:szCs w:val="20"/>
                                  <w:lang w:eastAsia="en-GB"/>
                                </w:rPr>
                              </w:pPr>
                              <w:r w:rsidRPr="00916ABC">
                                <w:rPr>
                                  <w:rStyle w:val="PlaceholderText"/>
                                  <w:color w:val="7F7F7F" w:themeColor="text1" w:themeTint="80"/>
                                </w:rPr>
                                <w:t>Select item</w:t>
                              </w:r>
                            </w:p>
                          </w:tc>
                        </w:sdtContent>
                      </w:sdt>
                    </w:tr>
                    <w:tr w:rsidR="00CB0BC2" w:rsidRPr="00916ABC" w14:paraId="555D3A1D" w14:textId="77777777" w:rsidTr="00237344">
                      <w:trPr>
                        <w:trHeight w:val="454"/>
                      </w:trPr>
                      <w:tc>
                        <w:tcPr>
                          <w:tcW w:w="3969"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C87F31B" w14:textId="77777777" w:rsidR="00CB0BC2" w:rsidRPr="00916ABC" w:rsidRDefault="00CB0BC2" w:rsidP="002C2D3D">
                          <w:pPr>
                            <w:framePr w:hSpace="180" w:wrap="around" w:vAnchor="text" w:hAnchor="text" w:y="1"/>
                            <w:suppressOverlap/>
                            <w:jc w:val="right"/>
                            <w:rPr>
                              <w:rFonts w:eastAsia="Times New Roman" w:cs="Times New Roman"/>
                              <w:szCs w:val="20"/>
                              <w:shd w:val="clear" w:color="auto" w:fill="F2F2F2" w:themeFill="background1" w:themeFillShade="F2"/>
                              <w:lang w:eastAsia="en-GB"/>
                            </w:rPr>
                          </w:pPr>
                          <w:r>
                            <w:rPr>
                              <w:rFonts w:eastAsia="Times New Roman" w:cs="Times New Roman"/>
                              <w:szCs w:val="20"/>
                              <w:shd w:val="clear" w:color="auto" w:fill="F2F2F2" w:themeFill="background1" w:themeFillShade="F2"/>
                              <w:lang w:eastAsia="en-GB"/>
                            </w:rPr>
                            <w:t>If yes, e</w:t>
                          </w:r>
                          <w:r w:rsidRPr="00916ABC">
                            <w:rPr>
                              <w:rFonts w:eastAsia="Times New Roman" w:cs="Times New Roman"/>
                              <w:szCs w:val="20"/>
                              <w:shd w:val="clear" w:color="auto" w:fill="F2F2F2" w:themeFill="background1" w:themeFillShade="F2"/>
                              <w:lang w:eastAsia="en-GB"/>
                            </w:rPr>
                            <w:t>xplain the nature of the involvement</w:t>
                          </w:r>
                        </w:p>
                      </w:tc>
                      <w:sdt>
                        <w:sdtPr>
                          <w:rPr>
                            <w:lang w:eastAsia="en-GB"/>
                          </w:rPr>
                          <w:id w:val="1747152655"/>
                          <w:lock w:val="sdtLocked"/>
                          <w:placeholder>
                            <w:docPart w:val="FD214E37EFE748D6BE073274F7C4C7FB"/>
                          </w:placeholder>
                          <w:showingPlcHdr/>
                        </w:sdtPr>
                        <w:sdtEndPr/>
                        <w:sdtContent>
                          <w:tc>
                            <w:tcPr>
                              <w:tcW w:w="5387" w:type="dxa"/>
                              <w:gridSpan w:val="4"/>
                              <w:tcBorders>
                                <w:top w:val="single" w:sz="8" w:space="0" w:color="F2F2F2" w:themeColor="background1" w:themeShade="F2"/>
                                <w:left w:val="nil"/>
                                <w:bottom w:val="single" w:sz="8" w:space="0" w:color="F2F2F2" w:themeColor="background1" w:themeShade="F2"/>
                                <w:right w:val="nil"/>
                              </w:tcBorders>
                              <w:vAlign w:val="center"/>
                            </w:tcPr>
                            <w:p w14:paraId="368632F2" w14:textId="77777777" w:rsidR="00CB0BC2" w:rsidRPr="00916ABC" w:rsidRDefault="00CB0BC2" w:rsidP="002C2D3D">
                              <w:pPr>
                                <w:framePr w:hSpace="180" w:wrap="around" w:vAnchor="text" w:hAnchor="text" w:y="1"/>
                                <w:ind w:right="113"/>
                                <w:suppressOverlap/>
                                <w:jc w:val="left"/>
                                <w:rPr>
                                  <w:szCs w:val="20"/>
                                  <w:lang w:eastAsia="en-GB"/>
                                </w:rPr>
                              </w:pPr>
                              <w:r w:rsidRPr="00916ABC">
                                <w:rPr>
                                  <w:color w:val="7F7F7F" w:themeColor="text1" w:themeTint="80"/>
                                  <w:lang w:eastAsia="en-GB"/>
                                </w:rPr>
                                <w:t>Enter text</w:t>
                              </w:r>
                            </w:p>
                          </w:tc>
                        </w:sdtContent>
                      </w:sdt>
                    </w:tr>
                    <w:tr w:rsidR="00CB0BC2" w:rsidRPr="00916ABC" w14:paraId="21FB184F" w14:textId="77777777" w:rsidTr="00237344">
                      <w:trPr>
                        <w:gridAfter w:val="1"/>
                        <w:wAfter w:w="25" w:type="dxa"/>
                        <w:trHeight w:val="20"/>
                      </w:trPr>
                      <w:tc>
                        <w:tcPr>
                          <w:tcW w:w="9331" w:type="dxa"/>
                          <w:gridSpan w:val="5"/>
                          <w:tcBorders>
                            <w:top w:val="single" w:sz="8" w:space="0" w:color="F2F2F2" w:themeColor="background1" w:themeShade="F2"/>
                            <w:left w:val="nil"/>
                            <w:bottom w:val="single" w:sz="12" w:space="0" w:color="BFBFBF" w:themeColor="background1" w:themeShade="BF"/>
                            <w:right w:val="nil"/>
                          </w:tcBorders>
                          <w:shd w:val="clear" w:color="auto" w:fill="FFFFFF" w:themeFill="background1"/>
                          <w:vAlign w:val="center"/>
                        </w:tcPr>
                        <w:p w14:paraId="748B6052" w14:textId="41A09230" w:rsidR="00CB0BC2" w:rsidRPr="00916ABC" w:rsidRDefault="00CB0BC2" w:rsidP="002C2D3D">
                          <w:pPr>
                            <w:framePr w:hSpace="180" w:wrap="around" w:vAnchor="text" w:hAnchor="text" w:y="1"/>
                            <w:suppressOverlap/>
                            <w:jc w:val="right"/>
                            <w:rPr>
                              <w:i/>
                              <w:sz w:val="16"/>
                              <w:szCs w:val="16"/>
                            </w:rPr>
                          </w:pPr>
                        </w:p>
                      </w:tc>
                    </w:tr>
                  </w:sdtContent>
                </w:sdt>
              </w:sdtContent>
            </w:sdt>
            <w:tr w:rsidR="00CB0BC2" w:rsidRPr="00916ABC" w14:paraId="13A44CFB" w14:textId="77777777" w:rsidTr="00237344">
              <w:trPr>
                <w:gridAfter w:val="1"/>
                <w:wAfter w:w="25" w:type="dxa"/>
                <w:trHeight w:val="20"/>
              </w:trPr>
              <w:tc>
                <w:tcPr>
                  <w:tcW w:w="9331" w:type="dxa"/>
                  <w:gridSpan w:val="5"/>
                  <w:tcBorders>
                    <w:top w:val="single" w:sz="12" w:space="0" w:color="BFBFBF" w:themeColor="background1" w:themeShade="BF"/>
                    <w:left w:val="nil"/>
                    <w:bottom w:val="nil"/>
                    <w:right w:val="nil"/>
                  </w:tcBorders>
                  <w:shd w:val="clear" w:color="auto" w:fill="FFFFFF" w:themeFill="background1"/>
                  <w:vAlign w:val="center"/>
                </w:tcPr>
                <w:p w14:paraId="62857A15" w14:textId="77777777" w:rsidR="00CB0BC2" w:rsidRDefault="00CB0BC2" w:rsidP="002C2D3D">
                  <w:pPr>
                    <w:framePr w:hSpace="180" w:wrap="around" w:vAnchor="text" w:hAnchor="text" w:y="1"/>
                    <w:suppressOverlap/>
                    <w:jc w:val="right"/>
                    <w:rPr>
                      <w:i/>
                      <w:sz w:val="16"/>
                      <w:szCs w:val="16"/>
                    </w:rPr>
                  </w:pPr>
                </w:p>
                <w:p w14:paraId="6A54EE24" w14:textId="77777777" w:rsidR="00CB0BC2" w:rsidRDefault="00CB0BC2" w:rsidP="002C2D3D">
                  <w:pPr>
                    <w:framePr w:hSpace="180" w:wrap="around" w:vAnchor="text" w:hAnchor="text" w:y="1"/>
                    <w:suppressOverlap/>
                    <w:jc w:val="right"/>
                    <w:rPr>
                      <w:i/>
                      <w:sz w:val="16"/>
                      <w:szCs w:val="16"/>
                    </w:rPr>
                  </w:pPr>
                  <w:r w:rsidRPr="00916ABC">
                    <w:rPr>
                      <w:i/>
                      <w:sz w:val="16"/>
                      <w:szCs w:val="16"/>
                    </w:rPr>
                    <w:t>(Add multiple as applicable)</w:t>
                  </w:r>
                </w:p>
                <w:p w14:paraId="38E0658B" w14:textId="27184D29" w:rsidR="004E7C61" w:rsidRPr="00D12930" w:rsidRDefault="004E7C61" w:rsidP="002C2D3D">
                  <w:pPr>
                    <w:framePr w:hSpace="180" w:wrap="around" w:vAnchor="text" w:hAnchor="text" w:y="1"/>
                    <w:suppressOverlap/>
                    <w:jc w:val="right"/>
                    <w:rPr>
                      <w:i/>
                      <w:sz w:val="16"/>
                      <w:szCs w:val="16"/>
                    </w:rPr>
                  </w:pPr>
                </w:p>
              </w:tc>
            </w:tr>
          </w:tbl>
          <w:p w14:paraId="2C13688B" w14:textId="666D2A5E" w:rsidR="00CB0BC2" w:rsidRPr="00916ABC" w:rsidRDefault="00CB0BC2" w:rsidP="00A2217F">
            <w:pPr>
              <w:rPr>
                <w:rFonts w:eastAsia="Times New Roman" w:cs="Times New Roman"/>
                <w:sz w:val="16"/>
                <w:szCs w:val="16"/>
                <w:lang w:eastAsia="en-GB"/>
              </w:rPr>
            </w:pPr>
          </w:p>
        </w:tc>
      </w:tr>
      <w:tr w:rsidR="00CB0BC2" w:rsidRPr="00916ABC" w14:paraId="19E45208" w14:textId="77777777" w:rsidTr="004C3D01">
        <w:trPr>
          <w:trHeight w:val="510"/>
        </w:trPr>
        <w:tc>
          <w:tcPr>
            <w:tcW w:w="855" w:type="dxa"/>
            <w:tcBorders>
              <w:top w:val="single" w:sz="12" w:space="0" w:color="FFFFFF" w:themeColor="background1"/>
              <w:left w:val="nil"/>
              <w:bottom w:val="single" w:sz="4" w:space="0" w:color="F2F2F2" w:themeColor="background1" w:themeShade="F2"/>
              <w:right w:val="single" w:sz="12" w:space="0" w:color="FFFFFF" w:themeColor="background1"/>
            </w:tcBorders>
            <w:shd w:val="clear" w:color="auto" w:fill="F2F2F2" w:themeFill="background1" w:themeFillShade="F2"/>
            <w:vAlign w:val="center"/>
          </w:tcPr>
          <w:p w14:paraId="08851921" w14:textId="77777777" w:rsidR="00CB0BC2" w:rsidRPr="00916ABC" w:rsidRDefault="00CB0BC2" w:rsidP="00A2217F">
            <w:pPr>
              <w:pStyle w:val="Cell"/>
              <w:ind w:left="37"/>
            </w:pPr>
          </w:p>
          <w:p w14:paraId="7CAA58DC" w14:textId="71988D2B" w:rsidR="00CB0BC2" w:rsidRPr="006329D7" w:rsidRDefault="00CB0BC2" w:rsidP="00A2217F">
            <w:pPr>
              <w:pStyle w:val="Part1-Master4"/>
              <w:ind w:left="37"/>
            </w:pPr>
          </w:p>
        </w:tc>
        <w:tc>
          <w:tcPr>
            <w:tcW w:w="9634"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E1FED6E" w14:textId="599BE7C0" w:rsidR="00CB0BC2" w:rsidRPr="00916ABC" w:rsidRDefault="00CB0BC2" w:rsidP="00A2217F">
            <w:pPr>
              <w:ind w:right="113"/>
              <w:jc w:val="left"/>
              <w:rPr>
                <w:b/>
                <w:szCs w:val="20"/>
                <w:lang w:eastAsia="en-GB"/>
              </w:rPr>
            </w:pPr>
            <w:r w:rsidRPr="00916ABC">
              <w:rPr>
                <w:rFonts w:eastAsia="Times New Roman" w:cs="Times New Roman"/>
                <w:b/>
                <w:szCs w:val="20"/>
                <w:lang w:eastAsia="en-GB"/>
              </w:rPr>
              <w:t>Qualifying Shareholders – Legal Persons</w:t>
            </w:r>
          </w:p>
        </w:tc>
      </w:tr>
      <w:tr w:rsidR="00CB0BC2" w:rsidRPr="00916ABC" w14:paraId="23350096" w14:textId="77777777" w:rsidTr="004C3D01">
        <w:trPr>
          <w:trHeight w:val="510"/>
        </w:trPr>
        <w:tc>
          <w:tcPr>
            <w:tcW w:w="855" w:type="dxa"/>
            <w:tcBorders>
              <w:top w:val="single" w:sz="4"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672BB1CE" w14:textId="1CC87B92" w:rsidR="00CB0BC2" w:rsidRPr="001D42B0" w:rsidRDefault="00CB0BC2" w:rsidP="00A2217F">
            <w:pPr>
              <w:pStyle w:val="Part1-Master3"/>
              <w:numPr>
                <w:ilvl w:val="0"/>
                <w:numId w:val="0"/>
              </w:numPr>
            </w:pPr>
          </w:p>
        </w:tc>
        <w:tc>
          <w:tcPr>
            <w:tcW w:w="9634"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781CFAEB" w14:textId="07E9EC0C" w:rsidR="00CB0BC2" w:rsidRPr="00916ABC" w:rsidRDefault="00CB0BC2" w:rsidP="00A2217F">
            <w:pPr>
              <w:jc w:val="right"/>
              <w:rPr>
                <w:i/>
                <w:sz w:val="16"/>
                <w:szCs w:val="16"/>
              </w:rPr>
            </w:pPr>
          </w:p>
          <w:bookmarkStart w:id="2" w:name="_Hlk126563514" w:displacedByCustomXml="next"/>
          <w:sdt>
            <w:sdtPr>
              <w:rPr>
                <w:lang w:eastAsia="en-US"/>
              </w:rPr>
              <w:id w:val="-249354454"/>
              <w15:repeatingSection/>
            </w:sdtPr>
            <w:sdtEndPr>
              <w:rPr>
                <w:sz w:val="16"/>
                <w:szCs w:val="16"/>
              </w:rPr>
            </w:sdtEndPr>
            <w:sdtContent>
              <w:sdt>
                <w:sdtPr>
                  <w:rPr>
                    <w:lang w:eastAsia="en-US"/>
                  </w:rPr>
                  <w:id w:val="2097276846"/>
                  <w:placeholder>
                    <w:docPart w:val="5CD2EBBABAE44138B4525DBEBBF1E9C5"/>
                  </w:placeholder>
                  <w15:repeatingSectionItem/>
                </w:sdtPr>
                <w:sdtEndPr>
                  <w:rPr>
                    <w:sz w:val="16"/>
                    <w:szCs w:val="16"/>
                  </w:rPr>
                </w:sdtEndPr>
                <w:sdtContent>
                  <w:tbl>
                    <w:tblPr>
                      <w:tblStyle w:val="TableGrid"/>
                      <w:tblW w:w="9326" w:type="dxa"/>
                      <w:tblLayout w:type="fixed"/>
                      <w:tblLook w:val="04A0" w:firstRow="1" w:lastRow="0" w:firstColumn="1" w:lastColumn="0" w:noHBand="0" w:noVBand="1"/>
                    </w:tblPr>
                    <w:tblGrid>
                      <w:gridCol w:w="2129"/>
                      <w:gridCol w:w="3067"/>
                      <w:gridCol w:w="1879"/>
                      <w:gridCol w:w="2251"/>
                    </w:tblGrid>
                    <w:tr w:rsidR="00CB0BC2" w:rsidRPr="00916ABC" w14:paraId="1771E72A" w14:textId="77777777" w:rsidTr="006812C6">
                      <w:trPr>
                        <w:trHeight w:val="567"/>
                      </w:trPr>
                      <w:tc>
                        <w:tcPr>
                          <w:tcW w:w="9326" w:type="dxa"/>
                          <w:gridSpan w:val="4"/>
                          <w:tcBorders>
                            <w:top w:val="single" w:sz="12" w:space="0" w:color="BFBFBF"/>
                            <w:left w:val="nil"/>
                            <w:bottom w:val="single" w:sz="8" w:space="0" w:color="F2F2F2" w:themeColor="background1" w:themeShade="F2"/>
                            <w:right w:val="nil"/>
                          </w:tcBorders>
                          <w:shd w:val="clear" w:color="auto" w:fill="auto"/>
                          <w:vAlign w:val="center"/>
                        </w:tcPr>
                        <w:p w14:paraId="35B90E9A" w14:textId="68AE0F68" w:rsidR="00CB0BC2" w:rsidRPr="00916ABC" w:rsidRDefault="00CB0BC2" w:rsidP="002C2D3D">
                          <w:pPr>
                            <w:pStyle w:val="Number-RepeatingSectionlevel2"/>
                            <w:framePr w:hSpace="180" w:wrap="around" w:vAnchor="text" w:hAnchor="text" w:y="1"/>
                            <w:numPr>
                              <w:ilvl w:val="1"/>
                              <w:numId w:val="16"/>
                            </w:numPr>
                            <w:suppressOverlap/>
                          </w:pPr>
                          <w:r w:rsidRPr="00916ABC">
                            <w:t>Qualifying Shareholder – Legal Person</w:t>
                          </w:r>
                        </w:p>
                      </w:tc>
                    </w:tr>
                    <w:tr w:rsidR="00CB0BC2" w:rsidRPr="00916ABC" w14:paraId="1381DBD2" w14:textId="77777777" w:rsidTr="006812C6">
                      <w:trPr>
                        <w:trHeight w:val="454"/>
                      </w:trPr>
                      <w:tc>
                        <w:tcPr>
                          <w:tcW w:w="2129"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07BDF919" w14:textId="77777777" w:rsidR="00CB0BC2" w:rsidRPr="00916ABC" w:rsidRDefault="00CB0BC2" w:rsidP="002C2D3D">
                          <w:pPr>
                            <w:framePr w:hSpace="180" w:wrap="around" w:vAnchor="text" w:hAnchor="text" w:y="1"/>
                            <w:suppressOverlap/>
                            <w:jc w:val="right"/>
                            <w:rPr>
                              <w:rFonts w:eastAsia="Times New Roman" w:cs="Times New Roman"/>
                              <w:szCs w:val="20"/>
                              <w:lang w:eastAsia="en-GB"/>
                            </w:rPr>
                          </w:pPr>
                          <w:r w:rsidRPr="00916ABC">
                            <w:rPr>
                              <w:rFonts w:eastAsia="Times New Roman" w:cs="Times New Roman"/>
                              <w:szCs w:val="20"/>
                              <w:lang w:eastAsia="en-GB"/>
                            </w:rPr>
                            <w:t>Legal Person Form</w:t>
                          </w:r>
                        </w:p>
                      </w:tc>
                      <w:tc>
                        <w:tcPr>
                          <w:tcW w:w="3067" w:type="dxa"/>
                          <w:tcBorders>
                            <w:top w:val="single" w:sz="8" w:space="0" w:color="F2F2F2" w:themeColor="background1" w:themeShade="F2"/>
                            <w:left w:val="nil"/>
                            <w:bottom w:val="single" w:sz="8" w:space="0" w:color="F2F2F2" w:themeColor="background1" w:themeShade="F2"/>
                            <w:right w:val="nil"/>
                          </w:tcBorders>
                          <w:vAlign w:val="center"/>
                        </w:tcPr>
                        <w:p w14:paraId="1E09E876" w14:textId="77777777" w:rsidR="00CB0BC2" w:rsidRPr="00916ABC" w:rsidRDefault="002C2D3D" w:rsidP="002C2D3D">
                          <w:pPr>
                            <w:framePr w:hSpace="180" w:wrap="around" w:vAnchor="text" w:hAnchor="text" w:y="1"/>
                            <w:ind w:right="113"/>
                            <w:suppressOverlap/>
                            <w:jc w:val="left"/>
                            <w:rPr>
                              <w:szCs w:val="20"/>
                              <w:lang w:eastAsia="en-GB"/>
                            </w:rPr>
                          </w:pPr>
                          <w:sdt>
                            <w:sdtPr>
                              <w:rPr>
                                <w:lang w:eastAsia="en-GB"/>
                              </w:rPr>
                              <w:id w:val="880445875"/>
                              <w:lock w:val="sdtLocked"/>
                              <w:placeholder>
                                <w:docPart w:val="972CA096699D42009D951D426FC7D84E"/>
                              </w:placeholder>
                              <w:showingPlcHdr/>
                              <w:comboBox>
                                <w:listItem w:displayText="Civil Partnership" w:value="Civil Partnership"/>
                                <w:listItem w:displayText="Public Company" w:value="Public Company"/>
                                <w:listItem w:displayText="Private Company" w:value="Private Company"/>
                                <w:listItem w:displayText="Partnership en commandite (Limited Partnership)" w:value="Partnership en commandite (Limited Partnership)"/>
                                <w:listItem w:displayText="Partnership en nom collectif (Unlimited Partnership)" w:value="Partnership en nom collectif (Unlimited Partnership)"/>
                                <w:listItem w:displayText="Association" w:value="Association"/>
                                <w:listItem w:displayText="Foundation" w:value="Foundation"/>
                                <w:listItem w:displayText="Investment Company with Fixed Share Capital (INVCO)" w:value="Investment Company with Fixed Share Capital (INVCO)"/>
                                <w:listItem w:displayText="Investment Company with Variable Share Capital  (SICAV)" w:value="Investment Company with Variable Share Capital  (SICAV)"/>
                                <w:listItem w:displayText="SICAV Incorporated Cell Company (ICC)" w:value="SICAV Incorporated Cell Company (ICC)"/>
                                <w:listItem w:displayText="Incorporated Cell of a SICAV Incorporated Cell Company (ICC)" w:value="Incorporated Cell of a SICAV Incorporated Cell Company (ICC)"/>
                                <w:listItem w:displayText="Recognised Incorporated Cell Company (RICC)" w:value="Recognised Incorporated Cell Company (RICC)"/>
                                <w:listItem w:displayText="Incorporated Cell of a Recognised Incorporated Cell Company (RICC)" w:value="Incorporated Cell of a Recognised Incorporated Cell Company (RICC)"/>
                                <w:listItem w:displayText="Protected Cell Company (PCC) - Public" w:value="Protected Cell Company (PCC) - Public"/>
                                <w:listItem w:displayText="Protected Cell Company (PCC) - Private" w:value="Protected Cell Company (PCC) - Private"/>
                                <w:listItem w:displayText="Cell with Protected Cell Company (PCC)" w:value="Cell with Protected Cell Company (PCC)"/>
                                <w:listItem w:displayText="Incorporated Cell Company (ICC) - Private" w:value="Incorporated Cell Company (ICC) - Private"/>
                                <w:listItem w:displayText="Incorporated Cell Company (ICC) - Public" w:value="Incorporated Cell Company (ICC) - Public"/>
                                <w:listItem w:displayText="Incorporated Cell of a Incorporated Cell Company (ICC)" w:value="Incorporated Cell of a Incorporated Cell Company (ICC)"/>
                                <w:listItem w:displayText="Securitisation Cell Company (SCC)" w:value="Securitisation Cell Company (SCC)"/>
                                <w:listItem w:displayText="Cell of a Securitisation Cell Company (SCC)" w:value="Cell of a Securitisation Cell Company (SCC)"/>
                                <w:listItem w:displayText="Other Legal Form (please specify)" w:value="Other Legal Form (please specify)"/>
                              </w:comboBox>
                            </w:sdtPr>
                            <w:sdtEndPr/>
                            <w:sdtContent>
                              <w:r w:rsidR="00CB0BC2" w:rsidRPr="00916ABC">
                                <w:rPr>
                                  <w:rStyle w:val="PlaceholderText"/>
                                  <w:color w:val="7F7F7F" w:themeColor="text1" w:themeTint="80"/>
                                </w:rPr>
                                <w:t>Select item</w:t>
                              </w:r>
                            </w:sdtContent>
                          </w:sdt>
                        </w:p>
                      </w:tc>
                      <w:tc>
                        <w:tcPr>
                          <w:tcW w:w="1879"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7D27A911" w14:textId="77777777" w:rsidR="00CB0BC2" w:rsidRPr="00916ABC" w:rsidRDefault="00CB0BC2" w:rsidP="002C2D3D">
                          <w:pPr>
                            <w:framePr w:hSpace="180" w:wrap="around" w:vAnchor="text" w:hAnchor="text" w:y="1"/>
                            <w:ind w:firstLineChars="100" w:firstLine="200"/>
                            <w:suppressOverlap/>
                            <w:jc w:val="right"/>
                            <w:rPr>
                              <w:rFonts w:eastAsia="Times New Roman" w:cs="Times New Roman"/>
                              <w:szCs w:val="20"/>
                              <w:lang w:eastAsia="en-GB"/>
                            </w:rPr>
                          </w:pPr>
                          <w:r w:rsidRPr="00916ABC">
                            <w:rPr>
                              <w:rFonts w:eastAsia="Times New Roman" w:cs="Times New Roman"/>
                              <w:szCs w:val="20"/>
                              <w:lang w:eastAsia="en-GB"/>
                            </w:rPr>
                            <w:t>If ‘</w:t>
                          </w:r>
                          <w:r w:rsidRPr="00916ABC">
                            <w:rPr>
                              <w:rFonts w:eastAsia="Times New Roman" w:cs="Times New Roman"/>
                              <w:i/>
                              <w:iCs/>
                              <w:szCs w:val="20"/>
                              <w:lang w:eastAsia="en-GB"/>
                            </w:rPr>
                            <w:t>Other</w:t>
                          </w:r>
                          <w:r w:rsidRPr="00916ABC">
                            <w:rPr>
                              <w:rFonts w:eastAsia="Times New Roman" w:cs="Times New Roman"/>
                              <w:szCs w:val="20"/>
                              <w:lang w:eastAsia="en-GB"/>
                            </w:rPr>
                            <w:t xml:space="preserve">’: </w:t>
                          </w:r>
                        </w:p>
                        <w:p w14:paraId="758DE5D6" w14:textId="77777777" w:rsidR="00CB0BC2" w:rsidRPr="00916ABC" w:rsidRDefault="00CB0BC2" w:rsidP="002C2D3D">
                          <w:pPr>
                            <w:framePr w:hSpace="180" w:wrap="around" w:vAnchor="text" w:hAnchor="text" w:y="1"/>
                            <w:suppressOverlap/>
                            <w:jc w:val="right"/>
                            <w:rPr>
                              <w:rFonts w:eastAsia="Times New Roman" w:cs="Times New Roman"/>
                              <w:szCs w:val="20"/>
                              <w:lang w:eastAsia="en-GB"/>
                            </w:rPr>
                          </w:pPr>
                          <w:r w:rsidRPr="00916ABC">
                            <w:rPr>
                              <w:rFonts w:eastAsia="Times New Roman" w:cs="Times New Roman"/>
                              <w:szCs w:val="20"/>
                              <w:lang w:eastAsia="en-GB"/>
                            </w:rPr>
                            <w:t>Type of Form</w:t>
                          </w:r>
                        </w:p>
                      </w:tc>
                      <w:sdt>
                        <w:sdtPr>
                          <w:rPr>
                            <w:lang w:eastAsia="en-GB"/>
                          </w:rPr>
                          <w:id w:val="-43525652"/>
                          <w:lock w:val="sdtLocked"/>
                          <w:placeholder>
                            <w:docPart w:val="5D428F9D28E541DFA27D5FBBEFA9B9F2"/>
                          </w:placeholder>
                          <w:showingPlcHdr/>
                        </w:sdtPr>
                        <w:sdtEndPr/>
                        <w:sdtContent>
                          <w:tc>
                            <w:tcPr>
                              <w:tcW w:w="2251" w:type="dxa"/>
                              <w:tcBorders>
                                <w:top w:val="single" w:sz="8" w:space="0" w:color="F2F2F2" w:themeColor="background1" w:themeShade="F2"/>
                                <w:left w:val="nil"/>
                                <w:bottom w:val="single" w:sz="8" w:space="0" w:color="F2F2F2" w:themeColor="background1" w:themeShade="F2"/>
                                <w:right w:val="nil"/>
                              </w:tcBorders>
                              <w:vAlign w:val="center"/>
                            </w:tcPr>
                            <w:p w14:paraId="5FB73BE6" w14:textId="77777777" w:rsidR="00CB0BC2" w:rsidRPr="00916ABC" w:rsidRDefault="00CB0BC2" w:rsidP="002C2D3D">
                              <w:pPr>
                                <w:framePr w:hSpace="180" w:wrap="around" w:vAnchor="text" w:hAnchor="text" w:y="1"/>
                                <w:suppressOverlap/>
                                <w:rPr>
                                  <w:lang w:eastAsia="en-GB"/>
                                </w:rPr>
                              </w:pPr>
                              <w:r w:rsidRPr="00916ABC">
                                <w:rPr>
                                  <w:color w:val="7F7F7F" w:themeColor="text1" w:themeTint="80"/>
                                  <w:lang w:eastAsia="en-GB"/>
                                </w:rPr>
                                <w:t>Enter text</w:t>
                              </w:r>
                            </w:p>
                          </w:tc>
                        </w:sdtContent>
                      </w:sdt>
                    </w:tr>
                    <w:tr w:rsidR="00CB0BC2" w:rsidRPr="00916ABC" w14:paraId="0FE55029" w14:textId="77777777" w:rsidTr="006812C6">
                      <w:trPr>
                        <w:trHeight w:val="454"/>
                      </w:trPr>
                      <w:tc>
                        <w:tcPr>
                          <w:tcW w:w="2129"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7DAC507" w14:textId="77777777" w:rsidR="00CB0BC2" w:rsidRPr="00916ABC" w:rsidRDefault="00CB0BC2" w:rsidP="002C2D3D">
                          <w:pPr>
                            <w:framePr w:hSpace="180" w:wrap="around" w:vAnchor="text" w:hAnchor="text" w:y="1"/>
                            <w:suppressOverlap/>
                            <w:jc w:val="right"/>
                            <w:rPr>
                              <w:rFonts w:eastAsia="Times New Roman" w:cs="Times New Roman"/>
                              <w:szCs w:val="20"/>
                              <w:lang w:eastAsia="en-GB"/>
                            </w:rPr>
                          </w:pPr>
                          <w:r w:rsidRPr="00916ABC">
                            <w:rPr>
                              <w:rFonts w:eastAsia="Times New Roman" w:cs="Times New Roman"/>
                              <w:szCs w:val="20"/>
                              <w:lang w:eastAsia="en-GB"/>
                            </w:rPr>
                            <w:t>Registered Name</w:t>
                          </w:r>
                        </w:p>
                      </w:tc>
                      <w:sdt>
                        <w:sdtPr>
                          <w:rPr>
                            <w:lang w:eastAsia="en-GB"/>
                          </w:rPr>
                          <w:id w:val="-1353335717"/>
                          <w:lock w:val="sdtLocked"/>
                          <w:placeholder>
                            <w:docPart w:val="8580F7CB8E7047209A1AE4F0692099DA"/>
                          </w:placeholder>
                          <w:showingPlcHdr/>
                        </w:sdtPr>
                        <w:sdtEndPr/>
                        <w:sdtContent>
                          <w:tc>
                            <w:tcPr>
                              <w:tcW w:w="3067" w:type="dxa"/>
                              <w:tcBorders>
                                <w:top w:val="single" w:sz="8" w:space="0" w:color="F2F2F2" w:themeColor="background1" w:themeShade="F2"/>
                                <w:left w:val="nil"/>
                                <w:bottom w:val="single" w:sz="8" w:space="0" w:color="F2F2F2" w:themeColor="background1" w:themeShade="F2"/>
                                <w:right w:val="nil"/>
                              </w:tcBorders>
                              <w:vAlign w:val="center"/>
                            </w:tcPr>
                            <w:p w14:paraId="1EC59129" w14:textId="77777777" w:rsidR="00CB0BC2" w:rsidRPr="00916ABC" w:rsidRDefault="00CB0BC2" w:rsidP="002C2D3D">
                              <w:pPr>
                                <w:framePr w:hSpace="180" w:wrap="around" w:vAnchor="text" w:hAnchor="text" w:y="1"/>
                                <w:ind w:right="113"/>
                                <w:suppressOverlap/>
                                <w:jc w:val="left"/>
                                <w:rPr>
                                  <w:szCs w:val="20"/>
                                  <w:lang w:eastAsia="en-GB"/>
                                </w:rPr>
                              </w:pPr>
                              <w:r w:rsidRPr="00916ABC">
                                <w:rPr>
                                  <w:color w:val="7F7F7F" w:themeColor="text1" w:themeTint="80"/>
                                  <w:lang w:eastAsia="en-GB"/>
                                </w:rPr>
                                <w:t>Enter text</w:t>
                              </w:r>
                            </w:p>
                          </w:tc>
                        </w:sdtContent>
                      </w:sdt>
                      <w:tc>
                        <w:tcPr>
                          <w:tcW w:w="1879"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C5E8FDD" w14:textId="77777777" w:rsidR="00CB0BC2" w:rsidRPr="00916ABC" w:rsidRDefault="00CB0BC2" w:rsidP="002C2D3D">
                          <w:pPr>
                            <w:framePr w:hSpace="180" w:wrap="around" w:vAnchor="text" w:hAnchor="text" w:y="1"/>
                            <w:suppressOverlap/>
                            <w:jc w:val="right"/>
                            <w:rPr>
                              <w:rFonts w:eastAsia="Times New Roman" w:cs="Times New Roman"/>
                              <w:szCs w:val="20"/>
                              <w:lang w:eastAsia="en-GB"/>
                            </w:rPr>
                          </w:pPr>
                          <w:r w:rsidRPr="00916ABC">
                            <w:rPr>
                              <w:rFonts w:eastAsia="Times New Roman" w:cs="Times New Roman"/>
                              <w:szCs w:val="20"/>
                              <w:lang w:eastAsia="en-GB"/>
                            </w:rPr>
                            <w:t xml:space="preserve">Registered </w:t>
                          </w:r>
                          <w:r w:rsidRPr="00E34239">
                            <w:rPr>
                              <w:rFonts w:eastAsia="Times New Roman" w:cs="Times New Roman"/>
                              <w:szCs w:val="20"/>
                              <w:lang w:eastAsia="en-GB"/>
                            </w:rPr>
                            <w:t>Number</w:t>
                          </w:r>
                        </w:p>
                      </w:tc>
                      <w:sdt>
                        <w:sdtPr>
                          <w:rPr>
                            <w:lang w:eastAsia="en-GB"/>
                          </w:rPr>
                          <w:id w:val="-844166594"/>
                          <w:lock w:val="sdtLocked"/>
                          <w:placeholder>
                            <w:docPart w:val="F2AC94A401D54D65BE23E5C8CC80D796"/>
                          </w:placeholder>
                          <w:showingPlcHdr/>
                        </w:sdtPr>
                        <w:sdtEndPr/>
                        <w:sdtContent>
                          <w:tc>
                            <w:tcPr>
                              <w:tcW w:w="2251" w:type="dxa"/>
                              <w:tcBorders>
                                <w:top w:val="single" w:sz="8" w:space="0" w:color="F2F2F2" w:themeColor="background1" w:themeShade="F2"/>
                                <w:left w:val="nil"/>
                                <w:bottom w:val="single" w:sz="8" w:space="0" w:color="F2F2F2" w:themeColor="background1" w:themeShade="F2"/>
                                <w:right w:val="nil"/>
                              </w:tcBorders>
                              <w:vAlign w:val="center"/>
                            </w:tcPr>
                            <w:p w14:paraId="72C1CD13" w14:textId="77777777" w:rsidR="00CB0BC2" w:rsidRPr="00916ABC" w:rsidRDefault="00CB0BC2" w:rsidP="002C2D3D">
                              <w:pPr>
                                <w:framePr w:hSpace="180" w:wrap="around" w:vAnchor="text" w:hAnchor="text" w:y="1"/>
                                <w:tabs>
                                  <w:tab w:val="left" w:pos="87"/>
                                </w:tabs>
                                <w:suppressOverlap/>
                                <w:rPr>
                                  <w:lang w:eastAsia="en-GB"/>
                                </w:rPr>
                              </w:pPr>
                              <w:r w:rsidRPr="00916ABC">
                                <w:rPr>
                                  <w:color w:val="7F7F7F" w:themeColor="text1" w:themeTint="80"/>
                                  <w:lang w:eastAsia="en-GB"/>
                                </w:rPr>
                                <w:t>Enter text</w:t>
                              </w:r>
                            </w:p>
                          </w:tc>
                        </w:sdtContent>
                      </w:sdt>
                    </w:tr>
                    <w:tr w:rsidR="00CB0BC2" w:rsidRPr="00916ABC" w14:paraId="569432BF" w14:textId="77777777" w:rsidTr="006812C6">
                      <w:trPr>
                        <w:trHeight w:val="454"/>
                      </w:trPr>
                      <w:tc>
                        <w:tcPr>
                          <w:tcW w:w="2129"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B40EAEA" w14:textId="77777777" w:rsidR="00CB0BC2" w:rsidRPr="00916ABC" w:rsidRDefault="00CB0BC2" w:rsidP="002C2D3D">
                          <w:pPr>
                            <w:framePr w:hSpace="180" w:wrap="around" w:vAnchor="text" w:hAnchor="text" w:y="1"/>
                            <w:suppressOverlap/>
                            <w:jc w:val="right"/>
                            <w:rPr>
                              <w:rFonts w:eastAsia="Times New Roman" w:cs="Times New Roman"/>
                              <w:szCs w:val="20"/>
                              <w:lang w:eastAsia="en-GB"/>
                            </w:rPr>
                          </w:pPr>
                          <w:r w:rsidRPr="00916ABC">
                            <w:rPr>
                              <w:rFonts w:eastAsia="Times New Roman" w:cs="Times New Roman"/>
                              <w:szCs w:val="20"/>
                              <w:lang w:eastAsia="en-GB"/>
                            </w:rPr>
                            <w:t>Type of Holding</w:t>
                          </w:r>
                        </w:p>
                      </w:tc>
                      <w:sdt>
                        <w:sdtPr>
                          <w:rPr>
                            <w:rStyle w:val="PlaceholderText"/>
                            <w:color w:val="001038"/>
                          </w:rPr>
                          <w:id w:val="1101228573"/>
                          <w:lock w:val="sdtLocked"/>
                          <w:placeholder>
                            <w:docPart w:val="171342BB84894403ACE9AB2B1E48513D"/>
                          </w:placeholder>
                          <w:showingPlcHdr/>
                          <w:comboBox>
                            <w:listItem w:displayText="Direct Qualifying Shareholder" w:value="Direct Qualifying Shareholder"/>
                            <w:listItem w:displayText="Indirect Qualifying Shareholder - Ultimate Parent" w:value="Indirect Qualifying Shareholder - Ultimate Parent"/>
                            <w:listItem w:displayText="Indirect Qualifying Shareholder - Other" w:value="Indirect Qualifying Shareholder - Other"/>
                          </w:comboBox>
                        </w:sdtPr>
                        <w:sdtEndPr>
                          <w:rPr>
                            <w:rStyle w:val="PlaceholderText"/>
                          </w:rPr>
                        </w:sdtEndPr>
                        <w:sdtContent>
                          <w:tc>
                            <w:tcPr>
                              <w:tcW w:w="7197" w:type="dxa"/>
                              <w:gridSpan w:val="3"/>
                              <w:tcBorders>
                                <w:top w:val="single" w:sz="8" w:space="0" w:color="F2F2F2" w:themeColor="background1" w:themeShade="F2"/>
                                <w:left w:val="nil"/>
                                <w:bottom w:val="single" w:sz="8" w:space="0" w:color="F2F2F2" w:themeColor="background1" w:themeShade="F2"/>
                                <w:right w:val="nil"/>
                              </w:tcBorders>
                              <w:vAlign w:val="center"/>
                            </w:tcPr>
                            <w:p w14:paraId="348111CA" w14:textId="77777777" w:rsidR="00CB0BC2" w:rsidRPr="00916ABC" w:rsidRDefault="00CB0BC2" w:rsidP="002C2D3D">
                              <w:pPr>
                                <w:framePr w:hSpace="180" w:wrap="around" w:vAnchor="text" w:hAnchor="text" w:y="1"/>
                                <w:ind w:right="113"/>
                                <w:suppressOverlap/>
                                <w:jc w:val="left"/>
                                <w:rPr>
                                  <w:szCs w:val="20"/>
                                  <w:lang w:eastAsia="en-GB"/>
                                </w:rPr>
                              </w:pPr>
                              <w:r>
                                <w:rPr>
                                  <w:rStyle w:val="PlaceholderText"/>
                                </w:rPr>
                                <w:t>Select</w:t>
                              </w:r>
                              <w:r w:rsidRPr="008E37A9">
                                <w:rPr>
                                  <w:rStyle w:val="PlaceholderText"/>
                                </w:rPr>
                                <w:t xml:space="preserve"> item</w:t>
                              </w:r>
                            </w:p>
                          </w:tc>
                        </w:sdtContent>
                      </w:sdt>
                    </w:tr>
                    <w:tr w:rsidR="00CB0BC2" w:rsidRPr="00916ABC" w14:paraId="0C8D8597" w14:textId="77777777" w:rsidTr="00043155">
                      <w:trPr>
                        <w:trHeight w:val="593"/>
                      </w:trPr>
                      <w:tc>
                        <w:tcPr>
                          <w:tcW w:w="2129"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E6BA45A" w14:textId="77777777" w:rsidR="00CB0BC2" w:rsidRPr="00916ABC" w:rsidRDefault="00CB0BC2" w:rsidP="002C2D3D">
                          <w:pPr>
                            <w:framePr w:hSpace="180" w:wrap="around" w:vAnchor="text" w:hAnchor="text" w:y="1"/>
                            <w:suppressOverlap/>
                            <w:jc w:val="right"/>
                            <w:rPr>
                              <w:rFonts w:eastAsia="Times New Roman" w:cs="Times New Roman"/>
                              <w:szCs w:val="20"/>
                              <w:lang w:eastAsia="en-GB"/>
                            </w:rPr>
                          </w:pPr>
                          <w:r w:rsidRPr="00916ABC">
                            <w:rPr>
                              <w:rFonts w:eastAsia="Times New Roman" w:cs="Times New Roman"/>
                              <w:szCs w:val="20"/>
                              <w:lang w:eastAsia="en-GB"/>
                            </w:rPr>
                            <w:t>Aggregate Percentage Holding</w:t>
                          </w:r>
                        </w:p>
                      </w:tc>
                      <w:sdt>
                        <w:sdtPr>
                          <w:rPr>
                            <w:lang w:eastAsia="en-GB"/>
                          </w:rPr>
                          <w:id w:val="980193799"/>
                          <w:lock w:val="sdtLocked"/>
                          <w:placeholder>
                            <w:docPart w:val="861D33CD4B1D44DF955E714E37F3E644"/>
                          </w:placeholder>
                          <w:showingPlcHdr/>
                        </w:sdtPr>
                        <w:sdtEndPr/>
                        <w:sdtContent>
                          <w:tc>
                            <w:tcPr>
                              <w:tcW w:w="3067" w:type="dxa"/>
                              <w:tcBorders>
                                <w:top w:val="single" w:sz="8" w:space="0" w:color="F2F2F2" w:themeColor="background1" w:themeShade="F2"/>
                                <w:left w:val="nil"/>
                                <w:bottom w:val="single" w:sz="8" w:space="0" w:color="F2F2F2" w:themeColor="background1" w:themeShade="F2"/>
                                <w:right w:val="nil"/>
                              </w:tcBorders>
                              <w:vAlign w:val="center"/>
                            </w:tcPr>
                            <w:p w14:paraId="528CD7CD" w14:textId="77777777" w:rsidR="00CB0BC2" w:rsidRPr="00916ABC" w:rsidRDefault="00CB0BC2" w:rsidP="002C2D3D">
                              <w:pPr>
                                <w:framePr w:hSpace="180" w:wrap="around" w:vAnchor="text" w:hAnchor="text" w:y="1"/>
                                <w:ind w:right="113"/>
                                <w:suppressOverlap/>
                                <w:jc w:val="left"/>
                                <w:rPr>
                                  <w:szCs w:val="20"/>
                                  <w:lang w:eastAsia="en-GB"/>
                                </w:rPr>
                              </w:pPr>
                              <w:r w:rsidRPr="00916ABC">
                                <w:rPr>
                                  <w:color w:val="7F7F7F" w:themeColor="text1" w:themeTint="80"/>
                                  <w:lang w:eastAsia="en-GB"/>
                                </w:rPr>
                                <w:t>Enter text</w:t>
                              </w:r>
                            </w:p>
                          </w:tc>
                        </w:sdtContent>
                      </w:sdt>
                      <w:tc>
                        <w:tcPr>
                          <w:tcW w:w="1879" w:type="dxa"/>
                          <w:tcBorders>
                            <w:top w:val="single" w:sz="8" w:space="0" w:color="F2F2F2" w:themeColor="background1" w:themeShade="F2"/>
                            <w:left w:val="nil"/>
                            <w:bottom w:val="nil"/>
                            <w:right w:val="nil"/>
                          </w:tcBorders>
                          <w:shd w:val="clear" w:color="auto" w:fill="F2F2F2" w:themeFill="background1" w:themeFillShade="F2"/>
                          <w:vAlign w:val="center"/>
                        </w:tcPr>
                        <w:p w14:paraId="003FBBC7" w14:textId="77777777" w:rsidR="00CB0BC2" w:rsidRPr="00916ABC" w:rsidRDefault="00CB0BC2" w:rsidP="002C2D3D">
                          <w:pPr>
                            <w:framePr w:hSpace="180" w:wrap="around" w:vAnchor="text" w:hAnchor="text" w:y="1"/>
                            <w:ind w:right="113"/>
                            <w:suppressOverlap/>
                            <w:jc w:val="right"/>
                            <w:rPr>
                              <w:szCs w:val="20"/>
                              <w:lang w:eastAsia="en-GB"/>
                            </w:rPr>
                          </w:pPr>
                          <w:r w:rsidRPr="00916ABC">
                            <w:rPr>
                              <w:rFonts w:eastAsia="Times New Roman" w:cs="Times New Roman"/>
                              <w:szCs w:val="20"/>
                              <w:lang w:eastAsia="en-GB"/>
                            </w:rPr>
                            <w:t>Aggregate Percentage Control</w:t>
                          </w:r>
                        </w:p>
                      </w:tc>
                      <w:sdt>
                        <w:sdtPr>
                          <w:rPr>
                            <w:lang w:eastAsia="en-GB"/>
                          </w:rPr>
                          <w:id w:val="-95258745"/>
                          <w:lock w:val="sdtLocked"/>
                          <w:placeholder>
                            <w:docPart w:val="EC7500A91D3B4415A6F5D84865FAF810"/>
                          </w:placeholder>
                          <w:showingPlcHdr/>
                        </w:sdtPr>
                        <w:sdtEndPr/>
                        <w:sdtContent>
                          <w:tc>
                            <w:tcPr>
                              <w:tcW w:w="2251" w:type="dxa"/>
                              <w:tcBorders>
                                <w:top w:val="single" w:sz="8" w:space="0" w:color="F2F2F2" w:themeColor="background1" w:themeShade="F2"/>
                                <w:left w:val="nil"/>
                                <w:bottom w:val="single" w:sz="8" w:space="0" w:color="F2F2F2" w:themeColor="background1" w:themeShade="F2"/>
                                <w:right w:val="nil"/>
                              </w:tcBorders>
                              <w:vAlign w:val="center"/>
                            </w:tcPr>
                            <w:p w14:paraId="28136EC7" w14:textId="77777777" w:rsidR="00CB0BC2" w:rsidRPr="00916ABC" w:rsidRDefault="00CB0BC2" w:rsidP="002C2D3D">
                              <w:pPr>
                                <w:framePr w:hSpace="180" w:wrap="around" w:vAnchor="text" w:hAnchor="text" w:y="1"/>
                                <w:ind w:right="113"/>
                                <w:suppressOverlap/>
                                <w:jc w:val="left"/>
                                <w:rPr>
                                  <w:szCs w:val="20"/>
                                  <w:lang w:eastAsia="en-GB"/>
                                </w:rPr>
                              </w:pPr>
                              <w:r w:rsidRPr="00916ABC">
                                <w:rPr>
                                  <w:color w:val="7F7F7F" w:themeColor="text1" w:themeTint="80"/>
                                  <w:lang w:eastAsia="en-GB"/>
                                </w:rPr>
                                <w:t>Enter text</w:t>
                              </w:r>
                            </w:p>
                          </w:tc>
                        </w:sdtContent>
                      </w:sdt>
                    </w:tr>
                    <w:tr w:rsidR="00CB0BC2" w:rsidRPr="00916ABC" w14:paraId="41DE0405" w14:textId="77777777" w:rsidTr="006812C6">
                      <w:trPr>
                        <w:trHeight w:val="454"/>
                      </w:trPr>
                      <w:tc>
                        <w:tcPr>
                          <w:tcW w:w="9326" w:type="dxa"/>
                          <w:gridSpan w:val="4"/>
                          <w:tcBorders>
                            <w:top w:val="single" w:sz="8" w:space="0" w:color="FFFFFF" w:themeColor="background1"/>
                            <w:left w:val="nil"/>
                            <w:bottom w:val="single" w:sz="8" w:space="0" w:color="F2F2F2"/>
                            <w:right w:val="nil"/>
                          </w:tcBorders>
                          <w:shd w:val="clear" w:color="auto" w:fill="F2F2F2" w:themeFill="background1" w:themeFillShade="F2"/>
                          <w:vAlign w:val="center"/>
                        </w:tcPr>
                        <w:p w14:paraId="2C4AA3AF" w14:textId="77777777" w:rsidR="00CB0BC2" w:rsidRDefault="00CB0BC2" w:rsidP="002C2D3D">
                          <w:pPr>
                            <w:framePr w:hSpace="180" w:wrap="around" w:vAnchor="text" w:hAnchor="text" w:y="1"/>
                            <w:ind w:left="148"/>
                            <w:suppressOverlap/>
                            <w:rPr>
                              <w:b/>
                              <w:bCs/>
                              <w:lang w:eastAsia="en-GB"/>
                            </w:rPr>
                          </w:pPr>
                          <w:r w:rsidRPr="00A05006">
                            <w:rPr>
                              <w:b/>
                              <w:bCs/>
                              <w:lang w:eastAsia="en-GB"/>
                            </w:rPr>
                            <w:t>Attachment | MFSA Annex - AX01</w:t>
                          </w:r>
                          <w:r>
                            <w:rPr>
                              <w:b/>
                              <w:bCs/>
                              <w:lang w:eastAsia="en-GB"/>
                            </w:rPr>
                            <w:t xml:space="preserve"> </w:t>
                          </w:r>
                          <w:r w:rsidRPr="001E310E">
                            <w:rPr>
                              <w:b/>
                              <w:bCs/>
                              <w:lang w:eastAsia="en-GB"/>
                            </w:rPr>
                            <w:t>Corporate Questionnaire</w:t>
                          </w:r>
                        </w:p>
                        <w:p w14:paraId="46764265" w14:textId="77777777" w:rsidR="00CB0BC2" w:rsidRPr="00916ABC" w:rsidRDefault="00CB0BC2" w:rsidP="002C2D3D">
                          <w:pPr>
                            <w:framePr w:hSpace="180" w:wrap="around" w:vAnchor="text" w:hAnchor="text" w:y="1"/>
                            <w:ind w:left="148"/>
                            <w:suppressOverlap/>
                            <w:rPr>
                              <w:lang w:eastAsia="en-GB"/>
                            </w:rPr>
                          </w:pPr>
                          <w:r w:rsidRPr="00445CA2">
                            <w:rPr>
                              <w:lang w:eastAsia="en-GB"/>
                            </w:rPr>
                            <w:t>Applicable to Direct and Ultimate Parent Qualifying Shareholders only</w:t>
                          </w:r>
                        </w:p>
                      </w:tc>
                    </w:tr>
                    <w:tr w:rsidR="00CB0BC2" w:rsidRPr="00916ABC" w14:paraId="6BDDB0D4" w14:textId="77777777" w:rsidTr="006812C6">
                      <w:trPr>
                        <w:trHeight w:val="20"/>
                      </w:trPr>
                      <w:tc>
                        <w:tcPr>
                          <w:tcW w:w="2129" w:type="dxa"/>
                          <w:tcBorders>
                            <w:top w:val="single" w:sz="8" w:space="0" w:color="F2F2F2"/>
                            <w:left w:val="nil"/>
                            <w:bottom w:val="single" w:sz="12" w:space="0" w:color="BFBFBF"/>
                            <w:right w:val="nil"/>
                          </w:tcBorders>
                          <w:shd w:val="clear" w:color="auto" w:fill="auto"/>
                          <w:vAlign w:val="center"/>
                        </w:tcPr>
                        <w:p w14:paraId="7D4CF9CC" w14:textId="77777777" w:rsidR="00CB0BC2" w:rsidRPr="00916ABC" w:rsidRDefault="00CB0BC2" w:rsidP="002C2D3D">
                          <w:pPr>
                            <w:framePr w:hSpace="180" w:wrap="around" w:vAnchor="text" w:hAnchor="text" w:y="1"/>
                            <w:suppressOverlap/>
                            <w:jc w:val="right"/>
                            <w:rPr>
                              <w:rFonts w:eastAsia="Times New Roman" w:cs="Times New Roman"/>
                              <w:sz w:val="16"/>
                              <w:szCs w:val="16"/>
                              <w:lang w:eastAsia="en-GB"/>
                            </w:rPr>
                          </w:pPr>
                        </w:p>
                      </w:tc>
                      <w:tc>
                        <w:tcPr>
                          <w:tcW w:w="7197" w:type="dxa"/>
                          <w:gridSpan w:val="3"/>
                          <w:tcBorders>
                            <w:top w:val="single" w:sz="8" w:space="0" w:color="F2F2F2" w:themeColor="background1" w:themeShade="F2"/>
                            <w:left w:val="nil"/>
                            <w:bottom w:val="single" w:sz="12" w:space="0" w:color="BFBFBF"/>
                            <w:right w:val="nil"/>
                          </w:tcBorders>
                          <w:shd w:val="clear" w:color="auto" w:fill="auto"/>
                          <w:vAlign w:val="center"/>
                        </w:tcPr>
                        <w:p w14:paraId="0D17F9FA" w14:textId="30AC9A74" w:rsidR="00CB0BC2" w:rsidRPr="00916ABC" w:rsidRDefault="002C2D3D" w:rsidP="002C2D3D">
                          <w:pPr>
                            <w:framePr w:hSpace="180" w:wrap="around" w:vAnchor="text" w:hAnchor="text" w:y="1"/>
                            <w:suppressOverlap/>
                            <w:rPr>
                              <w:sz w:val="16"/>
                              <w:szCs w:val="16"/>
                              <w:lang w:eastAsia="en-GB"/>
                            </w:rPr>
                          </w:pPr>
                        </w:p>
                      </w:tc>
                    </w:tr>
                    <w:bookmarkEnd w:id="2"/>
                  </w:tbl>
                </w:sdtContent>
              </w:sdt>
            </w:sdtContent>
          </w:sdt>
          <w:p w14:paraId="12EFCE74" w14:textId="77777777" w:rsidR="00CB0BC2" w:rsidRDefault="00CB0BC2" w:rsidP="00A2217F">
            <w:pPr>
              <w:jc w:val="right"/>
              <w:rPr>
                <w:i/>
                <w:sz w:val="16"/>
                <w:szCs w:val="16"/>
              </w:rPr>
            </w:pPr>
          </w:p>
          <w:p w14:paraId="6B7FE97A" w14:textId="77777777" w:rsidR="00CB0BC2" w:rsidRDefault="00930FE9" w:rsidP="003608CB">
            <w:pPr>
              <w:jc w:val="right"/>
              <w:rPr>
                <w:i/>
                <w:sz w:val="16"/>
                <w:szCs w:val="16"/>
              </w:rPr>
            </w:pPr>
            <w:r>
              <w:rPr>
                <w:i/>
                <w:sz w:val="16"/>
                <w:szCs w:val="16"/>
              </w:rPr>
              <w:t>(</w:t>
            </w:r>
            <w:r w:rsidR="00CB0BC2" w:rsidRPr="00916ABC">
              <w:rPr>
                <w:i/>
                <w:sz w:val="16"/>
                <w:szCs w:val="16"/>
              </w:rPr>
              <w:t>Add multiple as applicable)</w:t>
            </w:r>
          </w:p>
          <w:p w14:paraId="0D9834FA" w14:textId="5740C985" w:rsidR="004E7C61" w:rsidRPr="00D12930" w:rsidRDefault="004E7C61" w:rsidP="003608CB">
            <w:pPr>
              <w:jc w:val="right"/>
              <w:rPr>
                <w:i/>
                <w:sz w:val="16"/>
                <w:szCs w:val="16"/>
              </w:rPr>
            </w:pPr>
          </w:p>
        </w:tc>
      </w:tr>
      <w:tr w:rsidR="005F2C69" w:rsidRPr="00916ABC" w14:paraId="5A5F5D02" w14:textId="77777777" w:rsidTr="00C849F5">
        <w:trPr>
          <w:trHeight w:val="510"/>
        </w:trPr>
        <w:tc>
          <w:tcPr>
            <w:tcW w:w="85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11FD5E36" w14:textId="1547500B" w:rsidR="00A335E1" w:rsidRPr="00916ABC" w:rsidRDefault="00A335E1" w:rsidP="00A2217F">
            <w:pPr>
              <w:pStyle w:val="Part1-Master3"/>
            </w:pPr>
          </w:p>
        </w:tc>
        <w:tc>
          <w:tcPr>
            <w:tcW w:w="9634"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0140061" w14:textId="231374BC" w:rsidR="00A335E1" w:rsidRPr="00916ABC" w:rsidRDefault="00A335E1" w:rsidP="00A2217F">
            <w:pPr>
              <w:ind w:right="113"/>
              <w:jc w:val="left"/>
              <w:rPr>
                <w:b/>
                <w:szCs w:val="20"/>
                <w:lang w:eastAsia="en-GB"/>
              </w:rPr>
            </w:pPr>
            <w:r w:rsidRPr="00916ABC">
              <w:rPr>
                <w:rFonts w:eastAsia="Times New Roman" w:cs="Times New Roman"/>
                <w:b/>
                <w:szCs w:val="20"/>
                <w:lang w:eastAsia="en-GB"/>
              </w:rPr>
              <w:t xml:space="preserve">Other </w:t>
            </w:r>
            <w:r w:rsidR="00F80AD6" w:rsidRPr="00916ABC">
              <w:rPr>
                <w:rFonts w:eastAsia="Times New Roman" w:cs="Times New Roman"/>
                <w:b/>
                <w:szCs w:val="20"/>
                <w:lang w:eastAsia="en-GB"/>
              </w:rPr>
              <w:t>Controllers</w:t>
            </w:r>
          </w:p>
        </w:tc>
      </w:tr>
      <w:tr w:rsidR="00323661" w:rsidRPr="00916ABC" w14:paraId="7CAD1922" w14:textId="77777777" w:rsidTr="001A7058">
        <w:trPr>
          <w:trHeight w:val="510"/>
        </w:trPr>
        <w:tc>
          <w:tcPr>
            <w:tcW w:w="855" w:type="dxa"/>
            <w:tcBorders>
              <w:top w:val="single" w:sz="12" w:space="0" w:color="F2F2F2" w:themeColor="background1" w:themeShade="F2"/>
              <w:left w:val="nil"/>
              <w:bottom w:val="single" w:sz="4" w:space="0" w:color="FFFFFF" w:themeColor="background1"/>
              <w:right w:val="single" w:sz="12" w:space="0" w:color="FFFFFF" w:themeColor="background1"/>
            </w:tcBorders>
            <w:shd w:val="clear" w:color="auto" w:fill="F2F2F2" w:themeFill="background1" w:themeFillShade="F2"/>
            <w:vAlign w:val="center"/>
          </w:tcPr>
          <w:p w14:paraId="177FF26A" w14:textId="6BD66F9D" w:rsidR="00A335E1" w:rsidRPr="00916ABC" w:rsidRDefault="00A335E1" w:rsidP="00A2217F">
            <w:pPr>
              <w:pStyle w:val="Part1-Master4"/>
              <w:ind w:left="37"/>
            </w:pPr>
          </w:p>
        </w:tc>
        <w:tc>
          <w:tcPr>
            <w:tcW w:w="8217" w:type="dxa"/>
            <w:gridSpan w:val="5"/>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22839A6F" w14:textId="49590E7B" w:rsidR="00A335E1" w:rsidRPr="00916ABC" w:rsidRDefault="00A11FCA" w:rsidP="00A2217F">
            <w:pPr>
              <w:jc w:val="right"/>
              <w:rPr>
                <w:lang w:eastAsia="en-GB"/>
              </w:rPr>
            </w:pPr>
            <w:r w:rsidRPr="00916ABC">
              <w:rPr>
                <w:rFonts w:eastAsia="Times New Roman" w:cs="Times New Roman"/>
                <w:szCs w:val="20"/>
                <w:lang w:eastAsia="en-GB"/>
              </w:rPr>
              <w:t xml:space="preserve">Does the Applicant have (i) </w:t>
            </w:r>
            <w:r w:rsidR="0031479A">
              <w:rPr>
                <w:rFonts w:eastAsia="Times New Roman" w:cs="Times New Roman"/>
                <w:szCs w:val="20"/>
                <w:lang w:eastAsia="en-GB"/>
              </w:rPr>
              <w:t>p</w:t>
            </w:r>
            <w:r w:rsidR="0031479A" w:rsidRPr="00330C28">
              <w:rPr>
                <w:rFonts w:eastAsia="Times New Roman" w:cs="Times New Roman"/>
                <w:szCs w:val="20"/>
                <w:lang w:eastAsia="en-GB"/>
              </w:rPr>
              <w:t xml:space="preserve">ersons </w:t>
            </w:r>
            <w:r w:rsidRPr="00330C28">
              <w:rPr>
                <w:rFonts w:eastAsia="Times New Roman" w:cs="Times New Roman"/>
                <w:szCs w:val="20"/>
                <w:lang w:eastAsia="en-GB"/>
              </w:rPr>
              <w:t xml:space="preserve">who can exercise control through means other than </w:t>
            </w:r>
            <w:r w:rsidR="0031479A" w:rsidRPr="00330C28">
              <w:rPr>
                <w:rFonts w:eastAsia="Times New Roman" w:cs="Times New Roman"/>
                <w:szCs w:val="20"/>
                <w:lang w:eastAsia="en-GB"/>
              </w:rPr>
              <w:t>having</w:t>
            </w:r>
            <w:r w:rsidRPr="00330C28">
              <w:rPr>
                <w:rFonts w:eastAsia="Times New Roman" w:cs="Times New Roman"/>
                <w:szCs w:val="20"/>
                <w:lang w:eastAsia="en-GB"/>
              </w:rPr>
              <w:t xml:space="preserve"> a </w:t>
            </w:r>
            <w:r w:rsidR="0031479A" w:rsidRPr="00330C28">
              <w:rPr>
                <w:rFonts w:eastAsia="Times New Roman" w:cs="Times New Roman"/>
                <w:szCs w:val="20"/>
                <w:lang w:eastAsia="en-GB"/>
              </w:rPr>
              <w:t>qual</w:t>
            </w:r>
            <w:r w:rsidR="002D5C29">
              <w:rPr>
                <w:rFonts w:eastAsia="Times New Roman" w:cs="Times New Roman"/>
                <w:szCs w:val="20"/>
                <w:lang w:eastAsia="en-GB"/>
              </w:rPr>
              <w:t>i</w:t>
            </w:r>
            <w:r w:rsidR="0031479A" w:rsidRPr="00330C28">
              <w:rPr>
                <w:rFonts w:eastAsia="Times New Roman" w:cs="Times New Roman"/>
                <w:szCs w:val="20"/>
                <w:lang w:eastAsia="en-GB"/>
              </w:rPr>
              <w:t>fying shareholding</w:t>
            </w:r>
            <w:r w:rsidRPr="00916ABC">
              <w:rPr>
                <w:rFonts w:eastAsia="Times New Roman" w:cs="Times New Roman"/>
                <w:szCs w:val="20"/>
                <w:lang w:eastAsia="en-GB"/>
              </w:rPr>
              <w:t xml:space="preserve">; (ii) persons </w:t>
            </w:r>
            <w:r w:rsidR="004E47BB" w:rsidRPr="00916ABC">
              <w:rPr>
                <w:rFonts w:eastAsia="Times New Roman" w:cs="Times New Roman"/>
                <w:szCs w:val="20"/>
                <w:lang w:eastAsia="en-GB"/>
              </w:rPr>
              <w:t>falling</w:t>
            </w:r>
            <w:r w:rsidRPr="00916ABC">
              <w:rPr>
                <w:rFonts w:eastAsia="Times New Roman" w:cs="Times New Roman"/>
                <w:szCs w:val="20"/>
                <w:lang w:eastAsia="en-GB"/>
              </w:rPr>
              <w:t xml:space="preserve"> within the definition of </w:t>
            </w:r>
            <w:r w:rsidR="00E02F6F" w:rsidRPr="00916ABC">
              <w:rPr>
                <w:rFonts w:eastAsia="Times New Roman" w:cs="Times New Roman"/>
                <w:szCs w:val="20"/>
                <w:lang w:eastAsia="en-GB"/>
              </w:rPr>
              <w:t>‘</w:t>
            </w:r>
            <w:r w:rsidRPr="00916ABC">
              <w:rPr>
                <w:rFonts w:eastAsia="Times New Roman" w:cs="Times New Roman"/>
                <w:i/>
                <w:szCs w:val="20"/>
                <w:lang w:eastAsia="en-GB"/>
              </w:rPr>
              <w:t>Close Links</w:t>
            </w:r>
            <w:r w:rsidR="00E02F6F" w:rsidRPr="00916ABC">
              <w:rPr>
                <w:rFonts w:eastAsia="Times New Roman" w:cs="Times New Roman"/>
                <w:i/>
                <w:szCs w:val="20"/>
                <w:lang w:eastAsia="en-GB"/>
              </w:rPr>
              <w:t>’</w:t>
            </w:r>
            <w:r w:rsidRPr="00916ABC">
              <w:rPr>
                <w:rFonts w:eastAsia="Times New Roman" w:cs="Times New Roman"/>
                <w:szCs w:val="20"/>
                <w:lang w:eastAsia="en-GB"/>
              </w:rPr>
              <w:t xml:space="preserve">; and/or (iii) persons </w:t>
            </w:r>
            <w:r w:rsidR="004E47BB" w:rsidRPr="00916ABC">
              <w:rPr>
                <w:rFonts w:eastAsia="Times New Roman" w:cs="Times New Roman"/>
                <w:szCs w:val="20"/>
                <w:lang w:eastAsia="en-GB"/>
              </w:rPr>
              <w:t xml:space="preserve">falling within the definition of </w:t>
            </w:r>
            <w:r w:rsidR="004E47BB" w:rsidRPr="00916ABC">
              <w:rPr>
                <w:rFonts w:eastAsia="Times New Roman" w:cs="Times New Roman"/>
                <w:i/>
                <w:szCs w:val="20"/>
                <w:lang w:eastAsia="en-GB"/>
              </w:rPr>
              <w:t>‘</w:t>
            </w:r>
            <w:r w:rsidR="00E02F6F" w:rsidRPr="00916ABC">
              <w:rPr>
                <w:rFonts w:eastAsia="Times New Roman" w:cs="Times New Roman"/>
                <w:i/>
                <w:szCs w:val="20"/>
                <w:lang w:eastAsia="en-GB"/>
              </w:rPr>
              <w:t>A</w:t>
            </w:r>
            <w:r w:rsidRPr="00916ABC">
              <w:rPr>
                <w:rFonts w:eastAsia="Times New Roman" w:cs="Times New Roman"/>
                <w:i/>
                <w:szCs w:val="20"/>
                <w:lang w:eastAsia="en-GB"/>
              </w:rPr>
              <w:t xml:space="preserve">cting in </w:t>
            </w:r>
            <w:r w:rsidR="00E02F6F" w:rsidRPr="00916ABC">
              <w:rPr>
                <w:rFonts w:eastAsia="Times New Roman" w:cs="Times New Roman"/>
                <w:i/>
                <w:szCs w:val="20"/>
                <w:lang w:eastAsia="en-GB"/>
              </w:rPr>
              <w:t>C</w:t>
            </w:r>
            <w:r w:rsidRPr="00916ABC">
              <w:rPr>
                <w:rFonts w:eastAsia="Times New Roman" w:cs="Times New Roman"/>
                <w:i/>
                <w:szCs w:val="20"/>
                <w:lang w:eastAsia="en-GB"/>
              </w:rPr>
              <w:t>oncert</w:t>
            </w:r>
            <w:r w:rsidR="004E47BB" w:rsidRPr="00916ABC">
              <w:rPr>
                <w:rFonts w:eastAsia="Times New Roman" w:cs="Times New Roman"/>
                <w:i/>
                <w:szCs w:val="20"/>
                <w:lang w:eastAsia="en-GB"/>
              </w:rPr>
              <w:t>’</w:t>
            </w:r>
            <w:r w:rsidRPr="00916ABC">
              <w:rPr>
                <w:rFonts w:eastAsia="Times New Roman" w:cs="Times New Roman"/>
                <w:szCs w:val="20"/>
                <w:lang w:eastAsia="en-GB"/>
              </w:rPr>
              <w:t>?</w:t>
            </w:r>
          </w:p>
        </w:tc>
        <w:sdt>
          <w:sdtPr>
            <w:rPr>
              <w:rStyle w:val="PlaceholderText"/>
              <w:color w:val="001038"/>
            </w:rPr>
            <w:id w:val="762650706"/>
            <w:lock w:val="sdtLocked"/>
            <w:placeholder>
              <w:docPart w:val="AC11883670C24A15A63C444E58114B89"/>
            </w:placeholder>
            <w:showingPlcHdr/>
            <w:comboBox>
              <w:listItem w:displayText="Yes" w:value="Yes"/>
              <w:listItem w:displayText="No" w:value="No"/>
            </w:comboBox>
          </w:sdtPr>
          <w:sdtEndPr>
            <w:rPr>
              <w:rStyle w:val="PlaceholderText"/>
            </w:rPr>
          </w:sdtEndPr>
          <w:sdtContent>
            <w:tc>
              <w:tcPr>
                <w:tcW w:w="1417"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DC86A91" w14:textId="7687EBC2" w:rsidR="00A335E1" w:rsidRPr="00916ABC" w:rsidRDefault="00916ABC" w:rsidP="00A2217F">
                <w:pPr>
                  <w:rPr>
                    <w:lang w:eastAsia="en-GB"/>
                  </w:rPr>
                </w:pPr>
                <w:r>
                  <w:rPr>
                    <w:rStyle w:val="PlaceholderText"/>
                  </w:rPr>
                  <w:t>Select</w:t>
                </w:r>
                <w:r w:rsidRPr="008E37A9">
                  <w:rPr>
                    <w:rStyle w:val="PlaceholderText"/>
                  </w:rPr>
                  <w:t xml:space="preserve"> item</w:t>
                </w:r>
              </w:p>
            </w:tc>
          </w:sdtContent>
        </w:sdt>
      </w:tr>
      <w:tr w:rsidR="00CB0BC2" w:rsidRPr="00916ABC" w14:paraId="01F84541" w14:textId="77777777" w:rsidTr="004C3D01">
        <w:trPr>
          <w:trHeight w:val="510"/>
        </w:trPr>
        <w:tc>
          <w:tcPr>
            <w:tcW w:w="855" w:type="dxa"/>
            <w:tcBorders>
              <w:top w:val="single" w:sz="4" w:space="0" w:color="FFFFFF" w:themeColor="background1"/>
              <w:left w:val="nil"/>
              <w:bottom w:val="single" w:sz="4" w:space="0" w:color="F2F2F2" w:themeColor="background1" w:themeShade="F2"/>
              <w:right w:val="single" w:sz="12" w:space="0" w:color="FFFFFF" w:themeColor="background1"/>
            </w:tcBorders>
            <w:shd w:val="clear" w:color="auto" w:fill="F2F2F2" w:themeFill="background1" w:themeFillShade="F2"/>
            <w:vAlign w:val="center"/>
          </w:tcPr>
          <w:p w14:paraId="43B6DA53" w14:textId="3ACEE0D2" w:rsidR="00CB0BC2" w:rsidRPr="00916ABC" w:rsidRDefault="00CB0BC2" w:rsidP="00A2217F">
            <w:pPr>
              <w:pStyle w:val="Part1-Master4"/>
              <w:ind w:left="37"/>
            </w:pPr>
          </w:p>
        </w:tc>
        <w:tc>
          <w:tcPr>
            <w:tcW w:w="9634"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8E2703A" w14:textId="18BA1DE4" w:rsidR="00CB0BC2" w:rsidRPr="00916ABC" w:rsidRDefault="00CB0BC2" w:rsidP="00A2217F">
            <w:pPr>
              <w:ind w:right="113"/>
              <w:jc w:val="left"/>
              <w:rPr>
                <w:b/>
                <w:szCs w:val="20"/>
                <w:lang w:eastAsia="en-GB"/>
              </w:rPr>
            </w:pPr>
            <w:r w:rsidRPr="00916ABC">
              <w:rPr>
                <w:rFonts w:eastAsia="Times New Roman" w:cs="Times New Roman"/>
                <w:b/>
                <w:szCs w:val="20"/>
                <w:lang w:eastAsia="en-GB"/>
              </w:rPr>
              <w:t>Other Controllers</w:t>
            </w:r>
            <w:r w:rsidRPr="00916ABC">
              <w:rPr>
                <w:b/>
                <w:szCs w:val="20"/>
                <w:lang w:eastAsia="en-GB"/>
              </w:rPr>
              <w:t xml:space="preserve"> – Natural Persons</w:t>
            </w:r>
          </w:p>
        </w:tc>
      </w:tr>
      <w:tr w:rsidR="00CB0BC2" w:rsidRPr="00916ABC" w14:paraId="57B4DF09" w14:textId="77777777" w:rsidTr="004C3D01">
        <w:trPr>
          <w:trHeight w:val="510"/>
        </w:trPr>
        <w:tc>
          <w:tcPr>
            <w:tcW w:w="855" w:type="dxa"/>
            <w:tcBorders>
              <w:top w:val="single" w:sz="4"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17AA331A" w14:textId="77777777" w:rsidR="00CB0BC2" w:rsidRPr="00916ABC" w:rsidRDefault="00CB0BC2" w:rsidP="00A2217F">
            <w:pPr>
              <w:pStyle w:val="Cell"/>
              <w:ind w:left="37"/>
            </w:pPr>
          </w:p>
        </w:tc>
        <w:tc>
          <w:tcPr>
            <w:tcW w:w="9634"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C27CF26" w14:textId="77777777" w:rsidR="00CB0BC2" w:rsidRPr="00916ABC" w:rsidRDefault="00CB0BC2" w:rsidP="00A2217F">
            <w:pPr>
              <w:pStyle w:val="Number-RepeatingSectionlevel1"/>
            </w:pPr>
          </w:p>
          <w:sdt>
            <w:sdtPr>
              <w:rPr>
                <w:lang w:eastAsia="en-US"/>
              </w:rPr>
              <w:id w:val="-2022154003"/>
              <w15:repeatingSection/>
            </w:sdtPr>
            <w:sdtEndPr>
              <w:rPr>
                <w:sz w:val="18"/>
                <w:szCs w:val="18"/>
              </w:rPr>
            </w:sdtEndPr>
            <w:sdtContent>
              <w:sdt>
                <w:sdtPr>
                  <w:rPr>
                    <w:lang w:eastAsia="en-US"/>
                  </w:rPr>
                  <w:id w:val="127751596"/>
                  <w:placeholder>
                    <w:docPart w:val="0561F247C8184B11BE491E72056533C0"/>
                  </w:placeholder>
                  <w15:repeatingSectionItem/>
                </w:sdtPr>
                <w:sdtEndPr>
                  <w:rPr>
                    <w:sz w:val="18"/>
                    <w:szCs w:val="18"/>
                  </w:rPr>
                </w:sdtEndPr>
                <w:sdtContent>
                  <w:tbl>
                    <w:tblPr>
                      <w:tblStyle w:val="TableGrid"/>
                      <w:tblW w:w="931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2F2F2" w:themeColor="background1" w:themeShade="F2"/>
                        <w:insideV w:val="none" w:sz="0" w:space="0" w:color="auto"/>
                      </w:tblBorders>
                      <w:tblLayout w:type="fixed"/>
                      <w:tblLook w:val="04A0" w:firstRow="1" w:lastRow="0" w:firstColumn="1" w:lastColumn="0" w:noHBand="0" w:noVBand="1"/>
                    </w:tblPr>
                    <w:tblGrid>
                      <w:gridCol w:w="2130"/>
                      <w:gridCol w:w="2223"/>
                      <w:gridCol w:w="843"/>
                      <w:gridCol w:w="1896"/>
                      <w:gridCol w:w="2224"/>
                    </w:tblGrid>
                    <w:tr w:rsidR="00CB0BC2" w:rsidRPr="00916ABC" w14:paraId="74EC853A" w14:textId="77777777" w:rsidTr="00D12930">
                      <w:trPr>
                        <w:trHeight w:val="425"/>
                      </w:trPr>
                      <w:tc>
                        <w:tcPr>
                          <w:tcW w:w="9316" w:type="dxa"/>
                          <w:gridSpan w:val="5"/>
                          <w:tcBorders>
                            <w:top w:val="single" w:sz="12" w:space="0" w:color="BFBFBF"/>
                            <w:left w:val="nil"/>
                            <w:right w:val="nil"/>
                          </w:tcBorders>
                          <w:shd w:val="clear" w:color="auto" w:fill="auto"/>
                          <w:vAlign w:val="center"/>
                        </w:tcPr>
                        <w:p w14:paraId="6F824DB8" w14:textId="75FDD19C" w:rsidR="00CB0BC2" w:rsidRPr="00916ABC" w:rsidRDefault="00CB0BC2" w:rsidP="002C2D3D">
                          <w:pPr>
                            <w:pStyle w:val="Number-RepeatingSectionlevel2"/>
                            <w:framePr w:hSpace="180" w:wrap="around" w:vAnchor="text" w:hAnchor="text" w:y="1"/>
                            <w:suppressOverlap/>
                          </w:pPr>
                          <w:r>
                            <w:t>Other Controller</w:t>
                          </w:r>
                          <w:r w:rsidRPr="00916ABC">
                            <w:t xml:space="preserve"> – Natural Person</w:t>
                          </w:r>
                        </w:p>
                      </w:tc>
                    </w:tr>
                    <w:tr w:rsidR="00CB0BC2" w:rsidRPr="00916ABC" w14:paraId="3DFBB541" w14:textId="77777777" w:rsidTr="00D12930">
                      <w:trPr>
                        <w:trHeight w:val="425"/>
                      </w:trPr>
                      <w:tc>
                        <w:tcPr>
                          <w:tcW w:w="2130" w:type="dxa"/>
                          <w:tcBorders>
                            <w:top w:val="single" w:sz="8" w:space="0" w:color="FFFFFF" w:themeColor="background1"/>
                            <w:left w:val="nil"/>
                            <w:bottom w:val="single" w:sz="8" w:space="0" w:color="FFFFFF" w:themeColor="background1"/>
                          </w:tcBorders>
                          <w:shd w:val="clear" w:color="auto" w:fill="F2F2F2" w:themeFill="background1" w:themeFillShade="F2"/>
                          <w:vAlign w:val="center"/>
                        </w:tcPr>
                        <w:p w14:paraId="30BFE5CD" w14:textId="77777777" w:rsidR="00CB0BC2" w:rsidRPr="00916ABC" w:rsidRDefault="00CB0BC2" w:rsidP="002C2D3D">
                          <w:pPr>
                            <w:framePr w:hSpace="180" w:wrap="around" w:vAnchor="text" w:hAnchor="text" w:y="1"/>
                            <w:suppressOverlap/>
                            <w:jc w:val="right"/>
                            <w:rPr>
                              <w:rFonts w:eastAsia="Times New Roman" w:cs="Times New Roman"/>
                              <w:szCs w:val="20"/>
                              <w:lang w:eastAsia="en-GB"/>
                            </w:rPr>
                          </w:pPr>
                          <w:r w:rsidRPr="00916ABC">
                            <w:rPr>
                              <w:rFonts w:eastAsia="Times New Roman" w:cs="Times New Roman"/>
                              <w:szCs w:val="20"/>
                              <w:lang w:eastAsia="en-GB"/>
                            </w:rPr>
                            <w:t>Title</w:t>
                          </w:r>
                        </w:p>
                      </w:tc>
                      <w:sdt>
                        <w:sdtPr>
                          <w:rPr>
                            <w:rStyle w:val="PlaceholderText"/>
                            <w:color w:val="001038"/>
                          </w:rPr>
                          <w:id w:val="-417100500"/>
                          <w:lock w:val="sdtLocked"/>
                          <w:placeholder>
                            <w:docPart w:val="86EFB2FB86B54C4B92891FC5ED4DA120"/>
                          </w:placeholder>
                          <w:showingPlcHdr/>
                          <w:comboBox>
                            <w:listItem w:displayText="Mr" w:value="Mr"/>
                            <w:listItem w:displayText="Ms" w:value="Ms"/>
                            <w:listItem w:displayText="Mx" w:value="Mx"/>
                            <w:listItem w:displayText="Dr" w:value="Dr"/>
                            <w:listItem w:displayText="Prof" w:value="Prof"/>
                          </w:comboBox>
                        </w:sdtPr>
                        <w:sdtEndPr>
                          <w:rPr>
                            <w:rStyle w:val="PlaceholderText"/>
                          </w:rPr>
                        </w:sdtEndPr>
                        <w:sdtContent>
                          <w:tc>
                            <w:tcPr>
                              <w:tcW w:w="7186" w:type="dxa"/>
                              <w:gridSpan w:val="4"/>
                              <w:tcBorders>
                                <w:right w:val="nil"/>
                              </w:tcBorders>
                              <w:vAlign w:val="center"/>
                            </w:tcPr>
                            <w:p w14:paraId="4CDFBA52" w14:textId="77777777" w:rsidR="00CB0BC2" w:rsidRPr="00916ABC" w:rsidRDefault="00CB0BC2" w:rsidP="002C2D3D">
                              <w:pPr>
                                <w:framePr w:hSpace="180" w:wrap="around" w:vAnchor="text" w:hAnchor="text" w:y="1"/>
                                <w:ind w:right="113"/>
                                <w:suppressOverlap/>
                                <w:jc w:val="left"/>
                                <w:rPr>
                                  <w:rStyle w:val="PlaceholderText"/>
                                  <w:color w:val="001038"/>
                                </w:rPr>
                              </w:pPr>
                              <w:r>
                                <w:rPr>
                                  <w:rStyle w:val="PlaceholderText"/>
                                </w:rPr>
                                <w:t>Select</w:t>
                              </w:r>
                              <w:r w:rsidRPr="008E37A9">
                                <w:rPr>
                                  <w:rStyle w:val="PlaceholderText"/>
                                </w:rPr>
                                <w:t xml:space="preserve"> item</w:t>
                              </w:r>
                            </w:p>
                          </w:tc>
                        </w:sdtContent>
                      </w:sdt>
                    </w:tr>
                    <w:tr w:rsidR="00CB0BC2" w:rsidRPr="00916ABC" w14:paraId="03340887" w14:textId="77777777" w:rsidTr="00ED1686">
                      <w:trPr>
                        <w:trHeight w:val="425"/>
                      </w:trPr>
                      <w:tc>
                        <w:tcPr>
                          <w:tcW w:w="2130" w:type="dxa"/>
                          <w:tcBorders>
                            <w:top w:val="single" w:sz="8" w:space="0" w:color="FFFFFF" w:themeColor="background1"/>
                            <w:left w:val="nil"/>
                            <w:bottom w:val="single" w:sz="8" w:space="0" w:color="FFFFFF" w:themeColor="background1"/>
                          </w:tcBorders>
                          <w:shd w:val="clear" w:color="auto" w:fill="F2F2F2" w:themeFill="background1" w:themeFillShade="F2"/>
                          <w:vAlign w:val="center"/>
                        </w:tcPr>
                        <w:p w14:paraId="7C6553CE" w14:textId="77777777" w:rsidR="00CB0BC2" w:rsidRPr="00916ABC" w:rsidRDefault="00CB0BC2" w:rsidP="002C2D3D">
                          <w:pPr>
                            <w:framePr w:hSpace="180" w:wrap="around" w:vAnchor="text" w:hAnchor="text" w:y="1"/>
                            <w:suppressOverlap/>
                            <w:jc w:val="right"/>
                            <w:rPr>
                              <w:rFonts w:eastAsia="Times New Roman" w:cs="Times New Roman"/>
                              <w:szCs w:val="20"/>
                              <w:lang w:eastAsia="en-GB"/>
                            </w:rPr>
                          </w:pPr>
                          <w:r w:rsidRPr="00916ABC">
                            <w:rPr>
                              <w:rFonts w:eastAsia="Times New Roman" w:cs="Times New Roman"/>
                              <w:szCs w:val="20"/>
                              <w:lang w:eastAsia="en-GB"/>
                            </w:rPr>
                            <w:t>Name</w:t>
                          </w:r>
                        </w:p>
                      </w:tc>
                      <w:sdt>
                        <w:sdtPr>
                          <w:rPr>
                            <w:lang w:eastAsia="en-GB"/>
                          </w:rPr>
                          <w:id w:val="-778260277"/>
                          <w:lock w:val="sdtLocked"/>
                          <w:placeholder>
                            <w:docPart w:val="45D6C3B3479A4381A3929AA2D2920B15"/>
                          </w:placeholder>
                          <w:showingPlcHdr/>
                        </w:sdtPr>
                        <w:sdtEndPr/>
                        <w:sdtContent>
                          <w:tc>
                            <w:tcPr>
                              <w:tcW w:w="3066" w:type="dxa"/>
                              <w:gridSpan w:val="2"/>
                              <w:tcBorders>
                                <w:bottom w:val="single" w:sz="8" w:space="0" w:color="F2F2F2" w:themeColor="background1" w:themeShade="F2"/>
                              </w:tcBorders>
                              <w:vAlign w:val="center"/>
                            </w:tcPr>
                            <w:p w14:paraId="564CF3D4" w14:textId="77777777" w:rsidR="00CB0BC2" w:rsidRPr="00916ABC" w:rsidRDefault="00CB0BC2" w:rsidP="002C2D3D">
                              <w:pPr>
                                <w:framePr w:hSpace="180" w:wrap="around" w:vAnchor="text" w:hAnchor="text" w:y="1"/>
                                <w:ind w:right="113"/>
                                <w:suppressOverlap/>
                                <w:jc w:val="left"/>
                                <w:rPr>
                                  <w:szCs w:val="20"/>
                                  <w:lang w:eastAsia="en-GB"/>
                                </w:rPr>
                              </w:pPr>
                              <w:r w:rsidRPr="00916ABC">
                                <w:rPr>
                                  <w:color w:val="7F7F7F" w:themeColor="text1" w:themeTint="80"/>
                                  <w:lang w:eastAsia="en-GB"/>
                                </w:rPr>
                                <w:t>Enter text</w:t>
                              </w:r>
                            </w:p>
                          </w:tc>
                        </w:sdtContent>
                      </w:sdt>
                      <w:tc>
                        <w:tcPr>
                          <w:tcW w:w="1896" w:type="dxa"/>
                          <w:tcBorders>
                            <w:top w:val="single" w:sz="8" w:space="0" w:color="F2F2F2" w:themeColor="background1" w:themeShade="F2"/>
                            <w:bottom w:val="single" w:sz="8" w:space="0" w:color="FFFFFF" w:themeColor="background1"/>
                          </w:tcBorders>
                          <w:shd w:val="clear" w:color="auto" w:fill="F2F2F2" w:themeFill="background1" w:themeFillShade="F2"/>
                          <w:vAlign w:val="center"/>
                        </w:tcPr>
                        <w:p w14:paraId="6132FEBB" w14:textId="77777777" w:rsidR="00CB0BC2" w:rsidRPr="00916ABC" w:rsidRDefault="00CB0BC2" w:rsidP="002C2D3D">
                          <w:pPr>
                            <w:framePr w:hSpace="180" w:wrap="around" w:vAnchor="text" w:hAnchor="text" w:y="1"/>
                            <w:suppressOverlap/>
                            <w:jc w:val="right"/>
                            <w:rPr>
                              <w:rFonts w:eastAsia="Times New Roman" w:cs="Times New Roman"/>
                              <w:szCs w:val="20"/>
                              <w:lang w:eastAsia="en-GB"/>
                            </w:rPr>
                          </w:pPr>
                          <w:r w:rsidRPr="00916ABC">
                            <w:rPr>
                              <w:rFonts w:eastAsia="Times New Roman" w:cs="Times New Roman"/>
                              <w:szCs w:val="20"/>
                              <w:lang w:eastAsia="en-GB"/>
                            </w:rPr>
                            <w:t>Surname</w:t>
                          </w:r>
                        </w:p>
                      </w:tc>
                      <w:sdt>
                        <w:sdtPr>
                          <w:rPr>
                            <w:lang w:eastAsia="en-GB"/>
                          </w:rPr>
                          <w:id w:val="-1158152981"/>
                          <w:lock w:val="sdtLocked"/>
                          <w:placeholder>
                            <w:docPart w:val="C89AD3D7D1FF4F9D80AA1900AEC80ECF"/>
                          </w:placeholder>
                          <w:showingPlcHdr/>
                        </w:sdtPr>
                        <w:sdtEndPr/>
                        <w:sdtContent>
                          <w:tc>
                            <w:tcPr>
                              <w:tcW w:w="2224" w:type="dxa"/>
                              <w:tcBorders>
                                <w:bottom w:val="single" w:sz="8" w:space="0" w:color="F2F2F2" w:themeColor="background1" w:themeShade="F2"/>
                                <w:right w:val="nil"/>
                              </w:tcBorders>
                              <w:vAlign w:val="center"/>
                            </w:tcPr>
                            <w:p w14:paraId="7C63294A" w14:textId="77777777" w:rsidR="00CB0BC2" w:rsidRPr="00916ABC" w:rsidRDefault="00CB0BC2" w:rsidP="002C2D3D">
                              <w:pPr>
                                <w:framePr w:hSpace="180" w:wrap="around" w:vAnchor="text" w:hAnchor="text" w:y="1"/>
                                <w:ind w:right="113"/>
                                <w:suppressOverlap/>
                                <w:jc w:val="left"/>
                                <w:rPr>
                                  <w:szCs w:val="20"/>
                                  <w:lang w:eastAsia="en-GB"/>
                                </w:rPr>
                              </w:pPr>
                              <w:r w:rsidRPr="00916ABC">
                                <w:rPr>
                                  <w:color w:val="7F7F7F" w:themeColor="text1" w:themeTint="80"/>
                                  <w:lang w:eastAsia="en-GB"/>
                                </w:rPr>
                                <w:t>Enter text</w:t>
                              </w:r>
                            </w:p>
                          </w:tc>
                        </w:sdtContent>
                      </w:sdt>
                    </w:tr>
                    <w:tr w:rsidR="00CB0BC2" w:rsidRPr="00916ABC" w14:paraId="14381D8A" w14:textId="77777777" w:rsidTr="00ED1686">
                      <w:trPr>
                        <w:trHeight w:val="425"/>
                      </w:trPr>
                      <w:tc>
                        <w:tcPr>
                          <w:tcW w:w="2130" w:type="dxa"/>
                          <w:tcBorders>
                            <w:top w:val="nil"/>
                            <w:left w:val="nil"/>
                            <w:bottom w:val="single" w:sz="8" w:space="0" w:color="FFFFFF" w:themeColor="background1"/>
                            <w:right w:val="nil"/>
                          </w:tcBorders>
                          <w:shd w:val="clear" w:color="auto" w:fill="F2F2F2" w:themeFill="background1" w:themeFillShade="F2"/>
                          <w:vAlign w:val="center"/>
                        </w:tcPr>
                        <w:p w14:paraId="7E37D444" w14:textId="77777777" w:rsidR="00CB0BC2" w:rsidRPr="00916ABC" w:rsidRDefault="00CB0BC2" w:rsidP="002C2D3D">
                          <w:pPr>
                            <w:framePr w:hSpace="180" w:wrap="around" w:vAnchor="text" w:hAnchor="text" w:y="1"/>
                            <w:suppressOverlap/>
                            <w:jc w:val="right"/>
                            <w:rPr>
                              <w:rFonts w:eastAsia="Times New Roman" w:cs="Times New Roman"/>
                              <w:szCs w:val="20"/>
                              <w:lang w:eastAsia="en-GB"/>
                            </w:rPr>
                          </w:pPr>
                          <w:r w:rsidRPr="00916ABC">
                            <w:rPr>
                              <w:rFonts w:eastAsia="Times New Roman" w:cs="Times New Roman"/>
                              <w:szCs w:val="20"/>
                              <w:lang w:eastAsia="en-GB"/>
                            </w:rPr>
                            <w:t>Identification Document (‘ID’) Type</w:t>
                          </w:r>
                        </w:p>
                      </w:tc>
                      <w:sdt>
                        <w:sdtPr>
                          <w:rPr>
                            <w:rStyle w:val="PlaceholderText"/>
                            <w:color w:val="001038"/>
                          </w:rPr>
                          <w:id w:val="604690629"/>
                          <w:lock w:val="sdtLocked"/>
                          <w:placeholder>
                            <w:docPart w:val="F50030F5BD3F4B8A98E76CB2E396AD67"/>
                          </w:placeholder>
                          <w:showingPlcHdr/>
                          <w:comboBox>
                            <w:listItem w:displayText="Identity Card" w:value="Identity Card"/>
                            <w:listItem w:displayText="Residency Card" w:value="Residency Card"/>
                            <w:listItem w:displayText="Passport" w:value="Passport"/>
                          </w:comboBox>
                        </w:sdtPr>
                        <w:sdtEndPr>
                          <w:rPr>
                            <w:rStyle w:val="PlaceholderText"/>
                          </w:rPr>
                        </w:sdtEndPr>
                        <w:sdtContent>
                          <w:tc>
                            <w:tcPr>
                              <w:tcW w:w="3066" w:type="dxa"/>
                              <w:gridSpan w:val="2"/>
                              <w:tcBorders>
                                <w:top w:val="nil"/>
                                <w:left w:val="nil"/>
                                <w:bottom w:val="single" w:sz="8" w:space="0" w:color="F2F2F2" w:themeColor="background1" w:themeShade="F2"/>
                              </w:tcBorders>
                              <w:vAlign w:val="center"/>
                            </w:tcPr>
                            <w:p w14:paraId="3ED741DF" w14:textId="77777777" w:rsidR="00CB0BC2" w:rsidRPr="00916ABC" w:rsidRDefault="00CB0BC2" w:rsidP="002C2D3D">
                              <w:pPr>
                                <w:framePr w:hSpace="180" w:wrap="around" w:vAnchor="text" w:hAnchor="text" w:y="1"/>
                                <w:ind w:right="113"/>
                                <w:suppressOverlap/>
                                <w:jc w:val="left"/>
                                <w:rPr>
                                  <w:szCs w:val="20"/>
                                  <w:lang w:eastAsia="en-GB"/>
                                </w:rPr>
                              </w:pPr>
                              <w:r>
                                <w:rPr>
                                  <w:rStyle w:val="PlaceholderText"/>
                                </w:rPr>
                                <w:t>Select</w:t>
                              </w:r>
                              <w:r w:rsidRPr="008E37A9">
                                <w:rPr>
                                  <w:rStyle w:val="PlaceholderText"/>
                                </w:rPr>
                                <w:t xml:space="preserve"> item</w:t>
                              </w:r>
                            </w:p>
                          </w:tc>
                        </w:sdtContent>
                      </w:sdt>
                      <w:tc>
                        <w:tcPr>
                          <w:tcW w:w="1896" w:type="dxa"/>
                          <w:tcBorders>
                            <w:top w:val="single" w:sz="8" w:space="0" w:color="FFFFFF" w:themeColor="background1"/>
                            <w:bottom w:val="single" w:sz="8" w:space="0" w:color="FFFFFF" w:themeColor="background1"/>
                            <w:right w:val="nil"/>
                          </w:tcBorders>
                          <w:shd w:val="clear" w:color="auto" w:fill="F2F2F2" w:themeFill="background1" w:themeFillShade="F2"/>
                          <w:vAlign w:val="center"/>
                        </w:tcPr>
                        <w:p w14:paraId="6306DAA8" w14:textId="77777777" w:rsidR="00CB0BC2" w:rsidRPr="00916ABC" w:rsidRDefault="00CB0BC2" w:rsidP="002C2D3D">
                          <w:pPr>
                            <w:framePr w:hSpace="180" w:wrap="around" w:vAnchor="text" w:hAnchor="text" w:y="1"/>
                            <w:suppressOverlap/>
                            <w:jc w:val="right"/>
                            <w:rPr>
                              <w:rFonts w:eastAsia="Times New Roman" w:cs="Times New Roman"/>
                              <w:szCs w:val="20"/>
                              <w:lang w:eastAsia="en-GB"/>
                            </w:rPr>
                          </w:pPr>
                          <w:r w:rsidRPr="00916ABC">
                            <w:rPr>
                              <w:rFonts w:eastAsia="Times New Roman" w:cs="Times New Roman"/>
                              <w:szCs w:val="20"/>
                              <w:lang w:eastAsia="en-GB"/>
                            </w:rPr>
                            <w:t>ID Number</w:t>
                          </w:r>
                        </w:p>
                      </w:tc>
                      <w:sdt>
                        <w:sdtPr>
                          <w:rPr>
                            <w:lang w:eastAsia="en-GB"/>
                          </w:rPr>
                          <w:id w:val="295345764"/>
                          <w:lock w:val="sdtLocked"/>
                          <w:placeholder>
                            <w:docPart w:val="6292ACE34741421B8768DEBFC9DBA448"/>
                          </w:placeholder>
                          <w:showingPlcHdr/>
                        </w:sdtPr>
                        <w:sdtEndPr/>
                        <w:sdtContent>
                          <w:tc>
                            <w:tcPr>
                              <w:tcW w:w="2224" w:type="dxa"/>
                              <w:tcBorders>
                                <w:top w:val="single" w:sz="8" w:space="0" w:color="F2F2F2" w:themeColor="background1" w:themeShade="F2"/>
                                <w:left w:val="nil"/>
                                <w:bottom w:val="single" w:sz="8" w:space="0" w:color="F2F2F2" w:themeColor="background1" w:themeShade="F2"/>
                                <w:right w:val="nil"/>
                              </w:tcBorders>
                              <w:vAlign w:val="center"/>
                            </w:tcPr>
                            <w:p w14:paraId="18FF4649" w14:textId="77777777" w:rsidR="00CB0BC2" w:rsidRPr="00916ABC" w:rsidRDefault="00CB0BC2" w:rsidP="002C2D3D">
                              <w:pPr>
                                <w:framePr w:hSpace="180" w:wrap="around" w:vAnchor="text" w:hAnchor="text" w:y="1"/>
                                <w:ind w:right="113"/>
                                <w:suppressOverlap/>
                                <w:jc w:val="left"/>
                                <w:rPr>
                                  <w:szCs w:val="20"/>
                                  <w:lang w:eastAsia="en-GB"/>
                                </w:rPr>
                              </w:pPr>
                              <w:r w:rsidRPr="00916ABC">
                                <w:rPr>
                                  <w:color w:val="7F7F7F" w:themeColor="text1" w:themeTint="80"/>
                                  <w:lang w:eastAsia="en-GB"/>
                                </w:rPr>
                                <w:t>Enter text</w:t>
                              </w:r>
                            </w:p>
                          </w:tc>
                        </w:sdtContent>
                      </w:sdt>
                    </w:tr>
                    <w:tr w:rsidR="00CB0BC2" w:rsidRPr="00916ABC" w:rsidDel="00FB754D" w14:paraId="4A5221AC" w14:textId="77777777" w:rsidTr="00D12930">
                      <w:trPr>
                        <w:trHeight w:val="425"/>
                      </w:trPr>
                      <w:tc>
                        <w:tcPr>
                          <w:tcW w:w="213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7D1E164" w14:textId="77777777" w:rsidR="00CB0BC2" w:rsidRPr="00916ABC" w:rsidDel="00FB754D" w:rsidRDefault="00CB0BC2" w:rsidP="002C2D3D">
                          <w:pPr>
                            <w:framePr w:hSpace="180" w:wrap="around" w:vAnchor="text" w:hAnchor="text" w:y="1"/>
                            <w:suppressOverlap/>
                            <w:jc w:val="right"/>
                            <w:rPr>
                              <w:rFonts w:eastAsia="Times New Roman" w:cs="Times New Roman"/>
                              <w:szCs w:val="20"/>
                              <w:lang w:eastAsia="en-GB"/>
                            </w:rPr>
                          </w:pPr>
                          <w:r w:rsidRPr="00916ABC">
                            <w:rPr>
                              <w:rFonts w:eastAsia="Times New Roman" w:cs="Times New Roman"/>
                              <w:szCs w:val="20"/>
                              <w:lang w:eastAsia="en-GB"/>
                            </w:rPr>
                            <w:t>MFSA PQ Code</w:t>
                          </w:r>
                        </w:p>
                      </w:tc>
                      <w:sdt>
                        <w:sdtPr>
                          <w:rPr>
                            <w:lang w:eastAsia="en-GB"/>
                          </w:rPr>
                          <w:id w:val="-1052611683"/>
                          <w:lock w:val="sdtLocked"/>
                          <w:placeholder>
                            <w:docPart w:val="C9AC9D2EC3AF48CAB662A50A53DB5380"/>
                          </w:placeholder>
                          <w:showingPlcHdr/>
                        </w:sdtPr>
                        <w:sdtEndPr/>
                        <w:sdtContent>
                          <w:tc>
                            <w:tcPr>
                              <w:tcW w:w="3066" w:type="dxa"/>
                              <w:gridSpan w:val="2"/>
                              <w:tcBorders>
                                <w:top w:val="single" w:sz="8" w:space="0" w:color="F2F2F2" w:themeColor="background1" w:themeShade="F2"/>
                                <w:left w:val="nil"/>
                                <w:bottom w:val="single" w:sz="8" w:space="0" w:color="F2F2F2" w:themeColor="background1" w:themeShade="F2"/>
                              </w:tcBorders>
                              <w:vAlign w:val="center"/>
                            </w:tcPr>
                            <w:p w14:paraId="59C0A440" w14:textId="77777777" w:rsidR="00CB0BC2" w:rsidRDefault="00CB0BC2" w:rsidP="002C2D3D">
                              <w:pPr>
                                <w:framePr w:hSpace="180" w:wrap="around" w:vAnchor="text" w:hAnchor="text" w:y="1"/>
                                <w:ind w:right="113"/>
                                <w:suppressOverlap/>
                                <w:jc w:val="left"/>
                                <w:rPr>
                                  <w:lang w:eastAsia="en-GB"/>
                                </w:rPr>
                              </w:pPr>
                              <w:r w:rsidRPr="00916ABC">
                                <w:rPr>
                                  <w:color w:val="7F7F7F" w:themeColor="text1" w:themeTint="80"/>
                                  <w:lang w:eastAsia="en-GB"/>
                                </w:rPr>
                                <w:t>Enter text</w:t>
                              </w:r>
                            </w:p>
                          </w:tc>
                        </w:sdtContent>
                      </w:sdt>
                      <w:tc>
                        <w:tcPr>
                          <w:tcW w:w="1896" w:type="dxa"/>
                          <w:tcBorders>
                            <w:top w:val="single" w:sz="8" w:space="0" w:color="FFFFFF" w:themeColor="background1"/>
                            <w:bottom w:val="single" w:sz="8" w:space="0" w:color="F2F2F2" w:themeColor="background1" w:themeShade="F2"/>
                            <w:right w:val="nil"/>
                          </w:tcBorders>
                          <w:shd w:val="clear" w:color="auto" w:fill="F2F2F2" w:themeFill="background1" w:themeFillShade="F2"/>
                          <w:vAlign w:val="center"/>
                        </w:tcPr>
                        <w:p w14:paraId="4E6A0CCE" w14:textId="77777777" w:rsidR="00CB0BC2" w:rsidRPr="00916ABC" w:rsidDel="00FB754D" w:rsidRDefault="00CB0BC2" w:rsidP="002C2D3D">
                          <w:pPr>
                            <w:framePr w:hSpace="180" w:wrap="around" w:vAnchor="text" w:hAnchor="text" w:y="1"/>
                            <w:suppressOverlap/>
                            <w:jc w:val="right"/>
                            <w:rPr>
                              <w:rFonts w:eastAsia="Times New Roman" w:cs="Times New Roman"/>
                              <w:szCs w:val="20"/>
                              <w:lang w:eastAsia="en-GB"/>
                            </w:rPr>
                          </w:pPr>
                          <w:r w:rsidRPr="00916ABC">
                            <w:rPr>
                              <w:rFonts w:eastAsia="Times New Roman" w:cs="Times New Roman"/>
                              <w:szCs w:val="20"/>
                              <w:lang w:eastAsia="en-GB"/>
                            </w:rPr>
                            <w:t>Aggregate Percentage Control</w:t>
                          </w:r>
                        </w:p>
                      </w:tc>
                      <w:sdt>
                        <w:sdtPr>
                          <w:rPr>
                            <w:lang w:eastAsia="en-GB"/>
                          </w:rPr>
                          <w:id w:val="479575878"/>
                          <w:placeholder>
                            <w:docPart w:val="4694CDF9326E427F9CD29E20B992790F"/>
                          </w:placeholder>
                        </w:sdtPr>
                        <w:sdtEndPr/>
                        <w:sdtContent>
                          <w:tc>
                            <w:tcPr>
                              <w:tcW w:w="2224" w:type="dxa"/>
                              <w:tcBorders>
                                <w:top w:val="single" w:sz="8" w:space="0" w:color="F2F2F2" w:themeColor="background1" w:themeShade="F2"/>
                                <w:left w:val="nil"/>
                                <w:bottom w:val="single" w:sz="8" w:space="0" w:color="F2F2F2" w:themeColor="background1" w:themeShade="F2"/>
                                <w:right w:val="nil"/>
                              </w:tcBorders>
                              <w:vAlign w:val="center"/>
                            </w:tcPr>
                            <w:p w14:paraId="557A27B5" w14:textId="77777777" w:rsidR="00CB0BC2" w:rsidRDefault="00CB0BC2" w:rsidP="002C2D3D">
                              <w:pPr>
                                <w:framePr w:hSpace="180" w:wrap="around" w:vAnchor="text" w:hAnchor="text" w:y="1"/>
                                <w:ind w:right="113"/>
                                <w:suppressOverlap/>
                                <w:jc w:val="left"/>
                                <w:rPr>
                                  <w:lang w:eastAsia="en-GB"/>
                                </w:rPr>
                              </w:pPr>
                              <w:r w:rsidRPr="00916ABC">
                                <w:rPr>
                                  <w:color w:val="7F7F7F" w:themeColor="text1" w:themeTint="80"/>
                                  <w:lang w:eastAsia="en-GB"/>
                                </w:rPr>
                                <w:t>Enter text</w:t>
                              </w:r>
                            </w:p>
                          </w:tc>
                        </w:sdtContent>
                      </w:sdt>
                    </w:tr>
                    <w:tr w:rsidR="00CB0BC2" w:rsidRPr="00916ABC" w14:paraId="3F067AA9" w14:textId="77777777" w:rsidTr="00D12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213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BE291EF" w14:textId="77777777" w:rsidR="00CB0BC2" w:rsidRPr="00916ABC" w:rsidRDefault="00CB0BC2" w:rsidP="002C2D3D">
                          <w:pPr>
                            <w:framePr w:hSpace="180" w:wrap="around" w:vAnchor="text" w:hAnchor="text" w:y="1"/>
                            <w:suppressOverlap/>
                            <w:jc w:val="right"/>
                            <w:rPr>
                              <w:rFonts w:eastAsia="Times New Roman" w:cs="Times New Roman"/>
                              <w:szCs w:val="20"/>
                              <w:lang w:eastAsia="en-GB"/>
                            </w:rPr>
                          </w:pPr>
                          <w:r w:rsidRPr="00916ABC">
                            <w:rPr>
                              <w:rFonts w:eastAsia="Times New Roman" w:cs="Times New Roman"/>
                              <w:szCs w:val="20"/>
                              <w:lang w:eastAsia="en-GB"/>
                            </w:rPr>
                            <w:t xml:space="preserve">Indicate </w:t>
                          </w:r>
                          <w:r>
                            <w:rPr>
                              <w:rFonts w:eastAsia="Times New Roman" w:cs="Times New Roman"/>
                              <w:szCs w:val="20"/>
                              <w:lang w:eastAsia="en-GB"/>
                            </w:rPr>
                            <w:t>nature of relationship</w:t>
                          </w:r>
                        </w:p>
                      </w:tc>
                      <w:sdt>
                        <w:sdtPr>
                          <w:rPr>
                            <w:rStyle w:val="PlaceholderText"/>
                            <w:color w:val="001038"/>
                          </w:rPr>
                          <w:id w:val="1814133329"/>
                          <w:lock w:val="sdtLocked"/>
                          <w:placeholder>
                            <w:docPart w:val="F6FE6DE2F1EC41F5BCCF7D95F083F130"/>
                          </w:placeholder>
                          <w:showingPlcHdr/>
                          <w:comboBox>
                            <w:listItem w:displayText="Exercising control through means other than having a qualifying shareholding" w:value="Exercising control through means other than having a qualifying shareholding"/>
                            <w:listItem w:displayText="Close Links" w:value="Close Links"/>
                            <w:listItem w:displayText="Acting in Concert" w:value="Acting in Concert"/>
                          </w:comboBox>
                        </w:sdtPr>
                        <w:sdtEndPr>
                          <w:rPr>
                            <w:rStyle w:val="PlaceholderText"/>
                          </w:rPr>
                        </w:sdtEndPr>
                        <w:sdtContent>
                          <w:tc>
                            <w:tcPr>
                              <w:tcW w:w="7183" w:type="dxa"/>
                              <w:gridSpan w:val="4"/>
                              <w:tcBorders>
                                <w:top w:val="single" w:sz="8" w:space="0" w:color="F2F2F2" w:themeColor="background1" w:themeShade="F2"/>
                                <w:left w:val="nil"/>
                                <w:bottom w:val="single" w:sz="8" w:space="0" w:color="F2F2F2" w:themeColor="background1" w:themeShade="F2"/>
                                <w:right w:val="nil"/>
                              </w:tcBorders>
                              <w:vAlign w:val="center"/>
                            </w:tcPr>
                            <w:p w14:paraId="4E055E7B" w14:textId="77777777" w:rsidR="00CB0BC2" w:rsidRPr="00916ABC" w:rsidRDefault="00CB0BC2" w:rsidP="002C2D3D">
                              <w:pPr>
                                <w:framePr w:hSpace="180" w:wrap="around" w:vAnchor="text" w:hAnchor="text" w:y="1"/>
                                <w:ind w:right="113"/>
                                <w:suppressOverlap/>
                                <w:jc w:val="left"/>
                                <w:rPr>
                                  <w:lang w:eastAsia="en-GB"/>
                                </w:rPr>
                              </w:pPr>
                              <w:r>
                                <w:rPr>
                                  <w:rStyle w:val="PlaceholderText"/>
                                </w:rPr>
                                <w:t>Select</w:t>
                              </w:r>
                              <w:r w:rsidRPr="008E37A9">
                                <w:rPr>
                                  <w:rStyle w:val="PlaceholderText"/>
                                </w:rPr>
                                <w:t xml:space="preserve"> item</w:t>
                              </w:r>
                            </w:p>
                          </w:tc>
                        </w:sdtContent>
                      </w:sdt>
                    </w:tr>
                    <w:tr w:rsidR="00CB0BC2" w:rsidRPr="00916ABC" w14:paraId="00979DD3" w14:textId="77777777" w:rsidTr="00D12930">
                      <w:tblPrEx>
                        <w:tblBorders>
                          <w:insideH w:val="single" w:sz="8" w:space="0" w:color="FFFFFF" w:themeColor="background1"/>
                          <w:insideV w:val="single" w:sz="8" w:space="0" w:color="A6A6A6" w:themeColor="background1" w:themeShade="A6"/>
                        </w:tblBorders>
                      </w:tblPrEx>
                      <w:trPr>
                        <w:trHeight w:val="425"/>
                      </w:trPr>
                      <w:tc>
                        <w:tcPr>
                          <w:tcW w:w="7092" w:type="dxa"/>
                          <w:gridSpan w:val="4"/>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69C8766" w14:textId="77777777" w:rsidR="00CB0BC2" w:rsidRPr="00916ABC" w:rsidRDefault="00CB0BC2" w:rsidP="002C2D3D">
                          <w:pPr>
                            <w:framePr w:hSpace="180" w:wrap="around" w:vAnchor="text" w:hAnchor="text" w:y="1"/>
                            <w:suppressOverlap/>
                            <w:jc w:val="right"/>
                            <w:rPr>
                              <w:rFonts w:eastAsia="Times New Roman" w:cs="Times New Roman"/>
                              <w:szCs w:val="20"/>
                              <w:shd w:val="clear" w:color="auto" w:fill="F2F2F2" w:themeFill="background1" w:themeFillShade="F2"/>
                              <w:lang w:eastAsia="en-GB"/>
                            </w:rPr>
                          </w:pPr>
                          <w:r w:rsidRPr="00916ABC">
                            <w:rPr>
                              <w:rFonts w:eastAsia="Times New Roman" w:cs="Times New Roman"/>
                              <w:szCs w:val="20"/>
                              <w:shd w:val="clear" w:color="auto" w:fill="F2F2F2" w:themeFill="background1" w:themeFillShade="F2"/>
                              <w:lang w:eastAsia="en-GB"/>
                            </w:rPr>
                            <w:t xml:space="preserve">Will the person be involved in the day-to-day running of the </w:t>
                          </w:r>
                          <w:proofErr w:type="gramStart"/>
                          <w:r w:rsidRPr="00916ABC">
                            <w:rPr>
                              <w:rFonts w:eastAsia="Times New Roman" w:cs="Times New Roman"/>
                              <w:szCs w:val="20"/>
                              <w:shd w:val="clear" w:color="auto" w:fill="F2F2F2" w:themeFill="background1" w:themeFillShade="F2"/>
                              <w:lang w:eastAsia="en-GB"/>
                            </w:rPr>
                            <w:t>Applicant</w:t>
                          </w:r>
                          <w:proofErr w:type="gramEnd"/>
                        </w:p>
                        <w:p w14:paraId="6E03445F" w14:textId="77777777" w:rsidR="00CB0BC2" w:rsidRPr="00916ABC" w:rsidRDefault="00CB0BC2" w:rsidP="002C2D3D">
                          <w:pPr>
                            <w:framePr w:hSpace="180" w:wrap="around" w:vAnchor="text" w:hAnchor="text" w:y="1"/>
                            <w:suppressOverlap/>
                            <w:jc w:val="right"/>
                            <w:rPr>
                              <w:szCs w:val="20"/>
                              <w:lang w:eastAsia="en-GB"/>
                            </w:rPr>
                          </w:pPr>
                          <w:r w:rsidRPr="00916ABC">
                            <w:rPr>
                              <w:rFonts w:eastAsia="Times New Roman" w:cs="Times New Roman"/>
                              <w:i/>
                              <w:szCs w:val="20"/>
                              <w:shd w:val="clear" w:color="auto" w:fill="F2F2F2" w:themeFill="background1" w:themeFillShade="F2"/>
                              <w:lang w:eastAsia="en-GB"/>
                            </w:rPr>
                            <w:t>(</w:t>
                          </w:r>
                          <w:proofErr w:type="gramStart"/>
                          <w:r w:rsidRPr="00916ABC">
                            <w:rPr>
                              <w:rFonts w:eastAsia="Times New Roman" w:cs="Times New Roman"/>
                              <w:i/>
                              <w:szCs w:val="20"/>
                              <w:shd w:val="clear" w:color="auto" w:fill="F2F2F2" w:themeFill="background1" w:themeFillShade="F2"/>
                              <w:lang w:eastAsia="en-GB"/>
                            </w:rPr>
                            <w:t>or</w:t>
                          </w:r>
                          <w:proofErr w:type="gramEnd"/>
                          <w:r w:rsidRPr="00916ABC">
                            <w:rPr>
                              <w:rFonts w:eastAsia="Times New Roman" w:cs="Times New Roman"/>
                              <w:i/>
                              <w:szCs w:val="20"/>
                              <w:shd w:val="clear" w:color="auto" w:fill="F2F2F2" w:themeFill="background1" w:themeFillShade="F2"/>
                              <w:lang w:eastAsia="en-GB"/>
                            </w:rPr>
                            <w:t xml:space="preserve"> Group, </w:t>
                          </w:r>
                          <w:r w:rsidRPr="00916ABC">
                            <w:rPr>
                              <w:rFonts w:eastAsia="Times New Roman" w:cs="Times New Roman"/>
                              <w:i/>
                              <w:iCs/>
                              <w:szCs w:val="20"/>
                              <w:shd w:val="clear" w:color="auto" w:fill="F2F2F2" w:themeFill="background1" w:themeFillShade="F2"/>
                              <w:lang w:eastAsia="en-GB"/>
                            </w:rPr>
                            <w:t>if applicable</w:t>
                          </w:r>
                          <w:r w:rsidRPr="00916ABC">
                            <w:rPr>
                              <w:rFonts w:eastAsia="Times New Roman" w:cs="Times New Roman"/>
                              <w:i/>
                              <w:szCs w:val="20"/>
                              <w:shd w:val="clear" w:color="auto" w:fill="F2F2F2" w:themeFill="background1" w:themeFillShade="F2"/>
                              <w:lang w:eastAsia="en-GB"/>
                            </w:rPr>
                            <w:t>)</w:t>
                          </w:r>
                          <w:r w:rsidRPr="00916ABC">
                            <w:rPr>
                              <w:rFonts w:eastAsia="Times New Roman" w:cs="Times New Roman"/>
                              <w:szCs w:val="20"/>
                              <w:shd w:val="clear" w:color="auto" w:fill="F2F2F2" w:themeFill="background1" w:themeFillShade="F2"/>
                              <w:lang w:eastAsia="en-GB"/>
                            </w:rPr>
                            <w:t>?</w:t>
                          </w:r>
                        </w:p>
                      </w:tc>
                      <w:sdt>
                        <w:sdtPr>
                          <w:rPr>
                            <w:lang w:eastAsia="en-GB"/>
                          </w:rPr>
                          <w:id w:val="-651444176"/>
                          <w:lock w:val="sdtLocked"/>
                          <w:placeholder>
                            <w:docPart w:val="7CD64D81C4754C79A5950E9C3ADA8292"/>
                          </w:placeholder>
                          <w:showingPlcHdr/>
                          <w:comboBox>
                            <w:listItem w:displayText="Yes" w:value="Yes"/>
                            <w:listItem w:displayText="No" w:value="No"/>
                          </w:comboBox>
                        </w:sdtPr>
                        <w:sdtEndPr/>
                        <w:sdtContent>
                          <w:tc>
                            <w:tcPr>
                              <w:tcW w:w="2224" w:type="dxa"/>
                              <w:tcBorders>
                                <w:top w:val="single" w:sz="8" w:space="0" w:color="F2F2F2" w:themeColor="background1" w:themeShade="F2"/>
                                <w:left w:val="nil"/>
                                <w:bottom w:val="single" w:sz="8" w:space="0" w:color="F2F2F2" w:themeColor="background1" w:themeShade="F2"/>
                                <w:right w:val="nil"/>
                              </w:tcBorders>
                              <w:vAlign w:val="center"/>
                            </w:tcPr>
                            <w:p w14:paraId="0E62D525" w14:textId="77777777" w:rsidR="00CB0BC2" w:rsidRPr="00916ABC" w:rsidRDefault="00CB0BC2" w:rsidP="002C2D3D">
                              <w:pPr>
                                <w:framePr w:hSpace="180" w:wrap="around" w:vAnchor="text" w:hAnchor="text" w:y="1"/>
                                <w:ind w:right="113"/>
                                <w:suppressOverlap/>
                                <w:jc w:val="left"/>
                                <w:rPr>
                                  <w:szCs w:val="20"/>
                                  <w:lang w:eastAsia="en-GB"/>
                                </w:rPr>
                              </w:pPr>
                              <w:r w:rsidRPr="00916ABC">
                                <w:rPr>
                                  <w:rStyle w:val="PlaceholderText"/>
                                  <w:color w:val="7F7F7F" w:themeColor="text1" w:themeTint="80"/>
                                </w:rPr>
                                <w:t>Select item</w:t>
                              </w:r>
                            </w:p>
                          </w:tc>
                        </w:sdtContent>
                      </w:sdt>
                    </w:tr>
                    <w:tr w:rsidR="00CB0BC2" w:rsidRPr="00916ABC" w14:paraId="446B38FA" w14:textId="77777777" w:rsidTr="00043155">
                      <w:tblPrEx>
                        <w:tblBorders>
                          <w:insideH w:val="single" w:sz="8" w:space="0" w:color="FFFFFF" w:themeColor="background1"/>
                          <w:insideV w:val="single" w:sz="8" w:space="0" w:color="A6A6A6" w:themeColor="background1" w:themeShade="A6"/>
                        </w:tblBorders>
                      </w:tblPrEx>
                      <w:trPr>
                        <w:trHeight w:val="425"/>
                      </w:trPr>
                      <w:tc>
                        <w:tcPr>
                          <w:tcW w:w="4353"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38E4FAA" w14:textId="77777777" w:rsidR="00CB0BC2" w:rsidRPr="00916ABC" w:rsidRDefault="00CB0BC2" w:rsidP="002C2D3D">
                          <w:pPr>
                            <w:framePr w:hSpace="180" w:wrap="around" w:vAnchor="text" w:hAnchor="text" w:y="1"/>
                            <w:suppressOverlap/>
                            <w:jc w:val="right"/>
                            <w:rPr>
                              <w:rFonts w:eastAsia="Times New Roman" w:cs="Times New Roman"/>
                              <w:szCs w:val="20"/>
                              <w:shd w:val="clear" w:color="auto" w:fill="F2F2F2" w:themeFill="background1" w:themeFillShade="F2"/>
                              <w:lang w:eastAsia="en-GB"/>
                            </w:rPr>
                          </w:pPr>
                          <w:r>
                            <w:rPr>
                              <w:rFonts w:eastAsia="Times New Roman" w:cs="Times New Roman"/>
                              <w:szCs w:val="20"/>
                              <w:shd w:val="clear" w:color="auto" w:fill="F2F2F2" w:themeFill="background1" w:themeFillShade="F2"/>
                              <w:lang w:eastAsia="en-GB"/>
                            </w:rPr>
                            <w:t>If yes, e</w:t>
                          </w:r>
                          <w:r w:rsidRPr="00916ABC">
                            <w:rPr>
                              <w:rFonts w:eastAsia="Times New Roman" w:cs="Times New Roman"/>
                              <w:szCs w:val="20"/>
                              <w:shd w:val="clear" w:color="auto" w:fill="F2F2F2" w:themeFill="background1" w:themeFillShade="F2"/>
                              <w:lang w:eastAsia="en-GB"/>
                            </w:rPr>
                            <w:t>xplain the nature of the involvement</w:t>
                          </w:r>
                        </w:p>
                      </w:tc>
                      <w:sdt>
                        <w:sdtPr>
                          <w:rPr>
                            <w:lang w:eastAsia="en-GB"/>
                          </w:rPr>
                          <w:id w:val="1571464205"/>
                          <w:lock w:val="sdtLocked"/>
                          <w:placeholder>
                            <w:docPart w:val="73197E7E937E4456B17EFA9E07D6303B"/>
                          </w:placeholder>
                          <w:showingPlcHdr/>
                        </w:sdtPr>
                        <w:sdtEndPr/>
                        <w:sdtContent>
                          <w:tc>
                            <w:tcPr>
                              <w:tcW w:w="4963" w:type="dxa"/>
                              <w:gridSpan w:val="3"/>
                              <w:tcBorders>
                                <w:top w:val="single" w:sz="8" w:space="0" w:color="FFFFFF" w:themeColor="background1"/>
                                <w:left w:val="nil"/>
                                <w:bottom w:val="single" w:sz="8" w:space="0" w:color="F2F2F2" w:themeColor="background1" w:themeShade="F2"/>
                                <w:right w:val="nil"/>
                              </w:tcBorders>
                              <w:vAlign w:val="center"/>
                            </w:tcPr>
                            <w:p w14:paraId="15930673" w14:textId="724C8E70" w:rsidR="00CB0BC2" w:rsidRDefault="00CB0BC2" w:rsidP="002C2D3D">
                              <w:pPr>
                                <w:framePr w:hSpace="180" w:wrap="around" w:vAnchor="text" w:hAnchor="text" w:y="1"/>
                                <w:ind w:right="113"/>
                                <w:suppressOverlap/>
                                <w:jc w:val="left"/>
                                <w:rPr>
                                  <w:lang w:eastAsia="en-GB"/>
                                </w:rPr>
                              </w:pPr>
                              <w:r w:rsidRPr="00916ABC">
                                <w:rPr>
                                  <w:color w:val="7F7F7F" w:themeColor="text1" w:themeTint="80"/>
                                  <w:lang w:eastAsia="en-GB"/>
                                </w:rPr>
                                <w:t>Enter text</w:t>
                              </w:r>
                            </w:p>
                          </w:tc>
                        </w:sdtContent>
                      </w:sdt>
                    </w:tr>
                    <w:tr w:rsidR="00CB0BC2" w:rsidRPr="00916ABC" w14:paraId="47FE80E5" w14:textId="77777777" w:rsidTr="00D12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30" w:type="dxa"/>
                          <w:tcBorders>
                            <w:top w:val="single" w:sz="8" w:space="0" w:color="F2F2F2" w:themeColor="background1" w:themeShade="F2"/>
                            <w:left w:val="nil"/>
                            <w:bottom w:val="single" w:sz="12" w:space="0" w:color="BFBFBF"/>
                            <w:right w:val="nil"/>
                          </w:tcBorders>
                          <w:shd w:val="clear" w:color="auto" w:fill="auto"/>
                          <w:vAlign w:val="center"/>
                        </w:tcPr>
                        <w:p w14:paraId="6075A86F" w14:textId="77777777" w:rsidR="00CB0BC2" w:rsidRPr="00916ABC" w:rsidRDefault="00CB0BC2" w:rsidP="002C2D3D">
                          <w:pPr>
                            <w:framePr w:hSpace="180" w:wrap="around" w:vAnchor="text" w:hAnchor="text" w:y="1"/>
                            <w:suppressOverlap/>
                            <w:jc w:val="right"/>
                            <w:rPr>
                              <w:rFonts w:eastAsia="Times New Roman" w:cs="Times New Roman"/>
                              <w:sz w:val="18"/>
                              <w:szCs w:val="18"/>
                              <w:lang w:eastAsia="en-GB"/>
                            </w:rPr>
                          </w:pPr>
                        </w:p>
                      </w:tc>
                      <w:tc>
                        <w:tcPr>
                          <w:tcW w:w="7186" w:type="dxa"/>
                          <w:gridSpan w:val="4"/>
                          <w:tcBorders>
                            <w:top w:val="single" w:sz="8" w:space="0" w:color="F2F2F2" w:themeColor="background1" w:themeShade="F2"/>
                            <w:left w:val="nil"/>
                            <w:bottom w:val="single" w:sz="12" w:space="0" w:color="BFBFBF"/>
                            <w:right w:val="nil"/>
                          </w:tcBorders>
                          <w:shd w:val="clear" w:color="auto" w:fill="auto"/>
                          <w:vAlign w:val="center"/>
                        </w:tcPr>
                        <w:p w14:paraId="1CCB8D75" w14:textId="54DC54E1" w:rsidR="00CB0BC2" w:rsidRPr="00916ABC" w:rsidRDefault="002C2D3D" w:rsidP="002C2D3D">
                          <w:pPr>
                            <w:framePr w:hSpace="180" w:wrap="around" w:vAnchor="text" w:hAnchor="text" w:y="1"/>
                            <w:ind w:right="113"/>
                            <w:suppressOverlap/>
                            <w:jc w:val="left"/>
                            <w:rPr>
                              <w:sz w:val="18"/>
                              <w:szCs w:val="18"/>
                              <w:lang w:eastAsia="en-GB"/>
                            </w:rPr>
                          </w:pPr>
                        </w:p>
                      </w:tc>
                    </w:tr>
                  </w:tbl>
                </w:sdtContent>
              </w:sdt>
            </w:sdtContent>
          </w:sdt>
          <w:p w14:paraId="66AC1AEE" w14:textId="77777777" w:rsidR="00CB0BC2" w:rsidRDefault="00CB0BC2" w:rsidP="00A2217F">
            <w:pPr>
              <w:jc w:val="right"/>
              <w:rPr>
                <w:rFonts w:eastAsia="Times New Roman" w:cs="Times New Roman"/>
                <w:i/>
                <w:sz w:val="16"/>
                <w:szCs w:val="16"/>
                <w:lang w:eastAsia="en-GB"/>
              </w:rPr>
            </w:pPr>
          </w:p>
          <w:p w14:paraId="447383F3" w14:textId="77777777" w:rsidR="00CB0BC2" w:rsidRDefault="00CB0BC2" w:rsidP="003608CB">
            <w:pPr>
              <w:jc w:val="right"/>
              <w:rPr>
                <w:rFonts w:eastAsia="Times New Roman" w:cs="Times New Roman"/>
                <w:i/>
                <w:sz w:val="16"/>
                <w:szCs w:val="16"/>
                <w:lang w:eastAsia="en-GB"/>
              </w:rPr>
            </w:pPr>
            <w:r w:rsidRPr="00916ABC">
              <w:rPr>
                <w:rFonts w:eastAsia="Times New Roman" w:cs="Times New Roman"/>
                <w:i/>
                <w:sz w:val="16"/>
                <w:szCs w:val="16"/>
                <w:lang w:eastAsia="en-GB"/>
              </w:rPr>
              <w:t>(Add multiple as applicable)</w:t>
            </w:r>
          </w:p>
          <w:p w14:paraId="27A3F32D" w14:textId="252CD852" w:rsidR="004E7C61" w:rsidRPr="00916ABC" w:rsidRDefault="004E7C61" w:rsidP="003608CB">
            <w:pPr>
              <w:jc w:val="right"/>
              <w:rPr>
                <w:rFonts w:eastAsia="Times New Roman" w:cs="Times New Roman"/>
                <w:i/>
                <w:sz w:val="16"/>
                <w:szCs w:val="16"/>
                <w:lang w:eastAsia="en-GB"/>
              </w:rPr>
            </w:pPr>
          </w:p>
        </w:tc>
      </w:tr>
      <w:tr w:rsidR="00CB0BC2" w:rsidRPr="00916ABC" w14:paraId="170E1DC1" w14:textId="77777777" w:rsidTr="004C3D01">
        <w:trPr>
          <w:trHeight w:val="510"/>
        </w:trPr>
        <w:tc>
          <w:tcPr>
            <w:tcW w:w="855" w:type="dxa"/>
            <w:tcBorders>
              <w:top w:val="single" w:sz="4" w:space="0" w:color="FFFFFF" w:themeColor="background1"/>
              <w:left w:val="nil"/>
              <w:bottom w:val="single" w:sz="4" w:space="0" w:color="F2F2F2" w:themeColor="background1" w:themeShade="F2"/>
              <w:right w:val="single" w:sz="12" w:space="0" w:color="FFFFFF" w:themeColor="background1"/>
            </w:tcBorders>
            <w:shd w:val="clear" w:color="auto" w:fill="F2F2F2" w:themeFill="background1" w:themeFillShade="F2"/>
            <w:vAlign w:val="center"/>
          </w:tcPr>
          <w:p w14:paraId="34660146" w14:textId="77777777" w:rsidR="00CB0BC2" w:rsidRPr="00916ABC" w:rsidRDefault="00CB0BC2" w:rsidP="00A2217F">
            <w:pPr>
              <w:pStyle w:val="Part1-Master4"/>
              <w:ind w:left="37"/>
            </w:pPr>
          </w:p>
        </w:tc>
        <w:tc>
          <w:tcPr>
            <w:tcW w:w="9634"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484B97DF" w14:textId="668BCFCF" w:rsidR="00CB0BC2" w:rsidRPr="00916ABC" w:rsidRDefault="00CB0BC2" w:rsidP="00A2217F">
            <w:pPr>
              <w:ind w:right="113"/>
              <w:jc w:val="left"/>
            </w:pPr>
            <w:r w:rsidRPr="006329D7">
              <w:rPr>
                <w:rFonts w:eastAsia="Times New Roman" w:cs="Times New Roman"/>
                <w:b/>
                <w:szCs w:val="20"/>
                <w:lang w:eastAsia="en-GB"/>
              </w:rPr>
              <w:t>Other Controllers – Legal Persons</w:t>
            </w:r>
          </w:p>
        </w:tc>
      </w:tr>
      <w:tr w:rsidR="00CB0BC2" w:rsidRPr="00916ABC" w14:paraId="29D03885" w14:textId="77777777" w:rsidTr="004C3D01">
        <w:trPr>
          <w:trHeight w:val="510"/>
        </w:trPr>
        <w:tc>
          <w:tcPr>
            <w:tcW w:w="855" w:type="dxa"/>
            <w:tcBorders>
              <w:top w:val="single" w:sz="4"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EAB652E" w14:textId="77777777" w:rsidR="00CB0BC2" w:rsidRPr="00916ABC" w:rsidRDefault="00CB0BC2" w:rsidP="00A2217F">
            <w:pPr>
              <w:pStyle w:val="Cell"/>
            </w:pPr>
          </w:p>
        </w:tc>
        <w:tc>
          <w:tcPr>
            <w:tcW w:w="9634"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CB01F3A" w14:textId="77777777" w:rsidR="00CB0BC2" w:rsidRPr="00916ABC" w:rsidRDefault="00CB0BC2" w:rsidP="00A2217F">
            <w:pPr>
              <w:pStyle w:val="Number-RepeatingSectionlevel1"/>
            </w:pPr>
          </w:p>
          <w:sdt>
            <w:sdtPr>
              <w:rPr>
                <w:lang w:eastAsia="en-US"/>
              </w:rPr>
              <w:id w:val="1018972410"/>
              <w15:repeatingSection/>
            </w:sdtPr>
            <w:sdtEndPr>
              <w:rPr>
                <w:rStyle w:val="PlaceholderText"/>
                <w:color w:val="808080"/>
                <w:sz w:val="16"/>
                <w:szCs w:val="16"/>
              </w:rPr>
            </w:sdtEndPr>
            <w:sdtContent>
              <w:sdt>
                <w:sdtPr>
                  <w:rPr>
                    <w:lang w:eastAsia="en-US"/>
                  </w:rPr>
                  <w:id w:val="-28655432"/>
                  <w:placeholder>
                    <w:docPart w:val="1AB98F8FB3934632928840BEF3E04F0B"/>
                  </w:placeholder>
                  <w15:repeatingSectionItem/>
                </w:sdtPr>
                <w:sdtEndPr>
                  <w:rPr>
                    <w:rStyle w:val="PlaceholderText"/>
                    <w:color w:val="808080"/>
                    <w:sz w:val="16"/>
                    <w:szCs w:val="16"/>
                  </w:rPr>
                </w:sdtEndPr>
                <w:sdtContent>
                  <w:tbl>
                    <w:tblPr>
                      <w:tblStyle w:val="TableGrid"/>
                      <w:tblW w:w="9538" w:type="dxa"/>
                      <w:tblLayout w:type="fixed"/>
                      <w:tblLook w:val="04A0" w:firstRow="1" w:lastRow="0" w:firstColumn="1" w:lastColumn="0" w:noHBand="0" w:noVBand="1"/>
                    </w:tblPr>
                    <w:tblGrid>
                      <w:gridCol w:w="2123"/>
                      <w:gridCol w:w="3066"/>
                      <w:gridCol w:w="1894"/>
                      <w:gridCol w:w="51"/>
                      <w:gridCol w:w="2195"/>
                      <w:gridCol w:w="209"/>
                    </w:tblGrid>
                    <w:tr w:rsidR="00CB0BC2" w:rsidRPr="00916ABC" w14:paraId="5142E57B" w14:textId="77777777" w:rsidTr="00237344">
                      <w:trPr>
                        <w:gridAfter w:val="1"/>
                        <w:wAfter w:w="209" w:type="dxa"/>
                        <w:trHeight w:val="425"/>
                      </w:trPr>
                      <w:tc>
                        <w:tcPr>
                          <w:tcW w:w="9329" w:type="dxa"/>
                          <w:gridSpan w:val="5"/>
                          <w:tcBorders>
                            <w:top w:val="single" w:sz="12" w:space="0" w:color="BFBFBF" w:themeColor="background1" w:themeShade="BF"/>
                            <w:left w:val="nil"/>
                            <w:bottom w:val="single" w:sz="4" w:space="0" w:color="FFFFFF" w:themeColor="background1"/>
                            <w:right w:val="nil"/>
                          </w:tcBorders>
                          <w:shd w:val="clear" w:color="auto" w:fill="auto"/>
                          <w:vAlign w:val="center"/>
                        </w:tcPr>
                        <w:p w14:paraId="2BAAC48B" w14:textId="77777777" w:rsidR="00CB0BC2" w:rsidRPr="00916ABC" w:rsidRDefault="00CB0BC2" w:rsidP="002C2D3D">
                          <w:pPr>
                            <w:pStyle w:val="Number-RepeatingSectionlevel2"/>
                            <w:framePr w:hSpace="180" w:wrap="around" w:vAnchor="text" w:hAnchor="text" w:y="1"/>
                            <w:suppressOverlap/>
                          </w:pPr>
                          <w:r>
                            <w:t>Other Controller</w:t>
                          </w:r>
                          <w:r w:rsidRPr="00916ABC">
                            <w:t xml:space="preserve"> – Legal Person</w:t>
                          </w:r>
                        </w:p>
                      </w:tc>
                    </w:tr>
                    <w:tr w:rsidR="00CB0BC2" w:rsidRPr="00916ABC" w14:paraId="43568922" w14:textId="77777777" w:rsidTr="00237344">
                      <w:trPr>
                        <w:gridAfter w:val="1"/>
                        <w:wAfter w:w="209" w:type="dxa"/>
                        <w:trHeight w:val="425"/>
                      </w:trPr>
                      <w:tc>
                        <w:tcPr>
                          <w:tcW w:w="2123"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0E6A897C" w14:textId="77777777" w:rsidR="00CB0BC2" w:rsidRPr="00916ABC" w:rsidRDefault="00CB0BC2" w:rsidP="002C2D3D">
                          <w:pPr>
                            <w:framePr w:hSpace="180" w:wrap="around" w:vAnchor="text" w:hAnchor="text" w:y="1"/>
                            <w:suppressOverlap/>
                            <w:jc w:val="right"/>
                            <w:rPr>
                              <w:rFonts w:eastAsia="Times New Roman" w:cs="Times New Roman"/>
                              <w:szCs w:val="20"/>
                              <w:lang w:eastAsia="en-GB"/>
                            </w:rPr>
                          </w:pPr>
                          <w:r w:rsidRPr="00916ABC">
                            <w:rPr>
                              <w:rFonts w:eastAsia="Times New Roman" w:cs="Times New Roman"/>
                              <w:szCs w:val="20"/>
                              <w:lang w:eastAsia="en-GB"/>
                            </w:rPr>
                            <w:t>Legal Person Form</w:t>
                          </w:r>
                        </w:p>
                      </w:tc>
                      <w:tc>
                        <w:tcPr>
                          <w:tcW w:w="3066" w:type="dxa"/>
                          <w:tcBorders>
                            <w:top w:val="single" w:sz="8" w:space="0" w:color="F2F2F2" w:themeColor="background1" w:themeShade="F2"/>
                            <w:left w:val="nil"/>
                            <w:bottom w:val="single" w:sz="8" w:space="0" w:color="F2F2F2" w:themeColor="background1" w:themeShade="F2"/>
                            <w:right w:val="nil"/>
                          </w:tcBorders>
                          <w:vAlign w:val="center"/>
                        </w:tcPr>
                        <w:p w14:paraId="28291FCF" w14:textId="77777777" w:rsidR="00CB0BC2" w:rsidRPr="00916ABC" w:rsidRDefault="002C2D3D" w:rsidP="002C2D3D">
                          <w:pPr>
                            <w:framePr w:hSpace="180" w:wrap="around" w:vAnchor="text" w:hAnchor="text" w:y="1"/>
                            <w:ind w:right="113"/>
                            <w:suppressOverlap/>
                            <w:jc w:val="left"/>
                            <w:rPr>
                              <w:szCs w:val="20"/>
                              <w:lang w:eastAsia="en-GB"/>
                            </w:rPr>
                          </w:pPr>
                          <w:sdt>
                            <w:sdtPr>
                              <w:rPr>
                                <w:lang w:eastAsia="en-GB"/>
                              </w:rPr>
                              <w:id w:val="-950002651"/>
                              <w:lock w:val="sdtLocked"/>
                              <w:placeholder>
                                <w:docPart w:val="F2A70AAB93A04FEFB4903A3002CBA568"/>
                              </w:placeholder>
                              <w:showingPlcHdr/>
                              <w:comboBox>
                                <w:listItem w:displayText="Civil Partnership" w:value="Civil Partnership"/>
                                <w:listItem w:displayText="Public Company" w:value="Public Company"/>
                                <w:listItem w:displayText="Private Company" w:value="Private Company"/>
                                <w:listItem w:displayText="Partnership en commandite (Limited Partnership)" w:value="Partnership en commandite (Limited Partnership)"/>
                                <w:listItem w:displayText="Partnership en nom collectif (Unlimited Partnership)" w:value="Partnership en nom collectif (Unlimited Partnership)"/>
                                <w:listItem w:displayText="Association" w:value="Association"/>
                                <w:listItem w:displayText="Foundation" w:value="Foundation"/>
                                <w:listItem w:displayText="Investment Company with Fixed Share Capital (INVCO)" w:value="Investment Company with Fixed Share Capital (INVCO)"/>
                                <w:listItem w:displayText="Investment Company with Variable Share Capital  (SICAV)" w:value="Investment Company with Variable Share Capital  (SICAV)"/>
                                <w:listItem w:displayText="SICAV Incorporated Cell Company (ICC)" w:value="SICAV Incorporated Cell Company (ICC)"/>
                                <w:listItem w:displayText="Incorporated Cell of a SICAV Incorporated Cell Company (ICC)" w:value="Incorporated Cell of a SICAV Incorporated Cell Company (ICC)"/>
                                <w:listItem w:displayText="Recognised Incorporated Cell Company (RICC)" w:value="Recognised Incorporated Cell Company (RICC)"/>
                                <w:listItem w:displayText="Incorporated Cell of a Recognised Incorporated Cell Company (RICC)" w:value="Incorporated Cell of a Recognised Incorporated Cell Company (RICC)"/>
                                <w:listItem w:displayText="Protected Cell Company (PCC) - Public" w:value="Protected Cell Company (PCC) - Public"/>
                                <w:listItem w:displayText="Protected Cell Company (PCC) - Private" w:value="Protected Cell Company (PCC) - Private"/>
                                <w:listItem w:displayText="Cell with Protected Cell Company (PCC)" w:value="Cell with Protected Cell Company (PCC)"/>
                                <w:listItem w:displayText="Incorporated Cell Company (ICC) - Private" w:value="Incorporated Cell Company (ICC) - Private"/>
                                <w:listItem w:displayText="Incorporated Cell Company (ICC) - Public" w:value="Incorporated Cell Company (ICC) - Public"/>
                                <w:listItem w:displayText="Incorporated Cell of a Incorporated Cell Company (ICC)" w:value="Incorporated Cell of a Incorporated Cell Company (ICC)"/>
                                <w:listItem w:displayText="Securitisation Cell Company (SCC)" w:value="Securitisation Cell Company (SCC)"/>
                                <w:listItem w:displayText="Cell of a Securitisation Cell Company (SCC)" w:value="Cell of a Securitisation Cell Company (SCC)"/>
                                <w:listItem w:displayText="Other Legal Form (please specify)" w:value="Other Legal Form (please specify)"/>
                              </w:comboBox>
                            </w:sdtPr>
                            <w:sdtEndPr/>
                            <w:sdtContent>
                              <w:r w:rsidR="00CB0BC2" w:rsidRPr="00916ABC">
                                <w:rPr>
                                  <w:rStyle w:val="PlaceholderText"/>
                                  <w:color w:val="7F7F7F" w:themeColor="text1" w:themeTint="80"/>
                                </w:rPr>
                                <w:t>Select item</w:t>
                              </w:r>
                            </w:sdtContent>
                          </w:sdt>
                        </w:p>
                      </w:tc>
                      <w:tc>
                        <w:tcPr>
                          <w:tcW w:w="1894"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4CB5FFCC" w14:textId="77777777" w:rsidR="00CB0BC2" w:rsidRPr="00916ABC" w:rsidRDefault="00CB0BC2" w:rsidP="002C2D3D">
                          <w:pPr>
                            <w:framePr w:hSpace="180" w:wrap="around" w:vAnchor="text" w:hAnchor="text" w:y="1"/>
                            <w:ind w:firstLineChars="100" w:firstLine="200"/>
                            <w:suppressOverlap/>
                            <w:jc w:val="right"/>
                            <w:rPr>
                              <w:rFonts w:eastAsia="Times New Roman" w:cs="Times New Roman"/>
                              <w:szCs w:val="20"/>
                              <w:lang w:eastAsia="en-GB"/>
                            </w:rPr>
                          </w:pPr>
                          <w:r w:rsidRPr="00916ABC">
                            <w:rPr>
                              <w:rFonts w:eastAsia="Times New Roman" w:cs="Times New Roman"/>
                              <w:szCs w:val="20"/>
                              <w:lang w:eastAsia="en-GB"/>
                            </w:rPr>
                            <w:t>If ‘</w:t>
                          </w:r>
                          <w:r w:rsidRPr="00916ABC">
                            <w:rPr>
                              <w:rFonts w:eastAsia="Times New Roman" w:cs="Times New Roman"/>
                              <w:i/>
                              <w:iCs/>
                              <w:szCs w:val="20"/>
                              <w:lang w:eastAsia="en-GB"/>
                            </w:rPr>
                            <w:t>Other’</w:t>
                          </w:r>
                          <w:r w:rsidRPr="00916ABC">
                            <w:rPr>
                              <w:rFonts w:eastAsia="Times New Roman" w:cs="Times New Roman"/>
                              <w:szCs w:val="20"/>
                              <w:lang w:eastAsia="en-GB"/>
                            </w:rPr>
                            <w:t xml:space="preserve">: </w:t>
                          </w:r>
                        </w:p>
                        <w:p w14:paraId="7D230667" w14:textId="77777777" w:rsidR="00CB0BC2" w:rsidRPr="00916ABC" w:rsidRDefault="00CB0BC2" w:rsidP="002C2D3D">
                          <w:pPr>
                            <w:framePr w:hSpace="180" w:wrap="around" w:vAnchor="text" w:hAnchor="text" w:y="1"/>
                            <w:suppressOverlap/>
                            <w:jc w:val="right"/>
                            <w:rPr>
                              <w:rFonts w:eastAsia="Times New Roman" w:cs="Times New Roman"/>
                              <w:szCs w:val="20"/>
                              <w:lang w:eastAsia="en-GB"/>
                            </w:rPr>
                          </w:pPr>
                          <w:r w:rsidRPr="00916ABC">
                            <w:rPr>
                              <w:rFonts w:eastAsia="Times New Roman" w:cs="Times New Roman"/>
                              <w:szCs w:val="20"/>
                              <w:lang w:eastAsia="en-GB"/>
                            </w:rPr>
                            <w:t>Type of Form</w:t>
                          </w:r>
                        </w:p>
                      </w:tc>
                      <w:sdt>
                        <w:sdtPr>
                          <w:rPr>
                            <w:lang w:eastAsia="en-GB"/>
                          </w:rPr>
                          <w:id w:val="231902035"/>
                          <w:lock w:val="sdtLocked"/>
                          <w:placeholder>
                            <w:docPart w:val="1155A21F10104606838E1F3C5B266025"/>
                          </w:placeholder>
                          <w:showingPlcHdr/>
                        </w:sdtPr>
                        <w:sdtEndPr/>
                        <w:sdtContent>
                          <w:tc>
                            <w:tcPr>
                              <w:tcW w:w="2246" w:type="dxa"/>
                              <w:gridSpan w:val="2"/>
                              <w:tcBorders>
                                <w:top w:val="single" w:sz="8" w:space="0" w:color="F2F2F2" w:themeColor="background1" w:themeShade="F2"/>
                                <w:left w:val="nil"/>
                                <w:bottom w:val="single" w:sz="8" w:space="0" w:color="F2F2F2" w:themeColor="background1" w:themeShade="F2"/>
                                <w:right w:val="nil"/>
                              </w:tcBorders>
                              <w:vAlign w:val="center"/>
                            </w:tcPr>
                            <w:p w14:paraId="43B9A0B1" w14:textId="77777777" w:rsidR="00CB0BC2" w:rsidRPr="00916ABC" w:rsidRDefault="00CB0BC2" w:rsidP="002C2D3D">
                              <w:pPr>
                                <w:framePr w:hSpace="180" w:wrap="around" w:vAnchor="text" w:hAnchor="text" w:y="1"/>
                                <w:suppressOverlap/>
                                <w:rPr>
                                  <w:lang w:eastAsia="en-GB"/>
                                </w:rPr>
                              </w:pPr>
                              <w:r w:rsidRPr="00916ABC">
                                <w:rPr>
                                  <w:color w:val="7F7F7F" w:themeColor="text1" w:themeTint="80"/>
                                  <w:lang w:eastAsia="en-GB"/>
                                </w:rPr>
                                <w:t>Enter text</w:t>
                              </w:r>
                            </w:p>
                          </w:tc>
                        </w:sdtContent>
                      </w:sdt>
                    </w:tr>
                    <w:tr w:rsidR="00CB0BC2" w:rsidRPr="00916ABC" w14:paraId="146B74A3" w14:textId="77777777" w:rsidTr="00237344">
                      <w:trPr>
                        <w:gridAfter w:val="1"/>
                        <w:wAfter w:w="209" w:type="dxa"/>
                        <w:trHeight w:val="425"/>
                      </w:trPr>
                      <w:tc>
                        <w:tcPr>
                          <w:tcW w:w="212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9D7A73B" w14:textId="77777777" w:rsidR="00CB0BC2" w:rsidRPr="00916ABC" w:rsidRDefault="00CB0BC2" w:rsidP="002C2D3D">
                          <w:pPr>
                            <w:framePr w:hSpace="180" w:wrap="around" w:vAnchor="text" w:hAnchor="text" w:y="1"/>
                            <w:suppressOverlap/>
                            <w:jc w:val="right"/>
                            <w:rPr>
                              <w:rFonts w:eastAsia="Times New Roman" w:cs="Times New Roman"/>
                              <w:szCs w:val="20"/>
                              <w:lang w:eastAsia="en-GB"/>
                            </w:rPr>
                          </w:pPr>
                          <w:r w:rsidRPr="00916ABC">
                            <w:rPr>
                              <w:rFonts w:eastAsia="Times New Roman" w:cs="Times New Roman"/>
                              <w:szCs w:val="20"/>
                              <w:lang w:eastAsia="en-GB"/>
                            </w:rPr>
                            <w:t>Registered Name</w:t>
                          </w:r>
                        </w:p>
                      </w:tc>
                      <w:sdt>
                        <w:sdtPr>
                          <w:rPr>
                            <w:lang w:eastAsia="en-GB"/>
                          </w:rPr>
                          <w:id w:val="1403558826"/>
                          <w:lock w:val="sdtLocked"/>
                          <w:placeholder>
                            <w:docPart w:val="6FA02D0979A442789423B7F6F5A06D52"/>
                          </w:placeholder>
                          <w:showingPlcHdr/>
                        </w:sdtPr>
                        <w:sdtEndPr/>
                        <w:sdtContent>
                          <w:tc>
                            <w:tcPr>
                              <w:tcW w:w="7206" w:type="dxa"/>
                              <w:gridSpan w:val="4"/>
                              <w:tcBorders>
                                <w:top w:val="single" w:sz="8" w:space="0" w:color="F2F2F2" w:themeColor="background1" w:themeShade="F2"/>
                                <w:left w:val="nil"/>
                                <w:bottom w:val="single" w:sz="8" w:space="0" w:color="F2F2F2" w:themeColor="background1" w:themeShade="F2"/>
                                <w:right w:val="nil"/>
                              </w:tcBorders>
                              <w:vAlign w:val="center"/>
                            </w:tcPr>
                            <w:p w14:paraId="11376006" w14:textId="77777777" w:rsidR="00CB0BC2" w:rsidRPr="00916ABC" w:rsidRDefault="00CB0BC2" w:rsidP="002C2D3D">
                              <w:pPr>
                                <w:framePr w:hSpace="180" w:wrap="around" w:vAnchor="text" w:hAnchor="text" w:y="1"/>
                                <w:ind w:right="113"/>
                                <w:suppressOverlap/>
                                <w:jc w:val="left"/>
                                <w:rPr>
                                  <w:szCs w:val="20"/>
                                  <w:lang w:eastAsia="en-GB"/>
                                </w:rPr>
                              </w:pPr>
                              <w:r w:rsidRPr="00916ABC">
                                <w:rPr>
                                  <w:color w:val="7F7F7F" w:themeColor="text1" w:themeTint="80"/>
                                  <w:lang w:eastAsia="en-GB"/>
                                </w:rPr>
                                <w:t>Enter text</w:t>
                              </w:r>
                            </w:p>
                          </w:tc>
                        </w:sdtContent>
                      </w:sdt>
                    </w:tr>
                    <w:tr w:rsidR="00CB0BC2" w:rsidRPr="00916ABC" w14:paraId="742C46BC" w14:textId="77777777" w:rsidTr="00237344">
                      <w:trPr>
                        <w:gridAfter w:val="1"/>
                        <w:wAfter w:w="209" w:type="dxa"/>
                        <w:trHeight w:val="425"/>
                      </w:trPr>
                      <w:tc>
                        <w:tcPr>
                          <w:tcW w:w="212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9665C5D" w14:textId="77777777" w:rsidR="00CB0BC2" w:rsidRPr="00916ABC" w:rsidRDefault="00CB0BC2" w:rsidP="002C2D3D">
                          <w:pPr>
                            <w:framePr w:hSpace="180" w:wrap="around" w:vAnchor="text" w:hAnchor="text" w:y="1"/>
                            <w:suppressOverlap/>
                            <w:jc w:val="right"/>
                            <w:rPr>
                              <w:rFonts w:eastAsia="Times New Roman" w:cs="Times New Roman"/>
                              <w:szCs w:val="20"/>
                              <w:lang w:eastAsia="en-GB"/>
                            </w:rPr>
                          </w:pPr>
                          <w:r w:rsidRPr="00916ABC">
                            <w:rPr>
                              <w:rFonts w:eastAsia="Times New Roman" w:cs="Times New Roman"/>
                              <w:szCs w:val="20"/>
                              <w:lang w:eastAsia="en-GB"/>
                            </w:rPr>
                            <w:t>Registered Number</w:t>
                          </w:r>
                        </w:p>
                      </w:tc>
                      <w:sdt>
                        <w:sdtPr>
                          <w:rPr>
                            <w:lang w:eastAsia="en-GB"/>
                          </w:rPr>
                          <w:id w:val="842288503"/>
                          <w:lock w:val="sdtLocked"/>
                          <w:placeholder>
                            <w:docPart w:val="E237A3184FE042EE9B7CA617DD6F7946"/>
                          </w:placeholder>
                          <w:showingPlcHdr/>
                        </w:sdtPr>
                        <w:sdtEndPr/>
                        <w:sdtContent>
                          <w:tc>
                            <w:tcPr>
                              <w:tcW w:w="3066" w:type="dxa"/>
                              <w:tcBorders>
                                <w:top w:val="single" w:sz="8" w:space="0" w:color="F2F2F2" w:themeColor="background1" w:themeShade="F2"/>
                                <w:left w:val="nil"/>
                                <w:bottom w:val="single" w:sz="8" w:space="0" w:color="F2F2F2" w:themeColor="background1" w:themeShade="F2"/>
                                <w:right w:val="nil"/>
                              </w:tcBorders>
                              <w:vAlign w:val="center"/>
                            </w:tcPr>
                            <w:p w14:paraId="66F2631B" w14:textId="77777777" w:rsidR="00CB0BC2" w:rsidRPr="00916ABC" w:rsidRDefault="00CB0BC2" w:rsidP="002C2D3D">
                              <w:pPr>
                                <w:framePr w:hSpace="180" w:wrap="around" w:vAnchor="text" w:hAnchor="text" w:y="1"/>
                                <w:ind w:right="113"/>
                                <w:suppressOverlap/>
                                <w:jc w:val="left"/>
                                <w:rPr>
                                  <w:szCs w:val="20"/>
                                  <w:lang w:eastAsia="en-GB"/>
                                </w:rPr>
                              </w:pPr>
                              <w:r w:rsidRPr="00916ABC">
                                <w:rPr>
                                  <w:color w:val="7F7F7F" w:themeColor="text1" w:themeTint="80"/>
                                  <w:lang w:eastAsia="en-GB"/>
                                </w:rPr>
                                <w:t>Enter text</w:t>
                              </w:r>
                            </w:p>
                          </w:tc>
                        </w:sdtContent>
                      </w:sdt>
                      <w:tc>
                        <w:tcPr>
                          <w:tcW w:w="1894"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7BD0DE71" w14:textId="77777777" w:rsidR="00CB0BC2" w:rsidRPr="00916ABC" w:rsidRDefault="00CB0BC2" w:rsidP="002C2D3D">
                          <w:pPr>
                            <w:framePr w:hSpace="180" w:wrap="around" w:vAnchor="text" w:hAnchor="text" w:y="1"/>
                            <w:suppressOverlap/>
                            <w:jc w:val="right"/>
                            <w:rPr>
                              <w:rFonts w:eastAsia="Times New Roman" w:cs="Times New Roman"/>
                              <w:szCs w:val="20"/>
                              <w:lang w:eastAsia="en-GB"/>
                            </w:rPr>
                          </w:pPr>
                          <w:r w:rsidRPr="00916ABC">
                            <w:rPr>
                              <w:rFonts w:eastAsia="Times New Roman" w:cs="Times New Roman"/>
                              <w:szCs w:val="20"/>
                              <w:lang w:eastAsia="en-GB"/>
                            </w:rPr>
                            <w:t>Date of Registration</w:t>
                          </w:r>
                        </w:p>
                      </w:tc>
                      <w:tc>
                        <w:tcPr>
                          <w:tcW w:w="2246" w:type="dxa"/>
                          <w:gridSpan w:val="2"/>
                          <w:tcBorders>
                            <w:top w:val="single" w:sz="8" w:space="0" w:color="F2F2F2" w:themeColor="background1" w:themeShade="F2"/>
                            <w:left w:val="nil"/>
                            <w:bottom w:val="single" w:sz="8" w:space="0" w:color="F2F2F2" w:themeColor="background1" w:themeShade="F2"/>
                            <w:right w:val="nil"/>
                          </w:tcBorders>
                          <w:vAlign w:val="center"/>
                        </w:tcPr>
                        <w:p w14:paraId="16F29AE0" w14:textId="77777777" w:rsidR="00CB0BC2" w:rsidRPr="00916ABC" w:rsidRDefault="002C2D3D" w:rsidP="002C2D3D">
                          <w:pPr>
                            <w:framePr w:hSpace="180" w:wrap="around" w:vAnchor="text" w:hAnchor="text" w:y="1"/>
                            <w:suppressOverlap/>
                            <w:rPr>
                              <w:lang w:eastAsia="en-GB"/>
                            </w:rPr>
                          </w:pPr>
                          <w:sdt>
                            <w:sdtPr>
                              <w:rPr>
                                <w:lang w:eastAsia="en-GB"/>
                              </w:rPr>
                              <w:id w:val="518210055"/>
                              <w:lock w:val="sdtLocked"/>
                              <w:placeholder>
                                <w:docPart w:val="E80076E9A40545E58498883C7471FD65"/>
                              </w:placeholder>
                              <w:showingPlcHdr/>
                              <w:date>
                                <w:dateFormat w:val="dd/MM/yyyy"/>
                                <w:lid w:val="en-GB"/>
                                <w:storeMappedDataAs w:val="dateTime"/>
                                <w:calendar w:val="gregorian"/>
                              </w:date>
                            </w:sdtPr>
                            <w:sdtEndPr/>
                            <w:sdtContent>
                              <w:r w:rsidR="00CB0BC2" w:rsidRPr="00916ABC">
                                <w:rPr>
                                  <w:rStyle w:val="PlaceholderText"/>
                                  <w:color w:val="7F7F7F" w:themeColor="text1" w:themeTint="80"/>
                                </w:rPr>
                                <w:t>Enter date</w:t>
                              </w:r>
                            </w:sdtContent>
                          </w:sdt>
                        </w:p>
                      </w:tc>
                    </w:tr>
                    <w:tr w:rsidR="00CB0BC2" w:rsidRPr="00916ABC" w14:paraId="0006DD66" w14:textId="77777777" w:rsidTr="00237344">
                      <w:trPr>
                        <w:gridAfter w:val="1"/>
                        <w:wAfter w:w="209" w:type="dxa"/>
                        <w:trHeight w:val="425"/>
                      </w:trPr>
                      <w:tc>
                        <w:tcPr>
                          <w:tcW w:w="212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1A27F73" w14:textId="77777777" w:rsidR="00CB0BC2" w:rsidRPr="00916ABC" w:rsidRDefault="00CB0BC2" w:rsidP="002C2D3D">
                          <w:pPr>
                            <w:framePr w:hSpace="180" w:wrap="around" w:vAnchor="text" w:hAnchor="text" w:y="1"/>
                            <w:suppressOverlap/>
                            <w:jc w:val="right"/>
                            <w:rPr>
                              <w:rFonts w:eastAsia="Times New Roman" w:cs="Times New Roman"/>
                              <w:szCs w:val="20"/>
                              <w:lang w:eastAsia="en-GB"/>
                            </w:rPr>
                          </w:pPr>
                          <w:r w:rsidRPr="00916ABC">
                            <w:rPr>
                              <w:rFonts w:eastAsia="Times New Roman" w:cs="Times New Roman"/>
                              <w:szCs w:val="20"/>
                              <w:lang w:eastAsia="en-GB"/>
                            </w:rPr>
                            <w:t>Name of Registry</w:t>
                          </w:r>
                        </w:p>
                      </w:tc>
                      <w:sdt>
                        <w:sdtPr>
                          <w:rPr>
                            <w:lang w:eastAsia="en-GB"/>
                          </w:rPr>
                          <w:id w:val="1277526056"/>
                          <w:lock w:val="sdtLocked"/>
                          <w:placeholder>
                            <w:docPart w:val="0100DDB3A20C445E8D5985486689186A"/>
                          </w:placeholder>
                          <w:showingPlcHdr/>
                        </w:sdtPr>
                        <w:sdtEndPr/>
                        <w:sdtContent>
                          <w:tc>
                            <w:tcPr>
                              <w:tcW w:w="3066" w:type="dxa"/>
                              <w:tcBorders>
                                <w:top w:val="single" w:sz="8" w:space="0" w:color="F2F2F2" w:themeColor="background1" w:themeShade="F2"/>
                                <w:left w:val="nil"/>
                                <w:bottom w:val="single" w:sz="8" w:space="0" w:color="F2F2F2" w:themeColor="background1" w:themeShade="F2"/>
                                <w:right w:val="nil"/>
                              </w:tcBorders>
                              <w:vAlign w:val="center"/>
                            </w:tcPr>
                            <w:p w14:paraId="32004102" w14:textId="77777777" w:rsidR="00CB0BC2" w:rsidRPr="00916ABC" w:rsidRDefault="00CB0BC2" w:rsidP="002C2D3D">
                              <w:pPr>
                                <w:framePr w:hSpace="180" w:wrap="around" w:vAnchor="text" w:hAnchor="text" w:y="1"/>
                                <w:ind w:right="113"/>
                                <w:suppressOverlap/>
                                <w:jc w:val="left"/>
                                <w:rPr>
                                  <w:szCs w:val="20"/>
                                  <w:lang w:eastAsia="en-GB"/>
                                </w:rPr>
                              </w:pPr>
                              <w:r w:rsidRPr="00916ABC">
                                <w:rPr>
                                  <w:color w:val="7F7F7F" w:themeColor="text1" w:themeTint="80"/>
                                  <w:lang w:eastAsia="en-GB"/>
                                </w:rPr>
                                <w:t>Enter text</w:t>
                              </w:r>
                            </w:p>
                          </w:tc>
                        </w:sdtContent>
                      </w:sdt>
                      <w:tc>
                        <w:tcPr>
                          <w:tcW w:w="1894"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4ECAC896" w14:textId="77777777" w:rsidR="00CB0BC2" w:rsidRPr="00916ABC" w:rsidRDefault="00CB0BC2" w:rsidP="002C2D3D">
                          <w:pPr>
                            <w:framePr w:hSpace="180" w:wrap="around" w:vAnchor="text" w:hAnchor="text" w:y="1"/>
                            <w:suppressOverlap/>
                            <w:jc w:val="right"/>
                            <w:rPr>
                              <w:rFonts w:eastAsia="Times New Roman" w:cs="Times New Roman"/>
                              <w:szCs w:val="20"/>
                              <w:lang w:eastAsia="en-GB"/>
                            </w:rPr>
                          </w:pPr>
                          <w:r w:rsidRPr="00916ABC">
                            <w:rPr>
                              <w:rFonts w:eastAsia="Times New Roman" w:cs="Times New Roman"/>
                              <w:szCs w:val="20"/>
                              <w:lang w:eastAsia="en-GB"/>
                            </w:rPr>
                            <w:t>Country of Registration</w:t>
                          </w:r>
                        </w:p>
                      </w:tc>
                      <w:tc>
                        <w:tcPr>
                          <w:tcW w:w="2246" w:type="dxa"/>
                          <w:gridSpan w:val="2"/>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351335061"/>
                            <w:placeholder>
                              <w:docPart w:val="591BDE63444E41119448E540044D15B6"/>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547DFAAF" w14:textId="77777777" w:rsidR="00CB0BC2" w:rsidRPr="00916ABC" w:rsidRDefault="00CB0BC2" w:rsidP="002C2D3D">
                              <w:pPr>
                                <w:framePr w:hSpace="180" w:wrap="around" w:vAnchor="text" w:hAnchor="text" w:y="1"/>
                                <w:ind w:right="113"/>
                                <w:suppressOverlap/>
                                <w:jc w:val="left"/>
                                <w:rPr>
                                  <w:lang w:eastAsia="en-GB"/>
                                </w:rPr>
                              </w:pPr>
                              <w:r w:rsidRPr="00916ABC">
                                <w:rPr>
                                  <w:rStyle w:val="PlaceholderText"/>
                                  <w:color w:val="7F7F7F" w:themeColor="text1" w:themeTint="80"/>
                                </w:rPr>
                                <w:t>Select country</w:t>
                              </w:r>
                            </w:p>
                          </w:sdtContent>
                        </w:sdt>
                      </w:tc>
                    </w:tr>
                    <w:tr w:rsidR="00CB0BC2" w:rsidRPr="00916ABC" w14:paraId="67030E9C" w14:textId="77777777" w:rsidTr="00237344">
                      <w:trPr>
                        <w:gridAfter w:val="1"/>
                        <w:wAfter w:w="209" w:type="dxa"/>
                        <w:trHeight w:val="425"/>
                      </w:trPr>
                      <w:tc>
                        <w:tcPr>
                          <w:tcW w:w="212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2685305" w14:textId="77777777" w:rsidR="00CB0BC2" w:rsidRPr="00916ABC" w:rsidRDefault="00CB0BC2" w:rsidP="002C2D3D">
                          <w:pPr>
                            <w:framePr w:hSpace="180" w:wrap="around" w:vAnchor="text" w:hAnchor="text" w:y="1"/>
                            <w:suppressOverlap/>
                            <w:jc w:val="right"/>
                            <w:rPr>
                              <w:rFonts w:eastAsia="Times New Roman" w:cs="Times New Roman"/>
                              <w:szCs w:val="20"/>
                              <w:lang w:eastAsia="en-GB"/>
                            </w:rPr>
                          </w:pPr>
                          <w:r w:rsidRPr="00916ABC">
                            <w:rPr>
                              <w:rFonts w:eastAsia="Times New Roman" w:cs="Times New Roman"/>
                              <w:szCs w:val="20"/>
                              <w:lang w:eastAsia="en-GB"/>
                            </w:rPr>
                            <w:t>Nature of Activities</w:t>
                          </w:r>
                        </w:p>
                      </w:tc>
                      <w:sdt>
                        <w:sdtPr>
                          <w:rPr>
                            <w:lang w:eastAsia="en-GB"/>
                          </w:rPr>
                          <w:id w:val="106325421"/>
                          <w:lock w:val="sdtLocked"/>
                          <w:placeholder>
                            <w:docPart w:val="46475A1D90A749FA8B4C2ECD850C139E"/>
                          </w:placeholder>
                          <w:showingPlcHdr/>
                        </w:sdtPr>
                        <w:sdtEndPr/>
                        <w:sdtContent>
                          <w:tc>
                            <w:tcPr>
                              <w:tcW w:w="7206" w:type="dxa"/>
                              <w:gridSpan w:val="4"/>
                              <w:tcBorders>
                                <w:top w:val="single" w:sz="8" w:space="0" w:color="F2F2F2" w:themeColor="background1" w:themeShade="F2"/>
                                <w:left w:val="nil"/>
                                <w:bottom w:val="single" w:sz="8" w:space="0" w:color="F2F2F2" w:themeColor="background1" w:themeShade="F2"/>
                                <w:right w:val="nil"/>
                              </w:tcBorders>
                              <w:vAlign w:val="center"/>
                            </w:tcPr>
                            <w:p w14:paraId="1745ACCE" w14:textId="77777777" w:rsidR="00CB0BC2" w:rsidRPr="00916ABC" w:rsidRDefault="00CB0BC2" w:rsidP="002C2D3D">
                              <w:pPr>
                                <w:framePr w:hSpace="180" w:wrap="around" w:vAnchor="text" w:hAnchor="text" w:y="1"/>
                                <w:ind w:right="113"/>
                                <w:suppressOverlap/>
                                <w:jc w:val="left"/>
                                <w:rPr>
                                  <w:lang w:eastAsia="en-GB"/>
                                </w:rPr>
                              </w:pPr>
                              <w:r w:rsidRPr="00916ABC">
                                <w:rPr>
                                  <w:color w:val="7F7F7F" w:themeColor="text1" w:themeTint="80"/>
                                  <w:lang w:eastAsia="en-GB"/>
                                </w:rPr>
                                <w:t>Enter text</w:t>
                              </w:r>
                            </w:p>
                          </w:tc>
                        </w:sdtContent>
                      </w:sdt>
                    </w:tr>
                    <w:tr w:rsidR="00CB0BC2" w:rsidRPr="00916ABC" w14:paraId="13F54A75" w14:textId="77777777" w:rsidTr="00237344">
                      <w:trPr>
                        <w:trHeight w:val="425"/>
                      </w:trPr>
                      <w:tc>
                        <w:tcPr>
                          <w:tcW w:w="212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B546437" w14:textId="77777777" w:rsidR="00CB0BC2" w:rsidRPr="00916ABC" w:rsidRDefault="00CB0BC2" w:rsidP="002C2D3D">
                          <w:pPr>
                            <w:framePr w:hSpace="180" w:wrap="around" w:vAnchor="text" w:hAnchor="text" w:y="1"/>
                            <w:suppressOverlap/>
                            <w:jc w:val="right"/>
                            <w:rPr>
                              <w:rFonts w:eastAsia="Times New Roman" w:cs="Times New Roman"/>
                              <w:szCs w:val="20"/>
                              <w:lang w:eastAsia="en-GB"/>
                            </w:rPr>
                          </w:pPr>
                          <w:r w:rsidRPr="00916ABC">
                            <w:rPr>
                              <w:rFonts w:eastAsia="Times New Roman" w:cs="Times New Roman"/>
                              <w:szCs w:val="20"/>
                              <w:lang w:eastAsia="en-GB"/>
                            </w:rPr>
                            <w:t>Aggregate Percentage Control</w:t>
                          </w:r>
                        </w:p>
                      </w:tc>
                      <w:sdt>
                        <w:sdtPr>
                          <w:rPr>
                            <w:lang w:eastAsia="en-GB"/>
                          </w:rPr>
                          <w:id w:val="146640234"/>
                          <w:lock w:val="sdtLocked"/>
                          <w:placeholder>
                            <w:docPart w:val="E4ACF20847834E4A9B9980B91A55AC39"/>
                          </w:placeholder>
                        </w:sdtPr>
                        <w:sdtEndPr/>
                        <w:sdtContent>
                          <w:tc>
                            <w:tcPr>
                              <w:tcW w:w="3066" w:type="dxa"/>
                              <w:tcBorders>
                                <w:top w:val="single" w:sz="8" w:space="0" w:color="F2F2F2" w:themeColor="background1" w:themeShade="F2"/>
                                <w:left w:val="nil"/>
                                <w:bottom w:val="single" w:sz="8" w:space="0" w:color="F2F2F2" w:themeColor="background1" w:themeShade="F2"/>
                                <w:right w:val="nil"/>
                              </w:tcBorders>
                              <w:vAlign w:val="center"/>
                            </w:tcPr>
                            <w:p w14:paraId="6F95813F" w14:textId="77777777" w:rsidR="00CB0BC2" w:rsidRPr="00916ABC" w:rsidRDefault="00CB0BC2" w:rsidP="002C2D3D">
                              <w:pPr>
                                <w:framePr w:hSpace="180" w:wrap="around" w:vAnchor="text" w:hAnchor="text" w:y="1"/>
                                <w:ind w:right="113"/>
                                <w:suppressOverlap/>
                                <w:jc w:val="left"/>
                                <w:rPr>
                                  <w:szCs w:val="20"/>
                                  <w:lang w:eastAsia="en-GB"/>
                                </w:rPr>
                              </w:pPr>
                              <w:r w:rsidRPr="00916ABC">
                                <w:rPr>
                                  <w:color w:val="7F7F7F" w:themeColor="text1" w:themeTint="80"/>
                                  <w:lang w:eastAsia="en-GB"/>
                                </w:rPr>
                                <w:t>Enter text</w:t>
                              </w:r>
                            </w:p>
                          </w:tc>
                        </w:sdtContent>
                      </w:sdt>
                      <w:tc>
                        <w:tcPr>
                          <w:tcW w:w="1945" w:type="dxa"/>
                          <w:gridSpan w:val="2"/>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558C440C" w14:textId="77777777" w:rsidR="00CB0BC2" w:rsidRPr="00916ABC" w:rsidRDefault="00CB0BC2" w:rsidP="002C2D3D">
                          <w:pPr>
                            <w:framePr w:hSpace="180" w:wrap="around" w:vAnchor="text" w:hAnchor="text" w:y="1"/>
                            <w:suppressOverlap/>
                            <w:jc w:val="right"/>
                            <w:rPr>
                              <w:szCs w:val="20"/>
                              <w:lang w:eastAsia="en-GB"/>
                            </w:rPr>
                          </w:pPr>
                          <w:r w:rsidRPr="00FD2DA3">
                            <w:rPr>
                              <w:rFonts w:eastAsia="Times New Roman" w:cs="Times New Roman"/>
                              <w:szCs w:val="20"/>
                              <w:lang w:eastAsia="en-GB"/>
                            </w:rPr>
                            <w:t>Indicate nature of relationship</w:t>
                          </w:r>
                        </w:p>
                      </w:tc>
                      <w:tc>
                        <w:tcPr>
                          <w:tcW w:w="2404" w:type="dxa"/>
                          <w:gridSpan w:val="2"/>
                          <w:tcBorders>
                            <w:top w:val="single" w:sz="8" w:space="0" w:color="F2F2F2" w:themeColor="background1" w:themeShade="F2"/>
                            <w:left w:val="nil"/>
                            <w:bottom w:val="single" w:sz="8" w:space="0" w:color="F2F2F2" w:themeColor="background1" w:themeShade="F2"/>
                            <w:right w:val="nil"/>
                          </w:tcBorders>
                          <w:vAlign w:val="center"/>
                        </w:tcPr>
                        <w:p w14:paraId="011B6B70" w14:textId="77777777" w:rsidR="00CB0BC2" w:rsidRPr="00916ABC" w:rsidRDefault="00CB0BC2" w:rsidP="002C2D3D">
                          <w:pPr>
                            <w:framePr w:hSpace="180" w:wrap="around" w:vAnchor="text" w:hAnchor="text" w:y="1"/>
                            <w:ind w:right="113"/>
                            <w:suppressOverlap/>
                            <w:jc w:val="left"/>
                            <w:rPr>
                              <w:szCs w:val="20"/>
                              <w:lang w:eastAsia="en-GB"/>
                            </w:rPr>
                          </w:pPr>
                          <w:r>
                            <w:rPr>
                              <w:rStyle w:val="PlaceholderText"/>
                              <w:color w:val="001038"/>
                            </w:rPr>
                            <w:t xml:space="preserve"> </w:t>
                          </w:r>
                          <w:sdt>
                            <w:sdtPr>
                              <w:rPr>
                                <w:rStyle w:val="PlaceholderText"/>
                                <w:color w:val="001038"/>
                              </w:rPr>
                              <w:id w:val="-1950456537"/>
                              <w:lock w:val="sdtLocked"/>
                              <w:placeholder>
                                <w:docPart w:val="969A3CD6160B406497A682DED6FAEA66"/>
                              </w:placeholder>
                              <w:showingPlcHdr/>
                              <w:comboBox>
                                <w:listItem w:displayText="Exercising control through means other than having a qualifying shareholding" w:value="Exercising control through means other than having a qualifying shareholding"/>
                                <w:listItem w:displayText="Close Links" w:value="Close Links"/>
                                <w:listItem w:displayText="Acting in Concert" w:value="Acting in Concert"/>
                              </w:comboBox>
                            </w:sdtPr>
                            <w:sdtEndPr>
                              <w:rPr>
                                <w:rStyle w:val="PlaceholderText"/>
                              </w:rPr>
                            </w:sdtEndPr>
                            <w:sdtContent>
                              <w:r>
                                <w:rPr>
                                  <w:rStyle w:val="PlaceholderText"/>
                                </w:rPr>
                                <w:t>Select</w:t>
                              </w:r>
                              <w:r w:rsidRPr="008E37A9">
                                <w:rPr>
                                  <w:rStyle w:val="PlaceholderText"/>
                                </w:rPr>
                                <w:t xml:space="preserve"> item</w:t>
                              </w:r>
                            </w:sdtContent>
                          </w:sdt>
                        </w:p>
                      </w:tc>
                    </w:tr>
                    <w:tr w:rsidR="00CB0BC2" w:rsidRPr="00916ABC" w14:paraId="270E3251" w14:textId="77777777" w:rsidTr="004C3D01">
                      <w:trPr>
                        <w:gridAfter w:val="1"/>
                        <w:wAfter w:w="209" w:type="dxa"/>
                        <w:trHeight w:val="23"/>
                      </w:trPr>
                      <w:tc>
                        <w:tcPr>
                          <w:tcW w:w="2123" w:type="dxa"/>
                          <w:tcBorders>
                            <w:top w:val="single" w:sz="8" w:space="0" w:color="F2F2F2" w:themeColor="background1" w:themeShade="F2"/>
                            <w:left w:val="nil"/>
                            <w:bottom w:val="single" w:sz="12" w:space="0" w:color="BFBFBF" w:themeColor="background1" w:themeShade="BF"/>
                            <w:right w:val="nil"/>
                          </w:tcBorders>
                          <w:shd w:val="clear" w:color="auto" w:fill="auto"/>
                          <w:vAlign w:val="center"/>
                        </w:tcPr>
                        <w:p w14:paraId="443628C5" w14:textId="77777777" w:rsidR="00CB0BC2" w:rsidRPr="00916ABC" w:rsidRDefault="00CB0BC2" w:rsidP="002C2D3D">
                          <w:pPr>
                            <w:framePr w:hSpace="180" w:wrap="around" w:vAnchor="text" w:hAnchor="text" w:y="1"/>
                            <w:suppressOverlap/>
                            <w:jc w:val="right"/>
                            <w:rPr>
                              <w:rFonts w:eastAsia="Times New Roman" w:cs="Times New Roman"/>
                              <w:sz w:val="16"/>
                              <w:szCs w:val="16"/>
                              <w:lang w:eastAsia="en-GB"/>
                            </w:rPr>
                          </w:pPr>
                        </w:p>
                      </w:tc>
                      <w:tc>
                        <w:tcPr>
                          <w:tcW w:w="7206" w:type="dxa"/>
                          <w:gridSpan w:val="4"/>
                          <w:tcBorders>
                            <w:top w:val="single" w:sz="8" w:space="0" w:color="F2F2F2" w:themeColor="background1" w:themeShade="F2"/>
                            <w:left w:val="nil"/>
                            <w:bottom w:val="single" w:sz="12" w:space="0" w:color="BFBFBF"/>
                            <w:right w:val="nil"/>
                          </w:tcBorders>
                          <w:shd w:val="clear" w:color="auto" w:fill="auto"/>
                          <w:vAlign w:val="center"/>
                        </w:tcPr>
                        <w:p w14:paraId="6CC6F0BB" w14:textId="77777777" w:rsidR="00CB0BC2" w:rsidRPr="00916ABC" w:rsidRDefault="002C2D3D" w:rsidP="002C2D3D">
                          <w:pPr>
                            <w:framePr w:hSpace="180" w:wrap="around" w:vAnchor="text" w:hAnchor="text" w:y="1"/>
                            <w:ind w:right="113"/>
                            <w:suppressOverlap/>
                            <w:jc w:val="left"/>
                            <w:rPr>
                              <w:rStyle w:val="PlaceholderText"/>
                              <w:color w:val="001038"/>
                              <w:sz w:val="16"/>
                              <w:szCs w:val="16"/>
                            </w:rPr>
                          </w:pPr>
                        </w:p>
                      </w:tc>
                    </w:tr>
                  </w:tbl>
                </w:sdtContent>
              </w:sdt>
            </w:sdtContent>
          </w:sdt>
          <w:p w14:paraId="66AD14FB" w14:textId="77777777" w:rsidR="00CB0BC2" w:rsidRPr="00916ABC" w:rsidRDefault="00CB0BC2" w:rsidP="00A2217F">
            <w:pPr>
              <w:jc w:val="right"/>
              <w:rPr>
                <w:rFonts w:eastAsia="Times New Roman" w:cs="Times New Roman"/>
                <w:i/>
                <w:iCs/>
                <w:sz w:val="16"/>
                <w:szCs w:val="16"/>
                <w:lang w:eastAsia="en-GB"/>
              </w:rPr>
            </w:pPr>
          </w:p>
          <w:p w14:paraId="11B3E5D6" w14:textId="77777777" w:rsidR="00CB0BC2" w:rsidRDefault="00CB0BC2" w:rsidP="003608CB">
            <w:pPr>
              <w:jc w:val="right"/>
              <w:rPr>
                <w:rFonts w:eastAsia="Times New Roman" w:cs="Times New Roman"/>
                <w:i/>
                <w:iCs/>
                <w:sz w:val="16"/>
                <w:szCs w:val="16"/>
                <w:lang w:eastAsia="en-GB"/>
              </w:rPr>
            </w:pPr>
            <w:r w:rsidRPr="00916ABC">
              <w:rPr>
                <w:rFonts w:eastAsia="Times New Roman" w:cs="Times New Roman"/>
                <w:i/>
                <w:iCs/>
                <w:sz w:val="16"/>
                <w:szCs w:val="16"/>
                <w:lang w:eastAsia="en-GB"/>
              </w:rPr>
              <w:t>(Add multiple as applicable)</w:t>
            </w:r>
          </w:p>
          <w:p w14:paraId="40557758" w14:textId="1E99EA08" w:rsidR="004E7C61" w:rsidRPr="003608CB" w:rsidRDefault="004E7C61" w:rsidP="003608CB">
            <w:pPr>
              <w:jc w:val="right"/>
              <w:rPr>
                <w:rFonts w:eastAsia="Times New Roman" w:cs="Times New Roman"/>
                <w:i/>
                <w:iCs/>
                <w:sz w:val="16"/>
                <w:szCs w:val="16"/>
                <w:lang w:eastAsia="en-GB"/>
              </w:rPr>
            </w:pPr>
          </w:p>
        </w:tc>
      </w:tr>
      <w:tr w:rsidR="005F2C69" w:rsidRPr="00916ABC" w14:paraId="090A7723" w14:textId="77777777" w:rsidTr="00C849F5">
        <w:trPr>
          <w:trHeight w:val="510"/>
        </w:trPr>
        <w:tc>
          <w:tcPr>
            <w:tcW w:w="85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50DD465E" w14:textId="6C85ECD2" w:rsidR="00A335E1" w:rsidRPr="00916ABC" w:rsidRDefault="00A335E1" w:rsidP="00A2217F">
            <w:pPr>
              <w:pStyle w:val="Part1-Master2"/>
            </w:pPr>
          </w:p>
        </w:tc>
        <w:tc>
          <w:tcPr>
            <w:tcW w:w="9634"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C60EF09" w14:textId="71385BCD" w:rsidR="00A335E1" w:rsidRPr="00916ABC" w:rsidRDefault="0088088E" w:rsidP="00A2217F">
            <w:pPr>
              <w:ind w:right="113"/>
              <w:jc w:val="left"/>
              <w:rPr>
                <w:rFonts w:eastAsia="Times New Roman" w:cs="Times New Roman"/>
                <w:b/>
                <w:szCs w:val="20"/>
                <w:lang w:eastAsia="en-GB"/>
              </w:rPr>
            </w:pPr>
            <w:r w:rsidRPr="00916ABC">
              <w:rPr>
                <w:rFonts w:eastAsia="Times New Roman" w:cs="Times New Roman"/>
                <w:b/>
                <w:szCs w:val="20"/>
                <w:lang w:eastAsia="en-GB"/>
              </w:rPr>
              <w:t xml:space="preserve">Applicant’s </w:t>
            </w:r>
            <w:r w:rsidR="00291DE4">
              <w:rPr>
                <w:rFonts w:eastAsia="Times New Roman" w:cs="Times New Roman"/>
                <w:b/>
                <w:szCs w:val="20"/>
                <w:lang w:eastAsia="en-GB"/>
              </w:rPr>
              <w:t>i</w:t>
            </w:r>
            <w:r w:rsidR="0028387F" w:rsidRPr="00916ABC">
              <w:rPr>
                <w:rFonts w:eastAsia="Times New Roman" w:cs="Times New Roman"/>
                <w:b/>
                <w:szCs w:val="20"/>
                <w:lang w:eastAsia="en-GB"/>
              </w:rPr>
              <w:t xml:space="preserve">nterest in </w:t>
            </w:r>
            <w:r w:rsidR="00291DE4">
              <w:rPr>
                <w:rFonts w:eastAsia="Times New Roman" w:cs="Times New Roman"/>
                <w:b/>
                <w:szCs w:val="20"/>
                <w:lang w:eastAsia="en-GB"/>
              </w:rPr>
              <w:t>o</w:t>
            </w:r>
            <w:r w:rsidR="00291DE4" w:rsidRPr="00916ABC">
              <w:rPr>
                <w:rFonts w:eastAsia="Times New Roman" w:cs="Times New Roman"/>
                <w:b/>
                <w:szCs w:val="20"/>
                <w:lang w:eastAsia="en-GB"/>
              </w:rPr>
              <w:t xml:space="preserve">ther </w:t>
            </w:r>
            <w:r w:rsidR="00291DE4">
              <w:rPr>
                <w:rFonts w:eastAsia="Times New Roman" w:cs="Times New Roman"/>
                <w:b/>
                <w:szCs w:val="20"/>
                <w:lang w:eastAsia="en-GB"/>
              </w:rPr>
              <w:t>p</w:t>
            </w:r>
            <w:r w:rsidR="00291DE4" w:rsidRPr="00916ABC">
              <w:rPr>
                <w:rFonts w:eastAsia="Times New Roman" w:cs="Times New Roman"/>
                <w:b/>
                <w:szCs w:val="20"/>
                <w:lang w:eastAsia="en-GB"/>
              </w:rPr>
              <w:t>ersons</w:t>
            </w:r>
          </w:p>
          <w:p w14:paraId="53E165C7" w14:textId="1A26B372" w:rsidR="00B32EF2" w:rsidRPr="00916ABC" w:rsidRDefault="00B32EF2" w:rsidP="00A2217F">
            <w:pPr>
              <w:ind w:right="113"/>
              <w:jc w:val="left"/>
              <w:rPr>
                <w:b/>
                <w:szCs w:val="20"/>
                <w:highlight w:val="cyan"/>
                <w:lang w:eastAsia="en-GB"/>
              </w:rPr>
            </w:pPr>
            <w:r w:rsidRPr="00916ABC">
              <w:rPr>
                <w:szCs w:val="20"/>
                <w:lang w:eastAsia="en-GB"/>
              </w:rPr>
              <w:t xml:space="preserve">This sub-section is only applicable if the Applicant is already </w:t>
            </w:r>
            <w:r w:rsidR="00291DE4">
              <w:rPr>
                <w:szCs w:val="20"/>
                <w:lang w:eastAsia="en-GB"/>
              </w:rPr>
              <w:t>f</w:t>
            </w:r>
            <w:r w:rsidRPr="00916ABC">
              <w:rPr>
                <w:szCs w:val="20"/>
                <w:lang w:eastAsia="en-GB"/>
              </w:rPr>
              <w:t>ormed.</w:t>
            </w:r>
          </w:p>
        </w:tc>
      </w:tr>
      <w:tr w:rsidR="005F2C69" w:rsidRPr="00916ABC" w14:paraId="0EEE226E" w14:textId="77777777" w:rsidTr="00C849F5">
        <w:trPr>
          <w:trHeight w:val="510"/>
        </w:trPr>
        <w:tc>
          <w:tcPr>
            <w:tcW w:w="85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34B9084E" w14:textId="67BB1DBE" w:rsidR="00D47103" w:rsidRPr="00916ABC" w:rsidRDefault="00D47103" w:rsidP="00A2217F">
            <w:pPr>
              <w:pStyle w:val="Part1-Master3"/>
            </w:pPr>
          </w:p>
        </w:tc>
        <w:tc>
          <w:tcPr>
            <w:tcW w:w="9634"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9806D4E" w14:textId="19539E91" w:rsidR="00D47103" w:rsidRPr="00916ABC" w:rsidRDefault="00D47103" w:rsidP="00A2217F">
            <w:pPr>
              <w:ind w:right="113"/>
              <w:jc w:val="left"/>
              <w:rPr>
                <w:b/>
                <w:szCs w:val="20"/>
                <w:lang w:eastAsia="en-GB"/>
              </w:rPr>
            </w:pPr>
            <w:r w:rsidRPr="00916ABC">
              <w:rPr>
                <w:rFonts w:eastAsia="Times New Roman" w:cs="Times New Roman"/>
                <w:b/>
                <w:szCs w:val="20"/>
                <w:lang w:eastAsia="en-GB"/>
              </w:rPr>
              <w:t>Confirmation</w:t>
            </w:r>
          </w:p>
        </w:tc>
      </w:tr>
      <w:tr w:rsidR="00323661" w:rsidRPr="00916ABC" w14:paraId="113328AB" w14:textId="77777777" w:rsidTr="001A7058">
        <w:trPr>
          <w:trHeight w:val="510"/>
        </w:trPr>
        <w:tc>
          <w:tcPr>
            <w:tcW w:w="85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77A230F" w14:textId="5DF25FAF" w:rsidR="00A646EE" w:rsidRPr="00916ABC" w:rsidRDefault="00A646EE" w:rsidP="009255AF">
            <w:pPr>
              <w:pStyle w:val="Part1-Master4"/>
              <w:ind w:hanging="247"/>
            </w:pPr>
          </w:p>
        </w:tc>
        <w:tc>
          <w:tcPr>
            <w:tcW w:w="8217" w:type="dxa"/>
            <w:gridSpan w:val="5"/>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6CF68C6" w14:textId="77777777" w:rsidR="00A335E1" w:rsidRDefault="00A11FCA" w:rsidP="00A2217F">
            <w:pPr>
              <w:jc w:val="right"/>
              <w:rPr>
                <w:rFonts w:eastAsia="Times New Roman" w:cs="Times New Roman"/>
                <w:szCs w:val="20"/>
                <w:lang w:eastAsia="en-GB"/>
              </w:rPr>
            </w:pPr>
            <w:r w:rsidRPr="00916ABC">
              <w:rPr>
                <w:rFonts w:eastAsia="Times New Roman" w:cs="Times New Roman"/>
                <w:szCs w:val="20"/>
                <w:lang w:eastAsia="en-GB"/>
              </w:rPr>
              <w:t>Does the Applicant have direct and/or indirect ownership of a sufficient percentage of shares, voting rights or ownership interest in other entities?</w:t>
            </w:r>
          </w:p>
          <w:p w14:paraId="539FD5FB" w14:textId="3DFA5275" w:rsidR="00EC2DDB" w:rsidRPr="00916ABC" w:rsidRDefault="00EC2DDB" w:rsidP="00A2217F">
            <w:pPr>
              <w:jc w:val="right"/>
              <w:rPr>
                <w:lang w:eastAsia="en-GB"/>
              </w:rPr>
            </w:pPr>
            <w:r>
              <w:rPr>
                <w:rFonts w:eastAsia="Times New Roman" w:cs="Times New Roman"/>
                <w:szCs w:val="20"/>
                <w:lang w:eastAsia="en-GB"/>
              </w:rPr>
              <w:t>Note: Kindly refer to AX22 for the definition of “sufficient percentage”</w:t>
            </w:r>
          </w:p>
        </w:tc>
        <w:sdt>
          <w:sdtPr>
            <w:rPr>
              <w:rStyle w:val="PlaceholderText"/>
              <w:color w:val="001038"/>
            </w:rPr>
            <w:id w:val="212016539"/>
            <w:lock w:val="sdtLocked"/>
            <w:placeholder>
              <w:docPart w:val="6177A100E6A9439A98C43B2CFF3A5AE0"/>
            </w:placeholder>
            <w:showingPlcHdr/>
            <w:comboBox>
              <w:listItem w:displayText="Yes" w:value="Yes"/>
              <w:listItem w:displayText="No" w:value="No"/>
            </w:comboBox>
          </w:sdtPr>
          <w:sdtEndPr>
            <w:rPr>
              <w:rStyle w:val="PlaceholderText"/>
            </w:rPr>
          </w:sdtEndPr>
          <w:sdtContent>
            <w:tc>
              <w:tcPr>
                <w:tcW w:w="1417"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5E0EEBA" w14:textId="24A14C20" w:rsidR="00A335E1" w:rsidRPr="00916ABC" w:rsidRDefault="00916ABC" w:rsidP="00A2217F">
                <w:pPr>
                  <w:rPr>
                    <w:lang w:eastAsia="en-GB"/>
                  </w:rPr>
                </w:pPr>
                <w:r>
                  <w:rPr>
                    <w:rStyle w:val="PlaceholderText"/>
                  </w:rPr>
                  <w:t>Select</w:t>
                </w:r>
                <w:r w:rsidRPr="008E37A9">
                  <w:rPr>
                    <w:rStyle w:val="PlaceholderText"/>
                  </w:rPr>
                  <w:t xml:space="preserve"> item</w:t>
                </w:r>
              </w:p>
            </w:tc>
          </w:sdtContent>
        </w:sdt>
      </w:tr>
      <w:tr w:rsidR="005F2C69" w:rsidRPr="00916ABC" w14:paraId="6CE3DE95" w14:textId="77777777" w:rsidTr="00C849F5">
        <w:trPr>
          <w:trHeight w:val="510"/>
        </w:trPr>
        <w:tc>
          <w:tcPr>
            <w:tcW w:w="855" w:type="dxa"/>
            <w:tcBorders>
              <w:top w:val="single" w:sz="12" w:space="0" w:color="F2F2F2"/>
              <w:left w:val="nil"/>
              <w:bottom w:val="single" w:sz="12" w:space="0" w:color="F2F2F2"/>
              <w:right w:val="single" w:sz="12" w:space="0" w:color="FFFFFF" w:themeColor="background1"/>
            </w:tcBorders>
            <w:shd w:val="clear" w:color="auto" w:fill="EDD9C4"/>
            <w:vAlign w:val="center"/>
          </w:tcPr>
          <w:p w14:paraId="4070BDBD" w14:textId="4D0EB4B3" w:rsidR="00A335E1" w:rsidRPr="00916ABC" w:rsidRDefault="00A335E1" w:rsidP="00A2217F">
            <w:pPr>
              <w:pStyle w:val="Part1-Master3"/>
            </w:pPr>
          </w:p>
        </w:tc>
        <w:tc>
          <w:tcPr>
            <w:tcW w:w="9634"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02BD700" w14:textId="2720BB07" w:rsidR="00A335E1" w:rsidRPr="00916ABC" w:rsidRDefault="00A11FCA" w:rsidP="00A2217F">
            <w:pPr>
              <w:ind w:right="113"/>
              <w:jc w:val="left"/>
              <w:rPr>
                <w:b/>
                <w:szCs w:val="20"/>
                <w:lang w:eastAsia="en-GB"/>
              </w:rPr>
            </w:pPr>
            <w:r w:rsidRPr="00916ABC">
              <w:rPr>
                <w:rFonts w:eastAsia="Times New Roman" w:cs="Times New Roman"/>
                <w:b/>
                <w:szCs w:val="20"/>
                <w:lang w:eastAsia="en-GB"/>
              </w:rPr>
              <w:t xml:space="preserve">Direct or indirect ownership of a sufficient percentage of shares, voting rights or ownership </w:t>
            </w:r>
            <w:r w:rsidR="00EC2DDB">
              <w:rPr>
                <w:rFonts w:eastAsia="Times New Roman" w:cs="Times New Roman"/>
                <w:b/>
                <w:szCs w:val="20"/>
                <w:lang w:eastAsia="en-GB"/>
              </w:rPr>
              <w:t>i</w:t>
            </w:r>
            <w:r w:rsidRPr="00916ABC">
              <w:rPr>
                <w:rFonts w:eastAsia="Times New Roman" w:cs="Times New Roman"/>
                <w:b/>
                <w:szCs w:val="20"/>
                <w:lang w:eastAsia="en-GB"/>
              </w:rPr>
              <w:t xml:space="preserve">nterest </w:t>
            </w:r>
            <w:r w:rsidR="00EC2DDB">
              <w:rPr>
                <w:rFonts w:eastAsia="Times New Roman" w:cs="Times New Roman"/>
                <w:b/>
                <w:szCs w:val="20"/>
                <w:lang w:eastAsia="en-GB"/>
              </w:rPr>
              <w:t>h</w:t>
            </w:r>
            <w:r w:rsidR="00EC2DDB" w:rsidRPr="00916ABC">
              <w:rPr>
                <w:rFonts w:eastAsia="Times New Roman" w:cs="Times New Roman"/>
                <w:b/>
                <w:szCs w:val="20"/>
                <w:lang w:eastAsia="en-GB"/>
              </w:rPr>
              <w:t xml:space="preserve">eld </w:t>
            </w:r>
            <w:r w:rsidRPr="00916ABC">
              <w:rPr>
                <w:rFonts w:eastAsia="Times New Roman" w:cs="Times New Roman"/>
                <w:b/>
                <w:szCs w:val="20"/>
                <w:lang w:eastAsia="en-GB"/>
              </w:rPr>
              <w:t>by the Applicant</w:t>
            </w:r>
          </w:p>
        </w:tc>
      </w:tr>
      <w:tr w:rsidR="005F2C69" w:rsidRPr="00916ABC" w14:paraId="48CC024F" w14:textId="77777777" w:rsidTr="00C849F5">
        <w:trPr>
          <w:trHeight w:val="510"/>
        </w:trPr>
        <w:tc>
          <w:tcPr>
            <w:tcW w:w="855" w:type="dxa"/>
            <w:tcBorders>
              <w:top w:val="single" w:sz="12" w:space="0" w:color="F2F2F2" w:themeColor="background1" w:themeShade="F2"/>
              <w:left w:val="nil"/>
              <w:bottom w:val="single" w:sz="12" w:space="0" w:color="F2F2F2"/>
              <w:right w:val="single" w:sz="12" w:space="0" w:color="FFFFFF" w:themeColor="background1"/>
            </w:tcBorders>
            <w:shd w:val="clear" w:color="auto" w:fill="F2F2F2" w:themeFill="background1" w:themeFillShade="F2"/>
          </w:tcPr>
          <w:p w14:paraId="5D37B59C" w14:textId="3F49623B" w:rsidR="00724551" w:rsidRPr="00916ABC" w:rsidRDefault="00724551" w:rsidP="009255AF">
            <w:pPr>
              <w:pStyle w:val="Part1-Master4"/>
              <w:ind w:hanging="247"/>
            </w:pPr>
          </w:p>
        </w:tc>
        <w:tc>
          <w:tcPr>
            <w:tcW w:w="9634"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D3F09D3" w14:textId="77777777" w:rsidR="00724551" w:rsidRPr="00916ABC" w:rsidRDefault="00724551" w:rsidP="00A2217F">
            <w:pPr>
              <w:pStyle w:val="Number-RepeatingSectionlevel1"/>
              <w:numPr>
                <w:ilvl w:val="0"/>
                <w:numId w:val="0"/>
              </w:numPr>
            </w:pPr>
          </w:p>
          <w:sdt>
            <w:sdtPr>
              <w:rPr>
                <w:lang w:eastAsia="en-US"/>
              </w:rPr>
              <w:id w:val="-1831051779"/>
              <w15:repeatingSection/>
            </w:sdtPr>
            <w:sdtEndPr>
              <w:rPr>
                <w:szCs w:val="20"/>
              </w:rPr>
            </w:sdtEndPr>
            <w:sdtContent>
              <w:sdt>
                <w:sdtPr>
                  <w:rPr>
                    <w:lang w:eastAsia="en-US"/>
                  </w:rPr>
                  <w:id w:val="657186500"/>
                  <w:placeholder>
                    <w:docPart w:val="DefaultPlaceholder_-1854013435"/>
                  </w:placeholder>
                  <w15:repeatingSectionItem/>
                </w:sdtPr>
                <w:sdtEndPr>
                  <w:rPr>
                    <w:szCs w:val="20"/>
                  </w:rPr>
                </w:sdtEndPr>
                <w:sdtContent>
                  <w:sdt>
                    <w:sdtPr>
                      <w:rPr>
                        <w:lang w:eastAsia="en-US"/>
                      </w:rPr>
                      <w:id w:val="-568571623"/>
                    </w:sdtPr>
                    <w:sdtEndPr>
                      <w:rPr>
                        <w:szCs w:val="20"/>
                      </w:rPr>
                    </w:sdtEndPr>
                    <w:sdtContent>
                      <w:sdt>
                        <w:sdtPr>
                          <w:rPr>
                            <w:lang w:eastAsia="en-US"/>
                          </w:rPr>
                          <w:id w:val="-750127818"/>
                          <w:placeholder>
                            <w:docPart w:val="6AA16DA4A11F416BBD11879F28EBC2F3"/>
                          </w:placeholder>
                        </w:sdtPr>
                        <w:sdtEndPr>
                          <w:rPr>
                            <w:szCs w:val="20"/>
                          </w:rPr>
                        </w:sdtEndPr>
                        <w:sdtContent>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E7E6E6"/>
                                <w:insideV w:val="none" w:sz="0" w:space="0" w:color="auto"/>
                              </w:tblBorders>
                              <w:tblLayout w:type="fixed"/>
                              <w:tblLook w:val="04A0" w:firstRow="1" w:lastRow="0" w:firstColumn="1" w:lastColumn="0" w:noHBand="0" w:noVBand="1"/>
                            </w:tblPr>
                            <w:tblGrid>
                              <w:gridCol w:w="1953"/>
                              <w:gridCol w:w="3075"/>
                              <w:gridCol w:w="2028"/>
                              <w:gridCol w:w="2273"/>
                            </w:tblGrid>
                            <w:tr w:rsidR="00E40FEB" w:rsidRPr="00916ABC" w14:paraId="14A1D20B" w14:textId="77777777" w:rsidTr="0063183F">
                              <w:trPr>
                                <w:trHeight w:val="454"/>
                              </w:trPr>
                              <w:tc>
                                <w:tcPr>
                                  <w:tcW w:w="9329" w:type="dxa"/>
                                  <w:gridSpan w:val="4"/>
                                  <w:tcBorders>
                                    <w:top w:val="single" w:sz="12" w:space="0" w:color="BFBFBF"/>
                                    <w:left w:val="nil"/>
                                    <w:bottom w:val="single" w:sz="12" w:space="0" w:color="F2F2F2" w:themeColor="background1" w:themeShade="F2"/>
                                    <w:right w:val="nil"/>
                                  </w:tcBorders>
                                  <w:shd w:val="clear" w:color="auto" w:fill="auto"/>
                                  <w:vAlign w:val="center"/>
                                </w:tcPr>
                                <w:p w14:paraId="08B7F795" w14:textId="65F5931C" w:rsidR="00E40FEB" w:rsidRPr="00916ABC" w:rsidRDefault="00E40FEB" w:rsidP="002C2D3D">
                                  <w:pPr>
                                    <w:pStyle w:val="Number-RepeatingSectionlevel2"/>
                                    <w:framePr w:hSpace="180" w:wrap="around" w:vAnchor="text" w:hAnchor="text" w:y="1"/>
                                    <w:numPr>
                                      <w:ilvl w:val="6"/>
                                      <w:numId w:val="14"/>
                                    </w:numPr>
                                    <w:suppressOverlap/>
                                  </w:pPr>
                                  <w:r w:rsidRPr="00916ABC">
                                    <w:rPr>
                                      <w:lang w:eastAsia="en-US"/>
                                    </w:rPr>
                                    <w:t>Legal Person</w:t>
                                  </w:r>
                                </w:p>
                              </w:tc>
                            </w:tr>
                            <w:tr w:rsidR="00E40FEB" w:rsidRPr="00916ABC" w14:paraId="6AD0FD0C" w14:textId="77777777" w:rsidTr="0063183F">
                              <w:trPr>
                                <w:trHeight w:val="454"/>
                              </w:trPr>
                              <w:tc>
                                <w:tcPr>
                                  <w:tcW w:w="9329" w:type="dxa"/>
                                  <w:gridSpan w:val="4"/>
                                  <w:tcBorders>
                                    <w:top w:val="single" w:sz="12" w:space="0" w:color="F2F2F2" w:themeColor="background1" w:themeShade="F2"/>
                                    <w:left w:val="nil"/>
                                    <w:bottom w:val="single" w:sz="8" w:space="0" w:color="D9D9D9" w:themeColor="background1" w:themeShade="D9"/>
                                    <w:right w:val="nil"/>
                                  </w:tcBorders>
                                  <w:shd w:val="clear" w:color="auto" w:fill="auto"/>
                                  <w:vAlign w:val="center"/>
                                </w:tcPr>
                                <w:p w14:paraId="1F03AB57" w14:textId="77777777" w:rsidR="00E40FEB" w:rsidRPr="00916ABC" w:rsidRDefault="00E40FEB" w:rsidP="002C2D3D">
                                  <w:pPr>
                                    <w:framePr w:hSpace="180" w:wrap="around" w:vAnchor="text" w:hAnchor="text" w:y="1"/>
                                    <w:suppressOverlap/>
                                    <w:jc w:val="left"/>
                                    <w:rPr>
                                      <w:i/>
                                      <w:iCs/>
                                      <w:lang w:eastAsia="en-GB"/>
                                    </w:rPr>
                                  </w:pPr>
                                  <w:r w:rsidRPr="00916ABC">
                                    <w:rPr>
                                      <w:i/>
                                      <w:iCs/>
                                      <w:szCs w:val="20"/>
                                      <w:lang w:eastAsia="en-GB"/>
                                    </w:rPr>
                                    <w:lastRenderedPageBreak/>
                                    <w:t>Identification &amp; Holding Details</w:t>
                                  </w:r>
                                </w:p>
                              </w:tc>
                            </w:tr>
                            <w:tr w:rsidR="00E40FEB" w:rsidRPr="00916ABC" w14:paraId="7C2AD932" w14:textId="77777777" w:rsidTr="0063183F">
                              <w:trPr>
                                <w:trHeight w:val="454"/>
                              </w:trPr>
                              <w:tc>
                                <w:tcPr>
                                  <w:tcW w:w="1953" w:type="dxa"/>
                                  <w:tcBorders>
                                    <w:top w:val="single" w:sz="12" w:space="0" w:color="F2F2F2" w:themeColor="background1" w:themeShade="F2"/>
                                    <w:left w:val="nil"/>
                                    <w:bottom w:val="single" w:sz="12" w:space="0" w:color="FFFFFF"/>
                                    <w:right w:val="nil"/>
                                  </w:tcBorders>
                                  <w:shd w:val="clear" w:color="auto" w:fill="F2F2F2" w:themeFill="background1" w:themeFillShade="F2"/>
                                  <w:vAlign w:val="center"/>
                                </w:tcPr>
                                <w:p w14:paraId="6E88AA65" w14:textId="77777777" w:rsidR="00E40FEB" w:rsidRPr="00916ABC" w:rsidRDefault="00E40FEB" w:rsidP="002C2D3D">
                                  <w:pPr>
                                    <w:framePr w:hSpace="180" w:wrap="around" w:vAnchor="text" w:hAnchor="text" w:y="1"/>
                                    <w:suppressOverlap/>
                                    <w:jc w:val="right"/>
                                    <w:rPr>
                                      <w:szCs w:val="20"/>
                                      <w:lang w:eastAsia="en-GB"/>
                                    </w:rPr>
                                  </w:pPr>
                                  <w:r w:rsidRPr="00916ABC">
                                    <w:rPr>
                                      <w:szCs w:val="20"/>
                                      <w:lang w:eastAsia="en-GB"/>
                                    </w:rPr>
                                    <w:t>Legal Person Form</w:t>
                                  </w:r>
                                </w:p>
                              </w:tc>
                              <w:tc>
                                <w:tcPr>
                                  <w:tcW w:w="3075" w:type="dxa"/>
                                  <w:tcBorders>
                                    <w:top w:val="single" w:sz="12" w:space="0" w:color="F2F2F2" w:themeColor="background1" w:themeShade="F2"/>
                                    <w:left w:val="nil"/>
                                    <w:bottom w:val="single" w:sz="12" w:space="0" w:color="F2F2F2" w:themeColor="background1" w:themeShade="F2"/>
                                  </w:tcBorders>
                                  <w:vAlign w:val="center"/>
                                </w:tcPr>
                                <w:p w14:paraId="0BFDDA68" w14:textId="77777777" w:rsidR="00E40FEB" w:rsidRPr="00916ABC" w:rsidRDefault="002C2D3D" w:rsidP="002C2D3D">
                                  <w:pPr>
                                    <w:framePr w:hSpace="180" w:wrap="around" w:vAnchor="text" w:hAnchor="text" w:y="1"/>
                                    <w:suppressOverlap/>
                                    <w:jc w:val="left"/>
                                    <w:rPr>
                                      <w:szCs w:val="20"/>
                                      <w:lang w:eastAsia="en-GB"/>
                                    </w:rPr>
                                  </w:pPr>
                                  <w:sdt>
                                    <w:sdtPr>
                                      <w:rPr>
                                        <w:lang w:eastAsia="en-GB"/>
                                      </w:rPr>
                                      <w:id w:val="511802084"/>
                                      <w:lock w:val="sdtLocked"/>
                                      <w:placeholder>
                                        <w:docPart w:val="7B19DC6ADB3647F2BD17366E14329632"/>
                                      </w:placeholder>
                                      <w:showingPlcHdr/>
                                      <w:comboBox>
                                        <w:listItem w:displayText="Public Company" w:value="Public Company"/>
                                        <w:listItem w:displayText="Private Company" w:value="Private Company"/>
                                        <w:listItem w:displayText="Partnership en commandite (Limited Partnership)" w:value="Partnership en commandite (Limited Partnership)"/>
                                        <w:listItem w:displayText="Partnership en nom collectif (Unlimited Partnership)" w:value="Partnership en nom collectif (Unlimited Partnership)"/>
                                        <w:listItem w:displayText="Association" w:value="Association"/>
                                        <w:listItem w:displayText="Foundation" w:value="Foundation"/>
                                        <w:listItem w:displayText="Investment Company with Fixed Share Capital (INVCO)" w:value="Investment Company with Fixed Share Capital (INVCO)"/>
                                        <w:listItem w:displayText="Investment Company with Variable Share Capital  (SICAV)" w:value="Investment Company with Variable Share Capital  (SICAV)"/>
                                        <w:listItem w:displayText="SICAV Incorporated Cell Company (ICC)" w:value="SICAV Incorporated Cell Company (ICC)"/>
                                        <w:listItem w:displayText="Incorporated Cell of a SICAV Incorporated Cell Company (ICC)" w:value="Incorporated Cell of a SICAV Incorporated Cell Company (ICC)"/>
                                        <w:listItem w:displayText="Recognised Incorporated Cell Company (RICC)" w:value="Recognised Incorporated Cell Company (RICC)"/>
                                        <w:listItem w:displayText="Incorporated Cell of a Recognised Incorporated Cell Company (RICC)" w:value="Incorporated Cell of a Recognised Incorporated Cell Company (RICC)"/>
                                        <w:listItem w:displayText="Protected Cell Company (PCC) - Public" w:value="Protected Cell Company (PCC) - Public"/>
                                        <w:listItem w:displayText="Protected Cell Company (PCC) - Private" w:value="Protected Cell Company (PCC) - Private"/>
                                        <w:listItem w:displayText="Cell with Protected Cell Company (PCC)" w:value="Cell with Protected Cell Company (PCC)"/>
                                        <w:listItem w:displayText="Incorporated Cell Company (ICC) - Private" w:value="Incorporated Cell Company (ICC) - Private"/>
                                        <w:listItem w:displayText="Incorporated Cell Company (ICC) - Public" w:value="Incorporated Cell Company (ICC) - Public"/>
                                        <w:listItem w:displayText="Incorporated Cell of a Incorporated Cell Company (ICC)" w:value="Incorporated Cell of a Incorporated Cell Company (ICC)"/>
                                        <w:listItem w:displayText="Securitisation Cell Company (SCC)" w:value="Securitisation Cell Company (SCC)"/>
                                        <w:listItem w:displayText="Cell of a Securitisation Cell Company (SCC)" w:value="Cell of a Securitisation Cell Company (SCC)"/>
                                        <w:listItem w:displayText="Other Legal Form (please specify)" w:value="Other Legal Form (please specify)"/>
                                      </w:comboBox>
                                    </w:sdtPr>
                                    <w:sdtEndPr/>
                                    <w:sdtContent>
                                      <w:r w:rsidR="00E40FEB" w:rsidRPr="00916ABC">
                                        <w:rPr>
                                          <w:rStyle w:val="PlaceholderText"/>
                                          <w:color w:val="7F7F7F" w:themeColor="text1" w:themeTint="80"/>
                                        </w:rPr>
                                        <w:t>Select item</w:t>
                                      </w:r>
                                    </w:sdtContent>
                                  </w:sdt>
                                </w:p>
                              </w:tc>
                              <w:tc>
                                <w:tcPr>
                                  <w:tcW w:w="2028" w:type="dxa"/>
                                  <w:tcBorders>
                                    <w:top w:val="single" w:sz="12" w:space="0" w:color="F2F2F2" w:themeColor="background1" w:themeShade="F2"/>
                                    <w:bottom w:val="single" w:sz="12" w:space="0" w:color="F2F2F2" w:themeColor="background1" w:themeShade="F2"/>
                                    <w:right w:val="nil"/>
                                  </w:tcBorders>
                                  <w:shd w:val="clear" w:color="auto" w:fill="F2F2F2" w:themeFill="background1" w:themeFillShade="F2"/>
                                  <w:vAlign w:val="center"/>
                                </w:tcPr>
                                <w:p w14:paraId="24B0890C" w14:textId="77777777" w:rsidR="00E40FEB" w:rsidRPr="00916ABC" w:rsidRDefault="00E40FEB" w:rsidP="002C2D3D">
                                  <w:pPr>
                                    <w:framePr w:hSpace="180" w:wrap="around" w:vAnchor="text" w:hAnchor="text" w:y="1"/>
                                    <w:suppressOverlap/>
                                    <w:jc w:val="right"/>
                                    <w:rPr>
                                      <w:szCs w:val="20"/>
                                      <w:lang w:eastAsia="en-GB"/>
                                    </w:rPr>
                                  </w:pPr>
                                  <w:r w:rsidRPr="00916ABC">
                                    <w:rPr>
                                      <w:szCs w:val="20"/>
                                      <w:lang w:eastAsia="en-GB"/>
                                    </w:rPr>
                                    <w:t>If ‘</w:t>
                                  </w:r>
                                  <w:r w:rsidRPr="00916ABC">
                                    <w:rPr>
                                      <w:i/>
                                      <w:iCs/>
                                      <w:szCs w:val="20"/>
                                      <w:lang w:eastAsia="en-GB"/>
                                    </w:rPr>
                                    <w:t>Other</w:t>
                                  </w:r>
                                  <w:r w:rsidRPr="00916ABC">
                                    <w:rPr>
                                      <w:szCs w:val="20"/>
                                      <w:lang w:eastAsia="en-GB"/>
                                    </w:rPr>
                                    <w:t xml:space="preserve">’: </w:t>
                                  </w:r>
                                </w:p>
                                <w:p w14:paraId="23864CDB" w14:textId="77777777" w:rsidR="00E40FEB" w:rsidRPr="00916ABC" w:rsidRDefault="00E40FEB" w:rsidP="002C2D3D">
                                  <w:pPr>
                                    <w:framePr w:hSpace="180" w:wrap="around" w:vAnchor="text" w:hAnchor="text" w:y="1"/>
                                    <w:suppressOverlap/>
                                    <w:jc w:val="right"/>
                                    <w:rPr>
                                      <w:szCs w:val="20"/>
                                      <w:lang w:eastAsia="en-GB"/>
                                    </w:rPr>
                                  </w:pPr>
                                  <w:r w:rsidRPr="00916ABC">
                                    <w:rPr>
                                      <w:szCs w:val="20"/>
                                      <w:lang w:eastAsia="en-GB"/>
                                    </w:rPr>
                                    <w:t>Type of Form</w:t>
                                  </w:r>
                                </w:p>
                              </w:tc>
                              <w:sdt>
                                <w:sdtPr>
                                  <w:rPr>
                                    <w:lang w:eastAsia="en-GB"/>
                                  </w:rPr>
                                  <w:id w:val="-377555187"/>
                                  <w:lock w:val="sdtLocked"/>
                                  <w:placeholder>
                                    <w:docPart w:val="EEAF21D6E7DD4BC0A6445407B79D0651"/>
                                  </w:placeholder>
                                  <w:showingPlcHdr/>
                                </w:sdtPr>
                                <w:sdtEndPr/>
                                <w:sdtContent>
                                  <w:tc>
                                    <w:tcPr>
                                      <w:tcW w:w="2273" w:type="dxa"/>
                                      <w:tcBorders>
                                        <w:top w:val="single" w:sz="12" w:space="0" w:color="F2F2F2" w:themeColor="background1" w:themeShade="F2"/>
                                        <w:left w:val="nil"/>
                                        <w:bottom w:val="single" w:sz="12" w:space="0" w:color="F2F2F2" w:themeColor="background1" w:themeShade="F2"/>
                                        <w:right w:val="nil"/>
                                      </w:tcBorders>
                                      <w:vAlign w:val="center"/>
                                    </w:tcPr>
                                    <w:p w14:paraId="723F2993" w14:textId="77777777" w:rsidR="00E40FEB" w:rsidRPr="00916ABC" w:rsidRDefault="00E40FEB" w:rsidP="002C2D3D">
                                      <w:pPr>
                                        <w:framePr w:hSpace="180" w:wrap="around" w:vAnchor="text" w:hAnchor="text" w:y="1"/>
                                        <w:suppressOverlap/>
                                        <w:jc w:val="left"/>
                                        <w:rPr>
                                          <w:szCs w:val="20"/>
                                        </w:rPr>
                                      </w:pPr>
                                      <w:r w:rsidRPr="00916ABC">
                                        <w:rPr>
                                          <w:color w:val="7F7F7F" w:themeColor="text1" w:themeTint="80"/>
                                          <w:lang w:eastAsia="en-GB"/>
                                        </w:rPr>
                                        <w:t>Enter text</w:t>
                                      </w:r>
                                    </w:p>
                                  </w:tc>
                                </w:sdtContent>
                              </w:sdt>
                            </w:tr>
                            <w:tr w:rsidR="00E40FEB" w:rsidRPr="00916ABC" w14:paraId="3D6BADFB" w14:textId="77777777" w:rsidTr="0063183F">
                              <w:trPr>
                                <w:trHeight w:val="454"/>
                              </w:trPr>
                              <w:tc>
                                <w:tcPr>
                                  <w:tcW w:w="1953" w:type="dxa"/>
                                  <w:tcBorders>
                                    <w:top w:val="single" w:sz="12" w:space="0" w:color="FFFFFF"/>
                                    <w:left w:val="nil"/>
                                    <w:bottom w:val="single" w:sz="12" w:space="0" w:color="FFFFFF"/>
                                    <w:right w:val="nil"/>
                                  </w:tcBorders>
                                  <w:shd w:val="clear" w:color="auto" w:fill="F2F2F2" w:themeFill="background1" w:themeFillShade="F2"/>
                                  <w:vAlign w:val="center"/>
                                </w:tcPr>
                                <w:p w14:paraId="12DB497B" w14:textId="77777777" w:rsidR="00E40FEB" w:rsidRPr="00916ABC" w:rsidRDefault="00E40FEB" w:rsidP="002C2D3D">
                                  <w:pPr>
                                    <w:framePr w:hSpace="180" w:wrap="around" w:vAnchor="text" w:hAnchor="text" w:y="1"/>
                                    <w:suppressOverlap/>
                                    <w:jc w:val="right"/>
                                    <w:rPr>
                                      <w:szCs w:val="20"/>
                                      <w:lang w:eastAsia="en-GB"/>
                                    </w:rPr>
                                  </w:pPr>
                                  <w:r w:rsidRPr="00916ABC">
                                    <w:rPr>
                                      <w:szCs w:val="20"/>
                                      <w:lang w:eastAsia="en-GB"/>
                                    </w:rPr>
                                    <w:t>Registered Name</w:t>
                                  </w:r>
                                </w:p>
                              </w:tc>
                              <w:sdt>
                                <w:sdtPr>
                                  <w:rPr>
                                    <w:lang w:eastAsia="en-GB"/>
                                  </w:rPr>
                                  <w:id w:val="592827640"/>
                                  <w:lock w:val="sdtLocked"/>
                                  <w:placeholder>
                                    <w:docPart w:val="26944EA167D84A2395A70E2C5EBEBEF6"/>
                                  </w:placeholder>
                                  <w:showingPlcHdr/>
                                </w:sdtPr>
                                <w:sdtEndPr/>
                                <w:sdtContent>
                                  <w:tc>
                                    <w:tcPr>
                                      <w:tcW w:w="7376" w:type="dxa"/>
                                      <w:gridSpan w:val="3"/>
                                      <w:tcBorders>
                                        <w:left w:val="nil"/>
                                        <w:right w:val="nil"/>
                                      </w:tcBorders>
                                      <w:vAlign w:val="center"/>
                                    </w:tcPr>
                                    <w:p w14:paraId="019E9FF8" w14:textId="77777777" w:rsidR="00E40FEB" w:rsidRPr="00916ABC" w:rsidRDefault="00E40FEB" w:rsidP="002C2D3D">
                                      <w:pPr>
                                        <w:framePr w:hSpace="180" w:wrap="around" w:vAnchor="text" w:hAnchor="text" w:y="1"/>
                                        <w:suppressOverlap/>
                                        <w:jc w:val="left"/>
                                        <w:rPr>
                                          <w:szCs w:val="20"/>
                                        </w:rPr>
                                      </w:pPr>
                                      <w:r w:rsidRPr="00916ABC">
                                        <w:rPr>
                                          <w:color w:val="7F7F7F" w:themeColor="text1" w:themeTint="80"/>
                                          <w:lang w:eastAsia="en-GB"/>
                                        </w:rPr>
                                        <w:t>Enter text</w:t>
                                      </w:r>
                                    </w:p>
                                  </w:tc>
                                </w:sdtContent>
                              </w:sdt>
                            </w:tr>
                            <w:tr w:rsidR="00E40FEB" w:rsidRPr="00916ABC" w14:paraId="11438B73" w14:textId="77777777" w:rsidTr="0063183F">
                              <w:trPr>
                                <w:trHeight w:val="454"/>
                              </w:trPr>
                              <w:tc>
                                <w:tcPr>
                                  <w:tcW w:w="1953" w:type="dxa"/>
                                  <w:tcBorders>
                                    <w:top w:val="single" w:sz="12" w:space="0" w:color="FFFFFF"/>
                                    <w:left w:val="nil"/>
                                    <w:bottom w:val="single" w:sz="12" w:space="0" w:color="FFFFFF"/>
                                    <w:right w:val="nil"/>
                                  </w:tcBorders>
                                  <w:shd w:val="clear" w:color="auto" w:fill="F2F2F2" w:themeFill="background1" w:themeFillShade="F2"/>
                                  <w:vAlign w:val="center"/>
                                </w:tcPr>
                                <w:p w14:paraId="66FE5B90" w14:textId="77777777" w:rsidR="00E40FEB" w:rsidRPr="00916ABC" w:rsidRDefault="00E40FEB" w:rsidP="002C2D3D">
                                  <w:pPr>
                                    <w:framePr w:hSpace="180" w:wrap="around" w:vAnchor="text" w:hAnchor="text" w:y="1"/>
                                    <w:suppressOverlap/>
                                    <w:jc w:val="right"/>
                                    <w:rPr>
                                      <w:szCs w:val="20"/>
                                      <w:lang w:eastAsia="en-GB"/>
                                    </w:rPr>
                                  </w:pPr>
                                  <w:r w:rsidRPr="00916ABC">
                                    <w:rPr>
                                      <w:rFonts w:eastAsia="Times New Roman" w:cs="Times New Roman"/>
                                      <w:szCs w:val="20"/>
                                      <w:lang w:eastAsia="en-GB"/>
                                    </w:rPr>
                                    <w:t>Registered Number</w:t>
                                  </w:r>
                                </w:p>
                              </w:tc>
                              <w:sdt>
                                <w:sdtPr>
                                  <w:rPr>
                                    <w:lang w:eastAsia="en-GB"/>
                                  </w:rPr>
                                  <w:id w:val="-1931577830"/>
                                  <w:lock w:val="sdtLocked"/>
                                  <w:placeholder>
                                    <w:docPart w:val="0BCABDF54E604B78AB3468CCD27E6B32"/>
                                  </w:placeholder>
                                  <w:showingPlcHdr/>
                                </w:sdtPr>
                                <w:sdtEndPr/>
                                <w:sdtContent>
                                  <w:tc>
                                    <w:tcPr>
                                      <w:tcW w:w="3075" w:type="dxa"/>
                                      <w:tcBorders>
                                        <w:top w:val="single" w:sz="12" w:space="0" w:color="F2F2F2" w:themeColor="background1" w:themeShade="F2"/>
                                        <w:left w:val="nil"/>
                                        <w:bottom w:val="single" w:sz="12" w:space="0" w:color="F2F2F2" w:themeColor="background1" w:themeShade="F2"/>
                                      </w:tcBorders>
                                      <w:vAlign w:val="center"/>
                                    </w:tcPr>
                                    <w:p w14:paraId="470B7F66" w14:textId="77777777" w:rsidR="00E40FEB" w:rsidRPr="00916ABC" w:rsidRDefault="00E40FEB" w:rsidP="002C2D3D">
                                      <w:pPr>
                                        <w:framePr w:hSpace="180" w:wrap="around" w:vAnchor="text" w:hAnchor="text" w:y="1"/>
                                        <w:suppressOverlap/>
                                        <w:jc w:val="left"/>
                                        <w:rPr>
                                          <w:szCs w:val="20"/>
                                          <w:lang w:eastAsia="en-GB"/>
                                        </w:rPr>
                                      </w:pPr>
                                      <w:r w:rsidRPr="00916ABC">
                                        <w:rPr>
                                          <w:color w:val="7F7F7F" w:themeColor="text1" w:themeTint="80"/>
                                          <w:lang w:eastAsia="en-GB"/>
                                        </w:rPr>
                                        <w:t>Enter text</w:t>
                                      </w:r>
                                    </w:p>
                                  </w:tc>
                                </w:sdtContent>
                              </w:sdt>
                              <w:tc>
                                <w:tcPr>
                                  <w:tcW w:w="2028" w:type="dxa"/>
                                  <w:tcBorders>
                                    <w:top w:val="single" w:sz="12" w:space="0" w:color="F2F2F2" w:themeColor="background1" w:themeShade="F2"/>
                                    <w:bottom w:val="single" w:sz="12" w:space="0" w:color="FFFFFF"/>
                                    <w:right w:val="nil"/>
                                  </w:tcBorders>
                                  <w:shd w:val="clear" w:color="auto" w:fill="F2F2F2" w:themeFill="background1" w:themeFillShade="F2"/>
                                  <w:vAlign w:val="center"/>
                                </w:tcPr>
                                <w:p w14:paraId="1F234EF6" w14:textId="77777777" w:rsidR="00E40FEB" w:rsidRPr="00916ABC" w:rsidRDefault="00E40FEB" w:rsidP="002C2D3D">
                                  <w:pPr>
                                    <w:framePr w:hSpace="180" w:wrap="around" w:vAnchor="text" w:hAnchor="text" w:y="1"/>
                                    <w:suppressOverlap/>
                                    <w:jc w:val="right"/>
                                    <w:rPr>
                                      <w:szCs w:val="20"/>
                                      <w:lang w:eastAsia="en-GB"/>
                                    </w:rPr>
                                  </w:pPr>
                                  <w:r w:rsidRPr="00916ABC">
                                    <w:rPr>
                                      <w:rFonts w:eastAsia="Times New Roman" w:cs="Times New Roman"/>
                                      <w:szCs w:val="20"/>
                                      <w:lang w:eastAsia="en-GB"/>
                                    </w:rPr>
                                    <w:t>Date of Registration</w:t>
                                  </w:r>
                                </w:p>
                              </w:tc>
                              <w:tc>
                                <w:tcPr>
                                  <w:tcW w:w="2273" w:type="dxa"/>
                                  <w:tcBorders>
                                    <w:top w:val="single" w:sz="8" w:space="0" w:color="E7E6E6"/>
                                    <w:left w:val="nil"/>
                                    <w:bottom w:val="single" w:sz="12" w:space="0" w:color="F2F2F2" w:themeColor="background1" w:themeShade="F2"/>
                                    <w:right w:val="nil"/>
                                  </w:tcBorders>
                                  <w:vAlign w:val="center"/>
                                </w:tcPr>
                                <w:p w14:paraId="28990437" w14:textId="77777777" w:rsidR="00E40FEB" w:rsidRPr="00916ABC" w:rsidRDefault="002C2D3D" w:rsidP="002C2D3D">
                                  <w:pPr>
                                    <w:framePr w:hSpace="180" w:wrap="around" w:vAnchor="text" w:hAnchor="text" w:y="1"/>
                                    <w:suppressOverlap/>
                                    <w:jc w:val="left"/>
                                    <w:rPr>
                                      <w:szCs w:val="20"/>
                                    </w:rPr>
                                  </w:pPr>
                                  <w:sdt>
                                    <w:sdtPr>
                                      <w:rPr>
                                        <w:lang w:eastAsia="en-GB"/>
                                      </w:rPr>
                                      <w:id w:val="536550490"/>
                                      <w:lock w:val="sdtLocked"/>
                                      <w:placeholder>
                                        <w:docPart w:val="62368FC182B14755A4B321C6843B0AB3"/>
                                      </w:placeholder>
                                      <w:showingPlcHdr/>
                                      <w:date>
                                        <w:dateFormat w:val="dd/MM/yyyy"/>
                                        <w:lid w:val="en-GB"/>
                                        <w:storeMappedDataAs w:val="dateTime"/>
                                        <w:calendar w:val="gregorian"/>
                                      </w:date>
                                    </w:sdtPr>
                                    <w:sdtEndPr/>
                                    <w:sdtContent>
                                      <w:r w:rsidR="00E40FEB" w:rsidRPr="00916ABC">
                                        <w:rPr>
                                          <w:rStyle w:val="PlaceholderText"/>
                                          <w:color w:val="7F7F7F" w:themeColor="text1" w:themeTint="80"/>
                                        </w:rPr>
                                        <w:t>Enter date</w:t>
                                      </w:r>
                                    </w:sdtContent>
                                  </w:sdt>
                                </w:p>
                              </w:tc>
                            </w:tr>
                            <w:tr w:rsidR="00E40FEB" w:rsidRPr="00916ABC" w14:paraId="644F5009" w14:textId="77777777" w:rsidTr="0063183F">
                              <w:trPr>
                                <w:trHeight w:val="454"/>
                              </w:trPr>
                              <w:tc>
                                <w:tcPr>
                                  <w:tcW w:w="1953" w:type="dxa"/>
                                  <w:tcBorders>
                                    <w:top w:val="single" w:sz="12" w:space="0" w:color="FFFFFF"/>
                                    <w:left w:val="nil"/>
                                    <w:bottom w:val="single" w:sz="12" w:space="0" w:color="FFFFFF"/>
                                    <w:right w:val="nil"/>
                                  </w:tcBorders>
                                  <w:shd w:val="clear" w:color="auto" w:fill="F2F2F2" w:themeFill="background1" w:themeFillShade="F2"/>
                                  <w:vAlign w:val="center"/>
                                </w:tcPr>
                                <w:p w14:paraId="6749699B" w14:textId="77777777" w:rsidR="00E40FEB" w:rsidRPr="00916ABC" w:rsidRDefault="00E40FEB" w:rsidP="002C2D3D">
                                  <w:pPr>
                                    <w:framePr w:hSpace="180" w:wrap="around" w:vAnchor="text" w:hAnchor="text" w:y="1"/>
                                    <w:suppressOverlap/>
                                    <w:jc w:val="right"/>
                                    <w:rPr>
                                      <w:szCs w:val="20"/>
                                      <w:lang w:eastAsia="en-GB"/>
                                    </w:rPr>
                                  </w:pPr>
                                  <w:r w:rsidRPr="00916ABC">
                                    <w:rPr>
                                      <w:rFonts w:eastAsia="Times New Roman" w:cs="Times New Roman"/>
                                      <w:szCs w:val="20"/>
                                      <w:lang w:eastAsia="en-GB"/>
                                    </w:rPr>
                                    <w:t>Name of Registry</w:t>
                                  </w:r>
                                </w:p>
                              </w:tc>
                              <w:sdt>
                                <w:sdtPr>
                                  <w:rPr>
                                    <w:lang w:eastAsia="en-GB"/>
                                  </w:rPr>
                                  <w:id w:val="-148521934"/>
                                  <w:lock w:val="sdtLocked"/>
                                  <w:placeholder>
                                    <w:docPart w:val="B52F16CB1AED45439FC6CF8BB1830842"/>
                                  </w:placeholder>
                                  <w:showingPlcHdr/>
                                </w:sdtPr>
                                <w:sdtEndPr/>
                                <w:sdtContent>
                                  <w:tc>
                                    <w:tcPr>
                                      <w:tcW w:w="3075" w:type="dxa"/>
                                      <w:tcBorders>
                                        <w:top w:val="single" w:sz="12" w:space="0" w:color="F2F2F2" w:themeColor="background1" w:themeShade="F2"/>
                                        <w:left w:val="nil"/>
                                        <w:bottom w:val="single" w:sz="8" w:space="0" w:color="E7E6E6"/>
                                      </w:tcBorders>
                                      <w:vAlign w:val="center"/>
                                    </w:tcPr>
                                    <w:p w14:paraId="06654D4F" w14:textId="77777777" w:rsidR="00E40FEB" w:rsidRPr="00916ABC" w:rsidRDefault="00E40FEB" w:rsidP="002C2D3D">
                                      <w:pPr>
                                        <w:framePr w:hSpace="180" w:wrap="around" w:vAnchor="text" w:hAnchor="text" w:y="1"/>
                                        <w:suppressOverlap/>
                                        <w:jc w:val="left"/>
                                        <w:rPr>
                                          <w:lang w:eastAsia="en-GB"/>
                                        </w:rPr>
                                      </w:pPr>
                                      <w:r w:rsidRPr="00916ABC">
                                        <w:rPr>
                                          <w:color w:val="7F7F7F" w:themeColor="text1" w:themeTint="80"/>
                                          <w:lang w:eastAsia="en-GB"/>
                                        </w:rPr>
                                        <w:t>Enter text</w:t>
                                      </w:r>
                                    </w:p>
                                  </w:tc>
                                </w:sdtContent>
                              </w:sdt>
                              <w:tc>
                                <w:tcPr>
                                  <w:tcW w:w="2028" w:type="dxa"/>
                                  <w:tcBorders>
                                    <w:top w:val="single" w:sz="12" w:space="0" w:color="FFFFFF"/>
                                    <w:bottom w:val="single" w:sz="8" w:space="0" w:color="E7E6E6"/>
                                    <w:right w:val="nil"/>
                                  </w:tcBorders>
                                  <w:shd w:val="clear" w:color="auto" w:fill="F2F2F2" w:themeFill="background1" w:themeFillShade="F2"/>
                                  <w:vAlign w:val="center"/>
                                </w:tcPr>
                                <w:p w14:paraId="775375AF" w14:textId="77777777" w:rsidR="00E40FEB" w:rsidRPr="00916ABC" w:rsidRDefault="00E40FEB" w:rsidP="002C2D3D">
                                  <w:pPr>
                                    <w:framePr w:hSpace="180" w:wrap="around" w:vAnchor="text" w:hAnchor="text" w:y="1"/>
                                    <w:suppressOverlap/>
                                    <w:jc w:val="right"/>
                                    <w:rPr>
                                      <w:szCs w:val="20"/>
                                      <w:lang w:eastAsia="en-GB"/>
                                    </w:rPr>
                                  </w:pPr>
                                  <w:r w:rsidRPr="00916ABC">
                                    <w:rPr>
                                      <w:rFonts w:eastAsia="Times New Roman" w:cs="Times New Roman"/>
                                      <w:szCs w:val="20"/>
                                      <w:lang w:eastAsia="en-GB"/>
                                    </w:rPr>
                                    <w:t>Country of Registration</w:t>
                                  </w:r>
                                </w:p>
                              </w:tc>
                              <w:tc>
                                <w:tcPr>
                                  <w:tcW w:w="2273" w:type="dxa"/>
                                  <w:tcBorders>
                                    <w:top w:val="single" w:sz="12" w:space="0" w:color="F2F2F2" w:themeColor="background1" w:themeShade="F2"/>
                                    <w:left w:val="nil"/>
                                    <w:bottom w:val="single" w:sz="8" w:space="0" w:color="E7E6E6"/>
                                    <w:right w:val="nil"/>
                                  </w:tcBorders>
                                  <w:vAlign w:val="center"/>
                                </w:tcPr>
                                <w:sdt>
                                  <w:sdtPr>
                                    <w:rPr>
                                      <w:lang w:eastAsia="en-GB"/>
                                    </w:rPr>
                                    <w:id w:val="958917743"/>
                                    <w:lock w:val="sdtLocked"/>
                                    <w:placeholder>
                                      <w:docPart w:val="F6C0EC9EA60E48158FB0796618F18EA4"/>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57D6BE4C" w14:textId="77777777" w:rsidR="00E40FEB" w:rsidRPr="00916ABC" w:rsidRDefault="00E40FEB" w:rsidP="002C2D3D">
                                      <w:pPr>
                                        <w:framePr w:hSpace="180" w:wrap="around" w:vAnchor="text" w:hAnchor="text" w:y="1"/>
                                        <w:suppressOverlap/>
                                        <w:jc w:val="left"/>
                                        <w:rPr>
                                          <w:lang w:eastAsia="en-GB"/>
                                        </w:rPr>
                                      </w:pPr>
                                      <w:r w:rsidRPr="00916ABC">
                                        <w:rPr>
                                          <w:rStyle w:val="PlaceholderText"/>
                                          <w:color w:val="7F7F7F" w:themeColor="text1" w:themeTint="80"/>
                                        </w:rPr>
                                        <w:t>Select country</w:t>
                                      </w:r>
                                    </w:p>
                                  </w:sdtContent>
                                </w:sdt>
                              </w:tc>
                            </w:tr>
                            <w:tr w:rsidR="00E40FEB" w:rsidRPr="00916ABC" w14:paraId="5E4906E9" w14:textId="77777777" w:rsidTr="0063183F">
                              <w:trPr>
                                <w:trHeight w:val="454"/>
                              </w:trPr>
                              <w:tc>
                                <w:tcPr>
                                  <w:tcW w:w="1953" w:type="dxa"/>
                                  <w:tcBorders>
                                    <w:top w:val="single" w:sz="12" w:space="0" w:color="FFFFFF"/>
                                    <w:left w:val="nil"/>
                                    <w:bottom w:val="single" w:sz="12" w:space="0" w:color="FFFFFF"/>
                                    <w:right w:val="nil"/>
                                  </w:tcBorders>
                                  <w:shd w:val="clear" w:color="auto" w:fill="F2F2F2" w:themeFill="background1" w:themeFillShade="F2"/>
                                  <w:vAlign w:val="center"/>
                                </w:tcPr>
                                <w:p w14:paraId="51BE4EB9" w14:textId="77777777" w:rsidR="00E40FEB" w:rsidRPr="00916ABC" w:rsidRDefault="00E40FEB" w:rsidP="002C2D3D">
                                  <w:pPr>
                                    <w:framePr w:hSpace="180" w:wrap="around" w:vAnchor="text" w:hAnchor="text" w:y="1"/>
                                    <w:suppressOverlap/>
                                    <w:jc w:val="right"/>
                                    <w:rPr>
                                      <w:szCs w:val="20"/>
                                      <w:lang w:eastAsia="en-GB"/>
                                    </w:rPr>
                                  </w:pPr>
                                  <w:r w:rsidRPr="00916ABC">
                                    <w:rPr>
                                      <w:szCs w:val="20"/>
                                      <w:lang w:eastAsia="en-GB"/>
                                    </w:rPr>
                                    <w:t>Type of Holding</w:t>
                                  </w:r>
                                </w:p>
                              </w:tc>
                              <w:tc>
                                <w:tcPr>
                                  <w:tcW w:w="7376" w:type="dxa"/>
                                  <w:gridSpan w:val="3"/>
                                  <w:tcBorders>
                                    <w:top w:val="single" w:sz="8" w:space="0" w:color="E7E6E6"/>
                                    <w:left w:val="nil"/>
                                    <w:bottom w:val="single" w:sz="12" w:space="0" w:color="F2F2F2" w:themeColor="background1" w:themeShade="F2"/>
                                    <w:right w:val="nil"/>
                                  </w:tcBorders>
                                  <w:vAlign w:val="center"/>
                                </w:tcPr>
                                <w:p w14:paraId="0CDEE6CD" w14:textId="77777777" w:rsidR="00E40FEB" w:rsidRPr="00916ABC" w:rsidRDefault="002C2D3D" w:rsidP="002C2D3D">
                                  <w:pPr>
                                    <w:framePr w:hSpace="180" w:wrap="around" w:vAnchor="text" w:hAnchor="text" w:y="1"/>
                                    <w:suppressOverlap/>
                                    <w:jc w:val="left"/>
                                    <w:rPr>
                                      <w:szCs w:val="20"/>
                                      <w:lang w:eastAsia="en-GB"/>
                                    </w:rPr>
                                  </w:pPr>
                                  <w:sdt>
                                    <w:sdtPr>
                                      <w:rPr>
                                        <w:lang w:eastAsia="en-GB"/>
                                      </w:rPr>
                                      <w:id w:val="-1030031311"/>
                                      <w:lock w:val="sdtLocked"/>
                                      <w:placeholder>
                                        <w:docPart w:val="6802B8D77924461783143B878EE80168"/>
                                      </w:placeholder>
                                      <w:showingPlcHdr/>
                                      <w:comboBox>
                                        <w:listItem w:displayText="Direct" w:value="Direct"/>
                                        <w:listItem w:displayText="Indirect" w:value="Indirect"/>
                                      </w:comboBox>
                                    </w:sdtPr>
                                    <w:sdtEndPr/>
                                    <w:sdtContent>
                                      <w:r w:rsidR="00E40FEB" w:rsidRPr="00916ABC">
                                        <w:rPr>
                                          <w:rStyle w:val="PlaceholderText"/>
                                          <w:color w:val="7F7F7F" w:themeColor="text1" w:themeTint="80"/>
                                        </w:rPr>
                                        <w:t>Select item</w:t>
                                      </w:r>
                                    </w:sdtContent>
                                  </w:sdt>
                                </w:p>
                              </w:tc>
                            </w:tr>
                            <w:tr w:rsidR="00E40FEB" w:rsidRPr="00916ABC" w14:paraId="52BB286D" w14:textId="77777777" w:rsidTr="0063183F">
                              <w:trPr>
                                <w:trHeight w:val="454"/>
                              </w:trPr>
                              <w:tc>
                                <w:tcPr>
                                  <w:tcW w:w="1953" w:type="dxa"/>
                                  <w:tcBorders>
                                    <w:top w:val="single" w:sz="12" w:space="0" w:color="FFFFFF"/>
                                    <w:left w:val="nil"/>
                                    <w:bottom w:val="single" w:sz="12" w:space="0" w:color="F2F2F2" w:themeColor="background1" w:themeShade="F2"/>
                                    <w:right w:val="nil"/>
                                  </w:tcBorders>
                                  <w:shd w:val="clear" w:color="auto" w:fill="F2F2F2" w:themeFill="background1" w:themeFillShade="F2"/>
                                  <w:vAlign w:val="center"/>
                                </w:tcPr>
                                <w:p w14:paraId="329AFA94" w14:textId="77777777" w:rsidR="00E40FEB" w:rsidRPr="00916ABC" w:rsidRDefault="00E40FEB" w:rsidP="002C2D3D">
                                  <w:pPr>
                                    <w:framePr w:hSpace="180" w:wrap="around" w:vAnchor="text" w:hAnchor="text" w:y="1"/>
                                    <w:suppressOverlap/>
                                    <w:jc w:val="right"/>
                                    <w:rPr>
                                      <w:szCs w:val="20"/>
                                      <w:lang w:eastAsia="en-GB"/>
                                    </w:rPr>
                                  </w:pPr>
                                  <w:r w:rsidRPr="00916ABC">
                                    <w:rPr>
                                      <w:szCs w:val="20"/>
                                      <w:lang w:eastAsia="en-GB"/>
                                    </w:rPr>
                                    <w:t>Principal activities of Legal Person</w:t>
                                  </w:r>
                                </w:p>
                              </w:tc>
                              <w:sdt>
                                <w:sdtPr>
                                  <w:rPr>
                                    <w:lang w:eastAsia="en-GB"/>
                                  </w:rPr>
                                  <w:id w:val="-295603005"/>
                                  <w:lock w:val="sdtLocked"/>
                                  <w:placeholder>
                                    <w:docPart w:val="6BF48396DCA54DFB85874084D7B78F09"/>
                                  </w:placeholder>
                                  <w:showingPlcHdr/>
                                </w:sdtPr>
                                <w:sdtEndPr/>
                                <w:sdtContent>
                                  <w:tc>
                                    <w:tcPr>
                                      <w:tcW w:w="7376" w:type="dxa"/>
                                      <w:gridSpan w:val="3"/>
                                      <w:tcBorders>
                                        <w:top w:val="single" w:sz="12" w:space="0" w:color="F2F2F2" w:themeColor="background1" w:themeShade="F2"/>
                                        <w:left w:val="nil"/>
                                        <w:bottom w:val="single" w:sz="12" w:space="0" w:color="F2F2F2" w:themeColor="background1" w:themeShade="F2"/>
                                        <w:right w:val="nil"/>
                                      </w:tcBorders>
                                      <w:vAlign w:val="center"/>
                                    </w:tcPr>
                                    <w:p w14:paraId="7E8BC2BF" w14:textId="77777777" w:rsidR="00E40FEB" w:rsidRPr="00916ABC" w:rsidRDefault="00E40FEB" w:rsidP="002C2D3D">
                                      <w:pPr>
                                        <w:framePr w:hSpace="180" w:wrap="around" w:vAnchor="text" w:hAnchor="text" w:y="1"/>
                                        <w:suppressOverlap/>
                                        <w:jc w:val="left"/>
                                        <w:rPr>
                                          <w:szCs w:val="20"/>
                                          <w:lang w:eastAsia="en-GB"/>
                                        </w:rPr>
                                      </w:pPr>
                                      <w:r w:rsidRPr="00916ABC">
                                        <w:rPr>
                                          <w:color w:val="7F7F7F" w:themeColor="text1" w:themeTint="80"/>
                                          <w:lang w:eastAsia="en-GB"/>
                                        </w:rPr>
                                        <w:t>Enter text</w:t>
                                      </w:r>
                                    </w:p>
                                  </w:tc>
                                </w:sdtContent>
                              </w:sdt>
                            </w:tr>
                            <w:tr w:rsidR="00E40FEB" w:rsidRPr="00916ABC" w14:paraId="46942596" w14:textId="77777777" w:rsidTr="0063183F">
                              <w:trPr>
                                <w:trHeight w:val="20"/>
                              </w:trPr>
                              <w:tc>
                                <w:tcPr>
                                  <w:tcW w:w="1953" w:type="dxa"/>
                                  <w:tcBorders>
                                    <w:top w:val="single" w:sz="12" w:space="0" w:color="F2F2F2" w:themeColor="background1" w:themeShade="F2"/>
                                    <w:left w:val="nil"/>
                                    <w:bottom w:val="single" w:sz="12" w:space="0" w:color="BFBFBF"/>
                                  </w:tcBorders>
                                  <w:shd w:val="clear" w:color="auto" w:fill="auto"/>
                                  <w:vAlign w:val="center"/>
                                </w:tcPr>
                                <w:p w14:paraId="49FC2833" w14:textId="77777777" w:rsidR="00E40FEB" w:rsidRDefault="00E40FEB" w:rsidP="002C2D3D">
                                  <w:pPr>
                                    <w:framePr w:hSpace="180" w:wrap="around" w:vAnchor="text" w:hAnchor="text" w:y="1"/>
                                    <w:suppressOverlap/>
                                    <w:jc w:val="right"/>
                                    <w:rPr>
                                      <w:szCs w:val="20"/>
                                      <w:lang w:eastAsia="en-GB"/>
                                    </w:rPr>
                                  </w:pPr>
                                </w:p>
                                <w:p w14:paraId="710AADFE" w14:textId="08C6B436" w:rsidR="0063183F" w:rsidRPr="00916ABC" w:rsidRDefault="0063183F" w:rsidP="002C2D3D">
                                  <w:pPr>
                                    <w:framePr w:hSpace="180" w:wrap="around" w:vAnchor="text" w:hAnchor="text" w:y="1"/>
                                    <w:suppressOverlap/>
                                    <w:rPr>
                                      <w:szCs w:val="20"/>
                                      <w:lang w:eastAsia="en-GB"/>
                                    </w:rPr>
                                  </w:pPr>
                                </w:p>
                              </w:tc>
                              <w:tc>
                                <w:tcPr>
                                  <w:tcW w:w="7376" w:type="dxa"/>
                                  <w:gridSpan w:val="3"/>
                                  <w:tcBorders>
                                    <w:top w:val="single" w:sz="12" w:space="0" w:color="F2F2F2" w:themeColor="background1" w:themeShade="F2"/>
                                    <w:bottom w:val="single" w:sz="12" w:space="0" w:color="BFBFBF"/>
                                    <w:right w:val="nil"/>
                                  </w:tcBorders>
                                  <w:shd w:val="clear" w:color="auto" w:fill="auto"/>
                                  <w:vAlign w:val="center"/>
                                </w:tcPr>
                                <w:p w14:paraId="41C1E5A8" w14:textId="5FE53B3A" w:rsidR="00E40FEB" w:rsidRPr="00916ABC" w:rsidRDefault="002C2D3D" w:rsidP="002C2D3D">
                                  <w:pPr>
                                    <w:framePr w:hSpace="180" w:wrap="around" w:vAnchor="text" w:hAnchor="text" w:y="1"/>
                                    <w:suppressOverlap/>
                                    <w:jc w:val="left"/>
                                    <w:rPr>
                                      <w:szCs w:val="20"/>
                                      <w:lang w:eastAsia="en-GB"/>
                                    </w:rPr>
                                  </w:pPr>
                                </w:p>
                              </w:tc>
                            </w:tr>
                          </w:tbl>
                        </w:sdtContent>
                      </w:sdt>
                    </w:sdtContent>
                  </w:sdt>
                </w:sdtContent>
              </w:sdt>
            </w:sdtContent>
          </w:sdt>
          <w:p w14:paraId="75B2F7E9" w14:textId="77777777" w:rsidR="00141099" w:rsidRDefault="00141099" w:rsidP="00A2217F">
            <w:pPr>
              <w:jc w:val="right"/>
              <w:rPr>
                <w:rFonts w:eastAsia="Times New Roman" w:cs="Times New Roman"/>
                <w:i/>
                <w:sz w:val="16"/>
                <w:szCs w:val="16"/>
                <w:lang w:eastAsia="en-GB"/>
              </w:rPr>
            </w:pPr>
          </w:p>
          <w:p w14:paraId="346A4B8A" w14:textId="77777777" w:rsidR="00724551" w:rsidRDefault="00724551" w:rsidP="003608CB">
            <w:pPr>
              <w:jc w:val="right"/>
              <w:rPr>
                <w:rFonts w:eastAsia="Times New Roman" w:cs="Times New Roman"/>
                <w:i/>
                <w:sz w:val="16"/>
                <w:szCs w:val="16"/>
                <w:lang w:eastAsia="en-GB"/>
              </w:rPr>
            </w:pPr>
            <w:r w:rsidRPr="00916ABC">
              <w:rPr>
                <w:rFonts w:eastAsia="Times New Roman" w:cs="Times New Roman"/>
                <w:i/>
                <w:sz w:val="16"/>
                <w:szCs w:val="16"/>
                <w:lang w:eastAsia="en-GB"/>
              </w:rPr>
              <w:t>(Add multiple as applicable)</w:t>
            </w:r>
          </w:p>
          <w:p w14:paraId="6EAB9DA7" w14:textId="3D850DAC" w:rsidR="004E7C61" w:rsidRPr="00916ABC" w:rsidRDefault="004E7C61" w:rsidP="003608CB">
            <w:pPr>
              <w:jc w:val="right"/>
              <w:rPr>
                <w:rFonts w:eastAsia="Times New Roman" w:cs="Times New Roman"/>
                <w:i/>
                <w:sz w:val="16"/>
                <w:szCs w:val="16"/>
                <w:lang w:eastAsia="en-GB"/>
              </w:rPr>
            </w:pPr>
          </w:p>
        </w:tc>
      </w:tr>
      <w:tr w:rsidR="005F2C69" w:rsidRPr="00916ABC" w14:paraId="10629F79" w14:textId="77777777" w:rsidTr="00C849F5">
        <w:trPr>
          <w:trHeight w:val="510"/>
        </w:trPr>
        <w:tc>
          <w:tcPr>
            <w:tcW w:w="855" w:type="dxa"/>
            <w:tcBorders>
              <w:top w:val="single" w:sz="12" w:space="0" w:color="F2F2F2"/>
              <w:left w:val="nil"/>
              <w:bottom w:val="single" w:sz="12" w:space="0" w:color="F2F2F2"/>
              <w:right w:val="single" w:sz="12" w:space="0" w:color="FFFFFF" w:themeColor="background1"/>
            </w:tcBorders>
            <w:shd w:val="clear" w:color="auto" w:fill="001038"/>
            <w:vAlign w:val="center"/>
          </w:tcPr>
          <w:p w14:paraId="21E4A98F" w14:textId="6F8FA2E3" w:rsidR="002649A3" w:rsidRPr="00916ABC" w:rsidRDefault="002649A3" w:rsidP="00A2217F">
            <w:pPr>
              <w:pStyle w:val="Part1-Master2"/>
            </w:pPr>
          </w:p>
        </w:tc>
        <w:tc>
          <w:tcPr>
            <w:tcW w:w="9634"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C49A598" w14:textId="5FB2070F" w:rsidR="002649A3" w:rsidRPr="00916ABC" w:rsidRDefault="002649A3" w:rsidP="00A2217F">
            <w:pPr>
              <w:ind w:right="113"/>
              <w:jc w:val="left"/>
              <w:rPr>
                <w:b/>
                <w:szCs w:val="20"/>
                <w:lang w:eastAsia="en-GB"/>
              </w:rPr>
            </w:pPr>
            <w:r w:rsidRPr="00916ABC">
              <w:rPr>
                <w:rFonts w:eastAsia="Times New Roman" w:cs="Times New Roman"/>
                <w:b/>
                <w:szCs w:val="20"/>
                <w:lang w:eastAsia="en-GB"/>
              </w:rPr>
              <w:t>Resource Sharing</w:t>
            </w:r>
          </w:p>
        </w:tc>
      </w:tr>
      <w:tr w:rsidR="005F2C69" w:rsidRPr="00916ABC" w14:paraId="12070D74" w14:textId="77777777" w:rsidTr="00C849F5">
        <w:trPr>
          <w:trHeight w:val="510"/>
        </w:trPr>
        <w:tc>
          <w:tcPr>
            <w:tcW w:w="85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447EC8CE" w14:textId="77777777" w:rsidR="00BD3DBA" w:rsidRPr="00916ABC" w:rsidRDefault="00BD3DBA" w:rsidP="00A2217F">
            <w:pPr>
              <w:pStyle w:val="Part1-Master3"/>
            </w:pPr>
          </w:p>
        </w:tc>
        <w:tc>
          <w:tcPr>
            <w:tcW w:w="9634"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EEA6A91" w14:textId="667C07BB" w:rsidR="00BD3DBA" w:rsidRPr="00916ABC" w:rsidRDefault="00BD3DBA" w:rsidP="00A2217F">
            <w:pPr>
              <w:ind w:right="113"/>
              <w:jc w:val="left"/>
              <w:rPr>
                <w:b/>
                <w:szCs w:val="20"/>
                <w:lang w:eastAsia="en-GB"/>
              </w:rPr>
            </w:pPr>
            <w:r w:rsidRPr="00916ABC">
              <w:rPr>
                <w:rFonts w:eastAsia="Times New Roman" w:cs="Times New Roman"/>
                <w:b/>
                <w:szCs w:val="20"/>
                <w:lang w:eastAsia="en-GB"/>
              </w:rPr>
              <w:t>Confirmation</w:t>
            </w:r>
          </w:p>
        </w:tc>
      </w:tr>
      <w:tr w:rsidR="003F6A07" w:rsidRPr="00916ABC" w14:paraId="44DD4727" w14:textId="77777777" w:rsidTr="001A7058">
        <w:trPr>
          <w:trHeight w:val="510"/>
        </w:trPr>
        <w:tc>
          <w:tcPr>
            <w:tcW w:w="85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56D31FC" w14:textId="77777777" w:rsidR="00213A82" w:rsidRPr="00916ABC" w:rsidRDefault="00213A82" w:rsidP="006B3F87">
            <w:pPr>
              <w:pStyle w:val="Part1-Master4"/>
              <w:ind w:hanging="284"/>
            </w:pPr>
          </w:p>
        </w:tc>
        <w:tc>
          <w:tcPr>
            <w:tcW w:w="8217" w:type="dxa"/>
            <w:gridSpan w:val="5"/>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69235C5F" w14:textId="77777777" w:rsidR="00213A82" w:rsidRPr="00916ABC" w:rsidRDefault="00213A82" w:rsidP="00A2217F">
            <w:pPr>
              <w:jc w:val="right"/>
              <w:rPr>
                <w:lang w:eastAsia="en-GB"/>
              </w:rPr>
            </w:pPr>
            <w:r w:rsidRPr="00916ABC">
              <w:rPr>
                <w:rFonts w:eastAsia="Times New Roman" w:cs="Times New Roman"/>
                <w:szCs w:val="20"/>
                <w:lang w:eastAsia="en-GB"/>
              </w:rPr>
              <w:t>Does the Applicant intend to share resources with other members within its Group Structure or other third parties, through Support Services Arrangements?</w:t>
            </w:r>
          </w:p>
        </w:tc>
        <w:tc>
          <w:tcPr>
            <w:tcW w:w="1417"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p w14:paraId="246EAC86" w14:textId="0CDF3319" w:rsidR="00213A82" w:rsidRPr="00916ABC" w:rsidRDefault="002C2D3D" w:rsidP="00A2217F">
            <w:pPr>
              <w:ind w:left="111"/>
              <w:jc w:val="left"/>
              <w:rPr>
                <w:lang w:eastAsia="en-GB"/>
              </w:rPr>
            </w:pPr>
            <w:sdt>
              <w:sdtPr>
                <w:rPr>
                  <w:lang w:eastAsia="en-GB"/>
                </w:rPr>
                <w:id w:val="-933278553"/>
                <w:lock w:val="sdtLocked"/>
                <w:placeholder>
                  <w:docPart w:val="BCEC8F77B053414EBAC689FE91C60B82"/>
                </w:placeholder>
                <w:showingPlcHdr/>
                <w:dropDownList>
                  <w:listItem w:displayText="Yes" w:value="Yes"/>
                  <w:listItem w:displayText="No" w:value="No"/>
                </w:dropDownList>
              </w:sdtPr>
              <w:sdtEndPr/>
              <w:sdtContent>
                <w:r w:rsidR="00916ABC" w:rsidRPr="00916ABC">
                  <w:rPr>
                    <w:rStyle w:val="PlaceholderText"/>
                    <w:color w:val="7F7F7F" w:themeColor="text1" w:themeTint="80"/>
                  </w:rPr>
                  <w:t>Select item</w:t>
                </w:r>
              </w:sdtContent>
            </w:sdt>
          </w:p>
        </w:tc>
      </w:tr>
      <w:tr w:rsidR="005F2C69" w:rsidRPr="00916ABC" w14:paraId="654EE0E0" w14:textId="77777777" w:rsidTr="00C849F5">
        <w:trPr>
          <w:trHeight w:val="510"/>
        </w:trPr>
        <w:tc>
          <w:tcPr>
            <w:tcW w:w="85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7E6BD90B" w14:textId="77777777" w:rsidR="00BD3DBA" w:rsidRPr="00916ABC" w:rsidRDefault="00BD3DBA" w:rsidP="00A2217F">
            <w:pPr>
              <w:pStyle w:val="Part1-Master3"/>
            </w:pPr>
          </w:p>
        </w:tc>
        <w:tc>
          <w:tcPr>
            <w:tcW w:w="9634"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E55BDEB" w14:textId="148A3A97" w:rsidR="00BD3DBA" w:rsidRPr="00916ABC" w:rsidRDefault="00BD3DBA" w:rsidP="00A2217F">
            <w:pPr>
              <w:ind w:right="113"/>
              <w:jc w:val="left"/>
              <w:rPr>
                <w:rFonts w:eastAsia="Times New Roman" w:cs="Times New Roman"/>
                <w:b/>
                <w:szCs w:val="20"/>
                <w:lang w:eastAsia="en-GB"/>
              </w:rPr>
            </w:pPr>
            <w:r w:rsidRPr="00916ABC">
              <w:rPr>
                <w:rFonts w:eastAsia="Times New Roman" w:cs="Times New Roman"/>
                <w:b/>
                <w:szCs w:val="20"/>
                <w:lang w:eastAsia="en-GB"/>
              </w:rPr>
              <w:t>Resource Sharing</w:t>
            </w:r>
            <w:r w:rsidR="00910999" w:rsidRPr="00916ABC">
              <w:rPr>
                <w:rFonts w:eastAsia="Times New Roman" w:cs="Times New Roman"/>
                <w:b/>
                <w:szCs w:val="20"/>
                <w:lang w:eastAsia="en-GB"/>
              </w:rPr>
              <w:t xml:space="preserve"> Arrangement </w:t>
            </w:r>
          </w:p>
          <w:p w14:paraId="0A727DC0" w14:textId="0F74DA79" w:rsidR="006244AB" w:rsidRPr="00916ABC" w:rsidRDefault="006244AB" w:rsidP="00A2217F">
            <w:pPr>
              <w:ind w:right="113"/>
              <w:jc w:val="left"/>
              <w:rPr>
                <w:b/>
                <w:szCs w:val="20"/>
                <w:lang w:eastAsia="en-GB"/>
              </w:rPr>
            </w:pPr>
            <w:r w:rsidRPr="00916ABC">
              <w:rPr>
                <w:rFonts w:eastAsia="Times New Roman" w:cs="Times New Roman"/>
                <w:i/>
                <w:szCs w:val="20"/>
                <w:lang w:eastAsia="en-GB"/>
              </w:rPr>
              <w:t xml:space="preserve">This sub-section is only applicable if the Applicant </w:t>
            </w:r>
            <w:r w:rsidR="001652AC" w:rsidRPr="00916ABC">
              <w:rPr>
                <w:rFonts w:eastAsia="Times New Roman" w:cs="Times New Roman"/>
                <w:i/>
                <w:szCs w:val="20"/>
                <w:lang w:eastAsia="en-GB"/>
              </w:rPr>
              <w:t>selects</w:t>
            </w:r>
            <w:r w:rsidRPr="00916ABC">
              <w:rPr>
                <w:rFonts w:eastAsia="Times New Roman" w:cs="Times New Roman"/>
                <w:i/>
                <w:szCs w:val="20"/>
                <w:lang w:eastAsia="en-GB"/>
              </w:rPr>
              <w:t xml:space="preserve"> ‘Yes’ to Question </w:t>
            </w:r>
            <w:r w:rsidR="00804237" w:rsidRPr="00916ABC">
              <w:rPr>
                <w:rFonts w:eastAsia="Times New Roman" w:cs="Times New Roman"/>
                <w:i/>
                <w:szCs w:val="20"/>
                <w:lang w:eastAsia="en-GB"/>
              </w:rPr>
              <w:t>2.5.1.1.</w:t>
            </w:r>
          </w:p>
        </w:tc>
      </w:tr>
      <w:tr w:rsidR="005F2C69" w:rsidRPr="00916ABC" w14:paraId="61E8EA02" w14:textId="77777777" w:rsidTr="00C849F5">
        <w:trPr>
          <w:trHeight w:val="510"/>
        </w:trPr>
        <w:tc>
          <w:tcPr>
            <w:tcW w:w="855"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tcPr>
          <w:p w14:paraId="146A88C6" w14:textId="77777777" w:rsidR="00FF669D" w:rsidRPr="00916ABC" w:rsidRDefault="00FF669D" w:rsidP="006B3F87">
            <w:pPr>
              <w:pStyle w:val="Part1-Master4"/>
              <w:ind w:hanging="247"/>
            </w:pPr>
          </w:p>
          <w:p w14:paraId="560DC695" w14:textId="77777777" w:rsidR="00FF669D" w:rsidRPr="00916ABC" w:rsidRDefault="00FF669D" w:rsidP="00A2217F">
            <w:pPr>
              <w:jc w:val="center"/>
            </w:pPr>
          </w:p>
        </w:tc>
        <w:tc>
          <w:tcPr>
            <w:tcW w:w="9634"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EB6788D" w14:textId="77777777" w:rsidR="00FF669D" w:rsidRPr="00E34239" w:rsidRDefault="00FF669D" w:rsidP="00A2217F">
            <w:pPr>
              <w:pStyle w:val="Number-RepeatingSectionlevel1"/>
            </w:pPr>
          </w:p>
          <w:sdt>
            <w:sdtPr>
              <w:rPr>
                <w:lang w:eastAsia="en-US"/>
              </w:rPr>
              <w:id w:val="-414624497"/>
              <w15:repeatingSection/>
            </w:sdtPr>
            <w:sdtEndPr>
              <w:rPr>
                <w:sz w:val="16"/>
                <w:szCs w:val="16"/>
              </w:rPr>
            </w:sdtEndPr>
            <w:sdtContent>
              <w:sdt>
                <w:sdtPr>
                  <w:rPr>
                    <w:lang w:eastAsia="en-US"/>
                  </w:rPr>
                  <w:id w:val="-822734044"/>
                  <w:placeholder>
                    <w:docPart w:val="DefaultPlaceholder_-1854013435"/>
                  </w:placeholder>
                  <w15:repeatingSectionItem/>
                </w:sdtPr>
                <w:sdtEndPr>
                  <w:rPr>
                    <w:sz w:val="16"/>
                    <w:szCs w:val="16"/>
                  </w:rPr>
                </w:sdtEndPr>
                <w:sdtContent>
                  <w:tbl>
                    <w:tblPr>
                      <w:tblStyle w:val="TableGrid"/>
                      <w:tblW w:w="9354" w:type="dxa"/>
                      <w:tblLayout w:type="fixed"/>
                      <w:tblLook w:val="04A0" w:firstRow="1" w:lastRow="0" w:firstColumn="1" w:lastColumn="0" w:noHBand="0" w:noVBand="1"/>
                    </w:tblPr>
                    <w:tblGrid>
                      <w:gridCol w:w="1701"/>
                      <w:gridCol w:w="2834"/>
                      <w:gridCol w:w="1700"/>
                      <w:gridCol w:w="2835"/>
                      <w:gridCol w:w="284"/>
                    </w:tblGrid>
                    <w:tr w:rsidR="00FF669D" w:rsidRPr="00E34239" w14:paraId="6C6ECB07" w14:textId="77777777" w:rsidTr="005E0C3C">
                      <w:trPr>
                        <w:gridAfter w:val="1"/>
                        <w:wAfter w:w="284" w:type="dxa"/>
                        <w:trHeight w:val="566"/>
                      </w:trPr>
                      <w:tc>
                        <w:tcPr>
                          <w:tcW w:w="9070" w:type="dxa"/>
                          <w:gridSpan w:val="4"/>
                          <w:tcBorders>
                            <w:top w:val="single" w:sz="12" w:space="0" w:color="BFBFBF"/>
                            <w:left w:val="single" w:sz="8" w:space="0" w:color="FFFFFF" w:themeColor="background1"/>
                            <w:bottom w:val="single" w:sz="8" w:space="0" w:color="F2F2F2" w:themeColor="background1" w:themeShade="F2"/>
                            <w:right w:val="nil"/>
                          </w:tcBorders>
                          <w:shd w:val="clear" w:color="auto" w:fill="auto"/>
                          <w:vAlign w:val="center"/>
                        </w:tcPr>
                        <w:p w14:paraId="293B8BCC" w14:textId="4A09C3B2" w:rsidR="00FF669D" w:rsidRPr="00E34239" w:rsidRDefault="00FF669D" w:rsidP="002C2D3D">
                          <w:pPr>
                            <w:pStyle w:val="Number-RepeatingSectionlevel2"/>
                            <w:framePr w:hSpace="180" w:wrap="around" w:vAnchor="text" w:hAnchor="text" w:y="1"/>
                            <w:suppressOverlap/>
                            <w:rPr>
                              <w:rStyle w:val="PlaceholderText"/>
                              <w:color w:val="001038"/>
                            </w:rPr>
                          </w:pPr>
                          <w:r w:rsidRPr="00FF669D">
                            <w:t>Resource Sharing Agreement</w:t>
                          </w:r>
                        </w:p>
                      </w:tc>
                    </w:tr>
                    <w:tr w:rsidR="00103690" w:rsidRPr="00E34239" w14:paraId="0CDAFFB8" w14:textId="77777777" w:rsidTr="005E0C3C">
                      <w:trPr>
                        <w:gridAfter w:val="1"/>
                        <w:wAfter w:w="284" w:type="dxa"/>
                        <w:trHeight w:val="424"/>
                      </w:trPr>
                      <w:tc>
                        <w:tcPr>
                          <w:tcW w:w="1701" w:type="dxa"/>
                          <w:tcBorders>
                            <w:top w:val="single" w:sz="8" w:space="0" w:color="FFFFFF" w:themeColor="background1"/>
                            <w:left w:val="single" w:sz="8" w:space="0" w:color="F2F2F2" w:themeColor="background1" w:themeShade="F2"/>
                            <w:bottom w:val="single" w:sz="8" w:space="0" w:color="FFFFFF" w:themeColor="background1"/>
                            <w:right w:val="single" w:sz="8" w:space="0" w:color="F2F2F2" w:themeColor="background1" w:themeShade="F2"/>
                          </w:tcBorders>
                          <w:shd w:val="clear" w:color="auto" w:fill="F2F2F2" w:themeFill="background1" w:themeFillShade="F2"/>
                          <w:vAlign w:val="center"/>
                        </w:tcPr>
                        <w:p w14:paraId="716FB50A" w14:textId="77777777" w:rsidR="00FF669D" w:rsidRPr="00FF669D" w:rsidRDefault="00FF669D" w:rsidP="002C2D3D">
                          <w:pPr>
                            <w:framePr w:hSpace="180" w:wrap="around" w:vAnchor="text" w:hAnchor="text" w:y="1"/>
                            <w:suppressOverlap/>
                            <w:jc w:val="right"/>
                            <w:rPr>
                              <w:rFonts w:eastAsia="Times New Roman" w:cs="Times New Roman"/>
                              <w:szCs w:val="20"/>
                              <w:lang w:eastAsia="en-GB"/>
                            </w:rPr>
                          </w:pPr>
                          <w:r w:rsidRPr="00FF669D">
                            <w:rPr>
                              <w:rFonts w:eastAsia="Times New Roman" w:cs="Times New Roman"/>
                              <w:szCs w:val="20"/>
                              <w:lang w:eastAsia="en-GB"/>
                            </w:rPr>
                            <w:t>Name of Entity</w:t>
                          </w:r>
                        </w:p>
                      </w:tc>
                      <w:sdt>
                        <w:sdtPr>
                          <w:rPr>
                            <w:lang w:eastAsia="en-GB"/>
                          </w:rPr>
                          <w:id w:val="986519399"/>
                          <w:lock w:val="sdtLocked"/>
                          <w:placeholder>
                            <w:docPart w:val="ABEF9F24A23E48809770F5D68262F963"/>
                          </w:placeholder>
                          <w:showingPlcHdr/>
                        </w:sdtPr>
                        <w:sdtEndPr/>
                        <w:sdtContent>
                          <w:tc>
                            <w:tcPr>
                              <w:tcW w:w="2834" w:type="dxa"/>
                              <w:tcBorders>
                                <w:top w:val="single" w:sz="8" w:space="0" w:color="F2F2F2" w:themeColor="background1" w:themeShade="F2"/>
                                <w:left w:val="single" w:sz="8" w:space="0" w:color="F2F2F2" w:themeColor="background1" w:themeShade="F2"/>
                                <w:bottom w:val="single" w:sz="8" w:space="0" w:color="FFFFFF" w:themeColor="background1"/>
                                <w:right w:val="single" w:sz="8" w:space="0" w:color="F2F2F2" w:themeColor="background1" w:themeShade="F2"/>
                              </w:tcBorders>
                              <w:vAlign w:val="center"/>
                            </w:tcPr>
                            <w:p w14:paraId="6581373E" w14:textId="1B479DB8" w:rsidR="00FF669D" w:rsidRPr="00E34239" w:rsidRDefault="00840490" w:rsidP="002C2D3D">
                              <w:pPr>
                                <w:framePr w:hSpace="180" w:wrap="around" w:vAnchor="text" w:hAnchor="text" w:y="1"/>
                                <w:ind w:right="113"/>
                                <w:suppressOverlap/>
                                <w:jc w:val="left"/>
                                <w:rPr>
                                  <w:szCs w:val="20"/>
                                  <w:lang w:eastAsia="en-GB"/>
                                </w:rPr>
                              </w:pPr>
                              <w:r w:rsidRPr="00916ABC">
                                <w:rPr>
                                  <w:color w:val="7F7F7F" w:themeColor="text1" w:themeTint="80"/>
                                  <w:lang w:eastAsia="en-GB"/>
                                </w:rPr>
                                <w:t>Enter text</w:t>
                              </w:r>
                            </w:p>
                          </w:tc>
                        </w:sdtContent>
                      </w:sdt>
                      <w:tc>
                        <w:tcPr>
                          <w:tcW w:w="1700" w:type="dxa"/>
                          <w:tcBorders>
                            <w:top w:val="single" w:sz="8" w:space="0" w:color="F2F2F2" w:themeColor="background1" w:themeShade="F2"/>
                            <w:left w:val="single" w:sz="8" w:space="0" w:color="F2F2F2" w:themeColor="background1" w:themeShade="F2"/>
                            <w:bottom w:val="single" w:sz="8" w:space="0" w:color="FFFFFF" w:themeColor="background1"/>
                            <w:right w:val="single" w:sz="8" w:space="0" w:color="F2F2F2" w:themeColor="background1" w:themeShade="F2"/>
                          </w:tcBorders>
                          <w:shd w:val="clear" w:color="auto" w:fill="F2F2F2" w:themeFill="background1" w:themeFillShade="F2"/>
                          <w:vAlign w:val="center"/>
                        </w:tcPr>
                        <w:p w14:paraId="2931340B" w14:textId="77777777" w:rsidR="00FF669D" w:rsidRPr="00E34239" w:rsidRDefault="00FF669D" w:rsidP="002C2D3D">
                          <w:pPr>
                            <w:framePr w:hSpace="180" w:wrap="around" w:vAnchor="text" w:hAnchor="text" w:y="1"/>
                            <w:suppressOverlap/>
                            <w:jc w:val="right"/>
                            <w:rPr>
                              <w:rFonts w:eastAsia="Times New Roman" w:cs="Times New Roman"/>
                              <w:szCs w:val="20"/>
                              <w:lang w:eastAsia="en-GB"/>
                            </w:rPr>
                          </w:pPr>
                          <w:r w:rsidRPr="00FF669D">
                            <w:rPr>
                              <w:rFonts w:eastAsia="Times New Roman" w:cs="Times New Roman"/>
                              <w:szCs w:val="20"/>
                              <w:lang w:eastAsia="en-GB"/>
                            </w:rPr>
                            <w:t>Relationship</w:t>
                          </w:r>
                        </w:p>
                      </w:tc>
                      <w:tc>
                        <w:tcPr>
                          <w:tcW w:w="2835"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vAlign w:val="center"/>
                        </w:tcPr>
                        <w:p w14:paraId="5FA660C3" w14:textId="2FF31159" w:rsidR="00FF669D" w:rsidRPr="00E34239" w:rsidRDefault="002C2D3D" w:rsidP="002C2D3D">
                          <w:pPr>
                            <w:framePr w:hSpace="180" w:wrap="around" w:vAnchor="text" w:hAnchor="text" w:y="1"/>
                            <w:ind w:right="113"/>
                            <w:suppressOverlap/>
                            <w:jc w:val="left"/>
                            <w:rPr>
                              <w:szCs w:val="20"/>
                              <w:lang w:eastAsia="en-GB"/>
                            </w:rPr>
                          </w:pPr>
                          <w:sdt>
                            <w:sdtPr>
                              <w:rPr>
                                <w:rStyle w:val="PlaceholderText"/>
                                <w:color w:val="001038"/>
                              </w:rPr>
                              <w:id w:val="-2147428581"/>
                              <w:lock w:val="sdtLocked"/>
                              <w:placeholder>
                                <w:docPart w:val="5F6D7176A8B54EFFAEADD2A34F925E59"/>
                              </w:placeholder>
                              <w:showingPlcHdr/>
                              <w:comboBox>
                                <w:listItem w:displayText="Parent" w:value="Parent"/>
                                <w:listItem w:displayText="Subsidiary" w:value="Subsidiary"/>
                                <w:listItem w:displayText="Other Group Entity" w:value="Other Group Entity"/>
                                <w:listItem w:displayText="Third Party" w:value="Third Party"/>
                              </w:comboBox>
                            </w:sdtPr>
                            <w:sdtEndPr>
                              <w:rPr>
                                <w:rStyle w:val="PlaceholderText"/>
                              </w:rPr>
                            </w:sdtEndPr>
                            <w:sdtContent>
                              <w:r w:rsidR="00FF669D">
                                <w:rPr>
                                  <w:rStyle w:val="PlaceholderText"/>
                                </w:rPr>
                                <w:t>Select</w:t>
                              </w:r>
                              <w:r w:rsidR="00FF669D" w:rsidRPr="008E37A9">
                                <w:rPr>
                                  <w:rStyle w:val="PlaceholderText"/>
                                </w:rPr>
                                <w:t xml:space="preserve"> item</w:t>
                              </w:r>
                            </w:sdtContent>
                          </w:sdt>
                        </w:p>
                      </w:tc>
                    </w:tr>
                    <w:tr w:rsidR="00103690" w:rsidRPr="00E34239" w14:paraId="0F546C49" w14:textId="77777777" w:rsidTr="005E0C3C">
                      <w:trPr>
                        <w:gridAfter w:val="1"/>
                        <w:wAfter w:w="284" w:type="dxa"/>
                        <w:trHeight w:val="424"/>
                      </w:trPr>
                      <w:tc>
                        <w:tcPr>
                          <w:tcW w:w="4535" w:type="dxa"/>
                          <w:gridSpan w:val="2"/>
                          <w:tcBorders>
                            <w:top w:val="single" w:sz="8" w:space="0" w:color="FFFFFF" w:themeColor="background1"/>
                            <w:left w:val="single" w:sz="8" w:space="0" w:color="F2F2F2" w:themeColor="background1" w:themeShade="F2"/>
                            <w:bottom w:val="single" w:sz="8" w:space="0" w:color="FFFFFF" w:themeColor="background1"/>
                            <w:right w:val="single" w:sz="8" w:space="0" w:color="F2F2F2" w:themeColor="background1" w:themeShade="F2"/>
                          </w:tcBorders>
                          <w:shd w:val="clear" w:color="auto" w:fill="F2F2F2" w:themeFill="background1" w:themeFillShade="F2"/>
                          <w:vAlign w:val="center"/>
                        </w:tcPr>
                        <w:p w14:paraId="4890F861" w14:textId="77777777" w:rsidR="00FF669D" w:rsidRPr="00FF669D" w:rsidRDefault="00FF669D" w:rsidP="002C2D3D">
                          <w:pPr>
                            <w:framePr w:hSpace="180" w:wrap="around" w:vAnchor="text" w:hAnchor="text" w:y="1"/>
                            <w:suppressOverlap/>
                            <w:jc w:val="right"/>
                            <w:rPr>
                              <w:rFonts w:eastAsia="Times New Roman" w:cs="Times New Roman"/>
                              <w:szCs w:val="20"/>
                              <w:lang w:eastAsia="en-GB"/>
                            </w:rPr>
                          </w:pPr>
                          <w:r w:rsidRPr="00FF669D">
                            <w:t>Provide a description of the resources being shared</w:t>
                          </w:r>
                        </w:p>
                      </w:tc>
                      <w:sdt>
                        <w:sdtPr>
                          <w:rPr>
                            <w:lang w:eastAsia="en-GB"/>
                          </w:rPr>
                          <w:id w:val="-27645653"/>
                          <w:lock w:val="sdtLocked"/>
                          <w:placeholder>
                            <w:docPart w:val="05AE6BC61F9844769AD9B6C95F9728A8"/>
                          </w:placeholder>
                          <w:showingPlcHdr/>
                        </w:sdtPr>
                        <w:sdtEndPr/>
                        <w:sdtContent>
                          <w:tc>
                            <w:tcPr>
                              <w:tcW w:w="4535" w:type="dxa"/>
                              <w:gridSpan w:val="2"/>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vAlign w:val="center"/>
                            </w:tcPr>
                            <w:p w14:paraId="7C958677" w14:textId="4509CC9A" w:rsidR="00FF669D" w:rsidRPr="00E34239" w:rsidRDefault="00840490" w:rsidP="002C2D3D">
                              <w:pPr>
                                <w:framePr w:hSpace="180" w:wrap="around" w:vAnchor="text" w:hAnchor="text" w:y="1"/>
                                <w:ind w:right="113"/>
                                <w:suppressOverlap/>
                                <w:jc w:val="left"/>
                                <w:rPr>
                                  <w:szCs w:val="20"/>
                                  <w:lang w:eastAsia="en-GB"/>
                                </w:rPr>
                              </w:pPr>
                              <w:r w:rsidRPr="00916ABC">
                                <w:rPr>
                                  <w:color w:val="7F7F7F" w:themeColor="text1" w:themeTint="80"/>
                                  <w:lang w:eastAsia="en-GB"/>
                                </w:rPr>
                                <w:t>Enter text</w:t>
                              </w:r>
                            </w:p>
                          </w:tc>
                        </w:sdtContent>
                      </w:sdt>
                    </w:tr>
                    <w:tr w:rsidR="00103690" w:rsidRPr="00E34239" w14:paraId="136F89E6" w14:textId="77777777" w:rsidTr="005E0C3C">
                      <w:trPr>
                        <w:gridAfter w:val="1"/>
                        <w:wAfter w:w="284" w:type="dxa"/>
                        <w:trHeight w:val="424"/>
                      </w:trPr>
                      <w:tc>
                        <w:tcPr>
                          <w:tcW w:w="4535" w:type="dxa"/>
                          <w:gridSpan w:val="2"/>
                          <w:tcBorders>
                            <w:top w:val="single" w:sz="8" w:space="0" w:color="FFFFFF" w:themeColor="background1"/>
                            <w:left w:val="single" w:sz="8" w:space="0" w:color="F2F2F2" w:themeColor="background1" w:themeShade="F2"/>
                            <w:bottom w:val="single" w:sz="8" w:space="0" w:color="FFFFFF" w:themeColor="background1"/>
                            <w:right w:val="single" w:sz="8" w:space="0" w:color="F2F2F2" w:themeColor="background1" w:themeShade="F2"/>
                          </w:tcBorders>
                          <w:shd w:val="clear" w:color="auto" w:fill="F2F2F2" w:themeFill="background1" w:themeFillShade="F2"/>
                          <w:vAlign w:val="center"/>
                        </w:tcPr>
                        <w:p w14:paraId="34CAD31C" w14:textId="77777777" w:rsidR="00FF669D" w:rsidRPr="00FF669D" w:rsidRDefault="00FF669D" w:rsidP="002C2D3D">
                          <w:pPr>
                            <w:framePr w:hSpace="180" w:wrap="around" w:vAnchor="text" w:hAnchor="text" w:y="1"/>
                            <w:suppressOverlap/>
                            <w:jc w:val="right"/>
                            <w:rPr>
                              <w:rFonts w:eastAsia="Times New Roman" w:cs="Times New Roman"/>
                              <w:szCs w:val="20"/>
                              <w:lang w:eastAsia="en-GB"/>
                            </w:rPr>
                          </w:pPr>
                          <w:r w:rsidRPr="00FF669D">
                            <w:rPr>
                              <w:rFonts w:eastAsia="Times New Roman" w:cs="Times New Roman"/>
                              <w:szCs w:val="20"/>
                              <w:lang w:eastAsia="en-GB"/>
                            </w:rPr>
                            <w:t>Explain how the Applicant will maintain independence</w:t>
                          </w:r>
                        </w:p>
                      </w:tc>
                      <w:sdt>
                        <w:sdtPr>
                          <w:rPr>
                            <w:lang w:eastAsia="en-GB"/>
                          </w:rPr>
                          <w:id w:val="-1039822655"/>
                          <w:placeholder>
                            <w:docPart w:val="E410E1167EAF4ACB88CB30A12EC90BF4"/>
                          </w:placeholder>
                          <w:showingPlcHdr/>
                        </w:sdtPr>
                        <w:sdtEndPr/>
                        <w:sdtContent>
                          <w:tc>
                            <w:tcPr>
                              <w:tcW w:w="4535" w:type="dxa"/>
                              <w:gridSpan w:val="2"/>
                              <w:tcBorders>
                                <w:top w:val="single" w:sz="8" w:space="0" w:color="F2F2F2" w:themeColor="background1" w:themeShade="F2"/>
                                <w:left w:val="single" w:sz="8" w:space="0" w:color="F2F2F2" w:themeColor="background1" w:themeShade="F2"/>
                                <w:bottom w:val="single" w:sz="8" w:space="0" w:color="FFFFFF" w:themeColor="background1"/>
                                <w:right w:val="nil"/>
                              </w:tcBorders>
                              <w:vAlign w:val="center"/>
                            </w:tcPr>
                            <w:p w14:paraId="6411A18D" w14:textId="4CD43E07" w:rsidR="00FF669D" w:rsidRPr="00E34239" w:rsidRDefault="00043155" w:rsidP="002C2D3D">
                              <w:pPr>
                                <w:framePr w:hSpace="180" w:wrap="around" w:vAnchor="text" w:hAnchor="text" w:y="1"/>
                                <w:ind w:right="113"/>
                                <w:suppressOverlap/>
                                <w:jc w:val="left"/>
                                <w:rPr>
                                  <w:szCs w:val="20"/>
                                  <w:lang w:eastAsia="en-GB"/>
                                </w:rPr>
                              </w:pPr>
                              <w:r w:rsidRPr="00916ABC">
                                <w:rPr>
                                  <w:color w:val="7F7F7F" w:themeColor="text1" w:themeTint="80"/>
                                  <w:lang w:eastAsia="en-GB"/>
                                </w:rPr>
                                <w:t>Enter text</w:t>
                              </w:r>
                            </w:p>
                          </w:tc>
                        </w:sdtContent>
                      </w:sdt>
                    </w:tr>
                    <w:tr w:rsidR="00103690" w:rsidRPr="00E34239" w14:paraId="1349A42D" w14:textId="77777777" w:rsidTr="005E0C3C">
                      <w:trPr>
                        <w:trHeight w:val="19"/>
                      </w:trPr>
                      <w:tc>
                        <w:tcPr>
                          <w:tcW w:w="9354" w:type="dxa"/>
                          <w:gridSpan w:val="5"/>
                          <w:tcBorders>
                            <w:top w:val="single" w:sz="8" w:space="0" w:color="F2F2F2" w:themeColor="background1" w:themeShade="F2"/>
                            <w:left w:val="single" w:sz="8" w:space="0" w:color="FFFFFF" w:themeColor="background1"/>
                            <w:bottom w:val="single" w:sz="12" w:space="0" w:color="BFBFBF"/>
                            <w:right w:val="single" w:sz="8" w:space="0" w:color="FFFFFF" w:themeColor="background1"/>
                          </w:tcBorders>
                          <w:shd w:val="clear" w:color="auto" w:fill="auto"/>
                          <w:vAlign w:val="center"/>
                        </w:tcPr>
                        <w:p w14:paraId="4D64136A" w14:textId="45F7AF38" w:rsidR="00103690" w:rsidRPr="00E34239" w:rsidRDefault="002C2D3D" w:rsidP="002C2D3D">
                          <w:pPr>
                            <w:framePr w:hSpace="180" w:wrap="around" w:vAnchor="text" w:hAnchor="text" w:y="1"/>
                            <w:ind w:right="113"/>
                            <w:suppressOverlap/>
                            <w:jc w:val="left"/>
                            <w:rPr>
                              <w:sz w:val="16"/>
                              <w:szCs w:val="16"/>
                              <w:lang w:eastAsia="en-GB"/>
                            </w:rPr>
                          </w:pPr>
                        </w:p>
                      </w:tc>
                    </w:tr>
                  </w:tbl>
                </w:sdtContent>
              </w:sdt>
            </w:sdtContent>
          </w:sdt>
          <w:p w14:paraId="0B2BFD96" w14:textId="77777777" w:rsidR="00FF669D" w:rsidRPr="00E34239" w:rsidRDefault="00FF669D" w:rsidP="00A2217F">
            <w:pPr>
              <w:jc w:val="right"/>
              <w:rPr>
                <w:i/>
                <w:sz w:val="16"/>
                <w:szCs w:val="20"/>
              </w:rPr>
            </w:pPr>
          </w:p>
          <w:p w14:paraId="0297DA2A" w14:textId="77777777" w:rsidR="00FF669D" w:rsidRDefault="00FF669D" w:rsidP="003608CB">
            <w:pPr>
              <w:jc w:val="right"/>
              <w:rPr>
                <w:i/>
                <w:sz w:val="16"/>
                <w:szCs w:val="20"/>
              </w:rPr>
            </w:pPr>
            <w:r w:rsidRPr="00AC7E79">
              <w:rPr>
                <w:i/>
                <w:sz w:val="16"/>
                <w:szCs w:val="20"/>
              </w:rPr>
              <w:t>(Add multiple as applicable)</w:t>
            </w:r>
          </w:p>
          <w:p w14:paraId="04E1B4FC" w14:textId="6CE0AE9E" w:rsidR="004E7C61" w:rsidRPr="003608CB" w:rsidRDefault="004E7C61" w:rsidP="003608CB">
            <w:pPr>
              <w:jc w:val="right"/>
              <w:rPr>
                <w:i/>
                <w:szCs w:val="20"/>
              </w:rPr>
            </w:pPr>
          </w:p>
        </w:tc>
      </w:tr>
      <w:tr w:rsidR="005F2C69" w:rsidRPr="00916ABC" w14:paraId="0EB3361B" w14:textId="77777777" w:rsidTr="00C849F5">
        <w:trPr>
          <w:trHeight w:val="510"/>
        </w:trPr>
        <w:tc>
          <w:tcPr>
            <w:tcW w:w="855" w:type="dxa"/>
            <w:tcBorders>
              <w:top w:val="single" w:sz="12" w:space="0" w:color="F2F2F2" w:themeColor="background1" w:themeShade="F2"/>
              <w:left w:val="nil"/>
              <w:bottom w:val="single" w:sz="12" w:space="0" w:color="F2F2F2"/>
              <w:right w:val="single" w:sz="12" w:space="0" w:color="FFFFFF" w:themeColor="background1"/>
            </w:tcBorders>
            <w:shd w:val="clear" w:color="auto" w:fill="001038"/>
            <w:vAlign w:val="center"/>
          </w:tcPr>
          <w:p w14:paraId="58A388F1" w14:textId="42A0D04C" w:rsidR="00FF669D" w:rsidRPr="00916ABC" w:rsidRDefault="00FF669D" w:rsidP="00A2217F">
            <w:pPr>
              <w:pStyle w:val="Part1-Master2"/>
            </w:pPr>
            <w:bookmarkStart w:id="3" w:name="_Hlk47687104"/>
          </w:p>
        </w:tc>
        <w:tc>
          <w:tcPr>
            <w:tcW w:w="9634"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B7A742F" w14:textId="77777777" w:rsidR="00FF669D" w:rsidRDefault="00FF669D" w:rsidP="00A2217F">
            <w:pPr>
              <w:ind w:right="113"/>
              <w:jc w:val="left"/>
              <w:rPr>
                <w:rFonts w:eastAsia="Times New Roman" w:cs="Times New Roman"/>
                <w:b/>
                <w:szCs w:val="20"/>
                <w:lang w:eastAsia="en-GB"/>
              </w:rPr>
            </w:pPr>
            <w:r w:rsidRPr="00916ABC">
              <w:rPr>
                <w:rFonts w:eastAsia="Times New Roman" w:cs="Times New Roman"/>
                <w:b/>
                <w:szCs w:val="20"/>
                <w:lang w:eastAsia="en-GB"/>
              </w:rPr>
              <w:t>Regulatory History</w:t>
            </w:r>
          </w:p>
          <w:p w14:paraId="14C96EFA" w14:textId="73C7E65E" w:rsidR="00301CC1" w:rsidRPr="00916ABC" w:rsidRDefault="00301CC1" w:rsidP="00A2217F">
            <w:pPr>
              <w:ind w:right="113"/>
              <w:jc w:val="left"/>
              <w:rPr>
                <w:b/>
                <w:szCs w:val="20"/>
                <w:lang w:eastAsia="en-GB"/>
              </w:rPr>
            </w:pPr>
            <w:r w:rsidRPr="00301CC1">
              <w:rPr>
                <w:i/>
                <w:szCs w:val="20"/>
                <w:lang w:eastAsia="en-GB"/>
              </w:rPr>
              <w:t>Note – For the purposes of this section, Authorisation as Type of Regulatory History shall mean: “any type of official recognition (such as Licensing, Registration, Recognition, etc) by a Regulatory Body”. (An indicative list of regulating bodies is provided).</w:t>
            </w:r>
          </w:p>
        </w:tc>
      </w:tr>
      <w:tr w:rsidR="005F2C69" w:rsidRPr="00916ABC" w14:paraId="7F4B6816" w14:textId="77777777" w:rsidTr="00C849F5">
        <w:trPr>
          <w:trHeight w:val="510"/>
        </w:trPr>
        <w:tc>
          <w:tcPr>
            <w:tcW w:w="855" w:type="dxa"/>
            <w:tcBorders>
              <w:top w:val="single" w:sz="12" w:space="0" w:color="F2F2F2"/>
              <w:left w:val="nil"/>
              <w:bottom w:val="single" w:sz="12" w:space="0" w:color="F2F2F2"/>
              <w:right w:val="single" w:sz="12" w:space="0" w:color="FFFFFF" w:themeColor="background1"/>
            </w:tcBorders>
            <w:shd w:val="clear" w:color="auto" w:fill="EDD9C4"/>
            <w:vAlign w:val="center"/>
          </w:tcPr>
          <w:p w14:paraId="0C2F4FA7" w14:textId="2E63DDA2" w:rsidR="00FF669D" w:rsidRPr="00916ABC" w:rsidRDefault="00FF669D" w:rsidP="00A2217F">
            <w:pPr>
              <w:pStyle w:val="Part1-Master3"/>
            </w:pPr>
          </w:p>
        </w:tc>
        <w:tc>
          <w:tcPr>
            <w:tcW w:w="9634"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9A5298F" w14:textId="6B28C5A8" w:rsidR="00FF669D" w:rsidRPr="00916ABC" w:rsidRDefault="00FF669D" w:rsidP="00A2217F">
            <w:pPr>
              <w:ind w:right="113"/>
              <w:jc w:val="left"/>
              <w:rPr>
                <w:b/>
                <w:szCs w:val="20"/>
                <w:lang w:eastAsia="en-GB"/>
              </w:rPr>
            </w:pPr>
            <w:r w:rsidRPr="00916ABC">
              <w:rPr>
                <w:b/>
                <w:szCs w:val="20"/>
                <w:lang w:eastAsia="en-GB"/>
              </w:rPr>
              <w:t>Applicant Regulatory History</w:t>
            </w:r>
          </w:p>
          <w:p w14:paraId="0E0F62BB" w14:textId="5D556951" w:rsidR="00FF669D" w:rsidRPr="00916ABC" w:rsidRDefault="00FF669D" w:rsidP="00A2217F">
            <w:pPr>
              <w:ind w:right="113"/>
              <w:jc w:val="left"/>
              <w:rPr>
                <w:szCs w:val="20"/>
                <w:lang w:eastAsia="en-GB"/>
              </w:rPr>
            </w:pPr>
            <w:r w:rsidRPr="00916ABC">
              <w:rPr>
                <w:szCs w:val="20"/>
                <w:lang w:eastAsia="en-GB"/>
              </w:rPr>
              <w:t>This sub-section relates to Applications submitted to, and/or Authorisations held with, the MFSA and/or any other Regulatory Authority by the Applicant</w:t>
            </w:r>
            <w:r w:rsidR="000B5CC9">
              <w:rPr>
                <w:szCs w:val="20"/>
                <w:lang w:eastAsia="en-GB"/>
              </w:rPr>
              <w:t>.</w:t>
            </w:r>
          </w:p>
        </w:tc>
      </w:tr>
      <w:tr w:rsidR="003F6A07" w:rsidRPr="00916ABC" w14:paraId="56F7AC0B" w14:textId="77777777" w:rsidTr="00D54884">
        <w:trPr>
          <w:trHeight w:val="510"/>
        </w:trPr>
        <w:tc>
          <w:tcPr>
            <w:tcW w:w="855" w:type="dxa"/>
            <w:tcBorders>
              <w:top w:val="single" w:sz="12" w:space="0" w:color="F2F2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0AE51120" w14:textId="483A6A84" w:rsidR="00FF669D" w:rsidRPr="00916ABC" w:rsidRDefault="00FF669D" w:rsidP="00D54884">
            <w:pPr>
              <w:pStyle w:val="Part1-Master4"/>
              <w:ind w:left="-247" w:firstLine="284"/>
            </w:pPr>
          </w:p>
        </w:tc>
        <w:tc>
          <w:tcPr>
            <w:tcW w:w="8217" w:type="dxa"/>
            <w:gridSpan w:val="5"/>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10CEB94B" w14:textId="616C582A" w:rsidR="00FF669D" w:rsidRPr="00916ABC" w:rsidRDefault="00FF669D" w:rsidP="00A2217F">
            <w:pPr>
              <w:jc w:val="right"/>
              <w:rPr>
                <w:lang w:eastAsia="en-GB"/>
              </w:rPr>
            </w:pPr>
            <w:r w:rsidRPr="00916ABC">
              <w:rPr>
                <w:rFonts w:eastAsia="Times New Roman" w:cs="Times New Roman"/>
                <w:szCs w:val="20"/>
                <w:lang w:eastAsia="en-GB"/>
              </w:rPr>
              <w:t>Does the Applicant hold an authorisation or did the Applicant ever apply to be authorised by the MFSA or any other Regulatory Authority for any activity?</w:t>
            </w:r>
          </w:p>
        </w:tc>
        <w:sdt>
          <w:sdtPr>
            <w:rPr>
              <w:lang w:eastAsia="en-GB"/>
            </w:rPr>
            <w:id w:val="-422191688"/>
            <w:lock w:val="sdtLocked"/>
            <w:placeholder>
              <w:docPart w:val="197DA0CAFEC4484CB0FE7E9E42F72AAF"/>
            </w:placeholder>
            <w:showingPlcHdr/>
            <w:comboBox>
              <w:listItem w:displayText="Yes" w:value="Yes"/>
              <w:listItem w:displayText="No" w:value="No"/>
            </w:comboBox>
          </w:sdtPr>
          <w:sdtEndPr/>
          <w:sdtContent>
            <w:tc>
              <w:tcPr>
                <w:tcW w:w="1417"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vAlign w:val="center"/>
              </w:tcPr>
              <w:p w14:paraId="65A71C5B" w14:textId="63512FB0" w:rsidR="00FF669D" w:rsidRPr="00916ABC" w:rsidRDefault="00FF669D" w:rsidP="00A2217F">
                <w:pPr>
                  <w:jc w:val="left"/>
                  <w:rPr>
                    <w:lang w:eastAsia="en-GB"/>
                  </w:rPr>
                </w:pPr>
                <w:r w:rsidRPr="00916ABC">
                  <w:rPr>
                    <w:rStyle w:val="PlaceholderText"/>
                    <w:color w:val="7F7F7F" w:themeColor="text1" w:themeTint="80"/>
                  </w:rPr>
                  <w:t>Select item</w:t>
                </w:r>
              </w:p>
            </w:tc>
          </w:sdtContent>
        </w:sdt>
      </w:tr>
      <w:tr w:rsidR="00F16542" w:rsidRPr="00916ABC" w14:paraId="47682905" w14:textId="77777777" w:rsidTr="004C3D01">
        <w:trPr>
          <w:trHeight w:val="510"/>
        </w:trPr>
        <w:tc>
          <w:tcPr>
            <w:tcW w:w="85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tcPr>
          <w:p w14:paraId="6618DC71" w14:textId="77777777" w:rsidR="005F5471" w:rsidRPr="00916ABC" w:rsidRDefault="005F5471" w:rsidP="004C3D01">
            <w:pPr>
              <w:pStyle w:val="Part1-Master4"/>
              <w:ind w:hanging="284"/>
            </w:pPr>
          </w:p>
        </w:tc>
        <w:tc>
          <w:tcPr>
            <w:tcW w:w="9634" w:type="dxa"/>
            <w:gridSpan w:val="7"/>
            <w:tcBorders>
              <w:top w:val="single" w:sz="12" w:space="0" w:color="F2F2F2" w:themeColor="background1" w:themeShade="F2"/>
              <w:left w:val="single" w:sz="12" w:space="0" w:color="FFFFFF" w:themeColor="background1"/>
              <w:bottom w:val="single" w:sz="12" w:space="0" w:color="D9D9D9" w:themeColor="background1" w:themeShade="D9"/>
              <w:right w:val="single" w:sz="12" w:space="0" w:color="F2F2F2" w:themeColor="background1" w:themeShade="F2"/>
            </w:tcBorders>
            <w:shd w:val="clear" w:color="auto" w:fill="auto"/>
            <w:vAlign w:val="center"/>
          </w:tcPr>
          <w:sdt>
            <w:sdtPr>
              <w:rPr>
                <w:lang w:eastAsia="en-US"/>
              </w:rPr>
              <w:id w:val="2133356128"/>
              <w15:repeatingSection/>
            </w:sdtPr>
            <w:sdtEndPr>
              <w:rPr>
                <w:sz w:val="16"/>
                <w:szCs w:val="16"/>
              </w:rPr>
            </w:sdtEndPr>
            <w:sdtContent>
              <w:sdt>
                <w:sdtPr>
                  <w:rPr>
                    <w:lang w:eastAsia="en-US"/>
                  </w:rPr>
                  <w:id w:val="-1605409673"/>
                  <w:placeholder>
                    <w:docPart w:val="FEDCE011A1A046CF9B74DF2C37792C45"/>
                  </w:placeholder>
                  <w15:repeatingSectionItem/>
                </w:sdtPr>
                <w:sdtEndPr>
                  <w:rPr>
                    <w:sz w:val="16"/>
                    <w:szCs w:val="16"/>
                  </w:rPr>
                </w:sdtEndPr>
                <w:sdtContent>
                  <w:tbl>
                    <w:tblPr>
                      <w:tblStyle w:val="TableGrid"/>
                      <w:tblpPr w:leftFromText="180" w:rightFromText="180" w:vertAnchor="page" w:horzAnchor="margin" w:tblpY="1"/>
                      <w:tblOverlap w:val="never"/>
                      <w:tblW w:w="927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2F2F2" w:themeColor="background1" w:themeShade="F2"/>
                        <w:insideV w:val="single" w:sz="8" w:space="0" w:color="F2F2F2" w:themeColor="background1" w:themeShade="F2"/>
                      </w:tblBorders>
                      <w:tblLayout w:type="fixed"/>
                      <w:tblLook w:val="04A0" w:firstRow="1" w:lastRow="0" w:firstColumn="1" w:lastColumn="0" w:noHBand="0" w:noVBand="1"/>
                    </w:tblPr>
                    <w:tblGrid>
                      <w:gridCol w:w="2516"/>
                      <w:gridCol w:w="1135"/>
                      <w:gridCol w:w="1331"/>
                      <w:gridCol w:w="2048"/>
                      <w:gridCol w:w="2219"/>
                      <w:gridCol w:w="29"/>
                    </w:tblGrid>
                    <w:tr w:rsidR="005F5471" w:rsidRPr="00916ABC" w14:paraId="6097BEB3" w14:textId="77777777" w:rsidTr="00992668">
                      <w:trPr>
                        <w:gridAfter w:val="1"/>
                        <w:wAfter w:w="29" w:type="dxa"/>
                        <w:trHeight w:val="526"/>
                      </w:trPr>
                      <w:tc>
                        <w:tcPr>
                          <w:tcW w:w="9249" w:type="dxa"/>
                          <w:gridSpan w:val="5"/>
                          <w:tcBorders>
                            <w:top w:val="single" w:sz="12" w:space="0" w:color="BFBFBF" w:themeColor="background1" w:themeShade="BF"/>
                            <w:left w:val="nil"/>
                            <w:bottom w:val="single" w:sz="4" w:space="0" w:color="F2F2F2" w:themeColor="background1" w:themeShade="F2"/>
                            <w:right w:val="nil"/>
                          </w:tcBorders>
                          <w:shd w:val="clear" w:color="auto" w:fill="FFFFFF" w:themeFill="background1"/>
                          <w:vAlign w:val="center"/>
                        </w:tcPr>
                        <w:p w14:paraId="4F934A57" w14:textId="77777777" w:rsidR="005F5471" w:rsidRPr="00916ABC" w:rsidRDefault="005F5471" w:rsidP="00C5015E">
                          <w:pPr>
                            <w:pStyle w:val="Number-RepeatingSectionlevel2"/>
                            <w:numPr>
                              <w:ilvl w:val="1"/>
                              <w:numId w:val="19"/>
                            </w:numPr>
                          </w:pPr>
                          <w:r w:rsidRPr="00916ABC">
                            <w:t>Applicant – Regulatory History</w:t>
                          </w:r>
                        </w:p>
                      </w:tc>
                    </w:tr>
                    <w:tr w:rsidR="005F5471" w:rsidRPr="00916ABC" w14:paraId="3786F494" w14:textId="77777777" w:rsidTr="00992668">
                      <w:trPr>
                        <w:gridAfter w:val="1"/>
                        <w:wAfter w:w="29" w:type="dxa"/>
                        <w:trHeight w:val="401"/>
                      </w:trPr>
                      <w:tc>
                        <w:tcPr>
                          <w:tcW w:w="2516" w:type="dxa"/>
                          <w:tcBorders>
                            <w:top w:val="single" w:sz="4"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387BC3BA" w14:textId="77777777" w:rsidR="005F5471" w:rsidRPr="00916ABC" w:rsidRDefault="005F5471" w:rsidP="0020318F">
                          <w:pPr>
                            <w:jc w:val="right"/>
                            <w:rPr>
                              <w:lang w:eastAsia="en-GB"/>
                            </w:rPr>
                          </w:pPr>
                          <w:r w:rsidRPr="00916ABC">
                            <w:rPr>
                              <w:rFonts w:eastAsia="Times New Roman" w:cs="Times New Roman"/>
                              <w:szCs w:val="20"/>
                              <w:lang w:eastAsia="en-GB"/>
                            </w:rPr>
                            <w:t>Type of Regulatory History</w:t>
                          </w:r>
                        </w:p>
                      </w:tc>
                      <w:sdt>
                        <w:sdtPr>
                          <w:rPr>
                            <w:lang w:eastAsia="en-GB"/>
                          </w:rPr>
                          <w:id w:val="1908347150"/>
                          <w:lock w:val="sdtLocked"/>
                          <w:placeholder>
                            <w:docPart w:val="00BD07DA62BC42DA982B1E2C46F397A9"/>
                          </w:placeholder>
                          <w:showingPlcHdr/>
                          <w:comboBox>
                            <w:listItem w:displayText="Application" w:value="Application"/>
                            <w:listItem w:displayText="Authorisation" w:value="Authorisation"/>
                          </w:comboBox>
                        </w:sdtPr>
                        <w:sdtEndPr/>
                        <w:sdtContent>
                          <w:tc>
                            <w:tcPr>
                              <w:tcW w:w="6733" w:type="dxa"/>
                              <w:gridSpan w:val="4"/>
                              <w:tcBorders>
                                <w:top w:val="single" w:sz="4" w:space="0" w:color="F2F2F2" w:themeColor="background1" w:themeShade="F2"/>
                                <w:left w:val="nil"/>
                                <w:bottom w:val="single" w:sz="8" w:space="0" w:color="F2F2F2" w:themeColor="background1" w:themeShade="F2"/>
                                <w:right w:val="nil"/>
                              </w:tcBorders>
                              <w:vAlign w:val="center"/>
                            </w:tcPr>
                            <w:p w14:paraId="7F108338" w14:textId="77777777" w:rsidR="005F5471" w:rsidRPr="00916ABC" w:rsidRDefault="005F5471" w:rsidP="0020318F">
                              <w:pPr>
                                <w:ind w:right="113"/>
                                <w:jc w:val="left"/>
                                <w:rPr>
                                  <w:lang w:eastAsia="en-GB"/>
                                </w:rPr>
                              </w:pPr>
                              <w:r w:rsidRPr="00916ABC">
                                <w:rPr>
                                  <w:rStyle w:val="PlaceholderText"/>
                                  <w:color w:val="7F7F7F" w:themeColor="text1" w:themeTint="80"/>
                                </w:rPr>
                                <w:t>Select item</w:t>
                              </w:r>
                            </w:p>
                          </w:tc>
                        </w:sdtContent>
                      </w:sdt>
                    </w:tr>
                    <w:tr w:rsidR="005F5471" w:rsidRPr="00916ABC" w14:paraId="4CAB5A20" w14:textId="77777777" w:rsidTr="00992668">
                      <w:trPr>
                        <w:gridAfter w:val="1"/>
                        <w:wAfter w:w="29" w:type="dxa"/>
                        <w:trHeight w:val="401"/>
                      </w:trPr>
                      <w:tc>
                        <w:tcPr>
                          <w:tcW w:w="251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F61A7B5" w14:textId="77777777" w:rsidR="005F5471" w:rsidRPr="00916ABC" w:rsidRDefault="005F5471" w:rsidP="0020318F">
                          <w:pPr>
                            <w:jc w:val="right"/>
                            <w:rPr>
                              <w:lang w:eastAsia="en-GB"/>
                            </w:rPr>
                          </w:pPr>
                          <w:r w:rsidRPr="00916ABC">
                            <w:rPr>
                              <w:rFonts w:eastAsia="Times New Roman" w:cs="Times New Roman"/>
                              <w:szCs w:val="20"/>
                              <w:lang w:eastAsia="en-GB"/>
                            </w:rPr>
                            <w:t>Type of Activity</w:t>
                          </w:r>
                        </w:p>
                      </w:tc>
                      <w:sdt>
                        <w:sdtPr>
                          <w:rPr>
                            <w:lang w:eastAsia="en-GB"/>
                          </w:rPr>
                          <w:id w:val="-2025624198"/>
                          <w:lock w:val="sdtLocked"/>
                          <w:placeholder>
                            <w:docPart w:val="1B4E870110C1431DBC79C7695A2F7898"/>
                          </w:placeholder>
                          <w:showingPlcHdr/>
                          <w:comboBox>
                            <w:listItem w:displayText="Alternative Investment Fund Manager" w:value="Alternative Investment Fund Manager"/>
                            <w:listItem w:displayText="Ancillary Insurance Intermediary" w:value="Ancillary Insurance Intermediary"/>
                            <w:listItem w:displayText="Central Security Deposit" w:value="Central Security Deposit"/>
                            <w:listItem w:displayText="Collective Investment Scheme" w:value="Collective Investment Scheme"/>
                            <w:listItem w:displayText="Corporate Service Provider" w:value="Corporate Service Provider"/>
                            <w:listItem w:displayText="Credit Institution" w:value="Credit Institution"/>
                            <w:listItem w:displayText="Credit Intermediary" w:value="Credit Intermediary"/>
                            <w:listItem w:displayText="Custodian" w:value="Custodian"/>
                            <w:listItem w:displayText="Data Reporting Services Provider" w:value="Data Reporting Services Provider"/>
                            <w:listItem w:displayText="Electronic Money Issuer" w:value="Electronic Money Issuer"/>
                            <w:listItem w:displayText="Family Trust" w:value="Family Trust"/>
                            <w:listItem w:displayText="Financial Institution" w:value="Financial Institution"/>
                            <w:listItem w:displayText="Fund Administrator" w:value="Fund Administrator"/>
                            <w:listItem w:displayText="Insurance Agent" w:value="Insurance Agent"/>
                            <w:listItem w:displayText="Insurance Broker" w:value="Insurance Broker"/>
                            <w:listItem w:displayText="Insurance Manager" w:value="Insurance Manager"/>
                            <w:listItem w:displayText="Insurance Undertaking" w:value="Insurance Undertaking"/>
                            <w:listItem w:displayText="Investment Firm" w:value="Investment Firm"/>
                            <w:listItem w:displayText="Investment Manager" w:value="Investment Manager"/>
                            <w:listItem w:displayText="Notary acting as a Qualified Person" w:value="Notary acting as a Qualified Person"/>
                            <w:listItem w:displayText="Payment Service Provider" w:value="Payment Service Provider"/>
                            <w:listItem w:displayText="Regulated Market" w:value="Regulated Market"/>
                            <w:listItem w:displayText="Retirement Fund" w:value="Retirement Fund"/>
                            <w:listItem w:displayText="Retirement Pension Scheme" w:value="Retirement Pension Scheme"/>
                            <w:listItem w:displayText="Retirement Scheme Administrator" w:value="Retirement Scheme Administrator"/>
                            <w:listItem w:displayText="Securitisation" w:value="Securitisation"/>
                            <w:listItem w:displayText="Tied Credit Intermediary" w:value="Tied Credit Intermediary"/>
                            <w:listItem w:displayText="Tied Insurance Intermediary" w:value="Tied Insurance Intermediary"/>
                            <w:listItem w:displayText="Trustee / Fiduciary Services" w:value="Trustee / Fiduciary Services"/>
                            <w:listItem w:displayText="UCITS Management Company" w:value="UCITS Management Company"/>
                            <w:listItem w:displayText="VFA Agent" w:value="VFA Agent"/>
                            <w:listItem w:displayText="VFA Services Provider" w:value="VFA Services Provider"/>
                            <w:listItem w:displayText="VFA Whitepaper" w:value="VFA Whitepaper"/>
                            <w:listItem w:displayText="Other (please specify)" w:value="Other (please specify)"/>
                          </w:comboBox>
                        </w:sdtPr>
                        <w:sdtEndPr/>
                        <w:sdtContent>
                          <w:tc>
                            <w:tcPr>
                              <w:tcW w:w="2466" w:type="dxa"/>
                              <w:gridSpan w:val="2"/>
                              <w:tcBorders>
                                <w:top w:val="single" w:sz="8" w:space="0" w:color="F2F2F2" w:themeColor="background1" w:themeShade="F2"/>
                                <w:left w:val="nil"/>
                                <w:bottom w:val="single" w:sz="8" w:space="0" w:color="F2F2F2" w:themeColor="background1" w:themeShade="F2"/>
                              </w:tcBorders>
                              <w:vAlign w:val="center"/>
                            </w:tcPr>
                            <w:p w14:paraId="706BB1B4" w14:textId="77777777" w:rsidR="005F5471" w:rsidRPr="00916ABC" w:rsidRDefault="005F5471" w:rsidP="0020318F">
                              <w:pPr>
                                <w:ind w:right="113"/>
                                <w:jc w:val="left"/>
                                <w:rPr>
                                  <w:lang w:eastAsia="en-GB"/>
                                </w:rPr>
                              </w:pPr>
                              <w:r w:rsidRPr="00916ABC">
                                <w:rPr>
                                  <w:rStyle w:val="PlaceholderText"/>
                                  <w:color w:val="7F7F7F" w:themeColor="text1" w:themeTint="80"/>
                                </w:rPr>
                                <w:t>Select item</w:t>
                              </w:r>
                            </w:p>
                          </w:tc>
                        </w:sdtContent>
                      </w:sdt>
                      <w:tc>
                        <w:tcPr>
                          <w:tcW w:w="2048" w:type="dxa"/>
                          <w:tcBorders>
                            <w:top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tcPr>
                        <w:p w14:paraId="6E8D3642" w14:textId="77777777" w:rsidR="005F5471" w:rsidRPr="00916ABC" w:rsidRDefault="005F5471" w:rsidP="0020318F">
                          <w:pPr>
                            <w:jc w:val="right"/>
                            <w:rPr>
                              <w:rFonts w:eastAsia="Times New Roman" w:cs="Times New Roman"/>
                              <w:szCs w:val="20"/>
                              <w:lang w:eastAsia="en-GB"/>
                            </w:rPr>
                          </w:pPr>
                          <w:r w:rsidRPr="00916ABC">
                            <w:rPr>
                              <w:rFonts w:eastAsia="Times New Roman" w:cs="Times New Roman"/>
                              <w:szCs w:val="20"/>
                              <w:lang w:eastAsia="en-GB"/>
                            </w:rPr>
                            <w:t>If ‘</w:t>
                          </w:r>
                          <w:r w:rsidRPr="00916ABC">
                            <w:rPr>
                              <w:rFonts w:eastAsia="Times New Roman" w:cs="Times New Roman"/>
                              <w:i/>
                              <w:szCs w:val="20"/>
                              <w:lang w:eastAsia="en-GB"/>
                            </w:rPr>
                            <w:t>Other</w:t>
                          </w:r>
                          <w:r w:rsidRPr="00916ABC">
                            <w:rPr>
                              <w:rFonts w:eastAsia="Times New Roman" w:cs="Times New Roman"/>
                              <w:szCs w:val="20"/>
                              <w:lang w:eastAsia="en-GB"/>
                            </w:rPr>
                            <w:t>’:</w:t>
                          </w:r>
                        </w:p>
                        <w:p w14:paraId="3A676329" w14:textId="77777777" w:rsidR="005F5471" w:rsidRPr="00916ABC" w:rsidRDefault="005F5471" w:rsidP="0020318F">
                          <w:pPr>
                            <w:jc w:val="right"/>
                            <w:rPr>
                              <w:lang w:eastAsia="en-GB"/>
                            </w:rPr>
                          </w:pPr>
                          <w:r w:rsidRPr="00916ABC">
                            <w:rPr>
                              <w:rFonts w:eastAsia="Times New Roman" w:cs="Times New Roman"/>
                              <w:szCs w:val="20"/>
                              <w:lang w:eastAsia="en-GB"/>
                            </w:rPr>
                            <w:t>Type of Activity</w:t>
                          </w:r>
                        </w:p>
                      </w:tc>
                      <w:sdt>
                        <w:sdtPr>
                          <w:rPr>
                            <w:lang w:eastAsia="en-GB"/>
                          </w:rPr>
                          <w:id w:val="713244877"/>
                          <w:lock w:val="sdtLocked"/>
                          <w:placeholder>
                            <w:docPart w:val="B730A4ED689048C193E9500A2F7AA3AB"/>
                          </w:placeholder>
                          <w:showingPlcHdr/>
                        </w:sdtPr>
                        <w:sdtEndPr/>
                        <w:sdtContent>
                          <w:tc>
                            <w:tcPr>
                              <w:tcW w:w="2219" w:type="dxa"/>
                              <w:tcBorders>
                                <w:top w:val="single" w:sz="8" w:space="0" w:color="F2F2F2" w:themeColor="background1" w:themeShade="F2"/>
                                <w:left w:val="nil"/>
                                <w:bottom w:val="single" w:sz="8" w:space="0" w:color="F2F2F2" w:themeColor="background1" w:themeShade="F2"/>
                                <w:right w:val="nil"/>
                              </w:tcBorders>
                              <w:vAlign w:val="center"/>
                            </w:tcPr>
                            <w:p w14:paraId="2B53E600" w14:textId="77777777" w:rsidR="005F5471" w:rsidRPr="00916ABC" w:rsidRDefault="005F5471" w:rsidP="0020318F">
                              <w:pPr>
                                <w:ind w:right="113"/>
                                <w:jc w:val="left"/>
                                <w:rPr>
                                  <w:lang w:eastAsia="en-GB"/>
                                </w:rPr>
                              </w:pPr>
                              <w:r w:rsidRPr="00916ABC">
                                <w:rPr>
                                  <w:color w:val="7F7F7F" w:themeColor="text1" w:themeTint="80"/>
                                  <w:lang w:eastAsia="en-GB"/>
                                </w:rPr>
                                <w:t>Enter text</w:t>
                              </w:r>
                            </w:p>
                          </w:tc>
                        </w:sdtContent>
                      </w:sdt>
                    </w:tr>
                    <w:tr w:rsidR="005F5471" w:rsidRPr="00916ABC" w14:paraId="0D4DE5B2" w14:textId="77777777" w:rsidTr="00992668">
                      <w:trPr>
                        <w:gridAfter w:val="1"/>
                        <w:wAfter w:w="29" w:type="dxa"/>
                        <w:trHeight w:val="401"/>
                      </w:trPr>
                      <w:tc>
                        <w:tcPr>
                          <w:tcW w:w="2516"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4AD6C71" w14:textId="77777777" w:rsidR="005F5471" w:rsidRPr="00916ABC" w:rsidRDefault="005F5471" w:rsidP="0020318F">
                          <w:pPr>
                            <w:jc w:val="right"/>
                            <w:rPr>
                              <w:lang w:eastAsia="en-GB"/>
                            </w:rPr>
                          </w:pPr>
                          <w:r w:rsidRPr="00916ABC">
                            <w:rPr>
                              <w:rFonts w:eastAsia="Times New Roman" w:cs="Times New Roman"/>
                              <w:szCs w:val="20"/>
                              <w:lang w:eastAsia="en-GB"/>
                            </w:rPr>
                            <w:t>Name of Regulatory Body</w:t>
                          </w:r>
                        </w:p>
                      </w:tc>
                      <w:tc>
                        <w:tcPr>
                          <w:tcW w:w="6733" w:type="dxa"/>
                          <w:gridSpan w:val="4"/>
                          <w:tcBorders>
                            <w:top w:val="single" w:sz="8" w:space="0" w:color="F2F2F2" w:themeColor="background1" w:themeShade="F2"/>
                            <w:left w:val="nil"/>
                            <w:bottom w:val="single" w:sz="8" w:space="0" w:color="F2F2F2" w:themeColor="background1" w:themeShade="F2"/>
                            <w:right w:val="nil"/>
                          </w:tcBorders>
                          <w:vAlign w:val="center"/>
                        </w:tcPr>
                        <w:p w14:paraId="6C261DB0" w14:textId="470D5C12" w:rsidR="005F5471" w:rsidRPr="00130DA7" w:rsidRDefault="002C2D3D" w:rsidP="0020318F">
                          <w:pPr>
                            <w:rPr>
                              <w:rFonts w:eastAsia="Calibri" w:cs="Arial"/>
                              <w:lang w:eastAsia="en-GB"/>
                            </w:rPr>
                          </w:pPr>
                          <w:sdt>
                            <w:sdtPr>
                              <w:rPr>
                                <w:rFonts w:eastAsia="Calibri" w:cs="Arial"/>
                                <w:lang w:eastAsia="en-GB"/>
                              </w:rPr>
                              <w:id w:val="1442338263"/>
                              <w:placeholder>
                                <w:docPart w:val="85ED0A0F635248BE88D95E861D7D9CBE"/>
                              </w:placeholder>
                              <w:showingPlcHdr/>
                              <w:comboBox>
                                <w:listItem w:displayText="Albania - Albanian Financial Supervisory Authority " w:value="Albania - Albanian Financial Supervisory Authority "/>
                                <w:listItem w:displayText="Alberta - Alberta Securities Commission" w:value="Alberta - Alberta Securities Commission"/>
                                <w:listItem w:displayText="Algeria - Commission d' Organisation et de Surveillance des Opérations de Bourse " w:value="Algeria - Commission d' Organisation et de Surveillance des Opérations de Bourse "/>
                                <w:listItem w:displayText="Andorra - Institut Nacional Andorra de Finances " w:value="Andorra - Institut Nacional Andorra de Finances "/>
                                <w:listItem w:displayText="Argentina - Comisión Nacional de Valores Argentina" w:value="Argentina - Comisión Nacional de Valores Argentina"/>
                                <w:listItem w:displayText="Argentina - National Superintendence of Insurance " w:value="Argentina - National Superintendence of Insurance "/>
                                <w:listItem w:displayText="Armenia - Central Bank of Armenia" w:value="Armenia - Central Bank of Armenia"/>
                                <w:listItem w:displayText="Aruba - Centrale Bank van Aruba" w:value="Aruba - Centrale Bank van Aruba"/>
                                <w:listItem w:displayText="Australia - Australian Prudential Regulatory Authority " w:value="Australia - Australian Prudential Regulatory Authority "/>
                                <w:listItem w:displayText="Australia - Australian Securities and Investments Commission" w:value="Australia - Australian Securities and Investments Commission"/>
                                <w:listItem w:displayText="Austria - Financial Market Authority Austria" w:value="Austria - Financial Market Authority Austria"/>
                                <w:listItem w:displayText="Bahamas - Securities Commission of The Bahamas" w:value="Bahamas - Securities Commission of The Bahamas"/>
                                <w:listItem w:displayText="Bahamas - The Insurance Commission of the Bahamas " w:value="Bahamas - The Insurance Commission of the Bahamas "/>
                                <w:listItem w:displayText="Bahrain, Kingdom of - Central Bank of Bahrain" w:value="Bahrain, Kingdom of - Central Bank of Bahrain"/>
                                <w:listItem w:displayText="Bangladesh - Bangladesh Securities and Exchange Commission" w:value="Bangladesh - Bangladesh Securities and Exchange Commission"/>
                                <w:listItem w:displayText="Barbados - The Securities Commission of Barbados " w:value="Barbados - The Securities Commission of Barbados "/>
                                <w:listItem w:displayText="Belgium - Banking, Finance and Insurance Commission " w:value="Belgium - Banking, Finance and Insurance Commission "/>
                                <w:listItem w:displayText="Belgium - Banque Nationale De Belgique" w:value="Belgium - Banque Nationale De Belgique"/>
                                <w:listItem w:displayText="Belgium - Financial Services and Markets Authority" w:value="Belgium - Financial Services and Markets Authority"/>
                                <w:listItem w:displayText="Bermuda - Bermuda Monetary Authority" w:value="Bermuda - Bermuda Monetary Authority"/>
                                <w:listItem w:displayText="Brazil (CVM) - Comissao de Valores Mobiliarios" w:value="Brazil (CVM) - Comissao de Valores Mobiliarios"/>
                                <w:listItem w:displayText="British Virgin Islands - Financial Services Commission of the British Virgin Islands" w:value="British Virgin Islands - Financial Services Commission of the British Virgin Islands"/>
                                <w:listItem w:displayText="Bulgaria - Bulgarian National Bank " w:value="Bulgaria - Bulgarian National Bank "/>
                                <w:listItem w:displayText="Bulgaria - Financial Supervision Commission Bulgaria" w:value="Bulgaria - Financial Supervision Commission Bulgaria"/>
                                <w:listItem w:displayText="Canada - Autorite des Marches Financiers" w:value="Canada - Autorite des Marches Financiers"/>
                                <w:listItem w:displayText="Canada - Office of the Superintendent of Financial Institutions " w:value="Canada - Office of the Superintendent of Financial Institutions "/>
                                <w:listItem w:displayText="Cayman Islands - Cayman Islands Monetary Authority" w:value="Cayman Islands - Cayman Islands Monetary Authority"/>
                                <w:listItem w:displayText="Central Africa - Commission De surveillance du Marche Fiancier de L'afrique Centrale " w:value="Central Africa - Commission De surveillance du Marche Fiancier de L'afrique Centrale "/>
                                <w:listItem w:displayText="Chile - Commission for the Financial Market" w:value="Chile - Commission for the Financial Market"/>
                                <w:listItem w:displayText="Chile - Superintendencia de Valores y Seguros " w:value="Chile - Superintendencia de Valores y Seguros "/>
                                <w:listItem w:displayText="China - China Banking Regulatory Commission " w:value="China - China Banking Regulatory Commission "/>
                                <w:listItem w:displayText="China - China Securities Regulatory Commission" w:value="China - China Securities Regulatory Commission"/>
                                <w:listItem w:displayText="Colombia - Superintendencia Financiera de Colombia" w:value="Colombia - Superintendencia Financiera de Colombia"/>
                                <w:listItem w:displayText="Costa Rica - Superintendencia General de Valores of Costa Rica " w:value="Costa Rica - Superintendencia General de Valores of Costa Rica "/>
                                <w:listItem w:displayText="Croatia, Republic of - Croatian Financial Services Supervisory Authority (HANFA)" w:value="Croatia, Republic of - Croatian Financial Services Supervisory Authority (HANFA)"/>
                                <w:listItem w:displayText="Curacao - Central Bank of Curacao and Sint Maarteen" w:value="Curacao - Central Bank of Curacao and Sint Maarteen"/>
                                <w:listItem w:displayText="Cyprus, Republic of - Central Bank of Cyprus " w:value="Cyprus, Republic of - Central Bank of Cyprus "/>
                                <w:listItem w:displayText="Cyprus, Republic of - Cyprus Securities and Exchange Commission" w:value="Cyprus, Republic of - Cyprus Securities and Exchange Commission"/>
                                <w:listItem w:displayText="Czech Republic - Czech National Bank" w:value="Czech Republic - Czech National Bank"/>
                                <w:listItem w:displayText="Denmark - Danish Financial Supervisory Authority (Finanstilsynet)" w:value="Denmark - Danish Financial Supervisory Authority (Finanstilsynet)"/>
                                <w:listItem w:displayText="Dominican Republic - Superintendencia de Valores " w:value="Dominican Republic - Superintendencia de Valores "/>
                                <w:listItem w:displayText="Dubai - Dubai Financial Services Authority" w:value="Dubai - Dubai Financial Services Authority"/>
                                <w:listItem w:displayText="Egypt - Egyptian Financial Supervisory Authority" w:value="Egypt - Egyptian Financial Supervisory Authority"/>
                                <w:listItem w:displayText="Estonia - Financial Supervision Authority (Finantsinspeksioon)" w:value="Estonia - Financial Supervision Authority (Finantsinspeksioon)"/>
                                <w:listItem w:displayText="Finland - Finnish Financial Supervisory Authority (FINANSINSPEKTIONEN) " w:value="Finland - Finnish Financial Supervisory Authority (FINANSINSPEKTIONEN) "/>
                                <w:listItem w:displayText="France - Autorité des Marchés Financiers " w:value="France - Autorité des Marchés Financiers "/>
                                <w:listItem w:displayText="France - Banque De France" w:value="France - Banque De France"/>
                                <w:listItem w:displayText="Germany - Bundesanstalt für Finanzdienstleistungsaufsicht" w:value="Germany - Bundesanstalt für Finanzdienstleistungsaufsicht"/>
                                <w:listItem w:displayText="Germany - Federal Ministry of Finance " w:value="Germany - Federal Ministry of Finance "/>
                                <w:listItem w:displayText="Gibraltar - Financial Services Commission Gibraltar" w:value="Gibraltar - Financial Services Commission Gibraltar"/>
                                <w:listItem w:displayText="Greece - Bank of Greece" w:value="Greece - Bank of Greece"/>
                                <w:listItem w:displayText="Greece - Hellenic Capital Market Commission" w:value="Greece - Hellenic Capital Market Commission"/>
                                <w:listItem w:displayText="Guernsey - Guernsey Financial Services Commission" w:value="Guernsey - Guernsey Financial Services Commission"/>
                                <w:listItem w:displayText="Hong Kong - Hong Kong Insurance Authority" w:value="Hong Kong - Hong Kong Insurance Authority"/>
                                <w:listItem w:displayText="Hong Kong - Securities and Futures Commission" w:value="Hong Kong - Securities and Futures Commission"/>
                                <w:listItem w:displayText="Hungary - Magyar Nemzeti Bank" w:value="Hungary - Magyar Nemzeti Bank"/>
                                <w:listItem w:displayText="Iceland - Financial Supervisory Authority" w:value="Iceland - Financial Supervisory Authority"/>
                                <w:listItem w:displayText="India - Insurance Regulatory and Development Authority" w:value="India - Insurance Regulatory and Development Authority"/>
                                <w:listItem w:displayText="India - Securities and Exchange Board of India" w:value="India - Securities and Exchange Board of India"/>
                                <w:listItem w:displayText="Ireland - Central Bank of Ireland" w:value="Ireland - Central Bank of Ireland"/>
                                <w:listItem w:displayText="Isle of Man - Financial Supervision Commission Isle of Man" w:value="Isle of Man - Financial Supervision Commission Isle of Man"/>
                                <w:listItem w:displayText="Isle of Man - Insurance and Pensions Authority " w:value="Isle of Man - Insurance and Pensions Authority "/>
                                <w:listItem w:displayText="Isle of Man - Isle of Man Government" w:value="Isle of Man - Isle of Man Government"/>
                                <w:listItem w:displayText="Israel - Ministry of Finance Israel" w:value="Israel - Ministry of Finance Israel"/>
                                <w:listItem w:displayText="Israel - The Israel Securities Authority" w:value="Israel - The Israel Securities Authority"/>
                                <w:listItem w:displayText="Italy - Bank of Italy" w:value="Italy - Bank of Italy"/>
                                <w:listItem w:displayText="Italy - Commissione Nazionale per le Societa’ e la Borsa (CONSOB)" w:value="Italy - Commissione Nazionale per le Societa’ e la Borsa (CONSOB)"/>
                                <w:listItem w:displayText="Italy - Istituto per la Vigilanza sulle Assicurazioni" w:value="Italy - Istituto per la Vigilanza sulle Assicurazioni"/>
                                <w:listItem w:displayText="Japan - Financial Services Agency " w:value="Japan - Financial Services Agency "/>
                                <w:listItem w:displayText="Japan - Ministry of Economy, Trade and Industry" w:value="Japan - Ministry of Economy, Trade and Industry"/>
                                <w:listItem w:displayText="Jersey - Jersey Financial Services Commission" w:value="Jersey - Jersey Financial Services Commission"/>
                                <w:listItem w:displayText="Latvia, Republic of - Financial and Capital Market Commission (FKTK)" w:value="Latvia, Republic of - Financial and Capital Market Commission (FKTK)"/>
                                <w:listItem w:displayText="Liechtenstein - Financial Market Authority Liechtenstein " w:value="Liechtenstein - Financial Market Authority Liechtenstein "/>
                                <w:listItem w:displayText="Lithuania - Lietuvos Bankas" w:value="Lithuania - Lietuvos Bankas"/>
                                <w:listItem w:displayText="Luxembourg - Commissariat Aux Assurances " w:value="Luxembourg - Commissariat Aux Assurances "/>
                                <w:listItem w:displayText="Luxembourg - Commission de Surveillance du Secteur Financier of Luxembourg (CSSF)" w:value="Luxembourg - Commission de Surveillance du Secteur Financier of Luxembourg (CSSF)"/>
                                <w:listItem w:displayText="Macedonia - Insurance Supervision Agency Macedonia" w:value="Macedonia - Insurance Supervision Agency Macedonia"/>
                                <w:listItem w:displayText="Malaysia - Bank Negara Malaysia" w:value="Malaysia - Bank Negara Malaysia"/>
                                <w:listItem w:displayText="Malaysia - Securities Commission of Malaysia" w:value="Malaysia - Securities Commission of Malaysia"/>
                                <w:listItem w:displayText="Maldives - Capital Market Development Authority" w:value="Maldives - Capital Market Development Authority"/>
                                <w:listItem w:displayText="Malta - Malta Competition and Consumer Affairs Authority (MCCAA)" w:value="Malta - Malta Competition and Consumer Affairs Authority (MCCAA)"/>
                                <w:listItem w:displayText="Malta - Malta Digital Innovation Authority (MDIA)" w:value="Malta - Malta Digital Innovation Authority (MDIA)"/>
                                <w:listItem w:displayText="Malta - Malta Financial Services Authority (MFSA)" w:value="Malta - Malta Financial Services Authority (MFSA)"/>
                                <w:listItem w:displayText="Malta - Malta Gaming Authority (MGA)" w:value="Malta - Malta Gaming Authority (MGA)"/>
                                <w:listItem w:displayText="Mexico - Comision Nacional Bancaria y de Valores" w:value="Mexico - Comision Nacional Bancaria y de Valores"/>
                                <w:listItem w:displayText="New Zealand - Financial Markets Authority" w:value="New Zealand - Financial Markets Authority"/>
                                <w:listItem w:displayText="Norway - The Financial Supervisory Authority of Norway" w:value="Norway - The Financial Supervisory Authority of Norway"/>
                                <w:listItem w:displayText="Ontario - Financial Services Commision of Ontario" w:value="Ontario - Financial Services Commision of Ontario"/>
                                <w:listItem w:displayText="Ontario - Ontario Securities Commission" w:value="Ontario - Ontario Securities Commission"/>
                                <w:listItem w:displayText="Panama - Comisión Nacional de Valores Panama" w:value="Panama - Comisión Nacional de Valores Panama"/>
                                <w:listItem w:displayText="Philippines - Securities and Exchange Commission Philippines" w:value="Philippines - Securities and Exchange Commission Philippines"/>
                                <w:listItem w:displayText="Poland - Polish Financial Supervision Authority" w:value="Poland - Polish Financial Supervision Authority"/>
                                <w:listItem w:displayText="Portugal - Autoridade de Supervisao de Seguros e Fundos de Pensoes" w:value="Portugal - Autoridade de Supervisao de Seguros e Fundos de Pensoes"/>
                                <w:listItem w:displayText="Portugal - Banco de Portugal " w:value="Portugal - Banco de Portugal "/>
                                <w:listItem w:displayText="Portugal - Comissão do Mercado de Valores Mobiliários" w:value="Portugal - Comissão do Mercado de Valores Mobiliários"/>
                                <w:listItem w:displayText="Qatar - Qatar Central Bank " w:value="Qatar - Qatar Central Bank "/>
                                <w:listItem w:displayText="Qatar - Qatar Financial Centre Regulatory Authority " w:value="Qatar - Qatar Financial Centre Regulatory Authority "/>
                                <w:listItem w:displayText="Qatar - Qatar Financial Markets Authority" w:value="Qatar - Qatar Financial Markets Authority"/>
                                <w:listItem w:displayText="Quebec - Autorité des marchés financiers Quebec" w:value="Quebec - Autorité des marchés financiers Quebec"/>
                                <w:listItem w:displayText="Republic of Lithuania - Bank of Lithuania" w:value="Republic of Lithuania - Bank of Lithuania"/>
                                <w:listItem w:displayText="Singapore - Monetary Authority of Singapore" w:value="Singapore - Monetary Authority of Singapore"/>
                                <w:listItem w:displayText="Slovakia - National Bank of Slovakia" w:value="Slovakia - National Bank of Slovakia"/>
                                <w:listItem w:displayText="Slovenia - Insurance Supervision Agency Slovenia" w:value="Slovenia - Insurance Supervision Agency Slovenia"/>
                                <w:listItem w:displayText="Slovenia - Securities Market Agency (ATVP)" w:value="Slovenia - Securities Market Agency (ATVP)"/>
                                <w:listItem w:displayText="South Africa - Financial Sector Conduct Authority (pka Financial Services Board)" w:value="South Africa - Financial Sector Conduct Authority (pka Financial Services Board)"/>
                                <w:listItem w:displayText="South Africa - Private Security Industry Regulatory Authority " w:value="South Africa - Private Security Industry Regulatory Authority "/>
                                <w:listItem w:displayText="Spain - Comision Nacional del Mercado De Valores" w:value="Spain - Comision Nacional del Mercado De Valores"/>
                                <w:listItem w:displayText="Spain - Ministerio de Economia y Empresa" w:value="Spain - Ministerio de Economia y Empresa"/>
                                <w:listItem w:displayText="Sweden - Financial Supervisory Authority (Finansinspektionen)" w:value="Sweden - Financial Supervisory Authority (Finansinspektionen)"/>
                                <w:listItem w:displayText="Switzerland - Organismo di Autodisciplina dei Fiduciari del Cantone Ticino " w:value="Switzerland - Organismo di Autodisciplina dei Fiduciari del Cantone Ticino "/>
                                <w:listItem w:displayText="Switzerland - Polyreg" w:value="Switzerland - Polyreg"/>
                                <w:listItem w:displayText="Switzerland - Swiss Association of Asset Managers " w:value="Switzerland - Swiss Association of Asset Managers "/>
                                <w:listItem w:displayText="Switzerland - Swiss Financial Market Supervisory Authority" w:value="Switzerland - Swiss Financial Market Supervisory Authority"/>
                                <w:listItem w:displayText="Switzerland - Swiss Financial Market Supervisory Authority (FINMA) [pka the Swiss Federal Banking Commission (SFBC)]" w:value="Switzerland - Swiss Financial Market Supervisory Authority (FINMA) [pka the Swiss Federal Banking Commission (SFBC)]"/>
                                <w:listItem w:displayText="The Netherlands - De Nederlandsche Bank" w:value="The Netherlands - De Nederlandsche Bank"/>
                                <w:listItem w:displayText="The Netherlands - Netherlands Authority for the Financial Markets" w:value="The Netherlands - Netherlands Authority for the Financial Markets"/>
                                <w:listItem w:displayText="Turkey - Banking Regulation and Supervision Agency " w:value="Turkey - Banking Regulation and Supervision Agency "/>
                                <w:listItem w:displayText="Turkey - Capital Markets Board" w:value="Turkey - Capital Markets Board"/>
                                <w:listItem w:displayText="Turkey - Insurance Supervisory Board" w:value="Turkey - Insurance Supervisory Board"/>
                                <w:listItem w:displayText="Ukraine - National Securities and Stock Market Commission " w:value="Ukraine - National Securities and Stock Market Commission "/>
                                <w:listItem w:displayText="United Arab Emirates - Abu Dhabi Global Market" w:value="United Arab Emirates - Abu Dhabi Global Market"/>
                                <w:listItem w:displayText="United Arab Emirates - Abu Dhabi Insurance Authority " w:value="United Arab Emirates - Abu Dhabi Insurance Authority "/>
                                <w:listItem w:displayText="United Arab Emirates - Securities and Commodities Authority" w:value="United Arab Emirates - Securities and Commodities Authority"/>
                                <w:listItem w:displayText="United Kingdom - Bank of England" w:value="United Kingdom - Bank of England"/>
                                <w:listItem w:displayText="United Kingdom - Financial Conduct Authority" w:value="United Kingdom - Financial Conduct Authority"/>
                                <w:listItem w:displayText="United Kingdom - Prudential Regulatory Authority " w:value="United Kingdom - Prudential Regulatory Authority "/>
                                <w:listItem w:displayText="United States - Commodity Futures Trading Commission" w:value="United States - Commodity Futures Trading Commission"/>
                                <w:listItem w:displayText="United States - Financial Industry Regulatory Authority " w:value="United States - Financial Industry Regulatory Authority "/>
                                <w:listItem w:displayText="United States - National Association of Insurance Commissioners " w:value="United States - National Association of Insurance Commissioners "/>
                                <w:listItem w:displayText="United States - Securities and Exchange Commission US " w:value="United States - Securities and Exchange Commission US "/>
                                <w:listItem w:displayText="Other (please specify)" w:value="Other (please specify)"/>
                              </w:comboBox>
                            </w:sdtPr>
                            <w:sdtEndPr/>
                            <w:sdtContent>
                              <w:r w:rsidR="00130DA7" w:rsidRPr="008E62FC">
                                <w:rPr>
                                  <w:rFonts w:eastAsia="Calibri" w:cs="Arial"/>
                                  <w:color w:val="808080" w:themeColor="background1" w:themeShade="80"/>
                                  <w:bdr w:val="single" w:sz="8" w:space="0" w:color="FFFFFF"/>
                                </w:rPr>
                                <w:t>Select item</w:t>
                              </w:r>
                            </w:sdtContent>
                          </w:sdt>
                        </w:p>
                      </w:tc>
                    </w:tr>
                    <w:tr w:rsidR="005F5471" w:rsidRPr="00916ABC" w14:paraId="3EA2C9D2" w14:textId="77777777" w:rsidTr="00992668">
                      <w:trPr>
                        <w:gridAfter w:val="1"/>
                        <w:wAfter w:w="29" w:type="dxa"/>
                        <w:trHeight w:val="401"/>
                      </w:trPr>
                      <w:tc>
                        <w:tcPr>
                          <w:tcW w:w="2516" w:type="dxa"/>
                          <w:tcBorders>
                            <w:top w:val="single" w:sz="8" w:space="0" w:color="FFFFFF" w:themeColor="background1"/>
                            <w:left w:val="nil"/>
                            <w:bottom w:val="single" w:sz="12" w:space="0" w:color="F2F2F2"/>
                            <w:right w:val="nil"/>
                          </w:tcBorders>
                          <w:shd w:val="clear" w:color="auto" w:fill="F2F2F2" w:themeFill="background1" w:themeFillShade="F2"/>
                          <w:vAlign w:val="center"/>
                        </w:tcPr>
                        <w:p w14:paraId="0071A1C7" w14:textId="77777777" w:rsidR="005F5471" w:rsidRPr="00916ABC" w:rsidRDefault="005F5471" w:rsidP="0020318F">
                          <w:pPr>
                            <w:jc w:val="right"/>
                            <w:rPr>
                              <w:rFonts w:eastAsia="Times New Roman" w:cs="Times New Roman"/>
                              <w:szCs w:val="20"/>
                              <w:lang w:eastAsia="en-GB"/>
                            </w:rPr>
                          </w:pPr>
                          <w:r w:rsidRPr="00916ABC">
                            <w:rPr>
                              <w:rFonts w:eastAsia="Times New Roman" w:cs="Times New Roman"/>
                              <w:szCs w:val="20"/>
                              <w:lang w:eastAsia="en-GB"/>
                            </w:rPr>
                            <w:t>If ‘</w:t>
                          </w:r>
                          <w:r w:rsidRPr="00916ABC">
                            <w:rPr>
                              <w:rFonts w:eastAsia="Times New Roman" w:cs="Times New Roman"/>
                              <w:i/>
                              <w:szCs w:val="20"/>
                              <w:lang w:eastAsia="en-GB"/>
                            </w:rPr>
                            <w:t>Other</w:t>
                          </w:r>
                          <w:r w:rsidRPr="00916ABC">
                            <w:rPr>
                              <w:rFonts w:eastAsia="Times New Roman" w:cs="Times New Roman"/>
                              <w:szCs w:val="20"/>
                              <w:lang w:eastAsia="en-GB"/>
                            </w:rPr>
                            <w:t xml:space="preserve">’: </w:t>
                          </w:r>
                        </w:p>
                        <w:p w14:paraId="2258070B" w14:textId="77777777" w:rsidR="005F5471" w:rsidRPr="00916ABC" w:rsidRDefault="005F5471" w:rsidP="0020318F">
                          <w:pPr>
                            <w:ind w:right="23"/>
                            <w:jc w:val="right"/>
                            <w:rPr>
                              <w:rFonts w:eastAsia="Times New Roman" w:cs="Times New Roman"/>
                              <w:szCs w:val="20"/>
                              <w:lang w:eastAsia="en-GB"/>
                            </w:rPr>
                          </w:pPr>
                          <w:r w:rsidRPr="00916ABC">
                            <w:rPr>
                              <w:rFonts w:eastAsia="Times New Roman" w:cs="Times New Roman"/>
                              <w:szCs w:val="20"/>
                              <w:lang w:eastAsia="en-GB"/>
                            </w:rPr>
                            <w:t>Name of Regulatory Body</w:t>
                          </w:r>
                        </w:p>
                      </w:tc>
                      <w:sdt>
                        <w:sdtPr>
                          <w:rPr>
                            <w:lang w:eastAsia="en-GB"/>
                          </w:rPr>
                          <w:id w:val="1736971658"/>
                          <w:lock w:val="sdtLocked"/>
                          <w:placeholder>
                            <w:docPart w:val="1C02EEC45B5A4354B4635A455D83961A"/>
                          </w:placeholder>
                          <w:showingPlcHdr/>
                        </w:sdtPr>
                        <w:sdtEndPr/>
                        <w:sdtContent>
                          <w:tc>
                            <w:tcPr>
                              <w:tcW w:w="6733" w:type="dxa"/>
                              <w:gridSpan w:val="4"/>
                              <w:tcBorders>
                                <w:top w:val="single" w:sz="8" w:space="0" w:color="F2F2F2" w:themeColor="background1" w:themeShade="F2"/>
                                <w:left w:val="nil"/>
                                <w:bottom w:val="single" w:sz="8" w:space="0" w:color="F2F2F2" w:themeColor="background1" w:themeShade="F2"/>
                                <w:right w:val="nil"/>
                              </w:tcBorders>
                              <w:vAlign w:val="center"/>
                            </w:tcPr>
                            <w:p w14:paraId="2612E9DF" w14:textId="77777777" w:rsidR="005F5471" w:rsidRPr="00916ABC" w:rsidRDefault="005F5471" w:rsidP="0020318F">
                              <w:pPr>
                                <w:ind w:right="113"/>
                                <w:jc w:val="left"/>
                                <w:rPr>
                                  <w:lang w:eastAsia="en-GB"/>
                                </w:rPr>
                              </w:pPr>
                              <w:r w:rsidRPr="00916ABC">
                                <w:rPr>
                                  <w:color w:val="7F7F7F" w:themeColor="text1" w:themeTint="80"/>
                                  <w:lang w:eastAsia="en-GB"/>
                                </w:rPr>
                                <w:t>Enter text</w:t>
                              </w:r>
                            </w:p>
                          </w:tc>
                        </w:sdtContent>
                      </w:sdt>
                    </w:tr>
                    <w:tr w:rsidR="005F5471" w:rsidRPr="00916ABC" w14:paraId="5F7446D1" w14:textId="77777777" w:rsidTr="00992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Height w:val="401"/>
                      </w:trPr>
                      <w:tc>
                        <w:tcPr>
                          <w:tcW w:w="9249" w:type="dxa"/>
                          <w:gridSpan w:val="5"/>
                          <w:tcBorders>
                            <w:top w:val="single" w:sz="12" w:space="0" w:color="F2F2F2"/>
                            <w:left w:val="nil"/>
                            <w:bottom w:val="single" w:sz="8" w:space="0" w:color="F2F2F2" w:themeColor="background1" w:themeShade="F2"/>
                            <w:right w:val="nil"/>
                          </w:tcBorders>
                          <w:shd w:val="clear" w:color="auto" w:fill="auto"/>
                          <w:vAlign w:val="center"/>
                        </w:tcPr>
                        <w:p w14:paraId="06254928" w14:textId="77777777" w:rsidR="005F5471" w:rsidRPr="00916ABC" w:rsidRDefault="005F5471" w:rsidP="0020318F">
                          <w:pPr>
                            <w:ind w:left="249" w:right="113"/>
                            <w:jc w:val="left"/>
                            <w:rPr>
                              <w:lang w:eastAsia="en-GB"/>
                            </w:rPr>
                          </w:pPr>
                          <w:r w:rsidRPr="00916ABC">
                            <w:rPr>
                              <w:rFonts w:eastAsia="Times New Roman" w:cs="Times New Roman"/>
                              <w:i/>
                              <w:szCs w:val="20"/>
                              <w:lang w:eastAsia="en-GB"/>
                            </w:rPr>
                            <w:lastRenderedPageBreak/>
                            <w:t>If ‘Application’, provide respective details:</w:t>
                          </w:r>
                        </w:p>
                      </w:tc>
                    </w:tr>
                    <w:tr w:rsidR="005F5471" w:rsidRPr="00916ABC" w14:paraId="24F7F96D" w14:textId="77777777" w:rsidTr="00992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3651" w:type="dxa"/>
                          <w:gridSpan w:val="2"/>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0ACD9E1D" w14:textId="77777777" w:rsidR="005F5471" w:rsidRPr="00916ABC" w:rsidRDefault="005F5471" w:rsidP="0020318F">
                          <w:pPr>
                            <w:ind w:firstLineChars="100" w:firstLine="200"/>
                            <w:jc w:val="right"/>
                            <w:rPr>
                              <w:rFonts w:eastAsia="Times New Roman" w:cs="Times New Roman"/>
                              <w:i/>
                              <w:szCs w:val="20"/>
                              <w:lang w:eastAsia="en-GB"/>
                            </w:rPr>
                          </w:pPr>
                          <w:r w:rsidRPr="00916ABC">
                            <w:rPr>
                              <w:rFonts w:eastAsia="Times New Roman" w:cs="Times New Roman"/>
                              <w:szCs w:val="20"/>
                              <w:lang w:eastAsia="en-GB"/>
                            </w:rPr>
                            <w:t>Status of Application</w:t>
                          </w:r>
                        </w:p>
                      </w:tc>
                      <w:sdt>
                        <w:sdtPr>
                          <w:rPr>
                            <w:lang w:eastAsia="en-GB"/>
                          </w:rPr>
                          <w:id w:val="-1997416245"/>
                          <w:lock w:val="sdtLocked"/>
                          <w:placeholder>
                            <w:docPart w:val="8DD77B5133D149CA9C288504BEB29B31"/>
                          </w:placeholder>
                          <w:showingPlcHdr/>
                          <w:comboBox>
                            <w:listItem w:displayText="Application Submitted" w:value="Application Submitted"/>
                            <w:listItem w:displayText="Application Withdrawn" w:value="Application Withdrawn"/>
                            <w:listItem w:displayText="Application Refused" w:value="Application Refused"/>
                          </w:comboBox>
                        </w:sdtPr>
                        <w:sdtEndPr/>
                        <w:sdtContent>
                          <w:tc>
                            <w:tcPr>
                              <w:tcW w:w="5627" w:type="dxa"/>
                              <w:gridSpan w:val="4"/>
                              <w:tcBorders>
                                <w:top w:val="single" w:sz="8" w:space="0" w:color="F2F2F2" w:themeColor="background1" w:themeShade="F2"/>
                                <w:left w:val="nil"/>
                                <w:bottom w:val="single" w:sz="8" w:space="0" w:color="F2F2F2" w:themeColor="background1" w:themeShade="F2"/>
                                <w:right w:val="nil"/>
                              </w:tcBorders>
                              <w:vAlign w:val="center"/>
                            </w:tcPr>
                            <w:p w14:paraId="0D377E61" w14:textId="77777777" w:rsidR="005F5471" w:rsidRPr="00916ABC" w:rsidRDefault="005F5471" w:rsidP="0020318F">
                              <w:pPr>
                                <w:ind w:right="113"/>
                                <w:jc w:val="left"/>
                                <w:rPr>
                                  <w:lang w:eastAsia="en-GB"/>
                                </w:rPr>
                              </w:pPr>
                              <w:r w:rsidRPr="00916ABC">
                                <w:rPr>
                                  <w:rStyle w:val="PlaceholderText"/>
                                  <w:color w:val="7F7F7F" w:themeColor="text1" w:themeTint="80"/>
                                </w:rPr>
                                <w:t>Select item</w:t>
                              </w:r>
                            </w:p>
                          </w:tc>
                        </w:sdtContent>
                      </w:sdt>
                    </w:tr>
                    <w:tr w:rsidR="005F5471" w:rsidRPr="00916ABC" w14:paraId="09026809" w14:textId="77777777" w:rsidTr="00992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3651"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8288830" w14:textId="77777777" w:rsidR="005F5471" w:rsidRPr="00916ABC" w:rsidRDefault="005F5471" w:rsidP="0020318F">
                          <w:pPr>
                            <w:ind w:firstLineChars="100" w:firstLine="200"/>
                            <w:jc w:val="right"/>
                            <w:rPr>
                              <w:rFonts w:eastAsia="Times New Roman" w:cs="Times New Roman"/>
                              <w:i/>
                              <w:szCs w:val="20"/>
                              <w:lang w:eastAsia="en-GB"/>
                            </w:rPr>
                          </w:pPr>
                          <w:r w:rsidRPr="00916ABC">
                            <w:rPr>
                              <w:rFonts w:eastAsia="Times New Roman" w:cs="Times New Roman"/>
                              <w:szCs w:val="20"/>
                              <w:lang w:eastAsia="en-GB"/>
                            </w:rPr>
                            <w:t>Application Submission Date</w:t>
                          </w:r>
                        </w:p>
                      </w:tc>
                      <w:tc>
                        <w:tcPr>
                          <w:tcW w:w="5627" w:type="dxa"/>
                          <w:gridSpan w:val="4"/>
                          <w:tcBorders>
                            <w:top w:val="single" w:sz="8" w:space="0" w:color="F2F2F2" w:themeColor="background1" w:themeShade="F2"/>
                            <w:left w:val="nil"/>
                            <w:bottom w:val="single" w:sz="8" w:space="0" w:color="F2F2F2" w:themeColor="background1" w:themeShade="F2"/>
                            <w:right w:val="nil"/>
                          </w:tcBorders>
                          <w:vAlign w:val="center"/>
                        </w:tcPr>
                        <w:p w14:paraId="25FD7F1E" w14:textId="77777777" w:rsidR="005F5471" w:rsidRPr="00916ABC" w:rsidRDefault="002C2D3D" w:rsidP="0020318F">
                          <w:pPr>
                            <w:ind w:right="113"/>
                            <w:jc w:val="left"/>
                            <w:rPr>
                              <w:lang w:eastAsia="en-GB"/>
                            </w:rPr>
                          </w:pPr>
                          <w:sdt>
                            <w:sdtPr>
                              <w:rPr>
                                <w:lang w:eastAsia="en-GB"/>
                              </w:rPr>
                              <w:id w:val="1041866358"/>
                              <w:lock w:val="sdtLocked"/>
                              <w:placeholder>
                                <w:docPart w:val="A9C7A9B56D894A78BFF61DE085942057"/>
                              </w:placeholder>
                              <w:showingPlcHdr/>
                              <w:date>
                                <w:dateFormat w:val="dd/MM/yyyy"/>
                                <w:lid w:val="en-GB"/>
                                <w:storeMappedDataAs w:val="dateTime"/>
                                <w:calendar w:val="gregorian"/>
                              </w:date>
                            </w:sdtPr>
                            <w:sdtEndPr/>
                            <w:sdtContent>
                              <w:r w:rsidR="005F5471" w:rsidRPr="00916ABC">
                                <w:rPr>
                                  <w:rStyle w:val="PlaceholderText"/>
                                  <w:color w:val="7F7F7F" w:themeColor="text1" w:themeTint="80"/>
                                </w:rPr>
                                <w:t>Enter date</w:t>
                              </w:r>
                            </w:sdtContent>
                          </w:sdt>
                        </w:p>
                      </w:tc>
                    </w:tr>
                    <w:tr w:rsidR="005F5471" w:rsidRPr="00916ABC" w14:paraId="6945E8F6" w14:textId="77777777" w:rsidTr="00992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3651"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C5DD558" w14:textId="77777777" w:rsidR="005F5471" w:rsidRPr="00916ABC" w:rsidRDefault="005F5471" w:rsidP="0020318F">
                          <w:pPr>
                            <w:ind w:firstLineChars="100" w:firstLine="200"/>
                            <w:jc w:val="right"/>
                            <w:rPr>
                              <w:rFonts w:eastAsia="Times New Roman" w:cs="Times New Roman"/>
                              <w:i/>
                              <w:szCs w:val="20"/>
                              <w:lang w:eastAsia="en-GB"/>
                            </w:rPr>
                          </w:pPr>
                          <w:r w:rsidRPr="00916ABC">
                            <w:rPr>
                              <w:rFonts w:eastAsia="Times New Roman" w:cs="Times New Roman"/>
                              <w:szCs w:val="20"/>
                              <w:lang w:eastAsia="en-GB"/>
                            </w:rPr>
                            <w:t>Application Withdrawal / Refusal Date</w:t>
                          </w:r>
                        </w:p>
                      </w:tc>
                      <w:tc>
                        <w:tcPr>
                          <w:tcW w:w="5627" w:type="dxa"/>
                          <w:gridSpan w:val="4"/>
                          <w:tcBorders>
                            <w:top w:val="single" w:sz="8" w:space="0" w:color="F2F2F2" w:themeColor="background1" w:themeShade="F2"/>
                            <w:left w:val="nil"/>
                            <w:bottom w:val="single" w:sz="8" w:space="0" w:color="F2F2F2" w:themeColor="background1" w:themeShade="F2"/>
                            <w:right w:val="nil"/>
                          </w:tcBorders>
                          <w:vAlign w:val="center"/>
                        </w:tcPr>
                        <w:p w14:paraId="76CE7405" w14:textId="77777777" w:rsidR="005F5471" w:rsidRPr="00916ABC" w:rsidRDefault="002C2D3D" w:rsidP="0020318F">
                          <w:pPr>
                            <w:ind w:right="113"/>
                            <w:jc w:val="left"/>
                            <w:rPr>
                              <w:lang w:eastAsia="en-GB"/>
                            </w:rPr>
                          </w:pPr>
                          <w:sdt>
                            <w:sdtPr>
                              <w:rPr>
                                <w:lang w:eastAsia="en-GB"/>
                              </w:rPr>
                              <w:id w:val="1838648057"/>
                              <w:lock w:val="sdtLocked"/>
                              <w:placeholder>
                                <w:docPart w:val="CC0B0BBAD76F4CA3B36CBF31F8894EFC"/>
                              </w:placeholder>
                              <w:showingPlcHdr/>
                              <w:date>
                                <w:dateFormat w:val="dd/MM/yyyy"/>
                                <w:lid w:val="en-GB"/>
                                <w:storeMappedDataAs w:val="dateTime"/>
                                <w:calendar w:val="gregorian"/>
                              </w:date>
                            </w:sdtPr>
                            <w:sdtEndPr/>
                            <w:sdtContent>
                              <w:r w:rsidR="005F5471" w:rsidRPr="00916ABC">
                                <w:rPr>
                                  <w:rStyle w:val="PlaceholderText"/>
                                  <w:color w:val="7F7F7F" w:themeColor="text1" w:themeTint="80"/>
                                </w:rPr>
                                <w:t>Enter date</w:t>
                              </w:r>
                            </w:sdtContent>
                          </w:sdt>
                        </w:p>
                      </w:tc>
                    </w:tr>
                    <w:tr w:rsidR="005F5471" w:rsidRPr="00916ABC" w14:paraId="72C0AEF8" w14:textId="77777777" w:rsidTr="00992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3651" w:type="dxa"/>
                          <w:gridSpan w:val="2"/>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3A071D07" w14:textId="77777777" w:rsidR="005F5471" w:rsidRPr="00916ABC" w:rsidRDefault="005F5471" w:rsidP="0020318F">
                          <w:pPr>
                            <w:ind w:firstLineChars="100" w:firstLine="200"/>
                            <w:jc w:val="right"/>
                            <w:rPr>
                              <w:rFonts w:eastAsia="Times New Roman" w:cs="Times New Roman"/>
                              <w:i/>
                              <w:szCs w:val="20"/>
                              <w:lang w:eastAsia="en-GB"/>
                            </w:rPr>
                          </w:pPr>
                          <w:r w:rsidRPr="00916ABC">
                            <w:rPr>
                              <w:rFonts w:eastAsia="Times New Roman" w:cs="Times New Roman"/>
                              <w:szCs w:val="20"/>
                              <w:lang w:eastAsia="en-GB"/>
                            </w:rPr>
                            <w:t>Reason for Withdrawal / Refusal</w:t>
                          </w:r>
                        </w:p>
                      </w:tc>
                      <w:sdt>
                        <w:sdtPr>
                          <w:rPr>
                            <w:lang w:eastAsia="en-GB"/>
                          </w:rPr>
                          <w:id w:val="-653760841"/>
                          <w:lock w:val="sdtLocked"/>
                          <w:placeholder>
                            <w:docPart w:val="0D945072FAFC44FEABDAC2802512B28A"/>
                          </w:placeholder>
                          <w:showingPlcHdr/>
                        </w:sdtPr>
                        <w:sdtEndPr/>
                        <w:sdtContent>
                          <w:tc>
                            <w:tcPr>
                              <w:tcW w:w="5627" w:type="dxa"/>
                              <w:gridSpan w:val="4"/>
                              <w:tcBorders>
                                <w:top w:val="single" w:sz="8" w:space="0" w:color="F2F2F2" w:themeColor="background1" w:themeShade="F2"/>
                                <w:left w:val="nil"/>
                                <w:bottom w:val="single" w:sz="8" w:space="0" w:color="F2F2F2" w:themeColor="background1" w:themeShade="F2"/>
                                <w:right w:val="nil"/>
                              </w:tcBorders>
                              <w:vAlign w:val="center"/>
                            </w:tcPr>
                            <w:p w14:paraId="3DF17274" w14:textId="77777777" w:rsidR="005F5471" w:rsidRPr="00916ABC" w:rsidRDefault="005F5471" w:rsidP="0020318F">
                              <w:pPr>
                                <w:ind w:right="113"/>
                                <w:jc w:val="left"/>
                                <w:rPr>
                                  <w:lang w:eastAsia="en-GB"/>
                                </w:rPr>
                              </w:pPr>
                              <w:r w:rsidRPr="00916ABC">
                                <w:rPr>
                                  <w:color w:val="7F7F7F" w:themeColor="text1" w:themeTint="80"/>
                                  <w:lang w:eastAsia="en-GB"/>
                                </w:rPr>
                                <w:t>Enter text</w:t>
                              </w:r>
                            </w:p>
                          </w:tc>
                        </w:sdtContent>
                      </w:sdt>
                    </w:tr>
                    <w:tr w:rsidR="005F5471" w:rsidRPr="00916ABC" w14:paraId="17E7D0FB" w14:textId="77777777" w:rsidTr="00992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 w:type="dxa"/>
                        <w:trHeight w:val="401"/>
                      </w:trPr>
                      <w:tc>
                        <w:tcPr>
                          <w:tcW w:w="9249" w:type="dxa"/>
                          <w:gridSpan w:val="5"/>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65055056" w14:textId="77777777" w:rsidR="005F5471" w:rsidRPr="00916ABC" w:rsidRDefault="005F5471" w:rsidP="0020318F">
                          <w:pPr>
                            <w:ind w:left="249" w:right="113"/>
                            <w:jc w:val="left"/>
                            <w:rPr>
                              <w:lang w:eastAsia="en-GB"/>
                            </w:rPr>
                          </w:pPr>
                          <w:r w:rsidRPr="00916ABC">
                            <w:rPr>
                              <w:rFonts w:eastAsia="Times New Roman" w:cs="Times New Roman"/>
                              <w:i/>
                              <w:szCs w:val="20"/>
                              <w:lang w:eastAsia="en-GB"/>
                            </w:rPr>
                            <w:t>If ‘Authorisation’, provide respective details:</w:t>
                          </w:r>
                        </w:p>
                      </w:tc>
                    </w:tr>
                    <w:tr w:rsidR="005F5471" w:rsidRPr="00916ABC" w14:paraId="15BBEF8F" w14:textId="77777777" w:rsidTr="00992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3651" w:type="dxa"/>
                          <w:gridSpan w:val="2"/>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3348E994" w14:textId="77777777" w:rsidR="005F5471" w:rsidRPr="00916ABC" w:rsidRDefault="005F5471" w:rsidP="0020318F">
                          <w:pPr>
                            <w:ind w:firstLineChars="100" w:firstLine="200"/>
                            <w:jc w:val="right"/>
                            <w:rPr>
                              <w:rFonts w:eastAsia="Times New Roman" w:cs="Times New Roman"/>
                              <w:i/>
                              <w:szCs w:val="20"/>
                              <w:lang w:eastAsia="en-GB"/>
                            </w:rPr>
                          </w:pPr>
                          <w:r w:rsidRPr="00916ABC">
                            <w:rPr>
                              <w:rFonts w:eastAsia="Times New Roman" w:cs="Times New Roman"/>
                              <w:szCs w:val="20"/>
                              <w:lang w:eastAsia="en-GB"/>
                            </w:rPr>
                            <w:t>Status of Authorisation</w:t>
                          </w:r>
                        </w:p>
                      </w:tc>
                      <w:sdt>
                        <w:sdtPr>
                          <w:rPr>
                            <w:lang w:eastAsia="en-GB"/>
                          </w:rPr>
                          <w:id w:val="-837991426"/>
                          <w:lock w:val="sdtLocked"/>
                          <w:placeholder>
                            <w:docPart w:val="C801389DC9E043839FD880EBBC8C6D8B"/>
                          </w:placeholder>
                          <w:showingPlcHdr/>
                          <w:comboBox>
                            <w:listItem w:displayText="Authorisation Active" w:value="Authorisation Active"/>
                            <w:listItem w:displayText="Authorisation Suspended" w:value="Authorisation Suspended"/>
                            <w:listItem w:displayText="Authorisation Surrendered" w:value="Authorisation Surrendered"/>
                            <w:listItem w:displayText="Authorisation Revoked" w:value="Authorisation Revoked"/>
                          </w:comboBox>
                        </w:sdtPr>
                        <w:sdtEndPr/>
                        <w:sdtContent>
                          <w:tc>
                            <w:tcPr>
                              <w:tcW w:w="5627" w:type="dxa"/>
                              <w:gridSpan w:val="4"/>
                              <w:tcBorders>
                                <w:top w:val="single" w:sz="8" w:space="0" w:color="F2F2F2" w:themeColor="background1" w:themeShade="F2"/>
                                <w:left w:val="nil"/>
                                <w:bottom w:val="single" w:sz="8" w:space="0" w:color="F2F2F2" w:themeColor="background1" w:themeShade="F2"/>
                                <w:right w:val="nil"/>
                              </w:tcBorders>
                              <w:vAlign w:val="center"/>
                            </w:tcPr>
                            <w:p w14:paraId="0F3595AE" w14:textId="77777777" w:rsidR="005F5471" w:rsidRPr="00916ABC" w:rsidRDefault="005F5471" w:rsidP="0020318F">
                              <w:pPr>
                                <w:ind w:right="113"/>
                                <w:jc w:val="left"/>
                                <w:rPr>
                                  <w:lang w:eastAsia="en-GB"/>
                                </w:rPr>
                              </w:pPr>
                              <w:r w:rsidRPr="00916ABC">
                                <w:rPr>
                                  <w:rStyle w:val="PlaceholderText"/>
                                  <w:color w:val="7F7F7F" w:themeColor="text1" w:themeTint="80"/>
                                </w:rPr>
                                <w:t>Select item</w:t>
                              </w:r>
                            </w:p>
                          </w:tc>
                        </w:sdtContent>
                      </w:sdt>
                    </w:tr>
                    <w:tr w:rsidR="005F5471" w:rsidRPr="00916ABC" w14:paraId="20372755" w14:textId="77777777" w:rsidTr="00992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3651"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5E1EF07" w14:textId="77777777" w:rsidR="005F5471" w:rsidRPr="00916ABC" w:rsidRDefault="005F5471" w:rsidP="0020318F">
                          <w:pPr>
                            <w:ind w:firstLineChars="100" w:firstLine="200"/>
                            <w:jc w:val="right"/>
                            <w:rPr>
                              <w:rFonts w:eastAsia="Times New Roman" w:cs="Times New Roman"/>
                              <w:i/>
                              <w:szCs w:val="20"/>
                              <w:lang w:eastAsia="en-GB"/>
                            </w:rPr>
                          </w:pPr>
                          <w:r w:rsidRPr="00916ABC">
                            <w:rPr>
                              <w:rFonts w:eastAsia="Times New Roman" w:cs="Times New Roman"/>
                              <w:szCs w:val="20"/>
                              <w:lang w:eastAsia="en-GB"/>
                            </w:rPr>
                            <w:t>Authorisation Date</w:t>
                          </w:r>
                        </w:p>
                      </w:tc>
                      <w:tc>
                        <w:tcPr>
                          <w:tcW w:w="5627" w:type="dxa"/>
                          <w:gridSpan w:val="4"/>
                          <w:tcBorders>
                            <w:top w:val="single" w:sz="8" w:space="0" w:color="F2F2F2" w:themeColor="background1" w:themeShade="F2"/>
                            <w:left w:val="nil"/>
                            <w:bottom w:val="single" w:sz="8" w:space="0" w:color="F2F2F2" w:themeColor="background1" w:themeShade="F2"/>
                            <w:right w:val="nil"/>
                          </w:tcBorders>
                          <w:vAlign w:val="center"/>
                        </w:tcPr>
                        <w:p w14:paraId="279BD495" w14:textId="77777777" w:rsidR="005F5471" w:rsidRPr="00916ABC" w:rsidRDefault="002C2D3D" w:rsidP="0020318F">
                          <w:pPr>
                            <w:ind w:right="113"/>
                            <w:jc w:val="left"/>
                            <w:rPr>
                              <w:lang w:eastAsia="en-GB"/>
                            </w:rPr>
                          </w:pPr>
                          <w:sdt>
                            <w:sdtPr>
                              <w:rPr>
                                <w:lang w:eastAsia="en-GB"/>
                              </w:rPr>
                              <w:id w:val="-1200926001"/>
                              <w:lock w:val="sdtLocked"/>
                              <w:placeholder>
                                <w:docPart w:val="1B17EA3A773E4B3A82E09ECCC8322B6A"/>
                              </w:placeholder>
                              <w:showingPlcHdr/>
                              <w:date>
                                <w:dateFormat w:val="dd/MM/yyyy"/>
                                <w:lid w:val="en-GB"/>
                                <w:storeMappedDataAs w:val="dateTime"/>
                                <w:calendar w:val="gregorian"/>
                              </w:date>
                            </w:sdtPr>
                            <w:sdtEndPr/>
                            <w:sdtContent>
                              <w:r w:rsidR="005F5471" w:rsidRPr="00916ABC">
                                <w:rPr>
                                  <w:rStyle w:val="PlaceholderText"/>
                                  <w:color w:val="7F7F7F" w:themeColor="text1" w:themeTint="80"/>
                                </w:rPr>
                                <w:t>Enter date</w:t>
                              </w:r>
                            </w:sdtContent>
                          </w:sdt>
                        </w:p>
                      </w:tc>
                    </w:tr>
                    <w:tr w:rsidR="005F5471" w:rsidRPr="00916ABC" w14:paraId="115E78BB" w14:textId="77777777" w:rsidTr="00992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3651"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EEC9B20" w14:textId="77777777" w:rsidR="005F5471" w:rsidRPr="00916ABC" w:rsidRDefault="005F5471" w:rsidP="0020318F">
                          <w:pPr>
                            <w:ind w:firstLineChars="100" w:firstLine="200"/>
                            <w:jc w:val="right"/>
                            <w:rPr>
                              <w:rFonts w:eastAsia="Times New Roman" w:cs="Times New Roman"/>
                              <w:i/>
                              <w:szCs w:val="20"/>
                              <w:lang w:eastAsia="en-GB"/>
                            </w:rPr>
                          </w:pPr>
                          <w:r w:rsidRPr="00916ABC">
                            <w:rPr>
                              <w:rFonts w:eastAsia="Times New Roman" w:cs="Times New Roman"/>
                              <w:szCs w:val="20"/>
                              <w:lang w:eastAsia="en-GB"/>
                            </w:rPr>
                            <w:t>Authorisation Suspension / Surrender / Revocation Date</w:t>
                          </w:r>
                        </w:p>
                      </w:tc>
                      <w:tc>
                        <w:tcPr>
                          <w:tcW w:w="5627" w:type="dxa"/>
                          <w:gridSpan w:val="4"/>
                          <w:tcBorders>
                            <w:top w:val="single" w:sz="8" w:space="0" w:color="F2F2F2" w:themeColor="background1" w:themeShade="F2"/>
                            <w:left w:val="nil"/>
                            <w:bottom w:val="single" w:sz="8" w:space="0" w:color="F2F2F2" w:themeColor="background1" w:themeShade="F2"/>
                            <w:right w:val="nil"/>
                          </w:tcBorders>
                          <w:vAlign w:val="center"/>
                        </w:tcPr>
                        <w:p w14:paraId="5608241E" w14:textId="77777777" w:rsidR="005F5471" w:rsidRPr="00916ABC" w:rsidRDefault="002C2D3D" w:rsidP="0020318F">
                          <w:pPr>
                            <w:ind w:right="113"/>
                            <w:jc w:val="left"/>
                            <w:rPr>
                              <w:lang w:eastAsia="en-GB"/>
                            </w:rPr>
                          </w:pPr>
                          <w:sdt>
                            <w:sdtPr>
                              <w:rPr>
                                <w:lang w:eastAsia="en-GB"/>
                              </w:rPr>
                              <w:id w:val="390164519"/>
                              <w:lock w:val="sdtLocked"/>
                              <w:placeholder>
                                <w:docPart w:val="D2EE8353942F4B17B83C53ECA3F7C5FD"/>
                              </w:placeholder>
                              <w:showingPlcHdr/>
                              <w:date>
                                <w:dateFormat w:val="dd/MM/yyyy"/>
                                <w:lid w:val="en-GB"/>
                                <w:storeMappedDataAs w:val="dateTime"/>
                                <w:calendar w:val="gregorian"/>
                              </w:date>
                            </w:sdtPr>
                            <w:sdtEndPr/>
                            <w:sdtContent>
                              <w:r w:rsidR="005F5471" w:rsidRPr="00916ABC">
                                <w:rPr>
                                  <w:rStyle w:val="PlaceholderText"/>
                                  <w:color w:val="7F7F7F" w:themeColor="text1" w:themeTint="80"/>
                                </w:rPr>
                                <w:t>Enter date</w:t>
                              </w:r>
                            </w:sdtContent>
                          </w:sdt>
                        </w:p>
                      </w:tc>
                    </w:tr>
                    <w:tr w:rsidR="005F5471" w:rsidRPr="00916ABC" w14:paraId="7D7223CE" w14:textId="77777777" w:rsidTr="00992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3651" w:type="dxa"/>
                          <w:gridSpan w:val="2"/>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704A4BA3" w14:textId="77777777" w:rsidR="005F5471" w:rsidRPr="00916ABC" w:rsidRDefault="005F5471" w:rsidP="0020318F">
                          <w:pPr>
                            <w:jc w:val="right"/>
                            <w:rPr>
                              <w:rFonts w:eastAsia="Times New Roman" w:cs="Times New Roman"/>
                              <w:szCs w:val="20"/>
                              <w:lang w:eastAsia="en-GB"/>
                            </w:rPr>
                          </w:pPr>
                          <w:r w:rsidRPr="00916ABC">
                            <w:rPr>
                              <w:rFonts w:eastAsia="Times New Roman" w:cs="Times New Roman"/>
                              <w:szCs w:val="20"/>
                              <w:lang w:eastAsia="en-GB"/>
                            </w:rPr>
                            <w:t>Reason for Suspension / Surrender / Revocation</w:t>
                          </w:r>
                        </w:p>
                      </w:tc>
                      <w:sdt>
                        <w:sdtPr>
                          <w:rPr>
                            <w:lang w:eastAsia="en-GB"/>
                          </w:rPr>
                          <w:id w:val="-750886495"/>
                          <w:lock w:val="sdtLocked"/>
                          <w:placeholder>
                            <w:docPart w:val="7028D344FF1F4C0EB7A26B2B6BD8258A"/>
                          </w:placeholder>
                          <w:showingPlcHdr/>
                        </w:sdtPr>
                        <w:sdtEndPr/>
                        <w:sdtContent>
                          <w:tc>
                            <w:tcPr>
                              <w:tcW w:w="5627" w:type="dxa"/>
                              <w:gridSpan w:val="4"/>
                              <w:tcBorders>
                                <w:top w:val="single" w:sz="8" w:space="0" w:color="F2F2F2" w:themeColor="background1" w:themeShade="F2"/>
                                <w:left w:val="nil"/>
                                <w:bottom w:val="single" w:sz="8" w:space="0" w:color="F2F2F2" w:themeColor="background1" w:themeShade="F2"/>
                                <w:right w:val="nil"/>
                              </w:tcBorders>
                              <w:vAlign w:val="center"/>
                            </w:tcPr>
                            <w:p w14:paraId="6D44A4C6" w14:textId="77777777" w:rsidR="005F5471" w:rsidRPr="00916ABC" w:rsidRDefault="005F5471" w:rsidP="0020318F">
                              <w:pPr>
                                <w:ind w:right="113"/>
                                <w:jc w:val="left"/>
                                <w:rPr>
                                  <w:lang w:eastAsia="en-GB"/>
                                </w:rPr>
                              </w:pPr>
                              <w:r w:rsidRPr="00916ABC">
                                <w:rPr>
                                  <w:color w:val="7F7F7F" w:themeColor="text1" w:themeTint="80"/>
                                  <w:lang w:eastAsia="en-GB"/>
                                </w:rPr>
                                <w:t>Enter text</w:t>
                              </w:r>
                            </w:p>
                          </w:tc>
                        </w:sdtContent>
                      </w:sdt>
                    </w:tr>
                    <w:tr w:rsidR="005F5471" w:rsidRPr="00916ABC" w14:paraId="5D4A86D8" w14:textId="77777777" w:rsidTr="00992668">
                      <w:trPr>
                        <w:gridAfter w:val="1"/>
                        <w:wAfter w:w="29" w:type="dxa"/>
                        <w:trHeight w:val="17"/>
                      </w:trPr>
                      <w:tc>
                        <w:tcPr>
                          <w:tcW w:w="9249" w:type="dxa"/>
                          <w:gridSpan w:val="5"/>
                          <w:tcBorders>
                            <w:top w:val="single" w:sz="8" w:space="0" w:color="F2F2F2" w:themeColor="background1" w:themeShade="F2"/>
                            <w:left w:val="nil"/>
                            <w:bottom w:val="single" w:sz="12" w:space="0" w:color="BFBFBF" w:themeColor="background1" w:themeShade="BF"/>
                            <w:right w:val="nil"/>
                          </w:tcBorders>
                          <w:shd w:val="clear" w:color="auto" w:fill="auto"/>
                          <w:vAlign w:val="center"/>
                        </w:tcPr>
                        <w:p w14:paraId="1ED49AFC" w14:textId="77777777" w:rsidR="005F5471" w:rsidRPr="00916ABC" w:rsidRDefault="002C2D3D" w:rsidP="0020318F">
                          <w:pPr>
                            <w:ind w:right="113"/>
                            <w:jc w:val="right"/>
                            <w:rPr>
                              <w:sz w:val="16"/>
                              <w:szCs w:val="16"/>
                              <w:lang w:eastAsia="en-GB"/>
                            </w:rPr>
                          </w:pPr>
                        </w:p>
                      </w:tc>
                    </w:tr>
                  </w:tbl>
                </w:sdtContent>
              </w:sdt>
            </w:sdtContent>
          </w:sdt>
          <w:p w14:paraId="34A9F613" w14:textId="77777777" w:rsidR="005F5471" w:rsidRDefault="005F5471" w:rsidP="00A2217F">
            <w:pPr>
              <w:jc w:val="right"/>
              <w:rPr>
                <w:lang w:eastAsia="en-GB"/>
              </w:rPr>
            </w:pPr>
          </w:p>
          <w:p w14:paraId="0D5FB471" w14:textId="77777777" w:rsidR="00F16542" w:rsidRDefault="005F5471" w:rsidP="003608CB">
            <w:pPr>
              <w:jc w:val="right"/>
              <w:rPr>
                <w:i/>
                <w:sz w:val="16"/>
                <w:szCs w:val="20"/>
              </w:rPr>
            </w:pPr>
            <w:r w:rsidRPr="00916ABC">
              <w:rPr>
                <w:i/>
                <w:sz w:val="16"/>
                <w:szCs w:val="20"/>
              </w:rPr>
              <w:t>(Add multiple as applicable</w:t>
            </w:r>
            <w:r>
              <w:rPr>
                <w:i/>
                <w:sz w:val="16"/>
                <w:szCs w:val="20"/>
              </w:rPr>
              <w:t>)</w:t>
            </w:r>
          </w:p>
          <w:p w14:paraId="0A284EEA" w14:textId="16992CFD" w:rsidR="004E7C61" w:rsidRPr="003608CB" w:rsidRDefault="004E7C61" w:rsidP="003608CB">
            <w:pPr>
              <w:jc w:val="right"/>
              <w:rPr>
                <w:i/>
                <w:sz w:val="16"/>
                <w:szCs w:val="20"/>
              </w:rPr>
            </w:pPr>
          </w:p>
        </w:tc>
      </w:tr>
      <w:tr w:rsidR="005F2C69" w:rsidRPr="00916ABC" w14:paraId="3976A767" w14:textId="77777777" w:rsidTr="00C849F5">
        <w:trPr>
          <w:trHeight w:val="510"/>
        </w:trPr>
        <w:tc>
          <w:tcPr>
            <w:tcW w:w="855" w:type="dxa"/>
            <w:tcBorders>
              <w:top w:val="single" w:sz="12" w:space="0" w:color="FFFFFF" w:themeColor="background1"/>
              <w:left w:val="nil"/>
              <w:bottom w:val="single" w:sz="12" w:space="0" w:color="F2F2F2"/>
              <w:right w:val="single" w:sz="12" w:space="0" w:color="FFFFFF" w:themeColor="background1"/>
            </w:tcBorders>
            <w:shd w:val="clear" w:color="auto" w:fill="EDD9C4"/>
            <w:vAlign w:val="center"/>
          </w:tcPr>
          <w:p w14:paraId="47BB57AB" w14:textId="757C85C7" w:rsidR="00FF669D" w:rsidRPr="00916ABC" w:rsidRDefault="00FF669D" w:rsidP="00A2217F">
            <w:pPr>
              <w:pStyle w:val="Part1-Master3"/>
            </w:pPr>
          </w:p>
        </w:tc>
        <w:tc>
          <w:tcPr>
            <w:tcW w:w="9634"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91F1BB3" w14:textId="0C843E1A" w:rsidR="00FF669D" w:rsidRPr="00916ABC" w:rsidRDefault="00FF669D" w:rsidP="00A2217F">
            <w:pPr>
              <w:ind w:right="113"/>
              <w:jc w:val="left"/>
              <w:rPr>
                <w:b/>
                <w:szCs w:val="20"/>
                <w:lang w:eastAsia="en-GB"/>
              </w:rPr>
            </w:pPr>
            <w:r w:rsidRPr="00916ABC">
              <w:rPr>
                <w:b/>
                <w:szCs w:val="20"/>
                <w:lang w:eastAsia="en-GB"/>
              </w:rPr>
              <w:t xml:space="preserve">Associations to </w:t>
            </w:r>
            <w:r w:rsidR="00291DE4">
              <w:rPr>
                <w:b/>
                <w:szCs w:val="20"/>
                <w:lang w:eastAsia="en-GB"/>
              </w:rPr>
              <w:t>o</w:t>
            </w:r>
            <w:r w:rsidRPr="00916ABC">
              <w:rPr>
                <w:b/>
                <w:szCs w:val="20"/>
                <w:lang w:eastAsia="en-GB"/>
              </w:rPr>
              <w:t xml:space="preserve">ther </w:t>
            </w:r>
            <w:r w:rsidR="00291DE4">
              <w:rPr>
                <w:b/>
                <w:szCs w:val="20"/>
                <w:lang w:eastAsia="en-GB"/>
              </w:rPr>
              <w:t>e</w:t>
            </w:r>
            <w:r w:rsidR="00291DE4" w:rsidRPr="00916ABC">
              <w:rPr>
                <w:b/>
                <w:szCs w:val="20"/>
                <w:lang w:eastAsia="en-GB"/>
              </w:rPr>
              <w:t xml:space="preserve">ntities </w:t>
            </w:r>
            <w:r w:rsidRPr="00916ABC">
              <w:rPr>
                <w:b/>
                <w:szCs w:val="20"/>
                <w:lang w:eastAsia="en-GB"/>
              </w:rPr>
              <w:t>which submitted Applications, and/or hold Authorisations with, the MFSA and/or any other Regulatory Authority</w:t>
            </w:r>
          </w:p>
        </w:tc>
      </w:tr>
      <w:tr w:rsidR="00323661" w:rsidRPr="00916ABC" w14:paraId="7BAE8A66" w14:textId="77777777" w:rsidTr="001A7058">
        <w:trPr>
          <w:trHeight w:val="510"/>
        </w:trPr>
        <w:tc>
          <w:tcPr>
            <w:tcW w:w="855" w:type="dxa"/>
            <w:tcBorders>
              <w:top w:val="single" w:sz="12" w:space="0" w:color="F2F2F2"/>
              <w:left w:val="nil"/>
              <w:bottom w:val="single" w:sz="12" w:space="0" w:color="F2F2F2"/>
              <w:right w:val="single" w:sz="12" w:space="0" w:color="FFFFFF" w:themeColor="background1"/>
            </w:tcBorders>
            <w:shd w:val="clear" w:color="auto" w:fill="F2F2F2" w:themeFill="background1" w:themeFillShade="F2"/>
            <w:vAlign w:val="center"/>
          </w:tcPr>
          <w:p w14:paraId="1800DA2F" w14:textId="7AD4E577" w:rsidR="00FF669D" w:rsidRPr="00916ABC" w:rsidRDefault="00FF669D" w:rsidP="007B4D1E">
            <w:pPr>
              <w:pStyle w:val="Part1-Master4"/>
              <w:ind w:hanging="284"/>
            </w:pPr>
          </w:p>
        </w:tc>
        <w:tc>
          <w:tcPr>
            <w:tcW w:w="8217" w:type="dxa"/>
            <w:gridSpan w:val="5"/>
            <w:tcBorders>
              <w:top w:val="single" w:sz="12" w:space="0" w:color="F2F2F2" w:themeColor="background1" w:themeShade="F2"/>
              <w:left w:val="single" w:sz="12" w:space="0" w:color="FFFFFF" w:themeColor="background1"/>
              <w:bottom w:val="single" w:sz="12" w:space="0" w:color="F2F2F2" w:themeColor="background1" w:themeShade="F2"/>
              <w:right w:val="nil"/>
            </w:tcBorders>
            <w:shd w:val="clear" w:color="auto" w:fill="F2F2F2" w:themeFill="background1" w:themeFillShade="F2"/>
            <w:vAlign w:val="center"/>
          </w:tcPr>
          <w:p w14:paraId="73BF06A7" w14:textId="1C8BD5B4" w:rsidR="00FF669D" w:rsidRPr="00916ABC" w:rsidRDefault="00FF669D" w:rsidP="00A2217F">
            <w:pPr>
              <w:jc w:val="right"/>
              <w:rPr>
                <w:rFonts w:eastAsia="Times New Roman" w:cs="Times New Roman"/>
                <w:szCs w:val="20"/>
                <w:lang w:eastAsia="en-GB"/>
              </w:rPr>
            </w:pPr>
            <w:r w:rsidRPr="00916ABC">
              <w:rPr>
                <w:rFonts w:eastAsia="Times New Roman" w:cs="Times New Roman"/>
                <w:szCs w:val="20"/>
                <w:lang w:eastAsia="en-GB"/>
              </w:rPr>
              <w:t>Does the Applicant have any association with any other entity within its Group, except for its Qualifying Share</w:t>
            </w:r>
            <w:r w:rsidR="00332F95">
              <w:rPr>
                <w:rFonts w:eastAsia="Times New Roman" w:cs="Times New Roman"/>
                <w:szCs w:val="20"/>
                <w:lang w:eastAsia="en-GB"/>
              </w:rPr>
              <w:t>h</w:t>
            </w:r>
            <w:r w:rsidRPr="00916ABC">
              <w:rPr>
                <w:rFonts w:eastAsia="Times New Roman" w:cs="Times New Roman"/>
                <w:szCs w:val="20"/>
                <w:lang w:eastAsia="en-GB"/>
              </w:rPr>
              <w:t>olding, that is authorised, or has ever applied to be authorised, by the MFSA or any other Regulatory Authority for any activity?</w:t>
            </w:r>
          </w:p>
        </w:tc>
        <w:sdt>
          <w:sdtPr>
            <w:rPr>
              <w:lang w:eastAsia="en-GB"/>
            </w:rPr>
            <w:id w:val="-1876233939"/>
            <w:lock w:val="sdtLocked"/>
            <w:placeholder>
              <w:docPart w:val="CF8BA33413DC4296A0DE381C841B747E"/>
            </w:placeholder>
            <w:showingPlcHdr/>
            <w:comboBox>
              <w:listItem w:displayText="Yes" w:value="Yes"/>
              <w:listItem w:displayText="No" w:value="No"/>
            </w:comboBox>
          </w:sdtPr>
          <w:sdtEndPr/>
          <w:sdtContent>
            <w:tc>
              <w:tcPr>
                <w:tcW w:w="1417"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26F1CBF" w14:textId="0FB8B1DA" w:rsidR="00FF669D" w:rsidRPr="00916ABC" w:rsidRDefault="00FF669D" w:rsidP="00A2217F">
                <w:pPr>
                  <w:rPr>
                    <w:lang w:eastAsia="en-GB"/>
                  </w:rPr>
                </w:pPr>
                <w:r w:rsidRPr="00916ABC">
                  <w:rPr>
                    <w:rStyle w:val="PlaceholderText"/>
                    <w:color w:val="7F7F7F" w:themeColor="text1" w:themeTint="80"/>
                  </w:rPr>
                  <w:t>Select item</w:t>
                </w:r>
              </w:p>
            </w:tc>
          </w:sdtContent>
        </w:sdt>
      </w:tr>
      <w:tr w:rsidR="005F2C69" w:rsidRPr="00916ABC" w14:paraId="24CF231F" w14:textId="77777777" w:rsidTr="00C849F5">
        <w:trPr>
          <w:trHeight w:val="510"/>
        </w:trPr>
        <w:tc>
          <w:tcPr>
            <w:tcW w:w="855" w:type="dxa"/>
            <w:tcBorders>
              <w:top w:val="single" w:sz="12" w:space="0" w:color="F2F2F2"/>
              <w:left w:val="nil"/>
              <w:bottom w:val="single" w:sz="12" w:space="0" w:color="F2F2F2"/>
              <w:right w:val="single" w:sz="12" w:space="0" w:color="FFFFFF" w:themeColor="background1"/>
            </w:tcBorders>
            <w:shd w:val="clear" w:color="auto" w:fill="F2F2F2" w:themeFill="background1" w:themeFillShade="F2"/>
            <w:vAlign w:val="center"/>
          </w:tcPr>
          <w:p w14:paraId="7E318D9B" w14:textId="77777777" w:rsidR="005F5471" w:rsidRPr="00916ABC" w:rsidRDefault="005F5471" w:rsidP="00A2217F">
            <w:pPr>
              <w:pStyle w:val="Cell"/>
            </w:pPr>
          </w:p>
        </w:tc>
        <w:tc>
          <w:tcPr>
            <w:tcW w:w="9634"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sdt>
            <w:sdtPr>
              <w:rPr>
                <w:lang w:eastAsia="en-US"/>
              </w:rPr>
              <w:id w:val="-369921511"/>
              <w15:repeatingSection/>
            </w:sdtPr>
            <w:sdtEndPr>
              <w:rPr>
                <w:i/>
                <w:sz w:val="10"/>
                <w:szCs w:val="10"/>
              </w:rPr>
            </w:sdtEndPr>
            <w:sdtContent>
              <w:sdt>
                <w:sdtPr>
                  <w:rPr>
                    <w:lang w:eastAsia="en-US"/>
                  </w:rPr>
                  <w:id w:val="1859770163"/>
                  <w:placeholder>
                    <w:docPart w:val="7B60DC63628A44C784AC6BF1A4B390D6"/>
                  </w:placeholder>
                  <w15:repeatingSectionItem/>
                </w:sdtPr>
                <w:sdtEndPr>
                  <w:rPr>
                    <w:i/>
                    <w:sz w:val="10"/>
                    <w:szCs w:val="10"/>
                  </w:rPr>
                </w:sdtEndPr>
                <w:sdtContent>
                  <w:tbl>
                    <w:tblPr>
                      <w:tblStyle w:val="TableGrid"/>
                      <w:tblW w:w="9424" w:type="dxa"/>
                      <w:tblLayout w:type="fixed"/>
                      <w:tblLook w:val="04A0" w:firstRow="1" w:lastRow="0" w:firstColumn="1" w:lastColumn="0" w:noHBand="0" w:noVBand="1"/>
                    </w:tblPr>
                    <w:tblGrid>
                      <w:gridCol w:w="2573"/>
                      <w:gridCol w:w="2624"/>
                      <w:gridCol w:w="2158"/>
                      <w:gridCol w:w="2069"/>
                    </w:tblGrid>
                    <w:tr w:rsidR="005F5471" w:rsidRPr="00916ABC" w14:paraId="52859A65" w14:textId="77777777" w:rsidTr="00992668">
                      <w:trPr>
                        <w:trHeight w:val="455"/>
                      </w:trPr>
                      <w:tc>
                        <w:tcPr>
                          <w:tcW w:w="9424" w:type="dxa"/>
                          <w:gridSpan w:val="4"/>
                          <w:tcBorders>
                            <w:top w:val="single" w:sz="12" w:space="0" w:color="BFBFBF" w:themeColor="background1" w:themeShade="BF"/>
                            <w:left w:val="nil"/>
                            <w:bottom w:val="single" w:sz="8" w:space="0" w:color="F2F2F2" w:themeColor="background1" w:themeShade="F2"/>
                            <w:right w:val="nil"/>
                          </w:tcBorders>
                          <w:shd w:val="clear" w:color="auto" w:fill="auto"/>
                          <w:vAlign w:val="center"/>
                        </w:tcPr>
                        <w:p w14:paraId="486E8232" w14:textId="643B0FAF" w:rsidR="005F5471" w:rsidRPr="00916ABC" w:rsidRDefault="005F5471" w:rsidP="002C2D3D">
                          <w:pPr>
                            <w:pStyle w:val="Number-RepeatingSectionlevel2"/>
                            <w:framePr w:hSpace="180" w:wrap="around" w:vAnchor="text" w:hAnchor="text" w:y="1"/>
                            <w:numPr>
                              <w:ilvl w:val="1"/>
                              <w:numId w:val="18"/>
                            </w:numPr>
                            <w:suppressOverlap/>
                          </w:pPr>
                          <w:r w:rsidRPr="00916ABC">
                            <w:t>Association – Regulatory History</w:t>
                          </w:r>
                        </w:p>
                      </w:tc>
                    </w:tr>
                    <w:tr w:rsidR="005F5471" w:rsidRPr="00916ABC" w14:paraId="700C4069" w14:textId="77777777" w:rsidTr="00992668">
                      <w:trPr>
                        <w:trHeight w:val="455"/>
                      </w:trPr>
                      <w:tc>
                        <w:tcPr>
                          <w:tcW w:w="9424" w:type="dxa"/>
                          <w:gridSpan w:val="4"/>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6A80F38C" w14:textId="77777777" w:rsidR="005F5471" w:rsidRPr="00916ABC" w:rsidRDefault="005F5471" w:rsidP="002C2D3D">
                          <w:pPr>
                            <w:framePr w:hSpace="180" w:wrap="around" w:vAnchor="text" w:hAnchor="text" w:y="1"/>
                            <w:ind w:right="113"/>
                            <w:suppressOverlap/>
                            <w:jc w:val="left"/>
                            <w:rPr>
                              <w:rFonts w:eastAsia="Times New Roman" w:cs="Times New Roman"/>
                              <w:szCs w:val="20"/>
                              <w:lang w:eastAsia="en-GB"/>
                            </w:rPr>
                          </w:pPr>
                          <w:r w:rsidRPr="00916ABC">
                            <w:rPr>
                              <w:rFonts w:eastAsia="Times New Roman" w:cs="Times New Roman"/>
                              <w:szCs w:val="20"/>
                              <w:lang w:eastAsia="en-GB"/>
                            </w:rPr>
                            <w:t>Association Details</w:t>
                          </w:r>
                        </w:p>
                      </w:tc>
                    </w:tr>
                    <w:tr w:rsidR="005F5471" w:rsidRPr="00916ABC" w14:paraId="6DC6CC30" w14:textId="77777777" w:rsidTr="00992668">
                      <w:trPr>
                        <w:trHeight w:val="455"/>
                      </w:trPr>
                      <w:tc>
                        <w:tcPr>
                          <w:tcW w:w="2573"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210FF455" w14:textId="77777777" w:rsidR="005F5471" w:rsidRPr="00916ABC" w:rsidRDefault="005F5471" w:rsidP="002C2D3D">
                          <w:pPr>
                            <w:framePr w:hSpace="180" w:wrap="around" w:vAnchor="text" w:hAnchor="text" w:y="1"/>
                            <w:suppressOverlap/>
                            <w:jc w:val="right"/>
                            <w:rPr>
                              <w:rFonts w:eastAsia="Times New Roman" w:cs="Times New Roman"/>
                              <w:szCs w:val="20"/>
                              <w:lang w:eastAsia="en-GB"/>
                            </w:rPr>
                          </w:pPr>
                          <w:r w:rsidRPr="00916ABC">
                            <w:rPr>
                              <w:rFonts w:eastAsia="Times New Roman" w:cs="Times New Roman"/>
                              <w:szCs w:val="20"/>
                              <w:lang w:eastAsia="en-GB"/>
                            </w:rPr>
                            <w:t>Type of Association</w:t>
                          </w:r>
                        </w:p>
                      </w:tc>
                      <w:sdt>
                        <w:sdtPr>
                          <w:rPr>
                            <w:lang w:eastAsia="en-GB"/>
                          </w:rPr>
                          <w:id w:val="-1076056148"/>
                          <w:lock w:val="sdtLocked"/>
                          <w:placeholder>
                            <w:docPart w:val="D6BFE548A125404B9C12826A6100D403"/>
                          </w:placeholder>
                          <w:showingPlcHdr/>
                          <w:comboBox>
                            <w:listItem w:displayText="Sister Entity" w:value="Sister Entity"/>
                            <w:listItem w:displayText="Subsidiary Entity " w:value="Subsidiary Entity "/>
                            <w:listItem w:displayText="Other (specify)" w:value="Other (specify)"/>
                          </w:comboBox>
                        </w:sdtPr>
                        <w:sdtEndPr/>
                        <w:sdtContent>
                          <w:tc>
                            <w:tcPr>
                              <w:tcW w:w="2624" w:type="dxa"/>
                              <w:tcBorders>
                                <w:top w:val="single" w:sz="8" w:space="0" w:color="F2F2F2" w:themeColor="background1" w:themeShade="F2"/>
                                <w:left w:val="nil"/>
                                <w:bottom w:val="single" w:sz="8" w:space="0" w:color="F2F2F2" w:themeColor="background1" w:themeShade="F2"/>
                                <w:right w:val="nil"/>
                              </w:tcBorders>
                              <w:vAlign w:val="center"/>
                            </w:tcPr>
                            <w:p w14:paraId="7C1D21D7" w14:textId="2B045278" w:rsidR="005F5471" w:rsidRPr="00916ABC" w:rsidRDefault="00152083" w:rsidP="002C2D3D">
                              <w:pPr>
                                <w:framePr w:hSpace="180" w:wrap="around" w:vAnchor="text" w:hAnchor="text" w:y="1"/>
                                <w:ind w:right="113"/>
                                <w:suppressOverlap/>
                                <w:jc w:val="left"/>
                                <w:rPr>
                                  <w:szCs w:val="20"/>
                                  <w:lang w:eastAsia="en-GB"/>
                                </w:rPr>
                              </w:pPr>
                              <w:r w:rsidRPr="00916ABC">
                                <w:rPr>
                                  <w:rStyle w:val="PlaceholderText"/>
                                  <w:color w:val="7F7F7F" w:themeColor="text1" w:themeTint="80"/>
                                </w:rPr>
                                <w:t>Select item</w:t>
                              </w:r>
                            </w:p>
                          </w:tc>
                        </w:sdtContent>
                      </w:sdt>
                      <w:tc>
                        <w:tcPr>
                          <w:tcW w:w="2158"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04A82175" w14:textId="77777777" w:rsidR="005F5471" w:rsidRPr="00916ABC" w:rsidRDefault="005F5471" w:rsidP="002C2D3D">
                          <w:pPr>
                            <w:framePr w:hSpace="180" w:wrap="around" w:vAnchor="text" w:hAnchor="text" w:y="1"/>
                            <w:suppressOverlap/>
                            <w:jc w:val="right"/>
                            <w:rPr>
                              <w:rFonts w:eastAsia="Times New Roman" w:cs="Times New Roman"/>
                              <w:szCs w:val="20"/>
                              <w:lang w:eastAsia="en-GB"/>
                            </w:rPr>
                          </w:pPr>
                          <w:r w:rsidRPr="00916ABC">
                            <w:rPr>
                              <w:rFonts w:eastAsia="Times New Roman" w:cs="Times New Roman"/>
                              <w:szCs w:val="20"/>
                              <w:lang w:eastAsia="en-GB"/>
                            </w:rPr>
                            <w:t>If ‘</w:t>
                          </w:r>
                          <w:r w:rsidRPr="00916ABC">
                            <w:rPr>
                              <w:rFonts w:eastAsia="Times New Roman" w:cs="Times New Roman"/>
                              <w:i/>
                              <w:szCs w:val="20"/>
                              <w:lang w:eastAsia="en-GB"/>
                            </w:rPr>
                            <w:t>Other</w:t>
                          </w:r>
                          <w:r w:rsidRPr="00916ABC">
                            <w:rPr>
                              <w:rFonts w:eastAsia="Times New Roman" w:cs="Times New Roman"/>
                              <w:szCs w:val="20"/>
                              <w:lang w:eastAsia="en-GB"/>
                            </w:rPr>
                            <w:t xml:space="preserve">’: </w:t>
                          </w:r>
                        </w:p>
                        <w:p w14:paraId="41182BCB" w14:textId="77777777" w:rsidR="005F5471" w:rsidRPr="00916ABC" w:rsidRDefault="005F5471" w:rsidP="002C2D3D">
                          <w:pPr>
                            <w:framePr w:hSpace="180" w:wrap="around" w:vAnchor="text" w:hAnchor="text" w:y="1"/>
                            <w:suppressOverlap/>
                            <w:jc w:val="right"/>
                            <w:rPr>
                              <w:rFonts w:eastAsia="Times New Roman" w:cs="Times New Roman"/>
                              <w:szCs w:val="20"/>
                              <w:lang w:eastAsia="en-GB"/>
                            </w:rPr>
                          </w:pPr>
                          <w:r w:rsidRPr="00916ABC">
                            <w:rPr>
                              <w:rFonts w:eastAsia="Times New Roman" w:cs="Times New Roman"/>
                              <w:szCs w:val="20"/>
                              <w:lang w:eastAsia="en-GB"/>
                            </w:rPr>
                            <w:t>Specify type</w:t>
                          </w:r>
                        </w:p>
                      </w:tc>
                      <w:sdt>
                        <w:sdtPr>
                          <w:rPr>
                            <w:lang w:eastAsia="en-GB"/>
                          </w:rPr>
                          <w:id w:val="-933594852"/>
                          <w:lock w:val="sdtLocked"/>
                          <w:placeholder>
                            <w:docPart w:val="AD62D77982D64B89993B87D04F725DD7"/>
                          </w:placeholder>
                          <w:showingPlcHdr/>
                        </w:sdtPr>
                        <w:sdtEndPr/>
                        <w:sdtContent>
                          <w:tc>
                            <w:tcPr>
                              <w:tcW w:w="2069" w:type="dxa"/>
                              <w:tcBorders>
                                <w:top w:val="single" w:sz="8" w:space="0" w:color="F2F2F2" w:themeColor="background1" w:themeShade="F2"/>
                                <w:left w:val="nil"/>
                                <w:bottom w:val="single" w:sz="8" w:space="0" w:color="F2F2F2" w:themeColor="background1" w:themeShade="F2"/>
                                <w:right w:val="nil"/>
                              </w:tcBorders>
                              <w:vAlign w:val="center"/>
                            </w:tcPr>
                            <w:p w14:paraId="5754DD9E" w14:textId="5DBB87E2" w:rsidR="005F5471" w:rsidRPr="00916ABC" w:rsidRDefault="00152083" w:rsidP="002C2D3D">
                              <w:pPr>
                                <w:framePr w:hSpace="180" w:wrap="around" w:vAnchor="text" w:hAnchor="text" w:y="1"/>
                                <w:ind w:right="113"/>
                                <w:suppressOverlap/>
                                <w:jc w:val="left"/>
                                <w:rPr>
                                  <w:szCs w:val="20"/>
                                  <w:lang w:eastAsia="en-GB"/>
                                </w:rPr>
                              </w:pPr>
                              <w:r w:rsidRPr="00916ABC">
                                <w:rPr>
                                  <w:color w:val="7F7F7F" w:themeColor="text1" w:themeTint="80"/>
                                  <w:lang w:eastAsia="en-GB"/>
                                </w:rPr>
                                <w:t>Enter text</w:t>
                              </w:r>
                            </w:p>
                          </w:tc>
                        </w:sdtContent>
                      </w:sdt>
                    </w:tr>
                    <w:tr w:rsidR="005F5471" w:rsidRPr="00916ABC" w14:paraId="1A53BFAD" w14:textId="77777777" w:rsidTr="00992668">
                      <w:trPr>
                        <w:trHeight w:val="455"/>
                      </w:trPr>
                      <w:tc>
                        <w:tcPr>
                          <w:tcW w:w="9424" w:type="dxa"/>
                          <w:gridSpan w:val="4"/>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7E944CD0" w14:textId="77777777" w:rsidR="005F5471" w:rsidRPr="00916ABC" w:rsidRDefault="005F5471" w:rsidP="002C2D3D">
                          <w:pPr>
                            <w:framePr w:hSpace="180" w:wrap="around" w:vAnchor="text" w:hAnchor="text" w:y="1"/>
                            <w:ind w:right="113"/>
                            <w:suppressOverlap/>
                            <w:jc w:val="left"/>
                            <w:rPr>
                              <w:i/>
                              <w:lang w:eastAsia="en-GB"/>
                            </w:rPr>
                          </w:pPr>
                          <w:r w:rsidRPr="00916ABC">
                            <w:rPr>
                              <w:rFonts w:eastAsia="Times New Roman" w:cs="Times New Roman"/>
                              <w:i/>
                              <w:szCs w:val="20"/>
                              <w:lang w:eastAsia="en-GB"/>
                            </w:rPr>
                            <w:t>Legal Person Identification</w:t>
                          </w:r>
                        </w:p>
                      </w:tc>
                    </w:tr>
                    <w:tr w:rsidR="005F5471" w:rsidRPr="00916ABC" w14:paraId="2E81D66C" w14:textId="77777777" w:rsidTr="00992668">
                      <w:trPr>
                        <w:trHeight w:val="455"/>
                      </w:trPr>
                      <w:tc>
                        <w:tcPr>
                          <w:tcW w:w="257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9ED09EB" w14:textId="77777777" w:rsidR="005F5471" w:rsidRPr="00916ABC" w:rsidRDefault="005F5471" w:rsidP="002C2D3D">
                          <w:pPr>
                            <w:framePr w:hSpace="180" w:wrap="around" w:vAnchor="text" w:hAnchor="text" w:y="1"/>
                            <w:suppressOverlap/>
                            <w:jc w:val="right"/>
                            <w:rPr>
                              <w:rFonts w:eastAsia="Times New Roman" w:cs="Times New Roman"/>
                              <w:szCs w:val="20"/>
                              <w:lang w:eastAsia="en-GB"/>
                            </w:rPr>
                          </w:pPr>
                          <w:r w:rsidRPr="00916ABC">
                            <w:rPr>
                              <w:rFonts w:eastAsia="Times New Roman" w:cs="Times New Roman"/>
                              <w:szCs w:val="20"/>
                              <w:lang w:eastAsia="en-GB"/>
                            </w:rPr>
                            <w:t>Registered Name</w:t>
                          </w:r>
                        </w:p>
                      </w:tc>
                      <w:sdt>
                        <w:sdtPr>
                          <w:rPr>
                            <w:lang w:eastAsia="en-GB"/>
                          </w:rPr>
                          <w:id w:val="403112466"/>
                          <w:lock w:val="sdtLocked"/>
                          <w:placeholder>
                            <w:docPart w:val="E53A58E7D6924D3C8F3561CC818672A6"/>
                          </w:placeholder>
                          <w:showingPlcHdr/>
                        </w:sdtPr>
                        <w:sdtEndPr/>
                        <w:sdtContent>
                          <w:tc>
                            <w:tcPr>
                              <w:tcW w:w="6851" w:type="dxa"/>
                              <w:gridSpan w:val="3"/>
                              <w:tcBorders>
                                <w:top w:val="single" w:sz="8" w:space="0" w:color="F2F2F2" w:themeColor="background1" w:themeShade="F2"/>
                                <w:left w:val="nil"/>
                                <w:bottom w:val="single" w:sz="8" w:space="0" w:color="F2F2F2" w:themeColor="background1" w:themeShade="F2"/>
                                <w:right w:val="nil"/>
                              </w:tcBorders>
                              <w:vAlign w:val="center"/>
                            </w:tcPr>
                            <w:p w14:paraId="35A24D72" w14:textId="562BD60B" w:rsidR="005F5471" w:rsidRPr="00916ABC" w:rsidRDefault="00152083" w:rsidP="002C2D3D">
                              <w:pPr>
                                <w:framePr w:hSpace="180" w:wrap="around" w:vAnchor="text" w:hAnchor="text" w:y="1"/>
                                <w:ind w:right="113"/>
                                <w:suppressOverlap/>
                                <w:jc w:val="left"/>
                                <w:rPr>
                                  <w:rStyle w:val="PlaceholderText"/>
                                  <w:color w:val="001038"/>
                                </w:rPr>
                              </w:pPr>
                              <w:r w:rsidRPr="00916ABC">
                                <w:rPr>
                                  <w:color w:val="7F7F7F" w:themeColor="text1" w:themeTint="80"/>
                                  <w:lang w:eastAsia="en-GB"/>
                                </w:rPr>
                                <w:t>Enter text</w:t>
                              </w:r>
                            </w:p>
                          </w:tc>
                        </w:sdtContent>
                      </w:sdt>
                    </w:tr>
                    <w:tr w:rsidR="00152083" w:rsidRPr="00916ABC" w14:paraId="604B8172" w14:textId="77777777" w:rsidTr="00992668">
                      <w:trPr>
                        <w:trHeight w:val="455"/>
                      </w:trPr>
                      <w:tc>
                        <w:tcPr>
                          <w:tcW w:w="2573"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60BB611" w14:textId="77777777" w:rsidR="00152083" w:rsidRPr="00916ABC" w:rsidRDefault="00152083" w:rsidP="002C2D3D">
                          <w:pPr>
                            <w:framePr w:hSpace="180" w:wrap="around" w:vAnchor="text" w:hAnchor="text" w:y="1"/>
                            <w:suppressOverlap/>
                            <w:jc w:val="right"/>
                            <w:rPr>
                              <w:rFonts w:eastAsia="Times New Roman" w:cs="Times New Roman"/>
                              <w:szCs w:val="20"/>
                              <w:lang w:eastAsia="en-GB"/>
                            </w:rPr>
                          </w:pPr>
                          <w:r w:rsidRPr="00916ABC">
                            <w:rPr>
                              <w:rFonts w:eastAsia="Times New Roman" w:cs="Times New Roman"/>
                              <w:szCs w:val="20"/>
                              <w:lang w:eastAsia="en-GB"/>
                            </w:rPr>
                            <w:t>Registered Number</w:t>
                          </w:r>
                        </w:p>
                      </w:tc>
                      <w:sdt>
                        <w:sdtPr>
                          <w:rPr>
                            <w:lang w:eastAsia="en-GB"/>
                          </w:rPr>
                          <w:id w:val="992602957"/>
                          <w:lock w:val="sdtLocked"/>
                          <w:placeholder>
                            <w:docPart w:val="1895826A11834DC9B8D7BEED40AAF0EE"/>
                          </w:placeholder>
                          <w:showingPlcHdr/>
                        </w:sdtPr>
                        <w:sdtEndPr/>
                        <w:sdtContent>
                          <w:tc>
                            <w:tcPr>
                              <w:tcW w:w="2624" w:type="dxa"/>
                              <w:tcBorders>
                                <w:top w:val="single" w:sz="8" w:space="0" w:color="F2F2F2" w:themeColor="background1" w:themeShade="F2"/>
                                <w:left w:val="nil"/>
                                <w:bottom w:val="single" w:sz="8" w:space="0" w:color="F2F2F2" w:themeColor="background1" w:themeShade="F2"/>
                                <w:right w:val="nil"/>
                              </w:tcBorders>
                              <w:vAlign w:val="center"/>
                            </w:tcPr>
                            <w:p w14:paraId="4A5472EE" w14:textId="2375EC6B" w:rsidR="00152083" w:rsidRPr="00916ABC" w:rsidRDefault="00152083" w:rsidP="002C2D3D">
                              <w:pPr>
                                <w:framePr w:hSpace="180" w:wrap="around" w:vAnchor="text" w:hAnchor="text" w:y="1"/>
                                <w:ind w:right="113"/>
                                <w:suppressOverlap/>
                                <w:jc w:val="left"/>
                                <w:rPr>
                                  <w:szCs w:val="20"/>
                                  <w:lang w:eastAsia="en-GB"/>
                                </w:rPr>
                              </w:pPr>
                              <w:r w:rsidRPr="00916ABC">
                                <w:rPr>
                                  <w:color w:val="7F7F7F" w:themeColor="text1" w:themeTint="80"/>
                                  <w:lang w:eastAsia="en-GB"/>
                                </w:rPr>
                                <w:t>Enter text</w:t>
                              </w:r>
                            </w:p>
                          </w:tc>
                        </w:sdtContent>
                      </w:sdt>
                      <w:tc>
                        <w:tcPr>
                          <w:tcW w:w="2158"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24C9FC9D" w14:textId="77777777" w:rsidR="00152083" w:rsidRPr="00916ABC" w:rsidRDefault="00152083" w:rsidP="002C2D3D">
                          <w:pPr>
                            <w:framePr w:hSpace="180" w:wrap="around" w:vAnchor="text" w:hAnchor="text" w:y="1"/>
                            <w:suppressOverlap/>
                            <w:jc w:val="right"/>
                            <w:rPr>
                              <w:rFonts w:eastAsia="Times New Roman" w:cs="Times New Roman"/>
                              <w:szCs w:val="20"/>
                              <w:lang w:eastAsia="en-GB"/>
                            </w:rPr>
                          </w:pPr>
                          <w:r w:rsidRPr="00916ABC">
                            <w:rPr>
                              <w:rFonts w:eastAsia="Times New Roman" w:cs="Times New Roman"/>
                              <w:szCs w:val="20"/>
                              <w:lang w:eastAsia="en-GB"/>
                            </w:rPr>
                            <w:t>Country of Registration</w:t>
                          </w:r>
                        </w:p>
                      </w:tc>
                      <w:tc>
                        <w:tcPr>
                          <w:tcW w:w="2069" w:type="dxa"/>
                          <w:tcBorders>
                            <w:top w:val="single" w:sz="8" w:space="0" w:color="F2F2F2" w:themeColor="background1" w:themeShade="F2"/>
                            <w:left w:val="nil"/>
                            <w:bottom w:val="single" w:sz="8" w:space="0" w:color="F2F2F2" w:themeColor="background1" w:themeShade="F2"/>
                            <w:right w:val="nil"/>
                          </w:tcBorders>
                          <w:vAlign w:val="center"/>
                        </w:tcPr>
                        <w:p w14:paraId="73ECD8F1" w14:textId="706BE84A" w:rsidR="00152083" w:rsidRPr="00916ABC" w:rsidRDefault="002C2D3D" w:rsidP="002C2D3D">
                          <w:pPr>
                            <w:framePr w:hSpace="180" w:wrap="around" w:vAnchor="text" w:hAnchor="text" w:y="1"/>
                            <w:ind w:right="113"/>
                            <w:suppressOverlap/>
                            <w:jc w:val="left"/>
                            <w:rPr>
                              <w:szCs w:val="20"/>
                              <w:lang w:eastAsia="en-GB"/>
                            </w:rPr>
                          </w:pPr>
                          <w:sdt>
                            <w:sdtPr>
                              <w:rPr>
                                <w:lang w:eastAsia="en-GB"/>
                              </w:rPr>
                              <w:id w:val="-1205409824"/>
                              <w:lock w:val="sdtLocked"/>
                              <w:placeholder>
                                <w:docPart w:val="6F5CFD44713A4DA5BC79F4AD61CF1DB6"/>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r w:rsidR="00152083" w:rsidRPr="00916ABC">
                                <w:rPr>
                                  <w:rStyle w:val="PlaceholderText"/>
                                  <w:color w:val="7F7F7F" w:themeColor="text1" w:themeTint="80"/>
                                </w:rPr>
                                <w:t>Select country</w:t>
                              </w:r>
                            </w:sdtContent>
                          </w:sdt>
                        </w:p>
                      </w:tc>
                    </w:tr>
                    <w:tr w:rsidR="00152083" w:rsidRPr="00916ABC" w14:paraId="0231860B" w14:textId="77777777" w:rsidTr="00992668">
                      <w:trPr>
                        <w:trHeight w:val="455"/>
                      </w:trPr>
                      <w:tc>
                        <w:tcPr>
                          <w:tcW w:w="9424" w:type="dxa"/>
                          <w:gridSpan w:val="4"/>
                          <w:tcBorders>
                            <w:top w:val="single" w:sz="8" w:space="0" w:color="F2F2F2" w:themeColor="background1" w:themeShade="F2"/>
                            <w:left w:val="nil"/>
                            <w:bottom w:val="nil"/>
                            <w:right w:val="nil"/>
                          </w:tcBorders>
                          <w:shd w:val="clear" w:color="auto" w:fill="auto"/>
                          <w:vAlign w:val="center"/>
                        </w:tcPr>
                        <w:p w14:paraId="4BB1E1D5" w14:textId="77777777" w:rsidR="00152083" w:rsidRPr="00916ABC" w:rsidRDefault="00152083" w:rsidP="002C2D3D">
                          <w:pPr>
                            <w:framePr w:hSpace="180" w:wrap="around" w:vAnchor="text" w:hAnchor="text" w:y="1"/>
                            <w:ind w:right="113"/>
                            <w:suppressOverlap/>
                            <w:jc w:val="left"/>
                            <w:rPr>
                              <w:i/>
                              <w:lang w:eastAsia="en-GB"/>
                            </w:rPr>
                          </w:pPr>
                          <w:r w:rsidRPr="00916ABC">
                            <w:rPr>
                              <w:rFonts w:eastAsia="Times New Roman" w:cs="Times New Roman"/>
                              <w:i/>
                              <w:szCs w:val="20"/>
                              <w:lang w:eastAsia="en-GB"/>
                            </w:rPr>
                            <w:t>Regulatory History of the Association</w:t>
                          </w:r>
                        </w:p>
                      </w:tc>
                    </w:tr>
                    <w:tr w:rsidR="00152083" w:rsidRPr="00916ABC" w14:paraId="5CC74511" w14:textId="77777777" w:rsidTr="00992668">
                      <w:trPr>
                        <w:trHeight w:val="112"/>
                      </w:trPr>
                      <w:tc>
                        <w:tcPr>
                          <w:tcW w:w="9424" w:type="dxa"/>
                          <w:gridSpan w:val="4"/>
                          <w:tcBorders>
                            <w:top w:val="single" w:sz="8" w:space="0" w:color="F2F2F2" w:themeColor="background1" w:themeShade="F2"/>
                            <w:left w:val="nil"/>
                            <w:bottom w:val="nil"/>
                            <w:right w:val="nil"/>
                          </w:tcBorders>
                          <w:shd w:val="clear" w:color="auto" w:fill="auto"/>
                          <w:vAlign w:val="center"/>
                        </w:tcPr>
                        <w:sdt>
                          <w:sdtPr>
                            <w:rPr>
                              <w:lang w:eastAsia="en-US"/>
                            </w:rPr>
                            <w:id w:val="-1574959181"/>
                            <w15:repeatingSection/>
                          </w:sdtPr>
                          <w:sdtEndPr>
                            <w:rPr>
                              <w:sz w:val="10"/>
                              <w:szCs w:val="10"/>
                            </w:rPr>
                          </w:sdtEndPr>
                          <w:sdtContent>
                            <w:sdt>
                              <w:sdtPr>
                                <w:rPr>
                                  <w:lang w:eastAsia="en-US"/>
                                </w:rPr>
                                <w:id w:val="-1409842190"/>
                                <w:placeholder>
                                  <w:docPart w:val="F0C7B83994634BE5BCD00E10F6645499"/>
                                </w:placeholder>
                                <w15:repeatingSectionItem/>
                              </w:sdtPr>
                              <w:sdtEndPr>
                                <w:rPr>
                                  <w:sz w:val="10"/>
                                  <w:szCs w:val="10"/>
                                </w:rPr>
                              </w:sdtEndPr>
                              <w:sdtContent>
                                <w:tbl>
                                  <w:tblPr>
                                    <w:tblStyle w:val="TableGrid"/>
                                    <w:tblW w:w="5000"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F2F2F2" w:themeColor="background1" w:themeShade="F2"/>
                                      <w:insideV w:val="single" w:sz="8" w:space="0" w:color="F2F2F2" w:themeColor="background1" w:themeShade="F2"/>
                                    </w:tblBorders>
                                    <w:tblLayout w:type="fixed"/>
                                    <w:tblLook w:val="04A0" w:firstRow="1" w:lastRow="0" w:firstColumn="1" w:lastColumn="0" w:noHBand="0" w:noVBand="1"/>
                                  </w:tblPr>
                                  <w:tblGrid>
                                    <w:gridCol w:w="2685"/>
                                    <w:gridCol w:w="2394"/>
                                    <w:gridCol w:w="2159"/>
                                    <w:gridCol w:w="1950"/>
                                  </w:tblGrid>
                                  <w:tr w:rsidR="00152083" w:rsidRPr="00916ABC" w14:paraId="53A63B45" w14:textId="77777777" w:rsidTr="00992668">
                                    <w:trPr>
                                      <w:trHeight w:val="432"/>
                                    </w:trPr>
                                    <w:tc>
                                      <w:tcPr>
                                        <w:tcW w:w="5000" w:type="pct"/>
                                        <w:gridSpan w:val="4"/>
                                        <w:tcBorders>
                                          <w:top w:val="single" w:sz="8" w:space="0" w:color="A6A6A6" w:themeColor="background1" w:themeShade="A6"/>
                                          <w:left w:val="single" w:sz="8" w:space="0" w:color="A6A6A6" w:themeColor="background1" w:themeShade="A6"/>
                                          <w:bottom w:val="single" w:sz="8" w:space="0" w:color="FFFFFF" w:themeColor="background1"/>
                                          <w:right w:val="single" w:sz="8" w:space="0" w:color="A6A6A6" w:themeColor="background1" w:themeShade="A6"/>
                                        </w:tcBorders>
                                        <w:shd w:val="clear" w:color="auto" w:fill="FFFFFF" w:themeFill="background1"/>
                                        <w:vAlign w:val="center"/>
                                      </w:tcPr>
                                      <w:p w14:paraId="40F0096C" w14:textId="77777777" w:rsidR="00152083" w:rsidRPr="00916ABC" w:rsidRDefault="00152083" w:rsidP="002C2D3D">
                                        <w:pPr>
                                          <w:pStyle w:val="Number-RepeatingSectionlevel3"/>
                                          <w:framePr w:hSpace="180" w:wrap="around" w:vAnchor="text" w:hAnchor="text" w:y="1"/>
                                          <w:suppressOverlap/>
                                        </w:pPr>
                                        <w:r w:rsidRPr="00916ABC">
                                          <w:t>Regulatory History</w:t>
                                        </w:r>
                                      </w:p>
                                    </w:tc>
                                  </w:tr>
                                  <w:tr w:rsidR="00152083" w:rsidRPr="00916ABC" w14:paraId="25B2F383" w14:textId="77777777" w:rsidTr="00992668">
                                    <w:trPr>
                                      <w:trHeight w:val="432"/>
                                    </w:trPr>
                                    <w:tc>
                                      <w:tcPr>
                                        <w:tcW w:w="1461" w:type="pct"/>
                                        <w:tcBorders>
                                          <w:top w:val="single" w:sz="8" w:space="0" w:color="F2F2F2" w:themeColor="background1" w:themeShade="F2"/>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2B3C980A" w14:textId="77777777" w:rsidR="00152083" w:rsidRPr="00916ABC" w:rsidRDefault="00152083" w:rsidP="002C2D3D">
                                        <w:pPr>
                                          <w:framePr w:hSpace="180" w:wrap="around" w:vAnchor="text" w:hAnchor="text" w:y="1"/>
                                          <w:suppressOverlap/>
                                          <w:jc w:val="right"/>
                                          <w:rPr>
                                            <w:lang w:eastAsia="en-GB"/>
                                          </w:rPr>
                                        </w:pPr>
                                        <w:r w:rsidRPr="00916ABC">
                                          <w:rPr>
                                            <w:rFonts w:eastAsia="Times New Roman" w:cs="Times New Roman"/>
                                            <w:szCs w:val="20"/>
                                            <w:lang w:eastAsia="en-GB"/>
                                          </w:rPr>
                                          <w:t>Type of Regulatory History</w:t>
                                        </w:r>
                                      </w:p>
                                    </w:tc>
                                    <w:sdt>
                                      <w:sdtPr>
                                        <w:rPr>
                                          <w:lang w:eastAsia="en-GB"/>
                                        </w:rPr>
                                        <w:id w:val="937106504"/>
                                        <w:lock w:val="sdtLocked"/>
                                        <w:placeholder>
                                          <w:docPart w:val="295A394384754A31B35DE00438D76E21"/>
                                        </w:placeholder>
                                        <w:showingPlcHdr/>
                                        <w:comboBox>
                                          <w:listItem w:displayText="Application" w:value="Application"/>
                                          <w:listItem w:displayText="Authorisation" w:value="Authorisation"/>
                                        </w:comboBox>
                                      </w:sdtPr>
                                      <w:sdtEnd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4EA18688" w14:textId="77777777" w:rsidR="00152083" w:rsidRPr="00916ABC" w:rsidRDefault="00152083" w:rsidP="002C2D3D">
                                            <w:pPr>
                                              <w:framePr w:hSpace="180" w:wrap="around" w:vAnchor="text" w:hAnchor="text" w:y="1"/>
                                              <w:ind w:right="113"/>
                                              <w:suppressOverlap/>
                                              <w:jc w:val="left"/>
                                              <w:rPr>
                                                <w:lang w:eastAsia="en-GB"/>
                                              </w:rPr>
                                            </w:pPr>
                                            <w:r w:rsidRPr="00916ABC">
                                              <w:rPr>
                                                <w:rStyle w:val="PlaceholderText"/>
                                                <w:color w:val="7F7F7F" w:themeColor="text1" w:themeTint="80"/>
                                              </w:rPr>
                                              <w:t>Select item</w:t>
                                            </w:r>
                                          </w:p>
                                        </w:tc>
                                      </w:sdtContent>
                                    </w:sdt>
                                  </w:tr>
                                  <w:tr w:rsidR="00152083" w:rsidRPr="00916ABC" w14:paraId="77A4D48E" w14:textId="77777777" w:rsidTr="00992668">
                                    <w:trPr>
                                      <w:trHeight w:val="432"/>
                                    </w:trPr>
                                    <w:tc>
                                      <w:tcPr>
                                        <w:tcW w:w="1461"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5D34B5D7" w14:textId="77777777" w:rsidR="00152083" w:rsidRPr="00916ABC" w:rsidRDefault="00152083" w:rsidP="002C2D3D">
                                        <w:pPr>
                                          <w:framePr w:hSpace="180" w:wrap="around" w:vAnchor="text" w:hAnchor="text" w:y="1"/>
                                          <w:suppressOverlap/>
                                          <w:jc w:val="right"/>
                                          <w:rPr>
                                            <w:lang w:eastAsia="en-GB"/>
                                          </w:rPr>
                                        </w:pPr>
                                        <w:r w:rsidRPr="00916ABC">
                                          <w:rPr>
                                            <w:rFonts w:eastAsia="Times New Roman" w:cs="Times New Roman"/>
                                            <w:szCs w:val="20"/>
                                            <w:lang w:eastAsia="en-GB"/>
                                          </w:rPr>
                                          <w:t>Type of Activity</w:t>
                                        </w:r>
                                      </w:p>
                                    </w:tc>
                                    <w:sdt>
                                      <w:sdtPr>
                                        <w:rPr>
                                          <w:lang w:eastAsia="en-GB"/>
                                        </w:rPr>
                                        <w:id w:val="1226186517"/>
                                        <w:lock w:val="sdtLocked"/>
                                        <w:placeholder>
                                          <w:docPart w:val="FB882A740EF44506B3CD6A66FFC2C7E1"/>
                                        </w:placeholder>
                                        <w:showingPlcHdr/>
                                        <w:comboBox>
                                          <w:listItem w:displayText="Alternative Investment Fund Manager" w:value="Alternative Investment Fund Manager"/>
                                          <w:listItem w:displayText="Ancillary Insurance Intermediary" w:value="Ancillary Insurance Intermediary"/>
                                          <w:listItem w:displayText="Central Security Deposit" w:value="Central Security Deposit"/>
                                          <w:listItem w:displayText="Collective Investment Scheme" w:value="Collective Investment Scheme"/>
                                          <w:listItem w:displayText="Corporate Service Provider" w:value="Corporate Service Provider"/>
                                          <w:listItem w:displayText="Credit Institution" w:value="Credit Institution"/>
                                          <w:listItem w:displayText="Credit Intermediary" w:value="Credit Intermediary"/>
                                          <w:listItem w:displayText="Custodian" w:value="Custodian"/>
                                          <w:listItem w:displayText="Data Reporting Services Provider" w:value="Data Reporting Services Provider"/>
                                          <w:listItem w:displayText="Electronic Money Issuer" w:value="Electronic Money Issuer"/>
                                          <w:listItem w:displayText="Family Trust" w:value="Family Trust"/>
                                          <w:listItem w:displayText="Financial Institution" w:value="Financial Institution"/>
                                          <w:listItem w:displayText="Fund Administrator" w:value="Fund Administrator"/>
                                          <w:listItem w:displayText="Insurance Agent" w:value="Insurance Agent"/>
                                          <w:listItem w:displayText="Insurance Broker" w:value="Insurance Broker"/>
                                          <w:listItem w:displayText="Insurance Manager" w:value="Insurance Manager"/>
                                          <w:listItem w:displayText="Insurance Undertaking" w:value="Insurance Undertaking"/>
                                          <w:listItem w:displayText="Investment Firm" w:value="Investment Firm"/>
                                          <w:listItem w:displayText="Investment Manager" w:value="Investment Manager"/>
                                          <w:listItem w:displayText="Notary acting as a Qualified Person" w:value="Notary acting as a Qualified Person"/>
                                          <w:listItem w:displayText="Payment Service Provider" w:value="Payment Service Provider"/>
                                          <w:listItem w:displayText="Regulated Market" w:value="Regulated Market"/>
                                          <w:listItem w:displayText="Retirement Fund" w:value="Retirement Fund"/>
                                          <w:listItem w:displayText="Retirement Pension Scheme" w:value="Retirement Pension Scheme"/>
                                          <w:listItem w:displayText="Retirement Scheme Administrator" w:value="Retirement Scheme Administrator"/>
                                          <w:listItem w:displayText="Securitisation" w:value="Securitisation"/>
                                          <w:listItem w:displayText="Tied Credit Intermediary" w:value="Tied Credit Intermediary"/>
                                          <w:listItem w:displayText="Tied Insurance Intermediary" w:value="Tied Insurance Intermediary"/>
                                          <w:listItem w:displayText="Trustee / Fiduciary Services" w:value="Trustee / Fiduciary Services"/>
                                          <w:listItem w:displayText="UCITS Management Company" w:value="UCITS Management Company"/>
                                          <w:listItem w:displayText="VFA Agent" w:value="VFA Agent"/>
                                          <w:listItem w:displayText="VFA Services Provider" w:value="VFA Services Provider"/>
                                          <w:listItem w:displayText="VFA Whitepaper" w:value="VFA Whitepaper"/>
                                          <w:listItem w:displayText="Other (please specify)" w:value="Other (please specify)"/>
                                        </w:comboBox>
                                      </w:sdtPr>
                                      <w:sdtEndPr/>
                                      <w:sdtContent>
                                        <w:tc>
                                          <w:tcPr>
                                            <w:tcW w:w="1303" w:type="pct"/>
                                            <w:tcBorders>
                                              <w:top w:val="single" w:sz="8" w:space="0" w:color="F2F2F2" w:themeColor="background1" w:themeShade="F2"/>
                                              <w:left w:val="nil"/>
                                              <w:bottom w:val="single" w:sz="8" w:space="0" w:color="F2F2F2" w:themeColor="background1" w:themeShade="F2"/>
                                            </w:tcBorders>
                                            <w:vAlign w:val="center"/>
                                          </w:tcPr>
                                          <w:p w14:paraId="4A30DD5C" w14:textId="77777777" w:rsidR="00152083" w:rsidRPr="00916ABC" w:rsidRDefault="00152083" w:rsidP="002C2D3D">
                                            <w:pPr>
                                              <w:framePr w:hSpace="180" w:wrap="around" w:vAnchor="text" w:hAnchor="text" w:y="1"/>
                                              <w:ind w:right="113"/>
                                              <w:suppressOverlap/>
                                              <w:jc w:val="left"/>
                                              <w:rPr>
                                                <w:lang w:eastAsia="en-GB"/>
                                              </w:rPr>
                                            </w:pPr>
                                            <w:r w:rsidRPr="00916ABC">
                                              <w:rPr>
                                                <w:rStyle w:val="PlaceholderText"/>
                                                <w:color w:val="7F7F7F" w:themeColor="text1" w:themeTint="80"/>
                                              </w:rPr>
                                              <w:t>Select item</w:t>
                                            </w:r>
                                          </w:p>
                                        </w:tc>
                                      </w:sdtContent>
                                    </w:sdt>
                                    <w:tc>
                                      <w:tcPr>
                                        <w:tcW w:w="1175" w:type="pct"/>
                                        <w:tcBorders>
                                          <w:top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tcPr>
                                      <w:p w14:paraId="4FA8ED9C" w14:textId="77777777" w:rsidR="00152083" w:rsidRPr="00916ABC" w:rsidRDefault="00152083" w:rsidP="002C2D3D">
                                        <w:pPr>
                                          <w:framePr w:hSpace="180" w:wrap="around" w:vAnchor="text" w:hAnchor="text" w:y="1"/>
                                          <w:suppressOverlap/>
                                          <w:jc w:val="right"/>
                                          <w:rPr>
                                            <w:rFonts w:eastAsia="Times New Roman" w:cs="Times New Roman"/>
                                            <w:szCs w:val="20"/>
                                            <w:lang w:eastAsia="en-GB"/>
                                          </w:rPr>
                                        </w:pPr>
                                        <w:r w:rsidRPr="00916ABC">
                                          <w:rPr>
                                            <w:rFonts w:eastAsia="Times New Roman" w:cs="Times New Roman"/>
                                            <w:szCs w:val="20"/>
                                            <w:lang w:eastAsia="en-GB"/>
                                          </w:rPr>
                                          <w:t>If ‘</w:t>
                                        </w:r>
                                        <w:r w:rsidRPr="00916ABC">
                                          <w:rPr>
                                            <w:rFonts w:eastAsia="Times New Roman" w:cs="Times New Roman"/>
                                            <w:i/>
                                            <w:szCs w:val="20"/>
                                            <w:lang w:eastAsia="en-GB"/>
                                          </w:rPr>
                                          <w:t>Other</w:t>
                                        </w:r>
                                        <w:r w:rsidRPr="00916ABC">
                                          <w:rPr>
                                            <w:rFonts w:eastAsia="Times New Roman" w:cs="Times New Roman"/>
                                            <w:szCs w:val="20"/>
                                            <w:lang w:eastAsia="en-GB"/>
                                          </w:rPr>
                                          <w:t xml:space="preserve">’: </w:t>
                                        </w:r>
                                      </w:p>
                                      <w:p w14:paraId="1EB055B0" w14:textId="77777777" w:rsidR="00152083" w:rsidRPr="00916ABC" w:rsidRDefault="00152083" w:rsidP="002C2D3D">
                                        <w:pPr>
                                          <w:framePr w:hSpace="180" w:wrap="around" w:vAnchor="text" w:hAnchor="text" w:y="1"/>
                                          <w:suppressOverlap/>
                                          <w:jc w:val="right"/>
                                          <w:rPr>
                                            <w:lang w:eastAsia="en-GB"/>
                                          </w:rPr>
                                        </w:pPr>
                                        <w:r w:rsidRPr="00916ABC">
                                          <w:rPr>
                                            <w:rFonts w:eastAsia="Times New Roman" w:cs="Times New Roman"/>
                                            <w:szCs w:val="20"/>
                                            <w:lang w:eastAsia="en-GB"/>
                                          </w:rPr>
                                          <w:t>Type of Activity</w:t>
                                        </w:r>
                                      </w:p>
                                    </w:tc>
                                    <w:sdt>
                                      <w:sdtPr>
                                        <w:rPr>
                                          <w:lang w:eastAsia="en-GB"/>
                                        </w:rPr>
                                        <w:id w:val="-955559853"/>
                                        <w:lock w:val="sdtLocked"/>
                                        <w:placeholder>
                                          <w:docPart w:val="BC6F134C38C34B24B43604605FB9B0D6"/>
                                        </w:placeholder>
                                        <w:showingPlcHdr/>
                                      </w:sdtPr>
                                      <w:sdtEndPr/>
                                      <w:sdtContent>
                                        <w:tc>
                                          <w:tcPr>
                                            <w:tcW w:w="1061" w:type="pct"/>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6DD3F682" w14:textId="77777777" w:rsidR="00152083" w:rsidRPr="00916ABC" w:rsidRDefault="00152083" w:rsidP="002C2D3D">
                                            <w:pPr>
                                              <w:framePr w:hSpace="180" w:wrap="around" w:vAnchor="text" w:hAnchor="text" w:y="1"/>
                                              <w:ind w:right="113"/>
                                              <w:suppressOverlap/>
                                              <w:jc w:val="left"/>
                                              <w:rPr>
                                                <w:lang w:eastAsia="en-GB"/>
                                              </w:rPr>
                                            </w:pPr>
                                            <w:r w:rsidRPr="00916ABC">
                                              <w:rPr>
                                                <w:color w:val="7F7F7F" w:themeColor="text1" w:themeTint="80"/>
                                                <w:lang w:eastAsia="en-GB"/>
                                              </w:rPr>
                                              <w:t>Enter text</w:t>
                                            </w:r>
                                          </w:p>
                                        </w:tc>
                                      </w:sdtContent>
                                    </w:sdt>
                                  </w:tr>
                                  <w:tr w:rsidR="00152083" w:rsidRPr="00916ABC" w14:paraId="5A1CC138" w14:textId="77777777" w:rsidTr="00992668">
                                    <w:trPr>
                                      <w:trHeight w:val="432"/>
                                    </w:trPr>
                                    <w:tc>
                                      <w:tcPr>
                                        <w:tcW w:w="1461" w:type="pct"/>
                                        <w:tcBorders>
                                          <w:top w:val="single" w:sz="8" w:space="0" w:color="FFFFFF" w:themeColor="background1"/>
                                          <w:left w:val="single" w:sz="8" w:space="0" w:color="A6A6A6" w:themeColor="background1" w:themeShade="A6"/>
                                          <w:bottom w:val="nil"/>
                                          <w:right w:val="nil"/>
                                        </w:tcBorders>
                                        <w:shd w:val="clear" w:color="auto" w:fill="F2F2F2" w:themeFill="background1" w:themeFillShade="F2"/>
                                        <w:vAlign w:val="center"/>
                                      </w:tcPr>
                                      <w:p w14:paraId="097B4B31" w14:textId="77777777" w:rsidR="00152083" w:rsidRPr="00916ABC" w:rsidRDefault="00152083" w:rsidP="002C2D3D">
                                        <w:pPr>
                                          <w:framePr w:hSpace="180" w:wrap="around" w:vAnchor="text" w:hAnchor="text" w:y="1"/>
                                          <w:suppressOverlap/>
                                          <w:jc w:val="right"/>
                                          <w:rPr>
                                            <w:lang w:eastAsia="en-GB"/>
                                          </w:rPr>
                                        </w:pPr>
                                        <w:r w:rsidRPr="00916ABC">
                                          <w:rPr>
                                            <w:rFonts w:eastAsia="Times New Roman" w:cs="Times New Roman"/>
                                            <w:szCs w:val="20"/>
                                            <w:lang w:eastAsia="en-GB"/>
                                          </w:rPr>
                                          <w:t>Name of Regulatory Body</w:t>
                                        </w:r>
                                      </w:p>
                                    </w:tc>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5A00572A" w14:textId="77777777" w:rsidR="00152083" w:rsidRPr="00916ABC" w:rsidRDefault="002C2D3D" w:rsidP="002C2D3D">
                                        <w:pPr>
                                          <w:framePr w:hSpace="180" w:wrap="around" w:vAnchor="text" w:hAnchor="text" w:y="1"/>
                                          <w:ind w:right="113"/>
                                          <w:suppressOverlap/>
                                          <w:jc w:val="left"/>
                                          <w:rPr>
                                            <w:lang w:eastAsia="en-GB"/>
                                          </w:rPr>
                                        </w:pPr>
                                        <w:sdt>
                                          <w:sdtPr>
                                            <w:rPr>
                                              <w:rFonts w:eastAsia="Calibri" w:cs="Arial"/>
                                              <w:lang w:eastAsia="en-GB"/>
                                            </w:rPr>
                                            <w:id w:val="-898596731"/>
                                            <w:placeholder>
                                              <w:docPart w:val="EACAFB9669184FB8A6AC9A35160F8FB9"/>
                                            </w:placeholder>
                                            <w:showingPlcHdr/>
                                            <w:comboBox>
                                              <w:listItem w:displayText="Albania - Albanian Financial Supervisory Authority " w:value="Albania - Albanian Financial Supervisory Authority "/>
                                              <w:listItem w:displayText="Alberta - Alberta Securities Commission" w:value="Alberta - Alberta Securities Commission"/>
                                              <w:listItem w:displayText="Algeria - Commission d' Organisation et de Surveillance des Opérations de Bourse " w:value="Algeria - Commission d' Organisation et de Surveillance des Opérations de Bourse "/>
                                              <w:listItem w:displayText="Andorra - Institut Nacional Andorra de Finances " w:value="Andorra - Institut Nacional Andorra de Finances "/>
                                              <w:listItem w:displayText="Argentina - Comisión Nacional de Valores Argentina" w:value="Argentina - Comisión Nacional de Valores Argentina"/>
                                              <w:listItem w:displayText="Argentina - National Superintendence of Insurance " w:value="Argentina - National Superintendence of Insurance "/>
                                              <w:listItem w:displayText="Armenia - Central Bank of Armenia" w:value="Armenia - Central Bank of Armenia"/>
                                              <w:listItem w:displayText="Aruba - Centrale Bank van Aruba" w:value="Aruba - Centrale Bank van Aruba"/>
                                              <w:listItem w:displayText="Australia - Australian Prudential Regulatory Authority " w:value="Australia - Australian Prudential Regulatory Authority "/>
                                              <w:listItem w:displayText="Australia - Australian Securities and Investments Commission" w:value="Australia - Australian Securities and Investments Commission"/>
                                              <w:listItem w:displayText="Austria - Financial Market Authority Austria" w:value="Austria - Financial Market Authority Austria"/>
                                              <w:listItem w:displayText="Bahamas - Securities Commission of The Bahamas" w:value="Bahamas - Securities Commission of The Bahamas"/>
                                              <w:listItem w:displayText="Bahamas - The Insurance Commission of the Bahamas " w:value="Bahamas - The Insurance Commission of the Bahamas "/>
                                              <w:listItem w:displayText="Bahrain, Kingdom of - Central Bank of Bahrain" w:value="Bahrain, Kingdom of - Central Bank of Bahrain"/>
                                              <w:listItem w:displayText="Bangladesh - Bangladesh Securities and Exchange Commission" w:value="Bangladesh - Bangladesh Securities and Exchange Commission"/>
                                              <w:listItem w:displayText="Barbados - The Securities Commission of Barbados " w:value="Barbados - The Securities Commission of Barbados "/>
                                              <w:listItem w:displayText="Belgium - Banking, Finance and Insurance Commission " w:value="Belgium - Banking, Finance and Insurance Commission "/>
                                              <w:listItem w:displayText="Belgium - Banque Nationale De Belgique" w:value="Belgium - Banque Nationale De Belgique"/>
                                              <w:listItem w:displayText="Belgium - Financial Services and Markets Authority" w:value="Belgium - Financial Services and Markets Authority"/>
                                              <w:listItem w:displayText="Bermuda - Bermuda Monetary Authority" w:value="Bermuda - Bermuda Monetary Authority"/>
                                              <w:listItem w:displayText="Brazil (CVM) - Comissao de Valores Mobiliarios" w:value="Brazil (CVM) - Comissao de Valores Mobiliarios"/>
                                              <w:listItem w:displayText="British Virgin Islands - Financial Services Commission of the British Virgin Islands" w:value="British Virgin Islands - Financial Services Commission of the British Virgin Islands"/>
                                              <w:listItem w:displayText="Bulgaria - Bulgarian National Bank " w:value="Bulgaria - Bulgarian National Bank "/>
                                              <w:listItem w:displayText="Bulgaria - Financial Supervision Commission Bulgaria" w:value="Bulgaria - Financial Supervision Commission Bulgaria"/>
                                              <w:listItem w:displayText="Canada - Autorite des Marches Financiers" w:value="Canada - Autorite des Marches Financiers"/>
                                              <w:listItem w:displayText="Canada - Office of the Superintendent of Financial Institutions " w:value="Canada - Office of the Superintendent of Financial Institutions "/>
                                              <w:listItem w:displayText="Cayman Islands - Cayman Islands Monetary Authority" w:value="Cayman Islands - Cayman Islands Monetary Authority"/>
                                              <w:listItem w:displayText="Central Africa - Commission De surveillance du Marche Fiancier de L'afrique Centrale " w:value="Central Africa - Commission De surveillance du Marche Fiancier de L'afrique Centrale "/>
                                              <w:listItem w:displayText="Chile - Commission for the Financial Market" w:value="Chile - Commission for the Financial Market"/>
                                              <w:listItem w:displayText="Chile - Superintendencia de Valores y Seguros " w:value="Chile - Superintendencia de Valores y Seguros "/>
                                              <w:listItem w:displayText="China - China Banking Regulatory Commission " w:value="China - China Banking Regulatory Commission "/>
                                              <w:listItem w:displayText="China - China Securities Regulatory Commission" w:value="China - China Securities Regulatory Commission"/>
                                              <w:listItem w:displayText="Colombia - Superintendencia Financiera de Colombia" w:value="Colombia - Superintendencia Financiera de Colombia"/>
                                              <w:listItem w:displayText="Costa Rica - Superintendencia General de Valores of Costa Rica " w:value="Costa Rica - Superintendencia General de Valores of Costa Rica "/>
                                              <w:listItem w:displayText="Croatia, Republic of - Croatian Financial Services Supervisory Authority (HANFA)" w:value="Croatia, Republic of - Croatian Financial Services Supervisory Authority (HANFA)"/>
                                              <w:listItem w:displayText="Curacao - Central Bank of Curacao and Sint Maarteen" w:value="Curacao - Central Bank of Curacao and Sint Maarteen"/>
                                              <w:listItem w:displayText="Cyprus, Republic of - Central Bank of Cyprus " w:value="Cyprus, Republic of - Central Bank of Cyprus "/>
                                              <w:listItem w:displayText="Cyprus, Republic of - Cyprus Securities and Exchange Commission" w:value="Cyprus, Republic of - Cyprus Securities and Exchange Commission"/>
                                              <w:listItem w:displayText="Czech Republic - Czech National Bank" w:value="Czech Republic - Czech National Bank"/>
                                              <w:listItem w:displayText="Denmark - Danish Financial Supervisory Authority (Finanstilsynet)" w:value="Denmark - Danish Financial Supervisory Authority (Finanstilsynet)"/>
                                              <w:listItem w:displayText="Dominican Republic - Superintendencia de Valores " w:value="Dominican Republic - Superintendencia de Valores "/>
                                              <w:listItem w:displayText="Dubai - Dubai Financial Services Authority" w:value="Dubai - Dubai Financial Services Authority"/>
                                              <w:listItem w:displayText="Egypt - Egyptian Financial Supervisory Authority" w:value="Egypt - Egyptian Financial Supervisory Authority"/>
                                              <w:listItem w:displayText="Estonia - Financial Supervision Authority (Finantsinspeksioon)" w:value="Estonia - Financial Supervision Authority (Finantsinspeksioon)"/>
                                              <w:listItem w:displayText="Finland - Finnish Financial Supervisory Authority (FINANSINSPEKTIONEN) " w:value="Finland - Finnish Financial Supervisory Authority (FINANSINSPEKTIONEN) "/>
                                              <w:listItem w:displayText="France - Autorité des Marchés Financiers " w:value="France - Autorité des Marchés Financiers "/>
                                              <w:listItem w:displayText="France - Banque De France" w:value="France - Banque De France"/>
                                              <w:listItem w:displayText="Germany - Bundesanstalt für Finanzdienstleistungsaufsicht" w:value="Germany - Bundesanstalt für Finanzdienstleistungsaufsicht"/>
                                              <w:listItem w:displayText="Germany - Federal Ministry of Finance " w:value="Germany - Federal Ministry of Finance "/>
                                              <w:listItem w:displayText="Gibraltar - Financial Services Commission Gibraltar" w:value="Gibraltar - Financial Services Commission Gibraltar"/>
                                              <w:listItem w:displayText="Greece - Bank of Greece" w:value="Greece - Bank of Greece"/>
                                              <w:listItem w:displayText="Greece - Hellenic Capital Market Commission" w:value="Greece - Hellenic Capital Market Commission"/>
                                              <w:listItem w:displayText="Guernsey - Guernsey Financial Services Commission" w:value="Guernsey - Guernsey Financial Services Commission"/>
                                              <w:listItem w:displayText="Hong Kong - Hong Kong Insurance Authority" w:value="Hong Kong - Hong Kong Insurance Authority"/>
                                              <w:listItem w:displayText="Hong Kong - Securities and Futures Commission" w:value="Hong Kong - Securities and Futures Commission"/>
                                              <w:listItem w:displayText="Hungary - Magyar Nemzeti Bank" w:value="Hungary - Magyar Nemzeti Bank"/>
                                              <w:listItem w:displayText="Iceland - Financial Supervisory Authority" w:value="Iceland - Financial Supervisory Authority"/>
                                              <w:listItem w:displayText="India - Insurance Regulatory and Development Authority" w:value="India - Insurance Regulatory and Development Authority"/>
                                              <w:listItem w:displayText="India - Securities and Exchange Board of India" w:value="India - Securities and Exchange Board of India"/>
                                              <w:listItem w:displayText="Ireland - Central Bank of Ireland" w:value="Ireland - Central Bank of Ireland"/>
                                              <w:listItem w:displayText="Isle of Man - Financial Supervision Commission Isle of Man" w:value="Isle of Man - Financial Supervision Commission Isle of Man"/>
                                              <w:listItem w:displayText="Isle of Man - Insurance and Pensions Authority " w:value="Isle of Man - Insurance and Pensions Authority "/>
                                              <w:listItem w:displayText="Isle of Man - Isle of Man Government" w:value="Isle of Man - Isle of Man Government"/>
                                              <w:listItem w:displayText="Israel - Ministry of Finance Israel" w:value="Israel - Ministry of Finance Israel"/>
                                              <w:listItem w:displayText="Israel - The Israel Securities Authority" w:value="Israel - The Israel Securities Authority"/>
                                              <w:listItem w:displayText="Italy - Bank of Italy" w:value="Italy - Bank of Italy"/>
                                              <w:listItem w:displayText="Italy - Commissione Nazionale per le Societa’ e la Borsa (CONSOB)" w:value="Italy - Commissione Nazionale per le Societa’ e la Borsa (CONSOB)"/>
                                              <w:listItem w:displayText="Italy - Istituto per la Vigilanza sulle Assicurazioni" w:value="Italy - Istituto per la Vigilanza sulle Assicurazioni"/>
                                              <w:listItem w:displayText="Japan - Financial Services Agency " w:value="Japan - Financial Services Agency "/>
                                              <w:listItem w:displayText="Japan - Ministry of Economy, Trade and Industry" w:value="Japan - Ministry of Economy, Trade and Industry"/>
                                              <w:listItem w:displayText="Jersey - Jersey Financial Services Commission" w:value="Jersey - Jersey Financial Services Commission"/>
                                              <w:listItem w:displayText="Latvia, Republic of - Financial and Capital Market Commission (FKTK)" w:value="Latvia, Republic of - Financial and Capital Market Commission (FKTK)"/>
                                              <w:listItem w:displayText="Liechtenstein - Financial Market Authority Liechtenstein " w:value="Liechtenstein - Financial Market Authority Liechtenstein "/>
                                              <w:listItem w:displayText="Lithuania - Lietuvos Bankas" w:value="Lithuania - Lietuvos Bankas"/>
                                              <w:listItem w:displayText="Luxembourg - Commissariat Aux Assurances " w:value="Luxembourg - Commissariat Aux Assurances "/>
                                              <w:listItem w:displayText="Luxembourg - Commission de Surveillance du Secteur Financier of Luxembourg (CSSF)" w:value="Luxembourg - Commission de Surveillance du Secteur Financier of Luxembourg (CSSF)"/>
                                              <w:listItem w:displayText="Macedonia - Insurance Supervision Agency Macedonia" w:value="Macedonia - Insurance Supervision Agency Macedonia"/>
                                              <w:listItem w:displayText="Malaysia - Bank Negara Malaysia" w:value="Malaysia - Bank Negara Malaysia"/>
                                              <w:listItem w:displayText="Malaysia - Securities Commission of Malaysia" w:value="Malaysia - Securities Commission of Malaysia"/>
                                              <w:listItem w:displayText="Maldives - Capital Market Development Authority" w:value="Maldives - Capital Market Development Authority"/>
                                              <w:listItem w:displayText="Malta - Malta Competition and Consumer Affairs Authority (MCCAA)" w:value="Malta - Malta Competition and Consumer Affairs Authority (MCCAA)"/>
                                              <w:listItem w:displayText="Malta - Malta Digital Innovation Authority (MDIA)" w:value="Malta - Malta Digital Innovation Authority (MDIA)"/>
                                              <w:listItem w:displayText="Malta - Malta Financial Services Authority (MFSA)" w:value="Malta - Malta Financial Services Authority (MFSA)"/>
                                              <w:listItem w:displayText="Malta - Malta Gaming Authority (MGA)" w:value="Malta - Malta Gaming Authority (MGA)"/>
                                              <w:listItem w:displayText="Mexico - Comision Nacional Bancaria y de Valores" w:value="Mexico - Comision Nacional Bancaria y de Valores"/>
                                              <w:listItem w:displayText="New Zealand - Financial Markets Authority" w:value="New Zealand - Financial Markets Authority"/>
                                              <w:listItem w:displayText="Norway - The Financial Supervisory Authority of Norway" w:value="Norway - The Financial Supervisory Authority of Norway"/>
                                              <w:listItem w:displayText="Ontario - Financial Services Commision of Ontario" w:value="Ontario - Financial Services Commision of Ontario"/>
                                              <w:listItem w:displayText="Ontario - Ontario Securities Commission" w:value="Ontario - Ontario Securities Commission"/>
                                              <w:listItem w:displayText="Panama - Comisión Nacional de Valores Panama" w:value="Panama - Comisión Nacional de Valores Panama"/>
                                              <w:listItem w:displayText="Philippines - Securities and Exchange Commission Philippines" w:value="Philippines - Securities and Exchange Commission Philippines"/>
                                              <w:listItem w:displayText="Poland - Polish Financial Supervision Authority" w:value="Poland - Polish Financial Supervision Authority"/>
                                              <w:listItem w:displayText="Portugal - Autoridade de Supervisao de Seguros e Fundos de Pensoes" w:value="Portugal - Autoridade de Supervisao de Seguros e Fundos de Pensoes"/>
                                              <w:listItem w:displayText="Portugal - Banco de Portugal " w:value="Portugal - Banco de Portugal "/>
                                              <w:listItem w:displayText="Portugal - Comissão do Mercado de Valores Mobiliários" w:value="Portugal - Comissão do Mercado de Valores Mobiliários"/>
                                              <w:listItem w:displayText="Qatar - Qatar Central Bank " w:value="Qatar - Qatar Central Bank "/>
                                              <w:listItem w:displayText="Qatar - Qatar Financial Centre Regulatory Authority " w:value="Qatar - Qatar Financial Centre Regulatory Authority "/>
                                              <w:listItem w:displayText="Qatar - Qatar Financial Markets Authority" w:value="Qatar - Qatar Financial Markets Authority"/>
                                              <w:listItem w:displayText="Quebec - Autorité des marchés financiers Quebec" w:value="Quebec - Autorité des marchés financiers Quebec"/>
                                              <w:listItem w:displayText="Republic of Lithuania - Bank of Lithuania" w:value="Republic of Lithuania - Bank of Lithuania"/>
                                              <w:listItem w:displayText="Singapore - Monetary Authority of Singapore" w:value="Singapore - Monetary Authority of Singapore"/>
                                              <w:listItem w:displayText="Slovakia - National Bank of Slovakia" w:value="Slovakia - National Bank of Slovakia"/>
                                              <w:listItem w:displayText="Slovenia - Insurance Supervision Agency Slovenia" w:value="Slovenia - Insurance Supervision Agency Slovenia"/>
                                              <w:listItem w:displayText="Slovenia - Securities Market Agency (ATVP)" w:value="Slovenia - Securities Market Agency (ATVP)"/>
                                              <w:listItem w:displayText="South Africa - Financial Sector Conduct Authority (pka Financial Services Board)" w:value="South Africa - Financial Sector Conduct Authority (pka Financial Services Board)"/>
                                              <w:listItem w:displayText="South Africa - Private Security Industry Regulatory Authority " w:value="South Africa - Private Security Industry Regulatory Authority "/>
                                              <w:listItem w:displayText="Spain - Comision Nacional del Mercado De Valores" w:value="Spain - Comision Nacional del Mercado De Valores"/>
                                              <w:listItem w:displayText="Spain - Ministerio de Economia y Empresa" w:value="Spain - Ministerio de Economia y Empresa"/>
                                              <w:listItem w:displayText="Sweden - Financial Supervisory Authority (Finansinspektionen)" w:value="Sweden - Financial Supervisory Authority (Finansinspektionen)"/>
                                              <w:listItem w:displayText="Switzerland - Organismo di Autodisciplina dei Fiduciari del Cantone Ticino " w:value="Switzerland - Organismo di Autodisciplina dei Fiduciari del Cantone Ticino "/>
                                              <w:listItem w:displayText="Switzerland - Polyreg" w:value="Switzerland - Polyreg"/>
                                              <w:listItem w:displayText="Switzerland - Swiss Association of Asset Managers " w:value="Switzerland - Swiss Association of Asset Managers "/>
                                              <w:listItem w:displayText="Switzerland - Swiss Financial Market Supervisory Authority" w:value="Switzerland - Swiss Financial Market Supervisory Authority"/>
                                              <w:listItem w:displayText="Switzerland - Swiss Financial Market Supervisory Authority (FINMA) [pka the Swiss Federal Banking Commission (SFBC)]" w:value="Switzerland - Swiss Financial Market Supervisory Authority (FINMA) [pka the Swiss Federal Banking Commission (SFBC)]"/>
                                              <w:listItem w:displayText="The Netherlands - De Nederlandsche Bank" w:value="The Netherlands - De Nederlandsche Bank"/>
                                              <w:listItem w:displayText="The Netherlands - Netherlands Authority for the Financial Markets" w:value="The Netherlands - Netherlands Authority for the Financial Markets"/>
                                              <w:listItem w:displayText="Turkey - Banking Regulation and Supervision Agency " w:value="Turkey - Banking Regulation and Supervision Agency "/>
                                              <w:listItem w:displayText="Turkey - Capital Markets Board" w:value="Turkey - Capital Markets Board"/>
                                              <w:listItem w:displayText="Turkey - Insurance Supervisory Board" w:value="Turkey - Insurance Supervisory Board"/>
                                              <w:listItem w:displayText="Ukraine - National Securities and Stock Market Commission " w:value="Ukraine - National Securities and Stock Market Commission "/>
                                              <w:listItem w:displayText="United Arab Emirates - Abu Dhabi Global Market" w:value="United Arab Emirates - Abu Dhabi Global Market"/>
                                              <w:listItem w:displayText="United Arab Emirates - Abu Dhabi Insurance Authority " w:value="United Arab Emirates - Abu Dhabi Insurance Authority "/>
                                              <w:listItem w:displayText="United Arab Emirates - Securities and Commodities Authority" w:value="United Arab Emirates - Securities and Commodities Authority"/>
                                              <w:listItem w:displayText="United Kingdom - Bank of England" w:value="United Kingdom - Bank of England"/>
                                              <w:listItem w:displayText="United Kingdom - Financial Conduct Authority" w:value="United Kingdom - Financial Conduct Authority"/>
                                              <w:listItem w:displayText="United Kingdom - Prudential Regulatory Authority " w:value="United Kingdom - Prudential Regulatory Authority "/>
                                              <w:listItem w:displayText="United States - Commodity Futures Trading Commission" w:value="United States - Commodity Futures Trading Commission"/>
                                              <w:listItem w:displayText="United States - Financial Industry Regulatory Authority " w:value="United States - Financial Industry Regulatory Authority "/>
                                              <w:listItem w:displayText="United States - National Association of Insurance Commissioners " w:value="United States - National Association of Insurance Commissioners "/>
                                              <w:listItem w:displayText="United States - Securities and Exchange Commission US " w:value="United States - Securities and Exchange Commission US "/>
                                              <w:listItem w:displayText="Other (please specify)" w:value="Other (please specify)"/>
                                            </w:comboBox>
                                          </w:sdtPr>
                                          <w:sdtEndPr/>
                                          <w:sdtContent>
                                            <w:r w:rsidR="006A1C7A" w:rsidRPr="008E62FC">
                                              <w:rPr>
                                                <w:rFonts w:eastAsia="Calibri" w:cs="Arial"/>
                                                <w:color w:val="808080" w:themeColor="background1" w:themeShade="80"/>
                                                <w:bdr w:val="single" w:sz="8" w:space="0" w:color="FFFFFF"/>
                                              </w:rPr>
                                              <w:t>Select item</w:t>
                                            </w:r>
                                          </w:sdtContent>
                                        </w:sdt>
                                      </w:p>
                                    </w:tc>
                                  </w:tr>
                                  <w:tr w:rsidR="00152083" w:rsidRPr="00916ABC" w14:paraId="0E23D0A5" w14:textId="77777777" w:rsidTr="00992668">
                                    <w:trPr>
                                      <w:trHeight w:val="432"/>
                                    </w:trPr>
                                    <w:tc>
                                      <w:tcPr>
                                        <w:tcW w:w="1461" w:type="pct"/>
                                        <w:tcBorders>
                                          <w:top w:val="single" w:sz="8" w:space="0" w:color="FFFFFF" w:themeColor="background1"/>
                                          <w:left w:val="single" w:sz="8" w:space="0" w:color="A6A6A6" w:themeColor="background1" w:themeShade="A6"/>
                                          <w:bottom w:val="single" w:sz="12" w:space="0" w:color="F2F2F2"/>
                                          <w:right w:val="nil"/>
                                        </w:tcBorders>
                                        <w:shd w:val="clear" w:color="auto" w:fill="F2F2F2" w:themeFill="background1" w:themeFillShade="F2"/>
                                        <w:vAlign w:val="center"/>
                                      </w:tcPr>
                                      <w:p w14:paraId="1C2D6ED1" w14:textId="77777777" w:rsidR="00152083" w:rsidRPr="00916ABC" w:rsidRDefault="00152083" w:rsidP="002C2D3D">
                                        <w:pPr>
                                          <w:framePr w:hSpace="180" w:wrap="around" w:vAnchor="text" w:hAnchor="text" w:y="1"/>
                                          <w:suppressOverlap/>
                                          <w:jc w:val="right"/>
                                          <w:rPr>
                                            <w:rFonts w:eastAsia="Times New Roman" w:cs="Times New Roman"/>
                                            <w:szCs w:val="20"/>
                                            <w:lang w:eastAsia="en-GB"/>
                                          </w:rPr>
                                        </w:pPr>
                                        <w:r w:rsidRPr="00916ABC">
                                          <w:rPr>
                                            <w:rFonts w:eastAsia="Times New Roman" w:cs="Times New Roman"/>
                                            <w:szCs w:val="20"/>
                                            <w:lang w:eastAsia="en-GB"/>
                                          </w:rPr>
                                          <w:t>If ‘</w:t>
                                        </w:r>
                                        <w:r w:rsidRPr="00916ABC">
                                          <w:rPr>
                                            <w:rFonts w:eastAsia="Times New Roman" w:cs="Times New Roman"/>
                                            <w:i/>
                                            <w:szCs w:val="20"/>
                                            <w:lang w:eastAsia="en-GB"/>
                                          </w:rPr>
                                          <w:t>Other</w:t>
                                        </w:r>
                                        <w:r w:rsidRPr="00916ABC">
                                          <w:rPr>
                                            <w:rFonts w:eastAsia="Times New Roman" w:cs="Times New Roman"/>
                                            <w:szCs w:val="20"/>
                                            <w:lang w:eastAsia="en-GB"/>
                                          </w:rPr>
                                          <w:t xml:space="preserve">’: </w:t>
                                        </w:r>
                                      </w:p>
                                      <w:p w14:paraId="160109DE" w14:textId="77777777" w:rsidR="00152083" w:rsidRPr="00916ABC" w:rsidRDefault="00152083" w:rsidP="002C2D3D">
                                        <w:pPr>
                                          <w:framePr w:hSpace="180" w:wrap="around" w:vAnchor="text" w:hAnchor="text" w:y="1"/>
                                          <w:ind w:right="14"/>
                                          <w:suppressOverlap/>
                                          <w:jc w:val="right"/>
                                          <w:rPr>
                                            <w:rFonts w:eastAsia="Times New Roman" w:cs="Times New Roman"/>
                                            <w:szCs w:val="20"/>
                                            <w:lang w:eastAsia="en-GB"/>
                                          </w:rPr>
                                        </w:pPr>
                                        <w:r w:rsidRPr="00916ABC">
                                          <w:rPr>
                                            <w:rFonts w:eastAsia="Times New Roman" w:cs="Times New Roman"/>
                                            <w:szCs w:val="20"/>
                                            <w:lang w:eastAsia="en-GB"/>
                                          </w:rPr>
                                          <w:t>Name of Regulatory Body</w:t>
                                        </w:r>
                                      </w:p>
                                    </w:tc>
                                    <w:sdt>
                                      <w:sdtPr>
                                        <w:rPr>
                                          <w:lang w:eastAsia="en-GB"/>
                                        </w:rPr>
                                        <w:id w:val="686567319"/>
                                        <w:lock w:val="sdtLocked"/>
                                        <w:placeholder>
                                          <w:docPart w:val="D91E6EF8320C45F4AF348024768B552E"/>
                                        </w:placeholder>
                                        <w:showingPlcHdr/>
                                      </w:sdtPr>
                                      <w:sdtEnd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40E43721" w14:textId="77777777" w:rsidR="00152083" w:rsidRPr="00916ABC" w:rsidRDefault="00152083" w:rsidP="002C2D3D">
                                            <w:pPr>
                                              <w:framePr w:hSpace="180" w:wrap="around" w:vAnchor="text" w:hAnchor="text" w:y="1"/>
                                              <w:ind w:right="113"/>
                                              <w:suppressOverlap/>
                                              <w:jc w:val="left"/>
                                              <w:rPr>
                                                <w:lang w:eastAsia="en-GB"/>
                                              </w:rPr>
                                            </w:pPr>
                                            <w:r w:rsidRPr="00916ABC">
                                              <w:rPr>
                                                <w:color w:val="7F7F7F" w:themeColor="text1" w:themeTint="80"/>
                                                <w:lang w:eastAsia="en-GB"/>
                                              </w:rPr>
                                              <w:t>Enter text</w:t>
                                            </w:r>
                                          </w:p>
                                        </w:tc>
                                      </w:sdtContent>
                                    </w:sdt>
                                  </w:tr>
                                  <w:tr w:rsidR="00152083" w:rsidRPr="00916ABC" w14:paraId="43EA5D01" w14:textId="77777777" w:rsidTr="00992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5000" w:type="pct"/>
                                        <w:gridSpan w:val="4"/>
                                        <w:tcBorders>
                                          <w:top w:val="single" w:sz="12" w:space="0" w:color="F2F2F2"/>
                                          <w:left w:val="single" w:sz="8" w:space="0" w:color="A6A6A6" w:themeColor="background1" w:themeShade="A6"/>
                                          <w:bottom w:val="single" w:sz="8" w:space="0" w:color="F2F2F2" w:themeColor="background1" w:themeShade="F2"/>
                                          <w:right w:val="single" w:sz="8" w:space="0" w:color="A6A6A6" w:themeColor="background1" w:themeShade="A6"/>
                                        </w:tcBorders>
                                        <w:shd w:val="clear" w:color="auto" w:fill="auto"/>
                                        <w:vAlign w:val="center"/>
                                      </w:tcPr>
                                      <w:p w14:paraId="0F0813C0" w14:textId="77777777" w:rsidR="00152083" w:rsidRPr="00916ABC" w:rsidRDefault="00152083" w:rsidP="002C2D3D">
                                        <w:pPr>
                                          <w:framePr w:hSpace="180" w:wrap="around" w:vAnchor="text" w:hAnchor="text" w:y="1"/>
                                          <w:ind w:left="249" w:right="113"/>
                                          <w:suppressOverlap/>
                                          <w:jc w:val="left"/>
                                          <w:rPr>
                                            <w:lang w:eastAsia="en-GB"/>
                                          </w:rPr>
                                        </w:pPr>
                                        <w:r w:rsidRPr="00916ABC">
                                          <w:rPr>
                                            <w:rFonts w:eastAsia="Times New Roman" w:cs="Times New Roman"/>
                                            <w:i/>
                                            <w:szCs w:val="20"/>
                                            <w:lang w:eastAsia="en-GB"/>
                                          </w:rPr>
                                          <w:t>If Application, provide respective details:</w:t>
                                        </w:r>
                                      </w:p>
                                    </w:tc>
                                  </w:tr>
                                  <w:tr w:rsidR="00152083" w:rsidRPr="00916ABC" w14:paraId="3EEAF404" w14:textId="77777777" w:rsidTr="00992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2F2F2" w:themeColor="background1" w:themeShade="F2"/>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10FEC84E" w14:textId="77777777" w:rsidR="00152083" w:rsidRPr="00916ABC" w:rsidRDefault="00152083" w:rsidP="002C2D3D">
                                        <w:pPr>
                                          <w:framePr w:hSpace="180" w:wrap="around" w:vAnchor="text" w:hAnchor="text" w:y="1"/>
                                          <w:ind w:firstLineChars="100" w:firstLine="200"/>
                                          <w:suppressOverlap/>
                                          <w:jc w:val="right"/>
                                          <w:rPr>
                                            <w:rFonts w:eastAsia="Times New Roman" w:cs="Times New Roman"/>
                                            <w:i/>
                                            <w:szCs w:val="20"/>
                                            <w:lang w:eastAsia="en-GB"/>
                                          </w:rPr>
                                        </w:pPr>
                                        <w:r w:rsidRPr="00916ABC">
                                          <w:rPr>
                                            <w:rFonts w:eastAsia="Times New Roman" w:cs="Times New Roman"/>
                                            <w:szCs w:val="20"/>
                                            <w:lang w:eastAsia="en-GB"/>
                                          </w:rPr>
                                          <w:t>Status of Application</w:t>
                                        </w:r>
                                      </w:p>
                                    </w:tc>
                                    <w:sdt>
                                      <w:sdtPr>
                                        <w:rPr>
                                          <w:lang w:eastAsia="en-GB"/>
                                        </w:rPr>
                                        <w:id w:val="157126526"/>
                                        <w:lock w:val="sdtLocked"/>
                                        <w:placeholder>
                                          <w:docPart w:val="1A30CC2A16334A8780E5917A2F527AE1"/>
                                        </w:placeholder>
                                        <w:showingPlcHdr/>
                                        <w:comboBox>
                                          <w:listItem w:displayText="Application Submitted" w:value="Application Submitted"/>
                                          <w:listItem w:displayText="Application Withdrawn" w:value="Application Withdrawn"/>
                                          <w:listItem w:displayText="Application Refused" w:value="Application Refused"/>
                                        </w:comboBox>
                                      </w:sdtPr>
                                      <w:sdtEnd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1957231E" w14:textId="77777777" w:rsidR="00152083" w:rsidRPr="00916ABC" w:rsidRDefault="00152083" w:rsidP="002C2D3D">
                                            <w:pPr>
                                              <w:framePr w:hSpace="180" w:wrap="around" w:vAnchor="text" w:hAnchor="text" w:y="1"/>
                                              <w:ind w:right="113"/>
                                              <w:suppressOverlap/>
                                              <w:jc w:val="left"/>
                                              <w:rPr>
                                                <w:lang w:eastAsia="en-GB"/>
                                              </w:rPr>
                                            </w:pPr>
                                            <w:r w:rsidRPr="00916ABC">
                                              <w:rPr>
                                                <w:rStyle w:val="PlaceholderText"/>
                                                <w:color w:val="7F7F7F" w:themeColor="text1" w:themeTint="80"/>
                                              </w:rPr>
                                              <w:t>Select item</w:t>
                                            </w:r>
                                          </w:p>
                                        </w:tc>
                                      </w:sdtContent>
                                    </w:sdt>
                                  </w:tr>
                                  <w:tr w:rsidR="00152083" w:rsidRPr="00916ABC" w14:paraId="458B4745" w14:textId="77777777" w:rsidTr="00992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56A0072E" w14:textId="77777777" w:rsidR="00152083" w:rsidRPr="00916ABC" w:rsidRDefault="00152083" w:rsidP="002C2D3D">
                                        <w:pPr>
                                          <w:framePr w:hSpace="180" w:wrap="around" w:vAnchor="text" w:hAnchor="text" w:y="1"/>
                                          <w:ind w:firstLineChars="100" w:firstLine="200"/>
                                          <w:suppressOverlap/>
                                          <w:jc w:val="right"/>
                                          <w:rPr>
                                            <w:rFonts w:eastAsia="Times New Roman" w:cs="Times New Roman"/>
                                            <w:i/>
                                            <w:szCs w:val="20"/>
                                            <w:lang w:eastAsia="en-GB"/>
                                          </w:rPr>
                                        </w:pPr>
                                        <w:r w:rsidRPr="00916ABC">
                                          <w:rPr>
                                            <w:rFonts w:eastAsia="Times New Roman" w:cs="Times New Roman"/>
                                            <w:szCs w:val="20"/>
                                            <w:lang w:eastAsia="en-GB"/>
                                          </w:rPr>
                                          <w:t>Application Submission Date</w:t>
                                        </w:r>
                                      </w:p>
                                    </w:tc>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544065B9" w14:textId="77777777" w:rsidR="00152083" w:rsidRPr="00916ABC" w:rsidRDefault="002C2D3D" w:rsidP="002C2D3D">
                                        <w:pPr>
                                          <w:framePr w:hSpace="180" w:wrap="around" w:vAnchor="text" w:hAnchor="text" w:y="1"/>
                                          <w:ind w:right="113"/>
                                          <w:suppressOverlap/>
                                          <w:jc w:val="left"/>
                                          <w:rPr>
                                            <w:lang w:eastAsia="en-GB"/>
                                          </w:rPr>
                                        </w:pPr>
                                        <w:sdt>
                                          <w:sdtPr>
                                            <w:rPr>
                                              <w:lang w:eastAsia="en-GB"/>
                                            </w:rPr>
                                            <w:id w:val="1036084109"/>
                                            <w:lock w:val="sdtLocked"/>
                                            <w:placeholder>
                                              <w:docPart w:val="E5A255642A3C4218B66BA4522F03F86E"/>
                                            </w:placeholder>
                                            <w:showingPlcHdr/>
                                            <w:date>
                                              <w:dateFormat w:val="dd/MM/yyyy"/>
                                              <w:lid w:val="en-GB"/>
                                              <w:storeMappedDataAs w:val="dateTime"/>
                                              <w:calendar w:val="gregorian"/>
                                            </w:date>
                                          </w:sdtPr>
                                          <w:sdtEndPr/>
                                          <w:sdtContent>
                                            <w:r w:rsidR="00152083" w:rsidRPr="00916ABC">
                                              <w:rPr>
                                                <w:rStyle w:val="PlaceholderText"/>
                                                <w:color w:val="7F7F7F" w:themeColor="text1" w:themeTint="80"/>
                                              </w:rPr>
                                              <w:t>Enter date</w:t>
                                            </w:r>
                                          </w:sdtContent>
                                        </w:sdt>
                                      </w:p>
                                    </w:tc>
                                  </w:tr>
                                  <w:tr w:rsidR="00152083" w:rsidRPr="00916ABC" w14:paraId="32C4688E" w14:textId="77777777" w:rsidTr="00992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0B39EC79" w14:textId="77777777" w:rsidR="00152083" w:rsidRPr="00916ABC" w:rsidRDefault="00152083" w:rsidP="002C2D3D">
                                        <w:pPr>
                                          <w:framePr w:hSpace="180" w:wrap="around" w:vAnchor="text" w:hAnchor="text" w:y="1"/>
                                          <w:ind w:firstLineChars="100" w:firstLine="200"/>
                                          <w:suppressOverlap/>
                                          <w:jc w:val="right"/>
                                          <w:rPr>
                                            <w:rFonts w:eastAsia="Times New Roman" w:cs="Times New Roman"/>
                                            <w:i/>
                                            <w:szCs w:val="20"/>
                                            <w:lang w:eastAsia="en-GB"/>
                                          </w:rPr>
                                        </w:pPr>
                                        <w:r w:rsidRPr="00916ABC">
                                          <w:rPr>
                                            <w:rFonts w:eastAsia="Times New Roman" w:cs="Times New Roman"/>
                                            <w:szCs w:val="20"/>
                                            <w:lang w:eastAsia="en-GB"/>
                                          </w:rPr>
                                          <w:t>Application Withdrawal / Refusal Date</w:t>
                                        </w:r>
                                      </w:p>
                                    </w:tc>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48319F98" w14:textId="77777777" w:rsidR="00152083" w:rsidRPr="00916ABC" w:rsidRDefault="002C2D3D" w:rsidP="002C2D3D">
                                        <w:pPr>
                                          <w:framePr w:hSpace="180" w:wrap="around" w:vAnchor="text" w:hAnchor="text" w:y="1"/>
                                          <w:ind w:right="113"/>
                                          <w:suppressOverlap/>
                                          <w:jc w:val="left"/>
                                          <w:rPr>
                                            <w:lang w:eastAsia="en-GB"/>
                                          </w:rPr>
                                        </w:pPr>
                                        <w:sdt>
                                          <w:sdtPr>
                                            <w:rPr>
                                              <w:lang w:eastAsia="en-GB"/>
                                            </w:rPr>
                                            <w:id w:val="2145451878"/>
                                            <w:lock w:val="sdtLocked"/>
                                            <w:placeholder>
                                              <w:docPart w:val="201990B3F8FE4CB799A0372161A871FA"/>
                                            </w:placeholder>
                                            <w:showingPlcHdr/>
                                            <w:date>
                                              <w:dateFormat w:val="dd/MM/yyyy"/>
                                              <w:lid w:val="en-GB"/>
                                              <w:storeMappedDataAs w:val="dateTime"/>
                                              <w:calendar w:val="gregorian"/>
                                            </w:date>
                                          </w:sdtPr>
                                          <w:sdtEndPr/>
                                          <w:sdtContent>
                                            <w:r w:rsidR="00152083" w:rsidRPr="00916ABC">
                                              <w:rPr>
                                                <w:rStyle w:val="PlaceholderText"/>
                                                <w:color w:val="7F7F7F" w:themeColor="text1" w:themeTint="80"/>
                                              </w:rPr>
                                              <w:t>Enter date</w:t>
                                            </w:r>
                                          </w:sdtContent>
                                        </w:sdt>
                                      </w:p>
                                    </w:tc>
                                  </w:tr>
                                  <w:tr w:rsidR="00152083" w:rsidRPr="00916ABC" w14:paraId="346EB40F" w14:textId="77777777" w:rsidTr="00992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FFFFF" w:themeColor="background1"/>
                                          <w:left w:val="single" w:sz="8" w:space="0" w:color="A6A6A6" w:themeColor="background1" w:themeShade="A6"/>
                                          <w:bottom w:val="single" w:sz="8" w:space="0" w:color="F2F2F2" w:themeColor="background1" w:themeShade="F2"/>
                                          <w:right w:val="nil"/>
                                        </w:tcBorders>
                                        <w:shd w:val="clear" w:color="auto" w:fill="F2F2F2" w:themeFill="background1" w:themeFillShade="F2"/>
                                        <w:vAlign w:val="center"/>
                                      </w:tcPr>
                                      <w:p w14:paraId="33EBDD5D" w14:textId="77777777" w:rsidR="00152083" w:rsidRPr="00916ABC" w:rsidRDefault="00152083" w:rsidP="002C2D3D">
                                        <w:pPr>
                                          <w:framePr w:hSpace="180" w:wrap="around" w:vAnchor="text" w:hAnchor="text" w:y="1"/>
                                          <w:ind w:firstLineChars="100" w:firstLine="200"/>
                                          <w:suppressOverlap/>
                                          <w:jc w:val="right"/>
                                          <w:rPr>
                                            <w:rFonts w:eastAsia="Times New Roman" w:cs="Times New Roman"/>
                                            <w:i/>
                                            <w:szCs w:val="20"/>
                                            <w:lang w:eastAsia="en-GB"/>
                                          </w:rPr>
                                        </w:pPr>
                                        <w:r w:rsidRPr="00916ABC">
                                          <w:rPr>
                                            <w:rFonts w:eastAsia="Times New Roman" w:cs="Times New Roman"/>
                                            <w:szCs w:val="20"/>
                                            <w:lang w:eastAsia="en-GB"/>
                                          </w:rPr>
                                          <w:t>Reason for Withdrawal / Refusal</w:t>
                                        </w:r>
                                      </w:p>
                                    </w:tc>
                                    <w:sdt>
                                      <w:sdtPr>
                                        <w:rPr>
                                          <w:lang w:eastAsia="en-GB"/>
                                        </w:rPr>
                                        <w:id w:val="1721011545"/>
                                        <w:lock w:val="sdtLocked"/>
                                        <w:placeholder>
                                          <w:docPart w:val="B2861954B4A1410EACCB88A3C0959E12"/>
                                        </w:placeholder>
                                        <w:showingPlcHdr/>
                                      </w:sdtPr>
                                      <w:sdtEnd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7A980116" w14:textId="77777777" w:rsidR="00152083" w:rsidRPr="00916ABC" w:rsidRDefault="00152083" w:rsidP="002C2D3D">
                                            <w:pPr>
                                              <w:framePr w:hSpace="180" w:wrap="around" w:vAnchor="text" w:hAnchor="text" w:y="1"/>
                                              <w:ind w:right="113"/>
                                              <w:suppressOverlap/>
                                              <w:jc w:val="left"/>
                                              <w:rPr>
                                                <w:lang w:eastAsia="en-GB"/>
                                              </w:rPr>
                                            </w:pPr>
                                            <w:r w:rsidRPr="00916ABC">
                                              <w:rPr>
                                                <w:color w:val="7F7F7F" w:themeColor="text1" w:themeTint="80"/>
                                                <w:lang w:eastAsia="en-GB"/>
                                              </w:rPr>
                                              <w:t>Enter text</w:t>
                                            </w:r>
                                          </w:p>
                                        </w:tc>
                                      </w:sdtContent>
                                    </w:sdt>
                                  </w:tr>
                                  <w:tr w:rsidR="00152083" w:rsidRPr="00916ABC" w14:paraId="5FD14947" w14:textId="77777777" w:rsidTr="00992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5000" w:type="pct"/>
                                        <w:gridSpan w:val="4"/>
                                        <w:tcBorders>
                                          <w:top w:val="single" w:sz="8" w:space="0" w:color="F2F2F2" w:themeColor="background1" w:themeShade="F2"/>
                                          <w:left w:val="single" w:sz="8" w:space="0" w:color="A6A6A6" w:themeColor="background1" w:themeShade="A6"/>
                                          <w:bottom w:val="single" w:sz="8" w:space="0" w:color="F2F2F2" w:themeColor="background1" w:themeShade="F2"/>
                                          <w:right w:val="single" w:sz="8" w:space="0" w:color="A6A6A6" w:themeColor="background1" w:themeShade="A6"/>
                                        </w:tcBorders>
                                        <w:shd w:val="clear" w:color="auto" w:fill="auto"/>
                                        <w:vAlign w:val="center"/>
                                      </w:tcPr>
                                      <w:p w14:paraId="15FE8216" w14:textId="77777777" w:rsidR="00152083" w:rsidRPr="00916ABC" w:rsidRDefault="00152083" w:rsidP="002C2D3D">
                                        <w:pPr>
                                          <w:framePr w:hSpace="180" w:wrap="around" w:vAnchor="text" w:hAnchor="text" w:y="1"/>
                                          <w:ind w:left="249" w:right="113"/>
                                          <w:suppressOverlap/>
                                          <w:jc w:val="left"/>
                                          <w:rPr>
                                            <w:lang w:eastAsia="en-GB"/>
                                          </w:rPr>
                                        </w:pPr>
                                        <w:r w:rsidRPr="00916ABC">
                                          <w:rPr>
                                            <w:rFonts w:eastAsia="Times New Roman" w:cs="Times New Roman"/>
                                            <w:i/>
                                            <w:szCs w:val="20"/>
                                            <w:lang w:eastAsia="en-GB"/>
                                          </w:rPr>
                                          <w:t>If Authorisation, provide respective details:</w:t>
                                        </w:r>
                                      </w:p>
                                    </w:tc>
                                  </w:tr>
                                  <w:tr w:rsidR="00152083" w:rsidRPr="00916ABC" w14:paraId="5FF735BA" w14:textId="77777777" w:rsidTr="00992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2F2F2" w:themeColor="background1" w:themeShade="F2"/>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7AF506F9" w14:textId="77777777" w:rsidR="00152083" w:rsidRPr="00916ABC" w:rsidRDefault="00152083" w:rsidP="002C2D3D">
                                        <w:pPr>
                                          <w:framePr w:hSpace="180" w:wrap="around" w:vAnchor="text" w:hAnchor="text" w:y="1"/>
                                          <w:ind w:firstLineChars="100" w:firstLine="200"/>
                                          <w:suppressOverlap/>
                                          <w:jc w:val="right"/>
                                          <w:rPr>
                                            <w:rFonts w:eastAsia="Times New Roman" w:cs="Times New Roman"/>
                                            <w:i/>
                                            <w:szCs w:val="20"/>
                                            <w:lang w:eastAsia="en-GB"/>
                                          </w:rPr>
                                        </w:pPr>
                                        <w:r w:rsidRPr="00916ABC">
                                          <w:rPr>
                                            <w:rFonts w:eastAsia="Times New Roman" w:cs="Times New Roman"/>
                                            <w:szCs w:val="20"/>
                                            <w:lang w:eastAsia="en-GB"/>
                                          </w:rPr>
                                          <w:lastRenderedPageBreak/>
                                          <w:t>Status of Authorisation</w:t>
                                        </w:r>
                                      </w:p>
                                    </w:tc>
                                    <w:sdt>
                                      <w:sdtPr>
                                        <w:rPr>
                                          <w:lang w:eastAsia="en-GB"/>
                                        </w:rPr>
                                        <w:id w:val="-527944189"/>
                                        <w:lock w:val="sdtLocked"/>
                                        <w:placeholder>
                                          <w:docPart w:val="81F799F3CCE6425E8A2E55C1231C81C9"/>
                                        </w:placeholder>
                                        <w:showingPlcHdr/>
                                        <w:comboBox>
                                          <w:listItem w:displayText="Authorisation Active" w:value="Authorisation Active"/>
                                          <w:listItem w:displayText="Authorisation Suspended" w:value="Authorisation Suspended"/>
                                          <w:listItem w:displayText="Authorisation Surrendered" w:value="Authorisation Surrendered"/>
                                          <w:listItem w:displayText="Authorisation Revoked" w:value="Authorisation Revoked"/>
                                        </w:comboBox>
                                      </w:sdtPr>
                                      <w:sdtEnd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25198B06" w14:textId="77777777" w:rsidR="00152083" w:rsidRPr="00916ABC" w:rsidRDefault="00152083" w:rsidP="002C2D3D">
                                            <w:pPr>
                                              <w:framePr w:hSpace="180" w:wrap="around" w:vAnchor="text" w:hAnchor="text" w:y="1"/>
                                              <w:ind w:right="113"/>
                                              <w:suppressOverlap/>
                                              <w:jc w:val="left"/>
                                              <w:rPr>
                                                <w:lang w:eastAsia="en-GB"/>
                                              </w:rPr>
                                            </w:pPr>
                                            <w:r w:rsidRPr="00916ABC">
                                              <w:rPr>
                                                <w:rStyle w:val="PlaceholderText"/>
                                                <w:color w:val="7F7F7F" w:themeColor="text1" w:themeTint="80"/>
                                              </w:rPr>
                                              <w:t>Select item</w:t>
                                            </w:r>
                                          </w:p>
                                        </w:tc>
                                      </w:sdtContent>
                                    </w:sdt>
                                  </w:tr>
                                  <w:tr w:rsidR="00152083" w:rsidRPr="00916ABC" w14:paraId="7365858D" w14:textId="77777777" w:rsidTr="00992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29D50487" w14:textId="77777777" w:rsidR="00152083" w:rsidRPr="00916ABC" w:rsidRDefault="00152083" w:rsidP="002C2D3D">
                                        <w:pPr>
                                          <w:framePr w:hSpace="180" w:wrap="around" w:vAnchor="text" w:hAnchor="text" w:y="1"/>
                                          <w:ind w:firstLineChars="100" w:firstLine="200"/>
                                          <w:suppressOverlap/>
                                          <w:jc w:val="right"/>
                                          <w:rPr>
                                            <w:rFonts w:eastAsia="Times New Roman" w:cs="Times New Roman"/>
                                            <w:i/>
                                            <w:szCs w:val="20"/>
                                            <w:lang w:eastAsia="en-GB"/>
                                          </w:rPr>
                                        </w:pPr>
                                        <w:r w:rsidRPr="00916ABC">
                                          <w:rPr>
                                            <w:rFonts w:eastAsia="Times New Roman" w:cs="Times New Roman"/>
                                            <w:szCs w:val="20"/>
                                            <w:lang w:eastAsia="en-GB"/>
                                          </w:rPr>
                                          <w:t>Authorisation Date</w:t>
                                        </w:r>
                                      </w:p>
                                    </w:tc>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6C1B6E5B" w14:textId="77777777" w:rsidR="00152083" w:rsidRPr="00916ABC" w:rsidRDefault="002C2D3D" w:rsidP="002C2D3D">
                                        <w:pPr>
                                          <w:framePr w:hSpace="180" w:wrap="around" w:vAnchor="text" w:hAnchor="text" w:y="1"/>
                                          <w:ind w:right="113"/>
                                          <w:suppressOverlap/>
                                          <w:jc w:val="left"/>
                                          <w:rPr>
                                            <w:lang w:eastAsia="en-GB"/>
                                          </w:rPr>
                                        </w:pPr>
                                        <w:sdt>
                                          <w:sdtPr>
                                            <w:rPr>
                                              <w:lang w:eastAsia="en-GB"/>
                                            </w:rPr>
                                            <w:id w:val="1473723412"/>
                                            <w:lock w:val="sdtLocked"/>
                                            <w:placeholder>
                                              <w:docPart w:val="44518FC672664475A260DB565A060CBB"/>
                                            </w:placeholder>
                                            <w:showingPlcHdr/>
                                            <w:date>
                                              <w:dateFormat w:val="dd/MM/yyyy"/>
                                              <w:lid w:val="en-GB"/>
                                              <w:storeMappedDataAs w:val="dateTime"/>
                                              <w:calendar w:val="gregorian"/>
                                            </w:date>
                                          </w:sdtPr>
                                          <w:sdtEndPr/>
                                          <w:sdtContent>
                                            <w:r w:rsidR="00152083" w:rsidRPr="00916ABC">
                                              <w:rPr>
                                                <w:rStyle w:val="PlaceholderText"/>
                                                <w:color w:val="7F7F7F" w:themeColor="text1" w:themeTint="80"/>
                                              </w:rPr>
                                              <w:t>Enter date</w:t>
                                            </w:r>
                                          </w:sdtContent>
                                        </w:sdt>
                                      </w:p>
                                    </w:tc>
                                  </w:tr>
                                  <w:tr w:rsidR="00152083" w:rsidRPr="00916ABC" w14:paraId="09BB0C75" w14:textId="77777777" w:rsidTr="00992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18C17307" w14:textId="77777777" w:rsidR="00152083" w:rsidRPr="00916ABC" w:rsidRDefault="00152083" w:rsidP="002C2D3D">
                                        <w:pPr>
                                          <w:framePr w:hSpace="180" w:wrap="around" w:vAnchor="text" w:hAnchor="text" w:y="1"/>
                                          <w:ind w:firstLineChars="100" w:firstLine="200"/>
                                          <w:suppressOverlap/>
                                          <w:jc w:val="right"/>
                                          <w:rPr>
                                            <w:rFonts w:eastAsia="Times New Roman" w:cs="Times New Roman"/>
                                            <w:i/>
                                            <w:szCs w:val="20"/>
                                            <w:lang w:eastAsia="en-GB"/>
                                          </w:rPr>
                                        </w:pPr>
                                        <w:r w:rsidRPr="00916ABC">
                                          <w:rPr>
                                            <w:rFonts w:eastAsia="Times New Roman" w:cs="Times New Roman"/>
                                            <w:szCs w:val="20"/>
                                            <w:lang w:eastAsia="en-GB"/>
                                          </w:rPr>
                                          <w:t>Authorisation Suspension / Surrender / Revocation Date</w:t>
                                        </w:r>
                                      </w:p>
                                    </w:tc>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5066904F" w14:textId="77777777" w:rsidR="00152083" w:rsidRPr="00916ABC" w:rsidRDefault="002C2D3D" w:rsidP="002C2D3D">
                                        <w:pPr>
                                          <w:framePr w:hSpace="180" w:wrap="around" w:vAnchor="text" w:hAnchor="text" w:y="1"/>
                                          <w:ind w:right="113"/>
                                          <w:suppressOverlap/>
                                          <w:jc w:val="left"/>
                                          <w:rPr>
                                            <w:lang w:eastAsia="en-GB"/>
                                          </w:rPr>
                                        </w:pPr>
                                        <w:sdt>
                                          <w:sdtPr>
                                            <w:rPr>
                                              <w:lang w:eastAsia="en-GB"/>
                                            </w:rPr>
                                            <w:id w:val="180565012"/>
                                            <w:lock w:val="sdtLocked"/>
                                            <w:placeholder>
                                              <w:docPart w:val="527424F238E248819C4B6774BFA31632"/>
                                            </w:placeholder>
                                            <w:showingPlcHdr/>
                                            <w:date>
                                              <w:dateFormat w:val="dd/MM/yyyy"/>
                                              <w:lid w:val="en-GB"/>
                                              <w:storeMappedDataAs w:val="dateTime"/>
                                              <w:calendar w:val="gregorian"/>
                                            </w:date>
                                          </w:sdtPr>
                                          <w:sdtEndPr/>
                                          <w:sdtContent>
                                            <w:r w:rsidR="00152083" w:rsidRPr="00916ABC">
                                              <w:rPr>
                                                <w:rStyle w:val="PlaceholderText"/>
                                                <w:color w:val="7F7F7F" w:themeColor="text1" w:themeTint="80"/>
                                              </w:rPr>
                                              <w:t>Enter date</w:t>
                                            </w:r>
                                          </w:sdtContent>
                                        </w:sdt>
                                      </w:p>
                                    </w:tc>
                                  </w:tr>
                                  <w:tr w:rsidR="00152083" w:rsidRPr="00916ABC" w14:paraId="1563DE8A" w14:textId="77777777" w:rsidTr="009926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461" w:type="pct"/>
                                        <w:tcBorders>
                                          <w:top w:val="single" w:sz="8" w:space="0" w:color="FFFFFF" w:themeColor="background1"/>
                                          <w:left w:val="single" w:sz="8" w:space="0" w:color="A6A6A6" w:themeColor="background1" w:themeShade="A6"/>
                                          <w:bottom w:val="single" w:sz="8" w:space="0" w:color="F2F2F2" w:themeColor="background1" w:themeShade="F2"/>
                                          <w:right w:val="nil"/>
                                        </w:tcBorders>
                                        <w:shd w:val="clear" w:color="auto" w:fill="F2F2F2" w:themeFill="background1" w:themeFillShade="F2"/>
                                        <w:vAlign w:val="center"/>
                                      </w:tcPr>
                                      <w:p w14:paraId="67D98B3D" w14:textId="77777777" w:rsidR="00152083" w:rsidRPr="00916ABC" w:rsidRDefault="00152083" w:rsidP="002C2D3D">
                                        <w:pPr>
                                          <w:framePr w:hSpace="180" w:wrap="around" w:vAnchor="text" w:hAnchor="text" w:y="1"/>
                                          <w:suppressOverlap/>
                                          <w:jc w:val="right"/>
                                          <w:rPr>
                                            <w:rFonts w:eastAsia="Times New Roman" w:cs="Times New Roman"/>
                                            <w:szCs w:val="20"/>
                                            <w:lang w:eastAsia="en-GB"/>
                                          </w:rPr>
                                        </w:pPr>
                                        <w:r w:rsidRPr="00916ABC">
                                          <w:rPr>
                                            <w:rFonts w:eastAsia="Times New Roman" w:cs="Times New Roman"/>
                                            <w:szCs w:val="20"/>
                                            <w:lang w:eastAsia="en-GB"/>
                                          </w:rPr>
                                          <w:t>Reason for Suspension / Surrender / Revocation</w:t>
                                        </w:r>
                                      </w:p>
                                    </w:tc>
                                    <w:sdt>
                                      <w:sdtPr>
                                        <w:rPr>
                                          <w:lang w:eastAsia="en-GB"/>
                                        </w:rPr>
                                        <w:id w:val="828562340"/>
                                        <w:lock w:val="sdtLocked"/>
                                        <w:placeholder>
                                          <w:docPart w:val="DA6B6A3521FB46818692C54B5FB3A28A"/>
                                        </w:placeholder>
                                        <w:showingPlcHdr/>
                                      </w:sdtPr>
                                      <w:sdtEndPr/>
                                      <w:sdtContent>
                                        <w:tc>
                                          <w:tcPr>
                                            <w:tcW w:w="3539" w:type="pct"/>
                                            <w:gridSpan w:val="3"/>
                                            <w:tcBorders>
                                              <w:top w:val="single" w:sz="8" w:space="0" w:color="F2F2F2" w:themeColor="background1" w:themeShade="F2"/>
                                              <w:left w:val="nil"/>
                                              <w:bottom w:val="single" w:sz="8" w:space="0" w:color="F2F2F2" w:themeColor="background1" w:themeShade="F2"/>
                                              <w:right w:val="single" w:sz="8" w:space="0" w:color="A6A6A6" w:themeColor="background1" w:themeShade="A6"/>
                                            </w:tcBorders>
                                            <w:vAlign w:val="center"/>
                                          </w:tcPr>
                                          <w:p w14:paraId="1FBF9FD8" w14:textId="77777777" w:rsidR="00152083" w:rsidRPr="00916ABC" w:rsidRDefault="00152083" w:rsidP="002C2D3D">
                                            <w:pPr>
                                              <w:framePr w:hSpace="180" w:wrap="around" w:vAnchor="text" w:hAnchor="text" w:y="1"/>
                                              <w:ind w:right="113"/>
                                              <w:suppressOverlap/>
                                              <w:jc w:val="left"/>
                                              <w:rPr>
                                                <w:lang w:eastAsia="en-GB"/>
                                              </w:rPr>
                                            </w:pPr>
                                            <w:r w:rsidRPr="00916ABC">
                                              <w:rPr>
                                                <w:color w:val="7F7F7F" w:themeColor="text1" w:themeTint="80"/>
                                                <w:lang w:eastAsia="en-GB"/>
                                              </w:rPr>
                                              <w:t>Enter text</w:t>
                                            </w:r>
                                          </w:p>
                                        </w:tc>
                                      </w:sdtContent>
                                    </w:sdt>
                                  </w:tr>
                                  <w:tr w:rsidR="00152083" w:rsidRPr="00916ABC" w14:paraId="13305AE4" w14:textId="77777777" w:rsidTr="00992668">
                                    <w:trPr>
                                      <w:trHeight w:val="56"/>
                                    </w:trPr>
                                    <w:tc>
                                      <w:tcPr>
                                        <w:tcW w:w="5000" w:type="pct"/>
                                        <w:gridSpan w:val="4"/>
                                        <w:tcBorders>
                                          <w:top w:val="single" w:sz="8" w:space="0" w:color="F2F2F2" w:themeColor="background1" w:themeShade="F2"/>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335D0909" w14:textId="77777777" w:rsidR="00152083" w:rsidRPr="00916ABC" w:rsidRDefault="002C2D3D" w:rsidP="002C2D3D">
                                        <w:pPr>
                                          <w:framePr w:hSpace="180" w:wrap="around" w:vAnchor="text" w:hAnchor="text" w:y="1"/>
                                          <w:ind w:right="113"/>
                                          <w:suppressOverlap/>
                                          <w:jc w:val="right"/>
                                          <w:rPr>
                                            <w:sz w:val="10"/>
                                            <w:szCs w:val="10"/>
                                            <w:lang w:eastAsia="en-GB"/>
                                          </w:rPr>
                                        </w:pPr>
                                      </w:p>
                                    </w:tc>
                                  </w:tr>
                                </w:tbl>
                              </w:sdtContent>
                            </w:sdt>
                          </w:sdtContent>
                        </w:sdt>
                        <w:p w14:paraId="592E3580" w14:textId="3875582E" w:rsidR="00152083" w:rsidRPr="00916ABC" w:rsidRDefault="00152083" w:rsidP="002C2D3D">
                          <w:pPr>
                            <w:framePr w:hSpace="180" w:wrap="around" w:vAnchor="text" w:hAnchor="text" w:y="1"/>
                            <w:ind w:right="113"/>
                            <w:suppressOverlap/>
                            <w:rPr>
                              <w:rFonts w:eastAsia="Times New Roman" w:cs="Times New Roman"/>
                              <w:i/>
                              <w:szCs w:val="20"/>
                              <w:lang w:eastAsia="en-GB"/>
                            </w:rPr>
                          </w:pPr>
                        </w:p>
                      </w:tc>
                    </w:tr>
                    <w:tr w:rsidR="00152083" w:rsidRPr="00916ABC" w14:paraId="2CADC96B" w14:textId="77777777" w:rsidTr="00992668">
                      <w:trPr>
                        <w:trHeight w:val="56"/>
                      </w:trPr>
                      <w:tc>
                        <w:tcPr>
                          <w:tcW w:w="9424" w:type="dxa"/>
                          <w:gridSpan w:val="4"/>
                          <w:tcBorders>
                            <w:top w:val="nil"/>
                            <w:left w:val="nil"/>
                            <w:bottom w:val="nil"/>
                            <w:right w:val="nil"/>
                          </w:tcBorders>
                          <w:shd w:val="clear" w:color="auto" w:fill="auto"/>
                          <w:vAlign w:val="center"/>
                        </w:tcPr>
                        <w:p w14:paraId="63B187A6" w14:textId="77777777" w:rsidR="00152083" w:rsidRPr="00916ABC" w:rsidRDefault="00152083" w:rsidP="002C2D3D">
                          <w:pPr>
                            <w:framePr w:hSpace="180" w:wrap="around" w:vAnchor="text" w:hAnchor="text" w:y="1"/>
                            <w:ind w:right="-64"/>
                            <w:suppressOverlap/>
                            <w:rPr>
                              <w:i/>
                              <w:sz w:val="10"/>
                              <w:szCs w:val="10"/>
                            </w:rPr>
                          </w:pPr>
                        </w:p>
                      </w:tc>
                    </w:tr>
                    <w:tr w:rsidR="00152083" w:rsidRPr="00916ABC" w14:paraId="12193BB2" w14:textId="77777777" w:rsidTr="00992668">
                      <w:trPr>
                        <w:trHeight w:val="19"/>
                      </w:trPr>
                      <w:tc>
                        <w:tcPr>
                          <w:tcW w:w="9424" w:type="dxa"/>
                          <w:gridSpan w:val="4"/>
                          <w:tcBorders>
                            <w:top w:val="nil"/>
                            <w:left w:val="nil"/>
                            <w:bottom w:val="single" w:sz="12" w:space="0" w:color="A6A6A6" w:themeColor="background1" w:themeShade="A6"/>
                            <w:right w:val="nil"/>
                          </w:tcBorders>
                          <w:shd w:val="clear" w:color="auto" w:fill="auto"/>
                          <w:vAlign w:val="center"/>
                        </w:tcPr>
                        <w:p w14:paraId="2214C6BE" w14:textId="47CB060B" w:rsidR="00152083" w:rsidRPr="00916ABC" w:rsidRDefault="002C2D3D" w:rsidP="002C2D3D">
                          <w:pPr>
                            <w:framePr w:hSpace="180" w:wrap="around" w:vAnchor="text" w:hAnchor="text" w:y="1"/>
                            <w:ind w:right="-64"/>
                            <w:suppressOverlap/>
                            <w:jc w:val="right"/>
                            <w:rPr>
                              <w:i/>
                              <w:sz w:val="10"/>
                              <w:szCs w:val="10"/>
                            </w:rPr>
                          </w:pPr>
                        </w:p>
                      </w:tc>
                    </w:tr>
                  </w:tbl>
                </w:sdtContent>
              </w:sdt>
            </w:sdtContent>
          </w:sdt>
          <w:p w14:paraId="6E73D0D1" w14:textId="77777777" w:rsidR="00F16542" w:rsidRDefault="00F16542" w:rsidP="00A2217F">
            <w:pPr>
              <w:jc w:val="right"/>
              <w:rPr>
                <w:i/>
                <w:sz w:val="16"/>
                <w:szCs w:val="20"/>
              </w:rPr>
            </w:pPr>
          </w:p>
          <w:p w14:paraId="4EBCDD6E" w14:textId="77777777" w:rsidR="005F5471" w:rsidRDefault="005F5471" w:rsidP="00A2217F">
            <w:pPr>
              <w:jc w:val="right"/>
              <w:rPr>
                <w:i/>
                <w:sz w:val="16"/>
                <w:szCs w:val="20"/>
              </w:rPr>
            </w:pPr>
            <w:r w:rsidRPr="00916ABC">
              <w:rPr>
                <w:i/>
                <w:sz w:val="16"/>
                <w:szCs w:val="20"/>
              </w:rPr>
              <w:t>(Add multiple as applicable)</w:t>
            </w:r>
          </w:p>
          <w:p w14:paraId="348D1E46" w14:textId="2B9A04F4" w:rsidR="004E7C61" w:rsidRPr="00141099" w:rsidRDefault="004E7C61" w:rsidP="00A2217F">
            <w:pPr>
              <w:jc w:val="right"/>
              <w:rPr>
                <w:i/>
                <w:sz w:val="16"/>
                <w:szCs w:val="20"/>
              </w:rPr>
            </w:pPr>
          </w:p>
        </w:tc>
      </w:tr>
      <w:bookmarkEnd w:id="3"/>
      <w:tr w:rsidR="00F16542" w:rsidRPr="00916ABC" w14:paraId="544E39D0" w14:textId="77777777" w:rsidTr="00C849F5">
        <w:trPr>
          <w:trHeight w:val="510"/>
        </w:trPr>
        <w:tc>
          <w:tcPr>
            <w:tcW w:w="855" w:type="dxa"/>
            <w:tcBorders>
              <w:top w:val="single" w:sz="12" w:space="0" w:color="FFFFFF" w:themeColor="background1"/>
              <w:left w:val="nil"/>
              <w:bottom w:val="single" w:sz="12" w:space="0" w:color="F2F2F2"/>
              <w:right w:val="single" w:sz="12" w:space="0" w:color="FFFFFF" w:themeColor="background1"/>
            </w:tcBorders>
            <w:shd w:val="clear" w:color="auto" w:fill="001038"/>
            <w:vAlign w:val="center"/>
          </w:tcPr>
          <w:p w14:paraId="65328DB2" w14:textId="34ABB510" w:rsidR="00FF669D" w:rsidRPr="00916ABC" w:rsidRDefault="00FF669D" w:rsidP="00A2217F">
            <w:pPr>
              <w:pStyle w:val="Part1-Master2"/>
            </w:pPr>
          </w:p>
        </w:tc>
        <w:tc>
          <w:tcPr>
            <w:tcW w:w="9634"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F72DB26" w14:textId="4D3DB158" w:rsidR="00FF669D" w:rsidRPr="00916ABC" w:rsidRDefault="00FF669D" w:rsidP="00A2217F">
            <w:pPr>
              <w:ind w:right="113"/>
              <w:jc w:val="left"/>
              <w:rPr>
                <w:b/>
                <w:szCs w:val="20"/>
                <w:lang w:eastAsia="en-GB"/>
              </w:rPr>
            </w:pPr>
            <w:r w:rsidRPr="00916ABC">
              <w:rPr>
                <w:rFonts w:eastAsia="Times New Roman" w:cs="Times New Roman"/>
                <w:b/>
                <w:szCs w:val="20"/>
                <w:lang w:eastAsia="en-GB"/>
              </w:rPr>
              <w:t xml:space="preserve">Significant </w:t>
            </w:r>
            <w:r w:rsidR="0008119E">
              <w:rPr>
                <w:rFonts w:eastAsia="Times New Roman" w:cs="Times New Roman"/>
                <w:b/>
                <w:szCs w:val="20"/>
                <w:lang w:eastAsia="en-GB"/>
              </w:rPr>
              <w:t>e</w:t>
            </w:r>
            <w:r w:rsidRPr="00916ABC">
              <w:rPr>
                <w:rFonts w:eastAsia="Times New Roman" w:cs="Times New Roman"/>
                <w:b/>
                <w:szCs w:val="20"/>
                <w:lang w:eastAsia="en-GB"/>
              </w:rPr>
              <w:t xml:space="preserve">vents </w:t>
            </w:r>
            <w:r w:rsidR="0008119E">
              <w:rPr>
                <w:rFonts w:eastAsia="Times New Roman" w:cs="Times New Roman"/>
                <w:b/>
                <w:szCs w:val="20"/>
                <w:lang w:eastAsia="en-GB"/>
              </w:rPr>
              <w:t>and</w:t>
            </w:r>
            <w:r w:rsidR="0008119E" w:rsidRPr="00916ABC">
              <w:rPr>
                <w:rFonts w:eastAsia="Times New Roman" w:cs="Times New Roman"/>
                <w:b/>
                <w:szCs w:val="20"/>
                <w:lang w:eastAsia="en-GB"/>
              </w:rPr>
              <w:t xml:space="preserve"> </w:t>
            </w:r>
            <w:r w:rsidR="0008119E">
              <w:rPr>
                <w:rFonts w:eastAsia="Times New Roman" w:cs="Times New Roman"/>
                <w:b/>
                <w:szCs w:val="20"/>
                <w:lang w:eastAsia="en-GB"/>
              </w:rPr>
              <w:t>i</w:t>
            </w:r>
            <w:r w:rsidR="0008119E" w:rsidRPr="00916ABC">
              <w:rPr>
                <w:rFonts w:eastAsia="Times New Roman" w:cs="Times New Roman"/>
                <w:b/>
                <w:szCs w:val="20"/>
                <w:lang w:eastAsia="en-GB"/>
              </w:rPr>
              <w:t xml:space="preserve">ntegrity </w:t>
            </w:r>
            <w:r w:rsidR="0008119E">
              <w:rPr>
                <w:rFonts w:eastAsia="Times New Roman" w:cs="Times New Roman"/>
                <w:b/>
                <w:szCs w:val="20"/>
                <w:lang w:eastAsia="en-GB"/>
              </w:rPr>
              <w:t>c</w:t>
            </w:r>
            <w:r w:rsidR="0008119E" w:rsidRPr="00916ABC">
              <w:rPr>
                <w:rFonts w:eastAsia="Times New Roman" w:cs="Times New Roman"/>
                <w:b/>
                <w:szCs w:val="20"/>
                <w:lang w:eastAsia="en-GB"/>
              </w:rPr>
              <w:t>onfirmations</w:t>
            </w:r>
          </w:p>
        </w:tc>
      </w:tr>
      <w:tr w:rsidR="00F16542" w:rsidRPr="00916ABC" w14:paraId="2F3BF932" w14:textId="77777777" w:rsidTr="003330D3">
        <w:trPr>
          <w:trHeight w:val="510"/>
        </w:trPr>
        <w:tc>
          <w:tcPr>
            <w:tcW w:w="855" w:type="dxa"/>
            <w:tcBorders>
              <w:top w:val="single" w:sz="12" w:space="0" w:color="FFFFFF" w:themeColor="background1"/>
              <w:left w:val="nil"/>
              <w:bottom w:val="single" w:sz="4" w:space="0" w:color="F2F2F2" w:themeColor="background1" w:themeShade="F2"/>
              <w:right w:val="single" w:sz="12" w:space="0" w:color="FFFFFF" w:themeColor="background1"/>
            </w:tcBorders>
            <w:shd w:val="clear" w:color="auto" w:fill="F2F2F2" w:themeFill="background1" w:themeFillShade="F2"/>
            <w:vAlign w:val="center"/>
          </w:tcPr>
          <w:p w14:paraId="57675FF6" w14:textId="3A4DEAD9" w:rsidR="00FF669D" w:rsidRPr="00916ABC" w:rsidRDefault="00FF669D" w:rsidP="00A2217F">
            <w:pPr>
              <w:pStyle w:val="Part1-Master3"/>
            </w:pPr>
          </w:p>
        </w:tc>
        <w:tc>
          <w:tcPr>
            <w:tcW w:w="9634" w:type="dxa"/>
            <w:gridSpan w:val="7"/>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3D937BC" w14:textId="08ABA8E1" w:rsidR="00FF669D" w:rsidRPr="00916ABC" w:rsidRDefault="00332F95" w:rsidP="00A2217F">
            <w:pPr>
              <w:jc w:val="left"/>
              <w:rPr>
                <w:rFonts w:eastAsia="Times New Roman" w:cs="Times New Roman"/>
                <w:szCs w:val="20"/>
                <w:lang w:eastAsia="en-GB"/>
              </w:rPr>
            </w:pPr>
            <w:r w:rsidRPr="00DE5156">
              <w:rPr>
                <w:rFonts w:eastAsia="Times New Roman" w:cs="Times New Roman"/>
                <w:szCs w:val="20"/>
                <w:lang w:eastAsia="en-GB"/>
              </w:rPr>
              <w:t>Has</w:t>
            </w:r>
            <w:r>
              <w:rPr>
                <w:rFonts w:eastAsia="Times New Roman" w:cs="Times New Roman"/>
                <w:szCs w:val="20"/>
                <w:lang w:eastAsia="en-GB"/>
              </w:rPr>
              <w:t xml:space="preserve"> the Applicant if already formed/ constituted or any person listed in Sections 1, 2, 4, 5, and 6, either personally or indirectly through an entity with which they were </w:t>
            </w:r>
            <w:r w:rsidRPr="00DE5156">
              <w:rPr>
                <w:rFonts w:eastAsia="Times New Roman" w:cs="Times New Roman"/>
                <w:szCs w:val="20"/>
                <w:lang w:eastAsia="en-GB"/>
              </w:rPr>
              <w:t xml:space="preserve">associated as director, </w:t>
            </w:r>
            <w:r>
              <w:rPr>
                <w:rFonts w:eastAsia="Times New Roman" w:cs="Times New Roman"/>
                <w:szCs w:val="20"/>
                <w:lang w:eastAsia="en-GB"/>
              </w:rPr>
              <w:t>q</w:t>
            </w:r>
            <w:r w:rsidRPr="00DE5156">
              <w:rPr>
                <w:rFonts w:eastAsia="Times New Roman" w:cs="Times New Roman"/>
                <w:szCs w:val="20"/>
                <w:lang w:eastAsia="en-GB"/>
              </w:rPr>
              <w:t xml:space="preserve">ualifying </w:t>
            </w:r>
            <w:r>
              <w:rPr>
                <w:rFonts w:eastAsia="Times New Roman" w:cs="Times New Roman"/>
                <w:szCs w:val="20"/>
                <w:lang w:eastAsia="en-GB"/>
              </w:rPr>
              <w:t>s</w:t>
            </w:r>
            <w:r w:rsidRPr="00DE5156">
              <w:rPr>
                <w:rFonts w:eastAsia="Times New Roman" w:cs="Times New Roman"/>
                <w:szCs w:val="20"/>
                <w:lang w:eastAsia="en-GB"/>
              </w:rPr>
              <w:t xml:space="preserve">hareholder, manager, or </w:t>
            </w:r>
            <w:r>
              <w:rPr>
                <w:rFonts w:eastAsia="Times New Roman" w:cs="Times New Roman"/>
                <w:szCs w:val="20"/>
                <w:lang w:eastAsia="en-GB"/>
              </w:rPr>
              <w:t>key function holder</w:t>
            </w:r>
            <w:r w:rsidRPr="00DE5156">
              <w:rPr>
                <w:rFonts w:eastAsia="Times New Roman" w:cs="Times New Roman"/>
                <w:szCs w:val="20"/>
                <w:lang w:eastAsia="en-GB"/>
              </w:rPr>
              <w:t>, ever:</w:t>
            </w:r>
          </w:p>
        </w:tc>
      </w:tr>
      <w:tr w:rsidR="00323661" w:rsidRPr="00916ABC" w14:paraId="5EB05E39" w14:textId="77777777" w:rsidTr="003330D3">
        <w:trPr>
          <w:trHeight w:val="510"/>
        </w:trPr>
        <w:tc>
          <w:tcPr>
            <w:tcW w:w="855" w:type="dxa"/>
            <w:tcBorders>
              <w:top w:val="single" w:sz="4" w:space="0" w:color="F2F2F2" w:themeColor="background1" w:themeShade="F2"/>
              <w:left w:val="nil"/>
              <w:bottom w:val="single" w:sz="4" w:space="0" w:color="F2F2F2" w:themeColor="background1" w:themeShade="F2"/>
              <w:right w:val="single" w:sz="12" w:space="0" w:color="FFFFFF" w:themeColor="background1"/>
            </w:tcBorders>
            <w:shd w:val="clear" w:color="auto" w:fill="F2F2F2" w:themeFill="background1" w:themeFillShade="F2"/>
            <w:vAlign w:val="center"/>
          </w:tcPr>
          <w:p w14:paraId="1AFA3BBE" w14:textId="77777777" w:rsidR="00125B8D" w:rsidRPr="00916ABC" w:rsidRDefault="00125B8D" w:rsidP="00A2217F">
            <w:pPr>
              <w:jc w:val="center"/>
              <w:rPr>
                <w:rFonts w:eastAsia="Times New Roman" w:cs="Times New Roman"/>
                <w:szCs w:val="20"/>
                <w:lang w:eastAsia="en-GB"/>
              </w:rPr>
            </w:pPr>
          </w:p>
        </w:tc>
        <w:tc>
          <w:tcPr>
            <w:tcW w:w="979"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0CD29EE0" w14:textId="69259DCE" w:rsidR="00125B8D" w:rsidRPr="00916ABC" w:rsidRDefault="00125B8D" w:rsidP="00A2217F">
            <w:pPr>
              <w:jc w:val="center"/>
              <w:rPr>
                <w:szCs w:val="20"/>
                <w:lang w:eastAsia="en-GB"/>
              </w:rPr>
            </w:pPr>
            <w:r w:rsidRPr="00916ABC">
              <w:rPr>
                <w:szCs w:val="20"/>
                <w:lang w:eastAsia="en-GB"/>
              </w:rPr>
              <w:t>Case A</w:t>
            </w:r>
          </w:p>
        </w:tc>
        <w:tc>
          <w:tcPr>
            <w:tcW w:w="7522" w:type="dxa"/>
            <w:gridSpan w:val="5"/>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0725A95B" w14:textId="717190EE" w:rsidR="00125B8D" w:rsidRPr="00A0455F" w:rsidRDefault="00125B8D" w:rsidP="00A2217F">
            <w:pPr>
              <w:jc w:val="left"/>
              <w:rPr>
                <w:rFonts w:eastAsia="Times New Roman" w:cs="Times New Roman"/>
                <w:szCs w:val="20"/>
                <w:lang w:eastAsia="en-GB"/>
              </w:rPr>
            </w:pPr>
            <w:r>
              <w:rPr>
                <w:rFonts w:eastAsia="Times New Roman" w:cs="Times New Roman"/>
                <w:szCs w:val="20"/>
                <w:lang w:eastAsia="en-GB"/>
              </w:rPr>
              <w:t>had a petition for bankruptcy or compulsory winding up or sequestration been made against them at any time?</w:t>
            </w:r>
          </w:p>
        </w:tc>
        <w:sdt>
          <w:sdtPr>
            <w:rPr>
              <w:szCs w:val="20"/>
              <w:lang w:eastAsia="en-GB"/>
            </w:rPr>
            <w:id w:val="999999156"/>
            <w:lock w:val="sdtLocked"/>
            <w:placeholder>
              <w:docPart w:val="A3BA0B92C4854DEFB5ADC2CD811B9A4D"/>
            </w:placeholder>
            <w:showingPlcHdr/>
            <w:comboBox>
              <w:listItem w:displayText="Yes" w:value="Yes"/>
              <w:listItem w:displayText="No" w:value="No"/>
            </w:comboBox>
          </w:sdtPr>
          <w:sdtEndPr/>
          <w:sdtContent>
            <w:tc>
              <w:tcPr>
                <w:tcW w:w="1133" w:type="dxa"/>
                <w:tcBorders>
                  <w:top w:val="single" w:sz="12" w:space="0" w:color="FFFFFF" w:themeColor="background1"/>
                  <w:left w:val="nil"/>
                  <w:bottom w:val="single" w:sz="12" w:space="0" w:color="F2F2F2" w:themeColor="background1" w:themeShade="F2"/>
                  <w:right w:val="single" w:sz="12" w:space="0" w:color="F2F2F2" w:themeColor="background1" w:themeShade="F2"/>
                </w:tcBorders>
                <w:shd w:val="clear" w:color="auto" w:fill="auto"/>
                <w:vAlign w:val="center"/>
              </w:tcPr>
              <w:p w14:paraId="4ADEC174" w14:textId="7995DDEC" w:rsidR="00125B8D" w:rsidRDefault="00125B8D" w:rsidP="00A2217F">
                <w:pPr>
                  <w:jc w:val="center"/>
                  <w:rPr>
                    <w:szCs w:val="20"/>
                    <w:lang w:eastAsia="en-GB"/>
                  </w:rPr>
                </w:pPr>
                <w:r w:rsidRPr="00916ABC">
                  <w:rPr>
                    <w:rStyle w:val="PlaceholderText"/>
                    <w:color w:val="7F7F7F" w:themeColor="text1" w:themeTint="80"/>
                    <w:szCs w:val="20"/>
                  </w:rPr>
                  <w:t>Select item</w:t>
                </w:r>
              </w:p>
            </w:tc>
          </w:sdtContent>
        </w:sdt>
      </w:tr>
      <w:tr w:rsidR="00323661" w:rsidRPr="00916ABC" w14:paraId="35070E12" w14:textId="77777777" w:rsidTr="003330D3">
        <w:trPr>
          <w:trHeight w:val="510"/>
        </w:trPr>
        <w:tc>
          <w:tcPr>
            <w:tcW w:w="855" w:type="dxa"/>
            <w:tcBorders>
              <w:top w:val="single" w:sz="4" w:space="0" w:color="F2F2F2" w:themeColor="background1" w:themeShade="F2"/>
              <w:left w:val="nil"/>
              <w:bottom w:val="single" w:sz="4" w:space="0" w:color="F2F2F2" w:themeColor="background1" w:themeShade="F2"/>
              <w:right w:val="single" w:sz="12" w:space="0" w:color="FFFFFF" w:themeColor="background1"/>
            </w:tcBorders>
            <w:shd w:val="clear" w:color="auto" w:fill="F2F2F2" w:themeFill="background1" w:themeFillShade="F2"/>
            <w:vAlign w:val="center"/>
          </w:tcPr>
          <w:p w14:paraId="1D552DA8" w14:textId="77777777" w:rsidR="00125B8D" w:rsidRPr="00916ABC" w:rsidRDefault="00125B8D" w:rsidP="00A2217F">
            <w:pPr>
              <w:jc w:val="center"/>
              <w:rPr>
                <w:rFonts w:eastAsia="Times New Roman" w:cs="Times New Roman"/>
                <w:szCs w:val="20"/>
                <w:lang w:eastAsia="en-GB"/>
              </w:rPr>
            </w:pPr>
          </w:p>
        </w:tc>
        <w:tc>
          <w:tcPr>
            <w:tcW w:w="979"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7C55827" w14:textId="27B41B54" w:rsidR="00125B8D" w:rsidRPr="00916ABC" w:rsidRDefault="00125B8D" w:rsidP="00A2217F">
            <w:pPr>
              <w:jc w:val="center"/>
              <w:rPr>
                <w:szCs w:val="20"/>
                <w:lang w:eastAsia="en-GB"/>
              </w:rPr>
            </w:pPr>
            <w:r>
              <w:rPr>
                <w:szCs w:val="20"/>
                <w:lang w:eastAsia="en-GB"/>
              </w:rPr>
              <w:t>Case B</w:t>
            </w:r>
          </w:p>
        </w:tc>
        <w:tc>
          <w:tcPr>
            <w:tcW w:w="7522" w:type="dxa"/>
            <w:gridSpan w:val="5"/>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18D3AD02" w14:textId="22842987" w:rsidR="00125B8D" w:rsidRPr="00A0455F" w:rsidRDefault="00125B8D" w:rsidP="00A2217F">
            <w:pPr>
              <w:jc w:val="left"/>
              <w:rPr>
                <w:rFonts w:eastAsia="Times New Roman" w:cs="Times New Roman"/>
                <w:szCs w:val="20"/>
                <w:lang w:eastAsia="en-GB"/>
              </w:rPr>
            </w:pPr>
            <w:r>
              <w:rPr>
                <w:rFonts w:eastAsia="Times New Roman" w:cs="Times New Roman"/>
                <w:szCs w:val="20"/>
                <w:lang w:eastAsia="en-GB"/>
              </w:rPr>
              <w:t xml:space="preserve">had a receiver, administrator or liquidator appointed; failed to satisfy a debt adjudged due; or come to a compromise or similar arrangement with any of its creditors, whether </w:t>
            </w:r>
            <w:proofErr w:type="gramStart"/>
            <w:r>
              <w:rPr>
                <w:rFonts w:eastAsia="Times New Roman" w:cs="Times New Roman"/>
                <w:szCs w:val="20"/>
                <w:lang w:eastAsia="en-GB"/>
              </w:rPr>
              <w:t>as a result of</w:t>
            </w:r>
            <w:proofErr w:type="gramEnd"/>
            <w:r>
              <w:rPr>
                <w:rFonts w:eastAsia="Times New Roman" w:cs="Times New Roman"/>
                <w:szCs w:val="20"/>
                <w:lang w:eastAsia="en-GB"/>
              </w:rPr>
              <w:t xml:space="preserve"> insolvency or otherwise?</w:t>
            </w:r>
          </w:p>
        </w:tc>
        <w:sdt>
          <w:sdtPr>
            <w:rPr>
              <w:szCs w:val="20"/>
              <w:lang w:eastAsia="en-GB"/>
            </w:rPr>
            <w:id w:val="1300505905"/>
            <w:lock w:val="sdtLocked"/>
            <w:placeholder>
              <w:docPart w:val="6CC5E5F4F35D47BCB7B1AA52508DF0E6"/>
            </w:placeholder>
            <w:showingPlcHdr/>
            <w:comboBox>
              <w:listItem w:displayText="Yes" w:value="Yes"/>
              <w:listItem w:displayText="No" w:value="No"/>
            </w:comboBox>
          </w:sdtPr>
          <w:sdtEndPr/>
          <w:sdtContent>
            <w:tc>
              <w:tcPr>
                <w:tcW w:w="1133" w:type="dxa"/>
                <w:tcBorders>
                  <w:top w:val="single" w:sz="12" w:space="0" w:color="FFFFFF" w:themeColor="background1"/>
                  <w:left w:val="nil"/>
                  <w:bottom w:val="single" w:sz="12" w:space="0" w:color="F2F2F2" w:themeColor="background1" w:themeShade="F2"/>
                  <w:right w:val="single" w:sz="12" w:space="0" w:color="F2F2F2" w:themeColor="background1" w:themeShade="F2"/>
                </w:tcBorders>
                <w:shd w:val="clear" w:color="auto" w:fill="auto"/>
                <w:vAlign w:val="center"/>
              </w:tcPr>
              <w:p w14:paraId="0BA0DB3B" w14:textId="7E3C7229" w:rsidR="00125B8D" w:rsidRDefault="00125B8D" w:rsidP="00A2217F">
                <w:pPr>
                  <w:jc w:val="center"/>
                  <w:rPr>
                    <w:szCs w:val="20"/>
                    <w:lang w:eastAsia="en-GB"/>
                  </w:rPr>
                </w:pPr>
                <w:r w:rsidRPr="00916ABC">
                  <w:rPr>
                    <w:rStyle w:val="PlaceholderText"/>
                    <w:color w:val="7F7F7F" w:themeColor="text1" w:themeTint="80"/>
                    <w:szCs w:val="20"/>
                  </w:rPr>
                  <w:t>Select item</w:t>
                </w:r>
              </w:p>
            </w:tc>
          </w:sdtContent>
        </w:sdt>
      </w:tr>
      <w:tr w:rsidR="00323661" w:rsidRPr="00916ABC" w14:paraId="57310253" w14:textId="77777777" w:rsidTr="003330D3">
        <w:trPr>
          <w:trHeight w:val="510"/>
        </w:trPr>
        <w:tc>
          <w:tcPr>
            <w:tcW w:w="855" w:type="dxa"/>
            <w:tcBorders>
              <w:top w:val="single" w:sz="4"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2AD3BB19" w14:textId="77777777" w:rsidR="00FF669D" w:rsidRPr="00916ABC" w:rsidRDefault="00FF669D" w:rsidP="00A2217F">
            <w:pPr>
              <w:jc w:val="center"/>
              <w:rPr>
                <w:rFonts w:eastAsia="Times New Roman" w:cs="Times New Roman"/>
                <w:szCs w:val="20"/>
                <w:lang w:eastAsia="en-GB"/>
              </w:rPr>
            </w:pPr>
          </w:p>
        </w:tc>
        <w:tc>
          <w:tcPr>
            <w:tcW w:w="979"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7BD6FF2" w14:textId="4FF9FC44" w:rsidR="00FF669D" w:rsidRPr="00916ABC" w:rsidRDefault="00FF669D" w:rsidP="00A2217F">
            <w:pPr>
              <w:jc w:val="center"/>
              <w:rPr>
                <w:rFonts w:eastAsia="Times New Roman" w:cs="Times New Roman"/>
                <w:szCs w:val="20"/>
                <w:lang w:eastAsia="en-GB"/>
              </w:rPr>
            </w:pPr>
            <w:r w:rsidRPr="00916ABC">
              <w:rPr>
                <w:szCs w:val="20"/>
                <w:lang w:eastAsia="en-GB"/>
              </w:rPr>
              <w:t xml:space="preserve">Case </w:t>
            </w:r>
            <w:r w:rsidR="00125B8D">
              <w:rPr>
                <w:szCs w:val="20"/>
                <w:lang w:eastAsia="en-GB"/>
              </w:rPr>
              <w:t>C</w:t>
            </w:r>
          </w:p>
        </w:tc>
        <w:tc>
          <w:tcPr>
            <w:tcW w:w="7522" w:type="dxa"/>
            <w:gridSpan w:val="5"/>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3DC6407D" w14:textId="77777777" w:rsidR="00631628" w:rsidRPr="00A0455F" w:rsidRDefault="00FF669D" w:rsidP="00A2217F">
            <w:pPr>
              <w:jc w:val="left"/>
              <w:rPr>
                <w:rFonts w:eastAsia="Times New Roman" w:cs="Times New Roman"/>
                <w:szCs w:val="20"/>
                <w:lang w:eastAsia="en-GB"/>
              </w:rPr>
            </w:pPr>
            <w:r w:rsidRPr="00A0455F">
              <w:rPr>
                <w:rFonts w:eastAsia="Times New Roman" w:cs="Times New Roman"/>
                <w:szCs w:val="20"/>
                <w:lang w:eastAsia="en-GB"/>
              </w:rPr>
              <w:t xml:space="preserve">been investigated, in the process of being investigated </w:t>
            </w:r>
            <w:r w:rsidR="00631628" w:rsidRPr="00A0455F">
              <w:rPr>
                <w:rFonts w:eastAsia="Times New Roman" w:cs="Times New Roman"/>
                <w:szCs w:val="20"/>
                <w:lang w:eastAsia="en-GB"/>
              </w:rPr>
              <w:t xml:space="preserve">or is aware of investigations that will be initiated at some point in time </w:t>
            </w:r>
            <w:r w:rsidRPr="00A0455F">
              <w:rPr>
                <w:rFonts w:eastAsia="Times New Roman" w:cs="Times New Roman"/>
                <w:szCs w:val="20"/>
                <w:lang w:eastAsia="en-GB"/>
              </w:rPr>
              <w:t>by any Authority, regulatory</w:t>
            </w:r>
            <w:r w:rsidR="00631628" w:rsidRPr="00A0455F">
              <w:rPr>
                <w:rFonts w:eastAsia="Times New Roman" w:cs="Times New Roman"/>
                <w:szCs w:val="20"/>
                <w:lang w:eastAsia="en-GB"/>
              </w:rPr>
              <w:t xml:space="preserve">, </w:t>
            </w:r>
            <w:proofErr w:type="gramStart"/>
            <w:r w:rsidR="00631628" w:rsidRPr="00A0455F">
              <w:rPr>
                <w:rFonts w:eastAsia="Times New Roman" w:cs="Times New Roman"/>
                <w:szCs w:val="20"/>
                <w:lang w:eastAsia="en-GB"/>
              </w:rPr>
              <w:t>judicial</w:t>
            </w:r>
            <w:proofErr w:type="gramEnd"/>
            <w:r w:rsidRPr="00A0455F">
              <w:rPr>
                <w:rFonts w:eastAsia="Times New Roman" w:cs="Times New Roman"/>
                <w:szCs w:val="20"/>
                <w:lang w:eastAsia="en-GB"/>
              </w:rPr>
              <w:t xml:space="preserve"> or professional body whether in Malta or abroad</w:t>
            </w:r>
            <w:r w:rsidR="00631628" w:rsidRPr="00A0455F">
              <w:rPr>
                <w:rFonts w:eastAsia="Times New Roman" w:cs="Times New Roman"/>
                <w:szCs w:val="20"/>
                <w:lang w:eastAsia="en-GB"/>
              </w:rPr>
              <w:t>?</w:t>
            </w:r>
          </w:p>
          <w:p w14:paraId="79A4BFAB" w14:textId="77777777" w:rsidR="00631628" w:rsidRPr="00A0455F" w:rsidRDefault="00631628" w:rsidP="00A2217F">
            <w:pPr>
              <w:jc w:val="left"/>
              <w:rPr>
                <w:rFonts w:eastAsia="Times New Roman" w:cs="Times New Roman"/>
                <w:szCs w:val="20"/>
                <w:lang w:eastAsia="en-GB"/>
              </w:rPr>
            </w:pPr>
          </w:p>
          <w:p w14:paraId="597C63CA" w14:textId="4059EF2B" w:rsidR="00FF669D" w:rsidRPr="00916ABC" w:rsidRDefault="00631628" w:rsidP="00A2217F">
            <w:pPr>
              <w:jc w:val="left"/>
              <w:rPr>
                <w:rFonts w:eastAsia="Times New Roman" w:cs="Times New Roman"/>
                <w:szCs w:val="20"/>
                <w:lang w:eastAsia="en-GB"/>
              </w:rPr>
            </w:pPr>
            <w:r w:rsidRPr="00A0455F">
              <w:rPr>
                <w:rFonts w:eastAsia="Times New Roman" w:cs="Times New Roman"/>
                <w:i/>
                <w:iCs/>
                <w:szCs w:val="20"/>
                <w:lang w:eastAsia="en-GB"/>
              </w:rPr>
              <w:t xml:space="preserve">(This includes Court Orders and </w:t>
            </w:r>
            <w:r w:rsidR="00FF669D" w:rsidRPr="00A0455F">
              <w:rPr>
                <w:rFonts w:eastAsia="Times New Roman" w:cs="Times New Roman"/>
                <w:i/>
                <w:szCs w:val="20"/>
                <w:lang w:eastAsia="en-GB"/>
              </w:rPr>
              <w:t xml:space="preserve">excluding investigations conducted </w:t>
            </w:r>
            <w:proofErr w:type="gramStart"/>
            <w:r w:rsidR="00FF669D" w:rsidRPr="00A0455F">
              <w:rPr>
                <w:rFonts w:eastAsia="Times New Roman" w:cs="Times New Roman"/>
                <w:i/>
                <w:szCs w:val="20"/>
                <w:lang w:eastAsia="en-GB"/>
              </w:rPr>
              <w:t>in the course of</w:t>
            </w:r>
            <w:proofErr w:type="gramEnd"/>
            <w:r w:rsidR="00FF669D" w:rsidRPr="00A0455F">
              <w:rPr>
                <w:rFonts w:eastAsia="Times New Roman" w:cs="Times New Roman"/>
                <w:i/>
                <w:szCs w:val="20"/>
                <w:lang w:eastAsia="en-GB"/>
              </w:rPr>
              <w:t xml:space="preserve"> normal monitoring and surveillance procedures which had no adverse findings</w:t>
            </w:r>
            <w:r w:rsidRPr="00A0455F">
              <w:rPr>
                <w:rFonts w:eastAsia="Times New Roman" w:cs="Times New Roman"/>
                <w:i/>
                <w:iCs/>
                <w:szCs w:val="20"/>
                <w:lang w:eastAsia="en-GB"/>
              </w:rPr>
              <w:t>)</w:t>
            </w:r>
          </w:p>
        </w:tc>
        <w:sdt>
          <w:sdtPr>
            <w:rPr>
              <w:szCs w:val="20"/>
              <w:lang w:eastAsia="en-GB"/>
            </w:rPr>
            <w:id w:val="-1954169485"/>
            <w:lock w:val="sdtLocked"/>
            <w:placeholder>
              <w:docPart w:val="331DBC93AACA4F3ABDA13BBCDB4B55B1"/>
            </w:placeholder>
            <w:showingPlcHdr/>
            <w:comboBox>
              <w:listItem w:displayText="Yes" w:value="Yes"/>
              <w:listItem w:displayText="No" w:value="No"/>
            </w:comboBox>
          </w:sdtPr>
          <w:sdtEndPr/>
          <w:sdtContent>
            <w:tc>
              <w:tcPr>
                <w:tcW w:w="1133" w:type="dxa"/>
                <w:tcBorders>
                  <w:top w:val="single" w:sz="12" w:space="0" w:color="FFFFFF" w:themeColor="background1"/>
                  <w:left w:val="nil"/>
                  <w:bottom w:val="single" w:sz="12" w:space="0" w:color="F2F2F2" w:themeColor="background1" w:themeShade="F2"/>
                  <w:right w:val="single" w:sz="12" w:space="0" w:color="F2F2F2" w:themeColor="background1" w:themeShade="F2"/>
                </w:tcBorders>
                <w:shd w:val="clear" w:color="auto" w:fill="auto"/>
                <w:vAlign w:val="center"/>
              </w:tcPr>
              <w:p w14:paraId="140D2429" w14:textId="5F3EF588" w:rsidR="00FF669D" w:rsidRPr="00916ABC" w:rsidRDefault="00FF669D" w:rsidP="00A2217F">
                <w:pPr>
                  <w:jc w:val="center"/>
                  <w:rPr>
                    <w:lang w:eastAsia="en-GB"/>
                  </w:rPr>
                </w:pPr>
                <w:r w:rsidRPr="00916ABC">
                  <w:rPr>
                    <w:rStyle w:val="PlaceholderText"/>
                    <w:color w:val="7F7F7F" w:themeColor="text1" w:themeTint="80"/>
                    <w:szCs w:val="20"/>
                  </w:rPr>
                  <w:t>Select item</w:t>
                </w:r>
              </w:p>
            </w:tc>
          </w:sdtContent>
        </w:sdt>
      </w:tr>
      <w:tr w:rsidR="00323661" w:rsidRPr="00916ABC" w14:paraId="27D9208B" w14:textId="77777777" w:rsidTr="00930FE9">
        <w:trPr>
          <w:trHeight w:val="510"/>
        </w:trPr>
        <w:tc>
          <w:tcPr>
            <w:tcW w:w="855"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0E33044B" w14:textId="77777777" w:rsidR="00FF669D" w:rsidRPr="00916ABC" w:rsidRDefault="00FF669D" w:rsidP="00A2217F">
            <w:pPr>
              <w:jc w:val="center"/>
              <w:rPr>
                <w:rFonts w:eastAsia="Times New Roman" w:cs="Times New Roman"/>
                <w:szCs w:val="20"/>
                <w:lang w:eastAsia="en-GB"/>
              </w:rPr>
            </w:pPr>
          </w:p>
        </w:tc>
        <w:tc>
          <w:tcPr>
            <w:tcW w:w="979"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638786D" w14:textId="444FA454" w:rsidR="00FF669D" w:rsidRPr="00916ABC" w:rsidRDefault="00FF669D" w:rsidP="00A2217F">
            <w:pPr>
              <w:jc w:val="center"/>
              <w:rPr>
                <w:rFonts w:eastAsia="Times New Roman" w:cs="Times New Roman"/>
                <w:szCs w:val="20"/>
                <w:lang w:eastAsia="en-GB"/>
              </w:rPr>
            </w:pPr>
            <w:r w:rsidRPr="00916ABC">
              <w:rPr>
                <w:szCs w:val="20"/>
                <w:lang w:eastAsia="en-GB"/>
              </w:rPr>
              <w:t xml:space="preserve">Case </w:t>
            </w:r>
            <w:r w:rsidR="00125B8D">
              <w:rPr>
                <w:szCs w:val="20"/>
                <w:lang w:eastAsia="en-GB"/>
              </w:rPr>
              <w:t>D</w:t>
            </w:r>
          </w:p>
        </w:tc>
        <w:tc>
          <w:tcPr>
            <w:tcW w:w="7522" w:type="dxa"/>
            <w:gridSpan w:val="5"/>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4F70DCDE" w14:textId="0AEAEB33" w:rsidR="00FF669D" w:rsidRPr="00916ABC" w:rsidRDefault="00631628" w:rsidP="00A2217F">
            <w:pPr>
              <w:jc w:val="left"/>
              <w:rPr>
                <w:rFonts w:eastAsia="Times New Roman" w:cs="Times New Roman"/>
                <w:szCs w:val="20"/>
                <w:lang w:eastAsia="en-GB"/>
              </w:rPr>
            </w:pPr>
            <w:r w:rsidRPr="00A0455F">
              <w:rPr>
                <w:rFonts w:eastAsia="Times New Roman" w:cs="Times New Roman"/>
                <w:szCs w:val="20"/>
                <w:lang w:eastAsia="en-GB"/>
              </w:rPr>
              <w:t xml:space="preserve">been subject to criticism, censures, disciplinary actions, suspension, </w:t>
            </w:r>
            <w:proofErr w:type="gramStart"/>
            <w:r w:rsidRPr="00A0455F">
              <w:rPr>
                <w:rFonts w:eastAsia="Times New Roman" w:cs="Times New Roman"/>
                <w:szCs w:val="20"/>
                <w:lang w:eastAsia="en-GB"/>
              </w:rPr>
              <w:t>expulsion</w:t>
            </w:r>
            <w:proofErr w:type="gramEnd"/>
            <w:r w:rsidR="00FF669D" w:rsidRPr="00A0455F">
              <w:rPr>
                <w:rFonts w:eastAsia="Times New Roman" w:cs="Times New Roman"/>
                <w:szCs w:val="20"/>
                <w:lang w:eastAsia="en-GB"/>
              </w:rPr>
              <w:t xml:space="preserve"> or </w:t>
            </w:r>
            <w:r w:rsidRPr="00A0455F">
              <w:rPr>
                <w:rFonts w:eastAsia="Times New Roman" w:cs="Times New Roman"/>
                <w:szCs w:val="20"/>
                <w:lang w:eastAsia="en-GB"/>
              </w:rPr>
              <w:t>administrative breaches</w:t>
            </w:r>
            <w:r w:rsidR="00FF669D" w:rsidRPr="00A0455F">
              <w:rPr>
                <w:rFonts w:eastAsia="Times New Roman" w:cs="Times New Roman"/>
                <w:szCs w:val="20"/>
                <w:lang w:eastAsia="en-GB"/>
              </w:rPr>
              <w:t xml:space="preserve"> by any Authority, regulatory</w:t>
            </w:r>
            <w:r w:rsidRPr="00A0455F">
              <w:rPr>
                <w:rFonts w:eastAsia="Times New Roman" w:cs="Times New Roman"/>
                <w:szCs w:val="20"/>
                <w:lang w:eastAsia="en-GB"/>
              </w:rPr>
              <w:t>, judiciary</w:t>
            </w:r>
            <w:r w:rsidR="00FF669D" w:rsidRPr="00A0455F">
              <w:rPr>
                <w:rFonts w:eastAsia="Times New Roman" w:cs="Times New Roman"/>
                <w:szCs w:val="20"/>
                <w:lang w:eastAsia="en-GB"/>
              </w:rPr>
              <w:t xml:space="preserve"> or professional body whether in Malta or abroad?</w:t>
            </w:r>
          </w:p>
        </w:tc>
        <w:sdt>
          <w:sdtPr>
            <w:rPr>
              <w:szCs w:val="20"/>
              <w:lang w:eastAsia="en-GB"/>
            </w:rPr>
            <w:id w:val="1038082519"/>
            <w:lock w:val="sdtLocked"/>
            <w:placeholder>
              <w:docPart w:val="2421C517B52B4BEFAEE5EE2BD035FC77"/>
            </w:placeholder>
            <w:showingPlcHdr/>
            <w:comboBox>
              <w:listItem w:displayText="Yes" w:value="Yes"/>
              <w:listItem w:displayText="No" w:value="No"/>
            </w:comboBox>
          </w:sdtPr>
          <w:sdtEndPr/>
          <w:sdtContent>
            <w:tc>
              <w:tcPr>
                <w:tcW w:w="1133"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7D6005F" w14:textId="60037EF7" w:rsidR="00FF669D" w:rsidRPr="00916ABC" w:rsidRDefault="00FF669D" w:rsidP="00A2217F">
                <w:pPr>
                  <w:jc w:val="center"/>
                  <w:rPr>
                    <w:lang w:eastAsia="en-GB"/>
                  </w:rPr>
                </w:pPr>
                <w:r w:rsidRPr="00916ABC">
                  <w:rPr>
                    <w:rStyle w:val="PlaceholderText"/>
                    <w:color w:val="7F7F7F" w:themeColor="text1" w:themeTint="80"/>
                    <w:szCs w:val="20"/>
                  </w:rPr>
                  <w:t>Select item</w:t>
                </w:r>
              </w:p>
            </w:tc>
          </w:sdtContent>
        </w:sdt>
      </w:tr>
      <w:tr w:rsidR="00323661" w:rsidRPr="00916ABC" w14:paraId="2F3F499A" w14:textId="77777777" w:rsidTr="00930FE9">
        <w:trPr>
          <w:trHeight w:val="510"/>
        </w:trPr>
        <w:tc>
          <w:tcPr>
            <w:tcW w:w="855"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4FC23AC7" w14:textId="77777777" w:rsidR="00FF669D" w:rsidRPr="00916ABC" w:rsidRDefault="00FF669D" w:rsidP="00A2217F">
            <w:pPr>
              <w:jc w:val="center"/>
              <w:rPr>
                <w:rFonts w:eastAsia="Times New Roman" w:cs="Times New Roman"/>
                <w:szCs w:val="20"/>
                <w:lang w:eastAsia="en-GB"/>
              </w:rPr>
            </w:pPr>
          </w:p>
        </w:tc>
        <w:tc>
          <w:tcPr>
            <w:tcW w:w="979"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955CCAA" w14:textId="3E600C5F" w:rsidR="00FF669D" w:rsidRPr="00916ABC" w:rsidRDefault="00FF669D" w:rsidP="00A2217F">
            <w:pPr>
              <w:jc w:val="center"/>
              <w:rPr>
                <w:rFonts w:eastAsia="Times New Roman" w:cs="Times New Roman"/>
                <w:szCs w:val="20"/>
                <w:lang w:eastAsia="en-GB"/>
              </w:rPr>
            </w:pPr>
            <w:r w:rsidRPr="00916ABC">
              <w:rPr>
                <w:szCs w:val="20"/>
                <w:lang w:eastAsia="en-GB"/>
              </w:rPr>
              <w:t xml:space="preserve">Case </w:t>
            </w:r>
            <w:r w:rsidR="00125B8D">
              <w:rPr>
                <w:szCs w:val="20"/>
                <w:lang w:eastAsia="en-GB"/>
              </w:rPr>
              <w:t>E</w:t>
            </w:r>
          </w:p>
        </w:tc>
        <w:tc>
          <w:tcPr>
            <w:tcW w:w="7522" w:type="dxa"/>
            <w:gridSpan w:val="5"/>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1B9996F0" w14:textId="4C9DBC9B" w:rsidR="00FF669D" w:rsidRPr="00916ABC" w:rsidRDefault="00631628" w:rsidP="00A2217F">
            <w:pPr>
              <w:jc w:val="left"/>
              <w:rPr>
                <w:rFonts w:eastAsia="Times New Roman" w:cs="Times New Roman"/>
                <w:szCs w:val="20"/>
                <w:lang w:eastAsia="en-GB"/>
              </w:rPr>
            </w:pPr>
            <w:r>
              <w:rPr>
                <w:rFonts w:eastAsia="Times New Roman" w:cs="Times New Roman"/>
                <w:szCs w:val="20"/>
                <w:lang w:eastAsia="en-GB"/>
              </w:rPr>
              <w:t>b</w:t>
            </w:r>
            <w:r w:rsidRPr="00A0455F">
              <w:rPr>
                <w:rFonts w:eastAsia="Times New Roman" w:cs="Times New Roman"/>
                <w:szCs w:val="20"/>
                <w:lang w:eastAsia="en-GB"/>
              </w:rPr>
              <w:t>een subject to any other formal complaints made against it by its clients or former clients which have been resolved in favour of the complainant by a non-judicial third party?</w:t>
            </w:r>
          </w:p>
        </w:tc>
        <w:sdt>
          <w:sdtPr>
            <w:rPr>
              <w:szCs w:val="20"/>
              <w:lang w:eastAsia="en-GB"/>
            </w:rPr>
            <w:id w:val="1331252976"/>
            <w:lock w:val="sdtLocked"/>
            <w:placeholder>
              <w:docPart w:val="E339C7B5A6D74A43A263386D526C9239"/>
            </w:placeholder>
            <w:showingPlcHdr/>
            <w:comboBox>
              <w:listItem w:displayText="Yes" w:value="Yes"/>
              <w:listItem w:displayText="No" w:value="No"/>
            </w:comboBox>
          </w:sdtPr>
          <w:sdtEndPr/>
          <w:sdtContent>
            <w:tc>
              <w:tcPr>
                <w:tcW w:w="1133"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E402E5B" w14:textId="14C4BEB4" w:rsidR="00FF669D" w:rsidRPr="00916ABC" w:rsidRDefault="00FF669D" w:rsidP="00A2217F">
                <w:pPr>
                  <w:jc w:val="center"/>
                  <w:rPr>
                    <w:lang w:eastAsia="en-GB"/>
                  </w:rPr>
                </w:pPr>
                <w:r w:rsidRPr="00916ABC">
                  <w:rPr>
                    <w:rStyle w:val="PlaceholderText"/>
                    <w:color w:val="7F7F7F" w:themeColor="text1" w:themeTint="80"/>
                    <w:szCs w:val="20"/>
                  </w:rPr>
                  <w:t>Select item</w:t>
                </w:r>
              </w:p>
            </w:tc>
          </w:sdtContent>
        </w:sdt>
      </w:tr>
      <w:tr w:rsidR="00323661" w:rsidRPr="00916ABC" w14:paraId="40DDDB53" w14:textId="77777777" w:rsidTr="00930FE9">
        <w:trPr>
          <w:trHeight w:val="510"/>
        </w:trPr>
        <w:tc>
          <w:tcPr>
            <w:tcW w:w="855"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29F76C31" w14:textId="77777777" w:rsidR="00FF669D" w:rsidRPr="00916ABC" w:rsidRDefault="00FF669D" w:rsidP="00A2217F">
            <w:pPr>
              <w:jc w:val="center"/>
              <w:rPr>
                <w:rFonts w:eastAsia="Times New Roman" w:cs="Times New Roman"/>
                <w:szCs w:val="20"/>
                <w:lang w:eastAsia="en-GB"/>
              </w:rPr>
            </w:pPr>
          </w:p>
        </w:tc>
        <w:tc>
          <w:tcPr>
            <w:tcW w:w="979"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3FE6613" w14:textId="05C77AE5" w:rsidR="00FF669D" w:rsidRPr="00916ABC" w:rsidRDefault="00FF669D" w:rsidP="00A2217F">
            <w:pPr>
              <w:jc w:val="center"/>
              <w:rPr>
                <w:rFonts w:eastAsia="Times New Roman" w:cs="Times New Roman"/>
                <w:szCs w:val="20"/>
                <w:lang w:eastAsia="en-GB"/>
              </w:rPr>
            </w:pPr>
            <w:r w:rsidRPr="00916ABC">
              <w:rPr>
                <w:szCs w:val="20"/>
                <w:lang w:eastAsia="en-GB"/>
              </w:rPr>
              <w:t xml:space="preserve">Case </w:t>
            </w:r>
            <w:r w:rsidR="00125B8D">
              <w:rPr>
                <w:szCs w:val="20"/>
                <w:lang w:eastAsia="en-GB"/>
              </w:rPr>
              <w:t>F</w:t>
            </w:r>
          </w:p>
        </w:tc>
        <w:tc>
          <w:tcPr>
            <w:tcW w:w="7522" w:type="dxa"/>
            <w:gridSpan w:val="5"/>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316E679E" w14:textId="77777777" w:rsidR="00631628" w:rsidRPr="00A0455F" w:rsidRDefault="00FF669D" w:rsidP="00A2217F">
            <w:pPr>
              <w:jc w:val="left"/>
              <w:rPr>
                <w:rFonts w:eastAsia="Times New Roman" w:cs="Times New Roman"/>
                <w:szCs w:val="20"/>
                <w:lang w:eastAsia="en-GB"/>
              </w:rPr>
            </w:pPr>
            <w:r>
              <w:rPr>
                <w:rFonts w:eastAsia="Times New Roman" w:cs="Times New Roman"/>
                <w:szCs w:val="20"/>
                <w:lang w:eastAsia="en-GB"/>
              </w:rPr>
              <w:t>b</w:t>
            </w:r>
            <w:r w:rsidRPr="00A0455F">
              <w:rPr>
                <w:rFonts w:eastAsia="Times New Roman" w:cs="Times New Roman"/>
                <w:szCs w:val="20"/>
                <w:lang w:eastAsia="en-GB"/>
              </w:rPr>
              <w:t xml:space="preserve">een subject to any </w:t>
            </w:r>
            <w:r w:rsidR="00631628" w:rsidRPr="00A0455F">
              <w:rPr>
                <w:rFonts w:eastAsia="Times New Roman" w:cs="Times New Roman"/>
                <w:szCs w:val="20"/>
                <w:lang w:eastAsia="en-GB"/>
              </w:rPr>
              <w:t>criminal conviction</w:t>
            </w:r>
            <w:r w:rsidRPr="00A0455F">
              <w:rPr>
                <w:rFonts w:eastAsia="Times New Roman" w:cs="Times New Roman"/>
                <w:szCs w:val="20"/>
                <w:lang w:eastAsia="en-GB"/>
              </w:rPr>
              <w:t xml:space="preserve"> or </w:t>
            </w:r>
            <w:r w:rsidR="00631628" w:rsidRPr="00A0455F">
              <w:rPr>
                <w:rFonts w:eastAsia="Times New Roman" w:cs="Times New Roman"/>
                <w:szCs w:val="20"/>
                <w:lang w:eastAsia="en-GB"/>
              </w:rPr>
              <w:t>civil penalty:</w:t>
            </w:r>
          </w:p>
          <w:p w14:paraId="7389DC35" w14:textId="77777777" w:rsidR="00631628" w:rsidRPr="00A0455F" w:rsidRDefault="00631628" w:rsidP="00A2217F">
            <w:pPr>
              <w:pStyle w:val="Number-Introlevel2"/>
              <w:ind w:left="324"/>
            </w:pPr>
            <w:r w:rsidRPr="00A0455F">
              <w:t>in respect of carrying out any authorised/</w:t>
            </w:r>
            <w:r>
              <w:t xml:space="preserve"> </w:t>
            </w:r>
            <w:r w:rsidRPr="00A0455F">
              <w:t>unauthorised regulated activity (if applicable</w:t>
            </w:r>
            <w:proofErr w:type="gramStart"/>
            <w:r w:rsidRPr="00A0455F">
              <w:t>);</w:t>
            </w:r>
            <w:proofErr w:type="gramEnd"/>
          </w:p>
          <w:p w14:paraId="0AD1C5DB" w14:textId="77777777" w:rsidR="00631628" w:rsidRPr="00A0455F" w:rsidRDefault="00631628" w:rsidP="00A2217F">
            <w:pPr>
              <w:pStyle w:val="Number-Introlevel2"/>
              <w:ind w:left="324"/>
            </w:pPr>
            <w:r w:rsidRPr="00A0455F">
              <w:t>in respect of any natural person in the process of application; and/</w:t>
            </w:r>
            <w:r w:rsidR="00FF669D" w:rsidRPr="00A0455F">
              <w:t>or</w:t>
            </w:r>
          </w:p>
          <w:p w14:paraId="219EAB50" w14:textId="2CA02BEA" w:rsidR="00FF669D" w:rsidRPr="00916ABC" w:rsidRDefault="00631628" w:rsidP="00A2217F">
            <w:pPr>
              <w:pStyle w:val="Number-Introlevel2"/>
              <w:ind w:left="324"/>
            </w:pPr>
            <w:r w:rsidRPr="00A0455F">
              <w:t>in respect of any legal person in the process of application</w:t>
            </w:r>
            <w:r w:rsidR="00FF669D" w:rsidRPr="00A0455F">
              <w:t>?</w:t>
            </w:r>
          </w:p>
        </w:tc>
        <w:sdt>
          <w:sdtPr>
            <w:rPr>
              <w:szCs w:val="20"/>
              <w:lang w:eastAsia="en-GB"/>
            </w:rPr>
            <w:id w:val="-1854489435"/>
            <w:lock w:val="sdtLocked"/>
            <w:placeholder>
              <w:docPart w:val="9AC7948BFAD94BE5A0F55A17E0208734"/>
            </w:placeholder>
            <w:showingPlcHdr/>
            <w:comboBox>
              <w:listItem w:displayText="Yes" w:value="Yes"/>
              <w:listItem w:displayText="No" w:value="No"/>
            </w:comboBox>
          </w:sdtPr>
          <w:sdtEndPr/>
          <w:sdtContent>
            <w:tc>
              <w:tcPr>
                <w:tcW w:w="1133"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F1EEFAE" w14:textId="7D9648E1" w:rsidR="00FF669D" w:rsidRPr="00916ABC" w:rsidRDefault="00FF669D" w:rsidP="00A2217F">
                <w:pPr>
                  <w:jc w:val="center"/>
                  <w:rPr>
                    <w:lang w:eastAsia="en-GB"/>
                  </w:rPr>
                </w:pPr>
                <w:r w:rsidRPr="00916ABC">
                  <w:rPr>
                    <w:rStyle w:val="PlaceholderText"/>
                    <w:color w:val="7F7F7F" w:themeColor="text1" w:themeTint="80"/>
                    <w:szCs w:val="20"/>
                  </w:rPr>
                  <w:t>Select item</w:t>
                </w:r>
              </w:p>
            </w:tc>
          </w:sdtContent>
        </w:sdt>
      </w:tr>
      <w:tr w:rsidR="00323661" w:rsidRPr="00916ABC" w14:paraId="0AED6F10" w14:textId="77777777" w:rsidTr="00930FE9">
        <w:trPr>
          <w:trHeight w:val="510"/>
        </w:trPr>
        <w:tc>
          <w:tcPr>
            <w:tcW w:w="855"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1A33D553" w14:textId="77777777" w:rsidR="00FF669D" w:rsidRPr="00916ABC" w:rsidRDefault="00FF669D" w:rsidP="00A2217F">
            <w:pPr>
              <w:jc w:val="center"/>
              <w:rPr>
                <w:rFonts w:eastAsia="Times New Roman" w:cs="Times New Roman"/>
                <w:szCs w:val="20"/>
                <w:lang w:eastAsia="en-GB"/>
              </w:rPr>
            </w:pPr>
          </w:p>
        </w:tc>
        <w:tc>
          <w:tcPr>
            <w:tcW w:w="979"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518B8048" w14:textId="50C269A0" w:rsidR="00FF669D" w:rsidRPr="00916ABC" w:rsidRDefault="00FF669D" w:rsidP="00A2217F">
            <w:pPr>
              <w:jc w:val="center"/>
              <w:rPr>
                <w:rFonts w:eastAsia="Times New Roman" w:cs="Times New Roman"/>
                <w:szCs w:val="20"/>
                <w:lang w:eastAsia="en-GB"/>
              </w:rPr>
            </w:pPr>
            <w:r w:rsidRPr="00916ABC">
              <w:rPr>
                <w:szCs w:val="20"/>
                <w:lang w:eastAsia="en-GB"/>
              </w:rPr>
              <w:t xml:space="preserve">Case </w:t>
            </w:r>
            <w:r w:rsidR="00125B8D">
              <w:rPr>
                <w:szCs w:val="20"/>
                <w:lang w:eastAsia="en-GB"/>
              </w:rPr>
              <w:t>G</w:t>
            </w:r>
          </w:p>
        </w:tc>
        <w:tc>
          <w:tcPr>
            <w:tcW w:w="7522" w:type="dxa"/>
            <w:gridSpan w:val="5"/>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6FC52DA9" w14:textId="75D24703" w:rsidR="00FF669D" w:rsidRPr="00916ABC" w:rsidRDefault="00631628" w:rsidP="00A2217F">
            <w:pPr>
              <w:jc w:val="left"/>
              <w:rPr>
                <w:rFonts w:eastAsia="Times New Roman" w:cs="Times New Roman"/>
                <w:szCs w:val="20"/>
                <w:lang w:eastAsia="en-GB"/>
              </w:rPr>
            </w:pPr>
            <w:r w:rsidRPr="00A0455F">
              <w:rPr>
                <w:rFonts w:eastAsia="Times New Roman" w:cs="Times New Roman"/>
                <w:szCs w:val="20"/>
                <w:lang w:eastAsia="en-GB"/>
              </w:rPr>
              <w:t xml:space="preserve">have any books and records requisitioned or seized by any court, Authority, regulatory, </w:t>
            </w:r>
            <w:proofErr w:type="gramStart"/>
            <w:r w:rsidRPr="00A0455F">
              <w:rPr>
                <w:rFonts w:eastAsia="Times New Roman" w:cs="Times New Roman"/>
                <w:szCs w:val="20"/>
                <w:lang w:eastAsia="en-GB"/>
              </w:rPr>
              <w:t>judicial</w:t>
            </w:r>
            <w:proofErr w:type="gramEnd"/>
            <w:r w:rsidRPr="00A0455F">
              <w:rPr>
                <w:rFonts w:eastAsia="Times New Roman" w:cs="Times New Roman"/>
                <w:szCs w:val="20"/>
                <w:lang w:eastAsia="en-GB"/>
              </w:rPr>
              <w:t xml:space="preserve"> or professional body whether in Malta or abroad?</w:t>
            </w:r>
          </w:p>
        </w:tc>
        <w:sdt>
          <w:sdtPr>
            <w:rPr>
              <w:szCs w:val="20"/>
              <w:lang w:eastAsia="en-GB"/>
            </w:rPr>
            <w:id w:val="2065753598"/>
            <w:lock w:val="sdtLocked"/>
            <w:placeholder>
              <w:docPart w:val="36AAD88F468447BA9182F6A9817CBE25"/>
            </w:placeholder>
            <w:showingPlcHdr/>
            <w:comboBox>
              <w:listItem w:displayText="Yes" w:value="Yes"/>
              <w:listItem w:displayText="No" w:value="No"/>
            </w:comboBox>
          </w:sdtPr>
          <w:sdtEndPr/>
          <w:sdtContent>
            <w:tc>
              <w:tcPr>
                <w:tcW w:w="1133"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A758E9F" w14:textId="12433963" w:rsidR="00FF669D" w:rsidRPr="00916ABC" w:rsidRDefault="00FF669D" w:rsidP="00A2217F">
                <w:pPr>
                  <w:jc w:val="center"/>
                  <w:rPr>
                    <w:lang w:eastAsia="en-GB"/>
                  </w:rPr>
                </w:pPr>
                <w:r w:rsidRPr="00916ABC">
                  <w:rPr>
                    <w:rStyle w:val="PlaceholderText"/>
                    <w:color w:val="7F7F7F" w:themeColor="text1" w:themeTint="80"/>
                    <w:szCs w:val="20"/>
                  </w:rPr>
                  <w:t>Select item</w:t>
                </w:r>
              </w:p>
            </w:tc>
          </w:sdtContent>
        </w:sdt>
      </w:tr>
      <w:tr w:rsidR="00323661" w:rsidRPr="00916ABC" w14:paraId="454A4827" w14:textId="77777777" w:rsidTr="00930FE9">
        <w:trPr>
          <w:trHeight w:val="510"/>
        </w:trPr>
        <w:tc>
          <w:tcPr>
            <w:tcW w:w="855"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4A66B15C" w14:textId="77777777" w:rsidR="00631628" w:rsidRPr="00916ABC" w:rsidRDefault="00631628" w:rsidP="00A2217F">
            <w:pPr>
              <w:jc w:val="center"/>
              <w:rPr>
                <w:rFonts w:eastAsia="Times New Roman" w:cs="Times New Roman"/>
                <w:szCs w:val="20"/>
                <w:lang w:eastAsia="en-GB"/>
              </w:rPr>
            </w:pPr>
          </w:p>
        </w:tc>
        <w:tc>
          <w:tcPr>
            <w:tcW w:w="979"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0AEF175" w14:textId="4D5AEF13" w:rsidR="00631628" w:rsidRPr="00916ABC" w:rsidRDefault="00631628" w:rsidP="00A2217F">
            <w:pPr>
              <w:jc w:val="center"/>
              <w:rPr>
                <w:szCs w:val="20"/>
                <w:lang w:eastAsia="en-GB"/>
              </w:rPr>
            </w:pPr>
            <w:r w:rsidRPr="00916ABC">
              <w:rPr>
                <w:szCs w:val="20"/>
                <w:lang w:eastAsia="en-GB"/>
              </w:rPr>
              <w:t xml:space="preserve">Case </w:t>
            </w:r>
            <w:r w:rsidR="00125B8D">
              <w:rPr>
                <w:szCs w:val="20"/>
                <w:lang w:eastAsia="en-GB"/>
              </w:rPr>
              <w:t>H</w:t>
            </w:r>
          </w:p>
        </w:tc>
        <w:tc>
          <w:tcPr>
            <w:tcW w:w="7522" w:type="dxa"/>
            <w:gridSpan w:val="5"/>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327209F2" w14:textId="1EFB2CFC" w:rsidR="00631628" w:rsidRPr="00916ABC" w:rsidRDefault="00631628" w:rsidP="00A2217F">
            <w:pPr>
              <w:jc w:val="left"/>
              <w:rPr>
                <w:rFonts w:eastAsia="Times New Roman" w:cs="Times New Roman"/>
                <w:szCs w:val="20"/>
                <w:lang w:eastAsia="en-GB"/>
              </w:rPr>
            </w:pPr>
            <w:r w:rsidRPr="00A0455F">
              <w:rPr>
                <w:rFonts w:eastAsia="Times New Roman" w:cs="Times New Roman"/>
                <w:szCs w:val="20"/>
                <w:lang w:eastAsia="en-GB"/>
              </w:rPr>
              <w:t>been subject to any unsatisfied judgments or awards outstanding?</w:t>
            </w:r>
          </w:p>
        </w:tc>
        <w:sdt>
          <w:sdtPr>
            <w:rPr>
              <w:szCs w:val="20"/>
              <w:lang w:eastAsia="en-GB"/>
            </w:rPr>
            <w:id w:val="1213623712"/>
            <w:lock w:val="sdtLocked"/>
            <w:placeholder>
              <w:docPart w:val="3D3966C0B02D4E269750BFC0A2B81D79"/>
            </w:placeholder>
            <w:showingPlcHdr/>
            <w:comboBox>
              <w:listItem w:displayText="Yes" w:value="Yes"/>
              <w:listItem w:displayText="No" w:value="No"/>
            </w:comboBox>
          </w:sdtPr>
          <w:sdtEndPr/>
          <w:sdtContent>
            <w:tc>
              <w:tcPr>
                <w:tcW w:w="1133"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BF446BB" w14:textId="3FC99B76" w:rsidR="00631628" w:rsidRDefault="007A3F97" w:rsidP="00A2217F">
                <w:pPr>
                  <w:jc w:val="center"/>
                  <w:rPr>
                    <w:szCs w:val="20"/>
                    <w:lang w:eastAsia="en-GB"/>
                  </w:rPr>
                </w:pPr>
                <w:r w:rsidRPr="00916ABC">
                  <w:rPr>
                    <w:rStyle w:val="PlaceholderText"/>
                    <w:color w:val="7F7F7F" w:themeColor="text1" w:themeTint="80"/>
                    <w:szCs w:val="20"/>
                  </w:rPr>
                  <w:t>Select item</w:t>
                </w:r>
              </w:p>
            </w:tc>
          </w:sdtContent>
        </w:sdt>
      </w:tr>
      <w:tr w:rsidR="00E748EB" w:rsidRPr="00916ABC" w14:paraId="63EE82A7" w14:textId="77777777" w:rsidTr="00930FE9">
        <w:trPr>
          <w:trHeight w:val="510"/>
        </w:trPr>
        <w:tc>
          <w:tcPr>
            <w:tcW w:w="855"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00E1C355" w14:textId="77777777" w:rsidR="00631628" w:rsidRPr="00916ABC" w:rsidRDefault="00631628" w:rsidP="00A2217F">
            <w:pPr>
              <w:jc w:val="center"/>
              <w:rPr>
                <w:rFonts w:eastAsia="Times New Roman" w:cs="Times New Roman"/>
                <w:szCs w:val="20"/>
                <w:lang w:eastAsia="en-GB"/>
              </w:rPr>
            </w:pPr>
          </w:p>
        </w:tc>
        <w:tc>
          <w:tcPr>
            <w:tcW w:w="979"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700F34FF" w14:textId="34927E79" w:rsidR="00631628" w:rsidRPr="00916ABC" w:rsidRDefault="00631628" w:rsidP="00A2217F">
            <w:pPr>
              <w:jc w:val="center"/>
              <w:rPr>
                <w:szCs w:val="20"/>
                <w:lang w:eastAsia="en-GB"/>
              </w:rPr>
            </w:pPr>
            <w:r w:rsidRPr="00916ABC">
              <w:rPr>
                <w:szCs w:val="20"/>
                <w:lang w:eastAsia="en-GB"/>
              </w:rPr>
              <w:t xml:space="preserve">Case </w:t>
            </w:r>
            <w:r w:rsidR="00125B8D">
              <w:rPr>
                <w:szCs w:val="20"/>
                <w:lang w:eastAsia="en-GB"/>
              </w:rPr>
              <w:t>I</w:t>
            </w:r>
          </w:p>
        </w:tc>
        <w:tc>
          <w:tcPr>
            <w:tcW w:w="7522" w:type="dxa"/>
            <w:gridSpan w:val="5"/>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1270FF6B" w14:textId="24F992CB" w:rsidR="00631628" w:rsidRPr="00916ABC" w:rsidRDefault="00631628" w:rsidP="00A2217F">
            <w:pPr>
              <w:jc w:val="left"/>
              <w:rPr>
                <w:rFonts w:eastAsia="Times New Roman" w:cs="Times New Roman"/>
                <w:szCs w:val="20"/>
                <w:lang w:eastAsia="en-GB"/>
              </w:rPr>
            </w:pPr>
            <w:r w:rsidRPr="00A0455F">
              <w:rPr>
                <w:rFonts w:eastAsia="Times New Roman" w:cs="Times New Roman"/>
                <w:szCs w:val="20"/>
                <w:lang w:eastAsia="en-GB"/>
              </w:rPr>
              <w:t>been assessed as not of going concern or subject to a declaration of a moratorium of any indebtedness, to a restructuring or reorganisation process affecting its creditors, including measures involving the possibility of a suspension of payments, suspension of enforcement measures or reduction of claims, to a dissolution, to winding-up proceedings, or to administration or other insolvency or similar proceedings?</w:t>
            </w:r>
          </w:p>
        </w:tc>
        <w:sdt>
          <w:sdtPr>
            <w:rPr>
              <w:szCs w:val="20"/>
              <w:lang w:eastAsia="en-GB"/>
            </w:rPr>
            <w:id w:val="951748323"/>
            <w:lock w:val="sdtLocked"/>
            <w:placeholder>
              <w:docPart w:val="C06F03F4F1174106A51B67621CA90FF5"/>
            </w:placeholder>
            <w:showingPlcHdr/>
            <w:comboBox>
              <w:listItem w:displayText="Yes" w:value="Yes"/>
              <w:listItem w:displayText="No" w:value="No"/>
            </w:comboBox>
          </w:sdtPr>
          <w:sdtEndPr/>
          <w:sdtContent>
            <w:tc>
              <w:tcPr>
                <w:tcW w:w="1133"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40376BA" w14:textId="3147CACA" w:rsidR="00631628" w:rsidRDefault="007A3F97" w:rsidP="00A2217F">
                <w:pPr>
                  <w:jc w:val="center"/>
                  <w:rPr>
                    <w:szCs w:val="20"/>
                    <w:lang w:eastAsia="en-GB"/>
                  </w:rPr>
                </w:pPr>
                <w:r w:rsidRPr="00916ABC">
                  <w:rPr>
                    <w:rStyle w:val="PlaceholderText"/>
                    <w:color w:val="7F7F7F" w:themeColor="text1" w:themeTint="80"/>
                    <w:szCs w:val="20"/>
                  </w:rPr>
                  <w:t>Select item</w:t>
                </w:r>
              </w:p>
            </w:tc>
          </w:sdtContent>
        </w:sdt>
      </w:tr>
      <w:tr w:rsidR="00E748EB" w:rsidRPr="00916ABC" w14:paraId="066A1783" w14:textId="77777777" w:rsidTr="00930FE9">
        <w:trPr>
          <w:trHeight w:val="510"/>
        </w:trPr>
        <w:tc>
          <w:tcPr>
            <w:tcW w:w="855"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vAlign w:val="center"/>
          </w:tcPr>
          <w:p w14:paraId="5426D820" w14:textId="77777777" w:rsidR="00631628" w:rsidRPr="00916ABC" w:rsidRDefault="00631628" w:rsidP="00A2217F">
            <w:pPr>
              <w:jc w:val="center"/>
              <w:rPr>
                <w:rFonts w:eastAsia="Times New Roman" w:cs="Times New Roman"/>
                <w:szCs w:val="20"/>
                <w:lang w:eastAsia="en-GB"/>
              </w:rPr>
            </w:pPr>
          </w:p>
        </w:tc>
        <w:tc>
          <w:tcPr>
            <w:tcW w:w="979" w:type="dxa"/>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713E36B7" w14:textId="59A0D3D9" w:rsidR="00631628" w:rsidRPr="00916ABC" w:rsidRDefault="00631628" w:rsidP="00A2217F">
            <w:pPr>
              <w:jc w:val="center"/>
              <w:rPr>
                <w:szCs w:val="20"/>
                <w:lang w:eastAsia="en-GB"/>
              </w:rPr>
            </w:pPr>
            <w:r w:rsidRPr="00916ABC">
              <w:rPr>
                <w:szCs w:val="20"/>
                <w:lang w:eastAsia="en-GB"/>
              </w:rPr>
              <w:t xml:space="preserve">Case </w:t>
            </w:r>
            <w:r w:rsidR="00125B8D">
              <w:rPr>
                <w:szCs w:val="20"/>
                <w:lang w:eastAsia="en-GB"/>
              </w:rPr>
              <w:t>J</w:t>
            </w:r>
          </w:p>
        </w:tc>
        <w:tc>
          <w:tcPr>
            <w:tcW w:w="7522" w:type="dxa"/>
            <w:gridSpan w:val="5"/>
            <w:tcBorders>
              <w:top w:val="single" w:sz="12" w:space="0" w:color="FFFFFF" w:themeColor="background1"/>
              <w:left w:val="single" w:sz="12" w:space="0" w:color="F2F2F2" w:themeColor="background1" w:themeShade="F2"/>
              <w:bottom w:val="single" w:sz="12" w:space="0" w:color="FFFFFF" w:themeColor="background1"/>
              <w:right w:val="nil"/>
            </w:tcBorders>
            <w:shd w:val="clear" w:color="auto" w:fill="F2F2F2" w:themeFill="background1" w:themeFillShade="F2"/>
            <w:vAlign w:val="center"/>
          </w:tcPr>
          <w:p w14:paraId="7AC5FB52" w14:textId="15814805" w:rsidR="00631628" w:rsidRPr="00916ABC" w:rsidRDefault="00631628" w:rsidP="00A2217F">
            <w:pPr>
              <w:jc w:val="left"/>
              <w:rPr>
                <w:rFonts w:eastAsia="Times New Roman" w:cs="Times New Roman"/>
                <w:szCs w:val="20"/>
                <w:lang w:eastAsia="en-GB"/>
              </w:rPr>
            </w:pPr>
            <w:r>
              <w:rPr>
                <w:rFonts w:eastAsia="Times New Roman" w:cs="Times New Roman"/>
                <w:szCs w:val="20"/>
                <w:lang w:eastAsia="en-GB"/>
              </w:rPr>
              <w:t xml:space="preserve">have </w:t>
            </w:r>
            <w:r w:rsidRPr="00A0455F">
              <w:rPr>
                <w:rFonts w:eastAsia="Times New Roman" w:cs="Times New Roman"/>
                <w:szCs w:val="20"/>
                <w:lang w:eastAsia="en-GB"/>
              </w:rPr>
              <w:t>any out-of-court settlements reached with any other legal or natural person, having regard to the monetary terms of the settlements or/and the circumstances in which they have been reached?</w:t>
            </w:r>
          </w:p>
        </w:tc>
        <w:sdt>
          <w:sdtPr>
            <w:rPr>
              <w:szCs w:val="20"/>
              <w:lang w:eastAsia="en-GB"/>
            </w:rPr>
            <w:id w:val="-43453044"/>
            <w:lock w:val="sdtLocked"/>
            <w:placeholder>
              <w:docPart w:val="99BD6842A436455E8BFA1E9B9E424474"/>
            </w:placeholder>
            <w:showingPlcHdr/>
            <w:comboBox>
              <w:listItem w:displayText="Yes" w:value="Yes"/>
              <w:listItem w:displayText="No" w:value="No"/>
            </w:comboBox>
          </w:sdtPr>
          <w:sdtEndPr/>
          <w:sdtContent>
            <w:tc>
              <w:tcPr>
                <w:tcW w:w="1133"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84767E9" w14:textId="79882029" w:rsidR="00631628" w:rsidRDefault="007A3F97" w:rsidP="00A2217F">
                <w:pPr>
                  <w:jc w:val="center"/>
                  <w:rPr>
                    <w:szCs w:val="20"/>
                    <w:lang w:eastAsia="en-GB"/>
                  </w:rPr>
                </w:pPr>
                <w:r w:rsidRPr="00916ABC">
                  <w:rPr>
                    <w:rStyle w:val="PlaceholderText"/>
                    <w:color w:val="7F7F7F" w:themeColor="text1" w:themeTint="80"/>
                    <w:szCs w:val="20"/>
                  </w:rPr>
                  <w:t>Select item</w:t>
                </w:r>
              </w:p>
            </w:tc>
          </w:sdtContent>
        </w:sdt>
      </w:tr>
      <w:tr w:rsidR="00323661" w:rsidRPr="00916ABC" w14:paraId="02E6BBD0" w14:textId="77777777" w:rsidTr="00C04C97">
        <w:trPr>
          <w:trHeight w:val="510"/>
        </w:trPr>
        <w:tc>
          <w:tcPr>
            <w:tcW w:w="855" w:type="dxa"/>
            <w:tcBorders>
              <w:top w:val="single" w:sz="8" w:space="0" w:color="F2F2F2" w:themeColor="background1" w:themeShade="F2"/>
              <w:left w:val="nil"/>
              <w:bottom w:val="single" w:sz="8" w:space="0" w:color="F2F2F2" w:themeColor="background1" w:themeShade="F2"/>
              <w:right w:val="single" w:sz="12" w:space="0" w:color="FFFFFF" w:themeColor="background1"/>
            </w:tcBorders>
            <w:shd w:val="clear" w:color="auto" w:fill="F2F2F2" w:themeFill="background1" w:themeFillShade="F2"/>
          </w:tcPr>
          <w:p w14:paraId="47AD5D0D" w14:textId="7B7C7AF2" w:rsidR="00323661" w:rsidRPr="00916ABC" w:rsidRDefault="00323661" w:rsidP="00C04C97">
            <w:pPr>
              <w:pStyle w:val="Part1-Master3"/>
              <w:rPr>
                <w:lang w:eastAsia="en-GB"/>
              </w:rPr>
            </w:pPr>
          </w:p>
        </w:tc>
        <w:tc>
          <w:tcPr>
            <w:tcW w:w="2013" w:type="dxa"/>
            <w:gridSpan w:val="2"/>
            <w:tcBorders>
              <w:top w:val="single" w:sz="12" w:space="0" w:color="FFFFFF" w:themeColor="background1"/>
              <w:left w:val="single" w:sz="12" w:space="0" w:color="FFFFFF" w:themeColor="background1"/>
              <w:bottom w:val="single" w:sz="8" w:space="0" w:color="F2F2F2" w:themeColor="background1" w:themeShade="F2"/>
              <w:right w:val="single" w:sz="12" w:space="0" w:color="F2F2F2" w:themeColor="background1" w:themeShade="F2"/>
            </w:tcBorders>
            <w:shd w:val="clear" w:color="auto" w:fill="F2F2F2" w:themeFill="background1" w:themeFillShade="F2"/>
            <w:vAlign w:val="center"/>
          </w:tcPr>
          <w:p w14:paraId="5A1CA173" w14:textId="77777777" w:rsidR="00323661" w:rsidRPr="00323661" w:rsidRDefault="00323661" w:rsidP="00A2217F">
            <w:pPr>
              <w:jc w:val="left"/>
              <w:rPr>
                <w:rFonts w:eastAsia="Times New Roman" w:cs="Times New Roman"/>
                <w:szCs w:val="20"/>
                <w:lang w:eastAsia="en-GB"/>
              </w:rPr>
            </w:pPr>
            <w:r w:rsidRPr="00916ABC">
              <w:rPr>
                <w:rFonts w:eastAsia="Times New Roman" w:cs="Times New Roman"/>
                <w:szCs w:val="20"/>
                <w:lang w:eastAsia="en-GB"/>
              </w:rPr>
              <w:t>If any of the above apply, provide details and evidence as necessary for each respective case</w:t>
            </w:r>
          </w:p>
        </w:tc>
        <w:tc>
          <w:tcPr>
            <w:tcW w:w="7621" w:type="dxa"/>
            <w:gridSpan w:val="5"/>
            <w:tcBorders>
              <w:top w:val="single" w:sz="12" w:space="0" w:color="FFFFFF" w:themeColor="background1"/>
              <w:left w:val="single" w:sz="12" w:space="0" w:color="FFFFFF" w:themeColor="background1"/>
              <w:bottom w:val="single" w:sz="8" w:space="0" w:color="F2F2F2" w:themeColor="background1" w:themeShade="F2"/>
              <w:right w:val="single" w:sz="12" w:space="0" w:color="F2F2F2" w:themeColor="background1" w:themeShade="F2"/>
            </w:tcBorders>
            <w:shd w:val="clear" w:color="auto" w:fill="auto"/>
            <w:vAlign w:val="center"/>
          </w:tcPr>
          <w:sdt>
            <w:sdtPr>
              <w:rPr>
                <w:szCs w:val="20"/>
                <w:lang w:eastAsia="en-GB"/>
              </w:rPr>
              <w:id w:val="-706948641"/>
              <w15:repeatingSection/>
            </w:sdtPr>
            <w:sdtEndPr>
              <w:rPr>
                <w:sz w:val="16"/>
                <w:szCs w:val="16"/>
              </w:rPr>
            </w:sdtEndPr>
            <w:sdtContent>
              <w:sdt>
                <w:sdtPr>
                  <w:rPr>
                    <w:szCs w:val="20"/>
                    <w:lang w:eastAsia="en-GB"/>
                  </w:rPr>
                  <w:id w:val="-328365545"/>
                  <w:placeholder>
                    <w:docPart w:val="FC8C6F0BD0424E9D8DF779680D172857"/>
                  </w:placeholder>
                  <w15:repeatingSectionItem/>
                </w:sdtPr>
                <w:sdtEndPr>
                  <w:rPr>
                    <w:sz w:val="16"/>
                    <w:szCs w:val="16"/>
                  </w:rPr>
                </w:sdtEndPr>
                <w:sdtContent>
                  <w:sdt>
                    <w:sdtPr>
                      <w:rPr>
                        <w:szCs w:val="20"/>
                        <w:lang w:eastAsia="en-GB"/>
                      </w:rPr>
                      <w:id w:val="1210000476"/>
                      <w15:repeatingSection/>
                    </w:sdtPr>
                    <w:sdtEndPr>
                      <w:rPr>
                        <w:sz w:val="16"/>
                        <w:szCs w:val="16"/>
                      </w:rPr>
                    </w:sdtEndPr>
                    <w:sdtContent>
                      <w:sdt>
                        <w:sdtPr>
                          <w:rPr>
                            <w:szCs w:val="20"/>
                            <w:lang w:eastAsia="en-GB"/>
                          </w:rPr>
                          <w:id w:val="-1967806312"/>
                          <w:placeholder>
                            <w:docPart w:val="5175281217554E5A92F9CBB88DA16F27"/>
                          </w:placeholder>
                          <w15:repeatingSectionItem/>
                        </w:sdtPr>
                        <w:sdtEndPr>
                          <w:rPr>
                            <w:sz w:val="16"/>
                            <w:szCs w:val="16"/>
                          </w:rPr>
                        </w:sdtEndPr>
                        <w:sdtContent>
                          <w:sdt>
                            <w:sdtPr>
                              <w:rPr>
                                <w:szCs w:val="20"/>
                                <w:lang w:eastAsia="en-GB"/>
                              </w:rPr>
                              <w:id w:val="2092969043"/>
                            </w:sdtPr>
                            <w:sdtEndPr>
                              <w:rPr>
                                <w:sz w:val="16"/>
                                <w:szCs w:val="16"/>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2"/>
                                  <w:gridCol w:w="1149"/>
                                  <w:gridCol w:w="2271"/>
                                  <w:gridCol w:w="11"/>
                                </w:tblGrid>
                                <w:tr w:rsidR="00323661" w:rsidRPr="00E12ED1" w14:paraId="07192FD7" w14:textId="77777777" w:rsidTr="00992668">
                                  <w:trPr>
                                    <w:gridAfter w:val="1"/>
                                    <w:wAfter w:w="11" w:type="dxa"/>
                                    <w:trHeight w:val="454"/>
                                  </w:trPr>
                                  <w:tc>
                                    <w:tcPr>
                                      <w:tcW w:w="3562" w:type="dxa"/>
                                      <w:tcBorders>
                                        <w:top w:val="single" w:sz="12" w:space="0" w:color="BFBFBF"/>
                                        <w:bottom w:val="single" w:sz="8" w:space="0" w:color="FFFFFF" w:themeColor="background1"/>
                                        <w:right w:val="single" w:sz="8" w:space="0" w:color="FFFFFF" w:themeColor="background1"/>
                                      </w:tcBorders>
                                      <w:shd w:val="clear" w:color="auto" w:fill="F2F2F2" w:themeFill="background1" w:themeFillShade="F2"/>
                                      <w:vAlign w:val="center"/>
                                    </w:tcPr>
                                    <w:p w14:paraId="3935A451" w14:textId="77777777" w:rsidR="00323661" w:rsidRPr="00E12ED1" w:rsidRDefault="00323661" w:rsidP="002C2D3D">
                                      <w:pPr>
                                        <w:framePr w:hSpace="180" w:wrap="around" w:vAnchor="text" w:hAnchor="text" w:y="1"/>
                                        <w:suppressOverlap/>
                                        <w:jc w:val="right"/>
                                        <w:rPr>
                                          <w:szCs w:val="20"/>
                                          <w:lang w:eastAsia="en-GB"/>
                                        </w:rPr>
                                      </w:pPr>
                                      <w:r w:rsidRPr="00E12ED1">
                                        <w:rPr>
                                          <w:szCs w:val="20"/>
                                          <w:lang w:eastAsia="en-GB"/>
                                        </w:rPr>
                                        <w:t>Case</w:t>
                                      </w:r>
                                    </w:p>
                                  </w:tc>
                                  <w:sdt>
                                    <w:sdtPr>
                                      <w:rPr>
                                        <w:szCs w:val="20"/>
                                        <w:lang w:eastAsia="en-GB"/>
                                      </w:rPr>
                                      <w:id w:val="-357733726"/>
                                      <w:lock w:val="sdtLocked"/>
                                      <w:placeholder>
                                        <w:docPart w:val="4FDBF2DD99604D08B9A26573E17AB3D0"/>
                                      </w:placeholder>
                                      <w:showingPlcHdr/>
                                      <w:comboBox>
                                        <w:listItem w:displayText="A" w:value="A"/>
                                        <w:listItem w:displayText="B" w:value="B"/>
                                        <w:listItem w:displayText="C" w:value="C"/>
                                        <w:listItem w:displayText="D" w:value="D"/>
                                        <w:listItem w:displayText="E" w:value="E"/>
                                        <w:listItem w:displayText="F" w:value="F"/>
                                        <w:listItem w:displayText="G" w:value="G"/>
                                        <w:listItem w:displayText="H" w:value="H"/>
                                        <w:listItem w:displayText="I" w:value="I"/>
                                        <w:listItem w:displayText="J" w:value="J"/>
                                      </w:comboBox>
                                    </w:sdtPr>
                                    <w:sdtEndPr/>
                                    <w:sdtContent>
                                      <w:tc>
                                        <w:tcPr>
                                          <w:tcW w:w="3420" w:type="dxa"/>
                                          <w:gridSpan w:val="2"/>
                                          <w:tcBorders>
                                            <w:top w:val="single" w:sz="12" w:space="0" w:color="BFBFBF"/>
                                            <w:left w:val="single" w:sz="8" w:space="0" w:color="FFFFFF" w:themeColor="background1"/>
                                            <w:bottom w:val="single" w:sz="8" w:space="0" w:color="F2F2F2" w:themeColor="background1" w:themeShade="F2"/>
                                          </w:tcBorders>
                                          <w:vAlign w:val="center"/>
                                        </w:tcPr>
                                        <w:p w14:paraId="59ED7E75" w14:textId="77777777" w:rsidR="00323661" w:rsidRPr="00E12ED1" w:rsidRDefault="00323661" w:rsidP="002C2D3D">
                                          <w:pPr>
                                            <w:framePr w:hSpace="180" w:wrap="around" w:vAnchor="text" w:hAnchor="text" w:y="1"/>
                                            <w:suppressOverlap/>
                                            <w:jc w:val="left"/>
                                            <w:rPr>
                                              <w:szCs w:val="20"/>
                                              <w:lang w:eastAsia="en-GB"/>
                                            </w:rPr>
                                          </w:pPr>
                                          <w:r w:rsidRPr="00B402E4">
                                            <w:rPr>
                                              <w:rStyle w:val="PlaceholderText"/>
                                              <w:szCs w:val="20"/>
                                            </w:rPr>
                                            <w:t>Select item</w:t>
                                          </w:r>
                                        </w:p>
                                      </w:tc>
                                    </w:sdtContent>
                                  </w:sdt>
                                </w:tr>
                                <w:tr w:rsidR="00323661" w:rsidRPr="00E12ED1" w14:paraId="4B8719AC" w14:textId="77777777" w:rsidTr="00992668">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C4CFCB5" w14:textId="77777777" w:rsidR="00323661" w:rsidRPr="00E12ED1" w:rsidRDefault="00323661" w:rsidP="002C2D3D">
                                      <w:pPr>
                                        <w:framePr w:hSpace="180" w:wrap="around" w:vAnchor="text" w:hAnchor="text" w:y="1"/>
                                        <w:suppressOverlap/>
                                        <w:jc w:val="right"/>
                                        <w:rPr>
                                          <w:szCs w:val="20"/>
                                          <w:lang w:eastAsia="en-GB"/>
                                        </w:rPr>
                                      </w:pPr>
                                      <w:r>
                                        <w:rPr>
                                          <w:szCs w:val="20"/>
                                          <w:lang w:eastAsia="en-GB"/>
                                        </w:rPr>
                                        <w:t>Person Involved</w:t>
                                      </w:r>
                                    </w:p>
                                  </w:tc>
                                  <w:sdt>
                                    <w:sdtPr>
                                      <w:rPr>
                                        <w:szCs w:val="20"/>
                                        <w:lang w:eastAsia="en-GB"/>
                                      </w:rPr>
                                      <w:id w:val="380988393"/>
                                      <w:lock w:val="sdtLocked"/>
                                      <w:placeholder>
                                        <w:docPart w:val="073D995BE4C84D70904964A10C2ED314"/>
                                      </w:placeholder>
                                      <w:showingPlcHdr/>
                                      <w:comboBox>
                                        <w:listItem w:displayText="Applicant" w:value="Applicant"/>
                                        <w:listItem w:displayText="Subsidary" w:value="Subsidary"/>
                                      </w:comboBox>
                                    </w:sdtPr>
                                    <w:sdtEndPr/>
                                    <w:sdtContent>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60878F08" w14:textId="77777777" w:rsidR="00323661" w:rsidRDefault="00323661" w:rsidP="002C2D3D">
                                          <w:pPr>
                                            <w:framePr w:hSpace="180" w:wrap="around" w:vAnchor="text" w:hAnchor="text" w:y="1"/>
                                            <w:suppressOverlap/>
                                            <w:jc w:val="left"/>
                                            <w:rPr>
                                              <w:szCs w:val="20"/>
                                              <w:lang w:eastAsia="en-GB"/>
                                            </w:rPr>
                                          </w:pPr>
                                          <w:r w:rsidRPr="00B402E4">
                                            <w:rPr>
                                              <w:rStyle w:val="PlaceholderText"/>
                                              <w:szCs w:val="20"/>
                                            </w:rPr>
                                            <w:t>Select item</w:t>
                                          </w:r>
                                        </w:p>
                                      </w:tc>
                                    </w:sdtContent>
                                  </w:sdt>
                                </w:tr>
                                <w:tr w:rsidR="00323661" w:rsidRPr="00E12ED1" w14:paraId="7B2ED87C" w14:textId="77777777" w:rsidTr="00992668">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8F0A751" w14:textId="77777777" w:rsidR="00323661" w:rsidRPr="00E12ED1" w:rsidRDefault="00323661" w:rsidP="002C2D3D">
                                      <w:pPr>
                                        <w:framePr w:hSpace="180" w:wrap="around" w:vAnchor="text" w:hAnchor="text" w:y="1"/>
                                        <w:suppressOverlap/>
                                        <w:jc w:val="right"/>
                                        <w:rPr>
                                          <w:szCs w:val="20"/>
                                          <w:lang w:eastAsia="en-GB"/>
                                        </w:rPr>
                                      </w:pPr>
                                      <w:r>
                                        <w:rPr>
                                          <w:szCs w:val="20"/>
                                          <w:lang w:eastAsia="en-GB"/>
                                        </w:rPr>
                                        <w:t>If ’</w:t>
                                      </w:r>
                                      <w:r w:rsidRPr="00980A5D">
                                        <w:rPr>
                                          <w:i/>
                                          <w:iCs/>
                                          <w:szCs w:val="20"/>
                                          <w:lang w:eastAsia="en-GB"/>
                                        </w:rPr>
                                        <w:t>Subsidiary’</w:t>
                                      </w:r>
                                      <w:r>
                                        <w:rPr>
                                          <w:i/>
                                          <w:iCs/>
                                          <w:szCs w:val="20"/>
                                          <w:lang w:eastAsia="en-GB"/>
                                        </w:rPr>
                                        <w:t>:</w:t>
                                      </w:r>
                                      <w:r>
                                        <w:rPr>
                                          <w:szCs w:val="20"/>
                                          <w:lang w:eastAsia="en-GB"/>
                                        </w:rPr>
                                        <w:t xml:space="preserve"> Name of Person Involved</w:t>
                                      </w:r>
                                    </w:p>
                                  </w:tc>
                                  <w:sdt>
                                    <w:sdtPr>
                                      <w:rPr>
                                        <w:lang w:eastAsia="en-GB"/>
                                      </w:rPr>
                                      <w:id w:val="553046588"/>
                                      <w:lock w:val="sdtLocked"/>
                                      <w:placeholder>
                                        <w:docPart w:val="629C16B09DA948639FCDB795F5743EBC"/>
                                      </w:placeholder>
                                      <w:showingPlcHdr/>
                                    </w:sdtPr>
                                    <w:sdtEndPr/>
                                    <w:sdtContent>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634F7B02" w14:textId="77777777" w:rsidR="00323661" w:rsidRDefault="00323661" w:rsidP="002C2D3D">
                                          <w:pPr>
                                            <w:framePr w:hSpace="180" w:wrap="around" w:vAnchor="text" w:hAnchor="text" w:y="1"/>
                                            <w:suppressOverlap/>
                                            <w:jc w:val="left"/>
                                            <w:rPr>
                                              <w:szCs w:val="20"/>
                                              <w:lang w:eastAsia="en-GB"/>
                                            </w:rPr>
                                          </w:pPr>
                                          <w:r w:rsidRPr="000F1820">
                                            <w:rPr>
                                              <w:color w:val="808080" w:themeColor="background1" w:themeShade="80"/>
                                              <w:lang w:eastAsia="en-GB"/>
                                            </w:rPr>
                                            <w:t>Enter text</w:t>
                                          </w:r>
                                        </w:p>
                                      </w:tc>
                                    </w:sdtContent>
                                  </w:sdt>
                                </w:tr>
                                <w:tr w:rsidR="00323661" w:rsidRPr="00E12ED1" w14:paraId="2816C736" w14:textId="77777777" w:rsidTr="00992668">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4F34084E" w14:textId="77777777" w:rsidR="00323661" w:rsidRPr="00E12ED1" w:rsidRDefault="00323661" w:rsidP="002C2D3D">
                                      <w:pPr>
                                        <w:framePr w:hSpace="180" w:wrap="around" w:vAnchor="text" w:hAnchor="text" w:y="1"/>
                                        <w:suppressOverlap/>
                                        <w:jc w:val="right"/>
                                        <w:rPr>
                                          <w:szCs w:val="20"/>
                                          <w:lang w:eastAsia="en-GB"/>
                                        </w:rPr>
                                      </w:pPr>
                                      <w:r w:rsidRPr="00E12ED1">
                                        <w:rPr>
                                          <w:szCs w:val="20"/>
                                          <w:lang w:eastAsia="en-GB"/>
                                        </w:rPr>
                                        <w:t>Status of Case</w:t>
                                      </w:r>
                                    </w:p>
                                  </w:tc>
                                  <w:sdt>
                                    <w:sdtPr>
                                      <w:rPr>
                                        <w:szCs w:val="20"/>
                                        <w:lang w:eastAsia="en-GB"/>
                                      </w:rPr>
                                      <w:id w:val="-1086607923"/>
                                      <w:lock w:val="sdtLocked"/>
                                      <w:placeholder>
                                        <w:docPart w:val="379287A9B6424B48B83F50A3B5DD1F91"/>
                                      </w:placeholder>
                                      <w:showingPlcHdr/>
                                      <w:comboBox>
                                        <w:listItem w:displayText="Pending" w:value="Pending"/>
                                        <w:listItem w:displayText="Concluded" w:value="Concluded"/>
                                      </w:comboBox>
                                    </w:sdtPr>
                                    <w:sdtEndPr/>
                                    <w:sdtContent>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1A2F6A89" w14:textId="77777777" w:rsidR="00323661" w:rsidRPr="00E12ED1" w:rsidRDefault="00323661" w:rsidP="002C2D3D">
                                          <w:pPr>
                                            <w:framePr w:hSpace="180" w:wrap="around" w:vAnchor="text" w:hAnchor="text" w:y="1"/>
                                            <w:suppressOverlap/>
                                            <w:jc w:val="left"/>
                                            <w:rPr>
                                              <w:lang w:eastAsia="en-GB"/>
                                            </w:rPr>
                                          </w:pPr>
                                          <w:r w:rsidRPr="000F1820">
                                            <w:rPr>
                                              <w:rStyle w:val="PlaceholderText"/>
                                              <w:color w:val="808080" w:themeColor="background1" w:themeShade="80"/>
                                              <w:szCs w:val="20"/>
                                            </w:rPr>
                                            <w:t>Select item</w:t>
                                          </w:r>
                                        </w:p>
                                      </w:tc>
                                    </w:sdtContent>
                                  </w:sdt>
                                </w:tr>
                                <w:tr w:rsidR="00323661" w:rsidRPr="00E12ED1" w14:paraId="080AD0CD" w14:textId="77777777" w:rsidTr="00992668">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CE53A5D" w14:textId="77777777" w:rsidR="00323661" w:rsidRPr="00E12ED1" w:rsidRDefault="00323661" w:rsidP="002C2D3D">
                                      <w:pPr>
                                        <w:framePr w:hSpace="180" w:wrap="around" w:vAnchor="text" w:hAnchor="text" w:y="1"/>
                                        <w:suppressOverlap/>
                                        <w:jc w:val="right"/>
                                        <w:rPr>
                                          <w:szCs w:val="20"/>
                                          <w:lang w:eastAsia="en-GB"/>
                                        </w:rPr>
                                      </w:pPr>
                                      <w:r w:rsidRPr="00E12ED1">
                                        <w:rPr>
                                          <w:szCs w:val="20"/>
                                          <w:lang w:eastAsia="en-GB"/>
                                        </w:rPr>
                                        <w:t>Name of the relevant criminal court, civil or administrative authority</w:t>
                                      </w:r>
                                    </w:p>
                                  </w:tc>
                                  <w:sdt>
                                    <w:sdtPr>
                                      <w:rPr>
                                        <w:lang w:eastAsia="en-GB"/>
                                      </w:rPr>
                                      <w:id w:val="-497730212"/>
                                      <w:lock w:val="sdtLocked"/>
                                      <w:placeholder>
                                        <w:docPart w:val="DECE6792BEC24E03BE8A018387D77F1C"/>
                                      </w:placeholder>
                                      <w:showingPlcHdr/>
                                    </w:sdtPr>
                                    <w:sdtEndPr/>
                                    <w:sdtContent>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50FCA9CC" w14:textId="77777777" w:rsidR="00323661" w:rsidRPr="00E12ED1" w:rsidRDefault="00323661" w:rsidP="002C2D3D">
                                          <w:pPr>
                                            <w:framePr w:hSpace="180" w:wrap="around" w:vAnchor="text" w:hAnchor="text" w:y="1"/>
                                            <w:suppressOverlap/>
                                            <w:jc w:val="left"/>
                                            <w:rPr>
                                              <w:szCs w:val="20"/>
                                              <w:lang w:eastAsia="en-GB"/>
                                            </w:rPr>
                                          </w:pPr>
                                          <w:r w:rsidRPr="000F1820">
                                            <w:rPr>
                                              <w:color w:val="808080" w:themeColor="background1" w:themeShade="80"/>
                                              <w:lang w:eastAsia="en-GB"/>
                                            </w:rPr>
                                            <w:t>Enter text</w:t>
                                          </w:r>
                                        </w:p>
                                      </w:tc>
                                    </w:sdtContent>
                                  </w:sdt>
                                </w:tr>
                                <w:tr w:rsidR="00323661" w:rsidRPr="00E12ED1" w14:paraId="075187F2" w14:textId="77777777" w:rsidTr="00992668">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1F90C36" w14:textId="77777777" w:rsidR="00323661" w:rsidRPr="00E12ED1" w:rsidRDefault="00323661" w:rsidP="002C2D3D">
                                      <w:pPr>
                                        <w:framePr w:hSpace="180" w:wrap="around" w:vAnchor="text" w:hAnchor="text" w:y="1"/>
                                        <w:suppressOverlap/>
                                        <w:jc w:val="right"/>
                                        <w:rPr>
                                          <w:szCs w:val="20"/>
                                          <w:lang w:eastAsia="en-GB"/>
                                        </w:rPr>
                                      </w:pPr>
                                      <w:r w:rsidRPr="00E12ED1">
                                        <w:rPr>
                                          <w:szCs w:val="20"/>
                                          <w:lang w:eastAsia="en-GB"/>
                                        </w:rPr>
                                        <w:lastRenderedPageBreak/>
                                        <w:t>Country of the relevant criminal court, civil or administrative authority</w:t>
                                      </w:r>
                                    </w:p>
                                  </w:tc>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sdt>
                                      <w:sdtPr>
                                        <w:rPr>
                                          <w:lang w:eastAsia="en-GB"/>
                                        </w:rPr>
                                        <w:id w:val="1311358390"/>
                                        <w:lock w:val="sdtLocked"/>
                                        <w:placeholder>
                                          <w:docPart w:val="8803CACE639E4617BA9DBB1462DF447C"/>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6A562EE2" w14:textId="77777777" w:rsidR="00323661" w:rsidRPr="00E12ED1" w:rsidRDefault="00323661" w:rsidP="002C2D3D">
                                          <w:pPr>
                                            <w:framePr w:hSpace="180" w:wrap="around" w:vAnchor="text" w:hAnchor="text" w:y="1"/>
                                            <w:suppressOverlap/>
                                            <w:jc w:val="left"/>
                                            <w:rPr>
                                              <w:lang w:eastAsia="en-GB"/>
                                            </w:rPr>
                                          </w:pPr>
                                          <w:r w:rsidRPr="000F1820">
                                            <w:rPr>
                                              <w:rStyle w:val="PlaceholderText"/>
                                              <w:color w:val="808080" w:themeColor="background1" w:themeShade="80"/>
                                            </w:rPr>
                                            <w:t>Select country</w:t>
                                          </w:r>
                                        </w:p>
                                      </w:sdtContent>
                                    </w:sdt>
                                  </w:tc>
                                </w:tr>
                                <w:tr w:rsidR="00323661" w:rsidRPr="00E12ED1" w14:paraId="7ABC5FAA" w14:textId="77777777" w:rsidTr="00992668">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DD8FB58" w14:textId="77777777" w:rsidR="00323661" w:rsidRPr="00E12ED1" w:rsidRDefault="00323661" w:rsidP="002C2D3D">
                                      <w:pPr>
                                        <w:framePr w:hSpace="180" w:wrap="around" w:vAnchor="text" w:hAnchor="text" w:y="1"/>
                                        <w:suppressOverlap/>
                                        <w:jc w:val="right"/>
                                        <w:rPr>
                                          <w:szCs w:val="20"/>
                                          <w:lang w:eastAsia="en-GB"/>
                                        </w:rPr>
                                      </w:pPr>
                                      <w:r w:rsidRPr="00E12ED1">
                                        <w:rPr>
                                          <w:szCs w:val="20"/>
                                          <w:lang w:eastAsia="en-GB"/>
                                        </w:rPr>
                                        <w:t>Date of the event</w:t>
                                      </w:r>
                                    </w:p>
                                  </w:tc>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682F5428" w14:textId="77777777" w:rsidR="00323661" w:rsidRPr="00E12ED1" w:rsidRDefault="002C2D3D" w:rsidP="002C2D3D">
                                      <w:pPr>
                                        <w:framePr w:hSpace="180" w:wrap="around" w:vAnchor="text" w:hAnchor="text" w:y="1"/>
                                        <w:suppressOverlap/>
                                        <w:jc w:val="left"/>
                                        <w:rPr>
                                          <w:szCs w:val="20"/>
                                          <w:lang w:eastAsia="en-GB"/>
                                        </w:rPr>
                                      </w:pPr>
                                      <w:sdt>
                                        <w:sdtPr>
                                          <w:rPr>
                                            <w:lang w:eastAsia="en-GB"/>
                                          </w:rPr>
                                          <w:id w:val="1711222494"/>
                                          <w:lock w:val="sdtLocked"/>
                                          <w:placeholder>
                                            <w:docPart w:val="68DE75C85F32417881B9D0EDD1689A04"/>
                                          </w:placeholder>
                                          <w:showingPlcHdr/>
                                          <w:date>
                                            <w:dateFormat w:val="dd/MM/yyyy"/>
                                            <w:lid w:val="en-GB"/>
                                            <w:storeMappedDataAs w:val="dateTime"/>
                                            <w:calendar w:val="gregorian"/>
                                          </w:date>
                                        </w:sdtPr>
                                        <w:sdtEndPr/>
                                        <w:sdtContent>
                                          <w:r w:rsidR="00323661" w:rsidRPr="000F1820">
                                            <w:rPr>
                                              <w:rStyle w:val="PlaceholderText"/>
                                              <w:color w:val="808080" w:themeColor="background1" w:themeShade="80"/>
                                            </w:rPr>
                                            <w:t>Enter date</w:t>
                                          </w:r>
                                        </w:sdtContent>
                                      </w:sdt>
                                    </w:p>
                                  </w:tc>
                                </w:tr>
                                <w:tr w:rsidR="00323661" w:rsidRPr="00E12ED1" w14:paraId="0B75CA1F" w14:textId="77777777" w:rsidTr="00992668">
                                  <w:trPr>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7AEF47F" w14:textId="77777777" w:rsidR="00323661" w:rsidRPr="00E12ED1" w:rsidRDefault="00323661" w:rsidP="002C2D3D">
                                      <w:pPr>
                                        <w:framePr w:hSpace="180" w:wrap="around" w:vAnchor="text" w:hAnchor="text" w:y="1"/>
                                        <w:suppressOverlap/>
                                        <w:jc w:val="right"/>
                                        <w:rPr>
                                          <w:szCs w:val="20"/>
                                          <w:lang w:eastAsia="en-GB"/>
                                        </w:rPr>
                                      </w:pPr>
                                      <w:r w:rsidRPr="00E12ED1">
                                        <w:rPr>
                                          <w:szCs w:val="20"/>
                                          <w:lang w:eastAsia="en-GB"/>
                                        </w:rPr>
                                        <w:t>An explanation of the circumstances surrounding the Case</w:t>
                                      </w:r>
                                    </w:p>
                                  </w:tc>
                                  <w:sdt>
                                    <w:sdtPr>
                                      <w:rPr>
                                        <w:lang w:eastAsia="en-GB"/>
                                      </w:rPr>
                                      <w:id w:val="1316457835"/>
                                      <w:lock w:val="sdtLocked"/>
                                      <w:placeholder>
                                        <w:docPart w:val="7F1FF958A6E64FE88EA612DA735DAB71"/>
                                      </w:placeholder>
                                      <w:showingPlcHdr/>
                                    </w:sdtPr>
                                    <w:sdtEndPr/>
                                    <w:sdtContent>
                                      <w:tc>
                                        <w:tcPr>
                                          <w:tcW w:w="3431" w:type="dxa"/>
                                          <w:gridSpan w:val="3"/>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7DE669CD" w14:textId="77777777" w:rsidR="00323661" w:rsidRPr="00E12ED1" w:rsidRDefault="00323661" w:rsidP="002C2D3D">
                                          <w:pPr>
                                            <w:framePr w:hSpace="180" w:wrap="around" w:vAnchor="text" w:hAnchor="text" w:y="1"/>
                                            <w:suppressOverlap/>
                                            <w:jc w:val="left"/>
                                            <w:rPr>
                                              <w:lang w:eastAsia="en-GB"/>
                                            </w:rPr>
                                          </w:pPr>
                                          <w:r w:rsidRPr="000F1820">
                                            <w:rPr>
                                              <w:color w:val="808080" w:themeColor="background1" w:themeShade="80"/>
                                              <w:lang w:eastAsia="en-GB"/>
                                            </w:rPr>
                                            <w:t>Enter text</w:t>
                                          </w:r>
                                        </w:p>
                                      </w:tc>
                                    </w:sdtContent>
                                  </w:sdt>
                                </w:tr>
                                <w:tr w:rsidR="00323661" w:rsidRPr="00E12ED1" w14:paraId="75FFC6D6" w14:textId="77777777" w:rsidTr="00992668">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40D7C96C" w14:textId="77777777" w:rsidR="00323661" w:rsidRPr="00E12ED1" w:rsidRDefault="00323661" w:rsidP="002C2D3D">
                                      <w:pPr>
                                        <w:framePr w:hSpace="180" w:wrap="around" w:vAnchor="text" w:hAnchor="text" w:y="1"/>
                                        <w:suppressOverlap/>
                                        <w:jc w:val="right"/>
                                        <w:rPr>
                                          <w:szCs w:val="20"/>
                                          <w:lang w:eastAsia="en-GB"/>
                                        </w:rPr>
                                      </w:pPr>
                                      <w:r w:rsidRPr="00E12ED1">
                                        <w:rPr>
                                          <w:szCs w:val="20"/>
                                          <w:lang w:eastAsia="en-GB"/>
                                        </w:rPr>
                                        <w:t>If ‘</w:t>
                                      </w:r>
                                      <w:r w:rsidRPr="00E12ED1">
                                        <w:rPr>
                                          <w:i/>
                                          <w:iCs/>
                                          <w:szCs w:val="20"/>
                                          <w:lang w:eastAsia="en-GB"/>
                                        </w:rPr>
                                        <w:t>Concluded’</w:t>
                                      </w:r>
                                      <w:r w:rsidRPr="00E12ED1">
                                        <w:rPr>
                                          <w:szCs w:val="20"/>
                                          <w:lang w:eastAsia="en-GB"/>
                                        </w:rPr>
                                        <w:t>: Case Outcome</w:t>
                                      </w:r>
                                    </w:p>
                                  </w:tc>
                                  <w:sdt>
                                    <w:sdtPr>
                                      <w:rPr>
                                        <w:lang w:eastAsia="en-GB"/>
                                      </w:rPr>
                                      <w:id w:val="-1898663356"/>
                                      <w:lock w:val="sdtLocked"/>
                                      <w:placeholder>
                                        <w:docPart w:val="05A6073868AE477AB6CD50640BEA215B"/>
                                      </w:placeholder>
                                      <w:showingPlcHdr/>
                                    </w:sdtPr>
                                    <w:sdtEndPr/>
                                    <w:sdtContent>
                                      <w:tc>
                                        <w:tcPr>
                                          <w:tcW w:w="3420" w:type="dxa"/>
                                          <w:gridSpan w:val="2"/>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31571CFC" w14:textId="77777777" w:rsidR="00323661" w:rsidRPr="00E12ED1" w:rsidRDefault="00323661" w:rsidP="002C2D3D">
                                          <w:pPr>
                                            <w:framePr w:hSpace="180" w:wrap="around" w:vAnchor="text" w:hAnchor="text" w:y="1"/>
                                            <w:suppressOverlap/>
                                            <w:jc w:val="left"/>
                                            <w:rPr>
                                              <w:szCs w:val="20"/>
                                              <w:lang w:eastAsia="en-GB"/>
                                            </w:rPr>
                                          </w:pPr>
                                          <w:r w:rsidRPr="00916ABC">
                                            <w:rPr>
                                              <w:color w:val="7F7F7F" w:themeColor="text1" w:themeTint="80"/>
                                              <w:lang w:eastAsia="en-GB"/>
                                            </w:rPr>
                                            <w:t>Enter text</w:t>
                                          </w:r>
                                        </w:p>
                                      </w:tc>
                                    </w:sdtContent>
                                  </w:sdt>
                                </w:tr>
                                <w:tr w:rsidR="00323661" w:rsidRPr="00E12ED1" w14:paraId="24B4D2D9" w14:textId="77777777" w:rsidTr="00992668">
                                  <w:trPr>
                                    <w:gridAfter w:val="1"/>
                                    <w:wAfter w:w="11" w:type="dxa"/>
                                    <w:trHeight w:val="454"/>
                                  </w:trPr>
                                  <w:tc>
                                    <w:tcPr>
                                      <w:tcW w:w="3562" w:type="dxa"/>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07BF108" w14:textId="77777777" w:rsidR="00323661" w:rsidRPr="00E12ED1" w:rsidRDefault="00323661" w:rsidP="002C2D3D">
                                      <w:pPr>
                                        <w:framePr w:hSpace="180" w:wrap="around" w:vAnchor="text" w:hAnchor="text" w:y="1"/>
                                        <w:suppressOverlap/>
                                        <w:jc w:val="right"/>
                                        <w:rPr>
                                          <w:szCs w:val="20"/>
                                          <w:lang w:eastAsia="en-GB"/>
                                        </w:rPr>
                                      </w:pPr>
                                      <w:r w:rsidRPr="00E12ED1">
                                        <w:rPr>
                                          <w:szCs w:val="20"/>
                                          <w:lang w:eastAsia="en-GB"/>
                                        </w:rPr>
                                        <w:t xml:space="preserve">The amount involved </w:t>
                                      </w:r>
                                      <w:r>
                                        <w:rPr>
                                          <w:szCs w:val="20"/>
                                          <w:lang w:eastAsia="en-GB"/>
                                        </w:rPr>
                                        <w:t>and Respective Currency</w:t>
                                      </w:r>
                                      <w:r>
                                        <w:rPr>
                                          <w:i/>
                                          <w:iCs/>
                                          <w:szCs w:val="20"/>
                                          <w:lang w:eastAsia="en-GB"/>
                                        </w:rPr>
                                        <w:t xml:space="preserve"> </w:t>
                                      </w:r>
                                      <w:r w:rsidRPr="00E12ED1">
                                        <w:rPr>
                                          <w:i/>
                                          <w:iCs/>
                                          <w:szCs w:val="20"/>
                                          <w:lang w:eastAsia="en-GB"/>
                                        </w:rPr>
                                        <w:t>(if applicable)</w:t>
                                      </w:r>
                                    </w:p>
                                  </w:tc>
                                  <w:tc>
                                    <w:tcPr>
                                      <w:tcW w:w="1149" w:type="dxa"/>
                                      <w:tcBorders>
                                        <w:top w:val="single" w:sz="8" w:space="0" w:color="F2F2F2" w:themeColor="background1" w:themeShade="F2"/>
                                        <w:left w:val="single" w:sz="8" w:space="0" w:color="FFFFFF" w:themeColor="background1"/>
                                        <w:bottom w:val="single" w:sz="8" w:space="0" w:color="FFFFFF" w:themeColor="background1"/>
                                        <w:right w:val="single" w:sz="8" w:space="0" w:color="F2F2F2" w:themeColor="background1" w:themeShade="F2"/>
                                      </w:tcBorders>
                                      <w:vAlign w:val="center"/>
                                    </w:tcPr>
                                    <w:p w14:paraId="5DDAB252" w14:textId="77777777" w:rsidR="00323661" w:rsidRPr="00E12ED1" w:rsidRDefault="002C2D3D" w:rsidP="002C2D3D">
                                      <w:pPr>
                                        <w:framePr w:hSpace="180" w:wrap="around" w:vAnchor="text" w:hAnchor="text" w:y="1"/>
                                        <w:suppressOverlap/>
                                        <w:jc w:val="left"/>
                                        <w:rPr>
                                          <w:szCs w:val="20"/>
                                          <w:lang w:eastAsia="en-GB"/>
                                        </w:rPr>
                                      </w:pPr>
                                      <w:sdt>
                                        <w:sdtPr>
                                          <w:rPr>
                                            <w:rFonts w:eastAsia="Yu Mincho" w:cs="Arial"/>
                                            <w:szCs w:val="20"/>
                                            <w:lang w:eastAsia="en-GB"/>
                                          </w:rPr>
                                          <w:id w:val="1205906789"/>
                                          <w:lock w:val="sdtLocked"/>
                                          <w:placeholder>
                                            <w:docPart w:val="C839F6A62DCB40F68227AEB556AEFFE5"/>
                                          </w:placeholder>
                                          <w:showingPlcHdr/>
                                          <w:comboBox>
                                            <w:listItem w:displayText="EUR" w:value="EUR"/>
                                            <w:listItem w:displayText="GBP" w:value="GBP"/>
                                            <w:listItem w:displayText="USD" w:value="USD"/>
                                            <w:listItem w:displayText="AED" w:value="AED"/>
                                            <w:listItem w:displayText="AFN" w:value="AFN"/>
                                            <w:listItem w:displayText="ALL" w:value="ALL"/>
                                            <w:listItem w:displayText="AMD" w:value="AMD"/>
                                            <w:listItem w:displayText="ANG" w:value="ANG"/>
                                            <w:listItem w:displayText="AOA" w:value="AOA"/>
                                            <w:listItem w:displayText="ARS" w:value="ARS"/>
                                            <w:listItem w:displayText="AUD" w:value="AUD"/>
                                            <w:listItem w:displayText="AWG" w:value="AWG"/>
                                            <w:listItem w:displayText="AZN" w:value="AZN"/>
                                            <w:listItem w:displayText="BAM" w:value="BAM"/>
                                            <w:listItem w:displayText="BBD" w:value="BBD"/>
                                            <w:listItem w:displayText="BDT" w:value="BDT"/>
                                            <w:listItem w:displayText="BGN" w:value="BGN"/>
                                            <w:listItem w:displayText="BHD" w:value="BHD"/>
                                            <w:listItem w:displayText="BIF" w:value="BIF"/>
                                            <w:listItem w:displayText="BMD" w:value="BMD"/>
                                            <w:listItem w:displayText="BND" w:value="BND"/>
                                            <w:listItem w:displayText="BOB" w:value="BOB"/>
                                            <w:listItem w:displayText="BOV" w:value="BOV"/>
                                            <w:listItem w:displayText="BRL" w:value="BRL"/>
                                            <w:listItem w:displayText="BSD" w:value="BSD"/>
                                            <w:listItem w:displayText="BTN" w:value="BTN"/>
                                            <w:listItem w:displayText="BWP" w:value="BWP"/>
                                            <w:listItem w:displayText="BYN" w:value="BYN"/>
                                            <w:listItem w:displayText="BZD" w:value="BZD"/>
                                            <w:listItem w:displayText="CAD" w:value="CAD"/>
                                            <w:listItem w:displayText="CDF" w:value="CDF"/>
                                            <w:listItem w:displayText="CHE" w:value="CHE"/>
                                            <w:listItem w:displayText="CHF" w:value="CHF"/>
                                            <w:listItem w:displayText="CHW" w:value="CHW"/>
                                            <w:listItem w:displayText="CLF" w:value="CLF"/>
                                            <w:listItem w:displayText="CLP" w:value="CLP"/>
                                            <w:listItem w:displayText="CNY" w:value="CNY"/>
                                            <w:listItem w:displayText="COP" w:value="COP"/>
                                            <w:listItem w:displayText="COU" w:value="COU"/>
                                            <w:listItem w:displayText="CRC" w:value="CRC"/>
                                            <w:listItem w:displayText="CUC" w:value="CUC"/>
                                            <w:listItem w:displayText="CUP" w:value="CUP"/>
                                            <w:listItem w:displayText="CVE" w:value="CVE"/>
                                            <w:listItem w:displayText="CZK" w:value="CZK"/>
                                            <w:listItem w:displayText="DJF" w:value="DJF"/>
                                            <w:listItem w:displayText="DKK" w:value="DKK"/>
                                            <w:listItem w:displayText="DOP" w:value="DOP"/>
                                            <w:listItem w:displayText="DZD" w:value="DZD"/>
                                            <w:listItem w:displayText="EGP" w:value="EGP"/>
                                            <w:listItem w:displayText="ERN" w:value="ERN"/>
                                            <w:listItem w:displayText="ETB" w:value="ETB"/>
                                            <w:listItem w:displayText="FJD" w:value="FJD"/>
                                            <w:listItem w:displayText="FKP" w:value="FKP"/>
                                            <w:listItem w:displayText="GEL" w:value="GEL"/>
                                            <w:listItem w:displayText="GHS" w:value="GHS"/>
                                            <w:listItem w:displayText="GIP" w:value="GIP"/>
                                            <w:listItem w:displayText="GMD" w:value="GMD"/>
                                            <w:listItem w:displayText="GNF" w:value="GNF"/>
                                            <w:listItem w:displayText="GTQ" w:value="GTQ"/>
                                            <w:listItem w:displayText="GYD" w:value="GYD"/>
                                            <w:listItem w:displayText="HKD" w:value="HKD"/>
                                            <w:listItem w:displayText="HNL" w:value="HNL"/>
                                            <w:listItem w:displayText="HRK" w:value="HRK"/>
                                            <w:listItem w:displayText="HTG" w:value="HTG"/>
                                            <w:listItem w:displayText="HUF" w:value="HUF"/>
                                            <w:listItem w:displayText="IDR" w:value="IDR"/>
                                            <w:listItem w:displayText="ILS" w:value="ILS"/>
                                            <w:listItem w:displayText="INR" w:value="INR"/>
                                            <w:listItem w:displayText="IQD" w:value="IQD"/>
                                            <w:listItem w:displayText="IRR" w:value="IRR"/>
                                            <w:listItem w:displayText="ISK" w:value="ISK"/>
                                            <w:listItem w:displayText="JMD" w:value="JMD"/>
                                            <w:listItem w:displayText="JOD" w:value="JOD"/>
                                            <w:listItem w:displayText="JPY" w:value="JPY"/>
                                            <w:listItem w:displayText="KES" w:value="KES"/>
                                            <w:listItem w:displayText="KGS" w:value="KGS"/>
                                            <w:listItem w:displayText="KHR" w:value="KHR"/>
                                            <w:listItem w:displayText="KMF" w:value="KMF"/>
                                            <w:listItem w:displayText="KPW" w:value="KPW"/>
                                            <w:listItem w:displayText="KRW" w:value="KRW"/>
                                            <w:listItem w:displayText="KWD" w:value="KWD"/>
                                            <w:listItem w:displayText="KYD" w:value="KYD"/>
                                            <w:listItem w:displayText="KZT" w:value="KZT"/>
                                            <w:listItem w:displayText="LAK" w:value="LAK"/>
                                            <w:listItem w:displayText="LBP" w:value="LBP"/>
                                            <w:listItem w:displayText="LKR" w:value="LKR"/>
                                            <w:listItem w:displayText="LRD" w:value="LRD"/>
                                            <w:listItem w:displayText="LSL" w:value="LSL"/>
                                            <w:listItem w:displayText="LYD" w:value="LYD"/>
                                            <w:listItem w:displayText="MAD" w:value="MAD"/>
                                            <w:listItem w:displayText="MDL" w:value="MDL"/>
                                            <w:listItem w:displayText="MGA" w:value="MGA"/>
                                            <w:listItem w:displayText="MKD" w:value="MKD"/>
                                            <w:listItem w:displayText="MMK" w:value="MMK"/>
                                            <w:listItem w:displayText="MNT" w:value="MNT"/>
                                            <w:listItem w:displayText="MOP" w:value="MOP"/>
                                            <w:listItem w:displayText="MRU" w:value="MRU"/>
                                            <w:listItem w:displayText="MUR" w:value="MUR"/>
                                            <w:listItem w:displayText="MVR" w:value="MVR"/>
                                            <w:listItem w:displayText="MWK" w:value="MWK"/>
                                            <w:listItem w:displayText="MXN" w:value="MXN"/>
                                            <w:listItem w:displayText="MXV" w:value="MXV"/>
                                            <w:listItem w:displayText="MYR" w:value="MYR"/>
                                            <w:listItem w:displayText="MZN" w:value="MZN"/>
                                            <w:listItem w:displayText="NAD" w:value="NAD"/>
                                            <w:listItem w:displayText="NGN" w:value="NGN"/>
                                            <w:listItem w:displayText="NIO" w:value="NIO"/>
                                            <w:listItem w:displayText="NOK" w:value="NOK"/>
                                            <w:listItem w:displayText="NPR" w:value="NPR"/>
                                            <w:listItem w:displayText="NZD" w:value="NZD"/>
                                            <w:listItem w:displayText="OMR" w:value="OMR"/>
                                            <w:listItem w:displayText="PAB" w:value="PAB"/>
                                            <w:listItem w:displayText="PEN" w:value="PEN"/>
                                            <w:listItem w:displayText="PGK" w:value="PGK"/>
                                            <w:listItem w:displayText="PHP" w:value="PHP"/>
                                            <w:listItem w:displayText="PKR" w:value="PKR"/>
                                            <w:listItem w:displayText="PLN" w:value="PLN"/>
                                            <w:listItem w:displayText="PYG" w:value="PYG"/>
                                            <w:listItem w:displayText="QAR" w:value="QAR"/>
                                            <w:listItem w:displayText="RON" w:value="RON"/>
                                            <w:listItem w:displayText="RSD" w:value="RSD"/>
                                            <w:listItem w:displayText="RUB" w:value="RUB"/>
                                            <w:listItem w:displayText="RWF" w:value="RWF"/>
                                            <w:listItem w:displayText="SAR" w:value="SAR"/>
                                            <w:listItem w:displayText="SBD" w:value="SBD"/>
                                            <w:listItem w:displayText="SCR" w:value="SCR"/>
                                            <w:listItem w:displayText="SDG" w:value="SDG"/>
                                            <w:listItem w:displayText="SEK" w:value="SEK"/>
                                            <w:listItem w:displayText="SGD" w:value="SGD"/>
                                            <w:listItem w:displayText="SHP" w:value="SHP"/>
                                            <w:listItem w:displayText="SLL" w:value="SLL"/>
                                            <w:listItem w:displayText="SOS" w:value="SOS"/>
                                            <w:listItem w:displayText="SRD" w:value="SRD"/>
                                            <w:listItem w:displayText="SSP" w:value="SSP"/>
                                            <w:listItem w:displayText="STN" w:value="STN"/>
                                            <w:listItem w:displayText="SVC" w:value="SVC"/>
                                            <w:listItem w:displayText="SYP" w:value="SYP"/>
                                            <w:listItem w:displayText="SZL" w:value="SZL"/>
                                            <w:listItem w:displayText="THB" w:value="THB"/>
                                            <w:listItem w:displayText="TJS" w:value="TJS"/>
                                            <w:listItem w:displayText="TMT" w:value="TMT"/>
                                            <w:listItem w:displayText="TND" w:value="TND"/>
                                            <w:listItem w:displayText="TOP" w:value="TOP"/>
                                            <w:listItem w:displayText="TRY" w:value="TRY"/>
                                            <w:listItem w:displayText="TTD" w:value="TTD"/>
                                            <w:listItem w:displayText="TWD" w:value="TWD"/>
                                            <w:listItem w:displayText="TZS" w:value="TZS"/>
                                            <w:listItem w:displayText="UAH" w:value="UAH"/>
                                            <w:listItem w:displayText="UGX" w:value="UGX"/>
                                            <w:listItem w:displayText="USN" w:value="USN"/>
                                            <w:listItem w:displayText="UYI" w:value="UYI"/>
                                            <w:listItem w:displayText="UYU" w:value="UYU"/>
                                            <w:listItem w:displayText="UYW" w:value="UYW"/>
                                            <w:listItem w:displayText="UZS" w:value="UZS"/>
                                            <w:listItem w:displayText="VES" w:value="VES"/>
                                            <w:listItem w:displayText="VND" w:value="VND"/>
                                            <w:listItem w:displayText="VUV" w:value="VUV"/>
                                            <w:listItem w:displayText="WST" w:value="WST"/>
                                            <w:listItem w:displayText="XAF" w:value="XAF"/>
                                            <w:listItem w:displayText="XCD" w:value="XCD"/>
                                            <w:listItem w:displayText="XDR" w:value="XDR"/>
                                            <w:listItem w:displayText="XOF" w:value="XOF"/>
                                            <w:listItem w:displayText="XPF" w:value="XPF"/>
                                            <w:listItem w:displayText="XSU" w:value="XSU"/>
                                            <w:listItem w:displayText="XUA" w:value="XUA"/>
                                            <w:listItem w:displayText="YER" w:value="YER"/>
                                            <w:listItem w:displayText="ZAR" w:value="ZAR"/>
                                            <w:listItem w:displayText="ZMW" w:value="ZMW"/>
                                            <w:listItem w:displayText="ZWL" w:value="ZWL"/>
                                          </w:comboBox>
                                        </w:sdtPr>
                                        <w:sdtEndPr/>
                                        <w:sdtContent>
                                          <w:r w:rsidR="00323661" w:rsidRPr="005D02C6">
                                            <w:rPr>
                                              <w:rFonts w:eastAsia="Yu Mincho" w:cs="Arial"/>
                                              <w:color w:val="808080"/>
                                              <w:szCs w:val="20"/>
                                            </w:rPr>
                                            <w:t>Select item</w:t>
                                          </w:r>
                                        </w:sdtContent>
                                      </w:sdt>
                                      <w:r w:rsidR="00323661">
                                        <w:rPr>
                                          <w:rFonts w:eastAsia="Yu Mincho" w:cs="Arial"/>
                                          <w:szCs w:val="20"/>
                                          <w:lang w:eastAsia="en-GB"/>
                                        </w:rPr>
                                        <w:t xml:space="preserve"> </w:t>
                                      </w:r>
                                      <w:r w:rsidR="00323661" w:rsidRPr="00E12ED1">
                                        <w:rPr>
                                          <w:lang w:eastAsia="en-GB"/>
                                        </w:rPr>
                                        <w:t xml:space="preserve"> </w:t>
                                      </w:r>
                                    </w:p>
                                  </w:tc>
                                  <w:sdt>
                                    <w:sdtPr>
                                      <w:rPr>
                                        <w:lang w:eastAsia="en-GB"/>
                                      </w:rPr>
                                      <w:id w:val="1435629921"/>
                                      <w:lock w:val="sdtLocked"/>
                                      <w:placeholder>
                                        <w:docPart w:val="D2679BE513EF420C910063442D1DBA89"/>
                                      </w:placeholder>
                                      <w:showingPlcHdr/>
                                    </w:sdtPr>
                                    <w:sdtEndPr/>
                                    <w:sdtContent>
                                      <w:tc>
                                        <w:tcPr>
                                          <w:tcW w:w="2271" w:type="dxa"/>
                                          <w:tcBorders>
                                            <w:top w:val="single" w:sz="8" w:space="0" w:color="F2F2F2" w:themeColor="background1" w:themeShade="F2"/>
                                            <w:left w:val="single" w:sz="8" w:space="0" w:color="F2F2F2" w:themeColor="background1" w:themeShade="F2"/>
                                            <w:bottom w:val="single" w:sz="8" w:space="0" w:color="FFFFFF" w:themeColor="background1"/>
                                          </w:tcBorders>
                                          <w:vAlign w:val="center"/>
                                        </w:tcPr>
                                        <w:p w14:paraId="29F7DBB7" w14:textId="77777777" w:rsidR="00323661" w:rsidRPr="00E12ED1" w:rsidRDefault="00323661" w:rsidP="002C2D3D">
                                          <w:pPr>
                                            <w:framePr w:hSpace="180" w:wrap="around" w:vAnchor="text" w:hAnchor="text" w:y="1"/>
                                            <w:suppressOverlap/>
                                            <w:jc w:val="left"/>
                                            <w:rPr>
                                              <w:szCs w:val="20"/>
                                              <w:lang w:eastAsia="en-GB"/>
                                            </w:rPr>
                                          </w:pPr>
                                          <w:r w:rsidRPr="00916ABC">
                                            <w:rPr>
                                              <w:color w:val="7F7F7F" w:themeColor="text1" w:themeTint="80"/>
                                              <w:lang w:eastAsia="en-GB"/>
                                            </w:rPr>
                                            <w:t>Enter text</w:t>
                                          </w:r>
                                        </w:p>
                                      </w:tc>
                                    </w:sdtContent>
                                  </w:sdt>
                                </w:tr>
                                <w:tr w:rsidR="00323661" w:rsidRPr="00E12ED1" w14:paraId="121D1F83" w14:textId="77777777" w:rsidTr="00992668">
                                  <w:trPr>
                                    <w:gridAfter w:val="1"/>
                                    <w:wAfter w:w="11" w:type="dxa"/>
                                    <w:trHeight w:val="454"/>
                                  </w:trPr>
                                  <w:tc>
                                    <w:tcPr>
                                      <w:tcW w:w="6982" w:type="dxa"/>
                                      <w:gridSpan w:val="3"/>
                                      <w:tcBorders>
                                        <w:top w:val="single" w:sz="8" w:space="0" w:color="FFFFFF" w:themeColor="background1"/>
                                        <w:bottom w:val="single" w:sz="8" w:space="0" w:color="F2F2F2" w:themeColor="background1" w:themeShade="F2"/>
                                      </w:tcBorders>
                                      <w:shd w:val="clear" w:color="auto" w:fill="F2F2F2" w:themeFill="background1" w:themeFillShade="F2"/>
                                      <w:vAlign w:val="center"/>
                                    </w:tcPr>
                                    <w:p w14:paraId="4809A0BA" w14:textId="77777777" w:rsidR="00323661" w:rsidRPr="00E12ED1" w:rsidRDefault="00323661" w:rsidP="002C2D3D">
                                      <w:pPr>
                                        <w:framePr w:hSpace="180" w:wrap="around" w:vAnchor="text" w:hAnchor="text" w:y="1"/>
                                        <w:ind w:left="206"/>
                                        <w:suppressOverlap/>
                                        <w:jc w:val="left"/>
                                        <w:rPr>
                                          <w:b/>
                                          <w:bCs/>
                                          <w:lang w:eastAsia="en-GB"/>
                                        </w:rPr>
                                      </w:pPr>
                                      <w:r w:rsidRPr="00E12ED1">
                                        <w:rPr>
                                          <w:b/>
                                          <w:bCs/>
                                          <w:lang w:eastAsia="en-GB"/>
                                        </w:rPr>
                                        <w:t>Attachment | Case Evidence</w:t>
                                      </w:r>
                                    </w:p>
                                    <w:p w14:paraId="3467EDDE" w14:textId="77777777" w:rsidR="00323661" w:rsidRPr="00E12ED1" w:rsidRDefault="00323661" w:rsidP="002C2D3D">
                                      <w:pPr>
                                        <w:framePr w:hSpace="180" w:wrap="around" w:vAnchor="text" w:hAnchor="text" w:y="1"/>
                                        <w:ind w:left="206"/>
                                        <w:suppressOverlap/>
                                        <w:jc w:val="left"/>
                                        <w:rPr>
                                          <w:i/>
                                          <w:iCs/>
                                          <w:lang w:eastAsia="en-GB"/>
                                        </w:rPr>
                                      </w:pPr>
                                      <w:r w:rsidRPr="00E12ED1">
                                        <w:rPr>
                                          <w:i/>
                                          <w:iCs/>
                                          <w:lang w:eastAsia="en-GB"/>
                                        </w:rPr>
                                        <w:t>Provide case evidence as applicable</w:t>
                                      </w:r>
                                    </w:p>
                                  </w:tc>
                                </w:tr>
                                <w:tr w:rsidR="00323661" w:rsidRPr="00E12ED1" w14:paraId="7CBBB828" w14:textId="77777777" w:rsidTr="00992668">
                                  <w:trPr>
                                    <w:trHeight w:val="57"/>
                                  </w:trPr>
                                  <w:tc>
                                    <w:tcPr>
                                      <w:tcW w:w="3562" w:type="dxa"/>
                                      <w:tcBorders>
                                        <w:top w:val="single" w:sz="8" w:space="0" w:color="F2F2F2" w:themeColor="background1" w:themeShade="F2"/>
                                        <w:bottom w:val="single" w:sz="12" w:space="0" w:color="BFBFBF"/>
                                        <w:right w:val="single" w:sz="8" w:space="0" w:color="FFFFFF" w:themeColor="background1"/>
                                      </w:tcBorders>
                                      <w:shd w:val="clear" w:color="auto" w:fill="auto"/>
                                      <w:vAlign w:val="center"/>
                                    </w:tcPr>
                                    <w:p w14:paraId="024EB178" w14:textId="77777777" w:rsidR="00323661" w:rsidRPr="00E12ED1" w:rsidRDefault="00323661" w:rsidP="002C2D3D">
                                      <w:pPr>
                                        <w:framePr w:hSpace="180" w:wrap="around" w:vAnchor="text" w:hAnchor="text" w:y="1"/>
                                        <w:suppressOverlap/>
                                        <w:jc w:val="right"/>
                                        <w:rPr>
                                          <w:sz w:val="16"/>
                                          <w:szCs w:val="16"/>
                                          <w:lang w:eastAsia="en-GB"/>
                                        </w:rPr>
                                      </w:pPr>
                                    </w:p>
                                  </w:tc>
                                  <w:tc>
                                    <w:tcPr>
                                      <w:tcW w:w="3431" w:type="dxa"/>
                                      <w:gridSpan w:val="3"/>
                                      <w:tcBorders>
                                        <w:top w:val="single" w:sz="8" w:space="0" w:color="F2F2F2" w:themeColor="background1" w:themeShade="F2"/>
                                        <w:left w:val="single" w:sz="8" w:space="0" w:color="FFFFFF" w:themeColor="background1"/>
                                        <w:bottom w:val="single" w:sz="12" w:space="0" w:color="BFBFBF"/>
                                      </w:tcBorders>
                                      <w:shd w:val="clear" w:color="auto" w:fill="auto"/>
                                      <w:vAlign w:val="center"/>
                                    </w:tcPr>
                                    <w:p w14:paraId="1FFB0A02" w14:textId="77777777" w:rsidR="00323661" w:rsidRPr="00E12ED1" w:rsidRDefault="002C2D3D" w:rsidP="002C2D3D">
                                      <w:pPr>
                                        <w:framePr w:hSpace="180" w:wrap="around" w:vAnchor="text" w:hAnchor="text" w:y="1"/>
                                        <w:suppressOverlap/>
                                        <w:jc w:val="left"/>
                                        <w:rPr>
                                          <w:sz w:val="16"/>
                                          <w:szCs w:val="16"/>
                                          <w:lang w:eastAsia="en-GB"/>
                                        </w:rPr>
                                      </w:pPr>
                                    </w:p>
                                  </w:tc>
                                </w:tr>
                              </w:tbl>
                            </w:sdtContent>
                          </w:sdt>
                        </w:sdtContent>
                      </w:sdt>
                    </w:sdtContent>
                  </w:sdt>
                </w:sdtContent>
              </w:sdt>
            </w:sdtContent>
          </w:sdt>
          <w:p w14:paraId="668CC355" w14:textId="77777777" w:rsidR="00323661" w:rsidRDefault="00323661" w:rsidP="00A2217F">
            <w:pPr>
              <w:jc w:val="right"/>
              <w:rPr>
                <w:i/>
                <w:sz w:val="16"/>
                <w:szCs w:val="20"/>
              </w:rPr>
            </w:pPr>
          </w:p>
          <w:p w14:paraId="754B3FFA" w14:textId="77777777" w:rsidR="00323661" w:rsidRDefault="00323661" w:rsidP="003608CB">
            <w:pPr>
              <w:jc w:val="right"/>
              <w:rPr>
                <w:i/>
                <w:sz w:val="16"/>
                <w:szCs w:val="20"/>
              </w:rPr>
            </w:pPr>
            <w:r w:rsidRPr="00B402E4">
              <w:rPr>
                <w:i/>
                <w:sz w:val="16"/>
                <w:szCs w:val="20"/>
              </w:rPr>
              <w:t>(Add multiple as applicable)</w:t>
            </w:r>
          </w:p>
          <w:p w14:paraId="08821EDD" w14:textId="3E87A82B" w:rsidR="004E7C61" w:rsidRPr="003608CB" w:rsidRDefault="004E7C61" w:rsidP="003608CB">
            <w:pPr>
              <w:jc w:val="right"/>
              <w:rPr>
                <w:i/>
                <w:sz w:val="16"/>
                <w:szCs w:val="20"/>
              </w:rPr>
            </w:pPr>
          </w:p>
        </w:tc>
      </w:tr>
      <w:tr w:rsidR="003F6A07" w:rsidRPr="00916ABC" w14:paraId="3D5A8149" w14:textId="77777777" w:rsidTr="00C849F5">
        <w:trPr>
          <w:trHeight w:val="510"/>
        </w:trPr>
        <w:tc>
          <w:tcPr>
            <w:tcW w:w="855" w:type="dxa"/>
            <w:tcBorders>
              <w:top w:val="single" w:sz="12" w:space="0" w:color="FFFFFF" w:themeColor="background1"/>
              <w:left w:val="nil"/>
              <w:bottom w:val="single" w:sz="12" w:space="0" w:color="F2F2F2"/>
              <w:right w:val="single" w:sz="12" w:space="0" w:color="FFFFFF" w:themeColor="background1"/>
            </w:tcBorders>
            <w:shd w:val="clear" w:color="auto" w:fill="001038"/>
            <w:vAlign w:val="center"/>
          </w:tcPr>
          <w:p w14:paraId="3491B3C9" w14:textId="77777777" w:rsidR="00597938" w:rsidRPr="00916ABC" w:rsidRDefault="00597938" w:rsidP="00A2217F">
            <w:pPr>
              <w:pStyle w:val="Part1-Master2"/>
            </w:pPr>
          </w:p>
        </w:tc>
        <w:tc>
          <w:tcPr>
            <w:tcW w:w="9634" w:type="dxa"/>
            <w:gridSpan w:val="7"/>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4AAF3DE" w14:textId="10229FBD" w:rsidR="00597938" w:rsidRPr="00916ABC" w:rsidRDefault="00597938" w:rsidP="00A2217F">
            <w:pPr>
              <w:ind w:right="113"/>
              <w:jc w:val="left"/>
              <w:rPr>
                <w:rFonts w:eastAsia="Times New Roman" w:cs="Times New Roman"/>
                <w:b/>
                <w:bCs/>
                <w:szCs w:val="20"/>
                <w:lang w:eastAsia="en-GB"/>
              </w:rPr>
            </w:pPr>
            <w:r>
              <w:rPr>
                <w:rFonts w:eastAsia="Times New Roman" w:cs="Times New Roman"/>
                <w:b/>
                <w:bCs/>
                <w:color w:val="0B162E"/>
                <w:szCs w:val="20"/>
                <w:lang w:eastAsia="en-GB"/>
              </w:rPr>
              <w:t xml:space="preserve">Sanctions and </w:t>
            </w:r>
            <w:r w:rsidR="0008119E">
              <w:rPr>
                <w:rFonts w:eastAsia="Times New Roman" w:cs="Times New Roman"/>
                <w:b/>
                <w:bCs/>
                <w:color w:val="0B162E"/>
                <w:szCs w:val="20"/>
                <w:lang w:eastAsia="en-GB"/>
              </w:rPr>
              <w:t>r</w:t>
            </w:r>
            <w:r>
              <w:rPr>
                <w:rFonts w:eastAsia="Times New Roman" w:cs="Times New Roman"/>
                <w:b/>
                <w:bCs/>
                <w:color w:val="0B162E"/>
                <w:szCs w:val="20"/>
                <w:lang w:eastAsia="en-GB"/>
              </w:rPr>
              <w:t xml:space="preserve">estrictive </w:t>
            </w:r>
            <w:r w:rsidR="0008119E">
              <w:rPr>
                <w:rFonts w:eastAsia="Times New Roman" w:cs="Times New Roman"/>
                <w:b/>
                <w:bCs/>
                <w:color w:val="0B162E"/>
                <w:szCs w:val="20"/>
                <w:lang w:eastAsia="en-GB"/>
              </w:rPr>
              <w:t>measures</w:t>
            </w:r>
          </w:p>
        </w:tc>
      </w:tr>
      <w:tr w:rsidR="00323661" w:rsidRPr="00916ABC" w14:paraId="572E92A5" w14:textId="77777777" w:rsidTr="00930FE9">
        <w:trPr>
          <w:trHeight w:val="510"/>
        </w:trPr>
        <w:tc>
          <w:tcPr>
            <w:tcW w:w="855" w:type="dxa"/>
            <w:tcBorders>
              <w:top w:val="single" w:sz="12" w:space="0" w:color="F2F2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541EAE1A" w14:textId="77777777" w:rsidR="00597938" w:rsidRPr="00916ABC" w:rsidRDefault="00597938" w:rsidP="00A2217F">
            <w:pPr>
              <w:pStyle w:val="Part1-Master3"/>
            </w:pPr>
          </w:p>
        </w:tc>
        <w:tc>
          <w:tcPr>
            <w:tcW w:w="8501" w:type="dxa"/>
            <w:gridSpan w:val="6"/>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2118256" w14:textId="353ACBB3" w:rsidR="00773AC1" w:rsidRDefault="00773AC1" w:rsidP="00A2217F">
            <w:pPr>
              <w:jc w:val="right"/>
              <w:rPr>
                <w:rFonts w:eastAsia="Times New Roman" w:cs="Times New Roman"/>
                <w:szCs w:val="20"/>
                <w:lang w:eastAsia="en-GB"/>
              </w:rPr>
            </w:pPr>
            <w:r w:rsidRPr="005B14DA">
              <w:rPr>
                <w:rFonts w:eastAsia="Times New Roman" w:cs="Times New Roman"/>
                <w:szCs w:val="20"/>
                <w:lang w:eastAsia="en-GB"/>
              </w:rPr>
              <w:t xml:space="preserve">Has the Applicant, if already </w:t>
            </w:r>
            <w:r>
              <w:rPr>
                <w:rFonts w:eastAsia="Times New Roman" w:cs="Times New Roman"/>
                <w:szCs w:val="20"/>
                <w:lang w:eastAsia="en-GB"/>
              </w:rPr>
              <w:t>f</w:t>
            </w:r>
            <w:r w:rsidRPr="005B14DA">
              <w:rPr>
                <w:rFonts w:eastAsia="Times New Roman" w:cs="Times New Roman"/>
                <w:szCs w:val="20"/>
                <w:lang w:eastAsia="en-GB"/>
              </w:rPr>
              <w:t xml:space="preserve">ormed, or any </w:t>
            </w:r>
            <w:r w:rsidR="00291DE4">
              <w:rPr>
                <w:rFonts w:eastAsia="Times New Roman" w:cs="Times New Roman"/>
                <w:szCs w:val="20"/>
                <w:lang w:eastAsia="en-GB"/>
              </w:rPr>
              <w:t>n</w:t>
            </w:r>
            <w:r>
              <w:rPr>
                <w:rFonts w:eastAsia="Times New Roman" w:cs="Times New Roman"/>
                <w:szCs w:val="20"/>
                <w:lang w:eastAsia="en-GB"/>
              </w:rPr>
              <w:t xml:space="preserve">atural or </w:t>
            </w:r>
            <w:r w:rsidR="00291DE4">
              <w:rPr>
                <w:rFonts w:eastAsia="Times New Roman" w:cs="Times New Roman"/>
                <w:szCs w:val="20"/>
                <w:lang w:eastAsia="en-GB"/>
              </w:rPr>
              <w:t>l</w:t>
            </w:r>
            <w:r>
              <w:rPr>
                <w:rFonts w:eastAsia="Times New Roman" w:cs="Times New Roman"/>
                <w:szCs w:val="20"/>
                <w:lang w:eastAsia="en-GB"/>
              </w:rPr>
              <w:t xml:space="preserve">egal </w:t>
            </w:r>
            <w:r w:rsidR="00291DE4">
              <w:rPr>
                <w:rFonts w:eastAsia="Times New Roman" w:cs="Times New Roman"/>
                <w:szCs w:val="20"/>
                <w:lang w:eastAsia="en-GB"/>
              </w:rPr>
              <w:t xml:space="preserve">persons </w:t>
            </w:r>
            <w:r>
              <w:rPr>
                <w:rFonts w:eastAsia="Times New Roman" w:cs="Times New Roman"/>
                <w:szCs w:val="20"/>
                <w:lang w:eastAsia="en-GB"/>
              </w:rPr>
              <w:t>with whom it has ties</w:t>
            </w:r>
            <w:r w:rsidR="00291DE4">
              <w:rPr>
                <w:rFonts w:eastAsia="Times New Roman" w:cs="Times New Roman"/>
                <w:szCs w:val="20"/>
                <w:lang w:eastAsia="en-GB"/>
              </w:rPr>
              <w:t xml:space="preserve"> with</w:t>
            </w:r>
            <w:r w:rsidRPr="005B14DA">
              <w:rPr>
                <w:rFonts w:eastAsia="Times New Roman" w:cs="Times New Roman"/>
                <w:szCs w:val="20"/>
                <w:lang w:eastAsia="en-GB"/>
              </w:rPr>
              <w:t>, whether in Malta or abroad</w:t>
            </w:r>
            <w:r>
              <w:rPr>
                <w:rFonts w:eastAsia="Times New Roman" w:cs="Times New Roman"/>
                <w:szCs w:val="20"/>
                <w:lang w:eastAsia="en-GB"/>
              </w:rPr>
              <w:t>,</w:t>
            </w:r>
            <w:r w:rsidRPr="005B14DA">
              <w:rPr>
                <w:rFonts w:eastAsia="Times New Roman" w:cs="Times New Roman"/>
                <w:szCs w:val="20"/>
                <w:lang w:eastAsia="en-GB"/>
              </w:rPr>
              <w:t xml:space="preserve"> been placed under a list of sanctions or restrictive measures of any nature?</w:t>
            </w:r>
          </w:p>
          <w:p w14:paraId="34C1F655" w14:textId="77777777" w:rsidR="00773AC1" w:rsidRDefault="00773AC1" w:rsidP="00A2217F">
            <w:pPr>
              <w:jc w:val="right"/>
              <w:rPr>
                <w:rFonts w:eastAsia="Times New Roman" w:cs="Times New Roman"/>
                <w:szCs w:val="20"/>
                <w:lang w:eastAsia="en-GB"/>
              </w:rPr>
            </w:pPr>
          </w:p>
          <w:p w14:paraId="3809FA75" w14:textId="1013F399" w:rsidR="00597938" w:rsidRPr="00916ABC" w:rsidRDefault="00773AC1" w:rsidP="00A2217F">
            <w:pPr>
              <w:jc w:val="right"/>
              <w:rPr>
                <w:rFonts w:eastAsia="Times New Roman" w:cs="Times New Roman"/>
                <w:szCs w:val="20"/>
                <w:lang w:eastAsia="en-GB"/>
              </w:rPr>
            </w:pPr>
            <w:r w:rsidRPr="003E2E5A">
              <w:rPr>
                <w:rFonts w:eastAsia="Times New Roman" w:cs="Times New Roman"/>
                <w:i/>
                <w:iCs/>
                <w:szCs w:val="20"/>
                <w:lang w:eastAsia="en-GB"/>
              </w:rPr>
              <w:t xml:space="preserve">Note - not applicable for </w:t>
            </w:r>
            <w:r w:rsidRPr="001653A5">
              <w:rPr>
                <w:rFonts w:eastAsia="Times New Roman" w:cs="Times New Roman"/>
                <w:i/>
                <w:iCs/>
                <w:szCs w:val="20"/>
                <w:lang w:eastAsia="en-GB"/>
              </w:rPr>
              <w:t xml:space="preserve">Natural or Legal Persons </w:t>
            </w:r>
            <w:r>
              <w:rPr>
                <w:rFonts w:eastAsia="Times New Roman" w:cs="Times New Roman"/>
                <w:i/>
                <w:iCs/>
                <w:szCs w:val="20"/>
                <w:lang w:eastAsia="en-GB"/>
              </w:rPr>
              <w:t>who are required to submit a Personal Questionnaire or a Corporate Questionnaire</w:t>
            </w:r>
          </w:p>
        </w:tc>
        <w:sdt>
          <w:sdtPr>
            <w:rPr>
              <w:szCs w:val="20"/>
              <w:lang w:eastAsia="en-GB"/>
            </w:rPr>
            <w:id w:val="-23251485"/>
            <w:lock w:val="sdtLocked"/>
            <w:placeholder>
              <w:docPart w:val="2310FD689E1D41ADA40F0BEA65B7A376"/>
            </w:placeholder>
            <w:showingPlcHdr/>
            <w:comboBox>
              <w:listItem w:displayText="Yes" w:value="Yes"/>
              <w:listItem w:displayText="No" w:value="No"/>
            </w:comboBox>
          </w:sdtPr>
          <w:sdtEndPr/>
          <w:sdtContent>
            <w:tc>
              <w:tcPr>
                <w:tcW w:w="1133"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1DA1A44" w14:textId="2BCE1B6B" w:rsidR="00597938" w:rsidRDefault="003646BD" w:rsidP="00A2217F">
                <w:pPr>
                  <w:rPr>
                    <w:lang w:eastAsia="en-GB"/>
                  </w:rPr>
                </w:pPr>
                <w:r w:rsidRPr="000F1820">
                  <w:rPr>
                    <w:rStyle w:val="PlaceholderText"/>
                    <w:color w:val="808080" w:themeColor="background1" w:themeShade="80"/>
                    <w:szCs w:val="20"/>
                  </w:rPr>
                  <w:t>Select item</w:t>
                </w:r>
              </w:p>
            </w:tc>
          </w:sdtContent>
        </w:sdt>
      </w:tr>
      <w:tr w:rsidR="003F6A07" w:rsidRPr="00916ABC" w14:paraId="5E20D55B" w14:textId="77777777" w:rsidTr="003608CB">
        <w:trPr>
          <w:trHeight w:val="510"/>
        </w:trPr>
        <w:tc>
          <w:tcPr>
            <w:tcW w:w="855"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tcPr>
          <w:p w14:paraId="5A4339A4" w14:textId="77777777" w:rsidR="00B930D8" w:rsidRPr="00916ABC" w:rsidRDefault="00B930D8" w:rsidP="003608CB">
            <w:pPr>
              <w:pStyle w:val="Part1-Master3"/>
            </w:pPr>
          </w:p>
        </w:tc>
        <w:tc>
          <w:tcPr>
            <w:tcW w:w="2199" w:type="dxa"/>
            <w:gridSpan w:val="3"/>
            <w:tcBorders>
              <w:top w:val="nil"/>
              <w:left w:val="single" w:sz="12" w:space="0" w:color="FFFFFF" w:themeColor="background1"/>
              <w:bottom w:val="single" w:sz="12" w:space="0" w:color="F2F2F2" w:themeColor="background1" w:themeShade="F2"/>
              <w:right w:val="single" w:sz="8" w:space="0" w:color="FFFFFF" w:themeColor="background1"/>
            </w:tcBorders>
            <w:shd w:val="clear" w:color="auto" w:fill="F2F2F2" w:themeFill="background1" w:themeFillShade="F2"/>
            <w:vAlign w:val="center"/>
          </w:tcPr>
          <w:p w14:paraId="60072843" w14:textId="07544201" w:rsidR="00B930D8" w:rsidRPr="00916ABC" w:rsidRDefault="00B930D8" w:rsidP="00A2217F">
            <w:pPr>
              <w:jc w:val="right"/>
              <w:rPr>
                <w:rFonts w:eastAsia="Times New Roman" w:cs="Times New Roman"/>
                <w:szCs w:val="20"/>
                <w:lang w:eastAsia="en-GB"/>
              </w:rPr>
            </w:pPr>
            <w:r>
              <w:rPr>
                <w:rFonts w:eastAsia="Times New Roman" w:cs="Times New Roman"/>
                <w:szCs w:val="20"/>
                <w:lang w:eastAsia="en-GB"/>
              </w:rPr>
              <w:t xml:space="preserve">If </w:t>
            </w:r>
            <w:r>
              <w:rPr>
                <w:rFonts w:eastAsia="Times New Roman" w:cs="Times New Roman"/>
                <w:i/>
                <w:iCs/>
                <w:szCs w:val="20"/>
                <w:lang w:eastAsia="en-GB"/>
              </w:rPr>
              <w:t>‘Yes’</w:t>
            </w:r>
            <w:r>
              <w:rPr>
                <w:rFonts w:eastAsia="Times New Roman" w:cs="Times New Roman"/>
                <w:szCs w:val="20"/>
                <w:lang w:eastAsia="en-GB"/>
              </w:rPr>
              <w:t>: Provide the following detail for each respective case:</w:t>
            </w:r>
          </w:p>
        </w:tc>
        <w:tc>
          <w:tcPr>
            <w:tcW w:w="7435" w:type="dxa"/>
            <w:gridSpan w:val="4"/>
            <w:tcBorders>
              <w:top w:val="single" w:sz="12" w:space="0" w:color="F2F2F2" w:themeColor="background1" w:themeShade="F2"/>
              <w:left w:val="single" w:sz="8"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4C3D9C8" w14:textId="77777777" w:rsidR="00B930D8" w:rsidRPr="005B14DA" w:rsidRDefault="00B930D8" w:rsidP="00A2217F">
            <w:pPr>
              <w:rPr>
                <w:sz w:val="16"/>
                <w:szCs w:val="18"/>
              </w:rPr>
            </w:pPr>
            <w:r w:rsidRPr="005B14DA">
              <w:rPr>
                <w:sz w:val="16"/>
                <w:szCs w:val="18"/>
              </w:rPr>
              <w:t xml:space="preserve"> </w:t>
            </w:r>
          </w:p>
          <w:sdt>
            <w:sdtPr>
              <w:rPr>
                <w:szCs w:val="20"/>
                <w:lang w:eastAsia="en-GB"/>
              </w:rPr>
              <w:id w:val="-516309659"/>
              <w15:repeatingSection/>
            </w:sdtPr>
            <w:sdtEndPr>
              <w:rPr>
                <w:sz w:val="16"/>
                <w:szCs w:val="16"/>
              </w:rPr>
            </w:sdtEndPr>
            <w:sdtContent>
              <w:sdt>
                <w:sdtPr>
                  <w:rPr>
                    <w:szCs w:val="20"/>
                    <w:lang w:eastAsia="en-GB"/>
                  </w:rPr>
                  <w:id w:val="322323055"/>
                  <w:placeholder>
                    <w:docPart w:val="DefaultPlaceholder_-1854013435"/>
                  </w:placeholder>
                  <w15:repeatingSectionItem/>
                </w:sdtPr>
                <w:sdtEndPr>
                  <w:rPr>
                    <w:sz w:val="16"/>
                    <w:szCs w:val="16"/>
                  </w:rPr>
                </w:sdtEndPr>
                <w:sdtContent>
                  <w:sdt>
                    <w:sdtPr>
                      <w:rPr>
                        <w:szCs w:val="20"/>
                        <w:lang w:eastAsia="en-GB"/>
                      </w:rPr>
                      <w:id w:val="-1918708557"/>
                    </w:sdtPr>
                    <w:sdtEndPr>
                      <w:rPr>
                        <w:sz w:val="16"/>
                        <w:szCs w:val="16"/>
                      </w:rPr>
                    </w:sdtEndPr>
                    <w:sdtContent>
                      <w:tbl>
                        <w:tblPr>
                          <w:tblStyle w:val="TableGrid"/>
                          <w:tblW w:w="7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6"/>
                          <w:gridCol w:w="1788"/>
                          <w:gridCol w:w="3612"/>
                        </w:tblGrid>
                        <w:tr w:rsidR="00B930D8" w:rsidRPr="00B402E4" w14:paraId="527F321B" w14:textId="77777777" w:rsidTr="006812C6">
                          <w:trPr>
                            <w:trHeight w:val="454"/>
                          </w:trPr>
                          <w:tc>
                            <w:tcPr>
                              <w:tcW w:w="2487" w:type="pct"/>
                              <w:gridSpan w:val="2"/>
                              <w:tcBorders>
                                <w:top w:val="single" w:sz="12" w:space="0" w:color="BFBFBF" w:themeColor="background1" w:themeShade="BF"/>
                                <w:bottom w:val="single" w:sz="6" w:space="0" w:color="FFFFFF" w:themeColor="background1"/>
                                <w:right w:val="single" w:sz="8" w:space="0" w:color="FFFFFF" w:themeColor="background1"/>
                              </w:tcBorders>
                              <w:shd w:val="clear" w:color="auto" w:fill="F2F2F2" w:themeFill="background1" w:themeFillShade="F2"/>
                              <w:vAlign w:val="center"/>
                            </w:tcPr>
                            <w:p w14:paraId="688689AC" w14:textId="7EADE7AA" w:rsidR="00B930D8" w:rsidRPr="00B402E4" w:rsidRDefault="00B930D8" w:rsidP="002C2D3D">
                              <w:pPr>
                                <w:framePr w:hSpace="180" w:wrap="around" w:vAnchor="text" w:hAnchor="text" w:y="1"/>
                                <w:suppressOverlap/>
                                <w:jc w:val="right"/>
                                <w:rPr>
                                  <w:szCs w:val="20"/>
                                  <w:lang w:eastAsia="en-GB"/>
                                </w:rPr>
                              </w:pPr>
                              <w:r>
                                <w:rPr>
                                  <w:szCs w:val="20"/>
                                  <w:lang w:eastAsia="en-GB"/>
                                </w:rPr>
                                <w:t>Person Involved</w:t>
                              </w:r>
                            </w:p>
                          </w:tc>
                          <w:sdt>
                            <w:sdtPr>
                              <w:rPr>
                                <w:szCs w:val="20"/>
                                <w:lang w:eastAsia="en-GB"/>
                              </w:rPr>
                              <w:id w:val="-1697922188"/>
                              <w:lock w:val="sdtLocked"/>
                              <w:placeholder>
                                <w:docPart w:val="A5BFD5A5845A43F7A8099AEE37AAF755"/>
                              </w:placeholder>
                              <w:showingPlcHdr/>
                              <w:comboBox>
                                <w:listItem w:displayText="Applicant" w:value="Applicant"/>
                                <w:listItem w:displayText="Natural Person with whom the Applicant has ties" w:value="Natural Person with whom the Applicant has ties"/>
                                <w:listItem w:displayText="Legal Person with whom the Applicant has ties" w:value="Legal Person with whom the Applicant has ties"/>
                              </w:comboBox>
                            </w:sdtPr>
                            <w:sdtEndPr/>
                            <w:sdtContent>
                              <w:tc>
                                <w:tcPr>
                                  <w:tcW w:w="2513" w:type="pct"/>
                                  <w:tcBorders>
                                    <w:top w:val="single" w:sz="12" w:space="0" w:color="BFBFBF" w:themeColor="background1" w:themeShade="BF"/>
                                    <w:left w:val="single" w:sz="8" w:space="0" w:color="FFFFFF" w:themeColor="background1"/>
                                    <w:bottom w:val="single" w:sz="6" w:space="0" w:color="F2F2F2" w:themeColor="background1" w:themeShade="F2"/>
                                  </w:tcBorders>
                                  <w:vAlign w:val="center"/>
                                </w:tcPr>
                                <w:p w14:paraId="0C5C7849" w14:textId="77777777" w:rsidR="00B930D8" w:rsidRPr="00B402E4" w:rsidRDefault="00B930D8" w:rsidP="002C2D3D">
                                  <w:pPr>
                                    <w:framePr w:hSpace="180" w:wrap="around" w:vAnchor="text" w:hAnchor="text" w:y="1"/>
                                    <w:suppressOverlap/>
                                    <w:jc w:val="left"/>
                                    <w:rPr>
                                      <w:szCs w:val="20"/>
                                      <w:lang w:eastAsia="en-GB"/>
                                    </w:rPr>
                                  </w:pPr>
                                  <w:r>
                                    <w:rPr>
                                      <w:rStyle w:val="PlaceholderText"/>
                                    </w:rPr>
                                    <w:t>Select</w:t>
                                  </w:r>
                                  <w:r w:rsidRPr="008E37A9">
                                    <w:rPr>
                                      <w:rStyle w:val="PlaceholderText"/>
                                    </w:rPr>
                                    <w:t xml:space="preserve"> item</w:t>
                                  </w:r>
                                </w:p>
                              </w:tc>
                            </w:sdtContent>
                          </w:sdt>
                        </w:tr>
                        <w:tr w:rsidR="00B930D8" w14:paraId="27CBB61F" w14:textId="77777777" w:rsidTr="006812C6">
                          <w:trPr>
                            <w:trHeight w:val="454"/>
                          </w:trPr>
                          <w:tc>
                            <w:tcPr>
                              <w:tcW w:w="1243" w:type="pct"/>
                              <w:vMerge w:val="restart"/>
                              <w:tcBorders>
                                <w:top w:val="single" w:sz="6" w:space="0" w:color="FFFFFF" w:themeColor="background1"/>
                                <w:right w:val="single" w:sz="8" w:space="0" w:color="FFFFFF" w:themeColor="background1"/>
                              </w:tcBorders>
                              <w:shd w:val="clear" w:color="auto" w:fill="F2F2F2" w:themeFill="background1" w:themeFillShade="F2"/>
                              <w:vAlign w:val="center"/>
                            </w:tcPr>
                            <w:p w14:paraId="74B20860" w14:textId="77777777" w:rsidR="00B930D8" w:rsidRDefault="00B930D8" w:rsidP="002C2D3D">
                              <w:pPr>
                                <w:framePr w:hSpace="180" w:wrap="around" w:vAnchor="text" w:hAnchor="text" w:y="1"/>
                                <w:suppressOverlap/>
                                <w:jc w:val="right"/>
                                <w:rPr>
                                  <w:szCs w:val="20"/>
                                  <w:lang w:eastAsia="en-GB"/>
                                </w:rPr>
                              </w:pPr>
                              <w:r>
                                <w:rPr>
                                  <w:szCs w:val="20"/>
                                  <w:lang w:eastAsia="en-GB"/>
                                </w:rPr>
                                <w:t>If ‘</w:t>
                              </w:r>
                              <w:r>
                                <w:rPr>
                                  <w:i/>
                                  <w:iCs/>
                                  <w:szCs w:val="20"/>
                                  <w:lang w:eastAsia="en-GB"/>
                                </w:rPr>
                                <w:t>Natural Person’</w:t>
                              </w:r>
                              <w:r>
                                <w:rPr>
                                  <w:szCs w:val="20"/>
                                  <w:lang w:eastAsia="en-GB"/>
                                </w:rPr>
                                <w:t xml:space="preserve"> or ‘</w:t>
                              </w:r>
                              <w:r>
                                <w:rPr>
                                  <w:i/>
                                  <w:iCs/>
                                  <w:szCs w:val="20"/>
                                  <w:lang w:eastAsia="en-GB"/>
                                </w:rPr>
                                <w:t>Legal Person’:</w:t>
                              </w:r>
                            </w:p>
                          </w:tc>
                          <w:tc>
                            <w:tcPr>
                              <w:tcW w:w="1243" w:type="pct"/>
                              <w:tcBorders>
                                <w:top w:val="single" w:sz="6"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CF85185" w14:textId="77777777" w:rsidR="00B930D8" w:rsidRDefault="00B930D8" w:rsidP="002C2D3D">
                              <w:pPr>
                                <w:framePr w:hSpace="180" w:wrap="around" w:vAnchor="text" w:hAnchor="text" w:y="1"/>
                                <w:suppressOverlap/>
                                <w:jc w:val="right"/>
                                <w:rPr>
                                  <w:szCs w:val="20"/>
                                  <w:lang w:eastAsia="en-GB"/>
                                </w:rPr>
                              </w:pPr>
                              <w:r>
                                <w:rPr>
                                  <w:szCs w:val="20"/>
                                  <w:lang w:eastAsia="en-GB"/>
                                </w:rPr>
                                <w:t>Full Name</w:t>
                              </w:r>
                            </w:p>
                          </w:tc>
                          <w:sdt>
                            <w:sdtPr>
                              <w:rPr>
                                <w:lang w:eastAsia="en-GB"/>
                              </w:rPr>
                              <w:id w:val="-1490393580"/>
                              <w:lock w:val="sdtLocked"/>
                              <w:placeholder>
                                <w:docPart w:val="3332D6F1411F4DA890F7F2CC67934194"/>
                              </w:placeholder>
                              <w:showingPlcHdr/>
                            </w:sdtPr>
                            <w:sdtEndPr/>
                            <w:sdtContent>
                              <w:tc>
                                <w:tcPr>
                                  <w:tcW w:w="2513" w:type="pct"/>
                                  <w:tcBorders>
                                    <w:top w:val="single" w:sz="6" w:space="0" w:color="F2F2F2" w:themeColor="background1" w:themeShade="F2"/>
                                    <w:left w:val="single" w:sz="8" w:space="0" w:color="FFFFFF" w:themeColor="background1"/>
                                    <w:bottom w:val="single" w:sz="8" w:space="0" w:color="F2F2F2" w:themeColor="background1" w:themeShade="F2"/>
                                  </w:tcBorders>
                                  <w:vAlign w:val="center"/>
                                </w:tcPr>
                                <w:p w14:paraId="0D5C44E5" w14:textId="77777777" w:rsidR="00B930D8" w:rsidRDefault="00B930D8" w:rsidP="002C2D3D">
                                  <w:pPr>
                                    <w:framePr w:hSpace="180" w:wrap="around" w:vAnchor="text" w:hAnchor="text" w:y="1"/>
                                    <w:suppressOverlap/>
                                    <w:jc w:val="left"/>
                                    <w:rPr>
                                      <w:szCs w:val="20"/>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B930D8" w14:paraId="267644E9" w14:textId="77777777" w:rsidTr="006812C6">
                          <w:trPr>
                            <w:trHeight w:val="454"/>
                          </w:trPr>
                          <w:tc>
                            <w:tcPr>
                              <w:tcW w:w="1243" w:type="pct"/>
                              <w:vMerge/>
                              <w:tcBorders>
                                <w:bottom w:val="single" w:sz="8" w:space="0" w:color="FFFFFF" w:themeColor="background1"/>
                                <w:right w:val="single" w:sz="8" w:space="0" w:color="FFFFFF" w:themeColor="background1"/>
                              </w:tcBorders>
                              <w:shd w:val="clear" w:color="auto" w:fill="F2F2F2" w:themeFill="background1" w:themeFillShade="F2"/>
                              <w:vAlign w:val="center"/>
                            </w:tcPr>
                            <w:p w14:paraId="4D168E31" w14:textId="77777777" w:rsidR="00B930D8" w:rsidRDefault="00B930D8" w:rsidP="002C2D3D">
                              <w:pPr>
                                <w:framePr w:hSpace="180" w:wrap="around" w:vAnchor="text" w:hAnchor="text" w:y="1"/>
                                <w:suppressOverlap/>
                                <w:jc w:val="right"/>
                                <w:rPr>
                                  <w:szCs w:val="20"/>
                                  <w:lang w:eastAsia="en-GB"/>
                                </w:rPr>
                              </w:pPr>
                            </w:p>
                          </w:tc>
                          <w:tc>
                            <w:tcPr>
                              <w:tcW w:w="1243"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559B9DA" w14:textId="77777777" w:rsidR="00B930D8" w:rsidRDefault="00B930D8" w:rsidP="002C2D3D">
                              <w:pPr>
                                <w:framePr w:hSpace="180" w:wrap="around" w:vAnchor="text" w:hAnchor="text" w:y="1"/>
                                <w:suppressOverlap/>
                                <w:jc w:val="right"/>
                                <w:rPr>
                                  <w:szCs w:val="20"/>
                                  <w:lang w:eastAsia="en-GB"/>
                                </w:rPr>
                              </w:pPr>
                              <w:r>
                                <w:rPr>
                                  <w:szCs w:val="20"/>
                                  <w:lang w:eastAsia="en-GB"/>
                                </w:rPr>
                                <w:t>Relationship with Applicant</w:t>
                              </w:r>
                            </w:p>
                          </w:tc>
                          <w:tc>
                            <w:tcPr>
                              <w:tcW w:w="2513" w:type="pct"/>
                              <w:tcBorders>
                                <w:top w:val="single" w:sz="6" w:space="0" w:color="F2F2F2" w:themeColor="background1" w:themeShade="F2"/>
                                <w:left w:val="single" w:sz="8" w:space="0" w:color="FFFFFF" w:themeColor="background1"/>
                                <w:bottom w:val="single" w:sz="8" w:space="0" w:color="F2F2F2" w:themeColor="background1" w:themeShade="F2"/>
                              </w:tcBorders>
                              <w:vAlign w:val="center"/>
                            </w:tcPr>
                            <w:p w14:paraId="0E3BC80D" w14:textId="2EC926DD" w:rsidR="00B930D8" w:rsidRDefault="002C2D3D" w:rsidP="002C2D3D">
                              <w:pPr>
                                <w:framePr w:hSpace="180" w:wrap="around" w:vAnchor="text" w:hAnchor="text" w:y="1"/>
                                <w:suppressOverlap/>
                                <w:jc w:val="left"/>
                                <w:rPr>
                                  <w:lang w:eastAsia="en-GB"/>
                                </w:rPr>
                              </w:pPr>
                              <w:sdt>
                                <w:sdtPr>
                                  <w:rPr>
                                    <w:lang w:eastAsia="en-GB"/>
                                  </w:rPr>
                                  <w:id w:val="1098606483"/>
                                  <w:lock w:val="sdtLocked"/>
                                  <w:placeholder>
                                    <w:docPart w:val="7FDAF4EAB13144F19FAB21173616A243"/>
                                  </w:placeholder>
                                  <w:showingPlcHdr/>
                                </w:sdtPr>
                                <w:sdtEndPr/>
                                <w:sdtContent>
                                  <w:r w:rsidR="00B82B37" w:rsidRPr="00B402E4">
                                    <w:rPr>
                                      <w:color w:val="7F7F7F" w:themeColor="text1" w:themeTint="80"/>
                                      <w:lang w:eastAsia="en-GB"/>
                                    </w:rPr>
                                    <w:t>En</w:t>
                                  </w:r>
                                  <w:r w:rsidR="00B82B37" w:rsidRPr="00B402E4">
                                    <w:rPr>
                                      <w:rStyle w:val="PlaceholderText"/>
                                      <w:color w:val="7F7F7F" w:themeColor="text1" w:themeTint="80"/>
                                    </w:rPr>
                                    <w:t>ter text</w:t>
                                  </w:r>
                                </w:sdtContent>
                              </w:sdt>
                            </w:p>
                          </w:tc>
                        </w:tr>
                        <w:tr w:rsidR="00B930D8" w:rsidRPr="00B402E4" w14:paraId="42A6C174" w14:textId="77777777" w:rsidTr="006812C6">
                          <w:trPr>
                            <w:trHeight w:val="454"/>
                          </w:trPr>
                          <w:tc>
                            <w:tcPr>
                              <w:tcW w:w="2487" w:type="pct"/>
                              <w:gridSpan w:val="2"/>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23E5C3D" w14:textId="77777777" w:rsidR="00B930D8" w:rsidRPr="00B402E4" w:rsidRDefault="00B930D8" w:rsidP="002C2D3D">
                              <w:pPr>
                                <w:framePr w:hSpace="180" w:wrap="around" w:vAnchor="text" w:hAnchor="text" w:y="1"/>
                                <w:suppressOverlap/>
                                <w:jc w:val="right"/>
                                <w:rPr>
                                  <w:szCs w:val="20"/>
                                  <w:lang w:eastAsia="en-GB"/>
                                </w:rPr>
                              </w:pPr>
                              <w:r>
                                <w:rPr>
                                  <w:szCs w:val="20"/>
                                  <w:lang w:eastAsia="en-GB"/>
                                </w:rPr>
                                <w:t xml:space="preserve">Sanctioning Body </w:t>
                              </w:r>
                            </w:p>
                          </w:tc>
                          <w:sdt>
                            <w:sdtPr>
                              <w:rPr>
                                <w:lang w:eastAsia="en-GB"/>
                              </w:rPr>
                              <w:id w:val="789325811"/>
                              <w:lock w:val="sdtLocked"/>
                              <w:placeholder>
                                <w:docPart w:val="603866F4218E4546BD12D2BF57B16287"/>
                              </w:placeholder>
                              <w:showingPlcHdr/>
                            </w:sdtPr>
                            <w:sdtEndPr/>
                            <w:sdtContent>
                              <w:tc>
                                <w:tcPr>
                                  <w:tcW w:w="2513" w:type="pct"/>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4D654F79" w14:textId="77777777" w:rsidR="00B930D8" w:rsidRDefault="00B930D8" w:rsidP="002C2D3D">
                                  <w:pPr>
                                    <w:framePr w:hSpace="180" w:wrap="around" w:vAnchor="text" w:hAnchor="text" w:y="1"/>
                                    <w:suppressOverlap/>
                                    <w:jc w:val="left"/>
                                    <w:rPr>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B930D8" w:rsidRPr="00B402E4" w14:paraId="335C0813" w14:textId="77777777" w:rsidTr="006812C6">
                          <w:trPr>
                            <w:trHeight w:val="454"/>
                          </w:trPr>
                          <w:tc>
                            <w:tcPr>
                              <w:tcW w:w="2487" w:type="pct"/>
                              <w:gridSpan w:val="2"/>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2585995" w14:textId="77777777" w:rsidR="00B930D8" w:rsidRDefault="00B930D8" w:rsidP="002C2D3D">
                              <w:pPr>
                                <w:framePr w:hSpace="180" w:wrap="around" w:vAnchor="text" w:hAnchor="text" w:y="1"/>
                                <w:suppressOverlap/>
                                <w:jc w:val="right"/>
                                <w:rPr>
                                  <w:szCs w:val="20"/>
                                  <w:lang w:eastAsia="en-GB"/>
                                </w:rPr>
                              </w:pPr>
                              <w:r>
                                <w:rPr>
                                  <w:szCs w:val="20"/>
                                  <w:lang w:eastAsia="en-GB"/>
                                </w:rPr>
                                <w:t>Resolution Number</w:t>
                              </w:r>
                            </w:p>
                          </w:tc>
                          <w:sdt>
                            <w:sdtPr>
                              <w:rPr>
                                <w:lang w:eastAsia="en-GB"/>
                              </w:rPr>
                              <w:id w:val="1117261858"/>
                              <w:lock w:val="sdtLocked"/>
                              <w:placeholder>
                                <w:docPart w:val="9FCECF63160946E486A2EEB3690B7F6E"/>
                              </w:placeholder>
                              <w:showingPlcHdr/>
                            </w:sdtPr>
                            <w:sdtEndPr/>
                            <w:sdtContent>
                              <w:tc>
                                <w:tcPr>
                                  <w:tcW w:w="2513" w:type="pct"/>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627165D2" w14:textId="77777777" w:rsidR="00B930D8" w:rsidRDefault="00B930D8" w:rsidP="002C2D3D">
                                  <w:pPr>
                                    <w:framePr w:hSpace="180" w:wrap="around" w:vAnchor="text" w:hAnchor="text" w:y="1"/>
                                    <w:suppressOverlap/>
                                    <w:jc w:val="left"/>
                                    <w:rPr>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B930D8" w:rsidRPr="00B402E4" w14:paraId="334AC0B4" w14:textId="77777777" w:rsidTr="006812C6">
                          <w:trPr>
                            <w:trHeight w:val="454"/>
                          </w:trPr>
                          <w:tc>
                            <w:tcPr>
                              <w:tcW w:w="2487" w:type="pct"/>
                              <w:gridSpan w:val="2"/>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CAE921F" w14:textId="77777777" w:rsidR="00B930D8" w:rsidRDefault="00B930D8" w:rsidP="002C2D3D">
                              <w:pPr>
                                <w:framePr w:hSpace="180" w:wrap="around" w:vAnchor="text" w:hAnchor="text" w:y="1"/>
                                <w:suppressOverlap/>
                                <w:jc w:val="right"/>
                                <w:rPr>
                                  <w:szCs w:val="20"/>
                                  <w:lang w:eastAsia="en-GB"/>
                                </w:rPr>
                              </w:pPr>
                              <w:r>
                                <w:rPr>
                                  <w:szCs w:val="20"/>
                                  <w:lang w:eastAsia="en-GB"/>
                                </w:rPr>
                                <w:t>Reason</w:t>
                              </w:r>
                            </w:p>
                          </w:tc>
                          <w:sdt>
                            <w:sdtPr>
                              <w:rPr>
                                <w:lang w:eastAsia="en-GB"/>
                              </w:rPr>
                              <w:id w:val="1379825183"/>
                              <w:lock w:val="sdtLocked"/>
                              <w:placeholder>
                                <w:docPart w:val="FA3F9FAE34F94C9EB7233E73F2AE7382"/>
                              </w:placeholder>
                              <w:showingPlcHdr/>
                            </w:sdtPr>
                            <w:sdtEndPr/>
                            <w:sdtContent>
                              <w:tc>
                                <w:tcPr>
                                  <w:tcW w:w="2513" w:type="pct"/>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0028AB92" w14:textId="77777777" w:rsidR="00B930D8" w:rsidRDefault="00B930D8" w:rsidP="002C2D3D">
                                  <w:pPr>
                                    <w:framePr w:hSpace="180" w:wrap="around" w:vAnchor="text" w:hAnchor="text" w:y="1"/>
                                    <w:suppressOverlap/>
                                    <w:jc w:val="left"/>
                                    <w:rPr>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B930D8" w:rsidRPr="00B402E4" w14:paraId="1F4CE809" w14:textId="77777777" w:rsidTr="006812C6">
                          <w:trPr>
                            <w:trHeight w:val="454"/>
                          </w:trPr>
                          <w:tc>
                            <w:tcPr>
                              <w:tcW w:w="2487" w:type="pct"/>
                              <w:gridSpan w:val="2"/>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5CF89DD" w14:textId="77777777" w:rsidR="00B930D8" w:rsidRDefault="00B930D8" w:rsidP="002C2D3D">
                              <w:pPr>
                                <w:framePr w:hSpace="180" w:wrap="around" w:vAnchor="text" w:hAnchor="text" w:y="1"/>
                                <w:suppressOverlap/>
                                <w:jc w:val="right"/>
                                <w:rPr>
                                  <w:szCs w:val="20"/>
                                  <w:lang w:eastAsia="en-GB"/>
                                </w:rPr>
                              </w:pPr>
                              <w:r>
                                <w:rPr>
                                  <w:szCs w:val="20"/>
                                  <w:lang w:eastAsia="en-GB"/>
                                </w:rPr>
                                <w:t>Mitigating Rationale</w:t>
                              </w:r>
                            </w:p>
                          </w:tc>
                          <w:sdt>
                            <w:sdtPr>
                              <w:rPr>
                                <w:lang w:eastAsia="en-GB"/>
                              </w:rPr>
                              <w:id w:val="1554665410"/>
                              <w:lock w:val="sdtLocked"/>
                              <w:placeholder>
                                <w:docPart w:val="3CE501C0714B4537837D74A281B09FE6"/>
                              </w:placeholder>
                              <w:showingPlcHdr/>
                            </w:sdtPr>
                            <w:sdtEndPr/>
                            <w:sdtContent>
                              <w:tc>
                                <w:tcPr>
                                  <w:tcW w:w="2513" w:type="pct"/>
                                  <w:tcBorders>
                                    <w:top w:val="single" w:sz="8" w:space="0" w:color="F2F2F2" w:themeColor="background1" w:themeShade="F2"/>
                                    <w:left w:val="single" w:sz="8" w:space="0" w:color="FFFFFF" w:themeColor="background1"/>
                                    <w:bottom w:val="single" w:sz="8" w:space="0" w:color="F2F2F2" w:themeColor="background1" w:themeShade="F2"/>
                                  </w:tcBorders>
                                  <w:vAlign w:val="center"/>
                                </w:tcPr>
                                <w:p w14:paraId="15E8CEA9" w14:textId="77777777" w:rsidR="00B930D8" w:rsidRDefault="00B930D8" w:rsidP="002C2D3D">
                                  <w:pPr>
                                    <w:framePr w:hSpace="180" w:wrap="around" w:vAnchor="text" w:hAnchor="text" w:y="1"/>
                                    <w:suppressOverlap/>
                                    <w:jc w:val="left"/>
                                    <w:rPr>
                                      <w:lang w:eastAsia="en-GB"/>
                                    </w:rPr>
                                  </w:pPr>
                                  <w:r w:rsidRPr="00B402E4">
                                    <w:rPr>
                                      <w:color w:val="7F7F7F" w:themeColor="text1" w:themeTint="80"/>
                                      <w:lang w:eastAsia="en-GB"/>
                                    </w:rPr>
                                    <w:t>En</w:t>
                                  </w:r>
                                  <w:r w:rsidRPr="00B402E4">
                                    <w:rPr>
                                      <w:rStyle w:val="PlaceholderText"/>
                                      <w:color w:val="7F7F7F" w:themeColor="text1" w:themeTint="80"/>
                                    </w:rPr>
                                    <w:t>ter text</w:t>
                                  </w:r>
                                </w:p>
                              </w:tc>
                            </w:sdtContent>
                          </w:sdt>
                        </w:tr>
                        <w:tr w:rsidR="00B930D8" w:rsidRPr="00B402E4" w14:paraId="6A73722A" w14:textId="77777777" w:rsidTr="006812C6">
                          <w:trPr>
                            <w:trHeight w:val="57"/>
                          </w:trPr>
                          <w:tc>
                            <w:tcPr>
                              <w:tcW w:w="2487" w:type="pct"/>
                              <w:gridSpan w:val="2"/>
                              <w:tcBorders>
                                <w:top w:val="single" w:sz="8" w:space="0" w:color="F2F2F2" w:themeColor="background1" w:themeShade="F2"/>
                                <w:bottom w:val="single" w:sz="12" w:space="0" w:color="BFBFBF" w:themeColor="background1" w:themeShade="BF"/>
                                <w:right w:val="single" w:sz="8" w:space="0" w:color="FFFFFF" w:themeColor="background1"/>
                              </w:tcBorders>
                              <w:shd w:val="clear" w:color="auto" w:fill="auto"/>
                              <w:vAlign w:val="center"/>
                            </w:tcPr>
                            <w:p w14:paraId="646E7569" w14:textId="77777777" w:rsidR="00B930D8" w:rsidRPr="00C96B31" w:rsidRDefault="00B930D8" w:rsidP="002C2D3D">
                              <w:pPr>
                                <w:framePr w:hSpace="180" w:wrap="around" w:vAnchor="text" w:hAnchor="text" w:y="1"/>
                                <w:suppressOverlap/>
                                <w:jc w:val="right"/>
                                <w:rPr>
                                  <w:sz w:val="16"/>
                                  <w:szCs w:val="16"/>
                                  <w:lang w:eastAsia="en-GB"/>
                                </w:rPr>
                              </w:pPr>
                            </w:p>
                          </w:tc>
                          <w:tc>
                            <w:tcPr>
                              <w:tcW w:w="2513" w:type="pct"/>
                              <w:tcBorders>
                                <w:top w:val="single" w:sz="8" w:space="0" w:color="F2F2F2" w:themeColor="background1" w:themeShade="F2"/>
                                <w:left w:val="single" w:sz="8" w:space="0" w:color="FFFFFF" w:themeColor="background1"/>
                                <w:bottom w:val="single" w:sz="12" w:space="0" w:color="BFBFBF" w:themeColor="background1" w:themeShade="BF"/>
                              </w:tcBorders>
                              <w:shd w:val="clear" w:color="auto" w:fill="auto"/>
                              <w:vAlign w:val="center"/>
                            </w:tcPr>
                            <w:p w14:paraId="7C9B3CAB" w14:textId="798F0489" w:rsidR="00B930D8" w:rsidRPr="00C96B31" w:rsidRDefault="002C2D3D" w:rsidP="002C2D3D">
                              <w:pPr>
                                <w:framePr w:hSpace="180" w:wrap="around" w:vAnchor="text" w:hAnchor="text" w:y="1"/>
                                <w:suppressOverlap/>
                                <w:jc w:val="left"/>
                                <w:rPr>
                                  <w:sz w:val="16"/>
                                  <w:szCs w:val="16"/>
                                  <w:lang w:eastAsia="en-GB"/>
                                </w:rPr>
                              </w:pPr>
                            </w:p>
                          </w:tc>
                        </w:tr>
                      </w:tbl>
                    </w:sdtContent>
                  </w:sdt>
                </w:sdtContent>
              </w:sdt>
            </w:sdtContent>
          </w:sdt>
          <w:p w14:paraId="69EFB3CF" w14:textId="77777777" w:rsidR="00B930D8" w:rsidRDefault="00B930D8" w:rsidP="00A2217F">
            <w:pPr>
              <w:jc w:val="right"/>
              <w:rPr>
                <w:i/>
                <w:sz w:val="16"/>
                <w:szCs w:val="20"/>
              </w:rPr>
            </w:pPr>
          </w:p>
          <w:p w14:paraId="1E1DA71A" w14:textId="77777777" w:rsidR="00141099" w:rsidRDefault="00B930D8" w:rsidP="003608CB">
            <w:pPr>
              <w:jc w:val="right"/>
              <w:rPr>
                <w:i/>
                <w:sz w:val="16"/>
                <w:szCs w:val="20"/>
              </w:rPr>
            </w:pPr>
            <w:r w:rsidRPr="00B402E4">
              <w:rPr>
                <w:i/>
                <w:sz w:val="16"/>
                <w:szCs w:val="20"/>
              </w:rPr>
              <w:t>(Add multiple as applicable)</w:t>
            </w:r>
          </w:p>
          <w:p w14:paraId="0DA06A75" w14:textId="62E24929" w:rsidR="004E7C61" w:rsidRPr="00141099" w:rsidRDefault="004E7C61" w:rsidP="003608CB">
            <w:pPr>
              <w:jc w:val="right"/>
              <w:rPr>
                <w:i/>
                <w:sz w:val="16"/>
                <w:szCs w:val="20"/>
              </w:rPr>
            </w:pPr>
          </w:p>
        </w:tc>
      </w:tr>
    </w:tbl>
    <w:p w14:paraId="25129C91" w14:textId="60A2143C" w:rsidR="00323661" w:rsidRDefault="00323661"/>
    <w:tbl>
      <w:tblPr>
        <w:tblpPr w:leftFromText="180" w:rightFromText="180" w:vertAnchor="text" w:tblpY="1"/>
        <w:tblOverlap w:val="never"/>
        <w:tblW w:w="5011" w:type="pct"/>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846"/>
        <w:gridCol w:w="7397"/>
        <w:gridCol w:w="1113"/>
        <w:gridCol w:w="1133"/>
      </w:tblGrid>
      <w:tr w:rsidR="005F2C69" w:rsidRPr="00916ABC" w14:paraId="50A57B1A" w14:textId="77777777" w:rsidTr="00981261">
        <w:trPr>
          <w:trHeight w:val="510"/>
        </w:trPr>
        <w:tc>
          <w:tcPr>
            <w:tcW w:w="10489" w:type="dxa"/>
            <w:gridSpan w:val="4"/>
            <w:tcBorders>
              <w:top w:val="nil"/>
              <w:left w:val="nil"/>
              <w:bottom w:val="single" w:sz="12" w:space="0" w:color="001038"/>
              <w:right w:val="nil"/>
            </w:tcBorders>
            <w:shd w:val="clear" w:color="auto" w:fill="auto"/>
            <w:vAlign w:val="center"/>
          </w:tcPr>
          <w:p w14:paraId="58ADA3B1" w14:textId="40D77790" w:rsidR="00323661" w:rsidRDefault="00323661" w:rsidP="007B358C">
            <w:pPr>
              <w:pStyle w:val="Part1-Master1"/>
              <w:numPr>
                <w:ilvl w:val="0"/>
                <w:numId w:val="0"/>
              </w:numPr>
            </w:pPr>
          </w:p>
          <w:p w14:paraId="32FDE0CA" w14:textId="68BFAE51" w:rsidR="005F2C69" w:rsidRPr="00916ABC" w:rsidRDefault="005F2C69" w:rsidP="005F2C69">
            <w:pPr>
              <w:pStyle w:val="Part1-Master1"/>
            </w:pPr>
            <w:r w:rsidRPr="00025E92">
              <w:t>Business Model, Strategy and Activity</w:t>
            </w:r>
          </w:p>
        </w:tc>
      </w:tr>
      <w:tr w:rsidR="00141099" w:rsidRPr="00916ABC" w14:paraId="56744D31" w14:textId="77777777" w:rsidTr="00981261">
        <w:trPr>
          <w:trHeight w:val="510"/>
        </w:trPr>
        <w:tc>
          <w:tcPr>
            <w:tcW w:w="846" w:type="dxa"/>
            <w:tcBorders>
              <w:top w:val="single" w:sz="12" w:space="0" w:color="001038"/>
              <w:left w:val="nil"/>
              <w:bottom w:val="nil"/>
              <w:right w:val="single" w:sz="12" w:space="0" w:color="FFFFFF" w:themeColor="background1"/>
            </w:tcBorders>
            <w:shd w:val="clear" w:color="auto" w:fill="001038"/>
            <w:vAlign w:val="center"/>
          </w:tcPr>
          <w:p w14:paraId="6FA08EC2" w14:textId="2CD9B516" w:rsidR="005F2C69" w:rsidRPr="00916ABC" w:rsidRDefault="005F2C69" w:rsidP="00BD1BFD">
            <w:pPr>
              <w:pStyle w:val="Part1-Master2"/>
            </w:pPr>
          </w:p>
        </w:tc>
        <w:tc>
          <w:tcPr>
            <w:tcW w:w="9643" w:type="dxa"/>
            <w:gridSpan w:val="3"/>
            <w:tcBorders>
              <w:top w:val="single" w:sz="12" w:space="0" w:color="001038"/>
              <w:left w:val="single" w:sz="12" w:space="0" w:color="FFFFFF" w:themeColor="background1"/>
              <w:bottom w:val="nil"/>
              <w:right w:val="single" w:sz="12" w:space="0" w:color="F2F2F2" w:themeColor="background1" w:themeShade="F2"/>
            </w:tcBorders>
            <w:shd w:val="clear" w:color="auto" w:fill="auto"/>
            <w:vAlign w:val="center"/>
          </w:tcPr>
          <w:p w14:paraId="7D919E56" w14:textId="5E561593" w:rsidR="005F2C69" w:rsidRPr="00916ABC" w:rsidRDefault="005F2C69" w:rsidP="005F2C69">
            <w:pPr>
              <w:ind w:right="113"/>
              <w:jc w:val="left"/>
              <w:rPr>
                <w:b/>
                <w:szCs w:val="20"/>
                <w:lang w:eastAsia="en-GB"/>
              </w:rPr>
            </w:pPr>
            <w:r w:rsidRPr="00916ABC">
              <w:rPr>
                <w:b/>
                <w:szCs w:val="20"/>
                <w:lang w:eastAsia="en-GB"/>
              </w:rPr>
              <w:t>Rationale</w:t>
            </w:r>
          </w:p>
        </w:tc>
      </w:tr>
      <w:tr w:rsidR="00F16542" w:rsidRPr="00916ABC" w14:paraId="0C760D0E" w14:textId="77777777" w:rsidTr="00981261">
        <w:trPr>
          <w:trHeight w:val="510"/>
        </w:trPr>
        <w:tc>
          <w:tcPr>
            <w:tcW w:w="846" w:type="dxa"/>
            <w:tcBorders>
              <w:top w:val="nil"/>
              <w:left w:val="nil"/>
              <w:bottom w:val="nil"/>
              <w:right w:val="single" w:sz="12" w:space="0" w:color="FFFFFF" w:themeColor="background1"/>
            </w:tcBorders>
            <w:shd w:val="clear" w:color="auto" w:fill="F2F2F2" w:themeFill="background1" w:themeFillShade="F2"/>
            <w:vAlign w:val="center"/>
          </w:tcPr>
          <w:p w14:paraId="1773ECCF" w14:textId="407F9FC0" w:rsidR="005F2C69" w:rsidRPr="002F30DF" w:rsidRDefault="005F2C69" w:rsidP="00BD1BFD">
            <w:pPr>
              <w:pStyle w:val="Part1-Master3"/>
            </w:pPr>
          </w:p>
        </w:tc>
        <w:tc>
          <w:tcPr>
            <w:tcW w:w="9643" w:type="dxa"/>
            <w:gridSpan w:val="3"/>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550811D" w14:textId="71260C20" w:rsidR="005F2C69" w:rsidRPr="00916ABC" w:rsidRDefault="005F2C69" w:rsidP="005F2C69">
            <w:pPr>
              <w:rPr>
                <w:lang w:eastAsia="en-GB"/>
              </w:rPr>
            </w:pPr>
            <w:r w:rsidRPr="00916ABC">
              <w:rPr>
                <w:rFonts w:eastAsia="Times New Roman" w:cs="Times New Roman"/>
                <w:szCs w:val="20"/>
                <w:lang w:eastAsia="en-GB"/>
              </w:rPr>
              <w:t>Explain the Applicant’s rationale for this application and the rationale for applying for authorisation in Malta</w:t>
            </w:r>
          </w:p>
        </w:tc>
      </w:tr>
      <w:tr w:rsidR="003F6A07" w:rsidRPr="00916ABC" w14:paraId="1660D231" w14:textId="77777777" w:rsidTr="00981261">
        <w:trPr>
          <w:trHeight w:val="510"/>
        </w:trPr>
        <w:tc>
          <w:tcPr>
            <w:tcW w:w="846"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27DF8B8F" w14:textId="77777777" w:rsidR="005F2C69" w:rsidRPr="002F30DF" w:rsidRDefault="005F2C69" w:rsidP="00BD1BFD">
            <w:pPr>
              <w:ind w:left="-96" w:right="-90"/>
              <w:jc w:val="center"/>
              <w:rPr>
                <w:rFonts w:eastAsia="Times New Roman" w:cs="Times New Roman"/>
                <w:bCs/>
                <w:szCs w:val="20"/>
                <w:lang w:eastAsia="en-GB"/>
              </w:rPr>
            </w:pPr>
          </w:p>
        </w:tc>
        <w:sdt>
          <w:sdtPr>
            <w:rPr>
              <w:lang w:eastAsia="en-GB"/>
            </w:rPr>
            <w:id w:val="-1954078638"/>
            <w:lock w:val="sdtLocked"/>
            <w:placeholder>
              <w:docPart w:val="27EA68FE7E8D4A20AD4517661EAE378C"/>
            </w:placeholder>
            <w:showingPlcHdr/>
          </w:sdtPr>
          <w:sdtEndPr/>
          <w:sdtContent>
            <w:tc>
              <w:tcPr>
                <w:tcW w:w="9643"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5F9ACA3" w14:textId="4A9488E4" w:rsidR="005F2C69" w:rsidRPr="00916ABC" w:rsidRDefault="005F2C69" w:rsidP="005F2C69">
                <w:pPr>
                  <w:rPr>
                    <w:lang w:eastAsia="en-GB"/>
                  </w:rPr>
                </w:pPr>
                <w:r w:rsidRPr="00916ABC">
                  <w:rPr>
                    <w:color w:val="7F7F7F" w:themeColor="text1" w:themeTint="80"/>
                    <w:lang w:eastAsia="en-GB"/>
                  </w:rPr>
                  <w:t>Enter text</w:t>
                </w:r>
              </w:p>
            </w:tc>
          </w:sdtContent>
        </w:sdt>
      </w:tr>
      <w:tr w:rsidR="003F6A07" w:rsidRPr="00916ABC" w14:paraId="081A62E9" w14:textId="77777777" w:rsidTr="00981261">
        <w:trPr>
          <w:trHeight w:val="510"/>
        </w:trPr>
        <w:tc>
          <w:tcPr>
            <w:tcW w:w="846"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340427BB" w14:textId="7B205F4A" w:rsidR="005F2C69" w:rsidRPr="002F30DF" w:rsidRDefault="005F2C69" w:rsidP="00BD1BFD">
            <w:pPr>
              <w:pStyle w:val="Part1-Master3"/>
            </w:pPr>
          </w:p>
        </w:tc>
        <w:tc>
          <w:tcPr>
            <w:tcW w:w="9643"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E74F652" w14:textId="1F849E7B" w:rsidR="005F2C69" w:rsidRPr="00916ABC" w:rsidRDefault="005F2C69" w:rsidP="005F2C69">
            <w:pPr>
              <w:rPr>
                <w:lang w:eastAsia="en-GB"/>
              </w:rPr>
            </w:pPr>
            <w:r w:rsidRPr="00916ABC">
              <w:rPr>
                <w:rFonts w:eastAsia="Times New Roman" w:cs="Times New Roman"/>
                <w:szCs w:val="20"/>
                <w:lang w:eastAsia="en-GB"/>
              </w:rPr>
              <w:t>Explain the rationale behind the Applicant’s legal structure being used, as applicable</w:t>
            </w:r>
          </w:p>
        </w:tc>
      </w:tr>
      <w:tr w:rsidR="003F6A07" w:rsidRPr="00916ABC" w14:paraId="4F7218AF" w14:textId="77777777" w:rsidTr="00981261">
        <w:trPr>
          <w:trHeight w:val="510"/>
        </w:trPr>
        <w:tc>
          <w:tcPr>
            <w:tcW w:w="846"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751442E" w14:textId="77777777" w:rsidR="005F2C69" w:rsidRPr="002F30DF" w:rsidRDefault="005F2C69" w:rsidP="00BD1BFD">
            <w:pPr>
              <w:pStyle w:val="Master3"/>
              <w:numPr>
                <w:ilvl w:val="0"/>
                <w:numId w:val="0"/>
              </w:numPr>
              <w:ind w:left="-96"/>
              <w:rPr>
                <w:b/>
                <w:bCs/>
              </w:rPr>
            </w:pPr>
          </w:p>
        </w:tc>
        <w:sdt>
          <w:sdtPr>
            <w:rPr>
              <w:lang w:eastAsia="en-GB"/>
            </w:rPr>
            <w:id w:val="1094286049"/>
            <w:lock w:val="sdtLocked"/>
            <w:placeholder>
              <w:docPart w:val="214BF65B2DA04D6CB452D76187D883F9"/>
            </w:placeholder>
            <w:showingPlcHdr/>
          </w:sdtPr>
          <w:sdtEndPr/>
          <w:sdtContent>
            <w:tc>
              <w:tcPr>
                <w:tcW w:w="9643"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3B19A1E" w14:textId="768A62CF" w:rsidR="005F2C69" w:rsidRPr="00916ABC" w:rsidRDefault="005F2C69" w:rsidP="005F2C69">
                <w:pPr>
                  <w:rPr>
                    <w:lang w:eastAsia="en-GB"/>
                  </w:rPr>
                </w:pPr>
                <w:r w:rsidRPr="00916ABC">
                  <w:rPr>
                    <w:color w:val="7F7F7F" w:themeColor="text1" w:themeTint="80"/>
                    <w:lang w:eastAsia="en-GB"/>
                  </w:rPr>
                  <w:t>Enter text</w:t>
                </w:r>
              </w:p>
            </w:tc>
          </w:sdtContent>
        </w:sdt>
      </w:tr>
      <w:tr w:rsidR="003F6A07" w:rsidRPr="00916ABC" w14:paraId="16721DA4" w14:textId="77777777" w:rsidTr="00083AFF">
        <w:trPr>
          <w:trHeight w:val="510"/>
        </w:trPr>
        <w:tc>
          <w:tcPr>
            <w:tcW w:w="846" w:type="dxa"/>
            <w:tcBorders>
              <w:top w:val="single" w:sz="12" w:space="0" w:color="FFFFFF" w:themeColor="background1"/>
              <w:left w:val="nil"/>
              <w:bottom w:val="single" w:sz="4" w:space="0" w:color="F2F2F2" w:themeColor="background1" w:themeShade="F2"/>
              <w:right w:val="single" w:sz="12" w:space="0" w:color="FFFFFF" w:themeColor="background1"/>
            </w:tcBorders>
            <w:shd w:val="clear" w:color="auto" w:fill="F2F2F2" w:themeFill="background1" w:themeFillShade="F2"/>
            <w:vAlign w:val="center"/>
          </w:tcPr>
          <w:p w14:paraId="1E9D52F0" w14:textId="77777777" w:rsidR="005F2C69" w:rsidRPr="002F30DF" w:rsidRDefault="005F2C69" w:rsidP="00BD1BFD">
            <w:pPr>
              <w:pStyle w:val="Part1-Master3"/>
            </w:pPr>
          </w:p>
        </w:tc>
        <w:tc>
          <w:tcPr>
            <w:tcW w:w="9643"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4839183" w14:textId="77777777" w:rsidR="005F2C69" w:rsidRPr="00916ABC" w:rsidRDefault="005F2C69" w:rsidP="005F2C69">
            <w:pPr>
              <w:rPr>
                <w:lang w:eastAsia="en-GB"/>
              </w:rPr>
            </w:pPr>
            <w:r w:rsidRPr="00916ABC">
              <w:rPr>
                <w:rFonts w:eastAsia="Times New Roman" w:cs="Times New Roman"/>
                <w:szCs w:val="20"/>
                <w:lang w:eastAsia="en-GB"/>
              </w:rPr>
              <w:t>If ‘</w:t>
            </w:r>
            <w:r w:rsidRPr="00916ABC">
              <w:rPr>
                <w:rFonts w:eastAsia="Times New Roman" w:cs="Times New Roman"/>
                <w:i/>
                <w:szCs w:val="20"/>
                <w:lang w:eastAsia="en-GB"/>
              </w:rPr>
              <w:t>Formed</w:t>
            </w:r>
            <w:r w:rsidRPr="00916ABC">
              <w:rPr>
                <w:rFonts w:eastAsia="Times New Roman" w:cs="Times New Roman"/>
                <w:szCs w:val="20"/>
                <w:lang w:eastAsia="en-GB"/>
              </w:rPr>
              <w:t>’: Provide:</w:t>
            </w:r>
          </w:p>
        </w:tc>
      </w:tr>
      <w:tr w:rsidR="003F6A07" w:rsidRPr="00916ABC" w14:paraId="15BAD88E" w14:textId="77777777" w:rsidTr="00083AFF">
        <w:trPr>
          <w:trHeight w:val="510"/>
        </w:trPr>
        <w:tc>
          <w:tcPr>
            <w:tcW w:w="846" w:type="dxa"/>
            <w:tcBorders>
              <w:top w:val="single" w:sz="4" w:space="0" w:color="F2F2F2" w:themeColor="background1" w:themeShade="F2"/>
              <w:left w:val="nil"/>
              <w:bottom w:val="single" w:sz="4" w:space="0" w:color="F2F2F2" w:themeColor="background1" w:themeShade="F2"/>
              <w:right w:val="single" w:sz="12" w:space="0" w:color="FFFFFF" w:themeColor="background1"/>
            </w:tcBorders>
            <w:shd w:val="clear" w:color="auto" w:fill="F2F2F2" w:themeFill="background1" w:themeFillShade="F2"/>
            <w:vAlign w:val="center"/>
          </w:tcPr>
          <w:p w14:paraId="32E7E842" w14:textId="77777777" w:rsidR="005F2C69" w:rsidRPr="00916ABC" w:rsidRDefault="005F2C69" w:rsidP="00BD1BFD">
            <w:pPr>
              <w:pStyle w:val="Cell"/>
            </w:pPr>
          </w:p>
        </w:tc>
        <w:tc>
          <w:tcPr>
            <w:tcW w:w="9643"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5C5F0FD" w14:textId="780A82CF" w:rsidR="005F2C69" w:rsidRPr="00916ABC" w:rsidRDefault="005F2C69" w:rsidP="005F2C69">
            <w:pPr>
              <w:pStyle w:val="Number-Bodylevel2"/>
              <w:numPr>
                <w:ilvl w:val="2"/>
                <w:numId w:val="5"/>
              </w:numPr>
            </w:pPr>
            <w:r w:rsidRPr="00916ABC">
              <w:t xml:space="preserve">an </w:t>
            </w:r>
            <w:r w:rsidRPr="00651A25">
              <w:t>explanation</w:t>
            </w:r>
            <w:r w:rsidRPr="00916ABC">
              <w:t xml:space="preserve"> indicating the reasons behind the Applicant’s existence prior to this Application</w:t>
            </w:r>
          </w:p>
        </w:tc>
      </w:tr>
      <w:tr w:rsidR="003F6A07" w:rsidRPr="00916ABC" w14:paraId="0B4C44C0" w14:textId="77777777" w:rsidTr="00083AFF">
        <w:trPr>
          <w:trHeight w:val="510"/>
        </w:trPr>
        <w:tc>
          <w:tcPr>
            <w:tcW w:w="846" w:type="dxa"/>
            <w:tcBorders>
              <w:top w:val="single" w:sz="4" w:space="0" w:color="F2F2F2" w:themeColor="background1" w:themeShade="F2"/>
              <w:left w:val="nil"/>
              <w:bottom w:val="single" w:sz="4" w:space="0" w:color="F2F2F2" w:themeColor="background1" w:themeShade="F2"/>
              <w:right w:val="single" w:sz="12" w:space="0" w:color="FFFFFF" w:themeColor="background1"/>
            </w:tcBorders>
            <w:shd w:val="clear" w:color="auto" w:fill="F2F2F2" w:themeFill="background1" w:themeFillShade="F2"/>
            <w:vAlign w:val="center"/>
          </w:tcPr>
          <w:p w14:paraId="3C126D5E" w14:textId="77777777" w:rsidR="005F2C69" w:rsidRPr="00916ABC" w:rsidRDefault="005F2C69" w:rsidP="00BD1BFD">
            <w:pPr>
              <w:pStyle w:val="Master3"/>
              <w:numPr>
                <w:ilvl w:val="0"/>
                <w:numId w:val="0"/>
              </w:numPr>
              <w:ind w:left="-96"/>
            </w:pPr>
          </w:p>
        </w:tc>
        <w:sdt>
          <w:sdtPr>
            <w:rPr>
              <w:lang w:eastAsia="en-GB"/>
            </w:rPr>
            <w:id w:val="1205290774"/>
            <w:lock w:val="sdtLocked"/>
            <w:placeholder>
              <w:docPart w:val="ADCEE3F7211B47C2AE7BA6A2867CB872"/>
            </w:placeholder>
            <w:showingPlcHdr/>
          </w:sdtPr>
          <w:sdtEndPr/>
          <w:sdtContent>
            <w:tc>
              <w:tcPr>
                <w:tcW w:w="9643"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29FA8851" w14:textId="09829C62" w:rsidR="005F2C69" w:rsidRPr="00916ABC" w:rsidRDefault="005F2C69" w:rsidP="005F2C69">
                <w:pPr>
                  <w:rPr>
                    <w:lang w:eastAsia="en-GB"/>
                  </w:rPr>
                </w:pPr>
                <w:r w:rsidRPr="00916ABC">
                  <w:rPr>
                    <w:color w:val="7F7F7F" w:themeColor="text1" w:themeTint="80"/>
                    <w:lang w:eastAsia="en-GB"/>
                  </w:rPr>
                  <w:t>Enter text</w:t>
                </w:r>
              </w:p>
            </w:tc>
          </w:sdtContent>
        </w:sdt>
      </w:tr>
      <w:tr w:rsidR="003F6A07" w:rsidRPr="00916ABC" w14:paraId="4D745DED" w14:textId="77777777" w:rsidTr="00083AFF">
        <w:trPr>
          <w:trHeight w:val="510"/>
        </w:trPr>
        <w:tc>
          <w:tcPr>
            <w:tcW w:w="846" w:type="dxa"/>
            <w:tcBorders>
              <w:top w:val="single" w:sz="4" w:space="0" w:color="F2F2F2" w:themeColor="background1" w:themeShade="F2"/>
              <w:left w:val="nil"/>
              <w:bottom w:val="single" w:sz="4" w:space="0" w:color="F2F2F2" w:themeColor="background1" w:themeShade="F2"/>
              <w:right w:val="single" w:sz="12" w:space="0" w:color="FFFFFF" w:themeColor="background1"/>
            </w:tcBorders>
            <w:shd w:val="clear" w:color="auto" w:fill="F2F2F2" w:themeFill="background1" w:themeFillShade="F2"/>
            <w:vAlign w:val="center"/>
          </w:tcPr>
          <w:p w14:paraId="07F62B82" w14:textId="77777777" w:rsidR="005F2C69" w:rsidRPr="00916ABC" w:rsidRDefault="005F2C69" w:rsidP="00BD1BFD">
            <w:pPr>
              <w:pStyle w:val="Cell"/>
            </w:pPr>
          </w:p>
        </w:tc>
        <w:tc>
          <w:tcPr>
            <w:tcW w:w="9643"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9EFBEB8" w14:textId="30AE2613" w:rsidR="005F2C69" w:rsidRPr="00916ABC" w:rsidRDefault="005F2C69" w:rsidP="005F2C69">
            <w:pPr>
              <w:pStyle w:val="Number-Introlevel2"/>
              <w:numPr>
                <w:ilvl w:val="2"/>
                <w:numId w:val="5"/>
              </w:numPr>
            </w:pPr>
            <w:r w:rsidRPr="00916ABC">
              <w:t xml:space="preserve">a description of the </w:t>
            </w:r>
            <w:proofErr w:type="gramStart"/>
            <w:r w:rsidRPr="00916ABC">
              <w:t>past history</w:t>
            </w:r>
            <w:proofErr w:type="gramEnd"/>
            <w:r w:rsidRPr="00916ABC">
              <w:t xml:space="preserve"> of the book of business</w:t>
            </w:r>
          </w:p>
        </w:tc>
      </w:tr>
      <w:tr w:rsidR="003F6A07" w:rsidRPr="00916ABC" w14:paraId="7BB668D9" w14:textId="77777777" w:rsidTr="00083AFF">
        <w:trPr>
          <w:trHeight w:val="510"/>
        </w:trPr>
        <w:tc>
          <w:tcPr>
            <w:tcW w:w="846" w:type="dxa"/>
            <w:tcBorders>
              <w:top w:val="single" w:sz="4"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04443913" w14:textId="77777777" w:rsidR="005F2C69" w:rsidRPr="00916ABC" w:rsidRDefault="005F2C69" w:rsidP="00BD1BFD">
            <w:pPr>
              <w:pStyle w:val="Master3"/>
              <w:numPr>
                <w:ilvl w:val="0"/>
                <w:numId w:val="0"/>
              </w:numPr>
              <w:ind w:left="-96"/>
            </w:pPr>
          </w:p>
        </w:tc>
        <w:sdt>
          <w:sdtPr>
            <w:rPr>
              <w:lang w:eastAsia="en-GB"/>
            </w:rPr>
            <w:id w:val="1113561170"/>
            <w:lock w:val="sdtLocked"/>
            <w:placeholder>
              <w:docPart w:val="2B624E6081364A078604B58FF279377E"/>
            </w:placeholder>
          </w:sdtPr>
          <w:sdtEndPr/>
          <w:sdtContent>
            <w:tc>
              <w:tcPr>
                <w:tcW w:w="9643"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84E3790" w14:textId="253CD5A3" w:rsidR="005F2C69" w:rsidRPr="00916ABC" w:rsidRDefault="005F2C69" w:rsidP="005F2C69">
                <w:pPr>
                  <w:rPr>
                    <w:lang w:eastAsia="en-GB"/>
                  </w:rPr>
                </w:pPr>
                <w:r w:rsidRPr="00916ABC">
                  <w:rPr>
                    <w:color w:val="7F7F7F" w:themeColor="text1" w:themeTint="80"/>
                    <w:lang w:eastAsia="en-GB"/>
                  </w:rPr>
                  <w:t>Enter text</w:t>
                </w:r>
              </w:p>
            </w:tc>
          </w:sdtContent>
        </w:sdt>
      </w:tr>
      <w:tr w:rsidR="003F6A07" w:rsidRPr="00916ABC" w14:paraId="470D0A79" w14:textId="77777777" w:rsidTr="00981261">
        <w:trPr>
          <w:trHeight w:val="510"/>
        </w:trPr>
        <w:tc>
          <w:tcPr>
            <w:tcW w:w="846" w:type="dxa"/>
            <w:tcBorders>
              <w:top w:val="single" w:sz="12" w:space="0" w:color="F2F2F2" w:themeColor="background1" w:themeShade="F2"/>
              <w:left w:val="nil"/>
              <w:bottom w:val="single" w:sz="12" w:space="0" w:color="001038"/>
              <w:right w:val="single" w:sz="12" w:space="0" w:color="FFFFFF" w:themeColor="background1"/>
            </w:tcBorders>
            <w:shd w:val="clear" w:color="auto" w:fill="001038"/>
            <w:vAlign w:val="center"/>
          </w:tcPr>
          <w:p w14:paraId="38AFF921" w14:textId="1D384A66" w:rsidR="005F2C69" w:rsidRPr="00916ABC" w:rsidRDefault="005F2C69" w:rsidP="00BD1BFD">
            <w:pPr>
              <w:pStyle w:val="Part1-Master2"/>
            </w:pPr>
          </w:p>
        </w:tc>
        <w:tc>
          <w:tcPr>
            <w:tcW w:w="9643" w:type="dxa"/>
            <w:gridSpan w:val="3"/>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1F5355D" w14:textId="203E657F" w:rsidR="005F2C69" w:rsidRPr="00916ABC" w:rsidRDefault="005F2C69" w:rsidP="005F2C69">
            <w:pPr>
              <w:ind w:right="113"/>
              <w:jc w:val="left"/>
              <w:rPr>
                <w:i/>
                <w:szCs w:val="20"/>
                <w:lang w:eastAsia="en-GB"/>
              </w:rPr>
            </w:pPr>
            <w:r w:rsidRPr="00916ABC">
              <w:rPr>
                <w:rFonts w:eastAsia="Times New Roman" w:cs="Times New Roman"/>
                <w:b/>
                <w:szCs w:val="20"/>
                <w:lang w:eastAsia="en-GB"/>
              </w:rPr>
              <w:t>Business Model</w:t>
            </w:r>
          </w:p>
        </w:tc>
      </w:tr>
      <w:tr w:rsidR="003F6A07" w:rsidRPr="00916ABC" w14:paraId="3A40E81F" w14:textId="77777777" w:rsidTr="003608CB">
        <w:trPr>
          <w:trHeight w:val="510"/>
        </w:trPr>
        <w:tc>
          <w:tcPr>
            <w:tcW w:w="846" w:type="dxa"/>
            <w:tcBorders>
              <w:top w:val="single" w:sz="4" w:space="0" w:color="FFFFFF" w:themeColor="background1"/>
              <w:left w:val="nil"/>
              <w:bottom w:val="nil"/>
              <w:right w:val="single" w:sz="12" w:space="0" w:color="FFFFFF" w:themeColor="background1"/>
            </w:tcBorders>
            <w:shd w:val="clear" w:color="auto" w:fill="F2F2F2" w:themeFill="background1" w:themeFillShade="F2"/>
            <w:vAlign w:val="center"/>
          </w:tcPr>
          <w:p w14:paraId="76054D4E" w14:textId="7F390F67" w:rsidR="005F2C69" w:rsidRPr="00916ABC" w:rsidRDefault="005F2C69" w:rsidP="00BD1BFD">
            <w:pPr>
              <w:pStyle w:val="Part1-Master3"/>
            </w:pPr>
          </w:p>
        </w:tc>
        <w:tc>
          <w:tcPr>
            <w:tcW w:w="9643" w:type="dxa"/>
            <w:gridSpan w:val="3"/>
            <w:tcBorders>
              <w:top w:val="single" w:sz="4"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5AEB420" w14:textId="649F2315" w:rsidR="005F2C69" w:rsidRPr="00916ABC" w:rsidRDefault="005F2C69" w:rsidP="005F2C69">
            <w:pPr>
              <w:rPr>
                <w:lang w:eastAsia="en-GB"/>
              </w:rPr>
            </w:pPr>
            <w:r w:rsidRPr="00916ABC">
              <w:rPr>
                <w:rFonts w:eastAsia="Times New Roman" w:cs="Times New Roman"/>
                <w:szCs w:val="20"/>
                <w:lang w:eastAsia="en-GB"/>
              </w:rPr>
              <w:t>Provide a description of the Applicant’s proposed business model and a description of how the scope of this Application aligns with the proposed activities</w:t>
            </w:r>
            <w:r>
              <w:rPr>
                <w:rFonts w:eastAsia="Times New Roman" w:cs="Times New Roman"/>
                <w:szCs w:val="20"/>
                <w:lang w:eastAsia="en-GB"/>
              </w:rPr>
              <w:t>. The continuity and dual control arrangements to be in place in the provision of the licensable activities should also be provided.</w:t>
            </w:r>
          </w:p>
        </w:tc>
      </w:tr>
      <w:tr w:rsidR="003F6A07" w:rsidRPr="00916ABC" w14:paraId="4F969ECD" w14:textId="77777777" w:rsidTr="00981261">
        <w:trPr>
          <w:trHeight w:val="510"/>
        </w:trPr>
        <w:tc>
          <w:tcPr>
            <w:tcW w:w="846"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A2947D5" w14:textId="77777777" w:rsidR="005F2C69" w:rsidRPr="00916ABC" w:rsidRDefault="005F2C69" w:rsidP="00BD1BFD">
            <w:pPr>
              <w:ind w:left="-96" w:right="-90"/>
              <w:jc w:val="center"/>
              <w:rPr>
                <w:rFonts w:eastAsia="Times New Roman" w:cs="Times New Roman"/>
                <w:szCs w:val="20"/>
                <w:lang w:eastAsia="en-GB"/>
              </w:rPr>
            </w:pPr>
          </w:p>
        </w:tc>
        <w:sdt>
          <w:sdtPr>
            <w:rPr>
              <w:lang w:eastAsia="en-GB"/>
            </w:rPr>
            <w:id w:val="1228808486"/>
            <w:lock w:val="sdtLocked"/>
            <w:placeholder>
              <w:docPart w:val="9F6496C63B10491FBD1023DF9C7E1421"/>
            </w:placeholder>
            <w:showingPlcHdr/>
          </w:sdtPr>
          <w:sdtEndPr/>
          <w:sdtContent>
            <w:tc>
              <w:tcPr>
                <w:tcW w:w="9643"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401AEAC" w14:textId="5D6EE75D" w:rsidR="005F2C69" w:rsidRPr="00916ABC" w:rsidRDefault="005F2C69" w:rsidP="005F2C69">
                <w:pPr>
                  <w:rPr>
                    <w:lang w:eastAsia="en-GB"/>
                  </w:rPr>
                </w:pPr>
                <w:r w:rsidRPr="00916ABC">
                  <w:rPr>
                    <w:color w:val="7F7F7F" w:themeColor="text1" w:themeTint="80"/>
                    <w:lang w:eastAsia="en-GB"/>
                  </w:rPr>
                  <w:t>Enter text</w:t>
                </w:r>
              </w:p>
            </w:tc>
          </w:sdtContent>
        </w:sdt>
      </w:tr>
      <w:tr w:rsidR="003F6A07" w:rsidRPr="00916ABC" w14:paraId="3348DF0F" w14:textId="77777777" w:rsidTr="00981261">
        <w:trPr>
          <w:trHeight w:val="510"/>
        </w:trPr>
        <w:tc>
          <w:tcPr>
            <w:tcW w:w="846"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7BE8C556" w14:textId="2D28F57A" w:rsidR="005F2C69" w:rsidRPr="00916ABC" w:rsidRDefault="005F2C69" w:rsidP="00BD1BFD">
            <w:pPr>
              <w:pStyle w:val="Part1-Master3"/>
            </w:pPr>
          </w:p>
        </w:tc>
        <w:tc>
          <w:tcPr>
            <w:tcW w:w="9643"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77CA167" w14:textId="7F9343A0" w:rsidR="005F2C69" w:rsidRPr="00916ABC" w:rsidRDefault="005F2C69" w:rsidP="005F2C69">
            <w:pPr>
              <w:rPr>
                <w:lang w:eastAsia="en-GB"/>
              </w:rPr>
            </w:pPr>
            <w:r w:rsidRPr="00916ABC">
              <w:rPr>
                <w:rFonts w:eastAsia="Times New Roman" w:cs="Times New Roman"/>
                <w:szCs w:val="20"/>
                <w:lang w:eastAsia="en-GB"/>
              </w:rPr>
              <w:t>Provide a detailed description of the main factors influencing the success of the proposed business model, including any identified competitive advantages</w:t>
            </w:r>
            <w:r>
              <w:rPr>
                <w:rFonts w:eastAsia="Times New Roman" w:cs="Times New Roman"/>
                <w:szCs w:val="20"/>
                <w:lang w:eastAsia="en-GB"/>
              </w:rPr>
              <w:t>.</w:t>
            </w:r>
          </w:p>
        </w:tc>
      </w:tr>
      <w:tr w:rsidR="003F6A07" w:rsidRPr="00916ABC" w14:paraId="0BD1C388" w14:textId="77777777" w:rsidTr="00981261">
        <w:trPr>
          <w:trHeight w:val="510"/>
        </w:trPr>
        <w:tc>
          <w:tcPr>
            <w:tcW w:w="846"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3FDBB30E" w14:textId="77777777" w:rsidR="005F2C69" w:rsidRPr="00916ABC" w:rsidRDefault="005F2C69" w:rsidP="00BD1BFD">
            <w:pPr>
              <w:ind w:left="-96" w:right="-90"/>
              <w:jc w:val="center"/>
              <w:rPr>
                <w:rFonts w:eastAsia="Times New Roman" w:cs="Times New Roman"/>
                <w:szCs w:val="20"/>
                <w:lang w:eastAsia="en-GB"/>
              </w:rPr>
            </w:pPr>
          </w:p>
        </w:tc>
        <w:sdt>
          <w:sdtPr>
            <w:rPr>
              <w:lang w:eastAsia="en-GB"/>
            </w:rPr>
            <w:id w:val="-2077507098"/>
            <w:lock w:val="sdtLocked"/>
            <w:placeholder>
              <w:docPart w:val="40B1365747BD49C19120F537CD921B3A"/>
            </w:placeholder>
            <w:showingPlcHdr/>
          </w:sdtPr>
          <w:sdtEndPr/>
          <w:sdtContent>
            <w:tc>
              <w:tcPr>
                <w:tcW w:w="9643"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6A70FE1E" w14:textId="5B52DC0E" w:rsidR="005F2C69" w:rsidRPr="00916ABC" w:rsidRDefault="005F2C69" w:rsidP="005F2C69">
                <w:pPr>
                  <w:rPr>
                    <w:lang w:eastAsia="en-GB"/>
                  </w:rPr>
                </w:pPr>
                <w:r w:rsidRPr="00916ABC">
                  <w:rPr>
                    <w:color w:val="7F7F7F" w:themeColor="text1" w:themeTint="80"/>
                    <w:lang w:eastAsia="en-GB"/>
                  </w:rPr>
                  <w:t>Enter text</w:t>
                </w:r>
              </w:p>
            </w:tc>
          </w:sdtContent>
        </w:sdt>
      </w:tr>
      <w:tr w:rsidR="003F6A07" w:rsidRPr="00916ABC" w14:paraId="5A7ACC54" w14:textId="77777777" w:rsidTr="00981261">
        <w:trPr>
          <w:trHeight w:val="510"/>
        </w:trPr>
        <w:tc>
          <w:tcPr>
            <w:tcW w:w="846" w:type="dxa"/>
            <w:tcBorders>
              <w:top w:val="single" w:sz="12" w:space="0" w:color="F2F2F2" w:themeColor="background1" w:themeShade="F2"/>
              <w:left w:val="nil"/>
              <w:bottom w:val="single" w:sz="12" w:space="0" w:color="F2F2F2"/>
              <w:right w:val="single" w:sz="12" w:space="0" w:color="FFFFFF" w:themeColor="background1"/>
            </w:tcBorders>
            <w:shd w:val="clear" w:color="auto" w:fill="001038"/>
            <w:vAlign w:val="center"/>
          </w:tcPr>
          <w:p w14:paraId="08931A24" w14:textId="4C7040D5" w:rsidR="005F2C69" w:rsidRPr="00916ABC" w:rsidRDefault="005F2C69" w:rsidP="00BD1BFD">
            <w:pPr>
              <w:pStyle w:val="Part1-Master2"/>
            </w:pPr>
          </w:p>
        </w:tc>
        <w:tc>
          <w:tcPr>
            <w:tcW w:w="9643"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E5E80AB" w14:textId="77777777" w:rsidR="005F2C69" w:rsidRPr="00916ABC" w:rsidRDefault="005F2C69" w:rsidP="005F2C69">
            <w:pPr>
              <w:ind w:right="113"/>
              <w:jc w:val="left"/>
              <w:rPr>
                <w:rFonts w:eastAsia="Times New Roman" w:cs="Times New Roman"/>
                <w:b/>
                <w:szCs w:val="20"/>
                <w:lang w:eastAsia="en-GB"/>
              </w:rPr>
            </w:pPr>
            <w:r w:rsidRPr="00916ABC">
              <w:rPr>
                <w:rFonts w:eastAsia="Times New Roman" w:cs="Times New Roman"/>
                <w:b/>
                <w:szCs w:val="20"/>
                <w:lang w:eastAsia="en-GB"/>
              </w:rPr>
              <w:t>Proposed Activity</w:t>
            </w:r>
          </w:p>
        </w:tc>
      </w:tr>
      <w:tr w:rsidR="003F6A07" w:rsidRPr="00916ABC" w14:paraId="1C099E30" w14:textId="77777777" w:rsidTr="00981261">
        <w:trPr>
          <w:trHeight w:val="510"/>
        </w:trPr>
        <w:tc>
          <w:tcPr>
            <w:tcW w:w="846" w:type="dxa"/>
            <w:tcBorders>
              <w:top w:val="single" w:sz="12" w:space="0" w:color="F2F2F2" w:themeColor="background1" w:themeShade="F2"/>
              <w:left w:val="nil"/>
              <w:bottom w:val="single" w:sz="12" w:space="0" w:color="F2F2F2"/>
              <w:right w:val="single" w:sz="12" w:space="0" w:color="FFFFFF" w:themeColor="background1"/>
            </w:tcBorders>
            <w:shd w:val="clear" w:color="auto" w:fill="EDD9C4"/>
            <w:vAlign w:val="center"/>
          </w:tcPr>
          <w:p w14:paraId="1D012F19" w14:textId="77777777" w:rsidR="005F2C69" w:rsidRPr="00916ABC" w:rsidRDefault="005F2C69" w:rsidP="00BD1BFD">
            <w:pPr>
              <w:pStyle w:val="Part1-Master3"/>
            </w:pPr>
          </w:p>
        </w:tc>
        <w:tc>
          <w:tcPr>
            <w:tcW w:w="9643"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178A2C7" w14:textId="3AB4668D" w:rsidR="005F2C69" w:rsidRPr="00916ABC" w:rsidRDefault="005F2C69" w:rsidP="005F2C69">
            <w:pPr>
              <w:ind w:right="113"/>
              <w:jc w:val="left"/>
              <w:rPr>
                <w:rFonts w:eastAsia="Times New Roman" w:cs="Times New Roman"/>
                <w:b/>
                <w:szCs w:val="20"/>
                <w:lang w:eastAsia="en-GB"/>
              </w:rPr>
            </w:pPr>
            <w:r w:rsidRPr="00916ABC">
              <w:rPr>
                <w:rFonts w:eastAsia="Times New Roman" w:cs="Times New Roman"/>
                <w:b/>
                <w:szCs w:val="20"/>
                <w:lang w:eastAsia="en-GB"/>
              </w:rPr>
              <w:t xml:space="preserve">Legal Analysis and Determination </w:t>
            </w:r>
          </w:p>
        </w:tc>
      </w:tr>
      <w:tr w:rsidR="00141099" w:rsidRPr="00916ABC" w14:paraId="4B11FBD5" w14:textId="77777777" w:rsidTr="00981261">
        <w:trPr>
          <w:trHeight w:val="510"/>
        </w:trPr>
        <w:tc>
          <w:tcPr>
            <w:tcW w:w="846" w:type="dxa"/>
            <w:tcBorders>
              <w:top w:val="single" w:sz="12" w:space="0" w:color="F2F2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7A4E66F9" w14:textId="77777777" w:rsidR="005F2C69" w:rsidRPr="00916ABC" w:rsidRDefault="005F2C69" w:rsidP="00BD1BFD">
            <w:pPr>
              <w:pStyle w:val="Part1-Master4"/>
              <w:ind w:left="37"/>
            </w:pPr>
          </w:p>
        </w:tc>
        <w:tc>
          <w:tcPr>
            <w:tcW w:w="7397"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2CD16089" w14:textId="50ED4C29" w:rsidR="005F2C69" w:rsidRPr="00916ABC" w:rsidRDefault="005F2C69" w:rsidP="005F2C69">
            <w:pPr>
              <w:jc w:val="left"/>
              <w:rPr>
                <w:lang w:eastAsia="en-GB"/>
              </w:rPr>
            </w:pPr>
            <w:r w:rsidRPr="00916ABC">
              <w:rPr>
                <w:rFonts w:eastAsia="Times New Roman" w:cs="Times New Roman"/>
                <w:szCs w:val="20"/>
                <w:lang w:eastAsia="en-GB"/>
              </w:rPr>
              <w:t>Has the Applicant obtained a legal determination that the activities proposed within the business model, as identified above, fall within scope of the definition/s of the activity/ies indicated in the next section?</w:t>
            </w:r>
          </w:p>
        </w:tc>
        <w:sdt>
          <w:sdtPr>
            <w:rPr>
              <w:lang w:eastAsia="en-GB"/>
            </w:rPr>
            <w:id w:val="714480276"/>
            <w:lock w:val="sdtLocked"/>
            <w:placeholder>
              <w:docPart w:val="4DCCA58FAC4E402B9188E1AE586A4A96"/>
            </w:placeholder>
            <w:showingPlcHdr/>
            <w:comboBox>
              <w:listItem w:displayText="Yes" w:value="Yes"/>
              <w:listItem w:displayText="No" w:value="No"/>
            </w:comboBox>
          </w:sdtPr>
          <w:sdtEndPr/>
          <w:sdtContent>
            <w:tc>
              <w:tcPr>
                <w:tcW w:w="2246" w:type="dxa"/>
                <w:gridSpan w:val="2"/>
                <w:tcBorders>
                  <w:top w:val="single" w:sz="12" w:space="0" w:color="F2F2F2" w:themeColor="background1" w:themeShade="F2"/>
                  <w:left w:val="single" w:sz="12" w:space="0" w:color="F2F2F2" w:themeColor="background1" w:themeShade="F2"/>
                  <w:bottom w:val="single" w:sz="12" w:space="0" w:color="FFFFFF" w:themeColor="background1"/>
                  <w:right w:val="single" w:sz="12" w:space="0" w:color="F2F2F2" w:themeColor="background1" w:themeShade="F2"/>
                </w:tcBorders>
                <w:shd w:val="clear" w:color="auto" w:fill="auto"/>
                <w:vAlign w:val="center"/>
              </w:tcPr>
              <w:p w14:paraId="777127D5" w14:textId="4D870F9F" w:rsidR="005F2C69" w:rsidRPr="00916ABC" w:rsidRDefault="005F2C69" w:rsidP="005F2C69">
                <w:pPr>
                  <w:jc w:val="center"/>
                  <w:rPr>
                    <w:lang w:eastAsia="en-GB"/>
                  </w:rPr>
                </w:pPr>
                <w:r w:rsidRPr="00916ABC">
                  <w:rPr>
                    <w:rStyle w:val="PlaceholderText"/>
                    <w:color w:val="7F7F7F" w:themeColor="text1" w:themeTint="80"/>
                  </w:rPr>
                  <w:t>Select item</w:t>
                </w:r>
              </w:p>
            </w:tc>
          </w:sdtContent>
        </w:sdt>
      </w:tr>
      <w:tr w:rsidR="003F6A07" w:rsidRPr="00916ABC" w14:paraId="176C056B" w14:textId="77777777" w:rsidTr="00981261">
        <w:trPr>
          <w:trHeight w:val="510"/>
        </w:trPr>
        <w:tc>
          <w:tcPr>
            <w:tcW w:w="846"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03108FB0" w14:textId="77777777" w:rsidR="005F2C69" w:rsidRPr="00916ABC" w:rsidRDefault="005F2C69" w:rsidP="00BD1BFD">
            <w:pPr>
              <w:pStyle w:val="Part1-Master4"/>
              <w:ind w:left="37"/>
            </w:pPr>
          </w:p>
        </w:tc>
        <w:tc>
          <w:tcPr>
            <w:tcW w:w="9643"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D65048B" w14:textId="5C5C5F6A" w:rsidR="005F2C69" w:rsidRPr="00AB5E90" w:rsidRDefault="005F2C69" w:rsidP="005F2C69">
            <w:pPr>
              <w:jc w:val="left"/>
              <w:rPr>
                <w:rFonts w:eastAsia="Times New Roman" w:cs="Times New Roman"/>
                <w:szCs w:val="20"/>
                <w:lang w:eastAsia="en-GB"/>
              </w:rPr>
            </w:pPr>
            <w:r w:rsidRPr="00AB5E90">
              <w:rPr>
                <w:rFonts w:eastAsia="Times New Roman" w:cs="Times New Roman"/>
                <w:szCs w:val="20"/>
                <w:lang w:eastAsia="en-GB"/>
              </w:rPr>
              <w:t>If ‘</w:t>
            </w:r>
            <w:r w:rsidRPr="00AB5E90">
              <w:rPr>
                <w:rFonts w:eastAsia="Times New Roman" w:cs="Times New Roman"/>
                <w:i/>
                <w:szCs w:val="20"/>
                <w:lang w:eastAsia="en-GB"/>
              </w:rPr>
              <w:t>Yes</w:t>
            </w:r>
            <w:r w:rsidRPr="00AB5E90">
              <w:rPr>
                <w:rFonts w:eastAsia="Times New Roman" w:cs="Times New Roman"/>
                <w:szCs w:val="20"/>
                <w:lang w:eastAsia="en-GB"/>
              </w:rPr>
              <w:t xml:space="preserve">’: </w:t>
            </w:r>
            <w:r w:rsidRPr="00AB5E90">
              <w:rPr>
                <w:rFonts w:eastAsia="Times New Roman" w:cs="Times New Roman"/>
                <w:b/>
                <w:szCs w:val="20"/>
                <w:lang w:eastAsia="en-GB"/>
              </w:rPr>
              <w:t>Attachment | Legal Opinion</w:t>
            </w:r>
          </w:p>
        </w:tc>
      </w:tr>
      <w:tr w:rsidR="003F6A07" w:rsidRPr="00916ABC" w14:paraId="0A6CBBB4" w14:textId="77777777" w:rsidTr="00981261">
        <w:trPr>
          <w:trHeight w:val="510"/>
        </w:trPr>
        <w:tc>
          <w:tcPr>
            <w:tcW w:w="846" w:type="dxa"/>
            <w:tcBorders>
              <w:top w:val="single" w:sz="12" w:space="0" w:color="F2F2F2"/>
              <w:left w:val="nil"/>
              <w:bottom w:val="single" w:sz="12" w:space="0" w:color="F2F2F2"/>
              <w:right w:val="single" w:sz="12" w:space="0" w:color="FFFFFF" w:themeColor="background1"/>
            </w:tcBorders>
            <w:shd w:val="clear" w:color="auto" w:fill="EDD9C4"/>
            <w:vAlign w:val="center"/>
          </w:tcPr>
          <w:p w14:paraId="42789219" w14:textId="6BAA69FB" w:rsidR="005F2C69" w:rsidRPr="00916ABC" w:rsidRDefault="005F2C69" w:rsidP="00BD1BFD">
            <w:pPr>
              <w:pStyle w:val="Part1-Master3"/>
            </w:pPr>
            <w:bookmarkStart w:id="4" w:name="_Hlk126927922"/>
          </w:p>
        </w:tc>
        <w:tc>
          <w:tcPr>
            <w:tcW w:w="9643"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517DB685" w14:textId="72F90B7B" w:rsidR="005F2C69" w:rsidRPr="00916ABC" w:rsidRDefault="005F2C69" w:rsidP="005F2C69">
            <w:pPr>
              <w:ind w:right="113"/>
              <w:jc w:val="left"/>
              <w:rPr>
                <w:b/>
                <w:szCs w:val="20"/>
                <w:lang w:eastAsia="en-GB"/>
              </w:rPr>
            </w:pPr>
            <w:r w:rsidRPr="00916ABC">
              <w:rPr>
                <w:b/>
                <w:szCs w:val="20"/>
                <w:lang w:eastAsia="en-GB"/>
              </w:rPr>
              <w:t>Proposed Financial Service Activity</w:t>
            </w:r>
          </w:p>
          <w:p w14:paraId="2689AADE" w14:textId="1B068351" w:rsidR="005F2C69" w:rsidRPr="00916ABC" w:rsidRDefault="005F2C69" w:rsidP="005F2C69">
            <w:pPr>
              <w:ind w:right="113"/>
              <w:jc w:val="left"/>
              <w:rPr>
                <w:i/>
                <w:szCs w:val="20"/>
                <w:lang w:eastAsia="en-GB"/>
              </w:rPr>
            </w:pPr>
            <w:r w:rsidRPr="00916ABC">
              <w:rPr>
                <w:rStyle w:val="normaltextrun"/>
                <w:i/>
                <w:szCs w:val="20"/>
                <w:bdr w:val="none" w:sz="0" w:space="0" w:color="auto" w:frame="1"/>
              </w:rPr>
              <w:t>Indicate the</w:t>
            </w:r>
            <w:r w:rsidR="00476F99">
              <w:rPr>
                <w:rStyle w:val="normaltextrun"/>
                <w:i/>
                <w:szCs w:val="20"/>
                <w:bdr w:val="none" w:sz="0" w:space="0" w:color="auto" w:frame="1"/>
              </w:rPr>
              <w:t xml:space="preserve"> financial instruments in relation to which </w:t>
            </w:r>
            <w:r w:rsidRPr="00916ABC">
              <w:rPr>
                <w:rStyle w:val="normaltextrun"/>
                <w:i/>
                <w:szCs w:val="20"/>
                <w:bdr w:val="none" w:sz="0" w:space="0" w:color="auto" w:frame="1"/>
              </w:rPr>
              <w:t xml:space="preserve">the Applicant intends to </w:t>
            </w:r>
            <w:r w:rsidR="00476F99">
              <w:rPr>
                <w:rStyle w:val="normaltextrun"/>
                <w:i/>
                <w:szCs w:val="20"/>
                <w:bdr w:val="none" w:sz="0" w:space="0" w:color="auto" w:frame="1"/>
              </w:rPr>
              <w:t xml:space="preserve">carry </w:t>
            </w:r>
            <w:r w:rsidR="0013258D">
              <w:rPr>
                <w:rStyle w:val="normaltextrun"/>
                <w:i/>
                <w:szCs w:val="20"/>
                <w:bdr w:val="none" w:sz="0" w:space="0" w:color="auto" w:frame="1"/>
              </w:rPr>
              <w:t>out its financial services activity</w:t>
            </w:r>
            <w:r w:rsidRPr="00916ABC">
              <w:rPr>
                <w:i/>
                <w:szCs w:val="20"/>
                <w:lang w:eastAsia="en-GB"/>
              </w:rPr>
              <w:t>.</w:t>
            </w:r>
          </w:p>
        </w:tc>
      </w:tr>
      <w:tr w:rsidR="003F6A07" w:rsidRPr="00916ABC" w14:paraId="567D0C7D" w14:textId="77777777" w:rsidTr="00C04C97">
        <w:trPr>
          <w:trHeight w:val="510"/>
        </w:trPr>
        <w:tc>
          <w:tcPr>
            <w:tcW w:w="846" w:type="dxa"/>
            <w:tcBorders>
              <w:top w:val="single" w:sz="12" w:space="0" w:color="F2F2F2"/>
              <w:left w:val="nil"/>
              <w:bottom w:val="single" w:sz="12" w:space="0" w:color="FFFFFF" w:themeColor="background1"/>
              <w:right w:val="single" w:sz="12" w:space="0" w:color="FFFFFF" w:themeColor="background1"/>
            </w:tcBorders>
            <w:shd w:val="clear" w:color="auto" w:fill="F2F2F2" w:themeFill="background1" w:themeFillShade="F2"/>
          </w:tcPr>
          <w:p w14:paraId="167E1DB3" w14:textId="77777777" w:rsidR="005F2C69" w:rsidRPr="00916ABC" w:rsidRDefault="005F2C69" w:rsidP="00C04C97">
            <w:pPr>
              <w:pStyle w:val="Part1-Master4"/>
              <w:ind w:left="37"/>
            </w:pPr>
            <w:bookmarkStart w:id="5" w:name="_Hlk126589912"/>
            <w:bookmarkEnd w:id="4"/>
          </w:p>
        </w:tc>
        <w:tc>
          <w:tcPr>
            <w:tcW w:w="9643" w:type="dxa"/>
            <w:gridSpan w:val="3"/>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tbl>
            <w:tblPr>
              <w:tblStyle w:val="PlainTable1"/>
              <w:tblW w:w="9565" w:type="dxa"/>
              <w:tblBorders>
                <w:top w:val="none" w:sz="0" w:space="0" w:color="auto"/>
                <w:left w:val="none" w:sz="0" w:space="0" w:color="auto"/>
                <w:bottom w:val="none" w:sz="0" w:space="0" w:color="auto"/>
                <w:right w:val="none" w:sz="0" w:space="0" w:color="auto"/>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8341"/>
              <w:gridCol w:w="1224"/>
            </w:tblGrid>
            <w:tr w:rsidR="0013258D" w:rsidRPr="00916ABC" w14:paraId="0723E460" w14:textId="77777777" w:rsidTr="00982881">
              <w:trPr>
                <w:cnfStyle w:val="100000000000" w:firstRow="1" w:lastRow="0" w:firstColumn="0" w:lastColumn="0" w:oddVBand="0" w:evenVBand="0" w:oddHBand="0" w:evenHBand="0" w:firstRowFirstColumn="0" w:firstRowLastColumn="0" w:lastRowFirstColumn="0" w:lastRowLastColumn="0"/>
                <w:cantSplit/>
                <w:trHeight w:val="1757"/>
              </w:trPr>
              <w:tc>
                <w:tcPr>
                  <w:cnfStyle w:val="001000000000" w:firstRow="0" w:lastRow="0" w:firstColumn="1" w:lastColumn="0" w:oddVBand="0" w:evenVBand="0" w:oddHBand="0" w:evenHBand="0" w:firstRowFirstColumn="0" w:firstRowLastColumn="0" w:lastRowFirstColumn="0" w:lastRowLastColumn="0"/>
                  <w:tcW w:w="0" w:type="dxa"/>
                  <w:tcBorders>
                    <w:top w:val="single" w:sz="8" w:space="0" w:color="F2F2F2" w:themeColor="background1" w:themeShade="F2"/>
                  </w:tcBorders>
                  <w:tcMar>
                    <w:top w:w="57" w:type="dxa"/>
                    <w:bottom w:w="57" w:type="dxa"/>
                  </w:tcMar>
                  <w:vAlign w:val="center"/>
                </w:tcPr>
                <w:p w14:paraId="0EF024A6" w14:textId="77777777" w:rsidR="0013258D" w:rsidRPr="00916ABC" w:rsidRDefault="0013258D" w:rsidP="002C2D3D">
                  <w:pPr>
                    <w:pStyle w:val="Number-Bodylevel1"/>
                    <w:framePr w:hSpace="180" w:wrap="around" w:vAnchor="text" w:hAnchor="text" w:y="1"/>
                    <w:suppressOverlap/>
                  </w:pPr>
                </w:p>
              </w:tc>
              <w:tc>
                <w:tcPr>
                  <w:tcW w:w="0" w:type="dxa"/>
                  <w:tcMar>
                    <w:left w:w="0" w:type="dxa"/>
                    <w:right w:w="0" w:type="dxa"/>
                  </w:tcMar>
                  <w:textDirection w:val="btLr"/>
                  <w:vAlign w:val="center"/>
                </w:tcPr>
                <w:p w14:paraId="2DBAB75E" w14:textId="63E87C70" w:rsidR="0013258D" w:rsidRPr="004F64BC" w:rsidRDefault="0013258D" w:rsidP="002C2D3D">
                  <w:pPr>
                    <w:framePr w:hSpace="180" w:wrap="around" w:vAnchor="text" w:hAnchor="text" w:y="1"/>
                    <w:ind w:left="113" w:right="113"/>
                    <w:contextualSpacing w:val="0"/>
                    <w:suppressOverlap/>
                    <w:jc w:val="center"/>
                    <w:cnfStyle w:val="100000000000" w:firstRow="1" w:lastRow="0" w:firstColumn="0" w:lastColumn="0" w:oddVBand="0" w:evenVBand="0" w:oddHBand="0" w:evenHBand="0" w:firstRowFirstColumn="0" w:firstRowLastColumn="0" w:lastRowFirstColumn="0" w:lastRowLastColumn="0"/>
                    <w:rPr>
                      <w:sz w:val="18"/>
                      <w:szCs w:val="18"/>
                      <w:lang w:eastAsia="en-GB"/>
                    </w:rPr>
                  </w:pPr>
                  <w:r w:rsidRPr="004F64BC">
                    <w:rPr>
                      <w:sz w:val="18"/>
                      <w:szCs w:val="18"/>
                      <w:lang w:eastAsia="en-GB"/>
                    </w:rPr>
                    <w:t xml:space="preserve">Management of </w:t>
                  </w:r>
                  <w:r>
                    <w:rPr>
                      <w:sz w:val="18"/>
                      <w:szCs w:val="18"/>
                      <w:lang w:eastAsia="en-GB"/>
                    </w:rPr>
                    <w:t>Collective investment Schemes</w:t>
                  </w:r>
                </w:p>
              </w:tc>
            </w:tr>
            <w:tr w:rsidR="0013258D" w:rsidRPr="00916ABC" w14:paraId="0DEBA763" w14:textId="77777777" w:rsidTr="006329D7">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007" w:type="dxa"/>
                  <w:tcMar>
                    <w:top w:w="57" w:type="dxa"/>
                    <w:bottom w:w="57" w:type="dxa"/>
                  </w:tcMar>
                  <w:vAlign w:val="center"/>
                </w:tcPr>
                <w:p w14:paraId="06FCF212" w14:textId="77777777" w:rsidR="0013258D" w:rsidRPr="005F2C69" w:rsidRDefault="0013258D" w:rsidP="002C2D3D">
                  <w:pPr>
                    <w:pStyle w:val="Number-Introlevel2"/>
                    <w:framePr w:hSpace="180" w:wrap="around" w:vAnchor="text" w:hAnchor="text" w:y="1"/>
                    <w:numPr>
                      <w:ilvl w:val="0"/>
                      <w:numId w:val="0"/>
                    </w:numPr>
                    <w:suppressOverlap/>
                    <w:rPr>
                      <w:b w:val="0"/>
                      <w:bCs w:val="0"/>
                    </w:rPr>
                  </w:pPr>
                  <w:r w:rsidRPr="005F2C69">
                    <w:rPr>
                      <w:b w:val="0"/>
                      <w:bCs w:val="0"/>
                    </w:rPr>
                    <w:t>Transferable Securities</w:t>
                  </w:r>
                </w:p>
              </w:tc>
              <w:sdt>
                <w:sdtPr>
                  <w:rPr>
                    <w:sz w:val="18"/>
                    <w:szCs w:val="18"/>
                    <w:lang w:eastAsia="en-GB"/>
                  </w:rPr>
                  <w:id w:val="1998464200"/>
                  <w:lock w:val="sdtLocked"/>
                  <w:placeholder>
                    <w:docPart w:val="715311351D8845D3852D145051154A59"/>
                  </w:placeholder>
                  <w:comboBox>
                    <w:listItem w:displayText="Yes" w:value="Yes"/>
                    <w:listItem w:displayText="No" w:value="No"/>
                    <w:listItem w:displayText="-" w:value="-"/>
                  </w:comboBox>
                </w:sdtPr>
                <w:sdtEndPr/>
                <w:sdtContent>
                  <w:tc>
                    <w:tcPr>
                      <w:tcW w:w="588" w:type="dxa"/>
                      <w:shd w:val="clear" w:color="auto" w:fill="auto"/>
                      <w:vAlign w:val="center"/>
                    </w:tcPr>
                    <w:p w14:paraId="30DF630C" w14:textId="77777777" w:rsidR="0013258D" w:rsidRPr="004F64BC" w:rsidRDefault="0013258D" w:rsidP="002C2D3D">
                      <w:pPr>
                        <w:framePr w:hSpace="180" w:wrap="around" w:vAnchor="text" w:hAnchor="text" w:y="1"/>
                        <w:suppressOverlap/>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r w:rsidRPr="004F64BC" w:rsidDel="003A3117">
                        <w:rPr>
                          <w:sz w:val="18"/>
                          <w:szCs w:val="18"/>
                          <w:lang w:eastAsia="en-GB"/>
                        </w:rPr>
                        <w:t>-</w:t>
                      </w:r>
                    </w:p>
                  </w:tc>
                </w:sdtContent>
              </w:sdt>
            </w:tr>
            <w:tr w:rsidR="0013258D" w:rsidRPr="00916ABC" w14:paraId="416E10AF" w14:textId="77777777" w:rsidTr="006329D7">
              <w:trPr>
                <w:trHeight w:val="224"/>
              </w:trPr>
              <w:tc>
                <w:tcPr>
                  <w:cnfStyle w:val="001000000000" w:firstRow="0" w:lastRow="0" w:firstColumn="1" w:lastColumn="0" w:oddVBand="0" w:evenVBand="0" w:oddHBand="0" w:evenHBand="0" w:firstRowFirstColumn="0" w:firstRowLastColumn="0" w:lastRowFirstColumn="0" w:lastRowLastColumn="0"/>
                  <w:tcW w:w="4007" w:type="dxa"/>
                  <w:tcMar>
                    <w:top w:w="57" w:type="dxa"/>
                    <w:bottom w:w="57" w:type="dxa"/>
                  </w:tcMar>
                  <w:vAlign w:val="center"/>
                </w:tcPr>
                <w:p w14:paraId="2481380A" w14:textId="77777777" w:rsidR="0013258D" w:rsidRPr="005F2C69" w:rsidRDefault="0013258D" w:rsidP="002C2D3D">
                  <w:pPr>
                    <w:pStyle w:val="Number-Introlevel2"/>
                    <w:framePr w:hSpace="180" w:wrap="around" w:vAnchor="text" w:hAnchor="text" w:y="1"/>
                    <w:numPr>
                      <w:ilvl w:val="0"/>
                      <w:numId w:val="0"/>
                    </w:numPr>
                    <w:suppressOverlap/>
                    <w:rPr>
                      <w:b w:val="0"/>
                      <w:bCs w:val="0"/>
                    </w:rPr>
                  </w:pPr>
                  <w:r w:rsidRPr="005F2C69">
                    <w:rPr>
                      <w:b w:val="0"/>
                      <w:bCs w:val="0"/>
                    </w:rPr>
                    <w:t>Money Market Instruments</w:t>
                  </w:r>
                </w:p>
              </w:tc>
              <w:tc>
                <w:tcPr>
                  <w:tcW w:w="588" w:type="dxa"/>
                  <w:shd w:val="clear" w:color="auto" w:fill="auto"/>
                  <w:vAlign w:val="center"/>
                </w:tcPr>
                <w:p w14:paraId="0C4F9E85" w14:textId="79B964CE" w:rsidR="0013258D" w:rsidRPr="004F64BC" w:rsidRDefault="002C2D3D" w:rsidP="002C2D3D">
                  <w:pPr>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rPr>
                        <w:sz w:val="18"/>
                        <w:szCs w:val="18"/>
                        <w:lang w:eastAsia="en-GB"/>
                      </w:rPr>
                      <w:id w:val="-1439362241"/>
                      <w:placeholder>
                        <w:docPart w:val="6ADD38E0780942EEBFDD561562422039"/>
                      </w:placeholder>
                      <w:comboBox>
                        <w:listItem w:displayText="Yes" w:value="Yes"/>
                        <w:listItem w:displayText="No" w:value="No"/>
                        <w:listItem w:displayText="-" w:value="-"/>
                      </w:comboBox>
                    </w:sdtPr>
                    <w:sdtEndPr/>
                    <w:sdtContent>
                      <w:r w:rsidR="0013258D" w:rsidRPr="004F64BC" w:rsidDel="003A3117">
                        <w:rPr>
                          <w:sz w:val="18"/>
                          <w:szCs w:val="18"/>
                          <w:lang w:eastAsia="en-GB"/>
                        </w:rPr>
                        <w:t>-</w:t>
                      </w:r>
                    </w:sdtContent>
                  </w:sdt>
                </w:p>
              </w:tc>
            </w:tr>
            <w:tr w:rsidR="0013258D" w:rsidRPr="00916ABC" w14:paraId="7CFC4EBB" w14:textId="77777777" w:rsidTr="006329D7">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007" w:type="dxa"/>
                  <w:tcMar>
                    <w:top w:w="57" w:type="dxa"/>
                    <w:bottom w:w="57" w:type="dxa"/>
                  </w:tcMar>
                  <w:vAlign w:val="center"/>
                </w:tcPr>
                <w:p w14:paraId="3682D148" w14:textId="77777777" w:rsidR="0013258D" w:rsidRPr="005F2C69" w:rsidRDefault="0013258D" w:rsidP="002C2D3D">
                  <w:pPr>
                    <w:pStyle w:val="Number-Introlevel2"/>
                    <w:framePr w:hSpace="180" w:wrap="around" w:vAnchor="text" w:hAnchor="text" w:y="1"/>
                    <w:numPr>
                      <w:ilvl w:val="0"/>
                      <w:numId w:val="0"/>
                    </w:numPr>
                    <w:suppressOverlap/>
                    <w:rPr>
                      <w:b w:val="0"/>
                      <w:bCs w:val="0"/>
                    </w:rPr>
                  </w:pPr>
                  <w:r w:rsidRPr="005F2C69">
                    <w:rPr>
                      <w:b w:val="0"/>
                      <w:bCs w:val="0"/>
                    </w:rPr>
                    <w:t>Units in collective investment schemes</w:t>
                  </w:r>
                </w:p>
              </w:tc>
              <w:tc>
                <w:tcPr>
                  <w:tcW w:w="588" w:type="dxa"/>
                  <w:shd w:val="clear" w:color="auto" w:fill="auto"/>
                  <w:vAlign w:val="center"/>
                </w:tcPr>
                <w:p w14:paraId="53A38A7A" w14:textId="77777777" w:rsidR="0013258D" w:rsidRPr="004F64BC" w:rsidRDefault="002C2D3D" w:rsidP="002C2D3D">
                  <w:pPr>
                    <w:framePr w:hSpace="180" w:wrap="around" w:vAnchor="text" w:hAnchor="text" w:y="1"/>
                    <w:suppressOverlap/>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sdt>
                    <w:sdtPr>
                      <w:rPr>
                        <w:sz w:val="18"/>
                        <w:szCs w:val="18"/>
                        <w:lang w:eastAsia="en-GB"/>
                      </w:rPr>
                      <w:id w:val="-720204621"/>
                      <w:placeholder>
                        <w:docPart w:val="79D74995A97F4B8496B4E3DA73F4611B"/>
                      </w:placeholder>
                      <w:comboBox>
                        <w:listItem w:displayText="Yes" w:value="Yes"/>
                        <w:listItem w:displayText="No" w:value="No"/>
                        <w:listItem w:displayText="-" w:value="-"/>
                      </w:comboBox>
                    </w:sdtPr>
                    <w:sdtEndPr/>
                    <w:sdtContent>
                      <w:r w:rsidR="0013258D" w:rsidRPr="004F64BC">
                        <w:rPr>
                          <w:sz w:val="18"/>
                          <w:szCs w:val="18"/>
                          <w:lang w:eastAsia="en-GB"/>
                        </w:rPr>
                        <w:t xml:space="preserve">- </w:t>
                      </w:r>
                    </w:sdtContent>
                  </w:sdt>
                </w:p>
              </w:tc>
            </w:tr>
            <w:tr w:rsidR="0013258D" w:rsidRPr="00916ABC" w14:paraId="25A9385B" w14:textId="77777777" w:rsidTr="006329D7">
              <w:trPr>
                <w:trHeight w:val="56"/>
              </w:trPr>
              <w:tc>
                <w:tcPr>
                  <w:cnfStyle w:val="001000000000" w:firstRow="0" w:lastRow="0" w:firstColumn="1" w:lastColumn="0" w:oddVBand="0" w:evenVBand="0" w:oddHBand="0" w:evenHBand="0" w:firstRowFirstColumn="0" w:firstRowLastColumn="0" w:lastRowFirstColumn="0" w:lastRowLastColumn="0"/>
                  <w:tcW w:w="4007" w:type="dxa"/>
                  <w:tcMar>
                    <w:top w:w="57" w:type="dxa"/>
                    <w:bottom w:w="57" w:type="dxa"/>
                  </w:tcMar>
                  <w:vAlign w:val="center"/>
                </w:tcPr>
                <w:p w14:paraId="7665510B" w14:textId="77777777" w:rsidR="0013258D" w:rsidRPr="005F2C69" w:rsidRDefault="0013258D" w:rsidP="002C2D3D">
                  <w:pPr>
                    <w:pStyle w:val="Number-Introlevel2"/>
                    <w:framePr w:hSpace="180" w:wrap="around" w:vAnchor="text" w:hAnchor="text" w:y="1"/>
                    <w:numPr>
                      <w:ilvl w:val="0"/>
                      <w:numId w:val="0"/>
                    </w:numPr>
                    <w:suppressOverlap/>
                    <w:rPr>
                      <w:b w:val="0"/>
                      <w:bCs w:val="0"/>
                    </w:rPr>
                  </w:pPr>
                  <w:r w:rsidRPr="005F2C69">
                    <w:rPr>
                      <w:b w:val="0"/>
                      <w:bCs w:val="0"/>
                    </w:rPr>
                    <w:t>Options, futures, swaps, forward rate agreements and any other derivative contracts relating to securities, currencies, interest rates or yields, emission allowances or other derivative instruments, financial indices or financial measures which may be settled physically or in cash</w:t>
                  </w:r>
                </w:p>
              </w:tc>
              <w:tc>
                <w:tcPr>
                  <w:tcW w:w="588" w:type="dxa"/>
                  <w:shd w:val="clear" w:color="auto" w:fill="auto"/>
                  <w:vAlign w:val="center"/>
                </w:tcPr>
                <w:p w14:paraId="27E30F9B" w14:textId="77777777" w:rsidR="0013258D" w:rsidRPr="004F64BC" w:rsidRDefault="002C2D3D" w:rsidP="002C2D3D">
                  <w:pPr>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rPr>
                        <w:sz w:val="18"/>
                        <w:szCs w:val="18"/>
                        <w:lang w:eastAsia="en-GB"/>
                      </w:rPr>
                      <w:id w:val="2143839519"/>
                      <w:placeholder>
                        <w:docPart w:val="14DAB54760DC4936800E42B34EDC0BD1"/>
                      </w:placeholder>
                      <w:comboBox>
                        <w:listItem w:displayText="Yes" w:value="Yes"/>
                        <w:listItem w:displayText="No" w:value="No"/>
                        <w:listItem w:displayText="-" w:value="-"/>
                      </w:comboBox>
                    </w:sdtPr>
                    <w:sdtEndPr/>
                    <w:sdtContent>
                      <w:r w:rsidR="0013258D" w:rsidRPr="004F64BC" w:rsidDel="003A3117">
                        <w:rPr>
                          <w:sz w:val="18"/>
                          <w:szCs w:val="18"/>
                          <w:lang w:eastAsia="en-GB"/>
                        </w:rPr>
                        <w:t>-</w:t>
                      </w:r>
                    </w:sdtContent>
                  </w:sdt>
                </w:p>
              </w:tc>
            </w:tr>
            <w:tr w:rsidR="0013258D" w:rsidRPr="00916ABC" w14:paraId="6DA812A3" w14:textId="77777777" w:rsidTr="006329D7">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4007" w:type="dxa"/>
                  <w:tcMar>
                    <w:top w:w="57" w:type="dxa"/>
                    <w:bottom w:w="57" w:type="dxa"/>
                  </w:tcMar>
                  <w:vAlign w:val="center"/>
                </w:tcPr>
                <w:p w14:paraId="67E3C04A" w14:textId="77777777" w:rsidR="0013258D" w:rsidRPr="005F2C69" w:rsidRDefault="0013258D" w:rsidP="002C2D3D">
                  <w:pPr>
                    <w:pStyle w:val="Number-Introlevel2"/>
                    <w:framePr w:hSpace="180" w:wrap="around" w:vAnchor="text" w:hAnchor="text" w:y="1"/>
                    <w:numPr>
                      <w:ilvl w:val="0"/>
                      <w:numId w:val="0"/>
                    </w:numPr>
                    <w:suppressOverlap/>
                    <w:rPr>
                      <w:b w:val="0"/>
                      <w:bCs w:val="0"/>
                    </w:rPr>
                  </w:pPr>
                  <w:r w:rsidRPr="005F2C69">
                    <w:rPr>
                      <w:b w:val="0"/>
                      <w:bCs w:val="0"/>
                    </w:rPr>
                    <w:t xml:space="preserve">Options, futures, swaps, </w:t>
                  </w:r>
                  <w:proofErr w:type="gramStart"/>
                  <w:r w:rsidRPr="005F2C69">
                    <w:rPr>
                      <w:b w:val="0"/>
                      <w:bCs w:val="0"/>
                    </w:rPr>
                    <w:t>forwards</w:t>
                  </w:r>
                  <w:proofErr w:type="gramEnd"/>
                  <w:r w:rsidRPr="005F2C69">
                    <w:rPr>
                      <w:b w:val="0"/>
                      <w:bCs w:val="0"/>
                    </w:rPr>
                    <w:t xml:space="preserve"> and any other derivative contracts relating to commodities that must be settled in cash or may be settled in cash at the option of one of the parties other than by reason of default or other termination event</w:t>
                  </w:r>
                </w:p>
              </w:tc>
              <w:tc>
                <w:tcPr>
                  <w:tcW w:w="588" w:type="dxa"/>
                  <w:shd w:val="clear" w:color="auto" w:fill="auto"/>
                  <w:vAlign w:val="center"/>
                </w:tcPr>
                <w:p w14:paraId="2754D0CB" w14:textId="77777777" w:rsidR="0013258D" w:rsidRPr="004F64BC" w:rsidRDefault="002C2D3D" w:rsidP="002C2D3D">
                  <w:pPr>
                    <w:framePr w:hSpace="180" w:wrap="around" w:vAnchor="text" w:hAnchor="text" w:y="1"/>
                    <w:suppressOverlap/>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sdt>
                    <w:sdtPr>
                      <w:rPr>
                        <w:sz w:val="18"/>
                        <w:szCs w:val="18"/>
                        <w:lang w:eastAsia="en-GB"/>
                      </w:rPr>
                      <w:id w:val="-1651519173"/>
                      <w:placeholder>
                        <w:docPart w:val="C9132333222F4618BBE5CB8CC78B8A70"/>
                      </w:placeholder>
                      <w:comboBox>
                        <w:listItem w:displayText="Yes" w:value="Yes"/>
                        <w:listItem w:displayText="No" w:value="No"/>
                        <w:listItem w:displayText="-" w:value="-"/>
                      </w:comboBox>
                    </w:sdtPr>
                    <w:sdtEndPr/>
                    <w:sdtContent>
                      <w:r w:rsidR="0013258D" w:rsidRPr="004F64BC" w:rsidDel="003A3117">
                        <w:rPr>
                          <w:sz w:val="18"/>
                          <w:szCs w:val="18"/>
                          <w:lang w:eastAsia="en-GB"/>
                        </w:rPr>
                        <w:t>-</w:t>
                      </w:r>
                    </w:sdtContent>
                  </w:sdt>
                </w:p>
              </w:tc>
            </w:tr>
            <w:tr w:rsidR="0013258D" w:rsidRPr="00916ABC" w14:paraId="3094DC4D" w14:textId="77777777" w:rsidTr="006329D7">
              <w:trPr>
                <w:trHeight w:val="56"/>
              </w:trPr>
              <w:tc>
                <w:tcPr>
                  <w:cnfStyle w:val="001000000000" w:firstRow="0" w:lastRow="0" w:firstColumn="1" w:lastColumn="0" w:oddVBand="0" w:evenVBand="0" w:oddHBand="0" w:evenHBand="0" w:firstRowFirstColumn="0" w:firstRowLastColumn="0" w:lastRowFirstColumn="0" w:lastRowLastColumn="0"/>
                  <w:tcW w:w="4007" w:type="dxa"/>
                  <w:tcMar>
                    <w:top w:w="57" w:type="dxa"/>
                    <w:bottom w:w="57" w:type="dxa"/>
                  </w:tcMar>
                  <w:vAlign w:val="center"/>
                </w:tcPr>
                <w:p w14:paraId="63DFDD57" w14:textId="77777777" w:rsidR="0013258D" w:rsidRPr="005F2C69" w:rsidRDefault="0013258D" w:rsidP="002C2D3D">
                  <w:pPr>
                    <w:pStyle w:val="Number-Introlevel2"/>
                    <w:framePr w:hSpace="180" w:wrap="around" w:vAnchor="text" w:hAnchor="text" w:y="1"/>
                    <w:numPr>
                      <w:ilvl w:val="0"/>
                      <w:numId w:val="0"/>
                    </w:numPr>
                    <w:suppressOverlap/>
                    <w:rPr>
                      <w:b w:val="0"/>
                      <w:bCs w:val="0"/>
                    </w:rPr>
                  </w:pPr>
                  <w:r w:rsidRPr="005F2C69">
                    <w:rPr>
                      <w:b w:val="0"/>
                      <w:bCs w:val="0"/>
                    </w:rPr>
                    <w:t xml:space="preserve">Options, futures, swaps, and any other derivative contracts relating to commodities, that can be physically settled </w:t>
                  </w:r>
                  <w:proofErr w:type="gramStart"/>
                  <w:r w:rsidRPr="005F2C69">
                    <w:rPr>
                      <w:b w:val="0"/>
                      <w:bCs w:val="0"/>
                    </w:rPr>
                    <w:t>provided that</w:t>
                  </w:r>
                  <w:proofErr w:type="gramEnd"/>
                  <w:r w:rsidRPr="005F2C69">
                    <w:rPr>
                      <w:b w:val="0"/>
                      <w:bCs w:val="0"/>
                    </w:rPr>
                    <w:t xml:space="preserve"> they are traded on a regulated market, within the meaning of the Financial Markets Act a Multilateral Trading Facility, or an Organised Trading Facility, except for wholesale energy products traded on an Organised Trading Facility that must be physically settled</w:t>
                  </w:r>
                </w:p>
              </w:tc>
              <w:tc>
                <w:tcPr>
                  <w:tcW w:w="588" w:type="dxa"/>
                  <w:shd w:val="clear" w:color="auto" w:fill="auto"/>
                  <w:vAlign w:val="center"/>
                </w:tcPr>
                <w:p w14:paraId="1E3B42A0" w14:textId="77777777" w:rsidR="0013258D" w:rsidRPr="00916ABC" w:rsidRDefault="002C2D3D" w:rsidP="002C2D3D">
                  <w:pPr>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rPr>
                        <w:sz w:val="18"/>
                        <w:szCs w:val="18"/>
                        <w:lang w:eastAsia="en-GB"/>
                      </w:rPr>
                      <w:id w:val="-306404174"/>
                      <w:placeholder>
                        <w:docPart w:val="B95A4211608F4238A589175E01DD4128"/>
                      </w:placeholder>
                      <w:comboBox>
                        <w:listItem w:displayText="Yes" w:value="Yes"/>
                        <w:listItem w:displayText="No" w:value="No"/>
                        <w:listItem w:displayText="-" w:value="-"/>
                      </w:comboBox>
                    </w:sdtPr>
                    <w:sdtEndPr/>
                    <w:sdtContent>
                      <w:r w:rsidR="0013258D" w:rsidRPr="0020769A" w:rsidDel="003A3117">
                        <w:rPr>
                          <w:sz w:val="18"/>
                          <w:szCs w:val="18"/>
                          <w:lang w:eastAsia="en-GB"/>
                        </w:rPr>
                        <w:t>-</w:t>
                      </w:r>
                    </w:sdtContent>
                  </w:sdt>
                </w:p>
              </w:tc>
            </w:tr>
            <w:tr w:rsidR="0013258D" w:rsidRPr="00916ABC" w14:paraId="7B839407" w14:textId="77777777" w:rsidTr="006329D7">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007" w:type="dxa"/>
                  <w:tcMar>
                    <w:top w:w="57" w:type="dxa"/>
                    <w:bottom w:w="57" w:type="dxa"/>
                  </w:tcMar>
                  <w:vAlign w:val="center"/>
                </w:tcPr>
                <w:p w14:paraId="59D45235" w14:textId="77777777" w:rsidR="0013258D" w:rsidRPr="005F2C69" w:rsidRDefault="0013258D" w:rsidP="002C2D3D">
                  <w:pPr>
                    <w:pStyle w:val="Number-Introlevel2"/>
                    <w:framePr w:hSpace="180" w:wrap="around" w:vAnchor="text" w:hAnchor="text" w:y="1"/>
                    <w:numPr>
                      <w:ilvl w:val="0"/>
                      <w:numId w:val="0"/>
                    </w:numPr>
                    <w:suppressOverlap/>
                    <w:rPr>
                      <w:b w:val="0"/>
                      <w:bCs w:val="0"/>
                    </w:rPr>
                  </w:pPr>
                  <w:r w:rsidRPr="005F2C69">
                    <w:rPr>
                      <w:b w:val="0"/>
                      <w:bCs w:val="0"/>
                    </w:rPr>
                    <w:t xml:space="preserve">Options, futures, swaps, </w:t>
                  </w:r>
                  <w:proofErr w:type="gramStart"/>
                  <w:r w:rsidRPr="005F2C69">
                    <w:rPr>
                      <w:b w:val="0"/>
                      <w:bCs w:val="0"/>
                    </w:rPr>
                    <w:t>forwards</w:t>
                  </w:r>
                  <w:proofErr w:type="gramEnd"/>
                  <w:r w:rsidRPr="005F2C69">
                    <w:rPr>
                      <w:b w:val="0"/>
                      <w:bCs w:val="0"/>
                    </w:rPr>
                    <w:t xml:space="preserve"> and any other derivative contracts relating to commodities, that can be physically settled, are not for commercial purposes, are not included in article 6 of this Schedule, and, which have the characteristics of other derivative instruments</w:t>
                  </w:r>
                </w:p>
              </w:tc>
              <w:tc>
                <w:tcPr>
                  <w:tcW w:w="588" w:type="dxa"/>
                  <w:shd w:val="clear" w:color="auto" w:fill="auto"/>
                  <w:vAlign w:val="center"/>
                </w:tcPr>
                <w:p w14:paraId="4162AC19" w14:textId="77777777" w:rsidR="0013258D" w:rsidRPr="00916ABC" w:rsidRDefault="002C2D3D" w:rsidP="002C2D3D">
                  <w:pPr>
                    <w:framePr w:hSpace="180" w:wrap="around" w:vAnchor="text" w:hAnchor="text" w:y="1"/>
                    <w:suppressOverlap/>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sdt>
                    <w:sdtPr>
                      <w:rPr>
                        <w:sz w:val="18"/>
                        <w:szCs w:val="18"/>
                        <w:lang w:eastAsia="en-GB"/>
                      </w:rPr>
                      <w:id w:val="787860328"/>
                      <w:placeholder>
                        <w:docPart w:val="D5C321CDAA6F466AB7556594280C6F20"/>
                      </w:placeholder>
                      <w:comboBox>
                        <w:listItem w:displayText="Yes" w:value="Yes"/>
                        <w:listItem w:displayText="No" w:value="No"/>
                        <w:listItem w:displayText="-" w:value="-"/>
                      </w:comboBox>
                    </w:sdtPr>
                    <w:sdtEndPr/>
                    <w:sdtContent>
                      <w:r w:rsidR="0013258D" w:rsidRPr="0020769A" w:rsidDel="003A3117">
                        <w:rPr>
                          <w:sz w:val="18"/>
                          <w:szCs w:val="18"/>
                          <w:lang w:eastAsia="en-GB"/>
                        </w:rPr>
                        <w:t>-</w:t>
                      </w:r>
                    </w:sdtContent>
                  </w:sdt>
                </w:p>
              </w:tc>
            </w:tr>
            <w:tr w:rsidR="0013258D" w:rsidRPr="00916ABC" w14:paraId="25816FB5" w14:textId="77777777" w:rsidTr="006329D7">
              <w:trPr>
                <w:trHeight w:val="449"/>
              </w:trPr>
              <w:tc>
                <w:tcPr>
                  <w:cnfStyle w:val="001000000000" w:firstRow="0" w:lastRow="0" w:firstColumn="1" w:lastColumn="0" w:oddVBand="0" w:evenVBand="0" w:oddHBand="0" w:evenHBand="0" w:firstRowFirstColumn="0" w:firstRowLastColumn="0" w:lastRowFirstColumn="0" w:lastRowLastColumn="0"/>
                  <w:tcW w:w="4007" w:type="dxa"/>
                  <w:tcMar>
                    <w:top w:w="57" w:type="dxa"/>
                    <w:bottom w:w="57" w:type="dxa"/>
                  </w:tcMar>
                  <w:vAlign w:val="center"/>
                </w:tcPr>
                <w:p w14:paraId="01D2CE34" w14:textId="77777777" w:rsidR="0013258D" w:rsidRPr="005F2C69" w:rsidRDefault="0013258D" w:rsidP="002C2D3D">
                  <w:pPr>
                    <w:pStyle w:val="Number-Introlevel2"/>
                    <w:framePr w:hSpace="180" w:wrap="around" w:vAnchor="text" w:hAnchor="text" w:y="1"/>
                    <w:numPr>
                      <w:ilvl w:val="0"/>
                      <w:numId w:val="0"/>
                    </w:numPr>
                    <w:suppressOverlap/>
                    <w:rPr>
                      <w:b w:val="0"/>
                      <w:bCs w:val="0"/>
                    </w:rPr>
                  </w:pPr>
                  <w:r w:rsidRPr="005F2C69">
                    <w:rPr>
                      <w:b w:val="0"/>
                      <w:bCs w:val="0"/>
                    </w:rPr>
                    <w:t>Derivative instruments for the transfer of credit risk</w:t>
                  </w:r>
                </w:p>
              </w:tc>
              <w:tc>
                <w:tcPr>
                  <w:tcW w:w="588" w:type="dxa"/>
                  <w:shd w:val="clear" w:color="auto" w:fill="auto"/>
                  <w:vAlign w:val="center"/>
                </w:tcPr>
                <w:p w14:paraId="0F3D4589" w14:textId="77777777" w:rsidR="0013258D" w:rsidRPr="00916ABC" w:rsidRDefault="002C2D3D" w:rsidP="002C2D3D">
                  <w:pPr>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rPr>
                        <w:sz w:val="18"/>
                        <w:szCs w:val="18"/>
                        <w:lang w:eastAsia="en-GB"/>
                      </w:rPr>
                      <w:id w:val="-1685133677"/>
                      <w:placeholder>
                        <w:docPart w:val="8DB9275F58774610915A53E6807EC83A"/>
                      </w:placeholder>
                      <w:comboBox>
                        <w:listItem w:displayText="Yes" w:value="Yes"/>
                        <w:listItem w:displayText="No" w:value="No"/>
                        <w:listItem w:displayText="-" w:value="-"/>
                      </w:comboBox>
                    </w:sdtPr>
                    <w:sdtEndPr/>
                    <w:sdtContent>
                      <w:r w:rsidR="0013258D" w:rsidRPr="0020769A" w:rsidDel="003A3117">
                        <w:rPr>
                          <w:sz w:val="18"/>
                          <w:szCs w:val="18"/>
                          <w:lang w:eastAsia="en-GB"/>
                        </w:rPr>
                        <w:t>-</w:t>
                      </w:r>
                    </w:sdtContent>
                  </w:sdt>
                </w:p>
              </w:tc>
            </w:tr>
            <w:tr w:rsidR="0013258D" w:rsidRPr="00916ABC" w14:paraId="2149303D" w14:textId="77777777" w:rsidTr="006329D7">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007" w:type="dxa"/>
                  <w:tcMar>
                    <w:top w:w="57" w:type="dxa"/>
                    <w:bottom w:w="57" w:type="dxa"/>
                  </w:tcMar>
                  <w:vAlign w:val="center"/>
                </w:tcPr>
                <w:p w14:paraId="71A745FF" w14:textId="77777777" w:rsidR="0013258D" w:rsidRPr="005F2C69" w:rsidRDefault="0013258D" w:rsidP="002C2D3D">
                  <w:pPr>
                    <w:pStyle w:val="Number-Introlevel2"/>
                    <w:framePr w:hSpace="180" w:wrap="around" w:vAnchor="text" w:hAnchor="text" w:y="1"/>
                    <w:numPr>
                      <w:ilvl w:val="0"/>
                      <w:numId w:val="0"/>
                    </w:numPr>
                    <w:suppressOverlap/>
                    <w:rPr>
                      <w:b w:val="0"/>
                      <w:bCs w:val="0"/>
                    </w:rPr>
                  </w:pPr>
                  <w:r w:rsidRPr="005F2C69">
                    <w:rPr>
                      <w:b w:val="0"/>
                      <w:bCs w:val="0"/>
                    </w:rPr>
                    <w:lastRenderedPageBreak/>
                    <w:t>Rights under a contract for differences or under any other contract the purpose or intended purpose of which is to secure a profit or avoid a loss by reference to fluctuations in the value or price for property of any description or in an index or other factor designated for that purpose in the contract.</w:t>
                  </w:r>
                </w:p>
              </w:tc>
              <w:tc>
                <w:tcPr>
                  <w:tcW w:w="588" w:type="dxa"/>
                  <w:shd w:val="clear" w:color="auto" w:fill="auto"/>
                  <w:vAlign w:val="center"/>
                </w:tcPr>
                <w:p w14:paraId="39354046" w14:textId="77777777" w:rsidR="0013258D" w:rsidRPr="00916ABC" w:rsidRDefault="002C2D3D" w:rsidP="002C2D3D">
                  <w:pPr>
                    <w:framePr w:hSpace="180" w:wrap="around" w:vAnchor="text" w:hAnchor="text" w:y="1"/>
                    <w:suppressOverlap/>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sdt>
                    <w:sdtPr>
                      <w:rPr>
                        <w:sz w:val="18"/>
                        <w:szCs w:val="18"/>
                        <w:lang w:eastAsia="en-GB"/>
                      </w:rPr>
                      <w:id w:val="-1663239210"/>
                      <w:placeholder>
                        <w:docPart w:val="9B4DA8E909F94B67A56973699AEE8DDE"/>
                      </w:placeholder>
                      <w:comboBox>
                        <w:listItem w:displayText="Yes" w:value="Yes"/>
                        <w:listItem w:displayText="No" w:value="No"/>
                        <w:listItem w:displayText="-" w:value="-"/>
                      </w:comboBox>
                    </w:sdtPr>
                    <w:sdtEndPr/>
                    <w:sdtContent>
                      <w:r w:rsidR="0013258D" w:rsidRPr="0020769A" w:rsidDel="003A3117">
                        <w:rPr>
                          <w:sz w:val="18"/>
                          <w:szCs w:val="18"/>
                          <w:lang w:eastAsia="en-GB"/>
                        </w:rPr>
                        <w:t>-</w:t>
                      </w:r>
                    </w:sdtContent>
                  </w:sdt>
                </w:p>
              </w:tc>
            </w:tr>
            <w:tr w:rsidR="0013258D" w:rsidRPr="00916ABC" w14:paraId="3983F4F1" w14:textId="77777777" w:rsidTr="006329D7">
              <w:trPr>
                <w:trHeight w:val="505"/>
              </w:trPr>
              <w:tc>
                <w:tcPr>
                  <w:cnfStyle w:val="001000000000" w:firstRow="0" w:lastRow="0" w:firstColumn="1" w:lastColumn="0" w:oddVBand="0" w:evenVBand="0" w:oddHBand="0" w:evenHBand="0" w:firstRowFirstColumn="0" w:firstRowLastColumn="0" w:lastRowFirstColumn="0" w:lastRowLastColumn="0"/>
                  <w:tcW w:w="4007" w:type="dxa"/>
                  <w:tcMar>
                    <w:top w:w="57" w:type="dxa"/>
                    <w:bottom w:w="57" w:type="dxa"/>
                  </w:tcMar>
                  <w:vAlign w:val="center"/>
                </w:tcPr>
                <w:p w14:paraId="0FCC525B" w14:textId="77777777" w:rsidR="0013258D" w:rsidRPr="005F2C69" w:rsidRDefault="0013258D" w:rsidP="002C2D3D">
                  <w:pPr>
                    <w:pStyle w:val="Number-Introlevel2"/>
                    <w:framePr w:hSpace="180" w:wrap="around" w:vAnchor="text" w:hAnchor="text" w:y="1"/>
                    <w:numPr>
                      <w:ilvl w:val="0"/>
                      <w:numId w:val="0"/>
                    </w:numPr>
                    <w:suppressOverlap/>
                    <w:rPr>
                      <w:b w:val="0"/>
                      <w:bCs w:val="0"/>
                    </w:rPr>
                  </w:pPr>
                  <w:r w:rsidRPr="005F2C69">
                    <w:rPr>
                      <w:b w:val="0"/>
                      <w:bCs w:val="0"/>
                    </w:rPr>
                    <w:t>Options, futures, swaps, forward rate agreements and any other derivative contracts relating to climatic variables, freight rates or inflation rates or other official economic statistics that must be settled in cash or may be settled in cash at the option of one of the parties other than by reason of default or other termination event, as well as any other derivative contracts relating to assets, rights, obligations, indices and measures not otherwise mentioned in this Schedule, which have the characteristics of other derivative financial instruments, having regard to whether, inter alia, they are traded on a regulated market, OTF, or an MTF</w:t>
                  </w:r>
                </w:p>
              </w:tc>
              <w:tc>
                <w:tcPr>
                  <w:tcW w:w="588" w:type="dxa"/>
                  <w:shd w:val="clear" w:color="auto" w:fill="auto"/>
                  <w:vAlign w:val="center"/>
                </w:tcPr>
                <w:p w14:paraId="2C801765" w14:textId="77777777" w:rsidR="0013258D" w:rsidRPr="00916ABC" w:rsidRDefault="002C2D3D" w:rsidP="002C2D3D">
                  <w:pPr>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rPr>
                        <w:sz w:val="18"/>
                        <w:szCs w:val="18"/>
                        <w:lang w:eastAsia="en-GB"/>
                      </w:rPr>
                      <w:id w:val="-1434125757"/>
                      <w:placeholder>
                        <w:docPart w:val="74AFF4BCBAAB443EB89E7C63BB8F7178"/>
                      </w:placeholder>
                      <w:comboBox>
                        <w:listItem w:displayText="Yes" w:value="Yes"/>
                        <w:listItem w:displayText="No" w:value="No"/>
                        <w:listItem w:displayText="-" w:value="-"/>
                      </w:comboBox>
                    </w:sdtPr>
                    <w:sdtEndPr/>
                    <w:sdtContent>
                      <w:r w:rsidR="0013258D" w:rsidRPr="0020769A" w:rsidDel="003A3117">
                        <w:rPr>
                          <w:sz w:val="18"/>
                          <w:szCs w:val="18"/>
                          <w:lang w:eastAsia="en-GB"/>
                        </w:rPr>
                        <w:t>-</w:t>
                      </w:r>
                    </w:sdtContent>
                  </w:sdt>
                </w:p>
              </w:tc>
            </w:tr>
            <w:tr w:rsidR="0013258D" w:rsidRPr="00916ABC" w14:paraId="0C178E31" w14:textId="77777777" w:rsidTr="006329D7">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007" w:type="dxa"/>
                  <w:tcMar>
                    <w:top w:w="57" w:type="dxa"/>
                    <w:bottom w:w="57" w:type="dxa"/>
                  </w:tcMar>
                  <w:vAlign w:val="center"/>
                </w:tcPr>
                <w:p w14:paraId="16588630" w14:textId="77777777" w:rsidR="0013258D" w:rsidRPr="005F2C69" w:rsidRDefault="0013258D" w:rsidP="002C2D3D">
                  <w:pPr>
                    <w:pStyle w:val="Number-Introlevel2"/>
                    <w:framePr w:hSpace="180" w:wrap="around" w:vAnchor="text" w:hAnchor="text" w:y="1"/>
                    <w:numPr>
                      <w:ilvl w:val="0"/>
                      <w:numId w:val="0"/>
                    </w:numPr>
                    <w:suppressOverlap/>
                    <w:rPr>
                      <w:b w:val="0"/>
                      <w:bCs w:val="0"/>
                    </w:rPr>
                  </w:pPr>
                  <w:r w:rsidRPr="005F2C69">
                    <w:rPr>
                      <w:b w:val="0"/>
                      <w:bCs w:val="0"/>
                    </w:rPr>
                    <w:t>Certificates or other instruments which confer property rights in respect of any instrument falling within this Schedule</w:t>
                  </w:r>
                </w:p>
              </w:tc>
              <w:tc>
                <w:tcPr>
                  <w:tcW w:w="588" w:type="dxa"/>
                  <w:shd w:val="clear" w:color="auto" w:fill="auto"/>
                  <w:vAlign w:val="center"/>
                </w:tcPr>
                <w:p w14:paraId="5D20A199" w14:textId="77777777" w:rsidR="0013258D" w:rsidRPr="00916ABC" w:rsidRDefault="002C2D3D" w:rsidP="002C2D3D">
                  <w:pPr>
                    <w:framePr w:hSpace="180" w:wrap="around" w:vAnchor="text" w:hAnchor="text" w:y="1"/>
                    <w:suppressOverlap/>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sdt>
                    <w:sdtPr>
                      <w:rPr>
                        <w:sz w:val="18"/>
                        <w:szCs w:val="18"/>
                        <w:lang w:eastAsia="en-GB"/>
                      </w:rPr>
                      <w:id w:val="-51309955"/>
                      <w:placeholder>
                        <w:docPart w:val="3E92BD7FA0BE4930B4E1324D2C43897A"/>
                      </w:placeholder>
                      <w:comboBox>
                        <w:listItem w:displayText="Yes" w:value="Yes"/>
                        <w:listItem w:displayText="No" w:value="No"/>
                        <w:listItem w:displayText="-" w:value="-"/>
                      </w:comboBox>
                    </w:sdtPr>
                    <w:sdtEndPr/>
                    <w:sdtContent>
                      <w:r w:rsidR="0013258D" w:rsidRPr="0020769A" w:rsidDel="003A3117">
                        <w:rPr>
                          <w:sz w:val="18"/>
                          <w:szCs w:val="18"/>
                          <w:lang w:eastAsia="en-GB"/>
                        </w:rPr>
                        <w:t>-</w:t>
                      </w:r>
                    </w:sdtContent>
                  </w:sdt>
                </w:p>
              </w:tc>
            </w:tr>
            <w:tr w:rsidR="0013258D" w:rsidRPr="00916ABC" w14:paraId="358536B1" w14:textId="77777777" w:rsidTr="006329D7">
              <w:trPr>
                <w:trHeight w:val="449"/>
              </w:trPr>
              <w:tc>
                <w:tcPr>
                  <w:cnfStyle w:val="001000000000" w:firstRow="0" w:lastRow="0" w:firstColumn="1" w:lastColumn="0" w:oddVBand="0" w:evenVBand="0" w:oddHBand="0" w:evenHBand="0" w:firstRowFirstColumn="0" w:firstRowLastColumn="0" w:lastRowFirstColumn="0" w:lastRowLastColumn="0"/>
                  <w:tcW w:w="4007" w:type="dxa"/>
                  <w:tcMar>
                    <w:top w:w="57" w:type="dxa"/>
                    <w:bottom w:w="57" w:type="dxa"/>
                  </w:tcMar>
                  <w:vAlign w:val="center"/>
                </w:tcPr>
                <w:p w14:paraId="7EB6AFE2" w14:textId="77777777" w:rsidR="0013258D" w:rsidRPr="005F2C69" w:rsidRDefault="0013258D" w:rsidP="002C2D3D">
                  <w:pPr>
                    <w:pStyle w:val="Number-Introlevel2"/>
                    <w:framePr w:hSpace="180" w:wrap="around" w:vAnchor="text" w:hAnchor="text" w:y="1"/>
                    <w:numPr>
                      <w:ilvl w:val="0"/>
                      <w:numId w:val="0"/>
                    </w:numPr>
                    <w:suppressOverlap/>
                    <w:rPr>
                      <w:b w:val="0"/>
                      <w:bCs w:val="0"/>
                    </w:rPr>
                  </w:pPr>
                  <w:r w:rsidRPr="005F2C69">
                    <w:rPr>
                      <w:b w:val="0"/>
                      <w:bCs w:val="0"/>
                    </w:rPr>
                    <w:t>Foreign exchange acquired or held for investment purposes</w:t>
                  </w:r>
                </w:p>
              </w:tc>
              <w:tc>
                <w:tcPr>
                  <w:tcW w:w="588" w:type="dxa"/>
                  <w:shd w:val="clear" w:color="auto" w:fill="auto"/>
                  <w:vAlign w:val="center"/>
                </w:tcPr>
                <w:p w14:paraId="4186793F" w14:textId="77777777" w:rsidR="0013258D" w:rsidRPr="00916ABC" w:rsidRDefault="002C2D3D" w:rsidP="002C2D3D">
                  <w:pPr>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rPr>
                      <w:sz w:val="18"/>
                      <w:szCs w:val="18"/>
                      <w:lang w:eastAsia="en-GB"/>
                    </w:rPr>
                  </w:pPr>
                  <w:sdt>
                    <w:sdtPr>
                      <w:rPr>
                        <w:sz w:val="18"/>
                        <w:szCs w:val="18"/>
                        <w:lang w:eastAsia="en-GB"/>
                      </w:rPr>
                      <w:id w:val="1996380146"/>
                      <w:placeholder>
                        <w:docPart w:val="1A9ACC1FA2214957AD2C1E098BAC2291"/>
                      </w:placeholder>
                      <w:comboBox>
                        <w:listItem w:displayText="Yes" w:value="Yes"/>
                        <w:listItem w:displayText="No" w:value="No"/>
                        <w:listItem w:displayText="-" w:value="-"/>
                      </w:comboBox>
                    </w:sdtPr>
                    <w:sdtEndPr/>
                    <w:sdtContent>
                      <w:r w:rsidR="0013258D" w:rsidRPr="0020769A" w:rsidDel="003A3117">
                        <w:rPr>
                          <w:sz w:val="18"/>
                          <w:szCs w:val="18"/>
                          <w:lang w:eastAsia="en-GB"/>
                        </w:rPr>
                        <w:t>-</w:t>
                      </w:r>
                    </w:sdtContent>
                  </w:sdt>
                </w:p>
              </w:tc>
            </w:tr>
            <w:tr w:rsidR="0013258D" w:rsidRPr="00916ABC" w14:paraId="25480E54" w14:textId="77777777" w:rsidTr="006329D7">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4007" w:type="dxa"/>
                  <w:tcMar>
                    <w:top w:w="57" w:type="dxa"/>
                    <w:bottom w:w="57" w:type="dxa"/>
                  </w:tcMar>
                  <w:vAlign w:val="center"/>
                </w:tcPr>
                <w:p w14:paraId="528FFAC4" w14:textId="77777777" w:rsidR="0013258D" w:rsidRPr="005F2C69" w:rsidRDefault="0013258D" w:rsidP="002C2D3D">
                  <w:pPr>
                    <w:pStyle w:val="Number-Introlevel2"/>
                    <w:framePr w:hSpace="180" w:wrap="around" w:vAnchor="text" w:hAnchor="text" w:y="1"/>
                    <w:numPr>
                      <w:ilvl w:val="0"/>
                      <w:numId w:val="0"/>
                    </w:numPr>
                    <w:suppressOverlap/>
                    <w:rPr>
                      <w:b w:val="0"/>
                      <w:bCs w:val="0"/>
                    </w:rPr>
                  </w:pPr>
                  <w:r w:rsidRPr="005F2C69">
                    <w:rPr>
                      <w:b w:val="0"/>
                      <w:bCs w:val="0"/>
                    </w:rPr>
                    <w:t>Emission allowances consisting of any Shares recognised for compliance with the requirements of Directive2003/87/EC (Emissions Trading Scheme)</w:t>
                  </w:r>
                </w:p>
              </w:tc>
              <w:tc>
                <w:tcPr>
                  <w:tcW w:w="588" w:type="dxa"/>
                  <w:shd w:val="clear" w:color="auto" w:fill="auto"/>
                  <w:vAlign w:val="center"/>
                </w:tcPr>
                <w:p w14:paraId="78942291" w14:textId="77777777" w:rsidR="0013258D" w:rsidRDefault="002C2D3D" w:rsidP="002C2D3D">
                  <w:pPr>
                    <w:framePr w:hSpace="180" w:wrap="around" w:vAnchor="text" w:hAnchor="text" w:y="1"/>
                    <w:suppressOverlap/>
                    <w:jc w:val="center"/>
                    <w:cnfStyle w:val="000000100000" w:firstRow="0" w:lastRow="0" w:firstColumn="0" w:lastColumn="0" w:oddVBand="0" w:evenVBand="0" w:oddHBand="1" w:evenHBand="0" w:firstRowFirstColumn="0" w:firstRowLastColumn="0" w:lastRowFirstColumn="0" w:lastRowLastColumn="0"/>
                    <w:rPr>
                      <w:sz w:val="18"/>
                      <w:szCs w:val="18"/>
                      <w:lang w:eastAsia="en-GB"/>
                    </w:rPr>
                  </w:pPr>
                  <w:sdt>
                    <w:sdtPr>
                      <w:rPr>
                        <w:sz w:val="18"/>
                        <w:szCs w:val="18"/>
                        <w:lang w:eastAsia="en-GB"/>
                      </w:rPr>
                      <w:id w:val="668292989"/>
                      <w:placeholder>
                        <w:docPart w:val="2CFE22A5A32743D1BD519126ACC99F16"/>
                      </w:placeholder>
                      <w:comboBox>
                        <w:listItem w:displayText="Yes" w:value="Yes"/>
                        <w:listItem w:displayText="No" w:value="No"/>
                        <w:listItem w:displayText="-" w:value="-"/>
                      </w:comboBox>
                    </w:sdtPr>
                    <w:sdtEndPr/>
                    <w:sdtContent>
                      <w:r w:rsidR="0013258D" w:rsidRPr="0020769A" w:rsidDel="003A3117">
                        <w:rPr>
                          <w:sz w:val="18"/>
                          <w:szCs w:val="18"/>
                          <w:lang w:eastAsia="en-GB"/>
                        </w:rPr>
                        <w:t>-</w:t>
                      </w:r>
                    </w:sdtContent>
                  </w:sdt>
                </w:p>
              </w:tc>
            </w:tr>
          </w:tbl>
          <w:p w14:paraId="262AE417" w14:textId="15804456" w:rsidR="005F2C69" w:rsidRPr="00916ABC" w:rsidRDefault="005F2C69" w:rsidP="005F2C69">
            <w:pPr>
              <w:rPr>
                <w:lang w:eastAsia="en-GB"/>
              </w:rPr>
            </w:pPr>
          </w:p>
        </w:tc>
      </w:tr>
      <w:bookmarkEnd w:id="5"/>
      <w:tr w:rsidR="003F6A07" w:rsidRPr="00916ABC" w14:paraId="0E810D80" w14:textId="77777777" w:rsidTr="00981261">
        <w:trPr>
          <w:trHeight w:val="510"/>
        </w:trPr>
        <w:tc>
          <w:tcPr>
            <w:tcW w:w="846" w:type="dxa"/>
            <w:vMerge w:val="restart"/>
            <w:tcBorders>
              <w:top w:val="nil"/>
              <w:left w:val="nil"/>
              <w:right w:val="single" w:sz="12" w:space="0" w:color="FFFFFF" w:themeColor="background1"/>
            </w:tcBorders>
            <w:shd w:val="clear" w:color="auto" w:fill="F2F2F2" w:themeFill="background1" w:themeFillShade="F2"/>
            <w:vAlign w:val="center"/>
          </w:tcPr>
          <w:p w14:paraId="17888E9C" w14:textId="77777777" w:rsidR="005F2C69" w:rsidRPr="00E65076" w:rsidRDefault="005F2C69" w:rsidP="003B7901">
            <w:pPr>
              <w:pStyle w:val="Part1-Master4"/>
              <w:ind w:hanging="284"/>
            </w:pPr>
          </w:p>
        </w:tc>
        <w:tc>
          <w:tcPr>
            <w:tcW w:w="9643"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CD3A580" w14:textId="68FAAF80" w:rsidR="005F2C69" w:rsidRDefault="005F2C69" w:rsidP="005F2C69">
            <w:pPr>
              <w:rPr>
                <w:lang w:eastAsia="en-GB"/>
              </w:rPr>
            </w:pPr>
            <w:r>
              <w:rPr>
                <w:lang w:eastAsia="en-GB"/>
              </w:rPr>
              <w:t>Kindly provide a detailed description as to how the identified financial service activities mentioned above will be carried out in practice.</w:t>
            </w:r>
          </w:p>
        </w:tc>
      </w:tr>
      <w:tr w:rsidR="003F6A07" w:rsidRPr="00916ABC" w14:paraId="75237899" w14:textId="77777777" w:rsidTr="00981261">
        <w:trPr>
          <w:trHeight w:val="510"/>
        </w:trPr>
        <w:tc>
          <w:tcPr>
            <w:tcW w:w="846" w:type="dxa"/>
            <w:vMerge/>
            <w:tcBorders>
              <w:left w:val="nil"/>
              <w:bottom w:val="single" w:sz="12" w:space="0" w:color="FFFFFF" w:themeColor="background1"/>
              <w:right w:val="single" w:sz="12" w:space="0" w:color="FFFFFF" w:themeColor="background1"/>
            </w:tcBorders>
            <w:shd w:val="clear" w:color="auto" w:fill="F2F2F2" w:themeFill="background1" w:themeFillShade="F2"/>
            <w:vAlign w:val="center"/>
          </w:tcPr>
          <w:p w14:paraId="1555E869" w14:textId="77777777" w:rsidR="005F2C69" w:rsidRPr="00916ABC" w:rsidRDefault="005F2C69" w:rsidP="00BD1BFD">
            <w:pPr>
              <w:ind w:left="-96" w:right="-92"/>
              <w:jc w:val="center"/>
              <w:rPr>
                <w:rFonts w:eastAsia="Times New Roman" w:cs="Times New Roman"/>
                <w:szCs w:val="20"/>
                <w:lang w:eastAsia="en-GB"/>
              </w:rPr>
            </w:pPr>
          </w:p>
        </w:tc>
        <w:sdt>
          <w:sdtPr>
            <w:rPr>
              <w:lang w:eastAsia="en-GB"/>
            </w:rPr>
            <w:id w:val="-693700548"/>
            <w:placeholder>
              <w:docPart w:val="548E9313F71349099FD8A699B133A69D"/>
            </w:placeholder>
          </w:sdtPr>
          <w:sdtEndPr/>
          <w:sdtContent>
            <w:tc>
              <w:tcPr>
                <w:tcW w:w="9643"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BC1CEB3" w14:textId="14ED92F7" w:rsidR="005F2C69" w:rsidRDefault="005F2C69" w:rsidP="005F2C69">
                <w:pPr>
                  <w:rPr>
                    <w:lang w:eastAsia="en-GB"/>
                  </w:rPr>
                </w:pPr>
                <w:r w:rsidRPr="00916ABC">
                  <w:rPr>
                    <w:color w:val="7F7F7F" w:themeColor="text1" w:themeTint="80"/>
                    <w:lang w:eastAsia="en-GB"/>
                  </w:rPr>
                  <w:t>Enter text</w:t>
                </w:r>
              </w:p>
            </w:tc>
          </w:sdtContent>
        </w:sdt>
      </w:tr>
      <w:tr w:rsidR="003F6A07" w:rsidRPr="00916ABC" w14:paraId="09C9BB9D" w14:textId="77777777" w:rsidTr="00981261">
        <w:trPr>
          <w:trHeight w:val="510"/>
        </w:trPr>
        <w:tc>
          <w:tcPr>
            <w:tcW w:w="846" w:type="dxa"/>
            <w:tcBorders>
              <w:top w:val="single" w:sz="12" w:space="0" w:color="F2F2F2"/>
              <w:left w:val="nil"/>
              <w:bottom w:val="single" w:sz="12" w:space="0" w:color="F2F2F2"/>
              <w:right w:val="single" w:sz="12" w:space="0" w:color="FFFFFF" w:themeColor="background1"/>
            </w:tcBorders>
            <w:shd w:val="clear" w:color="auto" w:fill="EDD9C4"/>
            <w:vAlign w:val="center"/>
          </w:tcPr>
          <w:p w14:paraId="5510301D" w14:textId="380C50B7" w:rsidR="005F2C69" w:rsidRPr="00916ABC" w:rsidRDefault="005F2C69" w:rsidP="00BD1BFD">
            <w:pPr>
              <w:pStyle w:val="Part1-Master3"/>
            </w:pPr>
          </w:p>
        </w:tc>
        <w:tc>
          <w:tcPr>
            <w:tcW w:w="9643"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9129ACE" w14:textId="53E88979" w:rsidR="005F2C69" w:rsidRPr="00916ABC" w:rsidRDefault="005F2C69" w:rsidP="005F2C69">
            <w:pPr>
              <w:ind w:right="113"/>
              <w:jc w:val="left"/>
              <w:rPr>
                <w:b/>
                <w:szCs w:val="20"/>
                <w:lang w:eastAsia="en-GB"/>
              </w:rPr>
            </w:pPr>
            <w:r w:rsidRPr="00916ABC">
              <w:rPr>
                <w:b/>
                <w:szCs w:val="20"/>
                <w:lang w:eastAsia="en-GB"/>
              </w:rPr>
              <w:t>Proposed Other Activit</w:t>
            </w:r>
            <w:r>
              <w:rPr>
                <w:b/>
                <w:szCs w:val="20"/>
                <w:lang w:eastAsia="en-GB"/>
              </w:rPr>
              <w:t>ies</w:t>
            </w:r>
          </w:p>
        </w:tc>
      </w:tr>
      <w:tr w:rsidR="00141099" w:rsidRPr="00916ABC" w14:paraId="1FD13CA9" w14:textId="77777777" w:rsidTr="003608CB">
        <w:trPr>
          <w:trHeight w:val="510"/>
        </w:trPr>
        <w:tc>
          <w:tcPr>
            <w:tcW w:w="8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7D72D0AD" w14:textId="77777777" w:rsidR="005F2C69" w:rsidRPr="00916ABC" w:rsidRDefault="005F2C69" w:rsidP="003B7901">
            <w:pPr>
              <w:pStyle w:val="Part1-Master4"/>
              <w:ind w:left="37" w:hanging="37"/>
            </w:pPr>
          </w:p>
        </w:tc>
        <w:tc>
          <w:tcPr>
            <w:tcW w:w="8510" w:type="dxa"/>
            <w:gridSpan w:val="2"/>
            <w:tcBorders>
              <w:top w:val="single" w:sz="12" w:space="0" w:color="F2F2F2" w:themeColor="background1" w:themeShade="F2"/>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8BC793B" w14:textId="07A5345A" w:rsidR="005F2C69" w:rsidRPr="00916ABC" w:rsidRDefault="005F2C69" w:rsidP="005F2C69">
            <w:pPr>
              <w:jc w:val="left"/>
              <w:rPr>
                <w:rFonts w:eastAsia="Times New Roman" w:cs="Times New Roman"/>
                <w:szCs w:val="20"/>
                <w:lang w:eastAsia="en-GB"/>
              </w:rPr>
            </w:pPr>
            <w:r w:rsidRPr="00916ABC">
              <w:rPr>
                <w:rFonts w:eastAsia="Times New Roman" w:cs="Times New Roman"/>
                <w:szCs w:val="20"/>
                <w:lang w:eastAsia="en-GB"/>
              </w:rPr>
              <w:t>Does the Applicant intend to provide services</w:t>
            </w:r>
            <w:r>
              <w:rPr>
                <w:rFonts w:eastAsia="Times New Roman" w:cs="Times New Roman"/>
                <w:szCs w:val="20"/>
                <w:lang w:eastAsia="en-GB"/>
              </w:rPr>
              <w:t>/ ac</w:t>
            </w:r>
            <w:r w:rsidR="006E2924">
              <w:rPr>
                <w:rFonts w:eastAsia="Times New Roman" w:cs="Times New Roman"/>
                <w:szCs w:val="20"/>
                <w:lang w:eastAsia="en-GB"/>
              </w:rPr>
              <w:t>t</w:t>
            </w:r>
            <w:r>
              <w:rPr>
                <w:rFonts w:eastAsia="Times New Roman" w:cs="Times New Roman"/>
                <w:szCs w:val="20"/>
                <w:lang w:eastAsia="en-GB"/>
              </w:rPr>
              <w:t>ivities</w:t>
            </w:r>
            <w:r w:rsidRPr="00916ABC">
              <w:rPr>
                <w:rFonts w:eastAsia="Times New Roman" w:cs="Times New Roman"/>
                <w:szCs w:val="20"/>
                <w:lang w:eastAsia="en-GB"/>
              </w:rPr>
              <w:t>, other than the financial services indicated above?</w:t>
            </w:r>
          </w:p>
        </w:tc>
        <w:sdt>
          <w:sdtPr>
            <w:rPr>
              <w:lang w:eastAsia="en-GB"/>
            </w:rPr>
            <w:id w:val="458924616"/>
            <w:lock w:val="sdtLocked"/>
            <w:placeholder>
              <w:docPart w:val="98F9C7B3B9D145C88D41B1E37454822C"/>
            </w:placeholder>
            <w:showingPlcHdr/>
            <w:comboBox>
              <w:listItem w:displayText="Yes" w:value="Yes"/>
              <w:listItem w:displayText="No" w:value="No"/>
            </w:comboBox>
          </w:sdtPr>
          <w:sdtEndPr/>
          <w:sdtContent>
            <w:tc>
              <w:tcPr>
                <w:tcW w:w="1133"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18393FE" w14:textId="418BC480" w:rsidR="005F2C69" w:rsidRPr="00916ABC" w:rsidRDefault="005F2C69" w:rsidP="005F2C69">
                <w:pPr>
                  <w:rPr>
                    <w:lang w:eastAsia="en-GB"/>
                  </w:rPr>
                </w:pPr>
                <w:r w:rsidRPr="00916ABC">
                  <w:rPr>
                    <w:rStyle w:val="PlaceholderText"/>
                    <w:color w:val="7F7F7F" w:themeColor="text1" w:themeTint="80"/>
                  </w:rPr>
                  <w:t>Select item</w:t>
                </w:r>
              </w:p>
            </w:tc>
          </w:sdtContent>
        </w:sdt>
      </w:tr>
      <w:tr w:rsidR="00CB0BC2" w:rsidRPr="00916ABC" w14:paraId="2F27F1D0" w14:textId="77777777" w:rsidTr="00843F74">
        <w:trPr>
          <w:trHeight w:val="510"/>
        </w:trPr>
        <w:tc>
          <w:tcPr>
            <w:tcW w:w="846"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3910DA84" w14:textId="4DEE790B" w:rsidR="00CB0BC2" w:rsidRPr="00916ABC" w:rsidRDefault="00CB0BC2" w:rsidP="003B7901">
            <w:pPr>
              <w:pStyle w:val="Part1-Master4"/>
              <w:ind w:left="37" w:hanging="37"/>
            </w:pPr>
          </w:p>
        </w:tc>
        <w:tc>
          <w:tcPr>
            <w:tcW w:w="9643" w:type="dxa"/>
            <w:gridSpan w:val="3"/>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569BB97E" w14:textId="164CC8A1" w:rsidR="00CB0BC2" w:rsidRPr="00916ABC" w:rsidRDefault="00CB0BC2" w:rsidP="005F2C69">
            <w:pPr>
              <w:jc w:val="left"/>
              <w:rPr>
                <w:lang w:eastAsia="en-GB"/>
              </w:rPr>
            </w:pPr>
            <w:r w:rsidRPr="00916ABC">
              <w:rPr>
                <w:rFonts w:eastAsia="Times New Roman" w:cs="Times New Roman"/>
                <w:szCs w:val="20"/>
                <w:lang w:eastAsia="en-GB"/>
              </w:rPr>
              <w:t>If ‘</w:t>
            </w:r>
            <w:r w:rsidRPr="00916ABC">
              <w:rPr>
                <w:rFonts w:eastAsia="Times New Roman" w:cs="Times New Roman"/>
                <w:i/>
                <w:szCs w:val="20"/>
                <w:lang w:eastAsia="en-GB"/>
              </w:rPr>
              <w:t>Yes</w:t>
            </w:r>
            <w:r w:rsidRPr="00916ABC">
              <w:rPr>
                <w:rFonts w:eastAsia="Times New Roman" w:cs="Times New Roman"/>
                <w:szCs w:val="20"/>
                <w:lang w:eastAsia="en-GB"/>
              </w:rPr>
              <w:t>’: Provide a detailed description of the other services and activities, and of procedures to be applied in the provision of the other services and activities mentioned above</w:t>
            </w:r>
            <w:r w:rsidR="002E1FC9">
              <w:rPr>
                <w:rStyle w:val="FootnoteReference"/>
                <w:rFonts w:eastAsia="Times New Roman" w:cs="Times New Roman"/>
                <w:szCs w:val="20"/>
                <w:lang w:eastAsia="en-GB"/>
              </w:rPr>
              <w:footnoteReference w:id="2"/>
            </w:r>
            <w:r w:rsidR="002E1FC9">
              <w:rPr>
                <w:rFonts w:eastAsia="Times New Roman" w:cs="Times New Roman"/>
                <w:szCs w:val="20"/>
                <w:lang w:eastAsia="en-GB"/>
              </w:rPr>
              <w:t>.</w:t>
            </w:r>
          </w:p>
        </w:tc>
      </w:tr>
      <w:tr w:rsidR="00CB0BC2" w:rsidRPr="00916ABC" w14:paraId="745E5160" w14:textId="77777777" w:rsidTr="00843F74">
        <w:trPr>
          <w:trHeight w:val="510"/>
        </w:trPr>
        <w:tc>
          <w:tcPr>
            <w:tcW w:w="846"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326D09AA" w14:textId="77777777" w:rsidR="00CB0BC2" w:rsidRPr="00916ABC" w:rsidRDefault="00CB0BC2" w:rsidP="00BD1BFD">
            <w:pPr>
              <w:ind w:left="37" w:right="-92"/>
              <w:jc w:val="center"/>
              <w:rPr>
                <w:rFonts w:eastAsia="Times New Roman" w:cs="Times New Roman"/>
                <w:szCs w:val="20"/>
                <w:lang w:eastAsia="en-GB"/>
              </w:rPr>
            </w:pPr>
          </w:p>
        </w:tc>
        <w:sdt>
          <w:sdtPr>
            <w:rPr>
              <w:lang w:eastAsia="en-GB"/>
            </w:rPr>
            <w:id w:val="515122970"/>
            <w:lock w:val="sdtLocked"/>
            <w:placeholder>
              <w:docPart w:val="EAAD940AFAB74C09AEC75E92F85EE688"/>
            </w:placeholder>
            <w:showingPlcHdr/>
          </w:sdtPr>
          <w:sdtEndPr/>
          <w:sdtContent>
            <w:tc>
              <w:tcPr>
                <w:tcW w:w="9643" w:type="dxa"/>
                <w:gridSpan w:val="3"/>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C188977" w14:textId="4A2A45C8" w:rsidR="00CB0BC2" w:rsidRPr="00916ABC" w:rsidRDefault="00CB0BC2" w:rsidP="005F2C69">
                <w:pPr>
                  <w:rPr>
                    <w:lang w:eastAsia="en-GB"/>
                  </w:rPr>
                </w:pPr>
                <w:r w:rsidRPr="00916ABC">
                  <w:rPr>
                    <w:color w:val="7F7F7F" w:themeColor="text1" w:themeTint="80"/>
                    <w:lang w:eastAsia="en-GB"/>
                  </w:rPr>
                  <w:t>Enter text</w:t>
                </w:r>
              </w:p>
            </w:tc>
          </w:sdtContent>
        </w:sdt>
      </w:tr>
      <w:tr w:rsidR="00EA6D48" w:rsidRPr="00916ABC" w14:paraId="640F1706" w14:textId="77777777" w:rsidTr="00981261">
        <w:trPr>
          <w:trHeight w:val="510"/>
        </w:trPr>
        <w:tc>
          <w:tcPr>
            <w:tcW w:w="846" w:type="dxa"/>
            <w:tcBorders>
              <w:top w:val="single" w:sz="12" w:space="0" w:color="F2F2F2"/>
              <w:left w:val="nil"/>
              <w:bottom w:val="single" w:sz="12" w:space="0" w:color="F2F2F2"/>
              <w:right w:val="single" w:sz="12" w:space="0" w:color="FFFFFF" w:themeColor="background1"/>
            </w:tcBorders>
            <w:shd w:val="clear" w:color="auto" w:fill="EDD9C4"/>
            <w:vAlign w:val="center"/>
          </w:tcPr>
          <w:p w14:paraId="25EFFA1A" w14:textId="77777777" w:rsidR="00EA6D48" w:rsidRPr="00916ABC" w:rsidRDefault="00EA6D48" w:rsidP="00BD1BFD">
            <w:pPr>
              <w:pStyle w:val="Part1-Master3"/>
            </w:pPr>
          </w:p>
        </w:tc>
        <w:tc>
          <w:tcPr>
            <w:tcW w:w="9643"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25A7A36" w14:textId="77777777" w:rsidR="00EA6D48" w:rsidRPr="005E0C3C" w:rsidRDefault="00EA6D48" w:rsidP="00EA6D48">
            <w:pPr>
              <w:ind w:right="113"/>
              <w:jc w:val="left"/>
              <w:rPr>
                <w:b/>
                <w:szCs w:val="20"/>
                <w:lang w:eastAsia="en-GB"/>
              </w:rPr>
            </w:pPr>
            <w:r>
              <w:rPr>
                <w:b/>
                <w:szCs w:val="20"/>
                <w:lang w:eastAsia="en-GB"/>
              </w:rPr>
              <w:t>Online Platform</w:t>
            </w:r>
          </w:p>
        </w:tc>
      </w:tr>
      <w:tr w:rsidR="00EA6D48" w:rsidRPr="00916ABC" w14:paraId="79EC8ED5" w14:textId="77777777" w:rsidTr="003608CB">
        <w:trPr>
          <w:trHeight w:val="510"/>
        </w:trPr>
        <w:tc>
          <w:tcPr>
            <w:tcW w:w="8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1F31DDF" w14:textId="77777777" w:rsidR="00EA6D48" w:rsidRPr="00916ABC" w:rsidRDefault="00EA6D48" w:rsidP="00BD1BFD">
            <w:pPr>
              <w:pStyle w:val="Part1-Master4"/>
              <w:ind w:left="37"/>
            </w:pPr>
          </w:p>
        </w:tc>
        <w:tc>
          <w:tcPr>
            <w:tcW w:w="8510"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6CDB293" w14:textId="77777777" w:rsidR="00EA6D48" w:rsidRPr="00916ABC" w:rsidRDefault="00EA6D48" w:rsidP="00EA6D48">
            <w:pPr>
              <w:jc w:val="left"/>
              <w:rPr>
                <w:rFonts w:eastAsia="Times New Roman" w:cs="Times New Roman"/>
                <w:szCs w:val="20"/>
                <w:lang w:eastAsia="en-GB"/>
              </w:rPr>
            </w:pPr>
            <w:r w:rsidRPr="00916ABC">
              <w:rPr>
                <w:rFonts w:eastAsia="Times New Roman" w:cs="Times New Roman"/>
                <w:szCs w:val="20"/>
                <w:lang w:eastAsia="en-GB"/>
              </w:rPr>
              <w:t>Does the Applicant intend to make use of a</w:t>
            </w:r>
            <w:r>
              <w:rPr>
                <w:rFonts w:eastAsia="Times New Roman" w:cs="Times New Roman"/>
                <w:szCs w:val="20"/>
                <w:lang w:eastAsia="en-GB"/>
              </w:rPr>
              <w:t>n online</w:t>
            </w:r>
            <w:r w:rsidRPr="00916ABC">
              <w:rPr>
                <w:rFonts w:eastAsia="Times New Roman" w:cs="Times New Roman"/>
                <w:szCs w:val="20"/>
                <w:lang w:eastAsia="en-GB"/>
              </w:rPr>
              <w:t xml:space="preserve"> platform/application to </w:t>
            </w:r>
            <w:r>
              <w:rPr>
                <w:rFonts w:eastAsia="Times New Roman" w:cs="Times New Roman"/>
                <w:szCs w:val="20"/>
                <w:lang w:eastAsia="en-GB"/>
              </w:rPr>
              <w:t xml:space="preserve">offer its services &amp; </w:t>
            </w:r>
            <w:r w:rsidRPr="00916ABC">
              <w:rPr>
                <w:rFonts w:eastAsia="Times New Roman" w:cs="Times New Roman"/>
                <w:szCs w:val="20"/>
                <w:lang w:eastAsia="en-GB"/>
              </w:rPr>
              <w:t>activit</w:t>
            </w:r>
            <w:r>
              <w:rPr>
                <w:rFonts w:eastAsia="Times New Roman" w:cs="Times New Roman"/>
                <w:szCs w:val="20"/>
                <w:lang w:eastAsia="en-GB"/>
              </w:rPr>
              <w:t>ies</w:t>
            </w:r>
            <w:r w:rsidRPr="00916ABC">
              <w:rPr>
                <w:rFonts w:eastAsia="Times New Roman" w:cs="Times New Roman"/>
                <w:szCs w:val="20"/>
                <w:lang w:eastAsia="en-GB"/>
              </w:rPr>
              <w:t>?</w:t>
            </w:r>
          </w:p>
        </w:tc>
        <w:sdt>
          <w:sdtPr>
            <w:rPr>
              <w:lang w:eastAsia="en-GB"/>
            </w:rPr>
            <w:id w:val="104091913"/>
            <w:lock w:val="sdtLocked"/>
            <w:placeholder>
              <w:docPart w:val="C831A6DB7CB4432091DB955F8FE9F88A"/>
            </w:placeholder>
            <w:showingPlcHdr/>
            <w:comboBox>
              <w:listItem w:displayText="Yes" w:value="Yes"/>
              <w:listItem w:displayText="No" w:value="No"/>
            </w:comboBox>
          </w:sdtPr>
          <w:sdtEndPr/>
          <w:sdtContent>
            <w:tc>
              <w:tcPr>
                <w:tcW w:w="1133"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C48A4F1" w14:textId="77777777" w:rsidR="00EA6D48" w:rsidRPr="00916ABC" w:rsidRDefault="00EA6D48" w:rsidP="00EA6D48">
                <w:pPr>
                  <w:rPr>
                    <w:lang w:eastAsia="en-GB"/>
                  </w:rPr>
                </w:pPr>
                <w:r w:rsidRPr="00916ABC">
                  <w:rPr>
                    <w:rStyle w:val="PlaceholderText"/>
                    <w:color w:val="7F7F7F" w:themeColor="text1" w:themeTint="80"/>
                  </w:rPr>
                  <w:t>Select item</w:t>
                </w:r>
              </w:p>
            </w:tc>
          </w:sdtContent>
        </w:sdt>
      </w:tr>
      <w:tr w:rsidR="00CB0BC2" w:rsidRPr="00916ABC" w14:paraId="2FD47DE2" w14:textId="77777777" w:rsidTr="00C04C97">
        <w:trPr>
          <w:trHeight w:val="510"/>
        </w:trPr>
        <w:tc>
          <w:tcPr>
            <w:tcW w:w="846" w:type="dxa"/>
            <w:tcBorders>
              <w:top w:val="single" w:sz="12" w:space="0" w:color="FFFFFF" w:themeColor="background1"/>
              <w:left w:val="nil"/>
              <w:bottom w:val="single" w:sz="4" w:space="0" w:color="F2F2F2" w:themeColor="background1" w:themeShade="F2"/>
              <w:right w:val="single" w:sz="12" w:space="0" w:color="FFFFFF" w:themeColor="background1"/>
            </w:tcBorders>
            <w:shd w:val="clear" w:color="auto" w:fill="F2F2F2" w:themeFill="background1" w:themeFillShade="F2"/>
            <w:vAlign w:val="center"/>
          </w:tcPr>
          <w:p w14:paraId="0330870E" w14:textId="77777777" w:rsidR="00CB0BC2" w:rsidRPr="00916ABC" w:rsidRDefault="00CB0BC2" w:rsidP="00BD1BFD">
            <w:pPr>
              <w:pStyle w:val="Part1-Master4"/>
              <w:ind w:left="37"/>
            </w:pPr>
          </w:p>
        </w:tc>
        <w:tc>
          <w:tcPr>
            <w:tcW w:w="9643"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7B9D95B" w14:textId="77777777" w:rsidR="00CB0BC2" w:rsidRPr="00916ABC" w:rsidRDefault="00CB0BC2" w:rsidP="00EA6D48">
            <w:pPr>
              <w:rPr>
                <w:lang w:eastAsia="en-GB"/>
              </w:rPr>
            </w:pPr>
            <w:r w:rsidRPr="00916ABC">
              <w:rPr>
                <w:rFonts w:eastAsia="Times New Roman" w:cs="Times New Roman"/>
                <w:szCs w:val="20"/>
                <w:lang w:eastAsia="en-GB"/>
              </w:rPr>
              <w:t>If</w:t>
            </w:r>
            <w:r>
              <w:rPr>
                <w:rFonts w:eastAsia="Times New Roman" w:cs="Times New Roman"/>
                <w:szCs w:val="20"/>
                <w:lang w:eastAsia="en-GB"/>
              </w:rPr>
              <w:t xml:space="preserve"> yes,</w:t>
            </w:r>
            <w:r w:rsidRPr="00916ABC">
              <w:rPr>
                <w:rFonts w:eastAsia="Times New Roman" w:cs="Times New Roman"/>
                <w:szCs w:val="20"/>
                <w:lang w:eastAsia="en-GB"/>
              </w:rPr>
              <w:t xml:space="preserve"> </w:t>
            </w:r>
            <w:r>
              <w:rPr>
                <w:rFonts w:eastAsia="Times New Roman" w:cs="Times New Roman"/>
                <w:szCs w:val="20"/>
                <w:lang w:eastAsia="en-GB"/>
              </w:rPr>
              <w:t>please provide details including a detailed outline of how the platform will be used to offer the Applicant’s services &amp; activities</w:t>
            </w:r>
            <w:r w:rsidRPr="00916ABC">
              <w:rPr>
                <w:rFonts w:eastAsia="Times New Roman" w:cs="Times New Roman"/>
                <w:szCs w:val="20"/>
                <w:lang w:eastAsia="en-GB"/>
              </w:rPr>
              <w:t>.</w:t>
            </w:r>
          </w:p>
        </w:tc>
      </w:tr>
      <w:tr w:rsidR="00CB0BC2" w:rsidRPr="00916ABC" w14:paraId="2A93D271" w14:textId="77777777" w:rsidTr="00C04C97">
        <w:trPr>
          <w:trHeight w:val="510"/>
        </w:trPr>
        <w:tc>
          <w:tcPr>
            <w:tcW w:w="846" w:type="dxa"/>
            <w:tcBorders>
              <w:top w:val="single" w:sz="4"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05EE2165" w14:textId="77777777" w:rsidR="00CB0BC2" w:rsidRPr="00916ABC" w:rsidRDefault="00CB0BC2" w:rsidP="00BD1BFD">
            <w:pPr>
              <w:ind w:left="37" w:right="-86"/>
              <w:jc w:val="center"/>
              <w:rPr>
                <w:rFonts w:eastAsia="Times New Roman" w:cs="Times New Roman"/>
                <w:szCs w:val="20"/>
                <w:lang w:eastAsia="en-GB"/>
              </w:rPr>
            </w:pPr>
          </w:p>
        </w:tc>
        <w:sdt>
          <w:sdtPr>
            <w:rPr>
              <w:lang w:eastAsia="en-GB"/>
            </w:rPr>
            <w:id w:val="512420952"/>
            <w:lock w:val="sdtLocked"/>
            <w:placeholder>
              <w:docPart w:val="84F24B99E1A447E9B4FAC8810A064662"/>
            </w:placeholder>
            <w:showingPlcHdr/>
          </w:sdtPr>
          <w:sdtEndPr/>
          <w:sdtContent>
            <w:tc>
              <w:tcPr>
                <w:tcW w:w="9643" w:type="dxa"/>
                <w:gridSpan w:val="3"/>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B83CE73" w14:textId="77777777" w:rsidR="00CB0BC2" w:rsidRPr="00916ABC" w:rsidRDefault="00CB0BC2" w:rsidP="00EA6D48">
                <w:pPr>
                  <w:rPr>
                    <w:lang w:eastAsia="en-GB"/>
                  </w:rPr>
                </w:pPr>
                <w:r w:rsidRPr="00916ABC">
                  <w:rPr>
                    <w:color w:val="7F7F7F" w:themeColor="text1" w:themeTint="80"/>
                    <w:lang w:eastAsia="en-GB"/>
                  </w:rPr>
                  <w:t>Enter text</w:t>
                </w:r>
              </w:p>
            </w:tc>
          </w:sdtContent>
        </w:sdt>
      </w:tr>
      <w:tr w:rsidR="00EA6D48" w:rsidRPr="00916ABC" w14:paraId="02350190" w14:textId="77777777" w:rsidTr="001B48A6">
        <w:trPr>
          <w:trHeight w:val="510"/>
        </w:trPr>
        <w:tc>
          <w:tcPr>
            <w:tcW w:w="846"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3FD0987" w14:textId="77777777" w:rsidR="00EA6D48" w:rsidRPr="00315DD0" w:rsidRDefault="00EA6D48" w:rsidP="00BD1BFD">
            <w:pPr>
              <w:pStyle w:val="Part1-Master4"/>
              <w:ind w:left="37"/>
            </w:pPr>
          </w:p>
        </w:tc>
        <w:tc>
          <w:tcPr>
            <w:tcW w:w="9643" w:type="dxa"/>
            <w:gridSpan w:val="3"/>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1D6336AB" w14:textId="77777777" w:rsidR="00EA6D48" w:rsidRPr="00315DD0" w:rsidRDefault="00EA6D48" w:rsidP="00EA6D48">
            <w:pPr>
              <w:rPr>
                <w:b/>
                <w:bCs/>
                <w:lang w:eastAsia="en-GB"/>
              </w:rPr>
            </w:pPr>
            <w:r w:rsidRPr="00315DD0">
              <w:rPr>
                <w:b/>
                <w:bCs/>
                <w:lang w:eastAsia="en-GB"/>
              </w:rPr>
              <w:t>Attachment | MFSA Annex – AX04</w:t>
            </w:r>
          </w:p>
        </w:tc>
      </w:tr>
      <w:tr w:rsidR="003F6A07" w:rsidRPr="00916ABC" w14:paraId="460A39FA" w14:textId="77777777" w:rsidTr="00981261">
        <w:trPr>
          <w:trHeight w:val="510"/>
        </w:trPr>
        <w:tc>
          <w:tcPr>
            <w:tcW w:w="846" w:type="dxa"/>
            <w:tcBorders>
              <w:top w:val="single" w:sz="12" w:space="0" w:color="F2F2F2"/>
              <w:left w:val="nil"/>
              <w:bottom w:val="single" w:sz="12" w:space="0" w:color="F2F2F2"/>
              <w:right w:val="single" w:sz="12" w:space="0" w:color="FFFFFF" w:themeColor="background1"/>
            </w:tcBorders>
            <w:shd w:val="clear" w:color="auto" w:fill="001038"/>
            <w:vAlign w:val="center"/>
          </w:tcPr>
          <w:p w14:paraId="0EA438AF" w14:textId="508EFA85" w:rsidR="005F2C69" w:rsidRPr="00916ABC" w:rsidRDefault="005F2C69" w:rsidP="00BD1BFD">
            <w:pPr>
              <w:pStyle w:val="Part1-Master2"/>
            </w:pPr>
          </w:p>
        </w:tc>
        <w:tc>
          <w:tcPr>
            <w:tcW w:w="9643"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D1F54EF" w14:textId="1E83E92E" w:rsidR="005F2C69" w:rsidRPr="00916ABC" w:rsidRDefault="005F2C69" w:rsidP="005F2C69">
            <w:pPr>
              <w:ind w:right="113"/>
              <w:jc w:val="left"/>
              <w:rPr>
                <w:b/>
                <w:szCs w:val="20"/>
                <w:lang w:eastAsia="en-GB"/>
              </w:rPr>
            </w:pPr>
            <w:r w:rsidRPr="00916ABC">
              <w:rPr>
                <w:b/>
                <w:szCs w:val="20"/>
                <w:lang w:eastAsia="en-GB"/>
              </w:rPr>
              <w:t>Business Strategy</w:t>
            </w:r>
          </w:p>
        </w:tc>
      </w:tr>
      <w:tr w:rsidR="003F6A07" w:rsidRPr="00916ABC" w14:paraId="1A5AF126" w14:textId="77777777" w:rsidTr="00981261">
        <w:trPr>
          <w:trHeight w:val="510"/>
        </w:trPr>
        <w:tc>
          <w:tcPr>
            <w:tcW w:w="846" w:type="dxa"/>
            <w:tcBorders>
              <w:top w:val="single" w:sz="12" w:space="0" w:color="F2F2F2"/>
              <w:left w:val="nil"/>
              <w:bottom w:val="single" w:sz="12" w:space="0" w:color="F2F2F2" w:themeColor="background1" w:themeShade="F2"/>
              <w:right w:val="single" w:sz="12" w:space="0" w:color="FFFFFF" w:themeColor="background1"/>
            </w:tcBorders>
            <w:shd w:val="clear" w:color="auto" w:fill="EDD9C4"/>
            <w:vAlign w:val="center"/>
          </w:tcPr>
          <w:p w14:paraId="5FE7B231" w14:textId="77777777" w:rsidR="005F2C69" w:rsidRPr="00916ABC" w:rsidRDefault="005F2C69" w:rsidP="00BD1BFD">
            <w:pPr>
              <w:pStyle w:val="Part1-Master3"/>
            </w:pPr>
          </w:p>
        </w:tc>
        <w:tc>
          <w:tcPr>
            <w:tcW w:w="9643"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D6CD26D" w14:textId="63A6896D" w:rsidR="005F2C69" w:rsidRPr="00916ABC" w:rsidRDefault="005F2C69" w:rsidP="005F2C69">
            <w:pPr>
              <w:ind w:right="113"/>
              <w:jc w:val="left"/>
              <w:rPr>
                <w:b/>
                <w:szCs w:val="20"/>
                <w:lang w:eastAsia="en-GB"/>
              </w:rPr>
            </w:pPr>
            <w:r w:rsidRPr="00DB0D79">
              <w:rPr>
                <w:b/>
                <w:szCs w:val="20"/>
                <w:lang w:eastAsia="en-GB"/>
              </w:rPr>
              <w:t>Funds under Management – Value of Portfolio</w:t>
            </w:r>
          </w:p>
          <w:p w14:paraId="56ABDD70" w14:textId="372B5EA7" w:rsidR="005F2C69" w:rsidRPr="00916ABC" w:rsidRDefault="005F2C69" w:rsidP="005F2C69">
            <w:pPr>
              <w:ind w:right="113"/>
              <w:jc w:val="left"/>
              <w:rPr>
                <w:i/>
                <w:szCs w:val="20"/>
                <w:lang w:eastAsia="en-GB"/>
              </w:rPr>
            </w:pPr>
            <w:r w:rsidRPr="00916ABC">
              <w:rPr>
                <w:i/>
                <w:szCs w:val="20"/>
                <w:lang w:eastAsia="en-GB"/>
              </w:rPr>
              <w:t>Provide the value</w:t>
            </w:r>
            <w:r>
              <w:rPr>
                <w:i/>
                <w:szCs w:val="20"/>
                <w:lang w:eastAsia="en-GB"/>
              </w:rPr>
              <w:t xml:space="preserve"> (in EUR) </w:t>
            </w:r>
            <w:r w:rsidRPr="00916ABC">
              <w:rPr>
                <w:i/>
                <w:szCs w:val="20"/>
                <w:lang w:eastAsia="en-GB"/>
              </w:rPr>
              <w:t>of the portfolio that the Applicant intends to manage</w:t>
            </w:r>
          </w:p>
        </w:tc>
      </w:tr>
      <w:tr w:rsidR="00981261" w:rsidRPr="00916ABC" w14:paraId="49212361" w14:textId="77777777" w:rsidTr="00BF5F00">
        <w:trPr>
          <w:trHeight w:val="510"/>
        </w:trPr>
        <w:tc>
          <w:tcPr>
            <w:tcW w:w="846" w:type="dxa"/>
            <w:tcBorders>
              <w:top w:val="single" w:sz="12" w:space="0" w:color="F2F2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FEED5FB" w14:textId="77777777" w:rsidR="00981261" w:rsidRPr="00BF5F00" w:rsidRDefault="00981261" w:rsidP="003B7901">
            <w:pPr>
              <w:pStyle w:val="Part1-Master4"/>
              <w:ind w:hanging="247"/>
              <w:rPr>
                <w:lang w:eastAsia="en-GB"/>
              </w:rPr>
            </w:pPr>
          </w:p>
        </w:tc>
        <w:tc>
          <w:tcPr>
            <w:tcW w:w="7397"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9B66348" w14:textId="131108BC" w:rsidR="00981261" w:rsidRPr="00DB0D79" w:rsidRDefault="00981261" w:rsidP="00981261">
            <w:pPr>
              <w:ind w:right="113"/>
              <w:jc w:val="left"/>
              <w:rPr>
                <w:b/>
                <w:szCs w:val="20"/>
                <w:lang w:eastAsia="en-GB"/>
              </w:rPr>
            </w:pPr>
            <w:r>
              <w:rPr>
                <w:rStyle w:val="ui-provider"/>
              </w:rPr>
              <w:t>Projected total value of the portfolio of funds intended to be managed by the Applicant (expressed in €)</w:t>
            </w:r>
          </w:p>
        </w:tc>
        <w:tc>
          <w:tcPr>
            <w:tcW w:w="2246" w:type="dxa"/>
            <w:gridSpan w:val="2"/>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893CCB6" w14:textId="30B1F8AB" w:rsidR="00981261" w:rsidRPr="00DB0D79" w:rsidRDefault="00981261" w:rsidP="00981261">
            <w:pPr>
              <w:ind w:right="113"/>
              <w:jc w:val="left"/>
              <w:rPr>
                <w:b/>
                <w:szCs w:val="20"/>
                <w:lang w:eastAsia="en-GB"/>
              </w:rPr>
            </w:pPr>
            <w:r w:rsidRPr="00916ABC">
              <w:rPr>
                <w:lang w:eastAsia="en-GB"/>
              </w:rPr>
              <w:t xml:space="preserve">€ </w:t>
            </w:r>
            <w:sdt>
              <w:sdtPr>
                <w:rPr>
                  <w:lang w:eastAsia="en-GB"/>
                </w:rPr>
                <w:id w:val="748462624"/>
                <w:placeholder>
                  <w:docPart w:val="DBE841DCED4749BFAEE2989B4872B96B"/>
                </w:placeholder>
                <w:showingPlcHdr/>
              </w:sdtPr>
              <w:sdtEndPr/>
              <w:sdtContent>
                <w:r w:rsidRPr="00916ABC">
                  <w:rPr>
                    <w:color w:val="7F7F7F" w:themeColor="text1" w:themeTint="80"/>
                    <w:lang w:eastAsia="en-GB"/>
                  </w:rPr>
                  <w:t>Enter text</w:t>
                </w:r>
              </w:sdtContent>
            </w:sdt>
          </w:p>
        </w:tc>
      </w:tr>
      <w:tr w:rsidR="003F6A07" w:rsidRPr="00916ABC" w14:paraId="45114C30" w14:textId="77777777" w:rsidTr="00981261">
        <w:trPr>
          <w:trHeight w:val="510"/>
        </w:trPr>
        <w:tc>
          <w:tcPr>
            <w:tcW w:w="846" w:type="dxa"/>
            <w:tcBorders>
              <w:top w:val="single" w:sz="12" w:space="0" w:color="F2F2F2"/>
              <w:left w:val="nil"/>
              <w:bottom w:val="single" w:sz="12" w:space="0" w:color="F2F2F2" w:themeColor="background1" w:themeShade="F2"/>
              <w:right w:val="single" w:sz="12" w:space="0" w:color="FFFFFF" w:themeColor="background1"/>
            </w:tcBorders>
            <w:shd w:val="clear" w:color="auto" w:fill="EDD9C4"/>
            <w:vAlign w:val="center"/>
          </w:tcPr>
          <w:p w14:paraId="70C1CC1B" w14:textId="77777777" w:rsidR="005F2C69" w:rsidRPr="00916ABC" w:rsidRDefault="005F2C69" w:rsidP="00BD1BFD">
            <w:pPr>
              <w:pStyle w:val="Part1-Master3"/>
            </w:pPr>
          </w:p>
        </w:tc>
        <w:tc>
          <w:tcPr>
            <w:tcW w:w="9643" w:type="dxa"/>
            <w:gridSpan w:val="3"/>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E6DA8A9" w14:textId="77777777" w:rsidR="005F2C69" w:rsidRPr="00916ABC" w:rsidRDefault="005F2C69" w:rsidP="005F2C69">
            <w:pPr>
              <w:ind w:right="113"/>
              <w:jc w:val="left"/>
              <w:rPr>
                <w:b/>
                <w:szCs w:val="20"/>
                <w:lang w:eastAsia="en-GB"/>
              </w:rPr>
            </w:pPr>
            <w:r w:rsidRPr="00916ABC">
              <w:rPr>
                <w:b/>
                <w:szCs w:val="20"/>
                <w:lang w:eastAsia="en-GB"/>
              </w:rPr>
              <w:t>Funds under Management – Details of Funds</w:t>
            </w:r>
          </w:p>
          <w:p w14:paraId="55C015CD" w14:textId="2D63D440" w:rsidR="005F2C69" w:rsidRPr="00916ABC" w:rsidRDefault="005F2C69" w:rsidP="005F2C69">
            <w:pPr>
              <w:ind w:right="113"/>
              <w:jc w:val="left"/>
              <w:rPr>
                <w:i/>
                <w:szCs w:val="20"/>
                <w:lang w:eastAsia="en-GB"/>
              </w:rPr>
            </w:pPr>
            <w:r w:rsidRPr="00916ABC">
              <w:rPr>
                <w:i/>
                <w:szCs w:val="20"/>
                <w:lang w:eastAsia="en-GB"/>
              </w:rPr>
              <w:t xml:space="preserve">Provide details of </w:t>
            </w:r>
            <w:r>
              <w:rPr>
                <w:i/>
                <w:szCs w:val="20"/>
                <w:lang w:eastAsia="en-GB"/>
              </w:rPr>
              <w:t xml:space="preserve">the </w:t>
            </w:r>
            <w:r w:rsidRPr="00916ABC">
              <w:rPr>
                <w:i/>
                <w:szCs w:val="20"/>
                <w:lang w:eastAsia="en-GB"/>
              </w:rPr>
              <w:t>Funds which the Applicant intends to manage</w:t>
            </w:r>
          </w:p>
        </w:tc>
      </w:tr>
      <w:tr w:rsidR="003F6A07" w:rsidRPr="00916ABC" w14:paraId="6BCDFE63" w14:textId="77777777" w:rsidTr="001B48A6">
        <w:trPr>
          <w:trHeight w:val="510"/>
        </w:trPr>
        <w:tc>
          <w:tcPr>
            <w:tcW w:w="846"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tcPr>
          <w:p w14:paraId="06C53C7C" w14:textId="77777777" w:rsidR="005F2C69" w:rsidRPr="00916ABC" w:rsidRDefault="005F2C69" w:rsidP="00BD1BFD">
            <w:pPr>
              <w:ind w:left="-96" w:right="-92"/>
              <w:jc w:val="center"/>
              <w:rPr>
                <w:rFonts w:eastAsia="Times New Roman" w:cs="Times New Roman"/>
                <w:szCs w:val="20"/>
                <w:lang w:eastAsia="en-GB"/>
              </w:rPr>
            </w:pPr>
            <w:bookmarkStart w:id="6" w:name="_Hlk52203934"/>
          </w:p>
          <w:p w14:paraId="06D10197" w14:textId="7701451C" w:rsidR="005F2C69" w:rsidRPr="00916ABC" w:rsidRDefault="005F2C69" w:rsidP="00BD1BFD">
            <w:pPr>
              <w:pStyle w:val="Part1-Master4"/>
              <w:ind w:left="37"/>
            </w:pPr>
          </w:p>
        </w:tc>
        <w:tc>
          <w:tcPr>
            <w:tcW w:w="9643" w:type="dxa"/>
            <w:gridSpan w:val="3"/>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B36BEF9" w14:textId="77777777" w:rsidR="005F2C69" w:rsidRPr="00916ABC" w:rsidRDefault="005F2C69" w:rsidP="005F2C69">
            <w:pPr>
              <w:pStyle w:val="Number-RepeatingSectionlevel1"/>
            </w:pPr>
            <w:r w:rsidRPr="00916ABC">
              <w:t xml:space="preserve"> </w:t>
            </w:r>
          </w:p>
          <w:sdt>
            <w:sdtPr>
              <w:rPr>
                <w:lang w:eastAsia="en-US"/>
              </w:rPr>
              <w:id w:val="508946452"/>
              <w15:repeatingSection/>
            </w:sdtPr>
            <w:sdtEndPr>
              <w:rPr>
                <w:sz w:val="16"/>
                <w:szCs w:val="16"/>
              </w:rPr>
            </w:sdtEndPr>
            <w:sdtContent>
              <w:sdt>
                <w:sdtPr>
                  <w:rPr>
                    <w:lang w:eastAsia="en-US"/>
                  </w:rPr>
                  <w:id w:val="145560329"/>
                  <w:placeholder>
                    <w:docPart w:val="DefaultPlaceholder_-1854013435"/>
                  </w:placeholder>
                  <w15:repeatingSectionItem/>
                </w:sdtPr>
                <w:sdtEndPr>
                  <w:rPr>
                    <w:sz w:val="16"/>
                    <w:szCs w:val="16"/>
                  </w:rPr>
                </w:sdtEndPr>
                <w:sdtContent>
                  <w:tbl>
                    <w:tblPr>
                      <w:tblStyle w:val="TableGrid"/>
                      <w:tblW w:w="0" w:type="auto"/>
                      <w:tblLayout w:type="fixed"/>
                      <w:tblLook w:val="04A0" w:firstRow="1" w:lastRow="0" w:firstColumn="1" w:lastColumn="0" w:noHBand="0" w:noVBand="1"/>
                    </w:tblPr>
                    <w:tblGrid>
                      <w:gridCol w:w="2290"/>
                      <w:gridCol w:w="6961"/>
                    </w:tblGrid>
                    <w:tr w:rsidR="005F2C69" w:rsidRPr="00916ABC" w14:paraId="722BD1B6" w14:textId="77777777" w:rsidTr="004F3EE6">
                      <w:trPr>
                        <w:trHeight w:val="567"/>
                      </w:trPr>
                      <w:tc>
                        <w:tcPr>
                          <w:tcW w:w="9251" w:type="dxa"/>
                          <w:gridSpan w:val="2"/>
                          <w:tcBorders>
                            <w:top w:val="single" w:sz="12" w:space="0" w:color="BFBFBF"/>
                            <w:left w:val="nil"/>
                            <w:bottom w:val="single" w:sz="8" w:space="0" w:color="F2F2F2" w:themeColor="background1" w:themeShade="F2"/>
                            <w:right w:val="nil"/>
                          </w:tcBorders>
                          <w:shd w:val="clear" w:color="auto" w:fill="auto"/>
                          <w:vAlign w:val="center"/>
                        </w:tcPr>
                        <w:p w14:paraId="1E490404" w14:textId="06914C59" w:rsidR="005F2C69" w:rsidRPr="00916ABC" w:rsidRDefault="005F2C69" w:rsidP="002C2D3D">
                          <w:pPr>
                            <w:pStyle w:val="Number-RepeatingSectionlevel2"/>
                            <w:framePr w:hSpace="180" w:wrap="around" w:vAnchor="text" w:hAnchor="text" w:y="1"/>
                            <w:suppressOverlap/>
                            <w:rPr>
                              <w:rStyle w:val="PlaceholderText"/>
                              <w:color w:val="001038"/>
                            </w:rPr>
                          </w:pPr>
                          <w:r w:rsidRPr="00916ABC">
                            <w:t>Fund under Management</w:t>
                          </w:r>
                        </w:p>
                      </w:tc>
                    </w:tr>
                    <w:tr w:rsidR="005F2C69" w:rsidRPr="00916ABC" w14:paraId="4EB7DD69" w14:textId="77777777" w:rsidTr="00BF5F00">
                      <w:trPr>
                        <w:trHeight w:val="369"/>
                      </w:trPr>
                      <w:tc>
                        <w:tcPr>
                          <w:tcW w:w="2290"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16191F2B" w14:textId="77777777" w:rsidR="005F2C69" w:rsidRPr="00916ABC" w:rsidRDefault="005F2C69" w:rsidP="002C2D3D">
                          <w:pPr>
                            <w:framePr w:hSpace="180" w:wrap="around" w:vAnchor="text" w:hAnchor="text" w:y="1"/>
                            <w:suppressOverlap/>
                            <w:jc w:val="right"/>
                            <w:rPr>
                              <w:rFonts w:eastAsia="Times New Roman" w:cs="Times New Roman"/>
                              <w:szCs w:val="20"/>
                              <w:lang w:eastAsia="en-GB"/>
                            </w:rPr>
                          </w:pPr>
                          <w:r w:rsidRPr="00916ABC">
                            <w:rPr>
                              <w:rFonts w:eastAsia="Times New Roman" w:cs="Times New Roman"/>
                              <w:szCs w:val="20"/>
                              <w:lang w:eastAsia="en-GB"/>
                            </w:rPr>
                            <w:lastRenderedPageBreak/>
                            <w:t>Name of Fund</w:t>
                          </w:r>
                        </w:p>
                      </w:tc>
                      <w:sdt>
                        <w:sdtPr>
                          <w:rPr>
                            <w:lang w:eastAsia="en-GB"/>
                          </w:rPr>
                          <w:id w:val="2012875716"/>
                          <w:lock w:val="sdtLocked"/>
                          <w:placeholder>
                            <w:docPart w:val="46B2C164FBA448E3A4CF1CC40DDC734C"/>
                          </w:placeholder>
                          <w:showingPlcHdr/>
                        </w:sdtPr>
                        <w:sdtEndPr/>
                        <w:sdtContent>
                          <w:tc>
                            <w:tcPr>
                              <w:tcW w:w="6961" w:type="dxa"/>
                              <w:tcBorders>
                                <w:top w:val="single" w:sz="8" w:space="0" w:color="F2F2F2" w:themeColor="background1" w:themeShade="F2"/>
                                <w:left w:val="nil"/>
                                <w:bottom w:val="single" w:sz="8" w:space="0" w:color="F2F2F2" w:themeColor="background1" w:themeShade="F2"/>
                                <w:right w:val="nil"/>
                              </w:tcBorders>
                              <w:vAlign w:val="center"/>
                            </w:tcPr>
                            <w:p w14:paraId="5CCD6566" w14:textId="50F5B0AC" w:rsidR="005F2C69" w:rsidRPr="00916ABC" w:rsidRDefault="005F2C69" w:rsidP="002C2D3D">
                              <w:pPr>
                                <w:framePr w:hSpace="180" w:wrap="around" w:vAnchor="text" w:hAnchor="text" w:y="1"/>
                                <w:ind w:right="113"/>
                                <w:suppressOverlap/>
                                <w:jc w:val="left"/>
                                <w:rPr>
                                  <w:szCs w:val="20"/>
                                  <w:lang w:eastAsia="en-GB"/>
                                </w:rPr>
                              </w:pPr>
                              <w:r w:rsidRPr="00916ABC">
                                <w:rPr>
                                  <w:color w:val="7F7F7F" w:themeColor="text1" w:themeTint="80"/>
                                  <w:lang w:eastAsia="en-GB"/>
                                </w:rPr>
                                <w:t>Enter text</w:t>
                              </w:r>
                            </w:p>
                          </w:tc>
                        </w:sdtContent>
                      </w:sdt>
                    </w:tr>
                    <w:tr w:rsidR="005F2C69" w:rsidRPr="00916ABC" w14:paraId="01EA10D4" w14:textId="77777777" w:rsidTr="004F3EE6">
                      <w:trPr>
                        <w:trHeight w:val="425"/>
                      </w:trPr>
                      <w:tc>
                        <w:tcPr>
                          <w:tcW w:w="229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EB5D96F" w14:textId="36DF2E2D" w:rsidR="005F2C69" w:rsidRPr="00916ABC" w:rsidRDefault="005F2C69" w:rsidP="002C2D3D">
                          <w:pPr>
                            <w:framePr w:hSpace="180" w:wrap="around" w:vAnchor="text" w:hAnchor="text" w:y="1"/>
                            <w:suppressOverlap/>
                            <w:jc w:val="right"/>
                            <w:rPr>
                              <w:rFonts w:eastAsia="Times New Roman" w:cs="Times New Roman"/>
                              <w:szCs w:val="20"/>
                              <w:lang w:eastAsia="en-GB"/>
                            </w:rPr>
                          </w:pPr>
                          <w:r w:rsidRPr="00916ABC">
                            <w:rPr>
                              <w:rFonts w:eastAsia="Times New Roman" w:cs="Times New Roman"/>
                              <w:szCs w:val="20"/>
                              <w:lang w:eastAsia="en-GB"/>
                            </w:rPr>
                            <w:t>Type</w:t>
                          </w:r>
                        </w:p>
                      </w:tc>
                      <w:tc>
                        <w:tcPr>
                          <w:tcW w:w="6961" w:type="dxa"/>
                          <w:tcBorders>
                            <w:top w:val="single" w:sz="8" w:space="0" w:color="F2F2F2" w:themeColor="background1" w:themeShade="F2"/>
                            <w:left w:val="nil"/>
                            <w:bottom w:val="single" w:sz="8" w:space="0" w:color="F2F2F2" w:themeColor="background1" w:themeShade="F2"/>
                            <w:right w:val="nil"/>
                          </w:tcBorders>
                          <w:vAlign w:val="center"/>
                        </w:tcPr>
                        <w:p w14:paraId="216384CB" w14:textId="5FD731FF" w:rsidR="005F2C69" w:rsidRPr="00916ABC" w:rsidRDefault="002C2D3D" w:rsidP="002C2D3D">
                          <w:pPr>
                            <w:framePr w:hSpace="180" w:wrap="around" w:vAnchor="text" w:hAnchor="text" w:y="1"/>
                            <w:ind w:right="113"/>
                            <w:suppressOverlap/>
                            <w:jc w:val="left"/>
                            <w:rPr>
                              <w:szCs w:val="20"/>
                              <w:lang w:eastAsia="en-GB"/>
                            </w:rPr>
                          </w:pPr>
                          <w:sdt>
                            <w:sdtPr>
                              <w:rPr>
                                <w:lang w:eastAsia="en-GB"/>
                              </w:rPr>
                              <w:id w:val="784619274"/>
                              <w:lock w:val="sdtLocked"/>
                              <w:placeholder>
                                <w:docPart w:val="9D9C58F3B68E41BFA90C6D8EFEE846A5"/>
                              </w:placeholder>
                              <w:showingPlcHdr/>
                              <w:comboBox>
                                <w:listItem w:displayText="AIF" w:value="AIF"/>
                                <w:listItem w:displayText="PIF" w:value="PIF"/>
                              </w:comboBox>
                            </w:sdtPr>
                            <w:sdtEndPr/>
                            <w:sdtContent>
                              <w:r w:rsidR="005F2C69" w:rsidRPr="00916ABC">
                                <w:rPr>
                                  <w:rStyle w:val="PlaceholderText"/>
                                  <w:color w:val="7F7F7F" w:themeColor="text1" w:themeTint="80"/>
                                </w:rPr>
                                <w:t>Select item</w:t>
                              </w:r>
                            </w:sdtContent>
                          </w:sdt>
                        </w:p>
                      </w:tc>
                    </w:tr>
                    <w:tr w:rsidR="005F2C69" w:rsidRPr="00916ABC" w14:paraId="59353438" w14:textId="77777777" w:rsidTr="004F3EE6">
                      <w:trPr>
                        <w:trHeight w:val="425"/>
                      </w:trPr>
                      <w:tc>
                        <w:tcPr>
                          <w:tcW w:w="229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B944785" w14:textId="77777777" w:rsidR="005F2C69" w:rsidRPr="00916ABC" w:rsidRDefault="005F2C69" w:rsidP="002C2D3D">
                          <w:pPr>
                            <w:framePr w:hSpace="180" w:wrap="around" w:vAnchor="text" w:hAnchor="text" w:y="1"/>
                            <w:suppressOverlap/>
                            <w:jc w:val="right"/>
                            <w:rPr>
                              <w:rFonts w:eastAsia="Times New Roman" w:cs="Times New Roman"/>
                              <w:szCs w:val="20"/>
                              <w:lang w:eastAsia="en-GB"/>
                            </w:rPr>
                          </w:pPr>
                          <w:r w:rsidRPr="00916ABC">
                            <w:t>Status of Fund</w:t>
                          </w:r>
                        </w:p>
                      </w:tc>
                      <w:sdt>
                        <w:sdtPr>
                          <w:rPr>
                            <w:lang w:eastAsia="en-GB"/>
                          </w:rPr>
                          <w:id w:val="-2070411216"/>
                          <w:lock w:val="sdtLocked"/>
                          <w:placeholder>
                            <w:docPart w:val="CC7A96E8DEC24E4A84E88C86312A2F66"/>
                          </w:placeholder>
                          <w:showingPlcHdr/>
                          <w:comboBox>
                            <w:listItem w:displayText="Currently managed by another fund manager" w:value="Currently managed by another fund manager"/>
                            <w:listItem w:displayText="Intended to be managed by the Applicant" w:value="Intended to be managed by the Applicant"/>
                          </w:comboBox>
                        </w:sdtPr>
                        <w:sdtEndPr/>
                        <w:sdtContent>
                          <w:tc>
                            <w:tcPr>
                              <w:tcW w:w="6961" w:type="dxa"/>
                              <w:tcBorders>
                                <w:top w:val="single" w:sz="8" w:space="0" w:color="F2F2F2" w:themeColor="background1" w:themeShade="F2"/>
                                <w:left w:val="nil"/>
                                <w:bottom w:val="single" w:sz="8" w:space="0" w:color="F2F2F2" w:themeColor="background1" w:themeShade="F2"/>
                                <w:right w:val="nil"/>
                              </w:tcBorders>
                              <w:vAlign w:val="center"/>
                            </w:tcPr>
                            <w:p w14:paraId="52887D21" w14:textId="41A3E6AC" w:rsidR="005F2C69" w:rsidRPr="00916ABC" w:rsidRDefault="005F2C69" w:rsidP="002C2D3D">
                              <w:pPr>
                                <w:framePr w:hSpace="180" w:wrap="around" w:vAnchor="text" w:hAnchor="text" w:y="1"/>
                                <w:ind w:right="113"/>
                                <w:suppressOverlap/>
                                <w:jc w:val="left"/>
                                <w:rPr>
                                  <w:lang w:eastAsia="en-GB"/>
                                </w:rPr>
                              </w:pPr>
                              <w:r w:rsidRPr="00916ABC">
                                <w:rPr>
                                  <w:rStyle w:val="PlaceholderText"/>
                                  <w:color w:val="7F7F7F" w:themeColor="text1" w:themeTint="80"/>
                                </w:rPr>
                                <w:t>Select item</w:t>
                              </w:r>
                            </w:p>
                          </w:tc>
                        </w:sdtContent>
                      </w:sdt>
                    </w:tr>
                    <w:tr w:rsidR="005F2C69" w:rsidRPr="00916ABC" w14:paraId="0C127063" w14:textId="77777777" w:rsidTr="004F3EE6">
                      <w:trPr>
                        <w:trHeight w:val="425"/>
                      </w:trPr>
                      <w:tc>
                        <w:tcPr>
                          <w:tcW w:w="229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9211FB5" w14:textId="77777777" w:rsidR="005F2C69" w:rsidRPr="00916ABC" w:rsidRDefault="005F2C69" w:rsidP="002C2D3D">
                          <w:pPr>
                            <w:framePr w:hSpace="180" w:wrap="around" w:vAnchor="text" w:hAnchor="text" w:y="1"/>
                            <w:suppressOverlap/>
                            <w:jc w:val="right"/>
                          </w:pPr>
                          <w:r w:rsidRPr="00916ABC">
                            <w:t>Domicile</w:t>
                          </w:r>
                        </w:p>
                      </w:tc>
                      <w:tc>
                        <w:tcPr>
                          <w:tcW w:w="6961" w:type="dxa"/>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1594926356"/>
                            <w:lock w:val="sdtLocked"/>
                            <w:placeholder>
                              <w:docPart w:val="27D636FD2406470293872DE85B5B20FD"/>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36CA5B04" w14:textId="4B5BA1D0" w:rsidR="005F2C69" w:rsidRPr="00916ABC" w:rsidRDefault="005F2C69" w:rsidP="002C2D3D">
                              <w:pPr>
                                <w:framePr w:hSpace="180" w:wrap="around" w:vAnchor="text" w:hAnchor="text" w:y="1"/>
                                <w:ind w:right="113"/>
                                <w:suppressOverlap/>
                                <w:rPr>
                                  <w:lang w:eastAsia="en-GB"/>
                                </w:rPr>
                              </w:pPr>
                              <w:r w:rsidRPr="00916ABC">
                                <w:rPr>
                                  <w:rStyle w:val="PlaceholderText"/>
                                  <w:color w:val="7F7F7F" w:themeColor="text1" w:themeTint="80"/>
                                </w:rPr>
                                <w:t>Select country</w:t>
                              </w:r>
                            </w:p>
                          </w:sdtContent>
                        </w:sdt>
                      </w:tc>
                    </w:tr>
                    <w:tr w:rsidR="005F2C69" w:rsidRPr="00916ABC" w14:paraId="7C11D59A" w14:textId="77777777" w:rsidTr="004F3EE6">
                      <w:trPr>
                        <w:trHeight w:val="425"/>
                      </w:trPr>
                      <w:tc>
                        <w:tcPr>
                          <w:tcW w:w="229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B2B91CA" w14:textId="37E87961" w:rsidR="005F2C69" w:rsidRPr="00916ABC" w:rsidRDefault="005F2C69" w:rsidP="002C2D3D">
                          <w:pPr>
                            <w:framePr w:hSpace="180" w:wrap="around" w:vAnchor="text" w:hAnchor="text" w:y="1"/>
                            <w:suppressOverlap/>
                            <w:jc w:val="right"/>
                            <w:rPr>
                              <w:rFonts w:eastAsia="Times New Roman" w:cs="Times New Roman"/>
                              <w:szCs w:val="20"/>
                              <w:lang w:eastAsia="en-GB"/>
                            </w:rPr>
                          </w:pPr>
                          <w:r w:rsidRPr="00916ABC">
                            <w:rPr>
                              <w:rFonts w:eastAsia="Times New Roman" w:cs="Times New Roman"/>
                              <w:szCs w:val="20"/>
                              <w:lang w:eastAsia="en-GB"/>
                            </w:rPr>
                            <w:t xml:space="preserve">Marketing </w:t>
                          </w:r>
                          <w:r w:rsidR="00382874">
                            <w:rPr>
                              <w:rFonts w:eastAsia="Times New Roman" w:cs="Times New Roman"/>
                              <w:szCs w:val="20"/>
                              <w:lang w:eastAsia="en-GB"/>
                            </w:rPr>
                            <w:t xml:space="preserve">on a private placement </w:t>
                          </w:r>
                          <w:r w:rsidRPr="00916ABC">
                            <w:rPr>
                              <w:rFonts w:eastAsia="Times New Roman" w:cs="Times New Roman"/>
                              <w:szCs w:val="20"/>
                              <w:lang w:eastAsia="en-GB"/>
                            </w:rPr>
                            <w:t>basis</w:t>
                          </w:r>
                        </w:p>
                      </w:tc>
                      <w:sdt>
                        <w:sdtPr>
                          <w:rPr>
                            <w:lang w:eastAsia="en-GB"/>
                          </w:rPr>
                          <w:id w:val="-1828971004"/>
                          <w:lock w:val="sdtLocked"/>
                          <w:placeholder>
                            <w:docPart w:val="38154A1DDBCF4D3D9697E29F10DA074C"/>
                          </w:placeholder>
                          <w:showingPlcHdr/>
                          <w:comboBox>
                            <w:listItem w:displayText="Yes" w:value="Yes"/>
                            <w:listItem w:displayText="No" w:value="No"/>
                          </w:comboBox>
                        </w:sdtPr>
                        <w:sdtEndPr/>
                        <w:sdtContent>
                          <w:tc>
                            <w:tcPr>
                              <w:tcW w:w="6961" w:type="dxa"/>
                              <w:tcBorders>
                                <w:top w:val="single" w:sz="8" w:space="0" w:color="F2F2F2" w:themeColor="background1" w:themeShade="F2"/>
                                <w:left w:val="nil"/>
                                <w:bottom w:val="single" w:sz="8" w:space="0" w:color="F2F2F2" w:themeColor="background1" w:themeShade="F2"/>
                                <w:right w:val="nil"/>
                              </w:tcBorders>
                              <w:vAlign w:val="center"/>
                            </w:tcPr>
                            <w:p w14:paraId="2184BB4A" w14:textId="55487B63" w:rsidR="005F2C69" w:rsidRPr="00916ABC" w:rsidRDefault="005F2C69" w:rsidP="002C2D3D">
                              <w:pPr>
                                <w:framePr w:hSpace="180" w:wrap="around" w:vAnchor="text" w:hAnchor="text" w:y="1"/>
                                <w:ind w:right="113"/>
                                <w:suppressOverlap/>
                                <w:jc w:val="left"/>
                                <w:rPr>
                                  <w:rFonts w:eastAsia="Calibri" w:cs="Arial"/>
                                  <w:lang w:eastAsia="en-GB"/>
                                </w:rPr>
                              </w:pPr>
                              <w:r w:rsidRPr="00916ABC">
                                <w:rPr>
                                  <w:rStyle w:val="PlaceholderText"/>
                                  <w:color w:val="7F7F7F" w:themeColor="text1" w:themeTint="80"/>
                                </w:rPr>
                                <w:t>Select item</w:t>
                              </w:r>
                            </w:p>
                          </w:tc>
                        </w:sdtContent>
                      </w:sdt>
                    </w:tr>
                    <w:tr w:rsidR="005F2C69" w:rsidRPr="00916ABC" w14:paraId="1A0C8EF5" w14:textId="77777777" w:rsidTr="004F3EE6">
                      <w:trPr>
                        <w:trHeight w:val="425"/>
                      </w:trPr>
                      <w:tc>
                        <w:tcPr>
                          <w:tcW w:w="229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E5B942B" w14:textId="50F4C4F9" w:rsidR="005F2C69" w:rsidRPr="00916ABC" w:rsidRDefault="005F2C69" w:rsidP="002C2D3D">
                          <w:pPr>
                            <w:framePr w:hSpace="180" w:wrap="around" w:vAnchor="text" w:hAnchor="text" w:y="1"/>
                            <w:suppressOverlap/>
                            <w:jc w:val="right"/>
                            <w:rPr>
                              <w:rFonts w:eastAsia="Times New Roman" w:cs="Times New Roman"/>
                              <w:szCs w:val="20"/>
                              <w:lang w:eastAsia="en-GB"/>
                            </w:rPr>
                          </w:pPr>
                          <w:r>
                            <w:rPr>
                              <w:rFonts w:eastAsia="Times New Roman" w:cs="Times New Roman"/>
                              <w:szCs w:val="20"/>
                              <w:lang w:eastAsia="en-GB"/>
                            </w:rPr>
                            <w:t>Marketing Countries</w:t>
                          </w:r>
                        </w:p>
                      </w:tc>
                      <w:tc>
                        <w:tcPr>
                          <w:tcW w:w="6961" w:type="dxa"/>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434980617"/>
                          </w:sdtPr>
                          <w:sdtEndPr/>
                          <w:sdtContent>
                            <w:sdt>
                              <w:sdtPr>
                                <w:rPr>
                                  <w:lang w:eastAsia="en-GB"/>
                                </w:rPr>
                                <w:id w:val="-533815126"/>
                                <w:placeholder>
                                  <w:docPart w:val="ABCCB3338252418F955CB3FB82138166"/>
                                </w:placeholder>
                              </w:sdtPr>
                              <w:sdtEndPr/>
                              <w:sdtContent>
                                <w:sdt>
                                  <w:sdtPr>
                                    <w:rPr>
                                      <w:lang w:eastAsia="en-GB"/>
                                    </w:rPr>
                                    <w:id w:val="394870643"/>
                                  </w:sdtPr>
                                  <w:sdtEndPr/>
                                  <w:sdtContent>
                                    <w:sdt>
                                      <w:sdtPr>
                                        <w:rPr>
                                          <w:lang w:eastAsia="en-GB"/>
                                        </w:rPr>
                                        <w:id w:val="-972447505"/>
                                        <w:placeholder>
                                          <w:docPart w:val="ABCCB3338252418F955CB3FB82138166"/>
                                        </w:placeholder>
                                      </w:sdtPr>
                                      <w:sdtEndPr/>
                                      <w:sdtContent>
                                        <w:sdt>
                                          <w:sdtPr>
                                            <w:rPr>
                                              <w:lang w:eastAsia="en-GB"/>
                                            </w:rPr>
                                            <w:id w:val="673760697"/>
                                          </w:sdtPr>
                                          <w:sdtEndPr/>
                                          <w:sdtContent>
                                            <w:sdt>
                                              <w:sdtPr>
                                                <w:rPr>
                                                  <w:lang w:eastAsia="en-GB"/>
                                                </w:rPr>
                                                <w:id w:val="-395356855"/>
                                                <w15:repeatingSection/>
                                              </w:sdtPr>
                                              <w:sdtEndPr/>
                                              <w:sdtContent>
                                                <w:sdt>
                                                  <w:sdtPr>
                                                    <w:rPr>
                                                      <w:lang w:eastAsia="en-GB"/>
                                                    </w:rPr>
                                                    <w:id w:val="586655762"/>
                                                    <w:placeholder>
                                                      <w:docPart w:val="DefaultPlaceholder_-1854013435"/>
                                                    </w:placeholder>
                                                    <w15:repeatingSectionItem/>
                                                  </w:sdtPr>
                                                  <w:sdtEndPr/>
                                                  <w:sdtContent>
                                                    <w:sdt>
                                                      <w:sdtPr>
                                                        <w:rPr>
                                                          <w:lang w:eastAsia="en-GB"/>
                                                        </w:rPr>
                                                        <w:id w:val="-1845703796"/>
                                                        <w:placeholder>
                                                          <w:docPart w:val="ABCCB3338252418F955CB3FB82138166"/>
                                                        </w:placeholder>
                                                      </w:sdtPr>
                                                      <w:sdtEndPr/>
                                                      <w:sdtContent>
                                                        <w:p w14:paraId="6A4FFF93" w14:textId="7C340F34" w:rsidR="005F2C69" w:rsidRDefault="002C2D3D" w:rsidP="002C2D3D">
                                                          <w:pPr>
                                                            <w:framePr w:hSpace="180" w:wrap="around" w:vAnchor="text" w:hAnchor="text" w:y="1"/>
                                                            <w:ind w:right="113"/>
                                                            <w:suppressOverlap/>
                                                            <w:rPr>
                                                              <w:lang w:eastAsia="en-GB"/>
                                                            </w:rPr>
                                                          </w:pPr>
                                                          <w:sdt>
                                                            <w:sdtPr>
                                                              <w:rPr>
                                                                <w:lang w:eastAsia="en-GB"/>
                                                              </w:rPr>
                                                              <w:id w:val="931392863"/>
                                                              <w:lock w:val="sdtLocked"/>
                                                              <w:placeholder>
                                                                <w:docPart w:val="DF99EE764952417E8A64BB14F4EC5AA3"/>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r w:rsidR="005F2C69" w:rsidRPr="00916ABC">
                                                                <w:rPr>
                                                                  <w:rStyle w:val="PlaceholderText"/>
                                                                  <w:color w:val="7F7F7F" w:themeColor="text1" w:themeTint="80"/>
                                                                </w:rPr>
                                                                <w:t>Select country</w:t>
                                                              </w:r>
                                                            </w:sdtContent>
                                                          </w:sdt>
                                                        </w:p>
                                                      </w:sdtContent>
                                                    </w:sdt>
                                                  </w:sdtContent>
                                                </w:sdt>
                                              </w:sdtContent>
                                            </w:sdt>
                                          </w:sdtContent>
                                        </w:sdt>
                                      </w:sdtContent>
                                    </w:sdt>
                                  </w:sdtContent>
                                </w:sdt>
                              </w:sdtContent>
                            </w:sdt>
                          </w:sdtContent>
                        </w:sdt>
                      </w:tc>
                    </w:tr>
                    <w:tr w:rsidR="005F2C69" w:rsidRPr="00916ABC" w14:paraId="5BE67E9A" w14:textId="77777777" w:rsidTr="004F3EE6">
                      <w:trPr>
                        <w:trHeight w:val="425"/>
                      </w:trPr>
                      <w:tc>
                        <w:tcPr>
                          <w:tcW w:w="229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A6E47D4" w14:textId="77777777" w:rsidR="005F2C69" w:rsidRPr="00916ABC" w:rsidRDefault="005F2C69" w:rsidP="002C2D3D">
                          <w:pPr>
                            <w:framePr w:hSpace="180" w:wrap="around" w:vAnchor="text" w:hAnchor="text" w:y="1"/>
                            <w:suppressOverlap/>
                            <w:jc w:val="right"/>
                            <w:rPr>
                              <w:rFonts w:eastAsia="Times New Roman" w:cs="Times New Roman"/>
                              <w:szCs w:val="20"/>
                              <w:lang w:eastAsia="en-GB"/>
                            </w:rPr>
                          </w:pPr>
                          <w:r w:rsidRPr="00916ABC">
                            <w:rPr>
                              <w:rFonts w:eastAsia="Times New Roman" w:cs="Times New Roman"/>
                              <w:szCs w:val="20"/>
                              <w:lang w:eastAsia="en-GB"/>
                            </w:rPr>
                            <w:t>Authorisation date</w:t>
                          </w:r>
                        </w:p>
                      </w:tc>
                      <w:tc>
                        <w:tcPr>
                          <w:tcW w:w="6961" w:type="dxa"/>
                          <w:tcBorders>
                            <w:top w:val="single" w:sz="8" w:space="0" w:color="F2F2F2" w:themeColor="background1" w:themeShade="F2"/>
                            <w:left w:val="nil"/>
                            <w:bottom w:val="single" w:sz="8" w:space="0" w:color="FFFFFF" w:themeColor="background1"/>
                            <w:right w:val="nil"/>
                          </w:tcBorders>
                          <w:vAlign w:val="center"/>
                        </w:tcPr>
                        <w:p w14:paraId="33C65CE5" w14:textId="0D32A4E9" w:rsidR="005F2C69" w:rsidRPr="00916ABC" w:rsidRDefault="002C2D3D" w:rsidP="002C2D3D">
                          <w:pPr>
                            <w:framePr w:hSpace="180" w:wrap="around" w:vAnchor="text" w:hAnchor="text" w:y="1"/>
                            <w:ind w:right="113"/>
                            <w:suppressOverlap/>
                            <w:jc w:val="left"/>
                            <w:rPr>
                              <w:szCs w:val="20"/>
                              <w:lang w:eastAsia="en-GB"/>
                            </w:rPr>
                          </w:pPr>
                          <w:sdt>
                            <w:sdtPr>
                              <w:rPr>
                                <w:lang w:eastAsia="en-GB"/>
                              </w:rPr>
                              <w:id w:val="-117990734"/>
                              <w:lock w:val="sdtLocked"/>
                              <w:placeholder>
                                <w:docPart w:val="AE18886A8A034B67BE3DF4210193A59B"/>
                              </w:placeholder>
                              <w:showingPlcHdr/>
                              <w:date>
                                <w:dateFormat w:val="dd/MM/yyyy"/>
                                <w:lid w:val="en-GB"/>
                                <w:storeMappedDataAs w:val="dateTime"/>
                                <w:calendar w:val="gregorian"/>
                              </w:date>
                            </w:sdtPr>
                            <w:sdtEndPr/>
                            <w:sdtContent>
                              <w:r w:rsidR="005F2C69" w:rsidRPr="00916ABC">
                                <w:rPr>
                                  <w:rStyle w:val="PlaceholderText"/>
                                  <w:color w:val="7F7F7F" w:themeColor="text1" w:themeTint="80"/>
                                </w:rPr>
                                <w:t>Enter date</w:t>
                              </w:r>
                            </w:sdtContent>
                          </w:sdt>
                        </w:p>
                      </w:tc>
                    </w:tr>
                    <w:tr w:rsidR="005F2C69" w:rsidRPr="00916ABC" w14:paraId="70164CA7" w14:textId="77777777" w:rsidTr="004F3EE6">
                      <w:trPr>
                        <w:trHeight w:val="425"/>
                      </w:trPr>
                      <w:tc>
                        <w:tcPr>
                          <w:tcW w:w="229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493C9BD" w14:textId="2AFB35D6" w:rsidR="005F2C69" w:rsidRPr="00916ABC" w:rsidRDefault="005F2C69" w:rsidP="002C2D3D">
                          <w:pPr>
                            <w:framePr w:hSpace="180" w:wrap="around" w:vAnchor="text" w:hAnchor="text" w:y="1"/>
                            <w:suppressOverlap/>
                            <w:jc w:val="right"/>
                            <w:rPr>
                              <w:rFonts w:eastAsia="Times New Roman" w:cs="Times New Roman"/>
                              <w:szCs w:val="20"/>
                              <w:lang w:eastAsia="en-GB"/>
                            </w:rPr>
                          </w:pPr>
                          <w:r w:rsidRPr="00916ABC">
                            <w:rPr>
                              <w:rFonts w:eastAsia="Times New Roman" w:cs="Times New Roman"/>
                              <w:szCs w:val="20"/>
                              <w:lang w:eastAsia="en-GB"/>
                            </w:rPr>
                            <w:t>Name of Regulatory Body</w:t>
                          </w:r>
                        </w:p>
                      </w:tc>
                      <w:tc>
                        <w:tcPr>
                          <w:tcW w:w="6961" w:type="dxa"/>
                          <w:tcBorders>
                            <w:top w:val="single" w:sz="8" w:space="0" w:color="F2F2F2" w:themeColor="background1" w:themeShade="F2"/>
                            <w:left w:val="nil"/>
                            <w:bottom w:val="single" w:sz="8" w:space="0" w:color="F2F2F2" w:themeColor="background1" w:themeShade="F2"/>
                            <w:right w:val="nil"/>
                          </w:tcBorders>
                          <w:vAlign w:val="center"/>
                        </w:tcPr>
                        <w:p w14:paraId="24AF31CD" w14:textId="7238099F" w:rsidR="005F2C69" w:rsidRPr="00916ABC" w:rsidRDefault="002C2D3D" w:rsidP="002C2D3D">
                          <w:pPr>
                            <w:framePr w:hSpace="180" w:wrap="around" w:vAnchor="text" w:hAnchor="text" w:y="1"/>
                            <w:ind w:right="113"/>
                            <w:suppressOverlap/>
                            <w:jc w:val="left"/>
                            <w:rPr>
                              <w:szCs w:val="20"/>
                              <w:lang w:eastAsia="en-GB"/>
                            </w:rPr>
                          </w:pPr>
                          <w:sdt>
                            <w:sdtPr>
                              <w:rPr>
                                <w:rFonts w:eastAsia="Calibri" w:cs="Arial"/>
                                <w:lang w:eastAsia="en-GB"/>
                              </w:rPr>
                              <w:id w:val="1216393453"/>
                              <w:placeholder>
                                <w:docPart w:val="161ABD74DC2A4354978A917442EB6804"/>
                              </w:placeholder>
                              <w:showingPlcHdr/>
                              <w:comboBox>
                                <w:listItem w:displayText="Albania - Albanian Financial Supervisory Authority " w:value="Albania - Albanian Financial Supervisory Authority "/>
                                <w:listItem w:displayText="Alberta - Alberta Securities Commission" w:value="Alberta - Alberta Securities Commission"/>
                                <w:listItem w:displayText="Algeria - Commission d' Organisation et de Surveillance des Opérations de Bourse " w:value="Algeria - Commission d' Organisation et de Surveillance des Opérations de Bourse "/>
                                <w:listItem w:displayText="Andorra - Institut Nacional Andorra de Finances " w:value="Andorra - Institut Nacional Andorra de Finances "/>
                                <w:listItem w:displayText="Argentina - Comisión Nacional de Valores Argentina" w:value="Argentina - Comisión Nacional de Valores Argentina"/>
                                <w:listItem w:displayText="Argentina - National Superintendence of Insurance " w:value="Argentina - National Superintendence of Insurance "/>
                                <w:listItem w:displayText="Armenia - Central Bank of Armenia" w:value="Armenia - Central Bank of Armenia"/>
                                <w:listItem w:displayText="Aruba - Centrale Bank van Aruba" w:value="Aruba - Centrale Bank van Aruba"/>
                                <w:listItem w:displayText="Australia - Australian Prudential Regulatory Authority " w:value="Australia - Australian Prudential Regulatory Authority "/>
                                <w:listItem w:displayText="Australia - Australian Securities and Investments Commission" w:value="Australia - Australian Securities and Investments Commission"/>
                                <w:listItem w:displayText="Austria - Financial Market Authority Austria" w:value="Austria - Financial Market Authority Austria"/>
                                <w:listItem w:displayText="Bahamas - Securities Commission of The Bahamas" w:value="Bahamas - Securities Commission of The Bahamas"/>
                                <w:listItem w:displayText="Bahamas - The Insurance Commission of the Bahamas " w:value="Bahamas - The Insurance Commission of the Bahamas "/>
                                <w:listItem w:displayText="Bahrain, Kingdom of - Central Bank of Bahrain" w:value="Bahrain, Kingdom of - Central Bank of Bahrain"/>
                                <w:listItem w:displayText="Bangladesh - Bangladesh Securities and Exchange Commission" w:value="Bangladesh - Bangladesh Securities and Exchange Commission"/>
                                <w:listItem w:displayText="Barbados - The Securities Commission of Barbados " w:value="Barbados - The Securities Commission of Barbados "/>
                                <w:listItem w:displayText="Belgium - Banking, Finance and Insurance Commission " w:value="Belgium - Banking, Finance and Insurance Commission "/>
                                <w:listItem w:displayText="Belgium - Banque Nationale De Belgique" w:value="Belgium - Banque Nationale De Belgique"/>
                                <w:listItem w:displayText="Belgium - Financial Services and Markets Authority" w:value="Belgium - Financial Services and Markets Authority"/>
                                <w:listItem w:displayText="Bermuda - Bermuda Monetary Authority" w:value="Bermuda - Bermuda Monetary Authority"/>
                                <w:listItem w:displayText="Brazil (CVM) - Comissao de Valores Mobiliarios" w:value="Brazil (CVM) - Comissao de Valores Mobiliarios"/>
                                <w:listItem w:displayText="British Virgin Islands - Financial Services Commission of the British Virgin Islands" w:value="British Virgin Islands - Financial Services Commission of the British Virgin Islands"/>
                                <w:listItem w:displayText="Bulgaria - Bulgarian National Bank " w:value="Bulgaria - Bulgarian National Bank "/>
                                <w:listItem w:displayText="Bulgaria - Financial Supervision Commission Bulgaria" w:value="Bulgaria - Financial Supervision Commission Bulgaria"/>
                                <w:listItem w:displayText="Canada - Autorite des Marches Financiers" w:value="Canada - Autorite des Marches Financiers"/>
                                <w:listItem w:displayText="Canada - Office of the Superintendent of Financial Institutions " w:value="Canada - Office of the Superintendent of Financial Institutions "/>
                                <w:listItem w:displayText="Cayman Islands - Cayman Islands Monetary Authority" w:value="Cayman Islands - Cayman Islands Monetary Authority"/>
                                <w:listItem w:displayText="Central Africa - Commission De surveillance du Marche Fiancier de L'afrique Centrale " w:value="Central Africa - Commission De surveillance du Marche Fiancier de L'afrique Centrale "/>
                                <w:listItem w:displayText="Chile - Commission for the Financial Market" w:value="Chile - Commission for the Financial Market"/>
                                <w:listItem w:displayText="Chile - Superintendencia de Valores y Seguros " w:value="Chile - Superintendencia de Valores y Seguros "/>
                                <w:listItem w:displayText="China - China Banking Regulatory Commission " w:value="China - China Banking Regulatory Commission "/>
                                <w:listItem w:displayText="China - China Securities Regulatory Commission" w:value="China - China Securities Regulatory Commission"/>
                                <w:listItem w:displayText="Colombia - Superintendencia Financiera de Colombia" w:value="Colombia - Superintendencia Financiera de Colombia"/>
                                <w:listItem w:displayText="Costa Rica - Superintendencia General de Valores of Costa Rica " w:value="Costa Rica - Superintendencia General de Valores of Costa Rica "/>
                                <w:listItem w:displayText="Croatia, Republic of - Croatian Financial Services Supervisory Authority (HANFA)" w:value="Croatia, Republic of - Croatian Financial Services Supervisory Authority (HANFA)"/>
                                <w:listItem w:displayText="Curacao - Central Bank of Curacao and Sint Maarteen" w:value="Curacao - Central Bank of Curacao and Sint Maarteen"/>
                                <w:listItem w:displayText="Cyprus, Republic of - Central Bank of Cyprus " w:value="Cyprus, Republic of - Central Bank of Cyprus "/>
                                <w:listItem w:displayText="Cyprus, Republic of - Cyprus Securities and Exchange Commission" w:value="Cyprus, Republic of - Cyprus Securities and Exchange Commission"/>
                                <w:listItem w:displayText="Czech Republic - Czech National Bank" w:value="Czech Republic - Czech National Bank"/>
                                <w:listItem w:displayText="Denmark - Danish Financial Supervisory Authority (Finanstilsynet)" w:value="Denmark - Danish Financial Supervisory Authority (Finanstilsynet)"/>
                                <w:listItem w:displayText="Dominican Republic - Superintendencia de Valores " w:value="Dominican Republic - Superintendencia de Valores "/>
                                <w:listItem w:displayText="Dubai - Dubai Financial Services Authority" w:value="Dubai - Dubai Financial Services Authority"/>
                                <w:listItem w:displayText="Egypt - Egyptian Financial Supervisory Authority" w:value="Egypt - Egyptian Financial Supervisory Authority"/>
                                <w:listItem w:displayText="Estonia - Financial Supervision Authority (Finantsinspeksioon)" w:value="Estonia - Financial Supervision Authority (Finantsinspeksioon)"/>
                                <w:listItem w:displayText="Finland - Finnish Financial Supervisory Authority (FINANSINSPEKTIONEN) " w:value="Finland - Finnish Financial Supervisory Authority (FINANSINSPEKTIONEN) "/>
                                <w:listItem w:displayText="France - Autorité des Marchés Financiers " w:value="France - Autorité des Marchés Financiers "/>
                                <w:listItem w:displayText="France - Banque De France" w:value="France - Banque De France"/>
                                <w:listItem w:displayText="Germany - Bundesanstalt für Finanzdienstleistungsaufsicht" w:value="Germany - Bundesanstalt für Finanzdienstleistungsaufsicht"/>
                                <w:listItem w:displayText="Germany - Federal Ministry of Finance " w:value="Germany - Federal Ministry of Finance "/>
                                <w:listItem w:displayText="Gibraltar - Financial Services Commission Gibraltar" w:value="Gibraltar - Financial Services Commission Gibraltar"/>
                                <w:listItem w:displayText="Greece - Bank of Greece" w:value="Greece - Bank of Greece"/>
                                <w:listItem w:displayText="Greece - Hellenic Capital Market Commission" w:value="Greece - Hellenic Capital Market Commission"/>
                                <w:listItem w:displayText="Guernsey - Guernsey Financial Services Commission" w:value="Guernsey - Guernsey Financial Services Commission"/>
                                <w:listItem w:displayText="Hong Kong - Hong Kong Insurance Authority" w:value="Hong Kong - Hong Kong Insurance Authority"/>
                                <w:listItem w:displayText="Hong Kong - Securities and Futures Commission" w:value="Hong Kong - Securities and Futures Commission"/>
                                <w:listItem w:displayText="Hungary - Magyar Nemzeti Bank" w:value="Hungary - Magyar Nemzeti Bank"/>
                                <w:listItem w:displayText="Iceland - Financial Supervisory Authority" w:value="Iceland - Financial Supervisory Authority"/>
                                <w:listItem w:displayText="India - Insurance Regulatory and Development Authority" w:value="India - Insurance Regulatory and Development Authority"/>
                                <w:listItem w:displayText="India - Securities and Exchange Board of India" w:value="India - Securities and Exchange Board of India"/>
                                <w:listItem w:displayText="Ireland - Central Bank of Ireland" w:value="Ireland - Central Bank of Ireland"/>
                                <w:listItem w:displayText="Isle of Man - Financial Supervision Commission Isle of Man" w:value="Isle of Man - Financial Supervision Commission Isle of Man"/>
                                <w:listItem w:displayText="Isle of Man - Insurance and Pensions Authority " w:value="Isle of Man - Insurance and Pensions Authority "/>
                                <w:listItem w:displayText="Isle of Man - Isle of Man Government" w:value="Isle of Man - Isle of Man Government"/>
                                <w:listItem w:displayText="Israel - Ministry of Finance Israel" w:value="Israel - Ministry of Finance Israel"/>
                                <w:listItem w:displayText="Israel - The Israel Securities Authority" w:value="Israel - The Israel Securities Authority"/>
                                <w:listItem w:displayText="Italy - Bank of Italy" w:value="Italy - Bank of Italy"/>
                                <w:listItem w:displayText="Italy - Commissione Nazionale per le Societa’ e la Borsa (CONSOB)" w:value="Italy - Commissione Nazionale per le Societa’ e la Borsa (CONSOB)"/>
                                <w:listItem w:displayText="Italy - Istituto per la Vigilanza sulle Assicurazioni" w:value="Italy - Istituto per la Vigilanza sulle Assicurazioni"/>
                                <w:listItem w:displayText="Japan - Financial Services Agency " w:value="Japan - Financial Services Agency "/>
                                <w:listItem w:displayText="Japan - Ministry of Economy, Trade and Industry" w:value="Japan - Ministry of Economy, Trade and Industry"/>
                                <w:listItem w:displayText="Jersey - Jersey Financial Services Commission" w:value="Jersey - Jersey Financial Services Commission"/>
                                <w:listItem w:displayText="Latvia, Republic of - Financial and Capital Market Commission (FKTK)" w:value="Latvia, Republic of - Financial and Capital Market Commission (FKTK)"/>
                                <w:listItem w:displayText="Liechtenstein - Financial Market Authority Liechtenstein " w:value="Liechtenstein - Financial Market Authority Liechtenstein "/>
                                <w:listItem w:displayText="Lithuania - Lietuvos Bankas" w:value="Lithuania - Lietuvos Bankas"/>
                                <w:listItem w:displayText="Luxembourg - Commissariat Aux Assurances " w:value="Luxembourg - Commissariat Aux Assurances "/>
                                <w:listItem w:displayText="Luxembourg - Commission de Surveillance du Secteur Financier of Luxembourg (CSSF)" w:value="Luxembourg - Commission de Surveillance du Secteur Financier of Luxembourg (CSSF)"/>
                                <w:listItem w:displayText="Macedonia - Insurance Supervision Agency Macedonia" w:value="Macedonia - Insurance Supervision Agency Macedonia"/>
                                <w:listItem w:displayText="Malaysia - Bank Negara Malaysia" w:value="Malaysia - Bank Negara Malaysia"/>
                                <w:listItem w:displayText="Malaysia - Securities Commission of Malaysia" w:value="Malaysia - Securities Commission of Malaysia"/>
                                <w:listItem w:displayText="Maldives - Capital Market Development Authority" w:value="Maldives - Capital Market Development Authority"/>
                                <w:listItem w:displayText="Malta - Malta Competition and Consumer Affairs Authority (MCCAA)" w:value="Malta - Malta Competition and Consumer Affairs Authority (MCCAA)"/>
                                <w:listItem w:displayText="Malta - Malta Digital Innovation Authority (MDIA)" w:value="Malta - Malta Digital Innovation Authority (MDIA)"/>
                                <w:listItem w:displayText="Malta - Malta Financial Services Authority (MFSA)" w:value="Malta - Malta Financial Services Authority (MFSA)"/>
                                <w:listItem w:displayText="Malta - Malta Gaming Authority (MGA)" w:value="Malta - Malta Gaming Authority (MGA)"/>
                                <w:listItem w:displayText="Mexico - Comision Nacional Bancaria y de Valores" w:value="Mexico - Comision Nacional Bancaria y de Valores"/>
                                <w:listItem w:displayText="New Zealand - Financial Markets Authority" w:value="New Zealand - Financial Markets Authority"/>
                                <w:listItem w:displayText="Norway - The Financial Supervisory Authority of Norway" w:value="Norway - The Financial Supervisory Authority of Norway"/>
                                <w:listItem w:displayText="Ontario - Financial Services Commision of Ontario" w:value="Ontario - Financial Services Commision of Ontario"/>
                                <w:listItem w:displayText="Ontario - Ontario Securities Commission" w:value="Ontario - Ontario Securities Commission"/>
                                <w:listItem w:displayText="Panama - Comisión Nacional de Valores Panama" w:value="Panama - Comisión Nacional de Valores Panama"/>
                                <w:listItem w:displayText="Philippines - Securities and Exchange Commission Philippines" w:value="Philippines - Securities and Exchange Commission Philippines"/>
                                <w:listItem w:displayText="Poland - Polish Financial Supervision Authority" w:value="Poland - Polish Financial Supervision Authority"/>
                                <w:listItem w:displayText="Portugal - Autoridade de Supervisao de Seguros e Fundos de Pensoes" w:value="Portugal - Autoridade de Supervisao de Seguros e Fundos de Pensoes"/>
                                <w:listItem w:displayText="Portugal - Banco de Portugal " w:value="Portugal - Banco de Portugal "/>
                                <w:listItem w:displayText="Portugal - Comissão do Mercado de Valores Mobiliários" w:value="Portugal - Comissão do Mercado de Valores Mobiliários"/>
                                <w:listItem w:displayText="Qatar - Qatar Central Bank " w:value="Qatar - Qatar Central Bank "/>
                                <w:listItem w:displayText="Qatar - Qatar Financial Centre Regulatory Authority " w:value="Qatar - Qatar Financial Centre Regulatory Authority "/>
                                <w:listItem w:displayText="Qatar - Qatar Financial Markets Authority" w:value="Qatar - Qatar Financial Markets Authority"/>
                                <w:listItem w:displayText="Quebec - Autorité des marchés financiers Quebec" w:value="Quebec - Autorité des marchés financiers Quebec"/>
                                <w:listItem w:displayText="Republic of Lithuania - Bank of Lithuania" w:value="Republic of Lithuania - Bank of Lithuania"/>
                                <w:listItem w:displayText="Singapore - Monetary Authority of Singapore" w:value="Singapore - Monetary Authority of Singapore"/>
                                <w:listItem w:displayText="Slovakia - National Bank of Slovakia" w:value="Slovakia - National Bank of Slovakia"/>
                                <w:listItem w:displayText="Slovenia - Insurance Supervision Agency Slovenia" w:value="Slovenia - Insurance Supervision Agency Slovenia"/>
                                <w:listItem w:displayText="Slovenia - Securities Market Agency (ATVP)" w:value="Slovenia - Securities Market Agency (ATVP)"/>
                                <w:listItem w:displayText="South Africa - Financial Sector Conduct Authority (pka Financial Services Board)" w:value="South Africa - Financial Sector Conduct Authority (pka Financial Services Board)"/>
                                <w:listItem w:displayText="South Africa - Private Security Industry Regulatory Authority " w:value="South Africa - Private Security Industry Regulatory Authority "/>
                                <w:listItem w:displayText="Spain - Comision Nacional del Mercado De Valores" w:value="Spain - Comision Nacional del Mercado De Valores"/>
                                <w:listItem w:displayText="Spain - Ministerio de Economia y Empresa" w:value="Spain - Ministerio de Economia y Empresa"/>
                                <w:listItem w:displayText="Sweden - Financial Supervisory Authority (Finansinspektionen)" w:value="Sweden - Financial Supervisory Authority (Finansinspektionen)"/>
                                <w:listItem w:displayText="Switzerland - Organismo di Autodisciplina dei Fiduciari del Cantone Ticino " w:value="Switzerland - Organismo di Autodisciplina dei Fiduciari del Cantone Ticino "/>
                                <w:listItem w:displayText="Switzerland - Polyreg" w:value="Switzerland - Polyreg"/>
                                <w:listItem w:displayText="Switzerland - Swiss Association of Asset Managers " w:value="Switzerland - Swiss Association of Asset Managers "/>
                                <w:listItem w:displayText="Switzerland - Swiss Financial Market Supervisory Authority" w:value="Switzerland - Swiss Financial Market Supervisory Authority"/>
                                <w:listItem w:displayText="Switzerland - Swiss Financial Market Supervisory Authority (FINMA) [pka the Swiss Federal Banking Commission (SFBC)]" w:value="Switzerland - Swiss Financial Market Supervisory Authority (FINMA) [pka the Swiss Federal Banking Commission (SFBC)]"/>
                                <w:listItem w:displayText="The Netherlands - De Nederlandsche Bank" w:value="The Netherlands - De Nederlandsche Bank"/>
                                <w:listItem w:displayText="The Netherlands - Netherlands Authority for the Financial Markets" w:value="The Netherlands - Netherlands Authority for the Financial Markets"/>
                                <w:listItem w:displayText="Turkey - Banking Regulation and Supervision Agency " w:value="Turkey - Banking Regulation and Supervision Agency "/>
                                <w:listItem w:displayText="Turkey - Capital Markets Board" w:value="Turkey - Capital Markets Board"/>
                                <w:listItem w:displayText="Turkey - Insurance Supervisory Board" w:value="Turkey - Insurance Supervisory Board"/>
                                <w:listItem w:displayText="Ukraine - National Securities and Stock Market Commission " w:value="Ukraine - National Securities and Stock Market Commission "/>
                                <w:listItem w:displayText="United Arab Emirates - Abu Dhabi Global Market" w:value="United Arab Emirates - Abu Dhabi Global Market"/>
                                <w:listItem w:displayText="United Arab Emirates - Abu Dhabi Insurance Authority " w:value="United Arab Emirates - Abu Dhabi Insurance Authority "/>
                                <w:listItem w:displayText="United Arab Emirates - Securities and Commodities Authority" w:value="United Arab Emirates - Securities and Commodities Authority"/>
                                <w:listItem w:displayText="United Kingdom - Bank of England" w:value="United Kingdom - Bank of England"/>
                                <w:listItem w:displayText="United Kingdom - Financial Conduct Authority" w:value="United Kingdom - Financial Conduct Authority"/>
                                <w:listItem w:displayText="United Kingdom - Prudential Regulatory Authority " w:value="United Kingdom - Prudential Regulatory Authority "/>
                                <w:listItem w:displayText="United States - Commodity Futures Trading Commission" w:value="United States - Commodity Futures Trading Commission"/>
                                <w:listItem w:displayText="United States - Financial Industry Regulatory Authority " w:value="United States - Financial Industry Regulatory Authority "/>
                                <w:listItem w:displayText="United States - National Association of Insurance Commissioners " w:value="United States - National Association of Insurance Commissioners "/>
                                <w:listItem w:displayText="United States - Securities and Exchange Commission US " w:value="United States - Securities and Exchange Commission US "/>
                                <w:listItem w:displayText="Other (please specify)" w:value="Other (please specify)"/>
                              </w:comboBox>
                            </w:sdtPr>
                            <w:sdtEndPr/>
                            <w:sdtContent>
                              <w:r w:rsidR="00D92D10" w:rsidRPr="008E62FC">
                                <w:rPr>
                                  <w:rFonts w:eastAsia="Calibri" w:cs="Arial"/>
                                  <w:color w:val="808080" w:themeColor="background1" w:themeShade="80"/>
                                  <w:bdr w:val="single" w:sz="8" w:space="0" w:color="FFFFFF"/>
                                </w:rPr>
                                <w:t>Select item</w:t>
                              </w:r>
                            </w:sdtContent>
                          </w:sdt>
                        </w:p>
                      </w:tc>
                    </w:tr>
                    <w:tr w:rsidR="005F2C69" w:rsidRPr="00916ABC" w14:paraId="30C63E06" w14:textId="77777777" w:rsidTr="00355797">
                      <w:trPr>
                        <w:trHeight w:val="425"/>
                      </w:trPr>
                      <w:tc>
                        <w:tcPr>
                          <w:tcW w:w="2290"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28791F0" w14:textId="77777777" w:rsidR="005F2C69" w:rsidRPr="00916ABC" w:rsidRDefault="005F2C69" w:rsidP="002C2D3D">
                          <w:pPr>
                            <w:framePr w:hSpace="180" w:wrap="around" w:vAnchor="text" w:hAnchor="text" w:y="1"/>
                            <w:suppressOverlap/>
                            <w:jc w:val="right"/>
                            <w:rPr>
                              <w:rFonts w:eastAsia="Times New Roman" w:cs="Times New Roman"/>
                              <w:szCs w:val="20"/>
                              <w:lang w:eastAsia="en-GB"/>
                            </w:rPr>
                          </w:pPr>
                          <w:r w:rsidRPr="00916ABC">
                            <w:rPr>
                              <w:rFonts w:eastAsia="Times New Roman" w:cs="Times New Roman"/>
                              <w:szCs w:val="20"/>
                              <w:lang w:eastAsia="en-GB"/>
                            </w:rPr>
                            <w:t>If ‘</w:t>
                          </w:r>
                          <w:r w:rsidRPr="00916ABC">
                            <w:rPr>
                              <w:rFonts w:eastAsia="Times New Roman" w:cs="Times New Roman"/>
                              <w:i/>
                              <w:szCs w:val="20"/>
                              <w:lang w:eastAsia="en-GB"/>
                            </w:rPr>
                            <w:t>Other</w:t>
                          </w:r>
                          <w:r w:rsidRPr="00916ABC">
                            <w:rPr>
                              <w:rFonts w:eastAsia="Times New Roman" w:cs="Times New Roman"/>
                              <w:szCs w:val="20"/>
                              <w:lang w:eastAsia="en-GB"/>
                            </w:rPr>
                            <w:t xml:space="preserve">’: </w:t>
                          </w:r>
                        </w:p>
                        <w:p w14:paraId="45F673FC" w14:textId="77777777" w:rsidR="005F2C69" w:rsidRPr="00916ABC" w:rsidRDefault="005F2C69" w:rsidP="002C2D3D">
                          <w:pPr>
                            <w:framePr w:hSpace="180" w:wrap="around" w:vAnchor="text" w:hAnchor="text" w:y="1"/>
                            <w:suppressOverlap/>
                            <w:jc w:val="right"/>
                            <w:rPr>
                              <w:rFonts w:eastAsia="Times New Roman" w:cs="Times New Roman"/>
                              <w:szCs w:val="20"/>
                              <w:lang w:eastAsia="en-GB"/>
                            </w:rPr>
                          </w:pPr>
                          <w:r w:rsidRPr="00916ABC">
                            <w:rPr>
                              <w:rFonts w:eastAsia="Times New Roman" w:cs="Times New Roman"/>
                              <w:szCs w:val="20"/>
                              <w:lang w:eastAsia="en-GB"/>
                            </w:rPr>
                            <w:t>Name of Regulatory Body</w:t>
                          </w:r>
                        </w:p>
                      </w:tc>
                      <w:sdt>
                        <w:sdtPr>
                          <w:rPr>
                            <w:lang w:eastAsia="en-GB"/>
                          </w:rPr>
                          <w:id w:val="9343116"/>
                          <w:lock w:val="sdtLocked"/>
                          <w:placeholder>
                            <w:docPart w:val="026FDA38A201469288D03DA3241BA8EF"/>
                          </w:placeholder>
                          <w:showingPlcHdr/>
                        </w:sdtPr>
                        <w:sdtEndPr/>
                        <w:sdtContent>
                          <w:tc>
                            <w:tcPr>
                              <w:tcW w:w="6961" w:type="dxa"/>
                              <w:tcBorders>
                                <w:top w:val="single" w:sz="8" w:space="0" w:color="F2F2F2" w:themeColor="background1" w:themeShade="F2"/>
                                <w:left w:val="nil"/>
                                <w:bottom w:val="single" w:sz="8" w:space="0" w:color="F2F2F2" w:themeColor="background1" w:themeShade="F2"/>
                                <w:right w:val="nil"/>
                              </w:tcBorders>
                              <w:vAlign w:val="center"/>
                            </w:tcPr>
                            <w:p w14:paraId="1ACC758C" w14:textId="5641D49A" w:rsidR="005F2C69" w:rsidRPr="00916ABC" w:rsidRDefault="005F2C69" w:rsidP="002C2D3D">
                              <w:pPr>
                                <w:framePr w:hSpace="180" w:wrap="around" w:vAnchor="text" w:hAnchor="text" w:y="1"/>
                                <w:ind w:right="113"/>
                                <w:suppressOverlap/>
                                <w:jc w:val="left"/>
                                <w:rPr>
                                  <w:rFonts w:eastAsia="Calibri" w:cs="Arial"/>
                                  <w:lang w:eastAsia="en-GB"/>
                                </w:rPr>
                              </w:pPr>
                              <w:r w:rsidRPr="00916ABC">
                                <w:rPr>
                                  <w:color w:val="7F7F7F" w:themeColor="text1" w:themeTint="80"/>
                                  <w:lang w:eastAsia="en-GB"/>
                                </w:rPr>
                                <w:t>Enter text</w:t>
                              </w:r>
                            </w:p>
                          </w:tc>
                        </w:sdtContent>
                      </w:sdt>
                    </w:tr>
                    <w:tr w:rsidR="005F2C69" w:rsidRPr="00916ABC" w14:paraId="66C53F37" w14:textId="77777777" w:rsidTr="004F3EE6">
                      <w:trPr>
                        <w:trHeight w:val="425"/>
                      </w:trPr>
                      <w:tc>
                        <w:tcPr>
                          <w:tcW w:w="2290"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581DB006" w14:textId="407C4FE7" w:rsidR="005F2C69" w:rsidRPr="00916ABC" w:rsidRDefault="005F2C69" w:rsidP="002C2D3D">
                          <w:pPr>
                            <w:framePr w:hSpace="180" w:wrap="around" w:vAnchor="text" w:hAnchor="text" w:y="1"/>
                            <w:suppressOverlap/>
                            <w:jc w:val="right"/>
                            <w:rPr>
                              <w:rFonts w:eastAsia="Times New Roman" w:cs="Times New Roman"/>
                              <w:szCs w:val="20"/>
                              <w:lang w:eastAsia="en-GB"/>
                            </w:rPr>
                          </w:pPr>
                          <w:r>
                            <w:rPr>
                              <w:rFonts w:eastAsia="Times New Roman" w:cs="Times New Roman"/>
                              <w:szCs w:val="20"/>
                              <w:lang w:eastAsia="en-GB"/>
                            </w:rPr>
                            <w:t>Regulatory Status</w:t>
                          </w:r>
                        </w:p>
                      </w:tc>
                      <w:tc>
                        <w:tcPr>
                          <w:tcW w:w="6961" w:type="dxa"/>
                          <w:tcBorders>
                            <w:top w:val="single" w:sz="8" w:space="0" w:color="F2F2F2" w:themeColor="background1" w:themeShade="F2"/>
                            <w:left w:val="nil"/>
                            <w:bottom w:val="single" w:sz="8" w:space="0" w:color="F2F2F2" w:themeColor="background1" w:themeShade="F2"/>
                            <w:right w:val="nil"/>
                          </w:tcBorders>
                          <w:vAlign w:val="center"/>
                        </w:tcPr>
                        <w:p w14:paraId="05F6C3E1" w14:textId="17B22D2D" w:rsidR="005F2C69" w:rsidRDefault="002C2D3D" w:rsidP="002C2D3D">
                          <w:pPr>
                            <w:framePr w:hSpace="180" w:wrap="around" w:vAnchor="text" w:hAnchor="text" w:y="1"/>
                            <w:ind w:right="113"/>
                            <w:suppressOverlap/>
                            <w:jc w:val="left"/>
                            <w:rPr>
                              <w:lang w:eastAsia="en-GB"/>
                            </w:rPr>
                          </w:pPr>
                          <w:sdt>
                            <w:sdtPr>
                              <w:rPr>
                                <w:lang w:eastAsia="en-GB"/>
                              </w:rPr>
                              <w:id w:val="304976083"/>
                              <w:lock w:val="sdtLocked"/>
                              <w:placeholder>
                                <w:docPart w:val="18F2999CAB6E4BEFAEF22F743580E79B"/>
                              </w:placeholder>
                              <w:showingPlcHdr/>
                              <w:comboBox>
                                <w:listItem w:displayText="Regulated" w:value="Regulated"/>
                                <w:listItem w:displayText="Non-regulated" w:value="Non-regulated"/>
                                <w:listItem w:displayText="In the process of being regulated" w:value="In the process of being regulated"/>
                              </w:comboBox>
                            </w:sdtPr>
                            <w:sdtEndPr/>
                            <w:sdtContent>
                              <w:r w:rsidR="001B2EFE" w:rsidRPr="00916ABC">
                                <w:rPr>
                                  <w:rStyle w:val="PlaceholderText"/>
                                  <w:color w:val="7F7F7F" w:themeColor="text1" w:themeTint="80"/>
                                </w:rPr>
                                <w:t>Select item</w:t>
                              </w:r>
                            </w:sdtContent>
                          </w:sdt>
                        </w:p>
                      </w:tc>
                    </w:tr>
                    <w:tr w:rsidR="005F2C69" w:rsidRPr="00916ABC" w14:paraId="002B59CE" w14:textId="77777777" w:rsidTr="004F3EE6">
                      <w:trPr>
                        <w:trHeight w:val="425"/>
                      </w:trPr>
                      <w:tc>
                        <w:tcPr>
                          <w:tcW w:w="2290"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00D8A1F3" w14:textId="4C87E510" w:rsidR="005F2C69" w:rsidRPr="00916ABC" w:rsidRDefault="009C64BD" w:rsidP="002C2D3D">
                          <w:pPr>
                            <w:framePr w:hSpace="180" w:wrap="around" w:vAnchor="text" w:hAnchor="text" w:y="1"/>
                            <w:suppressOverlap/>
                            <w:jc w:val="right"/>
                            <w:rPr>
                              <w:rFonts w:eastAsia="Times New Roman" w:cs="Times New Roman"/>
                              <w:szCs w:val="20"/>
                              <w:lang w:eastAsia="en-GB"/>
                            </w:rPr>
                          </w:pPr>
                          <w:r>
                            <w:rPr>
                              <w:rFonts w:eastAsia="Times New Roman" w:cs="Times New Roman"/>
                              <w:szCs w:val="20"/>
                              <w:lang w:eastAsia="en-GB"/>
                            </w:rPr>
                            <w:t>Description of the investment strategy and objectives</w:t>
                          </w:r>
                        </w:p>
                      </w:tc>
                      <w:sdt>
                        <w:sdtPr>
                          <w:rPr>
                            <w:lang w:eastAsia="en-GB"/>
                          </w:rPr>
                          <w:id w:val="1601840519"/>
                          <w:lock w:val="sdtLocked"/>
                          <w:placeholder>
                            <w:docPart w:val="5578E2A0B2174EE39BA0826ADCB7BFFC"/>
                          </w:placeholder>
                          <w:showingPlcHdr/>
                        </w:sdtPr>
                        <w:sdtEndPr/>
                        <w:sdtContent>
                          <w:tc>
                            <w:tcPr>
                              <w:tcW w:w="6961" w:type="dxa"/>
                              <w:tcBorders>
                                <w:top w:val="single" w:sz="8" w:space="0" w:color="F2F2F2" w:themeColor="background1" w:themeShade="F2"/>
                                <w:left w:val="nil"/>
                                <w:bottom w:val="single" w:sz="8" w:space="0" w:color="F2F2F2" w:themeColor="background1" w:themeShade="F2"/>
                                <w:right w:val="nil"/>
                              </w:tcBorders>
                              <w:vAlign w:val="center"/>
                            </w:tcPr>
                            <w:p w14:paraId="11C9A77E" w14:textId="78F4D222" w:rsidR="005F2C69" w:rsidRPr="00916ABC" w:rsidRDefault="005F2C69" w:rsidP="002C2D3D">
                              <w:pPr>
                                <w:framePr w:hSpace="180" w:wrap="around" w:vAnchor="text" w:hAnchor="text" w:y="1"/>
                                <w:ind w:right="113"/>
                                <w:suppressOverlap/>
                                <w:jc w:val="left"/>
                                <w:rPr>
                                  <w:rFonts w:eastAsia="Calibri" w:cs="Arial"/>
                                  <w:lang w:eastAsia="en-GB"/>
                                </w:rPr>
                              </w:pPr>
                              <w:r w:rsidRPr="00916ABC">
                                <w:rPr>
                                  <w:color w:val="7F7F7F" w:themeColor="text1" w:themeTint="80"/>
                                  <w:lang w:eastAsia="en-GB"/>
                                </w:rPr>
                                <w:t>Enter text</w:t>
                              </w:r>
                            </w:p>
                          </w:tc>
                        </w:sdtContent>
                      </w:sdt>
                    </w:tr>
                    <w:tr w:rsidR="005F2C69" w:rsidRPr="00916ABC" w14:paraId="3156C006" w14:textId="77777777" w:rsidTr="004F3EE6">
                      <w:trPr>
                        <w:trHeight w:val="19"/>
                      </w:trPr>
                      <w:tc>
                        <w:tcPr>
                          <w:tcW w:w="2290" w:type="dxa"/>
                          <w:tcBorders>
                            <w:top w:val="single" w:sz="8" w:space="0" w:color="F2F2F2"/>
                            <w:left w:val="nil"/>
                            <w:bottom w:val="single" w:sz="12" w:space="0" w:color="BFBFBF"/>
                            <w:right w:val="nil"/>
                          </w:tcBorders>
                          <w:shd w:val="clear" w:color="auto" w:fill="auto"/>
                          <w:vAlign w:val="center"/>
                        </w:tcPr>
                        <w:p w14:paraId="40462E91" w14:textId="77777777" w:rsidR="005F2C69" w:rsidRPr="00916ABC" w:rsidRDefault="005F2C69" w:rsidP="002C2D3D">
                          <w:pPr>
                            <w:framePr w:hSpace="180" w:wrap="around" w:vAnchor="text" w:hAnchor="text" w:y="1"/>
                            <w:suppressOverlap/>
                            <w:jc w:val="right"/>
                            <w:rPr>
                              <w:rFonts w:eastAsia="Times New Roman" w:cs="Times New Roman"/>
                              <w:sz w:val="16"/>
                              <w:szCs w:val="16"/>
                              <w:lang w:eastAsia="en-GB"/>
                            </w:rPr>
                          </w:pPr>
                        </w:p>
                      </w:tc>
                      <w:tc>
                        <w:tcPr>
                          <w:tcW w:w="6961" w:type="dxa"/>
                          <w:tcBorders>
                            <w:top w:val="single" w:sz="8" w:space="0" w:color="F2F2F2" w:themeColor="background1" w:themeShade="F2"/>
                            <w:left w:val="nil"/>
                            <w:bottom w:val="single" w:sz="12" w:space="0" w:color="BFBFBF"/>
                            <w:right w:val="nil"/>
                          </w:tcBorders>
                          <w:shd w:val="clear" w:color="auto" w:fill="auto"/>
                          <w:vAlign w:val="center"/>
                        </w:tcPr>
                        <w:p w14:paraId="5F7547F7" w14:textId="3F5DA50A" w:rsidR="005F2C69" w:rsidRPr="00916ABC" w:rsidRDefault="002C2D3D" w:rsidP="002C2D3D">
                          <w:pPr>
                            <w:framePr w:hSpace="180" w:wrap="around" w:vAnchor="text" w:hAnchor="text" w:y="1"/>
                            <w:ind w:right="113"/>
                            <w:suppressOverlap/>
                            <w:jc w:val="left"/>
                            <w:rPr>
                              <w:sz w:val="16"/>
                              <w:szCs w:val="16"/>
                              <w:lang w:eastAsia="en-GB"/>
                            </w:rPr>
                          </w:pPr>
                        </w:p>
                      </w:tc>
                    </w:tr>
                  </w:tbl>
                </w:sdtContent>
              </w:sdt>
            </w:sdtContent>
          </w:sdt>
          <w:p w14:paraId="6811723B" w14:textId="77777777" w:rsidR="005F2C69" w:rsidRPr="00916ABC" w:rsidRDefault="005F2C69" w:rsidP="005F2C69">
            <w:pPr>
              <w:rPr>
                <w:sz w:val="16"/>
                <w:szCs w:val="18"/>
                <w:lang w:eastAsia="en-GB"/>
              </w:rPr>
            </w:pPr>
            <w:r w:rsidRPr="00916ABC">
              <w:rPr>
                <w:lang w:eastAsia="en-GB"/>
              </w:rPr>
              <w:t xml:space="preserve"> </w:t>
            </w:r>
          </w:p>
          <w:p w14:paraId="0058294A" w14:textId="77777777" w:rsidR="005F2C69" w:rsidRPr="00916ABC" w:rsidRDefault="005F2C69" w:rsidP="005F2C69">
            <w:pPr>
              <w:jc w:val="right"/>
              <w:rPr>
                <w:i/>
                <w:sz w:val="16"/>
                <w:szCs w:val="16"/>
              </w:rPr>
            </w:pPr>
            <w:r w:rsidRPr="00916ABC">
              <w:rPr>
                <w:i/>
                <w:sz w:val="16"/>
                <w:szCs w:val="20"/>
              </w:rPr>
              <w:t>(Add multiple as applicable)</w:t>
            </w:r>
          </w:p>
          <w:p w14:paraId="5134A5EB" w14:textId="77777777" w:rsidR="005F2C69" w:rsidRPr="00916ABC" w:rsidRDefault="005F2C69" w:rsidP="005F2C69">
            <w:pPr>
              <w:rPr>
                <w:sz w:val="16"/>
                <w:szCs w:val="18"/>
                <w:lang w:eastAsia="en-GB"/>
              </w:rPr>
            </w:pPr>
          </w:p>
        </w:tc>
      </w:tr>
      <w:bookmarkEnd w:id="6"/>
      <w:tr w:rsidR="003F6A07" w:rsidRPr="00916ABC" w14:paraId="7276EB30" w14:textId="77777777" w:rsidTr="001B48A6">
        <w:trPr>
          <w:trHeight w:val="510"/>
        </w:trPr>
        <w:tc>
          <w:tcPr>
            <w:tcW w:w="846"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098E0ED" w14:textId="77777777" w:rsidR="005F2C69" w:rsidRPr="00916ABC" w:rsidRDefault="005F2C69" w:rsidP="00BD1BFD">
            <w:pPr>
              <w:pStyle w:val="Part1-Master4"/>
              <w:ind w:left="37"/>
            </w:pPr>
          </w:p>
        </w:tc>
        <w:tc>
          <w:tcPr>
            <w:tcW w:w="9643"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3B637B1D" w14:textId="02026E6A" w:rsidR="00962FB4" w:rsidRPr="00982881" w:rsidRDefault="009C64BD" w:rsidP="00A31F32">
            <w:pPr>
              <w:rPr>
                <w:rFonts w:eastAsia="Times New Roman" w:cs="Times New Roman"/>
                <w:szCs w:val="20"/>
                <w:lang w:eastAsia="en-GB"/>
              </w:rPr>
            </w:pPr>
            <w:r w:rsidRPr="00982881">
              <w:rPr>
                <w:rFonts w:eastAsia="Times New Roman" w:cs="Times New Roman"/>
                <w:szCs w:val="20"/>
                <w:lang w:eastAsia="en-GB"/>
              </w:rPr>
              <w:t xml:space="preserve">Kindly </w:t>
            </w:r>
            <w:r w:rsidR="00A31F32" w:rsidRPr="00982881">
              <w:rPr>
                <w:rFonts w:eastAsia="Times New Roman" w:cs="Times New Roman"/>
                <w:szCs w:val="20"/>
                <w:lang w:eastAsia="en-GB"/>
              </w:rPr>
              <w:t>demonstrate that the Applicant has the necessary expertise and competence to appropriately manage the fund/s identified in the preceding question.</w:t>
            </w:r>
          </w:p>
        </w:tc>
      </w:tr>
      <w:tr w:rsidR="004C2172" w:rsidRPr="00916ABC" w14:paraId="0EE449BF" w14:textId="77777777" w:rsidTr="001B48A6">
        <w:trPr>
          <w:trHeight w:val="510"/>
        </w:trPr>
        <w:tc>
          <w:tcPr>
            <w:tcW w:w="846"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1CD1BD7A" w14:textId="77777777" w:rsidR="004C2172" w:rsidRPr="00916ABC" w:rsidRDefault="004C2172" w:rsidP="00BD1BFD">
            <w:pPr>
              <w:pStyle w:val="Cell"/>
            </w:pPr>
          </w:p>
        </w:tc>
        <w:sdt>
          <w:sdtPr>
            <w:rPr>
              <w:lang w:eastAsia="en-GB"/>
            </w:rPr>
            <w:id w:val="746081553"/>
            <w:lock w:val="sdtLocked"/>
            <w:placeholder>
              <w:docPart w:val="FBDC15EADF65479F90147B0539C0723F"/>
            </w:placeholder>
            <w:showingPlcHdr/>
          </w:sdtPr>
          <w:sdtEndPr/>
          <w:sdtContent>
            <w:tc>
              <w:tcPr>
                <w:tcW w:w="9643"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55EBF79" w14:textId="69EEF358" w:rsidR="004C2172" w:rsidRPr="004C2172" w:rsidRDefault="004C2172" w:rsidP="00A31F32">
                <w:pPr>
                  <w:rPr>
                    <w:rFonts w:eastAsia="Times New Roman" w:cs="Times New Roman"/>
                    <w:szCs w:val="20"/>
                    <w:lang w:eastAsia="en-GB"/>
                  </w:rPr>
                </w:pPr>
                <w:r w:rsidRPr="00916ABC">
                  <w:rPr>
                    <w:color w:val="7F7F7F" w:themeColor="text1" w:themeTint="80"/>
                    <w:lang w:eastAsia="en-GB"/>
                  </w:rPr>
                  <w:t>Enter text</w:t>
                </w:r>
              </w:p>
            </w:tc>
          </w:sdtContent>
        </w:sdt>
      </w:tr>
      <w:tr w:rsidR="003F6A07" w:rsidRPr="00916ABC" w14:paraId="4109F873" w14:textId="77777777" w:rsidTr="00981261">
        <w:trPr>
          <w:trHeight w:val="510"/>
        </w:trPr>
        <w:tc>
          <w:tcPr>
            <w:tcW w:w="846" w:type="dxa"/>
            <w:tcBorders>
              <w:top w:val="single" w:sz="12" w:space="0" w:color="F2F2F2"/>
              <w:left w:val="nil"/>
              <w:bottom w:val="single" w:sz="12" w:space="0" w:color="F2F2F2"/>
              <w:right w:val="single" w:sz="12" w:space="0" w:color="FFFFFF" w:themeColor="background1"/>
            </w:tcBorders>
            <w:shd w:val="clear" w:color="auto" w:fill="EDD9C4"/>
            <w:vAlign w:val="center"/>
          </w:tcPr>
          <w:p w14:paraId="723D4DF5" w14:textId="182DA732" w:rsidR="005F2C69" w:rsidRPr="00916ABC" w:rsidRDefault="005F2C69" w:rsidP="00BD1BFD">
            <w:pPr>
              <w:pStyle w:val="Part1-Master3"/>
            </w:pPr>
          </w:p>
        </w:tc>
        <w:tc>
          <w:tcPr>
            <w:tcW w:w="9643" w:type="dxa"/>
            <w:gridSpan w:val="3"/>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4E49A8E" w14:textId="173AEC4C" w:rsidR="005F2C69" w:rsidRPr="00916ABC" w:rsidRDefault="005F2C69" w:rsidP="005F2C69">
            <w:pPr>
              <w:ind w:right="113"/>
              <w:jc w:val="left"/>
              <w:rPr>
                <w:b/>
                <w:szCs w:val="20"/>
                <w:lang w:eastAsia="en-GB"/>
              </w:rPr>
            </w:pPr>
            <w:r w:rsidRPr="00916ABC">
              <w:rPr>
                <w:b/>
                <w:szCs w:val="20"/>
                <w:lang w:eastAsia="en-GB"/>
              </w:rPr>
              <w:t>Organisational Structure</w:t>
            </w:r>
          </w:p>
        </w:tc>
      </w:tr>
      <w:tr w:rsidR="003F6A07" w:rsidRPr="00916ABC" w14:paraId="317D8660" w14:textId="77777777" w:rsidTr="00981261">
        <w:trPr>
          <w:trHeight w:val="510"/>
        </w:trPr>
        <w:tc>
          <w:tcPr>
            <w:tcW w:w="84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6DE2110E" w14:textId="77777777" w:rsidR="005F2C69" w:rsidRPr="00916ABC" w:rsidRDefault="005F2C69" w:rsidP="00BD1BFD">
            <w:pPr>
              <w:pStyle w:val="Part1-Master4"/>
              <w:ind w:left="37"/>
            </w:pPr>
          </w:p>
        </w:tc>
        <w:tc>
          <w:tcPr>
            <w:tcW w:w="9643"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4B529BE" w14:textId="77777777" w:rsidR="005F2C69" w:rsidRPr="00916ABC" w:rsidRDefault="005F2C69" w:rsidP="005F2C69">
            <w:pPr>
              <w:rPr>
                <w:rFonts w:eastAsia="Times New Roman" w:cs="Times New Roman"/>
                <w:b/>
                <w:szCs w:val="20"/>
                <w:lang w:eastAsia="en-GB"/>
              </w:rPr>
            </w:pPr>
            <w:r w:rsidRPr="00916ABC">
              <w:rPr>
                <w:rFonts w:eastAsia="Times New Roman" w:cs="Times New Roman"/>
                <w:b/>
                <w:szCs w:val="20"/>
                <w:lang w:eastAsia="en-GB"/>
              </w:rPr>
              <w:t>Attachment | Organigram</w:t>
            </w:r>
          </w:p>
          <w:p w14:paraId="050F27FB" w14:textId="0D03272B" w:rsidR="005F2C69" w:rsidRPr="00916ABC" w:rsidRDefault="005F2C69" w:rsidP="005F2C69">
            <w:pPr>
              <w:rPr>
                <w:lang w:eastAsia="en-GB"/>
              </w:rPr>
            </w:pPr>
            <w:r w:rsidRPr="00916ABC">
              <w:rPr>
                <w:rFonts w:eastAsia="Times New Roman" w:cs="Times New Roman"/>
                <w:szCs w:val="20"/>
                <w:lang w:eastAsia="en-GB"/>
              </w:rPr>
              <w:t>Provide an organigram of the Applicant for the first (3) years of operations</w:t>
            </w:r>
            <w:r w:rsidR="00EA6D48">
              <w:rPr>
                <w:rFonts w:eastAsia="Times New Roman" w:cs="Times New Roman"/>
                <w:szCs w:val="20"/>
                <w:lang w:eastAsia="en-GB"/>
              </w:rPr>
              <w:t>. Location of employees should be identified.</w:t>
            </w:r>
          </w:p>
        </w:tc>
      </w:tr>
      <w:tr w:rsidR="00CB0BC2" w:rsidRPr="00916ABC" w14:paraId="74271345" w14:textId="77777777" w:rsidTr="001B48A6">
        <w:trPr>
          <w:trHeight w:val="510"/>
        </w:trPr>
        <w:tc>
          <w:tcPr>
            <w:tcW w:w="846"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234D657" w14:textId="77777777" w:rsidR="00CB0BC2" w:rsidRPr="00916ABC" w:rsidRDefault="00CB0BC2" w:rsidP="00BD1BFD">
            <w:pPr>
              <w:pStyle w:val="Part1-Master4"/>
              <w:ind w:left="37"/>
            </w:pPr>
          </w:p>
        </w:tc>
        <w:tc>
          <w:tcPr>
            <w:tcW w:w="9643" w:type="dxa"/>
            <w:gridSpan w:val="3"/>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00FAB30" w14:textId="7AE6D2D0" w:rsidR="00CB0BC2" w:rsidRPr="00E034A0" w:rsidRDefault="00CB0BC2" w:rsidP="005F2C69">
            <w:pPr>
              <w:rPr>
                <w:iCs/>
                <w:lang w:eastAsia="en-GB"/>
              </w:rPr>
            </w:pPr>
            <w:r w:rsidRPr="00916ABC">
              <w:rPr>
                <w:rFonts w:eastAsia="Times New Roman" w:cs="Times New Roman"/>
                <w:szCs w:val="20"/>
                <w:lang w:eastAsia="en-GB"/>
              </w:rPr>
              <w:t xml:space="preserve">What are the staffing intentions and operational set up of the Applicant at start up stage versus the first (3) years of operations? </w:t>
            </w:r>
            <w:r w:rsidRPr="00916ABC">
              <w:rPr>
                <w:rFonts w:eastAsia="Times New Roman" w:cs="Times New Roman"/>
                <w:i/>
                <w:szCs w:val="20"/>
                <w:lang w:eastAsia="en-GB"/>
              </w:rPr>
              <w:t>(</w:t>
            </w:r>
            <w:proofErr w:type="gramStart"/>
            <w:r w:rsidRPr="00916ABC">
              <w:rPr>
                <w:rFonts w:eastAsia="Times New Roman" w:cs="Times New Roman"/>
                <w:i/>
                <w:szCs w:val="20"/>
                <w:lang w:eastAsia="en-GB"/>
              </w:rPr>
              <w:t>with</w:t>
            </w:r>
            <w:proofErr w:type="gramEnd"/>
            <w:r w:rsidRPr="00916ABC">
              <w:rPr>
                <w:rFonts w:eastAsia="Times New Roman" w:cs="Times New Roman"/>
                <w:i/>
                <w:szCs w:val="20"/>
                <w:lang w:eastAsia="en-GB"/>
              </w:rPr>
              <w:t xml:space="preserve"> reference to volume and nature of anticipated business)</w:t>
            </w:r>
            <w:r>
              <w:rPr>
                <w:rFonts w:eastAsia="Times New Roman" w:cs="Times New Roman"/>
                <w:i/>
                <w:szCs w:val="20"/>
                <w:lang w:eastAsia="en-GB"/>
              </w:rPr>
              <w:t xml:space="preserve"> </w:t>
            </w:r>
          </w:p>
        </w:tc>
      </w:tr>
      <w:tr w:rsidR="00CB0BC2" w:rsidRPr="00916ABC" w14:paraId="6E076112" w14:textId="77777777" w:rsidTr="001B48A6">
        <w:trPr>
          <w:trHeight w:val="510"/>
        </w:trPr>
        <w:tc>
          <w:tcPr>
            <w:tcW w:w="846" w:type="dxa"/>
            <w:tcBorders>
              <w:top w:val="single" w:sz="12" w:space="0" w:color="F2F2F2" w:themeColor="background1" w:themeShade="F2"/>
              <w:left w:val="nil"/>
              <w:bottom w:val="single" w:sz="12" w:space="0" w:color="F2F2F2"/>
              <w:right w:val="single" w:sz="12" w:space="0" w:color="FFFFFF" w:themeColor="background1"/>
            </w:tcBorders>
            <w:shd w:val="clear" w:color="auto" w:fill="F2F2F2" w:themeFill="background1" w:themeFillShade="F2"/>
            <w:vAlign w:val="center"/>
          </w:tcPr>
          <w:p w14:paraId="1A1B3F2C" w14:textId="77777777" w:rsidR="00CB0BC2" w:rsidRPr="00916ABC" w:rsidRDefault="00CB0BC2" w:rsidP="00BD1BFD">
            <w:pPr>
              <w:ind w:left="-96" w:right="-92"/>
              <w:jc w:val="center"/>
              <w:rPr>
                <w:rFonts w:eastAsia="Times New Roman" w:cs="Times New Roman"/>
                <w:szCs w:val="20"/>
                <w:lang w:eastAsia="en-GB"/>
              </w:rPr>
            </w:pPr>
          </w:p>
        </w:tc>
        <w:sdt>
          <w:sdtPr>
            <w:rPr>
              <w:lang w:eastAsia="en-GB"/>
            </w:rPr>
            <w:id w:val="-1907372844"/>
            <w:placeholder>
              <w:docPart w:val="C7794475CEC644AE84A3D9FA70EBC6AC"/>
            </w:placeholder>
            <w:showingPlcHdr/>
          </w:sdtPr>
          <w:sdtEndPr/>
          <w:sdtContent>
            <w:tc>
              <w:tcPr>
                <w:tcW w:w="9643" w:type="dxa"/>
                <w:gridSpan w:val="3"/>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22533AE6" w14:textId="26D564DD" w:rsidR="00CB0BC2" w:rsidRPr="00916ABC" w:rsidRDefault="00CB0BC2" w:rsidP="005F2C69">
                <w:pPr>
                  <w:rPr>
                    <w:lang w:eastAsia="en-GB"/>
                  </w:rPr>
                </w:pPr>
                <w:r w:rsidRPr="00916ABC">
                  <w:rPr>
                    <w:color w:val="7F7F7F" w:themeColor="text1" w:themeTint="80"/>
                    <w:lang w:eastAsia="en-GB"/>
                  </w:rPr>
                  <w:t>Enter text</w:t>
                </w:r>
              </w:p>
            </w:tc>
          </w:sdtContent>
        </w:sdt>
      </w:tr>
      <w:tr w:rsidR="003F6A07" w:rsidRPr="00916ABC" w14:paraId="532BC9B3" w14:textId="77777777" w:rsidTr="00981261">
        <w:trPr>
          <w:trHeight w:val="510"/>
        </w:trPr>
        <w:tc>
          <w:tcPr>
            <w:tcW w:w="846" w:type="dxa"/>
            <w:tcBorders>
              <w:top w:val="single" w:sz="12" w:space="0" w:color="F2F2F2"/>
              <w:left w:val="nil"/>
              <w:bottom w:val="single" w:sz="12" w:space="0" w:color="F2F2F2"/>
              <w:right w:val="single" w:sz="12" w:space="0" w:color="FFFFFF" w:themeColor="background1"/>
            </w:tcBorders>
            <w:shd w:val="clear" w:color="auto" w:fill="EDD9C4"/>
            <w:vAlign w:val="center"/>
          </w:tcPr>
          <w:p w14:paraId="1B1F4854" w14:textId="77777777" w:rsidR="005F2C69" w:rsidRPr="00916ABC" w:rsidRDefault="005F2C69" w:rsidP="00BD1BFD">
            <w:pPr>
              <w:pStyle w:val="Part1-Master3"/>
            </w:pPr>
          </w:p>
        </w:tc>
        <w:tc>
          <w:tcPr>
            <w:tcW w:w="9643" w:type="dxa"/>
            <w:gridSpan w:val="3"/>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A268793" w14:textId="04FC72D2" w:rsidR="005F2C69" w:rsidRPr="00916ABC" w:rsidRDefault="005F2C69" w:rsidP="005F2C69">
            <w:pPr>
              <w:ind w:right="113"/>
              <w:jc w:val="left"/>
              <w:rPr>
                <w:b/>
                <w:szCs w:val="20"/>
                <w:lang w:eastAsia="en-GB"/>
              </w:rPr>
            </w:pPr>
            <w:r w:rsidRPr="00916ABC">
              <w:rPr>
                <w:b/>
                <w:szCs w:val="20"/>
                <w:lang w:eastAsia="en-GB"/>
              </w:rPr>
              <w:t>Business Development</w:t>
            </w:r>
          </w:p>
        </w:tc>
      </w:tr>
      <w:tr w:rsidR="003F6A07" w:rsidRPr="00916ABC" w14:paraId="304360C5" w14:textId="77777777" w:rsidTr="00981261">
        <w:trPr>
          <w:trHeight w:val="510"/>
        </w:trPr>
        <w:tc>
          <w:tcPr>
            <w:tcW w:w="846" w:type="dxa"/>
            <w:tcBorders>
              <w:top w:val="single" w:sz="12" w:space="0" w:color="F2F2F2"/>
              <w:left w:val="nil"/>
              <w:bottom w:val="nil"/>
              <w:right w:val="single" w:sz="12" w:space="0" w:color="FFFFFF" w:themeColor="background1"/>
            </w:tcBorders>
            <w:shd w:val="clear" w:color="auto" w:fill="F2F2F2" w:themeFill="background1" w:themeFillShade="F2"/>
            <w:vAlign w:val="center"/>
          </w:tcPr>
          <w:p w14:paraId="05D0044E" w14:textId="77777777" w:rsidR="005F2C69" w:rsidRPr="00916ABC" w:rsidRDefault="005F2C69" w:rsidP="00BD1BFD">
            <w:pPr>
              <w:pStyle w:val="Part1-Master4"/>
              <w:ind w:left="37"/>
            </w:pPr>
          </w:p>
        </w:tc>
        <w:tc>
          <w:tcPr>
            <w:tcW w:w="9643" w:type="dxa"/>
            <w:gridSpan w:val="3"/>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1841D2DF" w14:textId="72E41EE0" w:rsidR="005F2C69" w:rsidRPr="00916ABC" w:rsidRDefault="005F2C69" w:rsidP="005F2C69">
            <w:pPr>
              <w:rPr>
                <w:rFonts w:eastAsia="Times New Roman" w:cs="Times New Roman"/>
                <w:szCs w:val="20"/>
                <w:lang w:eastAsia="en-GB"/>
              </w:rPr>
            </w:pPr>
            <w:r w:rsidRPr="00916ABC">
              <w:rPr>
                <w:rFonts w:eastAsia="Times New Roman" w:cs="Times New Roman"/>
                <w:szCs w:val="20"/>
                <w:lang w:eastAsia="en-GB"/>
              </w:rPr>
              <w:t xml:space="preserve">Provide a detailed overview of the programme of operations and intentions of the Applicant over the first (3) years of operation taking into consideration the nature, </w:t>
            </w:r>
            <w:proofErr w:type="gramStart"/>
            <w:r w:rsidRPr="00916ABC">
              <w:rPr>
                <w:rFonts w:eastAsia="Times New Roman" w:cs="Times New Roman"/>
                <w:szCs w:val="20"/>
                <w:lang w:eastAsia="en-GB"/>
              </w:rPr>
              <w:t>scale</w:t>
            </w:r>
            <w:proofErr w:type="gramEnd"/>
            <w:r w:rsidRPr="00916ABC">
              <w:rPr>
                <w:rFonts w:eastAsia="Times New Roman" w:cs="Times New Roman"/>
                <w:szCs w:val="20"/>
                <w:lang w:eastAsia="en-GB"/>
              </w:rPr>
              <w:t xml:space="preserve"> and complexity of the Applicant’s anticipated business. This should also include the sources, nature and scale of business envisaged.</w:t>
            </w:r>
          </w:p>
        </w:tc>
      </w:tr>
      <w:tr w:rsidR="00302C1B" w:rsidRPr="00916ABC" w14:paraId="6C7C8960" w14:textId="77777777" w:rsidTr="00981261">
        <w:trPr>
          <w:trHeight w:val="510"/>
        </w:trPr>
        <w:tc>
          <w:tcPr>
            <w:tcW w:w="846" w:type="dxa"/>
            <w:tcBorders>
              <w:top w:val="single" w:sz="12" w:space="0" w:color="F2F2F2"/>
              <w:left w:val="nil"/>
              <w:bottom w:val="nil"/>
              <w:right w:val="single" w:sz="12" w:space="0" w:color="FFFFFF" w:themeColor="background1"/>
            </w:tcBorders>
            <w:shd w:val="clear" w:color="auto" w:fill="F2F2F2" w:themeFill="background1" w:themeFillShade="F2"/>
            <w:vAlign w:val="center"/>
          </w:tcPr>
          <w:p w14:paraId="032B46C6" w14:textId="77777777" w:rsidR="005F2C69" w:rsidRPr="00916ABC" w:rsidRDefault="005F2C69" w:rsidP="005F2C69">
            <w:pPr>
              <w:pStyle w:val="Master4"/>
              <w:numPr>
                <w:ilvl w:val="0"/>
                <w:numId w:val="0"/>
              </w:numPr>
              <w:jc w:val="both"/>
            </w:pPr>
          </w:p>
        </w:tc>
        <w:sdt>
          <w:sdtPr>
            <w:rPr>
              <w:lang w:eastAsia="en-GB"/>
            </w:rPr>
            <w:id w:val="-482080623"/>
            <w:placeholder>
              <w:docPart w:val="95C2A498F37040F09269E0CED8222177"/>
            </w:placeholder>
            <w:showingPlcHdr/>
          </w:sdtPr>
          <w:sdtEndPr/>
          <w:sdtContent>
            <w:tc>
              <w:tcPr>
                <w:tcW w:w="9643" w:type="dxa"/>
                <w:gridSpan w:val="3"/>
                <w:tcBorders>
                  <w:top w:val="single" w:sz="12" w:space="0" w:color="FFFFFF" w:themeColor="background1"/>
                  <w:left w:val="single" w:sz="12" w:space="0" w:color="FFFFFF" w:themeColor="background1"/>
                  <w:bottom w:val="single" w:sz="8" w:space="0" w:color="F2F2F2" w:themeColor="background1" w:themeShade="F2"/>
                  <w:right w:val="single" w:sz="12" w:space="0" w:color="F2F2F2" w:themeColor="background1" w:themeShade="F2"/>
                </w:tcBorders>
                <w:shd w:val="clear" w:color="auto" w:fill="auto"/>
                <w:vAlign w:val="center"/>
              </w:tcPr>
              <w:p w14:paraId="2E46C83D" w14:textId="6EF4C327" w:rsidR="005F2C69" w:rsidRPr="00916ABC" w:rsidRDefault="005F2C69" w:rsidP="005F2C69">
                <w:pPr>
                  <w:rPr>
                    <w:rFonts w:eastAsia="Times New Roman" w:cs="Times New Roman"/>
                    <w:szCs w:val="20"/>
                    <w:lang w:eastAsia="en-GB"/>
                  </w:rPr>
                </w:pPr>
                <w:r w:rsidRPr="00916ABC">
                  <w:rPr>
                    <w:color w:val="7F7F7F" w:themeColor="text1" w:themeTint="80"/>
                    <w:lang w:eastAsia="en-GB"/>
                  </w:rPr>
                  <w:t>Enter text</w:t>
                </w:r>
              </w:p>
            </w:tc>
          </w:sdtContent>
        </w:sdt>
      </w:tr>
      <w:bookmarkEnd w:id="0"/>
    </w:tbl>
    <w:p w14:paraId="0AFFAEE6" w14:textId="1A61C7CC" w:rsidR="00096E8B" w:rsidRDefault="00096E8B" w:rsidP="00DB28E6"/>
    <w:tbl>
      <w:tblPr>
        <w:tblpPr w:leftFromText="180" w:rightFromText="180" w:vertAnchor="text" w:tblpX="-5" w:tblpY="1"/>
        <w:tblOverlap w:val="never"/>
        <w:tblW w:w="5079" w:type="pct"/>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852"/>
        <w:gridCol w:w="3182"/>
        <w:gridCol w:w="1610"/>
        <w:gridCol w:w="2095"/>
        <w:gridCol w:w="2892"/>
      </w:tblGrid>
      <w:tr w:rsidR="00D43852" w:rsidRPr="00916ABC" w14:paraId="3B37DC4D" w14:textId="77777777" w:rsidTr="0058373B">
        <w:trPr>
          <w:trHeight w:val="510"/>
        </w:trPr>
        <w:tc>
          <w:tcPr>
            <w:tcW w:w="10632" w:type="dxa"/>
            <w:gridSpan w:val="5"/>
            <w:tcBorders>
              <w:top w:val="nil"/>
              <w:left w:val="nil"/>
              <w:bottom w:val="single" w:sz="12" w:space="0" w:color="001038"/>
              <w:right w:val="nil"/>
            </w:tcBorders>
            <w:shd w:val="clear" w:color="auto" w:fill="auto"/>
            <w:vAlign w:val="center"/>
          </w:tcPr>
          <w:p w14:paraId="45006538" w14:textId="77777777" w:rsidR="00D43852" w:rsidRPr="00916ABC" w:rsidRDefault="00D43852" w:rsidP="00D43852">
            <w:pPr>
              <w:pStyle w:val="Part1-Master1"/>
              <w:jc w:val="both"/>
            </w:pPr>
            <w:r>
              <w:t>Governance</w:t>
            </w:r>
          </w:p>
        </w:tc>
      </w:tr>
      <w:tr w:rsidR="00D43852" w:rsidRPr="00916ABC" w14:paraId="49BFAC6C" w14:textId="77777777" w:rsidTr="0058373B">
        <w:trPr>
          <w:trHeight w:val="510"/>
        </w:trPr>
        <w:tc>
          <w:tcPr>
            <w:tcW w:w="853" w:type="dxa"/>
            <w:tcBorders>
              <w:top w:val="single" w:sz="12" w:space="0" w:color="001038"/>
              <w:left w:val="nil"/>
              <w:bottom w:val="single" w:sz="12" w:space="0" w:color="F2F2F2" w:themeColor="background1" w:themeShade="F2"/>
              <w:right w:val="single" w:sz="12" w:space="0" w:color="FFFFFF" w:themeColor="background1"/>
            </w:tcBorders>
            <w:shd w:val="clear" w:color="auto" w:fill="001038"/>
            <w:vAlign w:val="center"/>
          </w:tcPr>
          <w:p w14:paraId="690B5056" w14:textId="77777777" w:rsidR="00D43852" w:rsidRPr="00916ABC" w:rsidRDefault="00D43852" w:rsidP="001372F7">
            <w:pPr>
              <w:pStyle w:val="Part1-Master2"/>
            </w:pPr>
          </w:p>
        </w:tc>
        <w:tc>
          <w:tcPr>
            <w:tcW w:w="9779" w:type="dxa"/>
            <w:gridSpan w:val="4"/>
            <w:tcBorders>
              <w:top w:val="single" w:sz="12" w:space="0" w:color="001038"/>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215CF54" w14:textId="77777777" w:rsidR="00D43852" w:rsidRPr="00916ABC" w:rsidRDefault="00D43852" w:rsidP="00992668">
            <w:pPr>
              <w:ind w:right="113"/>
              <w:jc w:val="left"/>
              <w:rPr>
                <w:b/>
                <w:szCs w:val="20"/>
                <w:lang w:eastAsia="en-GB"/>
              </w:rPr>
            </w:pPr>
            <w:r w:rsidRPr="00916ABC">
              <w:rPr>
                <w:b/>
                <w:szCs w:val="20"/>
                <w:lang w:eastAsia="en-GB"/>
              </w:rPr>
              <w:t>Management</w:t>
            </w:r>
            <w:r w:rsidRPr="00916ABC">
              <w:rPr>
                <w:rFonts w:eastAsia="Times New Roman" w:cs="Times New Roman"/>
                <w:b/>
                <w:szCs w:val="20"/>
                <w:lang w:eastAsia="en-GB"/>
              </w:rPr>
              <w:t xml:space="preserve"> Body</w:t>
            </w:r>
          </w:p>
        </w:tc>
      </w:tr>
      <w:tr w:rsidR="00D43852" w:rsidRPr="00916ABC" w14:paraId="336814A4" w14:textId="77777777" w:rsidTr="001920D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510"/>
        </w:trPr>
        <w:tc>
          <w:tcPr>
            <w:tcW w:w="853"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59467C15" w14:textId="77777777" w:rsidR="00D43852" w:rsidRPr="00916ABC" w:rsidRDefault="00D43852" w:rsidP="001372F7">
            <w:pPr>
              <w:pStyle w:val="Part1-Master3"/>
            </w:pPr>
          </w:p>
        </w:tc>
        <w:tc>
          <w:tcPr>
            <w:tcW w:w="9779"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00130B19" w14:textId="77777777" w:rsidR="00D43852" w:rsidRPr="00916ABC" w:rsidRDefault="00D43852" w:rsidP="00992668">
            <w:pPr>
              <w:ind w:right="113"/>
              <w:jc w:val="left"/>
              <w:rPr>
                <w:b/>
                <w:szCs w:val="20"/>
                <w:lang w:eastAsia="en-GB"/>
              </w:rPr>
            </w:pPr>
            <w:r w:rsidRPr="00916ABC">
              <w:rPr>
                <w:b/>
                <w:szCs w:val="20"/>
                <w:lang w:eastAsia="en-GB"/>
              </w:rPr>
              <w:t>Management Body Structure</w:t>
            </w:r>
          </w:p>
          <w:p w14:paraId="759D6CE9" w14:textId="77777777" w:rsidR="00D43852" w:rsidRPr="00916ABC" w:rsidRDefault="00D43852" w:rsidP="00992668">
            <w:pPr>
              <w:ind w:right="113"/>
              <w:jc w:val="left"/>
              <w:rPr>
                <w:i/>
                <w:szCs w:val="20"/>
                <w:lang w:eastAsia="en-GB"/>
              </w:rPr>
            </w:pPr>
            <w:r w:rsidRPr="00916ABC">
              <w:rPr>
                <w:i/>
                <w:szCs w:val="20"/>
                <w:lang w:eastAsia="en-GB"/>
              </w:rPr>
              <w:t xml:space="preserve">The responses provided in this sub-section should be in accordance with </w:t>
            </w:r>
            <w:r>
              <w:rPr>
                <w:i/>
                <w:szCs w:val="20"/>
                <w:lang w:eastAsia="en-GB"/>
              </w:rPr>
              <w:t xml:space="preserve">the </w:t>
            </w:r>
            <w:r w:rsidRPr="00AF6688">
              <w:rPr>
                <w:i/>
                <w:szCs w:val="20"/>
                <w:lang w:eastAsia="en-GB"/>
              </w:rPr>
              <w:t>document establishing and governing the Applicant’s Management Body.</w:t>
            </w:r>
          </w:p>
        </w:tc>
      </w:tr>
      <w:tr w:rsidR="00CB0BC2" w:rsidRPr="00916ABC" w14:paraId="07968074" w14:textId="77777777" w:rsidTr="00C04C97">
        <w:tblPrEx>
          <w:tblBorders>
            <w:top w:val="single" w:sz="8" w:space="0" w:color="0B1A34"/>
            <w:left w:val="single" w:sz="8" w:space="0" w:color="0B1A34"/>
            <w:right w:val="single" w:sz="8" w:space="0" w:color="0B1A34"/>
          </w:tblBorders>
        </w:tblPrEx>
        <w:trPr>
          <w:trHeight w:val="510"/>
        </w:trPr>
        <w:tc>
          <w:tcPr>
            <w:tcW w:w="853" w:type="dxa"/>
            <w:tcBorders>
              <w:top w:val="single" w:sz="12" w:space="0" w:color="F2F2F2" w:themeColor="background1" w:themeShade="F2"/>
              <w:left w:val="nil"/>
              <w:bottom w:val="single" w:sz="4" w:space="0" w:color="F2F2F2" w:themeColor="background1" w:themeShade="F2"/>
              <w:right w:val="single" w:sz="12" w:space="0" w:color="FFFFFF" w:themeColor="background1"/>
            </w:tcBorders>
            <w:shd w:val="clear" w:color="auto" w:fill="F2F2F2" w:themeFill="background1" w:themeFillShade="F2"/>
            <w:vAlign w:val="center"/>
          </w:tcPr>
          <w:p w14:paraId="3AECB1B8" w14:textId="77777777" w:rsidR="00CB0BC2" w:rsidRPr="00916ABC" w:rsidRDefault="00CB0BC2" w:rsidP="003F0BD4">
            <w:pPr>
              <w:pStyle w:val="Part1-Master4"/>
              <w:ind w:left="37"/>
            </w:pPr>
            <w:bookmarkStart w:id="7" w:name="_Hlk47687438"/>
          </w:p>
        </w:tc>
        <w:tc>
          <w:tcPr>
            <w:tcW w:w="9779" w:type="dxa"/>
            <w:gridSpan w:val="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56AA707" w14:textId="77777777" w:rsidR="00CB0BC2" w:rsidRPr="00916ABC" w:rsidRDefault="00CB0BC2" w:rsidP="00992668">
            <w:pPr>
              <w:rPr>
                <w:lang w:eastAsia="en-GB"/>
              </w:rPr>
            </w:pPr>
            <w:r w:rsidRPr="00916ABC">
              <w:rPr>
                <w:rFonts w:eastAsia="Times New Roman" w:cs="Times New Roman"/>
                <w:szCs w:val="20"/>
                <w:lang w:eastAsia="en-GB"/>
              </w:rPr>
              <w:t>Provide an assessment indicating how the Applicant’s Management Body has the required diversity of knowledge, judgement, and experience to effectively carry out its function/s.</w:t>
            </w:r>
          </w:p>
        </w:tc>
      </w:tr>
      <w:tr w:rsidR="00CB0BC2" w:rsidRPr="00916ABC" w14:paraId="2019D4B1" w14:textId="77777777" w:rsidTr="00C04C97">
        <w:tblPrEx>
          <w:tblBorders>
            <w:top w:val="single" w:sz="8" w:space="0" w:color="0B1A34"/>
            <w:left w:val="single" w:sz="8" w:space="0" w:color="0B1A34"/>
            <w:right w:val="single" w:sz="8" w:space="0" w:color="0B1A34"/>
          </w:tblBorders>
        </w:tblPrEx>
        <w:trPr>
          <w:trHeight w:val="510"/>
        </w:trPr>
        <w:tc>
          <w:tcPr>
            <w:tcW w:w="853" w:type="dxa"/>
            <w:tcBorders>
              <w:top w:val="single" w:sz="4"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33CA8B81" w14:textId="77777777" w:rsidR="00CB0BC2" w:rsidRPr="00916ABC" w:rsidRDefault="00CB0BC2" w:rsidP="00982881">
            <w:pPr>
              <w:pStyle w:val="Master4"/>
              <w:numPr>
                <w:ilvl w:val="0"/>
                <w:numId w:val="0"/>
              </w:numPr>
              <w:ind w:left="37"/>
            </w:pPr>
          </w:p>
        </w:tc>
        <w:sdt>
          <w:sdtPr>
            <w:rPr>
              <w:lang w:eastAsia="en-GB"/>
            </w:rPr>
            <w:id w:val="-727069534"/>
            <w:placeholder>
              <w:docPart w:val="B8EA54DC24144976AF54E834A08F4756"/>
            </w:placeholder>
          </w:sdtPr>
          <w:sdtEndPr/>
          <w:sdtContent>
            <w:tc>
              <w:tcPr>
                <w:tcW w:w="9779" w:type="dxa"/>
                <w:gridSpan w:val="4"/>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7C569187" w14:textId="77777777" w:rsidR="00CB0BC2" w:rsidRPr="00916ABC" w:rsidRDefault="00CB0BC2" w:rsidP="00992668">
                <w:pPr>
                  <w:rPr>
                    <w:rFonts w:eastAsia="Times New Roman" w:cs="Times New Roman"/>
                    <w:szCs w:val="20"/>
                    <w:lang w:eastAsia="en-GB"/>
                  </w:rPr>
                </w:pPr>
                <w:r w:rsidRPr="00916ABC">
                  <w:rPr>
                    <w:color w:val="7F7F7F" w:themeColor="text1" w:themeTint="80"/>
                    <w:lang w:eastAsia="en-GB"/>
                  </w:rPr>
                  <w:t>Enter text</w:t>
                </w:r>
              </w:p>
            </w:tc>
          </w:sdtContent>
        </w:sdt>
      </w:tr>
      <w:tr w:rsidR="00CB0BC2" w:rsidRPr="00916ABC" w14:paraId="13CC0BB1" w14:textId="77777777" w:rsidTr="001920DF">
        <w:tblPrEx>
          <w:tblBorders>
            <w:top w:val="single" w:sz="8" w:space="0" w:color="0B1A34"/>
            <w:left w:val="single" w:sz="8" w:space="0" w:color="0B1A34"/>
            <w:right w:val="single" w:sz="8" w:space="0" w:color="0B1A34"/>
          </w:tblBorders>
        </w:tblPrEx>
        <w:trPr>
          <w:trHeight w:val="510"/>
        </w:trPr>
        <w:tc>
          <w:tcPr>
            <w:tcW w:w="853" w:type="dxa"/>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A014C77" w14:textId="77777777" w:rsidR="00CB0BC2" w:rsidRPr="00916ABC" w:rsidRDefault="00CB0BC2" w:rsidP="001920DF">
            <w:pPr>
              <w:pStyle w:val="Part1-Master4"/>
              <w:ind w:left="37" w:hanging="7"/>
            </w:pPr>
          </w:p>
        </w:tc>
        <w:tc>
          <w:tcPr>
            <w:tcW w:w="9779" w:type="dxa"/>
            <w:gridSpan w:val="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EDF339E" w14:textId="77777777" w:rsidR="00CB0BC2" w:rsidRPr="00916ABC" w:rsidRDefault="00CB0BC2" w:rsidP="00992668">
            <w:pPr>
              <w:rPr>
                <w:lang w:eastAsia="en-GB"/>
              </w:rPr>
            </w:pPr>
            <w:r w:rsidRPr="00916ABC">
              <w:rPr>
                <w:rFonts w:eastAsia="Times New Roman" w:cs="Times New Roman"/>
                <w:szCs w:val="20"/>
                <w:lang w:eastAsia="en-GB"/>
              </w:rPr>
              <w:t xml:space="preserve">Provide an assessment indicating how the mix of executives, non-executives and independent persons proposed on this Management Body is adequate </w:t>
            </w:r>
            <w:proofErr w:type="gramStart"/>
            <w:r w:rsidRPr="00916ABC">
              <w:rPr>
                <w:rFonts w:eastAsia="Times New Roman" w:cs="Times New Roman"/>
                <w:szCs w:val="20"/>
                <w:lang w:eastAsia="en-GB"/>
              </w:rPr>
              <w:t>taking into account</w:t>
            </w:r>
            <w:proofErr w:type="gramEnd"/>
            <w:r w:rsidRPr="00916ABC">
              <w:rPr>
                <w:rFonts w:eastAsia="Times New Roman" w:cs="Times New Roman"/>
                <w:szCs w:val="20"/>
                <w:lang w:eastAsia="en-GB"/>
              </w:rPr>
              <w:t xml:space="preserve"> the nature, scale and complexity of the business.</w:t>
            </w:r>
          </w:p>
        </w:tc>
      </w:tr>
      <w:tr w:rsidR="00CB0BC2" w:rsidRPr="00916ABC" w14:paraId="4C6D83E6" w14:textId="77777777" w:rsidTr="001B48A6">
        <w:tblPrEx>
          <w:tblBorders>
            <w:top w:val="single" w:sz="8" w:space="0" w:color="0B1A34"/>
            <w:left w:val="single" w:sz="8" w:space="0" w:color="0B1A34"/>
            <w:right w:val="single" w:sz="8" w:space="0" w:color="0B1A34"/>
          </w:tblBorders>
        </w:tblPrEx>
        <w:trPr>
          <w:trHeight w:val="510"/>
        </w:trPr>
        <w:tc>
          <w:tcPr>
            <w:tcW w:w="853"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15E9503B" w14:textId="77777777" w:rsidR="00CB0BC2" w:rsidRPr="00916ABC" w:rsidRDefault="00CB0BC2" w:rsidP="003F0BD4">
            <w:pPr>
              <w:ind w:left="37" w:right="-95"/>
              <w:jc w:val="center"/>
              <w:rPr>
                <w:rFonts w:eastAsia="Times New Roman" w:cs="Times New Roman"/>
                <w:szCs w:val="20"/>
                <w:lang w:eastAsia="en-GB"/>
              </w:rPr>
            </w:pPr>
          </w:p>
        </w:tc>
        <w:sdt>
          <w:sdtPr>
            <w:rPr>
              <w:lang w:eastAsia="en-GB"/>
            </w:rPr>
            <w:id w:val="1523042491"/>
            <w:placeholder>
              <w:docPart w:val="845B53D388FE46C4A544D27D8A1BB3E0"/>
            </w:placeholder>
            <w:showingPlcHdr/>
          </w:sdtPr>
          <w:sdtEndPr/>
          <w:sdtContent>
            <w:tc>
              <w:tcPr>
                <w:tcW w:w="9779" w:type="dxa"/>
                <w:gridSpan w:val="4"/>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2B7B37D" w14:textId="77777777" w:rsidR="00CB0BC2" w:rsidRPr="00916ABC" w:rsidRDefault="00CB0BC2" w:rsidP="00992668">
                <w:pPr>
                  <w:rPr>
                    <w:rFonts w:eastAsia="Times New Roman" w:cs="Times New Roman"/>
                    <w:szCs w:val="20"/>
                    <w:lang w:eastAsia="en-GB"/>
                  </w:rPr>
                </w:pPr>
                <w:r w:rsidRPr="00916ABC">
                  <w:rPr>
                    <w:color w:val="7F7F7F" w:themeColor="text1" w:themeTint="80"/>
                    <w:lang w:eastAsia="en-GB"/>
                  </w:rPr>
                  <w:t>Enter text</w:t>
                </w:r>
              </w:p>
            </w:tc>
          </w:sdtContent>
        </w:sdt>
      </w:tr>
      <w:tr w:rsidR="00D43852" w:rsidRPr="00916ABC" w14:paraId="5D7D3406" w14:textId="77777777" w:rsidTr="001B48A6">
        <w:trPr>
          <w:trHeight w:val="510"/>
        </w:trPr>
        <w:tc>
          <w:tcPr>
            <w:tcW w:w="85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069DEF4" w14:textId="77777777" w:rsidR="00D43852" w:rsidRPr="00916ABC" w:rsidRDefault="00D43852" w:rsidP="001B48A6">
            <w:pPr>
              <w:pStyle w:val="Part1-Master4"/>
              <w:ind w:left="37"/>
            </w:pPr>
          </w:p>
        </w:tc>
        <w:tc>
          <w:tcPr>
            <w:tcW w:w="4792"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89B0CA9" w14:textId="77777777" w:rsidR="00D43852" w:rsidRPr="00916ABC" w:rsidRDefault="00D43852" w:rsidP="00992668">
            <w:pPr>
              <w:jc w:val="right"/>
              <w:rPr>
                <w:rFonts w:eastAsia="Times New Roman" w:cs="Times New Roman"/>
                <w:szCs w:val="20"/>
                <w:lang w:eastAsia="en-GB"/>
              </w:rPr>
            </w:pPr>
            <w:r w:rsidRPr="00916ABC">
              <w:rPr>
                <w:rFonts w:eastAsia="Times New Roman" w:cs="Times New Roman"/>
                <w:szCs w:val="20"/>
                <w:lang w:eastAsia="en-GB"/>
              </w:rPr>
              <w:t xml:space="preserve">Total </w:t>
            </w:r>
            <w:r>
              <w:rPr>
                <w:rFonts w:eastAsia="Times New Roman" w:cs="Times New Roman"/>
                <w:szCs w:val="20"/>
                <w:lang w:eastAsia="en-GB"/>
              </w:rPr>
              <w:t>n</w:t>
            </w:r>
            <w:r w:rsidRPr="00916ABC">
              <w:rPr>
                <w:rFonts w:eastAsia="Times New Roman" w:cs="Times New Roman"/>
                <w:szCs w:val="20"/>
                <w:lang w:eastAsia="en-GB"/>
              </w:rPr>
              <w:t xml:space="preserve">umber of </w:t>
            </w:r>
            <w:r>
              <w:rPr>
                <w:rFonts w:eastAsia="Times New Roman" w:cs="Times New Roman"/>
                <w:szCs w:val="20"/>
                <w:lang w:eastAsia="en-GB"/>
              </w:rPr>
              <w:t>m</w:t>
            </w:r>
            <w:r w:rsidRPr="00916ABC">
              <w:rPr>
                <w:rFonts w:eastAsia="Times New Roman" w:cs="Times New Roman"/>
                <w:szCs w:val="20"/>
                <w:lang w:eastAsia="en-GB"/>
              </w:rPr>
              <w:t>embers on the Management Body</w:t>
            </w:r>
          </w:p>
        </w:tc>
        <w:tc>
          <w:tcPr>
            <w:tcW w:w="4987" w:type="dxa"/>
            <w:gridSpan w:val="2"/>
            <w:tcBorders>
              <w:top w:val="single" w:sz="12" w:space="0" w:color="FFFFFF" w:themeColor="background1"/>
              <w:left w:val="nil"/>
              <w:bottom w:val="single" w:sz="12" w:space="0" w:color="F2F2F2" w:themeColor="background1" w:themeShade="F2"/>
              <w:right w:val="single" w:sz="12" w:space="0" w:color="F2F2F2" w:themeColor="background1" w:themeShade="F2"/>
            </w:tcBorders>
            <w:shd w:val="clear" w:color="auto" w:fill="auto"/>
            <w:vAlign w:val="center"/>
          </w:tcPr>
          <w:sdt>
            <w:sdtPr>
              <w:rPr>
                <w:lang w:eastAsia="en-GB"/>
              </w:rPr>
              <w:id w:val="-297692432"/>
              <w:placeholder>
                <w:docPart w:val="F300B0F0461E43018FA6B8CD8D25DF45"/>
              </w:placeholder>
              <w:showingPlcHdr/>
            </w:sdtPr>
            <w:sdtEndPr/>
            <w:sdtContent>
              <w:p w14:paraId="0F4176F4" w14:textId="77777777" w:rsidR="00D43852" w:rsidRPr="00916ABC" w:rsidRDefault="00D43852" w:rsidP="00992668">
                <w:pPr>
                  <w:rPr>
                    <w:lang w:eastAsia="en-GB"/>
                  </w:rPr>
                </w:pPr>
                <w:r w:rsidRPr="00916ABC">
                  <w:rPr>
                    <w:color w:val="7F7F7F" w:themeColor="text1" w:themeTint="80"/>
                    <w:lang w:eastAsia="en-GB"/>
                  </w:rPr>
                  <w:t>Enter text</w:t>
                </w:r>
              </w:p>
            </w:sdtContent>
          </w:sdt>
        </w:tc>
      </w:tr>
      <w:tr w:rsidR="00D43852" w:rsidRPr="00916ABC" w14:paraId="1F204C62" w14:textId="77777777" w:rsidTr="0058373B">
        <w:trPr>
          <w:trHeight w:val="510"/>
        </w:trPr>
        <w:tc>
          <w:tcPr>
            <w:tcW w:w="85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2741ABAA" w14:textId="77777777" w:rsidR="00D43852" w:rsidRPr="00916ABC" w:rsidRDefault="00D43852" w:rsidP="003F0BD4">
            <w:pPr>
              <w:pStyle w:val="Part1-Master4"/>
              <w:ind w:left="37"/>
            </w:pPr>
          </w:p>
        </w:tc>
        <w:tc>
          <w:tcPr>
            <w:tcW w:w="4792"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D63584D" w14:textId="77777777" w:rsidR="00D43852" w:rsidRPr="00916ABC" w:rsidRDefault="00D43852" w:rsidP="00992668">
            <w:pPr>
              <w:jc w:val="right"/>
              <w:rPr>
                <w:rFonts w:eastAsia="Times New Roman" w:cs="Times New Roman"/>
                <w:szCs w:val="20"/>
                <w:lang w:eastAsia="en-GB"/>
              </w:rPr>
            </w:pPr>
            <w:r w:rsidRPr="00916ABC">
              <w:rPr>
                <w:rFonts w:eastAsia="Times New Roman" w:cs="Times New Roman"/>
                <w:szCs w:val="20"/>
                <w:lang w:eastAsia="en-GB"/>
              </w:rPr>
              <w:t xml:space="preserve">Minimum </w:t>
            </w:r>
            <w:r>
              <w:rPr>
                <w:rFonts w:eastAsia="Times New Roman" w:cs="Times New Roman"/>
                <w:szCs w:val="20"/>
                <w:lang w:eastAsia="en-GB"/>
              </w:rPr>
              <w:t>n</w:t>
            </w:r>
            <w:r w:rsidRPr="00916ABC">
              <w:rPr>
                <w:rFonts w:eastAsia="Times New Roman" w:cs="Times New Roman"/>
                <w:szCs w:val="20"/>
                <w:lang w:eastAsia="en-GB"/>
              </w:rPr>
              <w:t xml:space="preserve">umber of </w:t>
            </w:r>
            <w:r>
              <w:rPr>
                <w:rFonts w:eastAsia="Times New Roman" w:cs="Times New Roman"/>
                <w:szCs w:val="20"/>
                <w:lang w:eastAsia="en-GB"/>
              </w:rPr>
              <w:t>m</w:t>
            </w:r>
            <w:r w:rsidRPr="00916ABC">
              <w:rPr>
                <w:rFonts w:eastAsia="Times New Roman" w:cs="Times New Roman"/>
                <w:szCs w:val="20"/>
                <w:lang w:eastAsia="en-GB"/>
              </w:rPr>
              <w:t>embers on the Management Body</w:t>
            </w:r>
          </w:p>
        </w:tc>
        <w:sdt>
          <w:sdtPr>
            <w:rPr>
              <w:lang w:eastAsia="en-GB"/>
            </w:rPr>
            <w:id w:val="-2041960795"/>
            <w:placeholder>
              <w:docPart w:val="0213333A806E47569E0F7FC73071A625"/>
            </w:placeholder>
            <w:showingPlcHdr/>
          </w:sdtPr>
          <w:sdtEndPr/>
          <w:sdtContent>
            <w:tc>
              <w:tcPr>
                <w:tcW w:w="4987" w:type="dxa"/>
                <w:gridSpan w:val="2"/>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073F36A7" w14:textId="77777777" w:rsidR="00D43852" w:rsidRPr="00916ABC" w:rsidRDefault="00D43852" w:rsidP="00992668">
                <w:pPr>
                  <w:rPr>
                    <w:lang w:eastAsia="en-GB"/>
                  </w:rPr>
                </w:pPr>
                <w:r w:rsidRPr="00916ABC">
                  <w:rPr>
                    <w:color w:val="7F7F7F" w:themeColor="text1" w:themeTint="80"/>
                    <w:lang w:eastAsia="en-GB"/>
                  </w:rPr>
                  <w:t>Enter text</w:t>
                </w:r>
              </w:p>
            </w:tc>
          </w:sdtContent>
        </w:sdt>
      </w:tr>
      <w:tr w:rsidR="00D43852" w:rsidRPr="00916ABC" w14:paraId="0BAF12FA" w14:textId="77777777" w:rsidTr="0058373B">
        <w:trPr>
          <w:trHeight w:val="510"/>
        </w:trPr>
        <w:tc>
          <w:tcPr>
            <w:tcW w:w="85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51F096B" w14:textId="77777777" w:rsidR="00D43852" w:rsidRPr="00916ABC" w:rsidRDefault="00D43852" w:rsidP="003F0BD4">
            <w:pPr>
              <w:pStyle w:val="Part1-Master4"/>
              <w:ind w:left="37"/>
            </w:pPr>
          </w:p>
        </w:tc>
        <w:tc>
          <w:tcPr>
            <w:tcW w:w="4792"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02B92218" w14:textId="77777777" w:rsidR="00D43852" w:rsidRPr="00916ABC" w:rsidRDefault="00D43852" w:rsidP="00992668">
            <w:pPr>
              <w:jc w:val="right"/>
              <w:rPr>
                <w:rFonts w:eastAsia="Times New Roman" w:cs="Times New Roman"/>
                <w:szCs w:val="20"/>
                <w:lang w:eastAsia="en-GB"/>
              </w:rPr>
            </w:pPr>
            <w:r w:rsidRPr="00916ABC">
              <w:rPr>
                <w:rFonts w:eastAsia="Times New Roman" w:cs="Times New Roman"/>
                <w:szCs w:val="20"/>
                <w:lang w:eastAsia="en-GB"/>
              </w:rPr>
              <w:t xml:space="preserve">Number of </w:t>
            </w:r>
            <w:r>
              <w:rPr>
                <w:rFonts w:eastAsia="Times New Roman" w:cs="Times New Roman"/>
                <w:szCs w:val="20"/>
                <w:lang w:eastAsia="en-GB"/>
              </w:rPr>
              <w:t>m</w:t>
            </w:r>
            <w:r w:rsidRPr="00916ABC">
              <w:rPr>
                <w:rFonts w:eastAsia="Times New Roman" w:cs="Times New Roman"/>
                <w:szCs w:val="20"/>
                <w:lang w:eastAsia="en-GB"/>
              </w:rPr>
              <w:t>embers required to constitute a quorum</w:t>
            </w:r>
          </w:p>
        </w:tc>
        <w:sdt>
          <w:sdtPr>
            <w:rPr>
              <w:lang w:eastAsia="en-GB"/>
            </w:rPr>
            <w:id w:val="1392849413"/>
            <w:placeholder>
              <w:docPart w:val="7241D2171FF240B38CDA6743350D3B37"/>
            </w:placeholder>
            <w:showingPlcHdr/>
          </w:sdtPr>
          <w:sdtEndPr/>
          <w:sdtContent>
            <w:tc>
              <w:tcPr>
                <w:tcW w:w="4987" w:type="dxa"/>
                <w:gridSpan w:val="2"/>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135DAC7E" w14:textId="77777777" w:rsidR="00D43852" w:rsidRPr="00916ABC" w:rsidRDefault="00D43852" w:rsidP="00992668">
                <w:pPr>
                  <w:rPr>
                    <w:lang w:eastAsia="en-GB"/>
                  </w:rPr>
                </w:pPr>
                <w:r w:rsidRPr="00916ABC">
                  <w:rPr>
                    <w:color w:val="7F7F7F" w:themeColor="text1" w:themeTint="80"/>
                    <w:lang w:eastAsia="en-GB"/>
                  </w:rPr>
                  <w:t>Enter text</w:t>
                </w:r>
              </w:p>
            </w:tc>
          </w:sdtContent>
        </w:sdt>
      </w:tr>
      <w:tr w:rsidR="00D43852" w:rsidRPr="00916ABC" w14:paraId="6F29ABAE" w14:textId="77777777" w:rsidTr="0058373B">
        <w:trPr>
          <w:trHeight w:val="510"/>
        </w:trPr>
        <w:tc>
          <w:tcPr>
            <w:tcW w:w="85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677C9F3" w14:textId="77777777" w:rsidR="00D43852" w:rsidRPr="00916ABC" w:rsidRDefault="00D43852" w:rsidP="003F0BD4">
            <w:pPr>
              <w:pStyle w:val="Part1-Master4"/>
              <w:ind w:left="37"/>
            </w:pPr>
          </w:p>
        </w:tc>
        <w:tc>
          <w:tcPr>
            <w:tcW w:w="4792" w:type="dxa"/>
            <w:gridSpan w:val="2"/>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C8B53E8" w14:textId="77777777" w:rsidR="00D43852" w:rsidRPr="00916ABC" w:rsidRDefault="00D43852" w:rsidP="00992668">
            <w:pPr>
              <w:jc w:val="right"/>
              <w:rPr>
                <w:rFonts w:eastAsia="Times New Roman" w:cs="Times New Roman"/>
                <w:szCs w:val="20"/>
                <w:lang w:eastAsia="en-GB"/>
              </w:rPr>
            </w:pPr>
            <w:r w:rsidRPr="00916ABC">
              <w:rPr>
                <w:rFonts w:eastAsia="Times New Roman" w:cs="Times New Roman"/>
                <w:szCs w:val="20"/>
                <w:lang w:eastAsia="en-GB"/>
              </w:rPr>
              <w:t>In case of a deadlock, who can exercise a casting vote?</w:t>
            </w:r>
          </w:p>
        </w:tc>
        <w:sdt>
          <w:sdtPr>
            <w:rPr>
              <w:lang w:eastAsia="en-GB"/>
            </w:rPr>
            <w:id w:val="443818463"/>
            <w:placeholder>
              <w:docPart w:val="016D58B0557948DDAF913F57F3550CD5"/>
            </w:placeholder>
            <w:showingPlcHdr/>
          </w:sdtPr>
          <w:sdtEndPr/>
          <w:sdtContent>
            <w:tc>
              <w:tcPr>
                <w:tcW w:w="4987" w:type="dxa"/>
                <w:gridSpan w:val="2"/>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181EC2F3" w14:textId="77777777" w:rsidR="00D43852" w:rsidRPr="00916ABC" w:rsidRDefault="00D43852" w:rsidP="00992668">
                <w:pPr>
                  <w:rPr>
                    <w:lang w:eastAsia="en-GB"/>
                  </w:rPr>
                </w:pPr>
                <w:r w:rsidRPr="00916ABC">
                  <w:rPr>
                    <w:color w:val="7F7F7F" w:themeColor="text1" w:themeTint="80"/>
                    <w:lang w:eastAsia="en-GB"/>
                  </w:rPr>
                  <w:t>Enter text</w:t>
                </w:r>
              </w:p>
            </w:tc>
          </w:sdtContent>
        </w:sdt>
      </w:tr>
      <w:tr w:rsidR="00D43852" w:rsidRPr="00916ABC" w14:paraId="0DEA504F" w14:textId="77777777" w:rsidTr="0058373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510"/>
        </w:trPr>
        <w:tc>
          <w:tcPr>
            <w:tcW w:w="853"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2CAC3663" w14:textId="77777777" w:rsidR="00D43852" w:rsidRPr="00916ABC" w:rsidRDefault="00D43852" w:rsidP="001372F7">
            <w:pPr>
              <w:pStyle w:val="Part1-Master3"/>
            </w:pPr>
          </w:p>
        </w:tc>
        <w:tc>
          <w:tcPr>
            <w:tcW w:w="9779"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5AF3753" w14:textId="77777777" w:rsidR="00D43852" w:rsidRPr="00916ABC" w:rsidRDefault="00D43852" w:rsidP="00992668">
            <w:pPr>
              <w:ind w:right="113"/>
              <w:jc w:val="left"/>
              <w:rPr>
                <w:b/>
                <w:szCs w:val="20"/>
                <w:lang w:eastAsia="en-GB"/>
              </w:rPr>
            </w:pPr>
            <w:r w:rsidRPr="00916ABC">
              <w:rPr>
                <w:b/>
                <w:szCs w:val="20"/>
                <w:lang w:eastAsia="en-GB"/>
              </w:rPr>
              <w:t>Proposed Members of the Management Body</w:t>
            </w:r>
          </w:p>
        </w:tc>
      </w:tr>
      <w:tr w:rsidR="00D43852" w:rsidRPr="00916ABC" w14:paraId="0A72E84B" w14:textId="77777777" w:rsidTr="0058373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510"/>
        </w:trPr>
        <w:tc>
          <w:tcPr>
            <w:tcW w:w="85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tcPr>
          <w:p w14:paraId="32BEB3CB" w14:textId="77777777" w:rsidR="00D43852" w:rsidRPr="00916ABC" w:rsidRDefault="00D43852" w:rsidP="003F0BD4">
            <w:pPr>
              <w:pStyle w:val="Part1-Master4"/>
              <w:ind w:left="37"/>
            </w:pPr>
          </w:p>
        </w:tc>
        <w:tc>
          <w:tcPr>
            <w:tcW w:w="9779" w:type="dxa"/>
            <w:gridSpan w:val="4"/>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5F7DCC9" w14:textId="77777777" w:rsidR="00D43852" w:rsidRDefault="00D43852" w:rsidP="00992668">
            <w:pPr>
              <w:jc w:val="right"/>
              <w:rPr>
                <w:i/>
                <w:sz w:val="16"/>
                <w:szCs w:val="16"/>
              </w:rPr>
            </w:pPr>
          </w:p>
          <w:sdt>
            <w:sdtPr>
              <w:rPr>
                <w:lang w:eastAsia="en-US"/>
              </w:rPr>
              <w:id w:val="-122854924"/>
              <w15:repeatingSection/>
            </w:sdtPr>
            <w:sdtEndPr>
              <w:rPr>
                <w:sz w:val="16"/>
                <w:szCs w:val="16"/>
              </w:rPr>
            </w:sdtEndPr>
            <w:sdtContent>
              <w:sdt>
                <w:sdtPr>
                  <w:rPr>
                    <w:lang w:eastAsia="en-US"/>
                  </w:rPr>
                  <w:id w:val="-1674487514"/>
                  <w:placeholder>
                    <w:docPart w:val="BFFF01EE70CB4ADFBF54798F75B37F9F"/>
                  </w:placeholder>
                  <w15:repeatingSectionItem/>
                </w:sdtPr>
                <w:sdtEndPr>
                  <w:rPr>
                    <w:sz w:val="16"/>
                    <w:szCs w:val="16"/>
                  </w:rPr>
                </w:sdtEndPr>
                <w:sdtContent>
                  <w:tbl>
                    <w:tblPr>
                      <w:tblStyle w:val="TableGrid"/>
                      <w:tblW w:w="9453" w:type="dxa"/>
                      <w:tblLayout w:type="fixed"/>
                      <w:tblLook w:val="04A0" w:firstRow="1" w:lastRow="0" w:firstColumn="1" w:lastColumn="0" w:noHBand="0" w:noVBand="1"/>
                    </w:tblPr>
                    <w:tblGrid>
                      <w:gridCol w:w="2043"/>
                      <w:gridCol w:w="25"/>
                      <w:gridCol w:w="2297"/>
                      <w:gridCol w:w="648"/>
                      <w:gridCol w:w="21"/>
                      <w:gridCol w:w="1555"/>
                      <w:gridCol w:w="23"/>
                      <w:gridCol w:w="763"/>
                      <w:gridCol w:w="56"/>
                      <w:gridCol w:w="1998"/>
                      <w:gridCol w:w="24"/>
                    </w:tblGrid>
                    <w:tr w:rsidR="00D43852" w:rsidRPr="00916ABC" w14:paraId="38F57C60" w14:textId="77777777" w:rsidTr="00992668">
                      <w:trPr>
                        <w:trHeight w:val="567"/>
                      </w:trPr>
                      <w:tc>
                        <w:tcPr>
                          <w:tcW w:w="9453" w:type="dxa"/>
                          <w:gridSpan w:val="11"/>
                          <w:tcBorders>
                            <w:top w:val="single" w:sz="12" w:space="0" w:color="BFBFBF" w:themeColor="background1" w:themeShade="BF"/>
                            <w:left w:val="nil"/>
                            <w:bottom w:val="single" w:sz="8" w:space="0" w:color="E7E6E6" w:themeColor="background2"/>
                            <w:right w:val="nil"/>
                          </w:tcBorders>
                          <w:shd w:val="clear" w:color="auto" w:fill="auto"/>
                          <w:vAlign w:val="center"/>
                        </w:tcPr>
                        <w:p w14:paraId="60DDD306" w14:textId="1989BE46" w:rsidR="00D43852" w:rsidRPr="00916ABC" w:rsidRDefault="00D43852" w:rsidP="002C2D3D">
                          <w:pPr>
                            <w:pStyle w:val="Number-RepeatingSectionlevel2"/>
                            <w:framePr w:hSpace="180" w:wrap="around" w:vAnchor="text" w:hAnchor="text" w:x="-5" w:y="1"/>
                            <w:numPr>
                              <w:ilvl w:val="6"/>
                              <w:numId w:val="14"/>
                            </w:numPr>
                            <w:suppressOverlap/>
                            <w:rPr>
                              <w:rStyle w:val="PlaceholderText"/>
                              <w:color w:val="001038"/>
                            </w:rPr>
                          </w:pPr>
                          <w:r w:rsidRPr="00916ABC">
                            <w:t>Proposed Member of the Management Body</w:t>
                          </w:r>
                        </w:p>
                      </w:tc>
                    </w:tr>
                    <w:tr w:rsidR="00D43852" w:rsidRPr="00916ABC" w14:paraId="75B003A3" w14:textId="77777777" w:rsidTr="00992668">
                      <w:trPr>
                        <w:trHeight w:val="454"/>
                      </w:trPr>
                      <w:tc>
                        <w:tcPr>
                          <w:tcW w:w="9453" w:type="dxa"/>
                          <w:gridSpan w:val="11"/>
                          <w:tcBorders>
                            <w:top w:val="single" w:sz="8" w:space="0" w:color="E7E6E6" w:themeColor="background2"/>
                            <w:left w:val="nil"/>
                            <w:bottom w:val="single" w:sz="8" w:space="0" w:color="F2F2F2" w:themeColor="background1" w:themeShade="F2"/>
                            <w:right w:val="nil"/>
                          </w:tcBorders>
                          <w:shd w:val="clear" w:color="auto" w:fill="FFFFFF" w:themeFill="background1"/>
                          <w:vAlign w:val="center"/>
                        </w:tcPr>
                        <w:p w14:paraId="3CB137A2" w14:textId="77777777" w:rsidR="00D43852" w:rsidRPr="00916ABC" w:rsidRDefault="00D43852" w:rsidP="002C2D3D">
                          <w:pPr>
                            <w:framePr w:hSpace="180" w:wrap="around" w:vAnchor="text" w:hAnchor="text" w:x="-5" w:y="1"/>
                            <w:ind w:right="113"/>
                            <w:suppressOverlap/>
                            <w:jc w:val="left"/>
                            <w:rPr>
                              <w:rStyle w:val="PlaceholderText"/>
                              <w:color w:val="001038"/>
                            </w:rPr>
                          </w:pPr>
                          <w:r w:rsidRPr="00916ABC">
                            <w:rPr>
                              <w:rFonts w:eastAsia="Times New Roman" w:cs="Times New Roman"/>
                              <w:i/>
                              <w:iCs/>
                              <w:szCs w:val="20"/>
                              <w:lang w:eastAsia="en-GB"/>
                            </w:rPr>
                            <w:t xml:space="preserve">Role within Management Body </w:t>
                          </w:r>
                        </w:p>
                      </w:tc>
                    </w:tr>
                    <w:tr w:rsidR="00D43852" w:rsidRPr="00916ABC" w14:paraId="126268FF" w14:textId="77777777" w:rsidTr="00992668">
                      <w:trPr>
                        <w:gridAfter w:val="1"/>
                        <w:wAfter w:w="24" w:type="dxa"/>
                        <w:trHeight w:val="432"/>
                      </w:trPr>
                      <w:tc>
                        <w:tcPr>
                          <w:tcW w:w="2043"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7C88707C" w14:textId="77777777" w:rsidR="00D43852" w:rsidRPr="00916ABC" w:rsidRDefault="00D43852" w:rsidP="002C2D3D">
                          <w:pPr>
                            <w:framePr w:hSpace="180" w:wrap="around" w:vAnchor="text" w:hAnchor="text" w:x="-5" w:y="1"/>
                            <w:suppressOverlap/>
                            <w:jc w:val="right"/>
                            <w:rPr>
                              <w:rFonts w:eastAsia="Times New Roman" w:cs="Times New Roman"/>
                              <w:szCs w:val="20"/>
                              <w:lang w:eastAsia="en-GB"/>
                            </w:rPr>
                          </w:pPr>
                          <w:r w:rsidRPr="00916ABC">
                            <w:rPr>
                              <w:rFonts w:eastAsia="Times New Roman" w:cs="Times New Roman"/>
                              <w:szCs w:val="20"/>
                              <w:lang w:eastAsia="en-GB"/>
                            </w:rPr>
                            <w:t>Type</w:t>
                          </w:r>
                        </w:p>
                      </w:tc>
                      <w:sdt>
                        <w:sdtPr>
                          <w:rPr>
                            <w:rStyle w:val="PlaceholderText"/>
                            <w:color w:val="001038"/>
                          </w:rPr>
                          <w:id w:val="-674115755"/>
                          <w:placeholder>
                            <w:docPart w:val="5B5554DC71E445CFB30DEFC5531D45C6"/>
                          </w:placeholder>
                          <w:showingPlcHdr/>
                          <w:comboBox>
                            <w:listItem w:displayText="Executive" w:value="Executive"/>
                            <w:listItem w:displayText="Non-Executive &amp; Not Independent" w:value="Non-Executive &amp; Not Independent"/>
                            <w:listItem w:displayText="Non-Executive &amp; Independent" w:value="Non-Executive &amp; Independent"/>
                          </w:comboBox>
                        </w:sdtPr>
                        <w:sdtEndPr>
                          <w:rPr>
                            <w:rStyle w:val="PlaceholderText"/>
                          </w:rPr>
                        </w:sdtEndPr>
                        <w:sdtContent>
                          <w:tc>
                            <w:tcPr>
                              <w:tcW w:w="2970" w:type="dxa"/>
                              <w:gridSpan w:val="3"/>
                              <w:tcBorders>
                                <w:top w:val="single" w:sz="8" w:space="0" w:color="F2F2F2" w:themeColor="background1" w:themeShade="F2"/>
                                <w:left w:val="nil"/>
                                <w:bottom w:val="single" w:sz="8" w:space="0" w:color="F2F2F2" w:themeColor="background1" w:themeShade="F2"/>
                                <w:right w:val="nil"/>
                              </w:tcBorders>
                              <w:vAlign w:val="center"/>
                            </w:tcPr>
                            <w:p w14:paraId="19503105" w14:textId="77777777" w:rsidR="00D43852" w:rsidRPr="00916ABC" w:rsidRDefault="00D43852" w:rsidP="002C2D3D">
                              <w:pPr>
                                <w:framePr w:hSpace="180" w:wrap="around" w:vAnchor="text" w:hAnchor="text" w:x="-5" w:y="1"/>
                                <w:ind w:right="113"/>
                                <w:suppressOverlap/>
                                <w:jc w:val="left"/>
                                <w:rPr>
                                  <w:szCs w:val="20"/>
                                  <w:lang w:eastAsia="en-GB"/>
                                </w:rPr>
                              </w:pPr>
                              <w:r>
                                <w:rPr>
                                  <w:rStyle w:val="PlaceholderText"/>
                                </w:rPr>
                                <w:t>Select</w:t>
                              </w:r>
                              <w:r w:rsidRPr="008E37A9">
                                <w:rPr>
                                  <w:rStyle w:val="PlaceholderText"/>
                                </w:rPr>
                                <w:t xml:space="preserve"> item</w:t>
                              </w:r>
                            </w:p>
                          </w:tc>
                        </w:sdtContent>
                      </w:sdt>
                      <w:tc>
                        <w:tcPr>
                          <w:tcW w:w="1576" w:type="dxa"/>
                          <w:gridSpan w:val="2"/>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34755CEA" w14:textId="77777777" w:rsidR="00D43852" w:rsidRPr="00916ABC" w:rsidRDefault="00D43852" w:rsidP="002C2D3D">
                          <w:pPr>
                            <w:framePr w:hSpace="180" w:wrap="around" w:vAnchor="text" w:hAnchor="text" w:x="-5" w:y="1"/>
                            <w:suppressOverlap/>
                            <w:jc w:val="right"/>
                            <w:rPr>
                              <w:rFonts w:eastAsia="Times New Roman" w:cs="Times New Roman"/>
                              <w:szCs w:val="20"/>
                              <w:lang w:eastAsia="en-GB"/>
                            </w:rPr>
                          </w:pPr>
                          <w:r w:rsidRPr="00916ABC">
                            <w:rPr>
                              <w:rFonts w:eastAsia="Times New Roman" w:cs="Times New Roman"/>
                              <w:szCs w:val="20"/>
                              <w:lang w:eastAsia="en-GB"/>
                            </w:rPr>
                            <w:t>If ‘</w:t>
                          </w:r>
                          <w:r w:rsidRPr="00916ABC">
                            <w:rPr>
                              <w:rFonts w:eastAsia="Times New Roman" w:cs="Times New Roman"/>
                              <w:i/>
                              <w:iCs/>
                              <w:szCs w:val="20"/>
                              <w:lang w:eastAsia="en-GB"/>
                            </w:rPr>
                            <w:t>Formed</w:t>
                          </w:r>
                          <w:r w:rsidRPr="00916ABC">
                            <w:rPr>
                              <w:rFonts w:eastAsia="Times New Roman" w:cs="Times New Roman"/>
                              <w:szCs w:val="20"/>
                              <w:lang w:eastAsia="en-GB"/>
                            </w:rPr>
                            <w:t>’: Status</w:t>
                          </w:r>
                        </w:p>
                      </w:tc>
                      <w:sdt>
                        <w:sdtPr>
                          <w:rPr>
                            <w:rStyle w:val="PlaceholderText"/>
                            <w:color w:val="001038"/>
                          </w:rPr>
                          <w:id w:val="1470564305"/>
                          <w:placeholder>
                            <w:docPart w:val="FED054F51A2D4387BB3EEE26961E2C0B"/>
                          </w:placeholder>
                          <w:showingPlcHdr/>
                          <w:comboBox>
                            <w:listItem w:displayText="Current" w:value="Current"/>
                            <w:listItem w:displayText="Proposed" w:value="Proposed"/>
                          </w:comboBox>
                        </w:sdtPr>
                        <w:sdtEndPr>
                          <w:rPr>
                            <w:rStyle w:val="PlaceholderText"/>
                          </w:rPr>
                        </w:sdtEndPr>
                        <w:sdtContent>
                          <w:tc>
                            <w:tcPr>
                              <w:tcW w:w="2840" w:type="dxa"/>
                              <w:gridSpan w:val="4"/>
                              <w:tcBorders>
                                <w:top w:val="single" w:sz="8" w:space="0" w:color="F2F2F2" w:themeColor="background1" w:themeShade="F2"/>
                                <w:left w:val="nil"/>
                                <w:bottom w:val="single" w:sz="8" w:space="0" w:color="F2F2F2" w:themeColor="background1" w:themeShade="F2"/>
                                <w:right w:val="nil"/>
                              </w:tcBorders>
                              <w:vAlign w:val="center"/>
                            </w:tcPr>
                            <w:p w14:paraId="157A5D85" w14:textId="77777777" w:rsidR="00D43852" w:rsidRPr="00916ABC" w:rsidRDefault="00D43852" w:rsidP="002C2D3D">
                              <w:pPr>
                                <w:framePr w:hSpace="180" w:wrap="around" w:vAnchor="text" w:hAnchor="text" w:x="-5" w:y="1"/>
                                <w:ind w:right="113"/>
                                <w:suppressOverlap/>
                                <w:jc w:val="left"/>
                                <w:rPr>
                                  <w:szCs w:val="20"/>
                                  <w:lang w:eastAsia="en-GB"/>
                                </w:rPr>
                              </w:pPr>
                              <w:r>
                                <w:rPr>
                                  <w:rStyle w:val="PlaceholderText"/>
                                </w:rPr>
                                <w:t>Select</w:t>
                              </w:r>
                              <w:r w:rsidRPr="008E37A9">
                                <w:rPr>
                                  <w:rStyle w:val="PlaceholderText"/>
                                </w:rPr>
                                <w:t xml:space="preserve"> item</w:t>
                              </w:r>
                            </w:p>
                          </w:tc>
                        </w:sdtContent>
                      </w:sdt>
                    </w:tr>
                    <w:tr w:rsidR="00D43852" w:rsidRPr="00916ABC" w14:paraId="3BCD57E3" w14:textId="77777777" w:rsidTr="00992668">
                      <w:trPr>
                        <w:trHeight w:val="454"/>
                      </w:trPr>
                      <w:tc>
                        <w:tcPr>
                          <w:tcW w:w="9453" w:type="dxa"/>
                          <w:gridSpan w:val="11"/>
                          <w:tcBorders>
                            <w:top w:val="single" w:sz="8" w:space="0" w:color="F2F2F2" w:themeColor="background1" w:themeShade="F2"/>
                            <w:left w:val="nil"/>
                            <w:bottom w:val="single" w:sz="8" w:space="0" w:color="FFFFFF" w:themeColor="background1"/>
                            <w:right w:val="nil"/>
                          </w:tcBorders>
                          <w:shd w:val="clear" w:color="auto" w:fill="FFFFFF" w:themeFill="background1"/>
                          <w:vAlign w:val="center"/>
                        </w:tcPr>
                        <w:p w14:paraId="6462C285" w14:textId="77777777" w:rsidR="00D43852" w:rsidRPr="00916ABC" w:rsidRDefault="00D43852" w:rsidP="002C2D3D">
                          <w:pPr>
                            <w:framePr w:hSpace="180" w:wrap="around" w:vAnchor="text" w:hAnchor="text" w:x="-5" w:y="1"/>
                            <w:ind w:right="113"/>
                            <w:suppressOverlap/>
                            <w:jc w:val="left"/>
                            <w:rPr>
                              <w:rStyle w:val="PlaceholderText"/>
                              <w:color w:val="001038"/>
                            </w:rPr>
                          </w:pPr>
                          <w:r>
                            <w:rPr>
                              <w:rFonts w:eastAsia="Times New Roman" w:cs="Times New Roman"/>
                              <w:i/>
                              <w:iCs/>
                              <w:szCs w:val="20"/>
                              <w:lang w:eastAsia="en-GB"/>
                            </w:rPr>
                            <w:t>I</w:t>
                          </w:r>
                          <w:r w:rsidRPr="00916ABC">
                            <w:rPr>
                              <w:rFonts w:eastAsia="Times New Roman" w:cs="Times New Roman"/>
                              <w:i/>
                              <w:iCs/>
                              <w:szCs w:val="20"/>
                              <w:lang w:eastAsia="en-GB"/>
                            </w:rPr>
                            <w:t xml:space="preserve">dentification </w:t>
                          </w:r>
                        </w:p>
                      </w:tc>
                    </w:tr>
                    <w:tr w:rsidR="00D43852" w:rsidRPr="00916ABC" w14:paraId="0049A130" w14:textId="77777777" w:rsidTr="00992668">
                      <w:trPr>
                        <w:trHeight w:val="454"/>
                      </w:trPr>
                      <w:tc>
                        <w:tcPr>
                          <w:tcW w:w="2068" w:type="dxa"/>
                          <w:gridSpan w:val="2"/>
                          <w:tcBorders>
                            <w:top w:val="single" w:sz="8" w:space="0" w:color="F2F2F2"/>
                            <w:left w:val="nil"/>
                            <w:bottom w:val="single" w:sz="8" w:space="0" w:color="FFFFFF" w:themeColor="background1"/>
                            <w:right w:val="nil"/>
                          </w:tcBorders>
                          <w:shd w:val="clear" w:color="auto" w:fill="F2F2F2" w:themeFill="background1" w:themeFillShade="F2"/>
                          <w:vAlign w:val="center"/>
                        </w:tcPr>
                        <w:p w14:paraId="4FB164B3" w14:textId="77777777" w:rsidR="00D43852" w:rsidRPr="00916ABC" w:rsidRDefault="00D43852" w:rsidP="002C2D3D">
                          <w:pPr>
                            <w:framePr w:hSpace="180" w:wrap="around" w:vAnchor="text" w:hAnchor="text" w:x="-5" w:y="1"/>
                            <w:suppressOverlap/>
                            <w:jc w:val="right"/>
                            <w:rPr>
                              <w:rFonts w:eastAsia="Times New Roman" w:cs="Times New Roman"/>
                              <w:szCs w:val="20"/>
                              <w:lang w:eastAsia="en-GB"/>
                            </w:rPr>
                          </w:pPr>
                          <w:r w:rsidRPr="00916ABC">
                            <w:rPr>
                              <w:rFonts w:eastAsia="Times New Roman" w:cs="Times New Roman"/>
                              <w:szCs w:val="20"/>
                              <w:lang w:eastAsia="en-GB"/>
                            </w:rPr>
                            <w:t>Title</w:t>
                          </w:r>
                        </w:p>
                      </w:tc>
                      <w:sdt>
                        <w:sdtPr>
                          <w:rPr>
                            <w:rStyle w:val="PlaceholderText"/>
                            <w:color w:val="001038"/>
                          </w:rPr>
                          <w:id w:val="838969003"/>
                          <w:placeholder>
                            <w:docPart w:val="487C95D9E9DA4109B2E7E01EAEE1249E"/>
                          </w:placeholder>
                          <w:showingPlcHdr/>
                          <w:comboBox>
                            <w:listItem w:displayText="Mr" w:value="Mr"/>
                            <w:listItem w:displayText="Ms" w:value="Ms"/>
                            <w:listItem w:displayText="Mx" w:value="Mx"/>
                            <w:listItem w:displayText="Dr" w:value="Dr"/>
                            <w:listItem w:displayText="Prof" w:value="Prof"/>
                          </w:comboBox>
                        </w:sdtPr>
                        <w:sdtEndPr>
                          <w:rPr>
                            <w:rStyle w:val="PlaceholderText"/>
                          </w:rPr>
                        </w:sdtEndPr>
                        <w:sdtContent>
                          <w:tc>
                            <w:tcPr>
                              <w:tcW w:w="7385" w:type="dxa"/>
                              <w:gridSpan w:val="9"/>
                              <w:tcBorders>
                                <w:top w:val="single" w:sz="8" w:space="0" w:color="F2F2F2" w:themeColor="background1" w:themeShade="F2"/>
                                <w:left w:val="nil"/>
                                <w:bottom w:val="single" w:sz="8" w:space="0" w:color="F2F2F2" w:themeColor="background1" w:themeShade="F2"/>
                                <w:right w:val="nil"/>
                              </w:tcBorders>
                              <w:vAlign w:val="center"/>
                            </w:tcPr>
                            <w:p w14:paraId="6370FA92" w14:textId="77777777" w:rsidR="00D43852" w:rsidRPr="00916ABC" w:rsidRDefault="00D43852" w:rsidP="002C2D3D">
                              <w:pPr>
                                <w:framePr w:hSpace="180" w:wrap="around" w:vAnchor="text" w:hAnchor="text" w:x="-5" w:y="1"/>
                                <w:ind w:right="113"/>
                                <w:suppressOverlap/>
                                <w:jc w:val="left"/>
                                <w:rPr>
                                  <w:szCs w:val="20"/>
                                  <w:lang w:eastAsia="en-GB"/>
                                </w:rPr>
                              </w:pPr>
                              <w:r>
                                <w:rPr>
                                  <w:rStyle w:val="PlaceholderText"/>
                                </w:rPr>
                                <w:t>Select</w:t>
                              </w:r>
                              <w:r w:rsidRPr="008E37A9">
                                <w:rPr>
                                  <w:rStyle w:val="PlaceholderText"/>
                                </w:rPr>
                                <w:t xml:space="preserve"> item</w:t>
                              </w:r>
                            </w:p>
                          </w:tc>
                        </w:sdtContent>
                      </w:sdt>
                    </w:tr>
                    <w:tr w:rsidR="00D43852" w:rsidRPr="00916ABC" w14:paraId="5FE6DC1B" w14:textId="77777777" w:rsidTr="00992668">
                      <w:trPr>
                        <w:trHeight w:val="454"/>
                      </w:trPr>
                      <w:tc>
                        <w:tcPr>
                          <w:tcW w:w="2068"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3B9625D" w14:textId="77777777" w:rsidR="00D43852" w:rsidRPr="00916ABC" w:rsidRDefault="00D43852" w:rsidP="002C2D3D">
                          <w:pPr>
                            <w:framePr w:hSpace="180" w:wrap="around" w:vAnchor="text" w:hAnchor="text" w:x="-5" w:y="1"/>
                            <w:suppressOverlap/>
                            <w:jc w:val="right"/>
                            <w:rPr>
                              <w:rFonts w:eastAsia="Times New Roman" w:cs="Times New Roman"/>
                              <w:szCs w:val="20"/>
                              <w:lang w:eastAsia="en-GB"/>
                            </w:rPr>
                          </w:pPr>
                          <w:r w:rsidRPr="00916ABC">
                            <w:rPr>
                              <w:rFonts w:eastAsia="Times New Roman" w:cs="Times New Roman"/>
                              <w:szCs w:val="20"/>
                              <w:lang w:eastAsia="en-GB"/>
                            </w:rPr>
                            <w:t>Name</w:t>
                          </w:r>
                        </w:p>
                      </w:tc>
                      <w:sdt>
                        <w:sdtPr>
                          <w:rPr>
                            <w:lang w:eastAsia="en-GB"/>
                          </w:rPr>
                          <w:id w:val="1659264197"/>
                          <w:placeholder>
                            <w:docPart w:val="7C323B98FBFB49E6A487C4B13E95ED16"/>
                          </w:placeholder>
                          <w:showingPlcHdr/>
                        </w:sdtPr>
                        <w:sdtEndPr/>
                        <w:sdtContent>
                          <w:tc>
                            <w:tcPr>
                              <w:tcW w:w="2966" w:type="dxa"/>
                              <w:gridSpan w:val="3"/>
                              <w:tcBorders>
                                <w:top w:val="single" w:sz="8" w:space="0" w:color="F2F2F2" w:themeColor="background1" w:themeShade="F2"/>
                                <w:left w:val="nil"/>
                                <w:bottom w:val="single" w:sz="8" w:space="0" w:color="F2F2F2" w:themeColor="background1" w:themeShade="F2"/>
                                <w:right w:val="nil"/>
                              </w:tcBorders>
                              <w:vAlign w:val="center"/>
                            </w:tcPr>
                            <w:p w14:paraId="19FF5EE8" w14:textId="77777777" w:rsidR="00D43852" w:rsidRPr="00916ABC" w:rsidRDefault="00D43852" w:rsidP="002C2D3D">
                              <w:pPr>
                                <w:framePr w:hSpace="180" w:wrap="around" w:vAnchor="text" w:hAnchor="text" w:x="-5" w:y="1"/>
                                <w:ind w:right="113"/>
                                <w:suppressOverlap/>
                                <w:jc w:val="left"/>
                                <w:rPr>
                                  <w:szCs w:val="20"/>
                                  <w:lang w:eastAsia="en-GB"/>
                                </w:rPr>
                              </w:pPr>
                              <w:r w:rsidRPr="00916ABC">
                                <w:rPr>
                                  <w:color w:val="7F7F7F" w:themeColor="text1" w:themeTint="80"/>
                                  <w:lang w:eastAsia="en-GB"/>
                                </w:rPr>
                                <w:t>Enter text</w:t>
                              </w:r>
                            </w:p>
                          </w:tc>
                        </w:sdtContent>
                      </w:sdt>
                      <w:tc>
                        <w:tcPr>
                          <w:tcW w:w="1578" w:type="dxa"/>
                          <w:gridSpan w:val="2"/>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74E8B954" w14:textId="77777777" w:rsidR="00D43852" w:rsidRPr="00916ABC" w:rsidRDefault="00D43852" w:rsidP="002C2D3D">
                          <w:pPr>
                            <w:framePr w:hSpace="180" w:wrap="around" w:vAnchor="text" w:hAnchor="text" w:x="-5" w:y="1"/>
                            <w:suppressOverlap/>
                            <w:jc w:val="right"/>
                            <w:rPr>
                              <w:rFonts w:eastAsia="Times New Roman" w:cs="Times New Roman"/>
                              <w:szCs w:val="20"/>
                              <w:lang w:eastAsia="en-GB"/>
                            </w:rPr>
                          </w:pPr>
                          <w:r w:rsidRPr="00916ABC">
                            <w:rPr>
                              <w:rFonts w:eastAsia="Times New Roman" w:cs="Times New Roman"/>
                              <w:szCs w:val="20"/>
                              <w:lang w:eastAsia="en-GB"/>
                            </w:rPr>
                            <w:t>Surname</w:t>
                          </w:r>
                        </w:p>
                      </w:tc>
                      <w:sdt>
                        <w:sdtPr>
                          <w:rPr>
                            <w:lang w:eastAsia="en-GB"/>
                          </w:rPr>
                          <w:id w:val="1425531295"/>
                          <w:placeholder>
                            <w:docPart w:val="E0A2AA20EB04417C9735F92AC53F0274"/>
                          </w:placeholder>
                          <w:showingPlcHdr/>
                        </w:sdtPr>
                        <w:sdtEndPr/>
                        <w:sdtContent>
                          <w:tc>
                            <w:tcPr>
                              <w:tcW w:w="2841" w:type="dxa"/>
                              <w:gridSpan w:val="4"/>
                              <w:tcBorders>
                                <w:top w:val="single" w:sz="8" w:space="0" w:color="F2F2F2" w:themeColor="background1" w:themeShade="F2"/>
                                <w:left w:val="nil"/>
                                <w:bottom w:val="single" w:sz="8" w:space="0" w:color="F2F2F2" w:themeColor="background1" w:themeShade="F2"/>
                                <w:right w:val="nil"/>
                              </w:tcBorders>
                              <w:vAlign w:val="center"/>
                            </w:tcPr>
                            <w:p w14:paraId="1F1ABD8F" w14:textId="77777777" w:rsidR="00D43852" w:rsidRPr="00916ABC" w:rsidRDefault="00D43852" w:rsidP="002C2D3D">
                              <w:pPr>
                                <w:framePr w:hSpace="180" w:wrap="around" w:vAnchor="text" w:hAnchor="text" w:x="-5" w:y="1"/>
                                <w:ind w:right="113"/>
                                <w:suppressOverlap/>
                                <w:jc w:val="left"/>
                                <w:rPr>
                                  <w:szCs w:val="20"/>
                                  <w:lang w:eastAsia="en-GB"/>
                                </w:rPr>
                              </w:pPr>
                              <w:r w:rsidRPr="00916ABC">
                                <w:rPr>
                                  <w:color w:val="7F7F7F" w:themeColor="text1" w:themeTint="80"/>
                                  <w:lang w:eastAsia="en-GB"/>
                                </w:rPr>
                                <w:t>Enter text</w:t>
                              </w:r>
                            </w:p>
                          </w:tc>
                        </w:sdtContent>
                      </w:sdt>
                    </w:tr>
                    <w:tr w:rsidR="00D43852" w:rsidRPr="00916ABC" w14:paraId="240915D7" w14:textId="77777777" w:rsidTr="00992668">
                      <w:trPr>
                        <w:trHeight w:val="454"/>
                      </w:trPr>
                      <w:tc>
                        <w:tcPr>
                          <w:tcW w:w="2068"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696EAC0" w14:textId="77777777" w:rsidR="00D43852" w:rsidRPr="00916ABC" w:rsidRDefault="00D43852" w:rsidP="002C2D3D">
                          <w:pPr>
                            <w:framePr w:hSpace="180" w:wrap="around" w:vAnchor="text" w:hAnchor="text" w:x="-5" w:y="1"/>
                            <w:suppressOverlap/>
                            <w:jc w:val="right"/>
                            <w:rPr>
                              <w:rFonts w:eastAsia="Times New Roman" w:cs="Times New Roman"/>
                              <w:szCs w:val="20"/>
                              <w:lang w:eastAsia="en-GB"/>
                            </w:rPr>
                          </w:pPr>
                          <w:r w:rsidRPr="00916ABC">
                            <w:rPr>
                              <w:rFonts w:eastAsia="Times New Roman" w:cs="Times New Roman"/>
                              <w:szCs w:val="20"/>
                              <w:lang w:eastAsia="en-GB"/>
                            </w:rPr>
                            <w:t>ID Type</w:t>
                          </w:r>
                        </w:p>
                      </w:tc>
                      <w:sdt>
                        <w:sdtPr>
                          <w:rPr>
                            <w:rStyle w:val="PlaceholderText"/>
                            <w:color w:val="001038"/>
                          </w:rPr>
                          <w:id w:val="-331915491"/>
                          <w:lock w:val="sdtLocked"/>
                          <w:placeholder>
                            <w:docPart w:val="DE10D72817214CEF9098CF38850A4089"/>
                          </w:placeholder>
                          <w:showingPlcHdr/>
                          <w:comboBox>
                            <w:listItem w:displayText="Identity Card" w:value="Identity Card"/>
                            <w:listItem w:displayText="Residency Card" w:value="Residency Card"/>
                            <w:listItem w:displayText="Passport" w:value="Passport"/>
                          </w:comboBox>
                        </w:sdtPr>
                        <w:sdtEndPr>
                          <w:rPr>
                            <w:rStyle w:val="PlaceholderText"/>
                          </w:rPr>
                        </w:sdtEndPr>
                        <w:sdtContent>
                          <w:tc>
                            <w:tcPr>
                              <w:tcW w:w="2966" w:type="dxa"/>
                              <w:gridSpan w:val="3"/>
                              <w:tcBorders>
                                <w:top w:val="single" w:sz="8" w:space="0" w:color="FFFFFF" w:themeColor="background1"/>
                                <w:left w:val="nil"/>
                                <w:bottom w:val="single" w:sz="8" w:space="0" w:color="F2F2F2" w:themeColor="background1" w:themeShade="F2"/>
                                <w:right w:val="nil"/>
                              </w:tcBorders>
                              <w:vAlign w:val="center"/>
                            </w:tcPr>
                            <w:p w14:paraId="56B893A7" w14:textId="77777777" w:rsidR="00D43852" w:rsidRPr="00916ABC" w:rsidRDefault="00D43852" w:rsidP="002C2D3D">
                              <w:pPr>
                                <w:framePr w:hSpace="180" w:wrap="around" w:vAnchor="text" w:hAnchor="text" w:x="-5" w:y="1"/>
                                <w:ind w:right="113"/>
                                <w:suppressOverlap/>
                                <w:jc w:val="left"/>
                                <w:rPr>
                                  <w:szCs w:val="20"/>
                                  <w:lang w:eastAsia="en-GB"/>
                                </w:rPr>
                              </w:pPr>
                              <w:r>
                                <w:rPr>
                                  <w:rStyle w:val="PlaceholderText"/>
                                </w:rPr>
                                <w:t>Select</w:t>
                              </w:r>
                              <w:r w:rsidRPr="008E37A9">
                                <w:rPr>
                                  <w:rStyle w:val="PlaceholderText"/>
                                </w:rPr>
                                <w:t xml:space="preserve"> item</w:t>
                              </w:r>
                            </w:p>
                          </w:tc>
                        </w:sdtContent>
                      </w:sdt>
                      <w:tc>
                        <w:tcPr>
                          <w:tcW w:w="1578"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2054796" w14:textId="77777777" w:rsidR="00D43852" w:rsidRPr="00916ABC" w:rsidRDefault="00D43852" w:rsidP="002C2D3D">
                          <w:pPr>
                            <w:framePr w:hSpace="180" w:wrap="around" w:vAnchor="text" w:hAnchor="text" w:x="-5" w:y="1"/>
                            <w:suppressOverlap/>
                            <w:jc w:val="right"/>
                            <w:rPr>
                              <w:rFonts w:eastAsia="Times New Roman" w:cs="Times New Roman"/>
                              <w:szCs w:val="20"/>
                              <w:lang w:eastAsia="en-GB"/>
                            </w:rPr>
                          </w:pPr>
                          <w:r w:rsidRPr="00916ABC">
                            <w:rPr>
                              <w:rFonts w:eastAsia="Times New Roman" w:cs="Times New Roman"/>
                              <w:szCs w:val="20"/>
                              <w:lang w:eastAsia="en-GB"/>
                            </w:rPr>
                            <w:t>ID Number</w:t>
                          </w:r>
                        </w:p>
                      </w:tc>
                      <w:sdt>
                        <w:sdtPr>
                          <w:rPr>
                            <w:lang w:eastAsia="en-GB"/>
                          </w:rPr>
                          <w:id w:val="709771446"/>
                          <w:placeholder>
                            <w:docPart w:val="F5BB8691252E4652A55112699120E7CD"/>
                          </w:placeholder>
                          <w:showingPlcHdr/>
                        </w:sdtPr>
                        <w:sdtEndPr/>
                        <w:sdtContent>
                          <w:tc>
                            <w:tcPr>
                              <w:tcW w:w="2841" w:type="dxa"/>
                              <w:gridSpan w:val="4"/>
                              <w:tcBorders>
                                <w:top w:val="single" w:sz="8" w:space="0" w:color="F2F2F2" w:themeColor="background1" w:themeShade="F2"/>
                                <w:left w:val="nil"/>
                                <w:bottom w:val="single" w:sz="8" w:space="0" w:color="F2F2F2" w:themeColor="background1" w:themeShade="F2"/>
                                <w:right w:val="nil"/>
                              </w:tcBorders>
                              <w:vAlign w:val="center"/>
                            </w:tcPr>
                            <w:p w14:paraId="1F97F7C5" w14:textId="77777777" w:rsidR="00D43852" w:rsidRPr="00916ABC" w:rsidRDefault="00D43852" w:rsidP="002C2D3D">
                              <w:pPr>
                                <w:framePr w:hSpace="180" w:wrap="around" w:vAnchor="text" w:hAnchor="text" w:x="-5" w:y="1"/>
                                <w:ind w:right="113"/>
                                <w:suppressOverlap/>
                                <w:jc w:val="left"/>
                                <w:rPr>
                                  <w:szCs w:val="20"/>
                                  <w:lang w:eastAsia="en-GB"/>
                                </w:rPr>
                              </w:pPr>
                              <w:r w:rsidRPr="00916ABC">
                                <w:rPr>
                                  <w:color w:val="7F7F7F" w:themeColor="text1" w:themeTint="80"/>
                                  <w:lang w:eastAsia="en-GB"/>
                                </w:rPr>
                                <w:t>Enter text</w:t>
                              </w:r>
                            </w:p>
                          </w:tc>
                        </w:sdtContent>
                      </w:sdt>
                    </w:tr>
                    <w:tr w:rsidR="00D43852" w:rsidRPr="00916ABC" w14:paraId="3FF5DFB2" w14:textId="77777777" w:rsidTr="00992668">
                      <w:trPr>
                        <w:trHeight w:val="454"/>
                      </w:trPr>
                      <w:tc>
                        <w:tcPr>
                          <w:tcW w:w="2068"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B979859" w14:textId="77777777" w:rsidR="00D43852" w:rsidRPr="00916ABC" w:rsidRDefault="00D43852" w:rsidP="002C2D3D">
                          <w:pPr>
                            <w:framePr w:hSpace="180" w:wrap="around" w:vAnchor="text" w:hAnchor="text" w:x="-5" w:y="1"/>
                            <w:suppressOverlap/>
                            <w:jc w:val="right"/>
                            <w:rPr>
                              <w:rFonts w:eastAsia="Times New Roman" w:cs="Times New Roman"/>
                              <w:szCs w:val="20"/>
                              <w:lang w:eastAsia="en-GB"/>
                            </w:rPr>
                          </w:pPr>
                          <w:r w:rsidRPr="00916ABC">
                            <w:rPr>
                              <w:rFonts w:eastAsia="Times New Roman" w:cs="Times New Roman"/>
                              <w:szCs w:val="20"/>
                              <w:lang w:eastAsia="en-GB"/>
                            </w:rPr>
                            <w:t>MFSA PQ Code</w:t>
                          </w:r>
                        </w:p>
                      </w:tc>
                      <w:sdt>
                        <w:sdtPr>
                          <w:rPr>
                            <w:lang w:eastAsia="en-GB"/>
                          </w:rPr>
                          <w:id w:val="-510913834"/>
                          <w:lock w:val="sdtLocked"/>
                          <w:placeholder>
                            <w:docPart w:val="343E0FFEEF7645C4B6A2C5ED05A7F881"/>
                          </w:placeholder>
                          <w:showingPlcHdr/>
                        </w:sdtPr>
                        <w:sdtEndPr/>
                        <w:sdtContent>
                          <w:tc>
                            <w:tcPr>
                              <w:tcW w:w="7385" w:type="dxa"/>
                              <w:gridSpan w:val="9"/>
                              <w:tcBorders>
                                <w:top w:val="single" w:sz="8" w:space="0" w:color="F2F2F2" w:themeColor="background1" w:themeShade="F2"/>
                                <w:left w:val="nil"/>
                                <w:bottom w:val="single" w:sz="8" w:space="0" w:color="FFFFFF" w:themeColor="background1"/>
                                <w:right w:val="nil"/>
                              </w:tcBorders>
                              <w:vAlign w:val="center"/>
                            </w:tcPr>
                            <w:p w14:paraId="51BC4D7F" w14:textId="77777777" w:rsidR="00D43852" w:rsidRPr="00916ABC" w:rsidRDefault="00D43852" w:rsidP="002C2D3D">
                              <w:pPr>
                                <w:framePr w:hSpace="180" w:wrap="around" w:vAnchor="text" w:hAnchor="text" w:x="-5" w:y="1"/>
                                <w:ind w:right="113"/>
                                <w:suppressOverlap/>
                                <w:jc w:val="left"/>
                                <w:rPr>
                                  <w:szCs w:val="20"/>
                                  <w:lang w:eastAsia="en-GB"/>
                                </w:rPr>
                              </w:pPr>
                              <w:r w:rsidRPr="00916ABC">
                                <w:rPr>
                                  <w:color w:val="7F7F7F" w:themeColor="text1" w:themeTint="80"/>
                                  <w:lang w:eastAsia="en-GB"/>
                                </w:rPr>
                                <w:t>Enter text</w:t>
                              </w:r>
                            </w:p>
                          </w:tc>
                        </w:sdtContent>
                      </w:sdt>
                    </w:tr>
                    <w:tr w:rsidR="00D43852" w:rsidRPr="00916ABC" w14:paraId="76621C46" w14:textId="77777777" w:rsidTr="00992668">
                      <w:trPr>
                        <w:trHeight w:val="454"/>
                      </w:trPr>
                      <w:tc>
                        <w:tcPr>
                          <w:tcW w:w="9453" w:type="dxa"/>
                          <w:gridSpan w:val="11"/>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56939258" w14:textId="77777777" w:rsidR="00D43852" w:rsidRPr="00916ABC" w:rsidRDefault="00D43852" w:rsidP="002C2D3D">
                          <w:pPr>
                            <w:framePr w:hSpace="180" w:wrap="around" w:vAnchor="text" w:hAnchor="text" w:x="-5" w:y="1"/>
                            <w:ind w:right="113"/>
                            <w:suppressOverlap/>
                            <w:jc w:val="left"/>
                            <w:rPr>
                              <w:rFonts w:eastAsia="Times New Roman" w:cs="Times New Roman"/>
                              <w:i/>
                              <w:iCs/>
                              <w:szCs w:val="20"/>
                              <w:lang w:eastAsia="en-GB"/>
                            </w:rPr>
                          </w:pPr>
                          <w:r w:rsidRPr="00916ABC">
                            <w:rPr>
                              <w:rFonts w:eastAsia="Times New Roman" w:cs="Times New Roman"/>
                              <w:b/>
                              <w:bCs/>
                              <w:szCs w:val="20"/>
                              <w:lang w:eastAsia="en-GB"/>
                            </w:rPr>
                            <w:t xml:space="preserve">Attachment | </w:t>
                          </w:r>
                          <w:r w:rsidRPr="00FB7F84">
                            <w:rPr>
                              <w:rFonts w:eastAsia="Times New Roman" w:cs="Times New Roman"/>
                              <w:b/>
                              <w:bCs/>
                              <w:szCs w:val="20"/>
                              <w:lang w:eastAsia="en-GB"/>
                            </w:rPr>
                            <w:t>MFSA Annex – AX0</w:t>
                          </w:r>
                          <w:r>
                            <w:rPr>
                              <w:rFonts w:eastAsia="Times New Roman" w:cs="Times New Roman"/>
                              <w:b/>
                              <w:bCs/>
                              <w:szCs w:val="20"/>
                              <w:lang w:eastAsia="en-GB"/>
                            </w:rPr>
                            <w:t>2</w:t>
                          </w:r>
                        </w:p>
                      </w:tc>
                    </w:tr>
                    <w:tr w:rsidR="00D43852" w:rsidRPr="00E364DB" w14:paraId="30FBAB1F" w14:textId="77777777" w:rsidTr="00083AFF">
                      <w:trPr>
                        <w:trHeight w:val="432"/>
                      </w:trPr>
                      <w:tc>
                        <w:tcPr>
                          <w:tcW w:w="9453" w:type="dxa"/>
                          <w:gridSpan w:val="11"/>
                          <w:tcBorders>
                            <w:top w:val="single" w:sz="8" w:space="0" w:color="F2F2F2" w:themeColor="background1" w:themeShade="F2"/>
                            <w:left w:val="nil"/>
                            <w:bottom w:val="single" w:sz="8" w:space="0" w:color="F2F2F2" w:themeColor="background1" w:themeShade="F2"/>
                            <w:right w:val="nil"/>
                          </w:tcBorders>
                          <w:shd w:val="clear" w:color="auto" w:fill="F2F2F2"/>
                          <w:vAlign w:val="center"/>
                        </w:tcPr>
                        <w:p w14:paraId="2CE38F42" w14:textId="77777777" w:rsidR="00D43852" w:rsidRPr="00E364DB" w:rsidRDefault="00D43852" w:rsidP="002C2D3D">
                          <w:pPr>
                            <w:framePr w:hSpace="180" w:wrap="around" w:vAnchor="text" w:hAnchor="text" w:x="-5" w:y="1"/>
                            <w:ind w:right="113"/>
                            <w:suppressOverlap/>
                            <w:jc w:val="left"/>
                            <w:rPr>
                              <w:rFonts w:eastAsia="Times New Roman" w:cs="Times New Roman"/>
                              <w:i/>
                              <w:szCs w:val="20"/>
                              <w:lang w:eastAsia="en-GB"/>
                            </w:rPr>
                          </w:pPr>
                          <w:r w:rsidRPr="00E364DB">
                            <w:rPr>
                              <w:rFonts w:eastAsia="Times New Roman" w:cs="Times New Roman"/>
                              <w:szCs w:val="20"/>
                              <w:lang w:eastAsia="en-GB"/>
                            </w:rPr>
                            <w:t>Outline the respective focus area the person</w:t>
                          </w:r>
                          <w:r>
                            <w:rPr>
                              <w:rFonts w:eastAsia="Times New Roman" w:cs="Times New Roman"/>
                              <w:szCs w:val="20"/>
                              <w:lang w:eastAsia="en-GB"/>
                            </w:rPr>
                            <w:t xml:space="preserve"> will</w:t>
                          </w:r>
                          <w:r w:rsidRPr="00E364DB">
                            <w:rPr>
                              <w:rFonts w:eastAsia="Times New Roman" w:cs="Times New Roman"/>
                              <w:szCs w:val="20"/>
                              <w:lang w:eastAsia="en-GB"/>
                            </w:rPr>
                            <w:t xml:space="preserve"> be responsible for:</w:t>
                          </w:r>
                        </w:p>
                      </w:tc>
                    </w:tr>
                    <w:tr w:rsidR="00D43852" w:rsidRPr="00916ABC" w14:paraId="61043E48" w14:textId="77777777" w:rsidTr="00992668">
                      <w:trPr>
                        <w:trHeight w:val="454"/>
                      </w:trPr>
                      <w:sdt>
                        <w:sdtPr>
                          <w:rPr>
                            <w:lang w:eastAsia="en-GB"/>
                          </w:rPr>
                          <w:id w:val="396408080"/>
                          <w:placeholder>
                            <w:docPart w:val="899C2EEE101C470E87EE7FA4397D89EB"/>
                          </w:placeholder>
                          <w:showingPlcHdr/>
                        </w:sdtPr>
                        <w:sdtEndPr/>
                        <w:sdtContent>
                          <w:tc>
                            <w:tcPr>
                              <w:tcW w:w="9453" w:type="dxa"/>
                              <w:gridSpan w:val="11"/>
                              <w:tcBorders>
                                <w:top w:val="single" w:sz="8" w:space="0" w:color="FFFFFF" w:themeColor="background1"/>
                                <w:left w:val="nil"/>
                                <w:bottom w:val="single" w:sz="8" w:space="0" w:color="F2F2F2" w:themeColor="background1" w:themeShade="F2"/>
                                <w:right w:val="nil"/>
                              </w:tcBorders>
                              <w:shd w:val="clear" w:color="auto" w:fill="auto"/>
                              <w:vAlign w:val="center"/>
                            </w:tcPr>
                            <w:p w14:paraId="41E09D6D" w14:textId="77777777" w:rsidR="00D43852" w:rsidRPr="00916ABC" w:rsidRDefault="00D43852" w:rsidP="002C2D3D">
                              <w:pPr>
                                <w:framePr w:hSpace="180" w:wrap="around" w:vAnchor="text" w:hAnchor="text" w:x="-5" w:y="1"/>
                                <w:ind w:right="113"/>
                                <w:suppressOverlap/>
                                <w:jc w:val="left"/>
                                <w:rPr>
                                  <w:rFonts w:eastAsia="Times New Roman" w:cs="Times New Roman"/>
                                  <w:b/>
                                  <w:bCs/>
                                  <w:szCs w:val="20"/>
                                  <w:lang w:eastAsia="en-GB"/>
                                </w:rPr>
                              </w:pPr>
                              <w:r w:rsidRPr="00916ABC">
                                <w:rPr>
                                  <w:color w:val="7F7F7F" w:themeColor="text1" w:themeTint="80"/>
                                  <w:lang w:eastAsia="en-GB"/>
                                </w:rPr>
                                <w:t>Enter text</w:t>
                              </w:r>
                            </w:p>
                          </w:tc>
                        </w:sdtContent>
                      </w:sdt>
                    </w:tr>
                    <w:tr w:rsidR="00D43852" w:rsidRPr="00916ABC" w14:paraId="04D3D049" w14:textId="77777777" w:rsidTr="00992668">
                      <w:trPr>
                        <w:trHeight w:val="454"/>
                      </w:trPr>
                      <w:tc>
                        <w:tcPr>
                          <w:tcW w:w="9453" w:type="dxa"/>
                          <w:gridSpan w:val="11"/>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7AD62845" w14:textId="77777777" w:rsidR="00D43852" w:rsidRPr="00916ABC" w:rsidRDefault="00D43852" w:rsidP="002C2D3D">
                          <w:pPr>
                            <w:framePr w:hSpace="180" w:wrap="around" w:vAnchor="text" w:hAnchor="text" w:x="-5" w:y="1"/>
                            <w:ind w:right="113"/>
                            <w:suppressOverlap/>
                            <w:jc w:val="left"/>
                            <w:rPr>
                              <w:rFonts w:eastAsia="Times New Roman" w:cs="Times New Roman"/>
                              <w:i/>
                              <w:iCs/>
                              <w:szCs w:val="20"/>
                              <w:lang w:eastAsia="en-GB"/>
                            </w:rPr>
                          </w:pPr>
                          <w:proofErr w:type="gramStart"/>
                          <w:r w:rsidRPr="00916ABC">
                            <w:rPr>
                              <w:rFonts w:eastAsia="Times New Roman" w:cs="Times New Roman"/>
                              <w:i/>
                              <w:iCs/>
                              <w:szCs w:val="20"/>
                              <w:lang w:eastAsia="en-GB"/>
                            </w:rPr>
                            <w:t>Other</w:t>
                          </w:r>
                          <w:proofErr w:type="gramEnd"/>
                          <w:r w:rsidRPr="00916ABC">
                            <w:rPr>
                              <w:rFonts w:eastAsia="Times New Roman" w:cs="Times New Roman"/>
                              <w:i/>
                              <w:iCs/>
                              <w:szCs w:val="20"/>
                              <w:lang w:eastAsia="en-GB"/>
                            </w:rPr>
                            <w:t xml:space="preserve"> involvement/s within the Applicant</w:t>
                          </w:r>
                        </w:p>
                      </w:tc>
                    </w:tr>
                    <w:tr w:rsidR="00D43852" w:rsidRPr="00916ABC" w14:paraId="1145414A" w14:textId="77777777" w:rsidTr="00992668">
                      <w:trPr>
                        <w:trHeight w:val="454"/>
                      </w:trPr>
                      <w:tc>
                        <w:tcPr>
                          <w:tcW w:w="7431" w:type="dxa"/>
                          <w:gridSpan w:val="9"/>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CEA45AE" w14:textId="77777777" w:rsidR="00D43852" w:rsidRPr="00916ABC" w:rsidRDefault="00D43852" w:rsidP="002C2D3D">
                          <w:pPr>
                            <w:framePr w:hSpace="180" w:wrap="around" w:vAnchor="text" w:hAnchor="text" w:x="-5" w:y="1"/>
                            <w:suppressOverlap/>
                            <w:jc w:val="right"/>
                            <w:rPr>
                              <w:rFonts w:eastAsia="Times New Roman" w:cs="Times New Roman"/>
                              <w:szCs w:val="20"/>
                              <w:lang w:eastAsia="en-GB"/>
                            </w:rPr>
                          </w:pPr>
                          <w:r w:rsidRPr="00916ABC">
                            <w:rPr>
                              <w:rFonts w:eastAsia="Times New Roman" w:cs="Times New Roman"/>
                              <w:szCs w:val="20"/>
                              <w:lang w:eastAsia="en-GB"/>
                            </w:rPr>
                            <w:t>Will the person be directly involved in any of the Applicant’s key functions?</w:t>
                          </w:r>
                        </w:p>
                      </w:tc>
                      <w:sdt>
                        <w:sdtPr>
                          <w:rPr>
                            <w:lang w:eastAsia="en-GB"/>
                          </w:rPr>
                          <w:id w:val="-159545740"/>
                          <w:placeholder>
                            <w:docPart w:val="FE2C2CE76B35454CA13195099E50D183"/>
                          </w:placeholder>
                          <w:showingPlcHdr/>
                          <w:comboBox>
                            <w:listItem w:displayText="Yes" w:value="Yes"/>
                            <w:listItem w:displayText="No" w:value="No"/>
                          </w:comboBox>
                        </w:sdtPr>
                        <w:sdtEndPr/>
                        <w:sdtContent>
                          <w:tc>
                            <w:tcPr>
                              <w:tcW w:w="2022" w:type="dxa"/>
                              <w:gridSpan w:val="2"/>
                              <w:tcBorders>
                                <w:top w:val="single" w:sz="8" w:space="0" w:color="F2F2F2" w:themeColor="background1" w:themeShade="F2"/>
                                <w:left w:val="nil"/>
                                <w:bottom w:val="single" w:sz="8" w:space="0" w:color="F2F2F2" w:themeColor="background1" w:themeShade="F2"/>
                                <w:right w:val="nil"/>
                              </w:tcBorders>
                              <w:vAlign w:val="center"/>
                            </w:tcPr>
                            <w:p w14:paraId="527FF0C9" w14:textId="77777777" w:rsidR="00D43852" w:rsidRPr="00916ABC" w:rsidRDefault="00D43852" w:rsidP="002C2D3D">
                              <w:pPr>
                                <w:framePr w:hSpace="180" w:wrap="around" w:vAnchor="text" w:hAnchor="text" w:x="-5" w:y="1"/>
                                <w:ind w:right="113"/>
                                <w:suppressOverlap/>
                                <w:jc w:val="left"/>
                                <w:rPr>
                                  <w:lang w:eastAsia="en-GB"/>
                                </w:rPr>
                              </w:pPr>
                              <w:r w:rsidRPr="00916ABC">
                                <w:rPr>
                                  <w:rStyle w:val="PlaceholderText"/>
                                  <w:color w:val="7F7F7F" w:themeColor="text1" w:themeTint="80"/>
                                </w:rPr>
                                <w:t>Select item</w:t>
                              </w:r>
                            </w:p>
                          </w:tc>
                        </w:sdtContent>
                      </w:sdt>
                    </w:tr>
                    <w:tr w:rsidR="00D43852" w:rsidRPr="00916ABC" w14:paraId="64F509FF" w14:textId="77777777" w:rsidTr="00992668">
                      <w:trPr>
                        <w:trHeight w:val="454"/>
                      </w:trPr>
                      <w:tc>
                        <w:tcPr>
                          <w:tcW w:w="2068"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8E6676F" w14:textId="77777777" w:rsidR="00D43852" w:rsidRPr="00916ABC" w:rsidRDefault="00D43852" w:rsidP="002C2D3D">
                          <w:pPr>
                            <w:framePr w:hSpace="180" w:wrap="around" w:vAnchor="text" w:hAnchor="text" w:x="-5" w:y="1"/>
                            <w:suppressOverlap/>
                            <w:jc w:val="right"/>
                            <w:rPr>
                              <w:rFonts w:eastAsia="Times New Roman" w:cs="Times New Roman"/>
                              <w:szCs w:val="20"/>
                              <w:lang w:eastAsia="en-GB"/>
                            </w:rPr>
                          </w:pPr>
                          <w:r w:rsidRPr="00916ABC">
                            <w:rPr>
                              <w:rFonts w:eastAsia="Times New Roman" w:cs="Times New Roman"/>
                              <w:szCs w:val="20"/>
                              <w:lang w:eastAsia="en-GB"/>
                            </w:rPr>
                            <w:t>Type of function carried out</w:t>
                          </w:r>
                        </w:p>
                      </w:tc>
                      <w:sdt>
                        <w:sdtPr>
                          <w:rPr>
                            <w:lang w:eastAsia="en-GB"/>
                          </w:rPr>
                          <w:id w:val="1945419637"/>
                          <w:placeholder>
                            <w:docPart w:val="8758B0B75E8844548B525A4983707CFB"/>
                          </w:placeholder>
                          <w:showingPlcHdr/>
                        </w:sdtPr>
                        <w:sdtEndPr/>
                        <w:sdtContent>
                          <w:tc>
                            <w:tcPr>
                              <w:tcW w:w="7385" w:type="dxa"/>
                              <w:gridSpan w:val="9"/>
                              <w:tcBorders>
                                <w:top w:val="single" w:sz="8" w:space="0" w:color="F2F2F2" w:themeColor="background1" w:themeShade="F2"/>
                                <w:left w:val="nil"/>
                                <w:bottom w:val="single" w:sz="8" w:space="0" w:color="F2F2F2" w:themeColor="background1" w:themeShade="F2"/>
                                <w:right w:val="nil"/>
                              </w:tcBorders>
                              <w:vAlign w:val="center"/>
                            </w:tcPr>
                            <w:p w14:paraId="2A1AE5F7" w14:textId="77777777" w:rsidR="00D43852" w:rsidRPr="00916ABC" w:rsidRDefault="00D43852" w:rsidP="002C2D3D">
                              <w:pPr>
                                <w:framePr w:hSpace="180" w:wrap="around" w:vAnchor="text" w:hAnchor="text" w:x="-5" w:y="1"/>
                                <w:ind w:right="113"/>
                                <w:suppressOverlap/>
                                <w:jc w:val="left"/>
                                <w:rPr>
                                  <w:lang w:eastAsia="en-GB"/>
                                </w:rPr>
                              </w:pPr>
                              <w:r w:rsidRPr="00916ABC">
                                <w:rPr>
                                  <w:color w:val="7F7F7F" w:themeColor="text1" w:themeTint="80"/>
                                  <w:lang w:eastAsia="en-GB"/>
                                </w:rPr>
                                <w:t>Enter text</w:t>
                              </w:r>
                            </w:p>
                          </w:tc>
                        </w:sdtContent>
                      </w:sdt>
                    </w:tr>
                    <w:tr w:rsidR="00D43852" w:rsidRPr="00916ABC" w14:paraId="537F7815" w14:textId="77777777" w:rsidTr="00355797">
                      <w:trPr>
                        <w:trHeight w:val="454"/>
                      </w:trPr>
                      <w:tc>
                        <w:tcPr>
                          <w:tcW w:w="7431" w:type="dxa"/>
                          <w:gridSpan w:val="9"/>
                          <w:tcBorders>
                            <w:top w:val="single" w:sz="8" w:space="0" w:color="FFFFFF" w:themeColor="background1"/>
                            <w:left w:val="nil"/>
                            <w:bottom w:val="nil"/>
                            <w:right w:val="nil"/>
                          </w:tcBorders>
                          <w:shd w:val="clear" w:color="auto" w:fill="F2F2F2" w:themeFill="background1" w:themeFillShade="F2"/>
                          <w:vAlign w:val="center"/>
                        </w:tcPr>
                        <w:p w14:paraId="278D709A" w14:textId="77777777" w:rsidR="00D43852" w:rsidRPr="00916ABC" w:rsidRDefault="00D43852" w:rsidP="002C2D3D">
                          <w:pPr>
                            <w:framePr w:hSpace="180" w:wrap="around" w:vAnchor="text" w:hAnchor="text" w:x="-5" w:y="1"/>
                            <w:suppressOverlap/>
                            <w:jc w:val="right"/>
                            <w:rPr>
                              <w:rFonts w:eastAsia="Times New Roman" w:cs="Times New Roman"/>
                              <w:szCs w:val="20"/>
                              <w:lang w:eastAsia="en-GB"/>
                            </w:rPr>
                          </w:pPr>
                          <w:r w:rsidRPr="00916ABC">
                            <w:rPr>
                              <w:rFonts w:eastAsia="Times New Roman" w:cs="Times New Roman"/>
                              <w:szCs w:val="20"/>
                              <w:lang w:eastAsia="en-GB"/>
                            </w:rPr>
                            <w:t>Will the person be directly involved in the provision of the services identified under P2-1.3 of this Application?</w:t>
                          </w:r>
                        </w:p>
                      </w:tc>
                      <w:sdt>
                        <w:sdtPr>
                          <w:rPr>
                            <w:lang w:eastAsia="en-GB"/>
                          </w:rPr>
                          <w:id w:val="1459458326"/>
                          <w:placeholder>
                            <w:docPart w:val="AF9006E953B44253BD4232924CB56A32"/>
                          </w:placeholder>
                          <w:showingPlcHdr/>
                          <w:comboBox>
                            <w:listItem w:displayText="Yes" w:value="Yes"/>
                            <w:listItem w:displayText="No" w:value="No"/>
                          </w:comboBox>
                        </w:sdtPr>
                        <w:sdtEndPr/>
                        <w:sdtContent>
                          <w:tc>
                            <w:tcPr>
                              <w:tcW w:w="2022" w:type="dxa"/>
                              <w:gridSpan w:val="2"/>
                              <w:tcBorders>
                                <w:top w:val="single" w:sz="8" w:space="0" w:color="F2F2F2" w:themeColor="background1" w:themeShade="F2"/>
                                <w:left w:val="nil"/>
                                <w:bottom w:val="single" w:sz="8" w:space="0" w:color="F2F2F2" w:themeColor="background1" w:themeShade="F2"/>
                                <w:right w:val="nil"/>
                              </w:tcBorders>
                              <w:vAlign w:val="center"/>
                            </w:tcPr>
                            <w:p w14:paraId="78258C2C" w14:textId="77777777" w:rsidR="00D43852" w:rsidRPr="00916ABC" w:rsidRDefault="00D43852" w:rsidP="002C2D3D">
                              <w:pPr>
                                <w:framePr w:hSpace="180" w:wrap="around" w:vAnchor="text" w:hAnchor="text" w:x="-5" w:y="1"/>
                                <w:ind w:right="113"/>
                                <w:suppressOverlap/>
                                <w:jc w:val="left"/>
                                <w:rPr>
                                  <w:lang w:eastAsia="en-GB"/>
                                </w:rPr>
                              </w:pPr>
                              <w:r w:rsidRPr="00916ABC">
                                <w:rPr>
                                  <w:rStyle w:val="PlaceholderText"/>
                                  <w:color w:val="7F7F7F" w:themeColor="text1" w:themeTint="80"/>
                                </w:rPr>
                                <w:t>Select item</w:t>
                              </w:r>
                            </w:p>
                          </w:tc>
                        </w:sdtContent>
                      </w:sdt>
                    </w:tr>
                    <w:tr w:rsidR="00D43852" w:rsidRPr="00916ABC" w14:paraId="27C6B4F9" w14:textId="77777777" w:rsidTr="00992668">
                      <w:trPr>
                        <w:trHeight w:val="454"/>
                      </w:trPr>
                      <w:tc>
                        <w:tcPr>
                          <w:tcW w:w="2068"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5C2EA075" w14:textId="77777777" w:rsidR="00D43852" w:rsidRPr="00916ABC" w:rsidRDefault="00D43852" w:rsidP="002C2D3D">
                          <w:pPr>
                            <w:framePr w:hSpace="180" w:wrap="around" w:vAnchor="text" w:hAnchor="text" w:x="-5" w:y="1"/>
                            <w:suppressOverlap/>
                            <w:jc w:val="right"/>
                            <w:rPr>
                              <w:rFonts w:eastAsia="Times New Roman" w:cs="Times New Roman"/>
                              <w:szCs w:val="20"/>
                              <w:lang w:eastAsia="en-GB"/>
                            </w:rPr>
                          </w:pPr>
                          <w:r w:rsidRPr="00916ABC">
                            <w:rPr>
                              <w:rFonts w:eastAsia="Times New Roman" w:cs="Times New Roman"/>
                              <w:szCs w:val="20"/>
                              <w:lang w:eastAsia="en-GB"/>
                            </w:rPr>
                            <w:t>Specify the role of the person in the provision of these services</w:t>
                          </w:r>
                        </w:p>
                      </w:tc>
                      <w:sdt>
                        <w:sdtPr>
                          <w:rPr>
                            <w:lang w:eastAsia="en-GB"/>
                          </w:rPr>
                          <w:id w:val="1418129770"/>
                          <w:placeholder>
                            <w:docPart w:val="12120057121A41DAB29B62F19DA3379C"/>
                          </w:placeholder>
                          <w:showingPlcHdr/>
                        </w:sdtPr>
                        <w:sdtEndPr/>
                        <w:sdtContent>
                          <w:tc>
                            <w:tcPr>
                              <w:tcW w:w="7385" w:type="dxa"/>
                              <w:gridSpan w:val="9"/>
                              <w:tcBorders>
                                <w:top w:val="single" w:sz="8" w:space="0" w:color="F2F2F2" w:themeColor="background1" w:themeShade="F2"/>
                                <w:left w:val="nil"/>
                                <w:bottom w:val="single" w:sz="8" w:space="0" w:color="F2F2F2" w:themeColor="background1" w:themeShade="F2"/>
                                <w:right w:val="nil"/>
                              </w:tcBorders>
                              <w:vAlign w:val="center"/>
                            </w:tcPr>
                            <w:p w14:paraId="03CE98C0" w14:textId="77777777" w:rsidR="00D43852" w:rsidRPr="00916ABC" w:rsidRDefault="00D43852" w:rsidP="002C2D3D">
                              <w:pPr>
                                <w:framePr w:hSpace="180" w:wrap="around" w:vAnchor="text" w:hAnchor="text" w:x="-5" w:y="1"/>
                                <w:ind w:right="113"/>
                                <w:suppressOverlap/>
                                <w:jc w:val="left"/>
                                <w:rPr>
                                  <w:lang w:eastAsia="en-GB"/>
                                </w:rPr>
                              </w:pPr>
                              <w:r w:rsidRPr="00916ABC">
                                <w:rPr>
                                  <w:color w:val="7F7F7F" w:themeColor="text1" w:themeTint="80"/>
                                  <w:lang w:eastAsia="en-GB"/>
                                </w:rPr>
                                <w:t>Enter text</w:t>
                              </w:r>
                            </w:p>
                          </w:tc>
                        </w:sdtContent>
                      </w:sdt>
                    </w:tr>
                    <w:tr w:rsidR="00D43852" w:rsidRPr="00916ABC" w14:paraId="27B433F3" w14:textId="77777777" w:rsidTr="00992668">
                      <w:trPr>
                        <w:trHeight w:val="454"/>
                      </w:trPr>
                      <w:tc>
                        <w:tcPr>
                          <w:tcW w:w="9453" w:type="dxa"/>
                          <w:gridSpan w:val="11"/>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0D198947" w14:textId="77777777" w:rsidR="00D43852" w:rsidRPr="00916ABC" w:rsidRDefault="00D43852" w:rsidP="002C2D3D">
                          <w:pPr>
                            <w:framePr w:hSpace="180" w:wrap="around" w:vAnchor="text" w:hAnchor="text" w:x="-5" w:y="1"/>
                            <w:ind w:right="113"/>
                            <w:suppressOverlap/>
                            <w:jc w:val="left"/>
                            <w:rPr>
                              <w:rFonts w:eastAsia="Times New Roman" w:cs="Times New Roman"/>
                              <w:i/>
                              <w:iCs/>
                              <w:szCs w:val="20"/>
                              <w:lang w:eastAsia="en-GB"/>
                            </w:rPr>
                          </w:pPr>
                          <w:r>
                            <w:rPr>
                              <w:rFonts w:eastAsia="Times New Roman" w:cs="Times New Roman"/>
                              <w:i/>
                              <w:iCs/>
                              <w:szCs w:val="20"/>
                              <w:lang w:eastAsia="en-GB"/>
                            </w:rPr>
                            <w:t>Legal Representation</w:t>
                          </w:r>
                        </w:p>
                      </w:tc>
                    </w:tr>
                    <w:tr w:rsidR="00D43852" w:rsidRPr="00916ABC" w14:paraId="6DD9B105" w14:textId="77777777" w:rsidTr="00992668">
                      <w:trPr>
                        <w:trHeight w:val="454"/>
                      </w:trPr>
                      <w:tc>
                        <w:tcPr>
                          <w:tcW w:w="7375" w:type="dxa"/>
                          <w:gridSpan w:val="8"/>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739ABDF" w14:textId="77777777" w:rsidR="00D43852" w:rsidRPr="00916ABC" w:rsidRDefault="00D43852" w:rsidP="002C2D3D">
                          <w:pPr>
                            <w:framePr w:hSpace="180" w:wrap="around" w:vAnchor="text" w:hAnchor="text" w:x="-5" w:y="1"/>
                            <w:suppressOverlap/>
                            <w:jc w:val="right"/>
                            <w:rPr>
                              <w:rFonts w:eastAsia="Times New Roman" w:cs="Times New Roman"/>
                              <w:szCs w:val="20"/>
                              <w:lang w:eastAsia="en-GB"/>
                            </w:rPr>
                          </w:pPr>
                          <w:r w:rsidRPr="00916ABC">
                            <w:rPr>
                              <w:rFonts w:eastAsia="Times New Roman" w:cs="Times New Roman"/>
                              <w:szCs w:val="20"/>
                              <w:lang w:eastAsia="en-GB"/>
                            </w:rPr>
                            <w:t xml:space="preserve">Will the proposed individual be </w:t>
                          </w:r>
                          <w:r>
                            <w:rPr>
                              <w:rFonts w:eastAsia="Times New Roman" w:cs="Times New Roman"/>
                              <w:szCs w:val="20"/>
                              <w:lang w:eastAsia="en-GB"/>
                            </w:rPr>
                            <w:t xml:space="preserve">vested with legal representation </w:t>
                          </w:r>
                          <w:r w:rsidRPr="00916ABC">
                            <w:rPr>
                              <w:rFonts w:eastAsia="Times New Roman" w:cs="Times New Roman"/>
                              <w:szCs w:val="20"/>
                              <w:lang w:eastAsia="en-GB"/>
                            </w:rPr>
                            <w:t>of the Applicant?</w:t>
                          </w:r>
                        </w:p>
                      </w:tc>
                      <w:sdt>
                        <w:sdtPr>
                          <w:rPr>
                            <w:lang w:eastAsia="en-GB"/>
                          </w:rPr>
                          <w:id w:val="-756899360"/>
                          <w:placeholder>
                            <w:docPart w:val="26769E64C1F04AA7801E1C4BEF4C1073"/>
                          </w:placeholder>
                          <w:showingPlcHdr/>
                          <w:comboBox>
                            <w:listItem w:displayText="Yes" w:value="Yes"/>
                            <w:listItem w:displayText="No" w:value="No"/>
                          </w:comboBox>
                        </w:sdtPr>
                        <w:sdtEndPr/>
                        <w:sdtContent>
                          <w:tc>
                            <w:tcPr>
                              <w:tcW w:w="2078" w:type="dxa"/>
                              <w:gridSpan w:val="3"/>
                              <w:tcBorders>
                                <w:top w:val="single" w:sz="8" w:space="0" w:color="F2F2F2" w:themeColor="background1" w:themeShade="F2"/>
                                <w:left w:val="nil"/>
                                <w:bottom w:val="single" w:sz="8" w:space="0" w:color="F2F2F2" w:themeColor="background1" w:themeShade="F2"/>
                                <w:right w:val="nil"/>
                              </w:tcBorders>
                              <w:vAlign w:val="center"/>
                            </w:tcPr>
                            <w:p w14:paraId="0A836581" w14:textId="77777777" w:rsidR="00D43852" w:rsidRPr="00916ABC" w:rsidRDefault="00D43852" w:rsidP="002C2D3D">
                              <w:pPr>
                                <w:framePr w:hSpace="180" w:wrap="around" w:vAnchor="text" w:hAnchor="text" w:x="-5" w:y="1"/>
                                <w:ind w:right="113"/>
                                <w:suppressOverlap/>
                                <w:jc w:val="left"/>
                                <w:rPr>
                                  <w:lang w:eastAsia="en-GB"/>
                                </w:rPr>
                              </w:pPr>
                              <w:r w:rsidRPr="00916ABC">
                                <w:rPr>
                                  <w:rStyle w:val="PlaceholderText"/>
                                  <w:color w:val="7F7F7F" w:themeColor="text1" w:themeTint="80"/>
                                </w:rPr>
                                <w:t>Select item</w:t>
                              </w:r>
                            </w:p>
                          </w:tc>
                        </w:sdtContent>
                      </w:sdt>
                    </w:tr>
                    <w:tr w:rsidR="00D43852" w:rsidRPr="00916ABC" w14:paraId="7DFD6364" w14:textId="77777777" w:rsidTr="00992668">
                      <w:trPr>
                        <w:trHeight w:val="454"/>
                      </w:trPr>
                      <w:tc>
                        <w:tcPr>
                          <w:tcW w:w="9453" w:type="dxa"/>
                          <w:gridSpan w:val="11"/>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5368FEA2" w14:textId="77777777" w:rsidR="00D43852" w:rsidRPr="00916ABC" w:rsidRDefault="00D43852" w:rsidP="002C2D3D">
                          <w:pPr>
                            <w:framePr w:hSpace="180" w:wrap="around" w:vAnchor="text" w:hAnchor="text" w:x="-5" w:y="1"/>
                            <w:ind w:right="113"/>
                            <w:suppressOverlap/>
                            <w:jc w:val="left"/>
                            <w:rPr>
                              <w:rFonts w:eastAsia="Times New Roman" w:cs="Times New Roman"/>
                              <w:i/>
                              <w:iCs/>
                              <w:szCs w:val="20"/>
                              <w:lang w:eastAsia="en-GB"/>
                            </w:rPr>
                          </w:pPr>
                          <w:r w:rsidRPr="00916ABC">
                            <w:rPr>
                              <w:rFonts w:eastAsia="Times New Roman" w:cs="Times New Roman"/>
                              <w:i/>
                              <w:iCs/>
                              <w:szCs w:val="20"/>
                              <w:lang w:eastAsia="en-GB"/>
                            </w:rPr>
                            <w:t>Base of Operations</w:t>
                          </w:r>
                        </w:p>
                      </w:tc>
                    </w:tr>
                    <w:tr w:rsidR="00D43852" w:rsidRPr="00916ABC" w14:paraId="58FA6D26" w14:textId="77777777" w:rsidTr="00992668">
                      <w:trPr>
                        <w:trHeight w:val="454"/>
                      </w:trPr>
                      <w:tc>
                        <w:tcPr>
                          <w:tcW w:w="2068"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CDAEBA9" w14:textId="77777777" w:rsidR="00D43852" w:rsidRPr="00916ABC" w:rsidRDefault="00D43852" w:rsidP="002C2D3D">
                          <w:pPr>
                            <w:framePr w:hSpace="180" w:wrap="around" w:vAnchor="text" w:hAnchor="text" w:x="-5" w:y="1"/>
                            <w:suppressOverlap/>
                            <w:jc w:val="right"/>
                            <w:rPr>
                              <w:rFonts w:eastAsia="Times New Roman" w:cs="Times New Roman"/>
                              <w:szCs w:val="20"/>
                              <w:lang w:eastAsia="en-GB"/>
                            </w:rPr>
                          </w:pPr>
                          <w:r w:rsidRPr="00916ABC">
                            <w:rPr>
                              <w:rFonts w:eastAsia="Times New Roman" w:cs="Times New Roman"/>
                              <w:szCs w:val="20"/>
                              <w:lang w:eastAsia="en-GB"/>
                            </w:rPr>
                            <w:t>Will the proposed individual be based in Malta?</w:t>
                          </w:r>
                        </w:p>
                      </w:tc>
                      <w:sdt>
                        <w:sdtPr>
                          <w:rPr>
                            <w:lang w:eastAsia="en-GB"/>
                          </w:rPr>
                          <w:id w:val="2047177970"/>
                          <w:placeholder>
                            <w:docPart w:val="9C963C5DA49640D589358D7699914372"/>
                          </w:placeholder>
                          <w:showingPlcHdr/>
                          <w:comboBox>
                            <w:listItem w:displayText="Yes" w:value="Yes"/>
                            <w:listItem w:displayText="No" w:value="No"/>
                          </w:comboBox>
                        </w:sdtPr>
                        <w:sdtEndPr/>
                        <w:sdtContent>
                          <w:tc>
                            <w:tcPr>
                              <w:tcW w:w="2297" w:type="dxa"/>
                              <w:tcBorders>
                                <w:top w:val="single" w:sz="8" w:space="0" w:color="FFFFFF" w:themeColor="background1"/>
                                <w:left w:val="nil"/>
                                <w:bottom w:val="single" w:sz="8" w:space="0" w:color="F2F2F2" w:themeColor="background1" w:themeShade="F2"/>
                                <w:right w:val="nil"/>
                              </w:tcBorders>
                              <w:vAlign w:val="center"/>
                            </w:tcPr>
                            <w:p w14:paraId="758FA7CE" w14:textId="77777777" w:rsidR="00D43852" w:rsidRPr="00916ABC" w:rsidRDefault="00D43852" w:rsidP="002C2D3D">
                              <w:pPr>
                                <w:framePr w:hSpace="180" w:wrap="around" w:vAnchor="text" w:hAnchor="text" w:x="-5" w:y="1"/>
                                <w:ind w:right="113"/>
                                <w:suppressOverlap/>
                                <w:jc w:val="left"/>
                                <w:rPr>
                                  <w:szCs w:val="20"/>
                                  <w:lang w:eastAsia="en-GB"/>
                                </w:rPr>
                              </w:pPr>
                              <w:r w:rsidRPr="00916ABC">
                                <w:rPr>
                                  <w:rStyle w:val="PlaceholderText"/>
                                  <w:color w:val="7F7F7F" w:themeColor="text1" w:themeTint="80"/>
                                </w:rPr>
                                <w:t>Select item</w:t>
                              </w:r>
                            </w:p>
                          </w:tc>
                        </w:sdtContent>
                      </w:sdt>
                      <w:tc>
                        <w:tcPr>
                          <w:tcW w:w="3010" w:type="dxa"/>
                          <w:gridSpan w:val="5"/>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23257BF4" w14:textId="77777777" w:rsidR="00D43852" w:rsidRPr="00916ABC" w:rsidRDefault="00D43852" w:rsidP="002C2D3D">
                          <w:pPr>
                            <w:framePr w:hSpace="180" w:wrap="around" w:vAnchor="text" w:hAnchor="text" w:x="-5" w:y="1"/>
                            <w:suppressOverlap/>
                            <w:jc w:val="right"/>
                            <w:rPr>
                              <w:rFonts w:eastAsia="Times New Roman" w:cs="Times New Roman"/>
                              <w:szCs w:val="20"/>
                              <w:lang w:eastAsia="en-GB"/>
                            </w:rPr>
                          </w:pPr>
                          <w:r w:rsidRPr="00916ABC">
                            <w:rPr>
                              <w:rFonts w:eastAsia="Times New Roman" w:cs="Times New Roman"/>
                              <w:szCs w:val="20"/>
                              <w:lang w:eastAsia="en-GB"/>
                            </w:rPr>
                            <w:t>If ‘</w:t>
                          </w:r>
                          <w:r w:rsidRPr="00916ABC">
                            <w:rPr>
                              <w:rFonts w:eastAsia="Times New Roman" w:cs="Times New Roman"/>
                              <w:i/>
                              <w:iCs/>
                              <w:szCs w:val="20"/>
                              <w:lang w:eastAsia="en-GB"/>
                            </w:rPr>
                            <w:t>No</w:t>
                          </w:r>
                          <w:r w:rsidRPr="00916ABC">
                            <w:rPr>
                              <w:rFonts w:eastAsia="Times New Roman" w:cs="Times New Roman"/>
                              <w:szCs w:val="20"/>
                              <w:lang w:eastAsia="en-GB"/>
                            </w:rPr>
                            <w:t>’: Specify the country where the proposed individual is based</w:t>
                          </w:r>
                        </w:p>
                      </w:tc>
                      <w:tc>
                        <w:tcPr>
                          <w:tcW w:w="2078" w:type="dxa"/>
                          <w:gridSpan w:val="3"/>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1172793582"/>
                            <w:placeholder>
                              <w:docPart w:val="FE1B030854FA45B69041E00FFFF1F963"/>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70110BB1" w14:textId="77777777" w:rsidR="00D43852" w:rsidRPr="00916ABC" w:rsidRDefault="00D43852" w:rsidP="002C2D3D">
                              <w:pPr>
                                <w:framePr w:hSpace="180" w:wrap="around" w:vAnchor="text" w:hAnchor="text" w:x="-5" w:y="1"/>
                                <w:ind w:right="113"/>
                                <w:suppressOverlap/>
                                <w:jc w:val="left"/>
                                <w:rPr>
                                  <w:szCs w:val="20"/>
                                  <w:lang w:eastAsia="en-GB"/>
                                </w:rPr>
                              </w:pPr>
                              <w:r w:rsidRPr="00916ABC">
                                <w:rPr>
                                  <w:rStyle w:val="PlaceholderText"/>
                                  <w:color w:val="7F7F7F" w:themeColor="text1" w:themeTint="80"/>
                                </w:rPr>
                                <w:t>Select country</w:t>
                              </w:r>
                            </w:p>
                          </w:sdtContent>
                        </w:sdt>
                      </w:tc>
                    </w:tr>
                    <w:tr w:rsidR="00D43852" w:rsidRPr="00916ABC" w14:paraId="0D5CA101" w14:textId="77777777" w:rsidTr="00992668">
                      <w:trPr>
                        <w:trHeight w:val="283"/>
                      </w:trPr>
                      <w:tc>
                        <w:tcPr>
                          <w:tcW w:w="2068" w:type="dxa"/>
                          <w:gridSpan w:val="2"/>
                          <w:tcBorders>
                            <w:top w:val="single" w:sz="8" w:space="0" w:color="F2F2F2" w:themeColor="background1" w:themeShade="F2"/>
                            <w:left w:val="nil"/>
                            <w:bottom w:val="single" w:sz="12" w:space="0" w:color="BFBFBF" w:themeColor="background1" w:themeShade="BF"/>
                            <w:right w:val="nil"/>
                          </w:tcBorders>
                          <w:shd w:val="clear" w:color="auto" w:fill="auto"/>
                          <w:vAlign w:val="center"/>
                        </w:tcPr>
                        <w:p w14:paraId="1A3A41B8" w14:textId="77777777" w:rsidR="00D43852" w:rsidRPr="00916ABC" w:rsidRDefault="00D43852" w:rsidP="002C2D3D">
                          <w:pPr>
                            <w:framePr w:hSpace="180" w:wrap="around" w:vAnchor="text" w:hAnchor="text" w:x="-5" w:y="1"/>
                            <w:suppressOverlap/>
                            <w:jc w:val="right"/>
                            <w:rPr>
                              <w:rFonts w:eastAsia="Times New Roman" w:cs="Times New Roman"/>
                              <w:sz w:val="16"/>
                              <w:szCs w:val="16"/>
                              <w:lang w:eastAsia="en-GB"/>
                            </w:rPr>
                          </w:pPr>
                        </w:p>
                      </w:tc>
                      <w:tc>
                        <w:tcPr>
                          <w:tcW w:w="7385" w:type="dxa"/>
                          <w:gridSpan w:val="9"/>
                          <w:tcBorders>
                            <w:top w:val="single" w:sz="8" w:space="0" w:color="F2F2F2" w:themeColor="background1" w:themeShade="F2"/>
                            <w:left w:val="nil"/>
                            <w:bottom w:val="single" w:sz="12" w:space="0" w:color="BFBFBF" w:themeColor="background1" w:themeShade="BF"/>
                            <w:right w:val="nil"/>
                          </w:tcBorders>
                          <w:shd w:val="clear" w:color="auto" w:fill="auto"/>
                          <w:vAlign w:val="center"/>
                        </w:tcPr>
                        <w:p w14:paraId="47F7ED6F" w14:textId="77777777" w:rsidR="00D43852" w:rsidRPr="00916ABC" w:rsidRDefault="002C2D3D" w:rsidP="002C2D3D">
                          <w:pPr>
                            <w:framePr w:hSpace="180" w:wrap="around" w:vAnchor="text" w:hAnchor="text" w:x="-5" w:y="1"/>
                            <w:ind w:right="113"/>
                            <w:suppressOverlap/>
                            <w:jc w:val="left"/>
                            <w:rPr>
                              <w:sz w:val="16"/>
                              <w:szCs w:val="16"/>
                              <w:lang w:eastAsia="en-GB"/>
                            </w:rPr>
                          </w:pPr>
                        </w:p>
                      </w:tc>
                    </w:tr>
                  </w:tbl>
                </w:sdtContent>
              </w:sdt>
            </w:sdtContent>
          </w:sdt>
          <w:p w14:paraId="3599697F" w14:textId="77777777" w:rsidR="00D43852" w:rsidRPr="00916ABC" w:rsidRDefault="00D43852" w:rsidP="00992668">
            <w:pPr>
              <w:jc w:val="right"/>
              <w:rPr>
                <w:i/>
                <w:sz w:val="16"/>
                <w:szCs w:val="16"/>
              </w:rPr>
            </w:pPr>
          </w:p>
          <w:p w14:paraId="603C7575" w14:textId="3AF1A644" w:rsidR="00D43852" w:rsidRPr="002A7080" w:rsidRDefault="00D43852" w:rsidP="002A7080">
            <w:pPr>
              <w:jc w:val="right"/>
              <w:rPr>
                <w:i/>
                <w:sz w:val="16"/>
                <w:szCs w:val="20"/>
              </w:rPr>
            </w:pPr>
            <w:r w:rsidRPr="00916ABC">
              <w:rPr>
                <w:i/>
                <w:sz w:val="16"/>
                <w:szCs w:val="20"/>
              </w:rPr>
              <w:lastRenderedPageBreak/>
              <w:t>(Add multiple as applicable)</w:t>
            </w:r>
          </w:p>
        </w:tc>
      </w:tr>
      <w:tr w:rsidR="00D43852" w:rsidRPr="00916ABC" w14:paraId="6E12B7C3" w14:textId="77777777" w:rsidTr="0058373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510"/>
        </w:trPr>
        <w:tc>
          <w:tcPr>
            <w:tcW w:w="853"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7546301A" w14:textId="77777777" w:rsidR="00D43852" w:rsidRPr="00916ABC" w:rsidRDefault="00D43852" w:rsidP="005538D0">
            <w:pPr>
              <w:pStyle w:val="Part1-Master3"/>
            </w:pPr>
          </w:p>
        </w:tc>
        <w:tc>
          <w:tcPr>
            <w:tcW w:w="9779"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0B051C1" w14:textId="77777777" w:rsidR="00D43852" w:rsidRPr="00916ABC" w:rsidRDefault="00D43852" w:rsidP="00992668">
            <w:pPr>
              <w:ind w:right="113"/>
              <w:jc w:val="left"/>
              <w:rPr>
                <w:b/>
                <w:szCs w:val="20"/>
                <w:lang w:eastAsia="en-GB"/>
              </w:rPr>
            </w:pPr>
            <w:r w:rsidRPr="00916ABC">
              <w:rPr>
                <w:b/>
                <w:szCs w:val="20"/>
                <w:lang w:eastAsia="en-GB"/>
              </w:rPr>
              <w:t xml:space="preserve">Prior Members of the Management Body </w:t>
            </w:r>
          </w:p>
          <w:p w14:paraId="273D19C7" w14:textId="77777777" w:rsidR="00D43852" w:rsidRPr="00916ABC" w:rsidRDefault="00D43852" w:rsidP="00992668">
            <w:pPr>
              <w:ind w:right="113"/>
              <w:jc w:val="left"/>
              <w:rPr>
                <w:i/>
                <w:szCs w:val="20"/>
                <w:lang w:eastAsia="en-GB"/>
              </w:rPr>
            </w:pPr>
            <w:r w:rsidRPr="00916ABC">
              <w:rPr>
                <w:i/>
                <w:szCs w:val="20"/>
                <w:lang w:eastAsia="en-GB"/>
              </w:rPr>
              <w:t xml:space="preserve">This sub-section is only applicable if the Applicant is already </w:t>
            </w:r>
            <w:r>
              <w:rPr>
                <w:i/>
                <w:szCs w:val="20"/>
                <w:lang w:eastAsia="en-GB"/>
              </w:rPr>
              <w:t>f</w:t>
            </w:r>
            <w:r w:rsidRPr="00916ABC">
              <w:rPr>
                <w:i/>
                <w:szCs w:val="20"/>
                <w:lang w:eastAsia="en-GB"/>
              </w:rPr>
              <w:t xml:space="preserve">ormed. </w:t>
            </w:r>
          </w:p>
        </w:tc>
      </w:tr>
      <w:tr w:rsidR="00D43852" w:rsidRPr="00916ABC" w14:paraId="2055EA39" w14:textId="77777777" w:rsidTr="00C04C97">
        <w:trPr>
          <w:trHeight w:val="510"/>
        </w:trPr>
        <w:tc>
          <w:tcPr>
            <w:tcW w:w="853" w:type="dxa"/>
            <w:tcBorders>
              <w:top w:val="single" w:sz="12" w:space="0" w:color="F2F2F2" w:themeColor="background1" w:themeShade="F2"/>
              <w:left w:val="nil"/>
              <w:bottom w:val="single" w:sz="4" w:space="0" w:color="F2F2F2" w:themeColor="background1" w:themeShade="F2"/>
              <w:right w:val="single" w:sz="12" w:space="0" w:color="FFFFFF" w:themeColor="background1"/>
            </w:tcBorders>
            <w:shd w:val="clear" w:color="auto" w:fill="F2F2F2" w:themeFill="background1" w:themeFillShade="F2"/>
            <w:vAlign w:val="center"/>
          </w:tcPr>
          <w:p w14:paraId="5F20B730" w14:textId="77777777" w:rsidR="00D43852" w:rsidRPr="00916ABC" w:rsidRDefault="00D43852" w:rsidP="00E2794A">
            <w:pPr>
              <w:pStyle w:val="Part1-Master4"/>
              <w:ind w:hanging="247"/>
            </w:pPr>
          </w:p>
        </w:tc>
        <w:tc>
          <w:tcPr>
            <w:tcW w:w="6887" w:type="dxa"/>
            <w:gridSpan w:val="3"/>
            <w:tcBorders>
              <w:top w:val="single" w:sz="12" w:space="0" w:color="F2F2F2" w:themeColor="background1" w:themeShade="F2"/>
              <w:left w:val="single" w:sz="12" w:space="0" w:color="FFFFFF" w:themeColor="background1"/>
              <w:bottom w:val="nil"/>
              <w:right w:val="nil"/>
            </w:tcBorders>
            <w:shd w:val="clear" w:color="auto" w:fill="F2F2F2" w:themeFill="background1" w:themeFillShade="F2"/>
            <w:vAlign w:val="center"/>
          </w:tcPr>
          <w:p w14:paraId="05209651" w14:textId="77777777" w:rsidR="00D43852" w:rsidRPr="00916ABC" w:rsidRDefault="00D43852" w:rsidP="00992668">
            <w:pPr>
              <w:jc w:val="left"/>
              <w:rPr>
                <w:lang w:eastAsia="en-GB"/>
              </w:rPr>
            </w:pPr>
            <w:r w:rsidRPr="00916ABC">
              <w:rPr>
                <w:rFonts w:eastAsia="Times New Roman" w:cs="Times New Roman"/>
                <w:szCs w:val="20"/>
                <w:lang w:eastAsia="en-GB"/>
              </w:rPr>
              <w:t>Has any person/s forming part of the management body of the Applicant, over the past 10 years, been (i) dismissed, ii) resigned, or (iii) not sought re-appointment?</w:t>
            </w:r>
          </w:p>
        </w:tc>
        <w:sdt>
          <w:sdtPr>
            <w:rPr>
              <w:lang w:eastAsia="en-GB"/>
            </w:rPr>
            <w:id w:val="422223775"/>
            <w:placeholder>
              <w:docPart w:val="513A1513286C4AFE9EEA6878E9CD3B07"/>
            </w:placeholder>
            <w:showingPlcHdr/>
            <w:comboBox>
              <w:listItem w:displayText="Yes" w:value="Yes"/>
              <w:listItem w:displayText="No" w:value="No"/>
            </w:comboBox>
          </w:sdtPr>
          <w:sdtEndPr/>
          <w:sdtContent>
            <w:tc>
              <w:tcPr>
                <w:tcW w:w="2892" w:type="dxa"/>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4E3347CA" w14:textId="77777777" w:rsidR="00D43852" w:rsidRPr="00916ABC" w:rsidRDefault="00D43852" w:rsidP="00992668">
                <w:pPr>
                  <w:rPr>
                    <w:lang w:eastAsia="en-GB"/>
                  </w:rPr>
                </w:pPr>
                <w:r w:rsidRPr="00916ABC">
                  <w:rPr>
                    <w:rStyle w:val="PlaceholderText"/>
                    <w:color w:val="7F7F7F" w:themeColor="text1" w:themeTint="80"/>
                  </w:rPr>
                  <w:t>Select item</w:t>
                </w:r>
              </w:p>
            </w:tc>
          </w:sdtContent>
        </w:sdt>
      </w:tr>
      <w:tr w:rsidR="00D43852" w:rsidRPr="00916ABC" w14:paraId="00B16C2D" w14:textId="77777777" w:rsidTr="00C04C97">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510"/>
        </w:trPr>
        <w:tc>
          <w:tcPr>
            <w:tcW w:w="853" w:type="dxa"/>
            <w:tcBorders>
              <w:top w:val="single" w:sz="4" w:space="0" w:color="F2F2F2" w:themeColor="background1" w:themeShade="F2"/>
              <w:left w:val="nil"/>
              <w:bottom w:val="single" w:sz="8" w:space="0" w:color="D9D9D9" w:themeColor="background1" w:themeShade="D9"/>
              <w:right w:val="single" w:sz="12" w:space="0" w:color="FFFFFF" w:themeColor="background1"/>
            </w:tcBorders>
            <w:shd w:val="clear" w:color="auto" w:fill="F2F2F2" w:themeFill="background1" w:themeFillShade="F2"/>
            <w:vAlign w:val="center"/>
          </w:tcPr>
          <w:p w14:paraId="1B075E62" w14:textId="77777777" w:rsidR="00D43852" w:rsidRPr="00916ABC" w:rsidRDefault="00D43852" w:rsidP="009E5DAB">
            <w:pPr>
              <w:pStyle w:val="Part1-P1"/>
              <w:numPr>
                <w:ilvl w:val="0"/>
                <w:numId w:val="0"/>
              </w:numPr>
            </w:pPr>
          </w:p>
        </w:tc>
        <w:tc>
          <w:tcPr>
            <w:tcW w:w="9779" w:type="dxa"/>
            <w:gridSpan w:val="4"/>
            <w:tcBorders>
              <w:top w:val="single" w:sz="12" w:space="0" w:color="F2F2F2" w:themeColor="background1" w:themeShade="F2"/>
              <w:left w:val="single" w:sz="12" w:space="0" w:color="FFFFFF" w:themeColor="background1"/>
              <w:bottom w:val="single" w:sz="8" w:space="0" w:color="D9D9D9" w:themeColor="background1" w:themeShade="D9"/>
              <w:right w:val="single" w:sz="12" w:space="0" w:color="F2F2F2" w:themeColor="background1" w:themeShade="F2"/>
            </w:tcBorders>
            <w:shd w:val="clear" w:color="auto" w:fill="auto"/>
            <w:vAlign w:val="center"/>
          </w:tcPr>
          <w:p w14:paraId="04BC88A2" w14:textId="77777777" w:rsidR="00D43852" w:rsidRPr="00916ABC" w:rsidRDefault="00D43852" w:rsidP="00992668"/>
          <w:sdt>
            <w:sdtPr>
              <w:rPr>
                <w:lang w:eastAsia="en-US"/>
              </w:rPr>
              <w:id w:val="559366657"/>
              <w15:repeatingSection/>
            </w:sdtPr>
            <w:sdtEndPr>
              <w:rPr>
                <w:sz w:val="16"/>
                <w:szCs w:val="16"/>
              </w:rPr>
            </w:sdtEndPr>
            <w:sdtContent>
              <w:sdt>
                <w:sdtPr>
                  <w:rPr>
                    <w:lang w:eastAsia="en-US"/>
                  </w:rPr>
                  <w:id w:val="-1725283149"/>
                  <w:placeholder>
                    <w:docPart w:val="BFFF01EE70CB4ADFBF54798F75B37F9F"/>
                  </w:placeholder>
                  <w15:repeatingSectionItem/>
                </w:sdtPr>
                <w:sdtEndPr>
                  <w:rPr>
                    <w:sz w:val="16"/>
                    <w:szCs w:val="16"/>
                  </w:rPr>
                </w:sdtEndPr>
                <w:sdtContent>
                  <w:tbl>
                    <w:tblPr>
                      <w:tblStyle w:val="TableGrid"/>
                      <w:tblW w:w="9472" w:type="dxa"/>
                      <w:tblLayout w:type="fixed"/>
                      <w:tblLook w:val="04A0" w:firstRow="1" w:lastRow="0" w:firstColumn="1" w:lastColumn="0" w:noHBand="0" w:noVBand="1"/>
                    </w:tblPr>
                    <w:tblGrid>
                      <w:gridCol w:w="2114"/>
                      <w:gridCol w:w="2421"/>
                      <w:gridCol w:w="615"/>
                      <w:gridCol w:w="1603"/>
                      <w:gridCol w:w="2700"/>
                      <w:gridCol w:w="19"/>
                    </w:tblGrid>
                    <w:tr w:rsidR="00D43852" w:rsidRPr="00916ABC" w14:paraId="5355763B" w14:textId="77777777" w:rsidTr="00992668">
                      <w:trPr>
                        <w:gridAfter w:val="1"/>
                        <w:wAfter w:w="19" w:type="dxa"/>
                        <w:trHeight w:val="576"/>
                      </w:trPr>
                      <w:tc>
                        <w:tcPr>
                          <w:tcW w:w="9453" w:type="dxa"/>
                          <w:gridSpan w:val="5"/>
                          <w:tcBorders>
                            <w:top w:val="single" w:sz="12" w:space="0" w:color="BFBFBF"/>
                            <w:left w:val="nil"/>
                            <w:bottom w:val="single" w:sz="8" w:space="0" w:color="F2F2F2" w:themeColor="background1" w:themeShade="F2"/>
                            <w:right w:val="nil"/>
                          </w:tcBorders>
                          <w:shd w:val="clear" w:color="auto" w:fill="auto"/>
                          <w:vAlign w:val="center"/>
                        </w:tcPr>
                        <w:p w14:paraId="4FD256B6" w14:textId="77777777" w:rsidR="00D43852" w:rsidRPr="009E5DAB" w:rsidRDefault="00D43852" w:rsidP="002C2D3D">
                          <w:pPr>
                            <w:pStyle w:val="Number-RepeatingSectionlevel2"/>
                            <w:framePr w:hSpace="180" w:wrap="around" w:vAnchor="text" w:hAnchor="text" w:x="-5" w:y="1"/>
                            <w:numPr>
                              <w:ilvl w:val="6"/>
                              <w:numId w:val="14"/>
                            </w:numPr>
                            <w:suppressOverlap/>
                            <w:rPr>
                              <w:lang w:eastAsia="en-US"/>
                            </w:rPr>
                          </w:pPr>
                          <w:r w:rsidRPr="00916ABC">
                            <w:rPr>
                              <w:lang w:eastAsia="en-US"/>
                            </w:rPr>
                            <w:t>Management Body</w:t>
                          </w:r>
                        </w:p>
                      </w:tc>
                    </w:tr>
                    <w:tr w:rsidR="00D43852" w:rsidRPr="00916ABC" w14:paraId="41C3FB15" w14:textId="77777777" w:rsidTr="00992668">
                      <w:trPr>
                        <w:gridAfter w:val="1"/>
                        <w:wAfter w:w="19" w:type="dxa"/>
                        <w:trHeight w:val="432"/>
                      </w:trPr>
                      <w:tc>
                        <w:tcPr>
                          <w:tcW w:w="2114"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10A5A7C7" w14:textId="77777777" w:rsidR="00D43852" w:rsidRPr="00916ABC" w:rsidRDefault="00D43852" w:rsidP="002C2D3D">
                          <w:pPr>
                            <w:framePr w:hSpace="180" w:wrap="around" w:vAnchor="text" w:hAnchor="text" w:x="-5" w:y="1"/>
                            <w:suppressOverlap/>
                            <w:jc w:val="right"/>
                            <w:rPr>
                              <w:rFonts w:eastAsia="Times New Roman" w:cs="Times New Roman"/>
                              <w:szCs w:val="20"/>
                              <w:lang w:eastAsia="en-GB"/>
                            </w:rPr>
                          </w:pPr>
                          <w:r w:rsidRPr="00916ABC">
                            <w:rPr>
                              <w:rFonts w:eastAsia="Times New Roman" w:cs="Times New Roman"/>
                              <w:szCs w:val="20"/>
                              <w:lang w:eastAsia="en-GB"/>
                            </w:rPr>
                            <w:t>Type</w:t>
                          </w:r>
                        </w:p>
                      </w:tc>
                      <w:sdt>
                        <w:sdtPr>
                          <w:rPr>
                            <w:rStyle w:val="PlaceholderText"/>
                            <w:color w:val="001038"/>
                          </w:rPr>
                          <w:id w:val="1924369341"/>
                          <w:placeholder>
                            <w:docPart w:val="CA5A7D7BDE314E25AFDA9AAFBA71BB9F"/>
                          </w:placeholder>
                          <w:showingPlcHdr/>
                          <w:comboBox>
                            <w:listItem w:displayText="Executive" w:value="Executive"/>
                            <w:listItem w:displayText="Non-Executive &amp; Not Independent" w:value="Non-Executive &amp; Not Independent"/>
                            <w:listItem w:displayText="Non-Executive &amp; Independent" w:value="Non-Executive &amp; Independent"/>
                          </w:comboBox>
                        </w:sdtPr>
                        <w:sdtEndPr>
                          <w:rPr>
                            <w:rStyle w:val="PlaceholderText"/>
                          </w:rPr>
                        </w:sdtEndPr>
                        <w:sdtContent>
                          <w:tc>
                            <w:tcPr>
                              <w:tcW w:w="7339" w:type="dxa"/>
                              <w:gridSpan w:val="4"/>
                              <w:tcBorders>
                                <w:top w:val="single" w:sz="8" w:space="0" w:color="F2F2F2" w:themeColor="background1" w:themeShade="F2"/>
                                <w:left w:val="nil"/>
                                <w:bottom w:val="single" w:sz="8" w:space="0" w:color="F2F2F2" w:themeColor="background1" w:themeShade="F2"/>
                                <w:right w:val="nil"/>
                              </w:tcBorders>
                              <w:vAlign w:val="center"/>
                            </w:tcPr>
                            <w:p w14:paraId="3E2237D0" w14:textId="77777777" w:rsidR="00D43852" w:rsidRPr="00916ABC" w:rsidRDefault="00D43852" w:rsidP="002C2D3D">
                              <w:pPr>
                                <w:framePr w:hSpace="180" w:wrap="around" w:vAnchor="text" w:hAnchor="text" w:x="-5" w:y="1"/>
                                <w:ind w:right="113"/>
                                <w:suppressOverlap/>
                                <w:jc w:val="left"/>
                                <w:rPr>
                                  <w:szCs w:val="20"/>
                                  <w:lang w:eastAsia="en-GB"/>
                                </w:rPr>
                              </w:pPr>
                              <w:r>
                                <w:rPr>
                                  <w:rStyle w:val="PlaceholderText"/>
                                </w:rPr>
                                <w:t>Select</w:t>
                              </w:r>
                              <w:r w:rsidRPr="008E37A9">
                                <w:rPr>
                                  <w:rStyle w:val="PlaceholderText"/>
                                </w:rPr>
                                <w:t xml:space="preserve"> item</w:t>
                              </w:r>
                            </w:p>
                          </w:tc>
                        </w:sdtContent>
                      </w:sdt>
                    </w:tr>
                    <w:tr w:rsidR="00D43852" w:rsidRPr="00916ABC" w14:paraId="7E0C7736" w14:textId="77777777" w:rsidTr="00992668">
                      <w:trPr>
                        <w:gridAfter w:val="1"/>
                        <w:wAfter w:w="19" w:type="dxa"/>
                        <w:trHeight w:val="432"/>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6842A46" w14:textId="77777777" w:rsidR="00D43852" w:rsidRPr="00916ABC" w:rsidRDefault="00D43852" w:rsidP="002C2D3D">
                          <w:pPr>
                            <w:framePr w:hSpace="180" w:wrap="around" w:vAnchor="text" w:hAnchor="text" w:x="-5" w:y="1"/>
                            <w:suppressOverlap/>
                            <w:jc w:val="right"/>
                            <w:rPr>
                              <w:rFonts w:eastAsia="Times New Roman" w:cs="Times New Roman"/>
                              <w:szCs w:val="20"/>
                              <w:lang w:eastAsia="en-GB"/>
                            </w:rPr>
                          </w:pPr>
                          <w:r w:rsidRPr="00916ABC">
                            <w:rPr>
                              <w:rFonts w:eastAsia="Times New Roman" w:cs="Times New Roman"/>
                              <w:szCs w:val="20"/>
                              <w:lang w:eastAsia="en-GB"/>
                            </w:rPr>
                            <w:t>Title</w:t>
                          </w:r>
                        </w:p>
                      </w:tc>
                      <w:sdt>
                        <w:sdtPr>
                          <w:rPr>
                            <w:lang w:eastAsia="en-GB"/>
                          </w:rPr>
                          <w:id w:val="1825080451"/>
                          <w:placeholder>
                            <w:docPart w:val="08237B62A99C4C2080138E66DF17BADF"/>
                          </w:placeholder>
                          <w:showingPlcHdr/>
                          <w:comboBox>
                            <w:listItem w:displayText="Mr" w:value="Mr"/>
                            <w:listItem w:displayText="Ms" w:value="Ms"/>
                            <w:listItem w:displayText="Mx" w:value="Mx"/>
                            <w:listItem w:displayText="Dr" w:value="Dr"/>
                            <w:listItem w:displayText="Prof" w:value="Prof"/>
                          </w:comboBox>
                        </w:sdtPr>
                        <w:sdtEndPr/>
                        <w:sdtContent>
                          <w:tc>
                            <w:tcPr>
                              <w:tcW w:w="7339" w:type="dxa"/>
                              <w:gridSpan w:val="4"/>
                              <w:tcBorders>
                                <w:top w:val="single" w:sz="8" w:space="0" w:color="F2F2F2" w:themeColor="background1" w:themeShade="F2"/>
                                <w:left w:val="nil"/>
                                <w:bottom w:val="single" w:sz="8" w:space="0" w:color="F2F2F2" w:themeColor="background1" w:themeShade="F2"/>
                                <w:right w:val="nil"/>
                              </w:tcBorders>
                              <w:vAlign w:val="center"/>
                            </w:tcPr>
                            <w:p w14:paraId="67568A81" w14:textId="77777777" w:rsidR="00D43852" w:rsidRPr="00916ABC" w:rsidRDefault="00D43852" w:rsidP="002C2D3D">
                              <w:pPr>
                                <w:framePr w:hSpace="180" w:wrap="around" w:vAnchor="text" w:hAnchor="text" w:x="-5" w:y="1"/>
                                <w:ind w:right="113"/>
                                <w:suppressOverlap/>
                                <w:jc w:val="left"/>
                                <w:rPr>
                                  <w:szCs w:val="20"/>
                                  <w:lang w:eastAsia="en-GB"/>
                                </w:rPr>
                              </w:pPr>
                              <w:r w:rsidRPr="00916ABC">
                                <w:rPr>
                                  <w:rStyle w:val="PlaceholderText"/>
                                  <w:color w:val="7F7F7F" w:themeColor="text1" w:themeTint="80"/>
                                </w:rPr>
                                <w:t>Select item</w:t>
                              </w:r>
                            </w:p>
                          </w:tc>
                        </w:sdtContent>
                      </w:sdt>
                    </w:tr>
                    <w:tr w:rsidR="00D43852" w:rsidRPr="00916ABC" w14:paraId="05B131A2" w14:textId="77777777" w:rsidTr="00992668">
                      <w:trPr>
                        <w:gridAfter w:val="1"/>
                        <w:wAfter w:w="19" w:type="dxa"/>
                        <w:trHeight w:val="432"/>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3F465897" w14:textId="77777777" w:rsidR="00D43852" w:rsidRPr="00916ABC" w:rsidRDefault="00D43852" w:rsidP="002C2D3D">
                          <w:pPr>
                            <w:framePr w:hSpace="180" w:wrap="around" w:vAnchor="text" w:hAnchor="text" w:x="-5" w:y="1"/>
                            <w:suppressOverlap/>
                            <w:jc w:val="right"/>
                            <w:rPr>
                              <w:rFonts w:eastAsia="Times New Roman" w:cs="Times New Roman"/>
                              <w:szCs w:val="20"/>
                              <w:lang w:eastAsia="en-GB"/>
                            </w:rPr>
                          </w:pPr>
                          <w:r w:rsidRPr="00916ABC">
                            <w:rPr>
                              <w:rFonts w:eastAsia="Times New Roman" w:cs="Times New Roman"/>
                              <w:szCs w:val="20"/>
                              <w:lang w:eastAsia="en-GB"/>
                            </w:rPr>
                            <w:t>Name</w:t>
                          </w:r>
                        </w:p>
                      </w:tc>
                      <w:sdt>
                        <w:sdtPr>
                          <w:rPr>
                            <w:lang w:eastAsia="en-GB"/>
                          </w:rPr>
                          <w:id w:val="-25724227"/>
                          <w:placeholder>
                            <w:docPart w:val="A37B8F22345A41DFBE49FF5E31721DF7"/>
                          </w:placeholder>
                          <w:showingPlcHdr/>
                        </w:sdtPr>
                        <w:sdtEndPr/>
                        <w:sdtContent>
                          <w:tc>
                            <w:tcPr>
                              <w:tcW w:w="3036" w:type="dxa"/>
                              <w:gridSpan w:val="2"/>
                              <w:tcBorders>
                                <w:top w:val="single" w:sz="8" w:space="0" w:color="F2F2F2" w:themeColor="background1" w:themeShade="F2"/>
                                <w:left w:val="nil"/>
                                <w:bottom w:val="single" w:sz="8" w:space="0" w:color="FFFFFF" w:themeColor="background1"/>
                                <w:right w:val="nil"/>
                              </w:tcBorders>
                              <w:vAlign w:val="center"/>
                            </w:tcPr>
                            <w:p w14:paraId="08C16A02" w14:textId="77777777" w:rsidR="00D43852" w:rsidRPr="00916ABC" w:rsidRDefault="00D43852" w:rsidP="002C2D3D">
                              <w:pPr>
                                <w:framePr w:hSpace="180" w:wrap="around" w:vAnchor="text" w:hAnchor="text" w:x="-5" w:y="1"/>
                                <w:ind w:right="113"/>
                                <w:suppressOverlap/>
                                <w:jc w:val="left"/>
                                <w:rPr>
                                  <w:szCs w:val="20"/>
                                  <w:lang w:eastAsia="en-GB"/>
                                </w:rPr>
                              </w:pPr>
                              <w:r w:rsidRPr="00916ABC">
                                <w:rPr>
                                  <w:color w:val="7F7F7F" w:themeColor="text1" w:themeTint="80"/>
                                  <w:lang w:eastAsia="en-GB"/>
                                </w:rPr>
                                <w:t>Enter text</w:t>
                              </w:r>
                            </w:p>
                          </w:tc>
                        </w:sdtContent>
                      </w:sdt>
                      <w:tc>
                        <w:tcPr>
                          <w:tcW w:w="1603"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7F0C7756" w14:textId="77777777" w:rsidR="00D43852" w:rsidRPr="00916ABC" w:rsidRDefault="00D43852" w:rsidP="002C2D3D">
                          <w:pPr>
                            <w:framePr w:hSpace="180" w:wrap="around" w:vAnchor="text" w:hAnchor="text" w:x="-5" w:y="1"/>
                            <w:suppressOverlap/>
                            <w:jc w:val="right"/>
                            <w:rPr>
                              <w:rFonts w:eastAsia="Times New Roman" w:cs="Times New Roman"/>
                              <w:szCs w:val="20"/>
                              <w:lang w:eastAsia="en-GB"/>
                            </w:rPr>
                          </w:pPr>
                          <w:r w:rsidRPr="00916ABC">
                            <w:rPr>
                              <w:rFonts w:eastAsia="Times New Roman" w:cs="Times New Roman"/>
                              <w:szCs w:val="20"/>
                              <w:lang w:eastAsia="en-GB"/>
                            </w:rPr>
                            <w:t>Surname</w:t>
                          </w:r>
                        </w:p>
                      </w:tc>
                      <w:sdt>
                        <w:sdtPr>
                          <w:rPr>
                            <w:lang w:eastAsia="en-GB"/>
                          </w:rPr>
                          <w:id w:val="-1165859654"/>
                          <w:placeholder>
                            <w:docPart w:val="8D5C10A8975B4FAA9B7A7ED99C005E41"/>
                          </w:placeholder>
                          <w:showingPlcHdr/>
                        </w:sdtPr>
                        <w:sdtEndPr/>
                        <w:sdtContent>
                          <w:tc>
                            <w:tcPr>
                              <w:tcW w:w="2700" w:type="dxa"/>
                              <w:tcBorders>
                                <w:top w:val="single" w:sz="8" w:space="0" w:color="F2F2F2" w:themeColor="background1" w:themeShade="F2"/>
                                <w:left w:val="nil"/>
                                <w:bottom w:val="single" w:sz="8" w:space="0" w:color="F2F2F2" w:themeColor="background1" w:themeShade="F2"/>
                                <w:right w:val="nil"/>
                              </w:tcBorders>
                              <w:vAlign w:val="center"/>
                            </w:tcPr>
                            <w:p w14:paraId="1C4B0951" w14:textId="77777777" w:rsidR="00D43852" w:rsidRPr="00916ABC" w:rsidRDefault="00D43852" w:rsidP="002C2D3D">
                              <w:pPr>
                                <w:framePr w:hSpace="180" w:wrap="around" w:vAnchor="text" w:hAnchor="text" w:x="-5" w:y="1"/>
                                <w:ind w:right="113"/>
                                <w:suppressOverlap/>
                                <w:jc w:val="left"/>
                                <w:rPr>
                                  <w:szCs w:val="20"/>
                                  <w:lang w:eastAsia="en-GB"/>
                                </w:rPr>
                              </w:pPr>
                              <w:r w:rsidRPr="00916ABC">
                                <w:rPr>
                                  <w:color w:val="7F7F7F" w:themeColor="text1" w:themeTint="80"/>
                                  <w:lang w:eastAsia="en-GB"/>
                                </w:rPr>
                                <w:t>Enter text</w:t>
                              </w:r>
                            </w:p>
                          </w:tc>
                        </w:sdtContent>
                      </w:sdt>
                    </w:tr>
                    <w:tr w:rsidR="00D43852" w:rsidRPr="00916ABC" w14:paraId="604719FD" w14:textId="77777777" w:rsidTr="00992668">
                      <w:trPr>
                        <w:gridAfter w:val="1"/>
                        <w:wAfter w:w="19" w:type="dxa"/>
                        <w:trHeight w:val="432"/>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9C9D915" w14:textId="77777777" w:rsidR="00D43852" w:rsidRPr="00916ABC" w:rsidRDefault="00D43852" w:rsidP="002C2D3D">
                          <w:pPr>
                            <w:framePr w:hSpace="180" w:wrap="around" w:vAnchor="text" w:hAnchor="text" w:x="-5" w:y="1"/>
                            <w:suppressOverlap/>
                            <w:jc w:val="right"/>
                            <w:rPr>
                              <w:rFonts w:eastAsia="Times New Roman" w:cs="Times New Roman"/>
                              <w:szCs w:val="20"/>
                              <w:lang w:eastAsia="en-GB"/>
                            </w:rPr>
                          </w:pPr>
                          <w:r w:rsidRPr="009B175C">
                            <w:rPr>
                              <w:rFonts w:eastAsia="Times New Roman" w:cs="Times New Roman"/>
                              <w:szCs w:val="20"/>
                              <w:lang w:eastAsia="en-GB"/>
                            </w:rPr>
                            <w:t>Type of Termination</w:t>
                          </w:r>
                        </w:p>
                      </w:tc>
                      <w:sdt>
                        <w:sdtPr>
                          <w:rPr>
                            <w:lang w:eastAsia="en-GB"/>
                          </w:rPr>
                          <w:id w:val="99691929"/>
                          <w:placeholder>
                            <w:docPart w:val="6D7D80F4EBC9485E9E64CDDBA13678A5"/>
                          </w:placeholder>
                          <w:showingPlcHdr/>
                          <w:comboBox>
                            <w:listItem w:displayText="Resignation" w:value="Resignation"/>
                            <w:listItem w:displayText="Dismissal" w:value="Dismissal"/>
                            <w:listItem w:displayText="Completed term of appointment and did not seek re-appointment" w:value="Completed term of appointment and did not seek re-appointment"/>
                          </w:comboBox>
                        </w:sdtPr>
                        <w:sdtEndPr/>
                        <w:sdtContent>
                          <w:tc>
                            <w:tcPr>
                              <w:tcW w:w="7339" w:type="dxa"/>
                              <w:gridSpan w:val="4"/>
                              <w:tcBorders>
                                <w:top w:val="single" w:sz="8" w:space="0" w:color="F2F2F2" w:themeColor="background1" w:themeShade="F2"/>
                                <w:left w:val="nil"/>
                                <w:bottom w:val="single" w:sz="8" w:space="0" w:color="F2F2F2" w:themeColor="background1" w:themeShade="F2"/>
                                <w:right w:val="nil"/>
                              </w:tcBorders>
                              <w:vAlign w:val="center"/>
                            </w:tcPr>
                            <w:p w14:paraId="4F99F489" w14:textId="77777777" w:rsidR="00D43852" w:rsidRPr="00916ABC" w:rsidRDefault="00D43852" w:rsidP="002C2D3D">
                              <w:pPr>
                                <w:framePr w:hSpace="180" w:wrap="around" w:vAnchor="text" w:hAnchor="text" w:x="-5" w:y="1"/>
                                <w:ind w:right="113"/>
                                <w:suppressOverlap/>
                                <w:jc w:val="left"/>
                                <w:rPr>
                                  <w:szCs w:val="20"/>
                                  <w:lang w:eastAsia="en-GB"/>
                                </w:rPr>
                              </w:pPr>
                              <w:r w:rsidRPr="00916ABC">
                                <w:rPr>
                                  <w:rStyle w:val="PlaceholderText"/>
                                  <w:color w:val="7F7F7F" w:themeColor="text1" w:themeTint="80"/>
                                </w:rPr>
                                <w:t>Select item</w:t>
                              </w:r>
                            </w:p>
                          </w:tc>
                        </w:sdtContent>
                      </w:sdt>
                    </w:tr>
                    <w:tr w:rsidR="00D43852" w:rsidRPr="00916ABC" w14:paraId="249B6ECD" w14:textId="77777777" w:rsidTr="00992668">
                      <w:trPr>
                        <w:gridAfter w:val="1"/>
                        <w:wAfter w:w="19" w:type="dxa"/>
                        <w:trHeight w:val="432"/>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2BCE02B" w14:textId="77777777" w:rsidR="00D43852" w:rsidRPr="00916ABC" w:rsidRDefault="00D43852" w:rsidP="002C2D3D">
                          <w:pPr>
                            <w:framePr w:hSpace="180" w:wrap="around" w:vAnchor="text" w:hAnchor="text" w:x="-5" w:y="1"/>
                            <w:suppressOverlap/>
                            <w:jc w:val="right"/>
                            <w:rPr>
                              <w:rFonts w:eastAsia="Times New Roman" w:cs="Times New Roman"/>
                              <w:szCs w:val="20"/>
                              <w:lang w:eastAsia="en-GB"/>
                            </w:rPr>
                          </w:pPr>
                          <w:r w:rsidRPr="00916ABC">
                            <w:rPr>
                              <w:rFonts w:eastAsia="Times New Roman" w:cs="Times New Roman"/>
                              <w:szCs w:val="20"/>
                              <w:lang w:eastAsia="en-GB"/>
                            </w:rPr>
                            <w:t>Date of resignation / dismissal/end of term</w:t>
                          </w:r>
                        </w:p>
                      </w:tc>
                      <w:tc>
                        <w:tcPr>
                          <w:tcW w:w="7339" w:type="dxa"/>
                          <w:gridSpan w:val="4"/>
                          <w:tcBorders>
                            <w:top w:val="single" w:sz="8" w:space="0" w:color="F2F2F2" w:themeColor="background1" w:themeShade="F2"/>
                            <w:left w:val="nil"/>
                            <w:bottom w:val="single" w:sz="8" w:space="0" w:color="FFFFFF" w:themeColor="background1"/>
                            <w:right w:val="nil"/>
                          </w:tcBorders>
                          <w:vAlign w:val="center"/>
                        </w:tcPr>
                        <w:p w14:paraId="42F0A29E" w14:textId="77777777" w:rsidR="00D43852" w:rsidRPr="00916ABC" w:rsidRDefault="002C2D3D" w:rsidP="002C2D3D">
                          <w:pPr>
                            <w:framePr w:hSpace="180" w:wrap="around" w:vAnchor="text" w:hAnchor="text" w:x="-5" w:y="1"/>
                            <w:ind w:right="113"/>
                            <w:suppressOverlap/>
                            <w:jc w:val="left"/>
                            <w:rPr>
                              <w:szCs w:val="20"/>
                              <w:lang w:eastAsia="en-GB"/>
                            </w:rPr>
                          </w:pPr>
                          <w:sdt>
                            <w:sdtPr>
                              <w:rPr>
                                <w:lang w:eastAsia="en-GB"/>
                              </w:rPr>
                              <w:id w:val="-1449541794"/>
                              <w:placeholder>
                                <w:docPart w:val="3FF484E37FD94D2A9CCB8AE3D12EF60A"/>
                              </w:placeholder>
                              <w:showingPlcHdr/>
                              <w:date>
                                <w:dateFormat w:val="dd/MM/yyyy"/>
                                <w:lid w:val="en-GB"/>
                                <w:storeMappedDataAs w:val="dateTime"/>
                                <w:calendar w:val="gregorian"/>
                              </w:date>
                            </w:sdtPr>
                            <w:sdtEndPr/>
                            <w:sdtContent>
                              <w:r w:rsidR="00D43852" w:rsidRPr="00916ABC">
                                <w:rPr>
                                  <w:rStyle w:val="PlaceholderText"/>
                                  <w:color w:val="7F7F7F" w:themeColor="text1" w:themeTint="80"/>
                                </w:rPr>
                                <w:t>Enter date</w:t>
                              </w:r>
                            </w:sdtContent>
                          </w:sdt>
                        </w:p>
                      </w:tc>
                    </w:tr>
                    <w:tr w:rsidR="00D43852" w:rsidRPr="00916ABC" w14:paraId="47697EA4" w14:textId="77777777" w:rsidTr="00992668">
                      <w:trPr>
                        <w:trHeight w:val="432"/>
                      </w:trPr>
                      <w:tc>
                        <w:tcPr>
                          <w:tcW w:w="4535" w:type="dxa"/>
                          <w:gridSpan w:val="2"/>
                          <w:tcBorders>
                            <w:top w:val="single" w:sz="8" w:space="0" w:color="FFFFFF" w:themeColor="background1"/>
                            <w:left w:val="nil"/>
                            <w:bottom w:val="single" w:sz="8" w:space="0" w:color="F2F2F2" w:themeColor="background1" w:themeShade="F2"/>
                            <w:right w:val="nil"/>
                          </w:tcBorders>
                          <w:shd w:val="clear" w:color="auto" w:fill="F2F2F2" w:themeFill="background1" w:themeFillShade="F2"/>
                          <w:vAlign w:val="center"/>
                        </w:tcPr>
                        <w:p w14:paraId="79F67B6C" w14:textId="77777777" w:rsidR="00D43852" w:rsidRPr="00916ABC" w:rsidRDefault="00D43852" w:rsidP="002C2D3D">
                          <w:pPr>
                            <w:framePr w:hSpace="180" w:wrap="around" w:vAnchor="text" w:hAnchor="text" w:x="-5" w:y="1"/>
                            <w:suppressOverlap/>
                            <w:jc w:val="right"/>
                            <w:rPr>
                              <w:rFonts w:eastAsia="Times New Roman" w:cs="Times New Roman"/>
                              <w:szCs w:val="20"/>
                              <w:lang w:eastAsia="en-GB"/>
                            </w:rPr>
                          </w:pPr>
                          <w:r w:rsidRPr="00916ABC">
                            <w:rPr>
                              <w:rFonts w:eastAsia="Times New Roman" w:cs="Times New Roman"/>
                              <w:szCs w:val="20"/>
                              <w:lang w:eastAsia="en-GB"/>
                            </w:rPr>
                            <w:t>Provide an explanation behind, (</w:t>
                          </w:r>
                          <w:proofErr w:type="spellStart"/>
                          <w:r w:rsidRPr="00916ABC">
                            <w:rPr>
                              <w:rFonts w:eastAsia="Times New Roman" w:cs="Times New Roman"/>
                              <w:szCs w:val="20"/>
                              <w:lang w:eastAsia="en-GB"/>
                            </w:rPr>
                            <w:t>i</w:t>
                          </w:r>
                          <w:proofErr w:type="spellEnd"/>
                          <w:r w:rsidRPr="00916ABC">
                            <w:rPr>
                              <w:rFonts w:eastAsia="Times New Roman" w:cs="Times New Roman"/>
                              <w:szCs w:val="20"/>
                              <w:lang w:eastAsia="en-GB"/>
                            </w:rPr>
                            <w:t>) the dismissal, (ii) the resignation, or (iii) the non-re-appointment.</w:t>
                          </w:r>
                        </w:p>
                      </w:tc>
                      <w:sdt>
                        <w:sdtPr>
                          <w:rPr>
                            <w:lang w:eastAsia="en-GB"/>
                          </w:rPr>
                          <w:id w:val="-420958401"/>
                          <w:placeholder>
                            <w:docPart w:val="EC1E821B6CF246558053437876CD36B1"/>
                          </w:placeholder>
                          <w:showingPlcHdr/>
                        </w:sdtPr>
                        <w:sdtEndPr/>
                        <w:sdtContent>
                          <w:tc>
                            <w:tcPr>
                              <w:tcW w:w="4937" w:type="dxa"/>
                              <w:gridSpan w:val="4"/>
                              <w:tcBorders>
                                <w:top w:val="single" w:sz="8" w:space="0" w:color="F2F2F2" w:themeColor="background1" w:themeShade="F2"/>
                                <w:left w:val="nil"/>
                                <w:bottom w:val="single" w:sz="8" w:space="0" w:color="F2F2F2" w:themeColor="background1" w:themeShade="F2"/>
                                <w:right w:val="nil"/>
                              </w:tcBorders>
                              <w:vAlign w:val="center"/>
                            </w:tcPr>
                            <w:p w14:paraId="7FE9CCFA" w14:textId="77777777" w:rsidR="00D43852" w:rsidRPr="00916ABC" w:rsidRDefault="00D43852" w:rsidP="002C2D3D">
                              <w:pPr>
                                <w:framePr w:hSpace="180" w:wrap="around" w:vAnchor="text" w:hAnchor="text" w:x="-5" w:y="1"/>
                                <w:ind w:right="113"/>
                                <w:suppressOverlap/>
                                <w:jc w:val="left"/>
                                <w:rPr>
                                  <w:szCs w:val="20"/>
                                  <w:lang w:eastAsia="en-GB"/>
                                </w:rPr>
                              </w:pPr>
                              <w:r w:rsidRPr="00916ABC">
                                <w:rPr>
                                  <w:color w:val="7F7F7F" w:themeColor="text1" w:themeTint="80"/>
                                  <w:lang w:eastAsia="en-GB"/>
                                </w:rPr>
                                <w:t>Enter text</w:t>
                              </w:r>
                            </w:p>
                          </w:tc>
                        </w:sdtContent>
                      </w:sdt>
                    </w:tr>
                    <w:tr w:rsidR="00D43852" w:rsidRPr="00916ABC" w14:paraId="193CFD75" w14:textId="77777777" w:rsidTr="00992668">
                      <w:trPr>
                        <w:gridAfter w:val="1"/>
                        <w:wAfter w:w="19" w:type="dxa"/>
                        <w:trHeight w:val="20"/>
                      </w:trPr>
                      <w:tc>
                        <w:tcPr>
                          <w:tcW w:w="2114" w:type="dxa"/>
                          <w:tcBorders>
                            <w:top w:val="single" w:sz="8" w:space="0" w:color="F2F2F2" w:themeColor="background1" w:themeShade="F2"/>
                            <w:left w:val="nil"/>
                            <w:bottom w:val="single" w:sz="12" w:space="0" w:color="BFBFBF"/>
                            <w:right w:val="nil"/>
                          </w:tcBorders>
                          <w:shd w:val="clear" w:color="auto" w:fill="auto"/>
                          <w:vAlign w:val="center"/>
                        </w:tcPr>
                        <w:p w14:paraId="352C421B" w14:textId="77777777" w:rsidR="00D43852" w:rsidRPr="00916ABC" w:rsidRDefault="00D43852" w:rsidP="002C2D3D">
                          <w:pPr>
                            <w:framePr w:hSpace="180" w:wrap="around" w:vAnchor="text" w:hAnchor="text" w:x="-5" w:y="1"/>
                            <w:suppressOverlap/>
                            <w:jc w:val="right"/>
                            <w:rPr>
                              <w:rFonts w:eastAsia="Times New Roman" w:cs="Times New Roman"/>
                              <w:sz w:val="16"/>
                              <w:szCs w:val="16"/>
                              <w:lang w:eastAsia="en-GB"/>
                            </w:rPr>
                          </w:pPr>
                        </w:p>
                      </w:tc>
                      <w:tc>
                        <w:tcPr>
                          <w:tcW w:w="7339" w:type="dxa"/>
                          <w:gridSpan w:val="4"/>
                          <w:tcBorders>
                            <w:top w:val="single" w:sz="8" w:space="0" w:color="F2F2F2" w:themeColor="background1" w:themeShade="F2"/>
                            <w:left w:val="nil"/>
                            <w:bottom w:val="single" w:sz="12" w:space="0" w:color="BFBFBF"/>
                            <w:right w:val="nil"/>
                          </w:tcBorders>
                          <w:shd w:val="clear" w:color="auto" w:fill="auto"/>
                          <w:vAlign w:val="center"/>
                        </w:tcPr>
                        <w:p w14:paraId="7DF0C831" w14:textId="77777777" w:rsidR="00D43852" w:rsidRPr="00916ABC" w:rsidRDefault="002C2D3D" w:rsidP="002C2D3D">
                          <w:pPr>
                            <w:framePr w:hSpace="180" w:wrap="around" w:vAnchor="text" w:hAnchor="text" w:x="-5" w:y="1"/>
                            <w:ind w:right="113"/>
                            <w:suppressOverlap/>
                            <w:jc w:val="left"/>
                            <w:rPr>
                              <w:sz w:val="16"/>
                              <w:szCs w:val="16"/>
                              <w:lang w:eastAsia="en-GB"/>
                            </w:rPr>
                          </w:pPr>
                        </w:p>
                      </w:tc>
                    </w:tr>
                  </w:tbl>
                </w:sdtContent>
              </w:sdt>
            </w:sdtContent>
          </w:sdt>
          <w:p w14:paraId="53D43C82" w14:textId="77777777" w:rsidR="00D43852" w:rsidRPr="00916ABC" w:rsidRDefault="00D43852" w:rsidP="00992668">
            <w:pPr>
              <w:jc w:val="right"/>
              <w:rPr>
                <w:i/>
                <w:sz w:val="16"/>
                <w:szCs w:val="20"/>
              </w:rPr>
            </w:pPr>
          </w:p>
          <w:p w14:paraId="0C5A03E1" w14:textId="77777777" w:rsidR="00D43852" w:rsidRDefault="00D43852" w:rsidP="002A7080">
            <w:pPr>
              <w:jc w:val="right"/>
              <w:rPr>
                <w:i/>
                <w:sz w:val="16"/>
                <w:szCs w:val="20"/>
              </w:rPr>
            </w:pPr>
            <w:r w:rsidRPr="00916ABC">
              <w:rPr>
                <w:i/>
                <w:sz w:val="16"/>
                <w:szCs w:val="20"/>
              </w:rPr>
              <w:t>(Add multiple as applicable)</w:t>
            </w:r>
          </w:p>
          <w:p w14:paraId="0755C69F" w14:textId="72A057ED" w:rsidR="004E7C61" w:rsidRPr="002A7080" w:rsidRDefault="004E7C61" w:rsidP="002A7080">
            <w:pPr>
              <w:jc w:val="right"/>
              <w:rPr>
                <w:i/>
                <w:szCs w:val="20"/>
              </w:rPr>
            </w:pPr>
          </w:p>
        </w:tc>
      </w:tr>
      <w:tr w:rsidR="00D43852" w:rsidRPr="00916ABC" w14:paraId="6B7150C2" w14:textId="77777777" w:rsidTr="0058373B">
        <w:tblPrEx>
          <w:tblBorders>
            <w:top w:val="single" w:sz="8" w:space="0" w:color="0B1A34"/>
            <w:left w:val="single" w:sz="8" w:space="0" w:color="0B1A34"/>
            <w:right w:val="single" w:sz="8" w:space="0" w:color="0B1A34"/>
          </w:tblBorders>
        </w:tblPrEx>
        <w:trPr>
          <w:trHeight w:val="510"/>
        </w:trPr>
        <w:tc>
          <w:tcPr>
            <w:tcW w:w="853"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318FA67B" w14:textId="77777777" w:rsidR="00D43852" w:rsidRPr="00916ABC" w:rsidRDefault="00D43852" w:rsidP="005538D0">
            <w:pPr>
              <w:pStyle w:val="Part1-Master2"/>
            </w:pPr>
          </w:p>
        </w:tc>
        <w:tc>
          <w:tcPr>
            <w:tcW w:w="9779"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6EF295FF" w14:textId="77777777" w:rsidR="00D43852" w:rsidRPr="00916ABC" w:rsidRDefault="00D43852" w:rsidP="00992668">
            <w:pPr>
              <w:ind w:right="113"/>
              <w:jc w:val="left"/>
              <w:rPr>
                <w:b/>
                <w:szCs w:val="20"/>
                <w:lang w:eastAsia="en-GB"/>
              </w:rPr>
            </w:pPr>
            <w:r w:rsidRPr="00916ABC">
              <w:rPr>
                <w:rFonts w:eastAsia="Times New Roman" w:cs="Times New Roman"/>
                <w:b/>
                <w:szCs w:val="20"/>
                <w:lang w:eastAsia="en-GB"/>
              </w:rPr>
              <w:t>Committees</w:t>
            </w:r>
          </w:p>
        </w:tc>
      </w:tr>
      <w:tr w:rsidR="00D43852" w:rsidRPr="00916ABC" w14:paraId="4170C7EC" w14:textId="77777777" w:rsidTr="0058373B">
        <w:tblPrEx>
          <w:tblBorders>
            <w:top w:val="single" w:sz="8" w:space="0" w:color="0B1A34"/>
            <w:left w:val="single" w:sz="8" w:space="0" w:color="0B1A34"/>
            <w:right w:val="single" w:sz="8" w:space="0" w:color="0B1A34"/>
          </w:tblBorders>
        </w:tblPrEx>
        <w:trPr>
          <w:trHeight w:val="510"/>
        </w:trPr>
        <w:tc>
          <w:tcPr>
            <w:tcW w:w="853"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7534011C" w14:textId="77777777" w:rsidR="00D43852" w:rsidRPr="00916ABC" w:rsidRDefault="00D43852" w:rsidP="005538D0">
            <w:pPr>
              <w:pStyle w:val="Part1-Master3"/>
            </w:pPr>
          </w:p>
        </w:tc>
        <w:tc>
          <w:tcPr>
            <w:tcW w:w="9779"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71B78E5" w14:textId="64C476EB" w:rsidR="00D43852" w:rsidRPr="00916ABC" w:rsidRDefault="00D43852" w:rsidP="00992668">
            <w:pPr>
              <w:ind w:right="113"/>
              <w:jc w:val="left"/>
              <w:rPr>
                <w:b/>
                <w:szCs w:val="20"/>
                <w:lang w:eastAsia="en-GB"/>
              </w:rPr>
            </w:pPr>
            <w:r w:rsidRPr="00916ABC">
              <w:rPr>
                <w:b/>
                <w:szCs w:val="20"/>
                <w:lang w:eastAsia="en-GB"/>
              </w:rPr>
              <w:t>Committees</w:t>
            </w:r>
            <w:r>
              <w:rPr>
                <w:b/>
                <w:szCs w:val="20"/>
                <w:lang w:eastAsia="en-GB"/>
              </w:rPr>
              <w:t xml:space="preserve"> </w:t>
            </w:r>
            <w:r w:rsidR="00FE6868">
              <w:rPr>
                <w:b/>
                <w:szCs w:val="20"/>
                <w:lang w:eastAsia="en-GB"/>
              </w:rPr>
              <w:t>r</w:t>
            </w:r>
            <w:r>
              <w:rPr>
                <w:b/>
                <w:szCs w:val="20"/>
                <w:lang w:eastAsia="en-GB"/>
              </w:rPr>
              <w:t xml:space="preserve">eporting to the Management Body </w:t>
            </w:r>
          </w:p>
          <w:p w14:paraId="23F9CE6C" w14:textId="56609A63" w:rsidR="00D43852" w:rsidRPr="00916ABC" w:rsidRDefault="00D43852" w:rsidP="00992668">
            <w:pPr>
              <w:ind w:right="113"/>
              <w:jc w:val="left"/>
              <w:rPr>
                <w:b/>
                <w:szCs w:val="20"/>
                <w:highlight w:val="cyan"/>
                <w:lang w:eastAsia="en-GB"/>
              </w:rPr>
            </w:pPr>
            <w:r w:rsidRPr="00916ABC">
              <w:rPr>
                <w:i/>
                <w:szCs w:val="20"/>
                <w:lang w:eastAsia="en-GB"/>
              </w:rPr>
              <w:t xml:space="preserve">The responses provided in this sub-section should be in accordance with the established </w:t>
            </w:r>
            <w:r w:rsidR="00FE6868">
              <w:rPr>
                <w:i/>
                <w:szCs w:val="20"/>
                <w:lang w:eastAsia="en-GB"/>
              </w:rPr>
              <w:t>T</w:t>
            </w:r>
            <w:r w:rsidRPr="00916ABC">
              <w:rPr>
                <w:i/>
                <w:szCs w:val="20"/>
                <w:lang w:eastAsia="en-GB"/>
              </w:rPr>
              <w:t xml:space="preserve">erms of </w:t>
            </w:r>
            <w:r w:rsidR="00FE6868">
              <w:rPr>
                <w:i/>
                <w:szCs w:val="20"/>
                <w:lang w:eastAsia="en-GB"/>
              </w:rPr>
              <w:t>R</w:t>
            </w:r>
            <w:r w:rsidR="00FE6868" w:rsidRPr="00916ABC">
              <w:rPr>
                <w:i/>
                <w:szCs w:val="20"/>
                <w:lang w:eastAsia="en-GB"/>
              </w:rPr>
              <w:t xml:space="preserve">eference </w:t>
            </w:r>
            <w:r w:rsidRPr="00916ABC">
              <w:rPr>
                <w:i/>
                <w:szCs w:val="20"/>
                <w:lang w:eastAsia="en-GB"/>
              </w:rPr>
              <w:t>of the Applicant’s Committee/s.</w:t>
            </w:r>
          </w:p>
        </w:tc>
      </w:tr>
      <w:tr w:rsidR="00D43852" w:rsidRPr="00916ABC" w14:paraId="2AF71D31" w14:textId="77777777" w:rsidTr="0058373B">
        <w:tblPrEx>
          <w:tblBorders>
            <w:top w:val="single" w:sz="8" w:space="0" w:color="0B1A34"/>
            <w:left w:val="single" w:sz="8" w:space="0" w:color="0B1A34"/>
            <w:right w:val="single" w:sz="8" w:space="0" w:color="0B1A34"/>
          </w:tblBorders>
        </w:tblPrEx>
        <w:trPr>
          <w:trHeight w:val="510"/>
        </w:trPr>
        <w:tc>
          <w:tcPr>
            <w:tcW w:w="853" w:type="dxa"/>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1EB2758A" w14:textId="77777777" w:rsidR="00D43852" w:rsidRPr="00916ABC" w:rsidRDefault="00D43852" w:rsidP="00A93CA1">
            <w:pPr>
              <w:pStyle w:val="Part1-Master4"/>
              <w:ind w:hanging="284"/>
            </w:pPr>
          </w:p>
        </w:tc>
        <w:tc>
          <w:tcPr>
            <w:tcW w:w="6887" w:type="dxa"/>
            <w:gridSpan w:val="3"/>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3F53E994" w14:textId="77777777" w:rsidR="00D43852" w:rsidRPr="00916ABC" w:rsidRDefault="00D43852" w:rsidP="00992668">
            <w:pPr>
              <w:ind w:right="113"/>
              <w:jc w:val="left"/>
              <w:rPr>
                <w:rFonts w:eastAsia="Times New Roman" w:cs="Times New Roman"/>
                <w:szCs w:val="20"/>
                <w:lang w:eastAsia="en-GB"/>
              </w:rPr>
            </w:pPr>
            <w:r w:rsidRPr="00916ABC">
              <w:rPr>
                <w:rFonts w:eastAsia="Times New Roman" w:cs="Times New Roman"/>
                <w:szCs w:val="20"/>
                <w:lang w:eastAsia="en-GB"/>
              </w:rPr>
              <w:t>Does the Applicant intend to appoint any internal committees?</w:t>
            </w:r>
          </w:p>
        </w:tc>
        <w:sdt>
          <w:sdtPr>
            <w:rPr>
              <w:lang w:eastAsia="en-GB"/>
            </w:rPr>
            <w:id w:val="-1006127845"/>
            <w:placeholder>
              <w:docPart w:val="B3BC4CC91CF04FF2A95DB8A741A9462A"/>
            </w:placeholder>
            <w:showingPlcHdr/>
            <w:comboBox>
              <w:listItem w:displayText="Yes" w:value="Yes"/>
              <w:listItem w:displayText="No" w:value="No"/>
            </w:comboBox>
          </w:sdtPr>
          <w:sdtEndPr/>
          <w:sdtContent>
            <w:tc>
              <w:tcPr>
                <w:tcW w:w="2892" w:type="dxa"/>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FFFFFF" w:themeFill="background1"/>
                <w:vAlign w:val="center"/>
              </w:tcPr>
              <w:p w14:paraId="1134A052" w14:textId="77777777" w:rsidR="00D43852" w:rsidRPr="00916ABC" w:rsidRDefault="00D43852" w:rsidP="00992668">
                <w:pPr>
                  <w:ind w:right="113"/>
                  <w:jc w:val="left"/>
                  <w:rPr>
                    <w:lang w:eastAsia="en-GB"/>
                  </w:rPr>
                </w:pPr>
                <w:r w:rsidRPr="00916ABC">
                  <w:rPr>
                    <w:rStyle w:val="PlaceholderText"/>
                    <w:color w:val="7F7F7F" w:themeColor="text1" w:themeTint="80"/>
                  </w:rPr>
                  <w:t>Select item</w:t>
                </w:r>
              </w:p>
            </w:tc>
          </w:sdtContent>
        </w:sdt>
      </w:tr>
      <w:tr w:rsidR="00CB0BC2" w:rsidRPr="00916ABC" w14:paraId="079D9DBB" w14:textId="77777777" w:rsidTr="00C04C97">
        <w:tblPrEx>
          <w:tblBorders>
            <w:top w:val="single" w:sz="8" w:space="0" w:color="0B1A34"/>
            <w:left w:val="single" w:sz="8" w:space="0" w:color="0B1A34"/>
            <w:right w:val="single" w:sz="8" w:space="0" w:color="0B1A34"/>
          </w:tblBorders>
        </w:tblPrEx>
        <w:trPr>
          <w:trHeight w:val="510"/>
        </w:trPr>
        <w:tc>
          <w:tcPr>
            <w:tcW w:w="853" w:type="dxa"/>
            <w:tcBorders>
              <w:top w:val="single" w:sz="12" w:space="0" w:color="FFFFFF" w:themeColor="background1"/>
              <w:left w:val="nil"/>
              <w:bottom w:val="single" w:sz="4" w:space="0" w:color="F2F2F2" w:themeColor="background1" w:themeShade="F2"/>
              <w:right w:val="single" w:sz="12" w:space="0" w:color="FFFFFF" w:themeColor="background1"/>
            </w:tcBorders>
            <w:shd w:val="clear" w:color="auto" w:fill="F2F2F2" w:themeFill="background1" w:themeFillShade="F2"/>
            <w:vAlign w:val="center"/>
          </w:tcPr>
          <w:p w14:paraId="6527AB81" w14:textId="77777777" w:rsidR="00CB0BC2" w:rsidRPr="00916ABC" w:rsidRDefault="00CB0BC2" w:rsidP="00A93CA1">
            <w:pPr>
              <w:pStyle w:val="Part1-Master4"/>
              <w:ind w:hanging="284"/>
            </w:pPr>
          </w:p>
        </w:tc>
        <w:tc>
          <w:tcPr>
            <w:tcW w:w="9779" w:type="dxa"/>
            <w:gridSpan w:val="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DEB5160" w14:textId="77777777" w:rsidR="00CB0BC2" w:rsidRPr="00916ABC" w:rsidRDefault="00CB0BC2" w:rsidP="00992668">
            <w:pPr>
              <w:ind w:right="113"/>
              <w:jc w:val="left"/>
              <w:rPr>
                <w:b/>
                <w:szCs w:val="20"/>
                <w:lang w:eastAsia="en-GB"/>
              </w:rPr>
            </w:pPr>
            <w:r w:rsidRPr="00916ABC">
              <w:rPr>
                <w:rFonts w:eastAsia="Times New Roman" w:cs="Times New Roman"/>
                <w:szCs w:val="20"/>
                <w:lang w:eastAsia="en-GB"/>
              </w:rPr>
              <w:t>If ‘</w:t>
            </w:r>
            <w:r w:rsidRPr="00916ABC">
              <w:rPr>
                <w:rFonts w:eastAsia="Times New Roman" w:cs="Times New Roman"/>
                <w:i/>
                <w:szCs w:val="20"/>
                <w:lang w:eastAsia="en-GB"/>
              </w:rPr>
              <w:t>No</w:t>
            </w:r>
            <w:r w:rsidRPr="00916ABC">
              <w:rPr>
                <w:rFonts w:eastAsia="Times New Roman" w:cs="Times New Roman"/>
                <w:szCs w:val="20"/>
                <w:lang w:eastAsia="en-GB"/>
              </w:rPr>
              <w:t>’: Explain how the internal decision making will occur within the Applicant</w:t>
            </w:r>
          </w:p>
        </w:tc>
      </w:tr>
      <w:tr w:rsidR="00CB0BC2" w:rsidRPr="00916ABC" w14:paraId="0EFB63BC" w14:textId="77777777" w:rsidTr="00C04C97">
        <w:trPr>
          <w:trHeight w:val="510"/>
        </w:trPr>
        <w:tc>
          <w:tcPr>
            <w:tcW w:w="853" w:type="dxa"/>
            <w:tcBorders>
              <w:top w:val="single" w:sz="4" w:space="0" w:color="F2F2F2" w:themeColor="background1" w:themeShade="F2"/>
              <w:left w:val="nil"/>
              <w:bottom w:val="single" w:sz="4" w:space="0" w:color="FFFFFF" w:themeColor="background1"/>
              <w:right w:val="single" w:sz="12" w:space="0" w:color="FFFFFF" w:themeColor="background1"/>
            </w:tcBorders>
            <w:shd w:val="clear" w:color="auto" w:fill="F2F2F2" w:themeFill="background1" w:themeFillShade="F2"/>
            <w:vAlign w:val="center"/>
          </w:tcPr>
          <w:p w14:paraId="44B8B7D8" w14:textId="77777777" w:rsidR="00CB0BC2" w:rsidRPr="00916ABC" w:rsidRDefault="00CB0BC2" w:rsidP="00A93CA1">
            <w:pPr>
              <w:ind w:right="-95" w:hanging="284"/>
              <w:jc w:val="center"/>
              <w:rPr>
                <w:rFonts w:eastAsia="Times New Roman" w:cs="Times New Roman"/>
                <w:szCs w:val="20"/>
                <w:lang w:eastAsia="en-GB"/>
              </w:rPr>
            </w:pPr>
          </w:p>
        </w:tc>
        <w:sdt>
          <w:sdtPr>
            <w:rPr>
              <w:lang w:eastAsia="en-GB"/>
            </w:rPr>
            <w:id w:val="577721511"/>
            <w:placeholder>
              <w:docPart w:val="FB5D32FE911D47AC910BD489591918A4"/>
            </w:placeholder>
            <w:showingPlcHdr/>
          </w:sdtPr>
          <w:sdtEndPr/>
          <w:sdtContent>
            <w:tc>
              <w:tcPr>
                <w:tcW w:w="9779" w:type="dxa"/>
                <w:gridSpan w:val="4"/>
                <w:tcBorders>
                  <w:top w:val="nil"/>
                  <w:left w:val="single" w:sz="12" w:space="0" w:color="FFFFFF" w:themeColor="background1"/>
                  <w:bottom w:val="single" w:sz="4" w:space="0" w:color="FFFFFF" w:themeColor="background1"/>
                  <w:right w:val="single" w:sz="12" w:space="0" w:color="F2F2F2" w:themeColor="background1" w:themeShade="F2"/>
                </w:tcBorders>
                <w:shd w:val="clear" w:color="auto" w:fill="auto"/>
                <w:vAlign w:val="center"/>
              </w:tcPr>
              <w:p w14:paraId="7D71BA0C" w14:textId="77777777" w:rsidR="00CB0BC2" w:rsidRPr="00916ABC" w:rsidRDefault="00CB0BC2" w:rsidP="00992668">
                <w:pPr>
                  <w:rPr>
                    <w:lang w:eastAsia="en-GB"/>
                  </w:rPr>
                </w:pPr>
                <w:r w:rsidRPr="00916ABC">
                  <w:rPr>
                    <w:color w:val="7F7F7F" w:themeColor="text1" w:themeTint="80"/>
                    <w:lang w:eastAsia="en-GB"/>
                  </w:rPr>
                  <w:t>Enter text</w:t>
                </w:r>
              </w:p>
            </w:tc>
          </w:sdtContent>
        </w:sdt>
      </w:tr>
      <w:tr w:rsidR="00D43852" w:rsidRPr="00916ABC" w14:paraId="17383268" w14:textId="77777777" w:rsidTr="00083AFF">
        <w:tblPrEx>
          <w:tblBorders>
            <w:top w:val="single" w:sz="8" w:space="0" w:color="0B1A34"/>
            <w:left w:val="single" w:sz="8" w:space="0" w:color="0B1A34"/>
            <w:right w:val="single" w:sz="8" w:space="0" w:color="0B1A34"/>
          </w:tblBorders>
        </w:tblPrEx>
        <w:trPr>
          <w:trHeight w:val="510"/>
        </w:trPr>
        <w:tc>
          <w:tcPr>
            <w:tcW w:w="853" w:type="dxa"/>
            <w:tcBorders>
              <w:top w:val="single" w:sz="4" w:space="0" w:color="FFFFFF" w:themeColor="background1"/>
              <w:left w:val="nil"/>
              <w:bottom w:val="nil"/>
              <w:right w:val="single" w:sz="12" w:space="0" w:color="FFFFFF" w:themeColor="background1"/>
            </w:tcBorders>
            <w:shd w:val="clear" w:color="auto" w:fill="F2F2F2" w:themeFill="background1" w:themeFillShade="F2"/>
            <w:vAlign w:val="center"/>
          </w:tcPr>
          <w:p w14:paraId="5D2DE30F" w14:textId="77777777" w:rsidR="00D43852" w:rsidRPr="00916ABC" w:rsidRDefault="00D43852" w:rsidP="00A93CA1">
            <w:pPr>
              <w:pStyle w:val="Part1-Master4"/>
              <w:ind w:hanging="284"/>
            </w:pPr>
          </w:p>
        </w:tc>
        <w:tc>
          <w:tcPr>
            <w:tcW w:w="9779" w:type="dxa"/>
            <w:gridSpan w:val="4"/>
            <w:tcBorders>
              <w:top w:val="single" w:sz="4"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46CA664" w14:textId="77777777" w:rsidR="00D43852" w:rsidRPr="00916ABC" w:rsidRDefault="00D43852" w:rsidP="00992668">
            <w:pPr>
              <w:ind w:right="113"/>
              <w:jc w:val="left"/>
              <w:rPr>
                <w:b/>
                <w:szCs w:val="20"/>
                <w:lang w:eastAsia="en-GB"/>
              </w:rPr>
            </w:pPr>
            <w:r w:rsidRPr="00916ABC">
              <w:rPr>
                <w:rFonts w:eastAsia="Times New Roman" w:cs="Times New Roman"/>
                <w:szCs w:val="20"/>
                <w:lang w:eastAsia="en-GB"/>
              </w:rPr>
              <w:t>If ‘</w:t>
            </w:r>
            <w:r w:rsidRPr="00916ABC">
              <w:rPr>
                <w:rFonts w:eastAsia="Times New Roman" w:cs="Times New Roman"/>
                <w:i/>
                <w:szCs w:val="20"/>
                <w:lang w:eastAsia="en-GB"/>
              </w:rPr>
              <w:t>Yes</w:t>
            </w:r>
            <w:r w:rsidRPr="00916ABC">
              <w:rPr>
                <w:rFonts w:eastAsia="Times New Roman" w:cs="Times New Roman"/>
                <w:szCs w:val="20"/>
                <w:lang w:eastAsia="en-GB"/>
              </w:rPr>
              <w:t>’: Identify the Committee/s and provide the respective details</w:t>
            </w:r>
          </w:p>
        </w:tc>
      </w:tr>
      <w:tr w:rsidR="00D43852" w:rsidRPr="00916ABC" w14:paraId="1C5C2D2C" w14:textId="77777777" w:rsidTr="0058373B">
        <w:trPr>
          <w:trHeight w:val="510"/>
        </w:trPr>
        <w:tc>
          <w:tcPr>
            <w:tcW w:w="853"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61F27EB8" w14:textId="77777777" w:rsidR="00D43852" w:rsidRPr="00916ABC" w:rsidRDefault="00D43852" w:rsidP="009E5DAB">
            <w:pPr>
              <w:pStyle w:val="Part1-P1"/>
              <w:numPr>
                <w:ilvl w:val="0"/>
                <w:numId w:val="0"/>
              </w:numPr>
            </w:pPr>
          </w:p>
        </w:tc>
        <w:tc>
          <w:tcPr>
            <w:tcW w:w="9779"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EF448DD" w14:textId="77777777" w:rsidR="00D43852" w:rsidRPr="00916ABC" w:rsidRDefault="00D43852" w:rsidP="00992668">
            <w:pPr>
              <w:rPr>
                <w:lang w:eastAsia="en-GB"/>
              </w:rPr>
            </w:pPr>
          </w:p>
          <w:p w14:paraId="6C9C0EF7" w14:textId="77777777" w:rsidR="00D43852" w:rsidRDefault="00D43852" w:rsidP="00992668">
            <w:pPr>
              <w:jc w:val="right"/>
              <w:rPr>
                <w:i/>
                <w:sz w:val="16"/>
                <w:szCs w:val="16"/>
              </w:rPr>
            </w:pPr>
          </w:p>
          <w:tbl>
            <w:tblPr>
              <w:tblStyle w:val="TableGrid"/>
              <w:tblW w:w="9636" w:type="dxa"/>
              <w:tblLayout w:type="fixed"/>
              <w:tblLook w:val="04A0" w:firstRow="1" w:lastRow="0" w:firstColumn="1" w:lastColumn="0" w:noHBand="0" w:noVBand="1"/>
            </w:tblPr>
            <w:tblGrid>
              <w:gridCol w:w="2154"/>
              <w:gridCol w:w="111"/>
              <w:gridCol w:w="566"/>
              <w:gridCol w:w="1701"/>
              <w:gridCol w:w="723"/>
              <w:gridCol w:w="1649"/>
              <w:gridCol w:w="181"/>
              <w:gridCol w:w="2364"/>
              <w:gridCol w:w="187"/>
            </w:tblGrid>
            <w:tr w:rsidR="00D43852" w:rsidRPr="00916ABC" w14:paraId="5304AD1C" w14:textId="77777777" w:rsidTr="00992668">
              <w:trPr>
                <w:gridAfter w:val="1"/>
                <w:wAfter w:w="187" w:type="dxa"/>
                <w:trHeight w:val="576"/>
              </w:trPr>
              <w:tc>
                <w:tcPr>
                  <w:tcW w:w="9449" w:type="dxa"/>
                  <w:gridSpan w:val="8"/>
                  <w:tcBorders>
                    <w:top w:val="single" w:sz="12" w:space="0" w:color="BFBFBF"/>
                    <w:left w:val="nil"/>
                    <w:bottom w:val="single" w:sz="8" w:space="0" w:color="F2F2F2" w:themeColor="background1" w:themeShade="F2"/>
                    <w:right w:val="nil"/>
                  </w:tcBorders>
                  <w:shd w:val="clear" w:color="auto" w:fill="auto"/>
                  <w:vAlign w:val="center"/>
                </w:tcPr>
                <w:p w14:paraId="39F6FAEA" w14:textId="77777777" w:rsidR="00D43852" w:rsidRPr="009E5DAB" w:rsidRDefault="00D43852" w:rsidP="002C2D3D">
                  <w:pPr>
                    <w:pStyle w:val="Number-RepeatingSectionlevel2"/>
                    <w:framePr w:hSpace="180" w:wrap="around" w:vAnchor="text" w:hAnchor="text" w:x="-5" w:y="1"/>
                    <w:numPr>
                      <w:ilvl w:val="6"/>
                      <w:numId w:val="14"/>
                    </w:numPr>
                    <w:suppressOverlap/>
                    <w:rPr>
                      <w:lang w:eastAsia="en-US"/>
                    </w:rPr>
                  </w:pPr>
                  <w:r w:rsidRPr="00916ABC">
                    <w:rPr>
                      <w:lang w:eastAsia="en-US"/>
                    </w:rPr>
                    <w:t>Committee Details</w:t>
                  </w:r>
                </w:p>
              </w:tc>
            </w:tr>
            <w:tr w:rsidR="00D43852" w:rsidRPr="00916ABC" w14:paraId="311D2B37" w14:textId="77777777" w:rsidTr="00992668">
              <w:trPr>
                <w:gridAfter w:val="1"/>
                <w:wAfter w:w="187" w:type="dxa"/>
                <w:trHeight w:val="432"/>
              </w:trPr>
              <w:tc>
                <w:tcPr>
                  <w:tcW w:w="9449" w:type="dxa"/>
                  <w:gridSpan w:val="8"/>
                  <w:tcBorders>
                    <w:top w:val="single" w:sz="8" w:space="0" w:color="FFFFFF" w:themeColor="background1"/>
                    <w:left w:val="nil"/>
                    <w:bottom w:val="single" w:sz="8" w:space="0" w:color="FFFFFF" w:themeColor="background1"/>
                    <w:right w:val="nil"/>
                  </w:tcBorders>
                  <w:shd w:val="clear" w:color="auto" w:fill="auto"/>
                  <w:vAlign w:val="center"/>
                </w:tcPr>
                <w:p w14:paraId="7571FDA9" w14:textId="77777777" w:rsidR="00D43852" w:rsidRPr="00916ABC" w:rsidRDefault="00D43852" w:rsidP="002C2D3D">
                  <w:pPr>
                    <w:framePr w:hSpace="180" w:wrap="around" w:vAnchor="text" w:hAnchor="text" w:x="-5" w:y="1"/>
                    <w:ind w:left="12" w:right="113"/>
                    <w:suppressOverlap/>
                    <w:jc w:val="left"/>
                    <w:rPr>
                      <w:i/>
                      <w:iCs/>
                      <w:szCs w:val="20"/>
                      <w:lang w:eastAsia="en-GB"/>
                    </w:rPr>
                  </w:pPr>
                  <w:r w:rsidRPr="00916ABC">
                    <w:rPr>
                      <w:i/>
                      <w:iCs/>
                      <w:szCs w:val="20"/>
                      <w:lang w:eastAsia="en-GB"/>
                    </w:rPr>
                    <w:t xml:space="preserve">Type and </w:t>
                  </w:r>
                  <w:r>
                    <w:rPr>
                      <w:i/>
                      <w:iCs/>
                      <w:szCs w:val="20"/>
                      <w:lang w:eastAsia="en-GB"/>
                    </w:rPr>
                    <w:t>m</w:t>
                  </w:r>
                  <w:r w:rsidRPr="00916ABC">
                    <w:rPr>
                      <w:i/>
                      <w:iCs/>
                      <w:szCs w:val="20"/>
                      <w:lang w:eastAsia="en-GB"/>
                    </w:rPr>
                    <w:t>andate of Committee</w:t>
                  </w:r>
                </w:p>
              </w:tc>
            </w:tr>
            <w:tr w:rsidR="00D43852" w:rsidRPr="00916ABC" w14:paraId="5DFF6242" w14:textId="77777777" w:rsidTr="00992668">
              <w:trPr>
                <w:gridAfter w:val="1"/>
                <w:wAfter w:w="187" w:type="dxa"/>
                <w:trHeight w:val="454"/>
              </w:trPr>
              <w:tc>
                <w:tcPr>
                  <w:tcW w:w="2154" w:type="dxa"/>
                  <w:tcBorders>
                    <w:top w:val="single" w:sz="8" w:space="0" w:color="F2F2F2"/>
                    <w:left w:val="nil"/>
                    <w:bottom w:val="single" w:sz="8" w:space="0" w:color="FFFFFF" w:themeColor="background1"/>
                    <w:right w:val="nil"/>
                  </w:tcBorders>
                  <w:shd w:val="clear" w:color="auto" w:fill="F2F2F2" w:themeFill="background1" w:themeFillShade="F2"/>
                  <w:vAlign w:val="center"/>
                </w:tcPr>
                <w:p w14:paraId="470FA955" w14:textId="77777777" w:rsidR="00D43852" w:rsidRPr="00916ABC" w:rsidRDefault="00D43852" w:rsidP="002C2D3D">
                  <w:pPr>
                    <w:framePr w:hSpace="180" w:wrap="around" w:vAnchor="text" w:hAnchor="text" w:x="-5" w:y="1"/>
                    <w:suppressOverlap/>
                    <w:jc w:val="right"/>
                    <w:rPr>
                      <w:rFonts w:eastAsia="Times New Roman" w:cs="Times New Roman"/>
                      <w:szCs w:val="20"/>
                      <w:lang w:eastAsia="en-GB"/>
                    </w:rPr>
                  </w:pPr>
                  <w:r w:rsidRPr="00916ABC">
                    <w:rPr>
                      <w:rFonts w:eastAsia="Times New Roman" w:cs="Times New Roman"/>
                      <w:szCs w:val="20"/>
                      <w:lang w:eastAsia="en-GB"/>
                    </w:rPr>
                    <w:t>Type of Committee</w:t>
                  </w:r>
                </w:p>
              </w:tc>
              <w:sdt>
                <w:sdtPr>
                  <w:rPr>
                    <w:lang w:eastAsia="en-GB"/>
                  </w:rPr>
                  <w:id w:val="-1703552070"/>
                  <w:placeholder>
                    <w:docPart w:val="BAFD3189C9FC4A3B8988BB8EBBC40515"/>
                  </w:placeholder>
                  <w:showingPlcHdr/>
                  <w:comboBox>
                    <w:listItem w:displayText="Risk Committee" w:value="Risk Committee"/>
                    <w:listItem w:displayText="Audit Committee" w:value="Audit Committee"/>
                    <w:listItem w:displayText="Risk and Audit Committee" w:value="Risk and Audit Committee"/>
                    <w:listItem w:displayText="Remuneration Committee" w:value="Remuneration Committee"/>
                    <w:listItem w:displayText="Nomination Committee" w:value="Nomination Committee"/>
                    <w:listItem w:displayText="Remuneration and Nominations Committee" w:value="Remuneration and Nominations Committee"/>
                    <w:listItem w:displayText="Investment Management Committee" w:value="Investment Management Committee"/>
                    <w:listItem w:displayText="Valuation Committee" w:value="Valuation Committee"/>
                    <w:listItem w:displayText="Advisory Committee" w:value="Advisory Committee"/>
                    <w:listItem w:displayText="Compliance Committee" w:value="Compliance Committee"/>
                    <w:listItem w:displayText="Other (Please specify)" w:value="Other (Please specify)"/>
                  </w:comboBox>
                </w:sdtPr>
                <w:sdtEndPr/>
                <w:sdtContent>
                  <w:tc>
                    <w:tcPr>
                      <w:tcW w:w="3101" w:type="dxa"/>
                      <w:gridSpan w:val="4"/>
                      <w:tcBorders>
                        <w:top w:val="single" w:sz="8" w:space="0" w:color="F2F2F2" w:themeColor="background1" w:themeShade="F2"/>
                        <w:left w:val="nil"/>
                        <w:bottom w:val="single" w:sz="8" w:space="0" w:color="F2F2F2" w:themeColor="background1" w:themeShade="F2"/>
                        <w:right w:val="nil"/>
                      </w:tcBorders>
                      <w:vAlign w:val="center"/>
                    </w:tcPr>
                    <w:p w14:paraId="3EDFFF3D" w14:textId="77777777" w:rsidR="00D43852" w:rsidRPr="00916ABC" w:rsidRDefault="00D43852" w:rsidP="002C2D3D">
                      <w:pPr>
                        <w:framePr w:hSpace="180" w:wrap="around" w:vAnchor="text" w:hAnchor="text" w:x="-5" w:y="1"/>
                        <w:ind w:right="113"/>
                        <w:suppressOverlap/>
                        <w:jc w:val="left"/>
                        <w:rPr>
                          <w:szCs w:val="20"/>
                          <w:lang w:eastAsia="en-GB"/>
                        </w:rPr>
                      </w:pPr>
                      <w:r w:rsidRPr="00916ABC">
                        <w:rPr>
                          <w:rStyle w:val="PlaceholderText"/>
                          <w:color w:val="7F7F7F" w:themeColor="text1" w:themeTint="80"/>
                        </w:rPr>
                        <w:t>Select item</w:t>
                      </w:r>
                    </w:p>
                  </w:tc>
                </w:sdtContent>
              </w:sdt>
              <w:tc>
                <w:tcPr>
                  <w:tcW w:w="1649" w:type="dxa"/>
                  <w:tcBorders>
                    <w:top w:val="single" w:sz="8" w:space="0" w:color="F2F2F2" w:themeColor="background1" w:themeShade="F2"/>
                    <w:left w:val="nil"/>
                    <w:bottom w:val="single" w:sz="8" w:space="0" w:color="F2F2F2" w:themeColor="background1" w:themeShade="F2"/>
                    <w:right w:val="nil"/>
                  </w:tcBorders>
                  <w:shd w:val="clear" w:color="auto" w:fill="F2F2F2" w:themeFill="background1" w:themeFillShade="F2"/>
                  <w:vAlign w:val="center"/>
                </w:tcPr>
                <w:p w14:paraId="324FAD70" w14:textId="77777777" w:rsidR="00D43852" w:rsidRPr="00916ABC" w:rsidRDefault="00D43852" w:rsidP="002C2D3D">
                  <w:pPr>
                    <w:framePr w:hSpace="180" w:wrap="around" w:vAnchor="text" w:hAnchor="text" w:x="-5" w:y="1"/>
                    <w:ind w:firstLineChars="100" w:firstLine="200"/>
                    <w:suppressOverlap/>
                    <w:jc w:val="right"/>
                    <w:rPr>
                      <w:rFonts w:eastAsia="Times New Roman" w:cs="Times New Roman"/>
                      <w:szCs w:val="20"/>
                      <w:lang w:eastAsia="en-GB"/>
                    </w:rPr>
                  </w:pPr>
                  <w:r w:rsidRPr="00916ABC">
                    <w:rPr>
                      <w:rFonts w:eastAsia="Times New Roman" w:cs="Times New Roman"/>
                      <w:szCs w:val="20"/>
                      <w:lang w:eastAsia="en-GB"/>
                    </w:rPr>
                    <w:t>If ‘</w:t>
                  </w:r>
                  <w:r w:rsidRPr="00916ABC">
                    <w:rPr>
                      <w:rFonts w:eastAsia="Times New Roman" w:cs="Times New Roman"/>
                      <w:i/>
                      <w:iCs/>
                      <w:szCs w:val="20"/>
                      <w:lang w:eastAsia="en-GB"/>
                    </w:rPr>
                    <w:t>Other</w:t>
                  </w:r>
                  <w:r w:rsidRPr="00916ABC">
                    <w:rPr>
                      <w:rFonts w:eastAsia="Times New Roman" w:cs="Times New Roman"/>
                      <w:szCs w:val="20"/>
                      <w:lang w:eastAsia="en-GB"/>
                    </w:rPr>
                    <w:t xml:space="preserve">’: </w:t>
                  </w:r>
                </w:p>
                <w:p w14:paraId="35BD7934" w14:textId="77777777" w:rsidR="00D43852" w:rsidRPr="00916ABC" w:rsidRDefault="00D43852" w:rsidP="002C2D3D">
                  <w:pPr>
                    <w:framePr w:hSpace="180" w:wrap="around" w:vAnchor="text" w:hAnchor="text" w:x="-5" w:y="1"/>
                    <w:suppressOverlap/>
                    <w:jc w:val="right"/>
                    <w:rPr>
                      <w:rFonts w:eastAsia="Times New Roman" w:cs="Times New Roman"/>
                      <w:szCs w:val="20"/>
                      <w:lang w:eastAsia="en-GB"/>
                    </w:rPr>
                  </w:pPr>
                  <w:r w:rsidRPr="00916ABC">
                    <w:rPr>
                      <w:rFonts w:eastAsia="Times New Roman" w:cs="Times New Roman"/>
                      <w:szCs w:val="20"/>
                      <w:lang w:eastAsia="en-GB"/>
                    </w:rPr>
                    <w:t xml:space="preserve">Committee Type </w:t>
                  </w:r>
                </w:p>
              </w:tc>
              <w:sdt>
                <w:sdtPr>
                  <w:rPr>
                    <w:lang w:eastAsia="en-GB"/>
                  </w:rPr>
                  <w:id w:val="-55165747"/>
                  <w:placeholder>
                    <w:docPart w:val="88772EE6CD654D96A58CBE703F994448"/>
                  </w:placeholder>
                  <w:showingPlcHdr/>
                </w:sdtPr>
                <w:sdtEndPr/>
                <w:sdtContent>
                  <w:tc>
                    <w:tcPr>
                      <w:tcW w:w="2545" w:type="dxa"/>
                      <w:gridSpan w:val="2"/>
                      <w:tcBorders>
                        <w:top w:val="single" w:sz="8" w:space="0" w:color="F2F2F2" w:themeColor="background1" w:themeShade="F2"/>
                        <w:left w:val="nil"/>
                        <w:bottom w:val="single" w:sz="8" w:space="0" w:color="F2F2F2" w:themeColor="background1" w:themeShade="F2"/>
                        <w:right w:val="nil"/>
                      </w:tcBorders>
                      <w:vAlign w:val="center"/>
                    </w:tcPr>
                    <w:p w14:paraId="40DF9FB9" w14:textId="77777777" w:rsidR="00D43852" w:rsidRPr="00916ABC" w:rsidRDefault="00D43852" w:rsidP="002C2D3D">
                      <w:pPr>
                        <w:framePr w:hSpace="180" w:wrap="around" w:vAnchor="text" w:hAnchor="text" w:x="-5" w:y="1"/>
                        <w:ind w:right="113"/>
                        <w:suppressOverlap/>
                        <w:jc w:val="left"/>
                        <w:rPr>
                          <w:szCs w:val="20"/>
                          <w:lang w:eastAsia="en-GB"/>
                        </w:rPr>
                      </w:pPr>
                      <w:r w:rsidRPr="00916ABC">
                        <w:rPr>
                          <w:color w:val="7F7F7F" w:themeColor="text1" w:themeTint="80"/>
                          <w:lang w:eastAsia="en-GB"/>
                        </w:rPr>
                        <w:t>Enter text</w:t>
                      </w:r>
                    </w:p>
                  </w:tc>
                </w:sdtContent>
              </w:sdt>
            </w:tr>
            <w:tr w:rsidR="00D43852" w:rsidRPr="00916ABC" w14:paraId="3CDE5AE3" w14:textId="77777777" w:rsidTr="00992668">
              <w:trPr>
                <w:gridAfter w:val="1"/>
                <w:wAfter w:w="187" w:type="dxa"/>
                <w:trHeight w:val="454"/>
              </w:trPr>
              <w:tc>
                <w:tcPr>
                  <w:tcW w:w="2831" w:type="dxa"/>
                  <w:gridSpan w:val="3"/>
                  <w:tcBorders>
                    <w:top w:val="single" w:sz="8" w:space="0" w:color="FFFFFF" w:themeColor="background1"/>
                    <w:left w:val="nil"/>
                    <w:bottom w:val="single" w:sz="8" w:space="0" w:color="F2F2F2"/>
                    <w:right w:val="nil"/>
                  </w:tcBorders>
                  <w:shd w:val="clear" w:color="auto" w:fill="F2F2F2" w:themeFill="background1" w:themeFillShade="F2"/>
                  <w:vAlign w:val="center"/>
                </w:tcPr>
                <w:p w14:paraId="296966F4" w14:textId="77777777" w:rsidR="00D43852" w:rsidRPr="00916ABC" w:rsidRDefault="00D43852" w:rsidP="002C2D3D">
                  <w:pPr>
                    <w:framePr w:hSpace="180" w:wrap="around" w:vAnchor="text" w:hAnchor="text" w:x="-5" w:y="1"/>
                    <w:suppressOverlap/>
                    <w:jc w:val="right"/>
                    <w:rPr>
                      <w:rFonts w:eastAsia="Times New Roman" w:cs="Times New Roman"/>
                      <w:szCs w:val="20"/>
                      <w:lang w:eastAsia="en-GB"/>
                    </w:rPr>
                  </w:pPr>
                  <w:r w:rsidRPr="00916ABC">
                    <w:rPr>
                      <w:rFonts w:eastAsia="Times New Roman" w:cs="Times New Roman"/>
                      <w:szCs w:val="20"/>
                      <w:lang w:eastAsia="en-GB"/>
                    </w:rPr>
                    <w:t>Outline the mandate, functions, and duties of the Committee</w:t>
                  </w:r>
                </w:p>
              </w:tc>
              <w:sdt>
                <w:sdtPr>
                  <w:rPr>
                    <w:lang w:eastAsia="en-GB"/>
                  </w:rPr>
                  <w:id w:val="-292836895"/>
                  <w:placeholder>
                    <w:docPart w:val="E717FC949CAE426B901534FE1897B9D8"/>
                  </w:placeholder>
                  <w:showingPlcHdr/>
                </w:sdtPr>
                <w:sdtEndPr/>
                <w:sdtContent>
                  <w:tc>
                    <w:tcPr>
                      <w:tcW w:w="6618" w:type="dxa"/>
                      <w:gridSpan w:val="5"/>
                      <w:tcBorders>
                        <w:top w:val="single" w:sz="8" w:space="0" w:color="F2F2F2" w:themeColor="background1" w:themeShade="F2"/>
                        <w:left w:val="nil"/>
                        <w:bottom w:val="single" w:sz="8" w:space="0" w:color="F2F2F2" w:themeColor="background1" w:themeShade="F2"/>
                        <w:right w:val="nil"/>
                      </w:tcBorders>
                      <w:vAlign w:val="center"/>
                    </w:tcPr>
                    <w:p w14:paraId="4B9F6479" w14:textId="77777777" w:rsidR="00D43852" w:rsidRPr="00916ABC" w:rsidRDefault="00D43852" w:rsidP="002C2D3D">
                      <w:pPr>
                        <w:framePr w:hSpace="180" w:wrap="around" w:vAnchor="text" w:hAnchor="text" w:x="-5" w:y="1"/>
                        <w:ind w:right="113"/>
                        <w:suppressOverlap/>
                        <w:jc w:val="left"/>
                        <w:rPr>
                          <w:szCs w:val="20"/>
                          <w:lang w:eastAsia="en-GB"/>
                        </w:rPr>
                      </w:pPr>
                      <w:r w:rsidRPr="00916ABC">
                        <w:rPr>
                          <w:color w:val="7F7F7F" w:themeColor="text1" w:themeTint="80"/>
                          <w:lang w:eastAsia="en-GB"/>
                        </w:rPr>
                        <w:t>Enter text</w:t>
                      </w:r>
                    </w:p>
                  </w:tc>
                </w:sdtContent>
              </w:sdt>
            </w:tr>
            <w:tr w:rsidR="00D43852" w:rsidRPr="00916ABC" w14:paraId="073407DE" w14:textId="77777777" w:rsidTr="00992668">
              <w:trPr>
                <w:gridAfter w:val="1"/>
                <w:wAfter w:w="187" w:type="dxa"/>
                <w:trHeight w:val="454"/>
              </w:trPr>
              <w:tc>
                <w:tcPr>
                  <w:tcW w:w="9449" w:type="dxa"/>
                  <w:gridSpan w:val="8"/>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395183A4" w14:textId="77777777" w:rsidR="00D43852" w:rsidRPr="00916ABC" w:rsidRDefault="00D43852" w:rsidP="002C2D3D">
                  <w:pPr>
                    <w:framePr w:hSpace="180" w:wrap="around" w:vAnchor="text" w:hAnchor="text" w:x="-5" w:y="1"/>
                    <w:ind w:right="113"/>
                    <w:suppressOverlap/>
                    <w:jc w:val="left"/>
                    <w:rPr>
                      <w:i/>
                      <w:iCs/>
                      <w:szCs w:val="20"/>
                      <w:lang w:eastAsia="en-GB"/>
                    </w:rPr>
                  </w:pPr>
                  <w:r w:rsidRPr="00916ABC">
                    <w:rPr>
                      <w:i/>
                      <w:iCs/>
                      <w:szCs w:val="20"/>
                      <w:lang w:eastAsia="en-GB"/>
                    </w:rPr>
                    <w:t>Committee Members</w:t>
                  </w:r>
                </w:p>
              </w:tc>
            </w:tr>
            <w:tr w:rsidR="00D43852" w:rsidRPr="00916ABC" w14:paraId="3FB6806F" w14:textId="77777777" w:rsidTr="00992668">
              <w:trPr>
                <w:gridAfter w:val="1"/>
                <w:wAfter w:w="187" w:type="dxa"/>
                <w:trHeight w:val="454"/>
              </w:trPr>
              <w:tc>
                <w:tcPr>
                  <w:tcW w:w="9449" w:type="dxa"/>
                  <w:gridSpan w:val="8"/>
                  <w:tcBorders>
                    <w:top w:val="single" w:sz="8" w:space="0" w:color="F2F2F2" w:themeColor="background1" w:themeShade="F2"/>
                    <w:left w:val="nil"/>
                    <w:bottom w:val="single" w:sz="8" w:space="0" w:color="FFFFFF" w:themeColor="background1"/>
                    <w:right w:val="nil"/>
                  </w:tcBorders>
                  <w:shd w:val="clear" w:color="auto" w:fill="auto"/>
                  <w:vAlign w:val="center"/>
                </w:tcPr>
                <w:p w14:paraId="721E8897" w14:textId="77777777" w:rsidR="00D43852" w:rsidRPr="00916ABC" w:rsidRDefault="00D43852" w:rsidP="002C2D3D">
                  <w:pPr>
                    <w:framePr w:hSpace="180" w:wrap="around" w:vAnchor="text" w:hAnchor="text" w:x="-5" w:y="1"/>
                    <w:suppressOverlap/>
                    <w:rPr>
                      <w:lang w:eastAsia="en-GB"/>
                    </w:rPr>
                  </w:pPr>
                </w:p>
                <w:p w14:paraId="186B0ADC" w14:textId="77777777" w:rsidR="00D43852" w:rsidRDefault="00D43852" w:rsidP="002C2D3D">
                  <w:pPr>
                    <w:framePr w:hSpace="180" w:wrap="around" w:vAnchor="text" w:hAnchor="text" w:x="-5" w:y="1"/>
                    <w:suppressOverlap/>
                    <w:jc w:val="right"/>
                    <w:rPr>
                      <w:i/>
                      <w:sz w:val="16"/>
                      <w:szCs w:val="20"/>
                    </w:rPr>
                  </w:pPr>
                </w:p>
                <w:bookmarkStart w:id="8" w:name="_Hlk118702953" w:displacedByCustomXml="next"/>
                <w:sdt>
                  <w:sdtPr>
                    <w:rPr>
                      <w:rFonts w:eastAsia="Times New Roman" w:cs="Times New Roman"/>
                      <w:b w:val="0"/>
                      <w:bCs w:val="0"/>
                      <w:sz w:val="20"/>
                      <w:szCs w:val="20"/>
                      <w:lang w:eastAsia="en-GB"/>
                    </w:rPr>
                    <w:id w:val="1325783345"/>
                    <w15:repeatingSection/>
                  </w:sdtPr>
                  <w:sdtEndPr>
                    <w:rPr>
                      <w:rFonts w:eastAsiaTheme="minorHAnsi" w:cstheme="minorBidi"/>
                      <w:sz w:val="16"/>
                      <w:szCs w:val="16"/>
                    </w:rPr>
                  </w:sdtEndPr>
                  <w:sdtContent>
                    <w:sdt>
                      <w:sdtPr>
                        <w:rPr>
                          <w:rFonts w:eastAsia="Times New Roman" w:cs="Times New Roman"/>
                          <w:b w:val="0"/>
                          <w:bCs w:val="0"/>
                          <w:sz w:val="20"/>
                          <w:szCs w:val="20"/>
                          <w:lang w:eastAsia="en-GB"/>
                        </w:rPr>
                        <w:id w:val="-1156605092"/>
                        <w:placeholder>
                          <w:docPart w:val="DefaultPlaceholder_-1854013435"/>
                        </w:placeholder>
                        <w15:repeatingSectionItem/>
                      </w:sdtPr>
                      <w:sdtEndPr>
                        <w:rPr>
                          <w:rFonts w:eastAsiaTheme="minorHAnsi" w:cstheme="minorBidi"/>
                          <w:sz w:val="16"/>
                          <w:szCs w:val="16"/>
                        </w:rPr>
                      </w:sdtEndPr>
                      <w:sdtContent>
                        <w:tbl>
                          <w:tblPr>
                            <w:tblStyle w:val="TableGrid"/>
                            <w:tblW w:w="5000" w:type="pct"/>
                            <w:tblLayout w:type="fixed"/>
                            <w:tblLook w:val="04A0" w:firstRow="1" w:lastRow="0" w:firstColumn="1" w:lastColumn="0" w:noHBand="0" w:noVBand="1"/>
                          </w:tblPr>
                          <w:tblGrid>
                            <w:gridCol w:w="2027"/>
                            <w:gridCol w:w="2792"/>
                            <w:gridCol w:w="1785"/>
                            <w:gridCol w:w="2609"/>
                          </w:tblGrid>
                          <w:tr w:rsidR="00D43852" w:rsidRPr="00916ABC" w14:paraId="6B5C89E5" w14:textId="77777777" w:rsidTr="00992668">
                            <w:trPr>
                              <w:trHeight w:val="576"/>
                            </w:trPr>
                            <w:tc>
                              <w:tcPr>
                                <w:tcW w:w="5000" w:type="pct"/>
                                <w:gridSpan w:val="4"/>
                                <w:tcBorders>
                                  <w:top w:val="single" w:sz="8" w:space="0" w:color="A6A6A6" w:themeColor="background1" w:themeShade="A6"/>
                                  <w:left w:val="single" w:sz="8" w:space="0" w:color="A6A6A6" w:themeColor="background1" w:themeShade="A6"/>
                                  <w:bottom w:val="single" w:sz="8" w:space="0" w:color="F2F2F2" w:themeColor="background1" w:themeShade="F2"/>
                                  <w:right w:val="single" w:sz="8" w:space="0" w:color="A6A6A6" w:themeColor="background1" w:themeShade="A6"/>
                                </w:tcBorders>
                                <w:shd w:val="clear" w:color="auto" w:fill="auto"/>
                                <w:vAlign w:val="center"/>
                              </w:tcPr>
                              <w:p w14:paraId="5D8C5317" w14:textId="66F6DCD7" w:rsidR="00D43852" w:rsidRPr="009E5DAB" w:rsidRDefault="00D43852" w:rsidP="002C2D3D">
                                <w:pPr>
                                  <w:pStyle w:val="Part1-Master2"/>
                                  <w:framePr w:hSpace="180" w:wrap="around" w:vAnchor="text" w:hAnchor="text" w:x="-5" w:y="1"/>
                                  <w:suppressOverlap/>
                                  <w:jc w:val="left"/>
                                  <w:rPr>
                                    <w:rStyle w:val="PlaceholderText"/>
                                    <w:b w:val="0"/>
                                    <w:bCs w:val="0"/>
                                    <w:color w:val="001038"/>
                                  </w:rPr>
                                </w:pPr>
                                <w:r w:rsidRPr="009E5DAB">
                                  <w:rPr>
                                    <w:rFonts w:eastAsia="Times New Roman" w:cs="Times New Roman"/>
                                    <w:b w:val="0"/>
                                    <w:bCs w:val="0"/>
                                    <w:sz w:val="20"/>
                                    <w:szCs w:val="20"/>
                                    <w:lang w:eastAsia="en-GB"/>
                                  </w:rPr>
                                  <w:t>Committee Member</w:t>
                                </w:r>
                              </w:p>
                            </w:tc>
                          </w:tr>
                          <w:tr w:rsidR="00D43852" w:rsidRPr="00916ABC" w14:paraId="58DCD326" w14:textId="77777777" w:rsidTr="00054EBF">
                            <w:trPr>
                              <w:trHeight w:val="432"/>
                            </w:trPr>
                            <w:tc>
                              <w:tcPr>
                                <w:tcW w:w="1100"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58230FA6" w14:textId="77777777" w:rsidR="00D43852" w:rsidRPr="00916ABC" w:rsidRDefault="00D43852" w:rsidP="002C2D3D">
                                <w:pPr>
                                  <w:framePr w:hSpace="180" w:wrap="around" w:vAnchor="text" w:hAnchor="text" w:x="-5" w:y="1"/>
                                  <w:suppressOverlap/>
                                  <w:jc w:val="right"/>
                                  <w:rPr>
                                    <w:rFonts w:eastAsia="Times New Roman" w:cs="Times New Roman"/>
                                    <w:szCs w:val="20"/>
                                    <w:lang w:eastAsia="en-GB"/>
                                  </w:rPr>
                                </w:pPr>
                                <w:r w:rsidRPr="00916ABC">
                                  <w:rPr>
                                    <w:rFonts w:eastAsia="Times New Roman" w:cs="Times New Roman"/>
                                    <w:szCs w:val="20"/>
                                    <w:lang w:eastAsia="en-GB"/>
                                  </w:rPr>
                                  <w:t>Member Name</w:t>
                                </w:r>
                              </w:p>
                            </w:tc>
                            <w:sdt>
                              <w:sdtPr>
                                <w:rPr>
                                  <w:lang w:eastAsia="en-GB"/>
                                </w:rPr>
                                <w:id w:val="963152799"/>
                                <w:placeholder>
                                  <w:docPart w:val="A71108A22C7341D8B2B3D304040E09F1"/>
                                </w:placeholder>
                                <w:showingPlcHdr/>
                              </w:sdtPr>
                              <w:sdtEndPr/>
                              <w:sdtContent>
                                <w:tc>
                                  <w:tcPr>
                                    <w:tcW w:w="1515" w:type="pct"/>
                                    <w:tcBorders>
                                      <w:top w:val="single" w:sz="8" w:space="0" w:color="F2F2F2" w:themeColor="background1" w:themeShade="F2"/>
                                      <w:left w:val="nil"/>
                                      <w:bottom w:val="single" w:sz="8" w:space="0" w:color="F2F2F2" w:themeColor="background1" w:themeShade="F2"/>
                                      <w:right w:val="nil"/>
                                    </w:tcBorders>
                                    <w:vAlign w:val="center"/>
                                  </w:tcPr>
                                  <w:p w14:paraId="541C3E14" w14:textId="77777777" w:rsidR="00D43852" w:rsidRPr="00916ABC" w:rsidRDefault="00D43852" w:rsidP="002C2D3D">
                                    <w:pPr>
                                      <w:framePr w:hSpace="180" w:wrap="around" w:vAnchor="text" w:hAnchor="text" w:x="-5" w:y="1"/>
                                      <w:ind w:right="113"/>
                                      <w:suppressOverlap/>
                                      <w:jc w:val="left"/>
                                      <w:rPr>
                                        <w:szCs w:val="20"/>
                                        <w:lang w:eastAsia="en-GB"/>
                                      </w:rPr>
                                    </w:pPr>
                                    <w:r w:rsidRPr="008706AB">
                                      <w:rPr>
                                        <w:color w:val="7F7F7F" w:themeColor="text1" w:themeTint="80"/>
                                        <w:lang w:eastAsia="en-GB"/>
                                      </w:rPr>
                                      <w:t>Enter text</w:t>
                                    </w:r>
                                  </w:p>
                                </w:tc>
                              </w:sdtContent>
                            </w:sdt>
                            <w:tc>
                              <w:tcPr>
                                <w:tcW w:w="969" w:type="pct"/>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5A8658E2" w14:textId="77777777" w:rsidR="00D43852" w:rsidRPr="00916ABC" w:rsidRDefault="00D43852" w:rsidP="002C2D3D">
                                <w:pPr>
                                  <w:framePr w:hSpace="180" w:wrap="around" w:vAnchor="text" w:hAnchor="text" w:x="-5" w:y="1"/>
                                  <w:suppressOverlap/>
                                  <w:jc w:val="right"/>
                                  <w:rPr>
                                    <w:rFonts w:eastAsia="Times New Roman" w:cs="Times New Roman"/>
                                    <w:szCs w:val="20"/>
                                    <w:lang w:eastAsia="en-GB"/>
                                  </w:rPr>
                                </w:pPr>
                                <w:r w:rsidRPr="00916ABC">
                                  <w:rPr>
                                    <w:rFonts w:eastAsia="Times New Roman" w:cs="Times New Roman"/>
                                    <w:szCs w:val="20"/>
                                    <w:lang w:eastAsia="en-GB"/>
                                  </w:rPr>
                                  <w:t>Member Surname</w:t>
                                </w:r>
                              </w:p>
                            </w:tc>
                            <w:sdt>
                              <w:sdtPr>
                                <w:rPr>
                                  <w:lang w:eastAsia="en-GB"/>
                                </w:rPr>
                                <w:id w:val="-839924869"/>
                                <w:placeholder>
                                  <w:docPart w:val="1B0B242593DE4B4990DDD10A1D3D8347"/>
                                </w:placeholder>
                                <w:showingPlcHdr/>
                              </w:sdtPr>
                              <w:sdtEndPr/>
                              <w:sdtContent>
                                <w:tc>
                                  <w:tcPr>
                                    <w:tcW w:w="1416" w:type="pct"/>
                                    <w:tcBorders>
                                      <w:top w:val="nil"/>
                                      <w:left w:val="nil"/>
                                      <w:bottom w:val="single" w:sz="8" w:space="0" w:color="F2F2F2" w:themeColor="background1" w:themeShade="F2"/>
                                      <w:right w:val="single" w:sz="8" w:space="0" w:color="A6A6A6" w:themeColor="background1" w:themeShade="A6"/>
                                    </w:tcBorders>
                                    <w:vAlign w:val="center"/>
                                  </w:tcPr>
                                  <w:p w14:paraId="6F0CCB36" w14:textId="77777777" w:rsidR="00D43852" w:rsidRPr="00916ABC" w:rsidRDefault="00D43852" w:rsidP="002C2D3D">
                                    <w:pPr>
                                      <w:framePr w:hSpace="180" w:wrap="around" w:vAnchor="text" w:hAnchor="text" w:x="-5" w:y="1"/>
                                      <w:ind w:right="113"/>
                                      <w:suppressOverlap/>
                                      <w:jc w:val="left"/>
                                      <w:rPr>
                                        <w:szCs w:val="20"/>
                                        <w:lang w:eastAsia="en-GB"/>
                                      </w:rPr>
                                    </w:pPr>
                                    <w:r w:rsidRPr="00916ABC">
                                      <w:rPr>
                                        <w:color w:val="7F7F7F" w:themeColor="text1" w:themeTint="80"/>
                                        <w:lang w:eastAsia="en-GB"/>
                                      </w:rPr>
                                      <w:t>Enter text</w:t>
                                    </w:r>
                                  </w:p>
                                </w:tc>
                              </w:sdtContent>
                            </w:sdt>
                          </w:tr>
                          <w:tr w:rsidR="00D43852" w:rsidRPr="00916ABC" w14:paraId="55FECD9C" w14:textId="77777777" w:rsidTr="00054EBF">
                            <w:trPr>
                              <w:trHeight w:val="432"/>
                            </w:trPr>
                            <w:tc>
                              <w:tcPr>
                                <w:tcW w:w="1100" w:type="pct"/>
                                <w:tcBorders>
                                  <w:top w:val="single" w:sz="8" w:space="0" w:color="FFFFFF" w:themeColor="background1"/>
                                  <w:left w:val="single" w:sz="8" w:space="0" w:color="A6A6A6" w:themeColor="background1" w:themeShade="A6"/>
                                  <w:bottom w:val="single" w:sz="8" w:space="0" w:color="FFFFFF" w:themeColor="background1"/>
                                  <w:right w:val="nil"/>
                                </w:tcBorders>
                                <w:shd w:val="clear" w:color="auto" w:fill="F2F2F2" w:themeFill="background1" w:themeFillShade="F2"/>
                                <w:vAlign w:val="center"/>
                              </w:tcPr>
                              <w:p w14:paraId="2A9D2E73" w14:textId="77777777" w:rsidR="00D43852" w:rsidRPr="00916ABC" w:rsidRDefault="00D43852" w:rsidP="002C2D3D">
                                <w:pPr>
                                  <w:framePr w:hSpace="180" w:wrap="around" w:vAnchor="text" w:hAnchor="text" w:x="-5" w:y="1"/>
                                  <w:suppressOverlap/>
                                  <w:jc w:val="right"/>
                                  <w:rPr>
                                    <w:rFonts w:eastAsia="Times New Roman" w:cs="Times New Roman"/>
                                    <w:szCs w:val="20"/>
                                    <w:lang w:eastAsia="en-GB"/>
                                  </w:rPr>
                                </w:pPr>
                                <w:r>
                                  <w:rPr>
                                    <w:rFonts w:eastAsia="Times New Roman" w:cs="Times New Roman"/>
                                    <w:szCs w:val="20"/>
                                    <w:lang w:eastAsia="en-GB"/>
                                  </w:rPr>
                                  <w:lastRenderedPageBreak/>
                                  <w:t>Nature of position</w:t>
                                </w:r>
                              </w:p>
                            </w:tc>
                            <w:sdt>
                              <w:sdtPr>
                                <w:rPr>
                                  <w:lang w:eastAsia="en-GB"/>
                                </w:rPr>
                                <w:id w:val="938185388"/>
                                <w:placeholder>
                                  <w:docPart w:val="03BCBFCE3CA040C7A247DFB7767626C1"/>
                                </w:placeholder>
                                <w:showingPlcHdr/>
                              </w:sdtPr>
                              <w:sdtEndPr/>
                              <w:sdtContent>
                                <w:tc>
                                  <w:tcPr>
                                    <w:tcW w:w="1515" w:type="pct"/>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vAlign w:val="center"/>
                                  </w:tcPr>
                                  <w:p w14:paraId="6B0BBCDA" w14:textId="77777777" w:rsidR="00D43852" w:rsidRDefault="00D43852" w:rsidP="002C2D3D">
                                    <w:pPr>
                                      <w:framePr w:hSpace="180" w:wrap="around" w:vAnchor="text" w:hAnchor="text" w:x="-5" w:y="1"/>
                                      <w:ind w:right="113"/>
                                      <w:suppressOverlap/>
                                      <w:jc w:val="left"/>
                                      <w:rPr>
                                        <w:lang w:eastAsia="en-GB"/>
                                      </w:rPr>
                                    </w:pPr>
                                    <w:r w:rsidRPr="008706AB">
                                      <w:rPr>
                                        <w:color w:val="7F7F7F" w:themeColor="text1" w:themeTint="80"/>
                                        <w:lang w:eastAsia="en-GB"/>
                                      </w:rPr>
                                      <w:t>Enter text</w:t>
                                    </w:r>
                                  </w:p>
                                </w:tc>
                              </w:sdtContent>
                            </w:sdt>
                            <w:tc>
                              <w:tcPr>
                                <w:tcW w:w="969" w:type="pct"/>
                                <w:tcBorders>
                                  <w:top w:val="single" w:sz="8" w:space="0" w:color="FFFFFF" w:themeColor="background1"/>
                                  <w:left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tcPr>
                              <w:p w14:paraId="3C58F78C" w14:textId="77777777" w:rsidR="00D43852" w:rsidRPr="00916ABC" w:rsidRDefault="00D43852" w:rsidP="002C2D3D">
                                <w:pPr>
                                  <w:framePr w:hSpace="180" w:wrap="around" w:vAnchor="text" w:hAnchor="text" w:x="-5" w:y="1"/>
                                  <w:suppressOverlap/>
                                  <w:jc w:val="right"/>
                                  <w:rPr>
                                    <w:rFonts w:eastAsia="Times New Roman" w:cs="Times New Roman"/>
                                    <w:szCs w:val="20"/>
                                    <w:lang w:eastAsia="en-GB"/>
                                  </w:rPr>
                                </w:pPr>
                                <w:r w:rsidRPr="00916ABC">
                                  <w:rPr>
                                    <w:rFonts w:eastAsia="Times New Roman" w:cs="Times New Roman"/>
                                    <w:szCs w:val="20"/>
                                    <w:lang w:eastAsia="en-GB"/>
                                  </w:rPr>
                                  <w:t>MFSA PQ Code (if applicable)</w:t>
                                </w:r>
                                <w:r w:rsidRPr="00916ABC">
                                  <w:rPr>
                                    <w:rStyle w:val="FootnoteReference"/>
                                    <w:rFonts w:eastAsia="Times New Roman" w:cs="Times New Roman"/>
                                    <w:szCs w:val="20"/>
                                    <w:lang w:eastAsia="en-GB"/>
                                  </w:rPr>
                                  <w:footnoteReference w:id="3"/>
                                </w:r>
                              </w:p>
                            </w:tc>
                            <w:sdt>
                              <w:sdtPr>
                                <w:rPr>
                                  <w:lang w:eastAsia="en-GB"/>
                                </w:rPr>
                                <w:id w:val="533458421"/>
                                <w:placeholder>
                                  <w:docPart w:val="50AFDF30354340949F486697B4B3E1AD"/>
                                </w:placeholder>
                                <w:showingPlcHdr/>
                              </w:sdtPr>
                              <w:sdtEndPr/>
                              <w:sdtContent>
                                <w:tc>
                                  <w:tcPr>
                                    <w:tcW w:w="1416" w:type="pct"/>
                                    <w:tcBorders>
                                      <w:top w:val="nil"/>
                                      <w:left w:val="nil"/>
                                      <w:bottom w:val="single" w:sz="8" w:space="0" w:color="F2F2F2" w:themeColor="background1" w:themeShade="F2"/>
                                      <w:right w:val="single" w:sz="8" w:space="0" w:color="A6A6A6" w:themeColor="background1" w:themeShade="A6"/>
                                    </w:tcBorders>
                                    <w:vAlign w:val="center"/>
                                  </w:tcPr>
                                  <w:p w14:paraId="3C1D958B" w14:textId="201E8B6E" w:rsidR="00D43852" w:rsidRDefault="001B48A6" w:rsidP="002C2D3D">
                                    <w:pPr>
                                      <w:framePr w:hSpace="180" w:wrap="around" w:vAnchor="text" w:hAnchor="text" w:x="-5" w:y="1"/>
                                      <w:ind w:right="113"/>
                                      <w:suppressOverlap/>
                                      <w:jc w:val="left"/>
                                      <w:rPr>
                                        <w:lang w:eastAsia="en-GB"/>
                                      </w:rPr>
                                    </w:pPr>
                                    <w:r w:rsidRPr="00916ABC">
                                      <w:rPr>
                                        <w:color w:val="7F7F7F" w:themeColor="text1" w:themeTint="80"/>
                                        <w:lang w:eastAsia="en-GB"/>
                                      </w:rPr>
                                      <w:t>Enter text</w:t>
                                    </w:r>
                                  </w:p>
                                </w:tc>
                              </w:sdtContent>
                            </w:sdt>
                          </w:tr>
                          <w:tr w:rsidR="00D43852" w:rsidRPr="00916ABC" w14:paraId="3629439E" w14:textId="77777777" w:rsidTr="00992668">
                            <w:trPr>
                              <w:trHeight w:val="20"/>
                            </w:trPr>
                            <w:tc>
                              <w:tcPr>
                                <w:tcW w:w="1100" w:type="pct"/>
                                <w:tcBorders>
                                  <w:top w:val="single" w:sz="8" w:space="0" w:color="F2F2F2" w:themeColor="background1" w:themeShade="F2"/>
                                  <w:left w:val="single" w:sz="8" w:space="0" w:color="A6A6A6" w:themeColor="background1" w:themeShade="A6"/>
                                  <w:bottom w:val="single" w:sz="8" w:space="0" w:color="A6A6A6" w:themeColor="background1" w:themeShade="A6"/>
                                  <w:right w:val="nil"/>
                                </w:tcBorders>
                                <w:shd w:val="clear" w:color="auto" w:fill="auto"/>
                                <w:vAlign w:val="center"/>
                              </w:tcPr>
                              <w:p w14:paraId="2B22CAE4" w14:textId="77777777" w:rsidR="00D43852" w:rsidRPr="00916ABC" w:rsidRDefault="00D43852" w:rsidP="002C2D3D">
                                <w:pPr>
                                  <w:framePr w:hSpace="180" w:wrap="around" w:vAnchor="text" w:hAnchor="text" w:x="-5" w:y="1"/>
                                  <w:suppressOverlap/>
                                  <w:jc w:val="right"/>
                                  <w:rPr>
                                    <w:rFonts w:eastAsia="Times New Roman" w:cs="Times New Roman"/>
                                    <w:sz w:val="16"/>
                                    <w:szCs w:val="16"/>
                                    <w:lang w:eastAsia="en-GB"/>
                                  </w:rPr>
                                </w:pPr>
                              </w:p>
                            </w:tc>
                            <w:tc>
                              <w:tcPr>
                                <w:tcW w:w="3900" w:type="pct"/>
                                <w:gridSpan w:val="3"/>
                                <w:tcBorders>
                                  <w:top w:val="single" w:sz="8" w:space="0" w:color="F2F2F2" w:themeColor="background1" w:themeShade="F2"/>
                                  <w:left w:val="nil"/>
                                  <w:bottom w:val="single" w:sz="8" w:space="0" w:color="A6A6A6" w:themeColor="background1" w:themeShade="A6"/>
                                  <w:right w:val="single" w:sz="8" w:space="0" w:color="A6A6A6" w:themeColor="background1" w:themeShade="A6"/>
                                </w:tcBorders>
                                <w:shd w:val="clear" w:color="auto" w:fill="auto"/>
                                <w:vAlign w:val="center"/>
                              </w:tcPr>
                              <w:p w14:paraId="70CE51E9" w14:textId="333DDA92" w:rsidR="00D43852" w:rsidRPr="00916ABC" w:rsidRDefault="002C2D3D" w:rsidP="002C2D3D">
                                <w:pPr>
                                  <w:framePr w:hSpace="180" w:wrap="around" w:vAnchor="text" w:hAnchor="text" w:x="-5" w:y="1"/>
                                  <w:ind w:right="113"/>
                                  <w:suppressOverlap/>
                                  <w:jc w:val="left"/>
                                  <w:rPr>
                                    <w:sz w:val="16"/>
                                    <w:szCs w:val="16"/>
                                    <w:lang w:eastAsia="en-GB"/>
                                  </w:rPr>
                                </w:pPr>
                              </w:p>
                            </w:tc>
                          </w:tr>
                          <w:bookmarkEnd w:id="8"/>
                        </w:tbl>
                      </w:sdtContent>
                    </w:sdt>
                  </w:sdtContent>
                </w:sdt>
                <w:p w14:paraId="6813D47F" w14:textId="77777777" w:rsidR="00D43852" w:rsidRPr="00916ABC" w:rsidRDefault="00D43852" w:rsidP="002C2D3D">
                  <w:pPr>
                    <w:framePr w:hSpace="180" w:wrap="around" w:vAnchor="text" w:hAnchor="text" w:x="-5" w:y="1"/>
                    <w:suppressOverlap/>
                    <w:jc w:val="right"/>
                    <w:rPr>
                      <w:i/>
                      <w:sz w:val="16"/>
                      <w:szCs w:val="20"/>
                    </w:rPr>
                  </w:pPr>
                </w:p>
                <w:p w14:paraId="5BCBECA5" w14:textId="77777777" w:rsidR="00D43852" w:rsidRPr="00916ABC" w:rsidRDefault="00D43852" w:rsidP="002C2D3D">
                  <w:pPr>
                    <w:framePr w:hSpace="180" w:wrap="around" w:vAnchor="text" w:hAnchor="text" w:x="-5" w:y="1"/>
                    <w:suppressOverlap/>
                    <w:jc w:val="right"/>
                    <w:rPr>
                      <w:i/>
                      <w:szCs w:val="20"/>
                    </w:rPr>
                  </w:pPr>
                  <w:r w:rsidRPr="00916ABC">
                    <w:rPr>
                      <w:i/>
                      <w:sz w:val="16"/>
                      <w:szCs w:val="20"/>
                    </w:rPr>
                    <w:t>(Add multiple as applicable)</w:t>
                  </w:r>
                </w:p>
                <w:p w14:paraId="39424DFC" w14:textId="77777777" w:rsidR="00D43852" w:rsidRPr="00916ABC" w:rsidRDefault="00D43852" w:rsidP="002C2D3D">
                  <w:pPr>
                    <w:framePr w:hSpace="180" w:wrap="around" w:vAnchor="text" w:hAnchor="text" w:x="-5" w:y="1"/>
                    <w:suppressOverlap/>
                    <w:jc w:val="right"/>
                    <w:rPr>
                      <w:sz w:val="16"/>
                      <w:szCs w:val="18"/>
                      <w:lang w:eastAsia="en-GB"/>
                    </w:rPr>
                  </w:pPr>
                </w:p>
              </w:tc>
            </w:tr>
            <w:tr w:rsidR="00D43852" w:rsidRPr="00916ABC" w14:paraId="157D85A5" w14:textId="77777777" w:rsidTr="00992668">
              <w:trPr>
                <w:gridAfter w:val="1"/>
                <w:wAfter w:w="187" w:type="dxa"/>
                <w:trHeight w:val="454"/>
              </w:trPr>
              <w:tc>
                <w:tcPr>
                  <w:tcW w:w="9449" w:type="dxa"/>
                  <w:gridSpan w:val="8"/>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5769EB87" w14:textId="77777777" w:rsidR="00D43852" w:rsidRPr="00916ABC" w:rsidRDefault="00D43852" w:rsidP="002C2D3D">
                  <w:pPr>
                    <w:framePr w:hSpace="180" w:wrap="around" w:vAnchor="text" w:hAnchor="text" w:x="-5" w:y="1"/>
                    <w:ind w:right="113"/>
                    <w:suppressOverlap/>
                    <w:jc w:val="left"/>
                    <w:rPr>
                      <w:i/>
                      <w:iCs/>
                      <w:szCs w:val="20"/>
                      <w:lang w:eastAsia="en-GB"/>
                    </w:rPr>
                  </w:pPr>
                  <w:r w:rsidRPr="00916ABC">
                    <w:rPr>
                      <w:i/>
                      <w:iCs/>
                      <w:szCs w:val="20"/>
                      <w:lang w:eastAsia="en-GB"/>
                    </w:rPr>
                    <w:lastRenderedPageBreak/>
                    <w:t>Committee Structure</w:t>
                  </w:r>
                </w:p>
              </w:tc>
            </w:tr>
            <w:tr w:rsidR="00D43852" w:rsidRPr="00916ABC" w14:paraId="0FE22610" w14:textId="77777777" w:rsidTr="00992668">
              <w:trPr>
                <w:trHeight w:val="454"/>
              </w:trPr>
              <w:tc>
                <w:tcPr>
                  <w:tcW w:w="2265"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B7CB820" w14:textId="77777777" w:rsidR="00D43852" w:rsidRPr="00916ABC" w:rsidRDefault="00D43852" w:rsidP="002C2D3D">
                  <w:pPr>
                    <w:framePr w:hSpace="180" w:wrap="around" w:vAnchor="text" w:hAnchor="text" w:x="-5" w:y="1"/>
                    <w:suppressOverlap/>
                    <w:jc w:val="right"/>
                    <w:rPr>
                      <w:rFonts w:eastAsia="Times New Roman" w:cs="Times New Roman"/>
                      <w:szCs w:val="20"/>
                      <w:lang w:eastAsia="en-GB"/>
                    </w:rPr>
                  </w:pPr>
                  <w:r w:rsidRPr="00916ABC">
                    <w:rPr>
                      <w:rFonts w:cs="Calibri"/>
                      <w:szCs w:val="20"/>
                    </w:rPr>
                    <w:t>Frequency of Meetings</w:t>
                  </w:r>
                </w:p>
              </w:tc>
              <w:sdt>
                <w:sdtPr>
                  <w:rPr>
                    <w:rStyle w:val="PlaceholderText"/>
                    <w:color w:val="001038"/>
                  </w:rPr>
                  <w:id w:val="-1110667041"/>
                  <w:placeholder>
                    <w:docPart w:val="917EDF0139C94D1DA46DF31C3813282A"/>
                  </w:placeholder>
                  <w:showingPlcHdr/>
                  <w:comboBox>
                    <w:listItem w:displayText="Weekly" w:value="Weekly"/>
                    <w:listItem w:displayText="Monthly" w:value="Monthly"/>
                    <w:listItem w:displayText="Quarterly" w:value="Quarterly"/>
                    <w:listItem w:displayText="Half-Yearly" w:value="Half-Yearly"/>
                    <w:listItem w:displayText="Yearly" w:value="Yearly"/>
                    <w:listItem w:displayText="Other (please specify)" w:value="Other (please specify)"/>
                  </w:comboBox>
                </w:sdtPr>
                <w:sdtEndPr>
                  <w:rPr>
                    <w:rStyle w:val="PlaceholderText"/>
                  </w:rPr>
                </w:sdtEndPr>
                <w:sdtContent>
                  <w:tc>
                    <w:tcPr>
                      <w:tcW w:w="2267" w:type="dxa"/>
                      <w:gridSpan w:val="2"/>
                      <w:tcBorders>
                        <w:top w:val="single" w:sz="8" w:space="0" w:color="F2F2F2" w:themeColor="background1" w:themeShade="F2"/>
                        <w:left w:val="nil"/>
                        <w:bottom w:val="single" w:sz="8" w:space="0" w:color="F2F2F2" w:themeColor="background1" w:themeShade="F2"/>
                        <w:right w:val="nil"/>
                      </w:tcBorders>
                      <w:vAlign w:val="center"/>
                    </w:tcPr>
                    <w:p w14:paraId="4AB06B68" w14:textId="77777777" w:rsidR="00D43852" w:rsidRPr="00916ABC" w:rsidRDefault="00D43852" w:rsidP="002C2D3D">
                      <w:pPr>
                        <w:framePr w:hSpace="180" w:wrap="around" w:vAnchor="text" w:hAnchor="text" w:x="-5" w:y="1"/>
                        <w:ind w:right="113"/>
                        <w:suppressOverlap/>
                        <w:jc w:val="left"/>
                        <w:rPr>
                          <w:szCs w:val="20"/>
                          <w:lang w:eastAsia="en-GB"/>
                        </w:rPr>
                      </w:pPr>
                      <w:r>
                        <w:rPr>
                          <w:rStyle w:val="PlaceholderText"/>
                        </w:rPr>
                        <w:t>Select</w:t>
                      </w:r>
                      <w:r w:rsidRPr="008E37A9">
                        <w:rPr>
                          <w:rStyle w:val="PlaceholderText"/>
                        </w:rPr>
                        <w:t xml:space="preserve"> item</w:t>
                      </w:r>
                    </w:p>
                  </w:tc>
                </w:sdtContent>
              </w:sdt>
              <w:tc>
                <w:tcPr>
                  <w:tcW w:w="2553" w:type="dxa"/>
                  <w:gridSpan w:val="3"/>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6D154F11" w14:textId="77777777" w:rsidR="00D43852" w:rsidRPr="00916ABC" w:rsidRDefault="00D43852" w:rsidP="002C2D3D">
                  <w:pPr>
                    <w:framePr w:hSpace="180" w:wrap="around" w:vAnchor="text" w:hAnchor="text" w:x="-5" w:y="1"/>
                    <w:suppressOverlap/>
                    <w:jc w:val="right"/>
                    <w:rPr>
                      <w:rFonts w:eastAsia="Times New Roman" w:cs="Times New Roman"/>
                      <w:szCs w:val="20"/>
                      <w:lang w:eastAsia="en-GB"/>
                    </w:rPr>
                  </w:pPr>
                  <w:r w:rsidRPr="00916ABC">
                    <w:rPr>
                      <w:rFonts w:cs="Calibri"/>
                      <w:szCs w:val="20"/>
                    </w:rPr>
                    <w:t>If ‘</w:t>
                  </w:r>
                  <w:r w:rsidRPr="00916ABC">
                    <w:rPr>
                      <w:rFonts w:cs="Calibri"/>
                      <w:i/>
                      <w:iCs/>
                      <w:szCs w:val="20"/>
                    </w:rPr>
                    <w:t>Other</w:t>
                  </w:r>
                  <w:r w:rsidRPr="00916ABC">
                    <w:rPr>
                      <w:rFonts w:cs="Calibri"/>
                      <w:szCs w:val="20"/>
                    </w:rPr>
                    <w:t>’: Specify Frequency of Meetings</w:t>
                  </w:r>
                </w:p>
              </w:tc>
              <w:sdt>
                <w:sdtPr>
                  <w:rPr>
                    <w:lang w:eastAsia="en-GB"/>
                  </w:rPr>
                  <w:id w:val="1492675687"/>
                  <w:placeholder>
                    <w:docPart w:val="89A52EAC1FEC4FDF9612FB15633F389B"/>
                  </w:placeholder>
                  <w:showingPlcHdr/>
                </w:sdtPr>
                <w:sdtEndPr/>
                <w:sdtContent>
                  <w:tc>
                    <w:tcPr>
                      <w:tcW w:w="2551" w:type="dxa"/>
                      <w:gridSpan w:val="2"/>
                      <w:tcBorders>
                        <w:top w:val="single" w:sz="8" w:space="0" w:color="F2F2F2" w:themeColor="background1" w:themeShade="F2"/>
                        <w:left w:val="nil"/>
                        <w:bottom w:val="single" w:sz="8" w:space="0" w:color="F2F2F2" w:themeColor="background1" w:themeShade="F2"/>
                        <w:right w:val="nil"/>
                      </w:tcBorders>
                      <w:vAlign w:val="center"/>
                    </w:tcPr>
                    <w:p w14:paraId="65873AA8" w14:textId="77777777" w:rsidR="00D43852" w:rsidRPr="00916ABC" w:rsidRDefault="00D43852" w:rsidP="002C2D3D">
                      <w:pPr>
                        <w:framePr w:hSpace="180" w:wrap="around" w:vAnchor="text" w:hAnchor="text" w:x="-5" w:y="1"/>
                        <w:ind w:right="113"/>
                        <w:suppressOverlap/>
                        <w:jc w:val="left"/>
                        <w:rPr>
                          <w:szCs w:val="20"/>
                          <w:lang w:eastAsia="en-GB"/>
                        </w:rPr>
                      </w:pPr>
                      <w:r w:rsidRPr="00D13782">
                        <w:rPr>
                          <w:color w:val="7F7F7F" w:themeColor="text1" w:themeTint="80"/>
                          <w:lang w:eastAsia="en-GB"/>
                        </w:rPr>
                        <w:t>Enter text</w:t>
                      </w:r>
                    </w:p>
                  </w:tc>
                </w:sdtContent>
              </w:sdt>
            </w:tr>
            <w:tr w:rsidR="00D43852" w:rsidRPr="00916ABC" w14:paraId="571A08C0" w14:textId="77777777" w:rsidTr="00ED1686">
              <w:trPr>
                <w:trHeight w:val="454"/>
              </w:trPr>
              <w:tc>
                <w:tcPr>
                  <w:tcW w:w="2265"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71DADDEB" w14:textId="77777777" w:rsidR="00D43852" w:rsidRPr="00916ABC" w:rsidRDefault="00D43852" w:rsidP="002C2D3D">
                  <w:pPr>
                    <w:framePr w:hSpace="180" w:wrap="around" w:vAnchor="text" w:hAnchor="text" w:x="-5" w:y="1"/>
                    <w:suppressOverlap/>
                    <w:jc w:val="right"/>
                    <w:rPr>
                      <w:rFonts w:eastAsia="Times New Roman" w:cs="Times New Roman"/>
                      <w:szCs w:val="20"/>
                      <w:lang w:eastAsia="en-GB"/>
                    </w:rPr>
                  </w:pPr>
                  <w:r w:rsidRPr="00916ABC">
                    <w:rPr>
                      <w:rFonts w:cs="Calibri"/>
                      <w:szCs w:val="20"/>
                    </w:rPr>
                    <w:t>Frequency of Reporting to the Management Body</w:t>
                  </w:r>
                </w:p>
              </w:tc>
              <w:sdt>
                <w:sdtPr>
                  <w:rPr>
                    <w:rStyle w:val="PlaceholderText"/>
                    <w:color w:val="001038"/>
                  </w:rPr>
                  <w:id w:val="-1150369803"/>
                  <w:placeholder>
                    <w:docPart w:val="955B53ED09A4415986113110BD62B966"/>
                  </w:placeholder>
                  <w:showingPlcHdr/>
                  <w:comboBox>
                    <w:listItem w:displayText="Weekly" w:value="Weekly"/>
                    <w:listItem w:displayText="Monthly" w:value="Monthly"/>
                    <w:listItem w:displayText="Quarterly" w:value="Quarterly"/>
                    <w:listItem w:displayText="Half-Yearly" w:value="Half-Yearly"/>
                    <w:listItem w:displayText="Yearly" w:value="Yearly"/>
                    <w:listItem w:displayText="Other (please specify)" w:value="Other (please specify)"/>
                  </w:comboBox>
                </w:sdtPr>
                <w:sdtEndPr>
                  <w:rPr>
                    <w:rStyle w:val="PlaceholderText"/>
                  </w:rPr>
                </w:sdtEndPr>
                <w:sdtContent>
                  <w:tc>
                    <w:tcPr>
                      <w:tcW w:w="2267" w:type="dxa"/>
                      <w:gridSpan w:val="2"/>
                      <w:tcBorders>
                        <w:top w:val="single" w:sz="8" w:space="0" w:color="F2F2F2" w:themeColor="background1" w:themeShade="F2"/>
                        <w:left w:val="nil"/>
                        <w:bottom w:val="single" w:sz="8" w:space="0" w:color="F2F2F2" w:themeColor="background1" w:themeShade="F2"/>
                        <w:right w:val="nil"/>
                      </w:tcBorders>
                      <w:vAlign w:val="center"/>
                    </w:tcPr>
                    <w:p w14:paraId="748083B8" w14:textId="77777777" w:rsidR="00D43852" w:rsidRPr="00916ABC" w:rsidRDefault="00D43852" w:rsidP="002C2D3D">
                      <w:pPr>
                        <w:framePr w:hSpace="180" w:wrap="around" w:vAnchor="text" w:hAnchor="text" w:x="-5" w:y="1"/>
                        <w:ind w:right="113"/>
                        <w:suppressOverlap/>
                        <w:jc w:val="left"/>
                        <w:rPr>
                          <w:szCs w:val="20"/>
                          <w:lang w:eastAsia="en-GB"/>
                        </w:rPr>
                      </w:pPr>
                      <w:r>
                        <w:rPr>
                          <w:rStyle w:val="PlaceholderText"/>
                        </w:rPr>
                        <w:t>Select</w:t>
                      </w:r>
                      <w:r w:rsidRPr="008E37A9">
                        <w:rPr>
                          <w:rStyle w:val="PlaceholderText"/>
                        </w:rPr>
                        <w:t xml:space="preserve"> item</w:t>
                      </w:r>
                    </w:p>
                  </w:tc>
                </w:sdtContent>
              </w:sdt>
              <w:tc>
                <w:tcPr>
                  <w:tcW w:w="2553" w:type="dxa"/>
                  <w:gridSpan w:val="3"/>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14A13B9" w14:textId="77777777" w:rsidR="00D43852" w:rsidRPr="00916ABC" w:rsidRDefault="00D43852" w:rsidP="002C2D3D">
                  <w:pPr>
                    <w:framePr w:hSpace="180" w:wrap="around" w:vAnchor="text" w:hAnchor="text" w:x="-5" w:y="1"/>
                    <w:suppressOverlap/>
                    <w:jc w:val="right"/>
                    <w:rPr>
                      <w:rFonts w:eastAsia="Times New Roman" w:cs="Times New Roman"/>
                      <w:szCs w:val="20"/>
                      <w:lang w:eastAsia="en-GB"/>
                    </w:rPr>
                  </w:pPr>
                  <w:r w:rsidRPr="00916ABC">
                    <w:rPr>
                      <w:rFonts w:cs="Calibri"/>
                      <w:szCs w:val="20"/>
                    </w:rPr>
                    <w:t>If ‘</w:t>
                  </w:r>
                  <w:r w:rsidRPr="00916ABC">
                    <w:rPr>
                      <w:rFonts w:cs="Calibri"/>
                      <w:i/>
                      <w:iCs/>
                      <w:szCs w:val="20"/>
                    </w:rPr>
                    <w:t>Other</w:t>
                  </w:r>
                  <w:r w:rsidRPr="00916ABC">
                    <w:rPr>
                      <w:rFonts w:cs="Calibri"/>
                      <w:szCs w:val="20"/>
                    </w:rPr>
                    <w:t>’: Specify frequency</w:t>
                  </w:r>
                </w:p>
              </w:tc>
              <w:sdt>
                <w:sdtPr>
                  <w:rPr>
                    <w:lang w:eastAsia="en-GB"/>
                  </w:rPr>
                  <w:id w:val="1182390805"/>
                  <w:placeholder>
                    <w:docPart w:val="9F6CE4C4431548BDAA27DA51B3F3757A"/>
                  </w:placeholder>
                  <w:showingPlcHdr/>
                </w:sdtPr>
                <w:sdtEndPr/>
                <w:sdtContent>
                  <w:tc>
                    <w:tcPr>
                      <w:tcW w:w="2551" w:type="dxa"/>
                      <w:gridSpan w:val="2"/>
                      <w:tcBorders>
                        <w:top w:val="single" w:sz="8" w:space="0" w:color="F2F2F2" w:themeColor="background1" w:themeShade="F2"/>
                        <w:left w:val="nil"/>
                        <w:bottom w:val="single" w:sz="8" w:space="0" w:color="F2F2F2" w:themeColor="background1" w:themeShade="F2"/>
                        <w:right w:val="nil"/>
                      </w:tcBorders>
                      <w:vAlign w:val="center"/>
                    </w:tcPr>
                    <w:p w14:paraId="11E346A6" w14:textId="77777777" w:rsidR="00D43852" w:rsidRPr="00916ABC" w:rsidRDefault="00D43852" w:rsidP="002C2D3D">
                      <w:pPr>
                        <w:framePr w:hSpace="180" w:wrap="around" w:vAnchor="text" w:hAnchor="text" w:x="-5" w:y="1"/>
                        <w:ind w:right="113"/>
                        <w:suppressOverlap/>
                        <w:jc w:val="left"/>
                        <w:rPr>
                          <w:szCs w:val="20"/>
                          <w:lang w:eastAsia="en-GB"/>
                        </w:rPr>
                      </w:pPr>
                      <w:r w:rsidRPr="00D13782">
                        <w:rPr>
                          <w:color w:val="7F7F7F" w:themeColor="text1" w:themeTint="80"/>
                          <w:lang w:eastAsia="en-GB"/>
                        </w:rPr>
                        <w:t>Enter text</w:t>
                      </w:r>
                    </w:p>
                  </w:tc>
                </w:sdtContent>
              </w:sdt>
            </w:tr>
            <w:tr w:rsidR="00D43852" w:rsidRPr="00916ABC" w14:paraId="04DE9585" w14:textId="77777777" w:rsidTr="00992668">
              <w:trPr>
                <w:trHeight w:val="454"/>
              </w:trPr>
              <w:tc>
                <w:tcPr>
                  <w:tcW w:w="7085" w:type="dxa"/>
                  <w:gridSpan w:val="7"/>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CCE86CE" w14:textId="77777777" w:rsidR="00D43852" w:rsidRPr="00916ABC" w:rsidRDefault="00D43852" w:rsidP="002C2D3D">
                  <w:pPr>
                    <w:framePr w:hSpace="180" w:wrap="around" w:vAnchor="text" w:hAnchor="text" w:x="-5" w:y="1"/>
                    <w:suppressOverlap/>
                    <w:jc w:val="right"/>
                    <w:rPr>
                      <w:rFonts w:eastAsia="Times New Roman" w:cs="Times New Roman"/>
                      <w:szCs w:val="20"/>
                      <w:highlight w:val="cyan"/>
                      <w:lang w:eastAsia="en-GB"/>
                    </w:rPr>
                  </w:pPr>
                  <w:r w:rsidRPr="00916ABC">
                    <w:rPr>
                      <w:rFonts w:eastAsia="Times New Roman" w:cs="Times New Roman"/>
                      <w:szCs w:val="20"/>
                      <w:lang w:eastAsia="en-GB"/>
                    </w:rPr>
                    <w:t>Provide a description of the admission criteria and the election mechanism for the members of the committee</w:t>
                  </w:r>
                </w:p>
              </w:tc>
              <w:sdt>
                <w:sdtPr>
                  <w:rPr>
                    <w:lang w:eastAsia="en-GB"/>
                  </w:rPr>
                  <w:id w:val="-1109039358"/>
                  <w:placeholder>
                    <w:docPart w:val="A8AF8F22CA3740D086DDD4C909EE27B1"/>
                  </w:placeholder>
                  <w:showingPlcHdr/>
                </w:sdtPr>
                <w:sdtEndPr/>
                <w:sdtContent>
                  <w:tc>
                    <w:tcPr>
                      <w:tcW w:w="2551" w:type="dxa"/>
                      <w:gridSpan w:val="2"/>
                      <w:tcBorders>
                        <w:top w:val="single" w:sz="8" w:space="0" w:color="F2F2F2" w:themeColor="background1" w:themeShade="F2"/>
                        <w:left w:val="nil"/>
                        <w:bottom w:val="single" w:sz="8" w:space="0" w:color="F2F2F2" w:themeColor="background1" w:themeShade="F2"/>
                        <w:right w:val="nil"/>
                      </w:tcBorders>
                      <w:vAlign w:val="center"/>
                    </w:tcPr>
                    <w:p w14:paraId="3A164EEC" w14:textId="77777777" w:rsidR="00D43852" w:rsidRPr="00916ABC" w:rsidRDefault="00D43852" w:rsidP="002C2D3D">
                      <w:pPr>
                        <w:framePr w:hSpace="180" w:wrap="around" w:vAnchor="text" w:hAnchor="text" w:x="-5" w:y="1"/>
                        <w:ind w:right="113"/>
                        <w:suppressOverlap/>
                        <w:jc w:val="left"/>
                        <w:rPr>
                          <w:szCs w:val="20"/>
                          <w:highlight w:val="cyan"/>
                          <w:lang w:eastAsia="en-GB"/>
                        </w:rPr>
                      </w:pPr>
                      <w:r w:rsidRPr="00D13782">
                        <w:rPr>
                          <w:color w:val="7F7F7F" w:themeColor="text1" w:themeTint="80"/>
                          <w:lang w:eastAsia="en-GB"/>
                        </w:rPr>
                        <w:t>Enter text</w:t>
                      </w:r>
                    </w:p>
                  </w:tc>
                </w:sdtContent>
              </w:sdt>
            </w:tr>
            <w:tr w:rsidR="00D43852" w:rsidRPr="00916ABC" w14:paraId="3EE30CF7" w14:textId="77777777" w:rsidTr="00992668">
              <w:trPr>
                <w:trHeight w:val="454"/>
              </w:trPr>
              <w:tc>
                <w:tcPr>
                  <w:tcW w:w="7085" w:type="dxa"/>
                  <w:gridSpan w:val="7"/>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6A1AC45D" w14:textId="77777777" w:rsidR="00D43852" w:rsidRPr="00916ABC" w:rsidRDefault="00D43852" w:rsidP="002C2D3D">
                  <w:pPr>
                    <w:framePr w:hSpace="180" w:wrap="around" w:vAnchor="text" w:hAnchor="text" w:x="-5" w:y="1"/>
                    <w:suppressOverlap/>
                    <w:jc w:val="right"/>
                    <w:rPr>
                      <w:rFonts w:eastAsia="Times New Roman" w:cs="Times New Roman"/>
                      <w:szCs w:val="20"/>
                      <w:lang w:eastAsia="en-GB"/>
                    </w:rPr>
                  </w:pPr>
                  <w:r w:rsidRPr="00916ABC">
                    <w:rPr>
                      <w:rFonts w:eastAsia="Times New Roman" w:cs="Times New Roman"/>
                      <w:szCs w:val="20"/>
                      <w:lang w:eastAsia="en-GB"/>
                    </w:rPr>
                    <w:t>What is the applicable minimum number of members for the Committee?</w:t>
                  </w:r>
                </w:p>
              </w:tc>
              <w:sdt>
                <w:sdtPr>
                  <w:rPr>
                    <w:lang w:eastAsia="en-GB"/>
                  </w:rPr>
                  <w:id w:val="-311792073"/>
                  <w:placeholder>
                    <w:docPart w:val="9030713436254D6F87FB99223329702C"/>
                  </w:placeholder>
                  <w:showingPlcHdr/>
                </w:sdtPr>
                <w:sdtEndPr/>
                <w:sdtContent>
                  <w:tc>
                    <w:tcPr>
                      <w:tcW w:w="2551" w:type="dxa"/>
                      <w:gridSpan w:val="2"/>
                      <w:tcBorders>
                        <w:top w:val="single" w:sz="8" w:space="0" w:color="F2F2F2" w:themeColor="background1" w:themeShade="F2"/>
                        <w:left w:val="nil"/>
                        <w:bottom w:val="single" w:sz="8" w:space="0" w:color="F2F2F2" w:themeColor="background1" w:themeShade="F2"/>
                        <w:right w:val="nil"/>
                      </w:tcBorders>
                      <w:vAlign w:val="center"/>
                    </w:tcPr>
                    <w:p w14:paraId="1FEC14B4" w14:textId="77777777" w:rsidR="00D43852" w:rsidRPr="00916ABC" w:rsidRDefault="00D43852" w:rsidP="002C2D3D">
                      <w:pPr>
                        <w:framePr w:hSpace="180" w:wrap="around" w:vAnchor="text" w:hAnchor="text" w:x="-5" w:y="1"/>
                        <w:ind w:right="113"/>
                        <w:suppressOverlap/>
                        <w:jc w:val="left"/>
                        <w:rPr>
                          <w:szCs w:val="20"/>
                          <w:lang w:eastAsia="en-GB"/>
                        </w:rPr>
                      </w:pPr>
                      <w:r w:rsidRPr="00D13782">
                        <w:rPr>
                          <w:color w:val="7F7F7F" w:themeColor="text1" w:themeTint="80"/>
                          <w:lang w:eastAsia="en-GB"/>
                        </w:rPr>
                        <w:t>Enter text</w:t>
                      </w:r>
                    </w:p>
                  </w:tc>
                </w:sdtContent>
              </w:sdt>
            </w:tr>
            <w:tr w:rsidR="00D43852" w:rsidRPr="00916ABC" w14:paraId="208CDBFA" w14:textId="77777777" w:rsidTr="00992668">
              <w:trPr>
                <w:trHeight w:val="454"/>
              </w:trPr>
              <w:tc>
                <w:tcPr>
                  <w:tcW w:w="7085" w:type="dxa"/>
                  <w:gridSpan w:val="7"/>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77535D3" w14:textId="77777777" w:rsidR="00D43852" w:rsidRPr="00916ABC" w:rsidRDefault="00D43852" w:rsidP="002C2D3D">
                  <w:pPr>
                    <w:framePr w:hSpace="180" w:wrap="around" w:vAnchor="text" w:hAnchor="text" w:x="-5" w:y="1"/>
                    <w:suppressOverlap/>
                    <w:jc w:val="right"/>
                    <w:rPr>
                      <w:rFonts w:eastAsia="Times New Roman" w:cs="Times New Roman"/>
                      <w:szCs w:val="20"/>
                      <w:lang w:eastAsia="en-GB"/>
                    </w:rPr>
                  </w:pPr>
                  <w:r w:rsidRPr="00916ABC">
                    <w:rPr>
                      <w:rFonts w:eastAsia="Times New Roman" w:cs="Times New Roman"/>
                      <w:szCs w:val="20"/>
                      <w:lang w:eastAsia="en-GB"/>
                    </w:rPr>
                    <w:t>Number of members required to constitute a quorum</w:t>
                  </w:r>
                </w:p>
              </w:tc>
              <w:sdt>
                <w:sdtPr>
                  <w:rPr>
                    <w:lang w:eastAsia="en-GB"/>
                  </w:rPr>
                  <w:id w:val="467555961"/>
                  <w:placeholder>
                    <w:docPart w:val="F1589D548C6F4390AEDDE4BB64FC9D41"/>
                  </w:placeholder>
                  <w:showingPlcHdr/>
                </w:sdtPr>
                <w:sdtEndPr/>
                <w:sdtContent>
                  <w:tc>
                    <w:tcPr>
                      <w:tcW w:w="2551" w:type="dxa"/>
                      <w:gridSpan w:val="2"/>
                      <w:tcBorders>
                        <w:top w:val="single" w:sz="8" w:space="0" w:color="F2F2F2" w:themeColor="background1" w:themeShade="F2"/>
                        <w:left w:val="nil"/>
                        <w:bottom w:val="single" w:sz="8" w:space="0" w:color="F2F2F2" w:themeColor="background1" w:themeShade="F2"/>
                        <w:right w:val="nil"/>
                      </w:tcBorders>
                      <w:vAlign w:val="center"/>
                    </w:tcPr>
                    <w:p w14:paraId="569EAE2D" w14:textId="77777777" w:rsidR="00D43852" w:rsidRPr="00916ABC" w:rsidRDefault="00D43852" w:rsidP="002C2D3D">
                      <w:pPr>
                        <w:framePr w:hSpace="180" w:wrap="around" w:vAnchor="text" w:hAnchor="text" w:x="-5" w:y="1"/>
                        <w:ind w:right="113"/>
                        <w:suppressOverlap/>
                        <w:jc w:val="left"/>
                        <w:rPr>
                          <w:lang w:eastAsia="en-GB"/>
                        </w:rPr>
                      </w:pPr>
                      <w:r w:rsidRPr="00D13782">
                        <w:rPr>
                          <w:color w:val="7F7F7F" w:themeColor="text1" w:themeTint="80"/>
                          <w:lang w:eastAsia="en-GB"/>
                        </w:rPr>
                        <w:t>Enter text</w:t>
                      </w:r>
                    </w:p>
                  </w:tc>
                </w:sdtContent>
              </w:sdt>
            </w:tr>
            <w:tr w:rsidR="00D43852" w:rsidRPr="00916ABC" w14:paraId="6107FC71" w14:textId="77777777" w:rsidTr="00992668">
              <w:trPr>
                <w:gridAfter w:val="1"/>
                <w:wAfter w:w="187" w:type="dxa"/>
                <w:trHeight w:val="454"/>
              </w:trPr>
              <w:tc>
                <w:tcPr>
                  <w:tcW w:w="9449" w:type="dxa"/>
                  <w:gridSpan w:val="8"/>
                  <w:tcBorders>
                    <w:top w:val="single" w:sz="8" w:space="0" w:color="F2F2F2" w:themeColor="background1" w:themeShade="F2"/>
                    <w:left w:val="nil"/>
                    <w:bottom w:val="single" w:sz="8" w:space="0" w:color="F2F2F2" w:themeColor="background1" w:themeShade="F2"/>
                    <w:right w:val="nil"/>
                  </w:tcBorders>
                  <w:shd w:val="clear" w:color="auto" w:fill="auto"/>
                  <w:vAlign w:val="center"/>
                </w:tcPr>
                <w:p w14:paraId="56DFC150" w14:textId="77777777" w:rsidR="00D43852" w:rsidRPr="00916ABC" w:rsidRDefault="00D43852" w:rsidP="002C2D3D">
                  <w:pPr>
                    <w:framePr w:hSpace="180" w:wrap="around" w:vAnchor="text" w:hAnchor="text" w:x="-5" w:y="1"/>
                    <w:ind w:right="113"/>
                    <w:suppressOverlap/>
                    <w:jc w:val="left"/>
                    <w:rPr>
                      <w:i/>
                      <w:iCs/>
                      <w:szCs w:val="20"/>
                      <w:lang w:eastAsia="en-GB"/>
                    </w:rPr>
                  </w:pPr>
                  <w:r w:rsidRPr="00916ABC">
                    <w:rPr>
                      <w:i/>
                      <w:iCs/>
                      <w:szCs w:val="20"/>
                      <w:lang w:eastAsia="en-GB"/>
                    </w:rPr>
                    <w:t xml:space="preserve">Delegation to </w:t>
                  </w:r>
                  <w:proofErr w:type="gramStart"/>
                  <w:r w:rsidRPr="00916ABC">
                    <w:rPr>
                      <w:i/>
                      <w:iCs/>
                      <w:szCs w:val="20"/>
                      <w:lang w:eastAsia="en-GB"/>
                    </w:rPr>
                    <w:t>Third-Parties</w:t>
                  </w:r>
                  <w:proofErr w:type="gramEnd"/>
                  <w:r w:rsidRPr="00916ABC">
                    <w:rPr>
                      <w:i/>
                      <w:iCs/>
                      <w:szCs w:val="20"/>
                      <w:lang w:eastAsia="en-GB"/>
                    </w:rPr>
                    <w:t xml:space="preserve"> </w:t>
                  </w:r>
                </w:p>
              </w:tc>
            </w:tr>
            <w:tr w:rsidR="00D43852" w:rsidRPr="00916ABC" w14:paraId="45422E3A" w14:textId="77777777" w:rsidTr="00992668">
              <w:trPr>
                <w:trHeight w:val="454"/>
              </w:trPr>
              <w:tc>
                <w:tcPr>
                  <w:tcW w:w="7085" w:type="dxa"/>
                  <w:gridSpan w:val="7"/>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0A6C67DA" w14:textId="77777777" w:rsidR="00D43852" w:rsidRPr="00916ABC" w:rsidRDefault="00D43852" w:rsidP="002C2D3D">
                  <w:pPr>
                    <w:framePr w:hSpace="180" w:wrap="around" w:vAnchor="text" w:hAnchor="text" w:x="-5" w:y="1"/>
                    <w:suppressOverlap/>
                    <w:jc w:val="right"/>
                    <w:rPr>
                      <w:rFonts w:eastAsia="Times New Roman" w:cs="Times New Roman"/>
                      <w:szCs w:val="20"/>
                      <w:lang w:eastAsia="en-GB"/>
                    </w:rPr>
                  </w:pPr>
                  <w:r w:rsidRPr="00916ABC">
                    <w:rPr>
                      <w:rFonts w:eastAsia="Times New Roman" w:cs="Times New Roman"/>
                      <w:szCs w:val="20"/>
                      <w:lang w:eastAsia="en-GB"/>
                    </w:rPr>
                    <w:t>Will the Applicant delegate any of the Committee’s functions and duties?</w:t>
                  </w:r>
                </w:p>
              </w:tc>
              <w:sdt>
                <w:sdtPr>
                  <w:rPr>
                    <w:lang w:eastAsia="en-GB"/>
                  </w:rPr>
                  <w:id w:val="992447795"/>
                  <w:placeholder>
                    <w:docPart w:val="58009F00650748FA93636FBAC6AEB813"/>
                  </w:placeholder>
                  <w:showingPlcHdr/>
                </w:sdtPr>
                <w:sdtEndPr/>
                <w:sdtContent>
                  <w:tc>
                    <w:tcPr>
                      <w:tcW w:w="2551" w:type="dxa"/>
                      <w:gridSpan w:val="2"/>
                      <w:tcBorders>
                        <w:top w:val="single" w:sz="8" w:space="0" w:color="F2F2F2" w:themeColor="background1" w:themeShade="F2"/>
                        <w:left w:val="nil"/>
                        <w:bottom w:val="single" w:sz="8" w:space="0" w:color="F2F2F2" w:themeColor="background1" w:themeShade="F2"/>
                        <w:right w:val="nil"/>
                      </w:tcBorders>
                      <w:vAlign w:val="center"/>
                    </w:tcPr>
                    <w:p w14:paraId="7BD8BFC7" w14:textId="77777777" w:rsidR="00D43852" w:rsidRPr="00916ABC" w:rsidRDefault="00D43852" w:rsidP="002C2D3D">
                      <w:pPr>
                        <w:framePr w:hSpace="180" w:wrap="around" w:vAnchor="text" w:hAnchor="text" w:x="-5" w:y="1"/>
                        <w:ind w:right="113"/>
                        <w:suppressOverlap/>
                        <w:jc w:val="left"/>
                        <w:rPr>
                          <w:szCs w:val="20"/>
                          <w:lang w:eastAsia="en-GB"/>
                        </w:rPr>
                      </w:pPr>
                      <w:r w:rsidRPr="00D13782">
                        <w:rPr>
                          <w:color w:val="7F7F7F" w:themeColor="text1" w:themeTint="80"/>
                          <w:lang w:eastAsia="en-GB"/>
                        </w:rPr>
                        <w:t>Enter text</w:t>
                      </w:r>
                    </w:p>
                  </w:tc>
                </w:sdtContent>
              </w:sdt>
            </w:tr>
            <w:tr w:rsidR="00D43852" w:rsidRPr="00916ABC" w14:paraId="1292EF32" w14:textId="77777777" w:rsidTr="00992668">
              <w:trPr>
                <w:trHeight w:val="454"/>
              </w:trPr>
              <w:tc>
                <w:tcPr>
                  <w:tcW w:w="7085" w:type="dxa"/>
                  <w:gridSpan w:val="7"/>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6F44781" w14:textId="77777777" w:rsidR="00D43852" w:rsidRPr="00916ABC" w:rsidRDefault="00D43852" w:rsidP="002C2D3D">
                  <w:pPr>
                    <w:framePr w:hSpace="180" w:wrap="around" w:vAnchor="text" w:hAnchor="text" w:x="-5" w:y="1"/>
                    <w:suppressOverlap/>
                    <w:jc w:val="right"/>
                    <w:rPr>
                      <w:rFonts w:eastAsia="Times New Roman" w:cs="Times New Roman"/>
                      <w:szCs w:val="20"/>
                      <w:lang w:eastAsia="en-GB"/>
                    </w:rPr>
                  </w:pPr>
                  <w:r w:rsidRPr="00916ABC">
                    <w:rPr>
                      <w:rFonts w:eastAsia="Times New Roman" w:cs="Times New Roman"/>
                      <w:szCs w:val="20"/>
                      <w:lang w:eastAsia="en-GB"/>
                    </w:rPr>
                    <w:t>If ‘</w:t>
                  </w:r>
                  <w:r w:rsidRPr="00916ABC">
                    <w:rPr>
                      <w:rFonts w:eastAsia="Times New Roman" w:cs="Times New Roman"/>
                      <w:i/>
                      <w:iCs/>
                      <w:szCs w:val="20"/>
                      <w:lang w:eastAsia="en-GB"/>
                    </w:rPr>
                    <w:t>Yes</w:t>
                  </w:r>
                  <w:r w:rsidRPr="00916ABC">
                    <w:rPr>
                      <w:rFonts w:eastAsia="Times New Roman" w:cs="Times New Roman"/>
                      <w:szCs w:val="20"/>
                      <w:lang w:eastAsia="en-GB"/>
                    </w:rPr>
                    <w:t xml:space="preserve">’: Outline the functions and duties that will be </w:t>
                  </w:r>
                  <w:r>
                    <w:rPr>
                      <w:rFonts w:eastAsia="Times New Roman" w:cs="Times New Roman"/>
                      <w:szCs w:val="20"/>
                      <w:lang w:eastAsia="en-GB"/>
                    </w:rPr>
                    <w:t>delegated</w:t>
                  </w:r>
                  <w:r w:rsidRPr="00916ABC">
                    <w:rPr>
                      <w:rFonts w:eastAsia="Times New Roman" w:cs="Times New Roman"/>
                      <w:szCs w:val="20"/>
                      <w:lang w:eastAsia="en-GB"/>
                    </w:rPr>
                    <w:t xml:space="preserve"> and identify to whom these will be outsourced.</w:t>
                  </w:r>
                </w:p>
              </w:tc>
              <w:sdt>
                <w:sdtPr>
                  <w:rPr>
                    <w:lang w:eastAsia="en-GB"/>
                  </w:rPr>
                  <w:id w:val="269752861"/>
                  <w:placeholder>
                    <w:docPart w:val="38D54A8F48E241248D0492C4C4EFD87E"/>
                  </w:placeholder>
                  <w:showingPlcHdr/>
                </w:sdtPr>
                <w:sdtEndPr/>
                <w:sdtContent>
                  <w:tc>
                    <w:tcPr>
                      <w:tcW w:w="2551" w:type="dxa"/>
                      <w:gridSpan w:val="2"/>
                      <w:tcBorders>
                        <w:top w:val="single" w:sz="8" w:space="0" w:color="F2F2F2" w:themeColor="background1" w:themeShade="F2"/>
                        <w:left w:val="nil"/>
                        <w:bottom w:val="single" w:sz="8" w:space="0" w:color="F2F2F2" w:themeColor="background1" w:themeShade="F2"/>
                        <w:right w:val="nil"/>
                      </w:tcBorders>
                      <w:vAlign w:val="center"/>
                    </w:tcPr>
                    <w:p w14:paraId="3467F0F0" w14:textId="0A4868B8" w:rsidR="00D43852" w:rsidRPr="00916ABC" w:rsidRDefault="001B48A6" w:rsidP="002C2D3D">
                      <w:pPr>
                        <w:framePr w:hSpace="180" w:wrap="around" w:vAnchor="text" w:hAnchor="text" w:x="-5" w:y="1"/>
                        <w:ind w:right="113"/>
                        <w:suppressOverlap/>
                        <w:jc w:val="left"/>
                        <w:rPr>
                          <w:szCs w:val="20"/>
                          <w:lang w:eastAsia="en-GB"/>
                        </w:rPr>
                      </w:pPr>
                      <w:r w:rsidRPr="00916ABC">
                        <w:rPr>
                          <w:color w:val="7F7F7F" w:themeColor="text1" w:themeTint="80"/>
                          <w:lang w:eastAsia="en-GB"/>
                        </w:rPr>
                        <w:t>Enter text</w:t>
                      </w:r>
                    </w:p>
                  </w:tc>
                </w:sdtContent>
              </w:sdt>
            </w:tr>
            <w:tr w:rsidR="00D43852" w:rsidRPr="00916ABC" w14:paraId="54C51464" w14:textId="77777777" w:rsidTr="00992668">
              <w:trPr>
                <w:gridAfter w:val="1"/>
                <w:wAfter w:w="187" w:type="dxa"/>
                <w:trHeight w:val="283"/>
              </w:trPr>
              <w:tc>
                <w:tcPr>
                  <w:tcW w:w="9449" w:type="dxa"/>
                  <w:gridSpan w:val="8"/>
                  <w:tcBorders>
                    <w:top w:val="single" w:sz="8" w:space="0" w:color="F2F2F2" w:themeColor="background1" w:themeShade="F2"/>
                    <w:left w:val="nil"/>
                    <w:bottom w:val="single" w:sz="12" w:space="0" w:color="BFBFBF"/>
                    <w:right w:val="nil"/>
                  </w:tcBorders>
                  <w:shd w:val="clear" w:color="auto" w:fill="auto"/>
                  <w:vAlign w:val="center"/>
                </w:tcPr>
                <w:p w14:paraId="29EF19FF" w14:textId="77777777" w:rsidR="00D43852" w:rsidRPr="00916ABC" w:rsidRDefault="00D43852" w:rsidP="002C2D3D">
                  <w:pPr>
                    <w:framePr w:hSpace="180" w:wrap="around" w:vAnchor="text" w:hAnchor="text" w:x="-5" w:y="1"/>
                    <w:ind w:right="113"/>
                    <w:suppressOverlap/>
                    <w:jc w:val="left"/>
                    <w:rPr>
                      <w:rFonts w:eastAsia="Times New Roman" w:cs="Times New Roman"/>
                      <w:b/>
                      <w:bCs/>
                      <w:szCs w:val="20"/>
                      <w:lang w:eastAsia="en-GB"/>
                    </w:rPr>
                  </w:pPr>
                </w:p>
              </w:tc>
            </w:tr>
          </w:tbl>
          <w:p w14:paraId="27AC287B" w14:textId="77777777" w:rsidR="00D43852" w:rsidRDefault="00D43852" w:rsidP="00992668">
            <w:pPr>
              <w:jc w:val="right"/>
              <w:rPr>
                <w:i/>
                <w:iCs/>
                <w:szCs w:val="20"/>
                <w:lang w:eastAsia="en-GB"/>
              </w:rPr>
            </w:pPr>
          </w:p>
          <w:p w14:paraId="447D7538" w14:textId="77777777" w:rsidR="00D43852" w:rsidRDefault="00D43852" w:rsidP="002A7080">
            <w:pPr>
              <w:jc w:val="right"/>
              <w:rPr>
                <w:i/>
                <w:sz w:val="16"/>
                <w:szCs w:val="20"/>
              </w:rPr>
            </w:pPr>
            <w:r w:rsidRPr="00916ABC">
              <w:rPr>
                <w:i/>
                <w:sz w:val="16"/>
                <w:szCs w:val="20"/>
              </w:rPr>
              <w:t>(Add multiple as applicable)</w:t>
            </w:r>
          </w:p>
          <w:p w14:paraId="2EE4D8C1" w14:textId="74538E0D" w:rsidR="004E7C61" w:rsidRPr="002A7080" w:rsidRDefault="004E7C61" w:rsidP="002A7080">
            <w:pPr>
              <w:jc w:val="right"/>
              <w:rPr>
                <w:i/>
                <w:sz w:val="16"/>
                <w:szCs w:val="20"/>
              </w:rPr>
            </w:pPr>
          </w:p>
        </w:tc>
      </w:tr>
      <w:tr w:rsidR="00D43852" w:rsidRPr="00916ABC" w14:paraId="11B6E3F3" w14:textId="77777777" w:rsidTr="0058373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510"/>
        </w:trPr>
        <w:tc>
          <w:tcPr>
            <w:tcW w:w="853"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173DA849" w14:textId="77777777" w:rsidR="00D43852" w:rsidRPr="00916ABC" w:rsidRDefault="00D43852" w:rsidP="005538D0">
            <w:pPr>
              <w:pStyle w:val="Part1-Master2"/>
            </w:pPr>
          </w:p>
        </w:tc>
        <w:tc>
          <w:tcPr>
            <w:tcW w:w="9779"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336DADF2" w14:textId="77777777" w:rsidR="00D43852" w:rsidRPr="00916ABC" w:rsidRDefault="00D43852" w:rsidP="00992668">
            <w:pPr>
              <w:ind w:right="113"/>
              <w:jc w:val="left"/>
              <w:rPr>
                <w:rFonts w:eastAsia="Times New Roman" w:cs="Times New Roman"/>
                <w:szCs w:val="20"/>
                <w:lang w:eastAsia="en-GB"/>
              </w:rPr>
            </w:pPr>
            <w:r w:rsidRPr="00916ABC">
              <w:rPr>
                <w:rFonts w:eastAsia="Times New Roman" w:cs="Times New Roman"/>
                <w:b/>
                <w:szCs w:val="20"/>
                <w:lang w:eastAsia="en-GB"/>
              </w:rPr>
              <w:t>Internal Control Framework</w:t>
            </w:r>
          </w:p>
        </w:tc>
      </w:tr>
      <w:tr w:rsidR="00D43852" w:rsidRPr="00916ABC" w14:paraId="50C73279" w14:textId="77777777" w:rsidTr="0058373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510"/>
        </w:trPr>
        <w:tc>
          <w:tcPr>
            <w:tcW w:w="853" w:type="dxa"/>
            <w:tcBorders>
              <w:top w:val="single" w:sz="12" w:space="0" w:color="F2F2F2" w:themeColor="background1" w:themeShade="F2"/>
              <w:left w:val="nil"/>
              <w:bottom w:val="nil"/>
              <w:right w:val="single" w:sz="12" w:space="0" w:color="FFFFFF" w:themeColor="background1"/>
            </w:tcBorders>
            <w:shd w:val="clear" w:color="auto" w:fill="EDD9C4"/>
            <w:vAlign w:val="center"/>
          </w:tcPr>
          <w:p w14:paraId="30539C3F" w14:textId="77777777" w:rsidR="00D43852" w:rsidRPr="00916ABC" w:rsidRDefault="00D43852" w:rsidP="005538D0">
            <w:pPr>
              <w:pStyle w:val="Part1-Master3"/>
            </w:pPr>
          </w:p>
        </w:tc>
        <w:tc>
          <w:tcPr>
            <w:tcW w:w="9779" w:type="dxa"/>
            <w:gridSpan w:val="4"/>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auto"/>
            <w:vAlign w:val="center"/>
          </w:tcPr>
          <w:p w14:paraId="129DF4DB" w14:textId="77777777" w:rsidR="00D43852" w:rsidRPr="00916ABC" w:rsidRDefault="00D43852" w:rsidP="00992668">
            <w:pPr>
              <w:ind w:right="113"/>
              <w:jc w:val="left"/>
              <w:rPr>
                <w:b/>
                <w:szCs w:val="20"/>
                <w:lang w:eastAsia="en-GB"/>
              </w:rPr>
            </w:pPr>
            <w:r w:rsidRPr="00916ABC">
              <w:rPr>
                <w:b/>
                <w:szCs w:val="20"/>
                <w:lang w:eastAsia="en-GB"/>
              </w:rPr>
              <w:t>Systems and Controls</w:t>
            </w:r>
          </w:p>
        </w:tc>
      </w:tr>
      <w:tr w:rsidR="00D43852" w:rsidRPr="00916ABC" w14:paraId="601A8A53" w14:textId="77777777" w:rsidTr="0058373B">
        <w:trPr>
          <w:trHeight w:val="510"/>
        </w:trPr>
        <w:tc>
          <w:tcPr>
            <w:tcW w:w="853" w:type="dxa"/>
            <w:tcBorders>
              <w:top w:val="nil"/>
              <w:left w:val="nil"/>
              <w:bottom w:val="nil"/>
              <w:right w:val="single" w:sz="12" w:space="0" w:color="FFFFFF" w:themeColor="background1"/>
            </w:tcBorders>
            <w:shd w:val="clear" w:color="auto" w:fill="F2F2F2" w:themeFill="background1" w:themeFillShade="F2"/>
            <w:vAlign w:val="center"/>
          </w:tcPr>
          <w:p w14:paraId="04E83FA6" w14:textId="77777777" w:rsidR="00D43852" w:rsidRPr="00916ABC" w:rsidRDefault="00D43852" w:rsidP="005538D0">
            <w:pPr>
              <w:pStyle w:val="Part1-Master4"/>
              <w:ind w:left="37"/>
            </w:pPr>
          </w:p>
        </w:tc>
        <w:tc>
          <w:tcPr>
            <w:tcW w:w="9779" w:type="dxa"/>
            <w:gridSpan w:val="4"/>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CDE882A" w14:textId="77777777" w:rsidR="00D43852" w:rsidRPr="00916ABC" w:rsidRDefault="00D43852" w:rsidP="00992668">
            <w:pPr>
              <w:jc w:val="left"/>
              <w:rPr>
                <w:lang w:eastAsia="en-GB"/>
              </w:rPr>
            </w:pPr>
            <w:r w:rsidRPr="00916ABC">
              <w:rPr>
                <w:rFonts w:eastAsia="Times New Roman" w:cs="Times New Roman"/>
                <w:szCs w:val="20"/>
                <w:lang w:eastAsia="en-GB"/>
              </w:rPr>
              <w:t>Provide an outline of the systems, internal control mechanisms and arrangements in place for effective governance and explain how these will be maintained and overseen</w:t>
            </w:r>
          </w:p>
        </w:tc>
      </w:tr>
      <w:tr w:rsidR="00D43852" w:rsidRPr="00916ABC" w14:paraId="7280ED95" w14:textId="77777777" w:rsidTr="0058373B">
        <w:trPr>
          <w:trHeight w:val="510"/>
        </w:trPr>
        <w:tc>
          <w:tcPr>
            <w:tcW w:w="853"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5396E89" w14:textId="77777777" w:rsidR="00D43852" w:rsidRPr="00916ABC" w:rsidRDefault="00D43852" w:rsidP="005538D0">
            <w:pPr>
              <w:ind w:left="-114" w:right="-95"/>
              <w:jc w:val="center"/>
              <w:rPr>
                <w:rFonts w:eastAsia="Times New Roman" w:cs="Times New Roman"/>
                <w:szCs w:val="20"/>
                <w:lang w:eastAsia="en-GB"/>
              </w:rPr>
            </w:pPr>
          </w:p>
        </w:tc>
        <w:sdt>
          <w:sdtPr>
            <w:rPr>
              <w:lang w:eastAsia="en-GB"/>
            </w:rPr>
            <w:id w:val="1422521605"/>
            <w:placeholder>
              <w:docPart w:val="F4FF07C45A2E46B2BD9E7322DF44B5A1"/>
            </w:placeholder>
            <w:showingPlcHdr/>
          </w:sdtPr>
          <w:sdtEndPr/>
          <w:sdtContent>
            <w:tc>
              <w:tcPr>
                <w:tcW w:w="9779" w:type="dxa"/>
                <w:gridSpan w:val="4"/>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7527C8D" w14:textId="77777777" w:rsidR="00D43852" w:rsidRPr="00916ABC" w:rsidRDefault="00D43852" w:rsidP="00992668">
                <w:pPr>
                  <w:rPr>
                    <w:lang w:eastAsia="en-GB"/>
                  </w:rPr>
                </w:pPr>
                <w:r w:rsidRPr="00916ABC">
                  <w:rPr>
                    <w:color w:val="7F7F7F" w:themeColor="text1" w:themeTint="80"/>
                    <w:lang w:eastAsia="en-GB"/>
                  </w:rPr>
                  <w:t>Enter text</w:t>
                </w:r>
              </w:p>
            </w:tc>
          </w:sdtContent>
        </w:sdt>
      </w:tr>
      <w:tr w:rsidR="00D43852" w:rsidRPr="00916ABC" w14:paraId="111219B7" w14:textId="77777777" w:rsidTr="0058373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510"/>
        </w:trPr>
        <w:tc>
          <w:tcPr>
            <w:tcW w:w="853" w:type="dxa"/>
            <w:tcBorders>
              <w:top w:val="single" w:sz="12" w:space="0" w:color="F2F2F2" w:themeColor="background1" w:themeShade="F2"/>
              <w:left w:val="nil"/>
              <w:bottom w:val="nil"/>
              <w:right w:val="single" w:sz="12" w:space="0" w:color="FFFFFF" w:themeColor="background1"/>
            </w:tcBorders>
            <w:shd w:val="clear" w:color="auto" w:fill="EDD9C4"/>
            <w:vAlign w:val="center"/>
          </w:tcPr>
          <w:p w14:paraId="57276E74" w14:textId="77777777" w:rsidR="00D43852" w:rsidRPr="00916ABC" w:rsidRDefault="00D43852" w:rsidP="005538D0">
            <w:pPr>
              <w:pStyle w:val="Part1-Master3"/>
            </w:pPr>
          </w:p>
        </w:tc>
        <w:tc>
          <w:tcPr>
            <w:tcW w:w="9779" w:type="dxa"/>
            <w:gridSpan w:val="4"/>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auto"/>
            <w:vAlign w:val="center"/>
          </w:tcPr>
          <w:p w14:paraId="1EC545C3" w14:textId="77777777" w:rsidR="00D43852" w:rsidRPr="00916ABC" w:rsidRDefault="00D43852" w:rsidP="00992668">
            <w:pPr>
              <w:ind w:right="113"/>
              <w:jc w:val="left"/>
              <w:rPr>
                <w:b/>
                <w:szCs w:val="20"/>
                <w:lang w:eastAsia="en-GB"/>
              </w:rPr>
            </w:pPr>
            <w:r w:rsidRPr="00916ABC">
              <w:rPr>
                <w:b/>
                <w:szCs w:val="20"/>
                <w:lang w:eastAsia="en-GB"/>
              </w:rPr>
              <w:t>Monitoring and Reporting</w:t>
            </w:r>
          </w:p>
        </w:tc>
      </w:tr>
      <w:tr w:rsidR="00D43852" w:rsidRPr="00916ABC" w14:paraId="312C3308" w14:textId="77777777" w:rsidTr="0058373B">
        <w:trPr>
          <w:trHeight w:val="510"/>
        </w:trPr>
        <w:tc>
          <w:tcPr>
            <w:tcW w:w="853" w:type="dxa"/>
            <w:tcBorders>
              <w:top w:val="nil"/>
              <w:left w:val="nil"/>
              <w:bottom w:val="nil"/>
              <w:right w:val="single" w:sz="12" w:space="0" w:color="FFFFFF" w:themeColor="background1"/>
            </w:tcBorders>
            <w:shd w:val="clear" w:color="auto" w:fill="F2F2F2" w:themeFill="background1" w:themeFillShade="F2"/>
            <w:vAlign w:val="center"/>
          </w:tcPr>
          <w:p w14:paraId="7E714D14" w14:textId="77777777" w:rsidR="00D43852" w:rsidRPr="00916ABC" w:rsidRDefault="00D43852" w:rsidP="005538D0">
            <w:pPr>
              <w:pStyle w:val="Part1-Master4"/>
              <w:ind w:left="37" w:hanging="37"/>
            </w:pPr>
          </w:p>
        </w:tc>
        <w:tc>
          <w:tcPr>
            <w:tcW w:w="9779" w:type="dxa"/>
            <w:gridSpan w:val="4"/>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BA70308" w14:textId="77777777" w:rsidR="00D43852" w:rsidRPr="00916ABC" w:rsidRDefault="00D43852" w:rsidP="00992668">
            <w:pPr>
              <w:jc w:val="left"/>
              <w:rPr>
                <w:lang w:eastAsia="en-GB"/>
              </w:rPr>
            </w:pPr>
            <w:r w:rsidRPr="00916ABC">
              <w:rPr>
                <w:rFonts w:eastAsia="Times New Roman" w:cs="Times New Roman"/>
                <w:szCs w:val="20"/>
                <w:lang w:eastAsia="en-GB"/>
              </w:rPr>
              <w:t>Provide an outline of the monitoring and reporting mechanisms developed within the internal control system which provide the Management Body with the relevant information to take appropriate decisions</w:t>
            </w:r>
          </w:p>
        </w:tc>
      </w:tr>
      <w:tr w:rsidR="00D43852" w:rsidRPr="00916ABC" w14:paraId="53340FB2" w14:textId="77777777" w:rsidTr="0058373B">
        <w:trPr>
          <w:trHeight w:val="510"/>
        </w:trPr>
        <w:tc>
          <w:tcPr>
            <w:tcW w:w="853"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07AE8DAE" w14:textId="77777777" w:rsidR="00D43852" w:rsidRPr="00916ABC" w:rsidRDefault="00D43852" w:rsidP="005538D0">
            <w:pPr>
              <w:ind w:left="-114" w:right="-95"/>
              <w:jc w:val="center"/>
              <w:rPr>
                <w:rFonts w:eastAsia="Times New Roman" w:cs="Times New Roman"/>
                <w:szCs w:val="20"/>
                <w:lang w:eastAsia="en-GB"/>
              </w:rPr>
            </w:pPr>
          </w:p>
        </w:tc>
        <w:sdt>
          <w:sdtPr>
            <w:rPr>
              <w:lang w:eastAsia="en-GB"/>
            </w:rPr>
            <w:id w:val="412283749"/>
            <w:placeholder>
              <w:docPart w:val="C15A9E389B744B44B9D85979B94167E5"/>
            </w:placeholder>
            <w:showingPlcHdr/>
          </w:sdtPr>
          <w:sdtEndPr/>
          <w:sdtContent>
            <w:tc>
              <w:tcPr>
                <w:tcW w:w="9779" w:type="dxa"/>
                <w:gridSpan w:val="4"/>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E7E0289" w14:textId="77777777" w:rsidR="00D43852" w:rsidRPr="00916ABC" w:rsidRDefault="00D43852" w:rsidP="00992668">
                <w:pPr>
                  <w:rPr>
                    <w:lang w:eastAsia="en-GB"/>
                  </w:rPr>
                </w:pPr>
                <w:r w:rsidRPr="00916ABC">
                  <w:rPr>
                    <w:color w:val="7F7F7F" w:themeColor="text1" w:themeTint="80"/>
                    <w:lang w:eastAsia="en-GB"/>
                  </w:rPr>
                  <w:t>Enter text</w:t>
                </w:r>
              </w:p>
            </w:tc>
          </w:sdtContent>
        </w:sdt>
      </w:tr>
      <w:tr w:rsidR="00D43852" w:rsidRPr="00916ABC" w14:paraId="30F1D569" w14:textId="77777777" w:rsidTr="0058373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510"/>
        </w:trPr>
        <w:tc>
          <w:tcPr>
            <w:tcW w:w="853" w:type="dxa"/>
            <w:tcBorders>
              <w:top w:val="single" w:sz="12" w:space="0" w:color="F2F2F2" w:themeColor="background1" w:themeShade="F2"/>
              <w:left w:val="nil"/>
              <w:bottom w:val="nil"/>
              <w:right w:val="single" w:sz="12" w:space="0" w:color="FFFFFF" w:themeColor="background1"/>
            </w:tcBorders>
            <w:shd w:val="clear" w:color="auto" w:fill="EDD9C4"/>
            <w:vAlign w:val="center"/>
          </w:tcPr>
          <w:p w14:paraId="0F4AF5E9" w14:textId="77777777" w:rsidR="00D43852" w:rsidRPr="00916ABC" w:rsidRDefault="00D43852" w:rsidP="005538D0">
            <w:pPr>
              <w:pStyle w:val="Part1-Master3"/>
            </w:pPr>
          </w:p>
        </w:tc>
        <w:tc>
          <w:tcPr>
            <w:tcW w:w="9779" w:type="dxa"/>
            <w:gridSpan w:val="4"/>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auto"/>
            <w:vAlign w:val="center"/>
          </w:tcPr>
          <w:p w14:paraId="49C8A1BE" w14:textId="77777777" w:rsidR="00D43852" w:rsidRPr="00916ABC" w:rsidRDefault="00D43852" w:rsidP="00992668">
            <w:pPr>
              <w:ind w:right="113"/>
              <w:jc w:val="left"/>
              <w:rPr>
                <w:b/>
                <w:szCs w:val="20"/>
                <w:lang w:eastAsia="en-GB"/>
              </w:rPr>
            </w:pPr>
            <w:r w:rsidRPr="00916ABC">
              <w:rPr>
                <w:b/>
                <w:szCs w:val="20"/>
                <w:lang w:eastAsia="en-GB"/>
              </w:rPr>
              <w:t>Record Keeping</w:t>
            </w:r>
          </w:p>
        </w:tc>
      </w:tr>
      <w:tr w:rsidR="00D43852" w:rsidRPr="00916ABC" w14:paraId="588121EC" w14:textId="77777777" w:rsidTr="0058373B">
        <w:trPr>
          <w:trHeight w:val="510"/>
        </w:trPr>
        <w:tc>
          <w:tcPr>
            <w:tcW w:w="853" w:type="dxa"/>
            <w:tcBorders>
              <w:top w:val="nil"/>
              <w:left w:val="nil"/>
              <w:bottom w:val="nil"/>
              <w:right w:val="single" w:sz="12" w:space="0" w:color="FFFFFF" w:themeColor="background1"/>
            </w:tcBorders>
            <w:shd w:val="clear" w:color="auto" w:fill="F2F2F2" w:themeFill="background1" w:themeFillShade="F2"/>
            <w:vAlign w:val="center"/>
          </w:tcPr>
          <w:p w14:paraId="4894D963" w14:textId="77777777" w:rsidR="00D43852" w:rsidRPr="00916ABC" w:rsidRDefault="00D43852" w:rsidP="00A93CA1">
            <w:pPr>
              <w:pStyle w:val="Part1-Master4"/>
              <w:ind w:hanging="284"/>
            </w:pPr>
          </w:p>
        </w:tc>
        <w:tc>
          <w:tcPr>
            <w:tcW w:w="9779" w:type="dxa"/>
            <w:gridSpan w:val="4"/>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1164864E" w14:textId="77777777" w:rsidR="00D43852" w:rsidRPr="00916ABC" w:rsidRDefault="00D43852" w:rsidP="00992668">
            <w:pPr>
              <w:jc w:val="left"/>
              <w:rPr>
                <w:lang w:eastAsia="en-GB"/>
              </w:rPr>
            </w:pPr>
            <w:r w:rsidRPr="00916ABC">
              <w:rPr>
                <w:rFonts w:eastAsia="Times New Roman" w:cs="Times New Roman"/>
                <w:szCs w:val="20"/>
                <w:lang w:eastAsia="en-GB"/>
              </w:rPr>
              <w:t>Provide an outline of the policy and procedures in relation to the Record Keeping, including Accounting Records and Customer Records</w:t>
            </w:r>
          </w:p>
        </w:tc>
      </w:tr>
      <w:tr w:rsidR="00D43852" w:rsidRPr="00916ABC" w14:paraId="1A247043" w14:textId="77777777" w:rsidTr="0058373B">
        <w:trPr>
          <w:trHeight w:val="510"/>
        </w:trPr>
        <w:tc>
          <w:tcPr>
            <w:tcW w:w="853"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6CFF2E6D" w14:textId="77777777" w:rsidR="00D43852" w:rsidRPr="00916ABC" w:rsidRDefault="00D43852" w:rsidP="005538D0">
            <w:pPr>
              <w:ind w:left="-114" w:right="-95"/>
              <w:jc w:val="center"/>
              <w:rPr>
                <w:rFonts w:eastAsia="Times New Roman" w:cs="Times New Roman"/>
                <w:szCs w:val="20"/>
                <w:lang w:eastAsia="en-GB"/>
              </w:rPr>
            </w:pPr>
          </w:p>
        </w:tc>
        <w:sdt>
          <w:sdtPr>
            <w:rPr>
              <w:lang w:eastAsia="en-GB"/>
            </w:rPr>
            <w:id w:val="1521273427"/>
            <w:placeholder>
              <w:docPart w:val="62B65C4F49FF452499CA6AA3AF568D64"/>
            </w:placeholder>
            <w:showingPlcHdr/>
          </w:sdtPr>
          <w:sdtEndPr/>
          <w:sdtContent>
            <w:tc>
              <w:tcPr>
                <w:tcW w:w="9779" w:type="dxa"/>
                <w:gridSpan w:val="4"/>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4A507AF" w14:textId="77777777" w:rsidR="00D43852" w:rsidRPr="00916ABC" w:rsidRDefault="00D43852" w:rsidP="00992668">
                <w:pPr>
                  <w:rPr>
                    <w:lang w:eastAsia="en-GB"/>
                  </w:rPr>
                </w:pPr>
                <w:r w:rsidRPr="00916ABC">
                  <w:rPr>
                    <w:color w:val="7F7F7F" w:themeColor="text1" w:themeTint="80"/>
                    <w:lang w:eastAsia="en-GB"/>
                  </w:rPr>
                  <w:t>Enter text</w:t>
                </w:r>
              </w:p>
            </w:tc>
          </w:sdtContent>
        </w:sdt>
      </w:tr>
      <w:tr w:rsidR="00D43852" w:rsidRPr="00916ABC" w14:paraId="0E6426C6" w14:textId="77777777" w:rsidTr="0058373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510"/>
        </w:trPr>
        <w:tc>
          <w:tcPr>
            <w:tcW w:w="853"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EDD9C4"/>
            <w:vAlign w:val="center"/>
          </w:tcPr>
          <w:p w14:paraId="02F369D9" w14:textId="77777777" w:rsidR="00D43852" w:rsidRPr="00916ABC" w:rsidRDefault="00D43852" w:rsidP="005538D0">
            <w:pPr>
              <w:pStyle w:val="Part1-Master3"/>
            </w:pPr>
          </w:p>
        </w:tc>
        <w:tc>
          <w:tcPr>
            <w:tcW w:w="9779"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4F306374" w14:textId="77777777" w:rsidR="00D43852" w:rsidRPr="00916ABC" w:rsidRDefault="00D43852" w:rsidP="00992668">
            <w:pPr>
              <w:ind w:right="113"/>
              <w:jc w:val="left"/>
              <w:rPr>
                <w:b/>
                <w:szCs w:val="20"/>
                <w:lang w:eastAsia="en-GB"/>
              </w:rPr>
            </w:pPr>
            <w:r w:rsidRPr="00916ABC">
              <w:rPr>
                <w:b/>
                <w:szCs w:val="20"/>
                <w:lang w:eastAsia="en-GB"/>
              </w:rPr>
              <w:t xml:space="preserve">Business Continuity Management (BCM) </w:t>
            </w:r>
          </w:p>
        </w:tc>
      </w:tr>
      <w:tr w:rsidR="00525DC9" w:rsidRPr="00916ABC" w14:paraId="53B13DE2" w14:textId="77777777" w:rsidTr="00C04C97">
        <w:trPr>
          <w:trHeight w:val="510"/>
        </w:trPr>
        <w:tc>
          <w:tcPr>
            <w:tcW w:w="853" w:type="dxa"/>
            <w:tcBorders>
              <w:top w:val="single" w:sz="12" w:space="0" w:color="FFFFFF" w:themeColor="background1"/>
              <w:left w:val="nil"/>
              <w:bottom w:val="single" w:sz="4" w:space="0" w:color="F2F2F2" w:themeColor="background1" w:themeShade="F2"/>
              <w:right w:val="single" w:sz="12" w:space="0" w:color="FFFFFF" w:themeColor="background1"/>
            </w:tcBorders>
            <w:shd w:val="clear" w:color="auto" w:fill="F2F2F2" w:themeFill="background1" w:themeFillShade="F2"/>
            <w:vAlign w:val="center"/>
          </w:tcPr>
          <w:p w14:paraId="333024F1" w14:textId="77777777" w:rsidR="00525DC9" w:rsidRPr="00916ABC" w:rsidRDefault="00525DC9" w:rsidP="005538D0">
            <w:pPr>
              <w:pStyle w:val="Part1-Master4"/>
              <w:ind w:left="28"/>
            </w:pPr>
          </w:p>
        </w:tc>
        <w:tc>
          <w:tcPr>
            <w:tcW w:w="9779" w:type="dxa"/>
            <w:gridSpan w:val="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905EF11" w14:textId="77777777" w:rsidR="00525DC9" w:rsidRPr="00916ABC" w:rsidRDefault="00525DC9" w:rsidP="00992668">
            <w:pPr>
              <w:rPr>
                <w:lang w:eastAsia="en-GB"/>
              </w:rPr>
            </w:pPr>
            <w:r w:rsidRPr="00916ABC">
              <w:rPr>
                <w:lang w:eastAsia="en-GB"/>
              </w:rPr>
              <w:t xml:space="preserve">Provide an outline of the policy and procedures in relation to the Business Continuity, including the arrangements for critical operations and the respective contingency plans which will be operationalised by the Applicant in the event of an event which may adversely affect its operations to ensure its functioning and satisfaction of its clients’ needs. </w:t>
            </w:r>
          </w:p>
        </w:tc>
      </w:tr>
      <w:tr w:rsidR="00525DC9" w:rsidRPr="00916ABC" w14:paraId="71DAD5DB" w14:textId="77777777" w:rsidTr="00C04C97">
        <w:trPr>
          <w:trHeight w:val="510"/>
        </w:trPr>
        <w:tc>
          <w:tcPr>
            <w:tcW w:w="853" w:type="dxa"/>
            <w:tcBorders>
              <w:top w:val="single" w:sz="4"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519FF7B8" w14:textId="77777777" w:rsidR="00525DC9" w:rsidRPr="00916ABC" w:rsidRDefault="00525DC9" w:rsidP="005538D0">
            <w:pPr>
              <w:ind w:left="28" w:right="-95"/>
              <w:jc w:val="center"/>
              <w:rPr>
                <w:rFonts w:eastAsia="Times New Roman" w:cs="Times New Roman"/>
                <w:szCs w:val="20"/>
                <w:lang w:eastAsia="en-GB"/>
              </w:rPr>
            </w:pPr>
          </w:p>
        </w:tc>
        <w:sdt>
          <w:sdtPr>
            <w:rPr>
              <w:lang w:eastAsia="en-GB"/>
            </w:rPr>
            <w:id w:val="-537361013"/>
            <w:placeholder>
              <w:docPart w:val="B0D22928F01D40BAA308E7073D6C1163"/>
            </w:placeholder>
            <w:showingPlcHdr/>
          </w:sdtPr>
          <w:sdtEndPr/>
          <w:sdtContent>
            <w:tc>
              <w:tcPr>
                <w:tcW w:w="9779" w:type="dxa"/>
                <w:gridSpan w:val="4"/>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0EF27E9" w14:textId="77777777" w:rsidR="00525DC9" w:rsidRPr="00916ABC" w:rsidRDefault="00525DC9" w:rsidP="00992668">
                <w:pPr>
                  <w:rPr>
                    <w:lang w:eastAsia="en-GB"/>
                  </w:rPr>
                </w:pPr>
                <w:r w:rsidRPr="00916ABC">
                  <w:rPr>
                    <w:color w:val="7F7F7F" w:themeColor="text1" w:themeTint="80"/>
                    <w:lang w:eastAsia="en-GB"/>
                  </w:rPr>
                  <w:t>Enter text</w:t>
                </w:r>
              </w:p>
            </w:tc>
          </w:sdtContent>
        </w:sdt>
      </w:tr>
      <w:tr w:rsidR="00525DC9" w:rsidRPr="00916ABC" w14:paraId="67884FD5" w14:textId="77777777" w:rsidTr="00C04C97">
        <w:trPr>
          <w:trHeight w:val="510"/>
        </w:trPr>
        <w:tc>
          <w:tcPr>
            <w:tcW w:w="853" w:type="dxa"/>
            <w:tcBorders>
              <w:top w:val="single" w:sz="12" w:space="0" w:color="FFFFFF" w:themeColor="background1"/>
              <w:left w:val="nil"/>
              <w:bottom w:val="single" w:sz="4" w:space="0" w:color="F2F2F2" w:themeColor="background1" w:themeShade="F2"/>
              <w:right w:val="single" w:sz="12" w:space="0" w:color="FFFFFF" w:themeColor="background1"/>
            </w:tcBorders>
            <w:shd w:val="clear" w:color="auto" w:fill="F2F2F2" w:themeFill="background1" w:themeFillShade="F2"/>
            <w:vAlign w:val="center"/>
          </w:tcPr>
          <w:p w14:paraId="734B25F2" w14:textId="77777777" w:rsidR="00525DC9" w:rsidRPr="00916ABC" w:rsidRDefault="00525DC9" w:rsidP="005538D0">
            <w:pPr>
              <w:pStyle w:val="Part1-Master4"/>
              <w:ind w:left="28"/>
            </w:pPr>
          </w:p>
        </w:tc>
        <w:tc>
          <w:tcPr>
            <w:tcW w:w="9779" w:type="dxa"/>
            <w:gridSpan w:val="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4FBB62B" w14:textId="77777777" w:rsidR="00525DC9" w:rsidRPr="00916ABC" w:rsidRDefault="00525DC9" w:rsidP="00992668">
            <w:pPr>
              <w:rPr>
                <w:lang w:eastAsia="en-GB"/>
              </w:rPr>
            </w:pPr>
            <w:r w:rsidRPr="00916ABC">
              <w:rPr>
                <w:lang w:eastAsia="en-GB"/>
              </w:rPr>
              <w:t xml:space="preserve">Provide details of the procedures which the Applicant shall onboard to regularly test, review and update the adequacy and efficiency of is </w:t>
            </w:r>
            <w:r>
              <w:rPr>
                <w:lang w:eastAsia="en-GB"/>
              </w:rPr>
              <w:t>b</w:t>
            </w:r>
            <w:r w:rsidRPr="00916ABC">
              <w:rPr>
                <w:lang w:eastAsia="en-GB"/>
              </w:rPr>
              <w:t xml:space="preserve">usiness </w:t>
            </w:r>
            <w:r>
              <w:rPr>
                <w:lang w:eastAsia="en-GB"/>
              </w:rPr>
              <w:t>c</w:t>
            </w:r>
            <w:r w:rsidRPr="00916ABC">
              <w:rPr>
                <w:lang w:eastAsia="en-GB"/>
              </w:rPr>
              <w:t xml:space="preserve">ontinuity </w:t>
            </w:r>
            <w:r>
              <w:rPr>
                <w:lang w:eastAsia="en-GB"/>
              </w:rPr>
              <w:t>p</w:t>
            </w:r>
            <w:r w:rsidRPr="00916ABC">
              <w:rPr>
                <w:lang w:eastAsia="en-GB"/>
              </w:rPr>
              <w:t>lans.</w:t>
            </w:r>
          </w:p>
        </w:tc>
      </w:tr>
      <w:tr w:rsidR="00525DC9" w:rsidRPr="00916ABC" w14:paraId="7A8A55A1" w14:textId="77777777" w:rsidTr="00C04C97">
        <w:trPr>
          <w:trHeight w:val="510"/>
        </w:trPr>
        <w:tc>
          <w:tcPr>
            <w:tcW w:w="853" w:type="dxa"/>
            <w:tcBorders>
              <w:top w:val="single" w:sz="4"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736B91C4" w14:textId="77777777" w:rsidR="00525DC9" w:rsidRPr="00916ABC" w:rsidRDefault="00525DC9" w:rsidP="005538D0">
            <w:pPr>
              <w:ind w:left="28" w:right="-95"/>
              <w:jc w:val="center"/>
              <w:rPr>
                <w:rFonts w:eastAsia="Times New Roman" w:cs="Times New Roman"/>
                <w:szCs w:val="20"/>
                <w:lang w:eastAsia="en-GB"/>
              </w:rPr>
            </w:pPr>
          </w:p>
        </w:tc>
        <w:sdt>
          <w:sdtPr>
            <w:rPr>
              <w:lang w:eastAsia="en-GB"/>
            </w:rPr>
            <w:id w:val="1055285866"/>
            <w:placeholder>
              <w:docPart w:val="F77243D545004CE28A5F3D7EB834379A"/>
            </w:placeholder>
            <w:showingPlcHdr/>
          </w:sdtPr>
          <w:sdtEndPr/>
          <w:sdtContent>
            <w:tc>
              <w:tcPr>
                <w:tcW w:w="9779" w:type="dxa"/>
                <w:gridSpan w:val="4"/>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00C401EB" w14:textId="77777777" w:rsidR="00525DC9" w:rsidRPr="00916ABC" w:rsidRDefault="00525DC9" w:rsidP="00992668">
                <w:pPr>
                  <w:rPr>
                    <w:lang w:eastAsia="en-GB"/>
                  </w:rPr>
                </w:pPr>
                <w:r w:rsidRPr="00916ABC">
                  <w:rPr>
                    <w:color w:val="7F7F7F" w:themeColor="text1" w:themeTint="80"/>
                    <w:lang w:eastAsia="en-GB"/>
                  </w:rPr>
                  <w:t>Enter text</w:t>
                </w:r>
              </w:p>
            </w:tc>
          </w:sdtContent>
        </w:sdt>
      </w:tr>
      <w:tr w:rsidR="00525DC9" w:rsidRPr="00916ABC" w14:paraId="07717C3C" w14:textId="77777777" w:rsidTr="00C04C97">
        <w:trPr>
          <w:trHeight w:val="510"/>
        </w:trPr>
        <w:tc>
          <w:tcPr>
            <w:tcW w:w="853" w:type="dxa"/>
            <w:tcBorders>
              <w:top w:val="single" w:sz="12" w:space="0" w:color="FFFFFF" w:themeColor="background1"/>
              <w:left w:val="nil"/>
              <w:bottom w:val="single" w:sz="4" w:space="0" w:color="F2F2F2" w:themeColor="background1" w:themeShade="F2"/>
              <w:right w:val="single" w:sz="12" w:space="0" w:color="FFFFFF" w:themeColor="background1"/>
            </w:tcBorders>
            <w:shd w:val="clear" w:color="auto" w:fill="F2F2F2" w:themeFill="background1" w:themeFillShade="F2"/>
            <w:vAlign w:val="center"/>
          </w:tcPr>
          <w:p w14:paraId="280409B6" w14:textId="77777777" w:rsidR="00525DC9" w:rsidRPr="00916ABC" w:rsidRDefault="00525DC9" w:rsidP="005538D0">
            <w:pPr>
              <w:pStyle w:val="Part1-Master4"/>
              <w:ind w:left="28"/>
            </w:pPr>
          </w:p>
        </w:tc>
        <w:tc>
          <w:tcPr>
            <w:tcW w:w="9779" w:type="dxa"/>
            <w:gridSpan w:val="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3DF552AD" w14:textId="77777777" w:rsidR="00525DC9" w:rsidRPr="00916ABC" w:rsidRDefault="00525DC9" w:rsidP="00992668">
            <w:pPr>
              <w:rPr>
                <w:lang w:eastAsia="en-GB"/>
              </w:rPr>
            </w:pPr>
            <w:r w:rsidRPr="00916ABC">
              <w:rPr>
                <w:lang w:eastAsia="en-GB"/>
              </w:rPr>
              <w:t>Provide details of how the Applicant will deal with significant continuity events and disruptions, such as the failure of key systems; the loss of key data; the inaccessibility of the premises; and the loss of key persons.</w:t>
            </w:r>
          </w:p>
        </w:tc>
      </w:tr>
      <w:tr w:rsidR="00525DC9" w:rsidRPr="00916ABC" w14:paraId="311D07AF" w14:textId="77777777" w:rsidTr="00C04C97">
        <w:trPr>
          <w:trHeight w:val="510"/>
        </w:trPr>
        <w:tc>
          <w:tcPr>
            <w:tcW w:w="853" w:type="dxa"/>
            <w:tcBorders>
              <w:top w:val="single" w:sz="4"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27B7C4EB" w14:textId="77777777" w:rsidR="00525DC9" w:rsidRPr="00916ABC" w:rsidRDefault="00525DC9" w:rsidP="005538D0">
            <w:pPr>
              <w:ind w:left="28" w:right="-95"/>
              <w:jc w:val="center"/>
              <w:rPr>
                <w:rFonts w:eastAsia="Times New Roman" w:cs="Times New Roman"/>
                <w:szCs w:val="20"/>
                <w:lang w:eastAsia="en-GB"/>
              </w:rPr>
            </w:pPr>
          </w:p>
        </w:tc>
        <w:sdt>
          <w:sdtPr>
            <w:rPr>
              <w:lang w:eastAsia="en-GB"/>
            </w:rPr>
            <w:id w:val="-1317565285"/>
            <w:placeholder>
              <w:docPart w:val="5A0FF8D896644663AB6C51AA68AC5E60"/>
            </w:placeholder>
            <w:showingPlcHdr/>
          </w:sdtPr>
          <w:sdtEndPr/>
          <w:sdtContent>
            <w:tc>
              <w:tcPr>
                <w:tcW w:w="9779" w:type="dxa"/>
                <w:gridSpan w:val="4"/>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500A2AE9" w14:textId="77777777" w:rsidR="00525DC9" w:rsidRPr="00916ABC" w:rsidRDefault="00525DC9" w:rsidP="00992668">
                <w:pPr>
                  <w:rPr>
                    <w:lang w:eastAsia="en-GB"/>
                  </w:rPr>
                </w:pPr>
                <w:r w:rsidRPr="00916ABC">
                  <w:rPr>
                    <w:color w:val="7F7F7F" w:themeColor="text1" w:themeTint="80"/>
                    <w:lang w:eastAsia="en-GB"/>
                  </w:rPr>
                  <w:t>Enter text</w:t>
                </w:r>
              </w:p>
            </w:tc>
          </w:sdtContent>
        </w:sdt>
      </w:tr>
      <w:tr w:rsidR="00525DC9" w:rsidRPr="00916ABC" w14:paraId="55C83F44" w14:textId="77777777" w:rsidTr="00C04C97">
        <w:trPr>
          <w:trHeight w:val="510"/>
        </w:trPr>
        <w:tc>
          <w:tcPr>
            <w:tcW w:w="853" w:type="dxa"/>
            <w:tcBorders>
              <w:top w:val="single" w:sz="12" w:space="0" w:color="FFFFFF" w:themeColor="background1"/>
              <w:left w:val="nil"/>
              <w:bottom w:val="single" w:sz="4" w:space="0" w:color="F2F2F2" w:themeColor="background1" w:themeShade="F2"/>
              <w:right w:val="single" w:sz="12" w:space="0" w:color="FFFFFF" w:themeColor="background1"/>
            </w:tcBorders>
            <w:shd w:val="clear" w:color="auto" w:fill="F2F2F2" w:themeFill="background1" w:themeFillShade="F2"/>
            <w:vAlign w:val="center"/>
          </w:tcPr>
          <w:p w14:paraId="41BC92A6" w14:textId="77777777" w:rsidR="00525DC9" w:rsidRPr="00916ABC" w:rsidRDefault="00525DC9" w:rsidP="005538D0">
            <w:pPr>
              <w:pStyle w:val="Part1-Master4"/>
              <w:ind w:left="28"/>
            </w:pPr>
          </w:p>
        </w:tc>
        <w:tc>
          <w:tcPr>
            <w:tcW w:w="9779" w:type="dxa"/>
            <w:gridSpan w:val="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A52CE7B" w14:textId="77777777" w:rsidR="00525DC9" w:rsidRPr="00916ABC" w:rsidRDefault="00525DC9" w:rsidP="00992668">
            <w:pPr>
              <w:rPr>
                <w:lang w:eastAsia="en-GB"/>
              </w:rPr>
            </w:pPr>
            <w:r w:rsidRPr="00916ABC">
              <w:rPr>
                <w:lang w:eastAsia="en-GB"/>
              </w:rPr>
              <w:t xml:space="preserve">Back-Up </w:t>
            </w:r>
            <w:r>
              <w:rPr>
                <w:lang w:eastAsia="en-GB"/>
              </w:rPr>
              <w:t>Arrangements</w:t>
            </w:r>
          </w:p>
        </w:tc>
      </w:tr>
      <w:tr w:rsidR="00525DC9" w:rsidRPr="00916ABC" w14:paraId="50B85018" w14:textId="77777777" w:rsidTr="00C04C97">
        <w:trPr>
          <w:trHeight w:val="510"/>
        </w:trPr>
        <w:tc>
          <w:tcPr>
            <w:tcW w:w="853" w:type="dxa"/>
            <w:tcBorders>
              <w:top w:val="single" w:sz="4"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7E2FF3D5" w14:textId="77777777" w:rsidR="00525DC9" w:rsidRPr="00916ABC" w:rsidRDefault="00525DC9" w:rsidP="009E5DAB">
            <w:pPr>
              <w:pStyle w:val="Part1-P1"/>
            </w:pPr>
          </w:p>
        </w:tc>
        <w:tc>
          <w:tcPr>
            <w:tcW w:w="9779" w:type="dxa"/>
            <w:gridSpan w:val="4"/>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CA56CF9" w14:textId="77777777" w:rsidR="00525DC9" w:rsidRDefault="00525DC9" w:rsidP="00992668">
            <w:pPr>
              <w:jc w:val="right"/>
              <w:rPr>
                <w:i/>
                <w:sz w:val="16"/>
                <w:szCs w:val="20"/>
              </w:rPr>
            </w:pPr>
          </w:p>
          <w:sdt>
            <w:sdtPr>
              <w:rPr>
                <w:szCs w:val="20"/>
                <w:lang w:eastAsia="en-US"/>
              </w:rPr>
              <w:id w:val="-324206859"/>
              <w15:repeatingSection/>
            </w:sdtPr>
            <w:sdtEndPr>
              <w:rPr>
                <w:rFonts w:eastAsia="Times New Roman" w:cs="Times New Roman"/>
                <w:sz w:val="16"/>
                <w:szCs w:val="16"/>
              </w:rPr>
            </w:sdtEndPr>
            <w:sdtContent>
              <w:sdt>
                <w:sdtPr>
                  <w:rPr>
                    <w:szCs w:val="20"/>
                    <w:lang w:eastAsia="en-US"/>
                  </w:rPr>
                  <w:id w:val="394555877"/>
                  <w:placeholder>
                    <w:docPart w:val="0D8D936B1DBE4125AFA507FCF7F68828"/>
                  </w:placeholder>
                  <w15:repeatingSectionItem/>
                </w:sdtPr>
                <w:sdtEndPr>
                  <w:rPr>
                    <w:rFonts w:eastAsia="Times New Roman" w:cs="Times New Roman"/>
                    <w:sz w:val="16"/>
                    <w:szCs w:val="16"/>
                  </w:rPr>
                </w:sdtEndPr>
                <w:sdtContent>
                  <w:sdt>
                    <w:sdtPr>
                      <w:rPr>
                        <w:szCs w:val="20"/>
                        <w:lang w:eastAsia="en-US"/>
                      </w:rPr>
                      <w:id w:val="266823551"/>
                    </w:sdtPr>
                    <w:sdtEndPr>
                      <w:rPr>
                        <w:rFonts w:eastAsia="Times New Roman" w:cs="Times New Roman"/>
                        <w:sz w:val="16"/>
                        <w:szCs w:val="16"/>
                      </w:rPr>
                    </w:sdtEndPr>
                    <w:sdtContent>
                      <w:sdt>
                        <w:sdtPr>
                          <w:rPr>
                            <w:szCs w:val="20"/>
                            <w:lang w:eastAsia="en-US"/>
                          </w:rPr>
                          <w:id w:val="1736588413"/>
                          <w:placeholder>
                            <w:docPart w:val="E860E846B3E24E91A7A589F4AE532C58"/>
                          </w:placeholder>
                        </w:sdtPr>
                        <w:sdtEndPr>
                          <w:rPr>
                            <w:rFonts w:eastAsia="Times New Roman" w:cs="Times New Roman"/>
                            <w:sz w:val="16"/>
                            <w:szCs w:val="16"/>
                          </w:rPr>
                        </w:sdtEndPr>
                        <w:sdtContent>
                          <w:tbl>
                            <w:tblPr>
                              <w:tblStyle w:val="TableGrid"/>
                              <w:tblW w:w="9409"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2351"/>
                              <w:gridCol w:w="2352"/>
                              <w:gridCol w:w="2350"/>
                              <w:gridCol w:w="2356"/>
                            </w:tblGrid>
                            <w:tr w:rsidR="00525DC9" w:rsidRPr="003D2BF4" w14:paraId="763BA91A" w14:textId="77777777" w:rsidTr="00992668">
                              <w:trPr>
                                <w:trHeight w:val="425"/>
                              </w:trPr>
                              <w:tc>
                                <w:tcPr>
                                  <w:tcW w:w="4988" w:type="pct"/>
                                  <w:gridSpan w:val="4"/>
                                  <w:tcBorders>
                                    <w:top w:val="single" w:sz="8" w:space="0" w:color="A6A6A6" w:themeColor="background1" w:themeShade="A6"/>
                                    <w:left w:val="nil"/>
                                    <w:bottom w:val="single" w:sz="12" w:space="0" w:color="FFFFFF" w:themeColor="background1"/>
                                    <w:right w:val="nil"/>
                                  </w:tcBorders>
                                  <w:shd w:val="clear" w:color="auto" w:fill="auto"/>
                                  <w:vAlign w:val="center"/>
                                </w:tcPr>
                                <w:p w14:paraId="21528817" w14:textId="77777777" w:rsidR="00525DC9" w:rsidRPr="003D2BF4" w:rsidRDefault="00525DC9" w:rsidP="002C2D3D">
                                  <w:pPr>
                                    <w:pStyle w:val="Number-RepeatingSectionlevel2"/>
                                    <w:framePr w:hSpace="180" w:wrap="around" w:vAnchor="text" w:hAnchor="text" w:x="-5" w:y="1"/>
                                    <w:numPr>
                                      <w:ilvl w:val="0"/>
                                      <w:numId w:val="20"/>
                                    </w:numPr>
                                    <w:suppressOverlap/>
                                  </w:pPr>
                                  <w:r>
                                    <w:rPr>
                                      <w:szCs w:val="20"/>
                                    </w:rPr>
                                    <w:t>Type of Back-Up (</w:t>
                                  </w:r>
                                  <w:proofErr w:type="gramStart"/>
                                  <w:r>
                                    <w:rPr>
                                      <w:szCs w:val="20"/>
                                    </w:rPr>
                                    <w:t>e.g.</w:t>
                                  </w:r>
                                  <w:proofErr w:type="gramEnd"/>
                                  <w:r>
                                    <w:rPr>
                                      <w:szCs w:val="20"/>
                                    </w:rPr>
                                    <w:t xml:space="preserve"> data, systems etc.):  </w:t>
                                  </w:r>
                                  <w:sdt>
                                    <w:sdtPr>
                                      <w:id w:val="-1540511276"/>
                                      <w:placeholder>
                                        <w:docPart w:val="273B9BBDA1C24D4C9B91F07F94257F6E"/>
                                      </w:placeholder>
                                      <w:showingPlcHdr/>
                                    </w:sdtPr>
                                    <w:sdtEndPr/>
                                    <w:sdtContent>
                                      <w:r w:rsidRPr="003D2BF4">
                                        <w:rPr>
                                          <w:color w:val="808080" w:themeColor="background1" w:themeShade="80"/>
                                        </w:rPr>
                                        <w:t>Enter text</w:t>
                                      </w:r>
                                    </w:sdtContent>
                                  </w:sdt>
                                </w:p>
                              </w:tc>
                            </w:tr>
                            <w:tr w:rsidR="00525DC9" w:rsidRPr="003D2BF4" w14:paraId="026C718D" w14:textId="77777777" w:rsidTr="00992668">
                              <w:trPr>
                                <w:trHeight w:val="425"/>
                              </w:trPr>
                              <w:tc>
                                <w:tcPr>
                                  <w:tcW w:w="1246" w:type="pct"/>
                                  <w:tcBorders>
                                    <w:top w:val="single" w:sz="12" w:space="0" w:color="F2F2F2" w:themeColor="background1" w:themeShade="F2"/>
                                    <w:left w:val="nil"/>
                                    <w:bottom w:val="single" w:sz="12" w:space="0" w:color="FFFFFF" w:themeColor="background1"/>
                                    <w:right w:val="nil"/>
                                  </w:tcBorders>
                                  <w:shd w:val="clear" w:color="auto" w:fill="F2F2F2" w:themeFill="background1" w:themeFillShade="F2"/>
                                  <w:vAlign w:val="center"/>
                                </w:tcPr>
                                <w:p w14:paraId="69D346F9" w14:textId="77777777" w:rsidR="00525DC9" w:rsidRPr="003D2BF4" w:rsidRDefault="002C2D3D" w:rsidP="002C2D3D">
                                  <w:pPr>
                                    <w:framePr w:hSpace="180" w:wrap="around" w:vAnchor="text" w:hAnchor="text" w:x="-5" w:y="1"/>
                                    <w:suppressOverlap/>
                                    <w:jc w:val="right"/>
                                    <w:rPr>
                                      <w:lang w:eastAsia="en-GB"/>
                                    </w:rPr>
                                  </w:pPr>
                                  <w:sdt>
                                    <w:sdtPr>
                                      <w:rPr>
                                        <w:lang w:eastAsia="en-GB"/>
                                      </w:rPr>
                                      <w:id w:val="-112754779"/>
                                      <w:placeholder>
                                        <w:docPart w:val="C751CEF5266D4E528BB0AAF46DF5282B"/>
                                      </w:placeholder>
                                    </w:sdtPr>
                                    <w:sdtEndPr/>
                                    <w:sdtContent>
                                      <w:r w:rsidR="00525DC9" w:rsidRPr="003D2BF4">
                                        <w:t>B</w:t>
                                      </w:r>
                                    </w:sdtContent>
                                  </w:sdt>
                                  <w:r w:rsidR="00525DC9" w:rsidRPr="003D2BF4">
                                    <w:t>ack-up Location</w:t>
                                  </w:r>
                                </w:p>
                              </w:tc>
                              <w:sdt>
                                <w:sdtPr>
                                  <w:rPr>
                                    <w:lang w:eastAsia="en-GB"/>
                                  </w:rPr>
                                  <w:id w:val="166759735"/>
                                  <w:placeholder>
                                    <w:docPart w:val="33C61FAE8AE64D5BB73D535CCE70A566"/>
                                  </w:placeholder>
                                  <w:showingPlcHdr/>
                                  <w:comboBox>
                                    <w:listItem w:displayText="On premises" w:value="On premises"/>
                                    <w:listItem w:displayText="Cloud based" w:value="Cloud based"/>
                                    <w:listItem w:displayText="Other (please specify)" w:value="Other (please specify)"/>
                                  </w:comboBox>
                                </w:sdtPr>
                                <w:sdtEndPr/>
                                <w:sdtContent>
                                  <w:tc>
                                    <w:tcPr>
                                      <w:tcW w:w="1247" w:type="pct"/>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6956BA76" w14:textId="77777777" w:rsidR="00525DC9" w:rsidRPr="003D2BF4" w:rsidRDefault="00525DC9" w:rsidP="002C2D3D">
                                      <w:pPr>
                                        <w:framePr w:hSpace="180" w:wrap="around" w:vAnchor="text" w:hAnchor="text" w:x="-5" w:y="1"/>
                                        <w:suppressOverlap/>
                                        <w:jc w:val="left"/>
                                        <w:rPr>
                                          <w:lang w:eastAsia="en-GB"/>
                                        </w:rPr>
                                      </w:pPr>
                                      <w:r w:rsidRPr="003D2BF4">
                                        <w:rPr>
                                          <w:rStyle w:val="PlaceholderText"/>
                                          <w:color w:val="808080" w:themeColor="background1" w:themeShade="80"/>
                                        </w:rPr>
                                        <w:t>Select item</w:t>
                                      </w:r>
                                    </w:p>
                                  </w:tc>
                                </w:sdtContent>
                              </w:sdt>
                              <w:tc>
                                <w:tcPr>
                                  <w:tcW w:w="1246" w:type="pct"/>
                                  <w:tcBorders>
                                    <w:top w:val="single" w:sz="12" w:space="0" w:color="F2F2F2" w:themeColor="background1" w:themeShade="F2"/>
                                    <w:left w:val="nil"/>
                                    <w:bottom w:val="single" w:sz="12" w:space="0" w:color="FFFFFF" w:themeColor="background1"/>
                                    <w:right w:val="nil"/>
                                  </w:tcBorders>
                                  <w:shd w:val="clear" w:color="auto" w:fill="F2F2F2" w:themeFill="background1" w:themeFillShade="F2"/>
                                  <w:vAlign w:val="center"/>
                                </w:tcPr>
                                <w:p w14:paraId="3F3C324F" w14:textId="77777777" w:rsidR="00525DC9" w:rsidRPr="003D2BF4" w:rsidRDefault="00525DC9" w:rsidP="002C2D3D">
                                  <w:pPr>
                                    <w:framePr w:hSpace="180" w:wrap="around" w:vAnchor="text" w:hAnchor="text" w:x="-5" w:y="1"/>
                                    <w:ind w:left="294"/>
                                    <w:suppressOverlap/>
                                    <w:jc w:val="right"/>
                                    <w:rPr>
                                      <w:lang w:eastAsia="en-GB"/>
                                    </w:rPr>
                                  </w:pPr>
                                  <w:r w:rsidRPr="003D2BF4">
                                    <w:rPr>
                                      <w:lang w:eastAsia="en-GB"/>
                                    </w:rPr>
                                    <w:t>If ‘</w:t>
                                  </w:r>
                                  <w:r w:rsidRPr="003D2BF4">
                                    <w:rPr>
                                      <w:i/>
                                      <w:iCs/>
                                      <w:lang w:eastAsia="en-GB"/>
                                    </w:rPr>
                                    <w:t>Other’</w:t>
                                  </w:r>
                                  <w:r w:rsidRPr="003D2BF4">
                                    <w:rPr>
                                      <w:lang w:eastAsia="en-GB"/>
                                    </w:rPr>
                                    <w:t xml:space="preserve">: Specify </w:t>
                                  </w:r>
                                  <w:r w:rsidRPr="003D2BF4">
                                    <w:rPr>
                                      <w:lang w:eastAsia="en-GB"/>
                                    </w:rPr>
                                    <w:br/>
                                  </w:r>
                                  <w:r w:rsidRPr="003D2BF4">
                                    <w:t>Back-up</w:t>
                                  </w:r>
                                  <w:r w:rsidRPr="003D2BF4">
                                    <w:rPr>
                                      <w:lang w:eastAsia="en-GB"/>
                                    </w:rPr>
                                    <w:t xml:space="preserve"> Location</w:t>
                                  </w:r>
                                </w:p>
                              </w:tc>
                              <w:sdt>
                                <w:sdtPr>
                                  <w:rPr>
                                    <w:lang w:eastAsia="en-GB"/>
                                  </w:rPr>
                                  <w:id w:val="-819421799"/>
                                  <w:placeholder>
                                    <w:docPart w:val="52049DB13AA64073AB5094E237B40C82"/>
                                  </w:placeholder>
                                  <w:showingPlcHdr/>
                                </w:sdtPr>
                                <w:sdtEndPr/>
                                <w:sdtContent>
                                  <w:tc>
                                    <w:tcPr>
                                      <w:tcW w:w="1249" w:type="pct"/>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0362DAB1" w14:textId="77777777" w:rsidR="00525DC9" w:rsidRPr="003D2BF4" w:rsidRDefault="00525DC9" w:rsidP="002C2D3D">
                                      <w:pPr>
                                        <w:framePr w:hSpace="180" w:wrap="around" w:vAnchor="text" w:hAnchor="text" w:x="-5" w:y="1"/>
                                        <w:suppressOverlap/>
                                        <w:jc w:val="left"/>
                                        <w:rPr>
                                          <w:lang w:eastAsia="en-GB"/>
                                        </w:rPr>
                                      </w:pPr>
                                      <w:r w:rsidRPr="003D2BF4">
                                        <w:rPr>
                                          <w:color w:val="808080" w:themeColor="background1" w:themeShade="80"/>
                                          <w:lang w:eastAsia="en-GB"/>
                                        </w:rPr>
                                        <w:t>Enter text</w:t>
                                      </w:r>
                                    </w:p>
                                  </w:tc>
                                </w:sdtContent>
                              </w:sdt>
                            </w:tr>
                            <w:tr w:rsidR="00525DC9" w:rsidRPr="003D2BF4" w14:paraId="26ECCF4A" w14:textId="77777777" w:rsidTr="00992668">
                              <w:trPr>
                                <w:trHeight w:val="425"/>
                              </w:trPr>
                              <w:tc>
                                <w:tcPr>
                                  <w:tcW w:w="1246" w:type="pct"/>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154CD902" w14:textId="77777777" w:rsidR="00525DC9" w:rsidRPr="003D2BF4" w:rsidRDefault="00525DC9" w:rsidP="002C2D3D">
                                  <w:pPr>
                                    <w:framePr w:hSpace="180" w:wrap="around" w:vAnchor="text" w:hAnchor="text" w:x="-5" w:y="1"/>
                                    <w:suppressOverlap/>
                                    <w:jc w:val="right"/>
                                    <w:rPr>
                                      <w:lang w:eastAsia="en-GB"/>
                                    </w:rPr>
                                  </w:pPr>
                                  <w:r w:rsidRPr="003D2BF4">
                                    <w:rPr>
                                      <w:lang w:eastAsia="en-GB"/>
                                    </w:rPr>
                                    <w:t>If ‘</w:t>
                                  </w:r>
                                  <w:r w:rsidRPr="003D2BF4">
                                    <w:rPr>
                                      <w:i/>
                                      <w:iCs/>
                                      <w:lang w:eastAsia="en-GB"/>
                                    </w:rPr>
                                    <w:t>Cloud based’</w:t>
                                  </w:r>
                                  <w:r w:rsidRPr="003D2BF4">
                                    <w:rPr>
                                      <w:lang w:eastAsia="en-GB"/>
                                    </w:rPr>
                                    <w:t>: Indicate Service Provider</w:t>
                                  </w:r>
                                </w:p>
                              </w:tc>
                              <w:sdt>
                                <w:sdtPr>
                                  <w:rPr>
                                    <w:lang w:eastAsia="en-GB"/>
                                  </w:rPr>
                                  <w:id w:val="1515883753"/>
                                  <w:placeholder>
                                    <w:docPart w:val="4AC7D489E97D49C6B06A92D447FF04D3"/>
                                  </w:placeholder>
                                  <w:showingPlcHdr/>
                                </w:sdtPr>
                                <w:sdtEndPr/>
                                <w:sdtContent>
                                  <w:tc>
                                    <w:tcPr>
                                      <w:tcW w:w="1247" w:type="pct"/>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402DF0B4" w14:textId="77777777" w:rsidR="00525DC9" w:rsidRPr="003D2BF4" w:rsidRDefault="00525DC9" w:rsidP="002C2D3D">
                                      <w:pPr>
                                        <w:framePr w:hSpace="180" w:wrap="around" w:vAnchor="text" w:hAnchor="text" w:x="-5" w:y="1"/>
                                        <w:suppressOverlap/>
                                        <w:jc w:val="left"/>
                                        <w:rPr>
                                          <w:i/>
                                          <w:iCs/>
                                          <w:lang w:eastAsia="en-GB"/>
                                        </w:rPr>
                                      </w:pPr>
                                      <w:r w:rsidRPr="003D2BF4">
                                        <w:rPr>
                                          <w:color w:val="808080" w:themeColor="background1" w:themeShade="80"/>
                                          <w:lang w:eastAsia="en-GB"/>
                                        </w:rPr>
                                        <w:t>Enter text</w:t>
                                      </w:r>
                                    </w:p>
                                  </w:tc>
                                </w:sdtContent>
                              </w:sdt>
                              <w:tc>
                                <w:tcPr>
                                  <w:tcW w:w="1246" w:type="pct"/>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3D78051A" w14:textId="77777777" w:rsidR="00525DC9" w:rsidRPr="003D2BF4" w:rsidRDefault="00525DC9" w:rsidP="002C2D3D">
                                  <w:pPr>
                                    <w:framePr w:hSpace="180" w:wrap="around" w:vAnchor="text" w:hAnchor="text" w:x="-5" w:y="1"/>
                                    <w:suppressOverlap/>
                                    <w:jc w:val="right"/>
                                    <w:rPr>
                                      <w:lang w:eastAsia="en-GB"/>
                                    </w:rPr>
                                  </w:pPr>
                                  <w:r w:rsidRPr="003D2BF4">
                                    <w:rPr>
                                      <w:lang w:eastAsia="en-GB"/>
                                    </w:rPr>
                                    <w:t>Country / Jurisdiction</w:t>
                                  </w:r>
                                </w:p>
                              </w:tc>
                              <w:tc>
                                <w:tcPr>
                                  <w:tcW w:w="1249" w:type="pct"/>
                                  <w:tcBorders>
                                    <w:top w:val="single" w:sz="12" w:space="0" w:color="F2F2F2" w:themeColor="background1" w:themeShade="F2"/>
                                    <w:left w:val="nil"/>
                                    <w:bottom w:val="single" w:sz="12" w:space="0" w:color="F2F2F2" w:themeColor="background1" w:themeShade="F2"/>
                                    <w:right w:val="nil"/>
                                  </w:tcBorders>
                                  <w:shd w:val="clear" w:color="auto" w:fill="auto"/>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7"/>
                                  </w:tblGrid>
                                  <w:sdt>
                                    <w:sdtPr>
                                      <w:id w:val="305603833"/>
                                      <w:lock w:val="contentLocked"/>
                                    </w:sdtPr>
                                    <w:sdtEndPr/>
                                    <w:sdtContent>
                                      <w:sdt>
                                        <w:sdtPr>
                                          <w:id w:val="-1279944283"/>
                                          <w:lock w:val="contentLocked"/>
                                          <w:placeholder>
                                            <w:docPart w:val="C7018A2A57664FE496241435B0B55F0F"/>
                                          </w:placeholder>
                                        </w:sdtPr>
                                        <w:sdtEndPr/>
                                        <w:sdtContent>
                                          <w:tr w:rsidR="00525DC9" w:rsidRPr="003D2BF4" w14:paraId="0856FC78" w14:textId="77777777" w:rsidTr="00992668">
                                            <w:trPr>
                                              <w:trHeight w:val="227"/>
                                            </w:trPr>
                                            <w:tc>
                                              <w:tcPr>
                                                <w:tcW w:w="2077" w:type="dxa"/>
                                              </w:tcPr>
                                              <w:p w14:paraId="40689CDF" w14:textId="77777777" w:rsidR="00525DC9" w:rsidRPr="003D2BF4" w:rsidRDefault="002C2D3D" w:rsidP="002C2D3D">
                                                <w:pPr>
                                                  <w:pStyle w:val="Number-RepeatingSectionlevel4"/>
                                                  <w:framePr w:hSpace="180" w:wrap="around" w:vAnchor="text" w:hAnchor="text" w:x="-5" w:y="1"/>
                                                  <w:ind w:left="144" w:hanging="144"/>
                                                  <w:suppressOverlap/>
                                                </w:pPr>
                                                <w:sdt>
                                                  <w:sdtPr>
                                                    <w:id w:val="-1237314432"/>
                                                    <w:placeholder>
                                                      <w:docPart w:val="9F36B50C02364F6CACCE457561086061"/>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r w:rsidR="00525DC9" w:rsidRPr="003D2BF4">
                                                      <w:rPr>
                                                        <w:rStyle w:val="PlaceholderText"/>
                                                        <w:color w:val="808080" w:themeColor="background1" w:themeShade="80"/>
                                                      </w:rPr>
                                                      <w:t>Select country</w:t>
                                                    </w:r>
                                                  </w:sdtContent>
                                                </w:sdt>
                                                <w:r w:rsidR="00525DC9" w:rsidRPr="003D2BF4">
                                                  <w:t xml:space="preserve"> </w:t>
                                                </w:r>
                                              </w:p>
                                            </w:tc>
                                          </w:tr>
                                        </w:sdtContent>
                                      </w:sdt>
                                    </w:sdtContent>
                                  </w:sdt>
                                </w:tbl>
                                <w:p w14:paraId="0C2038D3" w14:textId="77777777" w:rsidR="00525DC9" w:rsidRPr="003D2BF4" w:rsidRDefault="00525DC9" w:rsidP="002C2D3D">
                                  <w:pPr>
                                    <w:framePr w:hSpace="180" w:wrap="around" w:vAnchor="text" w:hAnchor="text" w:x="-5" w:y="1"/>
                                    <w:suppressOverlap/>
                                    <w:jc w:val="right"/>
                                    <w:rPr>
                                      <w:i/>
                                      <w:iCs/>
                                      <w:sz w:val="8"/>
                                      <w:szCs w:val="10"/>
                                      <w:lang w:eastAsia="en-GB"/>
                                    </w:rPr>
                                  </w:pPr>
                                </w:p>
                                <w:p w14:paraId="4B30B717" w14:textId="3A93CC68" w:rsidR="00525DC9" w:rsidRPr="003D2BF4" w:rsidRDefault="00525DC9" w:rsidP="002C2D3D">
                                  <w:pPr>
                                    <w:framePr w:hSpace="180" w:wrap="around" w:vAnchor="text" w:hAnchor="text" w:x="-5" w:y="1"/>
                                    <w:suppressOverlap/>
                                    <w:jc w:val="right"/>
                                    <w:rPr>
                                      <w:lang w:eastAsia="en-GB"/>
                                    </w:rPr>
                                  </w:pPr>
                                  <w:r w:rsidRPr="003D2BF4">
                                    <w:rPr>
                                      <w:i/>
                                      <w:iCs/>
                                      <w:sz w:val="16"/>
                                      <w:szCs w:val="18"/>
                                      <w:lang w:eastAsia="en-GB"/>
                                    </w:rPr>
                                    <w:t>(</w:t>
                                  </w:r>
                                  <w:r w:rsidR="002939BE">
                                    <w:rPr>
                                      <w:i/>
                                      <w:iCs/>
                                      <w:sz w:val="16"/>
                                      <w:szCs w:val="18"/>
                                      <w:lang w:eastAsia="en-GB"/>
                                    </w:rPr>
                                    <w:t>A</w:t>
                                  </w:r>
                                  <w:r w:rsidRPr="003D2BF4">
                                    <w:rPr>
                                      <w:i/>
                                      <w:iCs/>
                                      <w:sz w:val="16"/>
                                      <w:szCs w:val="18"/>
                                      <w:lang w:eastAsia="en-GB"/>
                                    </w:rPr>
                                    <w:t>dd multiple as applicable)</w:t>
                                  </w:r>
                                </w:p>
                              </w:tc>
                            </w:tr>
                            <w:tr w:rsidR="00525DC9" w:rsidRPr="003D2BF4" w14:paraId="7ED40579" w14:textId="77777777" w:rsidTr="00992668">
                              <w:trPr>
                                <w:trHeight w:val="260"/>
                              </w:trPr>
                              <w:tc>
                                <w:tcPr>
                                  <w:tcW w:w="2493" w:type="pct"/>
                                  <w:gridSpan w:val="2"/>
                                  <w:tcBorders>
                                    <w:top w:val="single" w:sz="12" w:space="0" w:color="F2F2F2" w:themeColor="background1" w:themeShade="F2"/>
                                    <w:left w:val="nil"/>
                                    <w:bottom w:val="single" w:sz="8" w:space="0" w:color="A6A6A6" w:themeColor="background1" w:themeShade="A6"/>
                                    <w:right w:val="nil"/>
                                  </w:tcBorders>
                                  <w:shd w:val="clear" w:color="auto" w:fill="auto"/>
                                  <w:vAlign w:val="center"/>
                                </w:tcPr>
                                <w:p w14:paraId="65D90CDE" w14:textId="77777777" w:rsidR="00525DC9" w:rsidRPr="003D2BF4" w:rsidRDefault="00525DC9" w:rsidP="002C2D3D">
                                  <w:pPr>
                                    <w:framePr w:hSpace="180" w:wrap="around" w:vAnchor="text" w:hAnchor="text" w:x="-5" w:y="1"/>
                                    <w:suppressOverlap/>
                                    <w:jc w:val="left"/>
                                    <w:rPr>
                                      <w:rFonts w:eastAsia="Times New Roman" w:cs="Times New Roman"/>
                                      <w:sz w:val="16"/>
                                      <w:szCs w:val="16"/>
                                      <w:lang w:eastAsia="en-GB"/>
                                    </w:rPr>
                                  </w:pPr>
                                </w:p>
                              </w:tc>
                              <w:tc>
                                <w:tcPr>
                                  <w:tcW w:w="2495" w:type="pct"/>
                                  <w:gridSpan w:val="2"/>
                                  <w:tcBorders>
                                    <w:top w:val="single" w:sz="12" w:space="0" w:color="F2F2F2" w:themeColor="background1" w:themeShade="F2"/>
                                    <w:left w:val="nil"/>
                                    <w:bottom w:val="single" w:sz="8" w:space="0" w:color="A6A6A6" w:themeColor="background1" w:themeShade="A6"/>
                                    <w:right w:val="nil"/>
                                  </w:tcBorders>
                                  <w:shd w:val="clear" w:color="auto" w:fill="auto"/>
                                  <w:vAlign w:val="center"/>
                                </w:tcPr>
                                <w:p w14:paraId="52CF8953" w14:textId="77777777" w:rsidR="00525DC9" w:rsidRPr="003D2BF4" w:rsidRDefault="002C2D3D" w:rsidP="002C2D3D">
                                  <w:pPr>
                                    <w:framePr w:hSpace="180" w:wrap="around" w:vAnchor="text" w:hAnchor="text" w:x="-5" w:y="1"/>
                                    <w:suppressOverlap/>
                                    <w:jc w:val="left"/>
                                    <w:rPr>
                                      <w:rFonts w:eastAsia="Times New Roman" w:cs="Times New Roman"/>
                                      <w:sz w:val="16"/>
                                      <w:szCs w:val="16"/>
                                      <w:lang w:eastAsia="en-GB"/>
                                    </w:rPr>
                                  </w:pPr>
                                </w:p>
                              </w:tc>
                            </w:tr>
                          </w:tbl>
                        </w:sdtContent>
                      </w:sdt>
                    </w:sdtContent>
                  </w:sdt>
                </w:sdtContent>
              </w:sdt>
            </w:sdtContent>
          </w:sdt>
          <w:p w14:paraId="26E2E85F" w14:textId="77777777" w:rsidR="00525DC9" w:rsidRPr="00916ABC" w:rsidRDefault="00525DC9" w:rsidP="00992668">
            <w:pPr>
              <w:jc w:val="right"/>
              <w:rPr>
                <w:i/>
                <w:sz w:val="16"/>
                <w:szCs w:val="20"/>
              </w:rPr>
            </w:pPr>
          </w:p>
          <w:p w14:paraId="49F83EB6" w14:textId="77777777" w:rsidR="00525DC9" w:rsidRDefault="00525DC9" w:rsidP="002A7080">
            <w:pPr>
              <w:jc w:val="right"/>
              <w:rPr>
                <w:i/>
                <w:sz w:val="16"/>
                <w:szCs w:val="20"/>
              </w:rPr>
            </w:pPr>
            <w:r w:rsidRPr="00916ABC">
              <w:rPr>
                <w:i/>
                <w:sz w:val="16"/>
                <w:szCs w:val="20"/>
              </w:rPr>
              <w:t>(Add multiple as applicable)</w:t>
            </w:r>
          </w:p>
          <w:p w14:paraId="1C890CAF" w14:textId="1C06BFC9" w:rsidR="004E7C61" w:rsidRPr="002A7080" w:rsidRDefault="004E7C61" w:rsidP="002A7080">
            <w:pPr>
              <w:jc w:val="right"/>
              <w:rPr>
                <w:i/>
                <w:szCs w:val="20"/>
              </w:rPr>
            </w:pPr>
          </w:p>
        </w:tc>
      </w:tr>
      <w:tr w:rsidR="00D43852" w:rsidRPr="00916ABC" w14:paraId="6A9543E9" w14:textId="77777777" w:rsidTr="0058373B">
        <w:tblPrEx>
          <w:tblBorders>
            <w:top w:val="single" w:sz="8" w:space="0" w:color="0B1A34"/>
            <w:left w:val="single" w:sz="8" w:space="0" w:color="0B1A34"/>
            <w:right w:val="single" w:sz="8" w:space="0" w:color="0B1A34"/>
          </w:tblBorders>
        </w:tblPrEx>
        <w:trPr>
          <w:trHeight w:val="510"/>
        </w:trPr>
        <w:tc>
          <w:tcPr>
            <w:tcW w:w="853" w:type="dxa"/>
            <w:tcBorders>
              <w:top w:val="single" w:sz="12" w:space="0" w:color="F2F2F2" w:themeColor="background1" w:themeShade="F2"/>
              <w:left w:val="nil"/>
              <w:bottom w:val="nil"/>
              <w:right w:val="single" w:sz="12" w:space="0" w:color="FFFFFF" w:themeColor="background1"/>
            </w:tcBorders>
            <w:shd w:val="clear" w:color="auto" w:fill="EDD9C4"/>
            <w:vAlign w:val="center"/>
          </w:tcPr>
          <w:p w14:paraId="49E57D3D" w14:textId="77777777" w:rsidR="00D43852" w:rsidRPr="00916ABC" w:rsidRDefault="00D43852" w:rsidP="005538D0">
            <w:pPr>
              <w:pStyle w:val="Part1-Master3"/>
            </w:pPr>
          </w:p>
        </w:tc>
        <w:tc>
          <w:tcPr>
            <w:tcW w:w="9779" w:type="dxa"/>
            <w:gridSpan w:val="4"/>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auto"/>
            <w:vAlign w:val="center"/>
          </w:tcPr>
          <w:p w14:paraId="040262CF" w14:textId="77777777" w:rsidR="00D43852" w:rsidRPr="00916ABC" w:rsidRDefault="00D43852" w:rsidP="00992668">
            <w:pPr>
              <w:ind w:right="113"/>
              <w:jc w:val="left"/>
              <w:rPr>
                <w:b/>
                <w:szCs w:val="20"/>
                <w:lang w:eastAsia="en-GB"/>
              </w:rPr>
            </w:pPr>
            <w:r w:rsidRPr="00916ABC">
              <w:rPr>
                <w:b/>
                <w:szCs w:val="20"/>
                <w:lang w:eastAsia="en-GB"/>
              </w:rPr>
              <w:t>Conflict of Interest</w:t>
            </w:r>
          </w:p>
        </w:tc>
      </w:tr>
      <w:tr w:rsidR="00525DC9" w:rsidRPr="00916ABC" w14:paraId="4A8C4909" w14:textId="77777777" w:rsidTr="00C04C97">
        <w:trPr>
          <w:trHeight w:val="510"/>
        </w:trPr>
        <w:tc>
          <w:tcPr>
            <w:tcW w:w="853" w:type="dxa"/>
            <w:tcBorders>
              <w:top w:val="nil"/>
              <w:left w:val="nil"/>
              <w:bottom w:val="single" w:sz="4" w:space="0" w:color="F2F2F2" w:themeColor="background1" w:themeShade="F2"/>
              <w:right w:val="single" w:sz="12" w:space="0" w:color="FFFFFF" w:themeColor="background1"/>
            </w:tcBorders>
            <w:shd w:val="clear" w:color="auto" w:fill="F2F2F2" w:themeFill="background1" w:themeFillShade="F2"/>
            <w:vAlign w:val="center"/>
          </w:tcPr>
          <w:p w14:paraId="7B5B41FE" w14:textId="77777777" w:rsidR="00525DC9" w:rsidRPr="00916ABC" w:rsidRDefault="00525DC9" w:rsidP="005538D0">
            <w:pPr>
              <w:pStyle w:val="Part1-Master4"/>
              <w:ind w:left="28"/>
            </w:pPr>
          </w:p>
        </w:tc>
        <w:tc>
          <w:tcPr>
            <w:tcW w:w="9779" w:type="dxa"/>
            <w:gridSpan w:val="4"/>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6FFB33E" w14:textId="77777777" w:rsidR="00525DC9" w:rsidRPr="00916ABC" w:rsidRDefault="00525DC9" w:rsidP="00992668">
            <w:pPr>
              <w:rPr>
                <w:lang w:eastAsia="en-GB"/>
              </w:rPr>
            </w:pPr>
            <w:r w:rsidRPr="00916ABC">
              <w:rPr>
                <w:rFonts w:eastAsia="Times New Roman" w:cs="Times New Roman"/>
                <w:szCs w:val="20"/>
                <w:lang w:eastAsia="en-GB"/>
              </w:rPr>
              <w:t>Provide an outline of the policy and procedures in relation to the conflicts of interest</w:t>
            </w:r>
          </w:p>
        </w:tc>
      </w:tr>
      <w:tr w:rsidR="00525DC9" w:rsidRPr="00916ABC" w14:paraId="6EC4369A" w14:textId="77777777" w:rsidTr="00C04C97">
        <w:trPr>
          <w:trHeight w:val="510"/>
        </w:trPr>
        <w:tc>
          <w:tcPr>
            <w:tcW w:w="853" w:type="dxa"/>
            <w:tcBorders>
              <w:top w:val="single" w:sz="4"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02DAAD53" w14:textId="77777777" w:rsidR="00525DC9" w:rsidRPr="00916ABC" w:rsidRDefault="00525DC9" w:rsidP="005538D0">
            <w:pPr>
              <w:ind w:left="28" w:right="-95"/>
              <w:jc w:val="center"/>
              <w:rPr>
                <w:rFonts w:eastAsia="Times New Roman" w:cs="Times New Roman"/>
                <w:szCs w:val="20"/>
                <w:lang w:eastAsia="en-GB"/>
              </w:rPr>
            </w:pPr>
          </w:p>
        </w:tc>
        <w:sdt>
          <w:sdtPr>
            <w:rPr>
              <w:lang w:eastAsia="en-GB"/>
            </w:rPr>
            <w:id w:val="520520234"/>
            <w:placeholder>
              <w:docPart w:val="5F5449132BBD4C309C33A65C459B2B50"/>
            </w:placeholder>
            <w:showingPlcHdr/>
          </w:sdtPr>
          <w:sdtEndPr/>
          <w:sdtContent>
            <w:tc>
              <w:tcPr>
                <w:tcW w:w="9779" w:type="dxa"/>
                <w:gridSpan w:val="4"/>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1A37EE78" w14:textId="77777777" w:rsidR="00525DC9" w:rsidRPr="00916ABC" w:rsidRDefault="00525DC9" w:rsidP="00992668">
                <w:pPr>
                  <w:rPr>
                    <w:lang w:eastAsia="en-GB"/>
                  </w:rPr>
                </w:pPr>
                <w:r w:rsidRPr="00916ABC">
                  <w:rPr>
                    <w:color w:val="7F7F7F" w:themeColor="text1" w:themeTint="80"/>
                    <w:lang w:eastAsia="en-GB"/>
                  </w:rPr>
                  <w:t>Enter text</w:t>
                </w:r>
              </w:p>
            </w:tc>
          </w:sdtContent>
        </w:sdt>
      </w:tr>
      <w:tr w:rsidR="00525DC9" w:rsidRPr="00916ABC" w14:paraId="650330C7" w14:textId="77777777" w:rsidTr="00C04C97">
        <w:trPr>
          <w:trHeight w:val="510"/>
        </w:trPr>
        <w:tc>
          <w:tcPr>
            <w:tcW w:w="853" w:type="dxa"/>
            <w:tcBorders>
              <w:top w:val="single" w:sz="12" w:space="0" w:color="FFFFFF" w:themeColor="background1"/>
              <w:left w:val="nil"/>
              <w:bottom w:val="single" w:sz="4" w:space="0" w:color="F2F2F2" w:themeColor="background1" w:themeShade="F2"/>
              <w:right w:val="single" w:sz="12" w:space="0" w:color="FFFFFF" w:themeColor="background1"/>
            </w:tcBorders>
            <w:shd w:val="clear" w:color="auto" w:fill="F2F2F2" w:themeFill="background1" w:themeFillShade="F2"/>
            <w:vAlign w:val="center"/>
          </w:tcPr>
          <w:p w14:paraId="786FADF3" w14:textId="77777777" w:rsidR="00525DC9" w:rsidRPr="00916ABC" w:rsidRDefault="00525DC9" w:rsidP="005538D0">
            <w:pPr>
              <w:pStyle w:val="Part1-Master4"/>
              <w:ind w:left="28"/>
            </w:pPr>
          </w:p>
        </w:tc>
        <w:tc>
          <w:tcPr>
            <w:tcW w:w="9779" w:type="dxa"/>
            <w:gridSpan w:val="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F7134CB" w14:textId="77777777" w:rsidR="00525DC9" w:rsidRPr="004F3EE6" w:rsidRDefault="00525DC9" w:rsidP="00992668">
            <w:pPr>
              <w:rPr>
                <w:rFonts w:eastAsia="Times New Roman" w:cs="Times New Roman"/>
                <w:szCs w:val="20"/>
                <w:lang w:eastAsia="en-GB"/>
              </w:rPr>
            </w:pPr>
            <w:r w:rsidRPr="00916ABC">
              <w:rPr>
                <w:rFonts w:eastAsia="Times New Roman" w:cs="Times New Roman"/>
                <w:szCs w:val="20"/>
                <w:lang w:eastAsia="en-GB"/>
              </w:rPr>
              <w:t>Describe the controls and any other measures put in place to ensure the effective management of conflicts of interest</w:t>
            </w:r>
            <w:r>
              <w:rPr>
                <w:rFonts w:eastAsia="Times New Roman" w:cs="Times New Roman"/>
                <w:szCs w:val="20"/>
                <w:lang w:eastAsia="en-GB"/>
              </w:rPr>
              <w:t xml:space="preserve">. In this regard, </w:t>
            </w:r>
            <w:r w:rsidRPr="00114F87">
              <w:rPr>
                <w:rFonts w:eastAsia="Times New Roman" w:cs="Times New Roman"/>
                <w:szCs w:val="20"/>
                <w:lang w:eastAsia="en-GB"/>
              </w:rPr>
              <w:t xml:space="preserve">kindly also outline the organisational and administrative arrangements for managing and monitoring conflicts and for the segregation of operational tasks and responsibilities that may generate conflicts of interest.   </w:t>
            </w:r>
          </w:p>
        </w:tc>
      </w:tr>
      <w:tr w:rsidR="00525DC9" w:rsidRPr="00916ABC" w14:paraId="4140B8E3" w14:textId="77777777" w:rsidTr="00C04C97">
        <w:trPr>
          <w:trHeight w:val="510"/>
        </w:trPr>
        <w:tc>
          <w:tcPr>
            <w:tcW w:w="853" w:type="dxa"/>
            <w:tcBorders>
              <w:top w:val="single" w:sz="4" w:space="0" w:color="F2F2F2" w:themeColor="background1" w:themeShade="F2"/>
              <w:left w:val="nil"/>
              <w:bottom w:val="single" w:sz="8" w:space="0" w:color="FFFFFF"/>
              <w:right w:val="single" w:sz="8" w:space="0" w:color="FFFFFF"/>
            </w:tcBorders>
            <w:shd w:val="clear" w:color="auto" w:fill="F2F2F2" w:themeFill="background1" w:themeFillShade="F2"/>
            <w:vAlign w:val="center"/>
          </w:tcPr>
          <w:p w14:paraId="467324D3" w14:textId="77777777" w:rsidR="00525DC9" w:rsidRPr="00916ABC" w:rsidRDefault="00525DC9" w:rsidP="005538D0">
            <w:pPr>
              <w:ind w:left="28" w:right="-95"/>
              <w:jc w:val="center"/>
              <w:rPr>
                <w:rFonts w:eastAsia="Times New Roman" w:cs="Times New Roman"/>
                <w:szCs w:val="20"/>
                <w:lang w:eastAsia="en-GB"/>
              </w:rPr>
            </w:pPr>
          </w:p>
        </w:tc>
        <w:sdt>
          <w:sdtPr>
            <w:rPr>
              <w:lang w:eastAsia="en-GB"/>
            </w:rPr>
            <w:id w:val="-116756634"/>
            <w:placeholder>
              <w:docPart w:val="63402665D2BC41489BB9528ABFFFDF38"/>
            </w:placeholder>
            <w:showingPlcHdr/>
          </w:sdtPr>
          <w:sdtEndPr/>
          <w:sdtContent>
            <w:tc>
              <w:tcPr>
                <w:tcW w:w="9779" w:type="dxa"/>
                <w:gridSpan w:val="4"/>
                <w:tcBorders>
                  <w:top w:val="nil"/>
                  <w:left w:val="single" w:sz="8" w:space="0" w:color="FFFFFF"/>
                  <w:bottom w:val="single" w:sz="12" w:space="0" w:color="F2F2F2" w:themeColor="background1" w:themeShade="F2"/>
                  <w:right w:val="single" w:sz="8" w:space="0" w:color="F2F2F2" w:themeColor="background1" w:themeShade="F2"/>
                </w:tcBorders>
                <w:shd w:val="clear" w:color="auto" w:fill="auto"/>
                <w:vAlign w:val="center"/>
              </w:tcPr>
              <w:p w14:paraId="4A588705" w14:textId="5252C19E" w:rsidR="00525DC9" w:rsidRPr="00916ABC" w:rsidRDefault="00525DC9" w:rsidP="00992668">
                <w:pPr>
                  <w:rPr>
                    <w:lang w:eastAsia="en-GB"/>
                  </w:rPr>
                </w:pPr>
                <w:r w:rsidRPr="00916ABC">
                  <w:rPr>
                    <w:color w:val="7F7F7F" w:themeColor="text1" w:themeTint="80"/>
                    <w:lang w:eastAsia="en-GB"/>
                  </w:rPr>
                  <w:t>Enter text</w:t>
                </w:r>
              </w:p>
            </w:tc>
          </w:sdtContent>
        </w:sdt>
      </w:tr>
      <w:tr w:rsidR="00D43852" w:rsidRPr="00916ABC" w14:paraId="0F00595B" w14:textId="77777777" w:rsidTr="0058373B">
        <w:trPr>
          <w:trHeight w:val="510"/>
        </w:trPr>
        <w:tc>
          <w:tcPr>
            <w:tcW w:w="853" w:type="dxa"/>
            <w:tcBorders>
              <w:top w:val="single" w:sz="8" w:space="0" w:color="FFFFFF"/>
              <w:left w:val="nil"/>
              <w:bottom w:val="single" w:sz="12" w:space="0" w:color="FFFFFF" w:themeColor="background1"/>
              <w:right w:val="single" w:sz="8" w:space="0" w:color="FFFFFF"/>
            </w:tcBorders>
            <w:shd w:val="clear" w:color="auto" w:fill="F2F2F2" w:themeFill="background1" w:themeFillShade="F2"/>
            <w:vAlign w:val="center"/>
          </w:tcPr>
          <w:p w14:paraId="6B01AFC8" w14:textId="77777777" w:rsidR="00D43852" w:rsidRPr="00916ABC" w:rsidRDefault="00D43852" w:rsidP="005538D0">
            <w:pPr>
              <w:pStyle w:val="Part1-Master4"/>
              <w:ind w:left="28"/>
            </w:pPr>
          </w:p>
        </w:tc>
        <w:tc>
          <w:tcPr>
            <w:tcW w:w="6887" w:type="dxa"/>
            <w:gridSpan w:val="3"/>
            <w:tcBorders>
              <w:top w:val="single" w:sz="8" w:space="0" w:color="FFFFFF"/>
              <w:left w:val="single" w:sz="8" w:space="0" w:color="FFFFFF"/>
              <w:bottom w:val="nil"/>
              <w:right w:val="nil"/>
            </w:tcBorders>
            <w:shd w:val="clear" w:color="auto" w:fill="F2F2F2" w:themeFill="background1" w:themeFillShade="F2"/>
            <w:vAlign w:val="center"/>
          </w:tcPr>
          <w:p w14:paraId="3AC18B43" w14:textId="77777777" w:rsidR="00D43852" w:rsidRPr="00916ABC" w:rsidRDefault="00D43852" w:rsidP="00992668">
            <w:pPr>
              <w:jc w:val="left"/>
              <w:rPr>
                <w:rFonts w:eastAsia="Times New Roman" w:cs="Times New Roman"/>
                <w:szCs w:val="20"/>
                <w:lang w:eastAsia="en-GB"/>
              </w:rPr>
            </w:pPr>
            <w:r w:rsidRPr="00916ABC">
              <w:rPr>
                <w:rFonts w:eastAsia="Times New Roman" w:cs="Times New Roman"/>
                <w:szCs w:val="20"/>
                <w:lang w:eastAsia="en-GB"/>
              </w:rPr>
              <w:t>Does the Applicant foresee any conflicts of interest/s?</w:t>
            </w:r>
          </w:p>
        </w:tc>
        <w:sdt>
          <w:sdtPr>
            <w:rPr>
              <w:lang w:eastAsia="en-GB"/>
            </w:rPr>
            <w:id w:val="-1801908129"/>
            <w:placeholder>
              <w:docPart w:val="5A2AA143BE6549E9B78B6E27E03D41CD"/>
            </w:placeholder>
            <w:showingPlcHdr/>
            <w:comboBox>
              <w:listItem w:displayText="Yes" w:value="Yes"/>
              <w:listItem w:displayText="No" w:value="No"/>
            </w:comboBox>
          </w:sdtPr>
          <w:sdtEndPr/>
          <w:sdtContent>
            <w:tc>
              <w:tcPr>
                <w:tcW w:w="2892" w:type="dxa"/>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2E0849B4" w14:textId="77777777" w:rsidR="00D43852" w:rsidRPr="00916ABC" w:rsidRDefault="00D43852" w:rsidP="00992668">
                <w:pPr>
                  <w:rPr>
                    <w:lang w:eastAsia="en-GB"/>
                  </w:rPr>
                </w:pPr>
                <w:r w:rsidRPr="00916ABC">
                  <w:rPr>
                    <w:rStyle w:val="PlaceholderText"/>
                    <w:color w:val="7F7F7F" w:themeColor="text1" w:themeTint="80"/>
                  </w:rPr>
                  <w:t>Select item</w:t>
                </w:r>
              </w:p>
            </w:tc>
          </w:sdtContent>
        </w:sdt>
      </w:tr>
      <w:tr w:rsidR="00525DC9" w:rsidRPr="00916ABC" w14:paraId="1436BFCC" w14:textId="77777777" w:rsidTr="00C04C97">
        <w:trPr>
          <w:trHeight w:val="510"/>
        </w:trPr>
        <w:tc>
          <w:tcPr>
            <w:tcW w:w="853" w:type="dxa"/>
            <w:tcBorders>
              <w:top w:val="single" w:sz="12" w:space="0" w:color="FFFFFF" w:themeColor="background1"/>
              <w:left w:val="nil"/>
              <w:bottom w:val="single" w:sz="4" w:space="0" w:color="F2F2F2" w:themeColor="background1" w:themeShade="F2"/>
              <w:right w:val="single" w:sz="12" w:space="0" w:color="FFFFFF" w:themeColor="background1"/>
            </w:tcBorders>
            <w:shd w:val="clear" w:color="auto" w:fill="F2F2F2" w:themeFill="background1" w:themeFillShade="F2"/>
            <w:vAlign w:val="center"/>
          </w:tcPr>
          <w:p w14:paraId="1B70BF2B" w14:textId="77777777" w:rsidR="00525DC9" w:rsidRPr="00916ABC" w:rsidRDefault="00525DC9" w:rsidP="005538D0">
            <w:pPr>
              <w:pStyle w:val="Part1-Master4"/>
              <w:ind w:left="28"/>
            </w:pPr>
          </w:p>
        </w:tc>
        <w:tc>
          <w:tcPr>
            <w:tcW w:w="9779" w:type="dxa"/>
            <w:gridSpan w:val="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F62968F" w14:textId="77777777" w:rsidR="00525DC9" w:rsidRPr="00916ABC" w:rsidRDefault="00525DC9" w:rsidP="00992668">
            <w:pPr>
              <w:rPr>
                <w:lang w:eastAsia="en-GB"/>
              </w:rPr>
            </w:pPr>
            <w:r w:rsidRPr="00916ABC">
              <w:rPr>
                <w:rFonts w:eastAsia="Times New Roman" w:cs="Times New Roman"/>
                <w:szCs w:val="20"/>
                <w:lang w:eastAsia="en-GB"/>
              </w:rPr>
              <w:t>If ‘</w:t>
            </w:r>
            <w:r w:rsidRPr="00916ABC">
              <w:rPr>
                <w:rFonts w:eastAsia="Times New Roman" w:cs="Times New Roman"/>
                <w:i/>
                <w:szCs w:val="20"/>
                <w:lang w:eastAsia="en-GB"/>
              </w:rPr>
              <w:t>Yes</w:t>
            </w:r>
            <w:r w:rsidRPr="00916ABC">
              <w:rPr>
                <w:rFonts w:eastAsia="Times New Roman" w:cs="Times New Roman"/>
                <w:szCs w:val="20"/>
                <w:lang w:eastAsia="en-GB"/>
              </w:rPr>
              <w:t>’: Identify and explain the conflict of interest/s foreseen and the respective mitigating measures</w:t>
            </w:r>
          </w:p>
        </w:tc>
      </w:tr>
      <w:tr w:rsidR="00525DC9" w:rsidRPr="00916ABC" w14:paraId="2D1251C1" w14:textId="77777777" w:rsidTr="00C04C97">
        <w:trPr>
          <w:trHeight w:val="510"/>
        </w:trPr>
        <w:tc>
          <w:tcPr>
            <w:tcW w:w="853" w:type="dxa"/>
            <w:tcBorders>
              <w:top w:val="single" w:sz="4" w:space="0" w:color="F2F2F2" w:themeColor="background1" w:themeShade="F2"/>
              <w:left w:val="nil"/>
              <w:bottom w:val="single" w:sz="8" w:space="0" w:color="FFFFFF"/>
              <w:right w:val="single" w:sz="8" w:space="0" w:color="FFFFFF"/>
            </w:tcBorders>
            <w:shd w:val="clear" w:color="auto" w:fill="F2F2F2" w:themeFill="background1" w:themeFillShade="F2"/>
            <w:vAlign w:val="center"/>
          </w:tcPr>
          <w:p w14:paraId="1368B267" w14:textId="77777777" w:rsidR="00525DC9" w:rsidRPr="00916ABC" w:rsidRDefault="00525DC9" w:rsidP="005538D0">
            <w:pPr>
              <w:pStyle w:val="Number-Listlevel1"/>
              <w:ind w:left="28"/>
              <w:jc w:val="center"/>
            </w:pPr>
          </w:p>
        </w:tc>
        <w:tc>
          <w:tcPr>
            <w:tcW w:w="9779" w:type="dxa"/>
            <w:gridSpan w:val="4"/>
            <w:tcBorders>
              <w:top w:val="nil"/>
              <w:left w:val="single" w:sz="8" w:space="0" w:color="FFFFFF"/>
              <w:bottom w:val="single" w:sz="12" w:space="0" w:color="F2F2F2" w:themeColor="background1" w:themeShade="F2"/>
              <w:right w:val="single" w:sz="12" w:space="0" w:color="F2F2F2" w:themeColor="background1" w:themeShade="F2"/>
            </w:tcBorders>
            <w:shd w:val="clear" w:color="auto" w:fill="auto"/>
            <w:vAlign w:val="center"/>
          </w:tcPr>
          <w:p w14:paraId="3290E339" w14:textId="77777777" w:rsidR="00525DC9" w:rsidRPr="00916ABC" w:rsidRDefault="00525DC9" w:rsidP="00992668"/>
          <w:tbl>
            <w:tblPr>
              <w:tblStyle w:val="TableGrid"/>
              <w:tblW w:w="0" w:type="auto"/>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936"/>
              <w:gridCol w:w="4278"/>
              <w:gridCol w:w="4276"/>
              <w:gridCol w:w="8"/>
            </w:tblGrid>
            <w:tr w:rsidR="00525DC9" w:rsidRPr="00916ABC" w14:paraId="69594C7C" w14:textId="77777777" w:rsidTr="00992668">
              <w:trPr>
                <w:gridAfter w:val="1"/>
                <w:wAfter w:w="8" w:type="dxa"/>
                <w:trHeight w:val="20"/>
              </w:trPr>
              <w:tc>
                <w:tcPr>
                  <w:tcW w:w="936" w:type="dxa"/>
                  <w:tcBorders>
                    <w:top w:val="single" w:sz="12" w:space="0" w:color="BFBFBF" w:themeColor="background1" w:themeShade="BF"/>
                    <w:left w:val="nil"/>
                    <w:bottom w:val="single" w:sz="12" w:space="0" w:color="F2F2F2" w:themeColor="background1" w:themeShade="F2"/>
                    <w:right w:val="nil"/>
                  </w:tcBorders>
                </w:tcPr>
                <w:p w14:paraId="7B69D852" w14:textId="77777777" w:rsidR="00525DC9" w:rsidRPr="00916ABC" w:rsidRDefault="00525DC9" w:rsidP="002C2D3D">
                  <w:pPr>
                    <w:framePr w:hSpace="180" w:wrap="around" w:vAnchor="text" w:hAnchor="text" w:x="-5" w:y="1"/>
                    <w:suppressOverlap/>
                    <w:jc w:val="left"/>
                    <w:rPr>
                      <w:rFonts w:eastAsia="Times New Roman" w:cs="Times New Roman"/>
                      <w:sz w:val="16"/>
                      <w:szCs w:val="16"/>
                      <w:lang w:eastAsia="en-GB"/>
                    </w:rPr>
                  </w:pPr>
                </w:p>
              </w:tc>
              <w:tc>
                <w:tcPr>
                  <w:tcW w:w="4278" w:type="dxa"/>
                  <w:tcBorders>
                    <w:top w:val="single" w:sz="12" w:space="0" w:color="BFBFBF" w:themeColor="background1" w:themeShade="BF"/>
                    <w:left w:val="nil"/>
                    <w:bottom w:val="single" w:sz="12" w:space="0" w:color="F2F2F2" w:themeColor="background1" w:themeShade="F2"/>
                    <w:right w:val="nil"/>
                  </w:tcBorders>
                  <w:shd w:val="clear" w:color="auto" w:fill="auto"/>
                  <w:vAlign w:val="center"/>
                </w:tcPr>
                <w:p w14:paraId="269CC118" w14:textId="77777777" w:rsidR="00525DC9" w:rsidRPr="00916ABC" w:rsidRDefault="00525DC9" w:rsidP="002C2D3D">
                  <w:pPr>
                    <w:framePr w:hSpace="180" w:wrap="around" w:vAnchor="text" w:hAnchor="text" w:x="-5" w:y="1"/>
                    <w:suppressOverlap/>
                    <w:jc w:val="left"/>
                    <w:rPr>
                      <w:rFonts w:eastAsia="Times New Roman" w:cs="Times New Roman"/>
                      <w:sz w:val="16"/>
                      <w:szCs w:val="16"/>
                      <w:lang w:eastAsia="en-GB"/>
                    </w:rPr>
                  </w:pPr>
                </w:p>
              </w:tc>
              <w:tc>
                <w:tcPr>
                  <w:tcW w:w="4276" w:type="dxa"/>
                  <w:tcBorders>
                    <w:top w:val="single" w:sz="12" w:space="0" w:color="BFBFBF" w:themeColor="background1" w:themeShade="BF"/>
                    <w:left w:val="nil"/>
                    <w:bottom w:val="single" w:sz="12" w:space="0" w:color="F2F2F2" w:themeColor="background1" w:themeShade="F2"/>
                    <w:right w:val="nil"/>
                  </w:tcBorders>
                  <w:shd w:val="clear" w:color="auto" w:fill="auto"/>
                  <w:vAlign w:val="center"/>
                </w:tcPr>
                <w:p w14:paraId="66A88092" w14:textId="77777777" w:rsidR="00525DC9" w:rsidRPr="00916ABC" w:rsidRDefault="00525DC9" w:rsidP="002C2D3D">
                  <w:pPr>
                    <w:framePr w:hSpace="180" w:wrap="around" w:vAnchor="text" w:hAnchor="text" w:x="-5" w:y="1"/>
                    <w:suppressOverlap/>
                    <w:jc w:val="left"/>
                    <w:rPr>
                      <w:rFonts w:eastAsia="Times New Roman" w:cs="Times New Roman"/>
                      <w:sz w:val="16"/>
                      <w:szCs w:val="16"/>
                      <w:lang w:eastAsia="en-GB"/>
                    </w:rPr>
                  </w:pPr>
                </w:p>
              </w:tc>
            </w:tr>
            <w:tr w:rsidR="00525DC9" w:rsidRPr="00916ABC" w14:paraId="03239B2F" w14:textId="77777777" w:rsidTr="00992668">
              <w:trPr>
                <w:gridAfter w:val="1"/>
                <w:wAfter w:w="8" w:type="dxa"/>
                <w:trHeight w:val="567"/>
              </w:trPr>
              <w:tc>
                <w:tcPr>
                  <w:tcW w:w="936" w:type="dxa"/>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21D81D05" w14:textId="77777777" w:rsidR="00525DC9" w:rsidRPr="00916ABC" w:rsidRDefault="00525DC9" w:rsidP="002C2D3D">
                  <w:pPr>
                    <w:framePr w:hSpace="180" w:wrap="around" w:vAnchor="text" w:hAnchor="text" w:x="-5" w:y="1"/>
                    <w:suppressOverlap/>
                    <w:jc w:val="center"/>
                    <w:rPr>
                      <w:rFonts w:eastAsia="Times New Roman" w:cs="Times New Roman"/>
                      <w:szCs w:val="20"/>
                      <w:lang w:eastAsia="en-GB"/>
                    </w:rPr>
                  </w:pPr>
                  <w:r w:rsidRPr="00916ABC">
                    <w:rPr>
                      <w:rFonts w:eastAsia="Times New Roman" w:cs="Times New Roman"/>
                      <w:szCs w:val="20"/>
                      <w:lang w:eastAsia="en-GB"/>
                    </w:rPr>
                    <w:t>No.</w:t>
                  </w:r>
                </w:p>
              </w:tc>
              <w:tc>
                <w:tcPr>
                  <w:tcW w:w="4278" w:type="dxa"/>
                  <w:tcBorders>
                    <w:top w:val="single" w:sz="12" w:space="0" w:color="F2F2F2" w:themeColor="background1" w:themeShade="F2"/>
                    <w:right w:val="single" w:sz="12" w:space="0" w:color="FFFFFF" w:themeColor="background1"/>
                  </w:tcBorders>
                  <w:shd w:val="clear" w:color="auto" w:fill="F2F2F2" w:themeFill="background1" w:themeFillShade="F2"/>
                  <w:vAlign w:val="center"/>
                </w:tcPr>
                <w:p w14:paraId="7ADE18D6" w14:textId="77777777" w:rsidR="00525DC9" w:rsidRPr="00916ABC" w:rsidRDefault="00525DC9" w:rsidP="002C2D3D">
                  <w:pPr>
                    <w:framePr w:hSpace="180" w:wrap="around" w:vAnchor="text" w:hAnchor="text" w:x="-5" w:y="1"/>
                    <w:suppressOverlap/>
                    <w:jc w:val="left"/>
                    <w:rPr>
                      <w:lang w:eastAsia="en-GB"/>
                    </w:rPr>
                  </w:pPr>
                  <w:r w:rsidRPr="00916ABC">
                    <w:rPr>
                      <w:rFonts w:eastAsia="Times New Roman" w:cs="Times New Roman"/>
                      <w:szCs w:val="20"/>
                      <w:lang w:eastAsia="en-GB"/>
                    </w:rPr>
                    <w:t>Conflict of Interest Identification &amp; Description</w:t>
                  </w:r>
                </w:p>
              </w:tc>
              <w:tc>
                <w:tcPr>
                  <w:tcW w:w="4276" w:type="dxa"/>
                  <w:tcBorders>
                    <w:top w:val="single" w:sz="12" w:space="0" w:color="F2F2F2" w:themeColor="background1" w:themeShade="F2"/>
                    <w:left w:val="single" w:sz="12" w:space="0" w:color="FFFFFF" w:themeColor="background1"/>
                    <w:bottom w:val="nil"/>
                    <w:right w:val="nil"/>
                  </w:tcBorders>
                  <w:shd w:val="clear" w:color="auto" w:fill="F2F2F2" w:themeFill="background1" w:themeFillShade="F2"/>
                  <w:vAlign w:val="center"/>
                </w:tcPr>
                <w:p w14:paraId="356BC9A5" w14:textId="77777777" w:rsidR="00525DC9" w:rsidRPr="00916ABC" w:rsidRDefault="00525DC9" w:rsidP="002C2D3D">
                  <w:pPr>
                    <w:framePr w:hSpace="180" w:wrap="around" w:vAnchor="text" w:hAnchor="text" w:x="-5" w:y="1"/>
                    <w:suppressOverlap/>
                    <w:jc w:val="left"/>
                    <w:rPr>
                      <w:lang w:eastAsia="en-GB"/>
                    </w:rPr>
                  </w:pPr>
                  <w:r w:rsidRPr="00916ABC">
                    <w:rPr>
                      <w:rFonts w:eastAsia="Times New Roman" w:cs="Times New Roman"/>
                      <w:szCs w:val="20"/>
                      <w:lang w:eastAsia="en-GB"/>
                    </w:rPr>
                    <w:t>Mitigating measure</w:t>
                  </w:r>
                </w:p>
              </w:tc>
            </w:tr>
            <w:sdt>
              <w:sdtPr>
                <w:rPr>
                  <w:lang w:eastAsia="en-US"/>
                </w:rPr>
                <w:id w:val="190887659"/>
                <w:lock w:val="contentLocked"/>
              </w:sdtPr>
              <w:sdtEndPr/>
              <w:sdtContent>
                <w:sdt>
                  <w:sdtPr>
                    <w:rPr>
                      <w:lang w:eastAsia="en-US"/>
                    </w:rPr>
                    <w:id w:val="1264809790"/>
                    <w:lock w:val="contentLocked"/>
                    <w:placeholder>
                      <w:docPart w:val="268065862D93475992395D050404A437"/>
                    </w:placeholder>
                  </w:sdtPr>
                  <w:sdtEndPr/>
                  <w:sdtContent>
                    <w:tr w:rsidR="00525DC9" w:rsidRPr="00916ABC" w14:paraId="17698A13" w14:textId="77777777" w:rsidTr="00992668">
                      <w:trPr>
                        <w:trHeight w:val="454"/>
                      </w:trPr>
                      <w:tc>
                        <w:tcPr>
                          <w:tcW w:w="936" w:type="dxa"/>
                          <w:tcBorders>
                            <w:top w:val="nil"/>
                            <w:left w:val="nil"/>
                            <w:bottom w:val="single" w:sz="12" w:space="0" w:color="F2F2F2" w:themeColor="background1" w:themeShade="F2"/>
                            <w:right w:val="single" w:sz="12" w:space="0" w:color="F2F2F2" w:themeColor="background1" w:themeShade="F2"/>
                          </w:tcBorders>
                          <w:vAlign w:val="center"/>
                        </w:tcPr>
                        <w:p w14:paraId="0804FE32" w14:textId="77777777" w:rsidR="00525DC9" w:rsidRPr="00916ABC" w:rsidRDefault="00525DC9" w:rsidP="002C2D3D">
                          <w:pPr>
                            <w:pStyle w:val="Number-Listlevel2"/>
                            <w:framePr w:hSpace="180" w:wrap="around" w:vAnchor="text" w:hAnchor="text" w:x="-5" w:y="1"/>
                            <w:suppressOverlap/>
                          </w:pPr>
                        </w:p>
                      </w:tc>
                      <w:sdt>
                        <w:sdtPr>
                          <w:rPr>
                            <w:lang w:eastAsia="en-GB"/>
                          </w:rPr>
                          <w:id w:val="-235242079"/>
                          <w:placeholder>
                            <w:docPart w:val="EFAD31AB4D8D4D9FAEE92F1E81809D36"/>
                          </w:placeholder>
                          <w:showingPlcHdr/>
                        </w:sdtPr>
                        <w:sdtEndPr/>
                        <w:sdtContent>
                          <w:tc>
                            <w:tcPr>
                              <w:tcW w:w="4278" w:type="dxa"/>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42986669" w14:textId="77777777" w:rsidR="00525DC9" w:rsidRPr="00916ABC" w:rsidRDefault="00525DC9" w:rsidP="002C2D3D">
                              <w:pPr>
                                <w:framePr w:hSpace="180" w:wrap="around" w:vAnchor="text" w:hAnchor="text" w:x="-5" w:y="1"/>
                                <w:suppressOverlap/>
                                <w:jc w:val="left"/>
                                <w:rPr>
                                  <w:lang w:eastAsia="en-GB"/>
                                </w:rPr>
                              </w:pPr>
                              <w:r w:rsidRPr="00916ABC">
                                <w:rPr>
                                  <w:color w:val="7F7F7F" w:themeColor="text1" w:themeTint="80"/>
                                  <w:lang w:eastAsia="en-GB"/>
                                </w:rPr>
                                <w:t>Enter text</w:t>
                              </w:r>
                            </w:p>
                          </w:tc>
                        </w:sdtContent>
                      </w:sdt>
                      <w:sdt>
                        <w:sdtPr>
                          <w:rPr>
                            <w:lang w:eastAsia="en-GB"/>
                          </w:rPr>
                          <w:id w:val="459456543"/>
                          <w:placeholder>
                            <w:docPart w:val="946BAE81EAAA41A393744CA0DE5ECD9E"/>
                          </w:placeholder>
                          <w:showingPlcHdr/>
                        </w:sdtPr>
                        <w:sdtEndPr/>
                        <w:sdtContent>
                          <w:tc>
                            <w:tcPr>
                              <w:tcW w:w="4284" w:type="dxa"/>
                              <w:gridSpan w:val="2"/>
                              <w:tcBorders>
                                <w:top w:val="nil"/>
                                <w:left w:val="single" w:sz="12" w:space="0" w:color="F2F2F2" w:themeColor="background1" w:themeShade="F2"/>
                                <w:bottom w:val="single" w:sz="12" w:space="0" w:color="F2F2F2" w:themeColor="background1" w:themeShade="F2"/>
                                <w:right w:val="nil"/>
                              </w:tcBorders>
                              <w:vAlign w:val="center"/>
                            </w:tcPr>
                            <w:p w14:paraId="6B9D94FC" w14:textId="77777777" w:rsidR="00525DC9" w:rsidRPr="00916ABC" w:rsidRDefault="00525DC9" w:rsidP="002C2D3D">
                              <w:pPr>
                                <w:framePr w:hSpace="180" w:wrap="around" w:vAnchor="text" w:hAnchor="text" w:x="-5" w:y="1"/>
                                <w:suppressOverlap/>
                                <w:jc w:val="left"/>
                                <w:rPr>
                                  <w:lang w:eastAsia="en-GB"/>
                                </w:rPr>
                              </w:pPr>
                              <w:r w:rsidRPr="00916ABC">
                                <w:rPr>
                                  <w:color w:val="7F7F7F" w:themeColor="text1" w:themeTint="80"/>
                                  <w:bdr w:val="single" w:sz="12" w:space="0" w:color="FFFFFF" w:themeColor="background1"/>
                                  <w:lang w:eastAsia="en-GB"/>
                                </w:rPr>
                                <w:t>Enter text</w:t>
                              </w:r>
                            </w:p>
                          </w:tc>
                        </w:sdtContent>
                      </w:sdt>
                    </w:tr>
                  </w:sdtContent>
                </w:sdt>
              </w:sdtContent>
            </w:sdt>
            <w:tr w:rsidR="00525DC9" w:rsidRPr="00916ABC" w14:paraId="5F2D174A" w14:textId="77777777" w:rsidTr="00992668">
              <w:trPr>
                <w:trHeight w:val="20"/>
              </w:trPr>
              <w:tc>
                <w:tcPr>
                  <w:tcW w:w="936" w:type="dxa"/>
                  <w:tcBorders>
                    <w:top w:val="single" w:sz="12" w:space="0" w:color="F2F2F2" w:themeColor="background1" w:themeShade="F2"/>
                    <w:left w:val="nil"/>
                    <w:bottom w:val="single" w:sz="12" w:space="0" w:color="BFBFBF"/>
                    <w:right w:val="nil"/>
                  </w:tcBorders>
                </w:tcPr>
                <w:p w14:paraId="46E2BE90" w14:textId="77777777" w:rsidR="00525DC9" w:rsidRPr="00916ABC" w:rsidRDefault="00525DC9" w:rsidP="002C2D3D">
                  <w:pPr>
                    <w:framePr w:hSpace="180" w:wrap="around" w:vAnchor="text" w:hAnchor="text" w:x="-5" w:y="1"/>
                    <w:suppressOverlap/>
                    <w:jc w:val="left"/>
                    <w:rPr>
                      <w:rFonts w:eastAsia="Times New Roman" w:cs="Times New Roman"/>
                      <w:sz w:val="16"/>
                      <w:szCs w:val="16"/>
                      <w:lang w:eastAsia="en-GB"/>
                    </w:rPr>
                  </w:pPr>
                </w:p>
              </w:tc>
              <w:tc>
                <w:tcPr>
                  <w:tcW w:w="4278" w:type="dxa"/>
                  <w:tcBorders>
                    <w:top w:val="single" w:sz="12" w:space="0" w:color="F2F2F2" w:themeColor="background1" w:themeShade="F2"/>
                    <w:left w:val="nil"/>
                    <w:bottom w:val="single" w:sz="12" w:space="0" w:color="BFBFBF"/>
                    <w:right w:val="nil"/>
                  </w:tcBorders>
                  <w:shd w:val="clear" w:color="auto" w:fill="auto"/>
                  <w:vAlign w:val="center"/>
                </w:tcPr>
                <w:p w14:paraId="03B574FB" w14:textId="77777777" w:rsidR="00525DC9" w:rsidRPr="00916ABC" w:rsidRDefault="00525DC9" w:rsidP="002C2D3D">
                  <w:pPr>
                    <w:framePr w:hSpace="180" w:wrap="around" w:vAnchor="text" w:hAnchor="text" w:x="-5" w:y="1"/>
                    <w:suppressOverlap/>
                    <w:jc w:val="left"/>
                    <w:rPr>
                      <w:rFonts w:eastAsia="Times New Roman" w:cs="Times New Roman"/>
                      <w:sz w:val="16"/>
                      <w:szCs w:val="16"/>
                      <w:lang w:eastAsia="en-GB"/>
                    </w:rPr>
                  </w:pPr>
                </w:p>
              </w:tc>
              <w:tc>
                <w:tcPr>
                  <w:tcW w:w="4284" w:type="dxa"/>
                  <w:gridSpan w:val="2"/>
                  <w:tcBorders>
                    <w:top w:val="single" w:sz="12" w:space="0" w:color="F2F2F2" w:themeColor="background1" w:themeShade="F2"/>
                    <w:left w:val="nil"/>
                    <w:bottom w:val="single" w:sz="12" w:space="0" w:color="BFBFBF"/>
                    <w:right w:val="nil"/>
                  </w:tcBorders>
                  <w:shd w:val="clear" w:color="auto" w:fill="auto"/>
                  <w:vAlign w:val="center"/>
                </w:tcPr>
                <w:p w14:paraId="63556C6A" w14:textId="77777777" w:rsidR="00525DC9" w:rsidRPr="00916ABC" w:rsidRDefault="00525DC9" w:rsidP="002C2D3D">
                  <w:pPr>
                    <w:framePr w:hSpace="180" w:wrap="around" w:vAnchor="text" w:hAnchor="text" w:x="-5" w:y="1"/>
                    <w:suppressOverlap/>
                    <w:jc w:val="left"/>
                    <w:rPr>
                      <w:rFonts w:eastAsia="Times New Roman" w:cs="Times New Roman"/>
                      <w:sz w:val="16"/>
                      <w:szCs w:val="16"/>
                      <w:lang w:eastAsia="en-GB"/>
                    </w:rPr>
                  </w:pPr>
                </w:p>
              </w:tc>
            </w:tr>
          </w:tbl>
          <w:p w14:paraId="5FE36A97" w14:textId="77777777" w:rsidR="00525DC9" w:rsidRPr="00916ABC" w:rsidRDefault="00525DC9" w:rsidP="00992668">
            <w:pPr>
              <w:jc w:val="right"/>
              <w:rPr>
                <w:i/>
                <w:sz w:val="16"/>
                <w:szCs w:val="20"/>
              </w:rPr>
            </w:pPr>
          </w:p>
          <w:p w14:paraId="327D1499" w14:textId="77777777" w:rsidR="00525DC9" w:rsidRPr="00916ABC" w:rsidRDefault="00525DC9" w:rsidP="00992668">
            <w:pPr>
              <w:jc w:val="right"/>
              <w:rPr>
                <w:i/>
                <w:szCs w:val="20"/>
              </w:rPr>
            </w:pPr>
            <w:r w:rsidRPr="00916ABC">
              <w:rPr>
                <w:i/>
                <w:sz w:val="16"/>
                <w:szCs w:val="20"/>
              </w:rPr>
              <w:t>(Add multiple as applicable)</w:t>
            </w:r>
          </w:p>
          <w:p w14:paraId="038C0116" w14:textId="77777777" w:rsidR="00525DC9" w:rsidRPr="00916ABC" w:rsidRDefault="00525DC9" w:rsidP="00992668">
            <w:pPr>
              <w:jc w:val="left"/>
              <w:rPr>
                <w:sz w:val="16"/>
                <w:szCs w:val="18"/>
                <w:lang w:eastAsia="en-GB"/>
              </w:rPr>
            </w:pPr>
          </w:p>
        </w:tc>
      </w:tr>
      <w:bookmarkEnd w:id="7"/>
      <w:tr w:rsidR="00D43852" w:rsidRPr="00916ABC" w14:paraId="0A789DE1" w14:textId="77777777" w:rsidTr="0058373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510"/>
        </w:trPr>
        <w:tc>
          <w:tcPr>
            <w:tcW w:w="853" w:type="dxa"/>
            <w:tcBorders>
              <w:top w:val="single" w:sz="12" w:space="0" w:color="F2F2F2" w:themeColor="background1" w:themeShade="F2"/>
              <w:left w:val="nil"/>
              <w:bottom w:val="single" w:sz="8" w:space="0" w:color="FFFFFF"/>
              <w:right w:val="single" w:sz="12" w:space="0" w:color="FFFFFF" w:themeColor="background1"/>
            </w:tcBorders>
            <w:shd w:val="clear" w:color="auto" w:fill="001038"/>
            <w:vAlign w:val="center"/>
          </w:tcPr>
          <w:p w14:paraId="260CBC61" w14:textId="77777777" w:rsidR="00D43852" w:rsidRPr="00916ABC" w:rsidRDefault="00D43852" w:rsidP="005538D0">
            <w:pPr>
              <w:pStyle w:val="Part1-Master2"/>
            </w:pPr>
          </w:p>
        </w:tc>
        <w:tc>
          <w:tcPr>
            <w:tcW w:w="9779" w:type="dxa"/>
            <w:gridSpan w:val="4"/>
            <w:tcBorders>
              <w:top w:val="single" w:sz="8" w:space="0" w:color="D9D9D9" w:themeColor="background1" w:themeShade="D9"/>
              <w:left w:val="single" w:sz="12" w:space="0" w:color="FFFFFF" w:themeColor="background1"/>
              <w:bottom w:val="single" w:sz="8" w:space="0" w:color="FFFFFF"/>
              <w:right w:val="single" w:sz="12" w:space="0" w:color="F2F2F2" w:themeColor="background1" w:themeShade="F2"/>
            </w:tcBorders>
            <w:shd w:val="clear" w:color="auto" w:fill="FFFFFF" w:themeFill="background1"/>
            <w:vAlign w:val="center"/>
          </w:tcPr>
          <w:p w14:paraId="51A38D82" w14:textId="77777777" w:rsidR="00D43852" w:rsidRPr="00916ABC" w:rsidRDefault="00D43852" w:rsidP="00992668">
            <w:pPr>
              <w:ind w:right="113"/>
              <w:jc w:val="left"/>
              <w:rPr>
                <w:b/>
                <w:szCs w:val="20"/>
                <w:lang w:eastAsia="en-GB"/>
              </w:rPr>
            </w:pPr>
            <w:r w:rsidRPr="00916ABC">
              <w:rPr>
                <w:b/>
                <w:szCs w:val="20"/>
                <w:lang w:eastAsia="en-GB"/>
              </w:rPr>
              <w:t xml:space="preserve">Key Function Holders </w:t>
            </w:r>
          </w:p>
        </w:tc>
      </w:tr>
      <w:tr w:rsidR="00D43852" w:rsidRPr="00916ABC" w14:paraId="556E64B7" w14:textId="77777777" w:rsidTr="0058373B">
        <w:trPr>
          <w:trHeight w:val="510"/>
        </w:trPr>
        <w:tc>
          <w:tcPr>
            <w:tcW w:w="853" w:type="dxa"/>
            <w:tcBorders>
              <w:top w:val="single" w:sz="8" w:space="0" w:color="FFFFFF"/>
              <w:left w:val="nil"/>
              <w:bottom w:val="single" w:sz="8" w:space="0" w:color="FFFFFF"/>
              <w:right w:val="single" w:sz="12" w:space="0" w:color="FFFFFF" w:themeColor="background1"/>
            </w:tcBorders>
            <w:shd w:val="clear" w:color="auto" w:fill="EDD9C4"/>
            <w:vAlign w:val="center"/>
          </w:tcPr>
          <w:p w14:paraId="504D788F" w14:textId="77777777" w:rsidR="00D43852" w:rsidRPr="00916ABC" w:rsidRDefault="00D43852" w:rsidP="005538D0">
            <w:pPr>
              <w:pStyle w:val="Part1-Master3"/>
            </w:pPr>
          </w:p>
        </w:tc>
        <w:tc>
          <w:tcPr>
            <w:tcW w:w="9779" w:type="dxa"/>
            <w:gridSpan w:val="4"/>
            <w:tcBorders>
              <w:top w:val="single" w:sz="8" w:space="0" w:color="FFFFFF"/>
              <w:left w:val="single" w:sz="12" w:space="0" w:color="FFFFFF" w:themeColor="background1"/>
              <w:bottom w:val="single" w:sz="8" w:space="0" w:color="FFFFFF"/>
              <w:right w:val="single" w:sz="12" w:space="0" w:color="F2F2F2" w:themeColor="background1" w:themeShade="F2"/>
            </w:tcBorders>
            <w:shd w:val="clear" w:color="auto" w:fill="F2F2F2" w:themeFill="background1" w:themeFillShade="F2"/>
            <w:vAlign w:val="center"/>
          </w:tcPr>
          <w:p w14:paraId="4716EC27" w14:textId="182B1685" w:rsidR="00D43852" w:rsidRPr="00916ABC" w:rsidRDefault="00D43852" w:rsidP="00992668">
            <w:pPr>
              <w:rPr>
                <w:lang w:eastAsia="en-GB"/>
              </w:rPr>
            </w:pPr>
            <w:r w:rsidRPr="00916ABC">
              <w:rPr>
                <w:lang w:eastAsia="en-GB"/>
              </w:rPr>
              <w:t xml:space="preserve">Identify the Key Function Holders which require a PQ </w:t>
            </w:r>
            <w:r w:rsidRPr="00916ABC">
              <w:rPr>
                <w:i/>
                <w:lang w:eastAsia="en-GB"/>
              </w:rPr>
              <w:t>except Compliance Officer, Money Laundering Reporting Officer, ICT Managers and Risk Officer</w:t>
            </w:r>
          </w:p>
        </w:tc>
      </w:tr>
      <w:tr w:rsidR="00D43852" w:rsidRPr="00916ABC" w14:paraId="3992AD49" w14:textId="77777777" w:rsidTr="0058373B">
        <w:trPr>
          <w:trHeight w:val="510"/>
        </w:trPr>
        <w:tc>
          <w:tcPr>
            <w:tcW w:w="853" w:type="dxa"/>
            <w:tcBorders>
              <w:top w:val="single" w:sz="8" w:space="0" w:color="FFFFFF"/>
              <w:left w:val="nil"/>
              <w:bottom w:val="nil"/>
              <w:right w:val="single" w:sz="12" w:space="0" w:color="FFFFFF" w:themeColor="background1"/>
            </w:tcBorders>
            <w:shd w:val="clear" w:color="auto" w:fill="F2F2F2" w:themeFill="background1" w:themeFillShade="F2"/>
            <w:vAlign w:val="center"/>
          </w:tcPr>
          <w:p w14:paraId="071AA470" w14:textId="77777777" w:rsidR="00D43852" w:rsidRPr="00916ABC" w:rsidRDefault="00D43852" w:rsidP="009E5DAB">
            <w:pPr>
              <w:pStyle w:val="Part1-P1"/>
              <w:numPr>
                <w:ilvl w:val="0"/>
                <w:numId w:val="0"/>
              </w:numPr>
            </w:pPr>
          </w:p>
        </w:tc>
        <w:tc>
          <w:tcPr>
            <w:tcW w:w="9779" w:type="dxa"/>
            <w:gridSpan w:val="4"/>
            <w:tcBorders>
              <w:top w:val="single" w:sz="8" w:space="0" w:color="FFFFFF"/>
              <w:left w:val="single" w:sz="12" w:space="0" w:color="FFFFFF" w:themeColor="background1"/>
              <w:bottom w:val="nil"/>
              <w:right w:val="single" w:sz="12" w:space="0" w:color="F2F2F2" w:themeColor="background1" w:themeShade="F2"/>
            </w:tcBorders>
            <w:shd w:val="clear" w:color="auto" w:fill="auto"/>
            <w:vAlign w:val="center"/>
          </w:tcPr>
          <w:tbl>
            <w:tblPr>
              <w:tblStyle w:val="TableGrid"/>
              <w:tblpPr w:leftFromText="180" w:rightFromText="180" w:vertAnchor="page" w:horzAnchor="margin" w:tblpX="32" w:tblpY="1"/>
              <w:tblOverlap w:val="never"/>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E7E6E6"/>
                <w:insideV w:val="none" w:sz="0" w:space="0" w:color="auto"/>
              </w:tblBorders>
              <w:tblLayout w:type="fixed"/>
              <w:tblLook w:val="04A0" w:firstRow="1" w:lastRow="0" w:firstColumn="1" w:lastColumn="0" w:noHBand="0" w:noVBand="1"/>
            </w:tblPr>
            <w:tblGrid>
              <w:gridCol w:w="1940"/>
              <w:gridCol w:w="3051"/>
              <w:gridCol w:w="2079"/>
              <w:gridCol w:w="2259"/>
            </w:tblGrid>
            <w:tr w:rsidR="009E5DAB" w:rsidRPr="00916ABC" w14:paraId="41812CD0" w14:textId="77777777" w:rsidTr="006C47DA">
              <w:trPr>
                <w:trHeight w:val="425"/>
              </w:trPr>
              <w:tc>
                <w:tcPr>
                  <w:tcW w:w="9329" w:type="dxa"/>
                  <w:gridSpan w:val="4"/>
                  <w:tcBorders>
                    <w:top w:val="nil"/>
                    <w:left w:val="nil"/>
                    <w:bottom w:val="single" w:sz="12" w:space="0" w:color="BFBFBF"/>
                    <w:right w:val="nil"/>
                  </w:tcBorders>
                  <w:shd w:val="clear" w:color="auto" w:fill="auto"/>
                  <w:vAlign w:val="center"/>
                </w:tcPr>
                <w:p w14:paraId="64F5B72D" w14:textId="77777777" w:rsidR="009E5DAB" w:rsidRPr="002A7080" w:rsidRDefault="009E5DAB" w:rsidP="009E5DAB">
                  <w:pPr>
                    <w:ind w:right="113"/>
                    <w:jc w:val="left"/>
                    <w:rPr>
                      <w:szCs w:val="20"/>
                      <w:lang w:eastAsia="en-GB"/>
                    </w:rPr>
                  </w:pPr>
                </w:p>
              </w:tc>
            </w:tr>
            <w:sdt>
              <w:sdtPr>
                <w:rPr>
                  <w:szCs w:val="20"/>
                  <w:lang w:eastAsia="en-US"/>
                </w:rPr>
                <w:id w:val="1916195360"/>
                <w15:repeatingSection/>
              </w:sdtPr>
              <w:sdtEndPr>
                <w:rPr>
                  <w:sz w:val="16"/>
                  <w:szCs w:val="16"/>
                </w:rPr>
              </w:sdtEndPr>
              <w:sdtContent>
                <w:sdt>
                  <w:sdtPr>
                    <w:rPr>
                      <w:szCs w:val="20"/>
                      <w:lang w:eastAsia="en-US"/>
                    </w:rPr>
                    <w:id w:val="474494647"/>
                    <w:placeholder>
                      <w:docPart w:val="FB1960B9AA41429C986D9810FDEBB485"/>
                    </w:placeholder>
                    <w15:repeatingSectionItem/>
                  </w:sdtPr>
                  <w:sdtEndPr>
                    <w:rPr>
                      <w:sz w:val="16"/>
                      <w:szCs w:val="16"/>
                    </w:rPr>
                  </w:sdtEndPr>
                  <w:sdtContent>
                    <w:tr w:rsidR="009E5DAB" w:rsidRPr="00916ABC" w14:paraId="2238842C" w14:textId="77777777" w:rsidTr="006C47DA">
                      <w:trPr>
                        <w:trHeight w:val="425"/>
                      </w:trPr>
                      <w:tc>
                        <w:tcPr>
                          <w:tcW w:w="9329" w:type="dxa"/>
                          <w:gridSpan w:val="4"/>
                          <w:tcBorders>
                            <w:top w:val="single" w:sz="12" w:space="0" w:color="BFBFBF"/>
                            <w:left w:val="nil"/>
                            <w:bottom w:val="single" w:sz="12" w:space="0" w:color="F2F2F2" w:themeColor="background1" w:themeShade="F2"/>
                            <w:right w:val="nil"/>
                          </w:tcBorders>
                          <w:shd w:val="clear" w:color="auto" w:fill="auto"/>
                          <w:vAlign w:val="center"/>
                        </w:tcPr>
                        <w:p w14:paraId="13A0FDE2" w14:textId="77777777" w:rsidR="009E5DAB" w:rsidRPr="009E5DAB" w:rsidRDefault="009E5DAB" w:rsidP="009E5DAB">
                          <w:pPr>
                            <w:pStyle w:val="Number-RepeatingSectionlevel2"/>
                            <w:numPr>
                              <w:ilvl w:val="6"/>
                              <w:numId w:val="14"/>
                            </w:numPr>
                            <w:rPr>
                              <w:szCs w:val="20"/>
                              <w:lang w:eastAsia="en-US"/>
                            </w:rPr>
                          </w:pPr>
                          <w:r w:rsidRPr="009E5DAB">
                            <w:rPr>
                              <w:szCs w:val="20"/>
                              <w:lang w:eastAsia="en-US"/>
                            </w:rPr>
                            <w:t xml:space="preserve"> Key Function Holder</w:t>
                          </w:r>
                        </w:p>
                      </w:tc>
                    </w:tr>
                    <w:tr w:rsidR="009E5DAB" w:rsidRPr="00916ABC" w14:paraId="3F2F5A85" w14:textId="77777777" w:rsidTr="006C47DA">
                      <w:trPr>
                        <w:trHeight w:val="425"/>
                      </w:trPr>
                      <w:tc>
                        <w:tcPr>
                          <w:tcW w:w="1940" w:type="dxa"/>
                          <w:tcBorders>
                            <w:top w:val="single" w:sz="8" w:space="0" w:color="E7E6E6"/>
                            <w:left w:val="nil"/>
                            <w:bottom w:val="single" w:sz="12" w:space="0" w:color="FFFFFF" w:themeColor="background1"/>
                            <w:right w:val="nil"/>
                          </w:tcBorders>
                          <w:shd w:val="clear" w:color="auto" w:fill="F2F2F2" w:themeFill="background1" w:themeFillShade="F2"/>
                          <w:vAlign w:val="center"/>
                        </w:tcPr>
                        <w:p w14:paraId="6D3340E2" w14:textId="77777777" w:rsidR="009E5DAB" w:rsidRPr="00916ABC" w:rsidRDefault="009E5DAB" w:rsidP="009E5DAB">
                          <w:pPr>
                            <w:jc w:val="right"/>
                            <w:rPr>
                              <w:szCs w:val="20"/>
                              <w:lang w:eastAsia="en-GB"/>
                            </w:rPr>
                          </w:pPr>
                          <w:r w:rsidRPr="00916ABC">
                            <w:rPr>
                              <w:rFonts w:eastAsia="Times New Roman" w:cs="Times New Roman"/>
                              <w:szCs w:val="20"/>
                              <w:shd w:val="clear" w:color="auto" w:fill="F2F2F2" w:themeFill="background1" w:themeFillShade="F2"/>
                              <w:lang w:eastAsia="en-GB"/>
                            </w:rPr>
                            <w:t>Title</w:t>
                          </w:r>
                        </w:p>
                      </w:tc>
                      <w:sdt>
                        <w:sdtPr>
                          <w:rPr>
                            <w:rStyle w:val="PlaceholderText"/>
                            <w:color w:val="001038"/>
                          </w:rPr>
                          <w:id w:val="-209341964"/>
                          <w:placeholder>
                            <w:docPart w:val="8179B6B387764F52B03C990AE9AB1661"/>
                          </w:placeholder>
                          <w:showingPlcHdr/>
                          <w:comboBox>
                            <w:listItem w:displayText="Mr" w:value="Mr"/>
                            <w:listItem w:displayText="Ms" w:value="Ms"/>
                            <w:listItem w:displayText="Mx" w:value="Mx"/>
                            <w:listItem w:displayText="Dr" w:value="Dr"/>
                            <w:listItem w:displayText="Prof" w:value="Prof"/>
                          </w:comboBox>
                        </w:sdtPr>
                        <w:sdtEndPr>
                          <w:rPr>
                            <w:rStyle w:val="PlaceholderText"/>
                          </w:rPr>
                        </w:sdtEndPr>
                        <w:sdtContent>
                          <w:tc>
                            <w:tcPr>
                              <w:tcW w:w="7389" w:type="dxa"/>
                              <w:gridSpan w:val="3"/>
                              <w:tcBorders>
                                <w:top w:val="single" w:sz="8" w:space="0" w:color="E7E6E6"/>
                                <w:left w:val="nil"/>
                                <w:bottom w:val="single" w:sz="12" w:space="0" w:color="F2F2F2" w:themeColor="background1" w:themeShade="F2"/>
                                <w:right w:val="nil"/>
                              </w:tcBorders>
                              <w:vAlign w:val="center"/>
                            </w:tcPr>
                            <w:p w14:paraId="624D0114" w14:textId="77777777" w:rsidR="009E5DAB" w:rsidRPr="00916ABC" w:rsidRDefault="009E5DAB" w:rsidP="009E5DAB">
                              <w:pPr>
                                <w:jc w:val="left"/>
                                <w:rPr>
                                  <w:szCs w:val="20"/>
                                </w:rPr>
                              </w:pPr>
                              <w:r>
                                <w:rPr>
                                  <w:rStyle w:val="PlaceholderText"/>
                                </w:rPr>
                                <w:t>Select</w:t>
                              </w:r>
                              <w:r w:rsidRPr="008E37A9">
                                <w:rPr>
                                  <w:rStyle w:val="PlaceholderText"/>
                                </w:rPr>
                                <w:t xml:space="preserve"> item</w:t>
                              </w:r>
                            </w:p>
                          </w:tc>
                        </w:sdtContent>
                      </w:sdt>
                    </w:tr>
                    <w:tr w:rsidR="009E5DAB" w:rsidRPr="00916ABC" w14:paraId="1B49E489" w14:textId="77777777" w:rsidTr="006C47DA">
                      <w:trPr>
                        <w:trHeight w:val="425"/>
                      </w:trPr>
                      <w:tc>
                        <w:tcPr>
                          <w:tcW w:w="1940"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16B07CA2" w14:textId="77777777" w:rsidR="009E5DAB" w:rsidRPr="00916ABC" w:rsidRDefault="009E5DAB" w:rsidP="009E5DAB">
                          <w:pPr>
                            <w:jc w:val="right"/>
                            <w:rPr>
                              <w:szCs w:val="20"/>
                              <w:lang w:eastAsia="en-GB"/>
                            </w:rPr>
                          </w:pPr>
                          <w:r w:rsidRPr="00916ABC">
                            <w:rPr>
                              <w:rFonts w:eastAsia="Times New Roman" w:cs="Times New Roman"/>
                              <w:szCs w:val="20"/>
                              <w:shd w:val="clear" w:color="auto" w:fill="F2F2F2" w:themeFill="background1" w:themeFillShade="F2"/>
                              <w:lang w:eastAsia="en-GB"/>
                            </w:rPr>
                            <w:lastRenderedPageBreak/>
                            <w:t>Name</w:t>
                          </w:r>
                        </w:p>
                      </w:tc>
                      <w:sdt>
                        <w:sdtPr>
                          <w:rPr>
                            <w:lang w:eastAsia="en-GB"/>
                          </w:rPr>
                          <w:id w:val="844519560"/>
                          <w:placeholder>
                            <w:docPart w:val="9502E30D33F54252BB3F53CC7A3CCAB0"/>
                          </w:placeholder>
                          <w:showingPlcHdr/>
                        </w:sdtPr>
                        <w:sdtEndPr/>
                        <w:sdtContent>
                          <w:tc>
                            <w:tcPr>
                              <w:tcW w:w="3051" w:type="dxa"/>
                              <w:tcBorders>
                                <w:top w:val="single" w:sz="12" w:space="0" w:color="F2F2F2" w:themeColor="background1" w:themeShade="F2"/>
                                <w:left w:val="nil"/>
                                <w:bottom w:val="single" w:sz="12" w:space="0" w:color="F2F2F2" w:themeColor="background1" w:themeShade="F2"/>
                              </w:tcBorders>
                              <w:vAlign w:val="center"/>
                            </w:tcPr>
                            <w:p w14:paraId="0BA9FDF0" w14:textId="77777777" w:rsidR="009E5DAB" w:rsidRPr="00916ABC" w:rsidRDefault="009E5DAB" w:rsidP="009E5DAB">
                              <w:pPr>
                                <w:jc w:val="left"/>
                                <w:rPr>
                                  <w:szCs w:val="20"/>
                                  <w:lang w:eastAsia="en-GB"/>
                                </w:rPr>
                              </w:pPr>
                              <w:r w:rsidRPr="00916ABC">
                                <w:rPr>
                                  <w:color w:val="7F7F7F" w:themeColor="text1" w:themeTint="80"/>
                                  <w:lang w:eastAsia="en-GB"/>
                                </w:rPr>
                                <w:t>Enter text</w:t>
                              </w:r>
                            </w:p>
                          </w:tc>
                        </w:sdtContent>
                      </w:sdt>
                      <w:tc>
                        <w:tcPr>
                          <w:tcW w:w="2079" w:type="dxa"/>
                          <w:tcBorders>
                            <w:top w:val="single" w:sz="12" w:space="0" w:color="F2F2F2" w:themeColor="background1" w:themeShade="F2"/>
                            <w:bottom w:val="single" w:sz="8" w:space="0" w:color="FFFFFF"/>
                            <w:right w:val="nil"/>
                          </w:tcBorders>
                          <w:shd w:val="clear" w:color="auto" w:fill="F2F2F2" w:themeFill="background1" w:themeFillShade="F2"/>
                          <w:vAlign w:val="center"/>
                        </w:tcPr>
                        <w:p w14:paraId="137FA4AD" w14:textId="77777777" w:rsidR="009E5DAB" w:rsidRPr="00916ABC" w:rsidRDefault="009E5DAB" w:rsidP="009E5DAB">
                          <w:pPr>
                            <w:jc w:val="right"/>
                            <w:rPr>
                              <w:szCs w:val="20"/>
                              <w:lang w:eastAsia="en-GB"/>
                            </w:rPr>
                          </w:pPr>
                          <w:r w:rsidRPr="00916ABC">
                            <w:rPr>
                              <w:rFonts w:eastAsia="Times New Roman" w:cs="Times New Roman"/>
                              <w:szCs w:val="20"/>
                              <w:shd w:val="clear" w:color="auto" w:fill="F2F2F2" w:themeFill="background1" w:themeFillShade="F2"/>
                              <w:lang w:eastAsia="en-GB"/>
                            </w:rPr>
                            <w:t>Surnam</w:t>
                          </w:r>
                          <w:r w:rsidRPr="00916ABC">
                            <w:rPr>
                              <w:rFonts w:eastAsia="Times New Roman" w:cs="Times New Roman"/>
                              <w:szCs w:val="20"/>
                              <w:lang w:eastAsia="en-GB"/>
                            </w:rPr>
                            <w:t>e</w:t>
                          </w:r>
                        </w:p>
                      </w:tc>
                      <w:sdt>
                        <w:sdtPr>
                          <w:rPr>
                            <w:lang w:eastAsia="en-GB"/>
                          </w:rPr>
                          <w:id w:val="-1065480093"/>
                          <w:placeholder>
                            <w:docPart w:val="964210E3E30E4F69B8850C6C587B54A6"/>
                          </w:placeholder>
                          <w:showingPlcHdr/>
                        </w:sdtPr>
                        <w:sdtEndPr/>
                        <w:sdtContent>
                          <w:tc>
                            <w:tcPr>
                              <w:tcW w:w="2259" w:type="dxa"/>
                              <w:tcBorders>
                                <w:top w:val="single" w:sz="12" w:space="0" w:color="F2F2F2" w:themeColor="background1" w:themeShade="F2"/>
                                <w:left w:val="nil"/>
                                <w:bottom w:val="single" w:sz="8" w:space="0" w:color="E7E6E6"/>
                                <w:right w:val="nil"/>
                              </w:tcBorders>
                              <w:vAlign w:val="center"/>
                            </w:tcPr>
                            <w:p w14:paraId="22DD3513" w14:textId="77777777" w:rsidR="009E5DAB" w:rsidRPr="00916ABC" w:rsidRDefault="009E5DAB" w:rsidP="009E5DAB">
                              <w:pPr>
                                <w:jc w:val="left"/>
                                <w:rPr>
                                  <w:szCs w:val="20"/>
                                </w:rPr>
                              </w:pPr>
                              <w:r w:rsidRPr="00916ABC">
                                <w:rPr>
                                  <w:color w:val="7F7F7F" w:themeColor="text1" w:themeTint="80"/>
                                  <w:lang w:eastAsia="en-GB"/>
                                </w:rPr>
                                <w:t>Enter text</w:t>
                              </w:r>
                            </w:p>
                          </w:tc>
                        </w:sdtContent>
                      </w:sdt>
                    </w:tr>
                    <w:tr w:rsidR="009E5DAB" w:rsidRPr="00916ABC" w14:paraId="4C6EC98C" w14:textId="77777777" w:rsidTr="006C47DA">
                      <w:trPr>
                        <w:trHeight w:val="425"/>
                      </w:trPr>
                      <w:tc>
                        <w:tcPr>
                          <w:tcW w:w="1940"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7CD10BF2" w14:textId="77777777" w:rsidR="009E5DAB" w:rsidRPr="00916ABC" w:rsidRDefault="009E5DAB" w:rsidP="009E5DAB">
                          <w:pPr>
                            <w:jc w:val="right"/>
                            <w:rPr>
                              <w:szCs w:val="20"/>
                              <w:lang w:eastAsia="en-GB"/>
                            </w:rPr>
                          </w:pPr>
                          <w:r w:rsidRPr="00916ABC">
                            <w:rPr>
                              <w:rFonts w:eastAsia="Times New Roman" w:cs="Times New Roman"/>
                              <w:szCs w:val="20"/>
                              <w:shd w:val="clear" w:color="auto" w:fill="F2F2F2" w:themeFill="background1" w:themeFillShade="F2"/>
                              <w:lang w:eastAsia="en-GB"/>
                            </w:rPr>
                            <w:t>Identification Document (‘ID’) Type</w:t>
                          </w:r>
                        </w:p>
                      </w:tc>
                      <w:sdt>
                        <w:sdtPr>
                          <w:rPr>
                            <w:rStyle w:val="PlaceholderText"/>
                            <w:color w:val="001038"/>
                          </w:rPr>
                          <w:id w:val="-472911435"/>
                          <w:placeholder>
                            <w:docPart w:val="1FAEFC0A0AF84A23960E2D26B5083AAF"/>
                          </w:placeholder>
                          <w:showingPlcHdr/>
                          <w:comboBox>
                            <w:listItem w:displayText="Identity Card" w:value="Identity Card"/>
                            <w:listItem w:displayText="Residency Card" w:value="Residency Card"/>
                            <w:listItem w:displayText="Passport" w:value="Passport"/>
                          </w:comboBox>
                        </w:sdtPr>
                        <w:sdtEndPr>
                          <w:rPr>
                            <w:rStyle w:val="PlaceholderText"/>
                          </w:rPr>
                        </w:sdtEndPr>
                        <w:sdtContent>
                          <w:tc>
                            <w:tcPr>
                              <w:tcW w:w="3051" w:type="dxa"/>
                              <w:tcBorders>
                                <w:top w:val="single" w:sz="12" w:space="0" w:color="F2F2F2" w:themeColor="background1" w:themeShade="F2"/>
                                <w:left w:val="nil"/>
                                <w:bottom w:val="single" w:sz="12" w:space="0" w:color="F2F2F2" w:themeColor="background1" w:themeShade="F2"/>
                              </w:tcBorders>
                              <w:vAlign w:val="center"/>
                            </w:tcPr>
                            <w:p w14:paraId="7AC43B3F" w14:textId="77777777" w:rsidR="009E5DAB" w:rsidRPr="00916ABC" w:rsidRDefault="009E5DAB" w:rsidP="009E5DAB">
                              <w:pPr>
                                <w:jc w:val="left"/>
                                <w:rPr>
                                  <w:szCs w:val="20"/>
                                  <w:lang w:eastAsia="en-GB"/>
                                </w:rPr>
                              </w:pPr>
                              <w:r>
                                <w:rPr>
                                  <w:rStyle w:val="PlaceholderText"/>
                                </w:rPr>
                                <w:t>Select</w:t>
                              </w:r>
                              <w:r w:rsidRPr="008E37A9">
                                <w:rPr>
                                  <w:rStyle w:val="PlaceholderText"/>
                                </w:rPr>
                                <w:t xml:space="preserve"> item</w:t>
                              </w:r>
                            </w:p>
                          </w:tc>
                        </w:sdtContent>
                      </w:sdt>
                      <w:tc>
                        <w:tcPr>
                          <w:tcW w:w="2079" w:type="dxa"/>
                          <w:tcBorders>
                            <w:top w:val="single" w:sz="8" w:space="0" w:color="FFFFFF"/>
                            <w:bottom w:val="single" w:sz="12" w:space="0" w:color="FFFFFF" w:themeColor="background1"/>
                            <w:right w:val="nil"/>
                          </w:tcBorders>
                          <w:shd w:val="clear" w:color="auto" w:fill="F2F2F2" w:themeFill="background1" w:themeFillShade="F2"/>
                          <w:vAlign w:val="center"/>
                        </w:tcPr>
                        <w:p w14:paraId="5521D54C" w14:textId="77777777" w:rsidR="009E5DAB" w:rsidRPr="00916ABC" w:rsidRDefault="009E5DAB" w:rsidP="009E5DAB">
                          <w:pPr>
                            <w:jc w:val="right"/>
                            <w:rPr>
                              <w:szCs w:val="20"/>
                              <w:lang w:eastAsia="en-GB"/>
                            </w:rPr>
                          </w:pPr>
                          <w:r w:rsidRPr="00916ABC">
                            <w:rPr>
                              <w:rFonts w:eastAsia="Times New Roman" w:cs="Times New Roman"/>
                              <w:szCs w:val="20"/>
                              <w:shd w:val="clear" w:color="auto" w:fill="F2F2F2" w:themeFill="background1" w:themeFillShade="F2"/>
                              <w:lang w:eastAsia="en-GB"/>
                            </w:rPr>
                            <w:t>ID Number</w:t>
                          </w:r>
                        </w:p>
                      </w:tc>
                      <w:sdt>
                        <w:sdtPr>
                          <w:rPr>
                            <w:lang w:eastAsia="en-GB"/>
                          </w:rPr>
                          <w:id w:val="444355803"/>
                          <w:placeholder>
                            <w:docPart w:val="4C637758B8484CE0A658FB55E4B7CAED"/>
                          </w:placeholder>
                          <w:showingPlcHdr/>
                        </w:sdtPr>
                        <w:sdtEndPr/>
                        <w:sdtContent>
                          <w:tc>
                            <w:tcPr>
                              <w:tcW w:w="2259" w:type="dxa"/>
                              <w:tcBorders>
                                <w:top w:val="single" w:sz="12" w:space="0" w:color="F2F2F2" w:themeColor="background1" w:themeShade="F2"/>
                                <w:left w:val="nil"/>
                                <w:bottom w:val="single" w:sz="12" w:space="0" w:color="F2F2F2" w:themeColor="background1" w:themeShade="F2"/>
                                <w:right w:val="nil"/>
                              </w:tcBorders>
                              <w:vAlign w:val="center"/>
                            </w:tcPr>
                            <w:p w14:paraId="0E00B6BB" w14:textId="77777777" w:rsidR="009E5DAB" w:rsidRPr="00916ABC" w:rsidRDefault="009E5DAB" w:rsidP="009E5DAB">
                              <w:pPr>
                                <w:jc w:val="left"/>
                                <w:rPr>
                                  <w:szCs w:val="20"/>
                                </w:rPr>
                              </w:pPr>
                              <w:r w:rsidRPr="00916ABC">
                                <w:rPr>
                                  <w:color w:val="7F7F7F" w:themeColor="text1" w:themeTint="80"/>
                                  <w:lang w:eastAsia="en-GB"/>
                                </w:rPr>
                                <w:t>Enter text</w:t>
                              </w:r>
                            </w:p>
                          </w:tc>
                        </w:sdtContent>
                      </w:sdt>
                    </w:tr>
                    <w:tr w:rsidR="009E5DAB" w:rsidRPr="00916ABC" w14:paraId="02068325" w14:textId="77777777" w:rsidTr="006C47DA">
                      <w:trPr>
                        <w:trHeight w:val="425"/>
                      </w:trPr>
                      <w:tc>
                        <w:tcPr>
                          <w:tcW w:w="1940"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5136E0BE" w14:textId="77777777" w:rsidR="009E5DAB" w:rsidRPr="00916ABC" w:rsidRDefault="009E5DAB" w:rsidP="009E5DAB">
                          <w:pPr>
                            <w:jc w:val="right"/>
                            <w:rPr>
                              <w:szCs w:val="20"/>
                              <w:lang w:eastAsia="en-GB"/>
                            </w:rPr>
                          </w:pPr>
                          <w:r w:rsidRPr="00916ABC">
                            <w:rPr>
                              <w:rFonts w:eastAsia="Times New Roman" w:cs="Times New Roman"/>
                              <w:szCs w:val="20"/>
                              <w:lang w:eastAsia="en-GB"/>
                            </w:rPr>
                            <w:t>MFSA PQ Code</w:t>
                          </w:r>
                        </w:p>
                      </w:tc>
                      <w:sdt>
                        <w:sdtPr>
                          <w:rPr>
                            <w:lang w:eastAsia="en-GB"/>
                          </w:rPr>
                          <w:id w:val="-1140732352"/>
                          <w:placeholder>
                            <w:docPart w:val="09911F7BD83F4B9B80CE02E80FFF548D"/>
                          </w:placeholder>
                          <w:showingPlcHdr/>
                        </w:sdtPr>
                        <w:sdtEndPr/>
                        <w:sdtContent>
                          <w:tc>
                            <w:tcPr>
                              <w:tcW w:w="7389" w:type="dxa"/>
                              <w:gridSpan w:val="3"/>
                              <w:tcBorders>
                                <w:top w:val="single" w:sz="8" w:space="0" w:color="E7E6E6"/>
                                <w:left w:val="nil"/>
                                <w:bottom w:val="single" w:sz="12" w:space="0" w:color="F2F2F2" w:themeColor="background1" w:themeShade="F2"/>
                                <w:right w:val="nil"/>
                              </w:tcBorders>
                              <w:vAlign w:val="center"/>
                            </w:tcPr>
                            <w:p w14:paraId="4158AD8B" w14:textId="77777777" w:rsidR="009E5DAB" w:rsidRPr="00916ABC" w:rsidRDefault="009E5DAB" w:rsidP="009E5DAB">
                              <w:pPr>
                                <w:jc w:val="left"/>
                                <w:rPr>
                                  <w:szCs w:val="20"/>
                                  <w:lang w:eastAsia="en-GB"/>
                                </w:rPr>
                              </w:pPr>
                              <w:r w:rsidRPr="00916ABC">
                                <w:rPr>
                                  <w:color w:val="7F7F7F" w:themeColor="text1" w:themeTint="80"/>
                                  <w:lang w:eastAsia="en-GB"/>
                                </w:rPr>
                                <w:t>Enter text</w:t>
                              </w:r>
                            </w:p>
                          </w:tc>
                        </w:sdtContent>
                      </w:sdt>
                    </w:tr>
                    <w:tr w:rsidR="009E5DAB" w:rsidRPr="00916ABC" w14:paraId="55399BED" w14:textId="77777777" w:rsidTr="006C47DA">
                      <w:trPr>
                        <w:trHeight w:val="425"/>
                      </w:trPr>
                      <w:tc>
                        <w:tcPr>
                          <w:tcW w:w="1940" w:type="dxa"/>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4EE1C728" w14:textId="77777777" w:rsidR="009E5DAB" w:rsidRPr="00916ABC" w:rsidRDefault="009E5DAB" w:rsidP="009E5DAB">
                          <w:pPr>
                            <w:jc w:val="right"/>
                            <w:rPr>
                              <w:szCs w:val="20"/>
                              <w:lang w:eastAsia="en-GB"/>
                            </w:rPr>
                          </w:pPr>
                          <w:r w:rsidRPr="00916ABC">
                            <w:rPr>
                              <w:rFonts w:eastAsia="Times New Roman" w:cs="Times New Roman"/>
                              <w:szCs w:val="20"/>
                              <w:lang w:eastAsia="en-GB"/>
                            </w:rPr>
                            <w:t>Position Title</w:t>
                          </w:r>
                        </w:p>
                      </w:tc>
                      <w:sdt>
                        <w:sdtPr>
                          <w:rPr>
                            <w:lang w:eastAsia="en-GB"/>
                          </w:rPr>
                          <w:id w:val="-1002497042"/>
                          <w:placeholder>
                            <w:docPart w:val="820C2288A20543C69459E849427AD10A"/>
                          </w:placeholder>
                          <w:showingPlcHdr/>
                        </w:sdtPr>
                        <w:sdtEndPr/>
                        <w:sdtContent>
                          <w:tc>
                            <w:tcPr>
                              <w:tcW w:w="7389" w:type="dxa"/>
                              <w:gridSpan w:val="3"/>
                              <w:tcBorders>
                                <w:top w:val="single" w:sz="8" w:space="0" w:color="E7E6E6"/>
                                <w:left w:val="nil"/>
                                <w:bottom w:val="single" w:sz="12" w:space="0" w:color="F2F2F2" w:themeColor="background1" w:themeShade="F2"/>
                                <w:right w:val="nil"/>
                              </w:tcBorders>
                              <w:vAlign w:val="center"/>
                            </w:tcPr>
                            <w:p w14:paraId="46A22386" w14:textId="77777777" w:rsidR="009E5DAB" w:rsidRPr="00916ABC" w:rsidRDefault="009E5DAB" w:rsidP="009E5DAB">
                              <w:pPr>
                                <w:jc w:val="left"/>
                                <w:rPr>
                                  <w:szCs w:val="20"/>
                                  <w:lang w:eastAsia="en-GB"/>
                                </w:rPr>
                              </w:pPr>
                              <w:r w:rsidRPr="00916ABC">
                                <w:rPr>
                                  <w:color w:val="7F7F7F" w:themeColor="text1" w:themeTint="80"/>
                                  <w:lang w:eastAsia="en-GB"/>
                                </w:rPr>
                                <w:t>Enter text</w:t>
                              </w:r>
                            </w:p>
                          </w:tc>
                        </w:sdtContent>
                      </w:sdt>
                    </w:tr>
                    <w:tr w:rsidR="009E5DAB" w:rsidRPr="00916ABC" w14:paraId="0C14453F" w14:textId="77777777" w:rsidTr="006C47DA">
                      <w:trPr>
                        <w:trHeight w:val="425"/>
                      </w:trPr>
                      <w:tc>
                        <w:tcPr>
                          <w:tcW w:w="7070" w:type="dxa"/>
                          <w:gridSpan w:val="3"/>
                          <w:tcBorders>
                            <w:top w:val="single" w:sz="12" w:space="0" w:color="FFFFFF" w:themeColor="background1"/>
                            <w:left w:val="nil"/>
                            <w:bottom w:val="single" w:sz="12" w:space="0" w:color="FFFFFF" w:themeColor="background1"/>
                            <w:right w:val="nil"/>
                          </w:tcBorders>
                          <w:shd w:val="clear" w:color="auto" w:fill="F2F2F2" w:themeFill="background1" w:themeFillShade="F2"/>
                          <w:vAlign w:val="center"/>
                        </w:tcPr>
                        <w:p w14:paraId="1E1FC18B" w14:textId="77777777" w:rsidR="009E5DAB" w:rsidRPr="00916ABC" w:rsidRDefault="009E5DAB" w:rsidP="009E5DAB">
                          <w:pPr>
                            <w:jc w:val="right"/>
                            <w:rPr>
                              <w:lang w:eastAsia="en-GB"/>
                            </w:rPr>
                          </w:pPr>
                          <w:r w:rsidRPr="00916ABC">
                            <w:rPr>
                              <w:rFonts w:eastAsia="Times New Roman" w:cs="Times New Roman"/>
                              <w:szCs w:val="20"/>
                              <w:lang w:eastAsia="en-GB"/>
                            </w:rPr>
                            <w:t>Will the person be involved in the provision of the financial service?</w:t>
                          </w:r>
                        </w:p>
                      </w:tc>
                      <w:sdt>
                        <w:sdtPr>
                          <w:rPr>
                            <w:lang w:eastAsia="en-GB"/>
                          </w:rPr>
                          <w:id w:val="-1061565111"/>
                          <w:placeholder>
                            <w:docPart w:val="976EF94EF57544F88A147F5A04CFB0B9"/>
                          </w:placeholder>
                          <w:showingPlcHdr/>
                          <w:comboBox>
                            <w:listItem w:displayText="Yes" w:value="Yes"/>
                            <w:listItem w:displayText="No" w:value="No"/>
                          </w:comboBox>
                        </w:sdtPr>
                        <w:sdtEndPr/>
                        <w:sdtContent>
                          <w:tc>
                            <w:tcPr>
                              <w:tcW w:w="2259" w:type="dxa"/>
                              <w:tcBorders>
                                <w:top w:val="single" w:sz="12" w:space="0" w:color="F2F2F2" w:themeColor="background1" w:themeShade="F2"/>
                                <w:left w:val="nil"/>
                                <w:bottom w:val="single" w:sz="12" w:space="0" w:color="F2F2F2" w:themeColor="background1" w:themeShade="F2"/>
                                <w:right w:val="nil"/>
                              </w:tcBorders>
                              <w:vAlign w:val="center"/>
                            </w:tcPr>
                            <w:p w14:paraId="4350C14B" w14:textId="77777777" w:rsidR="009E5DAB" w:rsidRPr="00916ABC" w:rsidRDefault="009E5DAB" w:rsidP="009E5DAB">
                              <w:pPr>
                                <w:jc w:val="left"/>
                                <w:rPr>
                                  <w:lang w:eastAsia="en-GB"/>
                                </w:rPr>
                              </w:pPr>
                              <w:r w:rsidRPr="00916ABC">
                                <w:rPr>
                                  <w:rStyle w:val="PlaceholderText"/>
                                  <w:color w:val="7F7F7F" w:themeColor="text1" w:themeTint="80"/>
                                </w:rPr>
                                <w:t>Select item</w:t>
                              </w:r>
                            </w:p>
                          </w:tc>
                        </w:sdtContent>
                      </w:sdt>
                    </w:tr>
                    <w:tr w:rsidR="009E5DAB" w:rsidRPr="00916ABC" w14:paraId="44A92E77" w14:textId="77777777" w:rsidTr="006C47DA">
                      <w:trPr>
                        <w:trHeight w:val="425"/>
                      </w:trPr>
                      <w:tc>
                        <w:tcPr>
                          <w:tcW w:w="1940" w:type="dxa"/>
                          <w:tcBorders>
                            <w:top w:val="single" w:sz="12" w:space="0" w:color="FFFFFF" w:themeColor="background1"/>
                            <w:left w:val="nil"/>
                            <w:bottom w:val="single" w:sz="12" w:space="0" w:color="FFFFFF"/>
                            <w:right w:val="nil"/>
                          </w:tcBorders>
                          <w:shd w:val="clear" w:color="auto" w:fill="F2F2F2" w:themeFill="background1" w:themeFillShade="F2"/>
                          <w:vAlign w:val="center"/>
                        </w:tcPr>
                        <w:p w14:paraId="00B1440D" w14:textId="77777777" w:rsidR="009E5DAB" w:rsidRPr="00916ABC" w:rsidRDefault="009E5DAB" w:rsidP="009E5DAB">
                          <w:pPr>
                            <w:jc w:val="right"/>
                            <w:rPr>
                              <w:szCs w:val="20"/>
                              <w:lang w:eastAsia="en-GB"/>
                            </w:rPr>
                          </w:pPr>
                          <w:r w:rsidRPr="00916ABC">
                            <w:rPr>
                              <w:rFonts w:eastAsia="Times New Roman" w:cs="Times New Roman"/>
                              <w:szCs w:val="20"/>
                              <w:lang w:eastAsia="en-GB"/>
                            </w:rPr>
                            <w:t>Type of function carried out</w:t>
                          </w:r>
                        </w:p>
                      </w:tc>
                      <w:sdt>
                        <w:sdtPr>
                          <w:rPr>
                            <w:lang w:eastAsia="en-GB"/>
                          </w:rPr>
                          <w:id w:val="-1083068739"/>
                          <w:placeholder>
                            <w:docPart w:val="ED19E83DA03E453691EE848C468D676E"/>
                          </w:placeholder>
                          <w:showingPlcHdr/>
                        </w:sdtPr>
                        <w:sdtEndPr/>
                        <w:sdtContent>
                          <w:tc>
                            <w:tcPr>
                              <w:tcW w:w="7389" w:type="dxa"/>
                              <w:gridSpan w:val="3"/>
                              <w:tcBorders>
                                <w:top w:val="single" w:sz="12" w:space="0" w:color="F2F2F2" w:themeColor="background1" w:themeShade="F2"/>
                                <w:left w:val="nil"/>
                                <w:bottom w:val="single" w:sz="12" w:space="0" w:color="F2F2F2" w:themeColor="background1" w:themeShade="F2"/>
                                <w:right w:val="nil"/>
                              </w:tcBorders>
                              <w:vAlign w:val="center"/>
                            </w:tcPr>
                            <w:p w14:paraId="2B8C691C" w14:textId="77777777" w:rsidR="009E5DAB" w:rsidRPr="00916ABC" w:rsidRDefault="009E5DAB" w:rsidP="009E5DAB">
                              <w:pPr>
                                <w:jc w:val="left"/>
                                <w:rPr>
                                  <w:lang w:eastAsia="en-GB"/>
                                </w:rPr>
                              </w:pPr>
                              <w:r w:rsidRPr="00916ABC">
                                <w:rPr>
                                  <w:color w:val="7F7F7F" w:themeColor="text1" w:themeTint="80"/>
                                  <w:lang w:eastAsia="en-GB"/>
                                </w:rPr>
                                <w:t>Enter text</w:t>
                              </w:r>
                            </w:p>
                          </w:tc>
                        </w:sdtContent>
                      </w:sdt>
                    </w:tr>
                    <w:tr w:rsidR="009E5DAB" w:rsidRPr="00916ABC" w14:paraId="1452F00D" w14:textId="77777777" w:rsidTr="006C47DA">
                      <w:trPr>
                        <w:trHeight w:val="425"/>
                      </w:trPr>
                      <w:tc>
                        <w:tcPr>
                          <w:tcW w:w="1940" w:type="dxa"/>
                          <w:tcBorders>
                            <w:top w:val="single" w:sz="12" w:space="0" w:color="FFFFFF"/>
                            <w:left w:val="nil"/>
                            <w:bottom w:val="single" w:sz="12" w:space="0" w:color="FFFFFF"/>
                            <w:right w:val="nil"/>
                          </w:tcBorders>
                          <w:shd w:val="clear" w:color="auto" w:fill="F2F2F2" w:themeFill="background1" w:themeFillShade="F2"/>
                          <w:vAlign w:val="center"/>
                        </w:tcPr>
                        <w:p w14:paraId="296861A9" w14:textId="77777777" w:rsidR="009E5DAB" w:rsidRPr="00916ABC" w:rsidRDefault="009E5DAB" w:rsidP="009E5DAB">
                          <w:pPr>
                            <w:jc w:val="right"/>
                            <w:rPr>
                              <w:szCs w:val="20"/>
                              <w:lang w:eastAsia="en-GB"/>
                            </w:rPr>
                          </w:pPr>
                          <w:r w:rsidRPr="00916ABC">
                            <w:rPr>
                              <w:rFonts w:eastAsia="Times New Roman" w:cs="Times New Roman"/>
                              <w:szCs w:val="20"/>
                              <w:lang w:eastAsia="en-GB"/>
                            </w:rPr>
                            <w:t>Reporting line</w:t>
                          </w:r>
                        </w:p>
                      </w:tc>
                      <w:sdt>
                        <w:sdtPr>
                          <w:rPr>
                            <w:lang w:eastAsia="en-GB"/>
                          </w:rPr>
                          <w:id w:val="-269628468"/>
                          <w:placeholder>
                            <w:docPart w:val="69004E1B5EC64B6A8C943960E67316E3"/>
                          </w:placeholder>
                          <w:showingPlcHdr/>
                          <w:comboBox>
                            <w:listItem w:displayText="Committee" w:value="Committee"/>
                            <w:listItem w:displayText="Management Body" w:value="Management Body"/>
                            <w:listItem w:displayText="Senior Management" w:value="Senior Management"/>
                          </w:comboBox>
                        </w:sdtPr>
                        <w:sdtEndPr/>
                        <w:sdtContent>
                          <w:tc>
                            <w:tcPr>
                              <w:tcW w:w="7389" w:type="dxa"/>
                              <w:gridSpan w:val="3"/>
                              <w:tcBorders>
                                <w:top w:val="single" w:sz="12" w:space="0" w:color="F2F2F2" w:themeColor="background1" w:themeShade="F2"/>
                                <w:left w:val="nil"/>
                                <w:bottom w:val="single" w:sz="12" w:space="0" w:color="F2F2F2" w:themeColor="background1" w:themeShade="F2"/>
                                <w:right w:val="nil"/>
                              </w:tcBorders>
                              <w:vAlign w:val="center"/>
                            </w:tcPr>
                            <w:p w14:paraId="24776B0F" w14:textId="77777777" w:rsidR="009E5DAB" w:rsidRPr="00916ABC" w:rsidRDefault="009E5DAB" w:rsidP="009E5DAB">
                              <w:pPr>
                                <w:jc w:val="left"/>
                                <w:rPr>
                                  <w:lang w:eastAsia="en-GB"/>
                                </w:rPr>
                              </w:pPr>
                              <w:r w:rsidRPr="00916ABC">
                                <w:rPr>
                                  <w:rStyle w:val="PlaceholderText"/>
                                  <w:color w:val="7F7F7F" w:themeColor="text1" w:themeTint="80"/>
                                </w:rPr>
                                <w:t>Select item</w:t>
                              </w:r>
                            </w:p>
                          </w:tc>
                        </w:sdtContent>
                      </w:sdt>
                    </w:tr>
                    <w:tr w:rsidR="009E5DAB" w:rsidRPr="00916ABC" w14:paraId="0CDD69CF" w14:textId="77777777" w:rsidTr="006C47DA">
                      <w:trPr>
                        <w:trHeight w:val="425"/>
                      </w:trPr>
                      <w:tc>
                        <w:tcPr>
                          <w:tcW w:w="1940" w:type="dxa"/>
                          <w:tcBorders>
                            <w:top w:val="single" w:sz="12" w:space="0" w:color="FFFFFF"/>
                            <w:left w:val="nil"/>
                            <w:bottom w:val="single" w:sz="12" w:space="0" w:color="FFFFFF"/>
                            <w:right w:val="nil"/>
                          </w:tcBorders>
                          <w:shd w:val="clear" w:color="auto" w:fill="F2F2F2" w:themeFill="background1" w:themeFillShade="F2"/>
                          <w:vAlign w:val="center"/>
                        </w:tcPr>
                        <w:p w14:paraId="4CCFCEC8" w14:textId="77777777" w:rsidR="009E5DAB" w:rsidRPr="00916ABC" w:rsidRDefault="009E5DAB" w:rsidP="009E5DAB">
                          <w:pPr>
                            <w:jc w:val="right"/>
                            <w:rPr>
                              <w:szCs w:val="20"/>
                              <w:lang w:eastAsia="en-GB"/>
                            </w:rPr>
                          </w:pPr>
                          <w:r w:rsidRPr="00916ABC">
                            <w:rPr>
                              <w:rFonts w:eastAsia="Times New Roman" w:cs="Times New Roman"/>
                              <w:szCs w:val="20"/>
                              <w:lang w:eastAsia="en-GB"/>
                            </w:rPr>
                            <w:t>Will the proposed individual be based in Malta?</w:t>
                          </w:r>
                        </w:p>
                      </w:tc>
                      <w:sdt>
                        <w:sdtPr>
                          <w:rPr>
                            <w:lang w:eastAsia="en-GB"/>
                          </w:rPr>
                          <w:id w:val="-1201313800"/>
                          <w:placeholder>
                            <w:docPart w:val="3A152DF717834C4A9428B2C724F8FEE8"/>
                          </w:placeholder>
                          <w:showingPlcHdr/>
                          <w:comboBox>
                            <w:listItem w:displayText="Yes" w:value="Yes"/>
                            <w:listItem w:displayText="No" w:value="No"/>
                          </w:comboBox>
                        </w:sdtPr>
                        <w:sdtEndPr/>
                        <w:sdtContent>
                          <w:tc>
                            <w:tcPr>
                              <w:tcW w:w="3051" w:type="dxa"/>
                              <w:tcBorders>
                                <w:top w:val="single" w:sz="12" w:space="0" w:color="F2F2F2" w:themeColor="background1" w:themeShade="F2"/>
                                <w:left w:val="nil"/>
                                <w:bottom w:val="single" w:sz="12" w:space="0" w:color="F2F2F2" w:themeColor="background1" w:themeShade="F2"/>
                              </w:tcBorders>
                              <w:vAlign w:val="center"/>
                            </w:tcPr>
                            <w:p w14:paraId="5B3CA100" w14:textId="77777777" w:rsidR="009E5DAB" w:rsidRPr="00916ABC" w:rsidRDefault="009E5DAB" w:rsidP="009E5DAB">
                              <w:pPr>
                                <w:jc w:val="left"/>
                                <w:rPr>
                                  <w:szCs w:val="20"/>
                                  <w:lang w:eastAsia="en-GB"/>
                                </w:rPr>
                              </w:pPr>
                              <w:r w:rsidRPr="00916ABC">
                                <w:rPr>
                                  <w:rStyle w:val="PlaceholderText"/>
                                  <w:color w:val="7F7F7F" w:themeColor="text1" w:themeTint="80"/>
                                </w:rPr>
                                <w:t>Select item</w:t>
                              </w:r>
                            </w:p>
                          </w:tc>
                        </w:sdtContent>
                      </w:sdt>
                      <w:tc>
                        <w:tcPr>
                          <w:tcW w:w="2079" w:type="dxa"/>
                          <w:tcBorders>
                            <w:top w:val="single" w:sz="12" w:space="0" w:color="F2F2F2" w:themeColor="background1" w:themeShade="F2"/>
                            <w:bottom w:val="single" w:sz="12" w:space="0" w:color="F2F2F2" w:themeColor="background1" w:themeShade="F2"/>
                            <w:right w:val="nil"/>
                          </w:tcBorders>
                          <w:shd w:val="clear" w:color="auto" w:fill="F2F2F2" w:themeFill="background1" w:themeFillShade="F2"/>
                          <w:vAlign w:val="center"/>
                        </w:tcPr>
                        <w:p w14:paraId="3FF96EBE" w14:textId="77777777" w:rsidR="009E5DAB" w:rsidRPr="00916ABC" w:rsidRDefault="009E5DAB" w:rsidP="009E5DAB">
                          <w:pPr>
                            <w:jc w:val="right"/>
                            <w:rPr>
                              <w:szCs w:val="20"/>
                              <w:lang w:eastAsia="en-GB"/>
                            </w:rPr>
                          </w:pPr>
                          <w:r w:rsidRPr="00916ABC">
                            <w:rPr>
                              <w:rFonts w:eastAsia="Times New Roman" w:cs="Times New Roman"/>
                              <w:szCs w:val="20"/>
                              <w:lang w:eastAsia="en-GB"/>
                            </w:rPr>
                            <w:t>If ‘</w:t>
                          </w:r>
                          <w:r w:rsidRPr="00916ABC">
                            <w:rPr>
                              <w:rFonts w:eastAsia="Times New Roman" w:cs="Times New Roman"/>
                              <w:i/>
                              <w:iCs/>
                              <w:szCs w:val="20"/>
                              <w:lang w:eastAsia="en-GB"/>
                            </w:rPr>
                            <w:t>No</w:t>
                          </w:r>
                          <w:r w:rsidRPr="00916ABC">
                            <w:rPr>
                              <w:rFonts w:eastAsia="Times New Roman" w:cs="Times New Roman"/>
                              <w:szCs w:val="20"/>
                              <w:lang w:eastAsia="en-GB"/>
                            </w:rPr>
                            <w:t>’: Specify the country where the proposed individual is based</w:t>
                          </w:r>
                        </w:p>
                      </w:tc>
                      <w:tc>
                        <w:tcPr>
                          <w:tcW w:w="2259" w:type="dxa"/>
                          <w:tcBorders>
                            <w:top w:val="single" w:sz="12" w:space="0" w:color="F2F2F2" w:themeColor="background1" w:themeShade="F2"/>
                            <w:left w:val="nil"/>
                            <w:bottom w:val="single" w:sz="8" w:space="0" w:color="E7E6E6"/>
                            <w:right w:val="nil"/>
                          </w:tcBorders>
                          <w:vAlign w:val="center"/>
                        </w:tcPr>
                        <w:sdt>
                          <w:sdtPr>
                            <w:rPr>
                              <w:lang w:eastAsia="en-GB"/>
                            </w:rPr>
                            <w:id w:val="-90326126"/>
                            <w:placeholder>
                              <w:docPart w:val="F950EEEEC46B46BFBB2F27EDFA2E8F53"/>
                            </w:placeholder>
                            <w:showingPlcHdr/>
                            <w:comboBox>
                              <w:listItem w:displayText="Malta" w:value="Malta"/>
                              <w:listItem w:displayText="Afghanistan" w:value="Afghanistan"/>
                              <w:listItem w:displayText="Åland Islands" w:value="Åland Islands"/>
                              <w:listItem w:displayText="Albania" w:value="Albania"/>
                              <w:listItem w:displayText="Algeria" w:value="Algeria"/>
                              <w:listItem w:displayText="American Samoa" w:value="American Samoa"/>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w:value="Bolivia"/>
                              <w:listItem w:displayText="Bonaire, Sint Eustatius and Saba" w:value="Bonaire, Sint Eustatius and Saba"/>
                              <w:listItem w:displayText="Bosnia and Herzegovina" w:value="Bosnia and Herzegovina"/>
                              <w:listItem w:displayText="Botswana" w:value="Botswana"/>
                              <w:listItem w:displayText="Bouvet Island" w:value="Bouvet Island"/>
                              <w:listItem w:displayText="Brazil" w:value="Brazil"/>
                              <w:listItem w:displayText="British Indian Ocean Territory" w:value="British Indian Ocean Territory"/>
                              <w:listItem w:displayText="Brunei Darrussalam" w:value="Brunei Darrussalam"/>
                              <w:listItem w:displayText="Bulgaria" w:value="Bulgaria"/>
                              <w:listItem w:displayText="Burkina Faso" w:value="Burkina Faso"/>
                              <w:listItem w:displayText="Burundi" w:value="Burundi"/>
                              <w:listItem w:displayText="Cambodia" w:value="Cambodia"/>
                              <w:listItem w:displayText="Cameroon" w:value="Cameroon"/>
                              <w:listItem w:displayText="Canada" w:value="Canada"/>
                              <w:listItem w:displayText="Cape Verde" w:value="Cape Verde"/>
                              <w:listItem w:displayText="Cayman Islands" w:value="Cayman Islands"/>
                              <w:listItem w:displayText="Central African Republic" w:value="Central African Republic"/>
                              <w:listItem w:displayText="Chad" w:value="Chad"/>
                              <w:listItem w:displayText="Chile" w:value="Chile"/>
                              <w:listItem w:displayText="China" w:value="China"/>
                              <w:listItem w:displayText="Christmas Island" w:value="Christmas Island"/>
                              <w:listItem w:displayText="Cocos Islands" w:value="Cocos Islands"/>
                              <w:listItem w:displayText="Colombia" w:value="Colombia"/>
                              <w:listItem w:displayText="Comoros" w:value="Comoros"/>
                              <w:listItem w:displayText="Congo, Democratic Republic of the" w:value="Congo, Democratic Republic of the"/>
                              <w:listItem w:displayText="Congo, Republic of the" w:value="Congo, Republic of the"/>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 Republic" w:value="Czech Republic"/>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Swaziland)" w:value="Eswatini (Swaziland)"/>
                              <w:listItem w:displayText="Ethiopia" w:value="Ethiopia"/>
                              <w:listItem w:displayText="Falkland Islands" w:value="Falkland Island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and McDonald Islands" w:value="Heard and McDonald Islands"/>
                              <w:listItem w:displayText="Holy See" w:value="Holy See"/>
                              <w:listItem w:displayText="Honduras" w:value="Honduras"/>
                              <w:listItem w:displayText="Hong Kong" w:value="Hong Kong"/>
                              <w:listItem w:displayText="Hungary" w:value="Hungary"/>
                              <w:listItem w:displayText="Iceland" w:value="Iceland"/>
                              <w:listItem w:displayText="India" w:value="India"/>
                              <w:listItem w:displayText="Indonesia" w:value="Indonesia"/>
                              <w:listItem w:displayText="Iran" w:value="Iran"/>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cau" w:value="Macau"/>
                              <w:listItem w:displayText="Macedonia" w:value="Macedonia"/>
                              <w:listItem w:displayText="Madagascar" w:value="Madagascar"/>
                              <w:listItem w:displayText="Malawi" w:value="Malawi"/>
                              <w:listItem w:displayText="Malaysia" w:value="Malaysia"/>
                              <w:listItem w:displayText="Maldives" w:value="Maldives"/>
                              <w:listItem w:displayText="Mali" w:value="Mali"/>
                              <w:listItem w:displayText="Marshall Islands" w:value="Marshall Islands"/>
                              <w:listItem w:displayText="Martinique" w:value="Martinique"/>
                              <w:listItem w:displayText="Mauritania" w:value="Mauritania"/>
                              <w:listItem w:displayText="Mauritius" w:value="Mauritius"/>
                              <w:listItem w:displayText="Mayotte" w:value="Mayotte"/>
                              <w:listItem w:displayText="Mexico" w:value="Mexico"/>
                              <w:listItem w:displayText="Micronesia" w:value="Micronesia"/>
                              <w:listItem w:displayText="Moldova" w:value="Moldova"/>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Korea" w:value="North Korea"/>
                              <w:listItem w:displayText="Northern Mariana Islands" w:value="Northern Mariana Islands"/>
                              <w:listItem w:displayText="Norway" w:value="Norway"/>
                              <w:listItem w:displayText="Oman" w:value="Oman"/>
                              <w:listItem w:displayText="Pakistan" w:value="Pakistan"/>
                              <w:listItem w:displayText="Palau" w:value="Palau"/>
                              <w:listItem w:displayText="Palestine, State of" w:value="Palestine, State of"/>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rtugal" w:value="Portugal"/>
                              <w:listItem w:displayText="Puerto Rico" w:value="Puerto Rico"/>
                              <w:listItem w:displayText="Qatar" w:value="Qatar"/>
                              <w:listItem w:displayText="Réunion" w:value="Réunion"/>
                              <w:listItem w:displayText="Romania" w:value="Romania"/>
                              <w:listItem w:displayText="Russia" w:value="Russia"/>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w:value="Saint Martin"/>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int Maarten" w:value="Sint Maarten"/>
                              <w:listItem w:displayText="Slovakia" w:value="Slovakia"/>
                              <w:listItem w:displayText="Slovenia" w:value="Slovenia"/>
                              <w:listItem w:displayText="Solomon Islands" w:value="Solomon Islands"/>
                              <w:listItem w:displayText="Somalia" w:value="Somalia"/>
                              <w:listItem w:displayText="South Africa" w:value="South Africa"/>
                              <w:listItem w:displayText="South Georgia" w:value="South Georgia"/>
                              <w:listItem w:displayText="South Korea" w:value="South Korea"/>
                              <w:listItem w:displayText="South Sudan" w:value="South Sudan"/>
                              <w:listItem w:displayText="Spain" w:value="Spain"/>
                              <w:listItem w:displayText="Sri Lanka" w:value="Sri Lanka"/>
                              <w:listItem w:displayText="Sudan" w:value="Sudan"/>
                              <w:listItem w:displayText="Suriname" w:value="Suriname"/>
                              <w:listItem w:displayText="Svalbard and Jan Mayen Islands" w:value="Svalbard and Jan Mayen Islands"/>
                              <w:listItem w:displayText="Sweden" w:value="Sweden"/>
                              <w:listItem w:displayText="Switzerland" w:value="Switzerland"/>
                              <w:listItem w:displayText="Syria" w:value="Syria"/>
                              <w:listItem w:displayText="Taiwan" w:value="Taiwan"/>
                              <w:listItem w:displayText="Tajikistan" w:value="Tajikistan"/>
                              <w:listItem w:displayText="Tanzania" w:value="Tanzania"/>
                              <w:listItem w:displayText="Thailand" w:value="Thailand"/>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w:value="United Kingdom"/>
                              <w:listItem w:displayText="United States" w:value="United States"/>
                              <w:listItem w:displayText="Uruguay" w:value="Uruguay"/>
                              <w:listItem w:displayText="US Minor Outlying Islands" w:value="US Minor Outlying Islands"/>
                              <w:listItem w:displayText="Uzbekistan" w:value="Uzbekistan"/>
                              <w:listItem w:displayText="Vanuatu" w:value="Vanuatu"/>
                              <w:listItem w:displayText="Venezuela" w:value="Venezuela"/>
                              <w:listItem w:displayText="Vietnam" w:value="Vietnam"/>
                              <w:listItem w:displayText="Virgin Islands, British" w:value="Virgin Islands, British"/>
                              <w:listItem w:displayText="Virgin Islands, U.S." w:value="Virgin Islands, U.S."/>
                              <w:listItem w:displayText="Wallis and Futuna" w:value="Wallis and Futuna"/>
                              <w:listItem w:displayText="Western Sahara" w:value="Western Sahara"/>
                              <w:listItem w:displayText="Yemen" w:value="Yemen"/>
                              <w:listItem w:displayText="Zambia" w:value="Zambia"/>
                              <w:listItem w:displayText="Zimbabwe" w:value="Zimbabwe"/>
                            </w:comboBox>
                          </w:sdtPr>
                          <w:sdtEndPr/>
                          <w:sdtContent>
                            <w:p w14:paraId="5F1A3E85" w14:textId="77777777" w:rsidR="009E5DAB" w:rsidRPr="00916ABC" w:rsidRDefault="009E5DAB" w:rsidP="009E5DAB">
                              <w:pPr>
                                <w:jc w:val="left"/>
                                <w:rPr>
                                  <w:szCs w:val="20"/>
                                </w:rPr>
                              </w:pPr>
                              <w:r w:rsidRPr="00916ABC">
                                <w:rPr>
                                  <w:rStyle w:val="PlaceholderText"/>
                                  <w:color w:val="7F7F7F" w:themeColor="text1" w:themeTint="80"/>
                                </w:rPr>
                                <w:t>Select country</w:t>
                              </w:r>
                            </w:p>
                          </w:sdtContent>
                        </w:sdt>
                      </w:tc>
                    </w:tr>
                    <w:tr w:rsidR="009E5DAB" w:rsidRPr="00916ABC" w14:paraId="5DA113EF" w14:textId="77777777" w:rsidTr="006C47DA">
                      <w:trPr>
                        <w:trHeight w:val="283"/>
                      </w:trPr>
                      <w:tc>
                        <w:tcPr>
                          <w:tcW w:w="9329" w:type="dxa"/>
                          <w:gridSpan w:val="4"/>
                          <w:tcBorders>
                            <w:top w:val="single" w:sz="12" w:space="0" w:color="F2F2F2" w:themeColor="background1" w:themeShade="F2"/>
                            <w:left w:val="nil"/>
                            <w:bottom w:val="single" w:sz="12" w:space="0" w:color="BFBFBF"/>
                            <w:right w:val="nil"/>
                          </w:tcBorders>
                          <w:shd w:val="clear" w:color="auto" w:fill="auto"/>
                          <w:vAlign w:val="center"/>
                        </w:tcPr>
                        <w:p w14:paraId="2530D67C" w14:textId="77777777" w:rsidR="009E5DAB" w:rsidRPr="00916ABC" w:rsidRDefault="009E5DAB" w:rsidP="009E5DAB">
                          <w:pPr>
                            <w:jc w:val="left"/>
                            <w:rPr>
                              <w:sz w:val="16"/>
                              <w:szCs w:val="16"/>
                              <w:lang w:eastAsia="en-GB"/>
                            </w:rPr>
                          </w:pPr>
                        </w:p>
                      </w:tc>
                    </w:tr>
                  </w:sdtContent>
                </w:sdt>
              </w:sdtContent>
            </w:sdt>
          </w:tbl>
          <w:p w14:paraId="7D3E9561" w14:textId="77777777" w:rsidR="009E5DAB" w:rsidRDefault="009E5DAB" w:rsidP="00992668">
            <w:pPr>
              <w:jc w:val="right"/>
              <w:rPr>
                <w:i/>
                <w:sz w:val="16"/>
                <w:szCs w:val="20"/>
              </w:rPr>
            </w:pPr>
          </w:p>
          <w:p w14:paraId="24231C01" w14:textId="21600F7B" w:rsidR="00D43852" w:rsidRDefault="00D43852" w:rsidP="00992668">
            <w:pPr>
              <w:jc w:val="right"/>
              <w:rPr>
                <w:i/>
                <w:sz w:val="16"/>
                <w:szCs w:val="20"/>
              </w:rPr>
            </w:pPr>
            <w:r w:rsidRPr="00916ABC">
              <w:rPr>
                <w:i/>
                <w:sz w:val="16"/>
                <w:szCs w:val="20"/>
              </w:rPr>
              <w:t>(Add multiple as applicable)</w:t>
            </w:r>
            <w:r w:rsidRPr="00916ABC" w:rsidDel="00977E0F">
              <w:rPr>
                <w:i/>
                <w:sz w:val="16"/>
                <w:szCs w:val="20"/>
              </w:rPr>
              <w:t xml:space="preserve"> </w:t>
            </w:r>
          </w:p>
          <w:p w14:paraId="06605B13" w14:textId="77777777" w:rsidR="00D43852" w:rsidRPr="00916ABC" w:rsidRDefault="00D43852" w:rsidP="00992668">
            <w:pPr>
              <w:rPr>
                <w:lang w:eastAsia="en-GB"/>
              </w:rPr>
            </w:pPr>
          </w:p>
        </w:tc>
      </w:tr>
      <w:tr w:rsidR="00D43852" w:rsidRPr="00916ABC" w14:paraId="309FECF5" w14:textId="77777777" w:rsidTr="0058373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510"/>
        </w:trPr>
        <w:tc>
          <w:tcPr>
            <w:tcW w:w="853" w:type="dxa"/>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4B0EAB00" w14:textId="77777777" w:rsidR="00D43852" w:rsidRPr="00916ABC" w:rsidRDefault="00D43852" w:rsidP="005538D0">
            <w:pPr>
              <w:pStyle w:val="Part1-Master2"/>
            </w:pPr>
          </w:p>
        </w:tc>
        <w:tc>
          <w:tcPr>
            <w:tcW w:w="9779"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0CC304E8" w14:textId="77777777" w:rsidR="00D43852" w:rsidRPr="00916ABC" w:rsidRDefault="00D43852" w:rsidP="00992668">
            <w:pPr>
              <w:ind w:right="113"/>
              <w:jc w:val="left"/>
              <w:rPr>
                <w:b/>
                <w:szCs w:val="20"/>
                <w:lang w:eastAsia="en-GB"/>
              </w:rPr>
            </w:pPr>
            <w:r w:rsidRPr="00916ABC">
              <w:rPr>
                <w:b/>
                <w:szCs w:val="20"/>
                <w:lang w:eastAsia="en-GB"/>
              </w:rPr>
              <w:t>Third-Party Functionaries</w:t>
            </w:r>
          </w:p>
        </w:tc>
      </w:tr>
      <w:tr w:rsidR="00D43852" w:rsidRPr="00916ABC" w14:paraId="572769A2" w14:textId="77777777" w:rsidTr="0058373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510"/>
        </w:trPr>
        <w:tc>
          <w:tcPr>
            <w:tcW w:w="853" w:type="dxa"/>
            <w:tcBorders>
              <w:top w:val="single" w:sz="12" w:space="0" w:color="F2F2F2" w:themeColor="background1" w:themeShade="F2"/>
              <w:left w:val="nil"/>
              <w:bottom w:val="single" w:sz="8" w:space="0" w:color="FFFFFF"/>
              <w:right w:val="single" w:sz="12" w:space="0" w:color="FFFFFF" w:themeColor="background1"/>
            </w:tcBorders>
            <w:shd w:val="clear" w:color="auto" w:fill="EDD9C4"/>
            <w:vAlign w:val="center"/>
          </w:tcPr>
          <w:p w14:paraId="02524115" w14:textId="77777777" w:rsidR="00D43852" w:rsidRPr="00916ABC" w:rsidRDefault="00D43852" w:rsidP="005538D0">
            <w:pPr>
              <w:pStyle w:val="Part1-Master3"/>
            </w:pPr>
          </w:p>
        </w:tc>
        <w:tc>
          <w:tcPr>
            <w:tcW w:w="9779" w:type="dxa"/>
            <w:gridSpan w:val="4"/>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8978072" w14:textId="77777777" w:rsidR="00D43852" w:rsidRPr="00F7687D" w:rsidRDefault="00D43852" w:rsidP="00992668">
            <w:pPr>
              <w:ind w:right="113"/>
              <w:jc w:val="left"/>
              <w:rPr>
                <w:b/>
                <w:szCs w:val="20"/>
                <w:lang w:eastAsia="en-GB"/>
              </w:rPr>
            </w:pPr>
            <w:r w:rsidRPr="00916ABC">
              <w:rPr>
                <w:b/>
                <w:szCs w:val="20"/>
                <w:lang w:eastAsia="en-GB"/>
              </w:rPr>
              <w:t>External Audi</w:t>
            </w:r>
            <w:r>
              <w:rPr>
                <w:b/>
                <w:szCs w:val="20"/>
                <w:lang w:eastAsia="en-GB"/>
              </w:rPr>
              <w:t>to</w:t>
            </w:r>
            <w:r w:rsidRPr="00916ABC">
              <w:rPr>
                <w:b/>
                <w:szCs w:val="20"/>
                <w:lang w:eastAsia="en-GB"/>
              </w:rPr>
              <w:t>r</w:t>
            </w:r>
          </w:p>
        </w:tc>
      </w:tr>
      <w:tr w:rsidR="00D43852" w:rsidRPr="00916ABC" w14:paraId="494E5F57" w14:textId="77777777" w:rsidTr="0058373B">
        <w:tblPrEx>
          <w:tblBorders>
            <w:top w:val="single" w:sz="8" w:space="0" w:color="0B1A34"/>
            <w:left w:val="single" w:sz="8" w:space="0" w:color="0B1A34"/>
            <w:right w:val="single" w:sz="8" w:space="0" w:color="0B1A34"/>
          </w:tblBorders>
        </w:tblPrEx>
        <w:trPr>
          <w:trHeight w:val="510"/>
        </w:trPr>
        <w:tc>
          <w:tcPr>
            <w:tcW w:w="853" w:type="dxa"/>
            <w:tcBorders>
              <w:top w:val="single" w:sz="8" w:space="0" w:color="FFFFFF"/>
              <w:left w:val="nil"/>
              <w:bottom w:val="single" w:sz="12" w:space="0" w:color="FFFFFF" w:themeColor="background1"/>
              <w:right w:val="single" w:sz="12" w:space="0" w:color="FFFFFF" w:themeColor="background1"/>
            </w:tcBorders>
            <w:shd w:val="clear" w:color="auto" w:fill="F2F2F2" w:themeFill="background1" w:themeFillShade="F2"/>
            <w:vAlign w:val="center"/>
          </w:tcPr>
          <w:p w14:paraId="1E0C62FD" w14:textId="77777777" w:rsidR="00D43852" w:rsidRPr="00916ABC" w:rsidRDefault="00D43852" w:rsidP="005538D0">
            <w:pPr>
              <w:pStyle w:val="Part1-Master4"/>
              <w:ind w:left="28"/>
            </w:pPr>
          </w:p>
        </w:tc>
        <w:tc>
          <w:tcPr>
            <w:tcW w:w="3182" w:type="dxa"/>
            <w:tcBorders>
              <w:top w:val="single" w:sz="8" w:space="0" w:color="FFFFFF"/>
              <w:left w:val="single" w:sz="12" w:space="0" w:color="FFFFFF" w:themeColor="background1"/>
              <w:bottom w:val="single" w:sz="12" w:space="0" w:color="FFFFFF" w:themeColor="background1"/>
              <w:right w:val="nil"/>
            </w:tcBorders>
            <w:shd w:val="clear" w:color="auto" w:fill="F2F2F2" w:themeFill="background1" w:themeFillShade="F2"/>
            <w:vAlign w:val="center"/>
          </w:tcPr>
          <w:p w14:paraId="5C3E5668" w14:textId="77777777" w:rsidR="00D43852" w:rsidRPr="00916ABC" w:rsidRDefault="00D43852" w:rsidP="00992668">
            <w:pPr>
              <w:ind w:firstLineChars="100" w:firstLine="200"/>
              <w:jc w:val="right"/>
              <w:rPr>
                <w:rFonts w:eastAsia="Times New Roman" w:cs="Times New Roman"/>
                <w:szCs w:val="20"/>
                <w:lang w:eastAsia="en-GB"/>
              </w:rPr>
            </w:pPr>
            <w:r w:rsidRPr="00916ABC">
              <w:rPr>
                <w:rFonts w:eastAsia="Times New Roman" w:cs="Times New Roman"/>
                <w:szCs w:val="20"/>
                <w:lang w:eastAsia="en-GB"/>
              </w:rPr>
              <w:t>Status</w:t>
            </w:r>
          </w:p>
        </w:tc>
        <w:sdt>
          <w:sdtPr>
            <w:rPr>
              <w:rStyle w:val="PlaceholderText"/>
              <w:color w:val="001038"/>
            </w:rPr>
            <w:id w:val="-1724671089"/>
            <w:placeholder>
              <w:docPart w:val="D5C9DA8B18C24E73B259F73E850313A9"/>
            </w:placeholder>
            <w:showingPlcHdr/>
            <w:comboBox>
              <w:listItem w:displayText="Current" w:value="Current"/>
              <w:listItem w:displayText="Proposed" w:value="Proposed"/>
            </w:comboBox>
          </w:sdtPr>
          <w:sdtEndPr>
            <w:rPr>
              <w:rStyle w:val="PlaceholderText"/>
            </w:rPr>
          </w:sdtEndPr>
          <w:sdtContent>
            <w:tc>
              <w:tcPr>
                <w:tcW w:w="6597" w:type="dxa"/>
                <w:gridSpan w:val="3"/>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5E85AD18" w14:textId="77777777" w:rsidR="00D43852" w:rsidRPr="00916ABC" w:rsidRDefault="00D43852" w:rsidP="00992668">
                <w:pPr>
                  <w:rPr>
                    <w:lang w:eastAsia="en-GB"/>
                  </w:rPr>
                </w:pPr>
                <w:r>
                  <w:rPr>
                    <w:rStyle w:val="PlaceholderText"/>
                  </w:rPr>
                  <w:t>Select</w:t>
                </w:r>
                <w:r w:rsidRPr="008E37A9">
                  <w:rPr>
                    <w:rStyle w:val="PlaceholderText"/>
                  </w:rPr>
                  <w:t xml:space="preserve"> item</w:t>
                </w:r>
              </w:p>
            </w:tc>
          </w:sdtContent>
        </w:sdt>
      </w:tr>
      <w:tr w:rsidR="00D43852" w:rsidRPr="00916ABC" w14:paraId="0DFBEBB2" w14:textId="77777777" w:rsidTr="0058373B">
        <w:tblPrEx>
          <w:tblBorders>
            <w:top w:val="single" w:sz="8" w:space="0" w:color="0B1A34"/>
            <w:left w:val="single" w:sz="8" w:space="0" w:color="0B1A34"/>
            <w:right w:val="single" w:sz="8" w:space="0" w:color="0B1A34"/>
          </w:tblBorders>
        </w:tblPrEx>
        <w:trPr>
          <w:trHeight w:val="510"/>
        </w:trPr>
        <w:tc>
          <w:tcPr>
            <w:tcW w:w="85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EAC5C7A" w14:textId="77777777" w:rsidR="00D43852" w:rsidRPr="00916ABC" w:rsidRDefault="00D43852" w:rsidP="005538D0">
            <w:pPr>
              <w:pStyle w:val="Part1-Master4"/>
              <w:ind w:left="28"/>
            </w:pPr>
          </w:p>
        </w:tc>
        <w:tc>
          <w:tcPr>
            <w:tcW w:w="3182"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1564A64A" w14:textId="77777777" w:rsidR="00D43852" w:rsidRDefault="00D43852" w:rsidP="00992668">
            <w:pPr>
              <w:ind w:firstLineChars="100" w:firstLine="200"/>
              <w:jc w:val="right"/>
              <w:rPr>
                <w:rFonts w:eastAsia="Times New Roman" w:cs="Times New Roman"/>
                <w:szCs w:val="20"/>
                <w:lang w:eastAsia="en-GB"/>
              </w:rPr>
            </w:pPr>
            <w:r w:rsidRPr="00916ABC">
              <w:rPr>
                <w:rFonts w:eastAsia="Times New Roman" w:cs="Times New Roman"/>
                <w:szCs w:val="20"/>
                <w:lang w:eastAsia="en-GB"/>
              </w:rPr>
              <w:t xml:space="preserve">Name of External Audit </w:t>
            </w:r>
            <w:r w:rsidRPr="00731C7A">
              <w:rPr>
                <w:rFonts w:eastAsia="Times New Roman" w:cs="Times New Roman"/>
                <w:szCs w:val="20"/>
                <w:lang w:eastAsia="en-GB"/>
              </w:rPr>
              <w:t>Firm</w:t>
            </w:r>
          </w:p>
          <w:p w14:paraId="514C22EC" w14:textId="77777777" w:rsidR="00D43852" w:rsidRPr="00916ABC" w:rsidRDefault="00D43852" w:rsidP="00992668">
            <w:pPr>
              <w:ind w:firstLineChars="100" w:firstLine="200"/>
              <w:jc w:val="right"/>
              <w:rPr>
                <w:rFonts w:eastAsia="Times New Roman" w:cs="Times New Roman"/>
                <w:szCs w:val="20"/>
                <w:lang w:eastAsia="en-GB"/>
              </w:rPr>
            </w:pPr>
            <w:r w:rsidRPr="008036FB">
              <w:rPr>
                <w:rFonts w:eastAsia="Times New Roman" w:cs="Times New Roman"/>
                <w:i/>
                <w:iCs/>
                <w:szCs w:val="20"/>
                <w:lang w:eastAsia="en-GB"/>
              </w:rPr>
              <w:t>(</w:t>
            </w:r>
            <w:proofErr w:type="gramStart"/>
            <w:r w:rsidRPr="008036FB">
              <w:rPr>
                <w:rFonts w:eastAsia="Times New Roman" w:cs="Times New Roman"/>
                <w:i/>
                <w:iCs/>
                <w:szCs w:val="20"/>
                <w:lang w:eastAsia="en-GB"/>
              </w:rPr>
              <w:t>if</w:t>
            </w:r>
            <w:proofErr w:type="gramEnd"/>
            <w:r w:rsidRPr="008036FB">
              <w:rPr>
                <w:rFonts w:eastAsia="Times New Roman" w:cs="Times New Roman"/>
                <w:i/>
                <w:iCs/>
                <w:szCs w:val="20"/>
                <w:lang w:eastAsia="en-GB"/>
              </w:rPr>
              <w:t xml:space="preserve"> applicable</w:t>
            </w:r>
            <w:r>
              <w:rPr>
                <w:rFonts w:eastAsia="Times New Roman" w:cs="Times New Roman"/>
                <w:i/>
                <w:iCs/>
                <w:szCs w:val="20"/>
                <w:lang w:eastAsia="en-GB"/>
              </w:rPr>
              <w:t>)</w:t>
            </w:r>
          </w:p>
        </w:tc>
        <w:sdt>
          <w:sdtPr>
            <w:rPr>
              <w:lang w:eastAsia="en-GB"/>
            </w:rPr>
            <w:id w:val="417980808"/>
            <w:placeholder>
              <w:docPart w:val="A28152EAB79F471DAA0B653E6BDFD67C"/>
            </w:placeholder>
            <w:showingPlcHdr/>
          </w:sdtPr>
          <w:sdtEndPr/>
          <w:sdtContent>
            <w:tc>
              <w:tcPr>
                <w:tcW w:w="6597" w:type="dxa"/>
                <w:gridSpan w:val="3"/>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0E4A0DB" w14:textId="77777777" w:rsidR="00D43852" w:rsidRPr="00916ABC" w:rsidRDefault="00D43852" w:rsidP="00992668">
                <w:pPr>
                  <w:rPr>
                    <w:lang w:eastAsia="en-GB"/>
                  </w:rPr>
                </w:pPr>
                <w:r w:rsidRPr="00916ABC">
                  <w:rPr>
                    <w:color w:val="7F7F7F" w:themeColor="text1" w:themeTint="80"/>
                    <w:lang w:eastAsia="en-GB"/>
                  </w:rPr>
                  <w:t>Enter text</w:t>
                </w:r>
              </w:p>
            </w:tc>
          </w:sdtContent>
        </w:sdt>
      </w:tr>
      <w:tr w:rsidR="00D43852" w:rsidRPr="00916ABC" w14:paraId="38DE9F6A" w14:textId="77777777" w:rsidTr="0058373B">
        <w:tblPrEx>
          <w:tblBorders>
            <w:top w:val="single" w:sz="8" w:space="0" w:color="0B1A34"/>
            <w:left w:val="single" w:sz="8" w:space="0" w:color="0B1A34"/>
            <w:right w:val="single" w:sz="8" w:space="0" w:color="0B1A34"/>
          </w:tblBorders>
        </w:tblPrEx>
        <w:trPr>
          <w:trHeight w:val="510"/>
        </w:trPr>
        <w:tc>
          <w:tcPr>
            <w:tcW w:w="853" w:type="dxa"/>
            <w:tcBorders>
              <w:top w:val="single" w:sz="12" w:space="0" w:color="FFFFFF" w:themeColor="background1"/>
              <w:left w:val="nil"/>
              <w:bottom w:val="single" w:sz="8" w:space="0" w:color="FFFFFF"/>
              <w:right w:val="single" w:sz="8" w:space="0" w:color="FFFFFF"/>
            </w:tcBorders>
            <w:shd w:val="clear" w:color="auto" w:fill="F2F2F2" w:themeFill="background1" w:themeFillShade="F2"/>
            <w:vAlign w:val="center"/>
          </w:tcPr>
          <w:p w14:paraId="148DC224" w14:textId="77777777" w:rsidR="00D43852" w:rsidRPr="00916ABC" w:rsidRDefault="00D43852" w:rsidP="005538D0">
            <w:pPr>
              <w:pStyle w:val="Part1-Master4"/>
              <w:ind w:left="28"/>
            </w:pPr>
          </w:p>
        </w:tc>
        <w:tc>
          <w:tcPr>
            <w:tcW w:w="3182" w:type="dxa"/>
            <w:tcBorders>
              <w:top w:val="single" w:sz="12" w:space="0" w:color="FFFFFF" w:themeColor="background1"/>
              <w:left w:val="single" w:sz="8" w:space="0" w:color="FFFFFF"/>
              <w:bottom w:val="single" w:sz="8" w:space="0" w:color="FFFFFF"/>
              <w:right w:val="nil"/>
            </w:tcBorders>
            <w:shd w:val="clear" w:color="auto" w:fill="F2F2F2" w:themeFill="background1" w:themeFillShade="F2"/>
            <w:vAlign w:val="center"/>
          </w:tcPr>
          <w:p w14:paraId="1D5D9494" w14:textId="77777777" w:rsidR="00D43852" w:rsidRPr="00916ABC" w:rsidRDefault="00D43852" w:rsidP="00992668">
            <w:pPr>
              <w:ind w:firstLineChars="100" w:firstLine="200"/>
              <w:jc w:val="right"/>
              <w:rPr>
                <w:rFonts w:eastAsia="Times New Roman" w:cs="Times New Roman"/>
                <w:szCs w:val="20"/>
                <w:lang w:eastAsia="en-GB"/>
              </w:rPr>
            </w:pPr>
            <w:r w:rsidRPr="00916ABC">
              <w:rPr>
                <w:rFonts w:eastAsia="Times New Roman" w:cs="Times New Roman"/>
                <w:szCs w:val="20"/>
                <w:lang w:eastAsia="en-GB"/>
              </w:rPr>
              <w:t>Date of Appointment</w:t>
            </w:r>
          </w:p>
        </w:tc>
        <w:tc>
          <w:tcPr>
            <w:tcW w:w="6597" w:type="dxa"/>
            <w:gridSpan w:val="3"/>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2A19BFC5" w14:textId="77777777" w:rsidR="00D43852" w:rsidRPr="00916ABC" w:rsidRDefault="002C2D3D" w:rsidP="00992668">
            <w:pPr>
              <w:rPr>
                <w:lang w:eastAsia="en-GB"/>
              </w:rPr>
            </w:pPr>
            <w:sdt>
              <w:sdtPr>
                <w:rPr>
                  <w:lang w:eastAsia="en-GB"/>
                </w:rPr>
                <w:id w:val="-1560627996"/>
                <w:placeholder>
                  <w:docPart w:val="6EF86B093CB54DA4B0AB949B69DD1743"/>
                </w:placeholder>
                <w:showingPlcHdr/>
                <w:date>
                  <w:dateFormat w:val="dd/MM/yyyy"/>
                  <w:lid w:val="en-GB"/>
                  <w:storeMappedDataAs w:val="dateTime"/>
                  <w:calendar w:val="gregorian"/>
                </w:date>
              </w:sdtPr>
              <w:sdtEndPr/>
              <w:sdtContent>
                <w:r w:rsidR="00D43852" w:rsidRPr="00916ABC">
                  <w:rPr>
                    <w:rStyle w:val="PlaceholderText"/>
                    <w:color w:val="7F7F7F" w:themeColor="text1" w:themeTint="80"/>
                  </w:rPr>
                  <w:t>Enter date</w:t>
                </w:r>
              </w:sdtContent>
            </w:sdt>
          </w:p>
        </w:tc>
      </w:tr>
      <w:tr w:rsidR="00D43852" w:rsidRPr="00916ABC" w14:paraId="57FFFC48" w14:textId="77777777" w:rsidTr="0058373B">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510"/>
        </w:trPr>
        <w:tc>
          <w:tcPr>
            <w:tcW w:w="853" w:type="dxa"/>
            <w:tcBorders>
              <w:top w:val="single" w:sz="8" w:space="0" w:color="FFFFFF"/>
              <w:left w:val="nil"/>
              <w:bottom w:val="single" w:sz="8" w:space="0" w:color="FFFFFF"/>
              <w:right w:val="single" w:sz="8" w:space="0" w:color="FFFFFF"/>
            </w:tcBorders>
            <w:shd w:val="clear" w:color="auto" w:fill="EDD9C4"/>
            <w:vAlign w:val="center"/>
          </w:tcPr>
          <w:p w14:paraId="4F967DD9" w14:textId="77777777" w:rsidR="00D43852" w:rsidRPr="00916ABC" w:rsidRDefault="00D43852" w:rsidP="005538D0">
            <w:pPr>
              <w:pStyle w:val="Part1-Master3"/>
            </w:pPr>
          </w:p>
        </w:tc>
        <w:tc>
          <w:tcPr>
            <w:tcW w:w="9779" w:type="dxa"/>
            <w:gridSpan w:val="4"/>
            <w:tcBorders>
              <w:top w:val="single" w:sz="12" w:space="0" w:color="F2F2F2" w:themeColor="background1" w:themeShade="F2"/>
              <w:left w:val="single" w:sz="8" w:space="0" w:color="FFFFFF"/>
              <w:bottom w:val="single" w:sz="12" w:space="0" w:color="F2F2F2" w:themeColor="background1" w:themeShade="F2"/>
              <w:right w:val="single" w:sz="12" w:space="0" w:color="F2F2F2" w:themeColor="background1" w:themeShade="F2"/>
            </w:tcBorders>
            <w:shd w:val="clear" w:color="auto" w:fill="auto"/>
            <w:vAlign w:val="center"/>
          </w:tcPr>
          <w:p w14:paraId="5B66CD97" w14:textId="77777777" w:rsidR="00D43852" w:rsidRPr="00916ABC" w:rsidRDefault="00D43852" w:rsidP="00992668">
            <w:pPr>
              <w:ind w:right="113"/>
              <w:jc w:val="left"/>
              <w:rPr>
                <w:b/>
                <w:szCs w:val="20"/>
                <w:lang w:eastAsia="en-GB"/>
              </w:rPr>
            </w:pPr>
            <w:r w:rsidRPr="00916ABC">
              <w:rPr>
                <w:b/>
                <w:szCs w:val="20"/>
                <w:lang w:eastAsia="en-GB"/>
              </w:rPr>
              <w:t>Past External Audi</w:t>
            </w:r>
            <w:r>
              <w:rPr>
                <w:b/>
                <w:szCs w:val="20"/>
                <w:lang w:eastAsia="en-GB"/>
              </w:rPr>
              <w:t>t</w:t>
            </w:r>
            <w:r w:rsidRPr="00916ABC">
              <w:rPr>
                <w:b/>
                <w:szCs w:val="20"/>
                <w:lang w:eastAsia="en-GB"/>
              </w:rPr>
              <w:t>or/s</w:t>
            </w:r>
          </w:p>
          <w:p w14:paraId="11E9F8F1" w14:textId="77777777" w:rsidR="00D43852" w:rsidRPr="00916ABC" w:rsidRDefault="00D43852" w:rsidP="00992668">
            <w:pPr>
              <w:jc w:val="left"/>
              <w:rPr>
                <w:i/>
                <w:szCs w:val="20"/>
                <w:lang w:eastAsia="en-GB"/>
              </w:rPr>
            </w:pPr>
            <w:r w:rsidRPr="00916ABC">
              <w:rPr>
                <w:i/>
                <w:szCs w:val="20"/>
                <w:lang w:eastAsia="en-GB"/>
              </w:rPr>
              <w:t>This sub-section is only applicable if the Applicant is already Formed.</w:t>
            </w:r>
          </w:p>
        </w:tc>
      </w:tr>
      <w:tr w:rsidR="00D43852" w:rsidRPr="00916ABC" w14:paraId="62DB943E" w14:textId="77777777" w:rsidTr="0058373B">
        <w:tblPrEx>
          <w:tblBorders>
            <w:top w:val="single" w:sz="8" w:space="0" w:color="0B1A34"/>
            <w:left w:val="single" w:sz="8" w:space="0" w:color="0B1A34"/>
            <w:right w:val="single" w:sz="8" w:space="0" w:color="0B1A34"/>
          </w:tblBorders>
        </w:tblPrEx>
        <w:trPr>
          <w:trHeight w:val="510"/>
        </w:trPr>
        <w:tc>
          <w:tcPr>
            <w:tcW w:w="853" w:type="dxa"/>
            <w:tcBorders>
              <w:top w:val="single" w:sz="8" w:space="0" w:color="FFFFFF"/>
              <w:left w:val="nil"/>
              <w:bottom w:val="single" w:sz="12" w:space="0" w:color="FFFFFF" w:themeColor="background1"/>
              <w:right w:val="single" w:sz="8" w:space="0" w:color="FFFFFF"/>
            </w:tcBorders>
            <w:shd w:val="clear" w:color="auto" w:fill="F2F2F2" w:themeFill="background1" w:themeFillShade="F2"/>
            <w:vAlign w:val="center"/>
          </w:tcPr>
          <w:p w14:paraId="127E41FB" w14:textId="77777777" w:rsidR="00D43852" w:rsidRPr="00916ABC" w:rsidRDefault="00D43852" w:rsidP="005538D0">
            <w:pPr>
              <w:pStyle w:val="Part1-Master4"/>
              <w:ind w:left="28"/>
            </w:pPr>
          </w:p>
        </w:tc>
        <w:tc>
          <w:tcPr>
            <w:tcW w:w="6887" w:type="dxa"/>
            <w:gridSpan w:val="3"/>
            <w:tcBorders>
              <w:top w:val="single" w:sz="8" w:space="0" w:color="FFFFFF"/>
              <w:left w:val="single" w:sz="8" w:space="0" w:color="FFFFFF"/>
              <w:bottom w:val="single" w:sz="12" w:space="0" w:color="FFFFFF" w:themeColor="background1"/>
              <w:right w:val="single" w:sz="12" w:space="0" w:color="FFFFFF" w:themeColor="background1"/>
            </w:tcBorders>
            <w:shd w:val="clear" w:color="auto" w:fill="F2F2F2" w:themeFill="background1" w:themeFillShade="F2"/>
            <w:vAlign w:val="center"/>
          </w:tcPr>
          <w:p w14:paraId="10B5FC46" w14:textId="77777777" w:rsidR="00D43852" w:rsidRPr="00916ABC" w:rsidRDefault="00D43852" w:rsidP="00992668">
            <w:pPr>
              <w:jc w:val="left"/>
              <w:rPr>
                <w:rFonts w:eastAsia="Times New Roman" w:cs="Times New Roman"/>
                <w:szCs w:val="20"/>
                <w:lang w:eastAsia="en-GB"/>
              </w:rPr>
            </w:pPr>
            <w:r w:rsidRPr="00916ABC">
              <w:rPr>
                <w:rFonts w:eastAsia="Times New Roman" w:cs="Times New Roman"/>
                <w:szCs w:val="20"/>
                <w:lang w:eastAsia="en-GB"/>
              </w:rPr>
              <w:t xml:space="preserve">Did the Applicant have other </w:t>
            </w:r>
            <w:r w:rsidRPr="00916ABC">
              <w:rPr>
                <w:lang w:eastAsia="en-GB"/>
              </w:rPr>
              <w:t>external auditor/s</w:t>
            </w:r>
            <w:r w:rsidRPr="00916ABC">
              <w:rPr>
                <w:rFonts w:eastAsia="Times New Roman" w:cs="Times New Roman"/>
                <w:szCs w:val="20"/>
                <w:lang w:eastAsia="en-GB"/>
              </w:rPr>
              <w:t xml:space="preserve"> in the past 5 years?</w:t>
            </w:r>
          </w:p>
        </w:tc>
        <w:sdt>
          <w:sdtPr>
            <w:rPr>
              <w:lang w:eastAsia="en-GB"/>
            </w:rPr>
            <w:id w:val="-160784063"/>
            <w:placeholder>
              <w:docPart w:val="51EDB14248864932B12F06A8F0F6384F"/>
            </w:placeholder>
            <w:showingPlcHdr/>
            <w:comboBox>
              <w:listItem w:displayText="Yes" w:value="Yes"/>
              <w:listItem w:displayText="No" w:value="No"/>
            </w:comboBox>
          </w:sdtPr>
          <w:sdtEndPr/>
          <w:sdtContent>
            <w:tc>
              <w:tcPr>
                <w:tcW w:w="2892" w:type="dxa"/>
                <w:tcBorders>
                  <w:top w:val="single" w:sz="12" w:space="0" w:color="F2F2F2" w:themeColor="background1" w:themeShade="F2"/>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309BC4D9" w14:textId="77777777" w:rsidR="00D43852" w:rsidRPr="00916ABC" w:rsidRDefault="00D43852" w:rsidP="00992668">
                <w:pPr>
                  <w:rPr>
                    <w:lang w:eastAsia="en-GB"/>
                  </w:rPr>
                </w:pPr>
                <w:r w:rsidRPr="00916ABC">
                  <w:rPr>
                    <w:rStyle w:val="PlaceholderText"/>
                    <w:color w:val="7F7F7F" w:themeColor="text1" w:themeTint="80"/>
                  </w:rPr>
                  <w:t>Select item</w:t>
                </w:r>
              </w:p>
            </w:tc>
          </w:sdtContent>
        </w:sdt>
      </w:tr>
      <w:tr w:rsidR="00525DC9" w:rsidRPr="00916ABC" w14:paraId="08140D39" w14:textId="77777777" w:rsidTr="00083AFF">
        <w:tblPrEx>
          <w:tblBorders>
            <w:top w:val="single" w:sz="8" w:space="0" w:color="0B1A34"/>
            <w:left w:val="single" w:sz="8" w:space="0" w:color="0B1A34"/>
            <w:right w:val="single" w:sz="8" w:space="0" w:color="0B1A34"/>
          </w:tblBorders>
        </w:tblPrEx>
        <w:trPr>
          <w:trHeight w:val="510"/>
        </w:trPr>
        <w:tc>
          <w:tcPr>
            <w:tcW w:w="853" w:type="dxa"/>
            <w:tcBorders>
              <w:top w:val="single" w:sz="12" w:space="0" w:color="FFFFFF" w:themeColor="background1"/>
              <w:left w:val="nil"/>
              <w:bottom w:val="single" w:sz="4" w:space="0" w:color="F2F2F2" w:themeColor="background1" w:themeShade="F2"/>
              <w:right w:val="single" w:sz="12" w:space="0" w:color="FFFFFF" w:themeColor="background1"/>
            </w:tcBorders>
            <w:shd w:val="clear" w:color="auto" w:fill="F2F2F2" w:themeFill="background1" w:themeFillShade="F2"/>
            <w:vAlign w:val="center"/>
          </w:tcPr>
          <w:p w14:paraId="1CD2FF71" w14:textId="77777777" w:rsidR="00525DC9" w:rsidRPr="00916ABC" w:rsidRDefault="00525DC9" w:rsidP="005538D0">
            <w:pPr>
              <w:pStyle w:val="Part1-Master4"/>
              <w:ind w:left="28"/>
            </w:pPr>
          </w:p>
        </w:tc>
        <w:tc>
          <w:tcPr>
            <w:tcW w:w="9779" w:type="dxa"/>
            <w:gridSpan w:val="4"/>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659E619F" w14:textId="77777777" w:rsidR="00525DC9" w:rsidRPr="00916ABC" w:rsidRDefault="00525DC9" w:rsidP="00992668">
            <w:pPr>
              <w:rPr>
                <w:lang w:eastAsia="en-GB"/>
              </w:rPr>
            </w:pPr>
            <w:r w:rsidRPr="00916ABC">
              <w:rPr>
                <w:lang w:eastAsia="en-GB"/>
              </w:rPr>
              <w:t>If ‘</w:t>
            </w:r>
            <w:r w:rsidRPr="00916ABC">
              <w:rPr>
                <w:i/>
                <w:lang w:eastAsia="en-GB"/>
              </w:rPr>
              <w:t>Yes</w:t>
            </w:r>
            <w:r w:rsidRPr="00916ABC">
              <w:rPr>
                <w:lang w:eastAsia="en-GB"/>
              </w:rPr>
              <w:t>’: Identify the past external auditor/s and provide the reason behind the change.</w:t>
            </w:r>
          </w:p>
        </w:tc>
      </w:tr>
      <w:tr w:rsidR="00525DC9" w:rsidRPr="00916ABC" w14:paraId="7FAE67CE" w14:textId="77777777" w:rsidTr="00083AFF">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510"/>
        </w:trPr>
        <w:tc>
          <w:tcPr>
            <w:tcW w:w="853" w:type="dxa"/>
            <w:tcBorders>
              <w:top w:val="single" w:sz="4"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044BEBDF" w14:textId="77777777" w:rsidR="00525DC9" w:rsidRPr="00916ABC" w:rsidRDefault="00525DC9" w:rsidP="009E5DAB">
            <w:pPr>
              <w:pStyle w:val="Part1-P1"/>
              <w:numPr>
                <w:ilvl w:val="0"/>
                <w:numId w:val="0"/>
              </w:numPr>
            </w:pPr>
          </w:p>
        </w:tc>
        <w:tc>
          <w:tcPr>
            <w:tcW w:w="9779" w:type="dxa"/>
            <w:gridSpan w:val="4"/>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sdt>
            <w:sdtPr>
              <w:rPr>
                <w:szCs w:val="20"/>
                <w:lang w:eastAsia="en-GB"/>
              </w:rPr>
              <w:id w:val="-306088020"/>
              <w15:repeatingSection/>
            </w:sdtPr>
            <w:sdtEndPr>
              <w:rPr>
                <w:rFonts w:eastAsia="Times New Roman" w:cs="Times New Roman"/>
                <w:b/>
              </w:rPr>
            </w:sdtEndPr>
            <w:sdtContent>
              <w:sdt>
                <w:sdtPr>
                  <w:rPr>
                    <w:szCs w:val="20"/>
                    <w:lang w:eastAsia="en-GB"/>
                  </w:rPr>
                  <w:id w:val="1452434298"/>
                  <w:placeholder>
                    <w:docPart w:val="F75731823AA04C72AA98C0B3303A2C2E"/>
                  </w:placeholder>
                  <w15:repeatingSectionItem/>
                </w:sdtPr>
                <w:sdtEndPr>
                  <w:rPr>
                    <w:rFonts w:eastAsia="Times New Roman" w:cs="Times New Roman"/>
                    <w:b/>
                  </w:rPr>
                </w:sdtEndPr>
                <w:sdtContent>
                  <w:tbl>
                    <w:tblPr>
                      <w:tblStyle w:val="TableGrid"/>
                      <w:tblW w:w="4994" w:type="pct"/>
                      <w:tblLayout w:type="fixed"/>
                      <w:tblLook w:val="04A0" w:firstRow="1" w:lastRow="0" w:firstColumn="1" w:lastColumn="0" w:noHBand="0" w:noVBand="1"/>
                    </w:tblPr>
                    <w:tblGrid>
                      <w:gridCol w:w="10"/>
                      <w:gridCol w:w="2122"/>
                      <w:gridCol w:w="7210"/>
                      <w:gridCol w:w="210"/>
                    </w:tblGrid>
                    <w:tr w:rsidR="00525DC9" w:rsidRPr="00916ABC" w14:paraId="427F790D" w14:textId="77777777" w:rsidTr="00992668">
                      <w:trPr>
                        <w:gridBefore w:val="1"/>
                        <w:wBefore w:w="10" w:type="dxa"/>
                        <w:trHeight w:val="23"/>
                      </w:trPr>
                      <w:tc>
                        <w:tcPr>
                          <w:tcW w:w="9460" w:type="dxa"/>
                          <w:gridSpan w:val="3"/>
                          <w:tcBorders>
                            <w:top w:val="nil"/>
                            <w:left w:val="nil"/>
                            <w:bottom w:val="nil"/>
                            <w:right w:val="nil"/>
                          </w:tcBorders>
                          <w:shd w:val="clear" w:color="auto" w:fill="FFFFFF" w:themeFill="background1"/>
                          <w:vAlign w:val="center"/>
                        </w:tcPr>
                        <w:p w14:paraId="6FA48B46" w14:textId="77777777" w:rsidR="00525DC9" w:rsidRPr="00916ABC" w:rsidRDefault="00525DC9" w:rsidP="002C2D3D">
                          <w:pPr>
                            <w:framePr w:hSpace="180" w:wrap="around" w:vAnchor="text" w:hAnchor="text" w:x="-5" w:y="1"/>
                            <w:suppressOverlap/>
                            <w:jc w:val="right"/>
                            <w:rPr>
                              <w:szCs w:val="20"/>
                              <w:lang w:eastAsia="en-GB"/>
                            </w:rPr>
                          </w:pPr>
                        </w:p>
                        <w:p w14:paraId="167FDE4A" w14:textId="77777777" w:rsidR="00525DC9" w:rsidRPr="00916ABC" w:rsidRDefault="00525DC9" w:rsidP="002C2D3D">
                          <w:pPr>
                            <w:framePr w:hSpace="180" w:wrap="around" w:vAnchor="text" w:hAnchor="text" w:x="-5" w:y="1"/>
                            <w:suppressOverlap/>
                            <w:jc w:val="right"/>
                            <w:rPr>
                              <w:szCs w:val="20"/>
                              <w:lang w:eastAsia="en-GB"/>
                            </w:rPr>
                          </w:pPr>
                        </w:p>
                      </w:tc>
                    </w:tr>
                    <w:tr w:rsidR="00525DC9" w:rsidRPr="00916ABC" w14:paraId="3A63AC6D" w14:textId="77777777" w:rsidTr="00992668">
                      <w:trPr>
                        <w:gridAfter w:val="1"/>
                        <w:wAfter w:w="208" w:type="dxa"/>
                        <w:trHeight w:val="576"/>
                      </w:trPr>
                      <w:tc>
                        <w:tcPr>
                          <w:tcW w:w="9262" w:type="dxa"/>
                          <w:gridSpan w:val="3"/>
                          <w:tcBorders>
                            <w:top w:val="single" w:sz="8" w:space="0" w:color="A6A6A6" w:themeColor="background1" w:themeShade="A6"/>
                            <w:left w:val="nil"/>
                            <w:bottom w:val="single" w:sz="8" w:space="0" w:color="F2F2F2" w:themeColor="background1" w:themeShade="F2"/>
                            <w:right w:val="nil"/>
                          </w:tcBorders>
                          <w:shd w:val="clear" w:color="auto" w:fill="auto"/>
                          <w:vAlign w:val="center"/>
                        </w:tcPr>
                        <w:p w14:paraId="2F53BC18" w14:textId="77777777" w:rsidR="00525DC9" w:rsidRPr="00916ABC" w:rsidRDefault="00525DC9" w:rsidP="002C2D3D">
                          <w:pPr>
                            <w:pStyle w:val="Number-RepeatingSectionlevel2"/>
                            <w:framePr w:hSpace="180" w:wrap="around" w:vAnchor="text" w:hAnchor="text" w:x="-5" w:y="1"/>
                            <w:numPr>
                              <w:ilvl w:val="0"/>
                              <w:numId w:val="21"/>
                            </w:numPr>
                            <w:suppressOverlap/>
                            <w:rPr>
                              <w:rStyle w:val="PlaceholderText"/>
                              <w:color w:val="001038"/>
                            </w:rPr>
                          </w:pPr>
                          <w:r w:rsidRPr="00916ABC">
                            <w:t>External Auditor</w:t>
                          </w:r>
                        </w:p>
                      </w:tc>
                    </w:tr>
                    <w:tr w:rsidR="00525DC9" w:rsidRPr="00916ABC" w14:paraId="0CB8DB54" w14:textId="77777777" w:rsidTr="00992668">
                      <w:trPr>
                        <w:gridAfter w:val="1"/>
                        <w:wAfter w:w="208" w:type="dxa"/>
                        <w:trHeight w:val="432"/>
                      </w:trPr>
                      <w:tc>
                        <w:tcPr>
                          <w:tcW w:w="2114"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1CDAA4EC" w14:textId="77777777" w:rsidR="00525DC9" w:rsidRPr="00916ABC" w:rsidRDefault="00525DC9" w:rsidP="002C2D3D">
                          <w:pPr>
                            <w:framePr w:hSpace="180" w:wrap="around" w:vAnchor="text" w:hAnchor="text" w:x="-5" w:y="1"/>
                            <w:suppressOverlap/>
                            <w:jc w:val="right"/>
                            <w:rPr>
                              <w:rFonts w:eastAsia="Times New Roman" w:cs="Times New Roman"/>
                              <w:szCs w:val="20"/>
                              <w:lang w:eastAsia="en-GB"/>
                            </w:rPr>
                          </w:pPr>
                          <w:r w:rsidRPr="00916ABC">
                            <w:rPr>
                              <w:rFonts w:eastAsia="Times New Roman" w:cs="Times New Roman"/>
                              <w:szCs w:val="20"/>
                              <w:lang w:eastAsia="en-GB"/>
                            </w:rPr>
                            <w:t>Name of External Auditor</w:t>
                          </w:r>
                        </w:p>
                      </w:tc>
                      <w:sdt>
                        <w:sdtPr>
                          <w:rPr>
                            <w:lang w:eastAsia="en-GB"/>
                          </w:rPr>
                          <w:id w:val="-311185653"/>
                          <w:placeholder>
                            <w:docPart w:val="0D966A1B36864C6FA4FB30859ACF649E"/>
                          </w:placeholder>
                          <w:showingPlcHdr/>
                        </w:sdtPr>
                        <w:sdtEndPr/>
                        <w:sdtContent>
                          <w:tc>
                            <w:tcPr>
                              <w:tcW w:w="7148" w:type="dxa"/>
                              <w:tcBorders>
                                <w:top w:val="single" w:sz="8" w:space="0" w:color="F2F2F2" w:themeColor="background1" w:themeShade="F2"/>
                                <w:left w:val="nil"/>
                                <w:bottom w:val="single" w:sz="8" w:space="0" w:color="F2F2F2" w:themeColor="background1" w:themeShade="F2"/>
                                <w:right w:val="nil"/>
                              </w:tcBorders>
                              <w:vAlign w:val="center"/>
                            </w:tcPr>
                            <w:p w14:paraId="0AF5A49D" w14:textId="77777777" w:rsidR="00525DC9" w:rsidRPr="00916ABC" w:rsidRDefault="00525DC9" w:rsidP="002C2D3D">
                              <w:pPr>
                                <w:framePr w:hSpace="180" w:wrap="around" w:vAnchor="text" w:hAnchor="text" w:x="-5" w:y="1"/>
                                <w:ind w:right="113"/>
                                <w:suppressOverlap/>
                                <w:jc w:val="left"/>
                                <w:rPr>
                                  <w:szCs w:val="20"/>
                                  <w:lang w:eastAsia="en-GB"/>
                                </w:rPr>
                              </w:pPr>
                              <w:r w:rsidRPr="00916ABC">
                                <w:rPr>
                                  <w:color w:val="7F7F7F" w:themeColor="text1" w:themeTint="80"/>
                                  <w:lang w:eastAsia="en-GB"/>
                                </w:rPr>
                                <w:t>Enter text</w:t>
                              </w:r>
                            </w:p>
                          </w:tc>
                        </w:sdtContent>
                      </w:sdt>
                    </w:tr>
                    <w:tr w:rsidR="00525DC9" w:rsidRPr="00916ABC" w14:paraId="05122ED6" w14:textId="77777777" w:rsidTr="00992668">
                      <w:trPr>
                        <w:gridAfter w:val="1"/>
                        <w:wAfter w:w="208" w:type="dxa"/>
                        <w:trHeight w:val="432"/>
                      </w:trPr>
                      <w:tc>
                        <w:tcPr>
                          <w:tcW w:w="2114" w:type="dxa"/>
                          <w:gridSpan w:val="2"/>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2AC2D326" w14:textId="77777777" w:rsidR="00525DC9" w:rsidRPr="00916ABC" w:rsidRDefault="00525DC9" w:rsidP="002C2D3D">
                          <w:pPr>
                            <w:framePr w:hSpace="180" w:wrap="around" w:vAnchor="text" w:hAnchor="text" w:x="-5" w:y="1"/>
                            <w:suppressOverlap/>
                            <w:jc w:val="right"/>
                            <w:rPr>
                              <w:rFonts w:eastAsia="Times New Roman" w:cs="Times New Roman"/>
                              <w:szCs w:val="20"/>
                              <w:lang w:eastAsia="en-GB"/>
                            </w:rPr>
                          </w:pPr>
                          <w:r w:rsidRPr="00916ABC">
                            <w:rPr>
                              <w:rFonts w:eastAsia="Times New Roman" w:cs="Times New Roman"/>
                              <w:szCs w:val="20"/>
                              <w:lang w:eastAsia="en-GB"/>
                            </w:rPr>
                            <w:t>Reason for change</w:t>
                          </w:r>
                        </w:p>
                      </w:tc>
                      <w:sdt>
                        <w:sdtPr>
                          <w:rPr>
                            <w:lang w:eastAsia="en-GB"/>
                          </w:rPr>
                          <w:id w:val="1551344784"/>
                          <w:placeholder>
                            <w:docPart w:val="F66ECA83257E48498C060BE96CB697EE"/>
                          </w:placeholder>
                          <w:showingPlcHdr/>
                        </w:sdtPr>
                        <w:sdtEndPr/>
                        <w:sdtContent>
                          <w:tc>
                            <w:tcPr>
                              <w:tcW w:w="7148" w:type="dxa"/>
                              <w:tcBorders>
                                <w:top w:val="single" w:sz="8" w:space="0" w:color="F2F2F2" w:themeColor="background1" w:themeShade="F2"/>
                                <w:left w:val="nil"/>
                                <w:bottom w:val="single" w:sz="8" w:space="0" w:color="F2F2F2" w:themeColor="background1" w:themeShade="F2"/>
                                <w:right w:val="nil"/>
                              </w:tcBorders>
                              <w:vAlign w:val="center"/>
                            </w:tcPr>
                            <w:p w14:paraId="0F2B2409" w14:textId="77777777" w:rsidR="00525DC9" w:rsidRPr="00916ABC" w:rsidRDefault="00525DC9" w:rsidP="002C2D3D">
                              <w:pPr>
                                <w:framePr w:hSpace="180" w:wrap="around" w:vAnchor="text" w:hAnchor="text" w:x="-5" w:y="1"/>
                                <w:ind w:right="113"/>
                                <w:suppressOverlap/>
                                <w:jc w:val="left"/>
                                <w:rPr>
                                  <w:szCs w:val="20"/>
                                  <w:lang w:eastAsia="en-GB"/>
                                </w:rPr>
                              </w:pPr>
                              <w:r w:rsidRPr="00916ABC">
                                <w:rPr>
                                  <w:color w:val="7F7F7F" w:themeColor="text1" w:themeTint="80"/>
                                  <w:lang w:eastAsia="en-GB"/>
                                </w:rPr>
                                <w:t>Enter text</w:t>
                              </w:r>
                            </w:p>
                          </w:tc>
                        </w:sdtContent>
                      </w:sdt>
                    </w:tr>
                    <w:tr w:rsidR="00525DC9" w:rsidRPr="00916ABC" w14:paraId="58740948" w14:textId="77777777" w:rsidTr="00992668">
                      <w:trPr>
                        <w:gridAfter w:val="1"/>
                        <w:wAfter w:w="208" w:type="dxa"/>
                        <w:trHeight w:val="57"/>
                      </w:trPr>
                      <w:tc>
                        <w:tcPr>
                          <w:tcW w:w="9262" w:type="dxa"/>
                          <w:gridSpan w:val="3"/>
                          <w:tcBorders>
                            <w:top w:val="single" w:sz="8" w:space="0" w:color="F2F2F2" w:themeColor="background1" w:themeShade="F2"/>
                            <w:left w:val="nil"/>
                            <w:bottom w:val="single" w:sz="8" w:space="0" w:color="A6A6A6" w:themeColor="background1" w:themeShade="A6"/>
                            <w:right w:val="nil"/>
                          </w:tcBorders>
                          <w:shd w:val="clear" w:color="auto" w:fill="auto"/>
                          <w:vAlign w:val="center"/>
                        </w:tcPr>
                        <w:p w14:paraId="259B78BF" w14:textId="5729B93E" w:rsidR="00525DC9" w:rsidRPr="00916ABC" w:rsidRDefault="002C2D3D" w:rsidP="002C2D3D">
                          <w:pPr>
                            <w:framePr w:hSpace="180" w:wrap="around" w:vAnchor="text" w:hAnchor="text" w:x="-5" w:y="1"/>
                            <w:ind w:right="113"/>
                            <w:suppressOverlap/>
                            <w:jc w:val="left"/>
                            <w:rPr>
                              <w:rFonts w:eastAsia="Times New Roman" w:cs="Times New Roman"/>
                              <w:b/>
                              <w:szCs w:val="20"/>
                              <w:lang w:eastAsia="en-GB"/>
                            </w:rPr>
                          </w:pPr>
                        </w:p>
                      </w:tc>
                    </w:tr>
                  </w:tbl>
                </w:sdtContent>
              </w:sdt>
            </w:sdtContent>
          </w:sdt>
          <w:p w14:paraId="7694FD73" w14:textId="77777777" w:rsidR="00525DC9" w:rsidRPr="00916ABC" w:rsidRDefault="00525DC9" w:rsidP="00992668">
            <w:pPr>
              <w:jc w:val="right"/>
              <w:rPr>
                <w:i/>
                <w:sz w:val="16"/>
                <w:szCs w:val="20"/>
              </w:rPr>
            </w:pPr>
          </w:p>
          <w:p w14:paraId="4CCC0D01" w14:textId="77777777" w:rsidR="00525DC9" w:rsidRPr="00916ABC" w:rsidRDefault="00525DC9" w:rsidP="00992668">
            <w:pPr>
              <w:jc w:val="right"/>
              <w:rPr>
                <w:i/>
                <w:sz w:val="16"/>
                <w:szCs w:val="20"/>
              </w:rPr>
            </w:pPr>
            <w:r w:rsidRPr="00916ABC">
              <w:rPr>
                <w:i/>
                <w:sz w:val="16"/>
                <w:szCs w:val="20"/>
              </w:rPr>
              <w:t>(Add multiple as applicable)</w:t>
            </w:r>
          </w:p>
          <w:p w14:paraId="4B1BAC50" w14:textId="77777777" w:rsidR="00525DC9" w:rsidRPr="00916ABC" w:rsidRDefault="00525DC9" w:rsidP="00992668">
            <w:pPr>
              <w:jc w:val="right"/>
              <w:rPr>
                <w:sz w:val="16"/>
                <w:szCs w:val="18"/>
                <w:lang w:eastAsia="en-GB"/>
              </w:rPr>
            </w:pPr>
          </w:p>
        </w:tc>
      </w:tr>
    </w:tbl>
    <w:p w14:paraId="343A8B57" w14:textId="3E3CD4B5" w:rsidR="00D43852" w:rsidRDefault="00D43852" w:rsidP="00DB28E6"/>
    <w:tbl>
      <w:tblPr>
        <w:tblW w:w="5079" w:type="pct"/>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Layout w:type="fixed"/>
        <w:tblCellMar>
          <w:top w:w="28" w:type="dxa"/>
          <w:bottom w:w="28" w:type="dxa"/>
        </w:tblCellMar>
        <w:tblLook w:val="04A0" w:firstRow="1" w:lastRow="0" w:firstColumn="1" w:lastColumn="0" w:noHBand="0" w:noVBand="1"/>
      </w:tblPr>
      <w:tblGrid>
        <w:gridCol w:w="780"/>
        <w:gridCol w:w="58"/>
        <w:gridCol w:w="17"/>
        <w:gridCol w:w="115"/>
        <w:gridCol w:w="20"/>
        <w:gridCol w:w="1799"/>
        <w:gridCol w:w="45"/>
        <w:gridCol w:w="567"/>
        <w:gridCol w:w="1582"/>
        <w:gridCol w:w="694"/>
        <w:gridCol w:w="15"/>
        <w:gridCol w:w="841"/>
        <w:gridCol w:w="837"/>
        <w:gridCol w:w="75"/>
        <w:gridCol w:w="289"/>
        <w:gridCol w:w="204"/>
        <w:gridCol w:w="128"/>
        <w:gridCol w:w="282"/>
        <w:gridCol w:w="2283"/>
      </w:tblGrid>
      <w:tr w:rsidR="0072669C" w:rsidRPr="00916ABC" w14:paraId="7B0C6454" w14:textId="77777777" w:rsidTr="00C5015E">
        <w:trPr>
          <w:trHeight w:val="510"/>
        </w:trPr>
        <w:tc>
          <w:tcPr>
            <w:tcW w:w="10631" w:type="dxa"/>
            <w:gridSpan w:val="19"/>
            <w:tcBorders>
              <w:top w:val="nil"/>
              <w:left w:val="nil"/>
              <w:bottom w:val="single" w:sz="12" w:space="0" w:color="auto"/>
              <w:right w:val="nil"/>
            </w:tcBorders>
            <w:shd w:val="clear" w:color="auto" w:fill="auto"/>
            <w:vAlign w:val="center"/>
          </w:tcPr>
          <w:p w14:paraId="386E5053" w14:textId="0874A77B" w:rsidR="0072669C" w:rsidRPr="00916ABC" w:rsidRDefault="0072669C" w:rsidP="00992668">
            <w:pPr>
              <w:pStyle w:val="Part1-Master1"/>
            </w:pPr>
            <w:r w:rsidRPr="00916ABC">
              <w:t>Risk</w:t>
            </w:r>
            <w:r w:rsidR="00A90BA0">
              <w:t xml:space="preserve"> Management</w:t>
            </w:r>
          </w:p>
        </w:tc>
      </w:tr>
      <w:tr w:rsidR="0072669C" w:rsidRPr="00916ABC" w14:paraId="3F36A98B" w14:textId="77777777" w:rsidTr="00C5015E">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510"/>
        </w:trPr>
        <w:tc>
          <w:tcPr>
            <w:tcW w:w="856" w:type="dxa"/>
            <w:gridSpan w:val="3"/>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001038"/>
            <w:vAlign w:val="center"/>
          </w:tcPr>
          <w:p w14:paraId="2571E51A" w14:textId="77777777" w:rsidR="0072669C" w:rsidRPr="00916ABC" w:rsidRDefault="0072669C" w:rsidP="00BD1BFD">
            <w:pPr>
              <w:pStyle w:val="Part1-Master2"/>
            </w:pPr>
          </w:p>
        </w:tc>
        <w:tc>
          <w:tcPr>
            <w:tcW w:w="9775" w:type="dxa"/>
            <w:gridSpan w:val="16"/>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FFFFFF" w:themeFill="background1"/>
            <w:vAlign w:val="center"/>
          </w:tcPr>
          <w:p w14:paraId="1D6ED038" w14:textId="77777777" w:rsidR="0072669C" w:rsidRPr="00916ABC" w:rsidRDefault="0072669C" w:rsidP="00992668">
            <w:pPr>
              <w:ind w:right="113"/>
              <w:jc w:val="left"/>
              <w:rPr>
                <w:rFonts w:eastAsia="Times New Roman" w:cs="Times New Roman"/>
                <w:b/>
                <w:szCs w:val="20"/>
                <w:lang w:eastAsia="en-GB"/>
              </w:rPr>
            </w:pPr>
            <w:r w:rsidRPr="00916ABC">
              <w:rPr>
                <w:b/>
                <w:szCs w:val="20"/>
                <w:lang w:eastAsia="en-GB"/>
              </w:rPr>
              <w:t>Risk Management Function</w:t>
            </w:r>
          </w:p>
        </w:tc>
      </w:tr>
      <w:tr w:rsidR="0072669C" w:rsidRPr="00916ABC" w14:paraId="3B4BC75E" w14:textId="77777777" w:rsidTr="00C5015E">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510"/>
        </w:trPr>
        <w:tc>
          <w:tcPr>
            <w:tcW w:w="856" w:type="dxa"/>
            <w:gridSpan w:val="3"/>
            <w:tcBorders>
              <w:top w:val="single" w:sz="12" w:space="0" w:color="F2F2F2" w:themeColor="background1" w:themeShade="F2"/>
              <w:left w:val="nil"/>
              <w:bottom w:val="single" w:sz="8" w:space="0" w:color="FFFFFF"/>
              <w:right w:val="single" w:sz="12" w:space="0" w:color="FFFFFF" w:themeColor="background1"/>
            </w:tcBorders>
            <w:shd w:val="clear" w:color="auto" w:fill="EDD9C4"/>
            <w:vAlign w:val="center"/>
          </w:tcPr>
          <w:p w14:paraId="2F1311FD" w14:textId="77777777" w:rsidR="0072669C" w:rsidRPr="00916ABC" w:rsidRDefault="0072669C" w:rsidP="00BD1BFD">
            <w:pPr>
              <w:pStyle w:val="Part1-Master3"/>
            </w:pPr>
          </w:p>
        </w:tc>
        <w:tc>
          <w:tcPr>
            <w:tcW w:w="9775" w:type="dxa"/>
            <w:gridSpan w:val="16"/>
            <w:tcBorders>
              <w:top w:val="single" w:sz="12" w:space="0" w:color="F2F2F2" w:themeColor="background1" w:themeShade="F2"/>
              <w:left w:val="single" w:sz="12" w:space="0" w:color="FFFFFF" w:themeColor="background1"/>
              <w:bottom w:val="single" w:sz="8" w:space="0" w:color="FFFFFF"/>
              <w:right w:val="single" w:sz="12" w:space="0" w:color="F2F2F2" w:themeColor="background1" w:themeShade="F2"/>
            </w:tcBorders>
            <w:shd w:val="clear" w:color="auto" w:fill="auto"/>
            <w:vAlign w:val="center"/>
          </w:tcPr>
          <w:p w14:paraId="09A5DE3F" w14:textId="77777777" w:rsidR="0072669C" w:rsidRPr="00916ABC" w:rsidRDefault="0072669C" w:rsidP="00992668">
            <w:pPr>
              <w:ind w:right="113"/>
              <w:jc w:val="left"/>
              <w:rPr>
                <w:b/>
                <w:szCs w:val="20"/>
                <w:lang w:eastAsia="en-GB"/>
              </w:rPr>
            </w:pPr>
            <w:r>
              <w:rPr>
                <w:b/>
                <w:szCs w:val="20"/>
                <w:lang w:eastAsia="en-GB"/>
              </w:rPr>
              <w:t>General Details</w:t>
            </w:r>
          </w:p>
        </w:tc>
      </w:tr>
      <w:tr w:rsidR="00525DC9" w:rsidRPr="00916ABC" w14:paraId="577B4F4E" w14:textId="77777777" w:rsidTr="00C5015E">
        <w:trPr>
          <w:trHeight w:val="510"/>
        </w:trPr>
        <w:tc>
          <w:tcPr>
            <w:tcW w:w="856" w:type="dxa"/>
            <w:gridSpan w:val="3"/>
            <w:tcBorders>
              <w:top w:val="single" w:sz="8" w:space="0" w:color="FFFFFF"/>
              <w:left w:val="nil"/>
              <w:bottom w:val="single" w:sz="4" w:space="0" w:color="F2F2F2" w:themeColor="background1" w:themeShade="F2"/>
              <w:right w:val="single" w:sz="12" w:space="0" w:color="FFFFFF" w:themeColor="background1"/>
            </w:tcBorders>
            <w:shd w:val="clear" w:color="auto" w:fill="F2F2F2" w:themeFill="background1" w:themeFillShade="F2"/>
            <w:vAlign w:val="center"/>
          </w:tcPr>
          <w:p w14:paraId="652C28A1" w14:textId="77777777" w:rsidR="00525DC9" w:rsidRPr="00916ABC" w:rsidRDefault="00525DC9" w:rsidP="00BD1BFD">
            <w:pPr>
              <w:pStyle w:val="Part1-Master4"/>
              <w:ind w:left="28"/>
            </w:pPr>
          </w:p>
        </w:tc>
        <w:tc>
          <w:tcPr>
            <w:tcW w:w="9775" w:type="dxa"/>
            <w:gridSpan w:val="16"/>
            <w:tcBorders>
              <w:top w:val="single" w:sz="8" w:space="0" w:color="FFFFFF"/>
              <w:left w:val="single" w:sz="12" w:space="0" w:color="FFFFFF" w:themeColor="background1"/>
              <w:bottom w:val="single" w:sz="12" w:space="0" w:color="FFFFFF" w:themeColor="background1"/>
              <w:right w:val="single" w:sz="12" w:space="0" w:color="F2F2F2" w:themeColor="background1" w:themeShade="F2"/>
            </w:tcBorders>
            <w:shd w:val="clear" w:color="auto" w:fill="F2F2F2" w:themeFill="background1" w:themeFillShade="F2"/>
            <w:vAlign w:val="center"/>
          </w:tcPr>
          <w:p w14:paraId="6A1F8D44" w14:textId="480BBC6A" w:rsidR="00525DC9" w:rsidRDefault="00525DC9" w:rsidP="00992668">
            <w:pPr>
              <w:rPr>
                <w:lang w:eastAsia="en-GB"/>
              </w:rPr>
            </w:pPr>
            <w:r w:rsidRPr="00916ABC">
              <w:rPr>
                <w:rFonts w:eastAsia="Times New Roman" w:cs="Times New Roman"/>
                <w:szCs w:val="20"/>
                <w:lang w:eastAsia="en-GB"/>
              </w:rPr>
              <w:t>Provide an overview of the</w:t>
            </w:r>
            <w:r w:rsidR="00752D6B">
              <w:rPr>
                <w:rFonts w:eastAsia="Times New Roman" w:cs="Times New Roman"/>
                <w:szCs w:val="20"/>
                <w:lang w:eastAsia="en-GB"/>
              </w:rPr>
              <w:t xml:space="preserve"> arrangements that will be in place for risk management. This should </w:t>
            </w:r>
            <w:r w:rsidR="00752D6B">
              <w:rPr>
                <w:rFonts w:eastAsia="Times New Roman" w:cs="Times New Roman"/>
                <w:i/>
                <w:iCs/>
                <w:szCs w:val="20"/>
                <w:lang w:eastAsia="en-GB"/>
              </w:rPr>
              <w:t xml:space="preserve">inter alia </w:t>
            </w:r>
            <w:proofErr w:type="gramStart"/>
            <w:r w:rsidR="00752D6B">
              <w:rPr>
                <w:rFonts w:eastAsia="Times New Roman" w:cs="Times New Roman"/>
                <w:szCs w:val="20"/>
                <w:lang w:eastAsia="en-GB"/>
              </w:rPr>
              <w:t>include:</w:t>
            </w:r>
            <w:proofErr w:type="gramEnd"/>
            <w:r w:rsidR="00752D6B">
              <w:rPr>
                <w:rFonts w:eastAsia="Times New Roman" w:cs="Times New Roman"/>
                <w:szCs w:val="20"/>
                <w:lang w:eastAsia="en-GB"/>
              </w:rPr>
              <w:t xml:space="preserve"> identification of who will be assuming its </w:t>
            </w:r>
            <w:r w:rsidR="005C2608">
              <w:rPr>
                <w:rFonts w:eastAsia="Times New Roman" w:cs="Times New Roman"/>
                <w:szCs w:val="20"/>
                <w:lang w:eastAsia="en-GB"/>
              </w:rPr>
              <w:t xml:space="preserve">responsibility, </w:t>
            </w:r>
            <w:r w:rsidR="005C2608" w:rsidRPr="00916ABC">
              <w:rPr>
                <w:rFonts w:eastAsia="Times New Roman" w:cs="Times New Roman"/>
                <w:szCs w:val="20"/>
                <w:lang w:eastAsia="en-GB"/>
              </w:rPr>
              <w:t>the</w:t>
            </w:r>
            <w:r w:rsidR="00752D6B">
              <w:rPr>
                <w:rFonts w:eastAsia="Times New Roman" w:cs="Times New Roman"/>
                <w:szCs w:val="20"/>
                <w:lang w:eastAsia="en-GB"/>
              </w:rPr>
              <w:t xml:space="preserve"> </w:t>
            </w:r>
            <w:r w:rsidRPr="00916ABC">
              <w:rPr>
                <w:rFonts w:eastAsia="Times New Roman" w:cs="Times New Roman"/>
                <w:szCs w:val="20"/>
                <w:lang w:eastAsia="en-GB"/>
              </w:rPr>
              <w:t>structure of the risk management function, its resources and reporting lines.</w:t>
            </w:r>
          </w:p>
        </w:tc>
      </w:tr>
      <w:tr w:rsidR="00525DC9" w:rsidRPr="00916ABC" w14:paraId="0DB85527" w14:textId="77777777" w:rsidTr="00C5015E">
        <w:trPr>
          <w:trHeight w:val="510"/>
        </w:trPr>
        <w:tc>
          <w:tcPr>
            <w:tcW w:w="856" w:type="dxa"/>
            <w:gridSpan w:val="3"/>
            <w:tcBorders>
              <w:top w:val="single" w:sz="4" w:space="0" w:color="F2F2F2" w:themeColor="background1" w:themeShade="F2"/>
              <w:left w:val="nil"/>
              <w:bottom w:val="single" w:sz="8" w:space="0" w:color="FFFFFF"/>
              <w:right w:val="single" w:sz="12" w:space="0" w:color="FFFFFF" w:themeColor="background1"/>
            </w:tcBorders>
            <w:shd w:val="clear" w:color="auto" w:fill="F2F2F2" w:themeFill="background1" w:themeFillShade="F2"/>
            <w:vAlign w:val="center"/>
          </w:tcPr>
          <w:p w14:paraId="309E48DD" w14:textId="77777777" w:rsidR="00525DC9" w:rsidRPr="00916ABC" w:rsidRDefault="00525DC9" w:rsidP="00BD1BFD">
            <w:pPr>
              <w:pStyle w:val="Master4"/>
              <w:numPr>
                <w:ilvl w:val="0"/>
                <w:numId w:val="0"/>
              </w:numPr>
              <w:ind w:left="28"/>
            </w:pPr>
          </w:p>
        </w:tc>
        <w:sdt>
          <w:sdtPr>
            <w:rPr>
              <w:lang w:eastAsia="en-GB"/>
            </w:rPr>
            <w:id w:val="-1841771326"/>
            <w:placeholder>
              <w:docPart w:val="9FCCB647E20646078B0BE0FDB70A9B0F"/>
            </w:placeholder>
            <w:showingPlcHdr/>
          </w:sdtPr>
          <w:sdtEndPr/>
          <w:sdtContent>
            <w:tc>
              <w:tcPr>
                <w:tcW w:w="9775" w:type="dxa"/>
                <w:gridSpan w:val="16"/>
                <w:tcBorders>
                  <w:top w:val="single" w:sz="12" w:space="0" w:color="FFFFFF" w:themeColor="background1"/>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35E24D8" w14:textId="77777777" w:rsidR="00525DC9" w:rsidRDefault="00525DC9" w:rsidP="00992668">
                <w:pPr>
                  <w:rPr>
                    <w:lang w:eastAsia="en-GB"/>
                  </w:rPr>
                </w:pPr>
                <w:r w:rsidRPr="00916ABC">
                  <w:rPr>
                    <w:color w:val="7F7F7F" w:themeColor="text1" w:themeTint="80"/>
                    <w:lang w:eastAsia="en-GB"/>
                  </w:rPr>
                  <w:t>Enter text</w:t>
                </w:r>
              </w:p>
            </w:tc>
          </w:sdtContent>
        </w:sdt>
      </w:tr>
      <w:tr w:rsidR="0072669C" w:rsidRPr="00916ABC" w14:paraId="0D0B962A" w14:textId="77777777" w:rsidTr="00C5015E">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510"/>
        </w:trPr>
        <w:tc>
          <w:tcPr>
            <w:tcW w:w="856" w:type="dxa"/>
            <w:gridSpan w:val="3"/>
            <w:tcBorders>
              <w:top w:val="single" w:sz="8" w:space="0" w:color="FFFFFF"/>
              <w:left w:val="nil"/>
              <w:bottom w:val="single" w:sz="8" w:space="0" w:color="FFFFFF"/>
              <w:right w:val="single" w:sz="12" w:space="0" w:color="FFFFFF" w:themeColor="background1"/>
            </w:tcBorders>
            <w:shd w:val="clear" w:color="auto" w:fill="001038"/>
            <w:vAlign w:val="center"/>
          </w:tcPr>
          <w:p w14:paraId="07FBEFE5" w14:textId="77777777" w:rsidR="0072669C" w:rsidRPr="00916ABC" w:rsidRDefault="0072669C" w:rsidP="00BD1BFD">
            <w:pPr>
              <w:pStyle w:val="Part1-Master2"/>
            </w:pPr>
          </w:p>
        </w:tc>
        <w:tc>
          <w:tcPr>
            <w:tcW w:w="9775" w:type="dxa"/>
            <w:gridSpan w:val="16"/>
            <w:tcBorders>
              <w:top w:val="single" w:sz="12" w:space="0" w:color="F2F2F2" w:themeColor="background1" w:themeShade="F2"/>
              <w:left w:val="single" w:sz="12" w:space="0" w:color="FFFFFF" w:themeColor="background1"/>
              <w:bottom w:val="nil"/>
              <w:right w:val="single" w:sz="12" w:space="0" w:color="F2F2F2" w:themeColor="background1" w:themeShade="F2"/>
            </w:tcBorders>
            <w:shd w:val="clear" w:color="auto" w:fill="FFFFFF" w:themeFill="background1"/>
            <w:vAlign w:val="center"/>
          </w:tcPr>
          <w:p w14:paraId="672EE4C7" w14:textId="77777777" w:rsidR="0072669C" w:rsidRPr="00916ABC" w:rsidRDefault="0072669C" w:rsidP="00992668">
            <w:pPr>
              <w:ind w:right="113"/>
              <w:jc w:val="left"/>
              <w:rPr>
                <w:rFonts w:eastAsia="Times New Roman" w:cs="Times New Roman"/>
                <w:b/>
                <w:szCs w:val="20"/>
                <w:lang w:eastAsia="en-GB"/>
              </w:rPr>
            </w:pPr>
            <w:r w:rsidRPr="00916ABC">
              <w:rPr>
                <w:b/>
                <w:szCs w:val="20"/>
                <w:lang w:eastAsia="en-GB"/>
              </w:rPr>
              <w:t>Risk</w:t>
            </w:r>
            <w:r>
              <w:rPr>
                <w:b/>
                <w:szCs w:val="20"/>
                <w:lang w:eastAsia="en-GB"/>
              </w:rPr>
              <w:t xml:space="preserve"> </w:t>
            </w:r>
            <w:r w:rsidRPr="00916ABC">
              <w:rPr>
                <w:b/>
                <w:szCs w:val="20"/>
                <w:lang w:eastAsia="en-GB"/>
              </w:rPr>
              <w:t>Management Framework</w:t>
            </w:r>
          </w:p>
        </w:tc>
      </w:tr>
      <w:tr w:rsidR="00525DC9" w:rsidRPr="00916ABC" w14:paraId="112B67E1" w14:textId="77777777" w:rsidTr="00C5015E">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510"/>
        </w:trPr>
        <w:tc>
          <w:tcPr>
            <w:tcW w:w="856" w:type="dxa"/>
            <w:gridSpan w:val="3"/>
            <w:tcBorders>
              <w:top w:val="single" w:sz="8" w:space="0" w:color="FFFFFF"/>
              <w:left w:val="nil"/>
              <w:bottom w:val="single" w:sz="4" w:space="0" w:color="F2F2F2" w:themeColor="background1" w:themeShade="F2"/>
              <w:right w:val="single" w:sz="12" w:space="0" w:color="FFFFFF" w:themeColor="background1"/>
            </w:tcBorders>
            <w:shd w:val="clear" w:color="auto" w:fill="F2F2F2" w:themeFill="background1" w:themeFillShade="F2"/>
            <w:vAlign w:val="center"/>
          </w:tcPr>
          <w:p w14:paraId="108C8401" w14:textId="77777777" w:rsidR="00525DC9" w:rsidRPr="00916ABC" w:rsidRDefault="00525DC9" w:rsidP="00BD1BFD">
            <w:pPr>
              <w:pStyle w:val="Part1-Master3"/>
            </w:pPr>
          </w:p>
        </w:tc>
        <w:tc>
          <w:tcPr>
            <w:tcW w:w="9775" w:type="dxa"/>
            <w:gridSpan w:val="16"/>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9B0DD6C" w14:textId="77777777" w:rsidR="00525DC9" w:rsidRPr="00916ABC" w:rsidRDefault="00525DC9" w:rsidP="00992668">
            <w:pPr>
              <w:rPr>
                <w:lang w:eastAsia="en-GB"/>
              </w:rPr>
            </w:pPr>
            <w:r w:rsidRPr="00916ABC">
              <w:rPr>
                <w:lang w:eastAsia="en-GB"/>
              </w:rPr>
              <w:t>Provide an outline of the Applicant’s risk management framework, explaining the Applicant’s high-level strategy for identifying and managing risks to its business, including money laundering and terrorist financing risks</w:t>
            </w:r>
            <w:r>
              <w:rPr>
                <w:lang w:eastAsia="en-GB"/>
              </w:rPr>
              <w:t>.</w:t>
            </w:r>
          </w:p>
        </w:tc>
      </w:tr>
      <w:tr w:rsidR="00525DC9" w:rsidRPr="00916ABC" w14:paraId="2A19ACC2" w14:textId="77777777" w:rsidTr="00C5015E">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510"/>
        </w:trPr>
        <w:tc>
          <w:tcPr>
            <w:tcW w:w="856" w:type="dxa"/>
            <w:gridSpan w:val="3"/>
            <w:tcBorders>
              <w:top w:val="single" w:sz="4"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493CEF17" w14:textId="77777777" w:rsidR="00525DC9" w:rsidRPr="00916ABC" w:rsidRDefault="00525DC9" w:rsidP="00BD1BFD">
            <w:pPr>
              <w:ind w:left="-80" w:right="-102"/>
              <w:jc w:val="center"/>
              <w:rPr>
                <w:rFonts w:eastAsia="Times New Roman" w:cs="Times New Roman"/>
                <w:szCs w:val="20"/>
                <w:lang w:eastAsia="en-GB"/>
              </w:rPr>
            </w:pPr>
          </w:p>
        </w:tc>
        <w:sdt>
          <w:sdtPr>
            <w:rPr>
              <w:lang w:eastAsia="en-GB"/>
            </w:rPr>
            <w:id w:val="-264922057"/>
            <w:placeholder>
              <w:docPart w:val="DC20ADA7A9554645BDFF933FAFFB8E91"/>
            </w:placeholder>
            <w:showingPlcHdr/>
          </w:sdtPr>
          <w:sdtEndPr/>
          <w:sdtContent>
            <w:tc>
              <w:tcPr>
                <w:tcW w:w="9775" w:type="dxa"/>
                <w:gridSpan w:val="16"/>
                <w:tcBorders>
                  <w:top w:val="nil"/>
                  <w:left w:val="single" w:sz="12" w:space="0" w:color="FFFFFF" w:themeColor="background1"/>
                  <w:bottom w:val="single" w:sz="12" w:space="0" w:color="FFFFFF" w:themeColor="background1"/>
                  <w:right w:val="single" w:sz="12" w:space="0" w:color="F2F2F2" w:themeColor="background1" w:themeShade="F2"/>
                </w:tcBorders>
                <w:shd w:val="clear" w:color="auto" w:fill="auto"/>
                <w:vAlign w:val="center"/>
              </w:tcPr>
              <w:p w14:paraId="41AD22B7" w14:textId="77777777" w:rsidR="00525DC9" w:rsidRPr="00916ABC" w:rsidRDefault="00525DC9" w:rsidP="00992668">
                <w:pPr>
                  <w:rPr>
                    <w:lang w:eastAsia="en-GB"/>
                  </w:rPr>
                </w:pPr>
                <w:r w:rsidRPr="00916ABC">
                  <w:rPr>
                    <w:color w:val="7F7F7F" w:themeColor="text1" w:themeTint="80"/>
                    <w:lang w:eastAsia="en-GB"/>
                  </w:rPr>
                  <w:t>Enter text</w:t>
                </w:r>
              </w:p>
            </w:tc>
          </w:sdtContent>
        </w:sdt>
      </w:tr>
      <w:tr w:rsidR="00525DC9" w:rsidRPr="00916ABC" w14:paraId="4CFF6EDC" w14:textId="77777777" w:rsidTr="00C5015E">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510"/>
        </w:trPr>
        <w:tc>
          <w:tcPr>
            <w:tcW w:w="856" w:type="dxa"/>
            <w:gridSpan w:val="3"/>
            <w:tcBorders>
              <w:top w:val="single" w:sz="12" w:space="0" w:color="FFFFFF" w:themeColor="background1"/>
              <w:left w:val="nil"/>
              <w:bottom w:val="single" w:sz="4" w:space="0" w:color="F2F2F2" w:themeColor="background1" w:themeShade="F2"/>
              <w:right w:val="single" w:sz="12" w:space="0" w:color="FFFFFF" w:themeColor="background1"/>
            </w:tcBorders>
            <w:shd w:val="clear" w:color="auto" w:fill="F2F2F2" w:themeFill="background1" w:themeFillShade="F2"/>
            <w:vAlign w:val="center"/>
          </w:tcPr>
          <w:p w14:paraId="360565FE" w14:textId="77777777" w:rsidR="00525DC9" w:rsidRPr="00916ABC" w:rsidRDefault="00525DC9" w:rsidP="00BD1BFD">
            <w:pPr>
              <w:pStyle w:val="Part1-Master3"/>
            </w:pPr>
          </w:p>
        </w:tc>
        <w:tc>
          <w:tcPr>
            <w:tcW w:w="9775" w:type="dxa"/>
            <w:gridSpan w:val="16"/>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826A11C" w14:textId="77777777" w:rsidR="00525DC9" w:rsidRPr="00916ABC" w:rsidRDefault="00525DC9" w:rsidP="00992668">
            <w:pPr>
              <w:rPr>
                <w:lang w:eastAsia="en-GB"/>
              </w:rPr>
            </w:pPr>
            <w:r w:rsidRPr="00650095">
              <w:rPr>
                <w:lang w:eastAsia="en-GB"/>
              </w:rPr>
              <w:t>Provide an outline of the Applicant’s top 5 anticipated risks, excluding AML/CFT risks, indicating the respective tolerance limits, and proposed monitoring and mitigating measures.</w:t>
            </w:r>
          </w:p>
        </w:tc>
      </w:tr>
      <w:tr w:rsidR="00525DC9" w:rsidRPr="00916ABC" w14:paraId="3D00343C" w14:textId="77777777" w:rsidTr="00C5015E">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680"/>
        </w:trPr>
        <w:tc>
          <w:tcPr>
            <w:tcW w:w="856" w:type="dxa"/>
            <w:gridSpan w:val="3"/>
            <w:tcBorders>
              <w:top w:val="single" w:sz="4"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E4CD6E5" w14:textId="77777777" w:rsidR="00525DC9" w:rsidRPr="00916ABC" w:rsidRDefault="00525DC9" w:rsidP="00992668">
            <w:pPr>
              <w:pStyle w:val="Number-Listlevel1"/>
            </w:pPr>
          </w:p>
        </w:tc>
        <w:tc>
          <w:tcPr>
            <w:tcW w:w="9775" w:type="dxa"/>
            <w:gridSpan w:val="16"/>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64DCFB63" w14:textId="77777777" w:rsidR="00525DC9" w:rsidRDefault="00525DC9" w:rsidP="00992668">
            <w:pPr>
              <w:rPr>
                <w:sz w:val="16"/>
                <w:szCs w:val="18"/>
                <w:lang w:eastAsia="en-GB"/>
              </w:rPr>
            </w:pPr>
          </w:p>
          <w:tbl>
            <w:tblPr>
              <w:tblStyle w:val="TableGrid"/>
              <w:tblW w:w="0" w:type="auto"/>
              <w:tblInd w:w="10" w:type="dxa"/>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504"/>
              <w:gridCol w:w="1720"/>
              <w:gridCol w:w="2693"/>
              <w:gridCol w:w="4489"/>
            </w:tblGrid>
            <w:tr w:rsidR="00525DC9" w:rsidRPr="00E34239" w14:paraId="2E4F997E" w14:textId="77777777" w:rsidTr="00992668">
              <w:trPr>
                <w:trHeight w:val="510"/>
              </w:trPr>
              <w:tc>
                <w:tcPr>
                  <w:tcW w:w="504" w:type="dxa"/>
                  <w:tcBorders>
                    <w:top w:val="single" w:sz="12" w:space="0" w:color="F2F2F2" w:themeColor="background1" w:themeShade="F2"/>
                    <w:left w:val="single" w:sz="8" w:space="0" w:color="FFFFFF" w:themeColor="background1"/>
                    <w:bottom w:val="single" w:sz="4" w:space="0" w:color="FFFFFF" w:themeColor="background1"/>
                    <w:right w:val="single" w:sz="12" w:space="0" w:color="FFFFFF" w:themeColor="background1"/>
                  </w:tcBorders>
                  <w:shd w:val="clear" w:color="auto" w:fill="F2F2F2" w:themeFill="background1" w:themeFillShade="F2"/>
                  <w:vAlign w:val="center"/>
                </w:tcPr>
                <w:p w14:paraId="0CA4E9E6" w14:textId="77777777" w:rsidR="00525DC9" w:rsidRPr="00301F66" w:rsidRDefault="00525DC9" w:rsidP="00992668">
                  <w:pPr>
                    <w:jc w:val="center"/>
                    <w:rPr>
                      <w:rFonts w:eastAsia="Times New Roman" w:cs="Times New Roman"/>
                      <w:szCs w:val="20"/>
                      <w:lang w:eastAsia="en-GB"/>
                    </w:rPr>
                  </w:pPr>
                  <w:r w:rsidRPr="00301F66">
                    <w:rPr>
                      <w:rFonts w:eastAsia="Times New Roman" w:cs="Times New Roman"/>
                      <w:szCs w:val="20"/>
                      <w:lang w:eastAsia="en-GB"/>
                    </w:rPr>
                    <w:t>No.</w:t>
                  </w:r>
                </w:p>
              </w:tc>
              <w:tc>
                <w:tcPr>
                  <w:tcW w:w="1720" w:type="dxa"/>
                  <w:tcBorders>
                    <w:top w:val="single" w:sz="12" w:space="0" w:color="F2F2F2" w:themeColor="background1" w:themeShade="F2"/>
                    <w:bottom w:val="single" w:sz="4" w:space="0" w:color="FFFFFF" w:themeColor="background1"/>
                    <w:right w:val="single" w:sz="12" w:space="0" w:color="FFFFFF" w:themeColor="background1"/>
                  </w:tcBorders>
                  <w:shd w:val="clear" w:color="auto" w:fill="F2F2F2" w:themeFill="background1" w:themeFillShade="F2"/>
                  <w:vAlign w:val="center"/>
                </w:tcPr>
                <w:p w14:paraId="2DADC35E" w14:textId="77777777" w:rsidR="00525DC9" w:rsidRPr="00301F66" w:rsidRDefault="00525DC9" w:rsidP="00992668">
                  <w:pPr>
                    <w:jc w:val="left"/>
                    <w:rPr>
                      <w:rFonts w:eastAsia="Times New Roman" w:cs="Times New Roman"/>
                      <w:szCs w:val="20"/>
                      <w:lang w:eastAsia="en-GB"/>
                    </w:rPr>
                  </w:pPr>
                  <w:r w:rsidRPr="00301F66">
                    <w:rPr>
                      <w:rFonts w:eastAsia="Times New Roman" w:cs="Times New Roman"/>
                      <w:szCs w:val="20"/>
                      <w:lang w:eastAsia="en-GB"/>
                    </w:rPr>
                    <w:t>Anticipated Risk</w:t>
                  </w:r>
                </w:p>
              </w:tc>
              <w:tc>
                <w:tcPr>
                  <w:tcW w:w="2693" w:type="dxa"/>
                  <w:tcBorders>
                    <w:top w:val="single" w:sz="12" w:space="0" w:color="F2F2F2" w:themeColor="background1" w:themeShade="F2"/>
                    <w:bottom w:val="single" w:sz="4" w:space="0" w:color="FFFFFF" w:themeColor="background1"/>
                    <w:right w:val="single" w:sz="12" w:space="0" w:color="FFFFFF" w:themeColor="background1"/>
                  </w:tcBorders>
                  <w:shd w:val="clear" w:color="auto" w:fill="F2F2F2" w:themeFill="background1" w:themeFillShade="F2"/>
                  <w:vAlign w:val="center"/>
                </w:tcPr>
                <w:p w14:paraId="7E2CCA6E" w14:textId="77777777" w:rsidR="00525DC9" w:rsidRPr="00301F66" w:rsidRDefault="00525DC9" w:rsidP="00992668">
                  <w:pPr>
                    <w:jc w:val="left"/>
                    <w:rPr>
                      <w:rFonts w:eastAsia="Times New Roman" w:cs="Times New Roman"/>
                      <w:szCs w:val="20"/>
                      <w:lang w:eastAsia="en-GB"/>
                    </w:rPr>
                  </w:pPr>
                  <w:r w:rsidRPr="00301F66">
                    <w:rPr>
                      <w:rFonts w:eastAsia="Times New Roman" w:cs="Times New Roman"/>
                      <w:szCs w:val="20"/>
                      <w:lang w:eastAsia="en-GB"/>
                    </w:rPr>
                    <w:t>Tolerance Limit</w:t>
                  </w:r>
                </w:p>
              </w:tc>
              <w:tc>
                <w:tcPr>
                  <w:tcW w:w="4489" w:type="dxa"/>
                  <w:tcBorders>
                    <w:top w:val="single" w:sz="12" w:space="0" w:color="F2F2F2" w:themeColor="background1" w:themeShade="F2"/>
                    <w:left w:val="single" w:sz="12" w:space="0" w:color="FFFFFF" w:themeColor="background1"/>
                    <w:bottom w:val="single" w:sz="4" w:space="0" w:color="FFFFFF" w:themeColor="background1"/>
                    <w:right w:val="single" w:sz="8" w:space="0" w:color="FFFFFF" w:themeColor="background1"/>
                  </w:tcBorders>
                  <w:shd w:val="clear" w:color="auto" w:fill="F2F2F2" w:themeFill="background1" w:themeFillShade="F2"/>
                  <w:vAlign w:val="center"/>
                </w:tcPr>
                <w:p w14:paraId="175EE3A3" w14:textId="77777777" w:rsidR="00525DC9" w:rsidRPr="00301F66" w:rsidRDefault="00525DC9" w:rsidP="00992668">
                  <w:pPr>
                    <w:jc w:val="left"/>
                    <w:rPr>
                      <w:lang w:eastAsia="en-GB"/>
                    </w:rPr>
                  </w:pPr>
                  <w:r w:rsidRPr="00301F66">
                    <w:rPr>
                      <w:rFonts w:eastAsia="Times New Roman" w:cs="Times New Roman"/>
                      <w:szCs w:val="20"/>
                      <w:lang w:eastAsia="en-GB"/>
                    </w:rPr>
                    <w:t>Mitigating Measure/s</w:t>
                  </w:r>
                </w:p>
              </w:tc>
            </w:tr>
            <w:tr w:rsidR="00525DC9" w:rsidRPr="00E34239" w14:paraId="0555A5A0" w14:textId="77777777" w:rsidTr="00992668">
              <w:trPr>
                <w:trHeight w:val="510"/>
              </w:trPr>
              <w:tc>
                <w:tcPr>
                  <w:tcW w:w="504" w:type="dxa"/>
                  <w:tcBorders>
                    <w:top w:val="single" w:sz="4" w:space="0" w:color="FFFFFF" w:themeColor="background1"/>
                    <w:left w:val="single" w:sz="8" w:space="0" w:color="FFFFFF" w:themeColor="background1"/>
                    <w:bottom w:val="single" w:sz="12" w:space="0" w:color="F2F2F2" w:themeColor="background1" w:themeShade="F2"/>
                    <w:right w:val="single" w:sz="12" w:space="0" w:color="F2F2F2" w:themeColor="background1" w:themeShade="F2"/>
                  </w:tcBorders>
                  <w:vAlign w:val="center"/>
                </w:tcPr>
                <w:p w14:paraId="3EC02FDF" w14:textId="77777777" w:rsidR="00525DC9" w:rsidRPr="00E34239" w:rsidRDefault="00525DC9" w:rsidP="00992668">
                  <w:pPr>
                    <w:pStyle w:val="Number-Listlevel2"/>
                  </w:pPr>
                </w:p>
              </w:tc>
              <w:sdt>
                <w:sdtPr>
                  <w:rPr>
                    <w:lang w:eastAsia="en-GB"/>
                  </w:rPr>
                  <w:id w:val="-468052465"/>
                  <w:placeholder>
                    <w:docPart w:val="8B25259754CC4885A065D03B5236868F"/>
                  </w:placeholder>
                  <w:showingPlcHdr/>
                </w:sdtPr>
                <w:sdtEndPr/>
                <w:sdtContent>
                  <w:tc>
                    <w:tcPr>
                      <w:tcW w:w="1720" w:type="dxa"/>
                      <w:tcBorders>
                        <w:top w:val="single" w:sz="4"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6DF94138" w14:textId="77777777" w:rsidR="00525DC9" w:rsidRPr="00E34239" w:rsidRDefault="00525DC9" w:rsidP="00992668">
                      <w:pPr>
                        <w:jc w:val="left"/>
                        <w:rPr>
                          <w:lang w:eastAsia="en-GB"/>
                        </w:rPr>
                      </w:pPr>
                      <w:r w:rsidRPr="00916ABC">
                        <w:rPr>
                          <w:color w:val="7F7F7F" w:themeColor="text1" w:themeTint="80"/>
                          <w:lang w:eastAsia="en-GB"/>
                        </w:rPr>
                        <w:t>Enter text</w:t>
                      </w:r>
                    </w:p>
                  </w:tc>
                </w:sdtContent>
              </w:sdt>
              <w:sdt>
                <w:sdtPr>
                  <w:rPr>
                    <w:lang w:eastAsia="en-GB"/>
                  </w:rPr>
                  <w:id w:val="986432939"/>
                  <w:placeholder>
                    <w:docPart w:val="EF9C52E1E10E4EBE82B7BD438414BD90"/>
                  </w:placeholder>
                  <w:showingPlcHdr/>
                </w:sdtPr>
                <w:sdtEndPr/>
                <w:sdtContent>
                  <w:tc>
                    <w:tcPr>
                      <w:tcW w:w="2693" w:type="dxa"/>
                      <w:tcBorders>
                        <w:top w:val="single" w:sz="4" w:space="0" w:color="FFFFFF" w:themeColor="background1"/>
                        <w:left w:val="single" w:sz="12" w:space="0" w:color="F2F2F2" w:themeColor="background1" w:themeShade="F2"/>
                        <w:bottom w:val="single" w:sz="12" w:space="0" w:color="F2F2F2" w:themeColor="background1" w:themeShade="F2"/>
                        <w:right w:val="single" w:sz="12" w:space="0" w:color="F2F2F2" w:themeColor="background1" w:themeShade="F2"/>
                      </w:tcBorders>
                      <w:vAlign w:val="center"/>
                    </w:tcPr>
                    <w:p w14:paraId="0E47FEED" w14:textId="77777777" w:rsidR="00525DC9" w:rsidRPr="00E34239" w:rsidRDefault="00525DC9" w:rsidP="00992668">
                      <w:pPr>
                        <w:jc w:val="left"/>
                      </w:pPr>
                      <w:r w:rsidRPr="00916ABC">
                        <w:rPr>
                          <w:color w:val="7F7F7F" w:themeColor="text1" w:themeTint="80"/>
                          <w:lang w:eastAsia="en-GB"/>
                        </w:rPr>
                        <w:t>Enter text</w:t>
                      </w:r>
                    </w:p>
                  </w:tc>
                </w:sdtContent>
              </w:sdt>
              <w:sdt>
                <w:sdtPr>
                  <w:rPr>
                    <w:lang w:eastAsia="en-GB"/>
                  </w:rPr>
                  <w:id w:val="-1789420731"/>
                  <w:placeholder>
                    <w:docPart w:val="0C472CC39CAC404287108594C0E3F3F9"/>
                  </w:placeholder>
                  <w:showingPlcHdr/>
                </w:sdtPr>
                <w:sdtEndPr/>
                <w:sdtContent>
                  <w:tc>
                    <w:tcPr>
                      <w:tcW w:w="4489" w:type="dxa"/>
                      <w:tcBorders>
                        <w:top w:val="single" w:sz="4" w:space="0" w:color="FFFFFF" w:themeColor="background1"/>
                        <w:left w:val="single" w:sz="12" w:space="0" w:color="F2F2F2" w:themeColor="background1" w:themeShade="F2"/>
                        <w:bottom w:val="single" w:sz="12" w:space="0" w:color="F2F2F2" w:themeColor="background1" w:themeShade="F2"/>
                        <w:right w:val="single" w:sz="8" w:space="0" w:color="FFFFFF" w:themeColor="background1"/>
                      </w:tcBorders>
                      <w:vAlign w:val="center"/>
                    </w:tcPr>
                    <w:p w14:paraId="7B0B8E0E" w14:textId="77777777" w:rsidR="00525DC9" w:rsidRPr="00E34239" w:rsidRDefault="00525DC9" w:rsidP="00992668">
                      <w:pPr>
                        <w:jc w:val="left"/>
                        <w:rPr>
                          <w:lang w:eastAsia="en-GB"/>
                        </w:rPr>
                      </w:pPr>
                      <w:r w:rsidRPr="00916ABC">
                        <w:rPr>
                          <w:color w:val="7F7F7F" w:themeColor="text1" w:themeTint="80"/>
                          <w:lang w:eastAsia="en-GB"/>
                        </w:rPr>
                        <w:t>Enter text</w:t>
                      </w:r>
                    </w:p>
                  </w:tc>
                </w:sdtContent>
              </w:sdt>
            </w:tr>
            <w:tr w:rsidR="00525DC9" w:rsidRPr="00E34239" w14:paraId="3A726C31" w14:textId="77777777" w:rsidTr="00992668">
              <w:trPr>
                <w:trHeight w:val="510"/>
              </w:trPr>
              <w:tc>
                <w:tcPr>
                  <w:tcW w:w="504" w:type="dxa"/>
                  <w:tcBorders>
                    <w:top w:val="nil"/>
                    <w:left w:val="single" w:sz="8" w:space="0" w:color="FFFFFF" w:themeColor="background1"/>
                    <w:bottom w:val="single" w:sz="12" w:space="0" w:color="F2F2F2" w:themeColor="background1" w:themeShade="F2"/>
                    <w:right w:val="single" w:sz="12" w:space="0" w:color="F2F2F2" w:themeColor="background1" w:themeShade="F2"/>
                  </w:tcBorders>
                  <w:vAlign w:val="center"/>
                </w:tcPr>
                <w:p w14:paraId="41BFAC63" w14:textId="77777777" w:rsidR="00525DC9" w:rsidRPr="00E34239" w:rsidRDefault="00525DC9" w:rsidP="00992668">
                  <w:pPr>
                    <w:pStyle w:val="Number-Listlevel2"/>
                  </w:pPr>
                </w:p>
              </w:tc>
              <w:sdt>
                <w:sdtPr>
                  <w:rPr>
                    <w:lang w:eastAsia="en-GB"/>
                  </w:rPr>
                  <w:id w:val="889614328"/>
                  <w:placeholder>
                    <w:docPart w:val="9449A6C757364A76AF50AFDE8D61054E"/>
                  </w:placeholder>
                  <w:showingPlcHdr/>
                </w:sdtPr>
                <w:sdtEndPr/>
                <w:sdtContent>
                  <w:tc>
                    <w:tcPr>
                      <w:tcW w:w="1720" w:type="dxa"/>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714533D2" w14:textId="77777777" w:rsidR="00525DC9" w:rsidRDefault="00525DC9" w:rsidP="00992668">
                      <w:pPr>
                        <w:jc w:val="left"/>
                        <w:rPr>
                          <w:lang w:eastAsia="en-GB"/>
                        </w:rPr>
                      </w:pPr>
                      <w:r w:rsidRPr="00916ABC">
                        <w:rPr>
                          <w:color w:val="7F7F7F" w:themeColor="text1" w:themeTint="80"/>
                          <w:lang w:eastAsia="en-GB"/>
                        </w:rPr>
                        <w:t>Enter text</w:t>
                      </w:r>
                    </w:p>
                  </w:tc>
                </w:sdtContent>
              </w:sdt>
              <w:sdt>
                <w:sdtPr>
                  <w:rPr>
                    <w:lang w:eastAsia="en-GB"/>
                  </w:rPr>
                  <w:id w:val="1735887422"/>
                  <w:placeholder>
                    <w:docPart w:val="BCA2EC267F1043B7AE210A21B0A3370B"/>
                  </w:placeholder>
                  <w:showingPlcHdr/>
                </w:sdtPr>
                <w:sdtEndPr/>
                <w:sdtContent>
                  <w:tc>
                    <w:tcPr>
                      <w:tcW w:w="2693" w:type="dxa"/>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vAlign w:val="center"/>
                    </w:tcPr>
                    <w:p w14:paraId="06E1E1AC" w14:textId="77777777" w:rsidR="00525DC9" w:rsidRDefault="00525DC9" w:rsidP="00992668">
                      <w:pPr>
                        <w:jc w:val="left"/>
                        <w:rPr>
                          <w:lang w:eastAsia="en-GB"/>
                        </w:rPr>
                      </w:pPr>
                      <w:r w:rsidRPr="00916ABC">
                        <w:rPr>
                          <w:color w:val="7F7F7F" w:themeColor="text1" w:themeTint="80"/>
                          <w:lang w:eastAsia="en-GB"/>
                        </w:rPr>
                        <w:t>Enter text</w:t>
                      </w:r>
                    </w:p>
                  </w:tc>
                </w:sdtContent>
              </w:sdt>
              <w:sdt>
                <w:sdtPr>
                  <w:rPr>
                    <w:lang w:eastAsia="en-GB"/>
                  </w:rPr>
                  <w:id w:val="-1474136560"/>
                  <w:placeholder>
                    <w:docPart w:val="EC7E2776EEE44AC4899D00DB9E34EABD"/>
                  </w:placeholder>
                  <w:showingPlcHdr/>
                </w:sdtPr>
                <w:sdtEndPr/>
                <w:sdtContent>
                  <w:tc>
                    <w:tcPr>
                      <w:tcW w:w="4489" w:type="dxa"/>
                      <w:tcBorders>
                        <w:top w:val="nil"/>
                        <w:left w:val="single" w:sz="12" w:space="0" w:color="F2F2F2" w:themeColor="background1" w:themeShade="F2"/>
                        <w:bottom w:val="single" w:sz="12" w:space="0" w:color="F2F2F2" w:themeColor="background1" w:themeShade="F2"/>
                        <w:right w:val="single" w:sz="8" w:space="0" w:color="FFFFFF" w:themeColor="background1"/>
                      </w:tcBorders>
                      <w:vAlign w:val="center"/>
                    </w:tcPr>
                    <w:p w14:paraId="229B49FE" w14:textId="77777777" w:rsidR="00525DC9" w:rsidRDefault="00525DC9" w:rsidP="00992668">
                      <w:pPr>
                        <w:jc w:val="left"/>
                        <w:rPr>
                          <w:lang w:eastAsia="en-GB"/>
                        </w:rPr>
                      </w:pPr>
                      <w:r w:rsidRPr="00916ABC">
                        <w:rPr>
                          <w:color w:val="7F7F7F" w:themeColor="text1" w:themeTint="80"/>
                          <w:lang w:eastAsia="en-GB"/>
                        </w:rPr>
                        <w:t>Enter text</w:t>
                      </w:r>
                    </w:p>
                  </w:tc>
                </w:sdtContent>
              </w:sdt>
            </w:tr>
            <w:tr w:rsidR="00525DC9" w:rsidRPr="00E34239" w14:paraId="5E07ED80" w14:textId="77777777" w:rsidTr="00992668">
              <w:trPr>
                <w:trHeight w:val="510"/>
              </w:trPr>
              <w:tc>
                <w:tcPr>
                  <w:tcW w:w="504" w:type="dxa"/>
                  <w:tcBorders>
                    <w:top w:val="nil"/>
                    <w:left w:val="single" w:sz="8" w:space="0" w:color="FFFFFF" w:themeColor="background1"/>
                    <w:bottom w:val="single" w:sz="12" w:space="0" w:color="F2F2F2" w:themeColor="background1" w:themeShade="F2"/>
                    <w:right w:val="single" w:sz="12" w:space="0" w:color="F2F2F2" w:themeColor="background1" w:themeShade="F2"/>
                  </w:tcBorders>
                  <w:vAlign w:val="center"/>
                </w:tcPr>
                <w:p w14:paraId="52AD6240" w14:textId="77777777" w:rsidR="00525DC9" w:rsidRPr="00E34239" w:rsidRDefault="00525DC9" w:rsidP="00992668">
                  <w:pPr>
                    <w:pStyle w:val="Number-Listlevel2"/>
                  </w:pPr>
                </w:p>
              </w:tc>
              <w:sdt>
                <w:sdtPr>
                  <w:rPr>
                    <w:lang w:eastAsia="en-GB"/>
                  </w:rPr>
                  <w:id w:val="1193645984"/>
                  <w:placeholder>
                    <w:docPart w:val="F5978A3714CE43BE80755F33EBCA2215"/>
                  </w:placeholder>
                  <w:showingPlcHdr/>
                </w:sdtPr>
                <w:sdtEndPr/>
                <w:sdtContent>
                  <w:tc>
                    <w:tcPr>
                      <w:tcW w:w="1720" w:type="dxa"/>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609F11E8" w14:textId="77777777" w:rsidR="00525DC9" w:rsidRDefault="00525DC9" w:rsidP="00992668">
                      <w:pPr>
                        <w:jc w:val="left"/>
                        <w:rPr>
                          <w:lang w:eastAsia="en-GB"/>
                        </w:rPr>
                      </w:pPr>
                      <w:r w:rsidRPr="00916ABC">
                        <w:rPr>
                          <w:color w:val="7F7F7F" w:themeColor="text1" w:themeTint="80"/>
                          <w:lang w:eastAsia="en-GB"/>
                        </w:rPr>
                        <w:t>Enter text</w:t>
                      </w:r>
                    </w:p>
                  </w:tc>
                </w:sdtContent>
              </w:sdt>
              <w:sdt>
                <w:sdtPr>
                  <w:rPr>
                    <w:lang w:eastAsia="en-GB"/>
                  </w:rPr>
                  <w:id w:val="336966473"/>
                  <w:placeholder>
                    <w:docPart w:val="52FCA8B8D2A04DF898E9E17958E73B3E"/>
                  </w:placeholder>
                  <w:showingPlcHdr/>
                </w:sdtPr>
                <w:sdtEndPr/>
                <w:sdtContent>
                  <w:tc>
                    <w:tcPr>
                      <w:tcW w:w="2693" w:type="dxa"/>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vAlign w:val="center"/>
                    </w:tcPr>
                    <w:p w14:paraId="517ED742" w14:textId="77777777" w:rsidR="00525DC9" w:rsidRDefault="00525DC9" w:rsidP="00992668">
                      <w:pPr>
                        <w:jc w:val="left"/>
                        <w:rPr>
                          <w:lang w:eastAsia="en-GB"/>
                        </w:rPr>
                      </w:pPr>
                      <w:r w:rsidRPr="00916ABC">
                        <w:rPr>
                          <w:color w:val="7F7F7F" w:themeColor="text1" w:themeTint="80"/>
                          <w:lang w:eastAsia="en-GB"/>
                        </w:rPr>
                        <w:t>Enter text</w:t>
                      </w:r>
                    </w:p>
                  </w:tc>
                </w:sdtContent>
              </w:sdt>
              <w:sdt>
                <w:sdtPr>
                  <w:rPr>
                    <w:lang w:eastAsia="en-GB"/>
                  </w:rPr>
                  <w:id w:val="1712460537"/>
                  <w:placeholder>
                    <w:docPart w:val="5C326FB4DCC046FE9091027B7535FA15"/>
                  </w:placeholder>
                  <w:showingPlcHdr/>
                </w:sdtPr>
                <w:sdtEndPr/>
                <w:sdtContent>
                  <w:tc>
                    <w:tcPr>
                      <w:tcW w:w="4489" w:type="dxa"/>
                      <w:tcBorders>
                        <w:top w:val="nil"/>
                        <w:left w:val="single" w:sz="12" w:space="0" w:color="F2F2F2" w:themeColor="background1" w:themeShade="F2"/>
                        <w:bottom w:val="single" w:sz="12" w:space="0" w:color="F2F2F2" w:themeColor="background1" w:themeShade="F2"/>
                        <w:right w:val="single" w:sz="8" w:space="0" w:color="FFFFFF" w:themeColor="background1"/>
                      </w:tcBorders>
                      <w:vAlign w:val="center"/>
                    </w:tcPr>
                    <w:p w14:paraId="0A14E0FD" w14:textId="77777777" w:rsidR="00525DC9" w:rsidRDefault="00525DC9" w:rsidP="00992668">
                      <w:pPr>
                        <w:jc w:val="left"/>
                        <w:rPr>
                          <w:lang w:eastAsia="en-GB"/>
                        </w:rPr>
                      </w:pPr>
                      <w:r w:rsidRPr="00916ABC">
                        <w:rPr>
                          <w:color w:val="7F7F7F" w:themeColor="text1" w:themeTint="80"/>
                          <w:lang w:eastAsia="en-GB"/>
                        </w:rPr>
                        <w:t>Enter text</w:t>
                      </w:r>
                    </w:p>
                  </w:tc>
                </w:sdtContent>
              </w:sdt>
            </w:tr>
            <w:tr w:rsidR="00525DC9" w:rsidRPr="00E34239" w14:paraId="1EB73F62" w14:textId="77777777" w:rsidTr="00992668">
              <w:trPr>
                <w:trHeight w:val="510"/>
              </w:trPr>
              <w:tc>
                <w:tcPr>
                  <w:tcW w:w="504" w:type="dxa"/>
                  <w:tcBorders>
                    <w:top w:val="nil"/>
                    <w:left w:val="single" w:sz="8" w:space="0" w:color="FFFFFF" w:themeColor="background1"/>
                    <w:bottom w:val="single" w:sz="12" w:space="0" w:color="F2F2F2" w:themeColor="background1" w:themeShade="F2"/>
                    <w:right w:val="single" w:sz="12" w:space="0" w:color="F2F2F2" w:themeColor="background1" w:themeShade="F2"/>
                  </w:tcBorders>
                  <w:vAlign w:val="center"/>
                </w:tcPr>
                <w:p w14:paraId="712F2C0D" w14:textId="77777777" w:rsidR="00525DC9" w:rsidRPr="00E34239" w:rsidRDefault="00525DC9" w:rsidP="00992668">
                  <w:pPr>
                    <w:pStyle w:val="Number-Listlevel2"/>
                  </w:pPr>
                </w:p>
              </w:tc>
              <w:sdt>
                <w:sdtPr>
                  <w:rPr>
                    <w:lang w:eastAsia="en-GB"/>
                  </w:rPr>
                  <w:id w:val="-1294048684"/>
                  <w:placeholder>
                    <w:docPart w:val="50F76042D3B149B3A5EFC45A895BEF81"/>
                  </w:placeholder>
                  <w:showingPlcHdr/>
                </w:sdtPr>
                <w:sdtEndPr/>
                <w:sdtContent>
                  <w:tc>
                    <w:tcPr>
                      <w:tcW w:w="1720" w:type="dxa"/>
                      <w:tcBorders>
                        <w:top w:val="nil"/>
                        <w:left w:val="single" w:sz="12" w:space="0" w:color="FFFFFF" w:themeColor="background1"/>
                        <w:bottom w:val="single" w:sz="12" w:space="0" w:color="F2F2F2" w:themeColor="background1" w:themeShade="F2"/>
                        <w:right w:val="single" w:sz="12" w:space="0" w:color="F2F2F2" w:themeColor="background1" w:themeShade="F2"/>
                      </w:tcBorders>
                      <w:vAlign w:val="center"/>
                    </w:tcPr>
                    <w:p w14:paraId="39B9E5C9" w14:textId="77777777" w:rsidR="00525DC9" w:rsidRDefault="00525DC9" w:rsidP="00992668">
                      <w:pPr>
                        <w:jc w:val="left"/>
                        <w:rPr>
                          <w:lang w:eastAsia="en-GB"/>
                        </w:rPr>
                      </w:pPr>
                      <w:r w:rsidRPr="00916ABC">
                        <w:rPr>
                          <w:color w:val="7F7F7F" w:themeColor="text1" w:themeTint="80"/>
                          <w:lang w:eastAsia="en-GB"/>
                        </w:rPr>
                        <w:t>Enter text</w:t>
                      </w:r>
                    </w:p>
                  </w:tc>
                </w:sdtContent>
              </w:sdt>
              <w:sdt>
                <w:sdtPr>
                  <w:rPr>
                    <w:lang w:eastAsia="en-GB"/>
                  </w:rPr>
                  <w:id w:val="-1407444330"/>
                  <w:placeholder>
                    <w:docPart w:val="33FA5A983E034190961F6D3C6FE0D463"/>
                  </w:placeholder>
                  <w:showingPlcHdr/>
                </w:sdtPr>
                <w:sdtEndPr/>
                <w:sdtContent>
                  <w:tc>
                    <w:tcPr>
                      <w:tcW w:w="2693" w:type="dxa"/>
                      <w:tcBorders>
                        <w:top w:val="nil"/>
                        <w:left w:val="single" w:sz="12" w:space="0" w:color="F2F2F2" w:themeColor="background1" w:themeShade="F2"/>
                        <w:bottom w:val="single" w:sz="12" w:space="0" w:color="F2F2F2" w:themeColor="background1" w:themeShade="F2"/>
                        <w:right w:val="single" w:sz="12" w:space="0" w:color="F2F2F2" w:themeColor="background1" w:themeShade="F2"/>
                      </w:tcBorders>
                      <w:vAlign w:val="center"/>
                    </w:tcPr>
                    <w:p w14:paraId="2BB11BA0" w14:textId="77777777" w:rsidR="00525DC9" w:rsidRDefault="00525DC9" w:rsidP="00992668">
                      <w:pPr>
                        <w:jc w:val="left"/>
                        <w:rPr>
                          <w:lang w:eastAsia="en-GB"/>
                        </w:rPr>
                      </w:pPr>
                      <w:r w:rsidRPr="00916ABC">
                        <w:rPr>
                          <w:color w:val="7F7F7F" w:themeColor="text1" w:themeTint="80"/>
                          <w:lang w:eastAsia="en-GB"/>
                        </w:rPr>
                        <w:t>Enter text</w:t>
                      </w:r>
                    </w:p>
                  </w:tc>
                </w:sdtContent>
              </w:sdt>
              <w:sdt>
                <w:sdtPr>
                  <w:rPr>
                    <w:lang w:eastAsia="en-GB"/>
                  </w:rPr>
                  <w:id w:val="1775042318"/>
                  <w:placeholder>
                    <w:docPart w:val="A2327878DB22441E8EA41E1C47FEA72A"/>
                  </w:placeholder>
                  <w:showingPlcHdr/>
                </w:sdtPr>
                <w:sdtEndPr/>
                <w:sdtContent>
                  <w:tc>
                    <w:tcPr>
                      <w:tcW w:w="4489" w:type="dxa"/>
                      <w:tcBorders>
                        <w:top w:val="nil"/>
                        <w:left w:val="single" w:sz="12" w:space="0" w:color="F2F2F2" w:themeColor="background1" w:themeShade="F2"/>
                        <w:bottom w:val="single" w:sz="12" w:space="0" w:color="F2F2F2" w:themeColor="background1" w:themeShade="F2"/>
                        <w:right w:val="single" w:sz="8" w:space="0" w:color="FFFFFF" w:themeColor="background1"/>
                      </w:tcBorders>
                      <w:vAlign w:val="center"/>
                    </w:tcPr>
                    <w:p w14:paraId="447D872A" w14:textId="77777777" w:rsidR="00525DC9" w:rsidRDefault="00525DC9" w:rsidP="00992668">
                      <w:pPr>
                        <w:jc w:val="left"/>
                        <w:rPr>
                          <w:lang w:eastAsia="en-GB"/>
                        </w:rPr>
                      </w:pPr>
                      <w:r w:rsidRPr="00916ABC">
                        <w:rPr>
                          <w:color w:val="7F7F7F" w:themeColor="text1" w:themeTint="80"/>
                          <w:lang w:eastAsia="en-GB"/>
                        </w:rPr>
                        <w:t>Enter text</w:t>
                      </w:r>
                    </w:p>
                  </w:tc>
                </w:sdtContent>
              </w:sdt>
            </w:tr>
            <w:tr w:rsidR="00525DC9" w:rsidRPr="00E34239" w14:paraId="7E0A72E5" w14:textId="77777777" w:rsidTr="00992668">
              <w:trPr>
                <w:trHeight w:val="510"/>
              </w:trPr>
              <w:tc>
                <w:tcPr>
                  <w:tcW w:w="504" w:type="dxa"/>
                  <w:tcBorders>
                    <w:top w:val="nil"/>
                    <w:left w:val="single" w:sz="8" w:space="0" w:color="FFFFFF" w:themeColor="background1"/>
                    <w:bottom w:val="single" w:sz="12" w:space="0" w:color="FFFFFF" w:themeColor="background1"/>
                    <w:right w:val="single" w:sz="12" w:space="0" w:color="F2F2F2" w:themeColor="background1" w:themeShade="F2"/>
                  </w:tcBorders>
                  <w:vAlign w:val="center"/>
                </w:tcPr>
                <w:p w14:paraId="7707665E" w14:textId="77777777" w:rsidR="00525DC9" w:rsidRPr="00E34239" w:rsidRDefault="00525DC9" w:rsidP="00992668">
                  <w:pPr>
                    <w:pStyle w:val="Number-Listlevel2"/>
                  </w:pPr>
                </w:p>
              </w:tc>
              <w:sdt>
                <w:sdtPr>
                  <w:rPr>
                    <w:lang w:eastAsia="en-GB"/>
                  </w:rPr>
                  <w:id w:val="-1203234606"/>
                  <w:placeholder>
                    <w:docPart w:val="9671BD650C3C4E9CB2DD3FABC242DA10"/>
                  </w:placeholder>
                  <w:showingPlcHdr/>
                </w:sdtPr>
                <w:sdtEndPr/>
                <w:sdtContent>
                  <w:tc>
                    <w:tcPr>
                      <w:tcW w:w="1720" w:type="dxa"/>
                      <w:tcBorders>
                        <w:top w:val="nil"/>
                        <w:left w:val="single" w:sz="12" w:space="0" w:color="FFFFFF" w:themeColor="background1"/>
                        <w:bottom w:val="single" w:sz="12" w:space="0" w:color="FFFFFF" w:themeColor="background1"/>
                        <w:right w:val="single" w:sz="12" w:space="0" w:color="F2F2F2" w:themeColor="background1" w:themeShade="F2"/>
                      </w:tcBorders>
                      <w:vAlign w:val="center"/>
                    </w:tcPr>
                    <w:p w14:paraId="71EF2732" w14:textId="77777777" w:rsidR="00525DC9" w:rsidRDefault="00525DC9" w:rsidP="00992668">
                      <w:pPr>
                        <w:jc w:val="left"/>
                        <w:rPr>
                          <w:lang w:eastAsia="en-GB"/>
                        </w:rPr>
                      </w:pPr>
                      <w:r w:rsidRPr="00916ABC">
                        <w:rPr>
                          <w:color w:val="7F7F7F" w:themeColor="text1" w:themeTint="80"/>
                          <w:lang w:eastAsia="en-GB"/>
                        </w:rPr>
                        <w:t>Enter text</w:t>
                      </w:r>
                    </w:p>
                  </w:tc>
                </w:sdtContent>
              </w:sdt>
              <w:sdt>
                <w:sdtPr>
                  <w:rPr>
                    <w:lang w:eastAsia="en-GB"/>
                  </w:rPr>
                  <w:id w:val="-1606414935"/>
                  <w:placeholder>
                    <w:docPart w:val="B1C3662C92554F3983B06C537677E176"/>
                  </w:placeholder>
                  <w:showingPlcHdr/>
                </w:sdtPr>
                <w:sdtEndPr/>
                <w:sdtContent>
                  <w:tc>
                    <w:tcPr>
                      <w:tcW w:w="2693" w:type="dxa"/>
                      <w:tcBorders>
                        <w:top w:val="nil"/>
                        <w:left w:val="single" w:sz="12" w:space="0" w:color="F2F2F2" w:themeColor="background1" w:themeShade="F2"/>
                        <w:bottom w:val="single" w:sz="12" w:space="0" w:color="FFFFFF" w:themeColor="background1"/>
                        <w:right w:val="single" w:sz="12" w:space="0" w:color="F2F2F2" w:themeColor="background1" w:themeShade="F2"/>
                      </w:tcBorders>
                      <w:vAlign w:val="center"/>
                    </w:tcPr>
                    <w:p w14:paraId="7EBF9D86" w14:textId="77777777" w:rsidR="00525DC9" w:rsidRDefault="00525DC9" w:rsidP="00992668">
                      <w:pPr>
                        <w:jc w:val="left"/>
                        <w:rPr>
                          <w:lang w:eastAsia="en-GB"/>
                        </w:rPr>
                      </w:pPr>
                      <w:r w:rsidRPr="00916ABC">
                        <w:rPr>
                          <w:color w:val="7F7F7F" w:themeColor="text1" w:themeTint="80"/>
                          <w:lang w:eastAsia="en-GB"/>
                        </w:rPr>
                        <w:t>Enter text</w:t>
                      </w:r>
                    </w:p>
                  </w:tc>
                </w:sdtContent>
              </w:sdt>
              <w:sdt>
                <w:sdtPr>
                  <w:rPr>
                    <w:lang w:eastAsia="en-GB"/>
                  </w:rPr>
                  <w:id w:val="1938553042"/>
                  <w:placeholder>
                    <w:docPart w:val="7406E8B4696C483C9EC80685C6382612"/>
                  </w:placeholder>
                  <w:showingPlcHdr/>
                </w:sdtPr>
                <w:sdtEndPr/>
                <w:sdtContent>
                  <w:tc>
                    <w:tcPr>
                      <w:tcW w:w="4489" w:type="dxa"/>
                      <w:tcBorders>
                        <w:top w:val="nil"/>
                        <w:left w:val="single" w:sz="12" w:space="0" w:color="F2F2F2" w:themeColor="background1" w:themeShade="F2"/>
                        <w:bottom w:val="single" w:sz="12" w:space="0" w:color="FFFFFF" w:themeColor="background1"/>
                        <w:right w:val="single" w:sz="8" w:space="0" w:color="FFFFFF" w:themeColor="background1"/>
                      </w:tcBorders>
                      <w:vAlign w:val="center"/>
                    </w:tcPr>
                    <w:p w14:paraId="180B2155" w14:textId="77777777" w:rsidR="00525DC9" w:rsidRDefault="00525DC9" w:rsidP="00992668">
                      <w:pPr>
                        <w:jc w:val="left"/>
                        <w:rPr>
                          <w:lang w:eastAsia="en-GB"/>
                        </w:rPr>
                      </w:pPr>
                      <w:r w:rsidRPr="00916ABC">
                        <w:rPr>
                          <w:color w:val="7F7F7F" w:themeColor="text1" w:themeTint="80"/>
                          <w:lang w:eastAsia="en-GB"/>
                        </w:rPr>
                        <w:t>Enter text</w:t>
                      </w:r>
                    </w:p>
                  </w:tc>
                </w:sdtContent>
              </w:sdt>
            </w:tr>
          </w:tbl>
          <w:p w14:paraId="71E6C428" w14:textId="77777777" w:rsidR="00525DC9" w:rsidRPr="00916ABC" w:rsidRDefault="00525DC9" w:rsidP="00992668">
            <w:pPr>
              <w:rPr>
                <w:sz w:val="16"/>
                <w:szCs w:val="18"/>
                <w:lang w:eastAsia="en-GB"/>
              </w:rPr>
            </w:pPr>
          </w:p>
        </w:tc>
      </w:tr>
      <w:tr w:rsidR="00C5015E" w:rsidRPr="00916ABC" w14:paraId="758FD207" w14:textId="77777777" w:rsidTr="00C5015E">
        <w:tblPrEx>
          <w:jc w:val="center"/>
        </w:tblPrEx>
        <w:trPr>
          <w:trHeight w:val="510"/>
          <w:tblHeader/>
          <w:jc w:val="center"/>
        </w:trPr>
        <w:tc>
          <w:tcPr>
            <w:tcW w:w="10632" w:type="dxa"/>
            <w:gridSpan w:val="19"/>
            <w:tcBorders>
              <w:top w:val="nil"/>
              <w:left w:val="nil"/>
              <w:bottom w:val="single" w:sz="12" w:space="0" w:color="001038"/>
              <w:right w:val="nil"/>
            </w:tcBorders>
            <w:shd w:val="clear" w:color="auto" w:fill="auto"/>
            <w:vAlign w:val="center"/>
          </w:tcPr>
          <w:p w14:paraId="3CCF3E24" w14:textId="77777777" w:rsidR="00C5015E" w:rsidRPr="00916ABC" w:rsidRDefault="00C5015E" w:rsidP="006C47DA">
            <w:pPr>
              <w:pStyle w:val="Part1-Master1"/>
            </w:pPr>
            <w:bookmarkStart w:id="9" w:name="_Hlk126930760"/>
            <w:r w:rsidRPr="00916ABC">
              <w:t>Compliance</w:t>
            </w:r>
          </w:p>
        </w:tc>
      </w:tr>
      <w:bookmarkEnd w:id="9"/>
      <w:tr w:rsidR="00C5015E" w:rsidRPr="00916ABC" w14:paraId="06B25F8C" w14:textId="77777777" w:rsidTr="00C5015E">
        <w:tblPrEx>
          <w:jc w:val="center"/>
          <w:tblBorders>
            <w:top w:val="single" w:sz="8" w:space="0" w:color="0B1A34"/>
            <w:left w:val="single" w:sz="8" w:space="0" w:color="0B1A34"/>
            <w:right w:val="single" w:sz="8" w:space="0" w:color="0B1A34"/>
          </w:tblBorders>
        </w:tblPrEx>
        <w:trPr>
          <w:trHeight w:val="510"/>
          <w:jc w:val="center"/>
        </w:trPr>
        <w:tc>
          <w:tcPr>
            <w:tcW w:w="781" w:type="dxa"/>
            <w:tcBorders>
              <w:top w:val="single" w:sz="12" w:space="0" w:color="001038"/>
              <w:left w:val="nil"/>
              <w:bottom w:val="single" w:sz="12" w:space="0" w:color="F2F2F2" w:themeColor="background1" w:themeShade="F2"/>
              <w:right w:val="single" w:sz="8" w:space="0" w:color="FFFFFF"/>
            </w:tcBorders>
            <w:shd w:val="clear" w:color="auto" w:fill="001038"/>
            <w:vAlign w:val="center"/>
          </w:tcPr>
          <w:p w14:paraId="2979466A" w14:textId="77777777" w:rsidR="00C5015E" w:rsidRPr="006471E3" w:rsidRDefault="00C5015E" w:rsidP="006C47DA">
            <w:pPr>
              <w:pStyle w:val="Part1-Master2"/>
            </w:pPr>
          </w:p>
        </w:tc>
        <w:tc>
          <w:tcPr>
            <w:tcW w:w="9851" w:type="dxa"/>
            <w:gridSpan w:val="18"/>
            <w:tcBorders>
              <w:top w:val="single" w:sz="12" w:space="0" w:color="001038"/>
              <w:left w:val="single" w:sz="8" w:space="0" w:color="FFFFFF"/>
              <w:bottom w:val="single" w:sz="12" w:space="0" w:color="F2F2F2" w:themeColor="background1" w:themeShade="F2"/>
              <w:right w:val="single" w:sz="12" w:space="0" w:color="F2F2F2" w:themeColor="background1" w:themeShade="F2"/>
            </w:tcBorders>
            <w:shd w:val="clear" w:color="auto" w:fill="FFFFFF" w:themeFill="background1"/>
            <w:vAlign w:val="center"/>
          </w:tcPr>
          <w:p w14:paraId="2C8F0B54" w14:textId="77777777" w:rsidR="00C5015E" w:rsidRPr="00916ABC" w:rsidRDefault="00C5015E" w:rsidP="006C47DA">
            <w:pPr>
              <w:ind w:right="113"/>
              <w:jc w:val="left"/>
              <w:rPr>
                <w:rFonts w:eastAsia="Times New Roman" w:cs="Times New Roman"/>
                <w:b/>
                <w:szCs w:val="20"/>
                <w:lang w:eastAsia="en-GB"/>
              </w:rPr>
            </w:pPr>
            <w:r w:rsidRPr="00916ABC">
              <w:rPr>
                <w:b/>
                <w:szCs w:val="20"/>
                <w:lang w:eastAsia="en-GB"/>
              </w:rPr>
              <w:t>Compliance Function</w:t>
            </w:r>
          </w:p>
        </w:tc>
      </w:tr>
      <w:tr w:rsidR="00C5015E" w:rsidRPr="00916ABC" w14:paraId="32C36598" w14:textId="77777777" w:rsidTr="00C5015E">
        <w:tblPrEx>
          <w:jc w:val="center"/>
          <w:tblBorders>
            <w:top w:val="single" w:sz="8" w:space="0" w:color="0B1A34"/>
            <w:left w:val="single" w:sz="8" w:space="0" w:color="0B1A34"/>
            <w:right w:val="single" w:sz="8" w:space="0" w:color="0B1A34"/>
          </w:tblBorders>
        </w:tblPrEx>
        <w:trPr>
          <w:trHeight w:val="510"/>
          <w:jc w:val="center"/>
        </w:trPr>
        <w:tc>
          <w:tcPr>
            <w:tcW w:w="781" w:type="dxa"/>
            <w:tcBorders>
              <w:top w:val="single" w:sz="12" w:space="0" w:color="F2F2F2" w:themeColor="background1" w:themeShade="F2"/>
              <w:left w:val="nil"/>
              <w:bottom w:val="single" w:sz="8" w:space="0" w:color="FFFFFF"/>
              <w:right w:val="single" w:sz="8" w:space="0" w:color="FFFFFF"/>
            </w:tcBorders>
            <w:shd w:val="clear" w:color="auto" w:fill="EDD9C4"/>
            <w:vAlign w:val="center"/>
          </w:tcPr>
          <w:p w14:paraId="04084306" w14:textId="77777777" w:rsidR="00C5015E" w:rsidRPr="006471E3" w:rsidRDefault="00C5015E" w:rsidP="006C47DA">
            <w:pPr>
              <w:pStyle w:val="Part1-Master3"/>
            </w:pPr>
          </w:p>
        </w:tc>
        <w:tc>
          <w:tcPr>
            <w:tcW w:w="9851" w:type="dxa"/>
            <w:gridSpan w:val="18"/>
            <w:tcBorders>
              <w:top w:val="single" w:sz="12" w:space="0" w:color="F2F2F2" w:themeColor="background1" w:themeShade="F2"/>
              <w:left w:val="single" w:sz="8" w:space="0" w:color="FFFFFF"/>
              <w:bottom w:val="single" w:sz="8" w:space="0" w:color="FFFFFF"/>
              <w:right w:val="single" w:sz="12" w:space="0" w:color="F2F2F2" w:themeColor="background1" w:themeShade="F2"/>
            </w:tcBorders>
            <w:vAlign w:val="center"/>
            <w:hideMark/>
          </w:tcPr>
          <w:p w14:paraId="4BFFE365" w14:textId="77777777" w:rsidR="00C5015E" w:rsidRPr="00916ABC" w:rsidRDefault="00C5015E" w:rsidP="006C47DA">
            <w:pPr>
              <w:spacing w:line="256" w:lineRule="auto"/>
              <w:ind w:right="113"/>
              <w:jc w:val="left"/>
              <w:rPr>
                <w:b/>
                <w:szCs w:val="20"/>
                <w:lang w:eastAsia="en-GB"/>
              </w:rPr>
            </w:pPr>
            <w:r>
              <w:rPr>
                <w:b/>
                <w:szCs w:val="20"/>
                <w:lang w:eastAsia="en-GB"/>
              </w:rPr>
              <w:t xml:space="preserve"> General Details</w:t>
            </w:r>
          </w:p>
        </w:tc>
      </w:tr>
      <w:tr w:rsidR="00C5015E" w:rsidRPr="00916ABC" w14:paraId="39E6778B" w14:textId="77777777" w:rsidTr="00C5015E">
        <w:tblPrEx>
          <w:jc w:val="center"/>
        </w:tblPrEx>
        <w:trPr>
          <w:trHeight w:val="510"/>
          <w:jc w:val="center"/>
        </w:trPr>
        <w:tc>
          <w:tcPr>
            <w:tcW w:w="781" w:type="dxa"/>
            <w:tcBorders>
              <w:top w:val="single" w:sz="8" w:space="0" w:color="FFFFFF"/>
              <w:left w:val="nil"/>
              <w:bottom w:val="single" w:sz="12" w:space="0" w:color="F2F2F2" w:themeColor="background1" w:themeShade="F2"/>
              <w:right w:val="single" w:sz="8" w:space="0" w:color="FFFFFF"/>
            </w:tcBorders>
            <w:shd w:val="clear" w:color="auto" w:fill="F2F2F2" w:themeFill="background1" w:themeFillShade="F2"/>
            <w:vAlign w:val="center"/>
          </w:tcPr>
          <w:p w14:paraId="0D1D5223" w14:textId="77777777" w:rsidR="00C5015E" w:rsidRPr="00916ABC" w:rsidRDefault="00C5015E" w:rsidP="006C47DA">
            <w:pPr>
              <w:pStyle w:val="Part1-Master4"/>
              <w:ind w:left="41" w:hanging="13"/>
            </w:pPr>
          </w:p>
        </w:tc>
        <w:tc>
          <w:tcPr>
            <w:tcW w:w="9851" w:type="dxa"/>
            <w:gridSpan w:val="18"/>
            <w:tcBorders>
              <w:top w:val="single" w:sz="8" w:space="0" w:color="FFFFFF"/>
              <w:left w:val="single" w:sz="8" w:space="0" w:color="FFFFFF"/>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38E4BAFE" w14:textId="77777777" w:rsidR="00C5015E" w:rsidRPr="00916ABC" w:rsidRDefault="00C5015E" w:rsidP="006C47DA">
            <w:pPr>
              <w:rPr>
                <w:lang w:eastAsia="en-GB"/>
              </w:rPr>
            </w:pPr>
            <w:r w:rsidRPr="00916ABC">
              <w:rPr>
                <w:rFonts w:eastAsia="Times New Roman" w:cs="Times New Roman"/>
                <w:szCs w:val="20"/>
                <w:lang w:eastAsia="en-GB"/>
              </w:rPr>
              <w:t xml:space="preserve">Provide an overview of the structure of the </w:t>
            </w:r>
            <w:r>
              <w:rPr>
                <w:rFonts w:eastAsia="Times New Roman" w:cs="Times New Roman"/>
                <w:szCs w:val="20"/>
                <w:lang w:eastAsia="en-GB"/>
              </w:rPr>
              <w:t>c</w:t>
            </w:r>
            <w:r w:rsidRPr="00916ABC">
              <w:rPr>
                <w:rFonts w:eastAsia="Times New Roman" w:cs="Times New Roman"/>
                <w:szCs w:val="20"/>
                <w:lang w:eastAsia="en-GB"/>
              </w:rPr>
              <w:t xml:space="preserve">ompliance </w:t>
            </w:r>
            <w:r>
              <w:rPr>
                <w:rFonts w:eastAsia="Times New Roman" w:cs="Times New Roman"/>
                <w:szCs w:val="20"/>
                <w:lang w:eastAsia="en-GB"/>
              </w:rPr>
              <w:t>f</w:t>
            </w:r>
            <w:r w:rsidRPr="00916ABC">
              <w:rPr>
                <w:rFonts w:eastAsia="Times New Roman" w:cs="Times New Roman"/>
                <w:szCs w:val="20"/>
                <w:lang w:eastAsia="en-GB"/>
              </w:rPr>
              <w:t>unction, its resources and reporting lines</w:t>
            </w:r>
          </w:p>
        </w:tc>
      </w:tr>
      <w:tr w:rsidR="00C5015E" w:rsidRPr="00916ABC" w14:paraId="675C33CC" w14:textId="77777777" w:rsidTr="00C5015E">
        <w:tblPrEx>
          <w:jc w:val="center"/>
        </w:tblPrEx>
        <w:trPr>
          <w:trHeight w:val="510"/>
          <w:jc w:val="center"/>
        </w:trPr>
        <w:tc>
          <w:tcPr>
            <w:tcW w:w="781" w:type="dxa"/>
            <w:tcBorders>
              <w:top w:val="single" w:sz="12" w:space="0" w:color="F2F2F2" w:themeColor="background1" w:themeShade="F2"/>
              <w:left w:val="nil"/>
              <w:bottom w:val="single" w:sz="12" w:space="0" w:color="FFFFFF" w:themeColor="background1"/>
              <w:right w:val="single" w:sz="8" w:space="0" w:color="FFFFFF"/>
            </w:tcBorders>
            <w:shd w:val="clear" w:color="auto" w:fill="F2F2F2" w:themeFill="background1" w:themeFillShade="F2"/>
            <w:vAlign w:val="center"/>
          </w:tcPr>
          <w:p w14:paraId="5984DE18" w14:textId="77777777" w:rsidR="00C5015E" w:rsidRPr="00916ABC" w:rsidRDefault="00C5015E" w:rsidP="006C47DA">
            <w:pPr>
              <w:ind w:left="41" w:right="-96" w:hanging="13"/>
              <w:jc w:val="center"/>
              <w:rPr>
                <w:rFonts w:eastAsia="Times New Roman" w:cs="Times New Roman"/>
                <w:szCs w:val="20"/>
                <w:lang w:eastAsia="en-GB"/>
              </w:rPr>
            </w:pPr>
          </w:p>
        </w:tc>
        <w:sdt>
          <w:sdtPr>
            <w:rPr>
              <w:lang w:eastAsia="en-GB"/>
            </w:rPr>
            <w:id w:val="1984584249"/>
            <w:placeholder>
              <w:docPart w:val="4709B63ADA6244F79830029F92CFD053"/>
            </w:placeholder>
            <w:showingPlcHdr/>
          </w:sdtPr>
          <w:sdtEndPr/>
          <w:sdtContent>
            <w:tc>
              <w:tcPr>
                <w:tcW w:w="9851" w:type="dxa"/>
                <w:gridSpan w:val="18"/>
                <w:tcBorders>
                  <w:top w:val="single" w:sz="12" w:space="0" w:color="F2F2F2" w:themeColor="background1" w:themeShade="F2"/>
                  <w:left w:val="single" w:sz="8" w:space="0" w:color="FFFFFF"/>
                  <w:bottom w:val="single" w:sz="12" w:space="0" w:color="FFFFFF"/>
                  <w:right w:val="single" w:sz="12" w:space="0" w:color="F2F2F2" w:themeColor="background1" w:themeShade="F2"/>
                </w:tcBorders>
                <w:shd w:val="clear" w:color="auto" w:fill="auto"/>
                <w:vAlign w:val="center"/>
              </w:tcPr>
              <w:p w14:paraId="59492D50" w14:textId="77777777" w:rsidR="00C5015E" w:rsidRPr="00916ABC" w:rsidRDefault="00C5015E" w:rsidP="006C47DA">
                <w:pPr>
                  <w:rPr>
                    <w:lang w:eastAsia="en-GB"/>
                  </w:rPr>
                </w:pPr>
                <w:r w:rsidRPr="00916ABC">
                  <w:rPr>
                    <w:color w:val="7F7F7F" w:themeColor="text1" w:themeTint="80"/>
                    <w:lang w:eastAsia="en-GB"/>
                  </w:rPr>
                  <w:t>Enter text</w:t>
                </w:r>
              </w:p>
            </w:tc>
          </w:sdtContent>
        </w:sdt>
      </w:tr>
      <w:tr w:rsidR="00C5015E" w:rsidRPr="00916ABC" w14:paraId="5B4BEDA8" w14:textId="77777777" w:rsidTr="00C5015E">
        <w:tblPrEx>
          <w:jc w:val="center"/>
        </w:tblPrEx>
        <w:trPr>
          <w:trHeight w:val="510"/>
          <w:jc w:val="center"/>
        </w:trPr>
        <w:tc>
          <w:tcPr>
            <w:tcW w:w="781" w:type="dxa"/>
            <w:tcBorders>
              <w:top w:val="single" w:sz="12" w:space="0" w:color="FFFFFF" w:themeColor="background1"/>
              <w:left w:val="nil"/>
              <w:bottom w:val="single" w:sz="12" w:space="0" w:color="F2F2F2" w:themeColor="background1" w:themeShade="F2"/>
              <w:right w:val="single" w:sz="8" w:space="0" w:color="FFFFFF"/>
            </w:tcBorders>
            <w:shd w:val="clear" w:color="auto" w:fill="F2F2F2" w:themeFill="background1" w:themeFillShade="F2"/>
            <w:vAlign w:val="center"/>
          </w:tcPr>
          <w:p w14:paraId="573BFBDD" w14:textId="77777777" w:rsidR="00C5015E" w:rsidRPr="00916ABC" w:rsidRDefault="00C5015E" w:rsidP="006C47DA">
            <w:pPr>
              <w:pStyle w:val="Part1-Master4"/>
              <w:ind w:left="41" w:hanging="13"/>
            </w:pPr>
          </w:p>
        </w:tc>
        <w:tc>
          <w:tcPr>
            <w:tcW w:w="9851" w:type="dxa"/>
            <w:gridSpan w:val="18"/>
            <w:tcBorders>
              <w:top w:val="single" w:sz="12" w:space="0" w:color="FFFFFF" w:themeColor="background1"/>
              <w:left w:val="single" w:sz="8" w:space="0" w:color="FFFFFF"/>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333A368F" w14:textId="77777777" w:rsidR="00C5015E" w:rsidRPr="00916ABC" w:rsidRDefault="00C5015E" w:rsidP="006C47DA">
            <w:pPr>
              <w:rPr>
                <w:lang w:eastAsia="en-GB"/>
              </w:rPr>
            </w:pPr>
            <w:r w:rsidRPr="00916ABC">
              <w:rPr>
                <w:rFonts w:eastAsia="Times New Roman" w:cs="Times New Roman"/>
                <w:szCs w:val="20"/>
                <w:lang w:eastAsia="en-GB"/>
              </w:rPr>
              <w:t xml:space="preserve">Explain how the Applicant intends to maintain the independence of the </w:t>
            </w:r>
            <w:r>
              <w:rPr>
                <w:rFonts w:eastAsia="Times New Roman" w:cs="Times New Roman"/>
                <w:szCs w:val="20"/>
                <w:lang w:eastAsia="en-GB"/>
              </w:rPr>
              <w:t>c</w:t>
            </w:r>
            <w:r w:rsidRPr="00916ABC">
              <w:rPr>
                <w:rFonts w:eastAsia="Times New Roman" w:cs="Times New Roman"/>
                <w:szCs w:val="20"/>
                <w:lang w:eastAsia="en-GB"/>
              </w:rPr>
              <w:t xml:space="preserve">ompliance </w:t>
            </w:r>
            <w:r>
              <w:rPr>
                <w:rFonts w:eastAsia="Times New Roman" w:cs="Times New Roman"/>
                <w:szCs w:val="20"/>
                <w:lang w:eastAsia="en-GB"/>
              </w:rPr>
              <w:t>f</w:t>
            </w:r>
            <w:r w:rsidRPr="00916ABC">
              <w:rPr>
                <w:rFonts w:eastAsia="Times New Roman" w:cs="Times New Roman"/>
                <w:szCs w:val="20"/>
                <w:lang w:eastAsia="en-GB"/>
              </w:rPr>
              <w:t>unction</w:t>
            </w:r>
          </w:p>
        </w:tc>
      </w:tr>
      <w:tr w:rsidR="00C5015E" w:rsidRPr="00916ABC" w14:paraId="21F96DD7" w14:textId="77777777" w:rsidTr="00C5015E">
        <w:tblPrEx>
          <w:jc w:val="center"/>
        </w:tblPrEx>
        <w:trPr>
          <w:trHeight w:val="510"/>
          <w:jc w:val="center"/>
        </w:trPr>
        <w:tc>
          <w:tcPr>
            <w:tcW w:w="781" w:type="dxa"/>
            <w:tcBorders>
              <w:top w:val="single" w:sz="12" w:space="0" w:color="F2F2F2" w:themeColor="background1" w:themeShade="F2"/>
              <w:left w:val="nil"/>
              <w:bottom w:val="single" w:sz="8" w:space="0" w:color="FFFFFF"/>
              <w:right w:val="single" w:sz="8" w:space="0" w:color="FFFFFF"/>
            </w:tcBorders>
            <w:shd w:val="clear" w:color="auto" w:fill="F2F2F2" w:themeFill="background1" w:themeFillShade="F2"/>
            <w:vAlign w:val="center"/>
          </w:tcPr>
          <w:p w14:paraId="0AE91A7B" w14:textId="77777777" w:rsidR="00C5015E" w:rsidRPr="00916ABC" w:rsidRDefault="00C5015E" w:rsidP="006C47DA">
            <w:pPr>
              <w:ind w:left="-86" w:right="-96"/>
              <w:jc w:val="center"/>
              <w:rPr>
                <w:rFonts w:eastAsia="Times New Roman" w:cs="Times New Roman"/>
                <w:szCs w:val="20"/>
                <w:lang w:eastAsia="en-GB"/>
              </w:rPr>
            </w:pPr>
          </w:p>
        </w:tc>
        <w:sdt>
          <w:sdtPr>
            <w:rPr>
              <w:lang w:eastAsia="en-GB"/>
            </w:rPr>
            <w:id w:val="-1807609284"/>
            <w:placeholder>
              <w:docPart w:val="80CA504203624F6EBD886F2CC53B77CF"/>
            </w:placeholder>
            <w:showingPlcHdr/>
          </w:sdtPr>
          <w:sdtEndPr/>
          <w:sdtContent>
            <w:tc>
              <w:tcPr>
                <w:tcW w:w="9851" w:type="dxa"/>
                <w:gridSpan w:val="18"/>
                <w:tcBorders>
                  <w:top w:val="single" w:sz="12" w:space="0" w:color="F2F2F2" w:themeColor="background1" w:themeShade="F2"/>
                  <w:left w:val="single" w:sz="8" w:space="0" w:color="FFFFFF"/>
                  <w:bottom w:val="single" w:sz="12" w:space="0" w:color="FFFFFF"/>
                  <w:right w:val="single" w:sz="12" w:space="0" w:color="F2F2F2" w:themeColor="background1" w:themeShade="F2"/>
                </w:tcBorders>
                <w:shd w:val="clear" w:color="auto" w:fill="auto"/>
                <w:vAlign w:val="center"/>
              </w:tcPr>
              <w:p w14:paraId="2BA988FF" w14:textId="77777777" w:rsidR="00C5015E" w:rsidRPr="00916ABC" w:rsidRDefault="00C5015E" w:rsidP="006C47DA">
                <w:pPr>
                  <w:rPr>
                    <w:lang w:eastAsia="en-GB"/>
                  </w:rPr>
                </w:pPr>
                <w:r w:rsidRPr="00916ABC">
                  <w:rPr>
                    <w:color w:val="7F7F7F" w:themeColor="text1" w:themeTint="80"/>
                    <w:lang w:eastAsia="en-GB"/>
                  </w:rPr>
                  <w:t>Enter text</w:t>
                </w:r>
              </w:p>
            </w:tc>
          </w:sdtContent>
        </w:sdt>
      </w:tr>
      <w:tr w:rsidR="00C5015E" w:rsidRPr="00916ABC" w14:paraId="16656945" w14:textId="77777777" w:rsidTr="00C5015E">
        <w:tblPrEx>
          <w:jc w:val="center"/>
          <w:tblBorders>
            <w:top w:val="single" w:sz="8" w:space="0" w:color="0B1A34"/>
            <w:left w:val="single" w:sz="8" w:space="0" w:color="0B1A34"/>
            <w:right w:val="single" w:sz="8" w:space="0" w:color="0B1A34"/>
          </w:tblBorders>
        </w:tblPrEx>
        <w:trPr>
          <w:trHeight w:val="510"/>
          <w:jc w:val="center"/>
        </w:trPr>
        <w:tc>
          <w:tcPr>
            <w:tcW w:w="781" w:type="dxa"/>
            <w:tcBorders>
              <w:top w:val="single" w:sz="8" w:space="0" w:color="FFFFFF"/>
              <w:left w:val="nil"/>
              <w:bottom w:val="single" w:sz="12" w:space="0" w:color="F2F2F2" w:themeColor="background1" w:themeShade="F2"/>
              <w:right w:val="single" w:sz="8" w:space="0" w:color="FFFFFF"/>
            </w:tcBorders>
            <w:shd w:val="clear" w:color="auto" w:fill="EDD9C4"/>
            <w:vAlign w:val="center"/>
          </w:tcPr>
          <w:p w14:paraId="78F7845A" w14:textId="77777777" w:rsidR="00C5015E" w:rsidRPr="00916ABC" w:rsidRDefault="00C5015E" w:rsidP="006C47DA">
            <w:pPr>
              <w:pStyle w:val="Part1-Master3"/>
            </w:pPr>
          </w:p>
        </w:tc>
        <w:tc>
          <w:tcPr>
            <w:tcW w:w="9851" w:type="dxa"/>
            <w:gridSpan w:val="18"/>
            <w:tcBorders>
              <w:top w:val="single" w:sz="12" w:space="0" w:color="F2F2F2" w:themeColor="background1" w:themeShade="F2"/>
              <w:left w:val="single" w:sz="8" w:space="0" w:color="FFFFFF"/>
              <w:bottom w:val="single" w:sz="12" w:space="0" w:color="F2F2F2" w:themeColor="background1" w:themeShade="F2"/>
              <w:right w:val="single" w:sz="12" w:space="0" w:color="F2F2F2" w:themeColor="background1" w:themeShade="F2"/>
            </w:tcBorders>
            <w:vAlign w:val="center"/>
            <w:hideMark/>
          </w:tcPr>
          <w:p w14:paraId="4A9D7A30" w14:textId="77777777" w:rsidR="00C5015E" w:rsidRPr="00916ABC" w:rsidRDefault="00C5015E" w:rsidP="006C47DA">
            <w:pPr>
              <w:spacing w:line="256" w:lineRule="auto"/>
              <w:ind w:right="113"/>
              <w:jc w:val="left"/>
              <w:rPr>
                <w:b/>
                <w:szCs w:val="20"/>
                <w:lang w:eastAsia="en-GB"/>
              </w:rPr>
            </w:pPr>
            <w:r w:rsidRPr="00916ABC">
              <w:rPr>
                <w:b/>
                <w:szCs w:val="20"/>
                <w:lang w:eastAsia="en-GB"/>
              </w:rPr>
              <w:t>Third-Party Outsourcing</w:t>
            </w:r>
          </w:p>
        </w:tc>
      </w:tr>
      <w:tr w:rsidR="00C5015E" w:rsidRPr="00916ABC" w14:paraId="4A83A1B4" w14:textId="77777777" w:rsidTr="00C5015E">
        <w:tblPrEx>
          <w:jc w:val="center"/>
          <w:tblBorders>
            <w:top w:val="single" w:sz="8" w:space="0" w:color="0B1A34"/>
            <w:left w:val="single" w:sz="8" w:space="0" w:color="0B1A34"/>
            <w:right w:val="single" w:sz="8" w:space="0" w:color="0B1A34"/>
          </w:tblBorders>
        </w:tblPrEx>
        <w:trPr>
          <w:trHeight w:val="510"/>
          <w:jc w:val="center"/>
        </w:trPr>
        <w:tc>
          <w:tcPr>
            <w:tcW w:w="781" w:type="dxa"/>
            <w:tcBorders>
              <w:top w:val="single" w:sz="12" w:space="0" w:color="FFFFFF" w:themeColor="background1"/>
              <w:left w:val="nil"/>
              <w:bottom w:val="single" w:sz="12" w:space="0" w:color="FFFFFF" w:themeColor="background1"/>
              <w:right w:val="single" w:sz="8" w:space="0" w:color="FFFFFF"/>
            </w:tcBorders>
            <w:shd w:val="clear" w:color="auto" w:fill="F2F2F2" w:themeFill="background1" w:themeFillShade="F2"/>
            <w:vAlign w:val="center"/>
          </w:tcPr>
          <w:p w14:paraId="4B8429C6" w14:textId="77777777" w:rsidR="00C5015E" w:rsidRPr="00916ABC" w:rsidRDefault="00C5015E" w:rsidP="006C47DA">
            <w:pPr>
              <w:pStyle w:val="Part1-Master4"/>
              <w:ind w:left="41"/>
            </w:pPr>
          </w:p>
        </w:tc>
        <w:tc>
          <w:tcPr>
            <w:tcW w:w="6665" w:type="dxa"/>
            <w:gridSpan w:val="13"/>
            <w:tcBorders>
              <w:top w:val="single" w:sz="12" w:space="0" w:color="FFFFFF" w:themeColor="background1"/>
              <w:left w:val="single" w:sz="8" w:space="0" w:color="FFFFFF"/>
              <w:bottom w:val="single" w:sz="12" w:space="0" w:color="FFFFFF" w:themeColor="background1"/>
              <w:right w:val="nil"/>
            </w:tcBorders>
            <w:shd w:val="clear" w:color="auto" w:fill="F2F2F2" w:themeFill="background1" w:themeFillShade="F2"/>
            <w:vAlign w:val="center"/>
            <w:hideMark/>
          </w:tcPr>
          <w:p w14:paraId="28436321" w14:textId="77777777" w:rsidR="00C5015E" w:rsidRPr="00916ABC" w:rsidRDefault="00C5015E" w:rsidP="006C47DA">
            <w:pPr>
              <w:spacing w:line="256" w:lineRule="auto"/>
              <w:jc w:val="left"/>
              <w:rPr>
                <w:rFonts w:eastAsia="Times New Roman" w:cs="Times New Roman"/>
                <w:szCs w:val="20"/>
                <w:lang w:eastAsia="en-GB"/>
              </w:rPr>
            </w:pPr>
            <w:r w:rsidRPr="00916ABC">
              <w:rPr>
                <w:rFonts w:eastAsia="Times New Roman" w:cs="Times New Roman"/>
                <w:szCs w:val="20"/>
                <w:lang w:eastAsia="en-GB"/>
              </w:rPr>
              <w:t xml:space="preserve">Does the Applicant intend to outsource all, or part of its </w:t>
            </w:r>
            <w:r>
              <w:rPr>
                <w:rFonts w:eastAsia="Times New Roman" w:cs="Times New Roman"/>
                <w:szCs w:val="20"/>
                <w:lang w:eastAsia="en-GB"/>
              </w:rPr>
              <w:t>c</w:t>
            </w:r>
            <w:r w:rsidRPr="00916ABC">
              <w:rPr>
                <w:rFonts w:eastAsia="Times New Roman" w:cs="Times New Roman"/>
                <w:szCs w:val="20"/>
                <w:lang w:eastAsia="en-GB"/>
              </w:rPr>
              <w:t xml:space="preserve">ompliance </w:t>
            </w:r>
            <w:r>
              <w:rPr>
                <w:rFonts w:eastAsia="Times New Roman" w:cs="Times New Roman"/>
                <w:szCs w:val="20"/>
                <w:lang w:eastAsia="en-GB"/>
              </w:rPr>
              <w:t>f</w:t>
            </w:r>
            <w:r w:rsidRPr="00916ABC">
              <w:rPr>
                <w:rFonts w:eastAsia="Times New Roman" w:cs="Times New Roman"/>
                <w:szCs w:val="20"/>
                <w:lang w:eastAsia="en-GB"/>
              </w:rPr>
              <w:t xml:space="preserve">unction to a </w:t>
            </w:r>
            <w:r>
              <w:rPr>
                <w:rFonts w:eastAsia="Times New Roman" w:cs="Times New Roman"/>
                <w:szCs w:val="20"/>
                <w:lang w:eastAsia="en-GB"/>
              </w:rPr>
              <w:t>t</w:t>
            </w:r>
            <w:r w:rsidRPr="00916ABC">
              <w:rPr>
                <w:rFonts w:eastAsia="Times New Roman" w:cs="Times New Roman"/>
                <w:szCs w:val="20"/>
                <w:lang w:eastAsia="en-GB"/>
              </w:rPr>
              <w:t>hird-</w:t>
            </w:r>
            <w:r>
              <w:rPr>
                <w:rFonts w:eastAsia="Times New Roman" w:cs="Times New Roman"/>
                <w:szCs w:val="20"/>
                <w:lang w:eastAsia="en-GB"/>
              </w:rPr>
              <w:t>p</w:t>
            </w:r>
            <w:r w:rsidRPr="00916ABC">
              <w:rPr>
                <w:rFonts w:eastAsia="Times New Roman" w:cs="Times New Roman"/>
                <w:szCs w:val="20"/>
                <w:lang w:eastAsia="en-GB"/>
              </w:rPr>
              <w:t xml:space="preserve">arty </w:t>
            </w:r>
            <w:r>
              <w:rPr>
                <w:rFonts w:eastAsia="Times New Roman" w:cs="Times New Roman"/>
                <w:szCs w:val="20"/>
                <w:lang w:eastAsia="en-GB"/>
              </w:rPr>
              <w:t>o</w:t>
            </w:r>
            <w:r w:rsidRPr="00916ABC">
              <w:rPr>
                <w:rFonts w:eastAsia="Times New Roman" w:cs="Times New Roman"/>
                <w:szCs w:val="20"/>
                <w:lang w:eastAsia="en-GB"/>
              </w:rPr>
              <w:t xml:space="preserve">utsourcing </w:t>
            </w:r>
            <w:r>
              <w:rPr>
                <w:rFonts w:eastAsia="Times New Roman" w:cs="Times New Roman"/>
                <w:szCs w:val="20"/>
                <w:lang w:eastAsia="en-GB"/>
              </w:rPr>
              <w:t>p</w:t>
            </w:r>
            <w:r w:rsidRPr="00916ABC">
              <w:rPr>
                <w:rFonts w:eastAsia="Times New Roman" w:cs="Times New Roman"/>
                <w:szCs w:val="20"/>
                <w:lang w:eastAsia="en-GB"/>
              </w:rPr>
              <w:t>rovider?</w:t>
            </w:r>
          </w:p>
        </w:tc>
        <w:sdt>
          <w:sdtPr>
            <w:rPr>
              <w:lang w:eastAsia="en-GB"/>
            </w:rPr>
            <w:id w:val="-432669604"/>
            <w:placeholder>
              <w:docPart w:val="82467FC1CF514C60A74B7626A47A6906"/>
            </w:placeholder>
            <w:showingPlcHdr/>
            <w:comboBox>
              <w:listItem w:displayText="Yes" w:value="Yes"/>
              <w:listItem w:displayText="No" w:value="No"/>
            </w:comboBox>
          </w:sdtPr>
          <w:sdtEndPr/>
          <w:sdtContent>
            <w:tc>
              <w:tcPr>
                <w:tcW w:w="3186" w:type="dxa"/>
                <w:gridSpan w:val="5"/>
                <w:tcBorders>
                  <w:top w:val="single" w:sz="12" w:space="0" w:color="F2F2F2" w:themeColor="background1" w:themeShade="F2"/>
                  <w:left w:val="nil"/>
                  <w:bottom w:val="single" w:sz="12" w:space="0" w:color="FFFFFF" w:themeColor="background1"/>
                  <w:right w:val="single" w:sz="12" w:space="0" w:color="F2F2F2" w:themeColor="background1" w:themeShade="F2"/>
                </w:tcBorders>
                <w:vAlign w:val="center"/>
                <w:hideMark/>
              </w:tcPr>
              <w:p w14:paraId="3C3EA66E" w14:textId="77777777" w:rsidR="00C5015E" w:rsidRPr="00916ABC" w:rsidRDefault="00C5015E" w:rsidP="006C47DA">
                <w:pPr>
                  <w:spacing w:line="256" w:lineRule="auto"/>
                  <w:rPr>
                    <w:lang w:eastAsia="en-GB"/>
                  </w:rPr>
                </w:pPr>
                <w:r>
                  <w:rPr>
                    <w:rStyle w:val="PlaceholderText"/>
                  </w:rPr>
                  <w:t>Select item</w:t>
                </w:r>
              </w:p>
            </w:tc>
          </w:sdtContent>
        </w:sdt>
      </w:tr>
      <w:tr w:rsidR="00C5015E" w:rsidRPr="00916ABC" w14:paraId="6455D0ED" w14:textId="77777777" w:rsidTr="00C5015E">
        <w:tblPrEx>
          <w:jc w:val="center"/>
          <w:tblBorders>
            <w:top w:val="single" w:sz="8" w:space="0" w:color="0B1A34"/>
            <w:left w:val="single" w:sz="8" w:space="0" w:color="0B1A34"/>
            <w:right w:val="single" w:sz="8" w:space="0" w:color="0B1A34"/>
          </w:tblBorders>
        </w:tblPrEx>
        <w:trPr>
          <w:trHeight w:val="510"/>
          <w:jc w:val="center"/>
        </w:trPr>
        <w:tc>
          <w:tcPr>
            <w:tcW w:w="781" w:type="dxa"/>
            <w:tcBorders>
              <w:top w:val="single" w:sz="12" w:space="0" w:color="FFFFFF" w:themeColor="background1"/>
              <w:left w:val="nil"/>
              <w:bottom w:val="single" w:sz="12" w:space="0" w:color="F2F2F2" w:themeColor="background1" w:themeShade="F2"/>
              <w:right w:val="single" w:sz="8" w:space="0" w:color="FFFFFF"/>
            </w:tcBorders>
            <w:shd w:val="clear" w:color="auto" w:fill="F2F2F2" w:themeFill="background1" w:themeFillShade="F2"/>
            <w:vAlign w:val="center"/>
          </w:tcPr>
          <w:p w14:paraId="36DF44C4" w14:textId="77777777" w:rsidR="00C5015E" w:rsidRPr="00916ABC" w:rsidRDefault="00C5015E" w:rsidP="006C47DA">
            <w:pPr>
              <w:pStyle w:val="Part1-Master4"/>
              <w:ind w:left="41"/>
            </w:pPr>
          </w:p>
        </w:tc>
        <w:tc>
          <w:tcPr>
            <w:tcW w:w="9851" w:type="dxa"/>
            <w:gridSpan w:val="18"/>
            <w:tcBorders>
              <w:top w:val="single" w:sz="12" w:space="0" w:color="FFFFFF" w:themeColor="background1"/>
              <w:left w:val="single" w:sz="8" w:space="0" w:color="FFFFFF"/>
              <w:bottom w:val="single" w:sz="12" w:space="0" w:color="F2F2F2" w:themeColor="background1" w:themeShade="F2"/>
              <w:right w:val="single" w:sz="12" w:space="0" w:color="F2F2F2" w:themeColor="background1" w:themeShade="F2"/>
            </w:tcBorders>
            <w:shd w:val="clear" w:color="auto" w:fill="F2F2F2" w:themeFill="background1" w:themeFillShade="F2"/>
            <w:vAlign w:val="center"/>
            <w:hideMark/>
          </w:tcPr>
          <w:p w14:paraId="2E5DECE5" w14:textId="77777777" w:rsidR="00C5015E" w:rsidRPr="00916ABC" w:rsidRDefault="00C5015E" w:rsidP="006C47DA">
            <w:pPr>
              <w:spacing w:line="256" w:lineRule="auto"/>
              <w:rPr>
                <w:lang w:eastAsia="en-GB"/>
              </w:rPr>
            </w:pPr>
            <w:r w:rsidRPr="00916ABC">
              <w:rPr>
                <w:rFonts w:eastAsia="Times New Roman" w:cs="Times New Roman"/>
                <w:szCs w:val="20"/>
                <w:lang w:eastAsia="en-GB"/>
              </w:rPr>
              <w:t>If ‘</w:t>
            </w:r>
            <w:r w:rsidRPr="00916ABC">
              <w:rPr>
                <w:rFonts w:eastAsia="Times New Roman" w:cs="Times New Roman"/>
                <w:i/>
                <w:szCs w:val="20"/>
                <w:lang w:eastAsia="en-GB"/>
              </w:rPr>
              <w:t>Yes</w:t>
            </w:r>
            <w:r w:rsidRPr="00916ABC">
              <w:rPr>
                <w:rFonts w:eastAsia="Times New Roman" w:cs="Times New Roman"/>
                <w:szCs w:val="20"/>
                <w:lang w:eastAsia="en-GB"/>
              </w:rPr>
              <w:t xml:space="preserve">’: Identify the </w:t>
            </w:r>
            <w:r>
              <w:rPr>
                <w:rFonts w:eastAsia="Times New Roman" w:cs="Times New Roman"/>
                <w:szCs w:val="20"/>
                <w:lang w:eastAsia="en-GB"/>
              </w:rPr>
              <w:t>t</w:t>
            </w:r>
            <w:r w:rsidRPr="00916ABC">
              <w:rPr>
                <w:rFonts w:eastAsia="Times New Roman" w:cs="Times New Roman"/>
                <w:szCs w:val="20"/>
                <w:lang w:eastAsia="en-GB"/>
              </w:rPr>
              <w:t>hird-</w:t>
            </w:r>
            <w:r>
              <w:rPr>
                <w:rFonts w:eastAsia="Times New Roman" w:cs="Times New Roman"/>
                <w:szCs w:val="20"/>
                <w:lang w:eastAsia="en-GB"/>
              </w:rPr>
              <w:t>p</w:t>
            </w:r>
            <w:r w:rsidRPr="00916ABC">
              <w:rPr>
                <w:rFonts w:eastAsia="Times New Roman" w:cs="Times New Roman"/>
                <w:szCs w:val="20"/>
                <w:lang w:eastAsia="en-GB"/>
              </w:rPr>
              <w:t xml:space="preserve">arty </w:t>
            </w:r>
            <w:r>
              <w:rPr>
                <w:rFonts w:eastAsia="Times New Roman" w:cs="Times New Roman"/>
                <w:szCs w:val="20"/>
                <w:lang w:eastAsia="en-GB"/>
              </w:rPr>
              <w:t>o</w:t>
            </w:r>
            <w:r w:rsidRPr="00916ABC">
              <w:rPr>
                <w:rFonts w:eastAsia="Times New Roman" w:cs="Times New Roman"/>
                <w:szCs w:val="20"/>
                <w:lang w:eastAsia="en-GB"/>
              </w:rPr>
              <w:t xml:space="preserve">utsourcing </w:t>
            </w:r>
            <w:r>
              <w:rPr>
                <w:rFonts w:eastAsia="Times New Roman" w:cs="Times New Roman"/>
                <w:szCs w:val="20"/>
                <w:lang w:eastAsia="en-GB"/>
              </w:rPr>
              <w:t>p</w:t>
            </w:r>
            <w:r w:rsidRPr="00916ABC">
              <w:rPr>
                <w:rFonts w:eastAsia="Times New Roman" w:cs="Times New Roman"/>
                <w:szCs w:val="20"/>
                <w:lang w:eastAsia="en-GB"/>
              </w:rPr>
              <w:t>rovider/s.</w:t>
            </w:r>
          </w:p>
        </w:tc>
      </w:tr>
      <w:tr w:rsidR="00C5015E" w:rsidRPr="00916ABC" w14:paraId="52BD3C91" w14:textId="77777777" w:rsidTr="00C5015E">
        <w:tblPrEx>
          <w:jc w:val="center"/>
          <w:tblBorders>
            <w:top w:val="single" w:sz="8" w:space="0" w:color="0B1A34"/>
            <w:left w:val="single" w:sz="8" w:space="0" w:color="0B1A34"/>
            <w:right w:val="single" w:sz="8" w:space="0" w:color="0B1A34"/>
          </w:tblBorders>
        </w:tblPrEx>
        <w:trPr>
          <w:trHeight w:val="510"/>
          <w:jc w:val="center"/>
        </w:trPr>
        <w:tc>
          <w:tcPr>
            <w:tcW w:w="781" w:type="dxa"/>
            <w:tcBorders>
              <w:top w:val="single" w:sz="12" w:space="0" w:color="F2F2F2" w:themeColor="background1" w:themeShade="F2"/>
              <w:left w:val="nil"/>
              <w:bottom w:val="single" w:sz="12" w:space="0" w:color="FFFFFF" w:themeColor="background1"/>
              <w:right w:val="single" w:sz="8" w:space="0" w:color="FFFFFF"/>
            </w:tcBorders>
            <w:shd w:val="clear" w:color="auto" w:fill="F2F2F2" w:themeFill="background1" w:themeFillShade="F2"/>
            <w:vAlign w:val="center"/>
          </w:tcPr>
          <w:p w14:paraId="4B3CF5BB" w14:textId="77777777" w:rsidR="00C5015E" w:rsidRPr="00916ABC" w:rsidRDefault="00C5015E" w:rsidP="006C47DA">
            <w:pPr>
              <w:pStyle w:val="Number-RepeatingSectionlevel1"/>
              <w:ind w:left="41"/>
            </w:pPr>
          </w:p>
        </w:tc>
        <w:tc>
          <w:tcPr>
            <w:tcW w:w="9851" w:type="dxa"/>
            <w:gridSpan w:val="18"/>
            <w:tcBorders>
              <w:top w:val="single" w:sz="12" w:space="0" w:color="F2F2F2" w:themeColor="background1" w:themeShade="F2"/>
              <w:left w:val="single" w:sz="8" w:space="0" w:color="FFFFFF"/>
              <w:bottom w:val="single" w:sz="8" w:space="0" w:color="FFFFFF"/>
              <w:right w:val="single" w:sz="12" w:space="0" w:color="F2F2F2" w:themeColor="background1" w:themeShade="F2"/>
            </w:tcBorders>
            <w:vAlign w:val="center"/>
          </w:tcPr>
          <w:tbl>
            <w:tblPr>
              <w:tblStyle w:val="TableGrid"/>
              <w:tblW w:w="4950" w:type="pct"/>
              <w:tblInd w:w="10" w:type="dxa"/>
              <w:tblLayout w:type="fixed"/>
              <w:tblLook w:val="04A0" w:firstRow="1" w:lastRow="0" w:firstColumn="1" w:lastColumn="0" w:noHBand="0" w:noVBand="1"/>
            </w:tblPr>
            <w:tblGrid>
              <w:gridCol w:w="9539"/>
            </w:tblGrid>
            <w:sdt>
              <w:sdtPr>
                <w:rPr>
                  <w:szCs w:val="20"/>
                  <w:lang w:eastAsia="en-GB"/>
                </w:rPr>
                <w:id w:val="-768549250"/>
                <w15:repeatingSection/>
              </w:sdtPr>
              <w:sdtEndPr/>
              <w:sdtContent>
                <w:sdt>
                  <w:sdtPr>
                    <w:rPr>
                      <w:szCs w:val="20"/>
                      <w:lang w:eastAsia="en-GB"/>
                    </w:rPr>
                    <w:id w:val="-668095029"/>
                    <w:placeholder>
                      <w:docPart w:val="1F54CEC1E3934F68955D50EB41657B6E"/>
                    </w:placeholder>
                    <w15:repeatingSectionItem/>
                  </w:sdtPr>
                  <w:sdtEndPr/>
                  <w:sdtContent>
                    <w:tr w:rsidR="00C5015E" w:rsidRPr="00916ABC" w14:paraId="35A13848" w14:textId="77777777" w:rsidTr="006C47DA">
                      <w:trPr>
                        <w:trHeight w:val="23"/>
                      </w:trPr>
                      <w:tc>
                        <w:tcPr>
                          <w:tcW w:w="9295" w:type="dxa"/>
                          <w:tcBorders>
                            <w:top w:val="nil"/>
                            <w:left w:val="nil"/>
                            <w:bottom w:val="nil"/>
                            <w:right w:val="nil"/>
                          </w:tcBorders>
                          <w:shd w:val="clear" w:color="auto" w:fill="FFFFFF" w:themeFill="background1"/>
                          <w:vAlign w:val="center"/>
                        </w:tcPr>
                        <w:p w14:paraId="7CABD468" w14:textId="77777777" w:rsidR="00C5015E" w:rsidRDefault="00C5015E" w:rsidP="006C47DA">
                          <w:pPr>
                            <w:jc w:val="right"/>
                            <w:rPr>
                              <w:szCs w:val="20"/>
                              <w:lang w:eastAsia="en-GB"/>
                            </w:rPr>
                          </w:pPr>
                        </w:p>
                        <w:sdt>
                          <w:sdtPr>
                            <w:rPr>
                              <w:lang w:eastAsia="en-US"/>
                            </w:rPr>
                            <w:id w:val="-1555922258"/>
                            <w15:repeatingSection/>
                          </w:sdtPr>
                          <w:sdtEndPr>
                            <w:rPr>
                              <w:rFonts w:eastAsia="Times New Roman" w:cs="Times New Roman"/>
                              <w:szCs w:val="20"/>
                            </w:rPr>
                          </w:sdtEndPr>
                          <w:sdtContent>
                            <w:sdt>
                              <w:sdtPr>
                                <w:rPr>
                                  <w:lang w:eastAsia="en-US"/>
                                </w:rPr>
                                <w:id w:val="-1712561373"/>
                                <w:placeholder>
                                  <w:docPart w:val="3A54718332FD4846AA7C4E1E82678866"/>
                                </w:placeholder>
                                <w15:repeatingSectionItem/>
                              </w:sdtPr>
                              <w:sdtEndPr>
                                <w:rPr>
                                  <w:rFonts w:eastAsia="Times New Roman" w:cs="Times New Roman"/>
                                  <w:szCs w:val="20"/>
                                </w:rPr>
                              </w:sdtEndPr>
                              <w:sdtContent>
                                <w:tbl>
                                  <w:tblPr>
                                    <w:tblStyle w:val="TableGrid"/>
                                    <w:tblW w:w="0" w:type="auto"/>
                                    <w:tblLayout w:type="fixed"/>
                                    <w:tblLook w:val="04A0" w:firstRow="1" w:lastRow="0" w:firstColumn="1" w:lastColumn="0" w:noHBand="0" w:noVBand="1"/>
                                  </w:tblPr>
                                  <w:tblGrid>
                                    <w:gridCol w:w="2115"/>
                                    <w:gridCol w:w="5861"/>
                                    <w:gridCol w:w="1286"/>
                                  </w:tblGrid>
                                  <w:tr w:rsidR="00C5015E" w:rsidRPr="00916ABC" w14:paraId="1C11F674" w14:textId="77777777" w:rsidTr="006C47DA">
                                    <w:trPr>
                                      <w:trHeight w:val="576"/>
                                    </w:trPr>
                                    <w:tc>
                                      <w:tcPr>
                                        <w:tcW w:w="9262" w:type="dxa"/>
                                        <w:gridSpan w:val="3"/>
                                        <w:tcBorders>
                                          <w:top w:val="single" w:sz="8" w:space="0" w:color="A6A6A6" w:themeColor="background1" w:themeShade="A6"/>
                                          <w:left w:val="nil"/>
                                          <w:bottom w:val="single" w:sz="8" w:space="0" w:color="F2F2F2" w:themeColor="background1" w:themeShade="F2"/>
                                          <w:right w:val="nil"/>
                                        </w:tcBorders>
                                        <w:vAlign w:val="center"/>
                                        <w:hideMark/>
                                      </w:tcPr>
                                      <w:p w14:paraId="670092F0" w14:textId="77777777" w:rsidR="00C5015E" w:rsidRPr="003A2D73" w:rsidRDefault="00C5015E" w:rsidP="00C5015E">
                                        <w:pPr>
                                          <w:pStyle w:val="Number-RepeatingSectionlevel2"/>
                                          <w:numPr>
                                            <w:ilvl w:val="0"/>
                                            <w:numId w:val="22"/>
                                          </w:numPr>
                                          <w:rPr>
                                            <w:rStyle w:val="PlaceholderText"/>
                                            <w:color w:val="001038"/>
                                          </w:rPr>
                                        </w:pPr>
                                        <w:r w:rsidRPr="00916ABC">
                                          <w:t>Third-Party Outsourcing Provider</w:t>
                                        </w:r>
                                      </w:p>
                                    </w:tc>
                                  </w:tr>
                                  <w:tr w:rsidR="00C5015E" w:rsidRPr="00916ABC" w14:paraId="6783A506" w14:textId="77777777" w:rsidTr="006C47DA">
                                    <w:trPr>
                                      <w:gridAfter w:val="1"/>
                                      <w:wAfter w:w="1286" w:type="dxa"/>
                                      <w:trHeight w:val="510"/>
                                    </w:trPr>
                                    <w:tc>
                                      <w:tcPr>
                                        <w:tcW w:w="2115"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hideMark/>
                                      </w:tcPr>
                                      <w:p w14:paraId="78287DE1" w14:textId="77777777" w:rsidR="00C5015E" w:rsidRPr="00916ABC" w:rsidRDefault="00C5015E" w:rsidP="006C47DA">
                                        <w:pPr>
                                          <w:jc w:val="right"/>
                                          <w:rPr>
                                            <w:rFonts w:eastAsia="Times New Roman" w:cs="Times New Roman"/>
                                            <w:szCs w:val="20"/>
                                            <w:lang w:eastAsia="en-GB"/>
                                          </w:rPr>
                                        </w:pPr>
                                        <w:r w:rsidRPr="00916ABC">
                                          <w:rPr>
                                            <w:rFonts w:eastAsia="Times New Roman" w:cs="Times New Roman"/>
                                            <w:szCs w:val="20"/>
                                            <w:lang w:eastAsia="en-GB"/>
                                          </w:rPr>
                                          <w:t xml:space="preserve">Name </w:t>
                                        </w:r>
                                        <w:r>
                                          <w:rPr>
                                            <w:rFonts w:eastAsia="Times New Roman" w:cs="Times New Roman"/>
                                            <w:szCs w:val="20"/>
                                            <w:lang w:eastAsia="en-GB"/>
                                          </w:rPr>
                                          <w:t>of Third-Party Outsourcing Provider</w:t>
                                        </w:r>
                                      </w:p>
                                    </w:tc>
                                    <w:sdt>
                                      <w:sdtPr>
                                        <w:rPr>
                                          <w:lang w:eastAsia="en-GB"/>
                                        </w:rPr>
                                        <w:id w:val="-1976521917"/>
                                        <w:placeholder>
                                          <w:docPart w:val="02B3A66974A848168338FFC6324357D2"/>
                                        </w:placeholder>
                                        <w:showingPlcHdr/>
                                      </w:sdtPr>
                                      <w:sdtEndPr/>
                                      <w:sdtContent>
                                        <w:tc>
                                          <w:tcPr>
                                            <w:tcW w:w="5861" w:type="dxa"/>
                                            <w:tcBorders>
                                              <w:top w:val="single" w:sz="8" w:space="0" w:color="F2F2F2" w:themeColor="background1" w:themeShade="F2"/>
                                              <w:left w:val="nil"/>
                                              <w:bottom w:val="single" w:sz="8" w:space="0" w:color="F2F2F2" w:themeColor="background1" w:themeShade="F2"/>
                                              <w:right w:val="nil"/>
                                            </w:tcBorders>
                                            <w:vAlign w:val="center"/>
                                            <w:hideMark/>
                                          </w:tcPr>
                                          <w:p w14:paraId="4472145A" w14:textId="77777777" w:rsidR="00C5015E" w:rsidRPr="00916ABC" w:rsidRDefault="00C5015E" w:rsidP="006C47DA">
                                            <w:pPr>
                                              <w:ind w:right="113"/>
                                              <w:jc w:val="left"/>
                                              <w:rPr>
                                                <w:lang w:eastAsia="en-GB"/>
                                              </w:rPr>
                                            </w:pPr>
                                            <w:r w:rsidRPr="00916ABC">
                                              <w:rPr>
                                                <w:color w:val="7F7F7F" w:themeColor="text1" w:themeTint="80"/>
                                                <w:lang w:eastAsia="en-GB"/>
                                              </w:rPr>
                                              <w:t>Enter text</w:t>
                                            </w:r>
                                          </w:p>
                                        </w:tc>
                                      </w:sdtContent>
                                    </w:sdt>
                                  </w:tr>
                                  <w:tr w:rsidR="00C5015E" w:rsidRPr="00916ABC" w14:paraId="23885F35" w14:textId="77777777" w:rsidTr="006C47DA">
                                    <w:trPr>
                                      <w:gridAfter w:val="1"/>
                                      <w:wAfter w:w="1286" w:type="dxa"/>
                                      <w:trHeight w:val="510"/>
                                    </w:trPr>
                                    <w:tc>
                                      <w:tcPr>
                                        <w:tcW w:w="2115"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hideMark/>
                                      </w:tcPr>
                                      <w:p w14:paraId="405EB956" w14:textId="77777777" w:rsidR="00C5015E" w:rsidRPr="00916ABC" w:rsidRDefault="00C5015E" w:rsidP="006C47DA">
                                        <w:pPr>
                                          <w:jc w:val="right"/>
                                          <w:rPr>
                                            <w:rFonts w:eastAsia="Times New Roman" w:cs="Times New Roman"/>
                                            <w:szCs w:val="20"/>
                                            <w:lang w:eastAsia="en-GB"/>
                                          </w:rPr>
                                        </w:pPr>
                                        <w:r w:rsidRPr="00916ABC">
                                          <w:rPr>
                                            <w:rFonts w:eastAsia="Times New Roman" w:cs="Times New Roman"/>
                                            <w:szCs w:val="20"/>
                                            <w:lang w:eastAsia="en-GB"/>
                                          </w:rPr>
                                          <w:t>Registration number</w:t>
                                        </w:r>
                                      </w:p>
                                      <w:p w14:paraId="0CF8F023" w14:textId="77777777" w:rsidR="00C5015E" w:rsidRPr="00916ABC" w:rsidRDefault="00C5015E" w:rsidP="006C47DA">
                                        <w:pPr>
                                          <w:jc w:val="right"/>
                                          <w:rPr>
                                            <w:rFonts w:eastAsia="Times New Roman" w:cs="Times New Roman"/>
                                            <w:i/>
                                            <w:szCs w:val="20"/>
                                            <w:lang w:eastAsia="en-GB"/>
                                          </w:rPr>
                                        </w:pPr>
                                        <w:r w:rsidRPr="00916ABC">
                                          <w:rPr>
                                            <w:rFonts w:eastAsia="Times New Roman" w:cs="Times New Roman"/>
                                            <w:i/>
                                            <w:szCs w:val="20"/>
                                            <w:lang w:eastAsia="en-GB"/>
                                          </w:rPr>
                                          <w:t>(</w:t>
                                        </w:r>
                                        <w:proofErr w:type="gramStart"/>
                                        <w:r w:rsidRPr="00916ABC">
                                          <w:rPr>
                                            <w:rFonts w:eastAsia="Times New Roman" w:cs="Times New Roman"/>
                                            <w:i/>
                                            <w:szCs w:val="20"/>
                                            <w:lang w:eastAsia="en-GB"/>
                                          </w:rPr>
                                          <w:t>if</w:t>
                                        </w:r>
                                        <w:proofErr w:type="gramEnd"/>
                                        <w:r w:rsidRPr="00916ABC">
                                          <w:rPr>
                                            <w:rFonts w:eastAsia="Times New Roman" w:cs="Times New Roman"/>
                                            <w:i/>
                                            <w:szCs w:val="20"/>
                                            <w:lang w:eastAsia="en-GB"/>
                                          </w:rPr>
                                          <w:t xml:space="preserve"> applicable)</w:t>
                                        </w:r>
                                      </w:p>
                                    </w:tc>
                                    <w:sdt>
                                      <w:sdtPr>
                                        <w:rPr>
                                          <w:lang w:eastAsia="en-GB"/>
                                        </w:rPr>
                                        <w:id w:val="2144931299"/>
                                        <w:placeholder>
                                          <w:docPart w:val="CED9F03DDB4B4BA9BCE5CBAACBC65426"/>
                                        </w:placeholder>
                                        <w:showingPlcHdr/>
                                      </w:sdtPr>
                                      <w:sdtEndPr/>
                                      <w:sdtContent>
                                        <w:tc>
                                          <w:tcPr>
                                            <w:tcW w:w="5861" w:type="dxa"/>
                                            <w:tcBorders>
                                              <w:top w:val="single" w:sz="8" w:space="0" w:color="F2F2F2" w:themeColor="background1" w:themeShade="F2"/>
                                              <w:left w:val="nil"/>
                                              <w:bottom w:val="single" w:sz="8" w:space="0" w:color="F2F2F2" w:themeColor="background1" w:themeShade="F2"/>
                                              <w:right w:val="nil"/>
                                            </w:tcBorders>
                                            <w:vAlign w:val="center"/>
                                            <w:hideMark/>
                                          </w:tcPr>
                                          <w:p w14:paraId="452124AA" w14:textId="77777777" w:rsidR="00C5015E" w:rsidRPr="00771F28" w:rsidRDefault="00C5015E" w:rsidP="006C47DA">
                                            <w:pPr>
                                              <w:ind w:right="113"/>
                                              <w:jc w:val="left"/>
                                              <w:rPr>
                                                <w:lang w:eastAsia="en-GB"/>
                                              </w:rPr>
                                            </w:pPr>
                                            <w:r w:rsidRPr="00916ABC">
                                              <w:rPr>
                                                <w:color w:val="7F7F7F" w:themeColor="text1" w:themeTint="80"/>
                                                <w:lang w:eastAsia="en-GB"/>
                                              </w:rPr>
                                              <w:t>Enter text</w:t>
                                            </w:r>
                                          </w:p>
                                        </w:tc>
                                      </w:sdtContent>
                                    </w:sdt>
                                  </w:tr>
                                  <w:tr w:rsidR="00C5015E" w:rsidRPr="00916ABC" w14:paraId="79C2853F" w14:textId="77777777" w:rsidTr="006C47DA">
                                    <w:trPr>
                                      <w:trHeight w:val="57"/>
                                    </w:trPr>
                                    <w:tc>
                                      <w:tcPr>
                                        <w:tcW w:w="9262" w:type="dxa"/>
                                        <w:gridSpan w:val="3"/>
                                        <w:tcBorders>
                                          <w:top w:val="single" w:sz="8" w:space="0" w:color="F2F2F2" w:themeColor="background1" w:themeShade="F2"/>
                                          <w:left w:val="nil"/>
                                          <w:bottom w:val="single" w:sz="8" w:space="0" w:color="A6A6A6" w:themeColor="background1" w:themeShade="A6"/>
                                          <w:right w:val="nil"/>
                                        </w:tcBorders>
                                        <w:vAlign w:val="center"/>
                                      </w:tcPr>
                                      <w:p w14:paraId="41B938BD" w14:textId="77777777" w:rsidR="00C5015E" w:rsidRPr="00916ABC" w:rsidRDefault="002C2D3D" w:rsidP="006C47DA">
                                        <w:pPr>
                                          <w:ind w:right="113"/>
                                          <w:jc w:val="left"/>
                                          <w:rPr>
                                            <w:rFonts w:eastAsia="Times New Roman" w:cs="Times New Roman"/>
                                            <w:szCs w:val="20"/>
                                            <w:lang w:eastAsia="en-GB"/>
                                          </w:rPr>
                                        </w:pPr>
                                      </w:p>
                                    </w:tc>
                                  </w:tr>
                                </w:tbl>
                              </w:sdtContent>
                            </w:sdt>
                          </w:sdtContent>
                        </w:sdt>
                        <w:p w14:paraId="367EB2E1" w14:textId="77777777" w:rsidR="00C5015E" w:rsidRPr="00916ABC" w:rsidRDefault="00C5015E" w:rsidP="006C47DA">
                          <w:pPr>
                            <w:jc w:val="right"/>
                            <w:rPr>
                              <w:szCs w:val="20"/>
                              <w:lang w:eastAsia="en-GB"/>
                            </w:rPr>
                          </w:pPr>
                        </w:p>
                      </w:tc>
                    </w:tr>
                  </w:sdtContent>
                </w:sdt>
              </w:sdtContent>
            </w:sdt>
          </w:tbl>
          <w:p w14:paraId="04F8F422" w14:textId="77777777" w:rsidR="00C5015E" w:rsidRPr="00916ABC" w:rsidRDefault="00C5015E" w:rsidP="006C47DA">
            <w:pPr>
              <w:spacing w:line="256" w:lineRule="auto"/>
              <w:jc w:val="right"/>
              <w:rPr>
                <w:i/>
                <w:sz w:val="16"/>
                <w:szCs w:val="20"/>
              </w:rPr>
            </w:pPr>
            <w:r w:rsidRPr="00916ABC">
              <w:rPr>
                <w:i/>
                <w:sz w:val="16"/>
                <w:szCs w:val="20"/>
              </w:rPr>
              <w:lastRenderedPageBreak/>
              <w:t>(Add multiple as applicable)</w:t>
            </w:r>
          </w:p>
          <w:p w14:paraId="5DBA64E3" w14:textId="77777777" w:rsidR="00C5015E" w:rsidRPr="00916ABC" w:rsidRDefault="00C5015E" w:rsidP="006C47DA">
            <w:pPr>
              <w:spacing w:line="256" w:lineRule="auto"/>
              <w:jc w:val="right"/>
              <w:rPr>
                <w:sz w:val="16"/>
                <w:szCs w:val="18"/>
                <w:lang w:eastAsia="en-GB"/>
              </w:rPr>
            </w:pPr>
          </w:p>
        </w:tc>
      </w:tr>
      <w:tr w:rsidR="00C5015E" w:rsidRPr="00916ABC" w14:paraId="254D12E8" w14:textId="77777777" w:rsidTr="00C5015E">
        <w:tblPrEx>
          <w:jc w:val="center"/>
          <w:tblBorders>
            <w:top w:val="single" w:sz="8" w:space="0" w:color="0B1A34"/>
            <w:left w:val="single" w:sz="8" w:space="0" w:color="0B1A34"/>
            <w:right w:val="single" w:sz="8" w:space="0" w:color="0B1A34"/>
          </w:tblBorders>
        </w:tblPrEx>
        <w:trPr>
          <w:trHeight w:val="510"/>
          <w:jc w:val="center"/>
        </w:trPr>
        <w:tc>
          <w:tcPr>
            <w:tcW w:w="781" w:type="dxa"/>
            <w:tcBorders>
              <w:top w:val="single" w:sz="12" w:space="0" w:color="FFFFFF" w:themeColor="background1"/>
              <w:left w:val="nil"/>
              <w:bottom w:val="single" w:sz="8" w:space="0" w:color="FFFFFF"/>
              <w:right w:val="single" w:sz="8" w:space="0" w:color="FFFFFF"/>
            </w:tcBorders>
            <w:shd w:val="clear" w:color="auto" w:fill="F2F2F2" w:themeFill="background1" w:themeFillShade="F2"/>
            <w:vAlign w:val="center"/>
          </w:tcPr>
          <w:p w14:paraId="40C97A4A" w14:textId="77777777" w:rsidR="00C5015E" w:rsidRPr="00916ABC" w:rsidRDefault="00C5015E" w:rsidP="006C47DA">
            <w:pPr>
              <w:pStyle w:val="Part1-Master4"/>
              <w:ind w:left="41"/>
            </w:pPr>
          </w:p>
        </w:tc>
        <w:tc>
          <w:tcPr>
            <w:tcW w:w="9851" w:type="dxa"/>
            <w:gridSpan w:val="18"/>
            <w:tcBorders>
              <w:top w:val="single" w:sz="8" w:space="0" w:color="FFFFFF"/>
              <w:left w:val="single" w:sz="8" w:space="0" w:color="FFFFFF"/>
              <w:bottom w:val="single" w:sz="8" w:space="0" w:color="FFFFFF"/>
              <w:right w:val="single" w:sz="12" w:space="0" w:color="F2F2F2" w:themeColor="background1" w:themeShade="F2"/>
            </w:tcBorders>
            <w:shd w:val="clear" w:color="auto" w:fill="F2F2F2" w:themeFill="background1" w:themeFillShade="F2"/>
            <w:vAlign w:val="center"/>
            <w:hideMark/>
          </w:tcPr>
          <w:p w14:paraId="0C654D24" w14:textId="77777777" w:rsidR="00C5015E" w:rsidRPr="00916ABC" w:rsidRDefault="00C5015E" w:rsidP="006C47DA">
            <w:pPr>
              <w:spacing w:line="256" w:lineRule="auto"/>
              <w:rPr>
                <w:rFonts w:eastAsia="Times New Roman" w:cs="Times New Roman"/>
                <w:b/>
                <w:szCs w:val="20"/>
                <w:lang w:eastAsia="en-GB"/>
              </w:rPr>
            </w:pPr>
            <w:r w:rsidRPr="00916ABC">
              <w:rPr>
                <w:rFonts w:eastAsia="Times New Roman" w:cs="Times New Roman"/>
                <w:b/>
                <w:szCs w:val="20"/>
                <w:lang w:eastAsia="en-GB"/>
              </w:rPr>
              <w:t xml:space="preserve">Attachment | </w:t>
            </w:r>
            <w:r w:rsidRPr="00A67934">
              <w:rPr>
                <w:rFonts w:eastAsia="Times New Roman" w:cs="Times New Roman"/>
                <w:b/>
                <w:szCs w:val="20"/>
                <w:lang w:eastAsia="en-GB"/>
              </w:rPr>
              <w:t>MFSA Annex – AX0</w:t>
            </w:r>
            <w:r>
              <w:rPr>
                <w:rFonts w:eastAsia="Times New Roman" w:cs="Times New Roman"/>
                <w:b/>
                <w:szCs w:val="20"/>
                <w:lang w:eastAsia="en-GB"/>
              </w:rPr>
              <w:t>3</w:t>
            </w:r>
          </w:p>
        </w:tc>
      </w:tr>
      <w:tr w:rsidR="00C5015E" w:rsidRPr="00916ABC" w14:paraId="21CD2707" w14:textId="77777777" w:rsidTr="00C5015E">
        <w:tblPrEx>
          <w:jc w:val="center"/>
          <w:tblBorders>
            <w:top w:val="single" w:sz="8" w:space="0" w:color="0B1A34"/>
            <w:left w:val="single" w:sz="8" w:space="0" w:color="0B1A34"/>
            <w:right w:val="single" w:sz="8" w:space="0" w:color="0B1A34"/>
          </w:tblBorders>
        </w:tblPrEx>
        <w:trPr>
          <w:trHeight w:val="510"/>
          <w:jc w:val="center"/>
        </w:trPr>
        <w:tc>
          <w:tcPr>
            <w:tcW w:w="781" w:type="dxa"/>
            <w:tcBorders>
              <w:top w:val="single" w:sz="8" w:space="0" w:color="FFFFFF"/>
              <w:left w:val="nil"/>
              <w:bottom w:val="single" w:sz="12" w:space="0" w:color="F2F2F2" w:themeColor="background1" w:themeShade="F2"/>
              <w:right w:val="single" w:sz="8" w:space="0" w:color="FFFFFF"/>
            </w:tcBorders>
            <w:shd w:val="clear" w:color="auto" w:fill="001038"/>
            <w:vAlign w:val="center"/>
          </w:tcPr>
          <w:p w14:paraId="18DB03EF" w14:textId="77777777" w:rsidR="00C5015E" w:rsidRPr="00916ABC" w:rsidRDefault="00C5015E" w:rsidP="006C47DA">
            <w:pPr>
              <w:pStyle w:val="Part1-Master2"/>
            </w:pPr>
          </w:p>
        </w:tc>
        <w:tc>
          <w:tcPr>
            <w:tcW w:w="9851" w:type="dxa"/>
            <w:gridSpan w:val="18"/>
            <w:tcBorders>
              <w:top w:val="single" w:sz="8" w:space="0" w:color="FFFFFF"/>
              <w:left w:val="single" w:sz="8" w:space="0" w:color="FFFFFF"/>
              <w:bottom w:val="single" w:sz="12" w:space="0" w:color="F2F2F2" w:themeColor="background1" w:themeShade="F2"/>
              <w:right w:val="single" w:sz="12" w:space="0" w:color="F2F2F2" w:themeColor="background1" w:themeShade="F2"/>
            </w:tcBorders>
            <w:shd w:val="clear" w:color="auto" w:fill="FFFFFF" w:themeFill="background1"/>
            <w:vAlign w:val="center"/>
          </w:tcPr>
          <w:p w14:paraId="25329D66" w14:textId="77777777" w:rsidR="00C5015E" w:rsidRPr="00916ABC" w:rsidRDefault="00C5015E" w:rsidP="006C47DA">
            <w:pPr>
              <w:ind w:right="113"/>
              <w:jc w:val="left"/>
              <w:rPr>
                <w:rFonts w:eastAsia="Times New Roman" w:cs="Times New Roman"/>
                <w:b/>
                <w:szCs w:val="20"/>
                <w:lang w:eastAsia="en-GB"/>
              </w:rPr>
            </w:pPr>
            <w:r w:rsidRPr="00916ABC">
              <w:rPr>
                <w:b/>
                <w:szCs w:val="20"/>
                <w:lang w:eastAsia="en-GB"/>
              </w:rPr>
              <w:t>Compliance Officer</w:t>
            </w:r>
          </w:p>
        </w:tc>
      </w:tr>
      <w:tr w:rsidR="00C5015E" w:rsidRPr="00916ABC" w14:paraId="5CD8A1E4" w14:textId="77777777" w:rsidTr="00C5015E">
        <w:tblPrEx>
          <w:jc w:val="center"/>
          <w:tblBorders>
            <w:top w:val="single" w:sz="8" w:space="0" w:color="0B1A34"/>
            <w:left w:val="single" w:sz="8" w:space="0" w:color="0B1A34"/>
            <w:right w:val="single" w:sz="8" w:space="0" w:color="0B1A34"/>
          </w:tblBorders>
        </w:tblPrEx>
        <w:trPr>
          <w:trHeight w:val="510"/>
          <w:jc w:val="center"/>
        </w:trPr>
        <w:tc>
          <w:tcPr>
            <w:tcW w:w="781" w:type="dxa"/>
            <w:tcBorders>
              <w:top w:val="single" w:sz="12" w:space="0" w:color="F2F2F2" w:themeColor="background1" w:themeShade="F2"/>
              <w:left w:val="nil"/>
              <w:bottom w:val="single" w:sz="8" w:space="0" w:color="FFFFFF"/>
              <w:right w:val="single" w:sz="8" w:space="0" w:color="FFFFFF"/>
            </w:tcBorders>
            <w:shd w:val="clear" w:color="auto" w:fill="EDD9C4"/>
            <w:vAlign w:val="center"/>
          </w:tcPr>
          <w:p w14:paraId="565EEA45" w14:textId="77777777" w:rsidR="00C5015E" w:rsidRPr="00916ABC" w:rsidRDefault="00C5015E" w:rsidP="006C47DA">
            <w:pPr>
              <w:pStyle w:val="Part1-Master3"/>
            </w:pPr>
          </w:p>
        </w:tc>
        <w:tc>
          <w:tcPr>
            <w:tcW w:w="9851" w:type="dxa"/>
            <w:gridSpan w:val="18"/>
            <w:tcBorders>
              <w:top w:val="single" w:sz="12" w:space="0" w:color="F2F2F2" w:themeColor="background1" w:themeShade="F2"/>
              <w:left w:val="single" w:sz="8" w:space="0" w:color="FFFFFF"/>
              <w:bottom w:val="single" w:sz="12" w:space="0" w:color="F2F2F2" w:themeColor="background1" w:themeShade="F2"/>
              <w:right w:val="single" w:sz="12" w:space="0" w:color="F2F2F2" w:themeColor="background1" w:themeShade="F2"/>
            </w:tcBorders>
            <w:shd w:val="clear" w:color="auto" w:fill="auto"/>
            <w:vAlign w:val="center"/>
          </w:tcPr>
          <w:p w14:paraId="124E31C9" w14:textId="77777777" w:rsidR="00C5015E" w:rsidRPr="00916ABC" w:rsidRDefault="00C5015E" w:rsidP="006C47DA">
            <w:pPr>
              <w:ind w:right="113"/>
              <w:jc w:val="left"/>
              <w:rPr>
                <w:b/>
                <w:szCs w:val="20"/>
                <w:lang w:eastAsia="en-GB"/>
              </w:rPr>
            </w:pPr>
            <w:r w:rsidRPr="00916ABC">
              <w:rPr>
                <w:b/>
                <w:szCs w:val="20"/>
                <w:lang w:eastAsia="en-GB"/>
              </w:rPr>
              <w:t>Identification</w:t>
            </w:r>
          </w:p>
        </w:tc>
      </w:tr>
      <w:tr w:rsidR="00C5015E" w:rsidRPr="00916ABC" w14:paraId="00D86A24" w14:textId="77777777" w:rsidTr="00C5015E">
        <w:tblPrEx>
          <w:jc w:val="center"/>
          <w:tblBorders>
            <w:top w:val="single" w:sz="8" w:space="0" w:color="0B1A34"/>
            <w:left w:val="single" w:sz="8" w:space="0" w:color="0B1A34"/>
            <w:right w:val="single" w:sz="8" w:space="0" w:color="0B1A34"/>
          </w:tblBorders>
        </w:tblPrEx>
        <w:trPr>
          <w:trHeight w:val="510"/>
          <w:jc w:val="center"/>
        </w:trPr>
        <w:tc>
          <w:tcPr>
            <w:tcW w:w="781" w:type="dxa"/>
            <w:tcBorders>
              <w:top w:val="single" w:sz="8" w:space="0" w:color="FFFFFF"/>
              <w:left w:val="nil"/>
              <w:bottom w:val="single" w:sz="12" w:space="0" w:color="FFFFFF" w:themeColor="background1"/>
              <w:right w:val="single" w:sz="8" w:space="0" w:color="FFFFFF"/>
            </w:tcBorders>
            <w:shd w:val="clear" w:color="auto" w:fill="F2F2F2" w:themeFill="background1" w:themeFillShade="F2"/>
            <w:vAlign w:val="center"/>
          </w:tcPr>
          <w:p w14:paraId="7DC798AB" w14:textId="77777777" w:rsidR="00C5015E" w:rsidRPr="00916ABC" w:rsidRDefault="00C5015E" w:rsidP="006C47DA">
            <w:pPr>
              <w:pStyle w:val="Part1-Master4"/>
              <w:ind w:left="41"/>
            </w:pPr>
          </w:p>
        </w:tc>
        <w:tc>
          <w:tcPr>
            <w:tcW w:w="2009" w:type="dxa"/>
            <w:gridSpan w:val="5"/>
            <w:tcBorders>
              <w:top w:val="single" w:sz="12" w:space="0" w:color="FFFFFF" w:themeColor="background1"/>
              <w:left w:val="single" w:sz="8" w:space="0" w:color="FFFFFF"/>
              <w:bottom w:val="single" w:sz="12" w:space="0" w:color="FFFFFF" w:themeColor="background1"/>
              <w:right w:val="nil"/>
            </w:tcBorders>
            <w:shd w:val="clear" w:color="auto" w:fill="F2F2F2" w:themeFill="background1" w:themeFillShade="F2"/>
            <w:vAlign w:val="center"/>
          </w:tcPr>
          <w:p w14:paraId="6D38C716" w14:textId="77777777" w:rsidR="00C5015E" w:rsidRPr="00916ABC" w:rsidRDefault="00C5015E" w:rsidP="006C47DA">
            <w:pPr>
              <w:ind w:firstLineChars="100" w:firstLine="200"/>
              <w:jc w:val="right"/>
              <w:rPr>
                <w:rFonts w:eastAsia="Times New Roman" w:cs="Times New Roman"/>
                <w:szCs w:val="20"/>
                <w:lang w:eastAsia="en-GB"/>
              </w:rPr>
            </w:pPr>
            <w:r w:rsidRPr="00916ABC">
              <w:rPr>
                <w:rFonts w:eastAsia="Times New Roman" w:cs="Times New Roman"/>
                <w:szCs w:val="20"/>
                <w:lang w:eastAsia="en-GB"/>
              </w:rPr>
              <w:t>Title</w:t>
            </w:r>
          </w:p>
        </w:tc>
        <w:sdt>
          <w:sdtPr>
            <w:rPr>
              <w:lang w:eastAsia="en-GB"/>
            </w:rPr>
            <w:id w:val="-1291594527"/>
            <w:placeholder>
              <w:docPart w:val="93CD458DC6BC4DA2B497771B02D5F2AC"/>
            </w:placeholder>
            <w:showingPlcHdr/>
            <w:comboBox>
              <w:listItem w:displayText="Mr" w:value="Mr"/>
              <w:listItem w:displayText="Ms" w:value="Ms"/>
              <w:listItem w:displayText="Mx" w:value="Mx"/>
              <w:listItem w:displayText="Dr" w:value="Dr"/>
              <w:listItem w:displayText="Prof" w:value="Prof"/>
            </w:comboBox>
          </w:sdtPr>
          <w:sdtEndPr/>
          <w:sdtContent>
            <w:tc>
              <w:tcPr>
                <w:tcW w:w="7842" w:type="dxa"/>
                <w:gridSpan w:val="13"/>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363A97A5" w14:textId="77777777" w:rsidR="00C5015E" w:rsidRPr="00916ABC" w:rsidRDefault="00C5015E" w:rsidP="006C47DA">
                <w:pPr>
                  <w:rPr>
                    <w:lang w:eastAsia="en-GB"/>
                  </w:rPr>
                </w:pPr>
                <w:r w:rsidRPr="00916ABC">
                  <w:rPr>
                    <w:rStyle w:val="PlaceholderText"/>
                    <w:color w:val="7F7F7F" w:themeColor="text1" w:themeTint="80"/>
                  </w:rPr>
                  <w:t>Select item</w:t>
                </w:r>
              </w:p>
            </w:tc>
          </w:sdtContent>
        </w:sdt>
      </w:tr>
      <w:tr w:rsidR="00C5015E" w:rsidRPr="00916ABC" w14:paraId="24A972AB" w14:textId="77777777" w:rsidTr="00C5015E">
        <w:tblPrEx>
          <w:jc w:val="center"/>
          <w:tblBorders>
            <w:top w:val="single" w:sz="8" w:space="0" w:color="0B1A34"/>
            <w:left w:val="single" w:sz="8" w:space="0" w:color="0B1A34"/>
            <w:right w:val="single" w:sz="8" w:space="0" w:color="0B1A34"/>
          </w:tblBorders>
        </w:tblPrEx>
        <w:trPr>
          <w:trHeight w:val="510"/>
          <w:jc w:val="center"/>
        </w:trPr>
        <w:tc>
          <w:tcPr>
            <w:tcW w:w="781" w:type="dxa"/>
            <w:tcBorders>
              <w:top w:val="single" w:sz="12" w:space="0" w:color="FFFFFF" w:themeColor="background1"/>
              <w:left w:val="nil"/>
              <w:bottom w:val="single" w:sz="12" w:space="0" w:color="FFFFFF" w:themeColor="background1"/>
              <w:right w:val="single" w:sz="8" w:space="0" w:color="FFFFFF"/>
            </w:tcBorders>
            <w:shd w:val="clear" w:color="auto" w:fill="F2F2F2" w:themeFill="background1" w:themeFillShade="F2"/>
            <w:vAlign w:val="center"/>
          </w:tcPr>
          <w:p w14:paraId="096C885A" w14:textId="77777777" w:rsidR="00C5015E" w:rsidRPr="00916ABC" w:rsidRDefault="00C5015E" w:rsidP="006C47DA">
            <w:pPr>
              <w:pStyle w:val="Part1-Master4"/>
              <w:ind w:left="41"/>
            </w:pPr>
          </w:p>
        </w:tc>
        <w:tc>
          <w:tcPr>
            <w:tcW w:w="2009" w:type="dxa"/>
            <w:gridSpan w:val="5"/>
            <w:tcBorders>
              <w:top w:val="single" w:sz="12" w:space="0" w:color="FFFFFF" w:themeColor="background1"/>
              <w:left w:val="single" w:sz="8" w:space="0" w:color="FFFFFF"/>
              <w:bottom w:val="single" w:sz="12" w:space="0" w:color="FFFFFF" w:themeColor="background1"/>
              <w:right w:val="nil"/>
            </w:tcBorders>
            <w:shd w:val="clear" w:color="auto" w:fill="F2F2F2" w:themeFill="background1" w:themeFillShade="F2"/>
            <w:vAlign w:val="center"/>
          </w:tcPr>
          <w:p w14:paraId="23B78AB0" w14:textId="77777777" w:rsidR="00C5015E" w:rsidRPr="00916ABC" w:rsidRDefault="00C5015E" w:rsidP="006C47DA">
            <w:pPr>
              <w:ind w:firstLineChars="100" w:firstLine="200"/>
              <w:jc w:val="right"/>
              <w:rPr>
                <w:rFonts w:eastAsia="Times New Roman" w:cs="Times New Roman"/>
                <w:szCs w:val="20"/>
                <w:lang w:eastAsia="en-GB"/>
              </w:rPr>
            </w:pPr>
            <w:r w:rsidRPr="00916ABC">
              <w:rPr>
                <w:rFonts w:eastAsia="Times New Roman" w:cs="Times New Roman"/>
                <w:szCs w:val="20"/>
                <w:lang w:eastAsia="en-GB"/>
              </w:rPr>
              <w:t>Name</w:t>
            </w:r>
          </w:p>
        </w:tc>
        <w:sdt>
          <w:sdtPr>
            <w:rPr>
              <w:lang w:eastAsia="en-GB"/>
            </w:rPr>
            <w:id w:val="-657764322"/>
            <w:placeholder>
              <w:docPart w:val="3BB911D60D3649A9960A245136BC790E"/>
            </w:placeholder>
            <w:showingPlcHdr/>
          </w:sdtPr>
          <w:sdtEndPr/>
          <w:sdtContent>
            <w:tc>
              <w:tcPr>
                <w:tcW w:w="2194" w:type="dxa"/>
                <w:gridSpan w:val="3"/>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5350446F" w14:textId="77777777" w:rsidR="00C5015E" w:rsidRPr="00916ABC" w:rsidRDefault="00C5015E" w:rsidP="006C47DA">
                <w:pPr>
                  <w:rPr>
                    <w:lang w:eastAsia="en-GB"/>
                  </w:rPr>
                </w:pPr>
                <w:r w:rsidRPr="00916CF8">
                  <w:rPr>
                    <w:color w:val="7F7F7F" w:themeColor="text1" w:themeTint="80"/>
                  </w:rPr>
                  <w:t>En</w:t>
                </w:r>
                <w:r w:rsidRPr="00916CF8">
                  <w:rPr>
                    <w:rStyle w:val="PlaceholderText"/>
                    <w:color w:val="7F7F7F" w:themeColor="text1" w:themeTint="80"/>
                  </w:rPr>
                  <w:t>ter text</w:t>
                </w:r>
              </w:p>
            </w:tc>
          </w:sdtContent>
        </w:sdt>
        <w:tc>
          <w:tcPr>
            <w:tcW w:w="694" w:type="dxa"/>
            <w:tcBorders>
              <w:top w:val="single" w:sz="8" w:space="0" w:color="FFFFFF"/>
              <w:left w:val="nil"/>
              <w:bottom w:val="single" w:sz="12" w:space="0" w:color="FFFFFF" w:themeColor="background1"/>
              <w:right w:val="single" w:sz="8" w:space="0" w:color="FFFFFF"/>
            </w:tcBorders>
            <w:shd w:val="clear" w:color="auto" w:fill="F2F2F2" w:themeFill="background1" w:themeFillShade="F2"/>
            <w:vAlign w:val="center"/>
          </w:tcPr>
          <w:p w14:paraId="495E4B40" w14:textId="77777777" w:rsidR="00C5015E" w:rsidRPr="00916ABC" w:rsidRDefault="00C5015E" w:rsidP="006C47DA">
            <w:pPr>
              <w:pStyle w:val="Part1-Master4"/>
              <w:ind w:left="0"/>
            </w:pPr>
          </w:p>
        </w:tc>
        <w:tc>
          <w:tcPr>
            <w:tcW w:w="1693" w:type="dxa"/>
            <w:gridSpan w:val="3"/>
            <w:tcBorders>
              <w:top w:val="single" w:sz="8" w:space="0" w:color="FFFFFF"/>
              <w:left w:val="single" w:sz="8" w:space="0" w:color="FFFFFF"/>
              <w:bottom w:val="single" w:sz="12" w:space="0" w:color="FFFFFF" w:themeColor="background1"/>
              <w:right w:val="nil"/>
            </w:tcBorders>
            <w:shd w:val="clear" w:color="auto" w:fill="F2F2F2" w:themeFill="background1" w:themeFillShade="F2"/>
            <w:vAlign w:val="center"/>
          </w:tcPr>
          <w:p w14:paraId="4179AE37" w14:textId="77777777" w:rsidR="00C5015E" w:rsidRPr="00916ABC" w:rsidRDefault="00C5015E" w:rsidP="006C47DA">
            <w:pPr>
              <w:jc w:val="right"/>
              <w:rPr>
                <w:lang w:eastAsia="en-GB"/>
              </w:rPr>
            </w:pPr>
            <w:r w:rsidRPr="00916ABC">
              <w:rPr>
                <w:lang w:eastAsia="en-GB"/>
              </w:rPr>
              <w:t>Surname</w:t>
            </w:r>
          </w:p>
        </w:tc>
        <w:sdt>
          <w:sdtPr>
            <w:rPr>
              <w:lang w:eastAsia="en-GB"/>
            </w:rPr>
            <w:id w:val="680243231"/>
            <w:placeholder>
              <w:docPart w:val="6ADFC2E0F23845EEABB5D99FA6260CF0"/>
            </w:placeholder>
            <w:showingPlcHdr/>
          </w:sdtPr>
          <w:sdtEndPr/>
          <w:sdtContent>
            <w:tc>
              <w:tcPr>
                <w:tcW w:w="3261"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741D5742" w14:textId="77777777" w:rsidR="00C5015E" w:rsidRPr="00916ABC" w:rsidRDefault="00C5015E" w:rsidP="006C47DA">
                <w:pPr>
                  <w:rPr>
                    <w:lang w:eastAsia="en-GB"/>
                  </w:rPr>
                </w:pPr>
                <w:r w:rsidRPr="00916ABC">
                  <w:rPr>
                    <w:color w:val="7F7F7F" w:themeColor="text1" w:themeTint="80"/>
                    <w:lang w:eastAsia="en-GB"/>
                  </w:rPr>
                  <w:t>Enter text</w:t>
                </w:r>
              </w:p>
            </w:tc>
          </w:sdtContent>
        </w:sdt>
      </w:tr>
      <w:tr w:rsidR="00C5015E" w:rsidRPr="00916ABC" w14:paraId="27DD0006" w14:textId="77777777" w:rsidTr="00C5015E">
        <w:tblPrEx>
          <w:jc w:val="center"/>
          <w:tblBorders>
            <w:top w:val="single" w:sz="8" w:space="0" w:color="0B1A34"/>
            <w:left w:val="single" w:sz="8" w:space="0" w:color="0B1A34"/>
            <w:right w:val="single" w:sz="8" w:space="0" w:color="0B1A34"/>
          </w:tblBorders>
        </w:tblPrEx>
        <w:trPr>
          <w:trHeight w:val="510"/>
          <w:jc w:val="center"/>
        </w:trPr>
        <w:tc>
          <w:tcPr>
            <w:tcW w:w="781" w:type="dxa"/>
            <w:tcBorders>
              <w:top w:val="single" w:sz="12" w:space="0" w:color="FFFFFF" w:themeColor="background1"/>
              <w:left w:val="nil"/>
              <w:bottom w:val="single" w:sz="12" w:space="0" w:color="FFFFFF" w:themeColor="background1"/>
              <w:right w:val="single" w:sz="8" w:space="0" w:color="FFFFFF"/>
            </w:tcBorders>
            <w:shd w:val="clear" w:color="auto" w:fill="F2F2F2" w:themeFill="background1" w:themeFillShade="F2"/>
            <w:vAlign w:val="center"/>
          </w:tcPr>
          <w:p w14:paraId="13A0CEFC" w14:textId="77777777" w:rsidR="00C5015E" w:rsidRPr="00916ABC" w:rsidRDefault="00C5015E" w:rsidP="006C47DA">
            <w:pPr>
              <w:pStyle w:val="Part1-Master4"/>
              <w:ind w:left="41"/>
            </w:pPr>
          </w:p>
        </w:tc>
        <w:tc>
          <w:tcPr>
            <w:tcW w:w="2009" w:type="dxa"/>
            <w:gridSpan w:val="5"/>
            <w:tcBorders>
              <w:top w:val="single" w:sz="12" w:space="0" w:color="FFFFFF" w:themeColor="background1"/>
              <w:left w:val="single" w:sz="8" w:space="0" w:color="FFFFFF"/>
              <w:bottom w:val="single" w:sz="12" w:space="0" w:color="FFFFFF" w:themeColor="background1"/>
              <w:right w:val="nil"/>
            </w:tcBorders>
            <w:shd w:val="clear" w:color="auto" w:fill="F2F2F2" w:themeFill="background1" w:themeFillShade="F2"/>
            <w:vAlign w:val="center"/>
          </w:tcPr>
          <w:p w14:paraId="1B314A41" w14:textId="77777777" w:rsidR="00C5015E" w:rsidRPr="00916ABC" w:rsidRDefault="00C5015E" w:rsidP="006C47DA">
            <w:pPr>
              <w:jc w:val="right"/>
              <w:rPr>
                <w:rFonts w:eastAsia="Times New Roman" w:cs="Times New Roman"/>
                <w:szCs w:val="20"/>
                <w:lang w:eastAsia="en-GB"/>
              </w:rPr>
            </w:pPr>
            <w:r w:rsidRPr="00916ABC">
              <w:rPr>
                <w:szCs w:val="20"/>
              </w:rPr>
              <w:t>Identification Document (‘ID’) Type</w:t>
            </w:r>
          </w:p>
        </w:tc>
        <w:sdt>
          <w:sdtPr>
            <w:rPr>
              <w:lang w:eastAsia="en-GB"/>
            </w:rPr>
            <w:id w:val="696431338"/>
            <w:placeholder>
              <w:docPart w:val="F7F5B46AB78E4AC697F6852A21FDA77A"/>
            </w:placeholder>
            <w:showingPlcHdr/>
            <w:comboBox>
              <w:listItem w:displayText="Identity Card" w:value="Identity Card"/>
              <w:listItem w:displayText="Residency Card" w:value="Residency Card"/>
              <w:listItem w:displayText="Passport" w:value="Passport"/>
            </w:comboBox>
          </w:sdtPr>
          <w:sdtEndPr/>
          <w:sdtContent>
            <w:tc>
              <w:tcPr>
                <w:tcW w:w="2194" w:type="dxa"/>
                <w:gridSpan w:val="3"/>
                <w:tcBorders>
                  <w:top w:val="single" w:sz="12" w:space="0" w:color="F2F2F2" w:themeColor="background1" w:themeShade="F2"/>
                  <w:left w:val="nil"/>
                  <w:bottom w:val="single" w:sz="12" w:space="0" w:color="F2F2F2" w:themeColor="background1" w:themeShade="F2"/>
                  <w:right w:val="nil"/>
                </w:tcBorders>
                <w:shd w:val="clear" w:color="auto" w:fill="auto"/>
                <w:vAlign w:val="center"/>
              </w:tcPr>
              <w:p w14:paraId="4CFA55A3" w14:textId="77777777" w:rsidR="00C5015E" w:rsidRPr="00916ABC" w:rsidRDefault="00C5015E" w:rsidP="006C47DA">
                <w:pPr>
                  <w:rPr>
                    <w:lang w:eastAsia="en-GB"/>
                  </w:rPr>
                </w:pPr>
                <w:r w:rsidRPr="00916ABC">
                  <w:rPr>
                    <w:rStyle w:val="PlaceholderText"/>
                    <w:color w:val="7F7F7F" w:themeColor="text1" w:themeTint="80"/>
                  </w:rPr>
                  <w:t>Select item</w:t>
                </w:r>
              </w:p>
            </w:tc>
          </w:sdtContent>
        </w:sdt>
        <w:tc>
          <w:tcPr>
            <w:tcW w:w="694" w:type="dxa"/>
            <w:tcBorders>
              <w:top w:val="single" w:sz="12" w:space="0" w:color="FFFFFF" w:themeColor="background1"/>
              <w:left w:val="nil"/>
              <w:bottom w:val="single" w:sz="8" w:space="0" w:color="FFFFFF"/>
              <w:right w:val="single" w:sz="8" w:space="0" w:color="FFFFFF"/>
            </w:tcBorders>
            <w:shd w:val="clear" w:color="auto" w:fill="F2F2F2" w:themeFill="background1" w:themeFillShade="F2"/>
            <w:vAlign w:val="center"/>
          </w:tcPr>
          <w:p w14:paraId="3AB426A2" w14:textId="77777777" w:rsidR="00C5015E" w:rsidRPr="00916ABC" w:rsidRDefault="00C5015E" w:rsidP="006C47DA">
            <w:pPr>
              <w:pStyle w:val="Part1-Master4"/>
              <w:ind w:left="0"/>
            </w:pPr>
          </w:p>
        </w:tc>
        <w:tc>
          <w:tcPr>
            <w:tcW w:w="1693" w:type="dxa"/>
            <w:gridSpan w:val="3"/>
            <w:tcBorders>
              <w:top w:val="single" w:sz="12" w:space="0" w:color="FFFFFF" w:themeColor="background1"/>
              <w:left w:val="single" w:sz="8" w:space="0" w:color="FFFFFF"/>
              <w:bottom w:val="single" w:sz="8" w:space="0" w:color="FFFFFF"/>
              <w:right w:val="nil"/>
            </w:tcBorders>
            <w:shd w:val="clear" w:color="auto" w:fill="F2F2F2" w:themeFill="background1" w:themeFillShade="F2"/>
            <w:vAlign w:val="center"/>
          </w:tcPr>
          <w:p w14:paraId="2C3AD537" w14:textId="77777777" w:rsidR="00C5015E" w:rsidRPr="00916ABC" w:rsidRDefault="00C5015E" w:rsidP="006C47DA">
            <w:pPr>
              <w:jc w:val="right"/>
              <w:rPr>
                <w:lang w:eastAsia="en-GB"/>
              </w:rPr>
            </w:pPr>
            <w:r w:rsidRPr="00916ABC">
              <w:rPr>
                <w:lang w:eastAsia="en-GB"/>
              </w:rPr>
              <w:t>ID Number</w:t>
            </w:r>
          </w:p>
        </w:tc>
        <w:sdt>
          <w:sdtPr>
            <w:rPr>
              <w:lang w:eastAsia="en-GB"/>
            </w:rPr>
            <w:id w:val="633297556"/>
            <w:placeholder>
              <w:docPart w:val="FBB1D80FC800401FB102E33888335E97"/>
            </w:placeholder>
            <w:showingPlcHdr/>
          </w:sdtPr>
          <w:sdtEndPr/>
          <w:sdtContent>
            <w:tc>
              <w:tcPr>
                <w:tcW w:w="3261" w:type="dxa"/>
                <w:gridSpan w:val="6"/>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681279F1" w14:textId="77777777" w:rsidR="00C5015E" w:rsidRPr="00916ABC" w:rsidRDefault="00C5015E" w:rsidP="006C47DA">
                <w:pPr>
                  <w:rPr>
                    <w:lang w:eastAsia="en-GB"/>
                  </w:rPr>
                </w:pPr>
                <w:r w:rsidRPr="00916ABC">
                  <w:rPr>
                    <w:color w:val="7F7F7F" w:themeColor="text1" w:themeTint="80"/>
                    <w:lang w:eastAsia="en-GB"/>
                  </w:rPr>
                  <w:t>Enter text</w:t>
                </w:r>
              </w:p>
            </w:tc>
          </w:sdtContent>
        </w:sdt>
      </w:tr>
      <w:tr w:rsidR="00C5015E" w:rsidRPr="00916ABC" w14:paraId="75E9F32A" w14:textId="77777777" w:rsidTr="00C5015E">
        <w:tblPrEx>
          <w:jc w:val="center"/>
          <w:tblBorders>
            <w:top w:val="single" w:sz="8" w:space="0" w:color="0B1A34"/>
            <w:left w:val="single" w:sz="8" w:space="0" w:color="0B1A34"/>
            <w:right w:val="single" w:sz="8" w:space="0" w:color="0B1A34"/>
          </w:tblBorders>
        </w:tblPrEx>
        <w:trPr>
          <w:trHeight w:val="510"/>
          <w:jc w:val="center"/>
        </w:trPr>
        <w:tc>
          <w:tcPr>
            <w:tcW w:w="781" w:type="dxa"/>
            <w:tcBorders>
              <w:top w:val="single" w:sz="12" w:space="0" w:color="FFFFFF" w:themeColor="background1"/>
              <w:left w:val="nil"/>
              <w:bottom w:val="single" w:sz="12" w:space="0" w:color="FFFFFF" w:themeColor="background1"/>
              <w:right w:val="single" w:sz="8" w:space="0" w:color="FFFFFF"/>
            </w:tcBorders>
            <w:shd w:val="clear" w:color="auto" w:fill="F2F2F2" w:themeFill="background1" w:themeFillShade="F2"/>
            <w:vAlign w:val="center"/>
          </w:tcPr>
          <w:p w14:paraId="6456A81D" w14:textId="77777777" w:rsidR="00C5015E" w:rsidRPr="00916ABC" w:rsidRDefault="00C5015E" w:rsidP="006C47DA">
            <w:pPr>
              <w:pStyle w:val="Part1-Master4"/>
              <w:ind w:left="41"/>
            </w:pPr>
          </w:p>
        </w:tc>
        <w:tc>
          <w:tcPr>
            <w:tcW w:w="2009" w:type="dxa"/>
            <w:gridSpan w:val="5"/>
            <w:tcBorders>
              <w:top w:val="single" w:sz="12" w:space="0" w:color="FFFFFF" w:themeColor="background1"/>
              <w:left w:val="single" w:sz="8" w:space="0" w:color="FFFFFF"/>
              <w:bottom w:val="single" w:sz="12" w:space="0" w:color="FFFFFF" w:themeColor="background1"/>
              <w:right w:val="nil"/>
            </w:tcBorders>
            <w:shd w:val="clear" w:color="auto" w:fill="F2F2F2" w:themeFill="background1" w:themeFillShade="F2"/>
            <w:vAlign w:val="center"/>
          </w:tcPr>
          <w:p w14:paraId="6B7C5ABE" w14:textId="77777777" w:rsidR="00C5015E" w:rsidRPr="00916ABC" w:rsidRDefault="00C5015E" w:rsidP="006C47DA">
            <w:pPr>
              <w:ind w:firstLineChars="100" w:firstLine="200"/>
              <w:jc w:val="right"/>
              <w:rPr>
                <w:rFonts w:eastAsia="Times New Roman" w:cs="Times New Roman"/>
                <w:szCs w:val="20"/>
                <w:lang w:eastAsia="en-GB"/>
              </w:rPr>
            </w:pPr>
            <w:r w:rsidRPr="00916ABC">
              <w:rPr>
                <w:rFonts w:eastAsia="Times New Roman" w:cs="Times New Roman"/>
                <w:szCs w:val="20"/>
                <w:lang w:eastAsia="en-GB"/>
              </w:rPr>
              <w:t>MFSA PQ Code</w:t>
            </w:r>
          </w:p>
        </w:tc>
        <w:sdt>
          <w:sdtPr>
            <w:rPr>
              <w:lang w:eastAsia="en-GB"/>
            </w:rPr>
            <w:id w:val="2021422997"/>
            <w:placeholder>
              <w:docPart w:val="A9B5537A0FE24F059EF5DB8ABB98AC5D"/>
            </w:placeholder>
            <w:showingPlcHdr/>
          </w:sdtPr>
          <w:sdtEndPr/>
          <w:sdtContent>
            <w:tc>
              <w:tcPr>
                <w:tcW w:w="7842" w:type="dxa"/>
                <w:gridSpan w:val="13"/>
                <w:tcBorders>
                  <w:top w:val="single" w:sz="12" w:space="0" w:color="F2F2F2" w:themeColor="background1" w:themeShade="F2"/>
                  <w:left w:val="nil"/>
                  <w:bottom w:val="single" w:sz="12" w:space="0" w:color="F2F2F2" w:themeColor="background1" w:themeShade="F2"/>
                  <w:right w:val="single" w:sz="12" w:space="0" w:color="F2F2F2" w:themeColor="background1" w:themeShade="F2"/>
                </w:tcBorders>
                <w:shd w:val="clear" w:color="auto" w:fill="auto"/>
                <w:vAlign w:val="center"/>
              </w:tcPr>
              <w:p w14:paraId="1CB20EAE" w14:textId="77777777" w:rsidR="00C5015E" w:rsidRPr="00916ABC" w:rsidRDefault="00C5015E" w:rsidP="006C47DA">
                <w:pPr>
                  <w:rPr>
                    <w:lang w:eastAsia="en-GB"/>
                  </w:rPr>
                </w:pPr>
                <w:r w:rsidRPr="00916ABC">
                  <w:rPr>
                    <w:color w:val="7F7F7F" w:themeColor="text1" w:themeTint="80"/>
                    <w:lang w:eastAsia="en-GB"/>
                  </w:rPr>
                  <w:t>Enter text</w:t>
                </w:r>
              </w:p>
            </w:tc>
          </w:sdtContent>
        </w:sdt>
      </w:tr>
      <w:tr w:rsidR="00C5015E" w:rsidRPr="00916ABC" w14:paraId="5AABC79C" w14:textId="77777777" w:rsidTr="00C5015E">
        <w:tblPrEx>
          <w:jc w:val="center"/>
          <w:tblBorders>
            <w:top w:val="single" w:sz="8" w:space="0" w:color="0B1A34"/>
            <w:left w:val="single" w:sz="8" w:space="0" w:color="0B1A34"/>
            <w:right w:val="single" w:sz="8" w:space="0" w:color="0B1A34"/>
          </w:tblBorders>
        </w:tblPrEx>
        <w:trPr>
          <w:trHeight w:val="510"/>
          <w:jc w:val="center"/>
        </w:trPr>
        <w:tc>
          <w:tcPr>
            <w:tcW w:w="781" w:type="dxa"/>
            <w:tcBorders>
              <w:top w:val="single" w:sz="12" w:space="0" w:color="F2F2F2" w:themeColor="background1" w:themeShade="F2"/>
              <w:left w:val="nil"/>
              <w:bottom w:val="single" w:sz="8" w:space="0" w:color="FFFFFF"/>
              <w:right w:val="single" w:sz="8" w:space="0" w:color="FFFFFF"/>
            </w:tcBorders>
            <w:shd w:val="clear" w:color="auto" w:fill="EDD9C4"/>
            <w:vAlign w:val="center"/>
          </w:tcPr>
          <w:p w14:paraId="2B2276D0" w14:textId="77777777" w:rsidR="00C5015E" w:rsidRPr="00916ABC" w:rsidRDefault="00C5015E" w:rsidP="006C47DA">
            <w:pPr>
              <w:pStyle w:val="Part1-Master3"/>
            </w:pPr>
          </w:p>
        </w:tc>
        <w:tc>
          <w:tcPr>
            <w:tcW w:w="9851" w:type="dxa"/>
            <w:gridSpan w:val="18"/>
            <w:tcBorders>
              <w:top w:val="single" w:sz="12" w:space="0" w:color="F2F2F2" w:themeColor="background1" w:themeShade="F2"/>
              <w:left w:val="single" w:sz="8" w:space="0" w:color="FFFFFF"/>
              <w:bottom w:val="single" w:sz="12" w:space="0" w:color="F2F2F2" w:themeColor="background1" w:themeShade="F2"/>
              <w:right w:val="single" w:sz="12" w:space="0" w:color="F2F2F2" w:themeColor="background1" w:themeShade="F2"/>
            </w:tcBorders>
            <w:shd w:val="clear" w:color="auto" w:fill="auto"/>
            <w:vAlign w:val="center"/>
          </w:tcPr>
          <w:p w14:paraId="6434DA69" w14:textId="77777777" w:rsidR="00C5015E" w:rsidRPr="00916ABC" w:rsidRDefault="00C5015E" w:rsidP="006C47DA">
            <w:pPr>
              <w:ind w:right="113"/>
              <w:jc w:val="left"/>
              <w:rPr>
                <w:b/>
                <w:szCs w:val="20"/>
                <w:lang w:eastAsia="en-GB"/>
              </w:rPr>
            </w:pPr>
            <w:r w:rsidRPr="00916ABC">
              <w:rPr>
                <w:b/>
                <w:szCs w:val="20"/>
                <w:lang w:eastAsia="en-GB"/>
              </w:rPr>
              <w:t>Other Positions</w:t>
            </w:r>
          </w:p>
        </w:tc>
      </w:tr>
      <w:tr w:rsidR="00C5015E" w:rsidRPr="00916ABC" w14:paraId="4064C296" w14:textId="77777777" w:rsidTr="00C5015E">
        <w:tblPrEx>
          <w:jc w:val="center"/>
        </w:tblPrEx>
        <w:trPr>
          <w:trHeight w:val="510"/>
          <w:jc w:val="center"/>
        </w:trPr>
        <w:tc>
          <w:tcPr>
            <w:tcW w:w="781" w:type="dxa"/>
            <w:tcBorders>
              <w:top w:val="single" w:sz="8" w:space="0" w:color="FFFFFF"/>
              <w:left w:val="nil"/>
              <w:bottom w:val="single" w:sz="12" w:space="0" w:color="FFFFFF" w:themeColor="background1"/>
              <w:right w:val="single" w:sz="8" w:space="0" w:color="FFFFFF"/>
            </w:tcBorders>
            <w:shd w:val="clear" w:color="auto" w:fill="F2F2F2" w:themeFill="background1" w:themeFillShade="F2"/>
            <w:vAlign w:val="center"/>
          </w:tcPr>
          <w:p w14:paraId="0B1580DE" w14:textId="77777777" w:rsidR="00C5015E" w:rsidRPr="00916ABC" w:rsidRDefault="00C5015E" w:rsidP="006C47DA">
            <w:pPr>
              <w:pStyle w:val="Part1-Master4"/>
              <w:ind w:left="41"/>
            </w:pPr>
          </w:p>
        </w:tc>
        <w:tc>
          <w:tcPr>
            <w:tcW w:w="6954" w:type="dxa"/>
            <w:gridSpan w:val="14"/>
            <w:tcBorders>
              <w:top w:val="single" w:sz="8" w:space="0" w:color="FFFFFF"/>
              <w:left w:val="single" w:sz="8" w:space="0" w:color="FFFFFF"/>
              <w:bottom w:val="single" w:sz="12" w:space="0" w:color="FFFFFF" w:themeColor="background1"/>
              <w:right w:val="nil"/>
            </w:tcBorders>
            <w:shd w:val="clear" w:color="auto" w:fill="F2F2F2" w:themeFill="background1" w:themeFillShade="F2"/>
            <w:vAlign w:val="center"/>
          </w:tcPr>
          <w:p w14:paraId="52FD8C47" w14:textId="77777777" w:rsidR="00C5015E" w:rsidRPr="00916ABC" w:rsidRDefault="00C5015E" w:rsidP="006C47DA">
            <w:pPr>
              <w:jc w:val="left"/>
              <w:rPr>
                <w:rFonts w:eastAsia="Times New Roman" w:cs="Times New Roman"/>
                <w:szCs w:val="20"/>
                <w:lang w:eastAsia="en-GB"/>
              </w:rPr>
            </w:pPr>
            <w:r w:rsidRPr="00916ABC">
              <w:rPr>
                <w:rFonts w:eastAsia="Times New Roman" w:cs="Times New Roman"/>
                <w:szCs w:val="20"/>
                <w:lang w:eastAsia="en-GB"/>
              </w:rPr>
              <w:t>Does the Compliance Officer hold or intend to hold any other positions within the Applicant?</w:t>
            </w:r>
          </w:p>
        </w:tc>
        <w:sdt>
          <w:sdtPr>
            <w:rPr>
              <w:lang w:eastAsia="en-GB"/>
            </w:rPr>
            <w:id w:val="297116480"/>
            <w:placeholder>
              <w:docPart w:val="01751D1F8DE24A1283218FF3A00DD219"/>
            </w:placeholder>
            <w:showingPlcHdr/>
            <w:comboBox>
              <w:listItem w:displayText="Yes" w:value="Yes"/>
              <w:listItem w:displayText="No" w:value="No"/>
            </w:comboBox>
          </w:sdtPr>
          <w:sdtEndPr/>
          <w:sdtContent>
            <w:tc>
              <w:tcPr>
                <w:tcW w:w="2897" w:type="dxa"/>
                <w:gridSpan w:val="4"/>
                <w:tcBorders>
                  <w:top w:val="single" w:sz="12" w:space="0" w:color="F2F2F2" w:themeColor="background1" w:themeShade="F2"/>
                  <w:left w:val="nil"/>
                  <w:bottom w:val="single" w:sz="12" w:space="0" w:color="FFFFFF"/>
                  <w:right w:val="single" w:sz="12" w:space="0" w:color="F2F2F2" w:themeColor="background1" w:themeShade="F2"/>
                </w:tcBorders>
                <w:shd w:val="clear" w:color="auto" w:fill="auto"/>
                <w:vAlign w:val="center"/>
              </w:tcPr>
              <w:p w14:paraId="63FB7282" w14:textId="77777777" w:rsidR="00C5015E" w:rsidRPr="00916ABC" w:rsidRDefault="00C5015E" w:rsidP="006C47DA">
                <w:pPr>
                  <w:rPr>
                    <w:lang w:eastAsia="en-GB"/>
                  </w:rPr>
                </w:pPr>
                <w:r w:rsidRPr="00916ABC">
                  <w:rPr>
                    <w:rStyle w:val="PlaceholderText"/>
                    <w:color w:val="7F7F7F" w:themeColor="text1" w:themeTint="80"/>
                  </w:rPr>
                  <w:t>Select item</w:t>
                </w:r>
              </w:p>
            </w:tc>
          </w:sdtContent>
        </w:sdt>
      </w:tr>
      <w:tr w:rsidR="00C5015E" w:rsidRPr="00916ABC" w14:paraId="2F6FF877" w14:textId="77777777" w:rsidTr="00C5015E">
        <w:tblPrEx>
          <w:jc w:val="center"/>
        </w:tblPrEx>
        <w:trPr>
          <w:trHeight w:val="510"/>
          <w:jc w:val="center"/>
        </w:trPr>
        <w:tc>
          <w:tcPr>
            <w:tcW w:w="781" w:type="dxa"/>
            <w:tcBorders>
              <w:top w:val="single" w:sz="12" w:space="0" w:color="FFFFFF" w:themeColor="background1"/>
              <w:left w:val="nil"/>
              <w:bottom w:val="single" w:sz="12" w:space="0" w:color="F2F2F2" w:themeColor="background1" w:themeShade="F2"/>
              <w:right w:val="single" w:sz="8" w:space="0" w:color="FFFFFF"/>
            </w:tcBorders>
            <w:shd w:val="clear" w:color="auto" w:fill="F2F2F2" w:themeFill="background1" w:themeFillShade="F2"/>
            <w:vAlign w:val="center"/>
          </w:tcPr>
          <w:p w14:paraId="7489DAC4" w14:textId="77777777" w:rsidR="00C5015E" w:rsidRPr="00916ABC" w:rsidRDefault="00C5015E" w:rsidP="006C47DA">
            <w:pPr>
              <w:pStyle w:val="Part1-Master4"/>
              <w:ind w:left="41"/>
            </w:pPr>
          </w:p>
        </w:tc>
        <w:tc>
          <w:tcPr>
            <w:tcW w:w="9851" w:type="dxa"/>
            <w:gridSpan w:val="18"/>
            <w:tcBorders>
              <w:top w:val="single" w:sz="12" w:space="0" w:color="FFFFFF" w:themeColor="background1"/>
              <w:left w:val="single" w:sz="8" w:space="0" w:color="FFFFFF"/>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679A8F15" w14:textId="77777777" w:rsidR="00C5015E" w:rsidRPr="00916ABC" w:rsidRDefault="00C5015E" w:rsidP="006C47DA">
            <w:pPr>
              <w:rPr>
                <w:lang w:eastAsia="en-GB"/>
              </w:rPr>
            </w:pPr>
            <w:r w:rsidRPr="00916ABC">
              <w:rPr>
                <w:rFonts w:eastAsia="Times New Roman" w:cs="Times New Roman"/>
                <w:szCs w:val="20"/>
                <w:lang w:eastAsia="en-GB"/>
              </w:rPr>
              <w:t>If ‘</w:t>
            </w:r>
            <w:r w:rsidRPr="00916ABC">
              <w:rPr>
                <w:rFonts w:eastAsia="Times New Roman" w:cs="Times New Roman"/>
                <w:i/>
                <w:szCs w:val="20"/>
                <w:lang w:eastAsia="en-GB"/>
              </w:rPr>
              <w:t>Yes</w:t>
            </w:r>
            <w:r w:rsidRPr="00916ABC">
              <w:rPr>
                <w:rFonts w:eastAsia="Times New Roman" w:cs="Times New Roman"/>
                <w:szCs w:val="20"/>
                <w:lang w:eastAsia="en-GB"/>
              </w:rPr>
              <w:t>’: Provide an explanation on the nature of the position/s</w:t>
            </w:r>
          </w:p>
        </w:tc>
      </w:tr>
      <w:tr w:rsidR="00C5015E" w:rsidRPr="00916ABC" w14:paraId="398BC83E" w14:textId="77777777" w:rsidTr="00C5015E">
        <w:tblPrEx>
          <w:jc w:val="center"/>
        </w:tblPrEx>
        <w:trPr>
          <w:trHeight w:val="510"/>
          <w:jc w:val="center"/>
        </w:trPr>
        <w:tc>
          <w:tcPr>
            <w:tcW w:w="781" w:type="dxa"/>
            <w:tcBorders>
              <w:top w:val="single" w:sz="12" w:space="0" w:color="F2F2F2" w:themeColor="background1" w:themeShade="F2"/>
              <w:left w:val="nil"/>
              <w:bottom w:val="single" w:sz="8" w:space="0" w:color="FFFFFF"/>
              <w:right w:val="single" w:sz="8" w:space="0" w:color="FFFFFF"/>
            </w:tcBorders>
            <w:shd w:val="clear" w:color="auto" w:fill="F2F2F2" w:themeFill="background1" w:themeFillShade="F2"/>
            <w:vAlign w:val="center"/>
          </w:tcPr>
          <w:p w14:paraId="759BACEB" w14:textId="77777777" w:rsidR="00C5015E" w:rsidRPr="00916ABC" w:rsidRDefault="00C5015E" w:rsidP="006C47DA">
            <w:pPr>
              <w:ind w:left="41" w:right="-96"/>
              <w:jc w:val="center"/>
              <w:rPr>
                <w:rFonts w:eastAsia="Times New Roman" w:cs="Times New Roman"/>
                <w:szCs w:val="20"/>
                <w:lang w:eastAsia="en-GB"/>
              </w:rPr>
            </w:pPr>
          </w:p>
        </w:tc>
        <w:sdt>
          <w:sdtPr>
            <w:rPr>
              <w:lang w:eastAsia="en-GB"/>
            </w:rPr>
            <w:id w:val="-808627776"/>
            <w:placeholder>
              <w:docPart w:val="CAF9DBA261D84A32AA52F1901EC3028E"/>
            </w:placeholder>
            <w:showingPlcHdr/>
          </w:sdtPr>
          <w:sdtEndPr/>
          <w:sdtContent>
            <w:tc>
              <w:tcPr>
                <w:tcW w:w="9851" w:type="dxa"/>
                <w:gridSpan w:val="18"/>
                <w:tcBorders>
                  <w:top w:val="single" w:sz="12" w:space="0" w:color="F2F2F2" w:themeColor="background1" w:themeShade="F2"/>
                  <w:left w:val="single" w:sz="8" w:space="0" w:color="FFFFFF"/>
                  <w:bottom w:val="single" w:sz="12" w:space="0" w:color="F2F2F2" w:themeColor="background1" w:themeShade="F2"/>
                  <w:right w:val="single" w:sz="12" w:space="0" w:color="F2F2F2" w:themeColor="background1" w:themeShade="F2"/>
                </w:tcBorders>
                <w:shd w:val="clear" w:color="auto" w:fill="auto"/>
                <w:vAlign w:val="center"/>
              </w:tcPr>
              <w:p w14:paraId="70459C58" w14:textId="77777777" w:rsidR="00C5015E" w:rsidRPr="00916ABC" w:rsidRDefault="00C5015E" w:rsidP="006C47DA">
                <w:pPr>
                  <w:rPr>
                    <w:lang w:eastAsia="en-GB"/>
                  </w:rPr>
                </w:pPr>
                <w:r w:rsidRPr="00916ABC">
                  <w:rPr>
                    <w:color w:val="7F7F7F" w:themeColor="text1" w:themeTint="80"/>
                    <w:lang w:eastAsia="en-GB"/>
                  </w:rPr>
                  <w:t>Enter text</w:t>
                </w:r>
              </w:p>
            </w:tc>
          </w:sdtContent>
        </w:sdt>
      </w:tr>
      <w:tr w:rsidR="00C5015E" w:rsidRPr="00916ABC" w14:paraId="4329FC6A" w14:textId="77777777" w:rsidTr="00C5015E">
        <w:tblPrEx>
          <w:jc w:val="center"/>
          <w:tblBorders>
            <w:top w:val="single" w:sz="8" w:space="0" w:color="0B1A34"/>
            <w:left w:val="single" w:sz="8" w:space="0" w:color="0B1A34"/>
            <w:right w:val="single" w:sz="8" w:space="0" w:color="0B1A34"/>
          </w:tblBorders>
        </w:tblPrEx>
        <w:trPr>
          <w:trHeight w:val="510"/>
          <w:jc w:val="center"/>
        </w:trPr>
        <w:tc>
          <w:tcPr>
            <w:tcW w:w="781" w:type="dxa"/>
            <w:tcBorders>
              <w:top w:val="single" w:sz="8" w:space="0" w:color="FFFFFF"/>
              <w:left w:val="nil"/>
              <w:bottom w:val="single" w:sz="8" w:space="0" w:color="FFFFFF"/>
              <w:right w:val="single" w:sz="8" w:space="0" w:color="FFFFFF"/>
            </w:tcBorders>
            <w:shd w:val="clear" w:color="auto" w:fill="001038"/>
            <w:vAlign w:val="center"/>
          </w:tcPr>
          <w:p w14:paraId="428DB822" w14:textId="77777777" w:rsidR="00C5015E" w:rsidRPr="00916ABC" w:rsidRDefault="00C5015E" w:rsidP="006C47DA">
            <w:pPr>
              <w:pStyle w:val="Part1-Master2"/>
            </w:pPr>
          </w:p>
        </w:tc>
        <w:tc>
          <w:tcPr>
            <w:tcW w:w="9851" w:type="dxa"/>
            <w:gridSpan w:val="18"/>
            <w:tcBorders>
              <w:top w:val="single" w:sz="12" w:space="0" w:color="F2F2F2" w:themeColor="background1" w:themeShade="F2"/>
              <w:left w:val="single" w:sz="8" w:space="0" w:color="FFFFFF"/>
              <w:bottom w:val="nil"/>
              <w:right w:val="single" w:sz="12" w:space="0" w:color="F2F2F2" w:themeColor="background1" w:themeShade="F2"/>
            </w:tcBorders>
            <w:shd w:val="clear" w:color="auto" w:fill="FFFFFF" w:themeFill="background1"/>
            <w:vAlign w:val="center"/>
          </w:tcPr>
          <w:p w14:paraId="51DDC060" w14:textId="77777777" w:rsidR="00C5015E" w:rsidRPr="00916ABC" w:rsidRDefault="00C5015E" w:rsidP="006C47DA">
            <w:pPr>
              <w:ind w:right="113"/>
              <w:jc w:val="left"/>
              <w:rPr>
                <w:rFonts w:eastAsia="Times New Roman" w:cs="Times New Roman"/>
                <w:b/>
                <w:szCs w:val="20"/>
                <w:lang w:eastAsia="en-GB"/>
              </w:rPr>
            </w:pPr>
            <w:r w:rsidRPr="00916ABC">
              <w:rPr>
                <w:b/>
                <w:szCs w:val="20"/>
                <w:lang w:eastAsia="en-GB"/>
              </w:rPr>
              <w:t>Compliance Framework</w:t>
            </w:r>
          </w:p>
        </w:tc>
      </w:tr>
      <w:tr w:rsidR="00C5015E" w:rsidRPr="00916ABC" w14:paraId="4511E25D" w14:textId="77777777" w:rsidTr="00C5015E">
        <w:tblPrEx>
          <w:jc w:val="center"/>
        </w:tblPrEx>
        <w:trPr>
          <w:trHeight w:val="510"/>
          <w:jc w:val="center"/>
        </w:trPr>
        <w:tc>
          <w:tcPr>
            <w:tcW w:w="781" w:type="dxa"/>
            <w:tcBorders>
              <w:top w:val="single" w:sz="8" w:space="0" w:color="FFFFFF"/>
              <w:left w:val="nil"/>
              <w:bottom w:val="single" w:sz="12" w:space="0" w:color="F2F2F2" w:themeColor="background1" w:themeShade="F2"/>
              <w:right w:val="single" w:sz="8" w:space="0" w:color="FFFFFF"/>
            </w:tcBorders>
            <w:shd w:val="clear" w:color="auto" w:fill="F2F2F2" w:themeFill="background1" w:themeFillShade="F2"/>
            <w:vAlign w:val="center"/>
          </w:tcPr>
          <w:p w14:paraId="3CC54AAC" w14:textId="77777777" w:rsidR="00C5015E" w:rsidRPr="00916ABC" w:rsidRDefault="00C5015E" w:rsidP="006C47DA">
            <w:pPr>
              <w:pStyle w:val="Part1-Master3"/>
            </w:pPr>
          </w:p>
        </w:tc>
        <w:tc>
          <w:tcPr>
            <w:tcW w:w="9851" w:type="dxa"/>
            <w:gridSpan w:val="18"/>
            <w:tcBorders>
              <w:top w:val="nil"/>
              <w:left w:val="single" w:sz="8" w:space="0" w:color="FFFFFF"/>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77CE6BFE" w14:textId="77777777" w:rsidR="00C5015E" w:rsidRPr="00916ABC" w:rsidRDefault="00C5015E" w:rsidP="006C47DA">
            <w:pPr>
              <w:rPr>
                <w:lang w:eastAsia="en-GB"/>
              </w:rPr>
            </w:pPr>
            <w:r w:rsidRPr="00916ABC">
              <w:rPr>
                <w:rFonts w:eastAsia="Times New Roman" w:cs="Times New Roman"/>
                <w:szCs w:val="20"/>
                <w:lang w:eastAsia="en-GB"/>
              </w:rPr>
              <w:t>Provide an outline of the Applicant’s Compliance Framework, including Policies and Procedures</w:t>
            </w:r>
          </w:p>
        </w:tc>
      </w:tr>
      <w:tr w:rsidR="00C5015E" w:rsidRPr="00916ABC" w14:paraId="0B016581" w14:textId="77777777" w:rsidTr="00C5015E">
        <w:tblPrEx>
          <w:jc w:val="center"/>
        </w:tblPrEx>
        <w:trPr>
          <w:trHeight w:val="510"/>
          <w:jc w:val="center"/>
        </w:trPr>
        <w:tc>
          <w:tcPr>
            <w:tcW w:w="781" w:type="dxa"/>
            <w:tcBorders>
              <w:top w:val="single" w:sz="12" w:space="0" w:color="F2F2F2" w:themeColor="background1" w:themeShade="F2"/>
              <w:left w:val="nil"/>
              <w:bottom w:val="nil"/>
              <w:right w:val="single" w:sz="8" w:space="0" w:color="FFFFFF"/>
            </w:tcBorders>
            <w:shd w:val="clear" w:color="auto" w:fill="F2F2F2" w:themeFill="background1" w:themeFillShade="F2"/>
            <w:vAlign w:val="center"/>
          </w:tcPr>
          <w:p w14:paraId="5A25E39F" w14:textId="77777777" w:rsidR="00C5015E" w:rsidRPr="00916ABC" w:rsidRDefault="00C5015E" w:rsidP="006C47DA">
            <w:pPr>
              <w:ind w:left="-86" w:right="-96"/>
              <w:jc w:val="center"/>
              <w:rPr>
                <w:rFonts w:eastAsia="Times New Roman" w:cs="Times New Roman"/>
                <w:strike/>
                <w:szCs w:val="20"/>
                <w:lang w:eastAsia="en-GB"/>
              </w:rPr>
            </w:pPr>
          </w:p>
        </w:tc>
        <w:sdt>
          <w:sdtPr>
            <w:rPr>
              <w:lang w:eastAsia="en-GB"/>
            </w:rPr>
            <w:id w:val="1650709741"/>
            <w:placeholder>
              <w:docPart w:val="5F37CED2A453408EAAD4CEF8410E4D21"/>
            </w:placeholder>
            <w:showingPlcHdr/>
          </w:sdtPr>
          <w:sdtEndPr/>
          <w:sdtContent>
            <w:tc>
              <w:tcPr>
                <w:tcW w:w="9851" w:type="dxa"/>
                <w:gridSpan w:val="18"/>
                <w:tcBorders>
                  <w:top w:val="single" w:sz="12" w:space="0" w:color="F2F2F2" w:themeColor="background1" w:themeShade="F2"/>
                  <w:left w:val="single" w:sz="8" w:space="0" w:color="FFFFFF"/>
                  <w:bottom w:val="single" w:sz="12" w:space="0" w:color="F2F2F2" w:themeColor="background1" w:themeShade="F2"/>
                  <w:right w:val="single" w:sz="12" w:space="0" w:color="F2F2F2" w:themeColor="background1" w:themeShade="F2"/>
                </w:tcBorders>
                <w:shd w:val="clear" w:color="auto" w:fill="auto"/>
                <w:vAlign w:val="center"/>
              </w:tcPr>
              <w:p w14:paraId="7A9A42CB" w14:textId="77777777" w:rsidR="00C5015E" w:rsidRPr="00916ABC" w:rsidRDefault="00C5015E" w:rsidP="006C47DA">
                <w:pPr>
                  <w:rPr>
                    <w:lang w:eastAsia="en-GB"/>
                  </w:rPr>
                </w:pPr>
                <w:r w:rsidRPr="00916ABC">
                  <w:rPr>
                    <w:color w:val="7F7F7F" w:themeColor="text1" w:themeTint="80"/>
                    <w:lang w:eastAsia="en-GB"/>
                  </w:rPr>
                  <w:t>Enter text</w:t>
                </w:r>
              </w:p>
            </w:tc>
          </w:sdtContent>
        </w:sdt>
      </w:tr>
      <w:tr w:rsidR="0072669C" w:rsidRPr="00916ABC" w14:paraId="2204AD38" w14:textId="77777777" w:rsidTr="00C5015E">
        <w:tblPrEx>
          <w:jc w:val="center"/>
        </w:tblPrEx>
        <w:trPr>
          <w:trHeight w:val="510"/>
          <w:jc w:val="center"/>
        </w:trPr>
        <w:tc>
          <w:tcPr>
            <w:tcW w:w="10631" w:type="dxa"/>
            <w:gridSpan w:val="19"/>
            <w:tcBorders>
              <w:top w:val="nil"/>
              <w:left w:val="nil"/>
              <w:bottom w:val="single" w:sz="12" w:space="0" w:color="auto"/>
              <w:right w:val="nil"/>
            </w:tcBorders>
            <w:shd w:val="clear" w:color="auto" w:fill="auto"/>
            <w:vAlign w:val="center"/>
          </w:tcPr>
          <w:p w14:paraId="1A4346ED" w14:textId="60533799" w:rsidR="00C5015E" w:rsidRPr="00916ABC" w:rsidRDefault="0072669C" w:rsidP="00C5015E">
            <w:pPr>
              <w:pStyle w:val="Part1-Master1"/>
            </w:pPr>
            <w:r w:rsidRPr="00916ABC">
              <w:t>Prudential</w:t>
            </w:r>
          </w:p>
        </w:tc>
      </w:tr>
      <w:tr w:rsidR="0072669C" w:rsidRPr="00916ABC" w14:paraId="4E304427" w14:textId="77777777" w:rsidTr="00C5015E">
        <w:tblPrEx>
          <w:jc w:val="center"/>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510"/>
          <w:jc w:val="center"/>
        </w:trPr>
        <w:tc>
          <w:tcPr>
            <w:tcW w:w="991" w:type="dxa"/>
            <w:gridSpan w:val="5"/>
            <w:tcBorders>
              <w:bottom w:val="single" w:sz="8" w:space="0" w:color="FFFFFF"/>
              <w:right w:val="single" w:sz="8" w:space="0" w:color="FFFFFF"/>
            </w:tcBorders>
            <w:shd w:val="clear" w:color="auto" w:fill="001038"/>
            <w:vAlign w:val="center"/>
          </w:tcPr>
          <w:p w14:paraId="2875FCE2" w14:textId="77777777" w:rsidR="0072669C" w:rsidRPr="00916ABC" w:rsidRDefault="0072669C" w:rsidP="00BD1BFD">
            <w:pPr>
              <w:pStyle w:val="Part1-Master2"/>
            </w:pPr>
          </w:p>
        </w:tc>
        <w:tc>
          <w:tcPr>
            <w:tcW w:w="9640" w:type="dxa"/>
            <w:gridSpan w:val="14"/>
            <w:tcBorders>
              <w:left w:val="single" w:sz="8" w:space="0" w:color="FFFFFF"/>
            </w:tcBorders>
            <w:shd w:val="clear" w:color="auto" w:fill="FFFFFF" w:themeFill="background1"/>
            <w:vAlign w:val="center"/>
          </w:tcPr>
          <w:p w14:paraId="51734524" w14:textId="77777777" w:rsidR="0072669C" w:rsidRPr="00916ABC" w:rsidRDefault="0072669C" w:rsidP="00992668">
            <w:pPr>
              <w:ind w:right="113"/>
              <w:jc w:val="left"/>
              <w:rPr>
                <w:rFonts w:eastAsia="Times New Roman" w:cs="Times New Roman"/>
                <w:b/>
                <w:szCs w:val="20"/>
                <w:lang w:eastAsia="en-GB"/>
              </w:rPr>
            </w:pPr>
            <w:r w:rsidRPr="00916ABC">
              <w:rPr>
                <w:b/>
                <w:szCs w:val="20"/>
                <w:lang w:eastAsia="en-GB"/>
              </w:rPr>
              <w:t>Accounting Reference Date</w:t>
            </w:r>
            <w:r>
              <w:rPr>
                <w:b/>
                <w:szCs w:val="20"/>
                <w:lang w:eastAsia="en-GB"/>
              </w:rPr>
              <w:t xml:space="preserve"> &amp; Reporting Currency</w:t>
            </w:r>
          </w:p>
        </w:tc>
      </w:tr>
      <w:tr w:rsidR="0072669C" w:rsidRPr="00916ABC" w14:paraId="502905B2" w14:textId="77777777" w:rsidTr="00C5015E">
        <w:tblPrEx>
          <w:jc w:val="center"/>
        </w:tblPrEx>
        <w:trPr>
          <w:trHeight w:val="510"/>
          <w:jc w:val="center"/>
        </w:trPr>
        <w:tc>
          <w:tcPr>
            <w:tcW w:w="991" w:type="dxa"/>
            <w:gridSpan w:val="5"/>
            <w:tcBorders>
              <w:top w:val="single" w:sz="8" w:space="0" w:color="FFFFFF"/>
              <w:left w:val="nil"/>
              <w:bottom w:val="single" w:sz="12" w:space="0" w:color="FFFFFF" w:themeColor="background1"/>
              <w:right w:val="single" w:sz="8" w:space="0" w:color="FFFFFF"/>
            </w:tcBorders>
            <w:shd w:val="clear" w:color="auto" w:fill="F2F2F2" w:themeFill="background1" w:themeFillShade="F2"/>
            <w:vAlign w:val="center"/>
          </w:tcPr>
          <w:p w14:paraId="2CB37059" w14:textId="77777777" w:rsidR="0072669C" w:rsidRPr="00B84A94" w:rsidRDefault="0072669C" w:rsidP="00BD1BFD">
            <w:pPr>
              <w:pStyle w:val="Part1-Master3"/>
            </w:pPr>
          </w:p>
        </w:tc>
        <w:tc>
          <w:tcPr>
            <w:tcW w:w="7358" w:type="dxa"/>
            <w:gridSpan w:val="13"/>
            <w:tcBorders>
              <w:top w:val="single" w:sz="8" w:space="0" w:color="FFFFFF"/>
              <w:left w:val="single" w:sz="8" w:space="0" w:color="FFFFFF"/>
              <w:bottom w:val="single" w:sz="12" w:space="0" w:color="FFFFFF" w:themeColor="background1"/>
              <w:right w:val="single" w:sz="12" w:space="0" w:color="FFFFFF" w:themeColor="background1"/>
            </w:tcBorders>
            <w:shd w:val="clear" w:color="auto" w:fill="F2F2F2" w:themeFill="background1" w:themeFillShade="F2"/>
            <w:vAlign w:val="center"/>
          </w:tcPr>
          <w:p w14:paraId="7AE9DA8C" w14:textId="77777777" w:rsidR="0072669C" w:rsidRPr="00916ABC" w:rsidRDefault="0072669C" w:rsidP="00992668">
            <w:pPr>
              <w:jc w:val="left"/>
              <w:rPr>
                <w:rFonts w:eastAsia="Times New Roman" w:cs="Times New Roman"/>
                <w:szCs w:val="20"/>
                <w:lang w:eastAsia="en-GB"/>
              </w:rPr>
            </w:pPr>
            <w:r w:rsidRPr="00916ABC">
              <w:rPr>
                <w:rFonts w:eastAsia="Times New Roman" w:cs="Times New Roman"/>
                <w:szCs w:val="20"/>
                <w:lang w:eastAsia="en-GB"/>
              </w:rPr>
              <w:t xml:space="preserve">Indicate the </w:t>
            </w:r>
            <w:r>
              <w:rPr>
                <w:rFonts w:eastAsia="Times New Roman" w:cs="Times New Roman"/>
                <w:szCs w:val="20"/>
                <w:lang w:eastAsia="en-GB"/>
              </w:rPr>
              <w:t>a</w:t>
            </w:r>
            <w:r w:rsidRPr="00916ABC">
              <w:rPr>
                <w:rFonts w:eastAsia="Times New Roman" w:cs="Times New Roman"/>
                <w:szCs w:val="20"/>
                <w:lang w:eastAsia="en-GB"/>
              </w:rPr>
              <w:t xml:space="preserve">ccounting </w:t>
            </w:r>
            <w:r>
              <w:rPr>
                <w:rFonts w:eastAsia="Times New Roman" w:cs="Times New Roman"/>
                <w:szCs w:val="20"/>
                <w:lang w:eastAsia="en-GB"/>
              </w:rPr>
              <w:t>r</w:t>
            </w:r>
            <w:r w:rsidRPr="00916ABC">
              <w:rPr>
                <w:rFonts w:eastAsia="Times New Roman" w:cs="Times New Roman"/>
                <w:szCs w:val="20"/>
                <w:lang w:eastAsia="en-GB"/>
              </w:rPr>
              <w:t xml:space="preserve">eference </w:t>
            </w:r>
            <w:r>
              <w:rPr>
                <w:rFonts w:eastAsia="Times New Roman" w:cs="Times New Roman"/>
                <w:szCs w:val="20"/>
                <w:lang w:eastAsia="en-GB"/>
              </w:rPr>
              <w:t>d</w:t>
            </w:r>
            <w:r w:rsidRPr="00916ABC">
              <w:rPr>
                <w:rFonts w:eastAsia="Times New Roman" w:cs="Times New Roman"/>
                <w:szCs w:val="20"/>
                <w:lang w:eastAsia="en-GB"/>
              </w:rPr>
              <w:t>ate (financial year end)</w:t>
            </w:r>
          </w:p>
        </w:tc>
        <w:tc>
          <w:tcPr>
            <w:tcW w:w="2282"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872335A" w14:textId="77777777" w:rsidR="0072669C" w:rsidRPr="00916ABC" w:rsidRDefault="002C2D3D" w:rsidP="00992668">
            <w:pPr>
              <w:rPr>
                <w:lang w:eastAsia="en-GB"/>
              </w:rPr>
            </w:pPr>
            <w:sdt>
              <w:sdtPr>
                <w:rPr>
                  <w:lang w:eastAsia="en-GB"/>
                </w:rPr>
                <w:id w:val="-1898496843"/>
                <w:placeholder>
                  <w:docPart w:val="BA0A07B52A5D40A8A4BAADC0463C1425"/>
                </w:placeholder>
                <w:showingPlcHdr/>
                <w:date>
                  <w:dateFormat w:val="dd/MM/yyyy"/>
                  <w:lid w:val="en-GB"/>
                  <w:storeMappedDataAs w:val="dateTime"/>
                  <w:calendar w:val="gregorian"/>
                </w:date>
              </w:sdtPr>
              <w:sdtEndPr/>
              <w:sdtContent>
                <w:r w:rsidR="0072669C" w:rsidRPr="00916ABC">
                  <w:rPr>
                    <w:rStyle w:val="PlaceholderText"/>
                    <w:color w:val="7F7F7F" w:themeColor="text1" w:themeTint="80"/>
                  </w:rPr>
                  <w:t>Enter date</w:t>
                </w:r>
              </w:sdtContent>
            </w:sdt>
          </w:p>
        </w:tc>
      </w:tr>
      <w:tr w:rsidR="0072669C" w:rsidRPr="00916ABC" w14:paraId="34828888" w14:textId="77777777" w:rsidTr="00C5015E">
        <w:tblPrEx>
          <w:jc w:val="center"/>
        </w:tblPrEx>
        <w:trPr>
          <w:trHeight w:val="510"/>
          <w:jc w:val="center"/>
        </w:trPr>
        <w:tc>
          <w:tcPr>
            <w:tcW w:w="991" w:type="dxa"/>
            <w:gridSpan w:val="5"/>
            <w:tcBorders>
              <w:top w:val="single" w:sz="12" w:space="0" w:color="FFFFFF" w:themeColor="background1"/>
              <w:left w:val="nil"/>
              <w:bottom w:val="single" w:sz="8" w:space="0" w:color="FFFFFF"/>
              <w:right w:val="single" w:sz="8" w:space="0" w:color="FFFFFF"/>
            </w:tcBorders>
            <w:shd w:val="clear" w:color="auto" w:fill="F2F2F2" w:themeFill="background1" w:themeFillShade="F2"/>
            <w:vAlign w:val="center"/>
          </w:tcPr>
          <w:p w14:paraId="50CC5D32" w14:textId="77777777" w:rsidR="0072669C" w:rsidRPr="00B84A94" w:rsidRDefault="0072669C" w:rsidP="00BD1BFD">
            <w:pPr>
              <w:pStyle w:val="Part1-Master3"/>
            </w:pPr>
          </w:p>
        </w:tc>
        <w:tc>
          <w:tcPr>
            <w:tcW w:w="7358" w:type="dxa"/>
            <w:gridSpan w:val="13"/>
            <w:tcBorders>
              <w:top w:val="single" w:sz="12" w:space="0" w:color="FFFFFF" w:themeColor="background1"/>
              <w:left w:val="single" w:sz="8" w:space="0" w:color="FFFFFF"/>
              <w:bottom w:val="single" w:sz="8" w:space="0" w:color="FFFFFF"/>
              <w:right w:val="single" w:sz="12" w:space="0" w:color="FFFFFF" w:themeColor="background1"/>
            </w:tcBorders>
            <w:shd w:val="clear" w:color="auto" w:fill="F2F2F2" w:themeFill="background1" w:themeFillShade="F2"/>
            <w:vAlign w:val="center"/>
          </w:tcPr>
          <w:p w14:paraId="4B2037B5" w14:textId="77777777" w:rsidR="0072669C" w:rsidRPr="00916ABC" w:rsidRDefault="0072669C" w:rsidP="00992668">
            <w:pPr>
              <w:jc w:val="left"/>
              <w:rPr>
                <w:rFonts w:eastAsia="Times New Roman" w:cs="Times New Roman"/>
                <w:szCs w:val="20"/>
                <w:lang w:eastAsia="en-GB"/>
              </w:rPr>
            </w:pPr>
            <w:r w:rsidRPr="00916ABC">
              <w:rPr>
                <w:rFonts w:eastAsia="Times New Roman" w:cs="Times New Roman"/>
                <w:szCs w:val="20"/>
                <w:lang w:eastAsia="en-GB"/>
              </w:rPr>
              <w:t>Indicate the Reporting Currency</w:t>
            </w:r>
          </w:p>
        </w:tc>
        <w:tc>
          <w:tcPr>
            <w:tcW w:w="2282" w:type="dxa"/>
            <w:tcBorders>
              <w:top w:val="single" w:sz="12" w:space="0" w:color="F2F2F2" w:themeColor="background1" w:themeShade="F2"/>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2E05EDDA" w14:textId="77777777" w:rsidR="0072669C" w:rsidRPr="00916ABC" w:rsidRDefault="002C2D3D" w:rsidP="00992668">
            <w:pPr>
              <w:rPr>
                <w:lang w:eastAsia="en-GB"/>
              </w:rPr>
            </w:pPr>
            <w:sdt>
              <w:sdtPr>
                <w:rPr>
                  <w:rFonts w:eastAsia="Calibri" w:cs="Arial"/>
                  <w:lang w:eastAsia="en-GB"/>
                </w:rPr>
                <w:id w:val="546878290"/>
                <w:placeholder>
                  <w:docPart w:val="C32746532DC24FF68527324F8E718B40"/>
                </w:placeholder>
                <w:showingPlcHdr/>
                <w:comboBox>
                  <w:listItem w:displayText="EUR - Euro" w:value="EUR - Euro"/>
                  <w:listItem w:displayText="GBP - Pound Sterling" w:value="GBP - Pound Sterling"/>
                  <w:listItem w:displayText="USD - United States Dollar" w:value="USD - United States Dollar"/>
                  <w:listItem w:displayText="AFN - Afghan Afghani" w:value="AFN - Afghan Afghani"/>
                  <w:listItem w:displayText="ALL - Albanian Lek" w:value="ALL - Albanian Lek"/>
                  <w:listItem w:displayText="AMD - Armenian Dram" w:value="AMD - Armenian Dram"/>
                  <w:listItem w:displayText="ANG - Netherlands Antillean Guilder" w:value="ANG - Netherlands Antillean Guilder"/>
                  <w:listItem w:displayText="AOA - Angolan Kwanza" w:value="AOA - Angolan Kwanza"/>
                  <w:listItem w:displayText="ARS - Argentine Peso" w:value="ARS - Argentine Peso"/>
                  <w:listItem w:displayText="AUD - Australian Dollar" w:value="AUD - Australian Dollar"/>
                  <w:listItem w:displayText="AWG - Aruban Florin" w:value="AWG - Aruban Florin"/>
                  <w:listItem w:displayText="AZN - Azerbaijani Manat" w:value="AZN - Azerbaijani Manat"/>
                  <w:listItem w:displayText="BAM - Bosnia And Herzegovina Convertible Mark" w:value="BAM - Bosnia And Herzegovina Convertible Mark"/>
                  <w:listItem w:displayText="BBD - Barbados Dollar" w:value="BBD - Barbados Dollar"/>
                  <w:listItem w:displayText="BDT - Bangladeshi Taka" w:value="BDT - Bangladeshi Taka"/>
                  <w:listItem w:displayText="BGN - Bulgarian Lev" w:value="BGN - Bulgarian Lev"/>
                  <w:listItem w:displayText="BHD - Bahraini Dinar" w:value="BHD - Bahraini Dinar"/>
                  <w:listItem w:displayText="BIF - Burundian Franc" w:value="BIF - Burundian Franc"/>
                  <w:listItem w:displayText="BMD - Bermudian Dollar" w:value="BMD - Bermudian Dollar"/>
                  <w:listItem w:displayText="BND - Brunei Dollar" w:value="BND - Brunei Dollar"/>
                  <w:listItem w:displayText="BOB - Boliviano" w:value="BOB - Boliviano"/>
                  <w:listItem w:displayText="BOV - Bolivian Mvdol (Funds Code)" w:value="BOV - Bolivian Mvdol (Funds Code)"/>
                  <w:listItem w:displayText="BRL - Brazilian Real" w:value="BRL - Brazilian Real"/>
                  <w:listItem w:displayText="BSD - Bahamian Dollar" w:value="BSD - Bahamian Dollar"/>
                  <w:listItem w:displayText="BTN - Bhutanese Ngultrum" w:value="BTN - Bhutanese Ngultrum"/>
                  <w:listItem w:displayText="BWP - Botswana Pula" w:value="BWP - Botswana Pula"/>
                  <w:listItem w:displayText="BYN - Belarusian Ruble" w:value="BYN - Belarusian Ruble"/>
                  <w:listItem w:displayText="BZD - Belize Dollar" w:value="BZD - Belize Dollar"/>
                  <w:listItem w:displayText="CAD - Canadian Dollar" w:value="CAD - Canadian Dollar"/>
                  <w:listItem w:displayText="CDF - Congolese Franc" w:value="CDF - Congolese Franc"/>
                  <w:listItem w:displayText="CHE - WIR Euro (Complementary Currency)" w:value="CHE - WIR Euro (Complementary Currency)"/>
                  <w:listItem w:displayText="CHF - Swiss Franc" w:value="CHF - Swiss Franc"/>
                  <w:listItem w:displayText="CHW - WIR Franc (Complementary Currency)" w:value="CHW - WIR Franc (Complementary Currency)"/>
                  <w:listItem w:displayText="CLF - Unidad De Fomento (Funds Code)" w:value="CLF - Unidad De Fomento (Funds Code)"/>
                  <w:listItem w:displayText="CLP - Chilean Peso" w:value="CLP - Chilean Peso"/>
                  <w:listItem w:displayText="CNY - Chinese Yuan" w:value="CNY - Chinese Yuan"/>
                  <w:listItem w:displayText="COP - Colombian Peso" w:value="COP - Colombian Peso"/>
                  <w:listItem w:displayText="COU - Unidad De Valor Real (UVR) (Funds Code)" w:value="COU - Unidad De Valor Real (UVR) (Funds Code)"/>
                  <w:listItem w:displayText="CRC - Costa Rican Colon" w:value="CRC - Costa Rican Colon"/>
                  <w:listItem w:displayText="CUC - Cuban Convertible Peso" w:value="CUC - Cuban Convertible Peso"/>
                  <w:listItem w:displayText="CUP - Cuban Peso" w:value="CUP - Cuban Peso"/>
                  <w:listItem w:displayText="CVE - Cape Verdean Escudo" w:value="CVE - Cape Verdean Escudo"/>
                  <w:listItem w:displayText="CZK - Czech Koruna" w:value="CZK - Czech Koruna"/>
                  <w:listItem w:displayText="DJF - Djiboutian Franc" w:value="DJF - Djiboutian Franc"/>
                  <w:listItem w:displayText="DKK - Danish Krone" w:value="DKK - Danish Krone"/>
                  <w:listItem w:displayText="DOP - Dominican Peso" w:value="DOP - Dominican Peso"/>
                  <w:listItem w:displayText="DZD - Algerian Dinar" w:value="DZD - Algerian Dinar"/>
                  <w:listItem w:displayText="EGP - Egyptian Pound" w:value="EGP - Egyptian Pound"/>
                  <w:listItem w:displayText="ERN - Eritrean Nakfa" w:value="ERN - Eritrean Nakfa"/>
                  <w:listItem w:displayText="ETB - Ethiopian Birr" w:value="ETB - Ethiopian Birr"/>
                  <w:listItem w:displayText="FJD - Fiji Dollar" w:value="FJD - Fiji Dollar"/>
                  <w:listItem w:displayText="FKP - Falkland Islands Pound" w:value="FKP - Falkland Islands Pound"/>
                  <w:listItem w:displayText="GEL - Georgian Lari" w:value="GEL - Georgian Lari"/>
                  <w:listItem w:displayText="GHS - Ghanaian Cedi" w:value="GHS - Ghanaian Cedi"/>
                  <w:listItem w:displayText="GIP - Gibraltar Pound" w:value="GIP - Gibraltar Pound"/>
                  <w:listItem w:displayText="GMD - Gambian Dalasi" w:value="GMD - Gambian Dalasi"/>
                  <w:listItem w:displayText="GNF - Guinean Franc" w:value="GNF - Guinean Franc"/>
                  <w:listItem w:displayText="GTQ - Guatemalan Quetzal" w:value="GTQ - Guatemalan Quetzal"/>
                  <w:listItem w:displayText="GYD - Guyanese Dollar" w:value="GYD - Guyanese Dollar"/>
                  <w:listItem w:displayText="HKD - Hong Kong Dollar" w:value="HKD - Hong Kong Dollar"/>
                  <w:listItem w:displayText="HNL - Honduran Lempira" w:value="HNL - Honduran Lempira"/>
                  <w:listItem w:displayText="HRK - Croatian Kuna" w:value="HRK - Croatian Kuna"/>
                  <w:listItem w:displayText="HTG - Haitian Gourde" w:value="HTG - Haitian Gourde"/>
                  <w:listItem w:displayText="HUF - Hungarian Forint" w:value="HUF - Hungarian Forint"/>
                  <w:listItem w:displayText="IDR - Indonesian Rupiah" w:value="IDR - Indonesian Rupiah"/>
                  <w:listItem w:displayText="ILS - Israeli New Shekel" w:value="ILS - Israeli New Shekel"/>
                  <w:listItem w:displayText="INR - Indian Rupee" w:value="INR - Indian Rupee"/>
                  <w:listItem w:displayText="IQD - Iraqi Dinar" w:value="IQD - Iraqi Dinar"/>
                  <w:listItem w:displayText="IRR - Iranian Rial" w:value="IRR - Iranian Rial"/>
                  <w:listItem w:displayText="ISK - Icelandic Króna" w:value="ISK - Icelandic Króna"/>
                  <w:listItem w:displayText="JMD - Jamaican Dollar" w:value="JMD - Jamaican Dollar"/>
                  <w:listItem w:displayText="JOD - Jordanian Dinar" w:value="JOD - Jordanian Dinar"/>
                  <w:listItem w:displayText="JPY - Japanese Yen" w:value="JPY - Japanese Yen"/>
                  <w:listItem w:displayText="KES - Kenyan Shilling" w:value="KES - Kenyan Shilling"/>
                  <w:listItem w:displayText="KGS - Kyrgyzstani Som" w:value="KGS - Kyrgyzstani Som"/>
                  <w:listItem w:displayText="KHR - Cambodian Riel" w:value="KHR - Cambodian Riel"/>
                  <w:listItem w:displayText="KMF - Comoro Franc" w:value="KMF - Comoro Franc"/>
                  <w:listItem w:displayText="KPW - North Korean Won" w:value="KPW - North Korean Won"/>
                  <w:listItem w:displayText="KRW - South Korean Won" w:value="KRW - South Korean Won"/>
                  <w:listItem w:displayText="KWD - Kuwaiti Dinar" w:value="KWD - Kuwaiti Dinar"/>
                  <w:listItem w:displayText="KYD - Cayman Islands Dollar" w:value="KYD - Cayman Islands Dollar"/>
                  <w:listItem w:displayText="KZT - Kazakhstani Tenge" w:value="KZT - Kazakhstani Tenge"/>
                  <w:listItem w:displayText="LAK - Lao Kip" w:value="LAK - Lao Kip"/>
                  <w:listItem w:displayText="LBP - Lebanese Pound" w:value="LBP - Lebanese Pound"/>
                  <w:listItem w:displayText="LKR - Sri Lankan Rupee" w:value="LKR - Sri Lankan Rupee"/>
                  <w:listItem w:displayText="LRD - Liberian Dollar" w:value="LRD - Liberian Dollar"/>
                  <w:listItem w:displayText="LSL - Lesotho Loti" w:value="LSL - Lesotho Loti"/>
                  <w:listItem w:displayText="LYD - Libyan Dinar" w:value="LYD - Libyan Dinar"/>
                  <w:listItem w:displayText="MAD - Moroccan Dirham" w:value="MAD - Moroccan Dirham"/>
                  <w:listItem w:displayText="MDL - Moldovan Leu" w:value="MDL - Moldovan Leu"/>
                  <w:listItem w:displayText="MGA - Malagasy Ariary" w:value="MGA - Malagasy Ariary"/>
                  <w:listItem w:displayText="MKD - Macedonian Denar" w:value="MKD - Macedonian Denar"/>
                  <w:listItem w:displayText="MMK - Myanmar Kyat" w:value="MMK - Myanmar Kyat"/>
                  <w:listItem w:displayText="MNT - Mongolian Tögrög" w:value="MNT - Mongolian Tögrög"/>
                  <w:listItem w:displayText="MOP - Macanese Pataca" w:value="MOP - Macanese Pataca"/>
                  <w:listItem w:displayText="MRU - Mauritanian Ouguiya" w:value="MRU - Mauritanian Ouguiya"/>
                  <w:listItem w:displayText="MUR - Mauritian Rupee" w:value="MUR - Mauritian Rupee"/>
                  <w:listItem w:displayText="MVR - Maldivian Rufiyaa" w:value="MVR - Maldivian Rufiyaa"/>
                  <w:listItem w:displayText="MWK - Malawian Kwacha" w:value="MWK - Malawian Kwacha"/>
                  <w:listItem w:displayText="MXN - Mexican Peso" w:value="MXN - Mexican Peso"/>
                  <w:listItem w:displayText="MXV - Mexican Unidad De Inversion (UDI) (Funds Code)" w:value="MXV - Mexican Unidad De Inversion (UDI) (Funds Code)"/>
                  <w:listItem w:displayText="MYR - Malaysian Ringgit" w:value="MYR - Malaysian Ringgit"/>
                  <w:listItem w:displayText="MZN - Mozambican Metical" w:value="MZN - Mozambican Metical"/>
                  <w:listItem w:displayText="NAD - Namibian Dollar" w:value="NAD - Namibian Dollar"/>
                  <w:listItem w:displayText="NGN - Nigerian Naira" w:value="NGN - Nigerian Naira"/>
                  <w:listItem w:displayText="NIO - Nicaraguan Córdoba" w:value="NIO - Nicaraguan Córdoba"/>
                  <w:listItem w:displayText="NOK - Norwegian Krone" w:value="NOK - Norwegian Krone"/>
                  <w:listItem w:displayText="NPR - Nepalese Rupee" w:value="NPR - Nepalese Rupee"/>
                  <w:listItem w:displayText="NZD - New Zealand Dollar" w:value="NZD - New Zealand Dollar"/>
                  <w:listItem w:displayText="OMR - Omani Rial" w:value="OMR - Omani Rial"/>
                  <w:listItem w:displayText="PAB - Panamanian Balboa" w:value="PAB - Panamanian Balboa"/>
                  <w:listItem w:displayText="PEN - Peruvian Sol" w:value="PEN - Peruvian Sol"/>
                  <w:listItem w:displayText="PGK - Papua New Guinean Kina" w:value="PGK - Papua New Guinean Kina"/>
                  <w:listItem w:displayText="PHP - Philippine Peso" w:value="PHP - Philippine Peso"/>
                  <w:listItem w:displayText="PKR - Pakistani Rupee" w:value="PKR - Pakistani Rupee"/>
                  <w:listItem w:displayText="PLN - Polish Zloty" w:value="PLN - Polish Zloty"/>
                  <w:listItem w:displayText="PYG - Paraguayan Guaraní" w:value="PYG - Paraguayan Guaraní"/>
                  <w:listItem w:displayText="QAR - Qatari Riyal" w:value="QAR - Qatari Riyal"/>
                  <w:listItem w:displayText="RON - Romanian Leu" w:value="RON - Romanian Leu"/>
                  <w:listItem w:displayText="RSD - Serbian Dinar" w:value="RSD - Serbian Dinar"/>
                  <w:listItem w:displayText="RUB - Russian Ruble" w:value="RUB - Russian Ruble"/>
                  <w:listItem w:displayText="RWF - Rwandan Franc" w:value="RWF - Rwandan Franc"/>
                  <w:listItem w:displayText="SAR - Saudi Riyal" w:value="SAR - Saudi Riyal"/>
                  <w:listItem w:displayText="SBD - Solomon Islands Dollar" w:value="SBD - Solomon Islands Dollar"/>
                  <w:listItem w:displayText="SCR - Seychelles Rupee" w:value="SCR - Seychelles Rupee"/>
                  <w:listItem w:displayText="SDG - Sudanese Pound" w:value="SDG - Sudanese Pound"/>
                  <w:listItem w:displayText="SEK - Swedish Krona/Kronor" w:value="SEK - Swedish Krona/Kronor"/>
                  <w:listItem w:displayText="SGD - Singapore Dollar" w:value="SGD - Singapore Dollar"/>
                  <w:listItem w:displayText="SHP - Saint Helena Pound" w:value="SHP - Saint Helena Pound"/>
                  <w:listItem w:displayText="SLL - Sierra Leonean Leone" w:value="SLL - Sierra Leonean Leone"/>
                  <w:listItem w:displayText="SOS - Somali Shilling" w:value="SOS - Somali Shilling"/>
                  <w:listItem w:displayText="SRD - Surinamese Dollar" w:value="SRD - Surinamese Dollar"/>
                  <w:listItem w:displayText="SSP - South Sudanese Pound" w:value="SSP - South Sudanese Pound"/>
                  <w:listItem w:displayText="STN - São Tomé And Príncipe Dobra" w:value="STN - São Tomé And Príncipe Dobra"/>
                  <w:listItem w:displayText="SVC - Salvadoran Colón" w:value="SVC - Salvadoran Colón"/>
                  <w:listItem w:displayText="SYP - Syrian Pound" w:value="SYP - Syrian Pound"/>
                  <w:listItem w:displayText="SZL - Swazi Lilangeni" w:value="SZL - Swazi Lilangeni"/>
                  <w:listItem w:displayText="THB - Thai Baht" w:value="THB - Thai Baht"/>
                  <w:listItem w:displayText="TJS - Tajikistani Somoni" w:value="TJS - Tajikistani Somoni"/>
                  <w:listItem w:displayText="TMT - Turkmenistan Manat" w:value="TMT - Turkmenistan Manat"/>
                  <w:listItem w:displayText="TND - Tunisian Dinar" w:value="TND - Tunisian Dinar"/>
                  <w:listItem w:displayText="TOP - Tongan Pa'anga" w:value="TOP - Tongan Pa'anga"/>
                  <w:listItem w:displayText="TRY - Turkish Lira" w:value="TRY - Turkish Lira"/>
                  <w:listItem w:displayText="TTD - Trinidad And Tobago Dollar" w:value="TTD - Trinidad And Tobago Dollar"/>
                  <w:listItem w:displayText="TWD - New Taiwan Dollar" w:value="TWD - New Taiwan Dollar"/>
                  <w:listItem w:displayText="TZS - Tanzanian Shilling" w:value="TZS - Tanzanian Shilling"/>
                  <w:listItem w:displayText="UAH - Ukrainian Hryvnia" w:value="UAH - Ukrainian Hryvnia"/>
                  <w:listItem w:displayText="UED - United Arab Emirates Dirham" w:value="UED - United Arab Emirates Dirham"/>
                  <w:listItem w:displayText="UGX - Ugandan Shilling" w:value="UGX - Ugandan Shilling"/>
                  <w:listItem w:displayText="USN - United States Dollar (Next Day) (Funds Code)" w:value="USN - United States Dollar (Next Day) (Funds Code)"/>
                  <w:listItem w:displayText="UYI - Uruguay Peso En Unidades Indexadas (URUIURUI) (Funds Code)" w:value="UYI - Uruguay Peso En Unidades Indexadas (URUIURUI) (Funds Code)"/>
                  <w:listItem w:displayText="UYU - Uruguayan Peso" w:value="UYU - Uruguayan Peso"/>
                  <w:listItem w:displayText="UYW - Unidad Previsional" w:value="UYW - Unidad Previsional"/>
                  <w:listItem w:displayText="UZS - Uzbekistan Som" w:value="UZS - Uzbekistan Som"/>
                  <w:listItem w:displayText="VES - Venezuelan Bolívar Soberano" w:value="VES - Venezuelan Bolívar Soberano"/>
                  <w:listItem w:displayText="VND - Vietnamese Dong" w:value="VND - Vietnamese Dong"/>
                  <w:listItem w:displayText="VUV - Vanuatu Vatu" w:value="VUV - Vanuatu Vatu"/>
                  <w:listItem w:displayText="WST - Samoan Tala" w:value="WST - Samoan Tala"/>
                  <w:listItem w:displayText="XAF - CFA Franc BEAC" w:value="XAF - CFA Franc BEAC"/>
                  <w:listItem w:displayText="XAG - Silver (One Troy Ounce)" w:value="XAG - Silver (One Troy Ounce)"/>
                  <w:listItem w:displayText="XAU - Gold (One Troy Ounce)" w:value="XAU - Gold (One Troy Ounce)"/>
                  <w:listItem w:displayText="XBA - European Composite Unit (EURCO) (Bond Market Unit)" w:value="XBA - European Composite Unit (EURCO) (Bond Market Unit)"/>
                  <w:listItem w:displayText="XBB - European Monetary Unit (E.M.U.-6) (Bond Market Unit)" w:value="XBB - European Monetary Unit (E.M.U.-6) (Bond Market Unit)"/>
                  <w:listItem w:displayText="XBC - European Unit Of Account 9 (E.U.A.-9) (Bond Market Unit)" w:value="XBC - European Unit Of Account 9 (E.U.A.-9) (Bond Market Unit)"/>
                  <w:listItem w:displayText="XBD - European Unit Of Account 17 (E.U.A.-17) (Bond Market Unit)" w:value="XBD - European Unit Of Account 17 (E.U.A.-17) (Bond Market Unit)"/>
                  <w:listItem w:displayText="XCD - East Caribbean Dollar" w:value="XCD - East Caribbean Dollar"/>
                  <w:listItem w:displayText="XDR - Special Drawing Rights" w:value="XDR - Special Drawing Rights"/>
                  <w:listItem w:displayText="XOF - CFA Franc BCEAO" w:value="XOF - CFA Franc BCEAO"/>
                  <w:listItem w:displayText="XPD - Palladium (One Troy Ounce)" w:value="XPD - Palladium (One Troy Ounce)"/>
                  <w:listItem w:displayText="XPF - CFP Franc (Franc Pacifique)" w:value="XPF - CFP Franc (Franc Pacifique)"/>
                  <w:listItem w:displayText="XPT - Platinum (One Troy Ounce)" w:value="XPT - Platinum (One Troy Ounce)"/>
                  <w:listItem w:displayText="XSU - Sucre" w:value="XSU - Sucre"/>
                  <w:listItem w:displayText="XTS - Code Reserved For Testing" w:value="XTS - Code Reserved For Testing"/>
                  <w:listItem w:displayText="XUA - ADB Unit Of Account" w:value="XUA - ADB Unit Of Account"/>
                  <w:listItem w:displayText="YER - Yemeni Rial" w:value="YER - Yemeni Rial"/>
                  <w:listItem w:displayText="ZAR - South African Rand" w:value="ZAR - South African Rand"/>
                  <w:listItem w:displayText="ZMW - Zambian Kwacha" w:value="ZMW - Zambian Kwacha"/>
                  <w:listItem w:displayText="ZWL - Zimbabwean Dollar" w:value="ZWL - Zimbabwean Dollar"/>
                </w:comboBox>
              </w:sdtPr>
              <w:sdtEndPr/>
              <w:sdtContent>
                <w:r w:rsidR="0072669C" w:rsidRPr="00916ABC">
                  <w:rPr>
                    <w:rFonts w:eastAsia="Calibri" w:cs="Arial"/>
                    <w:color w:val="7F7F7F" w:themeColor="text1" w:themeTint="80"/>
                    <w:bdr w:val="single" w:sz="8" w:space="0" w:color="FFFFFF"/>
                  </w:rPr>
                  <w:t>Select item</w:t>
                </w:r>
              </w:sdtContent>
            </w:sdt>
          </w:p>
        </w:tc>
      </w:tr>
      <w:tr w:rsidR="0072669C" w:rsidRPr="00916ABC" w14:paraId="630E6F95" w14:textId="77777777" w:rsidTr="00C5015E">
        <w:tblPrEx>
          <w:jc w:val="center"/>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510"/>
          <w:jc w:val="center"/>
        </w:trPr>
        <w:tc>
          <w:tcPr>
            <w:tcW w:w="991" w:type="dxa"/>
            <w:gridSpan w:val="5"/>
            <w:tcBorders>
              <w:top w:val="single" w:sz="8" w:space="0" w:color="FFFFFF"/>
              <w:bottom w:val="single" w:sz="8" w:space="0" w:color="FFFFFF"/>
              <w:right w:val="single" w:sz="8" w:space="0" w:color="FFFFFF"/>
            </w:tcBorders>
            <w:shd w:val="clear" w:color="auto" w:fill="001038"/>
            <w:vAlign w:val="center"/>
          </w:tcPr>
          <w:p w14:paraId="0EBC9610" w14:textId="77777777" w:rsidR="0072669C" w:rsidRPr="00B84A94" w:rsidRDefault="0072669C" w:rsidP="00BD1BFD">
            <w:pPr>
              <w:pStyle w:val="Part1-Master2"/>
            </w:pPr>
          </w:p>
        </w:tc>
        <w:tc>
          <w:tcPr>
            <w:tcW w:w="9640" w:type="dxa"/>
            <w:gridSpan w:val="14"/>
            <w:tcBorders>
              <w:left w:val="single" w:sz="8" w:space="0" w:color="FFFFFF"/>
            </w:tcBorders>
            <w:shd w:val="clear" w:color="auto" w:fill="FFFFFF" w:themeFill="background1"/>
            <w:vAlign w:val="center"/>
          </w:tcPr>
          <w:p w14:paraId="73D59051" w14:textId="77777777" w:rsidR="0072669C" w:rsidRPr="00916ABC" w:rsidRDefault="0072669C" w:rsidP="00992668">
            <w:pPr>
              <w:ind w:right="113"/>
              <w:jc w:val="left"/>
              <w:rPr>
                <w:rFonts w:eastAsia="Times New Roman" w:cs="Times New Roman"/>
                <w:b/>
                <w:szCs w:val="20"/>
                <w:lang w:eastAsia="en-GB"/>
              </w:rPr>
            </w:pPr>
            <w:r w:rsidRPr="00916ABC">
              <w:rPr>
                <w:b/>
                <w:szCs w:val="20"/>
                <w:lang w:eastAsia="en-GB"/>
              </w:rPr>
              <w:t>Initial Capital</w:t>
            </w:r>
            <w:r>
              <w:rPr>
                <w:b/>
                <w:szCs w:val="20"/>
                <w:lang w:eastAsia="en-GB"/>
              </w:rPr>
              <w:t xml:space="preserve"> (upon issue of licence)</w:t>
            </w:r>
          </w:p>
        </w:tc>
      </w:tr>
      <w:tr w:rsidR="0072669C" w:rsidRPr="00916ABC" w14:paraId="49A55E7E" w14:textId="77777777" w:rsidTr="00C5015E">
        <w:tblPrEx>
          <w:jc w:val="center"/>
          <w:tblBorders>
            <w:top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tblBorders>
        </w:tblPrEx>
        <w:trPr>
          <w:trHeight w:val="510"/>
          <w:jc w:val="center"/>
        </w:trPr>
        <w:tc>
          <w:tcPr>
            <w:tcW w:w="991" w:type="dxa"/>
            <w:gridSpan w:val="5"/>
            <w:tcBorders>
              <w:top w:val="single" w:sz="8" w:space="0" w:color="FFFFFF"/>
              <w:bottom w:val="single" w:sz="12" w:space="0" w:color="FFFFFF" w:themeColor="background1"/>
              <w:right w:val="single" w:sz="8" w:space="0" w:color="FFFFFF"/>
            </w:tcBorders>
            <w:shd w:val="clear" w:color="auto" w:fill="F2F2F2" w:themeFill="background1" w:themeFillShade="F2"/>
            <w:vAlign w:val="center"/>
          </w:tcPr>
          <w:p w14:paraId="3BDB8038" w14:textId="77777777" w:rsidR="0072669C" w:rsidRPr="00B84A94" w:rsidRDefault="0072669C" w:rsidP="00BD1BFD">
            <w:pPr>
              <w:pStyle w:val="Part1-Master3"/>
            </w:pPr>
          </w:p>
        </w:tc>
        <w:tc>
          <w:tcPr>
            <w:tcW w:w="2411" w:type="dxa"/>
            <w:gridSpan w:val="3"/>
            <w:tcBorders>
              <w:top w:val="single" w:sz="8" w:space="0" w:color="FFFFFF"/>
              <w:left w:val="single" w:sz="8" w:space="0" w:color="FFFFFF"/>
              <w:bottom w:val="single" w:sz="12" w:space="0" w:color="FFFFFF" w:themeColor="background1"/>
            </w:tcBorders>
            <w:shd w:val="clear" w:color="auto" w:fill="F2F2F2" w:themeFill="background1" w:themeFillShade="F2"/>
            <w:vAlign w:val="center"/>
          </w:tcPr>
          <w:p w14:paraId="6ED2BD0E" w14:textId="77777777" w:rsidR="0072669C" w:rsidRPr="00916ABC" w:rsidRDefault="0072669C" w:rsidP="00992668">
            <w:pPr>
              <w:ind w:firstLineChars="100" w:firstLine="200"/>
              <w:jc w:val="right"/>
              <w:rPr>
                <w:rFonts w:eastAsia="Times New Roman" w:cs="Times New Roman"/>
                <w:szCs w:val="20"/>
                <w:lang w:eastAsia="en-GB"/>
              </w:rPr>
            </w:pPr>
            <w:r w:rsidRPr="00281024">
              <w:rPr>
                <w:rFonts w:eastAsia="Times New Roman" w:cs="Times New Roman"/>
                <w:szCs w:val="20"/>
                <w:lang w:eastAsia="en-GB"/>
              </w:rPr>
              <w:t>Share Capital Currency</w:t>
            </w:r>
          </w:p>
        </w:tc>
        <w:tc>
          <w:tcPr>
            <w:tcW w:w="7229" w:type="dxa"/>
            <w:gridSpan w:val="11"/>
            <w:shd w:val="clear" w:color="auto" w:fill="auto"/>
            <w:vAlign w:val="center"/>
          </w:tcPr>
          <w:p w14:paraId="25ABC4B0" w14:textId="77777777" w:rsidR="0072669C" w:rsidRPr="00916ABC" w:rsidRDefault="002C2D3D" w:rsidP="00992668">
            <w:pPr>
              <w:rPr>
                <w:lang w:eastAsia="en-GB"/>
              </w:rPr>
            </w:pPr>
            <w:sdt>
              <w:sdtPr>
                <w:rPr>
                  <w:rFonts w:eastAsia="Calibri" w:cs="Arial"/>
                  <w:lang w:eastAsia="en-GB"/>
                </w:rPr>
                <w:id w:val="320553038"/>
                <w:placeholder>
                  <w:docPart w:val="6984F9CA661A41AF869215AD964297E3"/>
                </w:placeholder>
                <w:showingPlcHdr/>
                <w:comboBox>
                  <w:listItem w:displayText="EUR - Euro" w:value="EUR - Euro"/>
                  <w:listItem w:displayText="GBP - Pound Sterling" w:value="GBP - Pound Sterling"/>
                  <w:listItem w:displayText="USD - United States Dollar" w:value="USD - United States Dollar"/>
                  <w:listItem w:displayText="AFN - Afghan Afghani" w:value="AFN - Afghan Afghani"/>
                  <w:listItem w:displayText="ALL - Albanian Lek" w:value="ALL - Albanian Lek"/>
                  <w:listItem w:displayText="AMD - Armenian Dram" w:value="AMD - Armenian Dram"/>
                  <w:listItem w:displayText="ANG - Netherlands Antillean Guilder" w:value="ANG - Netherlands Antillean Guilder"/>
                  <w:listItem w:displayText="AOA - Angolan Kwanza" w:value="AOA - Angolan Kwanza"/>
                  <w:listItem w:displayText="ARS - Argentine Peso" w:value="ARS - Argentine Peso"/>
                  <w:listItem w:displayText="AUD - Australian Dollar" w:value="AUD - Australian Dollar"/>
                  <w:listItem w:displayText="AWG - Aruban Florin" w:value="AWG - Aruban Florin"/>
                  <w:listItem w:displayText="AZN - Azerbaijani Manat" w:value="AZN - Azerbaijani Manat"/>
                  <w:listItem w:displayText="BAM - Bosnia And Herzegovina Convertible Mark" w:value="BAM - Bosnia And Herzegovina Convertible Mark"/>
                  <w:listItem w:displayText="BBD - Barbados Dollar" w:value="BBD - Barbados Dollar"/>
                  <w:listItem w:displayText="BDT - Bangladeshi Taka" w:value="BDT - Bangladeshi Taka"/>
                  <w:listItem w:displayText="BGN - Bulgarian Lev" w:value="BGN - Bulgarian Lev"/>
                  <w:listItem w:displayText="BHD - Bahraini Dinar" w:value="BHD - Bahraini Dinar"/>
                  <w:listItem w:displayText="BIF - Burundian Franc" w:value="BIF - Burundian Franc"/>
                  <w:listItem w:displayText="BMD - Bermudian Dollar" w:value="BMD - Bermudian Dollar"/>
                  <w:listItem w:displayText="BND - Brunei Dollar" w:value="BND - Brunei Dollar"/>
                  <w:listItem w:displayText="BOB - Boliviano" w:value="BOB - Boliviano"/>
                  <w:listItem w:displayText="BOV - Bolivian Mvdol (Funds Code)" w:value="BOV - Bolivian Mvdol (Funds Code)"/>
                  <w:listItem w:displayText="BRL - Brazilian Real" w:value="BRL - Brazilian Real"/>
                  <w:listItem w:displayText="BSD - Bahamian Dollar" w:value="BSD - Bahamian Dollar"/>
                  <w:listItem w:displayText="BTN - Bhutanese Ngultrum" w:value="BTN - Bhutanese Ngultrum"/>
                  <w:listItem w:displayText="BWP - Botswana Pula" w:value="BWP - Botswana Pula"/>
                  <w:listItem w:displayText="BYN - Belarusian Ruble" w:value="BYN - Belarusian Ruble"/>
                  <w:listItem w:displayText="BZD - Belize Dollar" w:value="BZD - Belize Dollar"/>
                  <w:listItem w:displayText="CAD - Canadian Dollar" w:value="CAD - Canadian Dollar"/>
                  <w:listItem w:displayText="CDF - Congolese Franc" w:value="CDF - Congolese Franc"/>
                  <w:listItem w:displayText="CHE - WIR Euro (Complementary Currency)" w:value="CHE - WIR Euro (Complementary Currency)"/>
                  <w:listItem w:displayText="CHF - Swiss Franc" w:value="CHF - Swiss Franc"/>
                  <w:listItem w:displayText="CHW - WIR Franc (Complementary Currency)" w:value="CHW - WIR Franc (Complementary Currency)"/>
                  <w:listItem w:displayText="CLF - Unidad De Fomento (Funds Code)" w:value="CLF - Unidad De Fomento (Funds Code)"/>
                  <w:listItem w:displayText="CLP - Chilean Peso" w:value="CLP - Chilean Peso"/>
                  <w:listItem w:displayText="CNY - Chinese Yuan" w:value="CNY - Chinese Yuan"/>
                  <w:listItem w:displayText="COP - Colombian Peso" w:value="COP - Colombian Peso"/>
                  <w:listItem w:displayText="COU - Unidad De Valor Real (UVR) (Funds Code)" w:value="COU - Unidad De Valor Real (UVR) (Funds Code)"/>
                  <w:listItem w:displayText="CRC - Costa Rican Colon" w:value="CRC - Costa Rican Colon"/>
                  <w:listItem w:displayText="CUC - Cuban Convertible Peso" w:value="CUC - Cuban Convertible Peso"/>
                  <w:listItem w:displayText="CUP - Cuban Peso" w:value="CUP - Cuban Peso"/>
                  <w:listItem w:displayText="CVE - Cape Verdean Escudo" w:value="CVE - Cape Verdean Escudo"/>
                  <w:listItem w:displayText="CZK - Czech Koruna" w:value="CZK - Czech Koruna"/>
                  <w:listItem w:displayText="DJF - Djiboutian Franc" w:value="DJF - Djiboutian Franc"/>
                  <w:listItem w:displayText="DKK - Danish Krone" w:value="DKK - Danish Krone"/>
                  <w:listItem w:displayText="DOP - Dominican Peso" w:value="DOP - Dominican Peso"/>
                  <w:listItem w:displayText="DZD - Algerian Dinar" w:value="DZD - Algerian Dinar"/>
                  <w:listItem w:displayText="EGP - Egyptian Pound" w:value="EGP - Egyptian Pound"/>
                  <w:listItem w:displayText="ERN - Eritrean Nakfa" w:value="ERN - Eritrean Nakfa"/>
                  <w:listItem w:displayText="ETB - Ethiopian Birr" w:value="ETB - Ethiopian Birr"/>
                  <w:listItem w:displayText="FJD - Fiji Dollar" w:value="FJD - Fiji Dollar"/>
                  <w:listItem w:displayText="FKP - Falkland Islands Pound" w:value="FKP - Falkland Islands Pound"/>
                  <w:listItem w:displayText="GEL - Georgian Lari" w:value="GEL - Georgian Lari"/>
                  <w:listItem w:displayText="GHS - Ghanaian Cedi" w:value="GHS - Ghanaian Cedi"/>
                  <w:listItem w:displayText="GIP - Gibraltar Pound" w:value="GIP - Gibraltar Pound"/>
                  <w:listItem w:displayText="GMD - Gambian Dalasi" w:value="GMD - Gambian Dalasi"/>
                  <w:listItem w:displayText="GNF - Guinean Franc" w:value="GNF - Guinean Franc"/>
                  <w:listItem w:displayText="GTQ - Guatemalan Quetzal" w:value="GTQ - Guatemalan Quetzal"/>
                  <w:listItem w:displayText="GYD - Guyanese Dollar" w:value="GYD - Guyanese Dollar"/>
                  <w:listItem w:displayText="HKD - Hong Kong Dollar" w:value="HKD - Hong Kong Dollar"/>
                  <w:listItem w:displayText="HNL - Honduran Lempira" w:value="HNL - Honduran Lempira"/>
                  <w:listItem w:displayText="HRK - Croatian Kuna" w:value="HRK - Croatian Kuna"/>
                  <w:listItem w:displayText="HTG - Haitian Gourde" w:value="HTG - Haitian Gourde"/>
                  <w:listItem w:displayText="HUF - Hungarian Forint" w:value="HUF - Hungarian Forint"/>
                  <w:listItem w:displayText="IDR - Indonesian Rupiah" w:value="IDR - Indonesian Rupiah"/>
                  <w:listItem w:displayText="ILS - Israeli New Shekel" w:value="ILS - Israeli New Shekel"/>
                  <w:listItem w:displayText="INR - Indian Rupee" w:value="INR - Indian Rupee"/>
                  <w:listItem w:displayText="IQD - Iraqi Dinar" w:value="IQD - Iraqi Dinar"/>
                  <w:listItem w:displayText="IRR - Iranian Rial" w:value="IRR - Iranian Rial"/>
                  <w:listItem w:displayText="ISK - Icelandic Króna" w:value="ISK - Icelandic Króna"/>
                  <w:listItem w:displayText="JMD - Jamaican Dollar" w:value="JMD - Jamaican Dollar"/>
                  <w:listItem w:displayText="JOD - Jordanian Dinar" w:value="JOD - Jordanian Dinar"/>
                  <w:listItem w:displayText="JPY - Japanese Yen" w:value="JPY - Japanese Yen"/>
                  <w:listItem w:displayText="KES - Kenyan Shilling" w:value="KES - Kenyan Shilling"/>
                  <w:listItem w:displayText="KGS - Kyrgyzstani Som" w:value="KGS - Kyrgyzstani Som"/>
                  <w:listItem w:displayText="KHR - Cambodian Riel" w:value="KHR - Cambodian Riel"/>
                  <w:listItem w:displayText="KMF - Comoro Franc" w:value="KMF - Comoro Franc"/>
                  <w:listItem w:displayText="KPW - North Korean Won" w:value="KPW - North Korean Won"/>
                  <w:listItem w:displayText="KRW - South Korean Won" w:value="KRW - South Korean Won"/>
                  <w:listItem w:displayText="KWD - Kuwaiti Dinar" w:value="KWD - Kuwaiti Dinar"/>
                  <w:listItem w:displayText="KYD - Cayman Islands Dollar" w:value="KYD - Cayman Islands Dollar"/>
                  <w:listItem w:displayText="KZT - Kazakhstani Tenge" w:value="KZT - Kazakhstani Tenge"/>
                  <w:listItem w:displayText="LAK - Lao Kip" w:value="LAK - Lao Kip"/>
                  <w:listItem w:displayText="LBP - Lebanese Pound" w:value="LBP - Lebanese Pound"/>
                  <w:listItem w:displayText="LKR - Sri Lankan Rupee" w:value="LKR - Sri Lankan Rupee"/>
                  <w:listItem w:displayText="LRD - Liberian Dollar" w:value="LRD - Liberian Dollar"/>
                  <w:listItem w:displayText="LSL - Lesotho Loti" w:value="LSL - Lesotho Loti"/>
                  <w:listItem w:displayText="LYD - Libyan Dinar" w:value="LYD - Libyan Dinar"/>
                  <w:listItem w:displayText="MAD - Moroccan Dirham" w:value="MAD - Moroccan Dirham"/>
                  <w:listItem w:displayText="MDL - Moldovan Leu" w:value="MDL - Moldovan Leu"/>
                  <w:listItem w:displayText="MGA - Malagasy Ariary" w:value="MGA - Malagasy Ariary"/>
                  <w:listItem w:displayText="MKD - Macedonian Denar" w:value="MKD - Macedonian Denar"/>
                  <w:listItem w:displayText="MMK - Myanmar Kyat" w:value="MMK - Myanmar Kyat"/>
                  <w:listItem w:displayText="MNT - Mongolian Tögrög" w:value="MNT - Mongolian Tögrög"/>
                  <w:listItem w:displayText="MOP - Macanese Pataca" w:value="MOP - Macanese Pataca"/>
                  <w:listItem w:displayText="MRU - Mauritanian Ouguiya" w:value="MRU - Mauritanian Ouguiya"/>
                  <w:listItem w:displayText="MUR - Mauritian Rupee" w:value="MUR - Mauritian Rupee"/>
                  <w:listItem w:displayText="MVR - Maldivian Rufiyaa" w:value="MVR - Maldivian Rufiyaa"/>
                  <w:listItem w:displayText="MWK - Malawian Kwacha" w:value="MWK - Malawian Kwacha"/>
                  <w:listItem w:displayText="MXN - Mexican Peso" w:value="MXN - Mexican Peso"/>
                  <w:listItem w:displayText="MXV - Mexican Unidad De Inversion (UDI) (Funds Code)" w:value="MXV - Mexican Unidad De Inversion (UDI) (Funds Code)"/>
                  <w:listItem w:displayText="MYR - Malaysian Ringgit" w:value="MYR - Malaysian Ringgit"/>
                  <w:listItem w:displayText="MZN - Mozambican Metical" w:value="MZN - Mozambican Metical"/>
                  <w:listItem w:displayText="NAD - Namibian Dollar" w:value="NAD - Namibian Dollar"/>
                  <w:listItem w:displayText="NGN - Nigerian Naira" w:value="NGN - Nigerian Naira"/>
                  <w:listItem w:displayText="NIO - Nicaraguan Córdoba" w:value="NIO - Nicaraguan Córdoba"/>
                  <w:listItem w:displayText="NOK - Norwegian Krone" w:value="NOK - Norwegian Krone"/>
                  <w:listItem w:displayText="NPR - Nepalese Rupee" w:value="NPR - Nepalese Rupee"/>
                  <w:listItem w:displayText="NZD - New Zealand Dollar" w:value="NZD - New Zealand Dollar"/>
                  <w:listItem w:displayText="OMR - Omani Rial" w:value="OMR - Omani Rial"/>
                  <w:listItem w:displayText="PAB - Panamanian Balboa" w:value="PAB - Panamanian Balboa"/>
                  <w:listItem w:displayText="PEN - Peruvian Sol" w:value="PEN - Peruvian Sol"/>
                  <w:listItem w:displayText="PGK - Papua New Guinean Kina" w:value="PGK - Papua New Guinean Kina"/>
                  <w:listItem w:displayText="PHP - Philippine Peso" w:value="PHP - Philippine Peso"/>
                  <w:listItem w:displayText="PKR - Pakistani Rupee" w:value="PKR - Pakistani Rupee"/>
                  <w:listItem w:displayText="PLN - Polish Zloty" w:value="PLN - Polish Zloty"/>
                  <w:listItem w:displayText="PYG - Paraguayan Guaraní" w:value="PYG - Paraguayan Guaraní"/>
                  <w:listItem w:displayText="QAR - Qatari Riyal" w:value="QAR - Qatari Riyal"/>
                  <w:listItem w:displayText="RON - Romanian Leu" w:value="RON - Romanian Leu"/>
                  <w:listItem w:displayText="RSD - Serbian Dinar" w:value="RSD - Serbian Dinar"/>
                  <w:listItem w:displayText="RUB - Russian Ruble" w:value="RUB - Russian Ruble"/>
                  <w:listItem w:displayText="RWF - Rwandan Franc" w:value="RWF - Rwandan Franc"/>
                  <w:listItem w:displayText="SAR - Saudi Riyal" w:value="SAR - Saudi Riyal"/>
                  <w:listItem w:displayText="SBD - Solomon Islands Dollar" w:value="SBD - Solomon Islands Dollar"/>
                  <w:listItem w:displayText="SCR - Seychelles Rupee" w:value="SCR - Seychelles Rupee"/>
                  <w:listItem w:displayText="SDG - Sudanese Pound" w:value="SDG - Sudanese Pound"/>
                  <w:listItem w:displayText="SEK - Swedish Krona/Kronor" w:value="SEK - Swedish Krona/Kronor"/>
                  <w:listItem w:displayText="SGD - Singapore Dollar" w:value="SGD - Singapore Dollar"/>
                  <w:listItem w:displayText="SHP - Saint Helena Pound" w:value="SHP - Saint Helena Pound"/>
                  <w:listItem w:displayText="SLL - Sierra Leonean Leone" w:value="SLL - Sierra Leonean Leone"/>
                  <w:listItem w:displayText="SOS - Somali Shilling" w:value="SOS - Somali Shilling"/>
                  <w:listItem w:displayText="SRD - Surinamese Dollar" w:value="SRD - Surinamese Dollar"/>
                  <w:listItem w:displayText="SSP - South Sudanese Pound" w:value="SSP - South Sudanese Pound"/>
                  <w:listItem w:displayText="STN - São Tomé And Príncipe Dobra" w:value="STN - São Tomé And Príncipe Dobra"/>
                  <w:listItem w:displayText="SVC - Salvadoran Colón" w:value="SVC - Salvadoran Colón"/>
                  <w:listItem w:displayText="SYP - Syrian Pound" w:value="SYP - Syrian Pound"/>
                  <w:listItem w:displayText="SZL - Swazi Lilangeni" w:value="SZL - Swazi Lilangeni"/>
                  <w:listItem w:displayText="THB - Thai Baht" w:value="THB - Thai Baht"/>
                  <w:listItem w:displayText="TJS - Tajikistani Somoni" w:value="TJS - Tajikistani Somoni"/>
                  <w:listItem w:displayText="TMT - Turkmenistan Manat" w:value="TMT - Turkmenistan Manat"/>
                  <w:listItem w:displayText="TND - Tunisian Dinar" w:value="TND - Tunisian Dinar"/>
                  <w:listItem w:displayText="TOP - Tongan Pa'anga" w:value="TOP - Tongan Pa'anga"/>
                  <w:listItem w:displayText="TRY - Turkish Lira" w:value="TRY - Turkish Lira"/>
                  <w:listItem w:displayText="TTD - Trinidad And Tobago Dollar" w:value="TTD - Trinidad And Tobago Dollar"/>
                  <w:listItem w:displayText="TWD - New Taiwan Dollar" w:value="TWD - New Taiwan Dollar"/>
                  <w:listItem w:displayText="TZS - Tanzanian Shilling" w:value="TZS - Tanzanian Shilling"/>
                  <w:listItem w:displayText="UAH - Ukrainian Hryvnia" w:value="UAH - Ukrainian Hryvnia"/>
                  <w:listItem w:displayText="UED - United Arab Emirates Dirham" w:value="UED - United Arab Emirates Dirham"/>
                  <w:listItem w:displayText="UGX - Ugandan Shilling" w:value="UGX - Ugandan Shilling"/>
                  <w:listItem w:displayText="USN - United States Dollar (Next Day) (Funds Code)" w:value="USN - United States Dollar (Next Day) (Funds Code)"/>
                  <w:listItem w:displayText="UYI - Uruguay Peso En Unidades Indexadas (URUIURUI) (Funds Code)" w:value="UYI - Uruguay Peso En Unidades Indexadas (URUIURUI) (Funds Code)"/>
                  <w:listItem w:displayText="UYU - Uruguayan Peso" w:value="UYU - Uruguayan Peso"/>
                  <w:listItem w:displayText="UYW - Unidad Previsional" w:value="UYW - Unidad Previsional"/>
                  <w:listItem w:displayText="UZS - Uzbekistan Som" w:value="UZS - Uzbekistan Som"/>
                  <w:listItem w:displayText="VES - Venezuelan Bolívar Soberano" w:value="VES - Venezuelan Bolívar Soberano"/>
                  <w:listItem w:displayText="VND - Vietnamese Dong" w:value="VND - Vietnamese Dong"/>
                  <w:listItem w:displayText="VUV - Vanuatu Vatu" w:value="VUV - Vanuatu Vatu"/>
                  <w:listItem w:displayText="WST - Samoan Tala" w:value="WST - Samoan Tala"/>
                  <w:listItem w:displayText="XAF - CFA Franc BEAC" w:value="XAF - CFA Franc BEAC"/>
                  <w:listItem w:displayText="XAG - Silver (One Troy Ounce)" w:value="XAG - Silver (One Troy Ounce)"/>
                  <w:listItem w:displayText="XAU - Gold (One Troy Ounce)" w:value="XAU - Gold (One Troy Ounce)"/>
                  <w:listItem w:displayText="XBA - European Composite Unit (EURCO) (Bond Market Unit)" w:value="XBA - European Composite Unit (EURCO) (Bond Market Unit)"/>
                  <w:listItem w:displayText="XBB - European Monetary Unit (E.M.U.-6) (Bond Market Unit)" w:value="XBB - European Monetary Unit (E.M.U.-6) (Bond Market Unit)"/>
                  <w:listItem w:displayText="XBC - European Unit Of Account 9 (E.U.A.-9) (Bond Market Unit)" w:value="XBC - European Unit Of Account 9 (E.U.A.-9) (Bond Market Unit)"/>
                  <w:listItem w:displayText="XBD - European Unit Of Account 17 (E.U.A.-17) (Bond Market Unit)" w:value="XBD - European Unit Of Account 17 (E.U.A.-17) (Bond Market Unit)"/>
                  <w:listItem w:displayText="XCD - East Caribbean Dollar" w:value="XCD - East Caribbean Dollar"/>
                  <w:listItem w:displayText="XDR - Special Drawing Rights" w:value="XDR - Special Drawing Rights"/>
                  <w:listItem w:displayText="XOF - CFA Franc BCEAO" w:value="XOF - CFA Franc BCEAO"/>
                  <w:listItem w:displayText="XPD - Palladium (One Troy Ounce)" w:value="XPD - Palladium (One Troy Ounce)"/>
                  <w:listItem w:displayText="XPF - CFP Franc (Franc Pacifique)" w:value="XPF - CFP Franc (Franc Pacifique)"/>
                  <w:listItem w:displayText="XPT - Platinum (One Troy Ounce)" w:value="XPT - Platinum (One Troy Ounce)"/>
                  <w:listItem w:displayText="XSU - Sucre" w:value="XSU - Sucre"/>
                  <w:listItem w:displayText="XTS - Code Reserved For Testing" w:value="XTS - Code Reserved For Testing"/>
                  <w:listItem w:displayText="XUA - ADB Unit Of Account" w:value="XUA - ADB Unit Of Account"/>
                  <w:listItem w:displayText="YER - Yemeni Rial" w:value="YER - Yemeni Rial"/>
                  <w:listItem w:displayText="ZAR - South African Rand" w:value="ZAR - South African Rand"/>
                  <w:listItem w:displayText="ZMW - Zambian Kwacha" w:value="ZMW - Zambian Kwacha"/>
                  <w:listItem w:displayText="ZWL - Zimbabwean Dollar" w:value="ZWL - Zimbabwean Dollar"/>
                </w:comboBox>
              </w:sdtPr>
              <w:sdtEndPr/>
              <w:sdtContent>
                <w:r w:rsidR="0072669C" w:rsidRPr="00916ABC">
                  <w:rPr>
                    <w:rFonts w:eastAsia="Calibri" w:cs="Arial"/>
                    <w:color w:val="7F7F7F" w:themeColor="text1" w:themeTint="80"/>
                    <w:bdr w:val="single" w:sz="8" w:space="0" w:color="FFFFFF"/>
                  </w:rPr>
                  <w:t>Select item</w:t>
                </w:r>
              </w:sdtContent>
            </w:sdt>
          </w:p>
        </w:tc>
      </w:tr>
      <w:tr w:rsidR="0072669C" w:rsidRPr="00916ABC" w14:paraId="4BC25FE3" w14:textId="77777777" w:rsidTr="00C5015E">
        <w:tblPrEx>
          <w:jc w:val="center"/>
          <w:tblBorders>
            <w:top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tblBorders>
        </w:tblPrEx>
        <w:trPr>
          <w:trHeight w:val="510"/>
          <w:jc w:val="center"/>
        </w:trPr>
        <w:tc>
          <w:tcPr>
            <w:tcW w:w="991" w:type="dxa"/>
            <w:gridSpan w:val="5"/>
            <w:tcBorders>
              <w:top w:val="single" w:sz="12" w:space="0" w:color="FFFFFF" w:themeColor="background1"/>
              <w:bottom w:val="single" w:sz="12" w:space="0" w:color="FFFFFF" w:themeColor="background1"/>
              <w:right w:val="single" w:sz="8" w:space="0" w:color="FFFFFF"/>
            </w:tcBorders>
            <w:shd w:val="clear" w:color="auto" w:fill="F2F2F2" w:themeFill="background1" w:themeFillShade="F2"/>
            <w:vAlign w:val="center"/>
          </w:tcPr>
          <w:p w14:paraId="6826D758" w14:textId="77777777" w:rsidR="0072669C" w:rsidRPr="00B84A94" w:rsidRDefault="0072669C" w:rsidP="00BD1BFD">
            <w:pPr>
              <w:pStyle w:val="Part1-Master3"/>
            </w:pPr>
          </w:p>
        </w:tc>
        <w:tc>
          <w:tcPr>
            <w:tcW w:w="2411" w:type="dxa"/>
            <w:gridSpan w:val="3"/>
            <w:tcBorders>
              <w:top w:val="single" w:sz="12" w:space="0" w:color="FFFFFF" w:themeColor="background1"/>
              <w:left w:val="single" w:sz="8" w:space="0" w:color="FFFFFF"/>
              <w:bottom w:val="single" w:sz="12" w:space="0" w:color="FFFFFF" w:themeColor="background1"/>
            </w:tcBorders>
            <w:shd w:val="clear" w:color="auto" w:fill="F2F2F2" w:themeFill="background1" w:themeFillShade="F2"/>
            <w:vAlign w:val="center"/>
          </w:tcPr>
          <w:p w14:paraId="3520476D" w14:textId="77777777" w:rsidR="0072669C" w:rsidRPr="00916ABC" w:rsidRDefault="0072669C" w:rsidP="00992668">
            <w:pPr>
              <w:ind w:firstLineChars="100" w:firstLine="200"/>
              <w:jc w:val="right"/>
              <w:rPr>
                <w:rFonts w:eastAsia="Times New Roman" w:cs="Times New Roman"/>
                <w:szCs w:val="20"/>
                <w:lang w:eastAsia="en-GB"/>
              </w:rPr>
            </w:pPr>
            <w:r w:rsidRPr="00916ABC">
              <w:rPr>
                <w:rFonts w:eastAsia="Times New Roman" w:cs="Times New Roman"/>
                <w:szCs w:val="20"/>
                <w:lang w:eastAsia="en-GB"/>
              </w:rPr>
              <w:t>Authorised Share Capital</w:t>
            </w:r>
          </w:p>
        </w:tc>
        <w:sdt>
          <w:sdtPr>
            <w:rPr>
              <w:lang w:eastAsia="en-GB"/>
            </w:rPr>
            <w:id w:val="-1149204368"/>
            <w:placeholder>
              <w:docPart w:val="71C7BDB34A3249EDB3C4DDB8286E519A"/>
            </w:placeholder>
            <w:showingPlcHdr/>
          </w:sdtPr>
          <w:sdtEndPr/>
          <w:sdtContent>
            <w:tc>
              <w:tcPr>
                <w:tcW w:w="7229" w:type="dxa"/>
                <w:gridSpan w:val="11"/>
                <w:shd w:val="clear" w:color="auto" w:fill="auto"/>
                <w:vAlign w:val="center"/>
              </w:tcPr>
              <w:p w14:paraId="3260EF20" w14:textId="77777777" w:rsidR="0072669C" w:rsidRPr="00916ABC" w:rsidRDefault="0072669C" w:rsidP="00992668">
                <w:pPr>
                  <w:rPr>
                    <w:lang w:eastAsia="en-GB"/>
                  </w:rPr>
                </w:pPr>
                <w:r w:rsidRPr="00916ABC">
                  <w:rPr>
                    <w:color w:val="7F7F7F" w:themeColor="text1" w:themeTint="80"/>
                    <w:lang w:eastAsia="en-GB"/>
                  </w:rPr>
                  <w:t>Enter text</w:t>
                </w:r>
              </w:p>
            </w:tc>
          </w:sdtContent>
        </w:sdt>
      </w:tr>
      <w:tr w:rsidR="0072669C" w:rsidRPr="00916ABC" w14:paraId="2CDF77B1" w14:textId="77777777" w:rsidTr="00C5015E">
        <w:tblPrEx>
          <w:jc w:val="center"/>
          <w:tblBorders>
            <w:top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tblBorders>
        </w:tblPrEx>
        <w:trPr>
          <w:trHeight w:val="510"/>
          <w:jc w:val="center"/>
        </w:trPr>
        <w:tc>
          <w:tcPr>
            <w:tcW w:w="991" w:type="dxa"/>
            <w:gridSpan w:val="5"/>
            <w:tcBorders>
              <w:top w:val="single" w:sz="12" w:space="0" w:color="FFFFFF" w:themeColor="background1"/>
              <w:bottom w:val="single" w:sz="12" w:space="0" w:color="FFFFFF" w:themeColor="background1"/>
              <w:right w:val="single" w:sz="8" w:space="0" w:color="FFFFFF"/>
            </w:tcBorders>
            <w:shd w:val="clear" w:color="auto" w:fill="F2F2F2" w:themeFill="background1" w:themeFillShade="F2"/>
            <w:vAlign w:val="center"/>
          </w:tcPr>
          <w:p w14:paraId="7AE56951" w14:textId="77777777" w:rsidR="0072669C" w:rsidRPr="00B84A94" w:rsidRDefault="0072669C" w:rsidP="00BD1BFD">
            <w:pPr>
              <w:pStyle w:val="Part1-Master3"/>
            </w:pPr>
          </w:p>
        </w:tc>
        <w:tc>
          <w:tcPr>
            <w:tcW w:w="2411" w:type="dxa"/>
            <w:gridSpan w:val="3"/>
            <w:tcBorders>
              <w:top w:val="single" w:sz="12" w:space="0" w:color="FFFFFF" w:themeColor="background1"/>
              <w:left w:val="single" w:sz="8" w:space="0" w:color="FFFFFF"/>
              <w:bottom w:val="single" w:sz="12" w:space="0" w:color="FFFFFF" w:themeColor="background1"/>
            </w:tcBorders>
            <w:shd w:val="clear" w:color="auto" w:fill="F2F2F2" w:themeFill="background1" w:themeFillShade="F2"/>
            <w:vAlign w:val="center"/>
          </w:tcPr>
          <w:p w14:paraId="4E06512B" w14:textId="77777777" w:rsidR="0072669C" w:rsidRPr="00916ABC" w:rsidRDefault="0072669C" w:rsidP="00992668">
            <w:pPr>
              <w:ind w:firstLineChars="100" w:firstLine="200"/>
              <w:jc w:val="right"/>
              <w:rPr>
                <w:rFonts w:eastAsia="Times New Roman" w:cs="Times New Roman"/>
                <w:szCs w:val="20"/>
                <w:lang w:eastAsia="en-GB"/>
              </w:rPr>
            </w:pPr>
            <w:r w:rsidRPr="00916ABC">
              <w:rPr>
                <w:rFonts w:eastAsia="Times New Roman" w:cs="Times New Roman"/>
                <w:szCs w:val="20"/>
                <w:lang w:eastAsia="en-GB"/>
              </w:rPr>
              <w:t>Issued Share Capital</w:t>
            </w:r>
          </w:p>
        </w:tc>
        <w:sdt>
          <w:sdtPr>
            <w:rPr>
              <w:lang w:eastAsia="en-GB"/>
            </w:rPr>
            <w:id w:val="2084798000"/>
            <w:placeholder>
              <w:docPart w:val="7999D51316104B078363396C8C032CEB"/>
            </w:placeholder>
            <w:showingPlcHdr/>
          </w:sdtPr>
          <w:sdtEndPr/>
          <w:sdtContent>
            <w:tc>
              <w:tcPr>
                <w:tcW w:w="7229" w:type="dxa"/>
                <w:gridSpan w:val="11"/>
                <w:shd w:val="clear" w:color="auto" w:fill="auto"/>
                <w:vAlign w:val="center"/>
              </w:tcPr>
              <w:p w14:paraId="6364CB7D" w14:textId="77777777" w:rsidR="0072669C" w:rsidRPr="00916ABC" w:rsidRDefault="0072669C" w:rsidP="00992668">
                <w:pPr>
                  <w:rPr>
                    <w:lang w:eastAsia="en-GB"/>
                  </w:rPr>
                </w:pPr>
                <w:r w:rsidRPr="00916ABC">
                  <w:rPr>
                    <w:color w:val="7F7F7F" w:themeColor="text1" w:themeTint="80"/>
                    <w:lang w:eastAsia="en-GB"/>
                  </w:rPr>
                  <w:t>Enter text</w:t>
                </w:r>
              </w:p>
            </w:tc>
          </w:sdtContent>
        </w:sdt>
      </w:tr>
      <w:tr w:rsidR="0072669C" w:rsidRPr="00916ABC" w14:paraId="04BBC47D" w14:textId="77777777" w:rsidTr="00C5015E">
        <w:tblPrEx>
          <w:jc w:val="center"/>
          <w:tblBorders>
            <w:top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tblBorders>
        </w:tblPrEx>
        <w:trPr>
          <w:trHeight w:val="510"/>
          <w:jc w:val="center"/>
        </w:trPr>
        <w:tc>
          <w:tcPr>
            <w:tcW w:w="991" w:type="dxa"/>
            <w:gridSpan w:val="5"/>
            <w:tcBorders>
              <w:top w:val="single" w:sz="12" w:space="0" w:color="FFFFFF" w:themeColor="background1"/>
              <w:bottom w:val="single" w:sz="8" w:space="0" w:color="FFFFFF"/>
              <w:right w:val="single" w:sz="8" w:space="0" w:color="FFFFFF"/>
            </w:tcBorders>
            <w:shd w:val="clear" w:color="auto" w:fill="F2F2F2" w:themeFill="background1" w:themeFillShade="F2"/>
            <w:vAlign w:val="center"/>
          </w:tcPr>
          <w:p w14:paraId="13FF8FC1" w14:textId="77777777" w:rsidR="0072669C" w:rsidRPr="00B84A94" w:rsidRDefault="0072669C" w:rsidP="00BD1BFD">
            <w:pPr>
              <w:pStyle w:val="Part1-Master3"/>
            </w:pPr>
          </w:p>
        </w:tc>
        <w:tc>
          <w:tcPr>
            <w:tcW w:w="2411" w:type="dxa"/>
            <w:gridSpan w:val="3"/>
            <w:tcBorders>
              <w:top w:val="single" w:sz="12" w:space="0" w:color="FFFFFF" w:themeColor="background1"/>
              <w:left w:val="single" w:sz="8" w:space="0" w:color="FFFFFF"/>
              <w:bottom w:val="single" w:sz="8" w:space="0" w:color="FFFFFF"/>
            </w:tcBorders>
            <w:shd w:val="clear" w:color="auto" w:fill="F2F2F2" w:themeFill="background1" w:themeFillShade="F2"/>
            <w:vAlign w:val="center"/>
          </w:tcPr>
          <w:p w14:paraId="4E3A9968" w14:textId="77777777" w:rsidR="0072669C" w:rsidRPr="00916ABC" w:rsidRDefault="0072669C" w:rsidP="00992668">
            <w:pPr>
              <w:ind w:firstLineChars="100" w:firstLine="200"/>
              <w:jc w:val="right"/>
              <w:rPr>
                <w:rFonts w:eastAsia="Times New Roman" w:cs="Times New Roman"/>
                <w:szCs w:val="20"/>
                <w:lang w:eastAsia="en-GB"/>
              </w:rPr>
            </w:pPr>
            <w:r w:rsidRPr="00916ABC">
              <w:rPr>
                <w:rFonts w:eastAsia="Times New Roman" w:cs="Times New Roman"/>
                <w:szCs w:val="20"/>
                <w:lang w:eastAsia="en-GB"/>
              </w:rPr>
              <w:t>Paid Up Share Capital</w:t>
            </w:r>
          </w:p>
        </w:tc>
        <w:sdt>
          <w:sdtPr>
            <w:rPr>
              <w:lang w:eastAsia="en-GB"/>
            </w:rPr>
            <w:id w:val="-2014529159"/>
            <w:placeholder>
              <w:docPart w:val="4302022485BD43528729FEF47DD54094"/>
            </w:placeholder>
            <w:showingPlcHdr/>
          </w:sdtPr>
          <w:sdtEndPr/>
          <w:sdtContent>
            <w:tc>
              <w:tcPr>
                <w:tcW w:w="7229" w:type="dxa"/>
                <w:gridSpan w:val="11"/>
                <w:tcBorders>
                  <w:bottom w:val="single" w:sz="12" w:space="0" w:color="FFFFFF" w:themeColor="background1"/>
                </w:tcBorders>
                <w:shd w:val="clear" w:color="auto" w:fill="auto"/>
                <w:vAlign w:val="center"/>
              </w:tcPr>
              <w:p w14:paraId="391C10C2" w14:textId="77777777" w:rsidR="0072669C" w:rsidRPr="00916ABC" w:rsidRDefault="0072669C" w:rsidP="00992668">
                <w:pPr>
                  <w:rPr>
                    <w:lang w:eastAsia="en-GB"/>
                  </w:rPr>
                </w:pPr>
                <w:r w:rsidRPr="00916ABC">
                  <w:rPr>
                    <w:color w:val="7F7F7F" w:themeColor="text1" w:themeTint="80"/>
                    <w:lang w:eastAsia="en-GB"/>
                  </w:rPr>
                  <w:t>Enter text</w:t>
                </w:r>
              </w:p>
            </w:tc>
          </w:sdtContent>
        </w:sdt>
      </w:tr>
      <w:tr w:rsidR="0072669C" w:rsidRPr="00916ABC" w14:paraId="7F8B0D6B" w14:textId="77777777" w:rsidTr="00C5015E">
        <w:tblPrEx>
          <w:jc w:val="center"/>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510"/>
          <w:jc w:val="center"/>
        </w:trPr>
        <w:tc>
          <w:tcPr>
            <w:tcW w:w="991" w:type="dxa"/>
            <w:gridSpan w:val="5"/>
            <w:tcBorders>
              <w:bottom w:val="single" w:sz="8" w:space="0" w:color="FFFFFF"/>
              <w:right w:val="single" w:sz="12" w:space="0" w:color="FFFFFF" w:themeColor="background1"/>
            </w:tcBorders>
            <w:shd w:val="clear" w:color="auto" w:fill="001038"/>
            <w:vAlign w:val="center"/>
          </w:tcPr>
          <w:p w14:paraId="2F9769BA" w14:textId="77777777" w:rsidR="0072669C" w:rsidRPr="00B84A94" w:rsidRDefault="0072669C" w:rsidP="00BD1BFD">
            <w:pPr>
              <w:pStyle w:val="Part1-Master2"/>
            </w:pPr>
          </w:p>
        </w:tc>
        <w:tc>
          <w:tcPr>
            <w:tcW w:w="9640" w:type="dxa"/>
            <w:gridSpan w:val="14"/>
            <w:tcBorders>
              <w:top w:val="single" w:sz="12" w:space="0" w:color="F2F2F2" w:themeColor="background1" w:themeShade="F2"/>
              <w:left w:val="single" w:sz="12" w:space="0" w:color="FFFFFF" w:themeColor="background1"/>
            </w:tcBorders>
            <w:shd w:val="clear" w:color="auto" w:fill="FFFFFF" w:themeFill="background1"/>
            <w:vAlign w:val="center"/>
          </w:tcPr>
          <w:p w14:paraId="5EBFCF92" w14:textId="77777777" w:rsidR="0072669C" w:rsidRPr="00916ABC" w:rsidRDefault="0072669C" w:rsidP="00992668">
            <w:pPr>
              <w:ind w:right="113"/>
              <w:jc w:val="left"/>
              <w:rPr>
                <w:rFonts w:eastAsia="Times New Roman" w:cs="Times New Roman"/>
                <w:b/>
                <w:szCs w:val="20"/>
                <w:lang w:eastAsia="en-GB"/>
              </w:rPr>
            </w:pPr>
            <w:r w:rsidRPr="00916ABC">
              <w:rPr>
                <w:rFonts w:eastAsia="Times New Roman" w:cs="Times New Roman"/>
                <w:b/>
                <w:szCs w:val="20"/>
                <w:lang w:eastAsia="en-GB"/>
              </w:rPr>
              <w:t>Financial Information</w:t>
            </w:r>
          </w:p>
        </w:tc>
      </w:tr>
      <w:tr w:rsidR="0072669C" w:rsidRPr="00916ABC" w14:paraId="66B16E3A" w14:textId="77777777" w:rsidTr="00C5015E">
        <w:tblPrEx>
          <w:jc w:val="center"/>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510"/>
          <w:jc w:val="center"/>
        </w:trPr>
        <w:tc>
          <w:tcPr>
            <w:tcW w:w="991" w:type="dxa"/>
            <w:gridSpan w:val="5"/>
            <w:tcBorders>
              <w:top w:val="single" w:sz="8" w:space="0" w:color="FFFFFF"/>
              <w:bottom w:val="single" w:sz="8" w:space="0" w:color="FFFFFF"/>
              <w:right w:val="single" w:sz="12" w:space="0" w:color="FFFFFF" w:themeColor="background1"/>
            </w:tcBorders>
            <w:shd w:val="clear" w:color="auto" w:fill="EDD9C4"/>
            <w:vAlign w:val="center"/>
          </w:tcPr>
          <w:p w14:paraId="148ECBF8" w14:textId="77777777" w:rsidR="0072669C" w:rsidRPr="00B84A94" w:rsidRDefault="0072669C" w:rsidP="00BD1BFD">
            <w:pPr>
              <w:pStyle w:val="Part1-Master3"/>
            </w:pPr>
          </w:p>
        </w:tc>
        <w:tc>
          <w:tcPr>
            <w:tcW w:w="9640" w:type="dxa"/>
            <w:gridSpan w:val="14"/>
            <w:tcBorders>
              <w:left w:val="single" w:sz="12" w:space="0" w:color="FFFFFF" w:themeColor="background1"/>
              <w:bottom w:val="nil"/>
            </w:tcBorders>
            <w:shd w:val="clear" w:color="auto" w:fill="auto"/>
            <w:vAlign w:val="center"/>
          </w:tcPr>
          <w:p w14:paraId="45339394" w14:textId="77777777" w:rsidR="0072669C" w:rsidRPr="00916ABC" w:rsidRDefault="0072669C" w:rsidP="00992668">
            <w:pPr>
              <w:ind w:right="113"/>
              <w:jc w:val="left"/>
              <w:rPr>
                <w:b/>
                <w:szCs w:val="20"/>
                <w:lang w:eastAsia="en-GB"/>
              </w:rPr>
            </w:pPr>
            <w:r w:rsidRPr="00916ABC">
              <w:rPr>
                <w:rFonts w:eastAsia="Times New Roman" w:cs="Times New Roman"/>
                <w:b/>
                <w:szCs w:val="20"/>
                <w:lang w:eastAsia="en-GB"/>
              </w:rPr>
              <w:t>Forecast Information</w:t>
            </w:r>
          </w:p>
        </w:tc>
      </w:tr>
      <w:tr w:rsidR="0072669C" w:rsidRPr="00916ABC" w14:paraId="626BC365" w14:textId="77777777" w:rsidTr="00C5015E">
        <w:tblPrEx>
          <w:jc w:val="center"/>
        </w:tblPrEx>
        <w:trPr>
          <w:trHeight w:val="510"/>
          <w:jc w:val="center"/>
        </w:trPr>
        <w:tc>
          <w:tcPr>
            <w:tcW w:w="991" w:type="dxa"/>
            <w:gridSpan w:val="5"/>
            <w:tcBorders>
              <w:top w:val="single" w:sz="8" w:space="0" w:color="FFFFFF"/>
              <w:left w:val="nil"/>
              <w:bottom w:val="nil"/>
              <w:right w:val="single" w:sz="12" w:space="0" w:color="FFFFFF" w:themeColor="background1"/>
            </w:tcBorders>
            <w:shd w:val="clear" w:color="auto" w:fill="F2F2F2" w:themeFill="background1" w:themeFillShade="F2"/>
            <w:vAlign w:val="center"/>
          </w:tcPr>
          <w:p w14:paraId="3FDEA2A1" w14:textId="77777777" w:rsidR="0072669C" w:rsidRPr="00B84A94" w:rsidRDefault="0072669C" w:rsidP="00BD1BFD">
            <w:pPr>
              <w:pStyle w:val="Part1-Master4"/>
              <w:ind w:left="41"/>
            </w:pPr>
          </w:p>
        </w:tc>
        <w:tc>
          <w:tcPr>
            <w:tcW w:w="9640" w:type="dxa"/>
            <w:gridSpan w:val="14"/>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B11C21E" w14:textId="77777777" w:rsidR="0072669C" w:rsidRPr="00916ABC" w:rsidRDefault="0072669C" w:rsidP="00992668">
            <w:pPr>
              <w:rPr>
                <w:rFonts w:eastAsia="Times New Roman" w:cs="Times New Roman"/>
                <w:b/>
                <w:szCs w:val="20"/>
                <w:lang w:eastAsia="en-GB"/>
              </w:rPr>
            </w:pPr>
            <w:r w:rsidRPr="00916ABC">
              <w:rPr>
                <w:rFonts w:eastAsia="Times New Roman" w:cs="Times New Roman"/>
                <w:b/>
                <w:szCs w:val="20"/>
                <w:lang w:eastAsia="en-GB"/>
              </w:rPr>
              <w:t>Attachment | Financial Projections</w:t>
            </w:r>
          </w:p>
          <w:p w14:paraId="5350EB9D" w14:textId="77777777" w:rsidR="0072669C" w:rsidRPr="00916ABC" w:rsidRDefault="0072669C" w:rsidP="00992668">
            <w:pPr>
              <w:jc w:val="left"/>
              <w:rPr>
                <w:rFonts w:eastAsia="Times New Roman" w:cs="Times New Roman"/>
                <w:szCs w:val="20"/>
                <w:lang w:eastAsia="en-GB"/>
              </w:rPr>
            </w:pPr>
            <w:r w:rsidRPr="00916ABC">
              <w:rPr>
                <w:rFonts w:eastAsia="Times New Roman" w:cs="Times New Roman"/>
                <w:szCs w:val="20"/>
                <w:lang w:eastAsia="en-GB"/>
              </w:rPr>
              <w:t xml:space="preserve">Provide forecast information on the Applicant at least on a </w:t>
            </w:r>
            <w:r w:rsidRPr="004C1BA6">
              <w:rPr>
                <w:rFonts w:eastAsia="Times New Roman" w:cs="Times New Roman"/>
                <w:b/>
                <w:i/>
                <w:szCs w:val="20"/>
                <w:lang w:eastAsia="en-GB"/>
              </w:rPr>
              <w:t>base case scenario basis</w:t>
            </w:r>
            <w:r w:rsidRPr="00916ABC">
              <w:rPr>
                <w:rFonts w:eastAsia="Times New Roman" w:cs="Times New Roman"/>
                <w:szCs w:val="20"/>
                <w:lang w:eastAsia="en-GB"/>
              </w:rPr>
              <w:t>.</w:t>
            </w:r>
          </w:p>
        </w:tc>
      </w:tr>
      <w:tr w:rsidR="0072669C" w:rsidRPr="00916ABC" w14:paraId="54359EC8" w14:textId="77777777" w:rsidTr="00C5015E">
        <w:tblPrEx>
          <w:jc w:val="center"/>
        </w:tblPrEx>
        <w:trPr>
          <w:trHeight w:val="510"/>
          <w:jc w:val="center"/>
        </w:trPr>
        <w:tc>
          <w:tcPr>
            <w:tcW w:w="991" w:type="dxa"/>
            <w:gridSpan w:val="5"/>
            <w:tcBorders>
              <w:top w:val="nil"/>
              <w:left w:val="nil"/>
              <w:bottom w:val="single" w:sz="8" w:space="0" w:color="FFFFFF"/>
              <w:right w:val="single" w:sz="12" w:space="0" w:color="FFFFFF" w:themeColor="background1"/>
            </w:tcBorders>
            <w:shd w:val="clear" w:color="auto" w:fill="F2F2F2" w:themeFill="background1" w:themeFillShade="F2"/>
            <w:vAlign w:val="center"/>
          </w:tcPr>
          <w:p w14:paraId="5B33DFF8" w14:textId="77777777" w:rsidR="0072669C" w:rsidRPr="00B84A94" w:rsidRDefault="0072669C" w:rsidP="00BD1BFD">
            <w:pPr>
              <w:pStyle w:val="Number-Noteslevel1"/>
              <w:jc w:val="center"/>
              <w:rPr>
                <w:b/>
              </w:rPr>
            </w:pPr>
          </w:p>
        </w:tc>
        <w:tc>
          <w:tcPr>
            <w:tcW w:w="9640" w:type="dxa"/>
            <w:gridSpan w:val="14"/>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024049B" w14:textId="77777777" w:rsidR="0072669C" w:rsidRPr="00916ABC" w:rsidRDefault="0072669C" w:rsidP="00992668">
            <w:pPr>
              <w:rPr>
                <w:rFonts w:eastAsia="Times New Roman" w:cs="Times New Roman"/>
                <w:i/>
                <w:szCs w:val="20"/>
                <w:lang w:eastAsia="en-GB"/>
              </w:rPr>
            </w:pPr>
          </w:p>
          <w:p w14:paraId="30D1B482" w14:textId="77777777" w:rsidR="0072669C" w:rsidRPr="00916ABC" w:rsidRDefault="0072669C" w:rsidP="00992668">
            <w:pPr>
              <w:jc w:val="left"/>
              <w:rPr>
                <w:rFonts w:eastAsia="Times New Roman" w:cs="Times New Roman"/>
                <w:i/>
                <w:szCs w:val="20"/>
                <w:lang w:eastAsia="en-GB"/>
              </w:rPr>
            </w:pPr>
            <w:r w:rsidRPr="00916ABC">
              <w:rPr>
                <w:rFonts w:eastAsia="Times New Roman" w:cs="Times New Roman"/>
                <w:i/>
                <w:szCs w:val="20"/>
                <w:lang w:eastAsia="en-GB"/>
              </w:rPr>
              <w:t>This Attachment should include:</w:t>
            </w:r>
          </w:p>
          <w:p w14:paraId="78069EFD" w14:textId="77777777" w:rsidR="0072669C" w:rsidRPr="00916ABC" w:rsidRDefault="0072669C" w:rsidP="00992668">
            <w:pPr>
              <w:pStyle w:val="Number-Noteslevel2"/>
              <w:rPr>
                <w:i w:val="0"/>
              </w:rPr>
            </w:pPr>
            <w:r w:rsidRPr="00916ABC">
              <w:t>forecast accounting plans for at least the first three complete business years, detailing the business lines for each of the different activities carried out (and where relevant for each country or relevant geographic area):</w:t>
            </w:r>
          </w:p>
          <w:p w14:paraId="310E3FDB" w14:textId="77777777" w:rsidR="0072669C" w:rsidRPr="00916ABC" w:rsidRDefault="0072669C" w:rsidP="00992668">
            <w:pPr>
              <w:pStyle w:val="Number-Noteslevel3"/>
              <w:rPr>
                <w:i w:val="0"/>
              </w:rPr>
            </w:pPr>
            <w:r w:rsidRPr="00916ABC">
              <w:t xml:space="preserve">forecast Statement of Financial </w:t>
            </w:r>
            <w:proofErr w:type="gramStart"/>
            <w:r w:rsidRPr="00916ABC">
              <w:t>Position;</w:t>
            </w:r>
            <w:proofErr w:type="gramEnd"/>
          </w:p>
          <w:p w14:paraId="0AB4766D" w14:textId="77777777" w:rsidR="0072669C" w:rsidRPr="00916ABC" w:rsidRDefault="0072669C" w:rsidP="00992668">
            <w:pPr>
              <w:pStyle w:val="Number-Noteslevel3"/>
              <w:rPr>
                <w:i w:val="0"/>
              </w:rPr>
            </w:pPr>
            <w:r w:rsidRPr="00916ABC">
              <w:t xml:space="preserve">forecast Statement of Profit or Loss and Other Comprehensive Income, detailing fixed and variable </w:t>
            </w:r>
            <w:proofErr w:type="gramStart"/>
            <w:r w:rsidRPr="00916ABC">
              <w:t>costs</w:t>
            </w:r>
            <w:proofErr w:type="gramEnd"/>
            <w:r w:rsidRPr="00916ABC">
              <w:t xml:space="preserve"> and providing an indication of the sensitivity of the business to major indicators (volume, price, geography, exposure, etc.) and an explanation of the measures reducing the exposure to such risks; and</w:t>
            </w:r>
          </w:p>
          <w:p w14:paraId="482FDA1C" w14:textId="77777777" w:rsidR="0072669C" w:rsidRPr="00916ABC" w:rsidRDefault="0072669C" w:rsidP="00992668">
            <w:pPr>
              <w:pStyle w:val="Number-Noteslevel3"/>
              <w:rPr>
                <w:i w:val="0"/>
              </w:rPr>
            </w:pPr>
            <w:r w:rsidRPr="00916ABC">
              <w:t>forecast Statement of Cash Flows, if applicable.</w:t>
            </w:r>
          </w:p>
          <w:p w14:paraId="6ECF4BF2" w14:textId="77777777" w:rsidR="0072669C" w:rsidRPr="00916ABC" w:rsidRDefault="0072669C" w:rsidP="00992668">
            <w:pPr>
              <w:pStyle w:val="Number-Noteslevel2"/>
              <w:rPr>
                <w:i w:val="0"/>
              </w:rPr>
            </w:pPr>
            <w:r w:rsidRPr="00916ABC">
              <w:t>planning assumptions for the above forecasts as well as explanations of the figures, in particular the assumptions underlying the stress scenario basis; and</w:t>
            </w:r>
          </w:p>
          <w:p w14:paraId="21A172B6" w14:textId="77777777" w:rsidR="0072669C" w:rsidRPr="009A5FF2" w:rsidRDefault="0072669C" w:rsidP="00992668">
            <w:pPr>
              <w:pStyle w:val="Number-Noteslevel2"/>
              <w:rPr>
                <w:i w:val="0"/>
              </w:rPr>
            </w:pPr>
            <w:r w:rsidRPr="00916ABC">
              <w:t>funding profile and diversification, including any source of financing and its conditions.</w:t>
            </w:r>
          </w:p>
          <w:p w14:paraId="49BA63E4" w14:textId="77777777" w:rsidR="0072669C" w:rsidRDefault="0072669C" w:rsidP="00992668">
            <w:pPr>
              <w:pStyle w:val="Number-Noteslevel1"/>
              <w:numPr>
                <w:ilvl w:val="0"/>
                <w:numId w:val="0"/>
              </w:numPr>
              <w:rPr>
                <w:b/>
                <w:bCs/>
              </w:rPr>
            </w:pPr>
          </w:p>
          <w:p w14:paraId="0E970F60" w14:textId="77777777" w:rsidR="0072669C" w:rsidRPr="00916ABC" w:rsidRDefault="0072669C" w:rsidP="00992668">
            <w:pPr>
              <w:pStyle w:val="Number-Noteslevel1"/>
              <w:numPr>
                <w:ilvl w:val="0"/>
                <w:numId w:val="0"/>
              </w:numPr>
            </w:pPr>
            <w:r>
              <w:rPr>
                <w:b/>
                <w:bCs/>
              </w:rPr>
              <w:t>Note: The Financial Projections should be independently verified by the external Auditors of the Applicant prior to submission of the same to the Authority</w:t>
            </w:r>
          </w:p>
        </w:tc>
      </w:tr>
      <w:tr w:rsidR="0072669C" w:rsidRPr="00916ABC" w14:paraId="6AF6D459" w14:textId="77777777" w:rsidTr="00C5015E">
        <w:tblPrEx>
          <w:jc w:val="center"/>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510"/>
          <w:jc w:val="center"/>
        </w:trPr>
        <w:tc>
          <w:tcPr>
            <w:tcW w:w="991" w:type="dxa"/>
            <w:gridSpan w:val="5"/>
            <w:tcBorders>
              <w:top w:val="single" w:sz="8" w:space="0" w:color="FFFFFF"/>
              <w:bottom w:val="single" w:sz="8" w:space="0" w:color="FFFFFF"/>
              <w:right w:val="single" w:sz="12" w:space="0" w:color="FFFFFF" w:themeColor="background1"/>
            </w:tcBorders>
            <w:shd w:val="clear" w:color="auto" w:fill="EDD9C4"/>
            <w:vAlign w:val="center"/>
          </w:tcPr>
          <w:p w14:paraId="28192E62" w14:textId="77777777" w:rsidR="0072669C" w:rsidRPr="00B84A94" w:rsidRDefault="0072669C" w:rsidP="00BD1BFD">
            <w:pPr>
              <w:pStyle w:val="Part1-Master3"/>
            </w:pPr>
          </w:p>
        </w:tc>
        <w:tc>
          <w:tcPr>
            <w:tcW w:w="9640" w:type="dxa"/>
            <w:gridSpan w:val="14"/>
            <w:tcBorders>
              <w:top w:val="nil"/>
              <w:left w:val="single" w:sz="12" w:space="0" w:color="FFFFFF" w:themeColor="background1"/>
              <w:bottom w:val="nil"/>
            </w:tcBorders>
            <w:shd w:val="clear" w:color="auto" w:fill="auto"/>
            <w:vAlign w:val="center"/>
          </w:tcPr>
          <w:p w14:paraId="69152344" w14:textId="77777777" w:rsidR="0072669C" w:rsidRPr="00916ABC" w:rsidRDefault="0072669C" w:rsidP="00992668">
            <w:pPr>
              <w:rPr>
                <w:b/>
                <w:lang w:eastAsia="en-GB"/>
              </w:rPr>
            </w:pPr>
            <w:r w:rsidRPr="00916ABC">
              <w:rPr>
                <w:b/>
                <w:lang w:eastAsia="en-GB"/>
              </w:rPr>
              <w:t>Statutory Information</w:t>
            </w:r>
          </w:p>
        </w:tc>
      </w:tr>
      <w:tr w:rsidR="00EE36C1" w:rsidRPr="00916ABC" w14:paraId="2880D1B0" w14:textId="77777777" w:rsidTr="00C5015E">
        <w:tblPrEx>
          <w:jc w:val="center"/>
        </w:tblPrEx>
        <w:trPr>
          <w:trHeight w:val="510"/>
          <w:jc w:val="center"/>
        </w:trPr>
        <w:tc>
          <w:tcPr>
            <w:tcW w:w="991" w:type="dxa"/>
            <w:gridSpan w:val="5"/>
            <w:tcBorders>
              <w:top w:val="single" w:sz="8" w:space="0" w:color="FFFFFF"/>
              <w:left w:val="nil"/>
              <w:bottom w:val="single" w:sz="4" w:space="0" w:color="F2F2F2" w:themeColor="background1" w:themeShade="F2"/>
              <w:right w:val="single" w:sz="8" w:space="0" w:color="FFFFFF"/>
            </w:tcBorders>
            <w:shd w:val="clear" w:color="auto" w:fill="F2F2F2" w:themeFill="background1" w:themeFillShade="F2"/>
            <w:vAlign w:val="center"/>
          </w:tcPr>
          <w:p w14:paraId="1A3D42B6" w14:textId="77777777" w:rsidR="00EE36C1" w:rsidRPr="00B84A94" w:rsidRDefault="00EE36C1" w:rsidP="00BD1BFD">
            <w:pPr>
              <w:pStyle w:val="Part1-Master4"/>
              <w:ind w:left="41" w:hanging="13"/>
            </w:pPr>
          </w:p>
        </w:tc>
        <w:tc>
          <w:tcPr>
            <w:tcW w:w="9640" w:type="dxa"/>
            <w:gridSpan w:val="14"/>
            <w:tcBorders>
              <w:top w:val="nil"/>
              <w:left w:val="single" w:sz="8" w:space="0" w:color="FFFFFF"/>
              <w:bottom w:val="nil"/>
              <w:right w:val="single" w:sz="12" w:space="0" w:color="F2F2F2" w:themeColor="background1" w:themeShade="F2"/>
            </w:tcBorders>
            <w:shd w:val="clear" w:color="auto" w:fill="F2F2F2" w:themeFill="background1" w:themeFillShade="F2"/>
            <w:vAlign w:val="center"/>
          </w:tcPr>
          <w:p w14:paraId="3B34F4A4" w14:textId="77777777" w:rsidR="00EE36C1" w:rsidRPr="00916ABC" w:rsidRDefault="00EE36C1" w:rsidP="00992668">
            <w:pPr>
              <w:jc w:val="left"/>
              <w:rPr>
                <w:rFonts w:eastAsia="Times New Roman" w:cs="Times New Roman"/>
                <w:b/>
                <w:szCs w:val="20"/>
                <w:lang w:eastAsia="en-GB"/>
              </w:rPr>
            </w:pPr>
            <w:r w:rsidRPr="00916ABC">
              <w:rPr>
                <w:rFonts w:eastAsia="Times New Roman" w:cs="Times New Roman"/>
                <w:b/>
                <w:szCs w:val="20"/>
                <w:lang w:eastAsia="en-GB"/>
              </w:rPr>
              <w:t>Attachment | Statutory Financial Statements</w:t>
            </w:r>
          </w:p>
          <w:p w14:paraId="799A1E14" w14:textId="77777777" w:rsidR="00EE36C1" w:rsidRPr="00916ABC" w:rsidRDefault="00EE36C1" w:rsidP="00992668">
            <w:pPr>
              <w:jc w:val="left"/>
              <w:rPr>
                <w:rFonts w:eastAsia="Times New Roman" w:cs="Times New Roman"/>
                <w:szCs w:val="20"/>
                <w:lang w:eastAsia="en-GB"/>
              </w:rPr>
            </w:pPr>
            <w:r w:rsidRPr="00916ABC">
              <w:rPr>
                <w:rFonts w:eastAsia="Times New Roman" w:cs="Times New Roman"/>
                <w:i/>
                <w:szCs w:val="20"/>
                <w:lang w:eastAsia="en-GB"/>
              </w:rPr>
              <w:t>If 'Formed':</w:t>
            </w:r>
            <w:r w:rsidRPr="00916ABC">
              <w:rPr>
                <w:rFonts w:eastAsia="Times New Roman" w:cs="Times New Roman"/>
                <w:szCs w:val="20"/>
                <w:lang w:eastAsia="en-GB"/>
              </w:rPr>
              <w:t xml:space="preserve"> Provide the statutory financial statements of the Applicant, for at least the last three financial years where the Applicant has been in operation, before the application, for that period of time (or such shorter period of time during which the Applicant has been in operation before the application and in respect of which financial statements were prepared), indicating, in the case of statements prepared on a consolidated or sub-consolidated basis, the share represented by the Applicant, such statements being approved by the statutory auditor or audit firm.</w:t>
            </w:r>
          </w:p>
        </w:tc>
      </w:tr>
      <w:tr w:rsidR="00EE36C1" w:rsidRPr="00916ABC" w14:paraId="4DABAE89" w14:textId="77777777" w:rsidTr="00C5015E">
        <w:tblPrEx>
          <w:jc w:val="center"/>
        </w:tblPrEx>
        <w:trPr>
          <w:trHeight w:val="510"/>
          <w:jc w:val="center"/>
        </w:trPr>
        <w:tc>
          <w:tcPr>
            <w:tcW w:w="991" w:type="dxa"/>
            <w:gridSpan w:val="5"/>
            <w:tcBorders>
              <w:top w:val="single" w:sz="4" w:space="0" w:color="F2F2F2" w:themeColor="background1" w:themeShade="F2"/>
              <w:left w:val="nil"/>
              <w:bottom w:val="single" w:sz="8" w:space="0" w:color="FFFFFF"/>
              <w:right w:val="single" w:sz="8" w:space="0" w:color="FFFFFF"/>
            </w:tcBorders>
            <w:shd w:val="clear" w:color="auto" w:fill="F2F2F2" w:themeFill="background1" w:themeFillShade="F2"/>
            <w:vAlign w:val="center"/>
          </w:tcPr>
          <w:p w14:paraId="70F9207B" w14:textId="77777777" w:rsidR="00EE36C1" w:rsidRPr="00B84A94" w:rsidRDefault="00EE36C1" w:rsidP="00BD1BFD">
            <w:pPr>
              <w:pStyle w:val="Number-Noteslevel1"/>
              <w:ind w:left="41" w:hanging="13"/>
              <w:jc w:val="center"/>
              <w:rPr>
                <w:b/>
              </w:rPr>
            </w:pPr>
          </w:p>
        </w:tc>
        <w:tc>
          <w:tcPr>
            <w:tcW w:w="9640" w:type="dxa"/>
            <w:gridSpan w:val="14"/>
            <w:tcBorders>
              <w:top w:val="nil"/>
              <w:left w:val="single" w:sz="8" w:space="0" w:color="FFFFFF"/>
              <w:bottom w:val="nil"/>
              <w:right w:val="single" w:sz="12" w:space="0" w:color="F2F2F2" w:themeColor="background1" w:themeShade="F2"/>
            </w:tcBorders>
            <w:shd w:val="clear" w:color="auto" w:fill="F2F2F2" w:themeFill="background1" w:themeFillShade="F2"/>
            <w:vAlign w:val="center"/>
          </w:tcPr>
          <w:p w14:paraId="205FFCD5" w14:textId="77777777" w:rsidR="00EE36C1" w:rsidRPr="00916ABC" w:rsidRDefault="00EE36C1" w:rsidP="00992668">
            <w:pPr>
              <w:jc w:val="left"/>
              <w:rPr>
                <w:lang w:eastAsia="en-GB"/>
              </w:rPr>
            </w:pPr>
          </w:p>
          <w:p w14:paraId="1D732B75" w14:textId="77777777" w:rsidR="00EE36C1" w:rsidRPr="00916ABC" w:rsidRDefault="00EE36C1" w:rsidP="00992668">
            <w:pPr>
              <w:jc w:val="left"/>
              <w:rPr>
                <w:rFonts w:eastAsia="Times New Roman" w:cs="Times New Roman"/>
                <w:i/>
                <w:szCs w:val="20"/>
                <w:lang w:eastAsia="en-GB"/>
              </w:rPr>
            </w:pPr>
            <w:r w:rsidRPr="00916ABC">
              <w:rPr>
                <w:rFonts w:eastAsia="Times New Roman" w:cs="Times New Roman"/>
                <w:i/>
                <w:szCs w:val="20"/>
                <w:lang w:eastAsia="en-GB"/>
              </w:rPr>
              <w:t>This Attachment should include:</w:t>
            </w:r>
          </w:p>
          <w:p w14:paraId="6656E432" w14:textId="77777777" w:rsidR="00EE36C1" w:rsidRPr="00916ABC" w:rsidRDefault="00EE36C1" w:rsidP="00992668">
            <w:pPr>
              <w:jc w:val="left"/>
              <w:rPr>
                <w:rFonts w:eastAsia="Times New Roman" w:cs="Times New Roman"/>
                <w:i/>
                <w:szCs w:val="20"/>
                <w:lang w:eastAsia="en-GB"/>
              </w:rPr>
            </w:pPr>
          </w:p>
          <w:p w14:paraId="2E7D30F3" w14:textId="77777777" w:rsidR="00EE36C1" w:rsidRPr="00916ABC" w:rsidRDefault="00EE36C1" w:rsidP="00992668">
            <w:pPr>
              <w:pStyle w:val="Number-Noteslevel2"/>
              <w:rPr>
                <w:i w:val="0"/>
              </w:rPr>
            </w:pPr>
            <w:r w:rsidRPr="00916ABC">
              <w:t xml:space="preserve">Statement of Financial </w:t>
            </w:r>
            <w:proofErr w:type="gramStart"/>
            <w:r w:rsidRPr="00916ABC">
              <w:t>Position;</w:t>
            </w:r>
            <w:proofErr w:type="gramEnd"/>
          </w:p>
          <w:p w14:paraId="13CBAB81" w14:textId="77777777" w:rsidR="00EE36C1" w:rsidRPr="00916ABC" w:rsidRDefault="00EE36C1" w:rsidP="00992668">
            <w:pPr>
              <w:pStyle w:val="Number-Noteslevel2"/>
              <w:rPr>
                <w:i w:val="0"/>
              </w:rPr>
            </w:pPr>
            <w:r w:rsidRPr="00916ABC">
              <w:t xml:space="preserve">Statement of Profit or Loss and Other Comprehensive </w:t>
            </w:r>
            <w:proofErr w:type="gramStart"/>
            <w:r w:rsidRPr="00916ABC">
              <w:t>Income;</w:t>
            </w:r>
            <w:proofErr w:type="gramEnd"/>
          </w:p>
          <w:p w14:paraId="077F2372" w14:textId="77777777" w:rsidR="00EE36C1" w:rsidRPr="00916ABC" w:rsidRDefault="00EE36C1" w:rsidP="00992668">
            <w:pPr>
              <w:pStyle w:val="Number-Noteslevel2"/>
              <w:rPr>
                <w:i w:val="0"/>
              </w:rPr>
            </w:pPr>
            <w:r w:rsidRPr="00916ABC">
              <w:t xml:space="preserve">Statement of Changes in </w:t>
            </w:r>
            <w:proofErr w:type="gramStart"/>
            <w:r w:rsidRPr="00916ABC">
              <w:t>Equity;</w:t>
            </w:r>
            <w:proofErr w:type="gramEnd"/>
          </w:p>
          <w:p w14:paraId="337F8D01" w14:textId="77777777" w:rsidR="00EE36C1" w:rsidRPr="00916ABC" w:rsidRDefault="00EE36C1" w:rsidP="00992668">
            <w:pPr>
              <w:pStyle w:val="Number-Noteslevel2"/>
              <w:rPr>
                <w:i w:val="0"/>
              </w:rPr>
            </w:pPr>
            <w:r w:rsidRPr="00916ABC">
              <w:t>Statement of Cash Flows; and</w:t>
            </w:r>
          </w:p>
          <w:p w14:paraId="3F5128DE" w14:textId="77777777" w:rsidR="00EE36C1" w:rsidRPr="00916ABC" w:rsidRDefault="00EE36C1" w:rsidP="00992668">
            <w:pPr>
              <w:pStyle w:val="Number-Noteslevel2"/>
            </w:pPr>
            <w:r w:rsidRPr="00916ABC">
              <w:t>the annual reports and financial annexes and any other documents filed with the competent registry or authority and, where applicable, a report by the company’s auditor of the last three years or since the beginning of the activity if shorter.</w:t>
            </w:r>
          </w:p>
          <w:p w14:paraId="2799ADC2" w14:textId="77777777" w:rsidR="00EE36C1" w:rsidRPr="00916ABC" w:rsidRDefault="00EE36C1" w:rsidP="00992668">
            <w:pPr>
              <w:pStyle w:val="ListParagraph"/>
              <w:ind w:left="538"/>
              <w:jc w:val="left"/>
              <w:rPr>
                <w:lang w:eastAsia="en-GB"/>
              </w:rPr>
            </w:pPr>
          </w:p>
        </w:tc>
      </w:tr>
      <w:tr w:rsidR="0072669C" w:rsidRPr="00916ABC" w14:paraId="0FD3208B" w14:textId="77777777" w:rsidTr="00C5015E">
        <w:tblPrEx>
          <w:jc w:val="center"/>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510"/>
          <w:jc w:val="center"/>
        </w:trPr>
        <w:tc>
          <w:tcPr>
            <w:tcW w:w="991" w:type="dxa"/>
            <w:gridSpan w:val="5"/>
            <w:tcBorders>
              <w:top w:val="single" w:sz="8" w:space="0" w:color="FFFFFF"/>
              <w:bottom w:val="single" w:sz="12" w:space="0" w:color="F2F2F2" w:themeColor="background1" w:themeShade="F2"/>
              <w:right w:val="single" w:sz="8" w:space="0" w:color="FFFFFF"/>
            </w:tcBorders>
            <w:shd w:val="clear" w:color="auto" w:fill="001038"/>
            <w:vAlign w:val="center"/>
          </w:tcPr>
          <w:p w14:paraId="4E53AD6A" w14:textId="77777777" w:rsidR="0072669C" w:rsidRPr="00B84A94" w:rsidRDefault="0072669C" w:rsidP="00BD1BFD">
            <w:pPr>
              <w:pStyle w:val="Part1-Master2"/>
            </w:pPr>
          </w:p>
        </w:tc>
        <w:tc>
          <w:tcPr>
            <w:tcW w:w="9640" w:type="dxa"/>
            <w:gridSpan w:val="14"/>
            <w:tcBorders>
              <w:left w:val="single" w:sz="8" w:space="0" w:color="FFFFFF"/>
              <w:bottom w:val="single" w:sz="12" w:space="0" w:color="FFFFFF" w:themeColor="background1"/>
            </w:tcBorders>
            <w:shd w:val="clear" w:color="auto" w:fill="FFFFFF" w:themeFill="background1"/>
            <w:vAlign w:val="center"/>
          </w:tcPr>
          <w:p w14:paraId="7B3087B5" w14:textId="77777777" w:rsidR="0072669C" w:rsidRPr="00916ABC" w:rsidRDefault="0072669C" w:rsidP="00992668">
            <w:pPr>
              <w:ind w:right="113"/>
              <w:jc w:val="left"/>
              <w:rPr>
                <w:rFonts w:eastAsia="Times New Roman" w:cs="Times New Roman"/>
                <w:b/>
                <w:szCs w:val="20"/>
                <w:lang w:eastAsia="en-GB"/>
              </w:rPr>
            </w:pPr>
            <w:r w:rsidRPr="00916ABC">
              <w:rPr>
                <w:rFonts w:eastAsia="Times New Roman" w:cs="Times New Roman"/>
                <w:b/>
                <w:szCs w:val="20"/>
                <w:lang w:eastAsia="en-GB"/>
              </w:rPr>
              <w:t xml:space="preserve">Insurance </w:t>
            </w:r>
            <w:r>
              <w:rPr>
                <w:rFonts w:eastAsia="Times New Roman" w:cs="Times New Roman"/>
                <w:b/>
                <w:szCs w:val="20"/>
                <w:lang w:eastAsia="en-GB"/>
              </w:rPr>
              <w:t>and Indemnity</w:t>
            </w:r>
          </w:p>
        </w:tc>
      </w:tr>
      <w:tr w:rsidR="0072669C" w:rsidRPr="00916ABC" w14:paraId="4A6DB6F2" w14:textId="77777777" w:rsidTr="00C5015E">
        <w:tblPrEx>
          <w:jc w:val="center"/>
        </w:tblPrEx>
        <w:trPr>
          <w:trHeight w:val="510"/>
          <w:jc w:val="center"/>
        </w:trPr>
        <w:tc>
          <w:tcPr>
            <w:tcW w:w="991" w:type="dxa"/>
            <w:gridSpan w:val="5"/>
            <w:tcBorders>
              <w:top w:val="single" w:sz="8" w:space="0" w:color="FFFFFF"/>
              <w:left w:val="nil"/>
              <w:bottom w:val="single" w:sz="12" w:space="0" w:color="FFFFFF" w:themeColor="background1"/>
              <w:right w:val="single" w:sz="8" w:space="0" w:color="FFFFFF"/>
            </w:tcBorders>
            <w:shd w:val="clear" w:color="auto" w:fill="F2F2F2" w:themeFill="background1" w:themeFillShade="F2"/>
            <w:vAlign w:val="center"/>
          </w:tcPr>
          <w:p w14:paraId="77824AED" w14:textId="77777777" w:rsidR="0072669C" w:rsidRPr="00916ABC" w:rsidRDefault="0072669C" w:rsidP="00BD1BFD">
            <w:pPr>
              <w:pStyle w:val="Part1-Master4"/>
              <w:ind w:left="41"/>
            </w:pPr>
          </w:p>
        </w:tc>
        <w:tc>
          <w:tcPr>
            <w:tcW w:w="7358" w:type="dxa"/>
            <w:gridSpan w:val="13"/>
            <w:tcBorders>
              <w:top w:val="single" w:sz="8" w:space="0" w:color="FFFFFF"/>
              <w:left w:val="single" w:sz="8" w:space="0" w:color="FFFFFF"/>
              <w:bottom w:val="single" w:sz="12" w:space="0" w:color="FFFFFF" w:themeColor="background1"/>
              <w:right w:val="nil"/>
            </w:tcBorders>
            <w:shd w:val="clear" w:color="auto" w:fill="F2F2F2" w:themeFill="background1" w:themeFillShade="F2"/>
            <w:vAlign w:val="center"/>
          </w:tcPr>
          <w:p w14:paraId="5C81584A" w14:textId="315E6093" w:rsidR="0072669C" w:rsidRPr="00916ABC" w:rsidRDefault="0072669C" w:rsidP="00992668">
            <w:pPr>
              <w:jc w:val="left"/>
              <w:rPr>
                <w:rFonts w:eastAsia="Times New Roman" w:cs="Times New Roman"/>
                <w:szCs w:val="20"/>
                <w:lang w:eastAsia="en-GB"/>
              </w:rPr>
            </w:pPr>
            <w:r w:rsidRPr="00916ABC">
              <w:rPr>
                <w:rFonts w:eastAsia="Times New Roman" w:cs="Times New Roman"/>
                <w:szCs w:val="20"/>
                <w:lang w:eastAsia="en-GB"/>
              </w:rPr>
              <w:t xml:space="preserve">Has the Applicant issued, or does the Applicant propose to issue, </w:t>
            </w:r>
            <w:r w:rsidR="00EE36C1">
              <w:rPr>
                <w:rFonts w:eastAsia="Times New Roman" w:cs="Times New Roman"/>
                <w:szCs w:val="20"/>
                <w:lang w:eastAsia="en-GB"/>
              </w:rPr>
              <w:t>an</w:t>
            </w:r>
            <w:r w:rsidRPr="00916ABC">
              <w:rPr>
                <w:rFonts w:eastAsia="Times New Roman" w:cs="Times New Roman"/>
                <w:szCs w:val="20"/>
                <w:lang w:eastAsia="en-GB"/>
              </w:rPr>
              <w:t xml:space="preserve"> insurance cover </w:t>
            </w:r>
            <w:r w:rsidR="00740C65">
              <w:rPr>
                <w:rFonts w:eastAsia="Times New Roman" w:cs="Times New Roman"/>
                <w:szCs w:val="20"/>
                <w:lang w:eastAsia="en-GB"/>
              </w:rPr>
              <w:t xml:space="preserve">including </w:t>
            </w:r>
            <w:r w:rsidR="00740C65">
              <w:rPr>
                <w:rFonts w:eastAsia="Times New Roman" w:cs="Times New Roman"/>
                <w:i/>
                <w:iCs/>
                <w:szCs w:val="20"/>
                <w:lang w:eastAsia="en-GB"/>
              </w:rPr>
              <w:t xml:space="preserve">inter alia </w:t>
            </w:r>
            <w:r w:rsidR="00740C65">
              <w:rPr>
                <w:rFonts w:eastAsia="Times New Roman" w:cs="Times New Roman"/>
                <w:szCs w:val="20"/>
                <w:lang w:eastAsia="en-GB"/>
              </w:rPr>
              <w:t xml:space="preserve">a </w:t>
            </w:r>
            <w:r w:rsidRPr="00916ABC">
              <w:rPr>
                <w:rFonts w:eastAsia="Times New Roman" w:cs="Times New Roman"/>
                <w:szCs w:val="20"/>
                <w:lang w:eastAsia="en-GB"/>
              </w:rPr>
              <w:t>professional indemnity insurance?</w:t>
            </w:r>
          </w:p>
        </w:tc>
        <w:tc>
          <w:tcPr>
            <w:tcW w:w="2282" w:type="dxa"/>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sdt>
            <w:sdtPr>
              <w:rPr>
                <w:lang w:eastAsia="en-GB"/>
              </w:rPr>
              <w:id w:val="1072314919"/>
              <w:placeholder>
                <w:docPart w:val="B49E28DE9B1C481EB55DF2444DBA1A2E"/>
              </w:placeholder>
              <w:showingPlcHdr/>
              <w:comboBox>
                <w:listItem w:displayText="Yes - PII" w:value="Yes - PII"/>
                <w:listItem w:displayText="Yes - Comparable Guarantee " w:value="Yes - Comparable Guarantee "/>
                <w:listItem w:displayText="No" w:value="No"/>
              </w:comboBox>
            </w:sdtPr>
            <w:sdtEndPr/>
            <w:sdtContent>
              <w:p w14:paraId="6924F8E7" w14:textId="77777777" w:rsidR="0072669C" w:rsidRPr="00916ABC" w:rsidRDefault="0072669C" w:rsidP="00992668">
                <w:pPr>
                  <w:rPr>
                    <w:lang w:eastAsia="en-GB"/>
                  </w:rPr>
                </w:pPr>
                <w:r w:rsidRPr="00916ABC">
                  <w:rPr>
                    <w:rStyle w:val="PlaceholderText"/>
                    <w:color w:val="7F7F7F" w:themeColor="text1" w:themeTint="80"/>
                  </w:rPr>
                  <w:t>Select item</w:t>
                </w:r>
              </w:p>
            </w:sdtContent>
          </w:sdt>
        </w:tc>
      </w:tr>
      <w:tr w:rsidR="00EE36C1" w:rsidRPr="00916ABC" w14:paraId="346E7470" w14:textId="77777777" w:rsidTr="00C5015E">
        <w:tblPrEx>
          <w:jc w:val="center"/>
        </w:tblPrEx>
        <w:trPr>
          <w:trHeight w:val="510"/>
          <w:jc w:val="center"/>
        </w:trPr>
        <w:tc>
          <w:tcPr>
            <w:tcW w:w="991" w:type="dxa"/>
            <w:gridSpan w:val="5"/>
            <w:tcBorders>
              <w:top w:val="single" w:sz="12" w:space="0" w:color="FFFFFF" w:themeColor="background1"/>
              <w:left w:val="nil"/>
              <w:right w:val="single" w:sz="12" w:space="0" w:color="FFFFFF" w:themeColor="background1"/>
            </w:tcBorders>
            <w:shd w:val="clear" w:color="auto" w:fill="F2F2F2" w:themeFill="background1" w:themeFillShade="F2"/>
            <w:vAlign w:val="center"/>
          </w:tcPr>
          <w:p w14:paraId="6E103382" w14:textId="77777777" w:rsidR="00EE36C1" w:rsidRPr="00916ABC" w:rsidRDefault="00EE36C1" w:rsidP="00BD1BFD">
            <w:pPr>
              <w:pStyle w:val="Part1-Master4"/>
              <w:ind w:left="41"/>
            </w:pPr>
          </w:p>
        </w:tc>
        <w:tc>
          <w:tcPr>
            <w:tcW w:w="9640" w:type="dxa"/>
            <w:gridSpan w:val="14"/>
            <w:tcBorders>
              <w:top w:val="single" w:sz="12" w:space="0" w:color="FFFFFF" w:themeColor="background1"/>
              <w:left w:val="single" w:sz="12" w:space="0" w:color="FFFFFF" w:themeColor="background1"/>
              <w:bottom w:val="single" w:sz="8" w:space="0" w:color="FFFFFF" w:themeColor="background1"/>
              <w:right w:val="single" w:sz="12" w:space="0" w:color="F2F2F2" w:themeColor="background1" w:themeShade="F2"/>
            </w:tcBorders>
            <w:shd w:val="clear" w:color="auto" w:fill="F2F2F2" w:themeFill="background1" w:themeFillShade="F2"/>
            <w:vAlign w:val="center"/>
          </w:tcPr>
          <w:p w14:paraId="7E94FB02" w14:textId="0CABC212" w:rsidR="00EE36C1" w:rsidRPr="00916ABC" w:rsidRDefault="00EE36C1" w:rsidP="00992668">
            <w:pPr>
              <w:rPr>
                <w:lang w:eastAsia="en-GB"/>
              </w:rPr>
            </w:pPr>
            <w:r w:rsidRPr="00916ABC">
              <w:rPr>
                <w:rFonts w:eastAsia="Times New Roman" w:cs="Times New Roman"/>
                <w:szCs w:val="20"/>
                <w:lang w:eastAsia="en-GB"/>
              </w:rPr>
              <w:t>If ‘</w:t>
            </w:r>
            <w:r w:rsidRPr="00916ABC">
              <w:rPr>
                <w:rFonts w:eastAsia="Times New Roman" w:cs="Times New Roman"/>
                <w:i/>
                <w:szCs w:val="20"/>
                <w:lang w:eastAsia="en-GB"/>
              </w:rPr>
              <w:t>Yes</w:t>
            </w:r>
            <w:r w:rsidRPr="00916ABC">
              <w:rPr>
                <w:rFonts w:eastAsia="Times New Roman" w:cs="Times New Roman"/>
                <w:szCs w:val="20"/>
                <w:lang w:eastAsia="en-GB"/>
              </w:rPr>
              <w:t xml:space="preserve">’: Provide details of </w:t>
            </w:r>
            <w:r w:rsidR="00740C65">
              <w:rPr>
                <w:rFonts w:eastAsia="Times New Roman" w:cs="Times New Roman"/>
                <w:szCs w:val="20"/>
                <w:lang w:eastAsia="en-GB"/>
              </w:rPr>
              <w:t>such</w:t>
            </w:r>
            <w:r w:rsidRPr="00916ABC">
              <w:rPr>
                <w:rFonts w:eastAsia="Times New Roman" w:cs="Times New Roman"/>
                <w:szCs w:val="20"/>
                <w:lang w:eastAsia="en-GB"/>
              </w:rPr>
              <w:t xml:space="preserve"> insurance cover</w:t>
            </w:r>
            <w:r w:rsidR="00740C65">
              <w:rPr>
                <w:rFonts w:eastAsia="Times New Roman" w:cs="Times New Roman"/>
                <w:szCs w:val="20"/>
                <w:lang w:eastAsia="en-GB"/>
              </w:rPr>
              <w:t>/s</w:t>
            </w:r>
            <w:r w:rsidRPr="00916ABC">
              <w:rPr>
                <w:rFonts w:eastAsia="Times New Roman" w:cs="Times New Roman"/>
                <w:szCs w:val="20"/>
                <w:lang w:eastAsia="en-GB"/>
              </w:rPr>
              <w:t xml:space="preserve"> that the Applicant has obtained / intends to obtain</w:t>
            </w:r>
          </w:p>
        </w:tc>
      </w:tr>
      <w:tr w:rsidR="00EE36C1" w:rsidRPr="00916ABC" w14:paraId="746A254D" w14:textId="77777777" w:rsidTr="00C5015E">
        <w:tblPrEx>
          <w:jc w:val="center"/>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510"/>
          <w:jc w:val="center"/>
        </w:trPr>
        <w:tc>
          <w:tcPr>
            <w:tcW w:w="971" w:type="dxa"/>
            <w:gridSpan w:val="4"/>
            <w:tcBorders>
              <w:right w:val="single" w:sz="12" w:space="0" w:color="FFFFFF" w:themeColor="background1"/>
            </w:tcBorders>
            <w:shd w:val="clear" w:color="auto" w:fill="F2F2F2" w:themeFill="background1" w:themeFillShade="F2"/>
            <w:vAlign w:val="center"/>
          </w:tcPr>
          <w:p w14:paraId="0C75B825" w14:textId="77777777" w:rsidR="00EE36C1" w:rsidRPr="00916ABC" w:rsidRDefault="00EE36C1" w:rsidP="009E5DAB">
            <w:pPr>
              <w:pStyle w:val="Part1-P1"/>
            </w:pPr>
          </w:p>
        </w:tc>
        <w:tc>
          <w:tcPr>
            <w:tcW w:w="9660" w:type="dxa"/>
            <w:gridSpan w:val="15"/>
            <w:tcBorders>
              <w:top w:val="single" w:sz="8" w:space="0" w:color="FFFFFF" w:themeColor="background1"/>
              <w:left w:val="single" w:sz="12" w:space="0" w:color="FFFFFF" w:themeColor="background1"/>
              <w:bottom w:val="single" w:sz="12" w:space="0" w:color="F2F2F2" w:themeColor="background1" w:themeShade="F2"/>
            </w:tcBorders>
            <w:shd w:val="clear" w:color="auto" w:fill="auto"/>
            <w:vAlign w:val="center"/>
          </w:tcPr>
          <w:p w14:paraId="1B26138C" w14:textId="77777777" w:rsidR="00EE36C1" w:rsidRDefault="00EE36C1" w:rsidP="00992668">
            <w:pPr>
              <w:rPr>
                <w:sz w:val="16"/>
                <w:szCs w:val="18"/>
              </w:rPr>
            </w:pPr>
          </w:p>
          <w:sdt>
            <w:sdtPr>
              <w:rPr>
                <w:sz w:val="20"/>
                <w:szCs w:val="22"/>
                <w:lang w:eastAsia="en-US"/>
              </w:rPr>
              <w:id w:val="1439718859"/>
              <w15:repeatingSection/>
            </w:sdtPr>
            <w:sdtEndPr/>
            <w:sdtContent>
              <w:sdt>
                <w:sdtPr>
                  <w:rPr>
                    <w:sz w:val="20"/>
                    <w:szCs w:val="22"/>
                    <w:lang w:eastAsia="en-US"/>
                  </w:rPr>
                  <w:id w:val="-1281488125"/>
                  <w:placeholder>
                    <w:docPart w:val="07E30566136F42789E0BAF88273CF3C7"/>
                  </w:placeholder>
                  <w15:repeatingSectionItem/>
                </w:sdtPr>
                <w:sdtEndPr/>
                <w:sdtContent>
                  <w:tbl>
                    <w:tblPr>
                      <w:tblStyle w:val="TableGrid"/>
                      <w:tblW w:w="0" w:type="auto"/>
                      <w:tblLayout w:type="fixed"/>
                      <w:tblLook w:val="04A0" w:firstRow="1" w:lastRow="0" w:firstColumn="1" w:lastColumn="0" w:noHBand="0" w:noVBand="1"/>
                    </w:tblPr>
                    <w:tblGrid>
                      <w:gridCol w:w="2449"/>
                      <w:gridCol w:w="6979"/>
                    </w:tblGrid>
                    <w:tr w:rsidR="00EE36C1" w:rsidRPr="00916ABC" w14:paraId="139C6D4F" w14:textId="77777777" w:rsidTr="00992668">
                      <w:trPr>
                        <w:trHeight w:val="567"/>
                      </w:trPr>
                      <w:tc>
                        <w:tcPr>
                          <w:tcW w:w="9428" w:type="dxa"/>
                          <w:gridSpan w:val="2"/>
                          <w:tcBorders>
                            <w:top w:val="single" w:sz="8" w:space="0" w:color="A6A6A6" w:themeColor="background1" w:themeShade="A6"/>
                            <w:left w:val="nil"/>
                            <w:bottom w:val="single" w:sz="8" w:space="0" w:color="F2F2F2" w:themeColor="background1" w:themeShade="F2"/>
                            <w:right w:val="nil"/>
                          </w:tcBorders>
                          <w:shd w:val="clear" w:color="auto" w:fill="auto"/>
                          <w:vAlign w:val="center"/>
                        </w:tcPr>
                        <w:p w14:paraId="1EC8ACDD" w14:textId="77777777" w:rsidR="00EE36C1" w:rsidRPr="00916ABC" w:rsidRDefault="00EE36C1" w:rsidP="00C5015E">
                          <w:pPr>
                            <w:pStyle w:val="Number-RepeatingSectionlevel1"/>
                            <w:numPr>
                              <w:ilvl w:val="0"/>
                              <w:numId w:val="24"/>
                            </w:numPr>
                          </w:pPr>
                          <w:r w:rsidRPr="00E04988">
                            <w:rPr>
                              <w:sz w:val="20"/>
                              <w:szCs w:val="20"/>
                            </w:rPr>
                            <w:t>Insurance Cover</w:t>
                          </w:r>
                          <w:r w:rsidRPr="00916ABC">
                            <w:t xml:space="preserve"> </w:t>
                          </w:r>
                        </w:p>
                      </w:tc>
                    </w:tr>
                    <w:tr w:rsidR="00EE36C1" w:rsidRPr="00916ABC" w14:paraId="7D33FDEB" w14:textId="77777777" w:rsidTr="00E04988">
                      <w:trPr>
                        <w:trHeight w:val="454"/>
                      </w:trPr>
                      <w:tc>
                        <w:tcPr>
                          <w:tcW w:w="2449" w:type="dxa"/>
                          <w:tcBorders>
                            <w:top w:val="single" w:sz="8" w:space="0" w:color="F2F2F2" w:themeColor="background1" w:themeShade="F2"/>
                            <w:left w:val="nil"/>
                            <w:bottom w:val="single" w:sz="8" w:space="0" w:color="FFFFFF" w:themeColor="background1"/>
                            <w:right w:val="nil"/>
                          </w:tcBorders>
                          <w:shd w:val="clear" w:color="auto" w:fill="F2F2F2" w:themeFill="background1" w:themeFillShade="F2"/>
                          <w:vAlign w:val="center"/>
                        </w:tcPr>
                        <w:p w14:paraId="731A2D10" w14:textId="3440D7C6" w:rsidR="00EE36C1" w:rsidRPr="00916ABC" w:rsidRDefault="00EE36C1" w:rsidP="00992668">
                          <w:pPr>
                            <w:jc w:val="right"/>
                            <w:rPr>
                              <w:szCs w:val="20"/>
                              <w:lang w:eastAsia="en-GB"/>
                            </w:rPr>
                          </w:pPr>
                          <w:r w:rsidRPr="00916ABC">
                            <w:rPr>
                              <w:szCs w:val="20"/>
                              <w:lang w:eastAsia="en-GB"/>
                            </w:rPr>
                            <w:t>Insurance Status</w:t>
                          </w:r>
                        </w:p>
                      </w:tc>
                      <w:tc>
                        <w:tcPr>
                          <w:tcW w:w="6979" w:type="dxa"/>
                          <w:tcBorders>
                            <w:top w:val="single" w:sz="8" w:space="0" w:color="F2F2F2" w:themeColor="background1" w:themeShade="F2"/>
                            <w:left w:val="nil"/>
                            <w:bottom w:val="single" w:sz="8" w:space="0" w:color="F2F2F2" w:themeColor="background1" w:themeShade="F2"/>
                            <w:right w:val="nil"/>
                          </w:tcBorders>
                          <w:vAlign w:val="center"/>
                        </w:tcPr>
                        <w:sdt>
                          <w:sdtPr>
                            <w:rPr>
                              <w:lang w:eastAsia="en-GB"/>
                            </w:rPr>
                            <w:id w:val="528225878"/>
                            <w:placeholder>
                              <w:docPart w:val="481A002A20E14FB69CA0EADFCD052E5F"/>
                            </w:placeholder>
                            <w:showingPlcHdr/>
                            <w:comboBox>
                              <w:listItem w:displayText="Current" w:value="Current"/>
                              <w:listItem w:displayText="Proposed" w:value="Proposed"/>
                            </w:comboBox>
                          </w:sdtPr>
                          <w:sdtEndPr/>
                          <w:sdtContent>
                            <w:p w14:paraId="4E3FB5F3" w14:textId="77777777" w:rsidR="00EE36C1" w:rsidRPr="00916ABC" w:rsidRDefault="00EE36C1" w:rsidP="00992668">
                              <w:pPr>
                                <w:ind w:right="113"/>
                                <w:jc w:val="left"/>
                                <w:rPr>
                                  <w:lang w:eastAsia="en-GB"/>
                                </w:rPr>
                              </w:pPr>
                              <w:r w:rsidRPr="00916ABC">
                                <w:rPr>
                                  <w:rStyle w:val="PlaceholderText"/>
                                  <w:color w:val="7F7F7F" w:themeColor="text1" w:themeTint="80"/>
                                </w:rPr>
                                <w:t>Select item</w:t>
                              </w:r>
                            </w:p>
                          </w:sdtContent>
                        </w:sdt>
                      </w:tc>
                    </w:tr>
                    <w:tr w:rsidR="00EE36C1" w:rsidRPr="00916ABC" w14:paraId="4F527176" w14:textId="77777777" w:rsidTr="00E04988">
                      <w:trPr>
                        <w:trHeight w:val="454"/>
                      </w:trPr>
                      <w:tc>
                        <w:tcPr>
                          <w:tcW w:w="2449"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tcPr>
                        <w:p w14:paraId="4EA12DFC" w14:textId="77777777" w:rsidR="00EE36C1" w:rsidRPr="00916ABC" w:rsidRDefault="00EE36C1" w:rsidP="00992668">
                          <w:pPr>
                            <w:jc w:val="right"/>
                            <w:rPr>
                              <w:szCs w:val="20"/>
                              <w:lang w:eastAsia="en-GB"/>
                            </w:rPr>
                          </w:pPr>
                          <w:r w:rsidRPr="00916ABC">
                            <w:rPr>
                              <w:szCs w:val="20"/>
                              <w:lang w:eastAsia="en-GB"/>
                            </w:rPr>
                            <w:t>Type of Insurance Arrangement</w:t>
                          </w:r>
                        </w:p>
                      </w:tc>
                      <w:sdt>
                        <w:sdtPr>
                          <w:rPr>
                            <w:lang w:eastAsia="en-GB"/>
                          </w:rPr>
                          <w:id w:val="993077770"/>
                          <w:placeholder>
                            <w:docPart w:val="0D61C834E1D741D0ACB9770F242BE62C"/>
                          </w:placeholder>
                          <w:showingPlcHdr/>
                        </w:sdtPr>
                        <w:sdtEndPr/>
                        <w:sdtContent>
                          <w:tc>
                            <w:tcPr>
                              <w:tcW w:w="6979" w:type="dxa"/>
                              <w:tcBorders>
                                <w:top w:val="single" w:sz="8" w:space="0" w:color="F2F2F2" w:themeColor="background1" w:themeShade="F2"/>
                                <w:left w:val="nil"/>
                                <w:bottom w:val="single" w:sz="8" w:space="0" w:color="F2F2F2" w:themeColor="background1" w:themeShade="F2"/>
                                <w:right w:val="nil"/>
                              </w:tcBorders>
                              <w:vAlign w:val="center"/>
                            </w:tcPr>
                            <w:p w14:paraId="186E0214" w14:textId="77777777" w:rsidR="00EE36C1" w:rsidRPr="00916ABC" w:rsidRDefault="00EE36C1" w:rsidP="00992668">
                              <w:pPr>
                                <w:ind w:right="113"/>
                                <w:jc w:val="left"/>
                                <w:rPr>
                                  <w:lang w:eastAsia="en-GB"/>
                                </w:rPr>
                              </w:pPr>
                              <w:r w:rsidRPr="00916ABC">
                                <w:rPr>
                                  <w:color w:val="7F7F7F" w:themeColor="text1" w:themeTint="80"/>
                                  <w:lang w:eastAsia="en-GB"/>
                                </w:rPr>
                                <w:t>Enter text</w:t>
                              </w:r>
                            </w:p>
                          </w:tc>
                        </w:sdtContent>
                      </w:sdt>
                    </w:tr>
                    <w:tr w:rsidR="00EE36C1" w:rsidRPr="00916ABC" w14:paraId="74B48822" w14:textId="77777777" w:rsidTr="00E04988">
                      <w:trPr>
                        <w:trHeight w:val="454"/>
                      </w:trPr>
                      <w:tc>
                        <w:tcPr>
                          <w:tcW w:w="2449" w:type="dxa"/>
                          <w:tcBorders>
                            <w:top w:val="single" w:sz="8" w:space="0" w:color="FFFFFF" w:themeColor="background1"/>
                            <w:left w:val="nil"/>
                            <w:bottom w:val="single" w:sz="8" w:space="0" w:color="FFFFFF" w:themeColor="background1"/>
                            <w:right w:val="nil"/>
                          </w:tcBorders>
                          <w:shd w:val="clear" w:color="auto" w:fill="F2F2F2" w:themeFill="background1" w:themeFillShade="F2"/>
                        </w:tcPr>
                        <w:p w14:paraId="28D79E8D" w14:textId="77777777" w:rsidR="00EE36C1" w:rsidRPr="00916ABC" w:rsidRDefault="00EE36C1" w:rsidP="00992668">
                          <w:pPr>
                            <w:jc w:val="right"/>
                            <w:rPr>
                              <w:rFonts w:cs="Calibri"/>
                              <w:szCs w:val="20"/>
                            </w:rPr>
                          </w:pPr>
                          <w:r w:rsidRPr="00916ABC">
                            <w:rPr>
                              <w:rFonts w:cs="Calibri"/>
                              <w:szCs w:val="20"/>
                            </w:rPr>
                            <w:t xml:space="preserve">Cover </w:t>
                          </w:r>
                        </w:p>
                        <w:p w14:paraId="72EA432A" w14:textId="5211AB45" w:rsidR="00EE36C1" w:rsidRPr="00916ABC" w:rsidRDefault="00EE36C1" w:rsidP="00992668">
                          <w:pPr>
                            <w:jc w:val="right"/>
                            <w:rPr>
                              <w:rFonts w:eastAsia="Times New Roman" w:cs="Times New Roman"/>
                              <w:szCs w:val="20"/>
                              <w:shd w:val="clear" w:color="auto" w:fill="F2F2F2" w:themeFill="background1" w:themeFillShade="F2"/>
                              <w:lang w:eastAsia="en-GB"/>
                            </w:rPr>
                          </w:pPr>
                          <w:r w:rsidRPr="00916ABC">
                            <w:rPr>
                              <w:rFonts w:cs="Calibri"/>
                              <w:i/>
                              <w:szCs w:val="20"/>
                            </w:rPr>
                            <w:t>(</w:t>
                          </w:r>
                          <w:r w:rsidR="00E04988" w:rsidRPr="00916ABC">
                            <w:rPr>
                              <w:rFonts w:cs="Calibri"/>
                              <w:i/>
                              <w:szCs w:val="20"/>
                            </w:rPr>
                            <w:t>Limit</w:t>
                          </w:r>
                          <w:r w:rsidRPr="00916ABC">
                            <w:rPr>
                              <w:rFonts w:cs="Calibri"/>
                              <w:i/>
                              <w:szCs w:val="20"/>
                            </w:rPr>
                            <w:t xml:space="preserve"> of indemnity per claim)</w:t>
                          </w:r>
                        </w:p>
                      </w:tc>
                      <w:tc>
                        <w:tcPr>
                          <w:tcW w:w="6979" w:type="dxa"/>
                          <w:tcBorders>
                            <w:top w:val="single" w:sz="8" w:space="0" w:color="F2F2F2" w:themeColor="background1" w:themeShade="F2"/>
                            <w:left w:val="nil"/>
                            <w:bottom w:val="single" w:sz="8" w:space="0" w:color="F2F2F2" w:themeColor="background1" w:themeShade="F2"/>
                            <w:right w:val="nil"/>
                          </w:tcBorders>
                          <w:vAlign w:val="center"/>
                        </w:tcPr>
                        <w:p w14:paraId="201F8816" w14:textId="77777777" w:rsidR="00EE36C1" w:rsidRPr="00916ABC" w:rsidRDefault="00EE36C1" w:rsidP="00992668">
                          <w:pPr>
                            <w:ind w:right="113"/>
                            <w:jc w:val="left"/>
                            <w:rPr>
                              <w:szCs w:val="20"/>
                              <w:lang w:eastAsia="en-GB"/>
                            </w:rPr>
                          </w:pPr>
                          <w:r w:rsidRPr="00916ABC">
                            <w:rPr>
                              <w:lang w:eastAsia="en-GB"/>
                            </w:rPr>
                            <w:t xml:space="preserve">€ </w:t>
                          </w:r>
                          <w:sdt>
                            <w:sdtPr>
                              <w:rPr>
                                <w:lang w:eastAsia="en-GB"/>
                              </w:rPr>
                              <w:id w:val="13201328"/>
                              <w:placeholder>
                                <w:docPart w:val="CB5520BDE42E4546A4806FCDE2E186EF"/>
                              </w:placeholder>
                              <w:showingPlcHdr/>
                            </w:sdtPr>
                            <w:sdtEndPr/>
                            <w:sdtContent>
                              <w:r w:rsidRPr="00916ABC">
                                <w:rPr>
                                  <w:color w:val="7F7F7F" w:themeColor="text1" w:themeTint="80"/>
                                  <w:lang w:eastAsia="en-GB"/>
                                </w:rPr>
                                <w:t>Enter text</w:t>
                              </w:r>
                            </w:sdtContent>
                          </w:sdt>
                        </w:p>
                      </w:tc>
                    </w:tr>
                    <w:tr w:rsidR="00EE36C1" w:rsidRPr="00916ABC" w14:paraId="0EB9B056" w14:textId="77777777" w:rsidTr="00E04988">
                      <w:trPr>
                        <w:trHeight w:val="454"/>
                      </w:trPr>
                      <w:tc>
                        <w:tcPr>
                          <w:tcW w:w="2449" w:type="dxa"/>
                          <w:tcBorders>
                            <w:top w:val="single" w:sz="8" w:space="0" w:color="FFFFFF" w:themeColor="background1"/>
                            <w:left w:val="nil"/>
                            <w:bottom w:val="single" w:sz="8" w:space="0" w:color="F2F2F2" w:themeColor="background1" w:themeShade="F2"/>
                            <w:right w:val="nil"/>
                          </w:tcBorders>
                          <w:shd w:val="clear" w:color="auto" w:fill="F2F2F2" w:themeFill="background1" w:themeFillShade="F2"/>
                        </w:tcPr>
                        <w:p w14:paraId="4CD77FE1" w14:textId="77777777" w:rsidR="00EE36C1" w:rsidRPr="00916ABC" w:rsidRDefault="00EE36C1" w:rsidP="00992668">
                          <w:pPr>
                            <w:jc w:val="right"/>
                            <w:rPr>
                              <w:rFonts w:cs="Calibri"/>
                              <w:szCs w:val="20"/>
                            </w:rPr>
                          </w:pPr>
                          <w:r w:rsidRPr="00916ABC">
                            <w:rPr>
                              <w:rFonts w:cs="Calibri"/>
                              <w:szCs w:val="20"/>
                            </w:rPr>
                            <w:t xml:space="preserve">Excess </w:t>
                          </w:r>
                        </w:p>
                        <w:p w14:paraId="0251BA93" w14:textId="77777777" w:rsidR="00EE36C1" w:rsidRPr="00916ABC" w:rsidRDefault="00EE36C1" w:rsidP="00992668">
                          <w:pPr>
                            <w:jc w:val="right"/>
                            <w:rPr>
                              <w:szCs w:val="20"/>
                              <w:lang w:eastAsia="en-GB"/>
                            </w:rPr>
                          </w:pPr>
                          <w:r w:rsidRPr="00916ABC">
                            <w:rPr>
                              <w:rFonts w:cs="Calibri"/>
                              <w:i/>
                              <w:szCs w:val="20"/>
                            </w:rPr>
                            <w:t>(Overall annual limit)</w:t>
                          </w:r>
                        </w:p>
                      </w:tc>
                      <w:tc>
                        <w:tcPr>
                          <w:tcW w:w="6979" w:type="dxa"/>
                          <w:tcBorders>
                            <w:top w:val="single" w:sz="8" w:space="0" w:color="F2F2F2" w:themeColor="background1" w:themeShade="F2"/>
                            <w:left w:val="nil"/>
                            <w:bottom w:val="single" w:sz="8" w:space="0" w:color="F2F2F2" w:themeColor="background1" w:themeShade="F2"/>
                            <w:right w:val="nil"/>
                          </w:tcBorders>
                          <w:vAlign w:val="center"/>
                        </w:tcPr>
                        <w:p w14:paraId="146F5918" w14:textId="77777777" w:rsidR="00EE36C1" w:rsidRPr="00916ABC" w:rsidRDefault="00EE36C1" w:rsidP="00992668">
                          <w:pPr>
                            <w:ind w:right="113"/>
                            <w:jc w:val="left"/>
                            <w:rPr>
                              <w:lang w:eastAsia="en-GB"/>
                            </w:rPr>
                          </w:pPr>
                          <w:r w:rsidRPr="00916ABC">
                            <w:rPr>
                              <w:lang w:eastAsia="en-GB"/>
                            </w:rPr>
                            <w:t xml:space="preserve">€ </w:t>
                          </w:r>
                          <w:sdt>
                            <w:sdtPr>
                              <w:rPr>
                                <w:lang w:eastAsia="en-GB"/>
                              </w:rPr>
                              <w:id w:val="193580377"/>
                              <w:placeholder>
                                <w:docPart w:val="6A6B8356D4EB4F6FABC14F254BE01183"/>
                              </w:placeholder>
                              <w:showingPlcHdr/>
                            </w:sdtPr>
                            <w:sdtEndPr/>
                            <w:sdtContent>
                              <w:r w:rsidRPr="00916ABC">
                                <w:rPr>
                                  <w:color w:val="7F7F7F" w:themeColor="text1" w:themeTint="80"/>
                                  <w:lang w:eastAsia="en-GB"/>
                                </w:rPr>
                                <w:t>Enter text</w:t>
                              </w:r>
                            </w:sdtContent>
                          </w:sdt>
                        </w:p>
                      </w:tc>
                    </w:tr>
                  </w:tbl>
                </w:sdtContent>
              </w:sdt>
            </w:sdtContent>
          </w:sdt>
          <w:p w14:paraId="04AE89B8" w14:textId="77777777" w:rsidR="00EE36C1" w:rsidRDefault="00EE36C1" w:rsidP="00992668">
            <w:pPr>
              <w:jc w:val="right"/>
              <w:rPr>
                <w:i/>
                <w:sz w:val="16"/>
                <w:szCs w:val="20"/>
              </w:rPr>
            </w:pPr>
          </w:p>
          <w:p w14:paraId="09CB3125" w14:textId="77777777" w:rsidR="00EE36C1" w:rsidRDefault="00EE36C1" w:rsidP="002A7080">
            <w:pPr>
              <w:jc w:val="right"/>
              <w:rPr>
                <w:i/>
                <w:sz w:val="16"/>
                <w:szCs w:val="20"/>
              </w:rPr>
            </w:pPr>
            <w:r w:rsidRPr="00916ABC">
              <w:rPr>
                <w:i/>
                <w:sz w:val="16"/>
                <w:szCs w:val="20"/>
              </w:rPr>
              <w:t>(Add multiple as applicable)</w:t>
            </w:r>
          </w:p>
          <w:p w14:paraId="329AB6F8" w14:textId="538AAAE7" w:rsidR="004E7C61" w:rsidRPr="002A7080" w:rsidRDefault="004E7C61" w:rsidP="002A7080">
            <w:pPr>
              <w:jc w:val="right"/>
              <w:rPr>
                <w:i/>
                <w:sz w:val="16"/>
                <w:szCs w:val="20"/>
              </w:rPr>
            </w:pPr>
          </w:p>
        </w:tc>
      </w:tr>
      <w:tr w:rsidR="0072669C" w:rsidRPr="00916ABC" w14:paraId="76E841AE" w14:textId="77777777" w:rsidTr="00C5015E">
        <w:tblPrEx>
          <w:jc w:val="center"/>
        </w:tblPrEx>
        <w:trPr>
          <w:trHeight w:val="510"/>
          <w:jc w:val="center"/>
        </w:trPr>
        <w:tc>
          <w:tcPr>
            <w:tcW w:w="10631" w:type="dxa"/>
            <w:gridSpan w:val="19"/>
            <w:tcBorders>
              <w:top w:val="nil"/>
              <w:left w:val="nil"/>
              <w:bottom w:val="single" w:sz="12" w:space="0" w:color="0B162E"/>
              <w:right w:val="nil"/>
            </w:tcBorders>
            <w:shd w:val="clear" w:color="auto" w:fill="auto"/>
            <w:vAlign w:val="center"/>
          </w:tcPr>
          <w:p w14:paraId="51341D9F" w14:textId="77777777" w:rsidR="002A7080" w:rsidRDefault="002A7080" w:rsidP="002A7080">
            <w:pPr>
              <w:pStyle w:val="Part1-Master1"/>
              <w:numPr>
                <w:ilvl w:val="0"/>
                <w:numId w:val="0"/>
              </w:numPr>
            </w:pPr>
          </w:p>
          <w:p w14:paraId="2725F9AE" w14:textId="594BEF9C" w:rsidR="0072669C" w:rsidRPr="00916ABC" w:rsidRDefault="0072669C" w:rsidP="00992668">
            <w:pPr>
              <w:pStyle w:val="Part1-Master1"/>
            </w:pPr>
            <w:r w:rsidRPr="00916ABC">
              <w:t>Anti-Money Laundering &amp; Counter Financing of Terrorism</w:t>
            </w:r>
          </w:p>
        </w:tc>
      </w:tr>
      <w:tr w:rsidR="0072669C" w:rsidRPr="00916ABC" w14:paraId="1146B601" w14:textId="77777777" w:rsidTr="00C5015E">
        <w:tblPrEx>
          <w:jc w:val="center"/>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510"/>
          <w:jc w:val="center"/>
        </w:trPr>
        <w:tc>
          <w:tcPr>
            <w:tcW w:w="839" w:type="dxa"/>
            <w:gridSpan w:val="2"/>
            <w:tcBorders>
              <w:top w:val="single" w:sz="12" w:space="0" w:color="0B162E"/>
              <w:bottom w:val="single" w:sz="8" w:space="0" w:color="FFFFFF"/>
              <w:right w:val="single" w:sz="8" w:space="0" w:color="FFFFFF"/>
            </w:tcBorders>
            <w:shd w:val="clear" w:color="auto" w:fill="001038"/>
            <w:vAlign w:val="center"/>
          </w:tcPr>
          <w:p w14:paraId="472C9643" w14:textId="77777777" w:rsidR="0072669C" w:rsidRPr="00916ABC" w:rsidRDefault="0072669C" w:rsidP="00992668">
            <w:pPr>
              <w:pStyle w:val="Part1-Master2"/>
            </w:pPr>
          </w:p>
        </w:tc>
        <w:tc>
          <w:tcPr>
            <w:tcW w:w="9792" w:type="dxa"/>
            <w:gridSpan w:val="17"/>
            <w:tcBorders>
              <w:top w:val="single" w:sz="12" w:space="0" w:color="0B162E"/>
              <w:left w:val="single" w:sz="8" w:space="0" w:color="FFFFFF"/>
              <w:bottom w:val="single" w:sz="12" w:space="0" w:color="F2F2F2" w:themeColor="background1" w:themeShade="F2"/>
            </w:tcBorders>
            <w:shd w:val="clear" w:color="auto" w:fill="FFFFFF" w:themeFill="background1"/>
            <w:vAlign w:val="center"/>
          </w:tcPr>
          <w:p w14:paraId="148D7178" w14:textId="77777777" w:rsidR="0072669C" w:rsidRPr="00916ABC" w:rsidRDefault="0072669C" w:rsidP="00992668">
            <w:pPr>
              <w:ind w:right="113"/>
              <w:jc w:val="left"/>
              <w:rPr>
                <w:rFonts w:eastAsia="Times New Roman" w:cs="Times New Roman"/>
                <w:b/>
                <w:szCs w:val="20"/>
                <w:lang w:eastAsia="en-GB"/>
              </w:rPr>
            </w:pPr>
            <w:r w:rsidRPr="00916ABC">
              <w:rPr>
                <w:b/>
                <w:szCs w:val="20"/>
                <w:lang w:eastAsia="en-GB"/>
              </w:rPr>
              <w:t>AML &amp; CFT Function</w:t>
            </w:r>
          </w:p>
        </w:tc>
      </w:tr>
      <w:tr w:rsidR="0072669C" w:rsidRPr="00916ABC" w14:paraId="3F2D9787" w14:textId="77777777" w:rsidTr="00C5015E">
        <w:tblPrEx>
          <w:jc w:val="center"/>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510"/>
          <w:jc w:val="center"/>
        </w:trPr>
        <w:tc>
          <w:tcPr>
            <w:tcW w:w="839" w:type="dxa"/>
            <w:gridSpan w:val="2"/>
            <w:tcBorders>
              <w:top w:val="single" w:sz="8" w:space="0" w:color="FFFFFF"/>
              <w:left w:val="nil"/>
              <w:bottom w:val="single" w:sz="8" w:space="0" w:color="FFFFFF"/>
              <w:right w:val="single" w:sz="8" w:space="0" w:color="FFFFFF"/>
            </w:tcBorders>
            <w:shd w:val="clear" w:color="auto" w:fill="EDD9C4"/>
            <w:vAlign w:val="center"/>
          </w:tcPr>
          <w:p w14:paraId="60C0FAAF" w14:textId="77777777" w:rsidR="0072669C" w:rsidRPr="00916ABC" w:rsidRDefault="0072669C" w:rsidP="00992668">
            <w:pPr>
              <w:pStyle w:val="Part1-Master3"/>
            </w:pPr>
          </w:p>
        </w:tc>
        <w:tc>
          <w:tcPr>
            <w:tcW w:w="9792" w:type="dxa"/>
            <w:gridSpan w:val="17"/>
            <w:tcBorders>
              <w:top w:val="single" w:sz="12" w:space="0" w:color="F2F2F2" w:themeColor="background1" w:themeShade="F2"/>
              <w:left w:val="single" w:sz="8" w:space="0" w:color="FFFFFF"/>
              <w:bottom w:val="single" w:sz="8" w:space="0" w:color="FFFFFF"/>
              <w:right w:val="single" w:sz="12" w:space="0" w:color="F2F2F2" w:themeColor="background1" w:themeShade="F2"/>
            </w:tcBorders>
            <w:vAlign w:val="center"/>
            <w:hideMark/>
          </w:tcPr>
          <w:p w14:paraId="665DFFDC" w14:textId="77777777" w:rsidR="0072669C" w:rsidRPr="00916ABC" w:rsidRDefault="0072669C" w:rsidP="00992668">
            <w:pPr>
              <w:spacing w:line="256" w:lineRule="auto"/>
              <w:ind w:right="113"/>
              <w:jc w:val="left"/>
              <w:rPr>
                <w:b/>
                <w:szCs w:val="20"/>
                <w:lang w:eastAsia="en-GB"/>
              </w:rPr>
            </w:pPr>
            <w:r>
              <w:rPr>
                <w:b/>
                <w:szCs w:val="20"/>
                <w:lang w:eastAsia="en-GB"/>
              </w:rPr>
              <w:t>General Details</w:t>
            </w:r>
          </w:p>
        </w:tc>
      </w:tr>
      <w:tr w:rsidR="0072669C" w:rsidRPr="00916ABC" w14:paraId="7053397D" w14:textId="77777777" w:rsidTr="00C5015E">
        <w:tblPrEx>
          <w:jc w:val="center"/>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510"/>
          <w:jc w:val="center"/>
        </w:trPr>
        <w:tc>
          <w:tcPr>
            <w:tcW w:w="839" w:type="dxa"/>
            <w:gridSpan w:val="2"/>
            <w:tcBorders>
              <w:top w:val="single" w:sz="8" w:space="0" w:color="FFFFFF"/>
              <w:bottom w:val="nil"/>
              <w:right w:val="single" w:sz="8" w:space="0" w:color="FFFFFF"/>
            </w:tcBorders>
            <w:shd w:val="clear" w:color="auto" w:fill="F2F2F2" w:themeFill="background1" w:themeFillShade="F2"/>
            <w:vAlign w:val="center"/>
          </w:tcPr>
          <w:p w14:paraId="531AF281" w14:textId="77777777" w:rsidR="0072669C" w:rsidRPr="00916ABC" w:rsidRDefault="0072669C" w:rsidP="00733FF2">
            <w:pPr>
              <w:pStyle w:val="Part1-Master4"/>
              <w:ind w:left="28"/>
            </w:pPr>
          </w:p>
        </w:tc>
        <w:tc>
          <w:tcPr>
            <w:tcW w:w="9792" w:type="dxa"/>
            <w:gridSpan w:val="17"/>
            <w:tcBorders>
              <w:top w:val="single" w:sz="8" w:space="0" w:color="FFFFFF"/>
              <w:left w:val="single" w:sz="8" w:space="0" w:color="FFFFFF"/>
              <w:bottom w:val="nil"/>
            </w:tcBorders>
            <w:shd w:val="clear" w:color="auto" w:fill="F2F2F2" w:themeFill="background1" w:themeFillShade="F2"/>
            <w:vAlign w:val="center"/>
          </w:tcPr>
          <w:p w14:paraId="4BD61E3F" w14:textId="77777777" w:rsidR="0072669C" w:rsidRPr="00916ABC" w:rsidRDefault="0072669C" w:rsidP="00992668">
            <w:pPr>
              <w:jc w:val="left"/>
              <w:rPr>
                <w:rFonts w:eastAsia="Times New Roman" w:cs="Times New Roman"/>
                <w:szCs w:val="20"/>
                <w:lang w:eastAsia="en-GB"/>
              </w:rPr>
            </w:pPr>
            <w:r w:rsidRPr="00916ABC">
              <w:rPr>
                <w:rFonts w:eastAsia="Times New Roman" w:cs="Times New Roman"/>
                <w:szCs w:val="20"/>
                <w:lang w:eastAsia="en-GB"/>
              </w:rPr>
              <w:t>Provide an overview of the structure of the Applicant's AML/CFT function, including its resources and respective reporting lines, in line with the proposed volume and value of business being proposed</w:t>
            </w:r>
          </w:p>
        </w:tc>
      </w:tr>
      <w:tr w:rsidR="0072669C" w:rsidRPr="00916ABC" w14:paraId="691006D3" w14:textId="77777777" w:rsidTr="00C5015E">
        <w:tblPrEx>
          <w:jc w:val="center"/>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510"/>
          <w:jc w:val="center"/>
        </w:trPr>
        <w:tc>
          <w:tcPr>
            <w:tcW w:w="839" w:type="dxa"/>
            <w:gridSpan w:val="2"/>
            <w:tcBorders>
              <w:top w:val="nil"/>
              <w:bottom w:val="single" w:sz="12" w:space="0" w:color="FFFFFF" w:themeColor="background1"/>
              <w:right w:val="single" w:sz="12" w:space="0" w:color="FFFFFF" w:themeColor="background1"/>
            </w:tcBorders>
            <w:shd w:val="clear" w:color="auto" w:fill="F2F2F2" w:themeFill="background1" w:themeFillShade="F2"/>
            <w:vAlign w:val="center"/>
          </w:tcPr>
          <w:p w14:paraId="43D1721C" w14:textId="77777777" w:rsidR="0072669C" w:rsidRPr="00916ABC" w:rsidRDefault="0072669C" w:rsidP="00733FF2">
            <w:pPr>
              <w:ind w:left="28"/>
            </w:pPr>
          </w:p>
        </w:tc>
        <w:sdt>
          <w:sdtPr>
            <w:rPr>
              <w:lang w:eastAsia="en-GB"/>
            </w:rPr>
            <w:id w:val="753561329"/>
            <w:placeholder>
              <w:docPart w:val="5E9178E528EE4F6192C603098854D2C7"/>
            </w:placeholder>
            <w:showingPlcHdr/>
          </w:sdtPr>
          <w:sdtEndPr/>
          <w:sdtContent>
            <w:tc>
              <w:tcPr>
                <w:tcW w:w="9792" w:type="dxa"/>
                <w:gridSpan w:val="17"/>
                <w:tcBorders>
                  <w:top w:val="nil"/>
                  <w:left w:val="single" w:sz="12" w:space="0" w:color="FFFFFF" w:themeColor="background1"/>
                  <w:bottom w:val="single" w:sz="12" w:space="0" w:color="FFFFFF" w:themeColor="background1"/>
                </w:tcBorders>
                <w:shd w:val="clear" w:color="auto" w:fill="auto"/>
                <w:vAlign w:val="center"/>
              </w:tcPr>
              <w:p w14:paraId="55138632" w14:textId="77777777" w:rsidR="0072669C" w:rsidRPr="00916ABC" w:rsidRDefault="0072669C" w:rsidP="00992668">
                <w:pPr>
                  <w:jc w:val="left"/>
                  <w:rPr>
                    <w:lang w:eastAsia="en-GB"/>
                  </w:rPr>
                </w:pPr>
                <w:r w:rsidRPr="00916ABC">
                  <w:rPr>
                    <w:color w:val="7F7F7F" w:themeColor="text1" w:themeTint="80"/>
                    <w:lang w:eastAsia="en-GB"/>
                  </w:rPr>
                  <w:t>Enter text</w:t>
                </w:r>
              </w:p>
            </w:tc>
          </w:sdtContent>
        </w:sdt>
      </w:tr>
      <w:tr w:rsidR="00EF7310" w:rsidRPr="00916ABC" w14:paraId="0B4893DB" w14:textId="77777777" w:rsidTr="00C5015E">
        <w:tblPrEx>
          <w:jc w:val="center"/>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510"/>
          <w:jc w:val="center"/>
        </w:trPr>
        <w:tc>
          <w:tcPr>
            <w:tcW w:w="839" w:type="dxa"/>
            <w:gridSpan w:val="2"/>
            <w:tcBorders>
              <w:top w:val="single" w:sz="12" w:space="0" w:color="FFFFFF" w:themeColor="background1"/>
              <w:bottom w:val="single" w:sz="4" w:space="0" w:color="FFFFFF" w:themeColor="background1"/>
              <w:right w:val="single" w:sz="8" w:space="0" w:color="FFFFFF"/>
            </w:tcBorders>
            <w:shd w:val="clear" w:color="auto" w:fill="F2F2F2" w:themeFill="background1" w:themeFillShade="F2"/>
            <w:vAlign w:val="center"/>
          </w:tcPr>
          <w:p w14:paraId="26E2C49D" w14:textId="77777777" w:rsidR="00EF7310" w:rsidRPr="00916ABC" w:rsidRDefault="00EF7310" w:rsidP="00733FF2">
            <w:pPr>
              <w:pStyle w:val="Part1-Master4"/>
              <w:ind w:left="28"/>
            </w:pPr>
          </w:p>
        </w:tc>
        <w:tc>
          <w:tcPr>
            <w:tcW w:w="9792" w:type="dxa"/>
            <w:gridSpan w:val="17"/>
            <w:tcBorders>
              <w:top w:val="single" w:sz="12" w:space="0" w:color="FFFFFF" w:themeColor="background1"/>
              <w:left w:val="single" w:sz="8" w:space="0" w:color="FFFFFF"/>
              <w:bottom w:val="nil"/>
            </w:tcBorders>
            <w:shd w:val="clear" w:color="auto" w:fill="F2F2F2" w:themeFill="background1" w:themeFillShade="F2"/>
            <w:vAlign w:val="center"/>
          </w:tcPr>
          <w:p w14:paraId="649D8D74" w14:textId="77777777" w:rsidR="00EF7310" w:rsidRPr="00916ABC" w:rsidRDefault="00EF7310" w:rsidP="00992668">
            <w:pPr>
              <w:jc w:val="left"/>
              <w:rPr>
                <w:rFonts w:eastAsia="Times New Roman" w:cs="Times New Roman"/>
                <w:szCs w:val="20"/>
                <w:lang w:eastAsia="en-GB"/>
              </w:rPr>
            </w:pPr>
            <w:r w:rsidRPr="00916ABC">
              <w:rPr>
                <w:rFonts w:eastAsia="Times New Roman" w:cs="Times New Roman"/>
                <w:szCs w:val="20"/>
                <w:lang w:eastAsia="en-GB"/>
              </w:rPr>
              <w:t>Explain how the Applicant intends to maintain the independence of the AML/CFT function</w:t>
            </w:r>
          </w:p>
        </w:tc>
      </w:tr>
      <w:tr w:rsidR="00EF7310" w:rsidRPr="00916ABC" w14:paraId="27ADB01E" w14:textId="77777777" w:rsidTr="00C5015E">
        <w:tblPrEx>
          <w:jc w:val="center"/>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510"/>
          <w:jc w:val="center"/>
        </w:trPr>
        <w:tc>
          <w:tcPr>
            <w:tcW w:w="839" w:type="dxa"/>
            <w:gridSpan w:val="2"/>
            <w:tcBorders>
              <w:top w:val="single" w:sz="4" w:space="0" w:color="FFFFFF" w:themeColor="background1"/>
              <w:bottom w:val="single" w:sz="8" w:space="0" w:color="FFFFFF"/>
              <w:right w:val="single" w:sz="8" w:space="0" w:color="FFFFFF"/>
            </w:tcBorders>
            <w:shd w:val="clear" w:color="auto" w:fill="F2F2F2" w:themeFill="background1" w:themeFillShade="F2"/>
            <w:vAlign w:val="center"/>
          </w:tcPr>
          <w:p w14:paraId="7A5CDD92" w14:textId="77777777" w:rsidR="00EF7310" w:rsidRPr="00916ABC" w:rsidRDefault="00EF7310" w:rsidP="00992668"/>
        </w:tc>
        <w:sdt>
          <w:sdtPr>
            <w:rPr>
              <w:lang w:eastAsia="en-GB"/>
            </w:rPr>
            <w:id w:val="1858845533"/>
            <w:placeholder>
              <w:docPart w:val="031158D32E3C41738EAE5A2FE977A24F"/>
            </w:placeholder>
            <w:showingPlcHdr/>
          </w:sdtPr>
          <w:sdtEndPr/>
          <w:sdtContent>
            <w:tc>
              <w:tcPr>
                <w:tcW w:w="9792" w:type="dxa"/>
                <w:gridSpan w:val="17"/>
                <w:tcBorders>
                  <w:top w:val="nil"/>
                  <w:left w:val="single" w:sz="8" w:space="0" w:color="FFFFFF"/>
                  <w:bottom w:val="single" w:sz="12" w:space="0" w:color="FFFFFF" w:themeColor="background1"/>
                </w:tcBorders>
                <w:shd w:val="clear" w:color="auto" w:fill="auto"/>
                <w:vAlign w:val="center"/>
              </w:tcPr>
              <w:p w14:paraId="57AD1FE6" w14:textId="77777777" w:rsidR="00EF7310" w:rsidRPr="00916ABC" w:rsidRDefault="00EF7310" w:rsidP="00992668">
                <w:pPr>
                  <w:jc w:val="left"/>
                  <w:rPr>
                    <w:lang w:eastAsia="en-GB"/>
                  </w:rPr>
                </w:pPr>
                <w:r w:rsidRPr="00916ABC">
                  <w:rPr>
                    <w:color w:val="7F7F7F" w:themeColor="text1" w:themeTint="80"/>
                    <w:lang w:eastAsia="en-GB"/>
                  </w:rPr>
                  <w:t>Enter text</w:t>
                </w:r>
              </w:p>
            </w:tc>
          </w:sdtContent>
        </w:sdt>
      </w:tr>
      <w:tr w:rsidR="0072669C" w:rsidRPr="00916ABC" w14:paraId="080AF49A" w14:textId="77777777" w:rsidTr="00C5015E">
        <w:tblPrEx>
          <w:jc w:val="center"/>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510"/>
          <w:jc w:val="center"/>
        </w:trPr>
        <w:tc>
          <w:tcPr>
            <w:tcW w:w="839" w:type="dxa"/>
            <w:gridSpan w:val="2"/>
            <w:tcBorders>
              <w:top w:val="single" w:sz="8" w:space="0" w:color="FFFFFF"/>
              <w:left w:val="nil"/>
              <w:bottom w:val="single" w:sz="8" w:space="0" w:color="FFFFFF"/>
              <w:right w:val="single" w:sz="8" w:space="0" w:color="FFFFFF"/>
            </w:tcBorders>
            <w:shd w:val="clear" w:color="auto" w:fill="EDD9C4"/>
            <w:vAlign w:val="center"/>
          </w:tcPr>
          <w:p w14:paraId="4D4A4883" w14:textId="77777777" w:rsidR="0072669C" w:rsidRPr="00916ABC" w:rsidRDefault="0072669C" w:rsidP="00992668">
            <w:pPr>
              <w:pStyle w:val="Part1-Master3"/>
            </w:pPr>
          </w:p>
        </w:tc>
        <w:tc>
          <w:tcPr>
            <w:tcW w:w="9792" w:type="dxa"/>
            <w:gridSpan w:val="17"/>
            <w:tcBorders>
              <w:top w:val="single" w:sz="12" w:space="0" w:color="F2F2F2" w:themeColor="background1" w:themeShade="F2"/>
              <w:left w:val="single" w:sz="8" w:space="0" w:color="FFFFFF"/>
              <w:bottom w:val="single" w:sz="12" w:space="0" w:color="F2F2F2" w:themeColor="background1" w:themeShade="F2"/>
              <w:right w:val="single" w:sz="12" w:space="0" w:color="F2F2F2" w:themeColor="background1" w:themeShade="F2"/>
            </w:tcBorders>
            <w:vAlign w:val="center"/>
            <w:hideMark/>
          </w:tcPr>
          <w:p w14:paraId="35CCACB9" w14:textId="77777777" w:rsidR="0072669C" w:rsidRPr="00916ABC" w:rsidRDefault="0072669C" w:rsidP="00992668">
            <w:pPr>
              <w:spacing w:line="256" w:lineRule="auto"/>
              <w:ind w:right="113"/>
              <w:jc w:val="left"/>
              <w:rPr>
                <w:b/>
                <w:szCs w:val="20"/>
                <w:lang w:eastAsia="en-GB"/>
              </w:rPr>
            </w:pPr>
            <w:r w:rsidRPr="00916ABC">
              <w:rPr>
                <w:b/>
                <w:szCs w:val="20"/>
                <w:lang w:eastAsia="en-GB"/>
              </w:rPr>
              <w:t>Third-Party Outsourcing</w:t>
            </w:r>
          </w:p>
        </w:tc>
      </w:tr>
      <w:tr w:rsidR="0072669C" w:rsidRPr="00916ABC" w14:paraId="0820723E" w14:textId="77777777" w:rsidTr="00C5015E">
        <w:tblPrEx>
          <w:jc w:val="center"/>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510"/>
          <w:jc w:val="center"/>
        </w:trPr>
        <w:tc>
          <w:tcPr>
            <w:tcW w:w="839" w:type="dxa"/>
            <w:gridSpan w:val="2"/>
            <w:tcBorders>
              <w:top w:val="single" w:sz="8" w:space="0" w:color="FFFFFF"/>
              <w:left w:val="nil"/>
              <w:bottom w:val="single" w:sz="12" w:space="0" w:color="FFFFFF" w:themeColor="background1"/>
              <w:right w:val="single" w:sz="8" w:space="0" w:color="FFFFFF"/>
            </w:tcBorders>
            <w:shd w:val="clear" w:color="auto" w:fill="F2F2F2" w:themeFill="background1" w:themeFillShade="F2"/>
            <w:vAlign w:val="center"/>
          </w:tcPr>
          <w:p w14:paraId="27565EAF" w14:textId="77777777" w:rsidR="0072669C" w:rsidRPr="00916ABC" w:rsidRDefault="0072669C" w:rsidP="00733FF2">
            <w:pPr>
              <w:pStyle w:val="Part1-Master4"/>
              <w:ind w:left="28"/>
            </w:pPr>
          </w:p>
        </w:tc>
        <w:tc>
          <w:tcPr>
            <w:tcW w:w="7100" w:type="dxa"/>
            <w:gridSpan w:val="14"/>
            <w:tcBorders>
              <w:top w:val="single" w:sz="8" w:space="0" w:color="FFFFFF"/>
              <w:left w:val="single" w:sz="8" w:space="0" w:color="FFFFFF"/>
              <w:bottom w:val="single" w:sz="12" w:space="0" w:color="FFFFFF" w:themeColor="background1"/>
              <w:right w:val="nil"/>
            </w:tcBorders>
            <w:shd w:val="clear" w:color="auto" w:fill="F2F2F2" w:themeFill="background1" w:themeFillShade="F2"/>
            <w:vAlign w:val="center"/>
            <w:hideMark/>
          </w:tcPr>
          <w:p w14:paraId="377B35E4" w14:textId="77777777" w:rsidR="0072669C" w:rsidRPr="00916ABC" w:rsidRDefault="0072669C" w:rsidP="00992668">
            <w:pPr>
              <w:spacing w:line="256" w:lineRule="auto"/>
              <w:jc w:val="left"/>
              <w:rPr>
                <w:rFonts w:eastAsia="Times New Roman" w:cs="Times New Roman"/>
                <w:szCs w:val="20"/>
                <w:lang w:eastAsia="en-GB"/>
              </w:rPr>
            </w:pPr>
            <w:r w:rsidRPr="003472CF">
              <w:rPr>
                <w:rFonts w:eastAsia="Times New Roman" w:cs="Times New Roman"/>
                <w:szCs w:val="20"/>
                <w:lang w:eastAsia="en-GB"/>
              </w:rPr>
              <w:t>Does the Applicant intend to outsource</w:t>
            </w:r>
            <w:r w:rsidRPr="00106E3A">
              <w:rPr>
                <w:rFonts w:eastAsia="Times New Roman" w:cs="Times New Roman"/>
                <w:szCs w:val="20"/>
                <w:lang w:eastAsia="en-GB"/>
              </w:rPr>
              <w:t xml:space="preserve"> any aspect/s of its AML</w:t>
            </w:r>
            <w:r>
              <w:rPr>
                <w:rFonts w:eastAsia="Times New Roman" w:cs="Times New Roman"/>
                <w:szCs w:val="20"/>
                <w:lang w:eastAsia="en-GB"/>
              </w:rPr>
              <w:t>/</w:t>
            </w:r>
            <w:r w:rsidRPr="00106E3A">
              <w:rPr>
                <w:rFonts w:eastAsia="Times New Roman" w:cs="Times New Roman"/>
                <w:szCs w:val="20"/>
                <w:lang w:eastAsia="en-GB"/>
              </w:rPr>
              <w:t xml:space="preserve">CFT </w:t>
            </w:r>
            <w:r>
              <w:rPr>
                <w:rFonts w:eastAsia="Times New Roman" w:cs="Times New Roman"/>
                <w:szCs w:val="20"/>
                <w:lang w:eastAsia="en-GB"/>
              </w:rPr>
              <w:t>o</w:t>
            </w:r>
            <w:r w:rsidRPr="00106E3A">
              <w:rPr>
                <w:rFonts w:eastAsia="Times New Roman" w:cs="Times New Roman"/>
                <w:szCs w:val="20"/>
                <w:lang w:eastAsia="en-GB"/>
              </w:rPr>
              <w:t>bligations to a Third-Party Outsourcing Provider/s in line with the FIAU Implementing Procedures?</w:t>
            </w:r>
          </w:p>
        </w:tc>
        <w:sdt>
          <w:sdtPr>
            <w:rPr>
              <w:lang w:eastAsia="en-GB"/>
            </w:rPr>
            <w:id w:val="-921558255"/>
            <w:placeholder>
              <w:docPart w:val="952A01EE3BF54A9797B13C9CE2825795"/>
            </w:placeholder>
            <w:showingPlcHdr/>
            <w:comboBox>
              <w:listItem w:displayText="Yes" w:value="Yes"/>
              <w:listItem w:displayText="No" w:value="No"/>
            </w:comboBox>
          </w:sdtPr>
          <w:sdtEndPr/>
          <w:sdtContent>
            <w:tc>
              <w:tcPr>
                <w:tcW w:w="2692" w:type="dxa"/>
                <w:gridSpan w:val="3"/>
                <w:tcBorders>
                  <w:top w:val="single" w:sz="12" w:space="0" w:color="F2F2F2" w:themeColor="background1" w:themeShade="F2"/>
                  <w:left w:val="nil"/>
                  <w:bottom w:val="single" w:sz="12" w:space="0" w:color="FFFFFF" w:themeColor="background1"/>
                  <w:right w:val="single" w:sz="12" w:space="0" w:color="F2F2F2" w:themeColor="background1" w:themeShade="F2"/>
                </w:tcBorders>
                <w:vAlign w:val="center"/>
                <w:hideMark/>
              </w:tcPr>
              <w:p w14:paraId="0CCF4F43" w14:textId="77777777" w:rsidR="0072669C" w:rsidRPr="00916ABC" w:rsidRDefault="0072669C" w:rsidP="00992668">
                <w:pPr>
                  <w:spacing w:line="256" w:lineRule="auto"/>
                  <w:rPr>
                    <w:lang w:eastAsia="en-GB"/>
                  </w:rPr>
                </w:pPr>
                <w:r w:rsidRPr="00916ABC">
                  <w:rPr>
                    <w:rStyle w:val="PlaceholderText"/>
                    <w:color w:val="7F7F7F" w:themeColor="text1" w:themeTint="80"/>
                    <w:bdr w:val="single" w:sz="8" w:space="0" w:color="FFFFFF" w:themeColor="background1"/>
                  </w:rPr>
                  <w:t>Select item</w:t>
                </w:r>
              </w:p>
            </w:tc>
          </w:sdtContent>
        </w:sdt>
      </w:tr>
      <w:tr w:rsidR="00EF7310" w:rsidRPr="00916ABC" w14:paraId="5DDFAB89" w14:textId="77777777" w:rsidTr="00C5015E">
        <w:tblPrEx>
          <w:jc w:val="center"/>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510"/>
          <w:jc w:val="center"/>
        </w:trPr>
        <w:tc>
          <w:tcPr>
            <w:tcW w:w="839" w:type="dxa"/>
            <w:gridSpan w:val="2"/>
            <w:tcBorders>
              <w:top w:val="single" w:sz="12" w:space="0" w:color="FFFFFF" w:themeColor="background1"/>
              <w:left w:val="nil"/>
              <w:bottom w:val="single" w:sz="4" w:space="0" w:color="FFFFFF" w:themeColor="background1"/>
              <w:right w:val="single" w:sz="8" w:space="0" w:color="FFFFFF"/>
            </w:tcBorders>
            <w:shd w:val="clear" w:color="auto" w:fill="F2F2F2" w:themeFill="background1" w:themeFillShade="F2"/>
            <w:vAlign w:val="center"/>
          </w:tcPr>
          <w:p w14:paraId="5FCB7124" w14:textId="77777777" w:rsidR="00EF7310" w:rsidRPr="00916ABC" w:rsidRDefault="00EF7310" w:rsidP="00733FF2">
            <w:pPr>
              <w:pStyle w:val="Part1-Master4"/>
              <w:ind w:left="28"/>
            </w:pPr>
          </w:p>
        </w:tc>
        <w:tc>
          <w:tcPr>
            <w:tcW w:w="9792" w:type="dxa"/>
            <w:gridSpan w:val="17"/>
            <w:tcBorders>
              <w:top w:val="single" w:sz="12" w:space="0" w:color="FFFFFF" w:themeColor="background1"/>
              <w:left w:val="single" w:sz="8" w:space="0" w:color="FFFFFF"/>
              <w:bottom w:val="nil"/>
              <w:right w:val="single" w:sz="12" w:space="0" w:color="F2F2F2" w:themeColor="background1" w:themeShade="F2"/>
            </w:tcBorders>
            <w:shd w:val="clear" w:color="auto" w:fill="F2F2F2" w:themeFill="background1" w:themeFillShade="F2"/>
            <w:vAlign w:val="center"/>
            <w:hideMark/>
          </w:tcPr>
          <w:p w14:paraId="1AC049E6" w14:textId="77777777" w:rsidR="00EF7310" w:rsidRPr="00916ABC" w:rsidRDefault="00EF7310" w:rsidP="00992668">
            <w:pPr>
              <w:spacing w:line="256" w:lineRule="auto"/>
              <w:rPr>
                <w:lang w:eastAsia="en-GB"/>
              </w:rPr>
            </w:pPr>
            <w:r w:rsidRPr="00916ABC">
              <w:rPr>
                <w:rFonts w:eastAsia="Times New Roman" w:cs="Times New Roman"/>
                <w:szCs w:val="20"/>
                <w:lang w:eastAsia="en-GB"/>
              </w:rPr>
              <w:t>If ‘</w:t>
            </w:r>
            <w:r w:rsidRPr="00916ABC">
              <w:rPr>
                <w:rFonts w:eastAsia="Times New Roman" w:cs="Times New Roman"/>
                <w:i/>
                <w:szCs w:val="20"/>
                <w:lang w:eastAsia="en-GB"/>
              </w:rPr>
              <w:t>Yes</w:t>
            </w:r>
            <w:r w:rsidRPr="00916ABC">
              <w:rPr>
                <w:rFonts w:eastAsia="Times New Roman" w:cs="Times New Roman"/>
                <w:szCs w:val="20"/>
                <w:lang w:eastAsia="en-GB"/>
              </w:rPr>
              <w:t>’: Identify the Third-Party Outsourcing Provider/s.</w:t>
            </w:r>
          </w:p>
        </w:tc>
      </w:tr>
      <w:tr w:rsidR="00EF7310" w:rsidRPr="00916ABC" w14:paraId="26AD9D91" w14:textId="77777777" w:rsidTr="00C5015E">
        <w:tblPrEx>
          <w:jc w:val="center"/>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510"/>
          <w:jc w:val="center"/>
        </w:trPr>
        <w:tc>
          <w:tcPr>
            <w:tcW w:w="839" w:type="dxa"/>
            <w:gridSpan w:val="2"/>
            <w:tcBorders>
              <w:top w:val="single" w:sz="4" w:space="0" w:color="FFFFFF" w:themeColor="background1"/>
              <w:left w:val="nil"/>
              <w:bottom w:val="single" w:sz="8" w:space="0" w:color="FFFFFF"/>
              <w:right w:val="single" w:sz="8" w:space="0" w:color="FFFFFF"/>
            </w:tcBorders>
            <w:shd w:val="clear" w:color="auto" w:fill="F2F2F2" w:themeFill="background1" w:themeFillShade="F2"/>
            <w:vAlign w:val="center"/>
          </w:tcPr>
          <w:p w14:paraId="68C47C56" w14:textId="77777777" w:rsidR="00EF7310" w:rsidRPr="00916ABC" w:rsidRDefault="00EF7310" w:rsidP="00C5015E">
            <w:pPr>
              <w:pStyle w:val="Number-RepeatingSectionlevel1"/>
              <w:numPr>
                <w:ilvl w:val="0"/>
                <w:numId w:val="23"/>
              </w:numPr>
            </w:pPr>
          </w:p>
        </w:tc>
        <w:tc>
          <w:tcPr>
            <w:tcW w:w="9792" w:type="dxa"/>
            <w:gridSpan w:val="17"/>
            <w:tcBorders>
              <w:top w:val="nil"/>
              <w:left w:val="single" w:sz="8" w:space="0" w:color="FFFFFF"/>
              <w:bottom w:val="single" w:sz="8" w:space="0" w:color="FFFFFF"/>
              <w:right w:val="single" w:sz="12" w:space="0" w:color="F2F2F2" w:themeColor="background1" w:themeShade="F2"/>
            </w:tcBorders>
            <w:vAlign w:val="center"/>
          </w:tcPr>
          <w:tbl>
            <w:tblPr>
              <w:tblStyle w:val="TableGrid"/>
              <w:tblW w:w="4950" w:type="pct"/>
              <w:tblInd w:w="10" w:type="dxa"/>
              <w:tblLayout w:type="fixed"/>
              <w:tblLook w:val="04A0" w:firstRow="1" w:lastRow="0" w:firstColumn="1" w:lastColumn="0" w:noHBand="0" w:noVBand="1"/>
            </w:tblPr>
            <w:tblGrid>
              <w:gridCol w:w="9481"/>
            </w:tblGrid>
            <w:tr w:rsidR="00EF7310" w:rsidRPr="00916ABC" w14:paraId="3C5ACBDF" w14:textId="77777777" w:rsidTr="00992668">
              <w:trPr>
                <w:trHeight w:val="23"/>
              </w:trPr>
              <w:tc>
                <w:tcPr>
                  <w:tcW w:w="9295" w:type="dxa"/>
                  <w:tcBorders>
                    <w:top w:val="nil"/>
                    <w:left w:val="nil"/>
                    <w:bottom w:val="nil"/>
                    <w:right w:val="nil"/>
                  </w:tcBorders>
                  <w:shd w:val="clear" w:color="auto" w:fill="FFFFFF" w:themeFill="background1"/>
                  <w:vAlign w:val="center"/>
                </w:tcPr>
                <w:p w14:paraId="54E2D9B7" w14:textId="77777777" w:rsidR="00EF7310" w:rsidRPr="00916ABC" w:rsidRDefault="00EF7310" w:rsidP="00992668">
                  <w:pPr>
                    <w:jc w:val="right"/>
                    <w:rPr>
                      <w:szCs w:val="20"/>
                      <w:lang w:eastAsia="en-GB"/>
                    </w:rPr>
                  </w:pPr>
                </w:p>
                <w:sdt>
                  <w:sdtPr>
                    <w:rPr>
                      <w:lang w:eastAsia="en-US"/>
                    </w:rPr>
                    <w:id w:val="-1827427272"/>
                    <w15:repeatingSection/>
                  </w:sdtPr>
                  <w:sdtEndPr>
                    <w:rPr>
                      <w:szCs w:val="20"/>
                    </w:rPr>
                  </w:sdtEndPr>
                  <w:sdtContent>
                    <w:sdt>
                      <w:sdtPr>
                        <w:rPr>
                          <w:lang w:eastAsia="en-US"/>
                        </w:rPr>
                        <w:id w:val="2087335783"/>
                        <w:placeholder>
                          <w:docPart w:val="DefaultPlaceholder_-1854013435"/>
                        </w:placeholder>
                        <w15:repeatingSectionItem/>
                      </w:sdtPr>
                      <w:sdtEndPr>
                        <w:rPr>
                          <w:szCs w:val="20"/>
                        </w:rPr>
                      </w:sdtEndPr>
                      <w:sdtContent>
                        <w:sdt>
                          <w:sdtPr>
                            <w:rPr>
                              <w:lang w:eastAsia="en-US"/>
                            </w:rPr>
                            <w:id w:val="-136883415"/>
                            <w15:repeatingSection/>
                          </w:sdtPr>
                          <w:sdtEndPr>
                            <w:rPr>
                              <w:szCs w:val="20"/>
                            </w:rPr>
                          </w:sdtEndPr>
                          <w:sdtContent>
                            <w:sdt>
                              <w:sdtPr>
                                <w:rPr>
                                  <w:lang w:eastAsia="en-US"/>
                                </w:rPr>
                                <w:id w:val="-1970195933"/>
                                <w:placeholder>
                                  <w:docPart w:val="DefaultPlaceholder_-1854013435"/>
                                </w:placeholder>
                                <w15:repeatingSectionItem/>
                              </w:sdtPr>
                              <w:sdtEndPr>
                                <w:rPr>
                                  <w:szCs w:val="20"/>
                                </w:rPr>
                              </w:sdtEndPr>
                              <w:sdtContent>
                                <w:sdt>
                                  <w:sdtPr>
                                    <w:rPr>
                                      <w:lang w:eastAsia="en-US"/>
                                    </w:rPr>
                                    <w:id w:val="-848644519"/>
                                    <w15:repeatingSection/>
                                  </w:sdtPr>
                                  <w:sdtEndPr>
                                    <w:rPr>
                                      <w:szCs w:val="20"/>
                                    </w:rPr>
                                  </w:sdtEndPr>
                                  <w:sdtContent>
                                    <w:sdt>
                                      <w:sdtPr>
                                        <w:rPr>
                                          <w:lang w:eastAsia="en-US"/>
                                        </w:rPr>
                                        <w:id w:val="-1495100017"/>
                                        <w:placeholder>
                                          <w:docPart w:val="282F92865D5745B5A46717BF13906471"/>
                                        </w:placeholder>
                                        <w15:repeatingSectionItem/>
                                      </w:sdtPr>
                                      <w:sdtEndPr>
                                        <w:rPr>
                                          <w:szCs w:val="20"/>
                                        </w:rPr>
                                      </w:sdtEndPr>
                                      <w:sdtContent>
                                        <w:sdt>
                                          <w:sdtPr>
                                            <w:rPr>
                                              <w:lang w:eastAsia="en-US"/>
                                            </w:rPr>
                                            <w:id w:val="2035917526"/>
                                          </w:sdtPr>
                                          <w:sdtEndPr>
                                            <w:rPr>
                                              <w:szCs w:val="20"/>
                                            </w:rPr>
                                          </w:sdtEndPr>
                                          <w:sdtContent>
                                            <w:tbl>
                                              <w:tblPr>
                                                <w:tblStyle w:val="TableGrid"/>
                                                <w:tblW w:w="0" w:type="auto"/>
                                                <w:tblLayout w:type="fixed"/>
                                                <w:tblLook w:val="04A0" w:firstRow="1" w:lastRow="0" w:firstColumn="1" w:lastColumn="0" w:noHBand="0" w:noVBand="1"/>
                                              </w:tblPr>
                                              <w:tblGrid>
                                                <w:gridCol w:w="2114"/>
                                                <w:gridCol w:w="7148"/>
                                              </w:tblGrid>
                                              <w:tr w:rsidR="00EF7310" w:rsidRPr="00916ABC" w14:paraId="7B13C316" w14:textId="77777777" w:rsidTr="00992668">
                                                <w:trPr>
                                                  <w:trHeight w:val="576"/>
                                                </w:trPr>
                                                <w:sdt>
                                                  <w:sdtPr>
                                                    <w:rPr>
                                                      <w:lang w:eastAsia="en-US"/>
                                                    </w:rPr>
                                                    <w:id w:val="-739481709"/>
                                                    <w15:repeatingSection/>
                                                  </w:sdtPr>
                                                  <w:sdtEndPr>
                                                    <w:rPr>
                                                      <w:lang w:eastAsia="en-GB"/>
                                                    </w:rPr>
                                                  </w:sdtEndPr>
                                                  <w:sdtContent>
                                                    <w:sdt>
                                                      <w:sdtPr>
                                                        <w:rPr>
                                                          <w:lang w:eastAsia="en-US"/>
                                                        </w:rPr>
                                                        <w:id w:val="-712116192"/>
                                                        <w:placeholder>
                                                          <w:docPart w:val="DefaultPlaceholder_-1854013435"/>
                                                        </w:placeholder>
                                                        <w15:repeatingSectionItem/>
                                                      </w:sdtPr>
                                                      <w:sdtEndPr>
                                                        <w:rPr>
                                                          <w:lang w:eastAsia="en-GB"/>
                                                        </w:rPr>
                                                      </w:sdtEndPr>
                                                      <w:sdtContent>
                                                        <w:tc>
                                                          <w:tcPr>
                                                            <w:tcW w:w="9262" w:type="dxa"/>
                                                            <w:gridSpan w:val="2"/>
                                                            <w:tcBorders>
                                                              <w:top w:val="single" w:sz="8" w:space="0" w:color="A6A6A6" w:themeColor="background1" w:themeShade="A6"/>
                                                              <w:left w:val="nil"/>
                                                              <w:bottom w:val="single" w:sz="8" w:space="0" w:color="F2F2F2" w:themeColor="background1" w:themeShade="F2"/>
                                                              <w:right w:val="nil"/>
                                                            </w:tcBorders>
                                                            <w:vAlign w:val="center"/>
                                                            <w:hideMark/>
                                                          </w:tcPr>
                                                          <w:p w14:paraId="1DC71F98" w14:textId="6A1CB271" w:rsidR="00EF7310" w:rsidRPr="0055481F" w:rsidRDefault="00EF7310" w:rsidP="00C5015E">
                                                            <w:pPr>
                                                              <w:pStyle w:val="Number-RepeatingSectionlevel2"/>
                                                              <w:numPr>
                                                                <w:ilvl w:val="1"/>
                                                                <w:numId w:val="23"/>
                                                              </w:numPr>
                                                              <w:rPr>
                                                                <w:rStyle w:val="PlaceholderText"/>
                                                                <w:color w:val="001038"/>
                                                              </w:rPr>
                                                            </w:pPr>
                                                            <w:r w:rsidRPr="00916ABC">
                                                              <w:t>Third-Party Outsourcing Provider</w:t>
                                                            </w:r>
                                                          </w:p>
                                                        </w:tc>
                                                      </w:sdtContent>
                                                    </w:sdt>
                                                  </w:sdtContent>
                                                </w:sdt>
                                              </w:tr>
                                              <w:tr w:rsidR="00EF7310" w:rsidRPr="00916ABC" w14:paraId="48F54E6B" w14:textId="77777777" w:rsidTr="00992668">
                                                <w:trPr>
                                                  <w:trHeight w:val="510"/>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hideMark/>
                                                  </w:tcPr>
                                                  <w:p w14:paraId="40301E06" w14:textId="77777777" w:rsidR="00EF7310" w:rsidRPr="00916ABC" w:rsidRDefault="00EF7310" w:rsidP="00992668">
                                                    <w:pPr>
                                                      <w:jc w:val="right"/>
                                                      <w:rPr>
                                                        <w:rFonts w:eastAsia="Times New Roman" w:cs="Times New Roman"/>
                                                        <w:szCs w:val="20"/>
                                                        <w:lang w:eastAsia="en-GB"/>
                                                      </w:rPr>
                                                    </w:pPr>
                                                    <w:r w:rsidRPr="00916ABC">
                                                      <w:rPr>
                                                        <w:rFonts w:eastAsia="Times New Roman" w:cs="Times New Roman"/>
                                                        <w:szCs w:val="20"/>
                                                        <w:lang w:eastAsia="en-GB"/>
                                                      </w:rPr>
                                                      <w:t>Name of Third-Party Outsourcing Provider</w:t>
                                                    </w:r>
                                                  </w:p>
                                                </w:tc>
                                                <w:sdt>
                                                  <w:sdtPr>
                                                    <w:rPr>
                                                      <w:lang w:eastAsia="en-GB"/>
                                                    </w:rPr>
                                                    <w:id w:val="271828304"/>
                                                    <w:placeholder>
                                                      <w:docPart w:val="4E2C838B4F6A456B8C8F1A113E1D431D"/>
                                                    </w:placeholder>
                                                    <w:showingPlcHdr/>
                                                  </w:sdtPr>
                                                  <w:sdtEndPr/>
                                                  <w:sdtContent>
                                                    <w:tc>
                                                      <w:tcPr>
                                                        <w:tcW w:w="7148" w:type="dxa"/>
                                                        <w:tcBorders>
                                                          <w:top w:val="single" w:sz="8" w:space="0" w:color="F2F2F2" w:themeColor="background1" w:themeShade="F2"/>
                                                          <w:left w:val="nil"/>
                                                          <w:bottom w:val="single" w:sz="8" w:space="0" w:color="F2F2F2" w:themeColor="background1" w:themeShade="F2"/>
                                                          <w:right w:val="nil"/>
                                                        </w:tcBorders>
                                                        <w:vAlign w:val="center"/>
                                                        <w:hideMark/>
                                                      </w:tcPr>
                                                      <w:p w14:paraId="10FCAFEA" w14:textId="77777777" w:rsidR="00EF7310" w:rsidRPr="00916ABC" w:rsidRDefault="00EF7310" w:rsidP="00992668">
                                                        <w:pPr>
                                                          <w:ind w:right="113"/>
                                                          <w:jc w:val="left"/>
                                                          <w:rPr>
                                                            <w:lang w:eastAsia="en-GB"/>
                                                          </w:rPr>
                                                        </w:pPr>
                                                        <w:r w:rsidRPr="00916ABC">
                                                          <w:rPr>
                                                            <w:color w:val="7F7F7F" w:themeColor="text1" w:themeTint="80"/>
                                                            <w:lang w:eastAsia="en-GB"/>
                                                          </w:rPr>
                                                          <w:t>Enter text</w:t>
                                                        </w:r>
                                                      </w:p>
                                                    </w:tc>
                                                  </w:sdtContent>
                                                </w:sdt>
                                              </w:tr>
                                              <w:tr w:rsidR="00EF7310" w:rsidRPr="00916ABC" w14:paraId="124DD349" w14:textId="77777777" w:rsidTr="00992668">
                                                <w:trPr>
                                                  <w:trHeight w:val="510"/>
                                                </w:trPr>
                                                <w:tc>
                                                  <w:tcPr>
                                                    <w:tcW w:w="2114" w:type="dxa"/>
                                                    <w:tcBorders>
                                                      <w:top w:val="single" w:sz="8" w:space="0" w:color="FFFFFF" w:themeColor="background1"/>
                                                      <w:left w:val="nil"/>
                                                      <w:bottom w:val="single" w:sz="8" w:space="0" w:color="FFFFFF" w:themeColor="background1"/>
                                                      <w:right w:val="nil"/>
                                                    </w:tcBorders>
                                                    <w:shd w:val="clear" w:color="auto" w:fill="F2F2F2" w:themeFill="background1" w:themeFillShade="F2"/>
                                                    <w:vAlign w:val="center"/>
                                                    <w:hideMark/>
                                                  </w:tcPr>
                                                  <w:p w14:paraId="05CE315F" w14:textId="77777777" w:rsidR="00EF7310" w:rsidRPr="00916ABC" w:rsidRDefault="00EF7310" w:rsidP="00992668">
                                                    <w:pPr>
                                                      <w:jc w:val="right"/>
                                                      <w:rPr>
                                                        <w:rFonts w:eastAsia="Times New Roman" w:cs="Times New Roman"/>
                                                        <w:szCs w:val="20"/>
                                                        <w:lang w:eastAsia="en-GB"/>
                                                      </w:rPr>
                                                    </w:pPr>
                                                    <w:r w:rsidRPr="00916ABC">
                                                      <w:rPr>
                                                        <w:rFonts w:eastAsia="Times New Roman" w:cs="Times New Roman"/>
                                                        <w:szCs w:val="20"/>
                                                        <w:lang w:eastAsia="en-GB"/>
                                                      </w:rPr>
                                                      <w:t>Registration number</w:t>
                                                    </w:r>
                                                  </w:p>
                                                  <w:p w14:paraId="5248BC76" w14:textId="77777777" w:rsidR="00EF7310" w:rsidRPr="00916ABC" w:rsidRDefault="00EF7310" w:rsidP="00992668">
                                                    <w:pPr>
                                                      <w:jc w:val="right"/>
                                                      <w:rPr>
                                                        <w:rFonts w:eastAsia="Times New Roman" w:cs="Times New Roman"/>
                                                        <w:i/>
                                                        <w:szCs w:val="20"/>
                                                        <w:lang w:eastAsia="en-GB"/>
                                                      </w:rPr>
                                                    </w:pPr>
                                                    <w:r w:rsidRPr="00916ABC">
                                                      <w:rPr>
                                                        <w:rFonts w:eastAsia="Times New Roman" w:cs="Times New Roman"/>
                                                        <w:i/>
                                                        <w:szCs w:val="20"/>
                                                        <w:lang w:eastAsia="en-GB"/>
                                                      </w:rPr>
                                                      <w:t>(</w:t>
                                                    </w:r>
                                                    <w:proofErr w:type="gramStart"/>
                                                    <w:r w:rsidRPr="00916ABC">
                                                      <w:rPr>
                                                        <w:rFonts w:eastAsia="Times New Roman" w:cs="Times New Roman"/>
                                                        <w:i/>
                                                        <w:szCs w:val="20"/>
                                                        <w:lang w:eastAsia="en-GB"/>
                                                      </w:rPr>
                                                      <w:t>if</w:t>
                                                    </w:r>
                                                    <w:proofErr w:type="gramEnd"/>
                                                    <w:r w:rsidRPr="00916ABC">
                                                      <w:rPr>
                                                        <w:rFonts w:eastAsia="Times New Roman" w:cs="Times New Roman"/>
                                                        <w:i/>
                                                        <w:szCs w:val="20"/>
                                                        <w:lang w:eastAsia="en-GB"/>
                                                      </w:rPr>
                                                      <w:t xml:space="preserve"> applicable)</w:t>
                                                    </w:r>
                                                  </w:p>
                                                </w:tc>
                                                <w:sdt>
                                                  <w:sdtPr>
                                                    <w:rPr>
                                                      <w:lang w:eastAsia="en-GB"/>
                                                    </w:rPr>
                                                    <w:id w:val="607859364"/>
                                                    <w:placeholder>
                                                      <w:docPart w:val="CA82306A9CF24C21B5FC56AE4796D733"/>
                                                    </w:placeholder>
                                                    <w:showingPlcHdr/>
                                                  </w:sdtPr>
                                                  <w:sdtEndPr/>
                                                  <w:sdtContent>
                                                    <w:tc>
                                                      <w:tcPr>
                                                        <w:tcW w:w="7148" w:type="dxa"/>
                                                        <w:tcBorders>
                                                          <w:top w:val="single" w:sz="8" w:space="0" w:color="F2F2F2" w:themeColor="background1" w:themeShade="F2"/>
                                                          <w:left w:val="nil"/>
                                                          <w:bottom w:val="single" w:sz="8" w:space="0" w:color="F2F2F2" w:themeColor="background1" w:themeShade="F2"/>
                                                          <w:right w:val="nil"/>
                                                        </w:tcBorders>
                                                        <w:vAlign w:val="center"/>
                                                        <w:hideMark/>
                                                      </w:tcPr>
                                                      <w:p w14:paraId="4B72E87D" w14:textId="77777777" w:rsidR="00EF7310" w:rsidRPr="00916ABC" w:rsidRDefault="00EF7310" w:rsidP="00992668">
                                                        <w:pPr>
                                                          <w:ind w:right="113"/>
                                                          <w:jc w:val="left"/>
                                                          <w:rPr>
                                                            <w:i/>
                                                            <w:lang w:eastAsia="en-GB"/>
                                                          </w:rPr>
                                                        </w:pPr>
                                                        <w:r w:rsidRPr="00916ABC">
                                                          <w:rPr>
                                                            <w:color w:val="7F7F7F" w:themeColor="text1" w:themeTint="80"/>
                                                            <w:lang w:eastAsia="en-GB"/>
                                                          </w:rPr>
                                                          <w:t>Enter text</w:t>
                                                        </w:r>
                                                      </w:p>
                                                    </w:tc>
                                                  </w:sdtContent>
                                                </w:sdt>
                                              </w:tr>
                                              <w:tr w:rsidR="00EF7310" w:rsidRPr="00916ABC" w14:paraId="397A80AB" w14:textId="77777777" w:rsidTr="00992668">
                                                <w:trPr>
                                                  <w:trHeight w:val="57"/>
                                                </w:trPr>
                                                <w:tc>
                                                  <w:tcPr>
                                                    <w:tcW w:w="9262" w:type="dxa"/>
                                                    <w:gridSpan w:val="2"/>
                                                    <w:tcBorders>
                                                      <w:top w:val="single" w:sz="8" w:space="0" w:color="F2F2F2" w:themeColor="background1" w:themeShade="F2"/>
                                                      <w:left w:val="nil"/>
                                                      <w:bottom w:val="single" w:sz="8" w:space="0" w:color="A6A6A6" w:themeColor="background1" w:themeShade="A6"/>
                                                      <w:right w:val="nil"/>
                                                    </w:tcBorders>
                                                    <w:vAlign w:val="center"/>
                                                  </w:tcPr>
                                                  <w:p w14:paraId="4EAF631F" w14:textId="59AFAE9C" w:rsidR="00EF7310" w:rsidRPr="00916ABC" w:rsidRDefault="002C2D3D" w:rsidP="00992668">
                                                    <w:pPr>
                                                      <w:ind w:right="113"/>
                                                      <w:jc w:val="left"/>
                                                      <w:rPr>
                                                        <w:rFonts w:eastAsia="Times New Roman" w:cs="Times New Roman"/>
                                                        <w:szCs w:val="20"/>
                                                        <w:lang w:eastAsia="en-GB"/>
                                                      </w:rPr>
                                                    </w:pPr>
                                                  </w:p>
                                                </w:tc>
                                              </w:tr>
                                            </w:tbl>
                                          </w:sdtContent>
                                        </w:sdt>
                                      </w:sdtContent>
                                    </w:sdt>
                                  </w:sdtContent>
                                </w:sdt>
                              </w:sdtContent>
                            </w:sdt>
                          </w:sdtContent>
                        </w:sdt>
                      </w:sdtContent>
                    </w:sdt>
                  </w:sdtContent>
                </w:sdt>
                <w:p w14:paraId="2BA6E2E2" w14:textId="77777777" w:rsidR="00EF7310" w:rsidRPr="00916ABC" w:rsidRDefault="00EF7310" w:rsidP="00992668">
                  <w:pPr>
                    <w:jc w:val="right"/>
                    <w:rPr>
                      <w:szCs w:val="20"/>
                      <w:lang w:eastAsia="en-GB"/>
                    </w:rPr>
                  </w:pPr>
                </w:p>
              </w:tc>
            </w:tr>
          </w:tbl>
          <w:p w14:paraId="024C06B4" w14:textId="77777777" w:rsidR="00EF7310" w:rsidRPr="00916ABC" w:rsidRDefault="00EF7310" w:rsidP="00992668">
            <w:pPr>
              <w:spacing w:line="256" w:lineRule="auto"/>
              <w:jc w:val="right"/>
              <w:rPr>
                <w:i/>
                <w:sz w:val="16"/>
                <w:szCs w:val="20"/>
              </w:rPr>
            </w:pPr>
          </w:p>
          <w:p w14:paraId="39A9CEF4" w14:textId="77777777" w:rsidR="00EF7310" w:rsidRPr="00916ABC" w:rsidRDefault="00EF7310" w:rsidP="00992668">
            <w:pPr>
              <w:spacing w:line="256" w:lineRule="auto"/>
              <w:jc w:val="right"/>
              <w:rPr>
                <w:i/>
                <w:sz w:val="16"/>
                <w:szCs w:val="20"/>
              </w:rPr>
            </w:pPr>
            <w:r w:rsidRPr="00916ABC">
              <w:rPr>
                <w:i/>
                <w:sz w:val="16"/>
                <w:szCs w:val="20"/>
              </w:rPr>
              <w:t>(Add multiple as applicable)</w:t>
            </w:r>
          </w:p>
          <w:p w14:paraId="42753CE3" w14:textId="77777777" w:rsidR="00EF7310" w:rsidRPr="00916ABC" w:rsidRDefault="00EF7310" w:rsidP="00992668">
            <w:pPr>
              <w:spacing w:line="256" w:lineRule="auto"/>
              <w:jc w:val="right"/>
              <w:rPr>
                <w:sz w:val="16"/>
                <w:szCs w:val="18"/>
                <w:lang w:eastAsia="en-GB"/>
              </w:rPr>
            </w:pPr>
          </w:p>
        </w:tc>
      </w:tr>
      <w:tr w:rsidR="0072669C" w:rsidRPr="00916ABC" w14:paraId="1A3B3CBB" w14:textId="77777777" w:rsidTr="00C5015E">
        <w:tblPrEx>
          <w:jc w:val="center"/>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PrEx>
        <w:trPr>
          <w:trHeight w:val="510"/>
          <w:jc w:val="center"/>
        </w:trPr>
        <w:tc>
          <w:tcPr>
            <w:tcW w:w="839" w:type="dxa"/>
            <w:gridSpan w:val="2"/>
            <w:tcBorders>
              <w:top w:val="single" w:sz="8" w:space="0" w:color="FFFFFF"/>
              <w:left w:val="nil"/>
              <w:bottom w:val="single" w:sz="8" w:space="0" w:color="FFFFFF"/>
              <w:right w:val="single" w:sz="8" w:space="0" w:color="FFFFFF"/>
            </w:tcBorders>
            <w:shd w:val="clear" w:color="auto" w:fill="F2F2F2" w:themeFill="background1" w:themeFillShade="F2"/>
            <w:vAlign w:val="center"/>
          </w:tcPr>
          <w:p w14:paraId="6D8299FE" w14:textId="77777777" w:rsidR="0072669C" w:rsidRPr="00916ABC" w:rsidRDefault="0072669C" w:rsidP="00733FF2">
            <w:pPr>
              <w:pStyle w:val="Part1-Master4"/>
              <w:ind w:left="28"/>
            </w:pPr>
          </w:p>
        </w:tc>
        <w:tc>
          <w:tcPr>
            <w:tcW w:w="9792" w:type="dxa"/>
            <w:gridSpan w:val="17"/>
            <w:tcBorders>
              <w:top w:val="single" w:sz="8" w:space="0" w:color="FFFFFF"/>
              <w:left w:val="single" w:sz="8" w:space="0" w:color="FFFFFF"/>
              <w:bottom w:val="single" w:sz="8" w:space="0" w:color="FFFFFF"/>
              <w:right w:val="single" w:sz="12" w:space="0" w:color="F2F2F2" w:themeColor="background1" w:themeShade="F2"/>
            </w:tcBorders>
            <w:shd w:val="clear" w:color="auto" w:fill="F2F2F2" w:themeFill="background1" w:themeFillShade="F2"/>
            <w:vAlign w:val="center"/>
            <w:hideMark/>
          </w:tcPr>
          <w:p w14:paraId="465A88B4" w14:textId="77777777" w:rsidR="0072669C" w:rsidRPr="00916ABC" w:rsidRDefault="0072669C" w:rsidP="00992668">
            <w:pPr>
              <w:spacing w:line="256" w:lineRule="auto"/>
              <w:rPr>
                <w:rFonts w:eastAsia="Times New Roman" w:cs="Times New Roman"/>
                <w:b/>
                <w:szCs w:val="20"/>
                <w:lang w:eastAsia="en-GB"/>
              </w:rPr>
            </w:pPr>
            <w:r w:rsidRPr="00916ABC">
              <w:rPr>
                <w:rFonts w:eastAsia="Times New Roman" w:cs="Times New Roman"/>
                <w:b/>
                <w:szCs w:val="20"/>
                <w:lang w:eastAsia="en-GB"/>
              </w:rPr>
              <w:t xml:space="preserve">Attachment | </w:t>
            </w:r>
            <w:r w:rsidRPr="00A67934">
              <w:rPr>
                <w:rFonts w:eastAsia="Times New Roman" w:cs="Times New Roman"/>
                <w:b/>
                <w:szCs w:val="20"/>
                <w:lang w:eastAsia="en-GB"/>
              </w:rPr>
              <w:t>MFSA Annex – AX0</w:t>
            </w:r>
            <w:r>
              <w:rPr>
                <w:rFonts w:eastAsia="Times New Roman" w:cs="Times New Roman"/>
                <w:b/>
                <w:szCs w:val="20"/>
                <w:lang w:eastAsia="en-GB"/>
              </w:rPr>
              <w:t>3</w:t>
            </w:r>
          </w:p>
        </w:tc>
      </w:tr>
      <w:tr w:rsidR="0072669C" w:rsidRPr="00916ABC" w14:paraId="7732BFE1" w14:textId="77777777" w:rsidTr="00C5015E">
        <w:tblPrEx>
          <w:jc w:val="center"/>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510"/>
          <w:jc w:val="center"/>
        </w:trPr>
        <w:tc>
          <w:tcPr>
            <w:tcW w:w="839" w:type="dxa"/>
            <w:gridSpan w:val="2"/>
            <w:tcBorders>
              <w:top w:val="single" w:sz="8" w:space="0" w:color="FFFFFF"/>
              <w:right w:val="single" w:sz="8" w:space="0" w:color="FFFFFF"/>
            </w:tcBorders>
            <w:shd w:val="clear" w:color="auto" w:fill="001038"/>
            <w:vAlign w:val="center"/>
          </w:tcPr>
          <w:p w14:paraId="6D959584" w14:textId="77777777" w:rsidR="0072669C" w:rsidRPr="00916ABC" w:rsidRDefault="0072669C" w:rsidP="00992668">
            <w:pPr>
              <w:pStyle w:val="Part1-Master2"/>
            </w:pPr>
          </w:p>
        </w:tc>
        <w:tc>
          <w:tcPr>
            <w:tcW w:w="9792" w:type="dxa"/>
            <w:gridSpan w:val="17"/>
            <w:tcBorders>
              <w:top w:val="single" w:sz="8" w:space="0" w:color="FFFFFF"/>
              <w:left w:val="single" w:sz="8" w:space="0" w:color="FFFFFF"/>
            </w:tcBorders>
            <w:shd w:val="clear" w:color="auto" w:fill="FFFFFF" w:themeFill="background1"/>
            <w:vAlign w:val="center"/>
          </w:tcPr>
          <w:p w14:paraId="1E95E304" w14:textId="77777777" w:rsidR="0072669C" w:rsidRPr="00916ABC" w:rsidRDefault="0072669C" w:rsidP="00992668">
            <w:pPr>
              <w:ind w:right="113"/>
              <w:jc w:val="left"/>
              <w:rPr>
                <w:rFonts w:eastAsia="Times New Roman" w:cs="Times New Roman"/>
                <w:b/>
                <w:szCs w:val="20"/>
                <w:lang w:eastAsia="en-GB"/>
              </w:rPr>
            </w:pPr>
            <w:r w:rsidRPr="00916ABC">
              <w:rPr>
                <w:b/>
                <w:szCs w:val="20"/>
                <w:lang w:eastAsia="en-GB"/>
              </w:rPr>
              <w:t>Money Laundering Reporting Officer</w:t>
            </w:r>
          </w:p>
        </w:tc>
      </w:tr>
      <w:tr w:rsidR="0072669C" w:rsidRPr="00916ABC" w14:paraId="464E1460" w14:textId="77777777" w:rsidTr="00C5015E">
        <w:tblPrEx>
          <w:jc w:val="center"/>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510"/>
          <w:jc w:val="center"/>
        </w:trPr>
        <w:tc>
          <w:tcPr>
            <w:tcW w:w="839" w:type="dxa"/>
            <w:gridSpan w:val="2"/>
            <w:tcBorders>
              <w:right w:val="single" w:sz="8" w:space="0" w:color="FFFFFF"/>
            </w:tcBorders>
            <w:shd w:val="clear" w:color="auto" w:fill="EDD9C4"/>
            <w:vAlign w:val="center"/>
          </w:tcPr>
          <w:p w14:paraId="70F81A1D" w14:textId="77777777" w:rsidR="0072669C" w:rsidRPr="00916ABC" w:rsidRDefault="0072669C" w:rsidP="00992668">
            <w:pPr>
              <w:pStyle w:val="Part1-Master3"/>
            </w:pPr>
          </w:p>
        </w:tc>
        <w:tc>
          <w:tcPr>
            <w:tcW w:w="9792" w:type="dxa"/>
            <w:gridSpan w:val="17"/>
            <w:tcBorders>
              <w:left w:val="single" w:sz="8" w:space="0" w:color="FFFFFF"/>
            </w:tcBorders>
            <w:shd w:val="clear" w:color="auto" w:fill="auto"/>
            <w:vAlign w:val="center"/>
          </w:tcPr>
          <w:p w14:paraId="790EC2A4" w14:textId="77777777" w:rsidR="0072669C" w:rsidRPr="00916ABC" w:rsidRDefault="0072669C" w:rsidP="00992668">
            <w:pPr>
              <w:ind w:right="113"/>
              <w:jc w:val="left"/>
              <w:rPr>
                <w:b/>
                <w:szCs w:val="20"/>
                <w:lang w:eastAsia="en-GB"/>
              </w:rPr>
            </w:pPr>
            <w:r w:rsidRPr="00916ABC">
              <w:rPr>
                <w:rFonts w:eastAsia="Times New Roman" w:cs="Times New Roman"/>
                <w:b/>
                <w:szCs w:val="20"/>
                <w:lang w:eastAsia="en-GB"/>
              </w:rPr>
              <w:t>Identification</w:t>
            </w:r>
          </w:p>
        </w:tc>
      </w:tr>
      <w:tr w:rsidR="0072669C" w:rsidRPr="00916ABC" w14:paraId="152F5FA8" w14:textId="77777777" w:rsidTr="00C5015E">
        <w:tblPrEx>
          <w:jc w:val="center"/>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510"/>
          <w:jc w:val="center"/>
        </w:trPr>
        <w:tc>
          <w:tcPr>
            <w:tcW w:w="839" w:type="dxa"/>
            <w:gridSpan w:val="2"/>
            <w:tcBorders>
              <w:bottom w:val="single" w:sz="12" w:space="0" w:color="FFFFFF" w:themeColor="background1"/>
              <w:right w:val="single" w:sz="12" w:space="0" w:color="FFFFFF" w:themeColor="background1"/>
            </w:tcBorders>
            <w:shd w:val="clear" w:color="auto" w:fill="F2F2F2" w:themeFill="background1" w:themeFillShade="F2"/>
            <w:vAlign w:val="center"/>
          </w:tcPr>
          <w:p w14:paraId="3C707806" w14:textId="77777777" w:rsidR="0072669C" w:rsidRPr="00916ABC" w:rsidRDefault="0072669C" w:rsidP="00733FF2">
            <w:pPr>
              <w:pStyle w:val="Part1-Master4"/>
              <w:ind w:left="28"/>
            </w:pPr>
          </w:p>
        </w:tc>
        <w:tc>
          <w:tcPr>
            <w:tcW w:w="1996" w:type="dxa"/>
            <w:gridSpan w:val="5"/>
            <w:tcBorders>
              <w:left w:val="single" w:sz="12" w:space="0" w:color="FFFFFF" w:themeColor="background1"/>
              <w:bottom w:val="single" w:sz="12" w:space="0" w:color="FFFFFF" w:themeColor="background1"/>
            </w:tcBorders>
            <w:shd w:val="clear" w:color="auto" w:fill="F2F2F2" w:themeFill="background1" w:themeFillShade="F2"/>
            <w:vAlign w:val="center"/>
          </w:tcPr>
          <w:p w14:paraId="41B94D28" w14:textId="77777777" w:rsidR="0072669C" w:rsidRPr="00916ABC" w:rsidRDefault="0072669C" w:rsidP="00992668">
            <w:pPr>
              <w:ind w:firstLineChars="100" w:firstLine="200"/>
              <w:jc w:val="right"/>
              <w:rPr>
                <w:rFonts w:eastAsia="Times New Roman" w:cs="Times New Roman"/>
                <w:szCs w:val="20"/>
                <w:lang w:eastAsia="en-GB"/>
              </w:rPr>
            </w:pPr>
            <w:r w:rsidRPr="00916ABC">
              <w:rPr>
                <w:rFonts w:eastAsia="Times New Roman" w:cs="Times New Roman"/>
                <w:szCs w:val="20"/>
                <w:lang w:eastAsia="en-GB"/>
              </w:rPr>
              <w:t>Title</w:t>
            </w:r>
          </w:p>
        </w:tc>
        <w:sdt>
          <w:sdtPr>
            <w:rPr>
              <w:lang w:eastAsia="en-GB"/>
            </w:rPr>
            <w:id w:val="-1756195338"/>
            <w:placeholder>
              <w:docPart w:val="B727C96CFF3A4F6EA01A8FFD9E5D0AA4"/>
            </w:placeholder>
            <w:showingPlcHdr/>
            <w:comboBox>
              <w:listItem w:displayText="Mr" w:value="Mr"/>
              <w:listItem w:displayText="Ms" w:value="Ms"/>
              <w:listItem w:displayText="Mx" w:value="Mx"/>
              <w:listItem w:displayText="Dr" w:value="Dr"/>
              <w:listItem w:displayText="Prof" w:value="Prof"/>
            </w:comboBox>
          </w:sdtPr>
          <w:sdtEndPr/>
          <w:sdtContent>
            <w:tc>
              <w:tcPr>
                <w:tcW w:w="7796" w:type="dxa"/>
                <w:gridSpan w:val="12"/>
                <w:shd w:val="clear" w:color="auto" w:fill="auto"/>
                <w:vAlign w:val="center"/>
              </w:tcPr>
              <w:p w14:paraId="7CD1BC3D" w14:textId="77777777" w:rsidR="0072669C" w:rsidRPr="00916ABC" w:rsidRDefault="0072669C" w:rsidP="00992668">
                <w:pPr>
                  <w:rPr>
                    <w:lang w:eastAsia="en-GB"/>
                  </w:rPr>
                </w:pPr>
                <w:r w:rsidRPr="00916ABC">
                  <w:rPr>
                    <w:rStyle w:val="PlaceholderText"/>
                    <w:color w:val="7F7F7F" w:themeColor="text1" w:themeTint="80"/>
                  </w:rPr>
                  <w:t>Select item</w:t>
                </w:r>
              </w:p>
            </w:tc>
          </w:sdtContent>
        </w:sdt>
      </w:tr>
      <w:tr w:rsidR="0058373B" w:rsidRPr="00916ABC" w14:paraId="6B59762E" w14:textId="77777777" w:rsidTr="00C5015E">
        <w:tblPrEx>
          <w:jc w:val="center"/>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510"/>
          <w:jc w:val="center"/>
        </w:trPr>
        <w:tc>
          <w:tcPr>
            <w:tcW w:w="839" w:type="dxa"/>
            <w:gridSpan w:val="2"/>
            <w:tcBorders>
              <w:top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5756E4C" w14:textId="77777777" w:rsidR="0072669C" w:rsidRPr="00916ABC" w:rsidRDefault="0072669C" w:rsidP="00733FF2">
            <w:pPr>
              <w:pStyle w:val="Part1-Master4"/>
              <w:ind w:left="28"/>
            </w:pPr>
          </w:p>
        </w:tc>
        <w:tc>
          <w:tcPr>
            <w:tcW w:w="1996" w:type="dxa"/>
            <w:gridSpan w:val="5"/>
            <w:tcBorders>
              <w:top w:val="single" w:sz="12" w:space="0" w:color="FFFFFF" w:themeColor="background1"/>
              <w:left w:val="single" w:sz="12" w:space="0" w:color="FFFFFF" w:themeColor="background1"/>
              <w:bottom w:val="single" w:sz="12" w:space="0" w:color="FFFFFF" w:themeColor="background1"/>
            </w:tcBorders>
            <w:shd w:val="clear" w:color="auto" w:fill="F2F2F2" w:themeFill="background1" w:themeFillShade="F2"/>
            <w:vAlign w:val="center"/>
          </w:tcPr>
          <w:p w14:paraId="15153147" w14:textId="77777777" w:rsidR="0072669C" w:rsidRPr="00916ABC" w:rsidRDefault="0072669C" w:rsidP="00992668">
            <w:pPr>
              <w:ind w:firstLineChars="100" w:firstLine="200"/>
              <w:jc w:val="right"/>
              <w:rPr>
                <w:rFonts w:eastAsia="Times New Roman" w:cs="Times New Roman"/>
                <w:szCs w:val="20"/>
                <w:lang w:eastAsia="en-GB"/>
              </w:rPr>
            </w:pPr>
            <w:r w:rsidRPr="00916ABC">
              <w:rPr>
                <w:rFonts w:eastAsia="Times New Roman" w:cs="Times New Roman"/>
                <w:szCs w:val="20"/>
                <w:lang w:eastAsia="en-GB"/>
              </w:rPr>
              <w:t>Name</w:t>
            </w:r>
          </w:p>
        </w:tc>
        <w:sdt>
          <w:sdtPr>
            <w:rPr>
              <w:lang w:eastAsia="en-GB"/>
            </w:rPr>
            <w:id w:val="1676916617"/>
            <w:placeholder>
              <w:docPart w:val="7B6FBAD8862245FDB3106535B056A035"/>
            </w:placeholder>
            <w:showingPlcHdr/>
          </w:sdtPr>
          <w:sdtEndPr/>
          <w:sdtContent>
            <w:tc>
              <w:tcPr>
                <w:tcW w:w="2858" w:type="dxa"/>
                <w:gridSpan w:val="4"/>
                <w:shd w:val="clear" w:color="auto" w:fill="auto"/>
                <w:vAlign w:val="center"/>
              </w:tcPr>
              <w:p w14:paraId="69103833" w14:textId="77777777" w:rsidR="0072669C" w:rsidRPr="00916ABC" w:rsidRDefault="0072669C" w:rsidP="00992668">
                <w:pPr>
                  <w:rPr>
                    <w:lang w:eastAsia="en-GB"/>
                  </w:rPr>
                </w:pPr>
                <w:r w:rsidRPr="00916ABC">
                  <w:rPr>
                    <w:color w:val="7F7F7F" w:themeColor="text1" w:themeTint="80"/>
                    <w:lang w:eastAsia="en-GB"/>
                  </w:rPr>
                  <w:t>Enter text</w:t>
                </w:r>
              </w:p>
            </w:tc>
          </w:sdtContent>
        </w:sdt>
        <w:tc>
          <w:tcPr>
            <w:tcW w:w="841" w:type="dxa"/>
            <w:tcBorders>
              <w:top w:val="single" w:sz="8" w:space="0" w:color="FFFFFF" w:themeColor="background1"/>
              <w:bottom w:val="single" w:sz="12" w:space="0" w:color="FFFFFF" w:themeColor="background1"/>
              <w:right w:val="single" w:sz="8" w:space="0" w:color="FFFFFF" w:themeColor="background1"/>
            </w:tcBorders>
            <w:shd w:val="clear" w:color="auto" w:fill="F2F2F2" w:themeFill="background1" w:themeFillShade="F2"/>
            <w:vAlign w:val="center"/>
          </w:tcPr>
          <w:p w14:paraId="2E48DA57" w14:textId="77777777" w:rsidR="0072669C" w:rsidRPr="00916ABC" w:rsidRDefault="0072669C" w:rsidP="00733FF2">
            <w:pPr>
              <w:pStyle w:val="Part1-Master4"/>
              <w:ind w:left="66"/>
            </w:pPr>
          </w:p>
        </w:tc>
        <w:tc>
          <w:tcPr>
            <w:tcW w:w="1533" w:type="dxa"/>
            <w:gridSpan w:val="5"/>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3BECFEF7" w14:textId="77777777" w:rsidR="0072669C" w:rsidRPr="00916ABC" w:rsidRDefault="0072669C" w:rsidP="00992668">
            <w:pPr>
              <w:jc w:val="right"/>
              <w:rPr>
                <w:lang w:eastAsia="en-GB"/>
              </w:rPr>
            </w:pPr>
            <w:r w:rsidRPr="00916ABC">
              <w:rPr>
                <w:lang w:eastAsia="en-GB"/>
              </w:rPr>
              <w:t>Surname</w:t>
            </w:r>
          </w:p>
        </w:tc>
        <w:sdt>
          <w:sdtPr>
            <w:rPr>
              <w:lang w:eastAsia="en-GB"/>
            </w:rPr>
            <w:id w:val="1472788342"/>
            <w:placeholder>
              <w:docPart w:val="7336B32E93FF4AFA93920283FBB102C6"/>
            </w:placeholder>
            <w:showingPlcHdr/>
          </w:sdtPr>
          <w:sdtEndPr/>
          <w:sdtContent>
            <w:tc>
              <w:tcPr>
                <w:tcW w:w="2564" w:type="dxa"/>
                <w:gridSpan w:val="2"/>
                <w:tcBorders>
                  <w:right w:val="single" w:sz="18" w:space="0" w:color="F2F2F2" w:themeColor="background1" w:themeShade="F2"/>
                </w:tcBorders>
                <w:shd w:val="clear" w:color="auto" w:fill="auto"/>
                <w:vAlign w:val="center"/>
              </w:tcPr>
              <w:p w14:paraId="0DFE2EE3" w14:textId="77777777" w:rsidR="0072669C" w:rsidRPr="00916ABC" w:rsidRDefault="0072669C" w:rsidP="00992668">
                <w:pPr>
                  <w:rPr>
                    <w:lang w:eastAsia="en-GB"/>
                  </w:rPr>
                </w:pPr>
                <w:r w:rsidRPr="00916ABC">
                  <w:rPr>
                    <w:color w:val="7F7F7F" w:themeColor="text1" w:themeTint="80"/>
                    <w:lang w:eastAsia="en-GB"/>
                  </w:rPr>
                  <w:t>Enter text</w:t>
                </w:r>
              </w:p>
            </w:tc>
          </w:sdtContent>
        </w:sdt>
      </w:tr>
      <w:tr w:rsidR="0058373B" w:rsidRPr="00916ABC" w14:paraId="136FDECB" w14:textId="77777777" w:rsidTr="00C5015E">
        <w:tblPrEx>
          <w:jc w:val="center"/>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510"/>
          <w:jc w:val="center"/>
        </w:trPr>
        <w:tc>
          <w:tcPr>
            <w:tcW w:w="839" w:type="dxa"/>
            <w:gridSpan w:val="2"/>
            <w:tcBorders>
              <w:top w:val="nil"/>
              <w:bottom w:val="single" w:sz="12" w:space="0" w:color="FFFFFF" w:themeColor="background1"/>
              <w:right w:val="single" w:sz="12" w:space="0" w:color="FFFFFF" w:themeColor="background1"/>
            </w:tcBorders>
            <w:shd w:val="clear" w:color="auto" w:fill="F2F2F2" w:themeFill="background1" w:themeFillShade="F2"/>
            <w:vAlign w:val="center"/>
          </w:tcPr>
          <w:p w14:paraId="6217B9FF" w14:textId="77777777" w:rsidR="0072669C" w:rsidRPr="00916ABC" w:rsidRDefault="0072669C" w:rsidP="00733FF2">
            <w:pPr>
              <w:pStyle w:val="Part1-Master4"/>
              <w:ind w:left="28"/>
            </w:pPr>
          </w:p>
        </w:tc>
        <w:tc>
          <w:tcPr>
            <w:tcW w:w="1996" w:type="dxa"/>
            <w:gridSpan w:val="5"/>
            <w:tcBorders>
              <w:top w:val="nil"/>
              <w:left w:val="single" w:sz="12" w:space="0" w:color="FFFFFF" w:themeColor="background1"/>
              <w:bottom w:val="single" w:sz="12" w:space="0" w:color="FFFFFF" w:themeColor="background1"/>
            </w:tcBorders>
            <w:shd w:val="clear" w:color="auto" w:fill="F2F2F2" w:themeFill="background1" w:themeFillShade="F2"/>
            <w:vAlign w:val="center"/>
          </w:tcPr>
          <w:p w14:paraId="43474C12" w14:textId="77777777" w:rsidR="0072669C" w:rsidRPr="00916ABC" w:rsidRDefault="0072669C" w:rsidP="00992668">
            <w:pPr>
              <w:jc w:val="right"/>
              <w:rPr>
                <w:rFonts w:eastAsia="Times New Roman" w:cs="Times New Roman"/>
                <w:szCs w:val="20"/>
                <w:lang w:eastAsia="en-GB"/>
              </w:rPr>
            </w:pPr>
            <w:r w:rsidRPr="00916ABC">
              <w:rPr>
                <w:rFonts w:eastAsia="Times New Roman" w:cs="Times New Roman"/>
                <w:szCs w:val="20"/>
                <w:lang w:eastAsia="en-GB"/>
              </w:rPr>
              <w:t>Identification Document (‘ID’) Type</w:t>
            </w:r>
          </w:p>
        </w:tc>
        <w:sdt>
          <w:sdtPr>
            <w:rPr>
              <w:rStyle w:val="PlaceholderText"/>
              <w:color w:val="001038"/>
            </w:rPr>
            <w:id w:val="1768433138"/>
            <w:placeholder>
              <w:docPart w:val="4FD43CBFB1D64C5A81BF12014D313C76"/>
            </w:placeholder>
            <w:showingPlcHdr/>
            <w:comboBox>
              <w:listItem w:displayText="Identity Card" w:value="Identity Card"/>
              <w:listItem w:displayText="Residency Card" w:value="Residency Card"/>
              <w:listItem w:displayText="Passport" w:value="Passport"/>
            </w:comboBox>
          </w:sdtPr>
          <w:sdtEndPr>
            <w:rPr>
              <w:rStyle w:val="PlaceholderText"/>
            </w:rPr>
          </w:sdtEndPr>
          <w:sdtContent>
            <w:tc>
              <w:tcPr>
                <w:tcW w:w="2858" w:type="dxa"/>
                <w:gridSpan w:val="4"/>
                <w:tcBorders>
                  <w:top w:val="nil"/>
                </w:tcBorders>
                <w:shd w:val="clear" w:color="auto" w:fill="auto"/>
                <w:vAlign w:val="center"/>
              </w:tcPr>
              <w:p w14:paraId="213E1F9D" w14:textId="77777777" w:rsidR="0072669C" w:rsidRPr="00916ABC" w:rsidRDefault="0072669C" w:rsidP="00992668">
                <w:pPr>
                  <w:rPr>
                    <w:lang w:eastAsia="en-GB"/>
                  </w:rPr>
                </w:pPr>
                <w:r>
                  <w:rPr>
                    <w:rStyle w:val="PlaceholderText"/>
                  </w:rPr>
                  <w:t>Select</w:t>
                </w:r>
                <w:r w:rsidRPr="008E37A9">
                  <w:rPr>
                    <w:rStyle w:val="PlaceholderText"/>
                  </w:rPr>
                  <w:t xml:space="preserve"> item</w:t>
                </w:r>
              </w:p>
            </w:tc>
          </w:sdtContent>
        </w:sdt>
        <w:tc>
          <w:tcPr>
            <w:tcW w:w="841" w:type="dxa"/>
            <w:tcBorders>
              <w:top w:val="single" w:sz="12" w:space="0" w:color="FFFFFF" w:themeColor="background1"/>
              <w:bottom w:val="single" w:sz="12" w:space="0" w:color="FFFFFF" w:themeColor="background1"/>
              <w:right w:val="single" w:sz="8" w:space="0" w:color="FFFFFF" w:themeColor="background1"/>
            </w:tcBorders>
            <w:shd w:val="clear" w:color="auto" w:fill="F2F2F2" w:themeFill="background1" w:themeFillShade="F2"/>
            <w:vAlign w:val="center"/>
          </w:tcPr>
          <w:p w14:paraId="674F920A" w14:textId="77777777" w:rsidR="0072669C" w:rsidRPr="00916ABC" w:rsidRDefault="0072669C" w:rsidP="00733FF2">
            <w:pPr>
              <w:pStyle w:val="Part1-Master4"/>
              <w:ind w:left="66"/>
            </w:pPr>
          </w:p>
        </w:tc>
        <w:tc>
          <w:tcPr>
            <w:tcW w:w="1533" w:type="dxa"/>
            <w:gridSpan w:val="5"/>
            <w:tcBorders>
              <w:top w:val="single" w:sz="8" w:space="0" w:color="FFFFFF" w:themeColor="background1"/>
              <w:left w:val="single" w:sz="8" w:space="0" w:color="FFFFFF" w:themeColor="background1"/>
              <w:bottom w:val="single" w:sz="12" w:space="0" w:color="FFFFFF" w:themeColor="background1"/>
            </w:tcBorders>
            <w:shd w:val="clear" w:color="auto" w:fill="F2F2F2" w:themeFill="background1" w:themeFillShade="F2"/>
            <w:vAlign w:val="center"/>
          </w:tcPr>
          <w:p w14:paraId="72A278D3" w14:textId="77777777" w:rsidR="0072669C" w:rsidRPr="00916ABC" w:rsidRDefault="0072669C" w:rsidP="00992668">
            <w:pPr>
              <w:jc w:val="right"/>
              <w:rPr>
                <w:lang w:eastAsia="en-GB"/>
              </w:rPr>
            </w:pPr>
            <w:r w:rsidRPr="00916ABC">
              <w:rPr>
                <w:rFonts w:eastAsia="Times New Roman" w:cs="Times New Roman"/>
                <w:szCs w:val="20"/>
                <w:lang w:eastAsia="en-GB"/>
              </w:rPr>
              <w:t>ID Number</w:t>
            </w:r>
          </w:p>
        </w:tc>
        <w:sdt>
          <w:sdtPr>
            <w:rPr>
              <w:lang w:eastAsia="en-GB"/>
            </w:rPr>
            <w:id w:val="308446257"/>
            <w:placeholder>
              <w:docPart w:val="E9297153A6254F5DA1E7A4FF5BB5A605"/>
            </w:placeholder>
            <w:showingPlcHdr/>
          </w:sdtPr>
          <w:sdtEndPr/>
          <w:sdtContent>
            <w:tc>
              <w:tcPr>
                <w:tcW w:w="2564" w:type="dxa"/>
                <w:gridSpan w:val="2"/>
                <w:tcBorders>
                  <w:right w:val="single" w:sz="18" w:space="0" w:color="F2F2F2" w:themeColor="background1" w:themeShade="F2"/>
                </w:tcBorders>
                <w:shd w:val="clear" w:color="auto" w:fill="auto"/>
                <w:vAlign w:val="center"/>
              </w:tcPr>
              <w:p w14:paraId="5E0225C5" w14:textId="77777777" w:rsidR="0072669C" w:rsidRPr="00916ABC" w:rsidRDefault="0072669C" w:rsidP="00992668">
                <w:pPr>
                  <w:rPr>
                    <w:lang w:eastAsia="en-GB"/>
                  </w:rPr>
                </w:pPr>
                <w:r w:rsidRPr="00916ABC">
                  <w:rPr>
                    <w:color w:val="7F7F7F" w:themeColor="text1" w:themeTint="80"/>
                    <w:lang w:eastAsia="en-GB"/>
                  </w:rPr>
                  <w:t>Enter text</w:t>
                </w:r>
              </w:p>
            </w:tc>
          </w:sdtContent>
        </w:sdt>
      </w:tr>
      <w:tr w:rsidR="0072669C" w:rsidRPr="00916ABC" w14:paraId="7518D273" w14:textId="77777777" w:rsidTr="00C5015E">
        <w:tblPrEx>
          <w:jc w:val="center"/>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510"/>
          <w:jc w:val="center"/>
        </w:trPr>
        <w:tc>
          <w:tcPr>
            <w:tcW w:w="839" w:type="dxa"/>
            <w:gridSpan w:val="2"/>
            <w:tcBorders>
              <w:top w:val="single" w:sz="12" w:space="0" w:color="FFFFFF" w:themeColor="background1"/>
              <w:bottom w:val="single" w:sz="8" w:space="0" w:color="FFFFFF"/>
              <w:right w:val="single" w:sz="8" w:space="0" w:color="FFFFFF"/>
            </w:tcBorders>
            <w:shd w:val="clear" w:color="auto" w:fill="F2F2F2" w:themeFill="background1" w:themeFillShade="F2"/>
            <w:vAlign w:val="center"/>
          </w:tcPr>
          <w:p w14:paraId="45C2DE9F" w14:textId="77777777" w:rsidR="0072669C" w:rsidRPr="00916ABC" w:rsidRDefault="0072669C" w:rsidP="00733FF2">
            <w:pPr>
              <w:pStyle w:val="Part1-Master4"/>
              <w:ind w:left="28"/>
            </w:pPr>
          </w:p>
        </w:tc>
        <w:tc>
          <w:tcPr>
            <w:tcW w:w="1996" w:type="dxa"/>
            <w:gridSpan w:val="5"/>
            <w:tcBorders>
              <w:top w:val="single" w:sz="12" w:space="0" w:color="FFFFFF" w:themeColor="background1"/>
              <w:left w:val="single" w:sz="8" w:space="0" w:color="FFFFFF"/>
              <w:bottom w:val="single" w:sz="8" w:space="0" w:color="FFFFFF"/>
            </w:tcBorders>
            <w:shd w:val="clear" w:color="auto" w:fill="F2F2F2" w:themeFill="background1" w:themeFillShade="F2"/>
            <w:vAlign w:val="center"/>
          </w:tcPr>
          <w:p w14:paraId="5FE36189" w14:textId="77777777" w:rsidR="0072669C" w:rsidRPr="00916ABC" w:rsidRDefault="0072669C" w:rsidP="00992668">
            <w:pPr>
              <w:ind w:firstLineChars="100" w:firstLine="200"/>
              <w:jc w:val="right"/>
              <w:rPr>
                <w:rFonts w:eastAsia="Times New Roman" w:cs="Times New Roman"/>
                <w:szCs w:val="20"/>
                <w:lang w:eastAsia="en-GB"/>
              </w:rPr>
            </w:pPr>
            <w:r w:rsidRPr="00916ABC">
              <w:rPr>
                <w:rFonts w:eastAsia="Times New Roman" w:cs="Times New Roman"/>
                <w:szCs w:val="20"/>
                <w:lang w:eastAsia="en-GB"/>
              </w:rPr>
              <w:t>MFSA PQ Code</w:t>
            </w:r>
          </w:p>
        </w:tc>
        <w:sdt>
          <w:sdtPr>
            <w:rPr>
              <w:lang w:eastAsia="en-GB"/>
            </w:rPr>
            <w:id w:val="1131445105"/>
            <w:placeholder>
              <w:docPart w:val="BC008FF1D3AE475B8E7D9017AD4BF08A"/>
            </w:placeholder>
            <w:showingPlcHdr/>
          </w:sdtPr>
          <w:sdtEndPr/>
          <w:sdtContent>
            <w:tc>
              <w:tcPr>
                <w:tcW w:w="7796" w:type="dxa"/>
                <w:gridSpan w:val="12"/>
                <w:shd w:val="clear" w:color="auto" w:fill="auto"/>
                <w:vAlign w:val="center"/>
              </w:tcPr>
              <w:p w14:paraId="3121B490" w14:textId="77777777" w:rsidR="0072669C" w:rsidRPr="00916ABC" w:rsidRDefault="0072669C" w:rsidP="00992668">
                <w:pPr>
                  <w:rPr>
                    <w:lang w:eastAsia="en-GB"/>
                  </w:rPr>
                </w:pPr>
                <w:r w:rsidRPr="00916ABC">
                  <w:rPr>
                    <w:color w:val="7F7F7F" w:themeColor="text1" w:themeTint="80"/>
                    <w:lang w:eastAsia="en-GB"/>
                  </w:rPr>
                  <w:t>Enter text</w:t>
                </w:r>
              </w:p>
            </w:tc>
          </w:sdtContent>
        </w:sdt>
      </w:tr>
      <w:tr w:rsidR="0072669C" w:rsidRPr="00916ABC" w14:paraId="1B33CEEB" w14:textId="77777777" w:rsidTr="00C5015E">
        <w:tblPrEx>
          <w:jc w:val="center"/>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510"/>
          <w:jc w:val="center"/>
        </w:trPr>
        <w:tc>
          <w:tcPr>
            <w:tcW w:w="839" w:type="dxa"/>
            <w:gridSpan w:val="2"/>
            <w:tcBorders>
              <w:top w:val="single" w:sz="8" w:space="0" w:color="FFFFFF"/>
              <w:bottom w:val="single" w:sz="8" w:space="0" w:color="FFFFFF"/>
              <w:right w:val="single" w:sz="8" w:space="0" w:color="FFFFFF"/>
            </w:tcBorders>
            <w:shd w:val="clear" w:color="auto" w:fill="EDD9C4"/>
            <w:vAlign w:val="center"/>
          </w:tcPr>
          <w:p w14:paraId="544E7352" w14:textId="77777777" w:rsidR="0072669C" w:rsidRPr="00916ABC" w:rsidRDefault="0072669C" w:rsidP="00992668">
            <w:pPr>
              <w:pStyle w:val="Part1-Master3"/>
            </w:pPr>
          </w:p>
        </w:tc>
        <w:tc>
          <w:tcPr>
            <w:tcW w:w="9792" w:type="dxa"/>
            <w:gridSpan w:val="17"/>
            <w:tcBorders>
              <w:left w:val="single" w:sz="8" w:space="0" w:color="FFFFFF"/>
            </w:tcBorders>
            <w:shd w:val="clear" w:color="auto" w:fill="auto"/>
            <w:vAlign w:val="center"/>
          </w:tcPr>
          <w:p w14:paraId="60AB0035" w14:textId="77777777" w:rsidR="0072669C" w:rsidRPr="00916ABC" w:rsidRDefault="0072669C" w:rsidP="00992668">
            <w:pPr>
              <w:ind w:right="113"/>
              <w:jc w:val="left"/>
              <w:rPr>
                <w:rFonts w:eastAsia="Times New Roman" w:cs="Times New Roman"/>
                <w:b/>
                <w:szCs w:val="20"/>
                <w:lang w:eastAsia="en-GB"/>
              </w:rPr>
            </w:pPr>
            <w:r w:rsidRPr="00916ABC">
              <w:rPr>
                <w:rFonts w:eastAsia="Times New Roman" w:cs="Times New Roman"/>
                <w:b/>
                <w:szCs w:val="20"/>
                <w:lang w:eastAsia="en-GB"/>
              </w:rPr>
              <w:t>Other Positions</w:t>
            </w:r>
          </w:p>
        </w:tc>
      </w:tr>
      <w:tr w:rsidR="0072669C" w:rsidRPr="00916ABC" w14:paraId="2D5EAD1D" w14:textId="77777777" w:rsidTr="00C5015E">
        <w:tblPrEx>
          <w:jc w:val="center"/>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510"/>
          <w:jc w:val="center"/>
        </w:trPr>
        <w:tc>
          <w:tcPr>
            <w:tcW w:w="839" w:type="dxa"/>
            <w:gridSpan w:val="2"/>
            <w:tcBorders>
              <w:top w:val="single" w:sz="8" w:space="0" w:color="FFFFFF"/>
              <w:bottom w:val="single" w:sz="12" w:space="0" w:color="FFFFFF" w:themeColor="background1"/>
              <w:right w:val="single" w:sz="8" w:space="0" w:color="FFFFFF"/>
            </w:tcBorders>
            <w:shd w:val="clear" w:color="auto" w:fill="F2F2F2" w:themeFill="background1" w:themeFillShade="F2"/>
            <w:vAlign w:val="center"/>
          </w:tcPr>
          <w:p w14:paraId="2D95C2CC" w14:textId="77777777" w:rsidR="0072669C" w:rsidRPr="00916ABC" w:rsidRDefault="0072669C" w:rsidP="00733FF2">
            <w:pPr>
              <w:pStyle w:val="Part1-Master4"/>
              <w:ind w:left="28" w:hanging="26"/>
            </w:pPr>
          </w:p>
        </w:tc>
        <w:tc>
          <w:tcPr>
            <w:tcW w:w="7100" w:type="dxa"/>
            <w:gridSpan w:val="14"/>
            <w:tcBorders>
              <w:top w:val="single" w:sz="8" w:space="0" w:color="FFFFFF"/>
              <w:left w:val="single" w:sz="8" w:space="0" w:color="FFFFFF"/>
              <w:bottom w:val="single" w:sz="12" w:space="0" w:color="FFFFFF" w:themeColor="background1"/>
            </w:tcBorders>
            <w:shd w:val="clear" w:color="auto" w:fill="F2F2F2" w:themeFill="background1" w:themeFillShade="F2"/>
            <w:vAlign w:val="center"/>
          </w:tcPr>
          <w:p w14:paraId="655ED324" w14:textId="77777777" w:rsidR="0072669C" w:rsidRPr="00916ABC" w:rsidRDefault="0072669C" w:rsidP="00992668">
            <w:pPr>
              <w:jc w:val="left"/>
              <w:rPr>
                <w:rFonts w:eastAsia="Times New Roman" w:cs="Times New Roman"/>
                <w:szCs w:val="20"/>
                <w:lang w:eastAsia="en-GB"/>
              </w:rPr>
            </w:pPr>
            <w:r w:rsidRPr="00916ABC">
              <w:rPr>
                <w:szCs w:val="20"/>
              </w:rPr>
              <w:t>Does the Money Laundering Reporting Officer hold or intend to hold any other positions within the Applicant?</w:t>
            </w:r>
          </w:p>
        </w:tc>
        <w:sdt>
          <w:sdtPr>
            <w:rPr>
              <w:lang w:eastAsia="en-GB"/>
            </w:rPr>
            <w:id w:val="-691146726"/>
            <w:placeholder>
              <w:docPart w:val="0210ED580E44473DB95878EC2849D7A0"/>
            </w:placeholder>
            <w:showingPlcHdr/>
            <w:comboBox>
              <w:listItem w:displayText="Yes" w:value="Yes"/>
              <w:listItem w:displayText="No" w:value="No"/>
            </w:comboBox>
          </w:sdtPr>
          <w:sdtEndPr/>
          <w:sdtContent>
            <w:tc>
              <w:tcPr>
                <w:tcW w:w="2692" w:type="dxa"/>
                <w:gridSpan w:val="3"/>
                <w:tcBorders>
                  <w:bottom w:val="single" w:sz="12" w:space="0" w:color="FFFFFF" w:themeColor="background1"/>
                </w:tcBorders>
                <w:shd w:val="clear" w:color="auto" w:fill="auto"/>
                <w:vAlign w:val="center"/>
              </w:tcPr>
              <w:p w14:paraId="01D6ED6A" w14:textId="77777777" w:rsidR="0072669C" w:rsidRPr="00916ABC" w:rsidRDefault="0072669C" w:rsidP="00992668">
                <w:pPr>
                  <w:rPr>
                    <w:lang w:eastAsia="en-GB"/>
                  </w:rPr>
                </w:pPr>
                <w:r w:rsidRPr="00916ABC">
                  <w:rPr>
                    <w:rStyle w:val="PlaceholderText"/>
                    <w:color w:val="7F7F7F" w:themeColor="text1" w:themeTint="80"/>
                  </w:rPr>
                  <w:t>Select item</w:t>
                </w:r>
              </w:p>
            </w:tc>
          </w:sdtContent>
        </w:sdt>
      </w:tr>
      <w:tr w:rsidR="007F2F21" w:rsidRPr="00916ABC" w14:paraId="6C6E29BF" w14:textId="77777777" w:rsidTr="00C5015E">
        <w:tblPrEx>
          <w:jc w:val="center"/>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510"/>
          <w:jc w:val="center"/>
        </w:trPr>
        <w:tc>
          <w:tcPr>
            <w:tcW w:w="839" w:type="dxa"/>
            <w:gridSpan w:val="2"/>
            <w:tcBorders>
              <w:top w:val="single" w:sz="12" w:space="0" w:color="FFFFFF" w:themeColor="background1"/>
              <w:bottom w:val="single" w:sz="4" w:space="0" w:color="F2F2F2" w:themeColor="background1" w:themeShade="F2"/>
              <w:right w:val="single" w:sz="8" w:space="0" w:color="FFFFFF"/>
            </w:tcBorders>
            <w:shd w:val="clear" w:color="auto" w:fill="F2F2F2" w:themeFill="background1" w:themeFillShade="F2"/>
            <w:vAlign w:val="center"/>
          </w:tcPr>
          <w:p w14:paraId="2423EE75" w14:textId="77777777" w:rsidR="007F2F21" w:rsidRPr="00916ABC" w:rsidRDefault="007F2F21" w:rsidP="00733FF2">
            <w:pPr>
              <w:pStyle w:val="Part1-Master4"/>
              <w:ind w:left="28" w:hanging="26"/>
            </w:pPr>
          </w:p>
        </w:tc>
        <w:tc>
          <w:tcPr>
            <w:tcW w:w="9792" w:type="dxa"/>
            <w:gridSpan w:val="17"/>
            <w:tcBorders>
              <w:top w:val="single" w:sz="12" w:space="0" w:color="FFFFFF" w:themeColor="background1"/>
              <w:left w:val="single" w:sz="8" w:space="0" w:color="FFFFFF"/>
              <w:bottom w:val="nil"/>
            </w:tcBorders>
            <w:shd w:val="clear" w:color="auto" w:fill="F2F2F2" w:themeFill="background1" w:themeFillShade="F2"/>
            <w:vAlign w:val="center"/>
          </w:tcPr>
          <w:p w14:paraId="117FBC79" w14:textId="77777777" w:rsidR="007F2F21" w:rsidRPr="00916ABC" w:rsidRDefault="007F2F21" w:rsidP="00992668">
            <w:pPr>
              <w:jc w:val="left"/>
              <w:rPr>
                <w:rFonts w:eastAsia="Times New Roman" w:cs="Times New Roman"/>
                <w:szCs w:val="20"/>
                <w:lang w:eastAsia="en-GB"/>
              </w:rPr>
            </w:pPr>
            <w:r w:rsidRPr="00916ABC">
              <w:rPr>
                <w:rFonts w:eastAsia="Times New Roman" w:cs="Times New Roman"/>
                <w:szCs w:val="20"/>
                <w:lang w:eastAsia="en-GB"/>
              </w:rPr>
              <w:t>If ‘</w:t>
            </w:r>
            <w:r w:rsidRPr="00916ABC">
              <w:rPr>
                <w:rFonts w:eastAsia="Times New Roman" w:cs="Times New Roman"/>
                <w:i/>
                <w:szCs w:val="20"/>
                <w:lang w:eastAsia="en-GB"/>
              </w:rPr>
              <w:t>Yes</w:t>
            </w:r>
            <w:r w:rsidRPr="00916ABC">
              <w:rPr>
                <w:rFonts w:eastAsia="Times New Roman" w:cs="Times New Roman"/>
                <w:szCs w:val="20"/>
                <w:lang w:eastAsia="en-GB"/>
              </w:rPr>
              <w:t>’: Provide an explanation on the nature of the position/s</w:t>
            </w:r>
          </w:p>
        </w:tc>
      </w:tr>
      <w:tr w:rsidR="007F2F21" w:rsidRPr="00916ABC" w14:paraId="2F094126" w14:textId="77777777" w:rsidTr="00C5015E">
        <w:tblPrEx>
          <w:jc w:val="center"/>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510"/>
          <w:jc w:val="center"/>
        </w:trPr>
        <w:tc>
          <w:tcPr>
            <w:tcW w:w="839" w:type="dxa"/>
            <w:gridSpan w:val="2"/>
            <w:tcBorders>
              <w:top w:val="single" w:sz="4" w:space="0" w:color="F2F2F2" w:themeColor="background1" w:themeShade="F2"/>
              <w:bottom w:val="single" w:sz="8" w:space="0" w:color="FFFFFF" w:themeColor="background1"/>
              <w:right w:val="single" w:sz="8" w:space="0" w:color="FFFFFF"/>
            </w:tcBorders>
            <w:shd w:val="clear" w:color="auto" w:fill="F2F2F2" w:themeFill="background1" w:themeFillShade="F2"/>
            <w:vAlign w:val="center"/>
          </w:tcPr>
          <w:p w14:paraId="594482A4" w14:textId="77777777" w:rsidR="007F2F21" w:rsidRPr="00916ABC" w:rsidRDefault="007F2F21" w:rsidP="00733FF2">
            <w:pPr>
              <w:pStyle w:val="Master3"/>
              <w:numPr>
                <w:ilvl w:val="0"/>
                <w:numId w:val="0"/>
              </w:numPr>
              <w:ind w:left="28" w:hanging="26"/>
            </w:pPr>
          </w:p>
        </w:tc>
        <w:sdt>
          <w:sdtPr>
            <w:rPr>
              <w:lang w:eastAsia="en-GB"/>
            </w:rPr>
            <w:id w:val="1901780057"/>
            <w:placeholder>
              <w:docPart w:val="0C32EEEBCDCB45488A44133BBF2DC571"/>
            </w:placeholder>
            <w:showingPlcHdr/>
          </w:sdtPr>
          <w:sdtEndPr/>
          <w:sdtContent>
            <w:tc>
              <w:tcPr>
                <w:tcW w:w="9792" w:type="dxa"/>
                <w:gridSpan w:val="17"/>
                <w:tcBorders>
                  <w:top w:val="nil"/>
                  <w:left w:val="single" w:sz="8" w:space="0" w:color="FFFFFF"/>
                  <w:bottom w:val="single" w:sz="12" w:space="0" w:color="FFFFFF" w:themeColor="background1"/>
                </w:tcBorders>
                <w:shd w:val="clear" w:color="auto" w:fill="auto"/>
                <w:vAlign w:val="center"/>
              </w:tcPr>
              <w:p w14:paraId="3454A9F7" w14:textId="77777777" w:rsidR="007F2F21" w:rsidRPr="00916ABC" w:rsidRDefault="007F2F21" w:rsidP="00992668">
                <w:pPr>
                  <w:jc w:val="left"/>
                  <w:rPr>
                    <w:lang w:eastAsia="en-GB"/>
                  </w:rPr>
                </w:pPr>
                <w:r w:rsidRPr="00916ABC">
                  <w:rPr>
                    <w:color w:val="7F7F7F" w:themeColor="text1" w:themeTint="80"/>
                    <w:lang w:eastAsia="en-GB"/>
                  </w:rPr>
                  <w:t>Enter text</w:t>
                </w:r>
              </w:p>
            </w:tc>
          </w:sdtContent>
        </w:sdt>
      </w:tr>
      <w:tr w:rsidR="0072669C" w:rsidRPr="00916ABC" w14:paraId="7509A499" w14:textId="77777777" w:rsidTr="00C5015E">
        <w:tblPrEx>
          <w:jc w:val="center"/>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510"/>
          <w:jc w:val="center"/>
        </w:trPr>
        <w:tc>
          <w:tcPr>
            <w:tcW w:w="839" w:type="dxa"/>
            <w:gridSpan w:val="2"/>
            <w:tcBorders>
              <w:top w:val="single" w:sz="8" w:space="0" w:color="FFFFFF" w:themeColor="background1"/>
              <w:bottom w:val="single" w:sz="8" w:space="0" w:color="FFFFFF" w:themeColor="background1"/>
              <w:right w:val="single" w:sz="8" w:space="0" w:color="FFFFFF"/>
            </w:tcBorders>
            <w:shd w:val="clear" w:color="auto" w:fill="EDD9C4"/>
            <w:vAlign w:val="center"/>
          </w:tcPr>
          <w:p w14:paraId="11150F2C" w14:textId="77777777" w:rsidR="0072669C" w:rsidRPr="00916ABC" w:rsidRDefault="0072669C" w:rsidP="00992668">
            <w:pPr>
              <w:pStyle w:val="Part1-Master3"/>
            </w:pPr>
          </w:p>
        </w:tc>
        <w:tc>
          <w:tcPr>
            <w:tcW w:w="9792" w:type="dxa"/>
            <w:gridSpan w:val="17"/>
            <w:tcBorders>
              <w:left w:val="single" w:sz="8" w:space="0" w:color="FFFFFF"/>
              <w:bottom w:val="single" w:sz="8" w:space="0" w:color="FFFFFF" w:themeColor="background1"/>
            </w:tcBorders>
            <w:shd w:val="clear" w:color="auto" w:fill="auto"/>
            <w:vAlign w:val="center"/>
          </w:tcPr>
          <w:p w14:paraId="6FF3BF95" w14:textId="77777777" w:rsidR="0072669C" w:rsidRPr="00916ABC" w:rsidRDefault="0072669C" w:rsidP="00992668">
            <w:pPr>
              <w:ind w:right="113"/>
              <w:jc w:val="left"/>
              <w:rPr>
                <w:rFonts w:eastAsia="Times New Roman" w:cs="Times New Roman"/>
                <w:b/>
                <w:szCs w:val="20"/>
                <w:lang w:eastAsia="en-GB"/>
              </w:rPr>
            </w:pPr>
            <w:r w:rsidRPr="00916ABC">
              <w:rPr>
                <w:rFonts w:eastAsia="Times New Roman" w:cs="Times New Roman"/>
                <w:b/>
                <w:szCs w:val="20"/>
                <w:lang w:eastAsia="en-GB"/>
              </w:rPr>
              <w:t>FIAU Implementing Procedures</w:t>
            </w:r>
          </w:p>
        </w:tc>
      </w:tr>
      <w:tr w:rsidR="0072669C" w:rsidRPr="00916ABC" w14:paraId="036A2F56" w14:textId="77777777" w:rsidTr="00C5015E">
        <w:tblPrEx>
          <w:jc w:val="center"/>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510"/>
          <w:jc w:val="center"/>
        </w:trPr>
        <w:tc>
          <w:tcPr>
            <w:tcW w:w="839" w:type="dxa"/>
            <w:gridSpan w:val="2"/>
            <w:tcBorders>
              <w:top w:val="single" w:sz="8" w:space="0" w:color="FFFFFF" w:themeColor="background1"/>
              <w:bottom w:val="nil"/>
              <w:right w:val="single" w:sz="12" w:space="0" w:color="FFFFFF"/>
            </w:tcBorders>
            <w:shd w:val="clear" w:color="auto" w:fill="F2F2F2" w:themeFill="background1" w:themeFillShade="F2"/>
            <w:vAlign w:val="center"/>
          </w:tcPr>
          <w:p w14:paraId="0DFC69F6" w14:textId="77777777" w:rsidR="0072669C" w:rsidRPr="00916ABC" w:rsidRDefault="0072669C" w:rsidP="00733FF2">
            <w:pPr>
              <w:pStyle w:val="Part1-Master4"/>
              <w:ind w:left="28"/>
            </w:pPr>
          </w:p>
        </w:tc>
        <w:tc>
          <w:tcPr>
            <w:tcW w:w="9792" w:type="dxa"/>
            <w:gridSpan w:val="17"/>
            <w:tcBorders>
              <w:top w:val="single" w:sz="8" w:space="0" w:color="FFFFFF" w:themeColor="background1"/>
              <w:left w:val="single" w:sz="12" w:space="0" w:color="FFFFFF"/>
              <w:bottom w:val="nil"/>
            </w:tcBorders>
            <w:shd w:val="clear" w:color="auto" w:fill="F2F2F2" w:themeFill="background1" w:themeFillShade="F2"/>
            <w:vAlign w:val="center"/>
          </w:tcPr>
          <w:p w14:paraId="2779B6E5" w14:textId="77777777" w:rsidR="0072669C" w:rsidRPr="00916ABC" w:rsidRDefault="0072669C" w:rsidP="00992668">
            <w:pPr>
              <w:jc w:val="left"/>
              <w:rPr>
                <w:rFonts w:eastAsia="Times New Roman" w:cs="Times New Roman"/>
                <w:szCs w:val="20"/>
                <w:lang w:eastAsia="en-GB"/>
              </w:rPr>
            </w:pPr>
            <w:r w:rsidRPr="00916ABC">
              <w:rPr>
                <w:rFonts w:eastAsia="Times New Roman" w:cs="Times New Roman"/>
                <w:szCs w:val="20"/>
                <w:lang w:eastAsia="en-GB"/>
              </w:rPr>
              <w:t xml:space="preserve">How will the </w:t>
            </w:r>
            <w:r w:rsidRPr="00916ABC">
              <w:rPr>
                <w:szCs w:val="20"/>
              </w:rPr>
              <w:t xml:space="preserve">Money Laundering Reporting Officer </w:t>
            </w:r>
            <w:r w:rsidRPr="00916ABC">
              <w:rPr>
                <w:rFonts w:eastAsia="Times New Roman" w:cs="Times New Roman"/>
                <w:szCs w:val="20"/>
                <w:lang w:eastAsia="en-GB"/>
              </w:rPr>
              <w:t>satisfy the requirements emanating from the FIAU implementing procedures?</w:t>
            </w:r>
          </w:p>
        </w:tc>
      </w:tr>
      <w:tr w:rsidR="0072669C" w:rsidRPr="00916ABC" w14:paraId="16A77336" w14:textId="77777777" w:rsidTr="00C5015E">
        <w:tblPrEx>
          <w:jc w:val="center"/>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510"/>
          <w:jc w:val="center"/>
        </w:trPr>
        <w:tc>
          <w:tcPr>
            <w:tcW w:w="839" w:type="dxa"/>
            <w:gridSpan w:val="2"/>
            <w:tcBorders>
              <w:top w:val="nil"/>
              <w:bottom w:val="single" w:sz="12" w:space="0" w:color="FFFFFF" w:themeColor="background1"/>
              <w:right w:val="single" w:sz="12" w:space="0" w:color="FFFFFF"/>
            </w:tcBorders>
            <w:shd w:val="clear" w:color="auto" w:fill="F2F2F2" w:themeFill="background1" w:themeFillShade="F2"/>
            <w:vAlign w:val="center"/>
          </w:tcPr>
          <w:p w14:paraId="1BA695F0" w14:textId="77777777" w:rsidR="0072669C" w:rsidRPr="00916ABC" w:rsidRDefault="0072669C" w:rsidP="00992668">
            <w:pPr>
              <w:pStyle w:val="Master3"/>
              <w:numPr>
                <w:ilvl w:val="0"/>
                <w:numId w:val="0"/>
              </w:numPr>
              <w:ind w:left="-96"/>
            </w:pPr>
          </w:p>
        </w:tc>
        <w:sdt>
          <w:sdtPr>
            <w:rPr>
              <w:lang w:eastAsia="en-GB"/>
            </w:rPr>
            <w:id w:val="-500043788"/>
            <w:placeholder>
              <w:docPart w:val="18CE8724AF5748478D110E51CC65CA48"/>
            </w:placeholder>
            <w:showingPlcHdr/>
          </w:sdtPr>
          <w:sdtEndPr/>
          <w:sdtContent>
            <w:tc>
              <w:tcPr>
                <w:tcW w:w="9792" w:type="dxa"/>
                <w:gridSpan w:val="17"/>
                <w:tcBorders>
                  <w:top w:val="nil"/>
                  <w:left w:val="single" w:sz="12" w:space="0" w:color="FFFFFF"/>
                  <w:bottom w:val="single" w:sz="12" w:space="0" w:color="F2F2F2" w:themeColor="background1" w:themeShade="F2"/>
                </w:tcBorders>
                <w:shd w:val="clear" w:color="auto" w:fill="auto"/>
                <w:vAlign w:val="center"/>
              </w:tcPr>
              <w:p w14:paraId="60D2EBA8" w14:textId="77777777" w:rsidR="0072669C" w:rsidRPr="00916ABC" w:rsidRDefault="0072669C" w:rsidP="00992668">
                <w:pPr>
                  <w:jc w:val="left"/>
                  <w:rPr>
                    <w:lang w:eastAsia="en-GB"/>
                  </w:rPr>
                </w:pPr>
                <w:r w:rsidRPr="00916ABC">
                  <w:rPr>
                    <w:color w:val="7F7F7F" w:themeColor="text1" w:themeTint="80"/>
                    <w:lang w:eastAsia="en-GB"/>
                  </w:rPr>
                  <w:t>Enter text</w:t>
                </w:r>
              </w:p>
            </w:tc>
          </w:sdtContent>
        </w:sdt>
      </w:tr>
      <w:tr w:rsidR="0072669C" w:rsidRPr="00916ABC" w14:paraId="44E5350C" w14:textId="77777777" w:rsidTr="00C5015E">
        <w:tblPrEx>
          <w:jc w:val="center"/>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510"/>
          <w:jc w:val="center"/>
        </w:trPr>
        <w:tc>
          <w:tcPr>
            <w:tcW w:w="839" w:type="dxa"/>
            <w:gridSpan w:val="2"/>
            <w:tcBorders>
              <w:top w:val="nil"/>
              <w:right w:val="single" w:sz="12" w:space="0" w:color="FFFFFF"/>
            </w:tcBorders>
            <w:shd w:val="clear" w:color="auto" w:fill="001038"/>
            <w:vAlign w:val="center"/>
          </w:tcPr>
          <w:p w14:paraId="30FB96AA" w14:textId="77777777" w:rsidR="0072669C" w:rsidRPr="00916ABC" w:rsidRDefault="0072669C" w:rsidP="00992668">
            <w:pPr>
              <w:pStyle w:val="Part1-Master2"/>
            </w:pPr>
          </w:p>
        </w:tc>
        <w:tc>
          <w:tcPr>
            <w:tcW w:w="9792" w:type="dxa"/>
            <w:gridSpan w:val="17"/>
            <w:tcBorders>
              <w:top w:val="single" w:sz="12" w:space="0" w:color="F2F2F2" w:themeColor="background1" w:themeShade="F2"/>
              <w:left w:val="single" w:sz="12" w:space="0" w:color="FFFFFF"/>
            </w:tcBorders>
            <w:shd w:val="clear" w:color="auto" w:fill="FFFFFF" w:themeFill="background1"/>
            <w:vAlign w:val="center"/>
          </w:tcPr>
          <w:p w14:paraId="3ECFCC81" w14:textId="77777777" w:rsidR="0072669C" w:rsidRPr="00916ABC" w:rsidRDefault="0072669C" w:rsidP="00992668">
            <w:pPr>
              <w:ind w:right="113"/>
              <w:jc w:val="left"/>
              <w:rPr>
                <w:rFonts w:eastAsia="Times New Roman" w:cs="Times New Roman"/>
                <w:b/>
                <w:szCs w:val="20"/>
                <w:lang w:eastAsia="en-GB"/>
              </w:rPr>
            </w:pPr>
            <w:r w:rsidRPr="00916ABC">
              <w:rPr>
                <w:rFonts w:eastAsia="Times New Roman" w:cs="Times New Roman"/>
                <w:b/>
                <w:szCs w:val="20"/>
                <w:lang w:eastAsia="en-GB"/>
              </w:rPr>
              <w:t>AML &amp; CFT Framework</w:t>
            </w:r>
          </w:p>
        </w:tc>
      </w:tr>
      <w:tr w:rsidR="0072669C" w:rsidRPr="00916ABC" w14:paraId="1A39C685" w14:textId="77777777" w:rsidTr="00C5015E">
        <w:tblPrEx>
          <w:jc w:val="center"/>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510"/>
          <w:jc w:val="center"/>
        </w:trPr>
        <w:tc>
          <w:tcPr>
            <w:tcW w:w="839" w:type="dxa"/>
            <w:gridSpan w:val="2"/>
            <w:tcBorders>
              <w:bottom w:val="single" w:sz="8" w:space="0" w:color="FFFFFF" w:themeColor="background1"/>
              <w:right w:val="single" w:sz="12" w:space="0" w:color="FFFFFF"/>
            </w:tcBorders>
            <w:shd w:val="clear" w:color="auto" w:fill="EDD9C4"/>
            <w:vAlign w:val="center"/>
          </w:tcPr>
          <w:p w14:paraId="2830F270" w14:textId="77777777" w:rsidR="0072669C" w:rsidRPr="00916ABC" w:rsidRDefault="0072669C" w:rsidP="00992668">
            <w:pPr>
              <w:pStyle w:val="Part1-Master3"/>
            </w:pPr>
          </w:p>
        </w:tc>
        <w:tc>
          <w:tcPr>
            <w:tcW w:w="9792" w:type="dxa"/>
            <w:gridSpan w:val="17"/>
            <w:tcBorders>
              <w:left w:val="single" w:sz="12" w:space="0" w:color="FFFFFF"/>
              <w:bottom w:val="single" w:sz="8" w:space="0" w:color="FFFFFF" w:themeColor="background1"/>
            </w:tcBorders>
            <w:shd w:val="clear" w:color="auto" w:fill="auto"/>
            <w:vAlign w:val="center"/>
          </w:tcPr>
          <w:p w14:paraId="78D18DCC" w14:textId="77777777" w:rsidR="0072669C" w:rsidRPr="00916ABC" w:rsidRDefault="0072669C" w:rsidP="00992668">
            <w:pPr>
              <w:ind w:right="113"/>
              <w:jc w:val="left"/>
              <w:rPr>
                <w:b/>
                <w:szCs w:val="20"/>
                <w:lang w:eastAsia="en-GB"/>
              </w:rPr>
            </w:pPr>
            <w:r w:rsidRPr="00916ABC">
              <w:rPr>
                <w:rFonts w:eastAsia="Times New Roman" w:cs="Times New Roman"/>
                <w:b/>
                <w:szCs w:val="20"/>
                <w:lang w:eastAsia="en-GB"/>
              </w:rPr>
              <w:t>Business Risk Assessment</w:t>
            </w:r>
          </w:p>
        </w:tc>
      </w:tr>
      <w:tr w:rsidR="007F2F21" w:rsidRPr="00916ABC" w14:paraId="6E471113" w14:textId="77777777" w:rsidTr="00C5015E">
        <w:tblPrEx>
          <w:jc w:val="center"/>
        </w:tblPrEx>
        <w:trPr>
          <w:trHeight w:val="510"/>
          <w:jc w:val="center"/>
        </w:trPr>
        <w:tc>
          <w:tcPr>
            <w:tcW w:w="839" w:type="dxa"/>
            <w:gridSpan w:val="2"/>
            <w:tcBorders>
              <w:top w:val="single" w:sz="8" w:space="0" w:color="FFFFFF" w:themeColor="background1"/>
              <w:left w:val="nil"/>
              <w:right w:val="single" w:sz="12" w:space="0" w:color="FFFFFF" w:themeColor="background1"/>
            </w:tcBorders>
            <w:shd w:val="clear" w:color="auto" w:fill="F2F2F2" w:themeFill="background1" w:themeFillShade="F2"/>
            <w:vAlign w:val="center"/>
          </w:tcPr>
          <w:p w14:paraId="35819616" w14:textId="77777777" w:rsidR="007F2F21" w:rsidRPr="00916ABC" w:rsidRDefault="007F2F21" w:rsidP="00733FF2">
            <w:pPr>
              <w:pStyle w:val="Part1-Master4"/>
              <w:ind w:left="28"/>
            </w:pPr>
          </w:p>
        </w:tc>
        <w:tc>
          <w:tcPr>
            <w:tcW w:w="9792" w:type="dxa"/>
            <w:gridSpan w:val="17"/>
            <w:tcBorders>
              <w:top w:val="single" w:sz="8"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4767A58E" w14:textId="77777777" w:rsidR="007F2F21" w:rsidRPr="00916ABC" w:rsidRDefault="007F2F21" w:rsidP="00992668">
            <w:pPr>
              <w:rPr>
                <w:lang w:eastAsia="en-GB"/>
              </w:rPr>
            </w:pPr>
            <w:r w:rsidRPr="00916ABC">
              <w:rPr>
                <w:rFonts w:eastAsia="Times New Roman" w:cs="Times New Roman"/>
                <w:szCs w:val="20"/>
                <w:lang w:eastAsia="en-GB"/>
              </w:rPr>
              <w:t>Indicate the top three highest inherent risks reflected in the Applicant’s Business Risk Assessment (‘BRA’)</w:t>
            </w:r>
          </w:p>
        </w:tc>
      </w:tr>
      <w:tr w:rsidR="007F2F21" w:rsidRPr="00916ABC" w14:paraId="08D7C620" w14:textId="77777777" w:rsidTr="00C5015E">
        <w:tblPrEx>
          <w:jc w:val="center"/>
        </w:tblPrEx>
        <w:trPr>
          <w:trHeight w:val="510"/>
          <w:jc w:val="center"/>
        </w:trPr>
        <w:tc>
          <w:tcPr>
            <w:tcW w:w="839" w:type="dxa"/>
            <w:gridSpan w:val="2"/>
            <w:tcBorders>
              <w:left w:val="nil"/>
              <w:bottom w:val="single" w:sz="12" w:space="0" w:color="FFFFFF" w:themeColor="background1"/>
              <w:right w:val="single" w:sz="12" w:space="0" w:color="FFFFFF" w:themeColor="background1"/>
            </w:tcBorders>
            <w:shd w:val="clear" w:color="auto" w:fill="F2F2F2" w:themeFill="background1" w:themeFillShade="F2"/>
            <w:vAlign w:val="center"/>
          </w:tcPr>
          <w:p w14:paraId="3766F399" w14:textId="77777777" w:rsidR="007F2F21" w:rsidRPr="00916ABC" w:rsidRDefault="007F2F21" w:rsidP="00982881">
            <w:pPr>
              <w:pStyle w:val="Number-Listlevel1"/>
              <w:ind w:left="28"/>
            </w:pPr>
          </w:p>
        </w:tc>
        <w:tc>
          <w:tcPr>
            <w:tcW w:w="9792" w:type="dxa"/>
            <w:gridSpan w:val="17"/>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039C0B6E" w14:textId="77777777" w:rsidR="007F2F21" w:rsidRPr="00360486" w:rsidRDefault="007F2F21" w:rsidP="00992668">
            <w:pPr>
              <w:rPr>
                <w:sz w:val="16"/>
                <w:szCs w:val="18"/>
              </w:rPr>
            </w:pPr>
          </w:p>
          <w:tbl>
            <w:tblPr>
              <w:tblStyle w:val="TableGrid"/>
              <w:tblW w:w="5000" w:type="pct"/>
              <w:tbl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799"/>
              <w:gridCol w:w="8778"/>
            </w:tblGrid>
            <w:tr w:rsidR="007F2F21" w:rsidRPr="00E0472D" w14:paraId="42955B99" w14:textId="77777777" w:rsidTr="00992668">
              <w:trPr>
                <w:trHeight w:val="567"/>
              </w:trPr>
              <w:tc>
                <w:tcPr>
                  <w:tcW w:w="417" w:type="pct"/>
                  <w:tcBorders>
                    <w:top w:val="single" w:sz="12" w:space="0" w:color="F2F2F2" w:themeColor="background1" w:themeShade="F2"/>
                    <w:left w:val="nil"/>
                    <w:bottom w:val="nil"/>
                    <w:right w:val="single" w:sz="12" w:space="0" w:color="FFFFFF" w:themeColor="background1"/>
                  </w:tcBorders>
                  <w:shd w:val="clear" w:color="auto" w:fill="F2F2F2" w:themeFill="background1" w:themeFillShade="F2"/>
                  <w:vAlign w:val="center"/>
                </w:tcPr>
                <w:p w14:paraId="146F1C15" w14:textId="77777777" w:rsidR="007F2F21" w:rsidRPr="00E0472D" w:rsidRDefault="007F2F21" w:rsidP="00992668">
                  <w:pPr>
                    <w:jc w:val="center"/>
                    <w:rPr>
                      <w:rFonts w:eastAsia="Times New Roman" w:cs="Times New Roman"/>
                      <w:szCs w:val="20"/>
                      <w:lang w:eastAsia="en-GB"/>
                    </w:rPr>
                  </w:pPr>
                  <w:r w:rsidRPr="00E0472D">
                    <w:rPr>
                      <w:rFonts w:eastAsia="Times New Roman" w:cs="Times New Roman"/>
                      <w:szCs w:val="20"/>
                      <w:lang w:eastAsia="en-GB"/>
                    </w:rPr>
                    <w:t>No.</w:t>
                  </w:r>
                </w:p>
              </w:tc>
              <w:tc>
                <w:tcPr>
                  <w:tcW w:w="4583" w:type="pct"/>
                  <w:tcBorders>
                    <w:top w:val="single" w:sz="12" w:space="0" w:color="F2F2F2" w:themeColor="background1" w:themeShade="F2"/>
                    <w:bottom w:val="nil"/>
                    <w:right w:val="nil"/>
                  </w:tcBorders>
                  <w:shd w:val="clear" w:color="auto" w:fill="F2F2F2" w:themeFill="background1" w:themeFillShade="F2"/>
                  <w:vAlign w:val="center"/>
                </w:tcPr>
                <w:p w14:paraId="0595100C" w14:textId="77777777" w:rsidR="007F2F21" w:rsidRPr="00E0472D" w:rsidRDefault="007F2F21" w:rsidP="00992668">
                  <w:pPr>
                    <w:jc w:val="left"/>
                    <w:rPr>
                      <w:rFonts w:eastAsia="Times New Roman" w:cs="Times New Roman"/>
                      <w:szCs w:val="20"/>
                      <w:lang w:eastAsia="en-GB"/>
                    </w:rPr>
                  </w:pPr>
                  <w:r w:rsidRPr="00E0472D">
                    <w:rPr>
                      <w:rFonts w:eastAsia="Times New Roman" w:cs="Times New Roman"/>
                      <w:szCs w:val="20"/>
                      <w:lang w:eastAsia="en-GB"/>
                    </w:rPr>
                    <w:t>BRA risk</w:t>
                  </w:r>
                </w:p>
              </w:tc>
            </w:tr>
            <w:tr w:rsidR="007F2F21" w:rsidRPr="00E0472D" w14:paraId="24A62AC4" w14:textId="77777777" w:rsidTr="00992668">
              <w:trPr>
                <w:trHeight w:val="454"/>
              </w:trPr>
              <w:tc>
                <w:tcPr>
                  <w:tcW w:w="417" w:type="pct"/>
                  <w:tcBorders>
                    <w:top w:val="nil"/>
                    <w:left w:val="nil"/>
                    <w:bottom w:val="single" w:sz="12" w:space="0" w:color="F2F2F2" w:themeColor="background1" w:themeShade="F2"/>
                    <w:right w:val="single" w:sz="12" w:space="0" w:color="F2F2F2" w:themeColor="background1" w:themeShade="F2"/>
                  </w:tcBorders>
                  <w:vAlign w:val="center"/>
                </w:tcPr>
                <w:p w14:paraId="76E7E21B" w14:textId="77777777" w:rsidR="007F2F21" w:rsidRPr="00E0472D" w:rsidRDefault="007F2F21" w:rsidP="00C5015E">
                  <w:pPr>
                    <w:pStyle w:val="Number-Listlevel2"/>
                    <w:numPr>
                      <w:ilvl w:val="0"/>
                      <w:numId w:val="25"/>
                    </w:numPr>
                  </w:pPr>
                </w:p>
              </w:tc>
              <w:sdt>
                <w:sdtPr>
                  <w:rPr>
                    <w:lang w:eastAsia="en-GB"/>
                  </w:rPr>
                  <w:id w:val="1722556573"/>
                  <w:placeholder>
                    <w:docPart w:val="11E369AFB0CD4743B86A5F8382DE0D3B"/>
                  </w:placeholder>
                  <w:showingPlcHdr/>
                </w:sdtPr>
                <w:sdtEndPr/>
                <w:sdtContent>
                  <w:tc>
                    <w:tcPr>
                      <w:tcW w:w="4583" w:type="pct"/>
                      <w:tcBorders>
                        <w:top w:val="nil"/>
                        <w:left w:val="single" w:sz="12" w:space="0" w:color="F2F2F2" w:themeColor="background1" w:themeShade="F2"/>
                        <w:bottom w:val="single" w:sz="12" w:space="0" w:color="F2F2F2" w:themeColor="background1" w:themeShade="F2"/>
                        <w:right w:val="nil"/>
                      </w:tcBorders>
                      <w:vAlign w:val="center"/>
                    </w:tcPr>
                    <w:p w14:paraId="38DA2ABB" w14:textId="77777777" w:rsidR="007F2F21" w:rsidRPr="00E0472D" w:rsidRDefault="007F2F21" w:rsidP="00992668">
                      <w:pPr>
                        <w:jc w:val="left"/>
                        <w:rPr>
                          <w:lang w:eastAsia="en-GB"/>
                        </w:rPr>
                      </w:pPr>
                      <w:r w:rsidRPr="00916ABC">
                        <w:rPr>
                          <w:color w:val="7F7F7F" w:themeColor="text1" w:themeTint="80"/>
                          <w:lang w:eastAsia="en-GB"/>
                        </w:rPr>
                        <w:t>Enter text</w:t>
                      </w:r>
                    </w:p>
                  </w:tc>
                </w:sdtContent>
              </w:sdt>
            </w:tr>
            <w:tr w:rsidR="007F2F21" w:rsidRPr="00E0472D" w14:paraId="01C62CCE" w14:textId="77777777" w:rsidTr="00992668">
              <w:trPr>
                <w:trHeight w:val="454"/>
              </w:trPr>
              <w:tc>
                <w:tcPr>
                  <w:tcW w:w="417" w:type="pct"/>
                  <w:tcBorders>
                    <w:top w:val="nil"/>
                    <w:left w:val="nil"/>
                    <w:bottom w:val="single" w:sz="12" w:space="0" w:color="F2F2F2" w:themeColor="background1" w:themeShade="F2"/>
                    <w:right w:val="single" w:sz="12" w:space="0" w:color="F2F2F2" w:themeColor="background1" w:themeShade="F2"/>
                  </w:tcBorders>
                  <w:vAlign w:val="center"/>
                </w:tcPr>
                <w:p w14:paraId="15C36B16" w14:textId="77777777" w:rsidR="007F2F21" w:rsidRPr="00E0472D" w:rsidRDefault="007F2F21" w:rsidP="00C5015E">
                  <w:pPr>
                    <w:pStyle w:val="Number-Listlevel2"/>
                    <w:numPr>
                      <w:ilvl w:val="0"/>
                      <w:numId w:val="25"/>
                    </w:numPr>
                  </w:pPr>
                </w:p>
              </w:tc>
              <w:sdt>
                <w:sdtPr>
                  <w:rPr>
                    <w:lang w:eastAsia="en-GB"/>
                  </w:rPr>
                  <w:id w:val="-906382689"/>
                  <w:placeholder>
                    <w:docPart w:val="B126FCD9A0454E9C8137DBE4EB692193"/>
                  </w:placeholder>
                  <w:showingPlcHdr/>
                </w:sdtPr>
                <w:sdtEndPr/>
                <w:sdtContent>
                  <w:tc>
                    <w:tcPr>
                      <w:tcW w:w="4583" w:type="pct"/>
                      <w:tcBorders>
                        <w:top w:val="nil"/>
                        <w:left w:val="single" w:sz="12" w:space="0" w:color="F2F2F2" w:themeColor="background1" w:themeShade="F2"/>
                        <w:bottom w:val="single" w:sz="12" w:space="0" w:color="F2F2F2" w:themeColor="background1" w:themeShade="F2"/>
                        <w:right w:val="nil"/>
                      </w:tcBorders>
                      <w:vAlign w:val="center"/>
                    </w:tcPr>
                    <w:p w14:paraId="04EFE238" w14:textId="77777777" w:rsidR="007F2F21" w:rsidRPr="00E0472D" w:rsidRDefault="007F2F21" w:rsidP="00992668">
                      <w:pPr>
                        <w:rPr>
                          <w:lang w:eastAsia="en-GB"/>
                        </w:rPr>
                      </w:pPr>
                      <w:r w:rsidRPr="00916ABC">
                        <w:rPr>
                          <w:color w:val="7F7F7F" w:themeColor="text1" w:themeTint="80"/>
                          <w:lang w:eastAsia="en-GB"/>
                        </w:rPr>
                        <w:t>Enter text</w:t>
                      </w:r>
                    </w:p>
                  </w:tc>
                </w:sdtContent>
              </w:sdt>
            </w:tr>
            <w:tr w:rsidR="007F2F21" w:rsidRPr="00E0472D" w14:paraId="41155E1F" w14:textId="77777777" w:rsidTr="00992668">
              <w:trPr>
                <w:trHeight w:val="454"/>
              </w:trPr>
              <w:tc>
                <w:tcPr>
                  <w:tcW w:w="417" w:type="pct"/>
                  <w:tcBorders>
                    <w:top w:val="nil"/>
                    <w:left w:val="nil"/>
                    <w:bottom w:val="single" w:sz="12" w:space="0" w:color="F2F2F2" w:themeColor="background1" w:themeShade="F2"/>
                    <w:right w:val="single" w:sz="12" w:space="0" w:color="F2F2F2" w:themeColor="background1" w:themeShade="F2"/>
                  </w:tcBorders>
                  <w:vAlign w:val="center"/>
                </w:tcPr>
                <w:p w14:paraId="2AB17FA1" w14:textId="77777777" w:rsidR="007F2F21" w:rsidRPr="00E0472D" w:rsidRDefault="007F2F21" w:rsidP="00C5015E">
                  <w:pPr>
                    <w:pStyle w:val="Number-Listlevel2"/>
                    <w:numPr>
                      <w:ilvl w:val="0"/>
                      <w:numId w:val="25"/>
                    </w:numPr>
                  </w:pPr>
                </w:p>
              </w:tc>
              <w:sdt>
                <w:sdtPr>
                  <w:rPr>
                    <w:lang w:eastAsia="en-GB"/>
                  </w:rPr>
                  <w:id w:val="-1708872446"/>
                  <w:placeholder>
                    <w:docPart w:val="877CE699AE6842D1AEEF213B2A75AB14"/>
                  </w:placeholder>
                  <w:showingPlcHdr/>
                </w:sdtPr>
                <w:sdtEndPr/>
                <w:sdtContent>
                  <w:tc>
                    <w:tcPr>
                      <w:tcW w:w="4583" w:type="pct"/>
                      <w:tcBorders>
                        <w:top w:val="nil"/>
                        <w:left w:val="single" w:sz="12" w:space="0" w:color="F2F2F2" w:themeColor="background1" w:themeShade="F2"/>
                        <w:bottom w:val="single" w:sz="12" w:space="0" w:color="F2F2F2" w:themeColor="background1" w:themeShade="F2"/>
                        <w:right w:val="nil"/>
                      </w:tcBorders>
                      <w:vAlign w:val="center"/>
                    </w:tcPr>
                    <w:p w14:paraId="7679FE15" w14:textId="77777777" w:rsidR="007F2F21" w:rsidRPr="00E0472D" w:rsidRDefault="007F2F21" w:rsidP="00992668">
                      <w:pPr>
                        <w:rPr>
                          <w:lang w:eastAsia="en-GB"/>
                        </w:rPr>
                      </w:pPr>
                      <w:r w:rsidRPr="00916ABC">
                        <w:rPr>
                          <w:color w:val="7F7F7F" w:themeColor="text1" w:themeTint="80"/>
                          <w:lang w:eastAsia="en-GB"/>
                        </w:rPr>
                        <w:t>Enter text</w:t>
                      </w:r>
                    </w:p>
                  </w:tc>
                </w:sdtContent>
              </w:sdt>
            </w:tr>
          </w:tbl>
          <w:p w14:paraId="6BC893B7" w14:textId="77777777" w:rsidR="007F2F21" w:rsidRPr="00916ABC" w:rsidRDefault="007F2F21" w:rsidP="00992668">
            <w:pPr>
              <w:rPr>
                <w:lang w:eastAsia="en-GB"/>
              </w:rPr>
            </w:pPr>
            <w:r w:rsidRPr="00360486">
              <w:rPr>
                <w:sz w:val="16"/>
                <w:szCs w:val="18"/>
                <w:lang w:eastAsia="en-GB"/>
              </w:rPr>
              <w:t xml:space="preserve"> </w:t>
            </w:r>
          </w:p>
        </w:tc>
      </w:tr>
      <w:tr w:rsidR="0072669C" w:rsidRPr="00916ABC" w14:paraId="549A3519" w14:textId="77777777" w:rsidTr="00C5015E">
        <w:tblPrEx>
          <w:jc w:val="center"/>
        </w:tblPrEx>
        <w:trPr>
          <w:trHeight w:val="510"/>
          <w:jc w:val="center"/>
        </w:trPr>
        <w:tc>
          <w:tcPr>
            <w:tcW w:w="839" w:type="dxa"/>
            <w:gridSpan w:val="2"/>
            <w:tcBorders>
              <w:top w:val="single" w:sz="12" w:space="0" w:color="FFFFFF" w:themeColor="background1"/>
              <w:left w:val="nil"/>
              <w:bottom w:val="single" w:sz="4" w:space="0" w:color="FFFFFF" w:themeColor="background1"/>
              <w:right w:val="single" w:sz="12" w:space="0" w:color="FFFFFF" w:themeColor="background1"/>
            </w:tcBorders>
            <w:shd w:val="clear" w:color="auto" w:fill="F2F2F2" w:themeFill="background1" w:themeFillShade="F2"/>
            <w:vAlign w:val="center"/>
          </w:tcPr>
          <w:p w14:paraId="58D869CD" w14:textId="77777777" w:rsidR="0072669C" w:rsidRPr="00916ABC" w:rsidRDefault="0072669C" w:rsidP="00733FF2">
            <w:pPr>
              <w:pStyle w:val="Part1-Master4"/>
              <w:ind w:left="28"/>
            </w:pPr>
          </w:p>
        </w:tc>
        <w:tc>
          <w:tcPr>
            <w:tcW w:w="9792" w:type="dxa"/>
            <w:gridSpan w:val="17"/>
            <w:tcBorders>
              <w:top w:val="single" w:sz="12" w:space="0" w:color="FFFFFF" w:themeColor="background1"/>
              <w:left w:val="single" w:sz="12" w:space="0" w:color="FFFFFF" w:themeColor="background1"/>
              <w:bottom w:val="single" w:sz="12" w:space="0" w:color="F2F2F2" w:themeColor="background1" w:themeShade="F2"/>
              <w:right w:val="single" w:sz="12" w:space="0" w:color="F2F2F2" w:themeColor="background1" w:themeShade="F2"/>
            </w:tcBorders>
            <w:shd w:val="clear" w:color="auto" w:fill="F2F2F2" w:themeFill="background1" w:themeFillShade="F2"/>
            <w:vAlign w:val="center"/>
          </w:tcPr>
          <w:p w14:paraId="015FD5D0" w14:textId="77777777" w:rsidR="0072669C" w:rsidRPr="00916ABC" w:rsidRDefault="0072669C" w:rsidP="00992668">
            <w:pPr>
              <w:rPr>
                <w:lang w:eastAsia="en-GB"/>
              </w:rPr>
            </w:pPr>
            <w:r w:rsidRPr="00916ABC">
              <w:rPr>
                <w:rFonts w:eastAsia="Times New Roman" w:cs="Times New Roman"/>
                <w:szCs w:val="20"/>
                <w:lang w:eastAsia="en-GB"/>
              </w:rPr>
              <w:t>Provide an outline of the main controls envisaged by the Applicant to mitigate the inherent risks</w:t>
            </w:r>
          </w:p>
        </w:tc>
      </w:tr>
      <w:tr w:rsidR="0072669C" w:rsidRPr="00916ABC" w14:paraId="5FA85A67" w14:textId="77777777" w:rsidTr="00C5015E">
        <w:tblPrEx>
          <w:jc w:val="center"/>
        </w:tblPrEx>
        <w:trPr>
          <w:trHeight w:val="510"/>
          <w:jc w:val="center"/>
        </w:trPr>
        <w:tc>
          <w:tcPr>
            <w:tcW w:w="839" w:type="dxa"/>
            <w:gridSpan w:val="2"/>
            <w:tcBorders>
              <w:top w:val="single" w:sz="4" w:space="0" w:color="FFFFFF" w:themeColor="background1"/>
              <w:left w:val="nil"/>
              <w:bottom w:val="single" w:sz="12" w:space="0" w:color="FFFFFF" w:themeColor="background1"/>
              <w:right w:val="single" w:sz="12" w:space="0" w:color="FFFFFF"/>
            </w:tcBorders>
            <w:shd w:val="clear" w:color="auto" w:fill="F2F2F2" w:themeFill="background1" w:themeFillShade="F2"/>
            <w:vAlign w:val="center"/>
          </w:tcPr>
          <w:p w14:paraId="3AF3E430" w14:textId="77777777" w:rsidR="0072669C" w:rsidRPr="00916ABC" w:rsidRDefault="0072669C" w:rsidP="00733FF2">
            <w:pPr>
              <w:ind w:left="28" w:right="-106"/>
              <w:jc w:val="center"/>
              <w:rPr>
                <w:rFonts w:eastAsia="Times New Roman" w:cs="Times New Roman"/>
                <w:szCs w:val="20"/>
                <w:lang w:eastAsia="en-GB"/>
              </w:rPr>
            </w:pPr>
          </w:p>
        </w:tc>
        <w:sdt>
          <w:sdtPr>
            <w:rPr>
              <w:lang w:eastAsia="en-GB"/>
            </w:rPr>
            <w:id w:val="-1884470738"/>
            <w:placeholder>
              <w:docPart w:val="BDE4E370EB3E4B429A37222B1A6C3034"/>
            </w:placeholder>
            <w:showingPlcHdr/>
          </w:sdtPr>
          <w:sdtEndPr/>
          <w:sdtContent>
            <w:tc>
              <w:tcPr>
                <w:tcW w:w="9792" w:type="dxa"/>
                <w:gridSpan w:val="17"/>
                <w:tcBorders>
                  <w:top w:val="single" w:sz="12" w:space="0" w:color="F2F2F2" w:themeColor="background1" w:themeShade="F2"/>
                  <w:left w:val="single" w:sz="12" w:space="0" w:color="FFFFFF"/>
                  <w:bottom w:val="single" w:sz="12" w:space="0" w:color="FFFFFF"/>
                  <w:right w:val="single" w:sz="12" w:space="0" w:color="F2F2F2" w:themeColor="background1" w:themeShade="F2"/>
                </w:tcBorders>
                <w:shd w:val="clear" w:color="auto" w:fill="auto"/>
                <w:vAlign w:val="center"/>
              </w:tcPr>
              <w:p w14:paraId="3985DE27" w14:textId="77777777" w:rsidR="0072669C" w:rsidRPr="00916ABC" w:rsidRDefault="0072669C" w:rsidP="00992668">
                <w:pPr>
                  <w:rPr>
                    <w:lang w:eastAsia="en-GB"/>
                  </w:rPr>
                </w:pPr>
                <w:r w:rsidRPr="00916ABC">
                  <w:rPr>
                    <w:color w:val="7F7F7F" w:themeColor="text1" w:themeTint="80"/>
                    <w:lang w:eastAsia="en-GB"/>
                  </w:rPr>
                  <w:t>Enter text</w:t>
                </w:r>
              </w:p>
            </w:tc>
          </w:sdtContent>
        </w:sdt>
      </w:tr>
      <w:tr w:rsidR="0072669C" w:rsidRPr="00916ABC" w14:paraId="44688A21" w14:textId="77777777" w:rsidTr="00C5015E">
        <w:tblPrEx>
          <w:jc w:val="center"/>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510"/>
          <w:jc w:val="center"/>
        </w:trPr>
        <w:tc>
          <w:tcPr>
            <w:tcW w:w="839" w:type="dxa"/>
            <w:gridSpan w:val="2"/>
            <w:tcBorders>
              <w:bottom w:val="single" w:sz="8" w:space="0" w:color="FFFFFF" w:themeColor="background1"/>
              <w:right w:val="single" w:sz="12" w:space="0" w:color="FFFFFF"/>
            </w:tcBorders>
            <w:shd w:val="clear" w:color="auto" w:fill="EDD9C4"/>
            <w:vAlign w:val="center"/>
          </w:tcPr>
          <w:p w14:paraId="58A11242" w14:textId="77777777" w:rsidR="0072669C" w:rsidRPr="00916ABC" w:rsidRDefault="0072669C" w:rsidP="00992668">
            <w:pPr>
              <w:pStyle w:val="Part1-Master3"/>
            </w:pPr>
          </w:p>
        </w:tc>
        <w:tc>
          <w:tcPr>
            <w:tcW w:w="9792" w:type="dxa"/>
            <w:gridSpan w:val="17"/>
            <w:tcBorders>
              <w:left w:val="single" w:sz="12" w:space="0" w:color="FFFFFF"/>
              <w:bottom w:val="single" w:sz="8" w:space="0" w:color="FFFFFF" w:themeColor="background1"/>
            </w:tcBorders>
            <w:shd w:val="clear" w:color="auto" w:fill="auto"/>
            <w:vAlign w:val="center"/>
          </w:tcPr>
          <w:p w14:paraId="36465CF2" w14:textId="77777777" w:rsidR="0072669C" w:rsidRPr="00916ABC" w:rsidRDefault="0072669C" w:rsidP="00992668">
            <w:pPr>
              <w:ind w:right="113"/>
              <w:jc w:val="left"/>
              <w:rPr>
                <w:b/>
                <w:szCs w:val="20"/>
                <w:lang w:eastAsia="en-GB"/>
              </w:rPr>
            </w:pPr>
            <w:r w:rsidRPr="00916ABC">
              <w:rPr>
                <w:b/>
                <w:szCs w:val="20"/>
                <w:lang w:eastAsia="en-GB"/>
              </w:rPr>
              <w:t>Customer Acceptance Policy</w:t>
            </w:r>
          </w:p>
        </w:tc>
      </w:tr>
      <w:tr w:rsidR="00D174B4" w:rsidRPr="00916ABC" w14:paraId="7E674588" w14:textId="77777777" w:rsidTr="00C5015E">
        <w:tblPrEx>
          <w:jc w:val="center"/>
        </w:tblPrEx>
        <w:trPr>
          <w:trHeight w:val="510"/>
          <w:jc w:val="center"/>
        </w:trPr>
        <w:tc>
          <w:tcPr>
            <w:tcW w:w="839" w:type="dxa"/>
            <w:gridSpan w:val="2"/>
            <w:tcBorders>
              <w:top w:val="single" w:sz="8" w:space="0" w:color="FFFFFF" w:themeColor="background1"/>
              <w:left w:val="nil"/>
              <w:bottom w:val="single" w:sz="12" w:space="0" w:color="F2F2F2" w:themeColor="background1" w:themeShade="F2"/>
              <w:right w:val="single" w:sz="12" w:space="0" w:color="FFFFFF"/>
            </w:tcBorders>
            <w:shd w:val="clear" w:color="auto" w:fill="F2F2F2" w:themeFill="background1" w:themeFillShade="F2"/>
            <w:vAlign w:val="center"/>
          </w:tcPr>
          <w:p w14:paraId="7987E223" w14:textId="77777777" w:rsidR="00D174B4" w:rsidRPr="00916ABC" w:rsidRDefault="00D174B4" w:rsidP="00733FF2">
            <w:pPr>
              <w:pStyle w:val="Part1-Master4"/>
              <w:ind w:left="28" w:hanging="28"/>
            </w:pPr>
          </w:p>
        </w:tc>
        <w:tc>
          <w:tcPr>
            <w:tcW w:w="9792" w:type="dxa"/>
            <w:gridSpan w:val="17"/>
            <w:tcBorders>
              <w:top w:val="single" w:sz="8" w:space="0" w:color="FFFFFF" w:themeColor="background1"/>
              <w:left w:val="single" w:sz="12" w:space="0" w:color="FFFFFF"/>
              <w:bottom w:val="single" w:sz="12" w:space="0" w:color="FFFFFF" w:themeColor="background1"/>
              <w:right w:val="single" w:sz="12" w:space="0" w:color="F2F2F2" w:themeColor="background1" w:themeShade="F2"/>
            </w:tcBorders>
            <w:shd w:val="clear" w:color="auto" w:fill="F2F2F2" w:themeFill="background1" w:themeFillShade="F2"/>
            <w:vAlign w:val="center"/>
          </w:tcPr>
          <w:p w14:paraId="6CFB43DC" w14:textId="77777777" w:rsidR="00D174B4" w:rsidRPr="00916ABC" w:rsidRDefault="00D174B4" w:rsidP="00992668">
            <w:pPr>
              <w:jc w:val="left"/>
              <w:rPr>
                <w:lang w:eastAsia="en-GB"/>
              </w:rPr>
            </w:pPr>
            <w:r w:rsidRPr="00916ABC">
              <w:rPr>
                <w:rFonts w:cs="Calibri"/>
                <w:szCs w:val="20"/>
              </w:rPr>
              <w:t>Provide an outline of the Applicant's customer acceptance policy, clearly detailing the type of customers identified by Applicant which are likely to pose higher risk of financial crime</w:t>
            </w:r>
          </w:p>
        </w:tc>
      </w:tr>
      <w:tr w:rsidR="00D174B4" w:rsidRPr="00916ABC" w14:paraId="0383F709" w14:textId="77777777" w:rsidTr="00C5015E">
        <w:tblPrEx>
          <w:jc w:val="center"/>
        </w:tblPrEx>
        <w:trPr>
          <w:trHeight w:val="510"/>
          <w:jc w:val="center"/>
        </w:trPr>
        <w:tc>
          <w:tcPr>
            <w:tcW w:w="839" w:type="dxa"/>
            <w:gridSpan w:val="2"/>
            <w:tcBorders>
              <w:top w:val="single" w:sz="12" w:space="0" w:color="F2F2F2" w:themeColor="background1" w:themeShade="F2"/>
              <w:left w:val="nil"/>
              <w:bottom w:val="single" w:sz="12" w:space="0" w:color="FFFFFF" w:themeColor="background1"/>
              <w:right w:val="single" w:sz="12" w:space="0" w:color="FFFFFF"/>
            </w:tcBorders>
            <w:shd w:val="clear" w:color="auto" w:fill="F2F2F2" w:themeFill="background1" w:themeFillShade="F2"/>
            <w:vAlign w:val="center"/>
          </w:tcPr>
          <w:p w14:paraId="5AE360ED" w14:textId="77777777" w:rsidR="00D174B4" w:rsidRPr="00916ABC" w:rsidRDefault="00D174B4" w:rsidP="00733FF2">
            <w:pPr>
              <w:ind w:left="28" w:right="-106" w:hanging="28"/>
              <w:jc w:val="center"/>
              <w:rPr>
                <w:rFonts w:eastAsia="Times New Roman" w:cs="Times New Roman"/>
                <w:szCs w:val="20"/>
                <w:lang w:eastAsia="en-GB"/>
              </w:rPr>
            </w:pPr>
          </w:p>
        </w:tc>
        <w:sdt>
          <w:sdtPr>
            <w:rPr>
              <w:lang w:eastAsia="en-GB"/>
            </w:rPr>
            <w:id w:val="-142661754"/>
            <w:placeholder>
              <w:docPart w:val="89567ACE7ABB4EBB9AB1843AC044DFB7"/>
            </w:placeholder>
            <w:showingPlcHdr/>
          </w:sdtPr>
          <w:sdtEndPr/>
          <w:sdtContent>
            <w:tc>
              <w:tcPr>
                <w:tcW w:w="9792" w:type="dxa"/>
                <w:gridSpan w:val="17"/>
                <w:tcBorders>
                  <w:top w:val="single" w:sz="12" w:space="0" w:color="FFFFFF" w:themeColor="background1"/>
                  <w:left w:val="single" w:sz="12" w:space="0" w:color="FFFFFF"/>
                  <w:bottom w:val="single" w:sz="12" w:space="0" w:color="FFFFFF"/>
                  <w:right w:val="single" w:sz="12" w:space="0" w:color="F2F2F2" w:themeColor="background1" w:themeShade="F2"/>
                </w:tcBorders>
                <w:shd w:val="clear" w:color="auto" w:fill="auto"/>
                <w:vAlign w:val="center"/>
              </w:tcPr>
              <w:p w14:paraId="600A3AF0" w14:textId="77777777" w:rsidR="00D174B4" w:rsidRPr="00916ABC" w:rsidRDefault="00D174B4" w:rsidP="00992668">
                <w:pPr>
                  <w:rPr>
                    <w:lang w:eastAsia="en-GB"/>
                  </w:rPr>
                </w:pPr>
                <w:r w:rsidRPr="00916ABC">
                  <w:rPr>
                    <w:color w:val="7F7F7F" w:themeColor="text1" w:themeTint="80"/>
                    <w:lang w:eastAsia="en-GB"/>
                  </w:rPr>
                  <w:t>Enter text</w:t>
                </w:r>
              </w:p>
            </w:tc>
          </w:sdtContent>
        </w:sdt>
      </w:tr>
      <w:tr w:rsidR="00D174B4" w:rsidRPr="00916ABC" w14:paraId="547AC8E0" w14:textId="77777777" w:rsidTr="00C5015E">
        <w:tblPrEx>
          <w:jc w:val="center"/>
        </w:tblPrEx>
        <w:trPr>
          <w:trHeight w:val="510"/>
          <w:jc w:val="center"/>
        </w:trPr>
        <w:tc>
          <w:tcPr>
            <w:tcW w:w="839" w:type="dxa"/>
            <w:gridSpan w:val="2"/>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8A8D2AF" w14:textId="77777777" w:rsidR="00D174B4" w:rsidRPr="00916ABC" w:rsidRDefault="00D174B4" w:rsidP="00733FF2">
            <w:pPr>
              <w:pStyle w:val="Part1-Master4"/>
              <w:ind w:left="28" w:hanging="28"/>
            </w:pPr>
          </w:p>
        </w:tc>
        <w:tc>
          <w:tcPr>
            <w:tcW w:w="9792" w:type="dxa"/>
            <w:gridSpan w:val="17"/>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FA7692C" w14:textId="77777777" w:rsidR="00D174B4" w:rsidRPr="00916ABC" w:rsidRDefault="00D174B4" w:rsidP="00992668">
            <w:pPr>
              <w:rPr>
                <w:lang w:eastAsia="en-GB"/>
              </w:rPr>
            </w:pPr>
            <w:r w:rsidRPr="00916ABC">
              <w:rPr>
                <w:rFonts w:eastAsia="Times New Roman" w:cs="Times New Roman"/>
                <w:szCs w:val="20"/>
                <w:lang w:eastAsia="en-GB"/>
              </w:rPr>
              <w:t>Provide an overview of the Applicant's AML &amp; CFT risk appetite</w:t>
            </w:r>
          </w:p>
        </w:tc>
      </w:tr>
      <w:tr w:rsidR="00D174B4" w:rsidRPr="00916ABC" w14:paraId="7FB7B70E" w14:textId="77777777" w:rsidTr="00C5015E">
        <w:tblPrEx>
          <w:jc w:val="center"/>
        </w:tblPrEx>
        <w:trPr>
          <w:trHeight w:val="510"/>
          <w:jc w:val="center"/>
        </w:trPr>
        <w:tc>
          <w:tcPr>
            <w:tcW w:w="839" w:type="dxa"/>
            <w:gridSpan w:val="2"/>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05791803" w14:textId="77777777" w:rsidR="00D174B4" w:rsidRPr="00916ABC" w:rsidRDefault="00D174B4" w:rsidP="00733FF2">
            <w:pPr>
              <w:ind w:left="28" w:right="-106" w:hanging="28"/>
              <w:jc w:val="center"/>
              <w:rPr>
                <w:rFonts w:eastAsia="Times New Roman" w:cs="Times New Roman"/>
                <w:szCs w:val="20"/>
                <w:lang w:eastAsia="en-GB"/>
              </w:rPr>
            </w:pPr>
          </w:p>
        </w:tc>
        <w:sdt>
          <w:sdtPr>
            <w:rPr>
              <w:lang w:eastAsia="en-GB"/>
            </w:rPr>
            <w:id w:val="1165593384"/>
            <w:placeholder>
              <w:docPart w:val="80560A79A4724399997090963C270550"/>
            </w:placeholder>
            <w:showingPlcHdr/>
          </w:sdtPr>
          <w:sdtEndPr/>
          <w:sdtContent>
            <w:tc>
              <w:tcPr>
                <w:tcW w:w="9792" w:type="dxa"/>
                <w:gridSpan w:val="17"/>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119AEE61" w14:textId="77777777" w:rsidR="00D174B4" w:rsidRPr="00916ABC" w:rsidRDefault="00D174B4" w:rsidP="00992668">
                <w:pPr>
                  <w:rPr>
                    <w:lang w:eastAsia="en-GB"/>
                  </w:rPr>
                </w:pPr>
                <w:r w:rsidRPr="00916ABC">
                  <w:rPr>
                    <w:color w:val="7F7F7F" w:themeColor="text1" w:themeTint="80"/>
                    <w:lang w:eastAsia="en-GB"/>
                  </w:rPr>
                  <w:t>Enter text</w:t>
                </w:r>
              </w:p>
            </w:tc>
          </w:sdtContent>
        </w:sdt>
      </w:tr>
      <w:tr w:rsidR="00D174B4" w:rsidRPr="00916ABC" w14:paraId="7881DCEF" w14:textId="77777777" w:rsidTr="00C5015E">
        <w:tblPrEx>
          <w:jc w:val="center"/>
        </w:tblPrEx>
        <w:trPr>
          <w:trHeight w:val="510"/>
          <w:jc w:val="center"/>
        </w:trPr>
        <w:tc>
          <w:tcPr>
            <w:tcW w:w="839" w:type="dxa"/>
            <w:gridSpan w:val="2"/>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45F6A0A7" w14:textId="77777777" w:rsidR="00D174B4" w:rsidRPr="00916ABC" w:rsidRDefault="00D174B4" w:rsidP="00733FF2">
            <w:pPr>
              <w:pStyle w:val="Part1-Master4"/>
              <w:ind w:left="28" w:hanging="28"/>
            </w:pPr>
          </w:p>
        </w:tc>
        <w:tc>
          <w:tcPr>
            <w:tcW w:w="9792" w:type="dxa"/>
            <w:gridSpan w:val="17"/>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17DF738" w14:textId="773A1DDE" w:rsidR="00D174B4" w:rsidRPr="00916ABC" w:rsidRDefault="00D174B4" w:rsidP="00992668">
            <w:pPr>
              <w:rPr>
                <w:lang w:eastAsia="en-GB"/>
              </w:rPr>
            </w:pPr>
            <w:r w:rsidRPr="00916ABC">
              <w:rPr>
                <w:rFonts w:eastAsia="Times New Roman" w:cs="Times New Roman"/>
                <w:szCs w:val="20"/>
                <w:lang w:eastAsia="en-GB"/>
              </w:rPr>
              <w:t>Indicate the main scenarios were servicing a potential/ existing customer is declined by the Applicant</w:t>
            </w:r>
          </w:p>
        </w:tc>
      </w:tr>
      <w:tr w:rsidR="00D174B4" w:rsidRPr="00916ABC" w14:paraId="75C194F1" w14:textId="77777777" w:rsidTr="00C5015E">
        <w:tblPrEx>
          <w:jc w:val="center"/>
        </w:tblPrEx>
        <w:trPr>
          <w:trHeight w:val="510"/>
          <w:jc w:val="center"/>
        </w:trPr>
        <w:tc>
          <w:tcPr>
            <w:tcW w:w="839" w:type="dxa"/>
            <w:gridSpan w:val="2"/>
            <w:tcBorders>
              <w:top w:val="single" w:sz="12" w:space="0" w:color="F2F2F2" w:themeColor="background1" w:themeShade="F2"/>
              <w:left w:val="nil"/>
              <w:bottom w:val="single" w:sz="8" w:space="0" w:color="FFFFFF" w:themeColor="background1"/>
              <w:right w:val="single" w:sz="12" w:space="0" w:color="FFFFFF" w:themeColor="background1"/>
            </w:tcBorders>
            <w:shd w:val="clear" w:color="auto" w:fill="F2F2F2" w:themeFill="background1" w:themeFillShade="F2"/>
            <w:vAlign w:val="center"/>
          </w:tcPr>
          <w:p w14:paraId="2905A281" w14:textId="77777777" w:rsidR="00D174B4" w:rsidRPr="00916ABC" w:rsidRDefault="00D174B4" w:rsidP="00992668">
            <w:pPr>
              <w:ind w:left="-96" w:right="-106"/>
              <w:jc w:val="center"/>
              <w:rPr>
                <w:rFonts w:eastAsia="Times New Roman" w:cs="Times New Roman"/>
                <w:szCs w:val="20"/>
                <w:lang w:eastAsia="en-GB"/>
              </w:rPr>
            </w:pPr>
          </w:p>
        </w:tc>
        <w:sdt>
          <w:sdtPr>
            <w:rPr>
              <w:lang w:eastAsia="en-GB"/>
            </w:rPr>
            <w:id w:val="1278135648"/>
            <w:placeholder>
              <w:docPart w:val="4CEBB8DDF9D542EC9BCB32B7E9084BFA"/>
            </w:placeholder>
            <w:showingPlcHdr/>
          </w:sdtPr>
          <w:sdtEndPr/>
          <w:sdtContent>
            <w:tc>
              <w:tcPr>
                <w:tcW w:w="9792" w:type="dxa"/>
                <w:gridSpan w:val="17"/>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5837F512" w14:textId="77777777" w:rsidR="00D174B4" w:rsidRPr="00916ABC" w:rsidRDefault="00D174B4" w:rsidP="00992668">
                <w:pPr>
                  <w:rPr>
                    <w:lang w:eastAsia="en-GB"/>
                  </w:rPr>
                </w:pPr>
                <w:r w:rsidRPr="00916ABC">
                  <w:rPr>
                    <w:color w:val="7F7F7F" w:themeColor="text1" w:themeTint="80"/>
                    <w:lang w:eastAsia="en-GB"/>
                  </w:rPr>
                  <w:t>Enter text</w:t>
                </w:r>
              </w:p>
            </w:tc>
          </w:sdtContent>
        </w:sdt>
      </w:tr>
      <w:tr w:rsidR="0072669C" w:rsidRPr="00916ABC" w14:paraId="397A4AD8" w14:textId="77777777" w:rsidTr="00C5015E">
        <w:tblPrEx>
          <w:jc w:val="center"/>
          <w:tblBorders>
            <w:top w:val="single" w:sz="12" w:space="0" w:color="F2F2F2" w:themeColor="background1" w:themeShade="F2"/>
            <w:left w:val="none" w:sz="0" w:space="0" w:color="auto"/>
            <w:bottom w:val="single" w:sz="12" w:space="0" w:color="F2F2F2" w:themeColor="background1" w:themeShade="F2"/>
            <w:right w:val="single" w:sz="12" w:space="0" w:color="F2F2F2" w:themeColor="background1" w:themeShade="F2"/>
            <w:insideH w:val="single" w:sz="12" w:space="0" w:color="F2F2F2" w:themeColor="background1" w:themeShade="F2"/>
            <w:insideV w:val="none" w:sz="0" w:space="0" w:color="auto"/>
          </w:tblBorders>
        </w:tblPrEx>
        <w:trPr>
          <w:trHeight w:val="510"/>
          <w:jc w:val="center"/>
        </w:trPr>
        <w:tc>
          <w:tcPr>
            <w:tcW w:w="839" w:type="dxa"/>
            <w:gridSpan w:val="2"/>
            <w:tcBorders>
              <w:top w:val="single" w:sz="8" w:space="0" w:color="FFFFFF" w:themeColor="background1"/>
              <w:bottom w:val="nil"/>
              <w:right w:val="single" w:sz="12" w:space="0" w:color="FFFFFF"/>
            </w:tcBorders>
            <w:shd w:val="clear" w:color="auto" w:fill="EDD9C4"/>
            <w:vAlign w:val="center"/>
          </w:tcPr>
          <w:p w14:paraId="1E7BE6DA" w14:textId="77777777" w:rsidR="0072669C" w:rsidRPr="00916ABC" w:rsidRDefault="0072669C" w:rsidP="00992668">
            <w:pPr>
              <w:pStyle w:val="Part1-Master3"/>
            </w:pPr>
          </w:p>
        </w:tc>
        <w:tc>
          <w:tcPr>
            <w:tcW w:w="9792" w:type="dxa"/>
            <w:gridSpan w:val="17"/>
            <w:tcBorders>
              <w:left w:val="single" w:sz="12" w:space="0" w:color="FFFFFF"/>
              <w:bottom w:val="nil"/>
            </w:tcBorders>
            <w:shd w:val="clear" w:color="auto" w:fill="auto"/>
            <w:vAlign w:val="center"/>
          </w:tcPr>
          <w:p w14:paraId="1253F212" w14:textId="77777777" w:rsidR="0072669C" w:rsidRPr="00916ABC" w:rsidRDefault="0072669C" w:rsidP="00992668">
            <w:pPr>
              <w:ind w:right="113"/>
              <w:jc w:val="left"/>
              <w:rPr>
                <w:b/>
                <w:szCs w:val="20"/>
                <w:lang w:eastAsia="en-GB"/>
              </w:rPr>
            </w:pPr>
            <w:r w:rsidRPr="00916ABC">
              <w:rPr>
                <w:b/>
                <w:szCs w:val="20"/>
                <w:lang w:eastAsia="en-GB"/>
              </w:rPr>
              <w:t>Customer Risk Assessment</w:t>
            </w:r>
          </w:p>
        </w:tc>
      </w:tr>
      <w:tr w:rsidR="00D174B4" w:rsidRPr="00916ABC" w14:paraId="43CE4DB0" w14:textId="77777777" w:rsidTr="00C5015E">
        <w:tblPrEx>
          <w:jc w:val="center"/>
        </w:tblPrEx>
        <w:trPr>
          <w:trHeight w:val="510"/>
          <w:jc w:val="center"/>
        </w:trPr>
        <w:tc>
          <w:tcPr>
            <w:tcW w:w="839" w:type="dxa"/>
            <w:gridSpan w:val="2"/>
            <w:tcBorders>
              <w:top w:val="nil"/>
              <w:left w:val="nil"/>
              <w:bottom w:val="single" w:sz="12" w:space="0" w:color="F2F2F2" w:themeColor="background1" w:themeShade="F2"/>
              <w:right w:val="single" w:sz="12" w:space="0" w:color="FFFFFF"/>
            </w:tcBorders>
            <w:shd w:val="clear" w:color="auto" w:fill="F2F2F2" w:themeFill="background1" w:themeFillShade="F2"/>
            <w:vAlign w:val="center"/>
          </w:tcPr>
          <w:p w14:paraId="2396240D" w14:textId="77777777" w:rsidR="00D174B4" w:rsidRPr="00916ABC" w:rsidRDefault="00D174B4" w:rsidP="00733FF2">
            <w:pPr>
              <w:pStyle w:val="Part1-Master4"/>
              <w:ind w:left="28"/>
            </w:pPr>
          </w:p>
        </w:tc>
        <w:tc>
          <w:tcPr>
            <w:tcW w:w="9792" w:type="dxa"/>
            <w:gridSpan w:val="17"/>
            <w:tcBorders>
              <w:top w:val="nil"/>
              <w:left w:val="single" w:sz="12" w:space="0" w:color="FFFFFF"/>
              <w:bottom w:val="nil"/>
              <w:right w:val="single" w:sz="12" w:space="0" w:color="F2F2F2" w:themeColor="background1" w:themeShade="F2"/>
            </w:tcBorders>
            <w:shd w:val="clear" w:color="auto" w:fill="F2F2F2" w:themeFill="background1" w:themeFillShade="F2"/>
            <w:vAlign w:val="center"/>
          </w:tcPr>
          <w:p w14:paraId="51F1C98F" w14:textId="77777777" w:rsidR="00D174B4" w:rsidRPr="00916ABC" w:rsidRDefault="00D174B4" w:rsidP="00992668">
            <w:pPr>
              <w:rPr>
                <w:lang w:eastAsia="en-GB"/>
              </w:rPr>
            </w:pPr>
            <w:r w:rsidRPr="00916ABC">
              <w:rPr>
                <w:rFonts w:eastAsia="Times New Roman" w:cs="Times New Roman"/>
                <w:szCs w:val="20"/>
                <w:lang w:eastAsia="en-GB"/>
              </w:rPr>
              <w:t>Provide details on the Applicant’s Customer Risk Assessment (‘CRA’), including a description of the proposed risk assessment methodology, risk scoring thresholds, ongoing screening and how findings will be recorded</w:t>
            </w:r>
          </w:p>
        </w:tc>
      </w:tr>
      <w:tr w:rsidR="00D174B4" w:rsidRPr="00916ABC" w14:paraId="3F444DFB" w14:textId="77777777" w:rsidTr="00C5015E">
        <w:tblPrEx>
          <w:jc w:val="center"/>
        </w:tblPrEx>
        <w:trPr>
          <w:trHeight w:val="510"/>
          <w:jc w:val="center"/>
        </w:trPr>
        <w:tc>
          <w:tcPr>
            <w:tcW w:w="839" w:type="dxa"/>
            <w:gridSpan w:val="2"/>
            <w:tcBorders>
              <w:top w:val="single" w:sz="12" w:space="0" w:color="F2F2F2" w:themeColor="background1" w:themeShade="F2"/>
              <w:left w:val="nil"/>
              <w:bottom w:val="single" w:sz="12" w:space="0" w:color="FFFFFF" w:themeColor="background1"/>
              <w:right w:val="single" w:sz="12" w:space="0" w:color="FFFFFF"/>
            </w:tcBorders>
            <w:shd w:val="clear" w:color="auto" w:fill="F2F2F2" w:themeFill="background1" w:themeFillShade="F2"/>
            <w:vAlign w:val="center"/>
          </w:tcPr>
          <w:p w14:paraId="5C873180" w14:textId="77777777" w:rsidR="00D174B4" w:rsidRPr="00916ABC" w:rsidRDefault="00D174B4" w:rsidP="00733FF2">
            <w:pPr>
              <w:ind w:left="28" w:right="-106"/>
              <w:jc w:val="center"/>
              <w:rPr>
                <w:rFonts w:eastAsia="Times New Roman" w:cs="Times New Roman"/>
                <w:szCs w:val="20"/>
                <w:lang w:eastAsia="en-GB"/>
              </w:rPr>
            </w:pPr>
          </w:p>
        </w:tc>
        <w:sdt>
          <w:sdtPr>
            <w:rPr>
              <w:lang w:eastAsia="en-GB"/>
            </w:rPr>
            <w:id w:val="1175927502"/>
            <w:placeholder>
              <w:docPart w:val="B779328CBB7A4DAA82E561654210A77B"/>
            </w:placeholder>
            <w:showingPlcHdr/>
          </w:sdtPr>
          <w:sdtEndPr/>
          <w:sdtContent>
            <w:tc>
              <w:tcPr>
                <w:tcW w:w="9792" w:type="dxa"/>
                <w:gridSpan w:val="17"/>
                <w:tcBorders>
                  <w:top w:val="nil"/>
                  <w:left w:val="single" w:sz="12" w:space="0" w:color="FFFFFF"/>
                  <w:bottom w:val="single" w:sz="12" w:space="0" w:color="FFFFFF"/>
                  <w:right w:val="single" w:sz="12" w:space="0" w:color="F2F2F2" w:themeColor="background1" w:themeShade="F2"/>
                </w:tcBorders>
                <w:shd w:val="clear" w:color="auto" w:fill="auto"/>
                <w:vAlign w:val="center"/>
              </w:tcPr>
              <w:p w14:paraId="4982F02A" w14:textId="77777777" w:rsidR="00D174B4" w:rsidRPr="00916ABC" w:rsidRDefault="00D174B4" w:rsidP="00992668">
                <w:pPr>
                  <w:rPr>
                    <w:lang w:eastAsia="en-GB"/>
                  </w:rPr>
                </w:pPr>
                <w:r w:rsidRPr="00916ABC">
                  <w:rPr>
                    <w:color w:val="7F7F7F" w:themeColor="text1" w:themeTint="80"/>
                    <w:lang w:eastAsia="en-GB"/>
                  </w:rPr>
                  <w:t>Enter text</w:t>
                </w:r>
              </w:p>
            </w:tc>
          </w:sdtContent>
        </w:sdt>
      </w:tr>
      <w:tr w:rsidR="0072669C" w:rsidRPr="00916ABC" w14:paraId="574AEB0D" w14:textId="77777777" w:rsidTr="00C5015E">
        <w:tblPrEx>
          <w:jc w:val="center"/>
        </w:tblPrEx>
        <w:trPr>
          <w:trHeight w:val="510"/>
          <w:jc w:val="center"/>
        </w:trPr>
        <w:tc>
          <w:tcPr>
            <w:tcW w:w="839" w:type="dxa"/>
            <w:gridSpan w:val="2"/>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3A705E0A" w14:textId="77777777" w:rsidR="0072669C" w:rsidRPr="00916ABC" w:rsidRDefault="0072669C" w:rsidP="00733FF2">
            <w:pPr>
              <w:pStyle w:val="Part1-Master4"/>
              <w:ind w:left="28"/>
            </w:pPr>
          </w:p>
        </w:tc>
        <w:tc>
          <w:tcPr>
            <w:tcW w:w="7100" w:type="dxa"/>
            <w:gridSpan w:val="14"/>
            <w:tcBorders>
              <w:top w:val="single" w:sz="12" w:space="0" w:color="F2F2F2" w:themeColor="background1" w:themeShade="F2"/>
              <w:left w:val="single" w:sz="12" w:space="0" w:color="FFFFFF" w:themeColor="background1"/>
              <w:bottom w:val="single" w:sz="12" w:space="0" w:color="FFFFFF" w:themeColor="background1"/>
              <w:right w:val="nil"/>
            </w:tcBorders>
            <w:shd w:val="clear" w:color="auto" w:fill="F2F2F2" w:themeFill="background1" w:themeFillShade="F2"/>
            <w:vAlign w:val="center"/>
          </w:tcPr>
          <w:p w14:paraId="03D486E5" w14:textId="77777777" w:rsidR="0072669C" w:rsidRPr="00916ABC" w:rsidRDefault="0072669C" w:rsidP="00992668">
            <w:pPr>
              <w:jc w:val="left"/>
              <w:rPr>
                <w:rFonts w:eastAsia="Times New Roman" w:cs="Times New Roman"/>
                <w:szCs w:val="20"/>
                <w:lang w:eastAsia="en-GB"/>
              </w:rPr>
            </w:pPr>
            <w:r w:rsidRPr="00916ABC">
              <w:rPr>
                <w:rFonts w:eastAsia="Times New Roman" w:cs="Times New Roman"/>
                <w:szCs w:val="20"/>
                <w:lang w:eastAsia="en-GB"/>
              </w:rPr>
              <w:t>Does the Applicant have an Enhanced Due Diligence (‘EDD’) procedure in place?</w:t>
            </w:r>
          </w:p>
        </w:tc>
        <w:sdt>
          <w:sdtPr>
            <w:rPr>
              <w:lang w:eastAsia="en-GB"/>
            </w:rPr>
            <w:id w:val="221880661"/>
            <w:placeholder>
              <w:docPart w:val="82981134352443A68DAB4DC8C1929CBC"/>
            </w:placeholder>
            <w:showingPlcHdr/>
            <w:comboBox>
              <w:listItem w:displayText="Yes" w:value="Yes"/>
              <w:listItem w:displayText="No" w:value="No"/>
            </w:comboBox>
          </w:sdtPr>
          <w:sdtEndPr/>
          <w:sdtContent>
            <w:tc>
              <w:tcPr>
                <w:tcW w:w="2692" w:type="dxa"/>
                <w:gridSpan w:val="3"/>
                <w:tcBorders>
                  <w:top w:val="single" w:sz="12" w:space="0" w:color="F2F2F2" w:themeColor="background1" w:themeShade="F2"/>
                  <w:left w:val="nil"/>
                  <w:bottom w:val="single" w:sz="12" w:space="0" w:color="FFFFFF" w:themeColor="background1"/>
                  <w:right w:val="single" w:sz="12" w:space="0" w:color="F2F2F2" w:themeColor="background1" w:themeShade="F2"/>
                </w:tcBorders>
                <w:shd w:val="clear" w:color="auto" w:fill="auto"/>
                <w:vAlign w:val="center"/>
              </w:tcPr>
              <w:p w14:paraId="0B47A9D4" w14:textId="77777777" w:rsidR="0072669C" w:rsidRPr="00916ABC" w:rsidRDefault="0072669C" w:rsidP="00992668">
                <w:pPr>
                  <w:rPr>
                    <w:lang w:eastAsia="en-GB"/>
                  </w:rPr>
                </w:pPr>
                <w:r>
                  <w:rPr>
                    <w:rStyle w:val="PlaceholderText"/>
                  </w:rPr>
                  <w:t>Select</w:t>
                </w:r>
                <w:r w:rsidRPr="008E37A9">
                  <w:rPr>
                    <w:rStyle w:val="PlaceholderText"/>
                  </w:rPr>
                  <w:t xml:space="preserve"> item</w:t>
                </w:r>
              </w:p>
            </w:tc>
          </w:sdtContent>
        </w:sdt>
      </w:tr>
      <w:tr w:rsidR="00D174B4" w:rsidRPr="00916ABC" w14:paraId="537CB3E9" w14:textId="77777777" w:rsidTr="00C5015E">
        <w:tblPrEx>
          <w:jc w:val="center"/>
        </w:tblPrEx>
        <w:trPr>
          <w:trHeight w:val="510"/>
          <w:jc w:val="center"/>
        </w:trPr>
        <w:tc>
          <w:tcPr>
            <w:tcW w:w="839" w:type="dxa"/>
            <w:gridSpan w:val="2"/>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70284509" w14:textId="77777777" w:rsidR="00D174B4" w:rsidRPr="00916ABC" w:rsidRDefault="00D174B4" w:rsidP="00733FF2">
            <w:pPr>
              <w:pStyle w:val="Part1-Master4"/>
              <w:ind w:left="28"/>
            </w:pPr>
          </w:p>
        </w:tc>
        <w:tc>
          <w:tcPr>
            <w:tcW w:w="9792" w:type="dxa"/>
            <w:gridSpan w:val="17"/>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53ED5903" w14:textId="77777777" w:rsidR="00D174B4" w:rsidRPr="00916ABC" w:rsidRDefault="00D174B4" w:rsidP="00992668">
            <w:pPr>
              <w:rPr>
                <w:lang w:eastAsia="en-GB"/>
              </w:rPr>
            </w:pPr>
            <w:r w:rsidRPr="00916ABC">
              <w:rPr>
                <w:rFonts w:eastAsia="Times New Roman" w:cs="Times New Roman"/>
                <w:szCs w:val="20"/>
                <w:lang w:eastAsia="en-GB"/>
              </w:rPr>
              <w:t>If '</w:t>
            </w:r>
            <w:r w:rsidRPr="00916ABC">
              <w:rPr>
                <w:rFonts w:eastAsia="Times New Roman" w:cs="Times New Roman"/>
                <w:i/>
                <w:szCs w:val="20"/>
                <w:lang w:eastAsia="en-GB"/>
              </w:rPr>
              <w:t>Yes</w:t>
            </w:r>
            <w:r w:rsidRPr="00916ABC">
              <w:rPr>
                <w:rFonts w:eastAsia="Times New Roman" w:cs="Times New Roman"/>
                <w:szCs w:val="20"/>
                <w:lang w:eastAsia="en-GB"/>
              </w:rPr>
              <w:t>': Provide an overview of the said procedures and which instances would trigger EDD. If '</w:t>
            </w:r>
            <w:r w:rsidRPr="00916ABC">
              <w:rPr>
                <w:rFonts w:eastAsia="Times New Roman" w:cs="Times New Roman"/>
                <w:i/>
                <w:szCs w:val="20"/>
                <w:lang w:eastAsia="en-GB"/>
              </w:rPr>
              <w:t>No</w:t>
            </w:r>
            <w:r w:rsidRPr="00916ABC">
              <w:rPr>
                <w:rFonts w:eastAsia="Times New Roman" w:cs="Times New Roman"/>
                <w:szCs w:val="20"/>
                <w:lang w:eastAsia="en-GB"/>
              </w:rPr>
              <w:t>': Provide further details as to why such procedures have not been established</w:t>
            </w:r>
          </w:p>
        </w:tc>
      </w:tr>
      <w:tr w:rsidR="00D174B4" w:rsidRPr="00916ABC" w14:paraId="0CD385FE" w14:textId="77777777" w:rsidTr="00C5015E">
        <w:tblPrEx>
          <w:jc w:val="center"/>
        </w:tblPrEx>
        <w:trPr>
          <w:trHeight w:val="510"/>
          <w:jc w:val="center"/>
        </w:trPr>
        <w:tc>
          <w:tcPr>
            <w:tcW w:w="839" w:type="dxa"/>
            <w:gridSpan w:val="2"/>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720EDA18" w14:textId="77777777" w:rsidR="00D174B4" w:rsidRPr="00916ABC" w:rsidRDefault="00D174B4" w:rsidP="00733FF2">
            <w:pPr>
              <w:ind w:left="28" w:right="-106"/>
              <w:jc w:val="center"/>
              <w:rPr>
                <w:rFonts w:eastAsia="Times New Roman" w:cs="Times New Roman"/>
                <w:szCs w:val="20"/>
                <w:lang w:eastAsia="en-GB"/>
              </w:rPr>
            </w:pPr>
          </w:p>
        </w:tc>
        <w:sdt>
          <w:sdtPr>
            <w:rPr>
              <w:lang w:eastAsia="en-GB"/>
            </w:rPr>
            <w:id w:val="-1768772383"/>
            <w:placeholder>
              <w:docPart w:val="65095A9808444D6A9F4A0A8299610BC0"/>
            </w:placeholder>
            <w:showingPlcHdr/>
          </w:sdtPr>
          <w:sdtEndPr/>
          <w:sdtContent>
            <w:tc>
              <w:tcPr>
                <w:tcW w:w="9792" w:type="dxa"/>
                <w:gridSpan w:val="17"/>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3ED1AC80" w14:textId="77777777" w:rsidR="00D174B4" w:rsidRPr="00916ABC" w:rsidRDefault="00D174B4" w:rsidP="00992668">
                <w:pPr>
                  <w:rPr>
                    <w:lang w:eastAsia="en-GB"/>
                  </w:rPr>
                </w:pPr>
                <w:r w:rsidRPr="00916ABC">
                  <w:rPr>
                    <w:color w:val="7F7F7F" w:themeColor="text1" w:themeTint="80"/>
                    <w:lang w:eastAsia="en-GB"/>
                  </w:rPr>
                  <w:t>Enter text</w:t>
                </w:r>
              </w:p>
            </w:tc>
          </w:sdtContent>
        </w:sdt>
      </w:tr>
      <w:tr w:rsidR="00D174B4" w:rsidRPr="00916ABC" w14:paraId="45F6ADC3" w14:textId="77777777" w:rsidTr="00C5015E">
        <w:tblPrEx>
          <w:jc w:val="center"/>
        </w:tblPrEx>
        <w:trPr>
          <w:trHeight w:val="510"/>
          <w:jc w:val="center"/>
        </w:trPr>
        <w:tc>
          <w:tcPr>
            <w:tcW w:w="839" w:type="dxa"/>
            <w:gridSpan w:val="2"/>
            <w:tcBorders>
              <w:top w:val="single" w:sz="12"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29C80C6F" w14:textId="77777777" w:rsidR="00D174B4" w:rsidRPr="00916ABC" w:rsidRDefault="00D174B4" w:rsidP="00733FF2">
            <w:pPr>
              <w:pStyle w:val="Part1-Master4"/>
              <w:ind w:left="28"/>
            </w:pPr>
          </w:p>
        </w:tc>
        <w:tc>
          <w:tcPr>
            <w:tcW w:w="9792" w:type="dxa"/>
            <w:gridSpan w:val="17"/>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7A91C9C6" w14:textId="77777777" w:rsidR="00D174B4" w:rsidRPr="00916ABC" w:rsidRDefault="00D174B4" w:rsidP="00992668">
            <w:pPr>
              <w:rPr>
                <w:rFonts w:eastAsia="Times New Roman" w:cs="Times New Roman"/>
                <w:szCs w:val="20"/>
                <w:lang w:eastAsia="en-GB"/>
              </w:rPr>
            </w:pPr>
            <w:r w:rsidRPr="00916ABC">
              <w:rPr>
                <w:rFonts w:eastAsia="Times New Roman" w:cs="Times New Roman"/>
                <w:szCs w:val="20"/>
                <w:lang w:eastAsia="en-GB"/>
              </w:rPr>
              <w:t>Indicate the main risks envisaged which will be reflected in the Applicant’s CRA</w:t>
            </w:r>
          </w:p>
        </w:tc>
      </w:tr>
      <w:tr w:rsidR="00D174B4" w:rsidRPr="00916ABC" w14:paraId="4D89FBEC" w14:textId="77777777" w:rsidTr="00C5015E">
        <w:tblPrEx>
          <w:jc w:val="center"/>
        </w:tblPrEx>
        <w:trPr>
          <w:trHeight w:val="510"/>
          <w:jc w:val="center"/>
        </w:trPr>
        <w:tc>
          <w:tcPr>
            <w:tcW w:w="839" w:type="dxa"/>
            <w:gridSpan w:val="2"/>
            <w:tcBorders>
              <w:top w:val="single" w:sz="12" w:space="0" w:color="F2F2F2" w:themeColor="background1" w:themeShade="F2"/>
              <w:left w:val="nil"/>
              <w:bottom w:val="single" w:sz="12" w:space="0" w:color="FFFFFF" w:themeColor="background1"/>
              <w:right w:val="single" w:sz="12" w:space="0" w:color="FFFFFF" w:themeColor="background1"/>
            </w:tcBorders>
            <w:shd w:val="clear" w:color="auto" w:fill="F2F2F2" w:themeFill="background1" w:themeFillShade="F2"/>
            <w:vAlign w:val="center"/>
          </w:tcPr>
          <w:p w14:paraId="2374DCFF" w14:textId="77777777" w:rsidR="00D174B4" w:rsidRPr="00916ABC" w:rsidRDefault="00D174B4" w:rsidP="00982881">
            <w:pPr>
              <w:ind w:left="28" w:right="-106"/>
              <w:jc w:val="center"/>
              <w:rPr>
                <w:rFonts w:eastAsia="Times New Roman" w:cs="Times New Roman"/>
                <w:szCs w:val="20"/>
                <w:lang w:eastAsia="en-GB"/>
              </w:rPr>
            </w:pPr>
          </w:p>
        </w:tc>
        <w:sdt>
          <w:sdtPr>
            <w:rPr>
              <w:lang w:eastAsia="en-GB"/>
            </w:rPr>
            <w:id w:val="-1732537131"/>
            <w:placeholder>
              <w:docPart w:val="6E41A4EFBDCB458DA9CD31F212AB7730"/>
            </w:placeholder>
            <w:showingPlcHdr/>
          </w:sdtPr>
          <w:sdtEndPr/>
          <w:sdtContent>
            <w:tc>
              <w:tcPr>
                <w:tcW w:w="9792" w:type="dxa"/>
                <w:gridSpan w:val="17"/>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554EDD3B" w14:textId="77777777" w:rsidR="00D174B4" w:rsidRPr="00916ABC" w:rsidRDefault="00D174B4" w:rsidP="00992668">
                <w:pPr>
                  <w:rPr>
                    <w:lang w:eastAsia="en-GB"/>
                  </w:rPr>
                </w:pPr>
                <w:r w:rsidRPr="00916ABC">
                  <w:rPr>
                    <w:color w:val="7F7F7F" w:themeColor="text1" w:themeTint="80"/>
                    <w:lang w:eastAsia="en-GB"/>
                  </w:rPr>
                  <w:t>Enter text</w:t>
                </w:r>
              </w:p>
            </w:tc>
          </w:sdtContent>
        </w:sdt>
      </w:tr>
      <w:tr w:rsidR="0072669C" w:rsidRPr="00916ABC" w14:paraId="7DA6B36D" w14:textId="77777777" w:rsidTr="00C5015E">
        <w:tblPrEx>
          <w:jc w:val="center"/>
        </w:tblPrEx>
        <w:trPr>
          <w:trHeight w:val="510"/>
          <w:jc w:val="center"/>
        </w:trPr>
        <w:tc>
          <w:tcPr>
            <w:tcW w:w="839" w:type="dxa"/>
            <w:gridSpan w:val="2"/>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tcPr>
          <w:p w14:paraId="41925E42" w14:textId="77777777" w:rsidR="0072669C" w:rsidRPr="00916ABC" w:rsidRDefault="0072669C" w:rsidP="00733FF2">
            <w:pPr>
              <w:pStyle w:val="Part1-Master4"/>
              <w:ind w:left="28"/>
            </w:pPr>
          </w:p>
        </w:tc>
        <w:tc>
          <w:tcPr>
            <w:tcW w:w="9792" w:type="dxa"/>
            <w:gridSpan w:val="17"/>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736D56E" w14:textId="77777777" w:rsidR="0072669C" w:rsidRPr="00916ABC" w:rsidRDefault="0072669C" w:rsidP="00992668">
            <w:pPr>
              <w:rPr>
                <w:lang w:eastAsia="en-GB"/>
              </w:rPr>
            </w:pPr>
            <w:r w:rsidRPr="00916ABC">
              <w:rPr>
                <w:rFonts w:eastAsia="Times New Roman" w:cs="Times New Roman"/>
                <w:szCs w:val="20"/>
                <w:lang w:eastAsia="en-GB"/>
              </w:rPr>
              <w:t>Provide an outline of the procedures to be followed when an employee of the Applicant knows or suspects, or there are grounds to suspect that a person and/or transaction is connected to any financial crime activity</w:t>
            </w:r>
          </w:p>
        </w:tc>
      </w:tr>
      <w:tr w:rsidR="0072669C" w:rsidRPr="00916ABC" w14:paraId="3BCEBC6D" w14:textId="77777777" w:rsidTr="00C5015E">
        <w:tblPrEx>
          <w:jc w:val="center"/>
        </w:tblPrEx>
        <w:trPr>
          <w:trHeight w:val="510"/>
          <w:jc w:val="center"/>
        </w:trPr>
        <w:tc>
          <w:tcPr>
            <w:tcW w:w="839" w:type="dxa"/>
            <w:gridSpan w:val="2"/>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tcPr>
          <w:p w14:paraId="7F3E4DF6" w14:textId="77777777" w:rsidR="0072669C" w:rsidRPr="00916ABC" w:rsidRDefault="0072669C" w:rsidP="00172CDA">
            <w:pPr>
              <w:ind w:left="28" w:right="-106"/>
              <w:jc w:val="center"/>
              <w:rPr>
                <w:rFonts w:eastAsia="Times New Roman" w:cs="Times New Roman"/>
                <w:szCs w:val="20"/>
                <w:lang w:eastAsia="en-GB"/>
              </w:rPr>
            </w:pPr>
          </w:p>
        </w:tc>
        <w:sdt>
          <w:sdtPr>
            <w:rPr>
              <w:lang w:eastAsia="en-GB"/>
            </w:rPr>
            <w:id w:val="1591970518"/>
            <w:placeholder>
              <w:docPart w:val="5CB0EEB039EA4ACE8A98ECB53E214C26"/>
            </w:placeholder>
            <w:showingPlcHdr/>
          </w:sdtPr>
          <w:sdtEndPr/>
          <w:sdtContent>
            <w:tc>
              <w:tcPr>
                <w:tcW w:w="9792" w:type="dxa"/>
                <w:gridSpan w:val="17"/>
                <w:tcBorders>
                  <w:top w:val="nil"/>
                  <w:left w:val="single" w:sz="12" w:space="0" w:color="FFFFFF" w:themeColor="background1"/>
                  <w:bottom w:val="single" w:sz="12" w:space="0" w:color="FFFFFF"/>
                  <w:right w:val="single" w:sz="12" w:space="0" w:color="F2F2F2" w:themeColor="background1" w:themeShade="F2"/>
                </w:tcBorders>
                <w:shd w:val="clear" w:color="auto" w:fill="auto"/>
                <w:vAlign w:val="center"/>
              </w:tcPr>
              <w:p w14:paraId="1441CFD4" w14:textId="77777777" w:rsidR="0072669C" w:rsidRPr="00916ABC" w:rsidRDefault="0072669C" w:rsidP="00992668">
                <w:pPr>
                  <w:rPr>
                    <w:lang w:eastAsia="en-GB"/>
                  </w:rPr>
                </w:pPr>
                <w:r w:rsidRPr="00916ABC">
                  <w:rPr>
                    <w:color w:val="7F7F7F" w:themeColor="text1" w:themeTint="80"/>
                    <w:lang w:eastAsia="en-GB"/>
                  </w:rPr>
                  <w:t>Enter text</w:t>
                </w:r>
              </w:p>
            </w:tc>
          </w:sdtContent>
        </w:sdt>
      </w:tr>
      <w:tr w:rsidR="00D174B4" w:rsidRPr="00916ABC" w14:paraId="2169D2E3" w14:textId="77777777" w:rsidTr="00C5015E">
        <w:tblPrEx>
          <w:jc w:val="center"/>
        </w:tblPrEx>
        <w:trPr>
          <w:trHeight w:val="510"/>
          <w:jc w:val="center"/>
        </w:trPr>
        <w:tc>
          <w:tcPr>
            <w:tcW w:w="839" w:type="dxa"/>
            <w:gridSpan w:val="2"/>
            <w:tcBorders>
              <w:top w:val="single" w:sz="12" w:space="0" w:color="FFFFFF" w:themeColor="background1"/>
              <w:left w:val="nil"/>
              <w:bottom w:val="single" w:sz="4" w:space="0" w:color="F2F2F2" w:themeColor="background1" w:themeShade="F2"/>
              <w:right w:val="single" w:sz="12" w:space="0" w:color="FFFFFF" w:themeColor="background1"/>
            </w:tcBorders>
            <w:shd w:val="clear" w:color="auto" w:fill="F2F2F2" w:themeFill="background1" w:themeFillShade="F2"/>
            <w:vAlign w:val="center"/>
          </w:tcPr>
          <w:p w14:paraId="051F7539" w14:textId="77777777" w:rsidR="00D174B4" w:rsidRPr="00916ABC" w:rsidRDefault="00D174B4" w:rsidP="00172CDA">
            <w:pPr>
              <w:pStyle w:val="Part1-Master4"/>
              <w:ind w:left="28"/>
            </w:pPr>
          </w:p>
        </w:tc>
        <w:tc>
          <w:tcPr>
            <w:tcW w:w="9792" w:type="dxa"/>
            <w:gridSpan w:val="17"/>
            <w:tcBorders>
              <w:top w:val="single" w:sz="12" w:space="0" w:color="FFFFFF" w:themeColor="background1"/>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22E0B418" w14:textId="77777777" w:rsidR="00D174B4" w:rsidRPr="00916ABC" w:rsidRDefault="00D174B4" w:rsidP="00992668">
            <w:pPr>
              <w:rPr>
                <w:lang w:eastAsia="en-GB"/>
              </w:rPr>
            </w:pPr>
            <w:r w:rsidRPr="00916ABC">
              <w:rPr>
                <w:rFonts w:eastAsia="Times New Roman" w:cs="Times New Roman"/>
                <w:szCs w:val="20"/>
                <w:lang w:eastAsia="en-GB"/>
              </w:rPr>
              <w:t>Explain the type of payment screening that will be carried out by the Applicant to ensure that funds are coming from legitimate sources, if applicable</w:t>
            </w:r>
          </w:p>
        </w:tc>
      </w:tr>
      <w:tr w:rsidR="00D174B4" w:rsidRPr="00916ABC" w14:paraId="171FCA76" w14:textId="77777777" w:rsidTr="00C5015E">
        <w:tblPrEx>
          <w:jc w:val="center"/>
        </w:tblPrEx>
        <w:trPr>
          <w:trHeight w:val="510"/>
          <w:jc w:val="center"/>
        </w:trPr>
        <w:tc>
          <w:tcPr>
            <w:tcW w:w="839" w:type="dxa"/>
            <w:gridSpan w:val="2"/>
            <w:tcBorders>
              <w:top w:val="single" w:sz="4" w:space="0" w:color="F2F2F2" w:themeColor="background1" w:themeShade="F2"/>
              <w:left w:val="nil"/>
              <w:bottom w:val="single" w:sz="8" w:space="0" w:color="FFFFFF" w:themeColor="background1"/>
              <w:right w:val="single" w:sz="12" w:space="0" w:color="FFFFFF" w:themeColor="background1"/>
            </w:tcBorders>
            <w:shd w:val="clear" w:color="auto" w:fill="F2F2F2" w:themeFill="background1" w:themeFillShade="F2"/>
            <w:vAlign w:val="center"/>
          </w:tcPr>
          <w:p w14:paraId="73CC23F5" w14:textId="77777777" w:rsidR="00D174B4" w:rsidRPr="00916ABC" w:rsidRDefault="00D174B4" w:rsidP="00982881">
            <w:pPr>
              <w:ind w:left="28" w:right="-106"/>
              <w:jc w:val="center"/>
              <w:rPr>
                <w:rFonts w:eastAsia="Times New Roman" w:cs="Times New Roman"/>
                <w:szCs w:val="20"/>
                <w:lang w:eastAsia="en-GB"/>
              </w:rPr>
            </w:pPr>
          </w:p>
        </w:tc>
        <w:sdt>
          <w:sdtPr>
            <w:rPr>
              <w:lang w:eastAsia="en-GB"/>
            </w:rPr>
            <w:id w:val="373279501"/>
            <w:placeholder>
              <w:docPart w:val="9475553303F848148DC48491B0136386"/>
            </w:placeholder>
            <w:showingPlcHdr/>
          </w:sdtPr>
          <w:sdtEndPr/>
          <w:sdtContent>
            <w:tc>
              <w:tcPr>
                <w:tcW w:w="9792" w:type="dxa"/>
                <w:gridSpan w:val="17"/>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798C5181" w14:textId="77777777" w:rsidR="00D174B4" w:rsidRPr="00916ABC" w:rsidRDefault="00D174B4" w:rsidP="00992668">
                <w:pPr>
                  <w:rPr>
                    <w:lang w:eastAsia="en-GB"/>
                  </w:rPr>
                </w:pPr>
                <w:r w:rsidRPr="00916ABC">
                  <w:rPr>
                    <w:color w:val="7F7F7F" w:themeColor="text1" w:themeTint="80"/>
                    <w:lang w:eastAsia="en-GB"/>
                  </w:rPr>
                  <w:t>Enter text</w:t>
                </w:r>
              </w:p>
            </w:tc>
          </w:sdtContent>
        </w:sdt>
      </w:tr>
      <w:tr w:rsidR="0072669C" w:rsidRPr="00916ABC" w14:paraId="3915CE89" w14:textId="77777777" w:rsidTr="00C5015E">
        <w:tblPrEx>
          <w:jc w:val="center"/>
          <w:tblBorders>
            <w:top w:val="single" w:sz="12" w:space="0" w:color="F2F2F2" w:themeColor="background1" w:themeShade="F2"/>
            <w:bottom w:val="single" w:sz="12" w:space="0" w:color="F2F2F2" w:themeColor="background1" w:themeShade="F2"/>
            <w:right w:val="single" w:sz="12" w:space="0" w:color="F2F2F2" w:themeColor="background1" w:themeShade="F2"/>
            <w:insideH w:val="single" w:sz="12" w:space="0" w:color="F2F2F2" w:themeColor="background1" w:themeShade="F2"/>
          </w:tblBorders>
        </w:tblPrEx>
        <w:trPr>
          <w:trHeight w:val="510"/>
          <w:jc w:val="center"/>
        </w:trPr>
        <w:tc>
          <w:tcPr>
            <w:tcW w:w="839" w:type="dxa"/>
            <w:gridSpan w:val="2"/>
            <w:tcBorders>
              <w:top w:val="single" w:sz="8" w:space="0" w:color="FFFFFF" w:themeColor="background1"/>
              <w:bottom w:val="single" w:sz="8" w:space="0" w:color="FFFFFF" w:themeColor="background1"/>
              <w:right w:val="single" w:sz="12" w:space="0" w:color="FFFFFF" w:themeColor="background1"/>
            </w:tcBorders>
            <w:shd w:val="clear" w:color="auto" w:fill="EDD9C4"/>
            <w:vAlign w:val="center"/>
          </w:tcPr>
          <w:p w14:paraId="39A6C970" w14:textId="77777777" w:rsidR="0072669C" w:rsidRPr="00916ABC" w:rsidRDefault="0072669C" w:rsidP="00992668">
            <w:pPr>
              <w:pStyle w:val="Part1-Master3"/>
            </w:pPr>
          </w:p>
        </w:tc>
        <w:tc>
          <w:tcPr>
            <w:tcW w:w="9792" w:type="dxa"/>
            <w:gridSpan w:val="17"/>
            <w:tcBorders>
              <w:left w:val="single" w:sz="12" w:space="0" w:color="FFFFFF" w:themeColor="background1"/>
              <w:bottom w:val="nil"/>
            </w:tcBorders>
            <w:shd w:val="clear" w:color="auto" w:fill="auto"/>
            <w:vAlign w:val="center"/>
          </w:tcPr>
          <w:p w14:paraId="4E8AACD9" w14:textId="77777777" w:rsidR="0072669C" w:rsidRPr="00916ABC" w:rsidRDefault="0072669C" w:rsidP="00992668">
            <w:pPr>
              <w:ind w:right="113"/>
              <w:jc w:val="left"/>
              <w:rPr>
                <w:b/>
                <w:szCs w:val="20"/>
                <w:lang w:eastAsia="en-GB"/>
              </w:rPr>
            </w:pPr>
            <w:r w:rsidRPr="00916ABC">
              <w:rPr>
                <w:rFonts w:eastAsia="Times New Roman" w:cs="Times New Roman"/>
                <w:b/>
                <w:szCs w:val="20"/>
                <w:lang w:eastAsia="en-GB"/>
              </w:rPr>
              <w:t>Policies, Procedures and Manuals</w:t>
            </w:r>
          </w:p>
        </w:tc>
      </w:tr>
      <w:tr w:rsidR="00D174B4" w:rsidRPr="00916ABC" w14:paraId="3BEA201D" w14:textId="77777777" w:rsidTr="00C5015E">
        <w:tblPrEx>
          <w:jc w:val="center"/>
        </w:tblPrEx>
        <w:trPr>
          <w:trHeight w:val="510"/>
          <w:jc w:val="center"/>
        </w:trPr>
        <w:tc>
          <w:tcPr>
            <w:tcW w:w="839" w:type="dxa"/>
            <w:gridSpan w:val="2"/>
            <w:tcBorders>
              <w:top w:val="single" w:sz="8" w:space="0" w:color="FFFFFF" w:themeColor="background1"/>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4A11F1C" w14:textId="77777777" w:rsidR="00D174B4" w:rsidRPr="00916ABC" w:rsidRDefault="00D174B4" w:rsidP="00172CDA">
            <w:pPr>
              <w:pStyle w:val="Part1-Master4"/>
              <w:ind w:left="28"/>
            </w:pPr>
          </w:p>
        </w:tc>
        <w:tc>
          <w:tcPr>
            <w:tcW w:w="9792" w:type="dxa"/>
            <w:gridSpan w:val="17"/>
            <w:tcBorders>
              <w:top w:val="nil"/>
              <w:left w:val="single" w:sz="12" w:space="0" w:color="FFFFFF" w:themeColor="background1"/>
              <w:bottom w:val="nil"/>
              <w:right w:val="single" w:sz="12" w:space="0" w:color="F2F2F2" w:themeColor="background1" w:themeShade="F2"/>
            </w:tcBorders>
            <w:shd w:val="clear" w:color="auto" w:fill="F2F2F2" w:themeFill="background1" w:themeFillShade="F2"/>
            <w:vAlign w:val="center"/>
          </w:tcPr>
          <w:p w14:paraId="043337A3" w14:textId="77777777" w:rsidR="00D174B4" w:rsidRPr="00916ABC" w:rsidRDefault="00D174B4" w:rsidP="00992668">
            <w:pPr>
              <w:rPr>
                <w:lang w:eastAsia="en-GB"/>
              </w:rPr>
            </w:pPr>
            <w:r w:rsidRPr="00916ABC">
              <w:rPr>
                <w:rFonts w:eastAsia="Times New Roman" w:cs="Times New Roman"/>
                <w:szCs w:val="20"/>
                <w:lang w:eastAsia="en-GB"/>
              </w:rPr>
              <w:t xml:space="preserve">Provide an overview of the Applicant's AML &amp; CFT policies, </w:t>
            </w:r>
            <w:proofErr w:type="gramStart"/>
            <w:r w:rsidRPr="00916ABC">
              <w:rPr>
                <w:rFonts w:eastAsia="Times New Roman" w:cs="Times New Roman"/>
                <w:szCs w:val="20"/>
                <w:lang w:eastAsia="en-GB"/>
              </w:rPr>
              <w:t>procedures</w:t>
            </w:r>
            <w:proofErr w:type="gramEnd"/>
            <w:r w:rsidRPr="00916ABC">
              <w:rPr>
                <w:rFonts w:eastAsia="Times New Roman" w:cs="Times New Roman"/>
                <w:szCs w:val="20"/>
                <w:lang w:eastAsia="en-GB"/>
              </w:rPr>
              <w:t xml:space="preserve"> and manuals (other than those mentioned above)</w:t>
            </w:r>
          </w:p>
        </w:tc>
      </w:tr>
      <w:tr w:rsidR="00D174B4" w:rsidRPr="00916ABC" w14:paraId="48DB8A05" w14:textId="77777777" w:rsidTr="00C5015E">
        <w:tblPrEx>
          <w:jc w:val="center"/>
        </w:tblPrEx>
        <w:trPr>
          <w:trHeight w:val="510"/>
          <w:jc w:val="center"/>
        </w:trPr>
        <w:tc>
          <w:tcPr>
            <w:tcW w:w="839" w:type="dxa"/>
            <w:gridSpan w:val="2"/>
            <w:tcBorders>
              <w:top w:val="single" w:sz="12" w:space="0" w:color="F2F2F2" w:themeColor="background1" w:themeShade="F2"/>
              <w:left w:val="nil"/>
              <w:bottom w:val="single" w:sz="12" w:space="0" w:color="F2F2F2" w:themeColor="background1" w:themeShade="F2"/>
              <w:right w:val="single" w:sz="12" w:space="0" w:color="FFFFFF" w:themeColor="background1"/>
            </w:tcBorders>
            <w:shd w:val="clear" w:color="auto" w:fill="F2F2F2" w:themeFill="background1" w:themeFillShade="F2"/>
            <w:vAlign w:val="center"/>
          </w:tcPr>
          <w:p w14:paraId="1FDEBF58" w14:textId="77777777" w:rsidR="00D174B4" w:rsidRPr="00916ABC" w:rsidRDefault="00D174B4" w:rsidP="00992668">
            <w:pPr>
              <w:ind w:left="-96" w:right="-106"/>
              <w:jc w:val="center"/>
              <w:rPr>
                <w:rFonts w:eastAsia="Times New Roman" w:cs="Times New Roman"/>
                <w:szCs w:val="20"/>
                <w:lang w:eastAsia="en-GB"/>
              </w:rPr>
            </w:pPr>
          </w:p>
        </w:tc>
        <w:sdt>
          <w:sdtPr>
            <w:rPr>
              <w:lang w:eastAsia="en-GB"/>
            </w:rPr>
            <w:id w:val="1019505532"/>
            <w:placeholder>
              <w:docPart w:val="D9A7C51BB86545108536419815849EA4"/>
            </w:placeholder>
            <w:showingPlcHdr/>
          </w:sdtPr>
          <w:sdtEndPr/>
          <w:sdtContent>
            <w:tc>
              <w:tcPr>
                <w:tcW w:w="9792" w:type="dxa"/>
                <w:gridSpan w:val="17"/>
                <w:tcBorders>
                  <w:top w:val="nil"/>
                  <w:left w:val="single" w:sz="12" w:space="0" w:color="FFFFFF" w:themeColor="background1"/>
                  <w:bottom w:val="single" w:sz="12" w:space="0" w:color="F2F2F2" w:themeColor="background1" w:themeShade="F2"/>
                  <w:right w:val="single" w:sz="12" w:space="0" w:color="F2F2F2" w:themeColor="background1" w:themeShade="F2"/>
                </w:tcBorders>
                <w:shd w:val="clear" w:color="auto" w:fill="auto"/>
                <w:vAlign w:val="center"/>
              </w:tcPr>
              <w:p w14:paraId="3F5F5F65" w14:textId="77777777" w:rsidR="00D174B4" w:rsidRPr="00916ABC" w:rsidRDefault="00D174B4" w:rsidP="00992668">
                <w:pPr>
                  <w:rPr>
                    <w:lang w:eastAsia="en-GB"/>
                  </w:rPr>
                </w:pPr>
                <w:r w:rsidRPr="00916ABC">
                  <w:rPr>
                    <w:color w:val="7F7F7F" w:themeColor="text1" w:themeTint="80"/>
                    <w:lang w:eastAsia="en-GB"/>
                  </w:rPr>
                  <w:t>Enter text</w:t>
                </w:r>
              </w:p>
            </w:tc>
          </w:sdtContent>
        </w:sdt>
      </w:tr>
    </w:tbl>
    <w:p w14:paraId="294AC3F9" w14:textId="77777777" w:rsidR="0072669C" w:rsidRPr="00916ABC" w:rsidRDefault="0072669C" w:rsidP="0072669C">
      <w:pPr>
        <w:spacing w:after="160" w:line="259" w:lineRule="auto"/>
        <w:contextualSpacing w:val="0"/>
        <w:jc w:val="left"/>
      </w:pPr>
    </w:p>
    <w:p w14:paraId="344CFF59" w14:textId="77777777" w:rsidR="0072669C" w:rsidRPr="00916ABC" w:rsidRDefault="0072669C" w:rsidP="0072669C">
      <w:pPr>
        <w:spacing w:after="160" w:line="259" w:lineRule="auto"/>
        <w:contextualSpacing w:val="0"/>
        <w:jc w:val="left"/>
      </w:pPr>
    </w:p>
    <w:p w14:paraId="08ECD5A6" w14:textId="77777777" w:rsidR="0072669C" w:rsidRPr="00916ABC" w:rsidRDefault="0072669C" w:rsidP="0072669C">
      <w:pPr>
        <w:spacing w:after="160" w:line="259" w:lineRule="auto"/>
        <w:contextualSpacing w:val="0"/>
        <w:jc w:val="left"/>
      </w:pPr>
      <w:r w:rsidRPr="00916ABC">
        <w:br w:type="page"/>
      </w:r>
    </w:p>
    <w:tbl>
      <w:tblPr>
        <w:tblW w:w="5016" w:type="pct"/>
        <w:tblBorders>
          <w:top w:val="single" w:sz="8" w:space="0" w:color="EAEAEA"/>
          <w:left w:val="single" w:sz="8" w:space="0" w:color="EAEAEA"/>
          <w:bottom w:val="single" w:sz="8" w:space="0" w:color="EAEAEA"/>
          <w:right w:val="single" w:sz="8" w:space="0" w:color="EAEAEA"/>
          <w:insideH w:val="single" w:sz="8" w:space="0" w:color="EAEAEA"/>
          <w:insideV w:val="single" w:sz="8" w:space="0" w:color="EAEAEA"/>
        </w:tblBorders>
        <w:tblCellMar>
          <w:top w:w="28" w:type="dxa"/>
          <w:bottom w:w="28" w:type="dxa"/>
        </w:tblCellMar>
        <w:tblLook w:val="04A0" w:firstRow="1" w:lastRow="0" w:firstColumn="1" w:lastColumn="0" w:noHBand="0" w:noVBand="1"/>
      </w:tblPr>
      <w:tblGrid>
        <w:gridCol w:w="2171"/>
        <w:gridCol w:w="2453"/>
        <w:gridCol w:w="1646"/>
        <w:gridCol w:w="4221"/>
        <w:gridCol w:w="8"/>
      </w:tblGrid>
      <w:tr w:rsidR="0072669C" w:rsidRPr="00916ABC" w14:paraId="50957CD0" w14:textId="77777777" w:rsidTr="00992668">
        <w:trPr>
          <w:gridAfter w:val="1"/>
          <w:wAfter w:w="4" w:type="pct"/>
          <w:trHeight w:val="510"/>
        </w:trPr>
        <w:tc>
          <w:tcPr>
            <w:tcW w:w="4996" w:type="pct"/>
            <w:gridSpan w:val="4"/>
            <w:tcBorders>
              <w:top w:val="nil"/>
              <w:left w:val="nil"/>
              <w:bottom w:val="single" w:sz="12" w:space="0" w:color="auto"/>
              <w:right w:val="nil"/>
            </w:tcBorders>
            <w:shd w:val="clear" w:color="auto" w:fill="auto"/>
            <w:vAlign w:val="center"/>
          </w:tcPr>
          <w:p w14:paraId="00CCEC65" w14:textId="77777777" w:rsidR="0072669C" w:rsidRPr="00916ABC" w:rsidRDefault="0072669C" w:rsidP="00992668">
            <w:pPr>
              <w:ind w:right="113"/>
              <w:rPr>
                <w:rFonts w:eastAsia="Times New Roman" w:cs="Times New Roman"/>
                <w:b/>
                <w:szCs w:val="20"/>
                <w:lang w:eastAsia="en-GB"/>
              </w:rPr>
            </w:pPr>
            <w:r w:rsidRPr="00916ABC">
              <w:rPr>
                <w:rFonts w:eastAsia="Times New Roman" w:cs="Times New Roman"/>
                <w:b/>
                <w:sz w:val="24"/>
                <w:szCs w:val="24"/>
                <w:lang w:eastAsia="en-GB"/>
              </w:rPr>
              <w:lastRenderedPageBreak/>
              <w:t>Declaration Form</w:t>
            </w:r>
          </w:p>
        </w:tc>
      </w:tr>
      <w:tr w:rsidR="0072669C" w:rsidRPr="00916ABC" w14:paraId="358F09E2" w14:textId="77777777" w:rsidTr="0099266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1"/>
          <w:wAfter w:w="4" w:type="pct"/>
          <w:trHeight w:val="567"/>
        </w:trPr>
        <w:tc>
          <w:tcPr>
            <w:tcW w:w="4996" w:type="pct"/>
            <w:gridSpan w:val="4"/>
            <w:tcBorders>
              <w:top w:val="single" w:sz="8" w:space="0" w:color="EAEAEA"/>
              <w:left w:val="nil"/>
              <w:right w:val="nil"/>
            </w:tcBorders>
            <w:shd w:val="clear" w:color="auto" w:fill="FFFFFF" w:themeFill="background1"/>
          </w:tcPr>
          <w:p w14:paraId="11E21228" w14:textId="77777777" w:rsidR="0072669C" w:rsidRPr="00916ABC" w:rsidRDefault="0072669C" w:rsidP="00992668">
            <w:pPr>
              <w:tabs>
                <w:tab w:val="left" w:pos="1981"/>
              </w:tabs>
              <w:ind w:right="113"/>
              <w:jc w:val="left"/>
              <w:rPr>
                <w:i/>
                <w:szCs w:val="20"/>
                <w:lang w:eastAsia="en-GB"/>
              </w:rPr>
            </w:pPr>
          </w:p>
          <w:p w14:paraId="28DF3843" w14:textId="3FF5D7DF" w:rsidR="0072669C" w:rsidRPr="00916ABC" w:rsidRDefault="0072669C" w:rsidP="00992668">
            <w:pPr>
              <w:tabs>
                <w:tab w:val="left" w:pos="1981"/>
              </w:tabs>
              <w:ind w:right="113"/>
              <w:rPr>
                <w:i/>
                <w:szCs w:val="20"/>
                <w:lang w:eastAsia="en-GB"/>
              </w:rPr>
            </w:pPr>
            <w:r w:rsidRPr="00916ABC">
              <w:rPr>
                <w:i/>
                <w:szCs w:val="20"/>
                <w:lang w:eastAsia="en-GB"/>
              </w:rPr>
              <w:t xml:space="preserve">Following submission of the Application, this Declaration Form should be printed and sent, originally signed, to the attention of </w:t>
            </w:r>
            <w:r w:rsidRPr="00916ABC">
              <w:rPr>
                <w:b/>
                <w:i/>
                <w:szCs w:val="20"/>
                <w:lang w:eastAsia="en-GB"/>
              </w:rPr>
              <w:t xml:space="preserve">Authorisations, </w:t>
            </w:r>
            <w:r>
              <w:rPr>
                <w:b/>
                <w:i/>
                <w:szCs w:val="20"/>
                <w:lang w:eastAsia="en-GB"/>
              </w:rPr>
              <w:t>Investment Services Supervision</w:t>
            </w:r>
            <w:r w:rsidRPr="00916ABC">
              <w:rPr>
                <w:b/>
                <w:i/>
                <w:szCs w:val="20"/>
                <w:lang w:eastAsia="en-GB"/>
              </w:rPr>
              <w:t xml:space="preserve"> Function, MFSA</w:t>
            </w:r>
            <w:r w:rsidRPr="00916ABC">
              <w:rPr>
                <w:i/>
                <w:szCs w:val="20"/>
                <w:lang w:eastAsia="en-GB"/>
              </w:rPr>
              <w:t xml:space="preserve">. It is to be noted that only this form should be </w:t>
            </w:r>
            <w:r w:rsidR="00095D7B" w:rsidRPr="00916ABC">
              <w:rPr>
                <w:i/>
                <w:szCs w:val="20"/>
                <w:lang w:eastAsia="en-GB"/>
              </w:rPr>
              <w:t>sent physically</w:t>
            </w:r>
            <w:r w:rsidRPr="00916ABC">
              <w:rPr>
                <w:i/>
                <w:szCs w:val="20"/>
                <w:lang w:eastAsia="en-GB"/>
              </w:rPr>
              <w:t xml:space="preserve"> to the Authority and that should the Applicant submit the entire Application, only the version submitted via the LH Portal shall be maintained and used for the purposes of the MFSA’s authorisation processes.</w:t>
            </w:r>
          </w:p>
          <w:p w14:paraId="167E30DE" w14:textId="77777777" w:rsidR="0072669C" w:rsidRPr="00916ABC" w:rsidRDefault="0072669C" w:rsidP="00992668">
            <w:pPr>
              <w:tabs>
                <w:tab w:val="left" w:pos="1981"/>
              </w:tabs>
              <w:ind w:right="113"/>
              <w:jc w:val="left"/>
              <w:rPr>
                <w:i/>
                <w:szCs w:val="20"/>
                <w:lang w:eastAsia="en-GB"/>
              </w:rPr>
            </w:pPr>
          </w:p>
          <w:p w14:paraId="022575EA" w14:textId="77777777" w:rsidR="0072669C" w:rsidRPr="00916ABC" w:rsidRDefault="0072669C" w:rsidP="00992668">
            <w:pPr>
              <w:tabs>
                <w:tab w:val="left" w:pos="1981"/>
              </w:tabs>
              <w:ind w:right="113"/>
              <w:rPr>
                <w:i/>
                <w:szCs w:val="20"/>
                <w:lang w:eastAsia="en-GB"/>
              </w:rPr>
            </w:pPr>
            <w:r w:rsidRPr="00916ABC">
              <w:rPr>
                <w:i/>
                <w:szCs w:val="20"/>
                <w:lang w:eastAsia="en-GB"/>
              </w:rPr>
              <w:t>This Declaration Form should be signed by the two signatories vested with legal representation of the Applicant.</w:t>
            </w:r>
          </w:p>
          <w:p w14:paraId="72294D80" w14:textId="77777777" w:rsidR="0072669C" w:rsidRPr="00916ABC" w:rsidRDefault="0072669C" w:rsidP="00992668">
            <w:pPr>
              <w:tabs>
                <w:tab w:val="left" w:pos="1981"/>
              </w:tabs>
              <w:ind w:right="113"/>
              <w:rPr>
                <w:i/>
                <w:szCs w:val="20"/>
                <w:lang w:eastAsia="en-GB"/>
              </w:rPr>
            </w:pPr>
          </w:p>
        </w:tc>
      </w:tr>
      <w:tr w:rsidR="0072669C" w:rsidRPr="00916ABC" w14:paraId="7FAE7006" w14:textId="77777777" w:rsidTr="0099266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1"/>
          <w:wAfter w:w="4" w:type="pct"/>
          <w:trHeight w:val="1304"/>
        </w:trPr>
        <w:tc>
          <w:tcPr>
            <w:tcW w:w="4996" w:type="pct"/>
            <w:gridSpan w:val="4"/>
            <w:tcBorders>
              <w:top w:val="single" w:sz="8" w:space="0" w:color="EAEAEA"/>
              <w:left w:val="nil"/>
              <w:right w:val="nil"/>
            </w:tcBorders>
            <w:shd w:val="clear" w:color="auto" w:fill="FFFFFF" w:themeFill="background1"/>
          </w:tcPr>
          <w:p w14:paraId="4B7B0089" w14:textId="77777777" w:rsidR="0072669C" w:rsidRPr="00916ABC" w:rsidRDefault="0072669C" w:rsidP="00992668">
            <w:pPr>
              <w:tabs>
                <w:tab w:val="left" w:pos="1981"/>
              </w:tabs>
              <w:ind w:right="113"/>
              <w:rPr>
                <w:szCs w:val="20"/>
                <w:lang w:eastAsia="en-GB"/>
              </w:rPr>
            </w:pPr>
          </w:p>
          <w:p w14:paraId="48D07504" w14:textId="77777777" w:rsidR="0072669C" w:rsidRPr="00916ABC" w:rsidRDefault="0072669C" w:rsidP="00992668">
            <w:pPr>
              <w:tabs>
                <w:tab w:val="left" w:pos="1981"/>
              </w:tabs>
              <w:ind w:right="113"/>
              <w:rPr>
                <w:szCs w:val="20"/>
                <w:lang w:eastAsia="en-GB"/>
              </w:rPr>
            </w:pPr>
            <w:r w:rsidRPr="00916ABC">
              <w:rPr>
                <w:szCs w:val="20"/>
                <w:lang w:eastAsia="en-GB"/>
              </w:rPr>
              <w:t>The undersigned, on behalf of Applicant, declare that:</w:t>
            </w:r>
          </w:p>
          <w:p w14:paraId="0025EDDA" w14:textId="77777777" w:rsidR="0072669C" w:rsidRPr="00916ABC" w:rsidRDefault="0072669C" w:rsidP="00992668">
            <w:pPr>
              <w:tabs>
                <w:tab w:val="left" w:pos="1981"/>
              </w:tabs>
              <w:ind w:right="113"/>
              <w:rPr>
                <w:szCs w:val="20"/>
                <w:lang w:eastAsia="en-GB"/>
              </w:rPr>
            </w:pPr>
          </w:p>
          <w:p w14:paraId="4A227E0A" w14:textId="77777777" w:rsidR="0072669C" w:rsidRPr="00360486" w:rsidRDefault="0072669C" w:rsidP="00992668">
            <w:pPr>
              <w:pStyle w:val="Number-Declarationslevel1"/>
              <w:rPr>
                <w:lang w:eastAsia="en-GB"/>
              </w:rPr>
            </w:pPr>
            <w:r w:rsidRPr="00916ABC">
              <w:rPr>
                <w:lang w:eastAsia="en-GB"/>
              </w:rPr>
              <w:t xml:space="preserve">Application Submission and Authorisation Requirements   </w:t>
            </w:r>
          </w:p>
          <w:p w14:paraId="284A282B" w14:textId="77777777" w:rsidR="0072669C" w:rsidRPr="00360486" w:rsidRDefault="0072669C" w:rsidP="00992668">
            <w:pPr>
              <w:pStyle w:val="Number-Declarationslevel2"/>
              <w:rPr>
                <w:lang w:eastAsia="en-GB"/>
              </w:rPr>
            </w:pPr>
            <w:r w:rsidRPr="00916ABC">
              <w:rPr>
                <w:lang w:eastAsia="en-GB"/>
              </w:rPr>
              <w:t xml:space="preserve">the Applicant has resolved to apply for authorisation with the MFSA for the activities provided for within this </w:t>
            </w:r>
            <w:proofErr w:type="gramStart"/>
            <w:r w:rsidRPr="00916ABC">
              <w:rPr>
                <w:lang w:eastAsia="en-GB"/>
              </w:rPr>
              <w:t>Application;</w:t>
            </w:r>
            <w:proofErr w:type="gramEnd"/>
          </w:p>
          <w:p w14:paraId="3FF3B603" w14:textId="77777777" w:rsidR="0072669C" w:rsidRPr="00360486" w:rsidRDefault="0072669C" w:rsidP="00992668">
            <w:pPr>
              <w:pStyle w:val="Number-Declarationslevel2"/>
              <w:rPr>
                <w:lang w:eastAsia="en-GB"/>
              </w:rPr>
            </w:pPr>
            <w:r w:rsidRPr="00916ABC">
              <w:rPr>
                <w:lang w:eastAsia="en-GB"/>
              </w:rPr>
              <w:t xml:space="preserve">the Applicant has duly authorised the undersigned to complete and submit this Application to the </w:t>
            </w:r>
            <w:proofErr w:type="gramStart"/>
            <w:r w:rsidRPr="00916ABC">
              <w:rPr>
                <w:lang w:eastAsia="en-GB"/>
              </w:rPr>
              <w:t>MFSA;</w:t>
            </w:r>
            <w:proofErr w:type="gramEnd"/>
            <w:r w:rsidRPr="00916ABC">
              <w:rPr>
                <w:lang w:eastAsia="en-GB"/>
              </w:rPr>
              <w:t xml:space="preserve"> </w:t>
            </w:r>
          </w:p>
          <w:p w14:paraId="039A7A5E" w14:textId="77777777" w:rsidR="0072669C" w:rsidRPr="00360486" w:rsidRDefault="0072669C" w:rsidP="00992668">
            <w:pPr>
              <w:pStyle w:val="Number-Declarationslevel2"/>
              <w:rPr>
                <w:lang w:eastAsia="en-GB"/>
              </w:rPr>
            </w:pPr>
            <w:r w:rsidRPr="00916ABC">
              <w:rPr>
                <w:lang w:eastAsia="en-GB"/>
              </w:rPr>
              <w:t xml:space="preserve">the Applicant is aware of the requirements under the provisions of the Act and other respective national or European Regulatory Frameworks or other binding regulation as may be applicable; and   </w:t>
            </w:r>
          </w:p>
          <w:p w14:paraId="5855237E" w14:textId="77777777" w:rsidR="0072669C" w:rsidRDefault="0072669C" w:rsidP="00992668">
            <w:pPr>
              <w:pStyle w:val="Number-Declarationslevel2"/>
              <w:rPr>
                <w:lang w:eastAsia="en-GB"/>
              </w:rPr>
            </w:pPr>
            <w:r w:rsidRPr="00916ABC">
              <w:rPr>
                <w:lang w:eastAsia="en-GB"/>
              </w:rPr>
              <w:t>the Applicant shall at time of authorisation, should this be granted, be in adherence with the obligations stipulated under point 1 (c) above.</w:t>
            </w:r>
          </w:p>
          <w:p w14:paraId="553F6D37" w14:textId="77777777" w:rsidR="0072669C" w:rsidRPr="00916ABC" w:rsidRDefault="0072669C" w:rsidP="00992668">
            <w:pPr>
              <w:rPr>
                <w:lang w:eastAsia="en-GB"/>
              </w:rPr>
            </w:pPr>
          </w:p>
          <w:p w14:paraId="7D4DCC04" w14:textId="77777777" w:rsidR="0072669C" w:rsidRPr="00360486" w:rsidRDefault="0072669C" w:rsidP="00992668">
            <w:pPr>
              <w:pStyle w:val="Number-Declarationslevel1"/>
              <w:rPr>
                <w:lang w:eastAsia="en-GB"/>
              </w:rPr>
            </w:pPr>
            <w:r w:rsidRPr="00916ABC">
              <w:rPr>
                <w:lang w:eastAsia="en-GB"/>
              </w:rPr>
              <w:t>Information Provided to Authority</w:t>
            </w:r>
            <w:r w:rsidRPr="00360486">
              <w:rPr>
                <w:szCs w:val="20"/>
                <w:lang w:eastAsia="en-GB"/>
              </w:rPr>
              <w:tab/>
            </w:r>
            <w:r w:rsidRPr="00360486">
              <w:rPr>
                <w:szCs w:val="20"/>
                <w:lang w:eastAsia="en-GB"/>
              </w:rPr>
              <w:tab/>
            </w:r>
            <w:r w:rsidRPr="00360486">
              <w:rPr>
                <w:szCs w:val="20"/>
                <w:lang w:eastAsia="en-GB"/>
              </w:rPr>
              <w:tab/>
            </w:r>
            <w:r w:rsidRPr="00360486">
              <w:rPr>
                <w:szCs w:val="20"/>
                <w:lang w:eastAsia="en-GB"/>
              </w:rPr>
              <w:tab/>
            </w:r>
            <w:r w:rsidRPr="00360486">
              <w:rPr>
                <w:szCs w:val="20"/>
                <w:lang w:eastAsia="en-GB"/>
              </w:rPr>
              <w:tab/>
            </w:r>
            <w:r w:rsidRPr="00360486">
              <w:rPr>
                <w:szCs w:val="20"/>
                <w:lang w:eastAsia="en-GB"/>
              </w:rPr>
              <w:tab/>
            </w:r>
          </w:p>
          <w:p w14:paraId="2C98AB04" w14:textId="77777777" w:rsidR="0072669C" w:rsidRPr="00360486" w:rsidRDefault="0072669C" w:rsidP="00992668">
            <w:pPr>
              <w:pStyle w:val="Number-Declarationslevel2"/>
              <w:rPr>
                <w:lang w:eastAsia="en-GB"/>
              </w:rPr>
            </w:pPr>
            <w:r w:rsidRPr="00916ABC">
              <w:rPr>
                <w:lang w:eastAsia="en-GB"/>
              </w:rPr>
              <w:t xml:space="preserve">the information given in answer to the questions within the Application is complete and accurate to the best of our knowledge, information and belief and that there are no other facts relevant to this Application of which the Authority should be </w:t>
            </w:r>
            <w:proofErr w:type="gramStart"/>
            <w:r w:rsidRPr="00916ABC">
              <w:rPr>
                <w:lang w:eastAsia="en-GB"/>
              </w:rPr>
              <w:t>aware;</w:t>
            </w:r>
            <w:proofErr w:type="gramEnd"/>
          </w:p>
          <w:p w14:paraId="77E59224" w14:textId="77777777" w:rsidR="0072669C" w:rsidRPr="00360486" w:rsidRDefault="0072669C" w:rsidP="00992668">
            <w:pPr>
              <w:pStyle w:val="Number-Declarationslevel2"/>
              <w:rPr>
                <w:lang w:eastAsia="en-GB"/>
              </w:rPr>
            </w:pPr>
            <w:r w:rsidRPr="00916ABC">
              <w:rPr>
                <w:lang w:eastAsia="en-GB"/>
              </w:rPr>
              <w:t xml:space="preserve">the Applicant has not tampered with, or modified in any manner, this Application or its respective Annexes, and understands that such tampering with, or modification in any manner of these documents will result in a refusal of this </w:t>
            </w:r>
            <w:proofErr w:type="gramStart"/>
            <w:r w:rsidRPr="00916ABC">
              <w:rPr>
                <w:lang w:eastAsia="en-GB"/>
              </w:rPr>
              <w:t>Application;</w:t>
            </w:r>
            <w:proofErr w:type="gramEnd"/>
            <w:r w:rsidRPr="00360486">
              <w:rPr>
                <w:szCs w:val="20"/>
                <w:lang w:eastAsia="en-GB"/>
              </w:rPr>
              <w:tab/>
            </w:r>
            <w:r w:rsidRPr="00360486">
              <w:rPr>
                <w:szCs w:val="20"/>
                <w:lang w:eastAsia="en-GB"/>
              </w:rPr>
              <w:tab/>
            </w:r>
            <w:r w:rsidRPr="00360486">
              <w:rPr>
                <w:szCs w:val="20"/>
                <w:lang w:eastAsia="en-GB"/>
              </w:rPr>
              <w:tab/>
            </w:r>
            <w:r w:rsidRPr="00360486">
              <w:rPr>
                <w:szCs w:val="20"/>
                <w:lang w:eastAsia="en-GB"/>
              </w:rPr>
              <w:tab/>
            </w:r>
            <w:r w:rsidRPr="00360486">
              <w:rPr>
                <w:szCs w:val="20"/>
                <w:lang w:eastAsia="en-GB"/>
              </w:rPr>
              <w:tab/>
            </w:r>
            <w:r w:rsidRPr="00360486">
              <w:rPr>
                <w:szCs w:val="20"/>
                <w:lang w:eastAsia="en-GB"/>
              </w:rPr>
              <w:tab/>
            </w:r>
          </w:p>
          <w:p w14:paraId="3D24592D" w14:textId="77777777" w:rsidR="0072669C" w:rsidRPr="00360486" w:rsidRDefault="0072669C" w:rsidP="00992668">
            <w:pPr>
              <w:pStyle w:val="Number-Declarationslevel2"/>
              <w:rPr>
                <w:lang w:eastAsia="en-GB"/>
              </w:rPr>
            </w:pPr>
            <w:r w:rsidRPr="00916ABC">
              <w:rPr>
                <w:lang w:eastAsia="en-GB"/>
              </w:rPr>
              <w:t xml:space="preserve">there are no inconsistencies between the provisions of the Constitutional Documents, the documents submitted with this Application (where applicable) and the information given in answer to the questions within the </w:t>
            </w:r>
            <w:proofErr w:type="gramStart"/>
            <w:r w:rsidRPr="00916ABC">
              <w:rPr>
                <w:lang w:eastAsia="en-GB"/>
              </w:rPr>
              <w:t>Application;</w:t>
            </w:r>
            <w:proofErr w:type="gramEnd"/>
            <w:r w:rsidRPr="00916ABC">
              <w:rPr>
                <w:lang w:eastAsia="en-GB"/>
              </w:rPr>
              <w:t xml:space="preserve"> </w:t>
            </w:r>
          </w:p>
          <w:p w14:paraId="367DF4FB" w14:textId="77777777" w:rsidR="0072669C" w:rsidRPr="00360486" w:rsidRDefault="0072669C" w:rsidP="00992668">
            <w:pPr>
              <w:pStyle w:val="Number-Declarationslevel2"/>
              <w:rPr>
                <w:lang w:eastAsia="en-GB"/>
              </w:rPr>
            </w:pPr>
            <w:r w:rsidRPr="00916ABC">
              <w:rPr>
                <w:lang w:eastAsia="en-GB"/>
              </w:rPr>
              <w:t xml:space="preserve">the MFSA will be notified immediately if the information given in answer to the questions within the Application changes and/or affects the completeness or accuracy the Application either prior to or </w:t>
            </w:r>
            <w:proofErr w:type="gramStart"/>
            <w:r w:rsidRPr="00916ABC">
              <w:rPr>
                <w:lang w:eastAsia="en-GB"/>
              </w:rPr>
              <w:t>subsequent to</w:t>
            </w:r>
            <w:proofErr w:type="gramEnd"/>
            <w:r w:rsidRPr="00916ABC">
              <w:rPr>
                <w:lang w:eastAsia="en-GB"/>
              </w:rPr>
              <w:t xml:space="preserve"> authorisation should this be granted; and </w:t>
            </w:r>
            <w:r w:rsidRPr="00916ABC">
              <w:rPr>
                <w:lang w:eastAsia="en-GB"/>
              </w:rPr>
              <w:tab/>
            </w:r>
            <w:r w:rsidRPr="00916ABC">
              <w:rPr>
                <w:lang w:eastAsia="en-GB"/>
              </w:rPr>
              <w:tab/>
            </w:r>
            <w:r w:rsidRPr="00916ABC">
              <w:rPr>
                <w:lang w:eastAsia="en-GB"/>
              </w:rPr>
              <w:tab/>
            </w:r>
            <w:r w:rsidRPr="00916ABC">
              <w:rPr>
                <w:lang w:eastAsia="en-GB"/>
              </w:rPr>
              <w:tab/>
            </w:r>
            <w:r w:rsidRPr="00916ABC">
              <w:rPr>
                <w:lang w:eastAsia="en-GB"/>
              </w:rPr>
              <w:tab/>
            </w:r>
          </w:p>
          <w:p w14:paraId="192C0EAA" w14:textId="77777777" w:rsidR="0072669C" w:rsidRPr="00360486" w:rsidRDefault="0072669C" w:rsidP="00992668">
            <w:pPr>
              <w:pStyle w:val="Number-Declarationslevel2"/>
              <w:rPr>
                <w:lang w:eastAsia="en-GB"/>
              </w:rPr>
            </w:pPr>
            <w:r w:rsidRPr="00916ABC">
              <w:rPr>
                <w:lang w:eastAsia="en-GB"/>
              </w:rPr>
              <w:t xml:space="preserve">this Declaration Form corresponds to the Application submitted to the Authority via the LH Portal bearing the following ID: </w:t>
            </w:r>
          </w:p>
          <w:tbl>
            <w:tblPr>
              <w:tblW w:w="4441" w:type="pct"/>
              <w:tblInd w:w="1145" w:type="dxa"/>
              <w:tblBorders>
                <w:top w:val="single" w:sz="8" w:space="0" w:color="F2F2F2" w:themeColor="background1" w:themeShade="F2"/>
                <w:left w:val="single" w:sz="12" w:space="0" w:color="FFFFFF" w:themeColor="background1"/>
                <w:bottom w:val="single" w:sz="8" w:space="0" w:color="F2F2F2" w:themeColor="background1" w:themeShade="F2"/>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7225"/>
              <w:gridCol w:w="1879"/>
            </w:tblGrid>
            <w:tr w:rsidR="0072669C" w:rsidRPr="00916ABC" w14:paraId="1A4AF8B7" w14:textId="77777777" w:rsidTr="00992668">
              <w:trPr>
                <w:trHeight w:val="454"/>
              </w:trPr>
              <w:tc>
                <w:tcPr>
                  <w:tcW w:w="3968" w:type="pct"/>
                  <w:tcBorders>
                    <w:top w:val="single" w:sz="8" w:space="0" w:color="F2F2F2" w:themeColor="background1" w:themeShade="F2"/>
                    <w:left w:val="single" w:sz="8" w:space="0" w:color="F2F2F2" w:themeColor="background1" w:themeShade="F2"/>
                    <w:bottom w:val="single" w:sz="8" w:space="0" w:color="F2F2F2" w:themeColor="background1" w:themeShade="F2"/>
                  </w:tcBorders>
                  <w:shd w:val="clear" w:color="auto" w:fill="F2F2F2" w:themeFill="background1" w:themeFillShade="F2"/>
                  <w:vAlign w:val="center"/>
                </w:tcPr>
                <w:p w14:paraId="4A3B3C31" w14:textId="77777777" w:rsidR="0072669C" w:rsidRPr="00916ABC" w:rsidRDefault="0072669C" w:rsidP="00992668">
                  <w:pPr>
                    <w:ind w:right="113" w:firstLineChars="100" w:firstLine="201"/>
                    <w:jc w:val="right"/>
                    <w:rPr>
                      <w:rFonts w:eastAsia="Times New Roman" w:cs="Times New Roman"/>
                      <w:b/>
                      <w:szCs w:val="20"/>
                      <w:lang w:eastAsia="en-GB"/>
                    </w:rPr>
                  </w:pPr>
                  <w:r w:rsidRPr="00916ABC">
                    <w:rPr>
                      <w:rFonts w:eastAsia="Times New Roman" w:cs="Times New Roman"/>
                      <w:b/>
                      <w:szCs w:val="20"/>
                      <w:lang w:eastAsia="en-GB"/>
                    </w:rPr>
                    <w:t>Application ID</w:t>
                  </w:r>
                </w:p>
                <w:p w14:paraId="5D80F2A0" w14:textId="77777777" w:rsidR="0072669C" w:rsidRPr="00916ABC" w:rsidRDefault="0072669C" w:rsidP="00992668">
                  <w:pPr>
                    <w:ind w:right="113" w:firstLineChars="100" w:firstLine="200"/>
                    <w:jc w:val="right"/>
                    <w:rPr>
                      <w:rFonts w:eastAsia="Times New Roman" w:cs="Times New Roman"/>
                      <w:i/>
                      <w:szCs w:val="20"/>
                      <w:lang w:eastAsia="en-GB"/>
                    </w:rPr>
                  </w:pPr>
                  <w:r w:rsidRPr="00916ABC">
                    <w:rPr>
                      <w:rFonts w:eastAsia="Times New Roman" w:cs="Times New Roman"/>
                      <w:i/>
                      <w:szCs w:val="20"/>
                      <w:lang w:eastAsia="en-GB"/>
                    </w:rPr>
                    <w:t xml:space="preserve">This ID is provided automatically by the MFSA through the LH Portal and is not required for the on-line submission of the Application. In this respect, following submission of this Application via the LH Portal the Application ID will be available on the submission page </w:t>
                  </w:r>
                  <w:proofErr w:type="gramStart"/>
                  <w:r w:rsidRPr="00916ABC">
                    <w:rPr>
                      <w:rFonts w:eastAsia="Times New Roman" w:cs="Times New Roman"/>
                      <w:i/>
                      <w:szCs w:val="20"/>
                      <w:lang w:eastAsia="en-GB"/>
                    </w:rPr>
                    <w:t>and also</w:t>
                  </w:r>
                  <w:proofErr w:type="gramEnd"/>
                  <w:r w:rsidRPr="00916ABC">
                    <w:rPr>
                      <w:rFonts w:eastAsia="Times New Roman" w:cs="Times New Roman"/>
                      <w:i/>
                      <w:szCs w:val="20"/>
                      <w:lang w:eastAsia="en-GB"/>
                    </w:rPr>
                    <w:t xml:space="preserve"> within the acknowledgement email. </w:t>
                  </w:r>
                </w:p>
              </w:tc>
              <w:sdt>
                <w:sdtPr>
                  <w:rPr>
                    <w:lang w:eastAsia="en-GB"/>
                  </w:rPr>
                  <w:id w:val="1165595575"/>
                  <w:placeholder>
                    <w:docPart w:val="29A83E34957B40D89EF6B1798380AF07"/>
                  </w:placeholder>
                  <w:showingPlcHdr/>
                </w:sdtPr>
                <w:sdtEndPr/>
                <w:sdtContent>
                  <w:tc>
                    <w:tcPr>
                      <w:tcW w:w="1032" w:type="pct"/>
                      <w:shd w:val="clear" w:color="auto" w:fill="auto"/>
                      <w:vAlign w:val="center"/>
                    </w:tcPr>
                    <w:p w14:paraId="36E8C143" w14:textId="77777777" w:rsidR="0072669C" w:rsidRPr="00916ABC" w:rsidRDefault="0072669C" w:rsidP="00992668">
                      <w:pPr>
                        <w:ind w:right="113"/>
                        <w:rPr>
                          <w:lang w:eastAsia="en-GB"/>
                        </w:rPr>
                      </w:pPr>
                      <w:r w:rsidRPr="00916ABC">
                        <w:rPr>
                          <w:color w:val="7F7F7F" w:themeColor="text1" w:themeTint="80"/>
                          <w:lang w:eastAsia="en-GB"/>
                        </w:rPr>
                        <w:t>Enter text</w:t>
                      </w:r>
                    </w:p>
                  </w:tc>
                </w:sdtContent>
              </w:sdt>
            </w:tr>
          </w:tbl>
          <w:p w14:paraId="493441FF" w14:textId="77777777" w:rsidR="0072669C" w:rsidRPr="00916ABC" w:rsidRDefault="0072669C" w:rsidP="00992668">
            <w:pPr>
              <w:pStyle w:val="Number-Listlevel1"/>
            </w:pPr>
          </w:p>
          <w:p w14:paraId="74D4B258" w14:textId="77777777" w:rsidR="0072669C" w:rsidRPr="00360486" w:rsidRDefault="0072669C" w:rsidP="00992668">
            <w:pPr>
              <w:pStyle w:val="Number-Declarationslevel2"/>
              <w:rPr>
                <w:lang w:eastAsia="en-GB"/>
              </w:rPr>
            </w:pPr>
            <w:r w:rsidRPr="00916ABC">
              <w:rPr>
                <w:lang w:eastAsia="en-GB"/>
              </w:rPr>
              <w:t>the following documentation as indicated in the below have been submitted together with this Application:</w:t>
            </w:r>
          </w:p>
          <w:tbl>
            <w:tblPr>
              <w:tblW w:w="9124" w:type="dxa"/>
              <w:tblInd w:w="1127"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12" w:space="0" w:color="FFFFFF" w:themeColor="background1"/>
                <w:insideH w:val="single" w:sz="8" w:space="0" w:color="FFFFFF" w:themeColor="background1"/>
              </w:tblBorders>
              <w:tblCellMar>
                <w:top w:w="28" w:type="dxa"/>
                <w:bottom w:w="28" w:type="dxa"/>
              </w:tblCellMar>
              <w:tblLook w:val="04A0" w:firstRow="1" w:lastRow="0" w:firstColumn="1" w:lastColumn="0" w:noHBand="0" w:noVBand="1"/>
            </w:tblPr>
            <w:tblGrid>
              <w:gridCol w:w="633"/>
              <w:gridCol w:w="6918"/>
              <w:gridCol w:w="1573"/>
            </w:tblGrid>
            <w:tr w:rsidR="0072669C" w:rsidRPr="00916ABC" w14:paraId="64CAB6A1" w14:textId="77777777" w:rsidTr="00992668">
              <w:trPr>
                <w:trHeight w:val="340"/>
              </w:trPr>
              <w:tc>
                <w:tcPr>
                  <w:tcW w:w="5000" w:type="pct"/>
                  <w:gridSpan w:val="3"/>
                  <w:tcBorders>
                    <w:top w:val="nil"/>
                    <w:left w:val="nil"/>
                    <w:bottom w:val="single" w:sz="8" w:space="0" w:color="001038"/>
                    <w:right w:val="nil"/>
                  </w:tcBorders>
                  <w:shd w:val="clear" w:color="auto" w:fill="auto"/>
                  <w:vAlign w:val="center"/>
                </w:tcPr>
                <w:p w14:paraId="1ECACA97" w14:textId="77777777" w:rsidR="0072669C" w:rsidRPr="00916ABC" w:rsidRDefault="0072669C" w:rsidP="00992668">
                  <w:pPr>
                    <w:ind w:right="113"/>
                    <w:jc w:val="left"/>
                    <w:rPr>
                      <w:lang w:eastAsia="en-GB"/>
                    </w:rPr>
                  </w:pPr>
                  <w:r w:rsidRPr="00916ABC">
                    <w:rPr>
                      <w:lang w:eastAsia="en-GB"/>
                    </w:rPr>
                    <w:t>Checklist of Documentation to be Submitted with the Application</w:t>
                  </w:r>
                </w:p>
              </w:tc>
            </w:tr>
            <w:tr w:rsidR="0072669C" w:rsidRPr="00916ABC" w14:paraId="00D2BA93" w14:textId="77777777" w:rsidTr="000967C4">
              <w:trPr>
                <w:trHeight w:val="340"/>
              </w:trPr>
              <w:tc>
                <w:tcPr>
                  <w:tcW w:w="347" w:type="pct"/>
                  <w:tcBorders>
                    <w:top w:val="single" w:sz="8" w:space="0" w:color="001038"/>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4FCD2C08" w14:textId="77777777" w:rsidR="0072669C" w:rsidRPr="00916ABC" w:rsidRDefault="0072669C" w:rsidP="00992668">
                  <w:pPr>
                    <w:pStyle w:val="Number-Listlevel2"/>
                  </w:pPr>
                </w:p>
              </w:tc>
              <w:tc>
                <w:tcPr>
                  <w:tcW w:w="3791" w:type="pct"/>
                  <w:tcBorders>
                    <w:top w:val="single" w:sz="8" w:space="0" w:color="001038"/>
                    <w:left w:val="single" w:sz="8" w:space="0" w:color="FFFFFF" w:themeColor="background1"/>
                    <w:bottom w:val="single" w:sz="8" w:space="0" w:color="FFFFFF" w:themeColor="background1"/>
                  </w:tcBorders>
                  <w:shd w:val="clear" w:color="auto" w:fill="F2F2F2" w:themeFill="background1" w:themeFillShade="F2"/>
                  <w:vAlign w:val="center"/>
                </w:tcPr>
                <w:p w14:paraId="0D1F1E2E" w14:textId="77777777" w:rsidR="0072669C" w:rsidRPr="00916ABC" w:rsidRDefault="0072669C" w:rsidP="000967C4">
                  <w:pPr>
                    <w:ind w:right="113" w:firstLineChars="100" w:firstLine="200"/>
                    <w:jc w:val="left"/>
                    <w:rPr>
                      <w:rFonts w:eastAsia="Times New Roman" w:cs="Times New Roman"/>
                      <w:szCs w:val="20"/>
                      <w:lang w:eastAsia="en-GB"/>
                    </w:rPr>
                  </w:pPr>
                  <w:r w:rsidRPr="00916ABC">
                    <w:rPr>
                      <w:rFonts w:eastAsia="Times New Roman" w:cs="Times New Roman"/>
                      <w:szCs w:val="20"/>
                      <w:lang w:eastAsia="en-GB"/>
                    </w:rPr>
                    <w:t>Application Fee</w:t>
                  </w:r>
                </w:p>
              </w:tc>
              <w:sdt>
                <w:sdtPr>
                  <w:rPr>
                    <w:lang w:eastAsia="en-GB"/>
                  </w:rPr>
                  <w:id w:val="-127870951"/>
                  <w:placeholder>
                    <w:docPart w:val="BD0CE364DD4E46D28FFF0109E00C2789"/>
                  </w:placeholder>
                  <w:showingPlcHdr/>
                  <w:comboBox>
                    <w:listItem w:displayText="Yes" w:value="Yes"/>
                    <w:listItem w:displayText="No" w:value="No"/>
                  </w:comboBox>
                </w:sdtPr>
                <w:sdtEndPr/>
                <w:sdtContent>
                  <w:tc>
                    <w:tcPr>
                      <w:tcW w:w="861" w:type="pct"/>
                      <w:tcBorders>
                        <w:top w:val="single" w:sz="8" w:space="0" w:color="001038"/>
                        <w:bottom w:val="single" w:sz="8" w:space="0" w:color="F2F2F2" w:themeColor="background1" w:themeShade="F2"/>
                        <w:right w:val="nil"/>
                      </w:tcBorders>
                      <w:shd w:val="clear" w:color="auto" w:fill="auto"/>
                      <w:vAlign w:val="center"/>
                    </w:tcPr>
                    <w:p w14:paraId="7DD57411" w14:textId="77777777" w:rsidR="0072669C" w:rsidRPr="00916ABC" w:rsidRDefault="0072669C" w:rsidP="00992668">
                      <w:pPr>
                        <w:ind w:right="113"/>
                        <w:jc w:val="center"/>
                        <w:rPr>
                          <w:lang w:eastAsia="en-GB"/>
                        </w:rPr>
                      </w:pPr>
                      <w:r w:rsidRPr="00916ABC">
                        <w:rPr>
                          <w:rStyle w:val="PlaceholderText"/>
                          <w:color w:val="7F7F7F" w:themeColor="text1" w:themeTint="80"/>
                        </w:rPr>
                        <w:t>Select item</w:t>
                      </w:r>
                    </w:p>
                  </w:tc>
                </w:sdtContent>
              </w:sdt>
            </w:tr>
            <w:tr w:rsidR="0072669C" w:rsidRPr="00916ABC" w14:paraId="70654B6C" w14:textId="77777777" w:rsidTr="000967C4">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2F4C3966" w14:textId="77777777" w:rsidR="0072669C" w:rsidRPr="00916ABC" w:rsidRDefault="0072669C" w:rsidP="00992668">
                  <w:pPr>
                    <w:pStyle w:val="Number-Listlevel2"/>
                  </w:pPr>
                </w:p>
              </w:tc>
              <w:tc>
                <w:tcPr>
                  <w:tcW w:w="379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1A42C70A" w14:textId="77777777" w:rsidR="0072669C" w:rsidRPr="00916ABC" w:rsidRDefault="0072669C" w:rsidP="00992668">
                  <w:pPr>
                    <w:ind w:right="113" w:firstLineChars="100" w:firstLine="200"/>
                    <w:jc w:val="left"/>
                    <w:rPr>
                      <w:rFonts w:eastAsia="Times New Roman" w:cs="Times New Roman"/>
                      <w:szCs w:val="20"/>
                      <w:lang w:eastAsia="en-GB"/>
                    </w:rPr>
                  </w:pPr>
                  <w:r w:rsidRPr="00916ABC">
                    <w:rPr>
                      <w:rFonts w:eastAsia="Times New Roman" w:cs="Times New Roman"/>
                      <w:szCs w:val="20"/>
                      <w:lang w:eastAsia="en-GB"/>
                    </w:rPr>
                    <w:t>Case Evidence (if applicable)</w:t>
                  </w:r>
                </w:p>
              </w:tc>
              <w:sdt>
                <w:sdtPr>
                  <w:rPr>
                    <w:lang w:eastAsia="en-GB"/>
                  </w:rPr>
                  <w:id w:val="26307466"/>
                  <w:placeholder>
                    <w:docPart w:val="524B8BB0A1804AB2AAC7281C228C3A0D"/>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861"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0EDA8677" w14:textId="77777777" w:rsidR="0072669C" w:rsidRPr="00916ABC" w:rsidRDefault="0072669C" w:rsidP="00992668">
                      <w:pPr>
                        <w:ind w:right="113"/>
                        <w:jc w:val="center"/>
                        <w:rPr>
                          <w:lang w:eastAsia="en-GB"/>
                        </w:rPr>
                      </w:pPr>
                      <w:r>
                        <w:rPr>
                          <w:rStyle w:val="PlaceholderText"/>
                          <w:color w:val="808080" w:themeColor="background1" w:themeShade="80"/>
                        </w:rPr>
                        <w:t>Enter number of submissions</w:t>
                      </w:r>
                    </w:p>
                  </w:tc>
                </w:sdtContent>
              </w:sdt>
            </w:tr>
            <w:tr w:rsidR="0072669C" w:rsidRPr="00916ABC" w14:paraId="133DE7B4" w14:textId="77777777" w:rsidTr="000967C4">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790B5BAA" w14:textId="77777777" w:rsidR="0072669C" w:rsidRPr="00916ABC" w:rsidRDefault="0072669C" w:rsidP="00992668">
                  <w:pPr>
                    <w:pStyle w:val="Number-Listlevel2"/>
                  </w:pPr>
                </w:p>
              </w:tc>
              <w:tc>
                <w:tcPr>
                  <w:tcW w:w="379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43C880DE" w14:textId="77777777" w:rsidR="0072669C" w:rsidRPr="00916ABC" w:rsidRDefault="0072669C" w:rsidP="00992668">
                  <w:pPr>
                    <w:ind w:right="113" w:firstLineChars="100" w:firstLine="200"/>
                    <w:jc w:val="left"/>
                    <w:rPr>
                      <w:rFonts w:eastAsia="Times New Roman" w:cs="Times New Roman"/>
                      <w:szCs w:val="20"/>
                      <w:lang w:eastAsia="en-GB"/>
                    </w:rPr>
                  </w:pPr>
                  <w:r w:rsidRPr="00916ABC">
                    <w:rPr>
                      <w:rFonts w:eastAsia="Times New Roman" w:cs="Times New Roman"/>
                      <w:szCs w:val="20"/>
                      <w:lang w:eastAsia="en-GB"/>
                    </w:rPr>
                    <w:t xml:space="preserve">Group Structure Diagram </w:t>
                  </w:r>
                </w:p>
              </w:tc>
              <w:sdt>
                <w:sdtPr>
                  <w:rPr>
                    <w:lang w:eastAsia="en-GB"/>
                  </w:rPr>
                  <w:id w:val="565609731"/>
                  <w:placeholder>
                    <w:docPart w:val="71AAB229D67741D2A6893EAAF3B942C6"/>
                  </w:placeholder>
                  <w:showingPlcHdr/>
                  <w:comboBox>
                    <w:listItem w:displayText="Yes" w:value="Yes"/>
                    <w:listItem w:displayText="No" w:value="No"/>
                  </w:comboBox>
                </w:sdtPr>
                <w:sdtEndPr/>
                <w:sdtContent>
                  <w:tc>
                    <w:tcPr>
                      <w:tcW w:w="861"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7E04A514" w14:textId="77777777" w:rsidR="0072669C" w:rsidRPr="00916ABC" w:rsidRDefault="0072669C" w:rsidP="00992668">
                      <w:pPr>
                        <w:ind w:right="113"/>
                        <w:jc w:val="center"/>
                        <w:rPr>
                          <w:lang w:eastAsia="en-GB"/>
                        </w:rPr>
                      </w:pPr>
                      <w:r w:rsidRPr="00916ABC">
                        <w:rPr>
                          <w:rStyle w:val="PlaceholderText"/>
                          <w:color w:val="7F7F7F" w:themeColor="text1" w:themeTint="80"/>
                        </w:rPr>
                        <w:t>Select item</w:t>
                      </w:r>
                    </w:p>
                  </w:tc>
                </w:sdtContent>
              </w:sdt>
            </w:tr>
            <w:tr w:rsidR="0072669C" w:rsidRPr="00916ABC" w14:paraId="4BBC1AE6" w14:textId="77777777" w:rsidTr="000967C4">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48EEAC8C" w14:textId="77777777" w:rsidR="0072669C" w:rsidRPr="00916ABC" w:rsidRDefault="0072669C" w:rsidP="00992668">
                  <w:pPr>
                    <w:pStyle w:val="Number-Listlevel2"/>
                  </w:pPr>
                </w:p>
              </w:tc>
              <w:tc>
                <w:tcPr>
                  <w:tcW w:w="379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075E4DA1" w14:textId="77777777" w:rsidR="0072669C" w:rsidRPr="00916ABC" w:rsidRDefault="0072669C" w:rsidP="00992668">
                  <w:pPr>
                    <w:ind w:right="113" w:firstLineChars="100" w:firstLine="200"/>
                    <w:jc w:val="left"/>
                    <w:rPr>
                      <w:rFonts w:eastAsia="Times New Roman" w:cs="Times New Roman"/>
                      <w:szCs w:val="20"/>
                      <w:lang w:eastAsia="en-GB"/>
                    </w:rPr>
                  </w:pPr>
                  <w:r w:rsidRPr="00916ABC">
                    <w:rPr>
                      <w:rFonts w:eastAsia="Times New Roman" w:cs="Times New Roman"/>
                      <w:szCs w:val="20"/>
                      <w:lang w:eastAsia="en-GB"/>
                    </w:rPr>
                    <w:t>Constitutional Document</w:t>
                  </w:r>
                  <w:r>
                    <w:rPr>
                      <w:rFonts w:eastAsia="Times New Roman" w:cs="Times New Roman"/>
                      <w:szCs w:val="20"/>
                      <w:lang w:eastAsia="en-GB"/>
                    </w:rPr>
                    <w:t>s/ Instruments of Incorporation</w:t>
                  </w:r>
                </w:p>
              </w:tc>
              <w:tc>
                <w:tcPr>
                  <w:tcW w:w="861"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47D4DA00" w14:textId="77777777" w:rsidR="0072669C" w:rsidRPr="00916ABC" w:rsidRDefault="002C2D3D" w:rsidP="00992668">
                  <w:pPr>
                    <w:ind w:right="113"/>
                    <w:jc w:val="center"/>
                    <w:rPr>
                      <w:lang w:eastAsia="en-GB"/>
                    </w:rPr>
                  </w:pPr>
                  <w:sdt>
                    <w:sdtPr>
                      <w:rPr>
                        <w:lang w:eastAsia="en-GB"/>
                      </w:rPr>
                      <w:id w:val="-185061282"/>
                      <w:placeholder>
                        <w:docPart w:val="50201DEBBFC9445D97677F928A2D3B21"/>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r w:rsidR="0072669C">
                        <w:rPr>
                          <w:rStyle w:val="PlaceholderText"/>
                          <w:color w:val="808080" w:themeColor="background1" w:themeShade="80"/>
                        </w:rPr>
                        <w:t>Enter number of submissions</w:t>
                      </w:r>
                    </w:sdtContent>
                  </w:sdt>
                </w:p>
              </w:tc>
            </w:tr>
            <w:tr w:rsidR="0072669C" w:rsidRPr="00916ABC" w14:paraId="60469364" w14:textId="77777777" w:rsidTr="000967C4">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0A60CEC9" w14:textId="77777777" w:rsidR="0072669C" w:rsidRPr="00916ABC" w:rsidRDefault="0072669C" w:rsidP="00992668">
                  <w:pPr>
                    <w:pStyle w:val="Number-Listlevel2"/>
                  </w:pPr>
                </w:p>
              </w:tc>
              <w:tc>
                <w:tcPr>
                  <w:tcW w:w="379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3EE9B7B5" w14:textId="77777777" w:rsidR="0072669C" w:rsidRPr="00916ABC" w:rsidRDefault="0072669C" w:rsidP="00992668">
                  <w:pPr>
                    <w:ind w:right="113" w:firstLineChars="100" w:firstLine="200"/>
                    <w:jc w:val="left"/>
                    <w:rPr>
                      <w:rFonts w:eastAsia="Times New Roman" w:cs="Times New Roman"/>
                      <w:szCs w:val="20"/>
                      <w:lang w:eastAsia="en-GB"/>
                    </w:rPr>
                  </w:pPr>
                  <w:r w:rsidRPr="00916ABC">
                    <w:rPr>
                      <w:rFonts w:eastAsia="Times New Roman" w:cs="Times New Roman"/>
                      <w:szCs w:val="20"/>
                      <w:lang w:eastAsia="en-GB"/>
                    </w:rPr>
                    <w:t>Organigram</w:t>
                  </w:r>
                </w:p>
              </w:tc>
              <w:sdt>
                <w:sdtPr>
                  <w:rPr>
                    <w:lang w:eastAsia="en-GB"/>
                  </w:rPr>
                  <w:id w:val="-1982908212"/>
                  <w:placeholder>
                    <w:docPart w:val="72BE0BA3602048D898EE5EA80B073802"/>
                  </w:placeholder>
                  <w:showingPlcHdr/>
                  <w:comboBox>
                    <w:listItem w:displayText="Yes" w:value="Yes"/>
                    <w:listItem w:displayText="No" w:value="No"/>
                  </w:comboBox>
                </w:sdtPr>
                <w:sdtEndPr/>
                <w:sdtContent>
                  <w:tc>
                    <w:tcPr>
                      <w:tcW w:w="861"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2739678F" w14:textId="77777777" w:rsidR="0072669C" w:rsidRPr="00916ABC" w:rsidRDefault="0072669C" w:rsidP="00992668">
                      <w:pPr>
                        <w:ind w:right="113"/>
                        <w:jc w:val="center"/>
                        <w:rPr>
                          <w:lang w:eastAsia="en-GB"/>
                        </w:rPr>
                      </w:pPr>
                      <w:r w:rsidRPr="00916ABC">
                        <w:rPr>
                          <w:rStyle w:val="PlaceholderText"/>
                          <w:color w:val="7F7F7F" w:themeColor="text1" w:themeTint="80"/>
                        </w:rPr>
                        <w:t>Select item</w:t>
                      </w:r>
                    </w:p>
                  </w:tc>
                </w:sdtContent>
              </w:sdt>
            </w:tr>
            <w:tr w:rsidR="0072669C" w:rsidRPr="00916ABC" w14:paraId="00FB0C15" w14:textId="77777777" w:rsidTr="000967C4">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0E91573F" w14:textId="77777777" w:rsidR="0072669C" w:rsidRPr="00916ABC" w:rsidRDefault="0072669C" w:rsidP="00992668">
                  <w:pPr>
                    <w:pStyle w:val="Number-Listlevel2"/>
                  </w:pPr>
                </w:p>
              </w:tc>
              <w:tc>
                <w:tcPr>
                  <w:tcW w:w="379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78CCBF49" w14:textId="77777777" w:rsidR="0072669C" w:rsidRPr="00916ABC" w:rsidRDefault="0072669C" w:rsidP="00992668">
                  <w:pPr>
                    <w:ind w:right="113" w:firstLineChars="100" w:firstLine="200"/>
                    <w:jc w:val="left"/>
                    <w:rPr>
                      <w:rFonts w:eastAsia="Times New Roman" w:cs="Times New Roman"/>
                      <w:szCs w:val="20"/>
                      <w:lang w:eastAsia="en-GB"/>
                    </w:rPr>
                  </w:pPr>
                  <w:r w:rsidRPr="00916ABC">
                    <w:rPr>
                      <w:rFonts w:eastAsia="Times New Roman" w:cs="Times New Roman"/>
                      <w:szCs w:val="20"/>
                      <w:lang w:eastAsia="en-GB"/>
                    </w:rPr>
                    <w:t>Personal Questionnaire/s</w:t>
                  </w:r>
                </w:p>
              </w:tc>
              <w:sdt>
                <w:sdtPr>
                  <w:rPr>
                    <w:lang w:eastAsia="en-GB"/>
                  </w:rPr>
                  <w:id w:val="774751778"/>
                  <w:placeholder>
                    <w:docPart w:val="C04AEB33023748859452DC269C2BD676"/>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861"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61D34496" w14:textId="77777777" w:rsidR="0072669C" w:rsidRPr="00916ABC" w:rsidRDefault="0072669C" w:rsidP="00992668">
                      <w:pPr>
                        <w:ind w:right="113"/>
                        <w:jc w:val="center"/>
                        <w:rPr>
                          <w:lang w:eastAsia="en-GB"/>
                        </w:rPr>
                      </w:pPr>
                      <w:r>
                        <w:rPr>
                          <w:rStyle w:val="PlaceholderText"/>
                          <w:color w:val="808080" w:themeColor="background1" w:themeShade="80"/>
                        </w:rPr>
                        <w:t>Enter number of submissions</w:t>
                      </w:r>
                    </w:p>
                  </w:tc>
                </w:sdtContent>
              </w:sdt>
            </w:tr>
            <w:tr w:rsidR="0072669C" w:rsidRPr="00916ABC" w14:paraId="69FE5794" w14:textId="77777777" w:rsidTr="000967C4">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5BA15452" w14:textId="77777777" w:rsidR="0072669C" w:rsidRPr="00916ABC" w:rsidRDefault="0072669C" w:rsidP="00992668">
                  <w:pPr>
                    <w:pStyle w:val="Number-Listlevel2"/>
                  </w:pPr>
                </w:p>
              </w:tc>
              <w:tc>
                <w:tcPr>
                  <w:tcW w:w="379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572CA60E" w14:textId="77777777" w:rsidR="0072669C" w:rsidRPr="00916ABC" w:rsidRDefault="0072669C" w:rsidP="00992668">
                  <w:pPr>
                    <w:ind w:right="113" w:firstLineChars="100" w:firstLine="200"/>
                    <w:jc w:val="left"/>
                    <w:rPr>
                      <w:rFonts w:eastAsia="Times New Roman" w:cs="Times New Roman"/>
                      <w:szCs w:val="20"/>
                      <w:lang w:eastAsia="en-GB"/>
                    </w:rPr>
                  </w:pPr>
                  <w:r w:rsidRPr="00916ABC">
                    <w:rPr>
                      <w:rFonts w:eastAsia="Times New Roman" w:cs="Times New Roman"/>
                      <w:szCs w:val="20"/>
                      <w:lang w:eastAsia="en-GB"/>
                    </w:rPr>
                    <w:t>Statutory Financial Statements</w:t>
                  </w:r>
                </w:p>
              </w:tc>
              <w:sdt>
                <w:sdtPr>
                  <w:rPr>
                    <w:lang w:eastAsia="en-GB"/>
                  </w:rPr>
                  <w:id w:val="-1209639002"/>
                  <w:placeholder>
                    <w:docPart w:val="C3C14462043B41429765B965C90C9E73"/>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861"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66EB3FE0" w14:textId="77777777" w:rsidR="0072669C" w:rsidRPr="00916ABC" w:rsidRDefault="0072669C" w:rsidP="00992668">
                      <w:pPr>
                        <w:ind w:right="113"/>
                        <w:jc w:val="center"/>
                        <w:rPr>
                          <w:lang w:eastAsia="en-GB"/>
                        </w:rPr>
                      </w:pPr>
                      <w:r>
                        <w:rPr>
                          <w:rStyle w:val="PlaceholderText"/>
                          <w:color w:val="808080" w:themeColor="background1" w:themeShade="80"/>
                        </w:rPr>
                        <w:t>Enter number of submissions</w:t>
                      </w:r>
                    </w:p>
                  </w:tc>
                </w:sdtContent>
              </w:sdt>
            </w:tr>
            <w:tr w:rsidR="0072669C" w:rsidRPr="00916ABC" w14:paraId="415373BA" w14:textId="77777777" w:rsidTr="000967C4">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5D72B57C" w14:textId="77777777" w:rsidR="0072669C" w:rsidRPr="00916ABC" w:rsidRDefault="0072669C" w:rsidP="00992668">
                  <w:pPr>
                    <w:pStyle w:val="Number-Listlevel2"/>
                  </w:pPr>
                </w:p>
              </w:tc>
              <w:tc>
                <w:tcPr>
                  <w:tcW w:w="379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14A94565" w14:textId="77777777" w:rsidR="0072669C" w:rsidRPr="00916ABC" w:rsidRDefault="0072669C" w:rsidP="00992668">
                  <w:pPr>
                    <w:ind w:right="113" w:firstLineChars="100" w:firstLine="200"/>
                    <w:jc w:val="left"/>
                    <w:rPr>
                      <w:rFonts w:eastAsia="Times New Roman" w:cs="Times New Roman"/>
                      <w:szCs w:val="20"/>
                      <w:lang w:eastAsia="en-GB"/>
                    </w:rPr>
                  </w:pPr>
                  <w:r w:rsidRPr="00916ABC">
                    <w:rPr>
                      <w:rFonts w:eastAsia="Times New Roman" w:cs="Times New Roman"/>
                      <w:szCs w:val="20"/>
                      <w:lang w:eastAsia="en-GB"/>
                    </w:rPr>
                    <w:t>Financial Projections</w:t>
                  </w:r>
                </w:p>
              </w:tc>
              <w:sdt>
                <w:sdtPr>
                  <w:rPr>
                    <w:lang w:eastAsia="en-GB"/>
                  </w:rPr>
                  <w:id w:val="693883851"/>
                  <w:placeholder>
                    <w:docPart w:val="93001F2AA02944A5B68240818527E176"/>
                  </w:placeholder>
                  <w:showingPlcHdr/>
                  <w:comboBox>
                    <w:listItem w:displayText="Yes" w:value="Yes"/>
                    <w:listItem w:displayText="No" w:value="No"/>
                  </w:comboBox>
                </w:sdtPr>
                <w:sdtEndPr/>
                <w:sdtContent>
                  <w:tc>
                    <w:tcPr>
                      <w:tcW w:w="861"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3CD7E405" w14:textId="77777777" w:rsidR="0072669C" w:rsidRPr="00916ABC" w:rsidRDefault="0072669C" w:rsidP="00992668">
                      <w:pPr>
                        <w:ind w:right="113"/>
                        <w:jc w:val="center"/>
                        <w:rPr>
                          <w:lang w:eastAsia="en-GB"/>
                        </w:rPr>
                      </w:pPr>
                      <w:r w:rsidRPr="00916ABC">
                        <w:rPr>
                          <w:rStyle w:val="PlaceholderText"/>
                          <w:color w:val="7F7F7F" w:themeColor="text1" w:themeTint="80"/>
                        </w:rPr>
                        <w:t>Select item</w:t>
                      </w:r>
                    </w:p>
                  </w:tc>
                </w:sdtContent>
              </w:sdt>
            </w:tr>
            <w:tr w:rsidR="0072669C" w:rsidRPr="00916ABC" w14:paraId="687391BE" w14:textId="77777777" w:rsidTr="000967C4">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398B6D3A" w14:textId="77777777" w:rsidR="0072669C" w:rsidRPr="00916ABC" w:rsidRDefault="0072669C" w:rsidP="00992668">
                  <w:pPr>
                    <w:pStyle w:val="Number-Listlevel2"/>
                  </w:pPr>
                </w:p>
              </w:tc>
              <w:tc>
                <w:tcPr>
                  <w:tcW w:w="379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34EA2EED" w14:textId="77777777" w:rsidR="0072669C" w:rsidRPr="00916ABC" w:rsidRDefault="0072669C" w:rsidP="00992668">
                  <w:pPr>
                    <w:ind w:right="113" w:firstLineChars="100" w:firstLine="200"/>
                    <w:jc w:val="left"/>
                    <w:rPr>
                      <w:rFonts w:eastAsia="Times New Roman" w:cs="Times New Roman"/>
                      <w:szCs w:val="20"/>
                      <w:lang w:eastAsia="en-GB"/>
                    </w:rPr>
                  </w:pPr>
                  <w:r>
                    <w:rPr>
                      <w:rFonts w:eastAsia="Times New Roman" w:cs="Times New Roman"/>
                      <w:szCs w:val="20"/>
                      <w:lang w:eastAsia="en-GB"/>
                    </w:rPr>
                    <w:t>Financial Resources Statement</w:t>
                  </w:r>
                </w:p>
              </w:tc>
              <w:sdt>
                <w:sdtPr>
                  <w:rPr>
                    <w:lang w:eastAsia="en-GB"/>
                  </w:rPr>
                  <w:id w:val="1840034281"/>
                  <w:placeholder>
                    <w:docPart w:val="27EE67A3B2ED4333829440EF1C6146FE"/>
                  </w:placeholder>
                  <w:showingPlcHdr/>
                  <w:comboBox>
                    <w:listItem w:displayText="Yes" w:value="Yes"/>
                    <w:listItem w:displayText="No" w:value="No"/>
                  </w:comboBox>
                </w:sdtPr>
                <w:sdtEndPr/>
                <w:sdtContent>
                  <w:tc>
                    <w:tcPr>
                      <w:tcW w:w="861"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1717004F" w14:textId="77777777" w:rsidR="0072669C" w:rsidRDefault="0072669C" w:rsidP="00992668">
                      <w:pPr>
                        <w:ind w:right="113"/>
                        <w:jc w:val="center"/>
                        <w:rPr>
                          <w:lang w:eastAsia="en-GB"/>
                        </w:rPr>
                      </w:pPr>
                      <w:r w:rsidRPr="00916ABC">
                        <w:rPr>
                          <w:rStyle w:val="PlaceholderText"/>
                          <w:color w:val="7F7F7F" w:themeColor="text1" w:themeTint="80"/>
                        </w:rPr>
                        <w:t>Select item</w:t>
                      </w:r>
                    </w:p>
                  </w:tc>
                </w:sdtContent>
              </w:sdt>
            </w:tr>
            <w:tr w:rsidR="0072669C" w:rsidRPr="00916ABC" w14:paraId="34964C62" w14:textId="77777777" w:rsidTr="000967C4">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51BA5237" w14:textId="77777777" w:rsidR="0072669C" w:rsidRPr="00916ABC" w:rsidRDefault="0072669C" w:rsidP="00992668">
                  <w:pPr>
                    <w:pStyle w:val="Number-Listlevel2"/>
                  </w:pPr>
                </w:p>
              </w:tc>
              <w:tc>
                <w:tcPr>
                  <w:tcW w:w="379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73F0E63D" w14:textId="77777777" w:rsidR="0072669C" w:rsidRPr="00916ABC" w:rsidRDefault="0072669C" w:rsidP="00992668">
                  <w:pPr>
                    <w:ind w:right="113" w:firstLineChars="100" w:firstLine="200"/>
                    <w:jc w:val="left"/>
                    <w:rPr>
                      <w:rFonts w:eastAsia="Times New Roman" w:cs="Times New Roman"/>
                      <w:szCs w:val="20"/>
                      <w:lang w:eastAsia="en-GB"/>
                    </w:rPr>
                  </w:pPr>
                  <w:r w:rsidRPr="0091487D">
                    <w:rPr>
                      <w:rFonts w:eastAsia="Times New Roman" w:cs="Times New Roman"/>
                      <w:szCs w:val="20"/>
                      <w:lang w:eastAsia="en-GB"/>
                    </w:rPr>
                    <w:t>MFSA Annex – AX0</w:t>
                  </w:r>
                  <w:r>
                    <w:rPr>
                      <w:rFonts w:eastAsia="Times New Roman" w:cs="Times New Roman"/>
                      <w:szCs w:val="20"/>
                      <w:lang w:eastAsia="en-GB"/>
                    </w:rPr>
                    <w:t>1</w:t>
                  </w:r>
                </w:p>
              </w:tc>
              <w:sdt>
                <w:sdtPr>
                  <w:rPr>
                    <w:lang w:eastAsia="en-GB"/>
                  </w:rPr>
                  <w:id w:val="-756367471"/>
                  <w:placeholder>
                    <w:docPart w:val="27FA3D48B65945278539558B35B2F54C"/>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861"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7BBD9F54" w14:textId="77777777" w:rsidR="0072669C" w:rsidRPr="00916ABC" w:rsidRDefault="0072669C" w:rsidP="00992668">
                      <w:pPr>
                        <w:ind w:right="113"/>
                        <w:jc w:val="center"/>
                        <w:rPr>
                          <w:lang w:eastAsia="en-GB"/>
                        </w:rPr>
                      </w:pPr>
                      <w:r>
                        <w:rPr>
                          <w:rStyle w:val="PlaceholderText"/>
                          <w:color w:val="808080" w:themeColor="background1" w:themeShade="80"/>
                        </w:rPr>
                        <w:t>Enter number of submissions</w:t>
                      </w:r>
                    </w:p>
                  </w:tc>
                </w:sdtContent>
              </w:sdt>
            </w:tr>
            <w:tr w:rsidR="0072669C" w:rsidRPr="00916ABC" w14:paraId="47A32683" w14:textId="77777777" w:rsidTr="000967C4">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04FD109D" w14:textId="77777777" w:rsidR="0072669C" w:rsidRPr="00916ABC" w:rsidRDefault="0072669C" w:rsidP="00992668">
                  <w:pPr>
                    <w:pStyle w:val="Number-Listlevel2"/>
                  </w:pPr>
                </w:p>
              </w:tc>
              <w:tc>
                <w:tcPr>
                  <w:tcW w:w="379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7B7315AC" w14:textId="77777777" w:rsidR="0072669C" w:rsidRPr="00916ABC" w:rsidRDefault="0072669C" w:rsidP="00992668">
                  <w:pPr>
                    <w:ind w:right="113" w:firstLineChars="100" w:firstLine="200"/>
                    <w:jc w:val="left"/>
                    <w:rPr>
                      <w:rFonts w:eastAsia="Times New Roman" w:cs="Times New Roman"/>
                      <w:szCs w:val="20"/>
                      <w:lang w:eastAsia="en-GB"/>
                    </w:rPr>
                  </w:pPr>
                  <w:r w:rsidRPr="0091487D">
                    <w:rPr>
                      <w:rFonts w:eastAsia="Times New Roman" w:cs="Times New Roman"/>
                      <w:szCs w:val="20"/>
                      <w:lang w:eastAsia="en-GB"/>
                    </w:rPr>
                    <w:t>MFSA Annex – AX0</w:t>
                  </w:r>
                  <w:r>
                    <w:rPr>
                      <w:rFonts w:eastAsia="Times New Roman" w:cs="Times New Roman"/>
                      <w:szCs w:val="20"/>
                      <w:lang w:eastAsia="en-GB"/>
                    </w:rPr>
                    <w:t>2</w:t>
                  </w:r>
                </w:p>
              </w:tc>
              <w:sdt>
                <w:sdtPr>
                  <w:rPr>
                    <w:lang w:eastAsia="en-GB"/>
                  </w:rPr>
                  <w:id w:val="143776322"/>
                  <w:placeholder>
                    <w:docPart w:val="BBDDD36862694F4C85F56EA31F6CC957"/>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861"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091361FF" w14:textId="77777777" w:rsidR="0072669C" w:rsidRPr="00916ABC" w:rsidRDefault="0072669C" w:rsidP="00992668">
                      <w:pPr>
                        <w:ind w:right="113"/>
                        <w:jc w:val="center"/>
                        <w:rPr>
                          <w:lang w:eastAsia="en-GB"/>
                        </w:rPr>
                      </w:pPr>
                      <w:r>
                        <w:rPr>
                          <w:rStyle w:val="PlaceholderText"/>
                          <w:color w:val="808080" w:themeColor="background1" w:themeShade="80"/>
                        </w:rPr>
                        <w:t>Enter number of submissions</w:t>
                      </w:r>
                    </w:p>
                  </w:tc>
                </w:sdtContent>
              </w:sdt>
            </w:tr>
            <w:tr w:rsidR="0072669C" w:rsidRPr="00916ABC" w14:paraId="365D2D6C" w14:textId="77777777" w:rsidTr="000967C4">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5909563E" w14:textId="77777777" w:rsidR="0072669C" w:rsidRPr="00916ABC" w:rsidRDefault="0072669C" w:rsidP="00992668">
                  <w:pPr>
                    <w:pStyle w:val="Number-Listlevel2"/>
                  </w:pPr>
                </w:p>
              </w:tc>
              <w:tc>
                <w:tcPr>
                  <w:tcW w:w="379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563E5C84" w14:textId="77777777" w:rsidR="0072669C" w:rsidRPr="00916ABC" w:rsidRDefault="0072669C" w:rsidP="00992668">
                  <w:pPr>
                    <w:ind w:right="113" w:firstLineChars="100" w:firstLine="200"/>
                    <w:jc w:val="left"/>
                    <w:rPr>
                      <w:rFonts w:eastAsia="Times New Roman" w:cs="Times New Roman"/>
                      <w:szCs w:val="20"/>
                      <w:lang w:eastAsia="en-GB"/>
                    </w:rPr>
                  </w:pPr>
                  <w:r w:rsidRPr="0091487D">
                    <w:rPr>
                      <w:rFonts w:eastAsia="Times New Roman" w:cs="Times New Roman"/>
                      <w:szCs w:val="20"/>
                      <w:lang w:eastAsia="en-GB"/>
                    </w:rPr>
                    <w:t>MFSA Annex – AX0</w:t>
                  </w:r>
                  <w:r>
                    <w:rPr>
                      <w:rFonts w:eastAsia="Times New Roman" w:cs="Times New Roman"/>
                      <w:szCs w:val="20"/>
                      <w:lang w:eastAsia="en-GB"/>
                    </w:rPr>
                    <w:t>3</w:t>
                  </w:r>
                </w:p>
              </w:tc>
              <w:sdt>
                <w:sdtPr>
                  <w:rPr>
                    <w:lang w:eastAsia="en-GB"/>
                  </w:rPr>
                  <w:id w:val="-159542067"/>
                  <w:placeholder>
                    <w:docPart w:val="00AECAC8DD874F1697BA5CCAA11B039E"/>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861"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3170258C" w14:textId="77777777" w:rsidR="0072669C" w:rsidRPr="00916ABC" w:rsidRDefault="0072669C" w:rsidP="00992668">
                      <w:pPr>
                        <w:ind w:right="113"/>
                        <w:jc w:val="center"/>
                        <w:rPr>
                          <w:lang w:eastAsia="en-GB"/>
                        </w:rPr>
                      </w:pPr>
                      <w:r>
                        <w:rPr>
                          <w:rStyle w:val="PlaceholderText"/>
                          <w:color w:val="808080" w:themeColor="background1" w:themeShade="80"/>
                        </w:rPr>
                        <w:t>Enter number of submissions</w:t>
                      </w:r>
                    </w:p>
                  </w:tc>
                </w:sdtContent>
              </w:sdt>
            </w:tr>
            <w:tr w:rsidR="0072669C" w:rsidRPr="00916ABC" w14:paraId="7DD4A747" w14:textId="77777777" w:rsidTr="000967C4">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2FA45F9A" w14:textId="77777777" w:rsidR="0072669C" w:rsidRPr="00916ABC" w:rsidRDefault="0072669C" w:rsidP="00992668">
                  <w:pPr>
                    <w:pStyle w:val="Number-Listlevel2"/>
                  </w:pPr>
                </w:p>
              </w:tc>
              <w:tc>
                <w:tcPr>
                  <w:tcW w:w="379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4FF468D7" w14:textId="77777777" w:rsidR="0072669C" w:rsidRPr="0091487D" w:rsidRDefault="0072669C" w:rsidP="00992668">
                  <w:pPr>
                    <w:ind w:right="113" w:firstLineChars="100" w:firstLine="200"/>
                    <w:jc w:val="left"/>
                    <w:rPr>
                      <w:rFonts w:eastAsia="Times New Roman" w:cs="Times New Roman"/>
                      <w:szCs w:val="20"/>
                      <w:lang w:eastAsia="en-GB"/>
                    </w:rPr>
                  </w:pPr>
                  <w:r w:rsidRPr="0091487D">
                    <w:rPr>
                      <w:rFonts w:eastAsia="Times New Roman" w:cs="Times New Roman"/>
                      <w:szCs w:val="20"/>
                      <w:lang w:eastAsia="en-GB"/>
                    </w:rPr>
                    <w:t>MFSA Annex – AX0</w:t>
                  </w:r>
                  <w:r>
                    <w:rPr>
                      <w:rFonts w:eastAsia="Times New Roman" w:cs="Times New Roman"/>
                      <w:szCs w:val="20"/>
                      <w:lang w:eastAsia="en-GB"/>
                    </w:rPr>
                    <w:t>4</w:t>
                  </w:r>
                </w:p>
              </w:tc>
              <w:tc>
                <w:tcPr>
                  <w:tcW w:w="861"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6E66EE66" w14:textId="77777777" w:rsidR="0072669C" w:rsidRDefault="002C2D3D" w:rsidP="00992668">
                  <w:pPr>
                    <w:ind w:right="113"/>
                    <w:jc w:val="center"/>
                    <w:rPr>
                      <w:lang w:eastAsia="en-GB"/>
                    </w:rPr>
                  </w:pPr>
                  <w:sdt>
                    <w:sdtPr>
                      <w:rPr>
                        <w:lang w:eastAsia="en-GB"/>
                      </w:rPr>
                      <w:id w:val="-1264611039"/>
                      <w:placeholder>
                        <w:docPart w:val="0968319A24B0421B9E68B1EAF0E952DD"/>
                      </w:placeholder>
                      <w:showingPlcHdr/>
                      <w:comboBox>
                        <w:listItem w:displayText="Yes" w:value="Yes"/>
                        <w:listItem w:displayText="No" w:value="No"/>
                      </w:comboBox>
                    </w:sdtPr>
                    <w:sdtEndPr/>
                    <w:sdtContent>
                      <w:r w:rsidR="0072669C" w:rsidRPr="00916ABC">
                        <w:rPr>
                          <w:rStyle w:val="PlaceholderText"/>
                          <w:color w:val="7F7F7F" w:themeColor="text1" w:themeTint="80"/>
                        </w:rPr>
                        <w:t>Select item</w:t>
                      </w:r>
                    </w:sdtContent>
                  </w:sdt>
                </w:p>
              </w:tc>
            </w:tr>
            <w:tr w:rsidR="0072669C" w:rsidRPr="00916ABC" w14:paraId="602DEAB4" w14:textId="77777777" w:rsidTr="000967C4">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62BB029D" w14:textId="77777777" w:rsidR="0072669C" w:rsidRPr="00916ABC" w:rsidRDefault="0072669C" w:rsidP="00992668">
                  <w:pPr>
                    <w:pStyle w:val="Number-Listlevel2"/>
                  </w:pPr>
                </w:p>
              </w:tc>
              <w:tc>
                <w:tcPr>
                  <w:tcW w:w="379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3B603E8A" w14:textId="77777777" w:rsidR="0072669C" w:rsidRPr="0091487D" w:rsidRDefault="0072669C" w:rsidP="00992668">
                  <w:pPr>
                    <w:ind w:right="113" w:firstLineChars="100" w:firstLine="200"/>
                    <w:jc w:val="left"/>
                    <w:rPr>
                      <w:rFonts w:eastAsia="Times New Roman" w:cs="Times New Roman"/>
                      <w:szCs w:val="20"/>
                      <w:lang w:eastAsia="en-GB"/>
                    </w:rPr>
                  </w:pPr>
                  <w:r w:rsidRPr="0091487D">
                    <w:rPr>
                      <w:rFonts w:eastAsia="Times New Roman" w:cs="Times New Roman"/>
                      <w:szCs w:val="20"/>
                      <w:lang w:eastAsia="en-GB"/>
                    </w:rPr>
                    <w:t>MFSA Annex – AX</w:t>
                  </w:r>
                  <w:r>
                    <w:rPr>
                      <w:rFonts w:eastAsia="Times New Roman" w:cs="Times New Roman"/>
                      <w:szCs w:val="20"/>
                      <w:lang w:eastAsia="en-GB"/>
                    </w:rPr>
                    <w:t>18</w:t>
                  </w:r>
                </w:p>
              </w:tc>
              <w:sdt>
                <w:sdtPr>
                  <w:rPr>
                    <w:lang w:eastAsia="en-GB"/>
                  </w:rPr>
                  <w:id w:val="744691052"/>
                  <w:placeholder>
                    <w:docPart w:val="FB78354834464B8E9BB38E25D6E87F2E"/>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861"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764C177C" w14:textId="77777777" w:rsidR="0072669C" w:rsidRDefault="0072669C" w:rsidP="00992668">
                      <w:pPr>
                        <w:ind w:right="113"/>
                        <w:jc w:val="center"/>
                        <w:rPr>
                          <w:lang w:eastAsia="en-GB"/>
                        </w:rPr>
                      </w:pPr>
                      <w:r>
                        <w:rPr>
                          <w:rStyle w:val="PlaceholderText"/>
                          <w:color w:val="808080" w:themeColor="background1" w:themeShade="80"/>
                        </w:rPr>
                        <w:t>Enter number of submissions</w:t>
                      </w:r>
                    </w:p>
                  </w:tc>
                </w:sdtContent>
              </w:sdt>
            </w:tr>
            <w:tr w:rsidR="0072669C" w:rsidRPr="00916ABC" w14:paraId="624D41D8" w14:textId="77777777" w:rsidTr="000967C4">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5C91E291" w14:textId="77777777" w:rsidR="0072669C" w:rsidRPr="00916ABC" w:rsidRDefault="0072669C" w:rsidP="00992668">
                  <w:pPr>
                    <w:pStyle w:val="Number-Listlevel2"/>
                  </w:pPr>
                </w:p>
              </w:tc>
              <w:tc>
                <w:tcPr>
                  <w:tcW w:w="379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63ADB315" w14:textId="77777777" w:rsidR="0072669C" w:rsidRPr="0091487D" w:rsidRDefault="0072669C" w:rsidP="00992668">
                  <w:pPr>
                    <w:ind w:right="113" w:firstLineChars="100" w:firstLine="200"/>
                    <w:jc w:val="left"/>
                    <w:rPr>
                      <w:rFonts w:eastAsia="Times New Roman" w:cs="Times New Roman"/>
                      <w:szCs w:val="20"/>
                      <w:lang w:eastAsia="en-GB"/>
                    </w:rPr>
                  </w:pPr>
                  <w:r w:rsidRPr="0091487D">
                    <w:rPr>
                      <w:rFonts w:eastAsia="Times New Roman" w:cs="Times New Roman"/>
                      <w:szCs w:val="20"/>
                      <w:lang w:eastAsia="en-GB"/>
                    </w:rPr>
                    <w:t>MFSA Annex – AX</w:t>
                  </w:r>
                  <w:r>
                    <w:rPr>
                      <w:rFonts w:eastAsia="Times New Roman" w:cs="Times New Roman"/>
                      <w:szCs w:val="20"/>
                      <w:lang w:eastAsia="en-GB"/>
                    </w:rPr>
                    <w:t>23</w:t>
                  </w:r>
                </w:p>
              </w:tc>
              <w:sdt>
                <w:sdtPr>
                  <w:rPr>
                    <w:lang w:eastAsia="en-GB"/>
                  </w:rPr>
                  <w:id w:val="1911583001"/>
                  <w:placeholder>
                    <w:docPart w:val="819268E625314B04A12BDA62495A3855"/>
                  </w:placeholder>
                  <w:showingPlcHdr/>
                  <w:comboBox>
                    <w:listItem w:displayText="Yes" w:value="Yes"/>
                    <w:listItem w:displayText="No" w:value="No"/>
                  </w:comboBox>
                </w:sdtPr>
                <w:sdtEndPr/>
                <w:sdtContent>
                  <w:tc>
                    <w:tcPr>
                      <w:tcW w:w="861"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19BC27BD" w14:textId="77777777" w:rsidR="0072669C" w:rsidRDefault="0072669C" w:rsidP="00992668">
                      <w:pPr>
                        <w:ind w:right="113"/>
                        <w:jc w:val="center"/>
                        <w:rPr>
                          <w:lang w:eastAsia="en-GB"/>
                        </w:rPr>
                      </w:pPr>
                      <w:r w:rsidRPr="00916ABC">
                        <w:rPr>
                          <w:rStyle w:val="PlaceholderText"/>
                          <w:color w:val="7F7F7F" w:themeColor="text1" w:themeTint="80"/>
                        </w:rPr>
                        <w:t>Select item</w:t>
                      </w:r>
                    </w:p>
                  </w:tc>
                </w:sdtContent>
              </w:sdt>
            </w:tr>
            <w:tr w:rsidR="000962B5" w:rsidRPr="00916ABC" w14:paraId="241A7D01" w14:textId="77777777" w:rsidTr="000967C4">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5336C182" w14:textId="77777777" w:rsidR="000962B5" w:rsidRPr="00916ABC" w:rsidRDefault="000962B5" w:rsidP="00992668">
                  <w:pPr>
                    <w:pStyle w:val="Number-Listlevel2"/>
                  </w:pPr>
                </w:p>
              </w:tc>
              <w:tc>
                <w:tcPr>
                  <w:tcW w:w="379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76AA7236" w14:textId="627E7595" w:rsidR="000962B5" w:rsidRPr="0091487D" w:rsidRDefault="000962B5" w:rsidP="00992668">
                  <w:pPr>
                    <w:ind w:right="113" w:firstLineChars="100" w:firstLine="200"/>
                    <w:jc w:val="left"/>
                    <w:rPr>
                      <w:rFonts w:eastAsia="Times New Roman" w:cs="Times New Roman"/>
                      <w:szCs w:val="20"/>
                      <w:lang w:eastAsia="en-GB"/>
                    </w:rPr>
                  </w:pPr>
                  <w:r w:rsidRPr="0091487D">
                    <w:rPr>
                      <w:rFonts w:eastAsia="Times New Roman" w:cs="Times New Roman"/>
                      <w:szCs w:val="20"/>
                      <w:lang w:eastAsia="en-GB"/>
                    </w:rPr>
                    <w:t>MFSA Annex – AX</w:t>
                  </w:r>
                  <w:r>
                    <w:rPr>
                      <w:rFonts w:eastAsia="Times New Roman" w:cs="Times New Roman"/>
                      <w:szCs w:val="20"/>
                      <w:lang w:eastAsia="en-GB"/>
                    </w:rPr>
                    <w:t>27</w:t>
                  </w:r>
                </w:p>
              </w:tc>
              <w:sdt>
                <w:sdtPr>
                  <w:rPr>
                    <w:lang w:eastAsia="en-GB"/>
                  </w:rPr>
                  <w:id w:val="147022003"/>
                  <w:placeholder>
                    <w:docPart w:val="D4F7C46278DF4C848AC2DDA60EA92631"/>
                  </w:placeholder>
                  <w:showingPlcHdr/>
                  <w:comboBox>
                    <w:listItem w:displayText="Yes" w:value="Yes"/>
                    <w:listItem w:displayText="No" w:value="No"/>
                  </w:comboBox>
                </w:sdtPr>
                <w:sdtEndPr/>
                <w:sdtContent>
                  <w:tc>
                    <w:tcPr>
                      <w:tcW w:w="861"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03EC8798" w14:textId="03C6E90D" w:rsidR="000962B5" w:rsidRDefault="000962B5" w:rsidP="00992668">
                      <w:pPr>
                        <w:ind w:right="113"/>
                        <w:jc w:val="center"/>
                        <w:rPr>
                          <w:lang w:eastAsia="en-GB"/>
                        </w:rPr>
                      </w:pPr>
                      <w:r w:rsidRPr="00916ABC">
                        <w:rPr>
                          <w:rStyle w:val="PlaceholderText"/>
                          <w:color w:val="7F7F7F" w:themeColor="text1" w:themeTint="80"/>
                        </w:rPr>
                        <w:t>Select item</w:t>
                      </w:r>
                    </w:p>
                  </w:tc>
                </w:sdtContent>
              </w:sdt>
            </w:tr>
            <w:tr w:rsidR="000962B5" w:rsidRPr="00916ABC" w14:paraId="1C3013DA" w14:textId="77777777" w:rsidTr="000967C4">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534D4EA0" w14:textId="77777777" w:rsidR="000962B5" w:rsidRPr="00916ABC" w:rsidRDefault="000962B5" w:rsidP="00992668">
                  <w:pPr>
                    <w:pStyle w:val="Number-Listlevel2"/>
                  </w:pPr>
                </w:p>
              </w:tc>
              <w:tc>
                <w:tcPr>
                  <w:tcW w:w="379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57CE2265" w14:textId="12A165F2" w:rsidR="000962B5" w:rsidRPr="0091487D" w:rsidRDefault="000962B5" w:rsidP="00992668">
                  <w:pPr>
                    <w:ind w:right="113" w:firstLineChars="100" w:firstLine="200"/>
                    <w:jc w:val="left"/>
                    <w:rPr>
                      <w:rFonts w:eastAsia="Times New Roman" w:cs="Times New Roman"/>
                      <w:szCs w:val="20"/>
                      <w:lang w:eastAsia="en-GB"/>
                    </w:rPr>
                  </w:pPr>
                  <w:r w:rsidRPr="0091487D">
                    <w:rPr>
                      <w:rFonts w:eastAsia="Times New Roman" w:cs="Times New Roman"/>
                      <w:szCs w:val="20"/>
                      <w:lang w:eastAsia="en-GB"/>
                    </w:rPr>
                    <w:t>MFSA Annex – AX</w:t>
                  </w:r>
                  <w:r>
                    <w:rPr>
                      <w:rFonts w:eastAsia="Times New Roman" w:cs="Times New Roman"/>
                      <w:szCs w:val="20"/>
                      <w:lang w:eastAsia="en-GB"/>
                    </w:rPr>
                    <w:t>28</w:t>
                  </w:r>
                </w:p>
              </w:tc>
              <w:sdt>
                <w:sdtPr>
                  <w:rPr>
                    <w:lang w:eastAsia="en-GB"/>
                  </w:rPr>
                  <w:id w:val="1322621157"/>
                  <w:placeholder>
                    <w:docPart w:val="A30692489CB64173AE9416827B981875"/>
                  </w:placeholder>
                  <w:showingPlcHdr/>
                  <w:comboBox>
                    <w:listItem w:displayText="Yes" w:value="Yes"/>
                    <w:listItem w:displayText="No" w:value="No"/>
                  </w:comboBox>
                </w:sdtPr>
                <w:sdtEndPr/>
                <w:sdtContent>
                  <w:tc>
                    <w:tcPr>
                      <w:tcW w:w="861"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1A0A6778" w14:textId="72CA6B6C" w:rsidR="000962B5" w:rsidRDefault="000962B5" w:rsidP="00992668">
                      <w:pPr>
                        <w:ind w:right="113"/>
                        <w:jc w:val="center"/>
                        <w:rPr>
                          <w:lang w:eastAsia="en-GB"/>
                        </w:rPr>
                      </w:pPr>
                      <w:r w:rsidRPr="00916ABC">
                        <w:rPr>
                          <w:rStyle w:val="PlaceholderText"/>
                          <w:color w:val="7F7F7F" w:themeColor="text1" w:themeTint="80"/>
                        </w:rPr>
                        <w:t>Select item</w:t>
                      </w:r>
                    </w:p>
                  </w:tc>
                </w:sdtContent>
              </w:sdt>
            </w:tr>
            <w:tr w:rsidR="000962B5" w:rsidRPr="00916ABC" w14:paraId="15B842EB" w14:textId="77777777" w:rsidTr="000967C4">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4F35ECD2" w14:textId="77777777" w:rsidR="000962B5" w:rsidRPr="00916ABC" w:rsidRDefault="000962B5" w:rsidP="00992668">
                  <w:pPr>
                    <w:pStyle w:val="Number-Listlevel2"/>
                  </w:pPr>
                </w:p>
              </w:tc>
              <w:tc>
                <w:tcPr>
                  <w:tcW w:w="379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62CB1851" w14:textId="01618314" w:rsidR="000962B5" w:rsidRPr="0091487D" w:rsidRDefault="000962B5" w:rsidP="00992668">
                  <w:pPr>
                    <w:ind w:right="113" w:firstLineChars="100" w:firstLine="200"/>
                    <w:jc w:val="left"/>
                    <w:rPr>
                      <w:rFonts w:eastAsia="Times New Roman" w:cs="Times New Roman"/>
                      <w:szCs w:val="20"/>
                      <w:lang w:eastAsia="en-GB"/>
                    </w:rPr>
                  </w:pPr>
                  <w:r w:rsidRPr="0091487D">
                    <w:rPr>
                      <w:rFonts w:eastAsia="Times New Roman" w:cs="Times New Roman"/>
                      <w:szCs w:val="20"/>
                      <w:lang w:eastAsia="en-GB"/>
                    </w:rPr>
                    <w:t>MFSA Annex – AX</w:t>
                  </w:r>
                  <w:r>
                    <w:rPr>
                      <w:rFonts w:eastAsia="Times New Roman" w:cs="Times New Roman"/>
                      <w:szCs w:val="20"/>
                      <w:lang w:eastAsia="en-GB"/>
                    </w:rPr>
                    <w:t>29</w:t>
                  </w:r>
                </w:p>
              </w:tc>
              <w:tc>
                <w:tcPr>
                  <w:tcW w:w="861"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2470C813" w14:textId="762351EA" w:rsidR="000962B5" w:rsidRDefault="002C2D3D" w:rsidP="00992668">
                  <w:pPr>
                    <w:ind w:right="113"/>
                    <w:jc w:val="center"/>
                    <w:rPr>
                      <w:lang w:eastAsia="en-GB"/>
                    </w:rPr>
                  </w:pPr>
                  <w:sdt>
                    <w:sdtPr>
                      <w:rPr>
                        <w:lang w:eastAsia="en-GB"/>
                      </w:rPr>
                      <w:id w:val="529384010"/>
                      <w:placeholder>
                        <w:docPart w:val="B0712FACA52A4E72A88C9B564DDE02B1"/>
                      </w:placeholder>
                      <w:showingPlcHdr/>
                      <w:comboBox>
                        <w:listItem w:displayText="Yes" w:value="Yes"/>
                        <w:listItem w:displayText="No" w:value="No"/>
                      </w:comboBox>
                    </w:sdtPr>
                    <w:sdtEndPr/>
                    <w:sdtContent>
                      <w:r w:rsidR="000962B5" w:rsidRPr="00916ABC">
                        <w:rPr>
                          <w:rStyle w:val="PlaceholderText"/>
                          <w:color w:val="7F7F7F" w:themeColor="text1" w:themeTint="80"/>
                        </w:rPr>
                        <w:t>Select item</w:t>
                      </w:r>
                    </w:sdtContent>
                  </w:sdt>
                </w:p>
              </w:tc>
            </w:tr>
            <w:tr w:rsidR="0072669C" w:rsidRPr="00916ABC" w14:paraId="0298A8F4" w14:textId="77777777" w:rsidTr="000967C4">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57634D08" w14:textId="77777777" w:rsidR="0072669C" w:rsidRPr="00916ABC" w:rsidRDefault="0072669C" w:rsidP="00992668">
                  <w:pPr>
                    <w:pStyle w:val="Number-Listlevel2"/>
                  </w:pPr>
                </w:p>
              </w:tc>
              <w:tc>
                <w:tcPr>
                  <w:tcW w:w="379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178F05AC" w14:textId="77777777" w:rsidR="0072669C" w:rsidRPr="0091487D" w:rsidRDefault="0072669C" w:rsidP="00992668">
                  <w:pPr>
                    <w:ind w:right="113" w:firstLineChars="100" w:firstLine="200"/>
                    <w:jc w:val="left"/>
                    <w:rPr>
                      <w:rFonts w:eastAsia="Times New Roman" w:cs="Times New Roman"/>
                      <w:szCs w:val="20"/>
                      <w:lang w:eastAsia="en-GB"/>
                    </w:rPr>
                  </w:pPr>
                  <w:r>
                    <w:rPr>
                      <w:rFonts w:eastAsia="Times New Roman" w:cs="Times New Roman"/>
                      <w:szCs w:val="20"/>
                      <w:lang w:eastAsia="en-GB"/>
                    </w:rPr>
                    <w:t xml:space="preserve">Applicable resolutions from the Applicant’s Governing Body </w:t>
                  </w:r>
                </w:p>
              </w:tc>
              <w:sdt>
                <w:sdtPr>
                  <w:rPr>
                    <w:lang w:eastAsia="en-GB"/>
                  </w:rPr>
                  <w:id w:val="89674399"/>
                  <w:placeholder>
                    <w:docPart w:val="204B47D445904519BB13221F6D2BE31D"/>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861"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64D96230" w14:textId="77777777" w:rsidR="0072669C" w:rsidRDefault="0072669C" w:rsidP="00992668">
                      <w:pPr>
                        <w:ind w:right="113"/>
                        <w:jc w:val="center"/>
                        <w:rPr>
                          <w:lang w:eastAsia="en-GB"/>
                        </w:rPr>
                      </w:pPr>
                      <w:r>
                        <w:rPr>
                          <w:rStyle w:val="PlaceholderText"/>
                          <w:color w:val="808080" w:themeColor="background1" w:themeShade="80"/>
                        </w:rPr>
                        <w:t>Enter number of submissions</w:t>
                      </w:r>
                    </w:p>
                  </w:tc>
                </w:sdtContent>
              </w:sdt>
            </w:tr>
            <w:tr w:rsidR="0072669C" w:rsidRPr="00916ABC" w14:paraId="660E800A" w14:textId="77777777" w:rsidTr="000967C4">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35964021" w14:textId="77777777" w:rsidR="0072669C" w:rsidRPr="00916ABC" w:rsidRDefault="0072669C" w:rsidP="00992668">
                  <w:pPr>
                    <w:pStyle w:val="Number-Listlevel2"/>
                  </w:pPr>
                </w:p>
              </w:tc>
              <w:tc>
                <w:tcPr>
                  <w:tcW w:w="379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60270143" w14:textId="77777777" w:rsidR="0072669C" w:rsidRDefault="0072669C" w:rsidP="00992668">
                  <w:pPr>
                    <w:ind w:right="113" w:firstLineChars="100" w:firstLine="200"/>
                    <w:jc w:val="left"/>
                    <w:rPr>
                      <w:rFonts w:eastAsia="Times New Roman" w:cs="Times New Roman"/>
                      <w:szCs w:val="20"/>
                      <w:lang w:eastAsia="en-GB"/>
                    </w:rPr>
                  </w:pPr>
                  <w:r>
                    <w:rPr>
                      <w:rFonts w:eastAsia="Times New Roman" w:cs="Times New Roman"/>
                      <w:szCs w:val="20"/>
                      <w:lang w:eastAsia="en-GB"/>
                    </w:rPr>
                    <w:t>Terms of Reference of Committees to be established by the Applicant</w:t>
                  </w:r>
                </w:p>
              </w:tc>
              <w:sdt>
                <w:sdtPr>
                  <w:rPr>
                    <w:lang w:eastAsia="en-GB"/>
                  </w:rPr>
                  <w:id w:val="-1229531117"/>
                  <w:placeholder>
                    <w:docPart w:val="67E27BA88AB74BB4A0249B41D5B80622"/>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comboBox>
                </w:sdtPr>
                <w:sdtEndPr/>
                <w:sdtContent>
                  <w:tc>
                    <w:tcPr>
                      <w:tcW w:w="861"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53685EED" w14:textId="77777777" w:rsidR="0072669C" w:rsidRDefault="0072669C" w:rsidP="00992668">
                      <w:pPr>
                        <w:ind w:right="113"/>
                        <w:jc w:val="center"/>
                        <w:rPr>
                          <w:lang w:eastAsia="en-GB"/>
                        </w:rPr>
                      </w:pPr>
                      <w:r>
                        <w:rPr>
                          <w:rStyle w:val="PlaceholderText"/>
                          <w:color w:val="808080" w:themeColor="background1" w:themeShade="80"/>
                        </w:rPr>
                        <w:t>Enter number of submissions</w:t>
                      </w:r>
                    </w:p>
                  </w:tc>
                </w:sdtContent>
              </w:sdt>
            </w:tr>
            <w:tr w:rsidR="0072669C" w:rsidRPr="00916ABC" w14:paraId="6697D672" w14:textId="77777777" w:rsidTr="000967C4">
              <w:trPr>
                <w:trHeight w:val="340"/>
              </w:trPr>
              <w:tc>
                <w:tcPr>
                  <w:tcW w:w="347" w:type="pct"/>
                  <w:tcBorders>
                    <w:top w:val="single" w:sz="8" w:space="0" w:color="FFFFFF" w:themeColor="background1"/>
                    <w:left w:val="nil"/>
                    <w:bottom w:val="single" w:sz="8" w:space="0" w:color="FFFFFF" w:themeColor="background1"/>
                    <w:right w:val="single" w:sz="8" w:space="0" w:color="FFFFFF" w:themeColor="background1"/>
                  </w:tcBorders>
                  <w:shd w:val="clear" w:color="auto" w:fill="F2F2F2" w:themeFill="background1" w:themeFillShade="F2"/>
                  <w:tcMar>
                    <w:left w:w="0" w:type="dxa"/>
                    <w:right w:w="0" w:type="dxa"/>
                  </w:tcMar>
                  <w:vAlign w:val="center"/>
                </w:tcPr>
                <w:p w14:paraId="5552E695" w14:textId="77777777" w:rsidR="0072669C" w:rsidRPr="00916ABC" w:rsidRDefault="0072669C" w:rsidP="00992668">
                  <w:pPr>
                    <w:pStyle w:val="Number-Listlevel2"/>
                  </w:pPr>
                </w:p>
              </w:tc>
              <w:tc>
                <w:tcPr>
                  <w:tcW w:w="3791"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6864D1FF" w14:textId="77777777" w:rsidR="0072669C" w:rsidRDefault="0072669C" w:rsidP="00992668">
                  <w:pPr>
                    <w:ind w:left="147" w:right="113"/>
                    <w:jc w:val="left"/>
                    <w:rPr>
                      <w:rFonts w:eastAsia="Times New Roman" w:cs="Times New Roman"/>
                      <w:szCs w:val="20"/>
                      <w:lang w:eastAsia="en-GB"/>
                    </w:rPr>
                  </w:pPr>
                  <w:r w:rsidRPr="00010AFC">
                    <w:rPr>
                      <w:rFonts w:eastAsia="Times New Roman" w:cs="Times New Roman"/>
                      <w:szCs w:val="20"/>
                      <w:lang w:eastAsia="en-GB"/>
                    </w:rPr>
                    <w:t>Declaration by the governing body of the Applicant in line with the Authority's circular dated 3 July 2020 with respect to the fitness and properness assessment of Committee Members involved with Investment Services Licence Holders and Collective Investment Schemes (as applicable)</w:t>
                  </w:r>
                </w:p>
              </w:tc>
              <w:sdt>
                <w:sdtPr>
                  <w:rPr>
                    <w:lang w:eastAsia="en-GB"/>
                  </w:rPr>
                  <w:id w:val="371198465"/>
                  <w:placeholder>
                    <w:docPart w:val="88A45B152C5C4B76AEF174E9C4895E36"/>
                  </w:placeholder>
                  <w:showingPlcHdr/>
                  <w:comboBox>
                    <w:listItem w:displayText="Yes" w:value="Yes"/>
                    <w:listItem w:displayText="No" w:value="No"/>
                  </w:comboBox>
                </w:sdtPr>
                <w:sdtEndPr/>
                <w:sdtContent>
                  <w:tc>
                    <w:tcPr>
                      <w:tcW w:w="861" w:type="pct"/>
                      <w:tcBorders>
                        <w:top w:val="single" w:sz="8" w:space="0" w:color="F2F2F2" w:themeColor="background1" w:themeShade="F2"/>
                        <w:bottom w:val="single" w:sz="8" w:space="0" w:color="F2F2F2" w:themeColor="background1" w:themeShade="F2"/>
                        <w:right w:val="nil"/>
                      </w:tcBorders>
                      <w:shd w:val="clear" w:color="auto" w:fill="auto"/>
                      <w:vAlign w:val="center"/>
                    </w:tcPr>
                    <w:p w14:paraId="7ED904BE" w14:textId="77777777" w:rsidR="0072669C" w:rsidRDefault="0072669C" w:rsidP="00992668">
                      <w:pPr>
                        <w:ind w:right="113"/>
                        <w:jc w:val="center"/>
                        <w:rPr>
                          <w:lang w:eastAsia="en-GB"/>
                        </w:rPr>
                      </w:pPr>
                      <w:r w:rsidRPr="00916ABC">
                        <w:rPr>
                          <w:rStyle w:val="PlaceholderText"/>
                          <w:color w:val="7F7F7F" w:themeColor="text1" w:themeTint="80"/>
                        </w:rPr>
                        <w:t>Select item</w:t>
                      </w:r>
                    </w:p>
                  </w:tc>
                </w:sdtContent>
              </w:sdt>
            </w:tr>
          </w:tbl>
          <w:p w14:paraId="6A0AC321" w14:textId="77777777" w:rsidR="0072669C" w:rsidRPr="00916ABC" w:rsidRDefault="0072669C" w:rsidP="00992668">
            <w:pPr>
              <w:pStyle w:val="ListParagraph"/>
              <w:ind w:right="113"/>
              <w:rPr>
                <w:szCs w:val="20"/>
                <w:lang w:eastAsia="en-GB"/>
              </w:rPr>
            </w:pPr>
          </w:p>
          <w:p w14:paraId="39ECC286" w14:textId="77777777" w:rsidR="0072669C" w:rsidRPr="00916ABC" w:rsidRDefault="0072669C" w:rsidP="00992668">
            <w:pPr>
              <w:pStyle w:val="Number-Declarationslevel1"/>
              <w:rPr>
                <w:b w:val="0"/>
                <w:szCs w:val="20"/>
                <w:lang w:eastAsia="en-GB"/>
              </w:rPr>
            </w:pPr>
            <w:r w:rsidRPr="00916ABC">
              <w:rPr>
                <w:lang w:eastAsia="en-GB"/>
              </w:rPr>
              <w:t>Representatives</w:t>
            </w:r>
            <w:r w:rsidRPr="00916ABC">
              <w:rPr>
                <w:szCs w:val="20"/>
                <w:lang w:eastAsia="en-GB"/>
              </w:rPr>
              <w:t xml:space="preserve"> and Disclosure</w:t>
            </w:r>
          </w:p>
          <w:p w14:paraId="4AEF59FB" w14:textId="77777777" w:rsidR="0072669C" w:rsidRPr="00360486" w:rsidRDefault="0072669C" w:rsidP="00992668">
            <w:pPr>
              <w:pStyle w:val="Number-Declarationslevel2"/>
              <w:rPr>
                <w:lang w:eastAsia="en-GB"/>
              </w:rPr>
            </w:pPr>
            <w:r w:rsidRPr="00916ABC">
              <w:rPr>
                <w:lang w:eastAsia="en-GB"/>
              </w:rPr>
              <w:t xml:space="preserve">the MFSA is hereby being authorised to contact the representatives provide by the Applicant under Section 1 of Part 1 of this </w:t>
            </w:r>
            <w:proofErr w:type="gramStart"/>
            <w:r w:rsidRPr="00916ABC">
              <w:rPr>
                <w:lang w:eastAsia="en-GB"/>
              </w:rPr>
              <w:t>Application;</w:t>
            </w:r>
            <w:proofErr w:type="gramEnd"/>
            <w:r w:rsidRPr="00916ABC">
              <w:rPr>
                <w:lang w:eastAsia="en-GB"/>
              </w:rPr>
              <w:t xml:space="preserve"> </w:t>
            </w:r>
          </w:p>
          <w:p w14:paraId="5B5BE113" w14:textId="77777777" w:rsidR="0072669C" w:rsidRPr="00360486" w:rsidRDefault="0072669C" w:rsidP="00992668">
            <w:pPr>
              <w:pStyle w:val="Number-Declarationslevel2"/>
              <w:rPr>
                <w:lang w:eastAsia="en-GB"/>
              </w:rPr>
            </w:pPr>
            <w:r w:rsidRPr="00916ABC">
              <w:rPr>
                <w:lang w:eastAsia="en-GB"/>
              </w:rPr>
              <w:t>the MFSA is hereby being authorised to make such enquiries as it may consider necessary in connection with this Application; and</w:t>
            </w:r>
          </w:p>
          <w:p w14:paraId="6ED68F82" w14:textId="77777777" w:rsidR="0072669C" w:rsidRPr="009953F9" w:rsidRDefault="0072669C" w:rsidP="00992668">
            <w:pPr>
              <w:pStyle w:val="Number-Declarationslevel2"/>
              <w:tabs>
                <w:tab w:val="left" w:pos="1981"/>
              </w:tabs>
              <w:ind w:right="113"/>
              <w:rPr>
                <w:szCs w:val="20"/>
                <w:lang w:eastAsia="en-GB"/>
              </w:rPr>
            </w:pPr>
            <w:r w:rsidRPr="00916ABC">
              <w:rPr>
                <w:lang w:eastAsia="en-GB"/>
              </w:rPr>
              <w:t xml:space="preserve">the MFSA is hereby being authorised to contact any or </w:t>
            </w:r>
            <w:proofErr w:type="gramStart"/>
            <w:r w:rsidRPr="00916ABC">
              <w:rPr>
                <w:lang w:eastAsia="en-GB"/>
              </w:rPr>
              <w:t>all of</w:t>
            </w:r>
            <w:proofErr w:type="gramEnd"/>
            <w:r w:rsidRPr="00916ABC">
              <w:rPr>
                <w:lang w:eastAsia="en-GB"/>
              </w:rPr>
              <w:t xml:space="preserve"> the above-named or any other person considered by the Authority to be relevant, both at the date of application and at any time in the future unless and until I/we rescind this authority in writing.</w:t>
            </w:r>
            <w:r w:rsidRPr="009953F9">
              <w:rPr>
                <w:szCs w:val="20"/>
                <w:lang w:eastAsia="en-GB"/>
              </w:rPr>
              <w:tab/>
            </w:r>
          </w:p>
          <w:p w14:paraId="384C66DD" w14:textId="77777777" w:rsidR="0072669C" w:rsidRPr="00360486" w:rsidRDefault="0072669C" w:rsidP="00992668">
            <w:pPr>
              <w:pStyle w:val="Number-Declarationslevel1"/>
              <w:rPr>
                <w:lang w:eastAsia="en-GB"/>
              </w:rPr>
            </w:pPr>
            <w:r w:rsidRPr="00916ABC">
              <w:rPr>
                <w:lang w:eastAsia="en-GB"/>
              </w:rPr>
              <w:t>Privacy Notice</w:t>
            </w:r>
            <w:r w:rsidRPr="00360486">
              <w:rPr>
                <w:szCs w:val="20"/>
                <w:lang w:eastAsia="en-GB"/>
              </w:rPr>
              <w:tab/>
            </w:r>
            <w:r w:rsidRPr="00360486">
              <w:rPr>
                <w:szCs w:val="20"/>
                <w:lang w:eastAsia="en-GB"/>
              </w:rPr>
              <w:tab/>
            </w:r>
            <w:r w:rsidRPr="00360486">
              <w:rPr>
                <w:szCs w:val="20"/>
                <w:lang w:eastAsia="en-GB"/>
              </w:rPr>
              <w:tab/>
            </w:r>
            <w:r w:rsidRPr="00360486">
              <w:rPr>
                <w:szCs w:val="20"/>
                <w:lang w:eastAsia="en-GB"/>
              </w:rPr>
              <w:tab/>
            </w:r>
            <w:r w:rsidRPr="00360486">
              <w:rPr>
                <w:szCs w:val="20"/>
                <w:lang w:eastAsia="en-GB"/>
              </w:rPr>
              <w:tab/>
            </w:r>
            <w:r w:rsidRPr="00360486">
              <w:rPr>
                <w:szCs w:val="20"/>
                <w:lang w:eastAsia="en-GB"/>
              </w:rPr>
              <w:tab/>
            </w:r>
            <w:r w:rsidRPr="00360486">
              <w:rPr>
                <w:szCs w:val="20"/>
                <w:lang w:eastAsia="en-GB"/>
              </w:rPr>
              <w:tab/>
            </w:r>
            <w:r w:rsidRPr="00360486">
              <w:rPr>
                <w:szCs w:val="20"/>
                <w:lang w:eastAsia="en-GB"/>
              </w:rPr>
              <w:tab/>
            </w:r>
            <w:r w:rsidRPr="00360486">
              <w:rPr>
                <w:szCs w:val="20"/>
                <w:lang w:eastAsia="en-GB"/>
              </w:rPr>
              <w:tab/>
            </w:r>
            <w:r w:rsidRPr="00360486">
              <w:rPr>
                <w:szCs w:val="20"/>
                <w:lang w:eastAsia="en-GB"/>
              </w:rPr>
              <w:tab/>
            </w:r>
            <w:r w:rsidRPr="00360486">
              <w:rPr>
                <w:szCs w:val="20"/>
                <w:lang w:eastAsia="en-GB"/>
              </w:rPr>
              <w:tab/>
            </w:r>
            <w:r w:rsidRPr="00360486">
              <w:rPr>
                <w:szCs w:val="20"/>
                <w:lang w:eastAsia="en-GB"/>
              </w:rPr>
              <w:tab/>
            </w:r>
          </w:p>
          <w:p w14:paraId="6612F0D8" w14:textId="77777777" w:rsidR="0072669C" w:rsidRPr="00916ABC" w:rsidRDefault="0072669C" w:rsidP="00992668">
            <w:pPr>
              <w:pStyle w:val="Number-Declarationslevel2"/>
              <w:rPr>
                <w:lang w:eastAsia="en-GB"/>
              </w:rPr>
            </w:pPr>
            <w:r w:rsidRPr="00916ABC">
              <w:rPr>
                <w:lang w:eastAsia="en-GB"/>
              </w:rPr>
              <w:t xml:space="preserve">I/we have read and understood the </w:t>
            </w:r>
            <w:hyperlink r:id="rId15" w:history="1">
              <w:r w:rsidRPr="00916ABC">
                <w:rPr>
                  <w:rStyle w:val="Hyperlink"/>
                </w:rPr>
                <w:t>MFSA Privacy Notice</w:t>
              </w:r>
            </w:hyperlink>
            <w:r w:rsidRPr="00916ABC">
              <w:rPr>
                <w:rStyle w:val="FootnoteReference"/>
                <w:szCs w:val="20"/>
                <w:lang w:eastAsia="en-GB"/>
              </w:rPr>
              <w:footnoteReference w:id="4"/>
            </w:r>
            <w:r w:rsidRPr="00916ABC">
              <w:rPr>
                <w:lang w:eastAsia="en-GB"/>
              </w:rPr>
              <w:t xml:space="preserve"> and the terms and conditions included therein.</w:t>
            </w:r>
            <w:r w:rsidRPr="00916ABC">
              <w:rPr>
                <w:lang w:eastAsia="en-GB"/>
              </w:rPr>
              <w:tab/>
            </w:r>
            <w:r w:rsidRPr="00916ABC">
              <w:rPr>
                <w:lang w:eastAsia="en-GB"/>
              </w:rPr>
              <w:tab/>
            </w:r>
            <w:r w:rsidRPr="00916ABC">
              <w:rPr>
                <w:lang w:eastAsia="en-GB"/>
              </w:rPr>
              <w:tab/>
            </w:r>
            <w:r w:rsidRPr="00916ABC">
              <w:rPr>
                <w:lang w:eastAsia="en-GB"/>
              </w:rPr>
              <w:tab/>
            </w:r>
            <w:r w:rsidRPr="00916ABC">
              <w:rPr>
                <w:lang w:eastAsia="en-GB"/>
              </w:rPr>
              <w:tab/>
            </w:r>
            <w:r w:rsidRPr="00916ABC">
              <w:rPr>
                <w:lang w:eastAsia="en-GB"/>
              </w:rPr>
              <w:tab/>
            </w:r>
            <w:r w:rsidRPr="00916ABC">
              <w:rPr>
                <w:lang w:eastAsia="en-GB"/>
              </w:rPr>
              <w:tab/>
            </w:r>
            <w:r w:rsidRPr="00916ABC">
              <w:rPr>
                <w:lang w:eastAsia="en-GB"/>
              </w:rPr>
              <w:tab/>
            </w:r>
            <w:r w:rsidRPr="00916ABC">
              <w:rPr>
                <w:lang w:eastAsia="en-GB"/>
              </w:rPr>
              <w:tab/>
            </w:r>
            <w:r w:rsidRPr="00916ABC">
              <w:rPr>
                <w:lang w:eastAsia="en-GB"/>
              </w:rPr>
              <w:tab/>
            </w:r>
          </w:p>
        </w:tc>
      </w:tr>
      <w:tr w:rsidR="0072669C" w:rsidRPr="00916ABC" w14:paraId="3C0C5117" w14:textId="77777777" w:rsidTr="0099266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1"/>
          <w:wAfter w:w="4" w:type="pct"/>
          <w:trHeight w:val="51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620C830C" w14:textId="77777777" w:rsidR="0072669C" w:rsidRPr="00916ABC" w:rsidRDefault="0072669C" w:rsidP="00992668">
            <w:pPr>
              <w:ind w:firstLineChars="100" w:firstLine="200"/>
              <w:jc w:val="right"/>
              <w:rPr>
                <w:szCs w:val="20"/>
              </w:rPr>
            </w:pPr>
            <w:r>
              <w:rPr>
                <w:szCs w:val="20"/>
              </w:rPr>
              <w:lastRenderedPageBreak/>
              <w:t xml:space="preserve">                         </w:t>
            </w:r>
            <w:r w:rsidRPr="00916ABC">
              <w:rPr>
                <w:szCs w:val="20"/>
              </w:rPr>
              <w:t>Signature 1</w:t>
            </w:r>
          </w:p>
        </w:tc>
        <w:tc>
          <w:tcPr>
            <w:tcW w:w="1168" w:type="pct"/>
            <w:tcBorders>
              <w:top w:val="single" w:sz="8" w:space="0" w:color="EAEAEA"/>
              <w:left w:val="nil"/>
              <w:bottom w:val="single" w:sz="8" w:space="0" w:color="EAEAEA"/>
              <w:right w:val="nil"/>
            </w:tcBorders>
            <w:shd w:val="clear" w:color="auto" w:fill="auto"/>
            <w:vAlign w:val="center"/>
          </w:tcPr>
          <w:p w14:paraId="150C60B8" w14:textId="77777777" w:rsidR="0072669C" w:rsidRPr="00916ABC" w:rsidRDefault="0072669C" w:rsidP="00992668">
            <w:pPr>
              <w:ind w:right="113"/>
              <w:jc w:val="left"/>
              <w:rPr>
                <w:szCs w:val="20"/>
                <w:lang w:eastAsia="en-GB"/>
              </w:rPr>
            </w:pPr>
          </w:p>
        </w:tc>
        <w:tc>
          <w:tcPr>
            <w:tcW w:w="2794" w:type="pct"/>
            <w:gridSpan w:val="2"/>
            <w:tcBorders>
              <w:top w:val="single" w:sz="8" w:space="0" w:color="EAEAEA"/>
              <w:left w:val="nil"/>
              <w:bottom w:val="single" w:sz="8" w:space="0" w:color="EAEAEA"/>
              <w:right w:val="nil"/>
            </w:tcBorders>
            <w:shd w:val="clear" w:color="auto" w:fill="auto"/>
            <w:vAlign w:val="center"/>
          </w:tcPr>
          <w:p w14:paraId="16E721E7" w14:textId="77777777" w:rsidR="0072669C" w:rsidRPr="00916ABC" w:rsidRDefault="0072669C" w:rsidP="00992668">
            <w:pPr>
              <w:ind w:right="113"/>
              <w:jc w:val="left"/>
              <w:rPr>
                <w:szCs w:val="20"/>
                <w:lang w:eastAsia="en-GB"/>
              </w:rPr>
            </w:pPr>
          </w:p>
        </w:tc>
      </w:tr>
      <w:tr w:rsidR="0072669C" w:rsidRPr="00916ABC" w14:paraId="1A5A1D38" w14:textId="77777777" w:rsidTr="0099266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1"/>
          <w:wAfter w:w="4" w:type="pct"/>
          <w:cantSplit/>
          <w:trHeight w:val="51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3F8FC5B5" w14:textId="77777777" w:rsidR="0072669C" w:rsidRPr="00916ABC" w:rsidRDefault="0072669C" w:rsidP="00992668">
            <w:pPr>
              <w:ind w:firstLineChars="100" w:firstLine="200"/>
              <w:jc w:val="right"/>
              <w:rPr>
                <w:szCs w:val="20"/>
              </w:rPr>
            </w:pPr>
            <w:r w:rsidRPr="00916ABC">
              <w:rPr>
                <w:szCs w:val="20"/>
              </w:rPr>
              <w:t xml:space="preserve">Name </w:t>
            </w:r>
          </w:p>
        </w:tc>
        <w:sdt>
          <w:sdtPr>
            <w:rPr>
              <w:lang w:eastAsia="en-GB"/>
            </w:rPr>
            <w:id w:val="1819611805"/>
            <w:placeholder>
              <w:docPart w:val="072AFD65A7D5449698B65DF6B9094F86"/>
            </w:placeholder>
            <w:showingPlcHdr/>
          </w:sdtPr>
          <w:sdtEndPr/>
          <w:sdtContent>
            <w:tc>
              <w:tcPr>
                <w:tcW w:w="1168" w:type="pct"/>
                <w:tcBorders>
                  <w:top w:val="single" w:sz="8" w:space="0" w:color="EAEAEA"/>
                  <w:left w:val="nil"/>
                  <w:bottom w:val="single" w:sz="8" w:space="0" w:color="EAEAEA"/>
                  <w:right w:val="single" w:sz="8" w:space="0" w:color="EAEAEA"/>
                </w:tcBorders>
                <w:shd w:val="clear" w:color="auto" w:fill="auto"/>
                <w:vAlign w:val="center"/>
              </w:tcPr>
              <w:p w14:paraId="09A08F3E" w14:textId="77777777" w:rsidR="0072669C" w:rsidRPr="00916ABC" w:rsidRDefault="0072669C" w:rsidP="00992668">
                <w:pPr>
                  <w:ind w:right="113"/>
                  <w:jc w:val="left"/>
                  <w:rPr>
                    <w:szCs w:val="20"/>
                    <w:lang w:eastAsia="en-GB"/>
                  </w:rPr>
                </w:pPr>
                <w:r w:rsidRPr="00916ABC">
                  <w:rPr>
                    <w:color w:val="7F7F7F" w:themeColor="text1" w:themeTint="80"/>
                    <w:lang w:eastAsia="en-GB"/>
                  </w:rPr>
                  <w:t>Enter text</w:t>
                </w:r>
              </w:p>
            </w:tc>
          </w:sdtContent>
        </w:sdt>
        <w:tc>
          <w:tcPr>
            <w:tcW w:w="784" w:type="pct"/>
            <w:tcBorders>
              <w:top w:val="single" w:sz="8" w:space="0" w:color="EAEAEA"/>
              <w:left w:val="nil"/>
              <w:bottom w:val="single" w:sz="8" w:space="0" w:color="EAEAEA"/>
              <w:right w:val="single" w:sz="8" w:space="0" w:color="EAEAEA"/>
            </w:tcBorders>
            <w:shd w:val="clear" w:color="auto" w:fill="F2F2F2" w:themeFill="background1" w:themeFillShade="F2"/>
            <w:vAlign w:val="center"/>
          </w:tcPr>
          <w:p w14:paraId="6FA3F2DF" w14:textId="77777777" w:rsidR="0072669C" w:rsidRPr="00916ABC" w:rsidRDefault="0072669C" w:rsidP="00992668">
            <w:pPr>
              <w:ind w:right="113"/>
              <w:jc w:val="right"/>
              <w:rPr>
                <w:szCs w:val="20"/>
                <w:lang w:eastAsia="en-GB"/>
              </w:rPr>
            </w:pPr>
            <w:r w:rsidRPr="00916ABC">
              <w:rPr>
                <w:szCs w:val="20"/>
                <w:lang w:eastAsia="en-GB"/>
              </w:rPr>
              <w:t>Surname</w:t>
            </w:r>
          </w:p>
        </w:tc>
        <w:sdt>
          <w:sdtPr>
            <w:rPr>
              <w:lang w:eastAsia="en-GB"/>
            </w:rPr>
            <w:id w:val="1162126300"/>
            <w:placeholder>
              <w:docPart w:val="7EDB0AB0ABC04965AC99047D99814129"/>
            </w:placeholder>
            <w:showingPlcHdr/>
          </w:sdtPr>
          <w:sdtEndPr/>
          <w:sdtContent>
            <w:tc>
              <w:tcPr>
                <w:tcW w:w="2010" w:type="pct"/>
                <w:tcBorders>
                  <w:top w:val="single" w:sz="8" w:space="0" w:color="EAEAEA"/>
                  <w:left w:val="nil"/>
                  <w:bottom w:val="single" w:sz="8" w:space="0" w:color="EAEAEA"/>
                  <w:right w:val="nil"/>
                </w:tcBorders>
                <w:shd w:val="clear" w:color="auto" w:fill="auto"/>
                <w:vAlign w:val="center"/>
              </w:tcPr>
              <w:p w14:paraId="7FA93B6F" w14:textId="77777777" w:rsidR="0072669C" w:rsidRPr="00916ABC" w:rsidRDefault="0072669C" w:rsidP="00992668">
                <w:pPr>
                  <w:ind w:right="113"/>
                  <w:jc w:val="left"/>
                  <w:rPr>
                    <w:szCs w:val="20"/>
                    <w:lang w:eastAsia="en-GB"/>
                  </w:rPr>
                </w:pPr>
                <w:r w:rsidRPr="00916ABC">
                  <w:rPr>
                    <w:color w:val="7F7F7F" w:themeColor="text1" w:themeTint="80"/>
                    <w:lang w:eastAsia="en-GB"/>
                  </w:rPr>
                  <w:t>Enter text</w:t>
                </w:r>
              </w:p>
            </w:tc>
          </w:sdtContent>
        </w:sdt>
      </w:tr>
      <w:tr w:rsidR="0072669C" w:rsidRPr="00916ABC" w14:paraId="6EAD54C2" w14:textId="77777777" w:rsidTr="0099266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3"/>
          <w:wAfter w:w="2798" w:type="pct"/>
          <w:cantSplit/>
          <w:trHeight w:val="51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0E1FA59E" w14:textId="77777777" w:rsidR="0072669C" w:rsidRPr="00916ABC" w:rsidRDefault="0072669C" w:rsidP="00992668">
            <w:pPr>
              <w:ind w:firstLineChars="100" w:firstLine="200"/>
              <w:jc w:val="right"/>
              <w:rPr>
                <w:szCs w:val="20"/>
              </w:rPr>
            </w:pPr>
            <w:r w:rsidRPr="00916ABC">
              <w:rPr>
                <w:szCs w:val="20"/>
              </w:rPr>
              <w:t>Position</w:t>
            </w:r>
          </w:p>
        </w:tc>
        <w:sdt>
          <w:sdtPr>
            <w:rPr>
              <w:lang w:eastAsia="en-GB"/>
            </w:rPr>
            <w:id w:val="-688448277"/>
            <w:placeholder>
              <w:docPart w:val="49D95D9D115042339F5A31CB6C3A3E69"/>
            </w:placeholder>
            <w:showingPlcHdr/>
          </w:sdtPr>
          <w:sdtEndPr/>
          <w:sdtContent>
            <w:tc>
              <w:tcPr>
                <w:tcW w:w="1168" w:type="pct"/>
                <w:tcBorders>
                  <w:top w:val="single" w:sz="8" w:space="0" w:color="EAEAEA"/>
                  <w:left w:val="nil"/>
                  <w:bottom w:val="single" w:sz="8" w:space="0" w:color="EAEAEA"/>
                  <w:right w:val="nil"/>
                </w:tcBorders>
                <w:shd w:val="clear" w:color="auto" w:fill="auto"/>
                <w:vAlign w:val="center"/>
              </w:tcPr>
              <w:p w14:paraId="6F2161AE" w14:textId="77777777" w:rsidR="0072669C" w:rsidRPr="00916ABC" w:rsidRDefault="0072669C" w:rsidP="00992668">
                <w:pPr>
                  <w:ind w:right="113"/>
                  <w:jc w:val="left"/>
                  <w:rPr>
                    <w:lang w:eastAsia="en-GB"/>
                  </w:rPr>
                </w:pPr>
                <w:r w:rsidRPr="00916ABC">
                  <w:rPr>
                    <w:color w:val="7F7F7F" w:themeColor="text1" w:themeTint="80"/>
                    <w:lang w:eastAsia="en-GB"/>
                  </w:rPr>
                  <w:t>Enter text</w:t>
                </w:r>
              </w:p>
            </w:tc>
          </w:sdtContent>
        </w:sdt>
      </w:tr>
      <w:tr w:rsidR="0072669C" w:rsidRPr="00916ABC" w14:paraId="53541331" w14:textId="77777777" w:rsidTr="0099266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3"/>
          <w:wAfter w:w="2798" w:type="pct"/>
          <w:cantSplit/>
          <w:trHeight w:val="51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0A997CC2" w14:textId="77777777" w:rsidR="0072669C" w:rsidRPr="00916ABC" w:rsidRDefault="0072669C" w:rsidP="00992668">
            <w:pPr>
              <w:ind w:firstLineChars="100" w:firstLine="200"/>
              <w:jc w:val="right"/>
              <w:rPr>
                <w:szCs w:val="20"/>
              </w:rPr>
            </w:pPr>
            <w:r w:rsidRPr="00916ABC">
              <w:rPr>
                <w:szCs w:val="20"/>
              </w:rPr>
              <w:lastRenderedPageBreak/>
              <w:t xml:space="preserve">Date </w:t>
            </w:r>
          </w:p>
        </w:tc>
        <w:sdt>
          <w:sdtPr>
            <w:rPr>
              <w:lang w:eastAsia="en-GB"/>
            </w:rPr>
            <w:id w:val="1110710652"/>
            <w:placeholder>
              <w:docPart w:val="146FFAC86D1644EE8038A82311429CAD"/>
            </w:placeholder>
            <w:showingPlcHdr/>
            <w:date>
              <w:dateFormat w:val="dd/MM/yyyy"/>
              <w:lid w:val="en-GB"/>
              <w:storeMappedDataAs w:val="dateTime"/>
              <w:calendar w:val="gregorian"/>
            </w:date>
          </w:sdtPr>
          <w:sdtEndPr/>
          <w:sdtContent>
            <w:tc>
              <w:tcPr>
                <w:tcW w:w="1168" w:type="pct"/>
                <w:tcBorders>
                  <w:top w:val="single" w:sz="8" w:space="0" w:color="EAEAEA"/>
                  <w:left w:val="nil"/>
                  <w:bottom w:val="single" w:sz="8" w:space="0" w:color="EAEAEA"/>
                  <w:right w:val="nil"/>
                </w:tcBorders>
                <w:shd w:val="clear" w:color="auto" w:fill="auto"/>
                <w:vAlign w:val="center"/>
              </w:tcPr>
              <w:p w14:paraId="3D53CFB4" w14:textId="77777777" w:rsidR="0072669C" w:rsidRPr="00916ABC" w:rsidRDefault="0072669C" w:rsidP="00992668">
                <w:pPr>
                  <w:ind w:right="113"/>
                  <w:jc w:val="left"/>
                  <w:rPr>
                    <w:szCs w:val="20"/>
                    <w:lang w:eastAsia="en-GB"/>
                  </w:rPr>
                </w:pPr>
                <w:r w:rsidRPr="00916ABC">
                  <w:rPr>
                    <w:rStyle w:val="PlaceholderText"/>
                    <w:color w:val="7F7F7F" w:themeColor="text1" w:themeTint="80"/>
                  </w:rPr>
                  <w:t>Enter date</w:t>
                </w:r>
              </w:p>
            </w:tc>
          </w:sdtContent>
        </w:sdt>
      </w:tr>
      <w:tr w:rsidR="0072669C" w:rsidRPr="00916ABC" w14:paraId="3CE2A5D5" w14:textId="77777777" w:rsidTr="0099266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3"/>
          <w:wAfter w:w="2798" w:type="pct"/>
          <w:cantSplit/>
          <w:trHeight w:val="232"/>
        </w:trPr>
        <w:tc>
          <w:tcPr>
            <w:tcW w:w="2202" w:type="pct"/>
            <w:gridSpan w:val="2"/>
            <w:tcBorders>
              <w:top w:val="single" w:sz="8" w:space="0" w:color="EAEAEA"/>
              <w:left w:val="nil"/>
              <w:bottom w:val="single" w:sz="8" w:space="0" w:color="EAEAEA"/>
              <w:right w:val="nil"/>
            </w:tcBorders>
            <w:shd w:val="clear" w:color="auto" w:fill="FFFFFF" w:themeFill="background1"/>
            <w:vAlign w:val="center"/>
          </w:tcPr>
          <w:p w14:paraId="5B7120BB" w14:textId="77777777" w:rsidR="0072669C" w:rsidRPr="00916ABC" w:rsidRDefault="0072669C" w:rsidP="00992668">
            <w:pPr>
              <w:ind w:right="113"/>
              <w:jc w:val="left"/>
              <w:rPr>
                <w:lang w:eastAsia="en-GB"/>
              </w:rPr>
            </w:pPr>
          </w:p>
          <w:p w14:paraId="1E018F49" w14:textId="77777777" w:rsidR="0072669C" w:rsidRPr="00916ABC" w:rsidRDefault="0072669C" w:rsidP="00992668">
            <w:pPr>
              <w:ind w:right="113"/>
              <w:jc w:val="left"/>
              <w:rPr>
                <w:lang w:eastAsia="en-GB"/>
              </w:rPr>
            </w:pPr>
          </w:p>
        </w:tc>
      </w:tr>
      <w:tr w:rsidR="0072669C" w:rsidRPr="00916ABC" w14:paraId="01C46EBC" w14:textId="77777777" w:rsidTr="0099266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cantSplit/>
          <w:trHeight w:val="51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5E00ACB3" w14:textId="77777777" w:rsidR="0072669C" w:rsidRPr="00916ABC" w:rsidRDefault="0072669C" w:rsidP="00992668">
            <w:pPr>
              <w:ind w:firstLineChars="100" w:firstLine="200"/>
              <w:jc w:val="right"/>
              <w:rPr>
                <w:szCs w:val="20"/>
              </w:rPr>
            </w:pPr>
            <w:r w:rsidRPr="00916ABC">
              <w:rPr>
                <w:szCs w:val="20"/>
              </w:rPr>
              <w:t>Signature 2</w:t>
            </w:r>
          </w:p>
        </w:tc>
        <w:tc>
          <w:tcPr>
            <w:tcW w:w="3966" w:type="pct"/>
            <w:gridSpan w:val="4"/>
            <w:tcBorders>
              <w:top w:val="single" w:sz="8" w:space="0" w:color="EAEAEA"/>
              <w:left w:val="nil"/>
              <w:bottom w:val="single" w:sz="8" w:space="0" w:color="EAEAEA"/>
              <w:right w:val="nil"/>
            </w:tcBorders>
            <w:shd w:val="clear" w:color="auto" w:fill="auto"/>
            <w:vAlign w:val="center"/>
          </w:tcPr>
          <w:p w14:paraId="5AEE4470" w14:textId="77777777" w:rsidR="0072669C" w:rsidRPr="00916ABC" w:rsidRDefault="0072669C" w:rsidP="00992668">
            <w:pPr>
              <w:ind w:right="113"/>
              <w:jc w:val="left"/>
              <w:rPr>
                <w:szCs w:val="20"/>
                <w:lang w:eastAsia="en-GB"/>
              </w:rPr>
            </w:pPr>
          </w:p>
        </w:tc>
      </w:tr>
      <w:tr w:rsidR="0072669C" w:rsidRPr="00916ABC" w14:paraId="5DE4A6B3" w14:textId="77777777" w:rsidTr="0099266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cantSplit/>
          <w:trHeight w:val="51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67D8C0F1" w14:textId="77777777" w:rsidR="0072669C" w:rsidRPr="00916ABC" w:rsidRDefault="0072669C" w:rsidP="00992668">
            <w:pPr>
              <w:ind w:firstLineChars="100" w:firstLine="200"/>
              <w:jc w:val="right"/>
              <w:rPr>
                <w:szCs w:val="20"/>
              </w:rPr>
            </w:pPr>
            <w:r w:rsidRPr="00916ABC">
              <w:rPr>
                <w:szCs w:val="20"/>
              </w:rPr>
              <w:t xml:space="preserve">Name </w:t>
            </w:r>
          </w:p>
        </w:tc>
        <w:sdt>
          <w:sdtPr>
            <w:rPr>
              <w:lang w:eastAsia="en-GB"/>
            </w:rPr>
            <w:id w:val="1523816571"/>
            <w:placeholder>
              <w:docPart w:val="5F50908AA71743EAB8508B3C25B7E714"/>
            </w:placeholder>
            <w:showingPlcHdr/>
          </w:sdtPr>
          <w:sdtEndPr/>
          <w:sdtContent>
            <w:tc>
              <w:tcPr>
                <w:tcW w:w="1168" w:type="pct"/>
                <w:tcBorders>
                  <w:top w:val="single" w:sz="8" w:space="0" w:color="EAEAEA"/>
                  <w:left w:val="nil"/>
                  <w:bottom w:val="single" w:sz="8" w:space="0" w:color="EAEAEA"/>
                  <w:right w:val="single" w:sz="8" w:space="0" w:color="EAEAEA"/>
                </w:tcBorders>
                <w:shd w:val="clear" w:color="auto" w:fill="auto"/>
                <w:vAlign w:val="center"/>
              </w:tcPr>
              <w:p w14:paraId="016EC290" w14:textId="77777777" w:rsidR="0072669C" w:rsidRPr="00916ABC" w:rsidRDefault="0072669C" w:rsidP="00992668">
                <w:pPr>
                  <w:ind w:right="113"/>
                  <w:jc w:val="left"/>
                  <w:rPr>
                    <w:szCs w:val="20"/>
                    <w:lang w:eastAsia="en-GB"/>
                  </w:rPr>
                </w:pPr>
                <w:r w:rsidRPr="00916ABC">
                  <w:rPr>
                    <w:color w:val="7F7F7F" w:themeColor="text1" w:themeTint="80"/>
                    <w:lang w:eastAsia="en-GB"/>
                  </w:rPr>
                  <w:t>Enter text</w:t>
                </w:r>
              </w:p>
            </w:tc>
          </w:sdtContent>
        </w:sdt>
        <w:tc>
          <w:tcPr>
            <w:tcW w:w="784" w:type="pct"/>
            <w:tcBorders>
              <w:top w:val="single" w:sz="8" w:space="0" w:color="EAEAEA"/>
              <w:left w:val="nil"/>
              <w:bottom w:val="single" w:sz="8" w:space="0" w:color="EAEAEA"/>
              <w:right w:val="single" w:sz="8" w:space="0" w:color="EAEAEA"/>
            </w:tcBorders>
            <w:shd w:val="clear" w:color="auto" w:fill="F2F2F2" w:themeFill="background1" w:themeFillShade="F2"/>
            <w:vAlign w:val="center"/>
          </w:tcPr>
          <w:p w14:paraId="112AACBD" w14:textId="77777777" w:rsidR="0072669C" w:rsidRPr="00916ABC" w:rsidRDefault="0072669C" w:rsidP="00992668">
            <w:pPr>
              <w:ind w:right="113"/>
              <w:jc w:val="right"/>
              <w:rPr>
                <w:szCs w:val="20"/>
                <w:lang w:eastAsia="en-GB"/>
              </w:rPr>
            </w:pPr>
            <w:r w:rsidRPr="00916ABC">
              <w:rPr>
                <w:szCs w:val="20"/>
                <w:lang w:eastAsia="en-GB"/>
              </w:rPr>
              <w:t>Surname</w:t>
            </w:r>
          </w:p>
        </w:tc>
        <w:sdt>
          <w:sdtPr>
            <w:rPr>
              <w:lang w:eastAsia="en-GB"/>
            </w:rPr>
            <w:id w:val="1059990271"/>
            <w:placeholder>
              <w:docPart w:val="73E8A154EA314928A126437CC679436F"/>
            </w:placeholder>
            <w:showingPlcHdr/>
          </w:sdtPr>
          <w:sdtEndPr/>
          <w:sdtContent>
            <w:tc>
              <w:tcPr>
                <w:tcW w:w="2014" w:type="pct"/>
                <w:gridSpan w:val="2"/>
                <w:tcBorders>
                  <w:top w:val="single" w:sz="8" w:space="0" w:color="EAEAEA"/>
                  <w:left w:val="nil"/>
                  <w:bottom w:val="single" w:sz="8" w:space="0" w:color="EAEAEA"/>
                  <w:right w:val="nil"/>
                </w:tcBorders>
                <w:shd w:val="clear" w:color="auto" w:fill="auto"/>
                <w:vAlign w:val="center"/>
              </w:tcPr>
              <w:p w14:paraId="2D317866" w14:textId="77777777" w:rsidR="0072669C" w:rsidRPr="00916ABC" w:rsidRDefault="0072669C" w:rsidP="00992668">
                <w:pPr>
                  <w:ind w:right="113"/>
                  <w:jc w:val="left"/>
                  <w:rPr>
                    <w:szCs w:val="20"/>
                    <w:lang w:eastAsia="en-GB"/>
                  </w:rPr>
                </w:pPr>
                <w:r w:rsidRPr="00916ABC">
                  <w:rPr>
                    <w:color w:val="7F7F7F" w:themeColor="text1" w:themeTint="80"/>
                    <w:lang w:eastAsia="en-GB"/>
                  </w:rPr>
                  <w:t>Enter text</w:t>
                </w:r>
              </w:p>
            </w:tc>
          </w:sdtContent>
        </w:sdt>
      </w:tr>
      <w:tr w:rsidR="0072669C" w:rsidRPr="00916ABC" w14:paraId="6B91CB5C" w14:textId="77777777" w:rsidTr="0099266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3"/>
          <w:wAfter w:w="2798" w:type="pct"/>
          <w:cantSplit/>
          <w:trHeight w:val="51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27DC07B8" w14:textId="77777777" w:rsidR="0072669C" w:rsidRPr="00916ABC" w:rsidRDefault="0072669C" w:rsidP="00992668">
            <w:pPr>
              <w:ind w:firstLineChars="100" w:firstLine="200"/>
              <w:jc w:val="right"/>
              <w:rPr>
                <w:szCs w:val="20"/>
              </w:rPr>
            </w:pPr>
            <w:r w:rsidRPr="00916ABC">
              <w:rPr>
                <w:szCs w:val="20"/>
              </w:rPr>
              <w:t>Position</w:t>
            </w:r>
          </w:p>
        </w:tc>
        <w:sdt>
          <w:sdtPr>
            <w:rPr>
              <w:lang w:eastAsia="en-GB"/>
            </w:rPr>
            <w:id w:val="1395309094"/>
            <w:placeholder>
              <w:docPart w:val="FC32359D36784AF1B8E29DCCAF54BADB"/>
            </w:placeholder>
            <w:showingPlcHdr/>
          </w:sdtPr>
          <w:sdtEndPr/>
          <w:sdtContent>
            <w:tc>
              <w:tcPr>
                <w:tcW w:w="1168" w:type="pct"/>
                <w:tcBorders>
                  <w:top w:val="single" w:sz="8" w:space="0" w:color="EAEAEA"/>
                  <w:left w:val="nil"/>
                  <w:bottom w:val="single" w:sz="8" w:space="0" w:color="EAEAEA"/>
                  <w:right w:val="nil"/>
                </w:tcBorders>
                <w:shd w:val="clear" w:color="auto" w:fill="auto"/>
                <w:vAlign w:val="center"/>
              </w:tcPr>
              <w:p w14:paraId="3F20E22E" w14:textId="77777777" w:rsidR="0072669C" w:rsidRPr="00916ABC" w:rsidRDefault="0072669C" w:rsidP="00992668">
                <w:pPr>
                  <w:ind w:right="113"/>
                  <w:jc w:val="left"/>
                  <w:rPr>
                    <w:szCs w:val="20"/>
                    <w:lang w:eastAsia="en-GB"/>
                  </w:rPr>
                </w:pPr>
                <w:r w:rsidRPr="00916ABC">
                  <w:rPr>
                    <w:color w:val="7F7F7F" w:themeColor="text1" w:themeTint="80"/>
                    <w:lang w:eastAsia="en-GB"/>
                  </w:rPr>
                  <w:t>Enter text</w:t>
                </w:r>
              </w:p>
            </w:tc>
          </w:sdtContent>
        </w:sdt>
      </w:tr>
      <w:tr w:rsidR="0072669C" w:rsidRPr="00916ABC" w14:paraId="34FA3A69" w14:textId="77777777" w:rsidTr="00992668">
        <w:tblPrEx>
          <w:tblBorders>
            <w:top w:val="single" w:sz="8" w:space="0" w:color="0B1A34"/>
            <w:left w:val="single" w:sz="8" w:space="0" w:color="0B1A34"/>
            <w:bottom w:val="none" w:sz="0" w:space="0" w:color="auto"/>
            <w:right w:val="single" w:sz="8" w:space="0" w:color="0B1A34"/>
            <w:insideH w:val="none" w:sz="0" w:space="0" w:color="auto"/>
            <w:insideV w:val="none" w:sz="0" w:space="0" w:color="auto"/>
          </w:tblBorders>
          <w:tblCellMar>
            <w:top w:w="0" w:type="dxa"/>
            <w:bottom w:w="0" w:type="dxa"/>
          </w:tblCellMar>
        </w:tblPrEx>
        <w:trPr>
          <w:gridAfter w:val="3"/>
          <w:wAfter w:w="2798" w:type="pct"/>
          <w:cantSplit/>
          <w:trHeight w:val="510"/>
        </w:trPr>
        <w:tc>
          <w:tcPr>
            <w:tcW w:w="1034" w:type="pct"/>
            <w:tcBorders>
              <w:top w:val="single" w:sz="8" w:space="0" w:color="EAEAEA"/>
              <w:left w:val="nil"/>
              <w:bottom w:val="single" w:sz="8" w:space="0" w:color="EAEAEA"/>
              <w:right w:val="nil"/>
            </w:tcBorders>
            <w:shd w:val="clear" w:color="auto" w:fill="F2F2F2" w:themeFill="background1" w:themeFillShade="F2"/>
            <w:vAlign w:val="center"/>
          </w:tcPr>
          <w:p w14:paraId="533381A8" w14:textId="77777777" w:rsidR="0072669C" w:rsidRPr="00916ABC" w:rsidRDefault="0072669C" w:rsidP="00992668">
            <w:pPr>
              <w:ind w:firstLineChars="100" w:firstLine="200"/>
              <w:jc w:val="right"/>
              <w:rPr>
                <w:szCs w:val="20"/>
              </w:rPr>
            </w:pPr>
            <w:r w:rsidRPr="00916ABC">
              <w:rPr>
                <w:szCs w:val="20"/>
              </w:rPr>
              <w:t xml:space="preserve">Date </w:t>
            </w:r>
          </w:p>
        </w:tc>
        <w:sdt>
          <w:sdtPr>
            <w:rPr>
              <w:lang w:eastAsia="en-GB"/>
            </w:rPr>
            <w:id w:val="-671336493"/>
            <w:placeholder>
              <w:docPart w:val="4DFFDB02F767476588D768182D900710"/>
            </w:placeholder>
            <w:showingPlcHdr/>
            <w:date>
              <w:dateFormat w:val="dd/MM/yyyy"/>
              <w:lid w:val="en-GB"/>
              <w:storeMappedDataAs w:val="dateTime"/>
              <w:calendar w:val="gregorian"/>
            </w:date>
          </w:sdtPr>
          <w:sdtEndPr/>
          <w:sdtContent>
            <w:tc>
              <w:tcPr>
                <w:tcW w:w="1168" w:type="pct"/>
                <w:tcBorders>
                  <w:top w:val="single" w:sz="8" w:space="0" w:color="EAEAEA"/>
                  <w:left w:val="nil"/>
                  <w:bottom w:val="single" w:sz="8" w:space="0" w:color="EAEAEA"/>
                  <w:right w:val="nil"/>
                </w:tcBorders>
                <w:shd w:val="clear" w:color="auto" w:fill="auto"/>
                <w:vAlign w:val="center"/>
              </w:tcPr>
              <w:p w14:paraId="7A01DFF9" w14:textId="77777777" w:rsidR="0072669C" w:rsidRPr="00916ABC" w:rsidRDefault="0072669C" w:rsidP="00992668">
                <w:pPr>
                  <w:ind w:right="113"/>
                  <w:jc w:val="left"/>
                  <w:rPr>
                    <w:szCs w:val="20"/>
                    <w:lang w:eastAsia="en-GB"/>
                  </w:rPr>
                </w:pPr>
                <w:r w:rsidRPr="00916ABC">
                  <w:rPr>
                    <w:rStyle w:val="PlaceholderText"/>
                    <w:color w:val="7F7F7F" w:themeColor="text1" w:themeTint="80"/>
                  </w:rPr>
                  <w:t>Enter date</w:t>
                </w:r>
              </w:p>
            </w:tc>
          </w:sdtContent>
        </w:sdt>
      </w:tr>
    </w:tbl>
    <w:p w14:paraId="7E9F97CC" w14:textId="77777777" w:rsidR="0072669C" w:rsidRPr="00916ABC" w:rsidRDefault="0072669C" w:rsidP="0072669C"/>
    <w:p w14:paraId="4B8F5C27" w14:textId="77777777" w:rsidR="0072669C" w:rsidRPr="00916ABC" w:rsidRDefault="0072669C" w:rsidP="0072669C"/>
    <w:p w14:paraId="0602E741" w14:textId="77777777" w:rsidR="0072669C" w:rsidRPr="00916ABC" w:rsidRDefault="0072669C" w:rsidP="00DB28E6"/>
    <w:sectPr w:rsidR="0072669C" w:rsidRPr="00916ABC" w:rsidSect="007E1A61">
      <w:headerReference w:type="default" r:id="rId16"/>
      <w:footerReference w:type="default" r:id="rId17"/>
      <w:headerReference w:type="first" r:id="rId18"/>
      <w:footerReference w:type="first" r:id="rId19"/>
      <w:pgSz w:w="11906" w:h="16838" w:code="9"/>
      <w:pgMar w:top="720" w:right="720" w:bottom="72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6FC50" w14:textId="77777777" w:rsidR="0016089B" w:rsidRDefault="0016089B">
      <w:r>
        <w:separator/>
      </w:r>
    </w:p>
  </w:endnote>
  <w:endnote w:type="continuationSeparator" w:id="0">
    <w:p w14:paraId="08A9B39C" w14:textId="77777777" w:rsidR="0016089B" w:rsidRDefault="0016089B">
      <w:r>
        <w:continuationSeparator/>
      </w:r>
    </w:p>
  </w:endnote>
  <w:endnote w:type="continuationNotice" w:id="1">
    <w:p w14:paraId="73F7E494" w14:textId="77777777" w:rsidR="0016089B" w:rsidRDefault="001608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Light">
    <w:altName w:val="Segoe UI Light"/>
    <w:panose1 w:val="020B04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488"/>
      <w:gridCol w:w="3489"/>
      <w:gridCol w:w="3489"/>
    </w:tblGrid>
    <w:tr w:rsidR="008E048C" w:rsidRPr="00F72BC8" w14:paraId="7C947A8F" w14:textId="77777777" w:rsidTr="002E4FEC">
      <w:trPr>
        <w:trHeight w:val="397"/>
      </w:trPr>
      <w:tc>
        <w:tcPr>
          <w:tcW w:w="1666" w:type="pct"/>
          <w:shd w:val="clear" w:color="auto" w:fill="FFFFFF" w:themeFill="background1"/>
          <w:vAlign w:val="center"/>
        </w:tcPr>
        <w:p w14:paraId="3DDCA5CA" w14:textId="3C082BDB" w:rsidR="008E048C" w:rsidRPr="00DB198A" w:rsidRDefault="008E048C" w:rsidP="002E4FEC">
          <w:pPr>
            <w:rPr>
              <w:color w:val="0B0F18"/>
            </w:rPr>
          </w:pPr>
          <w:r>
            <w:rPr>
              <w:color w:val="0B0F18"/>
              <w:sz w:val="18"/>
              <w:szCs w:val="18"/>
            </w:rPr>
            <w:t>Document</w:t>
          </w:r>
          <w:r w:rsidRPr="00DB198A">
            <w:rPr>
              <w:color w:val="0B0F18"/>
              <w:sz w:val="18"/>
              <w:szCs w:val="18"/>
            </w:rPr>
            <w:t xml:space="preserve"> ID</w:t>
          </w:r>
          <w:r>
            <w:rPr>
              <w:color w:val="0B0F18"/>
              <w:sz w:val="18"/>
              <w:szCs w:val="18"/>
            </w:rPr>
            <w:t xml:space="preserve">: </w:t>
          </w:r>
          <w:r w:rsidRPr="006E74E6">
            <w:rPr>
              <w:sz w:val="18"/>
              <w:szCs w:val="18"/>
            </w:rPr>
            <w:t>AA</w:t>
          </w:r>
          <w:r w:rsidR="00BD4EA9">
            <w:rPr>
              <w:sz w:val="18"/>
              <w:szCs w:val="18"/>
            </w:rPr>
            <w:t>33_V</w:t>
          </w:r>
          <w:r w:rsidR="00D46A74">
            <w:rPr>
              <w:sz w:val="18"/>
              <w:szCs w:val="18"/>
            </w:rPr>
            <w:t>1</w:t>
          </w:r>
          <w:r w:rsidR="002C2D3D">
            <w:rPr>
              <w:sz w:val="18"/>
              <w:szCs w:val="18"/>
            </w:rPr>
            <w:t>.1</w:t>
          </w:r>
        </w:p>
      </w:tc>
      <w:tc>
        <w:tcPr>
          <w:tcW w:w="1667" w:type="pct"/>
          <w:shd w:val="clear" w:color="auto" w:fill="FFFFFF" w:themeFill="background1"/>
          <w:vAlign w:val="center"/>
        </w:tcPr>
        <w:p w14:paraId="54D10D86" w14:textId="2418FAAE" w:rsidR="008E048C" w:rsidRPr="00F72BC8" w:rsidRDefault="008E048C" w:rsidP="002E4FEC">
          <w:pPr>
            <w:jc w:val="center"/>
            <w:rPr>
              <w:strike/>
              <w:color w:val="0B0F18"/>
              <w:sz w:val="24"/>
              <w:szCs w:val="24"/>
            </w:rPr>
          </w:pPr>
        </w:p>
      </w:tc>
      <w:tc>
        <w:tcPr>
          <w:tcW w:w="1667" w:type="pct"/>
          <w:shd w:val="clear" w:color="auto" w:fill="FFFFFF" w:themeFill="background1"/>
          <w:vAlign w:val="center"/>
        </w:tcPr>
        <w:sdt>
          <w:sdtPr>
            <w:rPr>
              <w:strike/>
              <w:color w:val="0B0F18"/>
              <w:sz w:val="24"/>
              <w:szCs w:val="24"/>
            </w:rPr>
            <w:id w:val="-844396306"/>
            <w:docPartObj>
              <w:docPartGallery w:val="Page Numbers (Top of Page)"/>
              <w:docPartUnique/>
            </w:docPartObj>
          </w:sdtPr>
          <w:sdtEndPr/>
          <w:sdtContent>
            <w:p w14:paraId="7300B108" w14:textId="77777777" w:rsidR="008E048C" w:rsidRPr="00F72BC8" w:rsidRDefault="008E048C" w:rsidP="002E4FEC">
              <w:pPr>
                <w:pStyle w:val="Footer"/>
                <w:jc w:val="right"/>
                <w:rPr>
                  <w:strike/>
                  <w:color w:val="0B0F18"/>
                  <w:sz w:val="24"/>
                  <w:szCs w:val="24"/>
                </w:rPr>
              </w:pPr>
              <w:r w:rsidRPr="007C390B">
                <w:rPr>
                  <w:color w:val="0B0F18"/>
                  <w:sz w:val="18"/>
                  <w:szCs w:val="18"/>
                </w:rPr>
                <w:t xml:space="preserve">PAGE </w:t>
              </w:r>
              <w:r w:rsidRPr="007C390B">
                <w:rPr>
                  <w:b/>
                  <w:color w:val="0B0F18"/>
                  <w:sz w:val="18"/>
                  <w:szCs w:val="18"/>
                </w:rPr>
                <w:fldChar w:fldCharType="begin"/>
              </w:r>
              <w:r w:rsidRPr="007C390B">
                <w:rPr>
                  <w:b/>
                  <w:color w:val="0B0F18"/>
                  <w:sz w:val="18"/>
                  <w:szCs w:val="18"/>
                </w:rPr>
                <w:instrText xml:space="preserve"> PAGE </w:instrText>
              </w:r>
              <w:r w:rsidRPr="007C390B">
                <w:rPr>
                  <w:b/>
                  <w:color w:val="0B0F18"/>
                  <w:sz w:val="18"/>
                  <w:szCs w:val="18"/>
                </w:rPr>
                <w:fldChar w:fldCharType="separate"/>
              </w:r>
              <w:r w:rsidRPr="007C390B">
                <w:rPr>
                  <w:b/>
                  <w:color w:val="0B0F18"/>
                  <w:sz w:val="18"/>
                  <w:szCs w:val="18"/>
                </w:rPr>
                <w:t>2</w:t>
              </w:r>
              <w:r w:rsidRPr="007C390B">
                <w:rPr>
                  <w:b/>
                  <w:color w:val="0B0F18"/>
                  <w:sz w:val="18"/>
                  <w:szCs w:val="18"/>
                </w:rPr>
                <w:fldChar w:fldCharType="end"/>
              </w:r>
              <w:r w:rsidRPr="007C390B">
                <w:rPr>
                  <w:color w:val="0B0F18"/>
                  <w:sz w:val="18"/>
                  <w:szCs w:val="18"/>
                </w:rPr>
                <w:t xml:space="preserve"> OF </w:t>
              </w:r>
              <w:r w:rsidRPr="007C390B">
                <w:rPr>
                  <w:b/>
                  <w:color w:val="0B0F18"/>
                  <w:sz w:val="18"/>
                  <w:szCs w:val="18"/>
                </w:rPr>
                <w:fldChar w:fldCharType="begin"/>
              </w:r>
              <w:r w:rsidRPr="007C390B">
                <w:rPr>
                  <w:b/>
                  <w:color w:val="0B0F18"/>
                  <w:sz w:val="18"/>
                  <w:szCs w:val="18"/>
                </w:rPr>
                <w:instrText xml:space="preserve"> NUMPAGES  </w:instrText>
              </w:r>
              <w:r w:rsidRPr="007C390B">
                <w:rPr>
                  <w:b/>
                  <w:color w:val="0B0F18"/>
                  <w:sz w:val="18"/>
                  <w:szCs w:val="18"/>
                </w:rPr>
                <w:fldChar w:fldCharType="separate"/>
              </w:r>
              <w:r w:rsidRPr="007C390B">
                <w:rPr>
                  <w:b/>
                  <w:color w:val="0B0F18"/>
                  <w:sz w:val="18"/>
                  <w:szCs w:val="18"/>
                </w:rPr>
                <w:t>7</w:t>
              </w:r>
              <w:r w:rsidRPr="007C390B">
                <w:rPr>
                  <w:b/>
                  <w:color w:val="0B0F18"/>
                  <w:sz w:val="18"/>
                  <w:szCs w:val="18"/>
                </w:rPr>
                <w:fldChar w:fldCharType="end"/>
              </w:r>
            </w:p>
          </w:sdtContent>
        </w:sdt>
      </w:tc>
    </w:tr>
  </w:tbl>
  <w:p w14:paraId="38D29C7D" w14:textId="77777777" w:rsidR="008E048C" w:rsidRPr="000F5551" w:rsidRDefault="008E048C" w:rsidP="00BB5CE3">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488"/>
      <w:gridCol w:w="3489"/>
      <w:gridCol w:w="3489"/>
    </w:tblGrid>
    <w:tr w:rsidR="008E048C" w:rsidRPr="003C55BA" w14:paraId="3F911A0B" w14:textId="77777777" w:rsidTr="0046295C">
      <w:trPr>
        <w:trHeight w:val="397"/>
      </w:trPr>
      <w:tc>
        <w:tcPr>
          <w:tcW w:w="1666" w:type="pct"/>
          <w:shd w:val="clear" w:color="auto" w:fill="FFFFFF" w:themeFill="background1"/>
          <w:vAlign w:val="center"/>
        </w:tcPr>
        <w:p w14:paraId="48ACDE47" w14:textId="77777777" w:rsidR="008E048C" w:rsidRPr="002E4FEC" w:rsidRDefault="008E048C" w:rsidP="0091766B">
          <w:pPr>
            <w:rPr>
              <w:bCs/>
              <w:color w:val="0B0F18"/>
            </w:rPr>
          </w:pPr>
          <w:r>
            <w:rPr>
              <w:bCs/>
              <w:color w:val="0B0F18"/>
              <w:sz w:val="18"/>
              <w:szCs w:val="18"/>
            </w:rPr>
            <w:t>FORM ID</w:t>
          </w:r>
        </w:p>
      </w:tc>
      <w:tc>
        <w:tcPr>
          <w:tcW w:w="1667" w:type="pct"/>
          <w:shd w:val="clear" w:color="auto" w:fill="FFFFFF" w:themeFill="background1"/>
          <w:vAlign w:val="center"/>
        </w:tcPr>
        <w:p w14:paraId="2AD830AC" w14:textId="77777777" w:rsidR="008E048C" w:rsidRPr="002E4FEC" w:rsidRDefault="008E048C" w:rsidP="0091766B">
          <w:pPr>
            <w:jc w:val="center"/>
            <w:rPr>
              <w:bCs/>
              <w:color w:val="0B0F18"/>
              <w:sz w:val="24"/>
              <w:szCs w:val="24"/>
            </w:rPr>
          </w:pPr>
        </w:p>
      </w:tc>
      <w:tc>
        <w:tcPr>
          <w:tcW w:w="1667" w:type="pct"/>
          <w:shd w:val="clear" w:color="auto" w:fill="FFFFFF" w:themeFill="background1"/>
          <w:vAlign w:val="center"/>
        </w:tcPr>
        <w:sdt>
          <w:sdtPr>
            <w:rPr>
              <w:color w:val="0B0F18"/>
              <w:sz w:val="24"/>
              <w:szCs w:val="24"/>
            </w:rPr>
            <w:id w:val="603697413"/>
            <w:docPartObj>
              <w:docPartGallery w:val="Page Numbers (Top of Page)"/>
              <w:docPartUnique/>
            </w:docPartObj>
          </w:sdtPr>
          <w:sdtEndPr/>
          <w:sdtContent>
            <w:p w14:paraId="42CFF905" w14:textId="77777777" w:rsidR="008E048C" w:rsidRPr="0007166D" w:rsidRDefault="008E048C" w:rsidP="0091766B">
              <w:pPr>
                <w:pStyle w:val="Footer"/>
                <w:jc w:val="right"/>
                <w:rPr>
                  <w:color w:val="0B0F18"/>
                  <w:sz w:val="24"/>
                  <w:szCs w:val="24"/>
                </w:rPr>
              </w:pPr>
              <w:r w:rsidRPr="002E4FEC">
                <w:rPr>
                  <w:color w:val="0B0F18"/>
                  <w:sz w:val="18"/>
                  <w:szCs w:val="18"/>
                </w:rPr>
                <w:t xml:space="preserve">PAGE </w:t>
              </w:r>
              <w:r w:rsidRPr="002E4FEC">
                <w:rPr>
                  <w:b/>
                  <w:bCs/>
                  <w:color w:val="0B0F18"/>
                  <w:sz w:val="18"/>
                  <w:szCs w:val="18"/>
                </w:rPr>
                <w:fldChar w:fldCharType="begin"/>
              </w:r>
              <w:r w:rsidRPr="002E4FEC">
                <w:rPr>
                  <w:b/>
                  <w:bCs/>
                  <w:color w:val="0B0F18"/>
                  <w:sz w:val="18"/>
                  <w:szCs w:val="18"/>
                </w:rPr>
                <w:instrText xml:space="preserve"> PAGE </w:instrText>
              </w:r>
              <w:r w:rsidRPr="002E4FEC">
                <w:rPr>
                  <w:b/>
                  <w:bCs/>
                  <w:color w:val="0B0F18"/>
                  <w:sz w:val="18"/>
                  <w:szCs w:val="18"/>
                </w:rPr>
                <w:fldChar w:fldCharType="separate"/>
              </w:r>
              <w:r w:rsidRPr="002E4FEC">
                <w:rPr>
                  <w:b/>
                  <w:bCs/>
                  <w:color w:val="0B0F18"/>
                  <w:sz w:val="18"/>
                  <w:szCs w:val="18"/>
                </w:rPr>
                <w:t>2</w:t>
              </w:r>
              <w:r w:rsidRPr="002E4FEC">
                <w:rPr>
                  <w:b/>
                  <w:bCs/>
                  <w:color w:val="0B0F18"/>
                  <w:sz w:val="18"/>
                  <w:szCs w:val="18"/>
                </w:rPr>
                <w:fldChar w:fldCharType="end"/>
              </w:r>
              <w:r w:rsidRPr="002E4FEC">
                <w:rPr>
                  <w:color w:val="0B0F18"/>
                  <w:sz w:val="18"/>
                  <w:szCs w:val="18"/>
                </w:rPr>
                <w:t xml:space="preserve"> OF </w:t>
              </w:r>
              <w:r w:rsidRPr="002E4FEC">
                <w:rPr>
                  <w:b/>
                  <w:bCs/>
                  <w:color w:val="0B0F18"/>
                  <w:sz w:val="18"/>
                  <w:szCs w:val="18"/>
                </w:rPr>
                <w:fldChar w:fldCharType="begin"/>
              </w:r>
              <w:r w:rsidRPr="002E4FEC">
                <w:rPr>
                  <w:b/>
                  <w:bCs/>
                  <w:color w:val="0B0F18"/>
                  <w:sz w:val="18"/>
                  <w:szCs w:val="18"/>
                </w:rPr>
                <w:instrText xml:space="preserve"> NUMPAGES  </w:instrText>
              </w:r>
              <w:r w:rsidRPr="002E4FEC">
                <w:rPr>
                  <w:b/>
                  <w:bCs/>
                  <w:color w:val="0B0F18"/>
                  <w:sz w:val="18"/>
                  <w:szCs w:val="18"/>
                </w:rPr>
                <w:fldChar w:fldCharType="separate"/>
              </w:r>
              <w:r w:rsidRPr="002E4FEC">
                <w:rPr>
                  <w:b/>
                  <w:bCs/>
                  <w:color w:val="0B0F18"/>
                  <w:sz w:val="18"/>
                  <w:szCs w:val="18"/>
                </w:rPr>
                <w:t>7</w:t>
              </w:r>
              <w:r w:rsidRPr="002E4FEC">
                <w:rPr>
                  <w:b/>
                  <w:bCs/>
                  <w:color w:val="0B0F18"/>
                  <w:sz w:val="18"/>
                  <w:szCs w:val="18"/>
                </w:rPr>
                <w:fldChar w:fldCharType="end"/>
              </w:r>
            </w:p>
          </w:sdtContent>
        </w:sdt>
      </w:tc>
    </w:tr>
  </w:tbl>
  <w:p w14:paraId="3CA1010C" w14:textId="77777777" w:rsidR="008E048C" w:rsidRDefault="008E04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5B509" w14:textId="77777777" w:rsidR="0016089B" w:rsidRDefault="0016089B">
      <w:r>
        <w:separator/>
      </w:r>
    </w:p>
  </w:footnote>
  <w:footnote w:type="continuationSeparator" w:id="0">
    <w:p w14:paraId="6A092761" w14:textId="77777777" w:rsidR="0016089B" w:rsidRDefault="0016089B">
      <w:r>
        <w:continuationSeparator/>
      </w:r>
    </w:p>
  </w:footnote>
  <w:footnote w:type="continuationNotice" w:id="1">
    <w:p w14:paraId="2694830B" w14:textId="77777777" w:rsidR="0016089B" w:rsidRDefault="0016089B"/>
  </w:footnote>
  <w:footnote w:id="2">
    <w:p w14:paraId="1AB994D8" w14:textId="34EE8F64" w:rsidR="002E1FC9" w:rsidRDefault="002E1FC9">
      <w:pPr>
        <w:pStyle w:val="FootnoteText"/>
      </w:pPr>
      <w:r>
        <w:rPr>
          <w:rStyle w:val="FootnoteReference"/>
        </w:rPr>
        <w:footnoteRef/>
      </w:r>
      <w:r>
        <w:t xml:space="preserve"> </w:t>
      </w:r>
      <w:r w:rsidR="008B46C5">
        <w:t>Apart from the reply to this question, w</w:t>
      </w:r>
      <w:r w:rsidRPr="008E1189">
        <w:t xml:space="preserve">here the Applicant intends to provide </w:t>
      </w:r>
      <w:r>
        <w:t>services and activities other than acting as a</w:t>
      </w:r>
      <w:r w:rsidR="008B46C5">
        <w:t xml:space="preserve"> pure de minimis fund manager</w:t>
      </w:r>
      <w:r>
        <w:t xml:space="preserve"> the respective Application Form would need to be filled in</w:t>
      </w:r>
      <w:r w:rsidR="0050203B">
        <w:t xml:space="preserve"> and submitted as appropriate to the Authority</w:t>
      </w:r>
      <w:r>
        <w:t>.</w:t>
      </w:r>
    </w:p>
  </w:footnote>
  <w:footnote w:id="3">
    <w:p w14:paraId="54FE96D0" w14:textId="77777777" w:rsidR="00D43852" w:rsidRDefault="00D43852" w:rsidP="00D43852">
      <w:pPr>
        <w:pStyle w:val="FootnoteText"/>
      </w:pPr>
      <w:r w:rsidRPr="00E9440C">
        <w:rPr>
          <w:rStyle w:val="FootnoteReference"/>
        </w:rPr>
        <w:footnoteRef/>
      </w:r>
      <w:r w:rsidRPr="00E9440C">
        <w:t xml:space="preserve"> Refer to circular titled “Circular on the Fitness and Properness Assessment of Committee Members involved with Investment Services Licence Holders and Collective Investment Schemes” dated 03 July 2020. </w:t>
      </w:r>
      <w:hyperlink r:id="rId1" w:history="1">
        <w:r>
          <w:rPr>
            <w:rStyle w:val="Hyperlink"/>
          </w:rPr>
          <w:t>(link)</w:t>
        </w:r>
      </w:hyperlink>
    </w:p>
  </w:footnote>
  <w:footnote w:id="4">
    <w:p w14:paraId="3EC9B385" w14:textId="77777777" w:rsidR="0072669C" w:rsidRDefault="0072669C" w:rsidP="0072669C">
      <w:pPr>
        <w:pStyle w:val="FootnoteText"/>
      </w:pPr>
      <w:r>
        <w:rPr>
          <w:rStyle w:val="FootnoteReference"/>
        </w:rPr>
        <w:footnoteRef/>
      </w:r>
      <w:r>
        <w:t xml:space="preserve"> For further information visit: </w:t>
      </w:r>
      <w:hyperlink r:id="rId2" w:history="1">
        <w:r w:rsidRPr="003937AF">
          <w:rPr>
            <w:rStyle w:val="Hyperlink"/>
            <w:sz w:val="18"/>
            <w:szCs w:val="18"/>
          </w:rPr>
          <w:t>https://www.mfsa.mt/privacy-notice/</w:t>
        </w:r>
      </w:hyperlink>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F18DF" w14:textId="69F683A2" w:rsidR="008E048C" w:rsidRDefault="00C5015E">
    <w:pPr>
      <w:pStyle w:val="Header"/>
    </w:pPr>
    <w:r>
      <w:rPr>
        <w:noProof/>
      </w:rPr>
      <mc:AlternateContent>
        <mc:Choice Requires="wps">
          <w:drawing>
            <wp:anchor distT="0" distB="0" distL="114300" distR="114300" simplePos="0" relativeHeight="251658242" behindDoc="0" locked="0" layoutInCell="0" allowOverlap="1" wp14:anchorId="3124DEF4" wp14:editId="207BA66A">
              <wp:simplePos x="0" y="0"/>
              <wp:positionH relativeFrom="page">
                <wp:posOffset>0</wp:posOffset>
              </wp:positionH>
              <wp:positionV relativeFrom="page">
                <wp:posOffset>190500</wp:posOffset>
              </wp:positionV>
              <wp:extent cx="7560310" cy="255270"/>
              <wp:effectExtent l="0" t="0" r="0" b="11430"/>
              <wp:wrapNone/>
              <wp:docPr id="2" name="MSIPCM86934d6eab8251a9c71004e7" descr="{&quot;HashCode&quot;:-46249825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52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7E4461" w14:textId="3D4B0DF6" w:rsidR="00C5015E" w:rsidRPr="00C5015E" w:rsidRDefault="00C5015E" w:rsidP="00C5015E">
                          <w:pPr>
                            <w:jc w:val="right"/>
                            <w:rPr>
                              <w:color w:val="000000"/>
                              <w:sz w:val="22"/>
                            </w:rPr>
                          </w:pPr>
                          <w:r w:rsidRPr="00C5015E">
                            <w:rPr>
                              <w:color w:val="000000"/>
                              <w:sz w:val="22"/>
                            </w:rPr>
                            <w:t>MFSA-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124DEF4" id="_x0000_t202" coordsize="21600,21600" o:spt="202" path="m,l,21600r21600,l21600,xe">
              <v:stroke joinstyle="miter"/>
              <v:path gradientshapeok="t" o:connecttype="rect"/>
            </v:shapetype>
            <v:shape id="MSIPCM86934d6eab8251a9c71004e7" o:spid="_x0000_s1026" type="#_x0000_t202" alt="{&quot;HashCode&quot;:-462498256,&quot;Height&quot;:841.0,&quot;Width&quot;:595.0,&quot;Placement&quot;:&quot;Header&quot;,&quot;Index&quot;:&quot;Primary&quot;,&quot;Section&quot;:1,&quot;Top&quot;:0.0,&quot;Left&quot;:0.0}" style="position:absolute;left:0;text-align:left;margin-left:0;margin-top:15pt;width:595.3pt;height:20.1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" o:allowincell="f" filled="f" stroked="f" strokeweight=".5pt">
              <v:textbox inset=",0,20pt,0">
                <w:txbxContent>
                  <w:p w14:paraId="6E7E4461" w14:textId="3D4B0DF6" w:rsidR="00C5015E" w:rsidRPr="00C5015E" w:rsidRDefault="00C5015E" w:rsidP="00C5015E">
                    <w:pPr>
                      <w:jc w:val="right"/>
                      <w:rPr>
                        <w:color w:val="000000"/>
                        <w:sz w:val="22"/>
                      </w:rPr>
                    </w:pPr>
                    <w:r w:rsidRPr="00C5015E">
                      <w:rPr>
                        <w:color w:val="000000"/>
                        <w:sz w:val="22"/>
                      </w:rPr>
                      <w:t>MFSA-PUBLIC</w:t>
                    </w:r>
                  </w:p>
                </w:txbxContent>
              </v:textbox>
              <w10:wrap anchorx="page" anchory="page"/>
            </v:shape>
          </w:pict>
        </mc:Fallback>
      </mc:AlternateContent>
    </w:r>
    <w:r w:rsidR="005E0C3C">
      <w:rPr>
        <w:noProof/>
      </w:rPr>
      <mc:AlternateContent>
        <mc:Choice Requires="wps">
          <w:drawing>
            <wp:anchor distT="0" distB="0" distL="114300" distR="114300" simplePos="0" relativeHeight="251658241" behindDoc="0" locked="0" layoutInCell="0" allowOverlap="1" wp14:anchorId="16A27BD9" wp14:editId="1E326039">
              <wp:simplePos x="0" y="0"/>
              <wp:positionH relativeFrom="page">
                <wp:posOffset>0</wp:posOffset>
              </wp:positionH>
              <wp:positionV relativeFrom="page">
                <wp:posOffset>190500</wp:posOffset>
              </wp:positionV>
              <wp:extent cx="7560310" cy="255270"/>
              <wp:effectExtent l="0" t="0" r="0" b="11430"/>
              <wp:wrapNone/>
              <wp:docPr id="6" name="Text Box 6" descr="{&quot;HashCode&quot;:-46249825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52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37935F" w14:textId="6D496D9A" w:rsidR="005E0C3C" w:rsidRPr="00DC6109" w:rsidRDefault="00DC6109" w:rsidP="00DC6109">
                          <w:pPr>
                            <w:jc w:val="right"/>
                            <w:rPr>
                              <w:color w:val="000000"/>
                              <w:sz w:val="22"/>
                            </w:rPr>
                          </w:pPr>
                          <w:r w:rsidRPr="00DC6109">
                            <w:rPr>
                              <w:color w:val="000000"/>
                              <w:sz w:val="22"/>
                            </w:rPr>
                            <w:t>MFSA-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 w14:anchorId="16A27BD9" id="Text Box 6" o:spid="_x0000_s1027" type="#_x0000_t202" alt="{&quot;HashCode&quot;:-462498256,&quot;Height&quot;:841.0,&quot;Width&quot;:595.0,&quot;Placement&quot;:&quot;Header&quot;,&quot;Index&quot;:&quot;Primary&quot;,&quot;Section&quot;:1,&quot;Top&quot;:0.0,&quot;Left&quot;:0.0}" style="position:absolute;left:0;text-align:left;margin-left:0;margin-top:15pt;width:595.3pt;height:20.1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" o:allowincell="f" filled="f" stroked="f" strokeweight=".5pt">
              <v:textbox inset=",0,20pt,0">
                <w:txbxContent>
                  <w:p w14:paraId="3037935F" w14:textId="6D496D9A" w:rsidR="005E0C3C" w:rsidRPr="00DC6109" w:rsidRDefault="00DC6109" w:rsidP="00DC6109">
                    <w:pPr>
                      <w:jc w:val="right"/>
                      <w:rPr>
                        <w:color w:val="000000"/>
                        <w:sz w:val="22"/>
                      </w:rPr>
                    </w:pPr>
                    <w:r w:rsidRPr="00DC6109">
                      <w:rPr>
                        <w:color w:val="000000"/>
                        <w:sz w:val="22"/>
                      </w:rPr>
                      <w:t>MFSA-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45A7" w14:textId="0E06F6E4" w:rsidR="008E048C" w:rsidRDefault="007D6415">
    <w:pPr>
      <w:pStyle w:val="Header"/>
    </w:pPr>
    <w:r>
      <w:rPr>
        <w:noProof/>
      </w:rPr>
      <mc:AlternateContent>
        <mc:Choice Requires="wps">
          <w:drawing>
            <wp:anchor distT="0" distB="0" distL="114300" distR="114300" simplePos="0" relativeHeight="251658240" behindDoc="0" locked="0" layoutInCell="0" allowOverlap="1" wp14:anchorId="37170C97" wp14:editId="69D791F3">
              <wp:simplePos x="0" y="0"/>
              <wp:positionH relativeFrom="page">
                <wp:posOffset>0</wp:posOffset>
              </wp:positionH>
              <wp:positionV relativeFrom="page">
                <wp:posOffset>190500</wp:posOffset>
              </wp:positionV>
              <wp:extent cx="7560310" cy="2552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55270"/>
                      </a:xfrm>
                      <a:prstGeom prst="rect">
                        <a:avLst/>
                      </a:prstGeom>
                      <a:noFill/>
                      <a:ln w="6350">
                        <a:noFill/>
                      </a:ln>
                    </wps:spPr>
                    <wps:txbx>
                      <w:txbxContent>
                        <w:p w14:paraId="7EE6C007" w14:textId="77777777" w:rsidR="008E048C" w:rsidRPr="001C43FB" w:rsidRDefault="008E048C" w:rsidP="001C43FB">
                          <w:pPr>
                            <w:jc w:val="right"/>
                            <w:rPr>
                              <w:color w:val="000000"/>
                              <w:sz w:val="22"/>
                            </w:rPr>
                          </w:pPr>
                          <w:r>
                            <w:rPr>
                              <w:color w:val="000000"/>
                              <w:sz w:val="22"/>
                            </w:rPr>
                            <w:t>MFSA-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7170C97" id="_x0000_t202" coordsize="21600,21600" o:spt="202" path="m,l,21600r21600,l21600,xe">
              <v:stroke joinstyle="miter"/>
              <v:path gradientshapeok="t" o:connecttype="rect"/>
            </v:shapetype>
            <v:shape id="Text Box 1" o:spid="_x0000_s1028" type="#_x0000_t202" style="position:absolute;left:0;text-align:left;margin-left:0;margin-top:15pt;width:595.3pt;height:20.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" o:allowincell="f" filled="f" stroked="f" strokeweight=".5pt">
              <v:textbox inset=",0,20pt,0">
                <w:txbxContent>
                  <w:p w14:paraId="7EE6C007" w14:textId="77777777" w:rsidR="008E048C" w:rsidRPr="001C43FB" w:rsidRDefault="008E048C" w:rsidP="001C43FB">
                    <w:pPr>
                      <w:jc w:val="right"/>
                      <w:rPr>
                        <w:color w:val="000000"/>
                        <w:sz w:val="22"/>
                      </w:rPr>
                    </w:pPr>
                    <w:r>
                      <w:rPr>
                        <w:color w:val="000000"/>
                        <w:sz w:val="22"/>
                      </w:rPr>
                      <w:t>MFSA-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501"/>
    <w:multiLevelType w:val="multilevel"/>
    <w:tmpl w:val="73CCCBEC"/>
    <w:lvl w:ilvl="0">
      <w:start w:val="1"/>
      <w:numFmt w:val="decimal"/>
      <w:pStyle w:val="Master1"/>
      <w:suff w:val="nothing"/>
      <w:lvlText w:val="Section %1 - "/>
      <w:lvlJc w:val="left"/>
      <w:rPr>
        <w:rFonts w:cs="Times New Roman"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Master2"/>
      <w:suff w:val="nothing"/>
      <w:lvlText w:val="%1.%2"/>
      <w:lvlJc w:val="left"/>
      <w:rPr>
        <w:color w:val="FFFFFF" w:themeColor="background1"/>
        <w:specVanish w:val="0"/>
      </w:rPr>
    </w:lvl>
    <w:lvl w:ilvl="2">
      <w:start w:val="1"/>
      <w:numFmt w:val="decimal"/>
      <w:pStyle w:val="Master3"/>
      <w:suff w:val="nothing"/>
      <w:lvlText w:val="%1.%2.%3"/>
      <w:lvlJc w:val="left"/>
      <w:rPr>
        <w:b w:val="0"/>
        <w:bCs/>
        <w:specVanish w:val="0"/>
      </w:rPr>
    </w:lvl>
    <w:lvl w:ilvl="3">
      <w:start w:val="1"/>
      <w:numFmt w:val="decimal"/>
      <w:pStyle w:val="Master4"/>
      <w:suff w:val="nothing"/>
      <w:lvlText w:val="%1.%2.%3.%4"/>
      <w:lvlJc w:val="left"/>
      <w:rPr>
        <w:rFonts w:hint="default"/>
        <w:b w:val="0"/>
        <w:bCs/>
        <w:i w:val="0"/>
        <w:iCs w:val="0"/>
        <w:caps w:val="0"/>
        <w:smallCaps w:val="0"/>
        <w:strike w:val="0"/>
        <w:dstrike w:val="0"/>
        <w:noProof w:val="0"/>
        <w:vanish w:val="0"/>
        <w:color w:val="001038"/>
        <w:spacing w:val="0"/>
        <w:kern w:val="0"/>
        <w:position w:val="0"/>
        <w:u w:val="none"/>
        <w:effect w:val="none"/>
        <w:vertAlign w:val="baseline"/>
        <w:em w:val="none"/>
        <w:specVanish w:val="0"/>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1" w15:restartNumberingAfterBreak="0">
    <w:nsid w:val="04851672"/>
    <w:multiLevelType w:val="multilevel"/>
    <w:tmpl w:val="40BCB726"/>
    <w:name w:val="Master2"/>
    <w:lvl w:ilvl="0">
      <w:start w:val="1"/>
      <w:numFmt w:val="decimal"/>
      <w:suff w:val="nothing"/>
      <w:lvlText w:val="%1."/>
      <w:lvlJc w:val="center"/>
      <w:pPr>
        <w:ind w:left="142" w:firstLine="0"/>
      </w:pPr>
      <w:rPr>
        <w:rFonts w:hint="default"/>
      </w:rPr>
    </w:lvl>
    <w:lvl w:ilvl="1">
      <w:start w:val="2"/>
      <w:numFmt w:val="decimal"/>
      <w:lvlRestart w:val="0"/>
      <w:suff w:val="nothing"/>
      <w:lvlText w:val="%1.%2."/>
      <w:lvlJc w:val="cente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suff w:val="nothing"/>
      <w:lvlText w:val="%1.%2.%3."/>
      <w:lvlJc w:val="cente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suff w:val="nothing"/>
      <w:lvlText w:val="%1.%2.%3.%4."/>
      <w:lvlJc w:val="cente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 w15:restartNumberingAfterBreak="0">
    <w:nsid w:val="04F979FD"/>
    <w:multiLevelType w:val="hybridMultilevel"/>
    <w:tmpl w:val="A546F940"/>
    <w:lvl w:ilvl="0" w:tplc="FFFFFFFF">
      <w:start w:val="1"/>
      <w:numFmt w:val="decimal"/>
      <w:lvlText w:val="%1."/>
      <w:lvlJc w:val="left"/>
      <w:pPr>
        <w:ind w:left="947" w:hanging="360"/>
      </w:pPr>
    </w:lvl>
    <w:lvl w:ilvl="1" w:tplc="FFFFFFFF" w:tentative="1">
      <w:start w:val="1"/>
      <w:numFmt w:val="lowerLetter"/>
      <w:lvlText w:val="%2."/>
      <w:lvlJc w:val="left"/>
      <w:pPr>
        <w:ind w:left="1667" w:hanging="360"/>
      </w:pPr>
    </w:lvl>
    <w:lvl w:ilvl="2" w:tplc="FFFFFFFF" w:tentative="1">
      <w:start w:val="1"/>
      <w:numFmt w:val="lowerRoman"/>
      <w:lvlText w:val="%3."/>
      <w:lvlJc w:val="right"/>
      <w:pPr>
        <w:ind w:left="2387" w:hanging="180"/>
      </w:pPr>
    </w:lvl>
    <w:lvl w:ilvl="3" w:tplc="FFFFFFFF" w:tentative="1">
      <w:start w:val="1"/>
      <w:numFmt w:val="decimal"/>
      <w:lvlText w:val="%4."/>
      <w:lvlJc w:val="left"/>
      <w:pPr>
        <w:ind w:left="3107" w:hanging="360"/>
      </w:pPr>
    </w:lvl>
    <w:lvl w:ilvl="4" w:tplc="FFFFFFFF" w:tentative="1">
      <w:start w:val="1"/>
      <w:numFmt w:val="lowerLetter"/>
      <w:lvlText w:val="%5."/>
      <w:lvlJc w:val="left"/>
      <w:pPr>
        <w:ind w:left="3827" w:hanging="360"/>
      </w:pPr>
    </w:lvl>
    <w:lvl w:ilvl="5" w:tplc="FFFFFFFF" w:tentative="1">
      <w:start w:val="1"/>
      <w:numFmt w:val="lowerRoman"/>
      <w:lvlText w:val="%6."/>
      <w:lvlJc w:val="right"/>
      <w:pPr>
        <w:ind w:left="4547" w:hanging="180"/>
      </w:pPr>
    </w:lvl>
    <w:lvl w:ilvl="6" w:tplc="FFFFFFFF" w:tentative="1">
      <w:start w:val="1"/>
      <w:numFmt w:val="decimal"/>
      <w:lvlText w:val="%7."/>
      <w:lvlJc w:val="left"/>
      <w:pPr>
        <w:ind w:left="5267" w:hanging="360"/>
      </w:pPr>
    </w:lvl>
    <w:lvl w:ilvl="7" w:tplc="FFFFFFFF" w:tentative="1">
      <w:start w:val="1"/>
      <w:numFmt w:val="lowerLetter"/>
      <w:lvlText w:val="%8."/>
      <w:lvlJc w:val="left"/>
      <w:pPr>
        <w:ind w:left="5987" w:hanging="360"/>
      </w:pPr>
    </w:lvl>
    <w:lvl w:ilvl="8" w:tplc="FFFFFFFF" w:tentative="1">
      <w:start w:val="1"/>
      <w:numFmt w:val="lowerRoman"/>
      <w:lvlText w:val="%9."/>
      <w:lvlJc w:val="right"/>
      <w:pPr>
        <w:ind w:left="6707" w:hanging="180"/>
      </w:pPr>
    </w:lvl>
  </w:abstractNum>
  <w:abstractNum w:abstractNumId="3" w15:restartNumberingAfterBreak="0">
    <w:nsid w:val="074E757D"/>
    <w:multiLevelType w:val="multilevel"/>
    <w:tmpl w:val="DA463602"/>
    <w:styleLink w:val="Part1list"/>
    <w:lvl w:ilvl="0">
      <w:start w:val="1"/>
      <w:numFmt w:val="none"/>
      <w:suff w:val="nothing"/>
      <w:lvlText w:val="%1PART 1 "/>
      <w:lvlJc w:val="left"/>
      <w:pPr>
        <w:ind w:left="0" w:firstLine="0"/>
      </w:pPr>
      <w:rPr>
        <w:rFonts w:ascii="Myriad Pro Light" w:hAnsi="Myriad Pro Light" w:hint="default"/>
        <w:b/>
        <w:i w:val="0"/>
        <w:caps w:val="0"/>
        <w:strike w:val="0"/>
        <w:dstrike w:val="0"/>
        <w:vanish w:val="0"/>
        <w:color w:val="001038"/>
        <w:sz w:val="18"/>
        <w:vertAlign w:val="baseline"/>
      </w:rPr>
    </w:lvl>
    <w:lvl w:ilvl="1">
      <w:start w:val="1"/>
      <w:numFmt w:val="decimal"/>
      <w:lvlRestart w:val="0"/>
      <w:suff w:val="nothing"/>
      <w:lvlText w:val="Section %2 - "/>
      <w:lvlJc w:val="left"/>
      <w:pPr>
        <w:ind w:left="0" w:firstLine="0"/>
      </w:pPr>
      <w:rPr>
        <w:rFonts w:ascii="Myriad Pro Light" w:hAnsi="Myriad Pro Light" w:hint="default"/>
        <w:b/>
        <w:i w:val="0"/>
        <w:caps w:val="0"/>
        <w:strike w:val="0"/>
        <w:dstrike w:val="0"/>
        <w:vanish w:val="0"/>
        <w:color w:val="001038"/>
        <w:sz w:val="24"/>
        <w:vertAlign w:val="baseline"/>
      </w:rPr>
    </w:lvl>
    <w:lvl w:ilvl="2">
      <w:start w:val="1"/>
      <w:numFmt w:val="decimal"/>
      <w:suff w:val="nothing"/>
      <w:lvlText w:val="%2.%3"/>
      <w:lvlJc w:val="left"/>
      <w:pPr>
        <w:ind w:left="0" w:firstLine="0"/>
      </w:pPr>
      <w:rPr>
        <w:rFonts w:ascii="Myriad Pro Light" w:hAnsi="Myriad Pro Light" w:hint="default"/>
        <w:b w:val="0"/>
        <w:i w:val="0"/>
        <w:caps w:val="0"/>
        <w:strike w:val="0"/>
        <w:dstrike w:val="0"/>
        <w:vanish w:val="0"/>
        <w:color w:val="FFFFFF" w:themeColor="background1"/>
        <w:sz w:val="20"/>
        <w:vertAlign w:val="baseline"/>
      </w:rPr>
    </w:lvl>
    <w:lvl w:ilvl="3">
      <w:start w:val="1"/>
      <w:numFmt w:val="decimal"/>
      <w:suff w:val="nothing"/>
      <w:lvlText w:val="%2.%3.%4"/>
      <w:lvlJc w:val="left"/>
      <w:pPr>
        <w:ind w:left="0" w:firstLine="0"/>
      </w:pPr>
      <w:rPr>
        <w:rFonts w:ascii="Myriad Pro Light" w:hAnsi="Myriad Pro Light" w:hint="default"/>
        <w:b w:val="0"/>
        <w:i w:val="0"/>
        <w:caps w:val="0"/>
        <w:strike w:val="0"/>
        <w:dstrike w:val="0"/>
        <w:vanish w:val="0"/>
        <w:color w:val="001038"/>
        <w:sz w:val="20"/>
        <w:vertAlign w:val="baseline"/>
      </w:rPr>
    </w:lvl>
    <w:lvl w:ilvl="4">
      <w:start w:val="1"/>
      <w:numFmt w:val="decimal"/>
      <w:suff w:val="nothing"/>
      <w:lvlText w:val="%2.%3.%4.%5"/>
      <w:lvlJc w:val="left"/>
      <w:pPr>
        <w:ind w:left="0" w:firstLine="0"/>
      </w:pPr>
      <w:rPr>
        <w:rFonts w:ascii="Myriad Pro Light" w:hAnsi="Myriad Pro Light" w:hint="default"/>
        <w:b w:val="0"/>
        <w:i w:val="0"/>
        <w:caps w:val="0"/>
        <w:strike w:val="0"/>
        <w:dstrike w:val="0"/>
        <w:vanish w:val="0"/>
        <w:color w:val="001038"/>
        <w:sz w:val="20"/>
        <w:vertAlign w:val="baseline"/>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0A0F1416"/>
    <w:multiLevelType w:val="hybridMultilevel"/>
    <w:tmpl w:val="568A4B96"/>
    <w:lvl w:ilvl="0" w:tplc="FFFFFFFF">
      <w:start w:val="1"/>
      <w:numFmt w:val="decimal"/>
      <w:lvlText w:val="%1."/>
      <w:lvlJc w:val="left"/>
      <w:pPr>
        <w:ind w:left="947" w:hanging="360"/>
      </w:pPr>
    </w:lvl>
    <w:lvl w:ilvl="1" w:tplc="FFFFFFFF" w:tentative="1">
      <w:start w:val="1"/>
      <w:numFmt w:val="lowerLetter"/>
      <w:lvlText w:val="%2."/>
      <w:lvlJc w:val="left"/>
      <w:pPr>
        <w:ind w:left="1667" w:hanging="360"/>
      </w:pPr>
    </w:lvl>
    <w:lvl w:ilvl="2" w:tplc="FFFFFFFF" w:tentative="1">
      <w:start w:val="1"/>
      <w:numFmt w:val="lowerRoman"/>
      <w:lvlText w:val="%3."/>
      <w:lvlJc w:val="right"/>
      <w:pPr>
        <w:ind w:left="2387" w:hanging="180"/>
      </w:pPr>
    </w:lvl>
    <w:lvl w:ilvl="3" w:tplc="FFFFFFFF" w:tentative="1">
      <w:start w:val="1"/>
      <w:numFmt w:val="decimal"/>
      <w:lvlText w:val="%4."/>
      <w:lvlJc w:val="left"/>
      <w:pPr>
        <w:ind w:left="3107" w:hanging="360"/>
      </w:pPr>
    </w:lvl>
    <w:lvl w:ilvl="4" w:tplc="FFFFFFFF" w:tentative="1">
      <w:start w:val="1"/>
      <w:numFmt w:val="lowerLetter"/>
      <w:lvlText w:val="%5."/>
      <w:lvlJc w:val="left"/>
      <w:pPr>
        <w:ind w:left="3827" w:hanging="360"/>
      </w:pPr>
    </w:lvl>
    <w:lvl w:ilvl="5" w:tplc="FFFFFFFF" w:tentative="1">
      <w:start w:val="1"/>
      <w:numFmt w:val="lowerRoman"/>
      <w:lvlText w:val="%6."/>
      <w:lvlJc w:val="right"/>
      <w:pPr>
        <w:ind w:left="4547" w:hanging="180"/>
      </w:pPr>
    </w:lvl>
    <w:lvl w:ilvl="6" w:tplc="FFFFFFFF" w:tentative="1">
      <w:start w:val="1"/>
      <w:numFmt w:val="decimal"/>
      <w:lvlText w:val="%7."/>
      <w:lvlJc w:val="left"/>
      <w:pPr>
        <w:ind w:left="5267" w:hanging="360"/>
      </w:pPr>
    </w:lvl>
    <w:lvl w:ilvl="7" w:tplc="FFFFFFFF" w:tentative="1">
      <w:start w:val="1"/>
      <w:numFmt w:val="lowerLetter"/>
      <w:lvlText w:val="%8."/>
      <w:lvlJc w:val="left"/>
      <w:pPr>
        <w:ind w:left="5987" w:hanging="360"/>
      </w:pPr>
    </w:lvl>
    <w:lvl w:ilvl="8" w:tplc="FFFFFFFF" w:tentative="1">
      <w:start w:val="1"/>
      <w:numFmt w:val="lowerRoman"/>
      <w:lvlText w:val="%9."/>
      <w:lvlJc w:val="right"/>
      <w:pPr>
        <w:ind w:left="6707" w:hanging="180"/>
      </w:pPr>
    </w:lvl>
  </w:abstractNum>
  <w:abstractNum w:abstractNumId="5" w15:restartNumberingAfterBreak="0">
    <w:nsid w:val="10D333F1"/>
    <w:multiLevelType w:val="hybridMultilevel"/>
    <w:tmpl w:val="A546F940"/>
    <w:lvl w:ilvl="0" w:tplc="0809000F">
      <w:start w:val="1"/>
      <w:numFmt w:val="decimal"/>
      <w:lvlText w:val="%1."/>
      <w:lvlJc w:val="left"/>
      <w:pPr>
        <w:ind w:left="947" w:hanging="360"/>
      </w:p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6" w15:restartNumberingAfterBreak="0">
    <w:nsid w:val="12126A65"/>
    <w:multiLevelType w:val="hybridMultilevel"/>
    <w:tmpl w:val="568A4B96"/>
    <w:lvl w:ilvl="0" w:tplc="FFFFFFFF">
      <w:start w:val="1"/>
      <w:numFmt w:val="decimal"/>
      <w:lvlText w:val="%1."/>
      <w:lvlJc w:val="left"/>
      <w:pPr>
        <w:ind w:left="947" w:hanging="360"/>
      </w:pPr>
    </w:lvl>
    <w:lvl w:ilvl="1" w:tplc="FFFFFFFF" w:tentative="1">
      <w:start w:val="1"/>
      <w:numFmt w:val="lowerLetter"/>
      <w:lvlText w:val="%2."/>
      <w:lvlJc w:val="left"/>
      <w:pPr>
        <w:ind w:left="1667" w:hanging="360"/>
      </w:pPr>
    </w:lvl>
    <w:lvl w:ilvl="2" w:tplc="FFFFFFFF" w:tentative="1">
      <w:start w:val="1"/>
      <w:numFmt w:val="lowerRoman"/>
      <w:lvlText w:val="%3."/>
      <w:lvlJc w:val="right"/>
      <w:pPr>
        <w:ind w:left="2387" w:hanging="180"/>
      </w:pPr>
    </w:lvl>
    <w:lvl w:ilvl="3" w:tplc="FFFFFFFF" w:tentative="1">
      <w:start w:val="1"/>
      <w:numFmt w:val="decimal"/>
      <w:lvlText w:val="%4."/>
      <w:lvlJc w:val="left"/>
      <w:pPr>
        <w:ind w:left="3107" w:hanging="360"/>
      </w:pPr>
    </w:lvl>
    <w:lvl w:ilvl="4" w:tplc="FFFFFFFF" w:tentative="1">
      <w:start w:val="1"/>
      <w:numFmt w:val="lowerLetter"/>
      <w:lvlText w:val="%5."/>
      <w:lvlJc w:val="left"/>
      <w:pPr>
        <w:ind w:left="3827" w:hanging="360"/>
      </w:pPr>
    </w:lvl>
    <w:lvl w:ilvl="5" w:tplc="FFFFFFFF" w:tentative="1">
      <w:start w:val="1"/>
      <w:numFmt w:val="lowerRoman"/>
      <w:lvlText w:val="%6."/>
      <w:lvlJc w:val="right"/>
      <w:pPr>
        <w:ind w:left="4547" w:hanging="180"/>
      </w:pPr>
    </w:lvl>
    <w:lvl w:ilvl="6" w:tplc="FFFFFFFF" w:tentative="1">
      <w:start w:val="1"/>
      <w:numFmt w:val="decimal"/>
      <w:lvlText w:val="%7."/>
      <w:lvlJc w:val="left"/>
      <w:pPr>
        <w:ind w:left="5267" w:hanging="360"/>
      </w:pPr>
    </w:lvl>
    <w:lvl w:ilvl="7" w:tplc="FFFFFFFF" w:tentative="1">
      <w:start w:val="1"/>
      <w:numFmt w:val="lowerLetter"/>
      <w:lvlText w:val="%8."/>
      <w:lvlJc w:val="left"/>
      <w:pPr>
        <w:ind w:left="5987" w:hanging="360"/>
      </w:pPr>
    </w:lvl>
    <w:lvl w:ilvl="8" w:tplc="FFFFFFFF" w:tentative="1">
      <w:start w:val="1"/>
      <w:numFmt w:val="lowerRoman"/>
      <w:lvlText w:val="%9."/>
      <w:lvlJc w:val="right"/>
      <w:pPr>
        <w:ind w:left="6707" w:hanging="180"/>
      </w:pPr>
    </w:lvl>
  </w:abstractNum>
  <w:abstractNum w:abstractNumId="7" w15:restartNumberingAfterBreak="0">
    <w:nsid w:val="151443EB"/>
    <w:multiLevelType w:val="multilevel"/>
    <w:tmpl w:val="7D98AEFC"/>
    <w:styleLink w:val="Number-Listlist"/>
    <w:lvl w:ilvl="0">
      <w:start w:val="1"/>
      <w:numFmt w:val="none"/>
      <w:suff w:val="nothing"/>
      <w:lvlText w:val=""/>
      <w:lvlJc w:val="left"/>
      <w:pPr>
        <w:ind w:left="0" w:firstLine="0"/>
      </w:pPr>
      <w:rPr>
        <w:rFonts w:hint="default"/>
        <w:color w:val="001038"/>
      </w:rPr>
    </w:lvl>
    <w:lvl w:ilvl="1">
      <w:start w:val="1"/>
      <w:numFmt w:val="lowerRoman"/>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1FA544BF"/>
    <w:multiLevelType w:val="multilevel"/>
    <w:tmpl w:val="C3506D62"/>
    <w:styleLink w:val="Number-Noteslist"/>
    <w:lvl w:ilvl="0">
      <w:start w:val="1"/>
      <w:numFmt w:val="none"/>
      <w:suff w:val="nothing"/>
      <w:lvlText w:val=""/>
      <w:lvlJc w:val="left"/>
      <w:pPr>
        <w:ind w:left="0" w:firstLine="0"/>
      </w:pPr>
      <w:rPr>
        <w:rFonts w:hint="default"/>
        <w:i/>
        <w:color w:val="001038"/>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9" w15:restartNumberingAfterBreak="0">
    <w:nsid w:val="20521936"/>
    <w:multiLevelType w:val="multilevel"/>
    <w:tmpl w:val="6E6EE302"/>
    <w:styleLink w:val="Number-Bodylist"/>
    <w:lvl w:ilvl="0">
      <w:start w:val="1"/>
      <w:numFmt w:val="none"/>
      <w:pStyle w:val="Number-Bodylevel1"/>
      <w:lvlText w:val=""/>
      <w:lvlJc w:val="left"/>
      <w:pPr>
        <w:ind w:left="0" w:firstLine="0"/>
      </w:pPr>
      <w:rPr>
        <w:rFonts w:hint="default"/>
        <w:color w:val="001038"/>
      </w:rPr>
    </w:lvl>
    <w:lvl w:ilvl="1">
      <w:start w:val="1"/>
      <w:numFmt w:val="lowerRoman"/>
      <w:pStyle w:val="Number-Bodylevel2"/>
      <w:lvlText w:val="%2)"/>
      <w:lvlJc w:val="left"/>
      <w:pPr>
        <w:ind w:left="357" w:firstLine="0"/>
      </w:pPr>
      <w:rPr>
        <w:rFonts w:hint="default"/>
      </w:rPr>
    </w:lvl>
    <w:lvl w:ilvl="2">
      <w:start w:val="1"/>
      <w:numFmt w:val="bullet"/>
      <w:pStyle w:val="Number-Bodylevel3"/>
      <w:lvlText w:val=""/>
      <w:lvlJc w:val="left"/>
      <w:pPr>
        <w:ind w:left="714" w:firstLine="0"/>
      </w:pPr>
      <w:rPr>
        <w:rFonts w:ascii="Myriad Pro Light" w:hAnsi="Myriad Pro Light"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10" w15:restartNumberingAfterBreak="0">
    <w:nsid w:val="21FD2003"/>
    <w:multiLevelType w:val="multilevel"/>
    <w:tmpl w:val="0B4E0E5E"/>
    <w:lvl w:ilvl="0">
      <w:start w:val="1"/>
      <w:numFmt w:val="none"/>
      <w:pStyle w:val="Part1-P1"/>
      <w:suff w:val="nothing"/>
      <w:lvlText w:val="%1PART 1 "/>
      <w:lvlJc w:val="left"/>
      <w:pPr>
        <w:ind w:left="0" w:firstLine="0"/>
      </w:pPr>
      <w:rPr>
        <w:rFonts w:ascii="Myriad Pro Light" w:hAnsi="Myriad Pro Light" w:hint="default"/>
        <w:b/>
        <w:i w:val="0"/>
        <w:caps w:val="0"/>
        <w:strike w:val="0"/>
        <w:dstrike w:val="0"/>
        <w:vanish w:val="0"/>
        <w:color w:val="001038"/>
        <w:sz w:val="18"/>
        <w:vertAlign w:val="baseline"/>
      </w:rPr>
    </w:lvl>
    <w:lvl w:ilvl="1">
      <w:start w:val="1"/>
      <w:numFmt w:val="decimal"/>
      <w:lvlRestart w:val="0"/>
      <w:pStyle w:val="Part1-Master1"/>
      <w:suff w:val="nothing"/>
      <w:lvlText w:val="Section %2 - "/>
      <w:lvlJc w:val="left"/>
      <w:rPr>
        <w:rFonts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Part1-Master2"/>
      <w:suff w:val="nothing"/>
      <w:lvlText w:val="%2.%3"/>
      <w:lvlJc w:val="left"/>
      <w:pPr>
        <w:ind w:left="0" w:firstLine="0"/>
      </w:pPr>
      <w:rPr>
        <w:rFonts w:ascii="Myriad Pro Light" w:hAnsi="Myriad Pro Light" w:hint="default"/>
        <w:b w:val="0"/>
        <w:i w:val="0"/>
        <w:caps w:val="0"/>
        <w:strike w:val="0"/>
        <w:dstrike w:val="0"/>
        <w:vanish w:val="0"/>
        <w:color w:val="FFFFFF" w:themeColor="background1"/>
        <w:sz w:val="20"/>
        <w:vertAlign w:val="baseline"/>
      </w:rPr>
    </w:lvl>
    <w:lvl w:ilvl="3">
      <w:start w:val="1"/>
      <w:numFmt w:val="decimal"/>
      <w:pStyle w:val="Part1-Master3"/>
      <w:suff w:val="nothing"/>
      <w:lvlText w:val="%2.%3.%4"/>
      <w:lvlJc w:val="left"/>
      <w:pPr>
        <w:ind w:left="0" w:firstLine="0"/>
      </w:pPr>
      <w:rPr>
        <w:rFonts w:ascii="Myriad Pro Light" w:hAnsi="Myriad Pro Light" w:hint="default"/>
        <w:b w:val="0"/>
        <w:bCs w:val="0"/>
        <w:i w:val="0"/>
        <w:caps w:val="0"/>
        <w:strike w:val="0"/>
        <w:dstrike w:val="0"/>
        <w:vanish w:val="0"/>
        <w:color w:val="001038"/>
        <w:sz w:val="20"/>
        <w:vertAlign w:val="baseline"/>
      </w:rPr>
    </w:lvl>
    <w:lvl w:ilvl="4">
      <w:start w:val="1"/>
      <w:numFmt w:val="decimal"/>
      <w:pStyle w:val="Part1-Master4"/>
      <w:suff w:val="nothing"/>
      <w:lvlText w:val="%2.%3.%4.%5"/>
      <w:lvlJc w:val="left"/>
      <w:pPr>
        <w:ind w:left="284" w:firstLine="0"/>
      </w:pPr>
      <w:rPr>
        <w:rFonts w:ascii="Myriad Pro Light" w:hAnsi="Myriad Pro Light" w:hint="default"/>
        <w:b w:val="0"/>
        <w:i w:val="0"/>
        <w:caps w:val="0"/>
        <w:strike w:val="0"/>
        <w:dstrike w:val="0"/>
        <w:vanish w:val="0"/>
        <w:color w:val="001038"/>
        <w:sz w:val="20"/>
        <w:vertAlign w:val="baseline"/>
      </w:rPr>
    </w:lvl>
    <w:lvl w:ilvl="5">
      <w:start w:val="1"/>
      <w:numFmt w:val="lowerRoman"/>
      <w:lvlText w:val="(%6)"/>
      <w:lvlJc w:val="left"/>
      <w:pPr>
        <w:ind w:left="0" w:firstLine="0"/>
      </w:pPr>
      <w:rPr>
        <w:rFonts w:hint="default"/>
      </w:rPr>
    </w:lvl>
    <w:lvl w:ilvl="6">
      <w:start w:val="1"/>
      <w:numFmt w:val="decimal"/>
      <w:lvlText w:val="%7."/>
      <w:lvlJc w:val="left"/>
      <w:pPr>
        <w:ind w:left="284"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643" w:hanging="360"/>
      </w:pPr>
      <w:rPr>
        <w:rFonts w:hint="default"/>
      </w:rPr>
    </w:lvl>
  </w:abstractNum>
  <w:abstractNum w:abstractNumId="11" w15:restartNumberingAfterBreak="0">
    <w:nsid w:val="293061EE"/>
    <w:multiLevelType w:val="multilevel"/>
    <w:tmpl w:val="15BA096E"/>
    <w:styleLink w:val="Number-Declarationslist"/>
    <w:lvl w:ilvl="0">
      <w:start w:val="1"/>
      <w:numFmt w:val="decimal"/>
      <w:lvlText w:val="%1."/>
      <w:lvlJc w:val="left"/>
      <w:pPr>
        <w:ind w:left="624" w:hanging="454"/>
      </w:pPr>
      <w:rPr>
        <w:rFonts w:hint="default"/>
        <w:color w:val="001038"/>
      </w:rPr>
    </w:lvl>
    <w:lvl w:ilvl="1">
      <w:start w:val="1"/>
      <w:numFmt w:val="lowerLetter"/>
      <w:lvlText w:val="%2)"/>
      <w:lvlJc w:val="left"/>
      <w:pPr>
        <w:ind w:left="964" w:hanging="34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37C66E3A"/>
    <w:multiLevelType w:val="multilevel"/>
    <w:tmpl w:val="D27ED856"/>
    <w:lvl w:ilvl="0">
      <w:start w:val="1"/>
      <w:numFmt w:val="decimal"/>
      <w:pStyle w:val="Number-Declarationslevel1"/>
      <w:lvlText w:val="%1."/>
      <w:lvlJc w:val="left"/>
      <w:pPr>
        <w:ind w:left="510" w:hanging="340"/>
      </w:pPr>
      <w:rPr>
        <w:rFonts w:hint="default"/>
        <w:b/>
        <w:bCs/>
        <w:color w:val="001038"/>
      </w:rPr>
    </w:lvl>
    <w:lvl w:ilvl="1">
      <w:start w:val="1"/>
      <w:numFmt w:val="lowerLetter"/>
      <w:pStyle w:val="Number-Declarationslevel2"/>
      <w:lvlText w:val="%2)"/>
      <w:lvlJc w:val="left"/>
      <w:pPr>
        <w:ind w:left="851" w:hanging="341"/>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49F6384D"/>
    <w:multiLevelType w:val="multilevel"/>
    <w:tmpl w:val="6174FE9A"/>
    <w:name w:val="Master24"/>
    <w:lvl w:ilvl="0">
      <w:start w:val="1"/>
      <w:numFmt w:val="decimal"/>
      <w:suff w:val="nothing"/>
      <w:lvlText w:val="%1."/>
      <w:lvlJc w:val="center"/>
      <w:pPr>
        <w:ind w:left="142" w:firstLine="0"/>
      </w:pPr>
      <w:rPr>
        <w:rFonts w:hint="default"/>
      </w:rPr>
    </w:lvl>
    <w:lvl w:ilvl="1">
      <w:start w:val="2"/>
      <w:numFmt w:val="decimal"/>
      <w:suff w:val="nothing"/>
      <w:lvlText w:val="%1.%2."/>
      <w:lvlJc w:val="center"/>
      <w:rPr>
        <w:rFonts w:hint="default"/>
        <w:bCs w:val="0"/>
        <w:i w:val="0"/>
        <w:iCs w:val="0"/>
        <w:caps w:val="0"/>
        <w:smallCaps w:val="0"/>
        <w:strike w:val="0"/>
        <w:dstrike w:val="0"/>
        <w:vanish w:val="0"/>
        <w:spacing w:val="0"/>
        <w:kern w:val="0"/>
        <w:position w:val="0"/>
        <w:u w:val="none"/>
        <w:effect w:val="none"/>
        <w:vertAlign w:val="baseline"/>
        <w:em w:val="none"/>
      </w:rPr>
    </w:lvl>
    <w:lvl w:ilvl="2">
      <w:start w:val="1"/>
      <w:numFmt w:val="decimal"/>
      <w:suff w:val="nothing"/>
      <w:lvlText w:val="%1.%2.%3."/>
      <w:lvlJc w:val="center"/>
      <w:rPr>
        <w:rFonts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4" w15:restartNumberingAfterBreak="0">
    <w:nsid w:val="4D074EBC"/>
    <w:multiLevelType w:val="multilevel"/>
    <w:tmpl w:val="BE08DBAC"/>
    <w:name w:val="Master23"/>
    <w:lvl w:ilvl="0">
      <w:start w:val="1"/>
      <w:numFmt w:val="decimal"/>
      <w:suff w:val="nothing"/>
      <w:lvlText w:val="%1."/>
      <w:lvlJc w:val="center"/>
      <w:pPr>
        <w:ind w:left="142" w:firstLine="0"/>
      </w:pPr>
      <w:rPr>
        <w:rFonts w:hint="default"/>
      </w:rPr>
    </w:lvl>
    <w:lvl w:ilvl="1">
      <w:start w:val="1"/>
      <w:numFmt w:val="decimal"/>
      <w:suff w:val="nothing"/>
      <w:lvlText w:val="%1.%2."/>
      <w:lvlJc w:val="center"/>
      <w:rPr>
        <w:rFonts w:hint="default"/>
        <w:bCs w:val="0"/>
        <w:i w:val="0"/>
        <w:iCs w:val="0"/>
        <w:caps w:val="0"/>
        <w:smallCaps w:val="0"/>
        <w:strike w:val="0"/>
        <w:dstrike w:val="0"/>
        <w:vanish w:val="0"/>
        <w:spacing w:val="0"/>
        <w:kern w:val="0"/>
        <w:position w:val="0"/>
        <w:u w:val="none"/>
        <w:effect w:val="none"/>
        <w:vertAlign w:val="baseline"/>
        <w:em w:val="none"/>
      </w:rPr>
    </w:lvl>
    <w:lvl w:ilvl="2">
      <w:start w:val="1"/>
      <w:numFmt w:val="decimal"/>
      <w:suff w:val="nothing"/>
      <w:lvlText w:val="%1.%2.%3."/>
      <w:lvlJc w:val="center"/>
      <w:rPr>
        <w:rFonts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15" w15:restartNumberingAfterBreak="0">
    <w:nsid w:val="4EAF4D6B"/>
    <w:multiLevelType w:val="multilevel"/>
    <w:tmpl w:val="66F4F6C0"/>
    <w:styleLink w:val="Number-Introlist"/>
    <w:lvl w:ilvl="0">
      <w:start w:val="1"/>
      <w:numFmt w:val="decimal"/>
      <w:lvlText w:val="%1."/>
      <w:lvlJc w:val="left"/>
      <w:pPr>
        <w:ind w:left="567" w:hanging="391"/>
      </w:pPr>
      <w:rPr>
        <w:rFonts w:hint="default"/>
        <w:b/>
        <w:color w:val="001038"/>
      </w:rPr>
    </w:lvl>
    <w:lvl w:ilvl="1">
      <w:start w:val="1"/>
      <w:numFmt w:val="bullet"/>
      <w:lvlText w:val=""/>
      <w:lvlJc w:val="left"/>
      <w:pPr>
        <w:ind w:left="720" w:hanging="360"/>
      </w:pPr>
      <w:rPr>
        <w:rFonts w:ascii="Myriad Pro Light" w:hAnsi="Myriad Pro Light"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33568B7"/>
    <w:multiLevelType w:val="multilevel"/>
    <w:tmpl w:val="823CC5B6"/>
    <w:lvl w:ilvl="0">
      <w:start w:val="1"/>
      <w:numFmt w:val="none"/>
      <w:pStyle w:val="Number-RepeatingSectionlevel1"/>
      <w:suff w:val="nothing"/>
      <w:lvlText w:val=""/>
      <w:lvlJc w:val="left"/>
      <w:pPr>
        <w:ind w:left="0" w:firstLine="0"/>
      </w:pPr>
      <w:rPr>
        <w:rFonts w:hint="default"/>
        <w:color w:val="001038"/>
      </w:rPr>
    </w:lvl>
    <w:lvl w:ilvl="1">
      <w:start w:val="1"/>
      <w:numFmt w:val="decimal"/>
      <w:pStyle w:val="Number-RepeatingSectionlevel2"/>
      <w:lvlText w:val="%2."/>
      <w:lvlJc w:val="left"/>
      <w:pPr>
        <w:ind w:left="567" w:hanging="340"/>
      </w:pPr>
    </w:lvl>
    <w:lvl w:ilvl="2">
      <w:start w:val="1"/>
      <w:numFmt w:val="decimal"/>
      <w:pStyle w:val="Number-RepeatingSectionlevel3"/>
      <w:lvlText w:val="%2.%3"/>
      <w:lvlJc w:val="left"/>
      <w:pPr>
        <w:ind w:left="567" w:hanging="340"/>
      </w:pPr>
      <w:rPr>
        <w:rFonts w:hint="default"/>
        <w:color w:val="auto"/>
      </w:rPr>
    </w:lvl>
    <w:lvl w:ilvl="3">
      <w:start w:val="1"/>
      <w:numFmt w:val="bullet"/>
      <w:pStyle w:val="Number-RepeatingSectionlevel4"/>
      <w:lvlText w:val=""/>
      <w:lvlJc w:val="left"/>
      <w:pPr>
        <w:ind w:left="567" w:hanging="340"/>
      </w:pPr>
      <w:rPr>
        <w:rFonts w:ascii="Myriad Pro Light" w:hAnsi="Myriad Pro Light"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5AA3627C"/>
    <w:multiLevelType w:val="multilevel"/>
    <w:tmpl w:val="DE16ACC4"/>
    <w:lvl w:ilvl="0">
      <w:start w:val="1"/>
      <w:numFmt w:val="decimal"/>
      <w:pStyle w:val="Number-Introlevel1"/>
      <w:lvlText w:val="%1."/>
      <w:lvlJc w:val="left"/>
      <w:pPr>
        <w:ind w:left="567" w:hanging="391"/>
      </w:pPr>
      <w:rPr>
        <w:rFonts w:hint="default"/>
        <w:b/>
        <w:color w:val="001038"/>
      </w:rPr>
    </w:lvl>
    <w:lvl w:ilvl="1">
      <w:start w:val="1"/>
      <w:numFmt w:val="bullet"/>
      <w:pStyle w:val="Number-Introlevel2"/>
      <w:lvlText w:val=""/>
      <w:lvlJc w:val="left"/>
      <w:pPr>
        <w:ind w:left="851" w:hanging="284"/>
      </w:pPr>
      <w:rPr>
        <w:rFonts w:ascii="Myriad Pro Light" w:hAnsi="Myriad Pro Light" w:hint="default"/>
      </w:rPr>
    </w:lvl>
    <w:lvl w:ilvl="2">
      <w:start w:val="1"/>
      <w:numFmt w:val="lowerRoman"/>
      <w:lvlText w:val="%3)"/>
      <w:lvlJc w:val="left"/>
      <w:pPr>
        <w:ind w:left="753"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EC423C"/>
    <w:multiLevelType w:val="hybridMultilevel"/>
    <w:tmpl w:val="74020946"/>
    <w:name w:val="Master3"/>
    <w:lvl w:ilvl="0" w:tplc="7A14B1C8">
      <w:numFmt w:val="bullet"/>
      <w:lvlText w:val="-"/>
      <w:lvlJc w:val="left"/>
      <w:pPr>
        <w:ind w:left="720" w:hanging="360"/>
      </w:pPr>
      <w:rPr>
        <w:rFonts w:ascii="Myriad Pro Light" w:eastAsiaTheme="minorHAnsi" w:hAnsi="Myriad Pr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5A1F8D"/>
    <w:multiLevelType w:val="multilevel"/>
    <w:tmpl w:val="10669758"/>
    <w:name w:val="Master22"/>
    <w:lvl w:ilvl="0">
      <w:start w:val="1"/>
      <w:numFmt w:val="decimal"/>
      <w:suff w:val="nothing"/>
      <w:lvlText w:val="%1."/>
      <w:lvlJc w:val="center"/>
      <w:pPr>
        <w:ind w:left="142" w:firstLine="0"/>
      </w:pPr>
      <w:rPr>
        <w:rFonts w:hint="default"/>
      </w:rPr>
    </w:lvl>
    <w:lvl w:ilvl="1">
      <w:start w:val="1"/>
      <w:numFmt w:val="decimal"/>
      <w:suff w:val="nothing"/>
      <w:lvlText w:val="%1.%2."/>
      <w:lvlJc w:val="center"/>
      <w:rPr>
        <w:rFonts w:hint="default"/>
        <w:b w:val="0"/>
        <w:bCs w:val="0"/>
        <w:i w:val="0"/>
        <w:iCs w:val="0"/>
        <w:caps w:val="0"/>
        <w:smallCaps w:val="0"/>
        <w:strike w:val="0"/>
        <w:dstrike w:val="0"/>
        <w:vanish w:val="0"/>
        <w:spacing w:val="0"/>
        <w:kern w:val="0"/>
        <w:position w:val="0"/>
        <w:u w:val="none"/>
        <w:effect w:val="none"/>
        <w:vertAlign w:val="baseline"/>
        <w:em w:val="none"/>
      </w:rPr>
    </w:lvl>
    <w:lvl w:ilvl="2">
      <w:start w:val="1"/>
      <w:numFmt w:val="decimal"/>
      <w:suff w:val="nothing"/>
      <w:lvlText w:val="%1.%2.%3."/>
      <w:lvlJc w:val="center"/>
      <w:rPr>
        <w:rFonts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0" w15:restartNumberingAfterBreak="0">
    <w:nsid w:val="617178AD"/>
    <w:multiLevelType w:val="multilevel"/>
    <w:tmpl w:val="A3209F10"/>
    <w:name w:val="Master232"/>
    <w:lvl w:ilvl="0">
      <w:start w:val="1"/>
      <w:numFmt w:val="decimal"/>
      <w:suff w:val="nothing"/>
      <w:lvlText w:val="%1."/>
      <w:lvlJc w:val="center"/>
      <w:pPr>
        <w:ind w:left="142" w:firstLine="0"/>
      </w:pPr>
      <w:rPr>
        <w:rFonts w:hint="default"/>
      </w:rPr>
    </w:lvl>
    <w:lvl w:ilvl="1">
      <w:start w:val="1"/>
      <w:numFmt w:val="decimal"/>
      <w:suff w:val="nothing"/>
      <w:lvlText w:val="%1.%2."/>
      <w:lvlJc w:val="cente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suff w:val="nothing"/>
      <w:lvlText w:val="%1.%2.%3."/>
      <w:lvlJc w:val="center"/>
      <w:rPr>
        <w:rFonts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suff w:val="nothing"/>
      <w:lvlText w:val="%1.%2.%3.%4."/>
      <w:lvlJc w:val="center"/>
      <w:pPr>
        <w:ind w:left="142" w:firstLine="0"/>
      </w:pPr>
      <w:rPr>
        <w:rFonts w:hint="default"/>
      </w:rPr>
    </w:lvl>
    <w:lvl w:ilvl="4">
      <w:start w:val="1"/>
      <w:numFmt w:val="decimal"/>
      <w:lvlRestart w:val="0"/>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1" w15:restartNumberingAfterBreak="0">
    <w:nsid w:val="67E62603"/>
    <w:multiLevelType w:val="hybridMultilevel"/>
    <w:tmpl w:val="09AE94E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0011F0"/>
    <w:multiLevelType w:val="multilevel"/>
    <w:tmpl w:val="A2761880"/>
    <w:lvl w:ilvl="0">
      <w:start w:val="1"/>
      <w:numFmt w:val="none"/>
      <w:pStyle w:val="Number-Noteslevel1"/>
      <w:suff w:val="nothing"/>
      <w:lvlText w:val=""/>
      <w:lvlJc w:val="left"/>
      <w:pPr>
        <w:ind w:left="0" w:firstLine="0"/>
      </w:pPr>
      <w:rPr>
        <w:rFonts w:hint="default"/>
        <w:i/>
        <w:color w:val="001038"/>
      </w:rPr>
    </w:lvl>
    <w:lvl w:ilvl="1">
      <w:start w:val="1"/>
      <w:numFmt w:val="lowerLetter"/>
      <w:pStyle w:val="Number-Noteslevel2"/>
      <w:lvlText w:val="%2)"/>
      <w:lvlJc w:val="left"/>
      <w:pPr>
        <w:ind w:left="624" w:hanging="267"/>
      </w:pPr>
      <w:rPr>
        <w:rFonts w:hint="default"/>
        <w:i/>
        <w:iCs w:val="0"/>
      </w:rPr>
    </w:lvl>
    <w:lvl w:ilvl="2">
      <w:start w:val="1"/>
      <w:numFmt w:val="bullet"/>
      <w:pStyle w:val="Number-Noteslevel3"/>
      <w:lvlText w:val=""/>
      <w:lvlJc w:val="left"/>
      <w:pPr>
        <w:ind w:left="1247" w:hanging="283"/>
      </w:pPr>
      <w:rPr>
        <w:rFonts w:ascii="Myriad Pro Light" w:hAnsi="Myriad Pro Light"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23" w15:restartNumberingAfterBreak="0">
    <w:nsid w:val="69536D3A"/>
    <w:multiLevelType w:val="multilevel"/>
    <w:tmpl w:val="525CF74E"/>
    <w:name w:val="Master242"/>
    <w:lvl w:ilvl="0">
      <w:start w:val="1"/>
      <w:numFmt w:val="decimal"/>
      <w:suff w:val="nothing"/>
      <w:lvlText w:val="%1."/>
      <w:lvlJc w:val="center"/>
      <w:pPr>
        <w:ind w:left="142" w:firstLine="0"/>
      </w:pPr>
      <w:rPr>
        <w:rFonts w:hint="default"/>
      </w:rPr>
    </w:lvl>
    <w:lvl w:ilvl="1">
      <w:start w:val="2"/>
      <w:numFmt w:val="decimal"/>
      <w:lvlRestart w:val="0"/>
      <w:suff w:val="nothing"/>
      <w:lvlText w:val="%1.%2."/>
      <w:lvlJc w:val="center"/>
      <w:rPr>
        <w:rFonts w:hint="default"/>
        <w:bCs w:val="0"/>
        <w:i w:val="0"/>
        <w:iCs w:val="0"/>
        <w:caps w:val="0"/>
        <w:smallCaps w:val="0"/>
        <w:strike w:val="0"/>
        <w:dstrike w:val="0"/>
        <w:vanish w:val="0"/>
        <w:spacing w:val="0"/>
        <w:kern w:val="0"/>
        <w:position w:val="0"/>
        <w:u w:val="none"/>
        <w:effect w:val="none"/>
        <w:vertAlign w:val="baseline"/>
        <w:em w:val="none"/>
      </w:rPr>
    </w:lvl>
    <w:lvl w:ilvl="2">
      <w:start w:val="1"/>
      <w:numFmt w:val="decimal"/>
      <w:suff w:val="nothing"/>
      <w:lvlText w:val="%1.%2.%3."/>
      <w:lvlJc w:val="center"/>
      <w:rPr>
        <w:rFonts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4" w15:restartNumberingAfterBreak="0">
    <w:nsid w:val="6A615101"/>
    <w:multiLevelType w:val="multilevel"/>
    <w:tmpl w:val="C706E83A"/>
    <w:name w:val="Master2"/>
    <w:lvl w:ilvl="0">
      <w:start w:val="1"/>
      <w:numFmt w:val="decimal"/>
      <w:suff w:val="nothing"/>
      <w:lvlText w:val="%1."/>
      <w:lvlJc w:val="center"/>
      <w:pPr>
        <w:ind w:left="142" w:firstLine="0"/>
      </w:pPr>
      <w:rPr>
        <w:rFonts w:hint="default"/>
      </w:rPr>
    </w:lvl>
    <w:lvl w:ilvl="1">
      <w:start w:val="2"/>
      <w:numFmt w:val="decimal"/>
      <w:suff w:val="nothing"/>
      <w:lvlText w:val="%1.%2."/>
      <w:lvlJc w:val="center"/>
      <w:rPr>
        <w:rFonts w:hint="default"/>
        <w:bCs w:val="0"/>
        <w:i w:val="0"/>
        <w:iCs w:val="0"/>
        <w:caps w:val="0"/>
        <w:smallCaps w:val="0"/>
        <w:strike w:val="0"/>
        <w:dstrike w:val="0"/>
        <w:vanish w:val="0"/>
        <w:spacing w:val="0"/>
        <w:kern w:val="0"/>
        <w:position w:val="0"/>
        <w:u w:val="none"/>
        <w:effect w:val="none"/>
        <w:vertAlign w:val="baseline"/>
        <w:em w:val="none"/>
      </w:rPr>
    </w:lvl>
    <w:lvl w:ilvl="2">
      <w:start w:val="1"/>
      <w:numFmt w:val="decimal"/>
      <w:suff w:val="nothing"/>
      <w:lvlText w:val="%1.%2.%3."/>
      <w:lvlJc w:val="center"/>
      <w:rPr>
        <w:rFonts w:hint="default"/>
        <w:b w:val="0"/>
        <w:bCs w:val="0"/>
        <w:i w:val="0"/>
        <w:iCs w:val="0"/>
        <w:caps w:val="0"/>
        <w:smallCaps w:val="0"/>
        <w:strike w:val="0"/>
        <w:dstrike w:val="0"/>
        <w:vanish w:val="0"/>
        <w:spacing w:val="0"/>
        <w:kern w:val="0"/>
        <w:position w:val="0"/>
        <w:u w:val="none"/>
        <w:effect w:val="none"/>
        <w:vertAlign w:val="baseline"/>
        <w:em w:val="none"/>
      </w:rPr>
    </w:lvl>
    <w:lvl w:ilvl="3">
      <w:start w:val="1"/>
      <w:numFmt w:val="decimal"/>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5" w15:restartNumberingAfterBreak="0">
    <w:nsid w:val="6C4023BB"/>
    <w:multiLevelType w:val="multilevel"/>
    <w:tmpl w:val="C28ADEA2"/>
    <w:lvl w:ilvl="0">
      <w:start w:val="1"/>
      <w:numFmt w:val="none"/>
      <w:pStyle w:val="Number-Listlevel1"/>
      <w:suff w:val="nothing"/>
      <w:lvlText w:val=""/>
      <w:lvlJc w:val="left"/>
      <w:pPr>
        <w:ind w:left="0" w:firstLine="0"/>
      </w:pPr>
      <w:rPr>
        <w:rFonts w:hint="default"/>
        <w:color w:val="001038"/>
      </w:rPr>
    </w:lvl>
    <w:lvl w:ilvl="1">
      <w:start w:val="1"/>
      <w:numFmt w:val="lowerRoman"/>
      <w:pStyle w:val="Number-Listlevel2"/>
      <w:suff w:val="nothing"/>
      <w:lvlText w:val="%2."/>
      <w:lvlJc w:val="left"/>
      <w:pPr>
        <w:ind w:left="0" w:firstLine="0"/>
      </w:pPr>
      <w:rPr>
        <w:rFonts w:hint="default"/>
        <w:color w:val="001038"/>
        <w:sz w:val="20"/>
        <w:szCs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708449E4"/>
    <w:multiLevelType w:val="multilevel"/>
    <w:tmpl w:val="C978890E"/>
    <w:name w:val="Master"/>
    <w:lvl w:ilvl="0">
      <w:start w:val="1"/>
      <w:numFmt w:val="decimal"/>
      <w:suff w:val="nothing"/>
      <w:lvlText w:val="%1."/>
      <w:lvlJc w:val="center"/>
      <w:pPr>
        <w:ind w:left="142" w:firstLine="0"/>
      </w:pPr>
      <w:rPr>
        <w:rFonts w:hint="default"/>
      </w:rPr>
    </w:lvl>
    <w:lvl w:ilvl="1">
      <w:start w:val="1"/>
      <w:numFmt w:val="decimal"/>
      <w:lvlRestart w:val="0"/>
      <w:suff w:val="nothing"/>
      <w:lvlText w:val="%1.%2."/>
      <w:lvlJc w:val="center"/>
      <w:rPr>
        <w:rFonts w:cs="Times New Roman" w:hint="default"/>
        <w:i w:val="0"/>
        <w:iCs w:val="0"/>
        <w:caps w:val="0"/>
        <w:smallCaps w:val="0"/>
        <w:strike w:val="0"/>
        <w:dstrike w:val="0"/>
        <w:vanish w:val="0"/>
        <w:spacing w:val="0"/>
        <w:kern w:val="0"/>
        <w:position w:val="0"/>
        <w:u w:val="none"/>
        <w:effect w:val="none"/>
        <w:vertAlign w:val="baseline"/>
        <w:em w:val="none"/>
      </w:rPr>
    </w:lvl>
    <w:lvl w:ilvl="2">
      <w:start w:val="1"/>
      <w:numFmt w:val="decimal"/>
      <w:suff w:val="nothing"/>
      <w:lvlText w:val="%1.%2.%3."/>
      <w:lvlJc w:val="cente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Restart w:val="0"/>
      <w:suff w:val="nothing"/>
      <w:lvlText w:val="%1.%2.%3.%4."/>
      <w:lvlJc w:val="center"/>
      <w:pPr>
        <w:ind w:left="142" w:firstLine="0"/>
      </w:pPr>
      <w:rPr>
        <w:rFonts w:hint="default"/>
      </w:rPr>
    </w:lvl>
    <w:lvl w:ilvl="4">
      <w:start w:val="1"/>
      <w:numFmt w:val="decimal"/>
      <w:suff w:val="nothing"/>
      <w:lvlText w:val="%1.%2.%3.%4.%5."/>
      <w:lvlJc w:val="center"/>
      <w:pPr>
        <w:ind w:left="142" w:firstLine="0"/>
      </w:pPr>
      <w:rPr>
        <w:rFonts w:hint="default"/>
      </w:rPr>
    </w:lvl>
    <w:lvl w:ilvl="5">
      <w:start w:val="1"/>
      <w:numFmt w:val="decimal"/>
      <w:suff w:val="nothing"/>
      <w:lvlText w:val="%1.%2.%3.%4.%5.%6."/>
      <w:lvlJc w:val="center"/>
      <w:pPr>
        <w:ind w:left="142" w:firstLine="0"/>
      </w:pPr>
      <w:rPr>
        <w:rFonts w:hint="default"/>
      </w:rPr>
    </w:lvl>
    <w:lvl w:ilvl="6">
      <w:start w:val="1"/>
      <w:numFmt w:val="decimal"/>
      <w:suff w:val="nothing"/>
      <w:lvlText w:val="%1.%2.%3.%4.%5.%6.%7."/>
      <w:lvlJc w:val="center"/>
      <w:pPr>
        <w:ind w:left="142" w:firstLine="0"/>
      </w:pPr>
      <w:rPr>
        <w:rFonts w:hint="default"/>
      </w:rPr>
    </w:lvl>
    <w:lvl w:ilvl="7">
      <w:start w:val="1"/>
      <w:numFmt w:val="decimal"/>
      <w:suff w:val="nothing"/>
      <w:lvlText w:val="%1.%2.%3.%4.%5.%6.%7.%8."/>
      <w:lvlJc w:val="center"/>
      <w:pPr>
        <w:ind w:left="142" w:firstLine="0"/>
      </w:pPr>
      <w:rPr>
        <w:rFonts w:hint="default"/>
      </w:rPr>
    </w:lvl>
    <w:lvl w:ilvl="8">
      <w:start w:val="1"/>
      <w:numFmt w:val="decimal"/>
      <w:suff w:val="nothing"/>
      <w:lvlText w:val="%1.%2.%3.%4.%5.%6.%7.%8.%9."/>
      <w:lvlJc w:val="center"/>
      <w:pPr>
        <w:ind w:left="142" w:firstLine="0"/>
      </w:pPr>
      <w:rPr>
        <w:rFonts w:hint="default"/>
      </w:rPr>
    </w:lvl>
  </w:abstractNum>
  <w:abstractNum w:abstractNumId="27" w15:restartNumberingAfterBreak="0">
    <w:nsid w:val="74662D35"/>
    <w:multiLevelType w:val="multilevel"/>
    <w:tmpl w:val="BEBCD87C"/>
    <w:styleLink w:val="Number-RepeatingSectionlist"/>
    <w:lvl w:ilvl="0">
      <w:start w:val="1"/>
      <w:numFmt w:val="decimal"/>
      <w:lvlText w:val="%1."/>
      <w:lvlJc w:val="left"/>
      <w:pPr>
        <w:ind w:left="360" w:hanging="190"/>
      </w:pPr>
      <w:rPr>
        <w:rFonts w:hint="default"/>
        <w:color w:val="001038"/>
      </w:rPr>
    </w:lvl>
    <w:lvl w:ilvl="1">
      <w:start w:val="1"/>
      <w:numFmt w:val="bullet"/>
      <w:lvlText w:val=""/>
      <w:lvlJc w:val="left"/>
      <w:pPr>
        <w:ind w:left="720" w:hanging="360"/>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 w:ilvl="0">
        <w:start w:val="1"/>
        <w:numFmt w:val="none"/>
        <w:pStyle w:val="Number-Bodylevel1"/>
        <w:lvlText w:val=""/>
        <w:lvlJc w:val="left"/>
        <w:pPr>
          <w:ind w:left="0" w:firstLine="0"/>
        </w:pPr>
        <w:rPr>
          <w:rFonts w:hint="default"/>
          <w:color w:val="001038"/>
        </w:rPr>
      </w:lvl>
    </w:lvlOverride>
    <w:lvlOverride w:ilvl="1">
      <w:lvl w:ilvl="1">
        <w:start w:val="1"/>
        <w:numFmt w:val="lowerRoman"/>
        <w:pStyle w:val="Number-Bodylevel2"/>
        <w:lvlText w:val="%2)"/>
        <w:lvlJc w:val="left"/>
        <w:pPr>
          <w:ind w:left="357" w:firstLine="0"/>
        </w:pPr>
        <w:rPr>
          <w:rFonts w:hint="default"/>
          <w:b w:val="0"/>
          <w:bCs w:val="0"/>
        </w:rPr>
      </w:lvl>
    </w:lvlOverride>
    <w:lvlOverride w:ilvl="2">
      <w:lvl w:ilvl="2">
        <w:start w:val="1"/>
        <w:numFmt w:val="bullet"/>
        <w:pStyle w:val="Number-Bodylevel3"/>
        <w:lvlText w:val=""/>
        <w:lvlJc w:val="left"/>
        <w:pPr>
          <w:ind w:left="714" w:firstLine="0"/>
        </w:pPr>
        <w:rPr>
          <w:rFonts w:ascii="Myriad Pro Light" w:hAnsi="Myriad Pro Light" w:hint="default"/>
        </w:rPr>
      </w:lvl>
    </w:lvlOverride>
    <w:lvlOverride w:ilvl="3">
      <w:lvl w:ilvl="3">
        <w:start w:val="1"/>
        <w:numFmt w:val="none"/>
        <w:lvlText w:val=""/>
        <w:lvlJc w:val="left"/>
        <w:pPr>
          <w:ind w:left="1071" w:firstLine="0"/>
        </w:pPr>
        <w:rPr>
          <w:rFonts w:hint="default"/>
        </w:rPr>
      </w:lvl>
    </w:lvlOverride>
    <w:lvlOverride w:ilvl="4">
      <w:lvl w:ilvl="4">
        <w:start w:val="1"/>
        <w:numFmt w:val="none"/>
        <w:lvlText w:val=""/>
        <w:lvlJc w:val="left"/>
        <w:pPr>
          <w:ind w:left="1428" w:firstLine="0"/>
        </w:pPr>
        <w:rPr>
          <w:rFonts w:hint="default"/>
        </w:rPr>
      </w:lvl>
    </w:lvlOverride>
    <w:lvlOverride w:ilvl="5">
      <w:lvl w:ilvl="5">
        <w:start w:val="1"/>
        <w:numFmt w:val="none"/>
        <w:lvlText w:val=""/>
        <w:lvlJc w:val="left"/>
        <w:pPr>
          <w:ind w:left="1785" w:firstLine="0"/>
        </w:pPr>
        <w:rPr>
          <w:rFonts w:hint="default"/>
        </w:rPr>
      </w:lvl>
    </w:lvlOverride>
    <w:lvlOverride w:ilvl="6">
      <w:lvl w:ilvl="6">
        <w:start w:val="1"/>
        <w:numFmt w:val="none"/>
        <w:lvlText w:val=""/>
        <w:lvlJc w:val="left"/>
        <w:pPr>
          <w:ind w:left="2142" w:firstLine="0"/>
        </w:pPr>
        <w:rPr>
          <w:rFonts w:hint="default"/>
        </w:rPr>
      </w:lvl>
    </w:lvlOverride>
    <w:lvlOverride w:ilvl="7">
      <w:lvl w:ilvl="7">
        <w:start w:val="1"/>
        <w:numFmt w:val="none"/>
        <w:lvlText w:val=""/>
        <w:lvlJc w:val="left"/>
        <w:pPr>
          <w:ind w:left="2499" w:firstLine="0"/>
        </w:pPr>
        <w:rPr>
          <w:rFonts w:hint="default"/>
        </w:rPr>
      </w:lvl>
    </w:lvlOverride>
    <w:lvlOverride w:ilvl="8">
      <w:lvl w:ilvl="8">
        <w:start w:val="1"/>
        <w:numFmt w:val="none"/>
        <w:lvlText w:val=""/>
        <w:lvlJc w:val="left"/>
        <w:pPr>
          <w:ind w:left="2856" w:firstLine="0"/>
        </w:pPr>
        <w:rPr>
          <w:rFonts w:hint="default"/>
        </w:rPr>
      </w:lvl>
    </w:lvlOverride>
  </w:num>
  <w:num w:numId="3">
    <w:abstractNumId w:val="12"/>
  </w:num>
  <w:num w:numId="4">
    <w:abstractNumId w:val="11"/>
  </w:num>
  <w:num w:numId="5">
    <w:abstractNumId w:val="17"/>
  </w:num>
  <w:num w:numId="6">
    <w:abstractNumId w:val="15"/>
  </w:num>
  <w:num w:numId="7">
    <w:abstractNumId w:val="25"/>
  </w:num>
  <w:num w:numId="8">
    <w:abstractNumId w:val="7"/>
  </w:num>
  <w:num w:numId="9">
    <w:abstractNumId w:val="22"/>
  </w:num>
  <w:num w:numId="10">
    <w:abstractNumId w:val="8"/>
  </w:num>
  <w:num w:numId="11">
    <w:abstractNumId w:val="16"/>
  </w:num>
  <w:num w:numId="12">
    <w:abstractNumId w:val="27"/>
  </w:num>
  <w:num w:numId="13">
    <w:abstractNumId w:val="9"/>
  </w:num>
  <w:num w:numId="14">
    <w:abstractNumId w:val="10"/>
  </w:num>
  <w:num w:numId="15">
    <w:abstractNumId w:val="3"/>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6"/>
  </w:num>
  <w:num w:numId="22">
    <w:abstractNumId w:val="4"/>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i4ffNUqsqyDOveug2sd/KFmBCKRLF5FGNFfbruL6fGfrm2rtlAk+P/R6SU+IrYQIUNjeD0FF0+U0iduLOnIQAw==" w:salt="LXWLAVxMWjjj5y+iGYKV/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5C3"/>
    <w:rsid w:val="000008E0"/>
    <w:rsid w:val="00001165"/>
    <w:rsid w:val="000011C1"/>
    <w:rsid w:val="00001275"/>
    <w:rsid w:val="000014D4"/>
    <w:rsid w:val="00001811"/>
    <w:rsid w:val="000019EB"/>
    <w:rsid w:val="00001B55"/>
    <w:rsid w:val="00001FFE"/>
    <w:rsid w:val="000026DF"/>
    <w:rsid w:val="00002AD2"/>
    <w:rsid w:val="00002AD5"/>
    <w:rsid w:val="00002E7E"/>
    <w:rsid w:val="00002EE9"/>
    <w:rsid w:val="00003ACA"/>
    <w:rsid w:val="00003C94"/>
    <w:rsid w:val="00003EC8"/>
    <w:rsid w:val="00004025"/>
    <w:rsid w:val="00004086"/>
    <w:rsid w:val="00004750"/>
    <w:rsid w:val="000049E4"/>
    <w:rsid w:val="00004ADF"/>
    <w:rsid w:val="00004D22"/>
    <w:rsid w:val="00004DB7"/>
    <w:rsid w:val="00004F68"/>
    <w:rsid w:val="00005101"/>
    <w:rsid w:val="00005123"/>
    <w:rsid w:val="00005525"/>
    <w:rsid w:val="00005991"/>
    <w:rsid w:val="000059F9"/>
    <w:rsid w:val="00005FA9"/>
    <w:rsid w:val="00006172"/>
    <w:rsid w:val="00007404"/>
    <w:rsid w:val="00007542"/>
    <w:rsid w:val="00007685"/>
    <w:rsid w:val="000078E2"/>
    <w:rsid w:val="00007AD4"/>
    <w:rsid w:val="00007FC7"/>
    <w:rsid w:val="000100AD"/>
    <w:rsid w:val="00010ED4"/>
    <w:rsid w:val="00011603"/>
    <w:rsid w:val="00011B23"/>
    <w:rsid w:val="00011EDA"/>
    <w:rsid w:val="00011EF6"/>
    <w:rsid w:val="00011F1C"/>
    <w:rsid w:val="000120B1"/>
    <w:rsid w:val="0001238A"/>
    <w:rsid w:val="00012A64"/>
    <w:rsid w:val="00012F0D"/>
    <w:rsid w:val="00013D23"/>
    <w:rsid w:val="0001428E"/>
    <w:rsid w:val="00014722"/>
    <w:rsid w:val="00014D9E"/>
    <w:rsid w:val="00014E43"/>
    <w:rsid w:val="00014FEF"/>
    <w:rsid w:val="000153D0"/>
    <w:rsid w:val="000154BE"/>
    <w:rsid w:val="00015641"/>
    <w:rsid w:val="000156E2"/>
    <w:rsid w:val="00015793"/>
    <w:rsid w:val="00015987"/>
    <w:rsid w:val="00015BB0"/>
    <w:rsid w:val="00015CB4"/>
    <w:rsid w:val="0001621D"/>
    <w:rsid w:val="000163A5"/>
    <w:rsid w:val="00016400"/>
    <w:rsid w:val="00016953"/>
    <w:rsid w:val="00016A55"/>
    <w:rsid w:val="00016DAB"/>
    <w:rsid w:val="00016FE2"/>
    <w:rsid w:val="00017DAA"/>
    <w:rsid w:val="00017E56"/>
    <w:rsid w:val="00017F6C"/>
    <w:rsid w:val="00020218"/>
    <w:rsid w:val="00020391"/>
    <w:rsid w:val="0002051C"/>
    <w:rsid w:val="000206F0"/>
    <w:rsid w:val="00020BFE"/>
    <w:rsid w:val="00020E7C"/>
    <w:rsid w:val="00020EDD"/>
    <w:rsid w:val="000213BB"/>
    <w:rsid w:val="00021547"/>
    <w:rsid w:val="00021588"/>
    <w:rsid w:val="000219CB"/>
    <w:rsid w:val="00021C4E"/>
    <w:rsid w:val="00021DEB"/>
    <w:rsid w:val="00021F8B"/>
    <w:rsid w:val="000223BF"/>
    <w:rsid w:val="00022434"/>
    <w:rsid w:val="00022724"/>
    <w:rsid w:val="00022B5E"/>
    <w:rsid w:val="00023095"/>
    <w:rsid w:val="0002326F"/>
    <w:rsid w:val="0002375C"/>
    <w:rsid w:val="00023A75"/>
    <w:rsid w:val="00023E2A"/>
    <w:rsid w:val="00023F16"/>
    <w:rsid w:val="00024183"/>
    <w:rsid w:val="000241A6"/>
    <w:rsid w:val="000243D2"/>
    <w:rsid w:val="00024565"/>
    <w:rsid w:val="0002482A"/>
    <w:rsid w:val="00024F76"/>
    <w:rsid w:val="0002511A"/>
    <w:rsid w:val="00025596"/>
    <w:rsid w:val="00025E25"/>
    <w:rsid w:val="00025E92"/>
    <w:rsid w:val="00025F68"/>
    <w:rsid w:val="0002623D"/>
    <w:rsid w:val="00026F70"/>
    <w:rsid w:val="00027438"/>
    <w:rsid w:val="00027836"/>
    <w:rsid w:val="000300E4"/>
    <w:rsid w:val="00030445"/>
    <w:rsid w:val="000308EC"/>
    <w:rsid w:val="00030A6E"/>
    <w:rsid w:val="00030DDA"/>
    <w:rsid w:val="000313B5"/>
    <w:rsid w:val="000317A4"/>
    <w:rsid w:val="0003185C"/>
    <w:rsid w:val="00031BDD"/>
    <w:rsid w:val="00031D54"/>
    <w:rsid w:val="00031DF6"/>
    <w:rsid w:val="00033591"/>
    <w:rsid w:val="000336AB"/>
    <w:rsid w:val="000338B6"/>
    <w:rsid w:val="00033E47"/>
    <w:rsid w:val="00034722"/>
    <w:rsid w:val="00034FFB"/>
    <w:rsid w:val="0003511A"/>
    <w:rsid w:val="00035914"/>
    <w:rsid w:val="000361CD"/>
    <w:rsid w:val="000362D8"/>
    <w:rsid w:val="000367CC"/>
    <w:rsid w:val="00036EA7"/>
    <w:rsid w:val="000372C3"/>
    <w:rsid w:val="000373CC"/>
    <w:rsid w:val="000375CD"/>
    <w:rsid w:val="00037B25"/>
    <w:rsid w:val="00037DA0"/>
    <w:rsid w:val="00037DFB"/>
    <w:rsid w:val="00040116"/>
    <w:rsid w:val="00040991"/>
    <w:rsid w:val="00040A5B"/>
    <w:rsid w:val="00040B00"/>
    <w:rsid w:val="00040B4D"/>
    <w:rsid w:val="00040E39"/>
    <w:rsid w:val="000413A4"/>
    <w:rsid w:val="0004149D"/>
    <w:rsid w:val="00041B19"/>
    <w:rsid w:val="000426E5"/>
    <w:rsid w:val="00043155"/>
    <w:rsid w:val="000432D6"/>
    <w:rsid w:val="000433A9"/>
    <w:rsid w:val="0004341F"/>
    <w:rsid w:val="000436BD"/>
    <w:rsid w:val="000439CB"/>
    <w:rsid w:val="00043F79"/>
    <w:rsid w:val="0004417C"/>
    <w:rsid w:val="000441E8"/>
    <w:rsid w:val="000442C6"/>
    <w:rsid w:val="00044F61"/>
    <w:rsid w:val="0004520E"/>
    <w:rsid w:val="000455AF"/>
    <w:rsid w:val="0004561B"/>
    <w:rsid w:val="00045D44"/>
    <w:rsid w:val="00045E00"/>
    <w:rsid w:val="00046332"/>
    <w:rsid w:val="000465B9"/>
    <w:rsid w:val="00046C59"/>
    <w:rsid w:val="00047002"/>
    <w:rsid w:val="0004768E"/>
    <w:rsid w:val="0004796D"/>
    <w:rsid w:val="00047A3A"/>
    <w:rsid w:val="00047BF4"/>
    <w:rsid w:val="00047F0C"/>
    <w:rsid w:val="00047FFC"/>
    <w:rsid w:val="00050331"/>
    <w:rsid w:val="000507F6"/>
    <w:rsid w:val="00050997"/>
    <w:rsid w:val="0005100E"/>
    <w:rsid w:val="000510C1"/>
    <w:rsid w:val="0005115C"/>
    <w:rsid w:val="00051919"/>
    <w:rsid w:val="000526F2"/>
    <w:rsid w:val="000527F6"/>
    <w:rsid w:val="00052837"/>
    <w:rsid w:val="00052D66"/>
    <w:rsid w:val="00052EFE"/>
    <w:rsid w:val="000530F6"/>
    <w:rsid w:val="000534FD"/>
    <w:rsid w:val="00053931"/>
    <w:rsid w:val="00053B2C"/>
    <w:rsid w:val="00054184"/>
    <w:rsid w:val="00054798"/>
    <w:rsid w:val="00054B52"/>
    <w:rsid w:val="00054D63"/>
    <w:rsid w:val="00054E5F"/>
    <w:rsid w:val="00054EBF"/>
    <w:rsid w:val="0005507A"/>
    <w:rsid w:val="00055084"/>
    <w:rsid w:val="00055BD3"/>
    <w:rsid w:val="00055D31"/>
    <w:rsid w:val="00055D5C"/>
    <w:rsid w:val="000561E9"/>
    <w:rsid w:val="00056472"/>
    <w:rsid w:val="0005689C"/>
    <w:rsid w:val="00056E2C"/>
    <w:rsid w:val="00056FA3"/>
    <w:rsid w:val="00057A5D"/>
    <w:rsid w:val="00060894"/>
    <w:rsid w:val="00060D33"/>
    <w:rsid w:val="00060EC6"/>
    <w:rsid w:val="0006108B"/>
    <w:rsid w:val="00061147"/>
    <w:rsid w:val="00061259"/>
    <w:rsid w:val="00061CE7"/>
    <w:rsid w:val="00061DC4"/>
    <w:rsid w:val="00061E30"/>
    <w:rsid w:val="000620BA"/>
    <w:rsid w:val="00062218"/>
    <w:rsid w:val="0006243A"/>
    <w:rsid w:val="000625A1"/>
    <w:rsid w:val="0006261F"/>
    <w:rsid w:val="0006268D"/>
    <w:rsid w:val="00062E66"/>
    <w:rsid w:val="00062F1C"/>
    <w:rsid w:val="00062FD5"/>
    <w:rsid w:val="00063140"/>
    <w:rsid w:val="0006317C"/>
    <w:rsid w:val="0006342A"/>
    <w:rsid w:val="00063A87"/>
    <w:rsid w:val="00063B6F"/>
    <w:rsid w:val="00064016"/>
    <w:rsid w:val="00064879"/>
    <w:rsid w:val="000649AE"/>
    <w:rsid w:val="00064F7E"/>
    <w:rsid w:val="00065BA5"/>
    <w:rsid w:val="00066229"/>
    <w:rsid w:val="0006626E"/>
    <w:rsid w:val="000665B1"/>
    <w:rsid w:val="0006670E"/>
    <w:rsid w:val="000669E0"/>
    <w:rsid w:val="0006753B"/>
    <w:rsid w:val="0006782E"/>
    <w:rsid w:val="000704B0"/>
    <w:rsid w:val="00070908"/>
    <w:rsid w:val="00070EAD"/>
    <w:rsid w:val="0007166D"/>
    <w:rsid w:val="00071712"/>
    <w:rsid w:val="0007186A"/>
    <w:rsid w:val="00071897"/>
    <w:rsid w:val="00071CBA"/>
    <w:rsid w:val="00071E41"/>
    <w:rsid w:val="00071EEC"/>
    <w:rsid w:val="00072015"/>
    <w:rsid w:val="00072067"/>
    <w:rsid w:val="000720AA"/>
    <w:rsid w:val="00072149"/>
    <w:rsid w:val="0007222E"/>
    <w:rsid w:val="000722B0"/>
    <w:rsid w:val="00072343"/>
    <w:rsid w:val="000726DE"/>
    <w:rsid w:val="00072BC0"/>
    <w:rsid w:val="0007324E"/>
    <w:rsid w:val="000738C3"/>
    <w:rsid w:val="00073D24"/>
    <w:rsid w:val="00074242"/>
    <w:rsid w:val="000744A4"/>
    <w:rsid w:val="00074E58"/>
    <w:rsid w:val="000752D8"/>
    <w:rsid w:val="000755F5"/>
    <w:rsid w:val="00075903"/>
    <w:rsid w:val="0007599F"/>
    <w:rsid w:val="00075F68"/>
    <w:rsid w:val="00076980"/>
    <w:rsid w:val="00076F54"/>
    <w:rsid w:val="00077708"/>
    <w:rsid w:val="00077A86"/>
    <w:rsid w:val="00077E5C"/>
    <w:rsid w:val="00077F7E"/>
    <w:rsid w:val="0008064D"/>
    <w:rsid w:val="000808D2"/>
    <w:rsid w:val="00080ACC"/>
    <w:rsid w:val="00080F03"/>
    <w:rsid w:val="000810A2"/>
    <w:rsid w:val="0008119E"/>
    <w:rsid w:val="00081204"/>
    <w:rsid w:val="00081BC8"/>
    <w:rsid w:val="000828A0"/>
    <w:rsid w:val="00082A1B"/>
    <w:rsid w:val="00082AB2"/>
    <w:rsid w:val="00082D32"/>
    <w:rsid w:val="00082E3E"/>
    <w:rsid w:val="00082F25"/>
    <w:rsid w:val="00083AFF"/>
    <w:rsid w:val="0008438B"/>
    <w:rsid w:val="0008468E"/>
    <w:rsid w:val="00084875"/>
    <w:rsid w:val="000858D9"/>
    <w:rsid w:val="00085AF1"/>
    <w:rsid w:val="00085CA2"/>
    <w:rsid w:val="00085E6E"/>
    <w:rsid w:val="000863DD"/>
    <w:rsid w:val="00086400"/>
    <w:rsid w:val="0008657F"/>
    <w:rsid w:val="00086D71"/>
    <w:rsid w:val="00086FCC"/>
    <w:rsid w:val="000870EC"/>
    <w:rsid w:val="00087825"/>
    <w:rsid w:val="000878CA"/>
    <w:rsid w:val="00087C7B"/>
    <w:rsid w:val="00090E2F"/>
    <w:rsid w:val="00090EC6"/>
    <w:rsid w:val="000911D3"/>
    <w:rsid w:val="00091520"/>
    <w:rsid w:val="00091555"/>
    <w:rsid w:val="0009222B"/>
    <w:rsid w:val="000926CD"/>
    <w:rsid w:val="000928FE"/>
    <w:rsid w:val="00092EEB"/>
    <w:rsid w:val="00093037"/>
    <w:rsid w:val="00093C25"/>
    <w:rsid w:val="00094847"/>
    <w:rsid w:val="00094ACD"/>
    <w:rsid w:val="00094B66"/>
    <w:rsid w:val="00094CDD"/>
    <w:rsid w:val="00095471"/>
    <w:rsid w:val="00095986"/>
    <w:rsid w:val="00095C1E"/>
    <w:rsid w:val="00095D7B"/>
    <w:rsid w:val="000962B5"/>
    <w:rsid w:val="00096362"/>
    <w:rsid w:val="000967C4"/>
    <w:rsid w:val="000967CA"/>
    <w:rsid w:val="00096B68"/>
    <w:rsid w:val="00096BA9"/>
    <w:rsid w:val="00096C0C"/>
    <w:rsid w:val="00096E8B"/>
    <w:rsid w:val="00097110"/>
    <w:rsid w:val="00097273"/>
    <w:rsid w:val="00097602"/>
    <w:rsid w:val="00097D3B"/>
    <w:rsid w:val="000A01D6"/>
    <w:rsid w:val="000A0500"/>
    <w:rsid w:val="000A06F5"/>
    <w:rsid w:val="000A0B55"/>
    <w:rsid w:val="000A0E03"/>
    <w:rsid w:val="000A1129"/>
    <w:rsid w:val="000A1241"/>
    <w:rsid w:val="000A1419"/>
    <w:rsid w:val="000A15FB"/>
    <w:rsid w:val="000A1871"/>
    <w:rsid w:val="000A1F52"/>
    <w:rsid w:val="000A264C"/>
    <w:rsid w:val="000A27EA"/>
    <w:rsid w:val="000A2B8C"/>
    <w:rsid w:val="000A2D39"/>
    <w:rsid w:val="000A315C"/>
    <w:rsid w:val="000A36BE"/>
    <w:rsid w:val="000A393B"/>
    <w:rsid w:val="000A39FB"/>
    <w:rsid w:val="000A40CD"/>
    <w:rsid w:val="000A4ADB"/>
    <w:rsid w:val="000A4B62"/>
    <w:rsid w:val="000A4DDD"/>
    <w:rsid w:val="000A55E7"/>
    <w:rsid w:val="000A5AAE"/>
    <w:rsid w:val="000A5B80"/>
    <w:rsid w:val="000A5CE9"/>
    <w:rsid w:val="000A6358"/>
    <w:rsid w:val="000A662C"/>
    <w:rsid w:val="000A67C1"/>
    <w:rsid w:val="000A6827"/>
    <w:rsid w:val="000A6EF1"/>
    <w:rsid w:val="000A6F19"/>
    <w:rsid w:val="000A74EC"/>
    <w:rsid w:val="000A75E5"/>
    <w:rsid w:val="000A764E"/>
    <w:rsid w:val="000A77B6"/>
    <w:rsid w:val="000A7C84"/>
    <w:rsid w:val="000A7D73"/>
    <w:rsid w:val="000A7EC7"/>
    <w:rsid w:val="000B004E"/>
    <w:rsid w:val="000B00C8"/>
    <w:rsid w:val="000B0ABC"/>
    <w:rsid w:val="000B0F08"/>
    <w:rsid w:val="000B10B3"/>
    <w:rsid w:val="000B11A7"/>
    <w:rsid w:val="000B144C"/>
    <w:rsid w:val="000B15DA"/>
    <w:rsid w:val="000B15E6"/>
    <w:rsid w:val="000B18DF"/>
    <w:rsid w:val="000B196C"/>
    <w:rsid w:val="000B1A10"/>
    <w:rsid w:val="000B1EFA"/>
    <w:rsid w:val="000B1FCC"/>
    <w:rsid w:val="000B3078"/>
    <w:rsid w:val="000B318C"/>
    <w:rsid w:val="000B368A"/>
    <w:rsid w:val="000B3759"/>
    <w:rsid w:val="000B39E1"/>
    <w:rsid w:val="000B3A7A"/>
    <w:rsid w:val="000B3C74"/>
    <w:rsid w:val="000B3ED1"/>
    <w:rsid w:val="000B3F44"/>
    <w:rsid w:val="000B3F72"/>
    <w:rsid w:val="000B3FBC"/>
    <w:rsid w:val="000B4810"/>
    <w:rsid w:val="000B49C4"/>
    <w:rsid w:val="000B4E52"/>
    <w:rsid w:val="000B515D"/>
    <w:rsid w:val="000B5B62"/>
    <w:rsid w:val="000B5CC9"/>
    <w:rsid w:val="000B6344"/>
    <w:rsid w:val="000B679B"/>
    <w:rsid w:val="000B67FC"/>
    <w:rsid w:val="000B69A5"/>
    <w:rsid w:val="000B6C09"/>
    <w:rsid w:val="000B6C6A"/>
    <w:rsid w:val="000B7103"/>
    <w:rsid w:val="000B76E9"/>
    <w:rsid w:val="000B7B42"/>
    <w:rsid w:val="000B7B79"/>
    <w:rsid w:val="000B7D6D"/>
    <w:rsid w:val="000B7F07"/>
    <w:rsid w:val="000C00E0"/>
    <w:rsid w:val="000C01F2"/>
    <w:rsid w:val="000C0A5F"/>
    <w:rsid w:val="000C0D45"/>
    <w:rsid w:val="000C0E1B"/>
    <w:rsid w:val="000C0E1E"/>
    <w:rsid w:val="000C1175"/>
    <w:rsid w:val="000C19E6"/>
    <w:rsid w:val="000C20E3"/>
    <w:rsid w:val="000C273F"/>
    <w:rsid w:val="000C2E94"/>
    <w:rsid w:val="000C34C6"/>
    <w:rsid w:val="000C3ECC"/>
    <w:rsid w:val="000C43ED"/>
    <w:rsid w:val="000C4579"/>
    <w:rsid w:val="000C4D20"/>
    <w:rsid w:val="000C4D55"/>
    <w:rsid w:val="000C4E20"/>
    <w:rsid w:val="000C515E"/>
    <w:rsid w:val="000C5CB8"/>
    <w:rsid w:val="000C5D99"/>
    <w:rsid w:val="000C654B"/>
    <w:rsid w:val="000C68B2"/>
    <w:rsid w:val="000C68C2"/>
    <w:rsid w:val="000C6CCC"/>
    <w:rsid w:val="000C6ED5"/>
    <w:rsid w:val="000C7056"/>
    <w:rsid w:val="000C7550"/>
    <w:rsid w:val="000C75F8"/>
    <w:rsid w:val="000C77F7"/>
    <w:rsid w:val="000D0BA6"/>
    <w:rsid w:val="000D1124"/>
    <w:rsid w:val="000D11D9"/>
    <w:rsid w:val="000D12AD"/>
    <w:rsid w:val="000D1DE9"/>
    <w:rsid w:val="000D1E12"/>
    <w:rsid w:val="000D1EA0"/>
    <w:rsid w:val="000D2207"/>
    <w:rsid w:val="000D22A8"/>
    <w:rsid w:val="000D258A"/>
    <w:rsid w:val="000D262B"/>
    <w:rsid w:val="000D2751"/>
    <w:rsid w:val="000D279C"/>
    <w:rsid w:val="000D2EEB"/>
    <w:rsid w:val="000D31FD"/>
    <w:rsid w:val="000D32F5"/>
    <w:rsid w:val="000D3351"/>
    <w:rsid w:val="000D35E0"/>
    <w:rsid w:val="000D3B8B"/>
    <w:rsid w:val="000D4311"/>
    <w:rsid w:val="000D4891"/>
    <w:rsid w:val="000D4BE4"/>
    <w:rsid w:val="000D4CD9"/>
    <w:rsid w:val="000D4DA0"/>
    <w:rsid w:val="000D56CD"/>
    <w:rsid w:val="000D5833"/>
    <w:rsid w:val="000D5B76"/>
    <w:rsid w:val="000D66CF"/>
    <w:rsid w:val="000D706A"/>
    <w:rsid w:val="000D7116"/>
    <w:rsid w:val="000D71C3"/>
    <w:rsid w:val="000D7CC5"/>
    <w:rsid w:val="000E05B1"/>
    <w:rsid w:val="000E0A6D"/>
    <w:rsid w:val="000E11C3"/>
    <w:rsid w:val="000E11DA"/>
    <w:rsid w:val="000E127F"/>
    <w:rsid w:val="000E1421"/>
    <w:rsid w:val="000E257C"/>
    <w:rsid w:val="000E2C40"/>
    <w:rsid w:val="000E3190"/>
    <w:rsid w:val="000E33DD"/>
    <w:rsid w:val="000E34A6"/>
    <w:rsid w:val="000E3C71"/>
    <w:rsid w:val="000E3DC5"/>
    <w:rsid w:val="000E3FF1"/>
    <w:rsid w:val="000E4531"/>
    <w:rsid w:val="000E462A"/>
    <w:rsid w:val="000E475B"/>
    <w:rsid w:val="000E4763"/>
    <w:rsid w:val="000E489B"/>
    <w:rsid w:val="000E4A49"/>
    <w:rsid w:val="000E526A"/>
    <w:rsid w:val="000E5463"/>
    <w:rsid w:val="000E54A5"/>
    <w:rsid w:val="000E561A"/>
    <w:rsid w:val="000E576F"/>
    <w:rsid w:val="000E5BF0"/>
    <w:rsid w:val="000E61C5"/>
    <w:rsid w:val="000E631D"/>
    <w:rsid w:val="000E6CC1"/>
    <w:rsid w:val="000E6D99"/>
    <w:rsid w:val="000E6E14"/>
    <w:rsid w:val="000E7104"/>
    <w:rsid w:val="000E733D"/>
    <w:rsid w:val="000E7571"/>
    <w:rsid w:val="000E79BB"/>
    <w:rsid w:val="000E7C1B"/>
    <w:rsid w:val="000E7D59"/>
    <w:rsid w:val="000F005B"/>
    <w:rsid w:val="000F0084"/>
    <w:rsid w:val="000F093E"/>
    <w:rsid w:val="000F0CB2"/>
    <w:rsid w:val="000F1CA4"/>
    <w:rsid w:val="000F1FD0"/>
    <w:rsid w:val="000F245C"/>
    <w:rsid w:val="000F24F8"/>
    <w:rsid w:val="000F279B"/>
    <w:rsid w:val="000F27F5"/>
    <w:rsid w:val="000F289D"/>
    <w:rsid w:val="000F2B11"/>
    <w:rsid w:val="000F2C8C"/>
    <w:rsid w:val="000F2C96"/>
    <w:rsid w:val="000F2F1C"/>
    <w:rsid w:val="000F300B"/>
    <w:rsid w:val="000F31CA"/>
    <w:rsid w:val="000F3BFA"/>
    <w:rsid w:val="000F4688"/>
    <w:rsid w:val="000F49B9"/>
    <w:rsid w:val="000F4A87"/>
    <w:rsid w:val="000F4A88"/>
    <w:rsid w:val="000F4BC3"/>
    <w:rsid w:val="000F4C8F"/>
    <w:rsid w:val="000F4D4D"/>
    <w:rsid w:val="000F50F8"/>
    <w:rsid w:val="000F5435"/>
    <w:rsid w:val="000F5A19"/>
    <w:rsid w:val="000F5BFA"/>
    <w:rsid w:val="000F5C6B"/>
    <w:rsid w:val="000F5DE7"/>
    <w:rsid w:val="000F66EF"/>
    <w:rsid w:val="000F6750"/>
    <w:rsid w:val="000F6ADF"/>
    <w:rsid w:val="000F6D19"/>
    <w:rsid w:val="000F709B"/>
    <w:rsid w:val="000F70AE"/>
    <w:rsid w:val="000F73D9"/>
    <w:rsid w:val="00100159"/>
    <w:rsid w:val="001012F4"/>
    <w:rsid w:val="001014FD"/>
    <w:rsid w:val="0010185A"/>
    <w:rsid w:val="00101C74"/>
    <w:rsid w:val="00101D03"/>
    <w:rsid w:val="00101FFA"/>
    <w:rsid w:val="00102130"/>
    <w:rsid w:val="00102296"/>
    <w:rsid w:val="001024EA"/>
    <w:rsid w:val="00102505"/>
    <w:rsid w:val="00102B50"/>
    <w:rsid w:val="001032D4"/>
    <w:rsid w:val="001032F0"/>
    <w:rsid w:val="00103690"/>
    <w:rsid w:val="00103741"/>
    <w:rsid w:val="001038E9"/>
    <w:rsid w:val="0010418E"/>
    <w:rsid w:val="00104697"/>
    <w:rsid w:val="001046B0"/>
    <w:rsid w:val="001049A0"/>
    <w:rsid w:val="001050AE"/>
    <w:rsid w:val="001055A0"/>
    <w:rsid w:val="0010584E"/>
    <w:rsid w:val="00105C1D"/>
    <w:rsid w:val="00105FC6"/>
    <w:rsid w:val="001062C5"/>
    <w:rsid w:val="00106756"/>
    <w:rsid w:val="00106862"/>
    <w:rsid w:val="00106970"/>
    <w:rsid w:val="00106B7D"/>
    <w:rsid w:val="00106BF0"/>
    <w:rsid w:val="00106FE5"/>
    <w:rsid w:val="00107080"/>
    <w:rsid w:val="00107123"/>
    <w:rsid w:val="00107186"/>
    <w:rsid w:val="001073A2"/>
    <w:rsid w:val="001108C3"/>
    <w:rsid w:val="00110C6D"/>
    <w:rsid w:val="0011101B"/>
    <w:rsid w:val="00111060"/>
    <w:rsid w:val="00111269"/>
    <w:rsid w:val="00111A82"/>
    <w:rsid w:val="00111AE9"/>
    <w:rsid w:val="00111BD8"/>
    <w:rsid w:val="0011210E"/>
    <w:rsid w:val="00112336"/>
    <w:rsid w:val="001123AE"/>
    <w:rsid w:val="00112446"/>
    <w:rsid w:val="001126A5"/>
    <w:rsid w:val="0011301E"/>
    <w:rsid w:val="0011346C"/>
    <w:rsid w:val="00113539"/>
    <w:rsid w:val="0011373E"/>
    <w:rsid w:val="00114CE9"/>
    <w:rsid w:val="00114F87"/>
    <w:rsid w:val="001151E0"/>
    <w:rsid w:val="00115616"/>
    <w:rsid w:val="001157CF"/>
    <w:rsid w:val="001157F9"/>
    <w:rsid w:val="001159AE"/>
    <w:rsid w:val="00115D97"/>
    <w:rsid w:val="00116283"/>
    <w:rsid w:val="00116939"/>
    <w:rsid w:val="001169C1"/>
    <w:rsid w:val="00116F45"/>
    <w:rsid w:val="00117161"/>
    <w:rsid w:val="00117433"/>
    <w:rsid w:val="00117517"/>
    <w:rsid w:val="00117B75"/>
    <w:rsid w:val="001202D9"/>
    <w:rsid w:val="001203CF"/>
    <w:rsid w:val="00120421"/>
    <w:rsid w:val="0012067B"/>
    <w:rsid w:val="00120692"/>
    <w:rsid w:val="001207A8"/>
    <w:rsid w:val="00120BEF"/>
    <w:rsid w:val="00120CF9"/>
    <w:rsid w:val="0012112E"/>
    <w:rsid w:val="00121517"/>
    <w:rsid w:val="00121651"/>
    <w:rsid w:val="0012174A"/>
    <w:rsid w:val="0012177F"/>
    <w:rsid w:val="0012209A"/>
    <w:rsid w:val="001222DE"/>
    <w:rsid w:val="00122D3C"/>
    <w:rsid w:val="00122DD9"/>
    <w:rsid w:val="00123203"/>
    <w:rsid w:val="001232AA"/>
    <w:rsid w:val="001232C7"/>
    <w:rsid w:val="001239F5"/>
    <w:rsid w:val="00123C02"/>
    <w:rsid w:val="0012453C"/>
    <w:rsid w:val="001246A9"/>
    <w:rsid w:val="001247BC"/>
    <w:rsid w:val="00124930"/>
    <w:rsid w:val="00124BE2"/>
    <w:rsid w:val="00124EF2"/>
    <w:rsid w:val="0012522B"/>
    <w:rsid w:val="001257B9"/>
    <w:rsid w:val="001257FA"/>
    <w:rsid w:val="00125957"/>
    <w:rsid w:val="00125B8D"/>
    <w:rsid w:val="00125BCC"/>
    <w:rsid w:val="00125C65"/>
    <w:rsid w:val="00125D3E"/>
    <w:rsid w:val="00125DA2"/>
    <w:rsid w:val="001260E7"/>
    <w:rsid w:val="001266B6"/>
    <w:rsid w:val="00126B24"/>
    <w:rsid w:val="0012724F"/>
    <w:rsid w:val="001273CA"/>
    <w:rsid w:val="00130140"/>
    <w:rsid w:val="00130202"/>
    <w:rsid w:val="001305AD"/>
    <w:rsid w:val="0013077A"/>
    <w:rsid w:val="00130815"/>
    <w:rsid w:val="00130AF7"/>
    <w:rsid w:val="00130DA7"/>
    <w:rsid w:val="00130E0A"/>
    <w:rsid w:val="00131275"/>
    <w:rsid w:val="00131DEB"/>
    <w:rsid w:val="00132064"/>
    <w:rsid w:val="0013218F"/>
    <w:rsid w:val="001321B5"/>
    <w:rsid w:val="0013258D"/>
    <w:rsid w:val="001326A2"/>
    <w:rsid w:val="0013330E"/>
    <w:rsid w:val="0013377E"/>
    <w:rsid w:val="00133B26"/>
    <w:rsid w:val="0013425D"/>
    <w:rsid w:val="001343FE"/>
    <w:rsid w:val="00134578"/>
    <w:rsid w:val="0013464A"/>
    <w:rsid w:val="001346B3"/>
    <w:rsid w:val="00134AF0"/>
    <w:rsid w:val="00134BC7"/>
    <w:rsid w:val="00134C89"/>
    <w:rsid w:val="0013514D"/>
    <w:rsid w:val="0013571A"/>
    <w:rsid w:val="0013609C"/>
    <w:rsid w:val="001363AE"/>
    <w:rsid w:val="001364FE"/>
    <w:rsid w:val="00136683"/>
    <w:rsid w:val="00136769"/>
    <w:rsid w:val="001367EC"/>
    <w:rsid w:val="00136D97"/>
    <w:rsid w:val="001372F7"/>
    <w:rsid w:val="00137546"/>
    <w:rsid w:val="001401BD"/>
    <w:rsid w:val="0014076D"/>
    <w:rsid w:val="00140B9C"/>
    <w:rsid w:val="00141099"/>
    <w:rsid w:val="001411E9"/>
    <w:rsid w:val="00141969"/>
    <w:rsid w:val="00141E84"/>
    <w:rsid w:val="0014213A"/>
    <w:rsid w:val="0014296F"/>
    <w:rsid w:val="00142A7A"/>
    <w:rsid w:val="00142C9C"/>
    <w:rsid w:val="001432F4"/>
    <w:rsid w:val="0014383C"/>
    <w:rsid w:val="00143D11"/>
    <w:rsid w:val="00143F59"/>
    <w:rsid w:val="0014432F"/>
    <w:rsid w:val="00144869"/>
    <w:rsid w:val="00144EF9"/>
    <w:rsid w:val="0014523A"/>
    <w:rsid w:val="00145315"/>
    <w:rsid w:val="00145726"/>
    <w:rsid w:val="0014589A"/>
    <w:rsid w:val="00145C82"/>
    <w:rsid w:val="00146145"/>
    <w:rsid w:val="00146667"/>
    <w:rsid w:val="001467E2"/>
    <w:rsid w:val="001467EF"/>
    <w:rsid w:val="00146950"/>
    <w:rsid w:val="00146A04"/>
    <w:rsid w:val="001472C7"/>
    <w:rsid w:val="00147893"/>
    <w:rsid w:val="00147909"/>
    <w:rsid w:val="00150905"/>
    <w:rsid w:val="00150AE3"/>
    <w:rsid w:val="00150C27"/>
    <w:rsid w:val="00150E18"/>
    <w:rsid w:val="00150FBF"/>
    <w:rsid w:val="0015111B"/>
    <w:rsid w:val="00151282"/>
    <w:rsid w:val="001515DC"/>
    <w:rsid w:val="001519B9"/>
    <w:rsid w:val="001519E6"/>
    <w:rsid w:val="00151C48"/>
    <w:rsid w:val="00151D79"/>
    <w:rsid w:val="00152083"/>
    <w:rsid w:val="00152C3C"/>
    <w:rsid w:val="00152E59"/>
    <w:rsid w:val="001533EF"/>
    <w:rsid w:val="0015345C"/>
    <w:rsid w:val="0015350E"/>
    <w:rsid w:val="001540D9"/>
    <w:rsid w:val="0015431B"/>
    <w:rsid w:val="0015447F"/>
    <w:rsid w:val="00154CFD"/>
    <w:rsid w:val="0015513B"/>
    <w:rsid w:val="00155569"/>
    <w:rsid w:val="00155749"/>
    <w:rsid w:val="00155EA0"/>
    <w:rsid w:val="001561A8"/>
    <w:rsid w:val="00156F2A"/>
    <w:rsid w:val="0015714B"/>
    <w:rsid w:val="0015739F"/>
    <w:rsid w:val="00157908"/>
    <w:rsid w:val="00157D5F"/>
    <w:rsid w:val="001605C8"/>
    <w:rsid w:val="00160618"/>
    <w:rsid w:val="00160726"/>
    <w:rsid w:val="0016089B"/>
    <w:rsid w:val="00160A25"/>
    <w:rsid w:val="00160B72"/>
    <w:rsid w:val="00160E4D"/>
    <w:rsid w:val="00160E78"/>
    <w:rsid w:val="00161364"/>
    <w:rsid w:val="00161F54"/>
    <w:rsid w:val="0016211C"/>
    <w:rsid w:val="00162788"/>
    <w:rsid w:val="00162789"/>
    <w:rsid w:val="00162A24"/>
    <w:rsid w:val="00163006"/>
    <w:rsid w:val="0016302E"/>
    <w:rsid w:val="00163FCD"/>
    <w:rsid w:val="001641B6"/>
    <w:rsid w:val="0016450D"/>
    <w:rsid w:val="001646A3"/>
    <w:rsid w:val="00164B82"/>
    <w:rsid w:val="00164D3F"/>
    <w:rsid w:val="00164E1D"/>
    <w:rsid w:val="00165185"/>
    <w:rsid w:val="001652AC"/>
    <w:rsid w:val="001652F1"/>
    <w:rsid w:val="0016573C"/>
    <w:rsid w:val="00165B7B"/>
    <w:rsid w:val="00165BE0"/>
    <w:rsid w:val="00165C34"/>
    <w:rsid w:val="00165D25"/>
    <w:rsid w:val="00165E66"/>
    <w:rsid w:val="00166047"/>
    <w:rsid w:val="00166157"/>
    <w:rsid w:val="00166340"/>
    <w:rsid w:val="001664ED"/>
    <w:rsid w:val="001667F1"/>
    <w:rsid w:val="00166F96"/>
    <w:rsid w:val="0016701A"/>
    <w:rsid w:val="0016710A"/>
    <w:rsid w:val="00167683"/>
    <w:rsid w:val="001679B5"/>
    <w:rsid w:val="00167F85"/>
    <w:rsid w:val="001701D4"/>
    <w:rsid w:val="001705F9"/>
    <w:rsid w:val="00170686"/>
    <w:rsid w:val="001707BF"/>
    <w:rsid w:val="0017082F"/>
    <w:rsid w:val="00170A52"/>
    <w:rsid w:val="00170AFA"/>
    <w:rsid w:val="00171601"/>
    <w:rsid w:val="00171811"/>
    <w:rsid w:val="00171B7D"/>
    <w:rsid w:val="00171BD6"/>
    <w:rsid w:val="00171CE3"/>
    <w:rsid w:val="00171D06"/>
    <w:rsid w:val="00171DE5"/>
    <w:rsid w:val="0017225F"/>
    <w:rsid w:val="001727F2"/>
    <w:rsid w:val="001728A0"/>
    <w:rsid w:val="00172CDA"/>
    <w:rsid w:val="00172CF7"/>
    <w:rsid w:val="00172D1D"/>
    <w:rsid w:val="00173392"/>
    <w:rsid w:val="0017348E"/>
    <w:rsid w:val="00173955"/>
    <w:rsid w:val="00174319"/>
    <w:rsid w:val="001747CB"/>
    <w:rsid w:val="0017489B"/>
    <w:rsid w:val="00174B33"/>
    <w:rsid w:val="00174F56"/>
    <w:rsid w:val="001751E8"/>
    <w:rsid w:val="001752A0"/>
    <w:rsid w:val="0017602E"/>
    <w:rsid w:val="0017619E"/>
    <w:rsid w:val="001766B2"/>
    <w:rsid w:val="00176708"/>
    <w:rsid w:val="00176CA9"/>
    <w:rsid w:val="00176E0B"/>
    <w:rsid w:val="00176E74"/>
    <w:rsid w:val="001774E6"/>
    <w:rsid w:val="001777F1"/>
    <w:rsid w:val="00177873"/>
    <w:rsid w:val="001778A2"/>
    <w:rsid w:val="00180707"/>
    <w:rsid w:val="00180C90"/>
    <w:rsid w:val="00180E60"/>
    <w:rsid w:val="0018145C"/>
    <w:rsid w:val="00181664"/>
    <w:rsid w:val="00181B40"/>
    <w:rsid w:val="00181BD8"/>
    <w:rsid w:val="00181CE4"/>
    <w:rsid w:val="00181F0C"/>
    <w:rsid w:val="001822F6"/>
    <w:rsid w:val="001824AF"/>
    <w:rsid w:val="00182D63"/>
    <w:rsid w:val="001832CF"/>
    <w:rsid w:val="001836A6"/>
    <w:rsid w:val="00183753"/>
    <w:rsid w:val="00183908"/>
    <w:rsid w:val="00183AFB"/>
    <w:rsid w:val="00184052"/>
    <w:rsid w:val="00184B00"/>
    <w:rsid w:val="0018518C"/>
    <w:rsid w:val="00185811"/>
    <w:rsid w:val="00185851"/>
    <w:rsid w:val="00185DCA"/>
    <w:rsid w:val="00185ECD"/>
    <w:rsid w:val="001869B2"/>
    <w:rsid w:val="00186AEA"/>
    <w:rsid w:val="00186C8E"/>
    <w:rsid w:val="00186DEF"/>
    <w:rsid w:val="00187429"/>
    <w:rsid w:val="00187555"/>
    <w:rsid w:val="00187DDF"/>
    <w:rsid w:val="0019058C"/>
    <w:rsid w:val="001906B3"/>
    <w:rsid w:val="00190E25"/>
    <w:rsid w:val="00191625"/>
    <w:rsid w:val="001916F9"/>
    <w:rsid w:val="001919AD"/>
    <w:rsid w:val="00191D3F"/>
    <w:rsid w:val="00191EB9"/>
    <w:rsid w:val="00191F76"/>
    <w:rsid w:val="001920DF"/>
    <w:rsid w:val="00192288"/>
    <w:rsid w:val="001922F2"/>
    <w:rsid w:val="001928F5"/>
    <w:rsid w:val="00192E9D"/>
    <w:rsid w:val="0019310E"/>
    <w:rsid w:val="001941DA"/>
    <w:rsid w:val="001945F4"/>
    <w:rsid w:val="001946CD"/>
    <w:rsid w:val="0019489B"/>
    <w:rsid w:val="00194ACA"/>
    <w:rsid w:val="00194CAB"/>
    <w:rsid w:val="00194FD2"/>
    <w:rsid w:val="00195027"/>
    <w:rsid w:val="00195388"/>
    <w:rsid w:val="00195418"/>
    <w:rsid w:val="001955AF"/>
    <w:rsid w:val="00195A45"/>
    <w:rsid w:val="00195C49"/>
    <w:rsid w:val="00195F2C"/>
    <w:rsid w:val="00195FCE"/>
    <w:rsid w:val="001965AA"/>
    <w:rsid w:val="00196923"/>
    <w:rsid w:val="00196929"/>
    <w:rsid w:val="00196FDE"/>
    <w:rsid w:val="001976A8"/>
    <w:rsid w:val="00197C35"/>
    <w:rsid w:val="00197C49"/>
    <w:rsid w:val="00197C71"/>
    <w:rsid w:val="001A0961"/>
    <w:rsid w:val="001A0F62"/>
    <w:rsid w:val="001A116D"/>
    <w:rsid w:val="001A12E3"/>
    <w:rsid w:val="001A15D7"/>
    <w:rsid w:val="001A1E88"/>
    <w:rsid w:val="001A2257"/>
    <w:rsid w:val="001A2B0E"/>
    <w:rsid w:val="001A2E80"/>
    <w:rsid w:val="001A3AAF"/>
    <w:rsid w:val="001A3C86"/>
    <w:rsid w:val="001A3D62"/>
    <w:rsid w:val="001A3EBD"/>
    <w:rsid w:val="001A3F42"/>
    <w:rsid w:val="001A4284"/>
    <w:rsid w:val="001A4AC5"/>
    <w:rsid w:val="001A4CF6"/>
    <w:rsid w:val="001A4D54"/>
    <w:rsid w:val="001A52AF"/>
    <w:rsid w:val="001A5512"/>
    <w:rsid w:val="001A5539"/>
    <w:rsid w:val="001A57D8"/>
    <w:rsid w:val="001A5A42"/>
    <w:rsid w:val="001A5E62"/>
    <w:rsid w:val="001A5ECD"/>
    <w:rsid w:val="001A5EE7"/>
    <w:rsid w:val="001A618A"/>
    <w:rsid w:val="001A61E6"/>
    <w:rsid w:val="001A629B"/>
    <w:rsid w:val="001A63CE"/>
    <w:rsid w:val="001A68AF"/>
    <w:rsid w:val="001A6B27"/>
    <w:rsid w:val="001A6BF6"/>
    <w:rsid w:val="001A6DF5"/>
    <w:rsid w:val="001A7058"/>
    <w:rsid w:val="001A76B1"/>
    <w:rsid w:val="001A776A"/>
    <w:rsid w:val="001A79B4"/>
    <w:rsid w:val="001B03E0"/>
    <w:rsid w:val="001B0621"/>
    <w:rsid w:val="001B0625"/>
    <w:rsid w:val="001B09E7"/>
    <w:rsid w:val="001B12A6"/>
    <w:rsid w:val="001B15D2"/>
    <w:rsid w:val="001B170B"/>
    <w:rsid w:val="001B1934"/>
    <w:rsid w:val="001B19F5"/>
    <w:rsid w:val="001B1C13"/>
    <w:rsid w:val="001B1D92"/>
    <w:rsid w:val="001B1E5F"/>
    <w:rsid w:val="001B24B6"/>
    <w:rsid w:val="001B2D28"/>
    <w:rsid w:val="001B2EFE"/>
    <w:rsid w:val="001B38B8"/>
    <w:rsid w:val="001B39A4"/>
    <w:rsid w:val="001B3D82"/>
    <w:rsid w:val="001B4446"/>
    <w:rsid w:val="001B453B"/>
    <w:rsid w:val="001B4740"/>
    <w:rsid w:val="001B4847"/>
    <w:rsid w:val="001B48A6"/>
    <w:rsid w:val="001B4B69"/>
    <w:rsid w:val="001B4ED6"/>
    <w:rsid w:val="001B4EF7"/>
    <w:rsid w:val="001B57A7"/>
    <w:rsid w:val="001B5B15"/>
    <w:rsid w:val="001B5EAB"/>
    <w:rsid w:val="001B616E"/>
    <w:rsid w:val="001B6323"/>
    <w:rsid w:val="001B66EE"/>
    <w:rsid w:val="001B68D8"/>
    <w:rsid w:val="001B6EEB"/>
    <w:rsid w:val="001B7695"/>
    <w:rsid w:val="001B7730"/>
    <w:rsid w:val="001B79D8"/>
    <w:rsid w:val="001B7C3E"/>
    <w:rsid w:val="001C022E"/>
    <w:rsid w:val="001C06C1"/>
    <w:rsid w:val="001C06FA"/>
    <w:rsid w:val="001C0FC2"/>
    <w:rsid w:val="001C15BD"/>
    <w:rsid w:val="001C1951"/>
    <w:rsid w:val="001C1F78"/>
    <w:rsid w:val="001C2068"/>
    <w:rsid w:val="001C2481"/>
    <w:rsid w:val="001C2588"/>
    <w:rsid w:val="001C26AC"/>
    <w:rsid w:val="001C2962"/>
    <w:rsid w:val="001C2963"/>
    <w:rsid w:val="001C299D"/>
    <w:rsid w:val="001C2F4F"/>
    <w:rsid w:val="001C3902"/>
    <w:rsid w:val="001C39F4"/>
    <w:rsid w:val="001C3A00"/>
    <w:rsid w:val="001C40CD"/>
    <w:rsid w:val="001C43FB"/>
    <w:rsid w:val="001C4684"/>
    <w:rsid w:val="001C475B"/>
    <w:rsid w:val="001C4BFA"/>
    <w:rsid w:val="001C4C44"/>
    <w:rsid w:val="001C50B2"/>
    <w:rsid w:val="001C54CB"/>
    <w:rsid w:val="001C58B7"/>
    <w:rsid w:val="001C5D13"/>
    <w:rsid w:val="001C5D93"/>
    <w:rsid w:val="001C5E05"/>
    <w:rsid w:val="001C63E9"/>
    <w:rsid w:val="001C6918"/>
    <w:rsid w:val="001C6A87"/>
    <w:rsid w:val="001C6D1F"/>
    <w:rsid w:val="001C6DCA"/>
    <w:rsid w:val="001C7116"/>
    <w:rsid w:val="001C735C"/>
    <w:rsid w:val="001C74F3"/>
    <w:rsid w:val="001C7575"/>
    <w:rsid w:val="001C76A5"/>
    <w:rsid w:val="001C7A1F"/>
    <w:rsid w:val="001C7F0B"/>
    <w:rsid w:val="001D0406"/>
    <w:rsid w:val="001D0611"/>
    <w:rsid w:val="001D069B"/>
    <w:rsid w:val="001D06B3"/>
    <w:rsid w:val="001D0746"/>
    <w:rsid w:val="001D1272"/>
    <w:rsid w:val="001D1516"/>
    <w:rsid w:val="001D1798"/>
    <w:rsid w:val="001D197B"/>
    <w:rsid w:val="001D1B38"/>
    <w:rsid w:val="001D2460"/>
    <w:rsid w:val="001D26B6"/>
    <w:rsid w:val="001D2840"/>
    <w:rsid w:val="001D28DF"/>
    <w:rsid w:val="001D2F53"/>
    <w:rsid w:val="001D36B7"/>
    <w:rsid w:val="001D3A95"/>
    <w:rsid w:val="001D3E12"/>
    <w:rsid w:val="001D40C9"/>
    <w:rsid w:val="001D42B0"/>
    <w:rsid w:val="001D4558"/>
    <w:rsid w:val="001D4891"/>
    <w:rsid w:val="001D4B2A"/>
    <w:rsid w:val="001D52A5"/>
    <w:rsid w:val="001D56AE"/>
    <w:rsid w:val="001D57B0"/>
    <w:rsid w:val="001D5A20"/>
    <w:rsid w:val="001D5CF9"/>
    <w:rsid w:val="001D66ED"/>
    <w:rsid w:val="001D6779"/>
    <w:rsid w:val="001D691D"/>
    <w:rsid w:val="001D6CCA"/>
    <w:rsid w:val="001D70BC"/>
    <w:rsid w:val="001D7187"/>
    <w:rsid w:val="001D7270"/>
    <w:rsid w:val="001D73F3"/>
    <w:rsid w:val="001D7462"/>
    <w:rsid w:val="001D7467"/>
    <w:rsid w:val="001D76DB"/>
    <w:rsid w:val="001D7D48"/>
    <w:rsid w:val="001E04D6"/>
    <w:rsid w:val="001E0646"/>
    <w:rsid w:val="001E0981"/>
    <w:rsid w:val="001E1102"/>
    <w:rsid w:val="001E1893"/>
    <w:rsid w:val="001E1B24"/>
    <w:rsid w:val="001E1FC1"/>
    <w:rsid w:val="001E2109"/>
    <w:rsid w:val="001E2347"/>
    <w:rsid w:val="001E26E9"/>
    <w:rsid w:val="001E272E"/>
    <w:rsid w:val="001E274B"/>
    <w:rsid w:val="001E275E"/>
    <w:rsid w:val="001E280E"/>
    <w:rsid w:val="001E29E0"/>
    <w:rsid w:val="001E3493"/>
    <w:rsid w:val="001E3644"/>
    <w:rsid w:val="001E3F6B"/>
    <w:rsid w:val="001E4617"/>
    <w:rsid w:val="001E49B4"/>
    <w:rsid w:val="001E4BF5"/>
    <w:rsid w:val="001E4E4D"/>
    <w:rsid w:val="001E525F"/>
    <w:rsid w:val="001E5385"/>
    <w:rsid w:val="001E5406"/>
    <w:rsid w:val="001E5528"/>
    <w:rsid w:val="001E56B2"/>
    <w:rsid w:val="001E5BD5"/>
    <w:rsid w:val="001E5F88"/>
    <w:rsid w:val="001E614F"/>
    <w:rsid w:val="001E6395"/>
    <w:rsid w:val="001E685E"/>
    <w:rsid w:val="001E6CA7"/>
    <w:rsid w:val="001E712B"/>
    <w:rsid w:val="001E715F"/>
    <w:rsid w:val="001E7AD7"/>
    <w:rsid w:val="001E7CA3"/>
    <w:rsid w:val="001E7E61"/>
    <w:rsid w:val="001F032E"/>
    <w:rsid w:val="001F08AE"/>
    <w:rsid w:val="001F09CE"/>
    <w:rsid w:val="001F0CAB"/>
    <w:rsid w:val="001F10E4"/>
    <w:rsid w:val="001F135E"/>
    <w:rsid w:val="001F1497"/>
    <w:rsid w:val="001F14D8"/>
    <w:rsid w:val="001F1E20"/>
    <w:rsid w:val="001F20D2"/>
    <w:rsid w:val="001F2758"/>
    <w:rsid w:val="001F2BB7"/>
    <w:rsid w:val="001F2BFB"/>
    <w:rsid w:val="001F307E"/>
    <w:rsid w:val="001F32AD"/>
    <w:rsid w:val="001F479E"/>
    <w:rsid w:val="001F4C7C"/>
    <w:rsid w:val="001F5234"/>
    <w:rsid w:val="001F5624"/>
    <w:rsid w:val="001F5A9A"/>
    <w:rsid w:val="001F5BC0"/>
    <w:rsid w:val="001F5DF3"/>
    <w:rsid w:val="001F6729"/>
    <w:rsid w:val="001F6A96"/>
    <w:rsid w:val="001F6B07"/>
    <w:rsid w:val="001F6FBC"/>
    <w:rsid w:val="001F7097"/>
    <w:rsid w:val="001F7150"/>
    <w:rsid w:val="001F73DD"/>
    <w:rsid w:val="001F77B2"/>
    <w:rsid w:val="0020013A"/>
    <w:rsid w:val="002007F1"/>
    <w:rsid w:val="0020086D"/>
    <w:rsid w:val="00200AA4"/>
    <w:rsid w:val="00200C46"/>
    <w:rsid w:val="00200F6C"/>
    <w:rsid w:val="00201237"/>
    <w:rsid w:val="00201BBF"/>
    <w:rsid w:val="00202117"/>
    <w:rsid w:val="0020234A"/>
    <w:rsid w:val="00202770"/>
    <w:rsid w:val="00202A85"/>
    <w:rsid w:val="00203086"/>
    <w:rsid w:val="002030C9"/>
    <w:rsid w:val="0020318F"/>
    <w:rsid w:val="0020334F"/>
    <w:rsid w:val="00203536"/>
    <w:rsid w:val="002036FA"/>
    <w:rsid w:val="0020387E"/>
    <w:rsid w:val="00203A09"/>
    <w:rsid w:val="002040B3"/>
    <w:rsid w:val="0020442C"/>
    <w:rsid w:val="00204B81"/>
    <w:rsid w:val="00205715"/>
    <w:rsid w:val="002059AC"/>
    <w:rsid w:val="00206853"/>
    <w:rsid w:val="00206862"/>
    <w:rsid w:val="00206C82"/>
    <w:rsid w:val="00206CDF"/>
    <w:rsid w:val="00206E27"/>
    <w:rsid w:val="00206F39"/>
    <w:rsid w:val="002070C4"/>
    <w:rsid w:val="00207895"/>
    <w:rsid w:val="002078BA"/>
    <w:rsid w:val="00207BD4"/>
    <w:rsid w:val="00207D14"/>
    <w:rsid w:val="002104E1"/>
    <w:rsid w:val="002107CA"/>
    <w:rsid w:val="002108AE"/>
    <w:rsid w:val="00210A1B"/>
    <w:rsid w:val="00210F31"/>
    <w:rsid w:val="00211059"/>
    <w:rsid w:val="0021199F"/>
    <w:rsid w:val="002119AD"/>
    <w:rsid w:val="00211D86"/>
    <w:rsid w:val="00211F57"/>
    <w:rsid w:val="0021202D"/>
    <w:rsid w:val="002120E6"/>
    <w:rsid w:val="00212118"/>
    <w:rsid w:val="00212205"/>
    <w:rsid w:val="002126E2"/>
    <w:rsid w:val="00212E82"/>
    <w:rsid w:val="00212F6B"/>
    <w:rsid w:val="00212FE8"/>
    <w:rsid w:val="00213100"/>
    <w:rsid w:val="00213680"/>
    <w:rsid w:val="00213A82"/>
    <w:rsid w:val="00213C4B"/>
    <w:rsid w:val="00213CCF"/>
    <w:rsid w:val="0021411C"/>
    <w:rsid w:val="00214241"/>
    <w:rsid w:val="002149F9"/>
    <w:rsid w:val="00215165"/>
    <w:rsid w:val="00215E44"/>
    <w:rsid w:val="0021615A"/>
    <w:rsid w:val="00216326"/>
    <w:rsid w:val="0021637C"/>
    <w:rsid w:val="00216442"/>
    <w:rsid w:val="002164AD"/>
    <w:rsid w:val="00216597"/>
    <w:rsid w:val="0021678A"/>
    <w:rsid w:val="00216949"/>
    <w:rsid w:val="00216A64"/>
    <w:rsid w:val="002173A2"/>
    <w:rsid w:val="00217460"/>
    <w:rsid w:val="002178AE"/>
    <w:rsid w:val="00217F4D"/>
    <w:rsid w:val="002203C3"/>
    <w:rsid w:val="002209FB"/>
    <w:rsid w:val="00220B19"/>
    <w:rsid w:val="00221B4A"/>
    <w:rsid w:val="00222091"/>
    <w:rsid w:val="002220EB"/>
    <w:rsid w:val="002231E9"/>
    <w:rsid w:val="0022338B"/>
    <w:rsid w:val="00223614"/>
    <w:rsid w:val="0022389F"/>
    <w:rsid w:val="00223A2C"/>
    <w:rsid w:val="002245DF"/>
    <w:rsid w:val="00224DA5"/>
    <w:rsid w:val="00225A3B"/>
    <w:rsid w:val="0022635A"/>
    <w:rsid w:val="002267EF"/>
    <w:rsid w:val="00226CAA"/>
    <w:rsid w:val="00226DAB"/>
    <w:rsid w:val="00226E4C"/>
    <w:rsid w:val="00226EC3"/>
    <w:rsid w:val="00226ED3"/>
    <w:rsid w:val="002270E1"/>
    <w:rsid w:val="0022735D"/>
    <w:rsid w:val="002274CC"/>
    <w:rsid w:val="00227672"/>
    <w:rsid w:val="00227B58"/>
    <w:rsid w:val="00227C11"/>
    <w:rsid w:val="00227FE0"/>
    <w:rsid w:val="002305C9"/>
    <w:rsid w:val="002305D5"/>
    <w:rsid w:val="00230970"/>
    <w:rsid w:val="00231B94"/>
    <w:rsid w:val="00232416"/>
    <w:rsid w:val="002326D9"/>
    <w:rsid w:val="002327A1"/>
    <w:rsid w:val="002339E2"/>
    <w:rsid w:val="00233AE1"/>
    <w:rsid w:val="00233CF0"/>
    <w:rsid w:val="0023443A"/>
    <w:rsid w:val="00234495"/>
    <w:rsid w:val="002345DF"/>
    <w:rsid w:val="0023462A"/>
    <w:rsid w:val="00234882"/>
    <w:rsid w:val="00234FCE"/>
    <w:rsid w:val="002356DF"/>
    <w:rsid w:val="00235BB1"/>
    <w:rsid w:val="002365A4"/>
    <w:rsid w:val="00236641"/>
    <w:rsid w:val="00236837"/>
    <w:rsid w:val="00237063"/>
    <w:rsid w:val="00237344"/>
    <w:rsid w:val="0023761E"/>
    <w:rsid w:val="00237823"/>
    <w:rsid w:val="00237944"/>
    <w:rsid w:val="00237BCF"/>
    <w:rsid w:val="00237F3A"/>
    <w:rsid w:val="00237F82"/>
    <w:rsid w:val="00237F9A"/>
    <w:rsid w:val="00240253"/>
    <w:rsid w:val="00240279"/>
    <w:rsid w:val="002408EB"/>
    <w:rsid w:val="00240BB5"/>
    <w:rsid w:val="00240C88"/>
    <w:rsid w:val="00240EBA"/>
    <w:rsid w:val="00240F86"/>
    <w:rsid w:val="00241075"/>
    <w:rsid w:val="0024108F"/>
    <w:rsid w:val="002415A1"/>
    <w:rsid w:val="002429F4"/>
    <w:rsid w:val="00242B17"/>
    <w:rsid w:val="00243095"/>
    <w:rsid w:val="0024320B"/>
    <w:rsid w:val="00243F54"/>
    <w:rsid w:val="0024403D"/>
    <w:rsid w:val="002440A0"/>
    <w:rsid w:val="002440F7"/>
    <w:rsid w:val="0024418C"/>
    <w:rsid w:val="002446E5"/>
    <w:rsid w:val="00244CF5"/>
    <w:rsid w:val="00245458"/>
    <w:rsid w:val="00245802"/>
    <w:rsid w:val="0024593B"/>
    <w:rsid w:val="00245967"/>
    <w:rsid w:val="00245ACF"/>
    <w:rsid w:val="00245CC6"/>
    <w:rsid w:val="0024663A"/>
    <w:rsid w:val="00246B5D"/>
    <w:rsid w:val="00246E63"/>
    <w:rsid w:val="00247D7C"/>
    <w:rsid w:val="0025029E"/>
    <w:rsid w:val="00250380"/>
    <w:rsid w:val="002506F2"/>
    <w:rsid w:val="00250A12"/>
    <w:rsid w:val="00250A14"/>
    <w:rsid w:val="00250A53"/>
    <w:rsid w:val="00250D0E"/>
    <w:rsid w:val="00251002"/>
    <w:rsid w:val="00251394"/>
    <w:rsid w:val="0025148E"/>
    <w:rsid w:val="002515AF"/>
    <w:rsid w:val="00251867"/>
    <w:rsid w:val="002519E0"/>
    <w:rsid w:val="00251A29"/>
    <w:rsid w:val="0025205E"/>
    <w:rsid w:val="00252077"/>
    <w:rsid w:val="00252126"/>
    <w:rsid w:val="00252583"/>
    <w:rsid w:val="00252CB1"/>
    <w:rsid w:val="00252E11"/>
    <w:rsid w:val="00252EBA"/>
    <w:rsid w:val="00253FFD"/>
    <w:rsid w:val="002546CA"/>
    <w:rsid w:val="00254A32"/>
    <w:rsid w:val="00255198"/>
    <w:rsid w:val="002552EA"/>
    <w:rsid w:val="002553A4"/>
    <w:rsid w:val="0025554B"/>
    <w:rsid w:val="002557F9"/>
    <w:rsid w:val="00256028"/>
    <w:rsid w:val="002560D2"/>
    <w:rsid w:val="0025631E"/>
    <w:rsid w:val="002567FA"/>
    <w:rsid w:val="00256C0F"/>
    <w:rsid w:val="00256EA0"/>
    <w:rsid w:val="00256F58"/>
    <w:rsid w:val="0025763B"/>
    <w:rsid w:val="002579AA"/>
    <w:rsid w:val="00257C70"/>
    <w:rsid w:val="00257E50"/>
    <w:rsid w:val="00257E7F"/>
    <w:rsid w:val="00257FD7"/>
    <w:rsid w:val="00261163"/>
    <w:rsid w:val="002614FF"/>
    <w:rsid w:val="00261A92"/>
    <w:rsid w:val="00261E97"/>
    <w:rsid w:val="0026259C"/>
    <w:rsid w:val="00262C4C"/>
    <w:rsid w:val="00262D80"/>
    <w:rsid w:val="00262DB3"/>
    <w:rsid w:val="00262E60"/>
    <w:rsid w:val="00262EF2"/>
    <w:rsid w:val="00262FE5"/>
    <w:rsid w:val="00263B6F"/>
    <w:rsid w:val="00263E68"/>
    <w:rsid w:val="00264082"/>
    <w:rsid w:val="002643FE"/>
    <w:rsid w:val="00264474"/>
    <w:rsid w:val="0026489A"/>
    <w:rsid w:val="002649A3"/>
    <w:rsid w:val="002659DE"/>
    <w:rsid w:val="00266062"/>
    <w:rsid w:val="002660F7"/>
    <w:rsid w:val="00266669"/>
    <w:rsid w:val="002667B5"/>
    <w:rsid w:val="00266E13"/>
    <w:rsid w:val="00267335"/>
    <w:rsid w:val="002674B5"/>
    <w:rsid w:val="00267516"/>
    <w:rsid w:val="00267780"/>
    <w:rsid w:val="0026788B"/>
    <w:rsid w:val="00267A3B"/>
    <w:rsid w:val="002701CF"/>
    <w:rsid w:val="0027023D"/>
    <w:rsid w:val="00270F5F"/>
    <w:rsid w:val="0027146E"/>
    <w:rsid w:val="002717E8"/>
    <w:rsid w:val="00271E1F"/>
    <w:rsid w:val="00272034"/>
    <w:rsid w:val="002720E2"/>
    <w:rsid w:val="0027214D"/>
    <w:rsid w:val="00272578"/>
    <w:rsid w:val="002726B7"/>
    <w:rsid w:val="002726F6"/>
    <w:rsid w:val="002727EE"/>
    <w:rsid w:val="00272A36"/>
    <w:rsid w:val="00272C2C"/>
    <w:rsid w:val="00272C9D"/>
    <w:rsid w:val="00272D94"/>
    <w:rsid w:val="00272FFC"/>
    <w:rsid w:val="00273030"/>
    <w:rsid w:val="00273079"/>
    <w:rsid w:val="002730F0"/>
    <w:rsid w:val="00273669"/>
    <w:rsid w:val="00273AF2"/>
    <w:rsid w:val="00273BEB"/>
    <w:rsid w:val="00273E49"/>
    <w:rsid w:val="00273E4B"/>
    <w:rsid w:val="00274025"/>
    <w:rsid w:val="002742E8"/>
    <w:rsid w:val="00274739"/>
    <w:rsid w:val="00274BA3"/>
    <w:rsid w:val="00274D63"/>
    <w:rsid w:val="00274F67"/>
    <w:rsid w:val="002750CE"/>
    <w:rsid w:val="0027534B"/>
    <w:rsid w:val="002758C9"/>
    <w:rsid w:val="0027668C"/>
    <w:rsid w:val="00276712"/>
    <w:rsid w:val="0027688E"/>
    <w:rsid w:val="0027704E"/>
    <w:rsid w:val="002773A6"/>
    <w:rsid w:val="0027768B"/>
    <w:rsid w:val="00277746"/>
    <w:rsid w:val="00277FBB"/>
    <w:rsid w:val="002806CD"/>
    <w:rsid w:val="002807C0"/>
    <w:rsid w:val="00280816"/>
    <w:rsid w:val="0028089D"/>
    <w:rsid w:val="00280A59"/>
    <w:rsid w:val="00280B8C"/>
    <w:rsid w:val="002814AE"/>
    <w:rsid w:val="002814FA"/>
    <w:rsid w:val="00281F10"/>
    <w:rsid w:val="00281F11"/>
    <w:rsid w:val="00282335"/>
    <w:rsid w:val="00282664"/>
    <w:rsid w:val="00282E08"/>
    <w:rsid w:val="00283419"/>
    <w:rsid w:val="0028387F"/>
    <w:rsid w:val="00283DAC"/>
    <w:rsid w:val="002845C8"/>
    <w:rsid w:val="002846FF"/>
    <w:rsid w:val="0028470D"/>
    <w:rsid w:val="002847AA"/>
    <w:rsid w:val="00284908"/>
    <w:rsid w:val="00284AAC"/>
    <w:rsid w:val="0028530D"/>
    <w:rsid w:val="00285398"/>
    <w:rsid w:val="0028561D"/>
    <w:rsid w:val="002862C7"/>
    <w:rsid w:val="0028630A"/>
    <w:rsid w:val="00286E10"/>
    <w:rsid w:val="00286F1A"/>
    <w:rsid w:val="002875A6"/>
    <w:rsid w:val="002875D2"/>
    <w:rsid w:val="00287963"/>
    <w:rsid w:val="002909F9"/>
    <w:rsid w:val="00291169"/>
    <w:rsid w:val="00291390"/>
    <w:rsid w:val="00291400"/>
    <w:rsid w:val="00291918"/>
    <w:rsid w:val="00291BAC"/>
    <w:rsid w:val="00291BD4"/>
    <w:rsid w:val="00291DE4"/>
    <w:rsid w:val="00291F5A"/>
    <w:rsid w:val="00291FDF"/>
    <w:rsid w:val="002923A6"/>
    <w:rsid w:val="00292A58"/>
    <w:rsid w:val="00292CC0"/>
    <w:rsid w:val="002935B0"/>
    <w:rsid w:val="002939BE"/>
    <w:rsid w:val="00293DDE"/>
    <w:rsid w:val="00293EED"/>
    <w:rsid w:val="002941E0"/>
    <w:rsid w:val="00294481"/>
    <w:rsid w:val="00294532"/>
    <w:rsid w:val="00295102"/>
    <w:rsid w:val="00295894"/>
    <w:rsid w:val="00295BDF"/>
    <w:rsid w:val="00295CF9"/>
    <w:rsid w:val="00296587"/>
    <w:rsid w:val="002965B3"/>
    <w:rsid w:val="002969FC"/>
    <w:rsid w:val="00296A66"/>
    <w:rsid w:val="00296FD8"/>
    <w:rsid w:val="00297323"/>
    <w:rsid w:val="002976C0"/>
    <w:rsid w:val="00297C1D"/>
    <w:rsid w:val="00297CC8"/>
    <w:rsid w:val="002A038D"/>
    <w:rsid w:val="002A068F"/>
    <w:rsid w:val="002A07D4"/>
    <w:rsid w:val="002A08E6"/>
    <w:rsid w:val="002A09DF"/>
    <w:rsid w:val="002A0E50"/>
    <w:rsid w:val="002A179C"/>
    <w:rsid w:val="002A1981"/>
    <w:rsid w:val="002A2324"/>
    <w:rsid w:val="002A265A"/>
    <w:rsid w:val="002A2750"/>
    <w:rsid w:val="002A29B1"/>
    <w:rsid w:val="002A2CF0"/>
    <w:rsid w:val="002A31AE"/>
    <w:rsid w:val="002A33A6"/>
    <w:rsid w:val="002A3697"/>
    <w:rsid w:val="002A3CAE"/>
    <w:rsid w:val="002A40BB"/>
    <w:rsid w:val="002A5010"/>
    <w:rsid w:val="002A5416"/>
    <w:rsid w:val="002A5B24"/>
    <w:rsid w:val="002A5B25"/>
    <w:rsid w:val="002A5F1A"/>
    <w:rsid w:val="002A60E6"/>
    <w:rsid w:val="002A6329"/>
    <w:rsid w:val="002A635F"/>
    <w:rsid w:val="002A6968"/>
    <w:rsid w:val="002A6A54"/>
    <w:rsid w:val="002A7080"/>
    <w:rsid w:val="002A72E9"/>
    <w:rsid w:val="002A79CC"/>
    <w:rsid w:val="002A7BD2"/>
    <w:rsid w:val="002A7CBB"/>
    <w:rsid w:val="002A7D0F"/>
    <w:rsid w:val="002B02BE"/>
    <w:rsid w:val="002B06AA"/>
    <w:rsid w:val="002B0791"/>
    <w:rsid w:val="002B09E7"/>
    <w:rsid w:val="002B0BD3"/>
    <w:rsid w:val="002B11D9"/>
    <w:rsid w:val="002B13E9"/>
    <w:rsid w:val="002B14DD"/>
    <w:rsid w:val="002B1A44"/>
    <w:rsid w:val="002B1DAD"/>
    <w:rsid w:val="002B22CE"/>
    <w:rsid w:val="002B22F4"/>
    <w:rsid w:val="002B2505"/>
    <w:rsid w:val="002B2849"/>
    <w:rsid w:val="002B2875"/>
    <w:rsid w:val="002B29FA"/>
    <w:rsid w:val="002B2CAE"/>
    <w:rsid w:val="002B2D6F"/>
    <w:rsid w:val="002B30E1"/>
    <w:rsid w:val="002B3161"/>
    <w:rsid w:val="002B3510"/>
    <w:rsid w:val="002B36BB"/>
    <w:rsid w:val="002B37D8"/>
    <w:rsid w:val="002B3B6D"/>
    <w:rsid w:val="002B4025"/>
    <w:rsid w:val="002B4740"/>
    <w:rsid w:val="002B482F"/>
    <w:rsid w:val="002B4D36"/>
    <w:rsid w:val="002B4D43"/>
    <w:rsid w:val="002B5A23"/>
    <w:rsid w:val="002B5E28"/>
    <w:rsid w:val="002B6060"/>
    <w:rsid w:val="002B6377"/>
    <w:rsid w:val="002B6387"/>
    <w:rsid w:val="002B6ADA"/>
    <w:rsid w:val="002B6E4D"/>
    <w:rsid w:val="002B7449"/>
    <w:rsid w:val="002B75BE"/>
    <w:rsid w:val="002B7952"/>
    <w:rsid w:val="002B7AE4"/>
    <w:rsid w:val="002B7BA7"/>
    <w:rsid w:val="002B7EB3"/>
    <w:rsid w:val="002B7F08"/>
    <w:rsid w:val="002C00A9"/>
    <w:rsid w:val="002C089C"/>
    <w:rsid w:val="002C1415"/>
    <w:rsid w:val="002C2218"/>
    <w:rsid w:val="002C2271"/>
    <w:rsid w:val="002C2357"/>
    <w:rsid w:val="002C261E"/>
    <w:rsid w:val="002C287B"/>
    <w:rsid w:val="002C2D3D"/>
    <w:rsid w:val="002C33A0"/>
    <w:rsid w:val="002C3E32"/>
    <w:rsid w:val="002C46ED"/>
    <w:rsid w:val="002C49BC"/>
    <w:rsid w:val="002C4D21"/>
    <w:rsid w:val="002C60CC"/>
    <w:rsid w:val="002C6439"/>
    <w:rsid w:val="002C75EE"/>
    <w:rsid w:val="002C762F"/>
    <w:rsid w:val="002C7794"/>
    <w:rsid w:val="002C79A8"/>
    <w:rsid w:val="002C7D11"/>
    <w:rsid w:val="002D01C1"/>
    <w:rsid w:val="002D031E"/>
    <w:rsid w:val="002D05EE"/>
    <w:rsid w:val="002D0711"/>
    <w:rsid w:val="002D0957"/>
    <w:rsid w:val="002D1037"/>
    <w:rsid w:val="002D1968"/>
    <w:rsid w:val="002D1D14"/>
    <w:rsid w:val="002D2264"/>
    <w:rsid w:val="002D2C59"/>
    <w:rsid w:val="002D2D4E"/>
    <w:rsid w:val="002D2F61"/>
    <w:rsid w:val="002D2F8F"/>
    <w:rsid w:val="002D3B0D"/>
    <w:rsid w:val="002D3F60"/>
    <w:rsid w:val="002D4019"/>
    <w:rsid w:val="002D4C8C"/>
    <w:rsid w:val="002D4F23"/>
    <w:rsid w:val="002D54B8"/>
    <w:rsid w:val="002D57E2"/>
    <w:rsid w:val="002D57FE"/>
    <w:rsid w:val="002D5984"/>
    <w:rsid w:val="002D5AB0"/>
    <w:rsid w:val="002D5BFE"/>
    <w:rsid w:val="002D5C29"/>
    <w:rsid w:val="002D5D8E"/>
    <w:rsid w:val="002D5EB8"/>
    <w:rsid w:val="002D5FC9"/>
    <w:rsid w:val="002D61D3"/>
    <w:rsid w:val="002D62C2"/>
    <w:rsid w:val="002D6567"/>
    <w:rsid w:val="002D664C"/>
    <w:rsid w:val="002D6900"/>
    <w:rsid w:val="002D69BF"/>
    <w:rsid w:val="002D6AE9"/>
    <w:rsid w:val="002D6E9F"/>
    <w:rsid w:val="002D6F86"/>
    <w:rsid w:val="002D7685"/>
    <w:rsid w:val="002D7804"/>
    <w:rsid w:val="002D789B"/>
    <w:rsid w:val="002D7D64"/>
    <w:rsid w:val="002E0212"/>
    <w:rsid w:val="002E0397"/>
    <w:rsid w:val="002E0479"/>
    <w:rsid w:val="002E0A63"/>
    <w:rsid w:val="002E1043"/>
    <w:rsid w:val="002E107F"/>
    <w:rsid w:val="002E13C0"/>
    <w:rsid w:val="002E154A"/>
    <w:rsid w:val="002E18E0"/>
    <w:rsid w:val="002E1BD7"/>
    <w:rsid w:val="002E1C9F"/>
    <w:rsid w:val="002E1DC2"/>
    <w:rsid w:val="002E1FC9"/>
    <w:rsid w:val="002E2825"/>
    <w:rsid w:val="002E2F01"/>
    <w:rsid w:val="002E2F43"/>
    <w:rsid w:val="002E2FCC"/>
    <w:rsid w:val="002E30A4"/>
    <w:rsid w:val="002E34A2"/>
    <w:rsid w:val="002E34E3"/>
    <w:rsid w:val="002E3903"/>
    <w:rsid w:val="002E3EBC"/>
    <w:rsid w:val="002E3F3F"/>
    <w:rsid w:val="002E4179"/>
    <w:rsid w:val="002E425C"/>
    <w:rsid w:val="002E4971"/>
    <w:rsid w:val="002E49CB"/>
    <w:rsid w:val="002E4C5C"/>
    <w:rsid w:val="002E4E0F"/>
    <w:rsid w:val="002E4FEC"/>
    <w:rsid w:val="002E55B4"/>
    <w:rsid w:val="002E58A1"/>
    <w:rsid w:val="002E6580"/>
    <w:rsid w:val="002E6A3B"/>
    <w:rsid w:val="002E6C3F"/>
    <w:rsid w:val="002E7048"/>
    <w:rsid w:val="002E70E4"/>
    <w:rsid w:val="002E73A8"/>
    <w:rsid w:val="002E74B6"/>
    <w:rsid w:val="002E7553"/>
    <w:rsid w:val="002E7AA0"/>
    <w:rsid w:val="002E7ED0"/>
    <w:rsid w:val="002F009C"/>
    <w:rsid w:val="002F0129"/>
    <w:rsid w:val="002F0266"/>
    <w:rsid w:val="002F081B"/>
    <w:rsid w:val="002F09EB"/>
    <w:rsid w:val="002F0D8E"/>
    <w:rsid w:val="002F13C4"/>
    <w:rsid w:val="002F1C76"/>
    <w:rsid w:val="002F1D05"/>
    <w:rsid w:val="002F1F0F"/>
    <w:rsid w:val="002F2055"/>
    <w:rsid w:val="002F2241"/>
    <w:rsid w:val="002F232F"/>
    <w:rsid w:val="002F2D5E"/>
    <w:rsid w:val="002F2F08"/>
    <w:rsid w:val="002F30DF"/>
    <w:rsid w:val="002F3436"/>
    <w:rsid w:val="002F36A3"/>
    <w:rsid w:val="002F3DA6"/>
    <w:rsid w:val="002F3E76"/>
    <w:rsid w:val="002F405A"/>
    <w:rsid w:val="002F440C"/>
    <w:rsid w:val="002F47CA"/>
    <w:rsid w:val="002F4924"/>
    <w:rsid w:val="002F498F"/>
    <w:rsid w:val="002F4DCE"/>
    <w:rsid w:val="002F50BF"/>
    <w:rsid w:val="002F5508"/>
    <w:rsid w:val="002F5784"/>
    <w:rsid w:val="002F58B1"/>
    <w:rsid w:val="002F5900"/>
    <w:rsid w:val="002F5A7A"/>
    <w:rsid w:val="002F5AF7"/>
    <w:rsid w:val="002F6518"/>
    <w:rsid w:val="002F6BC4"/>
    <w:rsid w:val="002F7000"/>
    <w:rsid w:val="003008D2"/>
    <w:rsid w:val="00300D8C"/>
    <w:rsid w:val="00301095"/>
    <w:rsid w:val="00301252"/>
    <w:rsid w:val="00301CC1"/>
    <w:rsid w:val="00301F66"/>
    <w:rsid w:val="00302C13"/>
    <w:rsid w:val="00302C1B"/>
    <w:rsid w:val="00303025"/>
    <w:rsid w:val="00303467"/>
    <w:rsid w:val="00304195"/>
    <w:rsid w:val="00304370"/>
    <w:rsid w:val="00304AE8"/>
    <w:rsid w:val="0030511F"/>
    <w:rsid w:val="00305F63"/>
    <w:rsid w:val="0030604A"/>
    <w:rsid w:val="0030674E"/>
    <w:rsid w:val="003067F8"/>
    <w:rsid w:val="00306AD4"/>
    <w:rsid w:val="00306D10"/>
    <w:rsid w:val="00306E3E"/>
    <w:rsid w:val="00306EB9"/>
    <w:rsid w:val="003071ED"/>
    <w:rsid w:val="003075A5"/>
    <w:rsid w:val="00307606"/>
    <w:rsid w:val="0030762B"/>
    <w:rsid w:val="00307C33"/>
    <w:rsid w:val="00307DC1"/>
    <w:rsid w:val="00307E77"/>
    <w:rsid w:val="00307F2B"/>
    <w:rsid w:val="003106AF"/>
    <w:rsid w:val="00310EF2"/>
    <w:rsid w:val="00312B61"/>
    <w:rsid w:val="003134B6"/>
    <w:rsid w:val="0031371D"/>
    <w:rsid w:val="0031395F"/>
    <w:rsid w:val="003139E9"/>
    <w:rsid w:val="00313B67"/>
    <w:rsid w:val="0031479A"/>
    <w:rsid w:val="00314C44"/>
    <w:rsid w:val="00314D18"/>
    <w:rsid w:val="00314E89"/>
    <w:rsid w:val="00314F86"/>
    <w:rsid w:val="00315503"/>
    <w:rsid w:val="00315550"/>
    <w:rsid w:val="00315C87"/>
    <w:rsid w:val="0031608F"/>
    <w:rsid w:val="0031628C"/>
    <w:rsid w:val="003166B7"/>
    <w:rsid w:val="00316BFC"/>
    <w:rsid w:val="00316FD4"/>
    <w:rsid w:val="003171E1"/>
    <w:rsid w:val="0031753D"/>
    <w:rsid w:val="00317893"/>
    <w:rsid w:val="00317DDF"/>
    <w:rsid w:val="003206E2"/>
    <w:rsid w:val="00320C7F"/>
    <w:rsid w:val="00320D75"/>
    <w:rsid w:val="003221C1"/>
    <w:rsid w:val="00322207"/>
    <w:rsid w:val="003222B0"/>
    <w:rsid w:val="00322EF4"/>
    <w:rsid w:val="003230ED"/>
    <w:rsid w:val="003231B3"/>
    <w:rsid w:val="00323550"/>
    <w:rsid w:val="003235E1"/>
    <w:rsid w:val="00323661"/>
    <w:rsid w:val="003236B3"/>
    <w:rsid w:val="00323BBC"/>
    <w:rsid w:val="00324584"/>
    <w:rsid w:val="00324854"/>
    <w:rsid w:val="003252E5"/>
    <w:rsid w:val="003252E6"/>
    <w:rsid w:val="0032598B"/>
    <w:rsid w:val="00326A63"/>
    <w:rsid w:val="00326C0D"/>
    <w:rsid w:val="00326D84"/>
    <w:rsid w:val="00326EF0"/>
    <w:rsid w:val="00326F2A"/>
    <w:rsid w:val="003272FF"/>
    <w:rsid w:val="00327B81"/>
    <w:rsid w:val="00327C92"/>
    <w:rsid w:val="00327D56"/>
    <w:rsid w:val="00327E79"/>
    <w:rsid w:val="003301D1"/>
    <w:rsid w:val="00330247"/>
    <w:rsid w:val="0033044D"/>
    <w:rsid w:val="00330B2D"/>
    <w:rsid w:val="00330C28"/>
    <w:rsid w:val="00330CB7"/>
    <w:rsid w:val="00330F3A"/>
    <w:rsid w:val="00331589"/>
    <w:rsid w:val="003315AF"/>
    <w:rsid w:val="0033191C"/>
    <w:rsid w:val="00331DD5"/>
    <w:rsid w:val="00331FAC"/>
    <w:rsid w:val="00332B72"/>
    <w:rsid w:val="00332C6B"/>
    <w:rsid w:val="00332F1F"/>
    <w:rsid w:val="00332F57"/>
    <w:rsid w:val="00332F95"/>
    <w:rsid w:val="003330D3"/>
    <w:rsid w:val="00333514"/>
    <w:rsid w:val="003335E1"/>
    <w:rsid w:val="00334304"/>
    <w:rsid w:val="00334C5A"/>
    <w:rsid w:val="00334D46"/>
    <w:rsid w:val="00335313"/>
    <w:rsid w:val="00335363"/>
    <w:rsid w:val="003353FC"/>
    <w:rsid w:val="00335940"/>
    <w:rsid w:val="00335C58"/>
    <w:rsid w:val="003363C2"/>
    <w:rsid w:val="003367D6"/>
    <w:rsid w:val="00336C14"/>
    <w:rsid w:val="00336F17"/>
    <w:rsid w:val="0033703D"/>
    <w:rsid w:val="00337AD3"/>
    <w:rsid w:val="0034097B"/>
    <w:rsid w:val="00340F8D"/>
    <w:rsid w:val="00341659"/>
    <w:rsid w:val="00341E48"/>
    <w:rsid w:val="003422CE"/>
    <w:rsid w:val="003422FE"/>
    <w:rsid w:val="00342345"/>
    <w:rsid w:val="00343153"/>
    <w:rsid w:val="003432A2"/>
    <w:rsid w:val="00343462"/>
    <w:rsid w:val="00343803"/>
    <w:rsid w:val="003438A6"/>
    <w:rsid w:val="00343D60"/>
    <w:rsid w:val="00344413"/>
    <w:rsid w:val="00344772"/>
    <w:rsid w:val="00344D60"/>
    <w:rsid w:val="00344E42"/>
    <w:rsid w:val="00345442"/>
    <w:rsid w:val="00345571"/>
    <w:rsid w:val="0034561B"/>
    <w:rsid w:val="0034572D"/>
    <w:rsid w:val="00345785"/>
    <w:rsid w:val="00345920"/>
    <w:rsid w:val="00345BA4"/>
    <w:rsid w:val="00345F2F"/>
    <w:rsid w:val="00345FF5"/>
    <w:rsid w:val="00346586"/>
    <w:rsid w:val="003470C6"/>
    <w:rsid w:val="00347165"/>
    <w:rsid w:val="00347403"/>
    <w:rsid w:val="0034751C"/>
    <w:rsid w:val="00347B6D"/>
    <w:rsid w:val="003500C5"/>
    <w:rsid w:val="00350449"/>
    <w:rsid w:val="00350634"/>
    <w:rsid w:val="0035074C"/>
    <w:rsid w:val="00350888"/>
    <w:rsid w:val="003508AD"/>
    <w:rsid w:val="00350A96"/>
    <w:rsid w:val="00350B89"/>
    <w:rsid w:val="00350D27"/>
    <w:rsid w:val="0035113F"/>
    <w:rsid w:val="003515B5"/>
    <w:rsid w:val="003518CF"/>
    <w:rsid w:val="00351D9C"/>
    <w:rsid w:val="003520BB"/>
    <w:rsid w:val="003523C3"/>
    <w:rsid w:val="0035282D"/>
    <w:rsid w:val="003531B3"/>
    <w:rsid w:val="003532AB"/>
    <w:rsid w:val="00353489"/>
    <w:rsid w:val="00353765"/>
    <w:rsid w:val="0035382C"/>
    <w:rsid w:val="00353901"/>
    <w:rsid w:val="00353979"/>
    <w:rsid w:val="00353FF8"/>
    <w:rsid w:val="00353FFF"/>
    <w:rsid w:val="003540EB"/>
    <w:rsid w:val="0035441A"/>
    <w:rsid w:val="00354BB6"/>
    <w:rsid w:val="00354BD0"/>
    <w:rsid w:val="00354D25"/>
    <w:rsid w:val="00355009"/>
    <w:rsid w:val="0035526E"/>
    <w:rsid w:val="003553E3"/>
    <w:rsid w:val="003554D9"/>
    <w:rsid w:val="003555EC"/>
    <w:rsid w:val="00355797"/>
    <w:rsid w:val="00355F1B"/>
    <w:rsid w:val="00356125"/>
    <w:rsid w:val="00356230"/>
    <w:rsid w:val="00356887"/>
    <w:rsid w:val="00356954"/>
    <w:rsid w:val="003569AE"/>
    <w:rsid w:val="00356A9A"/>
    <w:rsid w:val="003572D5"/>
    <w:rsid w:val="003572F8"/>
    <w:rsid w:val="003573CF"/>
    <w:rsid w:val="00357873"/>
    <w:rsid w:val="003579F7"/>
    <w:rsid w:val="00357A31"/>
    <w:rsid w:val="00357A65"/>
    <w:rsid w:val="0036017C"/>
    <w:rsid w:val="003603D2"/>
    <w:rsid w:val="00360486"/>
    <w:rsid w:val="003605F1"/>
    <w:rsid w:val="0036063E"/>
    <w:rsid w:val="003608CB"/>
    <w:rsid w:val="00360ABA"/>
    <w:rsid w:val="00360B04"/>
    <w:rsid w:val="00360C37"/>
    <w:rsid w:val="00361048"/>
    <w:rsid w:val="003614CA"/>
    <w:rsid w:val="003616DD"/>
    <w:rsid w:val="003619BB"/>
    <w:rsid w:val="00361B63"/>
    <w:rsid w:val="00361F6C"/>
    <w:rsid w:val="0036229E"/>
    <w:rsid w:val="00362A3E"/>
    <w:rsid w:val="00362AC6"/>
    <w:rsid w:val="00362ADA"/>
    <w:rsid w:val="00362DD4"/>
    <w:rsid w:val="00362E28"/>
    <w:rsid w:val="00362EE4"/>
    <w:rsid w:val="0036319B"/>
    <w:rsid w:val="00363204"/>
    <w:rsid w:val="003634A8"/>
    <w:rsid w:val="003636E7"/>
    <w:rsid w:val="0036399D"/>
    <w:rsid w:val="00363AA3"/>
    <w:rsid w:val="00363DB2"/>
    <w:rsid w:val="00363EC2"/>
    <w:rsid w:val="003646BD"/>
    <w:rsid w:val="00364D82"/>
    <w:rsid w:val="00364F7B"/>
    <w:rsid w:val="003650D1"/>
    <w:rsid w:val="00365F20"/>
    <w:rsid w:val="003664B5"/>
    <w:rsid w:val="003666AC"/>
    <w:rsid w:val="00366E54"/>
    <w:rsid w:val="00366F20"/>
    <w:rsid w:val="00367529"/>
    <w:rsid w:val="00367861"/>
    <w:rsid w:val="00367D6B"/>
    <w:rsid w:val="003703E3"/>
    <w:rsid w:val="0037041C"/>
    <w:rsid w:val="0037051B"/>
    <w:rsid w:val="0037066B"/>
    <w:rsid w:val="00370A9F"/>
    <w:rsid w:val="00370BC7"/>
    <w:rsid w:val="00370E9D"/>
    <w:rsid w:val="00371554"/>
    <w:rsid w:val="00371EC8"/>
    <w:rsid w:val="003728D5"/>
    <w:rsid w:val="00372EBD"/>
    <w:rsid w:val="00373096"/>
    <w:rsid w:val="003730EF"/>
    <w:rsid w:val="0037326F"/>
    <w:rsid w:val="00373703"/>
    <w:rsid w:val="00373B16"/>
    <w:rsid w:val="00373E71"/>
    <w:rsid w:val="00373FA6"/>
    <w:rsid w:val="00374503"/>
    <w:rsid w:val="00374641"/>
    <w:rsid w:val="00374765"/>
    <w:rsid w:val="00374819"/>
    <w:rsid w:val="003748B4"/>
    <w:rsid w:val="003749D6"/>
    <w:rsid w:val="00374D2F"/>
    <w:rsid w:val="0037511F"/>
    <w:rsid w:val="0037520D"/>
    <w:rsid w:val="0037567E"/>
    <w:rsid w:val="00375742"/>
    <w:rsid w:val="003757FC"/>
    <w:rsid w:val="0037589A"/>
    <w:rsid w:val="00375CAE"/>
    <w:rsid w:val="00375D11"/>
    <w:rsid w:val="00376502"/>
    <w:rsid w:val="00376BCB"/>
    <w:rsid w:val="00376BD5"/>
    <w:rsid w:val="00376EED"/>
    <w:rsid w:val="00376FDD"/>
    <w:rsid w:val="00377088"/>
    <w:rsid w:val="003776F0"/>
    <w:rsid w:val="003778BF"/>
    <w:rsid w:val="00377CBC"/>
    <w:rsid w:val="00380517"/>
    <w:rsid w:val="003808D5"/>
    <w:rsid w:val="00380953"/>
    <w:rsid w:val="00380AB1"/>
    <w:rsid w:val="00380B7C"/>
    <w:rsid w:val="00380D0F"/>
    <w:rsid w:val="00381106"/>
    <w:rsid w:val="00381AB6"/>
    <w:rsid w:val="00382138"/>
    <w:rsid w:val="003821E8"/>
    <w:rsid w:val="00382874"/>
    <w:rsid w:val="00383092"/>
    <w:rsid w:val="003830A2"/>
    <w:rsid w:val="003831D2"/>
    <w:rsid w:val="00383485"/>
    <w:rsid w:val="003834A4"/>
    <w:rsid w:val="00383CA8"/>
    <w:rsid w:val="00383CF9"/>
    <w:rsid w:val="0038417A"/>
    <w:rsid w:val="0038486C"/>
    <w:rsid w:val="00384B7C"/>
    <w:rsid w:val="003855B6"/>
    <w:rsid w:val="003856E8"/>
    <w:rsid w:val="003857D9"/>
    <w:rsid w:val="003858B2"/>
    <w:rsid w:val="00385948"/>
    <w:rsid w:val="00385A26"/>
    <w:rsid w:val="00385A3C"/>
    <w:rsid w:val="00386567"/>
    <w:rsid w:val="003868AE"/>
    <w:rsid w:val="003869CE"/>
    <w:rsid w:val="003871C6"/>
    <w:rsid w:val="003876CC"/>
    <w:rsid w:val="00387AF6"/>
    <w:rsid w:val="00387D39"/>
    <w:rsid w:val="003906C5"/>
    <w:rsid w:val="0039098E"/>
    <w:rsid w:val="00390A9F"/>
    <w:rsid w:val="00390D58"/>
    <w:rsid w:val="00390E86"/>
    <w:rsid w:val="0039119B"/>
    <w:rsid w:val="003913A6"/>
    <w:rsid w:val="00391BDC"/>
    <w:rsid w:val="00391D44"/>
    <w:rsid w:val="003920FD"/>
    <w:rsid w:val="00392101"/>
    <w:rsid w:val="0039221C"/>
    <w:rsid w:val="0039244C"/>
    <w:rsid w:val="00392488"/>
    <w:rsid w:val="0039279B"/>
    <w:rsid w:val="003928D3"/>
    <w:rsid w:val="00392C15"/>
    <w:rsid w:val="00393624"/>
    <w:rsid w:val="003938FE"/>
    <w:rsid w:val="003939A2"/>
    <w:rsid w:val="00393BAA"/>
    <w:rsid w:val="003942F9"/>
    <w:rsid w:val="0039451E"/>
    <w:rsid w:val="00394886"/>
    <w:rsid w:val="003948B2"/>
    <w:rsid w:val="00394DBC"/>
    <w:rsid w:val="00394DFD"/>
    <w:rsid w:val="00394F9E"/>
    <w:rsid w:val="00395001"/>
    <w:rsid w:val="00395548"/>
    <w:rsid w:val="00395695"/>
    <w:rsid w:val="00395CB3"/>
    <w:rsid w:val="00395ED6"/>
    <w:rsid w:val="003960DF"/>
    <w:rsid w:val="00396328"/>
    <w:rsid w:val="003965CE"/>
    <w:rsid w:val="0039673C"/>
    <w:rsid w:val="003967F6"/>
    <w:rsid w:val="003A0349"/>
    <w:rsid w:val="003A0475"/>
    <w:rsid w:val="003A0753"/>
    <w:rsid w:val="003A0D09"/>
    <w:rsid w:val="003A128F"/>
    <w:rsid w:val="003A1C87"/>
    <w:rsid w:val="003A2138"/>
    <w:rsid w:val="003A2241"/>
    <w:rsid w:val="003A2379"/>
    <w:rsid w:val="003A2417"/>
    <w:rsid w:val="003A2882"/>
    <w:rsid w:val="003A2D73"/>
    <w:rsid w:val="003A3117"/>
    <w:rsid w:val="003A3340"/>
    <w:rsid w:val="003A33FF"/>
    <w:rsid w:val="003A35E0"/>
    <w:rsid w:val="003A386F"/>
    <w:rsid w:val="003A39F3"/>
    <w:rsid w:val="003A3D31"/>
    <w:rsid w:val="003A3E32"/>
    <w:rsid w:val="003A3E35"/>
    <w:rsid w:val="003A3EEC"/>
    <w:rsid w:val="003A3FB5"/>
    <w:rsid w:val="003A404C"/>
    <w:rsid w:val="003A40B5"/>
    <w:rsid w:val="003A4371"/>
    <w:rsid w:val="003A4C43"/>
    <w:rsid w:val="003A4F50"/>
    <w:rsid w:val="003A5118"/>
    <w:rsid w:val="003A52BF"/>
    <w:rsid w:val="003A5CAF"/>
    <w:rsid w:val="003A625E"/>
    <w:rsid w:val="003A677E"/>
    <w:rsid w:val="003A6A73"/>
    <w:rsid w:val="003A7008"/>
    <w:rsid w:val="003A753A"/>
    <w:rsid w:val="003A754E"/>
    <w:rsid w:val="003A78CE"/>
    <w:rsid w:val="003A7C34"/>
    <w:rsid w:val="003B0130"/>
    <w:rsid w:val="003B0786"/>
    <w:rsid w:val="003B0AC4"/>
    <w:rsid w:val="003B0C79"/>
    <w:rsid w:val="003B0E8F"/>
    <w:rsid w:val="003B12CC"/>
    <w:rsid w:val="003B1479"/>
    <w:rsid w:val="003B1AE2"/>
    <w:rsid w:val="003B1BFF"/>
    <w:rsid w:val="003B2156"/>
    <w:rsid w:val="003B2281"/>
    <w:rsid w:val="003B2794"/>
    <w:rsid w:val="003B299B"/>
    <w:rsid w:val="003B2BE4"/>
    <w:rsid w:val="003B2E79"/>
    <w:rsid w:val="003B324A"/>
    <w:rsid w:val="003B367E"/>
    <w:rsid w:val="003B3999"/>
    <w:rsid w:val="003B3BAE"/>
    <w:rsid w:val="003B4094"/>
    <w:rsid w:val="003B43F5"/>
    <w:rsid w:val="003B4DDF"/>
    <w:rsid w:val="003B4F9B"/>
    <w:rsid w:val="003B5202"/>
    <w:rsid w:val="003B54F4"/>
    <w:rsid w:val="003B55E7"/>
    <w:rsid w:val="003B59E9"/>
    <w:rsid w:val="003B5AA1"/>
    <w:rsid w:val="003B5D19"/>
    <w:rsid w:val="003B5DE8"/>
    <w:rsid w:val="003B61AC"/>
    <w:rsid w:val="003B7104"/>
    <w:rsid w:val="003B73E4"/>
    <w:rsid w:val="003B7901"/>
    <w:rsid w:val="003C015D"/>
    <w:rsid w:val="003C0654"/>
    <w:rsid w:val="003C0A8F"/>
    <w:rsid w:val="003C118E"/>
    <w:rsid w:val="003C13B8"/>
    <w:rsid w:val="003C1B69"/>
    <w:rsid w:val="003C1D10"/>
    <w:rsid w:val="003C279A"/>
    <w:rsid w:val="003C2A10"/>
    <w:rsid w:val="003C2EFA"/>
    <w:rsid w:val="003C3825"/>
    <w:rsid w:val="003C389D"/>
    <w:rsid w:val="003C39B6"/>
    <w:rsid w:val="003C3D38"/>
    <w:rsid w:val="003C3FDB"/>
    <w:rsid w:val="003C44D6"/>
    <w:rsid w:val="003C44F9"/>
    <w:rsid w:val="003C493C"/>
    <w:rsid w:val="003C4A40"/>
    <w:rsid w:val="003C4F2E"/>
    <w:rsid w:val="003C5EF6"/>
    <w:rsid w:val="003C5EFC"/>
    <w:rsid w:val="003C6035"/>
    <w:rsid w:val="003C6560"/>
    <w:rsid w:val="003C66AF"/>
    <w:rsid w:val="003C6B4B"/>
    <w:rsid w:val="003C6C97"/>
    <w:rsid w:val="003C7027"/>
    <w:rsid w:val="003C75EF"/>
    <w:rsid w:val="003C7709"/>
    <w:rsid w:val="003C7CFD"/>
    <w:rsid w:val="003C7EAF"/>
    <w:rsid w:val="003D05F4"/>
    <w:rsid w:val="003D0882"/>
    <w:rsid w:val="003D0CC0"/>
    <w:rsid w:val="003D0D5B"/>
    <w:rsid w:val="003D0DE9"/>
    <w:rsid w:val="003D12AA"/>
    <w:rsid w:val="003D14B1"/>
    <w:rsid w:val="003D1780"/>
    <w:rsid w:val="003D203F"/>
    <w:rsid w:val="003D2614"/>
    <w:rsid w:val="003D2896"/>
    <w:rsid w:val="003D2ACA"/>
    <w:rsid w:val="003D2CD3"/>
    <w:rsid w:val="003D3425"/>
    <w:rsid w:val="003D352A"/>
    <w:rsid w:val="003D35B4"/>
    <w:rsid w:val="003D373F"/>
    <w:rsid w:val="003D3757"/>
    <w:rsid w:val="003D3867"/>
    <w:rsid w:val="003D3E47"/>
    <w:rsid w:val="003D5109"/>
    <w:rsid w:val="003D524F"/>
    <w:rsid w:val="003D5368"/>
    <w:rsid w:val="003D5C9A"/>
    <w:rsid w:val="003D6060"/>
    <w:rsid w:val="003D60C7"/>
    <w:rsid w:val="003D6616"/>
    <w:rsid w:val="003D6B0E"/>
    <w:rsid w:val="003D6B7E"/>
    <w:rsid w:val="003D711F"/>
    <w:rsid w:val="003D7304"/>
    <w:rsid w:val="003D7440"/>
    <w:rsid w:val="003E09A5"/>
    <w:rsid w:val="003E142E"/>
    <w:rsid w:val="003E166D"/>
    <w:rsid w:val="003E1855"/>
    <w:rsid w:val="003E1C24"/>
    <w:rsid w:val="003E2094"/>
    <w:rsid w:val="003E222D"/>
    <w:rsid w:val="003E25CF"/>
    <w:rsid w:val="003E291F"/>
    <w:rsid w:val="003E31FF"/>
    <w:rsid w:val="003E3857"/>
    <w:rsid w:val="003E3AA2"/>
    <w:rsid w:val="003E3CE3"/>
    <w:rsid w:val="003E42B8"/>
    <w:rsid w:val="003E44CA"/>
    <w:rsid w:val="003E456E"/>
    <w:rsid w:val="003E46AE"/>
    <w:rsid w:val="003E48A0"/>
    <w:rsid w:val="003E4AF9"/>
    <w:rsid w:val="003E519D"/>
    <w:rsid w:val="003E545C"/>
    <w:rsid w:val="003E55D2"/>
    <w:rsid w:val="003E59E4"/>
    <w:rsid w:val="003E5BB7"/>
    <w:rsid w:val="003E60A1"/>
    <w:rsid w:val="003E6139"/>
    <w:rsid w:val="003E6357"/>
    <w:rsid w:val="003E6428"/>
    <w:rsid w:val="003E665B"/>
    <w:rsid w:val="003E66C6"/>
    <w:rsid w:val="003E6A53"/>
    <w:rsid w:val="003E6F33"/>
    <w:rsid w:val="003E71E6"/>
    <w:rsid w:val="003E7200"/>
    <w:rsid w:val="003E7283"/>
    <w:rsid w:val="003E74BF"/>
    <w:rsid w:val="003E7893"/>
    <w:rsid w:val="003E7E4C"/>
    <w:rsid w:val="003F065D"/>
    <w:rsid w:val="003F0BD4"/>
    <w:rsid w:val="003F0BFE"/>
    <w:rsid w:val="003F11EF"/>
    <w:rsid w:val="003F1778"/>
    <w:rsid w:val="003F1803"/>
    <w:rsid w:val="003F1E57"/>
    <w:rsid w:val="003F202E"/>
    <w:rsid w:val="003F20AA"/>
    <w:rsid w:val="003F2158"/>
    <w:rsid w:val="003F261A"/>
    <w:rsid w:val="003F2CF2"/>
    <w:rsid w:val="003F2D76"/>
    <w:rsid w:val="003F3255"/>
    <w:rsid w:val="003F3464"/>
    <w:rsid w:val="003F3AB0"/>
    <w:rsid w:val="003F3F9D"/>
    <w:rsid w:val="003F41E0"/>
    <w:rsid w:val="003F45E2"/>
    <w:rsid w:val="003F507B"/>
    <w:rsid w:val="003F5687"/>
    <w:rsid w:val="003F578D"/>
    <w:rsid w:val="003F5ADC"/>
    <w:rsid w:val="003F5BEA"/>
    <w:rsid w:val="003F5C65"/>
    <w:rsid w:val="003F5F25"/>
    <w:rsid w:val="003F6189"/>
    <w:rsid w:val="003F61DC"/>
    <w:rsid w:val="003F64F5"/>
    <w:rsid w:val="003F6931"/>
    <w:rsid w:val="003F6A07"/>
    <w:rsid w:val="003F6AEF"/>
    <w:rsid w:val="003F7EF4"/>
    <w:rsid w:val="003F7FEA"/>
    <w:rsid w:val="004000A7"/>
    <w:rsid w:val="00400CB4"/>
    <w:rsid w:val="00400E71"/>
    <w:rsid w:val="004010C6"/>
    <w:rsid w:val="00401642"/>
    <w:rsid w:val="00401822"/>
    <w:rsid w:val="00402B7F"/>
    <w:rsid w:val="00402C59"/>
    <w:rsid w:val="00402D23"/>
    <w:rsid w:val="00402E5D"/>
    <w:rsid w:val="0040320A"/>
    <w:rsid w:val="0040331E"/>
    <w:rsid w:val="00403355"/>
    <w:rsid w:val="0040399F"/>
    <w:rsid w:val="00403CA7"/>
    <w:rsid w:val="00403FA0"/>
    <w:rsid w:val="004040D4"/>
    <w:rsid w:val="0040428F"/>
    <w:rsid w:val="00404311"/>
    <w:rsid w:val="00404577"/>
    <w:rsid w:val="00404681"/>
    <w:rsid w:val="00404772"/>
    <w:rsid w:val="00404B37"/>
    <w:rsid w:val="00405191"/>
    <w:rsid w:val="00405BFC"/>
    <w:rsid w:val="00405E68"/>
    <w:rsid w:val="00405EBE"/>
    <w:rsid w:val="0040641F"/>
    <w:rsid w:val="0040668C"/>
    <w:rsid w:val="0040671B"/>
    <w:rsid w:val="00406CAB"/>
    <w:rsid w:val="004072B9"/>
    <w:rsid w:val="00407513"/>
    <w:rsid w:val="00407635"/>
    <w:rsid w:val="00407C66"/>
    <w:rsid w:val="004102D4"/>
    <w:rsid w:val="00410382"/>
    <w:rsid w:val="00410771"/>
    <w:rsid w:val="004109DB"/>
    <w:rsid w:val="00410C40"/>
    <w:rsid w:val="00410D12"/>
    <w:rsid w:val="00410F17"/>
    <w:rsid w:val="00410FC2"/>
    <w:rsid w:val="0041109B"/>
    <w:rsid w:val="00411120"/>
    <w:rsid w:val="004112F2"/>
    <w:rsid w:val="004115BC"/>
    <w:rsid w:val="0041181C"/>
    <w:rsid w:val="00411A56"/>
    <w:rsid w:val="00411AE7"/>
    <w:rsid w:val="00411CFB"/>
    <w:rsid w:val="00411E5A"/>
    <w:rsid w:val="00411F03"/>
    <w:rsid w:val="00412187"/>
    <w:rsid w:val="0041296E"/>
    <w:rsid w:val="00413267"/>
    <w:rsid w:val="004133E8"/>
    <w:rsid w:val="00413730"/>
    <w:rsid w:val="00413956"/>
    <w:rsid w:val="00413A91"/>
    <w:rsid w:val="00413C39"/>
    <w:rsid w:val="00413D96"/>
    <w:rsid w:val="00413F4E"/>
    <w:rsid w:val="004143E6"/>
    <w:rsid w:val="004151A8"/>
    <w:rsid w:val="004152D8"/>
    <w:rsid w:val="0041537F"/>
    <w:rsid w:val="00415600"/>
    <w:rsid w:val="00415745"/>
    <w:rsid w:val="004158C2"/>
    <w:rsid w:val="004158FA"/>
    <w:rsid w:val="0041599E"/>
    <w:rsid w:val="00415DDF"/>
    <w:rsid w:val="0041667E"/>
    <w:rsid w:val="0041695B"/>
    <w:rsid w:val="00416A4D"/>
    <w:rsid w:val="00417762"/>
    <w:rsid w:val="00417850"/>
    <w:rsid w:val="00417A2A"/>
    <w:rsid w:val="0042065F"/>
    <w:rsid w:val="00420A0C"/>
    <w:rsid w:val="00420CBA"/>
    <w:rsid w:val="00420DC7"/>
    <w:rsid w:val="0042182F"/>
    <w:rsid w:val="00421D4B"/>
    <w:rsid w:val="0042217C"/>
    <w:rsid w:val="0042266E"/>
    <w:rsid w:val="004228B2"/>
    <w:rsid w:val="00422FD6"/>
    <w:rsid w:val="004234F7"/>
    <w:rsid w:val="004236E2"/>
    <w:rsid w:val="0042388A"/>
    <w:rsid w:val="004238BD"/>
    <w:rsid w:val="0042398E"/>
    <w:rsid w:val="004243C6"/>
    <w:rsid w:val="004246B5"/>
    <w:rsid w:val="004246F4"/>
    <w:rsid w:val="00424CFA"/>
    <w:rsid w:val="004250AD"/>
    <w:rsid w:val="004257DB"/>
    <w:rsid w:val="004259CB"/>
    <w:rsid w:val="00425D3B"/>
    <w:rsid w:val="00426208"/>
    <w:rsid w:val="0042620D"/>
    <w:rsid w:val="00426238"/>
    <w:rsid w:val="00426404"/>
    <w:rsid w:val="0042691A"/>
    <w:rsid w:val="00426C0F"/>
    <w:rsid w:val="00426E11"/>
    <w:rsid w:val="00426EF9"/>
    <w:rsid w:val="004271C1"/>
    <w:rsid w:val="0042723F"/>
    <w:rsid w:val="00427291"/>
    <w:rsid w:val="004272C6"/>
    <w:rsid w:val="00427D24"/>
    <w:rsid w:val="00427E0E"/>
    <w:rsid w:val="00430466"/>
    <w:rsid w:val="00430681"/>
    <w:rsid w:val="004306A3"/>
    <w:rsid w:val="00430CC9"/>
    <w:rsid w:val="00431245"/>
    <w:rsid w:val="00431532"/>
    <w:rsid w:val="00431B45"/>
    <w:rsid w:val="00431ECE"/>
    <w:rsid w:val="00432370"/>
    <w:rsid w:val="00432CFC"/>
    <w:rsid w:val="00432F09"/>
    <w:rsid w:val="00433575"/>
    <w:rsid w:val="00433E95"/>
    <w:rsid w:val="004348DD"/>
    <w:rsid w:val="00434B4B"/>
    <w:rsid w:val="00434C23"/>
    <w:rsid w:val="00434D20"/>
    <w:rsid w:val="00434D8F"/>
    <w:rsid w:val="00435658"/>
    <w:rsid w:val="0043589D"/>
    <w:rsid w:val="004359AD"/>
    <w:rsid w:val="00435C05"/>
    <w:rsid w:val="00435C2B"/>
    <w:rsid w:val="00435FBE"/>
    <w:rsid w:val="00435FD5"/>
    <w:rsid w:val="00436A6C"/>
    <w:rsid w:val="00437759"/>
    <w:rsid w:val="004378FF"/>
    <w:rsid w:val="00437A0B"/>
    <w:rsid w:val="00437CFD"/>
    <w:rsid w:val="00440208"/>
    <w:rsid w:val="00440A5D"/>
    <w:rsid w:val="00440F75"/>
    <w:rsid w:val="00441083"/>
    <w:rsid w:val="004410B0"/>
    <w:rsid w:val="0044117E"/>
    <w:rsid w:val="00441707"/>
    <w:rsid w:val="004421F5"/>
    <w:rsid w:val="004423E5"/>
    <w:rsid w:val="0044269D"/>
    <w:rsid w:val="00442AA1"/>
    <w:rsid w:val="00442DA2"/>
    <w:rsid w:val="00443510"/>
    <w:rsid w:val="00443523"/>
    <w:rsid w:val="00443B6D"/>
    <w:rsid w:val="00443FBB"/>
    <w:rsid w:val="004449C8"/>
    <w:rsid w:val="00444A06"/>
    <w:rsid w:val="00444A6B"/>
    <w:rsid w:val="00444D9E"/>
    <w:rsid w:val="0044557F"/>
    <w:rsid w:val="00446406"/>
    <w:rsid w:val="004465AB"/>
    <w:rsid w:val="004469BD"/>
    <w:rsid w:val="00447819"/>
    <w:rsid w:val="00447986"/>
    <w:rsid w:val="004503C9"/>
    <w:rsid w:val="004507A3"/>
    <w:rsid w:val="00450CA2"/>
    <w:rsid w:val="00450EF7"/>
    <w:rsid w:val="00451476"/>
    <w:rsid w:val="004514A9"/>
    <w:rsid w:val="004515A5"/>
    <w:rsid w:val="00451C44"/>
    <w:rsid w:val="00451E47"/>
    <w:rsid w:val="00452498"/>
    <w:rsid w:val="004528CE"/>
    <w:rsid w:val="00452D2B"/>
    <w:rsid w:val="004534B7"/>
    <w:rsid w:val="0045366C"/>
    <w:rsid w:val="004536B4"/>
    <w:rsid w:val="00453D72"/>
    <w:rsid w:val="004540BE"/>
    <w:rsid w:val="004540C2"/>
    <w:rsid w:val="00454418"/>
    <w:rsid w:val="0045462C"/>
    <w:rsid w:val="00454C61"/>
    <w:rsid w:val="00455AAC"/>
    <w:rsid w:val="00455C2E"/>
    <w:rsid w:val="00455CA1"/>
    <w:rsid w:val="00455CEC"/>
    <w:rsid w:val="00456C52"/>
    <w:rsid w:val="00456E88"/>
    <w:rsid w:val="0045706F"/>
    <w:rsid w:val="004574AF"/>
    <w:rsid w:val="004578EA"/>
    <w:rsid w:val="00457B52"/>
    <w:rsid w:val="00457C9C"/>
    <w:rsid w:val="00457E11"/>
    <w:rsid w:val="00460032"/>
    <w:rsid w:val="00460088"/>
    <w:rsid w:val="004604AE"/>
    <w:rsid w:val="00460997"/>
    <w:rsid w:val="00461216"/>
    <w:rsid w:val="00461649"/>
    <w:rsid w:val="004616AD"/>
    <w:rsid w:val="0046196D"/>
    <w:rsid w:val="0046198A"/>
    <w:rsid w:val="004619F3"/>
    <w:rsid w:val="00461E9E"/>
    <w:rsid w:val="0046209F"/>
    <w:rsid w:val="0046217A"/>
    <w:rsid w:val="00462245"/>
    <w:rsid w:val="0046295C"/>
    <w:rsid w:val="004631CB"/>
    <w:rsid w:val="00463852"/>
    <w:rsid w:val="00463928"/>
    <w:rsid w:val="00463B83"/>
    <w:rsid w:val="0046407E"/>
    <w:rsid w:val="0046461F"/>
    <w:rsid w:val="004649BC"/>
    <w:rsid w:val="00464B3B"/>
    <w:rsid w:val="00464E5F"/>
    <w:rsid w:val="00464FC2"/>
    <w:rsid w:val="0046503E"/>
    <w:rsid w:val="0046515A"/>
    <w:rsid w:val="00465585"/>
    <w:rsid w:val="004662D1"/>
    <w:rsid w:val="004663B1"/>
    <w:rsid w:val="004667EC"/>
    <w:rsid w:val="00466B69"/>
    <w:rsid w:val="00466CFD"/>
    <w:rsid w:val="00466D64"/>
    <w:rsid w:val="00466D6F"/>
    <w:rsid w:val="00467406"/>
    <w:rsid w:val="00467522"/>
    <w:rsid w:val="004676BE"/>
    <w:rsid w:val="0046773A"/>
    <w:rsid w:val="00467E02"/>
    <w:rsid w:val="00470198"/>
    <w:rsid w:val="00470252"/>
    <w:rsid w:val="004704AF"/>
    <w:rsid w:val="004705DC"/>
    <w:rsid w:val="0047067C"/>
    <w:rsid w:val="004708B8"/>
    <w:rsid w:val="00470F11"/>
    <w:rsid w:val="00471176"/>
    <w:rsid w:val="004713CC"/>
    <w:rsid w:val="004715F9"/>
    <w:rsid w:val="0047174A"/>
    <w:rsid w:val="00471790"/>
    <w:rsid w:val="004717BB"/>
    <w:rsid w:val="004717E9"/>
    <w:rsid w:val="00471F8D"/>
    <w:rsid w:val="004722E9"/>
    <w:rsid w:val="00472654"/>
    <w:rsid w:val="0047299D"/>
    <w:rsid w:val="00472E9D"/>
    <w:rsid w:val="0047323D"/>
    <w:rsid w:val="00473626"/>
    <w:rsid w:val="00473E24"/>
    <w:rsid w:val="00474410"/>
    <w:rsid w:val="00474556"/>
    <w:rsid w:val="00474788"/>
    <w:rsid w:val="00474E85"/>
    <w:rsid w:val="00474FCC"/>
    <w:rsid w:val="00475092"/>
    <w:rsid w:val="004754F8"/>
    <w:rsid w:val="004756AB"/>
    <w:rsid w:val="00475CBB"/>
    <w:rsid w:val="00476B79"/>
    <w:rsid w:val="00476CE1"/>
    <w:rsid w:val="00476F99"/>
    <w:rsid w:val="00477625"/>
    <w:rsid w:val="0047787A"/>
    <w:rsid w:val="004779BF"/>
    <w:rsid w:val="00477A56"/>
    <w:rsid w:val="00477A67"/>
    <w:rsid w:val="00477BE0"/>
    <w:rsid w:val="0048024D"/>
    <w:rsid w:val="0048098A"/>
    <w:rsid w:val="00480C56"/>
    <w:rsid w:val="00480EA1"/>
    <w:rsid w:val="00481164"/>
    <w:rsid w:val="004818A9"/>
    <w:rsid w:val="00481985"/>
    <w:rsid w:val="00481B19"/>
    <w:rsid w:val="00482349"/>
    <w:rsid w:val="00482387"/>
    <w:rsid w:val="0048248E"/>
    <w:rsid w:val="0048284E"/>
    <w:rsid w:val="00483638"/>
    <w:rsid w:val="004838E0"/>
    <w:rsid w:val="004839D1"/>
    <w:rsid w:val="00483D79"/>
    <w:rsid w:val="00483FDC"/>
    <w:rsid w:val="00483FF8"/>
    <w:rsid w:val="00484BEE"/>
    <w:rsid w:val="00485775"/>
    <w:rsid w:val="00485F1A"/>
    <w:rsid w:val="004862BB"/>
    <w:rsid w:val="0048662A"/>
    <w:rsid w:val="00486654"/>
    <w:rsid w:val="0048701E"/>
    <w:rsid w:val="004879D2"/>
    <w:rsid w:val="00487B07"/>
    <w:rsid w:val="00487B0C"/>
    <w:rsid w:val="004901E2"/>
    <w:rsid w:val="004905EB"/>
    <w:rsid w:val="004908FC"/>
    <w:rsid w:val="004909E3"/>
    <w:rsid w:val="00490A15"/>
    <w:rsid w:val="0049109D"/>
    <w:rsid w:val="004913B0"/>
    <w:rsid w:val="00491AAC"/>
    <w:rsid w:val="0049206D"/>
    <w:rsid w:val="004923EC"/>
    <w:rsid w:val="00492472"/>
    <w:rsid w:val="0049274C"/>
    <w:rsid w:val="00492C27"/>
    <w:rsid w:val="00492D49"/>
    <w:rsid w:val="00492E94"/>
    <w:rsid w:val="00492EC8"/>
    <w:rsid w:val="004930BE"/>
    <w:rsid w:val="00493154"/>
    <w:rsid w:val="00493288"/>
    <w:rsid w:val="0049340F"/>
    <w:rsid w:val="004935F3"/>
    <w:rsid w:val="00493895"/>
    <w:rsid w:val="004939FA"/>
    <w:rsid w:val="00493B2A"/>
    <w:rsid w:val="004945C8"/>
    <w:rsid w:val="00494780"/>
    <w:rsid w:val="004947D5"/>
    <w:rsid w:val="00494802"/>
    <w:rsid w:val="004948DE"/>
    <w:rsid w:val="004949CC"/>
    <w:rsid w:val="00494D1C"/>
    <w:rsid w:val="00494D3D"/>
    <w:rsid w:val="00494E7F"/>
    <w:rsid w:val="004955DC"/>
    <w:rsid w:val="00495DD6"/>
    <w:rsid w:val="004962A4"/>
    <w:rsid w:val="00496607"/>
    <w:rsid w:val="00496692"/>
    <w:rsid w:val="0049687C"/>
    <w:rsid w:val="00496B5B"/>
    <w:rsid w:val="004976AD"/>
    <w:rsid w:val="004977A7"/>
    <w:rsid w:val="00497BA4"/>
    <w:rsid w:val="004A0218"/>
    <w:rsid w:val="004A04D0"/>
    <w:rsid w:val="004A067F"/>
    <w:rsid w:val="004A0CBD"/>
    <w:rsid w:val="004A122B"/>
    <w:rsid w:val="004A15A1"/>
    <w:rsid w:val="004A169E"/>
    <w:rsid w:val="004A1A63"/>
    <w:rsid w:val="004A1AB1"/>
    <w:rsid w:val="004A1E77"/>
    <w:rsid w:val="004A211C"/>
    <w:rsid w:val="004A25E5"/>
    <w:rsid w:val="004A268D"/>
    <w:rsid w:val="004A2E7A"/>
    <w:rsid w:val="004A309B"/>
    <w:rsid w:val="004A3DEE"/>
    <w:rsid w:val="004A413E"/>
    <w:rsid w:val="004A43FA"/>
    <w:rsid w:val="004A4777"/>
    <w:rsid w:val="004A47DE"/>
    <w:rsid w:val="004A4A51"/>
    <w:rsid w:val="004A4D0C"/>
    <w:rsid w:val="004A4D10"/>
    <w:rsid w:val="004A5336"/>
    <w:rsid w:val="004A5462"/>
    <w:rsid w:val="004A599A"/>
    <w:rsid w:val="004A5A70"/>
    <w:rsid w:val="004A5A9F"/>
    <w:rsid w:val="004A5BE6"/>
    <w:rsid w:val="004A5EF8"/>
    <w:rsid w:val="004A61F5"/>
    <w:rsid w:val="004A6283"/>
    <w:rsid w:val="004A6F49"/>
    <w:rsid w:val="004A7075"/>
    <w:rsid w:val="004A720C"/>
    <w:rsid w:val="004A74B3"/>
    <w:rsid w:val="004A7697"/>
    <w:rsid w:val="004B0105"/>
    <w:rsid w:val="004B046D"/>
    <w:rsid w:val="004B04F2"/>
    <w:rsid w:val="004B0806"/>
    <w:rsid w:val="004B086C"/>
    <w:rsid w:val="004B0E73"/>
    <w:rsid w:val="004B1311"/>
    <w:rsid w:val="004B138F"/>
    <w:rsid w:val="004B15B2"/>
    <w:rsid w:val="004B1622"/>
    <w:rsid w:val="004B1BBE"/>
    <w:rsid w:val="004B1D92"/>
    <w:rsid w:val="004B1DE2"/>
    <w:rsid w:val="004B256F"/>
    <w:rsid w:val="004B28B0"/>
    <w:rsid w:val="004B2CA0"/>
    <w:rsid w:val="004B3641"/>
    <w:rsid w:val="004B3CB5"/>
    <w:rsid w:val="004B3D78"/>
    <w:rsid w:val="004B3EB3"/>
    <w:rsid w:val="004B3ED3"/>
    <w:rsid w:val="004B470E"/>
    <w:rsid w:val="004B4CC9"/>
    <w:rsid w:val="004B5082"/>
    <w:rsid w:val="004B51CB"/>
    <w:rsid w:val="004B5E6B"/>
    <w:rsid w:val="004B5F44"/>
    <w:rsid w:val="004B5F90"/>
    <w:rsid w:val="004B63F7"/>
    <w:rsid w:val="004B6A05"/>
    <w:rsid w:val="004B73E4"/>
    <w:rsid w:val="004B73E6"/>
    <w:rsid w:val="004B7613"/>
    <w:rsid w:val="004B7F5F"/>
    <w:rsid w:val="004C0778"/>
    <w:rsid w:val="004C088E"/>
    <w:rsid w:val="004C0C5A"/>
    <w:rsid w:val="004C0C61"/>
    <w:rsid w:val="004C0E4E"/>
    <w:rsid w:val="004C10CA"/>
    <w:rsid w:val="004C116E"/>
    <w:rsid w:val="004C1608"/>
    <w:rsid w:val="004C1BA6"/>
    <w:rsid w:val="004C1C9E"/>
    <w:rsid w:val="004C1F5B"/>
    <w:rsid w:val="004C2172"/>
    <w:rsid w:val="004C2176"/>
    <w:rsid w:val="004C2770"/>
    <w:rsid w:val="004C2840"/>
    <w:rsid w:val="004C2B87"/>
    <w:rsid w:val="004C3251"/>
    <w:rsid w:val="004C3292"/>
    <w:rsid w:val="004C3A5B"/>
    <w:rsid w:val="004C3B2B"/>
    <w:rsid w:val="004C3D01"/>
    <w:rsid w:val="004C4555"/>
    <w:rsid w:val="004C45F6"/>
    <w:rsid w:val="004C4853"/>
    <w:rsid w:val="004C4CB1"/>
    <w:rsid w:val="004C574D"/>
    <w:rsid w:val="004C5A52"/>
    <w:rsid w:val="004C5DA0"/>
    <w:rsid w:val="004C5EA5"/>
    <w:rsid w:val="004C6025"/>
    <w:rsid w:val="004C6262"/>
    <w:rsid w:val="004C6593"/>
    <w:rsid w:val="004C69F5"/>
    <w:rsid w:val="004C7008"/>
    <w:rsid w:val="004C709B"/>
    <w:rsid w:val="004C7207"/>
    <w:rsid w:val="004C7CE8"/>
    <w:rsid w:val="004D0207"/>
    <w:rsid w:val="004D0323"/>
    <w:rsid w:val="004D077D"/>
    <w:rsid w:val="004D0C17"/>
    <w:rsid w:val="004D0E70"/>
    <w:rsid w:val="004D0F1C"/>
    <w:rsid w:val="004D11DE"/>
    <w:rsid w:val="004D152C"/>
    <w:rsid w:val="004D15A3"/>
    <w:rsid w:val="004D1866"/>
    <w:rsid w:val="004D19DA"/>
    <w:rsid w:val="004D1A5D"/>
    <w:rsid w:val="004D1A96"/>
    <w:rsid w:val="004D1C4B"/>
    <w:rsid w:val="004D1E49"/>
    <w:rsid w:val="004D25BA"/>
    <w:rsid w:val="004D27AC"/>
    <w:rsid w:val="004D2E8E"/>
    <w:rsid w:val="004D34F0"/>
    <w:rsid w:val="004D3500"/>
    <w:rsid w:val="004D3694"/>
    <w:rsid w:val="004D39DA"/>
    <w:rsid w:val="004D3B5A"/>
    <w:rsid w:val="004D3FE9"/>
    <w:rsid w:val="004D422D"/>
    <w:rsid w:val="004D4C16"/>
    <w:rsid w:val="004D62E6"/>
    <w:rsid w:val="004D6449"/>
    <w:rsid w:val="004D6F93"/>
    <w:rsid w:val="004D7136"/>
    <w:rsid w:val="004D772D"/>
    <w:rsid w:val="004D78C3"/>
    <w:rsid w:val="004D7A25"/>
    <w:rsid w:val="004D7A79"/>
    <w:rsid w:val="004D7F4C"/>
    <w:rsid w:val="004E0976"/>
    <w:rsid w:val="004E11D9"/>
    <w:rsid w:val="004E11DD"/>
    <w:rsid w:val="004E1245"/>
    <w:rsid w:val="004E14D7"/>
    <w:rsid w:val="004E1977"/>
    <w:rsid w:val="004E1A14"/>
    <w:rsid w:val="004E20E1"/>
    <w:rsid w:val="004E23AB"/>
    <w:rsid w:val="004E23F9"/>
    <w:rsid w:val="004E24B6"/>
    <w:rsid w:val="004E2926"/>
    <w:rsid w:val="004E29B9"/>
    <w:rsid w:val="004E2AEC"/>
    <w:rsid w:val="004E2DC6"/>
    <w:rsid w:val="004E2DF7"/>
    <w:rsid w:val="004E2ECE"/>
    <w:rsid w:val="004E30D9"/>
    <w:rsid w:val="004E3E1F"/>
    <w:rsid w:val="004E3FF5"/>
    <w:rsid w:val="004E4079"/>
    <w:rsid w:val="004E40F0"/>
    <w:rsid w:val="004E47BB"/>
    <w:rsid w:val="004E4A53"/>
    <w:rsid w:val="004E4E06"/>
    <w:rsid w:val="004E5992"/>
    <w:rsid w:val="004E5CD5"/>
    <w:rsid w:val="004E5E76"/>
    <w:rsid w:val="004E6537"/>
    <w:rsid w:val="004E6AA8"/>
    <w:rsid w:val="004E6B0F"/>
    <w:rsid w:val="004E6C26"/>
    <w:rsid w:val="004E6F13"/>
    <w:rsid w:val="004E6FA4"/>
    <w:rsid w:val="004E7092"/>
    <w:rsid w:val="004E7260"/>
    <w:rsid w:val="004E769B"/>
    <w:rsid w:val="004E7C61"/>
    <w:rsid w:val="004E7CF0"/>
    <w:rsid w:val="004E7D4A"/>
    <w:rsid w:val="004F036F"/>
    <w:rsid w:val="004F03A1"/>
    <w:rsid w:val="004F0504"/>
    <w:rsid w:val="004F066B"/>
    <w:rsid w:val="004F07CF"/>
    <w:rsid w:val="004F0929"/>
    <w:rsid w:val="004F0DF6"/>
    <w:rsid w:val="004F1282"/>
    <w:rsid w:val="004F152F"/>
    <w:rsid w:val="004F17AB"/>
    <w:rsid w:val="004F1849"/>
    <w:rsid w:val="004F1A95"/>
    <w:rsid w:val="004F1BCF"/>
    <w:rsid w:val="004F25C3"/>
    <w:rsid w:val="004F266C"/>
    <w:rsid w:val="004F26D6"/>
    <w:rsid w:val="004F2851"/>
    <w:rsid w:val="004F299B"/>
    <w:rsid w:val="004F299C"/>
    <w:rsid w:val="004F2C86"/>
    <w:rsid w:val="004F2F25"/>
    <w:rsid w:val="004F302A"/>
    <w:rsid w:val="004F386A"/>
    <w:rsid w:val="004F3AE4"/>
    <w:rsid w:val="004F3EE6"/>
    <w:rsid w:val="004F468F"/>
    <w:rsid w:val="004F4C8D"/>
    <w:rsid w:val="004F4FBF"/>
    <w:rsid w:val="004F56F8"/>
    <w:rsid w:val="004F5831"/>
    <w:rsid w:val="004F5A1F"/>
    <w:rsid w:val="004F5A3C"/>
    <w:rsid w:val="004F5EC2"/>
    <w:rsid w:val="004F6250"/>
    <w:rsid w:val="004F6453"/>
    <w:rsid w:val="004F65C9"/>
    <w:rsid w:val="004F6B80"/>
    <w:rsid w:val="004F7AB8"/>
    <w:rsid w:val="004F7BCE"/>
    <w:rsid w:val="00500D78"/>
    <w:rsid w:val="0050119B"/>
    <w:rsid w:val="005013A3"/>
    <w:rsid w:val="0050143E"/>
    <w:rsid w:val="0050177A"/>
    <w:rsid w:val="00501FE7"/>
    <w:rsid w:val="0050203B"/>
    <w:rsid w:val="0050227F"/>
    <w:rsid w:val="005022EF"/>
    <w:rsid w:val="00502758"/>
    <w:rsid w:val="00502A78"/>
    <w:rsid w:val="00502B0A"/>
    <w:rsid w:val="00502B78"/>
    <w:rsid w:val="00502C27"/>
    <w:rsid w:val="00502DA7"/>
    <w:rsid w:val="00503635"/>
    <w:rsid w:val="00503675"/>
    <w:rsid w:val="00503A0E"/>
    <w:rsid w:val="00503CF9"/>
    <w:rsid w:val="00504019"/>
    <w:rsid w:val="00504370"/>
    <w:rsid w:val="0050458D"/>
    <w:rsid w:val="0050461C"/>
    <w:rsid w:val="00504624"/>
    <w:rsid w:val="00504660"/>
    <w:rsid w:val="00504CD1"/>
    <w:rsid w:val="00504F85"/>
    <w:rsid w:val="00504FDE"/>
    <w:rsid w:val="00505189"/>
    <w:rsid w:val="005058BF"/>
    <w:rsid w:val="005058C7"/>
    <w:rsid w:val="00505B1B"/>
    <w:rsid w:val="00505BDE"/>
    <w:rsid w:val="00505DED"/>
    <w:rsid w:val="005061BC"/>
    <w:rsid w:val="00506BDD"/>
    <w:rsid w:val="00506E38"/>
    <w:rsid w:val="005070DB"/>
    <w:rsid w:val="005071EF"/>
    <w:rsid w:val="0050724F"/>
    <w:rsid w:val="0050726E"/>
    <w:rsid w:val="00507A04"/>
    <w:rsid w:val="00507DF9"/>
    <w:rsid w:val="00510C96"/>
    <w:rsid w:val="0051101F"/>
    <w:rsid w:val="0051108E"/>
    <w:rsid w:val="005112CD"/>
    <w:rsid w:val="00511888"/>
    <w:rsid w:val="00511ADC"/>
    <w:rsid w:val="00512F01"/>
    <w:rsid w:val="00512FBF"/>
    <w:rsid w:val="00513214"/>
    <w:rsid w:val="005139B9"/>
    <w:rsid w:val="00513CD6"/>
    <w:rsid w:val="00513EFD"/>
    <w:rsid w:val="00513FFB"/>
    <w:rsid w:val="00514016"/>
    <w:rsid w:val="00514095"/>
    <w:rsid w:val="0051410B"/>
    <w:rsid w:val="0051507D"/>
    <w:rsid w:val="00515206"/>
    <w:rsid w:val="005152A5"/>
    <w:rsid w:val="00515304"/>
    <w:rsid w:val="0051561B"/>
    <w:rsid w:val="0051580D"/>
    <w:rsid w:val="00515D8C"/>
    <w:rsid w:val="005167C8"/>
    <w:rsid w:val="0051795A"/>
    <w:rsid w:val="00517AB9"/>
    <w:rsid w:val="00517B36"/>
    <w:rsid w:val="00517E0E"/>
    <w:rsid w:val="00520302"/>
    <w:rsid w:val="005203AE"/>
    <w:rsid w:val="0052080A"/>
    <w:rsid w:val="00520CA5"/>
    <w:rsid w:val="005210DD"/>
    <w:rsid w:val="005213CC"/>
    <w:rsid w:val="00521465"/>
    <w:rsid w:val="005214C2"/>
    <w:rsid w:val="00521677"/>
    <w:rsid w:val="005219D3"/>
    <w:rsid w:val="00522236"/>
    <w:rsid w:val="00522631"/>
    <w:rsid w:val="00522812"/>
    <w:rsid w:val="005228B6"/>
    <w:rsid w:val="00522999"/>
    <w:rsid w:val="00522B0C"/>
    <w:rsid w:val="00522CA4"/>
    <w:rsid w:val="00522F7E"/>
    <w:rsid w:val="005234CC"/>
    <w:rsid w:val="00523EF6"/>
    <w:rsid w:val="00524210"/>
    <w:rsid w:val="005242C5"/>
    <w:rsid w:val="005248E9"/>
    <w:rsid w:val="00524BA0"/>
    <w:rsid w:val="00524F4C"/>
    <w:rsid w:val="00524FB9"/>
    <w:rsid w:val="005253D2"/>
    <w:rsid w:val="005254D1"/>
    <w:rsid w:val="00525612"/>
    <w:rsid w:val="0052571D"/>
    <w:rsid w:val="00525AE1"/>
    <w:rsid w:val="00525DC9"/>
    <w:rsid w:val="00525DEB"/>
    <w:rsid w:val="00525EFC"/>
    <w:rsid w:val="0052615D"/>
    <w:rsid w:val="0052626A"/>
    <w:rsid w:val="0052660F"/>
    <w:rsid w:val="00526758"/>
    <w:rsid w:val="005271DF"/>
    <w:rsid w:val="0052736E"/>
    <w:rsid w:val="005274BA"/>
    <w:rsid w:val="00527A84"/>
    <w:rsid w:val="00527D21"/>
    <w:rsid w:val="00530A46"/>
    <w:rsid w:val="00531012"/>
    <w:rsid w:val="005317DF"/>
    <w:rsid w:val="005319DE"/>
    <w:rsid w:val="00531D25"/>
    <w:rsid w:val="0053217E"/>
    <w:rsid w:val="0053233A"/>
    <w:rsid w:val="00532349"/>
    <w:rsid w:val="005333D1"/>
    <w:rsid w:val="005336B4"/>
    <w:rsid w:val="005337CA"/>
    <w:rsid w:val="0053403D"/>
    <w:rsid w:val="005340F2"/>
    <w:rsid w:val="00534324"/>
    <w:rsid w:val="005343FA"/>
    <w:rsid w:val="00534642"/>
    <w:rsid w:val="0053465C"/>
    <w:rsid w:val="00534A0D"/>
    <w:rsid w:val="00534FFB"/>
    <w:rsid w:val="005350B6"/>
    <w:rsid w:val="005353A9"/>
    <w:rsid w:val="00535978"/>
    <w:rsid w:val="005359C6"/>
    <w:rsid w:val="005362EF"/>
    <w:rsid w:val="0053648C"/>
    <w:rsid w:val="00536AB4"/>
    <w:rsid w:val="005371B8"/>
    <w:rsid w:val="0053721D"/>
    <w:rsid w:val="005372AF"/>
    <w:rsid w:val="005374AE"/>
    <w:rsid w:val="00537924"/>
    <w:rsid w:val="00540258"/>
    <w:rsid w:val="00540272"/>
    <w:rsid w:val="0054036D"/>
    <w:rsid w:val="00540370"/>
    <w:rsid w:val="005406CE"/>
    <w:rsid w:val="00540A62"/>
    <w:rsid w:val="0054126F"/>
    <w:rsid w:val="00541933"/>
    <w:rsid w:val="005422BF"/>
    <w:rsid w:val="00542482"/>
    <w:rsid w:val="00542591"/>
    <w:rsid w:val="005425D8"/>
    <w:rsid w:val="005427C3"/>
    <w:rsid w:val="00542CA3"/>
    <w:rsid w:val="00542CA8"/>
    <w:rsid w:val="00542D5A"/>
    <w:rsid w:val="005435DB"/>
    <w:rsid w:val="0054396F"/>
    <w:rsid w:val="00543D2C"/>
    <w:rsid w:val="00543EB6"/>
    <w:rsid w:val="00544013"/>
    <w:rsid w:val="00544093"/>
    <w:rsid w:val="005442EB"/>
    <w:rsid w:val="00544523"/>
    <w:rsid w:val="0054453B"/>
    <w:rsid w:val="00544585"/>
    <w:rsid w:val="00544777"/>
    <w:rsid w:val="005448EE"/>
    <w:rsid w:val="00544A3E"/>
    <w:rsid w:val="00544E99"/>
    <w:rsid w:val="00545580"/>
    <w:rsid w:val="00545678"/>
    <w:rsid w:val="00545AC3"/>
    <w:rsid w:val="00545B8A"/>
    <w:rsid w:val="00545FB7"/>
    <w:rsid w:val="00546016"/>
    <w:rsid w:val="0054626B"/>
    <w:rsid w:val="00546571"/>
    <w:rsid w:val="00546A4C"/>
    <w:rsid w:val="0054708E"/>
    <w:rsid w:val="0054715A"/>
    <w:rsid w:val="0054746E"/>
    <w:rsid w:val="00547F8B"/>
    <w:rsid w:val="00550057"/>
    <w:rsid w:val="00550B26"/>
    <w:rsid w:val="00550C92"/>
    <w:rsid w:val="00550CEE"/>
    <w:rsid w:val="00550EE1"/>
    <w:rsid w:val="00550EFC"/>
    <w:rsid w:val="00550FCE"/>
    <w:rsid w:val="00551401"/>
    <w:rsid w:val="00551462"/>
    <w:rsid w:val="00551490"/>
    <w:rsid w:val="005517FD"/>
    <w:rsid w:val="00551BDB"/>
    <w:rsid w:val="00552387"/>
    <w:rsid w:val="0055289F"/>
    <w:rsid w:val="00552D61"/>
    <w:rsid w:val="00552FB8"/>
    <w:rsid w:val="005538D0"/>
    <w:rsid w:val="00553C33"/>
    <w:rsid w:val="00553E7B"/>
    <w:rsid w:val="0055415C"/>
    <w:rsid w:val="005547C5"/>
    <w:rsid w:val="0055481F"/>
    <w:rsid w:val="00554923"/>
    <w:rsid w:val="005551D9"/>
    <w:rsid w:val="0055532A"/>
    <w:rsid w:val="0055577B"/>
    <w:rsid w:val="00555A17"/>
    <w:rsid w:val="00556470"/>
    <w:rsid w:val="00556E5C"/>
    <w:rsid w:val="005572E0"/>
    <w:rsid w:val="00557506"/>
    <w:rsid w:val="0056032D"/>
    <w:rsid w:val="00560619"/>
    <w:rsid w:val="00560A90"/>
    <w:rsid w:val="00560DBE"/>
    <w:rsid w:val="0056184B"/>
    <w:rsid w:val="00561CC2"/>
    <w:rsid w:val="00561E2D"/>
    <w:rsid w:val="0056205A"/>
    <w:rsid w:val="005628D5"/>
    <w:rsid w:val="0056299F"/>
    <w:rsid w:val="00562E95"/>
    <w:rsid w:val="00562EDD"/>
    <w:rsid w:val="0056328A"/>
    <w:rsid w:val="0056380C"/>
    <w:rsid w:val="0056385A"/>
    <w:rsid w:val="00563B54"/>
    <w:rsid w:val="00563B60"/>
    <w:rsid w:val="00563D8D"/>
    <w:rsid w:val="00563FF2"/>
    <w:rsid w:val="00564B5C"/>
    <w:rsid w:val="0056525B"/>
    <w:rsid w:val="00565952"/>
    <w:rsid w:val="0056596A"/>
    <w:rsid w:val="00565974"/>
    <w:rsid w:val="00565B60"/>
    <w:rsid w:val="00565D9D"/>
    <w:rsid w:val="00566779"/>
    <w:rsid w:val="00566C75"/>
    <w:rsid w:val="00566E19"/>
    <w:rsid w:val="0056720C"/>
    <w:rsid w:val="00567CEE"/>
    <w:rsid w:val="00567E6C"/>
    <w:rsid w:val="005703AA"/>
    <w:rsid w:val="00570454"/>
    <w:rsid w:val="005705DD"/>
    <w:rsid w:val="005710AF"/>
    <w:rsid w:val="0057170B"/>
    <w:rsid w:val="00571848"/>
    <w:rsid w:val="005726A4"/>
    <w:rsid w:val="00572995"/>
    <w:rsid w:val="00572A54"/>
    <w:rsid w:val="00572E4D"/>
    <w:rsid w:val="00573109"/>
    <w:rsid w:val="00573421"/>
    <w:rsid w:val="00573443"/>
    <w:rsid w:val="005734F5"/>
    <w:rsid w:val="00573972"/>
    <w:rsid w:val="00573D9C"/>
    <w:rsid w:val="00573E1B"/>
    <w:rsid w:val="00573ED2"/>
    <w:rsid w:val="00573FB7"/>
    <w:rsid w:val="005752A1"/>
    <w:rsid w:val="005757B6"/>
    <w:rsid w:val="005758F1"/>
    <w:rsid w:val="00575AA1"/>
    <w:rsid w:val="00575FDF"/>
    <w:rsid w:val="005760E1"/>
    <w:rsid w:val="0057628C"/>
    <w:rsid w:val="0057661F"/>
    <w:rsid w:val="0057680A"/>
    <w:rsid w:val="00576B62"/>
    <w:rsid w:val="00576BDC"/>
    <w:rsid w:val="00576FA7"/>
    <w:rsid w:val="00576FDE"/>
    <w:rsid w:val="0057744B"/>
    <w:rsid w:val="005777F7"/>
    <w:rsid w:val="005778B7"/>
    <w:rsid w:val="00577D72"/>
    <w:rsid w:val="00580037"/>
    <w:rsid w:val="0058006F"/>
    <w:rsid w:val="005801AD"/>
    <w:rsid w:val="005801B1"/>
    <w:rsid w:val="0058036A"/>
    <w:rsid w:val="0058064D"/>
    <w:rsid w:val="00580C2A"/>
    <w:rsid w:val="00580D1C"/>
    <w:rsid w:val="00581BAF"/>
    <w:rsid w:val="00581DBD"/>
    <w:rsid w:val="005825AA"/>
    <w:rsid w:val="005826C7"/>
    <w:rsid w:val="00582C70"/>
    <w:rsid w:val="005831C5"/>
    <w:rsid w:val="0058338B"/>
    <w:rsid w:val="00583507"/>
    <w:rsid w:val="005836C1"/>
    <w:rsid w:val="0058373B"/>
    <w:rsid w:val="00583A6F"/>
    <w:rsid w:val="00584367"/>
    <w:rsid w:val="00584F54"/>
    <w:rsid w:val="0058500F"/>
    <w:rsid w:val="00585076"/>
    <w:rsid w:val="0058509A"/>
    <w:rsid w:val="00585430"/>
    <w:rsid w:val="0058548A"/>
    <w:rsid w:val="005857F3"/>
    <w:rsid w:val="00585902"/>
    <w:rsid w:val="0058590D"/>
    <w:rsid w:val="00586343"/>
    <w:rsid w:val="00586A37"/>
    <w:rsid w:val="00586D3C"/>
    <w:rsid w:val="00586E0A"/>
    <w:rsid w:val="005878F3"/>
    <w:rsid w:val="00587D79"/>
    <w:rsid w:val="0059043F"/>
    <w:rsid w:val="005906AE"/>
    <w:rsid w:val="00590C3A"/>
    <w:rsid w:val="00590D3D"/>
    <w:rsid w:val="00590D65"/>
    <w:rsid w:val="00590E08"/>
    <w:rsid w:val="00590ED8"/>
    <w:rsid w:val="00591334"/>
    <w:rsid w:val="00591D9B"/>
    <w:rsid w:val="00591F5E"/>
    <w:rsid w:val="00592013"/>
    <w:rsid w:val="0059295C"/>
    <w:rsid w:val="00592B57"/>
    <w:rsid w:val="005930F0"/>
    <w:rsid w:val="00593DA6"/>
    <w:rsid w:val="00593F60"/>
    <w:rsid w:val="005940FA"/>
    <w:rsid w:val="005953DA"/>
    <w:rsid w:val="00595432"/>
    <w:rsid w:val="005954FC"/>
    <w:rsid w:val="0059551A"/>
    <w:rsid w:val="0059554A"/>
    <w:rsid w:val="0059571E"/>
    <w:rsid w:val="005958BA"/>
    <w:rsid w:val="00595956"/>
    <w:rsid w:val="00596632"/>
    <w:rsid w:val="0059682F"/>
    <w:rsid w:val="005971F3"/>
    <w:rsid w:val="005973BD"/>
    <w:rsid w:val="0059765A"/>
    <w:rsid w:val="00597938"/>
    <w:rsid w:val="005979D6"/>
    <w:rsid w:val="00597B22"/>
    <w:rsid w:val="005A0BCC"/>
    <w:rsid w:val="005A0E17"/>
    <w:rsid w:val="005A12DB"/>
    <w:rsid w:val="005A1C9A"/>
    <w:rsid w:val="005A2554"/>
    <w:rsid w:val="005A2794"/>
    <w:rsid w:val="005A2DCF"/>
    <w:rsid w:val="005A2FE9"/>
    <w:rsid w:val="005A304B"/>
    <w:rsid w:val="005A307B"/>
    <w:rsid w:val="005A3090"/>
    <w:rsid w:val="005A3160"/>
    <w:rsid w:val="005A37AC"/>
    <w:rsid w:val="005A3C05"/>
    <w:rsid w:val="005A441F"/>
    <w:rsid w:val="005A4487"/>
    <w:rsid w:val="005A4687"/>
    <w:rsid w:val="005A47C4"/>
    <w:rsid w:val="005A49BA"/>
    <w:rsid w:val="005A535B"/>
    <w:rsid w:val="005A5883"/>
    <w:rsid w:val="005A59FA"/>
    <w:rsid w:val="005A671E"/>
    <w:rsid w:val="005A6739"/>
    <w:rsid w:val="005A6775"/>
    <w:rsid w:val="005A6995"/>
    <w:rsid w:val="005A6BC5"/>
    <w:rsid w:val="005A6EC5"/>
    <w:rsid w:val="005A739F"/>
    <w:rsid w:val="005A7C74"/>
    <w:rsid w:val="005B03FC"/>
    <w:rsid w:val="005B06F3"/>
    <w:rsid w:val="005B0C4B"/>
    <w:rsid w:val="005B0E27"/>
    <w:rsid w:val="005B0F5B"/>
    <w:rsid w:val="005B1D39"/>
    <w:rsid w:val="005B23AD"/>
    <w:rsid w:val="005B2686"/>
    <w:rsid w:val="005B2916"/>
    <w:rsid w:val="005B3131"/>
    <w:rsid w:val="005B3A03"/>
    <w:rsid w:val="005B49AE"/>
    <w:rsid w:val="005B4B52"/>
    <w:rsid w:val="005B4F1A"/>
    <w:rsid w:val="005B50A0"/>
    <w:rsid w:val="005B5617"/>
    <w:rsid w:val="005B57B2"/>
    <w:rsid w:val="005B5960"/>
    <w:rsid w:val="005B5D13"/>
    <w:rsid w:val="005B5E4D"/>
    <w:rsid w:val="005B6080"/>
    <w:rsid w:val="005B68FD"/>
    <w:rsid w:val="005B68FF"/>
    <w:rsid w:val="005B6B3C"/>
    <w:rsid w:val="005B6F91"/>
    <w:rsid w:val="005B7063"/>
    <w:rsid w:val="005B72A4"/>
    <w:rsid w:val="005B744C"/>
    <w:rsid w:val="005B7759"/>
    <w:rsid w:val="005B7ABD"/>
    <w:rsid w:val="005B7FE0"/>
    <w:rsid w:val="005C016C"/>
    <w:rsid w:val="005C01F9"/>
    <w:rsid w:val="005C020C"/>
    <w:rsid w:val="005C07A4"/>
    <w:rsid w:val="005C113C"/>
    <w:rsid w:val="005C114C"/>
    <w:rsid w:val="005C1CB3"/>
    <w:rsid w:val="005C215B"/>
    <w:rsid w:val="005C2608"/>
    <w:rsid w:val="005C29EE"/>
    <w:rsid w:val="005C2A5A"/>
    <w:rsid w:val="005C2D2B"/>
    <w:rsid w:val="005C2E1E"/>
    <w:rsid w:val="005C2F5F"/>
    <w:rsid w:val="005C2FC8"/>
    <w:rsid w:val="005C3262"/>
    <w:rsid w:val="005C32D0"/>
    <w:rsid w:val="005C331D"/>
    <w:rsid w:val="005C3AC0"/>
    <w:rsid w:val="005C3D0C"/>
    <w:rsid w:val="005C454E"/>
    <w:rsid w:val="005C4B81"/>
    <w:rsid w:val="005C4C3F"/>
    <w:rsid w:val="005C4E0A"/>
    <w:rsid w:val="005C4F82"/>
    <w:rsid w:val="005C52CB"/>
    <w:rsid w:val="005C53B8"/>
    <w:rsid w:val="005C5AEA"/>
    <w:rsid w:val="005C5C5F"/>
    <w:rsid w:val="005C5F8A"/>
    <w:rsid w:val="005C6076"/>
    <w:rsid w:val="005C61D3"/>
    <w:rsid w:val="005C66D4"/>
    <w:rsid w:val="005C6C16"/>
    <w:rsid w:val="005C6FD8"/>
    <w:rsid w:val="005C70A1"/>
    <w:rsid w:val="005C7603"/>
    <w:rsid w:val="005C76E1"/>
    <w:rsid w:val="005C77F4"/>
    <w:rsid w:val="005C79C4"/>
    <w:rsid w:val="005D079C"/>
    <w:rsid w:val="005D0987"/>
    <w:rsid w:val="005D0D34"/>
    <w:rsid w:val="005D0DDA"/>
    <w:rsid w:val="005D11D0"/>
    <w:rsid w:val="005D1343"/>
    <w:rsid w:val="005D2220"/>
    <w:rsid w:val="005D23D7"/>
    <w:rsid w:val="005D24EC"/>
    <w:rsid w:val="005D2B8D"/>
    <w:rsid w:val="005D2C27"/>
    <w:rsid w:val="005D2E85"/>
    <w:rsid w:val="005D31B3"/>
    <w:rsid w:val="005D34BE"/>
    <w:rsid w:val="005D3EE4"/>
    <w:rsid w:val="005D3FCE"/>
    <w:rsid w:val="005D3FE6"/>
    <w:rsid w:val="005D4744"/>
    <w:rsid w:val="005D4940"/>
    <w:rsid w:val="005D4B99"/>
    <w:rsid w:val="005D4C21"/>
    <w:rsid w:val="005D4F3C"/>
    <w:rsid w:val="005D5163"/>
    <w:rsid w:val="005D52AC"/>
    <w:rsid w:val="005D563B"/>
    <w:rsid w:val="005D5FA7"/>
    <w:rsid w:val="005D63E9"/>
    <w:rsid w:val="005D65B0"/>
    <w:rsid w:val="005D685D"/>
    <w:rsid w:val="005D6DD3"/>
    <w:rsid w:val="005D7516"/>
    <w:rsid w:val="005D7DE6"/>
    <w:rsid w:val="005D7FF4"/>
    <w:rsid w:val="005E01E2"/>
    <w:rsid w:val="005E05B5"/>
    <w:rsid w:val="005E0AF5"/>
    <w:rsid w:val="005E0C3C"/>
    <w:rsid w:val="005E0E73"/>
    <w:rsid w:val="005E0F4C"/>
    <w:rsid w:val="005E108D"/>
    <w:rsid w:val="005E11A9"/>
    <w:rsid w:val="005E15BD"/>
    <w:rsid w:val="005E15FF"/>
    <w:rsid w:val="005E1FA3"/>
    <w:rsid w:val="005E241D"/>
    <w:rsid w:val="005E2F89"/>
    <w:rsid w:val="005E325E"/>
    <w:rsid w:val="005E335F"/>
    <w:rsid w:val="005E3557"/>
    <w:rsid w:val="005E3922"/>
    <w:rsid w:val="005E3A2D"/>
    <w:rsid w:val="005E3C51"/>
    <w:rsid w:val="005E3D3D"/>
    <w:rsid w:val="005E3F98"/>
    <w:rsid w:val="005E45F5"/>
    <w:rsid w:val="005E4783"/>
    <w:rsid w:val="005E4960"/>
    <w:rsid w:val="005E4D76"/>
    <w:rsid w:val="005E5323"/>
    <w:rsid w:val="005E554F"/>
    <w:rsid w:val="005E59C7"/>
    <w:rsid w:val="005E5B8A"/>
    <w:rsid w:val="005E5BCF"/>
    <w:rsid w:val="005E5E41"/>
    <w:rsid w:val="005E5F03"/>
    <w:rsid w:val="005E63E2"/>
    <w:rsid w:val="005E65BC"/>
    <w:rsid w:val="005E65FC"/>
    <w:rsid w:val="005E76E9"/>
    <w:rsid w:val="005E770B"/>
    <w:rsid w:val="005E7853"/>
    <w:rsid w:val="005E7AB5"/>
    <w:rsid w:val="005E7AE2"/>
    <w:rsid w:val="005E7D7E"/>
    <w:rsid w:val="005E7F80"/>
    <w:rsid w:val="005F0DB0"/>
    <w:rsid w:val="005F1310"/>
    <w:rsid w:val="005F1B79"/>
    <w:rsid w:val="005F1E17"/>
    <w:rsid w:val="005F1FC3"/>
    <w:rsid w:val="005F2040"/>
    <w:rsid w:val="005F28DC"/>
    <w:rsid w:val="005F2C69"/>
    <w:rsid w:val="005F329C"/>
    <w:rsid w:val="005F33B0"/>
    <w:rsid w:val="005F347B"/>
    <w:rsid w:val="005F3B61"/>
    <w:rsid w:val="005F3B8B"/>
    <w:rsid w:val="005F3E14"/>
    <w:rsid w:val="005F41A5"/>
    <w:rsid w:val="005F41CB"/>
    <w:rsid w:val="005F45F6"/>
    <w:rsid w:val="005F4852"/>
    <w:rsid w:val="005F4872"/>
    <w:rsid w:val="005F4898"/>
    <w:rsid w:val="005F4B98"/>
    <w:rsid w:val="005F4C43"/>
    <w:rsid w:val="005F4C73"/>
    <w:rsid w:val="005F4D40"/>
    <w:rsid w:val="005F51C5"/>
    <w:rsid w:val="005F53F3"/>
    <w:rsid w:val="005F5471"/>
    <w:rsid w:val="005F548E"/>
    <w:rsid w:val="005F54BC"/>
    <w:rsid w:val="005F581A"/>
    <w:rsid w:val="005F58BD"/>
    <w:rsid w:val="005F5931"/>
    <w:rsid w:val="005F5A25"/>
    <w:rsid w:val="005F5EE5"/>
    <w:rsid w:val="005F603C"/>
    <w:rsid w:val="005F6335"/>
    <w:rsid w:val="005F68F9"/>
    <w:rsid w:val="005F6AE7"/>
    <w:rsid w:val="005F6D42"/>
    <w:rsid w:val="005F7602"/>
    <w:rsid w:val="005F776C"/>
    <w:rsid w:val="005F7967"/>
    <w:rsid w:val="005F7CC6"/>
    <w:rsid w:val="005F7F15"/>
    <w:rsid w:val="005F7FBC"/>
    <w:rsid w:val="006007A0"/>
    <w:rsid w:val="00600871"/>
    <w:rsid w:val="00600A4B"/>
    <w:rsid w:val="00600CAB"/>
    <w:rsid w:val="0060107F"/>
    <w:rsid w:val="00601231"/>
    <w:rsid w:val="0060142D"/>
    <w:rsid w:val="006016ED"/>
    <w:rsid w:val="00601A07"/>
    <w:rsid w:val="00601C1D"/>
    <w:rsid w:val="00602384"/>
    <w:rsid w:val="00602899"/>
    <w:rsid w:val="00602E14"/>
    <w:rsid w:val="00603E16"/>
    <w:rsid w:val="006040C9"/>
    <w:rsid w:val="0060410F"/>
    <w:rsid w:val="006042E7"/>
    <w:rsid w:val="0060469A"/>
    <w:rsid w:val="00604A11"/>
    <w:rsid w:val="00605120"/>
    <w:rsid w:val="00605B1F"/>
    <w:rsid w:val="00605C76"/>
    <w:rsid w:val="006060BF"/>
    <w:rsid w:val="00606E7E"/>
    <w:rsid w:val="00607121"/>
    <w:rsid w:val="00607358"/>
    <w:rsid w:val="006078F5"/>
    <w:rsid w:val="00607B51"/>
    <w:rsid w:val="00607EDD"/>
    <w:rsid w:val="00610B0A"/>
    <w:rsid w:val="00610E38"/>
    <w:rsid w:val="00611115"/>
    <w:rsid w:val="006119A9"/>
    <w:rsid w:val="00611EA7"/>
    <w:rsid w:val="00611F69"/>
    <w:rsid w:val="0061215B"/>
    <w:rsid w:val="00612438"/>
    <w:rsid w:val="0061245C"/>
    <w:rsid w:val="00612BC7"/>
    <w:rsid w:val="0061352E"/>
    <w:rsid w:val="006136E2"/>
    <w:rsid w:val="00613A61"/>
    <w:rsid w:val="00613FDC"/>
    <w:rsid w:val="006145BE"/>
    <w:rsid w:val="0061509D"/>
    <w:rsid w:val="0061515B"/>
    <w:rsid w:val="006151D6"/>
    <w:rsid w:val="00615837"/>
    <w:rsid w:val="00615A76"/>
    <w:rsid w:val="00616154"/>
    <w:rsid w:val="00616E3C"/>
    <w:rsid w:val="00616E63"/>
    <w:rsid w:val="0061729B"/>
    <w:rsid w:val="006174BB"/>
    <w:rsid w:val="006174F5"/>
    <w:rsid w:val="00617571"/>
    <w:rsid w:val="006179B5"/>
    <w:rsid w:val="00617C3F"/>
    <w:rsid w:val="00617CC7"/>
    <w:rsid w:val="00620244"/>
    <w:rsid w:val="00620889"/>
    <w:rsid w:val="00620FCC"/>
    <w:rsid w:val="006214D9"/>
    <w:rsid w:val="0062163A"/>
    <w:rsid w:val="00621985"/>
    <w:rsid w:val="00621FE9"/>
    <w:rsid w:val="0062252D"/>
    <w:rsid w:val="00622B87"/>
    <w:rsid w:val="006237F5"/>
    <w:rsid w:val="0062385E"/>
    <w:rsid w:val="006241BB"/>
    <w:rsid w:val="006242DD"/>
    <w:rsid w:val="006243C3"/>
    <w:rsid w:val="006244AB"/>
    <w:rsid w:val="006246E0"/>
    <w:rsid w:val="00624F6C"/>
    <w:rsid w:val="00625102"/>
    <w:rsid w:val="006254A5"/>
    <w:rsid w:val="006262DD"/>
    <w:rsid w:val="006263E8"/>
    <w:rsid w:val="006265EA"/>
    <w:rsid w:val="006266FB"/>
    <w:rsid w:val="00626B88"/>
    <w:rsid w:val="00626CFA"/>
    <w:rsid w:val="00626EF2"/>
    <w:rsid w:val="00626F21"/>
    <w:rsid w:val="00627407"/>
    <w:rsid w:val="006275E9"/>
    <w:rsid w:val="00627E7E"/>
    <w:rsid w:val="00627F53"/>
    <w:rsid w:val="006307BB"/>
    <w:rsid w:val="00630961"/>
    <w:rsid w:val="00630A9A"/>
    <w:rsid w:val="00630D73"/>
    <w:rsid w:val="00630E6E"/>
    <w:rsid w:val="00631198"/>
    <w:rsid w:val="006311BB"/>
    <w:rsid w:val="006315CD"/>
    <w:rsid w:val="006315F0"/>
    <w:rsid w:val="0063161E"/>
    <w:rsid w:val="00631628"/>
    <w:rsid w:val="0063183F"/>
    <w:rsid w:val="00632123"/>
    <w:rsid w:val="006329D7"/>
    <w:rsid w:val="00632D07"/>
    <w:rsid w:val="00632F3B"/>
    <w:rsid w:val="0063304A"/>
    <w:rsid w:val="0063364D"/>
    <w:rsid w:val="00633655"/>
    <w:rsid w:val="00633991"/>
    <w:rsid w:val="00633D15"/>
    <w:rsid w:val="00633E2A"/>
    <w:rsid w:val="006345A0"/>
    <w:rsid w:val="0063471B"/>
    <w:rsid w:val="00634A65"/>
    <w:rsid w:val="00634EDD"/>
    <w:rsid w:val="006354DF"/>
    <w:rsid w:val="00635A0B"/>
    <w:rsid w:val="00635AC7"/>
    <w:rsid w:val="00635D5D"/>
    <w:rsid w:val="00635F50"/>
    <w:rsid w:val="00635FD2"/>
    <w:rsid w:val="0063623D"/>
    <w:rsid w:val="006362AE"/>
    <w:rsid w:val="0063690F"/>
    <w:rsid w:val="006371F8"/>
    <w:rsid w:val="00637B2F"/>
    <w:rsid w:val="0064026B"/>
    <w:rsid w:val="006403D3"/>
    <w:rsid w:val="006406BB"/>
    <w:rsid w:val="006408D4"/>
    <w:rsid w:val="00640BAE"/>
    <w:rsid w:val="00640E91"/>
    <w:rsid w:val="00640F48"/>
    <w:rsid w:val="00640F6F"/>
    <w:rsid w:val="0064112D"/>
    <w:rsid w:val="006411AB"/>
    <w:rsid w:val="006416AA"/>
    <w:rsid w:val="00641A06"/>
    <w:rsid w:val="00641AE6"/>
    <w:rsid w:val="00641DAC"/>
    <w:rsid w:val="00641E48"/>
    <w:rsid w:val="006420B7"/>
    <w:rsid w:val="006422F6"/>
    <w:rsid w:val="0064230D"/>
    <w:rsid w:val="00642468"/>
    <w:rsid w:val="00642710"/>
    <w:rsid w:val="00642840"/>
    <w:rsid w:val="00642CFB"/>
    <w:rsid w:val="00643028"/>
    <w:rsid w:val="00643102"/>
    <w:rsid w:val="006434C4"/>
    <w:rsid w:val="00643AD5"/>
    <w:rsid w:val="00643FCF"/>
    <w:rsid w:val="0064426C"/>
    <w:rsid w:val="0064427A"/>
    <w:rsid w:val="00644306"/>
    <w:rsid w:val="00644394"/>
    <w:rsid w:val="00644A1B"/>
    <w:rsid w:val="00644A4C"/>
    <w:rsid w:val="00644DDF"/>
    <w:rsid w:val="006450BB"/>
    <w:rsid w:val="006456E1"/>
    <w:rsid w:val="006457A0"/>
    <w:rsid w:val="006457A5"/>
    <w:rsid w:val="00645820"/>
    <w:rsid w:val="0064588A"/>
    <w:rsid w:val="00645E70"/>
    <w:rsid w:val="00646D5F"/>
    <w:rsid w:val="00646DC2"/>
    <w:rsid w:val="00646E9A"/>
    <w:rsid w:val="006471E3"/>
    <w:rsid w:val="00650095"/>
    <w:rsid w:val="0065030B"/>
    <w:rsid w:val="0065040D"/>
    <w:rsid w:val="00650658"/>
    <w:rsid w:val="00650739"/>
    <w:rsid w:val="00650931"/>
    <w:rsid w:val="00651637"/>
    <w:rsid w:val="00651A25"/>
    <w:rsid w:val="00651A75"/>
    <w:rsid w:val="00651EFE"/>
    <w:rsid w:val="006520C1"/>
    <w:rsid w:val="006525A9"/>
    <w:rsid w:val="00652D6A"/>
    <w:rsid w:val="00652EC9"/>
    <w:rsid w:val="00652F2B"/>
    <w:rsid w:val="006530FF"/>
    <w:rsid w:val="006531E0"/>
    <w:rsid w:val="006532DC"/>
    <w:rsid w:val="00653342"/>
    <w:rsid w:val="006533BC"/>
    <w:rsid w:val="0065361B"/>
    <w:rsid w:val="006536D4"/>
    <w:rsid w:val="0065389A"/>
    <w:rsid w:val="006538B6"/>
    <w:rsid w:val="00653F68"/>
    <w:rsid w:val="0065400A"/>
    <w:rsid w:val="0065439C"/>
    <w:rsid w:val="006546D1"/>
    <w:rsid w:val="0065476E"/>
    <w:rsid w:val="0065489F"/>
    <w:rsid w:val="006548A3"/>
    <w:rsid w:val="00654995"/>
    <w:rsid w:val="00654E37"/>
    <w:rsid w:val="00654F04"/>
    <w:rsid w:val="00654F56"/>
    <w:rsid w:val="00655AEF"/>
    <w:rsid w:val="00655BC3"/>
    <w:rsid w:val="00655F49"/>
    <w:rsid w:val="00655FD5"/>
    <w:rsid w:val="006562A0"/>
    <w:rsid w:val="00656693"/>
    <w:rsid w:val="006569C3"/>
    <w:rsid w:val="00656E68"/>
    <w:rsid w:val="006578DE"/>
    <w:rsid w:val="00657A87"/>
    <w:rsid w:val="0066008B"/>
    <w:rsid w:val="006601A2"/>
    <w:rsid w:val="00660A50"/>
    <w:rsid w:val="00660C27"/>
    <w:rsid w:val="00660DF3"/>
    <w:rsid w:val="00660E11"/>
    <w:rsid w:val="00660EA6"/>
    <w:rsid w:val="006612A4"/>
    <w:rsid w:val="00661515"/>
    <w:rsid w:val="00661D3C"/>
    <w:rsid w:val="00661D48"/>
    <w:rsid w:val="0066253A"/>
    <w:rsid w:val="006625F5"/>
    <w:rsid w:val="00662942"/>
    <w:rsid w:val="006633A8"/>
    <w:rsid w:val="0066346D"/>
    <w:rsid w:val="0066359C"/>
    <w:rsid w:val="00663D91"/>
    <w:rsid w:val="00664682"/>
    <w:rsid w:val="006646D8"/>
    <w:rsid w:val="00664B75"/>
    <w:rsid w:val="00665D1C"/>
    <w:rsid w:val="00666E28"/>
    <w:rsid w:val="00666E4C"/>
    <w:rsid w:val="00666E83"/>
    <w:rsid w:val="00666F5B"/>
    <w:rsid w:val="0066721D"/>
    <w:rsid w:val="0066753A"/>
    <w:rsid w:val="006676CE"/>
    <w:rsid w:val="00667976"/>
    <w:rsid w:val="00667B78"/>
    <w:rsid w:val="00667E69"/>
    <w:rsid w:val="00667FFA"/>
    <w:rsid w:val="0067004B"/>
    <w:rsid w:val="006700DE"/>
    <w:rsid w:val="006702EE"/>
    <w:rsid w:val="00670741"/>
    <w:rsid w:val="006709E6"/>
    <w:rsid w:val="00670A70"/>
    <w:rsid w:val="00670BDD"/>
    <w:rsid w:val="0067102B"/>
    <w:rsid w:val="00671772"/>
    <w:rsid w:val="00672593"/>
    <w:rsid w:val="00672628"/>
    <w:rsid w:val="00672A71"/>
    <w:rsid w:val="00674249"/>
    <w:rsid w:val="00674579"/>
    <w:rsid w:val="0067498C"/>
    <w:rsid w:val="0067554B"/>
    <w:rsid w:val="00675643"/>
    <w:rsid w:val="00675B6B"/>
    <w:rsid w:val="00675EC0"/>
    <w:rsid w:val="00675F3F"/>
    <w:rsid w:val="0067669A"/>
    <w:rsid w:val="00676801"/>
    <w:rsid w:val="00676B00"/>
    <w:rsid w:val="00676D2F"/>
    <w:rsid w:val="00676FBD"/>
    <w:rsid w:val="00677019"/>
    <w:rsid w:val="006770BE"/>
    <w:rsid w:val="00677406"/>
    <w:rsid w:val="00677BB5"/>
    <w:rsid w:val="00677CA4"/>
    <w:rsid w:val="00677F17"/>
    <w:rsid w:val="00680300"/>
    <w:rsid w:val="0068036B"/>
    <w:rsid w:val="006812C6"/>
    <w:rsid w:val="00681606"/>
    <w:rsid w:val="0068172A"/>
    <w:rsid w:val="00681A8B"/>
    <w:rsid w:val="00681A8D"/>
    <w:rsid w:val="00681C8D"/>
    <w:rsid w:val="00681D4F"/>
    <w:rsid w:val="00681E31"/>
    <w:rsid w:val="00681F09"/>
    <w:rsid w:val="00681FF1"/>
    <w:rsid w:val="00682D3F"/>
    <w:rsid w:val="006831C8"/>
    <w:rsid w:val="00683842"/>
    <w:rsid w:val="0068405B"/>
    <w:rsid w:val="0068468B"/>
    <w:rsid w:val="00684A98"/>
    <w:rsid w:val="00684B38"/>
    <w:rsid w:val="00684DDA"/>
    <w:rsid w:val="00684DE2"/>
    <w:rsid w:val="00685AD2"/>
    <w:rsid w:val="00685C5E"/>
    <w:rsid w:val="00685DF8"/>
    <w:rsid w:val="0068604D"/>
    <w:rsid w:val="006860C5"/>
    <w:rsid w:val="00686863"/>
    <w:rsid w:val="00686969"/>
    <w:rsid w:val="00686C89"/>
    <w:rsid w:val="006901F0"/>
    <w:rsid w:val="00690820"/>
    <w:rsid w:val="00690A4D"/>
    <w:rsid w:val="00690B61"/>
    <w:rsid w:val="00690C16"/>
    <w:rsid w:val="0069172A"/>
    <w:rsid w:val="00691E58"/>
    <w:rsid w:val="00691EFC"/>
    <w:rsid w:val="00691FE5"/>
    <w:rsid w:val="00692513"/>
    <w:rsid w:val="00692A17"/>
    <w:rsid w:val="00693254"/>
    <w:rsid w:val="006934E1"/>
    <w:rsid w:val="006936F0"/>
    <w:rsid w:val="006938DB"/>
    <w:rsid w:val="00693970"/>
    <w:rsid w:val="00694022"/>
    <w:rsid w:val="00694719"/>
    <w:rsid w:val="00694B1F"/>
    <w:rsid w:val="00694FE7"/>
    <w:rsid w:val="00695125"/>
    <w:rsid w:val="0069533D"/>
    <w:rsid w:val="0069611B"/>
    <w:rsid w:val="00696744"/>
    <w:rsid w:val="00696EA9"/>
    <w:rsid w:val="00697110"/>
    <w:rsid w:val="00697570"/>
    <w:rsid w:val="006977B7"/>
    <w:rsid w:val="00697D30"/>
    <w:rsid w:val="00697DE1"/>
    <w:rsid w:val="006A007A"/>
    <w:rsid w:val="006A089E"/>
    <w:rsid w:val="006A0A9D"/>
    <w:rsid w:val="006A0CED"/>
    <w:rsid w:val="006A0EB6"/>
    <w:rsid w:val="006A0F00"/>
    <w:rsid w:val="006A10CA"/>
    <w:rsid w:val="006A1351"/>
    <w:rsid w:val="006A16E1"/>
    <w:rsid w:val="006A1AB9"/>
    <w:rsid w:val="006A1BED"/>
    <w:rsid w:val="006A1C7A"/>
    <w:rsid w:val="006A1DA4"/>
    <w:rsid w:val="006A201A"/>
    <w:rsid w:val="006A21A3"/>
    <w:rsid w:val="006A23ED"/>
    <w:rsid w:val="006A27FD"/>
    <w:rsid w:val="006A2800"/>
    <w:rsid w:val="006A3086"/>
    <w:rsid w:val="006A31D8"/>
    <w:rsid w:val="006A3260"/>
    <w:rsid w:val="006A333D"/>
    <w:rsid w:val="006A33D7"/>
    <w:rsid w:val="006A33E2"/>
    <w:rsid w:val="006A3723"/>
    <w:rsid w:val="006A37AB"/>
    <w:rsid w:val="006A38A7"/>
    <w:rsid w:val="006A38B9"/>
    <w:rsid w:val="006A38CF"/>
    <w:rsid w:val="006A4D66"/>
    <w:rsid w:val="006A4E9A"/>
    <w:rsid w:val="006A5408"/>
    <w:rsid w:val="006A5685"/>
    <w:rsid w:val="006A59A7"/>
    <w:rsid w:val="006A5B91"/>
    <w:rsid w:val="006A5C30"/>
    <w:rsid w:val="006A5C3F"/>
    <w:rsid w:val="006A61DD"/>
    <w:rsid w:val="006A639D"/>
    <w:rsid w:val="006A67EF"/>
    <w:rsid w:val="006A6A1C"/>
    <w:rsid w:val="006A6D47"/>
    <w:rsid w:val="006A6E7F"/>
    <w:rsid w:val="006A6F31"/>
    <w:rsid w:val="006A7281"/>
    <w:rsid w:val="006A7C1D"/>
    <w:rsid w:val="006A7CB3"/>
    <w:rsid w:val="006B022C"/>
    <w:rsid w:val="006B0242"/>
    <w:rsid w:val="006B11AE"/>
    <w:rsid w:val="006B14CD"/>
    <w:rsid w:val="006B16DD"/>
    <w:rsid w:val="006B1D56"/>
    <w:rsid w:val="006B2404"/>
    <w:rsid w:val="006B2A3D"/>
    <w:rsid w:val="006B2ED0"/>
    <w:rsid w:val="006B3F46"/>
    <w:rsid w:val="006B3F87"/>
    <w:rsid w:val="006B40D0"/>
    <w:rsid w:val="006B43AD"/>
    <w:rsid w:val="006B44C3"/>
    <w:rsid w:val="006B4569"/>
    <w:rsid w:val="006B45E2"/>
    <w:rsid w:val="006B4B21"/>
    <w:rsid w:val="006B4E0D"/>
    <w:rsid w:val="006B549E"/>
    <w:rsid w:val="006B5E1D"/>
    <w:rsid w:val="006B5EF0"/>
    <w:rsid w:val="006B619E"/>
    <w:rsid w:val="006B61CC"/>
    <w:rsid w:val="006B6352"/>
    <w:rsid w:val="006B6525"/>
    <w:rsid w:val="006B6DB7"/>
    <w:rsid w:val="006B75E7"/>
    <w:rsid w:val="006B7691"/>
    <w:rsid w:val="006B76E8"/>
    <w:rsid w:val="006C077F"/>
    <w:rsid w:val="006C09B4"/>
    <w:rsid w:val="006C1084"/>
    <w:rsid w:val="006C132B"/>
    <w:rsid w:val="006C14A3"/>
    <w:rsid w:val="006C1C96"/>
    <w:rsid w:val="006C26C7"/>
    <w:rsid w:val="006C2F67"/>
    <w:rsid w:val="006C31D3"/>
    <w:rsid w:val="006C3550"/>
    <w:rsid w:val="006C35BB"/>
    <w:rsid w:val="006C3DB2"/>
    <w:rsid w:val="006C3E68"/>
    <w:rsid w:val="006C3ECB"/>
    <w:rsid w:val="006C41AB"/>
    <w:rsid w:val="006C4578"/>
    <w:rsid w:val="006C4633"/>
    <w:rsid w:val="006C4751"/>
    <w:rsid w:val="006C47DA"/>
    <w:rsid w:val="006C48AB"/>
    <w:rsid w:val="006C48F4"/>
    <w:rsid w:val="006C4EEC"/>
    <w:rsid w:val="006C4F79"/>
    <w:rsid w:val="006C58D7"/>
    <w:rsid w:val="006C604C"/>
    <w:rsid w:val="006C6098"/>
    <w:rsid w:val="006C60C2"/>
    <w:rsid w:val="006C6466"/>
    <w:rsid w:val="006C69AC"/>
    <w:rsid w:val="006C6B54"/>
    <w:rsid w:val="006C7191"/>
    <w:rsid w:val="006C7379"/>
    <w:rsid w:val="006C7571"/>
    <w:rsid w:val="006C77B0"/>
    <w:rsid w:val="006C7DD8"/>
    <w:rsid w:val="006D028F"/>
    <w:rsid w:val="006D076B"/>
    <w:rsid w:val="006D0787"/>
    <w:rsid w:val="006D1748"/>
    <w:rsid w:val="006D1B7E"/>
    <w:rsid w:val="006D1EA0"/>
    <w:rsid w:val="006D25B9"/>
    <w:rsid w:val="006D27F2"/>
    <w:rsid w:val="006D343C"/>
    <w:rsid w:val="006D368A"/>
    <w:rsid w:val="006D41EE"/>
    <w:rsid w:val="006D46C8"/>
    <w:rsid w:val="006D472F"/>
    <w:rsid w:val="006D48E1"/>
    <w:rsid w:val="006D5796"/>
    <w:rsid w:val="006D591F"/>
    <w:rsid w:val="006D5EEF"/>
    <w:rsid w:val="006D6BF7"/>
    <w:rsid w:val="006D7110"/>
    <w:rsid w:val="006D7BE0"/>
    <w:rsid w:val="006D7C0F"/>
    <w:rsid w:val="006D7CB2"/>
    <w:rsid w:val="006D7E31"/>
    <w:rsid w:val="006D7E91"/>
    <w:rsid w:val="006D7EF4"/>
    <w:rsid w:val="006E0588"/>
    <w:rsid w:val="006E06FC"/>
    <w:rsid w:val="006E078C"/>
    <w:rsid w:val="006E0AAA"/>
    <w:rsid w:val="006E0E13"/>
    <w:rsid w:val="006E109E"/>
    <w:rsid w:val="006E1396"/>
    <w:rsid w:val="006E1404"/>
    <w:rsid w:val="006E15CB"/>
    <w:rsid w:val="006E1814"/>
    <w:rsid w:val="006E1B38"/>
    <w:rsid w:val="006E1BF0"/>
    <w:rsid w:val="006E1C72"/>
    <w:rsid w:val="006E2004"/>
    <w:rsid w:val="006E2102"/>
    <w:rsid w:val="006E23C3"/>
    <w:rsid w:val="006E2532"/>
    <w:rsid w:val="006E2639"/>
    <w:rsid w:val="006E2924"/>
    <w:rsid w:val="006E2B13"/>
    <w:rsid w:val="006E2E76"/>
    <w:rsid w:val="006E3572"/>
    <w:rsid w:val="006E35AA"/>
    <w:rsid w:val="006E3795"/>
    <w:rsid w:val="006E3C8B"/>
    <w:rsid w:val="006E3CAC"/>
    <w:rsid w:val="006E4564"/>
    <w:rsid w:val="006E45A3"/>
    <w:rsid w:val="006E4C85"/>
    <w:rsid w:val="006E4E79"/>
    <w:rsid w:val="006E4FA3"/>
    <w:rsid w:val="006E59C5"/>
    <w:rsid w:val="006E6040"/>
    <w:rsid w:val="006E60C8"/>
    <w:rsid w:val="006E621B"/>
    <w:rsid w:val="006E6639"/>
    <w:rsid w:val="006E668A"/>
    <w:rsid w:val="006E669E"/>
    <w:rsid w:val="006E67F0"/>
    <w:rsid w:val="006E6BF8"/>
    <w:rsid w:val="006E6C5F"/>
    <w:rsid w:val="006E7228"/>
    <w:rsid w:val="006E787E"/>
    <w:rsid w:val="006E791E"/>
    <w:rsid w:val="006E793F"/>
    <w:rsid w:val="006E79D0"/>
    <w:rsid w:val="006E7CDF"/>
    <w:rsid w:val="006E7D5B"/>
    <w:rsid w:val="006E7DB6"/>
    <w:rsid w:val="006E7DE7"/>
    <w:rsid w:val="006F01F9"/>
    <w:rsid w:val="006F02AE"/>
    <w:rsid w:val="006F071C"/>
    <w:rsid w:val="006F0BE7"/>
    <w:rsid w:val="006F1192"/>
    <w:rsid w:val="006F1CDF"/>
    <w:rsid w:val="006F1D78"/>
    <w:rsid w:val="006F1FD4"/>
    <w:rsid w:val="006F2410"/>
    <w:rsid w:val="006F26CF"/>
    <w:rsid w:val="006F290B"/>
    <w:rsid w:val="006F2D44"/>
    <w:rsid w:val="006F2DE1"/>
    <w:rsid w:val="006F300D"/>
    <w:rsid w:val="006F3220"/>
    <w:rsid w:val="006F3279"/>
    <w:rsid w:val="006F348D"/>
    <w:rsid w:val="006F367B"/>
    <w:rsid w:val="006F3B39"/>
    <w:rsid w:val="006F45FC"/>
    <w:rsid w:val="006F488A"/>
    <w:rsid w:val="006F4894"/>
    <w:rsid w:val="006F4A5D"/>
    <w:rsid w:val="006F4A61"/>
    <w:rsid w:val="006F5A7D"/>
    <w:rsid w:val="006F5A8B"/>
    <w:rsid w:val="006F5E9E"/>
    <w:rsid w:val="006F5EE8"/>
    <w:rsid w:val="006F6301"/>
    <w:rsid w:val="006F652B"/>
    <w:rsid w:val="006F6B1A"/>
    <w:rsid w:val="006F70C5"/>
    <w:rsid w:val="006F7150"/>
    <w:rsid w:val="006F71E0"/>
    <w:rsid w:val="006F7219"/>
    <w:rsid w:val="006F74C6"/>
    <w:rsid w:val="006F7DF3"/>
    <w:rsid w:val="00700453"/>
    <w:rsid w:val="00700AD3"/>
    <w:rsid w:val="00700E4F"/>
    <w:rsid w:val="00701181"/>
    <w:rsid w:val="007012F4"/>
    <w:rsid w:val="007017BA"/>
    <w:rsid w:val="00701979"/>
    <w:rsid w:val="0070225D"/>
    <w:rsid w:val="00702347"/>
    <w:rsid w:val="007024C8"/>
    <w:rsid w:val="00702514"/>
    <w:rsid w:val="00702825"/>
    <w:rsid w:val="00702AA4"/>
    <w:rsid w:val="00702D5C"/>
    <w:rsid w:val="00703467"/>
    <w:rsid w:val="0070348A"/>
    <w:rsid w:val="0070361B"/>
    <w:rsid w:val="00703621"/>
    <w:rsid w:val="00703BA7"/>
    <w:rsid w:val="00703D20"/>
    <w:rsid w:val="007042B1"/>
    <w:rsid w:val="00704447"/>
    <w:rsid w:val="007044A3"/>
    <w:rsid w:val="00704715"/>
    <w:rsid w:val="00704EBE"/>
    <w:rsid w:val="00705311"/>
    <w:rsid w:val="0070540B"/>
    <w:rsid w:val="00705787"/>
    <w:rsid w:val="0070589D"/>
    <w:rsid w:val="00705A4E"/>
    <w:rsid w:val="00705AB3"/>
    <w:rsid w:val="00705C22"/>
    <w:rsid w:val="00705E70"/>
    <w:rsid w:val="007063CD"/>
    <w:rsid w:val="00706AF9"/>
    <w:rsid w:val="00706E13"/>
    <w:rsid w:val="00707E2E"/>
    <w:rsid w:val="00707E4E"/>
    <w:rsid w:val="00707F86"/>
    <w:rsid w:val="007101CE"/>
    <w:rsid w:val="0071036D"/>
    <w:rsid w:val="00710A0C"/>
    <w:rsid w:val="00710CC7"/>
    <w:rsid w:val="00710E09"/>
    <w:rsid w:val="00710F16"/>
    <w:rsid w:val="007111FB"/>
    <w:rsid w:val="007116BF"/>
    <w:rsid w:val="0071189B"/>
    <w:rsid w:val="007119CB"/>
    <w:rsid w:val="00711C98"/>
    <w:rsid w:val="00711D9A"/>
    <w:rsid w:val="00712E04"/>
    <w:rsid w:val="00713507"/>
    <w:rsid w:val="0071365F"/>
    <w:rsid w:val="00713A6E"/>
    <w:rsid w:val="00714010"/>
    <w:rsid w:val="00714173"/>
    <w:rsid w:val="007145D8"/>
    <w:rsid w:val="00714665"/>
    <w:rsid w:val="0071478F"/>
    <w:rsid w:val="0071482B"/>
    <w:rsid w:val="0071486F"/>
    <w:rsid w:val="00714D3E"/>
    <w:rsid w:val="00715596"/>
    <w:rsid w:val="00715851"/>
    <w:rsid w:val="00715918"/>
    <w:rsid w:val="00716160"/>
    <w:rsid w:val="00716607"/>
    <w:rsid w:val="00716666"/>
    <w:rsid w:val="00716877"/>
    <w:rsid w:val="00716CDE"/>
    <w:rsid w:val="00716DC0"/>
    <w:rsid w:val="00716EC7"/>
    <w:rsid w:val="00716FF7"/>
    <w:rsid w:val="007171B4"/>
    <w:rsid w:val="007173BA"/>
    <w:rsid w:val="00717562"/>
    <w:rsid w:val="007175A7"/>
    <w:rsid w:val="0071778B"/>
    <w:rsid w:val="00717E3C"/>
    <w:rsid w:val="00717F47"/>
    <w:rsid w:val="00720010"/>
    <w:rsid w:val="007205BB"/>
    <w:rsid w:val="00720936"/>
    <w:rsid w:val="00720988"/>
    <w:rsid w:val="00720C4B"/>
    <w:rsid w:val="00720DBE"/>
    <w:rsid w:val="00720F3F"/>
    <w:rsid w:val="00721506"/>
    <w:rsid w:val="00721CD1"/>
    <w:rsid w:val="00721EFF"/>
    <w:rsid w:val="007222FE"/>
    <w:rsid w:val="00722751"/>
    <w:rsid w:val="0072299D"/>
    <w:rsid w:val="007229DB"/>
    <w:rsid w:val="00722ACE"/>
    <w:rsid w:val="00722AD9"/>
    <w:rsid w:val="00722D81"/>
    <w:rsid w:val="00722DFF"/>
    <w:rsid w:val="007233EB"/>
    <w:rsid w:val="00723696"/>
    <w:rsid w:val="0072373C"/>
    <w:rsid w:val="007239E1"/>
    <w:rsid w:val="00723CC0"/>
    <w:rsid w:val="007241EE"/>
    <w:rsid w:val="00724551"/>
    <w:rsid w:val="007248F7"/>
    <w:rsid w:val="0072496B"/>
    <w:rsid w:val="00724BC7"/>
    <w:rsid w:val="0072534C"/>
    <w:rsid w:val="00725545"/>
    <w:rsid w:val="0072577C"/>
    <w:rsid w:val="00725F7A"/>
    <w:rsid w:val="0072607F"/>
    <w:rsid w:val="0072661C"/>
    <w:rsid w:val="0072669C"/>
    <w:rsid w:val="00726710"/>
    <w:rsid w:val="007267D1"/>
    <w:rsid w:val="00726B95"/>
    <w:rsid w:val="00726E26"/>
    <w:rsid w:val="00727E59"/>
    <w:rsid w:val="00727F55"/>
    <w:rsid w:val="007307BF"/>
    <w:rsid w:val="0073093D"/>
    <w:rsid w:val="00730AD9"/>
    <w:rsid w:val="00730FC4"/>
    <w:rsid w:val="00731B51"/>
    <w:rsid w:val="00731BF5"/>
    <w:rsid w:val="00731C7A"/>
    <w:rsid w:val="00732000"/>
    <w:rsid w:val="007320A4"/>
    <w:rsid w:val="007321B0"/>
    <w:rsid w:val="007322C7"/>
    <w:rsid w:val="007329EE"/>
    <w:rsid w:val="00732DE0"/>
    <w:rsid w:val="0073373B"/>
    <w:rsid w:val="00733FF2"/>
    <w:rsid w:val="00734586"/>
    <w:rsid w:val="00734C5F"/>
    <w:rsid w:val="00734C67"/>
    <w:rsid w:val="00734F61"/>
    <w:rsid w:val="007350F8"/>
    <w:rsid w:val="007353D3"/>
    <w:rsid w:val="0073581E"/>
    <w:rsid w:val="00735924"/>
    <w:rsid w:val="00735F56"/>
    <w:rsid w:val="00736364"/>
    <w:rsid w:val="0073689C"/>
    <w:rsid w:val="00736CC3"/>
    <w:rsid w:val="00736F51"/>
    <w:rsid w:val="0073721B"/>
    <w:rsid w:val="00737791"/>
    <w:rsid w:val="00737ADA"/>
    <w:rsid w:val="00737E67"/>
    <w:rsid w:val="00740043"/>
    <w:rsid w:val="007400DF"/>
    <w:rsid w:val="00740885"/>
    <w:rsid w:val="00740C65"/>
    <w:rsid w:val="00741743"/>
    <w:rsid w:val="00741A5A"/>
    <w:rsid w:val="00741C74"/>
    <w:rsid w:val="0074248B"/>
    <w:rsid w:val="007427D5"/>
    <w:rsid w:val="007429CF"/>
    <w:rsid w:val="00742AD3"/>
    <w:rsid w:val="00742B36"/>
    <w:rsid w:val="00742B62"/>
    <w:rsid w:val="00742C6B"/>
    <w:rsid w:val="00742D40"/>
    <w:rsid w:val="00742F60"/>
    <w:rsid w:val="0074349C"/>
    <w:rsid w:val="00743829"/>
    <w:rsid w:val="00743BBF"/>
    <w:rsid w:val="00743FA6"/>
    <w:rsid w:val="00743FEE"/>
    <w:rsid w:val="00744B9D"/>
    <w:rsid w:val="00745653"/>
    <w:rsid w:val="00745847"/>
    <w:rsid w:val="007459C2"/>
    <w:rsid w:val="00745D50"/>
    <w:rsid w:val="00745E28"/>
    <w:rsid w:val="00746042"/>
    <w:rsid w:val="007463F5"/>
    <w:rsid w:val="00746CBA"/>
    <w:rsid w:val="007472B7"/>
    <w:rsid w:val="00747411"/>
    <w:rsid w:val="007477B2"/>
    <w:rsid w:val="00747845"/>
    <w:rsid w:val="00747CA5"/>
    <w:rsid w:val="00747EFC"/>
    <w:rsid w:val="00750453"/>
    <w:rsid w:val="007504B2"/>
    <w:rsid w:val="00750864"/>
    <w:rsid w:val="007509E3"/>
    <w:rsid w:val="00750C35"/>
    <w:rsid w:val="00750C9C"/>
    <w:rsid w:val="00751007"/>
    <w:rsid w:val="007512B3"/>
    <w:rsid w:val="0075202E"/>
    <w:rsid w:val="007520B8"/>
    <w:rsid w:val="007521D7"/>
    <w:rsid w:val="007525DA"/>
    <w:rsid w:val="007529F4"/>
    <w:rsid w:val="00752D6B"/>
    <w:rsid w:val="007531A9"/>
    <w:rsid w:val="00753D83"/>
    <w:rsid w:val="00753EFF"/>
    <w:rsid w:val="00754079"/>
    <w:rsid w:val="00754665"/>
    <w:rsid w:val="00754680"/>
    <w:rsid w:val="007549BD"/>
    <w:rsid w:val="00755650"/>
    <w:rsid w:val="00755C3F"/>
    <w:rsid w:val="007566DB"/>
    <w:rsid w:val="00756BE9"/>
    <w:rsid w:val="0075706C"/>
    <w:rsid w:val="00757104"/>
    <w:rsid w:val="00757239"/>
    <w:rsid w:val="00757654"/>
    <w:rsid w:val="007578D7"/>
    <w:rsid w:val="00757B98"/>
    <w:rsid w:val="0076005F"/>
    <w:rsid w:val="007601A2"/>
    <w:rsid w:val="007601DE"/>
    <w:rsid w:val="0076024D"/>
    <w:rsid w:val="007607A8"/>
    <w:rsid w:val="0076097C"/>
    <w:rsid w:val="007609FC"/>
    <w:rsid w:val="00760E6F"/>
    <w:rsid w:val="00761388"/>
    <w:rsid w:val="00761B0A"/>
    <w:rsid w:val="00762420"/>
    <w:rsid w:val="0076243C"/>
    <w:rsid w:val="007625F4"/>
    <w:rsid w:val="00762913"/>
    <w:rsid w:val="00762CA5"/>
    <w:rsid w:val="00762CF3"/>
    <w:rsid w:val="00762D1C"/>
    <w:rsid w:val="007635F9"/>
    <w:rsid w:val="0076407C"/>
    <w:rsid w:val="00764801"/>
    <w:rsid w:val="00764A5F"/>
    <w:rsid w:val="00764BD5"/>
    <w:rsid w:val="00764C59"/>
    <w:rsid w:val="007661E8"/>
    <w:rsid w:val="00766317"/>
    <w:rsid w:val="00766322"/>
    <w:rsid w:val="007665E6"/>
    <w:rsid w:val="00766AD8"/>
    <w:rsid w:val="007671BF"/>
    <w:rsid w:val="007674AB"/>
    <w:rsid w:val="0076795D"/>
    <w:rsid w:val="00767DAF"/>
    <w:rsid w:val="00770552"/>
    <w:rsid w:val="00770F33"/>
    <w:rsid w:val="0077117F"/>
    <w:rsid w:val="00771395"/>
    <w:rsid w:val="00771C7F"/>
    <w:rsid w:val="00771F28"/>
    <w:rsid w:val="00772193"/>
    <w:rsid w:val="007721C8"/>
    <w:rsid w:val="00772699"/>
    <w:rsid w:val="00772F2D"/>
    <w:rsid w:val="00773476"/>
    <w:rsid w:val="007738CB"/>
    <w:rsid w:val="00773AC1"/>
    <w:rsid w:val="00773CF9"/>
    <w:rsid w:val="00773D44"/>
    <w:rsid w:val="00773FCB"/>
    <w:rsid w:val="00774682"/>
    <w:rsid w:val="00774A13"/>
    <w:rsid w:val="00774AE4"/>
    <w:rsid w:val="00774C9D"/>
    <w:rsid w:val="00774E75"/>
    <w:rsid w:val="00775A16"/>
    <w:rsid w:val="00775ABE"/>
    <w:rsid w:val="00776354"/>
    <w:rsid w:val="00776488"/>
    <w:rsid w:val="0077683B"/>
    <w:rsid w:val="00776C65"/>
    <w:rsid w:val="00776D64"/>
    <w:rsid w:val="007776C2"/>
    <w:rsid w:val="0078034A"/>
    <w:rsid w:val="00780350"/>
    <w:rsid w:val="0078047F"/>
    <w:rsid w:val="00780506"/>
    <w:rsid w:val="0078096F"/>
    <w:rsid w:val="00780E0E"/>
    <w:rsid w:val="00780E40"/>
    <w:rsid w:val="00781418"/>
    <w:rsid w:val="00781AF3"/>
    <w:rsid w:val="00781B63"/>
    <w:rsid w:val="00781BE6"/>
    <w:rsid w:val="00781C14"/>
    <w:rsid w:val="007822F3"/>
    <w:rsid w:val="00782A6E"/>
    <w:rsid w:val="00782A91"/>
    <w:rsid w:val="00782D0C"/>
    <w:rsid w:val="0078322A"/>
    <w:rsid w:val="0078347A"/>
    <w:rsid w:val="0078391A"/>
    <w:rsid w:val="00784515"/>
    <w:rsid w:val="0078451D"/>
    <w:rsid w:val="00784A7E"/>
    <w:rsid w:val="00784C66"/>
    <w:rsid w:val="00784F6E"/>
    <w:rsid w:val="00785662"/>
    <w:rsid w:val="00785928"/>
    <w:rsid w:val="007860B1"/>
    <w:rsid w:val="007862E9"/>
    <w:rsid w:val="007863EF"/>
    <w:rsid w:val="007864D5"/>
    <w:rsid w:val="00786EAF"/>
    <w:rsid w:val="00787505"/>
    <w:rsid w:val="00787A49"/>
    <w:rsid w:val="00787C0A"/>
    <w:rsid w:val="00787D70"/>
    <w:rsid w:val="00787FF6"/>
    <w:rsid w:val="0079000A"/>
    <w:rsid w:val="0079001D"/>
    <w:rsid w:val="007900A0"/>
    <w:rsid w:val="0079047F"/>
    <w:rsid w:val="007907C4"/>
    <w:rsid w:val="00790C4D"/>
    <w:rsid w:val="00790E7F"/>
    <w:rsid w:val="00790F67"/>
    <w:rsid w:val="007916C9"/>
    <w:rsid w:val="00791A7F"/>
    <w:rsid w:val="00791AF1"/>
    <w:rsid w:val="00791BBA"/>
    <w:rsid w:val="00791CAC"/>
    <w:rsid w:val="007921D3"/>
    <w:rsid w:val="007923E7"/>
    <w:rsid w:val="00792733"/>
    <w:rsid w:val="00792826"/>
    <w:rsid w:val="0079283F"/>
    <w:rsid w:val="007931A5"/>
    <w:rsid w:val="00793239"/>
    <w:rsid w:val="00793244"/>
    <w:rsid w:val="0079385F"/>
    <w:rsid w:val="00793CB4"/>
    <w:rsid w:val="00793DC6"/>
    <w:rsid w:val="00794422"/>
    <w:rsid w:val="00794708"/>
    <w:rsid w:val="00794990"/>
    <w:rsid w:val="00794E18"/>
    <w:rsid w:val="00794F83"/>
    <w:rsid w:val="007952FD"/>
    <w:rsid w:val="00795437"/>
    <w:rsid w:val="0079566D"/>
    <w:rsid w:val="0079589F"/>
    <w:rsid w:val="00795EEB"/>
    <w:rsid w:val="00795F18"/>
    <w:rsid w:val="00796003"/>
    <w:rsid w:val="007960EC"/>
    <w:rsid w:val="0079642F"/>
    <w:rsid w:val="007965AA"/>
    <w:rsid w:val="007967C2"/>
    <w:rsid w:val="00796A12"/>
    <w:rsid w:val="00796B0E"/>
    <w:rsid w:val="00796C60"/>
    <w:rsid w:val="00796F09"/>
    <w:rsid w:val="007976A4"/>
    <w:rsid w:val="00797A35"/>
    <w:rsid w:val="00797CE0"/>
    <w:rsid w:val="00797FB1"/>
    <w:rsid w:val="007A0102"/>
    <w:rsid w:val="007A03CF"/>
    <w:rsid w:val="007A05D4"/>
    <w:rsid w:val="007A076C"/>
    <w:rsid w:val="007A0A37"/>
    <w:rsid w:val="007A0D46"/>
    <w:rsid w:val="007A0E53"/>
    <w:rsid w:val="007A0EB5"/>
    <w:rsid w:val="007A0FE6"/>
    <w:rsid w:val="007A11BD"/>
    <w:rsid w:val="007A1399"/>
    <w:rsid w:val="007A13A7"/>
    <w:rsid w:val="007A1AF0"/>
    <w:rsid w:val="007A224C"/>
    <w:rsid w:val="007A225B"/>
    <w:rsid w:val="007A2276"/>
    <w:rsid w:val="007A2326"/>
    <w:rsid w:val="007A2485"/>
    <w:rsid w:val="007A2795"/>
    <w:rsid w:val="007A2875"/>
    <w:rsid w:val="007A28FC"/>
    <w:rsid w:val="007A2A5D"/>
    <w:rsid w:val="007A3373"/>
    <w:rsid w:val="007A3429"/>
    <w:rsid w:val="007A39D6"/>
    <w:rsid w:val="007A3CF5"/>
    <w:rsid w:val="007A3F97"/>
    <w:rsid w:val="007A436C"/>
    <w:rsid w:val="007A49D9"/>
    <w:rsid w:val="007A4A1F"/>
    <w:rsid w:val="007A504F"/>
    <w:rsid w:val="007A55FF"/>
    <w:rsid w:val="007A56BA"/>
    <w:rsid w:val="007A5761"/>
    <w:rsid w:val="007A5A91"/>
    <w:rsid w:val="007A5B73"/>
    <w:rsid w:val="007A631A"/>
    <w:rsid w:val="007A6398"/>
    <w:rsid w:val="007A67BF"/>
    <w:rsid w:val="007A6E61"/>
    <w:rsid w:val="007A7018"/>
    <w:rsid w:val="007A71B8"/>
    <w:rsid w:val="007A752D"/>
    <w:rsid w:val="007A75BF"/>
    <w:rsid w:val="007A7A1C"/>
    <w:rsid w:val="007A7D61"/>
    <w:rsid w:val="007A7DC2"/>
    <w:rsid w:val="007B0E20"/>
    <w:rsid w:val="007B1404"/>
    <w:rsid w:val="007B1499"/>
    <w:rsid w:val="007B1807"/>
    <w:rsid w:val="007B1E69"/>
    <w:rsid w:val="007B20AD"/>
    <w:rsid w:val="007B27DA"/>
    <w:rsid w:val="007B289E"/>
    <w:rsid w:val="007B2A04"/>
    <w:rsid w:val="007B2ABE"/>
    <w:rsid w:val="007B2F95"/>
    <w:rsid w:val="007B3062"/>
    <w:rsid w:val="007B3478"/>
    <w:rsid w:val="007B34CA"/>
    <w:rsid w:val="007B355B"/>
    <w:rsid w:val="007B358C"/>
    <w:rsid w:val="007B3AAE"/>
    <w:rsid w:val="007B3CE4"/>
    <w:rsid w:val="007B3D01"/>
    <w:rsid w:val="007B3DD3"/>
    <w:rsid w:val="007B45C1"/>
    <w:rsid w:val="007B4B3A"/>
    <w:rsid w:val="007B4D1E"/>
    <w:rsid w:val="007B4EF5"/>
    <w:rsid w:val="007B4FE7"/>
    <w:rsid w:val="007B511C"/>
    <w:rsid w:val="007B552C"/>
    <w:rsid w:val="007B587D"/>
    <w:rsid w:val="007B5AC8"/>
    <w:rsid w:val="007B613D"/>
    <w:rsid w:val="007B6495"/>
    <w:rsid w:val="007B6AE2"/>
    <w:rsid w:val="007B6B0A"/>
    <w:rsid w:val="007B6CEA"/>
    <w:rsid w:val="007B78E0"/>
    <w:rsid w:val="007B7A91"/>
    <w:rsid w:val="007B7D5E"/>
    <w:rsid w:val="007B7FCC"/>
    <w:rsid w:val="007C01D7"/>
    <w:rsid w:val="007C0239"/>
    <w:rsid w:val="007C0521"/>
    <w:rsid w:val="007C062F"/>
    <w:rsid w:val="007C0780"/>
    <w:rsid w:val="007C0F52"/>
    <w:rsid w:val="007C124D"/>
    <w:rsid w:val="007C1986"/>
    <w:rsid w:val="007C1ABB"/>
    <w:rsid w:val="007C1C4F"/>
    <w:rsid w:val="007C23A2"/>
    <w:rsid w:val="007C2773"/>
    <w:rsid w:val="007C2B2E"/>
    <w:rsid w:val="007C3618"/>
    <w:rsid w:val="007C37B4"/>
    <w:rsid w:val="007C390B"/>
    <w:rsid w:val="007C406A"/>
    <w:rsid w:val="007C4563"/>
    <w:rsid w:val="007C4631"/>
    <w:rsid w:val="007C468A"/>
    <w:rsid w:val="007C47B2"/>
    <w:rsid w:val="007C4A65"/>
    <w:rsid w:val="007C4B60"/>
    <w:rsid w:val="007C4D67"/>
    <w:rsid w:val="007C4E92"/>
    <w:rsid w:val="007C5004"/>
    <w:rsid w:val="007C55CA"/>
    <w:rsid w:val="007C590E"/>
    <w:rsid w:val="007C5EF6"/>
    <w:rsid w:val="007C60D7"/>
    <w:rsid w:val="007C7B6C"/>
    <w:rsid w:val="007C7C5B"/>
    <w:rsid w:val="007C7E1D"/>
    <w:rsid w:val="007D014C"/>
    <w:rsid w:val="007D02E5"/>
    <w:rsid w:val="007D04D7"/>
    <w:rsid w:val="007D0978"/>
    <w:rsid w:val="007D0996"/>
    <w:rsid w:val="007D0A8C"/>
    <w:rsid w:val="007D0BF9"/>
    <w:rsid w:val="007D10F1"/>
    <w:rsid w:val="007D1428"/>
    <w:rsid w:val="007D14AA"/>
    <w:rsid w:val="007D1837"/>
    <w:rsid w:val="007D19D1"/>
    <w:rsid w:val="007D219F"/>
    <w:rsid w:val="007D2D44"/>
    <w:rsid w:val="007D2E14"/>
    <w:rsid w:val="007D31FE"/>
    <w:rsid w:val="007D37D4"/>
    <w:rsid w:val="007D3D2A"/>
    <w:rsid w:val="007D3F98"/>
    <w:rsid w:val="007D403C"/>
    <w:rsid w:val="007D4309"/>
    <w:rsid w:val="007D43A1"/>
    <w:rsid w:val="007D4A2C"/>
    <w:rsid w:val="007D51CB"/>
    <w:rsid w:val="007D52F9"/>
    <w:rsid w:val="007D5510"/>
    <w:rsid w:val="007D560E"/>
    <w:rsid w:val="007D6415"/>
    <w:rsid w:val="007D7624"/>
    <w:rsid w:val="007D7733"/>
    <w:rsid w:val="007D7871"/>
    <w:rsid w:val="007D7B51"/>
    <w:rsid w:val="007D7B57"/>
    <w:rsid w:val="007D7F46"/>
    <w:rsid w:val="007E0148"/>
    <w:rsid w:val="007E0756"/>
    <w:rsid w:val="007E0A96"/>
    <w:rsid w:val="007E116A"/>
    <w:rsid w:val="007E133B"/>
    <w:rsid w:val="007E154C"/>
    <w:rsid w:val="007E175D"/>
    <w:rsid w:val="007E18AA"/>
    <w:rsid w:val="007E1A61"/>
    <w:rsid w:val="007E1F67"/>
    <w:rsid w:val="007E3674"/>
    <w:rsid w:val="007E3C8D"/>
    <w:rsid w:val="007E3CB1"/>
    <w:rsid w:val="007E3F0C"/>
    <w:rsid w:val="007E42C0"/>
    <w:rsid w:val="007E43FA"/>
    <w:rsid w:val="007E4838"/>
    <w:rsid w:val="007E489C"/>
    <w:rsid w:val="007E4EB0"/>
    <w:rsid w:val="007E4F52"/>
    <w:rsid w:val="007E5058"/>
    <w:rsid w:val="007E5560"/>
    <w:rsid w:val="007E570C"/>
    <w:rsid w:val="007E583F"/>
    <w:rsid w:val="007E59B6"/>
    <w:rsid w:val="007E625D"/>
    <w:rsid w:val="007E65B6"/>
    <w:rsid w:val="007E6991"/>
    <w:rsid w:val="007E7347"/>
    <w:rsid w:val="007E7A32"/>
    <w:rsid w:val="007E7BA5"/>
    <w:rsid w:val="007F0090"/>
    <w:rsid w:val="007F0432"/>
    <w:rsid w:val="007F065B"/>
    <w:rsid w:val="007F0DA4"/>
    <w:rsid w:val="007F0F19"/>
    <w:rsid w:val="007F100A"/>
    <w:rsid w:val="007F195E"/>
    <w:rsid w:val="007F29DE"/>
    <w:rsid w:val="007F2AF1"/>
    <w:rsid w:val="007F2CF3"/>
    <w:rsid w:val="007F2F21"/>
    <w:rsid w:val="007F35FC"/>
    <w:rsid w:val="007F3657"/>
    <w:rsid w:val="007F3BD0"/>
    <w:rsid w:val="007F3D3E"/>
    <w:rsid w:val="007F3DD7"/>
    <w:rsid w:val="007F4116"/>
    <w:rsid w:val="007F42C3"/>
    <w:rsid w:val="007F43CB"/>
    <w:rsid w:val="007F4C60"/>
    <w:rsid w:val="007F4F42"/>
    <w:rsid w:val="007F5414"/>
    <w:rsid w:val="007F5418"/>
    <w:rsid w:val="007F551A"/>
    <w:rsid w:val="007F589B"/>
    <w:rsid w:val="007F5B85"/>
    <w:rsid w:val="007F5FC8"/>
    <w:rsid w:val="007F6177"/>
    <w:rsid w:val="007F618C"/>
    <w:rsid w:val="007F6564"/>
    <w:rsid w:val="007F6701"/>
    <w:rsid w:val="007F6913"/>
    <w:rsid w:val="007F699D"/>
    <w:rsid w:val="007F6A1E"/>
    <w:rsid w:val="007F6AB0"/>
    <w:rsid w:val="007F739A"/>
    <w:rsid w:val="007F759C"/>
    <w:rsid w:val="007F7638"/>
    <w:rsid w:val="007F7B1B"/>
    <w:rsid w:val="008007E3"/>
    <w:rsid w:val="008008C0"/>
    <w:rsid w:val="00800A63"/>
    <w:rsid w:val="00800DBA"/>
    <w:rsid w:val="00801327"/>
    <w:rsid w:val="008013FF"/>
    <w:rsid w:val="0080151B"/>
    <w:rsid w:val="00801562"/>
    <w:rsid w:val="00801656"/>
    <w:rsid w:val="0080166E"/>
    <w:rsid w:val="00801B00"/>
    <w:rsid w:val="00802578"/>
    <w:rsid w:val="008026F3"/>
    <w:rsid w:val="00802FE3"/>
    <w:rsid w:val="008033DE"/>
    <w:rsid w:val="00803F7E"/>
    <w:rsid w:val="0080412D"/>
    <w:rsid w:val="00804237"/>
    <w:rsid w:val="00804EE8"/>
    <w:rsid w:val="008055C0"/>
    <w:rsid w:val="008058E3"/>
    <w:rsid w:val="00805EE9"/>
    <w:rsid w:val="008060BE"/>
    <w:rsid w:val="008061D5"/>
    <w:rsid w:val="008061EE"/>
    <w:rsid w:val="00806343"/>
    <w:rsid w:val="00807482"/>
    <w:rsid w:val="00807952"/>
    <w:rsid w:val="00807A63"/>
    <w:rsid w:val="00807DD1"/>
    <w:rsid w:val="00807E39"/>
    <w:rsid w:val="0081012F"/>
    <w:rsid w:val="0081016A"/>
    <w:rsid w:val="008106EF"/>
    <w:rsid w:val="00810A0A"/>
    <w:rsid w:val="00810FF5"/>
    <w:rsid w:val="008113ED"/>
    <w:rsid w:val="00811B29"/>
    <w:rsid w:val="008120D4"/>
    <w:rsid w:val="00812250"/>
    <w:rsid w:val="0081235F"/>
    <w:rsid w:val="00812599"/>
    <w:rsid w:val="008125C9"/>
    <w:rsid w:val="00812865"/>
    <w:rsid w:val="00812870"/>
    <w:rsid w:val="008130A4"/>
    <w:rsid w:val="008133A5"/>
    <w:rsid w:val="00813D09"/>
    <w:rsid w:val="00813E07"/>
    <w:rsid w:val="00814248"/>
    <w:rsid w:val="00814541"/>
    <w:rsid w:val="0081464C"/>
    <w:rsid w:val="00814C30"/>
    <w:rsid w:val="00815111"/>
    <w:rsid w:val="0081511F"/>
    <w:rsid w:val="00815579"/>
    <w:rsid w:val="00815FA2"/>
    <w:rsid w:val="008166C9"/>
    <w:rsid w:val="0081674C"/>
    <w:rsid w:val="008167D9"/>
    <w:rsid w:val="00816C08"/>
    <w:rsid w:val="008171A4"/>
    <w:rsid w:val="008177A2"/>
    <w:rsid w:val="00817C2B"/>
    <w:rsid w:val="00817CFF"/>
    <w:rsid w:val="008202AA"/>
    <w:rsid w:val="0082047B"/>
    <w:rsid w:val="00820FF2"/>
    <w:rsid w:val="0082114F"/>
    <w:rsid w:val="00821539"/>
    <w:rsid w:val="0082177C"/>
    <w:rsid w:val="008217A0"/>
    <w:rsid w:val="00821CDC"/>
    <w:rsid w:val="00821F4C"/>
    <w:rsid w:val="008224BE"/>
    <w:rsid w:val="00822FDD"/>
    <w:rsid w:val="0082337E"/>
    <w:rsid w:val="008236B0"/>
    <w:rsid w:val="00823DAF"/>
    <w:rsid w:val="0082417D"/>
    <w:rsid w:val="00824181"/>
    <w:rsid w:val="008243AB"/>
    <w:rsid w:val="008244C5"/>
    <w:rsid w:val="00824534"/>
    <w:rsid w:val="008247BE"/>
    <w:rsid w:val="00824A9A"/>
    <w:rsid w:val="00824BAE"/>
    <w:rsid w:val="008250E9"/>
    <w:rsid w:val="00825577"/>
    <w:rsid w:val="00825929"/>
    <w:rsid w:val="00825B44"/>
    <w:rsid w:val="00825E3E"/>
    <w:rsid w:val="00825F01"/>
    <w:rsid w:val="00825F72"/>
    <w:rsid w:val="00826410"/>
    <w:rsid w:val="008264EC"/>
    <w:rsid w:val="008266AF"/>
    <w:rsid w:val="008266DB"/>
    <w:rsid w:val="00826D79"/>
    <w:rsid w:val="0082754C"/>
    <w:rsid w:val="0082765A"/>
    <w:rsid w:val="008278E8"/>
    <w:rsid w:val="00827902"/>
    <w:rsid w:val="00827D77"/>
    <w:rsid w:val="00827F38"/>
    <w:rsid w:val="00830014"/>
    <w:rsid w:val="0083027E"/>
    <w:rsid w:val="0083053B"/>
    <w:rsid w:val="0083076C"/>
    <w:rsid w:val="008309BF"/>
    <w:rsid w:val="00830E0E"/>
    <w:rsid w:val="0083131F"/>
    <w:rsid w:val="008314F0"/>
    <w:rsid w:val="00831662"/>
    <w:rsid w:val="00832495"/>
    <w:rsid w:val="008324CD"/>
    <w:rsid w:val="0083281A"/>
    <w:rsid w:val="008338D4"/>
    <w:rsid w:val="00833993"/>
    <w:rsid w:val="00833AD6"/>
    <w:rsid w:val="00834012"/>
    <w:rsid w:val="00834036"/>
    <w:rsid w:val="00834263"/>
    <w:rsid w:val="00834606"/>
    <w:rsid w:val="00835007"/>
    <w:rsid w:val="008350E6"/>
    <w:rsid w:val="0083551B"/>
    <w:rsid w:val="008355CC"/>
    <w:rsid w:val="00835B33"/>
    <w:rsid w:val="00835F32"/>
    <w:rsid w:val="00835FC0"/>
    <w:rsid w:val="0083626A"/>
    <w:rsid w:val="008364A6"/>
    <w:rsid w:val="008365CF"/>
    <w:rsid w:val="00836906"/>
    <w:rsid w:val="00836A13"/>
    <w:rsid w:val="00837169"/>
    <w:rsid w:val="00837C62"/>
    <w:rsid w:val="00840490"/>
    <w:rsid w:val="00841003"/>
    <w:rsid w:val="00841143"/>
    <w:rsid w:val="008418D4"/>
    <w:rsid w:val="00841B93"/>
    <w:rsid w:val="00841F8B"/>
    <w:rsid w:val="0084203B"/>
    <w:rsid w:val="00842055"/>
    <w:rsid w:val="008422F6"/>
    <w:rsid w:val="008426C5"/>
    <w:rsid w:val="00842956"/>
    <w:rsid w:val="00842C8C"/>
    <w:rsid w:val="00843114"/>
    <w:rsid w:val="008431C6"/>
    <w:rsid w:val="00843344"/>
    <w:rsid w:val="00843B1A"/>
    <w:rsid w:val="00843C41"/>
    <w:rsid w:val="00843D3D"/>
    <w:rsid w:val="00843F74"/>
    <w:rsid w:val="008442AF"/>
    <w:rsid w:val="00844487"/>
    <w:rsid w:val="00844A24"/>
    <w:rsid w:val="00844B42"/>
    <w:rsid w:val="00844BD8"/>
    <w:rsid w:val="00844F2D"/>
    <w:rsid w:val="008450FC"/>
    <w:rsid w:val="008451FD"/>
    <w:rsid w:val="00845403"/>
    <w:rsid w:val="00845455"/>
    <w:rsid w:val="0084557F"/>
    <w:rsid w:val="008455E0"/>
    <w:rsid w:val="00846339"/>
    <w:rsid w:val="0084708F"/>
    <w:rsid w:val="00847271"/>
    <w:rsid w:val="0084758F"/>
    <w:rsid w:val="0084795C"/>
    <w:rsid w:val="00847FCB"/>
    <w:rsid w:val="00850279"/>
    <w:rsid w:val="008509D1"/>
    <w:rsid w:val="00850CC5"/>
    <w:rsid w:val="00850CF1"/>
    <w:rsid w:val="00850DD2"/>
    <w:rsid w:val="0085111A"/>
    <w:rsid w:val="00851CB3"/>
    <w:rsid w:val="00851F2B"/>
    <w:rsid w:val="008524C8"/>
    <w:rsid w:val="00852690"/>
    <w:rsid w:val="00852973"/>
    <w:rsid w:val="00852CFB"/>
    <w:rsid w:val="00852DFB"/>
    <w:rsid w:val="0085346E"/>
    <w:rsid w:val="00853DB2"/>
    <w:rsid w:val="00853DE1"/>
    <w:rsid w:val="00853F3C"/>
    <w:rsid w:val="00854193"/>
    <w:rsid w:val="0085440E"/>
    <w:rsid w:val="0085452F"/>
    <w:rsid w:val="00854884"/>
    <w:rsid w:val="008548C9"/>
    <w:rsid w:val="00854A4E"/>
    <w:rsid w:val="00854B26"/>
    <w:rsid w:val="00854FAF"/>
    <w:rsid w:val="00854FEB"/>
    <w:rsid w:val="008554F1"/>
    <w:rsid w:val="00856199"/>
    <w:rsid w:val="008561E5"/>
    <w:rsid w:val="008565BA"/>
    <w:rsid w:val="00856907"/>
    <w:rsid w:val="00856D39"/>
    <w:rsid w:val="00856FD5"/>
    <w:rsid w:val="00857064"/>
    <w:rsid w:val="008573C9"/>
    <w:rsid w:val="008574CF"/>
    <w:rsid w:val="00857570"/>
    <w:rsid w:val="008578D3"/>
    <w:rsid w:val="0085794C"/>
    <w:rsid w:val="00857ACB"/>
    <w:rsid w:val="00857FA1"/>
    <w:rsid w:val="008600C5"/>
    <w:rsid w:val="0086024E"/>
    <w:rsid w:val="0086088C"/>
    <w:rsid w:val="00860C93"/>
    <w:rsid w:val="00860CAE"/>
    <w:rsid w:val="008610DF"/>
    <w:rsid w:val="008617D8"/>
    <w:rsid w:val="008617FA"/>
    <w:rsid w:val="00861941"/>
    <w:rsid w:val="00861C73"/>
    <w:rsid w:val="00861F50"/>
    <w:rsid w:val="00862010"/>
    <w:rsid w:val="00862262"/>
    <w:rsid w:val="008623C3"/>
    <w:rsid w:val="008623CE"/>
    <w:rsid w:val="008624CC"/>
    <w:rsid w:val="008624DC"/>
    <w:rsid w:val="00862646"/>
    <w:rsid w:val="00862EBA"/>
    <w:rsid w:val="00862EC5"/>
    <w:rsid w:val="0086315F"/>
    <w:rsid w:val="008631E9"/>
    <w:rsid w:val="0086370D"/>
    <w:rsid w:val="008637BA"/>
    <w:rsid w:val="00863850"/>
    <w:rsid w:val="008638DE"/>
    <w:rsid w:val="00864362"/>
    <w:rsid w:val="008645E2"/>
    <w:rsid w:val="0086474E"/>
    <w:rsid w:val="008647D6"/>
    <w:rsid w:val="008648B8"/>
    <w:rsid w:val="00864B27"/>
    <w:rsid w:val="00864CDC"/>
    <w:rsid w:val="00864EBD"/>
    <w:rsid w:val="008652F2"/>
    <w:rsid w:val="0086550F"/>
    <w:rsid w:val="00865578"/>
    <w:rsid w:val="00865839"/>
    <w:rsid w:val="00865956"/>
    <w:rsid w:val="00865C82"/>
    <w:rsid w:val="00865E59"/>
    <w:rsid w:val="00866CBB"/>
    <w:rsid w:val="00866EC6"/>
    <w:rsid w:val="00866ED7"/>
    <w:rsid w:val="008671B2"/>
    <w:rsid w:val="00867332"/>
    <w:rsid w:val="00867744"/>
    <w:rsid w:val="00867B9B"/>
    <w:rsid w:val="00867CDC"/>
    <w:rsid w:val="00870003"/>
    <w:rsid w:val="00870811"/>
    <w:rsid w:val="00870B65"/>
    <w:rsid w:val="00870B8B"/>
    <w:rsid w:val="00870ECD"/>
    <w:rsid w:val="0087171F"/>
    <w:rsid w:val="00871F8A"/>
    <w:rsid w:val="008724CC"/>
    <w:rsid w:val="00872DE5"/>
    <w:rsid w:val="008730C3"/>
    <w:rsid w:val="008730CE"/>
    <w:rsid w:val="00873369"/>
    <w:rsid w:val="00873F52"/>
    <w:rsid w:val="00874186"/>
    <w:rsid w:val="0087432E"/>
    <w:rsid w:val="00874C9A"/>
    <w:rsid w:val="00874DAC"/>
    <w:rsid w:val="00874F2A"/>
    <w:rsid w:val="00874FC0"/>
    <w:rsid w:val="00876276"/>
    <w:rsid w:val="0087635D"/>
    <w:rsid w:val="008764AF"/>
    <w:rsid w:val="00876584"/>
    <w:rsid w:val="008768D7"/>
    <w:rsid w:val="00876A50"/>
    <w:rsid w:val="00876B82"/>
    <w:rsid w:val="00876D72"/>
    <w:rsid w:val="00877490"/>
    <w:rsid w:val="00877639"/>
    <w:rsid w:val="0087773F"/>
    <w:rsid w:val="00877B61"/>
    <w:rsid w:val="00877BA3"/>
    <w:rsid w:val="00877D2D"/>
    <w:rsid w:val="00877DAB"/>
    <w:rsid w:val="00877DF9"/>
    <w:rsid w:val="00877E5C"/>
    <w:rsid w:val="00877EAD"/>
    <w:rsid w:val="00877EE6"/>
    <w:rsid w:val="00880062"/>
    <w:rsid w:val="008803B1"/>
    <w:rsid w:val="00880510"/>
    <w:rsid w:val="0088088E"/>
    <w:rsid w:val="008808D3"/>
    <w:rsid w:val="00880A38"/>
    <w:rsid w:val="00880B89"/>
    <w:rsid w:val="00880BF1"/>
    <w:rsid w:val="00880D5E"/>
    <w:rsid w:val="0088157F"/>
    <w:rsid w:val="00881602"/>
    <w:rsid w:val="00881BC8"/>
    <w:rsid w:val="00881C1D"/>
    <w:rsid w:val="00881CA2"/>
    <w:rsid w:val="00881CA4"/>
    <w:rsid w:val="00882232"/>
    <w:rsid w:val="00882BE5"/>
    <w:rsid w:val="00882D22"/>
    <w:rsid w:val="00882DCD"/>
    <w:rsid w:val="00882EA6"/>
    <w:rsid w:val="0088356E"/>
    <w:rsid w:val="00883624"/>
    <w:rsid w:val="008836BE"/>
    <w:rsid w:val="0088371F"/>
    <w:rsid w:val="00883917"/>
    <w:rsid w:val="00883D9C"/>
    <w:rsid w:val="00883F0A"/>
    <w:rsid w:val="00883F2D"/>
    <w:rsid w:val="008840ED"/>
    <w:rsid w:val="0088433B"/>
    <w:rsid w:val="00884433"/>
    <w:rsid w:val="00884576"/>
    <w:rsid w:val="00884AFF"/>
    <w:rsid w:val="00884BF5"/>
    <w:rsid w:val="00884FCF"/>
    <w:rsid w:val="008852C0"/>
    <w:rsid w:val="00885345"/>
    <w:rsid w:val="008853AC"/>
    <w:rsid w:val="008856DD"/>
    <w:rsid w:val="00885FEA"/>
    <w:rsid w:val="008861E0"/>
    <w:rsid w:val="008862AE"/>
    <w:rsid w:val="008863A1"/>
    <w:rsid w:val="008866ED"/>
    <w:rsid w:val="00886720"/>
    <w:rsid w:val="00886910"/>
    <w:rsid w:val="00886A33"/>
    <w:rsid w:val="0088715C"/>
    <w:rsid w:val="0088767F"/>
    <w:rsid w:val="008878FC"/>
    <w:rsid w:val="00887A5F"/>
    <w:rsid w:val="00887C46"/>
    <w:rsid w:val="00890301"/>
    <w:rsid w:val="00890B58"/>
    <w:rsid w:val="0089115F"/>
    <w:rsid w:val="00891377"/>
    <w:rsid w:val="00891423"/>
    <w:rsid w:val="00891494"/>
    <w:rsid w:val="00891634"/>
    <w:rsid w:val="00891850"/>
    <w:rsid w:val="008918FE"/>
    <w:rsid w:val="00891FD0"/>
    <w:rsid w:val="008928F0"/>
    <w:rsid w:val="00892937"/>
    <w:rsid w:val="008929CA"/>
    <w:rsid w:val="00892C59"/>
    <w:rsid w:val="00892D22"/>
    <w:rsid w:val="008930DA"/>
    <w:rsid w:val="008932FF"/>
    <w:rsid w:val="00893A11"/>
    <w:rsid w:val="00893C57"/>
    <w:rsid w:val="00894131"/>
    <w:rsid w:val="008944B5"/>
    <w:rsid w:val="00894587"/>
    <w:rsid w:val="00894769"/>
    <w:rsid w:val="00894A20"/>
    <w:rsid w:val="00894D29"/>
    <w:rsid w:val="00895011"/>
    <w:rsid w:val="00895271"/>
    <w:rsid w:val="008952C9"/>
    <w:rsid w:val="0089539C"/>
    <w:rsid w:val="00895445"/>
    <w:rsid w:val="00895641"/>
    <w:rsid w:val="008958A0"/>
    <w:rsid w:val="00895FE0"/>
    <w:rsid w:val="008962B2"/>
    <w:rsid w:val="008962DF"/>
    <w:rsid w:val="0089643F"/>
    <w:rsid w:val="00896E1B"/>
    <w:rsid w:val="00896FAC"/>
    <w:rsid w:val="00897157"/>
    <w:rsid w:val="008972CD"/>
    <w:rsid w:val="00897383"/>
    <w:rsid w:val="008973E0"/>
    <w:rsid w:val="008977A9"/>
    <w:rsid w:val="00897D76"/>
    <w:rsid w:val="008A0096"/>
    <w:rsid w:val="008A009C"/>
    <w:rsid w:val="008A03F0"/>
    <w:rsid w:val="008A071C"/>
    <w:rsid w:val="008A0786"/>
    <w:rsid w:val="008A07C1"/>
    <w:rsid w:val="008A099C"/>
    <w:rsid w:val="008A0B05"/>
    <w:rsid w:val="008A0B91"/>
    <w:rsid w:val="008A0FF9"/>
    <w:rsid w:val="008A11AA"/>
    <w:rsid w:val="008A163E"/>
    <w:rsid w:val="008A18BD"/>
    <w:rsid w:val="008A19DA"/>
    <w:rsid w:val="008A1C5F"/>
    <w:rsid w:val="008A2252"/>
    <w:rsid w:val="008A2B4F"/>
    <w:rsid w:val="008A2F4C"/>
    <w:rsid w:val="008A2F54"/>
    <w:rsid w:val="008A314D"/>
    <w:rsid w:val="008A32CF"/>
    <w:rsid w:val="008A3962"/>
    <w:rsid w:val="008A3D62"/>
    <w:rsid w:val="008A3F35"/>
    <w:rsid w:val="008A40B2"/>
    <w:rsid w:val="008A461D"/>
    <w:rsid w:val="008A4637"/>
    <w:rsid w:val="008A471C"/>
    <w:rsid w:val="008A4822"/>
    <w:rsid w:val="008A4957"/>
    <w:rsid w:val="008A49B8"/>
    <w:rsid w:val="008A5611"/>
    <w:rsid w:val="008A5AD2"/>
    <w:rsid w:val="008A5B88"/>
    <w:rsid w:val="008A6121"/>
    <w:rsid w:val="008A6247"/>
    <w:rsid w:val="008A6DE8"/>
    <w:rsid w:val="008A6EDF"/>
    <w:rsid w:val="008A71B2"/>
    <w:rsid w:val="008A76F9"/>
    <w:rsid w:val="008A7751"/>
    <w:rsid w:val="008B0248"/>
    <w:rsid w:val="008B0EC6"/>
    <w:rsid w:val="008B1896"/>
    <w:rsid w:val="008B1CD0"/>
    <w:rsid w:val="008B21D3"/>
    <w:rsid w:val="008B2A90"/>
    <w:rsid w:val="008B2A92"/>
    <w:rsid w:val="008B30E9"/>
    <w:rsid w:val="008B34EC"/>
    <w:rsid w:val="008B3714"/>
    <w:rsid w:val="008B392F"/>
    <w:rsid w:val="008B3E5C"/>
    <w:rsid w:val="008B4165"/>
    <w:rsid w:val="008B46C5"/>
    <w:rsid w:val="008B480E"/>
    <w:rsid w:val="008B4A4E"/>
    <w:rsid w:val="008B4BE6"/>
    <w:rsid w:val="008B53B3"/>
    <w:rsid w:val="008B5693"/>
    <w:rsid w:val="008B56E4"/>
    <w:rsid w:val="008B5917"/>
    <w:rsid w:val="008B621A"/>
    <w:rsid w:val="008B695F"/>
    <w:rsid w:val="008B7B78"/>
    <w:rsid w:val="008B7D4F"/>
    <w:rsid w:val="008C059E"/>
    <w:rsid w:val="008C0690"/>
    <w:rsid w:val="008C09BE"/>
    <w:rsid w:val="008C104F"/>
    <w:rsid w:val="008C13DE"/>
    <w:rsid w:val="008C1551"/>
    <w:rsid w:val="008C1670"/>
    <w:rsid w:val="008C1C11"/>
    <w:rsid w:val="008C25AF"/>
    <w:rsid w:val="008C25C4"/>
    <w:rsid w:val="008C2955"/>
    <w:rsid w:val="008C2991"/>
    <w:rsid w:val="008C29FE"/>
    <w:rsid w:val="008C2AEF"/>
    <w:rsid w:val="008C40BB"/>
    <w:rsid w:val="008C429F"/>
    <w:rsid w:val="008C4515"/>
    <w:rsid w:val="008C48B8"/>
    <w:rsid w:val="008C49F4"/>
    <w:rsid w:val="008C4F35"/>
    <w:rsid w:val="008C5233"/>
    <w:rsid w:val="008C53D2"/>
    <w:rsid w:val="008C5959"/>
    <w:rsid w:val="008C5A17"/>
    <w:rsid w:val="008C5E1D"/>
    <w:rsid w:val="008C6B2D"/>
    <w:rsid w:val="008C721D"/>
    <w:rsid w:val="008C7CA2"/>
    <w:rsid w:val="008C7F11"/>
    <w:rsid w:val="008D004E"/>
    <w:rsid w:val="008D0304"/>
    <w:rsid w:val="008D0366"/>
    <w:rsid w:val="008D0B6B"/>
    <w:rsid w:val="008D0C75"/>
    <w:rsid w:val="008D10AD"/>
    <w:rsid w:val="008D141F"/>
    <w:rsid w:val="008D170A"/>
    <w:rsid w:val="008D1723"/>
    <w:rsid w:val="008D1A08"/>
    <w:rsid w:val="008D1DE0"/>
    <w:rsid w:val="008D1E8B"/>
    <w:rsid w:val="008D20B7"/>
    <w:rsid w:val="008D22AC"/>
    <w:rsid w:val="008D28A6"/>
    <w:rsid w:val="008D29A6"/>
    <w:rsid w:val="008D2E89"/>
    <w:rsid w:val="008D317C"/>
    <w:rsid w:val="008D31EE"/>
    <w:rsid w:val="008D323B"/>
    <w:rsid w:val="008D34BC"/>
    <w:rsid w:val="008D38D7"/>
    <w:rsid w:val="008D3A12"/>
    <w:rsid w:val="008D3A38"/>
    <w:rsid w:val="008D3A68"/>
    <w:rsid w:val="008D4173"/>
    <w:rsid w:val="008D45ED"/>
    <w:rsid w:val="008D4A95"/>
    <w:rsid w:val="008D539A"/>
    <w:rsid w:val="008D5D65"/>
    <w:rsid w:val="008D5D99"/>
    <w:rsid w:val="008D6C5A"/>
    <w:rsid w:val="008D6C8F"/>
    <w:rsid w:val="008D706B"/>
    <w:rsid w:val="008D7576"/>
    <w:rsid w:val="008D795F"/>
    <w:rsid w:val="008D7B87"/>
    <w:rsid w:val="008D7C07"/>
    <w:rsid w:val="008D7FE3"/>
    <w:rsid w:val="008E048C"/>
    <w:rsid w:val="008E08AB"/>
    <w:rsid w:val="008E08FE"/>
    <w:rsid w:val="008E0FB2"/>
    <w:rsid w:val="008E112B"/>
    <w:rsid w:val="008E1189"/>
    <w:rsid w:val="008E176D"/>
    <w:rsid w:val="008E25D7"/>
    <w:rsid w:val="008E26C3"/>
    <w:rsid w:val="008E2944"/>
    <w:rsid w:val="008E2E50"/>
    <w:rsid w:val="008E3398"/>
    <w:rsid w:val="008E340E"/>
    <w:rsid w:val="008E3763"/>
    <w:rsid w:val="008E37FB"/>
    <w:rsid w:val="008E38EC"/>
    <w:rsid w:val="008E3938"/>
    <w:rsid w:val="008E4309"/>
    <w:rsid w:val="008E4337"/>
    <w:rsid w:val="008E47D7"/>
    <w:rsid w:val="008E482C"/>
    <w:rsid w:val="008E496D"/>
    <w:rsid w:val="008E4FE5"/>
    <w:rsid w:val="008E5587"/>
    <w:rsid w:val="008E5C25"/>
    <w:rsid w:val="008E5DB9"/>
    <w:rsid w:val="008E60D2"/>
    <w:rsid w:val="008E6144"/>
    <w:rsid w:val="008E620A"/>
    <w:rsid w:val="008E65E1"/>
    <w:rsid w:val="008E68B1"/>
    <w:rsid w:val="008E6A0E"/>
    <w:rsid w:val="008E6A67"/>
    <w:rsid w:val="008E6B0A"/>
    <w:rsid w:val="008E6C0B"/>
    <w:rsid w:val="008E6EAE"/>
    <w:rsid w:val="008E74DB"/>
    <w:rsid w:val="008E782B"/>
    <w:rsid w:val="008E7A4E"/>
    <w:rsid w:val="008E7A55"/>
    <w:rsid w:val="008E7B37"/>
    <w:rsid w:val="008E7DE5"/>
    <w:rsid w:val="008F03D4"/>
    <w:rsid w:val="008F1CFD"/>
    <w:rsid w:val="008F1D40"/>
    <w:rsid w:val="008F1E66"/>
    <w:rsid w:val="008F1F3A"/>
    <w:rsid w:val="008F21CE"/>
    <w:rsid w:val="008F2316"/>
    <w:rsid w:val="008F237D"/>
    <w:rsid w:val="008F2650"/>
    <w:rsid w:val="008F29AF"/>
    <w:rsid w:val="008F2E3E"/>
    <w:rsid w:val="008F39C5"/>
    <w:rsid w:val="008F448C"/>
    <w:rsid w:val="008F4531"/>
    <w:rsid w:val="008F4761"/>
    <w:rsid w:val="008F489E"/>
    <w:rsid w:val="008F4A47"/>
    <w:rsid w:val="008F4B9A"/>
    <w:rsid w:val="008F4C4B"/>
    <w:rsid w:val="008F5011"/>
    <w:rsid w:val="008F58F0"/>
    <w:rsid w:val="008F59B8"/>
    <w:rsid w:val="008F5E6B"/>
    <w:rsid w:val="008F6951"/>
    <w:rsid w:val="008F6B0C"/>
    <w:rsid w:val="008F6C57"/>
    <w:rsid w:val="008F700B"/>
    <w:rsid w:val="008F72C2"/>
    <w:rsid w:val="008F74A4"/>
    <w:rsid w:val="008F7592"/>
    <w:rsid w:val="008F75E9"/>
    <w:rsid w:val="008F791F"/>
    <w:rsid w:val="008F7FDB"/>
    <w:rsid w:val="00900587"/>
    <w:rsid w:val="009005BF"/>
    <w:rsid w:val="00900B9E"/>
    <w:rsid w:val="00900E20"/>
    <w:rsid w:val="0090141C"/>
    <w:rsid w:val="00901441"/>
    <w:rsid w:val="009014E9"/>
    <w:rsid w:val="00901AF9"/>
    <w:rsid w:val="00901BC1"/>
    <w:rsid w:val="00901C34"/>
    <w:rsid w:val="00901D5A"/>
    <w:rsid w:val="00901DE4"/>
    <w:rsid w:val="00902799"/>
    <w:rsid w:val="00902B6A"/>
    <w:rsid w:val="00902EAC"/>
    <w:rsid w:val="009030D5"/>
    <w:rsid w:val="0090379D"/>
    <w:rsid w:val="009038A4"/>
    <w:rsid w:val="009039FB"/>
    <w:rsid w:val="00904128"/>
    <w:rsid w:val="0090414F"/>
    <w:rsid w:val="00904504"/>
    <w:rsid w:val="00904632"/>
    <w:rsid w:val="00904722"/>
    <w:rsid w:val="00904814"/>
    <w:rsid w:val="009048CC"/>
    <w:rsid w:val="009050B7"/>
    <w:rsid w:val="00905361"/>
    <w:rsid w:val="00905388"/>
    <w:rsid w:val="00905AE5"/>
    <w:rsid w:val="00905B71"/>
    <w:rsid w:val="0090638A"/>
    <w:rsid w:val="009066D9"/>
    <w:rsid w:val="00906917"/>
    <w:rsid w:val="00906F4B"/>
    <w:rsid w:val="009071EE"/>
    <w:rsid w:val="009074B8"/>
    <w:rsid w:val="00907845"/>
    <w:rsid w:val="009106FE"/>
    <w:rsid w:val="00910788"/>
    <w:rsid w:val="0091088D"/>
    <w:rsid w:val="009108E5"/>
    <w:rsid w:val="00910999"/>
    <w:rsid w:val="00910AE7"/>
    <w:rsid w:val="00910B44"/>
    <w:rsid w:val="00910D97"/>
    <w:rsid w:val="00910F33"/>
    <w:rsid w:val="00910F5F"/>
    <w:rsid w:val="009111EE"/>
    <w:rsid w:val="0091130A"/>
    <w:rsid w:val="00911688"/>
    <w:rsid w:val="00911F86"/>
    <w:rsid w:val="009121D6"/>
    <w:rsid w:val="0091247C"/>
    <w:rsid w:val="009126F4"/>
    <w:rsid w:val="0091285F"/>
    <w:rsid w:val="00912E19"/>
    <w:rsid w:val="009130A3"/>
    <w:rsid w:val="00913144"/>
    <w:rsid w:val="00913666"/>
    <w:rsid w:val="00913B46"/>
    <w:rsid w:val="00914B4A"/>
    <w:rsid w:val="00914D87"/>
    <w:rsid w:val="0091568A"/>
    <w:rsid w:val="00915BC5"/>
    <w:rsid w:val="00915BFF"/>
    <w:rsid w:val="009160CE"/>
    <w:rsid w:val="009160D4"/>
    <w:rsid w:val="009165B5"/>
    <w:rsid w:val="00916779"/>
    <w:rsid w:val="00916AB1"/>
    <w:rsid w:val="00916ABC"/>
    <w:rsid w:val="00916BDA"/>
    <w:rsid w:val="00916CF8"/>
    <w:rsid w:val="0091756F"/>
    <w:rsid w:val="0091766B"/>
    <w:rsid w:val="009177C8"/>
    <w:rsid w:val="0091795D"/>
    <w:rsid w:val="00917A29"/>
    <w:rsid w:val="00917AD0"/>
    <w:rsid w:val="00917B78"/>
    <w:rsid w:val="00917BAD"/>
    <w:rsid w:val="00917CBE"/>
    <w:rsid w:val="009203B3"/>
    <w:rsid w:val="0092069F"/>
    <w:rsid w:val="00921699"/>
    <w:rsid w:val="00921C08"/>
    <w:rsid w:val="00921C2B"/>
    <w:rsid w:val="0092224F"/>
    <w:rsid w:val="0092265F"/>
    <w:rsid w:val="00922BC5"/>
    <w:rsid w:val="00922F0D"/>
    <w:rsid w:val="0092357E"/>
    <w:rsid w:val="0092387D"/>
    <w:rsid w:val="00923BD6"/>
    <w:rsid w:val="00923D6D"/>
    <w:rsid w:val="00923F95"/>
    <w:rsid w:val="009245AC"/>
    <w:rsid w:val="00924C42"/>
    <w:rsid w:val="00924C67"/>
    <w:rsid w:val="00924C7A"/>
    <w:rsid w:val="00924CF0"/>
    <w:rsid w:val="00924E73"/>
    <w:rsid w:val="00925102"/>
    <w:rsid w:val="009251F7"/>
    <w:rsid w:val="00925444"/>
    <w:rsid w:val="009255AD"/>
    <w:rsid w:val="009255AF"/>
    <w:rsid w:val="00925691"/>
    <w:rsid w:val="00925950"/>
    <w:rsid w:val="00925CC5"/>
    <w:rsid w:val="009262E8"/>
    <w:rsid w:val="00926341"/>
    <w:rsid w:val="0092636E"/>
    <w:rsid w:val="009264DE"/>
    <w:rsid w:val="00926720"/>
    <w:rsid w:val="0092700B"/>
    <w:rsid w:val="00927053"/>
    <w:rsid w:val="009271D4"/>
    <w:rsid w:val="00927416"/>
    <w:rsid w:val="00927419"/>
    <w:rsid w:val="00927494"/>
    <w:rsid w:val="0092769B"/>
    <w:rsid w:val="0092784E"/>
    <w:rsid w:val="00927C3F"/>
    <w:rsid w:val="0093040D"/>
    <w:rsid w:val="009304E7"/>
    <w:rsid w:val="00930528"/>
    <w:rsid w:val="00930856"/>
    <w:rsid w:val="00930A2D"/>
    <w:rsid w:val="00930A6B"/>
    <w:rsid w:val="00930BA2"/>
    <w:rsid w:val="00930CC8"/>
    <w:rsid w:val="00930EA0"/>
    <w:rsid w:val="00930FAF"/>
    <w:rsid w:val="00930FE9"/>
    <w:rsid w:val="009313FF"/>
    <w:rsid w:val="00931482"/>
    <w:rsid w:val="00931EAF"/>
    <w:rsid w:val="00931EDB"/>
    <w:rsid w:val="00932525"/>
    <w:rsid w:val="00932693"/>
    <w:rsid w:val="009327AB"/>
    <w:rsid w:val="00932989"/>
    <w:rsid w:val="00932D5C"/>
    <w:rsid w:val="0093340C"/>
    <w:rsid w:val="009336EA"/>
    <w:rsid w:val="009336F7"/>
    <w:rsid w:val="0093394E"/>
    <w:rsid w:val="00933A3D"/>
    <w:rsid w:val="00933CFE"/>
    <w:rsid w:val="00934138"/>
    <w:rsid w:val="00934B35"/>
    <w:rsid w:val="00934B5C"/>
    <w:rsid w:val="00934DC6"/>
    <w:rsid w:val="00934E7B"/>
    <w:rsid w:val="00934FF1"/>
    <w:rsid w:val="009357FF"/>
    <w:rsid w:val="00935960"/>
    <w:rsid w:val="00936362"/>
    <w:rsid w:val="009363B9"/>
    <w:rsid w:val="00936436"/>
    <w:rsid w:val="00936AF2"/>
    <w:rsid w:val="00936E86"/>
    <w:rsid w:val="0093766E"/>
    <w:rsid w:val="0094011B"/>
    <w:rsid w:val="00940718"/>
    <w:rsid w:val="00940A6B"/>
    <w:rsid w:val="00940BC1"/>
    <w:rsid w:val="00940CC9"/>
    <w:rsid w:val="00940F48"/>
    <w:rsid w:val="00941373"/>
    <w:rsid w:val="009414D5"/>
    <w:rsid w:val="009419F9"/>
    <w:rsid w:val="00941B75"/>
    <w:rsid w:val="00941BAF"/>
    <w:rsid w:val="00941C3B"/>
    <w:rsid w:val="00942021"/>
    <w:rsid w:val="0094246B"/>
    <w:rsid w:val="00942629"/>
    <w:rsid w:val="009435CB"/>
    <w:rsid w:val="00943A8E"/>
    <w:rsid w:val="00944353"/>
    <w:rsid w:val="00944621"/>
    <w:rsid w:val="00944ACB"/>
    <w:rsid w:val="00944F12"/>
    <w:rsid w:val="00944FED"/>
    <w:rsid w:val="00945469"/>
    <w:rsid w:val="00945760"/>
    <w:rsid w:val="00945EEF"/>
    <w:rsid w:val="00945F74"/>
    <w:rsid w:val="0094617D"/>
    <w:rsid w:val="009462BE"/>
    <w:rsid w:val="00946303"/>
    <w:rsid w:val="009465A9"/>
    <w:rsid w:val="009467EE"/>
    <w:rsid w:val="009469F2"/>
    <w:rsid w:val="00946ABD"/>
    <w:rsid w:val="00946B8B"/>
    <w:rsid w:val="00946C3D"/>
    <w:rsid w:val="00946E0A"/>
    <w:rsid w:val="00947576"/>
    <w:rsid w:val="00947628"/>
    <w:rsid w:val="00947E95"/>
    <w:rsid w:val="00947FC9"/>
    <w:rsid w:val="00950177"/>
    <w:rsid w:val="00950521"/>
    <w:rsid w:val="009507F0"/>
    <w:rsid w:val="00950A63"/>
    <w:rsid w:val="00950ACA"/>
    <w:rsid w:val="00950B29"/>
    <w:rsid w:val="00950FEC"/>
    <w:rsid w:val="00951705"/>
    <w:rsid w:val="00951BAA"/>
    <w:rsid w:val="00951CD3"/>
    <w:rsid w:val="00951E25"/>
    <w:rsid w:val="009522C5"/>
    <w:rsid w:val="00952F43"/>
    <w:rsid w:val="00952F83"/>
    <w:rsid w:val="0095301C"/>
    <w:rsid w:val="00953109"/>
    <w:rsid w:val="0095349C"/>
    <w:rsid w:val="0095359C"/>
    <w:rsid w:val="009536D4"/>
    <w:rsid w:val="00953B99"/>
    <w:rsid w:val="00953E6C"/>
    <w:rsid w:val="00953E9B"/>
    <w:rsid w:val="00954409"/>
    <w:rsid w:val="0095459E"/>
    <w:rsid w:val="009545B0"/>
    <w:rsid w:val="00954CAB"/>
    <w:rsid w:val="00954E28"/>
    <w:rsid w:val="00954E77"/>
    <w:rsid w:val="00955331"/>
    <w:rsid w:val="00955B5A"/>
    <w:rsid w:val="00955B5E"/>
    <w:rsid w:val="009561C6"/>
    <w:rsid w:val="009561E7"/>
    <w:rsid w:val="00956381"/>
    <w:rsid w:val="009563EE"/>
    <w:rsid w:val="009566BF"/>
    <w:rsid w:val="0095674D"/>
    <w:rsid w:val="00956977"/>
    <w:rsid w:val="00956A49"/>
    <w:rsid w:val="00956FEB"/>
    <w:rsid w:val="00957007"/>
    <w:rsid w:val="009571A8"/>
    <w:rsid w:val="00957677"/>
    <w:rsid w:val="00957B69"/>
    <w:rsid w:val="0096018F"/>
    <w:rsid w:val="009609A6"/>
    <w:rsid w:val="00960B4E"/>
    <w:rsid w:val="00960F8D"/>
    <w:rsid w:val="0096111B"/>
    <w:rsid w:val="009615BE"/>
    <w:rsid w:val="00961EDA"/>
    <w:rsid w:val="0096259F"/>
    <w:rsid w:val="009625DA"/>
    <w:rsid w:val="00962AA3"/>
    <w:rsid w:val="00962FB4"/>
    <w:rsid w:val="00963078"/>
    <w:rsid w:val="009630A3"/>
    <w:rsid w:val="0096334C"/>
    <w:rsid w:val="009635F4"/>
    <w:rsid w:val="009637BB"/>
    <w:rsid w:val="009638CA"/>
    <w:rsid w:val="00963908"/>
    <w:rsid w:val="00963B30"/>
    <w:rsid w:val="009644BC"/>
    <w:rsid w:val="009645DE"/>
    <w:rsid w:val="00964BD1"/>
    <w:rsid w:val="0096532F"/>
    <w:rsid w:val="009653F1"/>
    <w:rsid w:val="0096553E"/>
    <w:rsid w:val="0096586A"/>
    <w:rsid w:val="00966741"/>
    <w:rsid w:val="00966F25"/>
    <w:rsid w:val="009674DE"/>
    <w:rsid w:val="0096774A"/>
    <w:rsid w:val="00967D41"/>
    <w:rsid w:val="00970C66"/>
    <w:rsid w:val="00970DED"/>
    <w:rsid w:val="009716D4"/>
    <w:rsid w:val="00971D29"/>
    <w:rsid w:val="00971D6A"/>
    <w:rsid w:val="00971E68"/>
    <w:rsid w:val="00971F61"/>
    <w:rsid w:val="00971F71"/>
    <w:rsid w:val="009720E3"/>
    <w:rsid w:val="00972590"/>
    <w:rsid w:val="009727E6"/>
    <w:rsid w:val="00972868"/>
    <w:rsid w:val="00972913"/>
    <w:rsid w:val="00973368"/>
    <w:rsid w:val="00973392"/>
    <w:rsid w:val="009733C2"/>
    <w:rsid w:val="009738C1"/>
    <w:rsid w:val="00973C56"/>
    <w:rsid w:val="00973D8E"/>
    <w:rsid w:val="0097415B"/>
    <w:rsid w:val="00974453"/>
    <w:rsid w:val="0097460C"/>
    <w:rsid w:val="009746FD"/>
    <w:rsid w:val="009752A8"/>
    <w:rsid w:val="0097578F"/>
    <w:rsid w:val="00975A50"/>
    <w:rsid w:val="00975B03"/>
    <w:rsid w:val="00975CC5"/>
    <w:rsid w:val="00975EC9"/>
    <w:rsid w:val="0097606A"/>
    <w:rsid w:val="009765D2"/>
    <w:rsid w:val="0097739E"/>
    <w:rsid w:val="00977A27"/>
    <w:rsid w:val="00977E0F"/>
    <w:rsid w:val="00980067"/>
    <w:rsid w:val="0098045E"/>
    <w:rsid w:val="009805BD"/>
    <w:rsid w:val="00980669"/>
    <w:rsid w:val="0098113F"/>
    <w:rsid w:val="00981261"/>
    <w:rsid w:val="009813E2"/>
    <w:rsid w:val="009816A5"/>
    <w:rsid w:val="00981DAB"/>
    <w:rsid w:val="00981DD9"/>
    <w:rsid w:val="00981EC5"/>
    <w:rsid w:val="009823C8"/>
    <w:rsid w:val="00982881"/>
    <w:rsid w:val="009828E2"/>
    <w:rsid w:val="00982AE7"/>
    <w:rsid w:val="00983305"/>
    <w:rsid w:val="00983396"/>
    <w:rsid w:val="009834FC"/>
    <w:rsid w:val="009838F8"/>
    <w:rsid w:val="00983E8F"/>
    <w:rsid w:val="00984031"/>
    <w:rsid w:val="009847EC"/>
    <w:rsid w:val="00984CD5"/>
    <w:rsid w:val="00984DF0"/>
    <w:rsid w:val="0098501B"/>
    <w:rsid w:val="009854D0"/>
    <w:rsid w:val="0098563E"/>
    <w:rsid w:val="00985FD9"/>
    <w:rsid w:val="0098606A"/>
    <w:rsid w:val="00986102"/>
    <w:rsid w:val="009862C3"/>
    <w:rsid w:val="009869A0"/>
    <w:rsid w:val="00986BED"/>
    <w:rsid w:val="00986F0A"/>
    <w:rsid w:val="00987057"/>
    <w:rsid w:val="0098777F"/>
    <w:rsid w:val="0099002E"/>
    <w:rsid w:val="00990241"/>
    <w:rsid w:val="009903CD"/>
    <w:rsid w:val="00990E84"/>
    <w:rsid w:val="009915FA"/>
    <w:rsid w:val="009916AC"/>
    <w:rsid w:val="0099173D"/>
    <w:rsid w:val="00991DD8"/>
    <w:rsid w:val="009921E9"/>
    <w:rsid w:val="00992668"/>
    <w:rsid w:val="009927BD"/>
    <w:rsid w:val="00992AF0"/>
    <w:rsid w:val="0099350B"/>
    <w:rsid w:val="00993520"/>
    <w:rsid w:val="0099372C"/>
    <w:rsid w:val="00993809"/>
    <w:rsid w:val="009941BA"/>
    <w:rsid w:val="00994262"/>
    <w:rsid w:val="0099436A"/>
    <w:rsid w:val="00994590"/>
    <w:rsid w:val="0099460B"/>
    <w:rsid w:val="009946AB"/>
    <w:rsid w:val="009949D5"/>
    <w:rsid w:val="00994D1A"/>
    <w:rsid w:val="0099538F"/>
    <w:rsid w:val="009953F9"/>
    <w:rsid w:val="00995BE2"/>
    <w:rsid w:val="00995C83"/>
    <w:rsid w:val="00995FF6"/>
    <w:rsid w:val="0099669C"/>
    <w:rsid w:val="009966AC"/>
    <w:rsid w:val="00996954"/>
    <w:rsid w:val="00996E7D"/>
    <w:rsid w:val="00996FB8"/>
    <w:rsid w:val="009976C7"/>
    <w:rsid w:val="0099777D"/>
    <w:rsid w:val="009978DD"/>
    <w:rsid w:val="00997B49"/>
    <w:rsid w:val="00997CB2"/>
    <w:rsid w:val="009A0148"/>
    <w:rsid w:val="009A04D6"/>
    <w:rsid w:val="009A10B5"/>
    <w:rsid w:val="009A195B"/>
    <w:rsid w:val="009A20B0"/>
    <w:rsid w:val="009A2243"/>
    <w:rsid w:val="009A22EF"/>
    <w:rsid w:val="009A2540"/>
    <w:rsid w:val="009A27B8"/>
    <w:rsid w:val="009A2DDF"/>
    <w:rsid w:val="009A3007"/>
    <w:rsid w:val="009A365C"/>
    <w:rsid w:val="009A3803"/>
    <w:rsid w:val="009A3907"/>
    <w:rsid w:val="009A3D2D"/>
    <w:rsid w:val="009A3E86"/>
    <w:rsid w:val="009A4209"/>
    <w:rsid w:val="009A4C1E"/>
    <w:rsid w:val="009A4E29"/>
    <w:rsid w:val="009A5FF2"/>
    <w:rsid w:val="009A63DA"/>
    <w:rsid w:val="009A6840"/>
    <w:rsid w:val="009A6ADD"/>
    <w:rsid w:val="009A6FF6"/>
    <w:rsid w:val="009A747C"/>
    <w:rsid w:val="009A7D88"/>
    <w:rsid w:val="009A7DC4"/>
    <w:rsid w:val="009A7E03"/>
    <w:rsid w:val="009B06D2"/>
    <w:rsid w:val="009B0800"/>
    <w:rsid w:val="009B0A4C"/>
    <w:rsid w:val="009B1359"/>
    <w:rsid w:val="009B1454"/>
    <w:rsid w:val="009B15A6"/>
    <w:rsid w:val="009B1B35"/>
    <w:rsid w:val="009B1B77"/>
    <w:rsid w:val="009B2887"/>
    <w:rsid w:val="009B3BC8"/>
    <w:rsid w:val="009B3CC2"/>
    <w:rsid w:val="009B3E06"/>
    <w:rsid w:val="009B40C7"/>
    <w:rsid w:val="009B4159"/>
    <w:rsid w:val="009B4768"/>
    <w:rsid w:val="009B4EDB"/>
    <w:rsid w:val="009B5744"/>
    <w:rsid w:val="009B5CAA"/>
    <w:rsid w:val="009B5FC8"/>
    <w:rsid w:val="009B6781"/>
    <w:rsid w:val="009B6823"/>
    <w:rsid w:val="009B6994"/>
    <w:rsid w:val="009B69E4"/>
    <w:rsid w:val="009B6FA0"/>
    <w:rsid w:val="009B7096"/>
    <w:rsid w:val="009B7626"/>
    <w:rsid w:val="009C02C5"/>
    <w:rsid w:val="009C0416"/>
    <w:rsid w:val="009C0521"/>
    <w:rsid w:val="009C072D"/>
    <w:rsid w:val="009C0BB0"/>
    <w:rsid w:val="009C0F52"/>
    <w:rsid w:val="009C12EA"/>
    <w:rsid w:val="009C1DB4"/>
    <w:rsid w:val="009C1DE0"/>
    <w:rsid w:val="009C1E38"/>
    <w:rsid w:val="009C2508"/>
    <w:rsid w:val="009C26D3"/>
    <w:rsid w:val="009C342C"/>
    <w:rsid w:val="009C34C8"/>
    <w:rsid w:val="009C3C14"/>
    <w:rsid w:val="009C3C41"/>
    <w:rsid w:val="009C3D5F"/>
    <w:rsid w:val="009C3FDE"/>
    <w:rsid w:val="009C40C1"/>
    <w:rsid w:val="009C40F0"/>
    <w:rsid w:val="009C43EE"/>
    <w:rsid w:val="009C4869"/>
    <w:rsid w:val="009C48E9"/>
    <w:rsid w:val="009C4B8C"/>
    <w:rsid w:val="009C4D34"/>
    <w:rsid w:val="009C5019"/>
    <w:rsid w:val="009C51C8"/>
    <w:rsid w:val="009C52B6"/>
    <w:rsid w:val="009C57F5"/>
    <w:rsid w:val="009C5AEF"/>
    <w:rsid w:val="009C5C74"/>
    <w:rsid w:val="009C64BD"/>
    <w:rsid w:val="009C6894"/>
    <w:rsid w:val="009C7282"/>
    <w:rsid w:val="009C74D7"/>
    <w:rsid w:val="009C7736"/>
    <w:rsid w:val="009C7840"/>
    <w:rsid w:val="009C78FE"/>
    <w:rsid w:val="009C793A"/>
    <w:rsid w:val="009C7A4C"/>
    <w:rsid w:val="009C7BC1"/>
    <w:rsid w:val="009C7CF8"/>
    <w:rsid w:val="009C7E3B"/>
    <w:rsid w:val="009D035C"/>
    <w:rsid w:val="009D0721"/>
    <w:rsid w:val="009D0CAB"/>
    <w:rsid w:val="009D0E62"/>
    <w:rsid w:val="009D0FD6"/>
    <w:rsid w:val="009D1001"/>
    <w:rsid w:val="009D189F"/>
    <w:rsid w:val="009D1D69"/>
    <w:rsid w:val="009D271D"/>
    <w:rsid w:val="009D2B55"/>
    <w:rsid w:val="009D34BB"/>
    <w:rsid w:val="009D3515"/>
    <w:rsid w:val="009D35C2"/>
    <w:rsid w:val="009D361E"/>
    <w:rsid w:val="009D3868"/>
    <w:rsid w:val="009D3A9D"/>
    <w:rsid w:val="009D3E5A"/>
    <w:rsid w:val="009D4436"/>
    <w:rsid w:val="009D4886"/>
    <w:rsid w:val="009D53D8"/>
    <w:rsid w:val="009D5BEC"/>
    <w:rsid w:val="009D655F"/>
    <w:rsid w:val="009D6C64"/>
    <w:rsid w:val="009D6F9E"/>
    <w:rsid w:val="009D7060"/>
    <w:rsid w:val="009D708F"/>
    <w:rsid w:val="009D7189"/>
    <w:rsid w:val="009D761B"/>
    <w:rsid w:val="009D7712"/>
    <w:rsid w:val="009D78EC"/>
    <w:rsid w:val="009D7A52"/>
    <w:rsid w:val="009D7AEE"/>
    <w:rsid w:val="009D7FA6"/>
    <w:rsid w:val="009E0250"/>
    <w:rsid w:val="009E0521"/>
    <w:rsid w:val="009E104D"/>
    <w:rsid w:val="009E10E4"/>
    <w:rsid w:val="009E1220"/>
    <w:rsid w:val="009E18AE"/>
    <w:rsid w:val="009E2045"/>
    <w:rsid w:val="009E24A4"/>
    <w:rsid w:val="009E27F6"/>
    <w:rsid w:val="009E34A7"/>
    <w:rsid w:val="009E3704"/>
    <w:rsid w:val="009E3B78"/>
    <w:rsid w:val="009E4148"/>
    <w:rsid w:val="009E46D3"/>
    <w:rsid w:val="009E4A1B"/>
    <w:rsid w:val="009E4FBC"/>
    <w:rsid w:val="009E5144"/>
    <w:rsid w:val="009E51B6"/>
    <w:rsid w:val="009E5452"/>
    <w:rsid w:val="009E5659"/>
    <w:rsid w:val="009E5DAB"/>
    <w:rsid w:val="009E612A"/>
    <w:rsid w:val="009E64C4"/>
    <w:rsid w:val="009E6E61"/>
    <w:rsid w:val="009E71AB"/>
    <w:rsid w:val="009E725B"/>
    <w:rsid w:val="009E7EF2"/>
    <w:rsid w:val="009F00B4"/>
    <w:rsid w:val="009F04DD"/>
    <w:rsid w:val="009F06B8"/>
    <w:rsid w:val="009F0CEF"/>
    <w:rsid w:val="009F0E3F"/>
    <w:rsid w:val="009F1524"/>
    <w:rsid w:val="009F15C4"/>
    <w:rsid w:val="009F1849"/>
    <w:rsid w:val="009F1D14"/>
    <w:rsid w:val="009F20DC"/>
    <w:rsid w:val="009F2368"/>
    <w:rsid w:val="009F2572"/>
    <w:rsid w:val="009F2860"/>
    <w:rsid w:val="009F2CE1"/>
    <w:rsid w:val="009F3084"/>
    <w:rsid w:val="009F317B"/>
    <w:rsid w:val="009F3393"/>
    <w:rsid w:val="009F33C0"/>
    <w:rsid w:val="009F35B5"/>
    <w:rsid w:val="009F46CA"/>
    <w:rsid w:val="009F4A05"/>
    <w:rsid w:val="009F4A40"/>
    <w:rsid w:val="009F4BA3"/>
    <w:rsid w:val="009F4E46"/>
    <w:rsid w:val="009F4EA3"/>
    <w:rsid w:val="009F4F43"/>
    <w:rsid w:val="009F536C"/>
    <w:rsid w:val="009F53C9"/>
    <w:rsid w:val="009F57D3"/>
    <w:rsid w:val="009F5A8E"/>
    <w:rsid w:val="009F5AB3"/>
    <w:rsid w:val="009F5D98"/>
    <w:rsid w:val="009F5EA1"/>
    <w:rsid w:val="009F642E"/>
    <w:rsid w:val="009F6562"/>
    <w:rsid w:val="009F65FB"/>
    <w:rsid w:val="009F6766"/>
    <w:rsid w:val="009F67BD"/>
    <w:rsid w:val="009F69E6"/>
    <w:rsid w:val="009F69E7"/>
    <w:rsid w:val="009F6BA4"/>
    <w:rsid w:val="009F6D28"/>
    <w:rsid w:val="009F6DA3"/>
    <w:rsid w:val="009F70FC"/>
    <w:rsid w:val="009F72D7"/>
    <w:rsid w:val="009F73D6"/>
    <w:rsid w:val="009F7A3F"/>
    <w:rsid w:val="009F7AD2"/>
    <w:rsid w:val="009F7E5D"/>
    <w:rsid w:val="009F7F6E"/>
    <w:rsid w:val="00A000FD"/>
    <w:rsid w:val="00A00796"/>
    <w:rsid w:val="00A009F9"/>
    <w:rsid w:val="00A00A02"/>
    <w:rsid w:val="00A00CE6"/>
    <w:rsid w:val="00A00D4F"/>
    <w:rsid w:val="00A00E46"/>
    <w:rsid w:val="00A010F7"/>
    <w:rsid w:val="00A0195B"/>
    <w:rsid w:val="00A01A34"/>
    <w:rsid w:val="00A01B1D"/>
    <w:rsid w:val="00A01ED7"/>
    <w:rsid w:val="00A01F98"/>
    <w:rsid w:val="00A026B7"/>
    <w:rsid w:val="00A02A6D"/>
    <w:rsid w:val="00A02E0A"/>
    <w:rsid w:val="00A038C8"/>
    <w:rsid w:val="00A03BBE"/>
    <w:rsid w:val="00A03DB3"/>
    <w:rsid w:val="00A04017"/>
    <w:rsid w:val="00A0413C"/>
    <w:rsid w:val="00A0490E"/>
    <w:rsid w:val="00A04E2F"/>
    <w:rsid w:val="00A05202"/>
    <w:rsid w:val="00A05517"/>
    <w:rsid w:val="00A05D01"/>
    <w:rsid w:val="00A061E8"/>
    <w:rsid w:val="00A066D8"/>
    <w:rsid w:val="00A06C19"/>
    <w:rsid w:val="00A07030"/>
    <w:rsid w:val="00A0723B"/>
    <w:rsid w:val="00A07812"/>
    <w:rsid w:val="00A07D22"/>
    <w:rsid w:val="00A07D2B"/>
    <w:rsid w:val="00A07EDC"/>
    <w:rsid w:val="00A105E1"/>
    <w:rsid w:val="00A106D6"/>
    <w:rsid w:val="00A10963"/>
    <w:rsid w:val="00A10A4B"/>
    <w:rsid w:val="00A10AFB"/>
    <w:rsid w:val="00A10B47"/>
    <w:rsid w:val="00A10E99"/>
    <w:rsid w:val="00A11148"/>
    <w:rsid w:val="00A11190"/>
    <w:rsid w:val="00A116A7"/>
    <w:rsid w:val="00A11A9B"/>
    <w:rsid w:val="00A11FCA"/>
    <w:rsid w:val="00A120CC"/>
    <w:rsid w:val="00A12458"/>
    <w:rsid w:val="00A1250B"/>
    <w:rsid w:val="00A12569"/>
    <w:rsid w:val="00A129A6"/>
    <w:rsid w:val="00A12B36"/>
    <w:rsid w:val="00A12FAE"/>
    <w:rsid w:val="00A1303C"/>
    <w:rsid w:val="00A13A5F"/>
    <w:rsid w:val="00A13C6B"/>
    <w:rsid w:val="00A14207"/>
    <w:rsid w:val="00A14471"/>
    <w:rsid w:val="00A149BF"/>
    <w:rsid w:val="00A14A3E"/>
    <w:rsid w:val="00A14B3F"/>
    <w:rsid w:val="00A14BEC"/>
    <w:rsid w:val="00A14CC6"/>
    <w:rsid w:val="00A15587"/>
    <w:rsid w:val="00A1569E"/>
    <w:rsid w:val="00A156D6"/>
    <w:rsid w:val="00A15ECE"/>
    <w:rsid w:val="00A16444"/>
    <w:rsid w:val="00A164A2"/>
    <w:rsid w:val="00A16DA6"/>
    <w:rsid w:val="00A17065"/>
    <w:rsid w:val="00A177E8"/>
    <w:rsid w:val="00A17AA5"/>
    <w:rsid w:val="00A17B31"/>
    <w:rsid w:val="00A17C86"/>
    <w:rsid w:val="00A17CDB"/>
    <w:rsid w:val="00A20334"/>
    <w:rsid w:val="00A206DB"/>
    <w:rsid w:val="00A210CE"/>
    <w:rsid w:val="00A21163"/>
    <w:rsid w:val="00A213CD"/>
    <w:rsid w:val="00A214F4"/>
    <w:rsid w:val="00A219F7"/>
    <w:rsid w:val="00A21BFF"/>
    <w:rsid w:val="00A21DBC"/>
    <w:rsid w:val="00A2217F"/>
    <w:rsid w:val="00A22210"/>
    <w:rsid w:val="00A223EC"/>
    <w:rsid w:val="00A227C6"/>
    <w:rsid w:val="00A22AC0"/>
    <w:rsid w:val="00A22B24"/>
    <w:rsid w:val="00A22BE3"/>
    <w:rsid w:val="00A22C0A"/>
    <w:rsid w:val="00A2351D"/>
    <w:rsid w:val="00A23A91"/>
    <w:rsid w:val="00A23D8F"/>
    <w:rsid w:val="00A24223"/>
    <w:rsid w:val="00A24355"/>
    <w:rsid w:val="00A24387"/>
    <w:rsid w:val="00A24591"/>
    <w:rsid w:val="00A245E8"/>
    <w:rsid w:val="00A2460A"/>
    <w:rsid w:val="00A24EA8"/>
    <w:rsid w:val="00A24EAC"/>
    <w:rsid w:val="00A24F3A"/>
    <w:rsid w:val="00A2527B"/>
    <w:rsid w:val="00A255ED"/>
    <w:rsid w:val="00A26899"/>
    <w:rsid w:val="00A26922"/>
    <w:rsid w:val="00A26992"/>
    <w:rsid w:val="00A26A09"/>
    <w:rsid w:val="00A26C82"/>
    <w:rsid w:val="00A273CC"/>
    <w:rsid w:val="00A27E31"/>
    <w:rsid w:val="00A3044D"/>
    <w:rsid w:val="00A3058E"/>
    <w:rsid w:val="00A306B6"/>
    <w:rsid w:val="00A30AB7"/>
    <w:rsid w:val="00A30C7F"/>
    <w:rsid w:val="00A30E55"/>
    <w:rsid w:val="00A3177B"/>
    <w:rsid w:val="00A31F32"/>
    <w:rsid w:val="00A32112"/>
    <w:rsid w:val="00A3224C"/>
    <w:rsid w:val="00A32E7C"/>
    <w:rsid w:val="00A33319"/>
    <w:rsid w:val="00A333A5"/>
    <w:rsid w:val="00A33445"/>
    <w:rsid w:val="00A335E1"/>
    <w:rsid w:val="00A3371B"/>
    <w:rsid w:val="00A33C75"/>
    <w:rsid w:val="00A34285"/>
    <w:rsid w:val="00A3442B"/>
    <w:rsid w:val="00A345A7"/>
    <w:rsid w:val="00A3486A"/>
    <w:rsid w:val="00A34C71"/>
    <w:rsid w:val="00A34D51"/>
    <w:rsid w:val="00A3515F"/>
    <w:rsid w:val="00A354E8"/>
    <w:rsid w:val="00A35B41"/>
    <w:rsid w:val="00A35D45"/>
    <w:rsid w:val="00A35EC2"/>
    <w:rsid w:val="00A363AB"/>
    <w:rsid w:val="00A36746"/>
    <w:rsid w:val="00A36A70"/>
    <w:rsid w:val="00A36C35"/>
    <w:rsid w:val="00A36C88"/>
    <w:rsid w:val="00A37686"/>
    <w:rsid w:val="00A378E2"/>
    <w:rsid w:val="00A37AC6"/>
    <w:rsid w:val="00A37E1C"/>
    <w:rsid w:val="00A40B70"/>
    <w:rsid w:val="00A40C51"/>
    <w:rsid w:val="00A40C58"/>
    <w:rsid w:val="00A40EC4"/>
    <w:rsid w:val="00A41314"/>
    <w:rsid w:val="00A41627"/>
    <w:rsid w:val="00A4194D"/>
    <w:rsid w:val="00A41C1B"/>
    <w:rsid w:val="00A421C6"/>
    <w:rsid w:val="00A422A7"/>
    <w:rsid w:val="00A4233F"/>
    <w:rsid w:val="00A426E6"/>
    <w:rsid w:val="00A42D07"/>
    <w:rsid w:val="00A42E00"/>
    <w:rsid w:val="00A43171"/>
    <w:rsid w:val="00A436CE"/>
    <w:rsid w:val="00A43796"/>
    <w:rsid w:val="00A43991"/>
    <w:rsid w:val="00A43FD8"/>
    <w:rsid w:val="00A44522"/>
    <w:rsid w:val="00A44B7C"/>
    <w:rsid w:val="00A44E84"/>
    <w:rsid w:val="00A45212"/>
    <w:rsid w:val="00A4568B"/>
    <w:rsid w:val="00A4597D"/>
    <w:rsid w:val="00A459F3"/>
    <w:rsid w:val="00A45E03"/>
    <w:rsid w:val="00A46133"/>
    <w:rsid w:val="00A466CD"/>
    <w:rsid w:val="00A467E0"/>
    <w:rsid w:val="00A469B3"/>
    <w:rsid w:val="00A4724D"/>
    <w:rsid w:val="00A47439"/>
    <w:rsid w:val="00A4743D"/>
    <w:rsid w:val="00A4752A"/>
    <w:rsid w:val="00A47659"/>
    <w:rsid w:val="00A5011D"/>
    <w:rsid w:val="00A501DF"/>
    <w:rsid w:val="00A5077A"/>
    <w:rsid w:val="00A50793"/>
    <w:rsid w:val="00A50F92"/>
    <w:rsid w:val="00A50FD4"/>
    <w:rsid w:val="00A521CD"/>
    <w:rsid w:val="00A52733"/>
    <w:rsid w:val="00A52CE8"/>
    <w:rsid w:val="00A52E66"/>
    <w:rsid w:val="00A53103"/>
    <w:rsid w:val="00A53177"/>
    <w:rsid w:val="00A5369E"/>
    <w:rsid w:val="00A536FD"/>
    <w:rsid w:val="00A539A9"/>
    <w:rsid w:val="00A542EC"/>
    <w:rsid w:val="00A54B33"/>
    <w:rsid w:val="00A54F9A"/>
    <w:rsid w:val="00A5503D"/>
    <w:rsid w:val="00A5546E"/>
    <w:rsid w:val="00A5549F"/>
    <w:rsid w:val="00A5599C"/>
    <w:rsid w:val="00A55E47"/>
    <w:rsid w:val="00A56162"/>
    <w:rsid w:val="00A56CBE"/>
    <w:rsid w:val="00A576E6"/>
    <w:rsid w:val="00A60199"/>
    <w:rsid w:val="00A60389"/>
    <w:rsid w:val="00A604C6"/>
    <w:rsid w:val="00A607AA"/>
    <w:rsid w:val="00A60E53"/>
    <w:rsid w:val="00A60F6F"/>
    <w:rsid w:val="00A610F6"/>
    <w:rsid w:val="00A618CE"/>
    <w:rsid w:val="00A61F41"/>
    <w:rsid w:val="00A61F5A"/>
    <w:rsid w:val="00A61FF3"/>
    <w:rsid w:val="00A62017"/>
    <w:rsid w:val="00A627F3"/>
    <w:rsid w:val="00A62B34"/>
    <w:rsid w:val="00A63655"/>
    <w:rsid w:val="00A63859"/>
    <w:rsid w:val="00A64106"/>
    <w:rsid w:val="00A643D1"/>
    <w:rsid w:val="00A646EE"/>
    <w:rsid w:val="00A64814"/>
    <w:rsid w:val="00A64914"/>
    <w:rsid w:val="00A649F6"/>
    <w:rsid w:val="00A656E8"/>
    <w:rsid w:val="00A6589C"/>
    <w:rsid w:val="00A65A3B"/>
    <w:rsid w:val="00A65BFB"/>
    <w:rsid w:val="00A65CB2"/>
    <w:rsid w:val="00A65CD2"/>
    <w:rsid w:val="00A660D8"/>
    <w:rsid w:val="00A663E5"/>
    <w:rsid w:val="00A669F3"/>
    <w:rsid w:val="00A66AC6"/>
    <w:rsid w:val="00A66E42"/>
    <w:rsid w:val="00A66E9F"/>
    <w:rsid w:val="00A67067"/>
    <w:rsid w:val="00A67216"/>
    <w:rsid w:val="00A675C5"/>
    <w:rsid w:val="00A678A0"/>
    <w:rsid w:val="00A67934"/>
    <w:rsid w:val="00A67D18"/>
    <w:rsid w:val="00A67DFC"/>
    <w:rsid w:val="00A7009B"/>
    <w:rsid w:val="00A70556"/>
    <w:rsid w:val="00A70749"/>
    <w:rsid w:val="00A707D6"/>
    <w:rsid w:val="00A70B15"/>
    <w:rsid w:val="00A70E49"/>
    <w:rsid w:val="00A71292"/>
    <w:rsid w:val="00A712A3"/>
    <w:rsid w:val="00A71AD8"/>
    <w:rsid w:val="00A71DAF"/>
    <w:rsid w:val="00A7212B"/>
    <w:rsid w:val="00A722F9"/>
    <w:rsid w:val="00A723D5"/>
    <w:rsid w:val="00A724EA"/>
    <w:rsid w:val="00A7253B"/>
    <w:rsid w:val="00A7262D"/>
    <w:rsid w:val="00A7360B"/>
    <w:rsid w:val="00A73898"/>
    <w:rsid w:val="00A73F32"/>
    <w:rsid w:val="00A740FA"/>
    <w:rsid w:val="00A74296"/>
    <w:rsid w:val="00A742A4"/>
    <w:rsid w:val="00A74A1A"/>
    <w:rsid w:val="00A74C8B"/>
    <w:rsid w:val="00A75474"/>
    <w:rsid w:val="00A75646"/>
    <w:rsid w:val="00A75D0D"/>
    <w:rsid w:val="00A76238"/>
    <w:rsid w:val="00A76502"/>
    <w:rsid w:val="00A767D2"/>
    <w:rsid w:val="00A76D33"/>
    <w:rsid w:val="00A76F1B"/>
    <w:rsid w:val="00A76F5D"/>
    <w:rsid w:val="00A770A8"/>
    <w:rsid w:val="00A7744A"/>
    <w:rsid w:val="00A775AD"/>
    <w:rsid w:val="00A775C3"/>
    <w:rsid w:val="00A77748"/>
    <w:rsid w:val="00A77898"/>
    <w:rsid w:val="00A77EA2"/>
    <w:rsid w:val="00A77FD4"/>
    <w:rsid w:val="00A80252"/>
    <w:rsid w:val="00A8051C"/>
    <w:rsid w:val="00A808AD"/>
    <w:rsid w:val="00A808E4"/>
    <w:rsid w:val="00A80B45"/>
    <w:rsid w:val="00A80BDD"/>
    <w:rsid w:val="00A81751"/>
    <w:rsid w:val="00A81A9B"/>
    <w:rsid w:val="00A81DA5"/>
    <w:rsid w:val="00A8205D"/>
    <w:rsid w:val="00A822BB"/>
    <w:rsid w:val="00A829D1"/>
    <w:rsid w:val="00A830BB"/>
    <w:rsid w:val="00A832C4"/>
    <w:rsid w:val="00A832C5"/>
    <w:rsid w:val="00A833EC"/>
    <w:rsid w:val="00A835DB"/>
    <w:rsid w:val="00A8362D"/>
    <w:rsid w:val="00A83E2C"/>
    <w:rsid w:val="00A84B0E"/>
    <w:rsid w:val="00A84CAF"/>
    <w:rsid w:val="00A85108"/>
    <w:rsid w:val="00A855C3"/>
    <w:rsid w:val="00A8561C"/>
    <w:rsid w:val="00A85654"/>
    <w:rsid w:val="00A85B70"/>
    <w:rsid w:val="00A861E7"/>
    <w:rsid w:val="00A86356"/>
    <w:rsid w:val="00A86513"/>
    <w:rsid w:val="00A86974"/>
    <w:rsid w:val="00A86D57"/>
    <w:rsid w:val="00A86ED0"/>
    <w:rsid w:val="00A871D9"/>
    <w:rsid w:val="00A87787"/>
    <w:rsid w:val="00A87B62"/>
    <w:rsid w:val="00A87BC4"/>
    <w:rsid w:val="00A87F04"/>
    <w:rsid w:val="00A90233"/>
    <w:rsid w:val="00A90411"/>
    <w:rsid w:val="00A9070B"/>
    <w:rsid w:val="00A908A4"/>
    <w:rsid w:val="00A90956"/>
    <w:rsid w:val="00A90AF1"/>
    <w:rsid w:val="00A90BA0"/>
    <w:rsid w:val="00A90D59"/>
    <w:rsid w:val="00A90EC0"/>
    <w:rsid w:val="00A90FF7"/>
    <w:rsid w:val="00A91003"/>
    <w:rsid w:val="00A911B5"/>
    <w:rsid w:val="00A914A0"/>
    <w:rsid w:val="00A91954"/>
    <w:rsid w:val="00A91EF3"/>
    <w:rsid w:val="00A92038"/>
    <w:rsid w:val="00A92282"/>
    <w:rsid w:val="00A922CD"/>
    <w:rsid w:val="00A929E6"/>
    <w:rsid w:val="00A9344B"/>
    <w:rsid w:val="00A934A2"/>
    <w:rsid w:val="00A936C0"/>
    <w:rsid w:val="00A93CA1"/>
    <w:rsid w:val="00A93E45"/>
    <w:rsid w:val="00A94190"/>
    <w:rsid w:val="00A94476"/>
    <w:rsid w:val="00A94A1A"/>
    <w:rsid w:val="00A94A76"/>
    <w:rsid w:val="00A94BE5"/>
    <w:rsid w:val="00A94EBE"/>
    <w:rsid w:val="00A95855"/>
    <w:rsid w:val="00A95A95"/>
    <w:rsid w:val="00A962C4"/>
    <w:rsid w:val="00A963CB"/>
    <w:rsid w:val="00A966F3"/>
    <w:rsid w:val="00A96885"/>
    <w:rsid w:val="00A96E3E"/>
    <w:rsid w:val="00A97278"/>
    <w:rsid w:val="00A978BB"/>
    <w:rsid w:val="00A97E4C"/>
    <w:rsid w:val="00AA02AA"/>
    <w:rsid w:val="00AA08D5"/>
    <w:rsid w:val="00AA09F5"/>
    <w:rsid w:val="00AA0B8D"/>
    <w:rsid w:val="00AA1839"/>
    <w:rsid w:val="00AA1AF5"/>
    <w:rsid w:val="00AA1C45"/>
    <w:rsid w:val="00AA1E32"/>
    <w:rsid w:val="00AA22A1"/>
    <w:rsid w:val="00AA242A"/>
    <w:rsid w:val="00AA24E5"/>
    <w:rsid w:val="00AA333F"/>
    <w:rsid w:val="00AA3854"/>
    <w:rsid w:val="00AA38AD"/>
    <w:rsid w:val="00AA393D"/>
    <w:rsid w:val="00AA3A35"/>
    <w:rsid w:val="00AA4281"/>
    <w:rsid w:val="00AA4530"/>
    <w:rsid w:val="00AA51D2"/>
    <w:rsid w:val="00AA5E52"/>
    <w:rsid w:val="00AA6841"/>
    <w:rsid w:val="00AA721E"/>
    <w:rsid w:val="00AA7220"/>
    <w:rsid w:val="00AA7AF6"/>
    <w:rsid w:val="00AA7B50"/>
    <w:rsid w:val="00AA7CB8"/>
    <w:rsid w:val="00AA7CFA"/>
    <w:rsid w:val="00AB01F5"/>
    <w:rsid w:val="00AB0344"/>
    <w:rsid w:val="00AB098F"/>
    <w:rsid w:val="00AB0EE1"/>
    <w:rsid w:val="00AB1133"/>
    <w:rsid w:val="00AB1AE4"/>
    <w:rsid w:val="00AB2265"/>
    <w:rsid w:val="00AB2499"/>
    <w:rsid w:val="00AB28A5"/>
    <w:rsid w:val="00AB3086"/>
    <w:rsid w:val="00AB3396"/>
    <w:rsid w:val="00AB3451"/>
    <w:rsid w:val="00AB349A"/>
    <w:rsid w:val="00AB3668"/>
    <w:rsid w:val="00AB3718"/>
    <w:rsid w:val="00AB4526"/>
    <w:rsid w:val="00AB478E"/>
    <w:rsid w:val="00AB47E8"/>
    <w:rsid w:val="00AB480A"/>
    <w:rsid w:val="00AB48BE"/>
    <w:rsid w:val="00AB4B95"/>
    <w:rsid w:val="00AB51F5"/>
    <w:rsid w:val="00AB536A"/>
    <w:rsid w:val="00AB5B46"/>
    <w:rsid w:val="00AB5CE7"/>
    <w:rsid w:val="00AB5E90"/>
    <w:rsid w:val="00AB6114"/>
    <w:rsid w:val="00AB6646"/>
    <w:rsid w:val="00AB6963"/>
    <w:rsid w:val="00AB6E31"/>
    <w:rsid w:val="00AB7585"/>
    <w:rsid w:val="00AB76A5"/>
    <w:rsid w:val="00AB794D"/>
    <w:rsid w:val="00AB7D85"/>
    <w:rsid w:val="00AB7DF6"/>
    <w:rsid w:val="00AB7E5F"/>
    <w:rsid w:val="00AC0898"/>
    <w:rsid w:val="00AC0954"/>
    <w:rsid w:val="00AC0B48"/>
    <w:rsid w:val="00AC13B5"/>
    <w:rsid w:val="00AC16C3"/>
    <w:rsid w:val="00AC17DF"/>
    <w:rsid w:val="00AC1F0F"/>
    <w:rsid w:val="00AC2409"/>
    <w:rsid w:val="00AC25AD"/>
    <w:rsid w:val="00AC2996"/>
    <w:rsid w:val="00AC2B19"/>
    <w:rsid w:val="00AC2D48"/>
    <w:rsid w:val="00AC2EAC"/>
    <w:rsid w:val="00AC372E"/>
    <w:rsid w:val="00AC3839"/>
    <w:rsid w:val="00AC3875"/>
    <w:rsid w:val="00AC3C6F"/>
    <w:rsid w:val="00AC3E54"/>
    <w:rsid w:val="00AC3FF6"/>
    <w:rsid w:val="00AC4359"/>
    <w:rsid w:val="00AC43BC"/>
    <w:rsid w:val="00AC4723"/>
    <w:rsid w:val="00AC4A13"/>
    <w:rsid w:val="00AC4EC9"/>
    <w:rsid w:val="00AC5097"/>
    <w:rsid w:val="00AC50A6"/>
    <w:rsid w:val="00AC537A"/>
    <w:rsid w:val="00AC557D"/>
    <w:rsid w:val="00AC5B2E"/>
    <w:rsid w:val="00AC5DDC"/>
    <w:rsid w:val="00AC648E"/>
    <w:rsid w:val="00AC64BE"/>
    <w:rsid w:val="00AC6690"/>
    <w:rsid w:val="00AC6715"/>
    <w:rsid w:val="00AC6BF2"/>
    <w:rsid w:val="00AC7047"/>
    <w:rsid w:val="00AC70E7"/>
    <w:rsid w:val="00AC713E"/>
    <w:rsid w:val="00AC750B"/>
    <w:rsid w:val="00AC76B1"/>
    <w:rsid w:val="00AC77EE"/>
    <w:rsid w:val="00AC7A21"/>
    <w:rsid w:val="00AC7D38"/>
    <w:rsid w:val="00AC7E79"/>
    <w:rsid w:val="00AC7FCB"/>
    <w:rsid w:val="00AD01BB"/>
    <w:rsid w:val="00AD02F1"/>
    <w:rsid w:val="00AD065C"/>
    <w:rsid w:val="00AD083F"/>
    <w:rsid w:val="00AD08F5"/>
    <w:rsid w:val="00AD0E40"/>
    <w:rsid w:val="00AD1030"/>
    <w:rsid w:val="00AD12A9"/>
    <w:rsid w:val="00AD1437"/>
    <w:rsid w:val="00AD14E8"/>
    <w:rsid w:val="00AD1734"/>
    <w:rsid w:val="00AD1BAD"/>
    <w:rsid w:val="00AD1DC9"/>
    <w:rsid w:val="00AD25FA"/>
    <w:rsid w:val="00AD3788"/>
    <w:rsid w:val="00AD4CBA"/>
    <w:rsid w:val="00AD4D28"/>
    <w:rsid w:val="00AD4F1D"/>
    <w:rsid w:val="00AD57BE"/>
    <w:rsid w:val="00AD6826"/>
    <w:rsid w:val="00AD6927"/>
    <w:rsid w:val="00AD6B1D"/>
    <w:rsid w:val="00AD7355"/>
    <w:rsid w:val="00AD792F"/>
    <w:rsid w:val="00AD797A"/>
    <w:rsid w:val="00AD7E76"/>
    <w:rsid w:val="00AE007A"/>
    <w:rsid w:val="00AE01E3"/>
    <w:rsid w:val="00AE0574"/>
    <w:rsid w:val="00AE0C8B"/>
    <w:rsid w:val="00AE104F"/>
    <w:rsid w:val="00AE1727"/>
    <w:rsid w:val="00AE18F7"/>
    <w:rsid w:val="00AE1D7E"/>
    <w:rsid w:val="00AE249B"/>
    <w:rsid w:val="00AE2EB1"/>
    <w:rsid w:val="00AE30F1"/>
    <w:rsid w:val="00AE3DD3"/>
    <w:rsid w:val="00AE3ED4"/>
    <w:rsid w:val="00AE3EEE"/>
    <w:rsid w:val="00AE4439"/>
    <w:rsid w:val="00AE46D0"/>
    <w:rsid w:val="00AE4B62"/>
    <w:rsid w:val="00AE4E81"/>
    <w:rsid w:val="00AE51E1"/>
    <w:rsid w:val="00AE53B4"/>
    <w:rsid w:val="00AE5D02"/>
    <w:rsid w:val="00AE5D48"/>
    <w:rsid w:val="00AE5E03"/>
    <w:rsid w:val="00AE6372"/>
    <w:rsid w:val="00AE647F"/>
    <w:rsid w:val="00AE6489"/>
    <w:rsid w:val="00AE67E8"/>
    <w:rsid w:val="00AE6B3C"/>
    <w:rsid w:val="00AE6BBD"/>
    <w:rsid w:val="00AE6BF7"/>
    <w:rsid w:val="00AE7041"/>
    <w:rsid w:val="00AE7290"/>
    <w:rsid w:val="00AE7498"/>
    <w:rsid w:val="00AF0B22"/>
    <w:rsid w:val="00AF15D3"/>
    <w:rsid w:val="00AF19A8"/>
    <w:rsid w:val="00AF1C55"/>
    <w:rsid w:val="00AF1F35"/>
    <w:rsid w:val="00AF2092"/>
    <w:rsid w:val="00AF226A"/>
    <w:rsid w:val="00AF243C"/>
    <w:rsid w:val="00AF378B"/>
    <w:rsid w:val="00AF3796"/>
    <w:rsid w:val="00AF37B3"/>
    <w:rsid w:val="00AF3916"/>
    <w:rsid w:val="00AF42A7"/>
    <w:rsid w:val="00AF4301"/>
    <w:rsid w:val="00AF4711"/>
    <w:rsid w:val="00AF47E2"/>
    <w:rsid w:val="00AF485A"/>
    <w:rsid w:val="00AF4D71"/>
    <w:rsid w:val="00AF4E62"/>
    <w:rsid w:val="00AF5399"/>
    <w:rsid w:val="00AF539C"/>
    <w:rsid w:val="00AF53D9"/>
    <w:rsid w:val="00AF57E1"/>
    <w:rsid w:val="00AF5A6F"/>
    <w:rsid w:val="00AF5A83"/>
    <w:rsid w:val="00AF5AF0"/>
    <w:rsid w:val="00AF5C75"/>
    <w:rsid w:val="00AF6688"/>
    <w:rsid w:val="00AF6842"/>
    <w:rsid w:val="00AF698D"/>
    <w:rsid w:val="00AF7EA5"/>
    <w:rsid w:val="00AF7FDD"/>
    <w:rsid w:val="00B004FA"/>
    <w:rsid w:val="00B00697"/>
    <w:rsid w:val="00B007F3"/>
    <w:rsid w:val="00B008F3"/>
    <w:rsid w:val="00B00DE1"/>
    <w:rsid w:val="00B00F78"/>
    <w:rsid w:val="00B0144D"/>
    <w:rsid w:val="00B01742"/>
    <w:rsid w:val="00B019DD"/>
    <w:rsid w:val="00B01DA9"/>
    <w:rsid w:val="00B02A3C"/>
    <w:rsid w:val="00B02B04"/>
    <w:rsid w:val="00B02BEC"/>
    <w:rsid w:val="00B02CE7"/>
    <w:rsid w:val="00B03026"/>
    <w:rsid w:val="00B030B6"/>
    <w:rsid w:val="00B03447"/>
    <w:rsid w:val="00B035F9"/>
    <w:rsid w:val="00B037F3"/>
    <w:rsid w:val="00B0407C"/>
    <w:rsid w:val="00B041C6"/>
    <w:rsid w:val="00B041F5"/>
    <w:rsid w:val="00B0476A"/>
    <w:rsid w:val="00B0482F"/>
    <w:rsid w:val="00B0491C"/>
    <w:rsid w:val="00B049DB"/>
    <w:rsid w:val="00B04BDD"/>
    <w:rsid w:val="00B04D90"/>
    <w:rsid w:val="00B04EC2"/>
    <w:rsid w:val="00B04FE6"/>
    <w:rsid w:val="00B05209"/>
    <w:rsid w:val="00B05E13"/>
    <w:rsid w:val="00B060CC"/>
    <w:rsid w:val="00B06549"/>
    <w:rsid w:val="00B07220"/>
    <w:rsid w:val="00B07303"/>
    <w:rsid w:val="00B07B36"/>
    <w:rsid w:val="00B07BC2"/>
    <w:rsid w:val="00B07F08"/>
    <w:rsid w:val="00B101B9"/>
    <w:rsid w:val="00B111CD"/>
    <w:rsid w:val="00B112F4"/>
    <w:rsid w:val="00B119CD"/>
    <w:rsid w:val="00B11C2C"/>
    <w:rsid w:val="00B1212B"/>
    <w:rsid w:val="00B12718"/>
    <w:rsid w:val="00B1275B"/>
    <w:rsid w:val="00B12EB9"/>
    <w:rsid w:val="00B137F5"/>
    <w:rsid w:val="00B13B7E"/>
    <w:rsid w:val="00B13D11"/>
    <w:rsid w:val="00B144E7"/>
    <w:rsid w:val="00B145F7"/>
    <w:rsid w:val="00B148E1"/>
    <w:rsid w:val="00B14CC5"/>
    <w:rsid w:val="00B14ED5"/>
    <w:rsid w:val="00B15147"/>
    <w:rsid w:val="00B15250"/>
    <w:rsid w:val="00B153C2"/>
    <w:rsid w:val="00B1556E"/>
    <w:rsid w:val="00B15ABD"/>
    <w:rsid w:val="00B15C4B"/>
    <w:rsid w:val="00B15F64"/>
    <w:rsid w:val="00B1610B"/>
    <w:rsid w:val="00B16119"/>
    <w:rsid w:val="00B1622E"/>
    <w:rsid w:val="00B165A9"/>
    <w:rsid w:val="00B16736"/>
    <w:rsid w:val="00B16A51"/>
    <w:rsid w:val="00B171B9"/>
    <w:rsid w:val="00B17757"/>
    <w:rsid w:val="00B17ACB"/>
    <w:rsid w:val="00B2001F"/>
    <w:rsid w:val="00B200D9"/>
    <w:rsid w:val="00B2032C"/>
    <w:rsid w:val="00B203F3"/>
    <w:rsid w:val="00B205BB"/>
    <w:rsid w:val="00B2081E"/>
    <w:rsid w:val="00B208F1"/>
    <w:rsid w:val="00B20FE7"/>
    <w:rsid w:val="00B2147F"/>
    <w:rsid w:val="00B217C7"/>
    <w:rsid w:val="00B21E3D"/>
    <w:rsid w:val="00B21EC8"/>
    <w:rsid w:val="00B21F2B"/>
    <w:rsid w:val="00B221F5"/>
    <w:rsid w:val="00B2223E"/>
    <w:rsid w:val="00B226B9"/>
    <w:rsid w:val="00B229B4"/>
    <w:rsid w:val="00B22BFA"/>
    <w:rsid w:val="00B22C27"/>
    <w:rsid w:val="00B23090"/>
    <w:rsid w:val="00B23198"/>
    <w:rsid w:val="00B234E7"/>
    <w:rsid w:val="00B23648"/>
    <w:rsid w:val="00B236AC"/>
    <w:rsid w:val="00B23A3C"/>
    <w:rsid w:val="00B23C43"/>
    <w:rsid w:val="00B23D2F"/>
    <w:rsid w:val="00B23D87"/>
    <w:rsid w:val="00B24169"/>
    <w:rsid w:val="00B2433C"/>
    <w:rsid w:val="00B24351"/>
    <w:rsid w:val="00B24946"/>
    <w:rsid w:val="00B249B4"/>
    <w:rsid w:val="00B24A74"/>
    <w:rsid w:val="00B24ADC"/>
    <w:rsid w:val="00B24E2D"/>
    <w:rsid w:val="00B250DD"/>
    <w:rsid w:val="00B25189"/>
    <w:rsid w:val="00B25634"/>
    <w:rsid w:val="00B25A1B"/>
    <w:rsid w:val="00B25A86"/>
    <w:rsid w:val="00B26124"/>
    <w:rsid w:val="00B26644"/>
    <w:rsid w:val="00B2698C"/>
    <w:rsid w:val="00B26BBC"/>
    <w:rsid w:val="00B26C30"/>
    <w:rsid w:val="00B26CFF"/>
    <w:rsid w:val="00B27202"/>
    <w:rsid w:val="00B274DC"/>
    <w:rsid w:val="00B275BB"/>
    <w:rsid w:val="00B279A5"/>
    <w:rsid w:val="00B27A06"/>
    <w:rsid w:val="00B27B38"/>
    <w:rsid w:val="00B27BC0"/>
    <w:rsid w:val="00B27C1E"/>
    <w:rsid w:val="00B301A4"/>
    <w:rsid w:val="00B3054B"/>
    <w:rsid w:val="00B30CCC"/>
    <w:rsid w:val="00B3124B"/>
    <w:rsid w:val="00B3143B"/>
    <w:rsid w:val="00B31804"/>
    <w:rsid w:val="00B31B37"/>
    <w:rsid w:val="00B31CF5"/>
    <w:rsid w:val="00B3239C"/>
    <w:rsid w:val="00B32517"/>
    <w:rsid w:val="00B327E0"/>
    <w:rsid w:val="00B32EF2"/>
    <w:rsid w:val="00B32FCD"/>
    <w:rsid w:val="00B333C2"/>
    <w:rsid w:val="00B334BE"/>
    <w:rsid w:val="00B33DEA"/>
    <w:rsid w:val="00B33F51"/>
    <w:rsid w:val="00B340AA"/>
    <w:rsid w:val="00B342DF"/>
    <w:rsid w:val="00B345FC"/>
    <w:rsid w:val="00B34627"/>
    <w:rsid w:val="00B346CE"/>
    <w:rsid w:val="00B34CBE"/>
    <w:rsid w:val="00B34E72"/>
    <w:rsid w:val="00B34EE4"/>
    <w:rsid w:val="00B35531"/>
    <w:rsid w:val="00B35558"/>
    <w:rsid w:val="00B358BA"/>
    <w:rsid w:val="00B35CC1"/>
    <w:rsid w:val="00B364B4"/>
    <w:rsid w:val="00B36AAB"/>
    <w:rsid w:val="00B3718E"/>
    <w:rsid w:val="00B3720D"/>
    <w:rsid w:val="00B373FD"/>
    <w:rsid w:val="00B375B2"/>
    <w:rsid w:val="00B37670"/>
    <w:rsid w:val="00B37826"/>
    <w:rsid w:val="00B37AF7"/>
    <w:rsid w:val="00B37B19"/>
    <w:rsid w:val="00B37B94"/>
    <w:rsid w:val="00B37E02"/>
    <w:rsid w:val="00B37E42"/>
    <w:rsid w:val="00B40057"/>
    <w:rsid w:val="00B40296"/>
    <w:rsid w:val="00B402E4"/>
    <w:rsid w:val="00B4051A"/>
    <w:rsid w:val="00B407AB"/>
    <w:rsid w:val="00B40B19"/>
    <w:rsid w:val="00B40EB4"/>
    <w:rsid w:val="00B416A5"/>
    <w:rsid w:val="00B41AC8"/>
    <w:rsid w:val="00B42877"/>
    <w:rsid w:val="00B42AD4"/>
    <w:rsid w:val="00B42E66"/>
    <w:rsid w:val="00B42F3F"/>
    <w:rsid w:val="00B43081"/>
    <w:rsid w:val="00B43181"/>
    <w:rsid w:val="00B4321C"/>
    <w:rsid w:val="00B437EE"/>
    <w:rsid w:val="00B438C8"/>
    <w:rsid w:val="00B43E61"/>
    <w:rsid w:val="00B44338"/>
    <w:rsid w:val="00B4457B"/>
    <w:rsid w:val="00B445E8"/>
    <w:rsid w:val="00B44A68"/>
    <w:rsid w:val="00B44A69"/>
    <w:rsid w:val="00B44A6F"/>
    <w:rsid w:val="00B44D1B"/>
    <w:rsid w:val="00B44D5B"/>
    <w:rsid w:val="00B44E32"/>
    <w:rsid w:val="00B45103"/>
    <w:rsid w:val="00B45544"/>
    <w:rsid w:val="00B458AF"/>
    <w:rsid w:val="00B45974"/>
    <w:rsid w:val="00B45C8F"/>
    <w:rsid w:val="00B461C5"/>
    <w:rsid w:val="00B46282"/>
    <w:rsid w:val="00B46613"/>
    <w:rsid w:val="00B46994"/>
    <w:rsid w:val="00B46A43"/>
    <w:rsid w:val="00B46D5C"/>
    <w:rsid w:val="00B47A70"/>
    <w:rsid w:val="00B47C0F"/>
    <w:rsid w:val="00B47C71"/>
    <w:rsid w:val="00B47D67"/>
    <w:rsid w:val="00B50360"/>
    <w:rsid w:val="00B50422"/>
    <w:rsid w:val="00B50866"/>
    <w:rsid w:val="00B50A64"/>
    <w:rsid w:val="00B50FDF"/>
    <w:rsid w:val="00B51157"/>
    <w:rsid w:val="00B51167"/>
    <w:rsid w:val="00B515A6"/>
    <w:rsid w:val="00B51B4F"/>
    <w:rsid w:val="00B51FC8"/>
    <w:rsid w:val="00B52A23"/>
    <w:rsid w:val="00B52AAD"/>
    <w:rsid w:val="00B52AC0"/>
    <w:rsid w:val="00B52C5A"/>
    <w:rsid w:val="00B52DC5"/>
    <w:rsid w:val="00B52E6F"/>
    <w:rsid w:val="00B531F3"/>
    <w:rsid w:val="00B532DE"/>
    <w:rsid w:val="00B53652"/>
    <w:rsid w:val="00B53B07"/>
    <w:rsid w:val="00B53CA8"/>
    <w:rsid w:val="00B54330"/>
    <w:rsid w:val="00B5451F"/>
    <w:rsid w:val="00B545C1"/>
    <w:rsid w:val="00B547C9"/>
    <w:rsid w:val="00B54CA6"/>
    <w:rsid w:val="00B555CB"/>
    <w:rsid w:val="00B556DC"/>
    <w:rsid w:val="00B55709"/>
    <w:rsid w:val="00B557B0"/>
    <w:rsid w:val="00B56170"/>
    <w:rsid w:val="00B56908"/>
    <w:rsid w:val="00B569C5"/>
    <w:rsid w:val="00B56CE1"/>
    <w:rsid w:val="00B57044"/>
    <w:rsid w:val="00B577D2"/>
    <w:rsid w:val="00B577D5"/>
    <w:rsid w:val="00B60274"/>
    <w:rsid w:val="00B60470"/>
    <w:rsid w:val="00B605D0"/>
    <w:rsid w:val="00B6071A"/>
    <w:rsid w:val="00B6085A"/>
    <w:rsid w:val="00B608A6"/>
    <w:rsid w:val="00B6098B"/>
    <w:rsid w:val="00B60A68"/>
    <w:rsid w:val="00B60BA4"/>
    <w:rsid w:val="00B619C3"/>
    <w:rsid w:val="00B6208A"/>
    <w:rsid w:val="00B62259"/>
    <w:rsid w:val="00B624F6"/>
    <w:rsid w:val="00B6332F"/>
    <w:rsid w:val="00B63373"/>
    <w:rsid w:val="00B6383D"/>
    <w:rsid w:val="00B63CF1"/>
    <w:rsid w:val="00B63E9F"/>
    <w:rsid w:val="00B6433D"/>
    <w:rsid w:val="00B6448B"/>
    <w:rsid w:val="00B645F1"/>
    <w:rsid w:val="00B64A10"/>
    <w:rsid w:val="00B65013"/>
    <w:rsid w:val="00B650C0"/>
    <w:rsid w:val="00B65149"/>
    <w:rsid w:val="00B65374"/>
    <w:rsid w:val="00B65C03"/>
    <w:rsid w:val="00B65F9B"/>
    <w:rsid w:val="00B66084"/>
    <w:rsid w:val="00B664B3"/>
    <w:rsid w:val="00B668D6"/>
    <w:rsid w:val="00B672B2"/>
    <w:rsid w:val="00B67552"/>
    <w:rsid w:val="00B675E5"/>
    <w:rsid w:val="00B678A7"/>
    <w:rsid w:val="00B7029F"/>
    <w:rsid w:val="00B703DA"/>
    <w:rsid w:val="00B70AE3"/>
    <w:rsid w:val="00B70B43"/>
    <w:rsid w:val="00B70B9C"/>
    <w:rsid w:val="00B70BE5"/>
    <w:rsid w:val="00B7164A"/>
    <w:rsid w:val="00B71C9A"/>
    <w:rsid w:val="00B720C0"/>
    <w:rsid w:val="00B72463"/>
    <w:rsid w:val="00B72A9F"/>
    <w:rsid w:val="00B72BB8"/>
    <w:rsid w:val="00B72DA3"/>
    <w:rsid w:val="00B73212"/>
    <w:rsid w:val="00B744FA"/>
    <w:rsid w:val="00B74A09"/>
    <w:rsid w:val="00B75456"/>
    <w:rsid w:val="00B755A6"/>
    <w:rsid w:val="00B75648"/>
    <w:rsid w:val="00B762C6"/>
    <w:rsid w:val="00B762D9"/>
    <w:rsid w:val="00B762F5"/>
    <w:rsid w:val="00B767DF"/>
    <w:rsid w:val="00B7698F"/>
    <w:rsid w:val="00B76BCF"/>
    <w:rsid w:val="00B76CCE"/>
    <w:rsid w:val="00B76EA5"/>
    <w:rsid w:val="00B76ED2"/>
    <w:rsid w:val="00B773D4"/>
    <w:rsid w:val="00B774E4"/>
    <w:rsid w:val="00B77616"/>
    <w:rsid w:val="00B800C8"/>
    <w:rsid w:val="00B80458"/>
    <w:rsid w:val="00B80536"/>
    <w:rsid w:val="00B806E7"/>
    <w:rsid w:val="00B8090A"/>
    <w:rsid w:val="00B809F7"/>
    <w:rsid w:val="00B81604"/>
    <w:rsid w:val="00B8164A"/>
    <w:rsid w:val="00B81B37"/>
    <w:rsid w:val="00B81BF8"/>
    <w:rsid w:val="00B81CA3"/>
    <w:rsid w:val="00B81DCF"/>
    <w:rsid w:val="00B824D6"/>
    <w:rsid w:val="00B8270F"/>
    <w:rsid w:val="00B82876"/>
    <w:rsid w:val="00B82B37"/>
    <w:rsid w:val="00B83154"/>
    <w:rsid w:val="00B834E2"/>
    <w:rsid w:val="00B83ABC"/>
    <w:rsid w:val="00B83D0E"/>
    <w:rsid w:val="00B83E5D"/>
    <w:rsid w:val="00B84024"/>
    <w:rsid w:val="00B84522"/>
    <w:rsid w:val="00B847B3"/>
    <w:rsid w:val="00B84A94"/>
    <w:rsid w:val="00B84CDB"/>
    <w:rsid w:val="00B84F37"/>
    <w:rsid w:val="00B84F78"/>
    <w:rsid w:val="00B85576"/>
    <w:rsid w:val="00B858E0"/>
    <w:rsid w:val="00B85E21"/>
    <w:rsid w:val="00B861B1"/>
    <w:rsid w:val="00B86484"/>
    <w:rsid w:val="00B8671F"/>
    <w:rsid w:val="00B86824"/>
    <w:rsid w:val="00B86B7F"/>
    <w:rsid w:val="00B86FCB"/>
    <w:rsid w:val="00B87BC8"/>
    <w:rsid w:val="00B87E6B"/>
    <w:rsid w:val="00B87F49"/>
    <w:rsid w:val="00B90169"/>
    <w:rsid w:val="00B90238"/>
    <w:rsid w:val="00B90259"/>
    <w:rsid w:val="00B9025D"/>
    <w:rsid w:val="00B903DC"/>
    <w:rsid w:val="00B90634"/>
    <w:rsid w:val="00B90ABE"/>
    <w:rsid w:val="00B90DDB"/>
    <w:rsid w:val="00B911C0"/>
    <w:rsid w:val="00B9129C"/>
    <w:rsid w:val="00B91459"/>
    <w:rsid w:val="00B91862"/>
    <w:rsid w:val="00B91BCC"/>
    <w:rsid w:val="00B92302"/>
    <w:rsid w:val="00B92391"/>
    <w:rsid w:val="00B92811"/>
    <w:rsid w:val="00B92BB1"/>
    <w:rsid w:val="00B92BCE"/>
    <w:rsid w:val="00B92DB6"/>
    <w:rsid w:val="00B930D8"/>
    <w:rsid w:val="00B93454"/>
    <w:rsid w:val="00B936C0"/>
    <w:rsid w:val="00B93F3E"/>
    <w:rsid w:val="00B94748"/>
    <w:rsid w:val="00B94A6F"/>
    <w:rsid w:val="00B94CAB"/>
    <w:rsid w:val="00B94D5A"/>
    <w:rsid w:val="00B94FA0"/>
    <w:rsid w:val="00B954BB"/>
    <w:rsid w:val="00B95A41"/>
    <w:rsid w:val="00B95E5F"/>
    <w:rsid w:val="00B96047"/>
    <w:rsid w:val="00B96143"/>
    <w:rsid w:val="00B962D9"/>
    <w:rsid w:val="00B97184"/>
    <w:rsid w:val="00B977E8"/>
    <w:rsid w:val="00BA0482"/>
    <w:rsid w:val="00BA08E6"/>
    <w:rsid w:val="00BA0B84"/>
    <w:rsid w:val="00BA0FFB"/>
    <w:rsid w:val="00BA1153"/>
    <w:rsid w:val="00BA15ED"/>
    <w:rsid w:val="00BA19FE"/>
    <w:rsid w:val="00BA1A89"/>
    <w:rsid w:val="00BA1F70"/>
    <w:rsid w:val="00BA2832"/>
    <w:rsid w:val="00BA3856"/>
    <w:rsid w:val="00BA3D1A"/>
    <w:rsid w:val="00BA3DAA"/>
    <w:rsid w:val="00BA4248"/>
    <w:rsid w:val="00BA46C4"/>
    <w:rsid w:val="00BA47C7"/>
    <w:rsid w:val="00BA4888"/>
    <w:rsid w:val="00BA4A44"/>
    <w:rsid w:val="00BA4C74"/>
    <w:rsid w:val="00BA4EA2"/>
    <w:rsid w:val="00BA4ED7"/>
    <w:rsid w:val="00BA52B8"/>
    <w:rsid w:val="00BA5376"/>
    <w:rsid w:val="00BA584B"/>
    <w:rsid w:val="00BA5934"/>
    <w:rsid w:val="00BA5CDD"/>
    <w:rsid w:val="00BA69EB"/>
    <w:rsid w:val="00BA6DD2"/>
    <w:rsid w:val="00BA7283"/>
    <w:rsid w:val="00BA7525"/>
    <w:rsid w:val="00BA7551"/>
    <w:rsid w:val="00BA77A1"/>
    <w:rsid w:val="00BA7AA1"/>
    <w:rsid w:val="00BB00BB"/>
    <w:rsid w:val="00BB01C1"/>
    <w:rsid w:val="00BB1477"/>
    <w:rsid w:val="00BB14EA"/>
    <w:rsid w:val="00BB15A4"/>
    <w:rsid w:val="00BB1A8C"/>
    <w:rsid w:val="00BB1D1E"/>
    <w:rsid w:val="00BB1E74"/>
    <w:rsid w:val="00BB2058"/>
    <w:rsid w:val="00BB2819"/>
    <w:rsid w:val="00BB2840"/>
    <w:rsid w:val="00BB28EB"/>
    <w:rsid w:val="00BB295C"/>
    <w:rsid w:val="00BB2A4C"/>
    <w:rsid w:val="00BB2D5F"/>
    <w:rsid w:val="00BB2EDD"/>
    <w:rsid w:val="00BB2F56"/>
    <w:rsid w:val="00BB33A1"/>
    <w:rsid w:val="00BB3727"/>
    <w:rsid w:val="00BB3AEE"/>
    <w:rsid w:val="00BB3B05"/>
    <w:rsid w:val="00BB42AA"/>
    <w:rsid w:val="00BB43E1"/>
    <w:rsid w:val="00BB48FC"/>
    <w:rsid w:val="00BB498D"/>
    <w:rsid w:val="00BB4DDF"/>
    <w:rsid w:val="00BB5CE3"/>
    <w:rsid w:val="00BB5D15"/>
    <w:rsid w:val="00BB5FA0"/>
    <w:rsid w:val="00BB6623"/>
    <w:rsid w:val="00BB791D"/>
    <w:rsid w:val="00BB7F0E"/>
    <w:rsid w:val="00BC00B2"/>
    <w:rsid w:val="00BC015D"/>
    <w:rsid w:val="00BC05D5"/>
    <w:rsid w:val="00BC082F"/>
    <w:rsid w:val="00BC0841"/>
    <w:rsid w:val="00BC08D5"/>
    <w:rsid w:val="00BC08F6"/>
    <w:rsid w:val="00BC0B53"/>
    <w:rsid w:val="00BC1372"/>
    <w:rsid w:val="00BC170E"/>
    <w:rsid w:val="00BC171B"/>
    <w:rsid w:val="00BC195F"/>
    <w:rsid w:val="00BC1DFC"/>
    <w:rsid w:val="00BC23A0"/>
    <w:rsid w:val="00BC2AAD"/>
    <w:rsid w:val="00BC2AB0"/>
    <w:rsid w:val="00BC3534"/>
    <w:rsid w:val="00BC3CE2"/>
    <w:rsid w:val="00BC3EAA"/>
    <w:rsid w:val="00BC4348"/>
    <w:rsid w:val="00BC497D"/>
    <w:rsid w:val="00BC4CF4"/>
    <w:rsid w:val="00BC4DE5"/>
    <w:rsid w:val="00BC4F6E"/>
    <w:rsid w:val="00BC5161"/>
    <w:rsid w:val="00BC5331"/>
    <w:rsid w:val="00BC539C"/>
    <w:rsid w:val="00BC5464"/>
    <w:rsid w:val="00BC5AAB"/>
    <w:rsid w:val="00BC6921"/>
    <w:rsid w:val="00BC6CF0"/>
    <w:rsid w:val="00BC71F0"/>
    <w:rsid w:val="00BC7223"/>
    <w:rsid w:val="00BC77B7"/>
    <w:rsid w:val="00BC7D8B"/>
    <w:rsid w:val="00BD012C"/>
    <w:rsid w:val="00BD020E"/>
    <w:rsid w:val="00BD06E6"/>
    <w:rsid w:val="00BD077A"/>
    <w:rsid w:val="00BD0806"/>
    <w:rsid w:val="00BD0DCB"/>
    <w:rsid w:val="00BD1075"/>
    <w:rsid w:val="00BD118B"/>
    <w:rsid w:val="00BD128C"/>
    <w:rsid w:val="00BD12B3"/>
    <w:rsid w:val="00BD12C9"/>
    <w:rsid w:val="00BD1460"/>
    <w:rsid w:val="00BD1931"/>
    <w:rsid w:val="00BD1BFD"/>
    <w:rsid w:val="00BD2567"/>
    <w:rsid w:val="00BD257E"/>
    <w:rsid w:val="00BD261D"/>
    <w:rsid w:val="00BD370B"/>
    <w:rsid w:val="00BD3A03"/>
    <w:rsid w:val="00BD3A8B"/>
    <w:rsid w:val="00BD3DB1"/>
    <w:rsid w:val="00BD3DBA"/>
    <w:rsid w:val="00BD42FD"/>
    <w:rsid w:val="00BD4DBB"/>
    <w:rsid w:val="00BD4EA9"/>
    <w:rsid w:val="00BD5141"/>
    <w:rsid w:val="00BD57F1"/>
    <w:rsid w:val="00BD5B77"/>
    <w:rsid w:val="00BD5F33"/>
    <w:rsid w:val="00BD605A"/>
    <w:rsid w:val="00BD6298"/>
    <w:rsid w:val="00BD6B3F"/>
    <w:rsid w:val="00BD7495"/>
    <w:rsid w:val="00BD7D83"/>
    <w:rsid w:val="00BD7DAA"/>
    <w:rsid w:val="00BE07E7"/>
    <w:rsid w:val="00BE0DF4"/>
    <w:rsid w:val="00BE1211"/>
    <w:rsid w:val="00BE131C"/>
    <w:rsid w:val="00BE16CE"/>
    <w:rsid w:val="00BE1F3B"/>
    <w:rsid w:val="00BE225D"/>
    <w:rsid w:val="00BE229B"/>
    <w:rsid w:val="00BE22AC"/>
    <w:rsid w:val="00BE2365"/>
    <w:rsid w:val="00BE2DB8"/>
    <w:rsid w:val="00BE3144"/>
    <w:rsid w:val="00BE31E1"/>
    <w:rsid w:val="00BE36FD"/>
    <w:rsid w:val="00BE45B4"/>
    <w:rsid w:val="00BE4660"/>
    <w:rsid w:val="00BE4668"/>
    <w:rsid w:val="00BE496C"/>
    <w:rsid w:val="00BE4C94"/>
    <w:rsid w:val="00BE4F19"/>
    <w:rsid w:val="00BE5E36"/>
    <w:rsid w:val="00BE66C2"/>
    <w:rsid w:val="00BE6E89"/>
    <w:rsid w:val="00BE6FBB"/>
    <w:rsid w:val="00BE71BC"/>
    <w:rsid w:val="00BE728C"/>
    <w:rsid w:val="00BE7420"/>
    <w:rsid w:val="00BE7569"/>
    <w:rsid w:val="00BE7635"/>
    <w:rsid w:val="00BE7736"/>
    <w:rsid w:val="00BE789A"/>
    <w:rsid w:val="00BE78D4"/>
    <w:rsid w:val="00BE7B09"/>
    <w:rsid w:val="00BE7D5F"/>
    <w:rsid w:val="00BE7F33"/>
    <w:rsid w:val="00BF009C"/>
    <w:rsid w:val="00BF081F"/>
    <w:rsid w:val="00BF0A8E"/>
    <w:rsid w:val="00BF0DF8"/>
    <w:rsid w:val="00BF14DC"/>
    <w:rsid w:val="00BF1517"/>
    <w:rsid w:val="00BF15F5"/>
    <w:rsid w:val="00BF2599"/>
    <w:rsid w:val="00BF27B7"/>
    <w:rsid w:val="00BF28D0"/>
    <w:rsid w:val="00BF2DC8"/>
    <w:rsid w:val="00BF2EC3"/>
    <w:rsid w:val="00BF31D3"/>
    <w:rsid w:val="00BF3241"/>
    <w:rsid w:val="00BF363C"/>
    <w:rsid w:val="00BF3952"/>
    <w:rsid w:val="00BF4059"/>
    <w:rsid w:val="00BF43F2"/>
    <w:rsid w:val="00BF44AD"/>
    <w:rsid w:val="00BF4D45"/>
    <w:rsid w:val="00BF4D50"/>
    <w:rsid w:val="00BF4F8D"/>
    <w:rsid w:val="00BF520B"/>
    <w:rsid w:val="00BF5290"/>
    <w:rsid w:val="00BF563B"/>
    <w:rsid w:val="00BF5F00"/>
    <w:rsid w:val="00BF5F0F"/>
    <w:rsid w:val="00BF60DB"/>
    <w:rsid w:val="00BF64AD"/>
    <w:rsid w:val="00BF6AE8"/>
    <w:rsid w:val="00BF6DFC"/>
    <w:rsid w:val="00BF719F"/>
    <w:rsid w:val="00C00024"/>
    <w:rsid w:val="00C00388"/>
    <w:rsid w:val="00C004A3"/>
    <w:rsid w:val="00C00527"/>
    <w:rsid w:val="00C008A5"/>
    <w:rsid w:val="00C009AA"/>
    <w:rsid w:val="00C010BB"/>
    <w:rsid w:val="00C0176E"/>
    <w:rsid w:val="00C01A1F"/>
    <w:rsid w:val="00C01C1B"/>
    <w:rsid w:val="00C01DE1"/>
    <w:rsid w:val="00C023F6"/>
    <w:rsid w:val="00C02816"/>
    <w:rsid w:val="00C029D9"/>
    <w:rsid w:val="00C02F19"/>
    <w:rsid w:val="00C032A3"/>
    <w:rsid w:val="00C03540"/>
    <w:rsid w:val="00C039B9"/>
    <w:rsid w:val="00C03E04"/>
    <w:rsid w:val="00C03FFF"/>
    <w:rsid w:val="00C04130"/>
    <w:rsid w:val="00C04315"/>
    <w:rsid w:val="00C0452C"/>
    <w:rsid w:val="00C046CC"/>
    <w:rsid w:val="00C0489D"/>
    <w:rsid w:val="00C04C97"/>
    <w:rsid w:val="00C04D2B"/>
    <w:rsid w:val="00C05820"/>
    <w:rsid w:val="00C0595C"/>
    <w:rsid w:val="00C061D5"/>
    <w:rsid w:val="00C061FF"/>
    <w:rsid w:val="00C0642A"/>
    <w:rsid w:val="00C06839"/>
    <w:rsid w:val="00C06885"/>
    <w:rsid w:val="00C0694C"/>
    <w:rsid w:val="00C06A53"/>
    <w:rsid w:val="00C06BAC"/>
    <w:rsid w:val="00C06EAD"/>
    <w:rsid w:val="00C073C7"/>
    <w:rsid w:val="00C07837"/>
    <w:rsid w:val="00C07BD3"/>
    <w:rsid w:val="00C07C87"/>
    <w:rsid w:val="00C07D76"/>
    <w:rsid w:val="00C07FB5"/>
    <w:rsid w:val="00C1043C"/>
    <w:rsid w:val="00C10CB9"/>
    <w:rsid w:val="00C10EF3"/>
    <w:rsid w:val="00C10F70"/>
    <w:rsid w:val="00C11084"/>
    <w:rsid w:val="00C11208"/>
    <w:rsid w:val="00C12075"/>
    <w:rsid w:val="00C12197"/>
    <w:rsid w:val="00C12B3A"/>
    <w:rsid w:val="00C12D82"/>
    <w:rsid w:val="00C12E63"/>
    <w:rsid w:val="00C12F4B"/>
    <w:rsid w:val="00C13651"/>
    <w:rsid w:val="00C13848"/>
    <w:rsid w:val="00C13911"/>
    <w:rsid w:val="00C139C3"/>
    <w:rsid w:val="00C14194"/>
    <w:rsid w:val="00C1440B"/>
    <w:rsid w:val="00C14937"/>
    <w:rsid w:val="00C14C32"/>
    <w:rsid w:val="00C14C4E"/>
    <w:rsid w:val="00C14F13"/>
    <w:rsid w:val="00C15500"/>
    <w:rsid w:val="00C15652"/>
    <w:rsid w:val="00C158BA"/>
    <w:rsid w:val="00C15924"/>
    <w:rsid w:val="00C168EE"/>
    <w:rsid w:val="00C16C21"/>
    <w:rsid w:val="00C16E7D"/>
    <w:rsid w:val="00C16E88"/>
    <w:rsid w:val="00C17335"/>
    <w:rsid w:val="00C1741A"/>
    <w:rsid w:val="00C17866"/>
    <w:rsid w:val="00C17AF6"/>
    <w:rsid w:val="00C17C2B"/>
    <w:rsid w:val="00C17DFA"/>
    <w:rsid w:val="00C17E8B"/>
    <w:rsid w:val="00C206F0"/>
    <w:rsid w:val="00C2088D"/>
    <w:rsid w:val="00C20B22"/>
    <w:rsid w:val="00C20F26"/>
    <w:rsid w:val="00C21193"/>
    <w:rsid w:val="00C21469"/>
    <w:rsid w:val="00C218AB"/>
    <w:rsid w:val="00C22002"/>
    <w:rsid w:val="00C2343F"/>
    <w:rsid w:val="00C23532"/>
    <w:rsid w:val="00C23BB9"/>
    <w:rsid w:val="00C243D3"/>
    <w:rsid w:val="00C24457"/>
    <w:rsid w:val="00C24D83"/>
    <w:rsid w:val="00C25551"/>
    <w:rsid w:val="00C25942"/>
    <w:rsid w:val="00C25BFC"/>
    <w:rsid w:val="00C26BAE"/>
    <w:rsid w:val="00C2701F"/>
    <w:rsid w:val="00C2727E"/>
    <w:rsid w:val="00C27301"/>
    <w:rsid w:val="00C2768D"/>
    <w:rsid w:val="00C27FC3"/>
    <w:rsid w:val="00C30364"/>
    <w:rsid w:val="00C308CC"/>
    <w:rsid w:val="00C30B63"/>
    <w:rsid w:val="00C30C22"/>
    <w:rsid w:val="00C31089"/>
    <w:rsid w:val="00C31305"/>
    <w:rsid w:val="00C31341"/>
    <w:rsid w:val="00C31B1D"/>
    <w:rsid w:val="00C31FD1"/>
    <w:rsid w:val="00C3226A"/>
    <w:rsid w:val="00C32D33"/>
    <w:rsid w:val="00C33B45"/>
    <w:rsid w:val="00C34120"/>
    <w:rsid w:val="00C3450E"/>
    <w:rsid w:val="00C348EA"/>
    <w:rsid w:val="00C34A32"/>
    <w:rsid w:val="00C34C2D"/>
    <w:rsid w:val="00C3568D"/>
    <w:rsid w:val="00C35D6F"/>
    <w:rsid w:val="00C3645B"/>
    <w:rsid w:val="00C369ED"/>
    <w:rsid w:val="00C36CE4"/>
    <w:rsid w:val="00C370A4"/>
    <w:rsid w:val="00C37122"/>
    <w:rsid w:val="00C3721A"/>
    <w:rsid w:val="00C37D2C"/>
    <w:rsid w:val="00C37FC6"/>
    <w:rsid w:val="00C40498"/>
    <w:rsid w:val="00C4052F"/>
    <w:rsid w:val="00C40D61"/>
    <w:rsid w:val="00C41089"/>
    <w:rsid w:val="00C417C4"/>
    <w:rsid w:val="00C417FF"/>
    <w:rsid w:val="00C418B4"/>
    <w:rsid w:val="00C41959"/>
    <w:rsid w:val="00C421E5"/>
    <w:rsid w:val="00C42217"/>
    <w:rsid w:val="00C423E2"/>
    <w:rsid w:val="00C42637"/>
    <w:rsid w:val="00C4269B"/>
    <w:rsid w:val="00C427F7"/>
    <w:rsid w:val="00C4287A"/>
    <w:rsid w:val="00C42DE9"/>
    <w:rsid w:val="00C42EF9"/>
    <w:rsid w:val="00C4305B"/>
    <w:rsid w:val="00C43423"/>
    <w:rsid w:val="00C447A2"/>
    <w:rsid w:val="00C44CC2"/>
    <w:rsid w:val="00C451AD"/>
    <w:rsid w:val="00C453BD"/>
    <w:rsid w:val="00C45847"/>
    <w:rsid w:val="00C46362"/>
    <w:rsid w:val="00C46500"/>
    <w:rsid w:val="00C46822"/>
    <w:rsid w:val="00C46F66"/>
    <w:rsid w:val="00C4735A"/>
    <w:rsid w:val="00C475CD"/>
    <w:rsid w:val="00C47674"/>
    <w:rsid w:val="00C477C0"/>
    <w:rsid w:val="00C47843"/>
    <w:rsid w:val="00C47CFE"/>
    <w:rsid w:val="00C47FFD"/>
    <w:rsid w:val="00C5015E"/>
    <w:rsid w:val="00C50DA8"/>
    <w:rsid w:val="00C50F38"/>
    <w:rsid w:val="00C5175A"/>
    <w:rsid w:val="00C51793"/>
    <w:rsid w:val="00C51BAD"/>
    <w:rsid w:val="00C51CDE"/>
    <w:rsid w:val="00C5247D"/>
    <w:rsid w:val="00C5259A"/>
    <w:rsid w:val="00C529F2"/>
    <w:rsid w:val="00C52C9E"/>
    <w:rsid w:val="00C52E91"/>
    <w:rsid w:val="00C5346E"/>
    <w:rsid w:val="00C536F8"/>
    <w:rsid w:val="00C538BE"/>
    <w:rsid w:val="00C53BFE"/>
    <w:rsid w:val="00C54025"/>
    <w:rsid w:val="00C54070"/>
    <w:rsid w:val="00C5417C"/>
    <w:rsid w:val="00C548AE"/>
    <w:rsid w:val="00C54A1C"/>
    <w:rsid w:val="00C54F00"/>
    <w:rsid w:val="00C54F7E"/>
    <w:rsid w:val="00C55658"/>
    <w:rsid w:val="00C558D7"/>
    <w:rsid w:val="00C5597E"/>
    <w:rsid w:val="00C559DE"/>
    <w:rsid w:val="00C55B1A"/>
    <w:rsid w:val="00C562B4"/>
    <w:rsid w:val="00C563A1"/>
    <w:rsid w:val="00C565DE"/>
    <w:rsid w:val="00C56876"/>
    <w:rsid w:val="00C56913"/>
    <w:rsid w:val="00C56CCF"/>
    <w:rsid w:val="00C56F0F"/>
    <w:rsid w:val="00C573D4"/>
    <w:rsid w:val="00C575A5"/>
    <w:rsid w:val="00C575D3"/>
    <w:rsid w:val="00C5761F"/>
    <w:rsid w:val="00C57990"/>
    <w:rsid w:val="00C604AB"/>
    <w:rsid w:val="00C60A79"/>
    <w:rsid w:val="00C60E96"/>
    <w:rsid w:val="00C61125"/>
    <w:rsid w:val="00C617F5"/>
    <w:rsid w:val="00C61A61"/>
    <w:rsid w:val="00C61E63"/>
    <w:rsid w:val="00C620FF"/>
    <w:rsid w:val="00C6226F"/>
    <w:rsid w:val="00C62813"/>
    <w:rsid w:val="00C62BAA"/>
    <w:rsid w:val="00C62F47"/>
    <w:rsid w:val="00C6334F"/>
    <w:rsid w:val="00C6367A"/>
    <w:rsid w:val="00C636F0"/>
    <w:rsid w:val="00C63962"/>
    <w:rsid w:val="00C639AF"/>
    <w:rsid w:val="00C63BBD"/>
    <w:rsid w:val="00C63BC9"/>
    <w:rsid w:val="00C63CA5"/>
    <w:rsid w:val="00C64017"/>
    <w:rsid w:val="00C640B5"/>
    <w:rsid w:val="00C640EA"/>
    <w:rsid w:val="00C64FC5"/>
    <w:rsid w:val="00C651C6"/>
    <w:rsid w:val="00C65AE4"/>
    <w:rsid w:val="00C65B47"/>
    <w:rsid w:val="00C6635A"/>
    <w:rsid w:val="00C664A0"/>
    <w:rsid w:val="00C66702"/>
    <w:rsid w:val="00C66B3C"/>
    <w:rsid w:val="00C66B72"/>
    <w:rsid w:val="00C66D16"/>
    <w:rsid w:val="00C672DC"/>
    <w:rsid w:val="00C674C8"/>
    <w:rsid w:val="00C678E8"/>
    <w:rsid w:val="00C67EA4"/>
    <w:rsid w:val="00C7007D"/>
    <w:rsid w:val="00C70083"/>
    <w:rsid w:val="00C702E5"/>
    <w:rsid w:val="00C70A7B"/>
    <w:rsid w:val="00C70FE4"/>
    <w:rsid w:val="00C7151F"/>
    <w:rsid w:val="00C717B3"/>
    <w:rsid w:val="00C71836"/>
    <w:rsid w:val="00C71CD8"/>
    <w:rsid w:val="00C72092"/>
    <w:rsid w:val="00C7253D"/>
    <w:rsid w:val="00C72635"/>
    <w:rsid w:val="00C72E0A"/>
    <w:rsid w:val="00C73138"/>
    <w:rsid w:val="00C736BD"/>
    <w:rsid w:val="00C74239"/>
    <w:rsid w:val="00C744F5"/>
    <w:rsid w:val="00C747BC"/>
    <w:rsid w:val="00C749BF"/>
    <w:rsid w:val="00C74B52"/>
    <w:rsid w:val="00C75788"/>
    <w:rsid w:val="00C75A07"/>
    <w:rsid w:val="00C75BB4"/>
    <w:rsid w:val="00C75CFE"/>
    <w:rsid w:val="00C75F33"/>
    <w:rsid w:val="00C76DC8"/>
    <w:rsid w:val="00C76EAF"/>
    <w:rsid w:val="00C7782E"/>
    <w:rsid w:val="00C77E9F"/>
    <w:rsid w:val="00C806C8"/>
    <w:rsid w:val="00C80A90"/>
    <w:rsid w:val="00C80DC4"/>
    <w:rsid w:val="00C8107A"/>
    <w:rsid w:val="00C81117"/>
    <w:rsid w:val="00C81363"/>
    <w:rsid w:val="00C8154F"/>
    <w:rsid w:val="00C81B53"/>
    <w:rsid w:val="00C81C29"/>
    <w:rsid w:val="00C81C4C"/>
    <w:rsid w:val="00C81D08"/>
    <w:rsid w:val="00C81D81"/>
    <w:rsid w:val="00C823F4"/>
    <w:rsid w:val="00C825B6"/>
    <w:rsid w:val="00C825C0"/>
    <w:rsid w:val="00C82986"/>
    <w:rsid w:val="00C82B75"/>
    <w:rsid w:val="00C82BD8"/>
    <w:rsid w:val="00C82D69"/>
    <w:rsid w:val="00C82DAD"/>
    <w:rsid w:val="00C83548"/>
    <w:rsid w:val="00C835B9"/>
    <w:rsid w:val="00C83627"/>
    <w:rsid w:val="00C83D15"/>
    <w:rsid w:val="00C849F5"/>
    <w:rsid w:val="00C853B7"/>
    <w:rsid w:val="00C85469"/>
    <w:rsid w:val="00C860AB"/>
    <w:rsid w:val="00C86112"/>
    <w:rsid w:val="00C861FF"/>
    <w:rsid w:val="00C86813"/>
    <w:rsid w:val="00C877F1"/>
    <w:rsid w:val="00C90473"/>
    <w:rsid w:val="00C9078B"/>
    <w:rsid w:val="00C9165A"/>
    <w:rsid w:val="00C91936"/>
    <w:rsid w:val="00C91B5F"/>
    <w:rsid w:val="00C91CFC"/>
    <w:rsid w:val="00C922D9"/>
    <w:rsid w:val="00C92B39"/>
    <w:rsid w:val="00C92C68"/>
    <w:rsid w:val="00C92F85"/>
    <w:rsid w:val="00C9307E"/>
    <w:rsid w:val="00C93271"/>
    <w:rsid w:val="00C9369F"/>
    <w:rsid w:val="00C943B9"/>
    <w:rsid w:val="00C94465"/>
    <w:rsid w:val="00C94AAF"/>
    <w:rsid w:val="00C94D05"/>
    <w:rsid w:val="00C95206"/>
    <w:rsid w:val="00C95337"/>
    <w:rsid w:val="00C95CDB"/>
    <w:rsid w:val="00C95D58"/>
    <w:rsid w:val="00C95DE2"/>
    <w:rsid w:val="00C96114"/>
    <w:rsid w:val="00C96B31"/>
    <w:rsid w:val="00C9701A"/>
    <w:rsid w:val="00C97040"/>
    <w:rsid w:val="00C9723C"/>
    <w:rsid w:val="00C979F2"/>
    <w:rsid w:val="00CA0243"/>
    <w:rsid w:val="00CA05EB"/>
    <w:rsid w:val="00CA097A"/>
    <w:rsid w:val="00CA0C07"/>
    <w:rsid w:val="00CA15F2"/>
    <w:rsid w:val="00CA1DA3"/>
    <w:rsid w:val="00CA2376"/>
    <w:rsid w:val="00CA24CA"/>
    <w:rsid w:val="00CA2A2A"/>
    <w:rsid w:val="00CA333E"/>
    <w:rsid w:val="00CA399E"/>
    <w:rsid w:val="00CA469A"/>
    <w:rsid w:val="00CA48B9"/>
    <w:rsid w:val="00CA494C"/>
    <w:rsid w:val="00CA4C26"/>
    <w:rsid w:val="00CA54B8"/>
    <w:rsid w:val="00CA5948"/>
    <w:rsid w:val="00CA5C97"/>
    <w:rsid w:val="00CA5D9C"/>
    <w:rsid w:val="00CA5DB4"/>
    <w:rsid w:val="00CA614E"/>
    <w:rsid w:val="00CA6181"/>
    <w:rsid w:val="00CA62D5"/>
    <w:rsid w:val="00CA67B1"/>
    <w:rsid w:val="00CA6D83"/>
    <w:rsid w:val="00CA6DAA"/>
    <w:rsid w:val="00CA747B"/>
    <w:rsid w:val="00CA7ED6"/>
    <w:rsid w:val="00CB0266"/>
    <w:rsid w:val="00CB035A"/>
    <w:rsid w:val="00CB0BC2"/>
    <w:rsid w:val="00CB1636"/>
    <w:rsid w:val="00CB1947"/>
    <w:rsid w:val="00CB1D5C"/>
    <w:rsid w:val="00CB1DF4"/>
    <w:rsid w:val="00CB1E29"/>
    <w:rsid w:val="00CB1E2C"/>
    <w:rsid w:val="00CB20E0"/>
    <w:rsid w:val="00CB2741"/>
    <w:rsid w:val="00CB2984"/>
    <w:rsid w:val="00CB2A3D"/>
    <w:rsid w:val="00CB2DE4"/>
    <w:rsid w:val="00CB2EC5"/>
    <w:rsid w:val="00CB2F7A"/>
    <w:rsid w:val="00CB31BA"/>
    <w:rsid w:val="00CB3213"/>
    <w:rsid w:val="00CB32CB"/>
    <w:rsid w:val="00CB33BD"/>
    <w:rsid w:val="00CB3888"/>
    <w:rsid w:val="00CB422C"/>
    <w:rsid w:val="00CB42B1"/>
    <w:rsid w:val="00CB4C87"/>
    <w:rsid w:val="00CB5356"/>
    <w:rsid w:val="00CB55F0"/>
    <w:rsid w:val="00CB5D91"/>
    <w:rsid w:val="00CB5EFD"/>
    <w:rsid w:val="00CB65E7"/>
    <w:rsid w:val="00CB66D6"/>
    <w:rsid w:val="00CB6843"/>
    <w:rsid w:val="00CB716F"/>
    <w:rsid w:val="00CB763E"/>
    <w:rsid w:val="00CB76A1"/>
    <w:rsid w:val="00CC01A0"/>
    <w:rsid w:val="00CC0364"/>
    <w:rsid w:val="00CC03C6"/>
    <w:rsid w:val="00CC0A92"/>
    <w:rsid w:val="00CC1190"/>
    <w:rsid w:val="00CC1686"/>
    <w:rsid w:val="00CC1A99"/>
    <w:rsid w:val="00CC25A6"/>
    <w:rsid w:val="00CC2653"/>
    <w:rsid w:val="00CC284E"/>
    <w:rsid w:val="00CC2F08"/>
    <w:rsid w:val="00CC2FD4"/>
    <w:rsid w:val="00CC314D"/>
    <w:rsid w:val="00CC3294"/>
    <w:rsid w:val="00CC359D"/>
    <w:rsid w:val="00CC3600"/>
    <w:rsid w:val="00CC36D1"/>
    <w:rsid w:val="00CC381F"/>
    <w:rsid w:val="00CC3D16"/>
    <w:rsid w:val="00CC3D9B"/>
    <w:rsid w:val="00CC3FD1"/>
    <w:rsid w:val="00CC4008"/>
    <w:rsid w:val="00CC4149"/>
    <w:rsid w:val="00CC434A"/>
    <w:rsid w:val="00CC43EA"/>
    <w:rsid w:val="00CC4424"/>
    <w:rsid w:val="00CC4874"/>
    <w:rsid w:val="00CC48CE"/>
    <w:rsid w:val="00CC4954"/>
    <w:rsid w:val="00CC53D5"/>
    <w:rsid w:val="00CC5B79"/>
    <w:rsid w:val="00CC5C84"/>
    <w:rsid w:val="00CC5EAC"/>
    <w:rsid w:val="00CC6131"/>
    <w:rsid w:val="00CC63D4"/>
    <w:rsid w:val="00CC63FB"/>
    <w:rsid w:val="00CC64F4"/>
    <w:rsid w:val="00CC66BE"/>
    <w:rsid w:val="00CC68F4"/>
    <w:rsid w:val="00CC7048"/>
    <w:rsid w:val="00CC71DA"/>
    <w:rsid w:val="00CC7435"/>
    <w:rsid w:val="00CC7828"/>
    <w:rsid w:val="00CC782E"/>
    <w:rsid w:val="00CC7D26"/>
    <w:rsid w:val="00CD01DA"/>
    <w:rsid w:val="00CD068E"/>
    <w:rsid w:val="00CD10D3"/>
    <w:rsid w:val="00CD1519"/>
    <w:rsid w:val="00CD2154"/>
    <w:rsid w:val="00CD2A2F"/>
    <w:rsid w:val="00CD2F3C"/>
    <w:rsid w:val="00CD3293"/>
    <w:rsid w:val="00CD3898"/>
    <w:rsid w:val="00CD3A12"/>
    <w:rsid w:val="00CD3AF7"/>
    <w:rsid w:val="00CD3DF3"/>
    <w:rsid w:val="00CD3F89"/>
    <w:rsid w:val="00CD40B0"/>
    <w:rsid w:val="00CD4613"/>
    <w:rsid w:val="00CD498F"/>
    <w:rsid w:val="00CD4B00"/>
    <w:rsid w:val="00CD4C83"/>
    <w:rsid w:val="00CD5666"/>
    <w:rsid w:val="00CD56E6"/>
    <w:rsid w:val="00CD5D64"/>
    <w:rsid w:val="00CD5F54"/>
    <w:rsid w:val="00CD60AE"/>
    <w:rsid w:val="00CD61C5"/>
    <w:rsid w:val="00CD65F9"/>
    <w:rsid w:val="00CD6749"/>
    <w:rsid w:val="00CD698F"/>
    <w:rsid w:val="00CD6AF3"/>
    <w:rsid w:val="00CD6DBF"/>
    <w:rsid w:val="00CD770C"/>
    <w:rsid w:val="00CD7C61"/>
    <w:rsid w:val="00CE0183"/>
    <w:rsid w:val="00CE1548"/>
    <w:rsid w:val="00CE2F20"/>
    <w:rsid w:val="00CE39AB"/>
    <w:rsid w:val="00CE3A0C"/>
    <w:rsid w:val="00CE3AC2"/>
    <w:rsid w:val="00CE3ED1"/>
    <w:rsid w:val="00CE4237"/>
    <w:rsid w:val="00CE4754"/>
    <w:rsid w:val="00CE4813"/>
    <w:rsid w:val="00CE48B1"/>
    <w:rsid w:val="00CE4917"/>
    <w:rsid w:val="00CE493A"/>
    <w:rsid w:val="00CE4B7E"/>
    <w:rsid w:val="00CE5606"/>
    <w:rsid w:val="00CE5997"/>
    <w:rsid w:val="00CE5CD8"/>
    <w:rsid w:val="00CE5D31"/>
    <w:rsid w:val="00CE6AB8"/>
    <w:rsid w:val="00CE6E5A"/>
    <w:rsid w:val="00CE71BA"/>
    <w:rsid w:val="00CE7360"/>
    <w:rsid w:val="00CE770A"/>
    <w:rsid w:val="00CE7958"/>
    <w:rsid w:val="00CE7C61"/>
    <w:rsid w:val="00CF01F7"/>
    <w:rsid w:val="00CF02D6"/>
    <w:rsid w:val="00CF06AF"/>
    <w:rsid w:val="00CF0E2C"/>
    <w:rsid w:val="00CF192B"/>
    <w:rsid w:val="00CF1C92"/>
    <w:rsid w:val="00CF1CD5"/>
    <w:rsid w:val="00CF21EA"/>
    <w:rsid w:val="00CF26D9"/>
    <w:rsid w:val="00CF2A1B"/>
    <w:rsid w:val="00CF31FC"/>
    <w:rsid w:val="00CF4734"/>
    <w:rsid w:val="00CF4B4A"/>
    <w:rsid w:val="00CF4CA7"/>
    <w:rsid w:val="00CF4F36"/>
    <w:rsid w:val="00CF5113"/>
    <w:rsid w:val="00CF5185"/>
    <w:rsid w:val="00CF51C5"/>
    <w:rsid w:val="00CF5278"/>
    <w:rsid w:val="00CF53BC"/>
    <w:rsid w:val="00CF5CFA"/>
    <w:rsid w:val="00CF65BA"/>
    <w:rsid w:val="00CF68B3"/>
    <w:rsid w:val="00CF6BD0"/>
    <w:rsid w:val="00CF6EAA"/>
    <w:rsid w:val="00CF7790"/>
    <w:rsid w:val="00CF77F8"/>
    <w:rsid w:val="00CF7929"/>
    <w:rsid w:val="00CF7D28"/>
    <w:rsid w:val="00D00B52"/>
    <w:rsid w:val="00D00DA7"/>
    <w:rsid w:val="00D00F95"/>
    <w:rsid w:val="00D01032"/>
    <w:rsid w:val="00D01505"/>
    <w:rsid w:val="00D015CD"/>
    <w:rsid w:val="00D01609"/>
    <w:rsid w:val="00D0181B"/>
    <w:rsid w:val="00D0293E"/>
    <w:rsid w:val="00D02B8F"/>
    <w:rsid w:val="00D02ED0"/>
    <w:rsid w:val="00D02FAC"/>
    <w:rsid w:val="00D034A8"/>
    <w:rsid w:val="00D03583"/>
    <w:rsid w:val="00D035F0"/>
    <w:rsid w:val="00D03909"/>
    <w:rsid w:val="00D03A8C"/>
    <w:rsid w:val="00D03E03"/>
    <w:rsid w:val="00D03E73"/>
    <w:rsid w:val="00D03FA3"/>
    <w:rsid w:val="00D03FE7"/>
    <w:rsid w:val="00D04242"/>
    <w:rsid w:val="00D04368"/>
    <w:rsid w:val="00D04549"/>
    <w:rsid w:val="00D04837"/>
    <w:rsid w:val="00D055AF"/>
    <w:rsid w:val="00D05868"/>
    <w:rsid w:val="00D05CAB"/>
    <w:rsid w:val="00D05EBB"/>
    <w:rsid w:val="00D06639"/>
    <w:rsid w:val="00D068CB"/>
    <w:rsid w:val="00D06AE6"/>
    <w:rsid w:val="00D07361"/>
    <w:rsid w:val="00D07755"/>
    <w:rsid w:val="00D07778"/>
    <w:rsid w:val="00D07B0E"/>
    <w:rsid w:val="00D07D94"/>
    <w:rsid w:val="00D10295"/>
    <w:rsid w:val="00D10547"/>
    <w:rsid w:val="00D107E4"/>
    <w:rsid w:val="00D10A24"/>
    <w:rsid w:val="00D10DF4"/>
    <w:rsid w:val="00D114AC"/>
    <w:rsid w:val="00D11F5D"/>
    <w:rsid w:val="00D12930"/>
    <w:rsid w:val="00D12CA1"/>
    <w:rsid w:val="00D132AA"/>
    <w:rsid w:val="00D1351F"/>
    <w:rsid w:val="00D13BD8"/>
    <w:rsid w:val="00D148E8"/>
    <w:rsid w:val="00D14C76"/>
    <w:rsid w:val="00D14CD5"/>
    <w:rsid w:val="00D14CEC"/>
    <w:rsid w:val="00D14CFF"/>
    <w:rsid w:val="00D14EC3"/>
    <w:rsid w:val="00D15231"/>
    <w:rsid w:val="00D15313"/>
    <w:rsid w:val="00D1582D"/>
    <w:rsid w:val="00D15BC9"/>
    <w:rsid w:val="00D15F60"/>
    <w:rsid w:val="00D15FF8"/>
    <w:rsid w:val="00D162C7"/>
    <w:rsid w:val="00D16514"/>
    <w:rsid w:val="00D16758"/>
    <w:rsid w:val="00D16836"/>
    <w:rsid w:val="00D16A0A"/>
    <w:rsid w:val="00D16BCF"/>
    <w:rsid w:val="00D16C58"/>
    <w:rsid w:val="00D174B4"/>
    <w:rsid w:val="00D174C1"/>
    <w:rsid w:val="00D178F9"/>
    <w:rsid w:val="00D20354"/>
    <w:rsid w:val="00D20468"/>
    <w:rsid w:val="00D2060B"/>
    <w:rsid w:val="00D20C8E"/>
    <w:rsid w:val="00D20D80"/>
    <w:rsid w:val="00D20FCD"/>
    <w:rsid w:val="00D212FF"/>
    <w:rsid w:val="00D2164B"/>
    <w:rsid w:val="00D22519"/>
    <w:rsid w:val="00D22705"/>
    <w:rsid w:val="00D22915"/>
    <w:rsid w:val="00D229A1"/>
    <w:rsid w:val="00D22AEC"/>
    <w:rsid w:val="00D22B23"/>
    <w:rsid w:val="00D22FD3"/>
    <w:rsid w:val="00D23150"/>
    <w:rsid w:val="00D23483"/>
    <w:rsid w:val="00D2350E"/>
    <w:rsid w:val="00D23C37"/>
    <w:rsid w:val="00D23D96"/>
    <w:rsid w:val="00D23F08"/>
    <w:rsid w:val="00D23F47"/>
    <w:rsid w:val="00D2405B"/>
    <w:rsid w:val="00D24216"/>
    <w:rsid w:val="00D24346"/>
    <w:rsid w:val="00D246EB"/>
    <w:rsid w:val="00D248B7"/>
    <w:rsid w:val="00D25175"/>
    <w:rsid w:val="00D2545E"/>
    <w:rsid w:val="00D254EE"/>
    <w:rsid w:val="00D255DC"/>
    <w:rsid w:val="00D2591C"/>
    <w:rsid w:val="00D26298"/>
    <w:rsid w:val="00D2659A"/>
    <w:rsid w:val="00D268A2"/>
    <w:rsid w:val="00D26E0F"/>
    <w:rsid w:val="00D26F21"/>
    <w:rsid w:val="00D26F97"/>
    <w:rsid w:val="00D27232"/>
    <w:rsid w:val="00D27428"/>
    <w:rsid w:val="00D27443"/>
    <w:rsid w:val="00D27481"/>
    <w:rsid w:val="00D27724"/>
    <w:rsid w:val="00D30337"/>
    <w:rsid w:val="00D3040C"/>
    <w:rsid w:val="00D309FD"/>
    <w:rsid w:val="00D30D28"/>
    <w:rsid w:val="00D31398"/>
    <w:rsid w:val="00D31402"/>
    <w:rsid w:val="00D3144D"/>
    <w:rsid w:val="00D3148B"/>
    <w:rsid w:val="00D317FC"/>
    <w:rsid w:val="00D3228F"/>
    <w:rsid w:val="00D32C39"/>
    <w:rsid w:val="00D336DA"/>
    <w:rsid w:val="00D339AB"/>
    <w:rsid w:val="00D33FE7"/>
    <w:rsid w:val="00D3450B"/>
    <w:rsid w:val="00D34957"/>
    <w:rsid w:val="00D35250"/>
    <w:rsid w:val="00D355C7"/>
    <w:rsid w:val="00D35C30"/>
    <w:rsid w:val="00D35D50"/>
    <w:rsid w:val="00D36080"/>
    <w:rsid w:val="00D369E4"/>
    <w:rsid w:val="00D36CA3"/>
    <w:rsid w:val="00D36F3A"/>
    <w:rsid w:val="00D37FD7"/>
    <w:rsid w:val="00D40684"/>
    <w:rsid w:val="00D411D6"/>
    <w:rsid w:val="00D413F5"/>
    <w:rsid w:val="00D4149E"/>
    <w:rsid w:val="00D41720"/>
    <w:rsid w:val="00D41BF9"/>
    <w:rsid w:val="00D41C22"/>
    <w:rsid w:val="00D41D2B"/>
    <w:rsid w:val="00D42040"/>
    <w:rsid w:val="00D423C8"/>
    <w:rsid w:val="00D42DEE"/>
    <w:rsid w:val="00D4325E"/>
    <w:rsid w:val="00D432BA"/>
    <w:rsid w:val="00D43503"/>
    <w:rsid w:val="00D43779"/>
    <w:rsid w:val="00D43852"/>
    <w:rsid w:val="00D43E2E"/>
    <w:rsid w:val="00D43E63"/>
    <w:rsid w:val="00D43F5F"/>
    <w:rsid w:val="00D44DC7"/>
    <w:rsid w:val="00D45828"/>
    <w:rsid w:val="00D4585A"/>
    <w:rsid w:val="00D46599"/>
    <w:rsid w:val="00D467A4"/>
    <w:rsid w:val="00D468FA"/>
    <w:rsid w:val="00D468FB"/>
    <w:rsid w:val="00D46919"/>
    <w:rsid w:val="00D46A74"/>
    <w:rsid w:val="00D46C59"/>
    <w:rsid w:val="00D46D74"/>
    <w:rsid w:val="00D47103"/>
    <w:rsid w:val="00D4792F"/>
    <w:rsid w:val="00D47EAD"/>
    <w:rsid w:val="00D501D4"/>
    <w:rsid w:val="00D503A7"/>
    <w:rsid w:val="00D50950"/>
    <w:rsid w:val="00D510A6"/>
    <w:rsid w:val="00D5134A"/>
    <w:rsid w:val="00D513E1"/>
    <w:rsid w:val="00D51C29"/>
    <w:rsid w:val="00D521D4"/>
    <w:rsid w:val="00D5222B"/>
    <w:rsid w:val="00D522A0"/>
    <w:rsid w:val="00D523C4"/>
    <w:rsid w:val="00D5255B"/>
    <w:rsid w:val="00D52BCB"/>
    <w:rsid w:val="00D52ED9"/>
    <w:rsid w:val="00D52F61"/>
    <w:rsid w:val="00D52FF5"/>
    <w:rsid w:val="00D53048"/>
    <w:rsid w:val="00D535CB"/>
    <w:rsid w:val="00D539C9"/>
    <w:rsid w:val="00D53A95"/>
    <w:rsid w:val="00D545E4"/>
    <w:rsid w:val="00D54884"/>
    <w:rsid w:val="00D55289"/>
    <w:rsid w:val="00D555F5"/>
    <w:rsid w:val="00D5596B"/>
    <w:rsid w:val="00D55DA2"/>
    <w:rsid w:val="00D55E4E"/>
    <w:rsid w:val="00D561A3"/>
    <w:rsid w:val="00D5653B"/>
    <w:rsid w:val="00D567F2"/>
    <w:rsid w:val="00D56825"/>
    <w:rsid w:val="00D56A73"/>
    <w:rsid w:val="00D56EF7"/>
    <w:rsid w:val="00D5768D"/>
    <w:rsid w:val="00D577BE"/>
    <w:rsid w:val="00D578CC"/>
    <w:rsid w:val="00D60394"/>
    <w:rsid w:val="00D606F9"/>
    <w:rsid w:val="00D60714"/>
    <w:rsid w:val="00D60893"/>
    <w:rsid w:val="00D60F66"/>
    <w:rsid w:val="00D61757"/>
    <w:rsid w:val="00D617EE"/>
    <w:rsid w:val="00D62FBC"/>
    <w:rsid w:val="00D6372C"/>
    <w:rsid w:val="00D63B94"/>
    <w:rsid w:val="00D63CF4"/>
    <w:rsid w:val="00D63FB3"/>
    <w:rsid w:val="00D640B2"/>
    <w:rsid w:val="00D641F5"/>
    <w:rsid w:val="00D643C7"/>
    <w:rsid w:val="00D64734"/>
    <w:rsid w:val="00D64811"/>
    <w:rsid w:val="00D6482F"/>
    <w:rsid w:val="00D652DF"/>
    <w:rsid w:val="00D65600"/>
    <w:rsid w:val="00D65A9B"/>
    <w:rsid w:val="00D65CA4"/>
    <w:rsid w:val="00D65D80"/>
    <w:rsid w:val="00D65E2C"/>
    <w:rsid w:val="00D66AB0"/>
    <w:rsid w:val="00D66D62"/>
    <w:rsid w:val="00D66DF4"/>
    <w:rsid w:val="00D66F46"/>
    <w:rsid w:val="00D67350"/>
    <w:rsid w:val="00D6747B"/>
    <w:rsid w:val="00D675AD"/>
    <w:rsid w:val="00D6779C"/>
    <w:rsid w:val="00D6799C"/>
    <w:rsid w:val="00D7073B"/>
    <w:rsid w:val="00D70FBB"/>
    <w:rsid w:val="00D71093"/>
    <w:rsid w:val="00D711B8"/>
    <w:rsid w:val="00D71242"/>
    <w:rsid w:val="00D71629"/>
    <w:rsid w:val="00D71C4D"/>
    <w:rsid w:val="00D71EE2"/>
    <w:rsid w:val="00D72A20"/>
    <w:rsid w:val="00D72C08"/>
    <w:rsid w:val="00D72F04"/>
    <w:rsid w:val="00D7323D"/>
    <w:rsid w:val="00D737F4"/>
    <w:rsid w:val="00D73E02"/>
    <w:rsid w:val="00D73E95"/>
    <w:rsid w:val="00D73F9C"/>
    <w:rsid w:val="00D74227"/>
    <w:rsid w:val="00D74639"/>
    <w:rsid w:val="00D74C89"/>
    <w:rsid w:val="00D74FE9"/>
    <w:rsid w:val="00D753B0"/>
    <w:rsid w:val="00D75455"/>
    <w:rsid w:val="00D75949"/>
    <w:rsid w:val="00D76A6E"/>
    <w:rsid w:val="00D76B77"/>
    <w:rsid w:val="00D76BA9"/>
    <w:rsid w:val="00D76DD1"/>
    <w:rsid w:val="00D76EB0"/>
    <w:rsid w:val="00D77165"/>
    <w:rsid w:val="00D778AE"/>
    <w:rsid w:val="00D8041E"/>
    <w:rsid w:val="00D805F2"/>
    <w:rsid w:val="00D80623"/>
    <w:rsid w:val="00D80815"/>
    <w:rsid w:val="00D80BB5"/>
    <w:rsid w:val="00D80C53"/>
    <w:rsid w:val="00D80DDF"/>
    <w:rsid w:val="00D81336"/>
    <w:rsid w:val="00D8145A"/>
    <w:rsid w:val="00D81613"/>
    <w:rsid w:val="00D81B28"/>
    <w:rsid w:val="00D8202E"/>
    <w:rsid w:val="00D82431"/>
    <w:rsid w:val="00D82695"/>
    <w:rsid w:val="00D82BE9"/>
    <w:rsid w:val="00D82EC1"/>
    <w:rsid w:val="00D8378A"/>
    <w:rsid w:val="00D83CC1"/>
    <w:rsid w:val="00D84172"/>
    <w:rsid w:val="00D84314"/>
    <w:rsid w:val="00D84338"/>
    <w:rsid w:val="00D844BB"/>
    <w:rsid w:val="00D84DD3"/>
    <w:rsid w:val="00D85009"/>
    <w:rsid w:val="00D850E2"/>
    <w:rsid w:val="00D85AAA"/>
    <w:rsid w:val="00D85CB7"/>
    <w:rsid w:val="00D85EB6"/>
    <w:rsid w:val="00D86686"/>
    <w:rsid w:val="00D86743"/>
    <w:rsid w:val="00D872EC"/>
    <w:rsid w:val="00D8748F"/>
    <w:rsid w:val="00D8798B"/>
    <w:rsid w:val="00D879C4"/>
    <w:rsid w:val="00D87F89"/>
    <w:rsid w:val="00D902AE"/>
    <w:rsid w:val="00D90709"/>
    <w:rsid w:val="00D908DA"/>
    <w:rsid w:val="00D90CE1"/>
    <w:rsid w:val="00D90D81"/>
    <w:rsid w:val="00D90F99"/>
    <w:rsid w:val="00D91BC5"/>
    <w:rsid w:val="00D91E87"/>
    <w:rsid w:val="00D91FA3"/>
    <w:rsid w:val="00D920A2"/>
    <w:rsid w:val="00D9213F"/>
    <w:rsid w:val="00D9227E"/>
    <w:rsid w:val="00D92784"/>
    <w:rsid w:val="00D92934"/>
    <w:rsid w:val="00D92B10"/>
    <w:rsid w:val="00D92C8B"/>
    <w:rsid w:val="00D92D10"/>
    <w:rsid w:val="00D92DD8"/>
    <w:rsid w:val="00D9305F"/>
    <w:rsid w:val="00D935FC"/>
    <w:rsid w:val="00D93716"/>
    <w:rsid w:val="00D9449A"/>
    <w:rsid w:val="00D945D4"/>
    <w:rsid w:val="00D94722"/>
    <w:rsid w:val="00D947F5"/>
    <w:rsid w:val="00D949CB"/>
    <w:rsid w:val="00D94F55"/>
    <w:rsid w:val="00D951A6"/>
    <w:rsid w:val="00D961A7"/>
    <w:rsid w:val="00D961BD"/>
    <w:rsid w:val="00D96436"/>
    <w:rsid w:val="00D973B3"/>
    <w:rsid w:val="00D973D9"/>
    <w:rsid w:val="00D97651"/>
    <w:rsid w:val="00D9783A"/>
    <w:rsid w:val="00D97B96"/>
    <w:rsid w:val="00D97DC7"/>
    <w:rsid w:val="00D97DD7"/>
    <w:rsid w:val="00DA0807"/>
    <w:rsid w:val="00DA08DC"/>
    <w:rsid w:val="00DA09C2"/>
    <w:rsid w:val="00DA0B97"/>
    <w:rsid w:val="00DA0BE0"/>
    <w:rsid w:val="00DA14F3"/>
    <w:rsid w:val="00DA1A37"/>
    <w:rsid w:val="00DA21FE"/>
    <w:rsid w:val="00DA23B1"/>
    <w:rsid w:val="00DA2483"/>
    <w:rsid w:val="00DA2568"/>
    <w:rsid w:val="00DA2A0A"/>
    <w:rsid w:val="00DA2A7F"/>
    <w:rsid w:val="00DA2CC1"/>
    <w:rsid w:val="00DA30D7"/>
    <w:rsid w:val="00DA3B84"/>
    <w:rsid w:val="00DA4276"/>
    <w:rsid w:val="00DA4499"/>
    <w:rsid w:val="00DA49E9"/>
    <w:rsid w:val="00DA4A50"/>
    <w:rsid w:val="00DA4D55"/>
    <w:rsid w:val="00DA53ED"/>
    <w:rsid w:val="00DA5C78"/>
    <w:rsid w:val="00DA5CA9"/>
    <w:rsid w:val="00DA6154"/>
    <w:rsid w:val="00DA66AC"/>
    <w:rsid w:val="00DA6A32"/>
    <w:rsid w:val="00DA6B49"/>
    <w:rsid w:val="00DA7393"/>
    <w:rsid w:val="00DA75C3"/>
    <w:rsid w:val="00DA79BB"/>
    <w:rsid w:val="00DA7C67"/>
    <w:rsid w:val="00DA7D2F"/>
    <w:rsid w:val="00DA7DE3"/>
    <w:rsid w:val="00DB0455"/>
    <w:rsid w:val="00DB0744"/>
    <w:rsid w:val="00DB0D72"/>
    <w:rsid w:val="00DB0D79"/>
    <w:rsid w:val="00DB101B"/>
    <w:rsid w:val="00DB16A9"/>
    <w:rsid w:val="00DB18CC"/>
    <w:rsid w:val="00DB198A"/>
    <w:rsid w:val="00DB1BE4"/>
    <w:rsid w:val="00DB20BB"/>
    <w:rsid w:val="00DB2190"/>
    <w:rsid w:val="00DB2436"/>
    <w:rsid w:val="00DB2488"/>
    <w:rsid w:val="00DB28E6"/>
    <w:rsid w:val="00DB2C66"/>
    <w:rsid w:val="00DB2D55"/>
    <w:rsid w:val="00DB2EDC"/>
    <w:rsid w:val="00DB31BE"/>
    <w:rsid w:val="00DB31CC"/>
    <w:rsid w:val="00DB35C9"/>
    <w:rsid w:val="00DB38C9"/>
    <w:rsid w:val="00DB3A1E"/>
    <w:rsid w:val="00DB3A48"/>
    <w:rsid w:val="00DB3B8D"/>
    <w:rsid w:val="00DB3C92"/>
    <w:rsid w:val="00DB3FAE"/>
    <w:rsid w:val="00DB44E6"/>
    <w:rsid w:val="00DB46F5"/>
    <w:rsid w:val="00DB4994"/>
    <w:rsid w:val="00DB521B"/>
    <w:rsid w:val="00DB54CA"/>
    <w:rsid w:val="00DB5870"/>
    <w:rsid w:val="00DB5A3A"/>
    <w:rsid w:val="00DB5AD4"/>
    <w:rsid w:val="00DB5AED"/>
    <w:rsid w:val="00DB5D14"/>
    <w:rsid w:val="00DB6221"/>
    <w:rsid w:val="00DB7372"/>
    <w:rsid w:val="00DB7668"/>
    <w:rsid w:val="00DC0056"/>
    <w:rsid w:val="00DC0092"/>
    <w:rsid w:val="00DC05D6"/>
    <w:rsid w:val="00DC0771"/>
    <w:rsid w:val="00DC08EE"/>
    <w:rsid w:val="00DC0FB7"/>
    <w:rsid w:val="00DC18AF"/>
    <w:rsid w:val="00DC1962"/>
    <w:rsid w:val="00DC1E95"/>
    <w:rsid w:val="00DC1EA7"/>
    <w:rsid w:val="00DC2078"/>
    <w:rsid w:val="00DC210C"/>
    <w:rsid w:val="00DC29B5"/>
    <w:rsid w:val="00DC2A41"/>
    <w:rsid w:val="00DC2BB4"/>
    <w:rsid w:val="00DC2E11"/>
    <w:rsid w:val="00DC2FC6"/>
    <w:rsid w:val="00DC32F3"/>
    <w:rsid w:val="00DC3CB5"/>
    <w:rsid w:val="00DC4403"/>
    <w:rsid w:val="00DC452B"/>
    <w:rsid w:val="00DC4782"/>
    <w:rsid w:val="00DC4790"/>
    <w:rsid w:val="00DC492E"/>
    <w:rsid w:val="00DC4E91"/>
    <w:rsid w:val="00DC56B3"/>
    <w:rsid w:val="00DC589D"/>
    <w:rsid w:val="00DC5CAC"/>
    <w:rsid w:val="00DC5DE7"/>
    <w:rsid w:val="00DC6026"/>
    <w:rsid w:val="00DC6109"/>
    <w:rsid w:val="00DC64FF"/>
    <w:rsid w:val="00DC68C1"/>
    <w:rsid w:val="00DC6A6F"/>
    <w:rsid w:val="00DC6CFF"/>
    <w:rsid w:val="00DC6F0E"/>
    <w:rsid w:val="00DC74F8"/>
    <w:rsid w:val="00DC79D5"/>
    <w:rsid w:val="00DC7B87"/>
    <w:rsid w:val="00DD0550"/>
    <w:rsid w:val="00DD0B89"/>
    <w:rsid w:val="00DD0E6B"/>
    <w:rsid w:val="00DD1698"/>
    <w:rsid w:val="00DD1929"/>
    <w:rsid w:val="00DD1B56"/>
    <w:rsid w:val="00DD1C35"/>
    <w:rsid w:val="00DD2142"/>
    <w:rsid w:val="00DD2438"/>
    <w:rsid w:val="00DD2457"/>
    <w:rsid w:val="00DD2E8D"/>
    <w:rsid w:val="00DD3484"/>
    <w:rsid w:val="00DD3646"/>
    <w:rsid w:val="00DD36C2"/>
    <w:rsid w:val="00DD38DF"/>
    <w:rsid w:val="00DD396A"/>
    <w:rsid w:val="00DD39B7"/>
    <w:rsid w:val="00DD3F90"/>
    <w:rsid w:val="00DD49C8"/>
    <w:rsid w:val="00DD4D56"/>
    <w:rsid w:val="00DD553C"/>
    <w:rsid w:val="00DD5DAA"/>
    <w:rsid w:val="00DD5F98"/>
    <w:rsid w:val="00DD5FB8"/>
    <w:rsid w:val="00DD619D"/>
    <w:rsid w:val="00DD661D"/>
    <w:rsid w:val="00DD66BE"/>
    <w:rsid w:val="00DD6772"/>
    <w:rsid w:val="00DD6D45"/>
    <w:rsid w:val="00DD6F8B"/>
    <w:rsid w:val="00DD7028"/>
    <w:rsid w:val="00DD72E2"/>
    <w:rsid w:val="00DD7715"/>
    <w:rsid w:val="00DD7957"/>
    <w:rsid w:val="00DD7A6F"/>
    <w:rsid w:val="00DE0333"/>
    <w:rsid w:val="00DE04F7"/>
    <w:rsid w:val="00DE0738"/>
    <w:rsid w:val="00DE076C"/>
    <w:rsid w:val="00DE0772"/>
    <w:rsid w:val="00DE0ECC"/>
    <w:rsid w:val="00DE17F4"/>
    <w:rsid w:val="00DE1D3D"/>
    <w:rsid w:val="00DE2529"/>
    <w:rsid w:val="00DE2754"/>
    <w:rsid w:val="00DE2882"/>
    <w:rsid w:val="00DE29A3"/>
    <w:rsid w:val="00DE2C4F"/>
    <w:rsid w:val="00DE31E6"/>
    <w:rsid w:val="00DE322D"/>
    <w:rsid w:val="00DE38FC"/>
    <w:rsid w:val="00DE39F6"/>
    <w:rsid w:val="00DE3ABC"/>
    <w:rsid w:val="00DE3D25"/>
    <w:rsid w:val="00DE49A1"/>
    <w:rsid w:val="00DE4FEB"/>
    <w:rsid w:val="00DE5778"/>
    <w:rsid w:val="00DE58D5"/>
    <w:rsid w:val="00DE5A9A"/>
    <w:rsid w:val="00DE5D64"/>
    <w:rsid w:val="00DE6747"/>
    <w:rsid w:val="00DE6A03"/>
    <w:rsid w:val="00DE6C55"/>
    <w:rsid w:val="00DE6D76"/>
    <w:rsid w:val="00DE6F7E"/>
    <w:rsid w:val="00DE7409"/>
    <w:rsid w:val="00DE79BE"/>
    <w:rsid w:val="00DF012B"/>
    <w:rsid w:val="00DF03F3"/>
    <w:rsid w:val="00DF0426"/>
    <w:rsid w:val="00DF05A3"/>
    <w:rsid w:val="00DF0FEE"/>
    <w:rsid w:val="00DF112A"/>
    <w:rsid w:val="00DF1279"/>
    <w:rsid w:val="00DF13C5"/>
    <w:rsid w:val="00DF1464"/>
    <w:rsid w:val="00DF152B"/>
    <w:rsid w:val="00DF174E"/>
    <w:rsid w:val="00DF17CC"/>
    <w:rsid w:val="00DF1998"/>
    <w:rsid w:val="00DF199B"/>
    <w:rsid w:val="00DF1DB8"/>
    <w:rsid w:val="00DF231C"/>
    <w:rsid w:val="00DF24D1"/>
    <w:rsid w:val="00DF25AF"/>
    <w:rsid w:val="00DF25C2"/>
    <w:rsid w:val="00DF292A"/>
    <w:rsid w:val="00DF295F"/>
    <w:rsid w:val="00DF2E7F"/>
    <w:rsid w:val="00DF2F2E"/>
    <w:rsid w:val="00DF3137"/>
    <w:rsid w:val="00DF3327"/>
    <w:rsid w:val="00DF3C20"/>
    <w:rsid w:val="00DF3D45"/>
    <w:rsid w:val="00DF4163"/>
    <w:rsid w:val="00DF4380"/>
    <w:rsid w:val="00DF4650"/>
    <w:rsid w:val="00DF52A7"/>
    <w:rsid w:val="00DF558E"/>
    <w:rsid w:val="00DF56F5"/>
    <w:rsid w:val="00DF5B4F"/>
    <w:rsid w:val="00DF5BC0"/>
    <w:rsid w:val="00DF6A55"/>
    <w:rsid w:val="00DF6C72"/>
    <w:rsid w:val="00DF6D3D"/>
    <w:rsid w:val="00DF723F"/>
    <w:rsid w:val="00DF7A47"/>
    <w:rsid w:val="00E0057D"/>
    <w:rsid w:val="00E00E69"/>
    <w:rsid w:val="00E010CE"/>
    <w:rsid w:val="00E01657"/>
    <w:rsid w:val="00E02216"/>
    <w:rsid w:val="00E02425"/>
    <w:rsid w:val="00E029C9"/>
    <w:rsid w:val="00E02BE3"/>
    <w:rsid w:val="00E02CC4"/>
    <w:rsid w:val="00E02F6F"/>
    <w:rsid w:val="00E034A0"/>
    <w:rsid w:val="00E035D9"/>
    <w:rsid w:val="00E03F85"/>
    <w:rsid w:val="00E04802"/>
    <w:rsid w:val="00E04988"/>
    <w:rsid w:val="00E04F43"/>
    <w:rsid w:val="00E05071"/>
    <w:rsid w:val="00E05083"/>
    <w:rsid w:val="00E052EE"/>
    <w:rsid w:val="00E05612"/>
    <w:rsid w:val="00E06386"/>
    <w:rsid w:val="00E063FB"/>
    <w:rsid w:val="00E0667D"/>
    <w:rsid w:val="00E067E9"/>
    <w:rsid w:val="00E068BD"/>
    <w:rsid w:val="00E06A0F"/>
    <w:rsid w:val="00E06D44"/>
    <w:rsid w:val="00E072D4"/>
    <w:rsid w:val="00E074FC"/>
    <w:rsid w:val="00E079E2"/>
    <w:rsid w:val="00E100AD"/>
    <w:rsid w:val="00E10108"/>
    <w:rsid w:val="00E10E01"/>
    <w:rsid w:val="00E10F17"/>
    <w:rsid w:val="00E11616"/>
    <w:rsid w:val="00E12017"/>
    <w:rsid w:val="00E12389"/>
    <w:rsid w:val="00E12CFC"/>
    <w:rsid w:val="00E12F4D"/>
    <w:rsid w:val="00E132E6"/>
    <w:rsid w:val="00E13752"/>
    <w:rsid w:val="00E13DA6"/>
    <w:rsid w:val="00E14267"/>
    <w:rsid w:val="00E144B0"/>
    <w:rsid w:val="00E14588"/>
    <w:rsid w:val="00E14998"/>
    <w:rsid w:val="00E14DF4"/>
    <w:rsid w:val="00E14E80"/>
    <w:rsid w:val="00E1525F"/>
    <w:rsid w:val="00E15DFC"/>
    <w:rsid w:val="00E15F18"/>
    <w:rsid w:val="00E1615F"/>
    <w:rsid w:val="00E161E1"/>
    <w:rsid w:val="00E165B8"/>
    <w:rsid w:val="00E16799"/>
    <w:rsid w:val="00E16872"/>
    <w:rsid w:val="00E16E7C"/>
    <w:rsid w:val="00E1749F"/>
    <w:rsid w:val="00E1759C"/>
    <w:rsid w:val="00E17809"/>
    <w:rsid w:val="00E2039E"/>
    <w:rsid w:val="00E21AF7"/>
    <w:rsid w:val="00E21C21"/>
    <w:rsid w:val="00E220AB"/>
    <w:rsid w:val="00E22524"/>
    <w:rsid w:val="00E22581"/>
    <w:rsid w:val="00E227B4"/>
    <w:rsid w:val="00E22BFE"/>
    <w:rsid w:val="00E22F1F"/>
    <w:rsid w:val="00E2303B"/>
    <w:rsid w:val="00E235A6"/>
    <w:rsid w:val="00E239DF"/>
    <w:rsid w:val="00E23F0E"/>
    <w:rsid w:val="00E23F61"/>
    <w:rsid w:val="00E23FFB"/>
    <w:rsid w:val="00E24708"/>
    <w:rsid w:val="00E248E7"/>
    <w:rsid w:val="00E24A42"/>
    <w:rsid w:val="00E24D37"/>
    <w:rsid w:val="00E25272"/>
    <w:rsid w:val="00E25841"/>
    <w:rsid w:val="00E258A8"/>
    <w:rsid w:val="00E2661A"/>
    <w:rsid w:val="00E2683C"/>
    <w:rsid w:val="00E26924"/>
    <w:rsid w:val="00E26C7B"/>
    <w:rsid w:val="00E2717B"/>
    <w:rsid w:val="00E27442"/>
    <w:rsid w:val="00E27894"/>
    <w:rsid w:val="00E2794A"/>
    <w:rsid w:val="00E27EC8"/>
    <w:rsid w:val="00E303F0"/>
    <w:rsid w:val="00E30445"/>
    <w:rsid w:val="00E307E2"/>
    <w:rsid w:val="00E30F25"/>
    <w:rsid w:val="00E317DD"/>
    <w:rsid w:val="00E31CB4"/>
    <w:rsid w:val="00E31FB3"/>
    <w:rsid w:val="00E3200B"/>
    <w:rsid w:val="00E3213B"/>
    <w:rsid w:val="00E32263"/>
    <w:rsid w:val="00E32E78"/>
    <w:rsid w:val="00E33043"/>
    <w:rsid w:val="00E3336E"/>
    <w:rsid w:val="00E336AD"/>
    <w:rsid w:val="00E33907"/>
    <w:rsid w:val="00E342F0"/>
    <w:rsid w:val="00E342F9"/>
    <w:rsid w:val="00E3435A"/>
    <w:rsid w:val="00E34471"/>
    <w:rsid w:val="00E3448F"/>
    <w:rsid w:val="00E34C33"/>
    <w:rsid w:val="00E35107"/>
    <w:rsid w:val="00E3512A"/>
    <w:rsid w:val="00E35182"/>
    <w:rsid w:val="00E352F4"/>
    <w:rsid w:val="00E353D9"/>
    <w:rsid w:val="00E35BCB"/>
    <w:rsid w:val="00E36418"/>
    <w:rsid w:val="00E36850"/>
    <w:rsid w:val="00E373D7"/>
    <w:rsid w:val="00E37914"/>
    <w:rsid w:val="00E37B79"/>
    <w:rsid w:val="00E402D8"/>
    <w:rsid w:val="00E408FF"/>
    <w:rsid w:val="00E40CDB"/>
    <w:rsid w:val="00E40FEB"/>
    <w:rsid w:val="00E410AF"/>
    <w:rsid w:val="00E41212"/>
    <w:rsid w:val="00E414EB"/>
    <w:rsid w:val="00E41958"/>
    <w:rsid w:val="00E42175"/>
    <w:rsid w:val="00E43718"/>
    <w:rsid w:val="00E43B26"/>
    <w:rsid w:val="00E440D8"/>
    <w:rsid w:val="00E4484F"/>
    <w:rsid w:val="00E44AB0"/>
    <w:rsid w:val="00E44CE6"/>
    <w:rsid w:val="00E451DE"/>
    <w:rsid w:val="00E452C8"/>
    <w:rsid w:val="00E4534A"/>
    <w:rsid w:val="00E4538D"/>
    <w:rsid w:val="00E45436"/>
    <w:rsid w:val="00E456C0"/>
    <w:rsid w:val="00E45817"/>
    <w:rsid w:val="00E45833"/>
    <w:rsid w:val="00E458EA"/>
    <w:rsid w:val="00E45D78"/>
    <w:rsid w:val="00E462BF"/>
    <w:rsid w:val="00E4635C"/>
    <w:rsid w:val="00E46419"/>
    <w:rsid w:val="00E46478"/>
    <w:rsid w:val="00E465E1"/>
    <w:rsid w:val="00E46789"/>
    <w:rsid w:val="00E468D9"/>
    <w:rsid w:val="00E46AAE"/>
    <w:rsid w:val="00E46AD0"/>
    <w:rsid w:val="00E47351"/>
    <w:rsid w:val="00E47885"/>
    <w:rsid w:val="00E47B83"/>
    <w:rsid w:val="00E47EAF"/>
    <w:rsid w:val="00E47FF8"/>
    <w:rsid w:val="00E50379"/>
    <w:rsid w:val="00E50541"/>
    <w:rsid w:val="00E5082F"/>
    <w:rsid w:val="00E51ACB"/>
    <w:rsid w:val="00E51B47"/>
    <w:rsid w:val="00E51BC3"/>
    <w:rsid w:val="00E51FBD"/>
    <w:rsid w:val="00E51FC6"/>
    <w:rsid w:val="00E5220C"/>
    <w:rsid w:val="00E5239E"/>
    <w:rsid w:val="00E527C0"/>
    <w:rsid w:val="00E528C9"/>
    <w:rsid w:val="00E52901"/>
    <w:rsid w:val="00E52B5C"/>
    <w:rsid w:val="00E52C01"/>
    <w:rsid w:val="00E52FCE"/>
    <w:rsid w:val="00E5349D"/>
    <w:rsid w:val="00E535D9"/>
    <w:rsid w:val="00E53972"/>
    <w:rsid w:val="00E539A2"/>
    <w:rsid w:val="00E53A78"/>
    <w:rsid w:val="00E54091"/>
    <w:rsid w:val="00E5428D"/>
    <w:rsid w:val="00E54331"/>
    <w:rsid w:val="00E544E0"/>
    <w:rsid w:val="00E5462B"/>
    <w:rsid w:val="00E54E77"/>
    <w:rsid w:val="00E5581F"/>
    <w:rsid w:val="00E55CD1"/>
    <w:rsid w:val="00E55FA5"/>
    <w:rsid w:val="00E55FDD"/>
    <w:rsid w:val="00E5604A"/>
    <w:rsid w:val="00E562F9"/>
    <w:rsid w:val="00E57283"/>
    <w:rsid w:val="00E5783A"/>
    <w:rsid w:val="00E57992"/>
    <w:rsid w:val="00E57B31"/>
    <w:rsid w:val="00E57CBB"/>
    <w:rsid w:val="00E60829"/>
    <w:rsid w:val="00E60DC7"/>
    <w:rsid w:val="00E612ED"/>
    <w:rsid w:val="00E613D0"/>
    <w:rsid w:val="00E6237D"/>
    <w:rsid w:val="00E62807"/>
    <w:rsid w:val="00E629D1"/>
    <w:rsid w:val="00E62A18"/>
    <w:rsid w:val="00E62D31"/>
    <w:rsid w:val="00E63253"/>
    <w:rsid w:val="00E63A37"/>
    <w:rsid w:val="00E641B7"/>
    <w:rsid w:val="00E64301"/>
    <w:rsid w:val="00E64680"/>
    <w:rsid w:val="00E64E44"/>
    <w:rsid w:val="00E65076"/>
    <w:rsid w:val="00E65320"/>
    <w:rsid w:val="00E6545D"/>
    <w:rsid w:val="00E6593B"/>
    <w:rsid w:val="00E65D04"/>
    <w:rsid w:val="00E65DC3"/>
    <w:rsid w:val="00E665D0"/>
    <w:rsid w:val="00E66955"/>
    <w:rsid w:val="00E67412"/>
    <w:rsid w:val="00E677D6"/>
    <w:rsid w:val="00E67DBB"/>
    <w:rsid w:val="00E67F5D"/>
    <w:rsid w:val="00E67FF7"/>
    <w:rsid w:val="00E701C0"/>
    <w:rsid w:val="00E70593"/>
    <w:rsid w:val="00E70B48"/>
    <w:rsid w:val="00E70B5D"/>
    <w:rsid w:val="00E70D0B"/>
    <w:rsid w:val="00E710E6"/>
    <w:rsid w:val="00E71AE7"/>
    <w:rsid w:val="00E71FCE"/>
    <w:rsid w:val="00E71FF3"/>
    <w:rsid w:val="00E721BD"/>
    <w:rsid w:val="00E7254F"/>
    <w:rsid w:val="00E72D0E"/>
    <w:rsid w:val="00E72DBF"/>
    <w:rsid w:val="00E72FF0"/>
    <w:rsid w:val="00E72FF2"/>
    <w:rsid w:val="00E73AD9"/>
    <w:rsid w:val="00E74233"/>
    <w:rsid w:val="00E7454B"/>
    <w:rsid w:val="00E7463D"/>
    <w:rsid w:val="00E74866"/>
    <w:rsid w:val="00E748BE"/>
    <w:rsid w:val="00E748EB"/>
    <w:rsid w:val="00E749E8"/>
    <w:rsid w:val="00E74CA0"/>
    <w:rsid w:val="00E7518D"/>
    <w:rsid w:val="00E75195"/>
    <w:rsid w:val="00E75889"/>
    <w:rsid w:val="00E75FD1"/>
    <w:rsid w:val="00E761EB"/>
    <w:rsid w:val="00E766C3"/>
    <w:rsid w:val="00E767DF"/>
    <w:rsid w:val="00E76B48"/>
    <w:rsid w:val="00E76DCE"/>
    <w:rsid w:val="00E7749B"/>
    <w:rsid w:val="00E77A14"/>
    <w:rsid w:val="00E77A1D"/>
    <w:rsid w:val="00E77A42"/>
    <w:rsid w:val="00E77B72"/>
    <w:rsid w:val="00E77CFB"/>
    <w:rsid w:val="00E77F56"/>
    <w:rsid w:val="00E802A0"/>
    <w:rsid w:val="00E80677"/>
    <w:rsid w:val="00E8119C"/>
    <w:rsid w:val="00E81628"/>
    <w:rsid w:val="00E8196F"/>
    <w:rsid w:val="00E81C0A"/>
    <w:rsid w:val="00E821B8"/>
    <w:rsid w:val="00E82993"/>
    <w:rsid w:val="00E82AEF"/>
    <w:rsid w:val="00E83324"/>
    <w:rsid w:val="00E83904"/>
    <w:rsid w:val="00E839FB"/>
    <w:rsid w:val="00E83BD1"/>
    <w:rsid w:val="00E83E2C"/>
    <w:rsid w:val="00E840C7"/>
    <w:rsid w:val="00E846B5"/>
    <w:rsid w:val="00E849AF"/>
    <w:rsid w:val="00E84E8E"/>
    <w:rsid w:val="00E8528B"/>
    <w:rsid w:val="00E852F6"/>
    <w:rsid w:val="00E857CD"/>
    <w:rsid w:val="00E858BF"/>
    <w:rsid w:val="00E85971"/>
    <w:rsid w:val="00E859CB"/>
    <w:rsid w:val="00E85B8F"/>
    <w:rsid w:val="00E85BA3"/>
    <w:rsid w:val="00E85BC2"/>
    <w:rsid w:val="00E85BC7"/>
    <w:rsid w:val="00E85EE1"/>
    <w:rsid w:val="00E86149"/>
    <w:rsid w:val="00E861A9"/>
    <w:rsid w:val="00E86A94"/>
    <w:rsid w:val="00E86C35"/>
    <w:rsid w:val="00E86F60"/>
    <w:rsid w:val="00E870B7"/>
    <w:rsid w:val="00E87323"/>
    <w:rsid w:val="00E8745B"/>
    <w:rsid w:val="00E87ED8"/>
    <w:rsid w:val="00E87F46"/>
    <w:rsid w:val="00E90334"/>
    <w:rsid w:val="00E90CA4"/>
    <w:rsid w:val="00E91036"/>
    <w:rsid w:val="00E9116D"/>
    <w:rsid w:val="00E9125E"/>
    <w:rsid w:val="00E913AA"/>
    <w:rsid w:val="00E913F7"/>
    <w:rsid w:val="00E9175E"/>
    <w:rsid w:val="00E91897"/>
    <w:rsid w:val="00E91E33"/>
    <w:rsid w:val="00E92253"/>
    <w:rsid w:val="00E9251C"/>
    <w:rsid w:val="00E925AD"/>
    <w:rsid w:val="00E9268A"/>
    <w:rsid w:val="00E926EA"/>
    <w:rsid w:val="00E929E1"/>
    <w:rsid w:val="00E92A69"/>
    <w:rsid w:val="00E92A73"/>
    <w:rsid w:val="00E92B73"/>
    <w:rsid w:val="00E93280"/>
    <w:rsid w:val="00E93CE7"/>
    <w:rsid w:val="00E94022"/>
    <w:rsid w:val="00E94273"/>
    <w:rsid w:val="00E942C5"/>
    <w:rsid w:val="00E9440C"/>
    <w:rsid w:val="00E946D4"/>
    <w:rsid w:val="00E94C1E"/>
    <w:rsid w:val="00E94C81"/>
    <w:rsid w:val="00E953DD"/>
    <w:rsid w:val="00E95A15"/>
    <w:rsid w:val="00E95A68"/>
    <w:rsid w:val="00E9654B"/>
    <w:rsid w:val="00E96AB0"/>
    <w:rsid w:val="00E96EA7"/>
    <w:rsid w:val="00E96F35"/>
    <w:rsid w:val="00E9701E"/>
    <w:rsid w:val="00E97285"/>
    <w:rsid w:val="00E97746"/>
    <w:rsid w:val="00E9782E"/>
    <w:rsid w:val="00E97FA5"/>
    <w:rsid w:val="00EA0F4C"/>
    <w:rsid w:val="00EA13A7"/>
    <w:rsid w:val="00EA1562"/>
    <w:rsid w:val="00EA161E"/>
    <w:rsid w:val="00EA1ABB"/>
    <w:rsid w:val="00EA1FCD"/>
    <w:rsid w:val="00EA2193"/>
    <w:rsid w:val="00EA2376"/>
    <w:rsid w:val="00EA282D"/>
    <w:rsid w:val="00EA2F67"/>
    <w:rsid w:val="00EA302E"/>
    <w:rsid w:val="00EA3990"/>
    <w:rsid w:val="00EA4171"/>
    <w:rsid w:val="00EA43FC"/>
    <w:rsid w:val="00EA52CA"/>
    <w:rsid w:val="00EA54DC"/>
    <w:rsid w:val="00EA56D2"/>
    <w:rsid w:val="00EA5975"/>
    <w:rsid w:val="00EA59AD"/>
    <w:rsid w:val="00EA6138"/>
    <w:rsid w:val="00EA6257"/>
    <w:rsid w:val="00EA62BF"/>
    <w:rsid w:val="00EA6530"/>
    <w:rsid w:val="00EA693F"/>
    <w:rsid w:val="00EA6AA6"/>
    <w:rsid w:val="00EA6CA6"/>
    <w:rsid w:val="00EA6D48"/>
    <w:rsid w:val="00EA6E01"/>
    <w:rsid w:val="00EA6F8C"/>
    <w:rsid w:val="00EA70A8"/>
    <w:rsid w:val="00EA7121"/>
    <w:rsid w:val="00EA79A4"/>
    <w:rsid w:val="00EA7C16"/>
    <w:rsid w:val="00EA7D3A"/>
    <w:rsid w:val="00EB03AE"/>
    <w:rsid w:val="00EB058B"/>
    <w:rsid w:val="00EB0634"/>
    <w:rsid w:val="00EB08E6"/>
    <w:rsid w:val="00EB0980"/>
    <w:rsid w:val="00EB0C86"/>
    <w:rsid w:val="00EB11AA"/>
    <w:rsid w:val="00EB1A87"/>
    <w:rsid w:val="00EB20A0"/>
    <w:rsid w:val="00EB250F"/>
    <w:rsid w:val="00EB2B8A"/>
    <w:rsid w:val="00EB2EBB"/>
    <w:rsid w:val="00EB2FA6"/>
    <w:rsid w:val="00EB31C6"/>
    <w:rsid w:val="00EB32EA"/>
    <w:rsid w:val="00EB371C"/>
    <w:rsid w:val="00EB3798"/>
    <w:rsid w:val="00EB3CB8"/>
    <w:rsid w:val="00EB457D"/>
    <w:rsid w:val="00EB4875"/>
    <w:rsid w:val="00EB499B"/>
    <w:rsid w:val="00EB4BF8"/>
    <w:rsid w:val="00EB528E"/>
    <w:rsid w:val="00EB5B26"/>
    <w:rsid w:val="00EB6296"/>
    <w:rsid w:val="00EB64EB"/>
    <w:rsid w:val="00EB6755"/>
    <w:rsid w:val="00EB6878"/>
    <w:rsid w:val="00EB694C"/>
    <w:rsid w:val="00EB6F61"/>
    <w:rsid w:val="00EB714E"/>
    <w:rsid w:val="00EB77BD"/>
    <w:rsid w:val="00EB7C4C"/>
    <w:rsid w:val="00EB7C50"/>
    <w:rsid w:val="00EC01DD"/>
    <w:rsid w:val="00EC1817"/>
    <w:rsid w:val="00EC1900"/>
    <w:rsid w:val="00EC2985"/>
    <w:rsid w:val="00EC2AF6"/>
    <w:rsid w:val="00EC2BE7"/>
    <w:rsid w:val="00EC2CB0"/>
    <w:rsid w:val="00EC2DDB"/>
    <w:rsid w:val="00EC300F"/>
    <w:rsid w:val="00EC3A40"/>
    <w:rsid w:val="00EC3D61"/>
    <w:rsid w:val="00EC3DC6"/>
    <w:rsid w:val="00EC3F40"/>
    <w:rsid w:val="00EC4CEE"/>
    <w:rsid w:val="00EC4FF5"/>
    <w:rsid w:val="00EC54F0"/>
    <w:rsid w:val="00EC561C"/>
    <w:rsid w:val="00EC56BA"/>
    <w:rsid w:val="00EC58F0"/>
    <w:rsid w:val="00EC5C92"/>
    <w:rsid w:val="00EC5D53"/>
    <w:rsid w:val="00EC5D56"/>
    <w:rsid w:val="00EC6523"/>
    <w:rsid w:val="00EC6CBC"/>
    <w:rsid w:val="00EC6E1A"/>
    <w:rsid w:val="00EC764E"/>
    <w:rsid w:val="00EC7799"/>
    <w:rsid w:val="00EC7806"/>
    <w:rsid w:val="00EC79CB"/>
    <w:rsid w:val="00EC7CF1"/>
    <w:rsid w:val="00EC7FB7"/>
    <w:rsid w:val="00ED0215"/>
    <w:rsid w:val="00ED04BE"/>
    <w:rsid w:val="00ED08ED"/>
    <w:rsid w:val="00ED0C35"/>
    <w:rsid w:val="00ED1686"/>
    <w:rsid w:val="00ED19E8"/>
    <w:rsid w:val="00ED1BD5"/>
    <w:rsid w:val="00ED1E43"/>
    <w:rsid w:val="00ED239D"/>
    <w:rsid w:val="00ED2CBC"/>
    <w:rsid w:val="00ED2D5E"/>
    <w:rsid w:val="00ED2DD0"/>
    <w:rsid w:val="00ED33B8"/>
    <w:rsid w:val="00ED34A7"/>
    <w:rsid w:val="00ED3745"/>
    <w:rsid w:val="00ED37B2"/>
    <w:rsid w:val="00ED3C0E"/>
    <w:rsid w:val="00ED3F8A"/>
    <w:rsid w:val="00ED416A"/>
    <w:rsid w:val="00ED4264"/>
    <w:rsid w:val="00ED42AD"/>
    <w:rsid w:val="00ED45B0"/>
    <w:rsid w:val="00ED4716"/>
    <w:rsid w:val="00ED506F"/>
    <w:rsid w:val="00ED520D"/>
    <w:rsid w:val="00ED5429"/>
    <w:rsid w:val="00ED5C78"/>
    <w:rsid w:val="00ED64B9"/>
    <w:rsid w:val="00ED6518"/>
    <w:rsid w:val="00ED679D"/>
    <w:rsid w:val="00ED6A60"/>
    <w:rsid w:val="00ED6ECD"/>
    <w:rsid w:val="00EE0279"/>
    <w:rsid w:val="00EE04C0"/>
    <w:rsid w:val="00EE05BB"/>
    <w:rsid w:val="00EE06D4"/>
    <w:rsid w:val="00EE0FC3"/>
    <w:rsid w:val="00EE142B"/>
    <w:rsid w:val="00EE17C3"/>
    <w:rsid w:val="00EE1B86"/>
    <w:rsid w:val="00EE1F9A"/>
    <w:rsid w:val="00EE20AD"/>
    <w:rsid w:val="00EE215B"/>
    <w:rsid w:val="00EE2F86"/>
    <w:rsid w:val="00EE3157"/>
    <w:rsid w:val="00EE36C1"/>
    <w:rsid w:val="00EE40F3"/>
    <w:rsid w:val="00EE41C6"/>
    <w:rsid w:val="00EE4328"/>
    <w:rsid w:val="00EE43D9"/>
    <w:rsid w:val="00EE4893"/>
    <w:rsid w:val="00EE4933"/>
    <w:rsid w:val="00EE4DAC"/>
    <w:rsid w:val="00EE4E28"/>
    <w:rsid w:val="00EE4FF2"/>
    <w:rsid w:val="00EE545E"/>
    <w:rsid w:val="00EE57AB"/>
    <w:rsid w:val="00EE5DDF"/>
    <w:rsid w:val="00EE5E8A"/>
    <w:rsid w:val="00EE6947"/>
    <w:rsid w:val="00EE69F0"/>
    <w:rsid w:val="00EE6A46"/>
    <w:rsid w:val="00EE740B"/>
    <w:rsid w:val="00EF0540"/>
    <w:rsid w:val="00EF070B"/>
    <w:rsid w:val="00EF0BFF"/>
    <w:rsid w:val="00EF0E21"/>
    <w:rsid w:val="00EF1362"/>
    <w:rsid w:val="00EF1782"/>
    <w:rsid w:val="00EF180B"/>
    <w:rsid w:val="00EF1C1C"/>
    <w:rsid w:val="00EF205A"/>
    <w:rsid w:val="00EF241B"/>
    <w:rsid w:val="00EF26B9"/>
    <w:rsid w:val="00EF2C80"/>
    <w:rsid w:val="00EF34C4"/>
    <w:rsid w:val="00EF36C0"/>
    <w:rsid w:val="00EF36D9"/>
    <w:rsid w:val="00EF3E62"/>
    <w:rsid w:val="00EF439E"/>
    <w:rsid w:val="00EF47F5"/>
    <w:rsid w:val="00EF489A"/>
    <w:rsid w:val="00EF4F8E"/>
    <w:rsid w:val="00EF5312"/>
    <w:rsid w:val="00EF53E4"/>
    <w:rsid w:val="00EF5C65"/>
    <w:rsid w:val="00EF5FDD"/>
    <w:rsid w:val="00EF6415"/>
    <w:rsid w:val="00EF6944"/>
    <w:rsid w:val="00EF6C3E"/>
    <w:rsid w:val="00EF6F16"/>
    <w:rsid w:val="00EF7017"/>
    <w:rsid w:val="00EF70B0"/>
    <w:rsid w:val="00EF7132"/>
    <w:rsid w:val="00EF7310"/>
    <w:rsid w:val="00EF7311"/>
    <w:rsid w:val="00EF73B0"/>
    <w:rsid w:val="00EF7BBE"/>
    <w:rsid w:val="00EF7D4D"/>
    <w:rsid w:val="00EF7DD4"/>
    <w:rsid w:val="00EF7DFD"/>
    <w:rsid w:val="00EF7FFE"/>
    <w:rsid w:val="00F006E4"/>
    <w:rsid w:val="00F00E35"/>
    <w:rsid w:val="00F00EE4"/>
    <w:rsid w:val="00F010EC"/>
    <w:rsid w:val="00F01272"/>
    <w:rsid w:val="00F01BEB"/>
    <w:rsid w:val="00F01FDF"/>
    <w:rsid w:val="00F02701"/>
    <w:rsid w:val="00F02B91"/>
    <w:rsid w:val="00F04638"/>
    <w:rsid w:val="00F04D5E"/>
    <w:rsid w:val="00F050DE"/>
    <w:rsid w:val="00F05181"/>
    <w:rsid w:val="00F0552B"/>
    <w:rsid w:val="00F05A07"/>
    <w:rsid w:val="00F05BD3"/>
    <w:rsid w:val="00F068F5"/>
    <w:rsid w:val="00F06903"/>
    <w:rsid w:val="00F06A10"/>
    <w:rsid w:val="00F06F32"/>
    <w:rsid w:val="00F07683"/>
    <w:rsid w:val="00F07C98"/>
    <w:rsid w:val="00F101DD"/>
    <w:rsid w:val="00F10A02"/>
    <w:rsid w:val="00F11071"/>
    <w:rsid w:val="00F1110A"/>
    <w:rsid w:val="00F11849"/>
    <w:rsid w:val="00F11989"/>
    <w:rsid w:val="00F11CD8"/>
    <w:rsid w:val="00F12418"/>
    <w:rsid w:val="00F12596"/>
    <w:rsid w:val="00F128D0"/>
    <w:rsid w:val="00F12938"/>
    <w:rsid w:val="00F12A67"/>
    <w:rsid w:val="00F12ACC"/>
    <w:rsid w:val="00F12B26"/>
    <w:rsid w:val="00F12C38"/>
    <w:rsid w:val="00F12D67"/>
    <w:rsid w:val="00F12FA5"/>
    <w:rsid w:val="00F131A5"/>
    <w:rsid w:val="00F139CD"/>
    <w:rsid w:val="00F13F5B"/>
    <w:rsid w:val="00F140B6"/>
    <w:rsid w:val="00F141E1"/>
    <w:rsid w:val="00F14511"/>
    <w:rsid w:val="00F148E3"/>
    <w:rsid w:val="00F149B2"/>
    <w:rsid w:val="00F14E06"/>
    <w:rsid w:val="00F14F13"/>
    <w:rsid w:val="00F1532C"/>
    <w:rsid w:val="00F155B4"/>
    <w:rsid w:val="00F1566E"/>
    <w:rsid w:val="00F1575C"/>
    <w:rsid w:val="00F15AA3"/>
    <w:rsid w:val="00F163BE"/>
    <w:rsid w:val="00F164D4"/>
    <w:rsid w:val="00F16542"/>
    <w:rsid w:val="00F165E3"/>
    <w:rsid w:val="00F16AD4"/>
    <w:rsid w:val="00F1731D"/>
    <w:rsid w:val="00F175BD"/>
    <w:rsid w:val="00F17BF2"/>
    <w:rsid w:val="00F20388"/>
    <w:rsid w:val="00F2050D"/>
    <w:rsid w:val="00F210C3"/>
    <w:rsid w:val="00F210D6"/>
    <w:rsid w:val="00F212E4"/>
    <w:rsid w:val="00F21A11"/>
    <w:rsid w:val="00F21B82"/>
    <w:rsid w:val="00F21D20"/>
    <w:rsid w:val="00F21F60"/>
    <w:rsid w:val="00F2241E"/>
    <w:rsid w:val="00F2249F"/>
    <w:rsid w:val="00F22E19"/>
    <w:rsid w:val="00F23C4B"/>
    <w:rsid w:val="00F24156"/>
    <w:rsid w:val="00F241CD"/>
    <w:rsid w:val="00F24334"/>
    <w:rsid w:val="00F24723"/>
    <w:rsid w:val="00F24EF4"/>
    <w:rsid w:val="00F25719"/>
    <w:rsid w:val="00F259D1"/>
    <w:rsid w:val="00F2664F"/>
    <w:rsid w:val="00F2675C"/>
    <w:rsid w:val="00F26C58"/>
    <w:rsid w:val="00F26CED"/>
    <w:rsid w:val="00F2706A"/>
    <w:rsid w:val="00F272C9"/>
    <w:rsid w:val="00F27936"/>
    <w:rsid w:val="00F27A10"/>
    <w:rsid w:val="00F27EBF"/>
    <w:rsid w:val="00F30295"/>
    <w:rsid w:val="00F30729"/>
    <w:rsid w:val="00F30983"/>
    <w:rsid w:val="00F309B5"/>
    <w:rsid w:val="00F30C03"/>
    <w:rsid w:val="00F30C5C"/>
    <w:rsid w:val="00F30E1A"/>
    <w:rsid w:val="00F30E52"/>
    <w:rsid w:val="00F30ED7"/>
    <w:rsid w:val="00F3135F"/>
    <w:rsid w:val="00F31818"/>
    <w:rsid w:val="00F3185F"/>
    <w:rsid w:val="00F31981"/>
    <w:rsid w:val="00F31A4F"/>
    <w:rsid w:val="00F327B6"/>
    <w:rsid w:val="00F32B7B"/>
    <w:rsid w:val="00F333F9"/>
    <w:rsid w:val="00F3379C"/>
    <w:rsid w:val="00F337CA"/>
    <w:rsid w:val="00F33F1D"/>
    <w:rsid w:val="00F33F1E"/>
    <w:rsid w:val="00F3410D"/>
    <w:rsid w:val="00F343EC"/>
    <w:rsid w:val="00F34643"/>
    <w:rsid w:val="00F3479A"/>
    <w:rsid w:val="00F34AD6"/>
    <w:rsid w:val="00F35144"/>
    <w:rsid w:val="00F35346"/>
    <w:rsid w:val="00F353BF"/>
    <w:rsid w:val="00F3540D"/>
    <w:rsid w:val="00F358F4"/>
    <w:rsid w:val="00F35B39"/>
    <w:rsid w:val="00F36C1C"/>
    <w:rsid w:val="00F36F77"/>
    <w:rsid w:val="00F37682"/>
    <w:rsid w:val="00F37800"/>
    <w:rsid w:val="00F37BA5"/>
    <w:rsid w:val="00F405B2"/>
    <w:rsid w:val="00F40DE7"/>
    <w:rsid w:val="00F40F62"/>
    <w:rsid w:val="00F41A39"/>
    <w:rsid w:val="00F41D48"/>
    <w:rsid w:val="00F41E55"/>
    <w:rsid w:val="00F42B93"/>
    <w:rsid w:val="00F42C06"/>
    <w:rsid w:val="00F42E33"/>
    <w:rsid w:val="00F42F07"/>
    <w:rsid w:val="00F433C8"/>
    <w:rsid w:val="00F43A70"/>
    <w:rsid w:val="00F43AAD"/>
    <w:rsid w:val="00F43D5F"/>
    <w:rsid w:val="00F4462E"/>
    <w:rsid w:val="00F44706"/>
    <w:rsid w:val="00F44A13"/>
    <w:rsid w:val="00F44AFA"/>
    <w:rsid w:val="00F44E70"/>
    <w:rsid w:val="00F451F7"/>
    <w:rsid w:val="00F45280"/>
    <w:rsid w:val="00F459D2"/>
    <w:rsid w:val="00F45A32"/>
    <w:rsid w:val="00F45C2F"/>
    <w:rsid w:val="00F45E9B"/>
    <w:rsid w:val="00F46360"/>
    <w:rsid w:val="00F46677"/>
    <w:rsid w:val="00F466DD"/>
    <w:rsid w:val="00F468E4"/>
    <w:rsid w:val="00F46A36"/>
    <w:rsid w:val="00F46E7F"/>
    <w:rsid w:val="00F47157"/>
    <w:rsid w:val="00F477C0"/>
    <w:rsid w:val="00F47BDB"/>
    <w:rsid w:val="00F47C99"/>
    <w:rsid w:val="00F50820"/>
    <w:rsid w:val="00F50DC8"/>
    <w:rsid w:val="00F50FA6"/>
    <w:rsid w:val="00F5117A"/>
    <w:rsid w:val="00F5157D"/>
    <w:rsid w:val="00F5174B"/>
    <w:rsid w:val="00F51E0D"/>
    <w:rsid w:val="00F520EE"/>
    <w:rsid w:val="00F522AB"/>
    <w:rsid w:val="00F52496"/>
    <w:rsid w:val="00F53228"/>
    <w:rsid w:val="00F53322"/>
    <w:rsid w:val="00F53596"/>
    <w:rsid w:val="00F53648"/>
    <w:rsid w:val="00F53896"/>
    <w:rsid w:val="00F53C35"/>
    <w:rsid w:val="00F53C3C"/>
    <w:rsid w:val="00F53C74"/>
    <w:rsid w:val="00F54324"/>
    <w:rsid w:val="00F54C5D"/>
    <w:rsid w:val="00F551EE"/>
    <w:rsid w:val="00F55737"/>
    <w:rsid w:val="00F55A9A"/>
    <w:rsid w:val="00F55D4D"/>
    <w:rsid w:val="00F564C1"/>
    <w:rsid w:val="00F56DE5"/>
    <w:rsid w:val="00F56E07"/>
    <w:rsid w:val="00F57433"/>
    <w:rsid w:val="00F57FC4"/>
    <w:rsid w:val="00F6077D"/>
    <w:rsid w:val="00F61824"/>
    <w:rsid w:val="00F62135"/>
    <w:rsid w:val="00F6263F"/>
    <w:rsid w:val="00F62A4D"/>
    <w:rsid w:val="00F62B02"/>
    <w:rsid w:val="00F62B30"/>
    <w:rsid w:val="00F62D65"/>
    <w:rsid w:val="00F63021"/>
    <w:rsid w:val="00F6363E"/>
    <w:rsid w:val="00F63767"/>
    <w:rsid w:val="00F63C2E"/>
    <w:rsid w:val="00F6455A"/>
    <w:rsid w:val="00F647D3"/>
    <w:rsid w:val="00F64827"/>
    <w:rsid w:val="00F64A19"/>
    <w:rsid w:val="00F64BAB"/>
    <w:rsid w:val="00F64C0A"/>
    <w:rsid w:val="00F6527E"/>
    <w:rsid w:val="00F653F7"/>
    <w:rsid w:val="00F65959"/>
    <w:rsid w:val="00F662B2"/>
    <w:rsid w:val="00F66938"/>
    <w:rsid w:val="00F66B45"/>
    <w:rsid w:val="00F6700D"/>
    <w:rsid w:val="00F67612"/>
    <w:rsid w:val="00F67744"/>
    <w:rsid w:val="00F67D73"/>
    <w:rsid w:val="00F67EEE"/>
    <w:rsid w:val="00F70048"/>
    <w:rsid w:val="00F702C1"/>
    <w:rsid w:val="00F70365"/>
    <w:rsid w:val="00F7063F"/>
    <w:rsid w:val="00F713A4"/>
    <w:rsid w:val="00F71460"/>
    <w:rsid w:val="00F7146A"/>
    <w:rsid w:val="00F71495"/>
    <w:rsid w:val="00F7150A"/>
    <w:rsid w:val="00F71CEA"/>
    <w:rsid w:val="00F71ECF"/>
    <w:rsid w:val="00F72117"/>
    <w:rsid w:val="00F72BC8"/>
    <w:rsid w:val="00F732A3"/>
    <w:rsid w:val="00F73571"/>
    <w:rsid w:val="00F7376D"/>
    <w:rsid w:val="00F73963"/>
    <w:rsid w:val="00F739B1"/>
    <w:rsid w:val="00F73A94"/>
    <w:rsid w:val="00F73D85"/>
    <w:rsid w:val="00F7409E"/>
    <w:rsid w:val="00F74CFB"/>
    <w:rsid w:val="00F74E26"/>
    <w:rsid w:val="00F74E73"/>
    <w:rsid w:val="00F7511A"/>
    <w:rsid w:val="00F75190"/>
    <w:rsid w:val="00F7599F"/>
    <w:rsid w:val="00F75CD0"/>
    <w:rsid w:val="00F76015"/>
    <w:rsid w:val="00F7653C"/>
    <w:rsid w:val="00F7687D"/>
    <w:rsid w:val="00F768CF"/>
    <w:rsid w:val="00F76FB7"/>
    <w:rsid w:val="00F7700E"/>
    <w:rsid w:val="00F778B4"/>
    <w:rsid w:val="00F77AE2"/>
    <w:rsid w:val="00F77DAB"/>
    <w:rsid w:val="00F800B9"/>
    <w:rsid w:val="00F803C6"/>
    <w:rsid w:val="00F80495"/>
    <w:rsid w:val="00F809A2"/>
    <w:rsid w:val="00F80AD6"/>
    <w:rsid w:val="00F80DF9"/>
    <w:rsid w:val="00F8120B"/>
    <w:rsid w:val="00F81280"/>
    <w:rsid w:val="00F823AE"/>
    <w:rsid w:val="00F8252F"/>
    <w:rsid w:val="00F82A02"/>
    <w:rsid w:val="00F82E04"/>
    <w:rsid w:val="00F82F0A"/>
    <w:rsid w:val="00F8343A"/>
    <w:rsid w:val="00F8368A"/>
    <w:rsid w:val="00F84307"/>
    <w:rsid w:val="00F8468A"/>
    <w:rsid w:val="00F84F42"/>
    <w:rsid w:val="00F84F75"/>
    <w:rsid w:val="00F84F8E"/>
    <w:rsid w:val="00F85107"/>
    <w:rsid w:val="00F85160"/>
    <w:rsid w:val="00F8585F"/>
    <w:rsid w:val="00F859A1"/>
    <w:rsid w:val="00F85A62"/>
    <w:rsid w:val="00F85AE7"/>
    <w:rsid w:val="00F85B80"/>
    <w:rsid w:val="00F85BB0"/>
    <w:rsid w:val="00F85F6D"/>
    <w:rsid w:val="00F86254"/>
    <w:rsid w:val="00F8631E"/>
    <w:rsid w:val="00F865F6"/>
    <w:rsid w:val="00F87171"/>
    <w:rsid w:val="00F873BB"/>
    <w:rsid w:val="00F87A74"/>
    <w:rsid w:val="00F87DAE"/>
    <w:rsid w:val="00F9096B"/>
    <w:rsid w:val="00F90A7C"/>
    <w:rsid w:val="00F90FAF"/>
    <w:rsid w:val="00F91185"/>
    <w:rsid w:val="00F916F2"/>
    <w:rsid w:val="00F91C3B"/>
    <w:rsid w:val="00F91F35"/>
    <w:rsid w:val="00F920B1"/>
    <w:rsid w:val="00F921D2"/>
    <w:rsid w:val="00F9294B"/>
    <w:rsid w:val="00F929EB"/>
    <w:rsid w:val="00F92D0D"/>
    <w:rsid w:val="00F92D76"/>
    <w:rsid w:val="00F92E49"/>
    <w:rsid w:val="00F935AA"/>
    <w:rsid w:val="00F93643"/>
    <w:rsid w:val="00F93CD7"/>
    <w:rsid w:val="00F93F83"/>
    <w:rsid w:val="00F94306"/>
    <w:rsid w:val="00F94511"/>
    <w:rsid w:val="00F948C2"/>
    <w:rsid w:val="00F9496F"/>
    <w:rsid w:val="00F949EB"/>
    <w:rsid w:val="00F94AC2"/>
    <w:rsid w:val="00F94F3C"/>
    <w:rsid w:val="00F95015"/>
    <w:rsid w:val="00F95645"/>
    <w:rsid w:val="00F95690"/>
    <w:rsid w:val="00F9641B"/>
    <w:rsid w:val="00F96715"/>
    <w:rsid w:val="00F96B28"/>
    <w:rsid w:val="00F96DC7"/>
    <w:rsid w:val="00F96F64"/>
    <w:rsid w:val="00F97404"/>
    <w:rsid w:val="00F97D0D"/>
    <w:rsid w:val="00FA019B"/>
    <w:rsid w:val="00FA0403"/>
    <w:rsid w:val="00FA06C4"/>
    <w:rsid w:val="00FA1028"/>
    <w:rsid w:val="00FA1743"/>
    <w:rsid w:val="00FA1B49"/>
    <w:rsid w:val="00FA22E9"/>
    <w:rsid w:val="00FA2518"/>
    <w:rsid w:val="00FA29B4"/>
    <w:rsid w:val="00FA2BD8"/>
    <w:rsid w:val="00FA2D4D"/>
    <w:rsid w:val="00FA2FE3"/>
    <w:rsid w:val="00FA3585"/>
    <w:rsid w:val="00FA3977"/>
    <w:rsid w:val="00FA3C8F"/>
    <w:rsid w:val="00FA3D42"/>
    <w:rsid w:val="00FA3F93"/>
    <w:rsid w:val="00FA4688"/>
    <w:rsid w:val="00FA4DE6"/>
    <w:rsid w:val="00FA4F05"/>
    <w:rsid w:val="00FA550F"/>
    <w:rsid w:val="00FA556D"/>
    <w:rsid w:val="00FA56D6"/>
    <w:rsid w:val="00FA5EB6"/>
    <w:rsid w:val="00FA63F7"/>
    <w:rsid w:val="00FA6843"/>
    <w:rsid w:val="00FA6FDB"/>
    <w:rsid w:val="00FA7167"/>
    <w:rsid w:val="00FA73FA"/>
    <w:rsid w:val="00FA745D"/>
    <w:rsid w:val="00FA79F4"/>
    <w:rsid w:val="00FA7BF3"/>
    <w:rsid w:val="00FA7E7A"/>
    <w:rsid w:val="00FB00EF"/>
    <w:rsid w:val="00FB0CB8"/>
    <w:rsid w:val="00FB126F"/>
    <w:rsid w:val="00FB1288"/>
    <w:rsid w:val="00FB1A88"/>
    <w:rsid w:val="00FB1ACA"/>
    <w:rsid w:val="00FB1BED"/>
    <w:rsid w:val="00FB1CCE"/>
    <w:rsid w:val="00FB214F"/>
    <w:rsid w:val="00FB220F"/>
    <w:rsid w:val="00FB2572"/>
    <w:rsid w:val="00FB2698"/>
    <w:rsid w:val="00FB2826"/>
    <w:rsid w:val="00FB29BC"/>
    <w:rsid w:val="00FB2AC8"/>
    <w:rsid w:val="00FB312B"/>
    <w:rsid w:val="00FB3241"/>
    <w:rsid w:val="00FB37FE"/>
    <w:rsid w:val="00FB3A8E"/>
    <w:rsid w:val="00FB3ACF"/>
    <w:rsid w:val="00FB44D4"/>
    <w:rsid w:val="00FB46A8"/>
    <w:rsid w:val="00FB48D7"/>
    <w:rsid w:val="00FB4AB4"/>
    <w:rsid w:val="00FB4E13"/>
    <w:rsid w:val="00FB52E3"/>
    <w:rsid w:val="00FB540F"/>
    <w:rsid w:val="00FB5430"/>
    <w:rsid w:val="00FB5654"/>
    <w:rsid w:val="00FB5C30"/>
    <w:rsid w:val="00FB5D83"/>
    <w:rsid w:val="00FB646F"/>
    <w:rsid w:val="00FB6574"/>
    <w:rsid w:val="00FB672E"/>
    <w:rsid w:val="00FB6935"/>
    <w:rsid w:val="00FB7379"/>
    <w:rsid w:val="00FB7816"/>
    <w:rsid w:val="00FB7AC5"/>
    <w:rsid w:val="00FC00B5"/>
    <w:rsid w:val="00FC077E"/>
    <w:rsid w:val="00FC07CB"/>
    <w:rsid w:val="00FC138B"/>
    <w:rsid w:val="00FC143D"/>
    <w:rsid w:val="00FC1572"/>
    <w:rsid w:val="00FC19D0"/>
    <w:rsid w:val="00FC22C2"/>
    <w:rsid w:val="00FC23C0"/>
    <w:rsid w:val="00FC2842"/>
    <w:rsid w:val="00FC2C93"/>
    <w:rsid w:val="00FC3140"/>
    <w:rsid w:val="00FC3205"/>
    <w:rsid w:val="00FC32C8"/>
    <w:rsid w:val="00FC3359"/>
    <w:rsid w:val="00FC362F"/>
    <w:rsid w:val="00FC36B6"/>
    <w:rsid w:val="00FC37A8"/>
    <w:rsid w:val="00FC3DFD"/>
    <w:rsid w:val="00FC42B3"/>
    <w:rsid w:val="00FC42D3"/>
    <w:rsid w:val="00FC435E"/>
    <w:rsid w:val="00FC4530"/>
    <w:rsid w:val="00FC4843"/>
    <w:rsid w:val="00FC4D5A"/>
    <w:rsid w:val="00FC4E3E"/>
    <w:rsid w:val="00FC50F8"/>
    <w:rsid w:val="00FC5550"/>
    <w:rsid w:val="00FC5768"/>
    <w:rsid w:val="00FC5C29"/>
    <w:rsid w:val="00FC5F66"/>
    <w:rsid w:val="00FC62D0"/>
    <w:rsid w:val="00FC64C8"/>
    <w:rsid w:val="00FC658E"/>
    <w:rsid w:val="00FC685F"/>
    <w:rsid w:val="00FC6A1F"/>
    <w:rsid w:val="00FC718E"/>
    <w:rsid w:val="00FC7618"/>
    <w:rsid w:val="00FC78D4"/>
    <w:rsid w:val="00FC7C0A"/>
    <w:rsid w:val="00FC7DCE"/>
    <w:rsid w:val="00FC7EE9"/>
    <w:rsid w:val="00FC7F01"/>
    <w:rsid w:val="00FD014C"/>
    <w:rsid w:val="00FD0604"/>
    <w:rsid w:val="00FD0936"/>
    <w:rsid w:val="00FD0BFB"/>
    <w:rsid w:val="00FD11F9"/>
    <w:rsid w:val="00FD154D"/>
    <w:rsid w:val="00FD1BF3"/>
    <w:rsid w:val="00FD1FF4"/>
    <w:rsid w:val="00FD246C"/>
    <w:rsid w:val="00FD26AD"/>
    <w:rsid w:val="00FD2C3C"/>
    <w:rsid w:val="00FD2E5C"/>
    <w:rsid w:val="00FD3788"/>
    <w:rsid w:val="00FD3AE0"/>
    <w:rsid w:val="00FD44CC"/>
    <w:rsid w:val="00FD4BFF"/>
    <w:rsid w:val="00FD4D3B"/>
    <w:rsid w:val="00FD57C7"/>
    <w:rsid w:val="00FD5813"/>
    <w:rsid w:val="00FD5BD7"/>
    <w:rsid w:val="00FD6381"/>
    <w:rsid w:val="00FD688D"/>
    <w:rsid w:val="00FD6EA2"/>
    <w:rsid w:val="00FD7699"/>
    <w:rsid w:val="00FD7A34"/>
    <w:rsid w:val="00FD7FC9"/>
    <w:rsid w:val="00FE0681"/>
    <w:rsid w:val="00FE0A87"/>
    <w:rsid w:val="00FE0AEF"/>
    <w:rsid w:val="00FE145D"/>
    <w:rsid w:val="00FE1617"/>
    <w:rsid w:val="00FE16A9"/>
    <w:rsid w:val="00FE19AD"/>
    <w:rsid w:val="00FE1A6B"/>
    <w:rsid w:val="00FE1B9B"/>
    <w:rsid w:val="00FE2125"/>
    <w:rsid w:val="00FE2AFF"/>
    <w:rsid w:val="00FE2EE0"/>
    <w:rsid w:val="00FE2F77"/>
    <w:rsid w:val="00FE2F7E"/>
    <w:rsid w:val="00FE320A"/>
    <w:rsid w:val="00FE322B"/>
    <w:rsid w:val="00FE3431"/>
    <w:rsid w:val="00FE361A"/>
    <w:rsid w:val="00FE38E5"/>
    <w:rsid w:val="00FE48AA"/>
    <w:rsid w:val="00FE497E"/>
    <w:rsid w:val="00FE4C69"/>
    <w:rsid w:val="00FE4D31"/>
    <w:rsid w:val="00FE4D66"/>
    <w:rsid w:val="00FE52A2"/>
    <w:rsid w:val="00FE54E4"/>
    <w:rsid w:val="00FE5BB8"/>
    <w:rsid w:val="00FE5C32"/>
    <w:rsid w:val="00FE63D1"/>
    <w:rsid w:val="00FE671A"/>
    <w:rsid w:val="00FE6829"/>
    <w:rsid w:val="00FE6868"/>
    <w:rsid w:val="00FE6AF6"/>
    <w:rsid w:val="00FE6C51"/>
    <w:rsid w:val="00FE6E05"/>
    <w:rsid w:val="00FE6E69"/>
    <w:rsid w:val="00FE720D"/>
    <w:rsid w:val="00FE7938"/>
    <w:rsid w:val="00FE7BF1"/>
    <w:rsid w:val="00FE7DA2"/>
    <w:rsid w:val="00FF00AF"/>
    <w:rsid w:val="00FF0606"/>
    <w:rsid w:val="00FF0BC3"/>
    <w:rsid w:val="00FF0D66"/>
    <w:rsid w:val="00FF0F37"/>
    <w:rsid w:val="00FF12F3"/>
    <w:rsid w:val="00FF1870"/>
    <w:rsid w:val="00FF23CA"/>
    <w:rsid w:val="00FF257F"/>
    <w:rsid w:val="00FF311B"/>
    <w:rsid w:val="00FF32D4"/>
    <w:rsid w:val="00FF338E"/>
    <w:rsid w:val="00FF36D7"/>
    <w:rsid w:val="00FF38C9"/>
    <w:rsid w:val="00FF38DE"/>
    <w:rsid w:val="00FF3EB6"/>
    <w:rsid w:val="00FF4297"/>
    <w:rsid w:val="00FF45F8"/>
    <w:rsid w:val="00FF4CBF"/>
    <w:rsid w:val="00FF50C5"/>
    <w:rsid w:val="00FF544F"/>
    <w:rsid w:val="00FF5AC1"/>
    <w:rsid w:val="00FF625C"/>
    <w:rsid w:val="00FF654F"/>
    <w:rsid w:val="00FF6593"/>
    <w:rsid w:val="00FF669D"/>
    <w:rsid w:val="00FF6A04"/>
    <w:rsid w:val="00FF70A7"/>
    <w:rsid w:val="00FF75C7"/>
    <w:rsid w:val="00FF7E5B"/>
    <w:rsid w:val="0B9110EA"/>
    <w:rsid w:val="1E1305CE"/>
    <w:rsid w:val="3099883F"/>
    <w:rsid w:val="4F437E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6FB10"/>
  <w15:docId w15:val="{D58B1F0A-3691-4055-9D76-DD73F071D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3BC"/>
    <w:pPr>
      <w:spacing w:after="0" w:line="240" w:lineRule="auto"/>
      <w:contextualSpacing/>
      <w:jc w:val="both"/>
    </w:pPr>
    <w:rPr>
      <w:rFonts w:ascii="Myriad Pro Light" w:hAnsi="Myriad Pro Light"/>
      <w:color w:val="001038"/>
      <w:sz w:val="20"/>
    </w:rPr>
  </w:style>
  <w:style w:type="paragraph" w:styleId="Heading1">
    <w:name w:val="heading 1"/>
    <w:basedOn w:val="Normal"/>
    <w:next w:val="Normal"/>
    <w:link w:val="Heading1Char"/>
    <w:uiPriority w:val="9"/>
    <w:qFormat/>
    <w:rsid w:val="00D00B5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32C"/>
    <w:rPr>
      <w:color w:val="808080"/>
    </w:rPr>
  </w:style>
  <w:style w:type="paragraph" w:styleId="ListParagraph">
    <w:name w:val="List Paragraph"/>
    <w:basedOn w:val="Normal"/>
    <w:link w:val="ListParagraphChar"/>
    <w:uiPriority w:val="34"/>
    <w:qFormat/>
    <w:rsid w:val="004E1A28"/>
    <w:pPr>
      <w:ind w:left="720"/>
    </w:pPr>
  </w:style>
  <w:style w:type="paragraph" w:styleId="Header">
    <w:name w:val="header"/>
    <w:basedOn w:val="Normal"/>
    <w:link w:val="HeaderChar"/>
    <w:uiPriority w:val="99"/>
    <w:unhideWhenUsed/>
    <w:rsid w:val="004E1A28"/>
    <w:pPr>
      <w:tabs>
        <w:tab w:val="center" w:pos="4513"/>
        <w:tab w:val="right" w:pos="9026"/>
      </w:tabs>
    </w:pPr>
  </w:style>
  <w:style w:type="character" w:customStyle="1" w:styleId="HeaderChar">
    <w:name w:val="Header Char"/>
    <w:basedOn w:val="DefaultParagraphFont"/>
    <w:link w:val="Header"/>
    <w:uiPriority w:val="99"/>
    <w:rsid w:val="004E1A28"/>
  </w:style>
  <w:style w:type="paragraph" w:styleId="Footer">
    <w:name w:val="footer"/>
    <w:basedOn w:val="Normal"/>
    <w:link w:val="FooterChar"/>
    <w:uiPriority w:val="99"/>
    <w:unhideWhenUsed/>
    <w:rsid w:val="004E1A28"/>
    <w:pPr>
      <w:tabs>
        <w:tab w:val="center" w:pos="4513"/>
        <w:tab w:val="right" w:pos="9026"/>
      </w:tabs>
    </w:pPr>
  </w:style>
  <w:style w:type="character" w:customStyle="1" w:styleId="FooterChar">
    <w:name w:val="Footer Char"/>
    <w:basedOn w:val="DefaultParagraphFont"/>
    <w:link w:val="Footer"/>
    <w:uiPriority w:val="99"/>
    <w:rsid w:val="004E1A28"/>
  </w:style>
  <w:style w:type="paragraph" w:styleId="BalloonText">
    <w:name w:val="Balloon Text"/>
    <w:basedOn w:val="Normal"/>
    <w:link w:val="BalloonTextChar"/>
    <w:uiPriority w:val="99"/>
    <w:semiHidden/>
    <w:unhideWhenUsed/>
    <w:rsid w:val="007554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4FF"/>
    <w:rPr>
      <w:rFonts w:ascii="Segoe UI" w:hAnsi="Segoe UI" w:cs="Segoe UI"/>
      <w:sz w:val="18"/>
      <w:szCs w:val="18"/>
    </w:rPr>
  </w:style>
  <w:style w:type="table" w:styleId="TableGrid">
    <w:name w:val="Table Grid"/>
    <w:basedOn w:val="TableNormal"/>
    <w:uiPriority w:val="39"/>
    <w:rsid w:val="001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10551C"/>
    <w:rPr>
      <w:rFonts w:ascii="Myriad Pro" w:hAnsi="Myriad Pro"/>
      <w:color w:val="auto"/>
      <w:sz w:val="22"/>
    </w:rPr>
  </w:style>
  <w:style w:type="paragraph" w:customStyle="1" w:styleId="Style2">
    <w:name w:val="Style2"/>
    <w:basedOn w:val="Normal"/>
    <w:link w:val="Style2Char"/>
    <w:qFormat/>
    <w:rsid w:val="0010551C"/>
    <w:rPr>
      <w:color w:val="404040" w:themeColor="text1" w:themeTint="BF"/>
      <w:sz w:val="18"/>
    </w:rPr>
  </w:style>
  <w:style w:type="paragraph" w:customStyle="1" w:styleId="31C639E2404348158A07B159F8174ACA3">
    <w:name w:val="31C639E2404348158A07B159F8174ACA3"/>
    <w:rsid w:val="00A03921"/>
  </w:style>
  <w:style w:type="character" w:customStyle="1" w:styleId="Style2Char">
    <w:name w:val="Style2 Char"/>
    <w:basedOn w:val="DefaultParagraphFont"/>
    <w:link w:val="Style2"/>
    <w:rsid w:val="0010551C"/>
    <w:rPr>
      <w:rFonts w:ascii="Myriad Pro" w:hAnsi="Myriad Pro"/>
      <w:color w:val="404040" w:themeColor="text1" w:themeTint="BF"/>
      <w:sz w:val="18"/>
    </w:rPr>
  </w:style>
  <w:style w:type="character" w:styleId="CommentReference">
    <w:name w:val="annotation reference"/>
    <w:basedOn w:val="DefaultParagraphFont"/>
    <w:uiPriority w:val="99"/>
    <w:semiHidden/>
    <w:unhideWhenUsed/>
    <w:rsid w:val="005062CB"/>
    <w:rPr>
      <w:sz w:val="16"/>
      <w:szCs w:val="16"/>
    </w:rPr>
  </w:style>
  <w:style w:type="paragraph" w:styleId="CommentText">
    <w:name w:val="annotation text"/>
    <w:basedOn w:val="Normal"/>
    <w:link w:val="CommentTextChar"/>
    <w:uiPriority w:val="99"/>
    <w:unhideWhenUsed/>
    <w:rsid w:val="005062CB"/>
    <w:rPr>
      <w:szCs w:val="20"/>
    </w:rPr>
  </w:style>
  <w:style w:type="character" w:customStyle="1" w:styleId="CommentTextChar">
    <w:name w:val="Comment Text Char"/>
    <w:basedOn w:val="DefaultParagraphFont"/>
    <w:link w:val="CommentText"/>
    <w:uiPriority w:val="99"/>
    <w:rsid w:val="005062CB"/>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5062CB"/>
    <w:rPr>
      <w:b/>
      <w:bCs/>
    </w:rPr>
  </w:style>
  <w:style w:type="character" w:customStyle="1" w:styleId="CommentSubjectChar">
    <w:name w:val="Comment Subject Char"/>
    <w:basedOn w:val="CommentTextChar"/>
    <w:link w:val="CommentSubject"/>
    <w:uiPriority w:val="99"/>
    <w:semiHidden/>
    <w:rsid w:val="005062CB"/>
    <w:rPr>
      <w:rFonts w:ascii="Myriad Pro" w:hAnsi="Myriad Pro"/>
      <w:b/>
      <w:bCs/>
      <w:sz w:val="20"/>
      <w:szCs w:val="20"/>
    </w:rPr>
  </w:style>
  <w:style w:type="paragraph" w:styleId="z-TopofForm">
    <w:name w:val="HTML Top of Form"/>
    <w:basedOn w:val="Normal"/>
    <w:next w:val="Normal"/>
    <w:link w:val="z-TopofFormChar"/>
    <w:hidden/>
    <w:uiPriority w:val="99"/>
    <w:semiHidden/>
    <w:unhideWhenUsed/>
    <w:rsid w:val="00DB074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B074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B074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B0744"/>
    <w:rPr>
      <w:rFonts w:ascii="Arial" w:hAnsi="Arial" w:cs="Arial"/>
      <w:vanish/>
      <w:sz w:val="16"/>
      <w:szCs w:val="16"/>
    </w:rPr>
  </w:style>
  <w:style w:type="paragraph" w:styleId="NoSpacing">
    <w:name w:val="No Spacing"/>
    <w:uiPriority w:val="1"/>
    <w:qFormat/>
    <w:rsid w:val="003555EC"/>
    <w:pPr>
      <w:spacing w:after="0" w:line="240" w:lineRule="auto"/>
      <w:jc w:val="both"/>
    </w:pPr>
    <w:rPr>
      <w:rFonts w:ascii="Myriad Pro" w:hAnsi="Myriad Pro"/>
    </w:rPr>
  </w:style>
  <w:style w:type="paragraph" w:customStyle="1" w:styleId="Cell">
    <w:name w:val="Cell"/>
    <w:basedOn w:val="Normal"/>
    <w:link w:val="CellChar"/>
    <w:qFormat/>
    <w:rsid w:val="0078347A"/>
    <w:pPr>
      <w:jc w:val="center"/>
    </w:pPr>
    <w:rPr>
      <w:szCs w:val="20"/>
      <w:lang w:eastAsia="en-GB"/>
    </w:rPr>
  </w:style>
  <w:style w:type="character" w:customStyle="1" w:styleId="CellChar">
    <w:name w:val="Cell Char"/>
    <w:basedOn w:val="DefaultParagraphFont"/>
    <w:link w:val="Cell"/>
    <w:rsid w:val="0078347A"/>
    <w:rPr>
      <w:rFonts w:ascii="Myriad Pro Light" w:hAnsi="Myriad Pro Light"/>
      <w:sz w:val="20"/>
      <w:szCs w:val="20"/>
      <w:lang w:eastAsia="en-GB"/>
    </w:rPr>
  </w:style>
  <w:style w:type="paragraph" w:styleId="FootnoteText">
    <w:name w:val="footnote text"/>
    <w:basedOn w:val="Normal"/>
    <w:link w:val="FootnoteTextChar"/>
    <w:uiPriority w:val="99"/>
    <w:semiHidden/>
    <w:unhideWhenUsed/>
    <w:rsid w:val="00F01FDF"/>
    <w:pPr>
      <w:spacing w:after="20"/>
      <w:contextualSpacing w:val="0"/>
    </w:pPr>
    <w:rPr>
      <w:sz w:val="16"/>
      <w:szCs w:val="20"/>
    </w:rPr>
  </w:style>
  <w:style w:type="character" w:customStyle="1" w:styleId="FootnoteTextChar">
    <w:name w:val="Footnote Text Char"/>
    <w:basedOn w:val="DefaultParagraphFont"/>
    <w:link w:val="FootnoteText"/>
    <w:uiPriority w:val="99"/>
    <w:semiHidden/>
    <w:rsid w:val="00F01FDF"/>
    <w:rPr>
      <w:rFonts w:ascii="Myriad Pro Light" w:hAnsi="Myriad Pro Light"/>
      <w:sz w:val="16"/>
      <w:szCs w:val="20"/>
    </w:rPr>
  </w:style>
  <w:style w:type="character" w:styleId="FootnoteReference">
    <w:name w:val="footnote reference"/>
    <w:basedOn w:val="DefaultParagraphFont"/>
    <w:uiPriority w:val="99"/>
    <w:semiHidden/>
    <w:unhideWhenUsed/>
    <w:rsid w:val="0085346E"/>
    <w:rPr>
      <w:vertAlign w:val="superscript"/>
    </w:rPr>
  </w:style>
  <w:style w:type="character" w:styleId="Hyperlink">
    <w:name w:val="Hyperlink"/>
    <w:basedOn w:val="DefaultParagraphFont"/>
    <w:uiPriority w:val="99"/>
    <w:unhideWhenUsed/>
    <w:rsid w:val="00B40B19"/>
    <w:rPr>
      <w:color w:val="0563C1" w:themeColor="hyperlink"/>
      <w:u w:val="single"/>
    </w:rPr>
  </w:style>
  <w:style w:type="table" w:customStyle="1" w:styleId="TableGrid1">
    <w:name w:val="Table Grid1"/>
    <w:basedOn w:val="TableNormal"/>
    <w:next w:val="TableGrid"/>
    <w:uiPriority w:val="39"/>
    <w:rsid w:val="00163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163006"/>
    <w:rPr>
      <w:color w:val="605E5C"/>
      <w:shd w:val="clear" w:color="auto" w:fill="E1DFDD"/>
    </w:rPr>
  </w:style>
  <w:style w:type="table" w:customStyle="1" w:styleId="TableGrid2">
    <w:name w:val="Table Grid2"/>
    <w:basedOn w:val="TableNormal"/>
    <w:next w:val="TableGrid"/>
    <w:uiPriority w:val="39"/>
    <w:rsid w:val="00347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F2B11"/>
    <w:pPr>
      <w:spacing w:after="0" w:line="240" w:lineRule="auto"/>
    </w:pPr>
    <w:rPr>
      <w:rFonts w:ascii="Myriad Pro Light" w:hAnsi="Myriad Pro Light"/>
      <w:sz w:val="20"/>
    </w:rPr>
  </w:style>
  <w:style w:type="table" w:styleId="PlainTable1">
    <w:name w:val="Plain Table 1"/>
    <w:basedOn w:val="TableNormal"/>
    <w:uiPriority w:val="41"/>
    <w:rsid w:val="00B644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D00B52"/>
    <w:rPr>
      <w:rFonts w:asciiTheme="majorHAnsi" w:eastAsiaTheme="majorEastAsia" w:hAnsiTheme="majorHAnsi" w:cstheme="majorBidi"/>
      <w:color w:val="2E74B5" w:themeColor="accent1" w:themeShade="BF"/>
      <w:sz w:val="32"/>
      <w:szCs w:val="32"/>
    </w:rPr>
  </w:style>
  <w:style w:type="character" w:styleId="Mention">
    <w:name w:val="Mention"/>
    <w:basedOn w:val="DefaultParagraphFont"/>
    <w:uiPriority w:val="99"/>
    <w:unhideWhenUsed/>
    <w:rsid w:val="00E352F4"/>
    <w:rPr>
      <w:color w:val="2B579A"/>
      <w:shd w:val="clear" w:color="auto" w:fill="E1DFDD"/>
    </w:rPr>
  </w:style>
  <w:style w:type="paragraph" w:customStyle="1" w:styleId="Master1">
    <w:name w:val="Master1"/>
    <w:basedOn w:val="Normal"/>
    <w:next w:val="Normal"/>
    <w:qFormat/>
    <w:rsid w:val="00566E19"/>
    <w:pPr>
      <w:numPr>
        <w:numId w:val="1"/>
      </w:numPr>
      <w:jc w:val="left"/>
    </w:pPr>
    <w:rPr>
      <w:rFonts w:eastAsia="Times New Roman" w:cs="Times New Roman"/>
      <w:b/>
      <w:bCs/>
      <w:sz w:val="24"/>
      <w:szCs w:val="20"/>
      <w:lang w:eastAsia="en-GB"/>
    </w:rPr>
  </w:style>
  <w:style w:type="paragraph" w:customStyle="1" w:styleId="Master2">
    <w:name w:val="Master2"/>
    <w:basedOn w:val="Normal"/>
    <w:next w:val="Normal"/>
    <w:qFormat/>
    <w:rsid w:val="00566E19"/>
    <w:pPr>
      <w:numPr>
        <w:ilvl w:val="1"/>
        <w:numId w:val="1"/>
      </w:numPr>
      <w:jc w:val="center"/>
    </w:pPr>
    <w:rPr>
      <w:b/>
      <w:szCs w:val="16"/>
      <w:lang w:eastAsia="en-GB"/>
    </w:rPr>
  </w:style>
  <w:style w:type="paragraph" w:customStyle="1" w:styleId="Master3">
    <w:name w:val="Master3"/>
    <w:basedOn w:val="Master2"/>
    <w:next w:val="Normal"/>
    <w:qFormat/>
    <w:rsid w:val="002F30DF"/>
    <w:pPr>
      <w:numPr>
        <w:ilvl w:val="2"/>
      </w:numPr>
      <w:outlineLvl w:val="1"/>
    </w:pPr>
    <w:rPr>
      <w:b w:val="0"/>
    </w:rPr>
  </w:style>
  <w:style w:type="paragraph" w:customStyle="1" w:styleId="Master4">
    <w:name w:val="Master4"/>
    <w:basedOn w:val="Master3"/>
    <w:next w:val="Normal"/>
    <w:qFormat/>
    <w:rsid w:val="00566E19"/>
    <w:pPr>
      <w:numPr>
        <w:ilvl w:val="3"/>
      </w:numPr>
      <w:tabs>
        <w:tab w:val="left" w:pos="547"/>
      </w:tabs>
    </w:pPr>
    <w:rPr>
      <w:b/>
      <w:color w:val="000000" w:themeColor="text1"/>
    </w:rPr>
  </w:style>
  <w:style w:type="paragraph" w:customStyle="1" w:styleId="Master5">
    <w:name w:val="Master5"/>
    <w:basedOn w:val="Master3"/>
    <w:next w:val="Normal"/>
    <w:qFormat/>
    <w:rsid w:val="00655FD5"/>
    <w:pPr>
      <w:ind w:left="142"/>
    </w:pPr>
    <w:rPr>
      <w:color w:val="000000" w:themeColor="text1"/>
    </w:rPr>
  </w:style>
  <w:style w:type="paragraph" w:customStyle="1" w:styleId="Default">
    <w:name w:val="Default"/>
    <w:rsid w:val="009A22EF"/>
    <w:pPr>
      <w:autoSpaceDE w:val="0"/>
      <w:autoSpaceDN w:val="0"/>
      <w:adjustRightInd w:val="0"/>
      <w:spacing w:after="0" w:line="240" w:lineRule="auto"/>
    </w:pPr>
    <w:rPr>
      <w:rFonts w:ascii="Myriad Pro Light" w:hAnsi="Myriad Pro Light" w:cs="Myriad Pro Light"/>
      <w:color w:val="000000"/>
      <w:sz w:val="24"/>
      <w:szCs w:val="24"/>
    </w:rPr>
  </w:style>
  <w:style w:type="character" w:customStyle="1" w:styleId="normaltextrun">
    <w:name w:val="normaltextrun"/>
    <w:basedOn w:val="DefaultParagraphFont"/>
    <w:rsid w:val="005058BF"/>
  </w:style>
  <w:style w:type="character" w:styleId="FollowedHyperlink">
    <w:name w:val="FollowedHyperlink"/>
    <w:basedOn w:val="DefaultParagraphFont"/>
    <w:uiPriority w:val="99"/>
    <w:semiHidden/>
    <w:unhideWhenUsed/>
    <w:rsid w:val="00D97DC7"/>
    <w:rPr>
      <w:color w:val="954F72" w:themeColor="followedHyperlink"/>
      <w:u w:val="single"/>
    </w:rPr>
  </w:style>
  <w:style w:type="character" w:customStyle="1" w:styleId="ListParagraphChar">
    <w:name w:val="List Paragraph Char"/>
    <w:basedOn w:val="DefaultParagraphFont"/>
    <w:link w:val="ListParagraph"/>
    <w:uiPriority w:val="34"/>
    <w:locked/>
    <w:rsid w:val="0076005F"/>
    <w:rPr>
      <w:rFonts w:ascii="Myriad Pro Light" w:hAnsi="Myriad Pro Light"/>
      <w:sz w:val="20"/>
    </w:rPr>
  </w:style>
  <w:style w:type="paragraph" w:customStyle="1" w:styleId="Number-Bodylevel1">
    <w:name w:val="Number - Body (level 1)"/>
    <w:basedOn w:val="Normal"/>
    <w:qFormat/>
    <w:rsid w:val="00651A25"/>
    <w:pPr>
      <w:numPr>
        <w:numId w:val="13"/>
      </w:numPr>
      <w:ind w:right="113"/>
      <w:jc w:val="left"/>
    </w:pPr>
    <w:rPr>
      <w:rFonts w:eastAsia="Times New Roman" w:cs="Times New Roman"/>
      <w:szCs w:val="20"/>
      <w:lang w:eastAsia="en-GB"/>
    </w:rPr>
  </w:style>
  <w:style w:type="paragraph" w:customStyle="1" w:styleId="Number-Bodylevel2">
    <w:name w:val="Number - Body (level 2)"/>
    <w:basedOn w:val="Number-Bodylevel1"/>
    <w:qFormat/>
    <w:rsid w:val="00651A25"/>
    <w:pPr>
      <w:numPr>
        <w:ilvl w:val="1"/>
        <w:numId w:val="2"/>
      </w:numPr>
    </w:pPr>
    <w:rPr>
      <w:bCs/>
    </w:rPr>
  </w:style>
  <w:style w:type="paragraph" w:customStyle="1" w:styleId="Number-Bodylevel3">
    <w:name w:val="Number - Body (level 3)"/>
    <w:basedOn w:val="Number-Bodylevel2"/>
    <w:qFormat/>
    <w:rsid w:val="00D24346"/>
    <w:pPr>
      <w:numPr>
        <w:ilvl w:val="2"/>
      </w:numPr>
    </w:pPr>
  </w:style>
  <w:style w:type="numbering" w:customStyle="1" w:styleId="Number-Bodylist">
    <w:name w:val="Number - Body (list)"/>
    <w:uiPriority w:val="99"/>
    <w:rsid w:val="00651A25"/>
    <w:pPr>
      <w:numPr>
        <w:numId w:val="13"/>
      </w:numPr>
    </w:pPr>
  </w:style>
  <w:style w:type="paragraph" w:customStyle="1" w:styleId="Number-Declarationslevel1">
    <w:name w:val="Number - Declarations (level 1)"/>
    <w:basedOn w:val="Normal"/>
    <w:qFormat/>
    <w:rsid w:val="00D24346"/>
    <w:pPr>
      <w:numPr>
        <w:numId w:val="3"/>
      </w:numPr>
      <w:spacing w:after="240"/>
      <w:contextualSpacing w:val="0"/>
    </w:pPr>
    <w:rPr>
      <w:b/>
    </w:rPr>
  </w:style>
  <w:style w:type="paragraph" w:customStyle="1" w:styleId="Number-Declarationslevel2">
    <w:name w:val="Number - Declarations (level 2)"/>
    <w:basedOn w:val="ListParagraph"/>
    <w:qFormat/>
    <w:rsid w:val="00D24346"/>
    <w:pPr>
      <w:numPr>
        <w:ilvl w:val="1"/>
        <w:numId w:val="3"/>
      </w:numPr>
      <w:spacing w:after="240"/>
      <w:contextualSpacing w:val="0"/>
    </w:pPr>
  </w:style>
  <w:style w:type="numbering" w:customStyle="1" w:styleId="Number-Declarationslist">
    <w:name w:val="Number - Declarations (list)"/>
    <w:uiPriority w:val="99"/>
    <w:rsid w:val="00291390"/>
    <w:pPr>
      <w:numPr>
        <w:numId w:val="4"/>
      </w:numPr>
    </w:pPr>
  </w:style>
  <w:style w:type="paragraph" w:customStyle="1" w:styleId="Number-Introlevel1">
    <w:name w:val="Number - Intro (level 1)"/>
    <w:basedOn w:val="ListParagraph"/>
    <w:qFormat/>
    <w:rsid w:val="00D24346"/>
    <w:pPr>
      <w:numPr>
        <w:numId w:val="5"/>
      </w:numPr>
    </w:pPr>
    <w:rPr>
      <w:b/>
      <w:bCs/>
    </w:rPr>
  </w:style>
  <w:style w:type="paragraph" w:customStyle="1" w:styleId="Number-Introlevel2">
    <w:name w:val="Number - Intro (level 2)"/>
    <w:basedOn w:val="Number-Introlevel1"/>
    <w:qFormat/>
    <w:rsid w:val="00D24346"/>
    <w:pPr>
      <w:numPr>
        <w:ilvl w:val="1"/>
      </w:numPr>
    </w:pPr>
    <w:rPr>
      <w:b w:val="0"/>
      <w:bCs w:val="0"/>
    </w:rPr>
  </w:style>
  <w:style w:type="numbering" w:customStyle="1" w:styleId="Number-Introlist">
    <w:name w:val="Number - Intro (list)"/>
    <w:uiPriority w:val="99"/>
    <w:rsid w:val="00291390"/>
    <w:pPr>
      <w:numPr>
        <w:numId w:val="6"/>
      </w:numPr>
    </w:pPr>
  </w:style>
  <w:style w:type="paragraph" w:customStyle="1" w:styleId="Number-Listlevel1">
    <w:name w:val="Number - List (level 1)"/>
    <w:basedOn w:val="Normal"/>
    <w:qFormat/>
    <w:rsid w:val="00D24346"/>
    <w:pPr>
      <w:numPr>
        <w:numId w:val="7"/>
      </w:numPr>
    </w:pPr>
    <w:rPr>
      <w:lang w:eastAsia="en-GB"/>
    </w:rPr>
  </w:style>
  <w:style w:type="paragraph" w:customStyle="1" w:styleId="Number-Listlevel2">
    <w:name w:val="Number - List (level 2)"/>
    <w:basedOn w:val="ListParagraph"/>
    <w:qFormat/>
    <w:rsid w:val="00D24346"/>
    <w:pPr>
      <w:numPr>
        <w:ilvl w:val="1"/>
        <w:numId w:val="7"/>
      </w:numPr>
      <w:jc w:val="center"/>
    </w:pPr>
    <w:rPr>
      <w:lang w:eastAsia="en-GB"/>
    </w:rPr>
  </w:style>
  <w:style w:type="numbering" w:customStyle="1" w:styleId="Number-Listlist">
    <w:name w:val="Number - List (list)"/>
    <w:uiPriority w:val="99"/>
    <w:rsid w:val="00291390"/>
    <w:pPr>
      <w:numPr>
        <w:numId w:val="8"/>
      </w:numPr>
    </w:pPr>
  </w:style>
  <w:style w:type="paragraph" w:customStyle="1" w:styleId="Number-Noteslevel1">
    <w:name w:val="Number - Notes (level 1)"/>
    <w:basedOn w:val="Normal"/>
    <w:qFormat/>
    <w:rsid w:val="00D24346"/>
    <w:pPr>
      <w:numPr>
        <w:numId w:val="9"/>
      </w:numPr>
    </w:pPr>
    <w:rPr>
      <w:rFonts w:eastAsia="Times New Roman" w:cs="Times New Roman"/>
      <w:i/>
      <w:iCs/>
      <w:szCs w:val="20"/>
      <w:lang w:eastAsia="en-GB"/>
    </w:rPr>
  </w:style>
  <w:style w:type="paragraph" w:customStyle="1" w:styleId="Number-Noteslevel2">
    <w:name w:val="Number - Notes (level 2)"/>
    <w:basedOn w:val="Number-Noteslevel1"/>
    <w:qFormat/>
    <w:rsid w:val="00D24346"/>
    <w:pPr>
      <w:numPr>
        <w:ilvl w:val="1"/>
      </w:numPr>
    </w:pPr>
  </w:style>
  <w:style w:type="paragraph" w:customStyle="1" w:styleId="Number-Noteslevel3">
    <w:name w:val="Number - Notes (level 3)"/>
    <w:basedOn w:val="Number-Noteslevel2"/>
    <w:qFormat/>
    <w:rsid w:val="00D24346"/>
    <w:pPr>
      <w:numPr>
        <w:ilvl w:val="2"/>
      </w:numPr>
    </w:pPr>
  </w:style>
  <w:style w:type="numbering" w:customStyle="1" w:styleId="Number-Noteslist">
    <w:name w:val="Number - Notes (list)"/>
    <w:uiPriority w:val="99"/>
    <w:rsid w:val="00291390"/>
    <w:pPr>
      <w:numPr>
        <w:numId w:val="10"/>
      </w:numPr>
    </w:pPr>
  </w:style>
  <w:style w:type="paragraph" w:customStyle="1" w:styleId="Number-RepeatingSectionlevel1">
    <w:name w:val="Number - Repeating Section (level 1)"/>
    <w:basedOn w:val="Normal"/>
    <w:qFormat/>
    <w:rsid w:val="00D24346"/>
    <w:pPr>
      <w:numPr>
        <w:numId w:val="11"/>
      </w:numPr>
    </w:pPr>
    <w:rPr>
      <w:sz w:val="16"/>
      <w:szCs w:val="18"/>
      <w:lang w:eastAsia="en-GB"/>
    </w:rPr>
  </w:style>
  <w:style w:type="paragraph" w:customStyle="1" w:styleId="Number-RepeatingSectionlevel2">
    <w:name w:val="Number - Repeating Section (level 2)"/>
    <w:basedOn w:val="Number-RepeatingSectionlevel1"/>
    <w:qFormat/>
    <w:rsid w:val="00D24346"/>
    <w:pPr>
      <w:numPr>
        <w:ilvl w:val="1"/>
      </w:numPr>
    </w:pPr>
    <w:rPr>
      <w:sz w:val="20"/>
      <w:szCs w:val="22"/>
    </w:rPr>
  </w:style>
  <w:style w:type="paragraph" w:customStyle="1" w:styleId="Number-RepeatingSectionlevel3">
    <w:name w:val="Number - Repeating Section (level 3)"/>
    <w:basedOn w:val="Number-RepeatingSectionlevel2"/>
    <w:qFormat/>
    <w:rsid w:val="00D24346"/>
    <w:pPr>
      <w:numPr>
        <w:ilvl w:val="2"/>
      </w:numPr>
    </w:pPr>
  </w:style>
  <w:style w:type="paragraph" w:customStyle="1" w:styleId="Number-RepeatingSectionlevel4">
    <w:name w:val="Number - Repeating Section (level 4)"/>
    <w:basedOn w:val="Number-RepeatingSectionlevel3"/>
    <w:qFormat/>
    <w:rsid w:val="00D24346"/>
    <w:pPr>
      <w:numPr>
        <w:ilvl w:val="3"/>
      </w:numPr>
    </w:pPr>
  </w:style>
  <w:style w:type="numbering" w:customStyle="1" w:styleId="Number-RepeatingSectionlist">
    <w:name w:val="Number - Repeating Section (list)"/>
    <w:uiPriority w:val="99"/>
    <w:rsid w:val="00291390"/>
    <w:pPr>
      <w:numPr>
        <w:numId w:val="12"/>
      </w:numPr>
    </w:pPr>
  </w:style>
  <w:style w:type="paragraph" w:customStyle="1" w:styleId="Part1-Master1">
    <w:name w:val="Part 1 - Master 1"/>
    <w:basedOn w:val="ListParagraph"/>
    <w:qFormat/>
    <w:rsid w:val="007B358C"/>
    <w:pPr>
      <w:numPr>
        <w:ilvl w:val="1"/>
        <w:numId w:val="14"/>
      </w:numPr>
      <w:ind w:left="0"/>
      <w:jc w:val="left"/>
    </w:pPr>
    <w:rPr>
      <w:b/>
      <w:bCs/>
      <w:sz w:val="24"/>
      <w:szCs w:val="28"/>
    </w:rPr>
  </w:style>
  <w:style w:type="paragraph" w:customStyle="1" w:styleId="Part1-Master2">
    <w:name w:val="Part 1 - Master 2"/>
    <w:basedOn w:val="Part1-Master1"/>
    <w:qFormat/>
    <w:rsid w:val="00B72A9F"/>
    <w:pPr>
      <w:numPr>
        <w:ilvl w:val="2"/>
      </w:numPr>
      <w:jc w:val="center"/>
    </w:pPr>
  </w:style>
  <w:style w:type="paragraph" w:customStyle="1" w:styleId="Part1-Master3">
    <w:name w:val="Part 1 - Master 3"/>
    <w:basedOn w:val="Part1-Master2"/>
    <w:qFormat/>
    <w:rsid w:val="005C4F82"/>
    <w:pPr>
      <w:numPr>
        <w:ilvl w:val="3"/>
      </w:numPr>
    </w:pPr>
    <w:rPr>
      <w:b w:val="0"/>
    </w:rPr>
  </w:style>
  <w:style w:type="paragraph" w:customStyle="1" w:styleId="Part1-Master4">
    <w:name w:val="Part 1 - Master 4"/>
    <w:basedOn w:val="Part1-Master3"/>
    <w:qFormat/>
    <w:rsid w:val="001778A2"/>
    <w:pPr>
      <w:numPr>
        <w:ilvl w:val="4"/>
      </w:numPr>
    </w:pPr>
  </w:style>
  <w:style w:type="paragraph" w:customStyle="1" w:styleId="Part1-P1">
    <w:name w:val="Part 1 - P1"/>
    <w:basedOn w:val="Normal"/>
    <w:next w:val="Normal"/>
    <w:qFormat/>
    <w:rsid w:val="00B72A9F"/>
    <w:pPr>
      <w:numPr>
        <w:numId w:val="14"/>
      </w:numPr>
    </w:pPr>
  </w:style>
  <w:style w:type="numbering" w:customStyle="1" w:styleId="Part1list">
    <w:name w:val="Part 1 (list)"/>
    <w:uiPriority w:val="99"/>
    <w:rsid w:val="00B72A9F"/>
    <w:pPr>
      <w:numPr>
        <w:numId w:val="15"/>
      </w:numPr>
    </w:pPr>
  </w:style>
  <w:style w:type="paragraph" w:customStyle="1" w:styleId="pf0">
    <w:name w:val="pf0"/>
    <w:basedOn w:val="Normal"/>
    <w:rsid w:val="00962FB4"/>
    <w:pPr>
      <w:spacing w:before="100" w:beforeAutospacing="1" w:after="100" w:afterAutospacing="1"/>
      <w:contextualSpacing w:val="0"/>
      <w:jc w:val="left"/>
    </w:pPr>
    <w:rPr>
      <w:rFonts w:ascii="Times New Roman" w:eastAsia="Times New Roman" w:hAnsi="Times New Roman" w:cs="Times New Roman"/>
      <w:color w:val="auto"/>
      <w:sz w:val="24"/>
      <w:szCs w:val="24"/>
    </w:rPr>
  </w:style>
  <w:style w:type="character" w:customStyle="1" w:styleId="cf01">
    <w:name w:val="cf01"/>
    <w:basedOn w:val="DefaultParagraphFont"/>
    <w:rsid w:val="00962FB4"/>
    <w:rPr>
      <w:rFonts w:ascii="Segoe UI" w:hAnsi="Segoe UI" w:cs="Segoe UI" w:hint="default"/>
      <w:color w:val="001038"/>
      <w:sz w:val="18"/>
      <w:szCs w:val="18"/>
    </w:rPr>
  </w:style>
  <w:style w:type="character" w:customStyle="1" w:styleId="ui-provider">
    <w:name w:val="ui-provider"/>
    <w:basedOn w:val="DefaultParagraphFont"/>
    <w:rsid w:val="004D64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562">
      <w:bodyDiv w:val="1"/>
      <w:marLeft w:val="0"/>
      <w:marRight w:val="0"/>
      <w:marTop w:val="0"/>
      <w:marBottom w:val="0"/>
      <w:divBdr>
        <w:top w:val="none" w:sz="0" w:space="0" w:color="auto"/>
        <w:left w:val="none" w:sz="0" w:space="0" w:color="auto"/>
        <w:bottom w:val="none" w:sz="0" w:space="0" w:color="auto"/>
        <w:right w:val="none" w:sz="0" w:space="0" w:color="auto"/>
      </w:divBdr>
      <w:divsChild>
        <w:div w:id="446506053">
          <w:marLeft w:val="0"/>
          <w:marRight w:val="0"/>
          <w:marTop w:val="0"/>
          <w:marBottom w:val="0"/>
          <w:divBdr>
            <w:top w:val="none" w:sz="0" w:space="0" w:color="auto"/>
            <w:left w:val="none" w:sz="0" w:space="0" w:color="auto"/>
            <w:bottom w:val="none" w:sz="0" w:space="0" w:color="auto"/>
            <w:right w:val="none" w:sz="0" w:space="0" w:color="auto"/>
          </w:divBdr>
        </w:div>
      </w:divsChild>
    </w:div>
    <w:div w:id="70978716">
      <w:bodyDiv w:val="1"/>
      <w:marLeft w:val="0"/>
      <w:marRight w:val="0"/>
      <w:marTop w:val="0"/>
      <w:marBottom w:val="0"/>
      <w:divBdr>
        <w:top w:val="none" w:sz="0" w:space="0" w:color="auto"/>
        <w:left w:val="none" w:sz="0" w:space="0" w:color="auto"/>
        <w:bottom w:val="none" w:sz="0" w:space="0" w:color="auto"/>
        <w:right w:val="none" w:sz="0" w:space="0" w:color="auto"/>
      </w:divBdr>
    </w:div>
    <w:div w:id="142478193">
      <w:bodyDiv w:val="1"/>
      <w:marLeft w:val="0"/>
      <w:marRight w:val="0"/>
      <w:marTop w:val="0"/>
      <w:marBottom w:val="0"/>
      <w:divBdr>
        <w:top w:val="none" w:sz="0" w:space="0" w:color="auto"/>
        <w:left w:val="none" w:sz="0" w:space="0" w:color="auto"/>
        <w:bottom w:val="none" w:sz="0" w:space="0" w:color="auto"/>
        <w:right w:val="none" w:sz="0" w:space="0" w:color="auto"/>
      </w:divBdr>
      <w:divsChild>
        <w:div w:id="702437636">
          <w:marLeft w:val="0"/>
          <w:marRight w:val="0"/>
          <w:marTop w:val="0"/>
          <w:marBottom w:val="0"/>
          <w:divBdr>
            <w:top w:val="none" w:sz="0" w:space="0" w:color="auto"/>
            <w:left w:val="none" w:sz="0" w:space="0" w:color="auto"/>
            <w:bottom w:val="none" w:sz="0" w:space="0" w:color="auto"/>
            <w:right w:val="none" w:sz="0" w:space="0" w:color="auto"/>
          </w:divBdr>
        </w:div>
      </w:divsChild>
    </w:div>
    <w:div w:id="197205030">
      <w:bodyDiv w:val="1"/>
      <w:marLeft w:val="0"/>
      <w:marRight w:val="0"/>
      <w:marTop w:val="0"/>
      <w:marBottom w:val="0"/>
      <w:divBdr>
        <w:top w:val="none" w:sz="0" w:space="0" w:color="auto"/>
        <w:left w:val="none" w:sz="0" w:space="0" w:color="auto"/>
        <w:bottom w:val="none" w:sz="0" w:space="0" w:color="auto"/>
        <w:right w:val="none" w:sz="0" w:space="0" w:color="auto"/>
      </w:divBdr>
    </w:div>
    <w:div w:id="242029473">
      <w:bodyDiv w:val="1"/>
      <w:marLeft w:val="0"/>
      <w:marRight w:val="0"/>
      <w:marTop w:val="0"/>
      <w:marBottom w:val="0"/>
      <w:divBdr>
        <w:top w:val="none" w:sz="0" w:space="0" w:color="auto"/>
        <w:left w:val="none" w:sz="0" w:space="0" w:color="auto"/>
        <w:bottom w:val="none" w:sz="0" w:space="0" w:color="auto"/>
        <w:right w:val="none" w:sz="0" w:space="0" w:color="auto"/>
      </w:divBdr>
    </w:div>
    <w:div w:id="282198846">
      <w:bodyDiv w:val="1"/>
      <w:marLeft w:val="0"/>
      <w:marRight w:val="0"/>
      <w:marTop w:val="0"/>
      <w:marBottom w:val="0"/>
      <w:divBdr>
        <w:top w:val="none" w:sz="0" w:space="0" w:color="auto"/>
        <w:left w:val="none" w:sz="0" w:space="0" w:color="auto"/>
        <w:bottom w:val="none" w:sz="0" w:space="0" w:color="auto"/>
        <w:right w:val="none" w:sz="0" w:space="0" w:color="auto"/>
      </w:divBdr>
    </w:div>
    <w:div w:id="306403985">
      <w:bodyDiv w:val="1"/>
      <w:marLeft w:val="0"/>
      <w:marRight w:val="0"/>
      <w:marTop w:val="0"/>
      <w:marBottom w:val="0"/>
      <w:divBdr>
        <w:top w:val="none" w:sz="0" w:space="0" w:color="auto"/>
        <w:left w:val="none" w:sz="0" w:space="0" w:color="auto"/>
        <w:bottom w:val="none" w:sz="0" w:space="0" w:color="auto"/>
        <w:right w:val="none" w:sz="0" w:space="0" w:color="auto"/>
      </w:divBdr>
    </w:div>
    <w:div w:id="317927435">
      <w:bodyDiv w:val="1"/>
      <w:marLeft w:val="0"/>
      <w:marRight w:val="0"/>
      <w:marTop w:val="0"/>
      <w:marBottom w:val="0"/>
      <w:divBdr>
        <w:top w:val="none" w:sz="0" w:space="0" w:color="auto"/>
        <w:left w:val="none" w:sz="0" w:space="0" w:color="auto"/>
        <w:bottom w:val="none" w:sz="0" w:space="0" w:color="auto"/>
        <w:right w:val="none" w:sz="0" w:space="0" w:color="auto"/>
      </w:divBdr>
    </w:div>
    <w:div w:id="338390519">
      <w:bodyDiv w:val="1"/>
      <w:marLeft w:val="0"/>
      <w:marRight w:val="0"/>
      <w:marTop w:val="0"/>
      <w:marBottom w:val="0"/>
      <w:divBdr>
        <w:top w:val="none" w:sz="0" w:space="0" w:color="auto"/>
        <w:left w:val="none" w:sz="0" w:space="0" w:color="auto"/>
        <w:bottom w:val="none" w:sz="0" w:space="0" w:color="auto"/>
        <w:right w:val="none" w:sz="0" w:space="0" w:color="auto"/>
      </w:divBdr>
    </w:div>
    <w:div w:id="355273972">
      <w:bodyDiv w:val="1"/>
      <w:marLeft w:val="0"/>
      <w:marRight w:val="0"/>
      <w:marTop w:val="0"/>
      <w:marBottom w:val="0"/>
      <w:divBdr>
        <w:top w:val="none" w:sz="0" w:space="0" w:color="auto"/>
        <w:left w:val="none" w:sz="0" w:space="0" w:color="auto"/>
        <w:bottom w:val="none" w:sz="0" w:space="0" w:color="auto"/>
        <w:right w:val="none" w:sz="0" w:space="0" w:color="auto"/>
      </w:divBdr>
    </w:div>
    <w:div w:id="373234533">
      <w:bodyDiv w:val="1"/>
      <w:marLeft w:val="0"/>
      <w:marRight w:val="0"/>
      <w:marTop w:val="0"/>
      <w:marBottom w:val="0"/>
      <w:divBdr>
        <w:top w:val="none" w:sz="0" w:space="0" w:color="auto"/>
        <w:left w:val="none" w:sz="0" w:space="0" w:color="auto"/>
        <w:bottom w:val="none" w:sz="0" w:space="0" w:color="auto"/>
        <w:right w:val="none" w:sz="0" w:space="0" w:color="auto"/>
      </w:divBdr>
    </w:div>
    <w:div w:id="401566662">
      <w:bodyDiv w:val="1"/>
      <w:marLeft w:val="0"/>
      <w:marRight w:val="0"/>
      <w:marTop w:val="0"/>
      <w:marBottom w:val="0"/>
      <w:divBdr>
        <w:top w:val="none" w:sz="0" w:space="0" w:color="auto"/>
        <w:left w:val="none" w:sz="0" w:space="0" w:color="auto"/>
        <w:bottom w:val="none" w:sz="0" w:space="0" w:color="auto"/>
        <w:right w:val="none" w:sz="0" w:space="0" w:color="auto"/>
      </w:divBdr>
    </w:div>
    <w:div w:id="459811485">
      <w:bodyDiv w:val="1"/>
      <w:marLeft w:val="0"/>
      <w:marRight w:val="0"/>
      <w:marTop w:val="0"/>
      <w:marBottom w:val="0"/>
      <w:divBdr>
        <w:top w:val="none" w:sz="0" w:space="0" w:color="auto"/>
        <w:left w:val="none" w:sz="0" w:space="0" w:color="auto"/>
        <w:bottom w:val="none" w:sz="0" w:space="0" w:color="auto"/>
        <w:right w:val="none" w:sz="0" w:space="0" w:color="auto"/>
      </w:divBdr>
    </w:div>
    <w:div w:id="476145914">
      <w:bodyDiv w:val="1"/>
      <w:marLeft w:val="0"/>
      <w:marRight w:val="0"/>
      <w:marTop w:val="0"/>
      <w:marBottom w:val="0"/>
      <w:divBdr>
        <w:top w:val="none" w:sz="0" w:space="0" w:color="auto"/>
        <w:left w:val="none" w:sz="0" w:space="0" w:color="auto"/>
        <w:bottom w:val="none" w:sz="0" w:space="0" w:color="auto"/>
        <w:right w:val="none" w:sz="0" w:space="0" w:color="auto"/>
      </w:divBdr>
    </w:div>
    <w:div w:id="526917816">
      <w:bodyDiv w:val="1"/>
      <w:marLeft w:val="0"/>
      <w:marRight w:val="0"/>
      <w:marTop w:val="0"/>
      <w:marBottom w:val="0"/>
      <w:divBdr>
        <w:top w:val="none" w:sz="0" w:space="0" w:color="auto"/>
        <w:left w:val="none" w:sz="0" w:space="0" w:color="auto"/>
        <w:bottom w:val="none" w:sz="0" w:space="0" w:color="auto"/>
        <w:right w:val="none" w:sz="0" w:space="0" w:color="auto"/>
      </w:divBdr>
    </w:div>
    <w:div w:id="552469839">
      <w:bodyDiv w:val="1"/>
      <w:marLeft w:val="0"/>
      <w:marRight w:val="0"/>
      <w:marTop w:val="0"/>
      <w:marBottom w:val="0"/>
      <w:divBdr>
        <w:top w:val="none" w:sz="0" w:space="0" w:color="auto"/>
        <w:left w:val="none" w:sz="0" w:space="0" w:color="auto"/>
        <w:bottom w:val="none" w:sz="0" w:space="0" w:color="auto"/>
        <w:right w:val="none" w:sz="0" w:space="0" w:color="auto"/>
      </w:divBdr>
    </w:div>
    <w:div w:id="612635831">
      <w:bodyDiv w:val="1"/>
      <w:marLeft w:val="0"/>
      <w:marRight w:val="0"/>
      <w:marTop w:val="0"/>
      <w:marBottom w:val="0"/>
      <w:divBdr>
        <w:top w:val="none" w:sz="0" w:space="0" w:color="auto"/>
        <w:left w:val="none" w:sz="0" w:space="0" w:color="auto"/>
        <w:bottom w:val="none" w:sz="0" w:space="0" w:color="auto"/>
        <w:right w:val="none" w:sz="0" w:space="0" w:color="auto"/>
      </w:divBdr>
    </w:div>
    <w:div w:id="617638399">
      <w:bodyDiv w:val="1"/>
      <w:marLeft w:val="0"/>
      <w:marRight w:val="0"/>
      <w:marTop w:val="0"/>
      <w:marBottom w:val="0"/>
      <w:divBdr>
        <w:top w:val="none" w:sz="0" w:space="0" w:color="auto"/>
        <w:left w:val="none" w:sz="0" w:space="0" w:color="auto"/>
        <w:bottom w:val="none" w:sz="0" w:space="0" w:color="auto"/>
        <w:right w:val="none" w:sz="0" w:space="0" w:color="auto"/>
      </w:divBdr>
    </w:div>
    <w:div w:id="630672316">
      <w:bodyDiv w:val="1"/>
      <w:marLeft w:val="0"/>
      <w:marRight w:val="0"/>
      <w:marTop w:val="0"/>
      <w:marBottom w:val="0"/>
      <w:divBdr>
        <w:top w:val="none" w:sz="0" w:space="0" w:color="auto"/>
        <w:left w:val="none" w:sz="0" w:space="0" w:color="auto"/>
        <w:bottom w:val="none" w:sz="0" w:space="0" w:color="auto"/>
        <w:right w:val="none" w:sz="0" w:space="0" w:color="auto"/>
      </w:divBdr>
    </w:div>
    <w:div w:id="631062643">
      <w:bodyDiv w:val="1"/>
      <w:marLeft w:val="0"/>
      <w:marRight w:val="0"/>
      <w:marTop w:val="0"/>
      <w:marBottom w:val="0"/>
      <w:divBdr>
        <w:top w:val="none" w:sz="0" w:space="0" w:color="auto"/>
        <w:left w:val="none" w:sz="0" w:space="0" w:color="auto"/>
        <w:bottom w:val="none" w:sz="0" w:space="0" w:color="auto"/>
        <w:right w:val="none" w:sz="0" w:space="0" w:color="auto"/>
      </w:divBdr>
    </w:div>
    <w:div w:id="657805229">
      <w:bodyDiv w:val="1"/>
      <w:marLeft w:val="0"/>
      <w:marRight w:val="0"/>
      <w:marTop w:val="0"/>
      <w:marBottom w:val="0"/>
      <w:divBdr>
        <w:top w:val="none" w:sz="0" w:space="0" w:color="auto"/>
        <w:left w:val="none" w:sz="0" w:space="0" w:color="auto"/>
        <w:bottom w:val="none" w:sz="0" w:space="0" w:color="auto"/>
        <w:right w:val="none" w:sz="0" w:space="0" w:color="auto"/>
      </w:divBdr>
    </w:div>
    <w:div w:id="671569021">
      <w:bodyDiv w:val="1"/>
      <w:marLeft w:val="0"/>
      <w:marRight w:val="0"/>
      <w:marTop w:val="0"/>
      <w:marBottom w:val="0"/>
      <w:divBdr>
        <w:top w:val="none" w:sz="0" w:space="0" w:color="auto"/>
        <w:left w:val="none" w:sz="0" w:space="0" w:color="auto"/>
        <w:bottom w:val="none" w:sz="0" w:space="0" w:color="auto"/>
        <w:right w:val="none" w:sz="0" w:space="0" w:color="auto"/>
      </w:divBdr>
    </w:div>
    <w:div w:id="739250214">
      <w:bodyDiv w:val="1"/>
      <w:marLeft w:val="0"/>
      <w:marRight w:val="0"/>
      <w:marTop w:val="0"/>
      <w:marBottom w:val="0"/>
      <w:divBdr>
        <w:top w:val="none" w:sz="0" w:space="0" w:color="auto"/>
        <w:left w:val="none" w:sz="0" w:space="0" w:color="auto"/>
        <w:bottom w:val="none" w:sz="0" w:space="0" w:color="auto"/>
        <w:right w:val="none" w:sz="0" w:space="0" w:color="auto"/>
      </w:divBdr>
    </w:div>
    <w:div w:id="742992552">
      <w:bodyDiv w:val="1"/>
      <w:marLeft w:val="0"/>
      <w:marRight w:val="0"/>
      <w:marTop w:val="0"/>
      <w:marBottom w:val="0"/>
      <w:divBdr>
        <w:top w:val="none" w:sz="0" w:space="0" w:color="auto"/>
        <w:left w:val="none" w:sz="0" w:space="0" w:color="auto"/>
        <w:bottom w:val="none" w:sz="0" w:space="0" w:color="auto"/>
        <w:right w:val="none" w:sz="0" w:space="0" w:color="auto"/>
      </w:divBdr>
    </w:div>
    <w:div w:id="752360498">
      <w:bodyDiv w:val="1"/>
      <w:marLeft w:val="0"/>
      <w:marRight w:val="0"/>
      <w:marTop w:val="0"/>
      <w:marBottom w:val="0"/>
      <w:divBdr>
        <w:top w:val="none" w:sz="0" w:space="0" w:color="auto"/>
        <w:left w:val="none" w:sz="0" w:space="0" w:color="auto"/>
        <w:bottom w:val="none" w:sz="0" w:space="0" w:color="auto"/>
        <w:right w:val="none" w:sz="0" w:space="0" w:color="auto"/>
      </w:divBdr>
    </w:div>
    <w:div w:id="758260352">
      <w:bodyDiv w:val="1"/>
      <w:marLeft w:val="0"/>
      <w:marRight w:val="0"/>
      <w:marTop w:val="0"/>
      <w:marBottom w:val="0"/>
      <w:divBdr>
        <w:top w:val="none" w:sz="0" w:space="0" w:color="auto"/>
        <w:left w:val="none" w:sz="0" w:space="0" w:color="auto"/>
        <w:bottom w:val="none" w:sz="0" w:space="0" w:color="auto"/>
        <w:right w:val="none" w:sz="0" w:space="0" w:color="auto"/>
      </w:divBdr>
    </w:div>
    <w:div w:id="759567963">
      <w:bodyDiv w:val="1"/>
      <w:marLeft w:val="0"/>
      <w:marRight w:val="0"/>
      <w:marTop w:val="0"/>
      <w:marBottom w:val="0"/>
      <w:divBdr>
        <w:top w:val="none" w:sz="0" w:space="0" w:color="auto"/>
        <w:left w:val="none" w:sz="0" w:space="0" w:color="auto"/>
        <w:bottom w:val="none" w:sz="0" w:space="0" w:color="auto"/>
        <w:right w:val="none" w:sz="0" w:space="0" w:color="auto"/>
      </w:divBdr>
    </w:div>
    <w:div w:id="774641827">
      <w:bodyDiv w:val="1"/>
      <w:marLeft w:val="0"/>
      <w:marRight w:val="0"/>
      <w:marTop w:val="0"/>
      <w:marBottom w:val="0"/>
      <w:divBdr>
        <w:top w:val="none" w:sz="0" w:space="0" w:color="auto"/>
        <w:left w:val="none" w:sz="0" w:space="0" w:color="auto"/>
        <w:bottom w:val="none" w:sz="0" w:space="0" w:color="auto"/>
        <w:right w:val="none" w:sz="0" w:space="0" w:color="auto"/>
      </w:divBdr>
    </w:div>
    <w:div w:id="799803014">
      <w:bodyDiv w:val="1"/>
      <w:marLeft w:val="0"/>
      <w:marRight w:val="0"/>
      <w:marTop w:val="0"/>
      <w:marBottom w:val="0"/>
      <w:divBdr>
        <w:top w:val="none" w:sz="0" w:space="0" w:color="auto"/>
        <w:left w:val="none" w:sz="0" w:space="0" w:color="auto"/>
        <w:bottom w:val="none" w:sz="0" w:space="0" w:color="auto"/>
        <w:right w:val="none" w:sz="0" w:space="0" w:color="auto"/>
      </w:divBdr>
    </w:div>
    <w:div w:id="827287644">
      <w:bodyDiv w:val="1"/>
      <w:marLeft w:val="0"/>
      <w:marRight w:val="0"/>
      <w:marTop w:val="0"/>
      <w:marBottom w:val="0"/>
      <w:divBdr>
        <w:top w:val="none" w:sz="0" w:space="0" w:color="auto"/>
        <w:left w:val="none" w:sz="0" w:space="0" w:color="auto"/>
        <w:bottom w:val="none" w:sz="0" w:space="0" w:color="auto"/>
        <w:right w:val="none" w:sz="0" w:space="0" w:color="auto"/>
      </w:divBdr>
    </w:div>
    <w:div w:id="836924563">
      <w:bodyDiv w:val="1"/>
      <w:marLeft w:val="0"/>
      <w:marRight w:val="0"/>
      <w:marTop w:val="0"/>
      <w:marBottom w:val="0"/>
      <w:divBdr>
        <w:top w:val="none" w:sz="0" w:space="0" w:color="auto"/>
        <w:left w:val="none" w:sz="0" w:space="0" w:color="auto"/>
        <w:bottom w:val="none" w:sz="0" w:space="0" w:color="auto"/>
        <w:right w:val="none" w:sz="0" w:space="0" w:color="auto"/>
      </w:divBdr>
    </w:div>
    <w:div w:id="879976985">
      <w:bodyDiv w:val="1"/>
      <w:marLeft w:val="0"/>
      <w:marRight w:val="0"/>
      <w:marTop w:val="0"/>
      <w:marBottom w:val="0"/>
      <w:divBdr>
        <w:top w:val="none" w:sz="0" w:space="0" w:color="auto"/>
        <w:left w:val="none" w:sz="0" w:space="0" w:color="auto"/>
        <w:bottom w:val="none" w:sz="0" w:space="0" w:color="auto"/>
        <w:right w:val="none" w:sz="0" w:space="0" w:color="auto"/>
      </w:divBdr>
    </w:div>
    <w:div w:id="932780349">
      <w:bodyDiv w:val="1"/>
      <w:marLeft w:val="0"/>
      <w:marRight w:val="0"/>
      <w:marTop w:val="0"/>
      <w:marBottom w:val="0"/>
      <w:divBdr>
        <w:top w:val="none" w:sz="0" w:space="0" w:color="auto"/>
        <w:left w:val="none" w:sz="0" w:space="0" w:color="auto"/>
        <w:bottom w:val="none" w:sz="0" w:space="0" w:color="auto"/>
        <w:right w:val="none" w:sz="0" w:space="0" w:color="auto"/>
      </w:divBdr>
      <w:divsChild>
        <w:div w:id="448740708">
          <w:marLeft w:val="0"/>
          <w:marRight w:val="0"/>
          <w:marTop w:val="0"/>
          <w:marBottom w:val="0"/>
          <w:divBdr>
            <w:top w:val="none" w:sz="0" w:space="0" w:color="auto"/>
            <w:left w:val="none" w:sz="0" w:space="0" w:color="auto"/>
            <w:bottom w:val="none" w:sz="0" w:space="0" w:color="auto"/>
            <w:right w:val="none" w:sz="0" w:space="0" w:color="auto"/>
          </w:divBdr>
        </w:div>
      </w:divsChild>
    </w:div>
    <w:div w:id="1002128434">
      <w:bodyDiv w:val="1"/>
      <w:marLeft w:val="0"/>
      <w:marRight w:val="0"/>
      <w:marTop w:val="0"/>
      <w:marBottom w:val="0"/>
      <w:divBdr>
        <w:top w:val="none" w:sz="0" w:space="0" w:color="auto"/>
        <w:left w:val="none" w:sz="0" w:space="0" w:color="auto"/>
        <w:bottom w:val="none" w:sz="0" w:space="0" w:color="auto"/>
        <w:right w:val="none" w:sz="0" w:space="0" w:color="auto"/>
      </w:divBdr>
    </w:div>
    <w:div w:id="1021318367">
      <w:bodyDiv w:val="1"/>
      <w:marLeft w:val="0"/>
      <w:marRight w:val="0"/>
      <w:marTop w:val="0"/>
      <w:marBottom w:val="0"/>
      <w:divBdr>
        <w:top w:val="none" w:sz="0" w:space="0" w:color="auto"/>
        <w:left w:val="none" w:sz="0" w:space="0" w:color="auto"/>
        <w:bottom w:val="none" w:sz="0" w:space="0" w:color="auto"/>
        <w:right w:val="none" w:sz="0" w:space="0" w:color="auto"/>
      </w:divBdr>
    </w:div>
    <w:div w:id="1084960209">
      <w:bodyDiv w:val="1"/>
      <w:marLeft w:val="0"/>
      <w:marRight w:val="0"/>
      <w:marTop w:val="0"/>
      <w:marBottom w:val="0"/>
      <w:divBdr>
        <w:top w:val="none" w:sz="0" w:space="0" w:color="auto"/>
        <w:left w:val="none" w:sz="0" w:space="0" w:color="auto"/>
        <w:bottom w:val="none" w:sz="0" w:space="0" w:color="auto"/>
        <w:right w:val="none" w:sz="0" w:space="0" w:color="auto"/>
      </w:divBdr>
    </w:div>
    <w:div w:id="1107115965">
      <w:bodyDiv w:val="1"/>
      <w:marLeft w:val="0"/>
      <w:marRight w:val="0"/>
      <w:marTop w:val="0"/>
      <w:marBottom w:val="0"/>
      <w:divBdr>
        <w:top w:val="none" w:sz="0" w:space="0" w:color="auto"/>
        <w:left w:val="none" w:sz="0" w:space="0" w:color="auto"/>
        <w:bottom w:val="none" w:sz="0" w:space="0" w:color="auto"/>
        <w:right w:val="none" w:sz="0" w:space="0" w:color="auto"/>
      </w:divBdr>
    </w:div>
    <w:div w:id="1110782771">
      <w:bodyDiv w:val="1"/>
      <w:marLeft w:val="0"/>
      <w:marRight w:val="0"/>
      <w:marTop w:val="0"/>
      <w:marBottom w:val="0"/>
      <w:divBdr>
        <w:top w:val="none" w:sz="0" w:space="0" w:color="auto"/>
        <w:left w:val="none" w:sz="0" w:space="0" w:color="auto"/>
        <w:bottom w:val="none" w:sz="0" w:space="0" w:color="auto"/>
        <w:right w:val="none" w:sz="0" w:space="0" w:color="auto"/>
      </w:divBdr>
    </w:div>
    <w:div w:id="1112045458">
      <w:bodyDiv w:val="1"/>
      <w:marLeft w:val="0"/>
      <w:marRight w:val="0"/>
      <w:marTop w:val="0"/>
      <w:marBottom w:val="0"/>
      <w:divBdr>
        <w:top w:val="none" w:sz="0" w:space="0" w:color="auto"/>
        <w:left w:val="none" w:sz="0" w:space="0" w:color="auto"/>
        <w:bottom w:val="none" w:sz="0" w:space="0" w:color="auto"/>
        <w:right w:val="none" w:sz="0" w:space="0" w:color="auto"/>
      </w:divBdr>
    </w:div>
    <w:div w:id="1115172792">
      <w:bodyDiv w:val="1"/>
      <w:marLeft w:val="0"/>
      <w:marRight w:val="0"/>
      <w:marTop w:val="0"/>
      <w:marBottom w:val="0"/>
      <w:divBdr>
        <w:top w:val="none" w:sz="0" w:space="0" w:color="auto"/>
        <w:left w:val="none" w:sz="0" w:space="0" w:color="auto"/>
        <w:bottom w:val="none" w:sz="0" w:space="0" w:color="auto"/>
        <w:right w:val="none" w:sz="0" w:space="0" w:color="auto"/>
      </w:divBdr>
    </w:div>
    <w:div w:id="1147942249">
      <w:bodyDiv w:val="1"/>
      <w:marLeft w:val="0"/>
      <w:marRight w:val="0"/>
      <w:marTop w:val="0"/>
      <w:marBottom w:val="0"/>
      <w:divBdr>
        <w:top w:val="none" w:sz="0" w:space="0" w:color="auto"/>
        <w:left w:val="none" w:sz="0" w:space="0" w:color="auto"/>
        <w:bottom w:val="none" w:sz="0" w:space="0" w:color="auto"/>
        <w:right w:val="none" w:sz="0" w:space="0" w:color="auto"/>
      </w:divBdr>
    </w:div>
    <w:div w:id="1203513811">
      <w:bodyDiv w:val="1"/>
      <w:marLeft w:val="0"/>
      <w:marRight w:val="0"/>
      <w:marTop w:val="0"/>
      <w:marBottom w:val="0"/>
      <w:divBdr>
        <w:top w:val="none" w:sz="0" w:space="0" w:color="auto"/>
        <w:left w:val="none" w:sz="0" w:space="0" w:color="auto"/>
        <w:bottom w:val="none" w:sz="0" w:space="0" w:color="auto"/>
        <w:right w:val="none" w:sz="0" w:space="0" w:color="auto"/>
      </w:divBdr>
    </w:div>
    <w:div w:id="1223979349">
      <w:bodyDiv w:val="1"/>
      <w:marLeft w:val="0"/>
      <w:marRight w:val="0"/>
      <w:marTop w:val="0"/>
      <w:marBottom w:val="0"/>
      <w:divBdr>
        <w:top w:val="none" w:sz="0" w:space="0" w:color="auto"/>
        <w:left w:val="none" w:sz="0" w:space="0" w:color="auto"/>
        <w:bottom w:val="none" w:sz="0" w:space="0" w:color="auto"/>
        <w:right w:val="none" w:sz="0" w:space="0" w:color="auto"/>
      </w:divBdr>
    </w:div>
    <w:div w:id="1239556545">
      <w:bodyDiv w:val="1"/>
      <w:marLeft w:val="0"/>
      <w:marRight w:val="0"/>
      <w:marTop w:val="0"/>
      <w:marBottom w:val="0"/>
      <w:divBdr>
        <w:top w:val="none" w:sz="0" w:space="0" w:color="auto"/>
        <w:left w:val="none" w:sz="0" w:space="0" w:color="auto"/>
        <w:bottom w:val="none" w:sz="0" w:space="0" w:color="auto"/>
        <w:right w:val="none" w:sz="0" w:space="0" w:color="auto"/>
      </w:divBdr>
    </w:div>
    <w:div w:id="1273124012">
      <w:bodyDiv w:val="1"/>
      <w:marLeft w:val="0"/>
      <w:marRight w:val="0"/>
      <w:marTop w:val="0"/>
      <w:marBottom w:val="0"/>
      <w:divBdr>
        <w:top w:val="none" w:sz="0" w:space="0" w:color="auto"/>
        <w:left w:val="none" w:sz="0" w:space="0" w:color="auto"/>
        <w:bottom w:val="none" w:sz="0" w:space="0" w:color="auto"/>
        <w:right w:val="none" w:sz="0" w:space="0" w:color="auto"/>
      </w:divBdr>
    </w:div>
    <w:div w:id="1274360210">
      <w:bodyDiv w:val="1"/>
      <w:marLeft w:val="0"/>
      <w:marRight w:val="0"/>
      <w:marTop w:val="0"/>
      <w:marBottom w:val="0"/>
      <w:divBdr>
        <w:top w:val="none" w:sz="0" w:space="0" w:color="auto"/>
        <w:left w:val="none" w:sz="0" w:space="0" w:color="auto"/>
        <w:bottom w:val="none" w:sz="0" w:space="0" w:color="auto"/>
        <w:right w:val="none" w:sz="0" w:space="0" w:color="auto"/>
      </w:divBdr>
    </w:div>
    <w:div w:id="1275750769">
      <w:bodyDiv w:val="1"/>
      <w:marLeft w:val="0"/>
      <w:marRight w:val="0"/>
      <w:marTop w:val="0"/>
      <w:marBottom w:val="0"/>
      <w:divBdr>
        <w:top w:val="none" w:sz="0" w:space="0" w:color="auto"/>
        <w:left w:val="none" w:sz="0" w:space="0" w:color="auto"/>
        <w:bottom w:val="none" w:sz="0" w:space="0" w:color="auto"/>
        <w:right w:val="none" w:sz="0" w:space="0" w:color="auto"/>
      </w:divBdr>
      <w:divsChild>
        <w:div w:id="1125006536">
          <w:marLeft w:val="0"/>
          <w:marRight w:val="0"/>
          <w:marTop w:val="0"/>
          <w:marBottom w:val="0"/>
          <w:divBdr>
            <w:top w:val="none" w:sz="0" w:space="0" w:color="auto"/>
            <w:left w:val="none" w:sz="0" w:space="0" w:color="auto"/>
            <w:bottom w:val="none" w:sz="0" w:space="0" w:color="auto"/>
            <w:right w:val="none" w:sz="0" w:space="0" w:color="auto"/>
          </w:divBdr>
        </w:div>
      </w:divsChild>
    </w:div>
    <w:div w:id="1319921819">
      <w:bodyDiv w:val="1"/>
      <w:marLeft w:val="0"/>
      <w:marRight w:val="0"/>
      <w:marTop w:val="0"/>
      <w:marBottom w:val="0"/>
      <w:divBdr>
        <w:top w:val="none" w:sz="0" w:space="0" w:color="auto"/>
        <w:left w:val="none" w:sz="0" w:space="0" w:color="auto"/>
        <w:bottom w:val="none" w:sz="0" w:space="0" w:color="auto"/>
        <w:right w:val="none" w:sz="0" w:space="0" w:color="auto"/>
      </w:divBdr>
    </w:div>
    <w:div w:id="1360669177">
      <w:bodyDiv w:val="1"/>
      <w:marLeft w:val="0"/>
      <w:marRight w:val="0"/>
      <w:marTop w:val="0"/>
      <w:marBottom w:val="0"/>
      <w:divBdr>
        <w:top w:val="none" w:sz="0" w:space="0" w:color="auto"/>
        <w:left w:val="none" w:sz="0" w:space="0" w:color="auto"/>
        <w:bottom w:val="none" w:sz="0" w:space="0" w:color="auto"/>
        <w:right w:val="none" w:sz="0" w:space="0" w:color="auto"/>
      </w:divBdr>
    </w:div>
    <w:div w:id="1384864007">
      <w:bodyDiv w:val="1"/>
      <w:marLeft w:val="0"/>
      <w:marRight w:val="0"/>
      <w:marTop w:val="0"/>
      <w:marBottom w:val="0"/>
      <w:divBdr>
        <w:top w:val="none" w:sz="0" w:space="0" w:color="auto"/>
        <w:left w:val="none" w:sz="0" w:space="0" w:color="auto"/>
        <w:bottom w:val="none" w:sz="0" w:space="0" w:color="auto"/>
        <w:right w:val="none" w:sz="0" w:space="0" w:color="auto"/>
      </w:divBdr>
    </w:div>
    <w:div w:id="1428885611">
      <w:bodyDiv w:val="1"/>
      <w:marLeft w:val="0"/>
      <w:marRight w:val="0"/>
      <w:marTop w:val="0"/>
      <w:marBottom w:val="0"/>
      <w:divBdr>
        <w:top w:val="none" w:sz="0" w:space="0" w:color="auto"/>
        <w:left w:val="none" w:sz="0" w:space="0" w:color="auto"/>
        <w:bottom w:val="none" w:sz="0" w:space="0" w:color="auto"/>
        <w:right w:val="none" w:sz="0" w:space="0" w:color="auto"/>
      </w:divBdr>
    </w:div>
    <w:div w:id="1475290309">
      <w:bodyDiv w:val="1"/>
      <w:marLeft w:val="0"/>
      <w:marRight w:val="0"/>
      <w:marTop w:val="0"/>
      <w:marBottom w:val="0"/>
      <w:divBdr>
        <w:top w:val="none" w:sz="0" w:space="0" w:color="auto"/>
        <w:left w:val="none" w:sz="0" w:space="0" w:color="auto"/>
        <w:bottom w:val="none" w:sz="0" w:space="0" w:color="auto"/>
        <w:right w:val="none" w:sz="0" w:space="0" w:color="auto"/>
      </w:divBdr>
      <w:divsChild>
        <w:div w:id="1664970045">
          <w:marLeft w:val="0"/>
          <w:marRight w:val="0"/>
          <w:marTop w:val="0"/>
          <w:marBottom w:val="0"/>
          <w:divBdr>
            <w:top w:val="none" w:sz="0" w:space="0" w:color="auto"/>
            <w:left w:val="none" w:sz="0" w:space="0" w:color="auto"/>
            <w:bottom w:val="none" w:sz="0" w:space="0" w:color="auto"/>
            <w:right w:val="none" w:sz="0" w:space="0" w:color="auto"/>
          </w:divBdr>
        </w:div>
      </w:divsChild>
    </w:div>
    <w:div w:id="1546284935">
      <w:bodyDiv w:val="1"/>
      <w:marLeft w:val="0"/>
      <w:marRight w:val="0"/>
      <w:marTop w:val="0"/>
      <w:marBottom w:val="0"/>
      <w:divBdr>
        <w:top w:val="none" w:sz="0" w:space="0" w:color="auto"/>
        <w:left w:val="none" w:sz="0" w:space="0" w:color="auto"/>
        <w:bottom w:val="none" w:sz="0" w:space="0" w:color="auto"/>
        <w:right w:val="none" w:sz="0" w:space="0" w:color="auto"/>
      </w:divBdr>
    </w:div>
    <w:div w:id="1565287708">
      <w:bodyDiv w:val="1"/>
      <w:marLeft w:val="0"/>
      <w:marRight w:val="0"/>
      <w:marTop w:val="0"/>
      <w:marBottom w:val="0"/>
      <w:divBdr>
        <w:top w:val="none" w:sz="0" w:space="0" w:color="auto"/>
        <w:left w:val="none" w:sz="0" w:space="0" w:color="auto"/>
        <w:bottom w:val="none" w:sz="0" w:space="0" w:color="auto"/>
        <w:right w:val="none" w:sz="0" w:space="0" w:color="auto"/>
      </w:divBdr>
      <w:divsChild>
        <w:div w:id="1721634249">
          <w:marLeft w:val="0"/>
          <w:marRight w:val="0"/>
          <w:marTop w:val="0"/>
          <w:marBottom w:val="0"/>
          <w:divBdr>
            <w:top w:val="none" w:sz="0" w:space="0" w:color="auto"/>
            <w:left w:val="none" w:sz="0" w:space="0" w:color="auto"/>
            <w:bottom w:val="none" w:sz="0" w:space="0" w:color="auto"/>
            <w:right w:val="none" w:sz="0" w:space="0" w:color="auto"/>
          </w:divBdr>
        </w:div>
      </w:divsChild>
    </w:div>
    <w:div w:id="1600791954">
      <w:bodyDiv w:val="1"/>
      <w:marLeft w:val="0"/>
      <w:marRight w:val="0"/>
      <w:marTop w:val="0"/>
      <w:marBottom w:val="0"/>
      <w:divBdr>
        <w:top w:val="none" w:sz="0" w:space="0" w:color="auto"/>
        <w:left w:val="none" w:sz="0" w:space="0" w:color="auto"/>
        <w:bottom w:val="none" w:sz="0" w:space="0" w:color="auto"/>
        <w:right w:val="none" w:sz="0" w:space="0" w:color="auto"/>
      </w:divBdr>
    </w:div>
    <w:div w:id="1603757997">
      <w:bodyDiv w:val="1"/>
      <w:marLeft w:val="0"/>
      <w:marRight w:val="0"/>
      <w:marTop w:val="0"/>
      <w:marBottom w:val="0"/>
      <w:divBdr>
        <w:top w:val="none" w:sz="0" w:space="0" w:color="auto"/>
        <w:left w:val="none" w:sz="0" w:space="0" w:color="auto"/>
        <w:bottom w:val="none" w:sz="0" w:space="0" w:color="auto"/>
        <w:right w:val="none" w:sz="0" w:space="0" w:color="auto"/>
      </w:divBdr>
    </w:div>
    <w:div w:id="1623338237">
      <w:bodyDiv w:val="1"/>
      <w:marLeft w:val="0"/>
      <w:marRight w:val="0"/>
      <w:marTop w:val="0"/>
      <w:marBottom w:val="0"/>
      <w:divBdr>
        <w:top w:val="none" w:sz="0" w:space="0" w:color="auto"/>
        <w:left w:val="none" w:sz="0" w:space="0" w:color="auto"/>
        <w:bottom w:val="none" w:sz="0" w:space="0" w:color="auto"/>
        <w:right w:val="none" w:sz="0" w:space="0" w:color="auto"/>
      </w:divBdr>
    </w:div>
    <w:div w:id="1638757193">
      <w:bodyDiv w:val="1"/>
      <w:marLeft w:val="0"/>
      <w:marRight w:val="0"/>
      <w:marTop w:val="0"/>
      <w:marBottom w:val="0"/>
      <w:divBdr>
        <w:top w:val="none" w:sz="0" w:space="0" w:color="auto"/>
        <w:left w:val="none" w:sz="0" w:space="0" w:color="auto"/>
        <w:bottom w:val="none" w:sz="0" w:space="0" w:color="auto"/>
        <w:right w:val="none" w:sz="0" w:space="0" w:color="auto"/>
      </w:divBdr>
    </w:div>
    <w:div w:id="1716810495">
      <w:bodyDiv w:val="1"/>
      <w:marLeft w:val="0"/>
      <w:marRight w:val="0"/>
      <w:marTop w:val="0"/>
      <w:marBottom w:val="0"/>
      <w:divBdr>
        <w:top w:val="none" w:sz="0" w:space="0" w:color="auto"/>
        <w:left w:val="none" w:sz="0" w:space="0" w:color="auto"/>
        <w:bottom w:val="none" w:sz="0" w:space="0" w:color="auto"/>
        <w:right w:val="none" w:sz="0" w:space="0" w:color="auto"/>
      </w:divBdr>
    </w:div>
    <w:div w:id="1827283682">
      <w:bodyDiv w:val="1"/>
      <w:marLeft w:val="0"/>
      <w:marRight w:val="0"/>
      <w:marTop w:val="0"/>
      <w:marBottom w:val="0"/>
      <w:divBdr>
        <w:top w:val="none" w:sz="0" w:space="0" w:color="auto"/>
        <w:left w:val="none" w:sz="0" w:space="0" w:color="auto"/>
        <w:bottom w:val="none" w:sz="0" w:space="0" w:color="auto"/>
        <w:right w:val="none" w:sz="0" w:space="0" w:color="auto"/>
      </w:divBdr>
    </w:div>
    <w:div w:id="1909605462">
      <w:bodyDiv w:val="1"/>
      <w:marLeft w:val="0"/>
      <w:marRight w:val="0"/>
      <w:marTop w:val="0"/>
      <w:marBottom w:val="0"/>
      <w:divBdr>
        <w:top w:val="none" w:sz="0" w:space="0" w:color="auto"/>
        <w:left w:val="none" w:sz="0" w:space="0" w:color="auto"/>
        <w:bottom w:val="none" w:sz="0" w:space="0" w:color="auto"/>
        <w:right w:val="none" w:sz="0" w:space="0" w:color="auto"/>
      </w:divBdr>
    </w:div>
    <w:div w:id="1951476538">
      <w:bodyDiv w:val="1"/>
      <w:marLeft w:val="0"/>
      <w:marRight w:val="0"/>
      <w:marTop w:val="0"/>
      <w:marBottom w:val="0"/>
      <w:divBdr>
        <w:top w:val="none" w:sz="0" w:space="0" w:color="auto"/>
        <w:left w:val="none" w:sz="0" w:space="0" w:color="auto"/>
        <w:bottom w:val="none" w:sz="0" w:space="0" w:color="auto"/>
        <w:right w:val="none" w:sz="0" w:space="0" w:color="auto"/>
      </w:divBdr>
    </w:div>
    <w:div w:id="1959023411">
      <w:bodyDiv w:val="1"/>
      <w:marLeft w:val="0"/>
      <w:marRight w:val="0"/>
      <w:marTop w:val="0"/>
      <w:marBottom w:val="0"/>
      <w:divBdr>
        <w:top w:val="none" w:sz="0" w:space="0" w:color="auto"/>
        <w:left w:val="none" w:sz="0" w:space="0" w:color="auto"/>
        <w:bottom w:val="none" w:sz="0" w:space="0" w:color="auto"/>
        <w:right w:val="none" w:sz="0" w:space="0" w:color="auto"/>
      </w:divBdr>
    </w:div>
    <w:div w:id="1973124875">
      <w:bodyDiv w:val="1"/>
      <w:marLeft w:val="0"/>
      <w:marRight w:val="0"/>
      <w:marTop w:val="0"/>
      <w:marBottom w:val="0"/>
      <w:divBdr>
        <w:top w:val="none" w:sz="0" w:space="0" w:color="auto"/>
        <w:left w:val="none" w:sz="0" w:space="0" w:color="auto"/>
        <w:bottom w:val="none" w:sz="0" w:space="0" w:color="auto"/>
        <w:right w:val="none" w:sz="0" w:space="0" w:color="auto"/>
      </w:divBdr>
    </w:div>
    <w:div w:id="1988508016">
      <w:bodyDiv w:val="1"/>
      <w:marLeft w:val="0"/>
      <w:marRight w:val="0"/>
      <w:marTop w:val="0"/>
      <w:marBottom w:val="0"/>
      <w:divBdr>
        <w:top w:val="none" w:sz="0" w:space="0" w:color="auto"/>
        <w:left w:val="none" w:sz="0" w:space="0" w:color="auto"/>
        <w:bottom w:val="none" w:sz="0" w:space="0" w:color="auto"/>
        <w:right w:val="none" w:sz="0" w:space="0" w:color="auto"/>
      </w:divBdr>
    </w:div>
    <w:div w:id="2024479862">
      <w:bodyDiv w:val="1"/>
      <w:marLeft w:val="0"/>
      <w:marRight w:val="0"/>
      <w:marTop w:val="0"/>
      <w:marBottom w:val="0"/>
      <w:divBdr>
        <w:top w:val="none" w:sz="0" w:space="0" w:color="auto"/>
        <w:left w:val="none" w:sz="0" w:space="0" w:color="auto"/>
        <w:bottom w:val="none" w:sz="0" w:space="0" w:color="auto"/>
        <w:right w:val="none" w:sz="0" w:space="0" w:color="auto"/>
      </w:divBdr>
    </w:div>
    <w:div w:id="2047173846">
      <w:bodyDiv w:val="1"/>
      <w:marLeft w:val="0"/>
      <w:marRight w:val="0"/>
      <w:marTop w:val="0"/>
      <w:marBottom w:val="0"/>
      <w:divBdr>
        <w:top w:val="none" w:sz="0" w:space="0" w:color="auto"/>
        <w:left w:val="none" w:sz="0" w:space="0" w:color="auto"/>
        <w:bottom w:val="none" w:sz="0" w:space="0" w:color="auto"/>
        <w:right w:val="none" w:sz="0" w:space="0" w:color="auto"/>
      </w:divBdr>
      <w:divsChild>
        <w:div w:id="2121488914">
          <w:marLeft w:val="0"/>
          <w:marRight w:val="0"/>
          <w:marTop w:val="0"/>
          <w:marBottom w:val="0"/>
          <w:divBdr>
            <w:top w:val="none" w:sz="0" w:space="0" w:color="auto"/>
            <w:left w:val="none" w:sz="0" w:space="0" w:color="auto"/>
            <w:bottom w:val="none" w:sz="0" w:space="0" w:color="auto"/>
            <w:right w:val="none" w:sz="0" w:space="0" w:color="auto"/>
          </w:divBdr>
        </w:div>
      </w:divsChild>
    </w:div>
    <w:div w:id="2070496884">
      <w:bodyDiv w:val="1"/>
      <w:marLeft w:val="0"/>
      <w:marRight w:val="0"/>
      <w:marTop w:val="0"/>
      <w:marBottom w:val="0"/>
      <w:divBdr>
        <w:top w:val="none" w:sz="0" w:space="0" w:color="auto"/>
        <w:left w:val="none" w:sz="0" w:space="0" w:color="auto"/>
        <w:bottom w:val="none" w:sz="0" w:space="0" w:color="auto"/>
        <w:right w:val="none" w:sz="0" w:space="0" w:color="auto"/>
      </w:divBdr>
      <w:divsChild>
        <w:div w:id="377125102">
          <w:marLeft w:val="0"/>
          <w:marRight w:val="0"/>
          <w:marTop w:val="15"/>
          <w:marBottom w:val="0"/>
          <w:divBdr>
            <w:top w:val="none" w:sz="0" w:space="0" w:color="auto"/>
            <w:left w:val="none" w:sz="0" w:space="0" w:color="auto"/>
            <w:bottom w:val="none" w:sz="0" w:space="0" w:color="auto"/>
            <w:right w:val="none" w:sz="0" w:space="0" w:color="auto"/>
          </w:divBdr>
          <w:divsChild>
            <w:div w:id="1938633872">
              <w:marLeft w:val="0"/>
              <w:marRight w:val="0"/>
              <w:marTop w:val="0"/>
              <w:marBottom w:val="0"/>
              <w:divBdr>
                <w:top w:val="none" w:sz="0" w:space="0" w:color="auto"/>
                <w:left w:val="none" w:sz="0" w:space="0" w:color="auto"/>
                <w:bottom w:val="none" w:sz="0" w:space="0" w:color="auto"/>
                <w:right w:val="none" w:sz="0" w:space="0" w:color="auto"/>
              </w:divBdr>
              <w:divsChild>
                <w:div w:id="34434258">
                  <w:marLeft w:val="0"/>
                  <w:marRight w:val="0"/>
                  <w:marTop w:val="0"/>
                  <w:marBottom w:val="0"/>
                  <w:divBdr>
                    <w:top w:val="none" w:sz="0" w:space="0" w:color="auto"/>
                    <w:left w:val="none" w:sz="0" w:space="0" w:color="auto"/>
                    <w:bottom w:val="none" w:sz="0" w:space="0" w:color="auto"/>
                    <w:right w:val="none" w:sz="0" w:space="0" w:color="auto"/>
                  </w:divBdr>
                </w:div>
                <w:div w:id="1566336047">
                  <w:marLeft w:val="0"/>
                  <w:marRight w:val="0"/>
                  <w:marTop w:val="0"/>
                  <w:marBottom w:val="0"/>
                  <w:divBdr>
                    <w:top w:val="none" w:sz="0" w:space="0" w:color="auto"/>
                    <w:left w:val="none" w:sz="0" w:space="0" w:color="auto"/>
                    <w:bottom w:val="none" w:sz="0" w:space="0" w:color="auto"/>
                    <w:right w:val="none" w:sz="0" w:space="0" w:color="auto"/>
                  </w:divBdr>
                </w:div>
                <w:div w:id="1669940372">
                  <w:marLeft w:val="0"/>
                  <w:marRight w:val="0"/>
                  <w:marTop w:val="0"/>
                  <w:marBottom w:val="0"/>
                  <w:divBdr>
                    <w:top w:val="none" w:sz="0" w:space="0" w:color="auto"/>
                    <w:left w:val="none" w:sz="0" w:space="0" w:color="auto"/>
                    <w:bottom w:val="none" w:sz="0" w:space="0" w:color="auto"/>
                    <w:right w:val="none" w:sz="0" w:space="0" w:color="auto"/>
                  </w:divBdr>
                </w:div>
                <w:div w:id="17283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2906">
          <w:marLeft w:val="0"/>
          <w:marRight w:val="0"/>
          <w:marTop w:val="15"/>
          <w:marBottom w:val="0"/>
          <w:divBdr>
            <w:top w:val="none" w:sz="0" w:space="0" w:color="auto"/>
            <w:left w:val="none" w:sz="0" w:space="0" w:color="auto"/>
            <w:bottom w:val="none" w:sz="0" w:space="0" w:color="auto"/>
            <w:right w:val="none" w:sz="0" w:space="0" w:color="auto"/>
          </w:divBdr>
          <w:divsChild>
            <w:div w:id="1876039005">
              <w:marLeft w:val="0"/>
              <w:marRight w:val="0"/>
              <w:marTop w:val="0"/>
              <w:marBottom w:val="0"/>
              <w:divBdr>
                <w:top w:val="none" w:sz="0" w:space="0" w:color="auto"/>
                <w:left w:val="none" w:sz="0" w:space="0" w:color="auto"/>
                <w:bottom w:val="none" w:sz="0" w:space="0" w:color="auto"/>
                <w:right w:val="none" w:sz="0" w:space="0" w:color="auto"/>
              </w:divBdr>
              <w:divsChild>
                <w:div w:id="504974010">
                  <w:marLeft w:val="0"/>
                  <w:marRight w:val="0"/>
                  <w:marTop w:val="0"/>
                  <w:marBottom w:val="0"/>
                  <w:divBdr>
                    <w:top w:val="none" w:sz="0" w:space="0" w:color="auto"/>
                    <w:left w:val="none" w:sz="0" w:space="0" w:color="auto"/>
                    <w:bottom w:val="none" w:sz="0" w:space="0" w:color="auto"/>
                    <w:right w:val="none" w:sz="0" w:space="0" w:color="auto"/>
                  </w:divBdr>
                </w:div>
                <w:div w:id="678511493">
                  <w:marLeft w:val="0"/>
                  <w:marRight w:val="0"/>
                  <w:marTop w:val="0"/>
                  <w:marBottom w:val="0"/>
                  <w:divBdr>
                    <w:top w:val="none" w:sz="0" w:space="0" w:color="auto"/>
                    <w:left w:val="none" w:sz="0" w:space="0" w:color="auto"/>
                    <w:bottom w:val="none" w:sz="0" w:space="0" w:color="auto"/>
                    <w:right w:val="none" w:sz="0" w:space="0" w:color="auto"/>
                  </w:divBdr>
                </w:div>
                <w:div w:id="735057826">
                  <w:marLeft w:val="0"/>
                  <w:marRight w:val="0"/>
                  <w:marTop w:val="0"/>
                  <w:marBottom w:val="0"/>
                  <w:divBdr>
                    <w:top w:val="none" w:sz="0" w:space="0" w:color="auto"/>
                    <w:left w:val="none" w:sz="0" w:space="0" w:color="auto"/>
                    <w:bottom w:val="none" w:sz="0" w:space="0" w:color="auto"/>
                    <w:right w:val="none" w:sz="0" w:space="0" w:color="auto"/>
                  </w:divBdr>
                </w:div>
                <w:div w:id="1687638219">
                  <w:marLeft w:val="0"/>
                  <w:marRight w:val="0"/>
                  <w:marTop w:val="0"/>
                  <w:marBottom w:val="0"/>
                  <w:divBdr>
                    <w:top w:val="none" w:sz="0" w:space="0" w:color="auto"/>
                    <w:left w:val="none" w:sz="0" w:space="0" w:color="auto"/>
                    <w:bottom w:val="none" w:sz="0" w:space="0" w:color="auto"/>
                    <w:right w:val="none" w:sz="0" w:space="0" w:color="auto"/>
                  </w:divBdr>
                </w:div>
                <w:div w:id="17958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1415">
      <w:bodyDiv w:val="1"/>
      <w:marLeft w:val="0"/>
      <w:marRight w:val="0"/>
      <w:marTop w:val="0"/>
      <w:marBottom w:val="0"/>
      <w:divBdr>
        <w:top w:val="none" w:sz="0" w:space="0" w:color="auto"/>
        <w:left w:val="none" w:sz="0" w:space="0" w:color="auto"/>
        <w:bottom w:val="none" w:sz="0" w:space="0" w:color="auto"/>
        <w:right w:val="none" w:sz="0" w:space="0" w:color="auto"/>
      </w:divBdr>
    </w:div>
    <w:div w:id="2143423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fsa.mt/wp-content/uploads/2021/05/AG01-Applications-Guidelines.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mfsa.mt/wp-content/uploads/2022/03/AX22-Funds-Application-Forms-Definitions.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mfsa.mt/privacy-notic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fsa.mt/privacy-notice/"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mfsa.mt/privacy-notice/" TargetMode="External"/><Relationship Id="rId1" Type="http://schemas.openxmlformats.org/officeDocument/2006/relationships/hyperlink" Target="https://www.mfsa.mt/wp-content/uploads/2020/07/Circular-on-the-Fitness-and-Properness-Assessment-of-Committee-Members-involved-with-Investment-Services-Licence-Holders-and-Collective-Investment-Schemes.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11883670C24A15A63C444E58114B89"/>
        <w:category>
          <w:name w:val="General"/>
          <w:gallery w:val="placeholder"/>
        </w:category>
        <w:types>
          <w:type w:val="bbPlcHdr"/>
        </w:types>
        <w:behaviors>
          <w:behavior w:val="content"/>
        </w:behaviors>
        <w:guid w:val="{2AAC7C5A-9505-4A83-8A5C-51CB4B414F7B}"/>
      </w:docPartPr>
      <w:docPartBody>
        <w:p w:rsidR="005E204D" w:rsidRDefault="00C764BA" w:rsidP="00C764BA">
          <w:pPr>
            <w:pStyle w:val="AC11883670C24A15A63C444E58114B89"/>
          </w:pPr>
          <w:r>
            <w:rPr>
              <w:rStyle w:val="PlaceholderText"/>
            </w:rPr>
            <w:t>Select</w:t>
          </w:r>
          <w:r w:rsidRPr="008E37A9">
            <w:rPr>
              <w:rStyle w:val="PlaceholderText"/>
            </w:rPr>
            <w:t xml:space="preserve"> item</w:t>
          </w:r>
        </w:p>
      </w:docPartBody>
    </w:docPart>
    <w:docPart>
      <w:docPartPr>
        <w:name w:val="6177A100E6A9439A98C43B2CFF3A5AE0"/>
        <w:category>
          <w:name w:val="General"/>
          <w:gallery w:val="placeholder"/>
        </w:category>
        <w:types>
          <w:type w:val="bbPlcHdr"/>
        </w:types>
        <w:behaviors>
          <w:behavior w:val="content"/>
        </w:behaviors>
        <w:guid w:val="{F234BF46-1D2E-4A63-B04D-FDF21792358A}"/>
      </w:docPartPr>
      <w:docPartBody>
        <w:p w:rsidR="005E204D" w:rsidRDefault="00C764BA" w:rsidP="00C764BA">
          <w:pPr>
            <w:pStyle w:val="6177A100E6A9439A98C43B2CFF3A5AE0"/>
          </w:pPr>
          <w:r>
            <w:rPr>
              <w:rStyle w:val="PlaceholderText"/>
            </w:rPr>
            <w:t>Select</w:t>
          </w:r>
          <w:r w:rsidRPr="008E37A9">
            <w:rPr>
              <w:rStyle w:val="PlaceholderText"/>
            </w:rPr>
            <w:t xml:space="preserve"> item</w:t>
          </w:r>
        </w:p>
      </w:docPartBody>
    </w:docPart>
    <w:docPart>
      <w:docPartPr>
        <w:name w:val="AE87E772F2104D03B089BDBF20807F4E"/>
        <w:category>
          <w:name w:val="General"/>
          <w:gallery w:val="placeholder"/>
        </w:category>
        <w:types>
          <w:type w:val="bbPlcHdr"/>
        </w:types>
        <w:behaviors>
          <w:behavior w:val="content"/>
        </w:behaviors>
        <w:guid w:val="{39DBE86C-73B6-4DE5-A73F-ABD49A6A77BD}"/>
      </w:docPartPr>
      <w:docPartBody>
        <w:p w:rsidR="00D7771E" w:rsidRDefault="00C764BA" w:rsidP="00C764BA">
          <w:pPr>
            <w:pStyle w:val="AE87E772F2104D03B089BDBF20807F4E"/>
          </w:pPr>
          <w:r w:rsidRPr="00916ABC">
            <w:rPr>
              <w:rStyle w:val="PlaceholderText"/>
              <w:color w:val="7F7F7F" w:themeColor="text1" w:themeTint="80"/>
            </w:rPr>
            <w:t>Select item</w:t>
          </w:r>
        </w:p>
      </w:docPartBody>
    </w:docPart>
    <w:docPart>
      <w:docPartPr>
        <w:name w:val="0F9B184C6B29433EAE713569F64BA007"/>
        <w:category>
          <w:name w:val="General"/>
          <w:gallery w:val="placeholder"/>
        </w:category>
        <w:types>
          <w:type w:val="bbPlcHdr"/>
        </w:types>
        <w:behaviors>
          <w:behavior w:val="content"/>
        </w:behaviors>
        <w:guid w:val="{F2582B50-A2CE-43EC-9597-98683829A8DE}"/>
      </w:docPartPr>
      <w:docPartBody>
        <w:p w:rsidR="009931AE" w:rsidRDefault="00C764BA" w:rsidP="00C764BA">
          <w:pPr>
            <w:pStyle w:val="0F9B184C6B29433EAE713569F64BA007"/>
          </w:pPr>
          <w:r w:rsidRPr="00916ABC">
            <w:rPr>
              <w:rStyle w:val="PlaceholderText"/>
              <w:color w:val="7F7F7F" w:themeColor="text1" w:themeTint="80"/>
            </w:rPr>
            <w:t>Select item</w:t>
          </w:r>
        </w:p>
      </w:docPartBody>
    </w:docPart>
    <w:docPart>
      <w:docPartPr>
        <w:name w:val="3FA94105D91F4A7EA3087F1122E00C13"/>
        <w:category>
          <w:name w:val="General"/>
          <w:gallery w:val="placeholder"/>
        </w:category>
        <w:types>
          <w:type w:val="bbPlcHdr"/>
        </w:types>
        <w:behaviors>
          <w:behavior w:val="content"/>
        </w:behaviors>
        <w:guid w:val="{D26B2AB0-F759-4EE3-9274-317C8A1A8A9C}"/>
      </w:docPartPr>
      <w:docPartBody>
        <w:p w:rsidR="009931AE" w:rsidRDefault="00C764BA" w:rsidP="00C764BA">
          <w:pPr>
            <w:pStyle w:val="3FA94105D91F4A7EA3087F1122E00C13"/>
          </w:pPr>
          <w:r w:rsidRPr="00916ABC">
            <w:rPr>
              <w:color w:val="7F7F7F" w:themeColor="text1" w:themeTint="80"/>
              <w:lang w:eastAsia="en-GB"/>
            </w:rPr>
            <w:t>Enter text</w:t>
          </w:r>
        </w:p>
      </w:docPartBody>
    </w:docPart>
    <w:docPart>
      <w:docPartPr>
        <w:name w:val="5C9E2218E194484DABE0B6F98B5217A1"/>
        <w:category>
          <w:name w:val="General"/>
          <w:gallery w:val="placeholder"/>
        </w:category>
        <w:types>
          <w:type w:val="bbPlcHdr"/>
        </w:types>
        <w:behaviors>
          <w:behavior w:val="content"/>
        </w:behaviors>
        <w:guid w:val="{A1F35A8B-8A0C-475F-BF54-E8F3A7CBF823}"/>
      </w:docPartPr>
      <w:docPartBody>
        <w:p w:rsidR="009931AE" w:rsidRDefault="00C764BA" w:rsidP="00C764BA">
          <w:pPr>
            <w:pStyle w:val="5C9E2218E194484DABE0B6F98B5217A1"/>
          </w:pPr>
          <w:r w:rsidRPr="00916ABC">
            <w:rPr>
              <w:color w:val="7F7F7F" w:themeColor="text1" w:themeTint="80"/>
              <w:lang w:eastAsia="en-GB"/>
            </w:rPr>
            <w:t>Enter text</w:t>
          </w:r>
        </w:p>
      </w:docPartBody>
    </w:docPart>
    <w:docPart>
      <w:docPartPr>
        <w:name w:val="EA674869A41045C8A6A7EEB204A6FD89"/>
        <w:category>
          <w:name w:val="General"/>
          <w:gallery w:val="placeholder"/>
        </w:category>
        <w:types>
          <w:type w:val="bbPlcHdr"/>
        </w:types>
        <w:behaviors>
          <w:behavior w:val="content"/>
        </w:behaviors>
        <w:guid w:val="{B8B1AB75-8259-41A8-986F-ED9CFC0DABB5}"/>
      </w:docPartPr>
      <w:docPartBody>
        <w:p w:rsidR="009931AE" w:rsidRDefault="00C764BA" w:rsidP="00C764BA">
          <w:pPr>
            <w:pStyle w:val="EA674869A41045C8A6A7EEB204A6FD89"/>
          </w:pPr>
          <w:r w:rsidRPr="00916ABC">
            <w:rPr>
              <w:rStyle w:val="PlaceholderText"/>
              <w:color w:val="7F7F7F" w:themeColor="text1" w:themeTint="80"/>
            </w:rPr>
            <w:t>Enter date</w:t>
          </w:r>
        </w:p>
      </w:docPartBody>
    </w:docPart>
    <w:docPart>
      <w:docPartPr>
        <w:name w:val="874ABA5911FC49509EAFA94FD0722F6F"/>
        <w:category>
          <w:name w:val="General"/>
          <w:gallery w:val="placeholder"/>
        </w:category>
        <w:types>
          <w:type w:val="bbPlcHdr"/>
        </w:types>
        <w:behaviors>
          <w:behavior w:val="content"/>
        </w:behaviors>
        <w:guid w:val="{8BA1DAC6-8748-4BC1-AE18-4AF405EA6FB0}"/>
      </w:docPartPr>
      <w:docPartBody>
        <w:p w:rsidR="009931AE" w:rsidRDefault="00C764BA" w:rsidP="00C764BA">
          <w:pPr>
            <w:pStyle w:val="874ABA5911FC49509EAFA94FD0722F6F"/>
          </w:pPr>
          <w:r w:rsidRPr="00916ABC">
            <w:rPr>
              <w:color w:val="7F7F7F" w:themeColor="text1" w:themeTint="80"/>
              <w:lang w:eastAsia="en-GB"/>
            </w:rPr>
            <w:t>Enter text</w:t>
          </w:r>
        </w:p>
      </w:docPartBody>
    </w:docPart>
    <w:docPart>
      <w:docPartPr>
        <w:name w:val="070012C6402B434DAA9E48AF3DF70822"/>
        <w:category>
          <w:name w:val="General"/>
          <w:gallery w:val="placeholder"/>
        </w:category>
        <w:types>
          <w:type w:val="bbPlcHdr"/>
        </w:types>
        <w:behaviors>
          <w:behavior w:val="content"/>
        </w:behaviors>
        <w:guid w:val="{8903873F-D010-4043-934F-15E3260E06C2}"/>
      </w:docPartPr>
      <w:docPartBody>
        <w:p w:rsidR="009931AE" w:rsidRDefault="00C764BA" w:rsidP="00C764BA">
          <w:pPr>
            <w:pStyle w:val="070012C6402B434DAA9E48AF3DF70822"/>
          </w:pPr>
          <w:r w:rsidRPr="00916ABC">
            <w:rPr>
              <w:color w:val="7F7F7F" w:themeColor="text1" w:themeTint="80"/>
              <w:lang w:eastAsia="en-GB"/>
            </w:rPr>
            <w:t>Enter text</w:t>
          </w:r>
        </w:p>
      </w:docPartBody>
    </w:docPart>
    <w:docPart>
      <w:docPartPr>
        <w:name w:val="3957C57F1E1F466CB017EF171B8BEE2A"/>
        <w:category>
          <w:name w:val="General"/>
          <w:gallery w:val="placeholder"/>
        </w:category>
        <w:types>
          <w:type w:val="bbPlcHdr"/>
        </w:types>
        <w:behaviors>
          <w:behavior w:val="content"/>
        </w:behaviors>
        <w:guid w:val="{E4913CEF-DB2D-424A-AFD1-97B024E718F0}"/>
      </w:docPartPr>
      <w:docPartBody>
        <w:p w:rsidR="009931AE" w:rsidRDefault="00C764BA" w:rsidP="00C764BA">
          <w:pPr>
            <w:pStyle w:val="3957C57F1E1F466CB017EF171B8BEE2A"/>
          </w:pPr>
          <w:r w:rsidRPr="00916ABC">
            <w:rPr>
              <w:rStyle w:val="PlaceholderText"/>
              <w:color w:val="7F7F7F" w:themeColor="text1" w:themeTint="80"/>
            </w:rPr>
            <w:t>Select item</w:t>
          </w:r>
        </w:p>
      </w:docPartBody>
    </w:docPart>
    <w:docPart>
      <w:docPartPr>
        <w:name w:val="3F936B7D018449D9947070B1791DF58E"/>
        <w:category>
          <w:name w:val="General"/>
          <w:gallery w:val="placeholder"/>
        </w:category>
        <w:types>
          <w:type w:val="bbPlcHdr"/>
        </w:types>
        <w:behaviors>
          <w:behavior w:val="content"/>
        </w:behaviors>
        <w:guid w:val="{62AF54E5-1E53-406F-BD7A-C8FFE90B9EE7}"/>
      </w:docPartPr>
      <w:docPartBody>
        <w:p w:rsidR="009931AE" w:rsidRDefault="00C764BA" w:rsidP="00C764BA">
          <w:pPr>
            <w:pStyle w:val="3F936B7D018449D9947070B1791DF58E"/>
          </w:pPr>
          <w:r w:rsidRPr="00916ABC">
            <w:rPr>
              <w:color w:val="7F7F7F" w:themeColor="text1" w:themeTint="80"/>
              <w:lang w:eastAsia="en-GB"/>
            </w:rPr>
            <w:t>Enter text</w:t>
          </w:r>
        </w:p>
      </w:docPartBody>
    </w:docPart>
    <w:docPart>
      <w:docPartPr>
        <w:name w:val="3EEEDE366A2A48DC9F28F6F104403F7E"/>
        <w:category>
          <w:name w:val="General"/>
          <w:gallery w:val="placeholder"/>
        </w:category>
        <w:types>
          <w:type w:val="bbPlcHdr"/>
        </w:types>
        <w:behaviors>
          <w:behavior w:val="content"/>
        </w:behaviors>
        <w:guid w:val="{4C62BA09-5D61-4FDE-98E5-CB712D923D69}"/>
      </w:docPartPr>
      <w:docPartBody>
        <w:p w:rsidR="009931AE" w:rsidRDefault="00C764BA" w:rsidP="00C764BA">
          <w:pPr>
            <w:pStyle w:val="3EEEDE366A2A48DC9F28F6F104403F7E"/>
          </w:pPr>
          <w:r w:rsidRPr="00916ABC">
            <w:rPr>
              <w:color w:val="7F7F7F" w:themeColor="text1" w:themeTint="80"/>
              <w:lang w:eastAsia="en-GB"/>
            </w:rPr>
            <w:t>Enter text</w:t>
          </w:r>
        </w:p>
      </w:docPartBody>
    </w:docPart>
    <w:docPart>
      <w:docPartPr>
        <w:name w:val="4B148A54C95F460F81E96B1076D3A38D"/>
        <w:category>
          <w:name w:val="General"/>
          <w:gallery w:val="placeholder"/>
        </w:category>
        <w:types>
          <w:type w:val="bbPlcHdr"/>
        </w:types>
        <w:behaviors>
          <w:behavior w:val="content"/>
        </w:behaviors>
        <w:guid w:val="{CB42164F-E175-42CA-9B2E-E0875C70A9FE}"/>
      </w:docPartPr>
      <w:docPartBody>
        <w:p w:rsidR="009931AE" w:rsidRDefault="00C764BA" w:rsidP="00C764BA">
          <w:pPr>
            <w:pStyle w:val="4B148A54C95F460F81E96B1076D3A38D"/>
          </w:pPr>
          <w:r w:rsidRPr="00916ABC">
            <w:rPr>
              <w:color w:val="7F7F7F" w:themeColor="text1" w:themeTint="80"/>
              <w:lang w:eastAsia="en-GB"/>
            </w:rPr>
            <w:t>Enter text</w:t>
          </w:r>
        </w:p>
      </w:docPartBody>
    </w:docPart>
    <w:docPart>
      <w:docPartPr>
        <w:name w:val="DE3C0868B7DE406286A93C04D8D8685B"/>
        <w:category>
          <w:name w:val="General"/>
          <w:gallery w:val="placeholder"/>
        </w:category>
        <w:types>
          <w:type w:val="bbPlcHdr"/>
        </w:types>
        <w:behaviors>
          <w:behavior w:val="content"/>
        </w:behaviors>
        <w:guid w:val="{6F29D051-F800-4FE8-95A2-FE679CD51AAA}"/>
      </w:docPartPr>
      <w:docPartBody>
        <w:p w:rsidR="009931AE" w:rsidRDefault="004B734E" w:rsidP="004B734E">
          <w:pPr>
            <w:pStyle w:val="21E18E2AF76545FCB51176C97BAB20592"/>
          </w:pPr>
          <w:r w:rsidRPr="00916ABC">
            <w:rPr>
              <w:color w:val="7F7F7F" w:themeColor="text1" w:themeTint="80"/>
              <w:lang w:eastAsia="en-GB"/>
            </w:rPr>
            <w:t>Enter text</w:t>
          </w:r>
        </w:p>
      </w:docPartBody>
    </w:docPart>
    <w:docPart>
      <w:docPartPr>
        <w:name w:val="46E8CF76CDAE46D39202D3B525457ED5"/>
        <w:category>
          <w:name w:val="General"/>
          <w:gallery w:val="placeholder"/>
        </w:category>
        <w:types>
          <w:type w:val="bbPlcHdr"/>
        </w:types>
        <w:behaviors>
          <w:behavior w:val="content"/>
        </w:behaviors>
        <w:guid w:val="{AD2644B9-0479-46A0-AD6B-008E3882C4B5}"/>
      </w:docPartPr>
      <w:docPartBody>
        <w:p w:rsidR="009931AE" w:rsidRDefault="00C764BA" w:rsidP="00C764BA">
          <w:pPr>
            <w:pStyle w:val="46E8CF76CDAE46D39202D3B525457ED5"/>
          </w:pPr>
          <w:r w:rsidRPr="00916ABC">
            <w:rPr>
              <w:rStyle w:val="PlaceholderText"/>
              <w:color w:val="7F7F7F" w:themeColor="text1" w:themeTint="80"/>
            </w:rPr>
            <w:t>Select item</w:t>
          </w:r>
        </w:p>
      </w:docPartBody>
    </w:docPart>
    <w:docPart>
      <w:docPartPr>
        <w:name w:val="DefaultPlaceholder_-1854013435"/>
        <w:category>
          <w:name w:val="General"/>
          <w:gallery w:val="placeholder"/>
        </w:category>
        <w:types>
          <w:type w:val="bbPlcHdr"/>
        </w:types>
        <w:behaviors>
          <w:behavior w:val="content"/>
        </w:behaviors>
        <w:guid w:val="{42C0EA9B-C7A0-4426-B15D-FA8221DC0A5E}"/>
      </w:docPartPr>
      <w:docPartBody>
        <w:p w:rsidR="009931AE" w:rsidRDefault="009F32D2">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DAD708D2DA7A492AB97B9C563C753E8A"/>
        <w:category>
          <w:name w:val="General"/>
          <w:gallery w:val="placeholder"/>
        </w:category>
        <w:types>
          <w:type w:val="bbPlcHdr"/>
        </w:types>
        <w:behaviors>
          <w:behavior w:val="content"/>
        </w:behaviors>
        <w:guid w:val="{1BAF4235-9EBF-4DC1-8F77-2B66400DD479}"/>
      </w:docPartPr>
      <w:docPartBody>
        <w:p w:rsidR="00601A97" w:rsidRDefault="00C764BA" w:rsidP="00C764BA">
          <w:pPr>
            <w:pStyle w:val="DAD708D2DA7A492AB97B9C563C753E8A"/>
          </w:pPr>
          <w:r w:rsidRPr="00916ABC">
            <w:rPr>
              <w:rStyle w:val="PlaceholderText"/>
              <w:color w:val="7F7F7F" w:themeColor="text1" w:themeTint="80"/>
            </w:rPr>
            <w:t>Select item</w:t>
          </w:r>
        </w:p>
      </w:docPartBody>
    </w:docPart>
    <w:docPart>
      <w:docPartPr>
        <w:name w:val="C0D27FAFB711410CA9D62E68C2F5ED0E"/>
        <w:category>
          <w:name w:val="General"/>
          <w:gallery w:val="placeholder"/>
        </w:category>
        <w:types>
          <w:type w:val="bbPlcHdr"/>
        </w:types>
        <w:behaviors>
          <w:behavior w:val="content"/>
        </w:behaviors>
        <w:guid w:val="{29BABDF1-8959-4692-9068-9EAF64283F33}"/>
      </w:docPartPr>
      <w:docPartBody>
        <w:p w:rsidR="00601A97" w:rsidRDefault="00C764BA" w:rsidP="00C764BA">
          <w:pPr>
            <w:pStyle w:val="C0D27FAFB711410CA9D62E68C2F5ED0E"/>
          </w:pPr>
          <w:r w:rsidRPr="00916ABC">
            <w:rPr>
              <w:color w:val="7F7F7F" w:themeColor="text1" w:themeTint="80"/>
              <w:lang w:eastAsia="en-GB"/>
            </w:rPr>
            <w:t>Enter text</w:t>
          </w:r>
        </w:p>
      </w:docPartBody>
    </w:docPart>
    <w:docPart>
      <w:docPartPr>
        <w:name w:val="D25CB43719DA4E55A3AB424EA5B5C96E"/>
        <w:category>
          <w:name w:val="General"/>
          <w:gallery w:val="placeholder"/>
        </w:category>
        <w:types>
          <w:type w:val="bbPlcHdr"/>
        </w:types>
        <w:behaviors>
          <w:behavior w:val="content"/>
        </w:behaviors>
        <w:guid w:val="{05B64C28-D159-45EE-9B88-910FB80912DF}"/>
      </w:docPartPr>
      <w:docPartBody>
        <w:p w:rsidR="00303765" w:rsidRDefault="00C764BA" w:rsidP="00C764BA">
          <w:pPr>
            <w:pStyle w:val="D25CB43719DA4E55A3AB424EA5B5C96E"/>
          </w:pPr>
          <w:r w:rsidRPr="00916ABC">
            <w:rPr>
              <w:rStyle w:val="PlaceholderText"/>
              <w:color w:val="7F7F7F" w:themeColor="text1" w:themeTint="80"/>
            </w:rPr>
            <w:t>Select item</w:t>
          </w:r>
        </w:p>
      </w:docPartBody>
    </w:docPart>
    <w:docPart>
      <w:docPartPr>
        <w:name w:val="FECA9C92064840BEA5E13EBF1D5A68F9"/>
        <w:category>
          <w:name w:val="General"/>
          <w:gallery w:val="placeholder"/>
        </w:category>
        <w:types>
          <w:type w:val="bbPlcHdr"/>
        </w:types>
        <w:behaviors>
          <w:behavior w:val="content"/>
        </w:behaviors>
        <w:guid w:val="{B5BA595E-C603-44C9-A226-93CA4842CA9E}"/>
      </w:docPartPr>
      <w:docPartBody>
        <w:p w:rsidR="00E33D60" w:rsidRDefault="00C764BA" w:rsidP="00C764BA">
          <w:pPr>
            <w:pStyle w:val="FECA9C92064840BEA5E13EBF1D5A68F9"/>
          </w:pPr>
          <w:r w:rsidRPr="00916ABC">
            <w:rPr>
              <w:color w:val="7F7F7F" w:themeColor="text1" w:themeTint="80"/>
              <w:lang w:eastAsia="en-GB"/>
            </w:rPr>
            <w:t>Enter text</w:t>
          </w:r>
        </w:p>
      </w:docPartBody>
    </w:docPart>
    <w:docPart>
      <w:docPartPr>
        <w:name w:val="4ECA16933FFB4D63A9A122AF212B35C9"/>
        <w:category>
          <w:name w:val="General"/>
          <w:gallery w:val="placeholder"/>
        </w:category>
        <w:types>
          <w:type w:val="bbPlcHdr"/>
        </w:types>
        <w:behaviors>
          <w:behavior w:val="content"/>
        </w:behaviors>
        <w:guid w:val="{CC718312-033F-4AD6-8EE5-887CF7CBADD3}"/>
      </w:docPartPr>
      <w:docPartBody>
        <w:p w:rsidR="00E33D60" w:rsidRDefault="00C764BA" w:rsidP="00C764BA">
          <w:pPr>
            <w:pStyle w:val="4ECA16933FFB4D63A9A122AF212B35C9"/>
          </w:pPr>
          <w:r w:rsidRPr="00916ABC">
            <w:rPr>
              <w:rStyle w:val="PlaceholderText"/>
              <w:color w:val="7F7F7F" w:themeColor="text1" w:themeTint="80"/>
            </w:rPr>
            <w:t>Select item</w:t>
          </w:r>
        </w:p>
      </w:docPartBody>
    </w:docPart>
    <w:docPart>
      <w:docPartPr>
        <w:name w:val="BCEC8F77B053414EBAC689FE91C60B82"/>
        <w:category>
          <w:name w:val="General"/>
          <w:gallery w:val="placeholder"/>
        </w:category>
        <w:types>
          <w:type w:val="bbPlcHdr"/>
        </w:types>
        <w:behaviors>
          <w:behavior w:val="content"/>
        </w:behaviors>
        <w:guid w:val="{CDAD5E4C-EE64-496B-8D9A-04EBCF3C56B7}"/>
      </w:docPartPr>
      <w:docPartBody>
        <w:p w:rsidR="00142156" w:rsidRDefault="00C764BA" w:rsidP="00C764BA">
          <w:pPr>
            <w:pStyle w:val="BCEC8F77B053414EBAC689FE91C60B82"/>
          </w:pPr>
          <w:r w:rsidRPr="00916ABC">
            <w:rPr>
              <w:rStyle w:val="PlaceholderText"/>
              <w:color w:val="7F7F7F" w:themeColor="text1" w:themeTint="80"/>
            </w:rPr>
            <w:t>Select item</w:t>
          </w:r>
        </w:p>
      </w:docPartBody>
    </w:docPart>
    <w:docPart>
      <w:docPartPr>
        <w:name w:val="71B5AEB05708463EB02ACDC697301B3B"/>
        <w:category>
          <w:name w:val="General"/>
          <w:gallery w:val="placeholder"/>
        </w:category>
        <w:types>
          <w:type w:val="bbPlcHdr"/>
        </w:types>
        <w:behaviors>
          <w:behavior w:val="content"/>
        </w:behaviors>
        <w:guid w:val="{DC43EB64-6C04-4F76-AD98-1E5ADCBC6E9D}"/>
      </w:docPartPr>
      <w:docPartBody>
        <w:p w:rsidR="00E065D0" w:rsidRDefault="00C764BA" w:rsidP="00C764BA">
          <w:pPr>
            <w:pStyle w:val="71B5AEB05708463EB02ACDC697301B3B"/>
          </w:pPr>
          <w:r w:rsidRPr="00916ABC">
            <w:rPr>
              <w:color w:val="7F7F7F" w:themeColor="text1" w:themeTint="80"/>
              <w:lang w:eastAsia="en-GB"/>
            </w:rPr>
            <w:t>Enter text</w:t>
          </w:r>
        </w:p>
      </w:docPartBody>
    </w:docPart>
    <w:docPart>
      <w:docPartPr>
        <w:name w:val="33CC8867108C48F9B29C56668F87A445"/>
        <w:category>
          <w:name w:val="General"/>
          <w:gallery w:val="placeholder"/>
        </w:category>
        <w:types>
          <w:type w:val="bbPlcHdr"/>
        </w:types>
        <w:behaviors>
          <w:behavior w:val="content"/>
        </w:behaviors>
        <w:guid w:val="{C709FDF1-68CB-4850-9374-4078503B26D2}"/>
      </w:docPartPr>
      <w:docPartBody>
        <w:p w:rsidR="007D0945" w:rsidRDefault="00C764BA" w:rsidP="00C764BA">
          <w:pPr>
            <w:pStyle w:val="33CC8867108C48F9B29C56668F87A445"/>
          </w:pPr>
          <w:r w:rsidRPr="00916ABC">
            <w:rPr>
              <w:color w:val="7F7F7F" w:themeColor="text1" w:themeTint="80"/>
              <w:lang w:eastAsia="en-GB"/>
            </w:rPr>
            <w:t>Enter text</w:t>
          </w:r>
        </w:p>
      </w:docPartBody>
    </w:docPart>
    <w:docPart>
      <w:docPartPr>
        <w:name w:val="BCDD1C0947BA45F19CCD56D6321C12F3"/>
        <w:category>
          <w:name w:val="General"/>
          <w:gallery w:val="placeholder"/>
        </w:category>
        <w:types>
          <w:type w:val="bbPlcHdr"/>
        </w:types>
        <w:behaviors>
          <w:behavior w:val="content"/>
        </w:behaviors>
        <w:guid w:val="{01B4177A-018A-41DC-AADE-54709CDC2A37}"/>
      </w:docPartPr>
      <w:docPartBody>
        <w:p w:rsidR="00B74A0B" w:rsidRDefault="00C764BA" w:rsidP="00C764BA">
          <w:pPr>
            <w:pStyle w:val="BCDD1C0947BA45F19CCD56D6321C12F3"/>
          </w:pPr>
          <w:r w:rsidRPr="00916ABC">
            <w:rPr>
              <w:rStyle w:val="PlaceholderText"/>
              <w:color w:val="7F7F7F" w:themeColor="text1" w:themeTint="80"/>
            </w:rPr>
            <w:t>Select item</w:t>
          </w:r>
        </w:p>
      </w:docPartBody>
    </w:docPart>
    <w:docPart>
      <w:docPartPr>
        <w:name w:val="E5A2BE99252C45DEA4CFA1B3E7839F8B"/>
        <w:category>
          <w:name w:val="General"/>
          <w:gallery w:val="placeholder"/>
        </w:category>
        <w:types>
          <w:type w:val="bbPlcHdr"/>
        </w:types>
        <w:behaviors>
          <w:behavior w:val="content"/>
        </w:behaviors>
        <w:guid w:val="{96E6581E-8537-4952-B119-24793D3FBD50}"/>
      </w:docPartPr>
      <w:docPartBody>
        <w:p w:rsidR="008A13B8" w:rsidRDefault="00C764BA" w:rsidP="00C764BA">
          <w:pPr>
            <w:pStyle w:val="E5A2BE99252C45DEA4CFA1B3E7839F8B"/>
          </w:pPr>
          <w:r w:rsidRPr="00916ABC">
            <w:rPr>
              <w:color w:val="7F7F7F" w:themeColor="text1" w:themeTint="80"/>
              <w:lang w:eastAsia="en-GB"/>
            </w:rPr>
            <w:t>Enter text</w:t>
          </w:r>
        </w:p>
      </w:docPartBody>
    </w:docPart>
    <w:docPart>
      <w:docPartPr>
        <w:name w:val="E06C67D428C74F2B847D30988662D725"/>
        <w:category>
          <w:name w:val="General"/>
          <w:gallery w:val="placeholder"/>
        </w:category>
        <w:types>
          <w:type w:val="bbPlcHdr"/>
        </w:types>
        <w:behaviors>
          <w:behavior w:val="content"/>
        </w:behaviors>
        <w:guid w:val="{34F7326C-B8F7-489A-8BDE-B07F9F246A58}"/>
      </w:docPartPr>
      <w:docPartBody>
        <w:p w:rsidR="008A13B8" w:rsidRDefault="00C764BA" w:rsidP="00C764BA">
          <w:pPr>
            <w:pStyle w:val="E06C67D428C74F2B847D30988662D725"/>
          </w:pPr>
          <w:r w:rsidRPr="00916ABC">
            <w:rPr>
              <w:rStyle w:val="PlaceholderText"/>
              <w:color w:val="7F7F7F" w:themeColor="text1" w:themeTint="80"/>
            </w:rPr>
            <w:t>Select item</w:t>
          </w:r>
        </w:p>
      </w:docPartBody>
    </w:docPart>
    <w:docPart>
      <w:docPartPr>
        <w:name w:val="54130907E0924F1A9B1781ADA16708EE"/>
        <w:category>
          <w:name w:val="General"/>
          <w:gallery w:val="placeholder"/>
        </w:category>
        <w:types>
          <w:type w:val="bbPlcHdr"/>
        </w:types>
        <w:behaviors>
          <w:behavior w:val="content"/>
        </w:behaviors>
        <w:guid w:val="{04D64B18-5143-43E4-855B-A1457FE508EA}"/>
      </w:docPartPr>
      <w:docPartBody>
        <w:p w:rsidR="008A13B8" w:rsidRDefault="00C764BA" w:rsidP="00C764BA">
          <w:pPr>
            <w:pStyle w:val="54130907E0924F1A9B1781ADA16708EE"/>
          </w:pPr>
          <w:r w:rsidRPr="00916ABC">
            <w:rPr>
              <w:color w:val="7F7F7F" w:themeColor="text1" w:themeTint="80"/>
              <w:lang w:eastAsia="en-GB"/>
            </w:rPr>
            <w:t>Enter text</w:t>
          </w:r>
        </w:p>
      </w:docPartBody>
    </w:docPart>
    <w:docPart>
      <w:docPartPr>
        <w:name w:val="C98EF07F4AB0400B87881847B7855ECE"/>
        <w:category>
          <w:name w:val="General"/>
          <w:gallery w:val="placeholder"/>
        </w:category>
        <w:types>
          <w:type w:val="bbPlcHdr"/>
        </w:types>
        <w:behaviors>
          <w:behavior w:val="content"/>
        </w:behaviors>
        <w:guid w:val="{F41EBA40-2C36-4599-8FED-DE621366BAB3}"/>
      </w:docPartPr>
      <w:docPartBody>
        <w:p w:rsidR="008A13B8" w:rsidRDefault="00C764BA" w:rsidP="00C764BA">
          <w:pPr>
            <w:pStyle w:val="C98EF07F4AB0400B87881847B7855ECE"/>
          </w:pPr>
          <w:r w:rsidRPr="00916ABC">
            <w:rPr>
              <w:color w:val="7F7F7F" w:themeColor="text1" w:themeTint="80"/>
              <w:lang w:eastAsia="en-GB"/>
            </w:rPr>
            <w:t>Enter text</w:t>
          </w:r>
        </w:p>
      </w:docPartBody>
    </w:docPart>
    <w:docPart>
      <w:docPartPr>
        <w:name w:val="62CB880ADE1243019B736CFCA3AD2A42"/>
        <w:category>
          <w:name w:val="General"/>
          <w:gallery w:val="placeholder"/>
        </w:category>
        <w:types>
          <w:type w:val="bbPlcHdr"/>
        </w:types>
        <w:behaviors>
          <w:behavior w:val="content"/>
        </w:behaviors>
        <w:guid w:val="{2ACE74CE-3B7F-4553-9AE1-160843661DF1}"/>
      </w:docPartPr>
      <w:docPartBody>
        <w:p w:rsidR="008A13B8" w:rsidRDefault="00C764BA" w:rsidP="00C764BA">
          <w:pPr>
            <w:pStyle w:val="62CB880ADE1243019B736CFCA3AD2A42"/>
          </w:pPr>
          <w:r w:rsidRPr="00916ABC">
            <w:rPr>
              <w:color w:val="7F7F7F" w:themeColor="text1" w:themeTint="80"/>
              <w:lang w:eastAsia="en-GB"/>
            </w:rPr>
            <w:t>Enter text</w:t>
          </w:r>
        </w:p>
      </w:docPartBody>
    </w:docPart>
    <w:docPart>
      <w:docPartPr>
        <w:name w:val="5F6D7176A8B54EFFAEADD2A34F925E59"/>
        <w:category>
          <w:name w:val="General"/>
          <w:gallery w:val="placeholder"/>
        </w:category>
        <w:types>
          <w:type w:val="bbPlcHdr"/>
        </w:types>
        <w:behaviors>
          <w:behavior w:val="content"/>
        </w:behaviors>
        <w:guid w:val="{42B07F5A-296F-4737-8F8D-716926708060}"/>
      </w:docPartPr>
      <w:docPartBody>
        <w:p w:rsidR="00E715B4" w:rsidRDefault="00C764BA" w:rsidP="00C764BA">
          <w:pPr>
            <w:pStyle w:val="5F6D7176A8B54EFFAEADD2A34F925E59"/>
          </w:pPr>
          <w:r>
            <w:rPr>
              <w:rStyle w:val="PlaceholderText"/>
            </w:rPr>
            <w:t>Select</w:t>
          </w:r>
          <w:r w:rsidRPr="008E37A9">
            <w:rPr>
              <w:rStyle w:val="PlaceholderText"/>
            </w:rPr>
            <w:t xml:space="preserve"> item</w:t>
          </w:r>
        </w:p>
      </w:docPartBody>
    </w:docPart>
    <w:docPart>
      <w:docPartPr>
        <w:name w:val="197DA0CAFEC4484CB0FE7E9E42F72AAF"/>
        <w:category>
          <w:name w:val="General"/>
          <w:gallery w:val="placeholder"/>
        </w:category>
        <w:types>
          <w:type w:val="bbPlcHdr"/>
        </w:types>
        <w:behaviors>
          <w:behavior w:val="content"/>
        </w:behaviors>
        <w:guid w:val="{FFC83AB6-69AE-4204-8B1F-4AAADC937052}"/>
      </w:docPartPr>
      <w:docPartBody>
        <w:p w:rsidR="00E715B4" w:rsidRDefault="00C764BA" w:rsidP="00C764BA">
          <w:pPr>
            <w:pStyle w:val="197DA0CAFEC4484CB0FE7E9E42F72AAF"/>
          </w:pPr>
          <w:r w:rsidRPr="00916ABC">
            <w:rPr>
              <w:rStyle w:val="PlaceholderText"/>
              <w:color w:val="7F7F7F" w:themeColor="text1" w:themeTint="80"/>
            </w:rPr>
            <w:t>Select item</w:t>
          </w:r>
        </w:p>
      </w:docPartBody>
    </w:docPart>
    <w:docPart>
      <w:docPartPr>
        <w:name w:val="CF8BA33413DC4296A0DE381C841B747E"/>
        <w:category>
          <w:name w:val="General"/>
          <w:gallery w:val="placeholder"/>
        </w:category>
        <w:types>
          <w:type w:val="bbPlcHdr"/>
        </w:types>
        <w:behaviors>
          <w:behavior w:val="content"/>
        </w:behaviors>
        <w:guid w:val="{5DA28121-E23E-4C76-AC57-00BC19B70FDC}"/>
      </w:docPartPr>
      <w:docPartBody>
        <w:p w:rsidR="00E715B4" w:rsidRDefault="00C764BA" w:rsidP="00C764BA">
          <w:pPr>
            <w:pStyle w:val="CF8BA33413DC4296A0DE381C841B747E"/>
          </w:pPr>
          <w:r w:rsidRPr="00916ABC">
            <w:rPr>
              <w:rStyle w:val="PlaceholderText"/>
              <w:color w:val="7F7F7F" w:themeColor="text1" w:themeTint="80"/>
            </w:rPr>
            <w:t>Select item</w:t>
          </w:r>
        </w:p>
      </w:docPartBody>
    </w:docPart>
    <w:docPart>
      <w:docPartPr>
        <w:name w:val="331DBC93AACA4F3ABDA13BBCDB4B55B1"/>
        <w:category>
          <w:name w:val="General"/>
          <w:gallery w:val="placeholder"/>
        </w:category>
        <w:types>
          <w:type w:val="bbPlcHdr"/>
        </w:types>
        <w:behaviors>
          <w:behavior w:val="content"/>
        </w:behaviors>
        <w:guid w:val="{326977B9-9098-440F-85E1-9F8D20E66FF9}"/>
      </w:docPartPr>
      <w:docPartBody>
        <w:p w:rsidR="00E715B4" w:rsidRDefault="00C764BA" w:rsidP="00C764BA">
          <w:pPr>
            <w:pStyle w:val="331DBC93AACA4F3ABDA13BBCDB4B55B1"/>
          </w:pPr>
          <w:r w:rsidRPr="00916ABC">
            <w:rPr>
              <w:rStyle w:val="PlaceholderText"/>
              <w:color w:val="7F7F7F" w:themeColor="text1" w:themeTint="80"/>
              <w:szCs w:val="20"/>
            </w:rPr>
            <w:t>Select item</w:t>
          </w:r>
        </w:p>
      </w:docPartBody>
    </w:docPart>
    <w:docPart>
      <w:docPartPr>
        <w:name w:val="2421C517B52B4BEFAEE5EE2BD035FC77"/>
        <w:category>
          <w:name w:val="General"/>
          <w:gallery w:val="placeholder"/>
        </w:category>
        <w:types>
          <w:type w:val="bbPlcHdr"/>
        </w:types>
        <w:behaviors>
          <w:behavior w:val="content"/>
        </w:behaviors>
        <w:guid w:val="{5B6C52F5-E423-4CFF-8030-885777235394}"/>
      </w:docPartPr>
      <w:docPartBody>
        <w:p w:rsidR="00E715B4" w:rsidRDefault="00C764BA" w:rsidP="00C764BA">
          <w:pPr>
            <w:pStyle w:val="2421C517B52B4BEFAEE5EE2BD035FC77"/>
          </w:pPr>
          <w:r w:rsidRPr="00916ABC">
            <w:rPr>
              <w:rStyle w:val="PlaceholderText"/>
              <w:color w:val="7F7F7F" w:themeColor="text1" w:themeTint="80"/>
              <w:szCs w:val="20"/>
            </w:rPr>
            <w:t>Select item</w:t>
          </w:r>
        </w:p>
      </w:docPartBody>
    </w:docPart>
    <w:docPart>
      <w:docPartPr>
        <w:name w:val="E339C7B5A6D74A43A263386D526C9239"/>
        <w:category>
          <w:name w:val="General"/>
          <w:gallery w:val="placeholder"/>
        </w:category>
        <w:types>
          <w:type w:val="bbPlcHdr"/>
        </w:types>
        <w:behaviors>
          <w:behavior w:val="content"/>
        </w:behaviors>
        <w:guid w:val="{73424521-A3DF-4CA0-A6E9-AC49B22479A4}"/>
      </w:docPartPr>
      <w:docPartBody>
        <w:p w:rsidR="00E715B4" w:rsidRDefault="00C764BA" w:rsidP="00C764BA">
          <w:pPr>
            <w:pStyle w:val="E339C7B5A6D74A43A263386D526C9239"/>
          </w:pPr>
          <w:r w:rsidRPr="00916ABC">
            <w:rPr>
              <w:rStyle w:val="PlaceholderText"/>
              <w:color w:val="7F7F7F" w:themeColor="text1" w:themeTint="80"/>
              <w:szCs w:val="20"/>
            </w:rPr>
            <w:t>Select item</w:t>
          </w:r>
        </w:p>
      </w:docPartBody>
    </w:docPart>
    <w:docPart>
      <w:docPartPr>
        <w:name w:val="9AC7948BFAD94BE5A0F55A17E0208734"/>
        <w:category>
          <w:name w:val="General"/>
          <w:gallery w:val="placeholder"/>
        </w:category>
        <w:types>
          <w:type w:val="bbPlcHdr"/>
        </w:types>
        <w:behaviors>
          <w:behavior w:val="content"/>
        </w:behaviors>
        <w:guid w:val="{98E6EE01-82E0-430C-94C2-38AEAC8A1965}"/>
      </w:docPartPr>
      <w:docPartBody>
        <w:p w:rsidR="00E715B4" w:rsidRDefault="00C764BA" w:rsidP="00C764BA">
          <w:pPr>
            <w:pStyle w:val="9AC7948BFAD94BE5A0F55A17E0208734"/>
          </w:pPr>
          <w:r w:rsidRPr="00916ABC">
            <w:rPr>
              <w:rStyle w:val="PlaceholderText"/>
              <w:color w:val="7F7F7F" w:themeColor="text1" w:themeTint="80"/>
              <w:szCs w:val="20"/>
            </w:rPr>
            <w:t>Select item</w:t>
          </w:r>
        </w:p>
      </w:docPartBody>
    </w:docPart>
    <w:docPart>
      <w:docPartPr>
        <w:name w:val="36AAD88F468447BA9182F6A9817CBE25"/>
        <w:category>
          <w:name w:val="General"/>
          <w:gallery w:val="placeholder"/>
        </w:category>
        <w:types>
          <w:type w:val="bbPlcHdr"/>
        </w:types>
        <w:behaviors>
          <w:behavior w:val="content"/>
        </w:behaviors>
        <w:guid w:val="{38A69178-BEC6-439C-9BD5-4C257E8FE443}"/>
      </w:docPartPr>
      <w:docPartBody>
        <w:p w:rsidR="00E715B4" w:rsidRDefault="00C764BA" w:rsidP="00C764BA">
          <w:pPr>
            <w:pStyle w:val="36AAD88F468447BA9182F6A9817CBE25"/>
          </w:pPr>
          <w:r w:rsidRPr="00916ABC">
            <w:rPr>
              <w:rStyle w:val="PlaceholderText"/>
              <w:color w:val="7F7F7F" w:themeColor="text1" w:themeTint="80"/>
              <w:szCs w:val="20"/>
            </w:rPr>
            <w:t>Select item</w:t>
          </w:r>
        </w:p>
      </w:docPartBody>
    </w:docPart>
    <w:docPart>
      <w:docPartPr>
        <w:name w:val="05AE6BC61F9844769AD9B6C95F9728A8"/>
        <w:category>
          <w:name w:val="General"/>
          <w:gallery w:val="placeholder"/>
        </w:category>
        <w:types>
          <w:type w:val="bbPlcHdr"/>
        </w:types>
        <w:behaviors>
          <w:behavior w:val="content"/>
        </w:behaviors>
        <w:guid w:val="{498F80A4-B265-46E2-B2BF-A2EE4DA1FA85}"/>
      </w:docPartPr>
      <w:docPartBody>
        <w:p w:rsidR="00E715B4" w:rsidRDefault="00C764BA" w:rsidP="00C764BA">
          <w:pPr>
            <w:pStyle w:val="05AE6BC61F9844769AD9B6C95F9728A8"/>
          </w:pPr>
          <w:r w:rsidRPr="00916ABC">
            <w:rPr>
              <w:color w:val="7F7F7F" w:themeColor="text1" w:themeTint="80"/>
              <w:lang w:eastAsia="en-GB"/>
            </w:rPr>
            <w:t>Enter text</w:t>
          </w:r>
        </w:p>
      </w:docPartBody>
    </w:docPart>
    <w:docPart>
      <w:docPartPr>
        <w:name w:val="ABEF9F24A23E48809770F5D68262F963"/>
        <w:category>
          <w:name w:val="General"/>
          <w:gallery w:val="placeholder"/>
        </w:category>
        <w:types>
          <w:type w:val="bbPlcHdr"/>
        </w:types>
        <w:behaviors>
          <w:behavior w:val="content"/>
        </w:behaviors>
        <w:guid w:val="{0DA92A8D-1553-49E2-9330-A1DBEAABC23C}"/>
      </w:docPartPr>
      <w:docPartBody>
        <w:p w:rsidR="00E715B4" w:rsidRDefault="00C764BA" w:rsidP="00C764BA">
          <w:pPr>
            <w:pStyle w:val="ABEF9F24A23E48809770F5D68262F963"/>
          </w:pPr>
          <w:r w:rsidRPr="00916ABC">
            <w:rPr>
              <w:color w:val="7F7F7F" w:themeColor="text1" w:themeTint="80"/>
              <w:lang w:eastAsia="en-GB"/>
            </w:rPr>
            <w:t>Enter text</w:t>
          </w:r>
        </w:p>
      </w:docPartBody>
    </w:docPart>
    <w:docPart>
      <w:docPartPr>
        <w:name w:val="3D3966C0B02D4E269750BFC0A2B81D79"/>
        <w:category>
          <w:name w:val="General"/>
          <w:gallery w:val="placeholder"/>
        </w:category>
        <w:types>
          <w:type w:val="bbPlcHdr"/>
        </w:types>
        <w:behaviors>
          <w:behavior w:val="content"/>
        </w:behaviors>
        <w:guid w:val="{32D7ED9E-44C8-495B-B36D-25A495C8BF1B}"/>
      </w:docPartPr>
      <w:docPartBody>
        <w:p w:rsidR="00775E4E" w:rsidRDefault="00C764BA" w:rsidP="00C764BA">
          <w:pPr>
            <w:pStyle w:val="3D3966C0B02D4E269750BFC0A2B81D79"/>
          </w:pPr>
          <w:r w:rsidRPr="00916ABC">
            <w:rPr>
              <w:rStyle w:val="PlaceholderText"/>
              <w:color w:val="7F7F7F" w:themeColor="text1" w:themeTint="80"/>
              <w:szCs w:val="20"/>
            </w:rPr>
            <w:t>Select item</w:t>
          </w:r>
        </w:p>
      </w:docPartBody>
    </w:docPart>
    <w:docPart>
      <w:docPartPr>
        <w:name w:val="C06F03F4F1174106A51B67621CA90FF5"/>
        <w:category>
          <w:name w:val="General"/>
          <w:gallery w:val="placeholder"/>
        </w:category>
        <w:types>
          <w:type w:val="bbPlcHdr"/>
        </w:types>
        <w:behaviors>
          <w:behavior w:val="content"/>
        </w:behaviors>
        <w:guid w:val="{64B07703-4590-40F1-BC66-D5B965B8D70A}"/>
      </w:docPartPr>
      <w:docPartBody>
        <w:p w:rsidR="00775E4E" w:rsidRDefault="00C764BA" w:rsidP="00C764BA">
          <w:pPr>
            <w:pStyle w:val="C06F03F4F1174106A51B67621CA90FF5"/>
          </w:pPr>
          <w:r w:rsidRPr="00916ABC">
            <w:rPr>
              <w:rStyle w:val="PlaceholderText"/>
              <w:color w:val="7F7F7F" w:themeColor="text1" w:themeTint="80"/>
              <w:szCs w:val="20"/>
            </w:rPr>
            <w:t>Select item</w:t>
          </w:r>
        </w:p>
      </w:docPartBody>
    </w:docPart>
    <w:docPart>
      <w:docPartPr>
        <w:name w:val="99BD6842A436455E8BFA1E9B9E424474"/>
        <w:category>
          <w:name w:val="General"/>
          <w:gallery w:val="placeholder"/>
        </w:category>
        <w:types>
          <w:type w:val="bbPlcHdr"/>
        </w:types>
        <w:behaviors>
          <w:behavior w:val="content"/>
        </w:behaviors>
        <w:guid w:val="{2BE62B57-C4D9-4E92-A364-64382A2D39C4}"/>
      </w:docPartPr>
      <w:docPartBody>
        <w:p w:rsidR="00775E4E" w:rsidRDefault="00C764BA" w:rsidP="00C764BA">
          <w:pPr>
            <w:pStyle w:val="99BD6842A436455E8BFA1E9B9E424474"/>
          </w:pPr>
          <w:r w:rsidRPr="00916ABC">
            <w:rPr>
              <w:rStyle w:val="PlaceholderText"/>
              <w:color w:val="7F7F7F" w:themeColor="text1" w:themeTint="80"/>
              <w:szCs w:val="20"/>
            </w:rPr>
            <w:t>Select item</w:t>
          </w:r>
        </w:p>
      </w:docPartBody>
    </w:docPart>
    <w:docPart>
      <w:docPartPr>
        <w:name w:val="2310FD689E1D41ADA40F0BEA65B7A376"/>
        <w:category>
          <w:name w:val="General"/>
          <w:gallery w:val="placeholder"/>
        </w:category>
        <w:types>
          <w:type w:val="bbPlcHdr"/>
        </w:types>
        <w:behaviors>
          <w:behavior w:val="content"/>
        </w:behaviors>
        <w:guid w:val="{2A159CE0-EC5A-4898-8A38-7DCDD27895D0}"/>
      </w:docPartPr>
      <w:docPartBody>
        <w:p w:rsidR="00775E4E" w:rsidRDefault="00C764BA" w:rsidP="00C764BA">
          <w:pPr>
            <w:pStyle w:val="2310FD689E1D41ADA40F0BEA65B7A376"/>
          </w:pPr>
          <w:r w:rsidRPr="000F1820">
            <w:rPr>
              <w:rStyle w:val="PlaceholderText"/>
              <w:color w:val="808080" w:themeColor="background1" w:themeShade="80"/>
              <w:szCs w:val="20"/>
            </w:rPr>
            <w:t>Select item</w:t>
          </w:r>
        </w:p>
      </w:docPartBody>
    </w:docPart>
    <w:docPart>
      <w:docPartPr>
        <w:name w:val="A5BFD5A5845A43F7A8099AEE37AAF755"/>
        <w:category>
          <w:name w:val="General"/>
          <w:gallery w:val="placeholder"/>
        </w:category>
        <w:types>
          <w:type w:val="bbPlcHdr"/>
        </w:types>
        <w:behaviors>
          <w:behavior w:val="content"/>
        </w:behaviors>
        <w:guid w:val="{36F9CDFC-8EFE-43C8-88A4-A2829A6ED4F6}"/>
      </w:docPartPr>
      <w:docPartBody>
        <w:p w:rsidR="00775E4E" w:rsidRDefault="00C764BA" w:rsidP="00C764BA">
          <w:pPr>
            <w:pStyle w:val="A5BFD5A5845A43F7A8099AEE37AAF755"/>
          </w:pPr>
          <w:r>
            <w:rPr>
              <w:rStyle w:val="PlaceholderText"/>
            </w:rPr>
            <w:t>Select</w:t>
          </w:r>
          <w:r w:rsidRPr="008E37A9">
            <w:rPr>
              <w:rStyle w:val="PlaceholderText"/>
            </w:rPr>
            <w:t xml:space="preserve"> item</w:t>
          </w:r>
        </w:p>
      </w:docPartBody>
    </w:docPart>
    <w:docPart>
      <w:docPartPr>
        <w:name w:val="3332D6F1411F4DA890F7F2CC67934194"/>
        <w:category>
          <w:name w:val="General"/>
          <w:gallery w:val="placeholder"/>
        </w:category>
        <w:types>
          <w:type w:val="bbPlcHdr"/>
        </w:types>
        <w:behaviors>
          <w:behavior w:val="content"/>
        </w:behaviors>
        <w:guid w:val="{668B7AEF-8B7A-45EA-A0C8-DC89B2BC0663}"/>
      </w:docPartPr>
      <w:docPartBody>
        <w:p w:rsidR="00775E4E" w:rsidRDefault="00C764BA" w:rsidP="00C764BA">
          <w:pPr>
            <w:pStyle w:val="3332D6F1411F4DA890F7F2CC67934194"/>
          </w:pPr>
          <w:r w:rsidRPr="00B402E4">
            <w:rPr>
              <w:color w:val="7F7F7F" w:themeColor="text1" w:themeTint="80"/>
              <w:lang w:eastAsia="en-GB"/>
            </w:rPr>
            <w:t>En</w:t>
          </w:r>
          <w:r w:rsidRPr="00B402E4">
            <w:rPr>
              <w:rStyle w:val="PlaceholderText"/>
              <w:color w:val="7F7F7F" w:themeColor="text1" w:themeTint="80"/>
            </w:rPr>
            <w:t>ter text</w:t>
          </w:r>
        </w:p>
      </w:docPartBody>
    </w:docPart>
    <w:docPart>
      <w:docPartPr>
        <w:name w:val="603866F4218E4546BD12D2BF57B16287"/>
        <w:category>
          <w:name w:val="General"/>
          <w:gallery w:val="placeholder"/>
        </w:category>
        <w:types>
          <w:type w:val="bbPlcHdr"/>
        </w:types>
        <w:behaviors>
          <w:behavior w:val="content"/>
        </w:behaviors>
        <w:guid w:val="{7B6E475A-1B1F-423B-9C61-FE6F60BEBAD6}"/>
      </w:docPartPr>
      <w:docPartBody>
        <w:p w:rsidR="00775E4E" w:rsidRDefault="00C764BA" w:rsidP="00C764BA">
          <w:pPr>
            <w:pStyle w:val="603866F4218E4546BD12D2BF57B16287"/>
          </w:pPr>
          <w:r w:rsidRPr="00B402E4">
            <w:rPr>
              <w:color w:val="7F7F7F" w:themeColor="text1" w:themeTint="80"/>
              <w:lang w:eastAsia="en-GB"/>
            </w:rPr>
            <w:t>En</w:t>
          </w:r>
          <w:r w:rsidRPr="00B402E4">
            <w:rPr>
              <w:rStyle w:val="PlaceholderText"/>
              <w:color w:val="7F7F7F" w:themeColor="text1" w:themeTint="80"/>
            </w:rPr>
            <w:t>ter text</w:t>
          </w:r>
        </w:p>
      </w:docPartBody>
    </w:docPart>
    <w:docPart>
      <w:docPartPr>
        <w:name w:val="9FCECF63160946E486A2EEB3690B7F6E"/>
        <w:category>
          <w:name w:val="General"/>
          <w:gallery w:val="placeholder"/>
        </w:category>
        <w:types>
          <w:type w:val="bbPlcHdr"/>
        </w:types>
        <w:behaviors>
          <w:behavior w:val="content"/>
        </w:behaviors>
        <w:guid w:val="{173BAC89-F906-44A4-964A-357B18F28833}"/>
      </w:docPartPr>
      <w:docPartBody>
        <w:p w:rsidR="00775E4E" w:rsidRDefault="00C764BA" w:rsidP="00C764BA">
          <w:pPr>
            <w:pStyle w:val="9FCECF63160946E486A2EEB3690B7F6E"/>
          </w:pPr>
          <w:r w:rsidRPr="00B402E4">
            <w:rPr>
              <w:color w:val="7F7F7F" w:themeColor="text1" w:themeTint="80"/>
              <w:lang w:eastAsia="en-GB"/>
            </w:rPr>
            <w:t>En</w:t>
          </w:r>
          <w:r w:rsidRPr="00B402E4">
            <w:rPr>
              <w:rStyle w:val="PlaceholderText"/>
              <w:color w:val="7F7F7F" w:themeColor="text1" w:themeTint="80"/>
            </w:rPr>
            <w:t>ter text</w:t>
          </w:r>
        </w:p>
      </w:docPartBody>
    </w:docPart>
    <w:docPart>
      <w:docPartPr>
        <w:name w:val="FA3F9FAE34F94C9EB7233E73F2AE7382"/>
        <w:category>
          <w:name w:val="General"/>
          <w:gallery w:val="placeholder"/>
        </w:category>
        <w:types>
          <w:type w:val="bbPlcHdr"/>
        </w:types>
        <w:behaviors>
          <w:behavior w:val="content"/>
        </w:behaviors>
        <w:guid w:val="{09B3004F-F3BB-4FA8-93D7-48ABBBAC4C92}"/>
      </w:docPartPr>
      <w:docPartBody>
        <w:p w:rsidR="00775E4E" w:rsidRDefault="00C764BA" w:rsidP="00C764BA">
          <w:pPr>
            <w:pStyle w:val="FA3F9FAE34F94C9EB7233E73F2AE7382"/>
          </w:pPr>
          <w:r w:rsidRPr="00B402E4">
            <w:rPr>
              <w:color w:val="7F7F7F" w:themeColor="text1" w:themeTint="80"/>
              <w:lang w:eastAsia="en-GB"/>
            </w:rPr>
            <w:t>En</w:t>
          </w:r>
          <w:r w:rsidRPr="00B402E4">
            <w:rPr>
              <w:rStyle w:val="PlaceholderText"/>
              <w:color w:val="7F7F7F" w:themeColor="text1" w:themeTint="80"/>
            </w:rPr>
            <w:t>ter text</w:t>
          </w:r>
        </w:p>
      </w:docPartBody>
    </w:docPart>
    <w:docPart>
      <w:docPartPr>
        <w:name w:val="3CE501C0714B4537837D74A281B09FE6"/>
        <w:category>
          <w:name w:val="General"/>
          <w:gallery w:val="placeholder"/>
        </w:category>
        <w:types>
          <w:type w:val="bbPlcHdr"/>
        </w:types>
        <w:behaviors>
          <w:behavior w:val="content"/>
        </w:behaviors>
        <w:guid w:val="{81A32752-2E98-4BD9-A995-5FC1931CDC86}"/>
      </w:docPartPr>
      <w:docPartBody>
        <w:p w:rsidR="00775E4E" w:rsidRDefault="00C764BA" w:rsidP="00C764BA">
          <w:pPr>
            <w:pStyle w:val="3CE501C0714B4537837D74A281B09FE6"/>
          </w:pPr>
          <w:r w:rsidRPr="00B402E4">
            <w:rPr>
              <w:color w:val="7F7F7F" w:themeColor="text1" w:themeTint="80"/>
              <w:lang w:eastAsia="en-GB"/>
            </w:rPr>
            <w:t>En</w:t>
          </w:r>
          <w:r w:rsidRPr="00B402E4">
            <w:rPr>
              <w:rStyle w:val="PlaceholderText"/>
              <w:color w:val="7F7F7F" w:themeColor="text1" w:themeTint="80"/>
            </w:rPr>
            <w:t>ter text</w:t>
          </w:r>
        </w:p>
      </w:docPartBody>
    </w:docPart>
    <w:docPart>
      <w:docPartPr>
        <w:name w:val="5A9B046E2DEC44BBB568CEE5585A66DC"/>
        <w:category>
          <w:name w:val="General"/>
          <w:gallery w:val="placeholder"/>
        </w:category>
        <w:types>
          <w:type w:val="bbPlcHdr"/>
        </w:types>
        <w:behaviors>
          <w:behavior w:val="content"/>
        </w:behaviors>
        <w:guid w:val="{7E4250D0-5692-4403-8A3B-F57E69A289BE}"/>
      </w:docPartPr>
      <w:docPartBody>
        <w:p w:rsidR="00632FA0" w:rsidRDefault="00C764BA" w:rsidP="00C764BA">
          <w:pPr>
            <w:pStyle w:val="5A9B046E2DEC44BBB568CEE5585A66DC"/>
          </w:pPr>
          <w:r w:rsidRPr="00916ABC">
            <w:rPr>
              <w:color w:val="7F7F7F" w:themeColor="text1" w:themeTint="80"/>
              <w:lang w:eastAsia="en-GB"/>
            </w:rPr>
            <w:t>Enter text</w:t>
          </w:r>
        </w:p>
      </w:docPartBody>
    </w:docPart>
    <w:docPart>
      <w:docPartPr>
        <w:name w:val="A3BA0B92C4854DEFB5ADC2CD811B9A4D"/>
        <w:category>
          <w:name w:val="General"/>
          <w:gallery w:val="placeholder"/>
        </w:category>
        <w:types>
          <w:type w:val="bbPlcHdr"/>
        </w:types>
        <w:behaviors>
          <w:behavior w:val="content"/>
        </w:behaviors>
        <w:guid w:val="{09EFED02-BC67-466A-9049-8404369B8E38}"/>
      </w:docPartPr>
      <w:docPartBody>
        <w:p w:rsidR="003B238C" w:rsidRDefault="00C764BA" w:rsidP="00C764BA">
          <w:pPr>
            <w:pStyle w:val="A3BA0B92C4854DEFB5ADC2CD811B9A4D"/>
          </w:pPr>
          <w:r w:rsidRPr="00916ABC">
            <w:rPr>
              <w:rStyle w:val="PlaceholderText"/>
              <w:color w:val="7F7F7F" w:themeColor="text1" w:themeTint="80"/>
              <w:szCs w:val="20"/>
            </w:rPr>
            <w:t>Select item</w:t>
          </w:r>
        </w:p>
      </w:docPartBody>
    </w:docPart>
    <w:docPart>
      <w:docPartPr>
        <w:name w:val="6CC5E5F4F35D47BCB7B1AA52508DF0E6"/>
        <w:category>
          <w:name w:val="General"/>
          <w:gallery w:val="placeholder"/>
        </w:category>
        <w:types>
          <w:type w:val="bbPlcHdr"/>
        </w:types>
        <w:behaviors>
          <w:behavior w:val="content"/>
        </w:behaviors>
        <w:guid w:val="{BF07FA52-EB3C-4C5D-A12D-F664A05C0497}"/>
      </w:docPartPr>
      <w:docPartBody>
        <w:p w:rsidR="003B238C" w:rsidRDefault="00C764BA" w:rsidP="00C764BA">
          <w:pPr>
            <w:pStyle w:val="6CC5E5F4F35D47BCB7B1AA52508DF0E6"/>
          </w:pPr>
          <w:r w:rsidRPr="00916ABC">
            <w:rPr>
              <w:rStyle w:val="PlaceholderText"/>
              <w:color w:val="7F7F7F" w:themeColor="text1" w:themeTint="80"/>
              <w:szCs w:val="20"/>
            </w:rPr>
            <w:t>Select item</w:t>
          </w:r>
        </w:p>
      </w:docPartBody>
    </w:docPart>
    <w:docPart>
      <w:docPartPr>
        <w:name w:val="B719427814594E2087B7AD4D2D9A0165"/>
        <w:category>
          <w:name w:val="General"/>
          <w:gallery w:val="placeholder"/>
        </w:category>
        <w:types>
          <w:type w:val="bbPlcHdr"/>
        </w:types>
        <w:behaviors>
          <w:behavior w:val="content"/>
        </w:behaviors>
        <w:guid w:val="{6C47769C-B291-4766-8C8B-0572448214F9}"/>
      </w:docPartPr>
      <w:docPartBody>
        <w:p w:rsidR="00965A38" w:rsidRDefault="00C764BA" w:rsidP="00C764BA">
          <w:pPr>
            <w:pStyle w:val="B719427814594E2087B7AD4D2D9A0165"/>
          </w:pPr>
          <w:r w:rsidRPr="00916ABC">
            <w:rPr>
              <w:color w:val="7F7F7F" w:themeColor="text1" w:themeTint="80"/>
              <w:lang w:eastAsia="en-GB"/>
            </w:rPr>
            <w:t>Enter text</w:t>
          </w:r>
        </w:p>
      </w:docPartBody>
    </w:docPart>
    <w:docPart>
      <w:docPartPr>
        <w:name w:val="D74EA98C308D41938F0035A0CAEC658C"/>
        <w:category>
          <w:name w:val="General"/>
          <w:gallery w:val="placeholder"/>
        </w:category>
        <w:types>
          <w:type w:val="bbPlcHdr"/>
        </w:types>
        <w:behaviors>
          <w:behavior w:val="content"/>
        </w:behaviors>
        <w:guid w:val="{07EE8E08-E46D-40DD-A5D2-F1D56E23173D}"/>
      </w:docPartPr>
      <w:docPartBody>
        <w:p w:rsidR="00965A38" w:rsidRDefault="00C764BA" w:rsidP="00C764BA">
          <w:pPr>
            <w:pStyle w:val="D74EA98C308D41938F0035A0CAEC658C"/>
          </w:pPr>
          <w:r w:rsidRPr="00916ABC">
            <w:rPr>
              <w:color w:val="7F7F7F" w:themeColor="text1" w:themeTint="80"/>
              <w:lang w:eastAsia="en-GB"/>
            </w:rPr>
            <w:t>Enter text</w:t>
          </w:r>
        </w:p>
      </w:docPartBody>
    </w:docPart>
    <w:docPart>
      <w:docPartPr>
        <w:name w:val="6AA16DA4A11F416BBD11879F28EBC2F3"/>
        <w:category>
          <w:name w:val="General"/>
          <w:gallery w:val="placeholder"/>
        </w:category>
        <w:types>
          <w:type w:val="bbPlcHdr"/>
        </w:types>
        <w:behaviors>
          <w:behavior w:val="content"/>
        </w:behaviors>
        <w:guid w:val="{34A95B51-EBB7-487E-B85D-C7D79BA61374}"/>
      </w:docPartPr>
      <w:docPartBody>
        <w:p w:rsidR="00634BC3" w:rsidRDefault="00F645C1" w:rsidP="00F645C1">
          <w:pPr>
            <w:pStyle w:val="ACEFE483CD8940C8BE1FB3443155E22C"/>
          </w:pPr>
          <w:r w:rsidRPr="00CA12B1">
            <w:rPr>
              <w:rStyle w:val="PlaceholderText"/>
            </w:rPr>
            <w:t>Enter any content that you want to repeat, including other content controls. You can also insert this control around table rows in order to repeat parts of a table.</w:t>
          </w:r>
        </w:p>
      </w:docPartBody>
    </w:docPart>
    <w:docPart>
      <w:docPartPr>
        <w:name w:val="7B19DC6ADB3647F2BD17366E14329632"/>
        <w:category>
          <w:name w:val="General"/>
          <w:gallery w:val="placeholder"/>
        </w:category>
        <w:types>
          <w:type w:val="bbPlcHdr"/>
        </w:types>
        <w:behaviors>
          <w:behavior w:val="content"/>
        </w:behaviors>
        <w:guid w:val="{ED7F3ADD-35F3-48DC-9A56-B43CC5ECE167}"/>
      </w:docPartPr>
      <w:docPartBody>
        <w:p w:rsidR="00634BC3" w:rsidRDefault="00C764BA" w:rsidP="00C764BA">
          <w:pPr>
            <w:pStyle w:val="7B19DC6ADB3647F2BD17366E14329632"/>
          </w:pPr>
          <w:r w:rsidRPr="00916ABC">
            <w:rPr>
              <w:rStyle w:val="PlaceholderText"/>
              <w:color w:val="7F7F7F" w:themeColor="text1" w:themeTint="80"/>
            </w:rPr>
            <w:t>Select item</w:t>
          </w:r>
        </w:p>
      </w:docPartBody>
    </w:docPart>
    <w:docPart>
      <w:docPartPr>
        <w:name w:val="EEAF21D6E7DD4BC0A6445407B79D0651"/>
        <w:category>
          <w:name w:val="General"/>
          <w:gallery w:val="placeholder"/>
        </w:category>
        <w:types>
          <w:type w:val="bbPlcHdr"/>
        </w:types>
        <w:behaviors>
          <w:behavior w:val="content"/>
        </w:behaviors>
        <w:guid w:val="{1EB8A64D-127F-4512-8C1B-F67C0D17BDA4}"/>
      </w:docPartPr>
      <w:docPartBody>
        <w:p w:rsidR="00634BC3" w:rsidRDefault="00C764BA" w:rsidP="00C764BA">
          <w:pPr>
            <w:pStyle w:val="EEAF21D6E7DD4BC0A6445407B79D0651"/>
          </w:pPr>
          <w:r w:rsidRPr="00916ABC">
            <w:rPr>
              <w:color w:val="7F7F7F" w:themeColor="text1" w:themeTint="80"/>
              <w:lang w:eastAsia="en-GB"/>
            </w:rPr>
            <w:t>Enter text</w:t>
          </w:r>
        </w:p>
      </w:docPartBody>
    </w:docPart>
    <w:docPart>
      <w:docPartPr>
        <w:name w:val="26944EA167D84A2395A70E2C5EBEBEF6"/>
        <w:category>
          <w:name w:val="General"/>
          <w:gallery w:val="placeholder"/>
        </w:category>
        <w:types>
          <w:type w:val="bbPlcHdr"/>
        </w:types>
        <w:behaviors>
          <w:behavior w:val="content"/>
        </w:behaviors>
        <w:guid w:val="{0BE658C6-FC3E-4B13-87BF-7BFD690FB432}"/>
      </w:docPartPr>
      <w:docPartBody>
        <w:p w:rsidR="00634BC3" w:rsidRDefault="00C764BA" w:rsidP="00C764BA">
          <w:pPr>
            <w:pStyle w:val="26944EA167D84A2395A70E2C5EBEBEF6"/>
          </w:pPr>
          <w:r w:rsidRPr="00916ABC">
            <w:rPr>
              <w:color w:val="7F7F7F" w:themeColor="text1" w:themeTint="80"/>
              <w:lang w:eastAsia="en-GB"/>
            </w:rPr>
            <w:t>Enter text</w:t>
          </w:r>
        </w:p>
      </w:docPartBody>
    </w:docPart>
    <w:docPart>
      <w:docPartPr>
        <w:name w:val="0BCABDF54E604B78AB3468CCD27E6B32"/>
        <w:category>
          <w:name w:val="General"/>
          <w:gallery w:val="placeholder"/>
        </w:category>
        <w:types>
          <w:type w:val="bbPlcHdr"/>
        </w:types>
        <w:behaviors>
          <w:behavior w:val="content"/>
        </w:behaviors>
        <w:guid w:val="{B3C3D325-1B57-4066-9DC8-B96BC8188603}"/>
      </w:docPartPr>
      <w:docPartBody>
        <w:p w:rsidR="00634BC3" w:rsidRDefault="00C764BA" w:rsidP="00C764BA">
          <w:pPr>
            <w:pStyle w:val="0BCABDF54E604B78AB3468CCD27E6B32"/>
          </w:pPr>
          <w:r w:rsidRPr="00916ABC">
            <w:rPr>
              <w:color w:val="7F7F7F" w:themeColor="text1" w:themeTint="80"/>
              <w:lang w:eastAsia="en-GB"/>
            </w:rPr>
            <w:t>Enter text</w:t>
          </w:r>
        </w:p>
      </w:docPartBody>
    </w:docPart>
    <w:docPart>
      <w:docPartPr>
        <w:name w:val="62368FC182B14755A4B321C6843B0AB3"/>
        <w:category>
          <w:name w:val="General"/>
          <w:gallery w:val="placeholder"/>
        </w:category>
        <w:types>
          <w:type w:val="bbPlcHdr"/>
        </w:types>
        <w:behaviors>
          <w:behavior w:val="content"/>
        </w:behaviors>
        <w:guid w:val="{E7DD7BA8-6319-4DCA-95AD-24A269041A04}"/>
      </w:docPartPr>
      <w:docPartBody>
        <w:p w:rsidR="00634BC3" w:rsidRDefault="00C764BA" w:rsidP="00C764BA">
          <w:pPr>
            <w:pStyle w:val="62368FC182B14755A4B321C6843B0AB3"/>
          </w:pPr>
          <w:r w:rsidRPr="00916ABC">
            <w:rPr>
              <w:rStyle w:val="PlaceholderText"/>
              <w:color w:val="7F7F7F" w:themeColor="text1" w:themeTint="80"/>
            </w:rPr>
            <w:t>Enter date</w:t>
          </w:r>
        </w:p>
      </w:docPartBody>
    </w:docPart>
    <w:docPart>
      <w:docPartPr>
        <w:name w:val="B52F16CB1AED45439FC6CF8BB1830842"/>
        <w:category>
          <w:name w:val="General"/>
          <w:gallery w:val="placeholder"/>
        </w:category>
        <w:types>
          <w:type w:val="bbPlcHdr"/>
        </w:types>
        <w:behaviors>
          <w:behavior w:val="content"/>
        </w:behaviors>
        <w:guid w:val="{92B277C8-A10E-4605-9012-7F1E73B3F074}"/>
      </w:docPartPr>
      <w:docPartBody>
        <w:p w:rsidR="00634BC3" w:rsidRDefault="00C764BA" w:rsidP="00C764BA">
          <w:pPr>
            <w:pStyle w:val="B52F16CB1AED45439FC6CF8BB1830842"/>
          </w:pPr>
          <w:r w:rsidRPr="00916ABC">
            <w:rPr>
              <w:color w:val="7F7F7F" w:themeColor="text1" w:themeTint="80"/>
              <w:lang w:eastAsia="en-GB"/>
            </w:rPr>
            <w:t>Enter text</w:t>
          </w:r>
        </w:p>
      </w:docPartBody>
    </w:docPart>
    <w:docPart>
      <w:docPartPr>
        <w:name w:val="F6C0EC9EA60E48158FB0796618F18EA4"/>
        <w:category>
          <w:name w:val="General"/>
          <w:gallery w:val="placeholder"/>
        </w:category>
        <w:types>
          <w:type w:val="bbPlcHdr"/>
        </w:types>
        <w:behaviors>
          <w:behavior w:val="content"/>
        </w:behaviors>
        <w:guid w:val="{1AD9C56E-E3B9-490F-B5A0-B8D56ABF5A18}"/>
      </w:docPartPr>
      <w:docPartBody>
        <w:p w:rsidR="00634BC3" w:rsidRDefault="00C764BA" w:rsidP="00C764BA">
          <w:pPr>
            <w:pStyle w:val="F6C0EC9EA60E48158FB0796618F18EA4"/>
          </w:pPr>
          <w:r w:rsidRPr="00916ABC">
            <w:rPr>
              <w:rStyle w:val="PlaceholderText"/>
              <w:color w:val="7F7F7F" w:themeColor="text1" w:themeTint="80"/>
            </w:rPr>
            <w:t>Select country</w:t>
          </w:r>
        </w:p>
      </w:docPartBody>
    </w:docPart>
    <w:docPart>
      <w:docPartPr>
        <w:name w:val="6802B8D77924461783143B878EE80168"/>
        <w:category>
          <w:name w:val="General"/>
          <w:gallery w:val="placeholder"/>
        </w:category>
        <w:types>
          <w:type w:val="bbPlcHdr"/>
        </w:types>
        <w:behaviors>
          <w:behavior w:val="content"/>
        </w:behaviors>
        <w:guid w:val="{C022EACD-F2FF-4C36-AC92-FB5AE6540184}"/>
      </w:docPartPr>
      <w:docPartBody>
        <w:p w:rsidR="00634BC3" w:rsidRDefault="00C764BA" w:rsidP="00C764BA">
          <w:pPr>
            <w:pStyle w:val="6802B8D77924461783143B878EE80168"/>
          </w:pPr>
          <w:r w:rsidRPr="00916ABC">
            <w:rPr>
              <w:rStyle w:val="PlaceholderText"/>
              <w:color w:val="7F7F7F" w:themeColor="text1" w:themeTint="80"/>
            </w:rPr>
            <w:t>Select item</w:t>
          </w:r>
        </w:p>
      </w:docPartBody>
    </w:docPart>
    <w:docPart>
      <w:docPartPr>
        <w:name w:val="6BF48396DCA54DFB85874084D7B78F09"/>
        <w:category>
          <w:name w:val="General"/>
          <w:gallery w:val="placeholder"/>
        </w:category>
        <w:types>
          <w:type w:val="bbPlcHdr"/>
        </w:types>
        <w:behaviors>
          <w:behavior w:val="content"/>
        </w:behaviors>
        <w:guid w:val="{9B4C5935-41FB-40CE-AFA6-0758EF374436}"/>
      </w:docPartPr>
      <w:docPartBody>
        <w:p w:rsidR="00634BC3" w:rsidRDefault="00C764BA" w:rsidP="00C764BA">
          <w:pPr>
            <w:pStyle w:val="6BF48396DCA54DFB85874084D7B78F09"/>
          </w:pPr>
          <w:r w:rsidRPr="00916ABC">
            <w:rPr>
              <w:color w:val="7F7F7F" w:themeColor="text1" w:themeTint="80"/>
              <w:lang w:eastAsia="en-GB"/>
            </w:rPr>
            <w:t>Enter text</w:t>
          </w:r>
        </w:p>
      </w:docPartBody>
    </w:docPart>
    <w:docPart>
      <w:docPartPr>
        <w:name w:val="F9628EAFF91F48F6B3DF534E137AC8E1"/>
        <w:category>
          <w:name w:val="General"/>
          <w:gallery w:val="placeholder"/>
        </w:category>
        <w:types>
          <w:type w:val="bbPlcHdr"/>
        </w:types>
        <w:behaviors>
          <w:behavior w:val="content"/>
        </w:behaviors>
        <w:guid w:val="{22DA0ABB-8BA7-45CD-B5C1-74FDB130FFED}"/>
      </w:docPartPr>
      <w:docPartBody>
        <w:p w:rsidR="00A972B3" w:rsidRDefault="00C764BA" w:rsidP="00C764BA">
          <w:pPr>
            <w:pStyle w:val="F9628EAFF91F48F6B3DF534E137AC8E1"/>
          </w:pPr>
          <w:r w:rsidRPr="00916ABC">
            <w:rPr>
              <w:rStyle w:val="PlaceholderText"/>
              <w:color w:val="7F7F7F" w:themeColor="text1" w:themeTint="80"/>
            </w:rPr>
            <w:t>Select item</w:t>
          </w:r>
        </w:p>
      </w:docPartBody>
    </w:docPart>
    <w:docPart>
      <w:docPartPr>
        <w:name w:val="5C109271A5A141C9B98776C198E07C8C"/>
        <w:category>
          <w:name w:val="General"/>
          <w:gallery w:val="placeholder"/>
        </w:category>
        <w:types>
          <w:type w:val="bbPlcHdr"/>
        </w:types>
        <w:behaviors>
          <w:behavior w:val="content"/>
        </w:behaviors>
        <w:guid w:val="{0EC21A5E-ECB5-4E05-8203-32F94E017477}"/>
      </w:docPartPr>
      <w:docPartBody>
        <w:p w:rsidR="00804251" w:rsidRDefault="00C764BA" w:rsidP="00C764BA">
          <w:pPr>
            <w:pStyle w:val="5C109271A5A141C9B98776C198E07C8C"/>
          </w:pPr>
          <w:r w:rsidRPr="00916ABC">
            <w:rPr>
              <w:color w:val="7F7F7F" w:themeColor="text1" w:themeTint="80"/>
              <w:lang w:eastAsia="en-GB"/>
            </w:rPr>
            <w:t>Enter text</w:t>
          </w:r>
        </w:p>
      </w:docPartBody>
    </w:docPart>
    <w:docPart>
      <w:docPartPr>
        <w:name w:val="7BFC4E6A3DA948E1A0F23D5D4BF611B1"/>
        <w:category>
          <w:name w:val="General"/>
          <w:gallery w:val="placeholder"/>
        </w:category>
        <w:types>
          <w:type w:val="bbPlcHdr"/>
        </w:types>
        <w:behaviors>
          <w:behavior w:val="content"/>
        </w:behaviors>
        <w:guid w:val="{4A876B92-80E1-49F0-BF96-6307A023E820}"/>
      </w:docPartPr>
      <w:docPartBody>
        <w:p w:rsidR="00804251" w:rsidRDefault="00C764BA" w:rsidP="00C764BA">
          <w:pPr>
            <w:pStyle w:val="7BFC4E6A3DA948E1A0F23D5D4BF611B1"/>
          </w:pPr>
          <w:r w:rsidRPr="00916ABC">
            <w:rPr>
              <w:color w:val="7F7F7F" w:themeColor="text1" w:themeTint="80"/>
              <w:lang w:eastAsia="en-GB"/>
            </w:rPr>
            <w:t>Enter text</w:t>
          </w:r>
        </w:p>
      </w:docPartBody>
    </w:docPart>
    <w:docPart>
      <w:docPartPr>
        <w:name w:val="B0414E023CF24FF2AC67E2CCBF5ECC13"/>
        <w:category>
          <w:name w:val="General"/>
          <w:gallery w:val="placeholder"/>
        </w:category>
        <w:types>
          <w:type w:val="bbPlcHdr"/>
        </w:types>
        <w:behaviors>
          <w:behavior w:val="content"/>
        </w:behaviors>
        <w:guid w:val="{A57F05B3-3CE6-48DD-B7C6-E4CF4D56FB71}"/>
      </w:docPartPr>
      <w:docPartBody>
        <w:p w:rsidR="00565945" w:rsidRDefault="00C764BA" w:rsidP="00C764BA">
          <w:pPr>
            <w:pStyle w:val="B0414E023CF24FF2AC67E2CCBF5ECC13"/>
          </w:pPr>
          <w:r w:rsidRPr="00916ABC">
            <w:rPr>
              <w:color w:val="7F7F7F" w:themeColor="text1" w:themeTint="80"/>
            </w:rPr>
            <w:t>Enter text</w:t>
          </w:r>
        </w:p>
      </w:docPartBody>
    </w:docPart>
    <w:docPart>
      <w:docPartPr>
        <w:name w:val="8A2DC7BDEA4649169A33E413BE781F31"/>
        <w:category>
          <w:name w:val="General"/>
          <w:gallery w:val="placeholder"/>
        </w:category>
        <w:types>
          <w:type w:val="bbPlcHdr"/>
        </w:types>
        <w:behaviors>
          <w:behavior w:val="content"/>
        </w:behaviors>
        <w:guid w:val="{BA90E927-7889-414D-8D9F-BD52130DBB6B}"/>
      </w:docPartPr>
      <w:docPartBody>
        <w:p w:rsidR="00565945" w:rsidRDefault="00C764BA" w:rsidP="00C764BA">
          <w:pPr>
            <w:pStyle w:val="8A2DC7BDEA4649169A33E413BE781F31"/>
          </w:pPr>
          <w:r w:rsidRPr="00916ABC">
            <w:rPr>
              <w:rStyle w:val="PlaceholderText"/>
              <w:color w:val="7F7F7F" w:themeColor="text1" w:themeTint="80"/>
            </w:rPr>
            <w:t>Select country</w:t>
          </w:r>
        </w:p>
      </w:docPartBody>
    </w:docPart>
    <w:docPart>
      <w:docPartPr>
        <w:name w:val="25CCE43FC6F04D2AB6F45B84312F0A57"/>
        <w:category>
          <w:name w:val="General"/>
          <w:gallery w:val="placeholder"/>
        </w:category>
        <w:types>
          <w:type w:val="bbPlcHdr"/>
        </w:types>
        <w:behaviors>
          <w:behavior w:val="content"/>
        </w:behaviors>
        <w:guid w:val="{031E5F7F-08FA-4158-A1B5-DE94C8BF95D8}"/>
      </w:docPartPr>
      <w:docPartBody>
        <w:p w:rsidR="00565945" w:rsidRDefault="007D2F22" w:rsidP="007D2F22">
          <w:pPr>
            <w:pStyle w:val="63A331FD0F1448BBBFF4297A98EE2116"/>
          </w:pPr>
          <w:r w:rsidRPr="00916ABC">
            <w:rPr>
              <w:color w:val="7F7F7F" w:themeColor="text1" w:themeTint="80"/>
            </w:rPr>
            <w:t>Enter text</w:t>
          </w:r>
        </w:p>
      </w:docPartBody>
    </w:docPart>
    <w:docPart>
      <w:docPartPr>
        <w:name w:val="7B60DC63628A44C784AC6BF1A4B390D6"/>
        <w:category>
          <w:name w:val="General"/>
          <w:gallery w:val="placeholder"/>
        </w:category>
        <w:types>
          <w:type w:val="bbPlcHdr"/>
        </w:types>
        <w:behaviors>
          <w:behavior w:val="content"/>
        </w:behaviors>
        <w:guid w:val="{5FB0D579-6BB6-4F61-BAEC-311B572188BA}"/>
      </w:docPartPr>
      <w:docPartBody>
        <w:p w:rsidR="00565945" w:rsidRDefault="007D2F22" w:rsidP="007D2F22">
          <w:pPr>
            <w:pStyle w:val="34DBF88BB9CD43C293440D2D2CB1298F"/>
          </w:pPr>
          <w:r w:rsidRPr="00042890">
            <w:rPr>
              <w:rStyle w:val="PlaceholderText"/>
            </w:rPr>
            <w:t>Enter any content that you want to repeat, including other content controls. You can also insert this control around table rows in order to repeat parts of a table.</w:t>
          </w:r>
        </w:p>
      </w:docPartBody>
    </w:docPart>
    <w:docPart>
      <w:docPartPr>
        <w:name w:val="FEDCE011A1A046CF9B74DF2C37792C45"/>
        <w:category>
          <w:name w:val="General"/>
          <w:gallery w:val="placeholder"/>
        </w:category>
        <w:types>
          <w:type w:val="bbPlcHdr"/>
        </w:types>
        <w:behaviors>
          <w:behavior w:val="content"/>
        </w:behaviors>
        <w:guid w:val="{A851C5A4-0ADF-43EA-A5A3-C7DEB008A072}"/>
      </w:docPartPr>
      <w:docPartBody>
        <w:p w:rsidR="00565945" w:rsidRDefault="007D2F22" w:rsidP="007D2F22">
          <w:pPr>
            <w:pStyle w:val="824D97CF808740E6BA2E38AF0BAC7F6D"/>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00BD07DA62BC42DA982B1E2C46F397A9"/>
        <w:category>
          <w:name w:val="General"/>
          <w:gallery w:val="placeholder"/>
        </w:category>
        <w:types>
          <w:type w:val="bbPlcHdr"/>
        </w:types>
        <w:behaviors>
          <w:behavior w:val="content"/>
        </w:behaviors>
        <w:guid w:val="{59CFD14E-B5F0-4E3A-9755-AC5FF62997C0}"/>
      </w:docPartPr>
      <w:docPartBody>
        <w:p w:rsidR="00565945" w:rsidRDefault="00C764BA" w:rsidP="00C764BA">
          <w:pPr>
            <w:pStyle w:val="00BD07DA62BC42DA982B1E2C46F397A9"/>
          </w:pPr>
          <w:r w:rsidRPr="00916ABC">
            <w:rPr>
              <w:rStyle w:val="PlaceholderText"/>
              <w:color w:val="7F7F7F" w:themeColor="text1" w:themeTint="80"/>
            </w:rPr>
            <w:t>Select item</w:t>
          </w:r>
        </w:p>
      </w:docPartBody>
    </w:docPart>
    <w:docPart>
      <w:docPartPr>
        <w:name w:val="1B4E870110C1431DBC79C7695A2F7898"/>
        <w:category>
          <w:name w:val="General"/>
          <w:gallery w:val="placeholder"/>
        </w:category>
        <w:types>
          <w:type w:val="bbPlcHdr"/>
        </w:types>
        <w:behaviors>
          <w:behavior w:val="content"/>
        </w:behaviors>
        <w:guid w:val="{822CA5F3-1586-495B-BDFE-B89AF8C07B06}"/>
      </w:docPartPr>
      <w:docPartBody>
        <w:p w:rsidR="00565945" w:rsidRDefault="00C764BA" w:rsidP="00C764BA">
          <w:pPr>
            <w:pStyle w:val="1B4E870110C1431DBC79C7695A2F7898"/>
          </w:pPr>
          <w:r w:rsidRPr="00916ABC">
            <w:rPr>
              <w:rStyle w:val="PlaceholderText"/>
              <w:color w:val="7F7F7F" w:themeColor="text1" w:themeTint="80"/>
            </w:rPr>
            <w:t>Select item</w:t>
          </w:r>
        </w:p>
      </w:docPartBody>
    </w:docPart>
    <w:docPart>
      <w:docPartPr>
        <w:name w:val="B730A4ED689048C193E9500A2F7AA3AB"/>
        <w:category>
          <w:name w:val="General"/>
          <w:gallery w:val="placeholder"/>
        </w:category>
        <w:types>
          <w:type w:val="bbPlcHdr"/>
        </w:types>
        <w:behaviors>
          <w:behavior w:val="content"/>
        </w:behaviors>
        <w:guid w:val="{B3DEE491-E92B-42BA-8B34-9B25B9DA2EB0}"/>
      </w:docPartPr>
      <w:docPartBody>
        <w:p w:rsidR="00565945" w:rsidRDefault="00C764BA" w:rsidP="00C764BA">
          <w:pPr>
            <w:pStyle w:val="B730A4ED689048C193E9500A2F7AA3AB"/>
          </w:pPr>
          <w:r w:rsidRPr="00916ABC">
            <w:rPr>
              <w:color w:val="7F7F7F" w:themeColor="text1" w:themeTint="80"/>
              <w:lang w:eastAsia="en-GB"/>
            </w:rPr>
            <w:t>Enter text</w:t>
          </w:r>
        </w:p>
      </w:docPartBody>
    </w:docPart>
    <w:docPart>
      <w:docPartPr>
        <w:name w:val="1C02EEC45B5A4354B4635A455D83961A"/>
        <w:category>
          <w:name w:val="General"/>
          <w:gallery w:val="placeholder"/>
        </w:category>
        <w:types>
          <w:type w:val="bbPlcHdr"/>
        </w:types>
        <w:behaviors>
          <w:behavior w:val="content"/>
        </w:behaviors>
        <w:guid w:val="{E770754E-175C-4217-AC2C-DF9B8EECBAAC}"/>
      </w:docPartPr>
      <w:docPartBody>
        <w:p w:rsidR="00565945" w:rsidRDefault="00C764BA" w:rsidP="00C764BA">
          <w:pPr>
            <w:pStyle w:val="1C02EEC45B5A4354B4635A455D83961A"/>
          </w:pPr>
          <w:r w:rsidRPr="00916ABC">
            <w:rPr>
              <w:color w:val="7F7F7F" w:themeColor="text1" w:themeTint="80"/>
              <w:lang w:eastAsia="en-GB"/>
            </w:rPr>
            <w:t>Enter text</w:t>
          </w:r>
        </w:p>
      </w:docPartBody>
    </w:docPart>
    <w:docPart>
      <w:docPartPr>
        <w:name w:val="8DD77B5133D149CA9C288504BEB29B31"/>
        <w:category>
          <w:name w:val="General"/>
          <w:gallery w:val="placeholder"/>
        </w:category>
        <w:types>
          <w:type w:val="bbPlcHdr"/>
        </w:types>
        <w:behaviors>
          <w:behavior w:val="content"/>
        </w:behaviors>
        <w:guid w:val="{A1D07BFD-494E-41FF-B9E0-28F74A22BF87}"/>
      </w:docPartPr>
      <w:docPartBody>
        <w:p w:rsidR="00565945" w:rsidRDefault="00C764BA" w:rsidP="00C764BA">
          <w:pPr>
            <w:pStyle w:val="8DD77B5133D149CA9C288504BEB29B31"/>
          </w:pPr>
          <w:r w:rsidRPr="00916ABC">
            <w:rPr>
              <w:rStyle w:val="PlaceholderText"/>
              <w:color w:val="7F7F7F" w:themeColor="text1" w:themeTint="80"/>
            </w:rPr>
            <w:t>Select item</w:t>
          </w:r>
        </w:p>
      </w:docPartBody>
    </w:docPart>
    <w:docPart>
      <w:docPartPr>
        <w:name w:val="A9C7A9B56D894A78BFF61DE085942057"/>
        <w:category>
          <w:name w:val="General"/>
          <w:gallery w:val="placeholder"/>
        </w:category>
        <w:types>
          <w:type w:val="bbPlcHdr"/>
        </w:types>
        <w:behaviors>
          <w:behavior w:val="content"/>
        </w:behaviors>
        <w:guid w:val="{D5DAA451-6E4E-4245-9184-6EF5F0D935FD}"/>
      </w:docPartPr>
      <w:docPartBody>
        <w:p w:rsidR="00565945" w:rsidRDefault="00C764BA" w:rsidP="00C764BA">
          <w:pPr>
            <w:pStyle w:val="A9C7A9B56D894A78BFF61DE085942057"/>
          </w:pPr>
          <w:r w:rsidRPr="00916ABC">
            <w:rPr>
              <w:rStyle w:val="PlaceholderText"/>
              <w:color w:val="7F7F7F" w:themeColor="text1" w:themeTint="80"/>
            </w:rPr>
            <w:t>Enter date</w:t>
          </w:r>
        </w:p>
      </w:docPartBody>
    </w:docPart>
    <w:docPart>
      <w:docPartPr>
        <w:name w:val="CC0B0BBAD76F4CA3B36CBF31F8894EFC"/>
        <w:category>
          <w:name w:val="General"/>
          <w:gallery w:val="placeholder"/>
        </w:category>
        <w:types>
          <w:type w:val="bbPlcHdr"/>
        </w:types>
        <w:behaviors>
          <w:behavior w:val="content"/>
        </w:behaviors>
        <w:guid w:val="{33A24335-A0BC-481B-A10E-2957C4B39B9B}"/>
      </w:docPartPr>
      <w:docPartBody>
        <w:p w:rsidR="00565945" w:rsidRDefault="00C764BA" w:rsidP="00C764BA">
          <w:pPr>
            <w:pStyle w:val="CC0B0BBAD76F4CA3B36CBF31F8894EFC"/>
          </w:pPr>
          <w:r w:rsidRPr="00916ABC">
            <w:rPr>
              <w:rStyle w:val="PlaceholderText"/>
              <w:color w:val="7F7F7F" w:themeColor="text1" w:themeTint="80"/>
            </w:rPr>
            <w:t>Enter date</w:t>
          </w:r>
        </w:p>
      </w:docPartBody>
    </w:docPart>
    <w:docPart>
      <w:docPartPr>
        <w:name w:val="0D945072FAFC44FEABDAC2802512B28A"/>
        <w:category>
          <w:name w:val="General"/>
          <w:gallery w:val="placeholder"/>
        </w:category>
        <w:types>
          <w:type w:val="bbPlcHdr"/>
        </w:types>
        <w:behaviors>
          <w:behavior w:val="content"/>
        </w:behaviors>
        <w:guid w:val="{D3A6226D-43B2-4474-B949-1FDE8DB13A0C}"/>
      </w:docPartPr>
      <w:docPartBody>
        <w:p w:rsidR="00565945" w:rsidRDefault="00C764BA" w:rsidP="00C764BA">
          <w:pPr>
            <w:pStyle w:val="0D945072FAFC44FEABDAC2802512B28A"/>
          </w:pPr>
          <w:r w:rsidRPr="00916ABC">
            <w:rPr>
              <w:color w:val="7F7F7F" w:themeColor="text1" w:themeTint="80"/>
              <w:lang w:eastAsia="en-GB"/>
            </w:rPr>
            <w:t>Enter text</w:t>
          </w:r>
        </w:p>
      </w:docPartBody>
    </w:docPart>
    <w:docPart>
      <w:docPartPr>
        <w:name w:val="C801389DC9E043839FD880EBBC8C6D8B"/>
        <w:category>
          <w:name w:val="General"/>
          <w:gallery w:val="placeholder"/>
        </w:category>
        <w:types>
          <w:type w:val="bbPlcHdr"/>
        </w:types>
        <w:behaviors>
          <w:behavior w:val="content"/>
        </w:behaviors>
        <w:guid w:val="{35558AF3-935A-4F84-8C34-3811F305B4FB}"/>
      </w:docPartPr>
      <w:docPartBody>
        <w:p w:rsidR="00565945" w:rsidRDefault="00C764BA" w:rsidP="00C764BA">
          <w:pPr>
            <w:pStyle w:val="C801389DC9E043839FD880EBBC8C6D8B"/>
          </w:pPr>
          <w:r w:rsidRPr="00916ABC">
            <w:rPr>
              <w:rStyle w:val="PlaceholderText"/>
              <w:color w:val="7F7F7F" w:themeColor="text1" w:themeTint="80"/>
            </w:rPr>
            <w:t>Select item</w:t>
          </w:r>
        </w:p>
      </w:docPartBody>
    </w:docPart>
    <w:docPart>
      <w:docPartPr>
        <w:name w:val="1B17EA3A773E4B3A82E09ECCC8322B6A"/>
        <w:category>
          <w:name w:val="General"/>
          <w:gallery w:val="placeholder"/>
        </w:category>
        <w:types>
          <w:type w:val="bbPlcHdr"/>
        </w:types>
        <w:behaviors>
          <w:behavior w:val="content"/>
        </w:behaviors>
        <w:guid w:val="{C3E4B83C-BDE4-436C-BCDF-071FABC5F6B6}"/>
      </w:docPartPr>
      <w:docPartBody>
        <w:p w:rsidR="00565945" w:rsidRDefault="00C764BA" w:rsidP="00C764BA">
          <w:pPr>
            <w:pStyle w:val="1B17EA3A773E4B3A82E09ECCC8322B6A"/>
          </w:pPr>
          <w:r w:rsidRPr="00916ABC">
            <w:rPr>
              <w:rStyle w:val="PlaceholderText"/>
              <w:color w:val="7F7F7F" w:themeColor="text1" w:themeTint="80"/>
            </w:rPr>
            <w:t>Enter date</w:t>
          </w:r>
        </w:p>
      </w:docPartBody>
    </w:docPart>
    <w:docPart>
      <w:docPartPr>
        <w:name w:val="D2EE8353942F4B17B83C53ECA3F7C5FD"/>
        <w:category>
          <w:name w:val="General"/>
          <w:gallery w:val="placeholder"/>
        </w:category>
        <w:types>
          <w:type w:val="bbPlcHdr"/>
        </w:types>
        <w:behaviors>
          <w:behavior w:val="content"/>
        </w:behaviors>
        <w:guid w:val="{00C54BD9-A886-47A2-AE31-D124F47E9E4C}"/>
      </w:docPartPr>
      <w:docPartBody>
        <w:p w:rsidR="00565945" w:rsidRDefault="00C764BA" w:rsidP="00C764BA">
          <w:pPr>
            <w:pStyle w:val="D2EE8353942F4B17B83C53ECA3F7C5FD"/>
          </w:pPr>
          <w:r w:rsidRPr="00916ABC">
            <w:rPr>
              <w:rStyle w:val="PlaceholderText"/>
              <w:color w:val="7F7F7F" w:themeColor="text1" w:themeTint="80"/>
            </w:rPr>
            <w:t>Enter date</w:t>
          </w:r>
        </w:p>
      </w:docPartBody>
    </w:docPart>
    <w:docPart>
      <w:docPartPr>
        <w:name w:val="7028D344FF1F4C0EB7A26B2B6BD8258A"/>
        <w:category>
          <w:name w:val="General"/>
          <w:gallery w:val="placeholder"/>
        </w:category>
        <w:types>
          <w:type w:val="bbPlcHdr"/>
        </w:types>
        <w:behaviors>
          <w:behavior w:val="content"/>
        </w:behaviors>
        <w:guid w:val="{E4ACFCED-3728-4708-9622-C90CCBBB3D58}"/>
      </w:docPartPr>
      <w:docPartBody>
        <w:p w:rsidR="00565945" w:rsidRDefault="00C764BA" w:rsidP="00C764BA">
          <w:pPr>
            <w:pStyle w:val="7028D344FF1F4C0EB7A26B2B6BD8258A"/>
          </w:pPr>
          <w:r w:rsidRPr="00916ABC">
            <w:rPr>
              <w:color w:val="7F7F7F" w:themeColor="text1" w:themeTint="80"/>
              <w:lang w:eastAsia="en-GB"/>
            </w:rPr>
            <w:t>Enter text</w:t>
          </w:r>
        </w:p>
      </w:docPartBody>
    </w:docPart>
    <w:docPart>
      <w:docPartPr>
        <w:name w:val="D6BFE548A125404B9C12826A6100D403"/>
        <w:category>
          <w:name w:val="General"/>
          <w:gallery w:val="placeholder"/>
        </w:category>
        <w:types>
          <w:type w:val="bbPlcHdr"/>
        </w:types>
        <w:behaviors>
          <w:behavior w:val="content"/>
        </w:behaviors>
        <w:guid w:val="{486FD172-05F1-4D9A-A985-CAC5E57B3CCE}"/>
      </w:docPartPr>
      <w:docPartBody>
        <w:p w:rsidR="00565945" w:rsidRDefault="00C764BA" w:rsidP="00C764BA">
          <w:pPr>
            <w:pStyle w:val="D6BFE548A125404B9C12826A6100D403"/>
          </w:pPr>
          <w:r w:rsidRPr="00916ABC">
            <w:rPr>
              <w:rStyle w:val="PlaceholderText"/>
              <w:color w:val="7F7F7F" w:themeColor="text1" w:themeTint="80"/>
            </w:rPr>
            <w:t>Select item</w:t>
          </w:r>
        </w:p>
      </w:docPartBody>
    </w:docPart>
    <w:docPart>
      <w:docPartPr>
        <w:name w:val="AD62D77982D64B89993B87D04F725DD7"/>
        <w:category>
          <w:name w:val="General"/>
          <w:gallery w:val="placeholder"/>
        </w:category>
        <w:types>
          <w:type w:val="bbPlcHdr"/>
        </w:types>
        <w:behaviors>
          <w:behavior w:val="content"/>
        </w:behaviors>
        <w:guid w:val="{C091596B-036B-4C90-9A83-95C675D7E0DF}"/>
      </w:docPartPr>
      <w:docPartBody>
        <w:p w:rsidR="00565945" w:rsidRDefault="00C764BA" w:rsidP="00C764BA">
          <w:pPr>
            <w:pStyle w:val="AD62D77982D64B89993B87D04F725DD7"/>
          </w:pPr>
          <w:r w:rsidRPr="00916ABC">
            <w:rPr>
              <w:color w:val="7F7F7F" w:themeColor="text1" w:themeTint="80"/>
              <w:lang w:eastAsia="en-GB"/>
            </w:rPr>
            <w:t>Enter text</w:t>
          </w:r>
        </w:p>
      </w:docPartBody>
    </w:docPart>
    <w:docPart>
      <w:docPartPr>
        <w:name w:val="E53A58E7D6924D3C8F3561CC818672A6"/>
        <w:category>
          <w:name w:val="General"/>
          <w:gallery w:val="placeholder"/>
        </w:category>
        <w:types>
          <w:type w:val="bbPlcHdr"/>
        </w:types>
        <w:behaviors>
          <w:behavior w:val="content"/>
        </w:behaviors>
        <w:guid w:val="{CF25E427-66E5-4157-9DFE-81591083A4E4}"/>
      </w:docPartPr>
      <w:docPartBody>
        <w:p w:rsidR="00565945" w:rsidRDefault="00C764BA" w:rsidP="00C764BA">
          <w:pPr>
            <w:pStyle w:val="E53A58E7D6924D3C8F3561CC818672A6"/>
          </w:pPr>
          <w:r w:rsidRPr="00916ABC">
            <w:rPr>
              <w:color w:val="7F7F7F" w:themeColor="text1" w:themeTint="80"/>
              <w:lang w:eastAsia="en-GB"/>
            </w:rPr>
            <w:t>Enter text</w:t>
          </w:r>
        </w:p>
      </w:docPartBody>
    </w:docPart>
    <w:docPart>
      <w:docPartPr>
        <w:name w:val="1895826A11834DC9B8D7BEED40AAF0EE"/>
        <w:category>
          <w:name w:val="General"/>
          <w:gallery w:val="placeholder"/>
        </w:category>
        <w:types>
          <w:type w:val="bbPlcHdr"/>
        </w:types>
        <w:behaviors>
          <w:behavior w:val="content"/>
        </w:behaviors>
        <w:guid w:val="{8C627CD6-7946-4842-95EA-89CC9E8504EB}"/>
      </w:docPartPr>
      <w:docPartBody>
        <w:p w:rsidR="00565945" w:rsidRDefault="00C764BA" w:rsidP="00C764BA">
          <w:pPr>
            <w:pStyle w:val="1895826A11834DC9B8D7BEED40AAF0EE"/>
          </w:pPr>
          <w:r w:rsidRPr="00916ABC">
            <w:rPr>
              <w:color w:val="7F7F7F" w:themeColor="text1" w:themeTint="80"/>
              <w:lang w:eastAsia="en-GB"/>
            </w:rPr>
            <w:t>Enter text</w:t>
          </w:r>
        </w:p>
      </w:docPartBody>
    </w:docPart>
    <w:docPart>
      <w:docPartPr>
        <w:name w:val="6F5CFD44713A4DA5BC79F4AD61CF1DB6"/>
        <w:category>
          <w:name w:val="General"/>
          <w:gallery w:val="placeholder"/>
        </w:category>
        <w:types>
          <w:type w:val="bbPlcHdr"/>
        </w:types>
        <w:behaviors>
          <w:behavior w:val="content"/>
        </w:behaviors>
        <w:guid w:val="{7F3811FB-3032-4276-95D2-511C0A9C7EF4}"/>
      </w:docPartPr>
      <w:docPartBody>
        <w:p w:rsidR="00565945" w:rsidRDefault="00C764BA" w:rsidP="00C764BA">
          <w:pPr>
            <w:pStyle w:val="6F5CFD44713A4DA5BC79F4AD61CF1DB6"/>
          </w:pPr>
          <w:r w:rsidRPr="00916ABC">
            <w:rPr>
              <w:rStyle w:val="PlaceholderText"/>
              <w:color w:val="7F7F7F" w:themeColor="text1" w:themeTint="80"/>
            </w:rPr>
            <w:t>Select country</w:t>
          </w:r>
        </w:p>
      </w:docPartBody>
    </w:docPart>
    <w:docPart>
      <w:docPartPr>
        <w:name w:val="F0C7B83994634BE5BCD00E10F6645499"/>
        <w:category>
          <w:name w:val="General"/>
          <w:gallery w:val="placeholder"/>
        </w:category>
        <w:types>
          <w:type w:val="bbPlcHdr"/>
        </w:types>
        <w:behaviors>
          <w:behavior w:val="content"/>
        </w:behaviors>
        <w:guid w:val="{CC650FC5-5EB6-4E82-85C1-A899784FE1B1}"/>
      </w:docPartPr>
      <w:docPartBody>
        <w:p w:rsidR="00565945" w:rsidRDefault="007D2F22" w:rsidP="007D2F22">
          <w:pPr>
            <w:pStyle w:val="46B1E89E47E84130BE6F0C84DB441452"/>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295A394384754A31B35DE00438D76E21"/>
        <w:category>
          <w:name w:val="General"/>
          <w:gallery w:val="placeholder"/>
        </w:category>
        <w:types>
          <w:type w:val="bbPlcHdr"/>
        </w:types>
        <w:behaviors>
          <w:behavior w:val="content"/>
        </w:behaviors>
        <w:guid w:val="{844D469B-E252-4F29-951A-982EE7F74AEA}"/>
      </w:docPartPr>
      <w:docPartBody>
        <w:p w:rsidR="00565945" w:rsidRDefault="00C764BA" w:rsidP="00C764BA">
          <w:pPr>
            <w:pStyle w:val="295A394384754A31B35DE00438D76E21"/>
          </w:pPr>
          <w:r w:rsidRPr="00916ABC">
            <w:rPr>
              <w:rStyle w:val="PlaceholderText"/>
              <w:color w:val="7F7F7F" w:themeColor="text1" w:themeTint="80"/>
            </w:rPr>
            <w:t>Select item</w:t>
          </w:r>
        </w:p>
      </w:docPartBody>
    </w:docPart>
    <w:docPart>
      <w:docPartPr>
        <w:name w:val="FB882A740EF44506B3CD6A66FFC2C7E1"/>
        <w:category>
          <w:name w:val="General"/>
          <w:gallery w:val="placeholder"/>
        </w:category>
        <w:types>
          <w:type w:val="bbPlcHdr"/>
        </w:types>
        <w:behaviors>
          <w:behavior w:val="content"/>
        </w:behaviors>
        <w:guid w:val="{7C29F87F-E7E5-4B90-B709-FB88B85B15BF}"/>
      </w:docPartPr>
      <w:docPartBody>
        <w:p w:rsidR="00565945" w:rsidRDefault="00C764BA" w:rsidP="00C764BA">
          <w:pPr>
            <w:pStyle w:val="FB882A740EF44506B3CD6A66FFC2C7E1"/>
          </w:pPr>
          <w:r w:rsidRPr="00916ABC">
            <w:rPr>
              <w:rStyle w:val="PlaceholderText"/>
              <w:color w:val="7F7F7F" w:themeColor="text1" w:themeTint="80"/>
            </w:rPr>
            <w:t>Select item</w:t>
          </w:r>
        </w:p>
      </w:docPartBody>
    </w:docPart>
    <w:docPart>
      <w:docPartPr>
        <w:name w:val="BC6F134C38C34B24B43604605FB9B0D6"/>
        <w:category>
          <w:name w:val="General"/>
          <w:gallery w:val="placeholder"/>
        </w:category>
        <w:types>
          <w:type w:val="bbPlcHdr"/>
        </w:types>
        <w:behaviors>
          <w:behavior w:val="content"/>
        </w:behaviors>
        <w:guid w:val="{2241D4CD-6177-4A35-A3A7-0F15049772FC}"/>
      </w:docPartPr>
      <w:docPartBody>
        <w:p w:rsidR="00565945" w:rsidRDefault="00C764BA" w:rsidP="00C764BA">
          <w:pPr>
            <w:pStyle w:val="BC6F134C38C34B24B43604605FB9B0D6"/>
          </w:pPr>
          <w:r w:rsidRPr="00916ABC">
            <w:rPr>
              <w:color w:val="7F7F7F" w:themeColor="text1" w:themeTint="80"/>
              <w:lang w:eastAsia="en-GB"/>
            </w:rPr>
            <w:t>Enter text</w:t>
          </w:r>
        </w:p>
      </w:docPartBody>
    </w:docPart>
    <w:docPart>
      <w:docPartPr>
        <w:name w:val="D91E6EF8320C45F4AF348024768B552E"/>
        <w:category>
          <w:name w:val="General"/>
          <w:gallery w:val="placeholder"/>
        </w:category>
        <w:types>
          <w:type w:val="bbPlcHdr"/>
        </w:types>
        <w:behaviors>
          <w:behavior w:val="content"/>
        </w:behaviors>
        <w:guid w:val="{BBE765A0-8643-4A79-8CE6-0F2151549D5F}"/>
      </w:docPartPr>
      <w:docPartBody>
        <w:p w:rsidR="00565945" w:rsidRDefault="00C764BA" w:rsidP="00C764BA">
          <w:pPr>
            <w:pStyle w:val="D91E6EF8320C45F4AF348024768B552E"/>
          </w:pPr>
          <w:r w:rsidRPr="00916ABC">
            <w:rPr>
              <w:color w:val="7F7F7F" w:themeColor="text1" w:themeTint="80"/>
              <w:lang w:eastAsia="en-GB"/>
            </w:rPr>
            <w:t>Enter text</w:t>
          </w:r>
        </w:p>
      </w:docPartBody>
    </w:docPart>
    <w:docPart>
      <w:docPartPr>
        <w:name w:val="1A30CC2A16334A8780E5917A2F527AE1"/>
        <w:category>
          <w:name w:val="General"/>
          <w:gallery w:val="placeholder"/>
        </w:category>
        <w:types>
          <w:type w:val="bbPlcHdr"/>
        </w:types>
        <w:behaviors>
          <w:behavior w:val="content"/>
        </w:behaviors>
        <w:guid w:val="{E54D6457-A0CE-47B8-8727-BAD4C8B1661C}"/>
      </w:docPartPr>
      <w:docPartBody>
        <w:p w:rsidR="00565945" w:rsidRDefault="00C764BA" w:rsidP="00C764BA">
          <w:pPr>
            <w:pStyle w:val="1A30CC2A16334A8780E5917A2F527AE1"/>
          </w:pPr>
          <w:r w:rsidRPr="00916ABC">
            <w:rPr>
              <w:rStyle w:val="PlaceholderText"/>
              <w:color w:val="7F7F7F" w:themeColor="text1" w:themeTint="80"/>
            </w:rPr>
            <w:t>Select item</w:t>
          </w:r>
        </w:p>
      </w:docPartBody>
    </w:docPart>
    <w:docPart>
      <w:docPartPr>
        <w:name w:val="E5A255642A3C4218B66BA4522F03F86E"/>
        <w:category>
          <w:name w:val="General"/>
          <w:gallery w:val="placeholder"/>
        </w:category>
        <w:types>
          <w:type w:val="bbPlcHdr"/>
        </w:types>
        <w:behaviors>
          <w:behavior w:val="content"/>
        </w:behaviors>
        <w:guid w:val="{24BB0AD5-3F0F-4F08-A5CB-D180D674B700}"/>
      </w:docPartPr>
      <w:docPartBody>
        <w:p w:rsidR="00565945" w:rsidRDefault="00C764BA" w:rsidP="00C764BA">
          <w:pPr>
            <w:pStyle w:val="E5A255642A3C4218B66BA4522F03F86E"/>
          </w:pPr>
          <w:r w:rsidRPr="00916ABC">
            <w:rPr>
              <w:rStyle w:val="PlaceholderText"/>
              <w:color w:val="7F7F7F" w:themeColor="text1" w:themeTint="80"/>
            </w:rPr>
            <w:t>Enter date</w:t>
          </w:r>
        </w:p>
      </w:docPartBody>
    </w:docPart>
    <w:docPart>
      <w:docPartPr>
        <w:name w:val="201990B3F8FE4CB799A0372161A871FA"/>
        <w:category>
          <w:name w:val="General"/>
          <w:gallery w:val="placeholder"/>
        </w:category>
        <w:types>
          <w:type w:val="bbPlcHdr"/>
        </w:types>
        <w:behaviors>
          <w:behavior w:val="content"/>
        </w:behaviors>
        <w:guid w:val="{ABF4563B-F6D3-4125-AF9B-001EFD023847}"/>
      </w:docPartPr>
      <w:docPartBody>
        <w:p w:rsidR="00565945" w:rsidRDefault="00C764BA" w:rsidP="00C764BA">
          <w:pPr>
            <w:pStyle w:val="201990B3F8FE4CB799A0372161A871FA"/>
          </w:pPr>
          <w:r w:rsidRPr="00916ABC">
            <w:rPr>
              <w:rStyle w:val="PlaceholderText"/>
              <w:color w:val="7F7F7F" w:themeColor="text1" w:themeTint="80"/>
            </w:rPr>
            <w:t>Enter date</w:t>
          </w:r>
        </w:p>
      </w:docPartBody>
    </w:docPart>
    <w:docPart>
      <w:docPartPr>
        <w:name w:val="B2861954B4A1410EACCB88A3C0959E12"/>
        <w:category>
          <w:name w:val="General"/>
          <w:gallery w:val="placeholder"/>
        </w:category>
        <w:types>
          <w:type w:val="bbPlcHdr"/>
        </w:types>
        <w:behaviors>
          <w:behavior w:val="content"/>
        </w:behaviors>
        <w:guid w:val="{3BA21B62-5884-4940-8C54-110ADA491D16}"/>
      </w:docPartPr>
      <w:docPartBody>
        <w:p w:rsidR="00565945" w:rsidRDefault="00C764BA" w:rsidP="00C764BA">
          <w:pPr>
            <w:pStyle w:val="B2861954B4A1410EACCB88A3C0959E12"/>
          </w:pPr>
          <w:r w:rsidRPr="00916ABC">
            <w:rPr>
              <w:color w:val="7F7F7F" w:themeColor="text1" w:themeTint="80"/>
              <w:lang w:eastAsia="en-GB"/>
            </w:rPr>
            <w:t>Enter text</w:t>
          </w:r>
        </w:p>
      </w:docPartBody>
    </w:docPart>
    <w:docPart>
      <w:docPartPr>
        <w:name w:val="81F799F3CCE6425E8A2E55C1231C81C9"/>
        <w:category>
          <w:name w:val="General"/>
          <w:gallery w:val="placeholder"/>
        </w:category>
        <w:types>
          <w:type w:val="bbPlcHdr"/>
        </w:types>
        <w:behaviors>
          <w:behavior w:val="content"/>
        </w:behaviors>
        <w:guid w:val="{4D4994E0-9FB6-4785-B651-622E226CAE3D}"/>
      </w:docPartPr>
      <w:docPartBody>
        <w:p w:rsidR="00565945" w:rsidRDefault="00C764BA" w:rsidP="00C764BA">
          <w:pPr>
            <w:pStyle w:val="81F799F3CCE6425E8A2E55C1231C81C9"/>
          </w:pPr>
          <w:r w:rsidRPr="00916ABC">
            <w:rPr>
              <w:rStyle w:val="PlaceholderText"/>
              <w:color w:val="7F7F7F" w:themeColor="text1" w:themeTint="80"/>
            </w:rPr>
            <w:t>Select item</w:t>
          </w:r>
        </w:p>
      </w:docPartBody>
    </w:docPart>
    <w:docPart>
      <w:docPartPr>
        <w:name w:val="44518FC672664475A260DB565A060CBB"/>
        <w:category>
          <w:name w:val="General"/>
          <w:gallery w:val="placeholder"/>
        </w:category>
        <w:types>
          <w:type w:val="bbPlcHdr"/>
        </w:types>
        <w:behaviors>
          <w:behavior w:val="content"/>
        </w:behaviors>
        <w:guid w:val="{CFB5BCF3-45A5-4698-B720-C5E8E1D73F03}"/>
      </w:docPartPr>
      <w:docPartBody>
        <w:p w:rsidR="00565945" w:rsidRDefault="00C764BA" w:rsidP="00C764BA">
          <w:pPr>
            <w:pStyle w:val="44518FC672664475A260DB565A060CBB"/>
          </w:pPr>
          <w:r w:rsidRPr="00916ABC">
            <w:rPr>
              <w:rStyle w:val="PlaceholderText"/>
              <w:color w:val="7F7F7F" w:themeColor="text1" w:themeTint="80"/>
            </w:rPr>
            <w:t>Enter date</w:t>
          </w:r>
        </w:p>
      </w:docPartBody>
    </w:docPart>
    <w:docPart>
      <w:docPartPr>
        <w:name w:val="527424F238E248819C4B6774BFA31632"/>
        <w:category>
          <w:name w:val="General"/>
          <w:gallery w:val="placeholder"/>
        </w:category>
        <w:types>
          <w:type w:val="bbPlcHdr"/>
        </w:types>
        <w:behaviors>
          <w:behavior w:val="content"/>
        </w:behaviors>
        <w:guid w:val="{686B0636-E9DB-4076-B93D-2F14F1971C8E}"/>
      </w:docPartPr>
      <w:docPartBody>
        <w:p w:rsidR="00565945" w:rsidRDefault="00C764BA" w:rsidP="00C764BA">
          <w:pPr>
            <w:pStyle w:val="527424F238E248819C4B6774BFA31632"/>
          </w:pPr>
          <w:r w:rsidRPr="00916ABC">
            <w:rPr>
              <w:rStyle w:val="PlaceholderText"/>
              <w:color w:val="7F7F7F" w:themeColor="text1" w:themeTint="80"/>
            </w:rPr>
            <w:t>Enter date</w:t>
          </w:r>
        </w:p>
      </w:docPartBody>
    </w:docPart>
    <w:docPart>
      <w:docPartPr>
        <w:name w:val="DA6B6A3521FB46818692C54B5FB3A28A"/>
        <w:category>
          <w:name w:val="General"/>
          <w:gallery w:val="placeholder"/>
        </w:category>
        <w:types>
          <w:type w:val="bbPlcHdr"/>
        </w:types>
        <w:behaviors>
          <w:behavior w:val="content"/>
        </w:behaviors>
        <w:guid w:val="{A459454A-361B-42AD-9F01-B16C2C40ED27}"/>
      </w:docPartPr>
      <w:docPartBody>
        <w:p w:rsidR="00565945" w:rsidRDefault="00C764BA" w:rsidP="00C764BA">
          <w:pPr>
            <w:pStyle w:val="DA6B6A3521FB46818692C54B5FB3A28A"/>
          </w:pPr>
          <w:r w:rsidRPr="00916ABC">
            <w:rPr>
              <w:color w:val="7F7F7F" w:themeColor="text1" w:themeTint="80"/>
              <w:lang w:eastAsia="en-GB"/>
            </w:rPr>
            <w:t>Enter text</w:t>
          </w:r>
        </w:p>
      </w:docPartBody>
    </w:docPart>
    <w:docPart>
      <w:docPartPr>
        <w:name w:val="27EA68FE7E8D4A20AD4517661EAE378C"/>
        <w:category>
          <w:name w:val="General"/>
          <w:gallery w:val="placeholder"/>
        </w:category>
        <w:types>
          <w:type w:val="bbPlcHdr"/>
        </w:types>
        <w:behaviors>
          <w:behavior w:val="content"/>
        </w:behaviors>
        <w:guid w:val="{937775C1-B9B7-4992-BFB7-7ABC2BB1B0E2}"/>
      </w:docPartPr>
      <w:docPartBody>
        <w:p w:rsidR="00565945" w:rsidRDefault="00C764BA" w:rsidP="00C764BA">
          <w:pPr>
            <w:pStyle w:val="27EA68FE7E8D4A20AD4517661EAE378C"/>
          </w:pPr>
          <w:r w:rsidRPr="00916ABC">
            <w:rPr>
              <w:color w:val="7F7F7F" w:themeColor="text1" w:themeTint="80"/>
              <w:lang w:eastAsia="en-GB"/>
            </w:rPr>
            <w:t>Enter text</w:t>
          </w:r>
        </w:p>
      </w:docPartBody>
    </w:docPart>
    <w:docPart>
      <w:docPartPr>
        <w:name w:val="214BF65B2DA04D6CB452D76187D883F9"/>
        <w:category>
          <w:name w:val="General"/>
          <w:gallery w:val="placeholder"/>
        </w:category>
        <w:types>
          <w:type w:val="bbPlcHdr"/>
        </w:types>
        <w:behaviors>
          <w:behavior w:val="content"/>
        </w:behaviors>
        <w:guid w:val="{E88E6C7E-E062-4339-89B2-8FF83E0863C2}"/>
      </w:docPartPr>
      <w:docPartBody>
        <w:p w:rsidR="00565945" w:rsidRDefault="00C764BA" w:rsidP="00C764BA">
          <w:pPr>
            <w:pStyle w:val="214BF65B2DA04D6CB452D76187D883F9"/>
          </w:pPr>
          <w:r w:rsidRPr="00916ABC">
            <w:rPr>
              <w:color w:val="7F7F7F" w:themeColor="text1" w:themeTint="80"/>
              <w:lang w:eastAsia="en-GB"/>
            </w:rPr>
            <w:t>Enter text</w:t>
          </w:r>
        </w:p>
      </w:docPartBody>
    </w:docPart>
    <w:docPart>
      <w:docPartPr>
        <w:name w:val="ADCEE3F7211B47C2AE7BA6A2867CB872"/>
        <w:category>
          <w:name w:val="General"/>
          <w:gallery w:val="placeholder"/>
        </w:category>
        <w:types>
          <w:type w:val="bbPlcHdr"/>
        </w:types>
        <w:behaviors>
          <w:behavior w:val="content"/>
        </w:behaviors>
        <w:guid w:val="{1143DA60-CEF9-4AAA-8628-7588FF6158F2}"/>
      </w:docPartPr>
      <w:docPartBody>
        <w:p w:rsidR="00565945" w:rsidRDefault="00C764BA" w:rsidP="00C764BA">
          <w:pPr>
            <w:pStyle w:val="ADCEE3F7211B47C2AE7BA6A2867CB872"/>
          </w:pPr>
          <w:r w:rsidRPr="00916ABC">
            <w:rPr>
              <w:color w:val="7F7F7F" w:themeColor="text1" w:themeTint="80"/>
              <w:lang w:eastAsia="en-GB"/>
            </w:rPr>
            <w:t>Enter text</w:t>
          </w:r>
        </w:p>
      </w:docPartBody>
    </w:docPart>
    <w:docPart>
      <w:docPartPr>
        <w:name w:val="2B624E6081364A078604B58FF279377E"/>
        <w:category>
          <w:name w:val="General"/>
          <w:gallery w:val="placeholder"/>
        </w:category>
        <w:types>
          <w:type w:val="bbPlcHdr"/>
        </w:types>
        <w:behaviors>
          <w:behavior w:val="content"/>
        </w:behaviors>
        <w:guid w:val="{BCA050A1-7E55-481B-BA19-74EFA4025346}"/>
      </w:docPartPr>
      <w:docPartBody>
        <w:p w:rsidR="00565945" w:rsidRDefault="007D2F22" w:rsidP="007D2F22">
          <w:pPr>
            <w:pStyle w:val="6EFBE1535FF64AA28B1B62D0A639FC69"/>
          </w:pPr>
          <w:r w:rsidRPr="00916ABC">
            <w:rPr>
              <w:color w:val="7F7F7F" w:themeColor="text1" w:themeTint="80"/>
            </w:rPr>
            <w:t>Enter text</w:t>
          </w:r>
        </w:p>
      </w:docPartBody>
    </w:docPart>
    <w:docPart>
      <w:docPartPr>
        <w:name w:val="9F6496C63B10491FBD1023DF9C7E1421"/>
        <w:category>
          <w:name w:val="General"/>
          <w:gallery w:val="placeholder"/>
        </w:category>
        <w:types>
          <w:type w:val="bbPlcHdr"/>
        </w:types>
        <w:behaviors>
          <w:behavior w:val="content"/>
        </w:behaviors>
        <w:guid w:val="{52C47587-E5E3-46C0-9C70-225DE8475F0D}"/>
      </w:docPartPr>
      <w:docPartBody>
        <w:p w:rsidR="00565945" w:rsidRDefault="00C764BA" w:rsidP="00C764BA">
          <w:pPr>
            <w:pStyle w:val="9F6496C63B10491FBD1023DF9C7E1421"/>
          </w:pPr>
          <w:r w:rsidRPr="00916ABC">
            <w:rPr>
              <w:color w:val="7F7F7F" w:themeColor="text1" w:themeTint="80"/>
              <w:lang w:eastAsia="en-GB"/>
            </w:rPr>
            <w:t>Enter text</w:t>
          </w:r>
        </w:p>
      </w:docPartBody>
    </w:docPart>
    <w:docPart>
      <w:docPartPr>
        <w:name w:val="40B1365747BD49C19120F537CD921B3A"/>
        <w:category>
          <w:name w:val="General"/>
          <w:gallery w:val="placeholder"/>
        </w:category>
        <w:types>
          <w:type w:val="bbPlcHdr"/>
        </w:types>
        <w:behaviors>
          <w:behavior w:val="content"/>
        </w:behaviors>
        <w:guid w:val="{B9DE0995-A45A-4552-9855-18C6E01FDC1B}"/>
      </w:docPartPr>
      <w:docPartBody>
        <w:p w:rsidR="00565945" w:rsidRDefault="00C764BA" w:rsidP="00C764BA">
          <w:pPr>
            <w:pStyle w:val="40B1365747BD49C19120F537CD921B3A"/>
          </w:pPr>
          <w:r w:rsidRPr="00916ABC">
            <w:rPr>
              <w:color w:val="7F7F7F" w:themeColor="text1" w:themeTint="80"/>
              <w:lang w:eastAsia="en-GB"/>
            </w:rPr>
            <w:t>Enter text</w:t>
          </w:r>
        </w:p>
      </w:docPartBody>
    </w:docPart>
    <w:docPart>
      <w:docPartPr>
        <w:name w:val="4DCCA58FAC4E402B9188E1AE586A4A96"/>
        <w:category>
          <w:name w:val="General"/>
          <w:gallery w:val="placeholder"/>
        </w:category>
        <w:types>
          <w:type w:val="bbPlcHdr"/>
        </w:types>
        <w:behaviors>
          <w:behavior w:val="content"/>
        </w:behaviors>
        <w:guid w:val="{5195D96F-3C21-4AA9-80DB-D3A5E57DD54B}"/>
      </w:docPartPr>
      <w:docPartBody>
        <w:p w:rsidR="00565945" w:rsidRDefault="00C764BA" w:rsidP="00C764BA">
          <w:pPr>
            <w:pStyle w:val="4DCCA58FAC4E402B9188E1AE586A4A96"/>
          </w:pPr>
          <w:r w:rsidRPr="00916ABC">
            <w:rPr>
              <w:rStyle w:val="PlaceholderText"/>
              <w:color w:val="7F7F7F" w:themeColor="text1" w:themeTint="80"/>
            </w:rPr>
            <w:t>Select item</w:t>
          </w:r>
        </w:p>
      </w:docPartBody>
    </w:docPart>
    <w:docPart>
      <w:docPartPr>
        <w:name w:val="548E9313F71349099FD8A699B133A69D"/>
        <w:category>
          <w:name w:val="General"/>
          <w:gallery w:val="placeholder"/>
        </w:category>
        <w:types>
          <w:type w:val="bbPlcHdr"/>
        </w:types>
        <w:behaviors>
          <w:behavior w:val="content"/>
        </w:behaviors>
        <w:guid w:val="{8312DF00-C646-4F25-B85D-ACE0EA0F3BE5}"/>
      </w:docPartPr>
      <w:docPartBody>
        <w:p w:rsidR="00565945" w:rsidRDefault="007D2F22" w:rsidP="007D2F22">
          <w:pPr>
            <w:pStyle w:val="7E9832684FC34CD7B93C117E0176E8D1"/>
          </w:pPr>
          <w:r w:rsidRPr="00916ABC">
            <w:rPr>
              <w:color w:val="7F7F7F" w:themeColor="text1" w:themeTint="80"/>
            </w:rPr>
            <w:t>Enter text</w:t>
          </w:r>
        </w:p>
      </w:docPartBody>
    </w:docPart>
    <w:docPart>
      <w:docPartPr>
        <w:name w:val="98F9C7B3B9D145C88D41B1E37454822C"/>
        <w:category>
          <w:name w:val="General"/>
          <w:gallery w:val="placeholder"/>
        </w:category>
        <w:types>
          <w:type w:val="bbPlcHdr"/>
        </w:types>
        <w:behaviors>
          <w:behavior w:val="content"/>
        </w:behaviors>
        <w:guid w:val="{931C8F35-4400-4DB1-8EC2-55A16EC241BA}"/>
      </w:docPartPr>
      <w:docPartBody>
        <w:p w:rsidR="00565945" w:rsidRDefault="00C764BA" w:rsidP="00C764BA">
          <w:pPr>
            <w:pStyle w:val="98F9C7B3B9D145C88D41B1E37454822C"/>
          </w:pPr>
          <w:r w:rsidRPr="00916ABC">
            <w:rPr>
              <w:rStyle w:val="PlaceholderText"/>
              <w:color w:val="7F7F7F" w:themeColor="text1" w:themeTint="80"/>
            </w:rPr>
            <w:t>Select item</w:t>
          </w:r>
        </w:p>
      </w:docPartBody>
    </w:docPart>
    <w:docPart>
      <w:docPartPr>
        <w:name w:val="46B2C164FBA448E3A4CF1CC40DDC734C"/>
        <w:category>
          <w:name w:val="General"/>
          <w:gallery w:val="placeholder"/>
        </w:category>
        <w:types>
          <w:type w:val="bbPlcHdr"/>
        </w:types>
        <w:behaviors>
          <w:behavior w:val="content"/>
        </w:behaviors>
        <w:guid w:val="{1C494608-9CFC-4981-BED8-E8394C5AB4CC}"/>
      </w:docPartPr>
      <w:docPartBody>
        <w:p w:rsidR="00565945" w:rsidRDefault="00C764BA" w:rsidP="00C764BA">
          <w:pPr>
            <w:pStyle w:val="46B2C164FBA448E3A4CF1CC40DDC734C"/>
          </w:pPr>
          <w:r w:rsidRPr="00916ABC">
            <w:rPr>
              <w:color w:val="7F7F7F" w:themeColor="text1" w:themeTint="80"/>
              <w:lang w:eastAsia="en-GB"/>
            </w:rPr>
            <w:t>Enter text</w:t>
          </w:r>
        </w:p>
      </w:docPartBody>
    </w:docPart>
    <w:docPart>
      <w:docPartPr>
        <w:name w:val="9D9C58F3B68E41BFA90C6D8EFEE846A5"/>
        <w:category>
          <w:name w:val="General"/>
          <w:gallery w:val="placeholder"/>
        </w:category>
        <w:types>
          <w:type w:val="bbPlcHdr"/>
        </w:types>
        <w:behaviors>
          <w:behavior w:val="content"/>
        </w:behaviors>
        <w:guid w:val="{C3AA4E76-EC67-491F-80A4-57412C84AA97}"/>
      </w:docPartPr>
      <w:docPartBody>
        <w:p w:rsidR="00565945" w:rsidRDefault="00C764BA" w:rsidP="00C764BA">
          <w:pPr>
            <w:pStyle w:val="9D9C58F3B68E41BFA90C6D8EFEE846A5"/>
          </w:pPr>
          <w:r w:rsidRPr="00916ABC">
            <w:rPr>
              <w:rStyle w:val="PlaceholderText"/>
              <w:color w:val="7F7F7F" w:themeColor="text1" w:themeTint="80"/>
            </w:rPr>
            <w:t>Select item</w:t>
          </w:r>
        </w:p>
      </w:docPartBody>
    </w:docPart>
    <w:docPart>
      <w:docPartPr>
        <w:name w:val="CC7A96E8DEC24E4A84E88C86312A2F66"/>
        <w:category>
          <w:name w:val="General"/>
          <w:gallery w:val="placeholder"/>
        </w:category>
        <w:types>
          <w:type w:val="bbPlcHdr"/>
        </w:types>
        <w:behaviors>
          <w:behavior w:val="content"/>
        </w:behaviors>
        <w:guid w:val="{3B87D308-D4DC-4383-900F-7AB40DB27324}"/>
      </w:docPartPr>
      <w:docPartBody>
        <w:p w:rsidR="00565945" w:rsidRDefault="00C764BA" w:rsidP="00C764BA">
          <w:pPr>
            <w:pStyle w:val="CC7A96E8DEC24E4A84E88C86312A2F66"/>
          </w:pPr>
          <w:r w:rsidRPr="00916ABC">
            <w:rPr>
              <w:rStyle w:val="PlaceholderText"/>
              <w:color w:val="7F7F7F" w:themeColor="text1" w:themeTint="80"/>
            </w:rPr>
            <w:t>Select item</w:t>
          </w:r>
        </w:p>
      </w:docPartBody>
    </w:docPart>
    <w:docPart>
      <w:docPartPr>
        <w:name w:val="27D636FD2406470293872DE85B5B20FD"/>
        <w:category>
          <w:name w:val="General"/>
          <w:gallery w:val="placeholder"/>
        </w:category>
        <w:types>
          <w:type w:val="bbPlcHdr"/>
        </w:types>
        <w:behaviors>
          <w:behavior w:val="content"/>
        </w:behaviors>
        <w:guid w:val="{9EEE441E-F551-403D-AA00-A850670AD17F}"/>
      </w:docPartPr>
      <w:docPartBody>
        <w:p w:rsidR="00565945" w:rsidRDefault="00C764BA" w:rsidP="00C764BA">
          <w:pPr>
            <w:pStyle w:val="27D636FD2406470293872DE85B5B20FD"/>
          </w:pPr>
          <w:r w:rsidRPr="00916ABC">
            <w:rPr>
              <w:rStyle w:val="PlaceholderText"/>
              <w:color w:val="7F7F7F" w:themeColor="text1" w:themeTint="80"/>
            </w:rPr>
            <w:t>Select country</w:t>
          </w:r>
        </w:p>
      </w:docPartBody>
    </w:docPart>
    <w:docPart>
      <w:docPartPr>
        <w:name w:val="38154A1DDBCF4D3D9697E29F10DA074C"/>
        <w:category>
          <w:name w:val="General"/>
          <w:gallery w:val="placeholder"/>
        </w:category>
        <w:types>
          <w:type w:val="bbPlcHdr"/>
        </w:types>
        <w:behaviors>
          <w:behavior w:val="content"/>
        </w:behaviors>
        <w:guid w:val="{61F1DD99-8E2A-4B83-BC82-5267B66DAF8F}"/>
      </w:docPartPr>
      <w:docPartBody>
        <w:p w:rsidR="00565945" w:rsidRDefault="00C764BA" w:rsidP="00C764BA">
          <w:pPr>
            <w:pStyle w:val="38154A1DDBCF4D3D9697E29F10DA074C"/>
          </w:pPr>
          <w:r w:rsidRPr="00916ABC">
            <w:rPr>
              <w:rStyle w:val="PlaceholderText"/>
              <w:color w:val="7F7F7F" w:themeColor="text1" w:themeTint="80"/>
            </w:rPr>
            <w:t>Select item</w:t>
          </w:r>
        </w:p>
      </w:docPartBody>
    </w:docPart>
    <w:docPart>
      <w:docPartPr>
        <w:name w:val="ABCCB3338252418F955CB3FB82138166"/>
        <w:category>
          <w:name w:val="General"/>
          <w:gallery w:val="placeholder"/>
        </w:category>
        <w:types>
          <w:type w:val="bbPlcHdr"/>
        </w:types>
        <w:behaviors>
          <w:behavior w:val="content"/>
        </w:behaviors>
        <w:guid w:val="{FED2AE38-FFC1-473D-B2A5-E5F77F83D678}"/>
      </w:docPartPr>
      <w:docPartBody>
        <w:p w:rsidR="00565945" w:rsidRDefault="007D2F22" w:rsidP="007D2F22">
          <w:pPr>
            <w:pStyle w:val="63679F70B89F47F0ADD7CA553ABAE71A"/>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DF99EE764952417E8A64BB14F4EC5AA3"/>
        <w:category>
          <w:name w:val="General"/>
          <w:gallery w:val="placeholder"/>
        </w:category>
        <w:types>
          <w:type w:val="bbPlcHdr"/>
        </w:types>
        <w:behaviors>
          <w:behavior w:val="content"/>
        </w:behaviors>
        <w:guid w:val="{695B5C29-E4CF-4C38-9FF3-11EF5E3A5174}"/>
      </w:docPartPr>
      <w:docPartBody>
        <w:p w:rsidR="00565945" w:rsidRDefault="00C764BA" w:rsidP="00C764BA">
          <w:pPr>
            <w:pStyle w:val="DF99EE764952417E8A64BB14F4EC5AA3"/>
          </w:pPr>
          <w:r w:rsidRPr="00916ABC">
            <w:rPr>
              <w:rStyle w:val="PlaceholderText"/>
              <w:color w:val="7F7F7F" w:themeColor="text1" w:themeTint="80"/>
            </w:rPr>
            <w:t>Select country</w:t>
          </w:r>
        </w:p>
      </w:docPartBody>
    </w:docPart>
    <w:docPart>
      <w:docPartPr>
        <w:name w:val="AE18886A8A034B67BE3DF4210193A59B"/>
        <w:category>
          <w:name w:val="General"/>
          <w:gallery w:val="placeholder"/>
        </w:category>
        <w:types>
          <w:type w:val="bbPlcHdr"/>
        </w:types>
        <w:behaviors>
          <w:behavior w:val="content"/>
        </w:behaviors>
        <w:guid w:val="{267FADA2-D963-48CB-8929-44C5DDB609C0}"/>
      </w:docPartPr>
      <w:docPartBody>
        <w:p w:rsidR="00565945" w:rsidRDefault="00C764BA" w:rsidP="00C764BA">
          <w:pPr>
            <w:pStyle w:val="AE18886A8A034B67BE3DF4210193A59B"/>
          </w:pPr>
          <w:r w:rsidRPr="00916ABC">
            <w:rPr>
              <w:rStyle w:val="PlaceholderText"/>
              <w:color w:val="7F7F7F" w:themeColor="text1" w:themeTint="80"/>
            </w:rPr>
            <w:t>Enter date</w:t>
          </w:r>
        </w:p>
      </w:docPartBody>
    </w:docPart>
    <w:docPart>
      <w:docPartPr>
        <w:name w:val="026FDA38A201469288D03DA3241BA8EF"/>
        <w:category>
          <w:name w:val="General"/>
          <w:gallery w:val="placeholder"/>
        </w:category>
        <w:types>
          <w:type w:val="bbPlcHdr"/>
        </w:types>
        <w:behaviors>
          <w:behavior w:val="content"/>
        </w:behaviors>
        <w:guid w:val="{F8775E6A-AF85-4A06-94AD-B7AD9F0A11C6}"/>
      </w:docPartPr>
      <w:docPartBody>
        <w:p w:rsidR="00565945" w:rsidRDefault="00C764BA" w:rsidP="00C764BA">
          <w:pPr>
            <w:pStyle w:val="026FDA38A201469288D03DA3241BA8EF"/>
          </w:pPr>
          <w:r w:rsidRPr="00916ABC">
            <w:rPr>
              <w:color w:val="7F7F7F" w:themeColor="text1" w:themeTint="80"/>
              <w:lang w:eastAsia="en-GB"/>
            </w:rPr>
            <w:t>Enter text</w:t>
          </w:r>
        </w:p>
      </w:docPartBody>
    </w:docPart>
    <w:docPart>
      <w:docPartPr>
        <w:name w:val="5578E2A0B2174EE39BA0826ADCB7BFFC"/>
        <w:category>
          <w:name w:val="General"/>
          <w:gallery w:val="placeholder"/>
        </w:category>
        <w:types>
          <w:type w:val="bbPlcHdr"/>
        </w:types>
        <w:behaviors>
          <w:behavior w:val="content"/>
        </w:behaviors>
        <w:guid w:val="{ECE05CC3-FE21-41E6-913C-7C317A2BFB08}"/>
      </w:docPartPr>
      <w:docPartBody>
        <w:p w:rsidR="00565945" w:rsidRDefault="00C764BA" w:rsidP="00C764BA">
          <w:pPr>
            <w:pStyle w:val="5578E2A0B2174EE39BA0826ADCB7BFFC"/>
          </w:pPr>
          <w:r w:rsidRPr="00916ABC">
            <w:rPr>
              <w:color w:val="7F7F7F" w:themeColor="text1" w:themeTint="80"/>
              <w:lang w:eastAsia="en-GB"/>
            </w:rPr>
            <w:t>Enter text</w:t>
          </w:r>
        </w:p>
      </w:docPartBody>
    </w:docPart>
    <w:docPart>
      <w:docPartPr>
        <w:name w:val="95C2A498F37040F09269E0CED8222177"/>
        <w:category>
          <w:name w:val="General"/>
          <w:gallery w:val="placeholder"/>
        </w:category>
        <w:types>
          <w:type w:val="bbPlcHdr"/>
        </w:types>
        <w:behaviors>
          <w:behavior w:val="content"/>
        </w:behaviors>
        <w:guid w:val="{E95D75B0-26DA-4ACC-B5C8-4145180D6764}"/>
      </w:docPartPr>
      <w:docPartBody>
        <w:p w:rsidR="00565945" w:rsidRDefault="00C764BA" w:rsidP="00C764BA">
          <w:pPr>
            <w:pStyle w:val="95C2A498F37040F09269E0CED8222177"/>
          </w:pPr>
          <w:r w:rsidRPr="00916ABC">
            <w:rPr>
              <w:color w:val="7F7F7F" w:themeColor="text1" w:themeTint="80"/>
              <w:lang w:eastAsia="en-GB"/>
            </w:rPr>
            <w:t>Enter text</w:t>
          </w:r>
        </w:p>
      </w:docPartBody>
    </w:docPart>
    <w:docPart>
      <w:docPartPr>
        <w:name w:val="FC8C6F0BD0424E9D8DF779680D172857"/>
        <w:category>
          <w:name w:val="General"/>
          <w:gallery w:val="placeholder"/>
        </w:category>
        <w:types>
          <w:type w:val="bbPlcHdr"/>
        </w:types>
        <w:behaviors>
          <w:behavior w:val="content"/>
        </w:behaviors>
        <w:guid w:val="{C5F389EA-FB7B-4ADB-89CE-D3990484E53C}"/>
      </w:docPartPr>
      <w:docPartBody>
        <w:p w:rsidR="00565945" w:rsidRDefault="007D2F22" w:rsidP="007D2F22">
          <w:pPr>
            <w:pStyle w:val="4509FFD8E63C40C18641117405005AA4"/>
          </w:pPr>
          <w:r w:rsidRPr="00042890">
            <w:rPr>
              <w:rStyle w:val="PlaceholderText"/>
            </w:rPr>
            <w:t>Enter any content that you want to repeat, including other content controls. You can also insert this control around table rows in order to repeat parts of a table.</w:t>
          </w:r>
        </w:p>
      </w:docPartBody>
    </w:docPart>
    <w:docPart>
      <w:docPartPr>
        <w:name w:val="5175281217554E5A92F9CBB88DA16F27"/>
        <w:category>
          <w:name w:val="General"/>
          <w:gallery w:val="placeholder"/>
        </w:category>
        <w:types>
          <w:type w:val="bbPlcHdr"/>
        </w:types>
        <w:behaviors>
          <w:behavior w:val="content"/>
        </w:behaviors>
        <w:guid w:val="{0FDBB353-8212-4719-B879-DDAD3BE4454C}"/>
      </w:docPartPr>
      <w:docPartBody>
        <w:p w:rsidR="00565945" w:rsidRDefault="007D2F22" w:rsidP="007D2F22">
          <w:pPr>
            <w:pStyle w:val="200B40B387644DDAA6B1D3DA8C63DCF6"/>
          </w:pPr>
          <w:r w:rsidRPr="00042890">
            <w:rPr>
              <w:rStyle w:val="PlaceholderText"/>
            </w:rPr>
            <w:t>Enter any content that you want to repeat, including other content controls. You can also insert this control around table rows in order to repeat parts of a table.</w:t>
          </w:r>
        </w:p>
      </w:docPartBody>
    </w:docPart>
    <w:docPart>
      <w:docPartPr>
        <w:name w:val="4FDBF2DD99604D08B9A26573E17AB3D0"/>
        <w:category>
          <w:name w:val="General"/>
          <w:gallery w:val="placeholder"/>
        </w:category>
        <w:types>
          <w:type w:val="bbPlcHdr"/>
        </w:types>
        <w:behaviors>
          <w:behavior w:val="content"/>
        </w:behaviors>
        <w:guid w:val="{8F00EFB6-6393-4B8D-907E-494068728419}"/>
      </w:docPartPr>
      <w:docPartBody>
        <w:p w:rsidR="00565945" w:rsidRDefault="00C764BA" w:rsidP="00C764BA">
          <w:pPr>
            <w:pStyle w:val="4FDBF2DD99604D08B9A26573E17AB3D0"/>
          </w:pPr>
          <w:r w:rsidRPr="00B402E4">
            <w:rPr>
              <w:rStyle w:val="PlaceholderText"/>
              <w:szCs w:val="20"/>
            </w:rPr>
            <w:t>Select item</w:t>
          </w:r>
        </w:p>
      </w:docPartBody>
    </w:docPart>
    <w:docPart>
      <w:docPartPr>
        <w:name w:val="073D995BE4C84D70904964A10C2ED314"/>
        <w:category>
          <w:name w:val="General"/>
          <w:gallery w:val="placeholder"/>
        </w:category>
        <w:types>
          <w:type w:val="bbPlcHdr"/>
        </w:types>
        <w:behaviors>
          <w:behavior w:val="content"/>
        </w:behaviors>
        <w:guid w:val="{321DDFE1-AF64-4686-A556-8129D4342DAF}"/>
      </w:docPartPr>
      <w:docPartBody>
        <w:p w:rsidR="00565945" w:rsidRDefault="00C764BA" w:rsidP="00C764BA">
          <w:pPr>
            <w:pStyle w:val="073D995BE4C84D70904964A10C2ED314"/>
          </w:pPr>
          <w:r w:rsidRPr="00B402E4">
            <w:rPr>
              <w:rStyle w:val="PlaceholderText"/>
              <w:szCs w:val="20"/>
            </w:rPr>
            <w:t>Select item</w:t>
          </w:r>
        </w:p>
      </w:docPartBody>
    </w:docPart>
    <w:docPart>
      <w:docPartPr>
        <w:name w:val="629C16B09DA948639FCDB795F5743EBC"/>
        <w:category>
          <w:name w:val="General"/>
          <w:gallery w:val="placeholder"/>
        </w:category>
        <w:types>
          <w:type w:val="bbPlcHdr"/>
        </w:types>
        <w:behaviors>
          <w:behavior w:val="content"/>
        </w:behaviors>
        <w:guid w:val="{D95F47AD-DB79-489A-9075-CC73793CB08A}"/>
      </w:docPartPr>
      <w:docPartBody>
        <w:p w:rsidR="00565945" w:rsidRDefault="00C764BA" w:rsidP="00C764BA">
          <w:pPr>
            <w:pStyle w:val="629C16B09DA948639FCDB795F5743EBC"/>
          </w:pPr>
          <w:r w:rsidRPr="000F1820">
            <w:rPr>
              <w:color w:val="808080" w:themeColor="background1" w:themeShade="80"/>
              <w:lang w:eastAsia="en-GB"/>
            </w:rPr>
            <w:t>Enter text</w:t>
          </w:r>
        </w:p>
      </w:docPartBody>
    </w:docPart>
    <w:docPart>
      <w:docPartPr>
        <w:name w:val="379287A9B6424B48B83F50A3B5DD1F91"/>
        <w:category>
          <w:name w:val="General"/>
          <w:gallery w:val="placeholder"/>
        </w:category>
        <w:types>
          <w:type w:val="bbPlcHdr"/>
        </w:types>
        <w:behaviors>
          <w:behavior w:val="content"/>
        </w:behaviors>
        <w:guid w:val="{E79DAE51-C8DE-41D3-A675-7AD96FC74583}"/>
      </w:docPartPr>
      <w:docPartBody>
        <w:p w:rsidR="00565945" w:rsidRDefault="00C764BA" w:rsidP="00C764BA">
          <w:pPr>
            <w:pStyle w:val="379287A9B6424B48B83F50A3B5DD1F91"/>
          </w:pPr>
          <w:r w:rsidRPr="000F1820">
            <w:rPr>
              <w:rStyle w:val="PlaceholderText"/>
              <w:color w:val="808080" w:themeColor="background1" w:themeShade="80"/>
              <w:szCs w:val="20"/>
            </w:rPr>
            <w:t>Select item</w:t>
          </w:r>
        </w:p>
      </w:docPartBody>
    </w:docPart>
    <w:docPart>
      <w:docPartPr>
        <w:name w:val="DECE6792BEC24E03BE8A018387D77F1C"/>
        <w:category>
          <w:name w:val="General"/>
          <w:gallery w:val="placeholder"/>
        </w:category>
        <w:types>
          <w:type w:val="bbPlcHdr"/>
        </w:types>
        <w:behaviors>
          <w:behavior w:val="content"/>
        </w:behaviors>
        <w:guid w:val="{5B6E3526-C8BE-49E5-86ED-9F4544595C24}"/>
      </w:docPartPr>
      <w:docPartBody>
        <w:p w:rsidR="00565945" w:rsidRDefault="00C764BA" w:rsidP="00C764BA">
          <w:pPr>
            <w:pStyle w:val="DECE6792BEC24E03BE8A018387D77F1C"/>
          </w:pPr>
          <w:r w:rsidRPr="000F1820">
            <w:rPr>
              <w:color w:val="808080" w:themeColor="background1" w:themeShade="80"/>
              <w:lang w:eastAsia="en-GB"/>
            </w:rPr>
            <w:t>Enter text</w:t>
          </w:r>
        </w:p>
      </w:docPartBody>
    </w:docPart>
    <w:docPart>
      <w:docPartPr>
        <w:name w:val="8803CACE639E4617BA9DBB1462DF447C"/>
        <w:category>
          <w:name w:val="General"/>
          <w:gallery w:val="placeholder"/>
        </w:category>
        <w:types>
          <w:type w:val="bbPlcHdr"/>
        </w:types>
        <w:behaviors>
          <w:behavior w:val="content"/>
        </w:behaviors>
        <w:guid w:val="{CF989570-5E22-407C-992A-60C2906559E2}"/>
      </w:docPartPr>
      <w:docPartBody>
        <w:p w:rsidR="00565945" w:rsidRDefault="00C764BA" w:rsidP="00C764BA">
          <w:pPr>
            <w:pStyle w:val="8803CACE639E4617BA9DBB1462DF447C"/>
          </w:pPr>
          <w:r w:rsidRPr="000F1820">
            <w:rPr>
              <w:rStyle w:val="PlaceholderText"/>
              <w:color w:val="808080" w:themeColor="background1" w:themeShade="80"/>
            </w:rPr>
            <w:t>Select country</w:t>
          </w:r>
        </w:p>
      </w:docPartBody>
    </w:docPart>
    <w:docPart>
      <w:docPartPr>
        <w:name w:val="68DE75C85F32417881B9D0EDD1689A04"/>
        <w:category>
          <w:name w:val="General"/>
          <w:gallery w:val="placeholder"/>
        </w:category>
        <w:types>
          <w:type w:val="bbPlcHdr"/>
        </w:types>
        <w:behaviors>
          <w:behavior w:val="content"/>
        </w:behaviors>
        <w:guid w:val="{20E2C504-5349-42EC-B9D2-6D44A940C46A}"/>
      </w:docPartPr>
      <w:docPartBody>
        <w:p w:rsidR="00565945" w:rsidRDefault="00C764BA" w:rsidP="00C764BA">
          <w:pPr>
            <w:pStyle w:val="68DE75C85F32417881B9D0EDD1689A04"/>
          </w:pPr>
          <w:r w:rsidRPr="000F1820">
            <w:rPr>
              <w:rStyle w:val="PlaceholderText"/>
              <w:color w:val="808080" w:themeColor="background1" w:themeShade="80"/>
            </w:rPr>
            <w:t>Enter date</w:t>
          </w:r>
        </w:p>
      </w:docPartBody>
    </w:docPart>
    <w:docPart>
      <w:docPartPr>
        <w:name w:val="7F1FF958A6E64FE88EA612DA735DAB71"/>
        <w:category>
          <w:name w:val="General"/>
          <w:gallery w:val="placeholder"/>
        </w:category>
        <w:types>
          <w:type w:val="bbPlcHdr"/>
        </w:types>
        <w:behaviors>
          <w:behavior w:val="content"/>
        </w:behaviors>
        <w:guid w:val="{D7DFF9BA-B4F5-4175-A858-B148EA0C3CB1}"/>
      </w:docPartPr>
      <w:docPartBody>
        <w:p w:rsidR="00565945" w:rsidRDefault="00C764BA" w:rsidP="00C764BA">
          <w:pPr>
            <w:pStyle w:val="7F1FF958A6E64FE88EA612DA735DAB71"/>
          </w:pPr>
          <w:r w:rsidRPr="000F1820">
            <w:rPr>
              <w:color w:val="808080" w:themeColor="background1" w:themeShade="80"/>
              <w:lang w:eastAsia="en-GB"/>
            </w:rPr>
            <w:t>Enter text</w:t>
          </w:r>
        </w:p>
      </w:docPartBody>
    </w:docPart>
    <w:docPart>
      <w:docPartPr>
        <w:name w:val="05A6073868AE477AB6CD50640BEA215B"/>
        <w:category>
          <w:name w:val="General"/>
          <w:gallery w:val="placeholder"/>
        </w:category>
        <w:types>
          <w:type w:val="bbPlcHdr"/>
        </w:types>
        <w:behaviors>
          <w:behavior w:val="content"/>
        </w:behaviors>
        <w:guid w:val="{4ECFD0C3-36EE-4C51-8FF7-E99ABB447246}"/>
      </w:docPartPr>
      <w:docPartBody>
        <w:p w:rsidR="00565945" w:rsidRDefault="00C764BA" w:rsidP="00C764BA">
          <w:pPr>
            <w:pStyle w:val="05A6073868AE477AB6CD50640BEA215B"/>
          </w:pPr>
          <w:r w:rsidRPr="00916ABC">
            <w:rPr>
              <w:color w:val="7F7F7F" w:themeColor="text1" w:themeTint="80"/>
              <w:lang w:eastAsia="en-GB"/>
            </w:rPr>
            <w:t>Enter text</w:t>
          </w:r>
        </w:p>
      </w:docPartBody>
    </w:docPart>
    <w:docPart>
      <w:docPartPr>
        <w:name w:val="C839F6A62DCB40F68227AEB556AEFFE5"/>
        <w:category>
          <w:name w:val="General"/>
          <w:gallery w:val="placeholder"/>
        </w:category>
        <w:types>
          <w:type w:val="bbPlcHdr"/>
        </w:types>
        <w:behaviors>
          <w:behavior w:val="content"/>
        </w:behaviors>
        <w:guid w:val="{850C2676-0D33-4E74-A336-14294384C947}"/>
      </w:docPartPr>
      <w:docPartBody>
        <w:p w:rsidR="00565945" w:rsidRDefault="00C764BA" w:rsidP="00C764BA">
          <w:pPr>
            <w:pStyle w:val="C839F6A62DCB40F68227AEB556AEFFE5"/>
          </w:pPr>
          <w:r w:rsidRPr="005D02C6">
            <w:rPr>
              <w:rFonts w:eastAsia="Yu Mincho" w:cs="Arial"/>
              <w:color w:val="808080"/>
              <w:szCs w:val="20"/>
            </w:rPr>
            <w:t>Select item</w:t>
          </w:r>
        </w:p>
      </w:docPartBody>
    </w:docPart>
    <w:docPart>
      <w:docPartPr>
        <w:name w:val="D2679BE513EF420C910063442D1DBA89"/>
        <w:category>
          <w:name w:val="General"/>
          <w:gallery w:val="placeholder"/>
        </w:category>
        <w:types>
          <w:type w:val="bbPlcHdr"/>
        </w:types>
        <w:behaviors>
          <w:behavior w:val="content"/>
        </w:behaviors>
        <w:guid w:val="{1F33BD3F-9BC1-4EF1-9667-069D5BD19AFE}"/>
      </w:docPartPr>
      <w:docPartBody>
        <w:p w:rsidR="00565945" w:rsidRDefault="00C764BA" w:rsidP="00C764BA">
          <w:pPr>
            <w:pStyle w:val="D2679BE513EF420C910063442D1DBA89"/>
          </w:pPr>
          <w:r w:rsidRPr="00916ABC">
            <w:rPr>
              <w:color w:val="7F7F7F" w:themeColor="text1" w:themeTint="80"/>
              <w:lang w:eastAsia="en-GB"/>
            </w:rPr>
            <w:t>Enter text</w:t>
          </w:r>
        </w:p>
      </w:docPartBody>
    </w:docPart>
    <w:docPart>
      <w:docPartPr>
        <w:name w:val="18F2999CAB6E4BEFAEF22F743580E79B"/>
        <w:category>
          <w:name w:val="General"/>
          <w:gallery w:val="placeholder"/>
        </w:category>
        <w:types>
          <w:type w:val="bbPlcHdr"/>
        </w:types>
        <w:behaviors>
          <w:behavior w:val="content"/>
        </w:behaviors>
        <w:guid w:val="{86CBC1CC-19DC-43AD-9D32-81CF954C7DDE}"/>
      </w:docPartPr>
      <w:docPartBody>
        <w:p w:rsidR="00565945" w:rsidRDefault="00C764BA" w:rsidP="00C764BA">
          <w:pPr>
            <w:pStyle w:val="18F2999CAB6E4BEFAEF22F743580E79B"/>
          </w:pPr>
          <w:r w:rsidRPr="00916ABC">
            <w:rPr>
              <w:rStyle w:val="PlaceholderText"/>
              <w:color w:val="7F7F7F" w:themeColor="text1" w:themeTint="80"/>
            </w:rPr>
            <w:t>Select item</w:t>
          </w:r>
        </w:p>
      </w:docPartBody>
    </w:docPart>
    <w:docPart>
      <w:docPartPr>
        <w:name w:val="C831A6DB7CB4432091DB955F8FE9F88A"/>
        <w:category>
          <w:name w:val="General"/>
          <w:gallery w:val="placeholder"/>
        </w:category>
        <w:types>
          <w:type w:val="bbPlcHdr"/>
        </w:types>
        <w:behaviors>
          <w:behavior w:val="content"/>
        </w:behaviors>
        <w:guid w:val="{DEE865C2-CEA4-4D68-8E4A-0169A876FCD4}"/>
      </w:docPartPr>
      <w:docPartBody>
        <w:p w:rsidR="00641BE4" w:rsidRDefault="00C764BA" w:rsidP="00C764BA">
          <w:pPr>
            <w:pStyle w:val="C831A6DB7CB4432091DB955F8FE9F88A"/>
          </w:pPr>
          <w:r w:rsidRPr="00916ABC">
            <w:rPr>
              <w:rStyle w:val="PlaceholderText"/>
              <w:color w:val="7F7F7F" w:themeColor="text1" w:themeTint="80"/>
            </w:rPr>
            <w:t>Select item</w:t>
          </w:r>
        </w:p>
      </w:docPartBody>
    </w:docPart>
    <w:docPart>
      <w:docPartPr>
        <w:name w:val="F300B0F0461E43018FA6B8CD8D25DF45"/>
        <w:category>
          <w:name w:val="General"/>
          <w:gallery w:val="placeholder"/>
        </w:category>
        <w:types>
          <w:type w:val="bbPlcHdr"/>
        </w:types>
        <w:behaviors>
          <w:behavior w:val="content"/>
        </w:behaviors>
        <w:guid w:val="{98A1DAAC-69F2-4331-A4AC-189426CE6E5E}"/>
      </w:docPartPr>
      <w:docPartBody>
        <w:p w:rsidR="00FD0685" w:rsidRDefault="00C764BA" w:rsidP="00C764BA">
          <w:pPr>
            <w:pStyle w:val="F300B0F0461E43018FA6B8CD8D25DF45"/>
          </w:pPr>
          <w:r w:rsidRPr="00916ABC">
            <w:rPr>
              <w:color w:val="7F7F7F" w:themeColor="text1" w:themeTint="80"/>
              <w:lang w:eastAsia="en-GB"/>
            </w:rPr>
            <w:t>Enter text</w:t>
          </w:r>
        </w:p>
      </w:docPartBody>
    </w:docPart>
    <w:docPart>
      <w:docPartPr>
        <w:name w:val="0213333A806E47569E0F7FC73071A625"/>
        <w:category>
          <w:name w:val="General"/>
          <w:gallery w:val="placeholder"/>
        </w:category>
        <w:types>
          <w:type w:val="bbPlcHdr"/>
        </w:types>
        <w:behaviors>
          <w:behavior w:val="content"/>
        </w:behaviors>
        <w:guid w:val="{2C74FF68-E40D-4F14-8C26-93F7AD9D7968}"/>
      </w:docPartPr>
      <w:docPartBody>
        <w:p w:rsidR="00FD0685" w:rsidRDefault="00C764BA" w:rsidP="00C764BA">
          <w:pPr>
            <w:pStyle w:val="0213333A806E47569E0F7FC73071A625"/>
          </w:pPr>
          <w:r w:rsidRPr="00916ABC">
            <w:rPr>
              <w:color w:val="7F7F7F" w:themeColor="text1" w:themeTint="80"/>
              <w:lang w:eastAsia="en-GB"/>
            </w:rPr>
            <w:t>Enter text</w:t>
          </w:r>
        </w:p>
      </w:docPartBody>
    </w:docPart>
    <w:docPart>
      <w:docPartPr>
        <w:name w:val="7241D2171FF240B38CDA6743350D3B37"/>
        <w:category>
          <w:name w:val="General"/>
          <w:gallery w:val="placeholder"/>
        </w:category>
        <w:types>
          <w:type w:val="bbPlcHdr"/>
        </w:types>
        <w:behaviors>
          <w:behavior w:val="content"/>
        </w:behaviors>
        <w:guid w:val="{EFA8BABC-5510-45A2-8EE9-1BB7BFB9F0FD}"/>
      </w:docPartPr>
      <w:docPartBody>
        <w:p w:rsidR="00FD0685" w:rsidRDefault="00C764BA" w:rsidP="00C764BA">
          <w:pPr>
            <w:pStyle w:val="7241D2171FF240B38CDA6743350D3B37"/>
          </w:pPr>
          <w:r w:rsidRPr="00916ABC">
            <w:rPr>
              <w:color w:val="7F7F7F" w:themeColor="text1" w:themeTint="80"/>
              <w:lang w:eastAsia="en-GB"/>
            </w:rPr>
            <w:t>Enter text</w:t>
          </w:r>
        </w:p>
      </w:docPartBody>
    </w:docPart>
    <w:docPart>
      <w:docPartPr>
        <w:name w:val="016D58B0557948DDAF913F57F3550CD5"/>
        <w:category>
          <w:name w:val="General"/>
          <w:gallery w:val="placeholder"/>
        </w:category>
        <w:types>
          <w:type w:val="bbPlcHdr"/>
        </w:types>
        <w:behaviors>
          <w:behavior w:val="content"/>
        </w:behaviors>
        <w:guid w:val="{558E39FA-AF2C-43F6-9CB0-2C3F527A6E76}"/>
      </w:docPartPr>
      <w:docPartBody>
        <w:p w:rsidR="00FD0685" w:rsidRDefault="00C764BA" w:rsidP="00C764BA">
          <w:pPr>
            <w:pStyle w:val="016D58B0557948DDAF913F57F3550CD5"/>
          </w:pPr>
          <w:r w:rsidRPr="00916ABC">
            <w:rPr>
              <w:color w:val="7F7F7F" w:themeColor="text1" w:themeTint="80"/>
              <w:lang w:eastAsia="en-GB"/>
            </w:rPr>
            <w:t>Enter text</w:t>
          </w:r>
        </w:p>
      </w:docPartBody>
    </w:docPart>
    <w:docPart>
      <w:docPartPr>
        <w:name w:val="BFFF01EE70CB4ADFBF54798F75B37F9F"/>
        <w:category>
          <w:name w:val="General"/>
          <w:gallery w:val="placeholder"/>
        </w:category>
        <w:types>
          <w:type w:val="bbPlcHdr"/>
        </w:types>
        <w:behaviors>
          <w:behavior w:val="content"/>
        </w:behaviors>
        <w:guid w:val="{561085D9-12BC-4B94-AB06-2DA63D4149B5}"/>
      </w:docPartPr>
      <w:docPartBody>
        <w:p w:rsidR="00FD0685" w:rsidRDefault="00641BE4" w:rsidP="00641BE4">
          <w:pPr>
            <w:pStyle w:val="6FA818178C1841638F5C44A61C218F99"/>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5B5554DC71E445CFB30DEFC5531D45C6"/>
        <w:category>
          <w:name w:val="General"/>
          <w:gallery w:val="placeholder"/>
        </w:category>
        <w:types>
          <w:type w:val="bbPlcHdr"/>
        </w:types>
        <w:behaviors>
          <w:behavior w:val="content"/>
        </w:behaviors>
        <w:guid w:val="{8D5B1B7C-F7EC-4289-A128-3C3B9324AE55}"/>
      </w:docPartPr>
      <w:docPartBody>
        <w:p w:rsidR="00FD0685" w:rsidRDefault="00C764BA" w:rsidP="00C764BA">
          <w:pPr>
            <w:pStyle w:val="5B5554DC71E445CFB30DEFC5531D45C6"/>
          </w:pPr>
          <w:r>
            <w:rPr>
              <w:rStyle w:val="PlaceholderText"/>
            </w:rPr>
            <w:t>Select</w:t>
          </w:r>
          <w:r w:rsidRPr="008E37A9">
            <w:rPr>
              <w:rStyle w:val="PlaceholderText"/>
            </w:rPr>
            <w:t xml:space="preserve"> item</w:t>
          </w:r>
        </w:p>
      </w:docPartBody>
    </w:docPart>
    <w:docPart>
      <w:docPartPr>
        <w:name w:val="FED054F51A2D4387BB3EEE26961E2C0B"/>
        <w:category>
          <w:name w:val="General"/>
          <w:gallery w:val="placeholder"/>
        </w:category>
        <w:types>
          <w:type w:val="bbPlcHdr"/>
        </w:types>
        <w:behaviors>
          <w:behavior w:val="content"/>
        </w:behaviors>
        <w:guid w:val="{C8ECBE9B-70FA-434A-A876-EE31EAFC7E1C}"/>
      </w:docPartPr>
      <w:docPartBody>
        <w:p w:rsidR="00FD0685" w:rsidRDefault="00C764BA" w:rsidP="00C764BA">
          <w:pPr>
            <w:pStyle w:val="FED054F51A2D4387BB3EEE26961E2C0B"/>
          </w:pPr>
          <w:r>
            <w:rPr>
              <w:rStyle w:val="PlaceholderText"/>
            </w:rPr>
            <w:t>Select</w:t>
          </w:r>
          <w:r w:rsidRPr="008E37A9">
            <w:rPr>
              <w:rStyle w:val="PlaceholderText"/>
            </w:rPr>
            <w:t xml:space="preserve"> item</w:t>
          </w:r>
        </w:p>
      </w:docPartBody>
    </w:docPart>
    <w:docPart>
      <w:docPartPr>
        <w:name w:val="487C95D9E9DA4109B2E7E01EAEE1249E"/>
        <w:category>
          <w:name w:val="General"/>
          <w:gallery w:val="placeholder"/>
        </w:category>
        <w:types>
          <w:type w:val="bbPlcHdr"/>
        </w:types>
        <w:behaviors>
          <w:behavior w:val="content"/>
        </w:behaviors>
        <w:guid w:val="{DB89F45E-087F-4BC2-9626-54445AA439BB}"/>
      </w:docPartPr>
      <w:docPartBody>
        <w:p w:rsidR="00FD0685" w:rsidRDefault="00C764BA" w:rsidP="00C764BA">
          <w:pPr>
            <w:pStyle w:val="487C95D9E9DA4109B2E7E01EAEE1249E"/>
          </w:pPr>
          <w:r>
            <w:rPr>
              <w:rStyle w:val="PlaceholderText"/>
            </w:rPr>
            <w:t>Select</w:t>
          </w:r>
          <w:r w:rsidRPr="008E37A9">
            <w:rPr>
              <w:rStyle w:val="PlaceholderText"/>
            </w:rPr>
            <w:t xml:space="preserve"> item</w:t>
          </w:r>
        </w:p>
      </w:docPartBody>
    </w:docPart>
    <w:docPart>
      <w:docPartPr>
        <w:name w:val="7C323B98FBFB49E6A487C4B13E95ED16"/>
        <w:category>
          <w:name w:val="General"/>
          <w:gallery w:val="placeholder"/>
        </w:category>
        <w:types>
          <w:type w:val="bbPlcHdr"/>
        </w:types>
        <w:behaviors>
          <w:behavior w:val="content"/>
        </w:behaviors>
        <w:guid w:val="{8B933DCC-8197-4E21-93AC-ED565A6C2093}"/>
      </w:docPartPr>
      <w:docPartBody>
        <w:p w:rsidR="00FD0685" w:rsidRDefault="00C764BA" w:rsidP="00C764BA">
          <w:pPr>
            <w:pStyle w:val="7C323B98FBFB49E6A487C4B13E95ED16"/>
          </w:pPr>
          <w:r w:rsidRPr="00916ABC">
            <w:rPr>
              <w:color w:val="7F7F7F" w:themeColor="text1" w:themeTint="80"/>
              <w:lang w:eastAsia="en-GB"/>
            </w:rPr>
            <w:t>Enter text</w:t>
          </w:r>
        </w:p>
      </w:docPartBody>
    </w:docPart>
    <w:docPart>
      <w:docPartPr>
        <w:name w:val="E0A2AA20EB04417C9735F92AC53F0274"/>
        <w:category>
          <w:name w:val="General"/>
          <w:gallery w:val="placeholder"/>
        </w:category>
        <w:types>
          <w:type w:val="bbPlcHdr"/>
        </w:types>
        <w:behaviors>
          <w:behavior w:val="content"/>
        </w:behaviors>
        <w:guid w:val="{02D26404-692E-42EA-9EF2-4FCC9A4FA1FD}"/>
      </w:docPartPr>
      <w:docPartBody>
        <w:p w:rsidR="00FD0685" w:rsidRDefault="00C764BA" w:rsidP="00C764BA">
          <w:pPr>
            <w:pStyle w:val="E0A2AA20EB04417C9735F92AC53F0274"/>
          </w:pPr>
          <w:r w:rsidRPr="00916ABC">
            <w:rPr>
              <w:color w:val="7F7F7F" w:themeColor="text1" w:themeTint="80"/>
              <w:lang w:eastAsia="en-GB"/>
            </w:rPr>
            <w:t>Enter text</w:t>
          </w:r>
        </w:p>
      </w:docPartBody>
    </w:docPart>
    <w:docPart>
      <w:docPartPr>
        <w:name w:val="DE10D72817214CEF9098CF38850A4089"/>
        <w:category>
          <w:name w:val="General"/>
          <w:gallery w:val="placeholder"/>
        </w:category>
        <w:types>
          <w:type w:val="bbPlcHdr"/>
        </w:types>
        <w:behaviors>
          <w:behavior w:val="content"/>
        </w:behaviors>
        <w:guid w:val="{FABA724C-EAEB-445B-B323-92661F0CF86E}"/>
      </w:docPartPr>
      <w:docPartBody>
        <w:p w:rsidR="00FD0685" w:rsidRDefault="00C764BA" w:rsidP="00C764BA">
          <w:pPr>
            <w:pStyle w:val="DE10D72817214CEF9098CF38850A4089"/>
          </w:pPr>
          <w:r>
            <w:rPr>
              <w:rStyle w:val="PlaceholderText"/>
            </w:rPr>
            <w:t>Select</w:t>
          </w:r>
          <w:r w:rsidRPr="008E37A9">
            <w:rPr>
              <w:rStyle w:val="PlaceholderText"/>
            </w:rPr>
            <w:t xml:space="preserve"> item</w:t>
          </w:r>
        </w:p>
      </w:docPartBody>
    </w:docPart>
    <w:docPart>
      <w:docPartPr>
        <w:name w:val="F5BB8691252E4652A55112699120E7CD"/>
        <w:category>
          <w:name w:val="General"/>
          <w:gallery w:val="placeholder"/>
        </w:category>
        <w:types>
          <w:type w:val="bbPlcHdr"/>
        </w:types>
        <w:behaviors>
          <w:behavior w:val="content"/>
        </w:behaviors>
        <w:guid w:val="{F2304212-3925-463E-931B-F988B046FD61}"/>
      </w:docPartPr>
      <w:docPartBody>
        <w:p w:rsidR="00FD0685" w:rsidRDefault="00C764BA" w:rsidP="00C764BA">
          <w:pPr>
            <w:pStyle w:val="F5BB8691252E4652A55112699120E7CD"/>
          </w:pPr>
          <w:r w:rsidRPr="00916ABC">
            <w:rPr>
              <w:color w:val="7F7F7F" w:themeColor="text1" w:themeTint="80"/>
              <w:lang w:eastAsia="en-GB"/>
            </w:rPr>
            <w:t>Enter text</w:t>
          </w:r>
        </w:p>
      </w:docPartBody>
    </w:docPart>
    <w:docPart>
      <w:docPartPr>
        <w:name w:val="343E0FFEEF7645C4B6A2C5ED05A7F881"/>
        <w:category>
          <w:name w:val="General"/>
          <w:gallery w:val="placeholder"/>
        </w:category>
        <w:types>
          <w:type w:val="bbPlcHdr"/>
        </w:types>
        <w:behaviors>
          <w:behavior w:val="content"/>
        </w:behaviors>
        <w:guid w:val="{19CECB63-A5D8-4D3F-80AB-52255D183743}"/>
      </w:docPartPr>
      <w:docPartBody>
        <w:p w:rsidR="00FD0685" w:rsidRDefault="00C764BA" w:rsidP="00C764BA">
          <w:pPr>
            <w:pStyle w:val="343E0FFEEF7645C4B6A2C5ED05A7F881"/>
          </w:pPr>
          <w:r w:rsidRPr="00916ABC">
            <w:rPr>
              <w:color w:val="7F7F7F" w:themeColor="text1" w:themeTint="80"/>
              <w:lang w:eastAsia="en-GB"/>
            </w:rPr>
            <w:t>Enter text</w:t>
          </w:r>
        </w:p>
      </w:docPartBody>
    </w:docPart>
    <w:docPart>
      <w:docPartPr>
        <w:name w:val="899C2EEE101C470E87EE7FA4397D89EB"/>
        <w:category>
          <w:name w:val="General"/>
          <w:gallery w:val="placeholder"/>
        </w:category>
        <w:types>
          <w:type w:val="bbPlcHdr"/>
        </w:types>
        <w:behaviors>
          <w:behavior w:val="content"/>
        </w:behaviors>
        <w:guid w:val="{1A15162E-D0DF-4BEB-814D-65AFEFB65ED9}"/>
      </w:docPartPr>
      <w:docPartBody>
        <w:p w:rsidR="00FD0685" w:rsidRDefault="00C764BA" w:rsidP="00C764BA">
          <w:pPr>
            <w:pStyle w:val="899C2EEE101C470E87EE7FA4397D89EB"/>
          </w:pPr>
          <w:r w:rsidRPr="00916ABC">
            <w:rPr>
              <w:color w:val="7F7F7F" w:themeColor="text1" w:themeTint="80"/>
              <w:lang w:eastAsia="en-GB"/>
            </w:rPr>
            <w:t>Enter text</w:t>
          </w:r>
        </w:p>
      </w:docPartBody>
    </w:docPart>
    <w:docPart>
      <w:docPartPr>
        <w:name w:val="FE2C2CE76B35454CA13195099E50D183"/>
        <w:category>
          <w:name w:val="General"/>
          <w:gallery w:val="placeholder"/>
        </w:category>
        <w:types>
          <w:type w:val="bbPlcHdr"/>
        </w:types>
        <w:behaviors>
          <w:behavior w:val="content"/>
        </w:behaviors>
        <w:guid w:val="{8A378E29-43F6-4D07-8B94-FCCA131E6161}"/>
      </w:docPartPr>
      <w:docPartBody>
        <w:p w:rsidR="00FD0685" w:rsidRDefault="00C764BA" w:rsidP="00C764BA">
          <w:pPr>
            <w:pStyle w:val="FE2C2CE76B35454CA13195099E50D183"/>
          </w:pPr>
          <w:r w:rsidRPr="00916ABC">
            <w:rPr>
              <w:rStyle w:val="PlaceholderText"/>
              <w:color w:val="7F7F7F" w:themeColor="text1" w:themeTint="80"/>
            </w:rPr>
            <w:t>Select item</w:t>
          </w:r>
        </w:p>
      </w:docPartBody>
    </w:docPart>
    <w:docPart>
      <w:docPartPr>
        <w:name w:val="8758B0B75E8844548B525A4983707CFB"/>
        <w:category>
          <w:name w:val="General"/>
          <w:gallery w:val="placeholder"/>
        </w:category>
        <w:types>
          <w:type w:val="bbPlcHdr"/>
        </w:types>
        <w:behaviors>
          <w:behavior w:val="content"/>
        </w:behaviors>
        <w:guid w:val="{D15B12D8-2903-4EF6-8BDB-43A19B0157F5}"/>
      </w:docPartPr>
      <w:docPartBody>
        <w:p w:rsidR="00FD0685" w:rsidRDefault="00C764BA" w:rsidP="00C764BA">
          <w:pPr>
            <w:pStyle w:val="8758B0B75E8844548B525A4983707CFB"/>
          </w:pPr>
          <w:r w:rsidRPr="00916ABC">
            <w:rPr>
              <w:color w:val="7F7F7F" w:themeColor="text1" w:themeTint="80"/>
              <w:lang w:eastAsia="en-GB"/>
            </w:rPr>
            <w:t>Enter text</w:t>
          </w:r>
        </w:p>
      </w:docPartBody>
    </w:docPart>
    <w:docPart>
      <w:docPartPr>
        <w:name w:val="AF9006E953B44253BD4232924CB56A32"/>
        <w:category>
          <w:name w:val="General"/>
          <w:gallery w:val="placeholder"/>
        </w:category>
        <w:types>
          <w:type w:val="bbPlcHdr"/>
        </w:types>
        <w:behaviors>
          <w:behavior w:val="content"/>
        </w:behaviors>
        <w:guid w:val="{F019CA7A-D0F1-458A-AC4A-3E61E4439B0E}"/>
      </w:docPartPr>
      <w:docPartBody>
        <w:p w:rsidR="00FD0685" w:rsidRDefault="00C764BA" w:rsidP="00C764BA">
          <w:pPr>
            <w:pStyle w:val="AF9006E953B44253BD4232924CB56A32"/>
          </w:pPr>
          <w:r w:rsidRPr="00916ABC">
            <w:rPr>
              <w:rStyle w:val="PlaceholderText"/>
              <w:color w:val="7F7F7F" w:themeColor="text1" w:themeTint="80"/>
            </w:rPr>
            <w:t>Select item</w:t>
          </w:r>
        </w:p>
      </w:docPartBody>
    </w:docPart>
    <w:docPart>
      <w:docPartPr>
        <w:name w:val="12120057121A41DAB29B62F19DA3379C"/>
        <w:category>
          <w:name w:val="General"/>
          <w:gallery w:val="placeholder"/>
        </w:category>
        <w:types>
          <w:type w:val="bbPlcHdr"/>
        </w:types>
        <w:behaviors>
          <w:behavior w:val="content"/>
        </w:behaviors>
        <w:guid w:val="{05CDEE4C-6E0E-4523-8EB4-1AF41E79D2DE}"/>
      </w:docPartPr>
      <w:docPartBody>
        <w:p w:rsidR="00FD0685" w:rsidRDefault="00C764BA" w:rsidP="00C764BA">
          <w:pPr>
            <w:pStyle w:val="12120057121A41DAB29B62F19DA3379C"/>
          </w:pPr>
          <w:r w:rsidRPr="00916ABC">
            <w:rPr>
              <w:color w:val="7F7F7F" w:themeColor="text1" w:themeTint="80"/>
              <w:lang w:eastAsia="en-GB"/>
            </w:rPr>
            <w:t>Enter text</w:t>
          </w:r>
        </w:p>
      </w:docPartBody>
    </w:docPart>
    <w:docPart>
      <w:docPartPr>
        <w:name w:val="26769E64C1F04AA7801E1C4BEF4C1073"/>
        <w:category>
          <w:name w:val="General"/>
          <w:gallery w:val="placeholder"/>
        </w:category>
        <w:types>
          <w:type w:val="bbPlcHdr"/>
        </w:types>
        <w:behaviors>
          <w:behavior w:val="content"/>
        </w:behaviors>
        <w:guid w:val="{60122850-8D74-4160-95D1-C640238A1B42}"/>
      </w:docPartPr>
      <w:docPartBody>
        <w:p w:rsidR="00FD0685" w:rsidRDefault="00C764BA" w:rsidP="00C764BA">
          <w:pPr>
            <w:pStyle w:val="26769E64C1F04AA7801E1C4BEF4C1073"/>
          </w:pPr>
          <w:r w:rsidRPr="00916ABC">
            <w:rPr>
              <w:rStyle w:val="PlaceholderText"/>
              <w:color w:val="7F7F7F" w:themeColor="text1" w:themeTint="80"/>
            </w:rPr>
            <w:t>Select item</w:t>
          </w:r>
        </w:p>
      </w:docPartBody>
    </w:docPart>
    <w:docPart>
      <w:docPartPr>
        <w:name w:val="9C963C5DA49640D589358D7699914372"/>
        <w:category>
          <w:name w:val="General"/>
          <w:gallery w:val="placeholder"/>
        </w:category>
        <w:types>
          <w:type w:val="bbPlcHdr"/>
        </w:types>
        <w:behaviors>
          <w:behavior w:val="content"/>
        </w:behaviors>
        <w:guid w:val="{5408545A-AAF3-4EF7-BD06-24E331E74C07}"/>
      </w:docPartPr>
      <w:docPartBody>
        <w:p w:rsidR="00FD0685" w:rsidRDefault="00C764BA" w:rsidP="00C764BA">
          <w:pPr>
            <w:pStyle w:val="9C963C5DA49640D589358D7699914372"/>
          </w:pPr>
          <w:r w:rsidRPr="00916ABC">
            <w:rPr>
              <w:rStyle w:val="PlaceholderText"/>
              <w:color w:val="7F7F7F" w:themeColor="text1" w:themeTint="80"/>
            </w:rPr>
            <w:t>Select item</w:t>
          </w:r>
        </w:p>
      </w:docPartBody>
    </w:docPart>
    <w:docPart>
      <w:docPartPr>
        <w:name w:val="FE1B030854FA45B69041E00FFFF1F963"/>
        <w:category>
          <w:name w:val="General"/>
          <w:gallery w:val="placeholder"/>
        </w:category>
        <w:types>
          <w:type w:val="bbPlcHdr"/>
        </w:types>
        <w:behaviors>
          <w:behavior w:val="content"/>
        </w:behaviors>
        <w:guid w:val="{EE2B23D8-F22B-493C-8449-52804903C9B2}"/>
      </w:docPartPr>
      <w:docPartBody>
        <w:p w:rsidR="00FD0685" w:rsidRDefault="00C764BA" w:rsidP="00C764BA">
          <w:pPr>
            <w:pStyle w:val="FE1B030854FA45B69041E00FFFF1F963"/>
          </w:pPr>
          <w:r w:rsidRPr="00916ABC">
            <w:rPr>
              <w:rStyle w:val="PlaceholderText"/>
              <w:color w:val="7F7F7F" w:themeColor="text1" w:themeTint="80"/>
            </w:rPr>
            <w:t>Select country</w:t>
          </w:r>
        </w:p>
      </w:docPartBody>
    </w:docPart>
    <w:docPart>
      <w:docPartPr>
        <w:name w:val="513A1513286C4AFE9EEA6878E9CD3B07"/>
        <w:category>
          <w:name w:val="General"/>
          <w:gallery w:val="placeholder"/>
        </w:category>
        <w:types>
          <w:type w:val="bbPlcHdr"/>
        </w:types>
        <w:behaviors>
          <w:behavior w:val="content"/>
        </w:behaviors>
        <w:guid w:val="{85F6E253-1239-4747-B497-AC45EA8B388C}"/>
      </w:docPartPr>
      <w:docPartBody>
        <w:p w:rsidR="00FD0685" w:rsidRDefault="00C764BA" w:rsidP="00C764BA">
          <w:pPr>
            <w:pStyle w:val="513A1513286C4AFE9EEA6878E9CD3B07"/>
          </w:pPr>
          <w:r w:rsidRPr="00916ABC">
            <w:rPr>
              <w:rStyle w:val="PlaceholderText"/>
              <w:color w:val="7F7F7F" w:themeColor="text1" w:themeTint="80"/>
            </w:rPr>
            <w:t>Select item</w:t>
          </w:r>
        </w:p>
      </w:docPartBody>
    </w:docPart>
    <w:docPart>
      <w:docPartPr>
        <w:name w:val="CA5A7D7BDE314E25AFDA9AAFBA71BB9F"/>
        <w:category>
          <w:name w:val="General"/>
          <w:gallery w:val="placeholder"/>
        </w:category>
        <w:types>
          <w:type w:val="bbPlcHdr"/>
        </w:types>
        <w:behaviors>
          <w:behavior w:val="content"/>
        </w:behaviors>
        <w:guid w:val="{C4643E9D-5CC0-4AA6-AA98-2F158AD27364}"/>
      </w:docPartPr>
      <w:docPartBody>
        <w:p w:rsidR="00FD0685" w:rsidRDefault="00C764BA" w:rsidP="00C764BA">
          <w:pPr>
            <w:pStyle w:val="CA5A7D7BDE314E25AFDA9AAFBA71BB9F"/>
          </w:pPr>
          <w:r>
            <w:rPr>
              <w:rStyle w:val="PlaceholderText"/>
            </w:rPr>
            <w:t>Select</w:t>
          </w:r>
          <w:r w:rsidRPr="008E37A9">
            <w:rPr>
              <w:rStyle w:val="PlaceholderText"/>
            </w:rPr>
            <w:t xml:space="preserve"> item</w:t>
          </w:r>
        </w:p>
      </w:docPartBody>
    </w:docPart>
    <w:docPart>
      <w:docPartPr>
        <w:name w:val="08237B62A99C4C2080138E66DF17BADF"/>
        <w:category>
          <w:name w:val="General"/>
          <w:gallery w:val="placeholder"/>
        </w:category>
        <w:types>
          <w:type w:val="bbPlcHdr"/>
        </w:types>
        <w:behaviors>
          <w:behavior w:val="content"/>
        </w:behaviors>
        <w:guid w:val="{DAB50C48-BD6E-4BA2-94FB-84D0B92C1C5A}"/>
      </w:docPartPr>
      <w:docPartBody>
        <w:p w:rsidR="00FD0685" w:rsidRDefault="00C764BA" w:rsidP="00C764BA">
          <w:pPr>
            <w:pStyle w:val="08237B62A99C4C2080138E66DF17BADF"/>
          </w:pPr>
          <w:r w:rsidRPr="00916ABC">
            <w:rPr>
              <w:rStyle w:val="PlaceholderText"/>
              <w:color w:val="7F7F7F" w:themeColor="text1" w:themeTint="80"/>
            </w:rPr>
            <w:t>Select item</w:t>
          </w:r>
        </w:p>
      </w:docPartBody>
    </w:docPart>
    <w:docPart>
      <w:docPartPr>
        <w:name w:val="A37B8F22345A41DFBE49FF5E31721DF7"/>
        <w:category>
          <w:name w:val="General"/>
          <w:gallery w:val="placeholder"/>
        </w:category>
        <w:types>
          <w:type w:val="bbPlcHdr"/>
        </w:types>
        <w:behaviors>
          <w:behavior w:val="content"/>
        </w:behaviors>
        <w:guid w:val="{6ADB810D-F8CD-4CEC-9547-A590C1FA84EB}"/>
      </w:docPartPr>
      <w:docPartBody>
        <w:p w:rsidR="00FD0685" w:rsidRDefault="00C764BA" w:rsidP="00C764BA">
          <w:pPr>
            <w:pStyle w:val="A37B8F22345A41DFBE49FF5E31721DF7"/>
          </w:pPr>
          <w:r w:rsidRPr="00916ABC">
            <w:rPr>
              <w:color w:val="7F7F7F" w:themeColor="text1" w:themeTint="80"/>
              <w:lang w:eastAsia="en-GB"/>
            </w:rPr>
            <w:t>Enter text</w:t>
          </w:r>
        </w:p>
      </w:docPartBody>
    </w:docPart>
    <w:docPart>
      <w:docPartPr>
        <w:name w:val="8D5C10A8975B4FAA9B7A7ED99C005E41"/>
        <w:category>
          <w:name w:val="General"/>
          <w:gallery w:val="placeholder"/>
        </w:category>
        <w:types>
          <w:type w:val="bbPlcHdr"/>
        </w:types>
        <w:behaviors>
          <w:behavior w:val="content"/>
        </w:behaviors>
        <w:guid w:val="{0CC2F55E-9769-4A59-9BD7-0AA933A8FF43}"/>
      </w:docPartPr>
      <w:docPartBody>
        <w:p w:rsidR="00FD0685" w:rsidRDefault="00C764BA" w:rsidP="00C764BA">
          <w:pPr>
            <w:pStyle w:val="8D5C10A8975B4FAA9B7A7ED99C005E41"/>
          </w:pPr>
          <w:r w:rsidRPr="00916ABC">
            <w:rPr>
              <w:color w:val="7F7F7F" w:themeColor="text1" w:themeTint="80"/>
              <w:lang w:eastAsia="en-GB"/>
            </w:rPr>
            <w:t>Enter text</w:t>
          </w:r>
        </w:p>
      </w:docPartBody>
    </w:docPart>
    <w:docPart>
      <w:docPartPr>
        <w:name w:val="6D7D80F4EBC9485E9E64CDDBA13678A5"/>
        <w:category>
          <w:name w:val="General"/>
          <w:gallery w:val="placeholder"/>
        </w:category>
        <w:types>
          <w:type w:val="bbPlcHdr"/>
        </w:types>
        <w:behaviors>
          <w:behavior w:val="content"/>
        </w:behaviors>
        <w:guid w:val="{12441F4F-8919-45B3-AE9A-553DC9192A38}"/>
      </w:docPartPr>
      <w:docPartBody>
        <w:p w:rsidR="00FD0685" w:rsidRDefault="00C764BA" w:rsidP="00C764BA">
          <w:pPr>
            <w:pStyle w:val="6D7D80F4EBC9485E9E64CDDBA13678A5"/>
          </w:pPr>
          <w:r w:rsidRPr="00916ABC">
            <w:rPr>
              <w:rStyle w:val="PlaceholderText"/>
              <w:color w:val="7F7F7F" w:themeColor="text1" w:themeTint="80"/>
            </w:rPr>
            <w:t>Select item</w:t>
          </w:r>
        </w:p>
      </w:docPartBody>
    </w:docPart>
    <w:docPart>
      <w:docPartPr>
        <w:name w:val="3FF484E37FD94D2A9CCB8AE3D12EF60A"/>
        <w:category>
          <w:name w:val="General"/>
          <w:gallery w:val="placeholder"/>
        </w:category>
        <w:types>
          <w:type w:val="bbPlcHdr"/>
        </w:types>
        <w:behaviors>
          <w:behavior w:val="content"/>
        </w:behaviors>
        <w:guid w:val="{587108FF-EA1D-4407-84A9-58E20DDF90BA}"/>
      </w:docPartPr>
      <w:docPartBody>
        <w:p w:rsidR="00FD0685" w:rsidRDefault="00C764BA" w:rsidP="00C764BA">
          <w:pPr>
            <w:pStyle w:val="3FF484E37FD94D2A9CCB8AE3D12EF60A"/>
          </w:pPr>
          <w:r w:rsidRPr="00916ABC">
            <w:rPr>
              <w:rStyle w:val="PlaceholderText"/>
              <w:color w:val="7F7F7F" w:themeColor="text1" w:themeTint="80"/>
            </w:rPr>
            <w:t>Enter date</w:t>
          </w:r>
        </w:p>
      </w:docPartBody>
    </w:docPart>
    <w:docPart>
      <w:docPartPr>
        <w:name w:val="EC1E821B6CF246558053437876CD36B1"/>
        <w:category>
          <w:name w:val="General"/>
          <w:gallery w:val="placeholder"/>
        </w:category>
        <w:types>
          <w:type w:val="bbPlcHdr"/>
        </w:types>
        <w:behaviors>
          <w:behavior w:val="content"/>
        </w:behaviors>
        <w:guid w:val="{21355D8D-02A1-4157-A968-1D7F1D2F2FD1}"/>
      </w:docPartPr>
      <w:docPartBody>
        <w:p w:rsidR="00FD0685" w:rsidRDefault="00C764BA" w:rsidP="00C764BA">
          <w:pPr>
            <w:pStyle w:val="EC1E821B6CF246558053437876CD36B1"/>
          </w:pPr>
          <w:r w:rsidRPr="00916ABC">
            <w:rPr>
              <w:color w:val="7F7F7F" w:themeColor="text1" w:themeTint="80"/>
              <w:lang w:eastAsia="en-GB"/>
            </w:rPr>
            <w:t>Enter text</w:t>
          </w:r>
        </w:p>
      </w:docPartBody>
    </w:docPart>
    <w:docPart>
      <w:docPartPr>
        <w:name w:val="B3BC4CC91CF04FF2A95DB8A741A9462A"/>
        <w:category>
          <w:name w:val="General"/>
          <w:gallery w:val="placeholder"/>
        </w:category>
        <w:types>
          <w:type w:val="bbPlcHdr"/>
        </w:types>
        <w:behaviors>
          <w:behavior w:val="content"/>
        </w:behaviors>
        <w:guid w:val="{C5A096E9-C12C-4C1B-BE00-89C925C81B55}"/>
      </w:docPartPr>
      <w:docPartBody>
        <w:p w:rsidR="00FD0685" w:rsidRDefault="00C764BA" w:rsidP="00C764BA">
          <w:pPr>
            <w:pStyle w:val="B3BC4CC91CF04FF2A95DB8A741A9462A"/>
          </w:pPr>
          <w:r w:rsidRPr="00916ABC">
            <w:rPr>
              <w:rStyle w:val="PlaceholderText"/>
              <w:color w:val="7F7F7F" w:themeColor="text1" w:themeTint="80"/>
            </w:rPr>
            <w:t>Select item</w:t>
          </w:r>
        </w:p>
      </w:docPartBody>
    </w:docPart>
    <w:docPart>
      <w:docPartPr>
        <w:name w:val="BAFD3189C9FC4A3B8988BB8EBBC40515"/>
        <w:category>
          <w:name w:val="General"/>
          <w:gallery w:val="placeholder"/>
        </w:category>
        <w:types>
          <w:type w:val="bbPlcHdr"/>
        </w:types>
        <w:behaviors>
          <w:behavior w:val="content"/>
        </w:behaviors>
        <w:guid w:val="{29FDD131-FE3D-4EBE-877F-1FF983F37513}"/>
      </w:docPartPr>
      <w:docPartBody>
        <w:p w:rsidR="00FD0685" w:rsidRDefault="00C764BA" w:rsidP="00C764BA">
          <w:pPr>
            <w:pStyle w:val="BAFD3189C9FC4A3B8988BB8EBBC40515"/>
          </w:pPr>
          <w:r w:rsidRPr="00916ABC">
            <w:rPr>
              <w:rStyle w:val="PlaceholderText"/>
              <w:color w:val="7F7F7F" w:themeColor="text1" w:themeTint="80"/>
            </w:rPr>
            <w:t>Select item</w:t>
          </w:r>
        </w:p>
      </w:docPartBody>
    </w:docPart>
    <w:docPart>
      <w:docPartPr>
        <w:name w:val="88772EE6CD654D96A58CBE703F994448"/>
        <w:category>
          <w:name w:val="General"/>
          <w:gallery w:val="placeholder"/>
        </w:category>
        <w:types>
          <w:type w:val="bbPlcHdr"/>
        </w:types>
        <w:behaviors>
          <w:behavior w:val="content"/>
        </w:behaviors>
        <w:guid w:val="{C050B2FB-C68E-48D8-BF4F-CF9B158D6D27}"/>
      </w:docPartPr>
      <w:docPartBody>
        <w:p w:rsidR="00FD0685" w:rsidRDefault="00C764BA" w:rsidP="00C764BA">
          <w:pPr>
            <w:pStyle w:val="88772EE6CD654D96A58CBE703F994448"/>
          </w:pPr>
          <w:r w:rsidRPr="00916ABC">
            <w:rPr>
              <w:color w:val="7F7F7F" w:themeColor="text1" w:themeTint="80"/>
              <w:lang w:eastAsia="en-GB"/>
            </w:rPr>
            <w:t>Enter text</w:t>
          </w:r>
        </w:p>
      </w:docPartBody>
    </w:docPart>
    <w:docPart>
      <w:docPartPr>
        <w:name w:val="E717FC949CAE426B901534FE1897B9D8"/>
        <w:category>
          <w:name w:val="General"/>
          <w:gallery w:val="placeholder"/>
        </w:category>
        <w:types>
          <w:type w:val="bbPlcHdr"/>
        </w:types>
        <w:behaviors>
          <w:behavior w:val="content"/>
        </w:behaviors>
        <w:guid w:val="{381197DB-D01D-4D56-AD70-B9DE4CE7E4B3}"/>
      </w:docPartPr>
      <w:docPartBody>
        <w:p w:rsidR="00FD0685" w:rsidRDefault="00C764BA" w:rsidP="00C764BA">
          <w:pPr>
            <w:pStyle w:val="E717FC949CAE426B901534FE1897B9D8"/>
          </w:pPr>
          <w:r w:rsidRPr="00916ABC">
            <w:rPr>
              <w:color w:val="7F7F7F" w:themeColor="text1" w:themeTint="80"/>
              <w:lang w:eastAsia="en-GB"/>
            </w:rPr>
            <w:t>Enter text</w:t>
          </w:r>
        </w:p>
      </w:docPartBody>
    </w:docPart>
    <w:docPart>
      <w:docPartPr>
        <w:name w:val="A71108A22C7341D8B2B3D304040E09F1"/>
        <w:category>
          <w:name w:val="General"/>
          <w:gallery w:val="placeholder"/>
        </w:category>
        <w:types>
          <w:type w:val="bbPlcHdr"/>
        </w:types>
        <w:behaviors>
          <w:behavior w:val="content"/>
        </w:behaviors>
        <w:guid w:val="{3E9F407A-EDC4-4402-ADF6-7E310BE535DC}"/>
      </w:docPartPr>
      <w:docPartBody>
        <w:p w:rsidR="00FD0685" w:rsidRDefault="00C764BA" w:rsidP="00C764BA">
          <w:pPr>
            <w:pStyle w:val="A71108A22C7341D8B2B3D304040E09F1"/>
          </w:pPr>
          <w:r w:rsidRPr="008706AB">
            <w:rPr>
              <w:color w:val="7F7F7F" w:themeColor="text1" w:themeTint="80"/>
              <w:lang w:eastAsia="en-GB"/>
            </w:rPr>
            <w:t>Enter text</w:t>
          </w:r>
        </w:p>
      </w:docPartBody>
    </w:docPart>
    <w:docPart>
      <w:docPartPr>
        <w:name w:val="1B0B242593DE4B4990DDD10A1D3D8347"/>
        <w:category>
          <w:name w:val="General"/>
          <w:gallery w:val="placeholder"/>
        </w:category>
        <w:types>
          <w:type w:val="bbPlcHdr"/>
        </w:types>
        <w:behaviors>
          <w:behavior w:val="content"/>
        </w:behaviors>
        <w:guid w:val="{C207E49F-CD48-4F51-948C-60D1C16516BB}"/>
      </w:docPartPr>
      <w:docPartBody>
        <w:p w:rsidR="00FD0685" w:rsidRDefault="00C764BA" w:rsidP="00C764BA">
          <w:pPr>
            <w:pStyle w:val="1B0B242593DE4B4990DDD10A1D3D8347"/>
          </w:pPr>
          <w:r w:rsidRPr="00916ABC">
            <w:rPr>
              <w:color w:val="7F7F7F" w:themeColor="text1" w:themeTint="80"/>
              <w:lang w:eastAsia="en-GB"/>
            </w:rPr>
            <w:t>Enter text</w:t>
          </w:r>
        </w:p>
      </w:docPartBody>
    </w:docPart>
    <w:docPart>
      <w:docPartPr>
        <w:name w:val="03BCBFCE3CA040C7A247DFB7767626C1"/>
        <w:category>
          <w:name w:val="General"/>
          <w:gallery w:val="placeholder"/>
        </w:category>
        <w:types>
          <w:type w:val="bbPlcHdr"/>
        </w:types>
        <w:behaviors>
          <w:behavior w:val="content"/>
        </w:behaviors>
        <w:guid w:val="{14BFB46B-4B18-468F-867E-1943A238A746}"/>
      </w:docPartPr>
      <w:docPartBody>
        <w:p w:rsidR="00FD0685" w:rsidRDefault="00C764BA" w:rsidP="00C764BA">
          <w:pPr>
            <w:pStyle w:val="03BCBFCE3CA040C7A247DFB7767626C1"/>
          </w:pPr>
          <w:r w:rsidRPr="008706AB">
            <w:rPr>
              <w:color w:val="7F7F7F" w:themeColor="text1" w:themeTint="80"/>
              <w:lang w:eastAsia="en-GB"/>
            </w:rPr>
            <w:t>Enter text</w:t>
          </w:r>
        </w:p>
      </w:docPartBody>
    </w:docPart>
    <w:docPart>
      <w:docPartPr>
        <w:name w:val="917EDF0139C94D1DA46DF31C3813282A"/>
        <w:category>
          <w:name w:val="General"/>
          <w:gallery w:val="placeholder"/>
        </w:category>
        <w:types>
          <w:type w:val="bbPlcHdr"/>
        </w:types>
        <w:behaviors>
          <w:behavior w:val="content"/>
        </w:behaviors>
        <w:guid w:val="{EC9ABCA8-8FCD-4D75-AE9C-E293BDE147F4}"/>
      </w:docPartPr>
      <w:docPartBody>
        <w:p w:rsidR="00FD0685" w:rsidRDefault="00C764BA" w:rsidP="00C764BA">
          <w:pPr>
            <w:pStyle w:val="917EDF0139C94D1DA46DF31C3813282A"/>
          </w:pPr>
          <w:r>
            <w:rPr>
              <w:rStyle w:val="PlaceholderText"/>
            </w:rPr>
            <w:t>Select</w:t>
          </w:r>
          <w:r w:rsidRPr="008E37A9">
            <w:rPr>
              <w:rStyle w:val="PlaceholderText"/>
            </w:rPr>
            <w:t xml:space="preserve"> item</w:t>
          </w:r>
        </w:p>
      </w:docPartBody>
    </w:docPart>
    <w:docPart>
      <w:docPartPr>
        <w:name w:val="89A52EAC1FEC4FDF9612FB15633F389B"/>
        <w:category>
          <w:name w:val="General"/>
          <w:gallery w:val="placeholder"/>
        </w:category>
        <w:types>
          <w:type w:val="bbPlcHdr"/>
        </w:types>
        <w:behaviors>
          <w:behavior w:val="content"/>
        </w:behaviors>
        <w:guid w:val="{7844547E-F8CD-4599-A94A-DDC5638E3F68}"/>
      </w:docPartPr>
      <w:docPartBody>
        <w:p w:rsidR="00FD0685" w:rsidRDefault="00C764BA" w:rsidP="00C764BA">
          <w:pPr>
            <w:pStyle w:val="89A52EAC1FEC4FDF9612FB15633F389B"/>
          </w:pPr>
          <w:r w:rsidRPr="00D13782">
            <w:rPr>
              <w:color w:val="7F7F7F" w:themeColor="text1" w:themeTint="80"/>
              <w:lang w:eastAsia="en-GB"/>
            </w:rPr>
            <w:t>Enter text</w:t>
          </w:r>
        </w:p>
      </w:docPartBody>
    </w:docPart>
    <w:docPart>
      <w:docPartPr>
        <w:name w:val="955B53ED09A4415986113110BD62B966"/>
        <w:category>
          <w:name w:val="General"/>
          <w:gallery w:val="placeholder"/>
        </w:category>
        <w:types>
          <w:type w:val="bbPlcHdr"/>
        </w:types>
        <w:behaviors>
          <w:behavior w:val="content"/>
        </w:behaviors>
        <w:guid w:val="{E41156F9-181D-4745-A4AD-133191BCA850}"/>
      </w:docPartPr>
      <w:docPartBody>
        <w:p w:rsidR="00FD0685" w:rsidRDefault="00C764BA" w:rsidP="00C764BA">
          <w:pPr>
            <w:pStyle w:val="955B53ED09A4415986113110BD62B966"/>
          </w:pPr>
          <w:r>
            <w:rPr>
              <w:rStyle w:val="PlaceholderText"/>
            </w:rPr>
            <w:t>Select</w:t>
          </w:r>
          <w:r w:rsidRPr="008E37A9">
            <w:rPr>
              <w:rStyle w:val="PlaceholderText"/>
            </w:rPr>
            <w:t xml:space="preserve"> item</w:t>
          </w:r>
        </w:p>
      </w:docPartBody>
    </w:docPart>
    <w:docPart>
      <w:docPartPr>
        <w:name w:val="9F6CE4C4431548BDAA27DA51B3F3757A"/>
        <w:category>
          <w:name w:val="General"/>
          <w:gallery w:val="placeholder"/>
        </w:category>
        <w:types>
          <w:type w:val="bbPlcHdr"/>
        </w:types>
        <w:behaviors>
          <w:behavior w:val="content"/>
        </w:behaviors>
        <w:guid w:val="{6751A1BE-BA15-49DC-970A-A9AFBD0910A3}"/>
      </w:docPartPr>
      <w:docPartBody>
        <w:p w:rsidR="00FD0685" w:rsidRDefault="00C764BA" w:rsidP="00C764BA">
          <w:pPr>
            <w:pStyle w:val="9F6CE4C4431548BDAA27DA51B3F3757A"/>
          </w:pPr>
          <w:r w:rsidRPr="00D13782">
            <w:rPr>
              <w:color w:val="7F7F7F" w:themeColor="text1" w:themeTint="80"/>
              <w:lang w:eastAsia="en-GB"/>
            </w:rPr>
            <w:t>Enter text</w:t>
          </w:r>
        </w:p>
      </w:docPartBody>
    </w:docPart>
    <w:docPart>
      <w:docPartPr>
        <w:name w:val="A8AF8F22CA3740D086DDD4C909EE27B1"/>
        <w:category>
          <w:name w:val="General"/>
          <w:gallery w:val="placeholder"/>
        </w:category>
        <w:types>
          <w:type w:val="bbPlcHdr"/>
        </w:types>
        <w:behaviors>
          <w:behavior w:val="content"/>
        </w:behaviors>
        <w:guid w:val="{02BBBBA2-9395-4BA1-91B3-A41EEC8A5921}"/>
      </w:docPartPr>
      <w:docPartBody>
        <w:p w:rsidR="00FD0685" w:rsidRDefault="00C764BA" w:rsidP="00C764BA">
          <w:pPr>
            <w:pStyle w:val="A8AF8F22CA3740D086DDD4C909EE27B1"/>
          </w:pPr>
          <w:r w:rsidRPr="00D13782">
            <w:rPr>
              <w:color w:val="7F7F7F" w:themeColor="text1" w:themeTint="80"/>
              <w:lang w:eastAsia="en-GB"/>
            </w:rPr>
            <w:t>Enter text</w:t>
          </w:r>
        </w:p>
      </w:docPartBody>
    </w:docPart>
    <w:docPart>
      <w:docPartPr>
        <w:name w:val="9030713436254D6F87FB99223329702C"/>
        <w:category>
          <w:name w:val="General"/>
          <w:gallery w:val="placeholder"/>
        </w:category>
        <w:types>
          <w:type w:val="bbPlcHdr"/>
        </w:types>
        <w:behaviors>
          <w:behavior w:val="content"/>
        </w:behaviors>
        <w:guid w:val="{7B81AD47-1274-4BB9-92E9-936A22E169D9}"/>
      </w:docPartPr>
      <w:docPartBody>
        <w:p w:rsidR="00FD0685" w:rsidRDefault="00C764BA" w:rsidP="00C764BA">
          <w:pPr>
            <w:pStyle w:val="9030713436254D6F87FB99223329702C"/>
          </w:pPr>
          <w:r w:rsidRPr="00D13782">
            <w:rPr>
              <w:color w:val="7F7F7F" w:themeColor="text1" w:themeTint="80"/>
              <w:lang w:eastAsia="en-GB"/>
            </w:rPr>
            <w:t>Enter text</w:t>
          </w:r>
        </w:p>
      </w:docPartBody>
    </w:docPart>
    <w:docPart>
      <w:docPartPr>
        <w:name w:val="F1589D548C6F4390AEDDE4BB64FC9D41"/>
        <w:category>
          <w:name w:val="General"/>
          <w:gallery w:val="placeholder"/>
        </w:category>
        <w:types>
          <w:type w:val="bbPlcHdr"/>
        </w:types>
        <w:behaviors>
          <w:behavior w:val="content"/>
        </w:behaviors>
        <w:guid w:val="{5C544C9D-816E-4C98-AEC6-9D3AF9C87411}"/>
      </w:docPartPr>
      <w:docPartBody>
        <w:p w:rsidR="00FD0685" w:rsidRDefault="00C764BA" w:rsidP="00C764BA">
          <w:pPr>
            <w:pStyle w:val="F1589D548C6F4390AEDDE4BB64FC9D41"/>
          </w:pPr>
          <w:r w:rsidRPr="00D13782">
            <w:rPr>
              <w:color w:val="7F7F7F" w:themeColor="text1" w:themeTint="80"/>
              <w:lang w:eastAsia="en-GB"/>
            </w:rPr>
            <w:t>Enter text</w:t>
          </w:r>
        </w:p>
      </w:docPartBody>
    </w:docPart>
    <w:docPart>
      <w:docPartPr>
        <w:name w:val="58009F00650748FA93636FBAC6AEB813"/>
        <w:category>
          <w:name w:val="General"/>
          <w:gallery w:val="placeholder"/>
        </w:category>
        <w:types>
          <w:type w:val="bbPlcHdr"/>
        </w:types>
        <w:behaviors>
          <w:behavior w:val="content"/>
        </w:behaviors>
        <w:guid w:val="{29C2C468-B8A2-4E04-AD51-8242A2372660}"/>
      </w:docPartPr>
      <w:docPartBody>
        <w:p w:rsidR="00FD0685" w:rsidRDefault="00C764BA" w:rsidP="00C764BA">
          <w:pPr>
            <w:pStyle w:val="58009F00650748FA93636FBAC6AEB813"/>
          </w:pPr>
          <w:r w:rsidRPr="00D13782">
            <w:rPr>
              <w:color w:val="7F7F7F" w:themeColor="text1" w:themeTint="80"/>
              <w:lang w:eastAsia="en-GB"/>
            </w:rPr>
            <w:t>Enter text</w:t>
          </w:r>
        </w:p>
      </w:docPartBody>
    </w:docPart>
    <w:docPart>
      <w:docPartPr>
        <w:name w:val="F4FF07C45A2E46B2BD9E7322DF44B5A1"/>
        <w:category>
          <w:name w:val="General"/>
          <w:gallery w:val="placeholder"/>
        </w:category>
        <w:types>
          <w:type w:val="bbPlcHdr"/>
        </w:types>
        <w:behaviors>
          <w:behavior w:val="content"/>
        </w:behaviors>
        <w:guid w:val="{F3E620C8-1283-4207-94C3-362FFDCCFCB9}"/>
      </w:docPartPr>
      <w:docPartBody>
        <w:p w:rsidR="00FD0685" w:rsidRDefault="00C764BA" w:rsidP="00C764BA">
          <w:pPr>
            <w:pStyle w:val="F4FF07C45A2E46B2BD9E7322DF44B5A1"/>
          </w:pPr>
          <w:r w:rsidRPr="00916ABC">
            <w:rPr>
              <w:color w:val="7F7F7F" w:themeColor="text1" w:themeTint="80"/>
              <w:lang w:eastAsia="en-GB"/>
            </w:rPr>
            <w:t>Enter text</w:t>
          </w:r>
        </w:p>
      </w:docPartBody>
    </w:docPart>
    <w:docPart>
      <w:docPartPr>
        <w:name w:val="C15A9E389B744B44B9D85979B94167E5"/>
        <w:category>
          <w:name w:val="General"/>
          <w:gallery w:val="placeholder"/>
        </w:category>
        <w:types>
          <w:type w:val="bbPlcHdr"/>
        </w:types>
        <w:behaviors>
          <w:behavior w:val="content"/>
        </w:behaviors>
        <w:guid w:val="{5DDECFF0-8790-4F52-8506-8BE6AE6E64C5}"/>
      </w:docPartPr>
      <w:docPartBody>
        <w:p w:rsidR="00FD0685" w:rsidRDefault="00C764BA" w:rsidP="00C764BA">
          <w:pPr>
            <w:pStyle w:val="C15A9E389B744B44B9D85979B94167E5"/>
          </w:pPr>
          <w:r w:rsidRPr="00916ABC">
            <w:rPr>
              <w:color w:val="7F7F7F" w:themeColor="text1" w:themeTint="80"/>
              <w:lang w:eastAsia="en-GB"/>
            </w:rPr>
            <w:t>Enter text</w:t>
          </w:r>
        </w:p>
      </w:docPartBody>
    </w:docPart>
    <w:docPart>
      <w:docPartPr>
        <w:name w:val="62B65C4F49FF452499CA6AA3AF568D64"/>
        <w:category>
          <w:name w:val="General"/>
          <w:gallery w:val="placeholder"/>
        </w:category>
        <w:types>
          <w:type w:val="bbPlcHdr"/>
        </w:types>
        <w:behaviors>
          <w:behavior w:val="content"/>
        </w:behaviors>
        <w:guid w:val="{129EC47F-09B6-4B65-8546-AF8FFFAE38AA}"/>
      </w:docPartPr>
      <w:docPartBody>
        <w:p w:rsidR="00FD0685" w:rsidRDefault="00C764BA" w:rsidP="00C764BA">
          <w:pPr>
            <w:pStyle w:val="62B65C4F49FF452499CA6AA3AF568D64"/>
          </w:pPr>
          <w:r w:rsidRPr="00916ABC">
            <w:rPr>
              <w:color w:val="7F7F7F" w:themeColor="text1" w:themeTint="80"/>
              <w:lang w:eastAsia="en-GB"/>
            </w:rPr>
            <w:t>Enter text</w:t>
          </w:r>
        </w:p>
      </w:docPartBody>
    </w:docPart>
    <w:docPart>
      <w:docPartPr>
        <w:name w:val="5A2AA143BE6549E9B78B6E27E03D41CD"/>
        <w:category>
          <w:name w:val="General"/>
          <w:gallery w:val="placeholder"/>
        </w:category>
        <w:types>
          <w:type w:val="bbPlcHdr"/>
        </w:types>
        <w:behaviors>
          <w:behavior w:val="content"/>
        </w:behaviors>
        <w:guid w:val="{BDD27701-9023-4B3B-873D-CA427E4FD3BD}"/>
      </w:docPartPr>
      <w:docPartBody>
        <w:p w:rsidR="00FD0685" w:rsidRDefault="00C764BA" w:rsidP="00C764BA">
          <w:pPr>
            <w:pStyle w:val="5A2AA143BE6549E9B78B6E27E03D41CD"/>
          </w:pPr>
          <w:r w:rsidRPr="00916ABC">
            <w:rPr>
              <w:rStyle w:val="PlaceholderText"/>
              <w:color w:val="7F7F7F" w:themeColor="text1" w:themeTint="80"/>
            </w:rPr>
            <w:t>Select item</w:t>
          </w:r>
        </w:p>
      </w:docPartBody>
    </w:docPart>
    <w:docPart>
      <w:docPartPr>
        <w:name w:val="D5C9DA8B18C24E73B259F73E850313A9"/>
        <w:category>
          <w:name w:val="General"/>
          <w:gallery w:val="placeholder"/>
        </w:category>
        <w:types>
          <w:type w:val="bbPlcHdr"/>
        </w:types>
        <w:behaviors>
          <w:behavior w:val="content"/>
        </w:behaviors>
        <w:guid w:val="{679C7078-364D-4509-A32F-2F93302F6F80}"/>
      </w:docPartPr>
      <w:docPartBody>
        <w:p w:rsidR="00FD0685" w:rsidRDefault="00C764BA" w:rsidP="00C764BA">
          <w:pPr>
            <w:pStyle w:val="D5C9DA8B18C24E73B259F73E850313A9"/>
          </w:pPr>
          <w:r>
            <w:rPr>
              <w:rStyle w:val="PlaceholderText"/>
            </w:rPr>
            <w:t>Select</w:t>
          </w:r>
          <w:r w:rsidRPr="008E37A9">
            <w:rPr>
              <w:rStyle w:val="PlaceholderText"/>
            </w:rPr>
            <w:t xml:space="preserve"> item</w:t>
          </w:r>
        </w:p>
      </w:docPartBody>
    </w:docPart>
    <w:docPart>
      <w:docPartPr>
        <w:name w:val="A28152EAB79F471DAA0B653E6BDFD67C"/>
        <w:category>
          <w:name w:val="General"/>
          <w:gallery w:val="placeholder"/>
        </w:category>
        <w:types>
          <w:type w:val="bbPlcHdr"/>
        </w:types>
        <w:behaviors>
          <w:behavior w:val="content"/>
        </w:behaviors>
        <w:guid w:val="{59801EA6-9904-4077-A469-51EF10496FBF}"/>
      </w:docPartPr>
      <w:docPartBody>
        <w:p w:rsidR="00FD0685" w:rsidRDefault="00C764BA" w:rsidP="00C764BA">
          <w:pPr>
            <w:pStyle w:val="A28152EAB79F471DAA0B653E6BDFD67C"/>
          </w:pPr>
          <w:r w:rsidRPr="00916ABC">
            <w:rPr>
              <w:color w:val="7F7F7F" w:themeColor="text1" w:themeTint="80"/>
              <w:lang w:eastAsia="en-GB"/>
            </w:rPr>
            <w:t>Enter text</w:t>
          </w:r>
        </w:p>
      </w:docPartBody>
    </w:docPart>
    <w:docPart>
      <w:docPartPr>
        <w:name w:val="6EF86B093CB54DA4B0AB949B69DD1743"/>
        <w:category>
          <w:name w:val="General"/>
          <w:gallery w:val="placeholder"/>
        </w:category>
        <w:types>
          <w:type w:val="bbPlcHdr"/>
        </w:types>
        <w:behaviors>
          <w:behavior w:val="content"/>
        </w:behaviors>
        <w:guid w:val="{8BAE88C9-620A-461D-B350-ECCC709C189E}"/>
      </w:docPartPr>
      <w:docPartBody>
        <w:p w:rsidR="00FD0685" w:rsidRDefault="00C764BA" w:rsidP="00C764BA">
          <w:pPr>
            <w:pStyle w:val="6EF86B093CB54DA4B0AB949B69DD1743"/>
          </w:pPr>
          <w:r w:rsidRPr="00916ABC">
            <w:rPr>
              <w:rStyle w:val="PlaceholderText"/>
              <w:color w:val="7F7F7F" w:themeColor="text1" w:themeTint="80"/>
            </w:rPr>
            <w:t>Enter date</w:t>
          </w:r>
        </w:p>
      </w:docPartBody>
    </w:docPart>
    <w:docPart>
      <w:docPartPr>
        <w:name w:val="51EDB14248864932B12F06A8F0F6384F"/>
        <w:category>
          <w:name w:val="General"/>
          <w:gallery w:val="placeholder"/>
        </w:category>
        <w:types>
          <w:type w:val="bbPlcHdr"/>
        </w:types>
        <w:behaviors>
          <w:behavior w:val="content"/>
        </w:behaviors>
        <w:guid w:val="{0C7660B3-5812-49A8-8034-954C36178C09}"/>
      </w:docPartPr>
      <w:docPartBody>
        <w:p w:rsidR="00FD0685" w:rsidRDefault="00C764BA" w:rsidP="00C764BA">
          <w:pPr>
            <w:pStyle w:val="51EDB14248864932B12F06A8F0F6384F"/>
          </w:pPr>
          <w:r w:rsidRPr="00916ABC">
            <w:rPr>
              <w:rStyle w:val="PlaceholderText"/>
              <w:color w:val="7F7F7F" w:themeColor="text1" w:themeTint="80"/>
            </w:rPr>
            <w:t>Select item</w:t>
          </w:r>
        </w:p>
      </w:docPartBody>
    </w:docPart>
    <w:docPart>
      <w:docPartPr>
        <w:name w:val="BA0A07B52A5D40A8A4BAADC0463C1425"/>
        <w:category>
          <w:name w:val="General"/>
          <w:gallery w:val="placeholder"/>
        </w:category>
        <w:types>
          <w:type w:val="bbPlcHdr"/>
        </w:types>
        <w:behaviors>
          <w:behavior w:val="content"/>
        </w:behaviors>
        <w:guid w:val="{86430785-524E-4FF1-A4A6-7A03052B13CB}"/>
      </w:docPartPr>
      <w:docPartBody>
        <w:p w:rsidR="00FD0685" w:rsidRDefault="00C764BA" w:rsidP="00C764BA">
          <w:pPr>
            <w:pStyle w:val="BA0A07B52A5D40A8A4BAADC0463C1425"/>
          </w:pPr>
          <w:r w:rsidRPr="00916ABC">
            <w:rPr>
              <w:rStyle w:val="PlaceholderText"/>
              <w:color w:val="7F7F7F" w:themeColor="text1" w:themeTint="80"/>
            </w:rPr>
            <w:t>Enter date</w:t>
          </w:r>
        </w:p>
      </w:docPartBody>
    </w:docPart>
    <w:docPart>
      <w:docPartPr>
        <w:name w:val="C32746532DC24FF68527324F8E718B40"/>
        <w:category>
          <w:name w:val="General"/>
          <w:gallery w:val="placeholder"/>
        </w:category>
        <w:types>
          <w:type w:val="bbPlcHdr"/>
        </w:types>
        <w:behaviors>
          <w:behavior w:val="content"/>
        </w:behaviors>
        <w:guid w:val="{66A9EB07-C140-450B-88D6-02F541451168}"/>
      </w:docPartPr>
      <w:docPartBody>
        <w:p w:rsidR="00FD0685" w:rsidRDefault="00C764BA" w:rsidP="00C764BA">
          <w:pPr>
            <w:pStyle w:val="C32746532DC24FF68527324F8E718B40"/>
          </w:pPr>
          <w:r w:rsidRPr="00916ABC">
            <w:rPr>
              <w:rFonts w:eastAsia="Calibri" w:cs="Arial"/>
              <w:color w:val="7F7F7F" w:themeColor="text1" w:themeTint="80"/>
              <w:bdr w:val="single" w:sz="8" w:space="0" w:color="FFFFFF"/>
            </w:rPr>
            <w:t>Select item</w:t>
          </w:r>
        </w:p>
      </w:docPartBody>
    </w:docPart>
    <w:docPart>
      <w:docPartPr>
        <w:name w:val="6984F9CA661A41AF869215AD964297E3"/>
        <w:category>
          <w:name w:val="General"/>
          <w:gallery w:val="placeholder"/>
        </w:category>
        <w:types>
          <w:type w:val="bbPlcHdr"/>
        </w:types>
        <w:behaviors>
          <w:behavior w:val="content"/>
        </w:behaviors>
        <w:guid w:val="{8A4169FD-DAB3-4663-AF7C-205943FC2369}"/>
      </w:docPartPr>
      <w:docPartBody>
        <w:p w:rsidR="00FD0685" w:rsidRDefault="00C764BA" w:rsidP="00C764BA">
          <w:pPr>
            <w:pStyle w:val="6984F9CA661A41AF869215AD964297E3"/>
          </w:pPr>
          <w:r w:rsidRPr="00916ABC">
            <w:rPr>
              <w:rFonts w:eastAsia="Calibri" w:cs="Arial"/>
              <w:color w:val="7F7F7F" w:themeColor="text1" w:themeTint="80"/>
              <w:bdr w:val="single" w:sz="8" w:space="0" w:color="FFFFFF"/>
            </w:rPr>
            <w:t>Select item</w:t>
          </w:r>
        </w:p>
      </w:docPartBody>
    </w:docPart>
    <w:docPart>
      <w:docPartPr>
        <w:name w:val="71C7BDB34A3249EDB3C4DDB8286E519A"/>
        <w:category>
          <w:name w:val="General"/>
          <w:gallery w:val="placeholder"/>
        </w:category>
        <w:types>
          <w:type w:val="bbPlcHdr"/>
        </w:types>
        <w:behaviors>
          <w:behavior w:val="content"/>
        </w:behaviors>
        <w:guid w:val="{A3483B27-DBC5-4D8B-913E-455F002E54A6}"/>
      </w:docPartPr>
      <w:docPartBody>
        <w:p w:rsidR="00FD0685" w:rsidRDefault="00C764BA" w:rsidP="00C764BA">
          <w:pPr>
            <w:pStyle w:val="71C7BDB34A3249EDB3C4DDB8286E519A"/>
          </w:pPr>
          <w:r w:rsidRPr="00916ABC">
            <w:rPr>
              <w:color w:val="7F7F7F" w:themeColor="text1" w:themeTint="80"/>
              <w:lang w:eastAsia="en-GB"/>
            </w:rPr>
            <w:t>Enter text</w:t>
          </w:r>
        </w:p>
      </w:docPartBody>
    </w:docPart>
    <w:docPart>
      <w:docPartPr>
        <w:name w:val="7999D51316104B078363396C8C032CEB"/>
        <w:category>
          <w:name w:val="General"/>
          <w:gallery w:val="placeholder"/>
        </w:category>
        <w:types>
          <w:type w:val="bbPlcHdr"/>
        </w:types>
        <w:behaviors>
          <w:behavior w:val="content"/>
        </w:behaviors>
        <w:guid w:val="{5CCE510B-1920-4470-B3F6-F00172E3D2C7}"/>
      </w:docPartPr>
      <w:docPartBody>
        <w:p w:rsidR="00FD0685" w:rsidRDefault="00C764BA" w:rsidP="00C764BA">
          <w:pPr>
            <w:pStyle w:val="7999D51316104B078363396C8C032CEB"/>
          </w:pPr>
          <w:r w:rsidRPr="00916ABC">
            <w:rPr>
              <w:color w:val="7F7F7F" w:themeColor="text1" w:themeTint="80"/>
              <w:lang w:eastAsia="en-GB"/>
            </w:rPr>
            <w:t>Enter text</w:t>
          </w:r>
        </w:p>
      </w:docPartBody>
    </w:docPart>
    <w:docPart>
      <w:docPartPr>
        <w:name w:val="4302022485BD43528729FEF47DD54094"/>
        <w:category>
          <w:name w:val="General"/>
          <w:gallery w:val="placeholder"/>
        </w:category>
        <w:types>
          <w:type w:val="bbPlcHdr"/>
        </w:types>
        <w:behaviors>
          <w:behavior w:val="content"/>
        </w:behaviors>
        <w:guid w:val="{B0F7E466-2CBD-480A-93FE-8A30A0619E9A}"/>
      </w:docPartPr>
      <w:docPartBody>
        <w:p w:rsidR="00FD0685" w:rsidRDefault="00C764BA" w:rsidP="00C764BA">
          <w:pPr>
            <w:pStyle w:val="4302022485BD43528729FEF47DD54094"/>
          </w:pPr>
          <w:r w:rsidRPr="00916ABC">
            <w:rPr>
              <w:color w:val="7F7F7F" w:themeColor="text1" w:themeTint="80"/>
              <w:lang w:eastAsia="en-GB"/>
            </w:rPr>
            <w:t>Enter text</w:t>
          </w:r>
        </w:p>
      </w:docPartBody>
    </w:docPart>
    <w:docPart>
      <w:docPartPr>
        <w:name w:val="B49E28DE9B1C481EB55DF2444DBA1A2E"/>
        <w:category>
          <w:name w:val="General"/>
          <w:gallery w:val="placeholder"/>
        </w:category>
        <w:types>
          <w:type w:val="bbPlcHdr"/>
        </w:types>
        <w:behaviors>
          <w:behavior w:val="content"/>
        </w:behaviors>
        <w:guid w:val="{C62A29D9-1498-4112-BD08-D837ABAC4469}"/>
      </w:docPartPr>
      <w:docPartBody>
        <w:p w:rsidR="00FD0685" w:rsidRDefault="00C764BA" w:rsidP="00C764BA">
          <w:pPr>
            <w:pStyle w:val="B49E28DE9B1C481EB55DF2444DBA1A2E"/>
          </w:pPr>
          <w:r w:rsidRPr="00916ABC">
            <w:rPr>
              <w:rStyle w:val="PlaceholderText"/>
              <w:color w:val="7F7F7F" w:themeColor="text1" w:themeTint="80"/>
            </w:rPr>
            <w:t>Select item</w:t>
          </w:r>
        </w:p>
      </w:docPartBody>
    </w:docPart>
    <w:docPart>
      <w:docPartPr>
        <w:name w:val="5E9178E528EE4F6192C603098854D2C7"/>
        <w:category>
          <w:name w:val="General"/>
          <w:gallery w:val="placeholder"/>
        </w:category>
        <w:types>
          <w:type w:val="bbPlcHdr"/>
        </w:types>
        <w:behaviors>
          <w:behavior w:val="content"/>
        </w:behaviors>
        <w:guid w:val="{74696825-04A9-4829-9BCE-1E9B64E1A4ED}"/>
      </w:docPartPr>
      <w:docPartBody>
        <w:p w:rsidR="00FD0685" w:rsidRDefault="00C764BA" w:rsidP="00C764BA">
          <w:pPr>
            <w:pStyle w:val="5E9178E528EE4F6192C603098854D2C7"/>
          </w:pPr>
          <w:r w:rsidRPr="00916ABC">
            <w:rPr>
              <w:color w:val="7F7F7F" w:themeColor="text1" w:themeTint="80"/>
              <w:lang w:eastAsia="en-GB"/>
            </w:rPr>
            <w:t>Enter text</w:t>
          </w:r>
        </w:p>
      </w:docPartBody>
    </w:docPart>
    <w:docPart>
      <w:docPartPr>
        <w:name w:val="952A01EE3BF54A9797B13C9CE2825795"/>
        <w:category>
          <w:name w:val="General"/>
          <w:gallery w:val="placeholder"/>
        </w:category>
        <w:types>
          <w:type w:val="bbPlcHdr"/>
        </w:types>
        <w:behaviors>
          <w:behavior w:val="content"/>
        </w:behaviors>
        <w:guid w:val="{DD5298FF-FAB2-4F62-8FE4-A617650B7796}"/>
      </w:docPartPr>
      <w:docPartBody>
        <w:p w:rsidR="00FD0685" w:rsidRDefault="00C764BA" w:rsidP="00C764BA">
          <w:pPr>
            <w:pStyle w:val="952A01EE3BF54A9797B13C9CE2825795"/>
          </w:pPr>
          <w:r w:rsidRPr="00916ABC">
            <w:rPr>
              <w:rStyle w:val="PlaceholderText"/>
              <w:color w:val="7F7F7F" w:themeColor="text1" w:themeTint="80"/>
              <w:bdr w:val="single" w:sz="8" w:space="0" w:color="FFFFFF" w:themeColor="background1"/>
            </w:rPr>
            <w:t>Select item</w:t>
          </w:r>
        </w:p>
      </w:docPartBody>
    </w:docPart>
    <w:docPart>
      <w:docPartPr>
        <w:name w:val="B727C96CFF3A4F6EA01A8FFD9E5D0AA4"/>
        <w:category>
          <w:name w:val="General"/>
          <w:gallery w:val="placeholder"/>
        </w:category>
        <w:types>
          <w:type w:val="bbPlcHdr"/>
        </w:types>
        <w:behaviors>
          <w:behavior w:val="content"/>
        </w:behaviors>
        <w:guid w:val="{D88BC479-5D68-428E-A25F-D7EC79C38D02}"/>
      </w:docPartPr>
      <w:docPartBody>
        <w:p w:rsidR="00FD0685" w:rsidRDefault="00C764BA" w:rsidP="00C764BA">
          <w:pPr>
            <w:pStyle w:val="B727C96CFF3A4F6EA01A8FFD9E5D0AA4"/>
          </w:pPr>
          <w:r w:rsidRPr="00916ABC">
            <w:rPr>
              <w:rStyle w:val="PlaceholderText"/>
              <w:color w:val="7F7F7F" w:themeColor="text1" w:themeTint="80"/>
            </w:rPr>
            <w:t>Select item</w:t>
          </w:r>
        </w:p>
      </w:docPartBody>
    </w:docPart>
    <w:docPart>
      <w:docPartPr>
        <w:name w:val="7B6FBAD8862245FDB3106535B056A035"/>
        <w:category>
          <w:name w:val="General"/>
          <w:gallery w:val="placeholder"/>
        </w:category>
        <w:types>
          <w:type w:val="bbPlcHdr"/>
        </w:types>
        <w:behaviors>
          <w:behavior w:val="content"/>
        </w:behaviors>
        <w:guid w:val="{E1B0494C-83F2-4175-BE54-A26131737145}"/>
      </w:docPartPr>
      <w:docPartBody>
        <w:p w:rsidR="00FD0685" w:rsidRDefault="00C764BA" w:rsidP="00C764BA">
          <w:pPr>
            <w:pStyle w:val="7B6FBAD8862245FDB3106535B056A035"/>
          </w:pPr>
          <w:r w:rsidRPr="00916ABC">
            <w:rPr>
              <w:color w:val="7F7F7F" w:themeColor="text1" w:themeTint="80"/>
              <w:lang w:eastAsia="en-GB"/>
            </w:rPr>
            <w:t>Enter text</w:t>
          </w:r>
        </w:p>
      </w:docPartBody>
    </w:docPart>
    <w:docPart>
      <w:docPartPr>
        <w:name w:val="7336B32E93FF4AFA93920283FBB102C6"/>
        <w:category>
          <w:name w:val="General"/>
          <w:gallery w:val="placeholder"/>
        </w:category>
        <w:types>
          <w:type w:val="bbPlcHdr"/>
        </w:types>
        <w:behaviors>
          <w:behavior w:val="content"/>
        </w:behaviors>
        <w:guid w:val="{F8A463DD-EE5E-4EB3-B57D-4910D97860C9}"/>
      </w:docPartPr>
      <w:docPartBody>
        <w:p w:rsidR="00FD0685" w:rsidRDefault="00C764BA" w:rsidP="00C764BA">
          <w:pPr>
            <w:pStyle w:val="7336B32E93FF4AFA93920283FBB102C6"/>
          </w:pPr>
          <w:r w:rsidRPr="00916ABC">
            <w:rPr>
              <w:color w:val="7F7F7F" w:themeColor="text1" w:themeTint="80"/>
              <w:lang w:eastAsia="en-GB"/>
            </w:rPr>
            <w:t>Enter text</w:t>
          </w:r>
        </w:p>
      </w:docPartBody>
    </w:docPart>
    <w:docPart>
      <w:docPartPr>
        <w:name w:val="4FD43CBFB1D64C5A81BF12014D313C76"/>
        <w:category>
          <w:name w:val="General"/>
          <w:gallery w:val="placeholder"/>
        </w:category>
        <w:types>
          <w:type w:val="bbPlcHdr"/>
        </w:types>
        <w:behaviors>
          <w:behavior w:val="content"/>
        </w:behaviors>
        <w:guid w:val="{63095CBE-3397-4FFB-ACE0-0F516E5E3C9D}"/>
      </w:docPartPr>
      <w:docPartBody>
        <w:p w:rsidR="00FD0685" w:rsidRDefault="00C764BA" w:rsidP="00C764BA">
          <w:pPr>
            <w:pStyle w:val="4FD43CBFB1D64C5A81BF12014D313C76"/>
          </w:pPr>
          <w:r>
            <w:rPr>
              <w:rStyle w:val="PlaceholderText"/>
            </w:rPr>
            <w:t>Select</w:t>
          </w:r>
          <w:r w:rsidRPr="008E37A9">
            <w:rPr>
              <w:rStyle w:val="PlaceholderText"/>
            </w:rPr>
            <w:t xml:space="preserve"> item</w:t>
          </w:r>
        </w:p>
      </w:docPartBody>
    </w:docPart>
    <w:docPart>
      <w:docPartPr>
        <w:name w:val="E9297153A6254F5DA1E7A4FF5BB5A605"/>
        <w:category>
          <w:name w:val="General"/>
          <w:gallery w:val="placeholder"/>
        </w:category>
        <w:types>
          <w:type w:val="bbPlcHdr"/>
        </w:types>
        <w:behaviors>
          <w:behavior w:val="content"/>
        </w:behaviors>
        <w:guid w:val="{EA60368D-ABF6-44B5-8621-B831E8E3645C}"/>
      </w:docPartPr>
      <w:docPartBody>
        <w:p w:rsidR="00FD0685" w:rsidRDefault="00C764BA" w:rsidP="00C764BA">
          <w:pPr>
            <w:pStyle w:val="E9297153A6254F5DA1E7A4FF5BB5A605"/>
          </w:pPr>
          <w:r w:rsidRPr="00916ABC">
            <w:rPr>
              <w:color w:val="7F7F7F" w:themeColor="text1" w:themeTint="80"/>
              <w:lang w:eastAsia="en-GB"/>
            </w:rPr>
            <w:t>Enter text</w:t>
          </w:r>
        </w:p>
      </w:docPartBody>
    </w:docPart>
    <w:docPart>
      <w:docPartPr>
        <w:name w:val="BC008FF1D3AE475B8E7D9017AD4BF08A"/>
        <w:category>
          <w:name w:val="General"/>
          <w:gallery w:val="placeholder"/>
        </w:category>
        <w:types>
          <w:type w:val="bbPlcHdr"/>
        </w:types>
        <w:behaviors>
          <w:behavior w:val="content"/>
        </w:behaviors>
        <w:guid w:val="{4CC01D7A-1B5A-4D09-A022-CE8A8142D7CC}"/>
      </w:docPartPr>
      <w:docPartBody>
        <w:p w:rsidR="00FD0685" w:rsidRDefault="00C764BA" w:rsidP="00C764BA">
          <w:pPr>
            <w:pStyle w:val="BC008FF1D3AE475B8E7D9017AD4BF08A"/>
          </w:pPr>
          <w:r w:rsidRPr="00916ABC">
            <w:rPr>
              <w:color w:val="7F7F7F" w:themeColor="text1" w:themeTint="80"/>
              <w:lang w:eastAsia="en-GB"/>
            </w:rPr>
            <w:t>Enter text</w:t>
          </w:r>
        </w:p>
      </w:docPartBody>
    </w:docPart>
    <w:docPart>
      <w:docPartPr>
        <w:name w:val="0210ED580E44473DB95878EC2849D7A0"/>
        <w:category>
          <w:name w:val="General"/>
          <w:gallery w:val="placeholder"/>
        </w:category>
        <w:types>
          <w:type w:val="bbPlcHdr"/>
        </w:types>
        <w:behaviors>
          <w:behavior w:val="content"/>
        </w:behaviors>
        <w:guid w:val="{45C8CF5F-6908-479D-ACB7-F7113FAF3742}"/>
      </w:docPartPr>
      <w:docPartBody>
        <w:p w:rsidR="00FD0685" w:rsidRDefault="00C764BA" w:rsidP="00C764BA">
          <w:pPr>
            <w:pStyle w:val="0210ED580E44473DB95878EC2849D7A0"/>
          </w:pPr>
          <w:r w:rsidRPr="00916ABC">
            <w:rPr>
              <w:rStyle w:val="PlaceholderText"/>
              <w:color w:val="7F7F7F" w:themeColor="text1" w:themeTint="80"/>
            </w:rPr>
            <w:t>Select item</w:t>
          </w:r>
        </w:p>
      </w:docPartBody>
    </w:docPart>
    <w:docPart>
      <w:docPartPr>
        <w:name w:val="18CE8724AF5748478D110E51CC65CA48"/>
        <w:category>
          <w:name w:val="General"/>
          <w:gallery w:val="placeholder"/>
        </w:category>
        <w:types>
          <w:type w:val="bbPlcHdr"/>
        </w:types>
        <w:behaviors>
          <w:behavior w:val="content"/>
        </w:behaviors>
        <w:guid w:val="{3A488DF7-749B-41E3-B0D6-BF82A457543D}"/>
      </w:docPartPr>
      <w:docPartBody>
        <w:p w:rsidR="00FD0685" w:rsidRDefault="00C764BA" w:rsidP="00C764BA">
          <w:pPr>
            <w:pStyle w:val="18CE8724AF5748478D110E51CC65CA48"/>
          </w:pPr>
          <w:r w:rsidRPr="00916ABC">
            <w:rPr>
              <w:color w:val="7F7F7F" w:themeColor="text1" w:themeTint="80"/>
              <w:lang w:eastAsia="en-GB"/>
            </w:rPr>
            <w:t>Enter text</w:t>
          </w:r>
        </w:p>
      </w:docPartBody>
    </w:docPart>
    <w:docPart>
      <w:docPartPr>
        <w:name w:val="BDE4E370EB3E4B429A37222B1A6C3034"/>
        <w:category>
          <w:name w:val="General"/>
          <w:gallery w:val="placeholder"/>
        </w:category>
        <w:types>
          <w:type w:val="bbPlcHdr"/>
        </w:types>
        <w:behaviors>
          <w:behavior w:val="content"/>
        </w:behaviors>
        <w:guid w:val="{3BA8CF23-6BAF-42C6-8A6B-D3389F3D2C0D}"/>
      </w:docPartPr>
      <w:docPartBody>
        <w:p w:rsidR="00FD0685" w:rsidRDefault="00C764BA" w:rsidP="00C764BA">
          <w:pPr>
            <w:pStyle w:val="BDE4E370EB3E4B429A37222B1A6C3034"/>
          </w:pPr>
          <w:r w:rsidRPr="00916ABC">
            <w:rPr>
              <w:color w:val="7F7F7F" w:themeColor="text1" w:themeTint="80"/>
              <w:lang w:eastAsia="en-GB"/>
            </w:rPr>
            <w:t>Enter text</w:t>
          </w:r>
        </w:p>
      </w:docPartBody>
    </w:docPart>
    <w:docPart>
      <w:docPartPr>
        <w:name w:val="82981134352443A68DAB4DC8C1929CBC"/>
        <w:category>
          <w:name w:val="General"/>
          <w:gallery w:val="placeholder"/>
        </w:category>
        <w:types>
          <w:type w:val="bbPlcHdr"/>
        </w:types>
        <w:behaviors>
          <w:behavior w:val="content"/>
        </w:behaviors>
        <w:guid w:val="{81755D12-D600-42B4-B293-8BB12CCB49A5}"/>
      </w:docPartPr>
      <w:docPartBody>
        <w:p w:rsidR="00FD0685" w:rsidRDefault="00C764BA" w:rsidP="00C764BA">
          <w:pPr>
            <w:pStyle w:val="82981134352443A68DAB4DC8C1929CBC"/>
          </w:pPr>
          <w:r>
            <w:rPr>
              <w:rStyle w:val="PlaceholderText"/>
            </w:rPr>
            <w:t>Select</w:t>
          </w:r>
          <w:r w:rsidRPr="008E37A9">
            <w:rPr>
              <w:rStyle w:val="PlaceholderText"/>
            </w:rPr>
            <w:t xml:space="preserve"> item</w:t>
          </w:r>
        </w:p>
      </w:docPartBody>
    </w:docPart>
    <w:docPart>
      <w:docPartPr>
        <w:name w:val="5CB0EEB039EA4ACE8A98ECB53E214C26"/>
        <w:category>
          <w:name w:val="General"/>
          <w:gallery w:val="placeholder"/>
        </w:category>
        <w:types>
          <w:type w:val="bbPlcHdr"/>
        </w:types>
        <w:behaviors>
          <w:behavior w:val="content"/>
        </w:behaviors>
        <w:guid w:val="{969FD7F8-C989-49A1-ACFD-053A254CC357}"/>
      </w:docPartPr>
      <w:docPartBody>
        <w:p w:rsidR="00FD0685" w:rsidRDefault="00C764BA" w:rsidP="00C764BA">
          <w:pPr>
            <w:pStyle w:val="5CB0EEB039EA4ACE8A98ECB53E214C26"/>
          </w:pPr>
          <w:r w:rsidRPr="00916ABC">
            <w:rPr>
              <w:color w:val="7F7F7F" w:themeColor="text1" w:themeTint="80"/>
              <w:lang w:eastAsia="en-GB"/>
            </w:rPr>
            <w:t>Enter text</w:t>
          </w:r>
        </w:p>
      </w:docPartBody>
    </w:docPart>
    <w:docPart>
      <w:docPartPr>
        <w:name w:val="29A83E34957B40D89EF6B1798380AF07"/>
        <w:category>
          <w:name w:val="General"/>
          <w:gallery w:val="placeholder"/>
        </w:category>
        <w:types>
          <w:type w:val="bbPlcHdr"/>
        </w:types>
        <w:behaviors>
          <w:behavior w:val="content"/>
        </w:behaviors>
        <w:guid w:val="{2B252761-66D7-4A3E-8943-23B7B906FA7A}"/>
      </w:docPartPr>
      <w:docPartBody>
        <w:p w:rsidR="00FD0685" w:rsidRDefault="00C764BA" w:rsidP="00C764BA">
          <w:pPr>
            <w:pStyle w:val="29A83E34957B40D89EF6B1798380AF07"/>
          </w:pPr>
          <w:r w:rsidRPr="00916ABC">
            <w:rPr>
              <w:color w:val="7F7F7F" w:themeColor="text1" w:themeTint="80"/>
              <w:lang w:eastAsia="en-GB"/>
            </w:rPr>
            <w:t>Enter text</w:t>
          </w:r>
        </w:p>
      </w:docPartBody>
    </w:docPart>
    <w:docPart>
      <w:docPartPr>
        <w:name w:val="BD0CE364DD4E46D28FFF0109E00C2789"/>
        <w:category>
          <w:name w:val="General"/>
          <w:gallery w:val="placeholder"/>
        </w:category>
        <w:types>
          <w:type w:val="bbPlcHdr"/>
        </w:types>
        <w:behaviors>
          <w:behavior w:val="content"/>
        </w:behaviors>
        <w:guid w:val="{F7222875-2B53-450B-82C7-9A266315B6FD}"/>
      </w:docPartPr>
      <w:docPartBody>
        <w:p w:rsidR="00FD0685" w:rsidRDefault="00C764BA" w:rsidP="00C764BA">
          <w:pPr>
            <w:pStyle w:val="BD0CE364DD4E46D28FFF0109E00C2789"/>
          </w:pPr>
          <w:r w:rsidRPr="00916ABC">
            <w:rPr>
              <w:rStyle w:val="PlaceholderText"/>
              <w:color w:val="7F7F7F" w:themeColor="text1" w:themeTint="80"/>
            </w:rPr>
            <w:t>Select item</w:t>
          </w:r>
        </w:p>
      </w:docPartBody>
    </w:docPart>
    <w:docPart>
      <w:docPartPr>
        <w:name w:val="524B8BB0A1804AB2AAC7281C228C3A0D"/>
        <w:category>
          <w:name w:val="General"/>
          <w:gallery w:val="placeholder"/>
        </w:category>
        <w:types>
          <w:type w:val="bbPlcHdr"/>
        </w:types>
        <w:behaviors>
          <w:behavior w:val="content"/>
        </w:behaviors>
        <w:guid w:val="{1EFAFE11-987C-4C16-B7D0-57761B0AB2BF}"/>
      </w:docPartPr>
      <w:docPartBody>
        <w:p w:rsidR="00FD0685" w:rsidRDefault="00C764BA" w:rsidP="00C764BA">
          <w:pPr>
            <w:pStyle w:val="524B8BB0A1804AB2AAC7281C228C3A0D"/>
          </w:pPr>
          <w:r>
            <w:rPr>
              <w:rStyle w:val="PlaceholderText"/>
              <w:color w:val="808080" w:themeColor="background1" w:themeShade="80"/>
            </w:rPr>
            <w:t>Enter number of submissions</w:t>
          </w:r>
        </w:p>
      </w:docPartBody>
    </w:docPart>
    <w:docPart>
      <w:docPartPr>
        <w:name w:val="71AAB229D67741D2A6893EAAF3B942C6"/>
        <w:category>
          <w:name w:val="General"/>
          <w:gallery w:val="placeholder"/>
        </w:category>
        <w:types>
          <w:type w:val="bbPlcHdr"/>
        </w:types>
        <w:behaviors>
          <w:behavior w:val="content"/>
        </w:behaviors>
        <w:guid w:val="{EBB266AE-CC33-4795-AE8B-5E641AF59414}"/>
      </w:docPartPr>
      <w:docPartBody>
        <w:p w:rsidR="00FD0685" w:rsidRDefault="00C764BA" w:rsidP="00C764BA">
          <w:pPr>
            <w:pStyle w:val="71AAB229D67741D2A6893EAAF3B942C6"/>
          </w:pPr>
          <w:r w:rsidRPr="00916ABC">
            <w:rPr>
              <w:rStyle w:val="PlaceholderText"/>
              <w:color w:val="7F7F7F" w:themeColor="text1" w:themeTint="80"/>
            </w:rPr>
            <w:t>Select item</w:t>
          </w:r>
        </w:p>
      </w:docPartBody>
    </w:docPart>
    <w:docPart>
      <w:docPartPr>
        <w:name w:val="50201DEBBFC9445D97677F928A2D3B21"/>
        <w:category>
          <w:name w:val="General"/>
          <w:gallery w:val="placeholder"/>
        </w:category>
        <w:types>
          <w:type w:val="bbPlcHdr"/>
        </w:types>
        <w:behaviors>
          <w:behavior w:val="content"/>
        </w:behaviors>
        <w:guid w:val="{AA130227-8877-420F-8BD1-3A9AFE241503}"/>
      </w:docPartPr>
      <w:docPartBody>
        <w:p w:rsidR="00FD0685" w:rsidRDefault="00C764BA" w:rsidP="00C764BA">
          <w:pPr>
            <w:pStyle w:val="50201DEBBFC9445D97677F928A2D3B21"/>
          </w:pPr>
          <w:r>
            <w:rPr>
              <w:rStyle w:val="PlaceholderText"/>
              <w:color w:val="808080" w:themeColor="background1" w:themeShade="80"/>
            </w:rPr>
            <w:t>Enter number of submissions</w:t>
          </w:r>
        </w:p>
      </w:docPartBody>
    </w:docPart>
    <w:docPart>
      <w:docPartPr>
        <w:name w:val="72BE0BA3602048D898EE5EA80B073802"/>
        <w:category>
          <w:name w:val="General"/>
          <w:gallery w:val="placeholder"/>
        </w:category>
        <w:types>
          <w:type w:val="bbPlcHdr"/>
        </w:types>
        <w:behaviors>
          <w:behavior w:val="content"/>
        </w:behaviors>
        <w:guid w:val="{671D4A23-273E-4EA7-9511-F11C94FA08A8}"/>
      </w:docPartPr>
      <w:docPartBody>
        <w:p w:rsidR="00FD0685" w:rsidRDefault="00C764BA" w:rsidP="00C764BA">
          <w:pPr>
            <w:pStyle w:val="72BE0BA3602048D898EE5EA80B073802"/>
          </w:pPr>
          <w:r w:rsidRPr="00916ABC">
            <w:rPr>
              <w:rStyle w:val="PlaceholderText"/>
              <w:color w:val="7F7F7F" w:themeColor="text1" w:themeTint="80"/>
            </w:rPr>
            <w:t>Select item</w:t>
          </w:r>
        </w:p>
      </w:docPartBody>
    </w:docPart>
    <w:docPart>
      <w:docPartPr>
        <w:name w:val="C04AEB33023748859452DC269C2BD676"/>
        <w:category>
          <w:name w:val="General"/>
          <w:gallery w:val="placeholder"/>
        </w:category>
        <w:types>
          <w:type w:val="bbPlcHdr"/>
        </w:types>
        <w:behaviors>
          <w:behavior w:val="content"/>
        </w:behaviors>
        <w:guid w:val="{66FCE904-3DD2-4E43-A137-5EDA4A52A7B1}"/>
      </w:docPartPr>
      <w:docPartBody>
        <w:p w:rsidR="00FD0685" w:rsidRDefault="00C764BA" w:rsidP="00C764BA">
          <w:pPr>
            <w:pStyle w:val="C04AEB33023748859452DC269C2BD676"/>
          </w:pPr>
          <w:r>
            <w:rPr>
              <w:rStyle w:val="PlaceholderText"/>
              <w:color w:val="808080" w:themeColor="background1" w:themeShade="80"/>
            </w:rPr>
            <w:t>Enter number of submissions</w:t>
          </w:r>
        </w:p>
      </w:docPartBody>
    </w:docPart>
    <w:docPart>
      <w:docPartPr>
        <w:name w:val="C3C14462043B41429765B965C90C9E73"/>
        <w:category>
          <w:name w:val="General"/>
          <w:gallery w:val="placeholder"/>
        </w:category>
        <w:types>
          <w:type w:val="bbPlcHdr"/>
        </w:types>
        <w:behaviors>
          <w:behavior w:val="content"/>
        </w:behaviors>
        <w:guid w:val="{D4257620-781F-42FD-9AB5-5F64CA2BA182}"/>
      </w:docPartPr>
      <w:docPartBody>
        <w:p w:rsidR="00FD0685" w:rsidRDefault="00C764BA" w:rsidP="00C764BA">
          <w:pPr>
            <w:pStyle w:val="C3C14462043B41429765B965C90C9E73"/>
          </w:pPr>
          <w:r>
            <w:rPr>
              <w:rStyle w:val="PlaceholderText"/>
              <w:color w:val="808080" w:themeColor="background1" w:themeShade="80"/>
            </w:rPr>
            <w:t>Enter number of submissions</w:t>
          </w:r>
        </w:p>
      </w:docPartBody>
    </w:docPart>
    <w:docPart>
      <w:docPartPr>
        <w:name w:val="93001F2AA02944A5B68240818527E176"/>
        <w:category>
          <w:name w:val="General"/>
          <w:gallery w:val="placeholder"/>
        </w:category>
        <w:types>
          <w:type w:val="bbPlcHdr"/>
        </w:types>
        <w:behaviors>
          <w:behavior w:val="content"/>
        </w:behaviors>
        <w:guid w:val="{DD465F98-EBCD-492D-97A7-F6E3366BD1B9}"/>
      </w:docPartPr>
      <w:docPartBody>
        <w:p w:rsidR="00FD0685" w:rsidRDefault="00C764BA" w:rsidP="00C764BA">
          <w:pPr>
            <w:pStyle w:val="93001F2AA02944A5B68240818527E176"/>
          </w:pPr>
          <w:r w:rsidRPr="00916ABC">
            <w:rPr>
              <w:rStyle w:val="PlaceholderText"/>
              <w:color w:val="7F7F7F" w:themeColor="text1" w:themeTint="80"/>
            </w:rPr>
            <w:t>Select item</w:t>
          </w:r>
        </w:p>
      </w:docPartBody>
    </w:docPart>
    <w:docPart>
      <w:docPartPr>
        <w:name w:val="27EE67A3B2ED4333829440EF1C6146FE"/>
        <w:category>
          <w:name w:val="General"/>
          <w:gallery w:val="placeholder"/>
        </w:category>
        <w:types>
          <w:type w:val="bbPlcHdr"/>
        </w:types>
        <w:behaviors>
          <w:behavior w:val="content"/>
        </w:behaviors>
        <w:guid w:val="{1B0F628F-CF59-438C-BBE7-A1ADEEF117BB}"/>
      </w:docPartPr>
      <w:docPartBody>
        <w:p w:rsidR="00FD0685" w:rsidRDefault="00C764BA" w:rsidP="00C764BA">
          <w:pPr>
            <w:pStyle w:val="27EE67A3B2ED4333829440EF1C6146FE"/>
          </w:pPr>
          <w:r w:rsidRPr="00916ABC">
            <w:rPr>
              <w:rStyle w:val="PlaceholderText"/>
              <w:color w:val="7F7F7F" w:themeColor="text1" w:themeTint="80"/>
            </w:rPr>
            <w:t>Select item</w:t>
          </w:r>
        </w:p>
      </w:docPartBody>
    </w:docPart>
    <w:docPart>
      <w:docPartPr>
        <w:name w:val="27FA3D48B65945278539558B35B2F54C"/>
        <w:category>
          <w:name w:val="General"/>
          <w:gallery w:val="placeholder"/>
        </w:category>
        <w:types>
          <w:type w:val="bbPlcHdr"/>
        </w:types>
        <w:behaviors>
          <w:behavior w:val="content"/>
        </w:behaviors>
        <w:guid w:val="{A7F05919-A3AC-4FD2-AEC8-4BA3C0D97563}"/>
      </w:docPartPr>
      <w:docPartBody>
        <w:p w:rsidR="00FD0685" w:rsidRDefault="00C764BA" w:rsidP="00C764BA">
          <w:pPr>
            <w:pStyle w:val="27FA3D48B65945278539558B35B2F54C"/>
          </w:pPr>
          <w:r>
            <w:rPr>
              <w:rStyle w:val="PlaceholderText"/>
              <w:color w:val="808080" w:themeColor="background1" w:themeShade="80"/>
            </w:rPr>
            <w:t>Enter number of submissions</w:t>
          </w:r>
        </w:p>
      </w:docPartBody>
    </w:docPart>
    <w:docPart>
      <w:docPartPr>
        <w:name w:val="BBDDD36862694F4C85F56EA31F6CC957"/>
        <w:category>
          <w:name w:val="General"/>
          <w:gallery w:val="placeholder"/>
        </w:category>
        <w:types>
          <w:type w:val="bbPlcHdr"/>
        </w:types>
        <w:behaviors>
          <w:behavior w:val="content"/>
        </w:behaviors>
        <w:guid w:val="{354E7313-86B5-451A-9D8D-93B2979BC56D}"/>
      </w:docPartPr>
      <w:docPartBody>
        <w:p w:rsidR="00FD0685" w:rsidRDefault="00C764BA" w:rsidP="00C764BA">
          <w:pPr>
            <w:pStyle w:val="BBDDD36862694F4C85F56EA31F6CC957"/>
          </w:pPr>
          <w:r>
            <w:rPr>
              <w:rStyle w:val="PlaceholderText"/>
              <w:color w:val="808080" w:themeColor="background1" w:themeShade="80"/>
            </w:rPr>
            <w:t>Enter number of submissions</w:t>
          </w:r>
        </w:p>
      </w:docPartBody>
    </w:docPart>
    <w:docPart>
      <w:docPartPr>
        <w:name w:val="00AECAC8DD874F1697BA5CCAA11B039E"/>
        <w:category>
          <w:name w:val="General"/>
          <w:gallery w:val="placeholder"/>
        </w:category>
        <w:types>
          <w:type w:val="bbPlcHdr"/>
        </w:types>
        <w:behaviors>
          <w:behavior w:val="content"/>
        </w:behaviors>
        <w:guid w:val="{B5C3AD5C-FABE-4A7D-825F-A81C2D0C4FAF}"/>
      </w:docPartPr>
      <w:docPartBody>
        <w:p w:rsidR="00FD0685" w:rsidRDefault="00C764BA" w:rsidP="00C764BA">
          <w:pPr>
            <w:pStyle w:val="00AECAC8DD874F1697BA5CCAA11B039E"/>
          </w:pPr>
          <w:r>
            <w:rPr>
              <w:rStyle w:val="PlaceholderText"/>
              <w:color w:val="808080" w:themeColor="background1" w:themeShade="80"/>
            </w:rPr>
            <w:t>Enter number of submissions</w:t>
          </w:r>
        </w:p>
      </w:docPartBody>
    </w:docPart>
    <w:docPart>
      <w:docPartPr>
        <w:name w:val="0968319A24B0421B9E68B1EAF0E952DD"/>
        <w:category>
          <w:name w:val="General"/>
          <w:gallery w:val="placeholder"/>
        </w:category>
        <w:types>
          <w:type w:val="bbPlcHdr"/>
        </w:types>
        <w:behaviors>
          <w:behavior w:val="content"/>
        </w:behaviors>
        <w:guid w:val="{34123A77-BF70-4D1E-AEEF-4FCC025E5011}"/>
      </w:docPartPr>
      <w:docPartBody>
        <w:p w:rsidR="00FD0685" w:rsidRDefault="00C764BA" w:rsidP="00C764BA">
          <w:pPr>
            <w:pStyle w:val="0968319A24B0421B9E68B1EAF0E952DD"/>
          </w:pPr>
          <w:r w:rsidRPr="00916ABC">
            <w:rPr>
              <w:rStyle w:val="PlaceholderText"/>
              <w:color w:val="7F7F7F" w:themeColor="text1" w:themeTint="80"/>
            </w:rPr>
            <w:t>Select item</w:t>
          </w:r>
        </w:p>
      </w:docPartBody>
    </w:docPart>
    <w:docPart>
      <w:docPartPr>
        <w:name w:val="FB78354834464B8E9BB38E25D6E87F2E"/>
        <w:category>
          <w:name w:val="General"/>
          <w:gallery w:val="placeholder"/>
        </w:category>
        <w:types>
          <w:type w:val="bbPlcHdr"/>
        </w:types>
        <w:behaviors>
          <w:behavior w:val="content"/>
        </w:behaviors>
        <w:guid w:val="{38BE27ED-6C39-4AE0-B1F3-9A265605D9BC}"/>
      </w:docPartPr>
      <w:docPartBody>
        <w:p w:rsidR="00FD0685" w:rsidRDefault="00C764BA" w:rsidP="00C764BA">
          <w:pPr>
            <w:pStyle w:val="FB78354834464B8E9BB38E25D6E87F2E"/>
          </w:pPr>
          <w:r>
            <w:rPr>
              <w:rStyle w:val="PlaceholderText"/>
              <w:color w:val="808080" w:themeColor="background1" w:themeShade="80"/>
            </w:rPr>
            <w:t>Enter number of submissions</w:t>
          </w:r>
        </w:p>
      </w:docPartBody>
    </w:docPart>
    <w:docPart>
      <w:docPartPr>
        <w:name w:val="819268E625314B04A12BDA62495A3855"/>
        <w:category>
          <w:name w:val="General"/>
          <w:gallery w:val="placeholder"/>
        </w:category>
        <w:types>
          <w:type w:val="bbPlcHdr"/>
        </w:types>
        <w:behaviors>
          <w:behavior w:val="content"/>
        </w:behaviors>
        <w:guid w:val="{83DD18EC-C936-4F21-8BE0-85708C222D58}"/>
      </w:docPartPr>
      <w:docPartBody>
        <w:p w:rsidR="00FD0685" w:rsidRDefault="00C764BA" w:rsidP="00C764BA">
          <w:pPr>
            <w:pStyle w:val="819268E625314B04A12BDA62495A3855"/>
          </w:pPr>
          <w:r w:rsidRPr="00916ABC">
            <w:rPr>
              <w:rStyle w:val="PlaceholderText"/>
              <w:color w:val="7F7F7F" w:themeColor="text1" w:themeTint="80"/>
            </w:rPr>
            <w:t>Select item</w:t>
          </w:r>
        </w:p>
      </w:docPartBody>
    </w:docPart>
    <w:docPart>
      <w:docPartPr>
        <w:name w:val="204B47D445904519BB13221F6D2BE31D"/>
        <w:category>
          <w:name w:val="General"/>
          <w:gallery w:val="placeholder"/>
        </w:category>
        <w:types>
          <w:type w:val="bbPlcHdr"/>
        </w:types>
        <w:behaviors>
          <w:behavior w:val="content"/>
        </w:behaviors>
        <w:guid w:val="{A607BA72-3687-48C0-BB12-0D64DFA280AA}"/>
      </w:docPartPr>
      <w:docPartBody>
        <w:p w:rsidR="00FD0685" w:rsidRDefault="00C764BA" w:rsidP="00C764BA">
          <w:pPr>
            <w:pStyle w:val="204B47D445904519BB13221F6D2BE31D"/>
          </w:pPr>
          <w:r>
            <w:rPr>
              <w:rStyle w:val="PlaceholderText"/>
              <w:color w:val="808080" w:themeColor="background1" w:themeShade="80"/>
            </w:rPr>
            <w:t>Enter number of submissions</w:t>
          </w:r>
        </w:p>
      </w:docPartBody>
    </w:docPart>
    <w:docPart>
      <w:docPartPr>
        <w:name w:val="67E27BA88AB74BB4A0249B41D5B80622"/>
        <w:category>
          <w:name w:val="General"/>
          <w:gallery w:val="placeholder"/>
        </w:category>
        <w:types>
          <w:type w:val="bbPlcHdr"/>
        </w:types>
        <w:behaviors>
          <w:behavior w:val="content"/>
        </w:behaviors>
        <w:guid w:val="{A8FB74BA-1EC9-44F4-B143-3752C50E2998}"/>
      </w:docPartPr>
      <w:docPartBody>
        <w:p w:rsidR="00FD0685" w:rsidRDefault="00C764BA" w:rsidP="00C764BA">
          <w:pPr>
            <w:pStyle w:val="67E27BA88AB74BB4A0249B41D5B80622"/>
          </w:pPr>
          <w:r>
            <w:rPr>
              <w:rStyle w:val="PlaceholderText"/>
              <w:color w:val="808080" w:themeColor="background1" w:themeShade="80"/>
            </w:rPr>
            <w:t>Enter number of submissions</w:t>
          </w:r>
        </w:p>
      </w:docPartBody>
    </w:docPart>
    <w:docPart>
      <w:docPartPr>
        <w:name w:val="88A45B152C5C4B76AEF174E9C4895E36"/>
        <w:category>
          <w:name w:val="General"/>
          <w:gallery w:val="placeholder"/>
        </w:category>
        <w:types>
          <w:type w:val="bbPlcHdr"/>
        </w:types>
        <w:behaviors>
          <w:behavior w:val="content"/>
        </w:behaviors>
        <w:guid w:val="{8332C8DE-0213-4C98-898E-948F97C3A5B9}"/>
      </w:docPartPr>
      <w:docPartBody>
        <w:p w:rsidR="00FD0685" w:rsidRDefault="00C764BA" w:rsidP="00C764BA">
          <w:pPr>
            <w:pStyle w:val="88A45B152C5C4B76AEF174E9C4895E36"/>
          </w:pPr>
          <w:r w:rsidRPr="00916ABC">
            <w:rPr>
              <w:rStyle w:val="PlaceholderText"/>
              <w:color w:val="7F7F7F" w:themeColor="text1" w:themeTint="80"/>
            </w:rPr>
            <w:t>Select item</w:t>
          </w:r>
        </w:p>
      </w:docPartBody>
    </w:docPart>
    <w:docPart>
      <w:docPartPr>
        <w:name w:val="072AFD65A7D5449698B65DF6B9094F86"/>
        <w:category>
          <w:name w:val="General"/>
          <w:gallery w:val="placeholder"/>
        </w:category>
        <w:types>
          <w:type w:val="bbPlcHdr"/>
        </w:types>
        <w:behaviors>
          <w:behavior w:val="content"/>
        </w:behaviors>
        <w:guid w:val="{6ACCA0B5-3F7A-451D-8742-6617B1CDCD7A}"/>
      </w:docPartPr>
      <w:docPartBody>
        <w:p w:rsidR="00FD0685" w:rsidRDefault="00C764BA" w:rsidP="00C764BA">
          <w:pPr>
            <w:pStyle w:val="072AFD65A7D5449698B65DF6B9094F86"/>
          </w:pPr>
          <w:r w:rsidRPr="00916ABC">
            <w:rPr>
              <w:color w:val="7F7F7F" w:themeColor="text1" w:themeTint="80"/>
              <w:lang w:eastAsia="en-GB"/>
            </w:rPr>
            <w:t>Enter text</w:t>
          </w:r>
        </w:p>
      </w:docPartBody>
    </w:docPart>
    <w:docPart>
      <w:docPartPr>
        <w:name w:val="7EDB0AB0ABC04965AC99047D99814129"/>
        <w:category>
          <w:name w:val="General"/>
          <w:gallery w:val="placeholder"/>
        </w:category>
        <w:types>
          <w:type w:val="bbPlcHdr"/>
        </w:types>
        <w:behaviors>
          <w:behavior w:val="content"/>
        </w:behaviors>
        <w:guid w:val="{33C66929-AB75-476D-8E95-6B1E33A0CE0D}"/>
      </w:docPartPr>
      <w:docPartBody>
        <w:p w:rsidR="00FD0685" w:rsidRDefault="00C764BA" w:rsidP="00C764BA">
          <w:pPr>
            <w:pStyle w:val="7EDB0AB0ABC04965AC99047D99814129"/>
          </w:pPr>
          <w:r w:rsidRPr="00916ABC">
            <w:rPr>
              <w:color w:val="7F7F7F" w:themeColor="text1" w:themeTint="80"/>
              <w:lang w:eastAsia="en-GB"/>
            </w:rPr>
            <w:t>Enter text</w:t>
          </w:r>
        </w:p>
      </w:docPartBody>
    </w:docPart>
    <w:docPart>
      <w:docPartPr>
        <w:name w:val="49D95D9D115042339F5A31CB6C3A3E69"/>
        <w:category>
          <w:name w:val="General"/>
          <w:gallery w:val="placeholder"/>
        </w:category>
        <w:types>
          <w:type w:val="bbPlcHdr"/>
        </w:types>
        <w:behaviors>
          <w:behavior w:val="content"/>
        </w:behaviors>
        <w:guid w:val="{208E5CD6-6050-49E4-A80E-90048F02AC6B}"/>
      </w:docPartPr>
      <w:docPartBody>
        <w:p w:rsidR="00FD0685" w:rsidRDefault="00C764BA" w:rsidP="00C764BA">
          <w:pPr>
            <w:pStyle w:val="49D95D9D115042339F5A31CB6C3A3E69"/>
          </w:pPr>
          <w:r w:rsidRPr="00916ABC">
            <w:rPr>
              <w:color w:val="7F7F7F" w:themeColor="text1" w:themeTint="80"/>
              <w:lang w:eastAsia="en-GB"/>
            </w:rPr>
            <w:t>Enter text</w:t>
          </w:r>
        </w:p>
      </w:docPartBody>
    </w:docPart>
    <w:docPart>
      <w:docPartPr>
        <w:name w:val="146FFAC86D1644EE8038A82311429CAD"/>
        <w:category>
          <w:name w:val="General"/>
          <w:gallery w:val="placeholder"/>
        </w:category>
        <w:types>
          <w:type w:val="bbPlcHdr"/>
        </w:types>
        <w:behaviors>
          <w:behavior w:val="content"/>
        </w:behaviors>
        <w:guid w:val="{9C89A1B7-0A56-4564-AB62-AC19D6557A5F}"/>
      </w:docPartPr>
      <w:docPartBody>
        <w:p w:rsidR="00FD0685" w:rsidRDefault="00C764BA" w:rsidP="00C764BA">
          <w:pPr>
            <w:pStyle w:val="146FFAC86D1644EE8038A82311429CAD"/>
          </w:pPr>
          <w:r w:rsidRPr="00916ABC">
            <w:rPr>
              <w:rStyle w:val="PlaceholderText"/>
              <w:color w:val="7F7F7F" w:themeColor="text1" w:themeTint="80"/>
            </w:rPr>
            <w:t>Enter date</w:t>
          </w:r>
        </w:p>
      </w:docPartBody>
    </w:docPart>
    <w:docPart>
      <w:docPartPr>
        <w:name w:val="5F50908AA71743EAB8508B3C25B7E714"/>
        <w:category>
          <w:name w:val="General"/>
          <w:gallery w:val="placeholder"/>
        </w:category>
        <w:types>
          <w:type w:val="bbPlcHdr"/>
        </w:types>
        <w:behaviors>
          <w:behavior w:val="content"/>
        </w:behaviors>
        <w:guid w:val="{0A979CCC-6B6B-48DA-A456-9D722605E03D}"/>
      </w:docPartPr>
      <w:docPartBody>
        <w:p w:rsidR="00FD0685" w:rsidRDefault="00C764BA" w:rsidP="00C764BA">
          <w:pPr>
            <w:pStyle w:val="5F50908AA71743EAB8508B3C25B7E714"/>
          </w:pPr>
          <w:r w:rsidRPr="00916ABC">
            <w:rPr>
              <w:color w:val="7F7F7F" w:themeColor="text1" w:themeTint="80"/>
              <w:lang w:eastAsia="en-GB"/>
            </w:rPr>
            <w:t>Enter text</w:t>
          </w:r>
        </w:p>
      </w:docPartBody>
    </w:docPart>
    <w:docPart>
      <w:docPartPr>
        <w:name w:val="73E8A154EA314928A126437CC679436F"/>
        <w:category>
          <w:name w:val="General"/>
          <w:gallery w:val="placeholder"/>
        </w:category>
        <w:types>
          <w:type w:val="bbPlcHdr"/>
        </w:types>
        <w:behaviors>
          <w:behavior w:val="content"/>
        </w:behaviors>
        <w:guid w:val="{26095704-764B-43A4-A767-3DA10AD81CF7}"/>
      </w:docPartPr>
      <w:docPartBody>
        <w:p w:rsidR="00FD0685" w:rsidRDefault="00C764BA" w:rsidP="00C764BA">
          <w:pPr>
            <w:pStyle w:val="73E8A154EA314928A126437CC679436F"/>
          </w:pPr>
          <w:r w:rsidRPr="00916ABC">
            <w:rPr>
              <w:color w:val="7F7F7F" w:themeColor="text1" w:themeTint="80"/>
              <w:lang w:eastAsia="en-GB"/>
            </w:rPr>
            <w:t>Enter text</w:t>
          </w:r>
        </w:p>
      </w:docPartBody>
    </w:docPart>
    <w:docPart>
      <w:docPartPr>
        <w:name w:val="FC32359D36784AF1B8E29DCCAF54BADB"/>
        <w:category>
          <w:name w:val="General"/>
          <w:gallery w:val="placeholder"/>
        </w:category>
        <w:types>
          <w:type w:val="bbPlcHdr"/>
        </w:types>
        <w:behaviors>
          <w:behavior w:val="content"/>
        </w:behaviors>
        <w:guid w:val="{3ADEFE1E-09F3-4643-AA62-E68778383E56}"/>
      </w:docPartPr>
      <w:docPartBody>
        <w:p w:rsidR="00FD0685" w:rsidRDefault="00C764BA" w:rsidP="00C764BA">
          <w:pPr>
            <w:pStyle w:val="FC32359D36784AF1B8E29DCCAF54BADB"/>
          </w:pPr>
          <w:r w:rsidRPr="00916ABC">
            <w:rPr>
              <w:color w:val="7F7F7F" w:themeColor="text1" w:themeTint="80"/>
              <w:lang w:eastAsia="en-GB"/>
            </w:rPr>
            <w:t>Enter text</w:t>
          </w:r>
        </w:p>
      </w:docPartBody>
    </w:docPart>
    <w:docPart>
      <w:docPartPr>
        <w:name w:val="4DFFDB02F767476588D768182D900710"/>
        <w:category>
          <w:name w:val="General"/>
          <w:gallery w:val="placeholder"/>
        </w:category>
        <w:types>
          <w:type w:val="bbPlcHdr"/>
        </w:types>
        <w:behaviors>
          <w:behavior w:val="content"/>
        </w:behaviors>
        <w:guid w:val="{1BD30848-8362-4A5D-92ED-CF199CA721EF}"/>
      </w:docPartPr>
      <w:docPartBody>
        <w:p w:rsidR="00FD0685" w:rsidRDefault="00C764BA" w:rsidP="00C764BA">
          <w:pPr>
            <w:pStyle w:val="4DFFDB02F767476588D768182D900710"/>
          </w:pPr>
          <w:r w:rsidRPr="00916ABC">
            <w:rPr>
              <w:rStyle w:val="PlaceholderText"/>
              <w:color w:val="7F7F7F" w:themeColor="text1" w:themeTint="80"/>
            </w:rPr>
            <w:t>Enter date</w:t>
          </w:r>
        </w:p>
      </w:docPartBody>
    </w:docPart>
    <w:docPart>
      <w:docPartPr>
        <w:name w:val="3DE50F6A29EB4EB0BA1F46554B40A83E"/>
        <w:category>
          <w:name w:val="General"/>
          <w:gallery w:val="placeholder"/>
        </w:category>
        <w:types>
          <w:type w:val="bbPlcHdr"/>
        </w:types>
        <w:behaviors>
          <w:behavior w:val="content"/>
        </w:behaviors>
        <w:guid w:val="{349C84C7-3798-48E3-A94C-3283483D1392}"/>
      </w:docPartPr>
      <w:docPartBody>
        <w:p w:rsidR="007C67BF" w:rsidRDefault="00C764BA" w:rsidP="00C764BA">
          <w:pPr>
            <w:pStyle w:val="3DE50F6A29EB4EB0BA1F46554B40A83E"/>
          </w:pPr>
          <w:r w:rsidRPr="00916ABC">
            <w:rPr>
              <w:color w:val="7F7F7F" w:themeColor="text1" w:themeTint="80"/>
              <w:lang w:eastAsia="en-GB"/>
            </w:rPr>
            <w:t>Enter text</w:t>
          </w:r>
        </w:p>
      </w:docPartBody>
    </w:docPart>
    <w:docPart>
      <w:docPartPr>
        <w:name w:val="7FDAF4EAB13144F19FAB21173616A243"/>
        <w:category>
          <w:name w:val="General"/>
          <w:gallery w:val="placeholder"/>
        </w:category>
        <w:types>
          <w:type w:val="bbPlcHdr"/>
        </w:types>
        <w:behaviors>
          <w:behavior w:val="content"/>
        </w:behaviors>
        <w:guid w:val="{2B917AE9-27CB-475D-A805-093D0374C3E4}"/>
      </w:docPartPr>
      <w:docPartBody>
        <w:p w:rsidR="007C67BF" w:rsidRDefault="00C764BA" w:rsidP="00C764BA">
          <w:pPr>
            <w:pStyle w:val="7FDAF4EAB13144F19FAB21173616A243"/>
          </w:pPr>
          <w:r w:rsidRPr="00B402E4">
            <w:rPr>
              <w:color w:val="7F7F7F" w:themeColor="text1" w:themeTint="80"/>
              <w:lang w:eastAsia="en-GB"/>
            </w:rPr>
            <w:t>En</w:t>
          </w:r>
          <w:r w:rsidRPr="00B402E4">
            <w:rPr>
              <w:rStyle w:val="PlaceholderText"/>
              <w:color w:val="7F7F7F" w:themeColor="text1" w:themeTint="80"/>
            </w:rPr>
            <w:t>ter text</w:t>
          </w:r>
        </w:p>
      </w:docPartBody>
    </w:docPart>
    <w:docPart>
      <w:docPartPr>
        <w:name w:val="5CD2EBBABAE44138B4525DBEBBF1E9C5"/>
        <w:category>
          <w:name w:val="General"/>
          <w:gallery w:val="placeholder"/>
        </w:category>
        <w:types>
          <w:type w:val="bbPlcHdr"/>
        </w:types>
        <w:behaviors>
          <w:behavior w:val="content"/>
        </w:behaviors>
        <w:guid w:val="{CD6C5953-3221-42E5-9D03-281AE0F2FF17}"/>
      </w:docPartPr>
      <w:docPartBody>
        <w:p w:rsidR="00CF789D" w:rsidRDefault="0050259D" w:rsidP="0050259D">
          <w:pPr>
            <w:pStyle w:val="5CD2EBBABAE44138B4525DBEBBF1E9C5"/>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972CA096699D42009D951D426FC7D84E"/>
        <w:category>
          <w:name w:val="General"/>
          <w:gallery w:val="placeholder"/>
        </w:category>
        <w:types>
          <w:type w:val="bbPlcHdr"/>
        </w:types>
        <w:behaviors>
          <w:behavior w:val="content"/>
        </w:behaviors>
        <w:guid w:val="{8F0AC8A3-1B0B-4644-A712-F5DB3DE4AF10}"/>
      </w:docPartPr>
      <w:docPartBody>
        <w:p w:rsidR="00CF789D" w:rsidRDefault="00C764BA" w:rsidP="00C764BA">
          <w:pPr>
            <w:pStyle w:val="972CA096699D42009D951D426FC7D84E"/>
          </w:pPr>
          <w:r w:rsidRPr="00916ABC">
            <w:rPr>
              <w:rStyle w:val="PlaceholderText"/>
              <w:color w:val="7F7F7F" w:themeColor="text1" w:themeTint="80"/>
            </w:rPr>
            <w:t>Select item</w:t>
          </w:r>
        </w:p>
      </w:docPartBody>
    </w:docPart>
    <w:docPart>
      <w:docPartPr>
        <w:name w:val="5D428F9D28E541DFA27D5FBBEFA9B9F2"/>
        <w:category>
          <w:name w:val="General"/>
          <w:gallery w:val="placeholder"/>
        </w:category>
        <w:types>
          <w:type w:val="bbPlcHdr"/>
        </w:types>
        <w:behaviors>
          <w:behavior w:val="content"/>
        </w:behaviors>
        <w:guid w:val="{1E79A44A-7A09-4F3F-B281-F06F3443539C}"/>
      </w:docPartPr>
      <w:docPartBody>
        <w:p w:rsidR="00CF789D" w:rsidRDefault="00C764BA" w:rsidP="00C764BA">
          <w:pPr>
            <w:pStyle w:val="5D428F9D28E541DFA27D5FBBEFA9B9F2"/>
          </w:pPr>
          <w:r w:rsidRPr="00916ABC">
            <w:rPr>
              <w:color w:val="7F7F7F" w:themeColor="text1" w:themeTint="80"/>
              <w:lang w:eastAsia="en-GB"/>
            </w:rPr>
            <w:t>Enter text</w:t>
          </w:r>
        </w:p>
      </w:docPartBody>
    </w:docPart>
    <w:docPart>
      <w:docPartPr>
        <w:name w:val="8580F7CB8E7047209A1AE4F0692099DA"/>
        <w:category>
          <w:name w:val="General"/>
          <w:gallery w:val="placeholder"/>
        </w:category>
        <w:types>
          <w:type w:val="bbPlcHdr"/>
        </w:types>
        <w:behaviors>
          <w:behavior w:val="content"/>
        </w:behaviors>
        <w:guid w:val="{BC55E5D9-5E18-44A6-8199-BFBAE6464BE5}"/>
      </w:docPartPr>
      <w:docPartBody>
        <w:p w:rsidR="00CF789D" w:rsidRDefault="00C764BA" w:rsidP="00C764BA">
          <w:pPr>
            <w:pStyle w:val="8580F7CB8E7047209A1AE4F0692099DA"/>
          </w:pPr>
          <w:r w:rsidRPr="00916ABC">
            <w:rPr>
              <w:color w:val="7F7F7F" w:themeColor="text1" w:themeTint="80"/>
              <w:lang w:eastAsia="en-GB"/>
            </w:rPr>
            <w:t>Enter text</w:t>
          </w:r>
        </w:p>
      </w:docPartBody>
    </w:docPart>
    <w:docPart>
      <w:docPartPr>
        <w:name w:val="F2AC94A401D54D65BE23E5C8CC80D796"/>
        <w:category>
          <w:name w:val="General"/>
          <w:gallery w:val="placeholder"/>
        </w:category>
        <w:types>
          <w:type w:val="bbPlcHdr"/>
        </w:types>
        <w:behaviors>
          <w:behavior w:val="content"/>
        </w:behaviors>
        <w:guid w:val="{76675919-B9CD-40D2-88E1-E3A7578E4D08}"/>
      </w:docPartPr>
      <w:docPartBody>
        <w:p w:rsidR="00CF789D" w:rsidRDefault="00C764BA" w:rsidP="00C764BA">
          <w:pPr>
            <w:pStyle w:val="F2AC94A401D54D65BE23E5C8CC80D796"/>
          </w:pPr>
          <w:r w:rsidRPr="00916ABC">
            <w:rPr>
              <w:color w:val="7F7F7F" w:themeColor="text1" w:themeTint="80"/>
              <w:lang w:eastAsia="en-GB"/>
            </w:rPr>
            <w:t>Enter text</w:t>
          </w:r>
        </w:p>
      </w:docPartBody>
    </w:docPart>
    <w:docPart>
      <w:docPartPr>
        <w:name w:val="171342BB84894403ACE9AB2B1E48513D"/>
        <w:category>
          <w:name w:val="General"/>
          <w:gallery w:val="placeholder"/>
        </w:category>
        <w:types>
          <w:type w:val="bbPlcHdr"/>
        </w:types>
        <w:behaviors>
          <w:behavior w:val="content"/>
        </w:behaviors>
        <w:guid w:val="{DDE9C793-EA1A-48AA-BC99-0A5E459A974A}"/>
      </w:docPartPr>
      <w:docPartBody>
        <w:p w:rsidR="00CF789D" w:rsidRDefault="00C764BA" w:rsidP="00C764BA">
          <w:pPr>
            <w:pStyle w:val="171342BB84894403ACE9AB2B1E48513D"/>
          </w:pPr>
          <w:r>
            <w:rPr>
              <w:rStyle w:val="PlaceholderText"/>
            </w:rPr>
            <w:t>Select</w:t>
          </w:r>
          <w:r w:rsidRPr="008E37A9">
            <w:rPr>
              <w:rStyle w:val="PlaceholderText"/>
            </w:rPr>
            <w:t xml:space="preserve"> item</w:t>
          </w:r>
        </w:p>
      </w:docPartBody>
    </w:docPart>
    <w:docPart>
      <w:docPartPr>
        <w:name w:val="861D33CD4B1D44DF955E714E37F3E644"/>
        <w:category>
          <w:name w:val="General"/>
          <w:gallery w:val="placeholder"/>
        </w:category>
        <w:types>
          <w:type w:val="bbPlcHdr"/>
        </w:types>
        <w:behaviors>
          <w:behavior w:val="content"/>
        </w:behaviors>
        <w:guid w:val="{0D73F770-46E3-4DE1-A4C0-8F3367674DDC}"/>
      </w:docPartPr>
      <w:docPartBody>
        <w:p w:rsidR="00CF789D" w:rsidRDefault="00C764BA" w:rsidP="00C764BA">
          <w:pPr>
            <w:pStyle w:val="861D33CD4B1D44DF955E714E37F3E644"/>
          </w:pPr>
          <w:r w:rsidRPr="00916ABC">
            <w:rPr>
              <w:color w:val="7F7F7F" w:themeColor="text1" w:themeTint="80"/>
              <w:lang w:eastAsia="en-GB"/>
            </w:rPr>
            <w:t>Enter text</w:t>
          </w:r>
        </w:p>
      </w:docPartBody>
    </w:docPart>
    <w:docPart>
      <w:docPartPr>
        <w:name w:val="EC7500A91D3B4415A6F5D84865FAF810"/>
        <w:category>
          <w:name w:val="General"/>
          <w:gallery w:val="placeholder"/>
        </w:category>
        <w:types>
          <w:type w:val="bbPlcHdr"/>
        </w:types>
        <w:behaviors>
          <w:behavior w:val="content"/>
        </w:behaviors>
        <w:guid w:val="{3C58F1BA-7F3B-4E04-9DB8-44A0C0999B52}"/>
      </w:docPartPr>
      <w:docPartBody>
        <w:p w:rsidR="00CF789D" w:rsidRDefault="00C764BA" w:rsidP="00C764BA">
          <w:pPr>
            <w:pStyle w:val="EC7500A91D3B4415A6F5D84865FAF810"/>
          </w:pPr>
          <w:r w:rsidRPr="00916ABC">
            <w:rPr>
              <w:color w:val="7F7F7F" w:themeColor="text1" w:themeTint="80"/>
              <w:lang w:eastAsia="en-GB"/>
            </w:rPr>
            <w:t>Enter text</w:t>
          </w:r>
        </w:p>
      </w:docPartBody>
    </w:docPart>
    <w:docPart>
      <w:docPartPr>
        <w:name w:val="05FB6A69014F41CF869B4E2F4929A6DE"/>
        <w:category>
          <w:name w:val="General"/>
          <w:gallery w:val="placeholder"/>
        </w:category>
        <w:types>
          <w:type w:val="bbPlcHdr"/>
        </w:types>
        <w:behaviors>
          <w:behavior w:val="content"/>
        </w:behaviors>
        <w:guid w:val="{3557DADD-5BFE-46D6-8CC8-30AE9E125439}"/>
      </w:docPartPr>
      <w:docPartBody>
        <w:p w:rsidR="00CF789D" w:rsidRDefault="0050259D" w:rsidP="0050259D">
          <w:pPr>
            <w:pStyle w:val="05FB6A69014F41CF869B4E2F4929A6DE"/>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76CEE80E88B5457085800D708DECDFD8"/>
        <w:category>
          <w:name w:val="General"/>
          <w:gallery w:val="placeholder"/>
        </w:category>
        <w:types>
          <w:type w:val="bbPlcHdr"/>
        </w:types>
        <w:behaviors>
          <w:behavior w:val="content"/>
        </w:behaviors>
        <w:guid w:val="{04882C3E-06B1-4556-B31E-93FFF13B95E7}"/>
      </w:docPartPr>
      <w:docPartBody>
        <w:p w:rsidR="00CF789D" w:rsidRDefault="00C764BA" w:rsidP="00C764BA">
          <w:pPr>
            <w:pStyle w:val="76CEE80E88B5457085800D708DECDFD8"/>
          </w:pPr>
          <w:r>
            <w:rPr>
              <w:rStyle w:val="PlaceholderText"/>
            </w:rPr>
            <w:t>Select</w:t>
          </w:r>
          <w:r w:rsidRPr="008E37A9">
            <w:rPr>
              <w:rStyle w:val="PlaceholderText"/>
            </w:rPr>
            <w:t xml:space="preserve"> item</w:t>
          </w:r>
        </w:p>
      </w:docPartBody>
    </w:docPart>
    <w:docPart>
      <w:docPartPr>
        <w:name w:val="1ECB0DA5A4BD456FA9003F669044F67F"/>
        <w:category>
          <w:name w:val="General"/>
          <w:gallery w:val="placeholder"/>
        </w:category>
        <w:types>
          <w:type w:val="bbPlcHdr"/>
        </w:types>
        <w:behaviors>
          <w:behavior w:val="content"/>
        </w:behaviors>
        <w:guid w:val="{AAA49854-6A09-431B-8AE8-599FA573EB8B}"/>
      </w:docPartPr>
      <w:docPartBody>
        <w:p w:rsidR="00CF789D" w:rsidRDefault="00C764BA" w:rsidP="00C764BA">
          <w:pPr>
            <w:pStyle w:val="1ECB0DA5A4BD456FA9003F669044F67F"/>
          </w:pPr>
          <w:r w:rsidRPr="00916ABC">
            <w:rPr>
              <w:color w:val="7F7F7F" w:themeColor="text1" w:themeTint="80"/>
              <w:lang w:eastAsia="en-GB"/>
            </w:rPr>
            <w:t>Enter text</w:t>
          </w:r>
        </w:p>
      </w:docPartBody>
    </w:docPart>
    <w:docPart>
      <w:docPartPr>
        <w:name w:val="A4B9AACB1F3F4812A48610BD1705B893"/>
        <w:category>
          <w:name w:val="General"/>
          <w:gallery w:val="placeholder"/>
        </w:category>
        <w:types>
          <w:type w:val="bbPlcHdr"/>
        </w:types>
        <w:behaviors>
          <w:behavior w:val="content"/>
        </w:behaviors>
        <w:guid w:val="{CFAF84F4-A9A6-45C5-A33A-F6119ABD1A01}"/>
      </w:docPartPr>
      <w:docPartBody>
        <w:p w:rsidR="00CF789D" w:rsidRDefault="00C764BA" w:rsidP="00C764BA">
          <w:pPr>
            <w:pStyle w:val="A4B9AACB1F3F4812A48610BD1705B893"/>
          </w:pPr>
          <w:r w:rsidRPr="00916ABC">
            <w:rPr>
              <w:color w:val="7F7F7F" w:themeColor="text1" w:themeTint="80"/>
              <w:lang w:eastAsia="en-GB"/>
            </w:rPr>
            <w:t>Enter text</w:t>
          </w:r>
        </w:p>
      </w:docPartBody>
    </w:docPart>
    <w:docPart>
      <w:docPartPr>
        <w:name w:val="67429448F3734FB0AE586B743F83AB34"/>
        <w:category>
          <w:name w:val="General"/>
          <w:gallery w:val="placeholder"/>
        </w:category>
        <w:types>
          <w:type w:val="bbPlcHdr"/>
        </w:types>
        <w:behaviors>
          <w:behavior w:val="content"/>
        </w:behaviors>
        <w:guid w:val="{21573AB0-0363-4660-A788-FC206F5A9083}"/>
      </w:docPartPr>
      <w:docPartBody>
        <w:p w:rsidR="00CF789D" w:rsidRDefault="00C764BA" w:rsidP="00C764BA">
          <w:pPr>
            <w:pStyle w:val="67429448F3734FB0AE586B743F83AB34"/>
          </w:pPr>
          <w:r>
            <w:rPr>
              <w:rStyle w:val="PlaceholderText"/>
            </w:rPr>
            <w:t>Select</w:t>
          </w:r>
          <w:r w:rsidRPr="008E37A9">
            <w:rPr>
              <w:rStyle w:val="PlaceholderText"/>
            </w:rPr>
            <w:t xml:space="preserve"> item</w:t>
          </w:r>
        </w:p>
      </w:docPartBody>
    </w:docPart>
    <w:docPart>
      <w:docPartPr>
        <w:name w:val="3081C2CB486845F88DCA05BDACF29DAD"/>
        <w:category>
          <w:name w:val="General"/>
          <w:gallery w:val="placeholder"/>
        </w:category>
        <w:types>
          <w:type w:val="bbPlcHdr"/>
        </w:types>
        <w:behaviors>
          <w:behavior w:val="content"/>
        </w:behaviors>
        <w:guid w:val="{2C5FC48F-E5F9-46E9-A587-044B7E4EF6A1}"/>
      </w:docPartPr>
      <w:docPartBody>
        <w:p w:rsidR="00CF789D" w:rsidRDefault="00C764BA" w:rsidP="00C764BA">
          <w:pPr>
            <w:pStyle w:val="3081C2CB486845F88DCA05BDACF29DAD"/>
          </w:pPr>
          <w:r w:rsidRPr="00916ABC">
            <w:rPr>
              <w:color w:val="7F7F7F" w:themeColor="text1" w:themeTint="80"/>
              <w:lang w:eastAsia="en-GB"/>
            </w:rPr>
            <w:t>Enter text</w:t>
          </w:r>
        </w:p>
      </w:docPartBody>
    </w:docPart>
    <w:docPart>
      <w:docPartPr>
        <w:name w:val="ED69A58B439C40BEB8EF3BBB23839819"/>
        <w:category>
          <w:name w:val="General"/>
          <w:gallery w:val="placeholder"/>
        </w:category>
        <w:types>
          <w:type w:val="bbPlcHdr"/>
        </w:types>
        <w:behaviors>
          <w:behavior w:val="content"/>
        </w:behaviors>
        <w:guid w:val="{1BB23D60-C9FC-4A75-A70E-A847622BFE1E}"/>
      </w:docPartPr>
      <w:docPartBody>
        <w:p w:rsidR="00CF789D" w:rsidRDefault="00C764BA" w:rsidP="00C764BA">
          <w:pPr>
            <w:pStyle w:val="ED69A58B439C40BEB8EF3BBB23839819"/>
          </w:pPr>
          <w:r w:rsidRPr="00916ABC">
            <w:rPr>
              <w:color w:val="7F7F7F" w:themeColor="text1" w:themeTint="80"/>
              <w:lang w:eastAsia="en-GB"/>
            </w:rPr>
            <w:t>Enter text</w:t>
          </w:r>
        </w:p>
      </w:docPartBody>
    </w:docPart>
    <w:docPart>
      <w:docPartPr>
        <w:name w:val="F7E7F06B618849BDB101CAF830813CFD"/>
        <w:category>
          <w:name w:val="General"/>
          <w:gallery w:val="placeholder"/>
        </w:category>
        <w:types>
          <w:type w:val="bbPlcHdr"/>
        </w:types>
        <w:behaviors>
          <w:behavior w:val="content"/>
        </w:behaviors>
        <w:guid w:val="{F0E74360-3588-4E02-AEA7-8468D7AD6B5D}"/>
      </w:docPartPr>
      <w:docPartBody>
        <w:p w:rsidR="00CF789D" w:rsidRDefault="00C764BA" w:rsidP="00C764BA">
          <w:pPr>
            <w:pStyle w:val="F7E7F06B618849BDB101CAF830813CFD"/>
          </w:pPr>
          <w:r>
            <w:rPr>
              <w:rStyle w:val="PlaceholderText"/>
            </w:rPr>
            <w:t>Select</w:t>
          </w:r>
          <w:r w:rsidRPr="008E37A9">
            <w:rPr>
              <w:rStyle w:val="PlaceholderText"/>
            </w:rPr>
            <w:t xml:space="preserve"> item</w:t>
          </w:r>
        </w:p>
      </w:docPartBody>
    </w:docPart>
    <w:docPart>
      <w:docPartPr>
        <w:name w:val="BED075C1C61046249667945D0FA77B64"/>
        <w:category>
          <w:name w:val="General"/>
          <w:gallery w:val="placeholder"/>
        </w:category>
        <w:types>
          <w:type w:val="bbPlcHdr"/>
        </w:types>
        <w:behaviors>
          <w:behavior w:val="content"/>
        </w:behaviors>
        <w:guid w:val="{F605C2AA-1644-472C-B987-6C5E40EA4456}"/>
      </w:docPartPr>
      <w:docPartBody>
        <w:p w:rsidR="00CF789D" w:rsidRDefault="00C764BA" w:rsidP="00C764BA">
          <w:pPr>
            <w:pStyle w:val="BED075C1C61046249667945D0FA77B64"/>
          </w:pPr>
          <w:r w:rsidRPr="00916ABC">
            <w:rPr>
              <w:color w:val="7F7F7F" w:themeColor="text1" w:themeTint="80"/>
              <w:lang w:eastAsia="en-GB"/>
            </w:rPr>
            <w:t>Enter text</w:t>
          </w:r>
        </w:p>
      </w:docPartBody>
    </w:docPart>
    <w:docPart>
      <w:docPartPr>
        <w:name w:val="162184EE4BF4432F9C5BE87F93D53310"/>
        <w:category>
          <w:name w:val="General"/>
          <w:gallery w:val="placeholder"/>
        </w:category>
        <w:types>
          <w:type w:val="bbPlcHdr"/>
        </w:types>
        <w:behaviors>
          <w:behavior w:val="content"/>
        </w:behaviors>
        <w:guid w:val="{5781B7AB-B3FA-45D0-94B4-AA6024E10D7F}"/>
      </w:docPartPr>
      <w:docPartBody>
        <w:p w:rsidR="00CF789D" w:rsidRDefault="00C764BA" w:rsidP="00C764BA">
          <w:pPr>
            <w:pStyle w:val="162184EE4BF4432F9C5BE87F93D53310"/>
          </w:pPr>
          <w:r w:rsidRPr="00916ABC">
            <w:rPr>
              <w:color w:val="7F7F7F" w:themeColor="text1" w:themeTint="80"/>
              <w:lang w:eastAsia="en-GB"/>
            </w:rPr>
            <w:t>Enter text</w:t>
          </w:r>
        </w:p>
      </w:docPartBody>
    </w:docPart>
    <w:docPart>
      <w:docPartPr>
        <w:name w:val="0D760BADEF0F4E16A14B008F607C4226"/>
        <w:category>
          <w:name w:val="General"/>
          <w:gallery w:val="placeholder"/>
        </w:category>
        <w:types>
          <w:type w:val="bbPlcHdr"/>
        </w:types>
        <w:behaviors>
          <w:behavior w:val="content"/>
        </w:behaviors>
        <w:guid w:val="{010FFF4B-B3DA-4AB9-B9F9-0E4B3EE7913D}"/>
      </w:docPartPr>
      <w:docPartBody>
        <w:p w:rsidR="00CF789D" w:rsidRDefault="00C764BA" w:rsidP="00C764BA">
          <w:pPr>
            <w:pStyle w:val="0D760BADEF0F4E16A14B008F607C4226"/>
          </w:pPr>
          <w:r w:rsidRPr="00916ABC">
            <w:rPr>
              <w:rStyle w:val="PlaceholderText"/>
              <w:color w:val="7F7F7F" w:themeColor="text1" w:themeTint="80"/>
            </w:rPr>
            <w:t>Select item</w:t>
          </w:r>
        </w:p>
      </w:docPartBody>
    </w:docPart>
    <w:docPart>
      <w:docPartPr>
        <w:name w:val="FD214E37EFE748D6BE073274F7C4C7FB"/>
        <w:category>
          <w:name w:val="General"/>
          <w:gallery w:val="placeholder"/>
        </w:category>
        <w:types>
          <w:type w:val="bbPlcHdr"/>
        </w:types>
        <w:behaviors>
          <w:behavior w:val="content"/>
        </w:behaviors>
        <w:guid w:val="{4EF92549-945B-4F85-A808-D07A0F0EA35E}"/>
      </w:docPartPr>
      <w:docPartBody>
        <w:p w:rsidR="00CF789D" w:rsidRDefault="00C764BA" w:rsidP="00C764BA">
          <w:pPr>
            <w:pStyle w:val="FD214E37EFE748D6BE073274F7C4C7FB"/>
          </w:pPr>
          <w:r w:rsidRPr="00916ABC">
            <w:rPr>
              <w:color w:val="7F7F7F" w:themeColor="text1" w:themeTint="80"/>
              <w:lang w:eastAsia="en-GB"/>
            </w:rPr>
            <w:t>Enter text</w:t>
          </w:r>
        </w:p>
      </w:docPartBody>
    </w:docPart>
    <w:docPart>
      <w:docPartPr>
        <w:name w:val="0561F247C8184B11BE491E72056533C0"/>
        <w:category>
          <w:name w:val="General"/>
          <w:gallery w:val="placeholder"/>
        </w:category>
        <w:types>
          <w:type w:val="bbPlcHdr"/>
        </w:types>
        <w:behaviors>
          <w:behavior w:val="content"/>
        </w:behaviors>
        <w:guid w:val="{EC2B8EAA-F9AF-4910-A93F-156072DB2FB8}"/>
      </w:docPartPr>
      <w:docPartBody>
        <w:p w:rsidR="00CF789D" w:rsidRDefault="0050259D" w:rsidP="0050259D">
          <w:pPr>
            <w:pStyle w:val="0561F247C8184B11BE491E72056533C0"/>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86EFB2FB86B54C4B92891FC5ED4DA120"/>
        <w:category>
          <w:name w:val="General"/>
          <w:gallery w:val="placeholder"/>
        </w:category>
        <w:types>
          <w:type w:val="bbPlcHdr"/>
        </w:types>
        <w:behaviors>
          <w:behavior w:val="content"/>
        </w:behaviors>
        <w:guid w:val="{3A979B58-49C4-42B7-8D85-DE3AE832FB5D}"/>
      </w:docPartPr>
      <w:docPartBody>
        <w:p w:rsidR="00CF789D" w:rsidRDefault="00C764BA" w:rsidP="00C764BA">
          <w:pPr>
            <w:pStyle w:val="86EFB2FB86B54C4B92891FC5ED4DA120"/>
          </w:pPr>
          <w:r>
            <w:rPr>
              <w:rStyle w:val="PlaceholderText"/>
            </w:rPr>
            <w:t>Select</w:t>
          </w:r>
          <w:r w:rsidRPr="008E37A9">
            <w:rPr>
              <w:rStyle w:val="PlaceholderText"/>
            </w:rPr>
            <w:t xml:space="preserve"> item</w:t>
          </w:r>
        </w:p>
      </w:docPartBody>
    </w:docPart>
    <w:docPart>
      <w:docPartPr>
        <w:name w:val="45D6C3B3479A4381A3929AA2D2920B15"/>
        <w:category>
          <w:name w:val="General"/>
          <w:gallery w:val="placeholder"/>
        </w:category>
        <w:types>
          <w:type w:val="bbPlcHdr"/>
        </w:types>
        <w:behaviors>
          <w:behavior w:val="content"/>
        </w:behaviors>
        <w:guid w:val="{3ADFB84C-FF15-45DE-B965-AE5761A25D2D}"/>
      </w:docPartPr>
      <w:docPartBody>
        <w:p w:rsidR="00CF789D" w:rsidRDefault="00C764BA" w:rsidP="00C764BA">
          <w:pPr>
            <w:pStyle w:val="45D6C3B3479A4381A3929AA2D2920B15"/>
          </w:pPr>
          <w:r w:rsidRPr="00916ABC">
            <w:rPr>
              <w:color w:val="7F7F7F" w:themeColor="text1" w:themeTint="80"/>
              <w:lang w:eastAsia="en-GB"/>
            </w:rPr>
            <w:t>Enter text</w:t>
          </w:r>
        </w:p>
      </w:docPartBody>
    </w:docPart>
    <w:docPart>
      <w:docPartPr>
        <w:name w:val="C89AD3D7D1FF4F9D80AA1900AEC80ECF"/>
        <w:category>
          <w:name w:val="General"/>
          <w:gallery w:val="placeholder"/>
        </w:category>
        <w:types>
          <w:type w:val="bbPlcHdr"/>
        </w:types>
        <w:behaviors>
          <w:behavior w:val="content"/>
        </w:behaviors>
        <w:guid w:val="{AAE2754D-B905-4C43-BCCF-867C7E8285F9}"/>
      </w:docPartPr>
      <w:docPartBody>
        <w:p w:rsidR="00CF789D" w:rsidRDefault="00C764BA" w:rsidP="00C764BA">
          <w:pPr>
            <w:pStyle w:val="C89AD3D7D1FF4F9D80AA1900AEC80ECF"/>
          </w:pPr>
          <w:r w:rsidRPr="00916ABC">
            <w:rPr>
              <w:color w:val="7F7F7F" w:themeColor="text1" w:themeTint="80"/>
              <w:lang w:eastAsia="en-GB"/>
            </w:rPr>
            <w:t>Enter text</w:t>
          </w:r>
        </w:p>
      </w:docPartBody>
    </w:docPart>
    <w:docPart>
      <w:docPartPr>
        <w:name w:val="F50030F5BD3F4B8A98E76CB2E396AD67"/>
        <w:category>
          <w:name w:val="General"/>
          <w:gallery w:val="placeholder"/>
        </w:category>
        <w:types>
          <w:type w:val="bbPlcHdr"/>
        </w:types>
        <w:behaviors>
          <w:behavior w:val="content"/>
        </w:behaviors>
        <w:guid w:val="{0494EA55-9127-49EA-87FE-1B0FA3F3A3BB}"/>
      </w:docPartPr>
      <w:docPartBody>
        <w:p w:rsidR="00CF789D" w:rsidRDefault="00C764BA" w:rsidP="00C764BA">
          <w:pPr>
            <w:pStyle w:val="F50030F5BD3F4B8A98E76CB2E396AD67"/>
          </w:pPr>
          <w:r>
            <w:rPr>
              <w:rStyle w:val="PlaceholderText"/>
            </w:rPr>
            <w:t>Select</w:t>
          </w:r>
          <w:r w:rsidRPr="008E37A9">
            <w:rPr>
              <w:rStyle w:val="PlaceholderText"/>
            </w:rPr>
            <w:t xml:space="preserve"> item</w:t>
          </w:r>
        </w:p>
      </w:docPartBody>
    </w:docPart>
    <w:docPart>
      <w:docPartPr>
        <w:name w:val="6292ACE34741421B8768DEBFC9DBA448"/>
        <w:category>
          <w:name w:val="General"/>
          <w:gallery w:val="placeholder"/>
        </w:category>
        <w:types>
          <w:type w:val="bbPlcHdr"/>
        </w:types>
        <w:behaviors>
          <w:behavior w:val="content"/>
        </w:behaviors>
        <w:guid w:val="{5667A9C2-7081-4DA7-A33A-CE827057802B}"/>
      </w:docPartPr>
      <w:docPartBody>
        <w:p w:rsidR="00CF789D" w:rsidRDefault="00C764BA" w:rsidP="00C764BA">
          <w:pPr>
            <w:pStyle w:val="6292ACE34741421B8768DEBFC9DBA448"/>
          </w:pPr>
          <w:r w:rsidRPr="00916ABC">
            <w:rPr>
              <w:color w:val="7F7F7F" w:themeColor="text1" w:themeTint="80"/>
              <w:lang w:eastAsia="en-GB"/>
            </w:rPr>
            <w:t>Enter text</w:t>
          </w:r>
        </w:p>
      </w:docPartBody>
    </w:docPart>
    <w:docPart>
      <w:docPartPr>
        <w:name w:val="C9AC9D2EC3AF48CAB662A50A53DB5380"/>
        <w:category>
          <w:name w:val="General"/>
          <w:gallery w:val="placeholder"/>
        </w:category>
        <w:types>
          <w:type w:val="bbPlcHdr"/>
        </w:types>
        <w:behaviors>
          <w:behavior w:val="content"/>
        </w:behaviors>
        <w:guid w:val="{A4BEB58E-B94D-457D-B5ED-E7E65F0A5DEA}"/>
      </w:docPartPr>
      <w:docPartBody>
        <w:p w:rsidR="00CF789D" w:rsidRDefault="00C764BA" w:rsidP="00C764BA">
          <w:pPr>
            <w:pStyle w:val="C9AC9D2EC3AF48CAB662A50A53DB5380"/>
          </w:pPr>
          <w:r w:rsidRPr="00916ABC">
            <w:rPr>
              <w:color w:val="7F7F7F" w:themeColor="text1" w:themeTint="80"/>
              <w:lang w:eastAsia="en-GB"/>
            </w:rPr>
            <w:t>Enter text</w:t>
          </w:r>
        </w:p>
      </w:docPartBody>
    </w:docPart>
    <w:docPart>
      <w:docPartPr>
        <w:name w:val="4694CDF9326E427F9CD29E20B992790F"/>
        <w:category>
          <w:name w:val="General"/>
          <w:gallery w:val="placeholder"/>
        </w:category>
        <w:types>
          <w:type w:val="bbPlcHdr"/>
        </w:types>
        <w:behaviors>
          <w:behavior w:val="content"/>
        </w:behaviors>
        <w:guid w:val="{169AD1B6-7CAB-4D9B-85BB-FA7B04E076E3}"/>
      </w:docPartPr>
      <w:docPartBody>
        <w:p w:rsidR="00CF789D" w:rsidRDefault="0050259D" w:rsidP="0050259D">
          <w:pPr>
            <w:pStyle w:val="4694CDF9326E427F9CD29E20B992790F"/>
          </w:pPr>
          <w:r w:rsidRPr="00916ABC">
            <w:rPr>
              <w:color w:val="7F7F7F" w:themeColor="text1" w:themeTint="80"/>
            </w:rPr>
            <w:t>Enter text</w:t>
          </w:r>
        </w:p>
      </w:docPartBody>
    </w:docPart>
    <w:docPart>
      <w:docPartPr>
        <w:name w:val="F6FE6DE2F1EC41F5BCCF7D95F083F130"/>
        <w:category>
          <w:name w:val="General"/>
          <w:gallery w:val="placeholder"/>
        </w:category>
        <w:types>
          <w:type w:val="bbPlcHdr"/>
        </w:types>
        <w:behaviors>
          <w:behavior w:val="content"/>
        </w:behaviors>
        <w:guid w:val="{6510801D-C945-4234-9439-20FFBFA2659E}"/>
      </w:docPartPr>
      <w:docPartBody>
        <w:p w:rsidR="00CF789D" w:rsidRDefault="00C764BA" w:rsidP="00C764BA">
          <w:pPr>
            <w:pStyle w:val="F6FE6DE2F1EC41F5BCCF7D95F083F130"/>
          </w:pPr>
          <w:r>
            <w:rPr>
              <w:rStyle w:val="PlaceholderText"/>
            </w:rPr>
            <w:t>Select</w:t>
          </w:r>
          <w:r w:rsidRPr="008E37A9">
            <w:rPr>
              <w:rStyle w:val="PlaceholderText"/>
            </w:rPr>
            <w:t xml:space="preserve"> item</w:t>
          </w:r>
        </w:p>
      </w:docPartBody>
    </w:docPart>
    <w:docPart>
      <w:docPartPr>
        <w:name w:val="7CD64D81C4754C79A5950E9C3ADA8292"/>
        <w:category>
          <w:name w:val="General"/>
          <w:gallery w:val="placeholder"/>
        </w:category>
        <w:types>
          <w:type w:val="bbPlcHdr"/>
        </w:types>
        <w:behaviors>
          <w:behavior w:val="content"/>
        </w:behaviors>
        <w:guid w:val="{C53797E1-7B45-43A5-8585-873664889131}"/>
      </w:docPartPr>
      <w:docPartBody>
        <w:p w:rsidR="00CF789D" w:rsidRDefault="00C764BA" w:rsidP="00C764BA">
          <w:pPr>
            <w:pStyle w:val="7CD64D81C4754C79A5950E9C3ADA8292"/>
          </w:pPr>
          <w:r w:rsidRPr="00916ABC">
            <w:rPr>
              <w:rStyle w:val="PlaceholderText"/>
              <w:color w:val="7F7F7F" w:themeColor="text1" w:themeTint="80"/>
            </w:rPr>
            <w:t>Select item</w:t>
          </w:r>
        </w:p>
      </w:docPartBody>
    </w:docPart>
    <w:docPart>
      <w:docPartPr>
        <w:name w:val="73197E7E937E4456B17EFA9E07D6303B"/>
        <w:category>
          <w:name w:val="General"/>
          <w:gallery w:val="placeholder"/>
        </w:category>
        <w:types>
          <w:type w:val="bbPlcHdr"/>
        </w:types>
        <w:behaviors>
          <w:behavior w:val="content"/>
        </w:behaviors>
        <w:guid w:val="{63AACED6-8B18-4286-9FE2-417513526102}"/>
      </w:docPartPr>
      <w:docPartBody>
        <w:p w:rsidR="00CF789D" w:rsidRDefault="00C764BA" w:rsidP="00C764BA">
          <w:pPr>
            <w:pStyle w:val="73197E7E937E4456B17EFA9E07D6303B"/>
          </w:pPr>
          <w:r w:rsidRPr="00916ABC">
            <w:rPr>
              <w:color w:val="7F7F7F" w:themeColor="text1" w:themeTint="80"/>
              <w:lang w:eastAsia="en-GB"/>
            </w:rPr>
            <w:t>Enter text</w:t>
          </w:r>
        </w:p>
      </w:docPartBody>
    </w:docPart>
    <w:docPart>
      <w:docPartPr>
        <w:name w:val="1AB98F8FB3934632928840BEF3E04F0B"/>
        <w:category>
          <w:name w:val="General"/>
          <w:gallery w:val="placeholder"/>
        </w:category>
        <w:types>
          <w:type w:val="bbPlcHdr"/>
        </w:types>
        <w:behaviors>
          <w:behavior w:val="content"/>
        </w:behaviors>
        <w:guid w:val="{2ABDA5B9-8D4F-4797-81F7-83DADACF6AAE}"/>
      </w:docPartPr>
      <w:docPartBody>
        <w:p w:rsidR="00CF789D" w:rsidRDefault="0050259D" w:rsidP="0050259D">
          <w:pPr>
            <w:pStyle w:val="1AB98F8FB3934632928840BEF3E04F0B"/>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F2A70AAB93A04FEFB4903A3002CBA568"/>
        <w:category>
          <w:name w:val="General"/>
          <w:gallery w:val="placeholder"/>
        </w:category>
        <w:types>
          <w:type w:val="bbPlcHdr"/>
        </w:types>
        <w:behaviors>
          <w:behavior w:val="content"/>
        </w:behaviors>
        <w:guid w:val="{F469105D-A8AB-4400-944A-DE2732D83525}"/>
      </w:docPartPr>
      <w:docPartBody>
        <w:p w:rsidR="00CF789D" w:rsidRDefault="00C764BA" w:rsidP="00C764BA">
          <w:pPr>
            <w:pStyle w:val="F2A70AAB93A04FEFB4903A3002CBA568"/>
          </w:pPr>
          <w:r w:rsidRPr="00916ABC">
            <w:rPr>
              <w:rStyle w:val="PlaceholderText"/>
              <w:color w:val="7F7F7F" w:themeColor="text1" w:themeTint="80"/>
            </w:rPr>
            <w:t>Select item</w:t>
          </w:r>
        </w:p>
      </w:docPartBody>
    </w:docPart>
    <w:docPart>
      <w:docPartPr>
        <w:name w:val="1155A21F10104606838E1F3C5B266025"/>
        <w:category>
          <w:name w:val="General"/>
          <w:gallery w:val="placeholder"/>
        </w:category>
        <w:types>
          <w:type w:val="bbPlcHdr"/>
        </w:types>
        <w:behaviors>
          <w:behavior w:val="content"/>
        </w:behaviors>
        <w:guid w:val="{E9B0D3C0-0419-4CEC-89F8-5529B45D05A2}"/>
      </w:docPartPr>
      <w:docPartBody>
        <w:p w:rsidR="00CF789D" w:rsidRDefault="00C764BA" w:rsidP="00C764BA">
          <w:pPr>
            <w:pStyle w:val="1155A21F10104606838E1F3C5B266025"/>
          </w:pPr>
          <w:r w:rsidRPr="00916ABC">
            <w:rPr>
              <w:color w:val="7F7F7F" w:themeColor="text1" w:themeTint="80"/>
              <w:lang w:eastAsia="en-GB"/>
            </w:rPr>
            <w:t>Enter text</w:t>
          </w:r>
        </w:p>
      </w:docPartBody>
    </w:docPart>
    <w:docPart>
      <w:docPartPr>
        <w:name w:val="6FA02D0979A442789423B7F6F5A06D52"/>
        <w:category>
          <w:name w:val="General"/>
          <w:gallery w:val="placeholder"/>
        </w:category>
        <w:types>
          <w:type w:val="bbPlcHdr"/>
        </w:types>
        <w:behaviors>
          <w:behavior w:val="content"/>
        </w:behaviors>
        <w:guid w:val="{6C3A1284-88E7-4BD5-AF85-427D7E575F04}"/>
      </w:docPartPr>
      <w:docPartBody>
        <w:p w:rsidR="00CF789D" w:rsidRDefault="00C764BA" w:rsidP="00C764BA">
          <w:pPr>
            <w:pStyle w:val="6FA02D0979A442789423B7F6F5A06D52"/>
          </w:pPr>
          <w:r w:rsidRPr="00916ABC">
            <w:rPr>
              <w:color w:val="7F7F7F" w:themeColor="text1" w:themeTint="80"/>
              <w:lang w:eastAsia="en-GB"/>
            </w:rPr>
            <w:t>Enter text</w:t>
          </w:r>
        </w:p>
      </w:docPartBody>
    </w:docPart>
    <w:docPart>
      <w:docPartPr>
        <w:name w:val="E237A3184FE042EE9B7CA617DD6F7946"/>
        <w:category>
          <w:name w:val="General"/>
          <w:gallery w:val="placeholder"/>
        </w:category>
        <w:types>
          <w:type w:val="bbPlcHdr"/>
        </w:types>
        <w:behaviors>
          <w:behavior w:val="content"/>
        </w:behaviors>
        <w:guid w:val="{F17D6A3D-E9AD-45B2-B288-5C9B29F0F991}"/>
      </w:docPartPr>
      <w:docPartBody>
        <w:p w:rsidR="00CF789D" w:rsidRDefault="00C764BA" w:rsidP="00C764BA">
          <w:pPr>
            <w:pStyle w:val="E237A3184FE042EE9B7CA617DD6F7946"/>
          </w:pPr>
          <w:r w:rsidRPr="00916ABC">
            <w:rPr>
              <w:color w:val="7F7F7F" w:themeColor="text1" w:themeTint="80"/>
              <w:lang w:eastAsia="en-GB"/>
            </w:rPr>
            <w:t>Enter text</w:t>
          </w:r>
        </w:p>
      </w:docPartBody>
    </w:docPart>
    <w:docPart>
      <w:docPartPr>
        <w:name w:val="E80076E9A40545E58498883C7471FD65"/>
        <w:category>
          <w:name w:val="General"/>
          <w:gallery w:val="placeholder"/>
        </w:category>
        <w:types>
          <w:type w:val="bbPlcHdr"/>
        </w:types>
        <w:behaviors>
          <w:behavior w:val="content"/>
        </w:behaviors>
        <w:guid w:val="{94E0B442-BE30-4E84-BF5B-1FEB0C935257}"/>
      </w:docPartPr>
      <w:docPartBody>
        <w:p w:rsidR="00CF789D" w:rsidRDefault="00C764BA" w:rsidP="00C764BA">
          <w:pPr>
            <w:pStyle w:val="E80076E9A40545E58498883C7471FD65"/>
          </w:pPr>
          <w:r w:rsidRPr="00916ABC">
            <w:rPr>
              <w:rStyle w:val="PlaceholderText"/>
              <w:color w:val="7F7F7F" w:themeColor="text1" w:themeTint="80"/>
            </w:rPr>
            <w:t>Enter date</w:t>
          </w:r>
        </w:p>
      </w:docPartBody>
    </w:docPart>
    <w:docPart>
      <w:docPartPr>
        <w:name w:val="0100DDB3A20C445E8D5985486689186A"/>
        <w:category>
          <w:name w:val="General"/>
          <w:gallery w:val="placeholder"/>
        </w:category>
        <w:types>
          <w:type w:val="bbPlcHdr"/>
        </w:types>
        <w:behaviors>
          <w:behavior w:val="content"/>
        </w:behaviors>
        <w:guid w:val="{48B7E6BC-C1AD-45E0-9604-8E8ECE67C5DF}"/>
      </w:docPartPr>
      <w:docPartBody>
        <w:p w:rsidR="00CF789D" w:rsidRDefault="00C764BA" w:rsidP="00C764BA">
          <w:pPr>
            <w:pStyle w:val="0100DDB3A20C445E8D5985486689186A"/>
          </w:pPr>
          <w:r w:rsidRPr="00916ABC">
            <w:rPr>
              <w:color w:val="7F7F7F" w:themeColor="text1" w:themeTint="80"/>
              <w:lang w:eastAsia="en-GB"/>
            </w:rPr>
            <w:t>Enter text</w:t>
          </w:r>
        </w:p>
      </w:docPartBody>
    </w:docPart>
    <w:docPart>
      <w:docPartPr>
        <w:name w:val="591BDE63444E41119448E540044D15B6"/>
        <w:category>
          <w:name w:val="General"/>
          <w:gallery w:val="placeholder"/>
        </w:category>
        <w:types>
          <w:type w:val="bbPlcHdr"/>
        </w:types>
        <w:behaviors>
          <w:behavior w:val="content"/>
        </w:behaviors>
        <w:guid w:val="{FA8C7293-5860-46FB-AFDD-630ECBF46BA6}"/>
      </w:docPartPr>
      <w:docPartBody>
        <w:p w:rsidR="00CF789D" w:rsidRDefault="00C764BA" w:rsidP="00C764BA">
          <w:pPr>
            <w:pStyle w:val="591BDE63444E41119448E540044D15B6"/>
          </w:pPr>
          <w:r w:rsidRPr="00916ABC">
            <w:rPr>
              <w:rStyle w:val="PlaceholderText"/>
              <w:color w:val="7F7F7F" w:themeColor="text1" w:themeTint="80"/>
            </w:rPr>
            <w:t>Select country</w:t>
          </w:r>
        </w:p>
      </w:docPartBody>
    </w:docPart>
    <w:docPart>
      <w:docPartPr>
        <w:name w:val="46475A1D90A749FA8B4C2ECD850C139E"/>
        <w:category>
          <w:name w:val="General"/>
          <w:gallery w:val="placeholder"/>
        </w:category>
        <w:types>
          <w:type w:val="bbPlcHdr"/>
        </w:types>
        <w:behaviors>
          <w:behavior w:val="content"/>
        </w:behaviors>
        <w:guid w:val="{EC7CBD49-3335-4FDE-80A6-C437A12659DD}"/>
      </w:docPartPr>
      <w:docPartBody>
        <w:p w:rsidR="00CF789D" w:rsidRDefault="00C764BA" w:rsidP="00C764BA">
          <w:pPr>
            <w:pStyle w:val="46475A1D90A749FA8B4C2ECD850C139E"/>
          </w:pPr>
          <w:r w:rsidRPr="00916ABC">
            <w:rPr>
              <w:color w:val="7F7F7F" w:themeColor="text1" w:themeTint="80"/>
              <w:lang w:eastAsia="en-GB"/>
            </w:rPr>
            <w:t>Enter text</w:t>
          </w:r>
        </w:p>
      </w:docPartBody>
    </w:docPart>
    <w:docPart>
      <w:docPartPr>
        <w:name w:val="E4ACF20847834E4A9B9980B91A55AC39"/>
        <w:category>
          <w:name w:val="General"/>
          <w:gallery w:val="placeholder"/>
        </w:category>
        <w:types>
          <w:type w:val="bbPlcHdr"/>
        </w:types>
        <w:behaviors>
          <w:behavior w:val="content"/>
        </w:behaviors>
        <w:guid w:val="{A80A6E6A-E542-4BF1-971F-AD879CCC213B}"/>
      </w:docPartPr>
      <w:docPartBody>
        <w:p w:rsidR="00CF789D" w:rsidRDefault="0050259D" w:rsidP="0050259D">
          <w:pPr>
            <w:pStyle w:val="E4ACF20847834E4A9B9980B91A55AC39"/>
          </w:pPr>
          <w:r w:rsidRPr="00916ABC">
            <w:rPr>
              <w:color w:val="7F7F7F" w:themeColor="text1" w:themeTint="80"/>
            </w:rPr>
            <w:t>Enter text</w:t>
          </w:r>
        </w:p>
      </w:docPartBody>
    </w:docPart>
    <w:docPart>
      <w:docPartPr>
        <w:name w:val="969A3CD6160B406497A682DED6FAEA66"/>
        <w:category>
          <w:name w:val="General"/>
          <w:gallery w:val="placeholder"/>
        </w:category>
        <w:types>
          <w:type w:val="bbPlcHdr"/>
        </w:types>
        <w:behaviors>
          <w:behavior w:val="content"/>
        </w:behaviors>
        <w:guid w:val="{EB25C86D-BA2B-4992-9F16-8E0CED722D5C}"/>
      </w:docPartPr>
      <w:docPartBody>
        <w:p w:rsidR="00CF789D" w:rsidRDefault="00C764BA" w:rsidP="00C764BA">
          <w:pPr>
            <w:pStyle w:val="969A3CD6160B406497A682DED6FAEA66"/>
          </w:pPr>
          <w:r>
            <w:rPr>
              <w:rStyle w:val="PlaceholderText"/>
            </w:rPr>
            <w:t>Select</w:t>
          </w:r>
          <w:r w:rsidRPr="008E37A9">
            <w:rPr>
              <w:rStyle w:val="PlaceholderText"/>
            </w:rPr>
            <w:t xml:space="preserve"> item</w:t>
          </w:r>
        </w:p>
      </w:docPartBody>
    </w:docPart>
    <w:docPart>
      <w:docPartPr>
        <w:name w:val="EAAD940AFAB74C09AEC75E92F85EE688"/>
        <w:category>
          <w:name w:val="General"/>
          <w:gallery w:val="placeholder"/>
        </w:category>
        <w:types>
          <w:type w:val="bbPlcHdr"/>
        </w:types>
        <w:behaviors>
          <w:behavior w:val="content"/>
        </w:behaviors>
        <w:guid w:val="{8774169A-2C1D-408A-A3FB-28DEF2CF5CAD}"/>
      </w:docPartPr>
      <w:docPartBody>
        <w:p w:rsidR="00CF789D" w:rsidRDefault="00C764BA" w:rsidP="00C764BA">
          <w:pPr>
            <w:pStyle w:val="EAAD940AFAB74C09AEC75E92F85EE688"/>
          </w:pPr>
          <w:r w:rsidRPr="00916ABC">
            <w:rPr>
              <w:color w:val="7F7F7F" w:themeColor="text1" w:themeTint="80"/>
              <w:lang w:eastAsia="en-GB"/>
            </w:rPr>
            <w:t>Enter text</w:t>
          </w:r>
        </w:p>
      </w:docPartBody>
    </w:docPart>
    <w:docPart>
      <w:docPartPr>
        <w:name w:val="84F24B99E1A447E9B4FAC8810A064662"/>
        <w:category>
          <w:name w:val="General"/>
          <w:gallery w:val="placeholder"/>
        </w:category>
        <w:types>
          <w:type w:val="bbPlcHdr"/>
        </w:types>
        <w:behaviors>
          <w:behavior w:val="content"/>
        </w:behaviors>
        <w:guid w:val="{02388D7A-C39E-4EDA-8A5F-2024352455D1}"/>
      </w:docPartPr>
      <w:docPartBody>
        <w:p w:rsidR="00CF789D" w:rsidRDefault="00C764BA" w:rsidP="00C764BA">
          <w:pPr>
            <w:pStyle w:val="84F24B99E1A447E9B4FAC8810A064662"/>
          </w:pPr>
          <w:r w:rsidRPr="00916ABC">
            <w:rPr>
              <w:color w:val="7F7F7F" w:themeColor="text1" w:themeTint="80"/>
              <w:lang w:eastAsia="en-GB"/>
            </w:rPr>
            <w:t>Enter text</w:t>
          </w:r>
        </w:p>
      </w:docPartBody>
    </w:docPart>
    <w:docPart>
      <w:docPartPr>
        <w:name w:val="C7794475CEC644AE84A3D9FA70EBC6AC"/>
        <w:category>
          <w:name w:val="General"/>
          <w:gallery w:val="placeholder"/>
        </w:category>
        <w:types>
          <w:type w:val="bbPlcHdr"/>
        </w:types>
        <w:behaviors>
          <w:behavior w:val="content"/>
        </w:behaviors>
        <w:guid w:val="{3CB8E27F-A6C6-4CC4-B7B6-838F975E4C45}"/>
      </w:docPartPr>
      <w:docPartBody>
        <w:p w:rsidR="00CF789D" w:rsidRDefault="00C764BA" w:rsidP="00C764BA">
          <w:pPr>
            <w:pStyle w:val="C7794475CEC644AE84A3D9FA70EBC6AC"/>
          </w:pPr>
          <w:r w:rsidRPr="00916ABC">
            <w:rPr>
              <w:color w:val="7F7F7F" w:themeColor="text1" w:themeTint="80"/>
              <w:lang w:eastAsia="en-GB"/>
            </w:rPr>
            <w:t>Enter text</w:t>
          </w:r>
        </w:p>
      </w:docPartBody>
    </w:docPart>
    <w:docPart>
      <w:docPartPr>
        <w:name w:val="B8EA54DC24144976AF54E834A08F4756"/>
        <w:category>
          <w:name w:val="General"/>
          <w:gallery w:val="placeholder"/>
        </w:category>
        <w:types>
          <w:type w:val="bbPlcHdr"/>
        </w:types>
        <w:behaviors>
          <w:behavior w:val="content"/>
        </w:behaviors>
        <w:guid w:val="{5B3CA14C-B5F2-4A5B-9964-2AF5983563AF}"/>
      </w:docPartPr>
      <w:docPartBody>
        <w:p w:rsidR="00CF789D" w:rsidRDefault="00C764BA" w:rsidP="00C764BA">
          <w:pPr>
            <w:pStyle w:val="B8EA54DC24144976AF54E834A08F4756"/>
          </w:pPr>
          <w:r w:rsidRPr="00916ABC">
            <w:rPr>
              <w:color w:val="7F7F7F" w:themeColor="text1" w:themeTint="80"/>
              <w:lang w:eastAsia="en-GB"/>
            </w:rPr>
            <w:t>Enter text</w:t>
          </w:r>
        </w:p>
      </w:docPartBody>
    </w:docPart>
    <w:docPart>
      <w:docPartPr>
        <w:name w:val="845B53D388FE46C4A544D27D8A1BB3E0"/>
        <w:category>
          <w:name w:val="General"/>
          <w:gallery w:val="placeholder"/>
        </w:category>
        <w:types>
          <w:type w:val="bbPlcHdr"/>
        </w:types>
        <w:behaviors>
          <w:behavior w:val="content"/>
        </w:behaviors>
        <w:guid w:val="{B590C3D1-C3BD-4AA9-AA05-6637996AE77C}"/>
      </w:docPartPr>
      <w:docPartBody>
        <w:p w:rsidR="00CF789D" w:rsidRDefault="00C764BA" w:rsidP="00C764BA">
          <w:pPr>
            <w:pStyle w:val="845B53D388FE46C4A544D27D8A1BB3E0"/>
          </w:pPr>
          <w:r w:rsidRPr="00916ABC">
            <w:rPr>
              <w:color w:val="7F7F7F" w:themeColor="text1" w:themeTint="80"/>
              <w:lang w:eastAsia="en-GB"/>
            </w:rPr>
            <w:t>Enter text</w:t>
          </w:r>
        </w:p>
      </w:docPartBody>
    </w:docPart>
    <w:docPart>
      <w:docPartPr>
        <w:name w:val="FB5D32FE911D47AC910BD489591918A4"/>
        <w:category>
          <w:name w:val="General"/>
          <w:gallery w:val="placeholder"/>
        </w:category>
        <w:types>
          <w:type w:val="bbPlcHdr"/>
        </w:types>
        <w:behaviors>
          <w:behavior w:val="content"/>
        </w:behaviors>
        <w:guid w:val="{C3B11222-F7F6-4D26-8EF3-7DAC0655FA17}"/>
      </w:docPartPr>
      <w:docPartBody>
        <w:p w:rsidR="00CF789D" w:rsidRDefault="00C764BA" w:rsidP="00C764BA">
          <w:pPr>
            <w:pStyle w:val="FB5D32FE911D47AC910BD489591918A4"/>
          </w:pPr>
          <w:r w:rsidRPr="00916ABC">
            <w:rPr>
              <w:color w:val="7F7F7F" w:themeColor="text1" w:themeTint="80"/>
              <w:lang w:eastAsia="en-GB"/>
            </w:rPr>
            <w:t>Enter text</w:t>
          </w:r>
        </w:p>
      </w:docPartBody>
    </w:docPart>
    <w:docPart>
      <w:docPartPr>
        <w:name w:val="B0D22928F01D40BAA308E7073D6C1163"/>
        <w:category>
          <w:name w:val="General"/>
          <w:gallery w:val="placeholder"/>
        </w:category>
        <w:types>
          <w:type w:val="bbPlcHdr"/>
        </w:types>
        <w:behaviors>
          <w:behavior w:val="content"/>
        </w:behaviors>
        <w:guid w:val="{E693EBE1-0A7D-4EF2-BBD4-6F26561E5B3D}"/>
      </w:docPartPr>
      <w:docPartBody>
        <w:p w:rsidR="00D862E4" w:rsidRDefault="00C764BA" w:rsidP="00C764BA">
          <w:pPr>
            <w:pStyle w:val="B0D22928F01D40BAA308E7073D6C1163"/>
          </w:pPr>
          <w:r w:rsidRPr="00916ABC">
            <w:rPr>
              <w:color w:val="7F7F7F" w:themeColor="text1" w:themeTint="80"/>
              <w:lang w:eastAsia="en-GB"/>
            </w:rPr>
            <w:t>Enter text</w:t>
          </w:r>
        </w:p>
      </w:docPartBody>
    </w:docPart>
    <w:docPart>
      <w:docPartPr>
        <w:name w:val="F77243D545004CE28A5F3D7EB834379A"/>
        <w:category>
          <w:name w:val="General"/>
          <w:gallery w:val="placeholder"/>
        </w:category>
        <w:types>
          <w:type w:val="bbPlcHdr"/>
        </w:types>
        <w:behaviors>
          <w:behavior w:val="content"/>
        </w:behaviors>
        <w:guid w:val="{2C874D3E-3743-47FF-9642-E7BCBB225381}"/>
      </w:docPartPr>
      <w:docPartBody>
        <w:p w:rsidR="00D862E4" w:rsidRDefault="00C764BA" w:rsidP="00C764BA">
          <w:pPr>
            <w:pStyle w:val="F77243D545004CE28A5F3D7EB834379A"/>
          </w:pPr>
          <w:r w:rsidRPr="00916ABC">
            <w:rPr>
              <w:color w:val="7F7F7F" w:themeColor="text1" w:themeTint="80"/>
              <w:lang w:eastAsia="en-GB"/>
            </w:rPr>
            <w:t>Enter text</w:t>
          </w:r>
        </w:p>
      </w:docPartBody>
    </w:docPart>
    <w:docPart>
      <w:docPartPr>
        <w:name w:val="5A0FF8D896644663AB6C51AA68AC5E60"/>
        <w:category>
          <w:name w:val="General"/>
          <w:gallery w:val="placeholder"/>
        </w:category>
        <w:types>
          <w:type w:val="bbPlcHdr"/>
        </w:types>
        <w:behaviors>
          <w:behavior w:val="content"/>
        </w:behaviors>
        <w:guid w:val="{3BB96416-9EF4-43AE-BB24-F85F519D1D38}"/>
      </w:docPartPr>
      <w:docPartBody>
        <w:p w:rsidR="00D862E4" w:rsidRDefault="00C764BA" w:rsidP="00C764BA">
          <w:pPr>
            <w:pStyle w:val="5A0FF8D896644663AB6C51AA68AC5E60"/>
          </w:pPr>
          <w:r w:rsidRPr="00916ABC">
            <w:rPr>
              <w:color w:val="7F7F7F" w:themeColor="text1" w:themeTint="80"/>
              <w:lang w:eastAsia="en-GB"/>
            </w:rPr>
            <w:t>Enter text</w:t>
          </w:r>
        </w:p>
      </w:docPartBody>
    </w:docPart>
    <w:docPart>
      <w:docPartPr>
        <w:name w:val="0D8D936B1DBE4125AFA507FCF7F68828"/>
        <w:category>
          <w:name w:val="General"/>
          <w:gallery w:val="placeholder"/>
        </w:category>
        <w:types>
          <w:type w:val="bbPlcHdr"/>
        </w:types>
        <w:behaviors>
          <w:behavior w:val="content"/>
        </w:behaviors>
        <w:guid w:val="{A9910327-8D4B-4488-B3A0-C6B585623997}"/>
      </w:docPartPr>
      <w:docPartBody>
        <w:p w:rsidR="00D862E4" w:rsidRDefault="00CF789D" w:rsidP="00CF789D">
          <w:pPr>
            <w:pStyle w:val="0D8D936B1DBE4125AFA507FCF7F68828"/>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E860E846B3E24E91A7A589F4AE532C58"/>
        <w:category>
          <w:name w:val="General"/>
          <w:gallery w:val="placeholder"/>
        </w:category>
        <w:types>
          <w:type w:val="bbPlcHdr"/>
        </w:types>
        <w:behaviors>
          <w:behavior w:val="content"/>
        </w:behaviors>
        <w:guid w:val="{A95014CE-C44C-4E5A-B6CF-DF1288D7FDB8}"/>
      </w:docPartPr>
      <w:docPartBody>
        <w:p w:rsidR="00D862E4" w:rsidRDefault="00CF789D" w:rsidP="00CF789D">
          <w:pPr>
            <w:pStyle w:val="E860E846B3E24E91A7A589F4AE532C58"/>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273B9BBDA1C24D4C9B91F07F94257F6E"/>
        <w:category>
          <w:name w:val="General"/>
          <w:gallery w:val="placeholder"/>
        </w:category>
        <w:types>
          <w:type w:val="bbPlcHdr"/>
        </w:types>
        <w:behaviors>
          <w:behavior w:val="content"/>
        </w:behaviors>
        <w:guid w:val="{4DB85256-7A34-47B0-ABE2-7291E698CC2F}"/>
      </w:docPartPr>
      <w:docPartBody>
        <w:p w:rsidR="00D862E4" w:rsidRDefault="00C764BA" w:rsidP="00C764BA">
          <w:pPr>
            <w:pStyle w:val="273B9BBDA1C24D4C9B91F07F94257F6E"/>
          </w:pPr>
          <w:r w:rsidRPr="003D2BF4">
            <w:rPr>
              <w:color w:val="808080" w:themeColor="background1" w:themeShade="80"/>
            </w:rPr>
            <w:t>Enter text</w:t>
          </w:r>
        </w:p>
      </w:docPartBody>
    </w:docPart>
    <w:docPart>
      <w:docPartPr>
        <w:name w:val="C751CEF5266D4E528BB0AAF46DF5282B"/>
        <w:category>
          <w:name w:val="General"/>
          <w:gallery w:val="placeholder"/>
        </w:category>
        <w:types>
          <w:type w:val="bbPlcHdr"/>
        </w:types>
        <w:behaviors>
          <w:behavior w:val="content"/>
        </w:behaviors>
        <w:guid w:val="{95D676EE-E5B0-4808-8CE8-1547139B7EC8}"/>
      </w:docPartPr>
      <w:docPartBody>
        <w:p w:rsidR="00D862E4" w:rsidRDefault="00CF789D" w:rsidP="00CF789D">
          <w:pPr>
            <w:pStyle w:val="C751CEF5266D4E528BB0AAF46DF5282B"/>
          </w:pPr>
          <w:r w:rsidRPr="003D2BF4">
            <w:rPr>
              <w:color w:val="808080" w:themeColor="background1" w:themeShade="80"/>
            </w:rPr>
            <w:t>Enter text</w:t>
          </w:r>
        </w:p>
      </w:docPartBody>
    </w:docPart>
    <w:docPart>
      <w:docPartPr>
        <w:name w:val="33C61FAE8AE64D5BB73D535CCE70A566"/>
        <w:category>
          <w:name w:val="General"/>
          <w:gallery w:val="placeholder"/>
        </w:category>
        <w:types>
          <w:type w:val="bbPlcHdr"/>
        </w:types>
        <w:behaviors>
          <w:behavior w:val="content"/>
        </w:behaviors>
        <w:guid w:val="{59C7F794-5460-49CA-A98F-8010FA86AAA5}"/>
      </w:docPartPr>
      <w:docPartBody>
        <w:p w:rsidR="00D862E4" w:rsidRDefault="00C764BA" w:rsidP="00C764BA">
          <w:pPr>
            <w:pStyle w:val="33C61FAE8AE64D5BB73D535CCE70A566"/>
          </w:pPr>
          <w:r w:rsidRPr="003D2BF4">
            <w:rPr>
              <w:rStyle w:val="PlaceholderText"/>
              <w:color w:val="808080" w:themeColor="background1" w:themeShade="80"/>
            </w:rPr>
            <w:t>Select item</w:t>
          </w:r>
        </w:p>
      </w:docPartBody>
    </w:docPart>
    <w:docPart>
      <w:docPartPr>
        <w:name w:val="52049DB13AA64073AB5094E237B40C82"/>
        <w:category>
          <w:name w:val="General"/>
          <w:gallery w:val="placeholder"/>
        </w:category>
        <w:types>
          <w:type w:val="bbPlcHdr"/>
        </w:types>
        <w:behaviors>
          <w:behavior w:val="content"/>
        </w:behaviors>
        <w:guid w:val="{10317D06-7940-4275-A719-518F669A09AB}"/>
      </w:docPartPr>
      <w:docPartBody>
        <w:p w:rsidR="00D862E4" w:rsidRDefault="00C764BA" w:rsidP="00C764BA">
          <w:pPr>
            <w:pStyle w:val="52049DB13AA64073AB5094E237B40C82"/>
          </w:pPr>
          <w:r w:rsidRPr="003D2BF4">
            <w:rPr>
              <w:color w:val="808080" w:themeColor="background1" w:themeShade="80"/>
              <w:lang w:eastAsia="en-GB"/>
            </w:rPr>
            <w:t>Enter text</w:t>
          </w:r>
        </w:p>
      </w:docPartBody>
    </w:docPart>
    <w:docPart>
      <w:docPartPr>
        <w:name w:val="4AC7D489E97D49C6B06A92D447FF04D3"/>
        <w:category>
          <w:name w:val="General"/>
          <w:gallery w:val="placeholder"/>
        </w:category>
        <w:types>
          <w:type w:val="bbPlcHdr"/>
        </w:types>
        <w:behaviors>
          <w:behavior w:val="content"/>
        </w:behaviors>
        <w:guid w:val="{0EAF307F-5A9F-410A-9F48-4285865E835F}"/>
      </w:docPartPr>
      <w:docPartBody>
        <w:p w:rsidR="00D862E4" w:rsidRDefault="00C764BA" w:rsidP="00C764BA">
          <w:pPr>
            <w:pStyle w:val="4AC7D489E97D49C6B06A92D447FF04D3"/>
          </w:pPr>
          <w:r w:rsidRPr="003D2BF4">
            <w:rPr>
              <w:color w:val="808080" w:themeColor="background1" w:themeShade="80"/>
              <w:lang w:eastAsia="en-GB"/>
            </w:rPr>
            <w:t>Enter text</w:t>
          </w:r>
        </w:p>
      </w:docPartBody>
    </w:docPart>
    <w:docPart>
      <w:docPartPr>
        <w:name w:val="C7018A2A57664FE496241435B0B55F0F"/>
        <w:category>
          <w:name w:val="General"/>
          <w:gallery w:val="placeholder"/>
        </w:category>
        <w:types>
          <w:type w:val="bbPlcHdr"/>
        </w:types>
        <w:behaviors>
          <w:behavior w:val="content"/>
        </w:behaviors>
        <w:guid w:val="{5AC6C842-72A9-41C9-AF89-29DCB3D62A5E}"/>
      </w:docPartPr>
      <w:docPartBody>
        <w:p w:rsidR="00D862E4" w:rsidRDefault="00CF789D" w:rsidP="00CF789D">
          <w:pPr>
            <w:pStyle w:val="C7018A2A57664FE496241435B0B55F0F"/>
          </w:pPr>
          <w:r w:rsidRPr="002F19AB">
            <w:rPr>
              <w:rStyle w:val="PlaceholderText"/>
            </w:rPr>
            <w:t>Enter any content that you want to repeat, including other content controls. You can also insert this control around table rows in order to repeat parts of a table.</w:t>
          </w:r>
        </w:p>
      </w:docPartBody>
    </w:docPart>
    <w:docPart>
      <w:docPartPr>
        <w:name w:val="9F36B50C02364F6CACCE457561086061"/>
        <w:category>
          <w:name w:val="General"/>
          <w:gallery w:val="placeholder"/>
        </w:category>
        <w:types>
          <w:type w:val="bbPlcHdr"/>
        </w:types>
        <w:behaviors>
          <w:behavior w:val="content"/>
        </w:behaviors>
        <w:guid w:val="{D755AAD3-17AD-4B7C-A11F-08F2D0F60EDF}"/>
      </w:docPartPr>
      <w:docPartBody>
        <w:p w:rsidR="00D862E4" w:rsidRDefault="00C764BA" w:rsidP="00C764BA">
          <w:pPr>
            <w:pStyle w:val="9F36B50C02364F6CACCE457561086061"/>
          </w:pPr>
          <w:r w:rsidRPr="003D2BF4">
            <w:rPr>
              <w:rStyle w:val="PlaceholderText"/>
              <w:color w:val="808080" w:themeColor="background1" w:themeShade="80"/>
            </w:rPr>
            <w:t>Select country</w:t>
          </w:r>
        </w:p>
      </w:docPartBody>
    </w:docPart>
    <w:docPart>
      <w:docPartPr>
        <w:name w:val="5F5449132BBD4C309C33A65C459B2B50"/>
        <w:category>
          <w:name w:val="General"/>
          <w:gallery w:val="placeholder"/>
        </w:category>
        <w:types>
          <w:type w:val="bbPlcHdr"/>
        </w:types>
        <w:behaviors>
          <w:behavior w:val="content"/>
        </w:behaviors>
        <w:guid w:val="{1C65C3C3-6F01-43DF-B8A9-CAF94C9CBB05}"/>
      </w:docPartPr>
      <w:docPartBody>
        <w:p w:rsidR="00D862E4" w:rsidRDefault="00C764BA" w:rsidP="00C764BA">
          <w:pPr>
            <w:pStyle w:val="5F5449132BBD4C309C33A65C459B2B50"/>
          </w:pPr>
          <w:r w:rsidRPr="00916ABC">
            <w:rPr>
              <w:color w:val="7F7F7F" w:themeColor="text1" w:themeTint="80"/>
              <w:lang w:eastAsia="en-GB"/>
            </w:rPr>
            <w:t>Enter text</w:t>
          </w:r>
        </w:p>
      </w:docPartBody>
    </w:docPart>
    <w:docPart>
      <w:docPartPr>
        <w:name w:val="63402665D2BC41489BB9528ABFFFDF38"/>
        <w:category>
          <w:name w:val="General"/>
          <w:gallery w:val="placeholder"/>
        </w:category>
        <w:types>
          <w:type w:val="bbPlcHdr"/>
        </w:types>
        <w:behaviors>
          <w:behavior w:val="content"/>
        </w:behaviors>
        <w:guid w:val="{55EA434A-653F-4867-A08C-624257910DAF}"/>
      </w:docPartPr>
      <w:docPartBody>
        <w:p w:rsidR="00D862E4" w:rsidRDefault="00C764BA" w:rsidP="00C764BA">
          <w:pPr>
            <w:pStyle w:val="63402665D2BC41489BB9528ABFFFDF38"/>
          </w:pPr>
          <w:r w:rsidRPr="00916ABC">
            <w:rPr>
              <w:color w:val="7F7F7F" w:themeColor="text1" w:themeTint="80"/>
              <w:lang w:eastAsia="en-GB"/>
            </w:rPr>
            <w:t>Enter text</w:t>
          </w:r>
        </w:p>
      </w:docPartBody>
    </w:docPart>
    <w:docPart>
      <w:docPartPr>
        <w:name w:val="268065862D93475992395D050404A437"/>
        <w:category>
          <w:name w:val="General"/>
          <w:gallery w:val="placeholder"/>
        </w:category>
        <w:types>
          <w:type w:val="bbPlcHdr"/>
        </w:types>
        <w:behaviors>
          <w:behavior w:val="content"/>
        </w:behaviors>
        <w:guid w:val="{B426F72C-29CD-4946-93D4-2584162995DE}"/>
      </w:docPartPr>
      <w:docPartBody>
        <w:p w:rsidR="00D862E4" w:rsidRDefault="00CF789D" w:rsidP="00CF789D">
          <w:pPr>
            <w:pStyle w:val="268065862D93475992395D050404A437"/>
          </w:pPr>
          <w:r w:rsidRPr="00F81408">
            <w:rPr>
              <w:rStyle w:val="PlaceholderText"/>
            </w:rPr>
            <w:t>Enter any content that you want to repeat, including other content controls. You can also insert this control around table rows in order to repeat parts of a table.</w:t>
          </w:r>
        </w:p>
      </w:docPartBody>
    </w:docPart>
    <w:docPart>
      <w:docPartPr>
        <w:name w:val="EFAD31AB4D8D4D9FAEE92F1E81809D36"/>
        <w:category>
          <w:name w:val="General"/>
          <w:gallery w:val="placeholder"/>
        </w:category>
        <w:types>
          <w:type w:val="bbPlcHdr"/>
        </w:types>
        <w:behaviors>
          <w:behavior w:val="content"/>
        </w:behaviors>
        <w:guid w:val="{736473B2-47E5-4E2F-8FCB-A35E4F68E44D}"/>
      </w:docPartPr>
      <w:docPartBody>
        <w:p w:rsidR="00D862E4" w:rsidRDefault="00C764BA" w:rsidP="00C764BA">
          <w:pPr>
            <w:pStyle w:val="EFAD31AB4D8D4D9FAEE92F1E81809D36"/>
          </w:pPr>
          <w:r w:rsidRPr="00916ABC">
            <w:rPr>
              <w:color w:val="7F7F7F" w:themeColor="text1" w:themeTint="80"/>
              <w:lang w:eastAsia="en-GB"/>
            </w:rPr>
            <w:t>Enter text</w:t>
          </w:r>
        </w:p>
      </w:docPartBody>
    </w:docPart>
    <w:docPart>
      <w:docPartPr>
        <w:name w:val="946BAE81EAAA41A393744CA0DE5ECD9E"/>
        <w:category>
          <w:name w:val="General"/>
          <w:gallery w:val="placeholder"/>
        </w:category>
        <w:types>
          <w:type w:val="bbPlcHdr"/>
        </w:types>
        <w:behaviors>
          <w:behavior w:val="content"/>
        </w:behaviors>
        <w:guid w:val="{9829FFA4-63CD-4E5C-88F6-6A34D6277D45}"/>
      </w:docPartPr>
      <w:docPartBody>
        <w:p w:rsidR="00D862E4" w:rsidRDefault="00C764BA" w:rsidP="00C764BA">
          <w:pPr>
            <w:pStyle w:val="946BAE81EAAA41A393744CA0DE5ECD9E"/>
          </w:pPr>
          <w:r w:rsidRPr="00916ABC">
            <w:rPr>
              <w:color w:val="7F7F7F" w:themeColor="text1" w:themeTint="80"/>
              <w:bdr w:val="single" w:sz="12" w:space="0" w:color="FFFFFF" w:themeColor="background1"/>
              <w:lang w:eastAsia="en-GB"/>
            </w:rPr>
            <w:t>Enter text</w:t>
          </w:r>
        </w:p>
      </w:docPartBody>
    </w:docPart>
    <w:docPart>
      <w:docPartPr>
        <w:name w:val="F75731823AA04C72AA98C0B3303A2C2E"/>
        <w:category>
          <w:name w:val="General"/>
          <w:gallery w:val="placeholder"/>
        </w:category>
        <w:types>
          <w:type w:val="bbPlcHdr"/>
        </w:types>
        <w:behaviors>
          <w:behavior w:val="content"/>
        </w:behaviors>
        <w:guid w:val="{A0CD896E-D5FF-43BC-AEE8-23E929A178A4}"/>
      </w:docPartPr>
      <w:docPartBody>
        <w:p w:rsidR="00D862E4" w:rsidRDefault="00CF789D" w:rsidP="00CF789D">
          <w:pPr>
            <w:pStyle w:val="F75731823AA04C72AA98C0B3303A2C2E"/>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0D966A1B36864C6FA4FB30859ACF649E"/>
        <w:category>
          <w:name w:val="General"/>
          <w:gallery w:val="placeholder"/>
        </w:category>
        <w:types>
          <w:type w:val="bbPlcHdr"/>
        </w:types>
        <w:behaviors>
          <w:behavior w:val="content"/>
        </w:behaviors>
        <w:guid w:val="{FFB3DE26-C912-4552-AA66-4B7008F62608}"/>
      </w:docPartPr>
      <w:docPartBody>
        <w:p w:rsidR="00D862E4" w:rsidRDefault="00C764BA" w:rsidP="00C764BA">
          <w:pPr>
            <w:pStyle w:val="0D966A1B36864C6FA4FB30859ACF649E"/>
          </w:pPr>
          <w:r w:rsidRPr="00916ABC">
            <w:rPr>
              <w:color w:val="7F7F7F" w:themeColor="text1" w:themeTint="80"/>
              <w:lang w:eastAsia="en-GB"/>
            </w:rPr>
            <w:t>Enter text</w:t>
          </w:r>
        </w:p>
      </w:docPartBody>
    </w:docPart>
    <w:docPart>
      <w:docPartPr>
        <w:name w:val="F66ECA83257E48498C060BE96CB697EE"/>
        <w:category>
          <w:name w:val="General"/>
          <w:gallery w:val="placeholder"/>
        </w:category>
        <w:types>
          <w:type w:val="bbPlcHdr"/>
        </w:types>
        <w:behaviors>
          <w:behavior w:val="content"/>
        </w:behaviors>
        <w:guid w:val="{2E25B7E2-F45B-4751-99A2-FC716B97D0A3}"/>
      </w:docPartPr>
      <w:docPartBody>
        <w:p w:rsidR="00D862E4" w:rsidRDefault="00C764BA" w:rsidP="00C764BA">
          <w:pPr>
            <w:pStyle w:val="F66ECA83257E48498C060BE96CB697EE"/>
          </w:pPr>
          <w:r w:rsidRPr="00916ABC">
            <w:rPr>
              <w:color w:val="7F7F7F" w:themeColor="text1" w:themeTint="80"/>
              <w:lang w:eastAsia="en-GB"/>
            </w:rPr>
            <w:t>Enter text</w:t>
          </w:r>
        </w:p>
      </w:docPartBody>
    </w:docPart>
    <w:docPart>
      <w:docPartPr>
        <w:name w:val="9FCCB647E20646078B0BE0FDB70A9B0F"/>
        <w:category>
          <w:name w:val="General"/>
          <w:gallery w:val="placeholder"/>
        </w:category>
        <w:types>
          <w:type w:val="bbPlcHdr"/>
        </w:types>
        <w:behaviors>
          <w:behavior w:val="content"/>
        </w:behaviors>
        <w:guid w:val="{19357823-AACB-42FB-A9D4-67583F6A0CD3}"/>
      </w:docPartPr>
      <w:docPartBody>
        <w:p w:rsidR="00D862E4" w:rsidRDefault="00C764BA" w:rsidP="00C764BA">
          <w:pPr>
            <w:pStyle w:val="9FCCB647E20646078B0BE0FDB70A9B0F"/>
          </w:pPr>
          <w:r w:rsidRPr="00916ABC">
            <w:rPr>
              <w:color w:val="7F7F7F" w:themeColor="text1" w:themeTint="80"/>
              <w:lang w:eastAsia="en-GB"/>
            </w:rPr>
            <w:t>Enter text</w:t>
          </w:r>
        </w:p>
      </w:docPartBody>
    </w:docPart>
    <w:docPart>
      <w:docPartPr>
        <w:name w:val="DC20ADA7A9554645BDFF933FAFFB8E91"/>
        <w:category>
          <w:name w:val="General"/>
          <w:gallery w:val="placeholder"/>
        </w:category>
        <w:types>
          <w:type w:val="bbPlcHdr"/>
        </w:types>
        <w:behaviors>
          <w:behavior w:val="content"/>
        </w:behaviors>
        <w:guid w:val="{3F9D05C5-8E9A-41EE-9B49-09E072CEBE70}"/>
      </w:docPartPr>
      <w:docPartBody>
        <w:p w:rsidR="00D862E4" w:rsidRDefault="00C764BA" w:rsidP="00C764BA">
          <w:pPr>
            <w:pStyle w:val="DC20ADA7A9554645BDFF933FAFFB8E91"/>
          </w:pPr>
          <w:r w:rsidRPr="00916ABC">
            <w:rPr>
              <w:color w:val="7F7F7F" w:themeColor="text1" w:themeTint="80"/>
              <w:lang w:eastAsia="en-GB"/>
            </w:rPr>
            <w:t>Enter text</w:t>
          </w:r>
        </w:p>
      </w:docPartBody>
    </w:docPart>
    <w:docPart>
      <w:docPartPr>
        <w:name w:val="8B25259754CC4885A065D03B5236868F"/>
        <w:category>
          <w:name w:val="General"/>
          <w:gallery w:val="placeholder"/>
        </w:category>
        <w:types>
          <w:type w:val="bbPlcHdr"/>
        </w:types>
        <w:behaviors>
          <w:behavior w:val="content"/>
        </w:behaviors>
        <w:guid w:val="{E74AC3FF-ED93-49C0-8307-51884F8D768D}"/>
      </w:docPartPr>
      <w:docPartBody>
        <w:p w:rsidR="00D862E4" w:rsidRDefault="00C764BA" w:rsidP="00C764BA">
          <w:pPr>
            <w:pStyle w:val="8B25259754CC4885A065D03B5236868F"/>
          </w:pPr>
          <w:r w:rsidRPr="00916ABC">
            <w:rPr>
              <w:color w:val="7F7F7F" w:themeColor="text1" w:themeTint="80"/>
              <w:lang w:eastAsia="en-GB"/>
            </w:rPr>
            <w:t>Enter text</w:t>
          </w:r>
        </w:p>
      </w:docPartBody>
    </w:docPart>
    <w:docPart>
      <w:docPartPr>
        <w:name w:val="EF9C52E1E10E4EBE82B7BD438414BD90"/>
        <w:category>
          <w:name w:val="General"/>
          <w:gallery w:val="placeholder"/>
        </w:category>
        <w:types>
          <w:type w:val="bbPlcHdr"/>
        </w:types>
        <w:behaviors>
          <w:behavior w:val="content"/>
        </w:behaviors>
        <w:guid w:val="{29B69D98-9845-4381-963D-CFCEAE4921DF}"/>
      </w:docPartPr>
      <w:docPartBody>
        <w:p w:rsidR="00D862E4" w:rsidRDefault="00C764BA" w:rsidP="00C764BA">
          <w:pPr>
            <w:pStyle w:val="EF9C52E1E10E4EBE82B7BD438414BD90"/>
          </w:pPr>
          <w:r w:rsidRPr="00916ABC">
            <w:rPr>
              <w:color w:val="7F7F7F" w:themeColor="text1" w:themeTint="80"/>
              <w:lang w:eastAsia="en-GB"/>
            </w:rPr>
            <w:t>Enter text</w:t>
          </w:r>
        </w:p>
      </w:docPartBody>
    </w:docPart>
    <w:docPart>
      <w:docPartPr>
        <w:name w:val="0C472CC39CAC404287108594C0E3F3F9"/>
        <w:category>
          <w:name w:val="General"/>
          <w:gallery w:val="placeholder"/>
        </w:category>
        <w:types>
          <w:type w:val="bbPlcHdr"/>
        </w:types>
        <w:behaviors>
          <w:behavior w:val="content"/>
        </w:behaviors>
        <w:guid w:val="{AFFA2A86-BBF4-466C-BBAB-513154252208}"/>
      </w:docPartPr>
      <w:docPartBody>
        <w:p w:rsidR="00D862E4" w:rsidRDefault="00C764BA" w:rsidP="00C764BA">
          <w:pPr>
            <w:pStyle w:val="0C472CC39CAC404287108594C0E3F3F9"/>
          </w:pPr>
          <w:r w:rsidRPr="00916ABC">
            <w:rPr>
              <w:color w:val="7F7F7F" w:themeColor="text1" w:themeTint="80"/>
              <w:lang w:eastAsia="en-GB"/>
            </w:rPr>
            <w:t>Enter text</w:t>
          </w:r>
        </w:p>
      </w:docPartBody>
    </w:docPart>
    <w:docPart>
      <w:docPartPr>
        <w:name w:val="9449A6C757364A76AF50AFDE8D61054E"/>
        <w:category>
          <w:name w:val="General"/>
          <w:gallery w:val="placeholder"/>
        </w:category>
        <w:types>
          <w:type w:val="bbPlcHdr"/>
        </w:types>
        <w:behaviors>
          <w:behavior w:val="content"/>
        </w:behaviors>
        <w:guid w:val="{3DBD3112-0707-4ED1-977C-EC30DB96121D}"/>
      </w:docPartPr>
      <w:docPartBody>
        <w:p w:rsidR="00D862E4" w:rsidRDefault="00C764BA" w:rsidP="00C764BA">
          <w:pPr>
            <w:pStyle w:val="9449A6C757364A76AF50AFDE8D61054E"/>
          </w:pPr>
          <w:r w:rsidRPr="00916ABC">
            <w:rPr>
              <w:color w:val="7F7F7F" w:themeColor="text1" w:themeTint="80"/>
              <w:lang w:eastAsia="en-GB"/>
            </w:rPr>
            <w:t>Enter text</w:t>
          </w:r>
        </w:p>
      </w:docPartBody>
    </w:docPart>
    <w:docPart>
      <w:docPartPr>
        <w:name w:val="BCA2EC267F1043B7AE210A21B0A3370B"/>
        <w:category>
          <w:name w:val="General"/>
          <w:gallery w:val="placeholder"/>
        </w:category>
        <w:types>
          <w:type w:val="bbPlcHdr"/>
        </w:types>
        <w:behaviors>
          <w:behavior w:val="content"/>
        </w:behaviors>
        <w:guid w:val="{3C1AFFFE-7482-4FB7-A6EE-381906F6F2D6}"/>
      </w:docPartPr>
      <w:docPartBody>
        <w:p w:rsidR="00D862E4" w:rsidRDefault="00C764BA" w:rsidP="00C764BA">
          <w:pPr>
            <w:pStyle w:val="BCA2EC267F1043B7AE210A21B0A3370B"/>
          </w:pPr>
          <w:r w:rsidRPr="00916ABC">
            <w:rPr>
              <w:color w:val="7F7F7F" w:themeColor="text1" w:themeTint="80"/>
              <w:lang w:eastAsia="en-GB"/>
            </w:rPr>
            <w:t>Enter text</w:t>
          </w:r>
        </w:p>
      </w:docPartBody>
    </w:docPart>
    <w:docPart>
      <w:docPartPr>
        <w:name w:val="EC7E2776EEE44AC4899D00DB9E34EABD"/>
        <w:category>
          <w:name w:val="General"/>
          <w:gallery w:val="placeholder"/>
        </w:category>
        <w:types>
          <w:type w:val="bbPlcHdr"/>
        </w:types>
        <w:behaviors>
          <w:behavior w:val="content"/>
        </w:behaviors>
        <w:guid w:val="{5D103E37-BB7B-45C9-96EE-C95E2B72B6F8}"/>
      </w:docPartPr>
      <w:docPartBody>
        <w:p w:rsidR="00D862E4" w:rsidRDefault="00C764BA" w:rsidP="00C764BA">
          <w:pPr>
            <w:pStyle w:val="EC7E2776EEE44AC4899D00DB9E34EABD"/>
          </w:pPr>
          <w:r w:rsidRPr="00916ABC">
            <w:rPr>
              <w:color w:val="7F7F7F" w:themeColor="text1" w:themeTint="80"/>
              <w:lang w:eastAsia="en-GB"/>
            </w:rPr>
            <w:t>Enter text</w:t>
          </w:r>
        </w:p>
      </w:docPartBody>
    </w:docPart>
    <w:docPart>
      <w:docPartPr>
        <w:name w:val="F5978A3714CE43BE80755F33EBCA2215"/>
        <w:category>
          <w:name w:val="General"/>
          <w:gallery w:val="placeholder"/>
        </w:category>
        <w:types>
          <w:type w:val="bbPlcHdr"/>
        </w:types>
        <w:behaviors>
          <w:behavior w:val="content"/>
        </w:behaviors>
        <w:guid w:val="{9278F2E6-BA9B-4678-91C0-97D09EDAAC7B}"/>
      </w:docPartPr>
      <w:docPartBody>
        <w:p w:rsidR="00D862E4" w:rsidRDefault="00C764BA" w:rsidP="00C764BA">
          <w:pPr>
            <w:pStyle w:val="F5978A3714CE43BE80755F33EBCA2215"/>
          </w:pPr>
          <w:r w:rsidRPr="00916ABC">
            <w:rPr>
              <w:color w:val="7F7F7F" w:themeColor="text1" w:themeTint="80"/>
              <w:lang w:eastAsia="en-GB"/>
            </w:rPr>
            <w:t>Enter text</w:t>
          </w:r>
        </w:p>
      </w:docPartBody>
    </w:docPart>
    <w:docPart>
      <w:docPartPr>
        <w:name w:val="52FCA8B8D2A04DF898E9E17958E73B3E"/>
        <w:category>
          <w:name w:val="General"/>
          <w:gallery w:val="placeholder"/>
        </w:category>
        <w:types>
          <w:type w:val="bbPlcHdr"/>
        </w:types>
        <w:behaviors>
          <w:behavior w:val="content"/>
        </w:behaviors>
        <w:guid w:val="{759AE9C0-59C1-4E2F-A889-437B8CA1EC67}"/>
      </w:docPartPr>
      <w:docPartBody>
        <w:p w:rsidR="00D862E4" w:rsidRDefault="00C764BA" w:rsidP="00C764BA">
          <w:pPr>
            <w:pStyle w:val="52FCA8B8D2A04DF898E9E17958E73B3E"/>
          </w:pPr>
          <w:r w:rsidRPr="00916ABC">
            <w:rPr>
              <w:color w:val="7F7F7F" w:themeColor="text1" w:themeTint="80"/>
              <w:lang w:eastAsia="en-GB"/>
            </w:rPr>
            <w:t>Enter text</w:t>
          </w:r>
        </w:p>
      </w:docPartBody>
    </w:docPart>
    <w:docPart>
      <w:docPartPr>
        <w:name w:val="5C326FB4DCC046FE9091027B7535FA15"/>
        <w:category>
          <w:name w:val="General"/>
          <w:gallery w:val="placeholder"/>
        </w:category>
        <w:types>
          <w:type w:val="bbPlcHdr"/>
        </w:types>
        <w:behaviors>
          <w:behavior w:val="content"/>
        </w:behaviors>
        <w:guid w:val="{8A989246-CA7E-4684-93CE-5970FE456BDB}"/>
      </w:docPartPr>
      <w:docPartBody>
        <w:p w:rsidR="00D862E4" w:rsidRDefault="00C764BA" w:rsidP="00C764BA">
          <w:pPr>
            <w:pStyle w:val="5C326FB4DCC046FE9091027B7535FA15"/>
          </w:pPr>
          <w:r w:rsidRPr="00916ABC">
            <w:rPr>
              <w:color w:val="7F7F7F" w:themeColor="text1" w:themeTint="80"/>
              <w:lang w:eastAsia="en-GB"/>
            </w:rPr>
            <w:t>Enter text</w:t>
          </w:r>
        </w:p>
      </w:docPartBody>
    </w:docPart>
    <w:docPart>
      <w:docPartPr>
        <w:name w:val="50F76042D3B149B3A5EFC45A895BEF81"/>
        <w:category>
          <w:name w:val="General"/>
          <w:gallery w:val="placeholder"/>
        </w:category>
        <w:types>
          <w:type w:val="bbPlcHdr"/>
        </w:types>
        <w:behaviors>
          <w:behavior w:val="content"/>
        </w:behaviors>
        <w:guid w:val="{D0B99D17-4A1D-414D-BE45-475D50A104A0}"/>
      </w:docPartPr>
      <w:docPartBody>
        <w:p w:rsidR="00D862E4" w:rsidRDefault="00C764BA" w:rsidP="00C764BA">
          <w:pPr>
            <w:pStyle w:val="50F76042D3B149B3A5EFC45A895BEF81"/>
          </w:pPr>
          <w:r w:rsidRPr="00916ABC">
            <w:rPr>
              <w:color w:val="7F7F7F" w:themeColor="text1" w:themeTint="80"/>
              <w:lang w:eastAsia="en-GB"/>
            </w:rPr>
            <w:t>Enter text</w:t>
          </w:r>
        </w:p>
      </w:docPartBody>
    </w:docPart>
    <w:docPart>
      <w:docPartPr>
        <w:name w:val="33FA5A983E034190961F6D3C6FE0D463"/>
        <w:category>
          <w:name w:val="General"/>
          <w:gallery w:val="placeholder"/>
        </w:category>
        <w:types>
          <w:type w:val="bbPlcHdr"/>
        </w:types>
        <w:behaviors>
          <w:behavior w:val="content"/>
        </w:behaviors>
        <w:guid w:val="{718182EC-15AE-4A60-B01D-86F30722A65E}"/>
      </w:docPartPr>
      <w:docPartBody>
        <w:p w:rsidR="00D862E4" w:rsidRDefault="00C764BA" w:rsidP="00C764BA">
          <w:pPr>
            <w:pStyle w:val="33FA5A983E034190961F6D3C6FE0D463"/>
          </w:pPr>
          <w:r w:rsidRPr="00916ABC">
            <w:rPr>
              <w:color w:val="7F7F7F" w:themeColor="text1" w:themeTint="80"/>
              <w:lang w:eastAsia="en-GB"/>
            </w:rPr>
            <w:t>Enter text</w:t>
          </w:r>
        </w:p>
      </w:docPartBody>
    </w:docPart>
    <w:docPart>
      <w:docPartPr>
        <w:name w:val="A2327878DB22441E8EA41E1C47FEA72A"/>
        <w:category>
          <w:name w:val="General"/>
          <w:gallery w:val="placeholder"/>
        </w:category>
        <w:types>
          <w:type w:val="bbPlcHdr"/>
        </w:types>
        <w:behaviors>
          <w:behavior w:val="content"/>
        </w:behaviors>
        <w:guid w:val="{403985E5-5E80-4B92-B1B2-7D45D05BCDBD}"/>
      </w:docPartPr>
      <w:docPartBody>
        <w:p w:rsidR="00D862E4" w:rsidRDefault="00C764BA" w:rsidP="00C764BA">
          <w:pPr>
            <w:pStyle w:val="A2327878DB22441E8EA41E1C47FEA72A"/>
          </w:pPr>
          <w:r w:rsidRPr="00916ABC">
            <w:rPr>
              <w:color w:val="7F7F7F" w:themeColor="text1" w:themeTint="80"/>
              <w:lang w:eastAsia="en-GB"/>
            </w:rPr>
            <w:t>Enter text</w:t>
          </w:r>
        </w:p>
      </w:docPartBody>
    </w:docPart>
    <w:docPart>
      <w:docPartPr>
        <w:name w:val="9671BD650C3C4E9CB2DD3FABC242DA10"/>
        <w:category>
          <w:name w:val="General"/>
          <w:gallery w:val="placeholder"/>
        </w:category>
        <w:types>
          <w:type w:val="bbPlcHdr"/>
        </w:types>
        <w:behaviors>
          <w:behavior w:val="content"/>
        </w:behaviors>
        <w:guid w:val="{EF98A8FB-47AB-4A24-AE90-6627D6720AE7}"/>
      </w:docPartPr>
      <w:docPartBody>
        <w:p w:rsidR="00D862E4" w:rsidRDefault="00C764BA" w:rsidP="00C764BA">
          <w:pPr>
            <w:pStyle w:val="9671BD650C3C4E9CB2DD3FABC242DA10"/>
          </w:pPr>
          <w:r w:rsidRPr="00916ABC">
            <w:rPr>
              <w:color w:val="7F7F7F" w:themeColor="text1" w:themeTint="80"/>
              <w:lang w:eastAsia="en-GB"/>
            </w:rPr>
            <w:t>Enter text</w:t>
          </w:r>
        </w:p>
      </w:docPartBody>
    </w:docPart>
    <w:docPart>
      <w:docPartPr>
        <w:name w:val="B1C3662C92554F3983B06C537677E176"/>
        <w:category>
          <w:name w:val="General"/>
          <w:gallery w:val="placeholder"/>
        </w:category>
        <w:types>
          <w:type w:val="bbPlcHdr"/>
        </w:types>
        <w:behaviors>
          <w:behavior w:val="content"/>
        </w:behaviors>
        <w:guid w:val="{F67EC5B6-164B-4DDD-8605-F9ABAE62ADEB}"/>
      </w:docPartPr>
      <w:docPartBody>
        <w:p w:rsidR="00D862E4" w:rsidRDefault="00C764BA" w:rsidP="00C764BA">
          <w:pPr>
            <w:pStyle w:val="B1C3662C92554F3983B06C537677E176"/>
          </w:pPr>
          <w:r w:rsidRPr="00916ABC">
            <w:rPr>
              <w:color w:val="7F7F7F" w:themeColor="text1" w:themeTint="80"/>
              <w:lang w:eastAsia="en-GB"/>
            </w:rPr>
            <w:t>Enter text</w:t>
          </w:r>
        </w:p>
      </w:docPartBody>
    </w:docPart>
    <w:docPart>
      <w:docPartPr>
        <w:name w:val="7406E8B4696C483C9EC80685C6382612"/>
        <w:category>
          <w:name w:val="General"/>
          <w:gallery w:val="placeholder"/>
        </w:category>
        <w:types>
          <w:type w:val="bbPlcHdr"/>
        </w:types>
        <w:behaviors>
          <w:behavior w:val="content"/>
        </w:behaviors>
        <w:guid w:val="{151440E2-5014-4E36-BF7B-89A3EBBD66E3}"/>
      </w:docPartPr>
      <w:docPartBody>
        <w:p w:rsidR="00D862E4" w:rsidRDefault="00C764BA" w:rsidP="00C764BA">
          <w:pPr>
            <w:pStyle w:val="7406E8B4696C483C9EC80685C6382612"/>
          </w:pPr>
          <w:r w:rsidRPr="00916ABC">
            <w:rPr>
              <w:color w:val="7F7F7F" w:themeColor="text1" w:themeTint="80"/>
              <w:lang w:eastAsia="en-GB"/>
            </w:rPr>
            <w:t>Enter text</w:t>
          </w:r>
        </w:p>
      </w:docPartBody>
    </w:docPart>
    <w:docPart>
      <w:docPartPr>
        <w:name w:val="07E30566136F42789E0BAF88273CF3C7"/>
        <w:category>
          <w:name w:val="General"/>
          <w:gallery w:val="placeholder"/>
        </w:category>
        <w:types>
          <w:type w:val="bbPlcHdr"/>
        </w:types>
        <w:behaviors>
          <w:behavior w:val="content"/>
        </w:behaviors>
        <w:guid w:val="{829B669D-485C-4CD3-9F39-8012FD84244D}"/>
      </w:docPartPr>
      <w:docPartBody>
        <w:p w:rsidR="00D862E4" w:rsidRDefault="00CF789D" w:rsidP="00CF789D">
          <w:pPr>
            <w:pStyle w:val="07E30566136F42789E0BAF88273CF3C7"/>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481A002A20E14FB69CA0EADFCD052E5F"/>
        <w:category>
          <w:name w:val="General"/>
          <w:gallery w:val="placeholder"/>
        </w:category>
        <w:types>
          <w:type w:val="bbPlcHdr"/>
        </w:types>
        <w:behaviors>
          <w:behavior w:val="content"/>
        </w:behaviors>
        <w:guid w:val="{BBCC67CC-BEEF-46F9-BB58-A2ED70B177CF}"/>
      </w:docPartPr>
      <w:docPartBody>
        <w:p w:rsidR="00D862E4" w:rsidRDefault="00C764BA" w:rsidP="00C764BA">
          <w:pPr>
            <w:pStyle w:val="481A002A20E14FB69CA0EADFCD052E5F"/>
          </w:pPr>
          <w:r w:rsidRPr="00916ABC">
            <w:rPr>
              <w:rStyle w:val="PlaceholderText"/>
              <w:color w:val="7F7F7F" w:themeColor="text1" w:themeTint="80"/>
            </w:rPr>
            <w:t>Select item</w:t>
          </w:r>
        </w:p>
      </w:docPartBody>
    </w:docPart>
    <w:docPart>
      <w:docPartPr>
        <w:name w:val="0D61C834E1D741D0ACB9770F242BE62C"/>
        <w:category>
          <w:name w:val="General"/>
          <w:gallery w:val="placeholder"/>
        </w:category>
        <w:types>
          <w:type w:val="bbPlcHdr"/>
        </w:types>
        <w:behaviors>
          <w:behavior w:val="content"/>
        </w:behaviors>
        <w:guid w:val="{C88A68CB-7706-4C70-B65C-8940135C1FF3}"/>
      </w:docPartPr>
      <w:docPartBody>
        <w:p w:rsidR="00D862E4" w:rsidRDefault="00C764BA" w:rsidP="00C764BA">
          <w:pPr>
            <w:pStyle w:val="0D61C834E1D741D0ACB9770F242BE62C"/>
          </w:pPr>
          <w:r w:rsidRPr="00916ABC">
            <w:rPr>
              <w:color w:val="7F7F7F" w:themeColor="text1" w:themeTint="80"/>
              <w:lang w:eastAsia="en-GB"/>
            </w:rPr>
            <w:t>Enter text</w:t>
          </w:r>
        </w:p>
      </w:docPartBody>
    </w:docPart>
    <w:docPart>
      <w:docPartPr>
        <w:name w:val="CB5520BDE42E4546A4806FCDE2E186EF"/>
        <w:category>
          <w:name w:val="General"/>
          <w:gallery w:val="placeholder"/>
        </w:category>
        <w:types>
          <w:type w:val="bbPlcHdr"/>
        </w:types>
        <w:behaviors>
          <w:behavior w:val="content"/>
        </w:behaviors>
        <w:guid w:val="{242BAA92-40C3-4C66-A5B0-77F808B78C61}"/>
      </w:docPartPr>
      <w:docPartBody>
        <w:p w:rsidR="00D862E4" w:rsidRDefault="00C764BA" w:rsidP="00C764BA">
          <w:pPr>
            <w:pStyle w:val="CB5520BDE42E4546A4806FCDE2E186EF"/>
          </w:pPr>
          <w:r w:rsidRPr="00916ABC">
            <w:rPr>
              <w:color w:val="7F7F7F" w:themeColor="text1" w:themeTint="80"/>
              <w:lang w:eastAsia="en-GB"/>
            </w:rPr>
            <w:t>Enter text</w:t>
          </w:r>
        </w:p>
      </w:docPartBody>
    </w:docPart>
    <w:docPart>
      <w:docPartPr>
        <w:name w:val="6A6B8356D4EB4F6FABC14F254BE01183"/>
        <w:category>
          <w:name w:val="General"/>
          <w:gallery w:val="placeholder"/>
        </w:category>
        <w:types>
          <w:type w:val="bbPlcHdr"/>
        </w:types>
        <w:behaviors>
          <w:behavior w:val="content"/>
        </w:behaviors>
        <w:guid w:val="{24759552-FCB6-4144-BFD6-15B41DDDFEE6}"/>
      </w:docPartPr>
      <w:docPartBody>
        <w:p w:rsidR="00D862E4" w:rsidRDefault="00C764BA" w:rsidP="00C764BA">
          <w:pPr>
            <w:pStyle w:val="6A6B8356D4EB4F6FABC14F254BE01183"/>
          </w:pPr>
          <w:r w:rsidRPr="00916ABC">
            <w:rPr>
              <w:color w:val="7F7F7F" w:themeColor="text1" w:themeTint="80"/>
              <w:lang w:eastAsia="en-GB"/>
            </w:rPr>
            <w:t>Enter text</w:t>
          </w:r>
        </w:p>
      </w:docPartBody>
    </w:docPart>
    <w:docPart>
      <w:docPartPr>
        <w:name w:val="031158D32E3C41738EAE5A2FE977A24F"/>
        <w:category>
          <w:name w:val="General"/>
          <w:gallery w:val="placeholder"/>
        </w:category>
        <w:types>
          <w:type w:val="bbPlcHdr"/>
        </w:types>
        <w:behaviors>
          <w:behavior w:val="content"/>
        </w:behaviors>
        <w:guid w:val="{91C26D77-6A63-4A34-9FCE-1A1CF122DB59}"/>
      </w:docPartPr>
      <w:docPartBody>
        <w:p w:rsidR="00D862E4" w:rsidRDefault="00C764BA" w:rsidP="00C764BA">
          <w:pPr>
            <w:pStyle w:val="031158D32E3C41738EAE5A2FE977A24F"/>
          </w:pPr>
          <w:r w:rsidRPr="00916ABC">
            <w:rPr>
              <w:color w:val="7F7F7F" w:themeColor="text1" w:themeTint="80"/>
              <w:lang w:eastAsia="en-GB"/>
            </w:rPr>
            <w:t>Enter text</w:t>
          </w:r>
        </w:p>
      </w:docPartBody>
    </w:docPart>
    <w:docPart>
      <w:docPartPr>
        <w:name w:val="282F92865D5745B5A46717BF13906471"/>
        <w:category>
          <w:name w:val="General"/>
          <w:gallery w:val="placeholder"/>
        </w:category>
        <w:types>
          <w:type w:val="bbPlcHdr"/>
        </w:types>
        <w:behaviors>
          <w:behavior w:val="content"/>
        </w:behaviors>
        <w:guid w:val="{8367D253-1D7D-4C39-9BFA-BC5185BC7F37}"/>
      </w:docPartPr>
      <w:docPartBody>
        <w:p w:rsidR="00D862E4" w:rsidRDefault="00CF789D" w:rsidP="00CF789D">
          <w:pPr>
            <w:pStyle w:val="282F92865D5745B5A46717BF13906471"/>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4E2C838B4F6A456B8C8F1A113E1D431D"/>
        <w:category>
          <w:name w:val="General"/>
          <w:gallery w:val="placeholder"/>
        </w:category>
        <w:types>
          <w:type w:val="bbPlcHdr"/>
        </w:types>
        <w:behaviors>
          <w:behavior w:val="content"/>
        </w:behaviors>
        <w:guid w:val="{1A30A24F-EA04-498D-B904-9A1888716E77}"/>
      </w:docPartPr>
      <w:docPartBody>
        <w:p w:rsidR="00D862E4" w:rsidRDefault="00C764BA" w:rsidP="00C764BA">
          <w:pPr>
            <w:pStyle w:val="4E2C838B4F6A456B8C8F1A113E1D431D"/>
          </w:pPr>
          <w:r w:rsidRPr="00916ABC">
            <w:rPr>
              <w:color w:val="7F7F7F" w:themeColor="text1" w:themeTint="80"/>
              <w:lang w:eastAsia="en-GB"/>
            </w:rPr>
            <w:t>Enter text</w:t>
          </w:r>
        </w:p>
      </w:docPartBody>
    </w:docPart>
    <w:docPart>
      <w:docPartPr>
        <w:name w:val="CA82306A9CF24C21B5FC56AE4796D733"/>
        <w:category>
          <w:name w:val="General"/>
          <w:gallery w:val="placeholder"/>
        </w:category>
        <w:types>
          <w:type w:val="bbPlcHdr"/>
        </w:types>
        <w:behaviors>
          <w:behavior w:val="content"/>
        </w:behaviors>
        <w:guid w:val="{353F145C-EE68-4D56-87AB-8F76A8E984F7}"/>
      </w:docPartPr>
      <w:docPartBody>
        <w:p w:rsidR="00D862E4" w:rsidRDefault="00C764BA" w:rsidP="00C764BA">
          <w:pPr>
            <w:pStyle w:val="CA82306A9CF24C21B5FC56AE4796D733"/>
          </w:pPr>
          <w:r w:rsidRPr="00916ABC">
            <w:rPr>
              <w:color w:val="7F7F7F" w:themeColor="text1" w:themeTint="80"/>
              <w:lang w:eastAsia="en-GB"/>
            </w:rPr>
            <w:t>Enter text</w:t>
          </w:r>
        </w:p>
      </w:docPartBody>
    </w:docPart>
    <w:docPart>
      <w:docPartPr>
        <w:name w:val="0C32EEEBCDCB45488A44133BBF2DC571"/>
        <w:category>
          <w:name w:val="General"/>
          <w:gallery w:val="placeholder"/>
        </w:category>
        <w:types>
          <w:type w:val="bbPlcHdr"/>
        </w:types>
        <w:behaviors>
          <w:behavior w:val="content"/>
        </w:behaviors>
        <w:guid w:val="{457AB61B-FCBA-4247-BE9B-DA2C16698400}"/>
      </w:docPartPr>
      <w:docPartBody>
        <w:p w:rsidR="00D862E4" w:rsidRDefault="00C764BA" w:rsidP="00C764BA">
          <w:pPr>
            <w:pStyle w:val="0C32EEEBCDCB45488A44133BBF2DC571"/>
          </w:pPr>
          <w:r w:rsidRPr="00916ABC">
            <w:rPr>
              <w:color w:val="7F7F7F" w:themeColor="text1" w:themeTint="80"/>
              <w:lang w:eastAsia="en-GB"/>
            </w:rPr>
            <w:t>Enter text</w:t>
          </w:r>
        </w:p>
      </w:docPartBody>
    </w:docPart>
    <w:docPart>
      <w:docPartPr>
        <w:name w:val="11E369AFB0CD4743B86A5F8382DE0D3B"/>
        <w:category>
          <w:name w:val="General"/>
          <w:gallery w:val="placeholder"/>
        </w:category>
        <w:types>
          <w:type w:val="bbPlcHdr"/>
        </w:types>
        <w:behaviors>
          <w:behavior w:val="content"/>
        </w:behaviors>
        <w:guid w:val="{529778BA-C015-475C-81E8-74911DED888A}"/>
      </w:docPartPr>
      <w:docPartBody>
        <w:p w:rsidR="00D862E4" w:rsidRDefault="00C764BA" w:rsidP="00C764BA">
          <w:pPr>
            <w:pStyle w:val="11E369AFB0CD4743B86A5F8382DE0D3B"/>
          </w:pPr>
          <w:r w:rsidRPr="00916ABC">
            <w:rPr>
              <w:color w:val="7F7F7F" w:themeColor="text1" w:themeTint="80"/>
              <w:lang w:eastAsia="en-GB"/>
            </w:rPr>
            <w:t>Enter text</w:t>
          </w:r>
        </w:p>
      </w:docPartBody>
    </w:docPart>
    <w:docPart>
      <w:docPartPr>
        <w:name w:val="B126FCD9A0454E9C8137DBE4EB692193"/>
        <w:category>
          <w:name w:val="General"/>
          <w:gallery w:val="placeholder"/>
        </w:category>
        <w:types>
          <w:type w:val="bbPlcHdr"/>
        </w:types>
        <w:behaviors>
          <w:behavior w:val="content"/>
        </w:behaviors>
        <w:guid w:val="{3EFC4214-E8B6-436B-9B46-641F935B25E1}"/>
      </w:docPartPr>
      <w:docPartBody>
        <w:p w:rsidR="00D862E4" w:rsidRDefault="00C764BA" w:rsidP="00C764BA">
          <w:pPr>
            <w:pStyle w:val="B126FCD9A0454E9C8137DBE4EB692193"/>
          </w:pPr>
          <w:r w:rsidRPr="00916ABC">
            <w:rPr>
              <w:color w:val="7F7F7F" w:themeColor="text1" w:themeTint="80"/>
              <w:lang w:eastAsia="en-GB"/>
            </w:rPr>
            <w:t>Enter text</w:t>
          </w:r>
        </w:p>
      </w:docPartBody>
    </w:docPart>
    <w:docPart>
      <w:docPartPr>
        <w:name w:val="877CE699AE6842D1AEEF213B2A75AB14"/>
        <w:category>
          <w:name w:val="General"/>
          <w:gallery w:val="placeholder"/>
        </w:category>
        <w:types>
          <w:type w:val="bbPlcHdr"/>
        </w:types>
        <w:behaviors>
          <w:behavior w:val="content"/>
        </w:behaviors>
        <w:guid w:val="{1732EDB0-0315-48FF-8198-958137A16F36}"/>
      </w:docPartPr>
      <w:docPartBody>
        <w:p w:rsidR="00D862E4" w:rsidRDefault="00C764BA" w:rsidP="00C764BA">
          <w:pPr>
            <w:pStyle w:val="877CE699AE6842D1AEEF213B2A75AB14"/>
          </w:pPr>
          <w:r w:rsidRPr="00916ABC">
            <w:rPr>
              <w:color w:val="7F7F7F" w:themeColor="text1" w:themeTint="80"/>
              <w:lang w:eastAsia="en-GB"/>
            </w:rPr>
            <w:t>Enter text</w:t>
          </w:r>
        </w:p>
      </w:docPartBody>
    </w:docPart>
    <w:docPart>
      <w:docPartPr>
        <w:name w:val="89567ACE7ABB4EBB9AB1843AC044DFB7"/>
        <w:category>
          <w:name w:val="General"/>
          <w:gallery w:val="placeholder"/>
        </w:category>
        <w:types>
          <w:type w:val="bbPlcHdr"/>
        </w:types>
        <w:behaviors>
          <w:behavior w:val="content"/>
        </w:behaviors>
        <w:guid w:val="{55089B66-2A55-4E7F-9695-BDDA43A8A01B}"/>
      </w:docPartPr>
      <w:docPartBody>
        <w:p w:rsidR="00D862E4" w:rsidRDefault="00C764BA" w:rsidP="00C764BA">
          <w:pPr>
            <w:pStyle w:val="89567ACE7ABB4EBB9AB1843AC044DFB7"/>
          </w:pPr>
          <w:r w:rsidRPr="00916ABC">
            <w:rPr>
              <w:color w:val="7F7F7F" w:themeColor="text1" w:themeTint="80"/>
              <w:lang w:eastAsia="en-GB"/>
            </w:rPr>
            <w:t>Enter text</w:t>
          </w:r>
        </w:p>
      </w:docPartBody>
    </w:docPart>
    <w:docPart>
      <w:docPartPr>
        <w:name w:val="80560A79A4724399997090963C270550"/>
        <w:category>
          <w:name w:val="General"/>
          <w:gallery w:val="placeholder"/>
        </w:category>
        <w:types>
          <w:type w:val="bbPlcHdr"/>
        </w:types>
        <w:behaviors>
          <w:behavior w:val="content"/>
        </w:behaviors>
        <w:guid w:val="{B6FED7F9-A3D8-4C88-BC8B-D06B22998C3D}"/>
      </w:docPartPr>
      <w:docPartBody>
        <w:p w:rsidR="00D862E4" w:rsidRDefault="00C764BA" w:rsidP="00C764BA">
          <w:pPr>
            <w:pStyle w:val="80560A79A4724399997090963C270550"/>
          </w:pPr>
          <w:r w:rsidRPr="00916ABC">
            <w:rPr>
              <w:color w:val="7F7F7F" w:themeColor="text1" w:themeTint="80"/>
              <w:lang w:eastAsia="en-GB"/>
            </w:rPr>
            <w:t>Enter text</w:t>
          </w:r>
        </w:p>
      </w:docPartBody>
    </w:docPart>
    <w:docPart>
      <w:docPartPr>
        <w:name w:val="4CEBB8DDF9D542EC9BCB32B7E9084BFA"/>
        <w:category>
          <w:name w:val="General"/>
          <w:gallery w:val="placeholder"/>
        </w:category>
        <w:types>
          <w:type w:val="bbPlcHdr"/>
        </w:types>
        <w:behaviors>
          <w:behavior w:val="content"/>
        </w:behaviors>
        <w:guid w:val="{47C21AC0-4B2B-41BA-8DF3-4DBB66F7D712}"/>
      </w:docPartPr>
      <w:docPartBody>
        <w:p w:rsidR="00D862E4" w:rsidRDefault="00C764BA" w:rsidP="00C764BA">
          <w:pPr>
            <w:pStyle w:val="4CEBB8DDF9D542EC9BCB32B7E9084BFA"/>
          </w:pPr>
          <w:r w:rsidRPr="00916ABC">
            <w:rPr>
              <w:color w:val="7F7F7F" w:themeColor="text1" w:themeTint="80"/>
              <w:lang w:eastAsia="en-GB"/>
            </w:rPr>
            <w:t>Enter text</w:t>
          </w:r>
        </w:p>
      </w:docPartBody>
    </w:docPart>
    <w:docPart>
      <w:docPartPr>
        <w:name w:val="B779328CBB7A4DAA82E561654210A77B"/>
        <w:category>
          <w:name w:val="General"/>
          <w:gallery w:val="placeholder"/>
        </w:category>
        <w:types>
          <w:type w:val="bbPlcHdr"/>
        </w:types>
        <w:behaviors>
          <w:behavior w:val="content"/>
        </w:behaviors>
        <w:guid w:val="{7DECC2A4-8D96-4BA5-8D8F-A358356C436B}"/>
      </w:docPartPr>
      <w:docPartBody>
        <w:p w:rsidR="00D862E4" w:rsidRDefault="00C764BA" w:rsidP="00C764BA">
          <w:pPr>
            <w:pStyle w:val="B779328CBB7A4DAA82E561654210A77B"/>
          </w:pPr>
          <w:r w:rsidRPr="00916ABC">
            <w:rPr>
              <w:color w:val="7F7F7F" w:themeColor="text1" w:themeTint="80"/>
              <w:lang w:eastAsia="en-GB"/>
            </w:rPr>
            <w:t>Enter text</w:t>
          </w:r>
        </w:p>
      </w:docPartBody>
    </w:docPart>
    <w:docPart>
      <w:docPartPr>
        <w:name w:val="65095A9808444D6A9F4A0A8299610BC0"/>
        <w:category>
          <w:name w:val="General"/>
          <w:gallery w:val="placeholder"/>
        </w:category>
        <w:types>
          <w:type w:val="bbPlcHdr"/>
        </w:types>
        <w:behaviors>
          <w:behavior w:val="content"/>
        </w:behaviors>
        <w:guid w:val="{1E10A617-E099-4A2A-8047-B1ACF9034A7D}"/>
      </w:docPartPr>
      <w:docPartBody>
        <w:p w:rsidR="00D862E4" w:rsidRDefault="00C764BA" w:rsidP="00C764BA">
          <w:pPr>
            <w:pStyle w:val="65095A9808444D6A9F4A0A8299610BC0"/>
          </w:pPr>
          <w:r w:rsidRPr="00916ABC">
            <w:rPr>
              <w:color w:val="7F7F7F" w:themeColor="text1" w:themeTint="80"/>
              <w:lang w:eastAsia="en-GB"/>
            </w:rPr>
            <w:t>Enter text</w:t>
          </w:r>
        </w:p>
      </w:docPartBody>
    </w:docPart>
    <w:docPart>
      <w:docPartPr>
        <w:name w:val="6E41A4EFBDCB458DA9CD31F212AB7730"/>
        <w:category>
          <w:name w:val="General"/>
          <w:gallery w:val="placeholder"/>
        </w:category>
        <w:types>
          <w:type w:val="bbPlcHdr"/>
        </w:types>
        <w:behaviors>
          <w:behavior w:val="content"/>
        </w:behaviors>
        <w:guid w:val="{DBC8A483-A218-40CC-B90F-4278B4A0DC18}"/>
      </w:docPartPr>
      <w:docPartBody>
        <w:p w:rsidR="00D862E4" w:rsidRDefault="00C764BA" w:rsidP="00C764BA">
          <w:pPr>
            <w:pStyle w:val="6E41A4EFBDCB458DA9CD31F212AB7730"/>
          </w:pPr>
          <w:r w:rsidRPr="00916ABC">
            <w:rPr>
              <w:color w:val="7F7F7F" w:themeColor="text1" w:themeTint="80"/>
              <w:lang w:eastAsia="en-GB"/>
            </w:rPr>
            <w:t>Enter text</w:t>
          </w:r>
        </w:p>
      </w:docPartBody>
    </w:docPart>
    <w:docPart>
      <w:docPartPr>
        <w:name w:val="9475553303F848148DC48491B0136386"/>
        <w:category>
          <w:name w:val="General"/>
          <w:gallery w:val="placeholder"/>
        </w:category>
        <w:types>
          <w:type w:val="bbPlcHdr"/>
        </w:types>
        <w:behaviors>
          <w:behavior w:val="content"/>
        </w:behaviors>
        <w:guid w:val="{B131943C-FFE4-4A74-968B-E31BFD598B99}"/>
      </w:docPartPr>
      <w:docPartBody>
        <w:p w:rsidR="00D862E4" w:rsidRDefault="00C764BA" w:rsidP="00C764BA">
          <w:pPr>
            <w:pStyle w:val="9475553303F848148DC48491B0136386"/>
          </w:pPr>
          <w:r w:rsidRPr="00916ABC">
            <w:rPr>
              <w:color w:val="7F7F7F" w:themeColor="text1" w:themeTint="80"/>
              <w:lang w:eastAsia="en-GB"/>
            </w:rPr>
            <w:t>Enter text</w:t>
          </w:r>
        </w:p>
      </w:docPartBody>
    </w:docPart>
    <w:docPart>
      <w:docPartPr>
        <w:name w:val="D9A7C51BB86545108536419815849EA4"/>
        <w:category>
          <w:name w:val="General"/>
          <w:gallery w:val="placeholder"/>
        </w:category>
        <w:types>
          <w:type w:val="bbPlcHdr"/>
        </w:types>
        <w:behaviors>
          <w:behavior w:val="content"/>
        </w:behaviors>
        <w:guid w:val="{41589E49-5171-4F2D-9410-D6AD5D7FECCA}"/>
      </w:docPartPr>
      <w:docPartBody>
        <w:p w:rsidR="00D862E4" w:rsidRDefault="00C764BA" w:rsidP="00C764BA">
          <w:pPr>
            <w:pStyle w:val="D9A7C51BB86545108536419815849EA4"/>
          </w:pPr>
          <w:r w:rsidRPr="00916ABC">
            <w:rPr>
              <w:color w:val="7F7F7F" w:themeColor="text1" w:themeTint="80"/>
              <w:lang w:eastAsia="en-GB"/>
            </w:rPr>
            <w:t>Enter text</w:t>
          </w:r>
        </w:p>
      </w:docPartBody>
    </w:docPart>
    <w:docPart>
      <w:docPartPr>
        <w:name w:val="E410E1167EAF4ACB88CB30A12EC90BF4"/>
        <w:category>
          <w:name w:val="General"/>
          <w:gallery w:val="placeholder"/>
        </w:category>
        <w:types>
          <w:type w:val="bbPlcHdr"/>
        </w:types>
        <w:behaviors>
          <w:behavior w:val="content"/>
        </w:behaviors>
        <w:guid w:val="{764614D7-2CB6-46D8-B726-EA9DCD980EE9}"/>
      </w:docPartPr>
      <w:docPartBody>
        <w:p w:rsidR="005676FA" w:rsidRDefault="00C764BA" w:rsidP="00C764BA">
          <w:pPr>
            <w:pStyle w:val="E410E1167EAF4ACB88CB30A12EC90BF41"/>
          </w:pPr>
          <w:r w:rsidRPr="00916ABC">
            <w:rPr>
              <w:color w:val="7F7F7F" w:themeColor="text1" w:themeTint="80"/>
              <w:lang w:eastAsia="en-GB"/>
            </w:rPr>
            <w:t>Enter text</w:t>
          </w:r>
        </w:p>
      </w:docPartBody>
    </w:docPart>
    <w:docPart>
      <w:docPartPr>
        <w:name w:val="715311351D8845D3852D145051154A59"/>
        <w:category>
          <w:name w:val="General"/>
          <w:gallery w:val="placeholder"/>
        </w:category>
        <w:types>
          <w:type w:val="bbPlcHdr"/>
        </w:types>
        <w:behaviors>
          <w:behavior w:val="content"/>
        </w:behaviors>
        <w:guid w:val="{769033D9-7A4C-49E8-B43E-E6235A67D80C}"/>
      </w:docPartPr>
      <w:docPartBody>
        <w:p w:rsidR="00840D98" w:rsidRDefault="00FF1307" w:rsidP="00FF1307">
          <w:pPr>
            <w:pStyle w:val="715311351D8845D3852D145051154A59"/>
          </w:pPr>
          <w:r>
            <w:rPr>
              <w:rStyle w:val="PlaceholderText"/>
            </w:rPr>
            <w:t>Select</w:t>
          </w:r>
          <w:r w:rsidRPr="008E37A9">
            <w:rPr>
              <w:rStyle w:val="PlaceholderText"/>
            </w:rPr>
            <w:t xml:space="preserve"> item</w:t>
          </w:r>
        </w:p>
      </w:docPartBody>
    </w:docPart>
    <w:docPart>
      <w:docPartPr>
        <w:name w:val="6ADD38E0780942EEBFDD561562422039"/>
        <w:category>
          <w:name w:val="General"/>
          <w:gallery w:val="placeholder"/>
        </w:category>
        <w:types>
          <w:type w:val="bbPlcHdr"/>
        </w:types>
        <w:behaviors>
          <w:behavior w:val="content"/>
        </w:behaviors>
        <w:guid w:val="{66649A98-916E-491E-B811-EF89697F5E8B}"/>
      </w:docPartPr>
      <w:docPartBody>
        <w:p w:rsidR="00840D98" w:rsidRDefault="00FF1307" w:rsidP="00FF1307">
          <w:pPr>
            <w:pStyle w:val="6ADD38E0780942EEBFDD561562422039"/>
          </w:pPr>
          <w:r>
            <w:rPr>
              <w:rStyle w:val="PlaceholderText"/>
            </w:rPr>
            <w:t>Select</w:t>
          </w:r>
          <w:r w:rsidRPr="008E37A9">
            <w:rPr>
              <w:rStyle w:val="PlaceholderText"/>
            </w:rPr>
            <w:t xml:space="preserve"> item</w:t>
          </w:r>
        </w:p>
      </w:docPartBody>
    </w:docPart>
    <w:docPart>
      <w:docPartPr>
        <w:name w:val="79D74995A97F4B8496B4E3DA73F4611B"/>
        <w:category>
          <w:name w:val="General"/>
          <w:gallery w:val="placeholder"/>
        </w:category>
        <w:types>
          <w:type w:val="bbPlcHdr"/>
        </w:types>
        <w:behaviors>
          <w:behavior w:val="content"/>
        </w:behaviors>
        <w:guid w:val="{397BF240-E75E-4E62-8F1A-DE122363D564}"/>
      </w:docPartPr>
      <w:docPartBody>
        <w:p w:rsidR="00840D98" w:rsidRDefault="00FF1307" w:rsidP="00FF1307">
          <w:pPr>
            <w:pStyle w:val="79D74995A97F4B8496B4E3DA73F4611B"/>
          </w:pPr>
          <w:r>
            <w:rPr>
              <w:rStyle w:val="PlaceholderText"/>
            </w:rPr>
            <w:t>Select</w:t>
          </w:r>
          <w:r w:rsidRPr="008E37A9">
            <w:rPr>
              <w:rStyle w:val="PlaceholderText"/>
            </w:rPr>
            <w:t xml:space="preserve"> item</w:t>
          </w:r>
        </w:p>
      </w:docPartBody>
    </w:docPart>
    <w:docPart>
      <w:docPartPr>
        <w:name w:val="14DAB54760DC4936800E42B34EDC0BD1"/>
        <w:category>
          <w:name w:val="General"/>
          <w:gallery w:val="placeholder"/>
        </w:category>
        <w:types>
          <w:type w:val="bbPlcHdr"/>
        </w:types>
        <w:behaviors>
          <w:behavior w:val="content"/>
        </w:behaviors>
        <w:guid w:val="{4FCC4ACC-98A1-4E65-AE3F-40E1DFDEEFE8}"/>
      </w:docPartPr>
      <w:docPartBody>
        <w:p w:rsidR="00840D98" w:rsidRDefault="00FF1307" w:rsidP="00FF1307">
          <w:pPr>
            <w:pStyle w:val="14DAB54760DC4936800E42B34EDC0BD1"/>
          </w:pPr>
          <w:r>
            <w:rPr>
              <w:rStyle w:val="PlaceholderText"/>
            </w:rPr>
            <w:t>Select</w:t>
          </w:r>
          <w:r w:rsidRPr="008E37A9">
            <w:rPr>
              <w:rStyle w:val="PlaceholderText"/>
            </w:rPr>
            <w:t xml:space="preserve"> item</w:t>
          </w:r>
        </w:p>
      </w:docPartBody>
    </w:docPart>
    <w:docPart>
      <w:docPartPr>
        <w:name w:val="C9132333222F4618BBE5CB8CC78B8A70"/>
        <w:category>
          <w:name w:val="General"/>
          <w:gallery w:val="placeholder"/>
        </w:category>
        <w:types>
          <w:type w:val="bbPlcHdr"/>
        </w:types>
        <w:behaviors>
          <w:behavior w:val="content"/>
        </w:behaviors>
        <w:guid w:val="{5E0DEDCF-56AA-4E97-8AC4-3084D456E626}"/>
      </w:docPartPr>
      <w:docPartBody>
        <w:p w:rsidR="00840D98" w:rsidRDefault="00FF1307" w:rsidP="00FF1307">
          <w:pPr>
            <w:pStyle w:val="C9132333222F4618BBE5CB8CC78B8A70"/>
          </w:pPr>
          <w:r>
            <w:rPr>
              <w:rStyle w:val="PlaceholderText"/>
            </w:rPr>
            <w:t>Select</w:t>
          </w:r>
          <w:r w:rsidRPr="008E37A9">
            <w:rPr>
              <w:rStyle w:val="PlaceholderText"/>
            </w:rPr>
            <w:t xml:space="preserve"> item</w:t>
          </w:r>
        </w:p>
      </w:docPartBody>
    </w:docPart>
    <w:docPart>
      <w:docPartPr>
        <w:name w:val="B95A4211608F4238A589175E01DD4128"/>
        <w:category>
          <w:name w:val="General"/>
          <w:gallery w:val="placeholder"/>
        </w:category>
        <w:types>
          <w:type w:val="bbPlcHdr"/>
        </w:types>
        <w:behaviors>
          <w:behavior w:val="content"/>
        </w:behaviors>
        <w:guid w:val="{2CFD0F2A-7595-4558-847D-C90ADA0CF473}"/>
      </w:docPartPr>
      <w:docPartBody>
        <w:p w:rsidR="00840D98" w:rsidRDefault="00FF1307" w:rsidP="00FF1307">
          <w:pPr>
            <w:pStyle w:val="B95A4211608F4238A589175E01DD4128"/>
          </w:pPr>
          <w:r>
            <w:rPr>
              <w:rStyle w:val="PlaceholderText"/>
            </w:rPr>
            <w:t>Select</w:t>
          </w:r>
          <w:r w:rsidRPr="008E37A9">
            <w:rPr>
              <w:rStyle w:val="PlaceholderText"/>
            </w:rPr>
            <w:t xml:space="preserve"> item</w:t>
          </w:r>
        </w:p>
      </w:docPartBody>
    </w:docPart>
    <w:docPart>
      <w:docPartPr>
        <w:name w:val="D5C321CDAA6F466AB7556594280C6F20"/>
        <w:category>
          <w:name w:val="General"/>
          <w:gallery w:val="placeholder"/>
        </w:category>
        <w:types>
          <w:type w:val="bbPlcHdr"/>
        </w:types>
        <w:behaviors>
          <w:behavior w:val="content"/>
        </w:behaviors>
        <w:guid w:val="{82A9CC37-3495-4891-B833-43F54354EA3D}"/>
      </w:docPartPr>
      <w:docPartBody>
        <w:p w:rsidR="00840D98" w:rsidRDefault="00FF1307" w:rsidP="00FF1307">
          <w:pPr>
            <w:pStyle w:val="D5C321CDAA6F466AB7556594280C6F20"/>
          </w:pPr>
          <w:r>
            <w:rPr>
              <w:rStyle w:val="PlaceholderText"/>
            </w:rPr>
            <w:t>Select</w:t>
          </w:r>
          <w:r w:rsidRPr="008E37A9">
            <w:rPr>
              <w:rStyle w:val="PlaceholderText"/>
            </w:rPr>
            <w:t xml:space="preserve"> item</w:t>
          </w:r>
        </w:p>
      </w:docPartBody>
    </w:docPart>
    <w:docPart>
      <w:docPartPr>
        <w:name w:val="8DB9275F58774610915A53E6807EC83A"/>
        <w:category>
          <w:name w:val="General"/>
          <w:gallery w:val="placeholder"/>
        </w:category>
        <w:types>
          <w:type w:val="bbPlcHdr"/>
        </w:types>
        <w:behaviors>
          <w:behavior w:val="content"/>
        </w:behaviors>
        <w:guid w:val="{B0C59096-23B3-447C-9882-28DC62617D27}"/>
      </w:docPartPr>
      <w:docPartBody>
        <w:p w:rsidR="00840D98" w:rsidRDefault="00FF1307" w:rsidP="00FF1307">
          <w:pPr>
            <w:pStyle w:val="8DB9275F58774610915A53E6807EC83A"/>
          </w:pPr>
          <w:r>
            <w:rPr>
              <w:rStyle w:val="PlaceholderText"/>
            </w:rPr>
            <w:t>Select</w:t>
          </w:r>
          <w:r w:rsidRPr="008E37A9">
            <w:rPr>
              <w:rStyle w:val="PlaceholderText"/>
            </w:rPr>
            <w:t xml:space="preserve"> item</w:t>
          </w:r>
        </w:p>
      </w:docPartBody>
    </w:docPart>
    <w:docPart>
      <w:docPartPr>
        <w:name w:val="9B4DA8E909F94B67A56973699AEE8DDE"/>
        <w:category>
          <w:name w:val="General"/>
          <w:gallery w:val="placeholder"/>
        </w:category>
        <w:types>
          <w:type w:val="bbPlcHdr"/>
        </w:types>
        <w:behaviors>
          <w:behavior w:val="content"/>
        </w:behaviors>
        <w:guid w:val="{2CD2B228-A33E-4030-91E2-97C91BC1DC99}"/>
      </w:docPartPr>
      <w:docPartBody>
        <w:p w:rsidR="00840D98" w:rsidRDefault="00FF1307" w:rsidP="00FF1307">
          <w:pPr>
            <w:pStyle w:val="9B4DA8E909F94B67A56973699AEE8DDE"/>
          </w:pPr>
          <w:r>
            <w:rPr>
              <w:rStyle w:val="PlaceholderText"/>
            </w:rPr>
            <w:t>Select</w:t>
          </w:r>
          <w:r w:rsidRPr="008E37A9">
            <w:rPr>
              <w:rStyle w:val="PlaceholderText"/>
            </w:rPr>
            <w:t xml:space="preserve"> item</w:t>
          </w:r>
        </w:p>
      </w:docPartBody>
    </w:docPart>
    <w:docPart>
      <w:docPartPr>
        <w:name w:val="74AFF4BCBAAB443EB89E7C63BB8F7178"/>
        <w:category>
          <w:name w:val="General"/>
          <w:gallery w:val="placeholder"/>
        </w:category>
        <w:types>
          <w:type w:val="bbPlcHdr"/>
        </w:types>
        <w:behaviors>
          <w:behavior w:val="content"/>
        </w:behaviors>
        <w:guid w:val="{D1A91E85-2530-4618-BEF2-906149BE0A65}"/>
      </w:docPartPr>
      <w:docPartBody>
        <w:p w:rsidR="00840D98" w:rsidRDefault="00FF1307" w:rsidP="00FF1307">
          <w:pPr>
            <w:pStyle w:val="74AFF4BCBAAB443EB89E7C63BB8F7178"/>
          </w:pPr>
          <w:r>
            <w:rPr>
              <w:rStyle w:val="PlaceholderText"/>
            </w:rPr>
            <w:t>Select</w:t>
          </w:r>
          <w:r w:rsidRPr="008E37A9">
            <w:rPr>
              <w:rStyle w:val="PlaceholderText"/>
            </w:rPr>
            <w:t xml:space="preserve"> item</w:t>
          </w:r>
        </w:p>
      </w:docPartBody>
    </w:docPart>
    <w:docPart>
      <w:docPartPr>
        <w:name w:val="3E92BD7FA0BE4930B4E1324D2C43897A"/>
        <w:category>
          <w:name w:val="General"/>
          <w:gallery w:val="placeholder"/>
        </w:category>
        <w:types>
          <w:type w:val="bbPlcHdr"/>
        </w:types>
        <w:behaviors>
          <w:behavior w:val="content"/>
        </w:behaviors>
        <w:guid w:val="{454F4DC7-9B09-489E-A827-E01F702728B2}"/>
      </w:docPartPr>
      <w:docPartBody>
        <w:p w:rsidR="00840D98" w:rsidRDefault="00FF1307" w:rsidP="00FF1307">
          <w:pPr>
            <w:pStyle w:val="3E92BD7FA0BE4930B4E1324D2C43897A"/>
          </w:pPr>
          <w:r>
            <w:rPr>
              <w:rStyle w:val="PlaceholderText"/>
            </w:rPr>
            <w:t>Select</w:t>
          </w:r>
          <w:r w:rsidRPr="008E37A9">
            <w:rPr>
              <w:rStyle w:val="PlaceholderText"/>
            </w:rPr>
            <w:t xml:space="preserve"> item</w:t>
          </w:r>
        </w:p>
      </w:docPartBody>
    </w:docPart>
    <w:docPart>
      <w:docPartPr>
        <w:name w:val="1A9ACC1FA2214957AD2C1E098BAC2291"/>
        <w:category>
          <w:name w:val="General"/>
          <w:gallery w:val="placeholder"/>
        </w:category>
        <w:types>
          <w:type w:val="bbPlcHdr"/>
        </w:types>
        <w:behaviors>
          <w:behavior w:val="content"/>
        </w:behaviors>
        <w:guid w:val="{F763F256-EA2A-45AA-B6E1-52F71A0B98A3}"/>
      </w:docPartPr>
      <w:docPartBody>
        <w:p w:rsidR="00840D98" w:rsidRDefault="00FF1307" w:rsidP="00FF1307">
          <w:pPr>
            <w:pStyle w:val="1A9ACC1FA2214957AD2C1E098BAC2291"/>
          </w:pPr>
          <w:r>
            <w:rPr>
              <w:rStyle w:val="PlaceholderText"/>
            </w:rPr>
            <w:t>Select</w:t>
          </w:r>
          <w:r w:rsidRPr="008E37A9">
            <w:rPr>
              <w:rStyle w:val="PlaceholderText"/>
            </w:rPr>
            <w:t xml:space="preserve"> item</w:t>
          </w:r>
        </w:p>
      </w:docPartBody>
    </w:docPart>
    <w:docPart>
      <w:docPartPr>
        <w:name w:val="2CFE22A5A32743D1BD519126ACC99F16"/>
        <w:category>
          <w:name w:val="General"/>
          <w:gallery w:val="placeholder"/>
        </w:category>
        <w:types>
          <w:type w:val="bbPlcHdr"/>
        </w:types>
        <w:behaviors>
          <w:behavior w:val="content"/>
        </w:behaviors>
        <w:guid w:val="{35D82A45-6E2E-42D3-8305-713C4D820E8D}"/>
      </w:docPartPr>
      <w:docPartBody>
        <w:p w:rsidR="00840D98" w:rsidRDefault="00FF1307" w:rsidP="00FF1307">
          <w:pPr>
            <w:pStyle w:val="2CFE22A5A32743D1BD519126ACC99F16"/>
          </w:pPr>
          <w:r>
            <w:rPr>
              <w:rStyle w:val="PlaceholderText"/>
            </w:rPr>
            <w:t>Select</w:t>
          </w:r>
          <w:r w:rsidRPr="008E37A9">
            <w:rPr>
              <w:rStyle w:val="PlaceholderText"/>
            </w:rPr>
            <w:t xml:space="preserve"> item</w:t>
          </w:r>
        </w:p>
      </w:docPartBody>
    </w:docPart>
    <w:docPart>
      <w:docPartPr>
        <w:name w:val="FBDC15EADF65479F90147B0539C0723F"/>
        <w:category>
          <w:name w:val="General"/>
          <w:gallery w:val="placeholder"/>
        </w:category>
        <w:types>
          <w:type w:val="bbPlcHdr"/>
        </w:types>
        <w:behaviors>
          <w:behavior w:val="content"/>
        </w:behaviors>
        <w:guid w:val="{32C71F9F-C3A9-48CF-9A09-3093FAEF2376}"/>
      </w:docPartPr>
      <w:docPartBody>
        <w:p w:rsidR="0043467E" w:rsidRDefault="00C764BA" w:rsidP="00C764BA">
          <w:pPr>
            <w:pStyle w:val="FBDC15EADF65479F90147B0539C0723F"/>
          </w:pPr>
          <w:r w:rsidRPr="00916ABC">
            <w:rPr>
              <w:color w:val="7F7F7F" w:themeColor="text1" w:themeTint="80"/>
              <w:lang w:eastAsia="en-GB"/>
            </w:rPr>
            <w:t>Enter text</w:t>
          </w:r>
        </w:p>
      </w:docPartBody>
    </w:docPart>
    <w:docPart>
      <w:docPartPr>
        <w:name w:val="D4F7C46278DF4C848AC2DDA60EA92631"/>
        <w:category>
          <w:name w:val="General"/>
          <w:gallery w:val="placeholder"/>
        </w:category>
        <w:types>
          <w:type w:val="bbPlcHdr"/>
        </w:types>
        <w:behaviors>
          <w:behavior w:val="content"/>
        </w:behaviors>
        <w:guid w:val="{9476B6CA-305D-4231-94FE-FE130A367725}"/>
      </w:docPartPr>
      <w:docPartBody>
        <w:p w:rsidR="0043467E" w:rsidRDefault="00C764BA" w:rsidP="00C764BA">
          <w:pPr>
            <w:pStyle w:val="D4F7C46278DF4C848AC2DDA60EA92631"/>
          </w:pPr>
          <w:r w:rsidRPr="00916ABC">
            <w:rPr>
              <w:rStyle w:val="PlaceholderText"/>
              <w:color w:val="7F7F7F" w:themeColor="text1" w:themeTint="80"/>
            </w:rPr>
            <w:t>Select item</w:t>
          </w:r>
        </w:p>
      </w:docPartBody>
    </w:docPart>
    <w:docPart>
      <w:docPartPr>
        <w:name w:val="A30692489CB64173AE9416827B981875"/>
        <w:category>
          <w:name w:val="General"/>
          <w:gallery w:val="placeholder"/>
        </w:category>
        <w:types>
          <w:type w:val="bbPlcHdr"/>
        </w:types>
        <w:behaviors>
          <w:behavior w:val="content"/>
        </w:behaviors>
        <w:guid w:val="{41C6A0F0-887F-42C1-AC1B-84464E8F418F}"/>
      </w:docPartPr>
      <w:docPartBody>
        <w:p w:rsidR="0043467E" w:rsidRDefault="00C764BA" w:rsidP="00C764BA">
          <w:pPr>
            <w:pStyle w:val="A30692489CB64173AE9416827B981875"/>
          </w:pPr>
          <w:r w:rsidRPr="00916ABC">
            <w:rPr>
              <w:rStyle w:val="PlaceholderText"/>
              <w:color w:val="7F7F7F" w:themeColor="text1" w:themeTint="80"/>
            </w:rPr>
            <w:t>Select item</w:t>
          </w:r>
        </w:p>
      </w:docPartBody>
    </w:docPart>
    <w:docPart>
      <w:docPartPr>
        <w:name w:val="B0712FACA52A4E72A88C9B564DDE02B1"/>
        <w:category>
          <w:name w:val="General"/>
          <w:gallery w:val="placeholder"/>
        </w:category>
        <w:types>
          <w:type w:val="bbPlcHdr"/>
        </w:types>
        <w:behaviors>
          <w:behavior w:val="content"/>
        </w:behaviors>
        <w:guid w:val="{3F5BC93A-3197-4E91-99EC-5882E86471DF}"/>
      </w:docPartPr>
      <w:docPartBody>
        <w:p w:rsidR="0043467E" w:rsidRDefault="00C764BA" w:rsidP="00C764BA">
          <w:pPr>
            <w:pStyle w:val="B0712FACA52A4E72A88C9B564DDE02B1"/>
          </w:pPr>
          <w:r w:rsidRPr="00916ABC">
            <w:rPr>
              <w:rStyle w:val="PlaceholderText"/>
              <w:color w:val="7F7F7F" w:themeColor="text1" w:themeTint="80"/>
            </w:rPr>
            <w:t>Select item</w:t>
          </w:r>
        </w:p>
      </w:docPartBody>
    </w:docPart>
    <w:docPart>
      <w:docPartPr>
        <w:name w:val="85ED0A0F635248BE88D95E861D7D9CBE"/>
        <w:category>
          <w:name w:val="General"/>
          <w:gallery w:val="placeholder"/>
        </w:category>
        <w:types>
          <w:type w:val="bbPlcHdr"/>
        </w:types>
        <w:behaviors>
          <w:behavior w:val="content"/>
        </w:behaviors>
        <w:guid w:val="{DDE41C34-4410-4FE0-994C-6C9DA80846F7}"/>
      </w:docPartPr>
      <w:docPartBody>
        <w:p w:rsidR="008C531E" w:rsidRDefault="00C764BA" w:rsidP="00C764BA">
          <w:pPr>
            <w:pStyle w:val="85ED0A0F635248BE88D95E861D7D9CBE"/>
          </w:pPr>
          <w:r w:rsidRPr="008E62FC">
            <w:rPr>
              <w:rFonts w:eastAsia="Calibri" w:cs="Arial"/>
              <w:color w:val="808080" w:themeColor="background1" w:themeShade="80"/>
              <w:bdr w:val="single" w:sz="8" w:space="0" w:color="FFFFFF"/>
            </w:rPr>
            <w:t>Select item</w:t>
          </w:r>
        </w:p>
      </w:docPartBody>
    </w:docPart>
    <w:docPart>
      <w:docPartPr>
        <w:name w:val="EACAFB9669184FB8A6AC9A35160F8FB9"/>
        <w:category>
          <w:name w:val="General"/>
          <w:gallery w:val="placeholder"/>
        </w:category>
        <w:types>
          <w:type w:val="bbPlcHdr"/>
        </w:types>
        <w:behaviors>
          <w:behavior w:val="content"/>
        </w:behaviors>
        <w:guid w:val="{AA4959AE-92C7-488C-BEF7-649D39E734DE}"/>
      </w:docPartPr>
      <w:docPartBody>
        <w:p w:rsidR="00F053A4" w:rsidRDefault="00C764BA" w:rsidP="00C764BA">
          <w:pPr>
            <w:pStyle w:val="EACAFB9669184FB8A6AC9A35160F8FB9"/>
          </w:pPr>
          <w:r w:rsidRPr="008E62FC">
            <w:rPr>
              <w:rFonts w:eastAsia="Calibri" w:cs="Arial"/>
              <w:color w:val="808080" w:themeColor="background1" w:themeShade="80"/>
              <w:bdr w:val="single" w:sz="8" w:space="0" w:color="FFFFFF"/>
            </w:rPr>
            <w:t>Select item</w:t>
          </w:r>
        </w:p>
      </w:docPartBody>
    </w:docPart>
    <w:docPart>
      <w:docPartPr>
        <w:name w:val="161ABD74DC2A4354978A917442EB6804"/>
        <w:category>
          <w:name w:val="General"/>
          <w:gallery w:val="placeholder"/>
        </w:category>
        <w:types>
          <w:type w:val="bbPlcHdr"/>
        </w:types>
        <w:behaviors>
          <w:behavior w:val="content"/>
        </w:behaviors>
        <w:guid w:val="{42FAB1BF-0694-4C77-8022-21B089B82EB7}"/>
      </w:docPartPr>
      <w:docPartBody>
        <w:p w:rsidR="00F053A4" w:rsidRDefault="00C764BA" w:rsidP="00C764BA">
          <w:pPr>
            <w:pStyle w:val="161ABD74DC2A4354978A917442EB6804"/>
          </w:pPr>
          <w:r w:rsidRPr="008E62FC">
            <w:rPr>
              <w:rFonts w:eastAsia="Calibri" w:cs="Arial"/>
              <w:color w:val="808080" w:themeColor="background1" w:themeShade="80"/>
              <w:bdr w:val="single" w:sz="8" w:space="0" w:color="FFFFFF"/>
            </w:rPr>
            <w:t>Select item</w:t>
          </w:r>
        </w:p>
      </w:docPartBody>
    </w:docPart>
    <w:docPart>
      <w:docPartPr>
        <w:name w:val="DBE841DCED4749BFAEE2989B4872B96B"/>
        <w:category>
          <w:name w:val="General"/>
          <w:gallery w:val="placeholder"/>
        </w:category>
        <w:types>
          <w:type w:val="bbPlcHdr"/>
        </w:types>
        <w:behaviors>
          <w:behavior w:val="content"/>
        </w:behaviors>
        <w:guid w:val="{C54AD11C-77C0-463E-A8BD-1377CF2A6D63}"/>
      </w:docPartPr>
      <w:docPartBody>
        <w:p w:rsidR="006D27C0" w:rsidRDefault="00C764BA" w:rsidP="00C764BA">
          <w:pPr>
            <w:pStyle w:val="DBE841DCED4749BFAEE2989B4872B96B"/>
          </w:pPr>
          <w:r w:rsidRPr="00916ABC">
            <w:rPr>
              <w:color w:val="7F7F7F" w:themeColor="text1" w:themeTint="80"/>
              <w:lang w:eastAsia="en-GB"/>
            </w:rPr>
            <w:t>Enter text</w:t>
          </w:r>
        </w:p>
      </w:docPartBody>
    </w:docPart>
    <w:docPart>
      <w:docPartPr>
        <w:name w:val="50AFDF30354340949F486697B4B3E1AD"/>
        <w:category>
          <w:name w:val="General"/>
          <w:gallery w:val="placeholder"/>
        </w:category>
        <w:types>
          <w:type w:val="bbPlcHdr"/>
        </w:types>
        <w:behaviors>
          <w:behavior w:val="content"/>
        </w:behaviors>
        <w:guid w:val="{2B64B320-445E-42FA-B63D-5BEC8850F5DD}"/>
      </w:docPartPr>
      <w:docPartBody>
        <w:p w:rsidR="004D725D" w:rsidRDefault="00C764BA" w:rsidP="00C764BA">
          <w:pPr>
            <w:pStyle w:val="50AFDF30354340949F486697B4B3E1AD"/>
          </w:pPr>
          <w:r w:rsidRPr="00916ABC">
            <w:rPr>
              <w:color w:val="7F7F7F" w:themeColor="text1" w:themeTint="80"/>
            </w:rPr>
            <w:t>Enter text</w:t>
          </w:r>
        </w:p>
      </w:docPartBody>
    </w:docPart>
    <w:docPart>
      <w:docPartPr>
        <w:name w:val="38D54A8F48E241248D0492C4C4EFD87E"/>
        <w:category>
          <w:name w:val="General"/>
          <w:gallery w:val="placeholder"/>
        </w:category>
        <w:types>
          <w:type w:val="bbPlcHdr"/>
        </w:types>
        <w:behaviors>
          <w:behavior w:val="content"/>
        </w:behaviors>
        <w:guid w:val="{1884EC39-327E-4EB1-9F68-E98D9C4D87B6}"/>
      </w:docPartPr>
      <w:docPartBody>
        <w:p w:rsidR="004D725D" w:rsidRDefault="00C764BA" w:rsidP="00C764BA">
          <w:pPr>
            <w:pStyle w:val="38D54A8F48E241248D0492C4C4EFD87E"/>
          </w:pPr>
          <w:r w:rsidRPr="00916ABC">
            <w:rPr>
              <w:color w:val="7F7F7F" w:themeColor="text1" w:themeTint="80"/>
            </w:rPr>
            <w:t>Enter text</w:t>
          </w:r>
        </w:p>
      </w:docPartBody>
    </w:docPart>
    <w:docPart>
      <w:docPartPr>
        <w:name w:val="FB1960B9AA41429C986D9810FDEBB485"/>
        <w:category>
          <w:name w:val="General"/>
          <w:gallery w:val="placeholder"/>
        </w:category>
        <w:types>
          <w:type w:val="bbPlcHdr"/>
        </w:types>
        <w:behaviors>
          <w:behavior w:val="content"/>
        </w:behaviors>
        <w:guid w:val="{6A40A1EA-051B-4262-A43E-FB7D3B09DD12}"/>
      </w:docPartPr>
      <w:docPartBody>
        <w:p w:rsidR="00E97C31" w:rsidRDefault="00FE4AAB" w:rsidP="00FE4AAB">
          <w:pPr>
            <w:pStyle w:val="FB1960B9AA41429C986D9810FDEBB485"/>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8179B6B387764F52B03C990AE9AB1661"/>
        <w:category>
          <w:name w:val="General"/>
          <w:gallery w:val="placeholder"/>
        </w:category>
        <w:types>
          <w:type w:val="bbPlcHdr"/>
        </w:types>
        <w:behaviors>
          <w:behavior w:val="content"/>
        </w:behaviors>
        <w:guid w:val="{B21117DE-213E-4B44-BDD9-24D18D3C41C9}"/>
      </w:docPartPr>
      <w:docPartBody>
        <w:p w:rsidR="00E97C31" w:rsidRDefault="00FE4AAB" w:rsidP="00FE4AAB">
          <w:pPr>
            <w:pStyle w:val="8179B6B387764F52B03C990AE9AB1661"/>
          </w:pPr>
          <w:r>
            <w:rPr>
              <w:rStyle w:val="PlaceholderText"/>
            </w:rPr>
            <w:t>Select</w:t>
          </w:r>
          <w:r w:rsidRPr="008E37A9">
            <w:rPr>
              <w:rStyle w:val="PlaceholderText"/>
            </w:rPr>
            <w:t xml:space="preserve"> item</w:t>
          </w:r>
        </w:p>
      </w:docPartBody>
    </w:docPart>
    <w:docPart>
      <w:docPartPr>
        <w:name w:val="9502E30D33F54252BB3F53CC7A3CCAB0"/>
        <w:category>
          <w:name w:val="General"/>
          <w:gallery w:val="placeholder"/>
        </w:category>
        <w:types>
          <w:type w:val="bbPlcHdr"/>
        </w:types>
        <w:behaviors>
          <w:behavior w:val="content"/>
        </w:behaviors>
        <w:guid w:val="{5FF7ED3C-B68F-4BE0-A359-83886F3AAB44}"/>
      </w:docPartPr>
      <w:docPartBody>
        <w:p w:rsidR="00E97C31" w:rsidRDefault="00FE4AAB" w:rsidP="00FE4AAB">
          <w:pPr>
            <w:pStyle w:val="9502E30D33F54252BB3F53CC7A3CCAB0"/>
          </w:pPr>
          <w:r w:rsidRPr="00916ABC">
            <w:rPr>
              <w:color w:val="7F7F7F" w:themeColor="text1" w:themeTint="80"/>
            </w:rPr>
            <w:t>Enter text</w:t>
          </w:r>
        </w:p>
      </w:docPartBody>
    </w:docPart>
    <w:docPart>
      <w:docPartPr>
        <w:name w:val="964210E3E30E4F69B8850C6C587B54A6"/>
        <w:category>
          <w:name w:val="General"/>
          <w:gallery w:val="placeholder"/>
        </w:category>
        <w:types>
          <w:type w:val="bbPlcHdr"/>
        </w:types>
        <w:behaviors>
          <w:behavior w:val="content"/>
        </w:behaviors>
        <w:guid w:val="{1408A22B-8ACE-463E-AEC8-9545A06C13F7}"/>
      </w:docPartPr>
      <w:docPartBody>
        <w:p w:rsidR="00E97C31" w:rsidRDefault="00FE4AAB" w:rsidP="00FE4AAB">
          <w:pPr>
            <w:pStyle w:val="964210E3E30E4F69B8850C6C587B54A6"/>
          </w:pPr>
          <w:r w:rsidRPr="00916ABC">
            <w:rPr>
              <w:color w:val="7F7F7F" w:themeColor="text1" w:themeTint="80"/>
            </w:rPr>
            <w:t>Enter text</w:t>
          </w:r>
        </w:p>
      </w:docPartBody>
    </w:docPart>
    <w:docPart>
      <w:docPartPr>
        <w:name w:val="1FAEFC0A0AF84A23960E2D26B5083AAF"/>
        <w:category>
          <w:name w:val="General"/>
          <w:gallery w:val="placeholder"/>
        </w:category>
        <w:types>
          <w:type w:val="bbPlcHdr"/>
        </w:types>
        <w:behaviors>
          <w:behavior w:val="content"/>
        </w:behaviors>
        <w:guid w:val="{4AB334E8-97CB-4D0C-ABEE-E8031D18F30D}"/>
      </w:docPartPr>
      <w:docPartBody>
        <w:p w:rsidR="00E97C31" w:rsidRDefault="00FE4AAB" w:rsidP="00FE4AAB">
          <w:pPr>
            <w:pStyle w:val="1FAEFC0A0AF84A23960E2D26B5083AAF"/>
          </w:pPr>
          <w:r>
            <w:rPr>
              <w:rStyle w:val="PlaceholderText"/>
            </w:rPr>
            <w:t>Select</w:t>
          </w:r>
          <w:r w:rsidRPr="008E37A9">
            <w:rPr>
              <w:rStyle w:val="PlaceholderText"/>
            </w:rPr>
            <w:t xml:space="preserve"> item</w:t>
          </w:r>
        </w:p>
      </w:docPartBody>
    </w:docPart>
    <w:docPart>
      <w:docPartPr>
        <w:name w:val="4C637758B8484CE0A658FB55E4B7CAED"/>
        <w:category>
          <w:name w:val="General"/>
          <w:gallery w:val="placeholder"/>
        </w:category>
        <w:types>
          <w:type w:val="bbPlcHdr"/>
        </w:types>
        <w:behaviors>
          <w:behavior w:val="content"/>
        </w:behaviors>
        <w:guid w:val="{AFDA17C7-7A10-4757-9574-583FC0C3CEF1}"/>
      </w:docPartPr>
      <w:docPartBody>
        <w:p w:rsidR="00E97C31" w:rsidRDefault="00FE4AAB" w:rsidP="00FE4AAB">
          <w:pPr>
            <w:pStyle w:val="4C637758B8484CE0A658FB55E4B7CAED"/>
          </w:pPr>
          <w:r w:rsidRPr="00916ABC">
            <w:rPr>
              <w:color w:val="7F7F7F" w:themeColor="text1" w:themeTint="80"/>
            </w:rPr>
            <w:t>Enter text</w:t>
          </w:r>
        </w:p>
      </w:docPartBody>
    </w:docPart>
    <w:docPart>
      <w:docPartPr>
        <w:name w:val="09911F7BD83F4B9B80CE02E80FFF548D"/>
        <w:category>
          <w:name w:val="General"/>
          <w:gallery w:val="placeholder"/>
        </w:category>
        <w:types>
          <w:type w:val="bbPlcHdr"/>
        </w:types>
        <w:behaviors>
          <w:behavior w:val="content"/>
        </w:behaviors>
        <w:guid w:val="{69C85D38-7E78-482B-9687-E47E45A64F87}"/>
      </w:docPartPr>
      <w:docPartBody>
        <w:p w:rsidR="00E97C31" w:rsidRDefault="00FE4AAB" w:rsidP="00FE4AAB">
          <w:pPr>
            <w:pStyle w:val="09911F7BD83F4B9B80CE02E80FFF548D"/>
          </w:pPr>
          <w:r w:rsidRPr="00916ABC">
            <w:rPr>
              <w:color w:val="7F7F7F" w:themeColor="text1" w:themeTint="80"/>
            </w:rPr>
            <w:t>Enter text</w:t>
          </w:r>
        </w:p>
      </w:docPartBody>
    </w:docPart>
    <w:docPart>
      <w:docPartPr>
        <w:name w:val="820C2288A20543C69459E849427AD10A"/>
        <w:category>
          <w:name w:val="General"/>
          <w:gallery w:val="placeholder"/>
        </w:category>
        <w:types>
          <w:type w:val="bbPlcHdr"/>
        </w:types>
        <w:behaviors>
          <w:behavior w:val="content"/>
        </w:behaviors>
        <w:guid w:val="{336CFD33-497B-44BC-BAFB-7DAF1F26471F}"/>
      </w:docPartPr>
      <w:docPartBody>
        <w:p w:rsidR="00E97C31" w:rsidRDefault="00FE4AAB" w:rsidP="00FE4AAB">
          <w:pPr>
            <w:pStyle w:val="820C2288A20543C69459E849427AD10A"/>
          </w:pPr>
          <w:r w:rsidRPr="00916ABC">
            <w:rPr>
              <w:color w:val="7F7F7F" w:themeColor="text1" w:themeTint="80"/>
            </w:rPr>
            <w:t>Enter text</w:t>
          </w:r>
        </w:p>
      </w:docPartBody>
    </w:docPart>
    <w:docPart>
      <w:docPartPr>
        <w:name w:val="976EF94EF57544F88A147F5A04CFB0B9"/>
        <w:category>
          <w:name w:val="General"/>
          <w:gallery w:val="placeholder"/>
        </w:category>
        <w:types>
          <w:type w:val="bbPlcHdr"/>
        </w:types>
        <w:behaviors>
          <w:behavior w:val="content"/>
        </w:behaviors>
        <w:guid w:val="{C985F6BF-944A-4E94-9060-3B0B49D12070}"/>
      </w:docPartPr>
      <w:docPartBody>
        <w:p w:rsidR="00E97C31" w:rsidRDefault="00FE4AAB" w:rsidP="00FE4AAB">
          <w:pPr>
            <w:pStyle w:val="976EF94EF57544F88A147F5A04CFB0B9"/>
          </w:pPr>
          <w:r w:rsidRPr="00916ABC">
            <w:rPr>
              <w:rStyle w:val="PlaceholderText"/>
              <w:color w:val="7F7F7F" w:themeColor="text1" w:themeTint="80"/>
            </w:rPr>
            <w:t>Select item</w:t>
          </w:r>
        </w:p>
      </w:docPartBody>
    </w:docPart>
    <w:docPart>
      <w:docPartPr>
        <w:name w:val="ED19E83DA03E453691EE848C468D676E"/>
        <w:category>
          <w:name w:val="General"/>
          <w:gallery w:val="placeholder"/>
        </w:category>
        <w:types>
          <w:type w:val="bbPlcHdr"/>
        </w:types>
        <w:behaviors>
          <w:behavior w:val="content"/>
        </w:behaviors>
        <w:guid w:val="{752EBB1D-086E-4B99-83E4-F102FDB4986D}"/>
      </w:docPartPr>
      <w:docPartBody>
        <w:p w:rsidR="00E97C31" w:rsidRDefault="00FE4AAB" w:rsidP="00FE4AAB">
          <w:pPr>
            <w:pStyle w:val="ED19E83DA03E453691EE848C468D676E"/>
          </w:pPr>
          <w:r w:rsidRPr="00916ABC">
            <w:rPr>
              <w:color w:val="7F7F7F" w:themeColor="text1" w:themeTint="80"/>
            </w:rPr>
            <w:t>Enter text</w:t>
          </w:r>
        </w:p>
      </w:docPartBody>
    </w:docPart>
    <w:docPart>
      <w:docPartPr>
        <w:name w:val="69004E1B5EC64B6A8C943960E67316E3"/>
        <w:category>
          <w:name w:val="General"/>
          <w:gallery w:val="placeholder"/>
        </w:category>
        <w:types>
          <w:type w:val="bbPlcHdr"/>
        </w:types>
        <w:behaviors>
          <w:behavior w:val="content"/>
        </w:behaviors>
        <w:guid w:val="{1A7C2131-BCA3-4911-820B-5DC215EC062C}"/>
      </w:docPartPr>
      <w:docPartBody>
        <w:p w:rsidR="00E97C31" w:rsidRDefault="00FE4AAB" w:rsidP="00FE4AAB">
          <w:pPr>
            <w:pStyle w:val="69004E1B5EC64B6A8C943960E67316E3"/>
          </w:pPr>
          <w:r w:rsidRPr="00916ABC">
            <w:rPr>
              <w:rStyle w:val="PlaceholderText"/>
              <w:color w:val="7F7F7F" w:themeColor="text1" w:themeTint="80"/>
            </w:rPr>
            <w:t>Select item</w:t>
          </w:r>
        </w:p>
      </w:docPartBody>
    </w:docPart>
    <w:docPart>
      <w:docPartPr>
        <w:name w:val="3A152DF717834C4A9428B2C724F8FEE8"/>
        <w:category>
          <w:name w:val="General"/>
          <w:gallery w:val="placeholder"/>
        </w:category>
        <w:types>
          <w:type w:val="bbPlcHdr"/>
        </w:types>
        <w:behaviors>
          <w:behavior w:val="content"/>
        </w:behaviors>
        <w:guid w:val="{632FE4F2-4685-422C-BDBE-9229ED532891}"/>
      </w:docPartPr>
      <w:docPartBody>
        <w:p w:rsidR="00E97C31" w:rsidRDefault="00FE4AAB" w:rsidP="00FE4AAB">
          <w:pPr>
            <w:pStyle w:val="3A152DF717834C4A9428B2C724F8FEE8"/>
          </w:pPr>
          <w:r w:rsidRPr="00916ABC">
            <w:rPr>
              <w:rStyle w:val="PlaceholderText"/>
              <w:color w:val="7F7F7F" w:themeColor="text1" w:themeTint="80"/>
            </w:rPr>
            <w:t>Select item</w:t>
          </w:r>
        </w:p>
      </w:docPartBody>
    </w:docPart>
    <w:docPart>
      <w:docPartPr>
        <w:name w:val="F950EEEEC46B46BFBB2F27EDFA2E8F53"/>
        <w:category>
          <w:name w:val="General"/>
          <w:gallery w:val="placeholder"/>
        </w:category>
        <w:types>
          <w:type w:val="bbPlcHdr"/>
        </w:types>
        <w:behaviors>
          <w:behavior w:val="content"/>
        </w:behaviors>
        <w:guid w:val="{64BD9A33-23AE-48F5-823A-8D988034B65F}"/>
      </w:docPartPr>
      <w:docPartBody>
        <w:p w:rsidR="00E97C31" w:rsidRDefault="00FE4AAB" w:rsidP="00FE4AAB">
          <w:pPr>
            <w:pStyle w:val="F950EEEEC46B46BFBB2F27EDFA2E8F53"/>
          </w:pPr>
          <w:r w:rsidRPr="00916ABC">
            <w:rPr>
              <w:rStyle w:val="PlaceholderText"/>
              <w:color w:val="7F7F7F" w:themeColor="text1" w:themeTint="80"/>
            </w:rPr>
            <w:t>Select country</w:t>
          </w:r>
        </w:p>
      </w:docPartBody>
    </w:docPart>
    <w:docPart>
      <w:docPartPr>
        <w:name w:val="4709B63ADA6244F79830029F92CFD053"/>
        <w:category>
          <w:name w:val="General"/>
          <w:gallery w:val="placeholder"/>
        </w:category>
        <w:types>
          <w:type w:val="bbPlcHdr"/>
        </w:types>
        <w:behaviors>
          <w:behavior w:val="content"/>
        </w:behaviors>
        <w:guid w:val="{CCAF53C2-A51E-4ED5-8AD2-3FFB358DB74D}"/>
      </w:docPartPr>
      <w:docPartBody>
        <w:p w:rsidR="00E97C31" w:rsidRDefault="00FE4AAB" w:rsidP="00FE4AAB">
          <w:pPr>
            <w:pStyle w:val="4709B63ADA6244F79830029F92CFD053"/>
          </w:pPr>
          <w:r w:rsidRPr="00916ABC">
            <w:rPr>
              <w:color w:val="7F7F7F" w:themeColor="text1" w:themeTint="80"/>
            </w:rPr>
            <w:t>Enter text</w:t>
          </w:r>
        </w:p>
      </w:docPartBody>
    </w:docPart>
    <w:docPart>
      <w:docPartPr>
        <w:name w:val="80CA504203624F6EBD886F2CC53B77CF"/>
        <w:category>
          <w:name w:val="General"/>
          <w:gallery w:val="placeholder"/>
        </w:category>
        <w:types>
          <w:type w:val="bbPlcHdr"/>
        </w:types>
        <w:behaviors>
          <w:behavior w:val="content"/>
        </w:behaviors>
        <w:guid w:val="{806681D0-7F68-4ECF-891C-F3E7CC58DCD8}"/>
      </w:docPartPr>
      <w:docPartBody>
        <w:p w:rsidR="00E97C31" w:rsidRDefault="00FE4AAB" w:rsidP="00FE4AAB">
          <w:pPr>
            <w:pStyle w:val="80CA504203624F6EBD886F2CC53B77CF"/>
          </w:pPr>
          <w:r w:rsidRPr="00916ABC">
            <w:rPr>
              <w:color w:val="7F7F7F" w:themeColor="text1" w:themeTint="80"/>
            </w:rPr>
            <w:t>Enter text</w:t>
          </w:r>
        </w:p>
      </w:docPartBody>
    </w:docPart>
    <w:docPart>
      <w:docPartPr>
        <w:name w:val="82467FC1CF514C60A74B7626A47A6906"/>
        <w:category>
          <w:name w:val="General"/>
          <w:gallery w:val="placeholder"/>
        </w:category>
        <w:types>
          <w:type w:val="bbPlcHdr"/>
        </w:types>
        <w:behaviors>
          <w:behavior w:val="content"/>
        </w:behaviors>
        <w:guid w:val="{A757368F-0A42-4A64-A0C3-7216BBA6C4CC}"/>
      </w:docPartPr>
      <w:docPartBody>
        <w:p w:rsidR="00E97C31" w:rsidRDefault="00FE4AAB" w:rsidP="00FE4AAB">
          <w:pPr>
            <w:pStyle w:val="82467FC1CF514C60A74B7626A47A6906"/>
          </w:pPr>
          <w:r>
            <w:rPr>
              <w:rStyle w:val="PlaceholderText"/>
            </w:rPr>
            <w:t>Select item</w:t>
          </w:r>
        </w:p>
      </w:docPartBody>
    </w:docPart>
    <w:docPart>
      <w:docPartPr>
        <w:name w:val="1F54CEC1E3934F68955D50EB41657B6E"/>
        <w:category>
          <w:name w:val="General"/>
          <w:gallery w:val="placeholder"/>
        </w:category>
        <w:types>
          <w:type w:val="bbPlcHdr"/>
        </w:types>
        <w:behaviors>
          <w:behavior w:val="content"/>
        </w:behaviors>
        <w:guid w:val="{A246996B-FB6E-47CE-8F62-C62FB4523328}"/>
      </w:docPartPr>
      <w:docPartBody>
        <w:p w:rsidR="00E97C31" w:rsidRDefault="00FE4AAB" w:rsidP="00FE4AAB">
          <w:pPr>
            <w:pStyle w:val="1F54CEC1E3934F68955D50EB41657B6E"/>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3A54718332FD4846AA7C4E1E82678866"/>
        <w:category>
          <w:name w:val="General"/>
          <w:gallery w:val="placeholder"/>
        </w:category>
        <w:types>
          <w:type w:val="bbPlcHdr"/>
        </w:types>
        <w:behaviors>
          <w:behavior w:val="content"/>
        </w:behaviors>
        <w:guid w:val="{18F4930B-52EF-4E7A-94C9-ECAB765E23DD}"/>
      </w:docPartPr>
      <w:docPartBody>
        <w:p w:rsidR="00E97C31" w:rsidRDefault="00FE4AAB" w:rsidP="00FE4AAB">
          <w:pPr>
            <w:pStyle w:val="3A54718332FD4846AA7C4E1E82678866"/>
          </w:pPr>
          <w:r w:rsidRPr="0063099E">
            <w:rPr>
              <w:rStyle w:val="PlaceholderText"/>
            </w:rPr>
            <w:t>Enter any content that you want to repeat, including other content controls. You can also insert this control around table rows in order to repeat parts of a table.</w:t>
          </w:r>
        </w:p>
      </w:docPartBody>
    </w:docPart>
    <w:docPart>
      <w:docPartPr>
        <w:name w:val="02B3A66974A848168338FFC6324357D2"/>
        <w:category>
          <w:name w:val="General"/>
          <w:gallery w:val="placeholder"/>
        </w:category>
        <w:types>
          <w:type w:val="bbPlcHdr"/>
        </w:types>
        <w:behaviors>
          <w:behavior w:val="content"/>
        </w:behaviors>
        <w:guid w:val="{E8BAD787-B950-4D0E-9719-936680921283}"/>
      </w:docPartPr>
      <w:docPartBody>
        <w:p w:rsidR="00E97C31" w:rsidRDefault="00FE4AAB" w:rsidP="00FE4AAB">
          <w:pPr>
            <w:pStyle w:val="02B3A66974A848168338FFC6324357D2"/>
          </w:pPr>
          <w:r w:rsidRPr="00916ABC">
            <w:rPr>
              <w:color w:val="7F7F7F" w:themeColor="text1" w:themeTint="80"/>
            </w:rPr>
            <w:t>Enter text</w:t>
          </w:r>
        </w:p>
      </w:docPartBody>
    </w:docPart>
    <w:docPart>
      <w:docPartPr>
        <w:name w:val="CED9F03DDB4B4BA9BCE5CBAACBC65426"/>
        <w:category>
          <w:name w:val="General"/>
          <w:gallery w:val="placeholder"/>
        </w:category>
        <w:types>
          <w:type w:val="bbPlcHdr"/>
        </w:types>
        <w:behaviors>
          <w:behavior w:val="content"/>
        </w:behaviors>
        <w:guid w:val="{96537B76-981B-48BC-A7A7-AEDF9BA17D5A}"/>
      </w:docPartPr>
      <w:docPartBody>
        <w:p w:rsidR="00E97C31" w:rsidRDefault="00FE4AAB" w:rsidP="00FE4AAB">
          <w:pPr>
            <w:pStyle w:val="CED9F03DDB4B4BA9BCE5CBAACBC65426"/>
          </w:pPr>
          <w:r w:rsidRPr="00916ABC">
            <w:rPr>
              <w:color w:val="7F7F7F" w:themeColor="text1" w:themeTint="80"/>
            </w:rPr>
            <w:t>Enter text</w:t>
          </w:r>
        </w:p>
      </w:docPartBody>
    </w:docPart>
    <w:docPart>
      <w:docPartPr>
        <w:name w:val="93CD458DC6BC4DA2B497771B02D5F2AC"/>
        <w:category>
          <w:name w:val="General"/>
          <w:gallery w:val="placeholder"/>
        </w:category>
        <w:types>
          <w:type w:val="bbPlcHdr"/>
        </w:types>
        <w:behaviors>
          <w:behavior w:val="content"/>
        </w:behaviors>
        <w:guid w:val="{FFF65FB4-F689-4892-808B-7EA4B505A163}"/>
      </w:docPartPr>
      <w:docPartBody>
        <w:p w:rsidR="00E97C31" w:rsidRDefault="00FE4AAB" w:rsidP="00FE4AAB">
          <w:pPr>
            <w:pStyle w:val="93CD458DC6BC4DA2B497771B02D5F2AC"/>
          </w:pPr>
          <w:r w:rsidRPr="00916ABC">
            <w:rPr>
              <w:rStyle w:val="PlaceholderText"/>
              <w:color w:val="7F7F7F" w:themeColor="text1" w:themeTint="80"/>
            </w:rPr>
            <w:t>Select item</w:t>
          </w:r>
        </w:p>
      </w:docPartBody>
    </w:docPart>
    <w:docPart>
      <w:docPartPr>
        <w:name w:val="3BB911D60D3649A9960A245136BC790E"/>
        <w:category>
          <w:name w:val="General"/>
          <w:gallery w:val="placeholder"/>
        </w:category>
        <w:types>
          <w:type w:val="bbPlcHdr"/>
        </w:types>
        <w:behaviors>
          <w:behavior w:val="content"/>
        </w:behaviors>
        <w:guid w:val="{CE32F26C-1344-4A5E-AD1D-AF49F3250BC9}"/>
      </w:docPartPr>
      <w:docPartBody>
        <w:p w:rsidR="00E97C31" w:rsidRDefault="00FE4AAB" w:rsidP="00FE4AAB">
          <w:pPr>
            <w:pStyle w:val="3BB911D60D3649A9960A245136BC790E"/>
          </w:pPr>
          <w:r w:rsidRPr="00916CF8">
            <w:rPr>
              <w:color w:val="7F7F7F" w:themeColor="text1" w:themeTint="80"/>
            </w:rPr>
            <w:t>En</w:t>
          </w:r>
          <w:r w:rsidRPr="00916CF8">
            <w:rPr>
              <w:rStyle w:val="PlaceholderText"/>
              <w:color w:val="7F7F7F" w:themeColor="text1" w:themeTint="80"/>
            </w:rPr>
            <w:t>ter text</w:t>
          </w:r>
        </w:p>
      </w:docPartBody>
    </w:docPart>
    <w:docPart>
      <w:docPartPr>
        <w:name w:val="6ADFC2E0F23845EEABB5D99FA6260CF0"/>
        <w:category>
          <w:name w:val="General"/>
          <w:gallery w:val="placeholder"/>
        </w:category>
        <w:types>
          <w:type w:val="bbPlcHdr"/>
        </w:types>
        <w:behaviors>
          <w:behavior w:val="content"/>
        </w:behaviors>
        <w:guid w:val="{CB1CD7C2-DBD7-4A54-A900-A5B5798B7067}"/>
      </w:docPartPr>
      <w:docPartBody>
        <w:p w:rsidR="00E97C31" w:rsidRDefault="00FE4AAB" w:rsidP="00FE4AAB">
          <w:pPr>
            <w:pStyle w:val="6ADFC2E0F23845EEABB5D99FA6260CF0"/>
          </w:pPr>
          <w:r w:rsidRPr="00916ABC">
            <w:rPr>
              <w:color w:val="7F7F7F" w:themeColor="text1" w:themeTint="80"/>
            </w:rPr>
            <w:t>Enter text</w:t>
          </w:r>
        </w:p>
      </w:docPartBody>
    </w:docPart>
    <w:docPart>
      <w:docPartPr>
        <w:name w:val="F7F5B46AB78E4AC697F6852A21FDA77A"/>
        <w:category>
          <w:name w:val="General"/>
          <w:gallery w:val="placeholder"/>
        </w:category>
        <w:types>
          <w:type w:val="bbPlcHdr"/>
        </w:types>
        <w:behaviors>
          <w:behavior w:val="content"/>
        </w:behaviors>
        <w:guid w:val="{9187C285-008B-41CC-AE7E-87CFA28CABD6}"/>
      </w:docPartPr>
      <w:docPartBody>
        <w:p w:rsidR="00E97C31" w:rsidRDefault="00FE4AAB" w:rsidP="00FE4AAB">
          <w:pPr>
            <w:pStyle w:val="F7F5B46AB78E4AC697F6852A21FDA77A"/>
          </w:pPr>
          <w:r w:rsidRPr="00916ABC">
            <w:rPr>
              <w:rStyle w:val="PlaceholderText"/>
              <w:color w:val="7F7F7F" w:themeColor="text1" w:themeTint="80"/>
            </w:rPr>
            <w:t>Select item</w:t>
          </w:r>
        </w:p>
      </w:docPartBody>
    </w:docPart>
    <w:docPart>
      <w:docPartPr>
        <w:name w:val="FBB1D80FC800401FB102E33888335E97"/>
        <w:category>
          <w:name w:val="General"/>
          <w:gallery w:val="placeholder"/>
        </w:category>
        <w:types>
          <w:type w:val="bbPlcHdr"/>
        </w:types>
        <w:behaviors>
          <w:behavior w:val="content"/>
        </w:behaviors>
        <w:guid w:val="{2B9CEE09-8D08-4392-AE4D-FFA04781CB4B}"/>
      </w:docPartPr>
      <w:docPartBody>
        <w:p w:rsidR="00E97C31" w:rsidRDefault="00FE4AAB" w:rsidP="00FE4AAB">
          <w:pPr>
            <w:pStyle w:val="FBB1D80FC800401FB102E33888335E97"/>
          </w:pPr>
          <w:r w:rsidRPr="00916ABC">
            <w:rPr>
              <w:color w:val="7F7F7F" w:themeColor="text1" w:themeTint="80"/>
            </w:rPr>
            <w:t>Enter text</w:t>
          </w:r>
        </w:p>
      </w:docPartBody>
    </w:docPart>
    <w:docPart>
      <w:docPartPr>
        <w:name w:val="A9B5537A0FE24F059EF5DB8ABB98AC5D"/>
        <w:category>
          <w:name w:val="General"/>
          <w:gallery w:val="placeholder"/>
        </w:category>
        <w:types>
          <w:type w:val="bbPlcHdr"/>
        </w:types>
        <w:behaviors>
          <w:behavior w:val="content"/>
        </w:behaviors>
        <w:guid w:val="{92173A1D-717B-438B-9406-06CC1B1ED2D9}"/>
      </w:docPartPr>
      <w:docPartBody>
        <w:p w:rsidR="00E97C31" w:rsidRDefault="00FE4AAB" w:rsidP="00FE4AAB">
          <w:pPr>
            <w:pStyle w:val="A9B5537A0FE24F059EF5DB8ABB98AC5D"/>
          </w:pPr>
          <w:r w:rsidRPr="00916ABC">
            <w:rPr>
              <w:color w:val="7F7F7F" w:themeColor="text1" w:themeTint="80"/>
            </w:rPr>
            <w:t>Enter text</w:t>
          </w:r>
        </w:p>
      </w:docPartBody>
    </w:docPart>
    <w:docPart>
      <w:docPartPr>
        <w:name w:val="01751D1F8DE24A1283218FF3A00DD219"/>
        <w:category>
          <w:name w:val="General"/>
          <w:gallery w:val="placeholder"/>
        </w:category>
        <w:types>
          <w:type w:val="bbPlcHdr"/>
        </w:types>
        <w:behaviors>
          <w:behavior w:val="content"/>
        </w:behaviors>
        <w:guid w:val="{7290EF60-FF76-4D05-A5E2-7504C6E03799}"/>
      </w:docPartPr>
      <w:docPartBody>
        <w:p w:rsidR="00E97C31" w:rsidRDefault="00FE4AAB" w:rsidP="00FE4AAB">
          <w:pPr>
            <w:pStyle w:val="01751D1F8DE24A1283218FF3A00DD219"/>
          </w:pPr>
          <w:r w:rsidRPr="00916ABC">
            <w:rPr>
              <w:rStyle w:val="PlaceholderText"/>
              <w:color w:val="7F7F7F" w:themeColor="text1" w:themeTint="80"/>
            </w:rPr>
            <w:t>Select item</w:t>
          </w:r>
        </w:p>
      </w:docPartBody>
    </w:docPart>
    <w:docPart>
      <w:docPartPr>
        <w:name w:val="CAF9DBA261D84A32AA52F1901EC3028E"/>
        <w:category>
          <w:name w:val="General"/>
          <w:gallery w:val="placeholder"/>
        </w:category>
        <w:types>
          <w:type w:val="bbPlcHdr"/>
        </w:types>
        <w:behaviors>
          <w:behavior w:val="content"/>
        </w:behaviors>
        <w:guid w:val="{EBD3DDEF-019A-48C8-8C91-8EC9E72A5C5B}"/>
      </w:docPartPr>
      <w:docPartBody>
        <w:p w:rsidR="00E97C31" w:rsidRDefault="00FE4AAB" w:rsidP="00FE4AAB">
          <w:pPr>
            <w:pStyle w:val="CAF9DBA261D84A32AA52F1901EC3028E"/>
          </w:pPr>
          <w:r w:rsidRPr="00916ABC">
            <w:rPr>
              <w:color w:val="7F7F7F" w:themeColor="text1" w:themeTint="80"/>
            </w:rPr>
            <w:t>Enter text</w:t>
          </w:r>
        </w:p>
      </w:docPartBody>
    </w:docPart>
    <w:docPart>
      <w:docPartPr>
        <w:name w:val="5F37CED2A453408EAAD4CEF8410E4D21"/>
        <w:category>
          <w:name w:val="General"/>
          <w:gallery w:val="placeholder"/>
        </w:category>
        <w:types>
          <w:type w:val="bbPlcHdr"/>
        </w:types>
        <w:behaviors>
          <w:behavior w:val="content"/>
        </w:behaviors>
        <w:guid w:val="{C52007C8-98DB-4A35-8DED-FB711122EBFD}"/>
      </w:docPartPr>
      <w:docPartBody>
        <w:p w:rsidR="00E97C31" w:rsidRDefault="00FE4AAB" w:rsidP="00FE4AAB">
          <w:pPr>
            <w:pStyle w:val="5F37CED2A453408EAAD4CEF8410E4D21"/>
          </w:pPr>
          <w:r w:rsidRPr="00916ABC">
            <w:rPr>
              <w:color w:val="7F7F7F" w:themeColor="text1" w:themeTint="80"/>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Light">
    <w:altName w:val="Segoe UI Light"/>
    <w:panose1 w:val="020B04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3C65"/>
    <w:multiLevelType w:val="multilevel"/>
    <w:tmpl w:val="4B8EE5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EEC71EC"/>
    <w:multiLevelType w:val="multilevel"/>
    <w:tmpl w:val="801425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E34356E"/>
    <w:multiLevelType w:val="multilevel"/>
    <w:tmpl w:val="13DADB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FA100DA"/>
    <w:multiLevelType w:val="multilevel"/>
    <w:tmpl w:val="917E3C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24A4656"/>
    <w:multiLevelType w:val="multilevel"/>
    <w:tmpl w:val="1C38FD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0150072"/>
    <w:multiLevelType w:val="multilevel"/>
    <w:tmpl w:val="8FBCB9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0207E2F"/>
    <w:multiLevelType w:val="multilevel"/>
    <w:tmpl w:val="4F4ED620"/>
    <w:lvl w:ilvl="0">
      <w:start w:val="1"/>
      <w:numFmt w:val="decimal"/>
      <w:lvlText w:val="%1."/>
      <w:lvlJc w:val="left"/>
      <w:pPr>
        <w:tabs>
          <w:tab w:val="num" w:pos="720"/>
        </w:tabs>
        <w:ind w:left="720" w:hanging="720"/>
      </w:pPr>
    </w:lvl>
    <w:lvl w:ilvl="1">
      <w:start w:val="1"/>
      <w:numFmt w:val="decimal"/>
      <w:pStyle w:val="273B9BBDA1C24D4C9B91F07F94257F6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9F36B50C02364F6CACCE457561086061"/>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DA76C55"/>
    <w:multiLevelType w:val="multilevel"/>
    <w:tmpl w:val="8DAA32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3"/>
  </w:num>
  <w:num w:numId="3">
    <w:abstractNumId w:val="1"/>
  </w:num>
  <w:num w:numId="4">
    <w:abstractNumId w:val="0"/>
  </w:num>
  <w:num w:numId="5">
    <w:abstractNumId w:val="2"/>
  </w:num>
  <w:num w:numId="6">
    <w:abstractNumId w:val="4"/>
  </w:num>
  <w:num w:numId="7">
    <w:abstractNumId w:val="5"/>
  </w:num>
  <w:num w:numId="8">
    <w:abstractNumId w:val="6"/>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CE0"/>
    <w:rsid w:val="00004060"/>
    <w:rsid w:val="00007228"/>
    <w:rsid w:val="000121AD"/>
    <w:rsid w:val="00014E5D"/>
    <w:rsid w:val="0002530E"/>
    <w:rsid w:val="00052041"/>
    <w:rsid w:val="000624B0"/>
    <w:rsid w:val="00062E62"/>
    <w:rsid w:val="00075D9E"/>
    <w:rsid w:val="00083C2A"/>
    <w:rsid w:val="00083D1D"/>
    <w:rsid w:val="000848FB"/>
    <w:rsid w:val="00092FEC"/>
    <w:rsid w:val="00093771"/>
    <w:rsid w:val="000958C9"/>
    <w:rsid w:val="00097571"/>
    <w:rsid w:val="000A1B19"/>
    <w:rsid w:val="000A54C4"/>
    <w:rsid w:val="000C1BEE"/>
    <w:rsid w:val="000C288D"/>
    <w:rsid w:val="000C42C9"/>
    <w:rsid w:val="000C7103"/>
    <w:rsid w:val="000D68CD"/>
    <w:rsid w:val="000E00FE"/>
    <w:rsid w:val="000F7667"/>
    <w:rsid w:val="00102F88"/>
    <w:rsid w:val="0010708E"/>
    <w:rsid w:val="00112A33"/>
    <w:rsid w:val="0012441D"/>
    <w:rsid w:val="00136D77"/>
    <w:rsid w:val="001409EA"/>
    <w:rsid w:val="001416A1"/>
    <w:rsid w:val="001419BA"/>
    <w:rsid w:val="00142156"/>
    <w:rsid w:val="0014535B"/>
    <w:rsid w:val="001521D6"/>
    <w:rsid w:val="0015526B"/>
    <w:rsid w:val="001555E6"/>
    <w:rsid w:val="00197FD1"/>
    <w:rsid w:val="001A01F5"/>
    <w:rsid w:val="001A1877"/>
    <w:rsid w:val="001A4DDD"/>
    <w:rsid w:val="001B43DB"/>
    <w:rsid w:val="001D2F38"/>
    <w:rsid w:val="001D46B2"/>
    <w:rsid w:val="001D63FA"/>
    <w:rsid w:val="001E3816"/>
    <w:rsid w:val="001E74B4"/>
    <w:rsid w:val="001F16DC"/>
    <w:rsid w:val="00200FB6"/>
    <w:rsid w:val="002127F6"/>
    <w:rsid w:val="00215A69"/>
    <w:rsid w:val="00220C49"/>
    <w:rsid w:val="00230F2E"/>
    <w:rsid w:val="00235FBA"/>
    <w:rsid w:val="00237126"/>
    <w:rsid w:val="0024198A"/>
    <w:rsid w:val="0024680C"/>
    <w:rsid w:val="00253554"/>
    <w:rsid w:val="002566CC"/>
    <w:rsid w:val="00264837"/>
    <w:rsid w:val="00276E76"/>
    <w:rsid w:val="002939E1"/>
    <w:rsid w:val="002D554A"/>
    <w:rsid w:val="002D73BF"/>
    <w:rsid w:val="002E24BF"/>
    <w:rsid w:val="002F0C41"/>
    <w:rsid w:val="002F1F08"/>
    <w:rsid w:val="002F24E1"/>
    <w:rsid w:val="00302947"/>
    <w:rsid w:val="00303765"/>
    <w:rsid w:val="003160FE"/>
    <w:rsid w:val="00316C67"/>
    <w:rsid w:val="00316E84"/>
    <w:rsid w:val="003221C1"/>
    <w:rsid w:val="00322528"/>
    <w:rsid w:val="00323290"/>
    <w:rsid w:val="00343BC6"/>
    <w:rsid w:val="003466D3"/>
    <w:rsid w:val="003470E4"/>
    <w:rsid w:val="00372641"/>
    <w:rsid w:val="003745F3"/>
    <w:rsid w:val="00385EEE"/>
    <w:rsid w:val="003960A8"/>
    <w:rsid w:val="003B1C48"/>
    <w:rsid w:val="003B238C"/>
    <w:rsid w:val="003B5283"/>
    <w:rsid w:val="003F0504"/>
    <w:rsid w:val="004100FB"/>
    <w:rsid w:val="00410CE0"/>
    <w:rsid w:val="0041303B"/>
    <w:rsid w:val="004143CB"/>
    <w:rsid w:val="004151FB"/>
    <w:rsid w:val="0043467E"/>
    <w:rsid w:val="0043788A"/>
    <w:rsid w:val="00456BC8"/>
    <w:rsid w:val="00487AFF"/>
    <w:rsid w:val="004905D6"/>
    <w:rsid w:val="004A3AFA"/>
    <w:rsid w:val="004B734E"/>
    <w:rsid w:val="004C2324"/>
    <w:rsid w:val="004C6044"/>
    <w:rsid w:val="004D3105"/>
    <w:rsid w:val="004D725D"/>
    <w:rsid w:val="004E6EED"/>
    <w:rsid w:val="004F5A3C"/>
    <w:rsid w:val="0050259D"/>
    <w:rsid w:val="005070FE"/>
    <w:rsid w:val="00512D15"/>
    <w:rsid w:val="005178FB"/>
    <w:rsid w:val="00522C41"/>
    <w:rsid w:val="0052538B"/>
    <w:rsid w:val="00537773"/>
    <w:rsid w:val="00540F22"/>
    <w:rsid w:val="00542FD8"/>
    <w:rsid w:val="00557133"/>
    <w:rsid w:val="0056176F"/>
    <w:rsid w:val="00565945"/>
    <w:rsid w:val="005676FA"/>
    <w:rsid w:val="00581EB8"/>
    <w:rsid w:val="00584CF0"/>
    <w:rsid w:val="00587969"/>
    <w:rsid w:val="00595395"/>
    <w:rsid w:val="005A76CA"/>
    <w:rsid w:val="005B3000"/>
    <w:rsid w:val="005B428B"/>
    <w:rsid w:val="005C0D7A"/>
    <w:rsid w:val="005D3F6F"/>
    <w:rsid w:val="005E204D"/>
    <w:rsid w:val="005F1DDE"/>
    <w:rsid w:val="005F2622"/>
    <w:rsid w:val="00601A97"/>
    <w:rsid w:val="00614EEE"/>
    <w:rsid w:val="00622912"/>
    <w:rsid w:val="006307BB"/>
    <w:rsid w:val="00632FA0"/>
    <w:rsid w:val="00634BC3"/>
    <w:rsid w:val="00641BE4"/>
    <w:rsid w:val="00641EE2"/>
    <w:rsid w:val="00644A65"/>
    <w:rsid w:val="00654C31"/>
    <w:rsid w:val="00670FEA"/>
    <w:rsid w:val="006839E3"/>
    <w:rsid w:val="006A751D"/>
    <w:rsid w:val="006C03F1"/>
    <w:rsid w:val="006C5295"/>
    <w:rsid w:val="006C6195"/>
    <w:rsid w:val="006D27C0"/>
    <w:rsid w:val="006D5610"/>
    <w:rsid w:val="006F1755"/>
    <w:rsid w:val="006F7856"/>
    <w:rsid w:val="00723AD9"/>
    <w:rsid w:val="00745653"/>
    <w:rsid w:val="00747179"/>
    <w:rsid w:val="00752AB1"/>
    <w:rsid w:val="007535E9"/>
    <w:rsid w:val="0075364F"/>
    <w:rsid w:val="00760437"/>
    <w:rsid w:val="00763E32"/>
    <w:rsid w:val="007642F2"/>
    <w:rsid w:val="00764B1F"/>
    <w:rsid w:val="00765813"/>
    <w:rsid w:val="00775E4E"/>
    <w:rsid w:val="007835FB"/>
    <w:rsid w:val="00786A81"/>
    <w:rsid w:val="00790885"/>
    <w:rsid w:val="007A7C1D"/>
    <w:rsid w:val="007B2D7E"/>
    <w:rsid w:val="007B320E"/>
    <w:rsid w:val="007C67BF"/>
    <w:rsid w:val="007D0945"/>
    <w:rsid w:val="007D2F22"/>
    <w:rsid w:val="007D3E7F"/>
    <w:rsid w:val="007D5F0D"/>
    <w:rsid w:val="007D74CB"/>
    <w:rsid w:val="007E12FE"/>
    <w:rsid w:val="007F1998"/>
    <w:rsid w:val="007F7589"/>
    <w:rsid w:val="00804251"/>
    <w:rsid w:val="00812C94"/>
    <w:rsid w:val="00813E95"/>
    <w:rsid w:val="00815029"/>
    <w:rsid w:val="008270A9"/>
    <w:rsid w:val="00834FCB"/>
    <w:rsid w:val="0083530C"/>
    <w:rsid w:val="00840D98"/>
    <w:rsid w:val="00844A84"/>
    <w:rsid w:val="00847C5F"/>
    <w:rsid w:val="008502A9"/>
    <w:rsid w:val="008506E6"/>
    <w:rsid w:val="00853C8A"/>
    <w:rsid w:val="00867027"/>
    <w:rsid w:val="00872232"/>
    <w:rsid w:val="00884B8C"/>
    <w:rsid w:val="00896780"/>
    <w:rsid w:val="008A13B8"/>
    <w:rsid w:val="008C531E"/>
    <w:rsid w:val="008D5E3A"/>
    <w:rsid w:val="008E1529"/>
    <w:rsid w:val="008E2AF7"/>
    <w:rsid w:val="008E535D"/>
    <w:rsid w:val="0090075E"/>
    <w:rsid w:val="00901C68"/>
    <w:rsid w:val="00927481"/>
    <w:rsid w:val="00930907"/>
    <w:rsid w:val="00934236"/>
    <w:rsid w:val="009456FC"/>
    <w:rsid w:val="009577DD"/>
    <w:rsid w:val="00965A38"/>
    <w:rsid w:val="0096765C"/>
    <w:rsid w:val="00983725"/>
    <w:rsid w:val="00984374"/>
    <w:rsid w:val="009931AE"/>
    <w:rsid w:val="009950C8"/>
    <w:rsid w:val="009A4195"/>
    <w:rsid w:val="009B3CDA"/>
    <w:rsid w:val="009C0D12"/>
    <w:rsid w:val="009C2D07"/>
    <w:rsid w:val="009C503B"/>
    <w:rsid w:val="009D2CAA"/>
    <w:rsid w:val="009D4C3F"/>
    <w:rsid w:val="009E5F7F"/>
    <w:rsid w:val="009F32D2"/>
    <w:rsid w:val="009F4D4B"/>
    <w:rsid w:val="00A23ABD"/>
    <w:rsid w:val="00A250F9"/>
    <w:rsid w:val="00A379A9"/>
    <w:rsid w:val="00A44BB5"/>
    <w:rsid w:val="00A639B0"/>
    <w:rsid w:val="00A7064B"/>
    <w:rsid w:val="00A91923"/>
    <w:rsid w:val="00A940D1"/>
    <w:rsid w:val="00A972B3"/>
    <w:rsid w:val="00AA395B"/>
    <w:rsid w:val="00AA49C6"/>
    <w:rsid w:val="00AD1745"/>
    <w:rsid w:val="00AE2637"/>
    <w:rsid w:val="00AF2E69"/>
    <w:rsid w:val="00B13643"/>
    <w:rsid w:val="00B1643E"/>
    <w:rsid w:val="00B321A0"/>
    <w:rsid w:val="00B34B78"/>
    <w:rsid w:val="00B37501"/>
    <w:rsid w:val="00B41A4C"/>
    <w:rsid w:val="00B73595"/>
    <w:rsid w:val="00B74A0B"/>
    <w:rsid w:val="00B76CC6"/>
    <w:rsid w:val="00B90910"/>
    <w:rsid w:val="00B93203"/>
    <w:rsid w:val="00B94122"/>
    <w:rsid w:val="00BA2E0F"/>
    <w:rsid w:val="00BB76FA"/>
    <w:rsid w:val="00BD3130"/>
    <w:rsid w:val="00BE503B"/>
    <w:rsid w:val="00BF4AF8"/>
    <w:rsid w:val="00BF5426"/>
    <w:rsid w:val="00C04759"/>
    <w:rsid w:val="00C27646"/>
    <w:rsid w:val="00C32B7E"/>
    <w:rsid w:val="00C4665C"/>
    <w:rsid w:val="00C50014"/>
    <w:rsid w:val="00C54543"/>
    <w:rsid w:val="00C725A8"/>
    <w:rsid w:val="00C73B05"/>
    <w:rsid w:val="00C759BA"/>
    <w:rsid w:val="00C764BA"/>
    <w:rsid w:val="00C9280A"/>
    <w:rsid w:val="00CB4760"/>
    <w:rsid w:val="00CE02C5"/>
    <w:rsid w:val="00CF5185"/>
    <w:rsid w:val="00CF789D"/>
    <w:rsid w:val="00D12331"/>
    <w:rsid w:val="00D14E8F"/>
    <w:rsid w:val="00D37E83"/>
    <w:rsid w:val="00D40BCC"/>
    <w:rsid w:val="00D4275B"/>
    <w:rsid w:val="00D434E4"/>
    <w:rsid w:val="00D43D34"/>
    <w:rsid w:val="00D43DA1"/>
    <w:rsid w:val="00D53720"/>
    <w:rsid w:val="00D56CA3"/>
    <w:rsid w:val="00D65427"/>
    <w:rsid w:val="00D7359E"/>
    <w:rsid w:val="00D7771E"/>
    <w:rsid w:val="00D817F5"/>
    <w:rsid w:val="00D862E4"/>
    <w:rsid w:val="00D921FB"/>
    <w:rsid w:val="00D94133"/>
    <w:rsid w:val="00D96D55"/>
    <w:rsid w:val="00DB0048"/>
    <w:rsid w:val="00DB18CD"/>
    <w:rsid w:val="00DC41DB"/>
    <w:rsid w:val="00DC692D"/>
    <w:rsid w:val="00DD1B5B"/>
    <w:rsid w:val="00DF211F"/>
    <w:rsid w:val="00DF381C"/>
    <w:rsid w:val="00E00883"/>
    <w:rsid w:val="00E00D9A"/>
    <w:rsid w:val="00E065D0"/>
    <w:rsid w:val="00E13E74"/>
    <w:rsid w:val="00E259CF"/>
    <w:rsid w:val="00E31DEA"/>
    <w:rsid w:val="00E33D60"/>
    <w:rsid w:val="00E37FDF"/>
    <w:rsid w:val="00E53920"/>
    <w:rsid w:val="00E55D73"/>
    <w:rsid w:val="00E715B4"/>
    <w:rsid w:val="00E75955"/>
    <w:rsid w:val="00E77C53"/>
    <w:rsid w:val="00E93A97"/>
    <w:rsid w:val="00E97C31"/>
    <w:rsid w:val="00EA441E"/>
    <w:rsid w:val="00EA698A"/>
    <w:rsid w:val="00EB627A"/>
    <w:rsid w:val="00ED211E"/>
    <w:rsid w:val="00ED2849"/>
    <w:rsid w:val="00ED42A1"/>
    <w:rsid w:val="00ED5BD5"/>
    <w:rsid w:val="00ED6AEB"/>
    <w:rsid w:val="00EE1E51"/>
    <w:rsid w:val="00EE4873"/>
    <w:rsid w:val="00EE64C0"/>
    <w:rsid w:val="00EF12B4"/>
    <w:rsid w:val="00F053A4"/>
    <w:rsid w:val="00F119A7"/>
    <w:rsid w:val="00F12E92"/>
    <w:rsid w:val="00F1628A"/>
    <w:rsid w:val="00F27883"/>
    <w:rsid w:val="00F3473A"/>
    <w:rsid w:val="00F43C1A"/>
    <w:rsid w:val="00F45365"/>
    <w:rsid w:val="00F500E0"/>
    <w:rsid w:val="00F51048"/>
    <w:rsid w:val="00F645C1"/>
    <w:rsid w:val="00F72E4C"/>
    <w:rsid w:val="00F86EEE"/>
    <w:rsid w:val="00F92D0D"/>
    <w:rsid w:val="00F936D6"/>
    <w:rsid w:val="00F97B3D"/>
    <w:rsid w:val="00FB00B5"/>
    <w:rsid w:val="00FC2320"/>
    <w:rsid w:val="00FC7739"/>
    <w:rsid w:val="00FD0685"/>
    <w:rsid w:val="00FD7619"/>
    <w:rsid w:val="00FE03C4"/>
    <w:rsid w:val="00FE3B55"/>
    <w:rsid w:val="00FE4AAB"/>
    <w:rsid w:val="00FF1307"/>
    <w:rsid w:val="00FF52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C4852E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21E18E2AF76545FCB51176C97BAB20592">
    <w:name w:val="21E18E2AF76545FCB51176C97BAB20592"/>
    <w:rsid w:val="00FD0685"/>
    <w:pPr>
      <w:spacing w:after="0" w:line="240" w:lineRule="auto"/>
      <w:contextualSpacing/>
      <w:jc w:val="both"/>
    </w:pPr>
    <w:rPr>
      <w:rFonts w:ascii="Myriad Pro Light" w:eastAsiaTheme="minorHAnsi" w:hAnsi="Myriad Pro Light"/>
      <w:color w:val="001038"/>
      <w:sz w:val="20"/>
      <w:lang w:eastAsia="en-US"/>
    </w:rPr>
  </w:style>
  <w:style w:type="paragraph" w:customStyle="1" w:styleId="0D8D936B1DBE4125AFA507FCF7F68828">
    <w:name w:val="0D8D936B1DBE4125AFA507FCF7F68828"/>
    <w:rsid w:val="00CF789D"/>
  </w:style>
  <w:style w:type="paragraph" w:customStyle="1" w:styleId="E860E846B3E24E91A7A589F4AE532C58">
    <w:name w:val="E860E846B3E24E91A7A589F4AE532C58"/>
    <w:rsid w:val="00CF789D"/>
  </w:style>
  <w:style w:type="paragraph" w:customStyle="1" w:styleId="C751CEF5266D4E528BB0AAF46DF5282B">
    <w:name w:val="C751CEF5266D4E528BB0AAF46DF5282B"/>
    <w:rsid w:val="00CF789D"/>
  </w:style>
  <w:style w:type="paragraph" w:customStyle="1" w:styleId="C7018A2A57664FE496241435B0B55F0F">
    <w:name w:val="C7018A2A57664FE496241435B0B55F0F"/>
    <w:rsid w:val="00CF789D"/>
  </w:style>
  <w:style w:type="paragraph" w:customStyle="1" w:styleId="268065862D93475992395D050404A437">
    <w:name w:val="268065862D93475992395D050404A437"/>
    <w:rsid w:val="00CF789D"/>
  </w:style>
  <w:style w:type="paragraph" w:customStyle="1" w:styleId="5CD2EBBABAE44138B4525DBEBBF1E9C5">
    <w:name w:val="5CD2EBBABAE44138B4525DBEBBF1E9C5"/>
    <w:rsid w:val="0050259D"/>
  </w:style>
  <w:style w:type="paragraph" w:customStyle="1" w:styleId="ACEFE483CD8940C8BE1FB3443155E22C">
    <w:name w:val="ACEFE483CD8940C8BE1FB3443155E22C"/>
    <w:rsid w:val="007D2F22"/>
  </w:style>
  <w:style w:type="paragraph" w:customStyle="1" w:styleId="05FB6A69014F41CF869B4E2F4929A6DE">
    <w:name w:val="05FB6A69014F41CF869B4E2F4929A6DE"/>
    <w:rsid w:val="0050259D"/>
  </w:style>
  <w:style w:type="paragraph" w:customStyle="1" w:styleId="63A331FD0F1448BBBFF4297A98EE2116">
    <w:name w:val="63A331FD0F1448BBBFF4297A98EE2116"/>
    <w:rsid w:val="007D2F22"/>
  </w:style>
  <w:style w:type="paragraph" w:customStyle="1" w:styleId="34DBF88BB9CD43C293440D2D2CB1298F">
    <w:name w:val="34DBF88BB9CD43C293440D2D2CB1298F"/>
    <w:rsid w:val="007D2F22"/>
  </w:style>
  <w:style w:type="paragraph" w:customStyle="1" w:styleId="824D97CF808740E6BA2E38AF0BAC7F6D">
    <w:name w:val="824D97CF808740E6BA2E38AF0BAC7F6D"/>
    <w:rsid w:val="007D2F22"/>
  </w:style>
  <w:style w:type="paragraph" w:customStyle="1" w:styleId="46B1E89E47E84130BE6F0C84DB441452">
    <w:name w:val="46B1E89E47E84130BE6F0C84DB441452"/>
    <w:rsid w:val="007D2F22"/>
  </w:style>
  <w:style w:type="paragraph" w:customStyle="1" w:styleId="6EFBE1535FF64AA28B1B62D0A639FC69">
    <w:name w:val="6EFBE1535FF64AA28B1B62D0A639FC69"/>
    <w:rsid w:val="007D2F22"/>
  </w:style>
  <w:style w:type="paragraph" w:customStyle="1" w:styleId="7E9832684FC34CD7B93C117E0176E8D1">
    <w:name w:val="7E9832684FC34CD7B93C117E0176E8D1"/>
    <w:rsid w:val="007D2F22"/>
  </w:style>
  <w:style w:type="paragraph" w:customStyle="1" w:styleId="63679F70B89F47F0ADD7CA553ABAE71A">
    <w:name w:val="63679F70B89F47F0ADD7CA553ABAE71A"/>
    <w:rsid w:val="007D2F22"/>
  </w:style>
  <w:style w:type="paragraph" w:customStyle="1" w:styleId="4509FFD8E63C40C18641117405005AA4">
    <w:name w:val="4509FFD8E63C40C18641117405005AA4"/>
    <w:rsid w:val="007D2F22"/>
  </w:style>
  <w:style w:type="paragraph" w:customStyle="1" w:styleId="200B40B387644DDAA6B1D3DA8C63DCF6">
    <w:name w:val="200B40B387644DDAA6B1D3DA8C63DCF6"/>
    <w:rsid w:val="007D2F22"/>
  </w:style>
  <w:style w:type="paragraph" w:customStyle="1" w:styleId="0561F247C8184B11BE491E72056533C0">
    <w:name w:val="0561F247C8184B11BE491E72056533C0"/>
    <w:rsid w:val="0050259D"/>
  </w:style>
  <w:style w:type="paragraph" w:customStyle="1" w:styleId="4694CDF9326E427F9CD29E20B992790F">
    <w:name w:val="4694CDF9326E427F9CD29E20B992790F"/>
    <w:rsid w:val="0050259D"/>
  </w:style>
  <w:style w:type="paragraph" w:customStyle="1" w:styleId="1AB98F8FB3934632928840BEF3E04F0B">
    <w:name w:val="1AB98F8FB3934632928840BEF3E04F0B"/>
    <w:rsid w:val="0050259D"/>
  </w:style>
  <w:style w:type="paragraph" w:customStyle="1" w:styleId="E4ACF20847834E4A9B9980B91A55AC39">
    <w:name w:val="E4ACF20847834E4A9B9980B91A55AC39"/>
    <w:rsid w:val="0050259D"/>
  </w:style>
  <w:style w:type="paragraph" w:customStyle="1" w:styleId="F75731823AA04C72AA98C0B3303A2C2E">
    <w:name w:val="F75731823AA04C72AA98C0B3303A2C2E"/>
    <w:rsid w:val="00CF789D"/>
  </w:style>
  <w:style w:type="paragraph" w:customStyle="1" w:styleId="6FA818178C1841638F5C44A61C218F99">
    <w:name w:val="6FA818178C1841638F5C44A61C218F99"/>
    <w:rsid w:val="00641BE4"/>
  </w:style>
  <w:style w:type="paragraph" w:customStyle="1" w:styleId="07E30566136F42789E0BAF88273CF3C7">
    <w:name w:val="07E30566136F42789E0BAF88273CF3C7"/>
    <w:rsid w:val="00CF789D"/>
  </w:style>
  <w:style w:type="paragraph" w:customStyle="1" w:styleId="282F92865D5745B5A46717BF13906471">
    <w:name w:val="282F92865D5745B5A46717BF13906471"/>
    <w:rsid w:val="00CF789D"/>
  </w:style>
  <w:style w:type="paragraph" w:customStyle="1" w:styleId="715311351D8845D3852D145051154A59">
    <w:name w:val="715311351D8845D3852D145051154A59"/>
    <w:rsid w:val="00FF1307"/>
  </w:style>
  <w:style w:type="paragraph" w:customStyle="1" w:styleId="6ADD38E0780942EEBFDD561562422039">
    <w:name w:val="6ADD38E0780942EEBFDD561562422039"/>
    <w:rsid w:val="00FF1307"/>
  </w:style>
  <w:style w:type="paragraph" w:customStyle="1" w:styleId="79D74995A97F4B8496B4E3DA73F4611B">
    <w:name w:val="79D74995A97F4B8496B4E3DA73F4611B"/>
    <w:rsid w:val="00FF1307"/>
  </w:style>
  <w:style w:type="paragraph" w:customStyle="1" w:styleId="14DAB54760DC4936800E42B34EDC0BD1">
    <w:name w:val="14DAB54760DC4936800E42B34EDC0BD1"/>
    <w:rsid w:val="00FF1307"/>
  </w:style>
  <w:style w:type="paragraph" w:customStyle="1" w:styleId="C9132333222F4618BBE5CB8CC78B8A70">
    <w:name w:val="C9132333222F4618BBE5CB8CC78B8A70"/>
    <w:rsid w:val="00FF1307"/>
  </w:style>
  <w:style w:type="paragraph" w:customStyle="1" w:styleId="B95A4211608F4238A589175E01DD4128">
    <w:name w:val="B95A4211608F4238A589175E01DD4128"/>
    <w:rsid w:val="00FF1307"/>
  </w:style>
  <w:style w:type="paragraph" w:customStyle="1" w:styleId="D5C321CDAA6F466AB7556594280C6F20">
    <w:name w:val="D5C321CDAA6F466AB7556594280C6F20"/>
    <w:rsid w:val="00FF1307"/>
  </w:style>
  <w:style w:type="paragraph" w:customStyle="1" w:styleId="8DB9275F58774610915A53E6807EC83A">
    <w:name w:val="8DB9275F58774610915A53E6807EC83A"/>
    <w:rsid w:val="00FF1307"/>
  </w:style>
  <w:style w:type="paragraph" w:customStyle="1" w:styleId="9B4DA8E909F94B67A56973699AEE8DDE">
    <w:name w:val="9B4DA8E909F94B67A56973699AEE8DDE"/>
    <w:rsid w:val="00FF1307"/>
  </w:style>
  <w:style w:type="paragraph" w:customStyle="1" w:styleId="74AFF4BCBAAB443EB89E7C63BB8F7178">
    <w:name w:val="74AFF4BCBAAB443EB89E7C63BB8F7178"/>
    <w:rsid w:val="00FF1307"/>
  </w:style>
  <w:style w:type="paragraph" w:customStyle="1" w:styleId="3E92BD7FA0BE4930B4E1324D2C43897A">
    <w:name w:val="3E92BD7FA0BE4930B4E1324D2C43897A"/>
    <w:rsid w:val="00FF1307"/>
  </w:style>
  <w:style w:type="paragraph" w:customStyle="1" w:styleId="1A9ACC1FA2214957AD2C1E098BAC2291">
    <w:name w:val="1A9ACC1FA2214957AD2C1E098BAC2291"/>
    <w:rsid w:val="00FF1307"/>
  </w:style>
  <w:style w:type="paragraph" w:customStyle="1" w:styleId="2CFE22A5A32743D1BD519126ACC99F16">
    <w:name w:val="2CFE22A5A32743D1BD519126ACC99F16"/>
    <w:rsid w:val="00FF1307"/>
  </w:style>
  <w:style w:type="paragraph" w:customStyle="1" w:styleId="BCDD1C0947BA45F19CCD56D6321C12F3">
    <w:name w:val="BCDD1C0947BA45F19CCD56D6321C12F3"/>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0F9B184C6B29433EAE713569F64BA007">
    <w:name w:val="0F9B184C6B29433EAE713569F64BA007"/>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3FA94105D91F4A7EA3087F1122E00C13">
    <w:name w:val="3FA94105D91F4A7EA3087F1122E00C13"/>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5C9E2218E194484DABE0B6F98B5217A1">
    <w:name w:val="5C9E2218E194484DABE0B6F98B5217A1"/>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EA674869A41045C8A6A7EEB204A6FD89">
    <w:name w:val="EA674869A41045C8A6A7EEB204A6FD89"/>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874ABA5911FC49509EAFA94FD0722F6F">
    <w:name w:val="874ABA5911FC49509EAFA94FD0722F6F"/>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070012C6402B434DAA9E48AF3DF70822">
    <w:name w:val="070012C6402B434DAA9E48AF3DF70822"/>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5C109271A5A141C9B98776C198E07C8C">
    <w:name w:val="5C109271A5A141C9B98776C198E07C8C"/>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7BFC4E6A3DA948E1A0F23D5D4BF611B1">
    <w:name w:val="7BFC4E6A3DA948E1A0F23D5D4BF611B1"/>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3957C57F1E1F466CB017EF171B8BEE2A">
    <w:name w:val="3957C57F1E1F466CB017EF171B8BEE2A"/>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3F936B7D018449D9947070B1791DF58E">
    <w:name w:val="3F936B7D018449D9947070B1791DF58E"/>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3EEEDE366A2A48DC9F28F6F104403F7E">
    <w:name w:val="3EEEDE366A2A48DC9F28F6F104403F7E"/>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4B148A54C95F460F81E96B1076D3A38D">
    <w:name w:val="4B148A54C95F460F81E96B1076D3A38D"/>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46E8CF76CDAE46D39202D3B525457ED5">
    <w:name w:val="46E8CF76CDAE46D39202D3B525457ED5"/>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FECA9C92064840BEA5E13EBF1D5A68F9">
    <w:name w:val="FECA9C92064840BEA5E13EBF1D5A68F9"/>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4ECA16933FFB4D63A9A122AF212B35C9">
    <w:name w:val="4ECA16933FFB4D63A9A122AF212B35C9"/>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B719427814594E2087B7AD4D2D9A0165">
    <w:name w:val="B719427814594E2087B7AD4D2D9A0165"/>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D74EA98C308D41938F0035A0CAEC658C">
    <w:name w:val="D74EA98C308D41938F0035A0CAEC658C"/>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F9628EAFF91F48F6B3DF534E137AC8E1">
    <w:name w:val="F9628EAFF91F48F6B3DF534E137AC8E1"/>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E5A2BE99252C45DEA4CFA1B3E7839F8B">
    <w:name w:val="E5A2BE99252C45DEA4CFA1B3E7839F8B"/>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5A9B046E2DEC44BBB568CEE5585A66DC">
    <w:name w:val="5A9B046E2DEC44BBB568CEE5585A66DC"/>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E06C67D428C74F2B847D30988662D725">
    <w:name w:val="E06C67D428C74F2B847D30988662D725"/>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54130907E0924F1A9B1781ADA16708EE">
    <w:name w:val="54130907E0924F1A9B1781ADA16708EE"/>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C98EF07F4AB0400B87881847B7855ECE">
    <w:name w:val="C98EF07F4AB0400B87881847B7855ECE"/>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62CB880ADE1243019B736CFCA3AD2A42">
    <w:name w:val="62CB880ADE1243019B736CFCA3AD2A42"/>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3DE50F6A29EB4EB0BA1F46554B40A83E">
    <w:name w:val="3DE50F6A29EB4EB0BA1F46554B40A83E"/>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AE87E772F2104D03B089BDBF20807F4E">
    <w:name w:val="AE87E772F2104D03B089BDBF20807F4E"/>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33CC8867108C48F9B29C56668F87A445">
    <w:name w:val="33CC8867108C48F9B29C56668F87A445"/>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71B5AEB05708463EB02ACDC697301B3B">
    <w:name w:val="71B5AEB05708463EB02ACDC697301B3B"/>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C0D27FAFB711410CA9D62E68C2F5ED0E">
    <w:name w:val="C0D27FAFB711410CA9D62E68C2F5ED0E"/>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D25CB43719DA4E55A3AB424EA5B5C96E">
    <w:name w:val="D25CB43719DA4E55A3AB424EA5B5C96E"/>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B0414E023CF24FF2AC67E2CCBF5ECC13">
    <w:name w:val="B0414E023CF24FF2AC67E2CCBF5ECC13"/>
    <w:rsid w:val="00C764BA"/>
    <w:pPr>
      <w:spacing w:after="0" w:line="240" w:lineRule="auto"/>
      <w:contextualSpacing/>
      <w:jc w:val="center"/>
    </w:pPr>
    <w:rPr>
      <w:rFonts w:ascii="Myriad Pro Light" w:eastAsiaTheme="minorHAnsi" w:hAnsi="Myriad Pro Light"/>
      <w:color w:val="001038"/>
      <w:sz w:val="20"/>
      <w:szCs w:val="20"/>
    </w:rPr>
  </w:style>
  <w:style w:type="paragraph" w:customStyle="1" w:styleId="8A2DC7BDEA4649169A33E413BE781F31">
    <w:name w:val="8A2DC7BDEA4649169A33E413BE781F31"/>
    <w:rsid w:val="00C764BA"/>
    <w:pPr>
      <w:spacing w:after="0" w:line="240" w:lineRule="auto"/>
      <w:contextualSpacing/>
      <w:jc w:val="center"/>
    </w:pPr>
    <w:rPr>
      <w:rFonts w:ascii="Myriad Pro Light" w:eastAsiaTheme="minorHAnsi" w:hAnsi="Myriad Pro Light"/>
      <w:color w:val="001038"/>
      <w:sz w:val="20"/>
      <w:szCs w:val="20"/>
    </w:rPr>
  </w:style>
  <w:style w:type="paragraph" w:customStyle="1" w:styleId="DAD708D2DA7A492AB97B9C563C753E8A">
    <w:name w:val="DAD708D2DA7A492AB97B9C563C753E8A"/>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76CEE80E88B5457085800D708DECDFD8">
    <w:name w:val="76CEE80E88B5457085800D708DECDFD8"/>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1ECB0DA5A4BD456FA9003F669044F67F">
    <w:name w:val="1ECB0DA5A4BD456FA9003F669044F67F"/>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A4B9AACB1F3F4812A48610BD1705B893">
    <w:name w:val="A4B9AACB1F3F4812A48610BD1705B893"/>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67429448F3734FB0AE586B743F83AB34">
    <w:name w:val="67429448F3734FB0AE586B743F83AB34"/>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3081C2CB486845F88DCA05BDACF29DAD">
    <w:name w:val="3081C2CB486845F88DCA05BDACF29DAD"/>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ED69A58B439C40BEB8EF3BBB23839819">
    <w:name w:val="ED69A58B439C40BEB8EF3BBB23839819"/>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F7E7F06B618849BDB101CAF830813CFD">
    <w:name w:val="F7E7F06B618849BDB101CAF830813CFD"/>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BED075C1C61046249667945D0FA77B64">
    <w:name w:val="BED075C1C61046249667945D0FA77B64"/>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162184EE4BF4432F9C5BE87F93D53310">
    <w:name w:val="162184EE4BF4432F9C5BE87F93D53310"/>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0D760BADEF0F4E16A14B008F607C4226">
    <w:name w:val="0D760BADEF0F4E16A14B008F607C4226"/>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FD214E37EFE748D6BE073274F7C4C7FB">
    <w:name w:val="FD214E37EFE748D6BE073274F7C4C7FB"/>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972CA096699D42009D951D426FC7D84E">
    <w:name w:val="972CA096699D42009D951D426FC7D84E"/>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5D428F9D28E541DFA27D5FBBEFA9B9F2">
    <w:name w:val="5D428F9D28E541DFA27D5FBBEFA9B9F2"/>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8580F7CB8E7047209A1AE4F0692099DA">
    <w:name w:val="8580F7CB8E7047209A1AE4F0692099DA"/>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F2AC94A401D54D65BE23E5C8CC80D796">
    <w:name w:val="F2AC94A401D54D65BE23E5C8CC80D796"/>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171342BB84894403ACE9AB2B1E48513D">
    <w:name w:val="171342BB84894403ACE9AB2B1E48513D"/>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861D33CD4B1D44DF955E714E37F3E644">
    <w:name w:val="861D33CD4B1D44DF955E714E37F3E644"/>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EC7500A91D3B4415A6F5D84865FAF810">
    <w:name w:val="EC7500A91D3B4415A6F5D84865FAF810"/>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AC11883670C24A15A63C444E58114B89">
    <w:name w:val="AC11883670C24A15A63C444E58114B89"/>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86EFB2FB86B54C4B92891FC5ED4DA120">
    <w:name w:val="86EFB2FB86B54C4B92891FC5ED4DA120"/>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45D6C3B3479A4381A3929AA2D2920B15">
    <w:name w:val="45D6C3B3479A4381A3929AA2D2920B15"/>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C89AD3D7D1FF4F9D80AA1900AEC80ECF">
    <w:name w:val="C89AD3D7D1FF4F9D80AA1900AEC80ECF"/>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F50030F5BD3F4B8A98E76CB2E396AD67">
    <w:name w:val="F50030F5BD3F4B8A98E76CB2E396AD67"/>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6292ACE34741421B8768DEBFC9DBA448">
    <w:name w:val="6292ACE34741421B8768DEBFC9DBA448"/>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C9AC9D2EC3AF48CAB662A50A53DB5380">
    <w:name w:val="C9AC9D2EC3AF48CAB662A50A53DB5380"/>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F6FE6DE2F1EC41F5BCCF7D95F083F130">
    <w:name w:val="F6FE6DE2F1EC41F5BCCF7D95F083F130"/>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7CD64D81C4754C79A5950E9C3ADA8292">
    <w:name w:val="7CD64D81C4754C79A5950E9C3ADA8292"/>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73197E7E937E4456B17EFA9E07D6303B">
    <w:name w:val="73197E7E937E4456B17EFA9E07D6303B"/>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F2A70AAB93A04FEFB4903A3002CBA568">
    <w:name w:val="F2A70AAB93A04FEFB4903A3002CBA568"/>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1155A21F10104606838E1F3C5B266025">
    <w:name w:val="1155A21F10104606838E1F3C5B266025"/>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6FA02D0979A442789423B7F6F5A06D52">
    <w:name w:val="6FA02D0979A442789423B7F6F5A06D52"/>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E237A3184FE042EE9B7CA617DD6F7946">
    <w:name w:val="E237A3184FE042EE9B7CA617DD6F7946"/>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E80076E9A40545E58498883C7471FD65">
    <w:name w:val="E80076E9A40545E58498883C7471FD65"/>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0100DDB3A20C445E8D5985486689186A">
    <w:name w:val="0100DDB3A20C445E8D5985486689186A"/>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591BDE63444E41119448E540044D15B6">
    <w:name w:val="591BDE63444E41119448E540044D15B6"/>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46475A1D90A749FA8B4C2ECD850C139E">
    <w:name w:val="46475A1D90A749FA8B4C2ECD850C139E"/>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969A3CD6160B406497A682DED6FAEA66">
    <w:name w:val="969A3CD6160B406497A682DED6FAEA66"/>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6177A100E6A9439A98C43B2CFF3A5AE0">
    <w:name w:val="6177A100E6A9439A98C43B2CFF3A5AE0"/>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7B19DC6ADB3647F2BD17366E14329632">
    <w:name w:val="7B19DC6ADB3647F2BD17366E14329632"/>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EEAF21D6E7DD4BC0A6445407B79D0651">
    <w:name w:val="EEAF21D6E7DD4BC0A6445407B79D0651"/>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26944EA167D84A2395A70E2C5EBEBEF6">
    <w:name w:val="26944EA167D84A2395A70E2C5EBEBEF6"/>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0BCABDF54E604B78AB3468CCD27E6B32">
    <w:name w:val="0BCABDF54E604B78AB3468CCD27E6B32"/>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62368FC182B14755A4B321C6843B0AB3">
    <w:name w:val="62368FC182B14755A4B321C6843B0AB3"/>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B52F16CB1AED45439FC6CF8BB1830842">
    <w:name w:val="B52F16CB1AED45439FC6CF8BB1830842"/>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F6C0EC9EA60E48158FB0796618F18EA4">
    <w:name w:val="F6C0EC9EA60E48158FB0796618F18EA4"/>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6802B8D77924461783143B878EE80168">
    <w:name w:val="6802B8D77924461783143B878EE80168"/>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6BF48396DCA54DFB85874084D7B78F09">
    <w:name w:val="6BF48396DCA54DFB85874084D7B78F09"/>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BCEC8F77B053414EBAC689FE91C60B82">
    <w:name w:val="BCEC8F77B053414EBAC689FE91C60B82"/>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ABEF9F24A23E48809770F5D68262F963">
    <w:name w:val="ABEF9F24A23E48809770F5D68262F963"/>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5F6D7176A8B54EFFAEADD2A34F925E59">
    <w:name w:val="5F6D7176A8B54EFFAEADD2A34F925E59"/>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05AE6BC61F9844769AD9B6C95F9728A8">
    <w:name w:val="05AE6BC61F9844769AD9B6C95F9728A8"/>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E410E1167EAF4ACB88CB30A12EC90BF41">
    <w:name w:val="E410E1167EAF4ACB88CB30A12EC90BF41"/>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197DA0CAFEC4484CB0FE7E9E42F72AAF">
    <w:name w:val="197DA0CAFEC4484CB0FE7E9E42F72AAF"/>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00BD07DA62BC42DA982B1E2C46F397A9">
    <w:name w:val="00BD07DA62BC42DA982B1E2C46F397A9"/>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1B4E870110C1431DBC79C7695A2F7898">
    <w:name w:val="1B4E870110C1431DBC79C7695A2F7898"/>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B730A4ED689048C193E9500A2F7AA3AB">
    <w:name w:val="B730A4ED689048C193E9500A2F7AA3AB"/>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85ED0A0F635248BE88D95E861D7D9CBE">
    <w:name w:val="85ED0A0F635248BE88D95E861D7D9CBE"/>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1C02EEC45B5A4354B4635A455D83961A">
    <w:name w:val="1C02EEC45B5A4354B4635A455D83961A"/>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8DD77B5133D149CA9C288504BEB29B31">
    <w:name w:val="8DD77B5133D149CA9C288504BEB29B31"/>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A9C7A9B56D894A78BFF61DE085942057">
    <w:name w:val="A9C7A9B56D894A78BFF61DE085942057"/>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CC0B0BBAD76F4CA3B36CBF31F8894EFC">
    <w:name w:val="CC0B0BBAD76F4CA3B36CBF31F8894EFC"/>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0D945072FAFC44FEABDAC2802512B28A">
    <w:name w:val="0D945072FAFC44FEABDAC2802512B28A"/>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C801389DC9E043839FD880EBBC8C6D8B">
    <w:name w:val="C801389DC9E043839FD880EBBC8C6D8B"/>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1B17EA3A773E4B3A82E09ECCC8322B6A">
    <w:name w:val="1B17EA3A773E4B3A82E09ECCC8322B6A"/>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D2EE8353942F4B17B83C53ECA3F7C5FD">
    <w:name w:val="D2EE8353942F4B17B83C53ECA3F7C5FD"/>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7028D344FF1F4C0EB7A26B2B6BD8258A">
    <w:name w:val="7028D344FF1F4C0EB7A26B2B6BD8258A"/>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CF8BA33413DC4296A0DE381C841B747E">
    <w:name w:val="CF8BA33413DC4296A0DE381C841B747E"/>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D6BFE548A125404B9C12826A6100D403">
    <w:name w:val="D6BFE548A125404B9C12826A6100D403"/>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AD62D77982D64B89993B87D04F725DD7">
    <w:name w:val="AD62D77982D64B89993B87D04F725DD7"/>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E53A58E7D6924D3C8F3561CC818672A6">
    <w:name w:val="E53A58E7D6924D3C8F3561CC818672A6"/>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1895826A11834DC9B8D7BEED40AAF0EE">
    <w:name w:val="1895826A11834DC9B8D7BEED40AAF0EE"/>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6F5CFD44713A4DA5BC79F4AD61CF1DB6">
    <w:name w:val="6F5CFD44713A4DA5BC79F4AD61CF1DB6"/>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295A394384754A31B35DE00438D76E21">
    <w:name w:val="295A394384754A31B35DE00438D76E21"/>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FB882A740EF44506B3CD6A66FFC2C7E1">
    <w:name w:val="FB882A740EF44506B3CD6A66FFC2C7E1"/>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BC6F134C38C34B24B43604605FB9B0D6">
    <w:name w:val="BC6F134C38C34B24B43604605FB9B0D6"/>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EACAFB9669184FB8A6AC9A35160F8FB9">
    <w:name w:val="EACAFB9669184FB8A6AC9A35160F8FB9"/>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D91E6EF8320C45F4AF348024768B552E">
    <w:name w:val="D91E6EF8320C45F4AF348024768B552E"/>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1A30CC2A16334A8780E5917A2F527AE1">
    <w:name w:val="1A30CC2A16334A8780E5917A2F527AE1"/>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E5A255642A3C4218B66BA4522F03F86E">
    <w:name w:val="E5A255642A3C4218B66BA4522F03F86E"/>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201990B3F8FE4CB799A0372161A871FA">
    <w:name w:val="201990B3F8FE4CB799A0372161A871FA"/>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B2861954B4A1410EACCB88A3C0959E12">
    <w:name w:val="B2861954B4A1410EACCB88A3C0959E12"/>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81F799F3CCE6425E8A2E55C1231C81C9">
    <w:name w:val="81F799F3CCE6425E8A2E55C1231C81C9"/>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44518FC672664475A260DB565A060CBB">
    <w:name w:val="44518FC672664475A260DB565A060CBB"/>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527424F238E248819C4B6774BFA31632">
    <w:name w:val="527424F238E248819C4B6774BFA31632"/>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DA6B6A3521FB46818692C54B5FB3A28A">
    <w:name w:val="DA6B6A3521FB46818692C54B5FB3A28A"/>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A3BA0B92C4854DEFB5ADC2CD811B9A4D">
    <w:name w:val="A3BA0B92C4854DEFB5ADC2CD811B9A4D"/>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6CC5E5F4F35D47BCB7B1AA52508DF0E6">
    <w:name w:val="6CC5E5F4F35D47BCB7B1AA52508DF0E6"/>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331DBC93AACA4F3ABDA13BBCDB4B55B1">
    <w:name w:val="331DBC93AACA4F3ABDA13BBCDB4B55B1"/>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2421C517B52B4BEFAEE5EE2BD035FC77">
    <w:name w:val="2421C517B52B4BEFAEE5EE2BD035FC77"/>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E339C7B5A6D74A43A263386D526C9239">
    <w:name w:val="E339C7B5A6D74A43A263386D526C9239"/>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9AC7948BFAD94BE5A0F55A17E0208734">
    <w:name w:val="9AC7948BFAD94BE5A0F55A17E0208734"/>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36AAD88F468447BA9182F6A9817CBE25">
    <w:name w:val="36AAD88F468447BA9182F6A9817CBE25"/>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3D3966C0B02D4E269750BFC0A2B81D79">
    <w:name w:val="3D3966C0B02D4E269750BFC0A2B81D79"/>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C06F03F4F1174106A51B67621CA90FF5">
    <w:name w:val="C06F03F4F1174106A51B67621CA90FF5"/>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99BD6842A436455E8BFA1E9B9E424474">
    <w:name w:val="99BD6842A436455E8BFA1E9B9E424474"/>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4FDBF2DD99604D08B9A26573E17AB3D0">
    <w:name w:val="4FDBF2DD99604D08B9A26573E17AB3D0"/>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073D995BE4C84D70904964A10C2ED314">
    <w:name w:val="073D995BE4C84D70904964A10C2ED314"/>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629C16B09DA948639FCDB795F5743EBC">
    <w:name w:val="629C16B09DA948639FCDB795F5743EBC"/>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379287A9B6424B48B83F50A3B5DD1F91">
    <w:name w:val="379287A9B6424B48B83F50A3B5DD1F91"/>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DECE6792BEC24E03BE8A018387D77F1C">
    <w:name w:val="DECE6792BEC24E03BE8A018387D77F1C"/>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8803CACE639E4617BA9DBB1462DF447C">
    <w:name w:val="8803CACE639E4617BA9DBB1462DF447C"/>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68DE75C85F32417881B9D0EDD1689A04">
    <w:name w:val="68DE75C85F32417881B9D0EDD1689A04"/>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7F1FF958A6E64FE88EA612DA735DAB71">
    <w:name w:val="7F1FF958A6E64FE88EA612DA735DAB71"/>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05A6073868AE477AB6CD50640BEA215B">
    <w:name w:val="05A6073868AE477AB6CD50640BEA215B"/>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C839F6A62DCB40F68227AEB556AEFFE5">
    <w:name w:val="C839F6A62DCB40F68227AEB556AEFFE5"/>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D2679BE513EF420C910063442D1DBA89">
    <w:name w:val="D2679BE513EF420C910063442D1DBA89"/>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2310FD689E1D41ADA40F0BEA65B7A376">
    <w:name w:val="2310FD689E1D41ADA40F0BEA65B7A376"/>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A5BFD5A5845A43F7A8099AEE37AAF755">
    <w:name w:val="A5BFD5A5845A43F7A8099AEE37AAF755"/>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3332D6F1411F4DA890F7F2CC67934194">
    <w:name w:val="3332D6F1411F4DA890F7F2CC67934194"/>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7FDAF4EAB13144F19FAB21173616A243">
    <w:name w:val="7FDAF4EAB13144F19FAB21173616A243"/>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603866F4218E4546BD12D2BF57B16287">
    <w:name w:val="603866F4218E4546BD12D2BF57B16287"/>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9FCECF63160946E486A2EEB3690B7F6E">
    <w:name w:val="9FCECF63160946E486A2EEB3690B7F6E"/>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FA3F9FAE34F94C9EB7233E73F2AE7382">
    <w:name w:val="FA3F9FAE34F94C9EB7233E73F2AE7382"/>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3CE501C0714B4537837D74A281B09FE6">
    <w:name w:val="3CE501C0714B4537837D74A281B09FE6"/>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27EA68FE7E8D4A20AD4517661EAE378C">
    <w:name w:val="27EA68FE7E8D4A20AD4517661EAE378C"/>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214BF65B2DA04D6CB452D76187D883F9">
    <w:name w:val="214BF65B2DA04D6CB452D76187D883F9"/>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ADCEE3F7211B47C2AE7BA6A2867CB872">
    <w:name w:val="ADCEE3F7211B47C2AE7BA6A2867CB872"/>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9F6496C63B10491FBD1023DF9C7E1421">
    <w:name w:val="9F6496C63B10491FBD1023DF9C7E1421"/>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40B1365747BD49C19120F537CD921B3A">
    <w:name w:val="40B1365747BD49C19120F537CD921B3A"/>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4DCCA58FAC4E402B9188E1AE586A4A96">
    <w:name w:val="4DCCA58FAC4E402B9188E1AE586A4A96"/>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98F9C7B3B9D145C88D41B1E37454822C">
    <w:name w:val="98F9C7B3B9D145C88D41B1E37454822C"/>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EAAD940AFAB74C09AEC75E92F85EE688">
    <w:name w:val="EAAD940AFAB74C09AEC75E92F85EE688"/>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C831A6DB7CB4432091DB955F8FE9F88A">
    <w:name w:val="C831A6DB7CB4432091DB955F8FE9F88A"/>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84F24B99E1A447E9B4FAC8810A064662">
    <w:name w:val="84F24B99E1A447E9B4FAC8810A064662"/>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DBE841DCED4749BFAEE2989B4872B96B">
    <w:name w:val="DBE841DCED4749BFAEE2989B4872B96B"/>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46B2C164FBA448E3A4CF1CC40DDC734C">
    <w:name w:val="46B2C164FBA448E3A4CF1CC40DDC734C"/>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9D9C58F3B68E41BFA90C6D8EFEE846A5">
    <w:name w:val="9D9C58F3B68E41BFA90C6D8EFEE846A5"/>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CC7A96E8DEC24E4A84E88C86312A2F66">
    <w:name w:val="CC7A96E8DEC24E4A84E88C86312A2F66"/>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27D636FD2406470293872DE85B5B20FD">
    <w:name w:val="27D636FD2406470293872DE85B5B20FD"/>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38154A1DDBCF4D3D9697E29F10DA074C">
    <w:name w:val="38154A1DDBCF4D3D9697E29F10DA074C"/>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DF99EE764952417E8A64BB14F4EC5AA3">
    <w:name w:val="DF99EE764952417E8A64BB14F4EC5AA3"/>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AE18886A8A034B67BE3DF4210193A59B">
    <w:name w:val="AE18886A8A034B67BE3DF4210193A59B"/>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161ABD74DC2A4354978A917442EB6804">
    <w:name w:val="161ABD74DC2A4354978A917442EB6804"/>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026FDA38A201469288D03DA3241BA8EF">
    <w:name w:val="026FDA38A201469288D03DA3241BA8EF"/>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18F2999CAB6E4BEFAEF22F743580E79B">
    <w:name w:val="18F2999CAB6E4BEFAEF22F743580E79B"/>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5578E2A0B2174EE39BA0826ADCB7BFFC">
    <w:name w:val="5578E2A0B2174EE39BA0826ADCB7BFFC"/>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FBDC15EADF65479F90147B0539C0723F">
    <w:name w:val="FBDC15EADF65479F90147B0539C0723F"/>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C7794475CEC644AE84A3D9FA70EBC6AC">
    <w:name w:val="C7794475CEC644AE84A3D9FA70EBC6AC"/>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95C2A498F37040F09269E0CED8222177">
    <w:name w:val="95C2A498F37040F09269E0CED8222177"/>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B8EA54DC24144976AF54E834A08F4756">
    <w:name w:val="B8EA54DC24144976AF54E834A08F4756"/>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845B53D388FE46C4A544D27D8A1BB3E0">
    <w:name w:val="845B53D388FE46C4A544D27D8A1BB3E0"/>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F300B0F0461E43018FA6B8CD8D25DF45">
    <w:name w:val="F300B0F0461E43018FA6B8CD8D25DF45"/>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0213333A806E47569E0F7FC73071A625">
    <w:name w:val="0213333A806E47569E0F7FC73071A625"/>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7241D2171FF240B38CDA6743350D3B37">
    <w:name w:val="7241D2171FF240B38CDA6743350D3B37"/>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016D58B0557948DDAF913F57F3550CD5">
    <w:name w:val="016D58B0557948DDAF913F57F3550CD5"/>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5B5554DC71E445CFB30DEFC5531D45C6">
    <w:name w:val="5B5554DC71E445CFB30DEFC5531D45C6"/>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FED054F51A2D4387BB3EEE26961E2C0B">
    <w:name w:val="FED054F51A2D4387BB3EEE26961E2C0B"/>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487C95D9E9DA4109B2E7E01EAEE1249E">
    <w:name w:val="487C95D9E9DA4109B2E7E01EAEE1249E"/>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7C323B98FBFB49E6A487C4B13E95ED16">
    <w:name w:val="7C323B98FBFB49E6A487C4B13E95ED16"/>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E0A2AA20EB04417C9735F92AC53F0274">
    <w:name w:val="E0A2AA20EB04417C9735F92AC53F0274"/>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DE10D72817214CEF9098CF38850A4089">
    <w:name w:val="DE10D72817214CEF9098CF38850A4089"/>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F5BB8691252E4652A55112699120E7CD">
    <w:name w:val="F5BB8691252E4652A55112699120E7CD"/>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343E0FFEEF7645C4B6A2C5ED05A7F881">
    <w:name w:val="343E0FFEEF7645C4B6A2C5ED05A7F881"/>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899C2EEE101C470E87EE7FA4397D89EB">
    <w:name w:val="899C2EEE101C470E87EE7FA4397D89EB"/>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FE2C2CE76B35454CA13195099E50D183">
    <w:name w:val="FE2C2CE76B35454CA13195099E50D183"/>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8758B0B75E8844548B525A4983707CFB">
    <w:name w:val="8758B0B75E8844548B525A4983707CFB"/>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AF9006E953B44253BD4232924CB56A32">
    <w:name w:val="AF9006E953B44253BD4232924CB56A32"/>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12120057121A41DAB29B62F19DA3379C">
    <w:name w:val="12120057121A41DAB29B62F19DA3379C"/>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26769E64C1F04AA7801E1C4BEF4C1073">
    <w:name w:val="26769E64C1F04AA7801E1C4BEF4C1073"/>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9C963C5DA49640D589358D7699914372">
    <w:name w:val="9C963C5DA49640D589358D7699914372"/>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FE1B030854FA45B69041E00FFFF1F963">
    <w:name w:val="FE1B030854FA45B69041E00FFFF1F963"/>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513A1513286C4AFE9EEA6878E9CD3B07">
    <w:name w:val="513A1513286C4AFE9EEA6878E9CD3B07"/>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CA5A7D7BDE314E25AFDA9AAFBA71BB9F">
    <w:name w:val="CA5A7D7BDE314E25AFDA9AAFBA71BB9F"/>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08237B62A99C4C2080138E66DF17BADF">
    <w:name w:val="08237B62A99C4C2080138E66DF17BADF"/>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A37B8F22345A41DFBE49FF5E31721DF7">
    <w:name w:val="A37B8F22345A41DFBE49FF5E31721DF7"/>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8D5C10A8975B4FAA9B7A7ED99C005E41">
    <w:name w:val="8D5C10A8975B4FAA9B7A7ED99C005E41"/>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6D7D80F4EBC9485E9E64CDDBA13678A5">
    <w:name w:val="6D7D80F4EBC9485E9E64CDDBA13678A5"/>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3FF484E37FD94D2A9CCB8AE3D12EF60A">
    <w:name w:val="3FF484E37FD94D2A9CCB8AE3D12EF60A"/>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EC1E821B6CF246558053437876CD36B1">
    <w:name w:val="EC1E821B6CF246558053437876CD36B1"/>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B3BC4CC91CF04FF2A95DB8A741A9462A">
    <w:name w:val="B3BC4CC91CF04FF2A95DB8A741A9462A"/>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FB5D32FE911D47AC910BD489591918A4">
    <w:name w:val="FB5D32FE911D47AC910BD489591918A4"/>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BAFD3189C9FC4A3B8988BB8EBBC40515">
    <w:name w:val="BAFD3189C9FC4A3B8988BB8EBBC40515"/>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88772EE6CD654D96A58CBE703F994448">
    <w:name w:val="88772EE6CD654D96A58CBE703F994448"/>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E717FC949CAE426B901534FE1897B9D8">
    <w:name w:val="E717FC949CAE426B901534FE1897B9D8"/>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A71108A22C7341D8B2B3D304040E09F1">
    <w:name w:val="A71108A22C7341D8B2B3D304040E09F1"/>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1B0B242593DE4B4990DDD10A1D3D8347">
    <w:name w:val="1B0B242593DE4B4990DDD10A1D3D8347"/>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03BCBFCE3CA040C7A247DFB7767626C1">
    <w:name w:val="03BCBFCE3CA040C7A247DFB7767626C1"/>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917EDF0139C94D1DA46DF31C3813282A">
    <w:name w:val="917EDF0139C94D1DA46DF31C3813282A"/>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89A52EAC1FEC4FDF9612FB15633F389B">
    <w:name w:val="89A52EAC1FEC4FDF9612FB15633F389B"/>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955B53ED09A4415986113110BD62B966">
    <w:name w:val="955B53ED09A4415986113110BD62B966"/>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9F6CE4C4431548BDAA27DA51B3F3757A">
    <w:name w:val="9F6CE4C4431548BDAA27DA51B3F3757A"/>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A8AF8F22CA3740D086DDD4C909EE27B1">
    <w:name w:val="A8AF8F22CA3740D086DDD4C909EE27B1"/>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9030713436254D6F87FB99223329702C">
    <w:name w:val="9030713436254D6F87FB99223329702C"/>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F1589D548C6F4390AEDDE4BB64FC9D41">
    <w:name w:val="F1589D548C6F4390AEDDE4BB64FC9D41"/>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58009F00650748FA93636FBAC6AEB813">
    <w:name w:val="58009F00650748FA93636FBAC6AEB813"/>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F4FF07C45A2E46B2BD9E7322DF44B5A1">
    <w:name w:val="F4FF07C45A2E46B2BD9E7322DF44B5A1"/>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C15A9E389B744B44B9D85979B94167E5">
    <w:name w:val="C15A9E389B744B44B9D85979B94167E5"/>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62B65C4F49FF452499CA6AA3AF568D64">
    <w:name w:val="62B65C4F49FF452499CA6AA3AF568D64"/>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B0D22928F01D40BAA308E7073D6C1163">
    <w:name w:val="B0D22928F01D40BAA308E7073D6C1163"/>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F77243D545004CE28A5F3D7EB834379A">
    <w:name w:val="F77243D545004CE28A5F3D7EB834379A"/>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5A0FF8D896644663AB6C51AA68AC5E60">
    <w:name w:val="5A0FF8D896644663AB6C51AA68AC5E60"/>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273B9BBDA1C24D4C9B91F07F94257F6E">
    <w:name w:val="273B9BBDA1C24D4C9B91F07F94257F6E"/>
    <w:rsid w:val="00C764BA"/>
    <w:pPr>
      <w:numPr>
        <w:ilvl w:val="1"/>
        <w:numId w:val="8"/>
      </w:numPr>
      <w:spacing w:after="0" w:line="240" w:lineRule="auto"/>
      <w:ind w:left="567" w:hanging="340"/>
      <w:contextualSpacing/>
      <w:jc w:val="both"/>
    </w:pPr>
    <w:rPr>
      <w:rFonts w:ascii="Myriad Pro Light" w:eastAsiaTheme="minorHAnsi" w:hAnsi="Myriad Pro Light"/>
      <w:color w:val="001038"/>
      <w:sz w:val="20"/>
    </w:rPr>
  </w:style>
  <w:style w:type="paragraph" w:customStyle="1" w:styleId="33C61FAE8AE64D5BB73D535CCE70A566">
    <w:name w:val="33C61FAE8AE64D5BB73D535CCE70A566"/>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52049DB13AA64073AB5094E237B40C82">
    <w:name w:val="52049DB13AA64073AB5094E237B40C82"/>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4AC7D489E97D49C6B06A92D447FF04D3">
    <w:name w:val="4AC7D489E97D49C6B06A92D447FF04D3"/>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9F36B50C02364F6CACCE457561086061">
    <w:name w:val="9F36B50C02364F6CACCE457561086061"/>
    <w:rsid w:val="00C764BA"/>
    <w:pPr>
      <w:numPr>
        <w:ilvl w:val="3"/>
        <w:numId w:val="8"/>
      </w:numPr>
      <w:spacing w:after="0" w:line="240" w:lineRule="auto"/>
      <w:ind w:left="567" w:hanging="340"/>
      <w:contextualSpacing/>
      <w:jc w:val="both"/>
    </w:pPr>
    <w:rPr>
      <w:rFonts w:ascii="Myriad Pro Light" w:eastAsiaTheme="minorHAnsi" w:hAnsi="Myriad Pro Light"/>
      <w:color w:val="001038"/>
      <w:sz w:val="20"/>
    </w:rPr>
  </w:style>
  <w:style w:type="paragraph" w:customStyle="1" w:styleId="5F5449132BBD4C309C33A65C459B2B50">
    <w:name w:val="5F5449132BBD4C309C33A65C459B2B50"/>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63402665D2BC41489BB9528ABFFFDF38">
    <w:name w:val="63402665D2BC41489BB9528ABFFFDF38"/>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5A2AA143BE6549E9B78B6E27E03D41CD">
    <w:name w:val="5A2AA143BE6549E9B78B6E27E03D41CD"/>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EFAD31AB4D8D4D9FAEE92F1E81809D36">
    <w:name w:val="EFAD31AB4D8D4D9FAEE92F1E81809D36"/>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946BAE81EAAA41A393744CA0DE5ECD9E">
    <w:name w:val="946BAE81EAAA41A393744CA0DE5ECD9E"/>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D5C9DA8B18C24E73B259F73E850313A9">
    <w:name w:val="D5C9DA8B18C24E73B259F73E850313A9"/>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A28152EAB79F471DAA0B653E6BDFD67C">
    <w:name w:val="A28152EAB79F471DAA0B653E6BDFD67C"/>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6EF86B093CB54DA4B0AB949B69DD1743">
    <w:name w:val="6EF86B093CB54DA4B0AB949B69DD1743"/>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51EDB14248864932B12F06A8F0F6384F">
    <w:name w:val="51EDB14248864932B12F06A8F0F6384F"/>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0D966A1B36864C6FA4FB30859ACF649E">
    <w:name w:val="0D966A1B36864C6FA4FB30859ACF649E"/>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F66ECA83257E48498C060BE96CB697EE">
    <w:name w:val="F66ECA83257E48498C060BE96CB697EE"/>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9FCCB647E20646078B0BE0FDB70A9B0F">
    <w:name w:val="9FCCB647E20646078B0BE0FDB70A9B0F"/>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DC20ADA7A9554645BDFF933FAFFB8E91">
    <w:name w:val="DC20ADA7A9554645BDFF933FAFFB8E91"/>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8B25259754CC4885A065D03B5236868F">
    <w:name w:val="8B25259754CC4885A065D03B5236868F"/>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EF9C52E1E10E4EBE82B7BD438414BD90">
    <w:name w:val="EF9C52E1E10E4EBE82B7BD438414BD90"/>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0C472CC39CAC404287108594C0E3F3F9">
    <w:name w:val="0C472CC39CAC404287108594C0E3F3F9"/>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9449A6C757364A76AF50AFDE8D61054E">
    <w:name w:val="9449A6C757364A76AF50AFDE8D61054E"/>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BCA2EC267F1043B7AE210A21B0A3370B">
    <w:name w:val="BCA2EC267F1043B7AE210A21B0A3370B"/>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EC7E2776EEE44AC4899D00DB9E34EABD">
    <w:name w:val="EC7E2776EEE44AC4899D00DB9E34EABD"/>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F5978A3714CE43BE80755F33EBCA2215">
    <w:name w:val="F5978A3714CE43BE80755F33EBCA2215"/>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52FCA8B8D2A04DF898E9E17958E73B3E">
    <w:name w:val="52FCA8B8D2A04DF898E9E17958E73B3E"/>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5C326FB4DCC046FE9091027B7535FA15">
    <w:name w:val="5C326FB4DCC046FE9091027B7535FA15"/>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50F76042D3B149B3A5EFC45A895BEF81">
    <w:name w:val="50F76042D3B149B3A5EFC45A895BEF81"/>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33FA5A983E034190961F6D3C6FE0D463">
    <w:name w:val="33FA5A983E034190961F6D3C6FE0D463"/>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A2327878DB22441E8EA41E1C47FEA72A">
    <w:name w:val="A2327878DB22441E8EA41E1C47FEA72A"/>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9671BD650C3C4E9CB2DD3FABC242DA10">
    <w:name w:val="9671BD650C3C4E9CB2DD3FABC242DA10"/>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B1C3662C92554F3983B06C537677E176">
    <w:name w:val="B1C3662C92554F3983B06C537677E176"/>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7406E8B4696C483C9EC80685C6382612">
    <w:name w:val="7406E8B4696C483C9EC80685C6382612"/>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BA0A07B52A5D40A8A4BAADC0463C1425">
    <w:name w:val="BA0A07B52A5D40A8A4BAADC0463C1425"/>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C32746532DC24FF68527324F8E718B40">
    <w:name w:val="C32746532DC24FF68527324F8E718B40"/>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6984F9CA661A41AF869215AD964297E3">
    <w:name w:val="6984F9CA661A41AF869215AD964297E3"/>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71C7BDB34A3249EDB3C4DDB8286E519A">
    <w:name w:val="71C7BDB34A3249EDB3C4DDB8286E519A"/>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7999D51316104B078363396C8C032CEB">
    <w:name w:val="7999D51316104B078363396C8C032CEB"/>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4302022485BD43528729FEF47DD54094">
    <w:name w:val="4302022485BD43528729FEF47DD54094"/>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B49E28DE9B1C481EB55DF2444DBA1A2E">
    <w:name w:val="B49E28DE9B1C481EB55DF2444DBA1A2E"/>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481A002A20E14FB69CA0EADFCD052E5F">
    <w:name w:val="481A002A20E14FB69CA0EADFCD052E5F"/>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0D61C834E1D741D0ACB9770F242BE62C">
    <w:name w:val="0D61C834E1D741D0ACB9770F242BE62C"/>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CB5520BDE42E4546A4806FCDE2E186EF">
    <w:name w:val="CB5520BDE42E4546A4806FCDE2E186EF"/>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6A6B8356D4EB4F6FABC14F254BE01183">
    <w:name w:val="6A6B8356D4EB4F6FABC14F254BE01183"/>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5E9178E528EE4F6192C603098854D2C7">
    <w:name w:val="5E9178E528EE4F6192C603098854D2C7"/>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031158D32E3C41738EAE5A2FE977A24F">
    <w:name w:val="031158D32E3C41738EAE5A2FE977A24F"/>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952A01EE3BF54A9797B13C9CE2825795">
    <w:name w:val="952A01EE3BF54A9797B13C9CE2825795"/>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4E2C838B4F6A456B8C8F1A113E1D431D">
    <w:name w:val="4E2C838B4F6A456B8C8F1A113E1D431D"/>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CA82306A9CF24C21B5FC56AE4796D733">
    <w:name w:val="CA82306A9CF24C21B5FC56AE4796D733"/>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B727C96CFF3A4F6EA01A8FFD9E5D0AA4">
    <w:name w:val="B727C96CFF3A4F6EA01A8FFD9E5D0AA4"/>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7B6FBAD8862245FDB3106535B056A035">
    <w:name w:val="7B6FBAD8862245FDB3106535B056A035"/>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7336B32E93FF4AFA93920283FBB102C6">
    <w:name w:val="7336B32E93FF4AFA93920283FBB102C6"/>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4FD43CBFB1D64C5A81BF12014D313C76">
    <w:name w:val="4FD43CBFB1D64C5A81BF12014D313C76"/>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E9297153A6254F5DA1E7A4FF5BB5A605">
    <w:name w:val="E9297153A6254F5DA1E7A4FF5BB5A605"/>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BC008FF1D3AE475B8E7D9017AD4BF08A">
    <w:name w:val="BC008FF1D3AE475B8E7D9017AD4BF08A"/>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0210ED580E44473DB95878EC2849D7A0">
    <w:name w:val="0210ED580E44473DB95878EC2849D7A0"/>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0C32EEEBCDCB45488A44133BBF2DC571">
    <w:name w:val="0C32EEEBCDCB45488A44133BBF2DC571"/>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18CE8724AF5748478D110E51CC65CA48">
    <w:name w:val="18CE8724AF5748478D110E51CC65CA48"/>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11E369AFB0CD4743B86A5F8382DE0D3B">
    <w:name w:val="11E369AFB0CD4743B86A5F8382DE0D3B"/>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B126FCD9A0454E9C8137DBE4EB692193">
    <w:name w:val="B126FCD9A0454E9C8137DBE4EB692193"/>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877CE699AE6842D1AEEF213B2A75AB14">
    <w:name w:val="877CE699AE6842D1AEEF213B2A75AB14"/>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BDE4E370EB3E4B429A37222B1A6C3034">
    <w:name w:val="BDE4E370EB3E4B429A37222B1A6C3034"/>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89567ACE7ABB4EBB9AB1843AC044DFB7">
    <w:name w:val="89567ACE7ABB4EBB9AB1843AC044DFB7"/>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80560A79A4724399997090963C270550">
    <w:name w:val="80560A79A4724399997090963C270550"/>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4CEBB8DDF9D542EC9BCB32B7E9084BFA">
    <w:name w:val="4CEBB8DDF9D542EC9BCB32B7E9084BFA"/>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B779328CBB7A4DAA82E561654210A77B">
    <w:name w:val="B779328CBB7A4DAA82E561654210A77B"/>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82981134352443A68DAB4DC8C1929CBC">
    <w:name w:val="82981134352443A68DAB4DC8C1929CBC"/>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65095A9808444D6A9F4A0A8299610BC0">
    <w:name w:val="65095A9808444D6A9F4A0A8299610BC0"/>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6E41A4EFBDCB458DA9CD31F212AB7730">
    <w:name w:val="6E41A4EFBDCB458DA9CD31F212AB7730"/>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5CB0EEB039EA4ACE8A98ECB53E214C26">
    <w:name w:val="5CB0EEB039EA4ACE8A98ECB53E214C26"/>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9475553303F848148DC48491B0136386">
    <w:name w:val="9475553303F848148DC48491B0136386"/>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D9A7C51BB86545108536419815849EA4">
    <w:name w:val="D9A7C51BB86545108536419815849EA4"/>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29A83E34957B40D89EF6B1798380AF07">
    <w:name w:val="29A83E34957B40D89EF6B1798380AF07"/>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BD0CE364DD4E46D28FFF0109E00C2789">
    <w:name w:val="BD0CE364DD4E46D28FFF0109E00C2789"/>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524B8BB0A1804AB2AAC7281C228C3A0D">
    <w:name w:val="524B8BB0A1804AB2AAC7281C228C3A0D"/>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71AAB229D67741D2A6893EAAF3B942C6">
    <w:name w:val="71AAB229D67741D2A6893EAAF3B942C6"/>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50201DEBBFC9445D97677F928A2D3B21">
    <w:name w:val="50201DEBBFC9445D97677F928A2D3B21"/>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72BE0BA3602048D898EE5EA80B073802">
    <w:name w:val="72BE0BA3602048D898EE5EA80B073802"/>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C04AEB33023748859452DC269C2BD676">
    <w:name w:val="C04AEB33023748859452DC269C2BD676"/>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C3C14462043B41429765B965C90C9E73">
    <w:name w:val="C3C14462043B41429765B965C90C9E73"/>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93001F2AA02944A5B68240818527E176">
    <w:name w:val="93001F2AA02944A5B68240818527E176"/>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27EE67A3B2ED4333829440EF1C6146FE">
    <w:name w:val="27EE67A3B2ED4333829440EF1C6146FE"/>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27FA3D48B65945278539558B35B2F54C">
    <w:name w:val="27FA3D48B65945278539558B35B2F54C"/>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BBDDD36862694F4C85F56EA31F6CC957">
    <w:name w:val="BBDDD36862694F4C85F56EA31F6CC957"/>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00AECAC8DD874F1697BA5CCAA11B039E">
    <w:name w:val="00AECAC8DD874F1697BA5CCAA11B039E"/>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0968319A24B0421B9E68B1EAF0E952DD">
    <w:name w:val="0968319A24B0421B9E68B1EAF0E952DD"/>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FB78354834464B8E9BB38E25D6E87F2E">
    <w:name w:val="FB78354834464B8E9BB38E25D6E87F2E"/>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819268E625314B04A12BDA62495A3855">
    <w:name w:val="819268E625314B04A12BDA62495A3855"/>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D4F7C46278DF4C848AC2DDA60EA92631">
    <w:name w:val="D4F7C46278DF4C848AC2DDA60EA92631"/>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A30692489CB64173AE9416827B981875">
    <w:name w:val="A30692489CB64173AE9416827B981875"/>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B0712FACA52A4E72A88C9B564DDE02B1">
    <w:name w:val="B0712FACA52A4E72A88C9B564DDE02B1"/>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204B47D445904519BB13221F6D2BE31D">
    <w:name w:val="204B47D445904519BB13221F6D2BE31D"/>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67E27BA88AB74BB4A0249B41D5B80622">
    <w:name w:val="67E27BA88AB74BB4A0249B41D5B80622"/>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88A45B152C5C4B76AEF174E9C4895E36">
    <w:name w:val="88A45B152C5C4B76AEF174E9C4895E36"/>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072AFD65A7D5449698B65DF6B9094F86">
    <w:name w:val="072AFD65A7D5449698B65DF6B9094F86"/>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7EDB0AB0ABC04965AC99047D99814129">
    <w:name w:val="7EDB0AB0ABC04965AC99047D99814129"/>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49D95D9D115042339F5A31CB6C3A3E69">
    <w:name w:val="49D95D9D115042339F5A31CB6C3A3E69"/>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146FFAC86D1644EE8038A82311429CAD">
    <w:name w:val="146FFAC86D1644EE8038A82311429CAD"/>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5F50908AA71743EAB8508B3C25B7E714">
    <w:name w:val="5F50908AA71743EAB8508B3C25B7E714"/>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73E8A154EA314928A126437CC679436F">
    <w:name w:val="73E8A154EA314928A126437CC679436F"/>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FC32359D36784AF1B8E29DCCAF54BADB">
    <w:name w:val="FC32359D36784AF1B8E29DCCAF54BADB"/>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4DFFDB02F767476588D768182D900710">
    <w:name w:val="4DFFDB02F767476588D768182D900710"/>
    <w:rsid w:val="00C764BA"/>
    <w:pPr>
      <w:spacing w:after="0" w:line="240" w:lineRule="auto"/>
      <w:contextualSpacing/>
      <w:jc w:val="both"/>
    </w:pPr>
    <w:rPr>
      <w:rFonts w:ascii="Myriad Pro Light" w:eastAsiaTheme="minorHAnsi" w:hAnsi="Myriad Pro Light"/>
      <w:color w:val="001038"/>
      <w:sz w:val="20"/>
      <w:lang w:eastAsia="en-US"/>
    </w:rPr>
  </w:style>
  <w:style w:type="paragraph" w:customStyle="1" w:styleId="50AFDF30354340949F486697B4B3E1AD">
    <w:name w:val="50AFDF30354340949F486697B4B3E1AD"/>
    <w:rsid w:val="00C764BA"/>
  </w:style>
  <w:style w:type="paragraph" w:customStyle="1" w:styleId="38D54A8F48E241248D0492C4C4EFD87E">
    <w:name w:val="38D54A8F48E241248D0492C4C4EFD87E"/>
    <w:rsid w:val="00C764BA"/>
  </w:style>
  <w:style w:type="paragraph" w:customStyle="1" w:styleId="FB1960B9AA41429C986D9810FDEBB485">
    <w:name w:val="FB1960B9AA41429C986D9810FDEBB485"/>
    <w:rsid w:val="00FE4AAB"/>
  </w:style>
  <w:style w:type="paragraph" w:customStyle="1" w:styleId="8179B6B387764F52B03C990AE9AB1661">
    <w:name w:val="8179B6B387764F52B03C990AE9AB1661"/>
    <w:rsid w:val="00FE4AAB"/>
  </w:style>
  <w:style w:type="paragraph" w:customStyle="1" w:styleId="9502E30D33F54252BB3F53CC7A3CCAB0">
    <w:name w:val="9502E30D33F54252BB3F53CC7A3CCAB0"/>
    <w:rsid w:val="00FE4AAB"/>
  </w:style>
  <w:style w:type="paragraph" w:customStyle="1" w:styleId="964210E3E30E4F69B8850C6C587B54A6">
    <w:name w:val="964210E3E30E4F69B8850C6C587B54A6"/>
    <w:rsid w:val="00FE4AAB"/>
  </w:style>
  <w:style w:type="paragraph" w:customStyle="1" w:styleId="1FAEFC0A0AF84A23960E2D26B5083AAF">
    <w:name w:val="1FAEFC0A0AF84A23960E2D26B5083AAF"/>
    <w:rsid w:val="00FE4AAB"/>
  </w:style>
  <w:style w:type="paragraph" w:customStyle="1" w:styleId="4C637758B8484CE0A658FB55E4B7CAED">
    <w:name w:val="4C637758B8484CE0A658FB55E4B7CAED"/>
    <w:rsid w:val="00FE4AAB"/>
  </w:style>
  <w:style w:type="paragraph" w:customStyle="1" w:styleId="09911F7BD83F4B9B80CE02E80FFF548D">
    <w:name w:val="09911F7BD83F4B9B80CE02E80FFF548D"/>
    <w:rsid w:val="00FE4AAB"/>
  </w:style>
  <w:style w:type="paragraph" w:customStyle="1" w:styleId="820C2288A20543C69459E849427AD10A">
    <w:name w:val="820C2288A20543C69459E849427AD10A"/>
    <w:rsid w:val="00FE4AAB"/>
  </w:style>
  <w:style w:type="paragraph" w:customStyle="1" w:styleId="976EF94EF57544F88A147F5A04CFB0B9">
    <w:name w:val="976EF94EF57544F88A147F5A04CFB0B9"/>
    <w:rsid w:val="00FE4AAB"/>
  </w:style>
  <w:style w:type="paragraph" w:customStyle="1" w:styleId="ED19E83DA03E453691EE848C468D676E">
    <w:name w:val="ED19E83DA03E453691EE848C468D676E"/>
    <w:rsid w:val="00FE4AAB"/>
  </w:style>
  <w:style w:type="paragraph" w:customStyle="1" w:styleId="69004E1B5EC64B6A8C943960E67316E3">
    <w:name w:val="69004E1B5EC64B6A8C943960E67316E3"/>
    <w:rsid w:val="00FE4AAB"/>
  </w:style>
  <w:style w:type="paragraph" w:customStyle="1" w:styleId="3A152DF717834C4A9428B2C724F8FEE8">
    <w:name w:val="3A152DF717834C4A9428B2C724F8FEE8"/>
    <w:rsid w:val="00FE4AAB"/>
  </w:style>
  <w:style w:type="paragraph" w:customStyle="1" w:styleId="F950EEEEC46B46BFBB2F27EDFA2E8F53">
    <w:name w:val="F950EEEEC46B46BFBB2F27EDFA2E8F53"/>
    <w:rsid w:val="00FE4AAB"/>
  </w:style>
  <w:style w:type="paragraph" w:customStyle="1" w:styleId="4709B63ADA6244F79830029F92CFD053">
    <w:name w:val="4709B63ADA6244F79830029F92CFD053"/>
    <w:rsid w:val="00FE4AAB"/>
  </w:style>
  <w:style w:type="paragraph" w:customStyle="1" w:styleId="80CA504203624F6EBD886F2CC53B77CF">
    <w:name w:val="80CA504203624F6EBD886F2CC53B77CF"/>
    <w:rsid w:val="00FE4AAB"/>
  </w:style>
  <w:style w:type="paragraph" w:customStyle="1" w:styleId="82467FC1CF514C60A74B7626A47A6906">
    <w:name w:val="82467FC1CF514C60A74B7626A47A6906"/>
    <w:rsid w:val="00FE4AAB"/>
  </w:style>
  <w:style w:type="paragraph" w:customStyle="1" w:styleId="1F54CEC1E3934F68955D50EB41657B6E">
    <w:name w:val="1F54CEC1E3934F68955D50EB41657B6E"/>
    <w:rsid w:val="00FE4AAB"/>
  </w:style>
  <w:style w:type="paragraph" w:customStyle="1" w:styleId="3A54718332FD4846AA7C4E1E82678866">
    <w:name w:val="3A54718332FD4846AA7C4E1E82678866"/>
    <w:rsid w:val="00FE4AAB"/>
  </w:style>
  <w:style w:type="paragraph" w:customStyle="1" w:styleId="02B3A66974A848168338FFC6324357D2">
    <w:name w:val="02B3A66974A848168338FFC6324357D2"/>
    <w:rsid w:val="00FE4AAB"/>
  </w:style>
  <w:style w:type="paragraph" w:customStyle="1" w:styleId="CED9F03DDB4B4BA9BCE5CBAACBC65426">
    <w:name w:val="CED9F03DDB4B4BA9BCE5CBAACBC65426"/>
    <w:rsid w:val="00FE4AAB"/>
  </w:style>
  <w:style w:type="paragraph" w:customStyle="1" w:styleId="93CD458DC6BC4DA2B497771B02D5F2AC">
    <w:name w:val="93CD458DC6BC4DA2B497771B02D5F2AC"/>
    <w:rsid w:val="00FE4AAB"/>
  </w:style>
  <w:style w:type="paragraph" w:customStyle="1" w:styleId="3BB911D60D3649A9960A245136BC790E">
    <w:name w:val="3BB911D60D3649A9960A245136BC790E"/>
    <w:rsid w:val="00FE4AAB"/>
  </w:style>
  <w:style w:type="paragraph" w:customStyle="1" w:styleId="6ADFC2E0F23845EEABB5D99FA6260CF0">
    <w:name w:val="6ADFC2E0F23845EEABB5D99FA6260CF0"/>
    <w:rsid w:val="00FE4AAB"/>
  </w:style>
  <w:style w:type="paragraph" w:customStyle="1" w:styleId="F7F5B46AB78E4AC697F6852A21FDA77A">
    <w:name w:val="F7F5B46AB78E4AC697F6852A21FDA77A"/>
    <w:rsid w:val="00FE4AAB"/>
  </w:style>
  <w:style w:type="paragraph" w:customStyle="1" w:styleId="FBB1D80FC800401FB102E33888335E97">
    <w:name w:val="FBB1D80FC800401FB102E33888335E97"/>
    <w:rsid w:val="00FE4AAB"/>
  </w:style>
  <w:style w:type="paragraph" w:customStyle="1" w:styleId="A9B5537A0FE24F059EF5DB8ABB98AC5D">
    <w:name w:val="A9B5537A0FE24F059EF5DB8ABB98AC5D"/>
    <w:rsid w:val="00FE4AAB"/>
  </w:style>
  <w:style w:type="paragraph" w:customStyle="1" w:styleId="01751D1F8DE24A1283218FF3A00DD219">
    <w:name w:val="01751D1F8DE24A1283218FF3A00DD219"/>
    <w:rsid w:val="00FE4AAB"/>
  </w:style>
  <w:style w:type="paragraph" w:customStyle="1" w:styleId="CAF9DBA261D84A32AA52F1901EC3028E">
    <w:name w:val="CAF9DBA261D84A32AA52F1901EC3028E"/>
    <w:rsid w:val="00FE4AAB"/>
  </w:style>
  <w:style w:type="paragraph" w:customStyle="1" w:styleId="5F37CED2A453408EAAD4CEF8410E4D21">
    <w:name w:val="5F37CED2A453408EAAD4CEF8410E4D21"/>
    <w:rsid w:val="00FE4A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04B67AADC251419B4C271246FC750C" ma:contentTypeVersion="13" ma:contentTypeDescription="Create a new document." ma:contentTypeScope="" ma:versionID="d9648bcaf96577d86d28f3fe19c71528">
  <xsd:schema xmlns:xsd="http://www.w3.org/2001/XMLSchema" xmlns:xs="http://www.w3.org/2001/XMLSchema" xmlns:p="http://schemas.microsoft.com/office/2006/metadata/properties" xmlns:ns2="f59ae7cd-72a3-4280-8583-d01974519994" xmlns:ns3="2fc1bd1b-afd1-4a95-959f-01c6bbf04f54" targetNamespace="http://schemas.microsoft.com/office/2006/metadata/properties" ma:root="true" ma:fieldsID="91e3a07feb7b60395ce70d838708b355" ns2:_="" ns3:_="">
    <xsd:import namespace="f59ae7cd-72a3-4280-8583-d01974519994"/>
    <xsd:import namespace="2fc1bd1b-afd1-4a95-959f-01c6bbf04f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9ae7cd-72a3-4280-8583-d01974519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97059d2-ca19-46bc-b404-3b90084f108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c1bd1b-afd1-4a95-959f-01c6bbf04f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b202dac-8dcd-4ed1-8e9a-6b61924f7bb5}" ma:internalName="TaxCatchAll" ma:showField="CatchAllData" ma:web="2fc1bd1b-afd1-4a95-959f-01c6bbf04f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fc1bd1b-afd1-4a95-959f-01c6bbf04f54">
      <UserInfo>
        <DisplayName/>
        <AccountId xsi:nil="true"/>
        <AccountType/>
      </UserInfo>
    </SharedWithUsers>
    <lcf76f155ced4ddcb4097134ff3c332f xmlns="f59ae7cd-72a3-4280-8583-d01974519994">
      <Terms xmlns="http://schemas.microsoft.com/office/infopath/2007/PartnerControls"/>
    </lcf76f155ced4ddcb4097134ff3c332f>
    <TaxCatchAll xmlns="2fc1bd1b-afd1-4a95-959f-01c6bbf04f54" xsi:nil="tru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7976F7D-0E5F-4529-98B3-792C228F9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9ae7cd-72a3-4280-8583-d01974519994"/>
    <ds:schemaRef ds:uri="2fc1bd1b-afd1-4a95-959f-01c6bbf04f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F27BCC-3D77-48BC-96D5-5372A72D4495}">
  <ds:schemaRefs>
    <ds:schemaRef ds:uri="http://schemas.microsoft.com/sharepoint/v3/contenttype/forms"/>
  </ds:schemaRefs>
</ds:datastoreItem>
</file>

<file path=customXml/itemProps3.xml><?xml version="1.0" encoding="utf-8"?>
<ds:datastoreItem xmlns:ds="http://schemas.openxmlformats.org/officeDocument/2006/customXml" ds:itemID="{21A6C3C4-6624-4D1B-9C96-41A570A64EBD}">
  <ds:schemaRefs>
    <ds:schemaRef ds:uri="http://schemas.microsoft.com/office/2006/documentManagement/types"/>
    <ds:schemaRef ds:uri="http://purl.org/dc/dcmitype/"/>
    <ds:schemaRef ds:uri="http://schemas.microsoft.com/office/2006/metadata/properties"/>
    <ds:schemaRef ds:uri="http://schemas.microsoft.com/office/infopath/2007/PartnerControls"/>
    <ds:schemaRef ds:uri="f59ae7cd-72a3-4280-8583-d01974519994"/>
    <ds:schemaRef ds:uri="http://purl.org/dc/terms/"/>
    <ds:schemaRef ds:uri="http://schemas.openxmlformats.org/package/2006/metadata/core-properties"/>
    <ds:schemaRef ds:uri="2fc1bd1b-afd1-4a95-959f-01c6bbf04f54"/>
    <ds:schemaRef ds:uri="http://www.w3.org/XML/1998/namespace"/>
    <ds:schemaRef ds:uri="http://purl.org/dc/elements/1.1/"/>
  </ds:schemaRefs>
</ds:datastoreItem>
</file>

<file path=customXml/itemProps4.xml><?xml version="1.0" encoding="utf-8"?>
<ds:datastoreItem xmlns:ds="http://schemas.openxmlformats.org/officeDocument/2006/customXml" ds:itemID="{72180C80-AD6E-4103-8A32-F51E66EB4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7439</Words>
  <Characters>42408</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MFSA fund management authorisation application</vt:lpstr>
    </vt:vector>
  </TitlesOfParts>
  <Company>MFSA</Company>
  <LinksUpToDate>false</LinksUpToDate>
  <CharactersWithSpaces>49748</CharactersWithSpaces>
  <SharedDoc>false</SharedDoc>
  <HLinks>
    <vt:vector size="36" baseType="variant">
      <vt:variant>
        <vt:i4>2359420</vt:i4>
      </vt:variant>
      <vt:variant>
        <vt:i4>18</vt:i4>
      </vt:variant>
      <vt:variant>
        <vt:i4>0</vt:i4>
      </vt:variant>
      <vt:variant>
        <vt:i4>5</vt:i4>
      </vt:variant>
      <vt:variant>
        <vt:lpwstr>https://www.mfsa.mt/privacy-notice/</vt:lpwstr>
      </vt:variant>
      <vt:variant>
        <vt:lpwstr/>
      </vt:variant>
      <vt:variant>
        <vt:i4>2359420</vt:i4>
      </vt:variant>
      <vt:variant>
        <vt:i4>6</vt:i4>
      </vt:variant>
      <vt:variant>
        <vt:i4>0</vt:i4>
      </vt:variant>
      <vt:variant>
        <vt:i4>5</vt:i4>
      </vt:variant>
      <vt:variant>
        <vt:lpwstr>https://www.mfsa.mt/privacy-notice/</vt:lpwstr>
      </vt:variant>
      <vt:variant>
        <vt:lpwstr/>
      </vt:variant>
      <vt:variant>
        <vt:i4>3539003</vt:i4>
      </vt:variant>
      <vt:variant>
        <vt:i4>3</vt:i4>
      </vt:variant>
      <vt:variant>
        <vt:i4>0</vt:i4>
      </vt:variant>
      <vt:variant>
        <vt:i4>5</vt:i4>
      </vt:variant>
      <vt:variant>
        <vt:lpwstr>https://www.mfsa.mt/wp-content/uploads/2021/05/AG01-Applications-Guidelines.pdf</vt:lpwstr>
      </vt:variant>
      <vt:variant>
        <vt:lpwstr/>
      </vt:variant>
      <vt:variant>
        <vt:i4>589830</vt:i4>
      </vt:variant>
      <vt:variant>
        <vt:i4>0</vt:i4>
      </vt:variant>
      <vt:variant>
        <vt:i4>0</vt:i4>
      </vt:variant>
      <vt:variant>
        <vt:i4>5</vt:i4>
      </vt:variant>
      <vt:variant>
        <vt:lpwstr>https://www.mfsa.mt/wp-content/uploads/2022/03/AX22-Funds-Application-Forms-Definitions.docx</vt:lpwstr>
      </vt:variant>
      <vt:variant>
        <vt:lpwstr/>
      </vt:variant>
      <vt:variant>
        <vt:i4>2359420</vt:i4>
      </vt:variant>
      <vt:variant>
        <vt:i4>3</vt:i4>
      </vt:variant>
      <vt:variant>
        <vt:i4>0</vt:i4>
      </vt:variant>
      <vt:variant>
        <vt:i4>5</vt:i4>
      </vt:variant>
      <vt:variant>
        <vt:lpwstr>https://www.mfsa.mt/privacy-notice/</vt:lpwstr>
      </vt:variant>
      <vt:variant>
        <vt:lpwstr/>
      </vt:variant>
      <vt:variant>
        <vt:i4>2031711</vt:i4>
      </vt:variant>
      <vt:variant>
        <vt:i4>0</vt:i4>
      </vt:variant>
      <vt:variant>
        <vt:i4>0</vt:i4>
      </vt:variant>
      <vt:variant>
        <vt:i4>5</vt:i4>
      </vt:variant>
      <vt:variant>
        <vt:lpwstr>https://www.mfsa.mt/wp-content/uploads/2020/07/Circular-on-the-Fitness-and-Properness-Assessment-of-Committee-Members-involved-with-Investment-Services-Licence-Holders-and-Collective-Investment-Schem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FSA fund management authorisation application</dc:title>
  <dc:subject/>
  <dc:creator>MFSA</dc:creator>
  <cp:keywords>MFSA, MFSA fund management application, aa05 fund management application, MFSA fund management authorisation application, MFSA fund management licence</cp:keywords>
  <dc:description/>
  <cp:lastModifiedBy>Julia Psaila</cp:lastModifiedBy>
  <cp:revision>7</cp:revision>
  <cp:lastPrinted>2020-09-29T01:19:00Z</cp:lastPrinted>
  <dcterms:created xsi:type="dcterms:W3CDTF">2023-05-24T09:23:00Z</dcterms:created>
  <dcterms:modified xsi:type="dcterms:W3CDTF">2023-05-30T09:46:00Z</dcterms:modified>
  <cp:category>fund management authorisation application 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4B67AADC251419B4C271246FC750C</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65300</vt:r8>
  </property>
  <property fmtid="{D5CDD505-2E9C-101B-9397-08002B2CF9AE}" pid="8" name="MediaServiceImageTags">
    <vt:lpwstr/>
  </property>
  <property fmtid="{D5CDD505-2E9C-101B-9397-08002B2CF9AE}" pid="9" name="MSIP_Label_664ed3cd-5bc4-43c7-ab95-6e0ee679758f_Enabled">
    <vt:lpwstr>true</vt:lpwstr>
  </property>
  <property fmtid="{D5CDD505-2E9C-101B-9397-08002B2CF9AE}" pid="10" name="MSIP_Label_664ed3cd-5bc4-43c7-ab95-6e0ee679758f_SetDate">
    <vt:lpwstr>2023-05-25T09:03:18Z</vt:lpwstr>
  </property>
  <property fmtid="{D5CDD505-2E9C-101B-9397-08002B2CF9AE}" pid="11" name="MSIP_Label_664ed3cd-5bc4-43c7-ab95-6e0ee679758f_Method">
    <vt:lpwstr>Privileged</vt:lpwstr>
  </property>
  <property fmtid="{D5CDD505-2E9C-101B-9397-08002B2CF9AE}" pid="12" name="MSIP_Label_664ed3cd-5bc4-43c7-ab95-6e0ee679758f_Name">
    <vt:lpwstr>MFSA-Public</vt:lpwstr>
  </property>
  <property fmtid="{D5CDD505-2E9C-101B-9397-08002B2CF9AE}" pid="13" name="MSIP_Label_664ed3cd-5bc4-43c7-ab95-6e0ee679758f_SiteId">
    <vt:lpwstr>8410b6b8-f588-443a-9e60-c749811fbe5f</vt:lpwstr>
  </property>
  <property fmtid="{D5CDD505-2E9C-101B-9397-08002B2CF9AE}" pid="14" name="MSIP_Label_664ed3cd-5bc4-43c7-ab95-6e0ee679758f_ActionId">
    <vt:lpwstr>46838064-2e8e-4c68-8289-6188d16e7514</vt:lpwstr>
  </property>
  <property fmtid="{D5CDD505-2E9C-101B-9397-08002B2CF9AE}" pid="15" name="MSIP_Label_664ed3cd-5bc4-43c7-ab95-6e0ee679758f_ContentBits">
    <vt:lpwstr>1</vt:lpwstr>
  </property>
</Properties>
</file>